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0" w:type="dxa"/>
        <w:tblInd w:w="-108" w:type="dxa"/>
        <w:tblLook w:val="04A0" w:firstRow="1" w:lastRow="0" w:firstColumn="1" w:lastColumn="0" w:noHBand="0" w:noVBand="1"/>
      </w:tblPr>
      <w:tblGrid>
        <w:gridCol w:w="11090"/>
      </w:tblGrid>
      <w:tr w:rsidR="003F65B6" w:rsidRPr="002F01D4" w14:paraId="576A182B" w14:textId="77777777" w:rsidTr="001660B0">
        <w:trPr>
          <w:trHeight w:val="9774"/>
        </w:trPr>
        <w:tc>
          <w:tcPr>
            <w:tcW w:w="11090" w:type="dxa"/>
          </w:tcPr>
          <w:p w14:paraId="37FDB573" w14:textId="77777777" w:rsidR="003F65B6" w:rsidRPr="002F01D4" w:rsidRDefault="003F65B6" w:rsidP="001660B0">
            <w:pPr>
              <w:pStyle w:val="Heading1"/>
              <w:rPr>
                <w:color w:val="FFFFFF" w:themeColor="background1"/>
              </w:rPr>
            </w:pPr>
            <w:bookmarkStart w:id="0" w:name="_Toc99652996"/>
            <w:bookmarkStart w:id="1" w:name="_Toc102037338"/>
            <w:bookmarkStart w:id="2" w:name="_Toc102143166"/>
            <w:bookmarkStart w:id="3" w:name="_Toc121689225"/>
          </w:p>
          <w:p w14:paraId="1B26CA08" w14:textId="77777777" w:rsidR="003F65B6" w:rsidRPr="002F01D4" w:rsidRDefault="003F65B6" w:rsidP="001660B0">
            <w:pPr>
              <w:pStyle w:val="Heading1"/>
              <w:rPr>
                <w:color w:val="FFFFFF" w:themeColor="background1"/>
              </w:rPr>
            </w:pPr>
          </w:p>
          <w:p w14:paraId="3A2152CC" w14:textId="77777777" w:rsidR="003F65B6" w:rsidRPr="002F01D4" w:rsidRDefault="003F65B6" w:rsidP="001660B0">
            <w:pPr>
              <w:pStyle w:val="Heading1"/>
              <w:rPr>
                <w:color w:val="FFFFFF" w:themeColor="background1"/>
              </w:rPr>
            </w:pPr>
          </w:p>
          <w:p w14:paraId="2B72374C" w14:textId="77777777" w:rsidR="003F65B6" w:rsidRPr="001A1C1E" w:rsidRDefault="003F65B6" w:rsidP="001660B0">
            <w:pPr>
              <w:pStyle w:val="Heading1"/>
              <w:jc w:val="left"/>
              <w:rPr>
                <w:color w:val="FFFFFF" w:themeColor="background1"/>
                <w:sz w:val="72"/>
                <w:szCs w:val="72"/>
              </w:rPr>
            </w:pPr>
            <w:r w:rsidRPr="001A1C1E">
              <w:rPr>
                <w:color w:val="FFFFFF" w:themeColor="background1"/>
                <w:sz w:val="72"/>
                <w:szCs w:val="72"/>
              </w:rPr>
              <w:t>Technical Report</w:t>
            </w:r>
          </w:p>
          <w:p w14:paraId="57C03A9F" w14:textId="77777777" w:rsidR="003F65B6" w:rsidRPr="001A1C1E" w:rsidRDefault="003F65B6" w:rsidP="001660B0">
            <w:pPr>
              <w:pStyle w:val="Heading1"/>
              <w:jc w:val="left"/>
              <w:rPr>
                <w:color w:val="FFFFFF" w:themeColor="background1"/>
              </w:rPr>
            </w:pPr>
          </w:p>
          <w:p w14:paraId="0495C1B4" w14:textId="77777777" w:rsidR="003F65B6" w:rsidRPr="001A1C1E" w:rsidRDefault="003F65B6" w:rsidP="001660B0">
            <w:pPr>
              <w:pStyle w:val="Heading1"/>
              <w:jc w:val="left"/>
              <w:rPr>
                <w:color w:val="FFFFFF" w:themeColor="background1"/>
              </w:rPr>
            </w:pPr>
          </w:p>
          <w:p w14:paraId="0034C500" w14:textId="77777777" w:rsidR="003F65B6" w:rsidRPr="001A1C1E" w:rsidRDefault="003F65B6" w:rsidP="001660B0">
            <w:pPr>
              <w:pStyle w:val="Heading1"/>
              <w:jc w:val="left"/>
              <w:rPr>
                <w:color w:val="FFFFFF" w:themeColor="background1"/>
                <w:sz w:val="28"/>
                <w:szCs w:val="28"/>
              </w:rPr>
            </w:pPr>
            <w:r w:rsidRPr="001A1C1E">
              <w:rPr>
                <w:color w:val="FFFFFF" w:themeColor="background1"/>
                <w:sz w:val="28"/>
                <w:szCs w:val="28"/>
              </w:rPr>
              <w:t xml:space="preserve">Emerging and Adjunct Treatments for Common Mental Health Conditions Affecting Veterans: </w:t>
            </w:r>
          </w:p>
          <w:p w14:paraId="037643BB" w14:textId="77777777" w:rsidR="003F65B6" w:rsidRPr="001A1C1E" w:rsidRDefault="003F65B6" w:rsidP="001660B0">
            <w:pPr>
              <w:pStyle w:val="Heading1"/>
              <w:jc w:val="left"/>
              <w:rPr>
                <w:color w:val="FFFFFF" w:themeColor="background1"/>
                <w:sz w:val="28"/>
                <w:szCs w:val="28"/>
              </w:rPr>
            </w:pPr>
            <w:r w:rsidRPr="001A1C1E">
              <w:rPr>
                <w:color w:val="FFFFFF" w:themeColor="background1"/>
                <w:sz w:val="28"/>
                <w:szCs w:val="28"/>
              </w:rPr>
              <w:t>A Rapid Evidence Assessment</w:t>
            </w:r>
          </w:p>
          <w:p w14:paraId="6B110F49" w14:textId="77777777" w:rsidR="003F65B6" w:rsidRPr="001A1C1E" w:rsidRDefault="003F65B6" w:rsidP="001660B0">
            <w:pPr>
              <w:pStyle w:val="Heading1"/>
              <w:jc w:val="left"/>
              <w:rPr>
                <w:color w:val="FFFFFF" w:themeColor="background1"/>
              </w:rPr>
            </w:pPr>
          </w:p>
          <w:p w14:paraId="08844E22" w14:textId="4623AF02" w:rsidR="003F65B6" w:rsidRDefault="003F65B6" w:rsidP="001660B0">
            <w:pPr>
              <w:pStyle w:val="Heading1"/>
              <w:pBdr>
                <w:top w:val="single" w:sz="12" w:space="1" w:color="FFFFFF" w:themeColor="background1"/>
                <w:bottom w:val="single" w:sz="12" w:space="1" w:color="FFFFFF" w:themeColor="background1"/>
              </w:pBdr>
              <w:spacing w:line="276" w:lineRule="auto"/>
              <w:jc w:val="left"/>
              <w:rPr>
                <w:color w:val="FFFFFF" w:themeColor="background1"/>
              </w:rPr>
            </w:pPr>
            <w:r w:rsidRPr="003F65B6">
              <w:rPr>
                <w:rFonts w:cstheme="majorHAnsi"/>
                <w:color w:val="FFFFFF" w:themeColor="background1"/>
                <w:sz w:val="72"/>
              </w:rPr>
              <w:t>Psychedelic Interventions</w:t>
            </w:r>
          </w:p>
          <w:p w14:paraId="56B61D2E" w14:textId="77777777" w:rsidR="003F65B6" w:rsidRDefault="003F65B6" w:rsidP="001660B0">
            <w:pPr>
              <w:pStyle w:val="Heading1"/>
              <w:rPr>
                <w:color w:val="FFFFFF" w:themeColor="background1"/>
              </w:rPr>
            </w:pPr>
          </w:p>
          <w:p w14:paraId="238A5BB5" w14:textId="77777777" w:rsidR="003F65B6" w:rsidRDefault="003F65B6" w:rsidP="001660B0">
            <w:pPr>
              <w:pStyle w:val="Heading1"/>
              <w:rPr>
                <w:color w:val="FFFFFF" w:themeColor="background1"/>
              </w:rPr>
            </w:pPr>
            <w:r w:rsidRPr="002F01D4">
              <w:rPr>
                <w:color w:val="FFFFFF" w:themeColor="background1"/>
              </w:rPr>
              <w:tab/>
            </w:r>
          </w:p>
          <w:p w14:paraId="0DECFB1C" w14:textId="77777777" w:rsidR="003F65B6" w:rsidRPr="00C55295" w:rsidRDefault="003F65B6" w:rsidP="001660B0">
            <w:pPr>
              <w:pStyle w:val="Heading1"/>
              <w:rPr>
                <w:b/>
                <w:color w:val="FFFFFF" w:themeColor="background1"/>
              </w:rPr>
            </w:pPr>
          </w:p>
        </w:tc>
      </w:tr>
    </w:tbl>
    <w:p w14:paraId="1C2E0FE7" w14:textId="77777777" w:rsidR="003F65B6" w:rsidRPr="002F01D4" w:rsidRDefault="003F65B6" w:rsidP="003F65B6">
      <w:pPr>
        <w:pStyle w:val="Heading1"/>
        <w:rPr>
          <w:color w:val="FFFFFF" w:themeColor="background1"/>
        </w:rPr>
      </w:pPr>
      <w:r>
        <w:rPr>
          <w:noProof/>
          <w:lang w:eastAsia="en-AU"/>
        </w:rPr>
        <mc:AlternateContent>
          <mc:Choice Requires="wps">
            <w:drawing>
              <wp:anchor distT="0" distB="0" distL="114300" distR="114300" simplePos="0" relativeHeight="251665408" behindDoc="1" locked="0" layoutInCell="1" allowOverlap="1" wp14:anchorId="233F5AF1" wp14:editId="521747C1">
                <wp:simplePos x="0" y="0"/>
                <wp:positionH relativeFrom="column">
                  <wp:posOffset>-704215</wp:posOffset>
                </wp:positionH>
                <wp:positionV relativeFrom="paragraph">
                  <wp:posOffset>-6911248</wp:posOffset>
                </wp:positionV>
                <wp:extent cx="7853082" cy="10829581"/>
                <wp:effectExtent l="0" t="0" r="14605" b="10160"/>
                <wp:wrapNone/>
                <wp:docPr id="10" name="Rectangle 10" title="Decorative"/>
                <wp:cNvGraphicFramePr/>
                <a:graphic xmlns:a="http://schemas.openxmlformats.org/drawingml/2006/main">
                  <a:graphicData uri="http://schemas.microsoft.com/office/word/2010/wordprocessingShape">
                    <wps:wsp>
                      <wps:cNvSpPr/>
                      <wps:spPr>
                        <a:xfrm>
                          <a:off x="0" y="0"/>
                          <a:ext cx="7853082" cy="10829581"/>
                        </a:xfrm>
                        <a:prstGeom prst="rect">
                          <a:avLst/>
                        </a:prstGeom>
                        <a:solidFill>
                          <a:srgbClr val="0051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7F878" id="Rectangle 10" o:spid="_x0000_s1026" alt="Title: Decorative" style="position:absolute;margin-left:-55.45pt;margin-top:-544.2pt;width:618.35pt;height:85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" fillcolor="#005183" strokecolor="#1f4d78 [1604]" strokeweight="1pt"/>
            </w:pict>
          </mc:Fallback>
        </mc:AlternateContent>
      </w:r>
    </w:p>
    <w:p w14:paraId="2E24C213" w14:textId="77777777" w:rsidR="003F65B6" w:rsidRDefault="003F65B6" w:rsidP="003F65B6">
      <w:pPr>
        <w:pStyle w:val="Heading1"/>
        <w:rPr>
          <w:lang w:val="en-US"/>
        </w:rPr>
      </w:pPr>
    </w:p>
    <w:p w14:paraId="53360C5F" w14:textId="77777777" w:rsidR="003F65B6" w:rsidRDefault="003F65B6" w:rsidP="003F65B6">
      <w:pPr>
        <w:rPr>
          <w:lang w:val="en-US"/>
        </w:rPr>
      </w:pPr>
    </w:p>
    <w:p w14:paraId="5B857E90" w14:textId="61FDB3CB" w:rsidR="003F65B6" w:rsidRPr="002E5DB7" w:rsidRDefault="003F65B6" w:rsidP="003F65B6">
      <w:pPr>
        <w:rPr>
          <w:b/>
          <w:color w:val="FFFFFF" w:themeColor="background1"/>
          <w:sz w:val="40"/>
          <w:lang w:val="en-US"/>
        </w:rPr>
      </w:pPr>
      <w:r w:rsidRPr="002E5DB7">
        <w:rPr>
          <w:b/>
          <w:color w:val="FFFFFF" w:themeColor="background1"/>
          <w:sz w:val="40"/>
          <w:lang w:val="en-US"/>
        </w:rPr>
        <w:t>202</w:t>
      </w:r>
      <w:r w:rsidR="00046579">
        <w:rPr>
          <w:b/>
          <w:color w:val="FFFFFF" w:themeColor="background1"/>
          <w:sz w:val="40"/>
          <w:lang w:val="en-US"/>
        </w:rPr>
        <w:t>3</w:t>
      </w:r>
    </w:p>
    <w:p w14:paraId="2B55434A" w14:textId="77777777" w:rsidR="003F65B6" w:rsidRDefault="003F65B6" w:rsidP="003F65B6">
      <w:pPr>
        <w:rPr>
          <w:lang w:val="en-US"/>
        </w:rPr>
      </w:pPr>
    </w:p>
    <w:p w14:paraId="010333B8" w14:textId="77777777" w:rsidR="003F65B6" w:rsidRDefault="003F65B6" w:rsidP="003F65B6">
      <w:pPr>
        <w:rPr>
          <w:lang w:val="en-US"/>
        </w:rPr>
      </w:pPr>
    </w:p>
    <w:p w14:paraId="72E3D868" w14:textId="77777777" w:rsidR="003F65B6" w:rsidRDefault="003F65B6" w:rsidP="003F65B6">
      <w:pPr>
        <w:rPr>
          <w:lang w:val="en-US"/>
        </w:rPr>
      </w:pPr>
    </w:p>
    <w:p w14:paraId="29F20153" w14:textId="77777777" w:rsidR="003F65B6" w:rsidRDefault="003F65B6" w:rsidP="003F65B6">
      <w:pPr>
        <w:rPr>
          <w:lang w:val="en-US"/>
        </w:rPr>
      </w:pPr>
    </w:p>
    <w:p w14:paraId="44298F9D" w14:textId="77777777" w:rsidR="003F65B6" w:rsidRDefault="003F65B6" w:rsidP="005B5C4D">
      <w:pPr>
        <w:ind w:left="4320"/>
        <w:rPr>
          <w:lang w:val="en-US"/>
        </w:rPr>
      </w:pPr>
      <w:r>
        <w:rPr>
          <w:noProof/>
          <w:color w:val="FFFFFF" w:themeColor="background1"/>
          <w:lang w:eastAsia="en-AU"/>
        </w:rPr>
        <w:drawing>
          <wp:inline distT="0" distB="0" distL="0" distR="0" wp14:anchorId="2416B12C" wp14:editId="34CA0250">
            <wp:extent cx="3196800" cy="626400"/>
            <wp:effectExtent l="0" t="0" r="3810" b="2540"/>
            <wp:docPr id="11" name="Picture 11" title="Gallipoli Medical Resera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RF LOGO inverse_NO GRAPHIC_no slogan.png"/>
                    <pic:cNvPicPr/>
                  </pic:nvPicPr>
                  <pic:blipFill>
                    <a:blip r:embed="rId11">
                      <a:extLst>
                        <a:ext uri="{28A0092B-C50C-407E-A947-70E740481C1C}">
                          <a14:useLocalDpi xmlns:a14="http://schemas.microsoft.com/office/drawing/2010/main" val="0"/>
                        </a:ext>
                      </a:extLst>
                    </a:blip>
                    <a:stretch>
                      <a:fillRect/>
                    </a:stretch>
                  </pic:blipFill>
                  <pic:spPr>
                    <a:xfrm>
                      <a:off x="0" y="0"/>
                      <a:ext cx="3196800" cy="626400"/>
                    </a:xfrm>
                    <a:prstGeom prst="rect">
                      <a:avLst/>
                    </a:prstGeom>
                  </pic:spPr>
                </pic:pic>
              </a:graphicData>
            </a:graphic>
          </wp:inline>
        </w:drawing>
      </w:r>
    </w:p>
    <w:p w14:paraId="0977584C" w14:textId="77777777" w:rsidR="003F65B6" w:rsidRDefault="003F65B6" w:rsidP="003F65B6">
      <w:pPr>
        <w:rPr>
          <w:lang w:val="en-US"/>
        </w:rPr>
      </w:pPr>
    </w:p>
    <w:p w14:paraId="4283226B" w14:textId="77777777" w:rsidR="003F65B6" w:rsidRDefault="003F65B6" w:rsidP="003F65B6">
      <w:pPr>
        <w:rPr>
          <w:lang w:val="en-US"/>
        </w:rPr>
      </w:pPr>
    </w:p>
    <w:p w14:paraId="3BCC2F4C" w14:textId="77777777" w:rsidR="003F65B6" w:rsidRPr="002E5DB7" w:rsidRDefault="003F65B6" w:rsidP="003F65B6">
      <w:pPr>
        <w:rPr>
          <w:lang w:val="en-US"/>
        </w:rPr>
        <w:sectPr w:rsidR="003F65B6" w:rsidRPr="002E5DB7" w:rsidSect="003E7CB4">
          <w:headerReference w:type="default" r:id="rId12"/>
          <w:footerReference w:type="default" r:id="rId13"/>
          <w:pgSz w:w="11906" w:h="16838" w:code="9"/>
          <w:pgMar w:top="720" w:right="720" w:bottom="720" w:left="720" w:header="709" w:footer="709" w:gutter="0"/>
          <w:cols w:space="708"/>
          <w:titlePg/>
          <w:docGrid w:linePitch="360"/>
        </w:sectPr>
      </w:pPr>
    </w:p>
    <w:p w14:paraId="7185F7B1" w14:textId="060429AB" w:rsidR="00665F8F" w:rsidRDefault="00665F8F" w:rsidP="008A7F09">
      <w:pPr>
        <w:pStyle w:val="Heading2"/>
        <w:rPr>
          <w:lang w:val="en-US"/>
        </w:rPr>
      </w:pPr>
      <w:r>
        <w:rPr>
          <w:lang w:val="en-US"/>
        </w:rPr>
        <w:lastRenderedPageBreak/>
        <w:t>Technical Report</w:t>
      </w:r>
      <w:bookmarkEnd w:id="0"/>
      <w:bookmarkEnd w:id="1"/>
      <w:bookmarkEnd w:id="2"/>
      <w:bookmarkEnd w:id="3"/>
      <w:r w:rsidR="0019343A">
        <w:rPr>
          <w:lang w:val="en-US"/>
        </w:rPr>
        <w:t xml:space="preserve"> (202</w:t>
      </w:r>
      <w:r w:rsidR="00046579">
        <w:rPr>
          <w:lang w:val="en-US"/>
        </w:rPr>
        <w:t>3</w:t>
      </w:r>
      <w:r w:rsidR="0019343A">
        <w:rPr>
          <w:lang w:val="en-US"/>
        </w:rPr>
        <w:t>)</w:t>
      </w:r>
    </w:p>
    <w:p w14:paraId="52B893BD" w14:textId="567CF43C" w:rsidR="0042171D" w:rsidRDefault="007007EB" w:rsidP="008A7F09">
      <w:pPr>
        <w:jc w:val="both"/>
      </w:pPr>
      <w:bookmarkStart w:id="4" w:name="_Toc99652997"/>
      <w:bookmarkStart w:id="5" w:name="_Toc102037339"/>
      <w:bookmarkStart w:id="6" w:name="_Toc102143167"/>
      <w:bookmarkStart w:id="7" w:name="_Toc104369437"/>
      <w:bookmarkStart w:id="8" w:name="_Toc104564001"/>
      <w:bookmarkStart w:id="9" w:name="_Toc105685461"/>
      <w:bookmarkStart w:id="10" w:name="_Toc121689226"/>
      <w:r>
        <w:rPr>
          <w:lang w:val="en-US"/>
        </w:rPr>
        <w:t>Emerging and Adjunct Treatments for Common Mental Health Conditions Affecting Veterans:</w:t>
      </w:r>
      <w:bookmarkEnd w:id="4"/>
      <w:bookmarkEnd w:id="5"/>
      <w:bookmarkEnd w:id="6"/>
      <w:bookmarkEnd w:id="7"/>
      <w:bookmarkEnd w:id="8"/>
      <w:bookmarkEnd w:id="9"/>
      <w:r>
        <w:rPr>
          <w:lang w:val="en-US"/>
        </w:rPr>
        <w:t xml:space="preserve"> </w:t>
      </w:r>
      <w:bookmarkStart w:id="11" w:name="_Toc99652998"/>
      <w:bookmarkStart w:id="12" w:name="_Toc102037340"/>
      <w:bookmarkStart w:id="13" w:name="_Toc102143168"/>
      <w:bookmarkStart w:id="14" w:name="_Toc104369438"/>
      <w:bookmarkStart w:id="15" w:name="_Toc104564002"/>
      <w:bookmarkStart w:id="16" w:name="_Toc105685462"/>
      <w:r>
        <w:rPr>
          <w:lang w:val="en-US"/>
        </w:rPr>
        <w:t>A Rapid Evidence Assessment</w:t>
      </w:r>
      <w:bookmarkEnd w:id="10"/>
      <w:bookmarkEnd w:id="11"/>
      <w:bookmarkEnd w:id="12"/>
      <w:bookmarkEnd w:id="13"/>
      <w:bookmarkEnd w:id="14"/>
      <w:bookmarkEnd w:id="15"/>
      <w:bookmarkEnd w:id="16"/>
      <w:r w:rsidR="006E0FE6">
        <w:rPr>
          <w:lang w:val="en-US"/>
        </w:rPr>
        <w:t xml:space="preserve"> </w:t>
      </w:r>
      <w:r w:rsidR="00D650FB">
        <w:rPr>
          <w:lang w:val="en-US"/>
        </w:rPr>
        <w:t>–</w:t>
      </w:r>
      <w:r w:rsidR="006E0FE6">
        <w:rPr>
          <w:lang w:val="en-US"/>
        </w:rPr>
        <w:t xml:space="preserve"> </w:t>
      </w:r>
      <w:bookmarkStart w:id="17" w:name="_Toc102037341"/>
      <w:bookmarkStart w:id="18" w:name="_Toc102143169"/>
      <w:bookmarkStart w:id="19" w:name="_Toc121689227"/>
      <w:r w:rsidR="0042171D">
        <w:t>Psychedelic</w:t>
      </w:r>
      <w:r w:rsidR="00D650FB">
        <w:t xml:space="preserve"> </w:t>
      </w:r>
      <w:r w:rsidR="00E56C02">
        <w:t>Intervention</w:t>
      </w:r>
      <w:r w:rsidR="00E21840">
        <w:t>s</w:t>
      </w:r>
      <w:bookmarkEnd w:id="17"/>
      <w:bookmarkEnd w:id="18"/>
      <w:bookmarkEnd w:id="19"/>
      <w:r w:rsidR="00FC3EF6">
        <w:t>.</w:t>
      </w:r>
    </w:p>
    <w:p w14:paraId="27C2E0FB" w14:textId="15554231" w:rsidR="00111930" w:rsidRDefault="00111930" w:rsidP="008A7F09">
      <w:pPr>
        <w:pStyle w:val="Heading2"/>
      </w:pPr>
      <w:bookmarkStart w:id="20" w:name="_Toc99653002"/>
      <w:bookmarkStart w:id="21" w:name="_Toc102037345"/>
      <w:bookmarkStart w:id="22" w:name="_Toc102143173"/>
      <w:bookmarkStart w:id="23" w:name="_Toc121689230"/>
      <w:r>
        <w:t>Disclaimer</w:t>
      </w:r>
      <w:bookmarkEnd w:id="20"/>
      <w:bookmarkEnd w:id="21"/>
      <w:bookmarkEnd w:id="22"/>
      <w:bookmarkEnd w:id="23"/>
    </w:p>
    <w:p w14:paraId="48E53B45" w14:textId="37AE2B4D" w:rsidR="00111930" w:rsidRDefault="00111930" w:rsidP="008A7F09">
      <w:pPr>
        <w:jc w:val="both"/>
      </w:pPr>
      <w:r>
        <w:t>The materials</w:t>
      </w:r>
      <w:r w:rsidRPr="00A90CC3">
        <w:t xml:space="preserve"> contained in this report (including the articles selected</w:t>
      </w:r>
      <w:r>
        <w:t xml:space="preserve"> </w:t>
      </w:r>
      <w:r w:rsidRPr="00A90CC3">
        <w:t>and analyses conducted) are the responsibility of the Gallipo</w:t>
      </w:r>
      <w:r>
        <w:t>li Medical Research Foundation, and do</w:t>
      </w:r>
      <w:r w:rsidRPr="00D97629">
        <w:t xml:space="preserve"> not necessarily reflect the vie</w:t>
      </w:r>
      <w:r>
        <w:t xml:space="preserve">ws of the Australian Government. </w:t>
      </w:r>
      <w:r w:rsidRPr="00A90CC3">
        <w:t xml:space="preserve">The Gallipoli Medical Research Foundation does not endorse any </w:t>
      </w:r>
      <w:r>
        <w:t>approach</w:t>
      </w:r>
      <w:r w:rsidRPr="00A90CC3">
        <w:t xml:space="preserve"> </w:t>
      </w:r>
      <w:r>
        <w:t>presented</w:t>
      </w:r>
      <w:r w:rsidRPr="00A90CC3">
        <w:t xml:space="preserve"> in the report. The evidence in the report is based on peer-reviewed literature that was indexed in </w:t>
      </w:r>
      <w:r>
        <w:t xml:space="preserve">electronic </w:t>
      </w:r>
      <w:r w:rsidRPr="00A90CC3">
        <w:t>databases, and published in scientific journals, during the period 1 January 2017 to 8 February 2022. It is recommended that</w:t>
      </w:r>
      <w:r>
        <w:t xml:space="preserve"> the reader</w:t>
      </w:r>
      <w:r w:rsidRPr="00A90CC3">
        <w:t xml:space="preserve"> consider evidence published before and after these dates. Sources of evidence that were excluded from the report include non-English language literature, non-peer-reviewed literature (e.g., reports), and other information in the public domain (e.g., new</w:t>
      </w:r>
      <w:r>
        <w:t>s</w:t>
      </w:r>
      <w:r w:rsidRPr="00A90CC3">
        <w:t>papers, websites</w:t>
      </w:r>
      <w:r w:rsidR="006E0FE6">
        <w:t>,</w:t>
      </w:r>
      <w:r w:rsidRPr="00A90CC3">
        <w:t xml:space="preserve"> and blogs).</w:t>
      </w:r>
    </w:p>
    <w:p w14:paraId="1E0B97E8" w14:textId="77777777" w:rsidR="00FD2839" w:rsidRDefault="00FD2839" w:rsidP="00111930"/>
    <w:p w14:paraId="57165F30" w14:textId="77777777" w:rsidR="00FD2839" w:rsidRDefault="00FD2839" w:rsidP="00111930"/>
    <w:p w14:paraId="78B60FC2" w14:textId="77777777" w:rsidR="00FD2839" w:rsidRDefault="00FD2839" w:rsidP="00111930"/>
    <w:p w14:paraId="3F0ADEEC" w14:textId="77777777" w:rsidR="008E3157" w:rsidRDefault="008E3157" w:rsidP="00111930"/>
    <w:p w14:paraId="0D0223BF" w14:textId="77777777" w:rsidR="008E3157" w:rsidRDefault="008E3157" w:rsidP="00111930"/>
    <w:p w14:paraId="309343F4" w14:textId="77777777" w:rsidR="008E3157" w:rsidRDefault="008E3157" w:rsidP="00111930"/>
    <w:p w14:paraId="5B3054D0" w14:textId="77777777" w:rsidR="008D28BC" w:rsidRDefault="008D28BC" w:rsidP="00111930"/>
    <w:p w14:paraId="34CA3FFC" w14:textId="77777777" w:rsidR="00FD2839" w:rsidRDefault="00FD2839" w:rsidP="00111930"/>
    <w:p w14:paraId="5494EBB5" w14:textId="670E21E8" w:rsidR="00A234FE" w:rsidRDefault="00956F67" w:rsidP="00025058">
      <w:pPr>
        <w:jc w:val="both"/>
      </w:pPr>
      <w:bookmarkStart w:id="24" w:name="_Toc99653003"/>
      <w:bookmarkStart w:id="25" w:name="_Toc101537910"/>
      <w:bookmarkStart w:id="26" w:name="_Toc102143174"/>
      <w:bookmarkStart w:id="27" w:name="_Toc121689231"/>
      <w:bookmarkStart w:id="28" w:name="_Toc99653005"/>
      <w:bookmarkStart w:id="29" w:name="_Toc102037348"/>
      <w:r>
        <w:t xml:space="preserve">ISBN 978-0-6451779-6-1 </w:t>
      </w:r>
      <w:bookmarkStart w:id="30" w:name="_GoBack"/>
      <w:bookmarkEnd w:id="30"/>
    </w:p>
    <w:p w14:paraId="70236D58" w14:textId="77777777" w:rsidR="00A234FE" w:rsidRDefault="00A234FE" w:rsidP="00025058">
      <w:pPr>
        <w:jc w:val="both"/>
      </w:pPr>
      <w:r>
        <w:t xml:space="preserve">© Commonwealth of Australia 2023 </w:t>
      </w:r>
    </w:p>
    <w:p w14:paraId="1A26CD12" w14:textId="77777777" w:rsidR="00A234FE" w:rsidRDefault="00A234FE" w:rsidP="00F61244">
      <w:pPr>
        <w:jc w:val="both"/>
      </w:pPr>
      <w:r>
        <w:t xml:space="preserve">Unless otherwise noted, copyright (and other intellectual property rights, if any) in this publication is owned by the Commonwealth of Australia. </w:t>
      </w:r>
    </w:p>
    <w:p w14:paraId="5D95E801" w14:textId="77777777" w:rsidR="00A234FE" w:rsidRDefault="00A234FE" w:rsidP="00025058">
      <w:pPr>
        <w:jc w:val="both"/>
      </w:pPr>
      <w:r>
        <w:t xml:space="preserve">This publication is licensed under a Creative Commons Attribution 4.0 International (CC BY 4.0). The Creative Commons 4.0 International Licence is a standard form licence agreement that allows you to copy, distribute, transmit and adapt this publication provided that you attribute the work. </w:t>
      </w:r>
    </w:p>
    <w:p w14:paraId="5AF25E9B" w14:textId="50BC7E43" w:rsidR="00A234FE" w:rsidRDefault="00A234FE" w:rsidP="00025058">
      <w:pPr>
        <w:jc w:val="both"/>
      </w:pPr>
      <w:r>
        <w:t>The full licence terms are available from</w:t>
      </w:r>
      <w:r w:rsidR="00920152">
        <w:t>:</w:t>
      </w:r>
      <w:r>
        <w:t xml:space="preserve"> </w:t>
      </w:r>
      <w:hyperlink r:id="rId14" w:history="1">
        <w:r>
          <w:rPr>
            <w:rStyle w:val="Hyperlink"/>
          </w:rPr>
          <w:t>https://creativecommons.org/licenses/by/4.0/</w:t>
        </w:r>
      </w:hyperlink>
    </w:p>
    <w:p w14:paraId="1F243DE5" w14:textId="77777777" w:rsidR="00A234FE" w:rsidRDefault="00A234FE" w:rsidP="00025058">
      <w:pPr>
        <w:spacing w:after="0" w:line="240" w:lineRule="auto"/>
        <w:jc w:val="both"/>
      </w:pPr>
      <w:r>
        <w:t xml:space="preserve">Requests and enquiries concerning reproduction and rights should be addressed to: </w:t>
      </w:r>
    </w:p>
    <w:p w14:paraId="4C674F03" w14:textId="77777777" w:rsidR="00A234FE" w:rsidRDefault="00A234FE" w:rsidP="00025058">
      <w:pPr>
        <w:spacing w:after="0" w:line="240" w:lineRule="auto"/>
        <w:ind w:left="720"/>
        <w:jc w:val="both"/>
      </w:pPr>
      <w:r>
        <w:t xml:space="preserve">The Department of Veterans’ Affairs </w:t>
      </w:r>
    </w:p>
    <w:p w14:paraId="324EF13E" w14:textId="77777777" w:rsidR="00A234FE" w:rsidRDefault="00A234FE" w:rsidP="00025058">
      <w:pPr>
        <w:spacing w:after="0" w:line="240" w:lineRule="auto"/>
        <w:ind w:left="720"/>
        <w:jc w:val="both"/>
      </w:pPr>
      <w:r>
        <w:t xml:space="preserve">GPO Box 9998 </w:t>
      </w:r>
    </w:p>
    <w:p w14:paraId="1989B87C" w14:textId="77777777" w:rsidR="00A234FE" w:rsidRDefault="00A234FE" w:rsidP="00025058">
      <w:pPr>
        <w:spacing w:after="0" w:line="240" w:lineRule="auto"/>
        <w:ind w:left="720"/>
        <w:jc w:val="both"/>
      </w:pPr>
      <w:r>
        <w:t xml:space="preserve">Brisbane QLD 4001 </w:t>
      </w:r>
    </w:p>
    <w:p w14:paraId="5377222C" w14:textId="77777777" w:rsidR="00A234FE" w:rsidRDefault="00A234FE" w:rsidP="003679BF">
      <w:pPr>
        <w:spacing w:after="0" w:line="240" w:lineRule="auto"/>
        <w:ind w:left="720"/>
        <w:jc w:val="both"/>
      </w:pPr>
    </w:p>
    <w:p w14:paraId="1C66C382" w14:textId="65E30179" w:rsidR="00A234FE" w:rsidRDefault="00A234FE" w:rsidP="003679BF">
      <w:pPr>
        <w:spacing w:after="0" w:line="240" w:lineRule="auto"/>
        <w:ind w:left="720"/>
        <w:jc w:val="both"/>
      </w:pPr>
      <w:r>
        <w:t>or emailed to</w:t>
      </w:r>
      <w:r w:rsidR="00920152">
        <w:t>:</w:t>
      </w:r>
      <w:r>
        <w:t xml:space="preserve"> </w:t>
      </w:r>
      <w:hyperlink r:id="rId15" w:history="1">
        <w:r>
          <w:rPr>
            <w:rStyle w:val="Hyperlink"/>
          </w:rPr>
          <w:t>publications@dva.gov.au</w:t>
        </w:r>
      </w:hyperlink>
    </w:p>
    <w:p w14:paraId="3696F54C" w14:textId="77777777" w:rsidR="00A234FE" w:rsidRDefault="00A234FE" w:rsidP="003679BF">
      <w:pPr>
        <w:spacing w:after="0" w:line="240" w:lineRule="auto"/>
      </w:pPr>
    </w:p>
    <w:p w14:paraId="0F4E8FED" w14:textId="03238ED2" w:rsidR="000551B3" w:rsidRDefault="000551B3" w:rsidP="003679BF">
      <w:pPr>
        <w:spacing w:after="0" w:line="240" w:lineRule="auto"/>
      </w:pPr>
      <w:r>
        <w:t>Suggested reference:</w:t>
      </w:r>
    </w:p>
    <w:p w14:paraId="7E66107C" w14:textId="77777777" w:rsidR="000551B3" w:rsidRDefault="000551B3" w:rsidP="003679BF">
      <w:pPr>
        <w:spacing w:after="0" w:line="240" w:lineRule="auto"/>
      </w:pPr>
    </w:p>
    <w:p w14:paraId="33D3A07A" w14:textId="77777777" w:rsidR="00321B52" w:rsidRDefault="000551B3" w:rsidP="003679BF">
      <w:pPr>
        <w:spacing w:after="0"/>
        <w:jc w:val="both"/>
      </w:pPr>
      <w:r w:rsidRPr="002157DE">
        <w:t>Maguire, A. M., Soole, R., Beilby, H., Tabinga, A., Barker, N., Fear, N. T., Kenardy, J., Tuffaha, H., &amp; Khoo, A. (202</w:t>
      </w:r>
      <w:r>
        <w:t>3</w:t>
      </w:r>
      <w:r w:rsidRPr="002157DE">
        <w:t xml:space="preserve">). </w:t>
      </w:r>
      <w:r w:rsidRPr="006C629E">
        <w:rPr>
          <w:i/>
          <w:iCs/>
        </w:rPr>
        <w:t>Emerging and adjunct treatments for common mental health conditions affecting veterans: A rapid evidence assessment – Psychedelic interventions</w:t>
      </w:r>
      <w:r w:rsidRPr="002157DE">
        <w:t xml:space="preserve">. </w:t>
      </w:r>
      <w:r>
        <w:t>Technical r</w:t>
      </w:r>
      <w:r w:rsidRPr="002157DE">
        <w:t xml:space="preserve">eport prepared </w:t>
      </w:r>
      <w:r>
        <w:t xml:space="preserve">by Gallipoli Medical Research Foundation </w:t>
      </w:r>
      <w:r w:rsidRPr="002157DE">
        <w:t>for the Department of Veterans’ Affairs</w:t>
      </w:r>
      <w:r>
        <w:t>, Australian Government</w:t>
      </w:r>
      <w:r w:rsidRPr="002157DE">
        <w:t>.</w:t>
      </w:r>
      <w:r>
        <w:t xml:space="preserve"> </w:t>
      </w:r>
      <w:r w:rsidRPr="002157DE">
        <w:t>Canberra: Commonwealth of Australia.</w:t>
      </w:r>
    </w:p>
    <w:p w14:paraId="706D56D6" w14:textId="77777777" w:rsidR="004D3747" w:rsidRDefault="004D3747" w:rsidP="003679BF">
      <w:pPr>
        <w:spacing w:after="0"/>
        <w:jc w:val="both"/>
      </w:pPr>
    </w:p>
    <w:p w14:paraId="43ACE82B" w14:textId="38A6C200" w:rsidR="00EE6133" w:rsidRDefault="00A234FE" w:rsidP="003679BF">
      <w:pPr>
        <w:spacing w:after="0"/>
        <w:jc w:val="both"/>
        <w:rPr>
          <w:rFonts w:asciiTheme="majorHAnsi" w:eastAsiaTheme="majorEastAsia" w:hAnsiTheme="majorHAnsi" w:cstheme="majorBidi"/>
          <w:color w:val="2E74B5" w:themeColor="accent1" w:themeShade="BF"/>
          <w:sz w:val="26"/>
          <w:szCs w:val="26"/>
        </w:rPr>
      </w:pPr>
      <w:r>
        <w:t xml:space="preserve">This report is available from: The Department of Veterans’ Affairs, Australian Government. </w:t>
      </w:r>
      <w:hyperlink r:id="rId16" w:history="1">
        <w:r w:rsidRPr="002D1CC1">
          <w:rPr>
            <w:rStyle w:val="Hyperlink"/>
            <w:szCs w:val="20"/>
          </w:rPr>
          <w:t>Research and Studies | Department of Veterans' Affairs (dva.gov.au)</w:t>
        </w:r>
      </w:hyperlink>
      <w:r w:rsidR="00EE6133" w:rsidRPr="002D1CC1">
        <w:rPr>
          <w:szCs w:val="20"/>
        </w:rPr>
        <w:br w:type="page"/>
      </w:r>
    </w:p>
    <w:p w14:paraId="15F8A28D" w14:textId="32D22A48" w:rsidR="001D15E4" w:rsidRPr="00E04238" w:rsidRDefault="001D15E4" w:rsidP="001D15E4">
      <w:pPr>
        <w:pStyle w:val="Heading2"/>
      </w:pPr>
      <w:r w:rsidRPr="00E04238">
        <w:lastRenderedPageBreak/>
        <w:t>Authors</w:t>
      </w:r>
      <w:bookmarkEnd w:id="24"/>
      <w:bookmarkEnd w:id="25"/>
      <w:bookmarkEnd w:id="26"/>
      <w:bookmarkEnd w:id="27"/>
    </w:p>
    <w:p w14:paraId="7E80B0A5" w14:textId="77777777" w:rsidR="001D15E4" w:rsidRPr="00E04238" w:rsidRDefault="001D15E4" w:rsidP="001D15E4">
      <w:pPr>
        <w:jc w:val="both"/>
      </w:pPr>
      <w:r w:rsidRPr="00E04238">
        <w:t>Dr Angela M Maguire</w:t>
      </w:r>
      <w:r w:rsidRPr="00E04238">
        <w:rPr>
          <w:vertAlign w:val="superscript"/>
        </w:rPr>
        <w:t>1,2</w:t>
      </w:r>
      <w:r w:rsidRPr="00E04238">
        <w:t xml:space="preserve"> - </w:t>
      </w:r>
      <w:hyperlink r:id="rId17" w:history="1">
        <w:r w:rsidRPr="00E04238">
          <w:rPr>
            <w:rStyle w:val="Hyperlink"/>
          </w:rPr>
          <w:t>https://orcid.org/0000-0002-1564-9457</w:t>
        </w:r>
      </w:hyperlink>
      <w:r w:rsidRPr="00E04238">
        <w:t xml:space="preserve"> </w:t>
      </w:r>
    </w:p>
    <w:p w14:paraId="2A059757" w14:textId="77777777" w:rsidR="001D15E4" w:rsidRPr="00E04238" w:rsidRDefault="001D15E4" w:rsidP="001D15E4">
      <w:pPr>
        <w:jc w:val="both"/>
      </w:pPr>
      <w:r w:rsidRPr="00E04238">
        <w:t>Dr Rebecca Soole</w:t>
      </w:r>
      <w:r w:rsidRPr="00E04238">
        <w:rPr>
          <w:vertAlign w:val="superscript"/>
        </w:rPr>
        <w:t>1</w:t>
      </w:r>
      <w:r w:rsidRPr="00E04238">
        <w:t xml:space="preserve"> - </w:t>
      </w:r>
      <w:hyperlink r:id="rId18" w:history="1">
        <w:r w:rsidRPr="00E04238">
          <w:rPr>
            <w:rStyle w:val="Hyperlink"/>
          </w:rPr>
          <w:t>https://orcid.org/0000-0002-4262-3850</w:t>
        </w:r>
      </w:hyperlink>
      <w:r w:rsidRPr="00E04238">
        <w:t xml:space="preserve"> </w:t>
      </w:r>
    </w:p>
    <w:p w14:paraId="338B9F93" w14:textId="4B812907" w:rsidR="001D15E4" w:rsidDel="00D549D2" w:rsidRDefault="001D15E4" w:rsidP="001D15E4">
      <w:pPr>
        <w:jc w:val="both"/>
      </w:pPr>
      <w:r w:rsidDel="00D549D2">
        <w:t>Ms Hannah B</w:t>
      </w:r>
      <w:r w:rsidRPr="00E04238" w:rsidDel="00D549D2">
        <w:t>e</w:t>
      </w:r>
      <w:r w:rsidDel="00D549D2">
        <w:t>i</w:t>
      </w:r>
      <w:r w:rsidRPr="00E04238" w:rsidDel="00D549D2">
        <w:t>lby</w:t>
      </w:r>
      <w:r w:rsidRPr="00E04238" w:rsidDel="00D549D2">
        <w:rPr>
          <w:vertAlign w:val="superscript"/>
        </w:rPr>
        <w:t>3</w:t>
      </w:r>
      <w:r w:rsidRPr="00E04238" w:rsidDel="00D549D2">
        <w:t xml:space="preserve"> - </w:t>
      </w:r>
      <w:hyperlink r:id="rId19" w:history="1">
        <w:r w:rsidRPr="00E04238" w:rsidDel="00D549D2">
          <w:rPr>
            <w:rStyle w:val="Hyperlink"/>
          </w:rPr>
          <w:t>https://orcid.org/0000-0001-7361-6023</w:t>
        </w:r>
      </w:hyperlink>
      <w:r w:rsidRPr="00E04238" w:rsidDel="00D549D2">
        <w:t xml:space="preserve"> </w:t>
      </w:r>
    </w:p>
    <w:p w14:paraId="39603334" w14:textId="77777777" w:rsidR="003B6CC1" w:rsidRPr="001B67A3" w:rsidRDefault="003B6CC1" w:rsidP="003B6CC1">
      <w:pPr>
        <w:jc w:val="both"/>
      </w:pPr>
      <w:r>
        <w:t>Ms Angeli Tabinga</w:t>
      </w:r>
      <w:r w:rsidRPr="001B67A3">
        <w:rPr>
          <w:vertAlign w:val="superscript"/>
        </w:rPr>
        <w:t>1</w:t>
      </w:r>
      <w:r>
        <w:rPr>
          <w:vertAlign w:val="superscript"/>
        </w:rPr>
        <w:t>,2</w:t>
      </w:r>
      <w:r>
        <w:t xml:space="preserve"> - </w:t>
      </w:r>
      <w:hyperlink r:id="rId20" w:history="1">
        <w:r w:rsidRPr="00776255">
          <w:rPr>
            <w:rStyle w:val="Hyperlink"/>
          </w:rPr>
          <w:t>https://orcid.org/0000-0001-7552-1044</w:t>
        </w:r>
      </w:hyperlink>
      <w:r>
        <w:t xml:space="preserve"> </w:t>
      </w:r>
    </w:p>
    <w:p w14:paraId="0E75A25F" w14:textId="77777777" w:rsidR="001D15E4" w:rsidRPr="00E04238" w:rsidRDefault="001D15E4" w:rsidP="001D15E4">
      <w:pPr>
        <w:jc w:val="both"/>
      </w:pPr>
      <w:r w:rsidRPr="00E04238">
        <w:t>Ms Natalie Barker</w:t>
      </w:r>
      <w:r w:rsidRPr="00E04238">
        <w:rPr>
          <w:vertAlign w:val="superscript"/>
        </w:rPr>
        <w:t>4</w:t>
      </w:r>
      <w:r w:rsidRPr="00E04238">
        <w:t xml:space="preserve"> - </w:t>
      </w:r>
      <w:hyperlink r:id="rId21" w:history="1">
        <w:r w:rsidRPr="00E04238">
          <w:rPr>
            <w:rStyle w:val="Hyperlink"/>
          </w:rPr>
          <w:t>https://orcid.org/0000-0002-2418-8007</w:t>
        </w:r>
      </w:hyperlink>
      <w:r w:rsidRPr="00E04238">
        <w:t xml:space="preserve"> </w:t>
      </w:r>
    </w:p>
    <w:p w14:paraId="51E2D36D" w14:textId="77777777" w:rsidR="001D15E4" w:rsidRPr="00E04238" w:rsidRDefault="001D15E4" w:rsidP="001D15E4">
      <w:pPr>
        <w:jc w:val="both"/>
      </w:pPr>
      <w:r w:rsidRPr="00E04238">
        <w:t>Professor Nicola T Fear</w:t>
      </w:r>
      <w:r w:rsidRPr="00E04238">
        <w:rPr>
          <w:vertAlign w:val="superscript"/>
        </w:rPr>
        <w:t>1,5</w:t>
      </w:r>
      <w:r w:rsidRPr="00E04238">
        <w:t xml:space="preserve"> - </w:t>
      </w:r>
      <w:hyperlink r:id="rId22" w:history="1">
        <w:r w:rsidRPr="00E04238">
          <w:rPr>
            <w:rStyle w:val="Hyperlink"/>
          </w:rPr>
          <w:t>https://orcid.org/0000-0002-5792-2925</w:t>
        </w:r>
      </w:hyperlink>
      <w:r w:rsidRPr="00E04238">
        <w:t xml:space="preserve"> </w:t>
      </w:r>
    </w:p>
    <w:p w14:paraId="05D5F04A" w14:textId="77777777" w:rsidR="001D15E4" w:rsidRPr="00E04238" w:rsidRDefault="001D15E4" w:rsidP="001D15E4">
      <w:pPr>
        <w:jc w:val="both"/>
      </w:pPr>
      <w:r w:rsidRPr="00E04238">
        <w:t>Emeritus Professor Justin Kenardy</w:t>
      </w:r>
      <w:r w:rsidRPr="00E04238">
        <w:rPr>
          <w:vertAlign w:val="superscript"/>
        </w:rPr>
        <w:t>1,6</w:t>
      </w:r>
      <w:r>
        <w:rPr>
          <w:vertAlign w:val="superscript"/>
        </w:rPr>
        <w:t>,7</w:t>
      </w:r>
      <w:r w:rsidRPr="00E04238">
        <w:t xml:space="preserve"> - </w:t>
      </w:r>
      <w:hyperlink r:id="rId23" w:history="1">
        <w:r w:rsidRPr="00E04238">
          <w:rPr>
            <w:rStyle w:val="Hyperlink"/>
          </w:rPr>
          <w:t>https://orcid.org/0000-0001-9475-8450</w:t>
        </w:r>
      </w:hyperlink>
      <w:r w:rsidRPr="00E04238">
        <w:t xml:space="preserve"> </w:t>
      </w:r>
    </w:p>
    <w:p w14:paraId="147F4F18" w14:textId="53EFCBA8" w:rsidR="001D15E4" w:rsidRDefault="001D15E4" w:rsidP="001D15E4">
      <w:pPr>
        <w:jc w:val="both"/>
      </w:pPr>
      <w:r w:rsidRPr="00E04238">
        <w:t>Associate Professor Haitham Tuffaha</w:t>
      </w:r>
      <w:r w:rsidRPr="00E04238">
        <w:rPr>
          <w:vertAlign w:val="superscript"/>
        </w:rPr>
        <w:t>3</w:t>
      </w:r>
      <w:r w:rsidRPr="00E04238">
        <w:t xml:space="preserve"> - </w:t>
      </w:r>
      <w:hyperlink r:id="rId24" w:history="1">
        <w:r w:rsidRPr="00E04238">
          <w:rPr>
            <w:rStyle w:val="Hyperlink"/>
          </w:rPr>
          <w:t>https://orcid.org/0000-0003-2993-3480</w:t>
        </w:r>
      </w:hyperlink>
      <w:r w:rsidRPr="00E04238">
        <w:t xml:space="preserve"> </w:t>
      </w:r>
    </w:p>
    <w:p w14:paraId="78DD67A7" w14:textId="77777777" w:rsidR="005D3068" w:rsidRPr="00E04238" w:rsidRDefault="005D3068" w:rsidP="005D3068">
      <w:pPr>
        <w:jc w:val="both"/>
      </w:pPr>
      <w:r w:rsidRPr="00E04238">
        <w:t>Dr Andrew Khoo</w:t>
      </w:r>
      <w:r>
        <w:rPr>
          <w:vertAlign w:val="superscript"/>
        </w:rPr>
        <w:t>1,2,8</w:t>
      </w:r>
      <w:r w:rsidRPr="00E04238">
        <w:t xml:space="preserve"> - </w:t>
      </w:r>
      <w:hyperlink r:id="rId25" w:history="1">
        <w:r w:rsidRPr="00E04238">
          <w:rPr>
            <w:rStyle w:val="Hyperlink"/>
          </w:rPr>
          <w:t>https://orcid.org/0000-0002-4851-6431</w:t>
        </w:r>
      </w:hyperlink>
      <w:r w:rsidRPr="00E04238">
        <w:t xml:space="preserve"> </w:t>
      </w:r>
    </w:p>
    <w:p w14:paraId="730A01E4" w14:textId="77777777" w:rsidR="001D15E4" w:rsidRPr="00E04238" w:rsidRDefault="001D15E4" w:rsidP="001D15E4">
      <w:pPr>
        <w:pStyle w:val="Heading2"/>
      </w:pPr>
      <w:bookmarkStart w:id="31" w:name="_Toc96361155"/>
      <w:bookmarkStart w:id="32" w:name="_Toc97042175"/>
      <w:bookmarkStart w:id="33" w:name="_Toc99653004"/>
      <w:bookmarkStart w:id="34" w:name="_Toc101537911"/>
      <w:bookmarkStart w:id="35" w:name="_Toc102143175"/>
      <w:bookmarkStart w:id="36" w:name="_Toc121689232"/>
      <w:r w:rsidRPr="00E04238">
        <w:t>Authors’ details</w:t>
      </w:r>
      <w:bookmarkEnd w:id="31"/>
      <w:bookmarkEnd w:id="32"/>
      <w:bookmarkEnd w:id="33"/>
      <w:bookmarkEnd w:id="34"/>
      <w:bookmarkEnd w:id="35"/>
      <w:bookmarkEnd w:id="36"/>
    </w:p>
    <w:p w14:paraId="61F76E2E" w14:textId="77777777" w:rsidR="001D15E4" w:rsidRPr="00E04238" w:rsidRDefault="001D15E4" w:rsidP="001D15E4">
      <w:pPr>
        <w:pStyle w:val="ListParagraph"/>
        <w:numPr>
          <w:ilvl w:val="0"/>
          <w:numId w:val="1"/>
        </w:numPr>
        <w:spacing w:after="160"/>
        <w:jc w:val="both"/>
      </w:pPr>
      <w:r w:rsidRPr="00E04238">
        <w:t>Gallipoli Medical Research Foundation, Greenslopes Private Hospital, Greenslopes Qld 4120, Australia.</w:t>
      </w:r>
    </w:p>
    <w:p w14:paraId="6C4AB958" w14:textId="77777777" w:rsidR="001D15E4" w:rsidRPr="00E04238" w:rsidRDefault="001D15E4" w:rsidP="001D15E4">
      <w:pPr>
        <w:pStyle w:val="ListParagraph"/>
        <w:numPr>
          <w:ilvl w:val="0"/>
          <w:numId w:val="1"/>
        </w:numPr>
        <w:spacing w:after="160"/>
        <w:jc w:val="both"/>
      </w:pPr>
      <w:r w:rsidRPr="00E04238">
        <w:t>The University of Queensland, Faculty of Medicine, St Lucia Qld 4072, Australia.</w:t>
      </w:r>
    </w:p>
    <w:p w14:paraId="09B54E9F" w14:textId="77777777" w:rsidR="001D15E4" w:rsidRDefault="001D15E4" w:rsidP="001D15E4">
      <w:pPr>
        <w:pStyle w:val="ListParagraph"/>
        <w:numPr>
          <w:ilvl w:val="0"/>
          <w:numId w:val="1"/>
        </w:numPr>
        <w:spacing w:after="160"/>
        <w:jc w:val="both"/>
      </w:pPr>
      <w:r w:rsidRPr="00E04238">
        <w:t>The University of Queensland, Centre for the Business and Economics of Health, St Lucia Qld 4072, Australia.</w:t>
      </w:r>
    </w:p>
    <w:p w14:paraId="0B95E1BD" w14:textId="77777777" w:rsidR="001D15E4" w:rsidRDefault="001D15E4" w:rsidP="001D15E4">
      <w:pPr>
        <w:pStyle w:val="ListParagraph"/>
        <w:numPr>
          <w:ilvl w:val="0"/>
          <w:numId w:val="1"/>
        </w:numPr>
      </w:pPr>
      <w:r>
        <w:t>The University of Queensland, UQ Library, Herston Qld 4006, Australia.</w:t>
      </w:r>
    </w:p>
    <w:p w14:paraId="1001B713" w14:textId="77777777" w:rsidR="001D15E4" w:rsidRPr="00E04238" w:rsidRDefault="001D15E4" w:rsidP="001D15E4">
      <w:pPr>
        <w:pStyle w:val="ListParagraph"/>
        <w:numPr>
          <w:ilvl w:val="0"/>
          <w:numId w:val="1"/>
        </w:numPr>
        <w:spacing w:after="160"/>
        <w:jc w:val="both"/>
      </w:pPr>
      <w:r w:rsidRPr="00E04238">
        <w:t>King's College London, Weston Education Centre, London SE5 9RJ, United Kingdom.</w:t>
      </w:r>
    </w:p>
    <w:p w14:paraId="2CD91C36" w14:textId="77777777" w:rsidR="001D15E4" w:rsidRDefault="001D15E4" w:rsidP="001D15E4">
      <w:pPr>
        <w:pStyle w:val="ListParagraph"/>
        <w:numPr>
          <w:ilvl w:val="0"/>
          <w:numId w:val="1"/>
        </w:numPr>
        <w:spacing w:after="160"/>
        <w:jc w:val="both"/>
      </w:pPr>
      <w:r w:rsidRPr="00E04238">
        <w:t>The University of Queensland, Faculty of Health and Behavioural Sciences, St Lucia Qld 4072, Australia.</w:t>
      </w:r>
    </w:p>
    <w:p w14:paraId="201C01F6" w14:textId="77777777" w:rsidR="001D15E4" w:rsidRDefault="001D15E4" w:rsidP="001D15E4">
      <w:pPr>
        <w:pStyle w:val="ListParagraph"/>
        <w:numPr>
          <w:ilvl w:val="0"/>
          <w:numId w:val="1"/>
        </w:numPr>
        <w:spacing w:after="160"/>
        <w:jc w:val="both"/>
      </w:pPr>
      <w:r>
        <w:t>Jamieson Trauma Institute, Royal Brisbane and Women’s Hospital, Herston Qld 4029, Australia.</w:t>
      </w:r>
    </w:p>
    <w:p w14:paraId="6D83F2A3" w14:textId="77777777" w:rsidR="001D15E4" w:rsidRPr="00E04238" w:rsidRDefault="001D15E4" w:rsidP="001D15E4">
      <w:pPr>
        <w:pStyle w:val="ListParagraph"/>
        <w:numPr>
          <w:ilvl w:val="0"/>
          <w:numId w:val="1"/>
        </w:numPr>
        <w:spacing w:after="160"/>
        <w:jc w:val="both"/>
      </w:pPr>
      <w:r w:rsidRPr="00E04238">
        <w:t>Toowong Private Hospital, Toowong Qld 4066, Australia.</w:t>
      </w:r>
    </w:p>
    <w:p w14:paraId="6FBDBA4C" w14:textId="77777777" w:rsidR="00111930" w:rsidRDefault="00111930" w:rsidP="00111930">
      <w:pPr>
        <w:pStyle w:val="Heading2"/>
      </w:pPr>
      <w:bookmarkStart w:id="37" w:name="_Toc102143176"/>
      <w:bookmarkStart w:id="38" w:name="_Toc121689233"/>
      <w:r>
        <w:t>Acknowledgements</w:t>
      </w:r>
      <w:bookmarkEnd w:id="28"/>
      <w:bookmarkEnd w:id="29"/>
      <w:bookmarkEnd w:id="37"/>
      <w:bookmarkEnd w:id="38"/>
    </w:p>
    <w:p w14:paraId="372EFAF5" w14:textId="5D8048FE" w:rsidR="00A33E47" w:rsidRPr="009B4D43" w:rsidRDefault="00A33E47" w:rsidP="00A33E47">
      <w:pPr>
        <w:jc w:val="both"/>
      </w:pPr>
      <w:bookmarkStart w:id="39" w:name="_Toc99653006"/>
      <w:bookmarkStart w:id="40" w:name="_Toc102037349"/>
      <w:bookmarkStart w:id="41" w:name="_Toc102143177"/>
      <w:r w:rsidRPr="009B4D43">
        <w:t>This project was funded by the Department of Veterans’ Affairs (DVA). We would like to thank Dr Rebecca Mellor for her contributions to the project concept and funding submission</w:t>
      </w:r>
      <w:r>
        <w:t>,</w:t>
      </w:r>
      <w:r w:rsidRPr="009B4D43">
        <w:t xml:space="preserve"> Mr Lars Eriksson for peer-reviewing the search strategies</w:t>
      </w:r>
      <w:r w:rsidR="008B45DE">
        <w:t xml:space="preserve">, and Dr Jie Hu for </w:t>
      </w:r>
      <w:r w:rsidR="00E5525E">
        <w:t xml:space="preserve">reviewing the </w:t>
      </w:r>
      <w:r w:rsidR="00894252">
        <w:t>risk</w:t>
      </w:r>
      <w:r w:rsidR="00862A85">
        <w:t>-</w:t>
      </w:r>
      <w:r w:rsidR="00894252">
        <w:t>of</w:t>
      </w:r>
      <w:r w:rsidR="00862A85">
        <w:t>-</w:t>
      </w:r>
      <w:r w:rsidR="00894252">
        <w:t>bias</w:t>
      </w:r>
      <w:r w:rsidR="00A23F03">
        <w:t xml:space="preserve"> and GRADE</w:t>
      </w:r>
      <w:r w:rsidR="00894252">
        <w:t xml:space="preserve"> </w:t>
      </w:r>
      <w:r w:rsidR="00FF15D2">
        <w:t>assessments</w:t>
      </w:r>
      <w:r w:rsidRPr="009B4D43">
        <w:t>. We would like to acknowledge the DVA Emerging Treatments Project Team for their contributions to the development of the search strategies</w:t>
      </w:r>
      <w:r>
        <w:t>,</w:t>
      </w:r>
      <w:r w:rsidRPr="009B4D43">
        <w:t xml:space="preserve"> and for their feedback on the PROSPERO protocol and the final version of the report.  </w:t>
      </w:r>
    </w:p>
    <w:p w14:paraId="4E2880D0" w14:textId="77777777" w:rsidR="00111930" w:rsidRPr="00F9719D" w:rsidRDefault="00111930" w:rsidP="00111930">
      <w:pPr>
        <w:pStyle w:val="Heading2"/>
        <w:rPr>
          <w:lang w:val="en-US"/>
        </w:rPr>
      </w:pPr>
      <w:bookmarkStart w:id="42" w:name="_Toc99653007"/>
      <w:bookmarkStart w:id="43" w:name="_Toc102037350"/>
      <w:bookmarkStart w:id="44" w:name="_Toc102143178"/>
      <w:bookmarkStart w:id="45" w:name="_Toc121689235"/>
      <w:bookmarkEnd w:id="39"/>
      <w:bookmarkEnd w:id="40"/>
      <w:bookmarkEnd w:id="41"/>
      <w:r>
        <w:rPr>
          <w:lang w:val="en-US"/>
        </w:rPr>
        <w:t>Keywords</w:t>
      </w:r>
      <w:bookmarkEnd w:id="42"/>
      <w:bookmarkEnd w:id="43"/>
      <w:bookmarkEnd w:id="44"/>
      <w:bookmarkEnd w:id="45"/>
    </w:p>
    <w:p w14:paraId="02E28149" w14:textId="77777777" w:rsidR="00111930" w:rsidRPr="004F5C6D" w:rsidRDefault="00111930" w:rsidP="006B2102">
      <w:pPr>
        <w:jc w:val="both"/>
        <w:rPr>
          <w:lang w:val="en-US"/>
        </w:rPr>
      </w:pPr>
      <w:r w:rsidRPr="00F9719D">
        <w:rPr>
          <w:lang w:val="en-US"/>
        </w:rPr>
        <w:t>rapid review, emerging treatment, adjunct treatment, posttraumatic stress disorder, anxiety disorders, mood disorders,</w:t>
      </w:r>
      <w:r>
        <w:rPr>
          <w:lang w:val="en-US"/>
        </w:rPr>
        <w:t xml:space="preserve"> </w:t>
      </w:r>
      <w:r w:rsidRPr="00F9719D">
        <w:rPr>
          <w:lang w:val="en-US"/>
        </w:rPr>
        <w:t>depressive disorders, substance-related disorders, addictive disorders, trauma- and stressor-related disorders, veterans.</w:t>
      </w:r>
    </w:p>
    <w:p w14:paraId="46867934" w14:textId="77777777" w:rsidR="00111930" w:rsidRDefault="00111930">
      <w:pPr>
        <w:sectPr w:rsidR="00111930" w:rsidSect="003E7CB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p>
    <w:p w14:paraId="2FE495C3" w14:textId="77777777" w:rsidR="00111930" w:rsidRDefault="00111930" w:rsidP="00111930">
      <w:pPr>
        <w:pStyle w:val="Heading1"/>
        <w:rPr>
          <w:lang w:val="en-US"/>
        </w:rPr>
      </w:pPr>
      <w:bookmarkStart w:id="46" w:name="_Toc99653008"/>
      <w:bookmarkStart w:id="47" w:name="_Toc102037351"/>
      <w:bookmarkStart w:id="48" w:name="_Toc102143179"/>
      <w:bookmarkStart w:id="49" w:name="_Toc121689236"/>
      <w:r w:rsidRPr="006F37D4">
        <w:rPr>
          <w:lang w:val="en-US"/>
        </w:rPr>
        <w:lastRenderedPageBreak/>
        <w:t>Table of Contents</w:t>
      </w:r>
      <w:bookmarkEnd w:id="46"/>
      <w:bookmarkEnd w:id="47"/>
      <w:bookmarkEnd w:id="48"/>
      <w:bookmarkEnd w:id="49"/>
    </w:p>
    <w:sdt>
      <w:sdtPr>
        <w:id w:val="-1639260914"/>
        <w:docPartObj>
          <w:docPartGallery w:val="Table of Contents"/>
          <w:docPartUnique/>
        </w:docPartObj>
      </w:sdtPr>
      <w:sdtEndPr>
        <w:rPr>
          <w:b/>
          <w:bCs/>
          <w:noProof/>
        </w:rPr>
      </w:sdtEndPr>
      <w:sdtContent>
        <w:p w14:paraId="718C7A0E" w14:textId="1D8D6D95" w:rsidR="00C1592B" w:rsidRDefault="00017D35" w:rsidP="00300E9A">
          <w:pPr>
            <w:pStyle w:val="TOC1"/>
            <w:rPr>
              <w:rFonts w:eastAsiaTheme="minorEastAsia"/>
              <w:noProof/>
              <w:sz w:val="22"/>
              <w:lang w:eastAsia="en-AU"/>
            </w:rPr>
          </w:pPr>
          <w:r w:rsidRPr="006766BB">
            <w:fldChar w:fldCharType="begin"/>
          </w:r>
          <w:r w:rsidRPr="006766BB">
            <w:instrText xml:space="preserve"> TOC \o "1-3" \h \z \u </w:instrText>
          </w:r>
          <w:r w:rsidRPr="006766BB">
            <w:fldChar w:fldCharType="separate"/>
          </w:r>
          <w:hyperlink w:anchor="_Toc121689237" w:history="1">
            <w:r w:rsidR="00C1592B" w:rsidRPr="006631D8">
              <w:rPr>
                <w:rStyle w:val="Hyperlink"/>
                <w:noProof/>
              </w:rPr>
              <w:t>List of Abbreviations</w:t>
            </w:r>
            <w:r w:rsidR="00C1592B">
              <w:rPr>
                <w:noProof/>
                <w:webHidden/>
              </w:rPr>
              <w:tab/>
            </w:r>
            <w:r w:rsidR="00C1592B">
              <w:rPr>
                <w:noProof/>
                <w:webHidden/>
              </w:rPr>
              <w:fldChar w:fldCharType="begin"/>
            </w:r>
            <w:r w:rsidR="00C1592B">
              <w:rPr>
                <w:noProof/>
                <w:webHidden/>
              </w:rPr>
              <w:instrText xml:space="preserve"> PAGEREF _Toc121689237 \h </w:instrText>
            </w:r>
            <w:r w:rsidR="00C1592B">
              <w:rPr>
                <w:noProof/>
                <w:webHidden/>
              </w:rPr>
            </w:r>
            <w:r w:rsidR="00C1592B">
              <w:rPr>
                <w:noProof/>
                <w:webHidden/>
              </w:rPr>
              <w:fldChar w:fldCharType="separate"/>
            </w:r>
            <w:r w:rsidR="00064DF8">
              <w:rPr>
                <w:noProof/>
                <w:webHidden/>
              </w:rPr>
              <w:t>5</w:t>
            </w:r>
            <w:r w:rsidR="00C1592B">
              <w:rPr>
                <w:noProof/>
                <w:webHidden/>
              </w:rPr>
              <w:fldChar w:fldCharType="end"/>
            </w:r>
          </w:hyperlink>
        </w:p>
        <w:p w14:paraId="353350EA" w14:textId="1D6209D7" w:rsidR="00C1592B" w:rsidRDefault="007A6AB2" w:rsidP="00300E9A">
          <w:pPr>
            <w:pStyle w:val="TOC1"/>
            <w:rPr>
              <w:rFonts w:eastAsiaTheme="minorEastAsia"/>
              <w:noProof/>
              <w:sz w:val="22"/>
              <w:lang w:eastAsia="en-AU"/>
            </w:rPr>
          </w:pPr>
          <w:hyperlink w:anchor="_Toc121689238" w:history="1">
            <w:r w:rsidR="00C1592B" w:rsidRPr="006631D8">
              <w:rPr>
                <w:rStyle w:val="Hyperlink"/>
                <w:noProof/>
                <w:lang w:val="en-US"/>
              </w:rPr>
              <w:t>Assessments and Outcome Measures: Clinician-Administered and Self-Report</w:t>
            </w:r>
            <w:r w:rsidR="00C1592B">
              <w:rPr>
                <w:noProof/>
                <w:webHidden/>
              </w:rPr>
              <w:tab/>
            </w:r>
            <w:r w:rsidR="00C1592B">
              <w:rPr>
                <w:noProof/>
                <w:webHidden/>
              </w:rPr>
              <w:fldChar w:fldCharType="begin"/>
            </w:r>
            <w:r w:rsidR="00C1592B">
              <w:rPr>
                <w:noProof/>
                <w:webHidden/>
              </w:rPr>
              <w:instrText xml:space="preserve"> PAGEREF _Toc121689238 \h </w:instrText>
            </w:r>
            <w:r w:rsidR="00C1592B">
              <w:rPr>
                <w:noProof/>
                <w:webHidden/>
              </w:rPr>
            </w:r>
            <w:r w:rsidR="00C1592B">
              <w:rPr>
                <w:noProof/>
                <w:webHidden/>
              </w:rPr>
              <w:fldChar w:fldCharType="separate"/>
            </w:r>
            <w:r w:rsidR="00064DF8">
              <w:rPr>
                <w:noProof/>
                <w:webHidden/>
              </w:rPr>
              <w:t>6</w:t>
            </w:r>
            <w:r w:rsidR="00C1592B">
              <w:rPr>
                <w:noProof/>
                <w:webHidden/>
              </w:rPr>
              <w:fldChar w:fldCharType="end"/>
            </w:r>
          </w:hyperlink>
        </w:p>
        <w:p w14:paraId="0CB3F528" w14:textId="52922C28" w:rsidR="00C1592B" w:rsidRDefault="007A6AB2" w:rsidP="00300E9A">
          <w:pPr>
            <w:pStyle w:val="TOC1"/>
            <w:rPr>
              <w:rFonts w:eastAsiaTheme="minorEastAsia"/>
              <w:noProof/>
              <w:sz w:val="22"/>
              <w:lang w:eastAsia="en-AU"/>
            </w:rPr>
          </w:pPr>
          <w:hyperlink w:anchor="_Toc121689239" w:history="1">
            <w:r w:rsidR="00C1592B" w:rsidRPr="006631D8">
              <w:rPr>
                <w:rStyle w:val="Hyperlink"/>
                <w:noProof/>
              </w:rPr>
              <w:t>Glossary of Terms</w:t>
            </w:r>
            <w:r w:rsidR="00C1592B">
              <w:rPr>
                <w:noProof/>
                <w:webHidden/>
              </w:rPr>
              <w:tab/>
            </w:r>
            <w:r w:rsidR="00C1592B">
              <w:rPr>
                <w:noProof/>
                <w:webHidden/>
              </w:rPr>
              <w:fldChar w:fldCharType="begin"/>
            </w:r>
            <w:r w:rsidR="00C1592B">
              <w:rPr>
                <w:noProof/>
                <w:webHidden/>
              </w:rPr>
              <w:instrText xml:space="preserve"> PAGEREF _Toc121689239 \h </w:instrText>
            </w:r>
            <w:r w:rsidR="00C1592B">
              <w:rPr>
                <w:noProof/>
                <w:webHidden/>
              </w:rPr>
            </w:r>
            <w:r w:rsidR="00C1592B">
              <w:rPr>
                <w:noProof/>
                <w:webHidden/>
              </w:rPr>
              <w:fldChar w:fldCharType="separate"/>
            </w:r>
            <w:r w:rsidR="00064DF8">
              <w:rPr>
                <w:noProof/>
                <w:webHidden/>
              </w:rPr>
              <w:t>8</w:t>
            </w:r>
            <w:r w:rsidR="00C1592B">
              <w:rPr>
                <w:noProof/>
                <w:webHidden/>
              </w:rPr>
              <w:fldChar w:fldCharType="end"/>
            </w:r>
          </w:hyperlink>
        </w:p>
        <w:p w14:paraId="576AC446" w14:textId="528E77CD" w:rsidR="00C1592B" w:rsidRDefault="007A6AB2" w:rsidP="00300E9A">
          <w:pPr>
            <w:pStyle w:val="TOC1"/>
            <w:rPr>
              <w:rFonts w:eastAsiaTheme="minorEastAsia"/>
              <w:noProof/>
              <w:sz w:val="22"/>
              <w:lang w:eastAsia="en-AU"/>
            </w:rPr>
          </w:pPr>
          <w:hyperlink w:anchor="_Toc121689274" w:history="1">
            <w:r w:rsidR="00C1592B" w:rsidRPr="006631D8">
              <w:rPr>
                <w:rStyle w:val="Hyperlink"/>
                <w:noProof/>
                <w:lang w:val="en-US"/>
              </w:rPr>
              <w:t>Executive Summary</w:t>
            </w:r>
            <w:r w:rsidR="00C1592B">
              <w:rPr>
                <w:noProof/>
                <w:webHidden/>
              </w:rPr>
              <w:tab/>
            </w:r>
            <w:r w:rsidR="00C1592B">
              <w:rPr>
                <w:noProof/>
                <w:webHidden/>
              </w:rPr>
              <w:fldChar w:fldCharType="begin"/>
            </w:r>
            <w:r w:rsidR="00C1592B">
              <w:rPr>
                <w:noProof/>
                <w:webHidden/>
              </w:rPr>
              <w:instrText xml:space="preserve"> PAGEREF _Toc121689274 \h </w:instrText>
            </w:r>
            <w:r w:rsidR="00C1592B">
              <w:rPr>
                <w:noProof/>
                <w:webHidden/>
              </w:rPr>
            </w:r>
            <w:r w:rsidR="00C1592B">
              <w:rPr>
                <w:noProof/>
                <w:webHidden/>
              </w:rPr>
              <w:fldChar w:fldCharType="separate"/>
            </w:r>
            <w:r w:rsidR="00064DF8">
              <w:rPr>
                <w:noProof/>
                <w:webHidden/>
              </w:rPr>
              <w:t>17</w:t>
            </w:r>
            <w:r w:rsidR="00C1592B">
              <w:rPr>
                <w:noProof/>
                <w:webHidden/>
              </w:rPr>
              <w:fldChar w:fldCharType="end"/>
            </w:r>
          </w:hyperlink>
        </w:p>
        <w:p w14:paraId="711358E9" w14:textId="3ABC82D2" w:rsidR="00C1592B" w:rsidRDefault="007A6AB2" w:rsidP="00300E9A">
          <w:pPr>
            <w:pStyle w:val="TOC1"/>
            <w:rPr>
              <w:rFonts w:eastAsiaTheme="minorEastAsia"/>
              <w:noProof/>
              <w:sz w:val="22"/>
              <w:lang w:eastAsia="en-AU"/>
            </w:rPr>
          </w:pPr>
          <w:hyperlink w:anchor="_Toc121689287" w:history="1">
            <w:r w:rsidR="00C1592B" w:rsidRPr="006631D8">
              <w:rPr>
                <w:rStyle w:val="Hyperlink"/>
                <w:noProof/>
                <w:lang w:val="en-US"/>
              </w:rPr>
              <w:t>Introduction</w:t>
            </w:r>
            <w:r w:rsidR="00C1592B">
              <w:rPr>
                <w:noProof/>
                <w:webHidden/>
              </w:rPr>
              <w:tab/>
            </w:r>
            <w:r w:rsidR="00C1592B">
              <w:rPr>
                <w:noProof/>
                <w:webHidden/>
              </w:rPr>
              <w:fldChar w:fldCharType="begin"/>
            </w:r>
            <w:r w:rsidR="00C1592B">
              <w:rPr>
                <w:noProof/>
                <w:webHidden/>
              </w:rPr>
              <w:instrText xml:space="preserve"> PAGEREF _Toc121689287 \h </w:instrText>
            </w:r>
            <w:r w:rsidR="00C1592B">
              <w:rPr>
                <w:noProof/>
                <w:webHidden/>
              </w:rPr>
            </w:r>
            <w:r w:rsidR="00C1592B">
              <w:rPr>
                <w:noProof/>
                <w:webHidden/>
              </w:rPr>
              <w:fldChar w:fldCharType="separate"/>
            </w:r>
            <w:r w:rsidR="00064DF8">
              <w:rPr>
                <w:noProof/>
                <w:webHidden/>
              </w:rPr>
              <w:t>21</w:t>
            </w:r>
            <w:r w:rsidR="00C1592B">
              <w:rPr>
                <w:noProof/>
                <w:webHidden/>
              </w:rPr>
              <w:fldChar w:fldCharType="end"/>
            </w:r>
          </w:hyperlink>
        </w:p>
        <w:p w14:paraId="2EE6C1E0" w14:textId="55C9A5DE" w:rsidR="00C1592B" w:rsidRDefault="007A6AB2" w:rsidP="00300E9A">
          <w:pPr>
            <w:pStyle w:val="TOC1"/>
            <w:rPr>
              <w:rFonts w:eastAsiaTheme="minorEastAsia"/>
              <w:noProof/>
              <w:sz w:val="22"/>
              <w:lang w:eastAsia="en-AU"/>
            </w:rPr>
          </w:pPr>
          <w:hyperlink w:anchor="_Toc121689293" w:history="1">
            <w:r w:rsidR="00C1592B" w:rsidRPr="006631D8">
              <w:rPr>
                <w:rStyle w:val="Hyperlink"/>
                <w:noProof/>
              </w:rPr>
              <w:t>Methods</w:t>
            </w:r>
            <w:r w:rsidR="00C1592B">
              <w:rPr>
                <w:noProof/>
                <w:webHidden/>
              </w:rPr>
              <w:tab/>
            </w:r>
            <w:r w:rsidR="00C1592B">
              <w:rPr>
                <w:noProof/>
                <w:webHidden/>
              </w:rPr>
              <w:fldChar w:fldCharType="begin"/>
            </w:r>
            <w:r w:rsidR="00C1592B">
              <w:rPr>
                <w:noProof/>
                <w:webHidden/>
              </w:rPr>
              <w:instrText xml:space="preserve"> PAGEREF _Toc121689293 \h </w:instrText>
            </w:r>
            <w:r w:rsidR="00C1592B">
              <w:rPr>
                <w:noProof/>
                <w:webHidden/>
              </w:rPr>
            </w:r>
            <w:r w:rsidR="00C1592B">
              <w:rPr>
                <w:noProof/>
                <w:webHidden/>
              </w:rPr>
              <w:fldChar w:fldCharType="separate"/>
            </w:r>
            <w:r w:rsidR="00064DF8">
              <w:rPr>
                <w:noProof/>
                <w:webHidden/>
              </w:rPr>
              <w:t>22</w:t>
            </w:r>
            <w:r w:rsidR="00C1592B">
              <w:rPr>
                <w:noProof/>
                <w:webHidden/>
              </w:rPr>
              <w:fldChar w:fldCharType="end"/>
            </w:r>
          </w:hyperlink>
        </w:p>
        <w:p w14:paraId="0A091F7D" w14:textId="29527641" w:rsidR="00C1592B" w:rsidRDefault="007A6AB2" w:rsidP="00300E9A">
          <w:pPr>
            <w:pStyle w:val="TOC1"/>
            <w:rPr>
              <w:rFonts w:eastAsiaTheme="minorEastAsia"/>
              <w:noProof/>
              <w:sz w:val="22"/>
              <w:lang w:eastAsia="en-AU"/>
            </w:rPr>
          </w:pPr>
          <w:hyperlink w:anchor="_Toc121689311" w:history="1">
            <w:r w:rsidR="00C1592B" w:rsidRPr="006631D8">
              <w:rPr>
                <w:rStyle w:val="Hyperlink"/>
                <w:noProof/>
              </w:rPr>
              <w:t>Results: Psychedelic Interventions</w:t>
            </w:r>
            <w:r w:rsidR="00C1592B">
              <w:rPr>
                <w:noProof/>
                <w:webHidden/>
              </w:rPr>
              <w:tab/>
            </w:r>
            <w:r w:rsidR="00C1592B">
              <w:rPr>
                <w:noProof/>
                <w:webHidden/>
              </w:rPr>
              <w:fldChar w:fldCharType="begin"/>
            </w:r>
            <w:r w:rsidR="00C1592B">
              <w:rPr>
                <w:noProof/>
                <w:webHidden/>
              </w:rPr>
              <w:instrText xml:space="preserve"> PAGEREF _Toc121689311 \h </w:instrText>
            </w:r>
            <w:r w:rsidR="00C1592B">
              <w:rPr>
                <w:noProof/>
                <w:webHidden/>
              </w:rPr>
            </w:r>
            <w:r w:rsidR="00C1592B">
              <w:rPr>
                <w:noProof/>
                <w:webHidden/>
              </w:rPr>
              <w:fldChar w:fldCharType="separate"/>
            </w:r>
            <w:r w:rsidR="00064DF8">
              <w:rPr>
                <w:noProof/>
                <w:webHidden/>
              </w:rPr>
              <w:t>26</w:t>
            </w:r>
            <w:r w:rsidR="00C1592B">
              <w:rPr>
                <w:noProof/>
                <w:webHidden/>
              </w:rPr>
              <w:fldChar w:fldCharType="end"/>
            </w:r>
          </w:hyperlink>
        </w:p>
        <w:p w14:paraId="6B91F290" w14:textId="28970074" w:rsidR="00C1592B" w:rsidRDefault="007A6AB2" w:rsidP="00300E9A">
          <w:pPr>
            <w:pStyle w:val="TOC1"/>
            <w:rPr>
              <w:rFonts w:eastAsiaTheme="minorEastAsia"/>
              <w:noProof/>
              <w:sz w:val="22"/>
              <w:lang w:eastAsia="en-AU"/>
            </w:rPr>
          </w:pPr>
          <w:hyperlink w:anchor="_Toc121689313" w:history="1">
            <w:r w:rsidR="00C1592B" w:rsidRPr="006631D8">
              <w:rPr>
                <w:rStyle w:val="Hyperlink"/>
                <w:noProof/>
                <w:lang w:val="en-US"/>
              </w:rPr>
              <w:t>Summary of the Evidence: Psychedelic Interventions</w:t>
            </w:r>
            <w:r w:rsidR="00C1592B">
              <w:rPr>
                <w:noProof/>
                <w:webHidden/>
              </w:rPr>
              <w:tab/>
            </w:r>
            <w:r w:rsidR="00C1592B">
              <w:rPr>
                <w:noProof/>
                <w:webHidden/>
              </w:rPr>
              <w:fldChar w:fldCharType="begin"/>
            </w:r>
            <w:r w:rsidR="00C1592B">
              <w:rPr>
                <w:noProof/>
                <w:webHidden/>
              </w:rPr>
              <w:instrText xml:space="preserve"> PAGEREF _Toc121689313 \h </w:instrText>
            </w:r>
            <w:r w:rsidR="00C1592B">
              <w:rPr>
                <w:noProof/>
                <w:webHidden/>
              </w:rPr>
            </w:r>
            <w:r w:rsidR="00C1592B">
              <w:rPr>
                <w:noProof/>
                <w:webHidden/>
              </w:rPr>
              <w:fldChar w:fldCharType="separate"/>
            </w:r>
            <w:r w:rsidR="00064DF8">
              <w:rPr>
                <w:noProof/>
                <w:webHidden/>
              </w:rPr>
              <w:t>28</w:t>
            </w:r>
            <w:r w:rsidR="00C1592B">
              <w:rPr>
                <w:noProof/>
                <w:webHidden/>
              </w:rPr>
              <w:fldChar w:fldCharType="end"/>
            </w:r>
          </w:hyperlink>
        </w:p>
        <w:p w14:paraId="59135C7F" w14:textId="4984F49E" w:rsidR="00C1592B" w:rsidRDefault="007A6AB2" w:rsidP="00300E9A">
          <w:pPr>
            <w:pStyle w:val="TOC1"/>
            <w:rPr>
              <w:rFonts w:eastAsiaTheme="minorEastAsia"/>
              <w:noProof/>
              <w:sz w:val="22"/>
              <w:lang w:eastAsia="en-AU"/>
            </w:rPr>
          </w:pPr>
          <w:hyperlink w:anchor="_Toc121689338" w:history="1">
            <w:r w:rsidR="00C1592B" w:rsidRPr="006631D8">
              <w:rPr>
                <w:rStyle w:val="Hyperlink"/>
                <w:noProof/>
                <w:lang w:val="en-US"/>
              </w:rPr>
              <w:t>Strengths and Limitations</w:t>
            </w:r>
            <w:r w:rsidR="00C1592B">
              <w:rPr>
                <w:noProof/>
                <w:webHidden/>
              </w:rPr>
              <w:tab/>
            </w:r>
            <w:r w:rsidR="00C1592B">
              <w:rPr>
                <w:noProof/>
                <w:webHidden/>
              </w:rPr>
              <w:fldChar w:fldCharType="begin"/>
            </w:r>
            <w:r w:rsidR="00C1592B">
              <w:rPr>
                <w:noProof/>
                <w:webHidden/>
              </w:rPr>
              <w:instrText xml:space="preserve"> PAGEREF _Toc121689338 \h </w:instrText>
            </w:r>
            <w:r w:rsidR="00C1592B">
              <w:rPr>
                <w:noProof/>
                <w:webHidden/>
              </w:rPr>
            </w:r>
            <w:r w:rsidR="00C1592B">
              <w:rPr>
                <w:noProof/>
                <w:webHidden/>
              </w:rPr>
              <w:fldChar w:fldCharType="separate"/>
            </w:r>
            <w:r w:rsidR="00064DF8">
              <w:rPr>
                <w:noProof/>
                <w:webHidden/>
              </w:rPr>
              <w:t>39</w:t>
            </w:r>
            <w:r w:rsidR="00C1592B">
              <w:rPr>
                <w:noProof/>
                <w:webHidden/>
              </w:rPr>
              <w:fldChar w:fldCharType="end"/>
            </w:r>
          </w:hyperlink>
        </w:p>
        <w:p w14:paraId="56D05A6A" w14:textId="50515BD1" w:rsidR="00C1592B" w:rsidRDefault="007A6AB2" w:rsidP="00300E9A">
          <w:pPr>
            <w:pStyle w:val="TOC1"/>
            <w:rPr>
              <w:rFonts w:eastAsiaTheme="minorEastAsia"/>
              <w:noProof/>
              <w:sz w:val="22"/>
              <w:lang w:eastAsia="en-AU"/>
            </w:rPr>
          </w:pPr>
          <w:hyperlink w:anchor="_Toc121689339" w:history="1">
            <w:r w:rsidR="00C1592B" w:rsidRPr="006631D8">
              <w:rPr>
                <w:rStyle w:val="Hyperlink"/>
                <w:noProof/>
                <w:lang w:val="en-US"/>
              </w:rPr>
              <w:t>Conclusions and Recommendations for Future Research</w:t>
            </w:r>
            <w:r w:rsidR="00C1592B">
              <w:rPr>
                <w:noProof/>
                <w:webHidden/>
              </w:rPr>
              <w:tab/>
            </w:r>
            <w:r w:rsidR="00C1592B">
              <w:rPr>
                <w:noProof/>
                <w:webHidden/>
              </w:rPr>
              <w:fldChar w:fldCharType="begin"/>
            </w:r>
            <w:r w:rsidR="00C1592B">
              <w:rPr>
                <w:noProof/>
                <w:webHidden/>
              </w:rPr>
              <w:instrText xml:space="preserve"> PAGEREF _Toc121689339 \h </w:instrText>
            </w:r>
            <w:r w:rsidR="00C1592B">
              <w:rPr>
                <w:noProof/>
                <w:webHidden/>
              </w:rPr>
            </w:r>
            <w:r w:rsidR="00C1592B">
              <w:rPr>
                <w:noProof/>
                <w:webHidden/>
              </w:rPr>
              <w:fldChar w:fldCharType="separate"/>
            </w:r>
            <w:r w:rsidR="00064DF8">
              <w:rPr>
                <w:noProof/>
                <w:webHidden/>
              </w:rPr>
              <w:t>40</w:t>
            </w:r>
            <w:r w:rsidR="00C1592B">
              <w:rPr>
                <w:noProof/>
                <w:webHidden/>
              </w:rPr>
              <w:fldChar w:fldCharType="end"/>
            </w:r>
          </w:hyperlink>
        </w:p>
        <w:p w14:paraId="12296C07" w14:textId="0C70D0D8" w:rsidR="00C1592B" w:rsidRDefault="007A6AB2" w:rsidP="00300E9A">
          <w:pPr>
            <w:pStyle w:val="TOC1"/>
            <w:rPr>
              <w:rFonts w:eastAsiaTheme="minorEastAsia"/>
              <w:noProof/>
              <w:sz w:val="22"/>
              <w:lang w:eastAsia="en-AU"/>
            </w:rPr>
          </w:pPr>
          <w:hyperlink w:anchor="_Toc121689340" w:history="1">
            <w:r w:rsidR="00C1592B" w:rsidRPr="006631D8">
              <w:rPr>
                <w:rStyle w:val="Hyperlink"/>
                <w:noProof/>
              </w:rPr>
              <w:t>Reference List</w:t>
            </w:r>
            <w:r w:rsidR="00C1592B">
              <w:rPr>
                <w:noProof/>
                <w:webHidden/>
              </w:rPr>
              <w:tab/>
            </w:r>
            <w:r w:rsidR="00C1592B">
              <w:rPr>
                <w:noProof/>
                <w:webHidden/>
              </w:rPr>
              <w:fldChar w:fldCharType="begin"/>
            </w:r>
            <w:r w:rsidR="00C1592B">
              <w:rPr>
                <w:noProof/>
                <w:webHidden/>
              </w:rPr>
              <w:instrText xml:space="preserve"> PAGEREF _Toc121689340 \h </w:instrText>
            </w:r>
            <w:r w:rsidR="00C1592B">
              <w:rPr>
                <w:noProof/>
                <w:webHidden/>
              </w:rPr>
            </w:r>
            <w:r w:rsidR="00C1592B">
              <w:rPr>
                <w:noProof/>
                <w:webHidden/>
              </w:rPr>
              <w:fldChar w:fldCharType="separate"/>
            </w:r>
            <w:r w:rsidR="00064DF8">
              <w:rPr>
                <w:noProof/>
                <w:webHidden/>
              </w:rPr>
              <w:t>41</w:t>
            </w:r>
            <w:r w:rsidR="00C1592B">
              <w:rPr>
                <w:noProof/>
                <w:webHidden/>
              </w:rPr>
              <w:fldChar w:fldCharType="end"/>
            </w:r>
          </w:hyperlink>
        </w:p>
        <w:p w14:paraId="5A220203" w14:textId="6C9DAB87" w:rsidR="00C1592B" w:rsidRDefault="007A6AB2" w:rsidP="00300E9A">
          <w:pPr>
            <w:pStyle w:val="TOC1"/>
            <w:rPr>
              <w:rFonts w:eastAsiaTheme="minorEastAsia"/>
              <w:noProof/>
              <w:sz w:val="22"/>
              <w:lang w:eastAsia="en-AU"/>
            </w:rPr>
          </w:pPr>
          <w:hyperlink w:anchor="_Toc121689341" w:history="1">
            <w:r w:rsidR="00C1592B" w:rsidRPr="006631D8">
              <w:rPr>
                <w:rStyle w:val="Hyperlink"/>
                <w:noProof/>
              </w:rPr>
              <w:t>Appendix 1: Best-Practice Guidelines for Rapid Reviews</w:t>
            </w:r>
            <w:r w:rsidR="00C1592B">
              <w:rPr>
                <w:noProof/>
                <w:webHidden/>
              </w:rPr>
              <w:tab/>
            </w:r>
            <w:r w:rsidR="00C1592B">
              <w:rPr>
                <w:noProof/>
                <w:webHidden/>
              </w:rPr>
              <w:fldChar w:fldCharType="begin"/>
            </w:r>
            <w:r w:rsidR="00C1592B">
              <w:rPr>
                <w:noProof/>
                <w:webHidden/>
              </w:rPr>
              <w:instrText xml:space="preserve"> PAGEREF _Toc121689341 \h </w:instrText>
            </w:r>
            <w:r w:rsidR="00C1592B">
              <w:rPr>
                <w:noProof/>
                <w:webHidden/>
              </w:rPr>
            </w:r>
            <w:r w:rsidR="00C1592B">
              <w:rPr>
                <w:noProof/>
                <w:webHidden/>
              </w:rPr>
              <w:fldChar w:fldCharType="separate"/>
            </w:r>
            <w:r w:rsidR="00064DF8">
              <w:rPr>
                <w:noProof/>
                <w:webHidden/>
              </w:rPr>
              <w:t>48</w:t>
            </w:r>
            <w:r w:rsidR="00C1592B">
              <w:rPr>
                <w:noProof/>
                <w:webHidden/>
              </w:rPr>
              <w:fldChar w:fldCharType="end"/>
            </w:r>
          </w:hyperlink>
        </w:p>
        <w:p w14:paraId="65B41324" w14:textId="265A12A4" w:rsidR="00C1592B" w:rsidRDefault="007A6AB2" w:rsidP="00300E9A">
          <w:pPr>
            <w:pStyle w:val="TOC1"/>
            <w:rPr>
              <w:rFonts w:eastAsiaTheme="minorEastAsia"/>
              <w:noProof/>
              <w:sz w:val="22"/>
              <w:lang w:eastAsia="en-AU"/>
            </w:rPr>
          </w:pPr>
          <w:hyperlink w:anchor="_Toc121689342" w:history="1">
            <w:r w:rsidR="00C1592B" w:rsidRPr="006631D8">
              <w:rPr>
                <w:rStyle w:val="Hyperlink"/>
                <w:noProof/>
                <w:lang w:val="en-US"/>
              </w:rPr>
              <w:t>Appendix 2: Population, Intervention, Comparator, Outcome (PICO) Framework</w:t>
            </w:r>
            <w:r w:rsidR="00C1592B">
              <w:rPr>
                <w:noProof/>
                <w:webHidden/>
              </w:rPr>
              <w:tab/>
            </w:r>
            <w:r w:rsidR="00C1592B">
              <w:rPr>
                <w:noProof/>
                <w:webHidden/>
              </w:rPr>
              <w:fldChar w:fldCharType="begin"/>
            </w:r>
            <w:r w:rsidR="00C1592B">
              <w:rPr>
                <w:noProof/>
                <w:webHidden/>
              </w:rPr>
              <w:instrText xml:space="preserve"> PAGEREF _Toc121689342 \h </w:instrText>
            </w:r>
            <w:r w:rsidR="00C1592B">
              <w:rPr>
                <w:noProof/>
                <w:webHidden/>
              </w:rPr>
            </w:r>
            <w:r w:rsidR="00C1592B">
              <w:rPr>
                <w:noProof/>
                <w:webHidden/>
              </w:rPr>
              <w:fldChar w:fldCharType="separate"/>
            </w:r>
            <w:r w:rsidR="00064DF8">
              <w:rPr>
                <w:noProof/>
                <w:webHidden/>
              </w:rPr>
              <w:t>50</w:t>
            </w:r>
            <w:r w:rsidR="00C1592B">
              <w:rPr>
                <w:noProof/>
                <w:webHidden/>
              </w:rPr>
              <w:fldChar w:fldCharType="end"/>
            </w:r>
          </w:hyperlink>
        </w:p>
        <w:p w14:paraId="76FDC13D" w14:textId="0AAFD18E" w:rsidR="00C1592B" w:rsidRDefault="007A6AB2" w:rsidP="00300E9A">
          <w:pPr>
            <w:pStyle w:val="TOC1"/>
            <w:rPr>
              <w:rFonts w:eastAsiaTheme="minorEastAsia"/>
              <w:noProof/>
              <w:sz w:val="22"/>
              <w:lang w:eastAsia="en-AU"/>
            </w:rPr>
          </w:pPr>
          <w:hyperlink w:anchor="_Toc121689343" w:history="1">
            <w:r w:rsidR="00C1592B" w:rsidRPr="006631D8">
              <w:rPr>
                <w:rStyle w:val="Hyperlink"/>
                <w:noProof/>
                <w:lang w:val="en-US"/>
              </w:rPr>
              <w:t>Appendix 3: Search Strategy (PubMed)</w:t>
            </w:r>
            <w:r w:rsidR="00C1592B">
              <w:rPr>
                <w:noProof/>
                <w:webHidden/>
              </w:rPr>
              <w:tab/>
            </w:r>
            <w:r w:rsidR="00C1592B">
              <w:rPr>
                <w:noProof/>
                <w:webHidden/>
              </w:rPr>
              <w:fldChar w:fldCharType="begin"/>
            </w:r>
            <w:r w:rsidR="00C1592B">
              <w:rPr>
                <w:noProof/>
                <w:webHidden/>
              </w:rPr>
              <w:instrText xml:space="preserve"> PAGEREF _Toc121689343 \h </w:instrText>
            </w:r>
            <w:r w:rsidR="00C1592B">
              <w:rPr>
                <w:noProof/>
                <w:webHidden/>
              </w:rPr>
            </w:r>
            <w:r w:rsidR="00C1592B">
              <w:rPr>
                <w:noProof/>
                <w:webHidden/>
              </w:rPr>
              <w:fldChar w:fldCharType="separate"/>
            </w:r>
            <w:r w:rsidR="00064DF8">
              <w:rPr>
                <w:noProof/>
                <w:webHidden/>
              </w:rPr>
              <w:t>51</w:t>
            </w:r>
            <w:r w:rsidR="00C1592B">
              <w:rPr>
                <w:noProof/>
                <w:webHidden/>
              </w:rPr>
              <w:fldChar w:fldCharType="end"/>
            </w:r>
          </w:hyperlink>
        </w:p>
        <w:p w14:paraId="7865A7C5" w14:textId="210A4A9C" w:rsidR="00C1592B" w:rsidRDefault="007A6AB2" w:rsidP="00300E9A">
          <w:pPr>
            <w:pStyle w:val="TOC1"/>
            <w:rPr>
              <w:rFonts w:eastAsiaTheme="minorEastAsia"/>
              <w:noProof/>
              <w:sz w:val="22"/>
              <w:lang w:eastAsia="en-AU"/>
            </w:rPr>
          </w:pPr>
          <w:hyperlink w:anchor="_Toc121689348" w:history="1">
            <w:r w:rsidR="00C1592B" w:rsidRPr="006631D8">
              <w:rPr>
                <w:rStyle w:val="Hyperlink"/>
                <w:noProof/>
                <w:lang w:val="en-US"/>
              </w:rPr>
              <w:t>Appendix 4: List of Excluded Studies</w:t>
            </w:r>
            <w:r w:rsidR="00C1592B">
              <w:rPr>
                <w:noProof/>
                <w:webHidden/>
              </w:rPr>
              <w:tab/>
            </w:r>
            <w:r w:rsidR="00C1592B">
              <w:rPr>
                <w:noProof/>
                <w:webHidden/>
              </w:rPr>
              <w:fldChar w:fldCharType="begin"/>
            </w:r>
            <w:r w:rsidR="00C1592B">
              <w:rPr>
                <w:noProof/>
                <w:webHidden/>
              </w:rPr>
              <w:instrText xml:space="preserve"> PAGEREF _Toc121689348 \h </w:instrText>
            </w:r>
            <w:r w:rsidR="00C1592B">
              <w:rPr>
                <w:noProof/>
                <w:webHidden/>
              </w:rPr>
            </w:r>
            <w:r w:rsidR="00C1592B">
              <w:rPr>
                <w:noProof/>
                <w:webHidden/>
              </w:rPr>
              <w:fldChar w:fldCharType="separate"/>
            </w:r>
            <w:r w:rsidR="00064DF8">
              <w:rPr>
                <w:noProof/>
                <w:webHidden/>
              </w:rPr>
              <w:t>52</w:t>
            </w:r>
            <w:r w:rsidR="00C1592B">
              <w:rPr>
                <w:noProof/>
                <w:webHidden/>
              </w:rPr>
              <w:fldChar w:fldCharType="end"/>
            </w:r>
          </w:hyperlink>
        </w:p>
        <w:p w14:paraId="7633AA36" w14:textId="1329527A" w:rsidR="00C1592B" w:rsidRDefault="007A6AB2" w:rsidP="00300E9A">
          <w:pPr>
            <w:pStyle w:val="TOC1"/>
            <w:rPr>
              <w:rFonts w:eastAsiaTheme="minorEastAsia"/>
              <w:noProof/>
              <w:sz w:val="22"/>
              <w:lang w:eastAsia="en-AU"/>
            </w:rPr>
          </w:pPr>
          <w:hyperlink w:anchor="_Toc121689355" w:history="1">
            <w:r w:rsidR="00C1592B" w:rsidRPr="006631D8">
              <w:rPr>
                <w:rStyle w:val="Hyperlink"/>
                <w:noProof/>
              </w:rPr>
              <w:t>Appendix 5: List of Included Studies</w:t>
            </w:r>
            <w:r w:rsidR="00C1592B">
              <w:rPr>
                <w:noProof/>
                <w:webHidden/>
              </w:rPr>
              <w:tab/>
            </w:r>
            <w:r w:rsidR="00C1592B">
              <w:rPr>
                <w:noProof/>
                <w:webHidden/>
              </w:rPr>
              <w:fldChar w:fldCharType="begin"/>
            </w:r>
            <w:r w:rsidR="00C1592B">
              <w:rPr>
                <w:noProof/>
                <w:webHidden/>
              </w:rPr>
              <w:instrText xml:space="preserve"> PAGEREF _Toc121689355 \h </w:instrText>
            </w:r>
            <w:r w:rsidR="00C1592B">
              <w:rPr>
                <w:noProof/>
                <w:webHidden/>
              </w:rPr>
            </w:r>
            <w:r w:rsidR="00C1592B">
              <w:rPr>
                <w:noProof/>
                <w:webHidden/>
              </w:rPr>
              <w:fldChar w:fldCharType="separate"/>
            </w:r>
            <w:r w:rsidR="00064DF8">
              <w:rPr>
                <w:noProof/>
                <w:webHidden/>
              </w:rPr>
              <w:t>60</w:t>
            </w:r>
            <w:r w:rsidR="00C1592B">
              <w:rPr>
                <w:noProof/>
                <w:webHidden/>
              </w:rPr>
              <w:fldChar w:fldCharType="end"/>
            </w:r>
          </w:hyperlink>
        </w:p>
        <w:p w14:paraId="5938C2BB" w14:textId="4CB211DD" w:rsidR="00C1592B" w:rsidRDefault="007A6AB2" w:rsidP="00300E9A">
          <w:pPr>
            <w:pStyle w:val="TOC1"/>
            <w:rPr>
              <w:rFonts w:eastAsiaTheme="minorEastAsia"/>
              <w:noProof/>
              <w:sz w:val="22"/>
              <w:lang w:eastAsia="en-AU"/>
            </w:rPr>
          </w:pPr>
          <w:hyperlink w:anchor="_Toc121689357" w:history="1">
            <w:r w:rsidR="00C1592B" w:rsidRPr="006631D8">
              <w:rPr>
                <w:rStyle w:val="Hyperlink"/>
                <w:noProof/>
                <w:lang w:val="en-US"/>
              </w:rPr>
              <w:t>Appendix 6: Matrix of Included Studies</w:t>
            </w:r>
            <w:r w:rsidR="00C1592B">
              <w:rPr>
                <w:noProof/>
                <w:webHidden/>
              </w:rPr>
              <w:tab/>
            </w:r>
            <w:r w:rsidR="00C1592B">
              <w:rPr>
                <w:noProof/>
                <w:webHidden/>
              </w:rPr>
              <w:fldChar w:fldCharType="begin"/>
            </w:r>
            <w:r w:rsidR="00C1592B">
              <w:rPr>
                <w:noProof/>
                <w:webHidden/>
              </w:rPr>
              <w:instrText xml:space="preserve"> PAGEREF _Toc121689357 \h </w:instrText>
            </w:r>
            <w:r w:rsidR="00C1592B">
              <w:rPr>
                <w:noProof/>
                <w:webHidden/>
              </w:rPr>
            </w:r>
            <w:r w:rsidR="00C1592B">
              <w:rPr>
                <w:noProof/>
                <w:webHidden/>
              </w:rPr>
              <w:fldChar w:fldCharType="separate"/>
            </w:r>
            <w:r w:rsidR="00064DF8">
              <w:rPr>
                <w:noProof/>
                <w:webHidden/>
              </w:rPr>
              <w:t>61</w:t>
            </w:r>
            <w:r w:rsidR="00C1592B">
              <w:rPr>
                <w:noProof/>
                <w:webHidden/>
              </w:rPr>
              <w:fldChar w:fldCharType="end"/>
            </w:r>
          </w:hyperlink>
        </w:p>
        <w:p w14:paraId="108C08BF" w14:textId="2ADA0F55" w:rsidR="00C1592B" w:rsidRDefault="007A6AB2" w:rsidP="00300E9A">
          <w:pPr>
            <w:pStyle w:val="TOC1"/>
            <w:rPr>
              <w:rFonts w:eastAsiaTheme="minorEastAsia"/>
              <w:noProof/>
              <w:sz w:val="22"/>
              <w:lang w:eastAsia="en-AU"/>
            </w:rPr>
          </w:pPr>
          <w:hyperlink w:anchor="_Toc121689359" w:history="1">
            <w:r w:rsidR="00C1592B" w:rsidRPr="006631D8">
              <w:rPr>
                <w:rStyle w:val="Hyperlink"/>
                <w:noProof/>
              </w:rPr>
              <w:t>Appendix 7: Summary of Findings</w:t>
            </w:r>
            <w:r w:rsidR="00C1592B">
              <w:rPr>
                <w:noProof/>
                <w:webHidden/>
              </w:rPr>
              <w:tab/>
            </w:r>
            <w:r w:rsidR="00C1592B">
              <w:rPr>
                <w:noProof/>
                <w:webHidden/>
              </w:rPr>
              <w:fldChar w:fldCharType="begin"/>
            </w:r>
            <w:r w:rsidR="00C1592B">
              <w:rPr>
                <w:noProof/>
                <w:webHidden/>
              </w:rPr>
              <w:instrText xml:space="preserve"> PAGEREF _Toc121689359 \h </w:instrText>
            </w:r>
            <w:r w:rsidR="00C1592B">
              <w:rPr>
                <w:noProof/>
                <w:webHidden/>
              </w:rPr>
            </w:r>
            <w:r w:rsidR="00C1592B">
              <w:rPr>
                <w:noProof/>
                <w:webHidden/>
              </w:rPr>
              <w:fldChar w:fldCharType="separate"/>
            </w:r>
            <w:r w:rsidR="00064DF8">
              <w:rPr>
                <w:noProof/>
                <w:webHidden/>
              </w:rPr>
              <w:t>61</w:t>
            </w:r>
            <w:r w:rsidR="00C1592B">
              <w:rPr>
                <w:noProof/>
                <w:webHidden/>
              </w:rPr>
              <w:fldChar w:fldCharType="end"/>
            </w:r>
          </w:hyperlink>
        </w:p>
        <w:p w14:paraId="67383F22" w14:textId="1220739B" w:rsidR="00C1592B" w:rsidRDefault="007A6AB2" w:rsidP="00300E9A">
          <w:pPr>
            <w:pStyle w:val="TOC1"/>
            <w:rPr>
              <w:rFonts w:eastAsiaTheme="minorEastAsia"/>
              <w:noProof/>
              <w:sz w:val="22"/>
              <w:lang w:eastAsia="en-AU"/>
            </w:rPr>
          </w:pPr>
          <w:hyperlink w:anchor="_Toc121689378" w:history="1">
            <w:r w:rsidR="00C1592B" w:rsidRPr="006631D8">
              <w:rPr>
                <w:rStyle w:val="Hyperlink"/>
                <w:noProof/>
              </w:rPr>
              <w:t>Appendix 8: Risk of Bias Assessments (RoB 2)</w:t>
            </w:r>
            <w:r w:rsidR="00C1592B">
              <w:rPr>
                <w:noProof/>
                <w:webHidden/>
              </w:rPr>
              <w:tab/>
            </w:r>
            <w:r w:rsidR="00C1592B">
              <w:rPr>
                <w:noProof/>
                <w:webHidden/>
              </w:rPr>
              <w:fldChar w:fldCharType="begin"/>
            </w:r>
            <w:r w:rsidR="00C1592B">
              <w:rPr>
                <w:noProof/>
                <w:webHidden/>
              </w:rPr>
              <w:instrText xml:space="preserve"> PAGEREF _Toc121689378 \h </w:instrText>
            </w:r>
            <w:r w:rsidR="00C1592B">
              <w:rPr>
                <w:noProof/>
                <w:webHidden/>
              </w:rPr>
            </w:r>
            <w:r w:rsidR="00C1592B">
              <w:rPr>
                <w:noProof/>
                <w:webHidden/>
              </w:rPr>
              <w:fldChar w:fldCharType="separate"/>
            </w:r>
            <w:r w:rsidR="00064DF8">
              <w:rPr>
                <w:noProof/>
                <w:webHidden/>
              </w:rPr>
              <w:t>93</w:t>
            </w:r>
            <w:r w:rsidR="00C1592B">
              <w:rPr>
                <w:noProof/>
                <w:webHidden/>
              </w:rPr>
              <w:fldChar w:fldCharType="end"/>
            </w:r>
          </w:hyperlink>
        </w:p>
        <w:p w14:paraId="411D70E6" w14:textId="4BE3BC61" w:rsidR="00017D35" w:rsidRPr="00C1592B" w:rsidRDefault="007A6AB2" w:rsidP="00300E9A">
          <w:pPr>
            <w:pStyle w:val="TOC1"/>
            <w:rPr>
              <w:rFonts w:eastAsiaTheme="minorEastAsia"/>
              <w:noProof/>
              <w:sz w:val="22"/>
              <w:lang w:eastAsia="en-AU"/>
            </w:rPr>
          </w:pPr>
          <w:hyperlink w:anchor="_Toc121689379" w:history="1">
            <w:r w:rsidR="00C1592B" w:rsidRPr="006631D8">
              <w:rPr>
                <w:rStyle w:val="Hyperlink"/>
                <w:noProof/>
              </w:rPr>
              <w:t>Appendix 9: GRADE Certainty of Evidence Summaries</w:t>
            </w:r>
            <w:r w:rsidR="00C1592B">
              <w:rPr>
                <w:noProof/>
                <w:webHidden/>
              </w:rPr>
              <w:tab/>
            </w:r>
            <w:r w:rsidR="00C1592B">
              <w:rPr>
                <w:noProof/>
                <w:webHidden/>
              </w:rPr>
              <w:fldChar w:fldCharType="begin"/>
            </w:r>
            <w:r w:rsidR="00C1592B">
              <w:rPr>
                <w:noProof/>
                <w:webHidden/>
              </w:rPr>
              <w:instrText xml:space="preserve"> PAGEREF _Toc121689379 \h </w:instrText>
            </w:r>
            <w:r w:rsidR="00C1592B">
              <w:rPr>
                <w:noProof/>
                <w:webHidden/>
              </w:rPr>
            </w:r>
            <w:r w:rsidR="00C1592B">
              <w:rPr>
                <w:noProof/>
                <w:webHidden/>
              </w:rPr>
              <w:fldChar w:fldCharType="separate"/>
            </w:r>
            <w:r w:rsidR="00064DF8">
              <w:rPr>
                <w:noProof/>
                <w:webHidden/>
              </w:rPr>
              <w:t>94</w:t>
            </w:r>
            <w:r w:rsidR="00C1592B">
              <w:rPr>
                <w:noProof/>
                <w:webHidden/>
              </w:rPr>
              <w:fldChar w:fldCharType="end"/>
            </w:r>
          </w:hyperlink>
          <w:r w:rsidR="00017D35" w:rsidRPr="006766BB">
            <w:rPr>
              <w:b/>
              <w:bCs/>
              <w:noProof/>
            </w:rPr>
            <w:fldChar w:fldCharType="end"/>
          </w:r>
        </w:p>
      </w:sdtContent>
    </w:sdt>
    <w:p w14:paraId="28F92246" w14:textId="77777777" w:rsidR="003759BE" w:rsidRDefault="003759BE" w:rsidP="0073667C">
      <w:pPr>
        <w:pStyle w:val="TableofFigures"/>
        <w:tabs>
          <w:tab w:val="right" w:leader="dot" w:pos="9016"/>
        </w:tabs>
        <w:spacing w:after="100"/>
        <w:jc w:val="center"/>
        <w:rPr>
          <w:rFonts w:asciiTheme="majorHAnsi" w:eastAsiaTheme="majorEastAsia" w:hAnsiTheme="majorHAnsi" w:cstheme="majorBidi"/>
          <w:color w:val="2E74B5" w:themeColor="accent1" w:themeShade="BF"/>
          <w:sz w:val="32"/>
          <w:szCs w:val="32"/>
          <w:lang w:val="en-US"/>
        </w:rPr>
      </w:pPr>
    </w:p>
    <w:p w14:paraId="34CC1D8F" w14:textId="7438253A" w:rsidR="0073667C" w:rsidRPr="0073667C" w:rsidRDefault="0073667C" w:rsidP="007A74F4">
      <w:pPr>
        <w:pStyle w:val="Heading1"/>
        <w:rPr>
          <w:lang w:val="en-US"/>
        </w:rPr>
      </w:pPr>
      <w:r w:rsidRPr="006F37D4">
        <w:rPr>
          <w:lang w:val="en-US"/>
        </w:rPr>
        <w:t>List of Tables</w:t>
      </w:r>
    </w:p>
    <w:p w14:paraId="4E44E66E" w14:textId="7F1EC8A5" w:rsidR="006766BB" w:rsidRPr="006766BB" w:rsidRDefault="0073667C" w:rsidP="006766BB">
      <w:pPr>
        <w:pStyle w:val="TableofFigures"/>
        <w:tabs>
          <w:tab w:val="right" w:leader="dot" w:pos="9016"/>
        </w:tabs>
        <w:spacing w:line="360" w:lineRule="auto"/>
        <w:rPr>
          <w:rFonts w:eastAsiaTheme="minorEastAsia"/>
          <w:noProof/>
          <w:sz w:val="22"/>
          <w:lang w:eastAsia="en-AU"/>
        </w:rPr>
      </w:pPr>
      <w:r>
        <w:fldChar w:fldCharType="begin"/>
      </w:r>
      <w:r>
        <w:instrText xml:space="preserve"> TOC \h \z \c "Table" </w:instrText>
      </w:r>
      <w:r>
        <w:fldChar w:fldCharType="separate"/>
      </w:r>
      <w:hyperlink w:anchor="_Toc103931014" w:history="1">
        <w:r w:rsidR="006766BB" w:rsidRPr="006766BB">
          <w:rPr>
            <w:rStyle w:val="Hyperlink"/>
            <w:noProof/>
          </w:rPr>
          <w:t>Table 1. Definitions employed by DVA to classify interventions.</w:t>
        </w:r>
        <w:r w:rsidR="006766BB" w:rsidRPr="006766BB">
          <w:rPr>
            <w:noProof/>
            <w:webHidden/>
          </w:rPr>
          <w:tab/>
        </w:r>
        <w:r w:rsidR="006766BB" w:rsidRPr="006766BB">
          <w:rPr>
            <w:noProof/>
            <w:webHidden/>
          </w:rPr>
          <w:fldChar w:fldCharType="begin"/>
        </w:r>
        <w:r w:rsidR="006766BB" w:rsidRPr="006766BB">
          <w:rPr>
            <w:noProof/>
            <w:webHidden/>
          </w:rPr>
          <w:instrText xml:space="preserve"> PAGEREF _Toc103931014 \h </w:instrText>
        </w:r>
        <w:r w:rsidR="006766BB" w:rsidRPr="006766BB">
          <w:rPr>
            <w:noProof/>
            <w:webHidden/>
          </w:rPr>
        </w:r>
        <w:r w:rsidR="006766BB" w:rsidRPr="006766BB">
          <w:rPr>
            <w:noProof/>
            <w:webHidden/>
          </w:rPr>
          <w:fldChar w:fldCharType="separate"/>
        </w:r>
        <w:r w:rsidR="00064DF8">
          <w:rPr>
            <w:noProof/>
            <w:webHidden/>
          </w:rPr>
          <w:t>22</w:t>
        </w:r>
        <w:r w:rsidR="006766BB" w:rsidRPr="006766BB">
          <w:rPr>
            <w:noProof/>
            <w:webHidden/>
          </w:rPr>
          <w:fldChar w:fldCharType="end"/>
        </w:r>
      </w:hyperlink>
    </w:p>
    <w:p w14:paraId="4448F81B" w14:textId="5304EDE0" w:rsidR="006766BB" w:rsidRPr="006766BB" w:rsidRDefault="007A6AB2" w:rsidP="006766BB">
      <w:pPr>
        <w:pStyle w:val="TableofFigures"/>
        <w:tabs>
          <w:tab w:val="right" w:leader="dot" w:pos="9016"/>
        </w:tabs>
        <w:spacing w:line="360" w:lineRule="auto"/>
        <w:rPr>
          <w:rFonts w:eastAsiaTheme="minorEastAsia"/>
          <w:noProof/>
          <w:sz w:val="22"/>
          <w:lang w:eastAsia="en-AU"/>
        </w:rPr>
      </w:pPr>
      <w:hyperlink w:anchor="_Toc103931015" w:history="1">
        <w:r w:rsidR="006766BB" w:rsidRPr="006766BB">
          <w:rPr>
            <w:rStyle w:val="Hyperlink"/>
            <w:bCs/>
            <w:noProof/>
          </w:rPr>
          <w:t>Table 2. NHMRC “level of evidence” hierarchy for intervention research questions.</w:t>
        </w:r>
        <w:r w:rsidR="006766BB" w:rsidRPr="006766BB">
          <w:rPr>
            <w:noProof/>
            <w:webHidden/>
          </w:rPr>
          <w:tab/>
        </w:r>
        <w:r w:rsidR="006766BB" w:rsidRPr="006766BB">
          <w:rPr>
            <w:noProof/>
            <w:webHidden/>
          </w:rPr>
          <w:fldChar w:fldCharType="begin"/>
        </w:r>
        <w:r w:rsidR="006766BB" w:rsidRPr="006766BB">
          <w:rPr>
            <w:noProof/>
            <w:webHidden/>
          </w:rPr>
          <w:instrText xml:space="preserve"> PAGEREF _Toc103931015 \h </w:instrText>
        </w:r>
        <w:r w:rsidR="006766BB" w:rsidRPr="006766BB">
          <w:rPr>
            <w:noProof/>
            <w:webHidden/>
          </w:rPr>
        </w:r>
        <w:r w:rsidR="006766BB" w:rsidRPr="006766BB">
          <w:rPr>
            <w:noProof/>
            <w:webHidden/>
          </w:rPr>
          <w:fldChar w:fldCharType="separate"/>
        </w:r>
        <w:r w:rsidR="00064DF8">
          <w:rPr>
            <w:noProof/>
            <w:webHidden/>
          </w:rPr>
          <w:t>23</w:t>
        </w:r>
        <w:r w:rsidR="006766BB" w:rsidRPr="006766BB">
          <w:rPr>
            <w:noProof/>
            <w:webHidden/>
          </w:rPr>
          <w:fldChar w:fldCharType="end"/>
        </w:r>
      </w:hyperlink>
    </w:p>
    <w:p w14:paraId="3E62FE19" w14:textId="062C06D1" w:rsidR="006766BB" w:rsidRPr="006766BB" w:rsidRDefault="007A6AB2" w:rsidP="006766BB">
      <w:pPr>
        <w:pStyle w:val="TableofFigures"/>
        <w:tabs>
          <w:tab w:val="right" w:leader="dot" w:pos="9016"/>
        </w:tabs>
        <w:spacing w:line="360" w:lineRule="auto"/>
        <w:rPr>
          <w:rFonts w:eastAsiaTheme="minorEastAsia"/>
          <w:noProof/>
          <w:sz w:val="22"/>
          <w:lang w:eastAsia="en-AU"/>
        </w:rPr>
      </w:pPr>
      <w:hyperlink w:anchor="_Toc103931016" w:history="1">
        <w:r w:rsidR="006766BB" w:rsidRPr="006766BB">
          <w:rPr>
            <w:rStyle w:val="Hyperlink"/>
            <w:bCs/>
            <w:noProof/>
          </w:rPr>
          <w:t>Table 3. Overall risk-of-bias judgements for the revised Cochrane risk-of-bias tool for randomised trials.</w:t>
        </w:r>
        <w:r w:rsidR="006766BB" w:rsidRPr="006766BB">
          <w:rPr>
            <w:noProof/>
            <w:webHidden/>
          </w:rPr>
          <w:tab/>
        </w:r>
        <w:r w:rsidR="006766BB" w:rsidRPr="006766BB">
          <w:rPr>
            <w:noProof/>
            <w:webHidden/>
          </w:rPr>
          <w:fldChar w:fldCharType="begin"/>
        </w:r>
        <w:r w:rsidR="006766BB" w:rsidRPr="006766BB">
          <w:rPr>
            <w:noProof/>
            <w:webHidden/>
          </w:rPr>
          <w:instrText xml:space="preserve"> PAGEREF _Toc103931016 \h </w:instrText>
        </w:r>
        <w:r w:rsidR="006766BB" w:rsidRPr="006766BB">
          <w:rPr>
            <w:noProof/>
            <w:webHidden/>
          </w:rPr>
        </w:r>
        <w:r w:rsidR="006766BB" w:rsidRPr="006766BB">
          <w:rPr>
            <w:noProof/>
            <w:webHidden/>
          </w:rPr>
          <w:fldChar w:fldCharType="separate"/>
        </w:r>
        <w:r w:rsidR="00064DF8">
          <w:rPr>
            <w:noProof/>
            <w:webHidden/>
          </w:rPr>
          <w:t>25</w:t>
        </w:r>
        <w:r w:rsidR="006766BB" w:rsidRPr="006766BB">
          <w:rPr>
            <w:noProof/>
            <w:webHidden/>
          </w:rPr>
          <w:fldChar w:fldCharType="end"/>
        </w:r>
      </w:hyperlink>
    </w:p>
    <w:p w14:paraId="76BADA33" w14:textId="560A85C3" w:rsidR="006766BB" w:rsidRDefault="007A6AB2" w:rsidP="006766BB">
      <w:pPr>
        <w:pStyle w:val="TableofFigures"/>
        <w:tabs>
          <w:tab w:val="right" w:leader="dot" w:pos="9016"/>
        </w:tabs>
        <w:spacing w:line="360" w:lineRule="auto"/>
        <w:rPr>
          <w:rFonts w:eastAsiaTheme="minorEastAsia"/>
          <w:noProof/>
          <w:sz w:val="22"/>
          <w:lang w:eastAsia="en-AU"/>
        </w:rPr>
      </w:pPr>
      <w:hyperlink w:anchor="_Toc103931017" w:history="1">
        <w:r w:rsidR="006766BB" w:rsidRPr="006766BB">
          <w:rPr>
            <w:rStyle w:val="Hyperlink"/>
            <w:noProof/>
          </w:rPr>
          <w:t>Table 4. Interpretation of the four levels of evidence used in the GRADE profile.</w:t>
        </w:r>
        <w:r w:rsidR="006766BB" w:rsidRPr="006766BB">
          <w:rPr>
            <w:noProof/>
            <w:webHidden/>
          </w:rPr>
          <w:tab/>
        </w:r>
        <w:r w:rsidR="006766BB" w:rsidRPr="006766BB">
          <w:rPr>
            <w:noProof/>
            <w:webHidden/>
          </w:rPr>
          <w:fldChar w:fldCharType="begin"/>
        </w:r>
        <w:r w:rsidR="006766BB" w:rsidRPr="006766BB">
          <w:rPr>
            <w:noProof/>
            <w:webHidden/>
          </w:rPr>
          <w:instrText xml:space="preserve"> PAGEREF _Toc103931017 \h </w:instrText>
        </w:r>
        <w:r w:rsidR="006766BB" w:rsidRPr="006766BB">
          <w:rPr>
            <w:noProof/>
            <w:webHidden/>
          </w:rPr>
        </w:r>
        <w:r w:rsidR="006766BB" w:rsidRPr="006766BB">
          <w:rPr>
            <w:noProof/>
            <w:webHidden/>
          </w:rPr>
          <w:fldChar w:fldCharType="separate"/>
        </w:r>
        <w:r w:rsidR="00064DF8">
          <w:rPr>
            <w:noProof/>
            <w:webHidden/>
          </w:rPr>
          <w:t>25</w:t>
        </w:r>
        <w:r w:rsidR="006766BB" w:rsidRPr="006766BB">
          <w:rPr>
            <w:noProof/>
            <w:webHidden/>
          </w:rPr>
          <w:fldChar w:fldCharType="end"/>
        </w:r>
      </w:hyperlink>
    </w:p>
    <w:p w14:paraId="6F522A76" w14:textId="1F7B0A3F" w:rsidR="00E855E4" w:rsidRDefault="0073667C" w:rsidP="0073667C">
      <w:pPr>
        <w:spacing w:after="100"/>
      </w:pPr>
      <w:r>
        <w:fldChar w:fldCharType="end"/>
      </w:r>
    </w:p>
    <w:p w14:paraId="2E6B120D" w14:textId="0A0FBA0E" w:rsidR="0073667C" w:rsidRPr="0073667C" w:rsidRDefault="0073667C" w:rsidP="007A74F4">
      <w:pPr>
        <w:pStyle w:val="Heading1"/>
        <w:rPr>
          <w:lang w:val="en-US"/>
        </w:rPr>
      </w:pPr>
      <w:r w:rsidRPr="006F37D4">
        <w:rPr>
          <w:lang w:val="en-US"/>
        </w:rPr>
        <w:t>List of Figures</w:t>
      </w:r>
    </w:p>
    <w:p w14:paraId="3D9DA3FB" w14:textId="45DF5843" w:rsidR="002E0CB5" w:rsidRPr="00DB3DD6" w:rsidRDefault="0073667C">
      <w:pPr>
        <w:pStyle w:val="TableofFigures"/>
        <w:tabs>
          <w:tab w:val="right" w:leader="dot" w:pos="9016"/>
        </w:tabs>
        <w:rPr>
          <w:rFonts w:eastAsiaTheme="minorEastAsia"/>
          <w:noProof/>
          <w:sz w:val="22"/>
          <w:lang w:eastAsia="en-AU"/>
        </w:rPr>
      </w:pPr>
      <w:r w:rsidRPr="00DB3DD6">
        <w:rPr>
          <w:b/>
          <w:bCs/>
        </w:rPr>
        <w:fldChar w:fldCharType="begin"/>
      </w:r>
      <w:r w:rsidRPr="00DB3DD6">
        <w:rPr>
          <w:b/>
          <w:bCs/>
        </w:rPr>
        <w:instrText xml:space="preserve"> TOC \h \z \c "Figure" </w:instrText>
      </w:r>
      <w:r w:rsidRPr="00DB3DD6">
        <w:rPr>
          <w:b/>
          <w:bCs/>
        </w:rPr>
        <w:fldChar w:fldCharType="separate"/>
      </w:r>
      <w:hyperlink w:anchor="_Toc102143481" w:history="1">
        <w:r w:rsidR="002E0CB5" w:rsidRPr="007B6422">
          <w:rPr>
            <w:rStyle w:val="Hyperlink"/>
            <w:bCs/>
            <w:noProof/>
          </w:rPr>
          <w:t>Figure 1. PRISMA diagram detailing the number of records under consideration at each stage of the REA.</w:t>
        </w:r>
        <w:r w:rsidR="002E0CB5" w:rsidRPr="007B6422">
          <w:rPr>
            <w:noProof/>
            <w:webHidden/>
          </w:rPr>
          <w:tab/>
        </w:r>
        <w:r w:rsidR="002E0CB5" w:rsidRPr="007B6422">
          <w:rPr>
            <w:noProof/>
            <w:webHidden/>
          </w:rPr>
          <w:fldChar w:fldCharType="begin"/>
        </w:r>
        <w:r w:rsidR="002E0CB5" w:rsidRPr="007B6422">
          <w:rPr>
            <w:noProof/>
            <w:webHidden/>
          </w:rPr>
          <w:instrText xml:space="preserve"> PAGEREF _Toc102143481 \h </w:instrText>
        </w:r>
        <w:r w:rsidR="002E0CB5" w:rsidRPr="007B6422">
          <w:rPr>
            <w:noProof/>
            <w:webHidden/>
          </w:rPr>
        </w:r>
        <w:r w:rsidR="002E0CB5" w:rsidRPr="007B6422">
          <w:rPr>
            <w:noProof/>
            <w:webHidden/>
          </w:rPr>
          <w:fldChar w:fldCharType="separate"/>
        </w:r>
        <w:r w:rsidR="00064DF8">
          <w:rPr>
            <w:noProof/>
            <w:webHidden/>
          </w:rPr>
          <w:t>27</w:t>
        </w:r>
        <w:r w:rsidR="002E0CB5" w:rsidRPr="007B6422">
          <w:rPr>
            <w:noProof/>
            <w:webHidden/>
          </w:rPr>
          <w:fldChar w:fldCharType="end"/>
        </w:r>
      </w:hyperlink>
    </w:p>
    <w:p w14:paraId="3E33DBCA" w14:textId="6B6C87AB" w:rsidR="00111930" w:rsidRDefault="0073667C">
      <w:r w:rsidRPr="00DB3DD6">
        <w:rPr>
          <w:b/>
          <w:bCs/>
        </w:rPr>
        <w:fldChar w:fldCharType="end"/>
      </w:r>
    </w:p>
    <w:p w14:paraId="6683B603" w14:textId="77777777" w:rsidR="00111930" w:rsidRDefault="00111930"/>
    <w:p w14:paraId="65EA84ED" w14:textId="77777777" w:rsidR="00111930" w:rsidRDefault="00111930"/>
    <w:p w14:paraId="70FA7141" w14:textId="77777777" w:rsidR="00111930" w:rsidRDefault="00111930">
      <w:pPr>
        <w:sectPr w:rsidR="00111930" w:rsidSect="003E7CB4">
          <w:pgSz w:w="11906" w:h="16838"/>
          <w:pgMar w:top="1440" w:right="1440" w:bottom="1440" w:left="1440" w:header="708" w:footer="708" w:gutter="0"/>
          <w:cols w:space="708"/>
          <w:docGrid w:linePitch="360"/>
        </w:sectPr>
      </w:pPr>
    </w:p>
    <w:p w14:paraId="52D7BFCD" w14:textId="77777777" w:rsidR="00111930" w:rsidRDefault="00111930" w:rsidP="00111930">
      <w:pPr>
        <w:pStyle w:val="Heading1"/>
      </w:pPr>
      <w:bookmarkStart w:id="50" w:name="_Toc121689237"/>
      <w:r>
        <w:lastRenderedPageBreak/>
        <w:t>List of Abbreviations</w:t>
      </w:r>
      <w:bookmarkEnd w:id="50"/>
    </w:p>
    <w:p w14:paraId="467F4A0B" w14:textId="77777777" w:rsidR="00111930" w:rsidRPr="0030146A" w:rsidRDefault="00111930" w:rsidP="00DF54AC">
      <w:pPr>
        <w:jc w:val="both"/>
        <w:rPr>
          <w:szCs w:val="20"/>
        </w:rPr>
      </w:pPr>
      <w:r w:rsidRPr="0030146A">
        <w:rPr>
          <w:szCs w:val="20"/>
        </w:rPr>
        <w:t xml:space="preserve">AE – Adverse Event </w:t>
      </w:r>
    </w:p>
    <w:p w14:paraId="1C486BE1" w14:textId="77777777" w:rsidR="00111930" w:rsidRPr="0030146A" w:rsidRDefault="00111930" w:rsidP="00DF54AC">
      <w:pPr>
        <w:jc w:val="both"/>
        <w:rPr>
          <w:szCs w:val="20"/>
        </w:rPr>
      </w:pPr>
      <w:r w:rsidRPr="0030146A">
        <w:rPr>
          <w:szCs w:val="20"/>
        </w:rPr>
        <w:t>BMI – Body Mass Index</w:t>
      </w:r>
    </w:p>
    <w:p w14:paraId="215F4F16" w14:textId="77777777" w:rsidR="00111930" w:rsidRPr="0030146A" w:rsidRDefault="00111930" w:rsidP="00DF54AC">
      <w:pPr>
        <w:jc w:val="both"/>
        <w:rPr>
          <w:szCs w:val="20"/>
        </w:rPr>
      </w:pPr>
      <w:r w:rsidRPr="0030146A">
        <w:rPr>
          <w:rFonts w:cs="Calibri"/>
          <w:color w:val="000000"/>
          <w:szCs w:val="20"/>
        </w:rPr>
        <w:t>BDNF – Brain-Derived Neurotrophic Factor</w:t>
      </w:r>
    </w:p>
    <w:p w14:paraId="6069C93F" w14:textId="77777777" w:rsidR="00111930" w:rsidRPr="0030146A" w:rsidRDefault="00111930" w:rsidP="00DF54AC">
      <w:pPr>
        <w:jc w:val="both"/>
        <w:rPr>
          <w:szCs w:val="20"/>
        </w:rPr>
      </w:pPr>
      <w:r w:rsidRPr="0030146A">
        <w:rPr>
          <w:szCs w:val="20"/>
        </w:rPr>
        <w:t xml:space="preserve">CBD – Cannabidiol </w:t>
      </w:r>
    </w:p>
    <w:p w14:paraId="555A4FF3" w14:textId="77777777" w:rsidR="00111930" w:rsidRPr="0030146A" w:rsidRDefault="00111930" w:rsidP="00DF54AC">
      <w:pPr>
        <w:jc w:val="both"/>
        <w:rPr>
          <w:szCs w:val="20"/>
        </w:rPr>
      </w:pPr>
      <w:r w:rsidRPr="0030146A">
        <w:rPr>
          <w:szCs w:val="20"/>
        </w:rPr>
        <w:t xml:space="preserve">CBN – Cannabinol </w:t>
      </w:r>
    </w:p>
    <w:p w14:paraId="04BA03DC" w14:textId="74F11226" w:rsidR="00111930" w:rsidRDefault="00111930" w:rsidP="00DF54AC">
      <w:pPr>
        <w:jc w:val="both"/>
        <w:rPr>
          <w:szCs w:val="20"/>
        </w:rPr>
      </w:pPr>
      <w:r w:rsidRPr="0030146A">
        <w:rPr>
          <w:szCs w:val="20"/>
        </w:rPr>
        <w:t>CBT – Cognitive Behavioural</w:t>
      </w:r>
      <w:r>
        <w:rPr>
          <w:szCs w:val="20"/>
        </w:rPr>
        <w:t xml:space="preserve"> Therapy</w:t>
      </w:r>
    </w:p>
    <w:p w14:paraId="5F5240CD" w14:textId="491E0CE9" w:rsidR="00F20323" w:rsidRPr="00D92D8C" w:rsidRDefault="00F20323" w:rsidP="00DF54AC">
      <w:pPr>
        <w:jc w:val="both"/>
        <w:rPr>
          <w:szCs w:val="20"/>
        </w:rPr>
      </w:pPr>
      <w:r>
        <w:rPr>
          <w:szCs w:val="20"/>
        </w:rPr>
        <w:t>DCS – D-cycloserine</w:t>
      </w:r>
    </w:p>
    <w:p w14:paraId="553231C4" w14:textId="77777777" w:rsidR="004C6E3C" w:rsidRDefault="004C6E3C" w:rsidP="004C6E3C">
      <w:pPr>
        <w:jc w:val="both"/>
        <w:rPr>
          <w:szCs w:val="20"/>
        </w:rPr>
      </w:pPr>
      <w:r>
        <w:rPr>
          <w:szCs w:val="20"/>
        </w:rPr>
        <w:t>DDVA – Departments of Defence and Veterans’ Affairs (Australian Government)</w:t>
      </w:r>
    </w:p>
    <w:p w14:paraId="6F32B595" w14:textId="1C5D6417" w:rsidR="00111930" w:rsidRDefault="00111930" w:rsidP="00DF54AC">
      <w:pPr>
        <w:jc w:val="both"/>
        <w:rPr>
          <w:szCs w:val="20"/>
        </w:rPr>
      </w:pPr>
      <w:r w:rsidRPr="00D92D8C">
        <w:rPr>
          <w:szCs w:val="20"/>
        </w:rPr>
        <w:t>DVA – Department of Veterans’ Affairs (Australian Government)</w:t>
      </w:r>
    </w:p>
    <w:p w14:paraId="7D6F11C5" w14:textId="77777777" w:rsidR="00A1366C" w:rsidRPr="00E04238" w:rsidRDefault="00A1366C" w:rsidP="00A1366C">
      <w:pPr>
        <w:jc w:val="both"/>
        <w:rPr>
          <w:szCs w:val="20"/>
        </w:rPr>
      </w:pPr>
      <w:r w:rsidRPr="00E04238">
        <w:rPr>
          <w:szCs w:val="20"/>
        </w:rPr>
        <w:t>FDA – Food and Drug Administration</w:t>
      </w:r>
      <w:r>
        <w:rPr>
          <w:szCs w:val="20"/>
        </w:rPr>
        <w:t xml:space="preserve"> (US Government)</w:t>
      </w:r>
    </w:p>
    <w:p w14:paraId="7D45C1BA" w14:textId="77777777" w:rsidR="00111930" w:rsidRPr="00D92D8C" w:rsidRDefault="00111930" w:rsidP="00DF54AC">
      <w:pPr>
        <w:jc w:val="both"/>
        <w:rPr>
          <w:szCs w:val="20"/>
        </w:rPr>
      </w:pPr>
      <w:r w:rsidRPr="00D92D8C">
        <w:rPr>
          <w:szCs w:val="20"/>
        </w:rPr>
        <w:t>GMRF – Gallipoli Medical Research Foundation</w:t>
      </w:r>
    </w:p>
    <w:p w14:paraId="782604C9" w14:textId="37B213D8" w:rsidR="00111930" w:rsidRDefault="00111930" w:rsidP="00DF54AC">
      <w:pPr>
        <w:jc w:val="both"/>
        <w:rPr>
          <w:szCs w:val="20"/>
        </w:rPr>
      </w:pPr>
      <w:r w:rsidRPr="00D92D8C">
        <w:rPr>
          <w:szCs w:val="20"/>
        </w:rPr>
        <w:t>GRADE – Grading of Recommendations</w:t>
      </w:r>
      <w:r w:rsidR="00356582">
        <w:rPr>
          <w:szCs w:val="20"/>
        </w:rPr>
        <w:t>,</w:t>
      </w:r>
      <w:r w:rsidRPr="00D92D8C">
        <w:rPr>
          <w:szCs w:val="20"/>
        </w:rPr>
        <w:t xml:space="preserve"> Assessment, Development and Evaluation</w:t>
      </w:r>
    </w:p>
    <w:p w14:paraId="45B01E1C" w14:textId="6BC613C2" w:rsidR="00841B81" w:rsidRDefault="00841B81" w:rsidP="00DF54AC">
      <w:pPr>
        <w:jc w:val="both"/>
        <w:rPr>
          <w:szCs w:val="20"/>
        </w:rPr>
      </w:pPr>
      <w:r>
        <w:rPr>
          <w:szCs w:val="20"/>
        </w:rPr>
        <w:t>IV – Intravenous</w:t>
      </w:r>
    </w:p>
    <w:p w14:paraId="65929BE9" w14:textId="77777777" w:rsidR="00111930" w:rsidRPr="00D92D8C" w:rsidRDefault="00111930" w:rsidP="00DF54AC">
      <w:pPr>
        <w:jc w:val="both"/>
        <w:rPr>
          <w:szCs w:val="20"/>
        </w:rPr>
      </w:pPr>
      <w:r w:rsidRPr="00D92D8C">
        <w:rPr>
          <w:szCs w:val="20"/>
        </w:rPr>
        <w:t xml:space="preserve">LSD – Lysergic Acid Diethylamide </w:t>
      </w:r>
    </w:p>
    <w:p w14:paraId="44743474" w14:textId="77777777" w:rsidR="00111930" w:rsidRDefault="00111930" w:rsidP="00DF54AC">
      <w:pPr>
        <w:jc w:val="both"/>
        <w:rPr>
          <w:szCs w:val="20"/>
        </w:rPr>
      </w:pPr>
      <w:r w:rsidRPr="00D92D8C">
        <w:rPr>
          <w:szCs w:val="20"/>
        </w:rPr>
        <w:t>MA – Meta-analysis</w:t>
      </w:r>
    </w:p>
    <w:p w14:paraId="390D14D1" w14:textId="77777777" w:rsidR="00111930" w:rsidRPr="00737E2E" w:rsidRDefault="00111930" w:rsidP="00DF54AC">
      <w:pPr>
        <w:jc w:val="both"/>
        <w:rPr>
          <w:szCs w:val="20"/>
        </w:rPr>
      </w:pPr>
      <w:r w:rsidRPr="00737E2E">
        <w:rPr>
          <w:rFonts w:cstheme="minorHAnsi"/>
          <w:color w:val="000000"/>
          <w:szCs w:val="20"/>
        </w:rPr>
        <w:t>MAOI – Monoamine Oxidase I</w:t>
      </w:r>
      <w:r w:rsidRPr="00737E2E">
        <w:rPr>
          <w:rFonts w:cstheme="minorHAnsi"/>
          <w:bCs/>
          <w:color w:val="000000"/>
          <w:szCs w:val="20"/>
        </w:rPr>
        <w:t>nhibitor</w:t>
      </w:r>
    </w:p>
    <w:p w14:paraId="45E46520" w14:textId="77777777" w:rsidR="00111930" w:rsidRDefault="00111930" w:rsidP="00DF54AC">
      <w:pPr>
        <w:jc w:val="both"/>
        <w:rPr>
          <w:szCs w:val="20"/>
        </w:rPr>
      </w:pPr>
      <w:r w:rsidRPr="00D92D8C">
        <w:rPr>
          <w:szCs w:val="20"/>
        </w:rPr>
        <w:t>MDMA – Methylenedioxymethamphetamine</w:t>
      </w:r>
    </w:p>
    <w:p w14:paraId="6608563D" w14:textId="06C96CD1" w:rsidR="00111930" w:rsidRDefault="00111930" w:rsidP="00DF54AC">
      <w:pPr>
        <w:jc w:val="both"/>
        <w:rPr>
          <w:szCs w:val="20"/>
        </w:rPr>
      </w:pPr>
      <w:r w:rsidRPr="00D92D8C">
        <w:rPr>
          <w:szCs w:val="20"/>
        </w:rPr>
        <w:t>NHMRC – National Health and Medical Research Council</w:t>
      </w:r>
      <w:r w:rsidR="00CC3945">
        <w:rPr>
          <w:szCs w:val="20"/>
        </w:rPr>
        <w:t xml:space="preserve"> (Australian Government)</w:t>
      </w:r>
    </w:p>
    <w:p w14:paraId="68E1454A" w14:textId="77777777" w:rsidR="00111930" w:rsidRPr="00D92D8C" w:rsidRDefault="00111930" w:rsidP="00DF54AC">
      <w:pPr>
        <w:jc w:val="both"/>
        <w:rPr>
          <w:szCs w:val="20"/>
        </w:rPr>
      </w:pPr>
      <w:r w:rsidRPr="00D92D8C">
        <w:rPr>
          <w:szCs w:val="20"/>
        </w:rPr>
        <w:t>PICO – Population, Intervention, Comparison, Outcome</w:t>
      </w:r>
    </w:p>
    <w:p w14:paraId="252C0DA3" w14:textId="77777777" w:rsidR="00111930" w:rsidRPr="00D92D8C" w:rsidRDefault="00111930" w:rsidP="00DF54AC">
      <w:pPr>
        <w:jc w:val="both"/>
        <w:rPr>
          <w:szCs w:val="20"/>
        </w:rPr>
      </w:pPr>
      <w:r w:rsidRPr="00D92D8C">
        <w:rPr>
          <w:szCs w:val="20"/>
        </w:rPr>
        <w:t>PRISMA – Preferred Reporting Items for Systematic Reviews and Meta-Analyses</w:t>
      </w:r>
    </w:p>
    <w:p w14:paraId="2613F351" w14:textId="77777777" w:rsidR="00111930" w:rsidRPr="00D92D8C" w:rsidRDefault="00111930" w:rsidP="00DF54AC">
      <w:pPr>
        <w:jc w:val="both"/>
        <w:rPr>
          <w:szCs w:val="20"/>
        </w:rPr>
      </w:pPr>
      <w:r w:rsidRPr="00D92D8C">
        <w:rPr>
          <w:szCs w:val="20"/>
        </w:rPr>
        <w:t>PRISMA-S – Preferred Reporting Items for Systematic Reviews and Meta-Analyses – Search</w:t>
      </w:r>
    </w:p>
    <w:p w14:paraId="666A40BE" w14:textId="77777777" w:rsidR="00111930" w:rsidRPr="00D92D8C" w:rsidRDefault="00111930" w:rsidP="00DF54AC">
      <w:pPr>
        <w:jc w:val="both"/>
        <w:rPr>
          <w:szCs w:val="20"/>
        </w:rPr>
      </w:pPr>
      <w:r w:rsidRPr="00D92D8C">
        <w:rPr>
          <w:szCs w:val="20"/>
        </w:rPr>
        <w:t>PROSPERO – International Prospective Register of Systematic Reviews</w:t>
      </w:r>
    </w:p>
    <w:p w14:paraId="15429C75" w14:textId="77777777" w:rsidR="00111930" w:rsidRPr="00D92D8C" w:rsidRDefault="00111930" w:rsidP="00DF54AC">
      <w:pPr>
        <w:jc w:val="both"/>
        <w:rPr>
          <w:szCs w:val="20"/>
        </w:rPr>
      </w:pPr>
      <w:r w:rsidRPr="00D92D8C">
        <w:rPr>
          <w:szCs w:val="20"/>
        </w:rPr>
        <w:t>PTSD – Posttraumatic Stress Disorder</w:t>
      </w:r>
    </w:p>
    <w:p w14:paraId="3778E967" w14:textId="77777777" w:rsidR="00111930" w:rsidRPr="00D92D8C" w:rsidRDefault="00111930" w:rsidP="00DF54AC">
      <w:pPr>
        <w:jc w:val="both"/>
        <w:rPr>
          <w:szCs w:val="20"/>
        </w:rPr>
      </w:pPr>
      <w:r w:rsidRPr="00D92D8C">
        <w:rPr>
          <w:szCs w:val="20"/>
        </w:rPr>
        <w:t>RCT – Randomised Controlled Trial</w:t>
      </w:r>
    </w:p>
    <w:p w14:paraId="349EF766" w14:textId="77777777" w:rsidR="00111930" w:rsidRPr="00D92D8C" w:rsidRDefault="00111930" w:rsidP="00DF54AC">
      <w:pPr>
        <w:jc w:val="both"/>
        <w:rPr>
          <w:szCs w:val="20"/>
        </w:rPr>
      </w:pPr>
      <w:r w:rsidRPr="00D92D8C">
        <w:rPr>
          <w:szCs w:val="20"/>
        </w:rPr>
        <w:t>REA – Rapid Evidence Assessment</w:t>
      </w:r>
    </w:p>
    <w:p w14:paraId="5185DBDF" w14:textId="68392489" w:rsidR="00111930" w:rsidRDefault="00111930" w:rsidP="00DF54AC">
      <w:pPr>
        <w:jc w:val="both"/>
        <w:rPr>
          <w:szCs w:val="20"/>
        </w:rPr>
      </w:pPr>
      <w:r w:rsidRPr="00D92D8C">
        <w:rPr>
          <w:szCs w:val="20"/>
        </w:rPr>
        <w:t>RRMG – Rapid Reviews Methods Group</w:t>
      </w:r>
    </w:p>
    <w:p w14:paraId="733B83B1" w14:textId="26D27582" w:rsidR="002C7732" w:rsidRPr="00D92D8C" w:rsidRDefault="002C7732" w:rsidP="00DF54AC">
      <w:pPr>
        <w:jc w:val="both"/>
        <w:rPr>
          <w:szCs w:val="20"/>
        </w:rPr>
      </w:pPr>
      <w:r>
        <w:t xml:space="preserve">RoB 2 – </w:t>
      </w:r>
      <w:r w:rsidRPr="008C053B">
        <w:t>The</w:t>
      </w:r>
      <w:r>
        <w:t xml:space="preserve"> r</w:t>
      </w:r>
      <w:r w:rsidRPr="008C053B">
        <w:t>evised Cochrane risk-of-bias tool for randomi</w:t>
      </w:r>
      <w:r>
        <w:t>s</w:t>
      </w:r>
      <w:r w:rsidRPr="008C053B">
        <w:t>ed trials</w:t>
      </w:r>
    </w:p>
    <w:p w14:paraId="122FABA1" w14:textId="77777777" w:rsidR="00111930" w:rsidRPr="00D92D8C" w:rsidRDefault="00111930" w:rsidP="00DF54AC">
      <w:pPr>
        <w:jc w:val="both"/>
        <w:rPr>
          <w:szCs w:val="20"/>
        </w:rPr>
      </w:pPr>
      <w:r w:rsidRPr="00D92D8C">
        <w:rPr>
          <w:szCs w:val="20"/>
        </w:rPr>
        <w:t>SGB – Stellate Ganglion Block</w:t>
      </w:r>
    </w:p>
    <w:p w14:paraId="49D80399" w14:textId="77777777" w:rsidR="00111930" w:rsidRPr="00D92D8C" w:rsidRDefault="00111930" w:rsidP="00DF54AC">
      <w:pPr>
        <w:jc w:val="both"/>
        <w:rPr>
          <w:szCs w:val="20"/>
        </w:rPr>
      </w:pPr>
      <w:r>
        <w:rPr>
          <w:szCs w:val="20"/>
        </w:rPr>
        <w:t>SNRIs – S</w:t>
      </w:r>
      <w:r w:rsidRPr="0083344B">
        <w:rPr>
          <w:szCs w:val="20"/>
        </w:rPr>
        <w:t>elective</w:t>
      </w:r>
      <w:r>
        <w:rPr>
          <w:szCs w:val="20"/>
        </w:rPr>
        <w:t xml:space="preserve"> Norepinephrine Reuptake I</w:t>
      </w:r>
      <w:r w:rsidRPr="0083344B">
        <w:rPr>
          <w:szCs w:val="20"/>
        </w:rPr>
        <w:t xml:space="preserve">nhibitors </w:t>
      </w:r>
    </w:p>
    <w:p w14:paraId="7F0EE2B0" w14:textId="77777777" w:rsidR="00111930" w:rsidRDefault="00111930" w:rsidP="00DF54AC">
      <w:pPr>
        <w:jc w:val="both"/>
        <w:rPr>
          <w:szCs w:val="20"/>
        </w:rPr>
      </w:pPr>
      <w:r w:rsidRPr="00D92D8C">
        <w:rPr>
          <w:szCs w:val="20"/>
        </w:rPr>
        <w:t>SR – Systematic Review</w:t>
      </w:r>
    </w:p>
    <w:p w14:paraId="791B7F88" w14:textId="77777777" w:rsidR="00111930" w:rsidRPr="0083344B" w:rsidRDefault="00111930" w:rsidP="00DF54AC">
      <w:pPr>
        <w:jc w:val="both"/>
        <w:rPr>
          <w:szCs w:val="20"/>
        </w:rPr>
      </w:pPr>
      <w:r>
        <w:rPr>
          <w:szCs w:val="20"/>
        </w:rPr>
        <w:t>SSRIs – S</w:t>
      </w:r>
      <w:r w:rsidRPr="0083344B">
        <w:rPr>
          <w:szCs w:val="20"/>
        </w:rPr>
        <w:t>elective</w:t>
      </w:r>
      <w:r>
        <w:rPr>
          <w:szCs w:val="20"/>
        </w:rPr>
        <w:t xml:space="preserve"> Serotonin Reuptake I</w:t>
      </w:r>
      <w:r w:rsidRPr="0083344B">
        <w:rPr>
          <w:szCs w:val="20"/>
        </w:rPr>
        <w:t>nhibitors</w:t>
      </w:r>
    </w:p>
    <w:p w14:paraId="2EF87F84" w14:textId="415099B5" w:rsidR="00111930" w:rsidRDefault="00111930" w:rsidP="00DF54AC">
      <w:pPr>
        <w:jc w:val="both"/>
        <w:rPr>
          <w:szCs w:val="20"/>
        </w:rPr>
      </w:pPr>
      <w:r>
        <w:rPr>
          <w:szCs w:val="20"/>
        </w:rPr>
        <w:t>TBS – Theta-</w:t>
      </w:r>
      <w:r w:rsidRPr="00D92D8C">
        <w:rPr>
          <w:szCs w:val="20"/>
        </w:rPr>
        <w:t>Burst Stimulation</w:t>
      </w:r>
    </w:p>
    <w:p w14:paraId="4C257F15" w14:textId="16EFB286" w:rsidR="00943308" w:rsidRPr="00D92D8C" w:rsidRDefault="00943308" w:rsidP="00DF54AC">
      <w:pPr>
        <w:jc w:val="both"/>
        <w:rPr>
          <w:szCs w:val="20"/>
        </w:rPr>
      </w:pPr>
      <w:r w:rsidRPr="00943308">
        <w:rPr>
          <w:szCs w:val="20"/>
        </w:rPr>
        <w:t>TGA – Therapeutic Goods Administration (Department of Health and Aged Care, Australian Government)</w:t>
      </w:r>
    </w:p>
    <w:p w14:paraId="0E40AF37" w14:textId="77777777" w:rsidR="00111930" w:rsidRDefault="00111930" w:rsidP="00DF54AC">
      <w:pPr>
        <w:jc w:val="both"/>
        <w:rPr>
          <w:szCs w:val="20"/>
        </w:rPr>
      </w:pPr>
      <w:r>
        <w:rPr>
          <w:szCs w:val="20"/>
        </w:rPr>
        <w:t>THC – Tetrahydrocannabinol</w:t>
      </w:r>
    </w:p>
    <w:p w14:paraId="1336CEC1" w14:textId="26437116" w:rsidR="00111930" w:rsidRPr="00943308" w:rsidRDefault="00943308" w:rsidP="00943308">
      <w:pPr>
        <w:jc w:val="both"/>
        <w:rPr>
          <w:szCs w:val="20"/>
        </w:rPr>
        <w:sectPr w:rsidR="00111930" w:rsidRPr="00943308" w:rsidSect="003E7CB4">
          <w:pgSz w:w="11906" w:h="16838"/>
          <w:pgMar w:top="1440" w:right="1440" w:bottom="1440" w:left="1440" w:header="708" w:footer="708" w:gutter="0"/>
          <w:cols w:space="708"/>
          <w:docGrid w:linePitch="360"/>
        </w:sectPr>
      </w:pPr>
      <w:r w:rsidRPr="00943308">
        <w:rPr>
          <w:szCs w:val="20"/>
        </w:rPr>
        <w:t>TMS – Transcranial Magnetic Stimulation</w:t>
      </w:r>
    </w:p>
    <w:p w14:paraId="3F853BA7" w14:textId="644EE3BF" w:rsidR="0079394B" w:rsidRPr="007F05E5" w:rsidRDefault="0079394B" w:rsidP="0079394B">
      <w:pPr>
        <w:pStyle w:val="Heading1"/>
        <w:rPr>
          <w:lang w:val="en-US"/>
        </w:rPr>
      </w:pPr>
      <w:bookmarkStart w:id="51" w:name="_Toc121689238"/>
      <w:r w:rsidRPr="008A32F5">
        <w:rPr>
          <w:lang w:val="en-US"/>
        </w:rPr>
        <w:lastRenderedPageBreak/>
        <w:t>Assessments and Outcome Measures: Clinician-Administered and Self-Report</w:t>
      </w:r>
      <w:bookmarkEnd w:id="51"/>
    </w:p>
    <w:tbl>
      <w:tblPr>
        <w:tblStyle w:val="ListTable4-Accent5"/>
        <w:tblW w:w="5000" w:type="pct"/>
        <w:tblLook w:val="04A0" w:firstRow="1" w:lastRow="0" w:firstColumn="1" w:lastColumn="0" w:noHBand="0" w:noVBand="1"/>
      </w:tblPr>
      <w:tblGrid>
        <w:gridCol w:w="7325"/>
        <w:gridCol w:w="1691"/>
      </w:tblGrid>
      <w:tr w:rsidR="0079394B" w:rsidRPr="005C4F41" w14:paraId="05B2CEE7" w14:textId="77777777" w:rsidTr="0059183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54E429E" w14:textId="650E22CC" w:rsidR="0079394B" w:rsidRPr="005C4F41" w:rsidRDefault="0079394B" w:rsidP="00F3464B">
            <w:pPr>
              <w:spacing w:after="0"/>
              <w:rPr>
                <w:rFonts w:eastAsia="Times New Roman" w:cstheme="minorHAnsi"/>
                <w:szCs w:val="20"/>
                <w:lang w:eastAsia="en-AU"/>
              </w:rPr>
            </w:pPr>
            <w:r w:rsidRPr="005C4F41">
              <w:rPr>
                <w:rFonts w:eastAsia="Times New Roman" w:cstheme="minorHAnsi"/>
                <w:szCs w:val="20"/>
                <w:lang w:eastAsia="en-AU"/>
              </w:rPr>
              <w:t>Name</w:t>
            </w:r>
          </w:p>
        </w:tc>
        <w:tc>
          <w:tcPr>
            <w:tcW w:w="938" w:type="pct"/>
            <w:noWrap/>
            <w:hideMark/>
          </w:tcPr>
          <w:p w14:paraId="565E9624" w14:textId="77777777" w:rsidR="0079394B" w:rsidRPr="005C4F41" w:rsidRDefault="0079394B" w:rsidP="00F3464B">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5C4F41">
              <w:rPr>
                <w:rFonts w:eastAsia="Times New Roman" w:cstheme="minorHAnsi"/>
                <w:szCs w:val="20"/>
                <w:lang w:eastAsia="en-AU"/>
              </w:rPr>
              <w:t>Abbreviation</w:t>
            </w:r>
          </w:p>
        </w:tc>
      </w:tr>
      <w:tr w:rsidR="0079394B" w:rsidRPr="005C4F41" w14:paraId="677EB4DA"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37B83601"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Alcohol Abstinence Self-Efficacy Scale </w:t>
            </w:r>
          </w:p>
        </w:tc>
        <w:tc>
          <w:tcPr>
            <w:tcW w:w="938" w:type="pct"/>
            <w:noWrap/>
            <w:hideMark/>
          </w:tcPr>
          <w:p w14:paraId="30FCA625"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AASE</w:t>
            </w:r>
          </w:p>
        </w:tc>
      </w:tr>
      <w:tr w:rsidR="0079394B" w:rsidRPr="005C4F41" w14:paraId="41519044"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02ED001E"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arrett Impulsiveness Scale </w:t>
            </w:r>
          </w:p>
        </w:tc>
        <w:tc>
          <w:tcPr>
            <w:tcW w:w="938" w:type="pct"/>
            <w:noWrap/>
            <w:hideMark/>
          </w:tcPr>
          <w:p w14:paraId="592A281C"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BIS-11</w:t>
            </w:r>
          </w:p>
        </w:tc>
      </w:tr>
      <w:tr w:rsidR="0079394B" w:rsidRPr="005C4F41" w14:paraId="1469CA1B"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118663A"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eck Anxiety Inventory </w:t>
            </w:r>
          </w:p>
        </w:tc>
        <w:tc>
          <w:tcPr>
            <w:tcW w:w="938" w:type="pct"/>
            <w:noWrap/>
            <w:hideMark/>
          </w:tcPr>
          <w:p w14:paraId="5016C3FE"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BAI</w:t>
            </w:r>
          </w:p>
        </w:tc>
      </w:tr>
      <w:tr w:rsidR="0079394B" w:rsidRPr="005C4F41" w14:paraId="6DC9417F"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397B37B0" w14:textId="4182D89E"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eck Depression Inventory </w:t>
            </w:r>
            <w:r w:rsidR="00E8254A">
              <w:rPr>
                <w:rFonts w:eastAsia="Times New Roman" w:cstheme="minorHAnsi"/>
                <w:b w:val="0"/>
                <w:color w:val="000000"/>
                <w:szCs w:val="20"/>
                <w:lang w:eastAsia="en-AU"/>
              </w:rPr>
              <w:t>–</w:t>
            </w:r>
            <w:r w:rsidRPr="005C4F41">
              <w:rPr>
                <w:rFonts w:eastAsia="Times New Roman" w:cstheme="minorHAnsi"/>
                <w:b w:val="0"/>
                <w:color w:val="000000"/>
                <w:szCs w:val="20"/>
                <w:lang w:eastAsia="en-AU"/>
              </w:rPr>
              <w:t xml:space="preserve"> 1A </w:t>
            </w:r>
          </w:p>
        </w:tc>
        <w:tc>
          <w:tcPr>
            <w:tcW w:w="938" w:type="pct"/>
            <w:noWrap/>
            <w:hideMark/>
          </w:tcPr>
          <w:p w14:paraId="47143886"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BDI-1A </w:t>
            </w:r>
          </w:p>
        </w:tc>
      </w:tr>
      <w:tr w:rsidR="0079394B" w:rsidRPr="005C4F41" w14:paraId="38DC667C"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5CE296A7" w14:textId="2EA0ECC5"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eck Depression Inventory </w:t>
            </w:r>
            <w:r w:rsidR="00E8254A">
              <w:rPr>
                <w:rFonts w:eastAsia="Times New Roman" w:cstheme="minorHAnsi"/>
                <w:b w:val="0"/>
                <w:color w:val="000000"/>
                <w:szCs w:val="20"/>
                <w:lang w:eastAsia="en-AU"/>
              </w:rPr>
              <w:t>–</w:t>
            </w:r>
            <w:r w:rsidRPr="005C4F41">
              <w:rPr>
                <w:rFonts w:eastAsia="Times New Roman" w:cstheme="minorHAnsi"/>
                <w:b w:val="0"/>
                <w:color w:val="000000"/>
                <w:szCs w:val="20"/>
                <w:lang w:eastAsia="en-AU"/>
              </w:rPr>
              <w:t xml:space="preserve"> Second</w:t>
            </w:r>
            <w:r w:rsidR="00E8254A">
              <w:rPr>
                <w:rFonts w:eastAsia="Times New Roman" w:cstheme="minorHAnsi"/>
                <w:b w:val="0"/>
                <w:color w:val="000000"/>
                <w:szCs w:val="20"/>
                <w:lang w:eastAsia="en-AU"/>
              </w:rPr>
              <w:t xml:space="preserve"> </w:t>
            </w:r>
            <w:r w:rsidRPr="005C4F41">
              <w:rPr>
                <w:rFonts w:eastAsia="Times New Roman" w:cstheme="minorHAnsi"/>
                <w:b w:val="0"/>
                <w:color w:val="000000"/>
                <w:szCs w:val="20"/>
                <w:lang w:eastAsia="en-AU"/>
              </w:rPr>
              <w:t xml:space="preserve">Edition </w:t>
            </w:r>
          </w:p>
        </w:tc>
        <w:tc>
          <w:tcPr>
            <w:tcW w:w="938" w:type="pct"/>
            <w:noWrap/>
            <w:hideMark/>
          </w:tcPr>
          <w:p w14:paraId="7BBA65B2"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BDI-II</w:t>
            </w:r>
          </w:p>
        </w:tc>
      </w:tr>
      <w:tr w:rsidR="0079394B" w:rsidRPr="005C4F41" w14:paraId="399F5C30"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A547098" w14:textId="2EA58180"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ehavioral Inhibition System </w:t>
            </w:r>
          </w:p>
        </w:tc>
        <w:tc>
          <w:tcPr>
            <w:tcW w:w="938" w:type="pct"/>
            <w:noWrap/>
            <w:hideMark/>
          </w:tcPr>
          <w:p w14:paraId="14707759"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BIS </w:t>
            </w:r>
          </w:p>
        </w:tc>
      </w:tr>
      <w:tr w:rsidR="0079394B" w:rsidRPr="005C4F41" w14:paraId="53AA0AE8"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31A06286"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odily Symptoms Scale </w:t>
            </w:r>
          </w:p>
        </w:tc>
        <w:tc>
          <w:tcPr>
            <w:tcW w:w="938" w:type="pct"/>
            <w:noWrap/>
            <w:hideMark/>
          </w:tcPr>
          <w:p w14:paraId="70F07449"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BSS</w:t>
            </w:r>
          </w:p>
        </w:tc>
      </w:tr>
      <w:tr w:rsidR="0079394B" w:rsidRPr="005C4F41" w14:paraId="691E20A6"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3D713FD2"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rief Experiential Avoidance Questionnaire </w:t>
            </w:r>
          </w:p>
        </w:tc>
        <w:tc>
          <w:tcPr>
            <w:tcW w:w="938" w:type="pct"/>
            <w:noWrap/>
            <w:hideMark/>
          </w:tcPr>
          <w:p w14:paraId="3CAA3774"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BEAQ</w:t>
            </w:r>
          </w:p>
        </w:tc>
      </w:tr>
      <w:tr w:rsidR="0079394B" w:rsidRPr="005C4F41" w14:paraId="3CC40A14"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3D77365"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rief Pain Inventory </w:t>
            </w:r>
          </w:p>
        </w:tc>
        <w:tc>
          <w:tcPr>
            <w:tcW w:w="938" w:type="pct"/>
            <w:noWrap/>
            <w:hideMark/>
          </w:tcPr>
          <w:p w14:paraId="3B72C388"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BPI</w:t>
            </w:r>
          </w:p>
        </w:tc>
      </w:tr>
      <w:tr w:rsidR="0079394B" w:rsidRPr="005C4F41" w14:paraId="4AB1A8BB"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7C37AA8"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Brief Psychiatric Rating Scale </w:t>
            </w:r>
          </w:p>
        </w:tc>
        <w:tc>
          <w:tcPr>
            <w:tcW w:w="938" w:type="pct"/>
            <w:noWrap/>
            <w:hideMark/>
          </w:tcPr>
          <w:p w14:paraId="31454D42"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BPRS </w:t>
            </w:r>
          </w:p>
        </w:tc>
      </w:tr>
      <w:tr w:rsidR="0079394B" w:rsidRPr="005C4F41" w14:paraId="30B12F90"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CA2D9EA"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Clinical Global Impressions Improvement Scale</w:t>
            </w:r>
          </w:p>
        </w:tc>
        <w:tc>
          <w:tcPr>
            <w:tcW w:w="938" w:type="pct"/>
            <w:noWrap/>
            <w:hideMark/>
          </w:tcPr>
          <w:p w14:paraId="2E8EA087"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CGI-I</w:t>
            </w:r>
          </w:p>
        </w:tc>
      </w:tr>
      <w:tr w:rsidR="0079394B" w:rsidRPr="005C4F41" w14:paraId="7F0F959D"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87A7CF5"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Clinical Global Impressions Severity Scale</w:t>
            </w:r>
          </w:p>
        </w:tc>
        <w:tc>
          <w:tcPr>
            <w:tcW w:w="938" w:type="pct"/>
            <w:noWrap/>
            <w:hideMark/>
          </w:tcPr>
          <w:p w14:paraId="2E188E15"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CGI-S</w:t>
            </w:r>
          </w:p>
        </w:tc>
      </w:tr>
      <w:tr w:rsidR="0079394B" w:rsidRPr="005C4F41" w14:paraId="56C18759"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3EBAE03" w14:textId="00B5EBF4"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Clinical Institute Withdrawal Assessment of Alcohol Scale</w:t>
            </w:r>
            <w:r w:rsidR="00CD74A3">
              <w:rPr>
                <w:rFonts w:eastAsia="Times New Roman" w:cstheme="minorHAnsi"/>
                <w:b w:val="0"/>
                <w:color w:val="000000"/>
                <w:szCs w:val="20"/>
                <w:lang w:eastAsia="en-AU"/>
              </w:rPr>
              <w:t>, Revised</w:t>
            </w:r>
            <w:r w:rsidRPr="005C4F41">
              <w:rPr>
                <w:rFonts w:eastAsia="Times New Roman" w:cstheme="minorHAnsi"/>
                <w:b w:val="0"/>
                <w:color w:val="000000"/>
                <w:szCs w:val="20"/>
                <w:lang w:eastAsia="en-AU"/>
              </w:rPr>
              <w:t xml:space="preserve"> </w:t>
            </w:r>
          </w:p>
        </w:tc>
        <w:tc>
          <w:tcPr>
            <w:tcW w:w="938" w:type="pct"/>
            <w:noWrap/>
            <w:hideMark/>
          </w:tcPr>
          <w:p w14:paraId="537F53DF"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CIWA-Ar</w:t>
            </w:r>
          </w:p>
        </w:tc>
      </w:tr>
      <w:tr w:rsidR="0079394B" w:rsidRPr="005C4F41" w14:paraId="7B4BA145"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59724C67" w14:textId="2465FA55"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Clinician</w:t>
            </w:r>
            <w:r w:rsidR="001507A2">
              <w:rPr>
                <w:rFonts w:eastAsia="Times New Roman" w:cstheme="minorHAnsi"/>
                <w:b w:val="0"/>
                <w:color w:val="000000"/>
                <w:szCs w:val="20"/>
                <w:lang w:eastAsia="en-AU"/>
              </w:rPr>
              <w:t>-</w:t>
            </w:r>
            <w:r w:rsidRPr="005C4F41">
              <w:rPr>
                <w:rFonts w:eastAsia="Times New Roman" w:cstheme="minorHAnsi"/>
                <w:b w:val="0"/>
                <w:color w:val="000000"/>
                <w:szCs w:val="20"/>
                <w:lang w:eastAsia="en-AU"/>
              </w:rPr>
              <w:t xml:space="preserve">Administered Dissociative States Scale </w:t>
            </w:r>
          </w:p>
        </w:tc>
        <w:tc>
          <w:tcPr>
            <w:tcW w:w="938" w:type="pct"/>
            <w:noWrap/>
            <w:hideMark/>
          </w:tcPr>
          <w:p w14:paraId="10E9FAEA"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CADSS </w:t>
            </w:r>
          </w:p>
        </w:tc>
      </w:tr>
      <w:tr w:rsidR="0079394B" w:rsidRPr="005C4F41" w14:paraId="7F5EE8F5"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F76D219" w14:textId="0B2CD0C5" w:rsidR="0079394B" w:rsidRPr="005C4F41" w:rsidRDefault="00680568" w:rsidP="00F3464B">
            <w:pPr>
              <w:spacing w:after="0"/>
              <w:rPr>
                <w:rFonts w:eastAsia="Times New Roman" w:cstheme="minorHAnsi"/>
                <w:b w:val="0"/>
                <w:color w:val="000000"/>
                <w:szCs w:val="20"/>
                <w:lang w:eastAsia="en-AU"/>
              </w:rPr>
            </w:pPr>
            <w:r>
              <w:rPr>
                <w:rFonts w:eastAsia="Times New Roman" w:cstheme="minorHAnsi"/>
                <w:b w:val="0"/>
                <w:color w:val="000000"/>
                <w:szCs w:val="20"/>
                <w:lang w:eastAsia="en-AU"/>
              </w:rPr>
              <w:t>Clinician-</w:t>
            </w:r>
            <w:r w:rsidR="0079394B" w:rsidRPr="005C4F41">
              <w:rPr>
                <w:rFonts w:eastAsia="Times New Roman" w:cstheme="minorHAnsi"/>
                <w:b w:val="0"/>
                <w:color w:val="000000"/>
                <w:szCs w:val="20"/>
                <w:lang w:eastAsia="en-AU"/>
              </w:rPr>
              <w:t xml:space="preserve">Administered PTSD Scale for DSM-IV </w:t>
            </w:r>
          </w:p>
        </w:tc>
        <w:tc>
          <w:tcPr>
            <w:tcW w:w="938" w:type="pct"/>
            <w:noWrap/>
            <w:hideMark/>
          </w:tcPr>
          <w:p w14:paraId="2C66D0A4" w14:textId="7FD1655C"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CAPS</w:t>
            </w:r>
          </w:p>
        </w:tc>
      </w:tr>
      <w:tr w:rsidR="0079394B" w:rsidRPr="005C4F41" w14:paraId="7F63F519"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C7ADE15"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Clinician-Administered PTSD Scale for DSM-5 </w:t>
            </w:r>
          </w:p>
        </w:tc>
        <w:tc>
          <w:tcPr>
            <w:tcW w:w="938" w:type="pct"/>
            <w:noWrap/>
            <w:hideMark/>
          </w:tcPr>
          <w:p w14:paraId="30A685B3"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CAPS-5</w:t>
            </w:r>
          </w:p>
        </w:tc>
      </w:tr>
      <w:tr w:rsidR="0079394B" w:rsidRPr="005C4F41" w14:paraId="1592D916"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38BEAE74"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Columbia Suicide Severity Rating Scale </w:t>
            </w:r>
          </w:p>
        </w:tc>
        <w:tc>
          <w:tcPr>
            <w:tcW w:w="938" w:type="pct"/>
            <w:noWrap/>
            <w:hideMark/>
          </w:tcPr>
          <w:p w14:paraId="0637610D"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C-SSRS</w:t>
            </w:r>
          </w:p>
        </w:tc>
      </w:tr>
      <w:tr w:rsidR="0079394B" w:rsidRPr="005C4F41" w14:paraId="6D563838"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3D9EDEA9"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Dissociative Experiences Scale II </w:t>
            </w:r>
          </w:p>
        </w:tc>
        <w:tc>
          <w:tcPr>
            <w:tcW w:w="938" w:type="pct"/>
            <w:noWrap/>
            <w:hideMark/>
          </w:tcPr>
          <w:p w14:paraId="12D0BFAE"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DES-II</w:t>
            </w:r>
          </w:p>
        </w:tc>
      </w:tr>
      <w:tr w:rsidR="0079394B" w:rsidRPr="005C4F41" w14:paraId="6552535F"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FB7BD86"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Drug-Taking Confidence Questionnaire </w:t>
            </w:r>
          </w:p>
        </w:tc>
        <w:tc>
          <w:tcPr>
            <w:tcW w:w="938" w:type="pct"/>
            <w:noWrap/>
            <w:hideMark/>
          </w:tcPr>
          <w:p w14:paraId="66EE76D9"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DTCQ </w:t>
            </w:r>
          </w:p>
        </w:tc>
      </w:tr>
      <w:tr w:rsidR="0079394B" w:rsidRPr="005C4F41" w14:paraId="0945B867"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22555CF9"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Electroencephalogram </w:t>
            </w:r>
          </w:p>
        </w:tc>
        <w:tc>
          <w:tcPr>
            <w:tcW w:w="938" w:type="pct"/>
            <w:noWrap/>
            <w:hideMark/>
          </w:tcPr>
          <w:p w14:paraId="3FDC80CB"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EEG</w:t>
            </w:r>
          </w:p>
        </w:tc>
      </w:tr>
      <w:tr w:rsidR="0079394B" w:rsidRPr="005C4F41" w14:paraId="251223D8"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52BFF3ED"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Emotional Breakthrough Inventory </w:t>
            </w:r>
          </w:p>
        </w:tc>
        <w:tc>
          <w:tcPr>
            <w:tcW w:w="938" w:type="pct"/>
            <w:noWrap/>
            <w:hideMark/>
          </w:tcPr>
          <w:p w14:paraId="28FDA0E4"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EBI</w:t>
            </w:r>
          </w:p>
        </w:tc>
      </w:tr>
      <w:tr w:rsidR="0079394B" w:rsidRPr="005C4F41" w14:paraId="0F564B40"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5ADBCA3E"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Five Facet Mindfulness Questionnaire </w:t>
            </w:r>
          </w:p>
        </w:tc>
        <w:tc>
          <w:tcPr>
            <w:tcW w:w="938" w:type="pct"/>
            <w:noWrap/>
            <w:hideMark/>
          </w:tcPr>
          <w:p w14:paraId="3CEA9B58"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FFMQ </w:t>
            </w:r>
          </w:p>
        </w:tc>
      </w:tr>
      <w:tr w:rsidR="0079394B" w:rsidRPr="005C4F41" w14:paraId="29E6FAF2"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C918647"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Flourishing Scale </w:t>
            </w:r>
          </w:p>
        </w:tc>
        <w:tc>
          <w:tcPr>
            <w:tcW w:w="938" w:type="pct"/>
            <w:noWrap/>
            <w:hideMark/>
          </w:tcPr>
          <w:p w14:paraId="75D93C30"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FS </w:t>
            </w:r>
          </w:p>
        </w:tc>
      </w:tr>
      <w:tr w:rsidR="0079394B" w:rsidRPr="005C4F41" w14:paraId="538F7265"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D35D2FC"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Generalized Anxiety Scale </w:t>
            </w:r>
          </w:p>
        </w:tc>
        <w:tc>
          <w:tcPr>
            <w:tcW w:w="938" w:type="pct"/>
            <w:noWrap/>
            <w:hideMark/>
          </w:tcPr>
          <w:p w14:paraId="34EBC272"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GAD-7</w:t>
            </w:r>
          </w:p>
        </w:tc>
      </w:tr>
      <w:tr w:rsidR="0079394B" w:rsidRPr="005C4F41" w14:paraId="61264A9B"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1246482"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Global Assessment of Functioning </w:t>
            </w:r>
          </w:p>
        </w:tc>
        <w:tc>
          <w:tcPr>
            <w:tcW w:w="938" w:type="pct"/>
            <w:noWrap/>
            <w:hideMark/>
          </w:tcPr>
          <w:p w14:paraId="2C30A492"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GAF</w:t>
            </w:r>
          </w:p>
        </w:tc>
      </w:tr>
      <w:tr w:rsidR="0079394B" w:rsidRPr="005C4F41" w14:paraId="7D01B26F"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50906C9"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GRID-Hamilton Depression Rating Scale </w:t>
            </w:r>
          </w:p>
        </w:tc>
        <w:tc>
          <w:tcPr>
            <w:tcW w:w="938" w:type="pct"/>
            <w:noWrap/>
            <w:hideMark/>
          </w:tcPr>
          <w:p w14:paraId="165604C5"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GRID-HAMD</w:t>
            </w:r>
          </w:p>
        </w:tc>
      </w:tr>
      <w:tr w:rsidR="0079394B" w:rsidRPr="005C4F41" w14:paraId="27F38328"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527475B"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Hamilton Anxiety Rating Scale </w:t>
            </w:r>
          </w:p>
        </w:tc>
        <w:tc>
          <w:tcPr>
            <w:tcW w:w="938" w:type="pct"/>
            <w:noWrap/>
            <w:hideMark/>
          </w:tcPr>
          <w:p w14:paraId="0EE951CB"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HAM-A </w:t>
            </w:r>
          </w:p>
        </w:tc>
      </w:tr>
      <w:tr w:rsidR="0079394B" w:rsidRPr="005C4F41" w14:paraId="1364982F"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3FB6807"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Hamilton Depression Rating Scale </w:t>
            </w:r>
          </w:p>
        </w:tc>
        <w:tc>
          <w:tcPr>
            <w:tcW w:w="938" w:type="pct"/>
            <w:noWrap/>
            <w:hideMark/>
          </w:tcPr>
          <w:p w14:paraId="1ED2ADDC" w14:textId="3395B9AC"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HAM-D</w:t>
            </w:r>
            <w:r w:rsidR="00593490">
              <w:rPr>
                <w:rFonts w:eastAsia="Times New Roman" w:cstheme="minorHAnsi"/>
                <w:color w:val="000000"/>
                <w:szCs w:val="20"/>
                <w:vertAlign w:val="superscript"/>
                <w:lang w:eastAsia="en-AU"/>
              </w:rPr>
              <w:t>1</w:t>
            </w:r>
          </w:p>
        </w:tc>
      </w:tr>
      <w:tr w:rsidR="0079394B" w:rsidRPr="005C4F41" w14:paraId="0D583720"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52EEC96"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Hood's Mysticism Scale </w:t>
            </w:r>
          </w:p>
        </w:tc>
        <w:tc>
          <w:tcPr>
            <w:tcW w:w="938" w:type="pct"/>
            <w:noWrap/>
            <w:hideMark/>
          </w:tcPr>
          <w:p w14:paraId="44370218"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HMS </w:t>
            </w:r>
          </w:p>
        </w:tc>
      </w:tr>
      <w:tr w:rsidR="0079394B" w:rsidRPr="005C4F41" w14:paraId="3A9AFEFC"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0C478964" w14:textId="081200C0"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Impact of Event Scale - Revised </w:t>
            </w:r>
          </w:p>
        </w:tc>
        <w:tc>
          <w:tcPr>
            <w:tcW w:w="938" w:type="pct"/>
            <w:noWrap/>
            <w:hideMark/>
          </w:tcPr>
          <w:p w14:paraId="2F6E6EBC"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IES-R</w:t>
            </w:r>
          </w:p>
        </w:tc>
      </w:tr>
      <w:tr w:rsidR="0079394B" w:rsidRPr="005C4F41" w14:paraId="025C67FE"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6734D778"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Laukes Emotional Intensity Scale </w:t>
            </w:r>
          </w:p>
        </w:tc>
        <w:tc>
          <w:tcPr>
            <w:tcW w:w="938" w:type="pct"/>
            <w:noWrap/>
            <w:hideMark/>
          </w:tcPr>
          <w:p w14:paraId="713B1332"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LEIS</w:t>
            </w:r>
          </w:p>
        </w:tc>
      </w:tr>
      <w:tr w:rsidR="0079394B" w:rsidRPr="005C4F41" w14:paraId="55A28851"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2E0E3472"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Liebowitz Social Anxiety Scale </w:t>
            </w:r>
          </w:p>
        </w:tc>
        <w:tc>
          <w:tcPr>
            <w:tcW w:w="938" w:type="pct"/>
            <w:noWrap/>
            <w:hideMark/>
          </w:tcPr>
          <w:p w14:paraId="71FEC398"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LSAS</w:t>
            </w:r>
          </w:p>
        </w:tc>
      </w:tr>
      <w:tr w:rsidR="0079394B" w:rsidRPr="005C4F41" w14:paraId="643247E4"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57546D0E" w14:textId="77777777" w:rsidR="0079394B" w:rsidRPr="00243E93" w:rsidRDefault="0079394B" w:rsidP="00F3464B">
            <w:pPr>
              <w:spacing w:after="0"/>
              <w:rPr>
                <w:rFonts w:eastAsia="Times New Roman" w:cstheme="minorHAnsi"/>
                <w:color w:val="000000"/>
                <w:szCs w:val="20"/>
                <w:lang w:eastAsia="en-AU"/>
              </w:rPr>
            </w:pPr>
            <w:r w:rsidRPr="009422ED">
              <w:rPr>
                <w:rFonts w:cs="Calibri"/>
                <w:b w:val="0"/>
                <w:color w:val="000000"/>
                <w:szCs w:val="20"/>
              </w:rPr>
              <w:t>Massachusetts General Hospital Antidepressant Treatment Response Questionnaire</w:t>
            </w:r>
          </w:p>
        </w:tc>
        <w:tc>
          <w:tcPr>
            <w:tcW w:w="938" w:type="pct"/>
            <w:noWrap/>
          </w:tcPr>
          <w:p w14:paraId="5CE8A5EC" w14:textId="77777777" w:rsidR="0079394B" w:rsidRPr="00FD3B8A"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FD3B8A">
              <w:rPr>
                <w:rFonts w:cs="Calibri"/>
                <w:color w:val="000000"/>
                <w:szCs w:val="20"/>
              </w:rPr>
              <w:t>MGH-ATRQ</w:t>
            </w:r>
          </w:p>
        </w:tc>
      </w:tr>
      <w:tr w:rsidR="0079394B" w:rsidRPr="005C4F41" w14:paraId="329ED34E"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77FCEB03"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Mindful Attention Awareness Scale</w:t>
            </w:r>
          </w:p>
        </w:tc>
        <w:tc>
          <w:tcPr>
            <w:tcW w:w="938" w:type="pct"/>
            <w:noWrap/>
          </w:tcPr>
          <w:p w14:paraId="3CD0D597"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MAAS</w:t>
            </w:r>
          </w:p>
        </w:tc>
      </w:tr>
      <w:tr w:rsidR="0079394B" w:rsidRPr="005C4F41" w14:paraId="693D7F5D"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121D1BD3" w14:textId="77777777" w:rsidR="0079394B" w:rsidRPr="00243E93" w:rsidRDefault="0079394B" w:rsidP="00F3464B">
            <w:pPr>
              <w:spacing w:after="0"/>
              <w:rPr>
                <w:rFonts w:eastAsia="Times New Roman" w:cstheme="minorHAnsi"/>
                <w:b w:val="0"/>
                <w:color w:val="000000"/>
                <w:szCs w:val="20"/>
                <w:lang w:eastAsia="en-AU"/>
              </w:rPr>
            </w:pPr>
            <w:r w:rsidRPr="00243E93">
              <w:rPr>
                <w:rFonts w:eastAsia="Times New Roman" w:cstheme="minorHAnsi"/>
                <w:b w:val="0"/>
                <w:color w:val="000000"/>
                <w:szCs w:val="20"/>
                <w:lang w:eastAsia="en-AU"/>
              </w:rPr>
              <w:t>Mini International Neuropsychiatric Interview</w:t>
            </w:r>
          </w:p>
        </w:tc>
        <w:tc>
          <w:tcPr>
            <w:tcW w:w="938" w:type="pct"/>
            <w:noWrap/>
          </w:tcPr>
          <w:p w14:paraId="01C121E2"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MINI</w:t>
            </w:r>
          </w:p>
        </w:tc>
      </w:tr>
      <w:tr w:rsidR="0079394B" w:rsidRPr="005C4F41" w14:paraId="55AF83B3"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74C0FB1"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Montgomery-Asberg Depression Rating Scale </w:t>
            </w:r>
          </w:p>
        </w:tc>
        <w:tc>
          <w:tcPr>
            <w:tcW w:w="938" w:type="pct"/>
            <w:noWrap/>
            <w:hideMark/>
          </w:tcPr>
          <w:p w14:paraId="3C02E247"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MADRS</w:t>
            </w:r>
          </w:p>
        </w:tc>
      </w:tr>
      <w:tr w:rsidR="0079394B" w:rsidRPr="005C4F41" w14:paraId="564C6BD4"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95C55ED"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Near-Death Experiences Scale </w:t>
            </w:r>
          </w:p>
        </w:tc>
        <w:tc>
          <w:tcPr>
            <w:tcW w:w="938" w:type="pct"/>
            <w:noWrap/>
            <w:hideMark/>
          </w:tcPr>
          <w:p w14:paraId="76592E26"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NDES </w:t>
            </w:r>
          </w:p>
        </w:tc>
      </w:tr>
      <w:tr w:rsidR="0079394B" w:rsidRPr="005C4F41" w14:paraId="0D53A1C4"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CD17FF4" w14:textId="70CA9548"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Neuroticism Extroversion-Openness-Personality Inventory</w:t>
            </w:r>
            <w:r w:rsidR="00DF2A63">
              <w:rPr>
                <w:rFonts w:eastAsia="Times New Roman" w:cstheme="minorHAnsi"/>
                <w:b w:val="0"/>
                <w:color w:val="000000"/>
                <w:szCs w:val="20"/>
                <w:lang w:eastAsia="en-AU"/>
              </w:rPr>
              <w:t xml:space="preserve"> – </w:t>
            </w:r>
            <w:r w:rsidRPr="005C4F41">
              <w:rPr>
                <w:rFonts w:eastAsia="Times New Roman" w:cstheme="minorHAnsi"/>
                <w:b w:val="0"/>
                <w:color w:val="000000"/>
                <w:szCs w:val="20"/>
                <w:lang w:eastAsia="en-AU"/>
              </w:rPr>
              <w:t xml:space="preserve">Revised </w:t>
            </w:r>
          </w:p>
        </w:tc>
        <w:tc>
          <w:tcPr>
            <w:tcW w:w="938" w:type="pct"/>
            <w:noWrap/>
            <w:hideMark/>
          </w:tcPr>
          <w:p w14:paraId="1C26889D"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NEO-PI-R</w:t>
            </w:r>
          </w:p>
        </w:tc>
      </w:tr>
      <w:tr w:rsidR="0079394B" w:rsidRPr="005C4F41" w14:paraId="64C39E21"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5C718E8E"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Patient Health Questionnaire </w:t>
            </w:r>
          </w:p>
        </w:tc>
        <w:tc>
          <w:tcPr>
            <w:tcW w:w="938" w:type="pct"/>
            <w:noWrap/>
            <w:hideMark/>
          </w:tcPr>
          <w:p w14:paraId="0B76B9D4"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PHQ </w:t>
            </w:r>
          </w:p>
        </w:tc>
      </w:tr>
      <w:tr w:rsidR="0079394B" w:rsidRPr="005C4F41" w14:paraId="7047D57E"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3F9646F5"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Perceived Stress Scale </w:t>
            </w:r>
          </w:p>
        </w:tc>
        <w:tc>
          <w:tcPr>
            <w:tcW w:w="938" w:type="pct"/>
            <w:noWrap/>
            <w:hideMark/>
          </w:tcPr>
          <w:p w14:paraId="032CFF39"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PSS</w:t>
            </w:r>
          </w:p>
        </w:tc>
      </w:tr>
      <w:tr w:rsidR="0079394B" w:rsidRPr="005C4F41" w14:paraId="7E32D20D"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0ED62DED"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Pittsburgh Sleep Quality Index </w:t>
            </w:r>
          </w:p>
        </w:tc>
        <w:tc>
          <w:tcPr>
            <w:tcW w:w="938" w:type="pct"/>
            <w:noWrap/>
            <w:hideMark/>
          </w:tcPr>
          <w:p w14:paraId="49AC9DE9"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PSQI</w:t>
            </w:r>
          </w:p>
        </w:tc>
      </w:tr>
      <w:tr w:rsidR="0079394B" w:rsidRPr="005C4F41" w14:paraId="741A1B55"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EB137D4"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Positive and Negative Syndrome Scale </w:t>
            </w:r>
          </w:p>
        </w:tc>
        <w:tc>
          <w:tcPr>
            <w:tcW w:w="938" w:type="pct"/>
            <w:noWrap/>
            <w:hideMark/>
          </w:tcPr>
          <w:p w14:paraId="6FB7AAA3"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PANSS</w:t>
            </w:r>
          </w:p>
        </w:tc>
      </w:tr>
      <w:tr w:rsidR="0079394B" w:rsidRPr="005C4F41" w14:paraId="2352141D"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28979047"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lastRenderedPageBreak/>
              <w:t xml:space="preserve">Post-Traumatic Growth Inventory </w:t>
            </w:r>
          </w:p>
        </w:tc>
        <w:tc>
          <w:tcPr>
            <w:tcW w:w="938" w:type="pct"/>
            <w:noWrap/>
            <w:hideMark/>
          </w:tcPr>
          <w:p w14:paraId="5986CC22"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PTGI </w:t>
            </w:r>
          </w:p>
        </w:tc>
      </w:tr>
      <w:tr w:rsidR="0079394B" w:rsidRPr="005C4F41" w14:paraId="24CD8A94"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EDA5542"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Psychotropic-Related Sexual Dysfunction Questionnaire </w:t>
            </w:r>
          </w:p>
        </w:tc>
        <w:tc>
          <w:tcPr>
            <w:tcW w:w="938" w:type="pct"/>
            <w:noWrap/>
            <w:hideMark/>
          </w:tcPr>
          <w:p w14:paraId="39058BB6"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PRSexDQ </w:t>
            </w:r>
          </w:p>
        </w:tc>
      </w:tr>
      <w:tr w:rsidR="00AE586F" w:rsidRPr="005C4F41" w14:paraId="0841AEB8"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6A0EAAA7" w14:textId="2390DD82" w:rsidR="00AE586F" w:rsidRPr="005C4F41" w:rsidRDefault="00AE586F" w:rsidP="00F3464B">
            <w:pPr>
              <w:spacing w:after="0"/>
              <w:rPr>
                <w:rFonts w:eastAsia="Times New Roman" w:cstheme="minorHAnsi"/>
                <w:color w:val="000000"/>
                <w:szCs w:val="20"/>
                <w:lang w:eastAsia="en-AU"/>
              </w:rPr>
            </w:pPr>
            <w:r w:rsidRPr="005C4F41">
              <w:rPr>
                <w:rFonts w:eastAsia="Times New Roman" w:cstheme="minorHAnsi"/>
                <w:b w:val="0"/>
                <w:color w:val="000000"/>
                <w:szCs w:val="20"/>
                <w:lang w:eastAsia="en-AU"/>
              </w:rPr>
              <w:t xml:space="preserve">PTSD Checklist </w:t>
            </w:r>
            <w:r>
              <w:rPr>
                <w:rFonts w:eastAsia="Times New Roman" w:cstheme="minorHAnsi"/>
                <w:b w:val="0"/>
                <w:color w:val="000000"/>
                <w:szCs w:val="20"/>
                <w:lang w:eastAsia="en-AU"/>
              </w:rPr>
              <w:t>– Civilian Version</w:t>
            </w:r>
          </w:p>
        </w:tc>
        <w:tc>
          <w:tcPr>
            <w:tcW w:w="938" w:type="pct"/>
            <w:noWrap/>
          </w:tcPr>
          <w:p w14:paraId="4FB5B085" w14:textId="24F7D022" w:rsidR="00AE586F" w:rsidRPr="005C4F41" w:rsidRDefault="00AE586F"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PCL-C</w:t>
            </w:r>
          </w:p>
        </w:tc>
      </w:tr>
      <w:tr w:rsidR="0079394B" w:rsidRPr="005C4F41" w14:paraId="313A874F"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C4A11D9"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PTSD Checklist for DSM-5 </w:t>
            </w:r>
          </w:p>
        </w:tc>
        <w:tc>
          <w:tcPr>
            <w:tcW w:w="938" w:type="pct"/>
            <w:noWrap/>
            <w:hideMark/>
          </w:tcPr>
          <w:p w14:paraId="409BB9FA"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PCL-5</w:t>
            </w:r>
          </w:p>
        </w:tc>
      </w:tr>
      <w:tr w:rsidR="0079394B" w:rsidRPr="005C4F41" w14:paraId="6397C45C"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2D65B339" w14:textId="541AF9E4"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Quick Inventory of Depressive Symptomatology </w:t>
            </w:r>
            <w:r w:rsidR="00955262">
              <w:rPr>
                <w:rFonts w:eastAsia="Times New Roman" w:cstheme="minorHAnsi"/>
                <w:b w:val="0"/>
                <w:color w:val="000000"/>
                <w:szCs w:val="20"/>
                <w:lang w:eastAsia="en-AU"/>
              </w:rPr>
              <w:t>–</w:t>
            </w:r>
            <w:r w:rsidRPr="005C4F41">
              <w:rPr>
                <w:rFonts w:eastAsia="Times New Roman" w:cstheme="minorHAnsi"/>
                <w:b w:val="0"/>
                <w:color w:val="000000"/>
                <w:szCs w:val="20"/>
                <w:lang w:eastAsia="en-AU"/>
              </w:rPr>
              <w:t xml:space="preserve"> Self</w:t>
            </w:r>
            <w:r w:rsidR="00955262">
              <w:rPr>
                <w:rFonts w:eastAsia="Times New Roman" w:cstheme="minorHAnsi"/>
                <w:b w:val="0"/>
                <w:color w:val="000000"/>
                <w:szCs w:val="20"/>
                <w:lang w:eastAsia="en-AU"/>
              </w:rPr>
              <w:t xml:space="preserve"> </w:t>
            </w:r>
            <w:r w:rsidRPr="005C4F41">
              <w:rPr>
                <w:rFonts w:eastAsia="Times New Roman" w:cstheme="minorHAnsi"/>
                <w:b w:val="0"/>
                <w:color w:val="000000"/>
                <w:szCs w:val="20"/>
                <w:lang w:eastAsia="en-AU"/>
              </w:rPr>
              <w:t xml:space="preserve">Report </w:t>
            </w:r>
          </w:p>
        </w:tc>
        <w:tc>
          <w:tcPr>
            <w:tcW w:w="938" w:type="pct"/>
            <w:noWrap/>
            <w:hideMark/>
          </w:tcPr>
          <w:p w14:paraId="31995D29"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QIDS-SR-16 </w:t>
            </w:r>
          </w:p>
        </w:tc>
      </w:tr>
      <w:tr w:rsidR="0079394B" w:rsidRPr="005C4F41" w14:paraId="29F482A8"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BD52794"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Self-Statements during Public Speaking Scale </w:t>
            </w:r>
          </w:p>
        </w:tc>
        <w:tc>
          <w:tcPr>
            <w:tcW w:w="938" w:type="pct"/>
            <w:noWrap/>
            <w:hideMark/>
          </w:tcPr>
          <w:p w14:paraId="4B5C2B43"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SSPS</w:t>
            </w:r>
          </w:p>
        </w:tc>
      </w:tr>
      <w:tr w:rsidR="0079394B" w:rsidRPr="005C4F41" w14:paraId="5E438A14"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24452E4A"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Sheehan Disability Scale </w:t>
            </w:r>
          </w:p>
        </w:tc>
        <w:tc>
          <w:tcPr>
            <w:tcW w:w="938" w:type="pct"/>
            <w:noWrap/>
            <w:hideMark/>
          </w:tcPr>
          <w:p w14:paraId="0D0D9CC3"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SDS</w:t>
            </w:r>
          </w:p>
        </w:tc>
      </w:tr>
      <w:tr w:rsidR="0079394B" w:rsidRPr="005C4F41" w14:paraId="609DF6A8"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601505AB"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Snaith Hamilton Anhedonia Pleasure Scale </w:t>
            </w:r>
          </w:p>
        </w:tc>
        <w:tc>
          <w:tcPr>
            <w:tcW w:w="938" w:type="pct"/>
            <w:noWrap/>
            <w:hideMark/>
          </w:tcPr>
          <w:p w14:paraId="21875A3F"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SHAPS </w:t>
            </w:r>
          </w:p>
        </w:tc>
      </w:tr>
      <w:tr w:rsidR="0079394B" w:rsidRPr="005C4F41" w14:paraId="20DD1AD0"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270C67B8" w14:textId="323AA489" w:rsidR="0079394B" w:rsidRPr="0025132C" w:rsidRDefault="0079394B" w:rsidP="00F3464B">
            <w:pPr>
              <w:spacing w:after="0"/>
              <w:rPr>
                <w:rFonts w:eastAsia="Times New Roman" w:cstheme="minorHAnsi"/>
                <w:color w:val="000000"/>
                <w:szCs w:val="20"/>
                <w:lang w:eastAsia="en-AU"/>
              </w:rPr>
            </w:pPr>
            <w:r w:rsidRPr="0025132C">
              <w:rPr>
                <w:rFonts w:cs="Calibri"/>
                <w:b w:val="0"/>
                <w:color w:val="000000"/>
                <w:szCs w:val="20"/>
              </w:rPr>
              <w:t>Structured Clinical Interview for DSM-IV Axis I Disorders</w:t>
            </w:r>
          </w:p>
        </w:tc>
        <w:tc>
          <w:tcPr>
            <w:tcW w:w="938" w:type="pct"/>
            <w:noWrap/>
          </w:tcPr>
          <w:p w14:paraId="21F3CBC5" w14:textId="77777777" w:rsidR="0079394B" w:rsidRPr="0025132C"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25132C">
              <w:rPr>
                <w:rFonts w:eastAsia="Times New Roman" w:cstheme="minorHAnsi"/>
                <w:color w:val="000000"/>
                <w:szCs w:val="20"/>
                <w:lang w:eastAsia="en-AU"/>
              </w:rPr>
              <w:t>SCID-I</w:t>
            </w:r>
          </w:p>
        </w:tc>
      </w:tr>
      <w:tr w:rsidR="0079394B" w:rsidRPr="005C4F41" w14:paraId="0BA909E7"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5D5A53A9" w14:textId="77777777" w:rsidR="0079394B" w:rsidRPr="0004510B" w:rsidRDefault="0079394B" w:rsidP="00F3464B">
            <w:pPr>
              <w:spacing w:after="0"/>
              <w:rPr>
                <w:rFonts w:eastAsia="Times New Roman" w:cstheme="minorHAnsi"/>
                <w:b w:val="0"/>
                <w:color w:val="000000"/>
                <w:szCs w:val="20"/>
                <w:lang w:eastAsia="en-AU"/>
              </w:rPr>
            </w:pPr>
            <w:r w:rsidRPr="0004510B">
              <w:rPr>
                <w:rFonts w:eastAsia="Times New Roman" w:cstheme="minorHAnsi"/>
                <w:b w:val="0"/>
                <w:color w:val="000000"/>
                <w:szCs w:val="20"/>
                <w:lang w:eastAsia="en-AU"/>
              </w:rPr>
              <w:t xml:space="preserve">Structured Clinical Interview for DSM-5 </w:t>
            </w:r>
          </w:p>
        </w:tc>
        <w:tc>
          <w:tcPr>
            <w:tcW w:w="938" w:type="pct"/>
            <w:noWrap/>
          </w:tcPr>
          <w:p w14:paraId="6D4859C7"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CID-5</w:t>
            </w:r>
          </w:p>
        </w:tc>
      </w:tr>
      <w:tr w:rsidR="0079394B" w:rsidRPr="005C4F41" w14:paraId="22437924"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6EED97E4" w14:textId="77777777" w:rsidR="0079394B" w:rsidRPr="00684722" w:rsidRDefault="0079394B" w:rsidP="00F3464B">
            <w:pPr>
              <w:spacing w:after="0"/>
              <w:rPr>
                <w:rFonts w:eastAsia="Times New Roman" w:cstheme="minorHAnsi"/>
                <w:b w:val="0"/>
                <w:color w:val="000000"/>
                <w:szCs w:val="20"/>
                <w:lang w:eastAsia="en-AU"/>
              </w:rPr>
            </w:pPr>
            <w:r w:rsidRPr="00684722">
              <w:rPr>
                <w:rFonts w:cs="Calibri"/>
                <w:b w:val="0"/>
                <w:bCs w:val="0"/>
                <w:color w:val="000000"/>
                <w:szCs w:val="20"/>
              </w:rPr>
              <w:t>Structured Clinical Interview for DSM-5, Clinician Version</w:t>
            </w:r>
          </w:p>
        </w:tc>
        <w:tc>
          <w:tcPr>
            <w:tcW w:w="938" w:type="pct"/>
            <w:noWrap/>
          </w:tcPr>
          <w:p w14:paraId="2BE8EFC7" w14:textId="77777777" w:rsidR="0079394B" w:rsidRPr="00684722"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684722">
              <w:rPr>
                <w:rFonts w:cs="Calibri"/>
                <w:bCs/>
                <w:color w:val="000000"/>
                <w:szCs w:val="20"/>
              </w:rPr>
              <w:t>SCID-5-CV</w:t>
            </w:r>
          </w:p>
        </w:tc>
      </w:tr>
      <w:tr w:rsidR="0079394B" w:rsidRPr="005C4F41" w14:paraId="15FE370C"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118B175F"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Suicidal Ideation Attributes Scale </w:t>
            </w:r>
          </w:p>
        </w:tc>
        <w:tc>
          <w:tcPr>
            <w:tcW w:w="938" w:type="pct"/>
            <w:noWrap/>
          </w:tcPr>
          <w:p w14:paraId="200C6152"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SIDAS</w:t>
            </w:r>
          </w:p>
        </w:tc>
      </w:tr>
      <w:tr w:rsidR="0079394B" w:rsidRPr="005C4F41" w14:paraId="09E40637"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549279EF" w14:textId="22B6D99B"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State</w:t>
            </w:r>
            <w:r w:rsidR="00BB7A85">
              <w:rPr>
                <w:rFonts w:eastAsia="Times New Roman" w:cstheme="minorHAnsi"/>
                <w:b w:val="0"/>
                <w:color w:val="000000"/>
                <w:szCs w:val="20"/>
                <w:lang w:eastAsia="en-AU"/>
              </w:rPr>
              <w:t>-</w:t>
            </w:r>
            <w:r w:rsidRPr="005C4F41">
              <w:rPr>
                <w:rFonts w:eastAsia="Times New Roman" w:cstheme="minorHAnsi"/>
                <w:b w:val="0"/>
                <w:color w:val="000000"/>
                <w:szCs w:val="20"/>
                <w:lang w:eastAsia="en-AU"/>
              </w:rPr>
              <w:t xml:space="preserve">Trait Anxiety Inventory </w:t>
            </w:r>
          </w:p>
        </w:tc>
        <w:tc>
          <w:tcPr>
            <w:tcW w:w="938" w:type="pct"/>
            <w:noWrap/>
            <w:hideMark/>
          </w:tcPr>
          <w:p w14:paraId="125CB6F8"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STAI </w:t>
            </w:r>
          </w:p>
        </w:tc>
      </w:tr>
      <w:tr w:rsidR="0079394B" w:rsidRPr="005C4F41" w14:paraId="29D5B23F"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0BCF0F5A" w14:textId="01EC5ACD"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State-T</w:t>
            </w:r>
            <w:r w:rsidR="00940267">
              <w:rPr>
                <w:rFonts w:eastAsia="Times New Roman" w:cstheme="minorHAnsi"/>
                <w:b w:val="0"/>
                <w:color w:val="000000"/>
                <w:szCs w:val="20"/>
                <w:lang w:eastAsia="en-AU"/>
              </w:rPr>
              <w:t xml:space="preserve">rait Anxiety Inventory </w:t>
            </w:r>
            <w:r w:rsidR="00955262">
              <w:rPr>
                <w:rFonts w:eastAsia="Times New Roman" w:cstheme="minorHAnsi"/>
                <w:b w:val="0"/>
                <w:color w:val="000000"/>
                <w:szCs w:val="20"/>
                <w:lang w:eastAsia="en-AU"/>
              </w:rPr>
              <w:t>–</w:t>
            </w:r>
            <w:r w:rsidR="00940267">
              <w:rPr>
                <w:rFonts w:eastAsia="Times New Roman" w:cstheme="minorHAnsi"/>
                <w:b w:val="0"/>
                <w:color w:val="000000"/>
                <w:szCs w:val="20"/>
                <w:lang w:eastAsia="en-AU"/>
              </w:rPr>
              <w:t xml:space="preserve"> State</w:t>
            </w:r>
            <w:r w:rsidR="00955262">
              <w:rPr>
                <w:rFonts w:eastAsia="Times New Roman" w:cstheme="minorHAnsi"/>
                <w:b w:val="0"/>
                <w:color w:val="000000"/>
                <w:szCs w:val="20"/>
                <w:lang w:eastAsia="en-AU"/>
              </w:rPr>
              <w:t xml:space="preserve"> </w:t>
            </w:r>
            <w:r w:rsidR="00940267">
              <w:rPr>
                <w:rFonts w:eastAsia="Times New Roman" w:cstheme="minorHAnsi"/>
                <w:b w:val="0"/>
                <w:color w:val="000000"/>
                <w:szCs w:val="20"/>
                <w:lang w:eastAsia="en-AU"/>
              </w:rPr>
              <w:t>s</w:t>
            </w:r>
            <w:r w:rsidRPr="005C4F41">
              <w:rPr>
                <w:rFonts w:eastAsia="Times New Roman" w:cstheme="minorHAnsi"/>
                <w:b w:val="0"/>
                <w:color w:val="000000"/>
                <w:szCs w:val="20"/>
                <w:lang w:eastAsia="en-AU"/>
              </w:rPr>
              <w:t xml:space="preserve">ubscale </w:t>
            </w:r>
          </w:p>
        </w:tc>
        <w:tc>
          <w:tcPr>
            <w:tcW w:w="938" w:type="pct"/>
            <w:noWrap/>
            <w:hideMark/>
          </w:tcPr>
          <w:p w14:paraId="218C98FC"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STAI-S</w:t>
            </w:r>
          </w:p>
        </w:tc>
      </w:tr>
      <w:tr w:rsidR="00101C92" w:rsidRPr="005C4F41" w14:paraId="692F39AB"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07C3952A" w14:textId="0404E1A4" w:rsidR="00101C92" w:rsidRPr="005C4F41" w:rsidRDefault="00101C92" w:rsidP="00F3464B">
            <w:pPr>
              <w:spacing w:after="0"/>
              <w:rPr>
                <w:rFonts w:eastAsia="Times New Roman" w:cstheme="minorHAnsi"/>
                <w:b w:val="0"/>
                <w:color w:val="000000"/>
                <w:szCs w:val="20"/>
                <w:lang w:eastAsia="en-AU"/>
              </w:rPr>
            </w:pPr>
            <w:r w:rsidRPr="00101C92">
              <w:rPr>
                <w:rFonts w:eastAsia="Times New Roman" w:cstheme="minorHAnsi"/>
                <w:b w:val="0"/>
                <w:color w:val="000000"/>
                <w:szCs w:val="20"/>
                <w:lang w:eastAsia="en-AU"/>
              </w:rPr>
              <w:t>Timeline Followback</w:t>
            </w:r>
          </w:p>
        </w:tc>
        <w:tc>
          <w:tcPr>
            <w:tcW w:w="938" w:type="pct"/>
            <w:noWrap/>
          </w:tcPr>
          <w:p w14:paraId="753E116B" w14:textId="00EE406A" w:rsidR="00101C92" w:rsidRPr="005C4F41" w:rsidRDefault="00101C92"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101C92">
              <w:rPr>
                <w:rFonts w:eastAsia="Times New Roman" w:cstheme="minorHAnsi"/>
                <w:color w:val="000000"/>
                <w:szCs w:val="20"/>
                <w:lang w:eastAsia="en-AU"/>
              </w:rPr>
              <w:t>TLFB</w:t>
            </w:r>
          </w:p>
        </w:tc>
      </w:tr>
      <w:tr w:rsidR="0079394B" w:rsidRPr="005C4F41" w14:paraId="2FD9CF70"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0623E54B"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Visual Analog Mood Scale </w:t>
            </w:r>
          </w:p>
        </w:tc>
        <w:tc>
          <w:tcPr>
            <w:tcW w:w="938" w:type="pct"/>
            <w:noWrap/>
            <w:hideMark/>
          </w:tcPr>
          <w:p w14:paraId="2A202FE3"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VAMS</w:t>
            </w:r>
          </w:p>
        </w:tc>
      </w:tr>
      <w:tr w:rsidR="0079394B" w:rsidRPr="005C4F41" w14:paraId="42804679"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51F7C976" w14:textId="59EB1E68"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Visual Analogue Scale </w:t>
            </w:r>
            <w:r w:rsidR="003A53C1">
              <w:rPr>
                <w:rFonts w:eastAsia="Times New Roman" w:cstheme="minorHAnsi"/>
                <w:b w:val="0"/>
                <w:color w:val="000000"/>
                <w:szCs w:val="20"/>
                <w:lang w:eastAsia="en-AU"/>
              </w:rPr>
              <w:t>– Anxiety</w:t>
            </w:r>
          </w:p>
        </w:tc>
        <w:tc>
          <w:tcPr>
            <w:tcW w:w="938" w:type="pct"/>
            <w:noWrap/>
            <w:hideMark/>
          </w:tcPr>
          <w:p w14:paraId="29F8A28A" w14:textId="471FF10A" w:rsidR="0079394B" w:rsidRPr="005C4F41" w:rsidRDefault="0079394B" w:rsidP="003A53C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VAS</w:t>
            </w:r>
            <w:r w:rsidR="003A53C1">
              <w:rPr>
                <w:rFonts w:eastAsia="Times New Roman" w:cstheme="minorHAnsi"/>
                <w:color w:val="000000"/>
                <w:szCs w:val="20"/>
                <w:lang w:eastAsia="en-AU"/>
              </w:rPr>
              <w:t xml:space="preserve">-A </w:t>
            </w:r>
          </w:p>
        </w:tc>
      </w:tr>
      <w:tr w:rsidR="00940267" w:rsidRPr="005C4F41" w14:paraId="535D107C"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333FDAC7" w14:textId="31599802" w:rsidR="00940267" w:rsidRPr="005C4F41" w:rsidRDefault="00940267" w:rsidP="00F3464B">
            <w:pPr>
              <w:spacing w:after="0"/>
              <w:rPr>
                <w:rFonts w:eastAsia="Times New Roman" w:cstheme="minorHAnsi"/>
                <w:b w:val="0"/>
                <w:color w:val="000000"/>
                <w:szCs w:val="20"/>
                <w:lang w:eastAsia="en-AU"/>
              </w:rPr>
            </w:pPr>
            <w:r>
              <w:rPr>
                <w:rFonts w:eastAsia="Times New Roman" w:cstheme="minorHAnsi"/>
                <w:b w:val="0"/>
                <w:color w:val="000000"/>
                <w:szCs w:val="20"/>
                <w:lang w:eastAsia="en-AU"/>
              </w:rPr>
              <w:t xml:space="preserve">Visual Analogue Scale – Craving </w:t>
            </w:r>
          </w:p>
        </w:tc>
        <w:tc>
          <w:tcPr>
            <w:tcW w:w="938" w:type="pct"/>
            <w:noWrap/>
          </w:tcPr>
          <w:p w14:paraId="33B8CB53" w14:textId="030AB425" w:rsidR="00940267" w:rsidRPr="005C4F41" w:rsidRDefault="00940267" w:rsidP="003A53C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VAS-C</w:t>
            </w:r>
          </w:p>
        </w:tc>
      </w:tr>
      <w:tr w:rsidR="00384CCA" w:rsidRPr="005C4F41" w14:paraId="3CED8CD2"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49F4E3BA" w14:textId="0EC6DD43" w:rsidR="00384CCA" w:rsidRPr="00AF0F1A" w:rsidRDefault="00384CCA" w:rsidP="00F3464B">
            <w:pPr>
              <w:spacing w:after="0"/>
              <w:rPr>
                <w:rFonts w:eastAsia="Times New Roman" w:cstheme="minorHAnsi"/>
                <w:b w:val="0"/>
                <w:bCs w:val="0"/>
                <w:color w:val="000000"/>
                <w:szCs w:val="20"/>
                <w:lang w:eastAsia="en-AU"/>
              </w:rPr>
            </w:pPr>
            <w:r w:rsidRPr="00AF0F1A">
              <w:rPr>
                <w:rFonts w:eastAsia="Times New Roman" w:cstheme="minorHAnsi"/>
                <w:b w:val="0"/>
                <w:bCs w:val="0"/>
                <w:color w:val="000000"/>
                <w:szCs w:val="20"/>
                <w:lang w:eastAsia="en-AU"/>
              </w:rPr>
              <w:t xml:space="preserve">Visual Analogue Scale </w:t>
            </w:r>
            <w:r w:rsidR="00F94FFD">
              <w:rPr>
                <w:rFonts w:eastAsia="Times New Roman" w:cstheme="minorHAnsi"/>
                <w:b w:val="0"/>
                <w:bCs w:val="0"/>
                <w:color w:val="000000"/>
                <w:szCs w:val="20"/>
                <w:lang w:eastAsia="en-AU"/>
              </w:rPr>
              <w:t>–</w:t>
            </w:r>
            <w:r w:rsidRPr="00AF0F1A">
              <w:rPr>
                <w:rFonts w:eastAsia="Times New Roman" w:cstheme="minorHAnsi"/>
                <w:b w:val="0"/>
                <w:bCs w:val="0"/>
                <w:color w:val="000000"/>
                <w:szCs w:val="20"/>
                <w:lang w:eastAsia="en-AU"/>
              </w:rPr>
              <w:t xml:space="preserve"> Pain</w:t>
            </w:r>
          </w:p>
        </w:tc>
        <w:tc>
          <w:tcPr>
            <w:tcW w:w="938" w:type="pct"/>
            <w:noWrap/>
          </w:tcPr>
          <w:p w14:paraId="52D127B8" w14:textId="7E22FD5F" w:rsidR="00384CCA" w:rsidRDefault="00384CCA" w:rsidP="003A53C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VAS-P</w:t>
            </w:r>
          </w:p>
        </w:tc>
      </w:tr>
      <w:tr w:rsidR="0079394B" w:rsidRPr="005C4F41" w14:paraId="210DB30D"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4E1C6E97"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Warwick-Edinburgh Mental Wellbeing Scale </w:t>
            </w:r>
          </w:p>
        </w:tc>
        <w:tc>
          <w:tcPr>
            <w:tcW w:w="938" w:type="pct"/>
            <w:noWrap/>
            <w:hideMark/>
          </w:tcPr>
          <w:p w14:paraId="33CB8081"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WEMWBS </w:t>
            </w:r>
          </w:p>
        </w:tc>
      </w:tr>
      <w:tr w:rsidR="0079394B" w:rsidRPr="005C4F41" w14:paraId="599470E0" w14:textId="77777777" w:rsidTr="00003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259AB990"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Work and Social Adjustment Scale </w:t>
            </w:r>
          </w:p>
        </w:tc>
        <w:tc>
          <w:tcPr>
            <w:tcW w:w="938" w:type="pct"/>
            <w:noWrap/>
            <w:hideMark/>
          </w:tcPr>
          <w:p w14:paraId="3BCD99DC"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 xml:space="preserve">WSAS </w:t>
            </w:r>
          </w:p>
        </w:tc>
      </w:tr>
      <w:tr w:rsidR="0079394B" w:rsidRPr="005C4F41" w14:paraId="1A52E0C9" w14:textId="77777777" w:rsidTr="000031B7">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2EBB270E"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Young Mania Rating Scale </w:t>
            </w:r>
          </w:p>
        </w:tc>
        <w:tc>
          <w:tcPr>
            <w:tcW w:w="938" w:type="pct"/>
            <w:noWrap/>
            <w:hideMark/>
          </w:tcPr>
          <w:p w14:paraId="5CD60A38"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YMRS</w:t>
            </w:r>
          </w:p>
        </w:tc>
      </w:tr>
    </w:tbl>
    <w:p w14:paraId="78863BB5" w14:textId="1F5F21E5" w:rsidR="0079394B" w:rsidRPr="0085145C" w:rsidRDefault="00593490" w:rsidP="0079394B">
      <w:pPr>
        <w:rPr>
          <w:rFonts w:cs="Calibri"/>
          <w:color w:val="000000"/>
          <w:szCs w:val="20"/>
        </w:rPr>
      </w:pPr>
      <w:r>
        <w:rPr>
          <w:rFonts w:cs="Calibri"/>
          <w:color w:val="000000"/>
          <w:szCs w:val="20"/>
        </w:rPr>
        <w:t>Notes. 1</w:t>
      </w:r>
      <w:r w:rsidR="00460F33">
        <w:rPr>
          <w:rFonts w:cs="Calibri"/>
          <w:color w:val="000000"/>
          <w:szCs w:val="20"/>
        </w:rPr>
        <w:t>.</w:t>
      </w:r>
      <w:r w:rsidR="0079394B" w:rsidRPr="0085145C">
        <w:rPr>
          <w:rFonts w:cs="Calibri"/>
          <w:color w:val="000000"/>
          <w:szCs w:val="20"/>
        </w:rPr>
        <w:t xml:space="preserve"> The</w:t>
      </w:r>
      <w:r w:rsidR="005E49A3">
        <w:rPr>
          <w:rFonts w:cs="Calibri"/>
          <w:color w:val="000000"/>
          <w:szCs w:val="20"/>
        </w:rPr>
        <w:t xml:space="preserve"> acronyms </w:t>
      </w:r>
      <w:r w:rsidR="005E49A3" w:rsidRPr="0085145C">
        <w:rPr>
          <w:rFonts w:cs="Calibri"/>
          <w:color w:val="000000"/>
          <w:szCs w:val="20"/>
        </w:rPr>
        <w:t>Ham-D or HDRS</w:t>
      </w:r>
      <w:r w:rsidR="005E49A3">
        <w:rPr>
          <w:rFonts w:cs="Calibri"/>
          <w:color w:val="000000"/>
          <w:szCs w:val="20"/>
        </w:rPr>
        <w:t xml:space="preserve"> are also used in the literature </w:t>
      </w:r>
      <w:r w:rsidR="009C3ABE">
        <w:rPr>
          <w:rFonts w:cs="Calibri"/>
          <w:color w:val="000000"/>
          <w:szCs w:val="20"/>
        </w:rPr>
        <w:t>to refer</w:t>
      </w:r>
      <w:r w:rsidR="005E49A3">
        <w:rPr>
          <w:rFonts w:cs="Calibri"/>
          <w:color w:val="000000"/>
          <w:szCs w:val="20"/>
        </w:rPr>
        <w:t xml:space="preserve"> to the Hamilton Depression Rating Scale.</w:t>
      </w:r>
    </w:p>
    <w:p w14:paraId="237FDDB3" w14:textId="77777777" w:rsidR="0079394B" w:rsidRDefault="0079394B" w:rsidP="00111930">
      <w:pPr>
        <w:pStyle w:val="Heading1"/>
        <w:rPr>
          <w:lang w:val="en-US"/>
        </w:rPr>
        <w:sectPr w:rsidR="0079394B" w:rsidSect="003E7CB4">
          <w:pgSz w:w="11906" w:h="16838"/>
          <w:pgMar w:top="1440" w:right="1440" w:bottom="1440" w:left="1440" w:header="708" w:footer="708" w:gutter="0"/>
          <w:cols w:space="708"/>
          <w:docGrid w:linePitch="360"/>
        </w:sectPr>
      </w:pPr>
    </w:p>
    <w:p w14:paraId="02DE33B6" w14:textId="77777777" w:rsidR="008D5F08" w:rsidRDefault="008D5F08" w:rsidP="008D5F08">
      <w:pPr>
        <w:pStyle w:val="Heading1"/>
      </w:pPr>
      <w:bookmarkStart w:id="52" w:name="_Toc117878409"/>
      <w:bookmarkStart w:id="53" w:name="_Toc121689239"/>
      <w:r w:rsidRPr="008C2B20">
        <w:lastRenderedPageBreak/>
        <w:t>Glossary of Terms</w:t>
      </w:r>
      <w:bookmarkEnd w:id="52"/>
      <w:bookmarkEnd w:id="53"/>
    </w:p>
    <w:p w14:paraId="21728205" w14:textId="77777777" w:rsidR="008D5F08" w:rsidRPr="00E04238" w:rsidRDefault="008D5F08" w:rsidP="008D5F08">
      <w:pPr>
        <w:pStyle w:val="Heading2"/>
      </w:pPr>
      <w:bookmarkStart w:id="54" w:name="_Toc97035580"/>
      <w:bookmarkStart w:id="55" w:name="_Toc99653080"/>
      <w:bookmarkStart w:id="56" w:name="_Toc101537008"/>
      <w:bookmarkStart w:id="57" w:name="_Toc101537970"/>
      <w:bookmarkStart w:id="58" w:name="_Toc103931723"/>
      <w:bookmarkStart w:id="59" w:name="_Toc104369453"/>
      <w:bookmarkStart w:id="60" w:name="_Toc104564018"/>
      <w:bookmarkStart w:id="61" w:name="_Toc105072966"/>
      <w:bookmarkStart w:id="62" w:name="_Toc105428042"/>
      <w:bookmarkStart w:id="63" w:name="_Toc106378542"/>
      <w:bookmarkStart w:id="64" w:name="_Toc108794651"/>
      <w:bookmarkStart w:id="65" w:name="_Toc116669754"/>
      <w:bookmarkStart w:id="66" w:name="_Toc116918422"/>
      <w:bookmarkStart w:id="67" w:name="_Toc117878410"/>
      <w:bookmarkStart w:id="68" w:name="_Toc121689240"/>
      <w:bookmarkStart w:id="69" w:name="_Toc97035549"/>
      <w:bookmarkStart w:id="70" w:name="_Toc97035564"/>
      <w:bookmarkStart w:id="71" w:name="_Toc99653090"/>
      <w:bookmarkStart w:id="72" w:name="_Toc102037433"/>
      <w:bookmarkStart w:id="73" w:name="_Toc102143261"/>
      <w:r w:rsidRPr="00E04238">
        <w:t>12-month prevalenc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0F2B670" w14:textId="77777777" w:rsidR="008D5F08" w:rsidRPr="00E04238" w:rsidRDefault="008D5F08" w:rsidP="008D5F08">
      <w:pPr>
        <w:jc w:val="both"/>
      </w:pPr>
      <w:r w:rsidRPr="00E04238">
        <w:t>The proportion of a target population who have ever fulfilled diagnostic criteria for a codified health condition (e.g., ICD-10/ICD-11; DSM-IV/DSM-5) at some time in their life; and who have experienced symptoms of the health condition in the last 12 months.</w:t>
      </w:r>
    </w:p>
    <w:p w14:paraId="3A4DAF25" w14:textId="77777777" w:rsidR="008D5F08" w:rsidRPr="00E04238" w:rsidRDefault="008D5F08" w:rsidP="008D5F08">
      <w:pPr>
        <w:pStyle w:val="Heading2"/>
      </w:pPr>
      <w:bookmarkStart w:id="74" w:name="_Toc99653081"/>
      <w:bookmarkStart w:id="75" w:name="_Toc101537009"/>
      <w:bookmarkStart w:id="76" w:name="_Toc101537971"/>
      <w:bookmarkStart w:id="77" w:name="_Toc103931724"/>
      <w:bookmarkStart w:id="78" w:name="_Toc104369454"/>
      <w:bookmarkStart w:id="79" w:name="_Toc104564019"/>
      <w:bookmarkStart w:id="80" w:name="_Toc105072967"/>
      <w:bookmarkStart w:id="81" w:name="_Toc105428043"/>
      <w:bookmarkStart w:id="82" w:name="_Toc106378543"/>
      <w:bookmarkStart w:id="83" w:name="_Toc108794652"/>
      <w:bookmarkStart w:id="84" w:name="_Toc116669755"/>
      <w:bookmarkStart w:id="85" w:name="_Toc116918423"/>
      <w:bookmarkStart w:id="86" w:name="_Toc117878411"/>
      <w:bookmarkStart w:id="87" w:name="_Toc121689241"/>
      <w:r w:rsidRPr="00E04238">
        <w:t>Adjunct interven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144EAB8" w14:textId="77777777" w:rsidR="008D5F08" w:rsidRDefault="008D5F08" w:rsidP="008D5F08">
      <w:pPr>
        <w:jc w:val="both"/>
      </w:pPr>
      <w:r>
        <w:t xml:space="preserve">An adjunct </w:t>
      </w:r>
      <w:r w:rsidRPr="00E04238">
        <w:t xml:space="preserve">intervention is added to a primary intervention. The aim of the adjunct intervention is to reduce symptom severity to a greater extent than the primary intervention </w:t>
      </w:r>
      <w:r>
        <w:t>is</w:t>
      </w:r>
      <w:r w:rsidRPr="00E04238">
        <w:t xml:space="preserve"> expected to </w:t>
      </w:r>
      <w:r>
        <w:t xml:space="preserve">achieve alone. When deciding </w:t>
      </w:r>
      <w:r w:rsidRPr="00E04238">
        <w:t xml:space="preserve">whether an adjunct intervention is </w:t>
      </w:r>
      <w:r>
        <w:t xml:space="preserve">effective, </w:t>
      </w:r>
      <w:r w:rsidRPr="00E04238">
        <w:t xml:space="preserve">one should </w:t>
      </w:r>
      <w:r>
        <w:t xml:space="preserve">compare </w:t>
      </w:r>
      <w:r w:rsidRPr="00E04238">
        <w:t>the effectiveness of the primary intervention to the effectiveness of the combined intervention (i.e., primary plus adjunct intervention). Source: Adapted from Jones et al. (2020, p. 5).</w:t>
      </w:r>
    </w:p>
    <w:p w14:paraId="5BED6B3C" w14:textId="77777777" w:rsidR="008D5F08" w:rsidRDefault="008D5F08" w:rsidP="008D5F08">
      <w:pPr>
        <w:pStyle w:val="Heading2"/>
      </w:pPr>
      <w:bookmarkStart w:id="88" w:name="_Toc102037423"/>
      <w:bookmarkStart w:id="89" w:name="_Toc102143251"/>
      <w:bookmarkStart w:id="90" w:name="_Toc103931725"/>
      <w:bookmarkStart w:id="91" w:name="_Toc104369455"/>
      <w:bookmarkStart w:id="92" w:name="_Toc104564020"/>
      <w:bookmarkStart w:id="93" w:name="_Toc105072968"/>
      <w:bookmarkStart w:id="94" w:name="_Toc105428044"/>
      <w:bookmarkStart w:id="95" w:name="_Toc106378544"/>
      <w:bookmarkStart w:id="96" w:name="_Toc108794653"/>
      <w:bookmarkStart w:id="97" w:name="_Toc116669756"/>
      <w:bookmarkStart w:id="98" w:name="_Toc116918424"/>
      <w:bookmarkStart w:id="99" w:name="_Toc117878412"/>
      <w:bookmarkStart w:id="100" w:name="_Toc121689242"/>
      <w:r>
        <w:t>Alternative</w:t>
      </w:r>
      <w:bookmarkEnd w:id="88"/>
      <w:bookmarkEnd w:id="89"/>
      <w:r>
        <w:t xml:space="preserve"> intervention</w:t>
      </w:r>
      <w:bookmarkEnd w:id="90"/>
      <w:bookmarkEnd w:id="91"/>
      <w:bookmarkEnd w:id="92"/>
      <w:bookmarkEnd w:id="93"/>
      <w:bookmarkEnd w:id="94"/>
      <w:bookmarkEnd w:id="95"/>
      <w:bookmarkEnd w:id="96"/>
      <w:bookmarkEnd w:id="97"/>
      <w:bookmarkEnd w:id="98"/>
      <w:bookmarkEnd w:id="99"/>
      <w:bookmarkEnd w:id="100"/>
    </w:p>
    <w:p w14:paraId="3E37C732" w14:textId="6274D410" w:rsidR="008D5F08" w:rsidRDefault="008D5F08" w:rsidP="008D5F08">
      <w:pPr>
        <w:jc w:val="both"/>
      </w:pPr>
      <w:r>
        <w:rPr>
          <w:szCs w:val="20"/>
        </w:rPr>
        <w:t>Alternative i</w:t>
      </w:r>
      <w:r w:rsidRPr="00047374">
        <w:rPr>
          <w:szCs w:val="20"/>
        </w:rPr>
        <w:t>nterventions are not accepted as best</w:t>
      </w:r>
      <w:r>
        <w:rPr>
          <w:szCs w:val="20"/>
        </w:rPr>
        <w:t>-</w:t>
      </w:r>
      <w:r w:rsidRPr="00047374">
        <w:rPr>
          <w:szCs w:val="20"/>
        </w:rPr>
        <w:t xml:space="preserve">practice </w:t>
      </w:r>
      <w:r w:rsidR="00CF4DEB">
        <w:rPr>
          <w:szCs w:val="20"/>
        </w:rPr>
        <w:t>interventions</w:t>
      </w:r>
      <w:r>
        <w:rPr>
          <w:szCs w:val="20"/>
        </w:rPr>
        <w:t>,</w:t>
      </w:r>
      <w:r w:rsidRPr="00047374">
        <w:rPr>
          <w:szCs w:val="20"/>
        </w:rPr>
        <w:t xml:space="preserve"> usually due to a lack of rigorous scientific evidence. These interventions may be popular, or widely used, but are not recommended by treatment guidelines. This</w:t>
      </w:r>
      <w:r>
        <w:rPr>
          <w:szCs w:val="20"/>
        </w:rPr>
        <w:t xml:space="preserve"> </w:t>
      </w:r>
      <w:r w:rsidR="00E259AD">
        <w:rPr>
          <w:szCs w:val="20"/>
        </w:rPr>
        <w:t>does not</w:t>
      </w:r>
      <w:r>
        <w:rPr>
          <w:szCs w:val="20"/>
        </w:rPr>
        <w:t xml:space="preserve"> mean </w:t>
      </w:r>
      <w:r w:rsidR="00B94EA9">
        <w:rPr>
          <w:szCs w:val="20"/>
        </w:rPr>
        <w:t xml:space="preserve">that </w:t>
      </w:r>
      <w:r>
        <w:rPr>
          <w:szCs w:val="20"/>
        </w:rPr>
        <w:t xml:space="preserve">alternative interventions </w:t>
      </w:r>
      <w:r w:rsidR="00452FAD">
        <w:rPr>
          <w:szCs w:val="20"/>
        </w:rPr>
        <w:t>do not</w:t>
      </w:r>
      <w:r w:rsidRPr="00047374">
        <w:rPr>
          <w:szCs w:val="20"/>
        </w:rPr>
        <w:t xml:space="preserve"> work; it just means that there is not enough evidence </w:t>
      </w:r>
      <w:r>
        <w:rPr>
          <w:szCs w:val="20"/>
        </w:rPr>
        <w:t xml:space="preserve">to </w:t>
      </w:r>
      <w:r w:rsidRPr="00047374">
        <w:rPr>
          <w:szCs w:val="20"/>
        </w:rPr>
        <w:t xml:space="preserve">know if they </w:t>
      </w:r>
      <w:r w:rsidR="00AB5713">
        <w:rPr>
          <w:szCs w:val="20"/>
        </w:rPr>
        <w:t xml:space="preserve">do </w:t>
      </w:r>
      <w:r w:rsidRPr="00047374">
        <w:rPr>
          <w:szCs w:val="20"/>
        </w:rPr>
        <w:t>work.</w:t>
      </w:r>
      <w:r>
        <w:rPr>
          <w:szCs w:val="20"/>
        </w:rPr>
        <w:t xml:space="preserve"> </w:t>
      </w:r>
      <w:r>
        <w:t>Source: Adapted from Jones et al. (2020, p. 5).</w:t>
      </w:r>
    </w:p>
    <w:p w14:paraId="69A9FC0E" w14:textId="25CA97C7" w:rsidR="00C438D6" w:rsidRDefault="00C438D6" w:rsidP="008D5F08">
      <w:pPr>
        <w:pStyle w:val="Heading2"/>
      </w:pPr>
      <w:bookmarkStart w:id="101" w:name="_Toc117878413"/>
      <w:bookmarkStart w:id="102" w:name="_Toc121689243"/>
      <w:bookmarkStart w:id="103" w:name="_Toc105166704"/>
      <w:bookmarkStart w:id="104" w:name="_Toc105685481"/>
      <w:bookmarkStart w:id="105" w:name="_Toc106378545"/>
      <w:bookmarkStart w:id="106" w:name="_Toc108794654"/>
      <w:bookmarkStart w:id="107" w:name="_Toc97035555"/>
      <w:bookmarkStart w:id="108" w:name="_Toc99653083"/>
      <w:bookmarkStart w:id="109" w:name="_Toc101537010"/>
      <w:bookmarkStart w:id="110" w:name="_Toc101537972"/>
      <w:bookmarkStart w:id="111" w:name="_Toc103931726"/>
      <w:bookmarkStart w:id="112" w:name="_Toc104369456"/>
      <w:bookmarkStart w:id="113" w:name="_Toc104564021"/>
      <w:bookmarkStart w:id="114" w:name="_Toc105072971"/>
      <w:bookmarkStart w:id="115" w:name="_Toc105428047"/>
      <w:bookmarkEnd w:id="69"/>
      <w:r>
        <w:t>Ayahuasca</w:t>
      </w:r>
    </w:p>
    <w:p w14:paraId="2DF2E666" w14:textId="778004FC" w:rsidR="00C438D6" w:rsidRPr="008A7F09" w:rsidRDefault="00C438D6" w:rsidP="008A7F09">
      <w:r>
        <w:t>See the glossary entry for “</w:t>
      </w:r>
      <w:r w:rsidRPr="00C438D6">
        <w:t>Dimethyltryptamine</w:t>
      </w:r>
      <w:r>
        <w:t>, DMT”.</w:t>
      </w:r>
    </w:p>
    <w:p w14:paraId="7CE1A04D" w14:textId="677409D4" w:rsidR="008D5F08" w:rsidRDefault="008D5F08" w:rsidP="008D5F08">
      <w:pPr>
        <w:pStyle w:val="Heading2"/>
        <w:rPr>
          <w:rFonts w:ascii="Segoe UI" w:hAnsi="Segoe UI"/>
          <w:sz w:val="18"/>
          <w:szCs w:val="18"/>
        </w:rPr>
      </w:pPr>
      <w:r>
        <w:rPr>
          <w:rStyle w:val="normaltextrun"/>
          <w:rFonts w:ascii="Calibri Light" w:hAnsi="Calibri Light" w:cs="Segoe UI"/>
          <w:color w:val="2E74B5"/>
        </w:rPr>
        <w:t>Cannabidiol (CBD)</w:t>
      </w:r>
      <w:bookmarkEnd w:id="101"/>
      <w:bookmarkEnd w:id="102"/>
      <w:r>
        <w:rPr>
          <w:rStyle w:val="eop"/>
          <w:rFonts w:ascii="Calibri Light" w:hAnsi="Calibri Light" w:cs="Segoe UI"/>
          <w:color w:val="2E74B5"/>
        </w:rPr>
        <w:t> </w:t>
      </w:r>
    </w:p>
    <w:p w14:paraId="76CFB3B0" w14:textId="2866CCB8" w:rsidR="008D5F08" w:rsidRDefault="008D5F08" w:rsidP="008D5F08">
      <w:pPr>
        <w:pStyle w:val="paragraph"/>
        <w:spacing w:before="0" w:beforeAutospacing="0" w:after="120" w:afterAutospacing="0" w:line="259" w:lineRule="auto"/>
        <w:jc w:val="both"/>
        <w:textAlignment w:val="baseline"/>
        <w:rPr>
          <w:rFonts w:ascii="Segoe UI" w:hAnsi="Segoe UI" w:cs="Segoe UI"/>
          <w:sz w:val="18"/>
          <w:szCs w:val="18"/>
        </w:rPr>
      </w:pPr>
      <w:r>
        <w:rPr>
          <w:rStyle w:val="normaltextrun"/>
          <w:rFonts w:ascii="Calibri" w:hAnsi="Calibri" w:cs="Segoe UI"/>
          <w:sz w:val="20"/>
          <w:szCs w:val="20"/>
        </w:rPr>
        <w:t xml:space="preserve">Cannabidiol is one of the primary cannabinoids found in various concentrations within the cannabis plant. While </w:t>
      </w:r>
      <w:r w:rsidR="00AB5713">
        <w:rPr>
          <w:rStyle w:val="normaltextrun"/>
          <w:rFonts w:ascii="Calibri" w:hAnsi="Calibri" w:cs="Segoe UI"/>
          <w:sz w:val="20"/>
          <w:szCs w:val="20"/>
        </w:rPr>
        <w:t xml:space="preserve">it is </w:t>
      </w:r>
      <w:r>
        <w:rPr>
          <w:rStyle w:val="normaltextrun"/>
          <w:rFonts w:ascii="Calibri" w:hAnsi="Calibri" w:cs="Segoe UI"/>
          <w:sz w:val="20"/>
          <w:szCs w:val="20"/>
        </w:rPr>
        <w:t xml:space="preserve">structurally </w:t>
      </w:r>
      <w:r w:rsidRPr="00C538BF">
        <w:rPr>
          <w:rStyle w:val="normaltextrun"/>
          <w:rFonts w:asciiTheme="minorHAnsi" w:hAnsiTheme="minorHAnsi" w:cstheme="minorHAnsi"/>
          <w:sz w:val="20"/>
          <w:szCs w:val="20"/>
        </w:rPr>
        <w:t xml:space="preserve">similar to </w:t>
      </w:r>
      <w:r>
        <w:rPr>
          <w:rStyle w:val="normaltextrun"/>
          <w:rFonts w:asciiTheme="minorHAnsi" w:hAnsiTheme="minorHAnsi" w:cstheme="minorHAnsi"/>
          <w:sz w:val="20"/>
          <w:szCs w:val="20"/>
        </w:rPr>
        <w:t>t</w:t>
      </w:r>
      <w:r w:rsidRPr="00C538BF">
        <w:rPr>
          <w:rFonts w:asciiTheme="minorHAnsi" w:hAnsiTheme="minorHAnsi" w:cstheme="minorHAnsi"/>
          <w:sz w:val="20"/>
          <w:szCs w:val="20"/>
        </w:rPr>
        <w:t>etrahydrocannabinol</w:t>
      </w:r>
      <w:r w:rsidRPr="00C538BF">
        <w:rPr>
          <w:rStyle w:val="normaltextrun"/>
          <w:rFonts w:asciiTheme="minorHAnsi" w:hAnsiTheme="minorHAnsi" w:cstheme="minorHAnsi"/>
          <w:sz w:val="20"/>
          <w:szCs w:val="20"/>
        </w:rPr>
        <w:t xml:space="preserve"> (THC), CBD</w:t>
      </w:r>
      <w:r w:rsidRPr="00330053">
        <w:rPr>
          <w:rStyle w:val="normaltextrun"/>
          <w:rFonts w:ascii="Calibri" w:hAnsi="Calibri" w:cs="Segoe UI"/>
          <w:sz w:val="20"/>
          <w:szCs w:val="20"/>
        </w:rPr>
        <w:t xml:space="preserve"> has a diverse pharmacology</w:t>
      </w:r>
      <w:r>
        <w:rPr>
          <w:rStyle w:val="normaltextrun"/>
          <w:rFonts w:ascii="Calibri" w:hAnsi="Calibri" w:cs="Segoe UI"/>
          <w:sz w:val="20"/>
          <w:szCs w:val="20"/>
        </w:rPr>
        <w:t>,</w:t>
      </w:r>
      <w:r w:rsidRPr="00330053">
        <w:rPr>
          <w:rStyle w:val="normaltextrun"/>
          <w:rFonts w:ascii="Calibri" w:hAnsi="Calibri" w:cs="Segoe UI"/>
          <w:sz w:val="20"/>
          <w:szCs w:val="20"/>
        </w:rPr>
        <w:t xml:space="preserve"> and does not cause intoxication or euphoria. CBD has increasingly been investigated in the literature after initially being overlooked in favour of THC (Russo &amp; Marcu, 2017). While</w:t>
      </w:r>
      <w:r>
        <w:rPr>
          <w:rStyle w:val="normaltextrun"/>
          <w:rFonts w:ascii="Calibri" w:hAnsi="Calibri" w:cs="Segoe UI"/>
          <w:sz w:val="20"/>
          <w:szCs w:val="20"/>
        </w:rPr>
        <w:t xml:space="preserve"> the exact mechanism of action is not fully understood, CBD elicits its pharmacological effects (e.g., antiepileptic, anxiolytic, antipsychotic, anti-inflammatory, and neuroprotective) without significant intrinsic activity on CB1 and CB2 receptors, thereby avoiding adverse psychoactive effects (Bridgeman &amp; Abazia, 2017). While data on the long-term safety of CBD is lacking, a longitudinal study of children </w:t>
      </w:r>
      <w:r w:rsidRPr="007D4EC0">
        <w:rPr>
          <w:rStyle w:val="normaltextrun"/>
          <w:rFonts w:ascii="Calibri" w:hAnsi="Calibri" w:cs="Segoe UI"/>
          <w:sz w:val="20"/>
          <w:szCs w:val="20"/>
        </w:rPr>
        <w:t>receiving CBD oil for epilepsy found the most common adverse effects were somnolence (30%) and diarrhoea (24%; Arnold, 2021).</w:t>
      </w:r>
      <w:r>
        <w:rPr>
          <w:rStyle w:val="eop"/>
          <w:rFonts w:ascii="Calibri" w:hAnsi="Calibri" w:cs="Segoe UI"/>
          <w:sz w:val="20"/>
          <w:szCs w:val="20"/>
        </w:rPr>
        <w:t> </w:t>
      </w:r>
    </w:p>
    <w:p w14:paraId="192D61BF" w14:textId="77777777" w:rsidR="008D5F08" w:rsidRDefault="008D5F08" w:rsidP="008D5F08">
      <w:pPr>
        <w:pStyle w:val="Heading2"/>
        <w:rPr>
          <w:rFonts w:ascii="Segoe UI" w:hAnsi="Segoe UI"/>
          <w:sz w:val="18"/>
          <w:szCs w:val="18"/>
        </w:rPr>
      </w:pPr>
      <w:bookmarkStart w:id="116" w:name="_Toc117878414"/>
      <w:bookmarkStart w:id="117" w:name="_Toc121689244"/>
      <w:r>
        <w:rPr>
          <w:rStyle w:val="normaltextrun"/>
          <w:rFonts w:ascii="Calibri Light" w:hAnsi="Calibri Light" w:cs="Segoe UI"/>
          <w:color w:val="2E74B5"/>
        </w:rPr>
        <w:t>Cannabinoids</w:t>
      </w:r>
      <w:bookmarkEnd w:id="116"/>
      <w:bookmarkEnd w:id="117"/>
      <w:r>
        <w:rPr>
          <w:rStyle w:val="eop"/>
          <w:rFonts w:ascii="Calibri Light" w:hAnsi="Calibri Light" w:cs="Segoe UI"/>
          <w:color w:val="2E74B5"/>
        </w:rPr>
        <w:t> </w:t>
      </w:r>
    </w:p>
    <w:p w14:paraId="7D0BAB22" w14:textId="6B17661B" w:rsidR="008D5F08" w:rsidRDefault="008D5F08" w:rsidP="008D5F08">
      <w:pPr>
        <w:pStyle w:val="paragraph"/>
        <w:spacing w:before="0" w:beforeAutospacing="0" w:after="120" w:afterAutospacing="0" w:line="259" w:lineRule="auto"/>
        <w:jc w:val="both"/>
        <w:textAlignment w:val="baseline"/>
        <w:rPr>
          <w:rFonts w:ascii="Segoe UI" w:hAnsi="Segoe UI" w:cs="Segoe UI"/>
          <w:sz w:val="18"/>
          <w:szCs w:val="18"/>
        </w:rPr>
      </w:pPr>
      <w:r>
        <w:rPr>
          <w:rStyle w:val="normaltextrun"/>
          <w:rFonts w:ascii="Calibri" w:hAnsi="Calibri" w:cs="Segoe UI"/>
          <w:sz w:val="20"/>
          <w:szCs w:val="20"/>
        </w:rPr>
        <w:t xml:space="preserve">Cannabinoids are compounds found in the cannabis plant (i.e., phytocannabinoids: primarily THC and CBD), or synthetic compounds that can interact with the endogenous or “endo-cannabinoid” system. Cannabinoids are usually taken orally (typically as oil or sublingual spray) or inhaled (i.e., </w:t>
      </w:r>
      <w:r w:rsidR="00845523">
        <w:rPr>
          <w:rStyle w:val="normaltextrun"/>
          <w:rFonts w:ascii="Calibri" w:hAnsi="Calibri" w:cs="Segoe UI"/>
          <w:sz w:val="20"/>
          <w:szCs w:val="20"/>
        </w:rPr>
        <w:t>smoked,</w:t>
      </w:r>
      <w:r>
        <w:rPr>
          <w:rStyle w:val="normaltextrun"/>
          <w:rFonts w:ascii="Calibri" w:hAnsi="Calibri" w:cs="Segoe UI"/>
          <w:sz w:val="20"/>
          <w:szCs w:val="20"/>
        </w:rPr>
        <w:t xml:space="preserve"> or vaporised). Smoking of medicinal cannabis is generally not advised due to the associated health risks (see the glossary entry</w:t>
      </w:r>
      <w:r w:rsidR="00F4655E">
        <w:rPr>
          <w:rStyle w:val="normaltextrun"/>
          <w:rFonts w:ascii="Calibri" w:hAnsi="Calibri" w:cs="Segoe UI"/>
          <w:sz w:val="20"/>
          <w:szCs w:val="20"/>
        </w:rPr>
        <w:t xml:space="preserve"> for</w:t>
      </w:r>
      <w:r>
        <w:rPr>
          <w:rStyle w:val="normaltextrun"/>
          <w:rFonts w:ascii="Calibri" w:hAnsi="Calibri" w:cs="Segoe UI"/>
          <w:sz w:val="20"/>
          <w:szCs w:val="20"/>
        </w:rPr>
        <w:t xml:space="preserve"> “Vaped and smoked medicinal cannabis”). The endocannabinoid system plays a complex role in physiology, with widespread activity between the central nervous system and most bodily organs. The endocannabinoid system is usually described in relation to two major cannabinoid receptors (CB1 and CB2): cannabinoid receptor type 1 (CB1) is the most abundant receptor expressed primarily in the central nervous system; and cannabinoid receptor type 2 (CB2) is associated with immune function and limited activity in the central nervous system.</w:t>
      </w:r>
      <w:r w:rsidR="00072CB2">
        <w:rPr>
          <w:rStyle w:val="normaltextrun"/>
          <w:rFonts w:ascii="Calibri" w:hAnsi="Calibri" w:cs="Segoe UI"/>
          <w:sz w:val="20"/>
          <w:szCs w:val="20"/>
        </w:rPr>
        <w:t xml:space="preserve"> </w:t>
      </w:r>
      <w:r w:rsidR="00EE3D9D" w:rsidRPr="00CC79BA">
        <w:rPr>
          <w:rStyle w:val="normaltextrun"/>
          <w:rFonts w:ascii="Calibri" w:hAnsi="Calibri" w:cs="Segoe UI"/>
          <w:sz w:val="20"/>
          <w:szCs w:val="20"/>
        </w:rPr>
        <w:t xml:space="preserve">Source: Adapted from </w:t>
      </w:r>
      <w:r w:rsidR="00DC0987" w:rsidRPr="00CC79BA">
        <w:rPr>
          <w:rStyle w:val="normaltextrun"/>
          <w:rFonts w:ascii="Calibri" w:hAnsi="Calibri" w:cs="Segoe UI"/>
          <w:sz w:val="20"/>
          <w:szCs w:val="20"/>
        </w:rPr>
        <w:t>Grinspoon (2021).</w:t>
      </w:r>
    </w:p>
    <w:p w14:paraId="43B133E2" w14:textId="77777777" w:rsidR="008D5F08" w:rsidRDefault="008D5F08" w:rsidP="008D5F08">
      <w:pPr>
        <w:pStyle w:val="Heading2"/>
        <w:rPr>
          <w:rFonts w:ascii="Segoe UI" w:hAnsi="Segoe UI"/>
          <w:sz w:val="18"/>
          <w:szCs w:val="18"/>
        </w:rPr>
      </w:pPr>
      <w:bookmarkStart w:id="118" w:name="_Toc117878415"/>
      <w:bookmarkStart w:id="119" w:name="_Toc121689245"/>
      <w:r>
        <w:rPr>
          <w:rStyle w:val="normaltextrun"/>
          <w:rFonts w:ascii="Calibri Light" w:hAnsi="Calibri Light" w:cs="Segoe UI"/>
          <w:color w:val="2E74B5"/>
        </w:rPr>
        <w:t>Cannabinol (CBN)</w:t>
      </w:r>
      <w:bookmarkEnd w:id="118"/>
      <w:bookmarkEnd w:id="119"/>
      <w:r>
        <w:rPr>
          <w:rStyle w:val="eop"/>
          <w:rFonts w:ascii="Calibri Light" w:hAnsi="Calibri Light" w:cs="Segoe UI"/>
          <w:color w:val="2E74B5"/>
        </w:rPr>
        <w:t> </w:t>
      </w:r>
    </w:p>
    <w:p w14:paraId="00203AC0" w14:textId="52537628" w:rsidR="008D5F08" w:rsidRDefault="008D5F08" w:rsidP="008D5F08">
      <w:pPr>
        <w:pStyle w:val="paragraph"/>
        <w:spacing w:before="0" w:beforeAutospacing="0" w:after="120" w:afterAutospacing="0" w:line="259" w:lineRule="auto"/>
        <w:jc w:val="both"/>
        <w:textAlignment w:val="baseline"/>
        <w:rPr>
          <w:rStyle w:val="eop"/>
          <w:rFonts w:ascii="Calibri" w:hAnsi="Calibri" w:cs="Segoe UI"/>
          <w:sz w:val="20"/>
          <w:szCs w:val="20"/>
        </w:rPr>
      </w:pPr>
      <w:r>
        <w:rPr>
          <w:rStyle w:val="normaltextrun"/>
          <w:rFonts w:ascii="Calibri" w:hAnsi="Calibri" w:cs="Segoe UI"/>
          <w:sz w:val="20"/>
          <w:szCs w:val="20"/>
        </w:rPr>
        <w:t xml:space="preserve">Cannabinol is a non-psychoactive cannabinoid found in trace amounts in cannabis. It is the non-enzymatic oxidation by-product of THC; most </w:t>
      </w:r>
      <w:r w:rsidR="00E634A2">
        <w:rPr>
          <w:rStyle w:val="normaltextrun"/>
          <w:rFonts w:ascii="Calibri" w:hAnsi="Calibri" w:cs="Segoe UI"/>
          <w:sz w:val="20"/>
          <w:szCs w:val="20"/>
        </w:rPr>
        <w:t>frequently</w:t>
      </w:r>
      <w:r>
        <w:rPr>
          <w:rStyle w:val="normaltextrun"/>
          <w:rFonts w:ascii="Calibri" w:hAnsi="Calibri" w:cs="Segoe UI"/>
          <w:sz w:val="20"/>
          <w:szCs w:val="20"/>
        </w:rPr>
        <w:t xml:space="preserve"> detected after prolonged and/or inappropriate cannabis storage, especially at higher temperatures (Russo &amp; Marcu, 2017). None of the studies included in this </w:t>
      </w:r>
      <w:r w:rsidR="001A5549">
        <w:rPr>
          <w:rStyle w:val="normaltextrun"/>
          <w:rFonts w:ascii="Calibri" w:hAnsi="Calibri" w:cs="Segoe UI"/>
          <w:sz w:val="20"/>
          <w:szCs w:val="20"/>
        </w:rPr>
        <w:t>rapid evidence assessment (</w:t>
      </w:r>
      <w:r>
        <w:rPr>
          <w:rStyle w:val="normaltextrun"/>
          <w:rFonts w:ascii="Calibri" w:hAnsi="Calibri" w:cs="Segoe UI"/>
          <w:sz w:val="20"/>
          <w:szCs w:val="20"/>
        </w:rPr>
        <w:t>REA</w:t>
      </w:r>
      <w:r w:rsidR="001A5549">
        <w:rPr>
          <w:rStyle w:val="normaltextrun"/>
          <w:rFonts w:ascii="Calibri" w:hAnsi="Calibri" w:cs="Segoe UI"/>
          <w:sz w:val="20"/>
          <w:szCs w:val="20"/>
        </w:rPr>
        <w:t>)</w:t>
      </w:r>
      <w:r>
        <w:rPr>
          <w:rStyle w:val="normaltextrun"/>
          <w:rFonts w:ascii="Calibri" w:hAnsi="Calibri" w:cs="Segoe UI"/>
          <w:sz w:val="20"/>
          <w:szCs w:val="20"/>
        </w:rPr>
        <w:t xml:space="preserve"> </w:t>
      </w:r>
      <w:r w:rsidR="006361B0">
        <w:rPr>
          <w:rStyle w:val="normaltextrun"/>
          <w:rFonts w:ascii="Calibri" w:hAnsi="Calibri" w:cs="Segoe UI"/>
          <w:sz w:val="20"/>
          <w:szCs w:val="20"/>
        </w:rPr>
        <w:t>examined</w:t>
      </w:r>
      <w:r>
        <w:rPr>
          <w:rStyle w:val="normaltextrun"/>
          <w:rFonts w:ascii="Calibri" w:hAnsi="Calibri" w:cs="Segoe UI"/>
          <w:sz w:val="20"/>
          <w:szCs w:val="20"/>
        </w:rPr>
        <w:t xml:space="preserve"> the </w:t>
      </w:r>
      <w:r w:rsidRPr="00BA5BA8">
        <w:rPr>
          <w:rStyle w:val="normaltextrun"/>
          <w:rFonts w:ascii="Calibri" w:hAnsi="Calibri" w:cs="Segoe UI"/>
          <w:sz w:val="20"/>
          <w:szCs w:val="20"/>
        </w:rPr>
        <w:t xml:space="preserve">effects of CBN in isolation </w:t>
      </w:r>
      <w:r w:rsidR="000F0715">
        <w:rPr>
          <w:rStyle w:val="normaltextrun"/>
          <w:rFonts w:ascii="Calibri" w:hAnsi="Calibri" w:cs="Segoe UI"/>
          <w:sz w:val="20"/>
          <w:szCs w:val="20"/>
        </w:rPr>
        <w:t>from</w:t>
      </w:r>
      <w:r w:rsidRPr="00BA5BA8">
        <w:rPr>
          <w:rStyle w:val="normaltextrun"/>
          <w:rFonts w:ascii="Calibri" w:hAnsi="Calibri" w:cs="Segoe UI"/>
          <w:sz w:val="20"/>
          <w:szCs w:val="20"/>
        </w:rPr>
        <w:t xml:space="preserve"> other cannabis constituents.</w:t>
      </w:r>
      <w:r>
        <w:rPr>
          <w:rStyle w:val="normaltextrun"/>
          <w:rFonts w:ascii="Calibri" w:hAnsi="Calibri" w:cs="Segoe UI"/>
          <w:sz w:val="20"/>
          <w:szCs w:val="20"/>
        </w:rPr>
        <w:t> </w:t>
      </w:r>
      <w:r>
        <w:rPr>
          <w:rStyle w:val="eop"/>
          <w:rFonts w:ascii="Calibri" w:hAnsi="Calibri" w:cs="Segoe UI"/>
          <w:sz w:val="20"/>
          <w:szCs w:val="20"/>
        </w:rPr>
        <w:t> </w:t>
      </w:r>
    </w:p>
    <w:p w14:paraId="6F7A7C76" w14:textId="77777777" w:rsidR="008D5F08" w:rsidRPr="002B6B92" w:rsidRDefault="008D5F08" w:rsidP="008D5F08">
      <w:pPr>
        <w:pStyle w:val="Heading2"/>
      </w:pPr>
      <w:bookmarkStart w:id="120" w:name="_Toc116669757"/>
      <w:bookmarkStart w:id="121" w:name="_Toc116918425"/>
      <w:bookmarkStart w:id="122" w:name="_Toc117878416"/>
      <w:bookmarkStart w:id="123" w:name="_Toc121689246"/>
      <w:r w:rsidRPr="002B6B92">
        <w:lastRenderedPageBreak/>
        <w:t>Classic hallucinogens</w:t>
      </w:r>
      <w:bookmarkEnd w:id="120"/>
      <w:bookmarkEnd w:id="121"/>
      <w:bookmarkEnd w:id="122"/>
      <w:bookmarkEnd w:id="123"/>
      <w:r w:rsidRPr="002B6B92">
        <w:t xml:space="preserve"> </w:t>
      </w:r>
    </w:p>
    <w:p w14:paraId="4905BB38" w14:textId="77777777" w:rsidR="008D5F08" w:rsidRPr="007C2FE4" w:rsidRDefault="008D5F08" w:rsidP="008D5F08">
      <w:pPr>
        <w:pStyle w:val="paragraph"/>
        <w:spacing w:before="0" w:beforeAutospacing="0" w:after="120" w:afterAutospacing="0" w:line="259" w:lineRule="auto"/>
        <w:jc w:val="both"/>
        <w:textAlignment w:val="baseline"/>
        <w:rPr>
          <w:rFonts w:asciiTheme="minorHAnsi" w:hAnsiTheme="minorHAnsi" w:cstheme="minorHAnsi"/>
          <w:sz w:val="20"/>
          <w:szCs w:val="20"/>
        </w:rPr>
      </w:pPr>
      <w:r w:rsidRPr="007C2FE4">
        <w:rPr>
          <w:rFonts w:asciiTheme="minorHAnsi" w:hAnsiTheme="minorHAnsi" w:cstheme="minorHAnsi"/>
          <w:sz w:val="20"/>
          <w:szCs w:val="20"/>
        </w:rPr>
        <w:t xml:space="preserve">“Classic” hallucinogenic or serotonergic tryptamines include lysergic acid diethylamide (LSD), psilocybin, N,N-dimethyltryptamine (DMT), and ayahuasca (the psychoactive compound in ayahuasca is DMT). These </w:t>
      </w:r>
      <w:r>
        <w:rPr>
          <w:rFonts w:asciiTheme="minorHAnsi" w:hAnsiTheme="minorHAnsi" w:cstheme="minorHAnsi"/>
          <w:sz w:val="20"/>
          <w:szCs w:val="20"/>
        </w:rPr>
        <w:t>compounds</w:t>
      </w:r>
      <w:r w:rsidRPr="007C2FE4">
        <w:rPr>
          <w:rFonts w:asciiTheme="minorHAnsi" w:hAnsiTheme="minorHAnsi" w:cstheme="minorHAnsi"/>
          <w:sz w:val="20"/>
          <w:szCs w:val="20"/>
        </w:rPr>
        <w:t xml:space="preserve"> belong to the indolamine subclass of monoamine neurotransmitters</w:t>
      </w:r>
      <w:r>
        <w:rPr>
          <w:rFonts w:asciiTheme="minorHAnsi" w:hAnsiTheme="minorHAnsi" w:cstheme="minorHAnsi"/>
          <w:sz w:val="20"/>
          <w:szCs w:val="20"/>
        </w:rPr>
        <w:t>,</w:t>
      </w:r>
      <w:r w:rsidRPr="007C2FE4">
        <w:rPr>
          <w:rFonts w:asciiTheme="minorHAnsi" w:hAnsiTheme="minorHAnsi" w:cstheme="minorHAnsi"/>
          <w:sz w:val="20"/>
          <w:szCs w:val="20"/>
        </w:rPr>
        <w:t xml:space="preserve"> which mimic the endogenous neurotransmitter serotonin</w:t>
      </w:r>
      <w:r>
        <w:rPr>
          <w:rFonts w:asciiTheme="minorHAnsi" w:hAnsiTheme="minorHAnsi" w:cstheme="minorHAnsi"/>
          <w:sz w:val="20"/>
          <w:szCs w:val="20"/>
        </w:rPr>
        <w:t>,</w:t>
      </w:r>
      <w:r w:rsidRPr="007C2FE4">
        <w:rPr>
          <w:rFonts w:asciiTheme="minorHAnsi" w:hAnsiTheme="minorHAnsi" w:cstheme="minorHAnsi"/>
          <w:sz w:val="20"/>
          <w:szCs w:val="20"/>
        </w:rPr>
        <w:t xml:space="preserve"> and act mainly through agonist activity on various serotonin (5-HT) receptors. Serotonin receptor activity has a wide range of functions including the maintenance of </w:t>
      </w:r>
      <w:r>
        <w:rPr>
          <w:rFonts w:asciiTheme="minorHAnsi" w:hAnsiTheme="minorHAnsi" w:cstheme="minorHAnsi"/>
          <w:sz w:val="20"/>
          <w:szCs w:val="20"/>
        </w:rPr>
        <w:t xml:space="preserve">healthy </w:t>
      </w:r>
      <w:r w:rsidRPr="007C2FE4">
        <w:rPr>
          <w:rFonts w:asciiTheme="minorHAnsi" w:hAnsiTheme="minorHAnsi" w:cstheme="minorHAnsi"/>
          <w:sz w:val="20"/>
          <w:szCs w:val="20"/>
        </w:rPr>
        <w:t>sleep, mood</w:t>
      </w:r>
      <w:r>
        <w:rPr>
          <w:rFonts w:asciiTheme="minorHAnsi" w:hAnsiTheme="minorHAnsi" w:cstheme="minorHAnsi"/>
          <w:sz w:val="20"/>
          <w:szCs w:val="20"/>
        </w:rPr>
        <w:t>,</w:t>
      </w:r>
      <w:r w:rsidRPr="007C2FE4">
        <w:rPr>
          <w:rFonts w:asciiTheme="minorHAnsi" w:hAnsiTheme="minorHAnsi" w:cstheme="minorHAnsi"/>
          <w:sz w:val="20"/>
          <w:szCs w:val="20"/>
        </w:rPr>
        <w:t xml:space="preserve"> and behaviour. While 5-HT</w:t>
      </w:r>
      <w:r>
        <w:rPr>
          <w:rFonts w:asciiTheme="minorHAnsi" w:hAnsiTheme="minorHAnsi" w:cstheme="minorHAnsi"/>
          <w:sz w:val="20"/>
          <w:szCs w:val="20"/>
        </w:rPr>
        <w:t>-receptor-</w:t>
      </w:r>
      <w:r w:rsidRPr="007C2FE4">
        <w:rPr>
          <w:rFonts w:asciiTheme="minorHAnsi" w:hAnsiTheme="minorHAnsi" w:cstheme="minorHAnsi"/>
          <w:sz w:val="20"/>
          <w:szCs w:val="20"/>
        </w:rPr>
        <w:t>mediated a</w:t>
      </w:r>
      <w:r>
        <w:rPr>
          <w:rFonts w:asciiTheme="minorHAnsi" w:hAnsiTheme="minorHAnsi" w:cstheme="minorHAnsi"/>
          <w:sz w:val="20"/>
          <w:szCs w:val="20"/>
        </w:rPr>
        <w:t>ctions are thought to be primarily</w:t>
      </w:r>
      <w:r w:rsidRPr="007C2FE4">
        <w:rPr>
          <w:rFonts w:asciiTheme="minorHAnsi" w:hAnsiTheme="minorHAnsi" w:cstheme="minorHAnsi"/>
          <w:sz w:val="20"/>
          <w:szCs w:val="20"/>
        </w:rPr>
        <w:t xml:space="preserve"> responsible for </w:t>
      </w:r>
      <w:r>
        <w:rPr>
          <w:rFonts w:asciiTheme="minorHAnsi" w:hAnsiTheme="minorHAnsi" w:cstheme="minorHAnsi"/>
          <w:sz w:val="20"/>
          <w:szCs w:val="20"/>
        </w:rPr>
        <w:t xml:space="preserve">the </w:t>
      </w:r>
      <w:r w:rsidRPr="007C2FE4">
        <w:rPr>
          <w:rFonts w:asciiTheme="minorHAnsi" w:hAnsiTheme="minorHAnsi" w:cstheme="minorHAnsi"/>
          <w:sz w:val="20"/>
          <w:szCs w:val="20"/>
        </w:rPr>
        <w:t>therapeutic effects</w:t>
      </w:r>
      <w:r>
        <w:rPr>
          <w:rFonts w:asciiTheme="minorHAnsi" w:hAnsiTheme="minorHAnsi" w:cstheme="minorHAnsi"/>
          <w:sz w:val="20"/>
          <w:szCs w:val="20"/>
        </w:rPr>
        <w:t xml:space="preserve"> of </w:t>
      </w:r>
      <w:r w:rsidRPr="007C2FE4">
        <w:rPr>
          <w:rFonts w:asciiTheme="minorHAnsi" w:hAnsiTheme="minorHAnsi" w:cstheme="minorHAnsi"/>
          <w:sz w:val="20"/>
          <w:szCs w:val="20"/>
        </w:rPr>
        <w:t xml:space="preserve">serotonergic tryptamines, this </w:t>
      </w:r>
      <w:r>
        <w:rPr>
          <w:rFonts w:asciiTheme="minorHAnsi" w:hAnsiTheme="minorHAnsi" w:cstheme="minorHAnsi"/>
          <w:sz w:val="20"/>
          <w:szCs w:val="20"/>
        </w:rPr>
        <w:t>mechanism</w:t>
      </w:r>
      <w:r w:rsidRPr="007C2FE4">
        <w:rPr>
          <w:rFonts w:asciiTheme="minorHAnsi" w:hAnsiTheme="minorHAnsi" w:cstheme="minorHAnsi"/>
          <w:sz w:val="20"/>
          <w:szCs w:val="20"/>
        </w:rPr>
        <w:t xml:space="preserve"> is not sufficient to explain the drug-induced hallucinations </w:t>
      </w:r>
      <w:r>
        <w:rPr>
          <w:rFonts w:asciiTheme="minorHAnsi" w:hAnsiTheme="minorHAnsi" w:cstheme="minorHAnsi"/>
          <w:sz w:val="20"/>
          <w:szCs w:val="20"/>
        </w:rPr>
        <w:t>associated with</w:t>
      </w:r>
      <w:r w:rsidRPr="007C2FE4">
        <w:rPr>
          <w:rFonts w:asciiTheme="minorHAnsi" w:hAnsiTheme="minorHAnsi" w:cstheme="minorHAnsi"/>
          <w:sz w:val="20"/>
          <w:szCs w:val="20"/>
        </w:rPr>
        <w:t xml:space="preserve"> many compounds</w:t>
      </w:r>
      <w:r>
        <w:rPr>
          <w:rFonts w:asciiTheme="minorHAnsi" w:hAnsiTheme="minorHAnsi" w:cstheme="minorHAnsi"/>
          <w:sz w:val="20"/>
          <w:szCs w:val="20"/>
        </w:rPr>
        <w:t xml:space="preserve">. The </w:t>
      </w:r>
      <w:r w:rsidRPr="007C2FE4">
        <w:rPr>
          <w:rFonts w:asciiTheme="minorHAnsi" w:hAnsiTheme="minorHAnsi" w:cstheme="minorHAnsi"/>
          <w:sz w:val="20"/>
          <w:szCs w:val="20"/>
        </w:rPr>
        <w:t>neuro</w:t>
      </w:r>
      <w:r>
        <w:rPr>
          <w:rFonts w:asciiTheme="minorHAnsi" w:hAnsiTheme="minorHAnsi" w:cstheme="minorHAnsi"/>
          <w:sz w:val="20"/>
          <w:szCs w:val="20"/>
        </w:rPr>
        <w:t>-</w:t>
      </w:r>
      <w:r w:rsidRPr="007C2FE4">
        <w:rPr>
          <w:rFonts w:asciiTheme="minorHAnsi" w:hAnsiTheme="minorHAnsi" w:cstheme="minorHAnsi"/>
          <w:sz w:val="20"/>
          <w:szCs w:val="20"/>
        </w:rPr>
        <w:t>pharmacological evidence base is still developing. The dose and duration of effect for tryptamine derivatives can vary widely depending on their potency and route of administration. Source: Adapted from Frecska et al. (2016).</w:t>
      </w:r>
    </w:p>
    <w:p w14:paraId="7BEC4169" w14:textId="77777777" w:rsidR="008D5F08" w:rsidRDefault="008D5F08" w:rsidP="008D5F08">
      <w:pPr>
        <w:pStyle w:val="Heading2"/>
      </w:pPr>
      <w:bookmarkStart w:id="124" w:name="_Toc116669758"/>
      <w:bookmarkStart w:id="125" w:name="_Toc116918426"/>
      <w:bookmarkStart w:id="126" w:name="_Toc117878417"/>
      <w:bookmarkStart w:id="127" w:name="_Toc121689247"/>
      <w:r>
        <w:t>Clinical trial phases</w:t>
      </w:r>
      <w:bookmarkEnd w:id="103"/>
      <w:bookmarkEnd w:id="104"/>
      <w:bookmarkEnd w:id="105"/>
      <w:bookmarkEnd w:id="106"/>
      <w:bookmarkEnd w:id="124"/>
      <w:bookmarkEnd w:id="125"/>
      <w:bookmarkEnd w:id="126"/>
      <w:bookmarkEnd w:id="127"/>
    </w:p>
    <w:p w14:paraId="319652D4" w14:textId="77777777" w:rsidR="008D5F08" w:rsidRDefault="008D5F08" w:rsidP="008D5F08">
      <w:pPr>
        <w:jc w:val="both"/>
      </w:pPr>
      <w:r>
        <w:t>There are four phases to clinical trials. “Phase 1 are first-in-human trials. These establish basic safety, usually in healthy volunteers who are paid for their participation. Phase 2 are first-in-patient trials. These establish feasibility of a new intervention in a patient population with a particular diagnosis. Phase 3 are efficacy trials. These are randomized, controlled trials, often in very large numbers of similar patients in numerous centers around the world. Phase 3 trials often cost hundreds of millions of dollars and take many years to complete. It is only phase 3 trials that are used to make licensing decisions, because only phase 3 trials have sufficiently robust designs to inform those decisions. Even after licensing, phase 4 trials investigate treatments further, often picking up rare side effects that phase 3 trials can’t detect. Licenses are sometimes withdrawn on the basis of phase 4 trials. Even after this, drug safety monitoring is essentially endless, and drugs may be withdrawn for safety reasons after being on the market for many years” (Rucker &amp; Young, 2021, p. 2).</w:t>
      </w:r>
    </w:p>
    <w:p w14:paraId="5176D5C0" w14:textId="77777777" w:rsidR="00BC24BB" w:rsidRDefault="00BC24BB" w:rsidP="00BC24BB">
      <w:pPr>
        <w:pStyle w:val="Heading2"/>
      </w:pPr>
      <w:bookmarkStart w:id="128" w:name="_Toc121689248"/>
      <w:bookmarkStart w:id="129" w:name="_Toc116669760"/>
      <w:bookmarkStart w:id="130" w:name="_Toc116918428"/>
      <w:bookmarkStart w:id="131" w:name="_Toc117878419"/>
      <w:bookmarkStart w:id="132" w:name="_Toc106378547"/>
      <w:bookmarkStart w:id="133" w:name="_Toc108794656"/>
      <w:r>
        <w:t>Controversial intervention</w:t>
      </w:r>
      <w:bookmarkEnd w:id="128"/>
    </w:p>
    <w:p w14:paraId="56F3139F" w14:textId="1092E643" w:rsidR="00BC24BB" w:rsidRDefault="00BC24BB" w:rsidP="00BC24BB">
      <w:pPr>
        <w:jc w:val="both"/>
      </w:pPr>
      <w:r>
        <w:t>Within the context of this report series, controversial interventions refer to healthcare treatments with access barriers (e.g., legislative, regulatory, ethical and/or social)</w:t>
      </w:r>
      <w:r w:rsidR="00684CA1">
        <w:t>, which</w:t>
      </w:r>
      <w:r>
        <w:t xml:space="preserve"> affect their use in research and clinical practice. Psychedelics and medicinal cannabis are the most controversial interventions examined by the REA. These compounds have a complicated socio-political history and controlled (illegal) status in most countries. </w:t>
      </w:r>
      <w:r w:rsidRPr="00075196">
        <w:t xml:space="preserve">In Australia, </w:t>
      </w:r>
      <w:r>
        <w:t xml:space="preserve">most psychedelic compounds are classified as Schedule 9 (prohibited) substances (i.e., </w:t>
      </w:r>
      <w:r w:rsidRPr="00F628ED">
        <w:t xml:space="preserve">use is limited to </w:t>
      </w:r>
      <w:r>
        <w:t>medical and scientific research and</w:t>
      </w:r>
      <w:r w:rsidRPr="00F628ED">
        <w:t xml:space="preserve"> subject to regulatory controls</w:t>
      </w:r>
      <w:r>
        <w:t>); medicinal cannabis and ketamine are classified as Schedule 8 (controlled) substances (i.e., use in a medically controlled environment).</w:t>
      </w:r>
    </w:p>
    <w:p w14:paraId="464491AE" w14:textId="1BCF571D" w:rsidR="00BC24BB" w:rsidRDefault="00BC24BB" w:rsidP="00BC24BB">
      <w:pPr>
        <w:jc w:val="both"/>
      </w:pPr>
      <w:r>
        <w:t xml:space="preserve">The resurgence of clinical trials examining psychedelic-assisted psychotherapy for various mental health conditions has demonstrated that some compounds (e.g., MDMA) are relatively safe and efficacious in highly controlled research settings (Sessa et al., 2019). Despite the legal barriers, widespread media coverage of these study findings may encourage individuals to seek out these compounds when accepted or conventional treatments fail. Clinicians have an ethical duty to minimise the potential risk of harm to consumers who are currently using (or interested in exploring) psychedelics, albeit within the current regulatory and legislative context (Pilecki et al., 2021). Harm minimisation strategies include </w:t>
      </w:r>
      <w:r w:rsidRPr="00600800">
        <w:t>education on safety</w:t>
      </w:r>
      <w:r w:rsidR="00046579">
        <w:t>;</w:t>
      </w:r>
      <w:r w:rsidRPr="00600800">
        <w:t xml:space="preserve"> and the importance of set</w:t>
      </w:r>
      <w:r>
        <w:t xml:space="preserve"> (i.e., preparation)</w:t>
      </w:r>
      <w:r w:rsidRPr="00600800">
        <w:t>, setting</w:t>
      </w:r>
      <w:r>
        <w:t xml:space="preserve"> (i.e., support during administration)</w:t>
      </w:r>
      <w:r w:rsidRPr="00600800">
        <w:t>, and</w:t>
      </w:r>
      <w:r>
        <w:t xml:space="preserve"> therapeutic follow-up (i.e., integration)</w:t>
      </w:r>
      <w:r w:rsidR="00046579">
        <w:t>;</w:t>
      </w:r>
      <w:r>
        <w:t xml:space="preserve"> to help consumers</w:t>
      </w:r>
      <w:r w:rsidRPr="00600800">
        <w:t xml:space="preserve"> make informe</w:t>
      </w:r>
      <w:r>
        <w:t>d choices about psychedelic use, avoid adverse events, and increase the probability of beneficial effects (Pilecki et al., 2021).</w:t>
      </w:r>
    </w:p>
    <w:p w14:paraId="09029E00" w14:textId="77777777" w:rsidR="008D5F08" w:rsidRDefault="008D5F08" w:rsidP="008D5F08">
      <w:pPr>
        <w:pStyle w:val="Heading2"/>
      </w:pPr>
      <w:bookmarkStart w:id="134" w:name="_Toc121689249"/>
      <w:r>
        <w:t>D-cycloserine</w:t>
      </w:r>
      <w:bookmarkEnd w:id="129"/>
      <w:bookmarkEnd w:id="130"/>
      <w:r>
        <w:t xml:space="preserve"> (DCS)</w:t>
      </w:r>
      <w:bookmarkEnd w:id="131"/>
      <w:bookmarkEnd w:id="134"/>
    </w:p>
    <w:p w14:paraId="44741F78" w14:textId="77777777" w:rsidR="008D5F08" w:rsidRDefault="008D5F08" w:rsidP="008D5F08">
      <w:pPr>
        <w:jc w:val="both"/>
      </w:pPr>
      <w:r>
        <w:t xml:space="preserve">D-cycloserine (DCS) is an antibiotic. It is traditionally prescribed at high doses as a second-line treatment for tuberculosis, but has increasingly been studied at lower doses in psychiatric conditions (e.g., PTSD, anxiety disorders, substance use disorders) and neurological conditions (e.g., dementia, autism). DCS acts as a partial agonist at the glycine-binding site of the N-methyl-D-aspartate (NMDA) receptor (in vivo, a partial agonist behaves like an agonist at low doses but has features of antagonists at high doses). The NMDA receptor plays a crucial role in cortical neuroplasticity through its influence on long-term potentiation (LTP): a neuronal mechanism thought to be relevant for learning. DCS is thought to enhance the efficacy of therapies that rely on learning processes (e.g., exposure therapy in PTSD and anxiety disorders; and cue-exposure therapy in </w:t>
      </w:r>
      <w:r>
        <w:lastRenderedPageBreak/>
        <w:t xml:space="preserve">substance-related and addictive disorders) by improving fear extinction learning, and memory </w:t>
      </w:r>
      <w:r w:rsidRPr="00E33BDA">
        <w:t>consolidation a</w:t>
      </w:r>
      <w:r>
        <w:t xml:space="preserve">nd retrieval. </w:t>
      </w:r>
    </w:p>
    <w:p w14:paraId="35E824A6" w14:textId="62C6EC6D" w:rsidR="008D5F08" w:rsidRDefault="008D5F08" w:rsidP="008D5F08">
      <w:pPr>
        <w:jc w:val="both"/>
      </w:pPr>
      <w:r>
        <w:t xml:space="preserve">In DCS studies with patients, drug interactions should be considered. There is evidence from animal studies that antidepressants (e.g., imipramine or citalopram) can offset the facilitating effect of DCS on extinction learning. Additionally, neuroleptics (e.g., olanzapine and clozapine) also seem to impair the effects of DCS, especially in patients with schizophrenia. </w:t>
      </w:r>
      <w:r w:rsidRPr="003B395F">
        <w:t>In animal studies, chronic administration of DCS appears to reduce its efficacy; and</w:t>
      </w:r>
      <w:r>
        <w:t xml:space="preserve"> a </w:t>
      </w:r>
      <w:r w:rsidRPr="003B395F">
        <w:t>meta-analysis of exposure therapy in humans</w:t>
      </w:r>
      <w:r>
        <w:t xml:space="preserve"> (</w:t>
      </w:r>
      <w:r w:rsidRPr="00A60341">
        <w:t>Norberg et al., 2008)</w:t>
      </w:r>
      <w:r w:rsidRPr="003B395F">
        <w:t xml:space="preserve"> indicates that DCS efficacy i</w:t>
      </w:r>
      <w:r>
        <w:t xml:space="preserve">s higher when administered </w:t>
      </w:r>
      <w:r w:rsidRPr="003B395F">
        <w:t>a limited number of times</w:t>
      </w:r>
      <w:r>
        <w:t>, rather than repeatedly</w:t>
      </w:r>
      <w:r w:rsidRPr="003B395F">
        <w:t>.</w:t>
      </w:r>
      <w:r>
        <w:t xml:space="preserve"> Finally, animal studies indicate that the DCS mechanism of action may change (or even reverse) under conditions of high stress (due to differen</w:t>
      </w:r>
      <w:r w:rsidR="003F383E">
        <w:t>t</w:t>
      </w:r>
      <w:r w:rsidR="00D829F6">
        <w:t xml:space="preserve"> </w:t>
      </w:r>
      <w:r>
        <w:t xml:space="preserve">concentrations of surrounding neurotransmitters), which may be relevant to its efficacy in the treatment of mental health conditions </w:t>
      </w:r>
      <w:r w:rsidR="003F383E">
        <w:t xml:space="preserve">that are </w:t>
      </w:r>
      <w:r>
        <w:t>characterised by sleep disturbance or fear (e.g., depression</w:t>
      </w:r>
      <w:r w:rsidR="00F50BCD">
        <w:t>,</w:t>
      </w:r>
      <w:r>
        <w:t xml:space="preserve"> schizophrenia</w:t>
      </w:r>
      <w:r w:rsidR="003F383E">
        <w:t>,</w:t>
      </w:r>
      <w:r>
        <w:t xml:space="preserve"> and anxiety disorders).</w:t>
      </w:r>
    </w:p>
    <w:p w14:paraId="25D2B6EB" w14:textId="62DD7C2C" w:rsidR="008D5F08" w:rsidRDefault="008D5F08" w:rsidP="008D5F08">
      <w:pPr>
        <w:jc w:val="both"/>
      </w:pPr>
      <w:r>
        <w:t>DCS is administered orally. At low doses, it is infrequently associated with mild side effects, including dizziness and fatigue. Other side effects on perception and cognition (including hyper-excitability, depression, anxiety, confusion</w:t>
      </w:r>
      <w:r w:rsidR="00C33423">
        <w:t>,</w:t>
      </w:r>
      <w:r>
        <w:t xml:space="preserve"> and memory loss) are mainly associated with high doses. At high doses</w:t>
      </w:r>
      <w:r w:rsidRPr="00FC7EAA">
        <w:t xml:space="preserve">, gastrointestinal </w:t>
      </w:r>
      <w:r>
        <w:t>upset,</w:t>
      </w:r>
      <w:r w:rsidRPr="00FC7EAA">
        <w:t xml:space="preserve"> rash, allergy, fever, and cardiovascular problems (includi</w:t>
      </w:r>
      <w:r>
        <w:t>ng cardiac arrhythmia) have</w:t>
      </w:r>
      <w:r w:rsidRPr="00FC7EAA">
        <w:t xml:space="preserve"> been reported</w:t>
      </w:r>
      <w:r>
        <w:t xml:space="preserve"> on rare occasions</w:t>
      </w:r>
      <w:r w:rsidRPr="00FC7EAA">
        <w:t>.</w:t>
      </w:r>
      <w:r>
        <w:t xml:space="preserve"> Very rare reports of seizures have been associated with blood levels exceeding 35 µg/mL; therefore, most studies exclude participants with a history of seizures as a precautionary measure. Source: Adap</w:t>
      </w:r>
      <w:r w:rsidR="003F3F80">
        <w:t>ted from Schade and Paulus (2015</w:t>
      </w:r>
      <w:r>
        <w:t>).</w:t>
      </w:r>
    </w:p>
    <w:p w14:paraId="1FC01B35" w14:textId="77777777" w:rsidR="008D5F08" w:rsidRPr="00E04238" w:rsidRDefault="008D5F08" w:rsidP="008D5F08">
      <w:pPr>
        <w:pStyle w:val="Heading2"/>
      </w:pPr>
      <w:bookmarkStart w:id="135" w:name="_Toc116669761"/>
      <w:bookmarkStart w:id="136" w:name="_Toc116918429"/>
      <w:bookmarkStart w:id="137" w:name="_Toc117878420"/>
      <w:bookmarkStart w:id="138" w:name="_Toc121689250"/>
      <w:r w:rsidRPr="00E04238">
        <w:t>Diagnostic and Statistical Manual of Mental Disorders</w:t>
      </w:r>
      <w:bookmarkEnd w:id="107"/>
      <w:bookmarkEnd w:id="108"/>
      <w:bookmarkEnd w:id="109"/>
      <w:bookmarkEnd w:id="110"/>
      <w:bookmarkEnd w:id="111"/>
      <w:bookmarkEnd w:id="112"/>
      <w:bookmarkEnd w:id="113"/>
      <w:bookmarkEnd w:id="114"/>
      <w:bookmarkEnd w:id="115"/>
      <w:bookmarkEnd w:id="132"/>
      <w:bookmarkEnd w:id="133"/>
      <w:bookmarkEnd w:id="135"/>
      <w:bookmarkEnd w:id="136"/>
      <w:r>
        <w:t xml:space="preserve"> (DSM)</w:t>
      </w:r>
      <w:bookmarkEnd w:id="137"/>
      <w:bookmarkEnd w:id="138"/>
    </w:p>
    <w:p w14:paraId="27E07ED2" w14:textId="4902EF03" w:rsidR="008D5F08" w:rsidRDefault="008D5F08" w:rsidP="008D5F08">
      <w:pPr>
        <w:jc w:val="both"/>
      </w:pPr>
      <w:r w:rsidRPr="00E04238">
        <w:t xml:space="preserve">The Diagnostic and Statistical Manual of Mental Disorders (DSM) is published by the American Psychiatric Association (APA). It is an international system for classifying mental health disorders using a common language and standard criteria. It is used by clinicians, researchers, policy makers, drug regulation agencies, pharmaceutical companies, health insurance companies, and the legal system. The DSM evolved from systems for collecting census data, psychiatric hospital statistics, and from a United States Army manual. First published in 1952, each revision </w:t>
      </w:r>
      <w:r w:rsidR="003F383E">
        <w:t xml:space="preserve">of the DSM </w:t>
      </w:r>
      <w:r w:rsidRPr="00E04238">
        <w:t>has added psychiatric diagnoses, and removed those no longer considered to be mental health disorders. Criticisms of the DSM include</w:t>
      </w:r>
      <w:r>
        <w:t>:</w:t>
      </w:r>
      <w:r w:rsidRPr="00E04238">
        <w:t xml:space="preserve"> concerns about the reliability</w:t>
      </w:r>
      <w:r>
        <w:t xml:space="preserve"> and validity of many diagnoses;</w:t>
      </w:r>
      <w:r w:rsidRPr="00E04238">
        <w:t xml:space="preserve"> the use of categorical distinctions between mental illness and ‘normal’ functioning</w:t>
      </w:r>
      <w:r>
        <w:t>;</w:t>
      </w:r>
      <w:r w:rsidRPr="00E04238">
        <w:t xml:space="preserve"> cultural biases</w:t>
      </w:r>
      <w:r>
        <w:t>;</w:t>
      </w:r>
      <w:r w:rsidRPr="00E04238">
        <w:t xml:space="preserve"> and the medicalisation of human distress. The DSM-IV was published in 1994. The APA collaborated with the WHO as it developed the ICD-10, increasing the alignment between the two classification systems. The DSM-5 was published </w:t>
      </w:r>
      <w:r w:rsidRPr="00CF2F79">
        <w:t>in 2013</w:t>
      </w:r>
      <w:r>
        <w:t>, and the text revision (i.e.,</w:t>
      </w:r>
      <w:r w:rsidRPr="00CF2F79">
        <w:t xml:space="preserve"> DSM-5-TR</w:t>
      </w:r>
      <w:r>
        <w:t>)</w:t>
      </w:r>
      <w:r w:rsidRPr="00CF2F79">
        <w:t xml:space="preserve"> was published in March 2022. </w:t>
      </w:r>
      <w:r>
        <w:t>The DSM-5-TR c</w:t>
      </w:r>
      <w:r w:rsidRPr="00C85B16">
        <w:t>larifi</w:t>
      </w:r>
      <w:r>
        <w:t>ed</w:t>
      </w:r>
      <w:r w:rsidRPr="00C85B16">
        <w:t xml:space="preserve"> certain diagnostic criteria</w:t>
      </w:r>
      <w:r>
        <w:t>,</w:t>
      </w:r>
      <w:r w:rsidRPr="00C85B16">
        <w:t xml:space="preserve"> but no conceptual changes </w:t>
      </w:r>
      <w:r>
        <w:t xml:space="preserve">were made </w:t>
      </w:r>
      <w:r w:rsidRPr="00C85B16">
        <w:t>to the criteria sets</w:t>
      </w:r>
      <w:r>
        <w:t>.</w:t>
      </w:r>
      <w:r w:rsidRPr="00C85B16">
        <w:t xml:space="preserve"> </w:t>
      </w:r>
      <w:r w:rsidRPr="00E04238">
        <w:t>Source: Adapted from APA (202</w:t>
      </w:r>
      <w:r>
        <w:t>2</w:t>
      </w:r>
      <w:r w:rsidRPr="00E04238">
        <w:t>).</w:t>
      </w:r>
    </w:p>
    <w:p w14:paraId="6AD56A25" w14:textId="0AE8A168" w:rsidR="006150BB" w:rsidRDefault="006150BB" w:rsidP="006150BB">
      <w:pPr>
        <w:pStyle w:val="Heading2"/>
      </w:pPr>
      <w:bookmarkStart w:id="139" w:name="_Toc116669762"/>
      <w:bookmarkStart w:id="140" w:name="_Toc116918430"/>
      <w:bookmarkStart w:id="141" w:name="_Toc117878421"/>
      <w:bookmarkStart w:id="142" w:name="_Toc121689251"/>
      <w:r>
        <w:t>Dimethyltryptamine (DMT) – constituent of ayahuasca</w:t>
      </w:r>
      <w:bookmarkEnd w:id="139"/>
      <w:bookmarkEnd w:id="140"/>
      <w:bookmarkEnd w:id="141"/>
      <w:bookmarkEnd w:id="142"/>
    </w:p>
    <w:p w14:paraId="1ABAB185" w14:textId="15791436" w:rsidR="008D5F08" w:rsidRDefault="008D5F08" w:rsidP="008D5F08">
      <w:pPr>
        <w:jc w:val="both"/>
      </w:pPr>
      <w:r>
        <w:t>N,N-dimethyltryptamine (DMT) is a psychoactive compound that belongs to a class of drugs known as serotonergic (or hallucinogenic) tryptamines (</w:t>
      </w:r>
      <w:r>
        <w:rPr>
          <w:rStyle w:val="normaltextrun"/>
          <w:rFonts w:ascii="Calibri" w:hAnsi="Calibri" w:cs="Segoe UI"/>
          <w:szCs w:val="20"/>
        </w:rPr>
        <w:t>see the glossary entry</w:t>
      </w:r>
      <w:r w:rsidR="00F4655E">
        <w:rPr>
          <w:rStyle w:val="normaltextrun"/>
          <w:rFonts w:ascii="Calibri" w:hAnsi="Calibri" w:cs="Segoe UI"/>
          <w:szCs w:val="20"/>
        </w:rPr>
        <w:t xml:space="preserve"> for</w:t>
      </w:r>
      <w:r w:rsidR="00F4655E">
        <w:t xml:space="preserve"> “C</w:t>
      </w:r>
      <w:r>
        <w:t>lassic hallucinogens</w:t>
      </w:r>
      <w:r w:rsidR="00F4655E">
        <w:t>”</w:t>
      </w:r>
      <w:r>
        <w:t>). DMT is the hallucinogenic component of the psychoactive beverage ayahuasca, which has traditionally been used in cultural and religious rituals in South America. DMT is also abundant in animal and plant organisms, including human blood and brain fluid. Oral consumption of ayahuasca is the most common route of administration and produces hallucinogenic effects within approximately one hour of ingestion, which can last approximately four hours (Fuentes et al. 2020). These effects include a modified state of consciousness and perception, which is thought to allow users to gain insight into maladaptive behavioural, emotional, or cognitive patterns, as well as to confront repressed memories and/or reveal ego defence mechanisms. Initial side effects may include dizziness, diarrhoea, nausea, and vomiting. These effects are common and are often considered an essential part of a process that is intended to bring a sense of “purge” and relief. The characteristic effects of ayahuasca make it difficult to study in a double-b</w:t>
      </w:r>
      <w:r w:rsidR="000E3D43">
        <w:t>l</w:t>
      </w:r>
      <w:r>
        <w:t>ind</w:t>
      </w:r>
      <w:r w:rsidR="00A3094F">
        <w:t>,</w:t>
      </w:r>
      <w:r>
        <w:t xml:space="preserve"> placebo-controlled trial; therefore, the long-term risks and benefits are largely unknown. Source: Adapted from Frecska et al. (2016).</w:t>
      </w:r>
    </w:p>
    <w:p w14:paraId="145D25F0" w14:textId="77777777" w:rsidR="00BC24BB" w:rsidRDefault="00BC24BB" w:rsidP="00BC24BB">
      <w:pPr>
        <w:pStyle w:val="Heading2"/>
      </w:pPr>
      <w:bookmarkStart w:id="143" w:name="_Toc121689252"/>
      <w:bookmarkStart w:id="144" w:name="_Toc99653085"/>
      <w:bookmarkStart w:id="145" w:name="_Toc101537012"/>
      <w:bookmarkStart w:id="146" w:name="_Toc101537974"/>
      <w:bookmarkStart w:id="147" w:name="_Toc103931728"/>
      <w:bookmarkStart w:id="148" w:name="_Toc104369457"/>
      <w:bookmarkStart w:id="149" w:name="_Toc104564022"/>
      <w:bookmarkStart w:id="150" w:name="_Toc105072972"/>
      <w:bookmarkStart w:id="151" w:name="_Toc105428048"/>
      <w:bookmarkStart w:id="152" w:name="_Toc106378549"/>
      <w:bookmarkStart w:id="153" w:name="_Toc108794658"/>
      <w:bookmarkStart w:id="154" w:name="_Toc116669764"/>
      <w:bookmarkStart w:id="155" w:name="_Toc116918432"/>
      <w:bookmarkStart w:id="156" w:name="_Toc117878422"/>
      <w:r>
        <w:lastRenderedPageBreak/>
        <w:t>Disruptive intervention</w:t>
      </w:r>
      <w:bookmarkEnd w:id="143"/>
    </w:p>
    <w:p w14:paraId="54853224" w14:textId="41A525B0" w:rsidR="00BC24BB" w:rsidRDefault="00BC24BB" w:rsidP="00BC24BB">
      <w:pPr>
        <w:jc w:val="both"/>
      </w:pPr>
      <w:r>
        <w:t xml:space="preserve">Disruptive healthcare interventions are poorly defined in the literature, there is no specific health sector definition, and the term is frequently misapplied to healthcare innovations that may be better described as incremental or radical (Sounderajah et al., 2021). Within the context of this report series, disruptive interventions refer to healthcare innovations that have the potential to challenge established treatment paradigms in a market segment or patient population, leading </w:t>
      </w:r>
      <w:r w:rsidRPr="00FC6F44">
        <w:t>to market upheaval (Sounderajah et al., 2021). For example, treatment protocols for psychedelic-assisted psychotherapy typically involve two therapists (i.e., a co-</w:t>
      </w:r>
      <w:r>
        <w:t xml:space="preserve">therapy team), and three phases of treatment sessions (i.e., preparatory; </w:t>
      </w:r>
      <w:r w:rsidR="00614E54">
        <w:t>dosing</w:t>
      </w:r>
      <w:r>
        <w:t xml:space="preserve">; integrative), with </w:t>
      </w:r>
      <w:r w:rsidR="00614E54">
        <w:t>dosing</w:t>
      </w:r>
      <w:r>
        <w:t xml:space="preserve"> sessions lasting up to eight (8) hours. </w:t>
      </w:r>
      <w:r w:rsidRPr="003F6B72">
        <w:t xml:space="preserve">A further </w:t>
      </w:r>
      <w:r>
        <w:t xml:space="preserve">relevant </w:t>
      </w:r>
      <w:r w:rsidRPr="003F6B72">
        <w:t xml:space="preserve">example involves massed </w:t>
      </w:r>
      <w:r>
        <w:t xml:space="preserve">psychotherapy </w:t>
      </w:r>
      <w:r w:rsidRPr="003F6B72">
        <w:t>sessions</w:t>
      </w:r>
      <w:r>
        <w:t xml:space="preserve"> </w:t>
      </w:r>
      <w:r w:rsidRPr="003F6B72">
        <w:t>for</w:t>
      </w:r>
      <w:r>
        <w:t xml:space="preserve"> the treatment of </w:t>
      </w:r>
      <w:r w:rsidRPr="003F6B72">
        <w:t xml:space="preserve">anxiety </w:t>
      </w:r>
      <w:r>
        <w:t>disorders or PTSD (e.g., the Bergen 4-day treatment</w:t>
      </w:r>
      <w:r w:rsidRPr="009744EB">
        <w:t xml:space="preserve"> protocol</w:t>
      </w:r>
      <w:r>
        <w:t xml:space="preserve"> for </w:t>
      </w:r>
      <w:r w:rsidR="00D36D56">
        <w:t>obsessive compulsive disorder</w:t>
      </w:r>
      <w:r>
        <w:t>; see Kvale et al., 2020)</w:t>
      </w:r>
      <w:r w:rsidRPr="003F6B72">
        <w:t xml:space="preserve">. </w:t>
      </w:r>
      <w:r>
        <w:t>These types of treatment protocols have the potential to disrupt funding models for individual or group psychotherapy, which typically reimburse an individual practitioner for a series of treatment sessions lasting one (1) to two (2) hours. Disruptive interventions</w:t>
      </w:r>
      <w:r w:rsidRPr="00FC6F44">
        <w:t xml:space="preserve"> exist along a continuum</w:t>
      </w:r>
      <w:r>
        <w:t xml:space="preserve"> that pose m</w:t>
      </w:r>
      <w:r w:rsidRPr="00FC6F44">
        <w:t xml:space="preserve">inor to substantial </w:t>
      </w:r>
      <w:r>
        <w:t>challenge</w:t>
      </w:r>
      <w:r w:rsidRPr="00FC6F44">
        <w:t xml:space="preserve">s </w:t>
      </w:r>
      <w:r>
        <w:t>to</w:t>
      </w:r>
      <w:r w:rsidRPr="00FC6F44">
        <w:t xml:space="preserve"> </w:t>
      </w:r>
      <w:r>
        <w:t>established treatment paradigms</w:t>
      </w:r>
      <w:r w:rsidRPr="00FC6F44">
        <w:t>.</w:t>
      </w:r>
    </w:p>
    <w:p w14:paraId="1C5D1B48" w14:textId="77777777" w:rsidR="008D5F08" w:rsidRPr="00E04238" w:rsidRDefault="008D5F08" w:rsidP="008D5F08">
      <w:pPr>
        <w:pStyle w:val="Heading2"/>
      </w:pPr>
      <w:bookmarkStart w:id="157" w:name="_Toc121689253"/>
      <w:r w:rsidRPr="00E04238">
        <w:t>Emerging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AEC5C5E" w14:textId="7F13D9C8" w:rsidR="008D5F08" w:rsidRPr="00E04238" w:rsidRDefault="008D5F08" w:rsidP="008D5F08">
      <w:pPr>
        <w:jc w:val="both"/>
      </w:pPr>
      <w:r w:rsidRPr="00E04238">
        <w:t>An intervention where research on treatm</w:t>
      </w:r>
      <w:r>
        <w:t>ent effectiveness has commenced</w:t>
      </w:r>
      <w:r w:rsidR="008F4C91">
        <w:t>,</w:t>
      </w:r>
      <w:r w:rsidRPr="00E04238">
        <w:t xml:space="preserve"> but is still in its infancy, and there is not enough evidence to support its use. These types of interventions may already be used by people with mental health </w:t>
      </w:r>
      <w:r>
        <w:t>conditions</w:t>
      </w:r>
      <w:r w:rsidR="00DB7649">
        <w:t>,</w:t>
      </w:r>
      <w:r>
        <w:t xml:space="preserve"> and </w:t>
      </w:r>
      <w:r w:rsidRPr="00E04238">
        <w:t>are often reported in the media as offering new hope. However, these media reports are typica</w:t>
      </w:r>
      <w:r>
        <w:t>lly based on anecdotal evidence</w:t>
      </w:r>
      <w:r w:rsidRPr="00E04238">
        <w:t xml:space="preserve"> or small preliminary studies. This </w:t>
      </w:r>
      <w:r w:rsidR="003C121B" w:rsidRPr="00E04238">
        <w:t>does not</w:t>
      </w:r>
      <w:r w:rsidRPr="00E04238">
        <w:t xml:space="preserve"> mean </w:t>
      </w:r>
      <w:r w:rsidR="001F2CBD">
        <w:t xml:space="preserve">that emerging </w:t>
      </w:r>
      <w:r>
        <w:t xml:space="preserve">interventions </w:t>
      </w:r>
      <w:r w:rsidR="003C121B" w:rsidRPr="00E04238">
        <w:t>do not</w:t>
      </w:r>
      <w:r w:rsidRPr="00E04238">
        <w:t xml:space="preserve"> work; it j</w:t>
      </w:r>
      <w:r>
        <w:t xml:space="preserve">ust means that there is not </w:t>
      </w:r>
      <w:r w:rsidRPr="00E04238">
        <w:t xml:space="preserve">enough evidence to know if they </w:t>
      </w:r>
      <w:r w:rsidR="00F629D4">
        <w:t xml:space="preserve">do </w:t>
      </w:r>
      <w:r w:rsidRPr="00E04238">
        <w:t>work. Source: Adapted from Jones et al. (2020, p. 5).</w:t>
      </w:r>
    </w:p>
    <w:p w14:paraId="18A0595E" w14:textId="77777777" w:rsidR="008D5F08" w:rsidRDefault="008D5F08" w:rsidP="008D5F08">
      <w:pPr>
        <w:pStyle w:val="Heading2"/>
      </w:pPr>
      <w:bookmarkStart w:id="158" w:name="_Toc102037428"/>
      <w:bookmarkStart w:id="159" w:name="_Toc102143256"/>
      <w:bookmarkStart w:id="160" w:name="_Toc103931729"/>
      <w:bookmarkStart w:id="161" w:name="_Toc104369458"/>
      <w:bookmarkStart w:id="162" w:name="_Toc104564023"/>
      <w:bookmarkStart w:id="163" w:name="_Toc105072973"/>
      <w:bookmarkStart w:id="164" w:name="_Toc105428049"/>
      <w:bookmarkStart w:id="165" w:name="_Toc106378550"/>
      <w:bookmarkStart w:id="166" w:name="_Toc108794659"/>
      <w:bookmarkStart w:id="167" w:name="_Toc116669765"/>
      <w:bookmarkStart w:id="168" w:name="_Toc116918433"/>
      <w:bookmarkStart w:id="169" w:name="_Toc117878423"/>
      <w:bookmarkStart w:id="170" w:name="_Toc121689254"/>
      <w:bookmarkStart w:id="171" w:name="_Toc99653086"/>
      <w:bookmarkStart w:id="172" w:name="_Toc101537013"/>
      <w:bookmarkStart w:id="173" w:name="_Toc101537975"/>
      <w:bookmarkStart w:id="174" w:name="_Toc97035560"/>
      <w:r>
        <w:t>Evidence-based</w:t>
      </w:r>
      <w:bookmarkEnd w:id="158"/>
      <w:bookmarkEnd w:id="159"/>
      <w:r>
        <w:t xml:space="preserve"> intervention</w:t>
      </w:r>
      <w:bookmarkEnd w:id="160"/>
      <w:bookmarkEnd w:id="161"/>
      <w:bookmarkEnd w:id="162"/>
      <w:bookmarkEnd w:id="163"/>
      <w:bookmarkEnd w:id="164"/>
      <w:bookmarkEnd w:id="165"/>
      <w:bookmarkEnd w:id="166"/>
      <w:bookmarkEnd w:id="167"/>
      <w:bookmarkEnd w:id="168"/>
      <w:bookmarkEnd w:id="169"/>
      <w:bookmarkEnd w:id="170"/>
    </w:p>
    <w:p w14:paraId="5A912F1B" w14:textId="77777777" w:rsidR="008D5F08" w:rsidRDefault="008D5F08" w:rsidP="008D5F08">
      <w:pPr>
        <w:jc w:val="both"/>
      </w:pPr>
      <w:r w:rsidRPr="00047374">
        <w:rPr>
          <w:szCs w:val="20"/>
        </w:rPr>
        <w:t>Interventions that have been proven to be effective and are supported by rigorous scientific evidence. They are often recommended by treatment guidelines.</w:t>
      </w:r>
      <w:r>
        <w:rPr>
          <w:szCs w:val="20"/>
        </w:rPr>
        <w:t xml:space="preserve"> </w:t>
      </w:r>
      <w:r>
        <w:t>Source: Adapted from Jones et al. (2020, p. 5).</w:t>
      </w:r>
    </w:p>
    <w:p w14:paraId="0EC91559" w14:textId="1256BD63" w:rsidR="008D5F08" w:rsidRPr="00E04238" w:rsidRDefault="008D5F08" w:rsidP="008D5F08">
      <w:pPr>
        <w:pStyle w:val="Heading2"/>
      </w:pPr>
      <w:bookmarkStart w:id="175" w:name="_Toc103931730"/>
      <w:bookmarkStart w:id="176" w:name="_Toc104369459"/>
      <w:bookmarkStart w:id="177" w:name="_Toc104564024"/>
      <w:bookmarkStart w:id="178" w:name="_Toc105072974"/>
      <w:bookmarkStart w:id="179" w:name="_Toc105428050"/>
      <w:bookmarkStart w:id="180" w:name="_Toc106378551"/>
      <w:bookmarkStart w:id="181" w:name="_Toc108794660"/>
      <w:bookmarkStart w:id="182" w:name="_Toc116669766"/>
      <w:bookmarkStart w:id="183" w:name="_Toc116918434"/>
      <w:bookmarkStart w:id="184" w:name="_Toc117878424"/>
      <w:bookmarkStart w:id="185" w:name="_Toc121689255"/>
      <w:r w:rsidRPr="00E04238">
        <w:t>Grading of Recommendations</w:t>
      </w:r>
      <w:r>
        <w:t>,</w:t>
      </w:r>
      <w:r w:rsidRPr="00E04238">
        <w:t xml:space="preserve"> Assessment, Development</w:t>
      </w:r>
      <w:r w:rsidR="00B523C6">
        <w:t>,</w:t>
      </w:r>
      <w:r w:rsidRPr="00E04238">
        <w:t xml:space="preserve"> and Evaluation (GRADE)</w:t>
      </w:r>
      <w:bookmarkEnd w:id="171"/>
      <w:bookmarkEnd w:id="172"/>
      <w:bookmarkEnd w:id="173"/>
      <w:bookmarkEnd w:id="175"/>
      <w:bookmarkEnd w:id="176"/>
      <w:bookmarkEnd w:id="177"/>
      <w:bookmarkEnd w:id="178"/>
      <w:bookmarkEnd w:id="179"/>
      <w:bookmarkEnd w:id="180"/>
      <w:bookmarkEnd w:id="181"/>
      <w:bookmarkEnd w:id="182"/>
      <w:bookmarkEnd w:id="183"/>
      <w:bookmarkEnd w:id="184"/>
      <w:bookmarkEnd w:id="185"/>
      <w:r w:rsidRPr="00E04238">
        <w:t xml:space="preserve"> </w:t>
      </w:r>
      <w:bookmarkEnd w:id="174"/>
    </w:p>
    <w:p w14:paraId="5344B872" w14:textId="5583B531" w:rsidR="008D5F08" w:rsidRPr="00E04238" w:rsidRDefault="008D5F08" w:rsidP="008D5F08">
      <w:pPr>
        <w:jc w:val="both"/>
      </w:pPr>
      <w:r w:rsidRPr="00E04238">
        <w:t xml:space="preserve">A systematic approach for rating the certainty of </w:t>
      </w:r>
      <w:r>
        <w:t xml:space="preserve">a body of </w:t>
      </w:r>
      <w:r w:rsidRPr="00E04238">
        <w:t>evidence in systematic reviews and other evidence syntheses (The GRADE Working Group, 202</w:t>
      </w:r>
      <w:r w:rsidR="001E59A9">
        <w:t>2</w:t>
      </w:r>
      <w:r w:rsidRPr="00E04238">
        <w:t>).</w:t>
      </w:r>
    </w:p>
    <w:p w14:paraId="0E64C156" w14:textId="77777777" w:rsidR="008D5F08" w:rsidRPr="00E04238" w:rsidRDefault="008D5F08" w:rsidP="008D5F08">
      <w:pPr>
        <w:pStyle w:val="Heading2"/>
      </w:pPr>
      <w:bookmarkStart w:id="186" w:name="_Toc97035561"/>
      <w:bookmarkStart w:id="187" w:name="_Toc99653087"/>
      <w:bookmarkStart w:id="188" w:name="_Toc101537014"/>
      <w:bookmarkStart w:id="189" w:name="_Toc101537976"/>
      <w:bookmarkStart w:id="190" w:name="_Toc103931731"/>
      <w:bookmarkStart w:id="191" w:name="_Toc104369460"/>
      <w:bookmarkStart w:id="192" w:name="_Toc104564025"/>
      <w:bookmarkStart w:id="193" w:name="_Toc105072975"/>
      <w:bookmarkStart w:id="194" w:name="_Toc105428051"/>
      <w:bookmarkStart w:id="195" w:name="_Toc106378552"/>
      <w:bookmarkStart w:id="196" w:name="_Toc108794661"/>
      <w:bookmarkStart w:id="197" w:name="_Toc116669767"/>
      <w:bookmarkStart w:id="198" w:name="_Toc116918435"/>
      <w:bookmarkStart w:id="199" w:name="_Toc117878425"/>
      <w:bookmarkStart w:id="200" w:name="_Toc121689256"/>
      <w:r w:rsidRPr="00E04238">
        <w:t>Grey literatur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A59C480" w14:textId="57F98E82" w:rsidR="008D5F08" w:rsidRPr="00E04238" w:rsidRDefault="008D5F08" w:rsidP="008D5F08">
      <w:pPr>
        <w:jc w:val="both"/>
      </w:pPr>
      <w:r w:rsidRPr="00E04238">
        <w:t>Grey literature refers to a range of different document types (in print and electronic formats) produced across all levels of government, academia, business</w:t>
      </w:r>
      <w:r w:rsidR="00D51A1C">
        <w:t>,</w:t>
      </w:r>
      <w:r w:rsidRPr="00E04238">
        <w:t xml:space="preserve"> and indus</w:t>
      </w:r>
      <w:r>
        <w:t>try that</w:t>
      </w:r>
      <w:r w:rsidR="00C80A62">
        <w:t xml:space="preserve">: </w:t>
      </w:r>
      <w:r w:rsidRPr="00E04238">
        <w:t xml:space="preserve">are protected </w:t>
      </w:r>
      <w:r>
        <w:t>by intellectual property rights</w:t>
      </w:r>
      <w:r w:rsidR="001D19A2">
        <w:t xml:space="preserve">; </w:t>
      </w:r>
      <w:r w:rsidRPr="00E04238">
        <w:t>are of sufficient quality to be collected and preserved by library holdings or institutional repositories</w:t>
      </w:r>
      <w:r w:rsidR="00296CB6">
        <w:t xml:space="preserve">; </w:t>
      </w:r>
      <w:r w:rsidRPr="00E04238">
        <w:t>and</w:t>
      </w:r>
      <w:r w:rsidR="00296CB6">
        <w:t xml:space="preserve"> </w:t>
      </w:r>
      <w:r w:rsidRPr="00E04238">
        <w:t>are not controlled by commercial publishers (Farace &amp; Sch</w:t>
      </w:r>
      <w:r w:rsidR="003530D4">
        <w:t>o</w:t>
      </w:r>
      <w:r w:rsidRPr="00E04238">
        <w:t xml:space="preserve">pfel, 2010). </w:t>
      </w:r>
    </w:p>
    <w:p w14:paraId="70D44E8B" w14:textId="77777777" w:rsidR="008D5F08" w:rsidRPr="00E04238" w:rsidRDefault="008D5F08" w:rsidP="008D5F08">
      <w:pPr>
        <w:pStyle w:val="Heading2"/>
      </w:pPr>
      <w:bookmarkStart w:id="201" w:name="_Toc97035562"/>
      <w:bookmarkStart w:id="202" w:name="_Toc99653088"/>
      <w:bookmarkStart w:id="203" w:name="_Toc101537015"/>
      <w:bookmarkStart w:id="204" w:name="_Toc101537977"/>
      <w:bookmarkStart w:id="205" w:name="_Toc103931732"/>
      <w:bookmarkStart w:id="206" w:name="_Toc104369461"/>
      <w:bookmarkStart w:id="207" w:name="_Toc104564026"/>
      <w:bookmarkStart w:id="208" w:name="_Toc105072976"/>
      <w:bookmarkStart w:id="209" w:name="_Toc105428052"/>
      <w:bookmarkStart w:id="210" w:name="_Toc106378553"/>
      <w:bookmarkStart w:id="211" w:name="_Toc108794662"/>
      <w:bookmarkStart w:id="212" w:name="_Toc116669768"/>
      <w:bookmarkStart w:id="213" w:name="_Toc116918436"/>
      <w:bookmarkStart w:id="214" w:name="_Toc117878426"/>
      <w:bookmarkStart w:id="215" w:name="_Toc121689257"/>
      <w:r w:rsidRPr="00E04238">
        <w:t>International Classification of Diseases (ICD)</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BD627DB" w14:textId="169D5644" w:rsidR="008D5F08" w:rsidRPr="00E04238" w:rsidRDefault="008D5F08" w:rsidP="008D5F08">
      <w:pPr>
        <w:jc w:val="both"/>
      </w:pPr>
      <w:r w:rsidRPr="00E04238">
        <w:t>The International Classification of Diseases (ICD) is published by the World Health Organisation (WHO). It is the international diagnostic classification standard for reporting morbidity (diseases, injuries, and symptoms), mortality (deaths), reasons for encounter, factors that influence health status, and external causes of disease. It is used by clinicians and researchers around the world to store, retrieve, and analyse health information. Specific uses include sharing and comparing health information from hospitals, regions, settings</w:t>
      </w:r>
      <w:r w:rsidR="00990BAF">
        <w:t>,</w:t>
      </w:r>
      <w:r w:rsidRPr="00E04238">
        <w:t xml:space="preserve"> and countries to: monitor the incidence and prevalence of diseases; track reimbursement and resource allocation trends; check compliance with safety and quality guidelines; and inform evidence-based decision making. The ICD-10 was published in 1992. It is used by more than 100 countries around the world</w:t>
      </w:r>
      <w:r w:rsidR="007F78E4">
        <w:t>,</w:t>
      </w:r>
      <w:r w:rsidRPr="00E04238">
        <w:t xml:space="preserve"> and cited in more than 20,000 scientific articles. The ICD-11 was published in 2019. Source: Adapted from WHO (202</w:t>
      </w:r>
      <w:r w:rsidR="00165424">
        <w:t>2</w:t>
      </w:r>
      <w:r w:rsidRPr="00E04238">
        <w:t>).</w:t>
      </w:r>
    </w:p>
    <w:p w14:paraId="01C3ABB1" w14:textId="77777777" w:rsidR="008D5F08" w:rsidRDefault="008D5F08" w:rsidP="008D5F08">
      <w:pPr>
        <w:pStyle w:val="Heading2"/>
      </w:pPr>
      <w:bookmarkStart w:id="216" w:name="_Toc116669769"/>
      <w:bookmarkStart w:id="217" w:name="_Toc116918437"/>
      <w:bookmarkStart w:id="218" w:name="_Toc117878427"/>
      <w:bookmarkStart w:id="219" w:name="_Toc121689258"/>
      <w:bookmarkStart w:id="220" w:name="_Toc101537017"/>
      <w:bookmarkStart w:id="221" w:name="_Toc101537979"/>
      <w:bookmarkStart w:id="222" w:name="_Toc103931734"/>
      <w:bookmarkStart w:id="223" w:name="_Toc104369462"/>
      <w:bookmarkStart w:id="224" w:name="_Toc104564027"/>
      <w:bookmarkStart w:id="225" w:name="_Toc105072977"/>
      <w:bookmarkStart w:id="226" w:name="_Toc105428053"/>
      <w:bookmarkStart w:id="227" w:name="_Toc106378554"/>
      <w:bookmarkStart w:id="228" w:name="_Toc108794663"/>
      <w:bookmarkStart w:id="229" w:name="_Toc97035573"/>
      <w:bookmarkStart w:id="230" w:name="_Toc99653096"/>
      <w:bookmarkStart w:id="231" w:name="_Toc102037439"/>
      <w:bookmarkStart w:id="232" w:name="_Toc102143267"/>
      <w:bookmarkEnd w:id="70"/>
      <w:bookmarkEnd w:id="71"/>
      <w:bookmarkEnd w:id="72"/>
      <w:bookmarkEnd w:id="73"/>
      <w:r>
        <w:t>Ketamine</w:t>
      </w:r>
      <w:bookmarkEnd w:id="216"/>
      <w:bookmarkEnd w:id="217"/>
      <w:bookmarkEnd w:id="218"/>
      <w:bookmarkEnd w:id="219"/>
      <w:r>
        <w:t xml:space="preserve"> </w:t>
      </w:r>
    </w:p>
    <w:p w14:paraId="4A9E6271" w14:textId="44B6E83C" w:rsidR="008D5F08" w:rsidRDefault="008D5F08" w:rsidP="008D5F08">
      <w:pPr>
        <w:jc w:val="both"/>
      </w:pPr>
      <w:r>
        <w:t xml:space="preserve">Ketamine is referred to as a psychedelic or dissociative anaesthetic (Vollenweider, 2001). It is commonly used in surgical procedures by medical practitioners and veterinarians. When used for anaesthetic purposes, ketamine is usually administered via intravenous (IV) infusion or </w:t>
      </w:r>
      <w:r w:rsidRPr="005F5964">
        <w:t>intramuscular (IM) injection.</w:t>
      </w:r>
      <w:r>
        <w:t xml:space="preserve"> Dissociation, sedation, and patient comfort is achieved via its partial agonism on opiate mu-receptors. Due to its rapid onset, it is particularly </w:t>
      </w:r>
      <w:r>
        <w:lastRenderedPageBreak/>
        <w:t>useful in emergency, disaster relief, and military situations. However, transient respiratory depression can result if improperly administered (</w:t>
      </w:r>
      <w:r w:rsidR="00047324">
        <w:t xml:space="preserve">i.e., </w:t>
      </w:r>
      <w:r>
        <w:t>excessive rate of delivery or excessive dose). Ketamine’s antagonism on N-methyl-D-</w:t>
      </w:r>
      <w:r w:rsidRPr="00D5268A">
        <w:t>aspartate (NMDA) and glutamate receptors plays a significant role in controlling symptoms of depression and acute suicidal ideation. In 2019, the US Food and Drug Administration (FDA) approved esketamine (S-enantiomer of ketamine), in conjunction with an oral antidepressant, for treatment-resistant depression in adults. In 2020, the FDA approved esketamine, in conjunction with an oral antidepressant, to treat depressive symptoms in adults with major depressive disorder (MDD) with acute suicidal ideation. The drug is administered as an intranasal spray under the supervision of a healthcare provider. It is contraindicated</w:t>
      </w:r>
      <w:r>
        <w:t xml:space="preserve"> in patients with schizophrenia due to its potential for exacerbating the underlying condition via short-term emergence phenomena or delirium, which can occur in up to 6-12% of patients, and last for up to 3 hours. Source: Adapted from Rosenbaum et al. (2022).</w:t>
      </w:r>
    </w:p>
    <w:p w14:paraId="39336B49" w14:textId="77777777" w:rsidR="008D5F08" w:rsidRPr="00E04238" w:rsidRDefault="008D5F08" w:rsidP="008D5F08">
      <w:pPr>
        <w:pStyle w:val="Heading2"/>
      </w:pPr>
      <w:bookmarkStart w:id="233" w:name="_Toc116669770"/>
      <w:bookmarkStart w:id="234" w:name="_Toc116918438"/>
      <w:bookmarkStart w:id="235" w:name="_Toc117878428"/>
      <w:bookmarkStart w:id="236" w:name="_Toc121689259"/>
      <w:r w:rsidRPr="00E04238">
        <w:t>Lifetime prevalence</w:t>
      </w:r>
      <w:bookmarkEnd w:id="220"/>
      <w:bookmarkEnd w:id="221"/>
      <w:bookmarkEnd w:id="222"/>
      <w:bookmarkEnd w:id="223"/>
      <w:bookmarkEnd w:id="224"/>
      <w:bookmarkEnd w:id="225"/>
      <w:bookmarkEnd w:id="226"/>
      <w:bookmarkEnd w:id="227"/>
      <w:bookmarkEnd w:id="228"/>
      <w:bookmarkEnd w:id="233"/>
      <w:bookmarkEnd w:id="234"/>
      <w:bookmarkEnd w:id="235"/>
      <w:bookmarkEnd w:id="236"/>
    </w:p>
    <w:p w14:paraId="04A79F06" w14:textId="77777777" w:rsidR="008D5F08" w:rsidRDefault="008D5F08" w:rsidP="008D5F08">
      <w:pPr>
        <w:jc w:val="both"/>
      </w:pPr>
      <w:r w:rsidRPr="00E04238">
        <w:t>The proportion of a target population who have ever fulfilled diagnostic criteria for a codified health condition (e.g., ICD-10/ICD-11; DSM-IV/DSM-5) at some time in their life.</w:t>
      </w:r>
    </w:p>
    <w:p w14:paraId="2D8C51F1" w14:textId="63308FD8" w:rsidR="008D5F08" w:rsidRDefault="008D5F08" w:rsidP="008D5F08">
      <w:pPr>
        <w:pStyle w:val="Heading2"/>
      </w:pPr>
      <w:bookmarkStart w:id="237" w:name="_Toc116669771"/>
      <w:bookmarkStart w:id="238" w:name="_Toc116918439"/>
      <w:bookmarkStart w:id="239" w:name="_Toc117878429"/>
      <w:bookmarkStart w:id="240" w:name="_Toc121689260"/>
      <w:r>
        <w:t xml:space="preserve">Lysergic </w:t>
      </w:r>
      <w:r w:rsidR="00F4655E">
        <w:t>a</w:t>
      </w:r>
      <w:r>
        <w:t xml:space="preserve">cid </w:t>
      </w:r>
      <w:r w:rsidR="00F4655E">
        <w:t>d</w:t>
      </w:r>
      <w:r>
        <w:t>iethylamide (LSD)</w:t>
      </w:r>
      <w:bookmarkEnd w:id="237"/>
      <w:bookmarkEnd w:id="238"/>
      <w:bookmarkEnd w:id="239"/>
      <w:bookmarkEnd w:id="240"/>
      <w:r>
        <w:t xml:space="preserve"> </w:t>
      </w:r>
    </w:p>
    <w:p w14:paraId="7B305D32" w14:textId="10A6EED6" w:rsidR="008D5F08" w:rsidRDefault="008D5F08" w:rsidP="008D5F08">
      <w:pPr>
        <w:jc w:val="both"/>
      </w:pPr>
      <w:r>
        <w:t>Lysergic acid diethylamide (LSD) is an ergot derivative and “classic” hallucinogen (</w:t>
      </w:r>
      <w:r>
        <w:rPr>
          <w:rStyle w:val="normaltextrun"/>
          <w:rFonts w:ascii="Calibri" w:hAnsi="Calibri" w:cs="Segoe UI"/>
          <w:szCs w:val="20"/>
        </w:rPr>
        <w:t>see the glossary entry</w:t>
      </w:r>
      <w:r w:rsidR="00F4655E">
        <w:rPr>
          <w:rStyle w:val="normaltextrun"/>
          <w:rFonts w:ascii="Calibri" w:hAnsi="Calibri" w:cs="Segoe UI"/>
          <w:szCs w:val="20"/>
        </w:rPr>
        <w:t xml:space="preserve"> for</w:t>
      </w:r>
      <w:r w:rsidR="00F4655E">
        <w:t xml:space="preserve"> “C</w:t>
      </w:r>
      <w:r>
        <w:t>lassic hallucinogens</w:t>
      </w:r>
      <w:r w:rsidR="00F4655E">
        <w:t>”</w:t>
      </w:r>
      <w:r>
        <w:t xml:space="preserve">), which was first synthesised for treating postpartum haemorrhage. After the accidental discovery of its psychoactive effects, it was marketed </w:t>
      </w:r>
      <w:r w:rsidRPr="00D800F5">
        <w:t>for psychological research from the 1950s. It was prohibited in 1967 in the USA</w:t>
      </w:r>
      <w:r>
        <w:t xml:space="preserve"> due to </w:t>
      </w:r>
      <w:r w:rsidRPr="00D800F5">
        <w:t>increased recreational</w:t>
      </w:r>
      <w:r>
        <w:t xml:space="preserve"> drug</w:t>
      </w:r>
      <w:r w:rsidRPr="00D800F5">
        <w:t xml:space="preserve"> </w:t>
      </w:r>
      <w:r>
        <w:t xml:space="preserve">use </w:t>
      </w:r>
      <w:r w:rsidRPr="00D800F5">
        <w:t xml:space="preserve">through the early 1960s, and its association with counterculture movements. Oral administration of LSD is most common in </w:t>
      </w:r>
      <w:r>
        <w:t xml:space="preserve">scientific </w:t>
      </w:r>
      <w:r w:rsidRPr="00D800F5">
        <w:t>research</w:t>
      </w:r>
      <w:r>
        <w:t>,</w:t>
      </w:r>
      <w:r w:rsidRPr="00D800F5">
        <w:t xml:space="preserve"> often as a single, one-off dose. LSD may produce variety of psychological</w:t>
      </w:r>
      <w:r>
        <w:t xml:space="preserve"> and sensory effects including euphoria, hallucinations, and delusions, as well as distortion</w:t>
      </w:r>
      <w:r w:rsidR="0007687C">
        <w:t>s</w:t>
      </w:r>
      <w:r>
        <w:t xml:space="preserve"> in the perception of time, depth, sound, colour</w:t>
      </w:r>
      <w:r w:rsidR="0015496E">
        <w:t xml:space="preserve">, </w:t>
      </w:r>
      <w:r>
        <w:t xml:space="preserve">and touch. Due to these </w:t>
      </w:r>
      <w:r w:rsidR="0091458F">
        <w:t>psychoactive</w:t>
      </w:r>
      <w:r>
        <w:t xml:space="preserve"> effects, use in uncontrolled or unsupervised environments may lead to anxiety, dysphoria, confusion, and unpredictable behaviour, or the exacerbation of pre-existing psychotic disorders. Other possible adverse effects include increased blood pressure and heart rate, </w:t>
      </w:r>
      <w:r w:rsidR="004C7F52">
        <w:t xml:space="preserve">requiring </w:t>
      </w:r>
      <w:r w:rsidR="0007687C">
        <w:t>pre</w:t>
      </w:r>
      <w:r>
        <w:t>caution</w:t>
      </w:r>
      <w:r w:rsidR="0007687C">
        <w:t>s</w:t>
      </w:r>
      <w:r>
        <w:t xml:space="preserve"> in patients with cardiovascular disease. Source: Adapted from Fuentes et al. (2020).</w:t>
      </w:r>
    </w:p>
    <w:p w14:paraId="1D55E303" w14:textId="77777777" w:rsidR="000506E9" w:rsidRDefault="000506E9" w:rsidP="000506E9">
      <w:pPr>
        <w:pStyle w:val="Heading2"/>
      </w:pPr>
      <w:bookmarkStart w:id="241" w:name="_Toc116669772"/>
      <w:bookmarkStart w:id="242" w:name="_Toc116918440"/>
      <w:bookmarkStart w:id="243" w:name="_Toc117878430"/>
      <w:bookmarkStart w:id="244" w:name="_Toc121689261"/>
      <w:bookmarkStart w:id="245" w:name="_Toc105428054"/>
      <w:bookmarkStart w:id="246" w:name="_Toc106378555"/>
      <w:bookmarkStart w:id="247" w:name="_Toc108794664"/>
      <w:bookmarkStart w:id="248" w:name="_Toc116669773"/>
      <w:bookmarkStart w:id="249" w:name="_Toc116918441"/>
      <w:bookmarkStart w:id="250" w:name="_Toc117878431"/>
      <w:bookmarkStart w:id="251" w:name="_Toc97035572"/>
      <w:bookmarkStart w:id="252" w:name="_Toc99653095"/>
      <w:bookmarkStart w:id="253" w:name="_Toc101537018"/>
      <w:bookmarkStart w:id="254" w:name="_Toc101537980"/>
      <w:bookmarkStart w:id="255" w:name="_Toc103931735"/>
      <w:bookmarkStart w:id="256" w:name="_Toc104369463"/>
      <w:bookmarkStart w:id="257" w:name="_Toc104564028"/>
      <w:bookmarkStart w:id="258" w:name="_Toc105072978"/>
      <w:r>
        <w:t>Methylenedioxymethamphetamine (MDMA)</w:t>
      </w:r>
      <w:bookmarkEnd w:id="241"/>
      <w:bookmarkEnd w:id="242"/>
      <w:bookmarkEnd w:id="243"/>
      <w:bookmarkEnd w:id="244"/>
      <w:r>
        <w:t xml:space="preserve"> </w:t>
      </w:r>
    </w:p>
    <w:p w14:paraId="02F2B3C0" w14:textId="7C45142F" w:rsidR="000506E9" w:rsidRPr="00FB369F" w:rsidRDefault="000506E9" w:rsidP="000506E9">
      <w:pPr>
        <w:jc w:val="both"/>
        <w:rPr>
          <w:shd w:val="clear" w:color="auto" w:fill="F7F7F7"/>
        </w:rPr>
      </w:pPr>
      <w:r w:rsidRPr="00B260CF">
        <w:t xml:space="preserve">3,4-Methylenedioxymethamphetamine (MDMA) </w:t>
      </w:r>
      <w:r>
        <w:t>belongs to a class of drugs termed “</w:t>
      </w:r>
      <w:r w:rsidRPr="00B260CF">
        <w:t>entactogen</w:t>
      </w:r>
      <w:r>
        <w:t>s” (Vollenweider, 2001). MDMA induces a positive mood state, in conjunction with the a</w:t>
      </w:r>
      <w:r w:rsidRPr="00B260CF">
        <w:t>ctivation of prefrontolimbic</w:t>
      </w:r>
      <w:r w:rsidR="00C2635E">
        <w:t xml:space="preserve"> or </w:t>
      </w:r>
      <w:r w:rsidRPr="00B260CF">
        <w:t>paralimbic structures</w:t>
      </w:r>
      <w:r w:rsidR="0007687C">
        <w:t>,</w:t>
      </w:r>
      <w:r w:rsidRPr="00B260CF">
        <w:t xml:space="preserve"> and </w:t>
      </w:r>
      <w:r>
        <w:t>the</w:t>
      </w:r>
      <w:r w:rsidRPr="00B260CF">
        <w:t xml:space="preserve"> deactivation of the amygdala and thalamus (Vollenweider, 2001). While entactogens (</w:t>
      </w:r>
      <w:r>
        <w:t>i.e.</w:t>
      </w:r>
      <w:r w:rsidRPr="00B260CF">
        <w:t xml:space="preserve">, MDMA and related compounds) </w:t>
      </w:r>
      <w:r w:rsidR="005B5A55">
        <w:t>have a molecular structure that is similar</w:t>
      </w:r>
      <w:r>
        <w:t xml:space="preserve"> to </w:t>
      </w:r>
      <w:r w:rsidRPr="00B260CF">
        <w:t>both stimulant amphetamines and hallucinogenic phenylethylamines (e.g., mescaline), entactogens</w:t>
      </w:r>
      <w:r>
        <w:t>’</w:t>
      </w:r>
      <w:r w:rsidRPr="00B260CF">
        <w:t xml:space="preserve"> psychedelic-like effects </w:t>
      </w:r>
      <w:r>
        <w:t>are typically not accompanied by h</w:t>
      </w:r>
      <w:r w:rsidRPr="00B260CF">
        <w:t>allucinations</w:t>
      </w:r>
      <w:r>
        <w:t xml:space="preserve"> (Vollenweider, 2001)</w:t>
      </w:r>
      <w:r w:rsidRPr="00B260CF">
        <w:t>. Compared to LSD (see the glossary entry</w:t>
      </w:r>
      <w:r w:rsidR="00F4655E">
        <w:t xml:space="preserve"> for “L</w:t>
      </w:r>
      <w:r w:rsidRPr="00B260CF">
        <w:t xml:space="preserve">ysergic </w:t>
      </w:r>
      <w:r w:rsidR="00F4655E">
        <w:t>a</w:t>
      </w:r>
      <w:r w:rsidRPr="00B260CF">
        <w:t xml:space="preserve">cid </w:t>
      </w:r>
      <w:r w:rsidR="00F4655E">
        <w:t>d</w:t>
      </w:r>
      <w:r w:rsidRPr="00B260CF">
        <w:t>iethylamide</w:t>
      </w:r>
      <w:r w:rsidR="00F4655E">
        <w:t>, LSD”</w:t>
      </w:r>
      <w:r w:rsidRPr="00B260CF">
        <w:t>)</w:t>
      </w:r>
      <w:r>
        <w:t xml:space="preserve">, MDMA is shorter-acting and produces a more easily tolerated altered state of consciousness (Sessa et al., 2019). It enhances the user’s feelings of empathy and bonding, and has been used as an adjunct to psychotherapy to access and process traumatic </w:t>
      </w:r>
      <w:r w:rsidRPr="004F5C80">
        <w:t>memories (Sessa et al., 20</w:t>
      </w:r>
      <w:r>
        <w:t>19</w:t>
      </w:r>
      <w:r w:rsidRPr="004F5C80">
        <w:t>).</w:t>
      </w:r>
    </w:p>
    <w:p w14:paraId="33E66F11" w14:textId="53E9C5C2" w:rsidR="000506E9" w:rsidRPr="00E04238" w:rsidRDefault="000506E9" w:rsidP="000506E9">
      <w:pPr>
        <w:jc w:val="both"/>
      </w:pPr>
      <w:r>
        <w:t xml:space="preserve">MDMA was first synthesised in 1912 as one of a series of chemical compounds used to develop medications for managing abnormal bleeding. In 1953-54, the US Army conducted a brief series of toxicity studies in animals. In the late 1970s, psychiatrists and psychologists reported benefits of MDMA-assisted </w:t>
      </w:r>
      <w:r w:rsidR="003D04E4">
        <w:t xml:space="preserve">therapy in </w:t>
      </w:r>
      <w:r>
        <w:t>individual</w:t>
      </w:r>
      <w:r w:rsidR="003D04E4">
        <w:t>s</w:t>
      </w:r>
      <w:r>
        <w:t xml:space="preserve"> and couples. Widespread recreational use followed thereafter, leading to criminalisation of the compound by the US Drug Enforcement Administration (DEA) in 1985. MDMA is notable for its ability to decrease fear responses, and increase empathy and interpersonal trust. For these reasons, it was expected to be especially useful in treating the emotional activation that accompanies access to traumatic memories in the treatment of PTSD. Source: Adapted from </w:t>
      </w:r>
      <w:r w:rsidRPr="00381EDE">
        <w:t>Williams (2017)</w:t>
      </w:r>
      <w:r>
        <w:t>.</w:t>
      </w:r>
    </w:p>
    <w:p w14:paraId="2A3FC05D" w14:textId="77777777" w:rsidR="000506E9" w:rsidRPr="00E04238" w:rsidRDefault="000506E9" w:rsidP="000506E9">
      <w:pPr>
        <w:jc w:val="both"/>
      </w:pPr>
      <w:r>
        <w:t xml:space="preserve">While recent clinical trials indicate that therapeutic doses of MDMA are generally well tolerated, adverse effects may include anxiety, restlessness, fatigue, jaw clenching, headache, and transient increases in blood pressure (Kisely et al., 2021). The long-term safety outcomes remain unknown. </w:t>
      </w:r>
    </w:p>
    <w:p w14:paraId="7319DEF8" w14:textId="77777777" w:rsidR="008D5F08" w:rsidRDefault="008D5F08" w:rsidP="008D5F08">
      <w:pPr>
        <w:pStyle w:val="Heading2"/>
      </w:pPr>
      <w:bookmarkStart w:id="259" w:name="_Toc121689262"/>
      <w:r>
        <w:lastRenderedPageBreak/>
        <w:t>Narrative synthesis</w:t>
      </w:r>
      <w:bookmarkEnd w:id="245"/>
      <w:bookmarkEnd w:id="246"/>
      <w:bookmarkEnd w:id="247"/>
      <w:bookmarkEnd w:id="248"/>
      <w:bookmarkEnd w:id="249"/>
      <w:bookmarkEnd w:id="250"/>
      <w:bookmarkEnd w:id="259"/>
    </w:p>
    <w:p w14:paraId="428BB5EC" w14:textId="4A2BB673" w:rsidR="008D5F08" w:rsidRDefault="008D5F08" w:rsidP="008D5F08">
      <w:pPr>
        <w:jc w:val="both"/>
      </w:pPr>
      <w:r w:rsidRPr="00AE4C7F">
        <w:t>Narrative synthesis</w:t>
      </w:r>
      <w:r w:rsidR="009C2DD7">
        <w:t xml:space="preserve"> is an </w:t>
      </w:r>
      <w:r w:rsidR="00560DAE">
        <w:t xml:space="preserve">approach </w:t>
      </w:r>
      <w:r w:rsidR="00D234E2">
        <w:t>that</w:t>
      </w:r>
      <w:r w:rsidR="00016AAE">
        <w:t xml:space="preserve"> </w:t>
      </w:r>
      <w:r w:rsidR="001636A4">
        <w:t xml:space="preserve">relies primarily on the use of words and text to </w:t>
      </w:r>
      <w:r w:rsidR="005C2A96">
        <w:t xml:space="preserve">summarise </w:t>
      </w:r>
      <w:r w:rsidR="00DC4539">
        <w:t xml:space="preserve">and explain </w:t>
      </w:r>
      <w:r w:rsidR="00851427">
        <w:t xml:space="preserve">the </w:t>
      </w:r>
      <w:r w:rsidR="00637323">
        <w:t>findings from</w:t>
      </w:r>
      <w:r w:rsidR="002E0001">
        <w:t xml:space="preserve"> </w:t>
      </w:r>
      <w:r w:rsidR="00856486">
        <w:t xml:space="preserve">the </w:t>
      </w:r>
      <w:r w:rsidR="00CA3DFD">
        <w:t xml:space="preserve">studies </w:t>
      </w:r>
      <w:r w:rsidR="00856486">
        <w:t xml:space="preserve">included </w:t>
      </w:r>
      <w:r w:rsidR="00CA3DFD">
        <w:t xml:space="preserve">in </w:t>
      </w:r>
      <w:r w:rsidR="00D234E2">
        <w:t xml:space="preserve">a systematic literature </w:t>
      </w:r>
      <w:r w:rsidR="00CA3DFD">
        <w:t>review</w:t>
      </w:r>
      <w:r w:rsidRPr="00AE4C7F">
        <w:t xml:space="preserve">. </w:t>
      </w:r>
      <w:r w:rsidR="008A1491">
        <w:t xml:space="preserve">The defining characteristic of </w:t>
      </w:r>
      <w:r w:rsidR="009855C7">
        <w:t xml:space="preserve">a narrative synthesis is the textual approach used to </w:t>
      </w:r>
      <w:r w:rsidR="005C6909" w:rsidRPr="00AE4C7F">
        <w:t>‘tell the story’ of the find</w:t>
      </w:r>
      <w:r w:rsidR="005C6909">
        <w:t>ings from the</w:t>
      </w:r>
      <w:r w:rsidR="000823C4">
        <w:t xml:space="preserve"> </w:t>
      </w:r>
      <w:r w:rsidR="00364105">
        <w:t xml:space="preserve">included </w:t>
      </w:r>
      <w:r w:rsidR="000823C4">
        <w:t>studies</w:t>
      </w:r>
      <w:r w:rsidR="00364105">
        <w:t>,</w:t>
      </w:r>
      <w:r w:rsidR="002E0001">
        <w:t xml:space="preserve"> although it </w:t>
      </w:r>
      <w:r w:rsidR="000823C4">
        <w:t>may</w:t>
      </w:r>
      <w:r w:rsidR="002E0001">
        <w:t xml:space="preserve"> </w:t>
      </w:r>
      <w:r w:rsidRPr="00AE4C7F">
        <w:t>involve the manipulation of statistical data</w:t>
      </w:r>
      <w:r w:rsidR="006817F4">
        <w:t>. Source: Adapted from</w:t>
      </w:r>
      <w:r>
        <w:t xml:space="preserve"> Popay et al.</w:t>
      </w:r>
      <w:r w:rsidR="000527C9">
        <w:t xml:space="preserve"> (</w:t>
      </w:r>
      <w:r>
        <w:t>2006, p. 5).</w:t>
      </w:r>
    </w:p>
    <w:p w14:paraId="49856831" w14:textId="77777777" w:rsidR="00BE17F2" w:rsidRDefault="00BE17F2" w:rsidP="00BE17F2">
      <w:pPr>
        <w:pStyle w:val="Heading2"/>
      </w:pPr>
      <w:bookmarkStart w:id="260" w:name="_Toc116669774"/>
      <w:bookmarkStart w:id="261" w:name="_Toc116918442"/>
      <w:bookmarkStart w:id="262" w:name="_Toc117878432"/>
      <w:bookmarkStart w:id="263" w:name="_Toc121689263"/>
      <w:bookmarkStart w:id="264" w:name="_Toc116669775"/>
      <w:bookmarkStart w:id="265" w:name="_Toc116918443"/>
      <w:bookmarkStart w:id="266" w:name="_Toc117878433"/>
      <w:r>
        <w:t>Psilocybin</w:t>
      </w:r>
      <w:bookmarkEnd w:id="260"/>
      <w:bookmarkEnd w:id="261"/>
      <w:bookmarkEnd w:id="262"/>
      <w:bookmarkEnd w:id="263"/>
      <w:r>
        <w:t xml:space="preserve"> </w:t>
      </w:r>
    </w:p>
    <w:p w14:paraId="5989D014" w14:textId="49A5F8AD" w:rsidR="00CB41BC" w:rsidRDefault="00BE17F2" w:rsidP="00BE17F2">
      <w:pPr>
        <w:jc w:val="both"/>
      </w:pPr>
      <w:r>
        <w:t>Psilocybin (4-phosphoryloxy-N,N-dimethyltryptamine) is a psychoactive compound that belongs to a class of drugs known as “classic” serotonergic (or hallucinogenic) tryptamines (</w:t>
      </w:r>
      <w:r w:rsidRPr="4C15A81F">
        <w:rPr>
          <w:rStyle w:val="normaltextrun"/>
          <w:rFonts w:ascii="Calibri" w:hAnsi="Calibri" w:cs="Segoe UI"/>
        </w:rPr>
        <w:t>see the glossary entry</w:t>
      </w:r>
      <w:r w:rsidR="00F4655E">
        <w:rPr>
          <w:rStyle w:val="normaltextrun"/>
          <w:rFonts w:ascii="Calibri" w:hAnsi="Calibri" w:cs="Segoe UI"/>
        </w:rPr>
        <w:t xml:space="preserve"> for</w:t>
      </w:r>
      <w:r w:rsidR="00F4655E">
        <w:t xml:space="preserve"> “C</w:t>
      </w:r>
      <w:r>
        <w:t>lassic hallucinogens</w:t>
      </w:r>
      <w:r w:rsidR="00F4655E">
        <w:t>”</w:t>
      </w:r>
      <w:r>
        <w:t xml:space="preserve">). Psilocybin can be derived from certain species of mushrooms. When orally administered, the body converts psilocybin to psilocin (4-hydroxy-N,N-dimethyltryptamine). Psilocin acts as a 5-HT agonist, primarily on the 5-HT2A receptor, which is thought to account for the psychotropic effects of the drug. </w:t>
      </w:r>
      <w:r w:rsidR="0007687C">
        <w:t>Like</w:t>
      </w:r>
      <w:r>
        <w:t xml:space="preserve"> ayahuasca, psilocybin has been used for centuries in cultural and religious rituals in Indigenous communities. It is also thought to have a similar mechanism of action to ayahuasca; with mystical-type experiences correlating with therapeutic outcomes, and </w:t>
      </w:r>
      <w:r w:rsidR="00B35620">
        <w:t xml:space="preserve">the </w:t>
      </w:r>
      <w:r>
        <w:t xml:space="preserve">less acute adverse effects </w:t>
      </w:r>
      <w:r w:rsidR="006F3872">
        <w:t xml:space="preserve">of the compound </w:t>
      </w:r>
      <w:r w:rsidR="00070E6F">
        <w:t xml:space="preserve">(e.g., </w:t>
      </w:r>
      <w:r>
        <w:t>nausea</w:t>
      </w:r>
      <w:r w:rsidR="00070E6F">
        <w:t>)</w:t>
      </w:r>
      <w:r>
        <w:t xml:space="preserve">. </w:t>
      </w:r>
      <w:r w:rsidR="00276630">
        <w:t>Pharmacologically, p</w:t>
      </w:r>
      <w:r>
        <w:t xml:space="preserve">silocybin is closely related to LSD, but has been more widely studied in recent research for various </w:t>
      </w:r>
      <w:r w:rsidR="0007687C">
        <w:t>mental health</w:t>
      </w:r>
      <w:r>
        <w:t xml:space="preserve"> conditions</w:t>
      </w:r>
      <w:r w:rsidR="0094113A">
        <w:t xml:space="preserve">, </w:t>
      </w:r>
      <w:r>
        <w:t>including treatment-resistant depression, anxiety, and substance use disorders. Source: Adapted from Araújo et al. (2015) and Johnson</w:t>
      </w:r>
      <w:r w:rsidRPr="00381EDE">
        <w:t xml:space="preserve"> et al. (2017)</w:t>
      </w:r>
      <w:r>
        <w:t xml:space="preserve">. </w:t>
      </w:r>
    </w:p>
    <w:p w14:paraId="1DFAFD2A" w14:textId="0393D61D" w:rsidR="00BE17F2" w:rsidRDefault="00BE17F2" w:rsidP="00BE17F2">
      <w:pPr>
        <w:jc w:val="both"/>
      </w:pPr>
      <w:r>
        <w:t xml:space="preserve">While recent clinical trials indicate that therapeutic doses of psilocybin are generally well tolerated, adverse effects may include anxiety, headache, and transient increases in blood pressure (Kisely et al., 2021). </w:t>
      </w:r>
    </w:p>
    <w:p w14:paraId="6AEC1F0F" w14:textId="7F41E68D" w:rsidR="008D5F08" w:rsidRDefault="008D5F08" w:rsidP="008D5F08">
      <w:pPr>
        <w:pStyle w:val="Heading2"/>
      </w:pPr>
      <w:bookmarkStart w:id="267" w:name="_Toc121689264"/>
      <w:r>
        <w:t>Psychedelic-assisted psychotherap</w:t>
      </w:r>
      <w:r w:rsidR="0007687C">
        <w:t>y</w:t>
      </w:r>
      <w:bookmarkEnd w:id="264"/>
      <w:bookmarkEnd w:id="265"/>
      <w:bookmarkEnd w:id="266"/>
      <w:bookmarkEnd w:id="267"/>
      <w:r>
        <w:t xml:space="preserve"> </w:t>
      </w:r>
    </w:p>
    <w:p w14:paraId="7F7073AA" w14:textId="1E36AA08" w:rsidR="008D5F08" w:rsidRDefault="008D5F08" w:rsidP="008D5F08">
      <w:pPr>
        <w:jc w:val="both"/>
      </w:pPr>
      <w:r>
        <w:t>Professionally supervised use of novel and classic psychedelic medications (including ketamine, MDMA, psilocybin</w:t>
      </w:r>
      <w:r w:rsidR="007F391B">
        <w:t>, ayahuasca,</w:t>
      </w:r>
      <w:r>
        <w:t xml:space="preserve"> and LSD) as part of a structured psychotherapy protocol; typically including drug-free preparatory (pre-dosing) and integrative (post-dosing) </w:t>
      </w:r>
      <w:r w:rsidR="007F391B">
        <w:t xml:space="preserve">therapy </w:t>
      </w:r>
      <w:r>
        <w:t>sessions, in addition to the psychedelic-assisted (dosing) therapy sessions (Schenberg, 2018).</w:t>
      </w:r>
    </w:p>
    <w:p w14:paraId="181237D2" w14:textId="6DCFDA32" w:rsidR="008D5F08" w:rsidRPr="00E04238" w:rsidRDefault="008D5F08" w:rsidP="008D5F08">
      <w:pPr>
        <w:pStyle w:val="Heading2"/>
      </w:pPr>
      <w:bookmarkStart w:id="268" w:name="_Toc105428055"/>
      <w:bookmarkStart w:id="269" w:name="_Toc106378556"/>
      <w:bookmarkStart w:id="270" w:name="_Toc108794665"/>
      <w:bookmarkStart w:id="271" w:name="_Toc116669776"/>
      <w:bookmarkStart w:id="272" w:name="_Toc116918444"/>
      <w:bookmarkStart w:id="273" w:name="_Toc117878434"/>
      <w:bookmarkStart w:id="274" w:name="_Toc121689265"/>
      <w:r w:rsidRPr="00E04238">
        <w:t xml:space="preserve">Rapid </w:t>
      </w:r>
      <w:r w:rsidR="00C438D6">
        <w:t>e</w:t>
      </w:r>
      <w:r w:rsidRPr="00E04238">
        <w:t xml:space="preserve">vidence </w:t>
      </w:r>
      <w:r w:rsidR="00C438D6">
        <w:t>a</w:t>
      </w:r>
      <w:r w:rsidRPr="00E04238">
        <w:t>ssessment</w:t>
      </w:r>
      <w:bookmarkEnd w:id="251"/>
      <w:r w:rsidRPr="00E04238">
        <w:t xml:space="preserve"> (REA)</w:t>
      </w:r>
      <w:bookmarkEnd w:id="252"/>
      <w:bookmarkEnd w:id="253"/>
      <w:bookmarkEnd w:id="254"/>
      <w:bookmarkEnd w:id="255"/>
      <w:bookmarkEnd w:id="256"/>
      <w:bookmarkEnd w:id="257"/>
      <w:bookmarkEnd w:id="258"/>
      <w:bookmarkEnd w:id="268"/>
      <w:bookmarkEnd w:id="269"/>
      <w:bookmarkEnd w:id="270"/>
      <w:bookmarkEnd w:id="271"/>
      <w:bookmarkEnd w:id="272"/>
      <w:bookmarkEnd w:id="273"/>
      <w:bookmarkEnd w:id="274"/>
    </w:p>
    <w:p w14:paraId="0DF43EE5" w14:textId="77D39788" w:rsidR="008D5F08" w:rsidRDefault="008D5F08" w:rsidP="008D5F08">
      <w:pPr>
        <w:jc w:val="both"/>
      </w:pPr>
      <w:r w:rsidRPr="00E04238">
        <w:t>A rapid evidence assessment</w:t>
      </w:r>
      <w:r w:rsidR="00A060C2">
        <w:t xml:space="preserve"> (REA)</w:t>
      </w:r>
      <w:r w:rsidRPr="00E04238">
        <w:t xml:space="preserve">, or rapid review, is “a form of knowledge synthesis that accelerates the process of conducting a traditional systematic review through streamlining or omitting various methods to produce evidence for stakeholders in a resource-efficient manner” (Hamel et al., 2021, p. 80). </w:t>
      </w:r>
    </w:p>
    <w:p w14:paraId="6E1D953B" w14:textId="1419CFA3" w:rsidR="008D5F08" w:rsidRPr="00E04238" w:rsidRDefault="004C10A7" w:rsidP="008D5F08">
      <w:pPr>
        <w:pStyle w:val="Heading2"/>
      </w:pPr>
      <w:bookmarkStart w:id="275" w:name="_Toc101537019"/>
      <w:bookmarkStart w:id="276" w:name="_Toc101537981"/>
      <w:bookmarkStart w:id="277" w:name="_Toc103931736"/>
      <w:bookmarkStart w:id="278" w:name="_Toc104369465"/>
      <w:bookmarkStart w:id="279" w:name="_Toc104564029"/>
      <w:bookmarkStart w:id="280" w:name="_Toc105072979"/>
      <w:bookmarkStart w:id="281" w:name="_Toc105428056"/>
      <w:bookmarkStart w:id="282" w:name="_Toc106378557"/>
      <w:bookmarkStart w:id="283" w:name="_Toc108794666"/>
      <w:bookmarkStart w:id="284" w:name="_Toc116669777"/>
      <w:bookmarkStart w:id="285" w:name="_Toc116918445"/>
      <w:bookmarkStart w:id="286" w:name="_Toc117878435"/>
      <w:bookmarkStart w:id="287" w:name="_Toc121689266"/>
      <w:bookmarkStart w:id="288" w:name="_Toc97035581"/>
      <w:bookmarkStart w:id="289" w:name="_Toc99653097"/>
      <w:bookmarkStart w:id="290" w:name="_Toc102037440"/>
      <w:bookmarkStart w:id="291" w:name="_Toc102143268"/>
      <w:bookmarkEnd w:id="229"/>
      <w:bookmarkEnd w:id="230"/>
      <w:bookmarkEnd w:id="231"/>
      <w:bookmarkEnd w:id="232"/>
      <w:r>
        <w:t>Standalone</w:t>
      </w:r>
      <w:r w:rsidR="008D5F08" w:rsidRPr="00E04238">
        <w:t xml:space="preserve"> intervention</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7FF2E18E" w14:textId="262A5B91" w:rsidR="008D5F08" w:rsidRDefault="008D5F08" w:rsidP="008D5F08">
      <w:pPr>
        <w:jc w:val="both"/>
      </w:pPr>
      <w:r w:rsidRPr="00E04238">
        <w:t xml:space="preserve">The only intervention that </w:t>
      </w:r>
      <w:r w:rsidR="00507C4C">
        <w:t>an</w:t>
      </w:r>
      <w:r w:rsidRPr="00E04238">
        <w:t xml:space="preserve"> individual receives. The intervention is aimed at symptom reduction.</w:t>
      </w:r>
      <w:r w:rsidR="001C04B5">
        <w:t xml:space="preserve"> </w:t>
      </w:r>
      <w:r w:rsidR="00617086">
        <w:t>A s</w:t>
      </w:r>
      <w:r w:rsidR="001C04B5">
        <w:t xml:space="preserve">tandalone intervention </w:t>
      </w:r>
      <w:r w:rsidRPr="00E04238">
        <w:t xml:space="preserve">should be compared to </w:t>
      </w:r>
      <w:r w:rsidR="008C0393">
        <w:t xml:space="preserve">a </w:t>
      </w:r>
      <w:r w:rsidRPr="00E04238">
        <w:t>best-practice intervention</w:t>
      </w:r>
      <w:r w:rsidR="008C0393">
        <w:t>/</w:t>
      </w:r>
      <w:r w:rsidRPr="00E04238">
        <w:t xml:space="preserve">s </w:t>
      </w:r>
      <w:r w:rsidR="0007687C">
        <w:t>to determine</w:t>
      </w:r>
      <w:r w:rsidRPr="00E04238">
        <w:t xml:space="preserve"> whether it is </w:t>
      </w:r>
      <w:r w:rsidR="009C0D6A">
        <w:t>effective</w:t>
      </w:r>
      <w:r w:rsidRPr="00E04238">
        <w:t xml:space="preserve"> or not.</w:t>
      </w:r>
      <w:r>
        <w:t xml:space="preserve"> Source: Adapted from Jones et al. (2020, p. 5).</w:t>
      </w:r>
    </w:p>
    <w:p w14:paraId="1577C187" w14:textId="42E94630" w:rsidR="00C923E7" w:rsidRDefault="00C923E7" w:rsidP="00C923E7">
      <w:pPr>
        <w:pStyle w:val="Heading2"/>
      </w:pPr>
      <w:bookmarkStart w:id="292" w:name="_Toc121689267"/>
      <w:r>
        <w:t>Stellate ganglion block</w:t>
      </w:r>
      <w:bookmarkEnd w:id="292"/>
      <w:r>
        <w:t xml:space="preserve"> </w:t>
      </w:r>
      <w:r w:rsidR="005B7A4A">
        <w:t>(SGB)</w:t>
      </w:r>
    </w:p>
    <w:p w14:paraId="518D470F" w14:textId="235E42EF" w:rsidR="00BC47A9" w:rsidRDefault="00C923E7" w:rsidP="00C923E7">
      <w:pPr>
        <w:jc w:val="both"/>
      </w:pPr>
      <w:r>
        <w:t xml:space="preserve">The stellate ganglion block (SGB) procedure is an injection of local anaesthetic (e.g., 0.5% </w:t>
      </w:r>
      <w:r w:rsidRPr="00F41D7C">
        <w:t>bupivacaine</w:t>
      </w:r>
      <w:r>
        <w:t>) into a nerve bundle called the stellate ganglion. The stellate ganglion is located at the base of the neck in the cervical region of the spine (between vertebrae C6 and C7). The procedure is designed to temporally block the function of the stellate ganglion (i.e., interrupt the cervical sympathetic chain; Rae Olmsted et al., 2019). It is typically conducted under ultrasound or fluoroscopic guidance. Since the 1940s, SGB has been used to treat a wide range of neurological and neurovascular conditions (e.g., epilepsy, migraines, cerebral haemorrhage, embolisms, and thrombosis</w:t>
      </w:r>
      <w:r w:rsidR="00F4655E">
        <w:t>)</w:t>
      </w:r>
      <w:r>
        <w:t xml:space="preserve">. The beneficial psychiatric effects associated with SGB treatment (e.g., reduced anxiety and depression; increased sleep quality) were first reported in 1947. The mechanism by which SGB </w:t>
      </w:r>
      <w:r w:rsidR="00F4655E">
        <w:t>may</w:t>
      </w:r>
      <w:r>
        <w:t xml:space="preserve"> improve symptoms of mental health conditions is not well understood. Lipov et al. (2009) hypothesised that the stellate ganglion activates brain structures that increase levels of nerve growth factors and norepinephrine in the brain, leading to pathological brain states that underlie disorders such as PTSD and chronic pain. A right-sided SGB is usually performed, as the maintenance of chronic sympathetic responses is typically associated with the right central autonomic network. Although the procedure is invasive, it has an acceptable level of safety. The use of ultrasound or fluoroscopic guidance further decreases the risks of complication or adverse effects. The most </w:t>
      </w:r>
      <w:r>
        <w:lastRenderedPageBreak/>
        <w:t>common serious adverse event reported from a 1992 survey of 45,000 SGBs</w:t>
      </w:r>
      <w:r w:rsidR="00F4655E">
        <w:t>,</w:t>
      </w:r>
      <w:r>
        <w:t xml:space="preserve"> </w:t>
      </w:r>
      <w:r w:rsidR="00F4655E">
        <w:t>performed</w:t>
      </w:r>
      <w:r>
        <w:t xml:space="preserve"> without fluoroscopic or ultrasonographic guidance</w:t>
      </w:r>
      <w:r w:rsidR="00F4655E">
        <w:t>,</w:t>
      </w:r>
      <w:r>
        <w:t xml:space="preserve"> was generalised seizures due to inadvertent intravascular injection of the local anaesthetic. </w:t>
      </w:r>
      <w:r w:rsidR="008A7CE2">
        <w:t xml:space="preserve">Temporary Horner syndrome is a common side effect of SGB that is caused by the disruption of the nerve pathway from the neck and head to the brain. </w:t>
      </w:r>
      <w:r w:rsidR="00CA2E3F">
        <w:t>Source: Adapted from Summers and Nevin (2017) and Rae Olmsted et al. (2019).</w:t>
      </w:r>
    </w:p>
    <w:p w14:paraId="2E482046" w14:textId="4D8FADA8" w:rsidR="00C923E7" w:rsidRDefault="008A7CE2" w:rsidP="00C923E7">
      <w:pPr>
        <w:jc w:val="both"/>
      </w:pPr>
      <w:r>
        <w:t>Horner Syndrome</w:t>
      </w:r>
      <w:r w:rsidR="00C923E7">
        <w:t xml:space="preserve"> typically presents as a constricted pupil of the eye, a drooping eyelid, and decreased sweating on the affected side of the face (Khan &amp; Bollu, 2022).   </w:t>
      </w:r>
    </w:p>
    <w:p w14:paraId="30FD3A18" w14:textId="77777777" w:rsidR="008D5F08" w:rsidRDefault="008D5F08" w:rsidP="008D5F08">
      <w:pPr>
        <w:pStyle w:val="Heading2"/>
      </w:pPr>
      <w:bookmarkStart w:id="293" w:name="_Toc116669779"/>
      <w:bookmarkStart w:id="294" w:name="_Toc116918447"/>
      <w:bookmarkStart w:id="295" w:name="_Toc117878437"/>
      <w:bookmarkStart w:id="296" w:name="_Toc121689268"/>
      <w:r>
        <w:t>Tetrahydrocannabinol (THC)</w:t>
      </w:r>
      <w:bookmarkEnd w:id="293"/>
      <w:bookmarkEnd w:id="294"/>
      <w:bookmarkEnd w:id="295"/>
      <w:bookmarkEnd w:id="296"/>
      <w:r>
        <w:t xml:space="preserve"> </w:t>
      </w:r>
    </w:p>
    <w:p w14:paraId="7DAA7D36" w14:textId="5A7507DA" w:rsidR="008D5F08" w:rsidRPr="00E04238" w:rsidRDefault="00DF1B89" w:rsidP="008D5F08">
      <w:pPr>
        <w:jc w:val="both"/>
      </w:pPr>
      <w:r>
        <w:t>D</w:t>
      </w:r>
      <w:r w:rsidR="008D5F08">
        <w:t>elta-9-tetrahydrocannabinol</w:t>
      </w:r>
      <w:r>
        <w:t xml:space="preserve"> (THC</w:t>
      </w:r>
      <w:r w:rsidR="001C2877">
        <w:t>)</w:t>
      </w:r>
      <w:r w:rsidR="008D5F08">
        <w:t xml:space="preserve"> naturally occurs in variable concentrations within the cannabis plant. </w:t>
      </w:r>
      <w:r w:rsidR="00731059">
        <w:t>It</w:t>
      </w:r>
      <w:r w:rsidR="008D5F08">
        <w:t xml:space="preserve"> is</w:t>
      </w:r>
      <w:r w:rsidR="001A34E8">
        <w:t xml:space="preserve"> one of the</w:t>
      </w:r>
      <w:r w:rsidR="008D5F08">
        <w:t xml:space="preserve"> primary psychoactive component</w:t>
      </w:r>
      <w:r w:rsidR="001A34E8">
        <w:t>s</w:t>
      </w:r>
      <w:r w:rsidR="008D5F08">
        <w:t xml:space="preserve"> of cannabis (see also the glossary entry for </w:t>
      </w:r>
      <w:r w:rsidR="00F4655E">
        <w:t>“C</w:t>
      </w:r>
      <w:r w:rsidR="008D5F08">
        <w:t>annabidiol, CBD</w:t>
      </w:r>
      <w:r w:rsidR="00F4655E">
        <w:t>”</w:t>
      </w:r>
      <w:r w:rsidR="008D5F08">
        <w:t xml:space="preserve">). THC’s mechanism of action is thought to be primarily mediated by CB1 receptors in the human central nervous system. CB1 receptors are thought to be responsible for the acute adverse effects of THC, ranging from dizziness and anxiety to mood disturbances and psychotic symptoms (Bridgeman &amp; Abazia, 2017). For this reason, most clinical trials exclude participants with a personal or family history of psychosis. </w:t>
      </w:r>
      <w:r w:rsidR="00AF1F00">
        <w:t>E</w:t>
      </w:r>
      <w:r w:rsidR="008D5F08">
        <w:t xml:space="preserve">vidence for the long-term safety of THC is </w:t>
      </w:r>
      <w:r w:rsidR="00AF1F00">
        <w:t xml:space="preserve">mostly </w:t>
      </w:r>
      <w:r w:rsidR="008D5F08">
        <w:t xml:space="preserve">derived from recreational rather than medicinal use. </w:t>
      </w:r>
      <w:r w:rsidR="00C863E4">
        <w:t>W</w:t>
      </w:r>
      <w:r w:rsidR="008D5F08">
        <w:t xml:space="preserve">ithin the medical context, a 3-year </w:t>
      </w:r>
      <w:r w:rsidR="00C863E4">
        <w:t>randomised controlled trial (</w:t>
      </w:r>
      <w:r w:rsidR="008D5F08">
        <w:t>RCT</w:t>
      </w:r>
      <w:r w:rsidR="00C863E4">
        <w:t>)</w:t>
      </w:r>
      <w:r w:rsidR="008D5F08">
        <w:t xml:space="preserve"> for participants with multiple sclerosis found that THC has an acceptable safety profile, with low-to-moderate toxicity</w:t>
      </w:r>
      <w:r w:rsidR="00C863E4">
        <w:t>,</w:t>
      </w:r>
      <w:r w:rsidR="008D5F08">
        <w:t xml:space="preserve"> and a low incidence of serious adverse </w:t>
      </w:r>
      <w:r w:rsidR="008D5F08" w:rsidRPr="007D4EC0">
        <w:t>events (Arnold, 2021).</w:t>
      </w:r>
    </w:p>
    <w:p w14:paraId="1092804C" w14:textId="656DCC62" w:rsidR="008D5F08" w:rsidRDefault="008D5F08" w:rsidP="008D5F08">
      <w:pPr>
        <w:pStyle w:val="Heading2"/>
        <w:jc w:val="both"/>
      </w:pPr>
      <w:bookmarkStart w:id="297" w:name="_Toc105685494"/>
      <w:bookmarkStart w:id="298" w:name="_Toc106378558"/>
      <w:bookmarkStart w:id="299" w:name="_Toc108794667"/>
      <w:bookmarkStart w:id="300" w:name="_Toc116669780"/>
      <w:bookmarkStart w:id="301" w:name="_Toc116918448"/>
      <w:bookmarkStart w:id="302" w:name="_Toc117878438"/>
      <w:bookmarkStart w:id="303" w:name="_Toc121689269"/>
      <w:bookmarkEnd w:id="288"/>
      <w:bookmarkEnd w:id="289"/>
      <w:bookmarkEnd w:id="290"/>
      <w:bookmarkEnd w:id="291"/>
      <w:r>
        <w:t xml:space="preserve">Theta </w:t>
      </w:r>
      <w:r w:rsidR="00C438D6">
        <w:t>b</w:t>
      </w:r>
      <w:r>
        <w:t xml:space="preserve">urst </w:t>
      </w:r>
      <w:r w:rsidR="00C438D6">
        <w:t>s</w:t>
      </w:r>
      <w:r>
        <w:t>timulation (TBS)</w:t>
      </w:r>
      <w:bookmarkEnd w:id="297"/>
      <w:bookmarkEnd w:id="298"/>
      <w:bookmarkEnd w:id="299"/>
      <w:bookmarkEnd w:id="300"/>
      <w:bookmarkEnd w:id="301"/>
      <w:bookmarkEnd w:id="302"/>
      <w:bookmarkEnd w:id="303"/>
    </w:p>
    <w:p w14:paraId="5F50AADD" w14:textId="089F5A07" w:rsidR="008D5F08" w:rsidRDefault="008D5F08" w:rsidP="008D5F08">
      <w:pPr>
        <w:jc w:val="both"/>
      </w:pPr>
      <w:r w:rsidRPr="006D0457">
        <w:t>T</w:t>
      </w:r>
      <w:r>
        <w:t xml:space="preserve">heta </w:t>
      </w:r>
      <w:r w:rsidR="003B69AF">
        <w:t>b</w:t>
      </w:r>
      <w:r>
        <w:t xml:space="preserve">urst </w:t>
      </w:r>
      <w:r w:rsidR="003B69AF">
        <w:t>s</w:t>
      </w:r>
      <w:r>
        <w:t>timulation (TBS)</w:t>
      </w:r>
      <w:r w:rsidRPr="006D0457">
        <w:t xml:space="preserve"> </w:t>
      </w:r>
      <w:r w:rsidRPr="00F509F1">
        <w:t xml:space="preserve">refers to a </w:t>
      </w:r>
      <w:r>
        <w:t>type of t</w:t>
      </w:r>
      <w:r w:rsidRPr="00C24532">
        <w:t xml:space="preserve">ranscranial magnetic stimulation (TMS) </w:t>
      </w:r>
      <w:r w:rsidRPr="00F509F1">
        <w:t>intervention that applies pulses of varying frequency</w:t>
      </w:r>
      <w:r>
        <w:t xml:space="preserve"> to</w:t>
      </w:r>
      <w:r w:rsidRPr="00F509F1">
        <w:t xml:space="preserve"> replicate the natural theta rhythm occurring in the hippocampus</w:t>
      </w:r>
      <w:r>
        <w:t xml:space="preserve"> of the brain</w:t>
      </w:r>
      <w:r w:rsidRPr="00F509F1">
        <w:t>. TBS treatment sessions typically have a shorter duration of stimulation than standard r</w:t>
      </w:r>
      <w:r>
        <w:t>epetitive TMS (rTMS)</w:t>
      </w:r>
      <w:r w:rsidRPr="00F509F1">
        <w:t xml:space="preserve"> sessions (up to 5 minutes vs. up to 45 minutes, respectively), and fewer pulses are delivered overall. There are two commonly used TBS protocols: continuous (cTBS) and intermittent</w:t>
      </w:r>
      <w:r w:rsidRPr="00AA3B7B">
        <w:t xml:space="preserve"> (iTBS). In cTBS, bursts of</w:t>
      </w:r>
      <w:r>
        <w:t xml:space="preserve"> three (3)</w:t>
      </w:r>
      <w:r w:rsidRPr="00AA3B7B">
        <w:t xml:space="preserve"> pulses at 50 Hz are</w:t>
      </w:r>
      <w:r>
        <w:t xml:space="preserve"> delivered</w:t>
      </w:r>
      <w:r w:rsidRPr="00AA3B7B">
        <w:t xml:space="preserve"> </w:t>
      </w:r>
      <w:r w:rsidRPr="00954A18">
        <w:t>every second f</w:t>
      </w:r>
      <w:r w:rsidRPr="00AA3B7B">
        <w:t>or either 20 seconds (100 bursts) or 40 seconds (</w:t>
      </w:r>
      <w:r w:rsidRPr="00EE1544">
        <w:t>200 bursts).</w:t>
      </w:r>
      <w:r w:rsidRPr="00EE1544" w:rsidDel="0014004A">
        <w:t xml:space="preserve"> </w:t>
      </w:r>
      <w:r w:rsidRPr="00EE1544">
        <w:t xml:space="preserve">In iTBS, bursts </w:t>
      </w:r>
      <w:r>
        <w:t xml:space="preserve">of three (3) pulses </w:t>
      </w:r>
      <w:r w:rsidRPr="00EE1544">
        <w:t>are delivered for 2 seconds then repeated every 10 seconds (</w:t>
      </w:r>
      <w:r>
        <w:t xml:space="preserve">i.e., cycles of </w:t>
      </w:r>
      <w:r w:rsidRPr="00F86576">
        <w:t>2 s</w:t>
      </w:r>
      <w:r>
        <w:t>econds</w:t>
      </w:r>
      <w:r w:rsidRPr="00F86576">
        <w:t xml:space="preserve"> of TBS followed by a pause of 8 s</w:t>
      </w:r>
      <w:r>
        <w:t>econds</w:t>
      </w:r>
      <w:r w:rsidR="008E5E06">
        <w:t>. Source: Adapted from</w:t>
      </w:r>
      <w:r w:rsidR="00A859EB">
        <w:t xml:space="preserve"> </w:t>
      </w:r>
      <w:r>
        <w:t xml:space="preserve">Klomjai et al. </w:t>
      </w:r>
      <w:r w:rsidR="008E5E06">
        <w:t>(</w:t>
      </w:r>
      <w:r>
        <w:t>2015</w:t>
      </w:r>
      <w:r w:rsidR="008E5E06">
        <w:t xml:space="preserve">) and </w:t>
      </w:r>
      <w:r w:rsidRPr="001D0798">
        <w:t>Oberman et al.</w:t>
      </w:r>
      <w:r w:rsidR="008E5E06">
        <w:t xml:space="preserve"> (</w:t>
      </w:r>
      <w:r w:rsidRPr="001D0798">
        <w:t>2011</w:t>
      </w:r>
      <w:r>
        <w:t>)</w:t>
      </w:r>
      <w:r w:rsidRPr="00AA3B7B">
        <w:t>.</w:t>
      </w:r>
    </w:p>
    <w:p w14:paraId="34B7D686" w14:textId="08C5EAE2" w:rsidR="008D5F08" w:rsidRDefault="008D5F08" w:rsidP="008D5F08">
      <w:pPr>
        <w:pStyle w:val="Heading2"/>
        <w:jc w:val="both"/>
      </w:pPr>
      <w:bookmarkStart w:id="304" w:name="_Toc104564031"/>
      <w:bookmarkStart w:id="305" w:name="_Toc105685495"/>
      <w:bookmarkStart w:id="306" w:name="_Toc106378559"/>
      <w:bookmarkStart w:id="307" w:name="_Toc108794668"/>
      <w:bookmarkStart w:id="308" w:name="_Toc116669781"/>
      <w:bookmarkStart w:id="309" w:name="_Toc116918449"/>
      <w:bookmarkStart w:id="310" w:name="_Toc117878439"/>
      <w:bookmarkStart w:id="311" w:name="_Toc121689270"/>
      <w:r>
        <w:t xml:space="preserve">Transcranial </w:t>
      </w:r>
      <w:r w:rsidR="00C438D6">
        <w:t>m</w:t>
      </w:r>
      <w:r>
        <w:t xml:space="preserve">agnetic </w:t>
      </w:r>
      <w:r w:rsidR="00C438D6">
        <w:t>s</w:t>
      </w:r>
      <w:r>
        <w:t>timulation (TMS)</w:t>
      </w:r>
      <w:bookmarkEnd w:id="304"/>
      <w:bookmarkEnd w:id="305"/>
      <w:bookmarkEnd w:id="306"/>
      <w:bookmarkEnd w:id="307"/>
      <w:bookmarkEnd w:id="308"/>
      <w:bookmarkEnd w:id="309"/>
      <w:bookmarkEnd w:id="310"/>
      <w:bookmarkEnd w:id="311"/>
    </w:p>
    <w:p w14:paraId="0BAD9E49" w14:textId="017DD079" w:rsidR="008D5F08" w:rsidRDefault="008D5F08" w:rsidP="008D5F08">
      <w:pPr>
        <w:jc w:val="both"/>
      </w:pPr>
      <w:r w:rsidRPr="00C24532">
        <w:t>Transcranial magnetic stimulation (TMS) is a neuro</w:t>
      </w:r>
      <w:r>
        <w:t>-</w:t>
      </w:r>
      <w:r w:rsidRPr="00C24532">
        <w:t>stimulation and neuro</w:t>
      </w:r>
      <w:r>
        <w:t>-</w:t>
      </w:r>
      <w:r w:rsidRPr="00C24532">
        <w:t>modulation technique</w:t>
      </w:r>
      <w:r>
        <w:t>. It</w:t>
      </w:r>
      <w:r w:rsidRPr="00C24532">
        <w:t xml:space="preserve"> aims to induce </w:t>
      </w:r>
      <w:r w:rsidRPr="00954A18">
        <w:t>electric</w:t>
      </w:r>
      <w:r w:rsidRPr="00C24532">
        <w:t xml:space="preserve"> </w:t>
      </w:r>
      <w:r>
        <w:t>currents</w:t>
      </w:r>
      <w:r w:rsidRPr="00C24532">
        <w:t xml:space="preserve"> in the brain </w:t>
      </w:r>
      <w:r w:rsidRPr="00997416">
        <w:t>to inhibit at low frequency</w:t>
      </w:r>
      <w:r w:rsidR="0003290A">
        <w:t xml:space="preserve"> (</w:t>
      </w:r>
      <w:r w:rsidRPr="00997416">
        <w:t>i.e., 1 Hz)</w:t>
      </w:r>
      <w:r w:rsidR="00CF3333">
        <w:t>,</w:t>
      </w:r>
      <w:r w:rsidRPr="00997416">
        <w:t xml:space="preserve"> or excite at high frequency</w:t>
      </w:r>
      <w:r w:rsidR="0003290A">
        <w:t xml:space="preserve"> (</w:t>
      </w:r>
      <w:r w:rsidRPr="00997416">
        <w:t>i.e., 10 to 20 Hz)</w:t>
      </w:r>
      <w:r w:rsidR="00CF3333">
        <w:t>,</w:t>
      </w:r>
      <w:r w:rsidRPr="00997416">
        <w:t xml:space="preserve"> the neurons of a specific bra</w:t>
      </w:r>
      <w:r>
        <w:t xml:space="preserve">in </w:t>
      </w:r>
      <w:r w:rsidRPr="00C24532">
        <w:t>area</w:t>
      </w:r>
      <w:r>
        <w:t xml:space="preserve">. The medical device that delivers the stimulation is referred to as a </w:t>
      </w:r>
      <w:r w:rsidRPr="00C24532">
        <w:t>coil. Repetitive TMS (rTMS) pulses (</w:t>
      </w:r>
      <w:r>
        <w:t xml:space="preserve">i.e., </w:t>
      </w:r>
      <w:r w:rsidRPr="00C24532">
        <w:t>electromagnetic fields switched on and off at a very high rate) can modulate the neuronal response (or cortical excitability) beyond the duration of stimulation</w:t>
      </w:r>
      <w:r>
        <w:t>. These brain changes are proposed to lead</w:t>
      </w:r>
      <w:r w:rsidRPr="00C24532">
        <w:t xml:space="preserve"> to behavioural consequences</w:t>
      </w:r>
      <w:r>
        <w:t xml:space="preserve"> with </w:t>
      </w:r>
      <w:r w:rsidRPr="00C24532">
        <w:t xml:space="preserve">therapeutic potential. </w:t>
      </w:r>
      <w:r>
        <w:t>Inconsistencies in the findings from TMS intervention studies for different mental health conditions (e.g., OCD) have been attributed to varying treatment protocols (e.g., TMS frequency and intensity)</w:t>
      </w:r>
      <w:r w:rsidR="004621D5">
        <w:t>, which</w:t>
      </w:r>
      <w:r>
        <w:t xml:space="preserve"> target</w:t>
      </w:r>
      <w:r w:rsidR="00C60C88">
        <w:t xml:space="preserve"> </w:t>
      </w:r>
      <w:r>
        <w:t xml:space="preserve">different brain </w:t>
      </w:r>
      <w:r w:rsidRPr="00066AF6">
        <w:t>regions</w:t>
      </w:r>
      <w:r>
        <w:t xml:space="preserve"> (e.g., the dorsolateral prefront</w:t>
      </w:r>
      <w:r w:rsidRPr="00186F8D">
        <w:t>al cortex, DLPFC, the supplementary motor area</w:t>
      </w:r>
      <w:r>
        <w:t>,</w:t>
      </w:r>
      <w:r w:rsidRPr="00186F8D">
        <w:t xml:space="preserve"> SMA, and the orbitofrontal cortex, OFC</w:t>
      </w:r>
      <w:r>
        <w:t xml:space="preserve">; Ziblak et al., 2021). In research settings, TMS intervention studies increasingly employ imaging (e.g., functional magnetic resonance imaging, fMRI) to target specific brain regions, which may improve the </w:t>
      </w:r>
      <w:r w:rsidRPr="00084C12">
        <w:t>rigo</w:t>
      </w:r>
      <w:r>
        <w:t>u</w:t>
      </w:r>
      <w:r w:rsidRPr="00084C12">
        <w:t>r and reproducibility of non-invasive brain stimulation studies</w:t>
      </w:r>
      <w:r>
        <w:t xml:space="preserve"> over time (Rossi et al., 2021). </w:t>
      </w:r>
    </w:p>
    <w:p w14:paraId="1E9E1490" w14:textId="0F824C9A" w:rsidR="008D5F08" w:rsidRDefault="008D5F08" w:rsidP="008D5F08">
      <w:pPr>
        <w:jc w:val="both"/>
      </w:pPr>
      <w:r w:rsidRPr="00E66458">
        <w:t xml:space="preserve">There is some evidence to suggest that </w:t>
      </w:r>
      <w:r w:rsidR="006C4825">
        <w:t xml:space="preserve">the </w:t>
      </w:r>
      <w:r w:rsidRPr="00E66458">
        <w:t xml:space="preserve">clinical response to TMS interventions may be affected by handedness and lateralisation of brain function (e.g., hemispheric variation in mood regulation; Fitzgerald et al., 2021). Consequently, some studies </w:t>
      </w:r>
      <w:r>
        <w:t xml:space="preserve">recruit participants or </w:t>
      </w:r>
      <w:r w:rsidRPr="00E66458">
        <w:t xml:space="preserve">report </w:t>
      </w:r>
      <w:r>
        <w:t>findings based on</w:t>
      </w:r>
      <w:r w:rsidRPr="00E66458">
        <w:t xml:space="preserve"> handedness</w:t>
      </w:r>
      <w:r>
        <w:t xml:space="preserve"> (i.e., right-handed, </w:t>
      </w:r>
      <w:r w:rsidRPr="00E66458">
        <w:t>left-handed</w:t>
      </w:r>
      <w:r>
        <w:t>, or ambidextrous</w:t>
      </w:r>
      <w:r w:rsidRPr="00E66458">
        <w:t>), as TMS interventions are typically hemisphere</w:t>
      </w:r>
      <w:r w:rsidR="00C60C88">
        <w:t>-</w:t>
      </w:r>
      <w:r w:rsidRPr="00E66458">
        <w:t>specific</w:t>
      </w:r>
      <w:r w:rsidR="006C4825">
        <w:t>,</w:t>
      </w:r>
      <w:r w:rsidRPr="00E66458">
        <w:t xml:space="preserve"> and handedness </w:t>
      </w:r>
      <w:r>
        <w:t>and hemispheric laterality may influence</w:t>
      </w:r>
      <w:r w:rsidRPr="00E66458">
        <w:t xml:space="preserve"> </w:t>
      </w:r>
      <w:r w:rsidR="006C4825">
        <w:t xml:space="preserve">the </w:t>
      </w:r>
      <w:r w:rsidRPr="00E66458">
        <w:t>treatment response (Fitzgerald et al., 2021).</w:t>
      </w:r>
    </w:p>
    <w:p w14:paraId="31879B13" w14:textId="5E490D80" w:rsidR="008D5F08" w:rsidRDefault="008D5F08" w:rsidP="008D5F08">
      <w:pPr>
        <w:jc w:val="both"/>
      </w:pPr>
      <w:r w:rsidRPr="00C24532">
        <w:t xml:space="preserve">TMS has been approved by </w:t>
      </w:r>
      <w:r>
        <w:t>several countries (</w:t>
      </w:r>
      <w:r w:rsidRPr="00C24532">
        <w:t xml:space="preserve">including Australia, </w:t>
      </w:r>
      <w:r>
        <w:t xml:space="preserve">the </w:t>
      </w:r>
      <w:r w:rsidRPr="00C24532">
        <w:t>U</w:t>
      </w:r>
      <w:r>
        <w:t>S</w:t>
      </w:r>
      <w:r w:rsidRPr="00C24532">
        <w:t>,</w:t>
      </w:r>
      <w:r>
        <w:t xml:space="preserve"> the</w:t>
      </w:r>
      <w:r w:rsidRPr="00C24532">
        <w:t xml:space="preserve"> UK</w:t>
      </w:r>
      <w:r>
        <w:t>,</w:t>
      </w:r>
      <w:r w:rsidRPr="00C24532">
        <w:t xml:space="preserve"> Canada</w:t>
      </w:r>
      <w:r>
        <w:t>,</w:t>
      </w:r>
      <w:r w:rsidRPr="00C24532">
        <w:t xml:space="preserve"> and Israel</w:t>
      </w:r>
      <w:r>
        <w:t>) as an intervention for medication-resistant, treatment</w:t>
      </w:r>
      <w:r w:rsidRPr="00C24532">
        <w:t>-refractory</w:t>
      </w:r>
      <w:r w:rsidR="00A61819">
        <w:t>,</w:t>
      </w:r>
      <w:r w:rsidRPr="00C24532">
        <w:t xml:space="preserve"> depression</w:t>
      </w:r>
      <w:r>
        <w:t xml:space="preserve"> in adults (Rossi et al., 2009). T</w:t>
      </w:r>
      <w:r w:rsidRPr="00514C5C">
        <w:t>he US Food and Drug Administration (FDA) cleared the</w:t>
      </w:r>
      <w:r w:rsidR="006C4825">
        <w:t xml:space="preserve"> first </w:t>
      </w:r>
      <w:r>
        <w:t xml:space="preserve">TMS </w:t>
      </w:r>
      <w:r w:rsidRPr="00514C5C">
        <w:t xml:space="preserve">device for </w:t>
      </w:r>
      <w:r>
        <w:t>the t</w:t>
      </w:r>
      <w:r w:rsidRPr="00514C5C">
        <w:t xml:space="preserve">reatment of </w:t>
      </w:r>
      <w:r>
        <w:t xml:space="preserve">Major Depressive Disorder </w:t>
      </w:r>
      <w:r>
        <w:lastRenderedPageBreak/>
        <w:t>(</w:t>
      </w:r>
      <w:r w:rsidRPr="00514C5C">
        <w:t>MDD</w:t>
      </w:r>
      <w:r>
        <w:t>) in 2008</w:t>
      </w:r>
      <w:r w:rsidRPr="00514C5C">
        <w:t xml:space="preserve">. </w:t>
      </w:r>
      <w:r>
        <w:t xml:space="preserve">Since that time, the FDA has cleared various TMS devices for several additional treatment indications including: cortical mapping (in 2009); migraine headache with aura (in 2013); </w:t>
      </w:r>
      <w:r w:rsidR="00D36D56">
        <w:t>obsessive compulsive disorder</w:t>
      </w:r>
      <w:r>
        <w:t xml:space="preserve"> (in 2017); a TBS protocol for treatment of medication-resistant MDD (in 2018); and short-term smoking cessation (in 2020; Cohen et al., 2022). In 2019, the FDA denied a </w:t>
      </w:r>
      <w:r w:rsidRPr="00943280">
        <w:rPr>
          <w:i/>
        </w:rPr>
        <w:t>de novo</w:t>
      </w:r>
      <w:r>
        <w:t xml:space="preserve"> request for a TMS device for treatment of Alzheimer’s disease (Cohen et al., 2022).</w:t>
      </w:r>
    </w:p>
    <w:p w14:paraId="3A54FBAC" w14:textId="3397D532" w:rsidR="008D5F08" w:rsidRDefault="008D5F08" w:rsidP="008D5F08">
      <w:pPr>
        <w:jc w:val="both"/>
      </w:pPr>
      <w:r w:rsidRPr="00186F8D">
        <w:t>Common side effects of TMS include headache, drowsiness</w:t>
      </w:r>
      <w:r w:rsidR="005216AE">
        <w:t>,</w:t>
      </w:r>
      <w:r w:rsidRPr="00186F8D">
        <w:t xml:space="preserve"> and dizziness (Ziblak et al., 2021). Depending on the frequency and protocol of stimulation used, transient headache, localised pain</w:t>
      </w:r>
      <w:r>
        <w:t>,</w:t>
      </w:r>
      <w:r w:rsidRPr="00186F8D">
        <w:t xml:space="preserve"> and discomfort range from possible to infrequent (Rossi et al., 2009). The most serious potential side effect of TMS is seizure. Since the late 1990s, the rTMS safety guidelines have been iteratively revised, which has greatly reduced the incidence of associated seizures. Recent estimates of seizure incidence are less than 1% </w:t>
      </w:r>
      <w:r w:rsidR="00DA37BA">
        <w:t>(</w:t>
      </w:r>
      <w:r w:rsidRPr="00186F8D">
        <w:t>overall</w:t>
      </w:r>
      <w:r w:rsidR="00DA37BA">
        <w:t>)</w:t>
      </w:r>
      <w:r w:rsidRPr="00186F8D">
        <w:t>, which is comparable to most psychotropic medications (Stultz et al., 2020).</w:t>
      </w:r>
    </w:p>
    <w:p w14:paraId="6947D22B" w14:textId="7B853234" w:rsidR="008D5F08" w:rsidRDefault="008D5F08" w:rsidP="008D5F08">
      <w:pPr>
        <w:jc w:val="both"/>
      </w:pPr>
      <w:r w:rsidRPr="001975E8">
        <w:t>While TMS is non-invasive, reducing the number of stimuli (pulses)</w:t>
      </w:r>
      <w:r w:rsidR="00A654C9">
        <w:t>,</w:t>
      </w:r>
      <w:r w:rsidRPr="001975E8">
        <w:t xml:space="preserve"> and selecting the minimum effective intensity</w:t>
      </w:r>
      <w:r w:rsidR="00A654C9">
        <w:t>,</w:t>
      </w:r>
      <w:r w:rsidRPr="001975E8">
        <w:t xml:space="preserve"> is desirable to avoid unnecessary discomfort for the patient (Temesi et al.</w:t>
      </w:r>
      <w:r>
        <w:t>,</w:t>
      </w:r>
      <w:r w:rsidRPr="001975E8">
        <w:t xml:space="preserve"> 2014). This can be achieved by determining an individual’s motor threshold,</w:t>
      </w:r>
      <w:r>
        <w:t xml:space="preserve"> which is</w:t>
      </w:r>
      <w:r w:rsidRPr="001975E8">
        <w:t xml:space="preserve"> defined as the minimum amount of stimulation necessary to elicit a motor response</w:t>
      </w:r>
      <w:r w:rsidR="00FB5B8B">
        <w:t xml:space="preserve"> (</w:t>
      </w:r>
      <w:r>
        <w:t xml:space="preserve">an involuntary muscle contraction </w:t>
      </w:r>
      <w:r w:rsidRPr="001975E8">
        <w:t>also known as</w:t>
      </w:r>
      <w:r>
        <w:t xml:space="preserve"> a motor evoked potential, MEP)</w:t>
      </w:r>
      <w:r w:rsidRPr="001975E8">
        <w:t xml:space="preserve"> in at least 50% of all attempts </w:t>
      </w:r>
      <w:r>
        <w:t>(</w:t>
      </w:r>
      <w:r w:rsidRPr="001975E8">
        <w:t>as determined by visual inspection or electromyography</w:t>
      </w:r>
      <w:r>
        <w:t>)</w:t>
      </w:r>
      <w:r w:rsidRPr="001975E8">
        <w:t>. Motor thresholds are usually determined at rest (</w:t>
      </w:r>
      <w:r>
        <w:t>i.e., r</w:t>
      </w:r>
      <w:r w:rsidRPr="001975E8">
        <w:t>esting motor threshold</w:t>
      </w:r>
      <w:r>
        <w:t>,</w:t>
      </w:r>
      <w:r w:rsidRPr="001975E8">
        <w:t xml:space="preserve"> RMT)</w:t>
      </w:r>
      <w:r>
        <w:t>,</w:t>
      </w:r>
      <w:r w:rsidRPr="001975E8">
        <w:t xml:space="preserve"> but can also be determined during weak voluntary muscular contraction such as holding a fist or ball (</w:t>
      </w:r>
      <w:r>
        <w:t xml:space="preserve">i.e., </w:t>
      </w:r>
      <w:r w:rsidRPr="001975E8">
        <w:t>active motor threshold</w:t>
      </w:r>
      <w:r>
        <w:t>,</w:t>
      </w:r>
      <w:r w:rsidRPr="001975E8">
        <w:t xml:space="preserve"> AMT).</w:t>
      </w:r>
    </w:p>
    <w:p w14:paraId="0356AFEA" w14:textId="77777777" w:rsidR="008D5F08" w:rsidRDefault="008D5F08" w:rsidP="008D5F08">
      <w:pPr>
        <w:pStyle w:val="Heading3"/>
      </w:pPr>
      <w:bookmarkStart w:id="312" w:name="_Toc104369509"/>
      <w:bookmarkStart w:id="313" w:name="_Toc104564073"/>
      <w:bookmarkStart w:id="314" w:name="_Toc106378618"/>
      <w:bookmarkStart w:id="315" w:name="_Toc108794727"/>
      <w:bookmarkStart w:id="316" w:name="_Toc116669782"/>
      <w:bookmarkStart w:id="317" w:name="_Toc116918450"/>
      <w:bookmarkStart w:id="318" w:name="_Toc117878440"/>
      <w:bookmarkStart w:id="319" w:name="_Toc121689271"/>
      <w:r>
        <w:t>TMS: Period and carryover effects</w:t>
      </w:r>
      <w:bookmarkEnd w:id="312"/>
      <w:bookmarkEnd w:id="313"/>
      <w:bookmarkEnd w:id="314"/>
      <w:bookmarkEnd w:id="315"/>
      <w:bookmarkEnd w:id="316"/>
      <w:bookmarkEnd w:id="317"/>
      <w:bookmarkEnd w:id="318"/>
      <w:bookmarkEnd w:id="319"/>
    </w:p>
    <w:p w14:paraId="2FA753E3" w14:textId="1E4B0F4E" w:rsidR="008D5F08" w:rsidRDefault="008D5F08" w:rsidP="008D5F08">
      <w:pPr>
        <w:jc w:val="both"/>
      </w:pPr>
      <w:r>
        <w:t>Effective TMS</w:t>
      </w:r>
      <w:r w:rsidRPr="005924E9">
        <w:t xml:space="preserve"> </w:t>
      </w:r>
      <w:r>
        <w:t>interventions</w:t>
      </w:r>
      <w:r w:rsidRPr="005924E9">
        <w:t xml:space="preserve"> </w:t>
      </w:r>
      <w:r>
        <w:t xml:space="preserve">appear to </w:t>
      </w:r>
      <w:r w:rsidRPr="005924E9">
        <w:t>require mul</w:t>
      </w:r>
      <w:r>
        <w:t>tiple weeks of sessions</w:t>
      </w:r>
      <w:r w:rsidRPr="005924E9">
        <w:t xml:space="preserve"> to achieve a sustained</w:t>
      </w:r>
      <w:r>
        <w:t xml:space="preserve"> treatment</w:t>
      </w:r>
      <w:r w:rsidRPr="005924E9">
        <w:t xml:space="preserve"> effect. For example, the FDA</w:t>
      </w:r>
      <w:r>
        <w:t xml:space="preserve">-approved protocol for treatment of </w:t>
      </w:r>
      <w:r w:rsidRPr="00FC5DC4">
        <w:t>depression (Horvath et al.</w:t>
      </w:r>
      <w:r>
        <w:t>,</w:t>
      </w:r>
      <w:r w:rsidRPr="00FC5DC4">
        <w:t xml:space="preserve"> 20</w:t>
      </w:r>
      <w:r w:rsidR="00A54882">
        <w:t>1</w:t>
      </w:r>
      <w:r w:rsidRPr="00FC5DC4">
        <w:t>0) employs several</w:t>
      </w:r>
      <w:r>
        <w:t xml:space="preserve"> weeks of high frequency (10 Hz) rTMS sessions to achieve a treatment effect that lasts several months beyond the period of active stimulation. Furthermore, the duration of the treatment effect may vary depending on</w:t>
      </w:r>
      <w:r w:rsidR="00340904">
        <w:t>:</w:t>
      </w:r>
      <w:r>
        <w:t xml:space="preserve"> the mental health condition/s or symptom/s targeted by the TMS intervention</w:t>
      </w:r>
      <w:r w:rsidR="00340904">
        <w:t>;</w:t>
      </w:r>
      <w:r>
        <w:t xml:space="preserve"> the frequency and intensity of stimulation</w:t>
      </w:r>
      <w:r w:rsidR="00340904">
        <w:t>;</w:t>
      </w:r>
      <w:r>
        <w:t xml:space="preserve"> the brain region</w:t>
      </w:r>
      <w:r w:rsidR="00D5091C">
        <w:t>/s</w:t>
      </w:r>
      <w:r>
        <w:t xml:space="preserve"> targeted by the treatment</w:t>
      </w:r>
      <w:r w:rsidR="00340904">
        <w:t>;</w:t>
      </w:r>
      <w:r>
        <w:t xml:space="preserve"> </w:t>
      </w:r>
      <w:r w:rsidR="00340904">
        <w:t>and</w:t>
      </w:r>
      <w:r>
        <w:t xml:space="preserve"> individual differences in treatment response. For example, after a 6-week course of deep TMS (dTMS) treatment, Carmi and colleagues (2019) found that approximately 45% of participants had reduced OCD symptoms at the one-month follow up. Liu and colleagues (2020) reported a longer treatment effect for a shorter treatment duration in participants with a heroin use disorder</w:t>
      </w:r>
      <w:r w:rsidR="009C36DC">
        <w:t xml:space="preserve"> (i.e., </w:t>
      </w:r>
      <w:r>
        <w:t>after a 4-week course of rTMS targeting the DLPFC</w:t>
      </w:r>
      <w:r w:rsidR="00D5091C">
        <w:t>,</w:t>
      </w:r>
      <w:r>
        <w:t xml:space="preserve"> craving severity was reduced for up to 60 days).</w:t>
      </w:r>
    </w:p>
    <w:p w14:paraId="414A07ED" w14:textId="77777777" w:rsidR="008D5F08" w:rsidRDefault="008D5F08" w:rsidP="008D5F08">
      <w:pPr>
        <w:jc w:val="both"/>
      </w:pPr>
      <w:r>
        <w:t>In contrast, i</w:t>
      </w:r>
      <w:r w:rsidRPr="005924E9">
        <w:t xml:space="preserve">t is unclear whether the effects of a single TMS </w:t>
      </w:r>
      <w:r>
        <w:t>session persist</w:t>
      </w:r>
      <w:r w:rsidRPr="005924E9">
        <w:t xml:space="preserve"> beyond the stimulation day. Several studies (Di Lazzaro et al., 2005; Huang et al., 2005; Huang et al., 2009) suggest that the maximum duration of the treatment effect for a </w:t>
      </w:r>
      <w:r>
        <w:t>single TMS session is</w:t>
      </w:r>
      <w:r w:rsidRPr="005924E9">
        <w:t xml:space="preserve"> a matter of hours (as</w:t>
      </w:r>
      <w:r>
        <w:t xml:space="preserve"> evidenced by facilitation of motor evoked potentials in the brain). Thus, studies included in the REA that employed a crossover design were not penalised on the risk-of-bias assessments (Domain S: “bias arising from period and carryover effects”) provided the study used a washout period that was longer than </w:t>
      </w:r>
      <w:r w:rsidRPr="007064D0">
        <w:t>one day. Finally, it is not yet known whether superior treatment effects would be achieved with a bursting-pattern protocol (i.e., TBS) or a single-frequency protocol (i.e., rTMS).</w:t>
      </w:r>
    </w:p>
    <w:p w14:paraId="76F40480" w14:textId="77777777" w:rsidR="006150BB" w:rsidRDefault="006150BB" w:rsidP="006150BB">
      <w:pPr>
        <w:pStyle w:val="Heading2"/>
      </w:pPr>
      <w:bookmarkStart w:id="320" w:name="_Toc116669783"/>
      <w:bookmarkStart w:id="321" w:name="_Toc116918451"/>
      <w:bookmarkStart w:id="322" w:name="_Toc117878441"/>
      <w:bookmarkStart w:id="323" w:name="_Toc121689272"/>
      <w:bookmarkStart w:id="324" w:name="_Toc104564032"/>
      <w:bookmarkStart w:id="325" w:name="_Toc105685496"/>
      <w:bookmarkStart w:id="326" w:name="_Toc106378560"/>
      <w:bookmarkStart w:id="327" w:name="_Toc108794669"/>
      <w:bookmarkStart w:id="328" w:name="_Toc116669784"/>
      <w:bookmarkStart w:id="329" w:name="_Toc116918452"/>
      <w:bookmarkStart w:id="330" w:name="_Toc117878442"/>
      <w:r>
        <w:t>Vaped and smoked medicinal cannabis</w:t>
      </w:r>
      <w:bookmarkEnd w:id="320"/>
      <w:bookmarkEnd w:id="321"/>
      <w:bookmarkEnd w:id="322"/>
      <w:bookmarkEnd w:id="323"/>
      <w:r>
        <w:t xml:space="preserve"> </w:t>
      </w:r>
    </w:p>
    <w:p w14:paraId="0A5D9525" w14:textId="77777777" w:rsidR="006150BB" w:rsidRDefault="006150BB" w:rsidP="006150BB">
      <w:pPr>
        <w:jc w:val="both"/>
      </w:pPr>
      <w:r>
        <w:t xml:space="preserve">In Australia, a medical practitioner can prescribe numerous medicinal cannabis products (including dried flower formulations) via the Special Access Scheme (SAS) and Authorised Prescriber (AP) pathways (Therapeutic Goods Administration, 2022). Typically, these approvals are granted for the treatment of non-cancer pain and anxiety; however, some prescribers have used the same approval pathways for patients suffering from insomnia and PTSD (Arnold et </w:t>
      </w:r>
      <w:r w:rsidRPr="007D4EC0">
        <w:t>al., 2020).</w:t>
      </w:r>
    </w:p>
    <w:p w14:paraId="432F5C9F" w14:textId="77777777" w:rsidR="006150BB" w:rsidRDefault="006150BB" w:rsidP="006150BB">
      <w:pPr>
        <w:jc w:val="both"/>
      </w:pPr>
      <w:r>
        <w:t xml:space="preserve">In respect of vaped cannabis, vaporising dried cannabis flower using an approved medical device differs from vaping using an electronic cigarette (e-cigarette) device. E-cigarette devices may expose patients to unsafe inhalation of constituent aerosolised “e-liquid” ingredients such as vitamin E acetate, which has been conclusively linked to an increased risk of a novel lung disease termed “e‐cigarette or vaping product use‐associated lung injury” (EVALI; Centers for Disease Control and Prevention, 2020). Currently, there is insufficient evidence to rule out other chemicals in (THC-containing) e-cigarette products as contributing to the development of EVALI (Centers for Disease Control and Prevention, 2020). </w:t>
      </w:r>
    </w:p>
    <w:p w14:paraId="0B0111BD" w14:textId="77777777" w:rsidR="006150BB" w:rsidRDefault="006150BB" w:rsidP="006150BB">
      <w:pPr>
        <w:jc w:val="both"/>
      </w:pPr>
      <w:r>
        <w:lastRenderedPageBreak/>
        <w:t xml:space="preserve">In Australia, prescribed medicinal cannabis products must conform to the Therapeutic Goods Administration (TGA) manufacturing standards, which do not permit formulations for e-cigarette delivery (Therapeutic Goods Administration, 2017). While evidence on the long-term effects of dried cannabis flower vaporisation is still emerging, many practitioners are likely to continue to recommend vaporised cannabis for rapid relief of breakthrough (pain) symptoms, with (daily) oral formulations preferred for maintenance of symptom control (Sihota et al., 2021).  </w:t>
      </w:r>
    </w:p>
    <w:p w14:paraId="43122832" w14:textId="4096E3ED" w:rsidR="006150BB" w:rsidRPr="00E04238" w:rsidRDefault="006150BB" w:rsidP="006150BB">
      <w:pPr>
        <w:jc w:val="both"/>
      </w:pPr>
      <w:r>
        <w:t xml:space="preserve">In respect of smoked cannabis, several studies reported in the literature (and included in the REA) use smoking as a route of administration (e.g., Kayser et al., 2020; Bonn-Miller et al., 2021). The TGA explicitly recommends against the use of smoked cannabis due to the health risks associated with the inhalation of combusted plant matter (i.e., exposure to harmful compounds such as tar, </w:t>
      </w:r>
      <w:r w:rsidRPr="00C45603">
        <w:t>carbon monoxide, and</w:t>
      </w:r>
      <w:r>
        <w:t xml:space="preserve"> hydrocarbons; Therapeutic Goods Administration, 2017). In contrast, vaporisation heats the plant matter without igniting it, resulting in a vapour that is relatively free from the by-products of combustion. While this is an important harm-reduction strategy for cannabis smokers, the long-term health effects of dried cannabis vaporisation are unknown as it is a relatively new route of administration (Loflin &amp; Earlywine, 2015). In the context of the REA, studies that use smoked cannabis as a route of administration (i.e., Kayser et al., 2020; Bonn-Miller et al., 2021) have been analysed in keeping with this serious limitation </w:t>
      </w:r>
      <w:r w:rsidR="00D5091C">
        <w:t>o</w:t>
      </w:r>
      <w:r>
        <w:t xml:space="preserve">n the intervention’s generalisability to the medical context (i.e., these studies have been penalised in the “directness” domain of the GRADE certainty of evidence summaries).  </w:t>
      </w:r>
    </w:p>
    <w:p w14:paraId="6DBEF202" w14:textId="77777777" w:rsidR="008D5F08" w:rsidRDefault="008D5F08" w:rsidP="008D5F08">
      <w:pPr>
        <w:pStyle w:val="Heading2"/>
        <w:jc w:val="both"/>
      </w:pPr>
      <w:bookmarkStart w:id="331" w:name="_Toc121689273"/>
      <w:r>
        <w:t>Veteran</w:t>
      </w:r>
      <w:bookmarkEnd w:id="324"/>
      <w:bookmarkEnd w:id="325"/>
      <w:bookmarkEnd w:id="326"/>
      <w:bookmarkEnd w:id="327"/>
      <w:bookmarkEnd w:id="328"/>
      <w:bookmarkEnd w:id="329"/>
      <w:bookmarkEnd w:id="330"/>
      <w:bookmarkEnd w:id="331"/>
    </w:p>
    <w:p w14:paraId="19B34A9C" w14:textId="3E095058" w:rsidR="00EC42BB" w:rsidRDefault="008D5F08" w:rsidP="00EC42BB">
      <w:pPr>
        <w:jc w:val="both"/>
      </w:pPr>
      <w:r w:rsidRPr="009B4D43">
        <w:t>A current- or former-serving member of the military having had one or more days of continuous, full-time military service in the Permanent or Reserve Forces</w:t>
      </w:r>
      <w:r>
        <w:t xml:space="preserve"> (</w:t>
      </w:r>
      <w:r w:rsidRPr="000227F7">
        <w:t>Australian definition). The definition of veteran varies by country. In the UK, the term refers to an individual who has served for at least one day in Her Majesty’s Armed Forces (Regular or Reserve)</w:t>
      </w:r>
      <w:r>
        <w:t>,</w:t>
      </w:r>
      <w:r w:rsidRPr="000227F7">
        <w:t xml:space="preserve"> or Merchant Mariners who have </w:t>
      </w:r>
      <w:r>
        <w:t>served on legally-</w:t>
      </w:r>
      <w:r w:rsidRPr="000227F7">
        <w:t>defined military operations</w:t>
      </w:r>
      <w:r>
        <w:t xml:space="preserve"> (</w:t>
      </w:r>
      <w:r w:rsidRPr="00D03077">
        <w:t>UK Offic</w:t>
      </w:r>
      <w:r>
        <w:t>e for Veterans’ Affairs, 2020</w:t>
      </w:r>
      <w:r w:rsidRPr="000227F7">
        <w:t>). In Canada</w:t>
      </w:r>
      <w:r w:rsidRPr="00EA71C7">
        <w:t>, the term applies to any former member of the Canadian Armed Forces with an honourable discharge, who succes</w:t>
      </w:r>
      <w:r>
        <w:t>sfully underwent basic training (</w:t>
      </w:r>
      <w:r w:rsidRPr="00D03077">
        <w:t>Governmen</w:t>
      </w:r>
      <w:r>
        <w:t xml:space="preserve">t of Canada, 2019). In </w:t>
      </w:r>
      <w:r w:rsidRPr="000227F7">
        <w:t>the US, the</w:t>
      </w:r>
      <w:r>
        <w:t xml:space="preserve"> term refers to an individual who has served full-time in the active military, naval, or air service (including service as a cadet at the United States Military, Air Force, or Coast Guard Academy, or as a midshipman at the United States Naval Academy), and who was discharged under conditions other than dishonourable (</w:t>
      </w:r>
      <w:r w:rsidRPr="00D03077">
        <w:t>US D</w:t>
      </w:r>
      <w:r>
        <w:t xml:space="preserve">epartment of Veterans Affairs, </w:t>
      </w:r>
      <w:r w:rsidRPr="00D03077">
        <w:t>2019).</w:t>
      </w:r>
      <w:r>
        <w:t xml:space="preserve"> In </w:t>
      </w:r>
      <w:r w:rsidRPr="004C1D30">
        <w:t>New Zealand</w:t>
      </w:r>
      <w:r>
        <w:t>, the term applies to an individual who has</w:t>
      </w:r>
      <w:r w:rsidRPr="004C1D30">
        <w:t xml:space="preserve"> </w:t>
      </w:r>
      <w:r>
        <w:t>served</w:t>
      </w:r>
      <w:r w:rsidRPr="004C1D30">
        <w:t xml:space="preserve"> in the New Zealand </w:t>
      </w:r>
      <w:r w:rsidR="00D5091C">
        <w:t>A</w:t>
      </w:r>
      <w:r w:rsidRPr="004C1D30">
        <w:t xml:space="preserve">rmed </w:t>
      </w:r>
      <w:r w:rsidR="00D5091C">
        <w:t>F</w:t>
      </w:r>
      <w:r w:rsidRPr="004C1D30">
        <w:t>orces before 1 April 1974</w:t>
      </w:r>
      <w:r>
        <w:t>; and after that date</w:t>
      </w:r>
      <w:r w:rsidRPr="004C1D30">
        <w:t xml:space="preserve">, </w:t>
      </w:r>
      <w:r>
        <w:t xml:space="preserve">individuals with </w:t>
      </w:r>
      <w:r w:rsidRPr="004C1D30">
        <w:t xml:space="preserve">qualifying operational service </w:t>
      </w:r>
      <w:r>
        <w:t>(i.e., service at a time of war, or o</w:t>
      </w:r>
      <w:r w:rsidRPr="004C1D30">
        <w:t>n deployments overseas where a ministerial declaration has confir</w:t>
      </w:r>
      <w:r>
        <w:t xml:space="preserve">med a significant risk of </w:t>
      </w:r>
      <w:r w:rsidRPr="00256FCE">
        <w:t xml:space="preserve">harm; </w:t>
      </w:r>
      <w:r w:rsidRPr="00256FCE">
        <w:rPr>
          <w:rFonts w:cstheme="minorHAnsi"/>
          <w:szCs w:val="20"/>
          <w:shd w:val="clear" w:color="auto" w:fill="FFFFFF"/>
        </w:rPr>
        <w:t>New Zealand Defence Force</w:t>
      </w:r>
      <w:r w:rsidRPr="00256FCE">
        <w:t>, 2018).</w:t>
      </w:r>
      <w:r w:rsidR="00EC42BB">
        <w:br w:type="page"/>
      </w:r>
    </w:p>
    <w:p w14:paraId="38A6712B" w14:textId="1BD708F8" w:rsidR="00111930" w:rsidRDefault="00111930" w:rsidP="00111930">
      <w:pPr>
        <w:pStyle w:val="Heading1"/>
        <w:rPr>
          <w:lang w:val="en-US"/>
        </w:rPr>
      </w:pPr>
      <w:bookmarkStart w:id="332" w:name="_Toc121689274"/>
      <w:r w:rsidRPr="00AE4BA9">
        <w:rPr>
          <w:lang w:val="en-US"/>
        </w:rPr>
        <w:lastRenderedPageBreak/>
        <w:t>Executive Summary</w:t>
      </w:r>
      <w:bookmarkEnd w:id="332"/>
    </w:p>
    <w:p w14:paraId="64505B28" w14:textId="77777777" w:rsidR="00111930" w:rsidRPr="002266EC" w:rsidRDefault="00111930" w:rsidP="00A429A3">
      <w:pPr>
        <w:pStyle w:val="Heading2"/>
        <w:jc w:val="both"/>
      </w:pPr>
      <w:bookmarkStart w:id="333" w:name="_Toc99653012"/>
      <w:bookmarkStart w:id="334" w:name="_Toc102037355"/>
      <w:bookmarkStart w:id="335" w:name="_Toc102143183"/>
      <w:bookmarkStart w:id="336" w:name="_Toc121689275"/>
      <w:r w:rsidRPr="002266EC">
        <w:t>Background</w:t>
      </w:r>
      <w:bookmarkEnd w:id="333"/>
      <w:bookmarkEnd w:id="334"/>
      <w:bookmarkEnd w:id="335"/>
      <w:bookmarkEnd w:id="336"/>
    </w:p>
    <w:p w14:paraId="79C5F3E1" w14:textId="1FCC165D" w:rsidR="00111930" w:rsidRDefault="00111930">
      <w:pPr>
        <w:jc w:val="both"/>
      </w:pPr>
      <w:r>
        <w:t xml:space="preserve">There are </w:t>
      </w:r>
      <w:r w:rsidR="001F47C5">
        <w:t xml:space="preserve">a number of </w:t>
      </w:r>
      <w:r>
        <w:t>treatments that</w:t>
      </w:r>
      <w:r w:rsidR="00A02582">
        <w:t xml:space="preserve"> have an emerging evidence base</w:t>
      </w:r>
      <w:r>
        <w:t xml:space="preserve"> </w:t>
      </w:r>
      <w:r w:rsidRPr="00044158">
        <w:t>and could be considered in the management of co</w:t>
      </w:r>
      <w:r w:rsidR="00A64372">
        <w:t>mmon mental health conditions affecting</w:t>
      </w:r>
      <w:r w:rsidRPr="00044158">
        <w:t xml:space="preserve"> veterans.</w:t>
      </w:r>
      <w:r>
        <w:t xml:space="preserve"> </w:t>
      </w:r>
      <w:r w:rsidRPr="008C5333">
        <w:t xml:space="preserve">Emerging and adjunct treatments are typically considered when </w:t>
      </w:r>
      <w:r>
        <w:t xml:space="preserve">an individual’s </w:t>
      </w:r>
      <w:r w:rsidRPr="008C5333">
        <w:t xml:space="preserve">adherence or response to </w:t>
      </w:r>
      <w:r>
        <w:t>accepted or conventional treatment/s</w:t>
      </w:r>
      <w:r w:rsidRPr="008C5333">
        <w:t xml:space="preserve"> is </w:t>
      </w:r>
      <w:r>
        <w:t>poor (i.e., chronic, treatment-resistant, or treatment-refractory mental health conditions)</w:t>
      </w:r>
      <w:r w:rsidRPr="008C5333">
        <w:t>.</w:t>
      </w:r>
      <w:r>
        <w:t xml:space="preserve"> </w:t>
      </w:r>
    </w:p>
    <w:p w14:paraId="2E6127AA" w14:textId="77777777" w:rsidR="00131536" w:rsidRDefault="00131536" w:rsidP="00131536">
      <w:pPr>
        <w:pStyle w:val="Heading2"/>
        <w:jc w:val="both"/>
      </w:pPr>
      <w:bookmarkStart w:id="337" w:name="_Toc102037356"/>
      <w:bookmarkStart w:id="338" w:name="_Toc102143184"/>
      <w:bookmarkStart w:id="339" w:name="_Toc121689276"/>
      <w:bookmarkStart w:id="340" w:name="_Toc99653014"/>
      <w:r>
        <w:t>Aim</w:t>
      </w:r>
      <w:bookmarkEnd w:id="337"/>
      <w:bookmarkEnd w:id="338"/>
      <w:bookmarkEnd w:id="339"/>
    </w:p>
    <w:p w14:paraId="603B621F" w14:textId="14AD97D4" w:rsidR="00131536" w:rsidRPr="00131536" w:rsidRDefault="009D1536" w:rsidP="00CC79BA">
      <w:pPr>
        <w:jc w:val="both"/>
      </w:pPr>
      <w:r>
        <w:t xml:space="preserve">The aim of the </w:t>
      </w:r>
      <w:r w:rsidR="00131536">
        <w:t>rapid evidence assessment (REA)</w:t>
      </w:r>
      <w:r w:rsidR="004D3C86">
        <w:t xml:space="preserve"> was</w:t>
      </w:r>
      <w:r w:rsidR="00131536">
        <w:t xml:space="preserve"> to </w:t>
      </w:r>
      <w:r w:rsidR="00131536" w:rsidRPr="002266EC">
        <w:t>identi</w:t>
      </w:r>
      <w:r w:rsidR="00131536">
        <w:t>fy and critically evaluate the current</w:t>
      </w:r>
      <w:r w:rsidR="00131536" w:rsidRPr="002266EC">
        <w:t xml:space="preserve"> </w:t>
      </w:r>
      <w:r w:rsidR="00131536">
        <w:t>evidence</w:t>
      </w:r>
      <w:r w:rsidR="00131536" w:rsidRPr="002266EC">
        <w:t xml:space="preserve"> on emerging </w:t>
      </w:r>
      <w:r w:rsidR="00A64372">
        <w:t xml:space="preserve">and adjunct treatments for </w:t>
      </w:r>
      <w:r w:rsidR="004D3C86">
        <w:t>posttraumatic stress d</w:t>
      </w:r>
      <w:r w:rsidR="00877FA3">
        <w:t>isorder (</w:t>
      </w:r>
      <w:r w:rsidR="00A64372">
        <w:t>PTSD</w:t>
      </w:r>
      <w:r w:rsidR="00877FA3">
        <w:t>)</w:t>
      </w:r>
      <w:r w:rsidR="00131536" w:rsidRPr="002266EC">
        <w:t xml:space="preserve"> and common mental health conditions affecting veterans</w:t>
      </w:r>
      <w:r w:rsidR="00131536">
        <w:t>.</w:t>
      </w:r>
    </w:p>
    <w:p w14:paraId="11662FED" w14:textId="6C3A8EFB" w:rsidR="00131536" w:rsidRDefault="00EA799C" w:rsidP="00131536">
      <w:pPr>
        <w:pStyle w:val="Heading3"/>
        <w:jc w:val="both"/>
      </w:pPr>
      <w:bookmarkStart w:id="341" w:name="_Toc102037357"/>
      <w:bookmarkStart w:id="342" w:name="_Toc102143185"/>
      <w:bookmarkStart w:id="343" w:name="_Toc121689277"/>
      <w:r>
        <w:t>Rapid evidence a</w:t>
      </w:r>
      <w:r w:rsidR="00131536">
        <w:t>ssessment</w:t>
      </w:r>
      <w:bookmarkEnd w:id="340"/>
      <w:bookmarkEnd w:id="341"/>
      <w:bookmarkEnd w:id="342"/>
      <w:bookmarkEnd w:id="343"/>
    </w:p>
    <w:p w14:paraId="3BC0CDBB" w14:textId="2C08948E" w:rsidR="0063164D" w:rsidRPr="00F37157" w:rsidRDefault="0063164D" w:rsidP="0063164D">
      <w:pPr>
        <w:jc w:val="both"/>
      </w:pPr>
      <w:bookmarkStart w:id="344" w:name="_Toc99653016"/>
      <w:bookmarkStart w:id="345" w:name="_Toc102037358"/>
      <w:bookmarkStart w:id="346" w:name="_Toc102143186"/>
      <w:r>
        <w:t>A REA, or rapid review, i</w:t>
      </w:r>
      <w:r w:rsidRPr="002266EC">
        <w:t>s “a form of knowledge synthesis that accelerates the process of conducting a traditional systematic review through streamlining or omitting various methods to produce evidence for stakeholders in a resource-</w:t>
      </w:r>
      <w:r w:rsidRPr="00F37157">
        <w:t xml:space="preserve">efficient manner” </w:t>
      </w:r>
      <w:r>
        <w:t>(</w:t>
      </w:r>
      <w:r w:rsidRPr="00F37157">
        <w:t>Hamel et al., 2021, p</w:t>
      </w:r>
      <w:r>
        <w:t xml:space="preserve">. </w:t>
      </w:r>
      <w:r w:rsidRPr="00F37157">
        <w:t>80</w:t>
      </w:r>
      <w:r>
        <w:t>)</w:t>
      </w:r>
      <w:r w:rsidRPr="00F37157">
        <w:t xml:space="preserve">. </w:t>
      </w:r>
    </w:p>
    <w:p w14:paraId="0FB84A02" w14:textId="4CAD02AD" w:rsidR="00111930" w:rsidRDefault="00AE4BA9" w:rsidP="00A429A3">
      <w:pPr>
        <w:pStyle w:val="Heading3"/>
        <w:jc w:val="both"/>
      </w:pPr>
      <w:bookmarkStart w:id="347" w:name="_Toc121689278"/>
      <w:r>
        <w:t xml:space="preserve">Current </w:t>
      </w:r>
      <w:r w:rsidR="00EA799C">
        <w:t>e</w:t>
      </w:r>
      <w:r w:rsidR="00111930">
        <w:t>vidence</w:t>
      </w:r>
      <w:bookmarkEnd w:id="344"/>
      <w:bookmarkEnd w:id="345"/>
      <w:bookmarkEnd w:id="346"/>
      <w:bookmarkEnd w:id="347"/>
    </w:p>
    <w:p w14:paraId="6E0B7F6D" w14:textId="588D8317" w:rsidR="00111930" w:rsidRDefault="00111930" w:rsidP="00D6708A">
      <w:pPr>
        <w:jc w:val="both"/>
      </w:pPr>
      <w:r>
        <w:t xml:space="preserve">The </w:t>
      </w:r>
      <w:r w:rsidR="00823377">
        <w:t>REA</w:t>
      </w:r>
      <w:r w:rsidR="00EB292D">
        <w:t xml:space="preserve"> </w:t>
      </w:r>
      <w:r>
        <w:t xml:space="preserve">examined the peer-reviewed literature published </w:t>
      </w:r>
      <w:r w:rsidR="00F53513">
        <w:t xml:space="preserve">from </w:t>
      </w:r>
      <w:r w:rsidR="00D123C7" w:rsidRPr="00A90CC3">
        <w:t>1 January 2017 to 8 February 2022</w:t>
      </w:r>
      <w:r w:rsidR="00D6708A">
        <w:t>.</w:t>
      </w:r>
      <w:r>
        <w:t xml:space="preserve"> </w:t>
      </w:r>
    </w:p>
    <w:p w14:paraId="456BF3FF" w14:textId="6A36F9E5" w:rsidR="00971F1E" w:rsidRDefault="00AE4BA9" w:rsidP="00971F1E">
      <w:pPr>
        <w:pStyle w:val="Heading3"/>
        <w:jc w:val="both"/>
      </w:pPr>
      <w:bookmarkStart w:id="348" w:name="_Toc99653017"/>
      <w:bookmarkStart w:id="349" w:name="_Toc102037359"/>
      <w:bookmarkStart w:id="350" w:name="_Toc102143187"/>
      <w:bookmarkStart w:id="351" w:name="_Toc121689279"/>
      <w:bookmarkStart w:id="352" w:name="_Toc99653018"/>
      <w:bookmarkStart w:id="353" w:name="_Toc102037360"/>
      <w:bookmarkStart w:id="354" w:name="_Toc102143188"/>
      <w:r>
        <w:t xml:space="preserve">Emerging and </w:t>
      </w:r>
      <w:r w:rsidR="00EA799C">
        <w:t>a</w:t>
      </w:r>
      <w:r>
        <w:t xml:space="preserve">djunct </w:t>
      </w:r>
      <w:r w:rsidR="00EA799C">
        <w:t>t</w:t>
      </w:r>
      <w:r w:rsidR="00971F1E">
        <w:t>reatments</w:t>
      </w:r>
      <w:bookmarkEnd w:id="348"/>
      <w:bookmarkEnd w:id="349"/>
      <w:bookmarkEnd w:id="350"/>
      <w:bookmarkEnd w:id="351"/>
    </w:p>
    <w:p w14:paraId="597C64E3" w14:textId="77777777" w:rsidR="00971F1E" w:rsidRDefault="00971F1E" w:rsidP="00971F1E">
      <w:pPr>
        <w:jc w:val="both"/>
      </w:pPr>
      <w:r>
        <w:t>The REA examined five categories of interventions as follows:</w:t>
      </w:r>
    </w:p>
    <w:p w14:paraId="14373DD9" w14:textId="77777777" w:rsidR="00971F1E" w:rsidRDefault="00971F1E" w:rsidP="00971F1E">
      <w:pPr>
        <w:pStyle w:val="ListParagraph"/>
        <w:numPr>
          <w:ilvl w:val="0"/>
          <w:numId w:val="2"/>
        </w:numPr>
        <w:jc w:val="both"/>
      </w:pPr>
      <w:r>
        <w:t xml:space="preserve">Psychedelic compounds; specifically: </w:t>
      </w:r>
    </w:p>
    <w:p w14:paraId="264C5818" w14:textId="77777777" w:rsidR="00971F1E" w:rsidRDefault="00971F1E" w:rsidP="00971F1E">
      <w:pPr>
        <w:pStyle w:val="ListParagraph"/>
        <w:numPr>
          <w:ilvl w:val="1"/>
          <w:numId w:val="2"/>
        </w:numPr>
        <w:jc w:val="both"/>
      </w:pPr>
      <w:r>
        <w:t>Ketamine;</w:t>
      </w:r>
    </w:p>
    <w:p w14:paraId="59DC5547" w14:textId="77777777" w:rsidR="00971F1E" w:rsidRDefault="00971F1E" w:rsidP="00971F1E">
      <w:pPr>
        <w:pStyle w:val="ListParagraph"/>
        <w:numPr>
          <w:ilvl w:val="1"/>
          <w:numId w:val="2"/>
        </w:numPr>
        <w:jc w:val="both"/>
      </w:pPr>
      <w:r>
        <w:t>Methylenedioxymethamphetamine (MDMA);</w:t>
      </w:r>
    </w:p>
    <w:p w14:paraId="74C06659" w14:textId="1A627818" w:rsidR="00971F1E" w:rsidRDefault="00971F1E" w:rsidP="00971F1E">
      <w:pPr>
        <w:pStyle w:val="ListParagraph"/>
        <w:numPr>
          <w:ilvl w:val="1"/>
          <w:numId w:val="2"/>
        </w:numPr>
        <w:jc w:val="both"/>
      </w:pPr>
      <w:r>
        <w:t xml:space="preserve">Lysergic </w:t>
      </w:r>
      <w:r w:rsidR="00C967D3">
        <w:t>a</w:t>
      </w:r>
      <w:r>
        <w:t xml:space="preserve">cid </w:t>
      </w:r>
      <w:r w:rsidR="00C967D3">
        <w:t>d</w:t>
      </w:r>
      <w:r>
        <w:t>iethylamide (LSD);</w:t>
      </w:r>
    </w:p>
    <w:p w14:paraId="14235135" w14:textId="77777777" w:rsidR="00971F1E" w:rsidRDefault="00971F1E" w:rsidP="00971F1E">
      <w:pPr>
        <w:pStyle w:val="ListParagraph"/>
        <w:numPr>
          <w:ilvl w:val="1"/>
          <w:numId w:val="2"/>
        </w:numPr>
        <w:jc w:val="both"/>
      </w:pPr>
      <w:r>
        <w:t>Psilocybin;</w:t>
      </w:r>
    </w:p>
    <w:p w14:paraId="29EF0EE2" w14:textId="77777777" w:rsidR="00971F1E" w:rsidRDefault="00971F1E" w:rsidP="00971F1E">
      <w:pPr>
        <w:pStyle w:val="ListParagraph"/>
        <w:numPr>
          <w:ilvl w:val="1"/>
          <w:numId w:val="2"/>
        </w:numPr>
        <w:jc w:val="both"/>
      </w:pPr>
      <w:r>
        <w:t>Dimethyltryptamine (DMT) including ayahuasca.</w:t>
      </w:r>
    </w:p>
    <w:p w14:paraId="531AC985" w14:textId="77777777" w:rsidR="00971F1E" w:rsidRDefault="00971F1E" w:rsidP="00971F1E">
      <w:pPr>
        <w:pStyle w:val="ListParagraph"/>
        <w:numPr>
          <w:ilvl w:val="0"/>
          <w:numId w:val="2"/>
        </w:numPr>
        <w:jc w:val="both"/>
      </w:pPr>
      <w:r>
        <w:t xml:space="preserve">Medicinal cannabis; specifically: </w:t>
      </w:r>
    </w:p>
    <w:p w14:paraId="45B1CFDA" w14:textId="77777777" w:rsidR="00971F1E" w:rsidRDefault="00971F1E" w:rsidP="00971F1E">
      <w:pPr>
        <w:pStyle w:val="ListParagraph"/>
        <w:numPr>
          <w:ilvl w:val="1"/>
          <w:numId w:val="2"/>
        </w:numPr>
        <w:jc w:val="both"/>
      </w:pPr>
      <w:r>
        <w:t>Cannabidiol (CBD);</w:t>
      </w:r>
    </w:p>
    <w:p w14:paraId="517FC48C" w14:textId="77777777" w:rsidR="00971F1E" w:rsidRDefault="00971F1E" w:rsidP="00971F1E">
      <w:pPr>
        <w:pStyle w:val="ListParagraph"/>
        <w:numPr>
          <w:ilvl w:val="1"/>
          <w:numId w:val="2"/>
        </w:numPr>
        <w:jc w:val="both"/>
      </w:pPr>
      <w:r>
        <w:t>Cannabinol (CBN);</w:t>
      </w:r>
    </w:p>
    <w:p w14:paraId="2DA40D58" w14:textId="77777777" w:rsidR="00971F1E" w:rsidRDefault="00971F1E" w:rsidP="00971F1E">
      <w:pPr>
        <w:pStyle w:val="ListParagraph"/>
        <w:numPr>
          <w:ilvl w:val="1"/>
          <w:numId w:val="2"/>
        </w:numPr>
        <w:jc w:val="both"/>
      </w:pPr>
      <w:r>
        <w:t>Tetrahydrocannabinol (THC).</w:t>
      </w:r>
    </w:p>
    <w:p w14:paraId="09A0C4AF" w14:textId="77777777" w:rsidR="00971F1E" w:rsidRDefault="00971F1E" w:rsidP="00971F1E">
      <w:pPr>
        <w:pStyle w:val="ListParagraph"/>
        <w:numPr>
          <w:ilvl w:val="0"/>
          <w:numId w:val="2"/>
        </w:numPr>
        <w:jc w:val="both"/>
      </w:pPr>
      <w:r>
        <w:t>D-cycloserine (DCS).</w:t>
      </w:r>
    </w:p>
    <w:p w14:paraId="77A62DA3" w14:textId="517472B1" w:rsidR="00971F1E" w:rsidRDefault="00971F1E" w:rsidP="00971F1E">
      <w:pPr>
        <w:pStyle w:val="ListParagraph"/>
        <w:numPr>
          <w:ilvl w:val="0"/>
          <w:numId w:val="2"/>
        </w:numPr>
        <w:jc w:val="both"/>
      </w:pPr>
      <w:r>
        <w:t xml:space="preserve">Stellate </w:t>
      </w:r>
      <w:r w:rsidR="00D1389C">
        <w:t>g</w:t>
      </w:r>
      <w:r>
        <w:t xml:space="preserve">anglion </w:t>
      </w:r>
      <w:r w:rsidR="00D1389C">
        <w:t>b</w:t>
      </w:r>
      <w:r>
        <w:t>lock (SGB).</w:t>
      </w:r>
    </w:p>
    <w:p w14:paraId="3D31ABAB" w14:textId="77777777" w:rsidR="00971F1E" w:rsidRPr="008149B7" w:rsidRDefault="00971F1E" w:rsidP="00971F1E">
      <w:pPr>
        <w:pStyle w:val="ListParagraph"/>
        <w:numPr>
          <w:ilvl w:val="0"/>
          <w:numId w:val="2"/>
        </w:numPr>
        <w:jc w:val="both"/>
      </w:pPr>
      <w:r>
        <w:t>Transcranial magnetic stimulation (TMS) including theta-burst stimulation (TBS).</w:t>
      </w:r>
    </w:p>
    <w:p w14:paraId="4E28EF67" w14:textId="2AB880FE" w:rsidR="00111930" w:rsidRDefault="00111930" w:rsidP="00A429A3">
      <w:pPr>
        <w:pStyle w:val="Heading3"/>
        <w:jc w:val="both"/>
      </w:pPr>
      <w:bookmarkStart w:id="355" w:name="_Toc121689280"/>
      <w:r>
        <w:t xml:space="preserve">Common </w:t>
      </w:r>
      <w:r w:rsidR="00EA799C">
        <w:t>m</w:t>
      </w:r>
      <w:r w:rsidR="00AE4BA9">
        <w:t xml:space="preserve">ental </w:t>
      </w:r>
      <w:r w:rsidR="00EA799C">
        <w:t>h</w:t>
      </w:r>
      <w:r w:rsidR="00AE4BA9">
        <w:t xml:space="preserve">ealth </w:t>
      </w:r>
      <w:r w:rsidR="00EA799C">
        <w:t>c</w:t>
      </w:r>
      <w:r w:rsidR="00AE4BA9">
        <w:t xml:space="preserve">onditions </w:t>
      </w:r>
      <w:r w:rsidR="00EA799C">
        <w:t>a</w:t>
      </w:r>
      <w:r w:rsidR="00AE4BA9">
        <w:t xml:space="preserve">ffecting </w:t>
      </w:r>
      <w:r w:rsidR="00EA799C">
        <w:t>v</w:t>
      </w:r>
      <w:r>
        <w:t>eterans</w:t>
      </w:r>
      <w:bookmarkEnd w:id="352"/>
      <w:bookmarkEnd w:id="353"/>
      <w:bookmarkEnd w:id="354"/>
      <w:bookmarkEnd w:id="355"/>
    </w:p>
    <w:p w14:paraId="137530A4" w14:textId="109B7BBF" w:rsidR="00111930" w:rsidRDefault="00E61F38">
      <w:pPr>
        <w:jc w:val="both"/>
      </w:pPr>
      <w:r>
        <w:t>The REA</w:t>
      </w:r>
      <w:r w:rsidR="00111930">
        <w:t xml:space="preserve"> </w:t>
      </w:r>
      <w:r w:rsidR="00D71B1D">
        <w:t>examined</w:t>
      </w:r>
      <w:r w:rsidR="00111930">
        <w:t xml:space="preserve"> four categories of mental health conditions as follows:</w:t>
      </w:r>
    </w:p>
    <w:p w14:paraId="11D7BE7A" w14:textId="4AEB3A90" w:rsidR="00111930" w:rsidRDefault="004D3C86">
      <w:pPr>
        <w:pStyle w:val="ListParagraph"/>
        <w:numPr>
          <w:ilvl w:val="0"/>
          <w:numId w:val="3"/>
        </w:numPr>
        <w:jc w:val="both"/>
      </w:pPr>
      <w:r>
        <w:t>Anxiety d</w:t>
      </w:r>
      <w:r w:rsidR="00111930">
        <w:t>isorder/s</w:t>
      </w:r>
      <w:r w:rsidR="00D6708A">
        <w:t>;</w:t>
      </w:r>
    </w:p>
    <w:p w14:paraId="1CB2F8F5" w14:textId="3D328BD7" w:rsidR="00111930" w:rsidRDefault="00111930">
      <w:pPr>
        <w:pStyle w:val="ListParagraph"/>
        <w:numPr>
          <w:ilvl w:val="0"/>
          <w:numId w:val="3"/>
        </w:numPr>
        <w:jc w:val="both"/>
      </w:pPr>
      <w:r>
        <w:t xml:space="preserve">Mood or </w:t>
      </w:r>
      <w:r w:rsidR="004D3C86">
        <w:t>depressive d</w:t>
      </w:r>
      <w:r>
        <w:t>isorder/s</w:t>
      </w:r>
      <w:r w:rsidR="00D6708A">
        <w:t>;</w:t>
      </w:r>
    </w:p>
    <w:p w14:paraId="1905900B" w14:textId="572B95AA" w:rsidR="00111930" w:rsidRDefault="004D3C86">
      <w:pPr>
        <w:pStyle w:val="ListParagraph"/>
        <w:numPr>
          <w:ilvl w:val="0"/>
          <w:numId w:val="3"/>
        </w:numPr>
        <w:jc w:val="both"/>
      </w:pPr>
      <w:r>
        <w:t>Substance-related and addictive d</w:t>
      </w:r>
      <w:r w:rsidR="00111930">
        <w:t>isorder/s</w:t>
      </w:r>
      <w:r w:rsidR="00D6708A">
        <w:t>;</w:t>
      </w:r>
    </w:p>
    <w:p w14:paraId="0573C2F4" w14:textId="3E197D70" w:rsidR="00111930" w:rsidRDefault="00111930">
      <w:pPr>
        <w:pStyle w:val="ListParagraph"/>
        <w:numPr>
          <w:ilvl w:val="0"/>
          <w:numId w:val="3"/>
        </w:numPr>
        <w:spacing w:after="120"/>
        <w:ind w:left="357" w:hanging="357"/>
        <w:jc w:val="both"/>
      </w:pPr>
      <w:r>
        <w:t>Trauma</w:t>
      </w:r>
      <w:r w:rsidR="00ED4542">
        <w:t>-</w:t>
      </w:r>
      <w:r w:rsidR="004D3C86">
        <w:t xml:space="preserve"> and stressor-related d</w:t>
      </w:r>
      <w:r>
        <w:t>isorder/s</w:t>
      </w:r>
      <w:r w:rsidR="00D6708A">
        <w:t>.</w:t>
      </w:r>
    </w:p>
    <w:p w14:paraId="450AACA8" w14:textId="46B18190" w:rsidR="00111930" w:rsidRDefault="00111930">
      <w:pPr>
        <w:jc w:val="both"/>
      </w:pPr>
      <w:r>
        <w:t xml:space="preserve">The </w:t>
      </w:r>
      <w:r w:rsidR="00687373">
        <w:t>REA</w:t>
      </w:r>
      <w:r>
        <w:t xml:space="preserve"> included a specific focus on </w:t>
      </w:r>
      <w:r w:rsidR="004D3C86">
        <w:t>PTSD</w:t>
      </w:r>
      <w:r>
        <w:t>. Note</w:t>
      </w:r>
      <w:r w:rsidR="005918C3">
        <w:t xml:space="preserve"> that</w:t>
      </w:r>
      <w:r w:rsidR="00D73B2A">
        <w:t xml:space="preserve">, in 2013, </w:t>
      </w:r>
      <w:r>
        <w:t>when the D</w:t>
      </w:r>
      <w:r w:rsidR="00D71B1D">
        <w:t>SM-IV was revised to the DSM-5</w:t>
      </w:r>
      <w:r>
        <w:t xml:space="preserve">, PTSD was moved from the </w:t>
      </w:r>
      <w:r w:rsidR="004D3C86">
        <w:t>anxiety disorder/s category to the trauma- and stressor-related d</w:t>
      </w:r>
      <w:r>
        <w:t>isorder/s category.</w:t>
      </w:r>
    </w:p>
    <w:p w14:paraId="29F91F33" w14:textId="491910AF" w:rsidR="00661076" w:rsidRDefault="00661076" w:rsidP="00661076">
      <w:pPr>
        <w:pStyle w:val="Heading2"/>
        <w:jc w:val="both"/>
      </w:pPr>
      <w:bookmarkStart w:id="356" w:name="_Toc99653020"/>
      <w:bookmarkStart w:id="357" w:name="_Toc102037361"/>
      <w:bookmarkStart w:id="358" w:name="_Toc102143189"/>
      <w:bookmarkStart w:id="359" w:name="_Toc121689281"/>
      <w:r>
        <w:t>Search</w:t>
      </w:r>
      <w:bookmarkEnd w:id="356"/>
      <w:bookmarkEnd w:id="357"/>
      <w:bookmarkEnd w:id="358"/>
      <w:r w:rsidR="00AE4BA9">
        <w:t xml:space="preserve"> </w:t>
      </w:r>
      <w:r w:rsidR="0001060C">
        <w:t>s</w:t>
      </w:r>
      <w:r>
        <w:t>trategy</w:t>
      </w:r>
      <w:bookmarkEnd w:id="359"/>
    </w:p>
    <w:p w14:paraId="5618FDA9" w14:textId="493C4BCD" w:rsidR="00D74C77" w:rsidRDefault="00D74C77" w:rsidP="00D74C77">
      <w:pPr>
        <w:jc w:val="both"/>
      </w:pPr>
      <w:bookmarkStart w:id="360" w:name="_Toc102037362"/>
      <w:bookmarkStart w:id="361" w:name="_Toc102143190"/>
      <w:bookmarkStart w:id="362" w:name="_Toc99653021"/>
      <w:r w:rsidRPr="00F46018">
        <w:t xml:space="preserve">A comprehensive search strategy was developed in consultation with </w:t>
      </w:r>
      <w:r>
        <w:t xml:space="preserve">the review team, the GMRF Expert Panel, the DVA Emerging Treatments Project Team, and </w:t>
      </w:r>
      <w:r w:rsidRPr="00F46018">
        <w:t>a</w:t>
      </w:r>
      <w:r>
        <w:t xml:space="preserve"> </w:t>
      </w:r>
      <w:r w:rsidRPr="00F46018">
        <w:t>liaison librarian</w:t>
      </w:r>
      <w:r>
        <w:t xml:space="preserve"> (information specialist) with extensive experience developing search strategies for systematic reviews of health and medical research</w:t>
      </w:r>
      <w:r w:rsidRPr="00F46018">
        <w:t xml:space="preserve">. </w:t>
      </w:r>
      <w:r w:rsidR="00303610">
        <w:t>In keeping with the best-</w:t>
      </w:r>
      <w:r w:rsidR="00303610" w:rsidRPr="00DF7A15">
        <w:t xml:space="preserve">practice guidelines </w:t>
      </w:r>
      <w:r w:rsidR="00303610">
        <w:t>(</w:t>
      </w:r>
      <w:r w:rsidR="00303610" w:rsidRPr="00DF7A15">
        <w:t>Garritty et al., 2020; Rethlefsen et al., 2021</w:t>
      </w:r>
      <w:r w:rsidR="00303610">
        <w:t>), t</w:t>
      </w:r>
      <w:r w:rsidRPr="00F46018">
        <w:t>he search strategy was peer-reviewed by a senior liaison librarian with a</w:t>
      </w:r>
      <w:r w:rsidR="00D123C7">
        <w:t>n extensive</w:t>
      </w:r>
      <w:r w:rsidRPr="00F46018">
        <w:t xml:space="preserve"> background in health and medical research</w:t>
      </w:r>
      <w:r w:rsidRPr="00DF7A15">
        <w:t>.</w:t>
      </w:r>
      <w:r w:rsidRPr="00F46018">
        <w:t xml:space="preserve"> </w:t>
      </w:r>
    </w:p>
    <w:p w14:paraId="05A57B2E" w14:textId="5C33109C" w:rsidR="005E5070" w:rsidRDefault="005E5070" w:rsidP="005E5070">
      <w:pPr>
        <w:jc w:val="both"/>
      </w:pPr>
      <w:r w:rsidRPr="00F46018">
        <w:lastRenderedPageBreak/>
        <w:t xml:space="preserve">Four electronic databases </w:t>
      </w:r>
      <w:r>
        <w:t xml:space="preserve">(PubMed; APA PsycNet; </w:t>
      </w:r>
      <w:r w:rsidRPr="0090460A">
        <w:t>Cochrane Library; PTSDpubs</w:t>
      </w:r>
      <w:r>
        <w:t xml:space="preserve">) </w:t>
      </w:r>
      <w:r w:rsidRPr="00F46018">
        <w:t xml:space="preserve">were searched to </w:t>
      </w:r>
      <w:r>
        <w:t>identify peer-reviewed, English-</w:t>
      </w:r>
      <w:r w:rsidRPr="00F46018">
        <w:t xml:space="preserve">language studies </w:t>
      </w:r>
      <w:r>
        <w:t>of human adults (18 years of age and o</w:t>
      </w:r>
      <w:r w:rsidR="00D03C32">
        <w:t>v</w:t>
      </w:r>
      <w:r>
        <w:t xml:space="preserve">er) </w:t>
      </w:r>
      <w:r w:rsidR="004E57AD">
        <w:t xml:space="preserve">that </w:t>
      </w:r>
      <w:r>
        <w:t xml:space="preserve">were published between </w:t>
      </w:r>
      <w:r w:rsidRPr="00F46018">
        <w:t xml:space="preserve">1 January 2017 </w:t>
      </w:r>
      <w:r>
        <w:t>and</w:t>
      </w:r>
      <w:r w:rsidRPr="00F46018">
        <w:t xml:space="preserve"> 8 February 2022. </w:t>
      </w:r>
      <w:r>
        <w:t xml:space="preserve">There was a specific emphasis on Level I and Level II evidence as defined by the National Health and Medical and Research Council (NHMRC, </w:t>
      </w:r>
      <w:r w:rsidRPr="0060451B">
        <w:t>2009</w:t>
      </w:r>
      <w:r>
        <w:t>). That is, the REA focused on the following three types of publications:</w:t>
      </w:r>
    </w:p>
    <w:p w14:paraId="387341B8" w14:textId="69DBC0E8" w:rsidR="005E5070" w:rsidRDefault="005E5070" w:rsidP="005E5070">
      <w:pPr>
        <w:pStyle w:val="ListParagraph"/>
        <w:numPr>
          <w:ilvl w:val="0"/>
          <w:numId w:val="4"/>
        </w:numPr>
        <w:jc w:val="both"/>
      </w:pPr>
      <w:r>
        <w:t xml:space="preserve">Systematic </w:t>
      </w:r>
      <w:r w:rsidR="00254139">
        <w:t>r</w:t>
      </w:r>
      <w:r>
        <w:t>eviews (SRs);</w:t>
      </w:r>
    </w:p>
    <w:p w14:paraId="38ACF78D" w14:textId="2E846910" w:rsidR="005E5070" w:rsidRDefault="005E5070" w:rsidP="005E5070">
      <w:pPr>
        <w:pStyle w:val="ListParagraph"/>
        <w:numPr>
          <w:ilvl w:val="0"/>
          <w:numId w:val="4"/>
        </w:numPr>
        <w:jc w:val="both"/>
      </w:pPr>
      <w:r>
        <w:t>Meta-</w:t>
      </w:r>
      <w:r w:rsidR="00254139">
        <w:t>a</w:t>
      </w:r>
      <w:r>
        <w:t>nalyses (MAs);</w:t>
      </w:r>
    </w:p>
    <w:p w14:paraId="5EA1AF8B" w14:textId="4D88BA40" w:rsidR="005E5070" w:rsidRDefault="005E5070" w:rsidP="005E5070">
      <w:pPr>
        <w:pStyle w:val="ListParagraph"/>
        <w:numPr>
          <w:ilvl w:val="0"/>
          <w:numId w:val="4"/>
        </w:numPr>
        <w:jc w:val="both"/>
      </w:pPr>
      <w:r>
        <w:t xml:space="preserve">Randomised </w:t>
      </w:r>
      <w:r w:rsidR="00254139">
        <w:t>c</w:t>
      </w:r>
      <w:r>
        <w:t xml:space="preserve">ontrolled </w:t>
      </w:r>
      <w:r w:rsidR="00254139">
        <w:t>t</w:t>
      </w:r>
      <w:r>
        <w:t>rials (RCTs).</w:t>
      </w:r>
    </w:p>
    <w:p w14:paraId="000635D7" w14:textId="6718622F" w:rsidR="009F1B17" w:rsidRPr="001C5217" w:rsidRDefault="009F1B17" w:rsidP="00A429A3">
      <w:pPr>
        <w:pStyle w:val="Heading2"/>
        <w:jc w:val="both"/>
      </w:pPr>
      <w:bookmarkStart w:id="363" w:name="_Toc121689282"/>
      <w:r w:rsidRPr="001C5217">
        <w:t>Results</w:t>
      </w:r>
      <w:bookmarkEnd w:id="360"/>
      <w:bookmarkEnd w:id="361"/>
      <w:r w:rsidR="00AE4BA9">
        <w:t xml:space="preserve">: Psychedelic </w:t>
      </w:r>
      <w:r w:rsidR="0001060C">
        <w:t>i</w:t>
      </w:r>
      <w:r w:rsidR="00F028FF" w:rsidRPr="001C5217">
        <w:t>nterventions</w:t>
      </w:r>
      <w:bookmarkEnd w:id="363"/>
    </w:p>
    <w:p w14:paraId="14E785ED" w14:textId="6090CECC" w:rsidR="001C5217" w:rsidRDefault="001C5217" w:rsidP="001C5217">
      <w:pPr>
        <w:jc w:val="both"/>
      </w:pPr>
      <w:bookmarkStart w:id="364" w:name="_Toc102037363"/>
      <w:bookmarkStart w:id="365" w:name="_Toc102143191"/>
      <w:r w:rsidRPr="00B66A72">
        <w:t xml:space="preserve">From the four (4) databases that were searched, </w:t>
      </w:r>
      <w:r w:rsidR="006664BB" w:rsidRPr="00B66A72">
        <w:t>5</w:t>
      </w:r>
      <w:r w:rsidR="00A72925" w:rsidRPr="00B66A72">
        <w:t>1</w:t>
      </w:r>
      <w:r w:rsidR="006664BB" w:rsidRPr="00B66A72">
        <w:t xml:space="preserve"> </w:t>
      </w:r>
      <w:r w:rsidRPr="00B66A72">
        <w:t xml:space="preserve">studies met the inclusion criteria; including </w:t>
      </w:r>
      <w:r w:rsidR="007E66B6" w:rsidRPr="00B66A72">
        <w:t>3</w:t>
      </w:r>
      <w:r w:rsidR="009819B7" w:rsidRPr="00B66A72">
        <w:t>5</w:t>
      </w:r>
      <w:r w:rsidR="007E66B6" w:rsidRPr="00B66A72">
        <w:t xml:space="preserve"> </w:t>
      </w:r>
      <w:r w:rsidRPr="00B66A72">
        <w:t xml:space="preserve">secondary sources: </w:t>
      </w:r>
      <w:r w:rsidR="00864B18" w:rsidRPr="00B66A72">
        <w:t>21</w:t>
      </w:r>
      <w:r w:rsidR="001772FC" w:rsidRPr="00B66A72">
        <w:t xml:space="preserve"> </w:t>
      </w:r>
      <w:r w:rsidRPr="00B66A72">
        <w:t xml:space="preserve">systematic reviews (SRs) and </w:t>
      </w:r>
      <w:r w:rsidR="00C25233" w:rsidRPr="00B66A72">
        <w:t xml:space="preserve">14 </w:t>
      </w:r>
      <w:r w:rsidRPr="00B66A72">
        <w:t>SRs with accompanying MAs. The studies within these secondary sources (i.e., those contained within SRs and MAs) were extracted to a database containing the primary sources (i.e., randomised controlled trials, RCTs). From this collated set of articles (</w:t>
      </w:r>
      <w:r w:rsidR="008C1080" w:rsidRPr="00B66A72">
        <w:t xml:space="preserve">538 </w:t>
      </w:r>
      <w:r w:rsidRPr="00B66A72">
        <w:t>in total), all studies that did not meet the inclusion criteria were excluded (e.g., cohort and case-control studies), and all duplicate studies were removed (i.e., often the same RCT would appear in multiple SRs and MAs, as well as being directly retrieved by the search strategy). The final set of articles included 1</w:t>
      </w:r>
      <w:r w:rsidR="00AC4244" w:rsidRPr="00B66A72">
        <w:t>8</w:t>
      </w:r>
      <w:r w:rsidRPr="00B66A72">
        <w:t xml:space="preserve"> RCTs (see Appendix 5). The findings from these studies were narratively synthesised, and risk of bias assessments were conducted for each RCT. </w:t>
      </w:r>
      <w:r w:rsidR="00AF3954" w:rsidRPr="00B66A72">
        <w:t>Six</w:t>
      </w:r>
      <w:r w:rsidRPr="00B66A72">
        <w:t xml:space="preserve"> (</w:t>
      </w:r>
      <w:r w:rsidR="00AF3954" w:rsidRPr="00B66A72">
        <w:t>6</w:t>
      </w:r>
      <w:r w:rsidRPr="00B66A72">
        <w:t>) articles contained additional analyses of one or more of the 1</w:t>
      </w:r>
      <w:r w:rsidR="00ED17FA" w:rsidRPr="00B66A72">
        <w:t>8</w:t>
      </w:r>
      <w:r w:rsidRPr="00B66A72">
        <w:t xml:space="preserve"> RCTs included in the REA. The references to these articles are listed within the summary of findings table for each corresponding RCT (see Appendix 7).</w:t>
      </w:r>
      <w:r>
        <w:t xml:space="preserve"> </w:t>
      </w:r>
    </w:p>
    <w:p w14:paraId="29FD1956" w14:textId="7E817945" w:rsidR="00F028FF" w:rsidRDefault="00F028FF" w:rsidP="00F028FF">
      <w:pPr>
        <w:pStyle w:val="Heading2"/>
        <w:jc w:val="both"/>
      </w:pPr>
      <w:bookmarkStart w:id="366" w:name="_Toc121689283"/>
      <w:r>
        <w:t xml:space="preserve">Risk of </w:t>
      </w:r>
      <w:r w:rsidR="0001060C">
        <w:t>b</w:t>
      </w:r>
      <w:r w:rsidR="00AE4BA9">
        <w:t xml:space="preserve">ias assessments: Psychedelic </w:t>
      </w:r>
      <w:r w:rsidR="0001060C">
        <w:t>i</w:t>
      </w:r>
      <w:r>
        <w:t>nterventions</w:t>
      </w:r>
      <w:bookmarkEnd w:id="366"/>
      <w:r>
        <w:t xml:space="preserve"> </w:t>
      </w:r>
    </w:p>
    <w:p w14:paraId="6DC1C950" w14:textId="3D762C67" w:rsidR="00F028FF" w:rsidRDefault="00AD7ABF" w:rsidP="00F028FF">
      <w:pPr>
        <w:jc w:val="both"/>
      </w:pPr>
      <w:r>
        <w:t xml:space="preserve">The revised Cochrane risk-of-bias tool for randomised trials (RoB 2; </w:t>
      </w:r>
      <w:r w:rsidR="50E835A4">
        <w:t>Sterne et al.</w:t>
      </w:r>
      <w:r>
        <w:t>, 2019) was used to conduct the risk-of-bias assessments for the REA</w:t>
      </w:r>
      <w:r w:rsidR="00F028FF">
        <w:t>. The three categories of overall risk-of-bias judgements for the RoB 2 tool are</w:t>
      </w:r>
      <w:r>
        <w:t xml:space="preserve"> “low risk of bias”,</w:t>
      </w:r>
      <w:r w:rsidR="00F028FF">
        <w:t xml:space="preserve"> “some conc</w:t>
      </w:r>
      <w:r>
        <w:t xml:space="preserve">erns”, </w:t>
      </w:r>
      <w:r w:rsidR="00F028FF">
        <w:t>and “high risk of bias” (</w:t>
      </w:r>
      <w:r w:rsidR="0786B72C">
        <w:t>Sterne et al.</w:t>
      </w:r>
      <w:r w:rsidR="00F028FF">
        <w:t>, 2019</w:t>
      </w:r>
      <w:r w:rsidR="00F028FF" w:rsidRPr="00303610">
        <w:t>). Of the 1</w:t>
      </w:r>
      <w:r w:rsidR="009169DC" w:rsidRPr="00303610">
        <w:t>8</w:t>
      </w:r>
      <w:r w:rsidR="00F028FF" w:rsidRPr="00303610">
        <w:t xml:space="preserve"> RCTs of </w:t>
      </w:r>
      <w:r w:rsidR="005C3F8F" w:rsidRPr="00303610">
        <w:t>psychedelic</w:t>
      </w:r>
      <w:r w:rsidR="00F028FF" w:rsidRPr="00303610">
        <w:t xml:space="preserve"> interv</w:t>
      </w:r>
      <w:r w:rsidR="005C3F8F" w:rsidRPr="00303610">
        <w:t xml:space="preserve">entions included in the REA, </w:t>
      </w:r>
      <w:r w:rsidR="00E56A16" w:rsidRPr="008A7F09">
        <w:t>two</w:t>
      </w:r>
      <w:r w:rsidR="005C3F8F" w:rsidRPr="00303610">
        <w:t xml:space="preserve"> (</w:t>
      </w:r>
      <w:r w:rsidR="00E56A16" w:rsidRPr="008A7F09">
        <w:t>2</w:t>
      </w:r>
      <w:r w:rsidR="005C3F8F" w:rsidRPr="00303610">
        <w:t xml:space="preserve">) studies were judged to </w:t>
      </w:r>
      <w:r w:rsidR="00F028FF" w:rsidRPr="00303610">
        <w:t>have a low risk</w:t>
      </w:r>
      <w:r w:rsidR="005C3F8F" w:rsidRPr="00303610">
        <w:t xml:space="preserve"> of bias, </w:t>
      </w:r>
      <w:r w:rsidR="00E56A16" w:rsidRPr="008A7F09">
        <w:t>six</w:t>
      </w:r>
      <w:r w:rsidR="005C3F8F" w:rsidRPr="00303610">
        <w:t xml:space="preserve"> (</w:t>
      </w:r>
      <w:r w:rsidR="00E56A16" w:rsidRPr="008A7F09">
        <w:t>6</w:t>
      </w:r>
      <w:r w:rsidR="005C3F8F" w:rsidRPr="00303610">
        <w:t>) stud</w:t>
      </w:r>
      <w:r w:rsidR="00E56A16" w:rsidRPr="008A7F09">
        <w:t>ies</w:t>
      </w:r>
      <w:r w:rsidR="005C3F8F" w:rsidRPr="00303610">
        <w:t xml:space="preserve"> </w:t>
      </w:r>
      <w:r w:rsidR="00E56A16" w:rsidRPr="008A7F09">
        <w:t>were</w:t>
      </w:r>
      <w:r w:rsidR="00F028FF" w:rsidRPr="00303610">
        <w:t xml:space="preserve"> judged to have some concerns, and </w:t>
      </w:r>
      <w:r w:rsidR="00F04CF0" w:rsidRPr="00303610">
        <w:t>ten (</w:t>
      </w:r>
      <w:r w:rsidR="005C3F8F" w:rsidRPr="00303610">
        <w:t>1</w:t>
      </w:r>
      <w:r w:rsidR="001C69CD" w:rsidRPr="00303610">
        <w:t>0</w:t>
      </w:r>
      <w:r w:rsidR="00F04CF0" w:rsidRPr="00303610">
        <w:t>)</w:t>
      </w:r>
      <w:r w:rsidR="005C3F8F" w:rsidRPr="00303610">
        <w:t xml:space="preserve"> </w:t>
      </w:r>
      <w:r w:rsidR="00F028FF" w:rsidRPr="00303610">
        <w:t>studies were judged to have a high risk of bias (see Appendix 8).</w:t>
      </w:r>
    </w:p>
    <w:p w14:paraId="0A9A154D" w14:textId="0D102461" w:rsidR="00C44E21" w:rsidRDefault="0001060C" w:rsidP="00A429A3">
      <w:pPr>
        <w:pStyle w:val="Heading2"/>
        <w:jc w:val="both"/>
      </w:pPr>
      <w:bookmarkStart w:id="367" w:name="_Toc121689284"/>
      <w:r>
        <w:t>GRADE certainty of evidence s</w:t>
      </w:r>
      <w:r w:rsidR="00C44E21">
        <w:t>ummar</w:t>
      </w:r>
      <w:bookmarkEnd w:id="362"/>
      <w:r w:rsidR="00C9790C">
        <w:t>ies</w:t>
      </w:r>
      <w:r w:rsidR="00226289">
        <w:t>: Psychedelic</w:t>
      </w:r>
      <w:bookmarkEnd w:id="364"/>
      <w:bookmarkEnd w:id="365"/>
      <w:r w:rsidR="00AE4BA9">
        <w:t xml:space="preserve"> </w:t>
      </w:r>
      <w:r>
        <w:t>i</w:t>
      </w:r>
      <w:r w:rsidR="00F028FF">
        <w:t>nterventions</w:t>
      </w:r>
      <w:bookmarkEnd w:id="367"/>
    </w:p>
    <w:p w14:paraId="72D7001E" w14:textId="77777777" w:rsidR="00C9790C" w:rsidRDefault="00D964D7" w:rsidP="00C9790C">
      <w:pPr>
        <w:jc w:val="both"/>
        <w:rPr>
          <w:rFonts w:cstheme="minorHAnsi"/>
          <w:szCs w:val="20"/>
        </w:rPr>
      </w:pPr>
      <w:r>
        <w:t xml:space="preserve">The Grading of Recommendations, Assessment, Development and Evaluation (GRADE) is a structured, best-practice approach for assessing the certainty of a body of evidence. </w:t>
      </w:r>
      <w:r w:rsidRPr="009B4D43">
        <w:t>The REA used the approach recommended by Murad et al. (2017) for grading narrative summaries of a body of evidence where individual studies measure or report different outcomes.</w:t>
      </w:r>
      <w:r>
        <w:t xml:space="preserve"> </w:t>
      </w:r>
      <w:r w:rsidR="00C9790C">
        <w:t>The interpretation of the f</w:t>
      </w:r>
      <w:r w:rsidR="00C9790C">
        <w:rPr>
          <w:rFonts w:cstheme="minorHAnsi"/>
          <w:szCs w:val="20"/>
        </w:rPr>
        <w:t>our levels of evidence used in the GRADE profile are as follows:</w:t>
      </w:r>
    </w:p>
    <w:tbl>
      <w:tblPr>
        <w:tblStyle w:val="GridTable5Dark-Accent5"/>
        <w:tblW w:w="5000" w:type="pct"/>
        <w:tblLook w:val="04A0" w:firstRow="1" w:lastRow="0" w:firstColumn="1" w:lastColumn="0" w:noHBand="0" w:noVBand="1"/>
      </w:tblPr>
      <w:tblGrid>
        <w:gridCol w:w="1047"/>
        <w:gridCol w:w="7969"/>
      </w:tblGrid>
      <w:tr w:rsidR="00C9790C" w:rsidRPr="009B4D43" w14:paraId="5972395D" w14:textId="77777777" w:rsidTr="00591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hideMark/>
          </w:tcPr>
          <w:p w14:paraId="3D2C66F9" w14:textId="77777777" w:rsidR="00C9790C" w:rsidRPr="009B4D43" w:rsidRDefault="00C9790C" w:rsidP="00F028FF">
            <w:pPr>
              <w:jc w:val="both"/>
            </w:pPr>
            <w:r w:rsidRPr="009B4D43">
              <w:t>GRADE</w:t>
            </w:r>
          </w:p>
        </w:tc>
        <w:tc>
          <w:tcPr>
            <w:tcW w:w="4591" w:type="pct"/>
            <w:hideMark/>
          </w:tcPr>
          <w:p w14:paraId="6B7743D5" w14:textId="77777777" w:rsidR="00C9790C" w:rsidRPr="009B4D43" w:rsidRDefault="00C9790C" w:rsidP="00F028FF">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C9790C" w:rsidRPr="009B4D43" w14:paraId="053F22F6" w14:textId="77777777" w:rsidTr="00F0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0E0F8FB6" w14:textId="77777777" w:rsidR="00C9790C" w:rsidRDefault="00C9790C" w:rsidP="00F028FF">
            <w:pPr>
              <w:jc w:val="both"/>
            </w:pPr>
            <w:r w:rsidRPr="009B4D43">
              <w:t>High</w:t>
            </w:r>
          </w:p>
          <w:p w14:paraId="0608F450" w14:textId="77777777" w:rsidR="00C9790C" w:rsidRPr="009B4D43" w:rsidRDefault="00C9790C" w:rsidP="00F028FF">
            <w:pPr>
              <w:jc w:val="both"/>
            </w:pPr>
            <w:r w:rsidRPr="009D24CF">
              <w:rPr>
                <w:rFonts w:ascii="Cambria Math" w:hAnsi="Cambria Math" w:cs="Cambria Math"/>
              </w:rPr>
              <w:t>⊕⊕⊕⊕</w:t>
            </w:r>
          </w:p>
        </w:tc>
        <w:tc>
          <w:tcPr>
            <w:tcW w:w="4591" w:type="pct"/>
            <w:hideMark/>
          </w:tcPr>
          <w:p w14:paraId="20916793" w14:textId="77777777" w:rsidR="00C9790C" w:rsidRPr="009B4D43" w:rsidRDefault="00C9790C" w:rsidP="00F028FF">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C9790C" w:rsidRPr="009B4D43" w14:paraId="133EF314" w14:textId="77777777" w:rsidTr="00F028FF">
        <w:tc>
          <w:tcPr>
            <w:cnfStyle w:val="001000000000" w:firstRow="0" w:lastRow="0" w:firstColumn="1" w:lastColumn="0" w:oddVBand="0" w:evenVBand="0" w:oddHBand="0" w:evenHBand="0" w:firstRowFirstColumn="0" w:firstRowLastColumn="0" w:lastRowFirstColumn="0" w:lastRowLastColumn="0"/>
            <w:tcW w:w="409" w:type="pct"/>
            <w:hideMark/>
          </w:tcPr>
          <w:p w14:paraId="622CDF74" w14:textId="77777777" w:rsidR="00C9790C" w:rsidRDefault="00C9790C" w:rsidP="00F028FF">
            <w:pPr>
              <w:jc w:val="both"/>
            </w:pPr>
            <w:r w:rsidRPr="009B4D43">
              <w:t>Moderate</w:t>
            </w:r>
          </w:p>
          <w:p w14:paraId="6E8545CC" w14:textId="77777777" w:rsidR="00C9790C" w:rsidRPr="009B4D43" w:rsidRDefault="00C9790C" w:rsidP="00F028FF">
            <w:pPr>
              <w:jc w:val="both"/>
            </w:pPr>
            <w:r>
              <w:rPr>
                <w:rFonts w:ascii="Cambria Math" w:hAnsi="Cambria Math" w:cs="Cambria Math"/>
              </w:rPr>
              <w:t>⊕⊕⊕</w:t>
            </w:r>
          </w:p>
        </w:tc>
        <w:tc>
          <w:tcPr>
            <w:tcW w:w="4591" w:type="pct"/>
            <w:hideMark/>
          </w:tcPr>
          <w:p w14:paraId="09D38917" w14:textId="77777777" w:rsidR="00C9790C" w:rsidRPr="009B4D43" w:rsidRDefault="00C9790C" w:rsidP="00F028FF">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C9790C" w:rsidRPr="009B4D43" w14:paraId="3D6D240E" w14:textId="77777777" w:rsidTr="00F0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70FFF0D2" w14:textId="77777777" w:rsidR="00C9790C" w:rsidRDefault="00C9790C" w:rsidP="00F028FF">
            <w:pPr>
              <w:jc w:val="both"/>
            </w:pPr>
            <w:r w:rsidRPr="009B4D43">
              <w:t>Low</w:t>
            </w:r>
          </w:p>
          <w:p w14:paraId="25C6AF16" w14:textId="77777777" w:rsidR="00C9790C" w:rsidRPr="009B4D43" w:rsidRDefault="00C9790C" w:rsidP="00F028FF">
            <w:pPr>
              <w:jc w:val="both"/>
            </w:pPr>
            <w:r>
              <w:rPr>
                <w:rFonts w:ascii="Cambria Math" w:hAnsi="Cambria Math" w:cs="Cambria Math"/>
              </w:rPr>
              <w:t>⊕⊕</w:t>
            </w:r>
          </w:p>
        </w:tc>
        <w:tc>
          <w:tcPr>
            <w:tcW w:w="4591" w:type="pct"/>
            <w:hideMark/>
          </w:tcPr>
          <w:p w14:paraId="5237B024" w14:textId="77777777" w:rsidR="00C9790C" w:rsidRPr="009B4D43" w:rsidRDefault="00C9790C" w:rsidP="00F028FF">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C9790C" w:rsidRPr="009B4D43" w14:paraId="4E1E2D0C" w14:textId="77777777" w:rsidTr="00F028FF">
        <w:tc>
          <w:tcPr>
            <w:cnfStyle w:val="001000000000" w:firstRow="0" w:lastRow="0" w:firstColumn="1" w:lastColumn="0" w:oddVBand="0" w:evenVBand="0" w:oddHBand="0" w:evenHBand="0" w:firstRowFirstColumn="0" w:firstRowLastColumn="0" w:lastRowFirstColumn="0" w:lastRowLastColumn="0"/>
            <w:tcW w:w="409" w:type="pct"/>
            <w:hideMark/>
          </w:tcPr>
          <w:p w14:paraId="1F0CF1CC" w14:textId="77777777" w:rsidR="00C9790C" w:rsidRDefault="00C9790C" w:rsidP="00F028FF">
            <w:pPr>
              <w:jc w:val="both"/>
            </w:pPr>
            <w:r w:rsidRPr="009B4D43">
              <w:t>Very Low</w:t>
            </w:r>
          </w:p>
          <w:p w14:paraId="4EA4E83D" w14:textId="77777777" w:rsidR="00C9790C" w:rsidRPr="009B4D43" w:rsidRDefault="00C9790C" w:rsidP="00F028FF">
            <w:pPr>
              <w:jc w:val="both"/>
            </w:pPr>
            <w:r>
              <w:rPr>
                <w:rFonts w:ascii="Cambria Math" w:hAnsi="Cambria Math" w:cs="Cambria Math"/>
              </w:rPr>
              <w:t>⊕</w:t>
            </w:r>
          </w:p>
        </w:tc>
        <w:tc>
          <w:tcPr>
            <w:tcW w:w="4591" w:type="pct"/>
            <w:hideMark/>
          </w:tcPr>
          <w:p w14:paraId="276E50CA" w14:textId="77777777" w:rsidR="00C9790C" w:rsidRPr="009B4D43" w:rsidRDefault="00C9790C" w:rsidP="00F028FF">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76B31320" w14:textId="77777777" w:rsidR="00C9790C" w:rsidRPr="009B4D43" w:rsidRDefault="00C9790C" w:rsidP="00C9790C">
      <w:pPr>
        <w:jc w:val="both"/>
      </w:pPr>
      <w:r w:rsidRPr="009B4D43">
        <w:t xml:space="preserve">Source: </w:t>
      </w:r>
      <w:r>
        <w:t xml:space="preserve">Adapted from </w:t>
      </w:r>
      <w:r w:rsidRPr="009B4D43">
        <w:t>NHMRC (2019).</w:t>
      </w:r>
    </w:p>
    <w:p w14:paraId="030990A2" w14:textId="77777777" w:rsidR="00C82BDD" w:rsidRDefault="00C82BDD">
      <w:pPr>
        <w:spacing w:after="160"/>
      </w:pPr>
      <w:r>
        <w:br w:type="page"/>
      </w:r>
    </w:p>
    <w:p w14:paraId="40818013" w14:textId="4A834CA2" w:rsidR="00C82BDD" w:rsidRDefault="00C82BDD" w:rsidP="00C82BDD">
      <w:pPr>
        <w:jc w:val="both"/>
        <w:rPr>
          <w:rFonts w:cstheme="minorHAnsi"/>
          <w:szCs w:val="20"/>
        </w:rPr>
      </w:pPr>
      <w:r w:rsidRPr="00491A77">
        <w:lastRenderedPageBreak/>
        <w:t>The GRADE certainty of evidence summaries for the psychedelic interventions are as follows</w:t>
      </w:r>
      <w:r w:rsidRPr="00491A77">
        <w:rPr>
          <w:rFonts w:cstheme="minorHAnsi"/>
          <w:szCs w:val="20"/>
        </w:rPr>
        <w:t>:</w:t>
      </w:r>
    </w:p>
    <w:tbl>
      <w:tblPr>
        <w:tblStyle w:val="GridTable4-Accent5"/>
        <w:tblW w:w="5000" w:type="pct"/>
        <w:tblLook w:val="04A0" w:firstRow="1" w:lastRow="0" w:firstColumn="1" w:lastColumn="0" w:noHBand="0" w:noVBand="1"/>
      </w:tblPr>
      <w:tblGrid>
        <w:gridCol w:w="1288"/>
        <w:gridCol w:w="1288"/>
        <w:gridCol w:w="1288"/>
        <w:gridCol w:w="1288"/>
        <w:gridCol w:w="1288"/>
        <w:gridCol w:w="1288"/>
        <w:gridCol w:w="1288"/>
      </w:tblGrid>
      <w:tr w:rsidR="00C525DA" w:rsidRPr="0097212E" w14:paraId="2DBCE226" w14:textId="77777777" w:rsidTr="00E56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Pr>
          <w:p w14:paraId="5909DF84" w14:textId="77777777" w:rsidR="00C525DA" w:rsidRPr="002F24BA" w:rsidRDefault="00C525DA" w:rsidP="00CC79BA">
            <w:pPr>
              <w:pStyle w:val="NoSpacing"/>
              <w:jc w:val="center"/>
              <w:rPr>
                <w:szCs w:val="20"/>
              </w:rPr>
            </w:pPr>
            <w:r w:rsidRPr="00CC79BA">
              <w:rPr>
                <w:sz w:val="20"/>
                <w:szCs w:val="20"/>
              </w:rPr>
              <w:t>Intervention</w:t>
            </w:r>
          </w:p>
          <w:p w14:paraId="6AD0A0AB" w14:textId="7D67CCB0" w:rsidR="00C525DA" w:rsidRPr="002F24BA" w:rsidRDefault="00C525DA" w:rsidP="00CC79BA">
            <w:pPr>
              <w:pStyle w:val="NoSpacing"/>
              <w:jc w:val="center"/>
              <w:rPr>
                <w:szCs w:val="20"/>
              </w:rPr>
            </w:pPr>
            <w:r w:rsidRPr="00CC79BA">
              <w:rPr>
                <w:sz w:val="20"/>
                <w:szCs w:val="20"/>
              </w:rPr>
              <w:t>(</w:t>
            </w:r>
            <w:r w:rsidR="007C7E60">
              <w:rPr>
                <w:sz w:val="20"/>
                <w:szCs w:val="20"/>
              </w:rPr>
              <w:t>n</w:t>
            </w:r>
            <w:r w:rsidRPr="00CC79BA">
              <w:rPr>
                <w:sz w:val="20"/>
                <w:szCs w:val="20"/>
              </w:rPr>
              <w:t>o. of studies)</w:t>
            </w:r>
          </w:p>
        </w:tc>
        <w:tc>
          <w:tcPr>
            <w:tcW w:w="714" w:type="pct"/>
          </w:tcPr>
          <w:p w14:paraId="60B0B887" w14:textId="77777777" w:rsidR="00C525DA" w:rsidRPr="002F24BA" w:rsidRDefault="00C525DA" w:rsidP="00CC79BA">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CC79BA">
              <w:rPr>
                <w:sz w:val="20"/>
                <w:szCs w:val="20"/>
              </w:rPr>
              <w:t>Design</w:t>
            </w:r>
          </w:p>
          <w:p w14:paraId="76A40F59" w14:textId="197C8847" w:rsidR="00C525DA" w:rsidRPr="002F24BA" w:rsidRDefault="00C525DA" w:rsidP="00CC79BA">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CC79BA">
              <w:rPr>
                <w:sz w:val="20"/>
                <w:szCs w:val="20"/>
              </w:rPr>
              <w:t>(</w:t>
            </w:r>
            <w:r w:rsidR="007C7E60">
              <w:rPr>
                <w:sz w:val="20"/>
                <w:szCs w:val="20"/>
              </w:rPr>
              <w:t>n</w:t>
            </w:r>
            <w:r w:rsidRPr="00CC79BA">
              <w:rPr>
                <w:sz w:val="20"/>
                <w:szCs w:val="20"/>
              </w:rPr>
              <w:t>o. of studies)</w:t>
            </w:r>
          </w:p>
        </w:tc>
        <w:tc>
          <w:tcPr>
            <w:tcW w:w="714" w:type="pct"/>
          </w:tcPr>
          <w:p w14:paraId="6B8619A0" w14:textId="77777777" w:rsidR="00ED5CE0" w:rsidRPr="002F24BA" w:rsidRDefault="00ED5CE0" w:rsidP="00ED5CE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R</w:t>
            </w:r>
            <w:r>
              <w:rPr>
                <w:rFonts w:cstheme="minorHAnsi"/>
                <w:sz w:val="20"/>
                <w:szCs w:val="20"/>
              </w:rPr>
              <w:t>oB</w:t>
            </w:r>
            <w:r w:rsidRPr="00CC79BA">
              <w:rPr>
                <w:rFonts w:cstheme="minorHAnsi"/>
                <w:sz w:val="20"/>
                <w:szCs w:val="20"/>
              </w:rPr>
              <w:t xml:space="preserve"> Assessments</w:t>
            </w:r>
          </w:p>
          <w:p w14:paraId="4F90AA2C" w14:textId="56F2117C" w:rsidR="00C525DA" w:rsidRPr="002F24BA" w:rsidRDefault="00C525DA" w:rsidP="00CC79BA">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CC79BA">
              <w:rPr>
                <w:sz w:val="20"/>
                <w:szCs w:val="20"/>
              </w:rPr>
              <w:t>(</w:t>
            </w:r>
            <w:r w:rsidR="007C7E60">
              <w:rPr>
                <w:sz w:val="20"/>
                <w:szCs w:val="20"/>
              </w:rPr>
              <w:t>n</w:t>
            </w:r>
            <w:r w:rsidRPr="00CC79BA">
              <w:rPr>
                <w:sz w:val="20"/>
                <w:szCs w:val="20"/>
              </w:rPr>
              <w:t>o. of studies)</w:t>
            </w:r>
          </w:p>
        </w:tc>
        <w:tc>
          <w:tcPr>
            <w:tcW w:w="714" w:type="pct"/>
          </w:tcPr>
          <w:p w14:paraId="7BDD4906" w14:textId="77777777" w:rsidR="00C525DA" w:rsidRPr="002F24BA" w:rsidRDefault="00C525DA" w:rsidP="00CC79BA">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CC79BA">
              <w:rPr>
                <w:sz w:val="20"/>
                <w:szCs w:val="20"/>
              </w:rPr>
              <w:t>Precision and Consistency</w:t>
            </w:r>
          </w:p>
        </w:tc>
        <w:tc>
          <w:tcPr>
            <w:tcW w:w="714" w:type="pct"/>
          </w:tcPr>
          <w:p w14:paraId="734772B9" w14:textId="77777777" w:rsidR="00C525DA" w:rsidRPr="002F24BA" w:rsidRDefault="00C525DA" w:rsidP="00CC79BA">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CC79BA">
              <w:rPr>
                <w:sz w:val="20"/>
                <w:szCs w:val="20"/>
              </w:rPr>
              <w:t>Directness</w:t>
            </w:r>
          </w:p>
        </w:tc>
        <w:tc>
          <w:tcPr>
            <w:tcW w:w="714" w:type="pct"/>
          </w:tcPr>
          <w:p w14:paraId="170913AD" w14:textId="77777777" w:rsidR="00C525DA" w:rsidRPr="002F24BA" w:rsidRDefault="00C525DA" w:rsidP="00CC79BA">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CC79BA">
              <w:rPr>
                <w:sz w:val="20"/>
                <w:szCs w:val="20"/>
              </w:rPr>
              <w:t>Publication Bias</w:t>
            </w:r>
          </w:p>
        </w:tc>
        <w:tc>
          <w:tcPr>
            <w:tcW w:w="714" w:type="pct"/>
          </w:tcPr>
          <w:p w14:paraId="5244A00D" w14:textId="2F8FA90E" w:rsidR="00C525DA" w:rsidRPr="002F24BA" w:rsidRDefault="00C525DA" w:rsidP="00CC79BA">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CC79BA">
              <w:rPr>
                <w:sz w:val="20"/>
                <w:szCs w:val="20"/>
              </w:rPr>
              <w:t>GRADE Summary</w:t>
            </w:r>
            <w:r w:rsidRPr="00CC79BA">
              <w:rPr>
                <w:sz w:val="20"/>
                <w:szCs w:val="20"/>
                <w:vertAlign w:val="superscript"/>
              </w:rPr>
              <w:t>1</w:t>
            </w:r>
            <w:r w:rsidR="00905253">
              <w:rPr>
                <w:sz w:val="20"/>
                <w:szCs w:val="20"/>
                <w:vertAlign w:val="superscript"/>
              </w:rPr>
              <w:t>,2</w:t>
            </w:r>
          </w:p>
        </w:tc>
      </w:tr>
      <w:tr w:rsidR="00C525DA" w:rsidRPr="0097212E" w14:paraId="413535E5" w14:textId="77777777" w:rsidTr="00E5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23C93F6" w14:textId="77777777" w:rsidR="00C525DA" w:rsidRPr="00B16CC2" w:rsidRDefault="00C525DA" w:rsidP="00CC79BA">
            <w:pPr>
              <w:pStyle w:val="NoSpacing"/>
              <w:jc w:val="center"/>
              <w:rPr>
                <w:b w:val="0"/>
                <w:bCs w:val="0"/>
                <w:szCs w:val="20"/>
              </w:rPr>
            </w:pPr>
            <w:r w:rsidRPr="00B16CC2">
              <w:rPr>
                <w:b w:val="0"/>
                <w:bCs w:val="0"/>
                <w:sz w:val="20"/>
                <w:szCs w:val="20"/>
              </w:rPr>
              <w:t>Ketamine</w:t>
            </w:r>
          </w:p>
          <w:p w14:paraId="29051B23" w14:textId="77777777" w:rsidR="00C525DA" w:rsidRPr="00B16CC2" w:rsidRDefault="00C525DA" w:rsidP="00CC79BA">
            <w:pPr>
              <w:pStyle w:val="NoSpacing"/>
              <w:jc w:val="center"/>
              <w:rPr>
                <w:b w:val="0"/>
                <w:bCs w:val="0"/>
                <w:szCs w:val="20"/>
              </w:rPr>
            </w:pPr>
            <w:r w:rsidRPr="00B16CC2">
              <w:rPr>
                <w:b w:val="0"/>
                <w:bCs w:val="0"/>
                <w:sz w:val="20"/>
                <w:szCs w:val="20"/>
              </w:rPr>
              <w:t>(11)</w:t>
            </w:r>
          </w:p>
        </w:tc>
        <w:tc>
          <w:tcPr>
            <w:tcW w:w="714" w:type="pct"/>
          </w:tcPr>
          <w:p w14:paraId="43EECE3A"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Parallel arm RCT (7)</w:t>
            </w:r>
          </w:p>
          <w:p w14:paraId="3B6A6FF8"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Crossover RCT (4)</w:t>
            </w:r>
          </w:p>
        </w:tc>
        <w:tc>
          <w:tcPr>
            <w:tcW w:w="714" w:type="pct"/>
          </w:tcPr>
          <w:p w14:paraId="7D566252" w14:textId="3CF419F1"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Serious</w:t>
            </w:r>
          </w:p>
          <w:p w14:paraId="7606CCD6"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7 high risk; 3 some concerns; 1 low risk)</w:t>
            </w:r>
          </w:p>
        </w:tc>
        <w:tc>
          <w:tcPr>
            <w:tcW w:w="714" w:type="pct"/>
          </w:tcPr>
          <w:p w14:paraId="7DED210E"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Serious</w:t>
            </w:r>
          </w:p>
        </w:tc>
        <w:tc>
          <w:tcPr>
            <w:tcW w:w="714" w:type="pct"/>
          </w:tcPr>
          <w:p w14:paraId="0D1A04E9"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Not serious</w:t>
            </w:r>
          </w:p>
        </w:tc>
        <w:tc>
          <w:tcPr>
            <w:tcW w:w="714" w:type="pct"/>
          </w:tcPr>
          <w:p w14:paraId="3A3B04A2"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Not suspected</w:t>
            </w:r>
          </w:p>
        </w:tc>
        <w:tc>
          <w:tcPr>
            <w:tcW w:w="714" w:type="pct"/>
          </w:tcPr>
          <w:p w14:paraId="48D511EC" w14:textId="77777777" w:rsidR="00D37FA9" w:rsidRDefault="00C525DA" w:rsidP="009721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CC79BA">
              <w:rPr>
                <w:sz w:val="20"/>
                <w:szCs w:val="20"/>
              </w:rPr>
              <w:t xml:space="preserve">Low </w:t>
            </w:r>
          </w:p>
          <w:p w14:paraId="052D9837" w14:textId="5B6EE85D"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rFonts w:ascii="Cambria Math" w:hAnsi="Cambria Math" w:cs="Cambria Math"/>
                <w:sz w:val="20"/>
                <w:szCs w:val="20"/>
              </w:rPr>
              <w:t>⊕⊕</w:t>
            </w:r>
          </w:p>
        </w:tc>
      </w:tr>
      <w:tr w:rsidR="00C525DA" w:rsidRPr="0097212E" w14:paraId="1A1A6BB7" w14:textId="77777777" w:rsidTr="00E56C71">
        <w:tc>
          <w:tcPr>
            <w:cnfStyle w:val="001000000000" w:firstRow="0" w:lastRow="0" w:firstColumn="1" w:lastColumn="0" w:oddVBand="0" w:evenVBand="0" w:oddHBand="0" w:evenHBand="0" w:firstRowFirstColumn="0" w:firstRowLastColumn="0" w:lastRowFirstColumn="0" w:lastRowLastColumn="0"/>
            <w:tcW w:w="714" w:type="pct"/>
          </w:tcPr>
          <w:p w14:paraId="316169B5" w14:textId="77777777" w:rsidR="00C525DA" w:rsidRPr="00B16CC2" w:rsidRDefault="00C525DA" w:rsidP="00CC79BA">
            <w:pPr>
              <w:pStyle w:val="NoSpacing"/>
              <w:jc w:val="center"/>
              <w:rPr>
                <w:b w:val="0"/>
                <w:bCs w:val="0"/>
                <w:szCs w:val="20"/>
              </w:rPr>
            </w:pPr>
            <w:r w:rsidRPr="00B16CC2">
              <w:rPr>
                <w:b w:val="0"/>
                <w:bCs w:val="0"/>
                <w:sz w:val="20"/>
                <w:szCs w:val="20"/>
              </w:rPr>
              <w:t>MDMA</w:t>
            </w:r>
          </w:p>
          <w:p w14:paraId="01212497" w14:textId="77777777" w:rsidR="00C525DA" w:rsidRPr="00B16CC2" w:rsidRDefault="00C525DA" w:rsidP="00CC79BA">
            <w:pPr>
              <w:pStyle w:val="NoSpacing"/>
              <w:jc w:val="center"/>
              <w:rPr>
                <w:b w:val="0"/>
                <w:bCs w:val="0"/>
                <w:szCs w:val="20"/>
              </w:rPr>
            </w:pPr>
            <w:r w:rsidRPr="00B16CC2">
              <w:rPr>
                <w:b w:val="0"/>
                <w:bCs w:val="0"/>
                <w:sz w:val="20"/>
                <w:szCs w:val="20"/>
              </w:rPr>
              <w:t>(3)</w:t>
            </w:r>
          </w:p>
        </w:tc>
        <w:tc>
          <w:tcPr>
            <w:tcW w:w="714" w:type="pct"/>
          </w:tcPr>
          <w:p w14:paraId="6F85748B" w14:textId="7B940305"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Parallel arm RCT (3)</w:t>
            </w:r>
          </w:p>
        </w:tc>
        <w:tc>
          <w:tcPr>
            <w:tcW w:w="714" w:type="pct"/>
          </w:tcPr>
          <w:p w14:paraId="6DD4E178" w14:textId="7844DA2A"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Not serious, borderline</w:t>
            </w:r>
          </w:p>
          <w:p w14:paraId="1ADAB068"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0 high risk; 3 some concerns; 0 low risk)</w:t>
            </w:r>
          </w:p>
        </w:tc>
        <w:tc>
          <w:tcPr>
            <w:tcW w:w="714" w:type="pct"/>
          </w:tcPr>
          <w:p w14:paraId="52AE4A57"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Not serious, borderline</w:t>
            </w:r>
          </w:p>
        </w:tc>
        <w:tc>
          <w:tcPr>
            <w:tcW w:w="714" w:type="pct"/>
          </w:tcPr>
          <w:p w14:paraId="0366CD2B"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Not serious</w:t>
            </w:r>
          </w:p>
        </w:tc>
        <w:tc>
          <w:tcPr>
            <w:tcW w:w="714" w:type="pct"/>
          </w:tcPr>
          <w:p w14:paraId="19D98AC5"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Not suspected</w:t>
            </w:r>
          </w:p>
        </w:tc>
        <w:tc>
          <w:tcPr>
            <w:tcW w:w="714" w:type="pct"/>
          </w:tcPr>
          <w:p w14:paraId="49AD581F"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 xml:space="preserve">Moderate </w:t>
            </w:r>
            <w:r w:rsidRPr="00CC79BA">
              <w:rPr>
                <w:rFonts w:ascii="Cambria Math" w:hAnsi="Cambria Math" w:cs="Cambria Math"/>
                <w:sz w:val="20"/>
                <w:szCs w:val="20"/>
              </w:rPr>
              <w:t>⊕⊕⊕</w:t>
            </w:r>
          </w:p>
        </w:tc>
      </w:tr>
      <w:tr w:rsidR="00C525DA" w:rsidRPr="0097212E" w14:paraId="507458B0" w14:textId="77777777" w:rsidTr="00E5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2A305C7" w14:textId="77777777" w:rsidR="00C525DA" w:rsidRPr="00B16CC2" w:rsidRDefault="00C525DA" w:rsidP="00CC79BA">
            <w:pPr>
              <w:pStyle w:val="NoSpacing"/>
              <w:jc w:val="center"/>
              <w:rPr>
                <w:b w:val="0"/>
                <w:bCs w:val="0"/>
                <w:szCs w:val="20"/>
              </w:rPr>
            </w:pPr>
            <w:r w:rsidRPr="00B16CC2">
              <w:rPr>
                <w:b w:val="0"/>
                <w:bCs w:val="0"/>
                <w:sz w:val="20"/>
                <w:szCs w:val="20"/>
              </w:rPr>
              <w:t>Psilocybin</w:t>
            </w:r>
          </w:p>
          <w:p w14:paraId="432162E8" w14:textId="77777777" w:rsidR="00C525DA" w:rsidRPr="00B16CC2" w:rsidRDefault="00C525DA" w:rsidP="00CC79BA">
            <w:pPr>
              <w:pStyle w:val="NoSpacing"/>
              <w:jc w:val="center"/>
              <w:rPr>
                <w:b w:val="0"/>
                <w:bCs w:val="0"/>
                <w:szCs w:val="20"/>
              </w:rPr>
            </w:pPr>
            <w:r w:rsidRPr="00B16CC2">
              <w:rPr>
                <w:b w:val="0"/>
                <w:bCs w:val="0"/>
                <w:sz w:val="20"/>
                <w:szCs w:val="20"/>
              </w:rPr>
              <w:t>(2)</w:t>
            </w:r>
          </w:p>
        </w:tc>
        <w:tc>
          <w:tcPr>
            <w:tcW w:w="714" w:type="pct"/>
          </w:tcPr>
          <w:p w14:paraId="72DC4049"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Parallel arm RCT (2)</w:t>
            </w:r>
          </w:p>
        </w:tc>
        <w:tc>
          <w:tcPr>
            <w:tcW w:w="714" w:type="pct"/>
          </w:tcPr>
          <w:p w14:paraId="069B37D8" w14:textId="04726723"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Not serious, borderline</w:t>
            </w:r>
          </w:p>
          <w:p w14:paraId="0BBA0EBF"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1 high risk; 0 some concerns; 1 low risk)</w:t>
            </w:r>
          </w:p>
        </w:tc>
        <w:tc>
          <w:tcPr>
            <w:tcW w:w="714" w:type="pct"/>
          </w:tcPr>
          <w:p w14:paraId="7BD46E7B"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Serious</w:t>
            </w:r>
          </w:p>
        </w:tc>
        <w:tc>
          <w:tcPr>
            <w:tcW w:w="714" w:type="pct"/>
          </w:tcPr>
          <w:p w14:paraId="1F9F4E43"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Not serious</w:t>
            </w:r>
          </w:p>
        </w:tc>
        <w:tc>
          <w:tcPr>
            <w:tcW w:w="714" w:type="pct"/>
          </w:tcPr>
          <w:p w14:paraId="3D8A1145"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Not suspected</w:t>
            </w:r>
          </w:p>
        </w:tc>
        <w:tc>
          <w:tcPr>
            <w:tcW w:w="714" w:type="pct"/>
          </w:tcPr>
          <w:p w14:paraId="36255EE5" w14:textId="77777777" w:rsidR="00D37FA9" w:rsidRDefault="00C525DA" w:rsidP="009721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CC79BA">
              <w:rPr>
                <w:sz w:val="20"/>
                <w:szCs w:val="20"/>
              </w:rPr>
              <w:t xml:space="preserve">Low </w:t>
            </w:r>
          </w:p>
          <w:p w14:paraId="74C54EFE" w14:textId="4F7AD40A"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rFonts w:ascii="Cambria Math" w:hAnsi="Cambria Math" w:cs="Cambria Math"/>
                <w:sz w:val="20"/>
                <w:szCs w:val="20"/>
              </w:rPr>
              <w:t>⊕</w:t>
            </w:r>
          </w:p>
        </w:tc>
      </w:tr>
      <w:tr w:rsidR="00C525DA" w:rsidRPr="0097212E" w14:paraId="65A394B3" w14:textId="77777777" w:rsidTr="00E56C71">
        <w:tc>
          <w:tcPr>
            <w:cnfStyle w:val="001000000000" w:firstRow="0" w:lastRow="0" w:firstColumn="1" w:lastColumn="0" w:oddVBand="0" w:evenVBand="0" w:oddHBand="0" w:evenHBand="0" w:firstRowFirstColumn="0" w:firstRowLastColumn="0" w:lastRowFirstColumn="0" w:lastRowLastColumn="0"/>
            <w:tcW w:w="714" w:type="pct"/>
          </w:tcPr>
          <w:p w14:paraId="1A7B3FDE" w14:textId="77777777" w:rsidR="00C525DA" w:rsidRPr="00B16CC2" w:rsidRDefault="00C525DA" w:rsidP="00CC79BA">
            <w:pPr>
              <w:pStyle w:val="NoSpacing"/>
              <w:jc w:val="center"/>
              <w:rPr>
                <w:b w:val="0"/>
                <w:bCs w:val="0"/>
                <w:szCs w:val="20"/>
              </w:rPr>
            </w:pPr>
            <w:r w:rsidRPr="00B16CC2">
              <w:rPr>
                <w:b w:val="0"/>
                <w:bCs w:val="0"/>
                <w:sz w:val="20"/>
                <w:szCs w:val="20"/>
              </w:rPr>
              <w:t>Ayahuasca</w:t>
            </w:r>
          </w:p>
          <w:p w14:paraId="054DD8A8" w14:textId="77777777" w:rsidR="00C525DA" w:rsidRPr="00B16CC2" w:rsidRDefault="00C525DA" w:rsidP="00CC79BA">
            <w:pPr>
              <w:pStyle w:val="NoSpacing"/>
              <w:jc w:val="center"/>
              <w:rPr>
                <w:b w:val="0"/>
                <w:bCs w:val="0"/>
                <w:szCs w:val="20"/>
              </w:rPr>
            </w:pPr>
            <w:r w:rsidRPr="00B16CC2">
              <w:rPr>
                <w:b w:val="0"/>
                <w:bCs w:val="0"/>
                <w:sz w:val="20"/>
                <w:szCs w:val="20"/>
              </w:rPr>
              <w:t>(2)</w:t>
            </w:r>
          </w:p>
        </w:tc>
        <w:tc>
          <w:tcPr>
            <w:tcW w:w="714" w:type="pct"/>
          </w:tcPr>
          <w:p w14:paraId="167D5091"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Parallel arm RCT (2)</w:t>
            </w:r>
          </w:p>
        </w:tc>
        <w:tc>
          <w:tcPr>
            <w:tcW w:w="714" w:type="pct"/>
          </w:tcPr>
          <w:p w14:paraId="6088929B"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Serious</w:t>
            </w:r>
          </w:p>
          <w:p w14:paraId="726D2C88"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2 high risk; 0 some concerns; 0 low risk)</w:t>
            </w:r>
          </w:p>
        </w:tc>
        <w:tc>
          <w:tcPr>
            <w:tcW w:w="714" w:type="pct"/>
          </w:tcPr>
          <w:p w14:paraId="615250A5"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Serious</w:t>
            </w:r>
          </w:p>
        </w:tc>
        <w:tc>
          <w:tcPr>
            <w:tcW w:w="714" w:type="pct"/>
          </w:tcPr>
          <w:p w14:paraId="2DECB1DE"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Serious</w:t>
            </w:r>
          </w:p>
        </w:tc>
        <w:tc>
          <w:tcPr>
            <w:tcW w:w="714" w:type="pct"/>
          </w:tcPr>
          <w:p w14:paraId="6C706903" w14:textId="77777777"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sz w:val="20"/>
                <w:szCs w:val="20"/>
              </w:rPr>
              <w:t>Not suspected</w:t>
            </w:r>
          </w:p>
        </w:tc>
        <w:tc>
          <w:tcPr>
            <w:tcW w:w="714" w:type="pct"/>
          </w:tcPr>
          <w:p w14:paraId="5B68E570" w14:textId="77777777" w:rsidR="00D37FA9" w:rsidRDefault="00C525DA" w:rsidP="0097212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CC79BA">
              <w:rPr>
                <w:sz w:val="20"/>
                <w:szCs w:val="20"/>
              </w:rPr>
              <w:t xml:space="preserve">Very Low </w:t>
            </w:r>
          </w:p>
          <w:p w14:paraId="2F79905A" w14:textId="1B064A9B" w:rsidR="00C525DA" w:rsidRPr="002F24BA" w:rsidRDefault="00C525DA" w:rsidP="00CC79BA">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CC79BA">
              <w:rPr>
                <w:rFonts w:ascii="Cambria Math" w:hAnsi="Cambria Math" w:cs="Cambria Math"/>
                <w:sz w:val="20"/>
                <w:szCs w:val="20"/>
              </w:rPr>
              <w:t>⊕</w:t>
            </w:r>
          </w:p>
        </w:tc>
      </w:tr>
      <w:tr w:rsidR="00C525DA" w:rsidRPr="0097212E" w14:paraId="3332E46C" w14:textId="77777777" w:rsidTr="00E5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F8C8638" w14:textId="77777777" w:rsidR="00C525DA" w:rsidRPr="00B16CC2" w:rsidRDefault="00C525DA" w:rsidP="00CC79BA">
            <w:pPr>
              <w:pStyle w:val="NoSpacing"/>
              <w:jc w:val="center"/>
              <w:rPr>
                <w:b w:val="0"/>
                <w:bCs w:val="0"/>
                <w:szCs w:val="20"/>
              </w:rPr>
            </w:pPr>
            <w:r w:rsidRPr="00B16CC2">
              <w:rPr>
                <w:b w:val="0"/>
                <w:bCs w:val="0"/>
                <w:sz w:val="20"/>
                <w:szCs w:val="20"/>
              </w:rPr>
              <w:t>LSD</w:t>
            </w:r>
          </w:p>
          <w:p w14:paraId="5D060176" w14:textId="77777777" w:rsidR="00C525DA" w:rsidRPr="00B16CC2" w:rsidRDefault="00C525DA" w:rsidP="00CC79BA">
            <w:pPr>
              <w:pStyle w:val="NoSpacing"/>
              <w:jc w:val="center"/>
              <w:rPr>
                <w:b w:val="0"/>
                <w:bCs w:val="0"/>
                <w:szCs w:val="20"/>
              </w:rPr>
            </w:pPr>
            <w:r w:rsidRPr="00B16CC2">
              <w:rPr>
                <w:b w:val="0"/>
                <w:bCs w:val="0"/>
                <w:sz w:val="20"/>
                <w:szCs w:val="20"/>
              </w:rPr>
              <w:t>(0)</w:t>
            </w:r>
          </w:p>
        </w:tc>
        <w:tc>
          <w:tcPr>
            <w:tcW w:w="714" w:type="pct"/>
          </w:tcPr>
          <w:p w14:paraId="4A72F404"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X</w:t>
            </w:r>
          </w:p>
        </w:tc>
        <w:tc>
          <w:tcPr>
            <w:tcW w:w="714" w:type="pct"/>
          </w:tcPr>
          <w:p w14:paraId="370829BA"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X</w:t>
            </w:r>
          </w:p>
        </w:tc>
        <w:tc>
          <w:tcPr>
            <w:tcW w:w="714" w:type="pct"/>
          </w:tcPr>
          <w:p w14:paraId="4F358A1A"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X</w:t>
            </w:r>
          </w:p>
        </w:tc>
        <w:tc>
          <w:tcPr>
            <w:tcW w:w="714" w:type="pct"/>
          </w:tcPr>
          <w:p w14:paraId="53FFF6DD"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X</w:t>
            </w:r>
          </w:p>
        </w:tc>
        <w:tc>
          <w:tcPr>
            <w:tcW w:w="714" w:type="pct"/>
          </w:tcPr>
          <w:p w14:paraId="1DAE59F3"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X</w:t>
            </w:r>
          </w:p>
        </w:tc>
        <w:tc>
          <w:tcPr>
            <w:tcW w:w="714" w:type="pct"/>
          </w:tcPr>
          <w:p w14:paraId="44BD74B4" w14:textId="77777777" w:rsidR="00C525DA" w:rsidRPr="002F24BA" w:rsidRDefault="00C525DA" w:rsidP="00CC79BA">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CC79BA">
              <w:rPr>
                <w:sz w:val="20"/>
                <w:szCs w:val="20"/>
              </w:rPr>
              <w:t>X</w:t>
            </w:r>
          </w:p>
        </w:tc>
      </w:tr>
    </w:tbl>
    <w:p w14:paraId="2368E091" w14:textId="0CD5CA33" w:rsidR="0029490E" w:rsidRDefault="009C1902" w:rsidP="0029490E">
      <w:pPr>
        <w:autoSpaceDE w:val="0"/>
        <w:autoSpaceDN w:val="0"/>
        <w:adjustRightInd w:val="0"/>
        <w:spacing w:after="0" w:line="240" w:lineRule="auto"/>
        <w:jc w:val="both"/>
        <w:rPr>
          <w:rFonts w:cstheme="minorHAnsi"/>
          <w:szCs w:val="20"/>
        </w:rPr>
      </w:pPr>
      <w:bookmarkStart w:id="368" w:name="_Toc102037364"/>
      <w:bookmarkStart w:id="369" w:name="_Toc102143192"/>
      <w:r w:rsidRPr="009B4D43">
        <w:rPr>
          <w:rFonts w:cstheme="minorHAnsi"/>
          <w:szCs w:val="20"/>
        </w:rPr>
        <w:t xml:space="preserve">Notes. </w:t>
      </w:r>
      <w:r w:rsidR="00B663D7">
        <w:rPr>
          <w:rFonts w:cstheme="minorHAnsi"/>
          <w:szCs w:val="20"/>
        </w:rPr>
        <w:t xml:space="preserve">LSD = </w:t>
      </w:r>
      <w:r w:rsidR="003D4176" w:rsidRPr="003D4176">
        <w:rPr>
          <w:rFonts w:cstheme="minorHAnsi"/>
          <w:szCs w:val="20"/>
        </w:rPr>
        <w:t>Lysergic acid diethylamide</w:t>
      </w:r>
      <w:r w:rsidR="003D4176">
        <w:rPr>
          <w:rFonts w:cstheme="minorHAnsi"/>
          <w:szCs w:val="20"/>
        </w:rPr>
        <w:t xml:space="preserve">. </w:t>
      </w:r>
      <w:r w:rsidR="00B663D7">
        <w:rPr>
          <w:rFonts w:cstheme="minorHAnsi"/>
          <w:szCs w:val="20"/>
        </w:rPr>
        <w:t xml:space="preserve">MDMA = </w:t>
      </w:r>
      <w:r w:rsidR="00D37407" w:rsidRPr="00D37407">
        <w:rPr>
          <w:rFonts w:cstheme="minorHAnsi"/>
          <w:szCs w:val="20"/>
        </w:rPr>
        <w:t>Methylenedioxymethamphetamine</w:t>
      </w:r>
      <w:r w:rsidR="00D37407">
        <w:rPr>
          <w:rFonts w:cstheme="minorHAnsi"/>
          <w:szCs w:val="20"/>
        </w:rPr>
        <w:t xml:space="preserve">. </w:t>
      </w:r>
      <w:r w:rsidRPr="009B4D43">
        <w:rPr>
          <w:rFonts w:cstheme="minorHAnsi"/>
          <w:szCs w:val="20"/>
        </w:rPr>
        <w:t>RCT</w:t>
      </w:r>
      <w:r>
        <w:rPr>
          <w:rFonts w:cstheme="minorHAnsi"/>
          <w:szCs w:val="20"/>
        </w:rPr>
        <w:t xml:space="preserve"> </w:t>
      </w:r>
      <w:r w:rsidRPr="009B4D43">
        <w:rPr>
          <w:rFonts w:cstheme="minorHAnsi"/>
          <w:szCs w:val="20"/>
        </w:rPr>
        <w:t xml:space="preserve">= </w:t>
      </w:r>
      <w:r w:rsidR="00E0799F">
        <w:rPr>
          <w:rFonts w:cstheme="minorHAnsi"/>
          <w:szCs w:val="20"/>
        </w:rPr>
        <w:t>r</w:t>
      </w:r>
      <w:r w:rsidRPr="009B4D43">
        <w:rPr>
          <w:rFonts w:cstheme="minorHAnsi"/>
          <w:szCs w:val="20"/>
        </w:rPr>
        <w:t xml:space="preserve">andomised </w:t>
      </w:r>
      <w:r w:rsidR="00E0799F">
        <w:rPr>
          <w:rFonts w:cstheme="minorHAnsi"/>
          <w:szCs w:val="20"/>
        </w:rPr>
        <w:t>c</w:t>
      </w:r>
      <w:r w:rsidRPr="009B4D43">
        <w:rPr>
          <w:rFonts w:cstheme="minorHAnsi"/>
          <w:szCs w:val="20"/>
        </w:rPr>
        <w:t xml:space="preserve">ontrolled </w:t>
      </w:r>
      <w:r w:rsidR="00E0799F">
        <w:rPr>
          <w:rFonts w:cstheme="minorHAnsi"/>
          <w:szCs w:val="20"/>
        </w:rPr>
        <w:t>t</w:t>
      </w:r>
      <w:r w:rsidRPr="009B4D43">
        <w:rPr>
          <w:rFonts w:cstheme="minorHAnsi"/>
          <w:szCs w:val="20"/>
        </w:rPr>
        <w:t>rial. 1</w:t>
      </w:r>
      <w:r w:rsidR="00D37407">
        <w:rPr>
          <w:rFonts w:cstheme="minorHAnsi"/>
          <w:szCs w:val="20"/>
        </w:rPr>
        <w:t>.</w:t>
      </w:r>
      <w:r w:rsidRPr="009B4D43">
        <w:rPr>
          <w:rFonts w:cstheme="minorHAnsi"/>
          <w:szCs w:val="20"/>
        </w:rPr>
        <w:t xml:space="preserve"> GRADE summary includes the risk of bias assessments, precision of the effect estimates, consistency of the individual study results, how directly the evidence answers the question of interest, and risk of publication or reporting biases (NHMRC, 2019).</w:t>
      </w:r>
      <w:r>
        <w:rPr>
          <w:rFonts w:cstheme="minorHAnsi"/>
          <w:szCs w:val="20"/>
        </w:rPr>
        <w:t xml:space="preserve"> </w:t>
      </w:r>
      <w:r w:rsidR="00905253">
        <w:rPr>
          <w:rFonts w:cstheme="minorHAnsi"/>
          <w:szCs w:val="20"/>
        </w:rPr>
        <w:t xml:space="preserve">2. </w:t>
      </w:r>
      <w:r w:rsidR="0029490E" w:rsidRPr="00B5038F">
        <w:rPr>
          <w:rFonts w:cstheme="minorHAnsi"/>
          <w:szCs w:val="20"/>
        </w:rPr>
        <w:t xml:space="preserve">Commonly used symbols to describe </w:t>
      </w:r>
      <w:r w:rsidR="0029490E">
        <w:rPr>
          <w:rFonts w:cstheme="minorHAnsi"/>
          <w:szCs w:val="20"/>
        </w:rPr>
        <w:t xml:space="preserve">the </w:t>
      </w:r>
      <w:r w:rsidR="0029490E" w:rsidRPr="00B5038F">
        <w:rPr>
          <w:rFonts w:cstheme="minorHAnsi"/>
          <w:szCs w:val="20"/>
        </w:rPr>
        <w:t xml:space="preserve">certainty </w:t>
      </w:r>
      <w:r w:rsidR="0029490E">
        <w:rPr>
          <w:rFonts w:cstheme="minorHAnsi"/>
          <w:szCs w:val="20"/>
        </w:rPr>
        <w:t>of</w:t>
      </w:r>
      <w:r w:rsidR="0029490E" w:rsidRPr="00B5038F">
        <w:rPr>
          <w:rFonts w:cstheme="minorHAnsi"/>
          <w:szCs w:val="20"/>
        </w:rPr>
        <w:t xml:space="preserve"> evidence in </w:t>
      </w:r>
      <w:r w:rsidR="0029490E">
        <w:rPr>
          <w:rFonts w:cstheme="minorHAnsi"/>
          <w:szCs w:val="20"/>
        </w:rPr>
        <w:t xml:space="preserve">evidence </w:t>
      </w:r>
      <w:r w:rsidR="0029490E" w:rsidRPr="00B5038F">
        <w:rPr>
          <w:rFonts w:cstheme="minorHAnsi"/>
          <w:szCs w:val="20"/>
        </w:rPr>
        <w:t xml:space="preserve">profiles: </w:t>
      </w:r>
      <w:r w:rsidR="0029490E">
        <w:rPr>
          <w:rFonts w:cstheme="minorHAnsi"/>
          <w:szCs w:val="20"/>
        </w:rPr>
        <w:t>H</w:t>
      </w:r>
      <w:r w:rsidR="0029490E" w:rsidRPr="00B5038F">
        <w:rPr>
          <w:rFonts w:cstheme="minorHAnsi"/>
          <w:szCs w:val="20"/>
        </w:rPr>
        <w:t xml:space="preserve">igh </w:t>
      </w:r>
      <w:r w:rsidR="0029490E" w:rsidRPr="00B5038F">
        <w:rPr>
          <w:rFonts w:ascii="Cambria Math" w:hAnsi="Cambria Math" w:cs="Cambria Math"/>
          <w:szCs w:val="20"/>
        </w:rPr>
        <w:t>⊕⊕⊕⊕</w:t>
      </w:r>
      <w:r w:rsidR="0029490E">
        <w:rPr>
          <w:rFonts w:cstheme="minorHAnsi"/>
          <w:szCs w:val="20"/>
        </w:rPr>
        <w:t>, M</w:t>
      </w:r>
      <w:r w:rsidR="0029490E" w:rsidRPr="00B5038F">
        <w:rPr>
          <w:rFonts w:cstheme="minorHAnsi"/>
          <w:szCs w:val="20"/>
        </w:rPr>
        <w:t xml:space="preserve">oderate </w:t>
      </w:r>
      <w:r w:rsidR="0029490E" w:rsidRPr="00B5038F">
        <w:rPr>
          <w:rFonts w:ascii="Cambria Math" w:hAnsi="Cambria Math" w:cs="Cambria Math"/>
          <w:szCs w:val="20"/>
        </w:rPr>
        <w:t>⊕⊕⊕</w:t>
      </w:r>
      <w:r w:rsidR="0029490E" w:rsidRPr="00B5038F">
        <w:rPr>
          <w:rFonts w:cstheme="minorHAnsi"/>
          <w:szCs w:val="20"/>
        </w:rPr>
        <w:t xml:space="preserve">, </w:t>
      </w:r>
      <w:r w:rsidR="0029490E">
        <w:rPr>
          <w:rFonts w:cstheme="minorHAnsi"/>
          <w:szCs w:val="20"/>
        </w:rPr>
        <w:t>L</w:t>
      </w:r>
      <w:r w:rsidR="0029490E" w:rsidRPr="00B5038F">
        <w:rPr>
          <w:rFonts w:cstheme="minorHAnsi"/>
          <w:szCs w:val="20"/>
        </w:rPr>
        <w:t xml:space="preserve">ow </w:t>
      </w:r>
      <w:r w:rsidR="0029490E" w:rsidRPr="00B5038F">
        <w:rPr>
          <w:rFonts w:ascii="Cambria Math" w:hAnsi="Cambria Math" w:cs="Cambria Math"/>
          <w:szCs w:val="20"/>
        </w:rPr>
        <w:t>⊕⊕</w:t>
      </w:r>
      <w:r w:rsidR="0029490E">
        <w:rPr>
          <w:rFonts w:ascii="Cambria Math" w:hAnsi="Cambria Math" w:cs="Cambria Math"/>
          <w:szCs w:val="20"/>
        </w:rPr>
        <w:t>,</w:t>
      </w:r>
      <w:r w:rsidR="0029490E" w:rsidRPr="00B5038F">
        <w:rPr>
          <w:rFonts w:cstheme="minorHAnsi"/>
          <w:szCs w:val="20"/>
        </w:rPr>
        <w:t xml:space="preserve"> and </w:t>
      </w:r>
      <w:r w:rsidR="0029490E">
        <w:rPr>
          <w:rFonts w:cstheme="minorHAnsi"/>
          <w:szCs w:val="20"/>
        </w:rPr>
        <w:t>V</w:t>
      </w:r>
      <w:r w:rsidR="0029490E" w:rsidRPr="00B5038F">
        <w:rPr>
          <w:rFonts w:cstheme="minorHAnsi"/>
          <w:szCs w:val="20"/>
        </w:rPr>
        <w:t xml:space="preserve">ery </w:t>
      </w:r>
      <w:r w:rsidR="0029490E">
        <w:rPr>
          <w:rFonts w:cstheme="minorHAnsi"/>
          <w:szCs w:val="20"/>
        </w:rPr>
        <w:t>L</w:t>
      </w:r>
      <w:r w:rsidR="0029490E" w:rsidRPr="00B5038F">
        <w:rPr>
          <w:rFonts w:cstheme="minorHAnsi"/>
          <w:szCs w:val="20"/>
        </w:rPr>
        <w:t xml:space="preserve">ow </w:t>
      </w:r>
      <w:r w:rsidR="0029490E" w:rsidRPr="00B5038F">
        <w:rPr>
          <w:rFonts w:ascii="Cambria Math" w:hAnsi="Cambria Math" w:cs="Cambria Math"/>
          <w:szCs w:val="20"/>
        </w:rPr>
        <w:t>⊕</w:t>
      </w:r>
      <w:r w:rsidR="0029490E" w:rsidRPr="00B5038F">
        <w:rPr>
          <w:rFonts w:cstheme="minorHAnsi"/>
          <w:szCs w:val="20"/>
        </w:rPr>
        <w:t>.</w:t>
      </w:r>
    </w:p>
    <w:p w14:paraId="418A81E5" w14:textId="51126CC6" w:rsidR="0009575B" w:rsidRDefault="0009575B" w:rsidP="0009575B">
      <w:pPr>
        <w:pStyle w:val="Heading2"/>
        <w:rPr>
          <w:lang w:val="en-US"/>
        </w:rPr>
      </w:pPr>
      <w:bookmarkStart w:id="370" w:name="_Toc121689285"/>
      <w:bookmarkEnd w:id="368"/>
      <w:bookmarkEnd w:id="369"/>
      <w:r>
        <w:rPr>
          <w:lang w:val="en-US"/>
        </w:rPr>
        <w:t xml:space="preserve">Strengths and </w:t>
      </w:r>
      <w:r w:rsidR="0001060C">
        <w:rPr>
          <w:lang w:val="en-US"/>
        </w:rPr>
        <w:t>l</w:t>
      </w:r>
      <w:r>
        <w:rPr>
          <w:lang w:val="en-US"/>
        </w:rPr>
        <w:t>imitations</w:t>
      </w:r>
      <w:bookmarkEnd w:id="370"/>
    </w:p>
    <w:p w14:paraId="7CA92ADF" w14:textId="01387F7C" w:rsidR="00BD36F8" w:rsidRDefault="0009575B" w:rsidP="0009575B">
      <w:pPr>
        <w:jc w:val="both"/>
        <w:rPr>
          <w:lang w:val="en-US"/>
        </w:rPr>
      </w:pPr>
      <w:r w:rsidRPr="00B83537">
        <w:rPr>
          <w:lang w:val="en-US"/>
        </w:rPr>
        <w:t xml:space="preserve">Strengths of the REA include the focus on peer-reviewed </w:t>
      </w:r>
      <w:r>
        <w:rPr>
          <w:lang w:val="en-US"/>
        </w:rPr>
        <w:t>L</w:t>
      </w:r>
      <w:r w:rsidRPr="00B83537">
        <w:rPr>
          <w:lang w:val="en-US"/>
        </w:rPr>
        <w:t xml:space="preserve">evel I and </w:t>
      </w:r>
      <w:r>
        <w:rPr>
          <w:lang w:val="en-US"/>
        </w:rPr>
        <w:t>L</w:t>
      </w:r>
      <w:r w:rsidRPr="00B83537">
        <w:rPr>
          <w:lang w:val="en-US"/>
        </w:rPr>
        <w:t xml:space="preserve">evel II </w:t>
      </w:r>
      <w:r w:rsidRPr="000D7093">
        <w:rPr>
          <w:lang w:val="en-US"/>
        </w:rPr>
        <w:t xml:space="preserve">evidence </w:t>
      </w:r>
      <w:r>
        <w:rPr>
          <w:lang w:val="en-US"/>
        </w:rPr>
        <w:t>(</w:t>
      </w:r>
      <w:r w:rsidRPr="000D7093">
        <w:rPr>
          <w:lang w:val="en-US"/>
        </w:rPr>
        <w:t>NHMRC, 2009</w:t>
      </w:r>
      <w:r>
        <w:rPr>
          <w:lang w:val="en-US"/>
        </w:rPr>
        <w:t>)</w:t>
      </w:r>
      <w:r w:rsidRPr="00B83537">
        <w:rPr>
          <w:lang w:val="en-US"/>
        </w:rPr>
        <w:t xml:space="preserve"> from scientific journals in the fields of health, medicine, psychiatry, and psychology (including a specialist database developed by the US Department of Veterans’ Affairs focusing on literature relevant to veterans with PTSD). Limitations of the REA include the exclusion of potentially relevant papers that were published prior to 2017 and the exclusion of non-English language papers.</w:t>
      </w:r>
      <w:r>
        <w:rPr>
          <w:lang w:val="en-US"/>
        </w:rPr>
        <w:t xml:space="preserve"> </w:t>
      </w:r>
    </w:p>
    <w:p w14:paraId="6F80E43E" w14:textId="1348107E" w:rsidR="0009575B" w:rsidRPr="00B83537" w:rsidRDefault="0009575B" w:rsidP="0009575B">
      <w:pPr>
        <w:jc w:val="both"/>
        <w:rPr>
          <w:lang w:val="en-US"/>
        </w:rPr>
      </w:pPr>
      <w:r>
        <w:rPr>
          <w:lang w:val="en-US"/>
        </w:rPr>
        <w:t>O</w:t>
      </w:r>
      <w:r w:rsidRPr="00C21CB5">
        <w:rPr>
          <w:lang w:val="en-US"/>
        </w:rPr>
        <w:t xml:space="preserve">nly </w:t>
      </w:r>
      <w:r>
        <w:rPr>
          <w:lang w:val="en-US"/>
        </w:rPr>
        <w:t>four</w:t>
      </w:r>
      <w:r w:rsidRPr="00C21CB5">
        <w:rPr>
          <w:lang w:val="en-US"/>
        </w:rPr>
        <w:t xml:space="preserve"> studies contained sample sizes over </w:t>
      </w:r>
      <w:r w:rsidR="00303A48">
        <w:rPr>
          <w:lang w:val="en-US"/>
        </w:rPr>
        <w:t>6</w:t>
      </w:r>
      <w:r w:rsidRPr="00C21CB5">
        <w:rPr>
          <w:lang w:val="en-US"/>
        </w:rPr>
        <w:t>0 participants (Abdallah et al.</w:t>
      </w:r>
      <w:r>
        <w:rPr>
          <w:lang w:val="en-US"/>
        </w:rPr>
        <w:t>,</w:t>
      </w:r>
      <w:r w:rsidRPr="00C21CB5">
        <w:rPr>
          <w:lang w:val="en-US"/>
        </w:rPr>
        <w:t xml:space="preserve"> 2022; Daly et al.</w:t>
      </w:r>
      <w:r>
        <w:rPr>
          <w:lang w:val="en-US"/>
        </w:rPr>
        <w:t>,</w:t>
      </w:r>
      <w:r w:rsidRPr="00C21CB5">
        <w:rPr>
          <w:lang w:val="en-US"/>
        </w:rPr>
        <w:t xml:space="preserve"> 2021; </w:t>
      </w:r>
      <w:r>
        <w:rPr>
          <w:rFonts w:cstheme="minorHAnsi"/>
          <w:szCs w:val="20"/>
        </w:rPr>
        <w:t xml:space="preserve">Grabski </w:t>
      </w:r>
      <w:r w:rsidRPr="0073147C">
        <w:rPr>
          <w:rFonts w:cstheme="minorHAnsi"/>
          <w:szCs w:val="20"/>
        </w:rPr>
        <w:t>et al.</w:t>
      </w:r>
      <w:r>
        <w:rPr>
          <w:rFonts w:cstheme="minorHAnsi"/>
          <w:szCs w:val="20"/>
        </w:rPr>
        <w:t>,</w:t>
      </w:r>
      <w:r w:rsidRPr="0073147C">
        <w:rPr>
          <w:rFonts w:cstheme="minorHAnsi"/>
          <w:szCs w:val="20"/>
        </w:rPr>
        <w:t xml:space="preserve"> 2020</w:t>
      </w:r>
      <w:r>
        <w:rPr>
          <w:rFonts w:cstheme="minorHAnsi"/>
          <w:szCs w:val="20"/>
        </w:rPr>
        <w:t xml:space="preserve">; and </w:t>
      </w:r>
      <w:r w:rsidRPr="00C21CB5">
        <w:rPr>
          <w:lang w:val="en-US"/>
        </w:rPr>
        <w:t>Mitchell et al.</w:t>
      </w:r>
      <w:r>
        <w:rPr>
          <w:lang w:val="en-US"/>
        </w:rPr>
        <w:t>,</w:t>
      </w:r>
      <w:r w:rsidRPr="00C21CB5">
        <w:rPr>
          <w:lang w:val="en-US"/>
        </w:rPr>
        <w:t xml:space="preserve"> 2021)</w:t>
      </w:r>
      <w:r>
        <w:rPr>
          <w:lang w:val="en-US"/>
        </w:rPr>
        <w:t>. Moreover,</w:t>
      </w:r>
      <w:r w:rsidRPr="00C21CB5">
        <w:rPr>
          <w:lang w:val="en-US"/>
        </w:rPr>
        <w:t xml:space="preserve"> </w:t>
      </w:r>
      <w:r w:rsidR="00111267">
        <w:rPr>
          <w:lang w:val="en-US"/>
        </w:rPr>
        <w:t>most</w:t>
      </w:r>
      <w:r>
        <w:rPr>
          <w:lang w:val="en-US"/>
        </w:rPr>
        <w:t xml:space="preserve"> studies had relatively short </w:t>
      </w:r>
      <w:r w:rsidRPr="00C21CB5">
        <w:rPr>
          <w:lang w:val="en-US"/>
        </w:rPr>
        <w:t>follow</w:t>
      </w:r>
      <w:r>
        <w:rPr>
          <w:lang w:val="en-US"/>
        </w:rPr>
        <w:t>-</w:t>
      </w:r>
      <w:r w:rsidRPr="00C21CB5">
        <w:rPr>
          <w:lang w:val="en-US"/>
        </w:rPr>
        <w:t>up period</w:t>
      </w:r>
      <w:r>
        <w:rPr>
          <w:lang w:val="en-US"/>
        </w:rPr>
        <w:t>s</w:t>
      </w:r>
      <w:r w:rsidR="00226374">
        <w:rPr>
          <w:lang w:val="en-US"/>
        </w:rPr>
        <w:t xml:space="preserve"> (</w:t>
      </w:r>
      <w:r w:rsidR="00C53F2D">
        <w:rPr>
          <w:lang w:val="en-US"/>
        </w:rPr>
        <w:t>except for</w:t>
      </w:r>
      <w:r w:rsidR="00226374">
        <w:rPr>
          <w:lang w:val="en-US"/>
        </w:rPr>
        <w:t>: Dakwar et a</w:t>
      </w:r>
      <w:r w:rsidR="00226374" w:rsidRPr="00C21CB5">
        <w:rPr>
          <w:lang w:val="en-US"/>
        </w:rPr>
        <w:t>l</w:t>
      </w:r>
      <w:r w:rsidR="00226374">
        <w:rPr>
          <w:lang w:val="en-US"/>
        </w:rPr>
        <w:t>., 2020; Grabski et al., 2022; Mithoefer et al., 2018; Ot’alora et al., 2018; and Pradhan et al., 2018)</w:t>
      </w:r>
      <w:r>
        <w:rPr>
          <w:lang w:val="en-US"/>
        </w:rPr>
        <w:t>. Thus, f</w:t>
      </w:r>
      <w:r w:rsidRPr="00C21CB5">
        <w:rPr>
          <w:lang w:val="en-US"/>
        </w:rPr>
        <w:t>urther methodologically robust research</w:t>
      </w:r>
      <w:r>
        <w:rPr>
          <w:lang w:val="en-US"/>
        </w:rPr>
        <w:t xml:space="preserve"> on psychedelic interventions, </w:t>
      </w:r>
      <w:r w:rsidRPr="00C21CB5">
        <w:rPr>
          <w:lang w:val="en-US"/>
        </w:rPr>
        <w:t>conducted</w:t>
      </w:r>
      <w:r>
        <w:rPr>
          <w:lang w:val="en-US"/>
        </w:rPr>
        <w:t xml:space="preserve"> </w:t>
      </w:r>
      <w:r w:rsidRPr="00C21CB5">
        <w:rPr>
          <w:lang w:val="en-US"/>
        </w:rPr>
        <w:t>with larger cohorts over longer follow-up periods</w:t>
      </w:r>
      <w:r>
        <w:rPr>
          <w:lang w:val="en-US"/>
        </w:rPr>
        <w:t>, is warranted</w:t>
      </w:r>
      <w:r w:rsidRPr="00C21CB5">
        <w:rPr>
          <w:lang w:val="en-US"/>
        </w:rPr>
        <w:t>.</w:t>
      </w:r>
    </w:p>
    <w:p w14:paraId="3EC1113D" w14:textId="74D4FA21" w:rsidR="0009575B" w:rsidRDefault="00AE4BA9" w:rsidP="0009575B">
      <w:pPr>
        <w:pStyle w:val="Heading2"/>
        <w:rPr>
          <w:lang w:val="en-US"/>
        </w:rPr>
      </w:pPr>
      <w:bookmarkStart w:id="371" w:name="_Toc121689286"/>
      <w:r>
        <w:rPr>
          <w:lang w:val="en-US"/>
        </w:rPr>
        <w:t xml:space="preserve">Conclusions and </w:t>
      </w:r>
      <w:r w:rsidR="0001060C">
        <w:rPr>
          <w:lang w:val="en-US"/>
        </w:rPr>
        <w:t>r</w:t>
      </w:r>
      <w:r>
        <w:rPr>
          <w:lang w:val="en-US"/>
        </w:rPr>
        <w:t xml:space="preserve">ecommendations for </w:t>
      </w:r>
      <w:r w:rsidR="0001060C">
        <w:rPr>
          <w:lang w:val="en-US"/>
        </w:rPr>
        <w:t>f</w:t>
      </w:r>
      <w:r>
        <w:rPr>
          <w:lang w:val="en-US"/>
        </w:rPr>
        <w:t xml:space="preserve">uture </w:t>
      </w:r>
      <w:r w:rsidR="0001060C">
        <w:rPr>
          <w:lang w:val="en-US"/>
        </w:rPr>
        <w:t>r</w:t>
      </w:r>
      <w:r w:rsidR="0009575B">
        <w:rPr>
          <w:lang w:val="en-US"/>
        </w:rPr>
        <w:t>esearch</w:t>
      </w:r>
      <w:bookmarkEnd w:id="371"/>
    </w:p>
    <w:p w14:paraId="0FBF2E99" w14:textId="73FA4229" w:rsidR="0009575B" w:rsidRDefault="00ED6F22" w:rsidP="0009575B">
      <w:pPr>
        <w:spacing w:after="160"/>
        <w:jc w:val="both"/>
      </w:pPr>
      <w:r>
        <w:t>Based on the literature reviewed in this report</w:t>
      </w:r>
      <w:r w:rsidR="0009575B" w:rsidRPr="00C21CB5">
        <w:t>,</w:t>
      </w:r>
      <w:r w:rsidR="0009575B">
        <w:t xml:space="preserve"> there is insufficient</w:t>
      </w:r>
      <w:r w:rsidR="0009575B" w:rsidRPr="00C21CB5">
        <w:t xml:space="preserve"> high-quality evidence to support direct </w:t>
      </w:r>
      <w:r w:rsidR="0009575B">
        <w:t xml:space="preserve">policy and practice </w:t>
      </w:r>
      <w:r w:rsidR="0009575B" w:rsidRPr="00C21CB5">
        <w:t xml:space="preserve">recommendations </w:t>
      </w:r>
      <w:r w:rsidR="0009575B">
        <w:t xml:space="preserve">in relation </w:t>
      </w:r>
      <w:r w:rsidR="0009575B" w:rsidRPr="00C21CB5">
        <w:t xml:space="preserve">to </w:t>
      </w:r>
      <w:r w:rsidR="0009575B">
        <w:t xml:space="preserve">the </w:t>
      </w:r>
      <w:r w:rsidR="0009575B" w:rsidRPr="00C21CB5">
        <w:t xml:space="preserve">use of psychedelic </w:t>
      </w:r>
      <w:r w:rsidR="0009575B">
        <w:t>compounds</w:t>
      </w:r>
      <w:r w:rsidR="0009575B" w:rsidRPr="00C21CB5">
        <w:t xml:space="preserve"> </w:t>
      </w:r>
      <w:r w:rsidR="0009575B">
        <w:t xml:space="preserve">as standalone or combined interventions for common mental health conditions affecting veterans (i.e., anxiety disorders, </w:t>
      </w:r>
      <w:r w:rsidR="0009575B" w:rsidRPr="00C21CB5">
        <w:t>mood</w:t>
      </w:r>
      <w:r w:rsidR="0009575B">
        <w:t>/depressive disorders</w:t>
      </w:r>
      <w:r w:rsidR="0009575B" w:rsidRPr="00C21CB5">
        <w:t xml:space="preserve">, </w:t>
      </w:r>
      <w:r w:rsidR="0009575B">
        <w:t xml:space="preserve">substance-related and addictive disorders, and trauma and stressor-related disorders). The one exception </w:t>
      </w:r>
      <w:r w:rsidR="00192861">
        <w:t>may be</w:t>
      </w:r>
      <w:r w:rsidR="0009575B">
        <w:t xml:space="preserve"> the FDA-approved use of esketamine nasal spray (in combination with an oral antidepressant) for treatment-resistant Major Depressive Disorder (MDD; US Food &amp; Drug Administration, 2019). </w:t>
      </w:r>
    </w:p>
    <w:p w14:paraId="4EC35CB0" w14:textId="77777777" w:rsidR="00DD19E6" w:rsidRDefault="00DD19E6" w:rsidP="00DD19E6">
      <w:pPr>
        <w:spacing w:after="160"/>
        <w:jc w:val="both"/>
      </w:pPr>
      <w:r>
        <w:lastRenderedPageBreak/>
        <w:t xml:space="preserve">The findings from the REA provide some guidance as to a productive direction for </w:t>
      </w:r>
      <w:r w:rsidRPr="00C21CB5">
        <w:t xml:space="preserve">future research efforts.  There is an opportunity for researchers and </w:t>
      </w:r>
      <w:r>
        <w:t>funding bodies to consider further investment in high-</w:t>
      </w:r>
      <w:r w:rsidRPr="00C21CB5">
        <w:t xml:space="preserve">quality </w:t>
      </w:r>
      <w:r>
        <w:t xml:space="preserve">studies of psychedelic compounds as (standalone or combined) interventions for common mental health conditions. </w:t>
      </w:r>
      <w:r w:rsidRPr="00C21CB5">
        <w:t>Some studies support the use of psychedelics as viable</w:t>
      </w:r>
      <w:r>
        <w:t xml:space="preserve"> options in individuals with chronic, treatment-resistant, or treatment-</w:t>
      </w:r>
      <w:r w:rsidRPr="00C21CB5">
        <w:t xml:space="preserve">refractory </w:t>
      </w:r>
      <w:r>
        <w:t>mental health conditions. For example, the use of esketamine (as an adjunct to anti-depressant pharmacotherapy) for individuals with treatment-</w:t>
      </w:r>
      <w:r w:rsidRPr="00C21CB5">
        <w:t xml:space="preserve">resistant depression </w:t>
      </w:r>
      <w:r>
        <w:t>and comorbid</w:t>
      </w:r>
      <w:r w:rsidRPr="00C21CB5">
        <w:t xml:space="preserve"> anxiety (Daly et al.</w:t>
      </w:r>
      <w:r>
        <w:t>,</w:t>
      </w:r>
      <w:r w:rsidRPr="00C21CB5">
        <w:t xml:space="preserve"> 2021)</w:t>
      </w:r>
      <w:r>
        <w:t>,</w:t>
      </w:r>
      <w:r w:rsidRPr="00C21CB5">
        <w:t xml:space="preserve"> </w:t>
      </w:r>
      <w:r>
        <w:t>or MDMA-assisted psychotherapy for</w:t>
      </w:r>
      <w:r w:rsidRPr="00C21CB5">
        <w:t xml:space="preserve"> individuals with PTSD</w:t>
      </w:r>
      <w:r>
        <w:t xml:space="preserve"> and a history of poor tolerance, or poor response, to </w:t>
      </w:r>
      <w:r w:rsidRPr="00C21CB5">
        <w:t>pharmacotherapy or psychotherapy (Mithoefer et al.</w:t>
      </w:r>
      <w:r>
        <w:t>,</w:t>
      </w:r>
      <w:r w:rsidRPr="00C21CB5">
        <w:t xml:space="preserve"> 2018). </w:t>
      </w:r>
      <w:r w:rsidRPr="00BC553C">
        <w:t>The REA identified twenty (20) clinical trial records for studies examining a psychedelic intervention for common mental health conditions (see Appendix 4 for details). The findings from these studies may be relevant to future reports.</w:t>
      </w:r>
    </w:p>
    <w:p w14:paraId="17E02AA1" w14:textId="081FD52A" w:rsidR="0009575B" w:rsidRDefault="0009575B" w:rsidP="0009575B">
      <w:pPr>
        <w:jc w:val="both"/>
      </w:pPr>
      <w:r w:rsidRPr="00C23CD3">
        <w:rPr>
          <w:rFonts w:eastAsia="Times New Roman" w:cs="Calibri"/>
          <w:lang w:eastAsia="en-AU"/>
        </w:rPr>
        <w:t>The lack of long-term follow-up for the primary outcomes</w:t>
      </w:r>
      <w:r>
        <w:rPr>
          <w:rFonts w:eastAsia="Times New Roman" w:cs="Calibri"/>
          <w:lang w:eastAsia="en-AU"/>
        </w:rPr>
        <w:t xml:space="preserve"> of interest</w:t>
      </w:r>
      <w:r w:rsidRPr="00C23CD3">
        <w:rPr>
          <w:rFonts w:eastAsia="Times New Roman" w:cs="Calibri"/>
          <w:lang w:eastAsia="en-AU"/>
        </w:rPr>
        <w:t xml:space="preserve"> was a major concern for the ketamine studies</w:t>
      </w:r>
      <w:r>
        <w:rPr>
          <w:rFonts w:eastAsia="Times New Roman" w:cs="Calibri"/>
          <w:lang w:eastAsia="en-AU"/>
        </w:rPr>
        <w:t xml:space="preserve">. </w:t>
      </w:r>
      <w:r w:rsidR="008049CA">
        <w:rPr>
          <w:rFonts w:eastAsia="Times New Roman" w:cs="Calibri"/>
          <w:lang w:eastAsia="en-AU"/>
        </w:rPr>
        <w:t>Except for</w:t>
      </w:r>
      <w:r w:rsidRPr="00C23CD3">
        <w:rPr>
          <w:rFonts w:eastAsia="Times New Roman" w:cs="Calibri"/>
          <w:lang w:eastAsia="en-AU"/>
        </w:rPr>
        <w:t xml:space="preserve"> </w:t>
      </w:r>
      <w:r>
        <w:rPr>
          <w:rFonts w:eastAsia="Times New Roman" w:cs="Calibri"/>
          <w:lang w:eastAsia="en-AU"/>
        </w:rPr>
        <w:t>two</w:t>
      </w:r>
      <w:r w:rsidRPr="00C23CD3">
        <w:rPr>
          <w:rFonts w:eastAsia="Times New Roman" w:cs="Calibri"/>
          <w:lang w:eastAsia="en-AU"/>
        </w:rPr>
        <w:t xml:space="preserve"> stud</w:t>
      </w:r>
      <w:r>
        <w:rPr>
          <w:rFonts w:eastAsia="Times New Roman" w:cs="Calibri"/>
          <w:lang w:eastAsia="en-AU"/>
        </w:rPr>
        <w:t>ies</w:t>
      </w:r>
      <w:r w:rsidRPr="00C23CD3">
        <w:rPr>
          <w:rFonts w:eastAsia="Times New Roman" w:cs="Calibri"/>
          <w:lang w:eastAsia="en-AU"/>
        </w:rPr>
        <w:t xml:space="preserve"> (i.e., </w:t>
      </w:r>
      <w:r>
        <w:rPr>
          <w:rFonts w:eastAsia="Times New Roman" w:cs="Calibri"/>
          <w:lang w:eastAsia="en-AU"/>
        </w:rPr>
        <w:t xml:space="preserve">Grabski et al., 2022; </w:t>
      </w:r>
      <w:r w:rsidRPr="00C23CD3">
        <w:rPr>
          <w:rFonts w:eastAsia="Times New Roman" w:cs="Calibri"/>
          <w:lang w:eastAsia="en-AU"/>
        </w:rPr>
        <w:t>Pradhan et al., 2017)</w:t>
      </w:r>
      <w:r>
        <w:rPr>
          <w:rFonts w:eastAsia="Times New Roman" w:cs="Calibri"/>
          <w:lang w:eastAsia="en-AU"/>
        </w:rPr>
        <w:t>,</w:t>
      </w:r>
      <w:r w:rsidRPr="00C23CD3">
        <w:rPr>
          <w:rFonts w:eastAsia="Times New Roman" w:cs="Calibri"/>
          <w:lang w:eastAsia="en-AU"/>
        </w:rPr>
        <w:t xml:space="preserve"> these studies were conducted over </w:t>
      </w:r>
      <w:r w:rsidRPr="00CC226F">
        <w:rPr>
          <w:rFonts w:eastAsia="Times New Roman" w:cs="Calibri"/>
          <w:lang w:eastAsia="en-AU"/>
        </w:rPr>
        <w:t>a</w:t>
      </w:r>
      <w:r>
        <w:rPr>
          <w:rFonts w:eastAsia="Times New Roman" w:cs="Calibri"/>
          <w:lang w:eastAsia="en-AU"/>
        </w:rPr>
        <w:t xml:space="preserve"> period of</w:t>
      </w:r>
      <w:r w:rsidRPr="00CC226F">
        <w:rPr>
          <w:rFonts w:eastAsia="Times New Roman" w:cs="Calibri"/>
          <w:lang w:eastAsia="en-AU"/>
        </w:rPr>
        <w:t xml:space="preserve"> </w:t>
      </w:r>
      <w:r w:rsidR="00CF0B73">
        <w:rPr>
          <w:rFonts w:eastAsia="Times New Roman" w:cs="Calibri"/>
          <w:lang w:eastAsia="en-AU"/>
        </w:rPr>
        <w:t>four (</w:t>
      </w:r>
      <w:r>
        <w:rPr>
          <w:rFonts w:eastAsia="Times New Roman" w:cs="Calibri"/>
          <w:lang w:eastAsia="en-AU"/>
        </w:rPr>
        <w:t>4</w:t>
      </w:r>
      <w:r w:rsidR="00CF0B73">
        <w:rPr>
          <w:rFonts w:eastAsia="Times New Roman" w:cs="Calibri"/>
          <w:lang w:eastAsia="en-AU"/>
        </w:rPr>
        <w:t>)</w:t>
      </w:r>
      <w:r>
        <w:rPr>
          <w:rFonts w:eastAsia="Times New Roman" w:cs="Calibri"/>
          <w:lang w:eastAsia="en-AU"/>
        </w:rPr>
        <w:t xml:space="preserve"> weeks o</w:t>
      </w:r>
      <w:r w:rsidRPr="00CC226F">
        <w:rPr>
          <w:rFonts w:eastAsia="Times New Roman" w:cs="Calibri"/>
          <w:lang w:eastAsia="en-AU"/>
        </w:rPr>
        <w:t>r less. The short study durations may be due (in part) to the rapid onset of ketamine</w:t>
      </w:r>
      <w:r>
        <w:rPr>
          <w:rFonts w:eastAsia="Times New Roman" w:cs="Calibri"/>
          <w:lang w:eastAsia="en-AU"/>
        </w:rPr>
        <w:t xml:space="preserve"> effects</w:t>
      </w:r>
      <w:r w:rsidRPr="00CC226F">
        <w:rPr>
          <w:rFonts w:eastAsia="Times New Roman" w:cs="Calibri"/>
          <w:lang w:eastAsia="en-AU"/>
        </w:rPr>
        <w:t xml:space="preserve">, which diminishes over three (3) to seven (7) days (Daly et al., 2021). These effects may be reinforced by psychotherapy, which was only included in four studies </w:t>
      </w:r>
      <w:r w:rsidRPr="00CC226F">
        <w:t xml:space="preserve">(Dakwar et al., 2020; Dakwar et al., 2019; </w:t>
      </w:r>
      <w:r w:rsidRPr="00CC226F">
        <w:rPr>
          <w:rFonts w:eastAsia="Times New Roman" w:cs="Calibri"/>
          <w:lang w:eastAsia="en-AU"/>
        </w:rPr>
        <w:t>Grabski et al., 2022</w:t>
      </w:r>
      <w:r w:rsidR="003C2145">
        <w:rPr>
          <w:rFonts w:eastAsia="Times New Roman" w:cs="Calibri"/>
          <w:lang w:eastAsia="en-AU"/>
        </w:rPr>
        <w:t>;</w:t>
      </w:r>
      <w:r w:rsidRPr="00CC226F">
        <w:t xml:space="preserve"> Pradhan et al.</w:t>
      </w:r>
      <w:r w:rsidR="00BB46AF">
        <w:t>,</w:t>
      </w:r>
      <w:r w:rsidRPr="00CC226F">
        <w:t xml:space="preserve"> 2017)</w:t>
      </w:r>
      <w:r>
        <w:t>,</w:t>
      </w:r>
      <w:r w:rsidRPr="00CC226F">
        <w:t xml:space="preserve"> potentially limiting the external validity of the</w:t>
      </w:r>
      <w:r>
        <w:t xml:space="preserve"> </w:t>
      </w:r>
      <w:r w:rsidR="00881D11">
        <w:t>findings</w:t>
      </w:r>
      <w:r w:rsidRPr="00CC226F">
        <w:t>.</w:t>
      </w:r>
    </w:p>
    <w:p w14:paraId="478C5713" w14:textId="62601A21" w:rsidR="001A63B3" w:rsidRDefault="0009575B" w:rsidP="001A63B3">
      <w:pPr>
        <w:spacing w:after="160"/>
        <w:jc w:val="both"/>
      </w:pPr>
      <w:r>
        <w:t>Clinicians and consumer</w:t>
      </w:r>
      <w:r w:rsidRPr="00C21CB5">
        <w:t xml:space="preserve">s must be </w:t>
      </w:r>
      <w:r>
        <w:t>advised</w:t>
      </w:r>
      <w:r w:rsidRPr="00C21CB5">
        <w:t xml:space="preserve"> that little is known about the </w:t>
      </w:r>
      <w:r>
        <w:t xml:space="preserve">safety and </w:t>
      </w:r>
      <w:r w:rsidRPr="00C21CB5">
        <w:t>ut</w:t>
      </w:r>
      <w:r>
        <w:t>ility of psychedelic compounds</w:t>
      </w:r>
      <w:r w:rsidRPr="00C21CB5">
        <w:t xml:space="preserve"> </w:t>
      </w:r>
      <w:r>
        <w:t>beyond highly controlled</w:t>
      </w:r>
      <w:r w:rsidRPr="00C21CB5">
        <w:t xml:space="preserve"> research settings. </w:t>
      </w:r>
      <w:r>
        <w:t>When psychedelic compounds are used</w:t>
      </w:r>
      <w:r w:rsidRPr="00C21CB5">
        <w:t xml:space="preserve"> </w:t>
      </w:r>
      <w:r>
        <w:t xml:space="preserve">as an </w:t>
      </w:r>
      <w:r w:rsidRPr="00C21CB5">
        <w:t>a</w:t>
      </w:r>
      <w:r>
        <w:t>djunct</w:t>
      </w:r>
      <w:r w:rsidRPr="00C21CB5">
        <w:t xml:space="preserve"> to supportive psychotherapy </w:t>
      </w:r>
      <w:r>
        <w:t>(</w:t>
      </w:r>
      <w:r w:rsidRPr="00C21CB5">
        <w:t>in the context of an ongoing therapeutic alliance</w:t>
      </w:r>
      <w:r>
        <w:t>), they</w:t>
      </w:r>
      <w:r w:rsidRPr="00C21CB5">
        <w:t xml:space="preserve"> </w:t>
      </w:r>
      <w:r>
        <w:t>may</w:t>
      </w:r>
      <w:r w:rsidRPr="00C21CB5">
        <w:t xml:space="preserve"> enhance the therapeutic effect of both interventions</w:t>
      </w:r>
      <w:r>
        <w:t xml:space="preserve">. However, supervision by an appropriately trained clinician/s using an appropriate treatment protocol/s is required to manage the safety and quality risks to consumers in relation to the potential </w:t>
      </w:r>
      <w:r w:rsidRPr="00C21CB5">
        <w:t>short</w:t>
      </w:r>
      <w:r>
        <w:t>- and long-</w:t>
      </w:r>
      <w:r w:rsidRPr="00C21CB5">
        <w:t>term side effects</w:t>
      </w:r>
      <w:r>
        <w:t xml:space="preserve"> of such interventions</w:t>
      </w:r>
      <w:r w:rsidRPr="00C21CB5">
        <w:t>. Further research</w:t>
      </w:r>
      <w:r w:rsidR="00D20710">
        <w:t>, which</w:t>
      </w:r>
      <w:r>
        <w:t xml:space="preserve"> fully investigates and evaluates s</w:t>
      </w:r>
      <w:r w:rsidRPr="00C21CB5">
        <w:t>afety concerns</w:t>
      </w:r>
      <w:r w:rsidR="00D20710">
        <w:t>,</w:t>
      </w:r>
      <w:r w:rsidRPr="00C21CB5">
        <w:t xml:space="preserve"> </w:t>
      </w:r>
      <w:r>
        <w:t xml:space="preserve">may ultimately increase </w:t>
      </w:r>
      <w:r w:rsidR="00D20710">
        <w:t xml:space="preserve">consumer </w:t>
      </w:r>
      <w:r w:rsidRPr="00C21CB5">
        <w:t xml:space="preserve">confidence in the use of </w:t>
      </w:r>
      <w:r>
        <w:t>psychedelics as standalone and combined interventions; and may increase the range of treatment options</w:t>
      </w:r>
      <w:r w:rsidRPr="00C21CB5">
        <w:t xml:space="preserve"> available</w:t>
      </w:r>
      <w:r>
        <w:t xml:space="preserve"> for mi</w:t>
      </w:r>
      <w:r w:rsidRPr="00C21CB5">
        <w:t>litary and veteran populations</w:t>
      </w:r>
      <w:r>
        <w:t xml:space="preserve"> with chronic, treatment-resistant, or treatment-refractory mental health conditions</w:t>
      </w:r>
      <w:r w:rsidRPr="00C21CB5">
        <w:t>.</w:t>
      </w:r>
    </w:p>
    <w:p w14:paraId="61DEA4D7" w14:textId="77777777" w:rsidR="001A63B3" w:rsidRDefault="001A63B3" w:rsidP="00111930">
      <w:pPr>
        <w:sectPr w:rsidR="001A63B3" w:rsidSect="003E7CB4">
          <w:pgSz w:w="11906" w:h="16838"/>
          <w:pgMar w:top="1440" w:right="1440" w:bottom="1440" w:left="1440" w:header="708" w:footer="708" w:gutter="0"/>
          <w:cols w:space="708"/>
          <w:docGrid w:linePitch="360"/>
        </w:sectPr>
      </w:pPr>
    </w:p>
    <w:p w14:paraId="349F1F86" w14:textId="77777777" w:rsidR="002F31B4" w:rsidRDefault="002F31B4" w:rsidP="002F31B4">
      <w:pPr>
        <w:pStyle w:val="Heading1"/>
        <w:rPr>
          <w:lang w:val="en-US"/>
        </w:rPr>
      </w:pPr>
      <w:bookmarkStart w:id="372" w:name="_Toc121689287"/>
      <w:r>
        <w:rPr>
          <w:lang w:val="en-US"/>
        </w:rPr>
        <w:t>Introduction</w:t>
      </w:r>
      <w:bookmarkEnd w:id="372"/>
    </w:p>
    <w:p w14:paraId="57892F92" w14:textId="77777777" w:rsidR="002F31B4" w:rsidRPr="002266EC" w:rsidRDefault="002F31B4" w:rsidP="00A429A3">
      <w:pPr>
        <w:pStyle w:val="Heading2"/>
        <w:jc w:val="both"/>
      </w:pPr>
      <w:bookmarkStart w:id="373" w:name="_Toc99653026"/>
      <w:bookmarkStart w:id="374" w:name="_Toc102037368"/>
      <w:bookmarkStart w:id="375" w:name="_Toc102143196"/>
      <w:bookmarkStart w:id="376" w:name="_Toc121689288"/>
      <w:r w:rsidRPr="002266EC">
        <w:t>Background</w:t>
      </w:r>
      <w:bookmarkEnd w:id="373"/>
      <w:bookmarkEnd w:id="374"/>
      <w:bookmarkEnd w:id="375"/>
      <w:bookmarkEnd w:id="376"/>
    </w:p>
    <w:p w14:paraId="44F2D05A" w14:textId="2564494A" w:rsidR="002F31B4" w:rsidRDefault="002F31B4">
      <w:pPr>
        <w:jc w:val="both"/>
      </w:pPr>
      <w:r>
        <w:t xml:space="preserve">There are a </w:t>
      </w:r>
      <w:r w:rsidRPr="00044158">
        <w:t xml:space="preserve">number of </w:t>
      </w:r>
      <w:r>
        <w:t xml:space="preserve">treatments that </w:t>
      </w:r>
      <w:r w:rsidRPr="00044158">
        <w:t>have an emerging evidence base and could be considered in the management of com</w:t>
      </w:r>
      <w:r w:rsidR="00050D25">
        <w:t xml:space="preserve">mon mental health conditions affecting </w:t>
      </w:r>
      <w:r w:rsidRPr="00044158">
        <w:t>veterans.</w:t>
      </w:r>
      <w:r>
        <w:t xml:space="preserve"> </w:t>
      </w:r>
      <w:r w:rsidRPr="008C5333">
        <w:t xml:space="preserve">Emerging and adjunct treatments are typically considered when </w:t>
      </w:r>
      <w:r>
        <w:t xml:space="preserve">an individual’s </w:t>
      </w:r>
      <w:r w:rsidRPr="008C5333">
        <w:t xml:space="preserve">adherence or response to </w:t>
      </w:r>
      <w:r>
        <w:t>accepted or conventional treatment/s</w:t>
      </w:r>
      <w:r w:rsidRPr="008C5333">
        <w:t xml:space="preserve"> is </w:t>
      </w:r>
      <w:r>
        <w:t>poor (i.e., chronic, treatment-resistant, or treatment-refractory mental health conditions)</w:t>
      </w:r>
      <w:r w:rsidRPr="008C5333">
        <w:t>.</w:t>
      </w:r>
    </w:p>
    <w:p w14:paraId="006DFE0B" w14:textId="77777777" w:rsidR="00615106" w:rsidRDefault="00615106" w:rsidP="00615106">
      <w:pPr>
        <w:pStyle w:val="Heading2"/>
        <w:jc w:val="both"/>
      </w:pPr>
      <w:bookmarkStart w:id="377" w:name="_Toc102037369"/>
      <w:bookmarkStart w:id="378" w:name="_Toc102143197"/>
      <w:bookmarkStart w:id="379" w:name="_Toc121689289"/>
      <w:bookmarkStart w:id="380" w:name="_Toc99653028"/>
      <w:r>
        <w:t>Aim</w:t>
      </w:r>
      <w:bookmarkEnd w:id="377"/>
      <w:bookmarkEnd w:id="378"/>
      <w:bookmarkEnd w:id="379"/>
    </w:p>
    <w:p w14:paraId="10AD345D" w14:textId="77777777" w:rsidR="000D5A01" w:rsidRPr="00131536" w:rsidRDefault="000D5A01" w:rsidP="008A7F09">
      <w:pPr>
        <w:jc w:val="both"/>
      </w:pPr>
      <w:bookmarkStart w:id="381" w:name="_Toc102037370"/>
      <w:bookmarkStart w:id="382" w:name="_Toc102143198"/>
      <w:r>
        <w:t xml:space="preserve">The aim of the rapid evidence assessment (REA) was to </w:t>
      </w:r>
      <w:r w:rsidRPr="002266EC">
        <w:t>identi</w:t>
      </w:r>
      <w:r>
        <w:t>fy and critically evaluate the current</w:t>
      </w:r>
      <w:r w:rsidRPr="002266EC">
        <w:t xml:space="preserve"> </w:t>
      </w:r>
      <w:r>
        <w:t>evidence</w:t>
      </w:r>
      <w:r w:rsidRPr="002266EC">
        <w:t xml:space="preserve"> on emerging </w:t>
      </w:r>
      <w:r>
        <w:t>and adjunct treatments for posttraumatic stress disorder (PTSD)</w:t>
      </w:r>
      <w:r w:rsidRPr="002266EC">
        <w:t xml:space="preserve"> and common mental health conditions affecting veterans</w:t>
      </w:r>
      <w:r>
        <w:t>.</w:t>
      </w:r>
    </w:p>
    <w:p w14:paraId="64847B26" w14:textId="77777777" w:rsidR="0096212B" w:rsidRDefault="0096212B" w:rsidP="0096212B">
      <w:pPr>
        <w:pStyle w:val="Heading2"/>
        <w:jc w:val="both"/>
        <w:rPr>
          <w:lang w:val="en-US"/>
        </w:rPr>
      </w:pPr>
      <w:bookmarkStart w:id="383" w:name="_Toc106378594"/>
      <w:bookmarkStart w:id="384" w:name="_Toc108794703"/>
      <w:bookmarkStart w:id="385" w:name="_Toc121689290"/>
      <w:bookmarkStart w:id="386" w:name="_Toc99653029"/>
      <w:bookmarkStart w:id="387" w:name="_Toc102037371"/>
      <w:bookmarkStart w:id="388" w:name="_Toc102143199"/>
      <w:bookmarkStart w:id="389" w:name="_Toc103931755"/>
      <w:bookmarkStart w:id="390" w:name="_Toc96361205"/>
      <w:bookmarkStart w:id="391" w:name="_Toc99653030"/>
      <w:bookmarkStart w:id="392" w:name="_Toc102037372"/>
      <w:bookmarkStart w:id="393" w:name="_Toc102143200"/>
      <w:bookmarkEnd w:id="380"/>
      <w:bookmarkEnd w:id="381"/>
      <w:bookmarkEnd w:id="382"/>
      <w:r>
        <w:rPr>
          <w:lang w:val="en-US"/>
        </w:rPr>
        <w:t>Common mental health conditions in veterans</w:t>
      </w:r>
      <w:bookmarkEnd w:id="383"/>
      <w:bookmarkEnd w:id="384"/>
      <w:bookmarkEnd w:id="385"/>
    </w:p>
    <w:p w14:paraId="49753E8A" w14:textId="6DDE1111" w:rsidR="0096212B" w:rsidRDefault="0096212B" w:rsidP="0096212B">
      <w:pPr>
        <w:jc w:val="both"/>
        <w:rPr>
          <w:lang w:val="en-US"/>
        </w:rPr>
      </w:pPr>
      <w:r w:rsidRPr="000C6375">
        <w:rPr>
          <w:lang w:val="en-US"/>
        </w:rPr>
        <w:t>Several sources of evidence were considered when selecting the four categories of mental health conditions</w:t>
      </w:r>
      <w:r>
        <w:rPr>
          <w:lang w:val="en-US"/>
        </w:rPr>
        <w:t xml:space="preserve"> that </w:t>
      </w:r>
      <w:r w:rsidRPr="000C6375">
        <w:rPr>
          <w:lang w:val="en-US"/>
        </w:rPr>
        <w:t xml:space="preserve">were the focus of the REA. This evidence is </w:t>
      </w:r>
      <w:r w:rsidRPr="006173E1">
        <w:t>synthesised</w:t>
      </w:r>
      <w:r w:rsidRPr="000C6375">
        <w:rPr>
          <w:lang w:val="en-US"/>
        </w:rPr>
        <w:t xml:space="preserve"> in Maguire (2020). </w:t>
      </w:r>
      <w:r>
        <w:rPr>
          <w:lang w:val="en-US"/>
        </w:rPr>
        <w:t>Briefly</w:t>
      </w:r>
      <w:r w:rsidRPr="000C6375">
        <w:rPr>
          <w:lang w:val="en-US"/>
        </w:rPr>
        <w:t>,</w:t>
      </w:r>
      <w:r>
        <w:rPr>
          <w:lang w:val="en-US"/>
        </w:rPr>
        <w:t xml:space="preserve"> the</w:t>
      </w:r>
      <w:r w:rsidRPr="000C6375">
        <w:rPr>
          <w:lang w:val="en-US"/>
        </w:rPr>
        <w:t xml:space="preserve"> data from the Transition and Wellbeing Research Program</w:t>
      </w:r>
      <w:r>
        <w:rPr>
          <w:lang w:val="en-US"/>
        </w:rPr>
        <w:t>me</w:t>
      </w:r>
      <w:r w:rsidRPr="000C6375">
        <w:rPr>
          <w:lang w:val="en-US"/>
        </w:rPr>
        <w:t xml:space="preserve"> (</w:t>
      </w:r>
      <w:r>
        <w:rPr>
          <w:lang w:val="en-US"/>
        </w:rPr>
        <w:t>Department of Veterans’ Affairs, 2020</w:t>
      </w:r>
      <w:r w:rsidRPr="000C6375">
        <w:rPr>
          <w:lang w:val="en-US"/>
        </w:rPr>
        <w:t xml:space="preserve">) – jointly commissioned by the Departments of Defence and Veterans’ Affairs </w:t>
      </w:r>
      <w:r>
        <w:rPr>
          <w:lang w:val="en-US"/>
        </w:rPr>
        <w:t xml:space="preserve">(Australian Government) </w:t>
      </w:r>
      <w:r w:rsidRPr="000C6375">
        <w:rPr>
          <w:lang w:val="en-US"/>
        </w:rPr>
        <w:t xml:space="preserve">– found that: alcohol disorders (47.5%), anxiety disorders (46.1%), and </w:t>
      </w:r>
      <w:r>
        <w:rPr>
          <w:lang w:val="en-US"/>
        </w:rPr>
        <w:t>affective</w:t>
      </w:r>
      <w:r w:rsidRPr="000C6375">
        <w:rPr>
          <w:lang w:val="en-US"/>
        </w:rPr>
        <w:t xml:space="preserve"> disorders (39.6%) were the most common classes of lifetime mental health </w:t>
      </w:r>
      <w:r>
        <w:rPr>
          <w:lang w:val="en-US"/>
        </w:rPr>
        <w:t>disorders</w:t>
      </w:r>
      <w:r w:rsidRPr="000C6375">
        <w:rPr>
          <w:lang w:val="en-US"/>
        </w:rPr>
        <w:t xml:space="preserve"> </w:t>
      </w:r>
      <w:r>
        <w:rPr>
          <w:lang w:val="en-US"/>
        </w:rPr>
        <w:t xml:space="preserve">(ICD-10 </w:t>
      </w:r>
      <w:r w:rsidRPr="000C6375">
        <w:rPr>
          <w:lang w:val="en-US"/>
        </w:rPr>
        <w:t>criteria</w:t>
      </w:r>
      <w:r>
        <w:rPr>
          <w:lang w:val="en-US"/>
        </w:rPr>
        <w:t xml:space="preserve">) </w:t>
      </w:r>
      <w:r w:rsidRPr="000C6375">
        <w:rPr>
          <w:lang w:val="en-US"/>
        </w:rPr>
        <w:t xml:space="preserve">in </w:t>
      </w:r>
      <w:r>
        <w:rPr>
          <w:lang w:val="en-US"/>
        </w:rPr>
        <w:t xml:space="preserve">recently-transitioned (2010-2015) </w:t>
      </w:r>
      <w:r w:rsidRPr="000C6375">
        <w:rPr>
          <w:lang w:val="en-US"/>
        </w:rPr>
        <w:t>veterans; and one in four (24.9%) tra</w:t>
      </w:r>
      <w:r>
        <w:rPr>
          <w:lang w:val="en-US"/>
        </w:rPr>
        <w:t>nsitioned veterans met lifetime criteria</w:t>
      </w:r>
      <w:r w:rsidRPr="000C6375">
        <w:rPr>
          <w:lang w:val="en-US"/>
        </w:rPr>
        <w:t xml:space="preserve"> for a diagnosis of PTSD (Van Hoof</w:t>
      </w:r>
      <w:r>
        <w:rPr>
          <w:lang w:val="en-US"/>
        </w:rPr>
        <w:t>f</w:t>
      </w:r>
      <w:r w:rsidRPr="000C6375">
        <w:rPr>
          <w:lang w:val="en-US"/>
        </w:rPr>
        <w:t xml:space="preserve"> et al., 2018).</w:t>
      </w:r>
    </w:p>
    <w:p w14:paraId="2978F2D6" w14:textId="77777777" w:rsidR="000506E9" w:rsidRPr="00094262" w:rsidRDefault="000506E9" w:rsidP="000506E9">
      <w:pPr>
        <w:pStyle w:val="Heading2"/>
        <w:rPr>
          <w:b/>
        </w:rPr>
      </w:pPr>
      <w:bookmarkStart w:id="394" w:name="_Toc121689291"/>
      <w:r>
        <w:t>Chronic, treatment-resistant, or treatment-refractory mental health conditions</w:t>
      </w:r>
      <w:bookmarkEnd w:id="386"/>
      <w:bookmarkEnd w:id="387"/>
      <w:bookmarkEnd w:id="388"/>
      <w:bookmarkEnd w:id="389"/>
      <w:bookmarkEnd w:id="394"/>
    </w:p>
    <w:p w14:paraId="2008B211" w14:textId="77777777" w:rsidR="000506E9" w:rsidRDefault="000506E9" w:rsidP="000506E9">
      <w:pPr>
        <w:jc w:val="both"/>
      </w:pPr>
      <w:r>
        <w:t xml:space="preserve">There are several reasons why an individual may have a poor treatment outcome (i.e., treatment is ineffective, partially effective, or the individual experiences a relapse or recurrence of the mental health condition/s targeted by the treatment/s). This can include factors that affect an individual’s adherence to treatment and/or their response to treatment (e.g., characteristics of the treatment; characteristics of the mental health condition/s; an individual’s personal circumstances; or characteristics of the health service environment). For example, factors intrinsic to the treatment/s (e.g., side effects of medications, or unpleasant emotions experienced during therapy) can affect an individual’s decision to continue treatment. Similarly, factors extrinsic to the treatment/s (e.g., ongoing trauma exposure; relationship breakdown; financial hardship; stigma) can affect an individual’s willingness and capacity to seek or continue treatment, or can influence their treatment progress. Finally, aspects of the health care system itself can create barriers to treatment access or treatment retention (e.g., geographical distance; long waitlists; high caseloads). </w:t>
      </w:r>
    </w:p>
    <w:p w14:paraId="08A4041B" w14:textId="504052E6" w:rsidR="000506E9" w:rsidRDefault="000506E9" w:rsidP="000506E9">
      <w:pPr>
        <w:jc w:val="both"/>
      </w:pPr>
      <w:r>
        <w:t xml:space="preserve">In the literature, there are various criteria employed to define treatment response and treatment resistance. The definition of treatment response varies considerably across studies and is often couched in terms of the health condition of interest and the most </w:t>
      </w:r>
      <w:r w:rsidR="003B2E53">
        <w:t xml:space="preserve">frequently </w:t>
      </w:r>
      <w:r>
        <w:t>employed outcome measure</w:t>
      </w:r>
      <w:r w:rsidR="00D5091C">
        <w:t>/</w:t>
      </w:r>
      <w:r>
        <w:t xml:space="preserve">s. For example, in studies of participants with a PTSD diagnosis, a 10-point reduction on the </w:t>
      </w:r>
      <w:r w:rsidR="00D902CB">
        <w:rPr>
          <w:rFonts w:eastAsia="Times New Roman" w:cstheme="minorHAnsi"/>
          <w:color w:val="000000"/>
          <w:szCs w:val="20"/>
          <w:lang w:eastAsia="en-AU"/>
        </w:rPr>
        <w:t>Clinician</w:t>
      </w:r>
      <w:r w:rsidR="00F75E8B">
        <w:rPr>
          <w:rFonts w:eastAsia="Times New Roman" w:cstheme="minorHAnsi"/>
          <w:color w:val="000000"/>
          <w:szCs w:val="20"/>
          <w:lang w:eastAsia="en-AU"/>
        </w:rPr>
        <w:t xml:space="preserve"> </w:t>
      </w:r>
      <w:r w:rsidR="00D902CB" w:rsidRPr="005C4F41">
        <w:rPr>
          <w:rFonts w:eastAsia="Times New Roman" w:cstheme="minorHAnsi"/>
          <w:color w:val="000000"/>
          <w:szCs w:val="20"/>
          <w:lang w:eastAsia="en-AU"/>
        </w:rPr>
        <w:t>Administered PTSD Scale for DSM-IV</w:t>
      </w:r>
      <w:r w:rsidR="00F75E8B">
        <w:rPr>
          <w:rFonts w:eastAsia="Times New Roman" w:cstheme="minorHAnsi"/>
          <w:color w:val="000000"/>
          <w:szCs w:val="20"/>
          <w:lang w:eastAsia="en-AU"/>
        </w:rPr>
        <w:t xml:space="preserve"> (CAPS</w:t>
      </w:r>
      <w:r w:rsidR="0005328F">
        <w:t>)</w:t>
      </w:r>
      <w:r>
        <w:t xml:space="preserve"> is a commonly used and validated benchmark for “treatment response” (Illingworth et al., 2021). </w:t>
      </w:r>
      <w:r w:rsidR="008E4CC3">
        <w:t>Stud</w:t>
      </w:r>
      <w:r>
        <w:t xml:space="preserve">ies </w:t>
      </w:r>
      <w:r w:rsidR="008E4CC3">
        <w:t>often</w:t>
      </w:r>
      <w:r>
        <w:t xml:space="preserve"> define treatment resistance as a failure to respond to at least two evidence-based </w:t>
      </w:r>
      <w:r w:rsidR="00FD592D">
        <w:t>treatments</w:t>
      </w:r>
      <w:r>
        <w:t xml:space="preserve"> (e.g., pharmaco</w:t>
      </w:r>
      <w:r w:rsidR="006B1DD9">
        <w:t>therapy</w:t>
      </w:r>
      <w:r>
        <w:t xml:space="preserve"> and/or psychotherap</w:t>
      </w:r>
      <w:r w:rsidR="006B1DD9">
        <w:t>y</w:t>
      </w:r>
      <w:r>
        <w:t xml:space="preserve">). </w:t>
      </w:r>
    </w:p>
    <w:p w14:paraId="19351A88" w14:textId="77777777" w:rsidR="002F31B4" w:rsidRDefault="002F31B4" w:rsidP="00A429A3">
      <w:pPr>
        <w:pStyle w:val="Heading2"/>
        <w:jc w:val="both"/>
      </w:pPr>
      <w:bookmarkStart w:id="395" w:name="_Toc121689292"/>
      <w:r>
        <w:t>Categories of intervention</w:t>
      </w:r>
      <w:bookmarkEnd w:id="390"/>
      <w:bookmarkEnd w:id="391"/>
      <w:bookmarkEnd w:id="392"/>
      <w:bookmarkEnd w:id="393"/>
      <w:bookmarkEnd w:id="395"/>
    </w:p>
    <w:p w14:paraId="25478DA1" w14:textId="0C6C8BCD" w:rsidR="002F31B4" w:rsidRDefault="002F31B4" w:rsidP="00A429A3">
      <w:pPr>
        <w:jc w:val="both"/>
      </w:pPr>
      <w:r>
        <w:t xml:space="preserve">Interventions can be classified as: (i) </w:t>
      </w:r>
      <w:r w:rsidR="004C10A7">
        <w:t>standalone</w:t>
      </w:r>
      <w:r>
        <w:t xml:space="preserve"> treatments; or (ii) </w:t>
      </w:r>
      <w:r w:rsidRPr="00D04C30">
        <w:t>adjunct treatments</w:t>
      </w:r>
      <w:r w:rsidR="005B46DB" w:rsidRPr="00D04C30">
        <w:t xml:space="preserve"> </w:t>
      </w:r>
      <w:r w:rsidR="002D128D">
        <w:t>(</w:t>
      </w:r>
      <w:r w:rsidR="005B46DB" w:rsidRPr="00D04C30">
        <w:rPr>
          <w:szCs w:val="20"/>
        </w:rPr>
        <w:t>Jones et al. 2020)</w:t>
      </w:r>
      <w:r w:rsidRPr="00D04C30">
        <w:t xml:space="preserve">. </w:t>
      </w:r>
      <w:r w:rsidR="003B7C2D">
        <w:t>I</w:t>
      </w:r>
      <w:r w:rsidRPr="00D04C30">
        <w:t xml:space="preserve">nterventions can </w:t>
      </w:r>
      <w:r w:rsidR="003B7C2D">
        <w:t>also be</w:t>
      </w:r>
      <w:r w:rsidRPr="00D04C30">
        <w:t xml:space="preserve"> classified according to the quality or amount of evidence supporting their use; that is: (iii) evidence-based; (iv) alternative; or (v) emerging treatments </w:t>
      </w:r>
      <w:r w:rsidR="002D128D">
        <w:t>(</w:t>
      </w:r>
      <w:r w:rsidRPr="00D04C30">
        <w:rPr>
          <w:szCs w:val="20"/>
        </w:rPr>
        <w:t>Jones et al.</w:t>
      </w:r>
      <w:r w:rsidR="002D128D">
        <w:rPr>
          <w:szCs w:val="20"/>
        </w:rPr>
        <w:t>,</w:t>
      </w:r>
      <w:r w:rsidRPr="00D04C30">
        <w:rPr>
          <w:szCs w:val="20"/>
        </w:rPr>
        <w:t xml:space="preserve"> 2020)</w:t>
      </w:r>
      <w:r w:rsidRPr="00D04C30">
        <w:t>. The definitions employed by the Australian Department of Veterans’ Affairs (DVA) are provided in Table 1.</w:t>
      </w:r>
    </w:p>
    <w:p w14:paraId="13FFE4FB" w14:textId="77777777" w:rsidR="0007047A" w:rsidRDefault="0007047A">
      <w:pPr>
        <w:spacing w:after="160"/>
        <w:rPr>
          <w:rFonts w:ascii="Calibri" w:eastAsiaTheme="minorEastAsia" w:hAnsi="Calibri"/>
          <w:b/>
          <w:iCs/>
          <w:szCs w:val="20"/>
          <w:lang w:val="en-US" w:eastAsia="ja-JP"/>
        </w:rPr>
      </w:pPr>
      <w:r>
        <w:rPr>
          <w:b/>
          <w:i/>
          <w:szCs w:val="20"/>
        </w:rPr>
        <w:br w:type="page"/>
      </w:r>
    </w:p>
    <w:p w14:paraId="45111222" w14:textId="6DD4B876" w:rsidR="002F31B4" w:rsidRPr="004A32DE" w:rsidRDefault="002F31B4" w:rsidP="00FB029A">
      <w:pPr>
        <w:pStyle w:val="Caption"/>
        <w:keepNext/>
        <w:jc w:val="both"/>
        <w:rPr>
          <w:b/>
          <w:color w:val="auto"/>
          <w:sz w:val="20"/>
          <w:szCs w:val="20"/>
        </w:rPr>
      </w:pPr>
      <w:bookmarkStart w:id="396" w:name="_Toc103931014"/>
      <w:r w:rsidRPr="004A32DE">
        <w:rPr>
          <w:b/>
          <w:i w:val="0"/>
          <w:color w:val="auto"/>
          <w:sz w:val="20"/>
          <w:szCs w:val="20"/>
        </w:rPr>
        <w:t xml:space="preserve">Table </w:t>
      </w:r>
      <w:r w:rsidRPr="004A32DE">
        <w:rPr>
          <w:b/>
          <w:i w:val="0"/>
          <w:color w:val="auto"/>
          <w:sz w:val="20"/>
          <w:szCs w:val="20"/>
        </w:rPr>
        <w:fldChar w:fldCharType="begin"/>
      </w:r>
      <w:r w:rsidRPr="004A32DE">
        <w:rPr>
          <w:b/>
          <w:i w:val="0"/>
          <w:color w:val="auto"/>
          <w:sz w:val="20"/>
          <w:szCs w:val="20"/>
        </w:rPr>
        <w:instrText xml:space="preserve"> SEQ Table \* ARABIC </w:instrText>
      </w:r>
      <w:r w:rsidRPr="004A32DE">
        <w:rPr>
          <w:b/>
          <w:i w:val="0"/>
          <w:color w:val="auto"/>
          <w:sz w:val="20"/>
          <w:szCs w:val="20"/>
        </w:rPr>
        <w:fldChar w:fldCharType="separate"/>
      </w:r>
      <w:r w:rsidR="005112BA">
        <w:rPr>
          <w:b/>
          <w:i w:val="0"/>
          <w:noProof/>
          <w:color w:val="auto"/>
          <w:sz w:val="20"/>
          <w:szCs w:val="20"/>
        </w:rPr>
        <w:t>1</w:t>
      </w:r>
      <w:r w:rsidRPr="004A32DE">
        <w:rPr>
          <w:b/>
          <w:i w:val="0"/>
          <w:color w:val="auto"/>
          <w:sz w:val="20"/>
          <w:szCs w:val="20"/>
        </w:rPr>
        <w:fldChar w:fldCharType="end"/>
      </w:r>
      <w:r w:rsidRPr="004A32DE">
        <w:rPr>
          <w:b/>
          <w:i w:val="0"/>
          <w:color w:val="auto"/>
          <w:sz w:val="20"/>
          <w:szCs w:val="20"/>
        </w:rPr>
        <w:t>. Definitions employed by DVA to classify interventions.</w:t>
      </w:r>
      <w:bookmarkEnd w:id="396"/>
      <w:r w:rsidRPr="004A32DE">
        <w:rPr>
          <w:b/>
          <w:i w:val="0"/>
          <w:color w:val="auto"/>
          <w:sz w:val="20"/>
          <w:szCs w:val="20"/>
        </w:rPr>
        <w:t xml:space="preserve"> </w:t>
      </w:r>
    </w:p>
    <w:tbl>
      <w:tblPr>
        <w:tblStyle w:val="GridTable5Dark-Accent5"/>
        <w:tblW w:w="0" w:type="auto"/>
        <w:tblLook w:val="04A0" w:firstRow="1" w:lastRow="0" w:firstColumn="1" w:lastColumn="0" w:noHBand="0" w:noVBand="1"/>
      </w:tblPr>
      <w:tblGrid>
        <w:gridCol w:w="2122"/>
        <w:gridCol w:w="6894"/>
      </w:tblGrid>
      <w:tr w:rsidR="002F31B4" w:rsidRPr="00047374" w14:paraId="28CA126B" w14:textId="77777777" w:rsidTr="0059183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22" w:type="dxa"/>
          </w:tcPr>
          <w:p w14:paraId="3AF1887B" w14:textId="77777777" w:rsidR="002F31B4" w:rsidRPr="00047374" w:rsidRDefault="002F31B4" w:rsidP="00A429A3">
            <w:pPr>
              <w:spacing w:after="0"/>
              <w:jc w:val="both"/>
              <w:rPr>
                <w:szCs w:val="20"/>
              </w:rPr>
            </w:pPr>
            <w:r w:rsidRPr="00047374">
              <w:rPr>
                <w:szCs w:val="20"/>
              </w:rPr>
              <w:t>Type of intervention</w:t>
            </w:r>
          </w:p>
        </w:tc>
        <w:tc>
          <w:tcPr>
            <w:tcW w:w="6894" w:type="dxa"/>
          </w:tcPr>
          <w:p w14:paraId="5F0DA043" w14:textId="77777777" w:rsidR="002F31B4" w:rsidRPr="00047374" w:rsidRDefault="002F31B4" w:rsidP="00A429A3">
            <w:pPr>
              <w:spacing w:after="0"/>
              <w:jc w:val="both"/>
              <w:cnfStyle w:val="100000000000" w:firstRow="1" w:lastRow="0" w:firstColumn="0" w:lastColumn="0" w:oddVBand="0" w:evenVBand="0" w:oddHBand="0" w:evenHBand="0" w:firstRowFirstColumn="0" w:firstRowLastColumn="0" w:lastRowFirstColumn="0" w:lastRowLastColumn="0"/>
              <w:rPr>
                <w:szCs w:val="20"/>
              </w:rPr>
            </w:pPr>
            <w:r w:rsidRPr="00047374">
              <w:rPr>
                <w:szCs w:val="20"/>
              </w:rPr>
              <w:t>Definition</w:t>
            </w:r>
          </w:p>
        </w:tc>
      </w:tr>
      <w:tr w:rsidR="002F31B4" w:rsidRPr="00047374" w14:paraId="01F0C71A" w14:textId="77777777" w:rsidTr="00A429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6B3151CF" w14:textId="22C4D04D" w:rsidR="002F31B4" w:rsidRPr="00047374" w:rsidRDefault="004C10A7" w:rsidP="00A429A3">
            <w:pPr>
              <w:spacing w:after="0"/>
              <w:jc w:val="both"/>
              <w:rPr>
                <w:szCs w:val="20"/>
              </w:rPr>
            </w:pPr>
            <w:r>
              <w:rPr>
                <w:szCs w:val="20"/>
              </w:rPr>
              <w:t>Standalone</w:t>
            </w:r>
          </w:p>
        </w:tc>
        <w:tc>
          <w:tcPr>
            <w:tcW w:w="6894" w:type="dxa"/>
          </w:tcPr>
          <w:p w14:paraId="5E1C6237" w14:textId="1CBBD56F" w:rsidR="002F31B4" w:rsidRPr="00047374" w:rsidRDefault="002F31B4" w:rsidP="00A429A3">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 xml:space="preserve">The only intervention that the </w:t>
            </w:r>
            <w:r>
              <w:rPr>
                <w:szCs w:val="20"/>
              </w:rPr>
              <w:t>individual</w:t>
            </w:r>
            <w:r w:rsidRPr="00047374">
              <w:rPr>
                <w:szCs w:val="20"/>
              </w:rPr>
              <w:t xml:space="preserve"> receives. </w:t>
            </w:r>
            <w:r>
              <w:rPr>
                <w:szCs w:val="20"/>
              </w:rPr>
              <w:t xml:space="preserve">The intervention </w:t>
            </w:r>
            <w:r w:rsidRPr="00047374">
              <w:rPr>
                <w:szCs w:val="20"/>
              </w:rPr>
              <w:t xml:space="preserve">is aimed at </w:t>
            </w:r>
            <w:r>
              <w:rPr>
                <w:szCs w:val="20"/>
              </w:rPr>
              <w:t xml:space="preserve">symptom reduction. </w:t>
            </w:r>
            <w:r w:rsidR="00003DD1">
              <w:rPr>
                <w:szCs w:val="20"/>
              </w:rPr>
              <w:t>A standalone</w:t>
            </w:r>
            <w:r w:rsidRPr="00047374">
              <w:rPr>
                <w:szCs w:val="20"/>
              </w:rPr>
              <w:t xml:space="preserve"> intervention should be compared to</w:t>
            </w:r>
            <w:r w:rsidR="00324313">
              <w:rPr>
                <w:szCs w:val="20"/>
              </w:rPr>
              <w:t xml:space="preserve"> a</w:t>
            </w:r>
            <w:r w:rsidRPr="00047374">
              <w:rPr>
                <w:szCs w:val="20"/>
              </w:rPr>
              <w:t xml:space="preserve"> best</w:t>
            </w:r>
            <w:r>
              <w:rPr>
                <w:szCs w:val="20"/>
              </w:rPr>
              <w:t>-</w:t>
            </w:r>
            <w:r w:rsidRPr="00047374">
              <w:rPr>
                <w:szCs w:val="20"/>
              </w:rPr>
              <w:t>practice intervention</w:t>
            </w:r>
            <w:r w:rsidR="00324313">
              <w:rPr>
                <w:szCs w:val="20"/>
              </w:rPr>
              <w:t>/</w:t>
            </w:r>
            <w:r w:rsidRPr="00047374">
              <w:rPr>
                <w:szCs w:val="20"/>
              </w:rPr>
              <w:t>s</w:t>
            </w:r>
            <w:r>
              <w:rPr>
                <w:szCs w:val="20"/>
              </w:rPr>
              <w:t xml:space="preserve"> </w:t>
            </w:r>
            <w:r w:rsidR="0007687C">
              <w:rPr>
                <w:szCs w:val="20"/>
              </w:rPr>
              <w:t>to determine</w:t>
            </w:r>
            <w:r>
              <w:rPr>
                <w:szCs w:val="20"/>
              </w:rPr>
              <w:t xml:space="preserve"> whether it is </w:t>
            </w:r>
            <w:r w:rsidR="009C0D6A">
              <w:rPr>
                <w:szCs w:val="20"/>
              </w:rPr>
              <w:t>effective</w:t>
            </w:r>
            <w:r>
              <w:rPr>
                <w:szCs w:val="20"/>
              </w:rPr>
              <w:t xml:space="preserve"> or not</w:t>
            </w:r>
            <w:r w:rsidRPr="00047374">
              <w:rPr>
                <w:szCs w:val="20"/>
              </w:rPr>
              <w:t>.</w:t>
            </w:r>
          </w:p>
        </w:tc>
      </w:tr>
      <w:tr w:rsidR="002F31B4" w:rsidRPr="00047374" w14:paraId="7B8BD547" w14:textId="77777777" w:rsidTr="00A429A3">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0D12F23C" w14:textId="77777777" w:rsidR="002F31B4" w:rsidRPr="00047374" w:rsidRDefault="002F31B4" w:rsidP="00A429A3">
            <w:pPr>
              <w:spacing w:after="0"/>
              <w:jc w:val="both"/>
              <w:rPr>
                <w:szCs w:val="20"/>
              </w:rPr>
            </w:pPr>
            <w:r w:rsidRPr="00047374">
              <w:rPr>
                <w:szCs w:val="20"/>
              </w:rPr>
              <w:t>Adjunct</w:t>
            </w:r>
          </w:p>
        </w:tc>
        <w:tc>
          <w:tcPr>
            <w:tcW w:w="6894" w:type="dxa"/>
          </w:tcPr>
          <w:p w14:paraId="2AE3ADB5" w14:textId="64B94C13" w:rsidR="002F31B4" w:rsidRPr="00047374" w:rsidRDefault="00934061" w:rsidP="00A429A3">
            <w:pPr>
              <w:spacing w:after="0"/>
              <w:jc w:val="both"/>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n adjunct </w:t>
            </w:r>
            <w:r w:rsidR="002F31B4" w:rsidRPr="00047374">
              <w:rPr>
                <w:szCs w:val="20"/>
              </w:rPr>
              <w:t>intervention is added to a primary intervention</w:t>
            </w:r>
            <w:r w:rsidR="002F31B4">
              <w:rPr>
                <w:szCs w:val="20"/>
              </w:rPr>
              <w:t>. T</w:t>
            </w:r>
            <w:r w:rsidR="002F31B4" w:rsidRPr="00047374">
              <w:rPr>
                <w:szCs w:val="20"/>
              </w:rPr>
              <w:t>he aim of</w:t>
            </w:r>
            <w:r w:rsidR="002F31B4">
              <w:rPr>
                <w:szCs w:val="20"/>
              </w:rPr>
              <w:t xml:space="preserve"> the adjunct</w:t>
            </w:r>
            <w:r w:rsidR="002F31B4" w:rsidRPr="00047374">
              <w:rPr>
                <w:szCs w:val="20"/>
              </w:rPr>
              <w:t xml:space="preserve"> </w:t>
            </w:r>
            <w:r w:rsidR="002F31B4">
              <w:rPr>
                <w:szCs w:val="20"/>
              </w:rPr>
              <w:t xml:space="preserve">intervention is to reduce symptom severity </w:t>
            </w:r>
            <w:r w:rsidR="002F31B4" w:rsidRPr="00047374">
              <w:rPr>
                <w:szCs w:val="20"/>
              </w:rPr>
              <w:t xml:space="preserve">to a greater extent than the primary intervention </w:t>
            </w:r>
            <w:r w:rsidR="0024530A">
              <w:rPr>
                <w:szCs w:val="20"/>
              </w:rPr>
              <w:t>is</w:t>
            </w:r>
            <w:r w:rsidR="002F31B4">
              <w:rPr>
                <w:szCs w:val="20"/>
              </w:rPr>
              <w:t xml:space="preserve"> expected to</w:t>
            </w:r>
            <w:r w:rsidR="002F31B4" w:rsidRPr="00047374">
              <w:rPr>
                <w:szCs w:val="20"/>
              </w:rPr>
              <w:t xml:space="preserve"> </w:t>
            </w:r>
            <w:r w:rsidR="002F31B4">
              <w:rPr>
                <w:szCs w:val="20"/>
              </w:rPr>
              <w:t>achieve alone</w:t>
            </w:r>
            <w:r w:rsidR="002F31B4" w:rsidRPr="00047374">
              <w:rPr>
                <w:szCs w:val="20"/>
              </w:rPr>
              <w:t xml:space="preserve">. </w:t>
            </w:r>
            <w:r w:rsidR="0007687C">
              <w:rPr>
                <w:szCs w:val="20"/>
              </w:rPr>
              <w:t>T</w:t>
            </w:r>
            <w:r w:rsidR="002F31B4">
              <w:rPr>
                <w:szCs w:val="20"/>
              </w:rPr>
              <w:t xml:space="preserve">he combined intervention (i.e., </w:t>
            </w:r>
            <w:r w:rsidR="007F391B">
              <w:rPr>
                <w:szCs w:val="20"/>
              </w:rPr>
              <w:t xml:space="preserve">adjunct </w:t>
            </w:r>
            <w:r w:rsidR="002F31B4">
              <w:rPr>
                <w:szCs w:val="20"/>
              </w:rPr>
              <w:t xml:space="preserve">plus </w:t>
            </w:r>
            <w:r w:rsidR="007F391B">
              <w:rPr>
                <w:szCs w:val="20"/>
              </w:rPr>
              <w:t xml:space="preserve">primary </w:t>
            </w:r>
            <w:r w:rsidR="002F31B4">
              <w:rPr>
                <w:szCs w:val="20"/>
              </w:rPr>
              <w:t>intervention)</w:t>
            </w:r>
            <w:r w:rsidR="0007687C">
              <w:rPr>
                <w:szCs w:val="20"/>
              </w:rPr>
              <w:t xml:space="preserve"> should be compared to the primary intervention to determine whether an adjunct intervention is effective</w:t>
            </w:r>
            <w:r w:rsidR="007F391B">
              <w:rPr>
                <w:szCs w:val="20"/>
              </w:rPr>
              <w:t xml:space="preserve"> or not</w:t>
            </w:r>
            <w:r w:rsidR="002F31B4" w:rsidRPr="00047374">
              <w:rPr>
                <w:szCs w:val="20"/>
              </w:rPr>
              <w:t>.</w:t>
            </w:r>
          </w:p>
        </w:tc>
      </w:tr>
      <w:tr w:rsidR="002F31B4" w:rsidRPr="00047374" w14:paraId="63D5F2E2" w14:textId="77777777" w:rsidTr="00A429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3E820243" w14:textId="77777777" w:rsidR="002F31B4" w:rsidRPr="00047374" w:rsidRDefault="002F31B4" w:rsidP="00A429A3">
            <w:pPr>
              <w:spacing w:after="0"/>
              <w:jc w:val="both"/>
              <w:rPr>
                <w:szCs w:val="20"/>
              </w:rPr>
            </w:pPr>
            <w:r w:rsidRPr="00047374">
              <w:rPr>
                <w:szCs w:val="20"/>
              </w:rPr>
              <w:t>Evidence-based</w:t>
            </w:r>
          </w:p>
        </w:tc>
        <w:tc>
          <w:tcPr>
            <w:tcW w:w="6894" w:type="dxa"/>
          </w:tcPr>
          <w:p w14:paraId="1C9D9125" w14:textId="77777777" w:rsidR="002F31B4" w:rsidRPr="00047374" w:rsidRDefault="002F31B4" w:rsidP="00A429A3">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Interventions that have been proven to be effective and are supported by rigorous scientific evidence. They are often recommended by treatment guidelines.</w:t>
            </w:r>
          </w:p>
        </w:tc>
      </w:tr>
      <w:tr w:rsidR="002F31B4" w:rsidRPr="00047374" w14:paraId="1314920D" w14:textId="77777777" w:rsidTr="00A429A3">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1D3BC05" w14:textId="77777777" w:rsidR="002F31B4" w:rsidRPr="00047374" w:rsidRDefault="002F31B4" w:rsidP="00A429A3">
            <w:pPr>
              <w:spacing w:after="0"/>
              <w:jc w:val="both"/>
              <w:rPr>
                <w:szCs w:val="20"/>
              </w:rPr>
            </w:pPr>
            <w:r w:rsidRPr="00047374">
              <w:rPr>
                <w:szCs w:val="20"/>
              </w:rPr>
              <w:t>Alternative</w:t>
            </w:r>
          </w:p>
        </w:tc>
        <w:tc>
          <w:tcPr>
            <w:tcW w:w="6894" w:type="dxa"/>
          </w:tcPr>
          <w:p w14:paraId="52E0BF37" w14:textId="2D51F04C" w:rsidR="002F31B4" w:rsidRPr="00047374" w:rsidRDefault="00B011BA" w:rsidP="00A429A3">
            <w:pPr>
              <w:spacing w:after="0"/>
              <w:jc w:val="both"/>
              <w:cnfStyle w:val="000000000000" w:firstRow="0" w:lastRow="0" w:firstColumn="0" w:lastColumn="0" w:oddVBand="0" w:evenVBand="0" w:oddHBand="0" w:evenHBand="0" w:firstRowFirstColumn="0" w:firstRowLastColumn="0" w:lastRowFirstColumn="0" w:lastRowLastColumn="0"/>
              <w:rPr>
                <w:szCs w:val="20"/>
              </w:rPr>
            </w:pPr>
            <w:r>
              <w:rPr>
                <w:szCs w:val="20"/>
              </w:rPr>
              <w:t>Alternative i</w:t>
            </w:r>
            <w:r w:rsidR="002F31B4" w:rsidRPr="00047374">
              <w:rPr>
                <w:szCs w:val="20"/>
              </w:rPr>
              <w:t>nterventions are not accepted as best</w:t>
            </w:r>
            <w:r w:rsidR="002F31B4">
              <w:rPr>
                <w:szCs w:val="20"/>
              </w:rPr>
              <w:t>-</w:t>
            </w:r>
            <w:r w:rsidR="002F31B4" w:rsidRPr="00047374">
              <w:rPr>
                <w:szCs w:val="20"/>
              </w:rPr>
              <w:t>practice</w:t>
            </w:r>
            <w:r w:rsidR="00D31901">
              <w:rPr>
                <w:szCs w:val="20"/>
              </w:rPr>
              <w:t xml:space="preserve"> intervention</w:t>
            </w:r>
            <w:r w:rsidR="002F31B4" w:rsidRPr="00047374">
              <w:rPr>
                <w:szCs w:val="20"/>
              </w:rPr>
              <w:t>s</w:t>
            </w:r>
            <w:r w:rsidR="002F31B4">
              <w:rPr>
                <w:szCs w:val="20"/>
              </w:rPr>
              <w:t>,</w:t>
            </w:r>
            <w:r w:rsidR="002F31B4" w:rsidRPr="00047374">
              <w:rPr>
                <w:szCs w:val="20"/>
              </w:rPr>
              <w:t xml:space="preserve"> usually due to a lack of rigorous scientific evidence. These interventions may be popular, or widely used, but are not recommended by treatment guidelines. This </w:t>
            </w:r>
            <w:r w:rsidR="008049CA" w:rsidRPr="00047374">
              <w:rPr>
                <w:szCs w:val="20"/>
              </w:rPr>
              <w:t>does not</w:t>
            </w:r>
            <w:r w:rsidR="002F31B4" w:rsidRPr="00047374">
              <w:rPr>
                <w:szCs w:val="20"/>
              </w:rPr>
              <w:t xml:space="preserve"> mean </w:t>
            </w:r>
            <w:r w:rsidR="00FB60A7">
              <w:rPr>
                <w:szCs w:val="20"/>
              </w:rPr>
              <w:t>that</w:t>
            </w:r>
            <w:r w:rsidR="00167D79">
              <w:rPr>
                <w:szCs w:val="20"/>
              </w:rPr>
              <w:t xml:space="preserve"> alternative interventions</w:t>
            </w:r>
            <w:r w:rsidR="002F31B4" w:rsidRPr="00047374">
              <w:rPr>
                <w:szCs w:val="20"/>
              </w:rPr>
              <w:t xml:space="preserve"> </w:t>
            </w:r>
            <w:r w:rsidR="008049CA" w:rsidRPr="00047374">
              <w:rPr>
                <w:szCs w:val="20"/>
              </w:rPr>
              <w:t>do not</w:t>
            </w:r>
            <w:r w:rsidR="002F31B4" w:rsidRPr="00047374">
              <w:rPr>
                <w:szCs w:val="20"/>
              </w:rPr>
              <w:t xml:space="preserve"> work; it just means that there is not enough evidence </w:t>
            </w:r>
            <w:r w:rsidR="002F31B4">
              <w:rPr>
                <w:szCs w:val="20"/>
              </w:rPr>
              <w:t xml:space="preserve">to </w:t>
            </w:r>
            <w:r w:rsidR="002F31B4" w:rsidRPr="00047374">
              <w:rPr>
                <w:szCs w:val="20"/>
              </w:rPr>
              <w:t xml:space="preserve">know if they </w:t>
            </w:r>
            <w:r w:rsidR="00FB60A7">
              <w:rPr>
                <w:szCs w:val="20"/>
              </w:rPr>
              <w:t xml:space="preserve">do </w:t>
            </w:r>
            <w:r w:rsidR="002F31B4" w:rsidRPr="00047374">
              <w:rPr>
                <w:szCs w:val="20"/>
              </w:rPr>
              <w:t>work.</w:t>
            </w:r>
          </w:p>
        </w:tc>
      </w:tr>
      <w:tr w:rsidR="002F31B4" w:rsidRPr="00047374" w14:paraId="4706D08F" w14:textId="77777777" w:rsidTr="00A429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733B3DF" w14:textId="77777777" w:rsidR="002F31B4" w:rsidRPr="00047374" w:rsidRDefault="002F31B4" w:rsidP="00A429A3">
            <w:pPr>
              <w:spacing w:after="0"/>
              <w:jc w:val="both"/>
              <w:rPr>
                <w:szCs w:val="20"/>
              </w:rPr>
            </w:pPr>
            <w:r w:rsidRPr="00047374">
              <w:rPr>
                <w:szCs w:val="20"/>
              </w:rPr>
              <w:t>Emerging</w:t>
            </w:r>
          </w:p>
        </w:tc>
        <w:tc>
          <w:tcPr>
            <w:tcW w:w="6894" w:type="dxa"/>
          </w:tcPr>
          <w:p w14:paraId="35883FDD" w14:textId="7D330684" w:rsidR="002F31B4" w:rsidRPr="00047374" w:rsidRDefault="002F31B4" w:rsidP="00906142">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 xml:space="preserve">An intervention where research </w:t>
            </w:r>
            <w:r>
              <w:rPr>
                <w:szCs w:val="20"/>
              </w:rPr>
              <w:t>on treatment effectiveness has commenced,</w:t>
            </w:r>
            <w:r w:rsidRPr="00047374">
              <w:rPr>
                <w:szCs w:val="20"/>
              </w:rPr>
              <w:t xml:space="preserve"> but is still in its infancy</w:t>
            </w:r>
            <w:r>
              <w:rPr>
                <w:szCs w:val="20"/>
              </w:rPr>
              <w:t>,</w:t>
            </w:r>
            <w:r w:rsidRPr="00047374">
              <w:rPr>
                <w:szCs w:val="20"/>
              </w:rPr>
              <w:t xml:space="preserve"> and there is not</w:t>
            </w:r>
            <w:r>
              <w:rPr>
                <w:szCs w:val="20"/>
              </w:rPr>
              <w:t xml:space="preserve"> </w:t>
            </w:r>
            <w:r w:rsidRPr="00047374">
              <w:rPr>
                <w:szCs w:val="20"/>
              </w:rPr>
              <w:t xml:space="preserve">enough evidence to support its use. These types of interventions may already be used by people with mental health </w:t>
            </w:r>
            <w:r w:rsidR="00E4263F">
              <w:rPr>
                <w:szCs w:val="20"/>
              </w:rPr>
              <w:t>condition</w:t>
            </w:r>
            <w:r w:rsidRPr="00047374">
              <w:rPr>
                <w:szCs w:val="20"/>
              </w:rPr>
              <w:t>s</w:t>
            </w:r>
            <w:r w:rsidR="00FA7264">
              <w:rPr>
                <w:szCs w:val="20"/>
              </w:rPr>
              <w:t xml:space="preserve">, and </w:t>
            </w:r>
            <w:r w:rsidRPr="00047374">
              <w:rPr>
                <w:szCs w:val="20"/>
              </w:rPr>
              <w:t>are often reported in the media as offering new hope</w:t>
            </w:r>
            <w:r>
              <w:rPr>
                <w:szCs w:val="20"/>
              </w:rPr>
              <w:t>. H</w:t>
            </w:r>
            <w:r w:rsidRPr="00047374">
              <w:rPr>
                <w:szCs w:val="20"/>
              </w:rPr>
              <w:t>owever</w:t>
            </w:r>
            <w:r>
              <w:rPr>
                <w:szCs w:val="20"/>
              </w:rPr>
              <w:t>,</w:t>
            </w:r>
            <w:r w:rsidRPr="00047374">
              <w:rPr>
                <w:szCs w:val="20"/>
              </w:rPr>
              <w:t xml:space="preserve"> these </w:t>
            </w:r>
            <w:r>
              <w:rPr>
                <w:szCs w:val="20"/>
              </w:rPr>
              <w:t xml:space="preserve">media </w:t>
            </w:r>
            <w:r w:rsidRPr="00047374">
              <w:rPr>
                <w:szCs w:val="20"/>
              </w:rPr>
              <w:t xml:space="preserve">reports are </w:t>
            </w:r>
            <w:r>
              <w:rPr>
                <w:szCs w:val="20"/>
              </w:rPr>
              <w:t xml:space="preserve">typically </w:t>
            </w:r>
            <w:r w:rsidRPr="00047374">
              <w:rPr>
                <w:szCs w:val="20"/>
              </w:rPr>
              <w:t xml:space="preserve">based on anecdotal evidence or small preliminary studies. This </w:t>
            </w:r>
            <w:r w:rsidR="008049CA" w:rsidRPr="00047374">
              <w:rPr>
                <w:szCs w:val="20"/>
              </w:rPr>
              <w:t>does not</w:t>
            </w:r>
            <w:r w:rsidRPr="00047374">
              <w:rPr>
                <w:szCs w:val="20"/>
              </w:rPr>
              <w:t xml:space="preserve"> mean </w:t>
            </w:r>
            <w:r w:rsidR="00FA7264">
              <w:rPr>
                <w:szCs w:val="20"/>
              </w:rPr>
              <w:t xml:space="preserve">that emerging interventions </w:t>
            </w:r>
            <w:r w:rsidR="008049CA" w:rsidRPr="00047374">
              <w:rPr>
                <w:szCs w:val="20"/>
              </w:rPr>
              <w:t>do not</w:t>
            </w:r>
            <w:r w:rsidRPr="00047374">
              <w:rPr>
                <w:szCs w:val="20"/>
              </w:rPr>
              <w:t xml:space="preserve"> work; it just means that there is not enough evidence </w:t>
            </w:r>
            <w:r>
              <w:rPr>
                <w:szCs w:val="20"/>
              </w:rPr>
              <w:t xml:space="preserve">to </w:t>
            </w:r>
            <w:r w:rsidRPr="00047374">
              <w:rPr>
                <w:szCs w:val="20"/>
              </w:rPr>
              <w:t xml:space="preserve">know if they </w:t>
            </w:r>
            <w:r w:rsidR="00C66505">
              <w:rPr>
                <w:szCs w:val="20"/>
              </w:rPr>
              <w:t xml:space="preserve">do </w:t>
            </w:r>
            <w:r w:rsidRPr="00047374">
              <w:rPr>
                <w:szCs w:val="20"/>
              </w:rPr>
              <w:t>work.</w:t>
            </w:r>
          </w:p>
        </w:tc>
      </w:tr>
    </w:tbl>
    <w:p w14:paraId="6B7BDE88" w14:textId="1D3E90F5" w:rsidR="002F31B4" w:rsidRDefault="002F31B4" w:rsidP="00A429A3">
      <w:pPr>
        <w:jc w:val="both"/>
        <w:rPr>
          <w:szCs w:val="20"/>
        </w:rPr>
      </w:pPr>
      <w:r w:rsidRPr="004928B9">
        <w:rPr>
          <w:szCs w:val="20"/>
        </w:rPr>
        <w:t>Source: Ada</w:t>
      </w:r>
      <w:r w:rsidR="004928B9" w:rsidRPr="004928B9">
        <w:rPr>
          <w:szCs w:val="20"/>
        </w:rPr>
        <w:t>pted from Jones et al. (2020, p</w:t>
      </w:r>
      <w:r w:rsidR="002D128D">
        <w:rPr>
          <w:szCs w:val="20"/>
        </w:rPr>
        <w:t xml:space="preserve">. </w:t>
      </w:r>
      <w:r w:rsidR="004928B9" w:rsidRPr="004928B9">
        <w:rPr>
          <w:szCs w:val="20"/>
        </w:rPr>
        <w:t>5)</w:t>
      </w:r>
      <w:r w:rsidRPr="004928B9">
        <w:rPr>
          <w:szCs w:val="20"/>
        </w:rPr>
        <w:t>.</w:t>
      </w:r>
      <w:r w:rsidRPr="003F28F6">
        <w:rPr>
          <w:szCs w:val="20"/>
        </w:rPr>
        <w:t xml:space="preserve"> </w:t>
      </w:r>
    </w:p>
    <w:p w14:paraId="2C8074CC" w14:textId="77777777" w:rsidR="005B46DB" w:rsidRDefault="005B46DB">
      <w:pPr>
        <w:pStyle w:val="Heading1"/>
      </w:pPr>
      <w:bookmarkStart w:id="397" w:name="_Toc121689293"/>
      <w:r w:rsidRPr="002266EC">
        <w:t>Methods</w:t>
      </w:r>
      <w:bookmarkEnd w:id="397"/>
    </w:p>
    <w:p w14:paraId="570D77D2" w14:textId="77777777" w:rsidR="005B46DB" w:rsidRPr="000F125B" w:rsidRDefault="005B46DB" w:rsidP="00A429A3">
      <w:pPr>
        <w:pStyle w:val="Heading2"/>
        <w:jc w:val="both"/>
      </w:pPr>
      <w:bookmarkStart w:id="398" w:name="_Toc99653033"/>
      <w:bookmarkStart w:id="399" w:name="_Toc102037374"/>
      <w:bookmarkStart w:id="400" w:name="_Toc102143202"/>
      <w:bookmarkStart w:id="401" w:name="_Toc121689294"/>
      <w:r>
        <w:t>Design</w:t>
      </w:r>
      <w:bookmarkEnd w:id="398"/>
      <w:bookmarkEnd w:id="399"/>
      <w:bookmarkEnd w:id="400"/>
      <w:bookmarkEnd w:id="401"/>
    </w:p>
    <w:p w14:paraId="3ABA9898" w14:textId="1E8431CB" w:rsidR="005B46DB" w:rsidRDefault="005B46DB" w:rsidP="00A429A3">
      <w:pPr>
        <w:jc w:val="both"/>
      </w:pPr>
      <w:r w:rsidRPr="002266EC">
        <w:t xml:space="preserve">A </w:t>
      </w:r>
      <w:r w:rsidR="00050D25">
        <w:t>REA</w:t>
      </w:r>
      <w:r w:rsidRPr="002266EC">
        <w:t xml:space="preserve"> was conducted to identi</w:t>
      </w:r>
      <w:r>
        <w:t>fy and critically evaluate the current</w:t>
      </w:r>
      <w:r w:rsidRPr="002266EC">
        <w:t xml:space="preserve"> literature on emerging and adjunct treatments for PTSD, and common mental health conditions</w:t>
      </w:r>
      <w:r w:rsidR="0051458D">
        <w:t xml:space="preserve"> </w:t>
      </w:r>
      <w:r w:rsidRPr="002266EC">
        <w:t xml:space="preserve">affecting veterans. </w:t>
      </w:r>
      <w:r>
        <w:t xml:space="preserve">A REA, or </w:t>
      </w:r>
      <w:r w:rsidRPr="002266EC">
        <w:t>rapid review</w:t>
      </w:r>
      <w:r>
        <w:t>,</w:t>
      </w:r>
      <w:r w:rsidRPr="002266EC">
        <w:t xml:space="preserve"> </w:t>
      </w:r>
      <w:r>
        <w:t>i</w:t>
      </w:r>
      <w:r w:rsidRPr="002266EC">
        <w:t xml:space="preserve">s “a form of knowledge synthesis that accelerates the process of conducting a traditional systematic review </w:t>
      </w:r>
      <w:r w:rsidRPr="00E46495">
        <w:t xml:space="preserve">through streamlining or omitting various methods to produce evidence for stakeholders in a resource-efficient manner” </w:t>
      </w:r>
      <w:r w:rsidR="002D128D">
        <w:t>(</w:t>
      </w:r>
      <w:r w:rsidRPr="00E46495">
        <w:t>Hamel et al., 2021</w:t>
      </w:r>
      <w:r w:rsidR="00E46495">
        <w:t>, p</w:t>
      </w:r>
      <w:r w:rsidR="002D128D">
        <w:t xml:space="preserve">. </w:t>
      </w:r>
      <w:r w:rsidR="00E46495">
        <w:t>80</w:t>
      </w:r>
      <w:r w:rsidR="002D128D">
        <w:t>)</w:t>
      </w:r>
      <w:r w:rsidRPr="00E46495">
        <w:t>.</w:t>
      </w:r>
      <w:r w:rsidRPr="002266EC">
        <w:t xml:space="preserve"> </w:t>
      </w:r>
    </w:p>
    <w:p w14:paraId="36F2DBA9" w14:textId="77777777" w:rsidR="009460B0" w:rsidRDefault="009460B0" w:rsidP="009460B0">
      <w:pPr>
        <w:pStyle w:val="Heading2"/>
        <w:jc w:val="both"/>
      </w:pPr>
      <w:bookmarkStart w:id="402" w:name="_Toc102037375"/>
      <w:bookmarkStart w:id="403" w:name="_Toc102143203"/>
      <w:bookmarkStart w:id="404" w:name="_Toc121689295"/>
      <w:bookmarkStart w:id="405" w:name="_Toc99653034"/>
      <w:r>
        <w:t>National Health and Medical Research Council (NHMRC): Levels of evidence</w:t>
      </w:r>
      <w:bookmarkEnd w:id="402"/>
      <w:bookmarkEnd w:id="403"/>
      <w:bookmarkEnd w:id="404"/>
      <w:r>
        <w:t xml:space="preserve"> </w:t>
      </w:r>
    </w:p>
    <w:p w14:paraId="1DE1A0AA" w14:textId="5E43D8D6" w:rsidR="009460B0" w:rsidRDefault="009460B0" w:rsidP="009460B0">
      <w:pPr>
        <w:jc w:val="both"/>
        <w:rPr>
          <w:i/>
        </w:rPr>
      </w:pPr>
      <w:r>
        <w:t>The most appropriate study design to answer an intervention research question is Level II evidence (</w:t>
      </w:r>
      <w:r w:rsidRPr="005E71FC">
        <w:t>NHMRC, 2009</w:t>
      </w:r>
      <w:r>
        <w:t>)</w:t>
      </w:r>
      <w:r w:rsidRPr="005E71FC">
        <w:t>.</w:t>
      </w:r>
      <w:r>
        <w:t xml:space="preserve"> Level I studies are systematic reviews of appropriate Level II studies. Study designs that are progress</w:t>
      </w:r>
      <w:r w:rsidR="0007047A">
        <w:t>ively less robust are shown at L</w:t>
      </w:r>
      <w:r>
        <w:t xml:space="preserve">evels III and IV (see Table 2). Importantly, regardless of the quality of a systematic review (e.g., </w:t>
      </w:r>
      <w:r w:rsidR="008B33F2">
        <w:t>“</w:t>
      </w:r>
      <w:r>
        <w:t>exceptional</w:t>
      </w:r>
      <w:r w:rsidR="008B33F2">
        <w:t>”</w:t>
      </w:r>
      <w:r>
        <w:t xml:space="preserve">), an NHMRC “level of evidence” ranking is based </w:t>
      </w:r>
      <w:r w:rsidRPr="005E71FC">
        <w:t>on the risk of bias in the design of</w:t>
      </w:r>
      <w:r>
        <w:t xml:space="preserve"> the studies contained within the review (NHMRC, 2009</w:t>
      </w:r>
      <w:r w:rsidR="008B33F2">
        <w:t>, p. 5</w:t>
      </w:r>
      <w:r>
        <w:t xml:space="preserve">). For example, a systematic review of </w:t>
      </w:r>
      <w:r w:rsidR="008D7306">
        <w:t>cohort and case-control studies</w:t>
      </w:r>
      <w:r>
        <w:t xml:space="preserve"> would be assigned a Level III-2 evidence ranking because the studies contained within the review likely have poorer internal validity and greater susceptibility to bias (NHMRC, 2009). </w:t>
      </w:r>
    </w:p>
    <w:p w14:paraId="654A6592" w14:textId="77777777" w:rsidR="005A5AC9" w:rsidRDefault="005A5AC9">
      <w:pPr>
        <w:spacing w:after="160"/>
        <w:rPr>
          <w:rFonts w:ascii="Calibri" w:eastAsiaTheme="minorEastAsia" w:hAnsi="Calibri"/>
          <w:b/>
          <w:bCs/>
          <w:sz w:val="18"/>
          <w:szCs w:val="18"/>
          <w:lang w:val="en-US" w:eastAsia="ja-JP"/>
        </w:rPr>
      </w:pPr>
      <w:r>
        <w:rPr>
          <w:b/>
          <w:bCs/>
          <w:i/>
          <w:iCs/>
        </w:rPr>
        <w:br w:type="page"/>
      </w:r>
    </w:p>
    <w:p w14:paraId="68F4C441" w14:textId="375E89DA" w:rsidR="00340BBE" w:rsidRPr="004A32DE" w:rsidRDefault="00340BBE" w:rsidP="00340BBE">
      <w:pPr>
        <w:pStyle w:val="Caption"/>
        <w:keepNext/>
        <w:rPr>
          <w:b/>
          <w:bCs/>
          <w:i w:val="0"/>
          <w:iCs w:val="0"/>
          <w:color w:val="auto"/>
          <w:sz w:val="20"/>
          <w:szCs w:val="20"/>
        </w:rPr>
      </w:pPr>
      <w:bookmarkStart w:id="406" w:name="_Toc103931015"/>
      <w:r w:rsidRPr="004A32DE">
        <w:rPr>
          <w:b/>
          <w:bCs/>
          <w:i w:val="0"/>
          <w:iCs w:val="0"/>
          <w:color w:val="auto"/>
          <w:sz w:val="20"/>
          <w:szCs w:val="20"/>
        </w:rPr>
        <w:t xml:space="preserve">Table </w:t>
      </w:r>
      <w:r w:rsidRPr="004A32DE">
        <w:rPr>
          <w:b/>
          <w:bCs/>
          <w:i w:val="0"/>
          <w:iCs w:val="0"/>
          <w:color w:val="auto"/>
          <w:sz w:val="20"/>
          <w:szCs w:val="20"/>
        </w:rPr>
        <w:fldChar w:fldCharType="begin"/>
      </w:r>
      <w:r w:rsidRPr="004A32DE">
        <w:rPr>
          <w:b/>
          <w:bCs/>
          <w:i w:val="0"/>
          <w:iCs w:val="0"/>
          <w:color w:val="auto"/>
          <w:sz w:val="20"/>
          <w:szCs w:val="20"/>
        </w:rPr>
        <w:instrText xml:space="preserve"> SEQ Table \* ARABIC </w:instrText>
      </w:r>
      <w:r w:rsidRPr="004A32DE">
        <w:rPr>
          <w:b/>
          <w:bCs/>
          <w:i w:val="0"/>
          <w:iCs w:val="0"/>
          <w:color w:val="auto"/>
          <w:sz w:val="20"/>
          <w:szCs w:val="20"/>
        </w:rPr>
        <w:fldChar w:fldCharType="separate"/>
      </w:r>
      <w:r w:rsidR="005112BA">
        <w:rPr>
          <w:b/>
          <w:bCs/>
          <w:i w:val="0"/>
          <w:iCs w:val="0"/>
          <w:noProof/>
          <w:color w:val="auto"/>
          <w:sz w:val="20"/>
          <w:szCs w:val="20"/>
        </w:rPr>
        <w:t>2</w:t>
      </w:r>
      <w:r w:rsidRPr="004A32DE">
        <w:rPr>
          <w:b/>
          <w:bCs/>
          <w:i w:val="0"/>
          <w:iCs w:val="0"/>
          <w:color w:val="auto"/>
          <w:sz w:val="20"/>
          <w:szCs w:val="20"/>
        </w:rPr>
        <w:fldChar w:fldCharType="end"/>
      </w:r>
      <w:r w:rsidRPr="004A32DE">
        <w:rPr>
          <w:b/>
          <w:bCs/>
          <w:i w:val="0"/>
          <w:iCs w:val="0"/>
          <w:color w:val="auto"/>
          <w:sz w:val="20"/>
          <w:szCs w:val="20"/>
        </w:rPr>
        <w:t>. NHMRC “level of evidence” hierarchy for intervention research questions.</w:t>
      </w:r>
      <w:bookmarkEnd w:id="406"/>
    </w:p>
    <w:tbl>
      <w:tblPr>
        <w:tblStyle w:val="GridTable5Dark-Accent5"/>
        <w:tblW w:w="0" w:type="auto"/>
        <w:tblLook w:val="04A0" w:firstRow="1" w:lastRow="0" w:firstColumn="1" w:lastColumn="0" w:noHBand="0" w:noVBand="1"/>
      </w:tblPr>
      <w:tblGrid>
        <w:gridCol w:w="1696"/>
        <w:gridCol w:w="7320"/>
      </w:tblGrid>
      <w:tr w:rsidR="009460B0" w:rsidRPr="00471ABD" w14:paraId="16A867C4" w14:textId="77777777" w:rsidTr="00591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0B956C39" w14:textId="77777777" w:rsidR="009460B0" w:rsidRPr="00471ABD" w:rsidRDefault="009460B0" w:rsidP="00B20B03">
            <w:pPr>
              <w:jc w:val="both"/>
              <w:rPr>
                <w:rFonts w:cstheme="minorHAnsi"/>
                <w:szCs w:val="20"/>
              </w:rPr>
            </w:pPr>
            <w:r w:rsidRPr="00471ABD">
              <w:rPr>
                <w:rFonts w:cstheme="minorHAnsi"/>
                <w:szCs w:val="20"/>
              </w:rPr>
              <w:t>Level of Evidence</w:t>
            </w:r>
          </w:p>
        </w:tc>
        <w:tc>
          <w:tcPr>
            <w:tcW w:w="7320" w:type="dxa"/>
          </w:tcPr>
          <w:p w14:paraId="7E657E3A" w14:textId="77777777" w:rsidR="009460B0" w:rsidRPr="00471ABD" w:rsidRDefault="009460B0" w:rsidP="00B20B03">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r w:rsidRPr="00471ABD">
              <w:rPr>
                <w:rFonts w:cstheme="minorHAnsi"/>
                <w:szCs w:val="20"/>
              </w:rPr>
              <w:t xml:space="preserve">Intervention </w:t>
            </w:r>
            <w:r>
              <w:rPr>
                <w:rFonts w:cstheme="minorHAnsi"/>
                <w:szCs w:val="20"/>
              </w:rPr>
              <w:t xml:space="preserve">Research </w:t>
            </w:r>
            <w:r w:rsidRPr="00471ABD">
              <w:rPr>
                <w:rFonts w:cstheme="minorHAnsi"/>
                <w:szCs w:val="20"/>
              </w:rPr>
              <w:t>Question</w:t>
            </w:r>
          </w:p>
        </w:tc>
      </w:tr>
      <w:tr w:rsidR="009460B0" w:rsidRPr="00471ABD" w14:paraId="50A365FE" w14:textId="77777777" w:rsidTr="00B2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A184DF" w14:textId="77777777" w:rsidR="009460B0" w:rsidRPr="00471ABD" w:rsidRDefault="009460B0" w:rsidP="00B20B03">
            <w:pPr>
              <w:jc w:val="both"/>
              <w:rPr>
                <w:rFonts w:cstheme="minorHAnsi"/>
                <w:szCs w:val="20"/>
              </w:rPr>
            </w:pPr>
            <w:r w:rsidRPr="00471ABD">
              <w:rPr>
                <w:rFonts w:cstheme="minorHAnsi"/>
                <w:szCs w:val="20"/>
              </w:rPr>
              <w:t>I</w:t>
            </w:r>
          </w:p>
        </w:tc>
        <w:tc>
          <w:tcPr>
            <w:tcW w:w="7320" w:type="dxa"/>
          </w:tcPr>
          <w:p w14:paraId="30734178" w14:textId="77777777" w:rsidR="009460B0" w:rsidRPr="00471ABD" w:rsidRDefault="009460B0" w:rsidP="00B20B0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eastAsia="ArialNarrow" w:cstheme="minorHAnsi"/>
                <w:szCs w:val="20"/>
              </w:rPr>
              <w:t>A systematic review of L</w:t>
            </w:r>
            <w:r w:rsidRPr="00471ABD">
              <w:rPr>
                <w:rFonts w:eastAsia="ArialNarrow" w:cstheme="minorHAnsi"/>
                <w:szCs w:val="20"/>
              </w:rPr>
              <w:t>evel II</w:t>
            </w:r>
            <w:r>
              <w:rPr>
                <w:rFonts w:eastAsia="ArialNarrow" w:cstheme="minorHAnsi"/>
                <w:szCs w:val="20"/>
              </w:rPr>
              <w:t xml:space="preserve"> </w:t>
            </w:r>
            <w:r w:rsidRPr="00471ABD">
              <w:rPr>
                <w:rFonts w:eastAsia="ArialNarrow" w:cstheme="minorHAnsi"/>
                <w:szCs w:val="20"/>
              </w:rPr>
              <w:t>studies</w:t>
            </w:r>
          </w:p>
        </w:tc>
      </w:tr>
      <w:tr w:rsidR="009460B0" w:rsidRPr="00471ABD" w14:paraId="7CC62E1B" w14:textId="77777777" w:rsidTr="00B20B03">
        <w:tc>
          <w:tcPr>
            <w:cnfStyle w:val="001000000000" w:firstRow="0" w:lastRow="0" w:firstColumn="1" w:lastColumn="0" w:oddVBand="0" w:evenVBand="0" w:oddHBand="0" w:evenHBand="0" w:firstRowFirstColumn="0" w:firstRowLastColumn="0" w:lastRowFirstColumn="0" w:lastRowLastColumn="0"/>
            <w:tcW w:w="1696" w:type="dxa"/>
          </w:tcPr>
          <w:p w14:paraId="278CB377" w14:textId="77777777" w:rsidR="009460B0" w:rsidRPr="00471ABD" w:rsidRDefault="009460B0" w:rsidP="00B20B03">
            <w:pPr>
              <w:jc w:val="both"/>
              <w:rPr>
                <w:rFonts w:cstheme="minorHAnsi"/>
                <w:szCs w:val="20"/>
              </w:rPr>
            </w:pPr>
            <w:r w:rsidRPr="00471ABD">
              <w:rPr>
                <w:rFonts w:cstheme="minorHAnsi"/>
                <w:szCs w:val="20"/>
              </w:rPr>
              <w:t>II</w:t>
            </w:r>
          </w:p>
        </w:tc>
        <w:tc>
          <w:tcPr>
            <w:tcW w:w="7320" w:type="dxa"/>
          </w:tcPr>
          <w:p w14:paraId="5BCDAF2D" w14:textId="77777777" w:rsidR="009460B0" w:rsidRPr="00471ABD" w:rsidRDefault="009460B0" w:rsidP="00B20B03">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A randomised controlled trial</w:t>
            </w:r>
          </w:p>
        </w:tc>
      </w:tr>
      <w:tr w:rsidR="009460B0" w:rsidRPr="00471ABD" w14:paraId="70FCAB50" w14:textId="77777777" w:rsidTr="00B2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E3BD10" w14:textId="77777777" w:rsidR="009460B0" w:rsidRPr="00471ABD" w:rsidRDefault="009460B0" w:rsidP="00B20B03">
            <w:pPr>
              <w:jc w:val="both"/>
              <w:rPr>
                <w:rFonts w:cstheme="minorHAnsi"/>
                <w:szCs w:val="20"/>
              </w:rPr>
            </w:pPr>
            <w:r w:rsidRPr="00471ABD">
              <w:rPr>
                <w:rFonts w:cstheme="minorHAnsi"/>
                <w:szCs w:val="20"/>
              </w:rPr>
              <w:t>III-1</w:t>
            </w:r>
          </w:p>
        </w:tc>
        <w:tc>
          <w:tcPr>
            <w:tcW w:w="7320" w:type="dxa"/>
          </w:tcPr>
          <w:p w14:paraId="10D90760" w14:textId="46F6893F" w:rsidR="009460B0" w:rsidRPr="00471ABD" w:rsidRDefault="009460B0" w:rsidP="00B20B0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71ABD">
              <w:rPr>
                <w:rFonts w:eastAsia="ArialNarrow" w:cstheme="minorHAnsi"/>
                <w:szCs w:val="20"/>
              </w:rPr>
              <w:t>A pseudorandomised controlled trial</w:t>
            </w:r>
            <w:r>
              <w:rPr>
                <w:rFonts w:eastAsia="ArialNarrow" w:cstheme="minorHAnsi"/>
                <w:szCs w:val="20"/>
              </w:rPr>
              <w:t xml:space="preserve"> </w:t>
            </w:r>
            <w:r w:rsidRPr="00471ABD">
              <w:rPr>
                <w:rFonts w:eastAsia="ArialNarrow" w:cstheme="minorHAnsi"/>
                <w:szCs w:val="20"/>
              </w:rPr>
              <w:t>(i.e.</w:t>
            </w:r>
            <w:r w:rsidR="004E3D3E">
              <w:rPr>
                <w:rFonts w:eastAsia="ArialNarrow" w:cstheme="minorHAnsi"/>
                <w:szCs w:val="20"/>
              </w:rPr>
              <w:t>,</w:t>
            </w:r>
            <w:r w:rsidRPr="00471ABD">
              <w:rPr>
                <w:rFonts w:eastAsia="ArialNarrow" w:cstheme="minorHAnsi"/>
                <w:szCs w:val="20"/>
              </w:rPr>
              <w:t xml:space="preserve"> alternate allocation or some</w:t>
            </w:r>
            <w:r>
              <w:rPr>
                <w:rFonts w:eastAsia="ArialNarrow" w:cstheme="minorHAnsi"/>
                <w:szCs w:val="20"/>
              </w:rPr>
              <w:t xml:space="preserve"> </w:t>
            </w:r>
            <w:r w:rsidRPr="00471ABD">
              <w:rPr>
                <w:rFonts w:eastAsia="ArialNarrow" w:cstheme="minorHAnsi"/>
                <w:szCs w:val="20"/>
              </w:rPr>
              <w:t>other method)</w:t>
            </w:r>
          </w:p>
        </w:tc>
      </w:tr>
      <w:tr w:rsidR="009460B0" w:rsidRPr="00471ABD" w14:paraId="7997E9DF" w14:textId="77777777" w:rsidTr="00B20B03">
        <w:tc>
          <w:tcPr>
            <w:cnfStyle w:val="001000000000" w:firstRow="0" w:lastRow="0" w:firstColumn="1" w:lastColumn="0" w:oddVBand="0" w:evenVBand="0" w:oddHBand="0" w:evenHBand="0" w:firstRowFirstColumn="0" w:firstRowLastColumn="0" w:lastRowFirstColumn="0" w:lastRowLastColumn="0"/>
            <w:tcW w:w="1696" w:type="dxa"/>
          </w:tcPr>
          <w:p w14:paraId="28451A2B" w14:textId="77777777" w:rsidR="009460B0" w:rsidRPr="00471ABD" w:rsidRDefault="009460B0" w:rsidP="00B20B03">
            <w:pPr>
              <w:jc w:val="both"/>
              <w:rPr>
                <w:rFonts w:cstheme="minorHAnsi"/>
                <w:szCs w:val="20"/>
              </w:rPr>
            </w:pPr>
            <w:r w:rsidRPr="00471ABD">
              <w:rPr>
                <w:rFonts w:cstheme="minorHAnsi"/>
                <w:szCs w:val="20"/>
              </w:rPr>
              <w:t>III-2</w:t>
            </w:r>
          </w:p>
        </w:tc>
        <w:tc>
          <w:tcPr>
            <w:tcW w:w="7320" w:type="dxa"/>
          </w:tcPr>
          <w:p w14:paraId="7E09B211" w14:textId="77777777" w:rsidR="009460B0" w:rsidRPr="00471ABD" w:rsidRDefault="009460B0" w:rsidP="00B20B0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A comparative study with</w:t>
            </w:r>
            <w:r>
              <w:rPr>
                <w:rFonts w:eastAsia="ArialNarrow" w:cstheme="minorHAnsi"/>
                <w:szCs w:val="20"/>
              </w:rPr>
              <w:t xml:space="preserve"> </w:t>
            </w:r>
            <w:r w:rsidRPr="00471ABD">
              <w:rPr>
                <w:rFonts w:eastAsia="ArialNarrow" w:cstheme="minorHAnsi"/>
                <w:szCs w:val="20"/>
              </w:rPr>
              <w:t>concurrent controls:</w:t>
            </w:r>
          </w:p>
          <w:p w14:paraId="55013D32" w14:textId="77777777" w:rsidR="009460B0" w:rsidRDefault="009460B0" w:rsidP="00B20B03">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Non-randomised,</w:t>
            </w:r>
            <w:r>
              <w:rPr>
                <w:rFonts w:eastAsia="ArialNarrow" w:cstheme="minorHAnsi"/>
                <w:szCs w:val="20"/>
              </w:rPr>
              <w:t xml:space="preserve"> </w:t>
            </w:r>
            <w:r w:rsidRPr="00471ABD">
              <w:rPr>
                <w:rFonts w:eastAsia="ArialNarrow" w:cstheme="minorHAnsi"/>
                <w:szCs w:val="20"/>
              </w:rPr>
              <w:t>experimental trial</w:t>
            </w:r>
          </w:p>
          <w:p w14:paraId="2B958D4B" w14:textId="77777777" w:rsidR="009460B0" w:rsidRDefault="009460B0" w:rsidP="00B20B03">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Cohort study</w:t>
            </w:r>
          </w:p>
          <w:p w14:paraId="235A3FD4" w14:textId="77777777" w:rsidR="009460B0" w:rsidRDefault="009460B0" w:rsidP="00B20B03">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Case-control study</w:t>
            </w:r>
          </w:p>
          <w:p w14:paraId="584F69BA" w14:textId="77777777" w:rsidR="009460B0" w:rsidRPr="00471ABD" w:rsidRDefault="009460B0" w:rsidP="00B20B03">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Interrupted time series with a</w:t>
            </w:r>
            <w:r>
              <w:rPr>
                <w:rFonts w:eastAsia="ArialNarrow" w:cstheme="minorHAnsi"/>
                <w:szCs w:val="20"/>
              </w:rPr>
              <w:t xml:space="preserve"> </w:t>
            </w:r>
            <w:r w:rsidRPr="00471ABD">
              <w:rPr>
                <w:rFonts w:eastAsia="ArialNarrow" w:cstheme="minorHAnsi"/>
                <w:szCs w:val="20"/>
              </w:rPr>
              <w:t>control group</w:t>
            </w:r>
          </w:p>
        </w:tc>
      </w:tr>
      <w:tr w:rsidR="009460B0" w:rsidRPr="00471ABD" w14:paraId="3EF1BF80" w14:textId="77777777" w:rsidTr="00B2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F40007" w14:textId="77777777" w:rsidR="009460B0" w:rsidRPr="00471ABD" w:rsidRDefault="009460B0" w:rsidP="00B20B03">
            <w:pPr>
              <w:jc w:val="both"/>
              <w:rPr>
                <w:rFonts w:cstheme="minorHAnsi"/>
                <w:szCs w:val="20"/>
              </w:rPr>
            </w:pPr>
            <w:r w:rsidRPr="00471ABD">
              <w:rPr>
                <w:rFonts w:cstheme="minorHAnsi"/>
                <w:szCs w:val="20"/>
              </w:rPr>
              <w:t>III-3</w:t>
            </w:r>
          </w:p>
        </w:tc>
        <w:tc>
          <w:tcPr>
            <w:tcW w:w="7320" w:type="dxa"/>
          </w:tcPr>
          <w:p w14:paraId="52B1FBA9" w14:textId="77777777" w:rsidR="009460B0" w:rsidRPr="00471ABD" w:rsidRDefault="009460B0" w:rsidP="00B20B0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A comparative study without</w:t>
            </w:r>
            <w:r>
              <w:rPr>
                <w:rFonts w:eastAsia="ArialNarrow" w:cstheme="minorHAnsi"/>
                <w:szCs w:val="20"/>
              </w:rPr>
              <w:t xml:space="preserve"> </w:t>
            </w:r>
            <w:r w:rsidRPr="00471ABD">
              <w:rPr>
                <w:rFonts w:eastAsia="ArialNarrow" w:cstheme="minorHAnsi"/>
                <w:szCs w:val="20"/>
              </w:rPr>
              <w:t>concurrent controls:</w:t>
            </w:r>
          </w:p>
          <w:p w14:paraId="11106A8C" w14:textId="77777777" w:rsidR="009460B0" w:rsidRDefault="009460B0" w:rsidP="00B20B03">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Historical control study</w:t>
            </w:r>
          </w:p>
          <w:p w14:paraId="3DD442C5" w14:textId="77777777" w:rsidR="009460B0" w:rsidRDefault="009460B0" w:rsidP="00B20B03">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Two or more single arm</w:t>
            </w:r>
            <w:r>
              <w:rPr>
                <w:rFonts w:eastAsia="ArialNarrow" w:cstheme="minorHAnsi"/>
                <w:szCs w:val="20"/>
              </w:rPr>
              <w:t xml:space="preserve"> </w:t>
            </w:r>
            <w:r w:rsidRPr="00471ABD">
              <w:rPr>
                <w:rFonts w:eastAsia="ArialNarrow" w:cstheme="minorHAnsi"/>
                <w:szCs w:val="20"/>
              </w:rPr>
              <w:t>study</w:t>
            </w:r>
          </w:p>
          <w:p w14:paraId="1312451A" w14:textId="77777777" w:rsidR="009460B0" w:rsidRPr="00471ABD" w:rsidRDefault="009460B0" w:rsidP="00B20B03">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71ABD">
              <w:rPr>
                <w:rFonts w:eastAsia="ArialNarrow" w:cstheme="minorHAnsi"/>
                <w:szCs w:val="20"/>
              </w:rPr>
              <w:t>Interrupted time series without a</w:t>
            </w:r>
            <w:r>
              <w:rPr>
                <w:rFonts w:eastAsia="ArialNarrow" w:cstheme="minorHAnsi"/>
                <w:szCs w:val="20"/>
              </w:rPr>
              <w:t xml:space="preserve"> </w:t>
            </w:r>
            <w:r w:rsidRPr="00471ABD">
              <w:rPr>
                <w:rFonts w:eastAsia="ArialNarrow" w:cstheme="minorHAnsi"/>
                <w:szCs w:val="20"/>
              </w:rPr>
              <w:t>parallel control group</w:t>
            </w:r>
          </w:p>
        </w:tc>
      </w:tr>
      <w:tr w:rsidR="009460B0" w:rsidRPr="00471ABD" w14:paraId="3104279C" w14:textId="77777777" w:rsidTr="00B20B03">
        <w:tc>
          <w:tcPr>
            <w:cnfStyle w:val="001000000000" w:firstRow="0" w:lastRow="0" w:firstColumn="1" w:lastColumn="0" w:oddVBand="0" w:evenVBand="0" w:oddHBand="0" w:evenHBand="0" w:firstRowFirstColumn="0" w:firstRowLastColumn="0" w:lastRowFirstColumn="0" w:lastRowLastColumn="0"/>
            <w:tcW w:w="1696" w:type="dxa"/>
          </w:tcPr>
          <w:p w14:paraId="5B4C6F29" w14:textId="77777777" w:rsidR="009460B0" w:rsidRPr="00471ABD" w:rsidRDefault="009460B0" w:rsidP="00B20B03">
            <w:pPr>
              <w:jc w:val="both"/>
              <w:rPr>
                <w:rFonts w:cstheme="minorHAnsi"/>
                <w:szCs w:val="20"/>
              </w:rPr>
            </w:pPr>
            <w:r w:rsidRPr="00471ABD">
              <w:rPr>
                <w:rFonts w:cstheme="minorHAnsi"/>
                <w:szCs w:val="20"/>
              </w:rPr>
              <w:t>IV</w:t>
            </w:r>
          </w:p>
        </w:tc>
        <w:tc>
          <w:tcPr>
            <w:tcW w:w="7320" w:type="dxa"/>
          </w:tcPr>
          <w:p w14:paraId="1E5153AF" w14:textId="77777777" w:rsidR="009460B0" w:rsidRPr="00471ABD" w:rsidRDefault="009460B0" w:rsidP="00B20B0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Case series with either post-test or</w:t>
            </w:r>
            <w:r>
              <w:rPr>
                <w:rFonts w:eastAsia="ArialNarrow" w:cstheme="minorHAnsi"/>
                <w:szCs w:val="20"/>
              </w:rPr>
              <w:t xml:space="preserve"> </w:t>
            </w:r>
            <w:r w:rsidRPr="00471ABD">
              <w:rPr>
                <w:rFonts w:eastAsia="ArialNarrow" w:cstheme="minorHAnsi"/>
                <w:szCs w:val="20"/>
              </w:rPr>
              <w:t>pre-test/post-test outcomes</w:t>
            </w:r>
          </w:p>
        </w:tc>
      </w:tr>
    </w:tbl>
    <w:p w14:paraId="077046A5" w14:textId="60F34B03" w:rsidR="009460B0" w:rsidRPr="005E71FC" w:rsidRDefault="009460B0" w:rsidP="009460B0">
      <w:pPr>
        <w:jc w:val="both"/>
        <w:rPr>
          <w:highlight w:val="yellow"/>
        </w:rPr>
      </w:pPr>
      <w:r w:rsidRPr="005E71FC">
        <w:t>Source: NHMRC (2009, p</w:t>
      </w:r>
      <w:r>
        <w:t xml:space="preserve">. </w:t>
      </w:r>
      <w:r w:rsidRPr="005E71FC">
        <w:t xml:space="preserve">15, Table 3); </w:t>
      </w:r>
      <w:r w:rsidR="00C15BE4">
        <w:t xml:space="preserve">for explanatory notes </w:t>
      </w:r>
      <w:r w:rsidRPr="005E71FC">
        <w:t>see</w:t>
      </w:r>
      <w:r w:rsidR="00877FA3">
        <w:t>:</w:t>
      </w:r>
      <w:r w:rsidRPr="005E71FC">
        <w:t xml:space="preserve"> NHMRC (2009, p</w:t>
      </w:r>
      <w:r>
        <w:t xml:space="preserve">. </w:t>
      </w:r>
      <w:r w:rsidRPr="005E71FC">
        <w:t>16)</w:t>
      </w:r>
      <w:r>
        <w:t>.</w:t>
      </w:r>
    </w:p>
    <w:p w14:paraId="237CC8E0" w14:textId="77777777" w:rsidR="005B46DB" w:rsidRPr="002266EC" w:rsidRDefault="005B46DB" w:rsidP="00A429A3">
      <w:pPr>
        <w:pStyle w:val="Heading2"/>
        <w:jc w:val="both"/>
      </w:pPr>
      <w:bookmarkStart w:id="407" w:name="_Toc102037376"/>
      <w:bookmarkStart w:id="408" w:name="_Toc102143204"/>
      <w:bookmarkStart w:id="409" w:name="_Toc121689296"/>
      <w:r>
        <w:t>Protocol</w:t>
      </w:r>
      <w:bookmarkEnd w:id="405"/>
      <w:bookmarkEnd w:id="407"/>
      <w:bookmarkEnd w:id="408"/>
      <w:bookmarkEnd w:id="409"/>
    </w:p>
    <w:p w14:paraId="76DF790D" w14:textId="77777777" w:rsidR="008C2B20" w:rsidRPr="00E04238" w:rsidRDefault="008C2B20" w:rsidP="008C2B20">
      <w:pPr>
        <w:jc w:val="both"/>
      </w:pPr>
      <w:bookmarkStart w:id="410" w:name="_Toc99653035"/>
      <w:bookmarkStart w:id="411" w:name="_Toc102037377"/>
      <w:bookmarkStart w:id="412" w:name="_Toc102143205"/>
      <w:bookmarkStart w:id="413" w:name="_Toc106378601"/>
      <w:bookmarkStart w:id="414" w:name="_Toc108794710"/>
      <w:bookmarkStart w:id="415" w:name="_Toc99653036"/>
      <w:bookmarkStart w:id="416" w:name="_Toc102037378"/>
      <w:bookmarkStart w:id="417" w:name="_Toc102143206"/>
      <w:r w:rsidRPr="00E04238">
        <w:t xml:space="preserve">The </w:t>
      </w:r>
      <w:r>
        <w:t>REA</w:t>
      </w:r>
      <w:r w:rsidRPr="00E04238">
        <w:t xml:space="preserve"> employed the best-practice guidelines (see Appendix 1) recommended by the Cochrane Rapid Reviews Methods Group (RRMG; Garritty et al., 2020); with reference to the guidelines specified by the Department of Veterans’ Affairs (DVA; Varker et al., 2014). </w:t>
      </w:r>
      <w:r>
        <w:t>T</w:t>
      </w:r>
      <w:r w:rsidRPr="00E04238">
        <w:t xml:space="preserve">he REA protocol was submitted to the National Centre for Health Research (UK) – International prospective register of systematic reviews (PROSPERO; </w:t>
      </w:r>
      <w:r w:rsidRPr="00E04238">
        <w:rPr>
          <w:rFonts w:cstheme="minorHAnsi"/>
          <w:szCs w:val="20"/>
        </w:rPr>
        <w:t>National Institute for Health Research, n.d.</w:t>
      </w:r>
      <w:r w:rsidRPr="00E04238">
        <w:t>)</w:t>
      </w:r>
      <w:r>
        <w:t xml:space="preserve"> t</w:t>
      </w:r>
      <w:r w:rsidRPr="00E04238">
        <w:t xml:space="preserve">o provide evidence of the methodological rigour of the project, and the independence of the review findings. The REA protocol can be accessed using the following link:  </w:t>
      </w:r>
      <w:hyperlink r:id="rId32" w:history="1">
        <w:r w:rsidRPr="00E04238">
          <w:rPr>
            <w:rStyle w:val="Hyperlink"/>
          </w:rPr>
          <w:t>https://www.crd.york.ac.uk/prospero/display_record.php?ID=CRD42022307924</w:t>
        </w:r>
      </w:hyperlink>
      <w:r w:rsidRPr="00E04238">
        <w:t>.</w:t>
      </w:r>
    </w:p>
    <w:p w14:paraId="1E630534" w14:textId="77777777" w:rsidR="00D67F80" w:rsidRPr="00DB0CF3" w:rsidRDefault="00D67F80" w:rsidP="00D67F80">
      <w:pPr>
        <w:pStyle w:val="Heading2"/>
        <w:jc w:val="both"/>
      </w:pPr>
      <w:bookmarkStart w:id="418" w:name="_Toc121689297"/>
      <w:bookmarkEnd w:id="410"/>
      <w:bookmarkEnd w:id="411"/>
      <w:bookmarkEnd w:id="412"/>
      <w:r w:rsidRPr="00DB0CF3">
        <w:t>Conditions being studied</w:t>
      </w:r>
      <w:bookmarkEnd w:id="413"/>
      <w:bookmarkEnd w:id="414"/>
      <w:bookmarkEnd w:id="418"/>
    </w:p>
    <w:p w14:paraId="57CB5D9A" w14:textId="77777777" w:rsidR="00D67F80" w:rsidRDefault="00D67F80" w:rsidP="00D67F80">
      <w:pPr>
        <w:jc w:val="both"/>
      </w:pPr>
      <w:r w:rsidRPr="00DB0CF3">
        <w:t>The REA examined four categories of mental health conditions: anxiety disorders, mood/depressive disorders, substance-related and addictive disorders, and trauma- and stressor-related disorders. There was a specific focus on PTSD. The selection of the four disorder categories corresponding to “common mental health conditions affecting veterans” was informed by data from the Mental Health Prevalence Study (Van Hooff et al., 2018) conducted as part of the Transition and Wellbeing Research Programme (Department of Veterans’ Affairs, 2020).</w:t>
      </w:r>
    </w:p>
    <w:p w14:paraId="4E40D53E" w14:textId="714E3CC3" w:rsidR="005B46DB" w:rsidRDefault="00EA799C" w:rsidP="00A429A3">
      <w:pPr>
        <w:pStyle w:val="Heading2"/>
        <w:jc w:val="both"/>
      </w:pPr>
      <w:bookmarkStart w:id="419" w:name="_Toc121689298"/>
      <w:r>
        <w:t>PICO f</w:t>
      </w:r>
      <w:r w:rsidR="005B46DB">
        <w:t>ramework</w:t>
      </w:r>
      <w:bookmarkEnd w:id="415"/>
      <w:bookmarkEnd w:id="416"/>
      <w:bookmarkEnd w:id="417"/>
      <w:bookmarkEnd w:id="419"/>
    </w:p>
    <w:p w14:paraId="2841781A" w14:textId="77777777" w:rsidR="005B46DB" w:rsidRDefault="005B46DB" w:rsidP="00A429A3">
      <w:pPr>
        <w:jc w:val="both"/>
      </w:pPr>
      <w:r>
        <w:t>The Population, Intervention, Comparator, Outcome (PICO) framework for the REA is presented in Appendix 2.</w:t>
      </w:r>
    </w:p>
    <w:p w14:paraId="72A94958" w14:textId="77777777" w:rsidR="005B46DB" w:rsidRDefault="005B46DB" w:rsidP="00A429A3">
      <w:pPr>
        <w:pStyle w:val="Heading2"/>
        <w:jc w:val="both"/>
      </w:pPr>
      <w:bookmarkStart w:id="420" w:name="_Toc99653037"/>
      <w:bookmarkStart w:id="421" w:name="_Toc102037379"/>
      <w:bookmarkStart w:id="422" w:name="_Toc102143207"/>
      <w:bookmarkStart w:id="423" w:name="_Toc121689299"/>
      <w:r w:rsidRPr="002266EC">
        <w:t>Databases</w:t>
      </w:r>
      <w:bookmarkEnd w:id="420"/>
      <w:bookmarkEnd w:id="421"/>
      <w:bookmarkEnd w:id="422"/>
      <w:bookmarkEnd w:id="423"/>
    </w:p>
    <w:p w14:paraId="636FB53F" w14:textId="71A09A5A" w:rsidR="005B46DB" w:rsidRPr="001F2F68" w:rsidRDefault="005B46DB" w:rsidP="00A429A3">
      <w:pPr>
        <w:jc w:val="both"/>
      </w:pPr>
      <w:r>
        <w:t xml:space="preserve">The databases for the REA were selected in consultation with a </w:t>
      </w:r>
      <w:r w:rsidRPr="00F46018">
        <w:t>liaison librarian</w:t>
      </w:r>
      <w:r>
        <w:t xml:space="preserve"> (information specialist) with extensive experience developing search strategies for systematic reviews of health and medical research:</w:t>
      </w:r>
    </w:p>
    <w:p w14:paraId="67DC4777" w14:textId="77777777" w:rsidR="00250FE9" w:rsidRPr="002266EC" w:rsidRDefault="00250FE9" w:rsidP="00250FE9">
      <w:pPr>
        <w:pStyle w:val="ListParagraph"/>
        <w:numPr>
          <w:ilvl w:val="0"/>
          <w:numId w:val="8"/>
        </w:numPr>
        <w:jc w:val="both"/>
      </w:pPr>
      <w:bookmarkStart w:id="424" w:name="_Toc102037380"/>
      <w:bookmarkStart w:id="425" w:name="_Toc99653038"/>
      <w:r w:rsidRPr="002266EC">
        <w:t>PubMed.</w:t>
      </w:r>
    </w:p>
    <w:p w14:paraId="08AE9DD0" w14:textId="77777777" w:rsidR="00250FE9" w:rsidRPr="002266EC" w:rsidRDefault="00250FE9" w:rsidP="00250FE9">
      <w:pPr>
        <w:pStyle w:val="ListParagraph"/>
        <w:numPr>
          <w:ilvl w:val="0"/>
          <w:numId w:val="8"/>
        </w:numPr>
        <w:jc w:val="both"/>
      </w:pPr>
      <w:r w:rsidRPr="002266EC">
        <w:t>APA PsycNet (all databases: APA PsycINFO, APA PsycArticles, APA PsycBooks).</w:t>
      </w:r>
    </w:p>
    <w:p w14:paraId="2DE8F886" w14:textId="77777777" w:rsidR="00250FE9" w:rsidRPr="002266EC" w:rsidRDefault="00250FE9" w:rsidP="00250FE9">
      <w:pPr>
        <w:pStyle w:val="ListParagraph"/>
        <w:numPr>
          <w:ilvl w:val="0"/>
          <w:numId w:val="8"/>
        </w:numPr>
        <w:jc w:val="both"/>
      </w:pPr>
      <w:r w:rsidRPr="002266EC">
        <w:t>The Cochrane Library</w:t>
      </w:r>
      <w:r>
        <w:t xml:space="preserve"> (all databases: </w:t>
      </w:r>
      <w:r w:rsidRPr="00CB5D03">
        <w:t>Cochrane Database of Systematic Reviews; Cochrane Central Register of Controlled Trials, CENTRAL; Cochrane Clinical Answers)</w:t>
      </w:r>
      <w:r w:rsidRPr="002266EC">
        <w:t>.</w:t>
      </w:r>
    </w:p>
    <w:p w14:paraId="5D92FCDA" w14:textId="77777777" w:rsidR="00250FE9" w:rsidRPr="002266EC" w:rsidRDefault="00250FE9" w:rsidP="00250FE9">
      <w:pPr>
        <w:pStyle w:val="ListParagraph"/>
        <w:numPr>
          <w:ilvl w:val="0"/>
          <w:numId w:val="8"/>
        </w:numPr>
        <w:jc w:val="both"/>
      </w:pPr>
      <w:r w:rsidRPr="002266EC">
        <w:t>PTSDpubs Database (formerly PILOTS) – US Department of Veterans’ Affairs.</w:t>
      </w:r>
    </w:p>
    <w:p w14:paraId="51765B3C" w14:textId="77777777" w:rsidR="003D0AA2" w:rsidRDefault="003D0AA2">
      <w:pPr>
        <w:spacing w:after="160"/>
        <w:rPr>
          <w:rFonts w:asciiTheme="majorHAnsi" w:eastAsiaTheme="majorEastAsia" w:hAnsiTheme="majorHAnsi" w:cstheme="majorBidi"/>
          <w:color w:val="2E74B5" w:themeColor="accent1" w:themeShade="BF"/>
          <w:sz w:val="26"/>
          <w:szCs w:val="26"/>
        </w:rPr>
      </w:pPr>
      <w:r>
        <w:br w:type="page"/>
      </w:r>
    </w:p>
    <w:p w14:paraId="2CC8BA59" w14:textId="0F7332F3" w:rsidR="00C82718" w:rsidRDefault="00C82718" w:rsidP="00C82718">
      <w:pPr>
        <w:pStyle w:val="Heading2"/>
        <w:jc w:val="both"/>
      </w:pPr>
      <w:bookmarkStart w:id="426" w:name="_Toc102143208"/>
      <w:bookmarkStart w:id="427" w:name="_Toc121689300"/>
      <w:r>
        <w:t>Search strategy</w:t>
      </w:r>
      <w:bookmarkEnd w:id="424"/>
      <w:bookmarkEnd w:id="426"/>
      <w:bookmarkEnd w:id="427"/>
    </w:p>
    <w:p w14:paraId="74F9A24E" w14:textId="1A5DBAAA" w:rsidR="00C82718" w:rsidRDefault="00C82718" w:rsidP="008A7F09">
      <w:pPr>
        <w:jc w:val="both"/>
      </w:pPr>
      <w:r w:rsidRPr="00EE0F15">
        <w:t xml:space="preserve">The search strategy was specified according to the </w:t>
      </w:r>
      <w:r>
        <w:t xml:space="preserve">best-practice </w:t>
      </w:r>
      <w:r w:rsidRPr="00923523">
        <w:t xml:space="preserve">guidelines </w:t>
      </w:r>
      <w:r>
        <w:t>(</w:t>
      </w:r>
      <w:r w:rsidRPr="00923523">
        <w:t>Rethlefsen et al., 2021</w:t>
      </w:r>
      <w:r>
        <w:t>)</w:t>
      </w:r>
      <w:r w:rsidRPr="00923523">
        <w:t>.</w:t>
      </w:r>
      <w:r w:rsidRPr="00EE0F15">
        <w:t xml:space="preserve"> </w:t>
      </w:r>
      <w:r>
        <w:t xml:space="preserve">A PubMed (open-access database) </w:t>
      </w:r>
      <w:r w:rsidRPr="00AB7D66">
        <w:t>search strategy was developed for the</w:t>
      </w:r>
      <w:r w:rsidR="00B34E98">
        <w:t xml:space="preserve"> </w:t>
      </w:r>
      <w:r w:rsidRPr="00AB7D66">
        <w:t>interventions of interest</w:t>
      </w:r>
      <w:r>
        <w:t xml:space="preserve"> (see Appendix 3). The search strategy was developed in consultation with </w:t>
      </w:r>
      <w:r w:rsidRPr="00EE0F15">
        <w:t xml:space="preserve">a </w:t>
      </w:r>
      <w:r w:rsidRPr="00F46018">
        <w:t>liaison librarian</w:t>
      </w:r>
      <w:r>
        <w:t xml:space="preserve"> (information specialist); and peer-reviewed by a s</w:t>
      </w:r>
      <w:r w:rsidRPr="00EE0F15">
        <w:t xml:space="preserve">enior </w:t>
      </w:r>
      <w:r w:rsidRPr="00F46018">
        <w:t>liaison librarian</w:t>
      </w:r>
      <w:r>
        <w:t xml:space="preserve"> as recommended by the best-practice guidelines (</w:t>
      </w:r>
      <w:r w:rsidRPr="00923523">
        <w:t>Garritty et al., 2020; Rethlefsen et al., 2021</w:t>
      </w:r>
      <w:r>
        <w:t>)</w:t>
      </w:r>
      <w:r w:rsidRPr="00923523">
        <w:t>. Both</w:t>
      </w:r>
      <w:r>
        <w:t xml:space="preserve"> liaison librarians had extensive experience developing search strategies for systematic reviews </w:t>
      </w:r>
      <w:r w:rsidR="00715786">
        <w:t>of</w:t>
      </w:r>
      <w:r>
        <w:t xml:space="preserve"> health and medical research. The s</w:t>
      </w:r>
      <w:r w:rsidRPr="001B2B12">
        <w:rPr>
          <w:rFonts w:eastAsia="Times New Roman"/>
          <w:lang w:eastAsia="en-AU"/>
        </w:rPr>
        <w:t xml:space="preserve">earch strings exclude: </w:t>
      </w:r>
      <w:r>
        <w:rPr>
          <w:rFonts w:eastAsia="Times New Roman"/>
          <w:lang w:eastAsia="en-AU"/>
        </w:rPr>
        <w:t xml:space="preserve">(i) </w:t>
      </w:r>
      <w:r w:rsidRPr="001C590F">
        <w:rPr>
          <w:rFonts w:eastAsia="Times New Roman"/>
          <w:lang w:eastAsia="en-AU"/>
        </w:rPr>
        <w:t>street names for drugs (e.g., ecstasy</w:t>
      </w:r>
      <w:r>
        <w:rPr>
          <w:rFonts w:eastAsia="Times New Roman"/>
          <w:lang w:eastAsia="en-AU"/>
        </w:rPr>
        <w:t>) as these terms retrieved</w:t>
      </w:r>
      <w:r w:rsidRPr="001C590F">
        <w:rPr>
          <w:rFonts w:eastAsia="Times New Roman"/>
          <w:lang w:eastAsia="en-AU"/>
        </w:rPr>
        <w:t xml:space="preserve"> a significant amount of irrelevant literature examining illicit drug use and mental health conditions</w:t>
      </w:r>
      <w:r>
        <w:rPr>
          <w:rFonts w:eastAsia="Times New Roman"/>
          <w:lang w:eastAsia="en-AU"/>
        </w:rPr>
        <w:t>; and a</w:t>
      </w:r>
      <w:r w:rsidRPr="001C590F">
        <w:rPr>
          <w:rFonts w:eastAsia="Times New Roman"/>
          <w:lang w:eastAsia="en-AU"/>
        </w:rPr>
        <w:t xml:space="preserve">ll acronyms (except PTSD and rTMS) as </w:t>
      </w:r>
      <w:r>
        <w:rPr>
          <w:rFonts w:eastAsia="Times New Roman"/>
          <w:lang w:eastAsia="en-AU"/>
        </w:rPr>
        <w:t xml:space="preserve">the </w:t>
      </w:r>
      <w:r w:rsidRPr="001C590F">
        <w:rPr>
          <w:rFonts w:eastAsia="Times New Roman"/>
          <w:lang w:eastAsia="en-AU"/>
        </w:rPr>
        <w:t>non-spe</w:t>
      </w:r>
      <w:r>
        <w:rPr>
          <w:rFonts w:eastAsia="Times New Roman"/>
          <w:lang w:eastAsia="en-AU"/>
        </w:rPr>
        <w:t xml:space="preserve">cific use of certain acronyms </w:t>
      </w:r>
      <w:r w:rsidR="00715786">
        <w:rPr>
          <w:rFonts w:eastAsia="Times New Roman"/>
          <w:lang w:eastAsia="en-AU"/>
        </w:rPr>
        <w:t>r</w:t>
      </w:r>
      <w:r>
        <w:rPr>
          <w:rFonts w:eastAsia="Times New Roman"/>
          <w:lang w:eastAsia="en-AU"/>
        </w:rPr>
        <w:t>etriev</w:t>
      </w:r>
      <w:r w:rsidR="00715786">
        <w:rPr>
          <w:rFonts w:eastAsia="Times New Roman"/>
          <w:lang w:eastAsia="en-AU"/>
        </w:rPr>
        <w:t>ed</w:t>
      </w:r>
      <w:r>
        <w:rPr>
          <w:rFonts w:eastAsia="Times New Roman"/>
          <w:lang w:eastAsia="en-AU"/>
        </w:rPr>
        <w:t xml:space="preserve"> a</w:t>
      </w:r>
      <w:r w:rsidRPr="001C590F">
        <w:rPr>
          <w:rFonts w:eastAsia="Times New Roman"/>
          <w:lang w:eastAsia="en-AU"/>
        </w:rPr>
        <w:t xml:space="preserve"> significant amount of irrelevant literature</w:t>
      </w:r>
      <w:r w:rsidR="00CA10B4">
        <w:rPr>
          <w:rFonts w:eastAsia="Times New Roman"/>
          <w:lang w:eastAsia="en-AU"/>
        </w:rPr>
        <w:t xml:space="preserve"> during the development of the search strategy</w:t>
      </w:r>
      <w:r>
        <w:rPr>
          <w:rFonts w:eastAsia="Times New Roman"/>
          <w:lang w:eastAsia="en-AU"/>
        </w:rPr>
        <w:t>.</w:t>
      </w:r>
    </w:p>
    <w:p w14:paraId="0D2141A6" w14:textId="77777777" w:rsidR="005B46DB" w:rsidRPr="002266EC" w:rsidRDefault="005B46DB" w:rsidP="00A429A3">
      <w:pPr>
        <w:pStyle w:val="Heading2"/>
        <w:jc w:val="both"/>
      </w:pPr>
      <w:bookmarkStart w:id="428" w:name="_Toc102037381"/>
      <w:bookmarkStart w:id="429" w:name="_Toc102143209"/>
      <w:bookmarkStart w:id="430" w:name="_Toc121689301"/>
      <w:r w:rsidRPr="002266EC">
        <w:t>Types of studies</w:t>
      </w:r>
      <w:bookmarkEnd w:id="425"/>
      <w:bookmarkEnd w:id="428"/>
      <w:bookmarkEnd w:id="429"/>
      <w:bookmarkEnd w:id="430"/>
    </w:p>
    <w:p w14:paraId="4FE039B2" w14:textId="77777777" w:rsidR="005B46DB" w:rsidRPr="002266EC" w:rsidRDefault="005B46DB" w:rsidP="00A429A3">
      <w:pPr>
        <w:pStyle w:val="Heading3"/>
        <w:jc w:val="both"/>
      </w:pPr>
      <w:bookmarkStart w:id="431" w:name="_Toc99653039"/>
      <w:bookmarkStart w:id="432" w:name="_Toc102037382"/>
      <w:bookmarkStart w:id="433" w:name="_Toc102143210"/>
      <w:bookmarkStart w:id="434" w:name="_Toc121689302"/>
      <w:r w:rsidRPr="002266EC">
        <w:t>Inclusion criteria</w:t>
      </w:r>
      <w:bookmarkEnd w:id="431"/>
      <w:bookmarkEnd w:id="432"/>
      <w:bookmarkEnd w:id="433"/>
      <w:bookmarkEnd w:id="434"/>
    </w:p>
    <w:p w14:paraId="68124AF0" w14:textId="77777777" w:rsidR="005B46DB" w:rsidRPr="002266EC" w:rsidRDefault="005B46DB" w:rsidP="00A429A3">
      <w:pPr>
        <w:pStyle w:val="ListParagraph"/>
        <w:numPr>
          <w:ilvl w:val="0"/>
          <w:numId w:val="10"/>
        </w:numPr>
        <w:jc w:val="both"/>
      </w:pPr>
      <w:r w:rsidRPr="002266EC">
        <w:t>Peer-reviewed, quantitative, or mixed-methods studies examining an intervention of interest.</w:t>
      </w:r>
    </w:p>
    <w:p w14:paraId="20D1BAE5" w14:textId="27972EB2" w:rsidR="005B46DB" w:rsidRPr="002266EC" w:rsidRDefault="005B46DB" w:rsidP="00A429A3">
      <w:pPr>
        <w:pStyle w:val="ListParagraph"/>
        <w:numPr>
          <w:ilvl w:val="0"/>
          <w:numId w:val="10"/>
        </w:numPr>
        <w:jc w:val="both"/>
      </w:pPr>
      <w:r>
        <w:t>Study inclusion was</w:t>
      </w:r>
      <w:r w:rsidRPr="002266EC">
        <w:t xml:space="preserve"> restricted to systematic reviews (SRs), meta-analyses (MAs), and randomised control</w:t>
      </w:r>
      <w:r w:rsidR="00CA7A32">
        <w:t>led</w:t>
      </w:r>
      <w:r w:rsidRPr="002266EC">
        <w:t xml:space="preserve"> trials (RCTs).</w:t>
      </w:r>
    </w:p>
    <w:p w14:paraId="28FBB7A3" w14:textId="77777777" w:rsidR="005B46DB" w:rsidRPr="002266EC" w:rsidRDefault="005B46DB" w:rsidP="00A429A3">
      <w:pPr>
        <w:pStyle w:val="ListParagraph"/>
        <w:numPr>
          <w:ilvl w:val="0"/>
          <w:numId w:val="10"/>
        </w:numPr>
        <w:jc w:val="both"/>
      </w:pPr>
      <w:r w:rsidRPr="002266EC">
        <w:t>There was no restriction for study inclusion based on a concurrent treatment/s (i.e., a comparator) if the treatment includ</w:t>
      </w:r>
      <w:r>
        <w:t xml:space="preserve">ed </w:t>
      </w:r>
      <w:r w:rsidRPr="002266EC">
        <w:t>an intervention/s of interest (i.e., an adjunct treatment).</w:t>
      </w:r>
    </w:p>
    <w:p w14:paraId="5BC0B6E3" w14:textId="77777777" w:rsidR="005B46DB" w:rsidRPr="002266EC" w:rsidRDefault="005B46DB" w:rsidP="00A429A3">
      <w:pPr>
        <w:pStyle w:val="Heading3"/>
        <w:jc w:val="both"/>
      </w:pPr>
      <w:bookmarkStart w:id="435" w:name="_Toc99653040"/>
      <w:bookmarkStart w:id="436" w:name="_Toc102037383"/>
      <w:bookmarkStart w:id="437" w:name="_Toc102143211"/>
      <w:bookmarkStart w:id="438" w:name="_Toc121689303"/>
      <w:r w:rsidRPr="002266EC">
        <w:t>Exclusion criteria</w:t>
      </w:r>
      <w:bookmarkEnd w:id="435"/>
      <w:bookmarkEnd w:id="436"/>
      <w:bookmarkEnd w:id="437"/>
      <w:bookmarkEnd w:id="438"/>
    </w:p>
    <w:p w14:paraId="0B351808" w14:textId="77777777" w:rsidR="005B46DB" w:rsidRPr="002266EC" w:rsidRDefault="005B46DB" w:rsidP="00A429A3">
      <w:pPr>
        <w:pStyle w:val="ListParagraph"/>
        <w:numPr>
          <w:ilvl w:val="0"/>
          <w:numId w:val="11"/>
        </w:numPr>
        <w:jc w:val="both"/>
      </w:pPr>
      <w:r w:rsidRPr="002266EC">
        <w:t>Grey literature and certain publication types (e.g., comments, editorials, and letters).</w:t>
      </w:r>
    </w:p>
    <w:p w14:paraId="0EE79E29" w14:textId="77777777" w:rsidR="005B46DB" w:rsidRPr="002266EC" w:rsidRDefault="005B46DB" w:rsidP="00A429A3">
      <w:pPr>
        <w:pStyle w:val="ListParagraph"/>
        <w:numPr>
          <w:ilvl w:val="0"/>
          <w:numId w:val="11"/>
        </w:numPr>
        <w:jc w:val="both"/>
      </w:pPr>
      <w:r w:rsidRPr="002266EC">
        <w:t>Qualitative studies.</w:t>
      </w:r>
    </w:p>
    <w:p w14:paraId="66AB47A9" w14:textId="25D5F8DE" w:rsidR="005B46DB" w:rsidRDefault="005B46DB" w:rsidP="00A429A3">
      <w:pPr>
        <w:pStyle w:val="ListParagraph"/>
        <w:numPr>
          <w:ilvl w:val="0"/>
          <w:numId w:val="11"/>
        </w:numPr>
        <w:jc w:val="both"/>
      </w:pPr>
      <w:r w:rsidRPr="002266EC">
        <w:t>Epidemiological studies and observational studies</w:t>
      </w:r>
      <w:r w:rsidR="005C59CA">
        <w:t xml:space="preserve"> (</w:t>
      </w:r>
      <w:r w:rsidR="008145CC">
        <w:t xml:space="preserve">e.g., </w:t>
      </w:r>
      <w:r w:rsidR="008D7306">
        <w:t>cohort and case-control studies</w:t>
      </w:r>
      <w:r w:rsidR="005C59CA">
        <w:t>)</w:t>
      </w:r>
      <w:r w:rsidRPr="002266EC">
        <w:t>.</w:t>
      </w:r>
    </w:p>
    <w:p w14:paraId="08601CF6" w14:textId="0159CEF5" w:rsidR="006565EB" w:rsidRDefault="003F351D" w:rsidP="00A429A3">
      <w:pPr>
        <w:pStyle w:val="ListParagraph"/>
        <w:numPr>
          <w:ilvl w:val="0"/>
          <w:numId w:val="11"/>
        </w:numPr>
        <w:jc w:val="both"/>
      </w:pPr>
      <w:r>
        <w:t>Studies of h</w:t>
      </w:r>
      <w:r w:rsidR="006565EB">
        <w:t>uman</w:t>
      </w:r>
      <w:r w:rsidR="00AB319A">
        <w:t xml:space="preserve"> </w:t>
      </w:r>
      <w:r w:rsidR="006565EB">
        <w:t>participants</w:t>
      </w:r>
      <w:r>
        <w:t xml:space="preserve"> </w:t>
      </w:r>
      <w:r w:rsidR="007E34EB">
        <w:t>under 18</w:t>
      </w:r>
      <w:r w:rsidR="00AB319A">
        <w:t xml:space="preserve"> years </w:t>
      </w:r>
      <w:r w:rsidR="007E34EB">
        <w:t>of age</w:t>
      </w:r>
      <w:r>
        <w:t>.</w:t>
      </w:r>
    </w:p>
    <w:p w14:paraId="1B57B448" w14:textId="14B29479" w:rsidR="00AB319A" w:rsidRPr="002266EC" w:rsidRDefault="006565EB" w:rsidP="00A429A3">
      <w:pPr>
        <w:pStyle w:val="ListParagraph"/>
        <w:numPr>
          <w:ilvl w:val="0"/>
          <w:numId w:val="11"/>
        </w:numPr>
        <w:jc w:val="both"/>
      </w:pPr>
      <w:r>
        <w:t>A</w:t>
      </w:r>
      <w:r w:rsidR="00AB319A">
        <w:t>nimal studies.</w:t>
      </w:r>
    </w:p>
    <w:p w14:paraId="53E90425" w14:textId="77777777" w:rsidR="005B46DB" w:rsidRPr="002266EC" w:rsidRDefault="005B46DB" w:rsidP="00A429A3">
      <w:pPr>
        <w:pStyle w:val="Heading2"/>
        <w:jc w:val="both"/>
      </w:pPr>
      <w:bookmarkStart w:id="439" w:name="_Toc99653041"/>
      <w:bookmarkStart w:id="440" w:name="_Toc102037384"/>
      <w:bookmarkStart w:id="441" w:name="_Toc102143212"/>
      <w:bookmarkStart w:id="442" w:name="_Toc121689304"/>
      <w:r w:rsidRPr="002266EC">
        <w:t>Search dates and restrictions</w:t>
      </w:r>
      <w:bookmarkEnd w:id="439"/>
      <w:bookmarkEnd w:id="440"/>
      <w:bookmarkEnd w:id="441"/>
      <w:bookmarkEnd w:id="442"/>
    </w:p>
    <w:p w14:paraId="2D50F2E8" w14:textId="13D215C9" w:rsidR="005B46DB" w:rsidRPr="002266EC" w:rsidRDefault="005B46DB" w:rsidP="00A429A3">
      <w:pPr>
        <w:pStyle w:val="ListParagraph"/>
        <w:numPr>
          <w:ilvl w:val="0"/>
          <w:numId w:val="9"/>
        </w:numPr>
        <w:jc w:val="both"/>
      </w:pPr>
      <w:r w:rsidRPr="002266EC">
        <w:t xml:space="preserve">Publication date: </w:t>
      </w:r>
      <w:r>
        <w:t>1 Jan</w:t>
      </w:r>
      <w:r w:rsidR="003F351D">
        <w:t>uary</w:t>
      </w:r>
      <w:r>
        <w:t xml:space="preserve"> 2017 </w:t>
      </w:r>
      <w:r w:rsidR="003F351D">
        <w:t>to</w:t>
      </w:r>
      <w:r>
        <w:t xml:space="preserve"> 8 Feb</w:t>
      </w:r>
      <w:r w:rsidR="003F351D">
        <w:t>ruary</w:t>
      </w:r>
      <w:r>
        <w:t xml:space="preserve"> </w:t>
      </w:r>
      <w:r w:rsidRPr="002266EC">
        <w:t>2022</w:t>
      </w:r>
      <w:r w:rsidR="003F351D">
        <w:t xml:space="preserve"> (5-year period</w:t>
      </w:r>
      <w:r w:rsidRPr="002266EC">
        <w:t>).</w:t>
      </w:r>
    </w:p>
    <w:p w14:paraId="1583849A" w14:textId="77777777" w:rsidR="005B46DB" w:rsidRPr="002266EC" w:rsidRDefault="005B46DB" w:rsidP="00A429A3">
      <w:pPr>
        <w:pStyle w:val="ListParagraph"/>
        <w:numPr>
          <w:ilvl w:val="0"/>
          <w:numId w:val="9"/>
        </w:numPr>
        <w:jc w:val="both"/>
      </w:pPr>
      <w:r w:rsidRPr="002266EC">
        <w:t>Language: English.</w:t>
      </w:r>
    </w:p>
    <w:p w14:paraId="7182C502" w14:textId="77777777" w:rsidR="005B46DB" w:rsidRPr="002266EC" w:rsidRDefault="005B46DB" w:rsidP="00A429A3">
      <w:pPr>
        <w:pStyle w:val="ListParagraph"/>
        <w:numPr>
          <w:ilvl w:val="0"/>
          <w:numId w:val="9"/>
        </w:numPr>
        <w:jc w:val="both"/>
      </w:pPr>
      <w:r w:rsidRPr="002266EC">
        <w:t>Full-text available.</w:t>
      </w:r>
    </w:p>
    <w:p w14:paraId="40CCDF5A" w14:textId="77777777" w:rsidR="005B46DB" w:rsidRPr="002266EC" w:rsidRDefault="005B46DB" w:rsidP="00A429A3">
      <w:pPr>
        <w:pStyle w:val="ListParagraph"/>
        <w:numPr>
          <w:ilvl w:val="0"/>
          <w:numId w:val="9"/>
        </w:numPr>
        <w:jc w:val="both"/>
      </w:pPr>
      <w:r w:rsidRPr="002266EC">
        <w:t>Supplementary searching was limited to hand searching of systematic reviews (SRs) and meta-analyses (MAs) within the reference lists of extracted articles following full-text screening.</w:t>
      </w:r>
    </w:p>
    <w:p w14:paraId="0EA162D4" w14:textId="77777777" w:rsidR="005B46DB" w:rsidRDefault="005B46DB" w:rsidP="00A429A3">
      <w:pPr>
        <w:pStyle w:val="Heading2"/>
        <w:jc w:val="both"/>
      </w:pPr>
      <w:bookmarkStart w:id="443" w:name="_Toc99653042"/>
      <w:bookmarkStart w:id="444" w:name="_Toc102037385"/>
      <w:bookmarkStart w:id="445" w:name="_Toc102143213"/>
      <w:bookmarkStart w:id="446" w:name="_Toc121689305"/>
      <w:r w:rsidRPr="002266EC">
        <w:t>Context</w:t>
      </w:r>
      <w:bookmarkEnd w:id="443"/>
      <w:bookmarkEnd w:id="444"/>
      <w:bookmarkEnd w:id="445"/>
      <w:bookmarkEnd w:id="446"/>
    </w:p>
    <w:p w14:paraId="60591E67" w14:textId="77777777" w:rsidR="005B46DB" w:rsidRPr="002266EC" w:rsidRDefault="005B46DB" w:rsidP="00A429A3">
      <w:pPr>
        <w:jc w:val="both"/>
      </w:pPr>
      <w:r w:rsidRPr="002266EC">
        <w:t>There was no restriction for study inclusion based on location (e.g., country) or setting (e.g., inpatient; outpatient; community).</w:t>
      </w:r>
    </w:p>
    <w:p w14:paraId="1C22DD50" w14:textId="03251C10" w:rsidR="005B46DB" w:rsidRDefault="007E5B57" w:rsidP="00A429A3">
      <w:pPr>
        <w:pStyle w:val="Heading2"/>
        <w:jc w:val="both"/>
      </w:pPr>
      <w:bookmarkStart w:id="447" w:name="_Toc99653044"/>
      <w:bookmarkStart w:id="448" w:name="_Toc102037386"/>
      <w:bookmarkStart w:id="449" w:name="_Toc102143214"/>
      <w:bookmarkStart w:id="450" w:name="_Toc121689306"/>
      <w:r>
        <w:t xml:space="preserve">Risk of bias </w:t>
      </w:r>
      <w:r w:rsidR="005B46DB">
        <w:t>assessments</w:t>
      </w:r>
      <w:bookmarkEnd w:id="447"/>
      <w:bookmarkEnd w:id="448"/>
      <w:bookmarkEnd w:id="449"/>
      <w:bookmarkEnd w:id="450"/>
    </w:p>
    <w:p w14:paraId="009109A7" w14:textId="7BBCBD1B" w:rsidR="005B46DB" w:rsidRDefault="005B46DB" w:rsidP="00A429A3">
      <w:pPr>
        <w:jc w:val="both"/>
      </w:pPr>
      <w:r>
        <w:t>The revised Cochrane risk-of-bias tool for randomi</w:t>
      </w:r>
      <w:r w:rsidR="008A7EA6">
        <w:t>s</w:t>
      </w:r>
      <w:r>
        <w:t>ed trials (RoB 2</w:t>
      </w:r>
      <w:r w:rsidR="00ED7DF3">
        <w:t xml:space="preserve">; </w:t>
      </w:r>
      <w:r w:rsidR="787BD8B5">
        <w:t>Sterne et al.</w:t>
      </w:r>
      <w:r w:rsidR="00ED7DF3">
        <w:t>, 2019</w:t>
      </w:r>
      <w:r>
        <w:t>) was employed to conduct the risk</w:t>
      </w:r>
      <w:r w:rsidR="00E05518">
        <w:t xml:space="preserve">-of-bias assessments </w:t>
      </w:r>
      <w:r w:rsidR="004B7982">
        <w:t>for the REA</w:t>
      </w:r>
      <w:r>
        <w:t xml:space="preserve">. For individually randomised trials, the tool is structured into five domains that are based on theoretical and empirical research </w:t>
      </w:r>
      <w:r w:rsidR="00527344">
        <w:t>(</w:t>
      </w:r>
      <w:r w:rsidR="0B4C1B8C">
        <w:t>Sterne et al.</w:t>
      </w:r>
      <w:r w:rsidR="00E05518">
        <w:t>, 2019</w:t>
      </w:r>
      <w:r w:rsidR="00527344">
        <w:t>)</w:t>
      </w:r>
      <w:r>
        <w:t xml:space="preserve">: </w:t>
      </w:r>
    </w:p>
    <w:p w14:paraId="572C0480" w14:textId="612043EF" w:rsidR="005B46DB" w:rsidRDefault="005B46DB" w:rsidP="00A429A3">
      <w:pPr>
        <w:pStyle w:val="ListParagraph"/>
        <w:numPr>
          <w:ilvl w:val="0"/>
          <w:numId w:val="7"/>
        </w:numPr>
        <w:jc w:val="both"/>
      </w:pPr>
      <w:r>
        <w:t>Bias arising from the randomi</w:t>
      </w:r>
      <w:r w:rsidR="008A7EA6">
        <w:t>s</w:t>
      </w:r>
      <w:r>
        <w:t>ation process</w:t>
      </w:r>
      <w:r w:rsidR="000C2234">
        <w:t xml:space="preserve"> (D1)</w:t>
      </w:r>
      <w:r>
        <w:t>;</w:t>
      </w:r>
    </w:p>
    <w:p w14:paraId="4EB586DE" w14:textId="274E6EB4" w:rsidR="005B46DB" w:rsidRDefault="005B46DB" w:rsidP="00A429A3">
      <w:pPr>
        <w:pStyle w:val="ListParagraph"/>
        <w:numPr>
          <w:ilvl w:val="0"/>
          <w:numId w:val="7"/>
        </w:numPr>
        <w:jc w:val="both"/>
      </w:pPr>
      <w:r>
        <w:t>Bias due to deviations from intended interventions</w:t>
      </w:r>
      <w:r w:rsidR="000C2234">
        <w:t xml:space="preserve"> (D2)</w:t>
      </w:r>
      <w:r>
        <w:t>;</w:t>
      </w:r>
    </w:p>
    <w:p w14:paraId="2503D09C" w14:textId="4F8E3C70" w:rsidR="005B46DB" w:rsidRDefault="005B46DB" w:rsidP="00A429A3">
      <w:pPr>
        <w:pStyle w:val="ListParagraph"/>
        <w:numPr>
          <w:ilvl w:val="0"/>
          <w:numId w:val="7"/>
        </w:numPr>
        <w:jc w:val="both"/>
      </w:pPr>
      <w:r>
        <w:t>Bias due to missing outcome data</w:t>
      </w:r>
      <w:r w:rsidR="000C2234">
        <w:t xml:space="preserve"> (D3)</w:t>
      </w:r>
      <w:r>
        <w:t>;</w:t>
      </w:r>
    </w:p>
    <w:p w14:paraId="1E66C1F9" w14:textId="6C0C08C7" w:rsidR="005B46DB" w:rsidRDefault="005B46DB" w:rsidP="00A429A3">
      <w:pPr>
        <w:pStyle w:val="ListParagraph"/>
        <w:numPr>
          <w:ilvl w:val="0"/>
          <w:numId w:val="7"/>
        </w:numPr>
        <w:jc w:val="both"/>
      </w:pPr>
      <w:r>
        <w:t>Bias in measurement of the outcome</w:t>
      </w:r>
      <w:r w:rsidR="000C2234">
        <w:t xml:space="preserve"> (D4)</w:t>
      </w:r>
      <w:r>
        <w:t>;</w:t>
      </w:r>
    </w:p>
    <w:p w14:paraId="672C2401" w14:textId="41A628BE" w:rsidR="005B46DB" w:rsidRDefault="005B46DB" w:rsidP="00A429A3">
      <w:pPr>
        <w:pStyle w:val="ListParagraph"/>
        <w:numPr>
          <w:ilvl w:val="0"/>
          <w:numId w:val="7"/>
        </w:numPr>
        <w:spacing w:after="120"/>
        <w:ind w:left="357" w:hanging="357"/>
        <w:jc w:val="both"/>
      </w:pPr>
      <w:r>
        <w:t>Bias in selection of the reported result</w:t>
      </w:r>
      <w:r w:rsidR="000C2234">
        <w:t xml:space="preserve"> (D5)</w:t>
      </w:r>
      <w:r>
        <w:t>.</w:t>
      </w:r>
    </w:p>
    <w:p w14:paraId="236E1D32" w14:textId="626DDA48" w:rsidR="005B46DB" w:rsidRDefault="005B46DB" w:rsidP="00A429A3">
      <w:pPr>
        <w:jc w:val="both"/>
      </w:pPr>
      <w:r>
        <w:t xml:space="preserve">The five risk-of-bias domains </w:t>
      </w:r>
      <w:r w:rsidR="000C2234">
        <w:t xml:space="preserve">(D1 – D5) </w:t>
      </w:r>
      <w:r>
        <w:t>are mandatory; and encompass all types of bias that can affect the results from randomised trials</w:t>
      </w:r>
      <w:r w:rsidR="000C2234">
        <w:t xml:space="preserve">. For </w:t>
      </w:r>
      <w:r>
        <w:t>crossover designs</w:t>
      </w:r>
      <w:r w:rsidR="000C2234">
        <w:t>, an additional risk-of-bias domain (DS) is employed to assess bias arising from period and carryover effects</w:t>
      </w:r>
      <w:r>
        <w:t xml:space="preserve">. </w:t>
      </w:r>
      <w:r w:rsidR="00804FDB">
        <w:t>N</w:t>
      </w:r>
      <w:r>
        <w:t xml:space="preserve">o additional domains are required to assign an overall risk-of-bias judgment to a given study. The three categories of overall risk-of-bias judgements for the RoB 2 tool </w:t>
      </w:r>
      <w:r w:rsidR="00263C00">
        <w:t xml:space="preserve">are presented in Table </w:t>
      </w:r>
      <w:r w:rsidR="009460B0">
        <w:t>3</w:t>
      </w:r>
      <w:r>
        <w:t>.</w:t>
      </w:r>
    </w:p>
    <w:p w14:paraId="6DBBF0C7" w14:textId="1D1489B3" w:rsidR="003D0AA2" w:rsidRPr="000579F3" w:rsidRDefault="003D0AA2">
      <w:pPr>
        <w:spacing w:after="160"/>
        <w:rPr>
          <w:rFonts w:ascii="Calibri" w:eastAsiaTheme="minorEastAsia" w:hAnsi="Calibri"/>
          <w:bCs/>
          <w:color w:val="44546A" w:themeColor="text2"/>
          <w:sz w:val="18"/>
          <w:szCs w:val="18"/>
          <w:lang w:val="en-US" w:eastAsia="ja-JP"/>
        </w:rPr>
      </w:pPr>
    </w:p>
    <w:p w14:paraId="38D08C40" w14:textId="19007643" w:rsidR="00600731" w:rsidRPr="004A32DE" w:rsidRDefault="00600731" w:rsidP="00600731">
      <w:pPr>
        <w:pStyle w:val="Caption"/>
        <w:keepNext/>
        <w:rPr>
          <w:b/>
          <w:bCs/>
          <w:i w:val="0"/>
          <w:iCs w:val="0"/>
          <w:color w:val="auto"/>
          <w:sz w:val="20"/>
          <w:szCs w:val="20"/>
        </w:rPr>
      </w:pPr>
      <w:bookmarkStart w:id="451" w:name="_Toc103931016"/>
      <w:r w:rsidRPr="004A32DE">
        <w:rPr>
          <w:b/>
          <w:bCs/>
          <w:i w:val="0"/>
          <w:iCs w:val="0"/>
          <w:color w:val="auto"/>
          <w:sz w:val="20"/>
          <w:szCs w:val="20"/>
        </w:rPr>
        <w:t xml:space="preserve">Table </w:t>
      </w:r>
      <w:r w:rsidRPr="004A32DE">
        <w:rPr>
          <w:b/>
          <w:bCs/>
          <w:i w:val="0"/>
          <w:iCs w:val="0"/>
          <w:color w:val="auto"/>
          <w:sz w:val="20"/>
          <w:szCs w:val="20"/>
        </w:rPr>
        <w:fldChar w:fldCharType="begin"/>
      </w:r>
      <w:r w:rsidRPr="004A32DE">
        <w:rPr>
          <w:b/>
          <w:bCs/>
          <w:i w:val="0"/>
          <w:iCs w:val="0"/>
          <w:color w:val="auto"/>
          <w:sz w:val="20"/>
          <w:szCs w:val="20"/>
        </w:rPr>
        <w:instrText xml:space="preserve"> SEQ Table \* ARABIC </w:instrText>
      </w:r>
      <w:r w:rsidRPr="004A32DE">
        <w:rPr>
          <w:b/>
          <w:bCs/>
          <w:i w:val="0"/>
          <w:iCs w:val="0"/>
          <w:color w:val="auto"/>
          <w:sz w:val="20"/>
          <w:szCs w:val="20"/>
        </w:rPr>
        <w:fldChar w:fldCharType="separate"/>
      </w:r>
      <w:r w:rsidR="005112BA">
        <w:rPr>
          <w:b/>
          <w:bCs/>
          <w:i w:val="0"/>
          <w:iCs w:val="0"/>
          <w:noProof/>
          <w:color w:val="auto"/>
          <w:sz w:val="20"/>
          <w:szCs w:val="20"/>
        </w:rPr>
        <w:t>3</w:t>
      </w:r>
      <w:r w:rsidRPr="004A32DE">
        <w:rPr>
          <w:b/>
          <w:bCs/>
          <w:i w:val="0"/>
          <w:iCs w:val="0"/>
          <w:color w:val="auto"/>
          <w:sz w:val="20"/>
          <w:szCs w:val="20"/>
        </w:rPr>
        <w:fldChar w:fldCharType="end"/>
      </w:r>
      <w:r w:rsidRPr="004A32DE">
        <w:rPr>
          <w:b/>
          <w:bCs/>
          <w:i w:val="0"/>
          <w:iCs w:val="0"/>
          <w:color w:val="auto"/>
          <w:sz w:val="20"/>
          <w:szCs w:val="20"/>
        </w:rPr>
        <w:t>. Overall risk-of-bias judgements for the revised Cochrane risk-of-bias tool for randomised trials</w:t>
      </w:r>
      <w:r w:rsidR="005A01DB" w:rsidRPr="004A32DE">
        <w:rPr>
          <w:b/>
          <w:bCs/>
          <w:i w:val="0"/>
          <w:iCs w:val="0"/>
          <w:color w:val="auto"/>
          <w:sz w:val="20"/>
          <w:szCs w:val="20"/>
        </w:rPr>
        <w:t>.</w:t>
      </w:r>
      <w:bookmarkEnd w:id="451"/>
    </w:p>
    <w:tbl>
      <w:tblPr>
        <w:tblStyle w:val="GridTable5Dark-Accent5"/>
        <w:tblW w:w="0" w:type="auto"/>
        <w:tblLook w:val="04A0" w:firstRow="1" w:lastRow="0" w:firstColumn="1" w:lastColumn="0" w:noHBand="0" w:noVBand="1"/>
      </w:tblPr>
      <w:tblGrid>
        <w:gridCol w:w="2830"/>
        <w:gridCol w:w="6186"/>
      </w:tblGrid>
      <w:tr w:rsidR="005B46DB" w14:paraId="7338AD6D" w14:textId="77777777" w:rsidTr="00591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3FA7095" w14:textId="77777777" w:rsidR="005B46DB" w:rsidRDefault="005B46DB" w:rsidP="00A429A3">
            <w:pPr>
              <w:jc w:val="both"/>
            </w:pPr>
            <w:r>
              <w:t>Overall risk-of-bias judgement</w:t>
            </w:r>
          </w:p>
        </w:tc>
        <w:tc>
          <w:tcPr>
            <w:tcW w:w="6186" w:type="dxa"/>
          </w:tcPr>
          <w:p w14:paraId="29BDD8F3" w14:textId="77777777" w:rsidR="005B46DB" w:rsidRDefault="005B46DB" w:rsidP="00A429A3">
            <w:pPr>
              <w:jc w:val="both"/>
              <w:cnfStyle w:val="100000000000" w:firstRow="1" w:lastRow="0" w:firstColumn="0" w:lastColumn="0" w:oddVBand="0" w:evenVBand="0" w:oddHBand="0" w:evenHBand="0" w:firstRowFirstColumn="0" w:firstRowLastColumn="0" w:lastRowFirstColumn="0" w:lastRowLastColumn="0"/>
            </w:pPr>
            <w:r>
              <w:t>Criteria</w:t>
            </w:r>
          </w:p>
        </w:tc>
      </w:tr>
      <w:tr w:rsidR="005B46DB" w14:paraId="5792B02F" w14:textId="77777777" w:rsidTr="00A4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6235EB" w14:textId="77777777" w:rsidR="005B46DB" w:rsidRDefault="005B46DB" w:rsidP="00A429A3">
            <w:pPr>
              <w:jc w:val="both"/>
            </w:pPr>
            <w:r>
              <w:t>Low risk of bias</w:t>
            </w:r>
          </w:p>
        </w:tc>
        <w:tc>
          <w:tcPr>
            <w:tcW w:w="6186" w:type="dxa"/>
          </w:tcPr>
          <w:p w14:paraId="32BB5402" w14:textId="6EDF2988" w:rsidR="005B46DB" w:rsidRPr="00660795" w:rsidRDefault="005B46DB" w:rsidP="00A429A3">
            <w:pPr>
              <w:jc w:val="both"/>
              <w:cnfStyle w:val="000000100000" w:firstRow="0" w:lastRow="0" w:firstColumn="0" w:lastColumn="0" w:oddVBand="0" w:evenVBand="0" w:oddHBand="1" w:evenHBand="0" w:firstRowFirstColumn="0" w:firstRowLastColumn="0" w:lastRowFirstColumn="0" w:lastRowLastColumn="0"/>
            </w:pPr>
            <w:r w:rsidRPr="00660795">
              <w:t>The study is judged to be at low risk of bias for all domains.</w:t>
            </w:r>
          </w:p>
        </w:tc>
      </w:tr>
      <w:tr w:rsidR="005B46DB" w14:paraId="7A2A57A3" w14:textId="77777777" w:rsidTr="00A429A3">
        <w:tc>
          <w:tcPr>
            <w:cnfStyle w:val="001000000000" w:firstRow="0" w:lastRow="0" w:firstColumn="1" w:lastColumn="0" w:oddVBand="0" w:evenVBand="0" w:oddHBand="0" w:evenHBand="0" w:firstRowFirstColumn="0" w:firstRowLastColumn="0" w:lastRowFirstColumn="0" w:lastRowLastColumn="0"/>
            <w:tcW w:w="2830" w:type="dxa"/>
          </w:tcPr>
          <w:p w14:paraId="317DE4A6" w14:textId="77777777" w:rsidR="005B46DB" w:rsidRDefault="005B46DB" w:rsidP="00A429A3">
            <w:pPr>
              <w:jc w:val="both"/>
            </w:pPr>
            <w:r>
              <w:t>Some concerns</w:t>
            </w:r>
          </w:p>
        </w:tc>
        <w:tc>
          <w:tcPr>
            <w:tcW w:w="6186" w:type="dxa"/>
          </w:tcPr>
          <w:p w14:paraId="45B98B85" w14:textId="02493ED2" w:rsidR="005B46DB" w:rsidRPr="00660795" w:rsidRDefault="005B46DB" w:rsidP="00A429A3">
            <w:pPr>
              <w:jc w:val="both"/>
              <w:cnfStyle w:val="000000000000" w:firstRow="0" w:lastRow="0" w:firstColumn="0" w:lastColumn="0" w:oddVBand="0" w:evenVBand="0" w:oddHBand="0" w:evenHBand="0" w:firstRowFirstColumn="0" w:firstRowLastColumn="0" w:lastRowFirstColumn="0" w:lastRowLastColumn="0"/>
            </w:pPr>
            <w:r w:rsidRPr="00660795">
              <w:t>The study is judged to raise some concerns in at least one domain, but not to be at high risk of bias for any domain.</w:t>
            </w:r>
          </w:p>
        </w:tc>
      </w:tr>
      <w:tr w:rsidR="005B46DB" w14:paraId="466B54DC" w14:textId="77777777" w:rsidTr="00A4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70FEC0" w14:textId="77777777" w:rsidR="005B46DB" w:rsidRDefault="005B46DB" w:rsidP="00A429A3">
            <w:pPr>
              <w:jc w:val="both"/>
            </w:pPr>
            <w:r>
              <w:t>High risk of bias</w:t>
            </w:r>
          </w:p>
        </w:tc>
        <w:tc>
          <w:tcPr>
            <w:tcW w:w="6186" w:type="dxa"/>
          </w:tcPr>
          <w:p w14:paraId="1AE9F361" w14:textId="4EFBADDE" w:rsidR="005B46DB" w:rsidRPr="00660795" w:rsidRDefault="005B46DB" w:rsidP="00A429A3">
            <w:pPr>
              <w:jc w:val="both"/>
              <w:cnfStyle w:val="000000100000" w:firstRow="0" w:lastRow="0" w:firstColumn="0" w:lastColumn="0" w:oddVBand="0" w:evenVBand="0" w:oddHBand="1" w:evenHBand="0" w:firstRowFirstColumn="0" w:firstRowLastColumn="0" w:lastRowFirstColumn="0" w:lastRowLastColumn="0"/>
            </w:pPr>
            <w:r w:rsidRPr="00660795">
              <w:t>The study is judged to be at high risk of bias in at least one domain.</w:t>
            </w:r>
          </w:p>
          <w:p w14:paraId="1C2A8BBC" w14:textId="6EA648EE" w:rsidR="005B46DB" w:rsidRPr="00660795" w:rsidRDefault="005B46DB" w:rsidP="00A429A3">
            <w:pPr>
              <w:jc w:val="both"/>
              <w:cnfStyle w:val="000000100000" w:firstRow="0" w:lastRow="0" w:firstColumn="0" w:lastColumn="0" w:oddVBand="0" w:evenVBand="0" w:oddHBand="1" w:evenHBand="0" w:firstRowFirstColumn="0" w:firstRowLastColumn="0" w:lastRowFirstColumn="0" w:lastRowLastColumn="0"/>
            </w:pPr>
            <w:r w:rsidRPr="00660795">
              <w:t>O</w:t>
            </w:r>
            <w:r w:rsidR="00E1385F" w:rsidRPr="00660795">
              <w:t>R</w:t>
            </w:r>
          </w:p>
          <w:p w14:paraId="273F6751" w14:textId="77777777" w:rsidR="005B46DB" w:rsidRPr="00660795" w:rsidRDefault="005B46DB" w:rsidP="00A429A3">
            <w:pPr>
              <w:jc w:val="both"/>
              <w:cnfStyle w:val="000000100000" w:firstRow="0" w:lastRow="0" w:firstColumn="0" w:lastColumn="0" w:oddVBand="0" w:evenVBand="0" w:oddHBand="1" w:evenHBand="0" w:firstRowFirstColumn="0" w:firstRowLastColumn="0" w:lastRowFirstColumn="0" w:lastRowLastColumn="0"/>
            </w:pPr>
            <w:r w:rsidRPr="00660795">
              <w:t>The study is judged to have some concerns for multiple domains in a way that substantially lowers confidence in the result.</w:t>
            </w:r>
          </w:p>
        </w:tc>
      </w:tr>
    </w:tbl>
    <w:p w14:paraId="269F8D9F" w14:textId="67CBDD31" w:rsidR="00B512E4" w:rsidRPr="00E04238" w:rsidRDefault="00B512E4" w:rsidP="00B512E4">
      <w:pPr>
        <w:jc w:val="both"/>
      </w:pPr>
      <w:bookmarkStart w:id="452" w:name="_Toc99653045"/>
      <w:bookmarkStart w:id="453" w:name="_Toc102037387"/>
      <w:bookmarkStart w:id="454" w:name="_Toc102143215"/>
      <w:r>
        <w:t xml:space="preserve">Source: Adapted from </w:t>
      </w:r>
      <w:r w:rsidR="2B270AB4">
        <w:t xml:space="preserve">Sterne et al. </w:t>
      </w:r>
      <w:r>
        <w:t xml:space="preserve">(2019, p. </w:t>
      </w:r>
      <w:r w:rsidR="5A0BFCFC">
        <w:t>5</w:t>
      </w:r>
      <w:r w:rsidR="008C2B20">
        <w:t>,</w:t>
      </w:r>
      <w:r>
        <w:t xml:space="preserve"> Table </w:t>
      </w:r>
      <w:r w:rsidR="7772DB50">
        <w:t>3</w:t>
      </w:r>
      <w:r>
        <w:t xml:space="preserve">). </w:t>
      </w:r>
    </w:p>
    <w:p w14:paraId="79A27C94" w14:textId="6F2F5653" w:rsidR="005B46DB" w:rsidRDefault="005B46DB" w:rsidP="00A429A3">
      <w:pPr>
        <w:pStyle w:val="Heading2"/>
        <w:jc w:val="both"/>
      </w:pPr>
      <w:bookmarkStart w:id="455" w:name="_Toc121689307"/>
      <w:r>
        <w:t>GRADE certainty of evidence assessments</w:t>
      </w:r>
      <w:bookmarkEnd w:id="452"/>
      <w:bookmarkEnd w:id="453"/>
      <w:bookmarkEnd w:id="454"/>
      <w:bookmarkEnd w:id="455"/>
    </w:p>
    <w:p w14:paraId="69924069" w14:textId="1177285E" w:rsidR="005B46DB" w:rsidRDefault="005B46DB" w:rsidP="00A429A3">
      <w:pPr>
        <w:jc w:val="both"/>
      </w:pPr>
      <w:r>
        <w:t>The Grading of Recommendations</w:t>
      </w:r>
      <w:r w:rsidR="00B008C7">
        <w:t>,</w:t>
      </w:r>
      <w:r>
        <w:t xml:space="preserve"> Assessment, Development and Evaluation (GRADE) is a structured, best-practice approach to assessing the certainty of a body of evidence. It is used by international organisations that develop clinical guidelines (e.g., Cochrane; World Health </w:t>
      </w:r>
      <w:r w:rsidR="00804FDB">
        <w:t>Organization</w:t>
      </w:r>
      <w:r>
        <w:t xml:space="preserve">, WHO; UK National Institute for Health and Care Excellence, NICE; and the Australian National Health and Medical Research Council, NHMRC). A GRADE assessment considers five factors that may affect confidence in the synthesised findings of a body of evidence </w:t>
      </w:r>
      <w:r w:rsidR="00527344">
        <w:t>(</w:t>
      </w:r>
      <w:r w:rsidRPr="00E46495">
        <w:t>Guyatt et al., 2011; Murad et al., 2017</w:t>
      </w:r>
      <w:r w:rsidR="00527344">
        <w:t>)</w:t>
      </w:r>
      <w:r w:rsidR="00C464D0">
        <w:t>. The</w:t>
      </w:r>
      <w:r>
        <w:t xml:space="preserve"> five factors </w:t>
      </w:r>
      <w:r w:rsidR="00C464D0">
        <w:t>are as follows</w:t>
      </w:r>
      <w:r>
        <w:t>:</w:t>
      </w:r>
    </w:p>
    <w:p w14:paraId="2ABDE5B8" w14:textId="77777777" w:rsidR="005B46DB" w:rsidRDefault="005B46DB" w:rsidP="00A429A3">
      <w:pPr>
        <w:pStyle w:val="ListParagraph"/>
        <w:numPr>
          <w:ilvl w:val="0"/>
          <w:numId w:val="12"/>
        </w:numPr>
        <w:jc w:val="both"/>
      </w:pPr>
      <w:r>
        <w:t>Risk of bias;</w:t>
      </w:r>
    </w:p>
    <w:p w14:paraId="52229B0F" w14:textId="77777777" w:rsidR="005B46DB" w:rsidRDefault="005B46DB" w:rsidP="00A429A3">
      <w:pPr>
        <w:pStyle w:val="ListParagraph"/>
        <w:numPr>
          <w:ilvl w:val="0"/>
          <w:numId w:val="12"/>
        </w:numPr>
        <w:jc w:val="both"/>
      </w:pPr>
      <w:r>
        <w:t>Precision of the effect estimates;</w:t>
      </w:r>
    </w:p>
    <w:p w14:paraId="14A378C7" w14:textId="77777777" w:rsidR="005B46DB" w:rsidRDefault="005B46DB" w:rsidP="00A429A3">
      <w:pPr>
        <w:pStyle w:val="ListParagraph"/>
        <w:numPr>
          <w:ilvl w:val="0"/>
          <w:numId w:val="12"/>
        </w:numPr>
        <w:jc w:val="both"/>
      </w:pPr>
      <w:r>
        <w:t>Consistency of the individual study results;</w:t>
      </w:r>
    </w:p>
    <w:p w14:paraId="5E5D141A" w14:textId="77777777" w:rsidR="005B46DB" w:rsidRDefault="005B46DB" w:rsidP="00A429A3">
      <w:pPr>
        <w:pStyle w:val="ListParagraph"/>
        <w:numPr>
          <w:ilvl w:val="0"/>
          <w:numId w:val="12"/>
        </w:numPr>
        <w:jc w:val="both"/>
      </w:pPr>
      <w:r>
        <w:t>How directly the evidence answers the research question of interest;</w:t>
      </w:r>
    </w:p>
    <w:p w14:paraId="33D910EC" w14:textId="77777777" w:rsidR="005B46DB" w:rsidRDefault="005B46DB" w:rsidP="00A429A3">
      <w:pPr>
        <w:pStyle w:val="ListParagraph"/>
        <w:numPr>
          <w:ilvl w:val="0"/>
          <w:numId w:val="12"/>
        </w:numPr>
        <w:spacing w:after="120"/>
        <w:jc w:val="both"/>
      </w:pPr>
      <w:r>
        <w:t>Risk of publication or reporting biases.</w:t>
      </w:r>
    </w:p>
    <w:p w14:paraId="296B01A8" w14:textId="6B47F14F" w:rsidR="005B46DB" w:rsidRDefault="00263C00" w:rsidP="00A429A3">
      <w:pPr>
        <w:jc w:val="both"/>
      </w:pPr>
      <w:r w:rsidRPr="00544F6D">
        <w:t>The</w:t>
      </w:r>
      <w:r w:rsidR="00C464D0" w:rsidRPr="00544F6D">
        <w:t>se</w:t>
      </w:r>
      <w:r w:rsidRPr="00544F6D">
        <w:t xml:space="preserve"> five factors are combined to provide an overall </w:t>
      </w:r>
      <w:r w:rsidR="00544F6D" w:rsidRPr="00544F6D">
        <w:t xml:space="preserve">GRADE </w:t>
      </w:r>
      <w:r w:rsidR="00627765" w:rsidRPr="00544F6D">
        <w:t>assessment for</w:t>
      </w:r>
      <w:r w:rsidRPr="00544F6D">
        <w:t xml:space="preserve"> </w:t>
      </w:r>
      <w:r w:rsidR="0006336A" w:rsidRPr="00544F6D">
        <w:t xml:space="preserve">a body of </w:t>
      </w:r>
      <w:r w:rsidRPr="00544F6D">
        <w:t xml:space="preserve">evidence (see Table </w:t>
      </w:r>
      <w:r w:rsidR="009460B0">
        <w:t>4</w:t>
      </w:r>
      <w:r w:rsidRPr="00544F6D">
        <w:t>).</w:t>
      </w:r>
      <w:r>
        <w:t xml:space="preserve"> </w:t>
      </w:r>
      <w:r w:rsidR="005B46DB">
        <w:t xml:space="preserve">The </w:t>
      </w:r>
      <w:r w:rsidR="00627765">
        <w:t xml:space="preserve">REA </w:t>
      </w:r>
      <w:r w:rsidR="005B46DB">
        <w:t>used the approach recommended by Murad et al. (2017) for grading narrative summaries of a body of evidence where individual studies measure or report different outcomes.</w:t>
      </w:r>
    </w:p>
    <w:p w14:paraId="1548E6B2" w14:textId="3F994E7D" w:rsidR="00EC197A" w:rsidRPr="00EC197A" w:rsidRDefault="00EC197A" w:rsidP="00EC197A">
      <w:pPr>
        <w:pStyle w:val="Caption"/>
        <w:keepNext/>
        <w:jc w:val="both"/>
        <w:rPr>
          <w:b/>
          <w:i w:val="0"/>
          <w:color w:val="auto"/>
          <w:sz w:val="20"/>
          <w:szCs w:val="20"/>
        </w:rPr>
      </w:pPr>
      <w:bookmarkStart w:id="456" w:name="_Toc103931017"/>
      <w:bookmarkStart w:id="457" w:name="_Toc99653046"/>
      <w:bookmarkStart w:id="458" w:name="_Toc102037388"/>
      <w:bookmarkStart w:id="459" w:name="_Toc102143216"/>
      <w:r w:rsidRPr="00EC197A">
        <w:rPr>
          <w:b/>
          <w:i w:val="0"/>
          <w:color w:val="auto"/>
          <w:sz w:val="20"/>
          <w:szCs w:val="20"/>
        </w:rPr>
        <w:t xml:space="preserve">Table </w:t>
      </w:r>
      <w:r w:rsidRPr="00EC197A">
        <w:rPr>
          <w:b/>
          <w:i w:val="0"/>
          <w:color w:val="auto"/>
          <w:sz w:val="20"/>
          <w:szCs w:val="20"/>
        </w:rPr>
        <w:fldChar w:fldCharType="begin"/>
      </w:r>
      <w:r w:rsidRPr="00EC197A">
        <w:rPr>
          <w:b/>
          <w:i w:val="0"/>
          <w:color w:val="auto"/>
          <w:sz w:val="20"/>
          <w:szCs w:val="20"/>
        </w:rPr>
        <w:instrText xml:space="preserve"> SEQ Table \* ARABIC </w:instrText>
      </w:r>
      <w:r w:rsidRPr="00EC197A">
        <w:rPr>
          <w:b/>
          <w:i w:val="0"/>
          <w:color w:val="auto"/>
          <w:sz w:val="20"/>
          <w:szCs w:val="20"/>
        </w:rPr>
        <w:fldChar w:fldCharType="separate"/>
      </w:r>
      <w:r w:rsidR="005112BA">
        <w:rPr>
          <w:b/>
          <w:i w:val="0"/>
          <w:noProof/>
          <w:color w:val="auto"/>
          <w:sz w:val="20"/>
          <w:szCs w:val="20"/>
        </w:rPr>
        <w:t>4</w:t>
      </w:r>
      <w:r w:rsidRPr="00EC197A">
        <w:rPr>
          <w:b/>
          <w:i w:val="0"/>
          <w:color w:val="auto"/>
          <w:sz w:val="20"/>
          <w:szCs w:val="20"/>
        </w:rPr>
        <w:fldChar w:fldCharType="end"/>
      </w:r>
      <w:r w:rsidRPr="00EC197A">
        <w:rPr>
          <w:b/>
          <w:i w:val="0"/>
          <w:color w:val="auto"/>
          <w:sz w:val="20"/>
          <w:szCs w:val="20"/>
        </w:rPr>
        <w:t>. Interpretation of the four levels of evidence used in the GRADE profile.</w:t>
      </w:r>
      <w:bookmarkEnd w:id="456"/>
    </w:p>
    <w:tbl>
      <w:tblPr>
        <w:tblStyle w:val="GridTable5Dark-Accent5"/>
        <w:tblW w:w="5000" w:type="pct"/>
        <w:tblLook w:val="04A0" w:firstRow="1" w:lastRow="0" w:firstColumn="1" w:lastColumn="0" w:noHBand="0" w:noVBand="1"/>
      </w:tblPr>
      <w:tblGrid>
        <w:gridCol w:w="1048"/>
        <w:gridCol w:w="7968"/>
      </w:tblGrid>
      <w:tr w:rsidR="00BE6673" w:rsidRPr="009B4D43" w14:paraId="1D98B3CC" w14:textId="77777777" w:rsidTr="00591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 w:type="pct"/>
            <w:hideMark/>
          </w:tcPr>
          <w:p w14:paraId="208218AA" w14:textId="77777777" w:rsidR="00BE6673" w:rsidRPr="009B4D43" w:rsidRDefault="00BE6673" w:rsidP="009C1902">
            <w:pPr>
              <w:jc w:val="both"/>
            </w:pPr>
            <w:r w:rsidRPr="009B4D43">
              <w:t>GRADE</w:t>
            </w:r>
          </w:p>
        </w:tc>
        <w:tc>
          <w:tcPr>
            <w:tcW w:w="4419" w:type="pct"/>
            <w:hideMark/>
          </w:tcPr>
          <w:p w14:paraId="39F8EC94" w14:textId="77777777" w:rsidR="00BE6673" w:rsidRPr="009B4D43" w:rsidRDefault="00BE6673" w:rsidP="009C1902">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BE6673" w:rsidRPr="009B4D43" w14:paraId="130DDA76" w14:textId="77777777" w:rsidTr="00E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hideMark/>
          </w:tcPr>
          <w:p w14:paraId="06365E46" w14:textId="77777777" w:rsidR="00BE6673" w:rsidRDefault="00BE6673" w:rsidP="009C1902">
            <w:pPr>
              <w:jc w:val="both"/>
            </w:pPr>
            <w:r w:rsidRPr="009B4D43">
              <w:t>High</w:t>
            </w:r>
          </w:p>
          <w:p w14:paraId="6ECB49A4" w14:textId="77777777" w:rsidR="00BE6673" w:rsidRPr="009B4D43" w:rsidRDefault="00BE6673" w:rsidP="009C1902">
            <w:pPr>
              <w:jc w:val="both"/>
            </w:pPr>
            <w:r w:rsidRPr="009D24CF">
              <w:rPr>
                <w:rFonts w:ascii="Cambria Math" w:hAnsi="Cambria Math" w:cs="Cambria Math"/>
              </w:rPr>
              <w:t>⊕⊕⊕⊕</w:t>
            </w:r>
          </w:p>
        </w:tc>
        <w:tc>
          <w:tcPr>
            <w:tcW w:w="4419" w:type="pct"/>
            <w:hideMark/>
          </w:tcPr>
          <w:p w14:paraId="07D50AD9" w14:textId="77777777" w:rsidR="00BE6673" w:rsidRPr="009B4D43" w:rsidRDefault="00BE6673" w:rsidP="009C1902">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BE6673" w:rsidRPr="009B4D43" w14:paraId="281B00EF" w14:textId="77777777" w:rsidTr="00EC197A">
        <w:tc>
          <w:tcPr>
            <w:cnfStyle w:val="001000000000" w:firstRow="0" w:lastRow="0" w:firstColumn="1" w:lastColumn="0" w:oddVBand="0" w:evenVBand="0" w:oddHBand="0" w:evenHBand="0" w:firstRowFirstColumn="0" w:firstRowLastColumn="0" w:lastRowFirstColumn="0" w:lastRowLastColumn="0"/>
            <w:tcW w:w="581" w:type="pct"/>
            <w:hideMark/>
          </w:tcPr>
          <w:p w14:paraId="15829A1E" w14:textId="77777777" w:rsidR="00BE6673" w:rsidRDefault="00BE6673" w:rsidP="009C1902">
            <w:pPr>
              <w:jc w:val="both"/>
            </w:pPr>
            <w:r w:rsidRPr="009B4D43">
              <w:t>Moderate</w:t>
            </w:r>
          </w:p>
          <w:p w14:paraId="4E5F1BAF" w14:textId="77777777" w:rsidR="00BE6673" w:rsidRPr="009B4D43" w:rsidRDefault="00BE6673" w:rsidP="009C1902">
            <w:pPr>
              <w:jc w:val="both"/>
            </w:pPr>
            <w:r>
              <w:rPr>
                <w:rFonts w:ascii="Cambria Math" w:hAnsi="Cambria Math" w:cs="Cambria Math"/>
              </w:rPr>
              <w:t>⊕⊕⊕</w:t>
            </w:r>
          </w:p>
        </w:tc>
        <w:tc>
          <w:tcPr>
            <w:tcW w:w="4419" w:type="pct"/>
            <w:hideMark/>
          </w:tcPr>
          <w:p w14:paraId="31B5D78D" w14:textId="77777777" w:rsidR="00BE6673" w:rsidRPr="009B4D43" w:rsidRDefault="00BE6673" w:rsidP="009C1902">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BE6673" w:rsidRPr="009B4D43" w14:paraId="412483B4" w14:textId="77777777" w:rsidTr="00E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hideMark/>
          </w:tcPr>
          <w:p w14:paraId="2EFF99F5" w14:textId="77777777" w:rsidR="00BE6673" w:rsidRDefault="00BE6673" w:rsidP="009C1902">
            <w:pPr>
              <w:jc w:val="both"/>
            </w:pPr>
            <w:r w:rsidRPr="009B4D43">
              <w:t>Low</w:t>
            </w:r>
          </w:p>
          <w:p w14:paraId="1EC20A46" w14:textId="77777777" w:rsidR="00BE6673" w:rsidRPr="009B4D43" w:rsidRDefault="00BE6673" w:rsidP="009C1902">
            <w:pPr>
              <w:jc w:val="both"/>
            </w:pPr>
            <w:r>
              <w:rPr>
                <w:rFonts w:ascii="Cambria Math" w:hAnsi="Cambria Math" w:cs="Cambria Math"/>
              </w:rPr>
              <w:t>⊕⊕</w:t>
            </w:r>
          </w:p>
        </w:tc>
        <w:tc>
          <w:tcPr>
            <w:tcW w:w="4419" w:type="pct"/>
            <w:hideMark/>
          </w:tcPr>
          <w:p w14:paraId="1510D0BC" w14:textId="77777777" w:rsidR="00BE6673" w:rsidRPr="009B4D43" w:rsidRDefault="00BE6673" w:rsidP="009C1902">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BE6673" w:rsidRPr="009B4D43" w14:paraId="46EC0180" w14:textId="77777777" w:rsidTr="00EC197A">
        <w:tc>
          <w:tcPr>
            <w:cnfStyle w:val="001000000000" w:firstRow="0" w:lastRow="0" w:firstColumn="1" w:lastColumn="0" w:oddVBand="0" w:evenVBand="0" w:oddHBand="0" w:evenHBand="0" w:firstRowFirstColumn="0" w:firstRowLastColumn="0" w:lastRowFirstColumn="0" w:lastRowLastColumn="0"/>
            <w:tcW w:w="581" w:type="pct"/>
            <w:hideMark/>
          </w:tcPr>
          <w:p w14:paraId="30DD6E34" w14:textId="77777777" w:rsidR="00BE6673" w:rsidRDefault="00BE6673" w:rsidP="009C1902">
            <w:pPr>
              <w:jc w:val="both"/>
            </w:pPr>
            <w:r w:rsidRPr="009B4D43">
              <w:t>Very Low</w:t>
            </w:r>
          </w:p>
          <w:p w14:paraId="39D98440" w14:textId="77777777" w:rsidR="00BE6673" w:rsidRPr="009B4D43" w:rsidRDefault="00BE6673" w:rsidP="009C1902">
            <w:pPr>
              <w:jc w:val="both"/>
            </w:pPr>
            <w:r>
              <w:rPr>
                <w:rFonts w:ascii="Cambria Math" w:hAnsi="Cambria Math" w:cs="Cambria Math"/>
              </w:rPr>
              <w:t>⊕</w:t>
            </w:r>
          </w:p>
        </w:tc>
        <w:tc>
          <w:tcPr>
            <w:tcW w:w="4419" w:type="pct"/>
            <w:hideMark/>
          </w:tcPr>
          <w:p w14:paraId="68B37067" w14:textId="77777777" w:rsidR="00BE6673" w:rsidRPr="009B4D43" w:rsidRDefault="00BE6673" w:rsidP="009C1902">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67025C6C" w14:textId="77777777" w:rsidR="00BE6673" w:rsidRPr="009B4D43" w:rsidRDefault="00BE6673" w:rsidP="00BE6673">
      <w:pPr>
        <w:jc w:val="both"/>
      </w:pPr>
      <w:r w:rsidRPr="009B4D43">
        <w:t xml:space="preserve">Source: </w:t>
      </w:r>
      <w:r>
        <w:t xml:space="preserve">Adapted from </w:t>
      </w:r>
      <w:r w:rsidRPr="009B4D43">
        <w:t>NHMRC (2019).</w:t>
      </w:r>
    </w:p>
    <w:p w14:paraId="0EFF5B70" w14:textId="77777777" w:rsidR="005B46DB" w:rsidRPr="002266EC" w:rsidRDefault="005B46DB" w:rsidP="00A429A3">
      <w:pPr>
        <w:pStyle w:val="Heading2"/>
        <w:jc w:val="both"/>
      </w:pPr>
      <w:bookmarkStart w:id="460" w:name="_Toc121689308"/>
      <w:r w:rsidRPr="002266EC">
        <w:t xml:space="preserve">Data </w:t>
      </w:r>
      <w:r>
        <w:t>e</w:t>
      </w:r>
      <w:r w:rsidRPr="002266EC">
        <w:t>xtraction</w:t>
      </w:r>
      <w:r>
        <w:t xml:space="preserve"> (selection and coding)</w:t>
      </w:r>
      <w:bookmarkEnd w:id="457"/>
      <w:bookmarkEnd w:id="458"/>
      <w:bookmarkEnd w:id="459"/>
      <w:bookmarkEnd w:id="460"/>
    </w:p>
    <w:p w14:paraId="75639114" w14:textId="77777777" w:rsidR="005B46DB" w:rsidRPr="002266EC" w:rsidRDefault="005B46DB" w:rsidP="00A429A3">
      <w:pPr>
        <w:jc w:val="both"/>
      </w:pPr>
      <w:r w:rsidRPr="002266EC">
        <w:t xml:space="preserve">The </w:t>
      </w:r>
      <w:r>
        <w:t>study selection and coding</w:t>
      </w:r>
      <w:r w:rsidRPr="002266EC">
        <w:t xml:space="preserve"> process involved the following </w:t>
      </w:r>
      <w:r>
        <w:t xml:space="preserve">six </w:t>
      </w:r>
      <w:r w:rsidRPr="002266EC">
        <w:t>phases:</w:t>
      </w:r>
    </w:p>
    <w:p w14:paraId="07C1B1B7" w14:textId="77777777" w:rsidR="005B46DB" w:rsidRPr="002A62F1" w:rsidRDefault="005B46DB" w:rsidP="00A429A3">
      <w:pPr>
        <w:pStyle w:val="ListParagraph"/>
        <w:numPr>
          <w:ilvl w:val="0"/>
          <w:numId w:val="5"/>
        </w:numPr>
        <w:jc w:val="both"/>
      </w:pPr>
      <w:r>
        <w:t xml:space="preserve">The liaison librarian translated the PubMed search strategies for the </w:t>
      </w:r>
      <w:r w:rsidR="00CA59CA">
        <w:t xml:space="preserve">other three </w:t>
      </w:r>
      <w:r>
        <w:t>databases;</w:t>
      </w:r>
      <w:r w:rsidRPr="005079C6">
        <w:t xml:space="preserve"> conducted the literature searches</w:t>
      </w:r>
      <w:r>
        <w:t>;</w:t>
      </w:r>
      <w:r w:rsidRPr="005079C6">
        <w:t xml:space="preserve"> generated the Endnote libraries</w:t>
      </w:r>
      <w:r>
        <w:t>;</w:t>
      </w:r>
      <w:r w:rsidRPr="005079C6">
        <w:t xml:space="preserve"> de-duplicated the</w:t>
      </w:r>
      <w:r>
        <w:t xml:space="preserve"> retrieved citations in Endnote;</w:t>
      </w:r>
      <w:r w:rsidRPr="005079C6">
        <w:t xml:space="preserve"> and uploaded the citations to </w:t>
      </w:r>
      <w:r>
        <w:t>Covidence for screening</w:t>
      </w:r>
      <w:r w:rsidRPr="005079C6">
        <w:t>.</w:t>
      </w:r>
    </w:p>
    <w:p w14:paraId="2CCB804A" w14:textId="515450C2" w:rsidR="005B46DB" w:rsidRPr="002266EC" w:rsidRDefault="002C7732" w:rsidP="00A429A3">
      <w:pPr>
        <w:pStyle w:val="ListParagraph"/>
        <w:numPr>
          <w:ilvl w:val="0"/>
          <w:numId w:val="5"/>
        </w:numPr>
        <w:jc w:val="both"/>
      </w:pPr>
      <w:r>
        <w:t>A standardis</w:t>
      </w:r>
      <w:r w:rsidR="005B46DB" w:rsidRPr="002266EC">
        <w:t>ed title and abstract form was developed by three reviewers, and tria</w:t>
      </w:r>
      <w:r w:rsidR="005B46DB">
        <w:t>l</w:t>
      </w:r>
      <w:r w:rsidR="005B46DB" w:rsidRPr="002266EC">
        <w:t>led by two reviewers,</w:t>
      </w:r>
      <w:r w:rsidR="005B46DB">
        <w:t xml:space="preserve"> on the same </w:t>
      </w:r>
      <w:r w:rsidR="005B46DB" w:rsidRPr="002266EC">
        <w:t xml:space="preserve">50 abstracts to calibrate and test the review form. Two reviewers independently screened </w:t>
      </w:r>
      <w:r w:rsidR="00C514CA">
        <w:t>all</w:t>
      </w:r>
      <w:r w:rsidR="00C514CA" w:rsidRPr="002266EC">
        <w:t xml:space="preserve"> </w:t>
      </w:r>
      <w:r w:rsidR="005B46DB" w:rsidRPr="002266EC">
        <w:t xml:space="preserve">titles and abstracts, and a third reviewer resolved any conflicts. </w:t>
      </w:r>
    </w:p>
    <w:p w14:paraId="16056350" w14:textId="58FCFB70" w:rsidR="005B46DB" w:rsidRPr="002266EC" w:rsidRDefault="005B46DB" w:rsidP="00A429A3">
      <w:pPr>
        <w:pStyle w:val="ListParagraph"/>
        <w:numPr>
          <w:ilvl w:val="0"/>
          <w:numId w:val="5"/>
        </w:numPr>
        <w:jc w:val="both"/>
      </w:pPr>
      <w:r w:rsidRPr="002266EC">
        <w:t>A standardi</w:t>
      </w:r>
      <w:r w:rsidR="002C7732">
        <w:t>s</w:t>
      </w:r>
      <w:r w:rsidRPr="002266EC">
        <w:t>ed full-text form was developed by three reviewers, and trialled by two reviewers</w:t>
      </w:r>
      <w:r>
        <w:t xml:space="preserve">, on the same </w:t>
      </w:r>
      <w:r w:rsidRPr="002266EC">
        <w:t>10 full-text articles to calibrate and test the review form. One reviewer screened all included full-text articles</w:t>
      </w:r>
      <w:r w:rsidR="00C514CA">
        <w:t xml:space="preserve">. Excluded full-text articles were screened by </w:t>
      </w:r>
      <w:r w:rsidRPr="002266EC">
        <w:t>a second reviewe</w:t>
      </w:r>
      <w:r w:rsidR="00A95CE5">
        <w:t xml:space="preserve">r </w:t>
      </w:r>
      <w:r w:rsidR="00C514CA">
        <w:t xml:space="preserve">and any conflicts were resolved by a </w:t>
      </w:r>
      <w:r w:rsidRPr="002266EC">
        <w:t>third reviewer.</w:t>
      </w:r>
    </w:p>
    <w:p w14:paraId="67BFB207" w14:textId="77777777" w:rsidR="005B46DB" w:rsidRDefault="005B46DB" w:rsidP="00A429A3">
      <w:pPr>
        <w:pStyle w:val="ListParagraph"/>
        <w:numPr>
          <w:ilvl w:val="0"/>
          <w:numId w:val="5"/>
        </w:numPr>
        <w:jc w:val="both"/>
      </w:pPr>
      <w:r w:rsidRPr="002266EC">
        <w:t>One reviewer extracted data from the studies using a piloted form with a set of required data items (e.g., study characteristics, participant characteristics, main findings, and conclusions). A second reviewer checked the accuracy and completeness of the extracted data.</w:t>
      </w:r>
    </w:p>
    <w:p w14:paraId="401D98B3" w14:textId="77777777" w:rsidR="005B46DB" w:rsidRDefault="005B46DB" w:rsidP="00A429A3">
      <w:pPr>
        <w:pStyle w:val="ListParagraph"/>
        <w:numPr>
          <w:ilvl w:val="0"/>
          <w:numId w:val="5"/>
        </w:numPr>
        <w:jc w:val="both"/>
      </w:pPr>
      <w:r w:rsidRPr="008C053B">
        <w:t>One reviewer performed the risk of bias appraisal. A second reviewer verified all judgements and support statements; a third reviewer resolved any conflicts.</w:t>
      </w:r>
    </w:p>
    <w:p w14:paraId="4A77E2EB" w14:textId="77777777" w:rsidR="005B46DB" w:rsidRDefault="005B46DB" w:rsidP="00A429A3">
      <w:pPr>
        <w:pStyle w:val="ListParagraph"/>
        <w:numPr>
          <w:ilvl w:val="0"/>
          <w:numId w:val="5"/>
        </w:numPr>
        <w:jc w:val="both"/>
      </w:pPr>
      <w:r>
        <w:t xml:space="preserve">One reviewer performed the GRADE certainty of evidence assessments. </w:t>
      </w:r>
      <w:r w:rsidRPr="008C053B">
        <w:t>A second reviewer verified all judgements and support statements; a third reviewer resolved any conflicts.</w:t>
      </w:r>
    </w:p>
    <w:p w14:paraId="74492DAE" w14:textId="77777777" w:rsidR="005B46DB" w:rsidRDefault="005B46DB" w:rsidP="00A429A3">
      <w:pPr>
        <w:pStyle w:val="Heading2"/>
        <w:jc w:val="both"/>
      </w:pPr>
      <w:bookmarkStart w:id="461" w:name="_Toc99653047"/>
      <w:bookmarkStart w:id="462" w:name="_Toc102037389"/>
      <w:bookmarkStart w:id="463" w:name="_Toc102143217"/>
      <w:bookmarkStart w:id="464" w:name="_Toc121689309"/>
      <w:r>
        <w:t>Data synthesis</w:t>
      </w:r>
      <w:bookmarkEnd w:id="461"/>
      <w:bookmarkEnd w:id="462"/>
      <w:bookmarkEnd w:id="463"/>
      <w:bookmarkEnd w:id="464"/>
    </w:p>
    <w:p w14:paraId="61B29421" w14:textId="77777777" w:rsidR="00455E1B" w:rsidRPr="009B4D43" w:rsidRDefault="00455E1B" w:rsidP="00455E1B">
      <w:pPr>
        <w:jc w:val="both"/>
      </w:pPr>
      <w:bookmarkStart w:id="465" w:name="_Toc99653048"/>
      <w:bookmarkStart w:id="466" w:name="_Toc102037390"/>
      <w:bookmarkStart w:id="467" w:name="_Toc102143218"/>
      <w:r w:rsidRPr="009B4D43">
        <w:t xml:space="preserve">The review team </w:t>
      </w:r>
      <w:r>
        <w:t>synthesis</w:t>
      </w:r>
      <w:r w:rsidRPr="009B4D43">
        <w:t>ed and collated the data</w:t>
      </w:r>
      <w:r>
        <w:t xml:space="preserve">; and </w:t>
      </w:r>
      <w:r w:rsidRPr="009B4D43">
        <w:t>drafted, reviewed, and edited the draft report. The GMRF Expert Advisory Panel and the DVA Emerging Treatments Project Team reviewed the draft report. The report provides:</w:t>
      </w:r>
    </w:p>
    <w:p w14:paraId="1AE998D2" w14:textId="77777777" w:rsidR="00455E1B" w:rsidRPr="009B4D43" w:rsidRDefault="00455E1B" w:rsidP="00455E1B">
      <w:pPr>
        <w:pStyle w:val="ListParagraph"/>
        <w:numPr>
          <w:ilvl w:val="0"/>
          <w:numId w:val="6"/>
        </w:numPr>
        <w:jc w:val="both"/>
      </w:pPr>
      <w:r w:rsidRPr="009B4D43">
        <w:t xml:space="preserve">A PRISMA diagram (Results section). </w:t>
      </w:r>
    </w:p>
    <w:p w14:paraId="0E987A2C" w14:textId="3AE3FBF1" w:rsidR="00455E1B" w:rsidRPr="009B4D43" w:rsidRDefault="00455E1B" w:rsidP="00455E1B">
      <w:pPr>
        <w:pStyle w:val="ListParagraph"/>
        <w:numPr>
          <w:ilvl w:val="0"/>
          <w:numId w:val="6"/>
        </w:numPr>
        <w:jc w:val="both"/>
      </w:pPr>
      <w:r w:rsidRPr="009B4D43">
        <w:t>A narrative synthesis of the findings (</w:t>
      </w:r>
      <w:r w:rsidR="002157A6">
        <w:t xml:space="preserve">Summary of the Evidence </w:t>
      </w:r>
      <w:r w:rsidR="002157A6" w:rsidRPr="009B4D43">
        <w:t>section</w:t>
      </w:r>
      <w:r w:rsidRPr="009B4D43">
        <w:t xml:space="preserve">). </w:t>
      </w:r>
    </w:p>
    <w:p w14:paraId="0A93A136" w14:textId="77777777" w:rsidR="00455E1B" w:rsidRPr="009B4D43" w:rsidRDefault="00455E1B" w:rsidP="00455E1B">
      <w:pPr>
        <w:pStyle w:val="ListParagraph"/>
        <w:numPr>
          <w:ilvl w:val="0"/>
          <w:numId w:val="6"/>
        </w:numPr>
        <w:jc w:val="both"/>
      </w:pPr>
      <w:r w:rsidRPr="009B4D43">
        <w:t>A list of the studies excluded during the full-text screening phase (Appendix 4: List of Excluded Studies).</w:t>
      </w:r>
    </w:p>
    <w:p w14:paraId="5C9C4312" w14:textId="77777777" w:rsidR="00455E1B" w:rsidRPr="009B4D43" w:rsidRDefault="00455E1B" w:rsidP="00455E1B">
      <w:pPr>
        <w:pStyle w:val="ListParagraph"/>
        <w:numPr>
          <w:ilvl w:val="0"/>
          <w:numId w:val="6"/>
        </w:numPr>
        <w:jc w:val="both"/>
      </w:pPr>
      <w:r w:rsidRPr="009B4D43">
        <w:t>A list of the included studies (Appendix 5: List of Included Studies).</w:t>
      </w:r>
    </w:p>
    <w:p w14:paraId="71C5FB0D" w14:textId="77777777" w:rsidR="00455E1B" w:rsidRPr="009B4D43" w:rsidRDefault="00455E1B" w:rsidP="00455E1B">
      <w:pPr>
        <w:pStyle w:val="ListParagraph"/>
        <w:numPr>
          <w:ilvl w:val="0"/>
          <w:numId w:val="6"/>
        </w:numPr>
        <w:jc w:val="both"/>
      </w:pPr>
      <w:r w:rsidRPr="009B4D43">
        <w:t>A matrix of the included studies broken down by intervention type and disorder category (Appendix 6: Matrix of Included Studies).</w:t>
      </w:r>
    </w:p>
    <w:p w14:paraId="533D290B" w14:textId="5E039F56" w:rsidR="00455E1B" w:rsidRPr="009B4D43" w:rsidRDefault="00455E1B" w:rsidP="00455E1B">
      <w:pPr>
        <w:pStyle w:val="ListParagraph"/>
        <w:numPr>
          <w:ilvl w:val="0"/>
          <w:numId w:val="6"/>
        </w:numPr>
        <w:jc w:val="both"/>
      </w:pPr>
      <w:r w:rsidRPr="009B4D43">
        <w:t xml:space="preserve">Evidence summaries of the included studies (Appendix 7: </w:t>
      </w:r>
      <w:r w:rsidR="000579F3">
        <w:t>Summary of Findings</w:t>
      </w:r>
      <w:r w:rsidRPr="009B4D43">
        <w:t>)</w:t>
      </w:r>
    </w:p>
    <w:p w14:paraId="6C5C66A2" w14:textId="370A17C7" w:rsidR="00455E1B" w:rsidRPr="009B4D43" w:rsidRDefault="00455E1B" w:rsidP="00455E1B">
      <w:pPr>
        <w:pStyle w:val="ListParagraph"/>
        <w:numPr>
          <w:ilvl w:val="0"/>
          <w:numId w:val="6"/>
        </w:numPr>
        <w:jc w:val="both"/>
      </w:pPr>
      <w:r w:rsidRPr="009B4D43">
        <w:t>Risk of bias assessments (Appendix 8: Risk of Bias Assessments</w:t>
      </w:r>
      <w:r w:rsidR="007E5B57">
        <w:t>, RoB2</w:t>
      </w:r>
      <w:r w:rsidRPr="009B4D43">
        <w:t>).</w:t>
      </w:r>
    </w:p>
    <w:p w14:paraId="2FDA3450" w14:textId="3C577428" w:rsidR="00455E1B" w:rsidRPr="009B4D43" w:rsidRDefault="00455E1B" w:rsidP="00455E1B">
      <w:pPr>
        <w:pStyle w:val="ListParagraph"/>
        <w:numPr>
          <w:ilvl w:val="0"/>
          <w:numId w:val="6"/>
        </w:numPr>
        <w:jc w:val="both"/>
      </w:pPr>
      <w:r w:rsidRPr="009B4D43">
        <w:t xml:space="preserve">GRADE certainty of evidence summaries (Appendix 9: GRADE </w:t>
      </w:r>
      <w:r w:rsidR="000579F3">
        <w:t xml:space="preserve">Certainty of Evidence </w:t>
      </w:r>
      <w:r w:rsidRPr="009B4D43">
        <w:t xml:space="preserve">Summaries). </w:t>
      </w:r>
    </w:p>
    <w:p w14:paraId="6AB5A4FC" w14:textId="77777777" w:rsidR="005B46DB" w:rsidRPr="002266EC" w:rsidRDefault="005B46DB" w:rsidP="00A429A3">
      <w:pPr>
        <w:pStyle w:val="Heading2"/>
        <w:jc w:val="both"/>
      </w:pPr>
      <w:bookmarkStart w:id="468" w:name="_Toc121689310"/>
      <w:r w:rsidRPr="002266EC">
        <w:t xml:space="preserve">Review </w:t>
      </w:r>
      <w:r>
        <w:t>s</w:t>
      </w:r>
      <w:r w:rsidRPr="002266EC">
        <w:t>oftware</w:t>
      </w:r>
      <w:bookmarkEnd w:id="465"/>
      <w:bookmarkEnd w:id="466"/>
      <w:bookmarkEnd w:id="467"/>
      <w:bookmarkEnd w:id="468"/>
    </w:p>
    <w:p w14:paraId="55873C1A" w14:textId="597A86E1" w:rsidR="005B46DB" w:rsidRPr="002266EC" w:rsidRDefault="005B46DB" w:rsidP="00A429A3">
      <w:pPr>
        <w:jc w:val="both"/>
      </w:pPr>
      <w:r w:rsidRPr="002266EC">
        <w:t xml:space="preserve">Software was used to facilitate review management and ensure a fully transparent review process. Specifically, EndNote </w:t>
      </w:r>
      <w:r w:rsidR="00CF12D2">
        <w:t>X9/</w:t>
      </w:r>
      <w:r w:rsidRPr="00360BF3">
        <w:t xml:space="preserve">20 </w:t>
      </w:r>
      <w:r w:rsidR="00527344">
        <w:t>(</w:t>
      </w:r>
      <w:r w:rsidR="00360BF3" w:rsidRPr="00CE4672">
        <w:t>Clarivate</w:t>
      </w:r>
      <w:r w:rsidR="00743317" w:rsidRPr="00CE4672">
        <w:t>, 2022</w:t>
      </w:r>
      <w:r w:rsidR="00527344" w:rsidRPr="001D0F76">
        <w:t>)</w:t>
      </w:r>
      <w:r w:rsidRPr="001D0F76">
        <w:t xml:space="preserve"> was used for citation management, Covidence </w:t>
      </w:r>
      <w:r w:rsidR="00527344" w:rsidRPr="001D0F76">
        <w:t>(</w:t>
      </w:r>
      <w:r w:rsidR="00CD6C93">
        <w:t xml:space="preserve">Veritas Health Innovation, </w:t>
      </w:r>
      <w:r w:rsidR="00360BF3" w:rsidRPr="00CE4672">
        <w:rPr>
          <w:rFonts w:cstheme="minorHAnsi"/>
          <w:szCs w:val="20"/>
        </w:rPr>
        <w:t>n.d</w:t>
      </w:r>
      <w:r w:rsidR="00360BF3" w:rsidRPr="001D0F76">
        <w:rPr>
          <w:rFonts w:cstheme="minorHAnsi"/>
          <w:szCs w:val="20"/>
        </w:rPr>
        <w:t>.</w:t>
      </w:r>
      <w:r w:rsidR="00527344" w:rsidRPr="001D0F76">
        <w:t xml:space="preserve">) </w:t>
      </w:r>
      <w:r w:rsidRPr="001D0F76">
        <w:t>was used for title/abstract and full-text screening, and M</w:t>
      </w:r>
      <w:r w:rsidR="00544F6D" w:rsidRPr="001D0F76">
        <w:t xml:space="preserve">icrosoft </w:t>
      </w:r>
      <w:r w:rsidRPr="001D0F76">
        <w:t xml:space="preserve">Excel 2016 </w:t>
      </w:r>
      <w:r w:rsidR="00527344" w:rsidRPr="001D0F76">
        <w:t>(</w:t>
      </w:r>
      <w:r w:rsidR="005671F6" w:rsidRPr="00CE4672">
        <w:t>Microsoft</w:t>
      </w:r>
      <w:r w:rsidR="001D0F76" w:rsidRPr="00CE4672">
        <w:t xml:space="preserve"> Corporation</w:t>
      </w:r>
      <w:r w:rsidR="007E5B51" w:rsidRPr="00CE4672">
        <w:t>, 2022</w:t>
      </w:r>
      <w:r w:rsidR="00527344" w:rsidRPr="001D0F76">
        <w:t>)</w:t>
      </w:r>
      <w:r w:rsidRPr="005671F6">
        <w:t xml:space="preserve"> wa</w:t>
      </w:r>
      <w:r w:rsidRPr="002266EC">
        <w:t>s used for data extraction</w:t>
      </w:r>
      <w:r>
        <w:t>, the risk of bias assessment</w:t>
      </w:r>
      <w:r w:rsidR="00CF12D2">
        <w:t>s</w:t>
      </w:r>
      <w:r>
        <w:t xml:space="preserve"> (RoB</w:t>
      </w:r>
      <w:r w:rsidR="002C7732">
        <w:t xml:space="preserve"> </w:t>
      </w:r>
      <w:r>
        <w:t>2), and f</w:t>
      </w:r>
      <w:r w:rsidR="000173A9">
        <w:t xml:space="preserve">or grading the certainty of the </w:t>
      </w:r>
      <w:r>
        <w:t>evidence (GRADE)</w:t>
      </w:r>
      <w:r w:rsidRPr="002266EC">
        <w:t>.</w:t>
      </w:r>
    </w:p>
    <w:p w14:paraId="40198225" w14:textId="79A57C78" w:rsidR="009235DA" w:rsidRDefault="009235DA">
      <w:pPr>
        <w:pStyle w:val="Heading1"/>
      </w:pPr>
      <w:bookmarkStart w:id="469" w:name="_Toc121689311"/>
      <w:r>
        <w:t>Results</w:t>
      </w:r>
      <w:r w:rsidR="00665BBC">
        <w:t>: Psychedelic Interventions</w:t>
      </w:r>
      <w:bookmarkEnd w:id="469"/>
    </w:p>
    <w:p w14:paraId="757A0358" w14:textId="226B604F" w:rsidR="003926C6" w:rsidRPr="00945A6B" w:rsidRDefault="003926C6" w:rsidP="00A429A3">
      <w:pPr>
        <w:jc w:val="both"/>
      </w:pPr>
      <w:r w:rsidRPr="00945A6B">
        <w:t xml:space="preserve">Figure 1 presents the number of </w:t>
      </w:r>
      <w:r w:rsidR="00657294">
        <w:t>articles</w:t>
      </w:r>
      <w:r w:rsidR="00657294" w:rsidRPr="00945A6B">
        <w:t xml:space="preserve"> </w:t>
      </w:r>
      <w:r w:rsidRPr="00945A6B">
        <w:t xml:space="preserve">that were </w:t>
      </w:r>
      <w:r w:rsidR="005671F6">
        <w:t>considered</w:t>
      </w:r>
      <w:r w:rsidRPr="00945A6B">
        <w:t xml:space="preserve"> at each stage of the REA (i.e., identification, screening, eligibility, and included). The citations for the full-text articles that were excluded during the eligibility assessment are presented in Appendix 4 (based on the reason for exclusion). </w:t>
      </w:r>
    </w:p>
    <w:p w14:paraId="5C70CA75" w14:textId="21B1FC36" w:rsidR="004F7398" w:rsidRPr="00CD6C93" w:rsidRDefault="000377D1" w:rsidP="000377D1">
      <w:pPr>
        <w:jc w:val="both"/>
      </w:pPr>
      <w:bookmarkStart w:id="470" w:name="_Toc99653050"/>
      <w:bookmarkStart w:id="471" w:name="_Toc102037392"/>
      <w:bookmarkStart w:id="472" w:name="_Toc102143220"/>
      <w:r w:rsidRPr="00CD6C93">
        <w:t xml:space="preserve">From the four (4) databases that were searched, </w:t>
      </w:r>
      <w:r w:rsidR="00CF27DD" w:rsidRPr="00CD6C93">
        <w:t xml:space="preserve">51 </w:t>
      </w:r>
      <w:r w:rsidRPr="00CD6C93">
        <w:t xml:space="preserve">studies met the inclusion criteria; including </w:t>
      </w:r>
      <w:r w:rsidR="00B35245" w:rsidRPr="00CD6C93">
        <w:t xml:space="preserve">35 </w:t>
      </w:r>
      <w:r w:rsidRPr="00CD6C93">
        <w:t xml:space="preserve">secondary sources: </w:t>
      </w:r>
      <w:r w:rsidR="00B35245" w:rsidRPr="00CD6C93">
        <w:t xml:space="preserve">21 </w:t>
      </w:r>
      <w:r w:rsidRPr="00CD6C93">
        <w:t xml:space="preserve">systematic reviews (SRs) and </w:t>
      </w:r>
      <w:r w:rsidR="009B22CA">
        <w:t>14</w:t>
      </w:r>
      <w:r w:rsidR="009B22CA" w:rsidRPr="00CD6C93">
        <w:t xml:space="preserve"> </w:t>
      </w:r>
      <w:r w:rsidRPr="00CD6C93">
        <w:t xml:space="preserve">SRs with accompanying </w:t>
      </w:r>
      <w:r w:rsidR="00CD6C93">
        <w:t>meta-analyses (</w:t>
      </w:r>
      <w:r w:rsidRPr="00CD6C93">
        <w:t>MAs</w:t>
      </w:r>
      <w:r w:rsidR="00CD6C93">
        <w:t>)</w:t>
      </w:r>
      <w:r w:rsidRPr="00CD6C93">
        <w:t>. The studies within these secondary sources (i.e., those contained within SRs and MAs) were extracted to a database containing the primary sources (i.e., randomised controlled trials, RCTs). From this collated set of articles (</w:t>
      </w:r>
      <w:r w:rsidR="00B35245" w:rsidRPr="00CD6C93">
        <w:t xml:space="preserve">538 </w:t>
      </w:r>
      <w:r w:rsidRPr="00CD6C93">
        <w:t>in total), all studies that did not meet t</w:t>
      </w:r>
      <w:r w:rsidR="001C5217" w:rsidRPr="00CD6C93">
        <w:t>he inclusion criteria</w:t>
      </w:r>
      <w:r w:rsidRPr="00CD6C93">
        <w:t xml:space="preserve"> were excluded</w:t>
      </w:r>
      <w:r w:rsidR="001C5217" w:rsidRPr="00CD6C93">
        <w:t xml:space="preserve"> (e.g., cohort and case-control studies)</w:t>
      </w:r>
      <w:r w:rsidRPr="00CD6C93">
        <w:t>, and all duplicate studies were removed (i.e., often the same RCT would appear in multiple SRs and MAs</w:t>
      </w:r>
      <w:r w:rsidR="004F7398" w:rsidRPr="00CD6C93">
        <w:t>,</w:t>
      </w:r>
      <w:r w:rsidRPr="00CD6C93">
        <w:t xml:space="preserve"> as well as being directly retrieved by the search strategy). </w:t>
      </w:r>
    </w:p>
    <w:p w14:paraId="7C57D24D" w14:textId="18ADB3D2" w:rsidR="004F7398" w:rsidRDefault="000377D1" w:rsidP="004F7398">
      <w:pPr>
        <w:jc w:val="both"/>
      </w:pPr>
      <w:r w:rsidRPr="00CD6C93">
        <w:t>The final set of articles included 1</w:t>
      </w:r>
      <w:r w:rsidR="003D1836" w:rsidRPr="00CD6C93">
        <w:t>8</w:t>
      </w:r>
      <w:r w:rsidRPr="00CD6C93">
        <w:t xml:space="preserve"> RCTs (see Appendix 5). The findings from these studies were narratively synthesised, and risk</w:t>
      </w:r>
      <w:r w:rsidR="0017721D">
        <w:t>-</w:t>
      </w:r>
      <w:r w:rsidRPr="00CD6C93">
        <w:t>of</w:t>
      </w:r>
      <w:r w:rsidR="0017721D">
        <w:t>-</w:t>
      </w:r>
      <w:r w:rsidRPr="00CD6C93">
        <w:t>bias assessments were conducted for each RCT.</w:t>
      </w:r>
      <w:r w:rsidR="004F7398" w:rsidRPr="00CD6C93">
        <w:t xml:space="preserve"> </w:t>
      </w:r>
      <w:r w:rsidR="002B426C" w:rsidRPr="00CD6C93">
        <w:t xml:space="preserve">Six </w:t>
      </w:r>
      <w:r w:rsidR="004F7398" w:rsidRPr="00CD6C93">
        <w:t>(</w:t>
      </w:r>
      <w:r w:rsidR="002B426C" w:rsidRPr="00CD6C93">
        <w:t>6</w:t>
      </w:r>
      <w:r w:rsidR="004F7398" w:rsidRPr="00CD6C93">
        <w:t xml:space="preserve">) articles contained additional analyses of </w:t>
      </w:r>
      <w:r w:rsidR="00D272E7" w:rsidRPr="00CD6C93">
        <w:t xml:space="preserve">at least one (1) </w:t>
      </w:r>
      <w:r w:rsidR="004F7398" w:rsidRPr="00CD6C93">
        <w:t>of the 1</w:t>
      </w:r>
      <w:r w:rsidR="003D1836" w:rsidRPr="00CD6C93">
        <w:t>8</w:t>
      </w:r>
      <w:r w:rsidR="004F7398" w:rsidRPr="00CD6C93">
        <w:t xml:space="preserve"> RCTs included in the REA. </w:t>
      </w:r>
      <w:r w:rsidR="00CD6C93">
        <w:t>R</w:t>
      </w:r>
      <w:r w:rsidR="004F7398" w:rsidRPr="00CD6C93">
        <w:t>eferences to these articles are listed within the summary of findings table for each</w:t>
      </w:r>
      <w:r w:rsidR="00310EB3" w:rsidRPr="00CD6C93">
        <w:t xml:space="preserve"> </w:t>
      </w:r>
      <w:r w:rsidR="001C5217" w:rsidRPr="00CD6C93">
        <w:t>corresponding</w:t>
      </w:r>
      <w:r w:rsidR="004F7398" w:rsidRPr="00CD6C93">
        <w:t xml:space="preserve"> RCT (see Appendix 7).</w:t>
      </w:r>
      <w:r w:rsidR="004F7398" w:rsidRPr="00C25233">
        <w:t xml:space="preserve"> </w:t>
      </w:r>
    </w:p>
    <w:p w14:paraId="7932C146" w14:textId="25A6A352" w:rsidR="009235DA" w:rsidRDefault="000377D1" w:rsidP="009235DA">
      <w:pPr>
        <w:pStyle w:val="Heading2"/>
      </w:pPr>
      <w:bookmarkStart w:id="473" w:name="_Toc121689312"/>
      <w:r w:rsidRPr="00CD6C93">
        <w:t>Psychedelic compounds</w:t>
      </w:r>
      <w:r w:rsidR="00FA6AA3" w:rsidRPr="00CD6C93">
        <w:t xml:space="preserve">: </w:t>
      </w:r>
      <w:r w:rsidR="004C10A7">
        <w:t>Standalone</w:t>
      </w:r>
      <w:r w:rsidR="00FA6AA3" w:rsidRPr="00CD6C93">
        <w:t xml:space="preserve"> and combined i</w:t>
      </w:r>
      <w:r w:rsidR="0022285F" w:rsidRPr="00CD6C93">
        <w:t>nterventions</w:t>
      </w:r>
      <w:bookmarkEnd w:id="470"/>
      <w:bookmarkEnd w:id="471"/>
      <w:bookmarkEnd w:id="472"/>
      <w:bookmarkEnd w:id="473"/>
      <w:r w:rsidR="001978E9">
        <w:t xml:space="preserve"> (n = 18)</w:t>
      </w:r>
    </w:p>
    <w:p w14:paraId="04D44979" w14:textId="719D672A" w:rsidR="000B415F" w:rsidRPr="000B415F" w:rsidRDefault="000B415F" w:rsidP="000B415F">
      <w:r>
        <w:rPr>
          <w:noProof/>
          <w:lang w:eastAsia="en-AU"/>
        </w:rPr>
        <w:drawing>
          <wp:inline distT="0" distB="0" distL="0" distR="0" wp14:anchorId="3E8BBD94" wp14:editId="437DC76F">
            <wp:extent cx="5731510" cy="6607810"/>
            <wp:effectExtent l="0" t="0" r="2540" b="2540"/>
            <wp:docPr id="1" name="Picture 1" descr="Identification via databases - records identified =1218. Duplicates excluded = 7.&#10;Unique records screened n=1211. Records excluded = 1082. Full text articles assessed = 129. Full text articles excluded = 78. Reason for exclusion, ongoing study = 20, ineligible publication type = 35, Ineligible outcomes =12, Ineligible population =2, ineligible intervention = 1, Secondary analysis = 8. Eligible articles. Secondary sources mapped = 35 containing 538 primary sources, Unique RCTs identified = 2. Unique RCTs identified = 16. Unique RCTs included in review = 18" title="Figure 1. PRISM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07810"/>
                    </a:xfrm>
                    <a:prstGeom prst="rect">
                      <a:avLst/>
                    </a:prstGeom>
                  </pic:spPr>
                </pic:pic>
              </a:graphicData>
            </a:graphic>
          </wp:inline>
        </w:drawing>
      </w:r>
    </w:p>
    <w:p w14:paraId="2B2DA101" w14:textId="6326A20B" w:rsidR="009235DA" w:rsidRPr="008C2B20" w:rsidRDefault="00657294" w:rsidP="00657294">
      <w:pPr>
        <w:pStyle w:val="Caption"/>
        <w:rPr>
          <w:b/>
          <w:bCs/>
          <w:i w:val="0"/>
          <w:iCs w:val="0"/>
          <w:color w:val="auto"/>
          <w:sz w:val="20"/>
          <w:szCs w:val="20"/>
        </w:rPr>
      </w:pPr>
      <w:bookmarkStart w:id="474" w:name="_Toc102143481"/>
      <w:r w:rsidRPr="008C2B20">
        <w:rPr>
          <w:b/>
          <w:bCs/>
          <w:i w:val="0"/>
          <w:iCs w:val="0"/>
          <w:color w:val="auto"/>
          <w:sz w:val="20"/>
          <w:szCs w:val="20"/>
        </w:rPr>
        <w:t xml:space="preserve">Figure </w:t>
      </w:r>
      <w:r w:rsidRPr="008C2B20">
        <w:rPr>
          <w:b/>
          <w:bCs/>
          <w:i w:val="0"/>
          <w:iCs w:val="0"/>
          <w:color w:val="auto"/>
          <w:sz w:val="20"/>
          <w:szCs w:val="20"/>
        </w:rPr>
        <w:fldChar w:fldCharType="begin"/>
      </w:r>
      <w:r w:rsidRPr="008C2B20">
        <w:rPr>
          <w:b/>
          <w:bCs/>
          <w:i w:val="0"/>
          <w:iCs w:val="0"/>
          <w:color w:val="auto"/>
          <w:sz w:val="20"/>
          <w:szCs w:val="20"/>
        </w:rPr>
        <w:instrText xml:space="preserve"> SEQ Figure \* ARABIC </w:instrText>
      </w:r>
      <w:r w:rsidRPr="008C2B20">
        <w:rPr>
          <w:b/>
          <w:bCs/>
          <w:i w:val="0"/>
          <w:iCs w:val="0"/>
          <w:color w:val="auto"/>
          <w:sz w:val="20"/>
          <w:szCs w:val="20"/>
        </w:rPr>
        <w:fldChar w:fldCharType="separate"/>
      </w:r>
      <w:r w:rsidR="005112BA">
        <w:rPr>
          <w:b/>
          <w:bCs/>
          <w:i w:val="0"/>
          <w:iCs w:val="0"/>
          <w:noProof/>
          <w:color w:val="auto"/>
          <w:sz w:val="20"/>
          <w:szCs w:val="20"/>
        </w:rPr>
        <w:t>1</w:t>
      </w:r>
      <w:r w:rsidRPr="008C2B20">
        <w:rPr>
          <w:b/>
          <w:bCs/>
          <w:i w:val="0"/>
          <w:iCs w:val="0"/>
          <w:color w:val="auto"/>
          <w:sz w:val="20"/>
          <w:szCs w:val="20"/>
        </w:rPr>
        <w:fldChar w:fldCharType="end"/>
      </w:r>
      <w:r w:rsidRPr="008C2B20">
        <w:rPr>
          <w:b/>
          <w:bCs/>
          <w:i w:val="0"/>
          <w:iCs w:val="0"/>
          <w:color w:val="auto"/>
          <w:sz w:val="20"/>
          <w:szCs w:val="20"/>
        </w:rPr>
        <w:t>. PRISMA diagram detailing the number of records under consideration at each stage of the REA</w:t>
      </w:r>
      <w:r w:rsidR="0017480A" w:rsidRPr="008C2B20">
        <w:rPr>
          <w:b/>
          <w:bCs/>
          <w:i w:val="0"/>
          <w:iCs w:val="0"/>
          <w:color w:val="auto"/>
          <w:sz w:val="20"/>
          <w:szCs w:val="20"/>
        </w:rPr>
        <w:t xml:space="preserve"> for the psychedelic interventions</w:t>
      </w:r>
      <w:r w:rsidRPr="008C2B20">
        <w:rPr>
          <w:b/>
          <w:bCs/>
          <w:i w:val="0"/>
          <w:iCs w:val="0"/>
          <w:color w:val="auto"/>
          <w:sz w:val="20"/>
          <w:szCs w:val="20"/>
        </w:rPr>
        <w:t>.</w:t>
      </w:r>
      <w:bookmarkEnd w:id="474"/>
    </w:p>
    <w:p w14:paraId="51E92957" w14:textId="77777777" w:rsidR="008C2B20" w:rsidRDefault="008C2B20">
      <w:pPr>
        <w:spacing w:after="160"/>
        <w:rPr>
          <w:rFonts w:asciiTheme="majorHAnsi" w:eastAsiaTheme="majorEastAsia" w:hAnsiTheme="majorHAnsi" w:cstheme="majorBidi"/>
          <w:color w:val="2E74B5" w:themeColor="accent1" w:themeShade="BF"/>
          <w:sz w:val="32"/>
          <w:szCs w:val="32"/>
          <w:lang w:val="en-US"/>
        </w:rPr>
      </w:pPr>
      <w:r>
        <w:rPr>
          <w:lang w:val="en-US"/>
        </w:rPr>
        <w:br w:type="page"/>
      </w:r>
    </w:p>
    <w:p w14:paraId="2076952E" w14:textId="3B3095A2" w:rsidR="001D1537" w:rsidRDefault="001D1537" w:rsidP="008C2B20">
      <w:pPr>
        <w:pStyle w:val="Heading1"/>
        <w:rPr>
          <w:lang w:val="en-US"/>
        </w:rPr>
      </w:pPr>
      <w:bookmarkStart w:id="475" w:name="_Toc121689313"/>
      <w:r>
        <w:rPr>
          <w:lang w:val="en-US"/>
        </w:rPr>
        <w:t>Summary of the Evidence: Psychedelic Interventions</w:t>
      </w:r>
      <w:bookmarkEnd w:id="475"/>
    </w:p>
    <w:p w14:paraId="0EA76F0F" w14:textId="57E904E6" w:rsidR="001D1537" w:rsidRDefault="001D1537">
      <w:pPr>
        <w:jc w:val="both"/>
      </w:pPr>
      <w:r>
        <w:t xml:space="preserve">This section of the report summarises the evidence relevant to the use of psychedelic interventions for four categories of mental health conditions: </w:t>
      </w:r>
      <w:r w:rsidR="000058B0">
        <w:t>a</w:t>
      </w:r>
      <w:r>
        <w:t xml:space="preserve">nxiety </w:t>
      </w:r>
      <w:r w:rsidR="000058B0">
        <w:t>d</w:t>
      </w:r>
      <w:r>
        <w:t xml:space="preserve">isorders, </w:t>
      </w:r>
      <w:r w:rsidR="000058B0">
        <w:t>m</w:t>
      </w:r>
      <w:r>
        <w:t>ood/</w:t>
      </w:r>
      <w:r w:rsidR="000058B0">
        <w:t>d</w:t>
      </w:r>
      <w:r>
        <w:t xml:space="preserve">epressive </w:t>
      </w:r>
      <w:r w:rsidR="000058B0">
        <w:t>d</w:t>
      </w:r>
      <w:r>
        <w:t xml:space="preserve">isorders, </w:t>
      </w:r>
      <w:r w:rsidR="000058B0">
        <w:t>s</w:t>
      </w:r>
      <w:r w:rsidR="00EE6DB9" w:rsidRPr="00E04238">
        <w:t>ubstance</w:t>
      </w:r>
      <w:r w:rsidR="00EE6DB9">
        <w:t>-</w:t>
      </w:r>
      <w:r w:rsidR="000058B0">
        <w:t>r</w:t>
      </w:r>
      <w:r w:rsidR="00EE6DB9">
        <w:t>elated</w:t>
      </w:r>
      <w:r>
        <w:t xml:space="preserve"> and </w:t>
      </w:r>
      <w:r w:rsidR="000058B0">
        <w:t>a</w:t>
      </w:r>
      <w:r>
        <w:t xml:space="preserve">ddictive </w:t>
      </w:r>
      <w:r w:rsidR="000058B0">
        <w:t>d</w:t>
      </w:r>
      <w:r>
        <w:t xml:space="preserve">isorders, and </w:t>
      </w:r>
      <w:r w:rsidR="000058B0">
        <w:t>t</w:t>
      </w:r>
      <w:r>
        <w:t xml:space="preserve">rauma- and </w:t>
      </w:r>
      <w:r w:rsidR="000058B0">
        <w:t>s</w:t>
      </w:r>
      <w:r>
        <w:t>tressor-</w:t>
      </w:r>
      <w:r w:rsidR="000058B0">
        <w:t>r</w:t>
      </w:r>
      <w:r>
        <w:t xml:space="preserve">elated </w:t>
      </w:r>
      <w:r w:rsidR="000058B0">
        <w:t>d</w:t>
      </w:r>
      <w:r>
        <w:t xml:space="preserve">isorders. </w:t>
      </w:r>
    </w:p>
    <w:p w14:paraId="485C57E9" w14:textId="16344D61" w:rsidR="001D1537" w:rsidRPr="00B74ED3" w:rsidRDefault="00E03C32">
      <w:pPr>
        <w:jc w:val="both"/>
        <w:rPr>
          <w:lang w:val="en-US"/>
        </w:rPr>
      </w:pPr>
      <w:r w:rsidRPr="00B74ED3">
        <w:t xml:space="preserve">Eighteen </w:t>
      </w:r>
      <w:r w:rsidR="002A24B4" w:rsidRPr="00B74ED3">
        <w:t>(1</w:t>
      </w:r>
      <w:r w:rsidRPr="00B74ED3">
        <w:t>8</w:t>
      </w:r>
      <w:r w:rsidR="002A24B4" w:rsidRPr="00B74ED3">
        <w:t>) studies of</w:t>
      </w:r>
      <w:r w:rsidR="006B64A9" w:rsidRPr="00B74ED3">
        <w:t xml:space="preserve"> psychedelic interventions</w:t>
      </w:r>
      <w:r w:rsidR="002A24B4" w:rsidRPr="00B74ED3">
        <w:t xml:space="preserve"> </w:t>
      </w:r>
      <w:r w:rsidR="001D1537" w:rsidRPr="00B74ED3">
        <w:t xml:space="preserve">met the inclusion criteria for the REA. </w:t>
      </w:r>
      <w:r w:rsidR="00793035" w:rsidRPr="00B74ED3">
        <w:t xml:space="preserve">Eight </w:t>
      </w:r>
      <w:r w:rsidR="002A24B4" w:rsidRPr="00B74ED3">
        <w:t>(</w:t>
      </w:r>
      <w:r w:rsidR="00793035" w:rsidRPr="00B74ED3">
        <w:t>8</w:t>
      </w:r>
      <w:r w:rsidR="002A24B4" w:rsidRPr="00B74ED3">
        <w:t xml:space="preserve">) </w:t>
      </w:r>
      <w:r w:rsidR="001D1537" w:rsidRPr="00B74ED3">
        <w:t xml:space="preserve">studies examined </w:t>
      </w:r>
      <w:r w:rsidR="004C10A7">
        <w:t>standalone</w:t>
      </w:r>
      <w:r w:rsidR="001D1537" w:rsidRPr="00B74ED3">
        <w:t xml:space="preserve"> interventions</w:t>
      </w:r>
      <w:r w:rsidR="00C02740" w:rsidRPr="00B74ED3">
        <w:t>,</w:t>
      </w:r>
      <w:r w:rsidR="001D1537" w:rsidRPr="00B74ED3">
        <w:t xml:space="preserve"> where the study focused on the effect of a psychedelic intervention on the outcome/s of interest (e.g., </w:t>
      </w:r>
      <w:r w:rsidR="00CD0219" w:rsidRPr="00B74ED3">
        <w:t>improvements</w:t>
      </w:r>
      <w:r w:rsidR="001D1537" w:rsidRPr="00B74ED3">
        <w:t xml:space="preserve"> in mental health symptoms; safety/adverse effects). </w:t>
      </w:r>
      <w:r w:rsidR="00C3225E" w:rsidRPr="00B74ED3">
        <w:t xml:space="preserve">Ten </w:t>
      </w:r>
      <w:r w:rsidR="002A24B4" w:rsidRPr="00B74ED3">
        <w:t xml:space="preserve">(10) </w:t>
      </w:r>
      <w:r w:rsidR="001D1537" w:rsidRPr="00B74ED3">
        <w:t>studies examined combined interventions</w:t>
      </w:r>
      <w:r w:rsidR="00C02740" w:rsidRPr="00B74ED3">
        <w:t>,</w:t>
      </w:r>
      <w:r w:rsidR="001D1537" w:rsidRPr="00B74ED3">
        <w:t xml:space="preserve"> where a psychedelic intervention was used in conjunction with a </w:t>
      </w:r>
      <w:r w:rsidR="00A41710">
        <w:t>pharmacological</w:t>
      </w:r>
      <w:r w:rsidR="001D1537" w:rsidRPr="00B74ED3">
        <w:t xml:space="preserve"> intervention (e.g., antidepressant medication) or a psychotherapeutic intervention (i.e., psychedelic-assisted psychotherapy). It is </w:t>
      </w:r>
      <w:r w:rsidR="000058B0" w:rsidRPr="00B74ED3">
        <w:t>important</w:t>
      </w:r>
      <w:r w:rsidR="001D1537" w:rsidRPr="00B74ED3">
        <w:t xml:space="preserve"> to note that many of the studies of “</w:t>
      </w:r>
      <w:r w:rsidR="004C10A7">
        <w:t>standalone</w:t>
      </w:r>
      <w:r w:rsidR="001D1537" w:rsidRPr="00B74ED3">
        <w:t xml:space="preserve">” psychedelic interventions did not exclude participants who were stabilised on other </w:t>
      </w:r>
      <w:r w:rsidR="00A41710">
        <w:t>pharmacological</w:t>
      </w:r>
      <w:r w:rsidR="001D1537" w:rsidRPr="00B74ED3">
        <w:t xml:space="preserve"> intervention/s (e.g., antidepressants; anti-psychotics; mood stabilisers) or psychotherapeutic intervention/s (e.g., </w:t>
      </w:r>
      <w:r w:rsidR="00303610">
        <w:t xml:space="preserve">cognitive behavioural therapy, </w:t>
      </w:r>
      <w:r w:rsidR="001D1537" w:rsidRPr="00B74ED3">
        <w:t>CBT).</w:t>
      </w:r>
    </w:p>
    <w:p w14:paraId="19A5561A" w14:textId="39B84B37" w:rsidR="001D1537" w:rsidRDefault="001D1537">
      <w:pPr>
        <w:jc w:val="both"/>
      </w:pPr>
      <w:r w:rsidRPr="00B74ED3">
        <w:t xml:space="preserve">Appendix 6 presents a matrix of </w:t>
      </w:r>
      <w:r w:rsidR="004C10A7">
        <w:t>standalone</w:t>
      </w:r>
      <w:r w:rsidRPr="00B74ED3">
        <w:t xml:space="preserve"> and combined</w:t>
      </w:r>
      <w:r w:rsidR="00851157">
        <w:t xml:space="preserve"> psychedelic</w:t>
      </w:r>
      <w:r w:rsidRPr="00B74ED3">
        <w:t xml:space="preserve"> interventions for the </w:t>
      </w:r>
      <w:r w:rsidR="00C3225E" w:rsidRPr="00B74ED3">
        <w:t>1</w:t>
      </w:r>
      <w:r w:rsidR="003C5C55" w:rsidRPr="00B74ED3">
        <w:t>8</w:t>
      </w:r>
      <w:r w:rsidR="00C3225E" w:rsidRPr="00B74ED3">
        <w:t xml:space="preserve"> </w:t>
      </w:r>
      <w:r w:rsidRPr="00B74ED3">
        <w:t>studies</w:t>
      </w:r>
      <w:r w:rsidR="002A24B4" w:rsidRPr="00B74ED3">
        <w:t>,</w:t>
      </w:r>
      <w:r w:rsidRPr="00B74ED3">
        <w:t xml:space="preserve"> broken down by the disorder categories of interest. Appendix 7 presents a detailed summary of the evidence from each of the </w:t>
      </w:r>
      <w:r w:rsidR="00C3225E" w:rsidRPr="00B74ED3">
        <w:t>1</w:t>
      </w:r>
      <w:r w:rsidR="003C5C55" w:rsidRPr="00B74ED3">
        <w:t>8</w:t>
      </w:r>
      <w:r w:rsidR="00C3225E" w:rsidRPr="00B74ED3">
        <w:t xml:space="preserve"> </w:t>
      </w:r>
      <w:r w:rsidRPr="00B74ED3">
        <w:t xml:space="preserve">studies; including references to </w:t>
      </w:r>
      <w:r w:rsidR="00190E4D" w:rsidRPr="00B74ED3">
        <w:t xml:space="preserve">six </w:t>
      </w:r>
      <w:r w:rsidR="00EC5F95" w:rsidRPr="00B74ED3">
        <w:t>(</w:t>
      </w:r>
      <w:r w:rsidR="00190E4D" w:rsidRPr="00B74ED3">
        <w:t>6</w:t>
      </w:r>
      <w:r w:rsidR="00EC5F95" w:rsidRPr="00B74ED3">
        <w:t xml:space="preserve">) </w:t>
      </w:r>
      <w:r w:rsidRPr="00B74ED3">
        <w:t xml:space="preserve">studies reporting </w:t>
      </w:r>
      <w:r w:rsidR="00310EB3" w:rsidRPr="00B74ED3">
        <w:t>additional</w:t>
      </w:r>
      <w:r w:rsidRPr="00B74ED3">
        <w:t xml:space="preserve"> analyses (i.e., pooled analyses or meta-analyses that included one or more of the </w:t>
      </w:r>
      <w:r w:rsidR="00C3225E" w:rsidRPr="00B74ED3">
        <w:t>1</w:t>
      </w:r>
      <w:r w:rsidR="003C5C55" w:rsidRPr="00B74ED3">
        <w:t>8</w:t>
      </w:r>
      <w:r w:rsidR="00C3225E" w:rsidRPr="00B74ED3">
        <w:t xml:space="preserve"> </w:t>
      </w:r>
      <w:r w:rsidRPr="00B74ED3">
        <w:t xml:space="preserve">studies that met the REA inclusion criteria). </w:t>
      </w:r>
      <w:r w:rsidR="002A1784" w:rsidRPr="00B74ED3">
        <w:t>T</w:t>
      </w:r>
      <w:r w:rsidRPr="00B74ED3">
        <w:t>he risk</w:t>
      </w:r>
      <w:r w:rsidR="00E52B9E">
        <w:t>-</w:t>
      </w:r>
      <w:r w:rsidRPr="00B74ED3">
        <w:t>of</w:t>
      </w:r>
      <w:r w:rsidR="00E52B9E">
        <w:t>-</w:t>
      </w:r>
      <w:r w:rsidRPr="00B74ED3">
        <w:t xml:space="preserve">bias </w:t>
      </w:r>
      <w:r w:rsidR="002A24B4" w:rsidRPr="00B74ED3">
        <w:t>assessments (Appendix 8)</w:t>
      </w:r>
      <w:r w:rsidRPr="00B74ED3">
        <w:t xml:space="preserve"> and the GRADE (certainty of evidence) summaries (Appendix 9) provide additional information that is relevant to the evidence summarised in this section of the report.</w:t>
      </w:r>
      <w:r w:rsidRPr="0063169F">
        <w:t xml:space="preserve"> </w:t>
      </w:r>
    </w:p>
    <w:p w14:paraId="76E4E1EF" w14:textId="1A578F15" w:rsidR="001D1537" w:rsidRDefault="001D1537" w:rsidP="00A429A3">
      <w:pPr>
        <w:pStyle w:val="Heading2"/>
        <w:jc w:val="both"/>
      </w:pPr>
      <w:bookmarkStart w:id="476" w:name="_Toc99653053"/>
      <w:bookmarkStart w:id="477" w:name="_Toc102037394"/>
      <w:bookmarkStart w:id="478" w:name="_Toc102143222"/>
      <w:bookmarkStart w:id="479" w:name="_Toc121689314"/>
      <w:r>
        <w:t>Ketamine</w:t>
      </w:r>
      <w:bookmarkEnd w:id="476"/>
      <w:bookmarkEnd w:id="477"/>
      <w:bookmarkEnd w:id="478"/>
      <w:bookmarkEnd w:id="479"/>
    </w:p>
    <w:p w14:paraId="45BC7A65" w14:textId="326467A9" w:rsidR="001D1537" w:rsidRDefault="004869AA" w:rsidP="00A429A3">
      <w:pPr>
        <w:pStyle w:val="Heading3"/>
        <w:jc w:val="both"/>
      </w:pPr>
      <w:bookmarkStart w:id="480" w:name="_Toc99653054"/>
      <w:bookmarkStart w:id="481" w:name="_Toc102037395"/>
      <w:bookmarkStart w:id="482" w:name="_Toc102143223"/>
      <w:bookmarkStart w:id="483" w:name="_Toc121689315"/>
      <w:r>
        <w:t>Anxiety d</w:t>
      </w:r>
      <w:r w:rsidR="001D1537">
        <w:t xml:space="preserve">isorders: </w:t>
      </w:r>
      <w:r w:rsidR="004C10A7">
        <w:t>Standalone</w:t>
      </w:r>
      <w:r w:rsidR="001D1537">
        <w:t xml:space="preserve"> intervention</w:t>
      </w:r>
      <w:bookmarkEnd w:id="480"/>
      <w:bookmarkEnd w:id="481"/>
      <w:bookmarkEnd w:id="482"/>
      <w:r w:rsidR="000C7DB8">
        <w:t>s</w:t>
      </w:r>
      <w:bookmarkEnd w:id="483"/>
    </w:p>
    <w:p w14:paraId="6AB0562C" w14:textId="78A2250A" w:rsidR="001D1537" w:rsidRDefault="0091547C">
      <w:pPr>
        <w:jc w:val="both"/>
      </w:pPr>
      <w:r>
        <w:t xml:space="preserve">One </w:t>
      </w:r>
      <w:r w:rsidR="001D1537" w:rsidRPr="00BC773A">
        <w:t>stud</w:t>
      </w:r>
      <w:r>
        <w:t>y</w:t>
      </w:r>
      <w:r w:rsidR="001D1537" w:rsidRPr="00BC773A">
        <w:t xml:space="preserve"> </w:t>
      </w:r>
      <w:r w:rsidR="00EC7624" w:rsidRPr="00BC773A">
        <w:t>(Taylor</w:t>
      </w:r>
      <w:r w:rsidR="00EC7624">
        <w:t xml:space="preserve"> et </w:t>
      </w:r>
      <w:r w:rsidR="00EC7624" w:rsidRPr="00BC773A">
        <w:t>al., 2018</w:t>
      </w:r>
      <w:r w:rsidR="00EC7624">
        <w:t xml:space="preserve">) </w:t>
      </w:r>
      <w:r w:rsidR="001D1537">
        <w:t xml:space="preserve">examined a </w:t>
      </w:r>
      <w:r w:rsidR="004C10A7">
        <w:t>standalone</w:t>
      </w:r>
      <w:r w:rsidR="001D1537">
        <w:t xml:space="preserve"> </w:t>
      </w:r>
      <w:r w:rsidR="001D1537" w:rsidRPr="00BC773A">
        <w:t xml:space="preserve">ketamine </w:t>
      </w:r>
      <w:r w:rsidR="001D1537">
        <w:t xml:space="preserve">intervention </w:t>
      </w:r>
      <w:r w:rsidR="001D1537" w:rsidRPr="00BC773A">
        <w:t xml:space="preserve">in participants with </w:t>
      </w:r>
      <w:r w:rsidR="00E03C32">
        <w:t xml:space="preserve">social </w:t>
      </w:r>
      <w:r w:rsidR="001D1537" w:rsidRPr="00BC773A">
        <w:t>anxiety disorder</w:t>
      </w:r>
      <w:r w:rsidR="001D1537">
        <w:t xml:space="preserve">. </w:t>
      </w:r>
    </w:p>
    <w:p w14:paraId="1F571D39" w14:textId="2C2C360D" w:rsidR="009F0D4E" w:rsidRPr="009F0D4E" w:rsidRDefault="001D1537" w:rsidP="005C6979">
      <w:pPr>
        <w:jc w:val="both"/>
      </w:pPr>
      <w:r w:rsidRPr="009F0D4E">
        <w:t xml:space="preserve">Taylor and colleagues (2018; </w:t>
      </w:r>
      <w:r w:rsidRPr="009F0D4E">
        <w:rPr>
          <w:i/>
          <w:iCs/>
        </w:rPr>
        <w:t xml:space="preserve">n </w:t>
      </w:r>
      <w:r w:rsidRPr="009F0D4E">
        <w:t>= 18)</w:t>
      </w:r>
      <w:r w:rsidR="009B3D74">
        <w:t xml:space="preserve"> recruited participants with a social anxiety disorder (DSM-5 criteria) from</w:t>
      </w:r>
      <w:r w:rsidR="00E12073">
        <w:t xml:space="preserve"> the community (i.e., via</w:t>
      </w:r>
      <w:r w:rsidR="005243C2">
        <w:t xml:space="preserve"> a clinical trials </w:t>
      </w:r>
      <w:r w:rsidR="00D1290C">
        <w:t>website, outreach</w:t>
      </w:r>
      <w:r w:rsidR="005243C2">
        <w:t xml:space="preserve"> to </w:t>
      </w:r>
      <w:r w:rsidR="00E12073">
        <w:t xml:space="preserve">local </w:t>
      </w:r>
      <w:r w:rsidR="009B3D74">
        <w:t>peer support groups, and word of mouth</w:t>
      </w:r>
      <w:r w:rsidR="00E12073">
        <w:t>)</w:t>
      </w:r>
      <w:r w:rsidR="009B3D74" w:rsidRPr="009F0D4E">
        <w:t xml:space="preserve">. </w:t>
      </w:r>
      <w:r w:rsidR="009B3D74">
        <w:t xml:space="preserve">Participants were randomised to receive </w:t>
      </w:r>
      <w:r w:rsidR="00661908">
        <w:t xml:space="preserve">two treatments: </w:t>
      </w:r>
      <w:r w:rsidR="00250145">
        <w:t>one</w:t>
      </w:r>
      <w:r w:rsidRPr="009F0D4E">
        <w:t xml:space="preserve"> </w:t>
      </w:r>
      <w:r w:rsidR="009B3D74">
        <w:t>(</w:t>
      </w:r>
      <w:r w:rsidRPr="009F0D4E">
        <w:t>40-min</w:t>
      </w:r>
      <w:r w:rsidR="009B3D74">
        <w:t xml:space="preserve">ute) intravenous </w:t>
      </w:r>
      <w:r w:rsidR="00250145">
        <w:t xml:space="preserve">(IV) </w:t>
      </w:r>
      <w:r w:rsidRPr="009F0D4E">
        <w:t xml:space="preserve">infusion </w:t>
      </w:r>
      <w:r w:rsidR="009B3D74">
        <w:t xml:space="preserve">of </w:t>
      </w:r>
      <w:r w:rsidRPr="009F0D4E">
        <w:t xml:space="preserve">ketamine (0.5mg/kg) </w:t>
      </w:r>
      <w:r w:rsidR="009B3D74">
        <w:t xml:space="preserve">and </w:t>
      </w:r>
      <w:r w:rsidR="005243C2">
        <w:t xml:space="preserve">one </w:t>
      </w:r>
      <w:r w:rsidR="00177820">
        <w:t xml:space="preserve">(40-minute) </w:t>
      </w:r>
      <w:r w:rsidR="00814B11">
        <w:t xml:space="preserve">IV infusion of </w:t>
      </w:r>
      <w:r w:rsidR="005243C2">
        <w:t>saline</w:t>
      </w:r>
      <w:r w:rsidR="00814B11">
        <w:t xml:space="preserve"> </w:t>
      </w:r>
      <w:r w:rsidR="0013045F">
        <w:t>(</w:t>
      </w:r>
      <w:r w:rsidR="00814B11">
        <w:t>placebo</w:t>
      </w:r>
      <w:r w:rsidRPr="009F0D4E">
        <w:t>)</w:t>
      </w:r>
      <w:r w:rsidR="00E8416C">
        <w:t xml:space="preserve"> in </w:t>
      </w:r>
      <w:r w:rsidR="009B3D74">
        <w:t>a crossover design</w:t>
      </w:r>
      <w:r w:rsidR="00250145">
        <w:t xml:space="preserve"> (with a 28-day washout period between infusions). </w:t>
      </w:r>
      <w:r w:rsidR="00E96874">
        <w:t xml:space="preserve">That is, all participants received the </w:t>
      </w:r>
      <w:r w:rsidR="0013045F">
        <w:t>ketamine</w:t>
      </w:r>
      <w:r w:rsidR="00E96874">
        <w:t xml:space="preserve"> and </w:t>
      </w:r>
      <w:r w:rsidR="0013045F">
        <w:t xml:space="preserve">placebo </w:t>
      </w:r>
      <w:r w:rsidR="0013336E">
        <w:t xml:space="preserve">intervention </w:t>
      </w:r>
      <w:r w:rsidR="00E96874">
        <w:t xml:space="preserve">but in a random order (i.e., one group received </w:t>
      </w:r>
      <w:r w:rsidR="00814B11">
        <w:t>ketamine then placebo; the other group received placebo</w:t>
      </w:r>
      <w:r w:rsidR="00E96874">
        <w:t xml:space="preserve"> then </w:t>
      </w:r>
      <w:r w:rsidR="00814B11">
        <w:t>ketamine</w:t>
      </w:r>
      <w:r w:rsidR="00E96874">
        <w:t xml:space="preserve">). </w:t>
      </w:r>
      <w:r w:rsidR="005243C2">
        <w:t>Individuals</w:t>
      </w:r>
      <w:r w:rsidR="009B3D74">
        <w:t xml:space="preserve"> were included </w:t>
      </w:r>
      <w:r w:rsidR="00D03602">
        <w:t>in the study</w:t>
      </w:r>
      <w:r w:rsidR="002840EE">
        <w:t xml:space="preserve"> if they had</w:t>
      </w:r>
      <w:r w:rsidR="007C4975">
        <w:t>:</w:t>
      </w:r>
      <w:r w:rsidR="00D03602">
        <w:t xml:space="preserve"> </w:t>
      </w:r>
      <w:r w:rsidR="00814B11">
        <w:t xml:space="preserve">(i) </w:t>
      </w:r>
      <w:r w:rsidR="00D03602">
        <w:t>a</w:t>
      </w:r>
      <w:r w:rsidR="00714BD7">
        <w:t xml:space="preserve"> </w:t>
      </w:r>
      <w:r w:rsidR="00714BD7" w:rsidRPr="000E7692">
        <w:t xml:space="preserve">score </w:t>
      </w:r>
      <w:r w:rsidR="000E7692" w:rsidRPr="000E7692">
        <w:t>greater than (</w:t>
      </w:r>
      <w:r w:rsidR="00E86645" w:rsidRPr="000E7692">
        <w:t>&gt;</w:t>
      </w:r>
      <w:r w:rsidR="000E7692" w:rsidRPr="000E7692">
        <w:t>)</w:t>
      </w:r>
      <w:r w:rsidR="00E86645" w:rsidRPr="000E7692">
        <w:t xml:space="preserve"> 60 </w:t>
      </w:r>
      <w:r w:rsidR="00F25B72" w:rsidRPr="000E7692">
        <w:t>on</w:t>
      </w:r>
      <w:r w:rsidR="009B3D74">
        <w:t xml:space="preserve"> the</w:t>
      </w:r>
      <w:r w:rsidR="00F25B72" w:rsidRPr="00F25B72">
        <w:t xml:space="preserve"> Liebowitz Social Anxiety Scale (LSAS)</w:t>
      </w:r>
      <w:r w:rsidR="007C4975">
        <w:t>;</w:t>
      </w:r>
      <w:r w:rsidR="00D1290C">
        <w:t xml:space="preserve"> </w:t>
      </w:r>
      <w:r w:rsidR="00814B11">
        <w:t xml:space="preserve">(ii) </w:t>
      </w:r>
      <w:r w:rsidR="00707597">
        <w:t>stable doses</w:t>
      </w:r>
      <w:r w:rsidR="00707597" w:rsidRPr="00D47A4A">
        <w:t xml:space="preserve"> of SSRIs, SNRIs, and clomipramine for at least 2 months prior to study enrolment</w:t>
      </w:r>
      <w:r w:rsidR="007C4975">
        <w:t xml:space="preserve">; </w:t>
      </w:r>
      <w:r w:rsidR="00814B11">
        <w:t>and (iii)</w:t>
      </w:r>
      <w:r w:rsidR="00707597" w:rsidRPr="00707597">
        <w:t xml:space="preserve"> </w:t>
      </w:r>
      <w:r w:rsidR="00707597">
        <w:t>a stable regimen of</w:t>
      </w:r>
      <w:r w:rsidR="00707597" w:rsidRPr="00D47A4A">
        <w:t xml:space="preserve"> </w:t>
      </w:r>
      <w:r w:rsidR="00707597">
        <w:t>psychiatric medications</w:t>
      </w:r>
      <w:r w:rsidR="00707597" w:rsidRPr="00D47A4A">
        <w:t xml:space="preserve"> </w:t>
      </w:r>
      <w:r w:rsidR="00707597">
        <w:t xml:space="preserve">for at least one </w:t>
      </w:r>
      <w:r w:rsidR="00707597" w:rsidRPr="00F25B72">
        <w:t xml:space="preserve">month prior to </w:t>
      </w:r>
      <w:r w:rsidR="00707597">
        <w:t>treatment</w:t>
      </w:r>
      <w:r w:rsidR="00E96874">
        <w:t>. Participants were required to discontinue</w:t>
      </w:r>
      <w:r w:rsidR="00814B11">
        <w:t xml:space="preserve"> prescribed</w:t>
      </w:r>
      <w:r w:rsidR="00D1290C">
        <w:t xml:space="preserve"> </w:t>
      </w:r>
      <w:r w:rsidR="00D47A4A">
        <w:t xml:space="preserve">“as needed” </w:t>
      </w:r>
      <w:r w:rsidR="00D47A4A" w:rsidRPr="00D47A4A">
        <w:t>anxiety medications</w:t>
      </w:r>
      <w:r w:rsidR="009B3D74" w:rsidRPr="00D47A4A">
        <w:t xml:space="preserve"> </w:t>
      </w:r>
      <w:r w:rsidR="00D1290C">
        <w:t xml:space="preserve">for the duration of the </w:t>
      </w:r>
      <w:r w:rsidR="009B3D74" w:rsidRPr="00D47A4A">
        <w:t>study</w:t>
      </w:r>
      <w:r w:rsidR="00F25B72" w:rsidRPr="00D47A4A">
        <w:t xml:space="preserve">. </w:t>
      </w:r>
      <w:r w:rsidR="009B3D74" w:rsidRPr="00D47A4A">
        <w:t>The</w:t>
      </w:r>
      <w:r w:rsidR="009B3D74">
        <w:t xml:space="preserve"> o</w:t>
      </w:r>
      <w:r w:rsidR="00F25B72">
        <w:t xml:space="preserve">utcome measures </w:t>
      </w:r>
      <w:r w:rsidR="009B3D74">
        <w:t>were</w:t>
      </w:r>
      <w:r w:rsidR="00FE3EFF">
        <w:t xml:space="preserve"> the</w:t>
      </w:r>
      <w:r w:rsidR="00F25B72">
        <w:t xml:space="preserve"> </w:t>
      </w:r>
      <w:r w:rsidR="00F25B72" w:rsidRPr="00D47A4A">
        <w:t>LSAS</w:t>
      </w:r>
      <w:r w:rsidR="00D1290C">
        <w:t xml:space="preserve"> (primary outcome measure)</w:t>
      </w:r>
      <w:r w:rsidR="00F25B72" w:rsidRPr="00D47A4A">
        <w:t>, Visual Analog Scale</w:t>
      </w:r>
      <w:r w:rsidR="00D47A4A" w:rsidRPr="00D47A4A">
        <w:t xml:space="preserve"> – Anxiety </w:t>
      </w:r>
      <w:r w:rsidR="009B3D74" w:rsidRPr="00D47A4A">
        <w:t>(VAS</w:t>
      </w:r>
      <w:r w:rsidR="00D47A4A" w:rsidRPr="00D47A4A">
        <w:t>-A</w:t>
      </w:r>
      <w:r w:rsidR="009B3D74" w:rsidRPr="00D47A4A">
        <w:t>)</w:t>
      </w:r>
      <w:r w:rsidR="00F25B72" w:rsidRPr="00D47A4A">
        <w:t>, State-Trait</w:t>
      </w:r>
      <w:r w:rsidR="00F25B72">
        <w:t xml:space="preserve"> Anxiety Inventory – State (STAI-S)</w:t>
      </w:r>
      <w:r w:rsidR="00E86645">
        <w:t xml:space="preserve"> subscale</w:t>
      </w:r>
      <w:r w:rsidR="00F25B72">
        <w:t>, Hamilton Depression Rating Scale (HAM-D)</w:t>
      </w:r>
      <w:r w:rsidR="009B2030">
        <w:t>,</w:t>
      </w:r>
      <w:r w:rsidR="00F25B72">
        <w:t xml:space="preserve"> and Clinician Administered Dissociative States Scale (CADSS).</w:t>
      </w:r>
      <w:r w:rsidR="00EC7B73">
        <w:t xml:space="preserve"> </w:t>
      </w:r>
      <w:r w:rsidR="009B3D74" w:rsidRPr="00F9463B">
        <w:t>Assessments were conducted at multiple time</w:t>
      </w:r>
      <w:r w:rsidR="00DF772A">
        <w:t xml:space="preserve"> </w:t>
      </w:r>
      <w:r w:rsidR="009B3D74" w:rsidRPr="00F9463B">
        <w:t>points: p</w:t>
      </w:r>
      <w:r w:rsidR="009B2030" w:rsidRPr="00F9463B">
        <w:t>re-infusion</w:t>
      </w:r>
      <w:r w:rsidR="00814B11">
        <w:t xml:space="preserve">, </w:t>
      </w:r>
      <w:r w:rsidR="00D1290C" w:rsidRPr="00F9463B">
        <w:t xml:space="preserve">post-treatment (3 hours </w:t>
      </w:r>
      <w:r w:rsidR="009B3D74" w:rsidRPr="00F9463B">
        <w:t>post-infusion</w:t>
      </w:r>
      <w:r w:rsidR="00D1290C" w:rsidRPr="00F9463B">
        <w:t>)</w:t>
      </w:r>
      <w:r w:rsidR="00BA7BEE">
        <w:t>,</w:t>
      </w:r>
      <w:r w:rsidR="00D1290C" w:rsidRPr="00F9463B">
        <w:t xml:space="preserve"> and follow-up </w:t>
      </w:r>
      <w:r w:rsidR="00FC2305" w:rsidRPr="00F9463B">
        <w:t>(</w:t>
      </w:r>
      <w:r w:rsidR="0013045F">
        <w:t>post-infusion</w:t>
      </w:r>
      <w:r w:rsidR="00DC65A3">
        <w:t>:</w:t>
      </w:r>
      <w:r w:rsidR="0013045F">
        <w:t xml:space="preserve"> </w:t>
      </w:r>
      <w:r w:rsidR="00FE3EFF" w:rsidRPr="00F9463B">
        <w:t>day 1, 2, 3, 5, 7, 10 and 14</w:t>
      </w:r>
      <w:r w:rsidR="009B3D74" w:rsidRPr="00F9463B">
        <w:t>). T</w:t>
      </w:r>
      <w:r w:rsidRPr="00F9463B">
        <w:t xml:space="preserve">reatment response </w:t>
      </w:r>
      <w:r w:rsidR="00DC65A3">
        <w:t xml:space="preserve">was defined </w:t>
      </w:r>
      <w:r w:rsidR="00B94321">
        <w:t>(relative to baseline)</w:t>
      </w:r>
      <w:r w:rsidRPr="00F9463B">
        <w:t xml:space="preserve"> as</w:t>
      </w:r>
      <w:r w:rsidR="005C6979">
        <w:t>: (i)</w:t>
      </w:r>
      <w:r w:rsidR="00E96874">
        <w:t xml:space="preserve"> </w:t>
      </w:r>
      <w:r w:rsidR="000579F3" w:rsidRPr="00F9463B">
        <w:t>greater than (</w:t>
      </w:r>
      <w:r w:rsidRPr="00F9463B">
        <w:t>&gt;</w:t>
      </w:r>
      <w:r w:rsidR="000579F3" w:rsidRPr="00F9463B">
        <w:t>)</w:t>
      </w:r>
      <w:r w:rsidRPr="00F9463B">
        <w:t xml:space="preserve"> 35% </w:t>
      </w:r>
      <w:r w:rsidR="009B3D74" w:rsidRPr="00F9463B">
        <w:t xml:space="preserve">reduction </w:t>
      </w:r>
      <w:r w:rsidRPr="00F9463B">
        <w:t xml:space="preserve">in anxiety symptoms </w:t>
      </w:r>
      <w:r w:rsidR="009B2030" w:rsidRPr="00F9463B">
        <w:t>on</w:t>
      </w:r>
      <w:r w:rsidRPr="00F9463B">
        <w:t xml:space="preserve"> the </w:t>
      </w:r>
      <w:r w:rsidR="009B2030" w:rsidRPr="00F9463B">
        <w:t>LSAS</w:t>
      </w:r>
      <w:r w:rsidR="00B94321">
        <w:t xml:space="preserve"> </w:t>
      </w:r>
      <w:r w:rsidR="0013045F">
        <w:t>(</w:t>
      </w:r>
      <w:r w:rsidR="00B94321">
        <w:t>day 14</w:t>
      </w:r>
      <w:r w:rsidR="0013045F">
        <w:t>)</w:t>
      </w:r>
      <w:r w:rsidR="005C6979">
        <w:t xml:space="preserve">; and (ii) greater than </w:t>
      </w:r>
      <w:r w:rsidR="00814B11">
        <w:t xml:space="preserve">(&gt;) </w:t>
      </w:r>
      <w:r w:rsidR="005C6979">
        <w:t>50% improvem</w:t>
      </w:r>
      <w:r w:rsidR="00B94321">
        <w:t>ent in VAS-A score</w:t>
      </w:r>
      <w:r w:rsidR="005C6979">
        <w:t xml:space="preserve"> at any </w:t>
      </w:r>
      <w:r w:rsidR="00814B11">
        <w:t>time-</w:t>
      </w:r>
      <w:r w:rsidR="005C6979">
        <w:t>point</w:t>
      </w:r>
      <w:r w:rsidR="00814B11">
        <w:t xml:space="preserve"> </w:t>
      </w:r>
      <w:r w:rsidR="0013045F">
        <w:t>(day 1 – 14)</w:t>
      </w:r>
      <w:r w:rsidRPr="00F9463B">
        <w:t>.</w:t>
      </w:r>
      <w:r w:rsidR="007B4B95" w:rsidRPr="00F9463B">
        <w:t xml:space="preserve"> </w:t>
      </w:r>
      <w:r w:rsidR="00F9463B" w:rsidRPr="00F9463B">
        <w:t xml:space="preserve">A significantly greater reduction in anxiety symptoms was observed for the ketamine </w:t>
      </w:r>
      <w:r w:rsidR="00902A67">
        <w:t xml:space="preserve">treatment </w:t>
      </w:r>
      <w:r w:rsidR="00F9463B" w:rsidRPr="00F9463B">
        <w:t xml:space="preserve">relative to the placebo </w:t>
      </w:r>
      <w:r w:rsidR="00902A67" w:rsidRPr="00902A67">
        <w:t xml:space="preserve">treatment </w:t>
      </w:r>
      <w:r w:rsidR="00F9463B" w:rsidRPr="00902A67">
        <w:t xml:space="preserve">on the </w:t>
      </w:r>
      <w:r w:rsidR="00902A67" w:rsidRPr="00902A67">
        <w:t xml:space="preserve">clinician-assessed </w:t>
      </w:r>
      <w:r w:rsidR="00F9463B" w:rsidRPr="00902A67">
        <w:t>LSAS (</w:t>
      </w:r>
      <w:r w:rsidR="00F9463B" w:rsidRPr="00902A67">
        <w:rPr>
          <w:i/>
        </w:rPr>
        <w:t>p</w:t>
      </w:r>
      <w:r w:rsidR="00F9463B" w:rsidRPr="00902A67">
        <w:t xml:space="preserve"> = 0.01)</w:t>
      </w:r>
      <w:r w:rsidR="005C6979">
        <w:t>,</w:t>
      </w:r>
      <w:r w:rsidR="00F9463B" w:rsidRPr="00902A67">
        <w:t xml:space="preserve"> but not on the </w:t>
      </w:r>
      <w:r w:rsidR="00902A67" w:rsidRPr="00902A67">
        <w:t xml:space="preserve">self-reported </w:t>
      </w:r>
      <w:r w:rsidR="00F9463B" w:rsidRPr="00902A67">
        <w:t>VAS-A (</w:t>
      </w:r>
      <w:r w:rsidR="00F9463B" w:rsidRPr="00902A67">
        <w:rPr>
          <w:i/>
        </w:rPr>
        <w:t>p</w:t>
      </w:r>
      <w:r w:rsidR="00F9463B" w:rsidRPr="00902A67">
        <w:t xml:space="preserve"> = 0.95). </w:t>
      </w:r>
      <w:r w:rsidR="00EC7B73" w:rsidRPr="00902A67">
        <w:t>The proportion of participants who evidenced a treatment response</w:t>
      </w:r>
      <w:r w:rsidR="005C6979">
        <w:t xml:space="preserve"> on the LSAS</w:t>
      </w:r>
      <w:r w:rsidR="00EC7B73" w:rsidRPr="00902A67">
        <w:t xml:space="preserve"> (i.e., &gt; 35% reduction</w:t>
      </w:r>
      <w:r w:rsidR="005C6979">
        <w:t xml:space="preserve">) </w:t>
      </w:r>
      <w:r w:rsidR="00EC7B73" w:rsidRPr="00902A67">
        <w:t xml:space="preserve">was significantly higher for the ketamine </w:t>
      </w:r>
      <w:r w:rsidR="00902A67" w:rsidRPr="00902A67">
        <w:t>(</w:t>
      </w:r>
      <w:r w:rsidR="00DE0EB9" w:rsidRPr="00DE0EB9">
        <w:rPr>
          <w:i/>
          <w:iCs/>
        </w:rPr>
        <w:t>n</w:t>
      </w:r>
      <w:r w:rsidR="00DE0EB9">
        <w:t xml:space="preserve"> = </w:t>
      </w:r>
      <w:r w:rsidR="00902A67" w:rsidRPr="00902A67">
        <w:t>6/18</w:t>
      </w:r>
      <w:r w:rsidR="00B94321">
        <w:t>; 33.33%</w:t>
      </w:r>
      <w:r w:rsidR="00902A67" w:rsidRPr="00902A67">
        <w:t xml:space="preserve">) </w:t>
      </w:r>
      <w:r w:rsidR="008576FF">
        <w:t xml:space="preserve">treatment </w:t>
      </w:r>
      <w:r w:rsidR="007C4975" w:rsidRPr="00902A67">
        <w:t xml:space="preserve">than </w:t>
      </w:r>
      <w:r w:rsidR="00902A67" w:rsidRPr="00902A67">
        <w:t xml:space="preserve">for </w:t>
      </w:r>
      <w:r w:rsidR="007C4975" w:rsidRPr="00902A67">
        <w:t xml:space="preserve">the placebo </w:t>
      </w:r>
      <w:r w:rsidR="00EC7B73" w:rsidRPr="00902A67">
        <w:t>(</w:t>
      </w:r>
      <w:r w:rsidR="00814CCC" w:rsidRPr="00814CCC">
        <w:rPr>
          <w:i/>
          <w:iCs/>
        </w:rPr>
        <w:t>n</w:t>
      </w:r>
      <w:r w:rsidR="00814CCC">
        <w:t xml:space="preserve"> = </w:t>
      </w:r>
      <w:r w:rsidR="00902A67" w:rsidRPr="00902A67">
        <w:t>0/17</w:t>
      </w:r>
      <w:r w:rsidR="00EB45D3">
        <w:t>; 0.00%</w:t>
      </w:r>
      <w:r w:rsidR="00A578E3">
        <w:t xml:space="preserve">) </w:t>
      </w:r>
      <w:r w:rsidR="00A578E3" w:rsidRPr="00902A67">
        <w:t>treatment</w:t>
      </w:r>
      <w:r w:rsidR="00A578E3">
        <w:t xml:space="preserve"> (</w:t>
      </w:r>
      <w:r w:rsidR="00EC7B73" w:rsidRPr="00902A67">
        <w:rPr>
          <w:i/>
        </w:rPr>
        <w:t>p</w:t>
      </w:r>
      <w:r w:rsidR="00EC7B73" w:rsidRPr="00902A67">
        <w:t xml:space="preserve"> = 0.025).</w:t>
      </w:r>
      <w:r w:rsidR="005C6979">
        <w:t xml:space="preserve"> The proportion of participants who evidenced a treatment response on the VAS-A </w:t>
      </w:r>
      <w:r w:rsidR="0013045F">
        <w:t xml:space="preserve">(i.e., &gt; </w:t>
      </w:r>
      <w:r w:rsidR="005C6979">
        <w:t>50% improvement) was significantly higher for the ketamine (</w:t>
      </w:r>
      <w:r w:rsidR="00814CCC" w:rsidRPr="00814CCC">
        <w:rPr>
          <w:i/>
          <w:iCs/>
        </w:rPr>
        <w:t>n</w:t>
      </w:r>
      <w:r w:rsidR="00814CCC">
        <w:t xml:space="preserve"> = </w:t>
      </w:r>
      <w:r w:rsidR="005C6979">
        <w:t xml:space="preserve">16/18; 88.89%) </w:t>
      </w:r>
      <w:r w:rsidR="00693446">
        <w:t xml:space="preserve">treatment </w:t>
      </w:r>
      <w:r w:rsidR="005C6979">
        <w:t>than for the placebo (</w:t>
      </w:r>
      <w:r w:rsidR="00814CCC" w:rsidRPr="00814CCC">
        <w:rPr>
          <w:i/>
          <w:iCs/>
        </w:rPr>
        <w:t>n</w:t>
      </w:r>
      <w:r w:rsidR="00814CCC">
        <w:t xml:space="preserve"> = </w:t>
      </w:r>
      <w:r w:rsidR="005C6979">
        <w:t>9/17; 52.94%) treatment</w:t>
      </w:r>
      <w:r w:rsidR="005C6979" w:rsidRPr="00902A67">
        <w:rPr>
          <w:rFonts w:ascii="Calibri" w:hAnsi="Calibri" w:cs="Calibri"/>
          <w:bCs/>
          <w:color w:val="000000" w:themeColor="text1"/>
        </w:rPr>
        <w:t xml:space="preserve"> (</w:t>
      </w:r>
      <w:r w:rsidR="005C6979" w:rsidRPr="00902A67">
        <w:rPr>
          <w:rFonts w:ascii="Calibri" w:hAnsi="Calibri" w:cs="Calibri"/>
          <w:bCs/>
          <w:i/>
          <w:color w:val="000000" w:themeColor="text1"/>
        </w:rPr>
        <w:t>p</w:t>
      </w:r>
      <w:r w:rsidR="005C6979" w:rsidRPr="00902A67">
        <w:rPr>
          <w:rFonts w:ascii="Calibri" w:hAnsi="Calibri" w:cs="Calibri"/>
          <w:bCs/>
          <w:color w:val="000000" w:themeColor="text1"/>
        </w:rPr>
        <w:t xml:space="preserve"> = 0.034).</w:t>
      </w:r>
      <w:r w:rsidR="005C6979">
        <w:rPr>
          <w:rFonts w:ascii="Calibri" w:hAnsi="Calibri" w:cs="Calibri"/>
          <w:bCs/>
          <w:color w:val="000000" w:themeColor="text1"/>
        </w:rPr>
        <w:t xml:space="preserve"> </w:t>
      </w:r>
      <w:r w:rsidR="004C2C43" w:rsidRPr="00902A67">
        <w:t xml:space="preserve">This study was judged to have a high risk of bias. Significant carryover effects </w:t>
      </w:r>
      <w:r w:rsidR="00F9463B" w:rsidRPr="00902A67">
        <w:t>(</w:t>
      </w:r>
      <w:r w:rsidR="00902A67" w:rsidRPr="00902A67">
        <w:t>as measured by the</w:t>
      </w:r>
      <w:r w:rsidR="00F9463B" w:rsidRPr="00902A67">
        <w:t xml:space="preserve"> </w:t>
      </w:r>
      <w:r w:rsidR="004C2C43" w:rsidRPr="00902A67">
        <w:t>LSAS</w:t>
      </w:r>
      <w:r w:rsidR="00F9463B" w:rsidRPr="00902A67">
        <w:t xml:space="preserve"> </w:t>
      </w:r>
      <w:r w:rsidR="00902A67" w:rsidRPr="00902A67">
        <w:t>on</w:t>
      </w:r>
      <w:r w:rsidR="00B94321">
        <w:t xml:space="preserve"> </w:t>
      </w:r>
      <w:r w:rsidR="00F9463B" w:rsidRPr="00902A67">
        <w:t>crossover</w:t>
      </w:r>
      <w:r w:rsidR="007A2FF0">
        <w:t xml:space="preserve"> to the </w:t>
      </w:r>
      <w:r w:rsidR="0013336E">
        <w:t>second</w:t>
      </w:r>
      <w:r w:rsidR="007A2FF0">
        <w:t xml:space="preserve"> treatment</w:t>
      </w:r>
      <w:r w:rsidR="00B94321">
        <w:t xml:space="preserve"> at day 28</w:t>
      </w:r>
      <w:r w:rsidR="004C2C43" w:rsidRPr="00902A67">
        <w:t>) were observed</w:t>
      </w:r>
      <w:r w:rsidR="004C2C43">
        <w:t xml:space="preserve"> for the </w:t>
      </w:r>
      <w:r w:rsidR="00822238">
        <w:t xml:space="preserve">ketamine-first group </w:t>
      </w:r>
      <w:r w:rsidR="004C2C43">
        <w:t>relative to the placebo-first group (</w:t>
      </w:r>
      <w:r w:rsidR="00F9463B" w:rsidRPr="00F9463B">
        <w:rPr>
          <w:i/>
        </w:rPr>
        <w:t>p</w:t>
      </w:r>
      <w:r w:rsidR="00F9463B" w:rsidRPr="00F9463B">
        <w:t xml:space="preserve"> =</w:t>
      </w:r>
      <w:r w:rsidR="00F9463B">
        <w:t xml:space="preserve"> </w:t>
      </w:r>
      <w:r w:rsidR="00F9463B" w:rsidRPr="00F9463B">
        <w:t>0.012</w:t>
      </w:r>
      <w:r w:rsidR="00822238">
        <w:t>). The authors p</w:t>
      </w:r>
      <w:r w:rsidR="004C2C43">
        <w:t xml:space="preserve">roposed that the </w:t>
      </w:r>
      <w:r w:rsidR="00C54F42">
        <w:t>carryover effects could</w:t>
      </w:r>
      <w:r w:rsidR="009F0D4E" w:rsidRPr="009F0D4E">
        <w:t xml:space="preserve"> be </w:t>
      </w:r>
      <w:r w:rsidR="009F0D4E">
        <w:t>due to</w:t>
      </w:r>
      <w:r w:rsidR="009F0D4E" w:rsidRPr="009F0D4E">
        <w:t xml:space="preserve"> a reduction in </w:t>
      </w:r>
      <w:r w:rsidR="00822238">
        <w:t>social anxiety for the ketamine-</w:t>
      </w:r>
      <w:r w:rsidR="003307AF">
        <w:t>first group</w:t>
      </w:r>
      <w:r w:rsidR="004C2C43">
        <w:t>, which may have prompted</w:t>
      </w:r>
      <w:r w:rsidR="0061190D">
        <w:t xml:space="preserve"> </w:t>
      </w:r>
      <w:r w:rsidR="006D7C8A">
        <w:t xml:space="preserve">this group of </w:t>
      </w:r>
      <w:r w:rsidR="009F0D4E">
        <w:t>participants</w:t>
      </w:r>
      <w:r w:rsidR="0061190D">
        <w:t xml:space="preserve"> to engage</w:t>
      </w:r>
      <w:r w:rsidR="003307AF">
        <w:t xml:space="preserve"> i</w:t>
      </w:r>
      <w:r w:rsidR="009F0D4E" w:rsidRPr="009F0D4E">
        <w:t xml:space="preserve">n more social activities. </w:t>
      </w:r>
    </w:p>
    <w:p w14:paraId="1378F8F1" w14:textId="05A5110E" w:rsidR="001D1537" w:rsidRDefault="004869AA">
      <w:pPr>
        <w:pStyle w:val="Heading3"/>
        <w:jc w:val="both"/>
      </w:pPr>
      <w:bookmarkStart w:id="484" w:name="_Toc99653055"/>
      <w:bookmarkStart w:id="485" w:name="_Toc102037396"/>
      <w:bookmarkStart w:id="486" w:name="_Toc102143224"/>
      <w:bookmarkStart w:id="487" w:name="_Toc121689316"/>
      <w:r>
        <w:t>Anxiety d</w:t>
      </w:r>
      <w:r w:rsidR="001D1537">
        <w:t>isorders: Combined intervention</w:t>
      </w:r>
      <w:bookmarkEnd w:id="484"/>
      <w:bookmarkEnd w:id="485"/>
      <w:bookmarkEnd w:id="486"/>
      <w:r w:rsidR="000C7DB8">
        <w:t>s</w:t>
      </w:r>
      <w:bookmarkEnd w:id="487"/>
    </w:p>
    <w:p w14:paraId="773006D7" w14:textId="2E5159FD" w:rsidR="00520062" w:rsidRDefault="001D1537">
      <w:pPr>
        <w:jc w:val="both"/>
      </w:pPr>
      <w:r>
        <w:t xml:space="preserve">One study </w:t>
      </w:r>
      <w:r w:rsidR="00EC7624" w:rsidRPr="007D26D4">
        <w:t>(Daly et al., 2021)</w:t>
      </w:r>
      <w:r w:rsidR="00EC7624">
        <w:t xml:space="preserve"> </w:t>
      </w:r>
      <w:r>
        <w:t xml:space="preserve">examined a combined </w:t>
      </w:r>
      <w:r w:rsidRPr="007D26D4">
        <w:t>esketamine and antidepressant intervention in participants</w:t>
      </w:r>
      <w:r w:rsidR="007D26D4">
        <w:t xml:space="preserve"> </w:t>
      </w:r>
      <w:r w:rsidR="007D26D4" w:rsidRPr="007D26D4">
        <w:t>with</w:t>
      </w:r>
      <w:r w:rsidRPr="007D26D4">
        <w:t xml:space="preserve"> </w:t>
      </w:r>
      <w:r w:rsidR="00476B2F">
        <w:t xml:space="preserve">treatment-resistant </w:t>
      </w:r>
      <w:r w:rsidR="00EC7624">
        <w:t>m</w:t>
      </w:r>
      <w:r w:rsidR="007D26D4" w:rsidRPr="007D26D4">
        <w:t xml:space="preserve">ajor </w:t>
      </w:r>
      <w:r w:rsidR="00EC7624">
        <w:t>depressive d</w:t>
      </w:r>
      <w:r w:rsidR="007D26D4" w:rsidRPr="007D26D4">
        <w:t xml:space="preserve">isorder (MDD; DSM‐5 criteria) </w:t>
      </w:r>
      <w:r w:rsidRPr="007D26D4">
        <w:t>and comorbid anxiety.</w:t>
      </w:r>
      <w:r>
        <w:t xml:space="preserve"> </w:t>
      </w:r>
    </w:p>
    <w:p w14:paraId="5B55C7C5" w14:textId="15068D6D" w:rsidR="00A5767F" w:rsidRPr="003A18E1" w:rsidRDefault="00520062">
      <w:pPr>
        <w:jc w:val="both"/>
        <w:rPr>
          <w:rFonts w:cstheme="minorHAnsi"/>
        </w:rPr>
      </w:pPr>
      <w:r>
        <w:t xml:space="preserve">Daly and colleagues (2021; </w:t>
      </w:r>
      <w:r w:rsidRPr="00571DEC">
        <w:rPr>
          <w:i/>
        </w:rPr>
        <w:t>n</w:t>
      </w:r>
      <w:r w:rsidR="00571DEC">
        <w:t xml:space="preserve"> </w:t>
      </w:r>
      <w:r>
        <w:t>=</w:t>
      </w:r>
      <w:r w:rsidR="00571DEC">
        <w:t xml:space="preserve"> </w:t>
      </w:r>
      <w:r>
        <w:t>223) recruited participants w</w:t>
      </w:r>
      <w:r w:rsidR="00A52B9D">
        <w:t xml:space="preserve">ith </w:t>
      </w:r>
      <w:r>
        <w:t>a primary diagnosis of treatment</w:t>
      </w:r>
      <w:r w:rsidR="003A27C3">
        <w:t>-</w:t>
      </w:r>
      <w:r w:rsidRPr="001D03E8">
        <w:t>resistant MDD</w:t>
      </w:r>
      <w:r w:rsidR="00412C86">
        <w:t xml:space="preserve"> (DSM-5</w:t>
      </w:r>
      <w:r w:rsidR="00F1705B">
        <w:t xml:space="preserve"> criteria</w:t>
      </w:r>
      <w:r w:rsidR="00412C86">
        <w:t>)</w:t>
      </w:r>
      <w:r>
        <w:t xml:space="preserve"> and comorbid anxiety</w:t>
      </w:r>
      <w:r w:rsidRPr="001D03E8">
        <w:t xml:space="preserve">. </w:t>
      </w:r>
      <w:r w:rsidR="003A18E1">
        <w:t xml:space="preserve">Treatment-resistant MDD was defined as a history of non-response to at least (≥) one (1) but no more than (≤) five (5) oral antidepressants. </w:t>
      </w:r>
      <w:r w:rsidR="00DC65A3">
        <w:t xml:space="preserve">This study was a secondary analysis of data from the TRANSFORM-2 randomised controlled trial, but was </w:t>
      </w:r>
      <w:r w:rsidR="002B33C1">
        <w:t xml:space="preserve">included in the REA as </w:t>
      </w:r>
      <w:r w:rsidR="002B33C1" w:rsidRPr="007C0837">
        <w:t>72</w:t>
      </w:r>
      <w:r w:rsidR="002B33C1">
        <w:t>.6</w:t>
      </w:r>
      <w:r w:rsidR="002B33C1" w:rsidRPr="007C0837">
        <w:t>% (</w:t>
      </w:r>
      <w:r w:rsidR="002B33C1" w:rsidRPr="003D0999">
        <w:rPr>
          <w:i/>
        </w:rPr>
        <w:t>n</w:t>
      </w:r>
      <w:r w:rsidR="002B33C1">
        <w:t xml:space="preserve"> = </w:t>
      </w:r>
      <w:r w:rsidR="002B33C1" w:rsidRPr="007C0837">
        <w:t xml:space="preserve">162) </w:t>
      </w:r>
      <w:r w:rsidR="002B33C1">
        <w:t xml:space="preserve">of the participants had </w:t>
      </w:r>
      <w:r w:rsidR="002B33C1" w:rsidRPr="001D03E8">
        <w:t>clinically significant anxiety</w:t>
      </w:r>
      <w:r w:rsidR="002B33C1">
        <w:t xml:space="preserve"> </w:t>
      </w:r>
      <w:r w:rsidR="002B33C1" w:rsidRPr="007C0837">
        <w:t>symptoms</w:t>
      </w:r>
      <w:r w:rsidR="002B33C1">
        <w:t xml:space="preserve"> or </w:t>
      </w:r>
      <w:r w:rsidR="002B33C1" w:rsidRPr="001B6595">
        <w:t>a comorbid anxiety disorder. Specifically, 13.5% (</w:t>
      </w:r>
      <w:r w:rsidR="002B33C1" w:rsidRPr="00221E7A">
        <w:rPr>
          <w:i/>
        </w:rPr>
        <w:t>n</w:t>
      </w:r>
      <w:r w:rsidR="002B33C1" w:rsidRPr="001B6595">
        <w:t xml:space="preserve"> = 30) of participants met criteria for an </w:t>
      </w:r>
      <w:r w:rsidR="002B33C1">
        <w:t>anxiety disorder on</w:t>
      </w:r>
      <w:r w:rsidR="002B33C1" w:rsidRPr="001B6595">
        <w:t xml:space="preserve"> the Mini International Neuropsychiatric Interview (MINI)</w:t>
      </w:r>
      <w:r w:rsidR="002B33C1">
        <w:t xml:space="preserve"> at screening, and </w:t>
      </w:r>
      <w:r w:rsidR="002B33C1" w:rsidRPr="001B6595">
        <w:t>69.1% (</w:t>
      </w:r>
      <w:r w:rsidR="002B33C1" w:rsidRPr="00221E7A">
        <w:rPr>
          <w:i/>
        </w:rPr>
        <w:t>n</w:t>
      </w:r>
      <w:r w:rsidR="002B33C1" w:rsidRPr="001B6595">
        <w:t xml:space="preserve"> = 154) of participants had a total score </w:t>
      </w:r>
      <w:r w:rsidR="002B33C1">
        <w:t>of at least (</w:t>
      </w:r>
      <w:r w:rsidR="002B33C1" w:rsidRPr="001B6595">
        <w:t>≥</w:t>
      </w:r>
      <w:r w:rsidR="002B33C1">
        <w:t xml:space="preserve">) </w:t>
      </w:r>
      <w:r w:rsidR="002B33C1" w:rsidRPr="001B6595">
        <w:t xml:space="preserve">10 on the </w:t>
      </w:r>
      <w:r w:rsidR="002B33C1" w:rsidRPr="001B6595">
        <w:rPr>
          <w:rFonts w:eastAsia="Times New Roman" w:cstheme="minorHAnsi"/>
          <w:color w:val="000000"/>
          <w:szCs w:val="20"/>
          <w:lang w:eastAsia="en-AU"/>
        </w:rPr>
        <w:t>Generalized Anxiety Scale (</w:t>
      </w:r>
      <w:r w:rsidR="002B33C1">
        <w:rPr>
          <w:rFonts w:eastAsia="Times New Roman" w:cstheme="minorHAnsi"/>
          <w:color w:val="000000"/>
          <w:szCs w:val="20"/>
          <w:lang w:eastAsia="en-AU"/>
        </w:rPr>
        <w:t xml:space="preserve">7-item version; </w:t>
      </w:r>
      <w:r w:rsidR="002B33C1" w:rsidRPr="001B6595">
        <w:t>GAD‐7) at screening and baseline</w:t>
      </w:r>
      <w:r w:rsidR="0013336E">
        <w:t xml:space="preserve">. </w:t>
      </w:r>
      <w:r w:rsidR="003A18E1">
        <w:t xml:space="preserve">Participants were required to adhere to </w:t>
      </w:r>
      <w:r w:rsidR="00553655">
        <w:t xml:space="preserve">their </w:t>
      </w:r>
      <w:r w:rsidR="005F59E0">
        <w:t xml:space="preserve">ongoing oral </w:t>
      </w:r>
      <w:r w:rsidR="003A18E1">
        <w:t xml:space="preserve">antidepressant for </w:t>
      </w:r>
      <w:r w:rsidR="0031319C">
        <w:t>a mi</w:t>
      </w:r>
      <w:r w:rsidR="005F59E0">
        <w:t>nimum of two (2) weeks prior to</w:t>
      </w:r>
      <w:r w:rsidR="00F105AA">
        <w:t xml:space="preserve"> </w:t>
      </w:r>
      <w:r w:rsidR="0031319C">
        <w:t>screening</w:t>
      </w:r>
      <w:r w:rsidR="003A18E1">
        <w:t xml:space="preserve">, with </w:t>
      </w:r>
      <w:r w:rsidR="005F59E0">
        <w:t>continued</w:t>
      </w:r>
      <w:r w:rsidR="003A18E1">
        <w:t xml:space="preserve"> adherence for an additional four (4) weeks during the </w:t>
      </w:r>
      <w:r w:rsidR="005F59E0">
        <w:t xml:space="preserve">study </w:t>
      </w:r>
      <w:r w:rsidR="003A18E1">
        <w:t xml:space="preserve">screening/observational phase. </w:t>
      </w:r>
      <w:r w:rsidR="00697A84">
        <w:rPr>
          <w:rFonts w:cstheme="minorHAnsi"/>
          <w:color w:val="1C1D1E"/>
          <w:shd w:val="clear" w:color="auto" w:fill="FFFFFF"/>
        </w:rPr>
        <w:t>F</w:t>
      </w:r>
      <w:r w:rsidR="00697A84" w:rsidRPr="003A18E1">
        <w:rPr>
          <w:rFonts w:cstheme="minorHAnsi"/>
          <w:color w:val="1C1D1E"/>
          <w:shd w:val="clear" w:color="auto" w:fill="FFFFFF"/>
        </w:rPr>
        <w:t>ollowing the 4-week screening/observational phase</w:t>
      </w:r>
      <w:r w:rsidR="00697A84">
        <w:rPr>
          <w:rFonts w:cstheme="minorHAnsi"/>
          <w:color w:val="1C1D1E"/>
          <w:shd w:val="clear" w:color="auto" w:fill="FFFFFF"/>
        </w:rPr>
        <w:t>,</w:t>
      </w:r>
      <w:r w:rsidR="00697A84" w:rsidRPr="003A18E1">
        <w:rPr>
          <w:rFonts w:cstheme="minorHAnsi"/>
          <w:color w:val="1C1D1E"/>
          <w:shd w:val="clear" w:color="auto" w:fill="FFFFFF"/>
        </w:rPr>
        <w:t xml:space="preserve"> </w:t>
      </w:r>
      <w:r w:rsidR="00697A84">
        <w:rPr>
          <w:rFonts w:cstheme="minorHAnsi"/>
          <w:color w:val="1C1D1E"/>
          <w:shd w:val="clear" w:color="auto" w:fill="FFFFFF"/>
        </w:rPr>
        <w:t xml:space="preserve">participants </w:t>
      </w:r>
      <w:r w:rsidR="003A18E1" w:rsidRPr="003A18E1">
        <w:rPr>
          <w:rFonts w:cstheme="minorHAnsi"/>
          <w:color w:val="1C1D1E"/>
          <w:shd w:val="clear" w:color="auto" w:fill="FFFFFF"/>
        </w:rPr>
        <w:t>with non</w:t>
      </w:r>
      <w:r w:rsidR="0013336E">
        <w:rPr>
          <w:rFonts w:cstheme="minorHAnsi"/>
          <w:color w:val="1C1D1E"/>
          <w:shd w:val="clear" w:color="auto" w:fill="FFFFFF"/>
        </w:rPr>
        <w:t>-</w:t>
      </w:r>
      <w:r w:rsidR="003A18E1" w:rsidRPr="003A18E1">
        <w:rPr>
          <w:rFonts w:cstheme="minorHAnsi"/>
          <w:color w:val="1C1D1E"/>
          <w:shd w:val="clear" w:color="auto" w:fill="FFFFFF"/>
        </w:rPr>
        <w:t xml:space="preserve">response to their </w:t>
      </w:r>
      <w:r w:rsidR="00F105AA">
        <w:rPr>
          <w:rFonts w:cstheme="minorHAnsi"/>
          <w:color w:val="1C1D1E"/>
          <w:shd w:val="clear" w:color="auto" w:fill="FFFFFF"/>
        </w:rPr>
        <w:t>ongoing</w:t>
      </w:r>
      <w:r w:rsidR="003A18E1" w:rsidRPr="003A18E1">
        <w:rPr>
          <w:rFonts w:cstheme="minorHAnsi"/>
          <w:color w:val="1C1D1E"/>
          <w:shd w:val="clear" w:color="auto" w:fill="FFFFFF"/>
        </w:rPr>
        <w:t xml:space="preserve"> oral antidepressant</w:t>
      </w:r>
      <w:r w:rsidR="003A18E1">
        <w:rPr>
          <w:rFonts w:cstheme="minorHAnsi"/>
          <w:color w:val="1C1D1E"/>
          <w:shd w:val="clear" w:color="auto" w:fill="FFFFFF"/>
        </w:rPr>
        <w:t>,</w:t>
      </w:r>
      <w:r w:rsidR="00697A84">
        <w:rPr>
          <w:rFonts w:cstheme="minorHAnsi"/>
          <w:color w:val="1C1D1E"/>
          <w:shd w:val="clear" w:color="auto" w:fill="FFFFFF"/>
        </w:rPr>
        <w:t xml:space="preserve"> </w:t>
      </w:r>
      <w:r w:rsidR="004440ED">
        <w:rPr>
          <w:rFonts w:cstheme="minorHAnsi"/>
          <w:color w:val="1C1D1E"/>
          <w:shd w:val="clear" w:color="auto" w:fill="FFFFFF"/>
        </w:rPr>
        <w:t xml:space="preserve">who met </w:t>
      </w:r>
      <w:r w:rsidR="00DC65A3">
        <w:rPr>
          <w:rFonts w:cstheme="minorHAnsi"/>
          <w:color w:val="1C1D1E"/>
          <w:shd w:val="clear" w:color="auto" w:fill="FFFFFF"/>
        </w:rPr>
        <w:t xml:space="preserve">the </w:t>
      </w:r>
      <w:r w:rsidR="004440ED">
        <w:rPr>
          <w:rFonts w:cstheme="minorHAnsi"/>
          <w:color w:val="1C1D1E"/>
          <w:shd w:val="clear" w:color="auto" w:fill="FFFFFF"/>
        </w:rPr>
        <w:t xml:space="preserve">study </w:t>
      </w:r>
      <w:r w:rsidR="003A18E1" w:rsidRPr="003A18E1">
        <w:rPr>
          <w:rFonts w:cstheme="minorHAnsi"/>
          <w:color w:val="1C1D1E"/>
          <w:shd w:val="clear" w:color="auto" w:fill="FFFFFF"/>
        </w:rPr>
        <w:t xml:space="preserve">criteria for </w:t>
      </w:r>
      <w:r w:rsidR="003A18E1">
        <w:rPr>
          <w:rFonts w:cstheme="minorHAnsi"/>
          <w:color w:val="1C1D1E"/>
          <w:shd w:val="clear" w:color="auto" w:fill="FFFFFF"/>
        </w:rPr>
        <w:t>treatment-resistant MDD</w:t>
      </w:r>
      <w:r w:rsidR="00697A84">
        <w:rPr>
          <w:rFonts w:cstheme="minorHAnsi"/>
          <w:color w:val="1C1D1E"/>
          <w:shd w:val="clear" w:color="auto" w:fill="FFFFFF"/>
        </w:rPr>
        <w:t>,</w:t>
      </w:r>
      <w:r w:rsidR="003A18E1" w:rsidRPr="003A18E1">
        <w:rPr>
          <w:rFonts w:cstheme="minorHAnsi"/>
          <w:color w:val="1C1D1E"/>
          <w:shd w:val="clear" w:color="auto" w:fill="FFFFFF"/>
        </w:rPr>
        <w:t xml:space="preserve"> discontinued all </w:t>
      </w:r>
      <w:r w:rsidR="00F105AA">
        <w:rPr>
          <w:rFonts w:cstheme="minorHAnsi"/>
          <w:color w:val="1C1D1E"/>
          <w:shd w:val="clear" w:color="auto" w:fill="FFFFFF"/>
        </w:rPr>
        <w:t xml:space="preserve">current </w:t>
      </w:r>
      <w:r w:rsidR="003A18E1" w:rsidRPr="003A18E1">
        <w:rPr>
          <w:rFonts w:cstheme="minorHAnsi"/>
          <w:color w:val="1C1D1E"/>
          <w:shd w:val="clear" w:color="auto" w:fill="FFFFFF"/>
        </w:rPr>
        <w:t>antidepressant treatment</w:t>
      </w:r>
      <w:r w:rsidR="00D5091C">
        <w:rPr>
          <w:rFonts w:cstheme="minorHAnsi"/>
          <w:color w:val="1C1D1E"/>
          <w:shd w:val="clear" w:color="auto" w:fill="FFFFFF"/>
        </w:rPr>
        <w:t>/</w:t>
      </w:r>
      <w:r w:rsidR="003A18E1" w:rsidRPr="003A18E1">
        <w:rPr>
          <w:rFonts w:cstheme="minorHAnsi"/>
          <w:color w:val="1C1D1E"/>
          <w:shd w:val="clear" w:color="auto" w:fill="FFFFFF"/>
        </w:rPr>
        <w:t>s</w:t>
      </w:r>
      <w:r w:rsidR="003A18E1">
        <w:rPr>
          <w:rFonts w:cstheme="minorHAnsi"/>
          <w:color w:val="1C1D1E"/>
          <w:shd w:val="clear" w:color="auto" w:fill="FFFFFF"/>
        </w:rPr>
        <w:t xml:space="preserve">. </w:t>
      </w:r>
      <w:r w:rsidR="00697A84">
        <w:rPr>
          <w:rFonts w:cstheme="minorHAnsi"/>
          <w:color w:val="1C1D1E"/>
          <w:shd w:val="clear" w:color="auto" w:fill="FFFFFF"/>
        </w:rPr>
        <w:t>These p</w:t>
      </w:r>
      <w:r>
        <w:t xml:space="preserve">articipants were </w:t>
      </w:r>
      <w:r w:rsidR="005F59E0">
        <w:t xml:space="preserve">then </w:t>
      </w:r>
      <w:r>
        <w:t xml:space="preserve">randomised to </w:t>
      </w:r>
      <w:r w:rsidR="00735911">
        <w:t>receive a nasal spray (</w:t>
      </w:r>
      <w:r w:rsidR="00735911">
        <w:rPr>
          <w:rFonts w:ascii="Calibri" w:hAnsi="Calibri" w:cs="Calibri"/>
          <w:color w:val="000000"/>
          <w:szCs w:val="20"/>
        </w:rPr>
        <w:t>twice per week for four weeks)</w:t>
      </w:r>
      <w:r w:rsidR="0068784D">
        <w:rPr>
          <w:rFonts w:ascii="Calibri" w:hAnsi="Calibri" w:cs="Calibri"/>
          <w:color w:val="000000"/>
          <w:szCs w:val="20"/>
        </w:rPr>
        <w:t xml:space="preserve"> of either </w:t>
      </w:r>
      <w:r w:rsidR="001D1537">
        <w:t>esketamine (</w:t>
      </w:r>
      <w:r w:rsidR="007D26D4">
        <w:t xml:space="preserve">randomised </w:t>
      </w:r>
      <w:r w:rsidR="001D1537">
        <w:t xml:space="preserve">flexible dose: 56mg or 84mg) </w:t>
      </w:r>
      <w:r w:rsidR="0068784D">
        <w:t xml:space="preserve">or </w:t>
      </w:r>
      <w:r w:rsidR="00735911">
        <w:t xml:space="preserve">placebo </w:t>
      </w:r>
      <w:r w:rsidR="00571DEC">
        <w:t>(</w:t>
      </w:r>
      <w:r w:rsidR="00735911">
        <w:t>saline</w:t>
      </w:r>
      <w:r w:rsidR="0068784D">
        <w:t>)</w:t>
      </w:r>
      <w:r w:rsidR="004B61AF">
        <w:t>,</w:t>
      </w:r>
      <w:r w:rsidR="003A18E1">
        <w:t xml:space="preserve"> </w:t>
      </w:r>
      <w:r w:rsidR="003A18E1" w:rsidRPr="003A18E1">
        <w:rPr>
          <w:rFonts w:cstheme="minorHAnsi"/>
          <w:color w:val="1C1D1E"/>
          <w:shd w:val="clear" w:color="auto" w:fill="FFFFFF"/>
        </w:rPr>
        <w:t xml:space="preserve">in combination with a </w:t>
      </w:r>
      <w:r w:rsidR="00697A84" w:rsidRPr="003A18E1">
        <w:rPr>
          <w:rFonts w:cstheme="minorHAnsi"/>
          <w:color w:val="1C1D1E"/>
          <w:shd w:val="clear" w:color="auto" w:fill="FFFFFF"/>
        </w:rPr>
        <w:t>newly</w:t>
      </w:r>
      <w:r w:rsidR="006429EB">
        <w:rPr>
          <w:rFonts w:cstheme="minorHAnsi"/>
          <w:color w:val="1C1D1E"/>
          <w:shd w:val="clear" w:color="auto" w:fill="FFFFFF"/>
        </w:rPr>
        <w:t>-</w:t>
      </w:r>
      <w:r w:rsidR="00697A84" w:rsidRPr="003A18E1">
        <w:rPr>
          <w:rFonts w:cstheme="minorHAnsi"/>
          <w:color w:val="1C1D1E"/>
          <w:shd w:val="clear" w:color="auto" w:fill="FFFFFF"/>
        </w:rPr>
        <w:t>initiated</w:t>
      </w:r>
      <w:r w:rsidR="00697A84">
        <w:rPr>
          <w:rFonts w:cstheme="minorHAnsi"/>
          <w:color w:val="1C1D1E"/>
          <w:shd w:val="clear" w:color="auto" w:fill="FFFFFF"/>
        </w:rPr>
        <w:t>,</w:t>
      </w:r>
      <w:r w:rsidR="003A18E1" w:rsidRPr="003A18E1">
        <w:rPr>
          <w:rFonts w:cstheme="minorHAnsi"/>
          <w:color w:val="1C1D1E"/>
          <w:shd w:val="clear" w:color="auto" w:fill="FFFFFF"/>
        </w:rPr>
        <w:t xml:space="preserve"> open-label</w:t>
      </w:r>
      <w:r w:rsidR="00DC65A3">
        <w:rPr>
          <w:rFonts w:cstheme="minorHAnsi"/>
          <w:color w:val="1C1D1E"/>
          <w:shd w:val="clear" w:color="auto" w:fill="FFFFFF"/>
        </w:rPr>
        <w:t>,</w:t>
      </w:r>
      <w:r w:rsidR="004440ED">
        <w:rPr>
          <w:rFonts w:cstheme="minorHAnsi"/>
          <w:color w:val="1C1D1E"/>
          <w:shd w:val="clear" w:color="auto" w:fill="FFFFFF"/>
        </w:rPr>
        <w:t xml:space="preserve"> oral</w:t>
      </w:r>
      <w:r w:rsidR="003A18E1" w:rsidRPr="003A18E1">
        <w:rPr>
          <w:rFonts w:cstheme="minorHAnsi"/>
          <w:color w:val="1C1D1E"/>
          <w:shd w:val="clear" w:color="auto" w:fill="FFFFFF"/>
        </w:rPr>
        <w:t xml:space="preserve"> antidepressant </w:t>
      </w:r>
      <w:r w:rsidR="003A18E1">
        <w:rPr>
          <w:rFonts w:cstheme="minorHAnsi"/>
          <w:color w:val="1C1D1E"/>
          <w:shd w:val="clear" w:color="auto" w:fill="FFFFFF"/>
        </w:rPr>
        <w:t>(</w:t>
      </w:r>
      <w:r w:rsidR="003A18E1" w:rsidRPr="003A18E1">
        <w:rPr>
          <w:rFonts w:cstheme="minorHAnsi"/>
          <w:color w:val="1C1D1E"/>
          <w:shd w:val="clear" w:color="auto" w:fill="FFFFFF"/>
        </w:rPr>
        <w:t>daily</w:t>
      </w:r>
      <w:r w:rsidR="003A18E1">
        <w:rPr>
          <w:rFonts w:cstheme="minorHAnsi"/>
          <w:color w:val="1C1D1E"/>
          <w:shd w:val="clear" w:color="auto" w:fill="FFFFFF"/>
        </w:rPr>
        <w:t xml:space="preserve"> dose)</w:t>
      </w:r>
      <w:r w:rsidR="003A18E1" w:rsidRPr="003A18E1">
        <w:rPr>
          <w:rFonts w:cstheme="minorHAnsi"/>
          <w:color w:val="1C1D1E"/>
          <w:shd w:val="clear" w:color="auto" w:fill="FFFFFF"/>
        </w:rPr>
        <w:t>.</w:t>
      </w:r>
      <w:r w:rsidR="003A18E1">
        <w:rPr>
          <w:rFonts w:cstheme="minorHAnsi"/>
        </w:rPr>
        <w:t xml:space="preserve"> </w:t>
      </w:r>
      <w:r w:rsidR="00043BE8">
        <w:t>Outcome measures included</w:t>
      </w:r>
      <w:r w:rsidR="00CE4672">
        <w:t xml:space="preserve"> the</w:t>
      </w:r>
      <w:r w:rsidR="00043BE8">
        <w:t xml:space="preserve"> Montgomery-Asberg Depression Rating Scale (MADRS),</w:t>
      </w:r>
      <w:r w:rsidR="00341BF0">
        <w:t xml:space="preserve"> </w:t>
      </w:r>
      <w:r w:rsidR="00CE4672">
        <w:t xml:space="preserve">the </w:t>
      </w:r>
      <w:r w:rsidR="00043BE8">
        <w:t>GAD‐7</w:t>
      </w:r>
      <w:r w:rsidR="00CE4672">
        <w:t>,</w:t>
      </w:r>
      <w:r w:rsidR="00043BE8">
        <w:t xml:space="preserve"> and the Clinician Administered Dissociative States Scale (CADSS).</w:t>
      </w:r>
      <w:r w:rsidR="00A83D04">
        <w:t xml:space="preserve"> </w:t>
      </w:r>
      <w:r w:rsidR="00CE4672">
        <w:t>Assessments were conducted at multiple time</w:t>
      </w:r>
      <w:r w:rsidR="00DF772A">
        <w:t xml:space="preserve"> </w:t>
      </w:r>
      <w:r w:rsidR="00CE4672">
        <w:t>points: baseline</w:t>
      </w:r>
      <w:r w:rsidR="003A27C3">
        <w:t>, during treatment (day 2, 8, 15,</w:t>
      </w:r>
      <w:r w:rsidR="00DC65A3">
        <w:t xml:space="preserve"> and</w:t>
      </w:r>
      <w:r w:rsidR="003A27C3">
        <w:t xml:space="preserve"> 22), </w:t>
      </w:r>
      <w:r w:rsidR="007A3EFA">
        <w:t>and post-</w:t>
      </w:r>
      <w:r w:rsidR="003A27C3">
        <w:t>treatment (day 28)</w:t>
      </w:r>
      <w:r w:rsidR="00CE4672">
        <w:t>.</w:t>
      </w:r>
      <w:r w:rsidR="003A27C3">
        <w:t xml:space="preserve"> </w:t>
      </w:r>
      <w:r w:rsidR="00020ACF" w:rsidRPr="00F9463B">
        <w:t xml:space="preserve">Treatment response was defined </w:t>
      </w:r>
      <w:r w:rsidR="005207A6">
        <w:t xml:space="preserve">(post-treatment </w:t>
      </w:r>
      <w:r w:rsidR="00DC65A3">
        <w:t xml:space="preserve">relative to baseline) </w:t>
      </w:r>
      <w:r w:rsidR="00020ACF" w:rsidRPr="00F9463B">
        <w:t>as a</w:t>
      </w:r>
      <w:r w:rsidR="0013336E">
        <w:t>t least (</w:t>
      </w:r>
      <w:r w:rsidR="00020ACF">
        <w:t>≥</w:t>
      </w:r>
      <w:r w:rsidR="0013336E">
        <w:t>)</w:t>
      </w:r>
      <w:r w:rsidR="00020ACF">
        <w:t xml:space="preserve"> 50% improvement in </w:t>
      </w:r>
      <w:r w:rsidR="00162A64">
        <w:t>depressive symptoms (as measured by the MADRS),</w:t>
      </w:r>
      <w:r w:rsidR="00020ACF">
        <w:t xml:space="preserve"> and remission was</w:t>
      </w:r>
      <w:r w:rsidR="00020ACF" w:rsidRPr="00020ACF">
        <w:t xml:space="preserve"> </w:t>
      </w:r>
      <w:r w:rsidR="00020ACF">
        <w:t xml:space="preserve">defined as </w:t>
      </w:r>
      <w:r w:rsidR="00BA7BEE">
        <w:t xml:space="preserve">a </w:t>
      </w:r>
      <w:r w:rsidR="00020ACF">
        <w:t>MADRS score</w:t>
      </w:r>
      <w:r w:rsidR="003B78E0">
        <w:t xml:space="preserve"> of</w:t>
      </w:r>
      <w:r w:rsidR="00020ACF">
        <w:t xml:space="preserve"> </w:t>
      </w:r>
      <w:r w:rsidR="003B78E0" w:rsidRPr="03E8CD57">
        <w:rPr>
          <w:rFonts w:ascii="Calibri" w:hAnsi="Calibri" w:cs="Calibri"/>
          <w:color w:val="000000" w:themeColor="text1"/>
        </w:rPr>
        <w:t xml:space="preserve">no more than (≤) </w:t>
      </w:r>
      <w:r w:rsidR="00020ACF">
        <w:t>12</w:t>
      </w:r>
      <w:r w:rsidR="00020ACF" w:rsidRPr="00162A64">
        <w:t>.</w:t>
      </w:r>
      <w:r w:rsidR="00162A64" w:rsidRPr="00162A64">
        <w:t xml:space="preserve"> </w:t>
      </w:r>
      <w:r w:rsidR="003C5BC5">
        <w:t>At post-treatment, a</w:t>
      </w:r>
      <w:r w:rsidR="00162A64">
        <w:t xml:space="preserve"> significantly greater improvement in depressive symptoms (as measured by the MADRS) was observed for participants in the es</w:t>
      </w:r>
      <w:r w:rsidR="00162A64" w:rsidRPr="00162A64">
        <w:t>ketamine</w:t>
      </w:r>
      <w:r w:rsidR="00E42098">
        <w:t xml:space="preserve"> </w:t>
      </w:r>
      <w:r w:rsidR="00DC65A3">
        <w:t>+</w:t>
      </w:r>
      <w:r w:rsidR="00E42098">
        <w:t xml:space="preserve"> </w:t>
      </w:r>
      <w:r w:rsidR="00162A64" w:rsidRPr="00162A64">
        <w:t>antidepressant</w:t>
      </w:r>
      <w:r w:rsidR="003C5BC5">
        <w:t xml:space="preserve"> group compared with those in the </w:t>
      </w:r>
      <w:r w:rsidR="0068784D">
        <w:t>placebo</w:t>
      </w:r>
      <w:r w:rsidR="00E42098">
        <w:t xml:space="preserve"> </w:t>
      </w:r>
      <w:r w:rsidR="00DC65A3">
        <w:t>+</w:t>
      </w:r>
      <w:r w:rsidR="00E42098">
        <w:t xml:space="preserve"> </w:t>
      </w:r>
      <w:r w:rsidR="0068784D">
        <w:t>antidepressant</w:t>
      </w:r>
      <w:r w:rsidR="00162A64" w:rsidRPr="00162A64">
        <w:t xml:space="preserve"> </w:t>
      </w:r>
      <w:r w:rsidR="003C5BC5">
        <w:t xml:space="preserve">group </w:t>
      </w:r>
      <w:r w:rsidR="00162A64" w:rsidRPr="00162A64">
        <w:t xml:space="preserve">(without comorbid anxiety: </w:t>
      </w:r>
      <w:r w:rsidR="00162A64" w:rsidRPr="003C5BC5">
        <w:rPr>
          <w:i/>
        </w:rPr>
        <w:t>p</w:t>
      </w:r>
      <w:r w:rsidR="00162A64" w:rsidRPr="00162A64">
        <w:t xml:space="preserve"> = .017; with comorbid anxiety: </w:t>
      </w:r>
      <w:r w:rsidR="00162A64" w:rsidRPr="003C5BC5">
        <w:rPr>
          <w:i/>
        </w:rPr>
        <w:t>p</w:t>
      </w:r>
      <w:r w:rsidR="00162A64" w:rsidRPr="00162A64">
        <w:t> = .036).</w:t>
      </w:r>
      <w:r w:rsidR="003C5BC5">
        <w:t xml:space="preserve"> </w:t>
      </w:r>
      <w:r w:rsidR="005207A6">
        <w:t xml:space="preserve">The improvement in depressive symptoms </w:t>
      </w:r>
      <w:r w:rsidR="00DF5664">
        <w:t xml:space="preserve">did not significantly differ </w:t>
      </w:r>
      <w:r w:rsidR="003C5BC5">
        <w:t>for participants with/without anxiety (</w:t>
      </w:r>
      <w:r w:rsidR="003C5BC5" w:rsidRPr="00162A64">
        <w:rPr>
          <w:i/>
        </w:rPr>
        <w:t>p</w:t>
      </w:r>
      <w:r w:rsidR="003C5BC5">
        <w:t xml:space="preserve"> = </w:t>
      </w:r>
      <w:r w:rsidR="003C5BC5" w:rsidRPr="00162A64">
        <w:t>.371)</w:t>
      </w:r>
      <w:r w:rsidR="003C5BC5">
        <w:t>. At post</w:t>
      </w:r>
      <w:r w:rsidR="00D92B26">
        <w:t>-</w:t>
      </w:r>
      <w:r w:rsidR="003C5BC5">
        <w:t>treatment</w:t>
      </w:r>
      <w:r w:rsidR="00D92B26">
        <w:t>,</w:t>
      </w:r>
      <w:r w:rsidR="003C5BC5">
        <w:t xml:space="preserve"> there wa</w:t>
      </w:r>
      <w:r w:rsidR="003C5BC5" w:rsidRPr="003C5BC5">
        <w:t xml:space="preserve">s a greater likelihood of meeting </w:t>
      </w:r>
      <w:r w:rsidR="003C5BC5">
        <w:t xml:space="preserve">criteria for treatment </w:t>
      </w:r>
      <w:r w:rsidR="003C5BC5" w:rsidRPr="003C5BC5">
        <w:t xml:space="preserve">response </w:t>
      </w:r>
      <w:r w:rsidR="003C5BC5">
        <w:t xml:space="preserve">in the </w:t>
      </w:r>
      <w:r w:rsidR="003C5BC5" w:rsidRPr="003C5BC5">
        <w:t>esketamine</w:t>
      </w:r>
      <w:r w:rsidR="00E42098">
        <w:t xml:space="preserve"> </w:t>
      </w:r>
      <w:r w:rsidR="00DC65A3">
        <w:t>+</w:t>
      </w:r>
      <w:r w:rsidR="00E42098">
        <w:t xml:space="preserve"> </w:t>
      </w:r>
      <w:r w:rsidR="003C5BC5" w:rsidRPr="003C5BC5">
        <w:t xml:space="preserve">antidepressant </w:t>
      </w:r>
      <w:r w:rsidR="003C5BC5">
        <w:t xml:space="preserve">group compared with the </w:t>
      </w:r>
      <w:r w:rsidR="0068784D">
        <w:t>placebo</w:t>
      </w:r>
      <w:r w:rsidR="00E42098">
        <w:t xml:space="preserve"> </w:t>
      </w:r>
      <w:r w:rsidR="00DC65A3">
        <w:t>+</w:t>
      </w:r>
      <w:r w:rsidR="00E42098">
        <w:t xml:space="preserve"> </w:t>
      </w:r>
      <w:r w:rsidR="0068784D">
        <w:t>antidepressant</w:t>
      </w:r>
      <w:r w:rsidR="003C5BC5" w:rsidRPr="003C5BC5">
        <w:t xml:space="preserve"> </w:t>
      </w:r>
      <w:r w:rsidR="003C5BC5">
        <w:t xml:space="preserve">group </w:t>
      </w:r>
      <w:r w:rsidR="003C5BC5" w:rsidRPr="003C5BC5">
        <w:t>(with comorbid a</w:t>
      </w:r>
      <w:r w:rsidR="003C5BC5">
        <w:t xml:space="preserve">nxiety: </w:t>
      </w:r>
      <w:r w:rsidR="003C5BC5" w:rsidRPr="003C5BC5">
        <w:t>65.3% vs. 54.2%</w:t>
      </w:r>
      <w:r w:rsidR="003C5BC5">
        <w:t>, respectively</w:t>
      </w:r>
      <w:r w:rsidR="003C5BC5" w:rsidRPr="003C5BC5">
        <w:t>; without comorbid anxiety</w:t>
      </w:r>
      <w:r w:rsidR="003C5BC5">
        <w:t xml:space="preserve">: </w:t>
      </w:r>
      <w:r w:rsidR="003C5BC5" w:rsidRPr="003C5BC5">
        <w:t>79.3% vs. 46.4%, respectively)</w:t>
      </w:r>
      <w:r w:rsidR="005207A6">
        <w:t xml:space="preserve">; and </w:t>
      </w:r>
      <w:r w:rsidR="003C5BC5" w:rsidRPr="003C5BC5">
        <w:t xml:space="preserve">a greater likelihood of achieving remission </w:t>
      </w:r>
      <w:r w:rsidR="003C5BC5">
        <w:t xml:space="preserve">in the </w:t>
      </w:r>
      <w:r w:rsidR="003C5BC5" w:rsidRPr="003C5BC5">
        <w:t>esketamine</w:t>
      </w:r>
      <w:r w:rsidR="00E42098">
        <w:t xml:space="preserve"> </w:t>
      </w:r>
      <w:r w:rsidR="00DC65A3">
        <w:t>+</w:t>
      </w:r>
      <w:r w:rsidR="00E42098">
        <w:t xml:space="preserve"> </w:t>
      </w:r>
      <w:r w:rsidR="003C5BC5" w:rsidRPr="003C5BC5">
        <w:t xml:space="preserve">antidepressant </w:t>
      </w:r>
      <w:r w:rsidR="003C5BC5">
        <w:t xml:space="preserve">group </w:t>
      </w:r>
      <w:r w:rsidR="003C5BC5" w:rsidRPr="003C5BC5">
        <w:t xml:space="preserve">compared with </w:t>
      </w:r>
      <w:r w:rsidR="003C5BC5">
        <w:t xml:space="preserve">the </w:t>
      </w:r>
      <w:r w:rsidR="003C5BC5" w:rsidRPr="003C5BC5">
        <w:t>placebo</w:t>
      </w:r>
      <w:r w:rsidR="00E42098">
        <w:t xml:space="preserve"> </w:t>
      </w:r>
      <w:r w:rsidR="00DC65A3">
        <w:t>+</w:t>
      </w:r>
      <w:r w:rsidR="00E42098">
        <w:t xml:space="preserve"> </w:t>
      </w:r>
      <w:r w:rsidR="0068784D">
        <w:t>antidepressant</w:t>
      </w:r>
      <w:r w:rsidR="003C5BC5" w:rsidRPr="003C5BC5">
        <w:t xml:space="preserve"> </w:t>
      </w:r>
      <w:r w:rsidR="003C5BC5">
        <w:t xml:space="preserve">group </w:t>
      </w:r>
      <w:r w:rsidR="003C5BC5" w:rsidRPr="003C5BC5">
        <w:t>(with comorbid anxiety</w:t>
      </w:r>
      <w:r w:rsidR="003C5BC5">
        <w:t xml:space="preserve">: </w:t>
      </w:r>
      <w:r w:rsidR="003C5BC5" w:rsidRPr="003C5BC5">
        <w:t xml:space="preserve">47.2% vs. 33.3%, respectively; </w:t>
      </w:r>
      <w:r w:rsidR="003C5BC5">
        <w:t xml:space="preserve">without comorbid anxiety: </w:t>
      </w:r>
      <w:r w:rsidR="003C5BC5" w:rsidRPr="003C5BC5">
        <w:t xml:space="preserve">65.5% vs. 25.0%, respectively). </w:t>
      </w:r>
      <w:r w:rsidR="003C5BC5">
        <w:t>Again,</w:t>
      </w:r>
      <w:r w:rsidR="0068784D">
        <w:t xml:space="preserve"> at post-treatment,</w:t>
      </w:r>
      <w:r w:rsidR="003C5BC5">
        <w:t xml:space="preserve"> treatment response </w:t>
      </w:r>
      <w:r w:rsidR="003C5BC5" w:rsidRPr="003C5BC5">
        <w:t>(</w:t>
      </w:r>
      <w:r w:rsidR="003C5BC5" w:rsidRPr="00D92B26">
        <w:rPr>
          <w:i/>
        </w:rPr>
        <w:t>p</w:t>
      </w:r>
      <w:r w:rsidR="003C5BC5" w:rsidRPr="003C5BC5">
        <w:t> = </w:t>
      </w:r>
      <w:r w:rsidR="0068784D">
        <w:t>0</w:t>
      </w:r>
      <w:r w:rsidR="003C5BC5" w:rsidRPr="003C5BC5">
        <w:t xml:space="preserve">.136) </w:t>
      </w:r>
      <w:r w:rsidR="003C5BC5">
        <w:t>and remission (</w:t>
      </w:r>
      <w:r w:rsidR="003C5BC5" w:rsidRPr="00D92B26">
        <w:rPr>
          <w:i/>
        </w:rPr>
        <w:t>p</w:t>
      </w:r>
      <w:r w:rsidR="003C5BC5">
        <w:t> = </w:t>
      </w:r>
      <w:r w:rsidR="0068784D">
        <w:t>0</w:t>
      </w:r>
      <w:r w:rsidR="003C5BC5">
        <w:t xml:space="preserve">.088) did not significantly differ for participants with/without anxiety. </w:t>
      </w:r>
      <w:r w:rsidR="00A5767F" w:rsidRPr="009F0D4E">
        <w:t xml:space="preserve">This study </w:t>
      </w:r>
      <w:r w:rsidR="00F1705B">
        <w:t xml:space="preserve">was judged to have a </w:t>
      </w:r>
      <w:r w:rsidR="00A5767F" w:rsidRPr="009F0D4E">
        <w:t>high risk of bias</w:t>
      </w:r>
      <w:r w:rsidR="00F1705B">
        <w:t>. A</w:t>
      </w:r>
      <w:r w:rsidR="00A5767F" w:rsidRPr="009F0D4E">
        <w:t xml:space="preserve"> higher </w:t>
      </w:r>
      <w:r w:rsidR="00C8491E">
        <w:t>percentage</w:t>
      </w:r>
      <w:r w:rsidR="00C8491E" w:rsidRPr="009F0D4E">
        <w:t xml:space="preserve"> </w:t>
      </w:r>
      <w:r w:rsidR="00A5767F" w:rsidRPr="009F0D4E">
        <w:t xml:space="preserve">of </w:t>
      </w:r>
      <w:r w:rsidR="009F0D4E">
        <w:t>participants</w:t>
      </w:r>
      <w:r w:rsidR="00A5767F" w:rsidRPr="009F0D4E">
        <w:t xml:space="preserve"> </w:t>
      </w:r>
      <w:r w:rsidR="00F1705B">
        <w:t>withdrew from the study</w:t>
      </w:r>
      <w:r w:rsidR="00A5767F" w:rsidRPr="009F0D4E">
        <w:t xml:space="preserve"> due to an adverse event</w:t>
      </w:r>
      <w:r w:rsidR="00E81463">
        <w:t xml:space="preserve"> </w:t>
      </w:r>
      <w:r w:rsidR="00F1705B" w:rsidRPr="009F0D4E">
        <w:t>i</w:t>
      </w:r>
      <w:r w:rsidR="00F1705B">
        <w:t xml:space="preserve">n the </w:t>
      </w:r>
      <w:r w:rsidR="00D03602">
        <w:t>es</w:t>
      </w:r>
      <w:r w:rsidR="00F1705B">
        <w:t xml:space="preserve">ketamine group (7%; </w:t>
      </w:r>
      <w:r w:rsidR="00680792" w:rsidRPr="00814CCC">
        <w:rPr>
          <w:i/>
          <w:iCs/>
        </w:rPr>
        <w:t>n</w:t>
      </w:r>
      <w:r w:rsidR="00680792">
        <w:t xml:space="preserve"> = </w:t>
      </w:r>
      <w:r w:rsidR="00F1705B" w:rsidRPr="009F0D4E">
        <w:t>8/114</w:t>
      </w:r>
      <w:r w:rsidR="00F1705B">
        <w:t xml:space="preserve">) </w:t>
      </w:r>
      <w:r w:rsidR="00E81463">
        <w:t xml:space="preserve">compared with </w:t>
      </w:r>
      <w:r w:rsidR="00137E46">
        <w:t xml:space="preserve">the </w:t>
      </w:r>
      <w:r w:rsidR="00E81463">
        <w:t>placebo group</w:t>
      </w:r>
      <w:r w:rsidR="00F1705B">
        <w:t xml:space="preserve"> (0.9%; </w:t>
      </w:r>
      <w:r w:rsidR="00680792" w:rsidRPr="00814CCC">
        <w:rPr>
          <w:i/>
          <w:iCs/>
        </w:rPr>
        <w:t>n</w:t>
      </w:r>
      <w:r w:rsidR="00680792">
        <w:t xml:space="preserve"> = </w:t>
      </w:r>
      <w:r w:rsidR="00A5767F" w:rsidRPr="009F0D4E">
        <w:t>1/109</w:t>
      </w:r>
      <w:r w:rsidR="00F1705B">
        <w:t>). This difference may</w:t>
      </w:r>
      <w:r w:rsidR="00A5767F" w:rsidRPr="009F0D4E">
        <w:t xml:space="preserve"> be explained by the lack </w:t>
      </w:r>
      <w:r w:rsidR="001254EF">
        <w:t xml:space="preserve">of </w:t>
      </w:r>
      <w:r w:rsidR="00A5767F" w:rsidRPr="009F0D4E">
        <w:t xml:space="preserve">control for </w:t>
      </w:r>
      <w:r w:rsidR="00D92B26">
        <w:t>(es)</w:t>
      </w:r>
      <w:r w:rsidR="00A5767F" w:rsidRPr="009F0D4E">
        <w:t>ketamine-specific side effects (</w:t>
      </w:r>
      <w:bookmarkStart w:id="488" w:name="_Hlk102034552"/>
      <w:r w:rsidR="00A5767F" w:rsidRPr="009F0D4E">
        <w:t>e.g.</w:t>
      </w:r>
      <w:r w:rsidR="009F0D4E">
        <w:t>,</w:t>
      </w:r>
      <w:r w:rsidR="00A5767F" w:rsidRPr="009F0D4E">
        <w:t xml:space="preserve"> </w:t>
      </w:r>
      <w:r w:rsidR="00F1705B">
        <w:t xml:space="preserve">failure to use </w:t>
      </w:r>
      <w:r w:rsidR="00A5767F" w:rsidRPr="009F0D4E">
        <w:t>ondansetron</w:t>
      </w:r>
      <w:bookmarkEnd w:id="488"/>
      <w:r w:rsidR="00033F48">
        <w:t xml:space="preserve"> </w:t>
      </w:r>
      <w:r w:rsidR="00033F48" w:rsidRPr="00B06E62">
        <w:t>in both</w:t>
      </w:r>
      <w:r w:rsidR="003E19BD">
        <w:t xml:space="preserve"> study conditions</w:t>
      </w:r>
      <w:r w:rsidR="00033F48" w:rsidRPr="00B06E62">
        <w:t xml:space="preserve"> to mask nausea</w:t>
      </w:r>
      <w:r w:rsidR="00924613">
        <w:t xml:space="preserve"> in the intervention </w:t>
      </w:r>
      <w:r w:rsidR="003E19BD">
        <w:t>condition;</w:t>
      </w:r>
      <w:r w:rsidR="00137E46">
        <w:t xml:space="preserve"> see </w:t>
      </w:r>
      <w:r w:rsidR="00033F48" w:rsidRPr="00B06E62">
        <w:t>Dadabayev et al.</w:t>
      </w:r>
      <w:r w:rsidR="001254EF">
        <w:t>,</w:t>
      </w:r>
      <w:r w:rsidR="00033F48" w:rsidRPr="00B06E62">
        <w:t xml:space="preserve"> 2020</w:t>
      </w:r>
      <w:r w:rsidR="00F1705B">
        <w:t>).</w:t>
      </w:r>
      <w:r w:rsidR="0088527B">
        <w:t xml:space="preserve"> </w:t>
      </w:r>
      <w:r w:rsidR="00924613">
        <w:t xml:space="preserve">The lack of control for </w:t>
      </w:r>
      <w:r w:rsidR="00D92B26">
        <w:t>(es)</w:t>
      </w:r>
      <w:r w:rsidR="00924613">
        <w:t>ketamine-specific side effects</w:t>
      </w:r>
      <w:r w:rsidR="00386AB1">
        <w:t xml:space="preserve"> also</w:t>
      </w:r>
      <w:r w:rsidR="004E068C">
        <w:t xml:space="preserve"> raised</w:t>
      </w:r>
      <w:r w:rsidR="00924613">
        <w:t xml:space="preserve"> concerns about </w:t>
      </w:r>
      <w:r w:rsidR="00BA7BEE">
        <w:t>the failure of the study blind</w:t>
      </w:r>
      <w:r w:rsidR="00924613">
        <w:t xml:space="preserve"> (</w:t>
      </w:r>
      <w:r w:rsidR="00C7013F">
        <w:t>i.e., researchers and participants discerning the allocation to study conditions</w:t>
      </w:r>
      <w:r w:rsidR="00924613">
        <w:t>)</w:t>
      </w:r>
      <w:r w:rsidR="009F0D4E">
        <w:t xml:space="preserve">. </w:t>
      </w:r>
      <w:r w:rsidR="0088527B">
        <w:t>F</w:t>
      </w:r>
      <w:r w:rsidR="00386AB1">
        <w:t>inally</w:t>
      </w:r>
      <w:r w:rsidR="009F0D4E">
        <w:t xml:space="preserve">, </w:t>
      </w:r>
      <w:r w:rsidR="00F57112">
        <w:t xml:space="preserve">the authors </w:t>
      </w:r>
      <w:r w:rsidR="004E068C">
        <w:t xml:space="preserve">acknowledged several study limitations: (i) </w:t>
      </w:r>
      <w:r w:rsidR="001A1AB3">
        <w:t xml:space="preserve">at study entry, </w:t>
      </w:r>
      <w:r w:rsidR="004440ED">
        <w:t xml:space="preserve">some participants may no longer have met criteria for an anxiety disorder (i.e., they </w:t>
      </w:r>
      <w:r w:rsidR="001A1AB3" w:rsidRPr="001A1AB3">
        <w:t>were being treated with traditional antidepressant the</w:t>
      </w:r>
      <w:r w:rsidR="004440ED">
        <w:t xml:space="preserve">rapies </w:t>
      </w:r>
      <w:r w:rsidR="001A1AB3">
        <w:t xml:space="preserve">and </w:t>
      </w:r>
      <w:r w:rsidR="001A1AB3" w:rsidRPr="001A1AB3">
        <w:t>anxiolytic medications</w:t>
      </w:r>
      <w:r w:rsidR="001A1AB3">
        <w:t xml:space="preserve">); (ii) </w:t>
      </w:r>
      <w:r w:rsidR="00E575DD" w:rsidRPr="00E575DD">
        <w:t>the analysis did not account for differences in antidepressant dose or concomitant benzodiazepine use</w:t>
      </w:r>
      <w:r w:rsidR="004E068C">
        <w:t>; (ii</w:t>
      </w:r>
      <w:r w:rsidR="001A1AB3">
        <w:t>i</w:t>
      </w:r>
      <w:r w:rsidR="004E068C">
        <w:t>)</w:t>
      </w:r>
      <w:r w:rsidR="00697A84">
        <w:t xml:space="preserve"> </w:t>
      </w:r>
      <w:r w:rsidR="001A1AB3">
        <w:t>participants with comorbid anxiety in the placebo</w:t>
      </w:r>
      <w:r w:rsidR="00E42098">
        <w:t xml:space="preserve"> </w:t>
      </w:r>
      <w:r w:rsidR="00DC65A3">
        <w:t>+</w:t>
      </w:r>
      <w:r w:rsidR="00E42098">
        <w:t xml:space="preserve"> </w:t>
      </w:r>
      <w:r w:rsidR="001A1AB3">
        <w:t>antidepressant</w:t>
      </w:r>
      <w:r w:rsidR="001A1AB3" w:rsidRPr="00F57112">
        <w:t xml:space="preserve"> group</w:t>
      </w:r>
      <w:r w:rsidR="001A1AB3">
        <w:t xml:space="preserve"> did not have a poorer response to treatment </w:t>
      </w:r>
      <w:r w:rsidR="004440ED">
        <w:t>(</w:t>
      </w:r>
      <w:r w:rsidR="001A1AB3">
        <w:t xml:space="preserve">suggesting that </w:t>
      </w:r>
      <w:r w:rsidR="00E575DD">
        <w:t xml:space="preserve">increased </w:t>
      </w:r>
      <w:r w:rsidR="00F57112" w:rsidRPr="00F57112">
        <w:t>contact with site staff may ha</w:t>
      </w:r>
      <w:r w:rsidR="001A1AB3">
        <w:t>ve had a greater effect on these participants</w:t>
      </w:r>
      <w:r w:rsidR="004440ED">
        <w:t>)</w:t>
      </w:r>
      <w:r w:rsidR="004E068C">
        <w:t>; and (</w:t>
      </w:r>
      <w:r w:rsidR="001A1AB3">
        <w:t>iv</w:t>
      </w:r>
      <w:r w:rsidR="004E068C">
        <w:t xml:space="preserve">) </w:t>
      </w:r>
      <w:r w:rsidR="00697A84">
        <w:t xml:space="preserve">preliminary studies have documented </w:t>
      </w:r>
      <w:r w:rsidR="00E575DD">
        <w:t xml:space="preserve">higher </w:t>
      </w:r>
      <w:r w:rsidR="004E068C">
        <w:t>p</w:t>
      </w:r>
      <w:r w:rsidR="004E068C" w:rsidRPr="004E068C">
        <w:t xml:space="preserve">lacebo </w:t>
      </w:r>
      <w:r w:rsidR="00C866C1">
        <w:t>effect</w:t>
      </w:r>
      <w:r w:rsidR="00E575DD">
        <w:t xml:space="preserve">s </w:t>
      </w:r>
      <w:r w:rsidR="004E068C" w:rsidRPr="004E068C">
        <w:t>when pa</w:t>
      </w:r>
      <w:r w:rsidR="004E068C">
        <w:t xml:space="preserve">rticipants </w:t>
      </w:r>
      <w:r w:rsidR="004E068C" w:rsidRPr="004E068C">
        <w:t>expect to receive a medication with dissociative or hall</w:t>
      </w:r>
      <w:r w:rsidR="004E068C">
        <w:t>ucinogenic properties</w:t>
      </w:r>
      <w:r w:rsidR="00A5767F" w:rsidRPr="009F0D4E">
        <w:rPr>
          <w:rFonts w:cstheme="minorHAnsi"/>
          <w:szCs w:val="20"/>
        </w:rPr>
        <w:t xml:space="preserve">. </w:t>
      </w:r>
    </w:p>
    <w:p w14:paraId="7D7A1D1F" w14:textId="72315F89" w:rsidR="001D1537" w:rsidRDefault="004869AA" w:rsidP="00A429A3">
      <w:pPr>
        <w:pStyle w:val="Heading3"/>
        <w:jc w:val="both"/>
      </w:pPr>
      <w:bookmarkStart w:id="489" w:name="_Toc99653056"/>
      <w:bookmarkStart w:id="490" w:name="_Toc102037397"/>
      <w:bookmarkStart w:id="491" w:name="_Toc102143225"/>
      <w:bookmarkStart w:id="492" w:name="_Toc121689317"/>
      <w:r>
        <w:t>Mood/depressive d</w:t>
      </w:r>
      <w:r w:rsidR="001D1537">
        <w:t>isorders</w:t>
      </w:r>
      <w:bookmarkEnd w:id="489"/>
      <w:bookmarkEnd w:id="490"/>
      <w:bookmarkEnd w:id="491"/>
      <w:bookmarkEnd w:id="492"/>
    </w:p>
    <w:p w14:paraId="50BC2612" w14:textId="1552BF7D" w:rsidR="001D1537" w:rsidRDefault="001D1537">
      <w:pPr>
        <w:jc w:val="both"/>
      </w:pPr>
      <w:r>
        <w:t>There is a</w:t>
      </w:r>
      <w:r w:rsidR="0013336E">
        <w:t>n</w:t>
      </w:r>
      <w:r>
        <w:t xml:space="preserve"> </w:t>
      </w:r>
      <w:r w:rsidR="0013336E">
        <w:t>increasing</w:t>
      </w:r>
      <w:r>
        <w:t xml:space="preserve"> body of evidence demonstrating the rapid and robust antidepressant effects of ketamine for mood/depressive disorders (Corrig</w:t>
      </w:r>
      <w:r w:rsidR="009D5720">
        <w:t>er &amp; Pickering, 2019; Rosenblat</w:t>
      </w:r>
      <w:r>
        <w:t xml:space="preserve"> et</w:t>
      </w:r>
      <w:r w:rsidR="00F23677">
        <w:t xml:space="preserve"> al., 2019). In early 2019, the</w:t>
      </w:r>
      <w:r w:rsidR="00F23677" w:rsidRPr="00895A64">
        <w:t xml:space="preserve"> US Food and Drug Administration (FDA)</w:t>
      </w:r>
      <w:r>
        <w:t xml:space="preserve"> approved esketamine nasal spray (in co</w:t>
      </w:r>
      <w:r w:rsidR="00CE2576">
        <w:t>mbination</w:t>
      </w:r>
      <w:r>
        <w:t xml:space="preserve"> with an oral antidepre</w:t>
      </w:r>
      <w:r w:rsidR="00605212">
        <w:t xml:space="preserve">ssant) for treatment-resistant major depressive disorder </w:t>
      </w:r>
      <w:r w:rsidR="0013336E">
        <w:t xml:space="preserve">in adults </w:t>
      </w:r>
      <w:r w:rsidR="00605212">
        <w:t>(</w:t>
      </w:r>
      <w:r>
        <w:t>US Food &amp; Drug Administration, 2019). This FDA approval was primarily based on results from the TRANSFORM-2 (ClinicalTrials.gov identifier: NCT02418585) and SUSTAIN-1 (ClinicalTrials.gov identifier: NCT02493868)</w:t>
      </w:r>
      <w:r w:rsidR="00673155">
        <w:t xml:space="preserve"> randomised controlled trials</w:t>
      </w:r>
      <w:r>
        <w:t xml:space="preserve">. The literature on ketamine </w:t>
      </w:r>
      <w:r w:rsidR="000368B4">
        <w:t>interventions for</w:t>
      </w:r>
      <w:r>
        <w:t xml:space="preserve"> mood</w:t>
      </w:r>
      <w:r w:rsidR="000368B4">
        <w:t xml:space="preserve"> or </w:t>
      </w:r>
      <w:r>
        <w:t>depressive disorders was not reviewed as part of the REA (i.e., this literature was excluded during title/abstract screening to focus on the emerging literature for ketamine interventions).</w:t>
      </w:r>
    </w:p>
    <w:p w14:paraId="5D0D6B76" w14:textId="44690C33" w:rsidR="001D1537" w:rsidRDefault="004869AA" w:rsidP="00A429A3">
      <w:pPr>
        <w:pStyle w:val="Heading3"/>
        <w:jc w:val="both"/>
      </w:pPr>
      <w:bookmarkStart w:id="493" w:name="_Toc99653057"/>
      <w:bookmarkStart w:id="494" w:name="_Toc102037398"/>
      <w:bookmarkStart w:id="495" w:name="_Toc102143226"/>
      <w:bookmarkStart w:id="496" w:name="_Toc121689318"/>
      <w:r>
        <w:t>Substance-related and addictive d</w:t>
      </w:r>
      <w:r w:rsidR="001D1537">
        <w:t xml:space="preserve">isorders: </w:t>
      </w:r>
      <w:r w:rsidR="004C10A7">
        <w:t>Standalone</w:t>
      </w:r>
      <w:r w:rsidR="001D1537">
        <w:t xml:space="preserve"> intervention</w:t>
      </w:r>
      <w:bookmarkEnd w:id="493"/>
      <w:bookmarkEnd w:id="494"/>
      <w:bookmarkEnd w:id="495"/>
      <w:r w:rsidR="000C7DB8">
        <w:t>s</w:t>
      </w:r>
      <w:bookmarkEnd w:id="496"/>
    </w:p>
    <w:p w14:paraId="5508BBC2" w14:textId="77777777" w:rsidR="00F21D73" w:rsidRDefault="001D1537">
      <w:pPr>
        <w:jc w:val="both"/>
      </w:pPr>
      <w:r>
        <w:t xml:space="preserve">Two studies examined a </w:t>
      </w:r>
      <w:r w:rsidR="004C10A7">
        <w:t>standalone</w:t>
      </w:r>
      <w:r>
        <w:t xml:space="preserve"> ketamine intervention in participants with a </w:t>
      </w:r>
      <w:r w:rsidR="00E86645">
        <w:t>cocaine use d</w:t>
      </w:r>
      <w:r>
        <w:t>isorder (Dakwar</w:t>
      </w:r>
      <w:r w:rsidR="00756740">
        <w:t xml:space="preserve"> </w:t>
      </w:r>
      <w:r>
        <w:t>et. al., 2018</w:t>
      </w:r>
      <w:r w:rsidR="009C705E">
        <w:t>; Dakwar et al., 2017</w:t>
      </w:r>
      <w:r>
        <w:t xml:space="preserve">). </w:t>
      </w:r>
    </w:p>
    <w:p w14:paraId="2C3CECEC" w14:textId="4C3AEEAF" w:rsidR="00152690" w:rsidRDefault="001D1537">
      <w:pPr>
        <w:jc w:val="both"/>
      </w:pPr>
      <w:r>
        <w:t>Bot</w:t>
      </w:r>
      <w:r w:rsidR="00FF6C7D">
        <w:t xml:space="preserve">h studies </w:t>
      </w:r>
      <w:r w:rsidR="004403D4">
        <w:t xml:space="preserve">recruited </w:t>
      </w:r>
      <w:r>
        <w:t xml:space="preserve">participants </w:t>
      </w:r>
      <w:r w:rsidR="004403D4">
        <w:t xml:space="preserve">with a </w:t>
      </w:r>
      <w:r w:rsidR="004403D4" w:rsidRPr="00F96F4B">
        <w:rPr>
          <w:rFonts w:ascii="Calibri" w:hAnsi="Calibri" w:cs="Calibri"/>
          <w:color w:val="000000"/>
          <w:szCs w:val="20"/>
        </w:rPr>
        <w:t>cocaine use disorder (</w:t>
      </w:r>
      <w:r w:rsidR="003963F8">
        <w:rPr>
          <w:rFonts w:ascii="Calibri" w:hAnsi="Calibri" w:cs="Calibri"/>
          <w:color w:val="000000"/>
          <w:szCs w:val="20"/>
        </w:rPr>
        <w:t>DSM-IV</w:t>
      </w:r>
      <w:r w:rsidR="001B4719">
        <w:rPr>
          <w:rFonts w:ascii="Calibri" w:hAnsi="Calibri" w:cs="Calibri"/>
          <w:color w:val="000000"/>
          <w:szCs w:val="20"/>
        </w:rPr>
        <w:t xml:space="preserve"> criteria</w:t>
      </w:r>
      <w:r w:rsidR="004403D4" w:rsidRPr="00F96F4B">
        <w:rPr>
          <w:rFonts w:ascii="Calibri" w:hAnsi="Calibri" w:cs="Calibri"/>
          <w:color w:val="000000"/>
          <w:szCs w:val="20"/>
        </w:rPr>
        <w:t xml:space="preserve">) </w:t>
      </w:r>
      <w:r>
        <w:t xml:space="preserve">who were </w:t>
      </w:r>
      <w:r w:rsidRPr="00F96F4B">
        <w:rPr>
          <w:rFonts w:ascii="Calibri" w:hAnsi="Calibri" w:cs="Calibri"/>
          <w:color w:val="000000"/>
          <w:szCs w:val="20"/>
        </w:rPr>
        <w:t xml:space="preserve">disinterested in treatment or abstinence (i.e., </w:t>
      </w:r>
      <w:r>
        <w:t>not treatment seeking</w:t>
      </w:r>
      <w:r w:rsidRPr="00F96F4B">
        <w:rPr>
          <w:rFonts w:ascii="Calibri" w:hAnsi="Calibri" w:cs="Calibri"/>
          <w:color w:val="000000"/>
          <w:szCs w:val="20"/>
        </w:rPr>
        <w:t>)</w:t>
      </w:r>
      <w:r w:rsidR="005D2180" w:rsidRPr="00F96F4B">
        <w:rPr>
          <w:rFonts w:ascii="Calibri" w:hAnsi="Calibri" w:cs="Calibri"/>
          <w:color w:val="000000"/>
          <w:szCs w:val="20"/>
        </w:rPr>
        <w:t xml:space="preserve"> </w:t>
      </w:r>
      <w:r w:rsidR="004403D4" w:rsidRPr="00F96F4B">
        <w:rPr>
          <w:rFonts w:ascii="Calibri" w:hAnsi="Calibri" w:cs="Calibri"/>
          <w:color w:val="000000"/>
          <w:szCs w:val="20"/>
        </w:rPr>
        <w:t xml:space="preserve">from the community (i.e., via referral, advertising, and </w:t>
      </w:r>
      <w:r w:rsidR="004403D4" w:rsidRPr="00F57133">
        <w:t>word of mouth</w:t>
      </w:r>
      <w:r w:rsidR="004403D4">
        <w:t>)</w:t>
      </w:r>
      <w:r w:rsidRPr="00F96F4B">
        <w:rPr>
          <w:rFonts w:ascii="Calibri" w:hAnsi="Calibri" w:cs="Calibri"/>
          <w:color w:val="000000"/>
          <w:szCs w:val="20"/>
        </w:rPr>
        <w:t xml:space="preserve">. </w:t>
      </w:r>
      <w:r w:rsidR="00F21D73">
        <w:t xml:space="preserve">In both studies, participants were randomised </w:t>
      </w:r>
      <w:r w:rsidR="00833001">
        <w:t xml:space="preserve">(counterbalanced order) </w:t>
      </w:r>
      <w:r w:rsidR="00F21D73">
        <w:t>to receive two treatments: one</w:t>
      </w:r>
      <w:r w:rsidR="00F21D73" w:rsidRPr="009F0D4E">
        <w:t xml:space="preserve"> </w:t>
      </w:r>
      <w:r w:rsidR="00F21D73">
        <w:t>(52</w:t>
      </w:r>
      <w:r w:rsidR="00F21D73" w:rsidRPr="009F0D4E">
        <w:t>-min</w:t>
      </w:r>
      <w:r w:rsidR="00F21D73">
        <w:t xml:space="preserve">ute) intravenous (IV) </w:t>
      </w:r>
      <w:r w:rsidR="00F21D73" w:rsidRPr="009F0D4E">
        <w:t xml:space="preserve">infusion </w:t>
      </w:r>
      <w:r w:rsidR="00F21D73">
        <w:t>of ketamine</w:t>
      </w:r>
      <w:r w:rsidR="00F21D73" w:rsidRPr="009F0D4E">
        <w:t xml:space="preserve"> </w:t>
      </w:r>
      <w:r w:rsidR="00F21D73">
        <w:t xml:space="preserve">and one (52-minute) IV infusion of </w:t>
      </w:r>
      <w:r w:rsidR="00F74ACC">
        <w:t>midazolam (active control)</w:t>
      </w:r>
      <w:r w:rsidR="004869AA">
        <w:t xml:space="preserve"> in a crossover design </w:t>
      </w:r>
      <w:r w:rsidR="00152690">
        <w:t>(with a 2-week washout period between infusions</w:t>
      </w:r>
      <w:r w:rsidR="004869AA">
        <w:t>)</w:t>
      </w:r>
      <w:r w:rsidR="00F21D73">
        <w:t xml:space="preserve">. That is, all participants received the ketamine and midazolam </w:t>
      </w:r>
      <w:r w:rsidR="00152690">
        <w:t>intervention</w:t>
      </w:r>
      <w:r w:rsidR="004869AA">
        <w:t xml:space="preserve"> </w:t>
      </w:r>
      <w:r w:rsidR="00F21D73">
        <w:t xml:space="preserve">but in a random order (i.e., one group received ketamine then midazolam; the other group received midazolam then ketamine). </w:t>
      </w:r>
      <w:r>
        <w:t xml:space="preserve">In both studies, participants </w:t>
      </w:r>
      <w:r w:rsidRPr="00162690">
        <w:t xml:space="preserve">were </w:t>
      </w:r>
      <w:r>
        <w:t xml:space="preserve">admitted to hospital (a controlled research unit) </w:t>
      </w:r>
      <w:r w:rsidRPr="00162690">
        <w:t xml:space="preserve">up to </w:t>
      </w:r>
      <w:r>
        <w:t>three</w:t>
      </w:r>
      <w:r w:rsidRPr="00162690">
        <w:t xml:space="preserve"> times</w:t>
      </w:r>
      <w:r>
        <w:t xml:space="preserve"> </w:t>
      </w:r>
      <w:r w:rsidR="00C62FC7">
        <w:t>for six (</w:t>
      </w:r>
      <w:r>
        <w:t>6</w:t>
      </w:r>
      <w:r w:rsidR="00C62FC7">
        <w:t>)</w:t>
      </w:r>
      <w:r>
        <w:t xml:space="preserve"> days per admission</w:t>
      </w:r>
      <w:r w:rsidR="00F74ACC">
        <w:t xml:space="preserve"> (</w:t>
      </w:r>
      <w:r w:rsidR="004B3F91">
        <w:t xml:space="preserve">the </w:t>
      </w:r>
      <w:r w:rsidR="00F74ACC">
        <w:t xml:space="preserve">infusion was </w:t>
      </w:r>
      <w:r w:rsidR="004B3F91">
        <w:t xml:space="preserve">administered </w:t>
      </w:r>
      <w:r w:rsidR="00F74ACC">
        <w:t>on day 4</w:t>
      </w:r>
      <w:r w:rsidR="004B3F91">
        <w:t xml:space="preserve"> of each 6-day hospital admission)</w:t>
      </w:r>
      <w:r>
        <w:t>. E</w:t>
      </w:r>
      <w:r w:rsidRPr="00162690">
        <w:t xml:space="preserve">ach </w:t>
      </w:r>
      <w:r>
        <w:t xml:space="preserve">hospital admission </w:t>
      </w:r>
      <w:r w:rsidRPr="00162690">
        <w:t xml:space="preserve">was separated by two weeks to </w:t>
      </w:r>
      <w:r w:rsidRPr="002728F8">
        <w:t>control for</w:t>
      </w:r>
      <w:r w:rsidRPr="00162690">
        <w:t xml:space="preserve"> carryover effects</w:t>
      </w:r>
      <w:r>
        <w:t>,</w:t>
      </w:r>
      <w:r w:rsidRPr="00162690">
        <w:t xml:space="preserve"> </w:t>
      </w:r>
      <w:r>
        <w:t xml:space="preserve">and to assess cocaine use in the real-world environment (i.e., </w:t>
      </w:r>
      <w:r w:rsidR="00213099">
        <w:t xml:space="preserve">the </w:t>
      </w:r>
      <w:r>
        <w:t xml:space="preserve">“natural </w:t>
      </w:r>
      <w:r w:rsidRPr="00F96F4B">
        <w:t xml:space="preserve">ecology”). </w:t>
      </w:r>
      <w:r w:rsidR="00F96F4B" w:rsidRPr="00F96F4B">
        <w:rPr>
          <w:rFonts w:ascii="Calibri" w:hAnsi="Calibri" w:cs="Calibri"/>
          <w:color w:val="000000" w:themeColor="text1"/>
        </w:rPr>
        <w:t xml:space="preserve">During the first </w:t>
      </w:r>
      <w:r w:rsidR="000E6534">
        <w:rPr>
          <w:rFonts w:ascii="Calibri" w:hAnsi="Calibri" w:cs="Calibri"/>
          <w:color w:val="000000" w:themeColor="text1"/>
        </w:rPr>
        <w:t>hospitalisation</w:t>
      </w:r>
      <w:r w:rsidR="00F96F4B" w:rsidRPr="00F96F4B">
        <w:rPr>
          <w:rFonts w:ascii="Calibri" w:hAnsi="Calibri" w:cs="Calibri"/>
          <w:color w:val="000000" w:themeColor="text1"/>
        </w:rPr>
        <w:t>, all participants received an infusion of normal</w:t>
      </w:r>
      <w:r w:rsidR="00F96F4B" w:rsidRPr="00F96F4B">
        <w:rPr>
          <w:rFonts w:ascii="Calibri" w:hAnsi="Calibri" w:cs="Calibri"/>
          <w:bCs/>
          <w:color w:val="000000" w:themeColor="text1"/>
        </w:rPr>
        <w:t xml:space="preserve"> </w:t>
      </w:r>
      <w:r w:rsidR="00F96F4B" w:rsidRPr="00F96F4B">
        <w:rPr>
          <w:rFonts w:ascii="Calibri" w:hAnsi="Calibri" w:cs="Calibri"/>
          <w:color w:val="000000" w:themeColor="text1"/>
        </w:rPr>
        <w:t xml:space="preserve">saline </w:t>
      </w:r>
      <w:r w:rsidR="00F96F4B">
        <w:rPr>
          <w:rFonts w:ascii="Calibri" w:hAnsi="Calibri" w:cs="Calibri"/>
          <w:color w:val="000000" w:themeColor="text1"/>
        </w:rPr>
        <w:t xml:space="preserve">(sham infusion) </w:t>
      </w:r>
      <w:r w:rsidR="00F96F4B" w:rsidRPr="00F96F4B">
        <w:rPr>
          <w:rFonts w:ascii="Calibri" w:hAnsi="Calibri" w:cs="Calibri"/>
          <w:color w:val="000000" w:themeColor="text1"/>
        </w:rPr>
        <w:t xml:space="preserve">to identify, and exclude from </w:t>
      </w:r>
      <w:r w:rsidR="00F96F4B" w:rsidRPr="00F96F4B">
        <w:rPr>
          <w:rFonts w:ascii="Calibri" w:hAnsi="Calibri" w:cs="Calibri"/>
          <w:bCs/>
          <w:color w:val="000000" w:themeColor="text1"/>
        </w:rPr>
        <w:t xml:space="preserve">the </w:t>
      </w:r>
      <w:r w:rsidR="00F96F4B" w:rsidRPr="00F96F4B">
        <w:rPr>
          <w:rFonts w:ascii="Calibri" w:hAnsi="Calibri" w:cs="Calibri"/>
          <w:color w:val="000000" w:themeColor="text1"/>
        </w:rPr>
        <w:t>research, individuals who did not robustly choose</w:t>
      </w:r>
      <w:r w:rsidR="00F96F4B" w:rsidRPr="00F96F4B">
        <w:rPr>
          <w:rFonts w:ascii="Calibri" w:hAnsi="Calibri" w:cs="Calibri"/>
          <w:bCs/>
          <w:color w:val="000000" w:themeColor="text1"/>
        </w:rPr>
        <w:t xml:space="preserve"> </w:t>
      </w:r>
      <w:r w:rsidR="00F96F4B" w:rsidRPr="00F96F4B">
        <w:rPr>
          <w:rFonts w:ascii="Calibri" w:hAnsi="Calibri" w:cs="Calibri"/>
          <w:color w:val="000000" w:themeColor="text1"/>
        </w:rPr>
        <w:t xml:space="preserve">cocaine </w:t>
      </w:r>
      <w:r w:rsidR="00D84A73">
        <w:rPr>
          <w:rFonts w:ascii="Calibri" w:hAnsi="Calibri" w:cs="Calibri"/>
          <w:color w:val="000000" w:themeColor="text1"/>
        </w:rPr>
        <w:t>in the choice task (</w:t>
      </w:r>
      <w:r w:rsidR="00F74ACC">
        <w:rPr>
          <w:rFonts w:ascii="Calibri" w:hAnsi="Calibri" w:cs="Calibri"/>
          <w:color w:val="000000" w:themeColor="text1"/>
        </w:rPr>
        <w:t xml:space="preserve">day 5 of 6-day admission: </w:t>
      </w:r>
      <w:r w:rsidR="00D84A73">
        <w:rPr>
          <w:rFonts w:ascii="Calibri" w:hAnsi="Calibri" w:cs="Calibri"/>
          <w:color w:val="000000" w:themeColor="text1"/>
        </w:rPr>
        <w:t xml:space="preserve">70-minute session of five </w:t>
      </w:r>
      <w:r w:rsidR="00F74ACC">
        <w:rPr>
          <w:rFonts w:ascii="Calibri" w:hAnsi="Calibri" w:cs="Calibri"/>
          <w:color w:val="000000" w:themeColor="text1"/>
        </w:rPr>
        <w:t xml:space="preserve">successive </w:t>
      </w:r>
      <w:r w:rsidR="00D84A73">
        <w:rPr>
          <w:rFonts w:ascii="Calibri" w:hAnsi="Calibri" w:cs="Calibri"/>
          <w:color w:val="000000" w:themeColor="text1"/>
        </w:rPr>
        <w:t>choices</w:t>
      </w:r>
      <w:r w:rsidR="00F74ACC">
        <w:rPr>
          <w:rFonts w:ascii="Calibri" w:hAnsi="Calibri" w:cs="Calibri"/>
          <w:color w:val="000000" w:themeColor="text1"/>
        </w:rPr>
        <w:t xml:space="preserve"> between</w:t>
      </w:r>
      <w:r w:rsidR="00D84A73">
        <w:rPr>
          <w:rFonts w:ascii="Calibri" w:hAnsi="Calibri" w:cs="Calibri"/>
          <w:color w:val="000000" w:themeColor="text1"/>
        </w:rPr>
        <w:t xml:space="preserve"> </w:t>
      </w:r>
      <w:r w:rsidR="00F74ACC">
        <w:rPr>
          <w:rFonts w:ascii="Calibri" w:hAnsi="Calibri" w:cs="Calibri"/>
          <w:color w:val="000000" w:themeColor="text1"/>
        </w:rPr>
        <w:t>25</w:t>
      </w:r>
      <w:r w:rsidR="00895CDE">
        <w:rPr>
          <w:rFonts w:ascii="Calibri" w:hAnsi="Calibri" w:cs="Calibri"/>
          <w:color w:val="000000" w:themeColor="text1"/>
        </w:rPr>
        <w:t xml:space="preserve"> </w:t>
      </w:r>
      <w:r w:rsidR="00F74ACC">
        <w:rPr>
          <w:rFonts w:ascii="Calibri" w:hAnsi="Calibri" w:cs="Calibri"/>
          <w:color w:val="000000" w:themeColor="text1"/>
        </w:rPr>
        <w:t>mg cocaine or</w:t>
      </w:r>
      <w:r w:rsidR="00D84A73">
        <w:rPr>
          <w:rFonts w:ascii="Calibri" w:hAnsi="Calibri" w:cs="Calibri"/>
          <w:color w:val="000000" w:themeColor="text1"/>
        </w:rPr>
        <w:t xml:space="preserve"> $11)</w:t>
      </w:r>
      <w:r w:rsidR="00F96F4B" w:rsidRPr="00F96F4B">
        <w:rPr>
          <w:rFonts w:ascii="Calibri" w:hAnsi="Calibri" w:cs="Calibri"/>
          <w:color w:val="000000" w:themeColor="text1"/>
        </w:rPr>
        <w:t xml:space="preserve">. </w:t>
      </w:r>
      <w:r w:rsidR="004403D4" w:rsidRPr="00F96F4B">
        <w:t>Participants</w:t>
      </w:r>
      <w:r w:rsidR="004403D4">
        <w:t xml:space="preserve"> were excluded from the study if they had a </w:t>
      </w:r>
      <w:r w:rsidR="00623CE3">
        <w:t xml:space="preserve">dependence on </w:t>
      </w:r>
      <w:r w:rsidR="00C205FB">
        <w:t xml:space="preserve">alcohol, benzodiazepines, or </w:t>
      </w:r>
      <w:r w:rsidR="00152690">
        <w:t>opioids, or a personal/</w:t>
      </w:r>
      <w:r w:rsidR="00623CE3">
        <w:t xml:space="preserve">family history of psychotic or dissociative symptoms. </w:t>
      </w:r>
      <w:r w:rsidR="006F7A4F" w:rsidRPr="00D84A73">
        <w:t>Assessments were conducted at multiple time</w:t>
      </w:r>
      <w:r w:rsidR="000B0A67">
        <w:t xml:space="preserve"> </w:t>
      </w:r>
      <w:r w:rsidR="006F7A4F" w:rsidRPr="00D84A73">
        <w:t>points:</w:t>
      </w:r>
      <w:r w:rsidR="006F7A4F" w:rsidRPr="00D84A73">
        <w:rPr>
          <w:rFonts w:ascii="Calibri" w:hAnsi="Calibri" w:cs="Calibri"/>
          <w:color w:val="000000"/>
          <w:szCs w:val="20"/>
        </w:rPr>
        <w:t xml:space="preserve"> baseline, </w:t>
      </w:r>
      <w:r w:rsidR="006F7A4F">
        <w:rPr>
          <w:rFonts w:ascii="Calibri" w:hAnsi="Calibri" w:cs="Calibri"/>
          <w:color w:val="000000"/>
          <w:szCs w:val="20"/>
        </w:rPr>
        <w:t xml:space="preserve">post-infusion (day 4 of each 6-day admission), </w:t>
      </w:r>
      <w:r w:rsidR="006F7A4F" w:rsidRPr="00D84A73">
        <w:rPr>
          <w:rFonts w:ascii="Calibri" w:hAnsi="Calibri" w:cs="Calibri"/>
          <w:color w:val="000000"/>
          <w:szCs w:val="20"/>
        </w:rPr>
        <w:t>day 5 of each 6-day admission</w:t>
      </w:r>
      <w:r w:rsidR="006F7A4F">
        <w:rPr>
          <w:rFonts w:ascii="Calibri" w:hAnsi="Calibri" w:cs="Calibri"/>
          <w:color w:val="000000"/>
          <w:szCs w:val="20"/>
        </w:rPr>
        <w:t xml:space="preserve"> (70-minute choice task)</w:t>
      </w:r>
      <w:r w:rsidR="006F7A4F" w:rsidRPr="00D84A73">
        <w:rPr>
          <w:rFonts w:ascii="Calibri" w:hAnsi="Calibri" w:cs="Calibri"/>
          <w:color w:val="000000"/>
          <w:szCs w:val="20"/>
        </w:rPr>
        <w:t>, and f</w:t>
      </w:r>
      <w:r w:rsidR="006F7A4F" w:rsidRPr="00D84A73">
        <w:rPr>
          <w:rFonts w:ascii="Calibri" w:hAnsi="Calibri" w:cs="Calibri"/>
          <w:color w:val="000000" w:themeColor="text1"/>
        </w:rPr>
        <w:t xml:space="preserve">ollow-up </w:t>
      </w:r>
      <w:r w:rsidR="006F7A4F" w:rsidRPr="00A305B4">
        <w:rPr>
          <w:rFonts w:ascii="Calibri" w:hAnsi="Calibri" w:cs="Calibri"/>
          <w:color w:val="000000" w:themeColor="text1"/>
        </w:rPr>
        <w:t xml:space="preserve">(3 times per week for two weeks following each </w:t>
      </w:r>
      <w:r w:rsidR="006F7A4F">
        <w:rPr>
          <w:rFonts w:ascii="Calibri" w:hAnsi="Calibri" w:cs="Calibri"/>
          <w:color w:val="000000" w:themeColor="text1"/>
        </w:rPr>
        <w:t>6-day</w:t>
      </w:r>
      <w:r w:rsidR="006F7A4F" w:rsidRPr="00A305B4">
        <w:rPr>
          <w:rFonts w:ascii="Calibri" w:hAnsi="Calibri" w:cs="Calibri"/>
          <w:color w:val="000000" w:themeColor="text1"/>
        </w:rPr>
        <w:t xml:space="preserve"> admission)</w:t>
      </w:r>
      <w:r w:rsidR="006F7A4F" w:rsidRPr="00D84A73">
        <w:t>.</w:t>
      </w:r>
    </w:p>
    <w:p w14:paraId="0FDE757E" w14:textId="7E39F1BF" w:rsidR="001F73C6" w:rsidRDefault="00C205FB">
      <w:pPr>
        <w:jc w:val="both"/>
        <w:rPr>
          <w:rFonts w:ascii="Calibri" w:hAnsi="Calibri" w:cs="Calibri"/>
          <w:b/>
          <w:color w:val="000000"/>
          <w:szCs w:val="20"/>
        </w:rPr>
      </w:pPr>
      <w:r w:rsidRPr="00A305B4">
        <w:t>In the</w:t>
      </w:r>
      <w:r w:rsidR="00470D25">
        <w:t xml:space="preserve"> study by Dakwar and colleagues</w:t>
      </w:r>
      <w:r w:rsidRPr="00A305B4">
        <w:t xml:space="preserve"> </w:t>
      </w:r>
      <w:r w:rsidR="00971A69" w:rsidRPr="00A305B4">
        <w:t>(2018</w:t>
      </w:r>
      <w:r w:rsidR="001E0C1C" w:rsidRPr="00A305B4">
        <w:t xml:space="preserve">; </w:t>
      </w:r>
      <w:r w:rsidR="001E0C1C" w:rsidRPr="00A305B4">
        <w:rPr>
          <w:i/>
        </w:rPr>
        <w:t>n</w:t>
      </w:r>
      <w:r w:rsidR="001E0C1C" w:rsidRPr="00A305B4">
        <w:t xml:space="preserve"> = 18</w:t>
      </w:r>
      <w:r w:rsidR="00971A69" w:rsidRPr="00A305B4">
        <w:t xml:space="preserve">) </w:t>
      </w:r>
      <w:r w:rsidRPr="00A305B4">
        <w:t>study, the outcome measures included t</w:t>
      </w:r>
      <w:r w:rsidR="00971A69" w:rsidRPr="00A305B4">
        <w:t>he Clinician Administered Dissociative States Scale (CADSS), the Hood Mystical Experiences Scale (HMS)</w:t>
      </w:r>
      <w:r w:rsidRPr="00A305B4">
        <w:t>,</w:t>
      </w:r>
      <w:r w:rsidR="00971A69" w:rsidRPr="00A305B4">
        <w:t xml:space="preserve"> and </w:t>
      </w:r>
      <w:r w:rsidRPr="00A305B4">
        <w:t xml:space="preserve">the </w:t>
      </w:r>
      <w:r w:rsidR="00971A69" w:rsidRPr="00A305B4">
        <w:t>Near-Death Experiences Scale (NDES)</w:t>
      </w:r>
      <w:r w:rsidR="00A305B4">
        <w:t>, urine toxicology</w:t>
      </w:r>
      <w:r w:rsidR="00F74ACC">
        <w:t>,</w:t>
      </w:r>
      <w:r w:rsidR="00A305B4">
        <w:t xml:space="preserve"> information on drug use</w:t>
      </w:r>
      <w:r w:rsidR="00F74ACC">
        <w:t xml:space="preserve">, and </w:t>
      </w:r>
      <w:r w:rsidR="006F7A4F">
        <w:t>medication</w:t>
      </w:r>
      <w:r w:rsidR="00F74ACC">
        <w:t xml:space="preserve"> side effects</w:t>
      </w:r>
      <w:r w:rsidR="00971A69" w:rsidRPr="00A305B4">
        <w:t xml:space="preserve">. </w:t>
      </w:r>
      <w:r w:rsidR="00126526" w:rsidRPr="00A305B4">
        <w:rPr>
          <w:rFonts w:ascii="Calibri" w:hAnsi="Calibri" w:cs="Calibri"/>
          <w:color w:val="000000"/>
          <w:szCs w:val="20"/>
        </w:rPr>
        <w:t>In the same group of participants (i.e., crossover design), a</w:t>
      </w:r>
      <w:r w:rsidR="001947CC" w:rsidRPr="00A305B4">
        <w:t xml:space="preserve"> </w:t>
      </w:r>
      <w:r w:rsidR="003333CD" w:rsidRPr="00A305B4">
        <w:t>significantly greater global improvement (i.e., composite</w:t>
      </w:r>
      <w:r w:rsidR="003333CD" w:rsidRPr="00A918B9">
        <w:t xml:space="preserve"> score across three domains: decreases in </w:t>
      </w:r>
      <w:r w:rsidR="003333CD" w:rsidRPr="00A918B9">
        <w:rPr>
          <w:rFonts w:ascii="Calibri" w:hAnsi="Calibri" w:cs="Calibri"/>
          <w:color w:val="000000"/>
          <w:szCs w:val="20"/>
        </w:rPr>
        <w:t xml:space="preserve">cocaine craving, cocaine self-administration, </w:t>
      </w:r>
      <w:r w:rsidR="006010FA">
        <w:rPr>
          <w:rFonts w:ascii="Calibri" w:hAnsi="Calibri" w:cs="Calibri"/>
          <w:color w:val="000000"/>
          <w:szCs w:val="20"/>
        </w:rPr>
        <w:t xml:space="preserve">and </w:t>
      </w:r>
      <w:r w:rsidR="003333CD" w:rsidRPr="00A918B9">
        <w:rPr>
          <w:rFonts w:ascii="Calibri" w:hAnsi="Calibri" w:cs="Calibri"/>
          <w:color w:val="000000"/>
          <w:szCs w:val="20"/>
        </w:rPr>
        <w:t xml:space="preserve">cocaine use in the natural ecology) </w:t>
      </w:r>
      <w:r w:rsidR="001947CC">
        <w:rPr>
          <w:rFonts w:ascii="Calibri" w:hAnsi="Calibri" w:cs="Calibri"/>
          <w:color w:val="000000"/>
          <w:szCs w:val="20"/>
        </w:rPr>
        <w:t xml:space="preserve">was observed for </w:t>
      </w:r>
      <w:r w:rsidR="00464CB6">
        <w:rPr>
          <w:rFonts w:ascii="Calibri" w:hAnsi="Calibri" w:cs="Calibri"/>
          <w:color w:val="000000"/>
          <w:szCs w:val="20"/>
        </w:rPr>
        <w:t xml:space="preserve">the ketamine </w:t>
      </w:r>
      <w:r w:rsidR="006010FA">
        <w:rPr>
          <w:rFonts w:ascii="Calibri" w:hAnsi="Calibri" w:cs="Calibri"/>
          <w:color w:val="000000"/>
          <w:szCs w:val="20"/>
        </w:rPr>
        <w:t xml:space="preserve">(56%) treatment </w:t>
      </w:r>
      <w:r w:rsidR="003333CD" w:rsidRPr="00A918B9">
        <w:rPr>
          <w:rFonts w:ascii="Calibri" w:hAnsi="Calibri" w:cs="Calibri"/>
          <w:color w:val="000000"/>
          <w:szCs w:val="20"/>
        </w:rPr>
        <w:t>c</w:t>
      </w:r>
      <w:r w:rsidR="001947CC">
        <w:rPr>
          <w:rFonts w:ascii="Calibri" w:hAnsi="Calibri" w:cs="Calibri"/>
          <w:color w:val="000000"/>
          <w:szCs w:val="20"/>
        </w:rPr>
        <w:t xml:space="preserve">ompared with the midazolam </w:t>
      </w:r>
      <w:r w:rsidR="006010FA">
        <w:rPr>
          <w:rFonts w:ascii="Calibri" w:hAnsi="Calibri" w:cs="Calibri"/>
          <w:color w:val="000000"/>
          <w:szCs w:val="20"/>
        </w:rPr>
        <w:t xml:space="preserve">(20.7%) </w:t>
      </w:r>
      <w:r w:rsidR="00464CB6">
        <w:rPr>
          <w:rFonts w:ascii="Calibri" w:hAnsi="Calibri" w:cs="Calibri"/>
          <w:color w:val="000000"/>
          <w:szCs w:val="20"/>
        </w:rPr>
        <w:t xml:space="preserve">treatment </w:t>
      </w:r>
      <w:r w:rsidR="003333CD" w:rsidRPr="00A918B9">
        <w:rPr>
          <w:rFonts w:ascii="Calibri" w:hAnsi="Calibri" w:cs="Calibri"/>
          <w:color w:val="000000"/>
          <w:szCs w:val="20"/>
        </w:rPr>
        <w:t>(</w:t>
      </w:r>
      <w:r w:rsidR="003333CD" w:rsidRPr="00A918B9">
        <w:rPr>
          <w:rFonts w:ascii="Calibri" w:hAnsi="Calibri" w:cs="Calibri"/>
          <w:i/>
          <w:iCs/>
          <w:color w:val="000000"/>
          <w:szCs w:val="20"/>
        </w:rPr>
        <w:t xml:space="preserve">p </w:t>
      </w:r>
      <w:r w:rsidR="003333CD" w:rsidRPr="00A918B9">
        <w:rPr>
          <w:rFonts w:ascii="Calibri" w:hAnsi="Calibri" w:cs="Calibri"/>
          <w:color w:val="000000"/>
          <w:szCs w:val="20"/>
        </w:rPr>
        <w:t xml:space="preserve">&lt; 0.001). </w:t>
      </w:r>
      <w:r w:rsidR="00126526">
        <w:t>In the</w:t>
      </w:r>
      <w:r w:rsidR="00470D25">
        <w:t xml:space="preserve"> study by </w:t>
      </w:r>
      <w:r w:rsidR="001D1537">
        <w:t xml:space="preserve">Dakwar </w:t>
      </w:r>
      <w:r w:rsidR="00470D25">
        <w:t>and colleagues</w:t>
      </w:r>
      <w:r w:rsidR="00126526">
        <w:t xml:space="preserve"> </w:t>
      </w:r>
      <w:r w:rsidR="001D1537">
        <w:t xml:space="preserve">(2017; </w:t>
      </w:r>
      <w:r w:rsidR="001D1537" w:rsidRPr="00D838CC">
        <w:rPr>
          <w:i/>
        </w:rPr>
        <w:t>n</w:t>
      </w:r>
      <w:r w:rsidR="001D1537">
        <w:t xml:space="preserve"> = 20)</w:t>
      </w:r>
      <w:r w:rsidR="00126526">
        <w:t xml:space="preserve"> study, the outcome measures were not specified: the authors</w:t>
      </w:r>
      <w:r w:rsidR="001D1537">
        <w:t xml:space="preserve"> </w:t>
      </w:r>
      <w:r w:rsidR="001E0C1C">
        <w:t>stated they used v</w:t>
      </w:r>
      <w:r w:rsidR="001E0C1C" w:rsidRPr="001E0C1C">
        <w:t xml:space="preserve">arious assessments and questionnaires pertaining to cocaine craving, reactivity, and medication side </w:t>
      </w:r>
      <w:r w:rsidR="001E0C1C" w:rsidRPr="00D84A73">
        <w:t>effects</w:t>
      </w:r>
      <w:r w:rsidR="00F74ACC">
        <w:t>; and participants provided urine toxicology, and information on drug use</w:t>
      </w:r>
      <w:r w:rsidR="001E0C1C" w:rsidRPr="00D84A73">
        <w:t xml:space="preserve">. </w:t>
      </w:r>
      <w:r w:rsidR="001947CC" w:rsidRPr="00D84A73">
        <w:t>In the same group of participants</w:t>
      </w:r>
      <w:r w:rsidR="00126526" w:rsidRPr="00D84A73">
        <w:t xml:space="preserve"> (i.e.</w:t>
      </w:r>
      <w:r w:rsidR="001947CC" w:rsidRPr="00D84A73">
        <w:t>,</w:t>
      </w:r>
      <w:r w:rsidR="00126526" w:rsidRPr="00D84A73">
        <w:t xml:space="preserve"> crossover design), </w:t>
      </w:r>
      <w:r w:rsidR="001947CC" w:rsidRPr="00D84A73">
        <w:t>a</w:t>
      </w:r>
      <w:r w:rsidR="001D1537" w:rsidRPr="00D84A73">
        <w:t xml:space="preserve"> significant reduction in cocaine craving </w:t>
      </w:r>
      <w:r w:rsidR="004403D4" w:rsidRPr="00D84A73">
        <w:t xml:space="preserve">was observed </w:t>
      </w:r>
      <w:r w:rsidR="001D1537" w:rsidRPr="00D84A73">
        <w:t>for the</w:t>
      </w:r>
      <w:r w:rsidR="001D1537">
        <w:t xml:space="preserve"> ketamine </w:t>
      </w:r>
      <w:r w:rsidR="00464CB6">
        <w:t>treatment</w:t>
      </w:r>
      <w:r w:rsidR="001D1537" w:rsidRPr="00293DB5">
        <w:t xml:space="preserve"> c</w:t>
      </w:r>
      <w:r w:rsidR="001947CC">
        <w:t xml:space="preserve">ompared with the midazolam </w:t>
      </w:r>
      <w:r w:rsidR="00464CB6">
        <w:t>treatment</w:t>
      </w:r>
      <w:r w:rsidR="001D1537" w:rsidRPr="00293DB5">
        <w:t xml:space="preserve"> prior to discharge (</w:t>
      </w:r>
      <w:r w:rsidR="001D1537" w:rsidRPr="00293DB5">
        <w:rPr>
          <w:i/>
          <w:iCs/>
        </w:rPr>
        <w:t xml:space="preserve">p </w:t>
      </w:r>
      <w:r w:rsidR="001D1537" w:rsidRPr="00293DB5">
        <w:t>&lt; 0.01)</w:t>
      </w:r>
      <w:r w:rsidR="0095701C">
        <w:t>,</w:t>
      </w:r>
      <w:r w:rsidR="001D1537" w:rsidRPr="00293DB5">
        <w:t xml:space="preserve"> but not at subsequent </w:t>
      </w:r>
      <w:r w:rsidR="009A446C">
        <w:t>time-points</w:t>
      </w:r>
      <w:r w:rsidR="001D1537" w:rsidRPr="00293DB5">
        <w:t xml:space="preserve"> (all </w:t>
      </w:r>
      <w:r w:rsidR="001D1537" w:rsidRPr="00693C54">
        <w:rPr>
          <w:i/>
        </w:rPr>
        <w:t>p</w:t>
      </w:r>
      <w:r w:rsidR="001D1537" w:rsidRPr="00293DB5">
        <w:t>’s &gt; .05). Additionally, rates of cocaine self-administrati</w:t>
      </w:r>
      <w:r w:rsidR="002000F0">
        <w:t>on were significantly reduced for</w:t>
      </w:r>
      <w:r w:rsidR="001D1537" w:rsidRPr="00293DB5">
        <w:t xml:space="preserve"> the ketamine </w:t>
      </w:r>
      <w:r w:rsidR="00464CB6">
        <w:t>treatment</w:t>
      </w:r>
      <w:r w:rsidR="001D1537" w:rsidRPr="00293DB5">
        <w:t xml:space="preserve"> compared with the midazolam </w:t>
      </w:r>
      <w:r w:rsidR="002000F0">
        <w:t>treatment</w:t>
      </w:r>
      <w:r w:rsidR="003E135F">
        <w:t xml:space="preserve"> at the initial time-</w:t>
      </w:r>
      <w:r w:rsidR="001D1537" w:rsidRPr="00293DB5">
        <w:t>point (</w:t>
      </w:r>
      <w:r w:rsidR="001D1537" w:rsidRPr="00293DB5">
        <w:rPr>
          <w:i/>
          <w:iCs/>
        </w:rPr>
        <w:t xml:space="preserve">p </w:t>
      </w:r>
      <w:r w:rsidR="001D1537" w:rsidRPr="00293DB5">
        <w:t>&lt; 0.0001)</w:t>
      </w:r>
      <w:r w:rsidR="0095701C">
        <w:t>,</w:t>
      </w:r>
      <w:r w:rsidR="001D1537" w:rsidRPr="00293DB5">
        <w:t xml:space="preserve"> but not at subsequent </w:t>
      </w:r>
      <w:r w:rsidR="009A446C">
        <w:t>time-points</w:t>
      </w:r>
      <w:r w:rsidR="001D1537" w:rsidRPr="00293DB5">
        <w:t xml:space="preserve"> (all </w:t>
      </w:r>
      <w:r w:rsidR="001D1537" w:rsidRPr="00A429A3">
        <w:rPr>
          <w:i/>
        </w:rPr>
        <w:t>p</w:t>
      </w:r>
      <w:r w:rsidR="001D1537" w:rsidRPr="00293DB5">
        <w:t xml:space="preserve">’s &gt; .05). </w:t>
      </w:r>
      <w:r w:rsidR="00A918B9" w:rsidRPr="00A918B9">
        <w:rPr>
          <w:rFonts w:ascii="Calibri" w:hAnsi="Calibri" w:cs="Calibri"/>
          <w:color w:val="000000"/>
          <w:szCs w:val="20"/>
        </w:rPr>
        <w:t>B</w:t>
      </w:r>
      <w:r w:rsidR="00140FEC">
        <w:t xml:space="preserve">oth studies were judged </w:t>
      </w:r>
      <w:r w:rsidR="001F73C6" w:rsidRPr="00A918B9">
        <w:t>to have a high risk of bias</w:t>
      </w:r>
      <w:r w:rsidR="002000F0">
        <w:t>. The studies employed per-protocol analysis (rather than intention-to-treat analysis) excluding participants</w:t>
      </w:r>
      <w:r w:rsidR="00F8519D">
        <w:t xml:space="preserve"> due to missing data and protocol deviations</w:t>
      </w:r>
      <w:r w:rsidR="002000F0">
        <w:t xml:space="preserve"> </w:t>
      </w:r>
      <w:r w:rsidR="003963F8">
        <w:t>following randomisation</w:t>
      </w:r>
      <w:r w:rsidR="006F6FE9">
        <w:t xml:space="preserve"> (Dakwar et al., 2018: </w:t>
      </w:r>
      <w:r w:rsidR="006F6FE9" w:rsidRPr="006F6FE9">
        <w:t>2 partic</w:t>
      </w:r>
      <w:r w:rsidR="006F6FE9">
        <w:t>ip</w:t>
      </w:r>
      <w:r w:rsidR="006F6FE9" w:rsidRPr="006F6FE9">
        <w:t>ant</w:t>
      </w:r>
      <w:r w:rsidR="006F6FE9">
        <w:t xml:space="preserve">s; Dakwar et al., 2017: 6 </w:t>
      </w:r>
      <w:r w:rsidR="00895CDE">
        <w:t>participants</w:t>
      </w:r>
      <w:r w:rsidR="006F6FE9">
        <w:t xml:space="preserve">). </w:t>
      </w:r>
      <w:r w:rsidR="00895CDE">
        <w:t xml:space="preserve">Additionally, </w:t>
      </w:r>
      <w:r w:rsidR="002000F0">
        <w:t>p</w:t>
      </w:r>
      <w:r w:rsidR="001947CC">
        <w:t>rotocol</w:t>
      </w:r>
      <w:r w:rsidR="00895CDE">
        <w:t>s and</w:t>
      </w:r>
      <w:r w:rsidR="001947CC">
        <w:t xml:space="preserve"> </w:t>
      </w:r>
      <w:r w:rsidR="001F73C6" w:rsidRPr="00A918B9">
        <w:t>pre-specified analysis plan</w:t>
      </w:r>
      <w:r w:rsidR="00895CDE">
        <w:t>s for the studies were</w:t>
      </w:r>
      <w:r w:rsidR="002000F0">
        <w:t xml:space="preserve"> </w:t>
      </w:r>
      <w:r w:rsidR="00895CDE">
        <w:t>not available</w:t>
      </w:r>
      <w:r w:rsidR="002000F0">
        <w:t>; therefore</w:t>
      </w:r>
      <w:r w:rsidR="00021304">
        <w:t>,</w:t>
      </w:r>
      <w:r w:rsidR="001F73C6" w:rsidRPr="00A918B9">
        <w:t xml:space="preserve"> </w:t>
      </w:r>
      <w:r w:rsidR="002000F0">
        <w:t xml:space="preserve">the planned outcome measures and analyses could not be compared with those </w:t>
      </w:r>
      <w:r w:rsidR="00895CDE">
        <w:t xml:space="preserve">presented </w:t>
      </w:r>
      <w:r w:rsidR="002000F0">
        <w:t>in the published article</w:t>
      </w:r>
      <w:r w:rsidR="00895CDE">
        <w:t>s</w:t>
      </w:r>
      <w:r w:rsidR="002000F0">
        <w:t xml:space="preserve">. </w:t>
      </w:r>
    </w:p>
    <w:p w14:paraId="5B197379" w14:textId="0353927C" w:rsidR="001D1537" w:rsidRPr="00AA214A" w:rsidRDefault="008A1995" w:rsidP="00A429A3">
      <w:pPr>
        <w:pStyle w:val="Heading3"/>
        <w:jc w:val="both"/>
      </w:pPr>
      <w:bookmarkStart w:id="497" w:name="_Toc99653058"/>
      <w:bookmarkStart w:id="498" w:name="_Toc102037399"/>
      <w:bookmarkStart w:id="499" w:name="_Toc102143227"/>
      <w:bookmarkStart w:id="500" w:name="_Toc121689319"/>
      <w:r>
        <w:t>Substance-related and addictive d</w:t>
      </w:r>
      <w:r w:rsidR="001D1537">
        <w:t>isorders: Combined i</w:t>
      </w:r>
      <w:r w:rsidR="001D1537" w:rsidRPr="00AA214A">
        <w:t>ntervention</w:t>
      </w:r>
      <w:r w:rsidR="001D1537">
        <w:t>s</w:t>
      </w:r>
      <w:bookmarkEnd w:id="497"/>
      <w:bookmarkEnd w:id="498"/>
      <w:bookmarkEnd w:id="499"/>
      <w:bookmarkEnd w:id="500"/>
    </w:p>
    <w:p w14:paraId="7A6FCF15" w14:textId="2CB63831" w:rsidR="001D1537" w:rsidRDefault="001D1537">
      <w:pPr>
        <w:jc w:val="both"/>
        <w:rPr>
          <w:rFonts w:eastAsia="Times New Roman" w:cstheme="minorHAnsi"/>
          <w:color w:val="000000"/>
          <w:szCs w:val="20"/>
          <w:lang w:eastAsia="en-AU"/>
        </w:rPr>
      </w:pPr>
      <w:r>
        <w:t>Two studies examined a combined ketamine and psychotherapy intervention</w:t>
      </w:r>
      <w:r w:rsidR="00844232">
        <w:t xml:space="preserve"> in p</w:t>
      </w:r>
      <w:r w:rsidR="00EE3574">
        <w:t>articipants with a substance-related</w:t>
      </w:r>
      <w:r w:rsidR="00844232">
        <w:t xml:space="preserve"> disorder</w:t>
      </w:r>
      <w:r>
        <w:t>: one study</w:t>
      </w:r>
      <w:r w:rsidR="00E11F6A">
        <w:t xml:space="preserve"> recruited participants with a cocaine use d</w:t>
      </w:r>
      <w:r>
        <w:t>isorder (</w:t>
      </w:r>
      <w:r w:rsidRPr="005200A9">
        <w:rPr>
          <w:rFonts w:eastAsia="Times New Roman" w:cstheme="minorHAnsi"/>
          <w:color w:val="000000"/>
          <w:szCs w:val="20"/>
          <w:lang w:eastAsia="en-AU"/>
        </w:rPr>
        <w:t>Dakwar</w:t>
      </w:r>
      <w:r w:rsidRPr="007610AC">
        <w:rPr>
          <w:rFonts w:eastAsia="Times New Roman" w:cstheme="minorHAnsi"/>
          <w:color w:val="000000"/>
          <w:szCs w:val="20"/>
          <w:lang w:eastAsia="en-AU"/>
        </w:rPr>
        <w:t xml:space="preserve"> et al.</w:t>
      </w:r>
      <w:r>
        <w:rPr>
          <w:rFonts w:eastAsia="Times New Roman" w:cstheme="minorHAnsi"/>
          <w:color w:val="000000"/>
          <w:szCs w:val="20"/>
          <w:lang w:eastAsia="en-AU"/>
        </w:rPr>
        <w:t xml:space="preserve">, </w:t>
      </w:r>
      <w:r w:rsidRPr="005200A9">
        <w:rPr>
          <w:rFonts w:eastAsia="Times New Roman" w:cstheme="minorHAnsi"/>
          <w:color w:val="000000"/>
          <w:szCs w:val="20"/>
          <w:lang w:eastAsia="en-AU"/>
        </w:rPr>
        <w:t>2019</w:t>
      </w:r>
      <w:r w:rsidRPr="007610AC">
        <w:rPr>
          <w:rFonts w:eastAsia="Times New Roman" w:cstheme="minorHAnsi"/>
          <w:color w:val="000000"/>
          <w:szCs w:val="20"/>
          <w:lang w:eastAsia="en-AU"/>
        </w:rPr>
        <w:t>)</w:t>
      </w:r>
      <w:r>
        <w:rPr>
          <w:rFonts w:eastAsia="Times New Roman" w:cstheme="minorHAnsi"/>
          <w:color w:val="000000"/>
          <w:szCs w:val="20"/>
          <w:lang w:eastAsia="en-AU"/>
        </w:rPr>
        <w:t xml:space="preserve">; and </w:t>
      </w:r>
      <w:r w:rsidR="00A07308">
        <w:rPr>
          <w:rFonts w:eastAsia="Times New Roman" w:cstheme="minorHAnsi"/>
          <w:color w:val="000000"/>
          <w:szCs w:val="20"/>
          <w:lang w:eastAsia="en-AU"/>
        </w:rPr>
        <w:t xml:space="preserve">two </w:t>
      </w:r>
      <w:r>
        <w:rPr>
          <w:rFonts w:eastAsia="Times New Roman" w:cstheme="minorHAnsi"/>
          <w:color w:val="000000"/>
          <w:szCs w:val="20"/>
          <w:lang w:eastAsia="en-AU"/>
        </w:rPr>
        <w:t>stud</w:t>
      </w:r>
      <w:r w:rsidR="00A07308">
        <w:rPr>
          <w:rFonts w:eastAsia="Times New Roman" w:cstheme="minorHAnsi"/>
          <w:color w:val="000000"/>
          <w:szCs w:val="20"/>
          <w:lang w:eastAsia="en-AU"/>
        </w:rPr>
        <w:t>ies</w:t>
      </w:r>
      <w:r>
        <w:rPr>
          <w:rFonts w:eastAsia="Times New Roman" w:cstheme="minorHAnsi"/>
          <w:color w:val="000000"/>
          <w:szCs w:val="20"/>
          <w:lang w:eastAsia="en-AU"/>
        </w:rPr>
        <w:t xml:space="preserve"> </w:t>
      </w:r>
      <w:r w:rsidR="00E11F6A">
        <w:rPr>
          <w:rFonts w:eastAsia="Times New Roman" w:cstheme="minorHAnsi"/>
          <w:color w:val="000000"/>
          <w:szCs w:val="20"/>
          <w:lang w:eastAsia="en-AU"/>
        </w:rPr>
        <w:t>recruited participants with an alcohol use d</w:t>
      </w:r>
      <w:r>
        <w:rPr>
          <w:rFonts w:eastAsia="Times New Roman" w:cstheme="minorHAnsi"/>
          <w:color w:val="000000"/>
          <w:szCs w:val="20"/>
          <w:lang w:eastAsia="en-AU"/>
        </w:rPr>
        <w:t>isorder (</w:t>
      </w:r>
      <w:r w:rsidRPr="005200A9">
        <w:rPr>
          <w:rFonts w:eastAsia="Times New Roman" w:cstheme="minorHAnsi"/>
          <w:color w:val="000000"/>
          <w:szCs w:val="20"/>
          <w:lang w:eastAsia="en-AU"/>
        </w:rPr>
        <w:t>Dakwar</w:t>
      </w:r>
      <w:r w:rsidRPr="007610AC">
        <w:rPr>
          <w:rFonts w:eastAsia="Times New Roman" w:cstheme="minorHAnsi"/>
          <w:color w:val="000000"/>
          <w:szCs w:val="20"/>
          <w:lang w:eastAsia="en-AU"/>
        </w:rPr>
        <w:t xml:space="preserve"> et al.</w:t>
      </w:r>
      <w:r>
        <w:rPr>
          <w:rFonts w:eastAsia="Times New Roman" w:cstheme="minorHAnsi"/>
          <w:color w:val="000000"/>
          <w:szCs w:val="20"/>
          <w:lang w:eastAsia="en-AU"/>
        </w:rPr>
        <w:t xml:space="preserve">, </w:t>
      </w:r>
      <w:r w:rsidRPr="005200A9">
        <w:rPr>
          <w:rFonts w:eastAsia="Times New Roman" w:cstheme="minorHAnsi"/>
          <w:color w:val="000000"/>
          <w:szCs w:val="20"/>
          <w:lang w:eastAsia="en-AU"/>
        </w:rPr>
        <w:t>2020</w:t>
      </w:r>
      <w:r w:rsidR="00A07308">
        <w:rPr>
          <w:rFonts w:eastAsia="Times New Roman" w:cstheme="minorHAnsi"/>
          <w:color w:val="000000"/>
          <w:szCs w:val="20"/>
          <w:lang w:eastAsia="en-AU"/>
        </w:rPr>
        <w:t xml:space="preserve">; </w:t>
      </w:r>
      <w:r w:rsidR="00A07308" w:rsidRPr="0073147C">
        <w:rPr>
          <w:rFonts w:cstheme="minorHAnsi"/>
          <w:szCs w:val="20"/>
        </w:rPr>
        <w:t>Grabski et al.</w:t>
      </w:r>
      <w:r w:rsidR="0067298A">
        <w:rPr>
          <w:rFonts w:cstheme="minorHAnsi"/>
          <w:szCs w:val="20"/>
        </w:rPr>
        <w:t>,</w:t>
      </w:r>
      <w:r w:rsidR="00A07308" w:rsidRPr="0073147C">
        <w:rPr>
          <w:rFonts w:cstheme="minorHAnsi"/>
          <w:szCs w:val="20"/>
        </w:rPr>
        <w:t xml:space="preserve"> 2020</w:t>
      </w:r>
      <w:r w:rsidRPr="007610AC">
        <w:rPr>
          <w:rFonts w:eastAsia="Times New Roman" w:cstheme="minorHAnsi"/>
          <w:color w:val="000000"/>
          <w:szCs w:val="20"/>
          <w:lang w:eastAsia="en-AU"/>
        </w:rPr>
        <w:t>)</w:t>
      </w:r>
      <w:r>
        <w:rPr>
          <w:rFonts w:eastAsia="Times New Roman" w:cstheme="minorHAnsi"/>
          <w:color w:val="000000"/>
          <w:szCs w:val="20"/>
          <w:lang w:eastAsia="en-AU"/>
        </w:rPr>
        <w:t>.</w:t>
      </w:r>
    </w:p>
    <w:p w14:paraId="42BCDB20" w14:textId="26342013" w:rsidR="00FD29C7" w:rsidRDefault="001D1537" w:rsidP="00DB776D">
      <w:pPr>
        <w:jc w:val="both"/>
      </w:pPr>
      <w:r w:rsidRPr="00C13A67">
        <w:t>Dakwar and colleagues (2019</w:t>
      </w:r>
      <w:r>
        <w:t xml:space="preserve">; </w:t>
      </w:r>
      <w:r w:rsidRPr="00A377EC">
        <w:rPr>
          <w:i/>
        </w:rPr>
        <w:t>n</w:t>
      </w:r>
      <w:r>
        <w:t xml:space="preserve"> = 55</w:t>
      </w:r>
      <w:r w:rsidRPr="00C13A67">
        <w:t xml:space="preserve">) </w:t>
      </w:r>
      <w:r w:rsidR="00194DA4">
        <w:t xml:space="preserve">recruited treatment-seeking </w:t>
      </w:r>
      <w:r w:rsidR="00F82162">
        <w:t>participants</w:t>
      </w:r>
      <w:r w:rsidR="00194DA4">
        <w:t xml:space="preserve"> with </w:t>
      </w:r>
      <w:r w:rsidR="00F44EA3">
        <w:t xml:space="preserve">a </w:t>
      </w:r>
      <w:r w:rsidR="00715C50">
        <w:t xml:space="preserve">diagnosis of </w:t>
      </w:r>
      <w:r w:rsidR="00194DA4">
        <w:t xml:space="preserve">cocaine </w:t>
      </w:r>
      <w:r w:rsidR="00715C50">
        <w:t>dependence (DSM-IV criteria</w:t>
      </w:r>
      <w:r w:rsidR="00E11F6A" w:rsidRPr="00BE6178">
        <w:t xml:space="preserve">) </w:t>
      </w:r>
      <w:r w:rsidR="00F44EA3" w:rsidRPr="00BE6178">
        <w:t>without</w:t>
      </w:r>
      <w:r w:rsidR="00F82162" w:rsidRPr="00BE6178">
        <w:t xml:space="preserve"> </w:t>
      </w:r>
      <w:r w:rsidR="00F44EA3" w:rsidRPr="00BE6178">
        <w:t xml:space="preserve">additional </w:t>
      </w:r>
      <w:r w:rsidR="00260C88" w:rsidRPr="00BE6178">
        <w:t>psychiatric comorbidit</w:t>
      </w:r>
      <w:r w:rsidR="00126526" w:rsidRPr="00BE6178">
        <w:t>ies</w:t>
      </w:r>
      <w:r w:rsidR="004B4E67">
        <w:t xml:space="preserve"> from a university-based psychiatric centre</w:t>
      </w:r>
      <w:r w:rsidR="00E11F6A" w:rsidRPr="00BE6178">
        <w:t>.</w:t>
      </w:r>
      <w:r w:rsidR="00DB776D">
        <w:t xml:space="preserve"> </w:t>
      </w:r>
      <w:r w:rsidR="00017BCB">
        <w:t>The five-week study had a one</w:t>
      </w:r>
      <w:r w:rsidR="00AA6781">
        <w:t>-week inpatient phase</w:t>
      </w:r>
      <w:r w:rsidR="00DE3DCC">
        <w:t>,</w:t>
      </w:r>
      <w:r w:rsidR="00AA6781">
        <w:t xml:space="preserve"> and a </w:t>
      </w:r>
      <w:r w:rsidR="00017BCB">
        <w:t>four</w:t>
      </w:r>
      <w:r w:rsidR="00AA6781">
        <w:t xml:space="preserve">-week outpatient phase (two clinic visits per week). </w:t>
      </w:r>
      <w:r w:rsidR="007766A8">
        <w:t xml:space="preserve">Participants were randomised to receive a single (40-minute) intravenous (IV) infusion of either </w:t>
      </w:r>
      <w:r w:rsidR="007766A8" w:rsidRPr="00C13A67">
        <w:t>ketamine (0.5 mg/kg</w:t>
      </w:r>
      <w:r w:rsidR="007766A8">
        <w:t xml:space="preserve">; </w:t>
      </w:r>
      <w:r w:rsidR="007766A8" w:rsidRPr="00B1192B">
        <w:rPr>
          <w:i/>
          <w:iCs/>
        </w:rPr>
        <w:t>n</w:t>
      </w:r>
      <w:r w:rsidR="007766A8">
        <w:rPr>
          <w:i/>
          <w:iCs/>
        </w:rPr>
        <w:t xml:space="preserve"> </w:t>
      </w:r>
      <w:r w:rsidR="007766A8">
        <w:t>= 27</w:t>
      </w:r>
      <w:r w:rsidR="007766A8" w:rsidRPr="00C13A67">
        <w:t>)</w:t>
      </w:r>
      <w:r w:rsidR="007766A8">
        <w:t xml:space="preserve"> or midazolam (0.025 mg/kg; </w:t>
      </w:r>
      <w:r w:rsidR="007766A8" w:rsidRPr="00B1192B">
        <w:rPr>
          <w:i/>
          <w:iCs/>
        </w:rPr>
        <w:t>n</w:t>
      </w:r>
      <w:r w:rsidR="007766A8">
        <w:rPr>
          <w:i/>
          <w:iCs/>
        </w:rPr>
        <w:t xml:space="preserve"> </w:t>
      </w:r>
      <w:r w:rsidR="007766A8">
        <w:t xml:space="preserve">= 28) on day 2 </w:t>
      </w:r>
      <w:r w:rsidR="00DE3DCC">
        <w:t xml:space="preserve">of </w:t>
      </w:r>
      <w:r w:rsidR="007766A8">
        <w:t>week 1</w:t>
      </w:r>
      <w:r w:rsidR="00AA6781">
        <w:t xml:space="preserve">. </w:t>
      </w:r>
      <w:r w:rsidR="004B4E67">
        <w:t xml:space="preserve">A blinding procedure was used to minimise expectancy effects: participants were advised they could receive several medications (i.e., amantadine, buspirone, d-cycloserine, ketamine, memantine, midazolam, or saline). </w:t>
      </w:r>
      <w:r w:rsidR="00BE6178">
        <w:t>All participants received</w:t>
      </w:r>
      <w:r w:rsidR="00BE6178" w:rsidRPr="00F60ED5">
        <w:t xml:space="preserve"> </w:t>
      </w:r>
      <w:r w:rsidR="007766A8">
        <w:t>eight (</w:t>
      </w:r>
      <w:r w:rsidR="00111C38">
        <w:t>8</w:t>
      </w:r>
      <w:r w:rsidR="007766A8">
        <w:t>)</w:t>
      </w:r>
      <w:r w:rsidR="00111C38">
        <w:t xml:space="preserve"> sessions of </w:t>
      </w:r>
      <w:r w:rsidR="007766A8">
        <w:t xml:space="preserve">manualised </w:t>
      </w:r>
      <w:r w:rsidR="00BE6178">
        <w:t>m</w:t>
      </w:r>
      <w:r w:rsidR="00BE6178" w:rsidRPr="00C13A67">
        <w:t>indfulness</w:t>
      </w:r>
      <w:r w:rsidR="00111C38">
        <w:t>-based relapse prevention (</w:t>
      </w:r>
      <w:r w:rsidR="00BE6178" w:rsidRPr="00DB6CF9">
        <w:t>MBRP</w:t>
      </w:r>
      <w:r w:rsidR="00BE6178">
        <w:t xml:space="preserve">) over a five-week period. </w:t>
      </w:r>
      <w:r w:rsidR="00111C38">
        <w:t xml:space="preserve">Four sessions of MBRP were </w:t>
      </w:r>
      <w:r w:rsidR="00DC228C">
        <w:t>deliver</w:t>
      </w:r>
      <w:r w:rsidR="00111C38">
        <w:t xml:space="preserve">ed during </w:t>
      </w:r>
      <w:r w:rsidR="007766A8">
        <w:t xml:space="preserve">the </w:t>
      </w:r>
      <w:r w:rsidR="00111C38">
        <w:t>inpatient phase</w:t>
      </w:r>
      <w:r w:rsidR="007766A8">
        <w:t xml:space="preserve"> (week 1: day 2 </w:t>
      </w:r>
      <w:r w:rsidR="00B44805">
        <w:t>to</w:t>
      </w:r>
      <w:r w:rsidR="007766A8">
        <w:t xml:space="preserve"> 5); the </w:t>
      </w:r>
      <w:r w:rsidR="00111C38">
        <w:t xml:space="preserve">remaining </w:t>
      </w:r>
      <w:r w:rsidR="007766A8">
        <w:t xml:space="preserve">four </w:t>
      </w:r>
      <w:r w:rsidR="00111C38">
        <w:t xml:space="preserve">sessions </w:t>
      </w:r>
      <w:r w:rsidR="007766A8">
        <w:t xml:space="preserve">were </w:t>
      </w:r>
      <w:r w:rsidR="00DC228C">
        <w:t xml:space="preserve">delivered </w:t>
      </w:r>
      <w:r w:rsidR="00AA6781">
        <w:t>once</w:t>
      </w:r>
      <w:r w:rsidR="00057FD8">
        <w:t xml:space="preserve"> </w:t>
      </w:r>
      <w:r w:rsidR="007766A8">
        <w:t>per week</w:t>
      </w:r>
      <w:r w:rsidR="00057FD8">
        <w:t xml:space="preserve"> for four weeks</w:t>
      </w:r>
      <w:r w:rsidR="007766A8">
        <w:t xml:space="preserve"> (</w:t>
      </w:r>
      <w:r w:rsidR="00AA6781">
        <w:t xml:space="preserve">at one </w:t>
      </w:r>
      <w:r w:rsidR="00DC228C">
        <w:t xml:space="preserve">of the two weekly </w:t>
      </w:r>
      <w:r w:rsidR="00AA6781">
        <w:t>clinic visit</w:t>
      </w:r>
      <w:r w:rsidR="00DC228C">
        <w:t>s;</w:t>
      </w:r>
      <w:r w:rsidR="00AA6781">
        <w:t xml:space="preserve"> the second weekly visit was with the study physician</w:t>
      </w:r>
      <w:r w:rsidR="007766A8">
        <w:t>)</w:t>
      </w:r>
      <w:r w:rsidR="00111C38">
        <w:t>.</w:t>
      </w:r>
      <w:r w:rsidR="007766A8">
        <w:t xml:space="preserve"> The authors’ rationale for the initial intensity of the psychotherapy sessions was to provide high-density behavioural treatment during the period (up to 72 hours </w:t>
      </w:r>
      <w:r w:rsidR="00057FD8">
        <w:t>post-</w:t>
      </w:r>
      <w:r w:rsidR="007766A8">
        <w:t xml:space="preserve">infusion) </w:t>
      </w:r>
      <w:r w:rsidR="00057FD8">
        <w:t xml:space="preserve">during which </w:t>
      </w:r>
      <w:r w:rsidR="007766A8">
        <w:t>ketamine is hypothesised to exhibit peak psychiatric (and possibly anti-addiction) efficacy</w:t>
      </w:r>
      <w:r w:rsidR="00057FD8">
        <w:t xml:space="preserve"> to enhance </w:t>
      </w:r>
      <w:r w:rsidR="007766A8">
        <w:t xml:space="preserve">the possibility of sustained </w:t>
      </w:r>
      <w:r w:rsidR="00057FD8">
        <w:t>behaviour</w:t>
      </w:r>
      <w:r w:rsidR="007766A8">
        <w:t xml:space="preserve"> modification.</w:t>
      </w:r>
      <w:r w:rsidR="00AA6781">
        <w:t xml:space="preserve"> </w:t>
      </w:r>
      <w:r w:rsidR="00DE3DCC">
        <w:t xml:space="preserve">The outcome measures were </w:t>
      </w:r>
      <w:r w:rsidR="00AA6781">
        <w:t>cocaine-related vulnerabilities such as craving (visual analogue scale), mindfulness (the Five-Facet Mindfulness Questionnaire), stress sensitivity (the Perceived Stress Scale), urine toxicology</w:t>
      </w:r>
      <w:r w:rsidR="00DE3DCC">
        <w:t>,</w:t>
      </w:r>
      <w:r w:rsidR="00AA6781">
        <w:t xml:space="preserve"> and self-reported drug use (cocaine and other substances, including alcohol, benzodiazep</w:t>
      </w:r>
      <w:r w:rsidR="00DE3DCC">
        <w:t>ines, and ketamine) using the Timeline F</w:t>
      </w:r>
      <w:r w:rsidR="00AA6781">
        <w:t>ollowback</w:t>
      </w:r>
      <w:r w:rsidR="00DE3DCC">
        <w:t xml:space="preserve"> (TLFB)</w:t>
      </w:r>
      <w:r w:rsidR="00AA6781">
        <w:t xml:space="preserve"> </w:t>
      </w:r>
      <w:r w:rsidR="00DE3DCC">
        <w:t>method</w:t>
      </w:r>
      <w:r w:rsidR="00AA6781">
        <w:t xml:space="preserve">. </w:t>
      </w:r>
      <w:r w:rsidR="00DE3DCC">
        <w:t>The primary outcomes were end-of-study abstinence and time-to-relapse (defined as first cocaine use or study dropout). Assessments were conducted at multiple time</w:t>
      </w:r>
      <w:r w:rsidR="000B0A67">
        <w:t xml:space="preserve"> </w:t>
      </w:r>
      <w:r w:rsidR="00DE3DCC">
        <w:t xml:space="preserve">points: </w:t>
      </w:r>
      <w:r w:rsidR="00631F0D">
        <w:t xml:space="preserve">twice </w:t>
      </w:r>
      <w:r w:rsidR="00DE3DCC">
        <w:t xml:space="preserve">weekly for </w:t>
      </w:r>
      <w:r w:rsidR="00FD7394">
        <w:t>4</w:t>
      </w:r>
      <w:r w:rsidR="00DE3DCC">
        <w:t xml:space="preserve"> weeks</w:t>
      </w:r>
      <w:r w:rsidR="00FD7394">
        <w:t xml:space="preserve"> (week 2 </w:t>
      </w:r>
      <w:r w:rsidR="00B44805">
        <w:t>to</w:t>
      </w:r>
      <w:r w:rsidR="00FD7394">
        <w:t xml:space="preserve"> 5; outpatient phase)</w:t>
      </w:r>
      <w:r w:rsidR="00DE3DCC">
        <w:t xml:space="preserve">, and 6-month follow-up. </w:t>
      </w:r>
      <w:r w:rsidR="003B63BB">
        <w:t>For end-of-study abstinence, t</w:t>
      </w:r>
      <w:r w:rsidR="007E336E">
        <w:t xml:space="preserve">he proportion of participants with urine-test-confirmed abstinence over the last 2 weeks of the study was higher in the ketamine group (48.2%; </w:t>
      </w:r>
      <w:r w:rsidR="00295845" w:rsidRPr="00814CCC">
        <w:rPr>
          <w:i/>
          <w:iCs/>
        </w:rPr>
        <w:t>n</w:t>
      </w:r>
      <w:r w:rsidR="00295845">
        <w:t xml:space="preserve"> = </w:t>
      </w:r>
      <w:r w:rsidR="007E336E">
        <w:t xml:space="preserve">13/27) compared with the midazolam group (10.7%; </w:t>
      </w:r>
      <w:r w:rsidR="00295845" w:rsidRPr="00814CCC">
        <w:rPr>
          <w:i/>
          <w:iCs/>
        </w:rPr>
        <w:t>n</w:t>
      </w:r>
      <w:r w:rsidR="00295845">
        <w:t xml:space="preserve"> = </w:t>
      </w:r>
      <w:r w:rsidR="007E336E">
        <w:t xml:space="preserve">3/28). When route of use </w:t>
      </w:r>
      <w:r w:rsidR="00111C38">
        <w:t xml:space="preserve">(freebase vs. intranasal) </w:t>
      </w:r>
      <w:r w:rsidR="007E336E">
        <w:t>was controlled</w:t>
      </w:r>
      <w:r w:rsidR="003B63BB">
        <w:t xml:space="preserve"> in the analysis</w:t>
      </w:r>
      <w:r w:rsidR="007E336E">
        <w:t xml:space="preserve">, the odds of end-of-study abstinence was 6 times higher in the ketamine group than </w:t>
      </w:r>
      <w:r w:rsidR="003B63BB">
        <w:t xml:space="preserve">in </w:t>
      </w:r>
      <w:r w:rsidR="007E336E">
        <w:t>the midazolam group (</w:t>
      </w:r>
      <w:r w:rsidR="007E336E" w:rsidRPr="007E336E">
        <w:rPr>
          <w:i/>
        </w:rPr>
        <w:t>p</w:t>
      </w:r>
      <w:r w:rsidR="007E336E">
        <w:t xml:space="preserve"> = 0.02). </w:t>
      </w:r>
      <w:r w:rsidR="007E336E" w:rsidRPr="007E336E">
        <w:rPr>
          <w:rFonts w:cstheme="minorHAnsi"/>
          <w:szCs w:val="20"/>
        </w:rPr>
        <w:t xml:space="preserve">For time-to-relapse, the proportion of participants who used cocaine or dropped out of the study was lower in the ketamine group (57.7%; </w:t>
      </w:r>
      <w:r w:rsidR="00295845" w:rsidRPr="00814CCC">
        <w:rPr>
          <w:i/>
          <w:iCs/>
        </w:rPr>
        <w:t>n</w:t>
      </w:r>
      <w:r w:rsidR="00295845">
        <w:t xml:space="preserve"> = </w:t>
      </w:r>
      <w:r w:rsidR="007E336E" w:rsidRPr="007E336E">
        <w:rPr>
          <w:rFonts w:cstheme="minorHAnsi"/>
          <w:szCs w:val="20"/>
        </w:rPr>
        <w:t xml:space="preserve">15/27) than the midazolam group (92.9%; </w:t>
      </w:r>
      <w:r w:rsidR="00295845" w:rsidRPr="00814CCC">
        <w:rPr>
          <w:i/>
          <w:iCs/>
        </w:rPr>
        <w:t>n</w:t>
      </w:r>
      <w:r w:rsidR="00295845">
        <w:t xml:space="preserve"> = </w:t>
      </w:r>
      <w:r w:rsidR="007E336E" w:rsidRPr="007E336E">
        <w:rPr>
          <w:rFonts w:cstheme="minorHAnsi"/>
          <w:szCs w:val="20"/>
        </w:rPr>
        <w:t>26/28)</w:t>
      </w:r>
      <w:r w:rsidR="003B63BB">
        <w:rPr>
          <w:rFonts w:cstheme="minorHAnsi"/>
          <w:szCs w:val="20"/>
        </w:rPr>
        <w:t>. W</w:t>
      </w:r>
      <w:r w:rsidR="003B63BB" w:rsidRPr="007E336E">
        <w:rPr>
          <w:rFonts w:cstheme="minorHAnsi"/>
          <w:szCs w:val="20"/>
        </w:rPr>
        <w:t xml:space="preserve">hen route of use </w:t>
      </w:r>
      <w:r w:rsidR="00111C38">
        <w:t xml:space="preserve">(freebase vs. intranasal) </w:t>
      </w:r>
      <w:r w:rsidR="003B63BB" w:rsidRPr="007E336E">
        <w:rPr>
          <w:rFonts w:cstheme="minorHAnsi"/>
          <w:szCs w:val="20"/>
        </w:rPr>
        <w:t>was controlled</w:t>
      </w:r>
      <w:r w:rsidR="003B63BB">
        <w:rPr>
          <w:rFonts w:cstheme="minorHAnsi"/>
          <w:szCs w:val="20"/>
        </w:rPr>
        <w:t xml:space="preserve"> in the analysis, t</w:t>
      </w:r>
      <w:r w:rsidR="007E336E" w:rsidRPr="007E336E">
        <w:rPr>
          <w:rFonts w:cstheme="minorHAnsi"/>
          <w:szCs w:val="20"/>
        </w:rPr>
        <w:t>he keta</w:t>
      </w:r>
      <w:r w:rsidR="007E336E">
        <w:rPr>
          <w:rFonts w:cstheme="minorHAnsi"/>
          <w:szCs w:val="20"/>
        </w:rPr>
        <w:t xml:space="preserve">mine group was 53% less likely </w:t>
      </w:r>
      <w:r w:rsidR="007E336E" w:rsidRPr="007E336E">
        <w:rPr>
          <w:rFonts w:cstheme="minorHAnsi"/>
          <w:szCs w:val="20"/>
        </w:rPr>
        <w:t>to relapse (</w:t>
      </w:r>
      <w:r w:rsidR="007E336E">
        <w:rPr>
          <w:rFonts w:cstheme="minorHAnsi"/>
          <w:szCs w:val="20"/>
        </w:rPr>
        <w:t xml:space="preserve">use cocaine or </w:t>
      </w:r>
      <w:r w:rsidR="007E336E" w:rsidRPr="007E336E">
        <w:rPr>
          <w:rFonts w:cstheme="minorHAnsi"/>
          <w:szCs w:val="20"/>
        </w:rPr>
        <w:t>drop</w:t>
      </w:r>
      <w:r w:rsidR="007E336E">
        <w:rPr>
          <w:rFonts w:cstheme="minorHAnsi"/>
          <w:szCs w:val="20"/>
        </w:rPr>
        <w:t xml:space="preserve"> </w:t>
      </w:r>
      <w:r w:rsidR="007E336E" w:rsidRPr="007E336E">
        <w:rPr>
          <w:rFonts w:cstheme="minorHAnsi"/>
          <w:szCs w:val="20"/>
        </w:rPr>
        <w:t>out) compared</w:t>
      </w:r>
      <w:r w:rsidR="007E336E">
        <w:rPr>
          <w:rFonts w:cstheme="minorHAnsi"/>
          <w:szCs w:val="20"/>
        </w:rPr>
        <w:t xml:space="preserve"> </w:t>
      </w:r>
      <w:r w:rsidR="007E336E" w:rsidRPr="007E336E">
        <w:rPr>
          <w:rFonts w:cstheme="minorHAnsi"/>
          <w:szCs w:val="20"/>
        </w:rPr>
        <w:t>with the midazolam group</w:t>
      </w:r>
      <w:r w:rsidR="003B63BB">
        <w:rPr>
          <w:rFonts w:cstheme="minorHAnsi"/>
          <w:szCs w:val="20"/>
        </w:rPr>
        <w:t xml:space="preserve"> (</w:t>
      </w:r>
      <w:r w:rsidR="003B63BB" w:rsidRPr="003B63BB">
        <w:rPr>
          <w:rFonts w:cstheme="minorHAnsi"/>
          <w:i/>
          <w:szCs w:val="20"/>
        </w:rPr>
        <w:t>p</w:t>
      </w:r>
      <w:r w:rsidR="003B63BB">
        <w:rPr>
          <w:rFonts w:cstheme="minorHAnsi"/>
          <w:szCs w:val="20"/>
        </w:rPr>
        <w:t xml:space="preserve"> </w:t>
      </w:r>
      <w:r w:rsidR="003B63BB" w:rsidRPr="007E336E">
        <w:rPr>
          <w:rFonts w:cstheme="minorHAnsi"/>
          <w:szCs w:val="20"/>
        </w:rPr>
        <w:t>=</w:t>
      </w:r>
      <w:r w:rsidR="003B63BB">
        <w:rPr>
          <w:rFonts w:cstheme="minorHAnsi"/>
          <w:szCs w:val="20"/>
        </w:rPr>
        <w:t xml:space="preserve"> </w:t>
      </w:r>
      <w:r w:rsidR="003B63BB" w:rsidRPr="007E336E">
        <w:rPr>
          <w:rFonts w:cstheme="minorHAnsi"/>
          <w:szCs w:val="20"/>
        </w:rPr>
        <w:t>0.03)</w:t>
      </w:r>
      <w:r w:rsidR="003B63BB">
        <w:rPr>
          <w:rFonts w:cstheme="minorHAnsi"/>
          <w:szCs w:val="20"/>
        </w:rPr>
        <w:t xml:space="preserve">. </w:t>
      </w:r>
      <w:r w:rsidR="00631F0D">
        <w:rPr>
          <w:rFonts w:cstheme="minorHAnsi"/>
          <w:szCs w:val="20"/>
        </w:rPr>
        <w:t>There were</w:t>
      </w:r>
      <w:r w:rsidR="00631F0D" w:rsidRPr="00631F0D">
        <w:rPr>
          <w:rFonts w:cstheme="minorHAnsi"/>
          <w:szCs w:val="20"/>
        </w:rPr>
        <w:t xml:space="preserve"> no significant</w:t>
      </w:r>
      <w:r w:rsidR="00631F0D">
        <w:rPr>
          <w:rFonts w:cstheme="minorHAnsi"/>
          <w:szCs w:val="20"/>
        </w:rPr>
        <w:t xml:space="preserve"> between-</w:t>
      </w:r>
      <w:r w:rsidR="00631F0D" w:rsidRPr="00631F0D">
        <w:rPr>
          <w:rFonts w:cstheme="minorHAnsi"/>
          <w:szCs w:val="20"/>
        </w:rPr>
        <w:t>gr</w:t>
      </w:r>
      <w:r w:rsidR="00631F0D">
        <w:rPr>
          <w:rFonts w:cstheme="minorHAnsi"/>
          <w:szCs w:val="20"/>
        </w:rPr>
        <w:t>oup</w:t>
      </w:r>
      <w:r w:rsidR="00631F0D" w:rsidRPr="00631F0D">
        <w:rPr>
          <w:rFonts w:cstheme="minorHAnsi"/>
          <w:szCs w:val="20"/>
        </w:rPr>
        <w:t xml:space="preserve"> difference</w:t>
      </w:r>
      <w:r w:rsidR="00631F0D">
        <w:rPr>
          <w:rFonts w:cstheme="minorHAnsi"/>
          <w:szCs w:val="20"/>
        </w:rPr>
        <w:t xml:space="preserve">s </w:t>
      </w:r>
      <w:r w:rsidR="00631F0D" w:rsidRPr="00631F0D">
        <w:rPr>
          <w:rFonts w:cstheme="minorHAnsi"/>
          <w:szCs w:val="20"/>
        </w:rPr>
        <w:t>in al</w:t>
      </w:r>
      <w:r w:rsidR="00631F0D">
        <w:rPr>
          <w:rFonts w:cstheme="minorHAnsi"/>
          <w:szCs w:val="20"/>
        </w:rPr>
        <w:t xml:space="preserve">cohol, cannabis, or tobacco use. </w:t>
      </w:r>
      <w:r w:rsidR="00111C38">
        <w:t xml:space="preserve">At the 6-month follow-up </w:t>
      </w:r>
      <w:r w:rsidR="00631F0D">
        <w:t>(</w:t>
      </w:r>
      <w:r w:rsidR="00111C38">
        <w:t>interview</w:t>
      </w:r>
      <w:r w:rsidR="00631F0D">
        <w:t xml:space="preserve"> </w:t>
      </w:r>
      <w:r w:rsidR="00631F0D" w:rsidRPr="00AC0014">
        <w:t>conducted via telephone)</w:t>
      </w:r>
      <w:r w:rsidR="00111C38">
        <w:t>, 44% (</w:t>
      </w:r>
      <w:r w:rsidR="00D4625B" w:rsidRPr="00814CCC">
        <w:rPr>
          <w:i/>
          <w:iCs/>
        </w:rPr>
        <w:t>n</w:t>
      </w:r>
      <w:r w:rsidR="00D4625B">
        <w:t xml:space="preserve"> = </w:t>
      </w:r>
      <w:r w:rsidR="00111C38">
        <w:t>12/27) of the participants in the ketamine group reported that they were abstinent, compared with none of the participants in the midazolam group; abstinence was significantly associated with treatment group (</w:t>
      </w:r>
      <w:r w:rsidR="00111C38" w:rsidRPr="00111C38">
        <w:rPr>
          <w:i/>
        </w:rPr>
        <w:t>p</w:t>
      </w:r>
      <w:r w:rsidR="00111C38">
        <w:t xml:space="preserve"> &lt; 0.001). </w:t>
      </w:r>
      <w:r w:rsidR="00021304">
        <w:t>This study</w:t>
      </w:r>
      <w:r w:rsidR="00FD29C7" w:rsidRPr="00021304">
        <w:t xml:space="preserve"> </w:t>
      </w:r>
      <w:r w:rsidR="0020222E">
        <w:t xml:space="preserve">was judged to have a </w:t>
      </w:r>
      <w:r w:rsidR="00FD29C7" w:rsidRPr="00021304">
        <w:t>high risk of bias</w:t>
      </w:r>
      <w:r w:rsidR="0020222E">
        <w:t>. S</w:t>
      </w:r>
      <w:r w:rsidR="00FD29C7" w:rsidRPr="00021304">
        <w:t xml:space="preserve">everal </w:t>
      </w:r>
      <w:r w:rsidR="00B36FE2">
        <w:t xml:space="preserve">participant </w:t>
      </w:r>
      <w:r w:rsidR="00FD29C7" w:rsidRPr="00021304">
        <w:t>baseline characteristics</w:t>
      </w:r>
      <w:r w:rsidR="0020222E">
        <w:t xml:space="preserve"> </w:t>
      </w:r>
      <w:r w:rsidR="00FD29C7" w:rsidRPr="00021304">
        <w:t>were not reported</w:t>
      </w:r>
      <w:r w:rsidR="00B36FE2">
        <w:t xml:space="preserve">, which precluded an </w:t>
      </w:r>
      <w:r w:rsidR="0067298A">
        <w:t>assessment of</w:t>
      </w:r>
      <w:r w:rsidR="00B36FE2">
        <w:t xml:space="preserve"> the efficacy of randomisation</w:t>
      </w:r>
      <w:r w:rsidR="00111C38">
        <w:t xml:space="preserve">. </w:t>
      </w:r>
      <w:r w:rsidR="00DB776D">
        <w:t xml:space="preserve">Additionally, </w:t>
      </w:r>
      <w:r w:rsidR="00FD29C7" w:rsidRPr="00021304">
        <w:t xml:space="preserve">a higher proportion of </w:t>
      </w:r>
      <w:r w:rsidR="00B36FE2">
        <w:t xml:space="preserve">participants using </w:t>
      </w:r>
      <w:r w:rsidR="00FD29C7" w:rsidRPr="00021304">
        <w:t>freebase (as opposed to intranasal)</w:t>
      </w:r>
      <w:r w:rsidR="00B36FE2">
        <w:t xml:space="preserve"> cocaine</w:t>
      </w:r>
      <w:r w:rsidR="000274CB">
        <w:t xml:space="preserve"> </w:t>
      </w:r>
      <w:r w:rsidR="00FD29C7" w:rsidRPr="00021304">
        <w:t xml:space="preserve">were in the midazolam </w:t>
      </w:r>
      <w:r w:rsidR="00DB776D">
        <w:t>group</w:t>
      </w:r>
      <w:r w:rsidR="0020222E">
        <w:t xml:space="preserve"> </w:t>
      </w:r>
      <w:r w:rsidR="00FD29C7" w:rsidRPr="00021304">
        <w:t>(71%) compared to ketamine</w:t>
      </w:r>
      <w:r w:rsidR="0020222E">
        <w:t xml:space="preserve"> </w:t>
      </w:r>
      <w:r w:rsidR="00DB776D">
        <w:t>group</w:t>
      </w:r>
      <w:r w:rsidR="00FD29C7" w:rsidRPr="00021304">
        <w:t xml:space="preserve"> (55%)</w:t>
      </w:r>
      <w:r w:rsidR="00B36FE2">
        <w:t>. This may</w:t>
      </w:r>
      <w:r w:rsidR="00FD29C7" w:rsidRPr="00021304">
        <w:t xml:space="preserve"> be correlated with the </w:t>
      </w:r>
      <w:r w:rsidR="0020222E">
        <w:t xml:space="preserve">finding </w:t>
      </w:r>
      <w:r w:rsidR="00FD29C7" w:rsidRPr="00021304">
        <w:t xml:space="preserve">that a greater proportion </w:t>
      </w:r>
      <w:r w:rsidR="000274CB">
        <w:t xml:space="preserve">of participants in the midazolam </w:t>
      </w:r>
      <w:r w:rsidR="00DB776D">
        <w:t>group</w:t>
      </w:r>
      <w:r w:rsidR="000274CB">
        <w:t xml:space="preserve"> </w:t>
      </w:r>
      <w:r w:rsidR="00631F0D">
        <w:t>(57%</w:t>
      </w:r>
      <w:r w:rsidR="00DB776D">
        <w:t xml:space="preserve">; </w:t>
      </w:r>
      <w:r w:rsidR="00D4625B" w:rsidRPr="00814CCC">
        <w:rPr>
          <w:i/>
          <w:iCs/>
        </w:rPr>
        <w:t>n</w:t>
      </w:r>
      <w:r w:rsidR="00D4625B">
        <w:t xml:space="preserve"> = </w:t>
      </w:r>
      <w:r w:rsidR="00DB776D">
        <w:t>16/28</w:t>
      </w:r>
      <w:r w:rsidR="00631F0D">
        <w:t xml:space="preserve">) </w:t>
      </w:r>
      <w:r w:rsidR="00FD29C7" w:rsidRPr="00021304">
        <w:t>discontinued</w:t>
      </w:r>
      <w:r w:rsidR="000274CB">
        <w:t xml:space="preserve"> treatment or </w:t>
      </w:r>
      <w:r w:rsidR="00FD29C7" w:rsidRPr="00021304">
        <w:t xml:space="preserve">lost contact </w:t>
      </w:r>
      <w:r w:rsidR="001C3420">
        <w:t>compared with the ketamine</w:t>
      </w:r>
      <w:r w:rsidR="00AE4D61">
        <w:t xml:space="preserve"> </w:t>
      </w:r>
      <w:r w:rsidR="00DB776D">
        <w:t>group</w:t>
      </w:r>
      <w:r w:rsidR="000274CB">
        <w:t xml:space="preserve"> </w:t>
      </w:r>
      <w:r w:rsidR="000274CB" w:rsidRPr="00021304">
        <w:t>(26%</w:t>
      </w:r>
      <w:r w:rsidR="00DB776D">
        <w:t xml:space="preserve">; </w:t>
      </w:r>
      <w:r w:rsidR="00D4625B" w:rsidRPr="00814CCC">
        <w:rPr>
          <w:i/>
          <w:iCs/>
        </w:rPr>
        <w:t>n</w:t>
      </w:r>
      <w:r w:rsidR="00D4625B">
        <w:t xml:space="preserve"> = </w:t>
      </w:r>
      <w:r w:rsidR="00DB776D">
        <w:t>7/27</w:t>
      </w:r>
      <w:r w:rsidR="000274CB" w:rsidRPr="00021304">
        <w:t>)</w:t>
      </w:r>
      <w:r w:rsidR="00FD29C7" w:rsidRPr="00021304">
        <w:t>.</w:t>
      </w:r>
      <w:r w:rsidR="00631F0D">
        <w:t xml:space="preserve"> Finally, it is unclear how many participants in the midazolam group could be contacted at the 6-month follow-up (</w:t>
      </w:r>
      <w:r w:rsidR="00DB776D">
        <w:t xml:space="preserve">i.e., these </w:t>
      </w:r>
      <w:r w:rsidR="00631F0D">
        <w:t xml:space="preserve">numbers </w:t>
      </w:r>
      <w:r w:rsidR="00DB776D">
        <w:t xml:space="preserve">were </w:t>
      </w:r>
      <w:r w:rsidR="00631F0D">
        <w:t>not reported in the published article).</w:t>
      </w:r>
    </w:p>
    <w:p w14:paraId="44AE5A10" w14:textId="0BEFE3A8" w:rsidR="008B5CCC" w:rsidRPr="002F4C3C" w:rsidRDefault="001D1537" w:rsidP="00584453">
      <w:pPr>
        <w:jc w:val="both"/>
        <w:rPr>
          <w:rFonts w:ascii="Calibri" w:hAnsi="Calibri" w:cs="Calibri"/>
          <w:b/>
          <w:color w:val="000000"/>
          <w:szCs w:val="20"/>
        </w:rPr>
      </w:pPr>
      <w:r w:rsidRPr="00F46654">
        <w:t xml:space="preserve">Dakwar and colleagues (2020; </w:t>
      </w:r>
      <w:r w:rsidRPr="0067298A">
        <w:rPr>
          <w:i/>
        </w:rPr>
        <w:t>n</w:t>
      </w:r>
      <w:r w:rsidRPr="00F46654">
        <w:t xml:space="preserve"> = 40)</w:t>
      </w:r>
      <w:r w:rsidR="00E61225">
        <w:t xml:space="preserve"> recruited </w:t>
      </w:r>
      <w:r w:rsidR="00F82162">
        <w:t xml:space="preserve">treatment-seeking participants with </w:t>
      </w:r>
      <w:r w:rsidR="00715C50">
        <w:t xml:space="preserve">a diagnosis of </w:t>
      </w:r>
      <w:r w:rsidR="00E61225" w:rsidRPr="00E61225">
        <w:t xml:space="preserve">alcohol </w:t>
      </w:r>
      <w:r w:rsidR="00715C50">
        <w:t xml:space="preserve">dependence </w:t>
      </w:r>
      <w:r w:rsidR="00E61225">
        <w:t>(DSM-IV</w:t>
      </w:r>
      <w:r w:rsidR="00F44EA3">
        <w:t xml:space="preserve"> criteria</w:t>
      </w:r>
      <w:r w:rsidR="00E61225">
        <w:t>)</w:t>
      </w:r>
      <w:r w:rsidR="00F44EA3">
        <w:t xml:space="preserve"> without </w:t>
      </w:r>
      <w:r w:rsidR="00E26AF3">
        <w:t>additi</w:t>
      </w:r>
      <w:r w:rsidR="000F4584">
        <w:t>onal psychiatric comorbidities</w:t>
      </w:r>
      <w:r w:rsidR="00E61225">
        <w:t xml:space="preserve">. </w:t>
      </w:r>
      <w:r w:rsidR="00CD74A3">
        <w:t xml:space="preserve">All participants received </w:t>
      </w:r>
      <w:r w:rsidR="00CD74A3" w:rsidRPr="00F46654">
        <w:t xml:space="preserve">six </w:t>
      </w:r>
      <w:r w:rsidR="00CD74A3">
        <w:t xml:space="preserve">(6) </w:t>
      </w:r>
      <w:r w:rsidR="00CD74A3" w:rsidRPr="00F46654">
        <w:t>motivational enhancem</w:t>
      </w:r>
      <w:r w:rsidR="00715C50">
        <w:t xml:space="preserve">ent therapy sessions </w:t>
      </w:r>
      <w:r w:rsidR="00CD74A3" w:rsidRPr="00F46654">
        <w:t xml:space="preserve">over a 5-week </w:t>
      </w:r>
      <w:r w:rsidR="00715C50">
        <w:t>period</w:t>
      </w:r>
      <w:r w:rsidR="00CD74A3">
        <w:t xml:space="preserve">. </w:t>
      </w:r>
      <w:r w:rsidR="00E26AF3">
        <w:t>P</w:t>
      </w:r>
      <w:r w:rsidR="00C52C4C">
        <w:t>articipants were random</w:t>
      </w:r>
      <w:r w:rsidR="000D31EB">
        <w:t xml:space="preserve">ised to </w:t>
      </w:r>
      <w:r w:rsidR="00C52C4C">
        <w:t xml:space="preserve">receive </w:t>
      </w:r>
      <w:r w:rsidR="00C52C4C" w:rsidRPr="00C13A67">
        <w:t>a sin</w:t>
      </w:r>
      <w:r w:rsidR="00E26AF3">
        <w:t>gle (</w:t>
      </w:r>
      <w:r w:rsidR="002F4C3C">
        <w:t>50</w:t>
      </w:r>
      <w:r w:rsidR="00C52C4C">
        <w:t>-min</w:t>
      </w:r>
      <w:r w:rsidR="00E26AF3">
        <w:t>ute)</w:t>
      </w:r>
      <w:r w:rsidR="00C52C4C" w:rsidRPr="00C13A67">
        <w:t xml:space="preserve"> </w:t>
      </w:r>
      <w:r w:rsidR="00E26AF3">
        <w:t>intravenous (</w:t>
      </w:r>
      <w:r w:rsidR="00C52C4C">
        <w:t>IV</w:t>
      </w:r>
      <w:r w:rsidR="00E26AF3">
        <w:t>)</w:t>
      </w:r>
      <w:r w:rsidR="00C52C4C">
        <w:t xml:space="preserve"> infusion of either </w:t>
      </w:r>
      <w:r w:rsidR="002F4C3C">
        <w:t>ketamine (0.6</w:t>
      </w:r>
      <w:r w:rsidR="00C52C4C" w:rsidRPr="003F6ACA">
        <w:t xml:space="preserve"> mg/kg; </w:t>
      </w:r>
      <w:r w:rsidR="00C52C4C" w:rsidRPr="003F6ACA">
        <w:rPr>
          <w:i/>
          <w:iCs/>
        </w:rPr>
        <w:t>n</w:t>
      </w:r>
      <w:r w:rsidR="00C52C4C" w:rsidRPr="003F6ACA">
        <w:rPr>
          <w:iCs/>
        </w:rPr>
        <w:t xml:space="preserve"> </w:t>
      </w:r>
      <w:r w:rsidR="00C52C4C" w:rsidRPr="003F6ACA">
        <w:t xml:space="preserve">= 17) or midazolam (0.025 mg/kg; </w:t>
      </w:r>
      <w:r w:rsidR="00C52C4C" w:rsidRPr="003F6ACA">
        <w:rPr>
          <w:i/>
          <w:iCs/>
        </w:rPr>
        <w:t>n</w:t>
      </w:r>
      <w:r w:rsidR="00C52C4C" w:rsidRPr="003F6ACA">
        <w:rPr>
          <w:iCs/>
        </w:rPr>
        <w:t xml:space="preserve"> </w:t>
      </w:r>
      <w:r w:rsidR="00C52C4C" w:rsidRPr="003F6ACA">
        <w:t>= 2</w:t>
      </w:r>
      <w:r w:rsidR="00E6598B">
        <w:t>3</w:t>
      </w:r>
      <w:r w:rsidR="00C52C4C" w:rsidRPr="003F6ACA">
        <w:t>)</w:t>
      </w:r>
      <w:r w:rsidR="00C52C4C">
        <w:t xml:space="preserve"> on</w:t>
      </w:r>
      <w:r w:rsidR="009B6666">
        <w:t xml:space="preserve"> a “quit day”</w:t>
      </w:r>
      <w:r w:rsidR="00C52C4C">
        <w:t xml:space="preserve"> </w:t>
      </w:r>
      <w:r w:rsidR="007D1601">
        <w:rPr>
          <w:rFonts w:ascii="Calibri" w:hAnsi="Calibri" w:cs="Calibri"/>
          <w:color w:val="000000"/>
          <w:szCs w:val="20"/>
        </w:rPr>
        <w:t xml:space="preserve">during the second week of the study. </w:t>
      </w:r>
      <w:r w:rsidR="000F4584">
        <w:t>Participants were in</w:t>
      </w:r>
      <w:r w:rsidR="006F2AF5">
        <w:t>cluded in the study if they met</w:t>
      </w:r>
      <w:r w:rsidR="000D31EB">
        <w:t xml:space="preserve"> </w:t>
      </w:r>
      <w:r w:rsidR="006F2AF5">
        <w:t xml:space="preserve">minimum </w:t>
      </w:r>
      <w:r w:rsidR="00D275F2">
        <w:t>daily/</w:t>
      </w:r>
      <w:r w:rsidR="000D31EB">
        <w:t>weekly criteria for alcohol use</w:t>
      </w:r>
      <w:r w:rsidR="00D275F2">
        <w:t xml:space="preserve"> (i.e., </w:t>
      </w:r>
      <w:r w:rsidR="000F4584">
        <w:t xml:space="preserve">at least four heavy drinking days over the past 7 days; or </w:t>
      </w:r>
      <w:r w:rsidR="006F2AF5">
        <w:t xml:space="preserve">at least </w:t>
      </w:r>
      <w:r w:rsidR="007D1601">
        <w:t>35 drinks</w:t>
      </w:r>
      <w:r w:rsidR="00164D75">
        <w:t>/</w:t>
      </w:r>
      <w:r w:rsidR="000F4584">
        <w:t>week for men</w:t>
      </w:r>
      <w:r w:rsidR="000D31EB">
        <w:t xml:space="preserve"> </w:t>
      </w:r>
      <w:r w:rsidR="0095059B">
        <w:t>or</w:t>
      </w:r>
      <w:r w:rsidR="007D1601">
        <w:t xml:space="preserve"> 28 drinks</w:t>
      </w:r>
      <w:r w:rsidR="00164D75">
        <w:t>/</w:t>
      </w:r>
      <w:r w:rsidR="000F4584">
        <w:t>week for women</w:t>
      </w:r>
      <w:r w:rsidR="00D275F2">
        <w:t>)</w:t>
      </w:r>
      <w:r w:rsidR="000F4584">
        <w:t xml:space="preserve">. </w:t>
      </w:r>
      <w:r w:rsidR="00DF1804">
        <w:t xml:space="preserve">The primary outcomes were daily abstinence (post-infusion: day 1 </w:t>
      </w:r>
      <w:r w:rsidR="00B44805">
        <w:t>to</w:t>
      </w:r>
      <w:r w:rsidR="00DF1804">
        <w:t xml:space="preserve"> 21)</w:t>
      </w:r>
      <w:r w:rsidR="00DF1804" w:rsidRPr="00F46617">
        <w:t>, time</w:t>
      </w:r>
      <w:r w:rsidR="00DF1804">
        <w:t>-to-</w:t>
      </w:r>
      <w:r w:rsidR="00DF1804" w:rsidRPr="00F46617">
        <w:t>relapse</w:t>
      </w:r>
      <w:r w:rsidR="00DF1804">
        <w:t xml:space="preserve"> (defined as first </w:t>
      </w:r>
      <w:r w:rsidR="00DF1804" w:rsidRPr="000F4584">
        <w:t>heavy drinking day</w:t>
      </w:r>
      <w:r w:rsidR="00DF1804">
        <w:t xml:space="preserve"> or study dropout</w:t>
      </w:r>
      <w:r w:rsidR="00DF1804" w:rsidRPr="000F4584">
        <w:t>)</w:t>
      </w:r>
      <w:r w:rsidR="008234D9">
        <w:t xml:space="preserve">, </w:t>
      </w:r>
      <w:r w:rsidR="00DF1804">
        <w:t xml:space="preserve">the number of heavy drinking days (day 1 </w:t>
      </w:r>
      <w:r w:rsidR="00B44805">
        <w:t>to</w:t>
      </w:r>
      <w:r w:rsidR="00DF1804">
        <w:t xml:space="preserve"> 21)</w:t>
      </w:r>
      <w:r w:rsidR="008234D9">
        <w:t xml:space="preserve">, and </w:t>
      </w:r>
      <w:r w:rsidR="008234D9" w:rsidRPr="00B7615D">
        <w:t>urine samples</w:t>
      </w:r>
      <w:r w:rsidR="000442EB">
        <w:t xml:space="preserve"> for alcohol use</w:t>
      </w:r>
      <w:r w:rsidR="008234D9" w:rsidRPr="00B7615D">
        <w:t xml:space="preserve"> </w:t>
      </w:r>
      <w:r w:rsidR="000442EB" w:rsidRPr="00B7615D">
        <w:t>(ethyl glucuronide)</w:t>
      </w:r>
      <w:r w:rsidR="00DF1804">
        <w:t xml:space="preserve">. </w:t>
      </w:r>
      <w:r w:rsidR="000B3BF1">
        <w:t>Secondary outcome measures included assessments of craving (</w:t>
      </w:r>
      <w:r w:rsidR="00B7615D">
        <w:t>Visual Analogue S</w:t>
      </w:r>
      <w:r w:rsidR="000B3BF1">
        <w:t>cale</w:t>
      </w:r>
      <w:r w:rsidR="00940267">
        <w:t xml:space="preserve"> – Craving</w:t>
      </w:r>
      <w:r w:rsidR="000B3BF1">
        <w:t xml:space="preserve">), </w:t>
      </w:r>
      <w:r w:rsidR="00B7615D">
        <w:t>withdrawal (</w:t>
      </w:r>
      <w:r w:rsidR="00B7615D" w:rsidRPr="00B7615D">
        <w:t>Clinical Institute Withdrawal Assessment), self-efficacy (Alcohol Abstinence Self-Efficacy Scale and the Drug-Taking Confidence Questionnaire), perceived stress (modi</w:t>
      </w:r>
      <w:r w:rsidR="00B7615D">
        <w:t>fied Perceived Stress Scale)</w:t>
      </w:r>
      <w:r w:rsidR="00B7615D" w:rsidRPr="00B7615D">
        <w:t>, mindfulness (Five Facet Mindfulness Questionnaire)</w:t>
      </w:r>
      <w:r w:rsidR="00B7615D">
        <w:t xml:space="preserve">, </w:t>
      </w:r>
      <w:r w:rsidR="00B7615D" w:rsidRPr="00B7615D">
        <w:t xml:space="preserve">and impulsivity (Barrett Impulsiveness Scale). </w:t>
      </w:r>
      <w:r w:rsidR="000B3BF1" w:rsidRPr="00B7615D">
        <w:t>Assessments were conducted at each study visit (2 visits per week for 5 weeks</w:t>
      </w:r>
      <w:r w:rsidR="008234D9">
        <w:t>)</w:t>
      </w:r>
      <w:r w:rsidR="000B3BF1" w:rsidRPr="00B7615D">
        <w:t xml:space="preserve">. </w:t>
      </w:r>
      <w:r w:rsidR="00940267">
        <w:t xml:space="preserve">Post-infusion, </w:t>
      </w:r>
      <w:r w:rsidR="0027128F">
        <w:t xml:space="preserve">days of alcohol abstinence </w:t>
      </w:r>
      <w:r w:rsidR="00B7615D" w:rsidRPr="00B7615D">
        <w:t>increased in both groups over time (</w:t>
      </w:r>
      <w:r w:rsidR="000B3BF1" w:rsidRPr="00B7615D">
        <w:rPr>
          <w:rFonts w:ascii="Calibri" w:hAnsi="Calibri" w:cs="Calibri"/>
          <w:i/>
          <w:color w:val="000000"/>
          <w:szCs w:val="20"/>
        </w:rPr>
        <w:t>p</w:t>
      </w:r>
      <w:r w:rsidR="000B3BF1" w:rsidRPr="00B7615D">
        <w:rPr>
          <w:rFonts w:ascii="Calibri" w:hAnsi="Calibri" w:cs="Calibri"/>
          <w:color w:val="000000"/>
          <w:szCs w:val="20"/>
        </w:rPr>
        <w:t xml:space="preserve"> = 0.004).</w:t>
      </w:r>
      <w:r w:rsidR="00B7615D" w:rsidRPr="00B7615D">
        <w:rPr>
          <w:rFonts w:ascii="Calibri" w:hAnsi="Calibri" w:cs="Calibri"/>
          <w:color w:val="000000"/>
          <w:szCs w:val="20"/>
        </w:rPr>
        <w:t xml:space="preserve"> </w:t>
      </w:r>
      <w:r w:rsidR="000B3BF1" w:rsidRPr="00B7615D">
        <w:rPr>
          <w:rFonts w:ascii="Calibri" w:hAnsi="Calibri" w:cs="Calibri"/>
          <w:color w:val="000000"/>
          <w:szCs w:val="20"/>
        </w:rPr>
        <w:t>Ketamine significantly increased the likelihood of abstinence compared with midazolam (</w:t>
      </w:r>
      <w:r w:rsidR="000B3BF1" w:rsidRPr="00B7615D">
        <w:rPr>
          <w:rFonts w:ascii="Calibri" w:hAnsi="Calibri" w:cs="Calibri"/>
          <w:i/>
          <w:color w:val="000000"/>
          <w:szCs w:val="20"/>
        </w:rPr>
        <w:t>p</w:t>
      </w:r>
      <w:r w:rsidR="000B3BF1" w:rsidRPr="00B7615D">
        <w:rPr>
          <w:rFonts w:ascii="Calibri" w:hAnsi="Calibri" w:cs="Calibri"/>
          <w:color w:val="000000"/>
          <w:szCs w:val="20"/>
        </w:rPr>
        <w:t xml:space="preserve"> &lt; 0.001).</w:t>
      </w:r>
      <w:r w:rsidR="00B7615D" w:rsidRPr="00B7615D">
        <w:rPr>
          <w:rFonts w:ascii="Calibri" w:hAnsi="Calibri" w:cs="Calibri"/>
          <w:color w:val="000000"/>
          <w:szCs w:val="20"/>
        </w:rPr>
        <w:t xml:space="preserve"> </w:t>
      </w:r>
      <w:r w:rsidR="000B3BF1" w:rsidRPr="00B7615D">
        <w:rPr>
          <w:rFonts w:ascii="Calibri" w:hAnsi="Calibri" w:cs="Calibri"/>
          <w:color w:val="000000"/>
          <w:szCs w:val="20"/>
        </w:rPr>
        <w:t>T</w:t>
      </w:r>
      <w:r w:rsidR="00940267">
        <w:rPr>
          <w:rFonts w:ascii="Calibri" w:hAnsi="Calibri" w:cs="Calibri"/>
          <w:color w:val="000000"/>
          <w:szCs w:val="20"/>
        </w:rPr>
        <w:t>his</w:t>
      </w:r>
      <w:r w:rsidR="000B3BF1" w:rsidRPr="00B7615D">
        <w:rPr>
          <w:rFonts w:ascii="Calibri" w:hAnsi="Calibri" w:cs="Calibri"/>
          <w:color w:val="000000"/>
          <w:szCs w:val="20"/>
        </w:rPr>
        <w:t xml:space="preserve"> between-group difference was not significant when the analysis was adjusted for total baseline drinks (</w:t>
      </w:r>
      <w:r w:rsidR="000B3BF1" w:rsidRPr="00B7615D">
        <w:rPr>
          <w:rFonts w:ascii="Calibri" w:hAnsi="Calibri" w:cs="Calibri"/>
          <w:i/>
          <w:color w:val="000000"/>
          <w:szCs w:val="20"/>
        </w:rPr>
        <w:t>p</w:t>
      </w:r>
      <w:r w:rsidR="000B3BF1" w:rsidRPr="00B7615D">
        <w:rPr>
          <w:rFonts w:ascii="Calibri" w:hAnsi="Calibri" w:cs="Calibri"/>
          <w:color w:val="000000"/>
          <w:szCs w:val="20"/>
        </w:rPr>
        <w:t xml:space="preserve"> = 0.297).</w:t>
      </w:r>
      <w:r w:rsidR="00B7615D" w:rsidRPr="00B7615D">
        <w:rPr>
          <w:rFonts w:ascii="Calibri" w:hAnsi="Calibri" w:cs="Calibri"/>
          <w:color w:val="000000"/>
          <w:szCs w:val="20"/>
        </w:rPr>
        <w:t xml:space="preserve"> </w:t>
      </w:r>
      <w:r w:rsidR="000B3BF1" w:rsidRPr="00B7615D">
        <w:t>The</w:t>
      </w:r>
      <w:r w:rsidR="000B3BF1">
        <w:t xml:space="preserve"> time-to-relapse (defined as first </w:t>
      </w:r>
      <w:r w:rsidR="000B3BF1" w:rsidRPr="000F4584">
        <w:t>heavy drinking day</w:t>
      </w:r>
      <w:r w:rsidR="002F4C3C">
        <w:t xml:space="preserve"> or study dropout</w:t>
      </w:r>
      <w:r w:rsidR="000B3BF1" w:rsidRPr="000F4584">
        <w:t>) was significantly longer in the ketamine group compared with the midazolam group (</w:t>
      </w:r>
      <w:r w:rsidR="000B3BF1" w:rsidRPr="000F4584">
        <w:rPr>
          <w:i/>
        </w:rPr>
        <w:t>p</w:t>
      </w:r>
      <w:r w:rsidR="000B3BF1" w:rsidRPr="000F4584">
        <w:t xml:space="preserve"> = 0.04).</w:t>
      </w:r>
      <w:r w:rsidR="00B7615D">
        <w:rPr>
          <w:rFonts w:ascii="Calibri" w:hAnsi="Calibri" w:cs="Calibri"/>
          <w:b/>
          <w:color w:val="000000"/>
          <w:szCs w:val="20"/>
        </w:rPr>
        <w:t xml:space="preserve"> </w:t>
      </w:r>
      <w:r w:rsidR="00DF1804" w:rsidRPr="00DF1804">
        <w:t xml:space="preserve">However, there were no significant between-group differences in the time to </w:t>
      </w:r>
      <w:r w:rsidR="00DF1804" w:rsidRPr="002F4C3C">
        <w:t xml:space="preserve">first use, or the time to the first heavy drinking day. </w:t>
      </w:r>
      <w:r w:rsidR="000B3BF1" w:rsidRPr="002F4C3C">
        <w:t>The</w:t>
      </w:r>
      <w:r w:rsidR="000B3BF1" w:rsidRPr="000B3BF1">
        <w:t xml:space="preserve"> probability of a heavy drinking day increased with each </w:t>
      </w:r>
      <w:r w:rsidR="00940267">
        <w:t xml:space="preserve">day </w:t>
      </w:r>
      <w:r w:rsidR="000B3BF1">
        <w:t>(</w:t>
      </w:r>
      <w:r w:rsidR="000B3BF1" w:rsidRPr="000B3BF1">
        <w:t>post</w:t>
      </w:r>
      <w:r w:rsidR="000B3BF1">
        <w:t>-</w:t>
      </w:r>
      <w:r w:rsidR="000B3BF1" w:rsidRPr="000B3BF1">
        <w:t>infusion</w:t>
      </w:r>
      <w:r w:rsidR="000B3BF1">
        <w:t>)</w:t>
      </w:r>
      <w:r w:rsidR="000B3BF1" w:rsidRPr="000B3BF1">
        <w:t xml:space="preserve"> </w:t>
      </w:r>
      <w:r w:rsidR="000B3BF1">
        <w:t xml:space="preserve">for the midazolam group </w:t>
      </w:r>
      <w:r w:rsidR="000B3BF1" w:rsidRPr="000B3BF1">
        <w:t>(</w:t>
      </w:r>
      <w:r w:rsidR="000B3BF1" w:rsidRPr="000B3BF1">
        <w:rPr>
          <w:i/>
        </w:rPr>
        <w:t>p</w:t>
      </w:r>
      <w:r w:rsidR="000B3BF1">
        <w:t xml:space="preserve"> = </w:t>
      </w:r>
      <w:r w:rsidR="000B3BF1" w:rsidRPr="000B3BF1">
        <w:t xml:space="preserve">0.001), </w:t>
      </w:r>
      <w:r w:rsidR="000B3BF1">
        <w:t xml:space="preserve">but not </w:t>
      </w:r>
      <w:r w:rsidR="000B3BF1" w:rsidRPr="000B3BF1">
        <w:t>the ketamine group (</w:t>
      </w:r>
      <w:r w:rsidR="000B3BF1" w:rsidRPr="000B3BF1">
        <w:rPr>
          <w:i/>
        </w:rPr>
        <w:t>p</w:t>
      </w:r>
      <w:r w:rsidR="000B3BF1">
        <w:t xml:space="preserve"> </w:t>
      </w:r>
      <w:r w:rsidR="000B3BF1" w:rsidRPr="000B3BF1">
        <w:t>=</w:t>
      </w:r>
      <w:r w:rsidR="000B3BF1">
        <w:t xml:space="preserve"> </w:t>
      </w:r>
      <w:r w:rsidR="000B3BF1" w:rsidRPr="000B3BF1">
        <w:t xml:space="preserve">0.74). </w:t>
      </w:r>
      <w:r w:rsidR="000B3BF1">
        <w:t xml:space="preserve">No significant between-group differences on the secondary outcomes </w:t>
      </w:r>
      <w:r w:rsidR="000B3BF1" w:rsidRPr="000B3BF1">
        <w:t xml:space="preserve">(craving, withdrawal, </w:t>
      </w:r>
      <w:r w:rsidR="002F4C3C">
        <w:t>self-efficacy, m</w:t>
      </w:r>
      <w:r w:rsidR="000B3BF1" w:rsidRPr="000B3BF1">
        <w:t xml:space="preserve">indfulness, stress </w:t>
      </w:r>
      <w:r w:rsidR="000B3BF1">
        <w:t xml:space="preserve">sensitivity, and </w:t>
      </w:r>
      <w:r w:rsidR="002F4C3C">
        <w:t>impulsivity</w:t>
      </w:r>
      <w:r w:rsidR="000B3BF1">
        <w:t>) were observed for the ketamine group compared with the midazolam group</w:t>
      </w:r>
      <w:r w:rsidR="000B3BF1" w:rsidRPr="000B3BF1">
        <w:t>.</w:t>
      </w:r>
      <w:r w:rsidR="000B3BF1">
        <w:t xml:space="preserve"> </w:t>
      </w:r>
      <w:r w:rsidR="00E154A7">
        <w:t>For t</w:t>
      </w:r>
      <w:r w:rsidR="000F4584">
        <w:t xml:space="preserve">he participants who were </w:t>
      </w:r>
      <w:r w:rsidR="005E5D5E">
        <w:t xml:space="preserve">contactable </w:t>
      </w:r>
      <w:r w:rsidR="00584453">
        <w:t xml:space="preserve">at </w:t>
      </w:r>
      <w:r w:rsidR="005E5D5E">
        <w:t>the 6</w:t>
      </w:r>
      <w:r w:rsidR="00584453">
        <w:t xml:space="preserve">-month follow-up (ketamine group: </w:t>
      </w:r>
      <w:r w:rsidR="00584453" w:rsidRPr="000F4584">
        <w:rPr>
          <w:i/>
        </w:rPr>
        <w:t>n</w:t>
      </w:r>
      <w:r w:rsidR="00584453">
        <w:t xml:space="preserve"> = 8; midazolam group: </w:t>
      </w:r>
      <w:r w:rsidR="00584453" w:rsidRPr="000F4584">
        <w:rPr>
          <w:i/>
        </w:rPr>
        <w:t>n</w:t>
      </w:r>
      <w:r w:rsidR="00584453">
        <w:t xml:space="preserve"> = 11), abstinence was reported by 75% </w:t>
      </w:r>
      <w:r w:rsidR="002F4C3C">
        <w:t>(</w:t>
      </w:r>
      <w:r w:rsidR="009F420A" w:rsidRPr="009F420A">
        <w:rPr>
          <w:i/>
          <w:iCs/>
        </w:rPr>
        <w:t>n</w:t>
      </w:r>
      <w:r w:rsidR="009F420A">
        <w:t xml:space="preserve"> = </w:t>
      </w:r>
      <w:r w:rsidR="002F4C3C">
        <w:t xml:space="preserve">6/8) of the ketamine group </w:t>
      </w:r>
      <w:r w:rsidR="00584453">
        <w:t xml:space="preserve">and 27% </w:t>
      </w:r>
      <w:r w:rsidR="002F4C3C">
        <w:t>(</w:t>
      </w:r>
      <w:r w:rsidR="009F420A" w:rsidRPr="009F420A">
        <w:rPr>
          <w:i/>
          <w:iCs/>
        </w:rPr>
        <w:t>n</w:t>
      </w:r>
      <w:r w:rsidR="009F420A">
        <w:t xml:space="preserve"> = </w:t>
      </w:r>
      <w:r w:rsidR="002F4C3C">
        <w:t>3/11) of the midazolam group</w:t>
      </w:r>
      <w:r w:rsidR="00584453">
        <w:t xml:space="preserve">. </w:t>
      </w:r>
      <w:r w:rsidR="00F53E82" w:rsidRPr="000F4584">
        <w:t>T</w:t>
      </w:r>
      <w:r w:rsidR="000F4584" w:rsidRPr="000F4584">
        <w:t xml:space="preserve">his study was judged to have a high </w:t>
      </w:r>
      <w:r w:rsidR="00E50B17" w:rsidRPr="000F4584">
        <w:t>risk of bias</w:t>
      </w:r>
      <w:r w:rsidR="000F4584" w:rsidRPr="000F4584">
        <w:t xml:space="preserve">. </w:t>
      </w:r>
      <w:r w:rsidR="00C370EE">
        <w:t>The authors reported that k</w:t>
      </w:r>
      <w:r w:rsidR="00C370EE" w:rsidRPr="00C370EE">
        <w:t>etamine significantly increased the likelihood of abstinence, delayed th</w:t>
      </w:r>
      <w:r w:rsidR="00C370EE">
        <w:t>e time to re</w:t>
      </w:r>
      <w:r w:rsidR="00C370EE" w:rsidRPr="00C370EE">
        <w:t>lapse, and reduced the likelihood of heavy drinking days compared with midazolam.</w:t>
      </w:r>
      <w:r w:rsidR="008B5CCC">
        <w:t xml:space="preserve"> </w:t>
      </w:r>
      <w:r w:rsidR="0095059B">
        <w:t>However, w</w:t>
      </w:r>
      <w:r w:rsidR="000F4584" w:rsidRPr="000F4584">
        <w:t>hen the analyses were adjusted to control for baseline levels of drinkin</w:t>
      </w:r>
      <w:r w:rsidR="008B5CCC">
        <w:t xml:space="preserve">g, the difference between the ketamine and midazolam group on </w:t>
      </w:r>
      <w:r w:rsidR="0027128F">
        <w:t xml:space="preserve">days of </w:t>
      </w:r>
      <w:r w:rsidR="008B5CCC">
        <w:t>alcohol abstinen</w:t>
      </w:r>
      <w:r w:rsidR="0027128F">
        <w:t>ce</w:t>
      </w:r>
      <w:r w:rsidR="008B5CCC">
        <w:t xml:space="preserve"> was not significant. </w:t>
      </w:r>
      <w:r w:rsidR="0027128F">
        <w:t>Statistical analyse</w:t>
      </w:r>
      <w:r w:rsidR="002F4C3C" w:rsidRPr="000F4584">
        <w:t>s</w:t>
      </w:r>
      <w:r w:rsidR="002F4C3C">
        <w:t xml:space="preserve"> of the baseline characteristics were not performed; however,</w:t>
      </w:r>
      <w:r w:rsidR="002F4C3C" w:rsidRPr="000F4584">
        <w:t xml:space="preserve"> this finding suggests </w:t>
      </w:r>
      <w:r w:rsidR="002F4C3C">
        <w:t xml:space="preserve">that </w:t>
      </w:r>
      <w:r w:rsidR="002F4C3C" w:rsidRPr="000F4584">
        <w:t xml:space="preserve">baseline drinking </w:t>
      </w:r>
      <w:r w:rsidR="002F4C3C">
        <w:t xml:space="preserve">was higher </w:t>
      </w:r>
      <w:r w:rsidR="002F4C3C" w:rsidRPr="000F4584">
        <w:t xml:space="preserve">in the midazolam </w:t>
      </w:r>
      <w:r w:rsidR="002F4C3C">
        <w:t xml:space="preserve">(comparison) </w:t>
      </w:r>
      <w:r w:rsidR="002F4C3C" w:rsidRPr="000F4584">
        <w:t>group.</w:t>
      </w:r>
      <w:r w:rsidR="002F4C3C">
        <w:t xml:space="preserve"> </w:t>
      </w:r>
      <w:r w:rsidR="008B5CCC">
        <w:t xml:space="preserve">Additionally, the time to the first heavy drinking day was not significantly different between groups suggesting that </w:t>
      </w:r>
      <w:r w:rsidR="002F4C3C">
        <w:t xml:space="preserve">study dropout </w:t>
      </w:r>
      <w:r w:rsidR="00164D75">
        <w:t>produced</w:t>
      </w:r>
      <w:r w:rsidR="002F4C3C">
        <w:t xml:space="preserve"> the significant between-group difference </w:t>
      </w:r>
      <w:r w:rsidR="00164D75">
        <w:t xml:space="preserve">in </w:t>
      </w:r>
      <w:r w:rsidR="002F4C3C">
        <w:t>time-to-relapse</w:t>
      </w:r>
      <w:r w:rsidR="008B5CCC">
        <w:t>.</w:t>
      </w:r>
    </w:p>
    <w:p w14:paraId="44858E3F" w14:textId="56648454" w:rsidR="00A07308" w:rsidRPr="00930859" w:rsidRDefault="00A07308" w:rsidP="009F262B">
      <w:pPr>
        <w:jc w:val="both"/>
      </w:pPr>
      <w:r>
        <w:t>Grabski and colleagues (2020</w:t>
      </w:r>
      <w:r w:rsidR="00C3225E">
        <w:t xml:space="preserve">; </w:t>
      </w:r>
      <w:r w:rsidR="00C3225E" w:rsidRPr="0081596B">
        <w:rPr>
          <w:i/>
        </w:rPr>
        <w:t>n</w:t>
      </w:r>
      <w:r w:rsidR="00C3225E">
        <w:t xml:space="preserve"> = 96</w:t>
      </w:r>
      <w:r>
        <w:t xml:space="preserve">) </w:t>
      </w:r>
      <w:r w:rsidR="002628DA">
        <w:t xml:space="preserve">recruited participants with a diagnosis of alcohol dependence </w:t>
      </w:r>
      <w:r w:rsidR="00C3225E">
        <w:t>(DSM-IV</w:t>
      </w:r>
      <w:r w:rsidR="00E67B68">
        <w:t>/DSM-5</w:t>
      </w:r>
      <w:r w:rsidR="0067298A">
        <w:t xml:space="preserve"> criteria</w:t>
      </w:r>
      <w:r w:rsidR="00C3225E">
        <w:t>)</w:t>
      </w:r>
      <w:r w:rsidR="002628DA">
        <w:t xml:space="preserve"> </w:t>
      </w:r>
      <w:r w:rsidR="006B16E3" w:rsidRPr="006B16E3">
        <w:t xml:space="preserve">from the community </w:t>
      </w:r>
      <w:r w:rsidR="006B16E3">
        <w:t>(via primary</w:t>
      </w:r>
      <w:r w:rsidR="009C6B13">
        <w:t xml:space="preserve"> </w:t>
      </w:r>
      <w:r w:rsidR="006B16E3">
        <w:t xml:space="preserve">and </w:t>
      </w:r>
      <w:r w:rsidR="009C6B13">
        <w:t>secondary</w:t>
      </w:r>
      <w:r w:rsidR="006B16E3" w:rsidRPr="006B16E3">
        <w:t xml:space="preserve"> drug and</w:t>
      </w:r>
      <w:r w:rsidR="006B16E3">
        <w:t xml:space="preserve"> </w:t>
      </w:r>
      <w:r w:rsidR="006B16E3" w:rsidRPr="006B16E3">
        <w:t>alcohol services</w:t>
      </w:r>
      <w:r w:rsidR="006B16E3">
        <w:t xml:space="preserve">, </w:t>
      </w:r>
      <w:r w:rsidR="006B16E3" w:rsidRPr="006B16E3">
        <w:t>social media</w:t>
      </w:r>
      <w:r w:rsidR="006B16E3">
        <w:t>, and</w:t>
      </w:r>
      <w:r w:rsidR="006B16E3" w:rsidRPr="006B16E3">
        <w:t xml:space="preserve"> advertisements</w:t>
      </w:r>
      <w:r w:rsidR="006B16E3">
        <w:t>)</w:t>
      </w:r>
      <w:r w:rsidR="00C3225E">
        <w:t xml:space="preserve">. </w:t>
      </w:r>
      <w:r w:rsidR="002628DA">
        <w:t>P</w:t>
      </w:r>
      <w:r w:rsidR="00D463B4">
        <w:t xml:space="preserve">articipants </w:t>
      </w:r>
      <w:r w:rsidR="002628DA">
        <w:t xml:space="preserve">were included in the study if they were </w:t>
      </w:r>
      <w:r w:rsidR="00D463B4">
        <w:t xml:space="preserve">currently </w:t>
      </w:r>
      <w:r w:rsidR="009C6B13">
        <w:t xml:space="preserve">alcohol </w:t>
      </w:r>
      <w:r w:rsidR="00D463B4">
        <w:t>abstinent and ha</w:t>
      </w:r>
      <w:r w:rsidR="002628DA">
        <w:t>d</w:t>
      </w:r>
      <w:r w:rsidR="00D463B4">
        <w:t xml:space="preserve"> a negative u</w:t>
      </w:r>
      <w:r w:rsidR="00585BCC">
        <w:t>rine screen for drugs (except</w:t>
      </w:r>
      <w:r w:rsidR="002536F7">
        <w:t>ing</w:t>
      </w:r>
      <w:r w:rsidR="002628DA">
        <w:t xml:space="preserve"> </w:t>
      </w:r>
      <w:r w:rsidR="00D463B4">
        <w:t>cannabis and benzodiazepines</w:t>
      </w:r>
      <w:r w:rsidR="002628DA">
        <w:t>)</w:t>
      </w:r>
      <w:r w:rsidR="00D463B4">
        <w:t xml:space="preserve">. </w:t>
      </w:r>
      <w:r w:rsidR="0067298A">
        <w:t>Participants were randomised to one of four conditions</w:t>
      </w:r>
      <w:r w:rsidR="00585BCC">
        <w:t xml:space="preserve"> (2 x 2 design)</w:t>
      </w:r>
      <w:r w:rsidR="00E67B68">
        <w:t>:</w:t>
      </w:r>
      <w:r w:rsidR="00247ACD">
        <w:t xml:space="preserve"> three </w:t>
      </w:r>
      <w:r w:rsidR="0067298A">
        <w:t>(40-min</w:t>
      </w:r>
      <w:r w:rsidR="002628DA">
        <w:t>ute) intravenous (</w:t>
      </w:r>
      <w:r w:rsidR="0067298A">
        <w:t>IV</w:t>
      </w:r>
      <w:r w:rsidR="002628DA">
        <w:t>)</w:t>
      </w:r>
      <w:r w:rsidR="0067298A">
        <w:t xml:space="preserve"> infusions </w:t>
      </w:r>
      <w:r w:rsidR="00473D65">
        <w:t>(</w:t>
      </w:r>
      <w:r w:rsidR="002628DA">
        <w:t xml:space="preserve">1 to </w:t>
      </w:r>
      <w:r w:rsidR="00473D65">
        <w:t>3</w:t>
      </w:r>
      <w:r w:rsidR="002628DA">
        <w:t xml:space="preserve"> </w:t>
      </w:r>
      <w:r w:rsidR="00473D65">
        <w:t xml:space="preserve">weeks apart) </w:t>
      </w:r>
      <w:r w:rsidR="0067298A">
        <w:t xml:space="preserve">of </w:t>
      </w:r>
      <w:r w:rsidR="00E67B68">
        <w:t xml:space="preserve">either </w:t>
      </w:r>
      <w:r w:rsidR="00247ACD">
        <w:t>k</w:t>
      </w:r>
      <w:r w:rsidR="00841B81">
        <w:t>etamine (0.8mg/kg</w:t>
      </w:r>
      <w:r w:rsidR="00E67B68">
        <w:t>)</w:t>
      </w:r>
      <w:r w:rsidR="00841B81">
        <w:t xml:space="preserve"> </w:t>
      </w:r>
      <w:r w:rsidR="0067298A">
        <w:t xml:space="preserve">or </w:t>
      </w:r>
      <w:r w:rsidR="00E67B68">
        <w:t>saline (</w:t>
      </w:r>
      <w:r w:rsidR="00E67B68" w:rsidRPr="00E67B68">
        <w:t>0.9%</w:t>
      </w:r>
      <w:r w:rsidR="00E67B68">
        <w:t>)</w:t>
      </w:r>
      <w:r w:rsidR="00473D65">
        <w:t>;</w:t>
      </w:r>
      <w:r w:rsidR="00E67B68">
        <w:t xml:space="preserve"> </w:t>
      </w:r>
      <w:r w:rsidR="00247ACD">
        <w:t xml:space="preserve">in combination with </w:t>
      </w:r>
      <w:r w:rsidR="00E67B68">
        <w:t>either</w:t>
      </w:r>
      <w:r w:rsidR="00930859">
        <w:t xml:space="preserve"> </w:t>
      </w:r>
      <w:r w:rsidR="00585BCC">
        <w:t xml:space="preserve">seven (7) </w:t>
      </w:r>
      <w:r w:rsidR="0067298A">
        <w:t>sessions of</w:t>
      </w:r>
      <w:r w:rsidR="00247ACD">
        <w:t xml:space="preserve"> </w:t>
      </w:r>
      <w:r w:rsidR="00247ACD" w:rsidRPr="00C3225E">
        <w:t>manuali</w:t>
      </w:r>
      <w:r w:rsidR="0067298A">
        <w:t>s</w:t>
      </w:r>
      <w:r w:rsidR="00247ACD" w:rsidRPr="00C3225E">
        <w:t xml:space="preserve">ed </w:t>
      </w:r>
      <w:r w:rsidR="00930859">
        <w:t>(relapse-</w:t>
      </w:r>
      <w:r w:rsidR="00247ACD">
        <w:t>p</w:t>
      </w:r>
      <w:r w:rsidR="00247ACD" w:rsidRPr="00C3225E">
        <w:t>revention</w:t>
      </w:r>
      <w:r w:rsidR="00A6659A">
        <w:t>-</w:t>
      </w:r>
      <w:r w:rsidR="00930859">
        <w:t>based) psycho</w:t>
      </w:r>
      <w:r w:rsidR="00E67B68">
        <w:t xml:space="preserve">therapy or </w:t>
      </w:r>
      <w:r w:rsidR="00247ACD" w:rsidRPr="00C3225E">
        <w:t>alcohol education</w:t>
      </w:r>
      <w:r w:rsidR="00A6659A">
        <w:t xml:space="preserve"> (over 8 weeks; the first week was a screening session)</w:t>
      </w:r>
      <w:r w:rsidR="00247ACD">
        <w:t xml:space="preserve">. </w:t>
      </w:r>
      <w:r w:rsidR="00385106">
        <w:t xml:space="preserve">The primary </w:t>
      </w:r>
      <w:r w:rsidR="00385106" w:rsidRPr="00E67B68">
        <w:t>out</w:t>
      </w:r>
      <w:r w:rsidR="00585BCC">
        <w:t>come measures were</w:t>
      </w:r>
      <w:r w:rsidR="00385106">
        <w:t xml:space="preserve"> days of abstinence (%), and </w:t>
      </w:r>
      <w:r w:rsidR="00385106" w:rsidRPr="00930859">
        <w:t>relapse (</w:t>
      </w:r>
      <w:r w:rsidR="00385106">
        <w:t xml:space="preserve">i.e., </w:t>
      </w:r>
      <w:r w:rsidR="00385106" w:rsidRPr="0081596B">
        <w:rPr>
          <w:bCs/>
        </w:rPr>
        <w:t>one or more days of heavy alcohol use</w:t>
      </w:r>
      <w:r w:rsidR="00385106" w:rsidRPr="00930859">
        <w:t>)</w:t>
      </w:r>
      <w:r w:rsidR="003F6661">
        <w:t>;</w:t>
      </w:r>
      <w:r w:rsidR="00E13176">
        <w:t xml:space="preserve"> both measured using the </w:t>
      </w:r>
      <w:r w:rsidR="00164D75">
        <w:t xml:space="preserve">self-report </w:t>
      </w:r>
      <w:r w:rsidR="00E13176">
        <w:t xml:space="preserve">Timeline Followback </w:t>
      </w:r>
      <w:r w:rsidR="00164D75">
        <w:t xml:space="preserve">(TLFB) </w:t>
      </w:r>
      <w:r w:rsidR="00585BCC">
        <w:t>method</w:t>
      </w:r>
      <w:r w:rsidR="00385106">
        <w:t xml:space="preserve">. </w:t>
      </w:r>
      <w:r w:rsidR="002536F7">
        <w:t>The s</w:t>
      </w:r>
      <w:r w:rsidR="00E13176">
        <w:t>econdary outcome</w:t>
      </w:r>
      <w:r w:rsidR="001E562D">
        <w:t xml:space="preserve"> measures</w:t>
      </w:r>
      <w:r w:rsidR="00E13176">
        <w:t xml:space="preserve"> included the Beck Depression Inventory (BDI), the Hamilton Depression Rating Scale (HAM-D), </w:t>
      </w:r>
      <w:r w:rsidR="001E562D">
        <w:t xml:space="preserve">the </w:t>
      </w:r>
      <w:r w:rsidR="00E13176">
        <w:t>Short Form Survey (</w:t>
      </w:r>
      <w:r w:rsidR="009553F3">
        <w:t xml:space="preserve">12-item; </w:t>
      </w:r>
      <w:r w:rsidR="00E13176">
        <w:t>SF-12), the Psychotomimetic States Inventory, the Fagerstr</w:t>
      </w:r>
      <w:r w:rsidR="001C0274" w:rsidRPr="0081596B">
        <w:rPr>
          <w:rFonts w:cstheme="minorHAnsi"/>
        </w:rPr>
        <w:t>ö</w:t>
      </w:r>
      <w:r w:rsidR="00E13176">
        <w:t>m Test for Nicotine Dependence, the Alcohol Craving Questionnaire</w:t>
      </w:r>
      <w:r w:rsidR="001E562D">
        <w:t>,</w:t>
      </w:r>
      <w:r w:rsidR="00E13176">
        <w:t xml:space="preserve"> and SCRAM bracelet alcohol readings.</w:t>
      </w:r>
      <w:r w:rsidR="00DA6847">
        <w:t xml:space="preserve"> Assessment</w:t>
      </w:r>
      <w:r w:rsidR="002536F7">
        <w:t>s were</w:t>
      </w:r>
      <w:r w:rsidR="00DA6847">
        <w:t xml:space="preserve"> conducted at multiple time</w:t>
      </w:r>
      <w:r w:rsidR="000B0A67">
        <w:t xml:space="preserve"> </w:t>
      </w:r>
      <w:r w:rsidR="00DA6847">
        <w:t>points</w:t>
      </w:r>
      <w:r w:rsidR="008F7C36">
        <w:t>:</w:t>
      </w:r>
      <w:r w:rsidR="00DA6847">
        <w:t xml:space="preserve"> scree</w:t>
      </w:r>
      <w:r w:rsidR="008F7C36">
        <w:t>ning (1</w:t>
      </w:r>
      <w:r w:rsidR="00164D75">
        <w:t xml:space="preserve"> to </w:t>
      </w:r>
      <w:r w:rsidR="008F7C36">
        <w:t>28 days before visit 1);</w:t>
      </w:r>
      <w:r w:rsidR="00DA6847">
        <w:t xml:space="preserve"> baseline (1</w:t>
      </w:r>
      <w:r w:rsidR="00164D75">
        <w:t xml:space="preserve"> to </w:t>
      </w:r>
      <w:r w:rsidR="00DA6847">
        <w:t>28 days before visit 1)</w:t>
      </w:r>
      <w:r w:rsidR="008F7C36">
        <w:t xml:space="preserve">; </w:t>
      </w:r>
      <w:r w:rsidR="00DA6847">
        <w:t>during t</w:t>
      </w:r>
      <w:r w:rsidR="008F7C36">
        <w:t>reatment</w:t>
      </w:r>
      <w:r w:rsidR="00DA6847">
        <w:t xml:space="preserve"> (1</w:t>
      </w:r>
      <w:r w:rsidR="00164D75">
        <w:t xml:space="preserve"> to </w:t>
      </w:r>
      <w:r w:rsidR="00DA6847">
        <w:t>5 days after visit 2; 4</w:t>
      </w:r>
      <w:r w:rsidR="00164D75">
        <w:t xml:space="preserve"> to </w:t>
      </w:r>
      <w:r w:rsidR="00DA6847">
        <w:t>21 days after visit 2; 1</w:t>
      </w:r>
      <w:r w:rsidR="00164D75">
        <w:t xml:space="preserve"> to </w:t>
      </w:r>
      <w:r w:rsidR="00DA6847">
        <w:t>5 days after visit 4; 4</w:t>
      </w:r>
      <w:r w:rsidR="00164D75">
        <w:t xml:space="preserve"> to </w:t>
      </w:r>
      <w:r w:rsidR="00DA6847">
        <w:t>21 days after visit 4; 1</w:t>
      </w:r>
      <w:r w:rsidR="00164D75">
        <w:t xml:space="preserve"> to </w:t>
      </w:r>
      <w:r w:rsidR="00DA6847">
        <w:t>5 days after visit 6; 4</w:t>
      </w:r>
      <w:r w:rsidR="00164D75">
        <w:t xml:space="preserve"> to </w:t>
      </w:r>
      <w:r w:rsidR="00DA6847">
        <w:t>21 days after visit 6</w:t>
      </w:r>
      <w:r w:rsidR="00585BCC">
        <w:t>)</w:t>
      </w:r>
      <w:r w:rsidR="008F7C36">
        <w:t xml:space="preserve">; </w:t>
      </w:r>
      <w:r w:rsidR="00DA6847">
        <w:t>and follow-up (11</w:t>
      </w:r>
      <w:r w:rsidR="00164D75">
        <w:t xml:space="preserve"> to </w:t>
      </w:r>
      <w:r w:rsidR="00DA6847">
        <w:t>13 weeks after visit 2</w:t>
      </w:r>
      <w:r w:rsidR="00164D75">
        <w:t>;</w:t>
      </w:r>
      <w:r w:rsidR="00DA6847">
        <w:t xml:space="preserve"> 23</w:t>
      </w:r>
      <w:r w:rsidR="00164D75">
        <w:t xml:space="preserve"> to </w:t>
      </w:r>
      <w:r w:rsidR="00DA6847">
        <w:t xml:space="preserve">25 </w:t>
      </w:r>
      <w:r w:rsidR="00DA6847" w:rsidRPr="0081596B">
        <w:t xml:space="preserve">weeks after visit 2). </w:t>
      </w:r>
      <w:r w:rsidR="0032391B">
        <w:t>At the 6</w:t>
      </w:r>
      <w:r w:rsidR="0081596B" w:rsidRPr="0081596B">
        <w:t>-month follow-up, a significant</w:t>
      </w:r>
      <w:r w:rsidR="0032391B">
        <w:t>ly</w:t>
      </w:r>
      <w:r w:rsidR="0081596B" w:rsidRPr="0081596B">
        <w:t xml:space="preserve"> higher </w:t>
      </w:r>
      <w:r w:rsidR="0032391B">
        <w:t>number</w:t>
      </w:r>
      <w:r w:rsidR="0081596B" w:rsidRPr="0081596B">
        <w:t xml:space="preserve"> of days abstinent from alcohol was observed for the ketamine group compared with the placebo group</w:t>
      </w:r>
      <w:r w:rsidR="0032391B">
        <w:t xml:space="preserve"> across therapy groups</w:t>
      </w:r>
      <w:r w:rsidR="0081596B" w:rsidRPr="0081596B">
        <w:t xml:space="preserve"> (</w:t>
      </w:r>
      <w:r w:rsidR="0081596B" w:rsidRPr="0081596B">
        <w:rPr>
          <w:i/>
        </w:rPr>
        <w:t>p</w:t>
      </w:r>
      <w:r w:rsidR="0081596B" w:rsidRPr="0081596B">
        <w:t xml:space="preserve"> ≤ 0.05). </w:t>
      </w:r>
      <w:r w:rsidR="00E67B68">
        <w:t xml:space="preserve">The </w:t>
      </w:r>
      <w:r w:rsidR="0032391B">
        <w:t xml:space="preserve">greatest difference in number of </w:t>
      </w:r>
      <w:r w:rsidR="0032391B" w:rsidRPr="0081596B">
        <w:t xml:space="preserve">days abstinent </w:t>
      </w:r>
      <w:r w:rsidR="0032391B">
        <w:t>from alcohol</w:t>
      </w:r>
      <w:r w:rsidR="00E67B68">
        <w:t xml:space="preserve"> was </w:t>
      </w:r>
      <w:r w:rsidR="00247ACD">
        <w:t xml:space="preserve">observed </w:t>
      </w:r>
      <w:r w:rsidR="0081596B">
        <w:t>for</w:t>
      </w:r>
      <w:r w:rsidR="00247ACD">
        <w:t xml:space="preserve"> the ketamine p</w:t>
      </w:r>
      <w:r w:rsidR="00930859">
        <w:t>l</w:t>
      </w:r>
      <w:r w:rsidR="00247ACD">
        <w:t xml:space="preserve">us </w:t>
      </w:r>
      <w:r w:rsidR="00E67B68">
        <w:t>psycho</w:t>
      </w:r>
      <w:r w:rsidR="00247ACD">
        <w:t xml:space="preserve">therapy group compared with the placebo plus </w:t>
      </w:r>
      <w:r w:rsidR="00473D65">
        <w:t xml:space="preserve">alcohol </w:t>
      </w:r>
      <w:r w:rsidR="00247ACD">
        <w:t>education group</w:t>
      </w:r>
      <w:r w:rsidR="00244713">
        <w:t xml:space="preserve"> (</w:t>
      </w:r>
      <w:r w:rsidR="00FC1E70" w:rsidRPr="00604532">
        <w:rPr>
          <w:bCs/>
          <w:i/>
        </w:rPr>
        <w:t>p</w:t>
      </w:r>
      <w:r w:rsidR="00B261E3">
        <w:rPr>
          <w:bCs/>
        </w:rPr>
        <w:t xml:space="preserve"> </w:t>
      </w:r>
      <w:r w:rsidR="00B261E3">
        <w:rPr>
          <w:rFonts w:cstheme="minorHAnsi"/>
          <w:bCs/>
        </w:rPr>
        <w:t>≤</w:t>
      </w:r>
      <w:r w:rsidR="00FC1E70" w:rsidRPr="00604532">
        <w:rPr>
          <w:bCs/>
        </w:rPr>
        <w:t xml:space="preserve"> 0.05</w:t>
      </w:r>
      <w:r w:rsidR="00244713">
        <w:t>)</w:t>
      </w:r>
      <w:r w:rsidR="00247ACD">
        <w:t xml:space="preserve">. </w:t>
      </w:r>
      <w:r w:rsidR="0067298A">
        <w:t>However, n</w:t>
      </w:r>
      <w:r w:rsidR="00247ACD">
        <w:t xml:space="preserve">o significant differences in relapse rates were observed </w:t>
      </w:r>
      <w:r w:rsidR="00832039">
        <w:t>across</w:t>
      </w:r>
      <w:r w:rsidR="00E67B68">
        <w:t xml:space="preserve"> the four groups</w:t>
      </w:r>
      <w:r w:rsidR="00247ACD" w:rsidRPr="005655DD">
        <w:rPr>
          <w:rFonts w:cstheme="minorHAnsi"/>
          <w:szCs w:val="20"/>
        </w:rPr>
        <w:t xml:space="preserve">. </w:t>
      </w:r>
      <w:r w:rsidR="00585BCC">
        <w:rPr>
          <w:rFonts w:cstheme="minorHAnsi"/>
          <w:szCs w:val="20"/>
        </w:rPr>
        <w:t>A</w:t>
      </w:r>
      <w:r w:rsidR="00585BCC" w:rsidRPr="009F262B">
        <w:rPr>
          <w:rFonts w:cstheme="minorHAnsi"/>
          <w:szCs w:val="20"/>
        </w:rPr>
        <w:t xml:space="preserve">t </w:t>
      </w:r>
      <w:r w:rsidR="00585BCC">
        <w:rPr>
          <w:rFonts w:cstheme="minorHAnsi"/>
          <w:szCs w:val="20"/>
        </w:rPr>
        <w:t>the 3-</w:t>
      </w:r>
      <w:r w:rsidR="00585BCC" w:rsidRPr="009F262B">
        <w:rPr>
          <w:rFonts w:cstheme="minorHAnsi"/>
          <w:szCs w:val="20"/>
        </w:rPr>
        <w:t>month</w:t>
      </w:r>
      <w:r w:rsidR="00585BCC">
        <w:rPr>
          <w:rFonts w:cstheme="minorHAnsi"/>
          <w:szCs w:val="20"/>
        </w:rPr>
        <w:t xml:space="preserve"> follow-up, a</w:t>
      </w:r>
      <w:r w:rsidR="009F262B" w:rsidRPr="009F262B">
        <w:rPr>
          <w:rFonts w:cstheme="minorHAnsi"/>
          <w:szCs w:val="20"/>
        </w:rPr>
        <w:t xml:space="preserve"> significant reduction in depressive symptoms (as measured by the BDI) was observed for the ketamine group compared with the placebo group; however, this was not maintained at the 6-month follow-up. No significant differences in depressive sym</w:t>
      </w:r>
      <w:r w:rsidR="00585BCC">
        <w:rPr>
          <w:rFonts w:cstheme="minorHAnsi"/>
          <w:szCs w:val="20"/>
        </w:rPr>
        <w:t>ptoms (as measured by HAM-D) at either</w:t>
      </w:r>
      <w:r w:rsidR="009F262B" w:rsidRPr="009F262B">
        <w:rPr>
          <w:rFonts w:cstheme="minorHAnsi"/>
          <w:szCs w:val="20"/>
        </w:rPr>
        <w:t xml:space="preserve"> </w:t>
      </w:r>
      <w:r w:rsidR="004C286E">
        <w:rPr>
          <w:rFonts w:cstheme="minorHAnsi"/>
          <w:szCs w:val="20"/>
        </w:rPr>
        <w:t xml:space="preserve">the 3- or 6-month follow-up were </w:t>
      </w:r>
      <w:r w:rsidR="009F262B" w:rsidRPr="009F262B">
        <w:rPr>
          <w:rFonts w:cstheme="minorHAnsi"/>
          <w:szCs w:val="20"/>
        </w:rPr>
        <w:t>observed across groups.</w:t>
      </w:r>
      <w:r w:rsidR="00EE7813">
        <w:rPr>
          <w:rFonts w:cstheme="minorHAnsi"/>
          <w:szCs w:val="20"/>
        </w:rPr>
        <w:t xml:space="preserve"> </w:t>
      </w:r>
      <w:r w:rsidR="00E67B68" w:rsidRPr="005655DD">
        <w:t xml:space="preserve">The authors noted that </w:t>
      </w:r>
      <w:r w:rsidR="003F6661">
        <w:t xml:space="preserve">the </w:t>
      </w:r>
      <w:r w:rsidR="00164D75">
        <w:t xml:space="preserve">ketamine </w:t>
      </w:r>
      <w:r w:rsidR="00E67B68" w:rsidRPr="005655DD">
        <w:t>treatment was well tolerated</w:t>
      </w:r>
      <w:r w:rsidR="009F262B">
        <w:t>,</w:t>
      </w:r>
      <w:r w:rsidR="00E67B68" w:rsidRPr="005655DD">
        <w:t xml:space="preserve"> and no serious adverse events</w:t>
      </w:r>
      <w:r w:rsidR="00244713" w:rsidRPr="005655DD">
        <w:t xml:space="preserve"> were reported</w:t>
      </w:r>
      <w:r w:rsidR="00E67B68" w:rsidRPr="005655DD">
        <w:t xml:space="preserve">. </w:t>
      </w:r>
      <w:r w:rsidR="003F3BDC" w:rsidRPr="005655DD">
        <w:rPr>
          <w:rFonts w:cstheme="minorHAnsi"/>
          <w:szCs w:val="20"/>
        </w:rPr>
        <w:t xml:space="preserve">This study </w:t>
      </w:r>
      <w:r w:rsidR="004C286E">
        <w:rPr>
          <w:rFonts w:cstheme="minorHAnsi"/>
          <w:szCs w:val="20"/>
        </w:rPr>
        <w:t xml:space="preserve">was judged to have </w:t>
      </w:r>
      <w:r w:rsidR="00C85C33">
        <w:rPr>
          <w:rFonts w:cstheme="minorHAnsi"/>
          <w:szCs w:val="20"/>
        </w:rPr>
        <w:t>some</w:t>
      </w:r>
      <w:r w:rsidR="003F3BDC">
        <w:rPr>
          <w:rFonts w:cstheme="minorHAnsi"/>
          <w:szCs w:val="20"/>
        </w:rPr>
        <w:t xml:space="preserve"> risk</w:t>
      </w:r>
      <w:r w:rsidR="00164D75">
        <w:rPr>
          <w:rFonts w:cstheme="minorHAnsi"/>
          <w:szCs w:val="20"/>
        </w:rPr>
        <w:t>-</w:t>
      </w:r>
      <w:r w:rsidR="003F3BDC">
        <w:rPr>
          <w:rFonts w:cstheme="minorHAnsi"/>
          <w:szCs w:val="20"/>
        </w:rPr>
        <w:t>of</w:t>
      </w:r>
      <w:r w:rsidR="00164D75">
        <w:rPr>
          <w:rFonts w:cstheme="minorHAnsi"/>
          <w:szCs w:val="20"/>
        </w:rPr>
        <w:t>-</w:t>
      </w:r>
      <w:r w:rsidR="003F3BDC">
        <w:rPr>
          <w:rFonts w:cstheme="minorHAnsi"/>
          <w:szCs w:val="20"/>
        </w:rPr>
        <w:t>bias</w:t>
      </w:r>
      <w:r w:rsidR="00C85C33">
        <w:rPr>
          <w:rFonts w:cstheme="minorHAnsi"/>
          <w:szCs w:val="20"/>
        </w:rPr>
        <w:t xml:space="preserve"> concerns</w:t>
      </w:r>
      <w:r w:rsidR="003F3BDC">
        <w:rPr>
          <w:rFonts w:cstheme="minorHAnsi"/>
          <w:szCs w:val="20"/>
        </w:rPr>
        <w:t>.</w:t>
      </w:r>
      <w:r w:rsidR="00C85C33">
        <w:rPr>
          <w:rFonts w:cstheme="minorHAnsi"/>
          <w:szCs w:val="20"/>
        </w:rPr>
        <w:t xml:space="preserve"> </w:t>
      </w:r>
      <w:r w:rsidR="00164D75">
        <w:rPr>
          <w:rFonts w:cstheme="minorHAnsi"/>
          <w:szCs w:val="20"/>
        </w:rPr>
        <w:t xml:space="preserve">Almost </w:t>
      </w:r>
      <w:r w:rsidR="00C85C33" w:rsidRPr="00C85C33">
        <w:rPr>
          <w:rFonts w:cstheme="minorHAnsi"/>
          <w:szCs w:val="20"/>
        </w:rPr>
        <w:t>all participants in the ketamine group</w:t>
      </w:r>
      <w:r w:rsidR="00164D75">
        <w:rPr>
          <w:rFonts w:cstheme="minorHAnsi"/>
          <w:szCs w:val="20"/>
        </w:rPr>
        <w:t xml:space="preserve">, and </w:t>
      </w:r>
      <w:r w:rsidR="00C85C33" w:rsidRPr="00C85C33">
        <w:rPr>
          <w:rFonts w:cstheme="minorHAnsi"/>
          <w:szCs w:val="20"/>
        </w:rPr>
        <w:t>two-thirds of participants in the placebo group</w:t>
      </w:r>
      <w:r w:rsidR="00164D75">
        <w:rPr>
          <w:rFonts w:cstheme="minorHAnsi"/>
          <w:szCs w:val="20"/>
        </w:rPr>
        <w:t>, guessed their allocation to study condition</w:t>
      </w:r>
      <w:r w:rsidR="004B4999">
        <w:rPr>
          <w:rFonts w:cstheme="minorHAnsi"/>
          <w:szCs w:val="20"/>
        </w:rPr>
        <w:t xml:space="preserve"> (i.e., failure of the study blind)</w:t>
      </w:r>
      <w:r w:rsidR="00C85C33" w:rsidRPr="00C85C33">
        <w:rPr>
          <w:rFonts w:cstheme="minorHAnsi"/>
          <w:szCs w:val="20"/>
        </w:rPr>
        <w:t xml:space="preserve">. </w:t>
      </w:r>
      <w:r w:rsidR="00CC6370">
        <w:rPr>
          <w:rFonts w:cstheme="minorHAnsi"/>
          <w:szCs w:val="20"/>
        </w:rPr>
        <w:t>The a</w:t>
      </w:r>
      <w:r w:rsidR="00C85C33" w:rsidRPr="00C85C33">
        <w:rPr>
          <w:rFonts w:cstheme="minorHAnsi"/>
          <w:szCs w:val="20"/>
        </w:rPr>
        <w:t xml:space="preserve">uthors </w:t>
      </w:r>
      <w:r w:rsidR="00CC6370">
        <w:rPr>
          <w:rFonts w:cstheme="minorHAnsi"/>
          <w:szCs w:val="20"/>
        </w:rPr>
        <w:t xml:space="preserve">reported </w:t>
      </w:r>
      <w:r w:rsidR="00450E79">
        <w:rPr>
          <w:rFonts w:cstheme="minorHAnsi"/>
          <w:szCs w:val="20"/>
        </w:rPr>
        <w:t xml:space="preserve">they conducted </w:t>
      </w:r>
      <w:r w:rsidR="00CC6370">
        <w:rPr>
          <w:rFonts w:cstheme="minorHAnsi"/>
          <w:szCs w:val="20"/>
        </w:rPr>
        <w:t>an</w:t>
      </w:r>
      <w:r w:rsidR="00C85C33" w:rsidRPr="00C85C33">
        <w:rPr>
          <w:rFonts w:cstheme="minorHAnsi"/>
          <w:szCs w:val="20"/>
        </w:rPr>
        <w:t xml:space="preserve"> intention</w:t>
      </w:r>
      <w:r w:rsidR="00CC6370">
        <w:rPr>
          <w:rFonts w:cstheme="minorHAnsi"/>
          <w:szCs w:val="20"/>
        </w:rPr>
        <w:t>-</w:t>
      </w:r>
      <w:r w:rsidR="00C85C33" w:rsidRPr="00C85C33">
        <w:rPr>
          <w:rFonts w:cstheme="minorHAnsi"/>
          <w:szCs w:val="20"/>
        </w:rPr>
        <w:t>to</w:t>
      </w:r>
      <w:r w:rsidR="00CC6370">
        <w:rPr>
          <w:rFonts w:cstheme="minorHAnsi"/>
          <w:szCs w:val="20"/>
        </w:rPr>
        <w:t>-</w:t>
      </w:r>
      <w:r w:rsidR="00C85C33" w:rsidRPr="00C85C33">
        <w:rPr>
          <w:rFonts w:cstheme="minorHAnsi"/>
          <w:szCs w:val="20"/>
        </w:rPr>
        <w:t>treat analysis.</w:t>
      </w:r>
      <w:r w:rsidR="00C85C33">
        <w:rPr>
          <w:rFonts w:cstheme="minorHAnsi"/>
          <w:szCs w:val="20"/>
        </w:rPr>
        <w:t xml:space="preserve"> </w:t>
      </w:r>
      <w:r w:rsidR="00C85C33" w:rsidRPr="00C85C33">
        <w:rPr>
          <w:rFonts w:cstheme="minorHAnsi"/>
          <w:szCs w:val="20"/>
        </w:rPr>
        <w:t xml:space="preserve">However, outcome data </w:t>
      </w:r>
      <w:r w:rsidR="00450E79">
        <w:rPr>
          <w:rFonts w:cstheme="minorHAnsi"/>
          <w:szCs w:val="20"/>
        </w:rPr>
        <w:t xml:space="preserve">was </w:t>
      </w:r>
      <w:r w:rsidR="00C85C33" w:rsidRPr="00C85C33">
        <w:rPr>
          <w:rFonts w:cstheme="minorHAnsi"/>
          <w:szCs w:val="20"/>
        </w:rPr>
        <w:t xml:space="preserve">missing </w:t>
      </w:r>
      <w:r w:rsidR="00450E79">
        <w:rPr>
          <w:rFonts w:cstheme="minorHAnsi"/>
          <w:szCs w:val="20"/>
        </w:rPr>
        <w:t xml:space="preserve">for </w:t>
      </w:r>
      <w:r w:rsidR="00C85C33" w:rsidRPr="00C85C33">
        <w:rPr>
          <w:rFonts w:cstheme="minorHAnsi"/>
          <w:szCs w:val="20"/>
        </w:rPr>
        <w:t xml:space="preserve">14 of </w:t>
      </w:r>
      <w:r w:rsidR="00450E79">
        <w:rPr>
          <w:rFonts w:cstheme="minorHAnsi"/>
          <w:szCs w:val="20"/>
        </w:rPr>
        <w:t xml:space="preserve">the </w:t>
      </w:r>
      <w:r w:rsidR="00C85C33" w:rsidRPr="00C85C33">
        <w:rPr>
          <w:rFonts w:cstheme="minorHAnsi"/>
          <w:szCs w:val="20"/>
        </w:rPr>
        <w:t>96</w:t>
      </w:r>
      <w:r w:rsidR="00450E79">
        <w:rPr>
          <w:rFonts w:cstheme="minorHAnsi"/>
          <w:szCs w:val="20"/>
        </w:rPr>
        <w:t xml:space="preserve"> </w:t>
      </w:r>
      <w:r w:rsidR="00C85C33" w:rsidRPr="00C85C33">
        <w:rPr>
          <w:rFonts w:cstheme="minorHAnsi"/>
          <w:szCs w:val="20"/>
        </w:rPr>
        <w:t>participants</w:t>
      </w:r>
      <w:r w:rsidR="00450E79">
        <w:rPr>
          <w:rFonts w:cstheme="minorHAnsi"/>
          <w:szCs w:val="20"/>
        </w:rPr>
        <w:t xml:space="preserve"> who</w:t>
      </w:r>
      <w:r w:rsidR="00C85C33" w:rsidRPr="00C85C33">
        <w:rPr>
          <w:rFonts w:cstheme="minorHAnsi"/>
          <w:szCs w:val="20"/>
        </w:rPr>
        <w:t xml:space="preserve"> </w:t>
      </w:r>
      <w:r w:rsidR="00450E79">
        <w:rPr>
          <w:rFonts w:cstheme="minorHAnsi"/>
          <w:szCs w:val="20"/>
        </w:rPr>
        <w:t>were lost to follow-up</w:t>
      </w:r>
      <w:r w:rsidR="00074DF6">
        <w:rPr>
          <w:rFonts w:cstheme="minorHAnsi"/>
          <w:szCs w:val="20"/>
        </w:rPr>
        <w:t xml:space="preserve"> (eight in the ketamine groups and six in the placebo groups)</w:t>
      </w:r>
      <w:r w:rsidR="00C85C33" w:rsidRPr="00C85C33">
        <w:rPr>
          <w:rFonts w:cstheme="minorHAnsi"/>
          <w:szCs w:val="20"/>
        </w:rPr>
        <w:t>.</w:t>
      </w:r>
    </w:p>
    <w:p w14:paraId="080937B2" w14:textId="70D0CCBB" w:rsidR="001D1537" w:rsidRPr="00AE2C98" w:rsidRDefault="001D1537" w:rsidP="00A429A3">
      <w:pPr>
        <w:pStyle w:val="Heading3"/>
        <w:jc w:val="both"/>
      </w:pPr>
      <w:bookmarkStart w:id="501" w:name="_Toc99653059"/>
      <w:bookmarkStart w:id="502" w:name="_Toc102037400"/>
      <w:bookmarkStart w:id="503" w:name="_Toc102143228"/>
      <w:bookmarkStart w:id="504" w:name="_Toc121689320"/>
      <w:r w:rsidRPr="00AE2C98">
        <w:t>Trauma</w:t>
      </w:r>
      <w:r w:rsidR="00011D1F">
        <w:t>-</w:t>
      </w:r>
      <w:r w:rsidR="00685E3D">
        <w:t xml:space="preserve"> and stressor-related d</w:t>
      </w:r>
      <w:r w:rsidRPr="00AE2C98">
        <w:t xml:space="preserve">isorders: </w:t>
      </w:r>
      <w:r w:rsidR="004C10A7">
        <w:t>Standalone</w:t>
      </w:r>
      <w:r w:rsidRPr="00AE2C98">
        <w:t xml:space="preserve"> interventions</w:t>
      </w:r>
      <w:bookmarkEnd w:id="501"/>
      <w:bookmarkEnd w:id="502"/>
      <w:bookmarkEnd w:id="503"/>
      <w:bookmarkEnd w:id="504"/>
    </w:p>
    <w:p w14:paraId="64AA58AA" w14:textId="710057BC" w:rsidR="001D1537" w:rsidRDefault="001D1537" w:rsidP="00A429A3">
      <w:pPr>
        <w:jc w:val="both"/>
        <w:rPr>
          <w:i/>
        </w:rPr>
      </w:pPr>
      <w:r>
        <w:t xml:space="preserve">Three studies examined a </w:t>
      </w:r>
      <w:r w:rsidR="004C10A7">
        <w:t>standalone</w:t>
      </w:r>
      <w:r>
        <w:t xml:space="preserve"> ketamine intervention in participants with </w:t>
      </w:r>
      <w:r w:rsidR="00314810">
        <w:t xml:space="preserve">posttraumatic stress disorder (PTSD; </w:t>
      </w:r>
      <w:r>
        <w:t>Abdallah et al., 2022; Feder et al., 2021; Dadabayev</w:t>
      </w:r>
      <w:r w:rsidR="00756740">
        <w:t xml:space="preserve"> </w:t>
      </w:r>
      <w:r>
        <w:t>et al., 2020).</w:t>
      </w:r>
    </w:p>
    <w:p w14:paraId="3B469CEE" w14:textId="37194DD2" w:rsidR="00E50B17" w:rsidRDefault="001D1537" w:rsidP="0075160B">
      <w:pPr>
        <w:jc w:val="both"/>
      </w:pPr>
      <w:r w:rsidRPr="00EC5213">
        <w:t>Abdallah and colleagues (2022</w:t>
      </w:r>
      <w:r>
        <w:t xml:space="preserve">; </w:t>
      </w:r>
      <w:r w:rsidRPr="00EC5213">
        <w:rPr>
          <w:i/>
        </w:rPr>
        <w:t>n</w:t>
      </w:r>
      <w:r>
        <w:t xml:space="preserve"> = 158</w:t>
      </w:r>
      <w:r w:rsidRPr="00EC5213">
        <w:t xml:space="preserve">) </w:t>
      </w:r>
      <w:r w:rsidR="00314810">
        <w:t xml:space="preserve">recruited </w:t>
      </w:r>
      <w:r w:rsidR="00314810" w:rsidRPr="00EC5213">
        <w:t xml:space="preserve">veterans and active-duty military personnel </w:t>
      </w:r>
      <w:r w:rsidR="00314810">
        <w:t xml:space="preserve">with </w:t>
      </w:r>
      <w:r w:rsidRPr="00EC5213">
        <w:t xml:space="preserve">antidepressant-resistant PTSD </w:t>
      </w:r>
      <w:r w:rsidR="00085013">
        <w:t>(DSM-5</w:t>
      </w:r>
      <w:r w:rsidR="001E562D">
        <w:t xml:space="preserve"> criteria</w:t>
      </w:r>
      <w:r w:rsidR="00085013">
        <w:t>)</w:t>
      </w:r>
      <w:r w:rsidR="00314810">
        <w:t xml:space="preserve"> </w:t>
      </w:r>
      <w:r w:rsidR="0075160B">
        <w:t xml:space="preserve">from </w:t>
      </w:r>
      <w:r w:rsidR="003F48D8">
        <w:t xml:space="preserve">three military-connected medical </w:t>
      </w:r>
      <w:r w:rsidR="0075160B">
        <w:t>centres</w:t>
      </w:r>
      <w:r w:rsidRPr="00EC5213">
        <w:t xml:space="preserve">. </w:t>
      </w:r>
      <w:r w:rsidR="00570582">
        <w:t>Most</w:t>
      </w:r>
      <w:r w:rsidR="008D1F6A" w:rsidRPr="008D1F6A">
        <w:t xml:space="preserve"> participants (</w:t>
      </w:r>
      <w:r w:rsidR="00D5537D" w:rsidRPr="00814CCC">
        <w:rPr>
          <w:i/>
          <w:iCs/>
        </w:rPr>
        <w:t>n</w:t>
      </w:r>
      <w:r w:rsidR="00D5537D">
        <w:t xml:space="preserve"> = </w:t>
      </w:r>
      <w:r w:rsidR="008D1F6A" w:rsidRPr="008D1F6A">
        <w:t xml:space="preserve">156/158; 99%) met criteria for a </w:t>
      </w:r>
      <w:r w:rsidR="006F255D">
        <w:t>major depressive episode (MDE</w:t>
      </w:r>
      <w:r w:rsidR="008D1F6A" w:rsidRPr="008D1F6A">
        <w:t>).</w:t>
      </w:r>
      <w:r w:rsidR="008D1F6A">
        <w:t xml:space="preserve"> </w:t>
      </w:r>
      <w:r w:rsidR="00314810">
        <w:t>Anti</w:t>
      </w:r>
      <w:r w:rsidR="004B68D9">
        <w:t>depressant-</w:t>
      </w:r>
      <w:r w:rsidR="00314810">
        <w:t xml:space="preserve">resistant PTSD was </w:t>
      </w:r>
      <w:r w:rsidR="00417A00">
        <w:t>defined as a</w:t>
      </w:r>
      <w:r w:rsidR="00417A00" w:rsidRPr="00417A00">
        <w:t xml:space="preserve">t least </w:t>
      </w:r>
      <w:r w:rsidR="00417A00">
        <w:t>one</w:t>
      </w:r>
      <w:r w:rsidR="00417A00" w:rsidRPr="00417A00">
        <w:t xml:space="preserve"> adequate trial of an FDA-approved antidepressant (for PTSD or depression) as determined by </w:t>
      </w:r>
      <w:r w:rsidR="002218D6">
        <w:t xml:space="preserve">the </w:t>
      </w:r>
      <w:r w:rsidR="00417A00" w:rsidRPr="00417A00">
        <w:t>Massachusetts General Hospital – Antidepressant Treatment Response Questionnaire (MGH-ATRQ)</w:t>
      </w:r>
      <w:r w:rsidR="008D1F6A">
        <w:t xml:space="preserve">. </w:t>
      </w:r>
      <w:r w:rsidRPr="00EC5213">
        <w:t>Participants were randomi</w:t>
      </w:r>
      <w:r w:rsidR="008A7EA6">
        <w:t>s</w:t>
      </w:r>
      <w:r w:rsidR="00602CB5">
        <w:t>ed</w:t>
      </w:r>
      <w:r w:rsidRPr="00EC5213">
        <w:t xml:space="preserve"> </w:t>
      </w:r>
      <w:r w:rsidR="00C26046">
        <w:t xml:space="preserve">to </w:t>
      </w:r>
      <w:r w:rsidR="00EA31DE">
        <w:t xml:space="preserve">three (3) conditions and </w:t>
      </w:r>
      <w:r w:rsidR="00177594">
        <w:t>receive</w:t>
      </w:r>
      <w:r w:rsidR="00EA31DE">
        <w:t>d</w:t>
      </w:r>
      <w:r w:rsidR="00177594">
        <w:t xml:space="preserve"> </w:t>
      </w:r>
      <w:r w:rsidRPr="00EC5213">
        <w:t>eight</w:t>
      </w:r>
      <w:r w:rsidR="00FF6C7D">
        <w:t xml:space="preserve"> </w:t>
      </w:r>
      <w:r w:rsidR="00177594">
        <w:t xml:space="preserve">(40-minute) </w:t>
      </w:r>
      <w:r w:rsidR="004B68D9">
        <w:t>intravenous (</w:t>
      </w:r>
      <w:r w:rsidR="00FF6C7D">
        <w:t>IV</w:t>
      </w:r>
      <w:r w:rsidR="004B68D9">
        <w:t>)</w:t>
      </w:r>
      <w:r w:rsidRPr="00EC5213">
        <w:t xml:space="preserve"> infusions </w:t>
      </w:r>
      <w:r>
        <w:t>(two per week for 4 weeks)</w:t>
      </w:r>
      <w:r w:rsidR="00177594">
        <w:t xml:space="preserve"> </w:t>
      </w:r>
      <w:r w:rsidR="008D1F6A">
        <w:t>of</w:t>
      </w:r>
      <w:r>
        <w:t xml:space="preserve"> </w:t>
      </w:r>
      <w:r w:rsidR="004B68D9">
        <w:t xml:space="preserve">either: (i) </w:t>
      </w:r>
      <w:r w:rsidRPr="00EC5213">
        <w:t xml:space="preserve">standard dose </w:t>
      </w:r>
      <w:r>
        <w:t xml:space="preserve">ketamine </w:t>
      </w:r>
      <w:r w:rsidRPr="00EC5213">
        <w:t xml:space="preserve">(0.5 mg/kg; </w:t>
      </w:r>
      <w:r w:rsidRPr="00EC5213">
        <w:rPr>
          <w:i/>
          <w:iCs/>
        </w:rPr>
        <w:t>n</w:t>
      </w:r>
      <w:r>
        <w:rPr>
          <w:iCs/>
        </w:rPr>
        <w:t xml:space="preserve"> </w:t>
      </w:r>
      <w:r w:rsidRPr="00EC5213">
        <w:t>=</w:t>
      </w:r>
      <w:r>
        <w:t xml:space="preserve"> </w:t>
      </w:r>
      <w:r w:rsidRPr="00EC5213">
        <w:t>51)</w:t>
      </w:r>
      <w:r w:rsidR="004B68D9">
        <w:t xml:space="preserve">, </w:t>
      </w:r>
      <w:r w:rsidR="000712FA">
        <w:t xml:space="preserve">(ii) </w:t>
      </w:r>
      <w:r w:rsidR="000712FA" w:rsidRPr="00EC5213">
        <w:t xml:space="preserve">low dose </w:t>
      </w:r>
      <w:r w:rsidR="000712FA">
        <w:t xml:space="preserve">ketamine </w:t>
      </w:r>
      <w:r w:rsidR="000712FA" w:rsidRPr="00EC5213">
        <w:t xml:space="preserve">(0.2 mg/kg; </w:t>
      </w:r>
      <w:r w:rsidR="000712FA" w:rsidRPr="00A429A3">
        <w:rPr>
          <w:i/>
          <w:iCs/>
        </w:rPr>
        <w:t>n</w:t>
      </w:r>
      <w:r w:rsidR="000712FA">
        <w:rPr>
          <w:iCs/>
        </w:rPr>
        <w:t xml:space="preserve"> </w:t>
      </w:r>
      <w:r w:rsidR="000712FA" w:rsidRPr="00EC5213">
        <w:t>=</w:t>
      </w:r>
      <w:r w:rsidR="000712FA">
        <w:t xml:space="preserve"> </w:t>
      </w:r>
      <w:r w:rsidR="000712FA" w:rsidRPr="00EC5213">
        <w:t>53)</w:t>
      </w:r>
      <w:r w:rsidR="000712FA">
        <w:t xml:space="preserve">, </w:t>
      </w:r>
      <w:r w:rsidR="004B68D9">
        <w:t xml:space="preserve">or (iii) placebo (saline; </w:t>
      </w:r>
      <w:r w:rsidR="004B68D9" w:rsidRPr="00A429A3">
        <w:rPr>
          <w:i/>
          <w:iCs/>
        </w:rPr>
        <w:t>n</w:t>
      </w:r>
      <w:r w:rsidR="004B68D9">
        <w:rPr>
          <w:iCs/>
        </w:rPr>
        <w:t xml:space="preserve"> </w:t>
      </w:r>
      <w:r w:rsidR="004B68D9" w:rsidRPr="00EC5213">
        <w:t>=</w:t>
      </w:r>
      <w:r w:rsidR="004B68D9">
        <w:t xml:space="preserve"> 54)</w:t>
      </w:r>
      <w:r>
        <w:t xml:space="preserve">. </w:t>
      </w:r>
      <w:r w:rsidR="0075160B" w:rsidRPr="0075160B">
        <w:t xml:space="preserve">Participants </w:t>
      </w:r>
      <w:r w:rsidR="0075160B">
        <w:t xml:space="preserve">were included in the study if they were on stable doses of </w:t>
      </w:r>
      <w:r w:rsidR="008D1F6A">
        <w:t xml:space="preserve">an </w:t>
      </w:r>
      <w:r w:rsidR="0075160B" w:rsidRPr="0075160B">
        <w:t>FDA-approved antidepressant, trazodone, atypical neuroleptic, prazosin, or clonidine for at least 4 weeks prior to random</w:t>
      </w:r>
      <w:r w:rsidR="0075160B">
        <w:t>is</w:t>
      </w:r>
      <w:r w:rsidR="0075160B" w:rsidRPr="0075160B">
        <w:t>ation</w:t>
      </w:r>
      <w:r w:rsidR="0075160B">
        <w:t xml:space="preserve"> (changes to stable doses were allowed at the investigators’ discretion</w:t>
      </w:r>
      <w:r w:rsidR="00EA31DE">
        <w:t xml:space="preserve"> after randomisation</w:t>
      </w:r>
      <w:r w:rsidR="0075160B">
        <w:t>)</w:t>
      </w:r>
      <w:r w:rsidR="00177594">
        <w:t xml:space="preserve">; and if they had been engaged in </w:t>
      </w:r>
      <w:r w:rsidR="00177594" w:rsidRPr="00177594">
        <w:t>PTSD-focused psychotherapy for 6 weeks prior to randomi</w:t>
      </w:r>
      <w:r w:rsidR="00177594">
        <w:t>s</w:t>
      </w:r>
      <w:r w:rsidR="00177594" w:rsidRPr="00177594">
        <w:t>ation</w:t>
      </w:r>
      <w:r w:rsidR="0075160B">
        <w:t xml:space="preserve">. </w:t>
      </w:r>
      <w:r w:rsidR="00B41FD9">
        <w:t xml:space="preserve">Outcome measures were </w:t>
      </w:r>
      <w:r w:rsidR="00314810">
        <w:t>the</w:t>
      </w:r>
      <w:r w:rsidR="000C6E12">
        <w:t xml:space="preserve"> PTSD Checklist for DSM-5 (PCL-5; primary outcome measure), the</w:t>
      </w:r>
      <w:r w:rsidR="00314810">
        <w:t xml:space="preserve"> </w:t>
      </w:r>
      <w:r w:rsidR="004B68D9">
        <w:t>Clinician-Administered PT</w:t>
      </w:r>
      <w:r w:rsidR="000C6E12">
        <w:t>SD Scale for DSM-5 (CAPS-5)</w:t>
      </w:r>
      <w:r w:rsidR="00B41FD9">
        <w:t xml:space="preserve">, </w:t>
      </w:r>
      <w:r w:rsidR="004B68D9">
        <w:t xml:space="preserve">the </w:t>
      </w:r>
      <w:r w:rsidR="00B41FD9">
        <w:t>Montgomery-</w:t>
      </w:r>
      <w:r w:rsidR="009953BE">
        <w:rPr>
          <w:rFonts w:cstheme="minorHAnsi"/>
        </w:rPr>
        <w:t>A</w:t>
      </w:r>
      <w:r w:rsidR="00B41FD9">
        <w:t xml:space="preserve">sberg Depression Rating Scale (MADRS), </w:t>
      </w:r>
      <w:r w:rsidR="004B68D9">
        <w:t xml:space="preserve">the </w:t>
      </w:r>
      <w:r w:rsidR="00B41FD9">
        <w:t>Clinician-Administered Dissociative State Scale (CADSS)</w:t>
      </w:r>
      <w:r w:rsidR="004B68D9">
        <w:t>,</w:t>
      </w:r>
      <w:r w:rsidR="00B41FD9">
        <w:t xml:space="preserve"> and the Positive and Negative Syndrome Scale (PANSS). </w:t>
      </w:r>
      <w:r w:rsidR="00314810">
        <w:t>Assessments were conducted at multiple time</w:t>
      </w:r>
      <w:r w:rsidR="000B0A67">
        <w:t xml:space="preserve"> </w:t>
      </w:r>
      <w:r w:rsidR="00314810">
        <w:t xml:space="preserve">points: </w:t>
      </w:r>
      <w:r w:rsidR="00314810" w:rsidRPr="00EC5213">
        <w:t xml:space="preserve">baseline, during treatment, and </w:t>
      </w:r>
      <w:r w:rsidR="00314810">
        <w:t>follow-up (</w:t>
      </w:r>
      <w:r w:rsidR="000C6E12">
        <w:t xml:space="preserve">weekly for </w:t>
      </w:r>
      <w:r w:rsidR="00314810">
        <w:t>4 weeks after the</w:t>
      </w:r>
      <w:r w:rsidR="00314810" w:rsidRPr="00EC5213">
        <w:t xml:space="preserve"> last </w:t>
      </w:r>
      <w:r w:rsidR="00314810" w:rsidRPr="00E962D6">
        <w:t>infusion</w:t>
      </w:r>
      <w:r w:rsidR="00314810">
        <w:t>)</w:t>
      </w:r>
      <w:r w:rsidR="00314810" w:rsidRPr="00E962D6">
        <w:t xml:space="preserve">. </w:t>
      </w:r>
      <w:r w:rsidR="008D1F6A">
        <w:t>A</w:t>
      </w:r>
      <w:r w:rsidR="000C6E12">
        <w:t xml:space="preserve">t follow-up, significant </w:t>
      </w:r>
      <w:r w:rsidR="00B62CD2">
        <w:t>improvement</w:t>
      </w:r>
      <w:r w:rsidR="000C6E12">
        <w:t>s in PTSD symptoms (as measured by the PCL-5) were observed</w:t>
      </w:r>
      <w:r w:rsidR="006B5FDC">
        <w:t xml:space="preserve"> </w:t>
      </w:r>
      <w:r w:rsidR="00415E17">
        <w:t>over time</w:t>
      </w:r>
      <w:r w:rsidR="00EA31DE">
        <w:t xml:space="preserve"> </w:t>
      </w:r>
      <w:r w:rsidR="000C6E12">
        <w:t>(</w:t>
      </w:r>
      <w:r w:rsidR="000C6E12" w:rsidRPr="000C6E12">
        <w:rPr>
          <w:i/>
        </w:rPr>
        <w:t>p</w:t>
      </w:r>
      <w:r w:rsidR="000C6E12">
        <w:t xml:space="preserve"> &lt; 0.0001)</w:t>
      </w:r>
      <w:r w:rsidR="000778E9">
        <w:t>; th</w:t>
      </w:r>
      <w:r w:rsidR="000C6E12">
        <w:t xml:space="preserve">ere </w:t>
      </w:r>
      <w:r w:rsidR="00B62CD2">
        <w:t>was no significant effect of treatment</w:t>
      </w:r>
      <w:r w:rsidR="00EA31DE">
        <w:t xml:space="preserve"> group</w:t>
      </w:r>
      <w:r w:rsidR="00B62CD2">
        <w:t xml:space="preserve"> (</w:t>
      </w:r>
      <w:r w:rsidR="00B62CD2" w:rsidRPr="00B62CD2">
        <w:rPr>
          <w:i/>
        </w:rPr>
        <w:t>p</w:t>
      </w:r>
      <w:r w:rsidR="00B62CD2">
        <w:t xml:space="preserve"> = 0.17)</w:t>
      </w:r>
      <w:r w:rsidR="006B5FDC">
        <w:t>;</w:t>
      </w:r>
      <w:r w:rsidR="00B62CD2">
        <w:t xml:space="preserve"> and </w:t>
      </w:r>
      <w:r w:rsidR="000778E9">
        <w:t xml:space="preserve">the treatment groups did not significantly differ </w:t>
      </w:r>
      <w:r w:rsidR="00B62CD2">
        <w:t>over time (</w:t>
      </w:r>
      <w:r w:rsidR="00B62CD2" w:rsidRPr="00B62CD2">
        <w:rPr>
          <w:i/>
        </w:rPr>
        <w:t>p</w:t>
      </w:r>
      <w:r w:rsidR="00B62CD2">
        <w:t xml:space="preserve"> </w:t>
      </w:r>
      <w:r w:rsidR="000C6E12">
        <w:t>=</w:t>
      </w:r>
      <w:r w:rsidR="00B62CD2">
        <w:t xml:space="preserve"> 0.38). </w:t>
      </w:r>
      <w:r w:rsidR="00DA3E85">
        <w:t>That is,</w:t>
      </w:r>
      <w:r w:rsidR="00DA3E85" w:rsidRPr="00E962D6">
        <w:t xml:space="preserve"> </w:t>
      </w:r>
      <w:r w:rsidR="00DA3E85">
        <w:t>PTSD symptoms</w:t>
      </w:r>
      <w:r w:rsidR="00DA3E85" w:rsidRPr="00E962D6">
        <w:t xml:space="preserve"> improved over time for all groups</w:t>
      </w:r>
      <w:r w:rsidR="00DA3E85">
        <w:t xml:space="preserve"> (i.e., the ketamine groups did not differ from the placebo group on the self-reported primary outcome measure)</w:t>
      </w:r>
      <w:r w:rsidR="00DA3E85" w:rsidRPr="00E962D6">
        <w:t xml:space="preserve">. </w:t>
      </w:r>
      <w:r w:rsidR="00B62CD2">
        <w:t>S</w:t>
      </w:r>
      <w:r w:rsidR="008D1F6A" w:rsidRPr="00E962D6">
        <w:t xml:space="preserve">imilarly, </w:t>
      </w:r>
      <w:r w:rsidR="006B5FDC">
        <w:t xml:space="preserve">at follow-up, </w:t>
      </w:r>
      <w:r w:rsidR="00DA3E85">
        <w:t>significant improvements in PTSD symptoms (as measured by the CAPS-5) were observed</w:t>
      </w:r>
      <w:r w:rsidR="00DA3E85" w:rsidRPr="00B62CD2">
        <w:t xml:space="preserve"> </w:t>
      </w:r>
      <w:r w:rsidR="005F7E18">
        <w:t>over time</w:t>
      </w:r>
      <w:r w:rsidR="000778E9">
        <w:t xml:space="preserve"> </w:t>
      </w:r>
      <w:r w:rsidR="00DA3E85">
        <w:t>(</w:t>
      </w:r>
      <w:r w:rsidR="00DA3E85" w:rsidRPr="00DA3E85">
        <w:rPr>
          <w:i/>
        </w:rPr>
        <w:t>p</w:t>
      </w:r>
      <w:r w:rsidR="00DA3E85" w:rsidRPr="00B62CD2">
        <w:t xml:space="preserve"> &lt; 0.0001)</w:t>
      </w:r>
      <w:r w:rsidR="00DA3E85">
        <w:t>; there was no</w:t>
      </w:r>
      <w:r w:rsidR="006B5FDC">
        <w:t xml:space="preserve"> significant</w:t>
      </w:r>
      <w:r w:rsidR="00DA3E85">
        <w:t xml:space="preserve"> effect of </w:t>
      </w:r>
      <w:r w:rsidR="00DA3E85" w:rsidRPr="00B62CD2">
        <w:t xml:space="preserve">treatment </w:t>
      </w:r>
      <w:r w:rsidR="000778E9">
        <w:t xml:space="preserve">group </w:t>
      </w:r>
      <w:r w:rsidR="00DA3E85" w:rsidRPr="00B62CD2">
        <w:t>(</w:t>
      </w:r>
      <w:r w:rsidR="00DA3E85" w:rsidRPr="00DA3E85">
        <w:rPr>
          <w:i/>
        </w:rPr>
        <w:t>p</w:t>
      </w:r>
      <w:r w:rsidR="00DA3E85" w:rsidRPr="00B62CD2">
        <w:t xml:space="preserve"> = 0.46)</w:t>
      </w:r>
      <w:r w:rsidR="006B5FDC">
        <w:t>;</w:t>
      </w:r>
      <w:r w:rsidR="00DA3E85" w:rsidRPr="00B62CD2">
        <w:t xml:space="preserve"> and </w:t>
      </w:r>
      <w:r w:rsidR="00DA3E85">
        <w:t>the treatment groups did not significantly differ over time (</w:t>
      </w:r>
      <w:r w:rsidR="00DA3E85" w:rsidRPr="00DA3E85">
        <w:rPr>
          <w:i/>
        </w:rPr>
        <w:t>p</w:t>
      </w:r>
      <w:r w:rsidR="00DA3E85">
        <w:t xml:space="preserve"> = 0.07</w:t>
      </w:r>
      <w:r w:rsidR="00DA3E85" w:rsidRPr="00B62CD2">
        <w:t>).</w:t>
      </w:r>
      <w:r w:rsidR="00DA3E85">
        <w:t xml:space="preserve"> That is</w:t>
      </w:r>
      <w:r w:rsidR="00B62CD2">
        <w:t xml:space="preserve">, </w:t>
      </w:r>
      <w:r w:rsidR="00DA3E85">
        <w:t xml:space="preserve">PTSD symptoms improved over time for all groups (i.e., </w:t>
      </w:r>
      <w:r w:rsidR="00B62CD2">
        <w:t xml:space="preserve">the ketamine groups did not differ from the placebo group on the </w:t>
      </w:r>
      <w:r w:rsidR="00DA3E85">
        <w:t xml:space="preserve">clinician-rated secondary </w:t>
      </w:r>
      <w:r w:rsidR="00B62CD2">
        <w:t>outcome</w:t>
      </w:r>
      <w:r w:rsidR="00DA3E85">
        <w:t xml:space="preserve"> measure</w:t>
      </w:r>
      <w:r w:rsidR="00B62CD2">
        <w:t>)</w:t>
      </w:r>
      <w:r w:rsidR="00B62CD2" w:rsidRPr="00E962D6">
        <w:t>.</w:t>
      </w:r>
      <w:r w:rsidR="00B62CD2">
        <w:t xml:space="preserve"> </w:t>
      </w:r>
      <w:r w:rsidR="00E50B17" w:rsidRPr="00E962D6">
        <w:t xml:space="preserve">This study </w:t>
      </w:r>
      <w:r w:rsidR="00C07F0E">
        <w:t>was judged to have</w:t>
      </w:r>
      <w:r w:rsidR="00E50B17" w:rsidRPr="00E962D6">
        <w:t xml:space="preserve"> a low risk of bias.</w:t>
      </w:r>
      <w:r w:rsidR="00E50B17">
        <w:t xml:space="preserve"> </w:t>
      </w:r>
    </w:p>
    <w:p w14:paraId="45CA3C30" w14:textId="16D80CCB" w:rsidR="00E50B17" w:rsidRPr="009C76E4" w:rsidRDefault="001D1537" w:rsidP="00015520">
      <w:pPr>
        <w:jc w:val="both"/>
        <w:rPr>
          <w:highlight w:val="yellow"/>
        </w:rPr>
      </w:pPr>
      <w:r>
        <w:t>Feder and colleagues (</w:t>
      </w:r>
      <w:r w:rsidRPr="00EC5213">
        <w:t>2021</w:t>
      </w:r>
      <w:r>
        <w:t xml:space="preserve">; </w:t>
      </w:r>
      <w:r w:rsidRPr="00EC5213">
        <w:rPr>
          <w:i/>
        </w:rPr>
        <w:t>n</w:t>
      </w:r>
      <w:r>
        <w:t xml:space="preserve"> = 30</w:t>
      </w:r>
      <w:r w:rsidRPr="00EC5213">
        <w:t>)</w:t>
      </w:r>
      <w:r>
        <w:t xml:space="preserve"> </w:t>
      </w:r>
      <w:r w:rsidR="00963662">
        <w:t>recruited</w:t>
      </w:r>
      <w:r>
        <w:t xml:space="preserve"> </w:t>
      </w:r>
      <w:r w:rsidR="0088753D">
        <w:t xml:space="preserve">participants </w:t>
      </w:r>
      <w:r w:rsidRPr="00A22755">
        <w:t xml:space="preserve">with </w:t>
      </w:r>
      <w:r w:rsidR="0088753D">
        <w:t xml:space="preserve">a diagnosis of </w:t>
      </w:r>
      <w:r w:rsidRPr="00A22755">
        <w:t>chronic PTSD</w:t>
      </w:r>
      <w:r w:rsidR="00963662" w:rsidRPr="00A22755">
        <w:t xml:space="preserve"> (DSM-5</w:t>
      </w:r>
      <w:r w:rsidR="00A22755" w:rsidRPr="00A22755">
        <w:t xml:space="preserve"> criteria</w:t>
      </w:r>
      <w:r w:rsidR="00963662" w:rsidRPr="00A22755">
        <w:t>)</w:t>
      </w:r>
      <w:r w:rsidR="00A22755" w:rsidRPr="00A22755">
        <w:t xml:space="preserve"> from a medical research facility</w:t>
      </w:r>
      <w:r w:rsidRPr="00A22755">
        <w:t>.</w:t>
      </w:r>
      <w:r w:rsidR="00963662" w:rsidRPr="00A22755">
        <w:t xml:space="preserve"> </w:t>
      </w:r>
      <w:r w:rsidRPr="00A22755">
        <w:t>Participants were randomly</w:t>
      </w:r>
      <w:r w:rsidRPr="00EC5213">
        <w:t xml:space="preserve"> assigned to receive six</w:t>
      </w:r>
      <w:r w:rsidR="0088753D">
        <w:t xml:space="preserve"> (40-minute)</w:t>
      </w:r>
      <w:r w:rsidRPr="00EC5213">
        <w:t xml:space="preserve"> </w:t>
      </w:r>
      <w:r w:rsidR="00A22755">
        <w:t xml:space="preserve">intravenous (IV) </w:t>
      </w:r>
      <w:r w:rsidRPr="00EC5213">
        <w:t xml:space="preserve">infusions </w:t>
      </w:r>
      <w:r w:rsidR="0088753D">
        <w:t>(</w:t>
      </w:r>
      <w:r w:rsidR="0088753D">
        <w:rPr>
          <w:rFonts w:ascii="Calibri" w:hAnsi="Calibri" w:cs="Calibri"/>
          <w:color w:val="000000"/>
          <w:szCs w:val="20"/>
        </w:rPr>
        <w:t>three per week for two</w:t>
      </w:r>
      <w:r w:rsidR="0088753D" w:rsidRPr="00B87120">
        <w:rPr>
          <w:rFonts w:ascii="Calibri" w:hAnsi="Calibri" w:cs="Calibri"/>
          <w:color w:val="000000"/>
          <w:szCs w:val="20"/>
        </w:rPr>
        <w:t xml:space="preserve"> consecutive weeks</w:t>
      </w:r>
      <w:r w:rsidR="0088753D">
        <w:rPr>
          <w:rFonts w:ascii="Calibri" w:hAnsi="Calibri" w:cs="Calibri"/>
          <w:color w:val="000000"/>
          <w:szCs w:val="20"/>
        </w:rPr>
        <w:t xml:space="preserve">) </w:t>
      </w:r>
      <w:r w:rsidRPr="00EC5213">
        <w:t xml:space="preserve">of </w:t>
      </w:r>
      <w:r>
        <w:t xml:space="preserve">either </w:t>
      </w:r>
      <w:r w:rsidRPr="00EC5213">
        <w:t xml:space="preserve">ketamine (0.5 mg/kg) or midazolam </w:t>
      </w:r>
      <w:r>
        <w:t>(</w:t>
      </w:r>
      <w:r w:rsidRPr="00EC5213">
        <w:t>0.</w:t>
      </w:r>
      <w:r w:rsidRPr="00747B89">
        <w:t xml:space="preserve">045 mg/kg). </w:t>
      </w:r>
      <w:r w:rsidR="0069696D">
        <w:t>Individuals</w:t>
      </w:r>
      <w:r w:rsidR="00A22755">
        <w:t xml:space="preserve"> were included in the study if they had </w:t>
      </w:r>
      <w:r w:rsidR="00F6547A">
        <w:t>a score</w:t>
      </w:r>
      <w:r w:rsidR="00A22755">
        <w:t xml:space="preserve"> </w:t>
      </w:r>
      <w:r w:rsidR="00E52238">
        <w:t>of at least (</w:t>
      </w:r>
      <w:r w:rsidR="00A22755">
        <w:t>≥</w:t>
      </w:r>
      <w:r w:rsidR="00E52238">
        <w:t>)</w:t>
      </w:r>
      <w:r w:rsidR="0069696D">
        <w:t xml:space="preserve"> </w:t>
      </w:r>
      <w:r w:rsidR="00A22755">
        <w:t>30 on the</w:t>
      </w:r>
      <w:r w:rsidR="00F6547A">
        <w:t xml:space="preserve"> Clinician-Administered PTSD Scale for DSM-5 (C</w:t>
      </w:r>
      <w:r w:rsidR="00A22755">
        <w:t>APS-5</w:t>
      </w:r>
      <w:r w:rsidR="00F6547A">
        <w:t>),</w:t>
      </w:r>
      <w:r w:rsidR="0069696D">
        <w:t xml:space="preserve"> and if they </w:t>
      </w:r>
      <w:r w:rsidR="00F6547A">
        <w:t xml:space="preserve">had been </w:t>
      </w:r>
      <w:r w:rsidR="00E52238">
        <w:t xml:space="preserve">on </w:t>
      </w:r>
      <w:r w:rsidR="00F6547A">
        <w:t>stable</w:t>
      </w:r>
      <w:r w:rsidR="00E52238">
        <w:t xml:space="preserve"> psychotropic medications (e.g., antidepressants, antipsychotics, or mood stabilisers) </w:t>
      </w:r>
      <w:r w:rsidR="00F6547A">
        <w:t>for at least 3 months prior to study randomisation</w:t>
      </w:r>
      <w:r w:rsidR="00A22755">
        <w:t xml:space="preserve">. </w:t>
      </w:r>
      <w:r w:rsidR="00C26046">
        <w:t>The o</w:t>
      </w:r>
      <w:r w:rsidR="00DF4315">
        <w:t xml:space="preserve">utcome measures included </w:t>
      </w:r>
      <w:r w:rsidR="00C26046">
        <w:t xml:space="preserve">the </w:t>
      </w:r>
      <w:r w:rsidR="00DF4315">
        <w:t xml:space="preserve">CAPS-5, </w:t>
      </w:r>
      <w:r w:rsidR="00C26046">
        <w:t xml:space="preserve">the </w:t>
      </w:r>
      <w:r w:rsidR="00DF4315">
        <w:t>Montgomery-</w:t>
      </w:r>
      <w:r w:rsidR="009953BE">
        <w:rPr>
          <w:rFonts w:cstheme="minorHAnsi"/>
        </w:rPr>
        <w:t>A</w:t>
      </w:r>
      <w:r w:rsidR="00DF4315">
        <w:t xml:space="preserve">sberg Depression Rating Scale (MADRS), </w:t>
      </w:r>
      <w:r w:rsidR="00C26046">
        <w:t xml:space="preserve">the </w:t>
      </w:r>
      <w:r w:rsidR="00DF4315">
        <w:t xml:space="preserve">Clinical Global Impressions Severity (CGI-S) </w:t>
      </w:r>
      <w:r w:rsidR="00015520">
        <w:t>and</w:t>
      </w:r>
      <w:r w:rsidR="00DF4315">
        <w:t xml:space="preserve"> Improvement (CGI-I) scale</w:t>
      </w:r>
      <w:r w:rsidR="00015520">
        <w:t>s</w:t>
      </w:r>
      <w:r w:rsidR="00C26046">
        <w:t>,</w:t>
      </w:r>
      <w:r w:rsidR="00DF4315">
        <w:t xml:space="preserve"> and the Impact of Event Scale –</w:t>
      </w:r>
      <w:r w:rsidR="009C76E4">
        <w:t xml:space="preserve"> </w:t>
      </w:r>
      <w:r w:rsidR="00DF4315">
        <w:t>Revised (IES-R)</w:t>
      </w:r>
      <w:r w:rsidR="008335FD">
        <w:t xml:space="preserve">. </w:t>
      </w:r>
      <w:r w:rsidR="0088753D">
        <w:t xml:space="preserve">Assessments were conducted at </w:t>
      </w:r>
      <w:r w:rsidR="0088753D" w:rsidRPr="00015520">
        <w:t>multiple time</w:t>
      </w:r>
      <w:r w:rsidR="000B0A67">
        <w:t xml:space="preserve"> </w:t>
      </w:r>
      <w:r w:rsidR="0088753D" w:rsidRPr="00015520">
        <w:t>points:</w:t>
      </w:r>
      <w:r w:rsidR="006C0C78" w:rsidRPr="00015520">
        <w:t xml:space="preserve"> baseline (prior</w:t>
      </w:r>
      <w:r w:rsidR="0088753D" w:rsidRPr="00015520">
        <w:t xml:space="preserve"> to the first</w:t>
      </w:r>
      <w:r w:rsidR="006C0C78" w:rsidRPr="00015520">
        <w:t xml:space="preserve"> infusion), </w:t>
      </w:r>
      <w:r w:rsidR="00A24677">
        <w:t>day 1 (</w:t>
      </w:r>
      <w:r w:rsidR="008307BB">
        <w:t>24 hours post-</w:t>
      </w:r>
      <w:r w:rsidR="00015520" w:rsidRPr="00015520">
        <w:t>infusion</w:t>
      </w:r>
      <w:r w:rsidR="00A24677">
        <w:t>)</w:t>
      </w:r>
      <w:r w:rsidR="00015520" w:rsidRPr="00015520">
        <w:t xml:space="preserve">, </w:t>
      </w:r>
      <w:r w:rsidR="006C0C78" w:rsidRPr="00015520">
        <w:t xml:space="preserve">week 1 (prior </w:t>
      </w:r>
      <w:r w:rsidR="0088753D" w:rsidRPr="00015520">
        <w:t>to the fourth</w:t>
      </w:r>
      <w:r w:rsidR="006C0C78" w:rsidRPr="00015520">
        <w:t xml:space="preserve"> infusion)</w:t>
      </w:r>
      <w:r w:rsidR="0088753D" w:rsidRPr="00015520">
        <w:t>,</w:t>
      </w:r>
      <w:r w:rsidR="0069696D" w:rsidRPr="00015520">
        <w:t xml:space="preserve"> </w:t>
      </w:r>
      <w:r w:rsidR="00F6547A" w:rsidRPr="00015520">
        <w:t xml:space="preserve">and </w:t>
      </w:r>
      <w:r w:rsidR="006C0C78" w:rsidRPr="00015520">
        <w:t xml:space="preserve">week </w:t>
      </w:r>
      <w:r w:rsidR="0069696D" w:rsidRPr="00015520">
        <w:t>2</w:t>
      </w:r>
      <w:r w:rsidR="006C0C78" w:rsidRPr="00015520">
        <w:t xml:space="preserve"> (after </w:t>
      </w:r>
      <w:r w:rsidR="0088753D" w:rsidRPr="00015520">
        <w:t>the sixt</w:t>
      </w:r>
      <w:r w:rsidR="006C0C78" w:rsidRPr="00015520">
        <w:t>h infusion).</w:t>
      </w:r>
      <w:r w:rsidR="0088753D" w:rsidRPr="00015520">
        <w:t xml:space="preserve"> Clinical t</w:t>
      </w:r>
      <w:r w:rsidR="00DE6E7C" w:rsidRPr="00015520">
        <w:t xml:space="preserve">reatment response was defined as </w:t>
      </w:r>
      <w:r w:rsidR="0088753D" w:rsidRPr="00015520">
        <w:t>at least (</w:t>
      </w:r>
      <w:r w:rsidR="00DE6E7C" w:rsidRPr="00015520">
        <w:t>≥</w:t>
      </w:r>
      <w:r w:rsidR="0088753D" w:rsidRPr="00015520">
        <w:t xml:space="preserve">) </w:t>
      </w:r>
      <w:r w:rsidR="00DE6E7C" w:rsidRPr="00015520">
        <w:t xml:space="preserve">30% </w:t>
      </w:r>
      <w:r w:rsidR="00F6547A" w:rsidRPr="00015520">
        <w:t>reduction on the CAPS-5 (</w:t>
      </w:r>
      <w:r w:rsidR="00274F7B">
        <w:t xml:space="preserve">from </w:t>
      </w:r>
      <w:r w:rsidR="00F6547A" w:rsidRPr="00015520">
        <w:t>baseline to week 2)</w:t>
      </w:r>
      <w:r w:rsidR="00DE6E7C" w:rsidRPr="00015520">
        <w:t>.</w:t>
      </w:r>
      <w:r w:rsidR="00635617" w:rsidRPr="00015520">
        <w:t xml:space="preserve"> </w:t>
      </w:r>
      <w:r w:rsidR="008307BB">
        <w:t>At week 2, a</w:t>
      </w:r>
      <w:r w:rsidR="009C76E4" w:rsidRPr="00015520">
        <w:t xml:space="preserve"> significant</w:t>
      </w:r>
      <w:r w:rsidR="00274F7B">
        <w:t>ly greater</w:t>
      </w:r>
      <w:r w:rsidR="009C76E4" w:rsidRPr="00015520">
        <w:t xml:space="preserve"> improvement in PTSD symptoms (as measured by the CAPS-5) was observed for the ketamine group compared with the midazolam group (</w:t>
      </w:r>
      <w:r w:rsidR="009C76E4" w:rsidRPr="00015520">
        <w:rPr>
          <w:i/>
        </w:rPr>
        <w:t>p</w:t>
      </w:r>
      <w:r w:rsidR="009C76E4" w:rsidRPr="00015520">
        <w:t xml:space="preserve"> = 0.0045)</w:t>
      </w:r>
      <w:r w:rsidR="00015520">
        <w:t xml:space="preserve">: </w:t>
      </w:r>
      <w:r w:rsidR="00274F7B">
        <w:t>PTSD symptoms</w:t>
      </w:r>
      <w:r w:rsidR="00015520">
        <w:t xml:space="preserve"> were significantly lower in the ketamine group at week 1 (</w:t>
      </w:r>
      <w:r w:rsidR="00015520" w:rsidRPr="00015520">
        <w:rPr>
          <w:i/>
        </w:rPr>
        <w:t>p</w:t>
      </w:r>
      <w:r w:rsidR="00015520">
        <w:t xml:space="preserve"> = 0.030)</w:t>
      </w:r>
      <w:r w:rsidR="005A3D9E">
        <w:t>,</w:t>
      </w:r>
      <w:r w:rsidR="00015520">
        <w:t xml:space="preserve"> and week 2 (</w:t>
      </w:r>
      <w:r w:rsidR="00015520" w:rsidRPr="00015520">
        <w:rPr>
          <w:i/>
        </w:rPr>
        <w:t>p</w:t>
      </w:r>
      <w:r w:rsidR="00015520">
        <w:t xml:space="preserve"> = 0.004)</w:t>
      </w:r>
      <w:r w:rsidR="005A3D9E">
        <w:t>,</w:t>
      </w:r>
      <w:r w:rsidR="00015520">
        <w:t xml:space="preserve"> compared with the midazolam group</w:t>
      </w:r>
      <w:r w:rsidR="009C76E4" w:rsidRPr="00015520">
        <w:t xml:space="preserve">. </w:t>
      </w:r>
      <w:r w:rsidR="00274F7B" w:rsidRPr="00274F7B">
        <w:t xml:space="preserve">A significantly greater improvement in depressive symptoms (as measured by the MADRS) was observed for the ketamine group compared with the midazolam group from baseline to week 2 </w:t>
      </w:r>
      <w:r w:rsidR="00991D43">
        <w:t>(</w:t>
      </w:r>
      <w:r w:rsidR="00274F7B" w:rsidRPr="008A7F09">
        <w:rPr>
          <w:i/>
          <w:iCs/>
        </w:rPr>
        <w:t>p</w:t>
      </w:r>
      <w:r w:rsidR="00274F7B" w:rsidRPr="00274F7B">
        <w:t xml:space="preserve"> = 0.006</w:t>
      </w:r>
      <w:r w:rsidR="00991D43">
        <w:t>)</w:t>
      </w:r>
      <w:r w:rsidR="00274F7B" w:rsidRPr="00274F7B">
        <w:t xml:space="preserve">.  A significantly greater improvement in global severity (as measured by the CGI-S) was observed for the ketamine group compared with the midazolam group from baseline to week 2 </w:t>
      </w:r>
      <w:r w:rsidR="00991D43">
        <w:t>(</w:t>
      </w:r>
      <w:r w:rsidR="00274F7B" w:rsidRPr="008A7F09">
        <w:rPr>
          <w:i/>
          <w:iCs/>
        </w:rPr>
        <w:t>p</w:t>
      </w:r>
      <w:r w:rsidR="00274F7B" w:rsidRPr="00274F7B">
        <w:t xml:space="preserve"> = 0.009</w:t>
      </w:r>
      <w:r w:rsidR="00991D43">
        <w:t>)</w:t>
      </w:r>
      <w:r w:rsidR="00274F7B" w:rsidRPr="00274F7B">
        <w:t xml:space="preserve">. A significant effect of treatment on global improvement (as measured by the CGI-I) was observed from week 1 to week 2 </w:t>
      </w:r>
      <w:r w:rsidR="00991D43">
        <w:t>(</w:t>
      </w:r>
      <w:r w:rsidR="00274F7B" w:rsidRPr="008A7F09">
        <w:rPr>
          <w:i/>
          <w:iCs/>
        </w:rPr>
        <w:t>p</w:t>
      </w:r>
      <w:r w:rsidR="00274F7B" w:rsidRPr="00274F7B">
        <w:t xml:space="preserve"> = 0.004</w:t>
      </w:r>
      <w:r w:rsidR="00991D43">
        <w:t>)</w:t>
      </w:r>
      <w:r w:rsidR="00C0030C">
        <w:t xml:space="preserve">; it is unclear </w:t>
      </w:r>
      <w:r w:rsidR="00B3168B">
        <w:t>why the baseline CGI-</w:t>
      </w:r>
      <w:r w:rsidR="009051E0">
        <w:t xml:space="preserve">I </w:t>
      </w:r>
      <w:r w:rsidR="00B3168B">
        <w:t>data were not included in this analysis</w:t>
      </w:r>
      <w:r w:rsidR="00274F7B" w:rsidRPr="00274F7B">
        <w:t xml:space="preserve">. There were no significant differences in symptom improvement from baseline to 24 hours after the first infusion on the total IES-R score </w:t>
      </w:r>
      <w:r w:rsidR="00991D43">
        <w:t>(</w:t>
      </w:r>
      <w:r w:rsidR="00274F7B" w:rsidRPr="008A7F09">
        <w:rPr>
          <w:i/>
          <w:iCs/>
        </w:rPr>
        <w:t>p</w:t>
      </w:r>
      <w:r w:rsidR="00274F7B" w:rsidRPr="00274F7B">
        <w:t xml:space="preserve"> = 0.78</w:t>
      </w:r>
      <w:r w:rsidR="00991D43">
        <w:t>)</w:t>
      </w:r>
      <w:r w:rsidR="00274F7B" w:rsidRPr="00274F7B">
        <w:t xml:space="preserve">, or past 24-hour MADRS score </w:t>
      </w:r>
      <w:r w:rsidR="00991D43">
        <w:t>(</w:t>
      </w:r>
      <w:r w:rsidR="00274F7B" w:rsidRPr="008A7F09">
        <w:rPr>
          <w:i/>
          <w:iCs/>
        </w:rPr>
        <w:t>p</w:t>
      </w:r>
      <w:r w:rsidR="00274F7B" w:rsidRPr="00274F7B">
        <w:t xml:space="preserve"> = 0.48</w:t>
      </w:r>
      <w:r w:rsidR="00991D43">
        <w:t>)</w:t>
      </w:r>
      <w:r w:rsidR="00274F7B" w:rsidRPr="00274F7B">
        <w:t>.</w:t>
      </w:r>
      <w:r w:rsidR="007B0E88">
        <w:t xml:space="preserve"> </w:t>
      </w:r>
      <w:r w:rsidR="00274F7B" w:rsidRPr="00274F7B">
        <w:t xml:space="preserve">The likelihood of a treatment response was significantly higher in the ketamine (67%; </w:t>
      </w:r>
      <w:r w:rsidR="00A2337D" w:rsidRPr="00814CCC">
        <w:rPr>
          <w:i/>
          <w:iCs/>
        </w:rPr>
        <w:t>n</w:t>
      </w:r>
      <w:r w:rsidR="00A2337D">
        <w:t xml:space="preserve"> = </w:t>
      </w:r>
      <w:r w:rsidR="00274F7B" w:rsidRPr="00274F7B">
        <w:t xml:space="preserve">10/15) than in the midazolam (20%; </w:t>
      </w:r>
      <w:r w:rsidR="00A2337D" w:rsidRPr="00814CCC">
        <w:rPr>
          <w:i/>
          <w:iCs/>
        </w:rPr>
        <w:t>n</w:t>
      </w:r>
      <w:r w:rsidR="00A2337D">
        <w:t xml:space="preserve"> = </w:t>
      </w:r>
      <w:r w:rsidR="00274F7B" w:rsidRPr="00274F7B">
        <w:t>3/15) group (</w:t>
      </w:r>
      <w:r w:rsidR="00274F7B" w:rsidRPr="008A7F09">
        <w:rPr>
          <w:i/>
          <w:iCs/>
        </w:rPr>
        <w:t>p</w:t>
      </w:r>
      <w:r w:rsidR="00274F7B" w:rsidRPr="00274F7B">
        <w:t xml:space="preserve"> = 0.03). Among the ketamine responders, the median time to</w:t>
      </w:r>
      <w:r w:rsidR="007B0E88">
        <w:t xml:space="preserve"> </w:t>
      </w:r>
      <w:r w:rsidR="00274F7B" w:rsidRPr="00274F7B">
        <w:t>loss</w:t>
      </w:r>
      <w:r w:rsidR="009D2790">
        <w:t>-</w:t>
      </w:r>
      <w:r w:rsidR="00274F7B" w:rsidRPr="00274F7B">
        <w:t>of</w:t>
      </w:r>
      <w:r w:rsidR="009D2790">
        <w:t>-</w:t>
      </w:r>
      <w:r w:rsidR="00274F7B" w:rsidRPr="00274F7B">
        <w:t>treatment</w:t>
      </w:r>
      <w:r w:rsidR="009D2790">
        <w:t>-</w:t>
      </w:r>
      <w:r w:rsidR="00274F7B" w:rsidRPr="00274F7B">
        <w:t xml:space="preserve">response was 27.5 days following the 2-week course of infusions. </w:t>
      </w:r>
      <w:r w:rsidR="00DF1FFF" w:rsidRPr="00DF1FFF">
        <w:t xml:space="preserve">When the integrity of the study blind was evaluated, the percentage of participants who correctly guessed their allocation to study condition did not significantly differ for the ketamine (46.7%; </w:t>
      </w:r>
      <w:r w:rsidR="00A2337D" w:rsidRPr="00814CCC">
        <w:rPr>
          <w:i/>
          <w:iCs/>
        </w:rPr>
        <w:t>n</w:t>
      </w:r>
      <w:r w:rsidR="00A2337D">
        <w:t xml:space="preserve"> = </w:t>
      </w:r>
      <w:r w:rsidR="00DF1FFF" w:rsidRPr="00DF1FFF">
        <w:t xml:space="preserve">7/15) compared with midazolam (35.7%; </w:t>
      </w:r>
      <w:r w:rsidR="00A2337D" w:rsidRPr="00814CCC">
        <w:rPr>
          <w:i/>
          <w:iCs/>
        </w:rPr>
        <w:t>n</w:t>
      </w:r>
      <w:r w:rsidR="00A2337D">
        <w:t xml:space="preserve"> = </w:t>
      </w:r>
      <w:r w:rsidR="00DF1FFF" w:rsidRPr="00DF1FFF">
        <w:t>5/14) group throughout the course of the study (</w:t>
      </w:r>
      <w:r w:rsidR="00DF1FFF" w:rsidRPr="008A7F09">
        <w:rPr>
          <w:i/>
          <w:iCs/>
        </w:rPr>
        <w:t>p</w:t>
      </w:r>
      <w:r w:rsidR="00DF1FFF" w:rsidRPr="00DF1FFF">
        <w:t xml:space="preserve"> = 0.55)</w:t>
      </w:r>
      <w:r w:rsidR="00F82DEE">
        <w:t xml:space="preserve">. </w:t>
      </w:r>
      <w:r w:rsidR="00756093">
        <w:t xml:space="preserve">Ketamine infusions were well tolerated overall, without serious adverse events. </w:t>
      </w:r>
      <w:r w:rsidR="00E50B17" w:rsidRPr="008307BB">
        <w:t xml:space="preserve">This study </w:t>
      </w:r>
      <w:r w:rsidR="00B1001D" w:rsidRPr="008307BB">
        <w:t xml:space="preserve">was judged to have </w:t>
      </w:r>
      <w:r w:rsidR="004A2990">
        <w:t>some</w:t>
      </w:r>
      <w:r w:rsidR="00E50B17" w:rsidRPr="008307BB">
        <w:t xml:space="preserve"> risk</w:t>
      </w:r>
      <w:r w:rsidR="003C7A65">
        <w:t>-</w:t>
      </w:r>
      <w:r w:rsidR="00E50B17" w:rsidRPr="008307BB">
        <w:t>of</w:t>
      </w:r>
      <w:r w:rsidR="003C7A65">
        <w:t>-</w:t>
      </w:r>
      <w:r w:rsidR="00E50B17" w:rsidRPr="008307BB">
        <w:t>bias</w:t>
      </w:r>
      <w:r w:rsidR="004A2990">
        <w:t xml:space="preserve"> concerns</w:t>
      </w:r>
      <w:r w:rsidR="00E50B17" w:rsidRPr="008307BB">
        <w:t>.</w:t>
      </w:r>
      <w:r w:rsidR="004A2990">
        <w:t xml:space="preserve"> One participant in the ketamine group dropped out due to lack of improvement and safety concerns. No pre-specified statistical analysis plan was available. Thus, </w:t>
      </w:r>
      <w:r w:rsidR="004A2990" w:rsidRPr="004A2990">
        <w:t>the planned outcome measures and analyses could not be compared with those reported in the published article.</w:t>
      </w:r>
      <w:r w:rsidR="004A2990">
        <w:t xml:space="preserve"> </w:t>
      </w:r>
    </w:p>
    <w:p w14:paraId="47DF489F" w14:textId="41957856" w:rsidR="00755553" w:rsidRPr="008A7F09" w:rsidRDefault="001D1537" w:rsidP="00755553">
      <w:pPr>
        <w:jc w:val="both"/>
      </w:pPr>
      <w:r>
        <w:t xml:space="preserve">Dadabayev </w:t>
      </w:r>
      <w:r w:rsidRPr="003E24B1">
        <w:t xml:space="preserve">and colleagues (2020; </w:t>
      </w:r>
      <w:r w:rsidRPr="003E24B1">
        <w:rPr>
          <w:i/>
          <w:iCs/>
        </w:rPr>
        <w:t>n</w:t>
      </w:r>
      <w:r w:rsidRPr="003E24B1">
        <w:t xml:space="preserve"> = 41) </w:t>
      </w:r>
      <w:r w:rsidR="00E5422B" w:rsidRPr="003E24B1">
        <w:t xml:space="preserve">recruited participants with chronic pain </w:t>
      </w:r>
      <w:r w:rsidR="00446632">
        <w:t>(</w:t>
      </w:r>
      <w:r w:rsidR="00384CCA">
        <w:t>minimum duration</w:t>
      </w:r>
      <w:r w:rsidR="00446632">
        <w:t xml:space="preserve"> </w:t>
      </w:r>
      <w:r w:rsidR="00384CCA">
        <w:t xml:space="preserve">of </w:t>
      </w:r>
      <w:r w:rsidR="00446632">
        <w:t>6</w:t>
      </w:r>
      <w:r w:rsidR="00384CCA">
        <w:t xml:space="preserve"> </w:t>
      </w:r>
      <w:r w:rsidR="00446632">
        <w:t>month</w:t>
      </w:r>
      <w:r w:rsidR="00384CCA">
        <w:t>s</w:t>
      </w:r>
      <w:r w:rsidR="00446632">
        <w:t xml:space="preserve"> </w:t>
      </w:r>
      <w:r w:rsidR="00446632" w:rsidRPr="003E24B1">
        <w:t xml:space="preserve">as </w:t>
      </w:r>
      <w:r w:rsidR="00384CCA">
        <w:t>per</w:t>
      </w:r>
      <w:r w:rsidR="00446632" w:rsidRPr="003E24B1">
        <w:t xml:space="preserve"> the International Association for the Study</w:t>
      </w:r>
      <w:r w:rsidR="00446632">
        <w:t xml:space="preserve"> of Pain, IASP) </w:t>
      </w:r>
      <w:r w:rsidR="003E24B1">
        <w:t>with</w:t>
      </w:r>
      <w:r w:rsidR="00D953AA">
        <w:t xml:space="preserve"> or </w:t>
      </w:r>
      <w:r w:rsidR="003E24B1" w:rsidRPr="003E24B1">
        <w:t xml:space="preserve">without </w:t>
      </w:r>
      <w:r w:rsidR="00E5422B" w:rsidRPr="003E24B1">
        <w:t xml:space="preserve">a comorbid </w:t>
      </w:r>
      <w:r w:rsidR="00384CCA">
        <w:t xml:space="preserve">diagnosis of </w:t>
      </w:r>
      <w:r w:rsidR="00446632">
        <w:t>PTSD (</w:t>
      </w:r>
      <w:r w:rsidR="00E5422B" w:rsidRPr="003E24B1">
        <w:t>DSM-5 criteria)</w:t>
      </w:r>
      <w:r w:rsidR="00384CCA">
        <w:t>,</w:t>
      </w:r>
      <w:r w:rsidR="00E5422B" w:rsidRPr="003E24B1">
        <w:t xml:space="preserve"> from </w:t>
      </w:r>
      <w:r w:rsidR="003E24B1" w:rsidRPr="003E24B1">
        <w:t>a</w:t>
      </w:r>
      <w:r w:rsidR="00384CCA">
        <w:t>n outpatient,</w:t>
      </w:r>
      <w:r w:rsidR="003E24B1" w:rsidRPr="003E24B1">
        <w:t xml:space="preserve"> military-connected</w:t>
      </w:r>
      <w:r w:rsidR="003B2F98">
        <w:t>,</w:t>
      </w:r>
      <w:r w:rsidR="003E24B1" w:rsidRPr="003E24B1">
        <w:t xml:space="preserve"> pain clinic</w:t>
      </w:r>
      <w:r w:rsidR="00E5422B" w:rsidRPr="003E24B1">
        <w:t>.</w:t>
      </w:r>
      <w:r w:rsidR="003E24B1">
        <w:t xml:space="preserve"> </w:t>
      </w:r>
      <w:r w:rsidR="00446632">
        <w:t>P</w:t>
      </w:r>
      <w:r w:rsidR="00E5422B">
        <w:t>articipants were randomised to receive a single (40-minute) IV infusion of either ketamine (0.5 mg/kg) or ketorolac (15mg</w:t>
      </w:r>
      <w:r w:rsidR="007D1A24">
        <w:t>; active control</w:t>
      </w:r>
      <w:r w:rsidR="00E5422B">
        <w:t xml:space="preserve">). </w:t>
      </w:r>
      <w:r w:rsidR="003E24B1">
        <w:t xml:space="preserve">Individuals were included in the study if they were on stable doses of psychotropic and/or pain medications for at least </w:t>
      </w:r>
      <w:r w:rsidR="008830B2">
        <w:t>(</w:t>
      </w:r>
      <w:r w:rsidR="008830B2">
        <w:rPr>
          <w:rFonts w:cstheme="minorHAnsi"/>
        </w:rPr>
        <w:t>≥</w:t>
      </w:r>
      <w:r w:rsidR="008830B2">
        <w:t xml:space="preserve">) </w:t>
      </w:r>
      <w:r w:rsidR="003E24B1">
        <w:t xml:space="preserve">six weeks prior to study enrolment (and </w:t>
      </w:r>
      <w:r w:rsidR="00446632">
        <w:t xml:space="preserve">the medication regimen </w:t>
      </w:r>
      <w:r w:rsidR="003E24B1">
        <w:t xml:space="preserve">remained stable throughout the study). Additionally, </w:t>
      </w:r>
      <w:r w:rsidR="00446632">
        <w:t xml:space="preserve">individuals could participate </w:t>
      </w:r>
      <w:r w:rsidR="003E24B1">
        <w:t>if they were engaged in psychotherapy for PTSD</w:t>
      </w:r>
      <w:r w:rsidR="00446632">
        <w:t>,</w:t>
      </w:r>
      <w:r w:rsidR="003E24B1">
        <w:t xml:space="preserve"> provided the sessions were stable in </w:t>
      </w:r>
      <w:r w:rsidR="007D1A24">
        <w:t xml:space="preserve">duration and </w:t>
      </w:r>
      <w:r w:rsidR="003E24B1">
        <w:t xml:space="preserve">frequency and for at least </w:t>
      </w:r>
      <w:r w:rsidR="007D1A24">
        <w:t>(</w:t>
      </w:r>
      <w:r w:rsidR="007D1A24">
        <w:rPr>
          <w:rFonts w:cstheme="minorHAnsi"/>
        </w:rPr>
        <w:t>≥</w:t>
      </w:r>
      <w:r w:rsidR="007D1A24">
        <w:t xml:space="preserve">) </w:t>
      </w:r>
      <w:r w:rsidR="003E24B1">
        <w:t>6 weeks prior to study</w:t>
      </w:r>
      <w:r w:rsidR="00384CCA">
        <w:t xml:space="preserve"> </w:t>
      </w:r>
      <w:r w:rsidR="001244AF">
        <w:t>enrolment</w:t>
      </w:r>
      <w:r w:rsidR="003E24B1">
        <w:t>.</w:t>
      </w:r>
      <w:r w:rsidR="00E5422B">
        <w:t xml:space="preserve"> The o</w:t>
      </w:r>
      <w:r w:rsidR="004226E7">
        <w:t xml:space="preserve">utcome measures included </w:t>
      </w:r>
      <w:r w:rsidR="007B1A99">
        <w:t xml:space="preserve">the </w:t>
      </w:r>
      <w:r w:rsidR="004226E7">
        <w:t xml:space="preserve">Impact of Event Scale </w:t>
      </w:r>
      <w:r w:rsidR="000530DF">
        <w:t xml:space="preserve">– </w:t>
      </w:r>
      <w:r w:rsidR="004226E7">
        <w:t>Revised</w:t>
      </w:r>
      <w:r w:rsidR="000530DF">
        <w:t xml:space="preserve"> </w:t>
      </w:r>
      <w:r w:rsidR="004226E7">
        <w:t xml:space="preserve">(IES-R), </w:t>
      </w:r>
      <w:r w:rsidR="00E96BC6">
        <w:t xml:space="preserve">the </w:t>
      </w:r>
      <w:r w:rsidR="004226E7">
        <w:t xml:space="preserve">Visual Analogue Scale </w:t>
      </w:r>
      <w:r w:rsidR="00384CCA">
        <w:t xml:space="preserve">– Pain </w:t>
      </w:r>
      <w:r w:rsidR="004226E7">
        <w:t>(VAS</w:t>
      </w:r>
      <w:r w:rsidR="00384CCA">
        <w:t>-P</w:t>
      </w:r>
      <w:r w:rsidR="004226E7">
        <w:t>)</w:t>
      </w:r>
      <w:r w:rsidR="00FA13FB">
        <w:t>,</w:t>
      </w:r>
      <w:r w:rsidR="004226E7">
        <w:t xml:space="preserve"> and </w:t>
      </w:r>
      <w:r w:rsidR="00E96BC6">
        <w:t xml:space="preserve">the </w:t>
      </w:r>
      <w:r w:rsidR="004226E7">
        <w:t xml:space="preserve">Brief Pain Inventory (BPI) </w:t>
      </w:r>
      <w:r w:rsidR="007B1A99">
        <w:t>–</w:t>
      </w:r>
      <w:r w:rsidR="004226E7">
        <w:t xml:space="preserve"> Short</w:t>
      </w:r>
      <w:r w:rsidR="007B1A99">
        <w:t xml:space="preserve"> </w:t>
      </w:r>
      <w:r w:rsidR="004226E7">
        <w:t>Form</w:t>
      </w:r>
      <w:r w:rsidR="000530DF">
        <w:t xml:space="preserve">. Assessments were conducted at </w:t>
      </w:r>
      <w:r w:rsidR="00FA13FB">
        <w:t xml:space="preserve">multiple </w:t>
      </w:r>
      <w:r w:rsidR="00E262D9">
        <w:t>time</w:t>
      </w:r>
      <w:r w:rsidR="000B0A67">
        <w:t xml:space="preserve"> </w:t>
      </w:r>
      <w:r w:rsidR="00E262D9">
        <w:t xml:space="preserve">points: </w:t>
      </w:r>
      <w:r w:rsidR="00FA13FB">
        <w:t>baseline (</w:t>
      </w:r>
      <w:r w:rsidR="00384CCA">
        <w:t>pre-</w:t>
      </w:r>
      <w:r w:rsidR="009C2681">
        <w:t>infusion</w:t>
      </w:r>
      <w:r w:rsidR="00FA13FB">
        <w:t>)</w:t>
      </w:r>
      <w:r w:rsidR="009C2681">
        <w:t xml:space="preserve">, </w:t>
      </w:r>
      <w:r w:rsidR="00FA13FB">
        <w:t xml:space="preserve">and post-infusion (minute 15, 40, 120, 240; day </w:t>
      </w:r>
      <w:r w:rsidR="009C2681">
        <w:t>1</w:t>
      </w:r>
      <w:r w:rsidR="00FA13FB">
        <w:t>, 2, and 7). The primary end-points we</w:t>
      </w:r>
      <w:r w:rsidR="001E2E4D">
        <w:t xml:space="preserve">re PTSD and CP symptom severity (as measured by the IES-R and </w:t>
      </w:r>
      <w:r w:rsidR="00E262D9">
        <w:t>VAS</w:t>
      </w:r>
      <w:r w:rsidR="00384CCA">
        <w:t>-P</w:t>
      </w:r>
      <w:r w:rsidR="001E2E4D">
        <w:t>, respectively) on day 1 and 7</w:t>
      </w:r>
      <w:r w:rsidR="00384CCA">
        <w:t xml:space="preserve"> (post-infusion)</w:t>
      </w:r>
      <w:r w:rsidR="00FA13FB">
        <w:t>.</w:t>
      </w:r>
      <w:r w:rsidR="001E2E4D">
        <w:t xml:space="preserve"> </w:t>
      </w:r>
      <w:r w:rsidR="00D23CD7">
        <w:t>The analyses of PTSD symptom severity were conducted on the CP</w:t>
      </w:r>
      <w:r w:rsidR="00384CCA">
        <w:t xml:space="preserve"> </w:t>
      </w:r>
      <w:r w:rsidR="00D23CD7">
        <w:t>+</w:t>
      </w:r>
      <w:r w:rsidR="00384CCA">
        <w:t xml:space="preserve"> </w:t>
      </w:r>
      <w:r w:rsidR="00D23CD7">
        <w:t xml:space="preserve">PTSD </w:t>
      </w:r>
      <w:r w:rsidR="00E71424">
        <w:t xml:space="preserve">groups </w:t>
      </w:r>
      <w:r w:rsidR="00D23CD7">
        <w:t>and CP groups separately, a</w:t>
      </w:r>
      <w:r w:rsidR="00E32837">
        <w:t xml:space="preserve">s PTSD symptom scores were </w:t>
      </w:r>
      <w:r w:rsidR="00384CCA">
        <w:t>higher</w:t>
      </w:r>
      <w:r w:rsidR="00E32837">
        <w:t xml:space="preserve"> at baseline for the CP</w:t>
      </w:r>
      <w:r w:rsidR="00384CCA">
        <w:t xml:space="preserve"> </w:t>
      </w:r>
      <w:r w:rsidR="00D23CD7">
        <w:t>+</w:t>
      </w:r>
      <w:r w:rsidR="00384CCA">
        <w:t xml:space="preserve"> </w:t>
      </w:r>
      <w:r w:rsidR="00E32837">
        <w:t>PTSD group</w:t>
      </w:r>
      <w:r w:rsidR="00E71424">
        <w:t>s</w:t>
      </w:r>
      <w:r w:rsidR="00E32837">
        <w:t xml:space="preserve"> </w:t>
      </w:r>
      <w:r w:rsidR="00D23CD7">
        <w:t>(due to the PTSD diagnosis). I</w:t>
      </w:r>
      <w:r w:rsidR="001E2E4D">
        <w:t>n the CP</w:t>
      </w:r>
      <w:r w:rsidR="00384CCA">
        <w:t xml:space="preserve"> </w:t>
      </w:r>
      <w:r w:rsidR="001E2E4D">
        <w:t>+</w:t>
      </w:r>
      <w:r w:rsidR="00384CCA">
        <w:t xml:space="preserve"> </w:t>
      </w:r>
      <w:r w:rsidR="001E2E4D">
        <w:t>PTSD group</w:t>
      </w:r>
      <w:r w:rsidR="00E71424">
        <w:t>s</w:t>
      </w:r>
      <w:r w:rsidR="001E2E4D">
        <w:t xml:space="preserve">, PTSD symptom severity (as measured by the IES-R) decreased significantly from baseline to </w:t>
      </w:r>
      <w:r w:rsidR="001244AF">
        <w:t>day 7</w:t>
      </w:r>
      <w:r w:rsidR="001E2E4D">
        <w:t xml:space="preserve"> </w:t>
      </w:r>
      <w:r w:rsidR="00E71424">
        <w:t xml:space="preserve">for both the </w:t>
      </w:r>
      <w:r w:rsidR="001E2E4D">
        <w:t xml:space="preserve">ketamine and ketorolac </w:t>
      </w:r>
      <w:r w:rsidR="00E71424">
        <w:t>treatment</w:t>
      </w:r>
      <w:r w:rsidR="001E2E4D">
        <w:t>s (</w:t>
      </w:r>
      <w:r w:rsidR="001E2E4D" w:rsidRPr="00630213">
        <w:rPr>
          <w:i/>
        </w:rPr>
        <w:t>p</w:t>
      </w:r>
      <w:r w:rsidR="001E2E4D">
        <w:t xml:space="preserve"> &lt; 0.01); no significant differences</w:t>
      </w:r>
      <w:r w:rsidR="007622B9">
        <w:t xml:space="preserve"> </w:t>
      </w:r>
      <w:r w:rsidR="001E2E4D">
        <w:t xml:space="preserve">were observed </w:t>
      </w:r>
      <w:r w:rsidR="007622B9">
        <w:t>for</w:t>
      </w:r>
      <w:r w:rsidR="00C804DE">
        <w:t xml:space="preserve"> </w:t>
      </w:r>
      <w:r w:rsidR="00E96BC6">
        <w:t xml:space="preserve">medication </w:t>
      </w:r>
      <w:r w:rsidR="003B2F98">
        <w:t>type</w:t>
      </w:r>
      <w:r w:rsidR="00C804DE">
        <w:t xml:space="preserve">, </w:t>
      </w:r>
      <w:r w:rsidR="003B2F98">
        <w:t xml:space="preserve">and no differential effect of </w:t>
      </w:r>
      <w:r w:rsidR="00E96BC6">
        <w:t xml:space="preserve">medication type was </w:t>
      </w:r>
      <w:r w:rsidR="003B2F98">
        <w:t>observed</w:t>
      </w:r>
      <w:r w:rsidR="00C804DE">
        <w:t xml:space="preserve"> </w:t>
      </w:r>
      <w:r w:rsidR="00E96BC6">
        <w:t>from the pre- to post-infusion time</w:t>
      </w:r>
      <w:r w:rsidR="000B0A67">
        <w:t xml:space="preserve"> </w:t>
      </w:r>
      <w:r w:rsidR="00E96BC6">
        <w:t>points</w:t>
      </w:r>
      <w:r w:rsidR="001E2E4D">
        <w:t xml:space="preserve"> (</w:t>
      </w:r>
      <w:r w:rsidR="00C804DE">
        <w:t xml:space="preserve">both </w:t>
      </w:r>
      <w:r w:rsidR="001E2E4D" w:rsidRPr="00630213">
        <w:rPr>
          <w:i/>
        </w:rPr>
        <w:t>p</w:t>
      </w:r>
      <w:r w:rsidR="00C804DE">
        <w:rPr>
          <w:i/>
        </w:rPr>
        <w:t>’s</w:t>
      </w:r>
      <w:r w:rsidR="001E2E4D">
        <w:t xml:space="preserve"> &gt; 0.05). </w:t>
      </w:r>
      <w:r w:rsidR="005F542C" w:rsidRPr="005F542C">
        <w:t>Follow</w:t>
      </w:r>
      <w:r w:rsidR="004B62E0">
        <w:t>-</w:t>
      </w:r>
      <w:r w:rsidR="005F542C" w:rsidRPr="005F542C">
        <w:t xml:space="preserve">up </w:t>
      </w:r>
      <w:r w:rsidR="005F542C">
        <w:t>analyses</w:t>
      </w:r>
      <w:r w:rsidR="005F542C" w:rsidRPr="005F542C">
        <w:t xml:space="preserve"> revealed significant decreases in PTSD symptoms from baseline to day 1 </w:t>
      </w:r>
      <w:r w:rsidR="004B62E0">
        <w:t>(</w:t>
      </w:r>
      <w:r w:rsidR="005F542C" w:rsidRPr="008A7F09">
        <w:rPr>
          <w:i/>
          <w:iCs/>
        </w:rPr>
        <w:t>p</w:t>
      </w:r>
      <w:r w:rsidR="005F542C" w:rsidRPr="005F542C">
        <w:t xml:space="preserve"> = 0.03</w:t>
      </w:r>
      <w:r w:rsidR="00450126">
        <w:t>)</w:t>
      </w:r>
      <w:r w:rsidR="005F542C" w:rsidRPr="005F542C">
        <w:t xml:space="preserve">, and from baseline to day 7 </w:t>
      </w:r>
      <w:r w:rsidR="004B62E0">
        <w:t>(</w:t>
      </w:r>
      <w:r w:rsidR="005F542C" w:rsidRPr="008A7F09">
        <w:rPr>
          <w:i/>
          <w:iCs/>
        </w:rPr>
        <w:t>p</w:t>
      </w:r>
      <w:r w:rsidR="005F542C" w:rsidRPr="005F542C">
        <w:t xml:space="preserve"> &lt; 0.01</w:t>
      </w:r>
      <w:r w:rsidR="004B62E0">
        <w:t>)</w:t>
      </w:r>
      <w:r w:rsidR="00E96BC6">
        <w:t xml:space="preserve">, but not from </w:t>
      </w:r>
      <w:r w:rsidR="005F542C" w:rsidRPr="005F542C">
        <w:t xml:space="preserve">day 1 to day 7 </w:t>
      </w:r>
      <w:r w:rsidR="004B62E0">
        <w:t>(</w:t>
      </w:r>
      <w:r w:rsidR="005F542C" w:rsidRPr="008A7F09">
        <w:rPr>
          <w:i/>
          <w:iCs/>
        </w:rPr>
        <w:t>p</w:t>
      </w:r>
      <w:r w:rsidR="005F542C" w:rsidRPr="005F542C">
        <w:t xml:space="preserve"> </w:t>
      </w:r>
      <w:r w:rsidR="004B62E0">
        <w:t>=</w:t>
      </w:r>
      <w:r w:rsidR="005F542C" w:rsidRPr="005F542C">
        <w:t xml:space="preserve"> 0.37).</w:t>
      </w:r>
      <w:r w:rsidR="004B62E0">
        <w:t xml:space="preserve"> </w:t>
      </w:r>
      <w:r w:rsidR="009B17E2" w:rsidRPr="009B17E2">
        <w:t>In the CP groups, PTSD symptoms did not significantly differ over time (pre- to post-infusion time</w:t>
      </w:r>
      <w:r w:rsidR="000B0A67">
        <w:t xml:space="preserve"> </w:t>
      </w:r>
      <w:r w:rsidR="009B17E2" w:rsidRPr="009B17E2">
        <w:t>points), or by medication type (ketamine vs. ketorolac), and there were no differential effects of medication type from the pre- to post-infusion time</w:t>
      </w:r>
      <w:r w:rsidR="000B0A67">
        <w:t xml:space="preserve"> </w:t>
      </w:r>
      <w:r w:rsidR="009B17E2" w:rsidRPr="009B17E2">
        <w:t xml:space="preserve">points (all </w:t>
      </w:r>
      <w:r w:rsidR="009B17E2" w:rsidRPr="008A7F09">
        <w:rPr>
          <w:i/>
          <w:iCs/>
        </w:rPr>
        <w:t>p</w:t>
      </w:r>
      <w:r w:rsidR="009B17E2" w:rsidRPr="009B17E2">
        <w:t>’s &gt; 0.05)</w:t>
      </w:r>
      <w:r w:rsidR="001E2E4D">
        <w:t xml:space="preserve">. </w:t>
      </w:r>
      <w:r w:rsidR="00E262D9">
        <w:t xml:space="preserve">For </w:t>
      </w:r>
      <w:r w:rsidR="00A37754">
        <w:t>pain symptoms</w:t>
      </w:r>
      <w:r w:rsidR="00E262D9">
        <w:t xml:space="preserve">, </w:t>
      </w:r>
      <w:r w:rsidR="00A37754">
        <w:t xml:space="preserve">there were </w:t>
      </w:r>
      <w:r w:rsidR="00E262D9">
        <w:t>no significant effect</w:t>
      </w:r>
      <w:r w:rsidR="00A37754">
        <w:t>s</w:t>
      </w:r>
      <w:r w:rsidR="00E262D9">
        <w:t xml:space="preserve"> of </w:t>
      </w:r>
      <w:r w:rsidR="00A37754">
        <w:t>diagnostic group (CP + PTSD vs. CP) or treatment type (ketamine vs. ketorolac) from ba</w:t>
      </w:r>
      <w:r w:rsidR="00E262D9">
        <w:t>seline to day 1 (</w:t>
      </w:r>
      <w:r w:rsidR="00E262D9" w:rsidRPr="00E262D9">
        <w:rPr>
          <w:i/>
        </w:rPr>
        <w:t>p</w:t>
      </w:r>
      <w:r w:rsidR="00E262D9">
        <w:t xml:space="preserve"> &gt; 0.1</w:t>
      </w:r>
      <w:r w:rsidR="009051E0">
        <w:t>0</w:t>
      </w:r>
      <w:r w:rsidR="00E262D9">
        <w:t xml:space="preserve">). </w:t>
      </w:r>
      <w:r w:rsidR="00A37754" w:rsidRPr="00755553">
        <w:rPr>
          <w:rFonts w:ascii="Calibri" w:hAnsi="Calibri" w:cs="Calibri"/>
        </w:rPr>
        <w:t xml:space="preserve">There was a significant effect of </w:t>
      </w:r>
      <w:r w:rsidR="00A37754">
        <w:rPr>
          <w:rFonts w:ascii="Calibri" w:hAnsi="Calibri" w:cs="Calibri"/>
        </w:rPr>
        <w:t xml:space="preserve">diagnostic </w:t>
      </w:r>
      <w:r w:rsidR="00A37754" w:rsidRPr="00755553">
        <w:rPr>
          <w:rFonts w:ascii="Calibri" w:hAnsi="Calibri" w:cs="Calibri"/>
        </w:rPr>
        <w:t xml:space="preserve">group on </w:t>
      </w:r>
      <w:r w:rsidR="00A37754">
        <w:rPr>
          <w:rFonts w:ascii="Calibri" w:hAnsi="Calibri" w:cs="Calibri"/>
        </w:rPr>
        <w:t>pain</w:t>
      </w:r>
      <w:r w:rsidR="00A37754" w:rsidRPr="00755553">
        <w:rPr>
          <w:rFonts w:ascii="Calibri" w:hAnsi="Calibri" w:cs="Calibri"/>
        </w:rPr>
        <w:t xml:space="preserve"> symptoms </w:t>
      </w:r>
      <w:r w:rsidR="005545CD">
        <w:rPr>
          <w:rFonts w:ascii="Calibri" w:hAnsi="Calibri" w:cs="Calibri"/>
        </w:rPr>
        <w:t>over time</w:t>
      </w:r>
      <w:r w:rsidR="00A37754" w:rsidRPr="00755553">
        <w:rPr>
          <w:rFonts w:ascii="Calibri" w:hAnsi="Calibri" w:cs="Calibri"/>
        </w:rPr>
        <w:t xml:space="preserve"> </w:t>
      </w:r>
      <w:r w:rsidR="00A37754">
        <w:rPr>
          <w:rFonts w:ascii="Calibri" w:hAnsi="Calibri" w:cs="Calibri"/>
        </w:rPr>
        <w:t>(</w:t>
      </w:r>
      <w:r w:rsidR="00A37754" w:rsidRPr="00F51167">
        <w:rPr>
          <w:rFonts w:ascii="Calibri" w:hAnsi="Calibri" w:cs="Calibri"/>
          <w:i/>
          <w:iCs/>
        </w:rPr>
        <w:t>p</w:t>
      </w:r>
      <w:r w:rsidR="00A37754" w:rsidRPr="00755553">
        <w:rPr>
          <w:rFonts w:ascii="Calibri" w:hAnsi="Calibri" w:cs="Calibri"/>
        </w:rPr>
        <w:t xml:space="preserve"> &lt; 0.01).</w:t>
      </w:r>
      <w:r w:rsidR="00C502A3">
        <w:rPr>
          <w:rFonts w:ascii="Calibri" w:hAnsi="Calibri" w:cs="Calibri"/>
        </w:rPr>
        <w:t xml:space="preserve"> </w:t>
      </w:r>
      <w:r w:rsidR="00A37754" w:rsidRPr="00755553">
        <w:rPr>
          <w:rFonts w:ascii="Calibri" w:hAnsi="Calibri" w:cs="Calibri"/>
        </w:rPr>
        <w:t xml:space="preserve">While both groups had improved </w:t>
      </w:r>
      <w:r w:rsidR="00A37754">
        <w:rPr>
          <w:rFonts w:ascii="Calibri" w:hAnsi="Calibri" w:cs="Calibri"/>
        </w:rPr>
        <w:t xml:space="preserve">pain </w:t>
      </w:r>
      <w:r w:rsidR="00A37754" w:rsidRPr="00755553">
        <w:rPr>
          <w:rFonts w:ascii="Calibri" w:hAnsi="Calibri" w:cs="Calibri"/>
        </w:rPr>
        <w:t xml:space="preserve">scores on </w:t>
      </w:r>
      <w:r w:rsidR="00A37754">
        <w:rPr>
          <w:rFonts w:ascii="Calibri" w:hAnsi="Calibri" w:cs="Calibri"/>
        </w:rPr>
        <w:t>d</w:t>
      </w:r>
      <w:r w:rsidR="00A37754" w:rsidRPr="00755553">
        <w:rPr>
          <w:rFonts w:ascii="Calibri" w:hAnsi="Calibri" w:cs="Calibri"/>
        </w:rPr>
        <w:t>ay 7</w:t>
      </w:r>
      <w:r w:rsidR="00A37754">
        <w:rPr>
          <w:rFonts w:ascii="Calibri" w:hAnsi="Calibri" w:cs="Calibri"/>
        </w:rPr>
        <w:t>;</w:t>
      </w:r>
      <w:r w:rsidR="00A37754" w:rsidRPr="00755553">
        <w:rPr>
          <w:rFonts w:ascii="Calibri" w:hAnsi="Calibri" w:cs="Calibri"/>
        </w:rPr>
        <w:t xml:space="preserve"> post-hoc </w:t>
      </w:r>
      <w:r w:rsidR="00A37754">
        <w:rPr>
          <w:rFonts w:ascii="Calibri" w:hAnsi="Calibri" w:cs="Calibri"/>
        </w:rPr>
        <w:t>analyses</w:t>
      </w:r>
      <w:r w:rsidR="00A37754" w:rsidRPr="00755553">
        <w:rPr>
          <w:rFonts w:ascii="Calibri" w:hAnsi="Calibri" w:cs="Calibri"/>
        </w:rPr>
        <w:t xml:space="preserve"> revealed that </w:t>
      </w:r>
      <w:r w:rsidR="00A37754">
        <w:rPr>
          <w:rFonts w:ascii="Calibri" w:hAnsi="Calibri" w:cs="Calibri"/>
        </w:rPr>
        <w:t xml:space="preserve">the improvement in </w:t>
      </w:r>
      <w:r w:rsidR="00A37754" w:rsidRPr="00755553">
        <w:rPr>
          <w:rFonts w:ascii="Calibri" w:hAnsi="Calibri" w:cs="Calibri"/>
        </w:rPr>
        <w:t xml:space="preserve">pain </w:t>
      </w:r>
      <w:r w:rsidR="00A37754">
        <w:rPr>
          <w:rFonts w:ascii="Calibri" w:hAnsi="Calibri" w:cs="Calibri"/>
        </w:rPr>
        <w:t xml:space="preserve">symptoms </w:t>
      </w:r>
      <w:r w:rsidR="00A37754" w:rsidRPr="00755553">
        <w:rPr>
          <w:rFonts w:ascii="Calibri" w:hAnsi="Calibri" w:cs="Calibri"/>
        </w:rPr>
        <w:t xml:space="preserve">was significantly greater in the CP + PTSD </w:t>
      </w:r>
      <w:r w:rsidR="00450126">
        <w:rPr>
          <w:rFonts w:ascii="Calibri" w:hAnsi="Calibri" w:cs="Calibri"/>
        </w:rPr>
        <w:t xml:space="preserve">group </w:t>
      </w:r>
      <w:r w:rsidR="00A37754" w:rsidRPr="00755553">
        <w:rPr>
          <w:rFonts w:ascii="Calibri" w:hAnsi="Calibri" w:cs="Calibri"/>
        </w:rPr>
        <w:t xml:space="preserve">(M = -30.61, SD = 17.71) compared </w:t>
      </w:r>
      <w:r w:rsidR="00A37754">
        <w:rPr>
          <w:rFonts w:ascii="Calibri" w:hAnsi="Calibri" w:cs="Calibri"/>
        </w:rPr>
        <w:t>with</w:t>
      </w:r>
      <w:r w:rsidR="00A37754" w:rsidRPr="00755553">
        <w:rPr>
          <w:rFonts w:ascii="Calibri" w:hAnsi="Calibri" w:cs="Calibri"/>
        </w:rPr>
        <w:t xml:space="preserve"> the CP </w:t>
      </w:r>
      <w:r w:rsidR="00450126">
        <w:rPr>
          <w:rFonts w:ascii="Calibri" w:hAnsi="Calibri" w:cs="Calibri"/>
        </w:rPr>
        <w:t xml:space="preserve">group </w:t>
      </w:r>
      <w:r w:rsidR="00A37754" w:rsidRPr="00755553">
        <w:rPr>
          <w:rFonts w:ascii="Calibri" w:hAnsi="Calibri" w:cs="Calibri"/>
        </w:rPr>
        <w:t>(M = -14.28, SD</w:t>
      </w:r>
      <w:r w:rsidR="00A37754">
        <w:rPr>
          <w:rFonts w:ascii="Calibri" w:hAnsi="Calibri" w:cs="Calibri"/>
        </w:rPr>
        <w:t xml:space="preserve"> = </w:t>
      </w:r>
      <w:r w:rsidR="00A37754" w:rsidRPr="00755553">
        <w:rPr>
          <w:rFonts w:ascii="Calibri" w:hAnsi="Calibri" w:cs="Calibri"/>
        </w:rPr>
        <w:t xml:space="preserve">15.87) </w:t>
      </w:r>
      <w:r w:rsidR="00A37754">
        <w:rPr>
          <w:rFonts w:ascii="Calibri" w:hAnsi="Calibri" w:cs="Calibri"/>
        </w:rPr>
        <w:t>(</w:t>
      </w:r>
      <w:r w:rsidR="00A37754" w:rsidRPr="00F51167">
        <w:rPr>
          <w:rFonts w:ascii="Calibri" w:hAnsi="Calibri" w:cs="Calibri"/>
          <w:i/>
          <w:iCs/>
        </w:rPr>
        <w:t>p</w:t>
      </w:r>
      <w:r w:rsidR="00A37754" w:rsidRPr="00755553">
        <w:rPr>
          <w:rFonts w:ascii="Calibri" w:hAnsi="Calibri" w:cs="Calibri"/>
        </w:rPr>
        <w:t xml:space="preserve"> &lt; 0.001</w:t>
      </w:r>
      <w:r w:rsidR="00A37754">
        <w:rPr>
          <w:rFonts w:ascii="Calibri" w:hAnsi="Calibri" w:cs="Calibri"/>
        </w:rPr>
        <w:t>)</w:t>
      </w:r>
      <w:r w:rsidR="00E262D9">
        <w:t xml:space="preserve">. </w:t>
      </w:r>
      <w:r w:rsidR="00E95183">
        <w:rPr>
          <w:rFonts w:ascii="Calibri" w:hAnsi="Calibri" w:cs="Calibri"/>
        </w:rPr>
        <w:t xml:space="preserve">This study was judged to have </w:t>
      </w:r>
      <w:r w:rsidR="00D32AC5">
        <w:rPr>
          <w:rFonts w:ascii="Calibri" w:hAnsi="Calibri" w:cs="Calibri"/>
        </w:rPr>
        <w:t>some</w:t>
      </w:r>
      <w:r w:rsidR="00E95183">
        <w:rPr>
          <w:rFonts w:ascii="Calibri" w:hAnsi="Calibri" w:cs="Calibri"/>
        </w:rPr>
        <w:t xml:space="preserve"> risk</w:t>
      </w:r>
      <w:r w:rsidR="007622B9">
        <w:rPr>
          <w:rFonts w:ascii="Calibri" w:hAnsi="Calibri" w:cs="Calibri"/>
        </w:rPr>
        <w:t>-</w:t>
      </w:r>
      <w:r w:rsidR="00E95183">
        <w:rPr>
          <w:rFonts w:ascii="Calibri" w:hAnsi="Calibri" w:cs="Calibri"/>
        </w:rPr>
        <w:t>of</w:t>
      </w:r>
      <w:r w:rsidR="007622B9">
        <w:rPr>
          <w:rFonts w:ascii="Calibri" w:hAnsi="Calibri" w:cs="Calibri"/>
        </w:rPr>
        <w:t>-</w:t>
      </w:r>
      <w:r w:rsidR="00E95183">
        <w:rPr>
          <w:rFonts w:ascii="Calibri" w:hAnsi="Calibri" w:cs="Calibri"/>
        </w:rPr>
        <w:t>bias</w:t>
      </w:r>
      <w:r w:rsidR="00D32AC5">
        <w:rPr>
          <w:rFonts w:ascii="Calibri" w:hAnsi="Calibri" w:cs="Calibri"/>
        </w:rPr>
        <w:t xml:space="preserve"> concerns</w:t>
      </w:r>
      <w:r w:rsidR="00E95183">
        <w:rPr>
          <w:rFonts w:ascii="Calibri" w:hAnsi="Calibri" w:cs="Calibri"/>
        </w:rPr>
        <w:t xml:space="preserve">. </w:t>
      </w:r>
      <w:r w:rsidR="00446632">
        <w:rPr>
          <w:rFonts w:ascii="Calibri" w:hAnsi="Calibri" w:cs="Calibri"/>
        </w:rPr>
        <w:t>There was a significant</w:t>
      </w:r>
      <w:r w:rsidR="00630213">
        <w:rPr>
          <w:rFonts w:ascii="Calibri" w:hAnsi="Calibri" w:cs="Calibri"/>
        </w:rPr>
        <w:t xml:space="preserve"> </w:t>
      </w:r>
      <w:r w:rsidR="00446632">
        <w:rPr>
          <w:rFonts w:ascii="Calibri" w:hAnsi="Calibri" w:cs="Calibri"/>
        </w:rPr>
        <w:t xml:space="preserve">difference </w:t>
      </w:r>
      <w:r w:rsidR="00630213">
        <w:rPr>
          <w:rFonts w:ascii="Calibri" w:hAnsi="Calibri" w:cs="Calibri"/>
        </w:rPr>
        <w:t>in age (</w:t>
      </w:r>
      <w:r w:rsidR="00630213" w:rsidRPr="00630213">
        <w:rPr>
          <w:rFonts w:ascii="Calibri" w:hAnsi="Calibri" w:cs="Calibri"/>
          <w:i/>
        </w:rPr>
        <w:t>p</w:t>
      </w:r>
      <w:r w:rsidR="00630213" w:rsidRPr="00446632">
        <w:rPr>
          <w:rFonts w:ascii="Calibri" w:hAnsi="Calibri" w:cs="Calibri"/>
        </w:rPr>
        <w:t xml:space="preserve"> = 0.03</w:t>
      </w:r>
      <w:r w:rsidR="00630213">
        <w:rPr>
          <w:rFonts w:ascii="Calibri" w:hAnsi="Calibri" w:cs="Calibri"/>
        </w:rPr>
        <w:t xml:space="preserve">) </w:t>
      </w:r>
      <w:r w:rsidR="00446632">
        <w:rPr>
          <w:rFonts w:ascii="Calibri" w:hAnsi="Calibri" w:cs="Calibri"/>
        </w:rPr>
        <w:t>within the</w:t>
      </w:r>
      <w:r w:rsidR="00630213">
        <w:rPr>
          <w:rFonts w:ascii="Calibri" w:hAnsi="Calibri" w:cs="Calibri"/>
        </w:rPr>
        <w:t xml:space="preserve"> CP group </w:t>
      </w:r>
      <w:r w:rsidR="00446632" w:rsidRPr="00446632">
        <w:rPr>
          <w:rFonts w:ascii="Calibri" w:hAnsi="Calibri" w:cs="Calibri"/>
        </w:rPr>
        <w:t xml:space="preserve">between those </w:t>
      </w:r>
      <w:r w:rsidR="00630213">
        <w:rPr>
          <w:rFonts w:ascii="Calibri" w:hAnsi="Calibri" w:cs="Calibri"/>
        </w:rPr>
        <w:t>who received</w:t>
      </w:r>
      <w:r w:rsidR="00446632" w:rsidRPr="00446632">
        <w:rPr>
          <w:rFonts w:ascii="Calibri" w:hAnsi="Calibri" w:cs="Calibri"/>
        </w:rPr>
        <w:t xml:space="preserve"> ketamine</w:t>
      </w:r>
      <w:r w:rsidR="00630213">
        <w:rPr>
          <w:rFonts w:ascii="Calibri" w:hAnsi="Calibri" w:cs="Calibri"/>
        </w:rPr>
        <w:t xml:space="preserve"> (younger)</w:t>
      </w:r>
      <w:r w:rsidR="00446632">
        <w:rPr>
          <w:rFonts w:ascii="Calibri" w:hAnsi="Calibri" w:cs="Calibri"/>
        </w:rPr>
        <w:t xml:space="preserve"> </w:t>
      </w:r>
      <w:r w:rsidR="00446632" w:rsidRPr="00446632">
        <w:rPr>
          <w:rFonts w:ascii="Calibri" w:hAnsi="Calibri" w:cs="Calibri"/>
        </w:rPr>
        <w:t xml:space="preserve">and those </w:t>
      </w:r>
      <w:r w:rsidR="00630213">
        <w:rPr>
          <w:rFonts w:ascii="Calibri" w:hAnsi="Calibri" w:cs="Calibri"/>
        </w:rPr>
        <w:t xml:space="preserve">who </w:t>
      </w:r>
      <w:r w:rsidR="00446632" w:rsidRPr="00446632">
        <w:rPr>
          <w:rFonts w:ascii="Calibri" w:hAnsi="Calibri" w:cs="Calibri"/>
        </w:rPr>
        <w:t>rec</w:t>
      </w:r>
      <w:r w:rsidR="00630213">
        <w:rPr>
          <w:rFonts w:ascii="Calibri" w:hAnsi="Calibri" w:cs="Calibri"/>
        </w:rPr>
        <w:t>eived</w:t>
      </w:r>
      <w:r w:rsidR="00446632" w:rsidRPr="00446632">
        <w:rPr>
          <w:rFonts w:ascii="Calibri" w:hAnsi="Calibri" w:cs="Calibri"/>
        </w:rPr>
        <w:t xml:space="preserve"> ketorolac </w:t>
      </w:r>
      <w:r w:rsidR="00630213">
        <w:rPr>
          <w:rFonts w:ascii="Calibri" w:hAnsi="Calibri" w:cs="Calibri"/>
        </w:rPr>
        <w:t>(older)</w:t>
      </w:r>
      <w:r w:rsidR="00446632" w:rsidRPr="00446632">
        <w:rPr>
          <w:rFonts w:ascii="Calibri" w:hAnsi="Calibri" w:cs="Calibri"/>
        </w:rPr>
        <w:t>.</w:t>
      </w:r>
      <w:r w:rsidR="00E262D9">
        <w:rPr>
          <w:rFonts w:ascii="Calibri" w:hAnsi="Calibri" w:cs="Calibri"/>
        </w:rPr>
        <w:t xml:space="preserve"> </w:t>
      </w:r>
      <w:r w:rsidR="00E95183">
        <w:rPr>
          <w:rFonts w:ascii="Calibri" w:hAnsi="Calibri" w:cs="Calibri"/>
        </w:rPr>
        <w:t xml:space="preserve">The study </w:t>
      </w:r>
      <w:r w:rsidR="00630213">
        <w:rPr>
          <w:rFonts w:ascii="Calibri" w:hAnsi="Calibri" w:cs="Calibri"/>
        </w:rPr>
        <w:t xml:space="preserve">exclusively used self-report measures, and </w:t>
      </w:r>
      <w:r w:rsidR="00E95183">
        <w:rPr>
          <w:rFonts w:ascii="Calibri" w:hAnsi="Calibri" w:cs="Calibri"/>
        </w:rPr>
        <w:t>employed per</w:t>
      </w:r>
      <w:r w:rsidR="00446632">
        <w:rPr>
          <w:rFonts w:ascii="Calibri" w:hAnsi="Calibri" w:cs="Calibri"/>
        </w:rPr>
        <w:t>-</w:t>
      </w:r>
      <w:r w:rsidR="00E95183">
        <w:rPr>
          <w:rFonts w:ascii="Calibri" w:hAnsi="Calibri" w:cs="Calibri"/>
        </w:rPr>
        <w:t>protocol analysis (rather than intention-to-treat analysis</w:t>
      </w:r>
      <w:r w:rsidR="00446632">
        <w:rPr>
          <w:rFonts w:ascii="Calibri" w:hAnsi="Calibri" w:cs="Calibri"/>
        </w:rPr>
        <w:t>)</w:t>
      </w:r>
      <w:r w:rsidR="00E95183">
        <w:rPr>
          <w:rFonts w:ascii="Calibri" w:hAnsi="Calibri" w:cs="Calibri"/>
        </w:rPr>
        <w:t>.</w:t>
      </w:r>
      <w:r w:rsidR="00D32AC5">
        <w:rPr>
          <w:rFonts w:ascii="Calibri" w:hAnsi="Calibri" w:cs="Calibri"/>
        </w:rPr>
        <w:t xml:space="preserve"> No </w:t>
      </w:r>
      <w:r w:rsidR="00D32AC5" w:rsidRPr="00D32AC5">
        <w:rPr>
          <w:rFonts w:ascii="Calibri" w:hAnsi="Calibri" w:cs="Calibri"/>
        </w:rPr>
        <w:t>pre-specified statistical analysis plan was available. Thus, the planned outcome measures and analyses could not be compared with those reported in the published article.</w:t>
      </w:r>
    </w:p>
    <w:p w14:paraId="55D86FE9" w14:textId="23C8F084" w:rsidR="001D1537" w:rsidRPr="00911E4E" w:rsidRDefault="001D1537" w:rsidP="00A429A3">
      <w:pPr>
        <w:pStyle w:val="Heading3"/>
        <w:jc w:val="both"/>
      </w:pPr>
      <w:bookmarkStart w:id="505" w:name="_Toc99653060"/>
      <w:bookmarkStart w:id="506" w:name="_Toc102037401"/>
      <w:bookmarkStart w:id="507" w:name="_Toc102143229"/>
      <w:bookmarkStart w:id="508" w:name="_Toc121689321"/>
      <w:r w:rsidRPr="00911E4E">
        <w:t>Trauma</w:t>
      </w:r>
      <w:r w:rsidR="00011D1F">
        <w:t>-</w:t>
      </w:r>
      <w:r w:rsidR="00685E3D">
        <w:t xml:space="preserve"> and s</w:t>
      </w:r>
      <w:r w:rsidRPr="00911E4E">
        <w:t>tressor-</w:t>
      </w:r>
      <w:r w:rsidR="00685E3D">
        <w:t>related d</w:t>
      </w:r>
      <w:r w:rsidRPr="00911E4E">
        <w:t>isorders: Combined interventions</w:t>
      </w:r>
      <w:bookmarkEnd w:id="505"/>
      <w:bookmarkEnd w:id="506"/>
      <w:bookmarkEnd w:id="507"/>
      <w:bookmarkEnd w:id="508"/>
    </w:p>
    <w:p w14:paraId="6B4A256B" w14:textId="2A5C02D6" w:rsidR="001D1537" w:rsidRDefault="001D1537" w:rsidP="009365DC">
      <w:pPr>
        <w:jc w:val="both"/>
      </w:pPr>
      <w:r>
        <w:t xml:space="preserve">One study examined a combined ketamine and psychotherapy intervention in participants with PTSD </w:t>
      </w:r>
      <w:r w:rsidRPr="002241AC">
        <w:t>(</w:t>
      </w:r>
      <w:r w:rsidRPr="002241AC">
        <w:rPr>
          <w:rFonts w:ascii="Calibri" w:hAnsi="Calibri" w:cs="Calibri"/>
          <w:color w:val="000000"/>
          <w:szCs w:val="20"/>
        </w:rPr>
        <w:t>Pradhan et al., 2017)</w:t>
      </w:r>
      <w:r w:rsidRPr="002241AC">
        <w:t>.</w:t>
      </w:r>
    </w:p>
    <w:p w14:paraId="1CE31C99" w14:textId="5EAAA118" w:rsidR="009365DC" w:rsidRPr="009365DC" w:rsidRDefault="001D1537" w:rsidP="009365DC">
      <w:pPr>
        <w:jc w:val="both"/>
        <w:rPr>
          <w:rFonts w:cstheme="minorHAnsi"/>
          <w:szCs w:val="20"/>
        </w:rPr>
      </w:pPr>
      <w:r>
        <w:t xml:space="preserve">Pradhan and colleagues (2017; </w:t>
      </w:r>
      <w:r w:rsidRPr="00A36D1B">
        <w:rPr>
          <w:i/>
        </w:rPr>
        <w:t>n</w:t>
      </w:r>
      <w:r>
        <w:t xml:space="preserve"> = 10</w:t>
      </w:r>
      <w:r w:rsidRPr="00C13A67">
        <w:t xml:space="preserve">) </w:t>
      </w:r>
      <w:r w:rsidR="00155449">
        <w:t xml:space="preserve">recruited participants with </w:t>
      </w:r>
      <w:r w:rsidR="00155449" w:rsidRPr="00A36D1B">
        <w:rPr>
          <w:rFonts w:ascii="Calibri" w:hAnsi="Calibri" w:cs="Calibri"/>
          <w:color w:val="000000"/>
          <w:szCs w:val="20"/>
        </w:rPr>
        <w:t>treatment-refractory PTSD (DSM-IV criteria</w:t>
      </w:r>
      <w:r w:rsidR="00A36D1B" w:rsidRPr="00A36D1B">
        <w:rPr>
          <w:rFonts w:ascii="Calibri" w:hAnsi="Calibri" w:cs="Calibri"/>
          <w:color w:val="000000"/>
          <w:szCs w:val="20"/>
        </w:rPr>
        <w:t xml:space="preserve">). </w:t>
      </w:r>
      <w:r w:rsidR="00A36D1B" w:rsidRPr="000A3CB8">
        <w:rPr>
          <w:rFonts w:ascii="Calibri" w:hAnsi="Calibri" w:cs="Calibri"/>
          <w:color w:val="000000"/>
          <w:szCs w:val="20"/>
        </w:rPr>
        <w:t>Treatment</w:t>
      </w:r>
      <w:r w:rsidR="005146C1">
        <w:rPr>
          <w:rFonts w:ascii="Calibri" w:hAnsi="Calibri" w:cs="Calibri"/>
          <w:color w:val="000000"/>
          <w:szCs w:val="20"/>
        </w:rPr>
        <w:t>-</w:t>
      </w:r>
      <w:r w:rsidR="00A36D1B" w:rsidRPr="000A3CB8">
        <w:rPr>
          <w:rFonts w:ascii="Calibri" w:hAnsi="Calibri" w:cs="Calibri"/>
          <w:color w:val="000000"/>
          <w:szCs w:val="20"/>
        </w:rPr>
        <w:t xml:space="preserve">refractory </w:t>
      </w:r>
      <w:r w:rsidR="005146C1">
        <w:rPr>
          <w:rFonts w:ascii="Calibri" w:hAnsi="Calibri" w:cs="Calibri"/>
          <w:color w:val="000000"/>
          <w:szCs w:val="20"/>
        </w:rPr>
        <w:t xml:space="preserve">PTSD </w:t>
      </w:r>
      <w:r w:rsidR="00A36D1B" w:rsidRPr="000A3CB8">
        <w:rPr>
          <w:rFonts w:ascii="Calibri" w:hAnsi="Calibri" w:cs="Calibri"/>
          <w:color w:val="000000"/>
          <w:szCs w:val="20"/>
        </w:rPr>
        <w:t xml:space="preserve">was defined as at least 6 months of non-response to </w:t>
      </w:r>
      <w:r w:rsidR="000A3CB8">
        <w:rPr>
          <w:rFonts w:ascii="Calibri" w:hAnsi="Calibri" w:cs="Calibri"/>
          <w:color w:val="000000"/>
          <w:szCs w:val="20"/>
        </w:rPr>
        <w:t>treatment-</w:t>
      </w:r>
      <w:r w:rsidR="00A36D1B" w:rsidRPr="000A3CB8">
        <w:rPr>
          <w:rFonts w:ascii="Calibri" w:hAnsi="Calibri" w:cs="Calibri"/>
          <w:color w:val="000000"/>
          <w:szCs w:val="20"/>
        </w:rPr>
        <w:t>as</w:t>
      </w:r>
      <w:r w:rsidR="000A3CB8">
        <w:rPr>
          <w:rFonts w:ascii="Calibri" w:hAnsi="Calibri" w:cs="Calibri"/>
          <w:color w:val="000000"/>
          <w:szCs w:val="20"/>
        </w:rPr>
        <w:t>-usual</w:t>
      </w:r>
      <w:r w:rsidR="00A36D1B" w:rsidRPr="000A3CB8">
        <w:rPr>
          <w:rFonts w:ascii="Calibri" w:hAnsi="Calibri" w:cs="Calibri"/>
          <w:color w:val="000000"/>
          <w:szCs w:val="20"/>
        </w:rPr>
        <w:t xml:space="preserve"> (</w:t>
      </w:r>
      <w:r w:rsidR="000A3CB8">
        <w:rPr>
          <w:rFonts w:ascii="Calibri" w:hAnsi="Calibri" w:cs="Calibri"/>
          <w:color w:val="000000"/>
          <w:szCs w:val="20"/>
        </w:rPr>
        <w:t>i</w:t>
      </w:r>
      <w:r w:rsidR="00A36D1B" w:rsidRPr="000A3CB8">
        <w:rPr>
          <w:rFonts w:ascii="Calibri" w:hAnsi="Calibri" w:cs="Calibri"/>
          <w:color w:val="000000"/>
          <w:szCs w:val="20"/>
        </w:rPr>
        <w:t>.e., CBT and a therapeutic dose of at least two antidepressants: selective serotonin reuptake inhibitors, SSRIs</w:t>
      </w:r>
      <w:r w:rsidR="005146C1">
        <w:rPr>
          <w:rFonts w:ascii="Calibri" w:hAnsi="Calibri" w:cs="Calibri"/>
          <w:color w:val="000000"/>
          <w:szCs w:val="20"/>
        </w:rPr>
        <w:t>; and</w:t>
      </w:r>
      <w:r w:rsidR="00A36D1B" w:rsidRPr="000A3CB8">
        <w:rPr>
          <w:rFonts w:ascii="Calibri" w:hAnsi="Calibri" w:cs="Calibri"/>
          <w:color w:val="000000"/>
          <w:szCs w:val="20"/>
        </w:rPr>
        <w:t xml:space="preserve"> selective norepinephrine reuptake inhibitors, SNRIs).</w:t>
      </w:r>
      <w:r w:rsidR="009365DC">
        <w:rPr>
          <w:rFonts w:cstheme="minorHAnsi"/>
          <w:szCs w:val="20"/>
        </w:rPr>
        <w:t xml:space="preserve"> </w:t>
      </w:r>
      <w:r w:rsidR="00155449">
        <w:rPr>
          <w:rFonts w:ascii="Calibri" w:hAnsi="Calibri" w:cs="Calibri"/>
          <w:color w:val="000000"/>
          <w:szCs w:val="20"/>
        </w:rPr>
        <w:t xml:space="preserve">All participants received </w:t>
      </w:r>
      <w:r w:rsidRPr="00143619">
        <w:rPr>
          <w:szCs w:val="20"/>
        </w:rPr>
        <w:t xml:space="preserve">12 sessions of </w:t>
      </w:r>
      <w:r w:rsidR="005722A3" w:rsidRPr="00143619">
        <w:rPr>
          <w:szCs w:val="20"/>
        </w:rPr>
        <w:t>individually tailored</w:t>
      </w:r>
      <w:r w:rsidRPr="00143619">
        <w:rPr>
          <w:szCs w:val="20"/>
        </w:rPr>
        <w:t>, mindfulness-based, trauma-focused psychotherapy (i.e., Trauma Interventions using Mindfulness Based Extinction and Reconsolidation</w:t>
      </w:r>
      <w:r w:rsidR="00102590">
        <w:rPr>
          <w:szCs w:val="20"/>
        </w:rPr>
        <w:t xml:space="preserve"> for memories</w:t>
      </w:r>
      <w:r w:rsidRPr="00143619">
        <w:rPr>
          <w:szCs w:val="20"/>
        </w:rPr>
        <w:t xml:space="preserve">, </w:t>
      </w:r>
      <w:r w:rsidRPr="00143619">
        <w:rPr>
          <w:rFonts w:ascii="Calibri" w:hAnsi="Calibri" w:cs="Calibri"/>
          <w:color w:val="000000"/>
          <w:szCs w:val="20"/>
        </w:rPr>
        <w:t>TIMBER</w:t>
      </w:r>
      <w:r w:rsidR="009365DC">
        <w:rPr>
          <w:rFonts w:ascii="Calibri" w:hAnsi="Calibri" w:cs="Calibri"/>
          <w:color w:val="000000"/>
          <w:szCs w:val="20"/>
        </w:rPr>
        <w:t>)</w:t>
      </w:r>
      <w:r w:rsidR="009F272B">
        <w:rPr>
          <w:rFonts w:ascii="Calibri" w:hAnsi="Calibri" w:cs="Calibri"/>
          <w:color w:val="000000"/>
          <w:szCs w:val="20"/>
        </w:rPr>
        <w:t xml:space="preserve">: </w:t>
      </w:r>
      <w:r w:rsidR="009F272B">
        <w:rPr>
          <w:rFonts w:cstheme="minorHAnsi"/>
          <w:color w:val="000000"/>
          <w:szCs w:val="20"/>
        </w:rPr>
        <w:t>three</w:t>
      </w:r>
      <w:r w:rsidR="009365DC" w:rsidRPr="00B1766F">
        <w:rPr>
          <w:rFonts w:cstheme="minorHAnsi"/>
          <w:color w:val="000000"/>
          <w:szCs w:val="20"/>
        </w:rPr>
        <w:t xml:space="preserve"> </w:t>
      </w:r>
      <w:r w:rsidR="00491D60">
        <w:rPr>
          <w:rFonts w:cstheme="minorHAnsi"/>
          <w:color w:val="000000"/>
          <w:szCs w:val="20"/>
        </w:rPr>
        <w:t xml:space="preserve">(3) </w:t>
      </w:r>
      <w:r w:rsidR="009365DC" w:rsidRPr="00B1766F">
        <w:rPr>
          <w:rFonts w:cstheme="minorHAnsi"/>
          <w:color w:val="000000"/>
          <w:szCs w:val="20"/>
        </w:rPr>
        <w:t xml:space="preserve">sessions in </w:t>
      </w:r>
      <w:r w:rsidR="009F272B">
        <w:rPr>
          <w:rFonts w:cstheme="minorHAnsi"/>
          <w:color w:val="000000"/>
          <w:szCs w:val="20"/>
        </w:rPr>
        <w:t xml:space="preserve">week 1 </w:t>
      </w:r>
      <w:r w:rsidR="00AE3C4E">
        <w:rPr>
          <w:rFonts w:cstheme="minorHAnsi"/>
          <w:color w:val="000000"/>
          <w:szCs w:val="20"/>
        </w:rPr>
        <w:t>followed</w:t>
      </w:r>
      <w:r w:rsidR="009F272B">
        <w:rPr>
          <w:rFonts w:cstheme="minorHAnsi"/>
          <w:color w:val="000000"/>
          <w:szCs w:val="20"/>
        </w:rPr>
        <w:t xml:space="preserve"> by nine</w:t>
      </w:r>
      <w:r w:rsidR="009365DC" w:rsidRPr="00B1766F">
        <w:rPr>
          <w:rFonts w:cstheme="minorHAnsi"/>
          <w:color w:val="000000"/>
          <w:szCs w:val="20"/>
        </w:rPr>
        <w:t xml:space="preserve"> </w:t>
      </w:r>
      <w:r w:rsidR="00491D60">
        <w:rPr>
          <w:rFonts w:cstheme="minorHAnsi"/>
          <w:color w:val="000000"/>
          <w:szCs w:val="20"/>
        </w:rPr>
        <w:t xml:space="preserve">(9) </w:t>
      </w:r>
      <w:r w:rsidR="009365DC" w:rsidRPr="00B1766F">
        <w:rPr>
          <w:rFonts w:cstheme="minorHAnsi"/>
          <w:color w:val="000000"/>
          <w:szCs w:val="20"/>
        </w:rPr>
        <w:t>sessi</w:t>
      </w:r>
      <w:r w:rsidR="009365DC">
        <w:rPr>
          <w:rFonts w:cstheme="minorHAnsi"/>
          <w:color w:val="000000"/>
          <w:szCs w:val="20"/>
        </w:rPr>
        <w:t>ons conducted on a weekly basis</w:t>
      </w:r>
      <w:r w:rsidR="009365DC" w:rsidRPr="00B1766F">
        <w:rPr>
          <w:rFonts w:cstheme="minorHAnsi"/>
          <w:color w:val="000000"/>
          <w:szCs w:val="20"/>
        </w:rPr>
        <w:t>.</w:t>
      </w:r>
      <w:r w:rsidR="009365DC">
        <w:rPr>
          <w:rFonts w:ascii="Calibri" w:hAnsi="Calibri" w:cs="Calibri"/>
          <w:color w:val="000000"/>
          <w:szCs w:val="20"/>
        </w:rPr>
        <w:t xml:space="preserve"> </w:t>
      </w:r>
      <w:r w:rsidRPr="00102590">
        <w:t xml:space="preserve">Participants were randomly assigned to receive a single </w:t>
      </w:r>
      <w:r w:rsidR="00155449">
        <w:t>intravenous (</w:t>
      </w:r>
      <w:r w:rsidRPr="00102590">
        <w:t>IV</w:t>
      </w:r>
      <w:r w:rsidR="00155449">
        <w:t>)</w:t>
      </w:r>
      <w:r w:rsidRPr="00102590">
        <w:t xml:space="preserve"> infusion of either ketamine (0.5 mg/kg; </w:t>
      </w:r>
      <w:r w:rsidRPr="00102590">
        <w:rPr>
          <w:i/>
          <w:iCs/>
        </w:rPr>
        <w:t xml:space="preserve">n </w:t>
      </w:r>
      <w:r w:rsidRPr="00102590">
        <w:t xml:space="preserve">= 5) or saline (placebo; </w:t>
      </w:r>
      <w:r w:rsidRPr="00155449">
        <w:rPr>
          <w:i/>
        </w:rPr>
        <w:t>n</w:t>
      </w:r>
      <w:r w:rsidRPr="00102590">
        <w:t xml:space="preserve"> = 5). </w:t>
      </w:r>
      <w:r w:rsidR="00A33708">
        <w:t>Using a modified cross</w:t>
      </w:r>
      <w:r w:rsidR="008C2235" w:rsidRPr="00102590">
        <w:t>over design, participants in the placebo group were switched to ketamine after they experienced a sustained relapse</w:t>
      </w:r>
      <w:r w:rsidR="00102590" w:rsidRPr="00102590">
        <w:t xml:space="preserve"> of PTSD</w:t>
      </w:r>
      <w:r w:rsidR="008C2235" w:rsidRPr="00102590">
        <w:t>.</w:t>
      </w:r>
      <w:r w:rsidR="00102590" w:rsidRPr="00102590">
        <w:t xml:space="preserve"> </w:t>
      </w:r>
      <w:r w:rsidR="00155449">
        <w:t>The o</w:t>
      </w:r>
      <w:r w:rsidR="00130196">
        <w:t xml:space="preserve">utcome measures included </w:t>
      </w:r>
      <w:r w:rsidR="00155449">
        <w:t xml:space="preserve">the </w:t>
      </w:r>
      <w:r w:rsidR="00130196">
        <w:t>PTSD Checklist</w:t>
      </w:r>
      <w:r w:rsidR="00491D60">
        <w:t xml:space="preserve"> – Civilian Version</w:t>
      </w:r>
      <w:r w:rsidR="00130196">
        <w:t xml:space="preserve"> (PCL</w:t>
      </w:r>
      <w:r w:rsidR="00491D60">
        <w:t>-C</w:t>
      </w:r>
      <w:r w:rsidR="00130196">
        <w:t xml:space="preserve">), Clinician Administered PTSD Scale for DSM-IV (CAPS), the Hamilton Rating Scale for Depression (Ham-D-17), </w:t>
      </w:r>
      <w:r w:rsidR="00155449">
        <w:t xml:space="preserve">the </w:t>
      </w:r>
      <w:r w:rsidR="00130196">
        <w:t>Beck Anxiety Inventory (BAI)</w:t>
      </w:r>
      <w:r w:rsidR="00155449">
        <w:t xml:space="preserve">, </w:t>
      </w:r>
      <w:r w:rsidR="00130196">
        <w:t xml:space="preserve">and </w:t>
      </w:r>
      <w:r w:rsidR="00155449">
        <w:t xml:space="preserve">the </w:t>
      </w:r>
      <w:r w:rsidR="00130196">
        <w:t xml:space="preserve">Montreal Cognitive </w:t>
      </w:r>
      <w:r w:rsidR="00130196" w:rsidRPr="00AE3C4E">
        <w:t>Assessment (MoCA)</w:t>
      </w:r>
      <w:r w:rsidR="00155449" w:rsidRPr="00AE3C4E">
        <w:t>. Assessments were conducted</w:t>
      </w:r>
      <w:r w:rsidR="00130196" w:rsidRPr="00AE3C4E">
        <w:t xml:space="preserve"> at </w:t>
      </w:r>
      <w:r w:rsidR="00155449" w:rsidRPr="00AE3C4E">
        <w:t>multiple time</w:t>
      </w:r>
      <w:r w:rsidR="000B0A67">
        <w:t xml:space="preserve"> </w:t>
      </w:r>
      <w:r w:rsidR="00155449" w:rsidRPr="00AE3C4E">
        <w:t xml:space="preserve">points: </w:t>
      </w:r>
      <w:r w:rsidR="00130196" w:rsidRPr="00AE3C4E">
        <w:t xml:space="preserve">baseline and 8 hours </w:t>
      </w:r>
      <w:r w:rsidR="00155449" w:rsidRPr="00AE3C4E">
        <w:t>post-</w:t>
      </w:r>
      <w:r w:rsidR="00130196" w:rsidRPr="00AE3C4E">
        <w:t xml:space="preserve">infusion. </w:t>
      </w:r>
      <w:r w:rsidR="00A60685" w:rsidRPr="00AE3C4E">
        <w:t>Nine out of the 10 participants (5</w:t>
      </w:r>
      <w:r w:rsidR="00C9113F">
        <w:t xml:space="preserve"> of </w:t>
      </w:r>
      <w:r w:rsidR="00A60685" w:rsidRPr="00AE3C4E">
        <w:t xml:space="preserve">5 in </w:t>
      </w:r>
      <w:r w:rsidR="00491D60">
        <w:t xml:space="preserve">the </w:t>
      </w:r>
      <w:r w:rsidR="00A60685" w:rsidRPr="00AE3C4E">
        <w:t>ketamine group and 4</w:t>
      </w:r>
      <w:r w:rsidR="00C9113F">
        <w:t xml:space="preserve"> of </w:t>
      </w:r>
      <w:r w:rsidR="00A60685" w:rsidRPr="00AE3C4E">
        <w:t xml:space="preserve">5 in </w:t>
      </w:r>
      <w:r w:rsidR="00491D60">
        <w:t xml:space="preserve">the </w:t>
      </w:r>
      <w:r w:rsidR="00A60685" w:rsidRPr="00AE3C4E">
        <w:t>placebo</w:t>
      </w:r>
      <w:r w:rsidR="00491D60">
        <w:t xml:space="preserve"> group</w:t>
      </w:r>
      <w:r w:rsidR="00A60685" w:rsidRPr="00AE3C4E">
        <w:t xml:space="preserve">) were identified as </w:t>
      </w:r>
      <w:r w:rsidR="00155449" w:rsidRPr="00AE3C4E">
        <w:t xml:space="preserve">treatment </w:t>
      </w:r>
      <w:r w:rsidR="00A60685" w:rsidRPr="00AE3C4E">
        <w:t>responders.</w:t>
      </w:r>
      <w:r w:rsidR="00C24F98" w:rsidRPr="00AE3C4E">
        <w:t xml:space="preserve"> </w:t>
      </w:r>
      <w:r w:rsidR="009365DC" w:rsidRPr="00AE3C4E">
        <w:t>Improvements in PTSD symptoms (as measured by CAPS) were observed for both groups (</w:t>
      </w:r>
      <w:r w:rsidR="009365DC" w:rsidRPr="00AE3C4E">
        <w:rPr>
          <w:i/>
        </w:rPr>
        <w:t>p</w:t>
      </w:r>
      <w:r w:rsidR="009365DC" w:rsidRPr="00AE3C4E">
        <w:t xml:space="preserve"> &lt; 0.001). However, no significant between-group differences in PTSD symptoms (from baseline across all time</w:t>
      </w:r>
      <w:r w:rsidR="000B0A67">
        <w:t xml:space="preserve"> </w:t>
      </w:r>
      <w:r w:rsidR="009365DC" w:rsidRPr="00AE3C4E">
        <w:t xml:space="preserve">points) were observed for the ketamine group compared with the placebo group (all </w:t>
      </w:r>
      <w:r w:rsidR="009365DC" w:rsidRPr="00AE3C4E">
        <w:rPr>
          <w:i/>
        </w:rPr>
        <w:t>p</w:t>
      </w:r>
      <w:r w:rsidR="009365DC" w:rsidRPr="00AE3C4E">
        <w:t xml:space="preserve">’s &gt; .05). </w:t>
      </w:r>
      <w:r w:rsidR="009365DC" w:rsidRPr="00AE3C4E">
        <w:rPr>
          <w:rFonts w:ascii="Calibri" w:hAnsi="Calibri" w:cs="Calibri"/>
          <w:color w:val="000000"/>
          <w:szCs w:val="20"/>
        </w:rPr>
        <w:t xml:space="preserve">A significantly longer </w:t>
      </w:r>
      <w:r w:rsidR="005E5160">
        <w:rPr>
          <w:rFonts w:ascii="Calibri" w:hAnsi="Calibri" w:cs="Calibri"/>
          <w:color w:val="000000"/>
          <w:szCs w:val="20"/>
        </w:rPr>
        <w:t xml:space="preserve">duration of </w:t>
      </w:r>
      <w:r w:rsidR="009365DC" w:rsidRPr="00AE3C4E">
        <w:rPr>
          <w:rFonts w:ascii="Calibri" w:hAnsi="Calibri" w:cs="Calibri"/>
          <w:color w:val="000000"/>
          <w:szCs w:val="20"/>
        </w:rPr>
        <w:t xml:space="preserve">treatment response (25 days vs. 49 days) was observed when participants crossed over </w:t>
      </w:r>
      <w:r w:rsidR="009365DC" w:rsidRPr="00AE3C4E">
        <w:t>from</w:t>
      </w:r>
      <w:r w:rsidR="003C7A65">
        <w:t xml:space="preserve"> the </w:t>
      </w:r>
      <w:r w:rsidR="003C7A65" w:rsidRPr="002473A8">
        <w:t>TIMBER-P (placebo) group to the TIMBER-K (ketamine) group</w:t>
      </w:r>
      <w:r w:rsidR="009365DC" w:rsidRPr="002473A8">
        <w:rPr>
          <w:rFonts w:ascii="Calibri" w:hAnsi="Calibri" w:cs="Calibri"/>
          <w:color w:val="000000"/>
          <w:szCs w:val="20"/>
        </w:rPr>
        <w:t xml:space="preserve"> (</w:t>
      </w:r>
      <w:r w:rsidR="009365DC" w:rsidRPr="002473A8">
        <w:rPr>
          <w:rFonts w:ascii="Calibri" w:hAnsi="Calibri" w:cs="Calibri"/>
          <w:i/>
          <w:color w:val="000000"/>
          <w:szCs w:val="20"/>
        </w:rPr>
        <w:t>p</w:t>
      </w:r>
      <w:r w:rsidR="009365DC" w:rsidRPr="002473A8">
        <w:rPr>
          <w:rFonts w:ascii="Calibri" w:hAnsi="Calibri" w:cs="Calibri"/>
          <w:color w:val="000000"/>
          <w:szCs w:val="20"/>
        </w:rPr>
        <w:t xml:space="preserve"> = 0.028)</w:t>
      </w:r>
      <w:r w:rsidR="009365DC" w:rsidRPr="002473A8">
        <w:rPr>
          <w:rFonts w:cstheme="minorHAnsi"/>
          <w:szCs w:val="20"/>
        </w:rPr>
        <w:t xml:space="preserve">. </w:t>
      </w:r>
      <w:r w:rsidR="009365DC" w:rsidRPr="002473A8">
        <w:t xml:space="preserve">This study </w:t>
      </w:r>
      <w:r w:rsidR="003C7A65" w:rsidRPr="002473A8">
        <w:t xml:space="preserve">was judged to have a </w:t>
      </w:r>
      <w:r w:rsidR="005E5160" w:rsidRPr="002473A8">
        <w:t xml:space="preserve">high </w:t>
      </w:r>
      <w:r w:rsidR="009365DC" w:rsidRPr="002473A8">
        <w:t>risk of bias</w:t>
      </w:r>
      <w:r w:rsidR="005E5160" w:rsidRPr="002473A8">
        <w:t xml:space="preserve">. The characteristics of the </w:t>
      </w:r>
      <w:r w:rsidR="004E2BC2" w:rsidRPr="002473A8">
        <w:t xml:space="preserve">study </w:t>
      </w:r>
      <w:r w:rsidR="005E5160" w:rsidRPr="002473A8">
        <w:t xml:space="preserve">groups </w:t>
      </w:r>
      <w:r w:rsidR="00764F31" w:rsidRPr="00CC79BA">
        <w:t>significantly differed on gender (</w:t>
      </w:r>
      <w:r w:rsidR="001637CA" w:rsidRPr="002473A8">
        <w:t xml:space="preserve">TIMBER-K: 5 females; TIMBER-P: 3 males, 2 females; </w:t>
      </w:r>
      <w:r w:rsidR="001637CA" w:rsidRPr="00CC79BA">
        <w:rPr>
          <w:i/>
          <w:iCs/>
        </w:rPr>
        <w:t>p</w:t>
      </w:r>
      <w:r w:rsidR="001637CA" w:rsidRPr="002473A8">
        <w:t xml:space="preserve"> = 0.038)</w:t>
      </w:r>
      <w:r w:rsidR="005E5160" w:rsidRPr="002473A8">
        <w:t xml:space="preserve">. The effectiveness of the </w:t>
      </w:r>
      <w:r w:rsidR="004E2BC2" w:rsidRPr="002473A8">
        <w:t xml:space="preserve">study </w:t>
      </w:r>
      <w:r w:rsidR="005E5160" w:rsidRPr="002473A8">
        <w:t xml:space="preserve">blind was not assessed. </w:t>
      </w:r>
      <w:r w:rsidR="00E87FDD" w:rsidRPr="002473A8">
        <w:t xml:space="preserve">One participant in the placebo group, who was defined as a non-responder, was excluded from the primary outcome analysis. </w:t>
      </w:r>
      <w:r w:rsidR="005E5160" w:rsidRPr="002473A8">
        <w:t xml:space="preserve">After crossover, only the outcome (treatment response) with </w:t>
      </w:r>
      <w:r w:rsidR="00F41D9F" w:rsidRPr="002473A8">
        <w:t xml:space="preserve">a </w:t>
      </w:r>
      <w:r w:rsidR="005E5160" w:rsidRPr="002473A8">
        <w:t>significant between-group difference was reported. Finally, no pre-specified statistical analysis plan was available. Thus, the planned outcome measures and analyses could</w:t>
      </w:r>
      <w:r w:rsidR="005E5160" w:rsidRPr="005E5160">
        <w:t xml:space="preserve"> not be compared with those reported in the published article.</w:t>
      </w:r>
    </w:p>
    <w:p w14:paraId="25A0D991" w14:textId="429390D6" w:rsidR="001D1537" w:rsidRDefault="001D1537" w:rsidP="00A429A3">
      <w:pPr>
        <w:pStyle w:val="Heading2"/>
        <w:jc w:val="both"/>
      </w:pPr>
      <w:bookmarkStart w:id="509" w:name="_Toc99653061"/>
      <w:bookmarkStart w:id="510" w:name="_Toc102037402"/>
      <w:bookmarkStart w:id="511" w:name="_Toc102143230"/>
      <w:bookmarkStart w:id="512" w:name="_Toc121689322"/>
      <w:r>
        <w:t>Methylenedioxymethamphetamine (MDMA)</w:t>
      </w:r>
      <w:bookmarkEnd w:id="509"/>
      <w:bookmarkEnd w:id="510"/>
      <w:bookmarkEnd w:id="511"/>
      <w:bookmarkEnd w:id="512"/>
    </w:p>
    <w:p w14:paraId="26C75F67" w14:textId="6E80FB1A" w:rsidR="001D1537" w:rsidRDefault="00685E3D" w:rsidP="00A429A3">
      <w:pPr>
        <w:pStyle w:val="Heading3"/>
        <w:jc w:val="both"/>
      </w:pPr>
      <w:bookmarkStart w:id="513" w:name="_Toc99653062"/>
      <w:bookmarkStart w:id="514" w:name="_Toc102037403"/>
      <w:bookmarkStart w:id="515" w:name="_Toc102143231"/>
      <w:bookmarkStart w:id="516" w:name="_Toc121689323"/>
      <w:r>
        <w:t>Anxiety d</w:t>
      </w:r>
      <w:r w:rsidR="001D1537">
        <w:t>isorders</w:t>
      </w:r>
      <w:bookmarkEnd w:id="513"/>
      <w:bookmarkEnd w:id="514"/>
      <w:bookmarkEnd w:id="515"/>
      <w:bookmarkEnd w:id="516"/>
    </w:p>
    <w:p w14:paraId="49A3B015" w14:textId="598C0ACB" w:rsidR="001D1537" w:rsidRDefault="001D1537" w:rsidP="00A429A3">
      <w:pPr>
        <w:jc w:val="both"/>
      </w:pPr>
      <w:r>
        <w:t xml:space="preserve">No included studies examined MDMA </w:t>
      </w:r>
      <w:r w:rsidRPr="00BB313B">
        <w:t xml:space="preserve">for </w:t>
      </w:r>
      <w:r w:rsidR="00F9052E">
        <w:t>a</w:t>
      </w:r>
      <w:r>
        <w:t xml:space="preserve">nxiety </w:t>
      </w:r>
      <w:r w:rsidR="00F9052E">
        <w:t>d</w:t>
      </w:r>
      <w:r>
        <w:t>isorders.</w:t>
      </w:r>
    </w:p>
    <w:p w14:paraId="27A70247" w14:textId="4676BEB9" w:rsidR="001D1537" w:rsidRDefault="00685E3D" w:rsidP="00A429A3">
      <w:pPr>
        <w:pStyle w:val="Heading3"/>
        <w:jc w:val="both"/>
      </w:pPr>
      <w:bookmarkStart w:id="517" w:name="_Toc99653063"/>
      <w:bookmarkStart w:id="518" w:name="_Toc102037404"/>
      <w:bookmarkStart w:id="519" w:name="_Toc102143232"/>
      <w:bookmarkStart w:id="520" w:name="_Toc121689324"/>
      <w:r>
        <w:t>Mood/depressive d</w:t>
      </w:r>
      <w:r w:rsidR="001D1537">
        <w:t>isorders</w:t>
      </w:r>
      <w:bookmarkEnd w:id="517"/>
      <w:bookmarkEnd w:id="518"/>
      <w:bookmarkEnd w:id="519"/>
      <w:bookmarkEnd w:id="520"/>
    </w:p>
    <w:p w14:paraId="4D0F1FCE" w14:textId="3A47E680" w:rsidR="001D1537" w:rsidRPr="00BB313B" w:rsidRDefault="001D1537" w:rsidP="00A429A3">
      <w:pPr>
        <w:jc w:val="both"/>
      </w:pPr>
      <w:r>
        <w:t xml:space="preserve">No included studies examined MDMA </w:t>
      </w:r>
      <w:r w:rsidRPr="00BB313B">
        <w:t xml:space="preserve">for </w:t>
      </w:r>
      <w:r w:rsidR="00F9052E">
        <w:t>m</w:t>
      </w:r>
      <w:r>
        <w:t>ood/</w:t>
      </w:r>
      <w:r w:rsidR="00F9052E">
        <w:t>d</w:t>
      </w:r>
      <w:r>
        <w:t>epressive disorders</w:t>
      </w:r>
      <w:r w:rsidRPr="00BB313B">
        <w:t>.</w:t>
      </w:r>
    </w:p>
    <w:p w14:paraId="5843FCA6" w14:textId="2C8BE876" w:rsidR="001D1537" w:rsidRDefault="00685E3D" w:rsidP="00A429A3">
      <w:pPr>
        <w:pStyle w:val="Heading3"/>
        <w:jc w:val="both"/>
      </w:pPr>
      <w:bookmarkStart w:id="521" w:name="_Toc99653064"/>
      <w:bookmarkStart w:id="522" w:name="_Toc102037405"/>
      <w:bookmarkStart w:id="523" w:name="_Toc102143233"/>
      <w:bookmarkStart w:id="524" w:name="_Toc121689325"/>
      <w:r>
        <w:t>Substance-related and addictive d</w:t>
      </w:r>
      <w:r w:rsidR="001D1537">
        <w:t>isorders</w:t>
      </w:r>
      <w:bookmarkEnd w:id="521"/>
      <w:bookmarkEnd w:id="522"/>
      <w:bookmarkEnd w:id="523"/>
      <w:bookmarkEnd w:id="524"/>
    </w:p>
    <w:p w14:paraId="43404BD7" w14:textId="448D3FC5" w:rsidR="001D1537" w:rsidRDefault="001D1537" w:rsidP="00A429A3">
      <w:pPr>
        <w:jc w:val="both"/>
      </w:pPr>
      <w:r>
        <w:t xml:space="preserve">No included studies examined MDMA </w:t>
      </w:r>
      <w:r w:rsidRPr="00BB313B">
        <w:t xml:space="preserve">for </w:t>
      </w:r>
      <w:r w:rsidR="00F9052E">
        <w:t>s</w:t>
      </w:r>
      <w:r>
        <w:t>ubstance-</w:t>
      </w:r>
      <w:r w:rsidR="00F9052E">
        <w:t>r</w:t>
      </w:r>
      <w:r>
        <w:t xml:space="preserve">elated and </w:t>
      </w:r>
      <w:r w:rsidR="00F9052E">
        <w:t>a</w:t>
      </w:r>
      <w:r>
        <w:t xml:space="preserve">ddictive </w:t>
      </w:r>
      <w:r w:rsidR="00F9052E">
        <w:t>d</w:t>
      </w:r>
      <w:r>
        <w:t>isorders.</w:t>
      </w:r>
    </w:p>
    <w:p w14:paraId="14AA414A" w14:textId="1B33094C" w:rsidR="001D1537" w:rsidRPr="00911E4E" w:rsidRDefault="001D1537" w:rsidP="00A429A3">
      <w:pPr>
        <w:pStyle w:val="Heading3"/>
        <w:jc w:val="both"/>
      </w:pPr>
      <w:bookmarkStart w:id="525" w:name="_Toc99653065"/>
      <w:bookmarkStart w:id="526" w:name="_Toc102037406"/>
      <w:bookmarkStart w:id="527" w:name="_Toc102143234"/>
      <w:bookmarkStart w:id="528" w:name="_Toc121689326"/>
      <w:r w:rsidRPr="00911E4E">
        <w:t>Trauma</w:t>
      </w:r>
      <w:r w:rsidR="00011D1F">
        <w:t>-</w:t>
      </w:r>
      <w:r w:rsidR="00685E3D">
        <w:t xml:space="preserve"> and stressor-related d</w:t>
      </w:r>
      <w:r w:rsidRPr="00911E4E">
        <w:t>isorders</w:t>
      </w:r>
      <w:r>
        <w:t>: Combined interventions</w:t>
      </w:r>
      <w:bookmarkEnd w:id="525"/>
      <w:bookmarkEnd w:id="526"/>
      <w:bookmarkEnd w:id="527"/>
      <w:bookmarkEnd w:id="528"/>
    </w:p>
    <w:p w14:paraId="6297609D" w14:textId="1368E15C" w:rsidR="001D1537" w:rsidRDefault="001D1537" w:rsidP="00A429A3">
      <w:pPr>
        <w:jc w:val="both"/>
      </w:pPr>
      <w:r>
        <w:t xml:space="preserve">Three studies examined a combined MDMA and psychotherapy intervention in participants with PTSD </w:t>
      </w:r>
      <w:r w:rsidRPr="002241AC">
        <w:t>(</w:t>
      </w:r>
      <w:r w:rsidRPr="005200A9">
        <w:rPr>
          <w:rFonts w:eastAsia="Times New Roman" w:cstheme="minorHAnsi"/>
          <w:color w:val="000000"/>
          <w:szCs w:val="20"/>
          <w:lang w:eastAsia="en-AU"/>
        </w:rPr>
        <w:t>Mit</w:t>
      </w:r>
      <w:r w:rsidRPr="007610AC">
        <w:rPr>
          <w:rFonts w:eastAsia="Times New Roman" w:cstheme="minorHAnsi"/>
          <w:color w:val="000000"/>
          <w:szCs w:val="20"/>
          <w:lang w:eastAsia="en-AU"/>
        </w:rPr>
        <w:t>chell</w:t>
      </w:r>
      <w:r w:rsidR="00756740">
        <w:rPr>
          <w:rFonts w:eastAsia="Times New Roman" w:cstheme="minorHAnsi"/>
          <w:color w:val="000000"/>
          <w:szCs w:val="20"/>
          <w:lang w:eastAsia="en-AU"/>
        </w:rPr>
        <w:t xml:space="preserve"> </w:t>
      </w:r>
      <w:r w:rsidRPr="005200A9">
        <w:rPr>
          <w:rFonts w:eastAsia="Times New Roman" w:cstheme="minorHAnsi"/>
          <w:color w:val="000000"/>
          <w:szCs w:val="20"/>
          <w:lang w:eastAsia="en-AU"/>
        </w:rPr>
        <w:t>et al.</w:t>
      </w:r>
      <w:r>
        <w:rPr>
          <w:rFonts w:eastAsia="Times New Roman" w:cstheme="minorHAnsi"/>
          <w:color w:val="000000"/>
          <w:szCs w:val="20"/>
          <w:lang w:eastAsia="en-AU"/>
        </w:rPr>
        <w:t xml:space="preserve">, </w:t>
      </w:r>
      <w:r w:rsidRPr="005200A9">
        <w:rPr>
          <w:rFonts w:eastAsia="Times New Roman" w:cstheme="minorHAnsi"/>
          <w:color w:val="000000"/>
          <w:szCs w:val="20"/>
          <w:lang w:eastAsia="en-AU"/>
        </w:rPr>
        <w:t>2021</w:t>
      </w:r>
      <w:r>
        <w:rPr>
          <w:rFonts w:eastAsia="Times New Roman" w:cstheme="minorHAnsi"/>
          <w:color w:val="000000"/>
          <w:szCs w:val="20"/>
          <w:lang w:eastAsia="en-AU"/>
        </w:rPr>
        <w:t xml:space="preserve">; </w:t>
      </w:r>
      <w:r w:rsidRPr="005200A9">
        <w:rPr>
          <w:rFonts w:eastAsia="Times New Roman" w:cstheme="minorHAnsi"/>
          <w:color w:val="000000"/>
          <w:szCs w:val="20"/>
          <w:lang w:eastAsia="en-AU"/>
        </w:rPr>
        <w:t>Mithoefer</w:t>
      </w:r>
      <w:r w:rsidRPr="007610AC">
        <w:rPr>
          <w:rFonts w:eastAsia="Times New Roman" w:cstheme="minorHAnsi"/>
          <w:color w:val="000000"/>
          <w:szCs w:val="20"/>
          <w:lang w:eastAsia="en-AU"/>
        </w:rPr>
        <w:t xml:space="preserve"> et al.</w:t>
      </w:r>
      <w:r>
        <w:rPr>
          <w:rFonts w:eastAsia="Times New Roman" w:cstheme="minorHAnsi"/>
          <w:color w:val="000000"/>
          <w:szCs w:val="20"/>
          <w:lang w:eastAsia="en-AU"/>
        </w:rPr>
        <w:t xml:space="preserve">, </w:t>
      </w:r>
      <w:r w:rsidRPr="005200A9">
        <w:rPr>
          <w:rFonts w:eastAsia="Times New Roman" w:cstheme="minorHAnsi"/>
          <w:color w:val="000000"/>
          <w:szCs w:val="20"/>
          <w:lang w:eastAsia="en-AU"/>
        </w:rPr>
        <w:t>2018</w:t>
      </w:r>
      <w:r>
        <w:rPr>
          <w:rFonts w:eastAsia="Times New Roman" w:cstheme="minorHAnsi"/>
          <w:color w:val="000000"/>
          <w:szCs w:val="20"/>
          <w:lang w:eastAsia="en-AU"/>
        </w:rPr>
        <w:t xml:space="preserve">; </w:t>
      </w:r>
      <w:r w:rsidRPr="005200A9">
        <w:rPr>
          <w:rFonts w:eastAsia="Times New Roman" w:cstheme="minorHAnsi"/>
          <w:color w:val="000000"/>
          <w:szCs w:val="20"/>
          <w:lang w:eastAsia="en-AU"/>
        </w:rPr>
        <w:t>Ot’a</w:t>
      </w:r>
      <w:r>
        <w:rPr>
          <w:rFonts w:eastAsia="Times New Roman" w:cstheme="minorHAnsi"/>
          <w:color w:val="000000"/>
          <w:szCs w:val="20"/>
          <w:lang w:eastAsia="en-AU"/>
        </w:rPr>
        <w:t xml:space="preserve">lora et al., </w:t>
      </w:r>
      <w:r w:rsidRPr="005200A9">
        <w:rPr>
          <w:rFonts w:eastAsia="Times New Roman" w:cstheme="minorHAnsi"/>
          <w:color w:val="000000"/>
          <w:szCs w:val="20"/>
          <w:lang w:eastAsia="en-AU"/>
        </w:rPr>
        <w:t>2018</w:t>
      </w:r>
      <w:r w:rsidRPr="002241AC">
        <w:rPr>
          <w:rFonts w:ascii="Calibri" w:hAnsi="Calibri" w:cs="Calibri"/>
          <w:color w:val="000000"/>
          <w:szCs w:val="20"/>
        </w:rPr>
        <w:t>)</w:t>
      </w:r>
      <w:r w:rsidRPr="002241AC">
        <w:t>.</w:t>
      </w:r>
    </w:p>
    <w:p w14:paraId="3D22C543" w14:textId="6732BDDB" w:rsidR="002311C6" w:rsidRDefault="001D1537" w:rsidP="00D00677">
      <w:pPr>
        <w:jc w:val="both"/>
      </w:pPr>
      <w:r w:rsidRPr="00AC17A4">
        <w:t>Mitchell and colleagues (2021</w:t>
      </w:r>
      <w:r>
        <w:t xml:space="preserve">; </w:t>
      </w:r>
      <w:r w:rsidRPr="00AA17CC">
        <w:rPr>
          <w:i/>
        </w:rPr>
        <w:t>n</w:t>
      </w:r>
      <w:r>
        <w:t xml:space="preserve"> = 91</w:t>
      </w:r>
      <w:r w:rsidRPr="00AC17A4">
        <w:t xml:space="preserve">) </w:t>
      </w:r>
      <w:r w:rsidR="000C7DB8">
        <w:t xml:space="preserve">recruited participants with a diagnosis of severe PTSD (DSM-5 criteria) </w:t>
      </w:r>
      <w:r w:rsidR="003E26BA">
        <w:rPr>
          <w:rFonts w:ascii="Calibri" w:hAnsi="Calibri" w:cs="Calibri"/>
          <w:color w:val="000000"/>
          <w:szCs w:val="20"/>
        </w:rPr>
        <w:t xml:space="preserve">from the community (via treatment provider </w:t>
      </w:r>
      <w:r w:rsidR="00D00677" w:rsidRPr="00D00677">
        <w:rPr>
          <w:rFonts w:ascii="Calibri" w:hAnsi="Calibri" w:cs="Calibri"/>
          <w:color w:val="000000"/>
          <w:szCs w:val="20"/>
        </w:rPr>
        <w:t>referrals</w:t>
      </w:r>
      <w:r w:rsidR="00D00677">
        <w:rPr>
          <w:rFonts w:ascii="Calibri" w:hAnsi="Calibri" w:cs="Calibri"/>
          <w:color w:val="000000"/>
          <w:szCs w:val="20"/>
        </w:rPr>
        <w:t xml:space="preserve">, </w:t>
      </w:r>
      <w:r w:rsidR="003E26BA">
        <w:rPr>
          <w:rFonts w:ascii="Calibri" w:hAnsi="Calibri" w:cs="Calibri"/>
          <w:color w:val="000000"/>
          <w:szCs w:val="20"/>
        </w:rPr>
        <w:t xml:space="preserve">advertisements, </w:t>
      </w:r>
      <w:r w:rsidR="00D00677">
        <w:rPr>
          <w:rFonts w:ascii="Calibri" w:hAnsi="Calibri" w:cs="Calibri"/>
          <w:color w:val="000000"/>
          <w:szCs w:val="20"/>
        </w:rPr>
        <w:t xml:space="preserve">and </w:t>
      </w:r>
      <w:r w:rsidR="00D00677" w:rsidRPr="00D00677">
        <w:rPr>
          <w:rFonts w:ascii="Calibri" w:hAnsi="Calibri" w:cs="Calibri"/>
          <w:color w:val="000000"/>
          <w:szCs w:val="20"/>
        </w:rPr>
        <w:t>word of mouth</w:t>
      </w:r>
      <w:r w:rsidR="00A62AD6">
        <w:t>)</w:t>
      </w:r>
      <w:r w:rsidR="00D00677">
        <w:t xml:space="preserve">. </w:t>
      </w:r>
      <w:r w:rsidR="0034186D">
        <w:t xml:space="preserve">All participants received 15 sessions </w:t>
      </w:r>
      <w:r w:rsidR="001630B2">
        <w:t xml:space="preserve">of manualised supportive therapy </w:t>
      </w:r>
      <w:r w:rsidR="0034186D" w:rsidRPr="00DE30FB">
        <w:t>with a two-person therapy team: three (9</w:t>
      </w:r>
      <w:r w:rsidR="00494A52">
        <w:t>0-minute) preparatory sessions</w:t>
      </w:r>
      <w:r w:rsidR="00234650">
        <w:t>;</w:t>
      </w:r>
      <w:r w:rsidR="00494A52">
        <w:t xml:space="preserve"> followed by</w:t>
      </w:r>
      <w:r w:rsidR="00732E9D" w:rsidRPr="00DE30FB">
        <w:t xml:space="preserve"> </w:t>
      </w:r>
      <w:r w:rsidR="0034186D" w:rsidRPr="00DE30FB">
        <w:t xml:space="preserve">three </w:t>
      </w:r>
      <w:r w:rsidR="00DE30FB" w:rsidRPr="00DE30FB">
        <w:t xml:space="preserve">(3) </w:t>
      </w:r>
      <w:r w:rsidR="00732E9D" w:rsidRPr="00DE30FB">
        <w:t xml:space="preserve">successive blocks of one </w:t>
      </w:r>
      <w:r w:rsidR="0034186D" w:rsidRPr="00DE30FB">
        <w:t xml:space="preserve">(8-hour) </w:t>
      </w:r>
      <w:r w:rsidR="00494A52">
        <w:t>psychedelic</w:t>
      </w:r>
      <w:r w:rsidR="0034186D" w:rsidRPr="00DE30FB">
        <w:t xml:space="preserve">-assisted </w:t>
      </w:r>
      <w:r w:rsidR="00494A52">
        <w:t xml:space="preserve">therapy session </w:t>
      </w:r>
      <w:r w:rsidR="0034186D" w:rsidRPr="00DE30FB">
        <w:t xml:space="preserve">(i.e., MDMA </w:t>
      </w:r>
      <w:r w:rsidR="008E6E40" w:rsidRPr="00DE30FB">
        <w:t>or</w:t>
      </w:r>
      <w:r w:rsidR="0034186D" w:rsidRPr="00DE30FB">
        <w:t xml:space="preserve"> placebo) </w:t>
      </w:r>
      <w:r w:rsidR="00494A52">
        <w:t>and</w:t>
      </w:r>
      <w:r w:rsidR="00732E9D" w:rsidRPr="00DE30FB">
        <w:t xml:space="preserve"> three (90-minute) i</w:t>
      </w:r>
      <w:r w:rsidR="0034186D" w:rsidRPr="00DE30FB">
        <w:t>ntegrative sessions</w:t>
      </w:r>
      <w:r w:rsidR="00732E9D" w:rsidRPr="00DE30FB">
        <w:t xml:space="preserve">. There were four (4) weeks between each </w:t>
      </w:r>
      <w:r w:rsidR="00494A52">
        <w:t>psychedelic</w:t>
      </w:r>
      <w:r w:rsidR="00732E9D" w:rsidRPr="00DE30FB">
        <w:t>-assisted therapy session and one week between each of the integrative sessions</w:t>
      </w:r>
      <w:r w:rsidR="0034186D" w:rsidRPr="00DE30FB">
        <w:t xml:space="preserve">. </w:t>
      </w:r>
      <w:r w:rsidR="00E4539E" w:rsidRPr="00DE30FB">
        <w:t>Participants were randomised to receive either MDMA (</w:t>
      </w:r>
      <w:r w:rsidR="00E4539E" w:rsidRPr="00DE30FB">
        <w:rPr>
          <w:i/>
        </w:rPr>
        <w:t>n</w:t>
      </w:r>
      <w:r w:rsidR="00E4539E" w:rsidRPr="00DE30FB">
        <w:t xml:space="preserve"> = 46) or placebo (</w:t>
      </w:r>
      <w:r w:rsidR="00E4539E" w:rsidRPr="00DE30FB">
        <w:rPr>
          <w:i/>
        </w:rPr>
        <w:t>n</w:t>
      </w:r>
      <w:r w:rsidR="00E4539E" w:rsidRPr="00DE30FB">
        <w:t xml:space="preserve"> = 44) </w:t>
      </w:r>
      <w:r w:rsidR="0034186D" w:rsidRPr="00DE30FB">
        <w:t>after the second preparatory session</w:t>
      </w:r>
      <w:r w:rsidR="008E6E40" w:rsidRPr="00DE30FB">
        <w:t xml:space="preserve"> (i.e., baseline)</w:t>
      </w:r>
      <w:r w:rsidR="0034186D" w:rsidRPr="00DE30FB">
        <w:t xml:space="preserve">. </w:t>
      </w:r>
      <w:r w:rsidR="00D00677" w:rsidRPr="00DE30FB">
        <w:t xml:space="preserve">Individuals were included in the study if they had a </w:t>
      </w:r>
      <w:r w:rsidR="00E4539E" w:rsidRPr="00DE30FB">
        <w:t xml:space="preserve">PTSD </w:t>
      </w:r>
      <w:r w:rsidR="00D00677" w:rsidRPr="00DE30FB">
        <w:t xml:space="preserve">symptom duration of </w:t>
      </w:r>
      <w:r w:rsidR="00234650">
        <w:t>at least (</w:t>
      </w:r>
      <w:r w:rsidR="00D00677" w:rsidRPr="00DE30FB">
        <w:t>≥</w:t>
      </w:r>
      <w:r w:rsidR="00234650">
        <w:t>)</w:t>
      </w:r>
      <w:r w:rsidR="00D00677" w:rsidRPr="00DE30FB">
        <w:t xml:space="preserve"> 6</w:t>
      </w:r>
      <w:r w:rsidR="00E4539E" w:rsidRPr="00DE30FB">
        <w:t xml:space="preserve"> </w:t>
      </w:r>
      <w:r w:rsidR="00D00677" w:rsidRPr="00DE30FB">
        <w:t xml:space="preserve">months </w:t>
      </w:r>
      <w:r w:rsidR="00A63D61">
        <w:t xml:space="preserve">on the </w:t>
      </w:r>
      <w:r w:rsidR="00A63D61" w:rsidRPr="00DE30FB">
        <w:t>Mini International Neuropsychiatric Interview</w:t>
      </w:r>
      <w:r w:rsidR="00A63D61">
        <w:t xml:space="preserve"> (</w:t>
      </w:r>
      <w:r w:rsidR="00A63D61" w:rsidRPr="00DE30FB">
        <w:t>MINI</w:t>
      </w:r>
      <w:r w:rsidR="00494A52">
        <w:t>)</w:t>
      </w:r>
      <w:r w:rsidR="00A63D61" w:rsidRPr="00DE30FB">
        <w:t xml:space="preserve"> for </w:t>
      </w:r>
      <w:r w:rsidR="00A63D61">
        <w:t xml:space="preserve">DSM-5 </w:t>
      </w:r>
      <w:r w:rsidR="00D00677" w:rsidRPr="00DE30FB">
        <w:t>at screening</w:t>
      </w:r>
      <w:r w:rsidR="00A63D61">
        <w:t>, and a</w:t>
      </w:r>
      <w:r w:rsidR="00D00677" w:rsidRPr="00DE30FB">
        <w:t xml:space="preserve"> CAPS-5 total severity score of </w:t>
      </w:r>
      <w:r w:rsidR="00234650">
        <w:t>at least (</w:t>
      </w:r>
      <w:r w:rsidR="00D00677" w:rsidRPr="00DE30FB">
        <w:t>≥</w:t>
      </w:r>
      <w:r w:rsidR="00234650">
        <w:t>)</w:t>
      </w:r>
      <w:r w:rsidR="00FB2423" w:rsidRPr="00DE30FB">
        <w:t xml:space="preserve"> </w:t>
      </w:r>
      <w:r w:rsidR="00D00677" w:rsidRPr="00DE30FB">
        <w:t xml:space="preserve">35 at baseline. </w:t>
      </w:r>
      <w:r w:rsidR="008E6E40" w:rsidRPr="00DE30FB">
        <w:t xml:space="preserve">Prior to the baseline assessments, participants were required to </w:t>
      </w:r>
      <w:r w:rsidR="00DE30FB" w:rsidRPr="00DE30FB">
        <w:t xml:space="preserve">undergo </w:t>
      </w:r>
      <w:r w:rsidR="00A63D61">
        <w:t xml:space="preserve">a </w:t>
      </w:r>
      <w:r w:rsidR="00DE30FB" w:rsidRPr="00DE30FB">
        <w:t>medically-</w:t>
      </w:r>
      <w:r w:rsidR="008E6E40" w:rsidRPr="00DE30FB">
        <w:t xml:space="preserve">supervised discontinuation of psychiatric medications for a minimum of </w:t>
      </w:r>
      <w:r w:rsidR="00AD500C">
        <w:t>f</w:t>
      </w:r>
      <w:r w:rsidR="008E6E40" w:rsidRPr="00DE30FB">
        <w:t>ive</w:t>
      </w:r>
      <w:r w:rsidR="00AD500C">
        <w:t xml:space="preserve"> (5)</w:t>
      </w:r>
      <w:r w:rsidR="008E6E40" w:rsidRPr="00DE30FB">
        <w:t xml:space="preserve"> half-lives plus one additional week</w:t>
      </w:r>
      <w:r w:rsidR="00552092">
        <w:t xml:space="preserve"> (</w:t>
      </w:r>
      <w:r w:rsidR="00520351">
        <w:t xml:space="preserve">where </w:t>
      </w:r>
      <w:r w:rsidR="00552092" w:rsidRPr="0019692F">
        <w:t>half-life</w:t>
      </w:r>
      <w:r w:rsidR="00552092">
        <w:t xml:space="preserve"> is the time </w:t>
      </w:r>
      <w:r w:rsidR="00DF7722">
        <w:t xml:space="preserve">required </w:t>
      </w:r>
      <w:r w:rsidR="00552092">
        <w:t>for the active drug in the</w:t>
      </w:r>
      <w:r w:rsidR="00552092" w:rsidRPr="0019692F">
        <w:t xml:space="preserve"> body to reduce by half</w:t>
      </w:r>
      <w:r w:rsidR="00552092">
        <w:t>)</w:t>
      </w:r>
      <w:r w:rsidR="0019692F">
        <w:t xml:space="preserve">. </w:t>
      </w:r>
      <w:r w:rsidR="00234650">
        <w:t>Across participants, the</w:t>
      </w:r>
      <w:r w:rsidR="0019692F">
        <w:t xml:space="preserve"> discontinuation period ranged from 0 days (not required) to </w:t>
      </w:r>
      <w:r w:rsidR="008E6E40" w:rsidRPr="00DE30FB">
        <w:t xml:space="preserve">103 days. </w:t>
      </w:r>
      <w:r w:rsidR="002B5E89" w:rsidRPr="00DE30FB">
        <w:t xml:space="preserve">The outcome measures </w:t>
      </w:r>
      <w:r w:rsidR="00B07C61">
        <w:t xml:space="preserve">included </w:t>
      </w:r>
      <w:r w:rsidR="002B5E89" w:rsidRPr="00DE30FB">
        <w:t xml:space="preserve">the </w:t>
      </w:r>
      <w:r w:rsidR="00C63C70" w:rsidRPr="00DE30FB">
        <w:t>Clinician-Administered PTSD Scale for DSM-5 (CAPS-5</w:t>
      </w:r>
      <w:r w:rsidR="00B07C61">
        <w:t>; primary outcome</w:t>
      </w:r>
      <w:r w:rsidR="00C63C70" w:rsidRPr="00DE30FB">
        <w:t>)</w:t>
      </w:r>
      <w:r w:rsidR="002B5E89" w:rsidRPr="00DE30FB">
        <w:t xml:space="preserve"> </w:t>
      </w:r>
      <w:r w:rsidR="00C63C70" w:rsidRPr="00DE30FB">
        <w:t xml:space="preserve">and </w:t>
      </w:r>
      <w:r w:rsidR="002B5E89" w:rsidRPr="00DE30FB">
        <w:t xml:space="preserve">the </w:t>
      </w:r>
      <w:r w:rsidR="00FC45E2" w:rsidRPr="00DE30FB">
        <w:t>Sheehan Disability Scale (SDS</w:t>
      </w:r>
      <w:r w:rsidR="00B07C61">
        <w:t>; secondary outcome</w:t>
      </w:r>
      <w:r w:rsidR="00FC45E2" w:rsidRPr="00DE30FB">
        <w:t>)</w:t>
      </w:r>
      <w:r w:rsidR="00981AD7" w:rsidRPr="00DE30FB">
        <w:t xml:space="preserve">. </w:t>
      </w:r>
      <w:r w:rsidR="002B5E89" w:rsidRPr="00DE30FB">
        <w:t xml:space="preserve">Assessments were conducted at </w:t>
      </w:r>
      <w:r w:rsidR="00DE30FB" w:rsidRPr="00DE30FB">
        <w:t xml:space="preserve">multiple </w:t>
      </w:r>
      <w:r w:rsidR="00A63D61">
        <w:t>time</w:t>
      </w:r>
      <w:r w:rsidR="000B0A67">
        <w:t xml:space="preserve"> </w:t>
      </w:r>
      <w:r w:rsidR="00A63D61">
        <w:t xml:space="preserve">points: T1 (baseline: second </w:t>
      </w:r>
      <w:r w:rsidR="00A63D61" w:rsidRPr="00B07C61">
        <w:t xml:space="preserve">preparatory session); T2 (three weeks after the first </w:t>
      </w:r>
      <w:r w:rsidR="00552092">
        <w:t>psychedelic</w:t>
      </w:r>
      <w:r w:rsidR="00A63D61" w:rsidRPr="00B07C61">
        <w:t xml:space="preserve">-assisted session); T3 (three weeks after the second </w:t>
      </w:r>
      <w:r w:rsidR="00552092">
        <w:t>psychedelic</w:t>
      </w:r>
      <w:r w:rsidR="00A63D61" w:rsidRPr="00B07C61">
        <w:t>-assisted session); T4 (</w:t>
      </w:r>
      <w:r w:rsidR="00F13615" w:rsidRPr="00B07C61">
        <w:t xml:space="preserve">primary endpoint: </w:t>
      </w:r>
      <w:r w:rsidR="00A63D61" w:rsidRPr="00B07C61">
        <w:t xml:space="preserve">eight weeks after the third </w:t>
      </w:r>
      <w:r w:rsidR="00552092">
        <w:t>psychedelic</w:t>
      </w:r>
      <w:r w:rsidR="00A63D61" w:rsidRPr="00B07C61">
        <w:t>-assisted session</w:t>
      </w:r>
      <w:r w:rsidR="00F13615" w:rsidRPr="00B07C61">
        <w:t>, which was</w:t>
      </w:r>
      <w:r w:rsidR="00A63D61" w:rsidRPr="00B07C61">
        <w:t xml:space="preserve"> 18 weeks after baseline). </w:t>
      </w:r>
      <w:r w:rsidR="00AE3C4E">
        <w:t xml:space="preserve">Clinical treatment response was </w:t>
      </w:r>
      <w:r w:rsidR="00AE3C4E" w:rsidRPr="00AE3C4E">
        <w:t xml:space="preserve">defined as </w:t>
      </w:r>
      <w:r w:rsidR="00234650">
        <w:t xml:space="preserve">a </w:t>
      </w:r>
      <w:r w:rsidR="00AE3C4E" w:rsidRPr="00AE3C4E">
        <w:t>10-point decrease on CAPS-5</w:t>
      </w:r>
      <w:r w:rsidR="00DF7722">
        <w:t>. L</w:t>
      </w:r>
      <w:r w:rsidR="00AE3C4E" w:rsidRPr="00AE3C4E">
        <w:t>oss of diagnosis (specific diagnostic measure on CAPS-5), and remission (loss of diagnosis and total C</w:t>
      </w:r>
      <w:r w:rsidR="00AE3C4E">
        <w:t>APS-5 score of ≤</w:t>
      </w:r>
      <w:r w:rsidR="00647B7F">
        <w:t xml:space="preserve"> </w:t>
      </w:r>
      <w:r w:rsidR="00AE3C4E">
        <w:t>11)</w:t>
      </w:r>
      <w:r w:rsidR="00C50FAA">
        <w:t>,</w:t>
      </w:r>
      <w:r w:rsidR="00AE3C4E">
        <w:t xml:space="preserve"> were measured</w:t>
      </w:r>
      <w:r w:rsidR="00AE3C4E" w:rsidRPr="00AE3C4E">
        <w:t xml:space="preserve"> in both groups. </w:t>
      </w:r>
      <w:r w:rsidR="00A63D61" w:rsidRPr="00B07C61">
        <w:t xml:space="preserve">At </w:t>
      </w:r>
      <w:r w:rsidR="00F13615" w:rsidRPr="00B07C61">
        <w:t>the primary endpoint</w:t>
      </w:r>
      <w:r w:rsidR="00C50FAA">
        <w:t xml:space="preserve"> (</w:t>
      </w:r>
      <w:r w:rsidR="00E4736D" w:rsidRPr="00B07C61">
        <w:t xml:space="preserve">eight weeks after the third </w:t>
      </w:r>
      <w:r w:rsidR="00E4736D">
        <w:t>psychedelic</w:t>
      </w:r>
      <w:r w:rsidR="00E4736D" w:rsidRPr="00B07C61">
        <w:t>-assisted session</w:t>
      </w:r>
      <w:r w:rsidR="00C50FAA">
        <w:t>)</w:t>
      </w:r>
      <w:r w:rsidR="00A63D61" w:rsidRPr="00B07C61">
        <w:t xml:space="preserve">, a significant reduction in </w:t>
      </w:r>
      <w:r w:rsidRPr="00B07C61">
        <w:t>PTSD symptoms (</w:t>
      </w:r>
      <w:r w:rsidRPr="00B07C61">
        <w:rPr>
          <w:i/>
          <w:iCs/>
        </w:rPr>
        <w:t>p</w:t>
      </w:r>
      <w:r w:rsidRPr="00B07C61">
        <w:t xml:space="preserve"> &lt; 0.0001), and </w:t>
      </w:r>
      <w:r w:rsidR="00552092">
        <w:t xml:space="preserve">a </w:t>
      </w:r>
      <w:r w:rsidRPr="00B07C61">
        <w:t>significant</w:t>
      </w:r>
      <w:r w:rsidRPr="00DE30FB">
        <w:t xml:space="preserve"> reduction in functional impairment (</w:t>
      </w:r>
      <w:r w:rsidRPr="00DE30FB">
        <w:rPr>
          <w:i/>
          <w:iCs/>
        </w:rPr>
        <w:t>p</w:t>
      </w:r>
      <w:r w:rsidRPr="00DE30FB">
        <w:rPr>
          <w:iCs/>
        </w:rPr>
        <w:t xml:space="preserve"> </w:t>
      </w:r>
      <w:r w:rsidR="00552092">
        <w:t>= 0.0116), was</w:t>
      </w:r>
      <w:r w:rsidRPr="00DE30FB">
        <w:t xml:space="preserve"> observed for the MDMA</w:t>
      </w:r>
      <w:r w:rsidR="0045307E">
        <w:t>-assisted therapy</w:t>
      </w:r>
      <w:r w:rsidRPr="00DE30FB">
        <w:t xml:space="preserve"> group compared with the placebo</w:t>
      </w:r>
      <w:r w:rsidR="0045307E">
        <w:t>-assisted therapy</w:t>
      </w:r>
      <w:r w:rsidRPr="00DE30FB">
        <w:t xml:space="preserve"> group. </w:t>
      </w:r>
      <w:r w:rsidR="002311C6" w:rsidRPr="00DF7722">
        <w:t xml:space="preserve">This study </w:t>
      </w:r>
      <w:r w:rsidR="002B5E89" w:rsidRPr="00DF7722">
        <w:t>was judged to have</w:t>
      </w:r>
      <w:r w:rsidR="002311C6" w:rsidRPr="00DF7722">
        <w:t xml:space="preserve"> </w:t>
      </w:r>
      <w:r w:rsidR="00774B42" w:rsidRPr="008A7F09">
        <w:t>some</w:t>
      </w:r>
      <w:r w:rsidR="002311C6" w:rsidRPr="00DF7722">
        <w:t xml:space="preserve"> risk</w:t>
      </w:r>
      <w:r w:rsidR="00DF7722" w:rsidRPr="008A7F09">
        <w:t>-</w:t>
      </w:r>
      <w:r w:rsidR="002311C6" w:rsidRPr="00DF7722">
        <w:t>of</w:t>
      </w:r>
      <w:r w:rsidR="00DF7722" w:rsidRPr="008A7F09">
        <w:t>-</w:t>
      </w:r>
      <w:r w:rsidR="002311C6" w:rsidRPr="00DF7722">
        <w:t>bias</w:t>
      </w:r>
      <w:r w:rsidR="00774B42" w:rsidRPr="008A7F09">
        <w:t xml:space="preserve"> concerns. </w:t>
      </w:r>
      <w:r w:rsidR="00DF7722" w:rsidRPr="00DF7722">
        <w:t xml:space="preserve">The authors </w:t>
      </w:r>
      <w:r w:rsidR="00DF7722" w:rsidRPr="00DF7722">
        <w:rPr>
          <w:rFonts w:eastAsia="Times New Roman" w:cstheme="minorHAnsi"/>
          <w:color w:val="000000"/>
          <w:szCs w:val="20"/>
          <w:lang w:eastAsia="en-AU"/>
        </w:rPr>
        <w:t xml:space="preserve">did not formally assess the efficacy of the study blind; </w:t>
      </w:r>
      <w:r w:rsidR="00DF7722" w:rsidRPr="008A7F09">
        <w:rPr>
          <w:rFonts w:eastAsia="Times New Roman" w:cstheme="minorHAnsi"/>
          <w:color w:val="000000"/>
          <w:szCs w:val="20"/>
          <w:lang w:eastAsia="en-AU"/>
        </w:rPr>
        <w:t xml:space="preserve">however, at the time of unblinding, participants </w:t>
      </w:r>
      <w:r w:rsidR="00FB155E">
        <w:rPr>
          <w:rFonts w:eastAsia="Times New Roman" w:cstheme="minorHAnsi"/>
          <w:color w:val="000000"/>
          <w:szCs w:val="20"/>
          <w:lang w:eastAsia="en-AU"/>
        </w:rPr>
        <w:t xml:space="preserve">correctly </w:t>
      </w:r>
      <w:r w:rsidR="00DF7722" w:rsidRPr="008A7F09">
        <w:rPr>
          <w:rFonts w:eastAsia="Times New Roman" w:cstheme="minorHAnsi"/>
          <w:color w:val="000000"/>
          <w:szCs w:val="20"/>
          <w:lang w:eastAsia="en-AU"/>
        </w:rPr>
        <w:t>guessed their allocation to study condition almost 100% of the time</w:t>
      </w:r>
      <w:r w:rsidR="00DF7722" w:rsidRPr="00DF7722">
        <w:rPr>
          <w:rFonts w:eastAsia="Times New Roman" w:cstheme="minorHAnsi"/>
          <w:color w:val="000000"/>
          <w:szCs w:val="20"/>
          <w:lang w:eastAsia="en-AU"/>
        </w:rPr>
        <w:t>.</w:t>
      </w:r>
    </w:p>
    <w:p w14:paraId="2AE665F3" w14:textId="227E935C" w:rsidR="001D1537" w:rsidRPr="009B1C0F" w:rsidRDefault="001D1537" w:rsidP="001C5EED">
      <w:pPr>
        <w:jc w:val="both"/>
        <w:rPr>
          <w:rFonts w:ascii="Calibri" w:hAnsi="Calibri" w:cs="Calibri"/>
          <w:bCs/>
          <w:color w:val="000000" w:themeColor="text1"/>
        </w:rPr>
      </w:pPr>
      <w:r w:rsidRPr="0073521B">
        <w:t>Mithoefer and colleagues (2018</w:t>
      </w:r>
      <w:r>
        <w:t xml:space="preserve">; </w:t>
      </w:r>
      <w:r w:rsidRPr="00741C2D">
        <w:rPr>
          <w:i/>
        </w:rPr>
        <w:t>n</w:t>
      </w:r>
      <w:r>
        <w:t xml:space="preserve"> = 26</w:t>
      </w:r>
      <w:r w:rsidRPr="0073521B">
        <w:t xml:space="preserve">) </w:t>
      </w:r>
      <w:r w:rsidR="004072B8">
        <w:t xml:space="preserve">recruited </w:t>
      </w:r>
      <w:r w:rsidRPr="001C5EED">
        <w:t>military veterans and first responders (firefighters and police officers) with service-related</w:t>
      </w:r>
      <w:r w:rsidR="00B20B03" w:rsidRPr="001C5EED">
        <w:t>,</w:t>
      </w:r>
      <w:r w:rsidRPr="001C5EED">
        <w:t xml:space="preserve"> chronic PTSD</w:t>
      </w:r>
      <w:r w:rsidR="004E4B2D" w:rsidRPr="001C5EED">
        <w:t xml:space="preserve"> (DSM-IV</w:t>
      </w:r>
      <w:r w:rsidR="004A6F52" w:rsidRPr="001C5EED">
        <w:t xml:space="preserve"> criteria</w:t>
      </w:r>
      <w:r w:rsidR="004E4B2D" w:rsidRPr="001C5EED">
        <w:t>)</w:t>
      </w:r>
      <w:r w:rsidR="004072B8" w:rsidRPr="001C5EED">
        <w:t xml:space="preserve"> </w:t>
      </w:r>
      <w:r w:rsidR="001C5EED" w:rsidRPr="001C5EED">
        <w:t xml:space="preserve">from </w:t>
      </w:r>
      <w:r w:rsidR="001C5EED">
        <w:t xml:space="preserve">the community (via referrals from </w:t>
      </w:r>
      <w:r w:rsidR="00444334">
        <w:t xml:space="preserve">mental health professionals, </w:t>
      </w:r>
      <w:r w:rsidR="001C5EED" w:rsidRPr="001C5EED">
        <w:t>internet advertisements</w:t>
      </w:r>
      <w:r w:rsidR="00444334">
        <w:t xml:space="preserve">, and </w:t>
      </w:r>
      <w:r w:rsidR="001C5EED" w:rsidRPr="001C5EED">
        <w:t>word of mouth</w:t>
      </w:r>
      <w:r w:rsidR="00444334">
        <w:t>)</w:t>
      </w:r>
      <w:r w:rsidR="001C5EED" w:rsidRPr="001C5EED">
        <w:t>.</w:t>
      </w:r>
      <w:r w:rsidRPr="001C5EED">
        <w:t xml:space="preserve"> </w:t>
      </w:r>
      <w:r w:rsidR="0001060C" w:rsidRPr="001C5EED">
        <w:t xml:space="preserve">Participants were randomly assigned (1:1:2) to three dose groups: </w:t>
      </w:r>
      <w:r w:rsidR="005530B7">
        <w:t>active-control</w:t>
      </w:r>
      <w:r w:rsidR="00FB155E">
        <w:t xml:space="preserve"> </w:t>
      </w:r>
      <w:r w:rsidR="0001060C" w:rsidRPr="001C5EED">
        <w:t>MDMA (</w:t>
      </w:r>
      <w:r w:rsidR="00FB155E">
        <w:t>30mg</w:t>
      </w:r>
      <w:r w:rsidR="0001060C" w:rsidRPr="0073521B">
        <w:t xml:space="preserve">), </w:t>
      </w:r>
      <w:r w:rsidR="00FB155E">
        <w:t>part-dose</w:t>
      </w:r>
      <w:r w:rsidR="0001060C">
        <w:t xml:space="preserve"> MDMA</w:t>
      </w:r>
      <w:r w:rsidR="00321570">
        <w:t xml:space="preserve"> (</w:t>
      </w:r>
      <w:r w:rsidR="00FB155E">
        <w:t>75mg</w:t>
      </w:r>
      <w:r w:rsidR="00321570">
        <w:t>)</w:t>
      </w:r>
      <w:r w:rsidR="0001060C">
        <w:t xml:space="preserve">, or </w:t>
      </w:r>
      <w:r w:rsidR="00FB155E">
        <w:t>full-dose</w:t>
      </w:r>
      <w:r w:rsidR="0001060C">
        <w:t xml:space="preserve"> MDMA</w:t>
      </w:r>
      <w:r w:rsidR="00321570">
        <w:t xml:space="preserve"> (</w:t>
      </w:r>
      <w:r w:rsidR="00FB155E">
        <w:t>125mg</w:t>
      </w:r>
      <w:r w:rsidR="00321570">
        <w:t>)</w:t>
      </w:r>
      <w:r w:rsidR="0001060C" w:rsidRPr="0073521B">
        <w:t xml:space="preserve">. </w:t>
      </w:r>
      <w:r w:rsidR="0001060C">
        <w:t xml:space="preserve">The MDMA was administered during two 8-hour manualised psychotherapy sessions (spaced </w:t>
      </w:r>
      <w:r w:rsidR="00FB155E">
        <w:t>one</w:t>
      </w:r>
      <w:r w:rsidR="0001060C">
        <w:t xml:space="preserve"> month apart) with a male or female co-therapy (i.e., two therapist) team (see </w:t>
      </w:r>
      <w:r w:rsidR="0001060C" w:rsidRPr="00F83E52">
        <w:t>Mithoefer, 2016</w:t>
      </w:r>
      <w:r w:rsidR="0001060C">
        <w:t>)</w:t>
      </w:r>
      <w:r w:rsidR="0001060C" w:rsidRPr="00741C2D">
        <w:rPr>
          <w:rFonts w:ascii="Calibri" w:hAnsi="Calibri" w:cs="Calibri"/>
          <w:color w:val="000000"/>
          <w:szCs w:val="20"/>
        </w:rPr>
        <w:t>.</w:t>
      </w:r>
      <w:r w:rsidR="0001060C">
        <w:t xml:space="preserve"> </w:t>
      </w:r>
      <w:r w:rsidR="00321570" w:rsidRPr="0073521B">
        <w:t xml:space="preserve">Participants in the </w:t>
      </w:r>
      <w:r w:rsidR="005530B7">
        <w:t>active-control</w:t>
      </w:r>
      <w:r w:rsidR="00AF19B7">
        <w:t xml:space="preserve"> (</w:t>
      </w:r>
      <w:r w:rsidR="00321570" w:rsidRPr="0073521B">
        <w:t>30</w:t>
      </w:r>
      <w:r w:rsidR="00321570">
        <w:t>mg</w:t>
      </w:r>
      <w:r w:rsidR="00AF19B7">
        <w:t>)</w:t>
      </w:r>
      <w:r w:rsidR="00321570">
        <w:t xml:space="preserve"> and </w:t>
      </w:r>
      <w:r w:rsidR="00AF19B7">
        <w:t>part-dose (</w:t>
      </w:r>
      <w:r w:rsidR="00321570">
        <w:t>75</w:t>
      </w:r>
      <w:r w:rsidR="00321570" w:rsidRPr="0073521B">
        <w:t>mg</w:t>
      </w:r>
      <w:r w:rsidR="00AF19B7">
        <w:t>)</w:t>
      </w:r>
      <w:r w:rsidR="00321570" w:rsidRPr="0073521B">
        <w:t xml:space="preserve"> </w:t>
      </w:r>
      <w:r w:rsidR="00321570">
        <w:t xml:space="preserve">MDMA </w:t>
      </w:r>
      <w:r w:rsidR="00321570" w:rsidRPr="0073521B">
        <w:t xml:space="preserve">groups subsequently participated in an open-label crossover </w:t>
      </w:r>
      <w:r w:rsidR="00321570">
        <w:t xml:space="preserve">trial </w:t>
      </w:r>
      <w:r w:rsidR="00321570" w:rsidRPr="0073521B">
        <w:t>with full dose MDMA (100</w:t>
      </w:r>
      <w:r w:rsidR="00321570">
        <w:t xml:space="preserve">mg </w:t>
      </w:r>
      <w:r w:rsidR="005530B7">
        <w:t>to</w:t>
      </w:r>
      <w:r w:rsidR="00321570">
        <w:t xml:space="preserve"> </w:t>
      </w:r>
      <w:r w:rsidR="00321570" w:rsidRPr="0073521B">
        <w:t>125mg).</w:t>
      </w:r>
      <w:r w:rsidR="00321570">
        <w:t xml:space="preserve"> </w:t>
      </w:r>
      <w:r w:rsidR="004A6F52">
        <w:t>Individuals were in</w:t>
      </w:r>
      <w:r w:rsidR="00FC45E2">
        <w:t xml:space="preserve">cluded in the study </w:t>
      </w:r>
      <w:r w:rsidR="004072B8" w:rsidRPr="00DE30FB">
        <w:t xml:space="preserve">if they had a PTSD symptom duration of </w:t>
      </w:r>
      <w:r w:rsidR="006F529B">
        <w:t>at least (</w:t>
      </w:r>
      <w:r w:rsidR="004072B8" w:rsidRPr="00DE30FB">
        <w:t>≥</w:t>
      </w:r>
      <w:r w:rsidR="006F529B">
        <w:t>)</w:t>
      </w:r>
      <w:r w:rsidR="004072B8" w:rsidRPr="00DE30FB">
        <w:t xml:space="preserve"> 6 months</w:t>
      </w:r>
      <w:r w:rsidR="004072B8">
        <w:t xml:space="preserve">, </w:t>
      </w:r>
      <w:r w:rsidR="004E4B2D">
        <w:t>a total score</w:t>
      </w:r>
      <w:r w:rsidR="006F529B">
        <w:t xml:space="preserve"> of at least</w:t>
      </w:r>
      <w:r w:rsidR="004E4B2D">
        <w:t xml:space="preserve"> </w:t>
      </w:r>
      <w:r w:rsidR="006F529B">
        <w:t>(</w:t>
      </w:r>
      <w:r w:rsidR="004E4B2D">
        <w:t>≥</w:t>
      </w:r>
      <w:r w:rsidR="006F529B">
        <w:t>)</w:t>
      </w:r>
      <w:r w:rsidR="004E4B2D">
        <w:t xml:space="preserve"> 50 on the Clinician Administered PTSD Scale for DSM-IV (CAPS)</w:t>
      </w:r>
      <w:r w:rsidR="00FC45E2">
        <w:t>,</w:t>
      </w:r>
      <w:r w:rsidR="00CB43DF">
        <w:t xml:space="preserve"> and </w:t>
      </w:r>
      <w:r w:rsidR="002131B0">
        <w:t xml:space="preserve">non-response (or inability to tolerate) </w:t>
      </w:r>
      <w:r w:rsidR="00CB43DF">
        <w:t xml:space="preserve">prior </w:t>
      </w:r>
      <w:r w:rsidR="004E4B2D">
        <w:t>pharmacotherapy or psychotherapy. Psychiatric comorb</w:t>
      </w:r>
      <w:r w:rsidR="002131B0">
        <w:t>idity was permissible (except</w:t>
      </w:r>
      <w:r w:rsidR="004E4B2D">
        <w:t xml:space="preserve"> bipolar disorder, substance use disorder with remission of 60 days</w:t>
      </w:r>
      <w:r w:rsidR="00E4736D">
        <w:t xml:space="preserve"> or less</w:t>
      </w:r>
      <w:r w:rsidR="004E4B2D">
        <w:t xml:space="preserve">, and eating disorders with active purging). Participants were also required to taper and abstain from psychotropic medications during </w:t>
      </w:r>
      <w:r w:rsidR="00680568">
        <w:t xml:space="preserve">the </w:t>
      </w:r>
      <w:r w:rsidR="004E4B2D">
        <w:t xml:space="preserve">study except for sedative hypnotics or anxiolytics (used as required) between </w:t>
      </w:r>
      <w:r w:rsidR="00680568">
        <w:t xml:space="preserve">the </w:t>
      </w:r>
      <w:r w:rsidR="004E4B2D">
        <w:t xml:space="preserve">MDMA-assisted psychotherapy sessions. </w:t>
      </w:r>
      <w:r w:rsidR="004072B8">
        <w:t xml:space="preserve">The outcome measures included the </w:t>
      </w:r>
      <w:r w:rsidR="00DB6C88">
        <w:t>C</w:t>
      </w:r>
      <w:r w:rsidR="00DB6C88" w:rsidRPr="00DB6C88">
        <w:t>linician Administered PTSD Scale for DSM-IV (CAPS</w:t>
      </w:r>
      <w:r w:rsidR="004072B8">
        <w:t>; primary outcome</w:t>
      </w:r>
      <w:r w:rsidR="00DB6C88" w:rsidRPr="00DB6C88">
        <w:t>)</w:t>
      </w:r>
      <w:r w:rsidR="004072B8">
        <w:t xml:space="preserve">, the </w:t>
      </w:r>
      <w:r w:rsidR="00DB6C88">
        <w:t xml:space="preserve">Beck Depression Inventory-II (BDI-II), </w:t>
      </w:r>
      <w:r w:rsidR="004072B8">
        <w:t xml:space="preserve">the </w:t>
      </w:r>
      <w:r w:rsidR="00DB6C88">
        <w:t xml:space="preserve">Pittsburgh Sleep Quality Index (PSQI), </w:t>
      </w:r>
      <w:r w:rsidR="004072B8">
        <w:t xml:space="preserve">the </w:t>
      </w:r>
      <w:r w:rsidR="00DB6C88">
        <w:t xml:space="preserve">Post-Traumatic Growth Inventory (PTGI), </w:t>
      </w:r>
      <w:r w:rsidR="004072B8">
        <w:t xml:space="preserve">the </w:t>
      </w:r>
      <w:r w:rsidR="00DB6C88">
        <w:t xml:space="preserve">Neuroticism-Extroversion-Openness-Personality Inventory-Revised (NEO-PI-R), </w:t>
      </w:r>
      <w:r w:rsidR="00E139EC">
        <w:t xml:space="preserve">the </w:t>
      </w:r>
      <w:r w:rsidR="00DB6C88">
        <w:t xml:space="preserve">Dissociative Experiences Scale II (DES-II) and </w:t>
      </w:r>
      <w:r w:rsidR="00E139EC">
        <w:t xml:space="preserve">the </w:t>
      </w:r>
      <w:r w:rsidR="00DB6C88">
        <w:t>Global Assessment of Functioning (GAF).</w:t>
      </w:r>
      <w:r w:rsidR="00B42B6E">
        <w:t xml:space="preserve"> Assessments were </w:t>
      </w:r>
      <w:r w:rsidR="00E95183">
        <w:t>conducted</w:t>
      </w:r>
      <w:r w:rsidR="00B42B6E">
        <w:t xml:space="preserve"> at </w:t>
      </w:r>
      <w:r w:rsidR="002131B0">
        <w:t>multiple time</w:t>
      </w:r>
      <w:r w:rsidR="00A65016">
        <w:t xml:space="preserve"> </w:t>
      </w:r>
      <w:r w:rsidR="002131B0">
        <w:t xml:space="preserve">points: </w:t>
      </w:r>
      <w:r w:rsidR="00E95183">
        <w:t xml:space="preserve">baseline and follow-up (1 month and 12 months </w:t>
      </w:r>
      <w:r w:rsidR="00B42B6E">
        <w:t xml:space="preserve">after the second experimental </w:t>
      </w:r>
      <w:r w:rsidR="00B42B6E" w:rsidRPr="00F81C2F">
        <w:t>session</w:t>
      </w:r>
      <w:r w:rsidR="00E95183" w:rsidRPr="00F81C2F">
        <w:t>)</w:t>
      </w:r>
      <w:r w:rsidR="00B42B6E" w:rsidRPr="00F81C2F">
        <w:t xml:space="preserve">. </w:t>
      </w:r>
      <w:r w:rsidR="00512B94" w:rsidRPr="00F81C2F">
        <w:t xml:space="preserve">Clinical treatment response was </w:t>
      </w:r>
      <w:r w:rsidR="00F81C2F" w:rsidRPr="00F81C2F">
        <w:t xml:space="preserve">not defined in the study. </w:t>
      </w:r>
      <w:r w:rsidR="00AF19B7" w:rsidRPr="00F81C2F">
        <w:rPr>
          <w:rFonts w:ascii="Calibri" w:hAnsi="Calibri" w:cs="Calibri"/>
          <w:bCs/>
          <w:color w:val="000000" w:themeColor="text1"/>
        </w:rPr>
        <w:t>Significantly</w:t>
      </w:r>
      <w:r w:rsidR="00AF19B7" w:rsidRPr="00321570">
        <w:rPr>
          <w:rFonts w:ascii="Calibri" w:hAnsi="Calibri" w:cs="Calibri"/>
          <w:bCs/>
          <w:color w:val="000000" w:themeColor="text1"/>
        </w:rPr>
        <w:t xml:space="preserve"> greater decreases in PTSD symptoms (as measured by total score on the CAPS) were observed at the primary endpoint (</w:t>
      </w:r>
      <w:r w:rsidR="00AF19B7" w:rsidRPr="00321570">
        <w:rPr>
          <w:rFonts w:ascii="Calibri" w:hAnsi="Calibri" w:cs="Calibri"/>
          <w:bCs/>
        </w:rPr>
        <w:t xml:space="preserve">one month after the second </w:t>
      </w:r>
      <w:r w:rsidR="004D4D52">
        <w:rPr>
          <w:rFonts w:ascii="Calibri" w:hAnsi="Calibri" w:cs="Calibri"/>
          <w:bCs/>
        </w:rPr>
        <w:t>MDMA-assisted therapy</w:t>
      </w:r>
      <w:r w:rsidR="00AF19B7" w:rsidRPr="00321570">
        <w:rPr>
          <w:rFonts w:ascii="Calibri" w:hAnsi="Calibri" w:cs="Calibri"/>
          <w:bCs/>
        </w:rPr>
        <w:t xml:space="preserve"> session</w:t>
      </w:r>
      <w:r w:rsidR="00AF19B7" w:rsidRPr="00321570">
        <w:rPr>
          <w:rFonts w:ascii="Calibri" w:hAnsi="Calibri" w:cs="Calibri"/>
          <w:bCs/>
          <w:color w:val="000000" w:themeColor="text1"/>
        </w:rPr>
        <w:t>) for the full-dose (125mg) MDMA group and part-dose (75mg) MDMA group compared with the active</w:t>
      </w:r>
      <w:r w:rsidR="005530B7">
        <w:rPr>
          <w:rFonts w:ascii="Calibri" w:hAnsi="Calibri" w:cs="Calibri"/>
          <w:bCs/>
          <w:color w:val="000000" w:themeColor="text1"/>
        </w:rPr>
        <w:t>-</w:t>
      </w:r>
      <w:r w:rsidR="00AF19B7" w:rsidRPr="00321570">
        <w:rPr>
          <w:rFonts w:ascii="Calibri" w:hAnsi="Calibri" w:cs="Calibri"/>
          <w:bCs/>
          <w:color w:val="000000" w:themeColor="text1"/>
        </w:rPr>
        <w:t>control (30mg) MDMA group (</w:t>
      </w:r>
      <w:r w:rsidR="00AF19B7" w:rsidRPr="00321570">
        <w:rPr>
          <w:rFonts w:ascii="Calibri" w:hAnsi="Calibri" w:cs="Calibri"/>
          <w:bCs/>
          <w:i/>
          <w:iCs/>
          <w:color w:val="000000" w:themeColor="text1"/>
        </w:rPr>
        <w:t>p</w:t>
      </w:r>
      <w:r w:rsidR="00AF19B7" w:rsidRPr="00321570">
        <w:rPr>
          <w:rFonts w:ascii="Calibri" w:hAnsi="Calibri" w:cs="Calibri"/>
          <w:bCs/>
          <w:color w:val="000000" w:themeColor="text1"/>
        </w:rPr>
        <w:t xml:space="preserve"> = 0.001)</w:t>
      </w:r>
      <w:r w:rsidR="00AF19B7" w:rsidRPr="00321570">
        <w:rPr>
          <w:bCs/>
        </w:rPr>
        <w:t>; no significant differences were found between the 75 mg and 125 mg groups (</w:t>
      </w:r>
      <w:r w:rsidR="00AF19B7" w:rsidRPr="00321570">
        <w:rPr>
          <w:bCs/>
          <w:i/>
        </w:rPr>
        <w:t>p</w:t>
      </w:r>
      <w:r w:rsidR="00AF19B7" w:rsidRPr="00321570">
        <w:rPr>
          <w:bCs/>
        </w:rPr>
        <w:t xml:space="preserve"> = 0.185). </w:t>
      </w:r>
      <w:r w:rsidR="00AF19B7" w:rsidRPr="00321570">
        <w:rPr>
          <w:rFonts w:ascii="Calibri" w:hAnsi="Calibri" w:cs="Calibri"/>
          <w:bCs/>
          <w:color w:val="000000" w:themeColor="text1"/>
        </w:rPr>
        <w:t>In the open-label crossover trial with full-dose (100</w:t>
      </w:r>
      <w:r w:rsidR="00E4736D">
        <w:rPr>
          <w:rFonts w:ascii="Calibri" w:hAnsi="Calibri" w:cs="Calibri"/>
          <w:bCs/>
          <w:color w:val="000000" w:themeColor="text1"/>
        </w:rPr>
        <w:t xml:space="preserve"> to </w:t>
      </w:r>
      <w:r w:rsidR="00AF19B7" w:rsidRPr="00321570">
        <w:rPr>
          <w:rFonts w:ascii="Calibri" w:hAnsi="Calibri" w:cs="Calibri"/>
          <w:bCs/>
          <w:color w:val="000000" w:themeColor="text1"/>
        </w:rPr>
        <w:t>125</w:t>
      </w:r>
      <w:r w:rsidR="00AF19B7">
        <w:rPr>
          <w:rFonts w:ascii="Calibri" w:hAnsi="Calibri" w:cs="Calibri"/>
          <w:bCs/>
          <w:color w:val="000000" w:themeColor="text1"/>
        </w:rPr>
        <w:t xml:space="preserve"> </w:t>
      </w:r>
      <w:r w:rsidR="00AF19B7" w:rsidRPr="00321570">
        <w:rPr>
          <w:rFonts w:ascii="Calibri" w:hAnsi="Calibri" w:cs="Calibri"/>
          <w:bCs/>
          <w:color w:val="000000" w:themeColor="text1"/>
        </w:rPr>
        <w:t xml:space="preserve">mg) MDMA, PTSD symptoms significantly decreased in the group that had previously received </w:t>
      </w:r>
      <w:r w:rsidR="00E4736D">
        <w:rPr>
          <w:rFonts w:ascii="Calibri" w:hAnsi="Calibri" w:cs="Calibri"/>
          <w:bCs/>
          <w:color w:val="000000" w:themeColor="text1"/>
        </w:rPr>
        <w:t>active-control</w:t>
      </w:r>
      <w:r w:rsidR="00AF19B7">
        <w:rPr>
          <w:rFonts w:ascii="Calibri" w:hAnsi="Calibri" w:cs="Calibri"/>
          <w:bCs/>
          <w:color w:val="000000" w:themeColor="text1"/>
        </w:rPr>
        <w:t xml:space="preserve"> (</w:t>
      </w:r>
      <w:r w:rsidR="00AF19B7" w:rsidRPr="00321570">
        <w:rPr>
          <w:rFonts w:ascii="Calibri" w:hAnsi="Calibri" w:cs="Calibri"/>
          <w:bCs/>
          <w:color w:val="000000" w:themeColor="text1"/>
        </w:rPr>
        <w:t>30</w:t>
      </w:r>
      <w:r w:rsidR="00AF19B7">
        <w:rPr>
          <w:rFonts w:ascii="Calibri" w:hAnsi="Calibri" w:cs="Calibri"/>
          <w:bCs/>
          <w:color w:val="000000" w:themeColor="text1"/>
        </w:rPr>
        <w:t xml:space="preserve"> </w:t>
      </w:r>
      <w:r w:rsidR="00AF19B7" w:rsidRPr="00321570">
        <w:rPr>
          <w:rFonts w:ascii="Calibri" w:hAnsi="Calibri" w:cs="Calibri"/>
          <w:bCs/>
          <w:color w:val="000000" w:themeColor="text1"/>
        </w:rPr>
        <w:t>mg</w:t>
      </w:r>
      <w:r w:rsidR="00AF19B7">
        <w:rPr>
          <w:rFonts w:ascii="Calibri" w:hAnsi="Calibri" w:cs="Calibri"/>
          <w:bCs/>
          <w:color w:val="000000" w:themeColor="text1"/>
        </w:rPr>
        <w:t>)</w:t>
      </w:r>
      <w:r w:rsidR="00AF19B7" w:rsidRPr="00321570">
        <w:rPr>
          <w:rFonts w:ascii="Calibri" w:hAnsi="Calibri" w:cs="Calibri"/>
          <w:bCs/>
          <w:color w:val="000000" w:themeColor="text1"/>
        </w:rPr>
        <w:t xml:space="preserve"> MDMA (</w:t>
      </w:r>
      <w:r w:rsidR="00AF19B7" w:rsidRPr="00321570">
        <w:rPr>
          <w:rFonts w:ascii="Calibri" w:hAnsi="Calibri" w:cs="Calibri"/>
          <w:bCs/>
          <w:i/>
          <w:iCs/>
          <w:color w:val="000000" w:themeColor="text1"/>
        </w:rPr>
        <w:t>p</w:t>
      </w:r>
      <w:r w:rsidR="00AF19B7" w:rsidRPr="00321570">
        <w:rPr>
          <w:rFonts w:ascii="Calibri" w:hAnsi="Calibri" w:cs="Calibri"/>
          <w:bCs/>
          <w:color w:val="000000" w:themeColor="text1"/>
        </w:rPr>
        <w:t xml:space="preserve"> = 0.01)</w:t>
      </w:r>
      <w:r w:rsidR="00E139EC">
        <w:rPr>
          <w:rFonts w:ascii="Calibri" w:hAnsi="Calibri" w:cs="Calibri"/>
          <w:bCs/>
          <w:color w:val="000000" w:themeColor="text1"/>
        </w:rPr>
        <w:t>. However</w:t>
      </w:r>
      <w:r w:rsidR="00AF19B7" w:rsidRPr="00321570">
        <w:rPr>
          <w:rFonts w:ascii="Calibri" w:hAnsi="Calibri" w:cs="Calibri"/>
          <w:bCs/>
          <w:color w:val="000000" w:themeColor="text1"/>
        </w:rPr>
        <w:t>, no further significant decreases in PTSD symptoms were observed in the group that previously achieved a large treatment response after part-dose (75</w:t>
      </w:r>
      <w:r w:rsidR="00AF19B7">
        <w:rPr>
          <w:rFonts w:ascii="Calibri" w:hAnsi="Calibri" w:cs="Calibri"/>
          <w:bCs/>
          <w:color w:val="000000" w:themeColor="text1"/>
        </w:rPr>
        <w:t xml:space="preserve"> </w:t>
      </w:r>
      <w:r w:rsidR="00AF19B7" w:rsidRPr="00321570">
        <w:rPr>
          <w:rFonts w:ascii="Calibri" w:hAnsi="Calibri" w:cs="Calibri"/>
          <w:bCs/>
          <w:color w:val="000000" w:themeColor="text1"/>
        </w:rPr>
        <w:t>mg) MDMA in the blinded segment of the study (</w:t>
      </w:r>
      <w:r w:rsidR="00AF19B7" w:rsidRPr="00321570">
        <w:rPr>
          <w:rFonts w:ascii="Calibri" w:hAnsi="Calibri" w:cs="Calibri"/>
          <w:bCs/>
          <w:i/>
          <w:iCs/>
          <w:color w:val="000000" w:themeColor="text1"/>
        </w:rPr>
        <w:t>p</w:t>
      </w:r>
      <w:r w:rsidR="00AF19B7" w:rsidRPr="00321570">
        <w:rPr>
          <w:rFonts w:ascii="Calibri" w:hAnsi="Calibri" w:cs="Calibri"/>
          <w:bCs/>
          <w:color w:val="000000" w:themeColor="text1"/>
        </w:rPr>
        <w:t xml:space="preserve"> = 0.81). </w:t>
      </w:r>
      <w:r w:rsidR="00E139EC" w:rsidRPr="0073521B">
        <w:t xml:space="preserve">Of the 24 participants who completed the 12-month follow-up, </w:t>
      </w:r>
      <w:r w:rsidR="00AF19B7" w:rsidRPr="00321570">
        <w:rPr>
          <w:rFonts w:ascii="Calibri" w:hAnsi="Calibri" w:cs="Calibri"/>
          <w:bCs/>
          <w:color w:val="000000" w:themeColor="text1"/>
        </w:rPr>
        <w:t>PTSD symptoms (as measured by total score on CAPS) were significantly reduced compared with baseline after all groups received full-dose MDMA (</w:t>
      </w:r>
      <w:r w:rsidR="009B1C0F">
        <w:rPr>
          <w:rFonts w:ascii="Calibri" w:hAnsi="Calibri" w:cs="Calibri"/>
          <w:bCs/>
          <w:color w:val="000000" w:themeColor="text1"/>
        </w:rPr>
        <w:t xml:space="preserve">i.e., combined group: </w:t>
      </w:r>
      <w:r w:rsidR="00AF19B7" w:rsidRPr="00321570">
        <w:rPr>
          <w:rFonts w:ascii="Calibri" w:hAnsi="Calibri" w:cs="Calibri"/>
          <w:bCs/>
          <w:i/>
          <w:color w:val="000000" w:themeColor="text1"/>
        </w:rPr>
        <w:t>p</w:t>
      </w:r>
      <w:r w:rsidR="00AF19B7" w:rsidRPr="00321570">
        <w:rPr>
          <w:rFonts w:ascii="Calibri" w:hAnsi="Calibri" w:cs="Calibri"/>
          <w:bCs/>
          <w:color w:val="000000" w:themeColor="text1"/>
        </w:rPr>
        <w:t xml:space="preserve"> &lt; 0.0001).</w:t>
      </w:r>
      <w:r w:rsidR="009B1C0F">
        <w:rPr>
          <w:rFonts w:ascii="Calibri" w:hAnsi="Calibri" w:cs="Calibri"/>
          <w:bCs/>
          <w:color w:val="000000" w:themeColor="text1"/>
        </w:rPr>
        <w:t xml:space="preserve"> </w:t>
      </w:r>
      <w:r w:rsidR="0001060C">
        <w:t xml:space="preserve">This study was judged to have some risk-of-bias concerns. </w:t>
      </w:r>
      <w:r w:rsidR="0001060C" w:rsidRPr="00102590">
        <w:rPr>
          <w:rFonts w:eastAsia="Times New Roman" w:cs="Calibri"/>
          <w:color w:val="000000"/>
          <w:lang w:eastAsia="en-AU"/>
        </w:rPr>
        <w:t xml:space="preserve">Mithoefer and colleagues (2018) acknowledged that </w:t>
      </w:r>
      <w:r w:rsidR="00E95183">
        <w:rPr>
          <w:rFonts w:eastAsia="Times New Roman" w:cs="Calibri"/>
          <w:color w:val="000000"/>
          <w:lang w:eastAsia="en-AU"/>
        </w:rPr>
        <w:t>the active</w:t>
      </w:r>
      <w:r w:rsidR="004D4D52">
        <w:rPr>
          <w:rFonts w:eastAsia="Times New Roman" w:cs="Calibri"/>
          <w:color w:val="000000"/>
          <w:lang w:eastAsia="en-AU"/>
        </w:rPr>
        <w:t>-</w:t>
      </w:r>
      <w:r w:rsidR="00E95183">
        <w:rPr>
          <w:rFonts w:eastAsia="Times New Roman" w:cs="Calibri"/>
          <w:color w:val="000000"/>
          <w:lang w:eastAsia="en-AU"/>
        </w:rPr>
        <w:t>control (</w:t>
      </w:r>
      <w:r w:rsidR="004D4D52">
        <w:rPr>
          <w:rFonts w:eastAsia="Times New Roman" w:cs="Calibri"/>
          <w:color w:val="000000"/>
          <w:lang w:eastAsia="en-AU"/>
        </w:rPr>
        <w:t>30mg)</w:t>
      </w:r>
      <w:r w:rsidR="00E95183">
        <w:rPr>
          <w:rFonts w:eastAsia="Times New Roman" w:cs="Calibri"/>
          <w:color w:val="000000"/>
          <w:lang w:eastAsia="en-AU"/>
        </w:rPr>
        <w:t xml:space="preserve"> MDMA </w:t>
      </w:r>
      <w:r w:rsidR="0001060C" w:rsidRPr="00102590">
        <w:rPr>
          <w:rFonts w:eastAsia="Times New Roman" w:cs="Calibri"/>
          <w:color w:val="000000"/>
          <w:lang w:eastAsia="en-AU"/>
        </w:rPr>
        <w:t xml:space="preserve">only partially achieved maintenance of the study blind. </w:t>
      </w:r>
    </w:p>
    <w:p w14:paraId="6D79FD98" w14:textId="1E8D7F7B" w:rsidR="001D1537" w:rsidRDefault="001D1537" w:rsidP="00EC6D75">
      <w:pPr>
        <w:jc w:val="both"/>
      </w:pPr>
      <w:r w:rsidRPr="794601D5">
        <w:rPr>
          <w:rFonts w:eastAsia="Times New Roman"/>
          <w:color w:val="000000" w:themeColor="text1"/>
          <w:lang w:eastAsia="en-AU"/>
        </w:rPr>
        <w:t>Ot’alora</w:t>
      </w:r>
      <w:r>
        <w:t xml:space="preserve"> and colleagues (2018; </w:t>
      </w:r>
      <w:r w:rsidRPr="794601D5">
        <w:rPr>
          <w:i/>
          <w:iCs/>
        </w:rPr>
        <w:t>n</w:t>
      </w:r>
      <w:r>
        <w:t xml:space="preserve"> = 28) </w:t>
      </w:r>
      <w:r w:rsidR="00552CF3">
        <w:t xml:space="preserve">recruited </w:t>
      </w:r>
      <w:r w:rsidR="00102590">
        <w:t>participants with chronic PTSD</w:t>
      </w:r>
      <w:r w:rsidR="00552CF3">
        <w:t xml:space="preserve"> (DSM-IV) </w:t>
      </w:r>
      <w:r w:rsidR="00680568">
        <w:t>from the community (</w:t>
      </w:r>
      <w:r w:rsidR="00552CF3">
        <w:t xml:space="preserve">via </w:t>
      </w:r>
      <w:r w:rsidR="00794213">
        <w:t>i</w:t>
      </w:r>
      <w:r w:rsidR="00552CF3">
        <w:t>nternet advertisements and referrals from mental health professionals</w:t>
      </w:r>
      <w:r w:rsidR="00835012">
        <w:t>)</w:t>
      </w:r>
      <w:r w:rsidR="00E95183">
        <w:t xml:space="preserve">. </w:t>
      </w:r>
      <w:r w:rsidR="00102590">
        <w:t>P</w:t>
      </w:r>
      <w:r>
        <w:t>articipants w</w:t>
      </w:r>
      <w:r w:rsidR="00102590">
        <w:t>ere randomised in</w:t>
      </w:r>
      <w:r>
        <w:t xml:space="preserve"> a dose-response comparison of two </w:t>
      </w:r>
      <w:r w:rsidR="00F56005">
        <w:t>high-</w:t>
      </w:r>
      <w:r>
        <w:t xml:space="preserve">dose MDMA </w:t>
      </w:r>
      <w:r w:rsidR="00F56005">
        <w:t xml:space="preserve">conditions </w:t>
      </w:r>
      <w:r>
        <w:t>(100</w:t>
      </w:r>
      <w:r w:rsidR="00680568">
        <w:t>mg</w:t>
      </w:r>
      <w:r w:rsidR="00F56005">
        <w:t>:</w:t>
      </w:r>
      <w:r w:rsidR="00187591">
        <w:t xml:space="preserve"> </w:t>
      </w:r>
      <w:r w:rsidR="00187591" w:rsidRPr="008A7F09">
        <w:rPr>
          <w:i/>
          <w:iCs/>
        </w:rPr>
        <w:t>n</w:t>
      </w:r>
      <w:r w:rsidR="00F56005">
        <w:t xml:space="preserve"> </w:t>
      </w:r>
      <w:r w:rsidR="00187591">
        <w:t>=</w:t>
      </w:r>
      <w:r w:rsidR="00F56005">
        <w:t xml:space="preserve"> </w:t>
      </w:r>
      <w:r w:rsidR="00187591">
        <w:t>9</w:t>
      </w:r>
      <w:r w:rsidR="00F56005">
        <w:t xml:space="preserve">; </w:t>
      </w:r>
      <w:r>
        <w:t>125mg</w:t>
      </w:r>
      <w:r w:rsidR="00F56005">
        <w:t>:</w:t>
      </w:r>
      <w:r w:rsidR="00187591">
        <w:t xml:space="preserve"> </w:t>
      </w:r>
      <w:r w:rsidR="00187591" w:rsidRPr="008A7F09">
        <w:rPr>
          <w:i/>
          <w:iCs/>
        </w:rPr>
        <w:t>n</w:t>
      </w:r>
      <w:r w:rsidR="00F56005">
        <w:t xml:space="preserve"> </w:t>
      </w:r>
      <w:r w:rsidR="00187591">
        <w:t>=</w:t>
      </w:r>
      <w:r w:rsidR="00F56005">
        <w:t xml:space="preserve"> </w:t>
      </w:r>
      <w:r w:rsidR="00187591">
        <w:t>13</w:t>
      </w:r>
      <w:r>
        <w:t>) wi</w:t>
      </w:r>
      <w:r w:rsidR="00102590">
        <w:t>th low</w:t>
      </w:r>
      <w:r w:rsidR="00F56005">
        <w:t>-</w:t>
      </w:r>
      <w:r w:rsidR="00102590">
        <w:t>dose MDMA (40mg</w:t>
      </w:r>
      <w:r w:rsidR="00F56005">
        <w:t>:</w:t>
      </w:r>
      <w:r w:rsidR="00187591">
        <w:t xml:space="preserve"> </w:t>
      </w:r>
      <w:r w:rsidR="00187591" w:rsidRPr="008A7F09">
        <w:rPr>
          <w:i/>
          <w:iCs/>
        </w:rPr>
        <w:t>n</w:t>
      </w:r>
      <w:r w:rsidR="00F56005">
        <w:t xml:space="preserve"> </w:t>
      </w:r>
      <w:r w:rsidR="00187591">
        <w:t>=</w:t>
      </w:r>
      <w:r w:rsidR="00F56005">
        <w:t xml:space="preserve"> </w:t>
      </w:r>
      <w:r w:rsidR="00187591">
        <w:t>6</w:t>
      </w:r>
      <w:r w:rsidR="005C47FA">
        <w:t>; active control</w:t>
      </w:r>
      <w:r w:rsidR="00102590">
        <w:t xml:space="preserve">). The MDMA </w:t>
      </w:r>
      <w:r>
        <w:t xml:space="preserve">was </w:t>
      </w:r>
      <w:r w:rsidR="00102590">
        <w:t xml:space="preserve">administered </w:t>
      </w:r>
      <w:r w:rsidR="008A431F">
        <w:t>during</w:t>
      </w:r>
      <w:r w:rsidR="00270A2F">
        <w:t xml:space="preserve"> two</w:t>
      </w:r>
      <w:r w:rsidR="008A431F">
        <w:t xml:space="preserve"> </w:t>
      </w:r>
      <w:r w:rsidR="005C47FA">
        <w:t>(</w:t>
      </w:r>
      <w:r w:rsidR="008A431F">
        <w:t>8</w:t>
      </w:r>
      <w:r>
        <w:t>-hour</w:t>
      </w:r>
      <w:r w:rsidR="005C47FA">
        <w:t>)</w:t>
      </w:r>
      <w:r>
        <w:t xml:space="preserve"> psychotherapy sessions</w:t>
      </w:r>
      <w:r w:rsidR="00512B94">
        <w:t xml:space="preserve"> (spaced one</w:t>
      </w:r>
      <w:r w:rsidR="00270A2F">
        <w:t xml:space="preserve"> month apart) with a male or female co-therapy (i.e., two therapist) team</w:t>
      </w:r>
      <w:r>
        <w:t xml:space="preserve">. </w:t>
      </w:r>
      <w:r w:rsidR="00F56005">
        <w:t>The high-</w:t>
      </w:r>
      <w:r w:rsidR="001A6F25">
        <w:t>dose</w:t>
      </w:r>
      <w:r w:rsidR="00F56005">
        <w:t xml:space="preserve"> MDMA</w:t>
      </w:r>
      <w:r w:rsidR="001A6F25">
        <w:t xml:space="preserve"> groups had one additional open-label session; the low</w:t>
      </w:r>
      <w:r w:rsidR="00F56005">
        <w:t>-</w:t>
      </w:r>
      <w:r w:rsidR="001A6F25">
        <w:t>dose group crossed over for three open-label</w:t>
      </w:r>
      <w:r w:rsidR="00F32AE6">
        <w:t>,</w:t>
      </w:r>
      <w:r w:rsidR="001A6F25">
        <w:t xml:space="preserve"> </w:t>
      </w:r>
      <w:r w:rsidR="00F32AE6">
        <w:t>high-</w:t>
      </w:r>
      <w:r w:rsidR="001A6F25">
        <w:t xml:space="preserve">dose sessions. </w:t>
      </w:r>
      <w:r w:rsidR="00E95183">
        <w:t xml:space="preserve">Individuals were included in the study </w:t>
      </w:r>
      <w:r w:rsidR="00E95183" w:rsidRPr="00DE30FB">
        <w:t>if they had a PTSD symptom duration of</w:t>
      </w:r>
      <w:r w:rsidR="00F32AE6">
        <w:t xml:space="preserve"> at least</w:t>
      </w:r>
      <w:r w:rsidR="00E95183" w:rsidRPr="00DE30FB">
        <w:t xml:space="preserve"> </w:t>
      </w:r>
      <w:r w:rsidR="00F32AE6">
        <w:t>(</w:t>
      </w:r>
      <w:r w:rsidR="00E95183" w:rsidRPr="00DE30FB">
        <w:t>≥</w:t>
      </w:r>
      <w:r w:rsidR="00F32AE6">
        <w:t>)</w:t>
      </w:r>
      <w:r w:rsidR="00E95183" w:rsidRPr="00DE30FB">
        <w:t xml:space="preserve"> 6 months</w:t>
      </w:r>
      <w:r w:rsidR="00E95183">
        <w:t xml:space="preserve">, a total score </w:t>
      </w:r>
      <w:r w:rsidR="00F32AE6">
        <w:t>of at least (</w:t>
      </w:r>
      <w:r w:rsidR="00E95183">
        <w:t>≥</w:t>
      </w:r>
      <w:r w:rsidR="00F32AE6">
        <w:t>)</w:t>
      </w:r>
      <w:r w:rsidR="00E95183">
        <w:t xml:space="preserve"> 50 on the Clinician Administered PTSD Scale for DSM-IV (CAPS), and non-response to at least one course of pharmacotherapy and/or psychotherapy. </w:t>
      </w:r>
      <w:r w:rsidR="00680568">
        <w:t xml:space="preserve">The outcome measures </w:t>
      </w:r>
      <w:r w:rsidR="00E95183">
        <w:t>were</w:t>
      </w:r>
      <w:r w:rsidR="00680568">
        <w:t xml:space="preserve"> the </w:t>
      </w:r>
      <w:r w:rsidR="00680568" w:rsidRPr="00DB6C88">
        <w:t>CAPS</w:t>
      </w:r>
      <w:r w:rsidR="00E95183">
        <w:t xml:space="preserve"> (</w:t>
      </w:r>
      <w:r w:rsidR="00680568">
        <w:t>primary outcome</w:t>
      </w:r>
      <w:r w:rsidR="00680568" w:rsidRPr="00DB6C88">
        <w:t>)</w:t>
      </w:r>
      <w:r w:rsidR="00680568">
        <w:t xml:space="preserve">, the </w:t>
      </w:r>
      <w:r w:rsidR="00B27E5C">
        <w:t xml:space="preserve">Beck Depression Inventory-II (BDI-II), Dissociative Experiences Scale-II (DES-II), and the Pittsburgh Sleep Quality Index. </w:t>
      </w:r>
      <w:r w:rsidR="00512B94">
        <w:t>Assessments were conducted at multiple time</w:t>
      </w:r>
      <w:r w:rsidR="00A65016">
        <w:t xml:space="preserve"> </w:t>
      </w:r>
      <w:r w:rsidR="00512B94">
        <w:t xml:space="preserve">points: </w:t>
      </w:r>
      <w:r w:rsidR="00F32AE6">
        <w:t xml:space="preserve">(i) </w:t>
      </w:r>
      <w:r w:rsidR="001A6F25">
        <w:t>baseline</w:t>
      </w:r>
      <w:r w:rsidR="00F32AE6">
        <w:t>;</w:t>
      </w:r>
      <w:r w:rsidR="001A6F25">
        <w:t xml:space="preserve"> </w:t>
      </w:r>
      <w:r w:rsidR="00F32AE6">
        <w:t xml:space="preserve">(ii) </w:t>
      </w:r>
      <w:r w:rsidR="001A6F25">
        <w:t xml:space="preserve">one </w:t>
      </w:r>
      <w:r w:rsidR="00512B94">
        <w:t>month after the second blinded therapy session</w:t>
      </w:r>
      <w:r w:rsidR="001A6F25">
        <w:t xml:space="preserve"> (primary end-point</w:t>
      </w:r>
      <w:r w:rsidR="00512B94">
        <w:t>)</w:t>
      </w:r>
      <w:r w:rsidR="00F32AE6">
        <w:t>;</w:t>
      </w:r>
      <w:r w:rsidR="00512B94">
        <w:t xml:space="preserve"> </w:t>
      </w:r>
      <w:r w:rsidR="00F32AE6">
        <w:t xml:space="preserve">(iii) </w:t>
      </w:r>
      <w:r w:rsidR="001A6F25">
        <w:t>one month after the second open-label</w:t>
      </w:r>
      <w:r w:rsidR="00F32AE6">
        <w:t>,</w:t>
      </w:r>
      <w:r w:rsidR="001A6F25">
        <w:t xml:space="preserve"> </w:t>
      </w:r>
      <w:r w:rsidR="00F32AE6">
        <w:t>high</w:t>
      </w:r>
      <w:r w:rsidR="001A6F25">
        <w:t>-dose session</w:t>
      </w:r>
      <w:r w:rsidR="00F32AE6">
        <w:t>;</w:t>
      </w:r>
      <w:r w:rsidR="001A6F25">
        <w:t xml:space="preserve"> </w:t>
      </w:r>
      <w:r w:rsidR="00F32AE6">
        <w:t xml:space="preserve">(iv) </w:t>
      </w:r>
      <w:r w:rsidR="001A6F25">
        <w:t>two months after the third open-label</w:t>
      </w:r>
      <w:r w:rsidR="005C47FA">
        <w:t>,</w:t>
      </w:r>
      <w:r w:rsidR="001A6F25">
        <w:t xml:space="preserve"> </w:t>
      </w:r>
      <w:r w:rsidR="005C47FA">
        <w:t>high</w:t>
      </w:r>
      <w:r w:rsidR="001A6F25">
        <w:t>-dose session</w:t>
      </w:r>
      <w:r w:rsidR="00F32AE6">
        <w:t>;</w:t>
      </w:r>
      <w:r w:rsidR="001A6F25">
        <w:t xml:space="preserve"> and </w:t>
      </w:r>
      <w:r w:rsidR="00F32AE6">
        <w:t xml:space="preserve">(v) </w:t>
      </w:r>
      <w:r w:rsidR="001A6F25">
        <w:t>12 months (±</w:t>
      </w:r>
      <w:r w:rsidR="00F32AE6">
        <w:t xml:space="preserve"> </w:t>
      </w:r>
      <w:r w:rsidR="001A6F25">
        <w:t xml:space="preserve">one month) after the final </w:t>
      </w:r>
      <w:r w:rsidR="00F32AE6">
        <w:t>high</w:t>
      </w:r>
      <w:r w:rsidR="001A6F25">
        <w:t xml:space="preserve">-dose session. </w:t>
      </w:r>
      <w:r w:rsidR="00E95183">
        <w:t xml:space="preserve">Clinical treatment response was defined as </w:t>
      </w:r>
      <w:r w:rsidR="00F32AE6">
        <w:t xml:space="preserve">at least </w:t>
      </w:r>
      <w:r w:rsidR="005C47FA">
        <w:t>(</w:t>
      </w:r>
      <w:r w:rsidR="00E95183">
        <w:t>≥</w:t>
      </w:r>
      <w:r w:rsidR="005C47FA">
        <w:t>)</w:t>
      </w:r>
      <w:r w:rsidR="00E95183">
        <w:t xml:space="preserve"> 30% decrease in the CAPS total score.</w:t>
      </w:r>
      <w:r w:rsidR="00512B94">
        <w:t xml:space="preserve"> </w:t>
      </w:r>
      <w:r w:rsidR="00113FD6">
        <w:t>In the intent</w:t>
      </w:r>
      <w:r w:rsidR="19DC2DF9">
        <w:t>ion</w:t>
      </w:r>
      <w:r w:rsidR="00113FD6">
        <w:t xml:space="preserve">-to-treat set, the </w:t>
      </w:r>
      <w:r w:rsidR="005C47FA">
        <w:t xml:space="preserve">high-dose </w:t>
      </w:r>
      <w:r w:rsidR="00113FD6">
        <w:t xml:space="preserve">groups had the largest reduction in </w:t>
      </w:r>
      <w:r w:rsidR="00860B71">
        <w:t xml:space="preserve">PTSD symptom severity </w:t>
      </w:r>
      <w:r w:rsidR="00113FD6">
        <w:t>at the primary endpoint (baseline to one month after the second blinded session)</w:t>
      </w:r>
      <w:r w:rsidR="005C47FA">
        <w:t>; however, the overall treatment effect was not significant</w:t>
      </w:r>
      <w:r w:rsidR="00113FD6">
        <w:t xml:space="preserve"> (</w:t>
      </w:r>
      <w:r w:rsidR="00113FD6" w:rsidRPr="0001060C">
        <w:rPr>
          <w:i/>
        </w:rPr>
        <w:t>p</w:t>
      </w:r>
      <w:r w:rsidR="0001060C">
        <w:t xml:space="preserve"> </w:t>
      </w:r>
      <w:r w:rsidR="00113FD6">
        <w:t>=</w:t>
      </w:r>
      <w:r w:rsidR="0001060C">
        <w:t xml:space="preserve"> </w:t>
      </w:r>
      <w:r w:rsidR="00113FD6">
        <w:t>0.52)</w:t>
      </w:r>
      <w:r w:rsidR="0001060C">
        <w:t xml:space="preserve">. </w:t>
      </w:r>
      <w:r w:rsidR="00342486">
        <w:t>In the per-protocol set (</w:t>
      </w:r>
      <w:r w:rsidR="00342486" w:rsidRPr="00CF515B">
        <w:rPr>
          <w:i/>
          <w:iCs/>
        </w:rPr>
        <w:t>n</w:t>
      </w:r>
      <w:r w:rsidR="00342486">
        <w:t xml:space="preserve"> = 23), a significant reduction in PTSD symptom severity (as measured by the CAPS) was observed (</w:t>
      </w:r>
      <w:r w:rsidR="00342486" w:rsidRPr="794601D5">
        <w:rPr>
          <w:i/>
          <w:iCs/>
        </w:rPr>
        <w:t>p</w:t>
      </w:r>
      <w:r w:rsidR="00342486">
        <w:t xml:space="preserve"> = 0.03): </w:t>
      </w:r>
      <w:r w:rsidR="00062C59">
        <w:t>a significant reduction in PTSD symptoms was observed for</w:t>
      </w:r>
      <w:r w:rsidR="00342486">
        <w:t xml:space="preserve"> the high-dose 125mg MDMA group (</w:t>
      </w:r>
      <w:r w:rsidR="00342486" w:rsidRPr="794601D5">
        <w:rPr>
          <w:i/>
          <w:iCs/>
        </w:rPr>
        <w:t>p</w:t>
      </w:r>
      <w:r w:rsidR="00342486">
        <w:t xml:space="preserve"> = 0.01)</w:t>
      </w:r>
      <w:r w:rsidR="00062C59">
        <w:t xml:space="preserve">, but not the </w:t>
      </w:r>
      <w:r w:rsidR="00342486">
        <w:t>high-dose 100mg MDMA group (</w:t>
      </w:r>
      <w:r w:rsidR="00342486" w:rsidRPr="00CF515B">
        <w:rPr>
          <w:i/>
          <w:iCs/>
        </w:rPr>
        <w:t>p</w:t>
      </w:r>
      <w:r w:rsidR="00342486">
        <w:t xml:space="preserve"> = 0.10)</w:t>
      </w:r>
      <w:r w:rsidR="00062C59">
        <w:t>, compared to the low-dose 40mg MDMA group</w:t>
      </w:r>
      <w:r w:rsidR="00342486">
        <w:t xml:space="preserve">. </w:t>
      </w:r>
      <w:r w:rsidR="00342486" w:rsidRPr="00342486">
        <w:t xml:space="preserve">The </w:t>
      </w:r>
      <w:r w:rsidR="00342486">
        <w:t xml:space="preserve">per-protocol </w:t>
      </w:r>
      <w:r w:rsidR="00342486" w:rsidRPr="00342486">
        <w:t>set included all participants who: (i) completed both blinded sessions; (ii) the primary outcome assessment; and (iii) did not experience a major protocol deviation.</w:t>
      </w:r>
      <w:r w:rsidR="00342486">
        <w:t xml:space="preserve"> </w:t>
      </w:r>
      <w:r w:rsidR="00626F42" w:rsidRPr="00626F42">
        <w:t>At the 12-month follow-up, 76% (</w:t>
      </w:r>
      <w:r w:rsidR="00FA2BF9" w:rsidRPr="00814CCC">
        <w:rPr>
          <w:i/>
          <w:iCs/>
        </w:rPr>
        <w:t>n</w:t>
      </w:r>
      <w:r w:rsidR="00FA2BF9">
        <w:t xml:space="preserve"> = </w:t>
      </w:r>
      <w:r w:rsidR="00626F42" w:rsidRPr="00626F42">
        <w:t xml:space="preserve">19/25) of the participants who completed treatment no longer met criteria for PTSD: for treatment completers, PTSD symptoms (as measured by CAPS) remained significantly lower than </w:t>
      </w:r>
      <w:r w:rsidR="0012736A">
        <w:t xml:space="preserve">at </w:t>
      </w:r>
      <w:r w:rsidR="00626F42" w:rsidRPr="00626F42">
        <w:t>baseline (</w:t>
      </w:r>
      <w:r w:rsidR="00626F42" w:rsidRPr="008A7F09">
        <w:rPr>
          <w:i/>
          <w:iCs/>
        </w:rPr>
        <w:t>p</w:t>
      </w:r>
      <w:r w:rsidR="00626F42" w:rsidRPr="00626F42">
        <w:t xml:space="preserve"> &lt; 0.001)</w:t>
      </w:r>
      <w:r w:rsidR="00342486">
        <w:t xml:space="preserve">. </w:t>
      </w:r>
      <w:r w:rsidR="0001060C">
        <w:t>This study was judged to have some risk-of-bias</w:t>
      </w:r>
      <w:r w:rsidR="00E95183">
        <w:t xml:space="preserve"> </w:t>
      </w:r>
      <w:r w:rsidR="00512B94">
        <w:t>concerns, as the active control (low</w:t>
      </w:r>
      <w:r w:rsidR="005C47FA">
        <w:t>-</w:t>
      </w:r>
      <w:r w:rsidR="00512B94">
        <w:t xml:space="preserve">dose </w:t>
      </w:r>
      <w:r w:rsidR="00E405A3">
        <w:t xml:space="preserve">40mg </w:t>
      </w:r>
      <w:r w:rsidR="00512B94">
        <w:t xml:space="preserve">MDMA) was insufficient to maintain the study blind. </w:t>
      </w:r>
    </w:p>
    <w:p w14:paraId="7C02AF98" w14:textId="77777777" w:rsidR="001D1537" w:rsidRDefault="001D1537" w:rsidP="00A429A3">
      <w:pPr>
        <w:pStyle w:val="Heading2"/>
        <w:jc w:val="both"/>
      </w:pPr>
      <w:bookmarkStart w:id="529" w:name="_Toc99653066"/>
      <w:bookmarkStart w:id="530" w:name="_Toc102037407"/>
      <w:bookmarkStart w:id="531" w:name="_Toc102143235"/>
      <w:bookmarkStart w:id="532" w:name="_Toc121689327"/>
      <w:r>
        <w:t>Psilocybin</w:t>
      </w:r>
      <w:bookmarkEnd w:id="529"/>
      <w:bookmarkEnd w:id="530"/>
      <w:bookmarkEnd w:id="531"/>
      <w:bookmarkEnd w:id="532"/>
    </w:p>
    <w:p w14:paraId="0E175255" w14:textId="681D6752" w:rsidR="001D1537" w:rsidRDefault="00685E3D" w:rsidP="00A429A3">
      <w:pPr>
        <w:pStyle w:val="Heading3"/>
        <w:jc w:val="both"/>
      </w:pPr>
      <w:bookmarkStart w:id="533" w:name="_Toc99653067"/>
      <w:bookmarkStart w:id="534" w:name="_Toc102037408"/>
      <w:bookmarkStart w:id="535" w:name="_Toc102143236"/>
      <w:bookmarkStart w:id="536" w:name="_Toc121689328"/>
      <w:r>
        <w:t>Anxiety d</w:t>
      </w:r>
      <w:r w:rsidR="001D1537">
        <w:t>isorders</w:t>
      </w:r>
      <w:bookmarkEnd w:id="533"/>
      <w:bookmarkEnd w:id="534"/>
      <w:bookmarkEnd w:id="535"/>
      <w:bookmarkEnd w:id="536"/>
    </w:p>
    <w:p w14:paraId="2FBE40F3" w14:textId="760DF2C3" w:rsidR="001D1537" w:rsidRDefault="001D1537" w:rsidP="00A429A3">
      <w:pPr>
        <w:jc w:val="both"/>
      </w:pPr>
      <w:r>
        <w:t xml:space="preserve">No included studies examined psilocybin </w:t>
      </w:r>
      <w:r w:rsidRPr="00BB313B">
        <w:t xml:space="preserve">for </w:t>
      </w:r>
      <w:r w:rsidR="00495910">
        <w:t>a</w:t>
      </w:r>
      <w:r>
        <w:t xml:space="preserve">nxiety </w:t>
      </w:r>
      <w:r w:rsidR="00495910">
        <w:t>d</w:t>
      </w:r>
      <w:r>
        <w:t>isorders.</w:t>
      </w:r>
    </w:p>
    <w:p w14:paraId="30CE7B5A" w14:textId="06E57684" w:rsidR="001D1537" w:rsidRPr="00AE39B0" w:rsidRDefault="00685E3D" w:rsidP="00A429A3">
      <w:pPr>
        <w:pStyle w:val="Heading3"/>
        <w:jc w:val="both"/>
      </w:pPr>
      <w:bookmarkStart w:id="537" w:name="_Toc99653068"/>
      <w:bookmarkStart w:id="538" w:name="_Toc102037409"/>
      <w:bookmarkStart w:id="539" w:name="_Toc102143237"/>
      <w:bookmarkStart w:id="540" w:name="_Toc121689329"/>
      <w:r>
        <w:t>Mood/depressive d</w:t>
      </w:r>
      <w:r w:rsidR="001D1537" w:rsidRPr="00AE39B0">
        <w:t xml:space="preserve">isorders: </w:t>
      </w:r>
      <w:r w:rsidR="00AE39B0">
        <w:t>Combined</w:t>
      </w:r>
      <w:r w:rsidR="001D1537" w:rsidRPr="00AE39B0">
        <w:t xml:space="preserve"> intervention</w:t>
      </w:r>
      <w:r w:rsidR="00AE39B0">
        <w:t>s</w:t>
      </w:r>
      <w:bookmarkEnd w:id="537"/>
      <w:bookmarkEnd w:id="538"/>
      <w:bookmarkEnd w:id="539"/>
      <w:bookmarkEnd w:id="540"/>
    </w:p>
    <w:p w14:paraId="7D754D62" w14:textId="28BEF342" w:rsidR="00AE39B0" w:rsidRPr="00AE39B0" w:rsidRDefault="00AE39B0" w:rsidP="00A429A3">
      <w:pPr>
        <w:jc w:val="both"/>
      </w:pPr>
      <w:r w:rsidRPr="00AE39B0">
        <w:t xml:space="preserve">Two studies examined </w:t>
      </w:r>
      <w:r>
        <w:t xml:space="preserve">a </w:t>
      </w:r>
      <w:r w:rsidRPr="00AE39B0">
        <w:t>combined psilocybin and psychotherapy intervention in participants with a mood/depressive disorder (Davis et al., 2021; Carhart-Harris et al., 2021).</w:t>
      </w:r>
    </w:p>
    <w:p w14:paraId="78FBF653" w14:textId="3F5C3E31" w:rsidR="000B244B" w:rsidRDefault="000A3D2E" w:rsidP="000B244B">
      <w:pPr>
        <w:jc w:val="both"/>
      </w:pPr>
      <w:r>
        <w:t xml:space="preserve">Davis </w:t>
      </w:r>
      <w:r w:rsidR="00AE39B0">
        <w:t>and colleagues</w:t>
      </w:r>
      <w:r>
        <w:t xml:space="preserve"> (2021; </w:t>
      </w:r>
      <w:r w:rsidRPr="794601D5">
        <w:rPr>
          <w:i/>
          <w:iCs/>
        </w:rPr>
        <w:t xml:space="preserve">n </w:t>
      </w:r>
      <w:r>
        <w:t xml:space="preserve">= 27) </w:t>
      </w:r>
      <w:r w:rsidR="00AE39B0">
        <w:t>recruited</w:t>
      </w:r>
      <w:r w:rsidR="001D1537">
        <w:t xml:space="preserve"> participants with lon</w:t>
      </w:r>
      <w:r w:rsidR="00AE39B0">
        <w:t>g-standing, moderate-to-severe</w:t>
      </w:r>
      <w:r w:rsidR="000530DF">
        <w:t>,</w:t>
      </w:r>
      <w:r w:rsidR="00AE39B0">
        <w:t xml:space="preserve"> </w:t>
      </w:r>
      <w:r w:rsidR="000530DF">
        <w:t>m</w:t>
      </w:r>
      <w:r w:rsidR="00AE39B0">
        <w:t xml:space="preserve">ajor </w:t>
      </w:r>
      <w:r w:rsidR="000530DF">
        <w:t>d</w:t>
      </w:r>
      <w:r w:rsidR="00AE39B0">
        <w:t xml:space="preserve">epressive </w:t>
      </w:r>
      <w:r w:rsidR="000530DF">
        <w:t>d</w:t>
      </w:r>
      <w:r w:rsidR="001D1537">
        <w:t xml:space="preserve">isorder </w:t>
      </w:r>
      <w:r w:rsidR="00AE39B0">
        <w:t>(MDD</w:t>
      </w:r>
      <w:r w:rsidR="000530DF">
        <w:t xml:space="preserve">; </w:t>
      </w:r>
      <w:r w:rsidR="00B87974">
        <w:t>DSM-5</w:t>
      </w:r>
      <w:r w:rsidR="000530DF">
        <w:t xml:space="preserve"> criteria</w:t>
      </w:r>
      <w:r w:rsidR="00B87974">
        <w:t>)</w:t>
      </w:r>
      <w:r w:rsidR="00AE39B0">
        <w:t xml:space="preserve"> </w:t>
      </w:r>
      <w:r w:rsidR="008810C9">
        <w:t>from the community (</w:t>
      </w:r>
      <w:r w:rsidR="006078E3">
        <w:t>via flyers, print advertisements, internet forums, social media, and</w:t>
      </w:r>
      <w:r w:rsidR="000530DF">
        <w:t xml:space="preserve"> the</w:t>
      </w:r>
      <w:r w:rsidR="006078E3">
        <w:t xml:space="preserve"> study website</w:t>
      </w:r>
      <w:r w:rsidR="008810C9">
        <w:t>)</w:t>
      </w:r>
      <w:r w:rsidR="006078E3">
        <w:t xml:space="preserve">. Participants </w:t>
      </w:r>
      <w:r>
        <w:t xml:space="preserve">were randomised </w:t>
      </w:r>
      <w:r w:rsidR="001D1537">
        <w:t>to</w:t>
      </w:r>
      <w:r>
        <w:t xml:space="preserve"> an</w:t>
      </w:r>
      <w:r w:rsidR="00AE39B0">
        <w:t xml:space="preserve"> immediate-</w:t>
      </w:r>
      <w:r w:rsidR="001D1537">
        <w:t>treatment group (</w:t>
      </w:r>
      <w:r w:rsidR="001D1537" w:rsidRPr="794601D5">
        <w:rPr>
          <w:i/>
          <w:iCs/>
        </w:rPr>
        <w:t>n</w:t>
      </w:r>
      <w:r>
        <w:t xml:space="preserve"> </w:t>
      </w:r>
      <w:r w:rsidR="001D1537">
        <w:t>=</w:t>
      </w:r>
      <w:r>
        <w:t xml:space="preserve"> </w:t>
      </w:r>
      <w:r w:rsidR="001D1537">
        <w:t>15)</w:t>
      </w:r>
      <w:r>
        <w:t>,</w:t>
      </w:r>
      <w:r w:rsidR="001D1537">
        <w:t xml:space="preserve"> or</w:t>
      </w:r>
      <w:r w:rsidR="00561F78">
        <w:t xml:space="preserve"> a</w:t>
      </w:r>
      <w:r w:rsidR="001D1537">
        <w:t xml:space="preserve"> delayed</w:t>
      </w:r>
      <w:r>
        <w:t>-</w:t>
      </w:r>
      <w:r w:rsidR="001D1537">
        <w:t xml:space="preserve">treatment </w:t>
      </w:r>
      <w:r w:rsidR="00E12D1B">
        <w:t>group (</w:t>
      </w:r>
      <w:r w:rsidR="00053614">
        <w:t xml:space="preserve">8-week </w:t>
      </w:r>
      <w:r w:rsidR="00E12D1B">
        <w:t xml:space="preserve">waitlist control; </w:t>
      </w:r>
      <w:r w:rsidR="001D1537" w:rsidRPr="794601D5">
        <w:rPr>
          <w:i/>
          <w:iCs/>
        </w:rPr>
        <w:t>n</w:t>
      </w:r>
      <w:r>
        <w:t xml:space="preserve"> </w:t>
      </w:r>
      <w:r w:rsidR="001D1537">
        <w:t>=</w:t>
      </w:r>
      <w:r>
        <w:t xml:space="preserve"> </w:t>
      </w:r>
      <w:r w:rsidR="001D1537">
        <w:t>12).</w:t>
      </w:r>
      <w:r w:rsidR="006078E3">
        <w:t xml:space="preserve"> T</w:t>
      </w:r>
      <w:r w:rsidR="004072B8">
        <w:t>he t</w:t>
      </w:r>
      <w:r w:rsidR="006078E3">
        <w:t xml:space="preserve">reatment </w:t>
      </w:r>
      <w:r w:rsidR="004072B8">
        <w:t>was</w:t>
      </w:r>
      <w:r w:rsidR="006078E3">
        <w:t xml:space="preserve"> </w:t>
      </w:r>
      <w:r w:rsidR="000F5D81">
        <w:t>two day</w:t>
      </w:r>
      <w:r w:rsidR="00AD500C">
        <w:t>-</w:t>
      </w:r>
      <w:r w:rsidR="000F5D81">
        <w:t xml:space="preserve">long (approximately 11 hours) psilocybin </w:t>
      </w:r>
      <w:r w:rsidR="000F5D81" w:rsidRPr="00E2374C">
        <w:t>sessions</w:t>
      </w:r>
      <w:r w:rsidR="000F5D81">
        <w:t xml:space="preserve"> (oral </w:t>
      </w:r>
      <w:r w:rsidR="00E2374C">
        <w:t>capsules</w:t>
      </w:r>
      <w:r w:rsidR="000F5D81">
        <w:t>; day 1 dose</w:t>
      </w:r>
      <w:r w:rsidR="00561F78">
        <w:t xml:space="preserve">: </w:t>
      </w:r>
      <w:r w:rsidR="006078E3">
        <w:t xml:space="preserve">20mg/70 kg; </w:t>
      </w:r>
      <w:r w:rsidR="000F5D81">
        <w:t xml:space="preserve">day </w:t>
      </w:r>
      <w:r w:rsidR="00561F78">
        <w:t>2</w:t>
      </w:r>
      <w:r w:rsidR="000F5D81">
        <w:t xml:space="preserve"> dose</w:t>
      </w:r>
      <w:r w:rsidR="00561F78">
        <w:t xml:space="preserve">: </w:t>
      </w:r>
      <w:r w:rsidR="006078E3">
        <w:t xml:space="preserve">30mg/70 kg) </w:t>
      </w:r>
      <w:r w:rsidR="00E2374C">
        <w:t xml:space="preserve">in </w:t>
      </w:r>
      <w:r w:rsidR="00E72165">
        <w:t>combination with</w:t>
      </w:r>
      <w:r w:rsidR="00E2374C">
        <w:t xml:space="preserve"> supportive psychotherapy</w:t>
      </w:r>
      <w:r w:rsidR="004072B8" w:rsidRPr="00E2374C">
        <w:t xml:space="preserve">. </w:t>
      </w:r>
      <w:r w:rsidR="00E2374C" w:rsidRPr="00E2374C">
        <w:t xml:space="preserve">The </w:t>
      </w:r>
      <w:r w:rsidR="00E72165">
        <w:t>study</w:t>
      </w:r>
      <w:r w:rsidR="00E72165" w:rsidRPr="00E2374C">
        <w:t xml:space="preserve"> </w:t>
      </w:r>
      <w:r w:rsidR="00E72165">
        <w:t xml:space="preserve">was conducted over an 8-week </w:t>
      </w:r>
      <w:r w:rsidR="00E2374C" w:rsidRPr="00E2374C">
        <w:t xml:space="preserve">period and involved at least 18 in-person visits, including </w:t>
      </w:r>
      <w:r w:rsidR="00E2374C">
        <w:t>the two day</w:t>
      </w:r>
      <w:r w:rsidR="00AD500C">
        <w:t>-</w:t>
      </w:r>
      <w:r w:rsidR="00E2374C">
        <w:t xml:space="preserve">long psilocybin </w:t>
      </w:r>
      <w:r w:rsidR="00E2374C" w:rsidRPr="00E2374C">
        <w:t>sessions</w:t>
      </w:r>
      <w:r w:rsidR="006078E3" w:rsidRPr="00E2374C">
        <w:t>.</w:t>
      </w:r>
      <w:r w:rsidR="001D1537" w:rsidRPr="00E2374C">
        <w:t xml:space="preserve"> </w:t>
      </w:r>
      <w:r w:rsidR="004072B8" w:rsidRPr="00E2374C">
        <w:t xml:space="preserve">Individuals </w:t>
      </w:r>
      <w:r w:rsidR="000530DF" w:rsidRPr="00E2374C">
        <w:t>were included in the study if they were not currently undergoing pharmacotherapy for depression</w:t>
      </w:r>
      <w:r w:rsidR="00053614" w:rsidRPr="00E2374C">
        <w:t>,</w:t>
      </w:r>
      <w:r w:rsidR="000530DF" w:rsidRPr="00E2374C">
        <w:t xml:space="preserve"> and</w:t>
      </w:r>
      <w:r w:rsidR="000530DF">
        <w:t xml:space="preserve"> were willing</w:t>
      </w:r>
      <w:r w:rsidR="003B78E0">
        <w:t xml:space="preserve"> and </w:t>
      </w:r>
      <w:r w:rsidR="000530DF">
        <w:t xml:space="preserve">able to refrain from using antidepressants </w:t>
      </w:r>
      <w:r w:rsidR="000530DF" w:rsidRPr="00561F78">
        <w:t xml:space="preserve">for at least </w:t>
      </w:r>
      <w:r w:rsidR="00AD500C">
        <w:t>five (</w:t>
      </w:r>
      <w:r w:rsidR="000530DF" w:rsidRPr="00561F78">
        <w:t>5</w:t>
      </w:r>
      <w:r w:rsidR="00AD500C">
        <w:t>)</w:t>
      </w:r>
      <w:r w:rsidR="000530DF" w:rsidRPr="00561F78">
        <w:t xml:space="preserve"> half-lives </w:t>
      </w:r>
      <w:r w:rsidR="000F5D81">
        <w:t>before screening</w:t>
      </w:r>
      <w:r w:rsidR="000F5D81" w:rsidRPr="00561F78">
        <w:t xml:space="preserve"> </w:t>
      </w:r>
      <w:r w:rsidR="00053614" w:rsidRPr="00561F78">
        <w:t>(</w:t>
      </w:r>
      <w:r w:rsidR="000B1049" w:rsidRPr="000B1049">
        <w:t>where half-life is the time required for the active drug in the body to reduce by half</w:t>
      </w:r>
      <w:r w:rsidR="00053614">
        <w:t>),</w:t>
      </w:r>
      <w:r w:rsidR="000530DF">
        <w:t xml:space="preserve"> and </w:t>
      </w:r>
      <w:r w:rsidR="00053614">
        <w:t xml:space="preserve">for </w:t>
      </w:r>
      <w:r w:rsidR="000530DF">
        <w:t>up to 4 months</w:t>
      </w:r>
      <w:r w:rsidR="00B850AD">
        <w:t xml:space="preserve"> following en</w:t>
      </w:r>
      <w:r w:rsidR="000530DF">
        <w:t>rolment (</w:t>
      </w:r>
      <w:r w:rsidR="00053614">
        <w:t xml:space="preserve">until the </w:t>
      </w:r>
      <w:r w:rsidR="00B850AD">
        <w:t xml:space="preserve">primary outcome assessment). </w:t>
      </w:r>
      <w:r w:rsidR="006078E3">
        <w:t xml:space="preserve">The primary outcome measure was the </w:t>
      </w:r>
      <w:r w:rsidR="000530DF">
        <w:t>GRID-Hamilton Depression Rating Scale (GRID-</w:t>
      </w:r>
      <w:r w:rsidR="006078E3">
        <w:t>HAMD</w:t>
      </w:r>
      <w:r w:rsidR="000530DF">
        <w:t xml:space="preserve">; an improved version of the </w:t>
      </w:r>
      <w:r w:rsidR="006078E3">
        <w:t>Hamilton Depression Rating Scale</w:t>
      </w:r>
      <w:r w:rsidR="000530DF">
        <w:t>)</w:t>
      </w:r>
      <w:r w:rsidR="005F7143">
        <w:t xml:space="preserve">. </w:t>
      </w:r>
      <w:r w:rsidR="00B850AD">
        <w:t xml:space="preserve">The secondary outcome measures were the Beck Depression Inventory – Second Edition (BDI-II), the Patient Health Questionnaire (PHQ), the Columbia Suicide Severity </w:t>
      </w:r>
      <w:r w:rsidR="00B850AD" w:rsidRPr="00E32837">
        <w:t xml:space="preserve">Rating Scale (C-SSRS), the Hamilton Anxiety Rating Scale (HAM-A), and the State-Trait Anxiety Inventory (STAI). </w:t>
      </w:r>
      <w:r w:rsidR="000530DF" w:rsidRPr="00E32837">
        <w:t xml:space="preserve">Clinical treatment response </w:t>
      </w:r>
      <w:r w:rsidR="00C27547" w:rsidRPr="00E32837">
        <w:t xml:space="preserve">was defined as </w:t>
      </w:r>
      <w:r w:rsidR="003B78E0">
        <w:t>at least (</w:t>
      </w:r>
      <w:r w:rsidR="00E72165">
        <w:rPr>
          <w:rFonts w:cstheme="minorHAnsi"/>
        </w:rPr>
        <w:t>≥</w:t>
      </w:r>
      <w:r w:rsidR="003B78E0">
        <w:rPr>
          <w:rFonts w:cstheme="minorHAnsi"/>
        </w:rPr>
        <w:t>)</w:t>
      </w:r>
      <w:r w:rsidR="00E72165">
        <w:t xml:space="preserve"> </w:t>
      </w:r>
      <w:r w:rsidR="00C27547" w:rsidRPr="00E32837">
        <w:t xml:space="preserve">50% </w:t>
      </w:r>
      <w:r w:rsidR="00B850AD" w:rsidRPr="00E32837">
        <w:t xml:space="preserve">reduction in scores on the </w:t>
      </w:r>
      <w:r w:rsidR="00561F78" w:rsidRPr="00E32837">
        <w:t>GRID-HAMD, and</w:t>
      </w:r>
      <w:r w:rsidR="00C27547" w:rsidRPr="00E32837">
        <w:t xml:space="preserve"> remission was defined as a score of </w:t>
      </w:r>
      <w:r w:rsidR="003B78E0" w:rsidRPr="03E8CD57">
        <w:rPr>
          <w:rFonts w:ascii="Calibri" w:hAnsi="Calibri" w:cs="Calibri"/>
          <w:color w:val="000000" w:themeColor="text1"/>
        </w:rPr>
        <w:t xml:space="preserve">no more than (≤) </w:t>
      </w:r>
      <w:r w:rsidR="00C27547" w:rsidRPr="00E32837">
        <w:t xml:space="preserve">7 </w:t>
      </w:r>
      <w:r w:rsidR="00561F78" w:rsidRPr="00E32837">
        <w:t>on the GRID-HAMD</w:t>
      </w:r>
      <w:r w:rsidR="00C27547" w:rsidRPr="00E32837">
        <w:t xml:space="preserve">. </w:t>
      </w:r>
      <w:r w:rsidR="00561F78" w:rsidRPr="00E32837">
        <w:t>Assessments were conducted at multiple time</w:t>
      </w:r>
      <w:r w:rsidR="00A65016">
        <w:t xml:space="preserve"> </w:t>
      </w:r>
      <w:r w:rsidR="00561F78" w:rsidRPr="00E32837">
        <w:t xml:space="preserve">points. </w:t>
      </w:r>
      <w:r w:rsidR="00F76622" w:rsidRPr="00E32837">
        <w:t>The GRID-HAMD was completed at baseline, week 5</w:t>
      </w:r>
      <w:r w:rsidR="00561F78" w:rsidRPr="00E32837">
        <w:t>,</w:t>
      </w:r>
      <w:r w:rsidR="00F76622" w:rsidRPr="00E32837">
        <w:t xml:space="preserve"> and </w:t>
      </w:r>
      <w:r w:rsidR="00561F78" w:rsidRPr="00E32837">
        <w:t xml:space="preserve">week </w:t>
      </w:r>
      <w:r w:rsidR="00F76622" w:rsidRPr="00E32837">
        <w:t xml:space="preserve">8 </w:t>
      </w:r>
      <w:r w:rsidR="00561F78" w:rsidRPr="00E32837">
        <w:t>for participants in the delayed-</w:t>
      </w:r>
      <w:r w:rsidR="00F76622" w:rsidRPr="00E32837">
        <w:t>treatment group</w:t>
      </w:r>
      <w:r w:rsidR="00017AF2">
        <w:t>,</w:t>
      </w:r>
      <w:r w:rsidR="00F76622" w:rsidRPr="00E32837">
        <w:t xml:space="preserve"> and at the week 1 and </w:t>
      </w:r>
      <w:r w:rsidR="00B850AD" w:rsidRPr="00E32837">
        <w:t xml:space="preserve">week </w:t>
      </w:r>
      <w:r w:rsidR="00F76622" w:rsidRPr="00E32837">
        <w:t>4 follow-up visits after the second psilocybin session for participants in both the immediate</w:t>
      </w:r>
      <w:r w:rsidR="00B7548F" w:rsidRPr="00E32837">
        <w:t>- and delayed-</w:t>
      </w:r>
      <w:r w:rsidR="00F76622" w:rsidRPr="00E32837">
        <w:t xml:space="preserve">treatment groups. </w:t>
      </w:r>
      <w:r w:rsidR="00B850AD" w:rsidRPr="00E32837">
        <w:t xml:space="preserve">The secondary outcome measures were completed at each visit. </w:t>
      </w:r>
      <w:r w:rsidR="001D1537" w:rsidRPr="00E32837">
        <w:t>Of the randomi</w:t>
      </w:r>
      <w:r w:rsidR="008A7EA6" w:rsidRPr="00E32837">
        <w:t>s</w:t>
      </w:r>
      <w:r w:rsidR="003B0C8E" w:rsidRPr="00E32837">
        <w:t>ed</w:t>
      </w:r>
      <w:r w:rsidR="001D1537" w:rsidRPr="00E32837">
        <w:t xml:space="preserve"> participants, 89%</w:t>
      </w:r>
      <w:r w:rsidR="00096A11" w:rsidRPr="00E32837">
        <w:t xml:space="preserve"> (</w:t>
      </w:r>
      <w:r w:rsidR="00C47390" w:rsidRPr="00814CCC">
        <w:rPr>
          <w:i/>
          <w:iCs/>
        </w:rPr>
        <w:t>n</w:t>
      </w:r>
      <w:r w:rsidR="00C47390">
        <w:t xml:space="preserve"> = </w:t>
      </w:r>
      <w:r w:rsidR="00096A11" w:rsidRPr="00E32837">
        <w:t>24</w:t>
      </w:r>
      <w:r w:rsidR="00F834BD">
        <w:t>/27</w:t>
      </w:r>
      <w:r w:rsidR="001D1537" w:rsidRPr="00E32837">
        <w:t>) completed the intervention</w:t>
      </w:r>
      <w:r w:rsidR="00AE39B0" w:rsidRPr="00E32837">
        <w:t xml:space="preserve">, and the </w:t>
      </w:r>
      <w:r w:rsidR="001D1537" w:rsidRPr="00E32837">
        <w:t>post-session assessments</w:t>
      </w:r>
      <w:r w:rsidR="00B850AD" w:rsidRPr="00E32837">
        <w:t xml:space="preserve"> (week 1 and w</w:t>
      </w:r>
      <w:r w:rsidR="00096A11" w:rsidRPr="00E32837">
        <w:t>eek 4)</w:t>
      </w:r>
      <w:r w:rsidR="001D1537" w:rsidRPr="00E32837">
        <w:t xml:space="preserve">. </w:t>
      </w:r>
      <w:r w:rsidR="00B850AD" w:rsidRPr="00E32837">
        <w:t>A significant reduction in depressive</w:t>
      </w:r>
      <w:r w:rsidR="00B850AD">
        <w:t xml:space="preserve"> symptoms (as measured by the GRID-HAMD) was observed for the immediate-treatment group (at week 1 and 4) compared with </w:t>
      </w:r>
      <w:r w:rsidR="00C7096B">
        <w:t xml:space="preserve">the </w:t>
      </w:r>
      <w:r w:rsidR="00B850AD">
        <w:t>delayed-</w:t>
      </w:r>
      <w:r w:rsidR="001D1537">
        <w:t>treatment</w:t>
      </w:r>
      <w:r w:rsidR="00C7096B">
        <w:t xml:space="preserve"> group</w:t>
      </w:r>
      <w:r w:rsidR="00B850AD">
        <w:t xml:space="preserve"> (at comparable time</w:t>
      </w:r>
      <w:r w:rsidR="00A65016">
        <w:t xml:space="preserve"> </w:t>
      </w:r>
      <w:r w:rsidR="00B850AD">
        <w:t>points: week</w:t>
      </w:r>
      <w:r w:rsidR="008152CB">
        <w:t xml:space="preserve"> 5 and 8</w:t>
      </w:r>
      <w:r w:rsidR="00B850AD">
        <w:t xml:space="preserve">; </w:t>
      </w:r>
      <w:r w:rsidR="00C6299C" w:rsidRPr="005F7143">
        <w:rPr>
          <w:i/>
        </w:rPr>
        <w:t>p</w:t>
      </w:r>
      <w:r w:rsidR="00B850AD">
        <w:t xml:space="preserve"> </w:t>
      </w:r>
      <w:r w:rsidR="00C6299C">
        <w:t>&lt;</w:t>
      </w:r>
      <w:r w:rsidR="00B850AD">
        <w:t xml:space="preserve"> </w:t>
      </w:r>
      <w:r w:rsidR="00C6299C">
        <w:t>0.05</w:t>
      </w:r>
      <w:r w:rsidR="001D1537">
        <w:t>).</w:t>
      </w:r>
      <w:r w:rsidR="00C7096B">
        <w:t xml:space="preserve"> </w:t>
      </w:r>
      <w:r w:rsidR="00B850AD">
        <w:t>A</w:t>
      </w:r>
      <w:r w:rsidR="008152CB">
        <w:t xml:space="preserve"> rapid decrease in depression symptoms </w:t>
      </w:r>
      <w:r w:rsidR="00B850AD">
        <w:t>(</w:t>
      </w:r>
      <w:r w:rsidR="008152CB">
        <w:t xml:space="preserve">as measured </w:t>
      </w:r>
      <w:r w:rsidR="00B850AD">
        <w:t>by the</w:t>
      </w:r>
      <w:r w:rsidR="008152CB">
        <w:t xml:space="preserve"> QIDS-SR</w:t>
      </w:r>
      <w:r w:rsidR="00B850AD">
        <w:t>)</w:t>
      </w:r>
      <w:r w:rsidR="00780557">
        <w:t xml:space="preserve"> </w:t>
      </w:r>
      <w:r w:rsidR="009C5F36">
        <w:t>was observed</w:t>
      </w:r>
      <w:r w:rsidR="008152CB">
        <w:t xml:space="preserve"> from baseline to </w:t>
      </w:r>
      <w:r w:rsidR="001D4D86">
        <w:t>day</w:t>
      </w:r>
      <w:r w:rsidR="00B850AD">
        <w:t xml:space="preserve"> 1 (</w:t>
      </w:r>
      <w:r w:rsidR="008152CB" w:rsidRPr="00B850AD">
        <w:rPr>
          <w:i/>
        </w:rPr>
        <w:t>p</w:t>
      </w:r>
      <w:r w:rsidR="008152CB">
        <w:t xml:space="preserve"> &lt; .001); </w:t>
      </w:r>
      <w:r w:rsidR="00017AF2">
        <w:t>and remained</w:t>
      </w:r>
      <w:r w:rsidR="008152CB">
        <w:t xml:space="preserve"> </w:t>
      </w:r>
      <w:r w:rsidR="00017AF2">
        <w:t>significant</w:t>
      </w:r>
      <w:r w:rsidR="008152CB">
        <w:t xml:space="preserve"> through the w</w:t>
      </w:r>
      <w:r w:rsidR="00B850AD">
        <w:t>eek 4 follow-up (</w:t>
      </w:r>
      <w:r w:rsidR="008152CB" w:rsidRPr="00B850AD">
        <w:rPr>
          <w:i/>
        </w:rPr>
        <w:t>p</w:t>
      </w:r>
      <w:r w:rsidR="008152CB">
        <w:t xml:space="preserve"> &lt; .001). In the overall sample, 17 participants (71%) at week 1</w:t>
      </w:r>
      <w:r w:rsidR="005F7143">
        <w:t>,</w:t>
      </w:r>
      <w:r w:rsidR="008152CB">
        <w:t xml:space="preserve"> and 17</w:t>
      </w:r>
      <w:r w:rsidR="005F7143">
        <w:t xml:space="preserve"> participants</w:t>
      </w:r>
      <w:r w:rsidR="008152CB">
        <w:t xml:space="preserve"> (71%) at week 4</w:t>
      </w:r>
      <w:r w:rsidR="005F7143">
        <w:t>,</w:t>
      </w:r>
      <w:r w:rsidR="008152CB">
        <w:t xml:space="preserve"> had a clinically significant response to </w:t>
      </w:r>
      <w:r w:rsidR="00C43E4C">
        <w:t>treatment</w:t>
      </w:r>
      <w:r w:rsidR="008152CB">
        <w:t>, and 14 participants (58%) at week 1</w:t>
      </w:r>
      <w:r w:rsidR="005F7143">
        <w:t>,</w:t>
      </w:r>
      <w:r w:rsidR="008152CB">
        <w:t xml:space="preserve"> and 13 participants (54%) at week 4 were </w:t>
      </w:r>
      <w:r w:rsidR="008152CB" w:rsidRPr="0097428C">
        <w:t xml:space="preserve">in remission. </w:t>
      </w:r>
      <w:r w:rsidR="00BC74BC" w:rsidRPr="0097428C">
        <w:t xml:space="preserve">This study was </w:t>
      </w:r>
      <w:r w:rsidR="00140FEC" w:rsidRPr="0097428C">
        <w:t xml:space="preserve">judged to have </w:t>
      </w:r>
      <w:r w:rsidR="00BC74BC" w:rsidRPr="0097428C">
        <w:t>a high risk of bias.</w:t>
      </w:r>
      <w:r w:rsidR="0097428C" w:rsidRPr="008A7F09">
        <w:t xml:space="preserve"> </w:t>
      </w:r>
      <w:r w:rsidR="00BC74BC" w:rsidRPr="0097428C">
        <w:t>Participants in the delayed</w:t>
      </w:r>
      <w:r w:rsidR="00096A11" w:rsidRPr="0097428C">
        <w:t>-</w:t>
      </w:r>
      <w:r w:rsidR="00BC74BC" w:rsidRPr="0097428C">
        <w:t>treatment group</w:t>
      </w:r>
      <w:r w:rsidR="000C124A" w:rsidRPr="0097428C">
        <w:t xml:space="preserve"> (8-week waitlist control) group</w:t>
      </w:r>
      <w:r w:rsidR="00BC74BC" w:rsidRPr="0097428C">
        <w:t xml:space="preserve"> were monitored via </w:t>
      </w:r>
      <w:r w:rsidR="00794213" w:rsidRPr="0097428C">
        <w:t xml:space="preserve">weekly </w:t>
      </w:r>
      <w:r w:rsidR="00BC74BC" w:rsidRPr="0097428C">
        <w:t>telephone calls or in-person visits to assess depressive symptoms and suicide risk.</w:t>
      </w:r>
      <w:r w:rsidR="00AE39B0" w:rsidRPr="0097428C">
        <w:t xml:space="preserve"> </w:t>
      </w:r>
      <w:r w:rsidR="00794213" w:rsidRPr="0097428C">
        <w:t xml:space="preserve">Although </w:t>
      </w:r>
      <w:r w:rsidR="00AE39B0" w:rsidRPr="0097428C">
        <w:t xml:space="preserve">this was </w:t>
      </w:r>
      <w:r w:rsidR="00BC74BC" w:rsidRPr="0097428C">
        <w:t>a safety precaution</w:t>
      </w:r>
      <w:r w:rsidR="00140FEC" w:rsidRPr="0097428C">
        <w:t xml:space="preserve"> required by the study protocol</w:t>
      </w:r>
      <w:r w:rsidR="004814DB" w:rsidRPr="0097428C">
        <w:t xml:space="preserve">, issues with study </w:t>
      </w:r>
      <w:r w:rsidR="002A74A2" w:rsidRPr="0097428C">
        <w:t>blind</w:t>
      </w:r>
      <w:r w:rsidR="004814DB" w:rsidRPr="0097428C">
        <w:t xml:space="preserve"> were not addressed in the analysis.</w:t>
      </w:r>
      <w:r w:rsidR="006C0200" w:rsidRPr="008A7F09">
        <w:t xml:space="preserve"> </w:t>
      </w:r>
      <w:r w:rsidR="000B244B" w:rsidRPr="00DC32CD">
        <w:t xml:space="preserve">Participants were likely aware of the treatment allocations, which </w:t>
      </w:r>
      <w:r w:rsidR="000D323C">
        <w:t>may</w:t>
      </w:r>
      <w:r w:rsidR="000B244B" w:rsidRPr="00DC32CD">
        <w:t xml:space="preserve"> have influenced </w:t>
      </w:r>
      <w:r w:rsidR="003A19B8">
        <w:t xml:space="preserve">their </w:t>
      </w:r>
      <w:r w:rsidR="009B19A0">
        <w:t xml:space="preserve">responses </w:t>
      </w:r>
      <w:r w:rsidR="003A19B8">
        <w:t>to</w:t>
      </w:r>
      <w:r w:rsidR="009B19A0">
        <w:t xml:space="preserve"> the </w:t>
      </w:r>
      <w:r w:rsidR="000B244B" w:rsidRPr="00DC32CD">
        <w:t xml:space="preserve">self-reported outcome measures. </w:t>
      </w:r>
      <w:r w:rsidR="00025324">
        <w:t>Additional</w:t>
      </w:r>
      <w:r w:rsidR="000B244B" w:rsidRPr="0097428C">
        <w:t>ly, the study employed per-protocol analysis (rather than intention-to treat analysis)</w:t>
      </w:r>
      <w:r w:rsidR="00764541">
        <w:t>, excluding three (3) participants following randomisation (</w:t>
      </w:r>
      <w:r w:rsidR="00552121">
        <w:t>two</w:t>
      </w:r>
      <w:r w:rsidR="00764541">
        <w:t xml:space="preserve"> from the immedi</w:t>
      </w:r>
      <w:r w:rsidR="00A84EEE">
        <w:t xml:space="preserve">ate-treatment group and </w:t>
      </w:r>
      <w:r w:rsidR="00552121">
        <w:t>one</w:t>
      </w:r>
      <w:r w:rsidR="00A84EEE">
        <w:t xml:space="preserve"> from the delayed-treatment group)</w:t>
      </w:r>
      <w:r w:rsidR="000B244B" w:rsidRPr="0097428C">
        <w:t>.</w:t>
      </w:r>
    </w:p>
    <w:p w14:paraId="3034EBFC" w14:textId="374F6425" w:rsidR="00BC74BC" w:rsidRPr="00AE39B0" w:rsidRDefault="001D1537" w:rsidP="008C5C9A">
      <w:pPr>
        <w:jc w:val="both"/>
      </w:pPr>
      <w:r w:rsidRPr="00AE39B0">
        <w:t>Carhart-Harris and colleagues (2021</w:t>
      </w:r>
      <w:r w:rsidR="00AE39B0" w:rsidRPr="00AE39B0">
        <w:t xml:space="preserve">; </w:t>
      </w:r>
      <w:r w:rsidR="00AE39B0" w:rsidRPr="00AE39B0">
        <w:rPr>
          <w:i/>
        </w:rPr>
        <w:t>n</w:t>
      </w:r>
      <w:r w:rsidR="00AE39B0" w:rsidRPr="00AE39B0">
        <w:t xml:space="preserve"> = 59</w:t>
      </w:r>
      <w:r w:rsidRPr="00AE39B0">
        <w:t xml:space="preserve">) </w:t>
      </w:r>
      <w:r w:rsidR="00AE39B0" w:rsidRPr="00AE39B0">
        <w:t>recruited</w:t>
      </w:r>
      <w:r w:rsidRPr="00AE39B0">
        <w:t xml:space="preserve"> participants </w:t>
      </w:r>
      <w:r w:rsidR="00103B02">
        <w:t xml:space="preserve">with </w:t>
      </w:r>
      <w:r w:rsidRPr="00AE39B0">
        <w:t>long-standing, moderate-to-severe</w:t>
      </w:r>
      <w:r w:rsidR="00103B02">
        <w:t>,</w:t>
      </w:r>
      <w:r w:rsidRPr="00AE39B0">
        <w:t xml:space="preserve"> </w:t>
      </w:r>
      <w:r w:rsidR="00AE39B0" w:rsidRPr="00AE39B0">
        <w:t>Major Depressive D</w:t>
      </w:r>
      <w:r w:rsidRPr="00AE39B0">
        <w:t>isorder</w:t>
      </w:r>
      <w:r w:rsidR="00103B02">
        <w:t xml:space="preserve"> (MDD; c</w:t>
      </w:r>
      <w:r w:rsidR="00C84A5A">
        <w:t>riteria</w:t>
      </w:r>
      <w:r w:rsidR="00EE1484">
        <w:t xml:space="preserve"> not </w:t>
      </w:r>
      <w:r w:rsidR="00C84A5A">
        <w:t>specified</w:t>
      </w:r>
      <w:r w:rsidR="00EE1484">
        <w:t>)</w:t>
      </w:r>
      <w:r w:rsidR="00103B02">
        <w:t xml:space="preserve"> from the community (via </w:t>
      </w:r>
      <w:r w:rsidR="006F522F">
        <w:t xml:space="preserve">clinical </w:t>
      </w:r>
      <w:r w:rsidR="00103B02">
        <w:t>trial networks and social media)</w:t>
      </w:r>
      <w:r w:rsidR="00AE39B0" w:rsidRPr="00AE39B0">
        <w:t>. Participants</w:t>
      </w:r>
      <w:r w:rsidRPr="00AE39B0">
        <w:t xml:space="preserve"> were </w:t>
      </w:r>
      <w:r w:rsidR="00AE39B0" w:rsidRPr="00AE39B0">
        <w:t>random</w:t>
      </w:r>
      <w:r w:rsidR="00103B02">
        <w:t xml:space="preserve">ised to receive either: (i) </w:t>
      </w:r>
      <w:r w:rsidRPr="00AE39B0">
        <w:t xml:space="preserve">two doses of psilocybin </w:t>
      </w:r>
      <w:r w:rsidR="00103B02">
        <w:t xml:space="preserve">(25mg) </w:t>
      </w:r>
      <w:r w:rsidR="00096A11">
        <w:t>three (</w:t>
      </w:r>
      <w:r w:rsidRPr="00AE39B0">
        <w:t>3</w:t>
      </w:r>
      <w:r w:rsidR="00096A11">
        <w:t>)</w:t>
      </w:r>
      <w:r w:rsidRPr="00AE39B0">
        <w:t xml:space="preserve"> weeks</w:t>
      </w:r>
      <w:r w:rsidR="00103B02">
        <w:t xml:space="preserve"> apart pl</w:t>
      </w:r>
      <w:r w:rsidRPr="00AE39B0">
        <w:t xml:space="preserve">us six </w:t>
      </w:r>
      <w:r w:rsidR="00096A11">
        <w:t xml:space="preserve">(6) </w:t>
      </w:r>
      <w:r w:rsidRPr="00AE39B0">
        <w:t xml:space="preserve">weeks of daily placebo (psilocybin group; </w:t>
      </w:r>
      <w:r w:rsidRPr="00A429A3">
        <w:rPr>
          <w:i/>
          <w:iCs/>
        </w:rPr>
        <w:t>n</w:t>
      </w:r>
      <w:r w:rsidR="00AE39B0" w:rsidRPr="00AE39B0">
        <w:rPr>
          <w:iCs/>
        </w:rPr>
        <w:t xml:space="preserve"> </w:t>
      </w:r>
      <w:r w:rsidRPr="00AE39B0">
        <w:t>=</w:t>
      </w:r>
      <w:r w:rsidR="00AE39B0" w:rsidRPr="00AE39B0">
        <w:t xml:space="preserve"> </w:t>
      </w:r>
      <w:r w:rsidR="00103B02">
        <w:t xml:space="preserve">30); or (ii) </w:t>
      </w:r>
      <w:r w:rsidRPr="00AE39B0">
        <w:t xml:space="preserve">two </w:t>
      </w:r>
      <w:r w:rsidR="00103B02">
        <w:t>d</w:t>
      </w:r>
      <w:r w:rsidRPr="00AE39B0">
        <w:t xml:space="preserve">oses of psilocybin </w:t>
      </w:r>
      <w:r w:rsidR="00103B02">
        <w:t xml:space="preserve">(1mg) </w:t>
      </w:r>
      <w:r w:rsidR="00096A11">
        <w:t>three (</w:t>
      </w:r>
      <w:r w:rsidRPr="00AE39B0">
        <w:t>3</w:t>
      </w:r>
      <w:r w:rsidR="00096A11">
        <w:t>)</w:t>
      </w:r>
      <w:r w:rsidRPr="00AE39B0">
        <w:t xml:space="preserve"> weeks apart plus six </w:t>
      </w:r>
      <w:r w:rsidR="00096A11">
        <w:t xml:space="preserve">(6) </w:t>
      </w:r>
      <w:r w:rsidRPr="00AE39B0">
        <w:t xml:space="preserve">weeks of daily oral escitalopram (escitalopram group; </w:t>
      </w:r>
      <w:r w:rsidRPr="00A429A3">
        <w:rPr>
          <w:i/>
          <w:iCs/>
        </w:rPr>
        <w:t>n</w:t>
      </w:r>
      <w:r w:rsidR="00AE39B0" w:rsidRPr="00AE39B0">
        <w:rPr>
          <w:iCs/>
        </w:rPr>
        <w:t xml:space="preserve"> </w:t>
      </w:r>
      <w:r w:rsidRPr="00AE39B0">
        <w:t>=</w:t>
      </w:r>
      <w:r w:rsidR="00AE39B0" w:rsidRPr="00AE39B0">
        <w:t xml:space="preserve"> </w:t>
      </w:r>
      <w:r w:rsidRPr="00AE39B0">
        <w:t xml:space="preserve">29). All </w:t>
      </w:r>
      <w:r w:rsidR="001D788B">
        <w:t>participants</w:t>
      </w:r>
      <w:r w:rsidRPr="00AE39B0">
        <w:t xml:space="preserve"> received psychological support. </w:t>
      </w:r>
      <w:r w:rsidR="00103B02">
        <w:t>Individuals were included in the study if they had a s</w:t>
      </w:r>
      <w:r w:rsidR="00103B02" w:rsidRPr="006F3875">
        <w:t xml:space="preserve">core of </w:t>
      </w:r>
      <w:r w:rsidR="00DA62A4">
        <w:t>at least (</w:t>
      </w:r>
      <w:r w:rsidR="006F522F">
        <w:rPr>
          <w:rFonts w:cstheme="minorHAnsi"/>
        </w:rPr>
        <w:t>≥</w:t>
      </w:r>
      <w:r w:rsidR="00DA62A4">
        <w:rPr>
          <w:rFonts w:cstheme="minorHAnsi"/>
        </w:rPr>
        <w:t>)</w:t>
      </w:r>
      <w:r w:rsidR="00103B02" w:rsidRPr="006F3875">
        <w:t xml:space="preserve"> 17 on </w:t>
      </w:r>
      <w:r w:rsidR="006F522F">
        <w:t xml:space="preserve">the </w:t>
      </w:r>
      <w:r w:rsidR="00103B02" w:rsidRPr="006F3875">
        <w:t xml:space="preserve">Hamilton Depression </w:t>
      </w:r>
      <w:r w:rsidR="00103B02">
        <w:t xml:space="preserve">Rating </w:t>
      </w:r>
      <w:r w:rsidR="00103B02" w:rsidRPr="006F3875">
        <w:t>Scale (HAM-D)</w:t>
      </w:r>
      <w:r w:rsidR="00103B02">
        <w:t>.</w:t>
      </w:r>
      <w:r w:rsidR="00103B02" w:rsidRPr="006F3875">
        <w:t xml:space="preserve"> </w:t>
      </w:r>
      <w:r w:rsidR="00D061D6">
        <w:t xml:space="preserve">The primary outcome </w:t>
      </w:r>
      <w:r w:rsidR="00103B02">
        <w:t>measure was the Quick Inventory of Depressive Symptoma</w:t>
      </w:r>
      <w:r w:rsidR="00EA3759">
        <w:t>tology–Self-Report (</w:t>
      </w:r>
      <w:r w:rsidR="00385131">
        <w:t xml:space="preserve">16-item; </w:t>
      </w:r>
      <w:r w:rsidR="00EA3759">
        <w:t>QIDS-SR-16)</w:t>
      </w:r>
      <w:r w:rsidR="00D061D6" w:rsidRPr="009D3EFF">
        <w:t xml:space="preserve">. </w:t>
      </w:r>
      <w:r w:rsidR="009D3EFF" w:rsidRPr="009D3EFF">
        <w:t>S</w:t>
      </w:r>
      <w:r w:rsidR="00103B02" w:rsidRPr="009D3EFF">
        <w:t>econdary outcome measures were</w:t>
      </w:r>
      <w:r w:rsidR="00103B02" w:rsidRPr="00103B02">
        <w:t xml:space="preserve"> extensive and included the Beck Depression Inventory – 1A (BDI-1A), Hamilton Depression Rating Scale (HAM-D), and Montgomery-Asberg Depression Rating Scale (MADRS)</w:t>
      </w:r>
      <w:r w:rsidR="00103B02">
        <w:t xml:space="preserve">. </w:t>
      </w:r>
      <w:r w:rsidR="009B3566">
        <w:t>Clinical</w:t>
      </w:r>
      <w:r w:rsidR="00103B02">
        <w:t xml:space="preserve"> treatment response was defined as </w:t>
      </w:r>
      <w:r w:rsidR="004F3A87">
        <w:t>greater than (</w:t>
      </w:r>
      <w:r w:rsidR="00103B02">
        <w:t>&gt;</w:t>
      </w:r>
      <w:r w:rsidR="004F3A87">
        <w:t>)</w:t>
      </w:r>
      <w:r w:rsidR="00103B02">
        <w:t xml:space="preserve"> 50% </w:t>
      </w:r>
      <w:r w:rsidR="009B3566">
        <w:t xml:space="preserve">reduction </w:t>
      </w:r>
      <w:r w:rsidR="00103B02">
        <w:t xml:space="preserve">on the </w:t>
      </w:r>
      <w:r w:rsidR="00D061D6">
        <w:t>QIDS-SR-16</w:t>
      </w:r>
      <w:r w:rsidR="00103B02">
        <w:t xml:space="preserve">, and remission was defined as a score of </w:t>
      </w:r>
      <w:r w:rsidR="003B78E0" w:rsidRPr="03E8CD57">
        <w:rPr>
          <w:rFonts w:ascii="Calibri" w:hAnsi="Calibri" w:cs="Calibri"/>
          <w:color w:val="000000" w:themeColor="text1"/>
        </w:rPr>
        <w:t xml:space="preserve">no more than (≤) </w:t>
      </w:r>
      <w:r w:rsidR="00103B02">
        <w:t xml:space="preserve">5 on the </w:t>
      </w:r>
      <w:r w:rsidR="00D061D6">
        <w:t>QIDS-SR-16.</w:t>
      </w:r>
      <w:r w:rsidR="00103B02">
        <w:t xml:space="preserve"> Assessments were conducted at </w:t>
      </w:r>
      <w:r w:rsidR="009B3566">
        <w:t>two</w:t>
      </w:r>
      <w:r w:rsidR="00103B02">
        <w:t xml:space="preserve"> time</w:t>
      </w:r>
      <w:r w:rsidR="00A65016">
        <w:t xml:space="preserve"> </w:t>
      </w:r>
      <w:r w:rsidR="00103B02">
        <w:t xml:space="preserve">points: </w:t>
      </w:r>
      <w:r w:rsidR="009D3EFF" w:rsidRPr="009D3EFF">
        <w:t>baseline (7</w:t>
      </w:r>
      <w:r w:rsidR="0079387F">
        <w:t xml:space="preserve"> to </w:t>
      </w:r>
      <w:r w:rsidR="009D3EFF" w:rsidRPr="009D3EFF">
        <w:t xml:space="preserve">10 days before visit 1) and </w:t>
      </w:r>
      <w:r w:rsidR="009D3EFF">
        <w:t>follow-up</w:t>
      </w:r>
      <w:r w:rsidR="009D3EFF" w:rsidRPr="009D3EFF">
        <w:t xml:space="preserve"> (visit 6: 3 weeks after visit 5).</w:t>
      </w:r>
      <w:r w:rsidR="009D3EFF">
        <w:t xml:space="preserve"> </w:t>
      </w:r>
      <w:r w:rsidR="00103B02">
        <w:t xml:space="preserve">At </w:t>
      </w:r>
      <w:r w:rsidR="009D3EFF">
        <w:t>follow-up</w:t>
      </w:r>
      <w:r w:rsidR="00103B02">
        <w:t xml:space="preserve">, </w:t>
      </w:r>
      <w:r w:rsidR="009D3EFF">
        <w:t>n</w:t>
      </w:r>
      <w:r w:rsidRPr="00AE39B0">
        <w:t xml:space="preserve">o significant differences in </w:t>
      </w:r>
      <w:r w:rsidR="009D3EFF">
        <w:t xml:space="preserve">depressive symptoms (as measured by </w:t>
      </w:r>
      <w:r w:rsidR="006672A0">
        <w:t>the QIDS-SR-16</w:t>
      </w:r>
      <w:r w:rsidR="009D3EFF">
        <w:t xml:space="preserve">) </w:t>
      </w:r>
      <w:r w:rsidR="009D3EFF" w:rsidRPr="00AE39B0">
        <w:t>were observed for psilocybin</w:t>
      </w:r>
      <w:r w:rsidR="009D3EFF">
        <w:t xml:space="preserve"> group compared with the </w:t>
      </w:r>
      <w:r w:rsidR="009D3EFF" w:rsidRPr="00AE39B0">
        <w:t xml:space="preserve">escitalopram </w:t>
      </w:r>
      <w:r w:rsidR="009D3EFF">
        <w:t>group (</w:t>
      </w:r>
      <w:r w:rsidR="009D3EFF" w:rsidRPr="009D3EFF">
        <w:rPr>
          <w:i/>
        </w:rPr>
        <w:t>p</w:t>
      </w:r>
      <w:r w:rsidR="009D3EFF">
        <w:t xml:space="preserve"> </w:t>
      </w:r>
      <w:r w:rsidR="009D3EFF" w:rsidRPr="008C5C9A">
        <w:t>=</w:t>
      </w:r>
      <w:r w:rsidR="009D3EFF">
        <w:t xml:space="preserve"> </w:t>
      </w:r>
      <w:r w:rsidR="009D3EFF" w:rsidRPr="008C5C9A">
        <w:t>0.17</w:t>
      </w:r>
      <w:r w:rsidR="009D3EFF" w:rsidRPr="00AE39B0">
        <w:t>)</w:t>
      </w:r>
      <w:r w:rsidR="009D3EFF">
        <w:t xml:space="preserve"> </w:t>
      </w:r>
      <w:r w:rsidR="009D3EFF" w:rsidRPr="00AE39B0">
        <w:t>in the context of</w:t>
      </w:r>
      <w:r w:rsidR="002668A9">
        <w:t xml:space="preserve"> </w:t>
      </w:r>
      <w:r w:rsidR="009D3EFF" w:rsidRPr="00AE39B0">
        <w:t>supportive psychotherapy</w:t>
      </w:r>
      <w:r w:rsidRPr="00AE39B0">
        <w:t xml:space="preserve">. </w:t>
      </w:r>
      <w:r w:rsidR="00C37C18" w:rsidRPr="00C37C18">
        <w:t xml:space="preserve">The percentage of participants who evidenced a treatment response on the QIDS-SR was higher for the psilocybin (70%) </w:t>
      </w:r>
      <w:r w:rsidR="00D6307A">
        <w:t xml:space="preserve">group </w:t>
      </w:r>
      <w:r w:rsidR="00C37C18" w:rsidRPr="00C37C18">
        <w:t xml:space="preserve">than the escitalopram (48%) </w:t>
      </w:r>
      <w:r w:rsidR="00D6307A">
        <w:t>group; and t</w:t>
      </w:r>
      <w:r w:rsidR="00C37C18" w:rsidRPr="00C37C18">
        <w:t xml:space="preserve">he percentage of participants who met criteria for remission on the QIDS-SR was higher </w:t>
      </w:r>
      <w:r w:rsidR="00D6307A">
        <w:t>for</w:t>
      </w:r>
      <w:r w:rsidR="00C37C18" w:rsidRPr="00C37C18">
        <w:t xml:space="preserve"> the psilocybin group (57%) than </w:t>
      </w:r>
      <w:r w:rsidR="00D6307A">
        <w:t xml:space="preserve">for </w:t>
      </w:r>
      <w:r w:rsidR="00C37C18" w:rsidRPr="00C37C18">
        <w:t>the escitalopram group (28%).</w:t>
      </w:r>
      <w:r w:rsidR="00C37C18">
        <w:t xml:space="preserve"> </w:t>
      </w:r>
      <w:r w:rsidR="00F735D8">
        <w:t>However, t</w:t>
      </w:r>
      <w:r w:rsidR="008C5C9A">
        <w:t xml:space="preserve">here were no </w:t>
      </w:r>
      <w:r w:rsidR="008C5C9A" w:rsidRPr="00E32837">
        <w:t xml:space="preserve">significant differences between the psilocybin group and the escitalopram group in terms of </w:t>
      </w:r>
      <w:r w:rsidR="008730FA">
        <w:t xml:space="preserve">treatment </w:t>
      </w:r>
      <w:r w:rsidR="008C5C9A" w:rsidRPr="00E32837">
        <w:t xml:space="preserve">response or remission. </w:t>
      </w:r>
      <w:r w:rsidRPr="00E32837">
        <w:t>Whilst secondary outcomes favour</w:t>
      </w:r>
      <w:r w:rsidR="00140FEC" w:rsidRPr="00E32837">
        <w:t>ed</w:t>
      </w:r>
      <w:r w:rsidRPr="00E32837">
        <w:t xml:space="preserve"> the psilocybin group</w:t>
      </w:r>
      <w:r w:rsidR="00AE39B0" w:rsidRPr="00E32837">
        <w:t>,</w:t>
      </w:r>
      <w:r w:rsidRPr="00E32837">
        <w:t xml:space="preserve"> the authors acknowledged that no conclusions </w:t>
      </w:r>
      <w:r w:rsidR="00140FEC" w:rsidRPr="00E32837">
        <w:t>could</w:t>
      </w:r>
      <w:r w:rsidRPr="00E32837">
        <w:t xml:space="preserve"> be</w:t>
      </w:r>
      <w:r w:rsidR="00E32837" w:rsidRPr="00E32837">
        <w:t xml:space="preserve"> </w:t>
      </w:r>
      <w:r w:rsidRPr="00E32837">
        <w:t xml:space="preserve">drawn from these data as </w:t>
      </w:r>
      <w:r w:rsidR="00E32837" w:rsidRPr="00E32837">
        <w:t>the between-group analyses</w:t>
      </w:r>
      <w:r w:rsidRPr="00E32837">
        <w:t xml:space="preserve"> were not adjusted for multiple comparisons. </w:t>
      </w:r>
      <w:r w:rsidR="00BC74BC" w:rsidRPr="00E32837">
        <w:t xml:space="preserve">This study </w:t>
      </w:r>
      <w:r w:rsidR="004749B7">
        <w:t xml:space="preserve">was judged to have a </w:t>
      </w:r>
      <w:r w:rsidR="00BC74BC" w:rsidRPr="00E32837">
        <w:t>low risk of bias.</w:t>
      </w:r>
    </w:p>
    <w:p w14:paraId="0939B8E1" w14:textId="23264733" w:rsidR="001D1537" w:rsidRDefault="005564E4" w:rsidP="00A429A3">
      <w:pPr>
        <w:pStyle w:val="Heading3"/>
        <w:jc w:val="both"/>
      </w:pPr>
      <w:bookmarkStart w:id="541" w:name="_Toc99653069"/>
      <w:bookmarkStart w:id="542" w:name="_Toc102037410"/>
      <w:bookmarkStart w:id="543" w:name="_Toc102143238"/>
      <w:bookmarkStart w:id="544" w:name="_Toc121689330"/>
      <w:r>
        <w:t>Substance-r</w:t>
      </w:r>
      <w:r w:rsidR="001D1537">
        <w:t xml:space="preserve">elated and </w:t>
      </w:r>
      <w:r>
        <w:t>addictive d</w:t>
      </w:r>
      <w:r w:rsidR="001D1537">
        <w:t>isorders</w:t>
      </w:r>
      <w:bookmarkEnd w:id="541"/>
      <w:bookmarkEnd w:id="542"/>
      <w:bookmarkEnd w:id="543"/>
      <w:bookmarkEnd w:id="544"/>
    </w:p>
    <w:p w14:paraId="06763CED" w14:textId="33298872" w:rsidR="001D1537" w:rsidRDefault="001D1537" w:rsidP="00A429A3">
      <w:pPr>
        <w:jc w:val="both"/>
      </w:pPr>
      <w:r>
        <w:t xml:space="preserve">No included studies examined psilocybin </w:t>
      </w:r>
      <w:r w:rsidRPr="00BB313B">
        <w:t xml:space="preserve">for </w:t>
      </w:r>
      <w:r w:rsidR="00BB560F">
        <w:t>s</w:t>
      </w:r>
      <w:r>
        <w:t>ubstance-</w:t>
      </w:r>
      <w:r w:rsidR="00BB560F">
        <w:t>r</w:t>
      </w:r>
      <w:r>
        <w:t xml:space="preserve">elated and </w:t>
      </w:r>
      <w:r w:rsidR="00BB560F">
        <w:t>a</w:t>
      </w:r>
      <w:r>
        <w:t xml:space="preserve">ddictive </w:t>
      </w:r>
      <w:r w:rsidR="00BB560F">
        <w:t>d</w:t>
      </w:r>
      <w:r>
        <w:t>isorders.</w:t>
      </w:r>
    </w:p>
    <w:p w14:paraId="010BF185" w14:textId="44E4BF24" w:rsidR="001D1537" w:rsidRPr="003F5698" w:rsidRDefault="001D1537" w:rsidP="00A429A3">
      <w:pPr>
        <w:pStyle w:val="Heading3"/>
        <w:jc w:val="both"/>
      </w:pPr>
      <w:bookmarkStart w:id="545" w:name="_Toc99653070"/>
      <w:bookmarkStart w:id="546" w:name="_Toc102037411"/>
      <w:bookmarkStart w:id="547" w:name="_Toc102143239"/>
      <w:bookmarkStart w:id="548" w:name="_Toc121689331"/>
      <w:r>
        <w:t>Trauma</w:t>
      </w:r>
      <w:r w:rsidR="00011D1F">
        <w:t>-</w:t>
      </w:r>
      <w:r w:rsidR="005564E4">
        <w:t xml:space="preserve"> and s</w:t>
      </w:r>
      <w:r>
        <w:t>tr</w:t>
      </w:r>
      <w:r w:rsidR="005564E4">
        <w:t>essor-related d</w:t>
      </w:r>
      <w:r>
        <w:t>isorders</w:t>
      </w:r>
      <w:bookmarkEnd w:id="545"/>
      <w:bookmarkEnd w:id="546"/>
      <w:bookmarkEnd w:id="547"/>
      <w:bookmarkEnd w:id="548"/>
    </w:p>
    <w:p w14:paraId="423D2F3E" w14:textId="206B0B39" w:rsidR="001D1537" w:rsidRDefault="001D1537" w:rsidP="00A429A3">
      <w:pPr>
        <w:jc w:val="both"/>
      </w:pPr>
      <w:r>
        <w:t xml:space="preserve">No included studies examined psilocybin </w:t>
      </w:r>
      <w:r w:rsidRPr="00BB313B">
        <w:t xml:space="preserve">for </w:t>
      </w:r>
      <w:r w:rsidR="00BB560F">
        <w:t>t</w:t>
      </w:r>
      <w:r w:rsidRPr="00B22E86">
        <w:t>rauma</w:t>
      </w:r>
      <w:r>
        <w:t>-</w:t>
      </w:r>
      <w:r w:rsidRPr="00B22E86">
        <w:t xml:space="preserve"> and </w:t>
      </w:r>
      <w:r w:rsidR="00BB560F">
        <w:t>s</w:t>
      </w:r>
      <w:r w:rsidRPr="00B22E86">
        <w:t>tressor-</w:t>
      </w:r>
      <w:r w:rsidR="00BB560F">
        <w:t>r</w:t>
      </w:r>
      <w:r w:rsidRPr="00B22E86">
        <w:t xml:space="preserve">elated </w:t>
      </w:r>
      <w:r w:rsidR="00BB560F">
        <w:t>d</w:t>
      </w:r>
      <w:r w:rsidRPr="00B22E86">
        <w:t>isorders</w:t>
      </w:r>
      <w:r>
        <w:t>.</w:t>
      </w:r>
    </w:p>
    <w:p w14:paraId="404A32A5" w14:textId="6D26755B" w:rsidR="001D1537" w:rsidRDefault="001D1537" w:rsidP="00A429A3">
      <w:pPr>
        <w:pStyle w:val="Heading2"/>
        <w:jc w:val="both"/>
      </w:pPr>
      <w:bookmarkStart w:id="549" w:name="_Toc99653071"/>
      <w:bookmarkStart w:id="550" w:name="_Toc102037412"/>
      <w:bookmarkStart w:id="551" w:name="_Toc102143240"/>
      <w:bookmarkStart w:id="552" w:name="_Toc121689332"/>
      <w:r>
        <w:t xml:space="preserve">Dimethyltryptamine (DMT) </w:t>
      </w:r>
      <w:r w:rsidR="00C37AC5">
        <w:t xml:space="preserve">as </w:t>
      </w:r>
      <w:r w:rsidR="00CC4454">
        <w:t xml:space="preserve">an </w:t>
      </w:r>
      <w:r w:rsidR="00C37AC5">
        <w:t xml:space="preserve">active constituent of </w:t>
      </w:r>
      <w:r>
        <w:t>ayahuasca</w:t>
      </w:r>
      <w:bookmarkEnd w:id="549"/>
      <w:bookmarkEnd w:id="550"/>
      <w:bookmarkEnd w:id="551"/>
      <w:bookmarkEnd w:id="552"/>
    </w:p>
    <w:p w14:paraId="7985B011" w14:textId="0ABD329B" w:rsidR="001D1537" w:rsidRPr="00003BD9" w:rsidRDefault="005564E4" w:rsidP="00A429A3">
      <w:pPr>
        <w:pStyle w:val="Heading3"/>
        <w:jc w:val="both"/>
      </w:pPr>
      <w:bookmarkStart w:id="553" w:name="_Toc99653072"/>
      <w:bookmarkStart w:id="554" w:name="_Toc102037413"/>
      <w:bookmarkStart w:id="555" w:name="_Toc102143241"/>
      <w:bookmarkStart w:id="556" w:name="_Toc121689333"/>
      <w:r>
        <w:t>Anxiety d</w:t>
      </w:r>
      <w:r w:rsidR="001D1537" w:rsidRPr="00003BD9">
        <w:t xml:space="preserve">isorders: </w:t>
      </w:r>
      <w:r w:rsidR="004C10A7">
        <w:t>Standalone</w:t>
      </w:r>
      <w:r w:rsidR="001D1537" w:rsidRPr="00003BD9">
        <w:t xml:space="preserve"> </w:t>
      </w:r>
      <w:bookmarkEnd w:id="553"/>
      <w:bookmarkEnd w:id="554"/>
      <w:bookmarkEnd w:id="555"/>
      <w:r w:rsidR="008810C9">
        <w:t>intervention</w:t>
      </w:r>
      <w:bookmarkEnd w:id="556"/>
    </w:p>
    <w:p w14:paraId="18C06AFF" w14:textId="4CEC5798" w:rsidR="001D1537" w:rsidRDefault="001D1537" w:rsidP="00A429A3">
      <w:pPr>
        <w:jc w:val="both"/>
      </w:pPr>
      <w:r>
        <w:t xml:space="preserve">One study investigated a </w:t>
      </w:r>
      <w:r w:rsidR="004C10A7">
        <w:t>standalone</w:t>
      </w:r>
      <w:r>
        <w:t xml:space="preserve"> </w:t>
      </w:r>
      <w:r w:rsidRPr="00C2427E">
        <w:t xml:space="preserve">ayahuasca </w:t>
      </w:r>
      <w:r>
        <w:t xml:space="preserve">intervention in participants with an anxiety </w:t>
      </w:r>
      <w:r w:rsidRPr="00003BD9">
        <w:t>disorder (Dos Santos</w:t>
      </w:r>
      <w:r w:rsidR="00756740">
        <w:t xml:space="preserve"> </w:t>
      </w:r>
      <w:r w:rsidRPr="00003BD9">
        <w:t>et al.,</w:t>
      </w:r>
      <w:r>
        <w:t xml:space="preserve"> </w:t>
      </w:r>
      <w:r w:rsidRPr="00003BD9">
        <w:t xml:space="preserve">2021). </w:t>
      </w:r>
    </w:p>
    <w:p w14:paraId="787B239E" w14:textId="4BC11FB4" w:rsidR="00BB076F" w:rsidRPr="00015B78" w:rsidRDefault="001D1537" w:rsidP="00A429A3">
      <w:pPr>
        <w:jc w:val="both"/>
      </w:pPr>
      <w:r w:rsidRPr="007B3BB4">
        <w:t xml:space="preserve">Dos Santos and colleagues (2021; </w:t>
      </w:r>
      <w:r w:rsidRPr="00A429A3">
        <w:rPr>
          <w:i/>
        </w:rPr>
        <w:t>n</w:t>
      </w:r>
      <w:r w:rsidRPr="007B3BB4">
        <w:t xml:space="preserve"> = 17) </w:t>
      </w:r>
      <w:r w:rsidR="008810C9">
        <w:t>recruited</w:t>
      </w:r>
      <w:r w:rsidR="008663A3">
        <w:t xml:space="preserve"> volunteer</w:t>
      </w:r>
      <w:r w:rsidR="008810C9">
        <w:t xml:space="preserve"> undergraduate students with a diagnosis of social anxiety disorder (DSM-5 </w:t>
      </w:r>
      <w:r w:rsidR="008810C9" w:rsidRPr="007D2C84">
        <w:t xml:space="preserve">criteria) from a university </w:t>
      </w:r>
      <w:r w:rsidR="00C42839">
        <w:t xml:space="preserve">site </w:t>
      </w:r>
      <w:r w:rsidR="008810C9" w:rsidRPr="007D2C84">
        <w:t xml:space="preserve">(randomly selected by three of the </w:t>
      </w:r>
      <w:r w:rsidR="00D57D44">
        <w:t xml:space="preserve">study </w:t>
      </w:r>
      <w:r w:rsidR="008810C9" w:rsidRPr="007D2C84">
        <w:t>authors</w:t>
      </w:r>
      <w:r w:rsidR="00D57D44">
        <w:t xml:space="preserve"> </w:t>
      </w:r>
      <w:r w:rsidR="008810C9" w:rsidRPr="007D2C84">
        <w:t>from an undergraduate university cohort</w:t>
      </w:r>
      <w:r w:rsidR="008663A3" w:rsidRPr="007D2C84">
        <w:t>)</w:t>
      </w:r>
      <w:r w:rsidR="008810C9" w:rsidRPr="007D2C84">
        <w:t>. Participants</w:t>
      </w:r>
      <w:r w:rsidR="008810C9">
        <w:t xml:space="preserve"> </w:t>
      </w:r>
      <w:r w:rsidR="008810C9" w:rsidRPr="007D2C84">
        <w:t>were randomised to receive either a single dose of ayahuasca (</w:t>
      </w:r>
      <w:r w:rsidR="008810C9" w:rsidRPr="007D2C84">
        <w:rPr>
          <w:i/>
          <w:iCs/>
        </w:rPr>
        <w:t>n</w:t>
      </w:r>
      <w:r w:rsidR="008810C9" w:rsidRPr="007D2C84">
        <w:rPr>
          <w:iCs/>
        </w:rPr>
        <w:t xml:space="preserve"> </w:t>
      </w:r>
      <w:r w:rsidR="008810C9" w:rsidRPr="007D2C84">
        <w:t>= 9) or placebo (</w:t>
      </w:r>
      <w:r w:rsidR="008810C9" w:rsidRPr="007D2C84">
        <w:rPr>
          <w:i/>
          <w:iCs/>
        </w:rPr>
        <w:t>n</w:t>
      </w:r>
      <w:r w:rsidR="008810C9" w:rsidRPr="007D2C84">
        <w:rPr>
          <w:iCs/>
        </w:rPr>
        <w:t xml:space="preserve"> </w:t>
      </w:r>
      <w:r w:rsidR="008810C9" w:rsidRPr="007D2C84">
        <w:t>= 8). Individual</w:t>
      </w:r>
      <w:r w:rsidR="008663A3" w:rsidRPr="007D2C84">
        <w:t>s were included in the study they had</w:t>
      </w:r>
      <w:r w:rsidR="008810C9" w:rsidRPr="007D2C84">
        <w:t xml:space="preserve"> a score </w:t>
      </w:r>
      <w:r w:rsidR="00C42839">
        <w:t>of at least (</w:t>
      </w:r>
      <w:r w:rsidR="008810C9" w:rsidRPr="007D2C84">
        <w:t>≥</w:t>
      </w:r>
      <w:r w:rsidR="00C42839">
        <w:t>)</w:t>
      </w:r>
      <w:r w:rsidR="008810C9" w:rsidRPr="007D2C84">
        <w:t xml:space="preserve"> 19 on the Social Phobia Inventory (SPIN</w:t>
      </w:r>
      <w:r w:rsidR="00B8614A">
        <w:t xml:space="preserve">; </w:t>
      </w:r>
      <w:r w:rsidR="008810C9" w:rsidRPr="007D2C84">
        <w:t>as a cut-off for Social Anxiety Disorder</w:t>
      </w:r>
      <w:r w:rsidR="00B8614A">
        <w:t xml:space="preserve">, </w:t>
      </w:r>
      <w:r w:rsidR="008810C9" w:rsidRPr="007D2C84">
        <w:t xml:space="preserve">SAD); or sub-clinical anxiety symptoms of excessive fear, anxiety, or avoidance in social situations (self-report). </w:t>
      </w:r>
      <w:r w:rsidR="008663A3" w:rsidRPr="007D2C84">
        <w:t xml:space="preserve">SAD diagnosis was confirmed using the </w:t>
      </w:r>
      <w:r w:rsidR="008810C9" w:rsidRPr="007D2C84">
        <w:t xml:space="preserve">Structured Clinical Interview for </w:t>
      </w:r>
      <w:r w:rsidR="007D2C84" w:rsidRPr="007D2C84">
        <w:t xml:space="preserve">DSM-5 – Clinician </w:t>
      </w:r>
      <w:r w:rsidR="008663A3" w:rsidRPr="007D2C84">
        <w:t>Version (SCID-5-CV)</w:t>
      </w:r>
      <w:r w:rsidRPr="007D2C84">
        <w:t xml:space="preserve">. </w:t>
      </w:r>
      <w:r w:rsidR="00ED31DE">
        <w:t>I</w:t>
      </w:r>
      <w:r w:rsidR="008663A3" w:rsidRPr="007D2C84">
        <w:t>ndividuals were included</w:t>
      </w:r>
      <w:r w:rsidR="00C42839">
        <w:t xml:space="preserve"> in the study</w:t>
      </w:r>
      <w:r w:rsidR="008663A3" w:rsidRPr="007D2C84">
        <w:t xml:space="preserve"> if they had n</w:t>
      </w:r>
      <w:r w:rsidR="003A5DEB" w:rsidRPr="007D2C84">
        <w:t xml:space="preserve">o prior use of ayahuasca (self-report), and </w:t>
      </w:r>
      <w:r w:rsidR="007D2C84">
        <w:t>two</w:t>
      </w:r>
      <w:r w:rsidR="003A5DEB" w:rsidRPr="007D2C84">
        <w:t xml:space="preserve"> (or less) lifetime use</w:t>
      </w:r>
      <w:r w:rsidR="008663A3" w:rsidRPr="007D2C84">
        <w:t>s</w:t>
      </w:r>
      <w:r w:rsidR="003A5DEB">
        <w:t xml:space="preserve"> (self-report) of other hallucinogens (LSD, psilocybin, </w:t>
      </w:r>
      <w:r w:rsidR="003A5DEB" w:rsidRPr="00186804">
        <w:t xml:space="preserve">DMT, mescaline, other tryptamines, and phenethylamine). </w:t>
      </w:r>
      <w:r w:rsidR="008663A3" w:rsidRPr="00186804">
        <w:t xml:space="preserve">Assessments were conducted at multiple </w:t>
      </w:r>
      <w:r w:rsidR="009A446C">
        <w:t>time-points</w:t>
      </w:r>
      <w:r w:rsidR="008663A3" w:rsidRPr="00186804">
        <w:t>: baseline, during the experimental session, and follow-up (</w:t>
      </w:r>
      <w:r w:rsidR="00073356" w:rsidRPr="00186804">
        <w:t xml:space="preserve">day </w:t>
      </w:r>
      <w:r w:rsidR="008663A3" w:rsidRPr="00186804">
        <w:t>7, 14, and 21). The o</w:t>
      </w:r>
      <w:r w:rsidR="006276A7" w:rsidRPr="00186804">
        <w:t xml:space="preserve">utcome measures were </w:t>
      </w:r>
      <w:r w:rsidR="008663A3" w:rsidRPr="00186804">
        <w:t xml:space="preserve">the </w:t>
      </w:r>
      <w:r w:rsidR="00DE4678" w:rsidRPr="00186804">
        <w:t xml:space="preserve">Self-Statements during Public Speaking Scale (SSPS; 5 </w:t>
      </w:r>
      <w:r w:rsidR="009A446C">
        <w:t>time-points</w:t>
      </w:r>
      <w:r w:rsidR="00DE4678" w:rsidRPr="00186804">
        <w:t>: 300 to 355 minutes)</w:t>
      </w:r>
      <w:r w:rsidR="00DE4678">
        <w:t xml:space="preserve">, the </w:t>
      </w:r>
      <w:r w:rsidR="006276A7" w:rsidRPr="00186804">
        <w:t xml:space="preserve">Visual Analog Mood Scale (VAMS; </w:t>
      </w:r>
      <w:r w:rsidR="008663A3" w:rsidRPr="00186804">
        <w:t xml:space="preserve">11 </w:t>
      </w:r>
      <w:r w:rsidR="009A446C">
        <w:t>time-points</w:t>
      </w:r>
      <w:r w:rsidR="00ED6DA2" w:rsidRPr="00186804">
        <w:t xml:space="preserve">, </w:t>
      </w:r>
      <w:r w:rsidR="006276A7" w:rsidRPr="00186804">
        <w:t xml:space="preserve">baseline to 355 minutes), </w:t>
      </w:r>
      <w:r w:rsidR="008663A3" w:rsidRPr="00186804">
        <w:t>t</w:t>
      </w:r>
      <w:r w:rsidR="006276A7" w:rsidRPr="00186804">
        <w:t>he Bodily Symptoms Scale (BSS</w:t>
      </w:r>
      <w:r w:rsidR="008663A3" w:rsidRPr="00186804">
        <w:t>; 11</w:t>
      </w:r>
      <w:r w:rsidR="00705341">
        <w:t xml:space="preserve"> t</w:t>
      </w:r>
      <w:r w:rsidR="00ED6DA2" w:rsidRPr="00186804">
        <w:t>ime points, baseline to 355 minutes</w:t>
      </w:r>
      <w:r w:rsidR="006276A7" w:rsidRPr="00186804">
        <w:t>)</w:t>
      </w:r>
      <w:r w:rsidR="00C71A49">
        <w:t>,</w:t>
      </w:r>
      <w:r w:rsidR="006276A7" w:rsidRPr="00186804">
        <w:t xml:space="preserve"> and </w:t>
      </w:r>
      <w:r w:rsidR="008663A3" w:rsidRPr="00186804">
        <w:t xml:space="preserve">the </w:t>
      </w:r>
      <w:r w:rsidR="006276A7" w:rsidRPr="00186804">
        <w:t>Beck Anxiety Inventory (BAI</w:t>
      </w:r>
      <w:r w:rsidR="005B7A4F" w:rsidRPr="00186804">
        <w:t>: baseline,</w:t>
      </w:r>
      <w:r w:rsidR="00ED6DA2" w:rsidRPr="00186804">
        <w:t xml:space="preserve"> 240 minutes</w:t>
      </w:r>
      <w:r w:rsidR="005B7A4F" w:rsidRPr="00186804">
        <w:t>,</w:t>
      </w:r>
      <w:r w:rsidR="00ED6DA2" w:rsidRPr="00186804">
        <w:t xml:space="preserve"> </w:t>
      </w:r>
      <w:r w:rsidR="005B7A4F" w:rsidRPr="00186804">
        <w:t>and follow-up: day 7, 14, and 21</w:t>
      </w:r>
      <w:r w:rsidR="00ED6DA2" w:rsidRPr="00186804">
        <w:t>)</w:t>
      </w:r>
      <w:r w:rsidR="006276A7" w:rsidRPr="00186804">
        <w:t xml:space="preserve">. </w:t>
      </w:r>
      <w:r w:rsidR="0099340B">
        <w:t xml:space="preserve">Clinical treatment response was not defined in the study. </w:t>
      </w:r>
      <w:r w:rsidR="008663A3" w:rsidRPr="00904334">
        <w:t xml:space="preserve">A significant </w:t>
      </w:r>
      <w:r w:rsidR="00CE5F43">
        <w:t xml:space="preserve">between-group difference </w:t>
      </w:r>
      <w:r w:rsidR="008663A3" w:rsidRPr="00904334">
        <w:t xml:space="preserve">in self-perception of speech performance </w:t>
      </w:r>
      <w:r w:rsidR="002D4920" w:rsidRPr="00904334">
        <w:t xml:space="preserve">(as measured by the </w:t>
      </w:r>
      <w:r w:rsidR="008663A3" w:rsidRPr="00904334">
        <w:t>S</w:t>
      </w:r>
      <w:r w:rsidR="002D4920" w:rsidRPr="00904334">
        <w:t>S</w:t>
      </w:r>
      <w:r w:rsidR="008663A3" w:rsidRPr="00904334">
        <w:t>P</w:t>
      </w:r>
      <w:r w:rsidR="002D4920" w:rsidRPr="00904334">
        <w:t>S</w:t>
      </w:r>
      <w:r w:rsidR="008D41CB" w:rsidRPr="008A7F09">
        <w:t xml:space="preserve">) </w:t>
      </w:r>
      <w:r w:rsidR="001B2C47" w:rsidRPr="008A7F09">
        <w:t>was observed for the ayahuasca group compared with the placebo group</w:t>
      </w:r>
      <w:r w:rsidR="00B3647A">
        <w:t xml:space="preserve"> </w:t>
      </w:r>
      <w:r w:rsidR="00EB5415">
        <w:t xml:space="preserve">over the </w:t>
      </w:r>
      <w:r w:rsidR="009A446C">
        <w:t>time-points</w:t>
      </w:r>
      <w:r w:rsidR="00EB5415">
        <w:t xml:space="preserve"> relevant to the public speaking test </w:t>
      </w:r>
      <w:r w:rsidR="001B2C47" w:rsidRPr="008A7F09">
        <w:t>(</w:t>
      </w:r>
      <w:r w:rsidR="008663A3" w:rsidRPr="00904334">
        <w:rPr>
          <w:i/>
        </w:rPr>
        <w:t>p</w:t>
      </w:r>
      <w:r w:rsidR="008663A3" w:rsidRPr="00904334">
        <w:t xml:space="preserve"> </w:t>
      </w:r>
      <w:r w:rsidR="007D2C84" w:rsidRPr="00904334">
        <w:t>= 0.017</w:t>
      </w:r>
      <w:r w:rsidR="002D4920" w:rsidRPr="00904334">
        <w:t>)</w:t>
      </w:r>
      <w:r w:rsidR="00992F7D" w:rsidRPr="008A7F09">
        <w:t xml:space="preserve">. </w:t>
      </w:r>
      <w:r w:rsidR="00A6766E" w:rsidRPr="008A7F09">
        <w:t>T</w:t>
      </w:r>
      <w:r w:rsidR="007B3BB4" w:rsidRPr="00904334">
        <w:t>here were no s</w:t>
      </w:r>
      <w:r w:rsidRPr="00904334">
        <w:t xml:space="preserve">ignificant </w:t>
      </w:r>
      <w:r w:rsidR="00552BC2">
        <w:t xml:space="preserve">between-group </w:t>
      </w:r>
      <w:r w:rsidR="007D2C84" w:rsidRPr="00904334">
        <w:t xml:space="preserve">differences in </w:t>
      </w:r>
      <w:r w:rsidR="007E1450" w:rsidRPr="00904334">
        <w:t xml:space="preserve">self-reported </w:t>
      </w:r>
      <w:r w:rsidRPr="00904334">
        <w:t xml:space="preserve">anxiety </w:t>
      </w:r>
      <w:r w:rsidR="008663A3" w:rsidRPr="00904334">
        <w:t xml:space="preserve">symptoms </w:t>
      </w:r>
      <w:r w:rsidR="007D2C84" w:rsidRPr="00904334">
        <w:t>(as measured by the BAI</w:t>
      </w:r>
      <w:r w:rsidR="00BB2FF5">
        <w:t>) over time (</w:t>
      </w:r>
      <w:r w:rsidR="007D2C84" w:rsidRPr="008A7F09">
        <w:rPr>
          <w:i/>
          <w:iCs/>
        </w:rPr>
        <w:t>p</w:t>
      </w:r>
      <w:r w:rsidR="00C21B14">
        <w:t xml:space="preserve"> &gt; 0.05</w:t>
      </w:r>
      <w:r w:rsidR="002C4FB9" w:rsidRPr="00904334">
        <w:t>)</w:t>
      </w:r>
      <w:r w:rsidR="007B3BB4" w:rsidRPr="00904334">
        <w:t>. T</w:t>
      </w:r>
      <w:r w:rsidRPr="00904334">
        <w:t>he authors postulate</w:t>
      </w:r>
      <w:r w:rsidR="00666BCC" w:rsidRPr="00904334">
        <w:t>d that</w:t>
      </w:r>
      <w:r w:rsidRPr="00904334">
        <w:t xml:space="preserve"> </w:t>
      </w:r>
      <w:r w:rsidR="007B3BB4" w:rsidRPr="00904334">
        <w:t xml:space="preserve">the lack of effect </w:t>
      </w:r>
      <w:r w:rsidRPr="00904334">
        <w:t xml:space="preserve">may be </w:t>
      </w:r>
      <w:r w:rsidR="00FA2218">
        <w:t>due to</w:t>
      </w:r>
      <w:r w:rsidRPr="00904334">
        <w:t xml:space="preserve"> </w:t>
      </w:r>
      <w:r w:rsidR="008663A3" w:rsidRPr="00904334">
        <w:t xml:space="preserve">the </w:t>
      </w:r>
      <w:r w:rsidRPr="00904334">
        <w:t xml:space="preserve">inadequate sample </w:t>
      </w:r>
      <w:r w:rsidR="007B3BB4" w:rsidRPr="00904334">
        <w:t>size.</w:t>
      </w:r>
      <w:r w:rsidR="007B3BB4">
        <w:t xml:space="preserve"> This study was </w:t>
      </w:r>
      <w:r w:rsidR="00140FEC">
        <w:t>judged to have</w:t>
      </w:r>
      <w:r w:rsidR="007B3BB4">
        <w:t xml:space="preserve"> a high risk of bias. A prominent study limitation </w:t>
      </w:r>
      <w:r w:rsidR="002142BB">
        <w:t>was</w:t>
      </w:r>
      <w:r w:rsidRPr="007B3BB4">
        <w:t xml:space="preserve"> that the </w:t>
      </w:r>
      <w:r w:rsidR="00140FEC">
        <w:t xml:space="preserve">study </w:t>
      </w:r>
      <w:r w:rsidR="000A3D2E">
        <w:t xml:space="preserve">blind failed (i.e., </w:t>
      </w:r>
      <w:r w:rsidRPr="007B3BB4">
        <w:t xml:space="preserve">both the </w:t>
      </w:r>
      <w:r w:rsidR="007B3BB4">
        <w:t>participant</w:t>
      </w:r>
      <w:r w:rsidRPr="007B3BB4">
        <w:t>s and researchers</w:t>
      </w:r>
      <w:r w:rsidR="003349D5">
        <w:t xml:space="preserve"> correctly guessed</w:t>
      </w:r>
      <w:r w:rsidRPr="007B3BB4">
        <w:t xml:space="preserve"> </w:t>
      </w:r>
      <w:r w:rsidR="008663A3">
        <w:t xml:space="preserve">the allocation to </w:t>
      </w:r>
      <w:r w:rsidR="00CC573D">
        <w:t>study conditions 100% of the time</w:t>
      </w:r>
      <w:r w:rsidR="000A3D2E">
        <w:t>)</w:t>
      </w:r>
      <w:r w:rsidRPr="007B3BB4">
        <w:t>.</w:t>
      </w:r>
      <w:r w:rsidR="007B3BB4">
        <w:t xml:space="preserve"> </w:t>
      </w:r>
      <w:r w:rsidR="00512190">
        <w:t xml:space="preserve">Additionally, </w:t>
      </w:r>
      <w:r w:rsidR="007F5C8A">
        <w:t xml:space="preserve">three participants were excluded from </w:t>
      </w:r>
      <w:r w:rsidR="005F1F21">
        <w:t xml:space="preserve">all </w:t>
      </w:r>
      <w:r w:rsidR="007F5C8A">
        <w:t xml:space="preserve">analyses </w:t>
      </w:r>
      <w:r w:rsidR="005F1F21">
        <w:t xml:space="preserve">(except the BAI) </w:t>
      </w:r>
      <w:r w:rsidR="007F5C8A">
        <w:t xml:space="preserve">due to equipment failure (two in ayahuasca group; one in the </w:t>
      </w:r>
      <w:r w:rsidR="00723611">
        <w:t>placebo group</w:t>
      </w:r>
      <w:r w:rsidR="00514F70">
        <w:t>)</w:t>
      </w:r>
      <w:r w:rsidR="00723611">
        <w:t xml:space="preserve">. </w:t>
      </w:r>
      <w:r w:rsidR="00C816AB">
        <w:t xml:space="preserve">Finally, </w:t>
      </w:r>
      <w:r w:rsidR="00ED2907">
        <w:t xml:space="preserve">while </w:t>
      </w:r>
      <w:r w:rsidR="00C816AB">
        <w:t>a</w:t>
      </w:r>
      <w:r w:rsidR="00A85078">
        <w:t>ll 17 participants were included in the analysis of the BAI data</w:t>
      </w:r>
      <w:r w:rsidR="00ED2907">
        <w:t xml:space="preserve">; </w:t>
      </w:r>
      <w:r w:rsidR="00A85078">
        <w:t xml:space="preserve">the ayahuasca and placebo groups </w:t>
      </w:r>
      <w:r w:rsidR="00373DCE">
        <w:t xml:space="preserve">were not comparable </w:t>
      </w:r>
      <w:r w:rsidR="00D730AC">
        <w:t xml:space="preserve">at </w:t>
      </w:r>
      <w:r w:rsidR="00373DCE">
        <w:t>baseline</w:t>
      </w:r>
      <w:r w:rsidR="00904334">
        <w:t xml:space="preserve">. </w:t>
      </w:r>
    </w:p>
    <w:p w14:paraId="342C2C58" w14:textId="2F5FA378" w:rsidR="001D1537" w:rsidRPr="00C2427E" w:rsidRDefault="005564E4" w:rsidP="00A429A3">
      <w:pPr>
        <w:pStyle w:val="Heading3"/>
        <w:jc w:val="both"/>
      </w:pPr>
      <w:bookmarkStart w:id="557" w:name="_Toc99653073"/>
      <w:bookmarkStart w:id="558" w:name="_Toc102037414"/>
      <w:bookmarkStart w:id="559" w:name="_Toc102143242"/>
      <w:bookmarkStart w:id="560" w:name="_Toc121689334"/>
      <w:r>
        <w:t>Mood/depressive d</w:t>
      </w:r>
      <w:r w:rsidR="001D1537" w:rsidRPr="00C2427E">
        <w:t xml:space="preserve">isorders: </w:t>
      </w:r>
      <w:r w:rsidR="004C10A7">
        <w:t>Standalone</w:t>
      </w:r>
      <w:r w:rsidR="00DC40DA" w:rsidRPr="00DC40DA">
        <w:t xml:space="preserve"> </w:t>
      </w:r>
      <w:bookmarkEnd w:id="557"/>
      <w:bookmarkEnd w:id="558"/>
      <w:bookmarkEnd w:id="559"/>
      <w:r w:rsidR="008810C9">
        <w:t>intervention</w:t>
      </w:r>
      <w:bookmarkEnd w:id="560"/>
    </w:p>
    <w:p w14:paraId="1DAE037D" w14:textId="76B83A11" w:rsidR="001D1537" w:rsidRDefault="001D1537" w:rsidP="00A429A3">
      <w:pPr>
        <w:jc w:val="both"/>
      </w:pPr>
      <w:r>
        <w:t xml:space="preserve">One study investigated a </w:t>
      </w:r>
      <w:r w:rsidR="004C10A7">
        <w:t>standalone</w:t>
      </w:r>
      <w:r w:rsidR="00DC40DA">
        <w:t xml:space="preserve"> </w:t>
      </w:r>
      <w:r w:rsidRPr="00C2427E">
        <w:t xml:space="preserve">ayahuasca </w:t>
      </w:r>
      <w:r>
        <w:t>intervention in participants with a mood/depressive disorder (</w:t>
      </w:r>
      <w:r w:rsidRPr="00C2427E">
        <w:t>Palhano-Fontes et al.</w:t>
      </w:r>
      <w:r>
        <w:t>,</w:t>
      </w:r>
      <w:r w:rsidRPr="00C2427E">
        <w:t xml:space="preserve"> 2019). </w:t>
      </w:r>
    </w:p>
    <w:p w14:paraId="178DA72A" w14:textId="58FDA336" w:rsidR="00BB070C" w:rsidRDefault="001D1537" w:rsidP="00FA0590">
      <w:pPr>
        <w:jc w:val="both"/>
      </w:pPr>
      <w:r w:rsidRPr="00C2427E">
        <w:t xml:space="preserve">Palhano-Fontes </w:t>
      </w:r>
      <w:r>
        <w:t xml:space="preserve">and colleagues (2019; </w:t>
      </w:r>
      <w:r w:rsidRPr="009C6FE8">
        <w:rPr>
          <w:i/>
        </w:rPr>
        <w:t>n</w:t>
      </w:r>
      <w:r>
        <w:t xml:space="preserve"> = 29) </w:t>
      </w:r>
      <w:r w:rsidR="003B6665">
        <w:t xml:space="preserve">recruited </w:t>
      </w:r>
      <w:r>
        <w:t>participants with treatment-resistant depression</w:t>
      </w:r>
      <w:r w:rsidR="004D5C66">
        <w:t xml:space="preserve"> (DSM-IV</w:t>
      </w:r>
      <w:r w:rsidR="003B6665">
        <w:t xml:space="preserve"> criteria</w:t>
      </w:r>
      <w:r w:rsidR="004D5C66">
        <w:t>)</w:t>
      </w:r>
      <w:r w:rsidR="003B6665">
        <w:t xml:space="preserve"> from </w:t>
      </w:r>
      <w:r w:rsidR="008810C9">
        <w:t xml:space="preserve">the community (via referrals from </w:t>
      </w:r>
      <w:r w:rsidR="003B6665">
        <w:t xml:space="preserve">local psychiatric outpatient clinics and </w:t>
      </w:r>
      <w:r w:rsidR="008810C9">
        <w:t>m</w:t>
      </w:r>
      <w:r w:rsidR="003B6665">
        <w:t>edia advertisements)</w:t>
      </w:r>
      <w:r>
        <w:t xml:space="preserve">. </w:t>
      </w:r>
      <w:r w:rsidR="001B1858">
        <w:t>Treatment-resistan</w:t>
      </w:r>
      <w:r w:rsidR="003B6665">
        <w:t>t depression</w:t>
      </w:r>
      <w:r w:rsidR="001B1858">
        <w:t xml:space="preserve"> was defined as an inadequate response to at least two classes of antidepressant medication. </w:t>
      </w:r>
      <w:r w:rsidR="003B6665">
        <w:t>I</w:t>
      </w:r>
      <w:r w:rsidR="001B1858">
        <w:t xml:space="preserve">ndividuals were </w:t>
      </w:r>
      <w:r w:rsidR="003B6665">
        <w:t xml:space="preserve">included in the study if they had </w:t>
      </w:r>
      <w:r w:rsidR="001B1858">
        <w:t xml:space="preserve">moderate-to-severe depressive </w:t>
      </w:r>
      <w:r w:rsidR="003B6665">
        <w:t xml:space="preserve">symptoms </w:t>
      </w:r>
      <w:r w:rsidR="001B1858">
        <w:t>at screening</w:t>
      </w:r>
      <w:r w:rsidR="003B6665">
        <w:t xml:space="preserve"> (</w:t>
      </w:r>
      <w:r w:rsidR="001B1858">
        <w:t xml:space="preserve">defined </w:t>
      </w:r>
      <w:r w:rsidR="003B6665">
        <w:t>as</w:t>
      </w:r>
      <w:r w:rsidR="001B1858">
        <w:t xml:space="preserve"> a score of </w:t>
      </w:r>
      <w:r w:rsidR="004739D1">
        <w:t>at least</w:t>
      </w:r>
      <w:r w:rsidR="003B6665">
        <w:t xml:space="preserve"> </w:t>
      </w:r>
      <w:r w:rsidR="001B1858">
        <w:t>17 on the Hamilton Depression Rating Scale</w:t>
      </w:r>
      <w:r w:rsidR="003B6665">
        <w:t xml:space="preserve">, </w:t>
      </w:r>
      <w:r w:rsidR="001B1858">
        <w:t xml:space="preserve">HAM-D). </w:t>
      </w:r>
      <w:r w:rsidR="003B6665">
        <w:t>P</w:t>
      </w:r>
      <w:r>
        <w:t xml:space="preserve">articipants were randomised to receive either a </w:t>
      </w:r>
      <w:r w:rsidRPr="00C2427E">
        <w:t>single dose of ayahuasca (</w:t>
      </w:r>
      <w:r w:rsidRPr="008770A9">
        <w:rPr>
          <w:i/>
          <w:iCs/>
        </w:rPr>
        <w:t>n</w:t>
      </w:r>
      <w:r>
        <w:rPr>
          <w:iCs/>
        </w:rPr>
        <w:t xml:space="preserve"> </w:t>
      </w:r>
      <w:r w:rsidRPr="00C2427E">
        <w:t>=</w:t>
      </w:r>
      <w:r>
        <w:t xml:space="preserve"> </w:t>
      </w:r>
      <w:r w:rsidR="00F70F51">
        <w:t>14</w:t>
      </w:r>
      <w:r w:rsidRPr="00C2427E">
        <w:t>) or placebo (</w:t>
      </w:r>
      <w:r w:rsidRPr="008770A9">
        <w:rPr>
          <w:i/>
          <w:iCs/>
        </w:rPr>
        <w:t>n</w:t>
      </w:r>
      <w:r>
        <w:rPr>
          <w:iCs/>
        </w:rPr>
        <w:t xml:space="preserve"> </w:t>
      </w:r>
      <w:r w:rsidRPr="00C2427E">
        <w:t>=</w:t>
      </w:r>
      <w:r>
        <w:t xml:space="preserve"> </w:t>
      </w:r>
      <w:r w:rsidR="00F70F51">
        <w:t>15</w:t>
      </w:r>
      <w:r w:rsidRPr="00C2427E">
        <w:t xml:space="preserve">). </w:t>
      </w:r>
      <w:r w:rsidR="001A280F" w:rsidRPr="001A280F">
        <w:t xml:space="preserve">After screening, participants underwent a washout period of </w:t>
      </w:r>
      <w:r w:rsidR="00427234">
        <w:t>two</w:t>
      </w:r>
      <w:r w:rsidR="001A280F" w:rsidRPr="001A280F">
        <w:t xml:space="preserve"> weeks </w:t>
      </w:r>
      <w:r w:rsidR="0073712A">
        <w:t>(</w:t>
      </w:r>
      <w:r w:rsidR="001A280F" w:rsidRPr="001A280F">
        <w:t>on average</w:t>
      </w:r>
      <w:r w:rsidR="0073712A">
        <w:t>)</w:t>
      </w:r>
      <w:r w:rsidR="00355314">
        <w:t xml:space="preserve"> </w:t>
      </w:r>
      <w:r w:rsidR="001A280F" w:rsidRPr="001A280F">
        <w:t>adjusted to the half-life</w:t>
      </w:r>
      <w:r w:rsidR="00853E26">
        <w:t xml:space="preserve"> </w:t>
      </w:r>
      <w:r w:rsidR="001A280F" w:rsidRPr="001A280F">
        <w:t>of the</w:t>
      </w:r>
      <w:r w:rsidR="00E32A5D">
        <w:t>ir</w:t>
      </w:r>
      <w:r w:rsidR="001A280F" w:rsidRPr="001A280F">
        <w:t xml:space="preserve"> antidepressant medication</w:t>
      </w:r>
      <w:r w:rsidR="00853E26">
        <w:t xml:space="preserve"> (</w:t>
      </w:r>
      <w:r w:rsidR="00853E26" w:rsidRPr="00853E26">
        <w:t>where half-life is the time required for the active drug in the body to reduce by half</w:t>
      </w:r>
      <w:r w:rsidR="00853E26">
        <w:t>)</w:t>
      </w:r>
      <w:r w:rsidR="001A280F" w:rsidRPr="001A280F">
        <w:t xml:space="preserve">. During dosing, participants </w:t>
      </w:r>
      <w:r w:rsidR="00F643AF">
        <w:t>had not taken a</w:t>
      </w:r>
      <w:r w:rsidR="001A280F" w:rsidRPr="001A280F">
        <w:t xml:space="preserve">ny antidepressant medication for </w:t>
      </w:r>
      <w:r w:rsidR="004739D1">
        <w:t>seven (</w:t>
      </w:r>
      <w:r w:rsidR="001A280F" w:rsidRPr="001A280F">
        <w:t>7</w:t>
      </w:r>
      <w:r w:rsidR="004739D1">
        <w:t>)</w:t>
      </w:r>
      <w:r w:rsidR="001A280F" w:rsidRPr="001A280F">
        <w:t xml:space="preserve"> days, with only benzodiazepines </w:t>
      </w:r>
      <w:r w:rsidR="004739D1">
        <w:t>permitted</w:t>
      </w:r>
      <w:r w:rsidR="009957E6">
        <w:t xml:space="preserve"> during the study</w:t>
      </w:r>
      <w:r w:rsidR="001A280F" w:rsidRPr="001A280F">
        <w:t>.</w:t>
      </w:r>
      <w:r w:rsidR="00853E26">
        <w:t xml:space="preserve"> </w:t>
      </w:r>
      <w:r w:rsidR="002770AC">
        <w:t xml:space="preserve">The dosing sessions lasted approximately eight (8) hours. </w:t>
      </w:r>
      <w:r w:rsidR="000C02A6" w:rsidRPr="000C02A6">
        <w:t>Throughout the dosing session, participants received support from at least two investigators</w:t>
      </w:r>
      <w:r w:rsidR="00B378A1">
        <w:t>,</w:t>
      </w:r>
      <w:r w:rsidR="000C02A6" w:rsidRPr="000C02A6">
        <w:t xml:space="preserve"> who remained in a separate room and </w:t>
      </w:r>
      <w:r w:rsidR="00DD3F69">
        <w:t xml:space="preserve">assisted as </w:t>
      </w:r>
      <w:r w:rsidR="000C02A6" w:rsidRPr="000C02A6">
        <w:t>required.</w:t>
      </w:r>
      <w:r w:rsidR="00923533">
        <w:t xml:space="preserve"> </w:t>
      </w:r>
      <w:r w:rsidR="003B6665">
        <w:t>The o</w:t>
      </w:r>
      <w:r w:rsidR="00031B25">
        <w:t xml:space="preserve">utcome measures </w:t>
      </w:r>
      <w:r w:rsidR="003B6665">
        <w:t xml:space="preserve">were the </w:t>
      </w:r>
      <w:r w:rsidR="005E5812">
        <w:t xml:space="preserve">HAM-D (primary outcome measure) and the </w:t>
      </w:r>
      <w:r w:rsidR="00BE36FB">
        <w:t>Montgomery-</w:t>
      </w:r>
      <w:r w:rsidR="009953BE">
        <w:t>A</w:t>
      </w:r>
      <w:r w:rsidR="00031B25" w:rsidRPr="00031B25">
        <w:t xml:space="preserve">sberg Depression Rating Scale </w:t>
      </w:r>
      <w:r w:rsidR="00031B25">
        <w:t>(MADRS)</w:t>
      </w:r>
      <w:r w:rsidR="00EB05EE">
        <w:t xml:space="preserve">. </w:t>
      </w:r>
      <w:r w:rsidR="003B6665">
        <w:t xml:space="preserve">Assessments were conducted at multiple </w:t>
      </w:r>
      <w:r w:rsidR="009A446C">
        <w:t>time-points</w:t>
      </w:r>
      <w:r w:rsidR="003B6665">
        <w:t>: baseline</w:t>
      </w:r>
      <w:r w:rsidR="00D03602">
        <w:t xml:space="preserve"> (one day before dosing),</w:t>
      </w:r>
      <w:r w:rsidR="003B6665">
        <w:t xml:space="preserve"> </w:t>
      </w:r>
      <w:r w:rsidR="00D03602">
        <w:t>and post-treatment (</w:t>
      </w:r>
      <w:r w:rsidR="00BE36FB">
        <w:t xml:space="preserve">after dosing: </w:t>
      </w:r>
      <w:r w:rsidR="00D03602">
        <w:t xml:space="preserve">day 1, 2, and 7). The HAM-D was </w:t>
      </w:r>
      <w:r w:rsidR="009F7E80">
        <w:t xml:space="preserve">only </w:t>
      </w:r>
      <w:r w:rsidR="00D03602">
        <w:t xml:space="preserve">administered at baseline and day 7. Clinical treatment response was </w:t>
      </w:r>
      <w:r w:rsidR="003C0D89">
        <w:t>defined as a reduction of</w:t>
      </w:r>
      <w:r w:rsidR="00D03602">
        <w:t xml:space="preserve"> at least</w:t>
      </w:r>
      <w:r w:rsidR="003C0D89">
        <w:t xml:space="preserve"> </w:t>
      </w:r>
      <w:r w:rsidR="00256F4B">
        <w:t>(</w:t>
      </w:r>
      <w:r w:rsidR="00256F4B">
        <w:rPr>
          <w:rFonts w:cstheme="minorHAnsi"/>
        </w:rPr>
        <w:t>≥</w:t>
      </w:r>
      <w:r w:rsidR="00256F4B">
        <w:t xml:space="preserve">) </w:t>
      </w:r>
      <w:r w:rsidR="003C0D89">
        <w:t xml:space="preserve">50% </w:t>
      </w:r>
      <w:r w:rsidR="00D03602">
        <w:t xml:space="preserve">in </w:t>
      </w:r>
      <w:r w:rsidR="0027090F">
        <w:t xml:space="preserve">HAM-D or </w:t>
      </w:r>
      <w:r w:rsidR="00D03602">
        <w:t xml:space="preserve">MADRS scores </w:t>
      </w:r>
      <w:r w:rsidR="002003D2">
        <w:t>(</w:t>
      </w:r>
      <w:r w:rsidR="00D03602">
        <w:t>relative to baseline</w:t>
      </w:r>
      <w:r w:rsidR="002003D2">
        <w:t>)</w:t>
      </w:r>
      <w:r w:rsidR="00BE36FB">
        <w:t>,</w:t>
      </w:r>
      <w:r w:rsidR="00D03602">
        <w:t xml:space="preserve"> and </w:t>
      </w:r>
      <w:r w:rsidR="003C0D89">
        <w:t xml:space="preserve">remission was defined as </w:t>
      </w:r>
      <w:r w:rsidR="00D03602">
        <w:t>a score of</w:t>
      </w:r>
      <w:r w:rsidR="0027090F">
        <w:t xml:space="preserve"> </w:t>
      </w:r>
      <w:r w:rsidR="0027090F" w:rsidRPr="03E8CD57">
        <w:rPr>
          <w:rFonts w:ascii="Calibri" w:hAnsi="Calibri" w:cs="Calibri"/>
          <w:color w:val="000000" w:themeColor="text1"/>
        </w:rPr>
        <w:t xml:space="preserve">no more than (≤) </w:t>
      </w:r>
      <w:r w:rsidR="0027090F">
        <w:t>7 on the HAM-D, or</w:t>
      </w:r>
      <w:r w:rsidR="00D03602">
        <w:t xml:space="preserve"> </w:t>
      </w:r>
      <w:r w:rsidR="003B78E0" w:rsidRPr="03E8CD57">
        <w:rPr>
          <w:rFonts w:ascii="Calibri" w:hAnsi="Calibri" w:cs="Calibri"/>
          <w:color w:val="000000" w:themeColor="text1"/>
        </w:rPr>
        <w:t xml:space="preserve">no more </w:t>
      </w:r>
      <w:r w:rsidR="003B78E0" w:rsidRPr="00FD68CC">
        <w:rPr>
          <w:rFonts w:ascii="Calibri" w:hAnsi="Calibri" w:cs="Calibri"/>
          <w:color w:val="000000" w:themeColor="text1"/>
        </w:rPr>
        <w:t xml:space="preserve">than (≤) </w:t>
      </w:r>
      <w:r w:rsidR="00D03602" w:rsidRPr="00FD68CC">
        <w:t>10 on the MADRS</w:t>
      </w:r>
      <w:r w:rsidR="003C0D89" w:rsidRPr="00FD68CC">
        <w:t xml:space="preserve">. </w:t>
      </w:r>
      <w:r w:rsidR="009A41D6">
        <w:t xml:space="preserve">At day 7, a significant </w:t>
      </w:r>
      <w:r w:rsidR="00B11D6C">
        <w:t xml:space="preserve">reduction </w:t>
      </w:r>
      <w:r w:rsidR="009A41D6">
        <w:t>in depressive symptoms (as measured by the HAM-D) was observed for the ayahuasca group compared with the placebo group (</w:t>
      </w:r>
      <w:r w:rsidR="009A41D6" w:rsidRPr="008A7F09">
        <w:rPr>
          <w:i/>
          <w:iCs/>
        </w:rPr>
        <w:t>p</w:t>
      </w:r>
      <w:r w:rsidR="009A41D6">
        <w:t xml:space="preserve"> = 0.019). Similarly, depressive symptoms (as measured by the MADRS) were significantly lower in the ayahuasca group compared with the placebo group at day 1 (</w:t>
      </w:r>
      <w:r w:rsidR="009A41D6" w:rsidRPr="008A7F09">
        <w:rPr>
          <w:i/>
          <w:iCs/>
        </w:rPr>
        <w:t>p</w:t>
      </w:r>
      <w:r w:rsidR="009A41D6">
        <w:t xml:space="preserve"> = 0.04), day 2 (</w:t>
      </w:r>
      <w:r w:rsidR="009A41D6" w:rsidRPr="008A7F09">
        <w:rPr>
          <w:i/>
          <w:iCs/>
        </w:rPr>
        <w:t>p</w:t>
      </w:r>
      <w:r w:rsidR="009A41D6">
        <w:t xml:space="preserve"> = 0.04), and day 7 (</w:t>
      </w:r>
      <w:r w:rsidR="009A41D6" w:rsidRPr="008A7F09">
        <w:rPr>
          <w:i/>
          <w:iCs/>
        </w:rPr>
        <w:t>p</w:t>
      </w:r>
      <w:r w:rsidR="009A41D6">
        <w:t xml:space="preserve"> &lt; 0.0001). At day 7, the rate of treatment response (as measured by the HAM-D) was significantly different between groups; with 57% of responders in the ayahuasca group and 20% in the placebo group (</w:t>
      </w:r>
      <w:r w:rsidR="009A41D6" w:rsidRPr="008A7F09">
        <w:rPr>
          <w:i/>
          <w:iCs/>
        </w:rPr>
        <w:t>p</w:t>
      </w:r>
      <w:r w:rsidR="009A41D6">
        <w:t xml:space="preserve"> = 0.04). </w:t>
      </w:r>
      <w:r w:rsidR="00B11D6C">
        <w:t>Similarly</w:t>
      </w:r>
      <w:r w:rsidR="009A41D6">
        <w:t>, the response rate (as measured by the MADRS) was statistically different at day 7</w:t>
      </w:r>
      <w:r w:rsidR="00B11D6C">
        <w:t>; with</w:t>
      </w:r>
      <w:r w:rsidR="009A41D6">
        <w:t xml:space="preserve"> 64% of responders in the ayahuasca group and 27% in the placebo group (</w:t>
      </w:r>
      <w:r w:rsidR="009A41D6" w:rsidRPr="008A7F09">
        <w:rPr>
          <w:i/>
          <w:iCs/>
        </w:rPr>
        <w:t>p</w:t>
      </w:r>
      <w:r w:rsidR="009A41D6">
        <w:t xml:space="preserve"> = 0.04). At day 7, the rate of remission (as measured by the HAM-D) did not significantly differ between groups; with 43% of remitters in the ayahuasca group compared with 13% in the placebo group (</w:t>
      </w:r>
      <w:r w:rsidR="009A41D6" w:rsidRPr="008A7F09">
        <w:rPr>
          <w:i/>
          <w:iCs/>
        </w:rPr>
        <w:t>p</w:t>
      </w:r>
      <w:r w:rsidR="009A41D6">
        <w:t xml:space="preserve"> = 0.07). Similarly, at day 7, the remission rate (as measured by the MADRS) was 36% in the ayahuasca group and 7% in the placebo group (</w:t>
      </w:r>
      <w:r w:rsidR="009A41D6" w:rsidRPr="008A7F09">
        <w:rPr>
          <w:i/>
          <w:iCs/>
        </w:rPr>
        <w:t>p</w:t>
      </w:r>
      <w:r w:rsidR="009A41D6">
        <w:t xml:space="preserve"> = 0.054).</w:t>
      </w:r>
      <w:r w:rsidR="00B11D6C">
        <w:t xml:space="preserve"> </w:t>
      </w:r>
      <w:r w:rsidRPr="00FD68CC">
        <w:t>No serious adverse events were observed during or after ayahuasca dosing.</w:t>
      </w:r>
      <w:r w:rsidR="005605B4" w:rsidRPr="00FD68CC">
        <w:t xml:space="preserve"> </w:t>
      </w:r>
      <w:r w:rsidR="00BB070C" w:rsidRPr="00FD68CC">
        <w:t>Th</w:t>
      </w:r>
      <w:r w:rsidR="00666BCC" w:rsidRPr="00FD68CC">
        <w:t>is</w:t>
      </w:r>
      <w:r w:rsidR="00BB070C" w:rsidRPr="00FD68CC">
        <w:t xml:space="preserve"> study was </w:t>
      </w:r>
      <w:r w:rsidR="004D3F7F" w:rsidRPr="00FD68CC">
        <w:t>judged</w:t>
      </w:r>
      <w:r w:rsidR="00BB070C" w:rsidRPr="00FD68CC">
        <w:t xml:space="preserve"> to have a high risk of bias</w:t>
      </w:r>
      <w:r w:rsidR="00281F94" w:rsidRPr="00FD68CC">
        <w:t xml:space="preserve">. </w:t>
      </w:r>
      <w:r w:rsidR="00AB0FF6" w:rsidRPr="00FD68CC">
        <w:t xml:space="preserve">The </w:t>
      </w:r>
      <w:r w:rsidR="00281F94" w:rsidRPr="00FD68CC">
        <w:t xml:space="preserve">study </w:t>
      </w:r>
      <w:r w:rsidR="00AB0FF6" w:rsidRPr="00FD68CC">
        <w:t>employ</w:t>
      </w:r>
      <w:r w:rsidR="00281F94" w:rsidRPr="00FD68CC">
        <w:t xml:space="preserve">ed per-protocol analysis </w:t>
      </w:r>
      <w:r w:rsidR="00AB0FF6" w:rsidRPr="00FD68CC">
        <w:t>(</w:t>
      </w:r>
      <w:r w:rsidR="00281F94" w:rsidRPr="00FD68CC">
        <w:t>rather than intention</w:t>
      </w:r>
      <w:r w:rsidR="00AB0FF6">
        <w:t>-</w:t>
      </w:r>
      <w:r w:rsidR="00281F94" w:rsidRPr="00281F94">
        <w:t>to</w:t>
      </w:r>
      <w:r w:rsidR="00AB0FF6">
        <w:t>-</w:t>
      </w:r>
      <w:r w:rsidR="00281F94" w:rsidRPr="00281F94">
        <w:t>treat</w:t>
      </w:r>
      <w:r w:rsidR="00AB0FF6">
        <w:t xml:space="preserve"> analysis)</w:t>
      </w:r>
      <w:r w:rsidR="00281F94" w:rsidRPr="00281F94">
        <w:t xml:space="preserve">, excluding six </w:t>
      </w:r>
      <w:r w:rsidR="00071FB4">
        <w:t xml:space="preserve">(6) </w:t>
      </w:r>
      <w:r w:rsidR="00281F94" w:rsidRPr="00281F94">
        <w:t xml:space="preserve">participants </w:t>
      </w:r>
      <w:r w:rsidR="001E13BA">
        <w:t xml:space="preserve">following </w:t>
      </w:r>
      <w:r w:rsidR="00281F94" w:rsidRPr="00281F94">
        <w:t xml:space="preserve">randomisation. There </w:t>
      </w:r>
      <w:r w:rsidR="00071FB4">
        <w:t>wa</w:t>
      </w:r>
      <w:r w:rsidR="00281F94" w:rsidRPr="00281F94">
        <w:t>s a potential imbalance in baseline characteristics between groups</w:t>
      </w:r>
      <w:r w:rsidR="00071FB4">
        <w:t xml:space="preserve">: </w:t>
      </w:r>
      <w:r w:rsidR="00281F94" w:rsidRPr="00281F94">
        <w:t xml:space="preserve">participants in the placebo group </w:t>
      </w:r>
      <w:r w:rsidR="00071FB4">
        <w:t xml:space="preserve">were </w:t>
      </w:r>
      <w:r w:rsidR="00281F94" w:rsidRPr="00281F94">
        <w:t>older and ha</w:t>
      </w:r>
      <w:r w:rsidR="00071FB4">
        <w:t>d</w:t>
      </w:r>
      <w:r w:rsidR="00281F94" w:rsidRPr="00281F94">
        <w:t xml:space="preserve"> lower HAM-D </w:t>
      </w:r>
      <w:r w:rsidR="005A4891">
        <w:t>and</w:t>
      </w:r>
      <w:r w:rsidR="00281F94" w:rsidRPr="00281F94">
        <w:t xml:space="preserve"> MADRS scores than those in ayahuasca group. </w:t>
      </w:r>
      <w:r w:rsidR="00A063DA">
        <w:t>Additionally, n</w:t>
      </w:r>
      <w:r w:rsidR="00281F94" w:rsidRPr="00281F94">
        <w:t>o pre-specified statistical analysis plan was available. Thus, the planned outcome measures and analyses could not be compared with those reported in the published article.</w:t>
      </w:r>
    </w:p>
    <w:p w14:paraId="23AB1CCB" w14:textId="163994CA" w:rsidR="001D1537" w:rsidRDefault="005564E4" w:rsidP="00A429A3">
      <w:pPr>
        <w:pStyle w:val="Heading3"/>
        <w:jc w:val="both"/>
      </w:pPr>
      <w:bookmarkStart w:id="561" w:name="_Toc99653074"/>
      <w:bookmarkStart w:id="562" w:name="_Toc102037415"/>
      <w:bookmarkStart w:id="563" w:name="_Toc102143243"/>
      <w:bookmarkStart w:id="564" w:name="_Toc121689335"/>
      <w:r>
        <w:t>Substance-related and a</w:t>
      </w:r>
      <w:r w:rsidR="001D1537">
        <w:t>ddictive Disorders</w:t>
      </w:r>
      <w:bookmarkEnd w:id="561"/>
      <w:bookmarkEnd w:id="562"/>
      <w:bookmarkEnd w:id="563"/>
      <w:bookmarkEnd w:id="564"/>
    </w:p>
    <w:p w14:paraId="767C5A5B" w14:textId="1876AA26" w:rsidR="001D1537" w:rsidRDefault="001D1537" w:rsidP="00A429A3">
      <w:pPr>
        <w:jc w:val="both"/>
      </w:pPr>
      <w:r>
        <w:t>No included studies examined d</w:t>
      </w:r>
      <w:r w:rsidRPr="00BB313B">
        <w:t>imethyltryptamine (DMT)</w:t>
      </w:r>
      <w:r>
        <w:t xml:space="preserve"> or</w:t>
      </w:r>
      <w:r w:rsidRPr="00BB313B">
        <w:t xml:space="preserve"> ayahuasca</w:t>
      </w:r>
      <w:r>
        <w:t xml:space="preserve"> </w:t>
      </w:r>
      <w:r w:rsidRPr="00BB313B">
        <w:t xml:space="preserve">for </w:t>
      </w:r>
      <w:r w:rsidR="00F9052E">
        <w:t>s</w:t>
      </w:r>
      <w:r>
        <w:t>ubstance-</w:t>
      </w:r>
      <w:r w:rsidR="00F9052E">
        <w:t>r</w:t>
      </w:r>
      <w:r>
        <w:t xml:space="preserve">elated and </w:t>
      </w:r>
      <w:r w:rsidR="00F9052E">
        <w:t>a</w:t>
      </w:r>
      <w:r>
        <w:t xml:space="preserve">ddictive </w:t>
      </w:r>
      <w:r w:rsidR="00F9052E">
        <w:t>d</w:t>
      </w:r>
      <w:r>
        <w:t>isorders.</w:t>
      </w:r>
    </w:p>
    <w:p w14:paraId="1BA34142" w14:textId="598C8738" w:rsidR="001D1537" w:rsidRDefault="001D1537" w:rsidP="00A429A3">
      <w:pPr>
        <w:pStyle w:val="Heading3"/>
        <w:jc w:val="both"/>
      </w:pPr>
      <w:bookmarkStart w:id="565" w:name="_Toc99653075"/>
      <w:bookmarkStart w:id="566" w:name="_Toc102037416"/>
      <w:bookmarkStart w:id="567" w:name="_Toc102143244"/>
      <w:bookmarkStart w:id="568" w:name="_Toc121689336"/>
      <w:r>
        <w:t>Trauma</w:t>
      </w:r>
      <w:r w:rsidR="00011D1F">
        <w:t>-</w:t>
      </w:r>
      <w:r w:rsidR="005564E4">
        <w:t xml:space="preserve"> and stressor-related d</w:t>
      </w:r>
      <w:r>
        <w:t>isorders</w:t>
      </w:r>
      <w:bookmarkEnd w:id="565"/>
      <w:bookmarkEnd w:id="566"/>
      <w:bookmarkEnd w:id="567"/>
      <w:bookmarkEnd w:id="568"/>
    </w:p>
    <w:p w14:paraId="610B3F8A" w14:textId="29F1F486" w:rsidR="001D1537" w:rsidRPr="00BB313B" w:rsidRDefault="001D1537" w:rsidP="00A429A3">
      <w:pPr>
        <w:jc w:val="both"/>
      </w:pPr>
      <w:r>
        <w:t>No included studies examined d</w:t>
      </w:r>
      <w:r w:rsidRPr="00BB313B">
        <w:t>imethyltryptamine (DMT)</w:t>
      </w:r>
      <w:r>
        <w:t xml:space="preserve"> or</w:t>
      </w:r>
      <w:r w:rsidRPr="00BB313B">
        <w:t xml:space="preserve"> ayahuasca</w:t>
      </w:r>
      <w:r>
        <w:t xml:space="preserve"> </w:t>
      </w:r>
      <w:r w:rsidRPr="00BB313B">
        <w:t xml:space="preserve">for </w:t>
      </w:r>
      <w:r w:rsidR="00F9052E">
        <w:t>t</w:t>
      </w:r>
      <w:r w:rsidRPr="00BB313B">
        <w:t>rauma</w:t>
      </w:r>
      <w:r>
        <w:t>-</w:t>
      </w:r>
      <w:r w:rsidRPr="00BB313B">
        <w:t xml:space="preserve"> and </w:t>
      </w:r>
      <w:r w:rsidR="00F9052E">
        <w:t>s</w:t>
      </w:r>
      <w:r w:rsidRPr="00BB313B">
        <w:t>tressor-</w:t>
      </w:r>
      <w:r w:rsidR="00F9052E">
        <w:t>r</w:t>
      </w:r>
      <w:r w:rsidRPr="00BB313B">
        <w:t xml:space="preserve">elated </w:t>
      </w:r>
      <w:r w:rsidR="00F9052E">
        <w:t>d</w:t>
      </w:r>
      <w:r w:rsidRPr="00BB313B">
        <w:t>isorders.</w:t>
      </w:r>
    </w:p>
    <w:p w14:paraId="079184AD" w14:textId="77777777" w:rsidR="001D1537" w:rsidRDefault="001D1537" w:rsidP="00A429A3">
      <w:pPr>
        <w:pStyle w:val="Heading2"/>
        <w:jc w:val="both"/>
      </w:pPr>
      <w:bookmarkStart w:id="569" w:name="_Toc99653076"/>
      <w:bookmarkStart w:id="570" w:name="_Toc102037417"/>
      <w:bookmarkStart w:id="571" w:name="_Toc102143245"/>
      <w:bookmarkStart w:id="572" w:name="_Toc121689337"/>
      <w:r>
        <w:t>Lysergic Acid Diethylamide (LSD)</w:t>
      </w:r>
      <w:bookmarkEnd w:id="569"/>
      <w:bookmarkEnd w:id="570"/>
      <w:bookmarkEnd w:id="571"/>
      <w:bookmarkEnd w:id="572"/>
    </w:p>
    <w:p w14:paraId="749B97C4" w14:textId="6637A9F8" w:rsidR="001D1537" w:rsidRDefault="001D1537" w:rsidP="00A429A3">
      <w:pPr>
        <w:jc w:val="both"/>
      </w:pPr>
      <w:r>
        <w:t xml:space="preserve">No studies examined Lysergic Acid Diethylamide (LSD) for </w:t>
      </w:r>
      <w:r w:rsidR="00666BCC">
        <w:t>a</w:t>
      </w:r>
      <w:r w:rsidRPr="00015B78">
        <w:t xml:space="preserve">nxiety </w:t>
      </w:r>
      <w:r w:rsidR="00F9052E">
        <w:t>d</w:t>
      </w:r>
      <w:r w:rsidRPr="00015B78">
        <w:t>isorders</w:t>
      </w:r>
      <w:r>
        <w:t xml:space="preserve">, </w:t>
      </w:r>
      <w:r w:rsidR="00F9052E">
        <w:t>m</w:t>
      </w:r>
      <w:r w:rsidRPr="00015B78">
        <w:t>ood/</w:t>
      </w:r>
      <w:r w:rsidR="00F9052E">
        <w:t>d</w:t>
      </w:r>
      <w:r w:rsidRPr="00015B78">
        <w:t xml:space="preserve">epressive </w:t>
      </w:r>
      <w:r w:rsidR="00F9052E">
        <w:t>d</w:t>
      </w:r>
      <w:r w:rsidRPr="00015B78">
        <w:t>isorder</w:t>
      </w:r>
      <w:r>
        <w:t xml:space="preserve">s, </w:t>
      </w:r>
      <w:r w:rsidR="00F9052E">
        <w:t>s</w:t>
      </w:r>
      <w:r>
        <w:t>ubstance-</w:t>
      </w:r>
      <w:r w:rsidR="00F9052E">
        <w:t>r</w:t>
      </w:r>
      <w:r>
        <w:t>elated</w:t>
      </w:r>
      <w:r w:rsidRPr="00015B78">
        <w:t xml:space="preserve"> </w:t>
      </w:r>
      <w:r>
        <w:t xml:space="preserve">or </w:t>
      </w:r>
      <w:r w:rsidR="00F9052E">
        <w:t>a</w:t>
      </w:r>
      <w:r>
        <w:t xml:space="preserve">ddictive </w:t>
      </w:r>
      <w:r w:rsidR="00F9052E">
        <w:t>d</w:t>
      </w:r>
      <w:r w:rsidRPr="00015B78">
        <w:t>isorders</w:t>
      </w:r>
      <w:r>
        <w:t xml:space="preserve">, or </w:t>
      </w:r>
      <w:r w:rsidR="00F9052E">
        <w:t>t</w:t>
      </w:r>
      <w:r w:rsidRPr="00015B78">
        <w:t>rauma</w:t>
      </w:r>
      <w:r>
        <w:t>-</w:t>
      </w:r>
      <w:r w:rsidRPr="00015B78">
        <w:t xml:space="preserve"> and </w:t>
      </w:r>
      <w:r w:rsidR="00F9052E">
        <w:t>s</w:t>
      </w:r>
      <w:r w:rsidRPr="00015B78">
        <w:t>tressor-</w:t>
      </w:r>
      <w:r w:rsidR="00F9052E">
        <w:t>r</w:t>
      </w:r>
      <w:r w:rsidRPr="00015B78">
        <w:t xml:space="preserve">elated </w:t>
      </w:r>
      <w:r w:rsidR="00F9052E">
        <w:t>d</w:t>
      </w:r>
      <w:r w:rsidRPr="00015B78">
        <w:t>isorders</w:t>
      </w:r>
      <w:r>
        <w:t>.</w:t>
      </w:r>
    </w:p>
    <w:p w14:paraId="101A3FE1" w14:textId="77777777" w:rsidR="001D1537" w:rsidRDefault="001D1537" w:rsidP="00A429A3">
      <w:pPr>
        <w:pStyle w:val="Heading1"/>
        <w:jc w:val="both"/>
        <w:rPr>
          <w:lang w:val="en-US"/>
        </w:rPr>
      </w:pPr>
      <w:bookmarkStart w:id="573" w:name="_Toc121689338"/>
      <w:r>
        <w:rPr>
          <w:lang w:val="en-US"/>
        </w:rPr>
        <w:t>Strengths and Limitations</w:t>
      </w:r>
      <w:bookmarkEnd w:id="573"/>
    </w:p>
    <w:p w14:paraId="425AE4FE" w14:textId="1D2B701C" w:rsidR="00B32498" w:rsidRDefault="001D1537" w:rsidP="00A429A3">
      <w:pPr>
        <w:jc w:val="both"/>
        <w:rPr>
          <w:lang w:val="en-US"/>
        </w:rPr>
      </w:pPr>
      <w:r w:rsidRPr="00B83537">
        <w:rPr>
          <w:lang w:val="en-US"/>
        </w:rPr>
        <w:t xml:space="preserve">Strengths of the REA include the focus on peer-reviewed </w:t>
      </w:r>
      <w:r w:rsidR="00F9052E">
        <w:rPr>
          <w:lang w:val="en-US"/>
        </w:rPr>
        <w:t>L</w:t>
      </w:r>
      <w:r w:rsidRPr="00B83537">
        <w:rPr>
          <w:lang w:val="en-US"/>
        </w:rPr>
        <w:t xml:space="preserve">evel I and </w:t>
      </w:r>
      <w:r w:rsidR="00F9052E">
        <w:rPr>
          <w:lang w:val="en-US"/>
        </w:rPr>
        <w:t>L</w:t>
      </w:r>
      <w:r w:rsidRPr="00B83537">
        <w:rPr>
          <w:lang w:val="en-US"/>
        </w:rPr>
        <w:t xml:space="preserve">evel II </w:t>
      </w:r>
      <w:r w:rsidRPr="000D7093">
        <w:rPr>
          <w:lang w:val="en-US"/>
        </w:rPr>
        <w:t xml:space="preserve">evidence </w:t>
      </w:r>
      <w:r w:rsidR="00871987">
        <w:rPr>
          <w:lang w:val="en-US"/>
        </w:rPr>
        <w:t>(</w:t>
      </w:r>
      <w:r w:rsidRPr="000D7093">
        <w:rPr>
          <w:lang w:val="en-US"/>
        </w:rPr>
        <w:t>NHMRC, 2009</w:t>
      </w:r>
      <w:r w:rsidR="00871987">
        <w:rPr>
          <w:lang w:val="en-US"/>
        </w:rPr>
        <w:t>)</w:t>
      </w:r>
      <w:r w:rsidRPr="00B83537">
        <w:rPr>
          <w:lang w:val="en-US"/>
        </w:rPr>
        <w:t xml:space="preserve"> from scientific journals in the fields of health, medicine, psychiatry, and psychology</w:t>
      </w:r>
      <w:r w:rsidR="00B83537" w:rsidRPr="00B83537">
        <w:rPr>
          <w:lang w:val="en-US"/>
        </w:rPr>
        <w:t xml:space="preserve"> (including a specialist database developed by the US Department of Veterans’ Affairs focusing on literature relevant to veterans with PTSD)</w:t>
      </w:r>
      <w:r w:rsidR="000B13CE" w:rsidRPr="00B83537">
        <w:rPr>
          <w:lang w:val="en-US"/>
        </w:rPr>
        <w:t xml:space="preserve">. </w:t>
      </w:r>
      <w:r w:rsidRPr="00B83537">
        <w:rPr>
          <w:lang w:val="en-US"/>
        </w:rPr>
        <w:t>Limitations of the REA include the exclusion of potentially relevant papers that were published prior to 2017 and the exclusion of non-English language papers.</w:t>
      </w:r>
      <w:r w:rsidR="00B04FF9">
        <w:rPr>
          <w:lang w:val="en-US"/>
        </w:rPr>
        <w:t xml:space="preserve"> </w:t>
      </w:r>
    </w:p>
    <w:p w14:paraId="35B0AD34" w14:textId="4805CE10" w:rsidR="00C21CB5" w:rsidRPr="00B83537" w:rsidRDefault="00C1014A" w:rsidP="00A429A3">
      <w:pPr>
        <w:jc w:val="both"/>
        <w:rPr>
          <w:lang w:val="en-US"/>
        </w:rPr>
      </w:pPr>
      <w:r>
        <w:rPr>
          <w:lang w:val="en-US"/>
        </w:rPr>
        <w:t>O</w:t>
      </w:r>
      <w:r w:rsidR="00C21CB5" w:rsidRPr="00C21CB5">
        <w:rPr>
          <w:lang w:val="en-US"/>
        </w:rPr>
        <w:t xml:space="preserve">nly </w:t>
      </w:r>
      <w:r w:rsidR="00C21CB5">
        <w:rPr>
          <w:lang w:val="en-US"/>
        </w:rPr>
        <w:t>four</w:t>
      </w:r>
      <w:r w:rsidR="00C21CB5" w:rsidRPr="00C21CB5">
        <w:rPr>
          <w:lang w:val="en-US"/>
        </w:rPr>
        <w:t xml:space="preserve"> studies </w:t>
      </w:r>
      <w:r w:rsidR="00371B3D">
        <w:rPr>
          <w:lang w:val="en-US"/>
        </w:rPr>
        <w:t>ha</w:t>
      </w:r>
      <w:r w:rsidR="00C21CB5" w:rsidRPr="00C21CB5">
        <w:rPr>
          <w:lang w:val="en-US"/>
        </w:rPr>
        <w:t xml:space="preserve">d sample sizes over </w:t>
      </w:r>
      <w:r w:rsidR="00BD36F8">
        <w:rPr>
          <w:lang w:val="en-US"/>
        </w:rPr>
        <w:t>6</w:t>
      </w:r>
      <w:r w:rsidR="00C21CB5" w:rsidRPr="00C21CB5">
        <w:rPr>
          <w:lang w:val="en-US"/>
        </w:rPr>
        <w:t>0 participants (Abdallah et al.</w:t>
      </w:r>
      <w:r w:rsidR="00B1791D">
        <w:rPr>
          <w:lang w:val="en-US"/>
        </w:rPr>
        <w:t>,</w:t>
      </w:r>
      <w:r w:rsidR="00C21CB5" w:rsidRPr="00C21CB5">
        <w:rPr>
          <w:lang w:val="en-US"/>
        </w:rPr>
        <w:t xml:space="preserve"> 2022; Daly et al.</w:t>
      </w:r>
      <w:r w:rsidR="00B1791D">
        <w:rPr>
          <w:lang w:val="en-US"/>
        </w:rPr>
        <w:t>,</w:t>
      </w:r>
      <w:r w:rsidR="00C21CB5" w:rsidRPr="00C21CB5">
        <w:rPr>
          <w:lang w:val="en-US"/>
        </w:rPr>
        <w:t xml:space="preserve"> 2021; </w:t>
      </w:r>
      <w:r w:rsidR="00B1791D">
        <w:rPr>
          <w:rFonts w:cstheme="minorHAnsi"/>
          <w:szCs w:val="20"/>
        </w:rPr>
        <w:t xml:space="preserve">Grabski </w:t>
      </w:r>
      <w:r w:rsidR="00C21CB5" w:rsidRPr="0073147C">
        <w:rPr>
          <w:rFonts w:cstheme="minorHAnsi"/>
          <w:szCs w:val="20"/>
        </w:rPr>
        <w:t>et al.</w:t>
      </w:r>
      <w:r w:rsidR="00B1791D">
        <w:rPr>
          <w:rFonts w:cstheme="minorHAnsi"/>
          <w:szCs w:val="20"/>
        </w:rPr>
        <w:t>,</w:t>
      </w:r>
      <w:r w:rsidR="00C21CB5" w:rsidRPr="0073147C">
        <w:rPr>
          <w:rFonts w:cstheme="minorHAnsi"/>
          <w:szCs w:val="20"/>
        </w:rPr>
        <w:t xml:space="preserve"> 2020</w:t>
      </w:r>
      <w:r w:rsidR="00B1791D">
        <w:rPr>
          <w:rFonts w:cstheme="minorHAnsi"/>
          <w:szCs w:val="20"/>
        </w:rPr>
        <w:t>; and</w:t>
      </w:r>
      <w:r w:rsidR="00C21CB5">
        <w:rPr>
          <w:rFonts w:cstheme="minorHAnsi"/>
          <w:szCs w:val="20"/>
        </w:rPr>
        <w:t xml:space="preserve"> </w:t>
      </w:r>
      <w:r w:rsidR="00C21CB5" w:rsidRPr="00C21CB5">
        <w:rPr>
          <w:lang w:val="en-US"/>
        </w:rPr>
        <w:t>Mitchell et al.</w:t>
      </w:r>
      <w:r w:rsidR="00B1791D">
        <w:rPr>
          <w:lang w:val="en-US"/>
        </w:rPr>
        <w:t>,</w:t>
      </w:r>
      <w:r w:rsidR="00C21CB5" w:rsidRPr="00C21CB5">
        <w:rPr>
          <w:lang w:val="en-US"/>
        </w:rPr>
        <w:t xml:space="preserve"> 2021)</w:t>
      </w:r>
      <w:r>
        <w:rPr>
          <w:lang w:val="en-US"/>
        </w:rPr>
        <w:t>. Moreover,</w:t>
      </w:r>
      <w:r w:rsidR="00C21CB5" w:rsidRPr="00C21CB5">
        <w:rPr>
          <w:lang w:val="en-US"/>
        </w:rPr>
        <w:t xml:space="preserve"> </w:t>
      </w:r>
      <w:r w:rsidR="005A5B8B">
        <w:rPr>
          <w:lang w:val="en-US"/>
        </w:rPr>
        <w:t>most</w:t>
      </w:r>
      <w:r>
        <w:rPr>
          <w:lang w:val="en-US"/>
        </w:rPr>
        <w:t xml:space="preserve"> studies had relatively short </w:t>
      </w:r>
      <w:r w:rsidR="00C21CB5" w:rsidRPr="00C21CB5">
        <w:rPr>
          <w:lang w:val="en-US"/>
        </w:rPr>
        <w:t>follow</w:t>
      </w:r>
      <w:r w:rsidR="00B04FF9">
        <w:rPr>
          <w:lang w:val="en-US"/>
        </w:rPr>
        <w:t>-</w:t>
      </w:r>
      <w:r w:rsidR="00C21CB5" w:rsidRPr="00C21CB5">
        <w:rPr>
          <w:lang w:val="en-US"/>
        </w:rPr>
        <w:t>up period</w:t>
      </w:r>
      <w:r>
        <w:rPr>
          <w:lang w:val="en-US"/>
        </w:rPr>
        <w:t>s</w:t>
      </w:r>
      <w:r w:rsidR="005A5B8B">
        <w:rPr>
          <w:lang w:val="en-US"/>
        </w:rPr>
        <w:t xml:space="preserve"> (</w:t>
      </w:r>
      <w:r w:rsidR="00DC45CD">
        <w:rPr>
          <w:lang w:val="en-US"/>
        </w:rPr>
        <w:t>except for</w:t>
      </w:r>
      <w:r w:rsidR="005A5B8B">
        <w:rPr>
          <w:lang w:val="en-US"/>
        </w:rPr>
        <w:t>: Dakwar et a</w:t>
      </w:r>
      <w:r w:rsidR="005A5B8B" w:rsidRPr="00C21CB5">
        <w:rPr>
          <w:lang w:val="en-US"/>
        </w:rPr>
        <w:t>l</w:t>
      </w:r>
      <w:r w:rsidR="005A5B8B">
        <w:rPr>
          <w:lang w:val="en-US"/>
        </w:rPr>
        <w:t>., 2020; Grabski et al., 2022; Mithoefer et al., 2018; Ot’alora et al., 2018; and Pradhan et al., 201</w:t>
      </w:r>
      <w:r w:rsidR="00A921EB">
        <w:rPr>
          <w:lang w:val="en-US"/>
        </w:rPr>
        <w:t>7</w:t>
      </w:r>
      <w:r w:rsidR="005A5B8B">
        <w:rPr>
          <w:lang w:val="en-US"/>
        </w:rPr>
        <w:t>)</w:t>
      </w:r>
      <w:r>
        <w:rPr>
          <w:lang w:val="en-US"/>
        </w:rPr>
        <w:t xml:space="preserve">. </w:t>
      </w:r>
      <w:r w:rsidR="00B1791D">
        <w:rPr>
          <w:lang w:val="en-US"/>
        </w:rPr>
        <w:t xml:space="preserve">Thus, </w:t>
      </w:r>
      <w:r w:rsidR="00631E2F">
        <w:rPr>
          <w:lang w:val="en-US"/>
        </w:rPr>
        <w:t>f</w:t>
      </w:r>
      <w:r w:rsidR="00631E2F" w:rsidRPr="00C21CB5">
        <w:rPr>
          <w:lang w:val="en-US"/>
        </w:rPr>
        <w:t>urther methodologically robust research</w:t>
      </w:r>
      <w:r w:rsidR="00B66A72">
        <w:rPr>
          <w:lang w:val="en-US"/>
        </w:rPr>
        <w:t xml:space="preserve"> on psychedelic interventions, </w:t>
      </w:r>
      <w:r w:rsidR="00631E2F" w:rsidRPr="00C21CB5">
        <w:rPr>
          <w:lang w:val="en-US"/>
        </w:rPr>
        <w:t>conducted</w:t>
      </w:r>
      <w:r w:rsidR="00631E2F">
        <w:rPr>
          <w:lang w:val="en-US"/>
        </w:rPr>
        <w:t xml:space="preserve"> </w:t>
      </w:r>
      <w:r w:rsidR="00631E2F" w:rsidRPr="00C21CB5">
        <w:rPr>
          <w:lang w:val="en-US"/>
        </w:rPr>
        <w:t>with larger cohorts over longer follow-up periods</w:t>
      </w:r>
      <w:r w:rsidR="00B66A72">
        <w:rPr>
          <w:lang w:val="en-US"/>
        </w:rPr>
        <w:t xml:space="preserve">, </w:t>
      </w:r>
      <w:r w:rsidR="00631E2F">
        <w:rPr>
          <w:lang w:val="en-US"/>
        </w:rPr>
        <w:t>is warranted</w:t>
      </w:r>
      <w:r w:rsidR="00631E2F" w:rsidRPr="00C21CB5">
        <w:rPr>
          <w:lang w:val="en-US"/>
        </w:rPr>
        <w:t>.</w:t>
      </w:r>
    </w:p>
    <w:p w14:paraId="6537628C" w14:textId="77777777" w:rsidR="005659DF" w:rsidRDefault="005659DF" w:rsidP="00A429A3">
      <w:pPr>
        <w:pStyle w:val="Heading1"/>
        <w:jc w:val="both"/>
        <w:rPr>
          <w:lang w:val="en-US"/>
        </w:rPr>
      </w:pPr>
      <w:bookmarkStart w:id="574" w:name="_Toc121689339"/>
      <w:r>
        <w:rPr>
          <w:lang w:val="en-US"/>
        </w:rPr>
        <w:t>Conclusions and Recommendations for Future Research</w:t>
      </w:r>
      <w:bookmarkEnd w:id="574"/>
    </w:p>
    <w:p w14:paraId="3527E021" w14:textId="18A26536" w:rsidR="00786EA0" w:rsidRDefault="00303FC8" w:rsidP="00552D7D">
      <w:pPr>
        <w:spacing w:after="160"/>
        <w:jc w:val="both"/>
      </w:pPr>
      <w:r>
        <w:t xml:space="preserve">Based on the </w:t>
      </w:r>
      <w:r w:rsidR="00707BAE">
        <w:t>literature</w:t>
      </w:r>
      <w:r>
        <w:t xml:space="preserve"> reviewed in this report</w:t>
      </w:r>
      <w:r w:rsidR="00552D7D" w:rsidRPr="00C21CB5">
        <w:t>,</w:t>
      </w:r>
      <w:r w:rsidR="00552D7D">
        <w:t xml:space="preserve"> there is insufficient</w:t>
      </w:r>
      <w:r w:rsidR="00552D7D" w:rsidRPr="00C21CB5">
        <w:t xml:space="preserve"> high-quality evidence to support direct </w:t>
      </w:r>
      <w:r w:rsidR="00552D7D">
        <w:t xml:space="preserve">policy and practice </w:t>
      </w:r>
      <w:r w:rsidR="00552D7D" w:rsidRPr="00C21CB5">
        <w:t xml:space="preserve">recommendations </w:t>
      </w:r>
      <w:r w:rsidR="00552D7D">
        <w:t xml:space="preserve">in relation </w:t>
      </w:r>
      <w:r w:rsidR="00552D7D" w:rsidRPr="00C21CB5">
        <w:t xml:space="preserve">to </w:t>
      </w:r>
      <w:r w:rsidR="00552D7D">
        <w:t xml:space="preserve">the </w:t>
      </w:r>
      <w:r w:rsidR="00552D7D" w:rsidRPr="00C21CB5">
        <w:t xml:space="preserve">use of psychedelic </w:t>
      </w:r>
      <w:r w:rsidR="00552D7D">
        <w:t>compounds</w:t>
      </w:r>
      <w:r w:rsidR="00552D7D" w:rsidRPr="00C21CB5">
        <w:t xml:space="preserve"> </w:t>
      </w:r>
      <w:r w:rsidR="00552D7D">
        <w:t xml:space="preserve">as </w:t>
      </w:r>
      <w:r w:rsidR="004C10A7">
        <w:t>standalone</w:t>
      </w:r>
      <w:r w:rsidR="00552D7D">
        <w:t xml:space="preserve"> or combined interventions for common mental health conditions affecting veterans (i.e., anxiety disorders, </w:t>
      </w:r>
      <w:r w:rsidR="00552D7D" w:rsidRPr="00C21CB5">
        <w:t>mood</w:t>
      </w:r>
      <w:r w:rsidR="00552D7D">
        <w:t>/depressive disorders</w:t>
      </w:r>
      <w:r w:rsidR="00552D7D" w:rsidRPr="00C21CB5">
        <w:t xml:space="preserve">, </w:t>
      </w:r>
      <w:r w:rsidR="00552D7D">
        <w:t xml:space="preserve">substance-related and addictive disorders, and trauma and stressor-related disorders). The one exception </w:t>
      </w:r>
      <w:r w:rsidR="00D97122">
        <w:t>may be</w:t>
      </w:r>
      <w:r w:rsidR="00552D7D">
        <w:t xml:space="preserve"> the FDA-approved use of esketamine nasal spray (in combination with an oral antidepressant) for treatment-resistant Major Depressive Disorder (MDD; US Food &amp; Drug Administration, 2019). </w:t>
      </w:r>
    </w:p>
    <w:p w14:paraId="436EEB6C" w14:textId="5F7B1869" w:rsidR="00552D7D" w:rsidRDefault="00552D7D" w:rsidP="00552D7D">
      <w:pPr>
        <w:spacing w:after="160"/>
        <w:jc w:val="both"/>
      </w:pPr>
      <w:r>
        <w:t xml:space="preserve">The findings from the REA provide some guidance as to a productive direction for </w:t>
      </w:r>
      <w:r w:rsidRPr="00C21CB5">
        <w:t xml:space="preserve">future research efforts.  There is an opportunity for researchers and </w:t>
      </w:r>
      <w:r>
        <w:t>funding bodies to consider further investment in high-</w:t>
      </w:r>
      <w:r w:rsidRPr="00C21CB5">
        <w:t xml:space="preserve">quality </w:t>
      </w:r>
      <w:r>
        <w:t>studies of psychedelic compounds as (</w:t>
      </w:r>
      <w:r w:rsidR="004C10A7">
        <w:t>standalone</w:t>
      </w:r>
      <w:r>
        <w:t xml:space="preserve"> or combined) interventions for common mental health conditions. </w:t>
      </w:r>
      <w:r w:rsidRPr="00C21CB5">
        <w:t>Some studies support the use of psychedelics as viable</w:t>
      </w:r>
      <w:r>
        <w:t xml:space="preserve"> options in individuals with chronic, treatment-resistant</w:t>
      </w:r>
      <w:r w:rsidR="001B41CF">
        <w:t>,</w:t>
      </w:r>
      <w:r>
        <w:t xml:space="preserve"> or treatment-</w:t>
      </w:r>
      <w:r w:rsidRPr="00C21CB5">
        <w:t xml:space="preserve">refractory </w:t>
      </w:r>
      <w:r>
        <w:t>mental health conditions. For example, the use of esketamine (as an adjunct to anti-depressant pharmacotherapy) for individuals with treatment-</w:t>
      </w:r>
      <w:r w:rsidRPr="00C21CB5">
        <w:t xml:space="preserve">resistant depression </w:t>
      </w:r>
      <w:r>
        <w:t>and comorbid</w:t>
      </w:r>
      <w:r w:rsidRPr="00C21CB5">
        <w:t xml:space="preserve"> anxiety (Daly et al.</w:t>
      </w:r>
      <w:r>
        <w:t>,</w:t>
      </w:r>
      <w:r w:rsidRPr="00C21CB5">
        <w:t xml:space="preserve"> 2021)</w:t>
      </w:r>
      <w:r>
        <w:t>,</w:t>
      </w:r>
      <w:r w:rsidRPr="00C21CB5">
        <w:t xml:space="preserve"> </w:t>
      </w:r>
      <w:r>
        <w:t>or MDMA-assisted psychotherapy for</w:t>
      </w:r>
      <w:r w:rsidRPr="00C21CB5">
        <w:t xml:space="preserve"> individuals with PTSD</w:t>
      </w:r>
      <w:r>
        <w:t xml:space="preserve"> and a history of poor tolerance</w:t>
      </w:r>
      <w:r w:rsidR="008313B1">
        <w:t>,</w:t>
      </w:r>
      <w:r>
        <w:t xml:space="preserve"> or poor response</w:t>
      </w:r>
      <w:r w:rsidR="008313B1">
        <w:t>,</w:t>
      </w:r>
      <w:r>
        <w:t xml:space="preserve"> to </w:t>
      </w:r>
      <w:r w:rsidRPr="00C21CB5">
        <w:t>pharmacotherapy or psychotherapy (Mithoefer et al.</w:t>
      </w:r>
      <w:r>
        <w:t>,</w:t>
      </w:r>
      <w:r w:rsidRPr="00C21CB5">
        <w:t xml:space="preserve"> 2018). </w:t>
      </w:r>
    </w:p>
    <w:p w14:paraId="11072257" w14:textId="4738564C" w:rsidR="0009575B" w:rsidRPr="00C23CD3" w:rsidRDefault="0009575B" w:rsidP="0009575B">
      <w:pPr>
        <w:jc w:val="both"/>
      </w:pPr>
      <w:r w:rsidRPr="00C23CD3">
        <w:rPr>
          <w:rFonts w:eastAsia="Times New Roman" w:cs="Calibri"/>
          <w:lang w:eastAsia="en-AU"/>
        </w:rPr>
        <w:t>The lack of long-term follow-up for the primary outcomes</w:t>
      </w:r>
      <w:r>
        <w:rPr>
          <w:rFonts w:eastAsia="Times New Roman" w:cs="Calibri"/>
          <w:lang w:eastAsia="en-AU"/>
        </w:rPr>
        <w:t xml:space="preserve"> of interest</w:t>
      </w:r>
      <w:r w:rsidRPr="00C23CD3">
        <w:rPr>
          <w:rFonts w:eastAsia="Times New Roman" w:cs="Calibri"/>
          <w:lang w:eastAsia="en-AU"/>
        </w:rPr>
        <w:t xml:space="preserve"> was a major concern for the ketamine studies</w:t>
      </w:r>
      <w:r>
        <w:rPr>
          <w:rFonts w:eastAsia="Times New Roman" w:cs="Calibri"/>
          <w:lang w:eastAsia="en-AU"/>
        </w:rPr>
        <w:t xml:space="preserve">. </w:t>
      </w:r>
      <w:r w:rsidR="00DC45CD">
        <w:rPr>
          <w:rFonts w:eastAsia="Times New Roman" w:cs="Calibri"/>
          <w:lang w:eastAsia="en-AU"/>
        </w:rPr>
        <w:t>Except for</w:t>
      </w:r>
      <w:r w:rsidRPr="00C23CD3">
        <w:rPr>
          <w:rFonts w:eastAsia="Times New Roman" w:cs="Calibri"/>
          <w:lang w:eastAsia="en-AU"/>
        </w:rPr>
        <w:t xml:space="preserve"> </w:t>
      </w:r>
      <w:r>
        <w:rPr>
          <w:rFonts w:eastAsia="Times New Roman" w:cs="Calibri"/>
          <w:lang w:eastAsia="en-AU"/>
        </w:rPr>
        <w:t>two</w:t>
      </w:r>
      <w:r w:rsidRPr="00C23CD3">
        <w:rPr>
          <w:rFonts w:eastAsia="Times New Roman" w:cs="Calibri"/>
          <w:lang w:eastAsia="en-AU"/>
        </w:rPr>
        <w:t xml:space="preserve"> stud</w:t>
      </w:r>
      <w:r>
        <w:rPr>
          <w:rFonts w:eastAsia="Times New Roman" w:cs="Calibri"/>
          <w:lang w:eastAsia="en-AU"/>
        </w:rPr>
        <w:t>ies</w:t>
      </w:r>
      <w:r w:rsidRPr="00C23CD3">
        <w:rPr>
          <w:rFonts w:eastAsia="Times New Roman" w:cs="Calibri"/>
          <w:lang w:eastAsia="en-AU"/>
        </w:rPr>
        <w:t xml:space="preserve"> (i.e., </w:t>
      </w:r>
      <w:r>
        <w:rPr>
          <w:rFonts w:eastAsia="Times New Roman" w:cs="Calibri"/>
          <w:lang w:eastAsia="en-AU"/>
        </w:rPr>
        <w:t xml:space="preserve">Grabski et al., 2022; </w:t>
      </w:r>
      <w:r w:rsidRPr="00C23CD3">
        <w:rPr>
          <w:rFonts w:eastAsia="Times New Roman" w:cs="Calibri"/>
          <w:lang w:eastAsia="en-AU"/>
        </w:rPr>
        <w:t>Pradhan et al., 2017)</w:t>
      </w:r>
      <w:r>
        <w:rPr>
          <w:rFonts w:eastAsia="Times New Roman" w:cs="Calibri"/>
          <w:lang w:eastAsia="en-AU"/>
        </w:rPr>
        <w:t>,</w:t>
      </w:r>
      <w:r w:rsidRPr="00C23CD3">
        <w:rPr>
          <w:rFonts w:eastAsia="Times New Roman" w:cs="Calibri"/>
          <w:lang w:eastAsia="en-AU"/>
        </w:rPr>
        <w:t xml:space="preserve"> the</w:t>
      </w:r>
      <w:r w:rsidR="00C53F2D">
        <w:rPr>
          <w:rFonts w:eastAsia="Times New Roman" w:cs="Calibri"/>
          <w:lang w:eastAsia="en-AU"/>
        </w:rPr>
        <w:t>se</w:t>
      </w:r>
      <w:r w:rsidR="00EA3CA9">
        <w:rPr>
          <w:rFonts w:eastAsia="Times New Roman" w:cs="Calibri"/>
          <w:lang w:eastAsia="en-AU"/>
        </w:rPr>
        <w:t xml:space="preserve"> </w:t>
      </w:r>
      <w:r w:rsidRPr="00C23CD3">
        <w:rPr>
          <w:rFonts w:eastAsia="Times New Roman" w:cs="Calibri"/>
          <w:lang w:eastAsia="en-AU"/>
        </w:rPr>
        <w:t xml:space="preserve">studies were conducted over </w:t>
      </w:r>
      <w:r w:rsidRPr="00CC226F">
        <w:rPr>
          <w:rFonts w:eastAsia="Times New Roman" w:cs="Calibri"/>
          <w:lang w:eastAsia="en-AU"/>
        </w:rPr>
        <w:t>a</w:t>
      </w:r>
      <w:r>
        <w:rPr>
          <w:rFonts w:eastAsia="Times New Roman" w:cs="Calibri"/>
          <w:lang w:eastAsia="en-AU"/>
        </w:rPr>
        <w:t xml:space="preserve"> period of</w:t>
      </w:r>
      <w:r w:rsidRPr="00CC226F">
        <w:rPr>
          <w:rFonts w:eastAsia="Times New Roman" w:cs="Calibri"/>
          <w:lang w:eastAsia="en-AU"/>
        </w:rPr>
        <w:t xml:space="preserve"> </w:t>
      </w:r>
      <w:r w:rsidR="00D17E2F">
        <w:rPr>
          <w:rFonts w:eastAsia="Times New Roman" w:cs="Calibri"/>
          <w:lang w:eastAsia="en-AU"/>
        </w:rPr>
        <w:t>four (</w:t>
      </w:r>
      <w:r>
        <w:rPr>
          <w:rFonts w:eastAsia="Times New Roman" w:cs="Calibri"/>
          <w:lang w:eastAsia="en-AU"/>
        </w:rPr>
        <w:t>4</w:t>
      </w:r>
      <w:r w:rsidR="00D17E2F">
        <w:rPr>
          <w:rFonts w:eastAsia="Times New Roman" w:cs="Calibri"/>
          <w:lang w:eastAsia="en-AU"/>
        </w:rPr>
        <w:t>)</w:t>
      </w:r>
      <w:r>
        <w:rPr>
          <w:rFonts w:eastAsia="Times New Roman" w:cs="Calibri"/>
          <w:lang w:eastAsia="en-AU"/>
        </w:rPr>
        <w:t xml:space="preserve"> weeks o</w:t>
      </w:r>
      <w:r w:rsidRPr="00CC226F">
        <w:rPr>
          <w:rFonts w:eastAsia="Times New Roman" w:cs="Calibri"/>
          <w:lang w:eastAsia="en-AU"/>
        </w:rPr>
        <w:t>r less. The short study durations may be due (in part) to the rapid onset of ketamine</w:t>
      </w:r>
      <w:r>
        <w:rPr>
          <w:rFonts w:eastAsia="Times New Roman" w:cs="Calibri"/>
          <w:lang w:eastAsia="en-AU"/>
        </w:rPr>
        <w:t xml:space="preserve"> effects</w:t>
      </w:r>
      <w:r w:rsidRPr="00CC226F">
        <w:rPr>
          <w:rFonts w:eastAsia="Times New Roman" w:cs="Calibri"/>
          <w:lang w:eastAsia="en-AU"/>
        </w:rPr>
        <w:t xml:space="preserve">, which diminishes over three (3) to seven (7) days (Daly et al., 2021). These effects may be reinforced by psychotherapy, which was only included in four studies </w:t>
      </w:r>
      <w:r w:rsidRPr="00CC226F">
        <w:t xml:space="preserve">(Dakwar et al., 2020; Dakwar et al., 2019; </w:t>
      </w:r>
      <w:r w:rsidRPr="00CC226F">
        <w:rPr>
          <w:rFonts w:eastAsia="Times New Roman" w:cs="Calibri"/>
          <w:lang w:eastAsia="en-AU"/>
        </w:rPr>
        <w:t>Grabski et al., 2022</w:t>
      </w:r>
      <w:r w:rsidR="00B45453">
        <w:rPr>
          <w:rFonts w:eastAsia="Times New Roman" w:cs="Calibri"/>
          <w:lang w:eastAsia="en-AU"/>
        </w:rPr>
        <w:t>;</w:t>
      </w:r>
      <w:r w:rsidRPr="00CC226F">
        <w:t xml:space="preserve"> Pradhan et. </w:t>
      </w:r>
      <w:r w:rsidR="00162823">
        <w:t>a</w:t>
      </w:r>
      <w:r w:rsidRPr="00CC226F">
        <w:t>l.</w:t>
      </w:r>
      <w:r w:rsidR="00162823">
        <w:t>,</w:t>
      </w:r>
      <w:r w:rsidRPr="00CC226F">
        <w:t xml:space="preserve"> 2017)</w:t>
      </w:r>
      <w:r>
        <w:t>,</w:t>
      </w:r>
      <w:r w:rsidRPr="00CC226F">
        <w:t xml:space="preserve"> potentially limiting the external validity of the</w:t>
      </w:r>
      <w:r>
        <w:t xml:space="preserve"> </w:t>
      </w:r>
      <w:r w:rsidR="00306A50">
        <w:t>findings</w:t>
      </w:r>
      <w:r w:rsidRPr="00CC226F">
        <w:t>.</w:t>
      </w:r>
    </w:p>
    <w:p w14:paraId="4450F313" w14:textId="3D457EE3" w:rsidR="00552D7D" w:rsidRPr="003B6665" w:rsidRDefault="00552D7D" w:rsidP="003B6665">
      <w:pPr>
        <w:spacing w:after="160"/>
        <w:jc w:val="both"/>
      </w:pPr>
      <w:r>
        <w:t>Clinicians and consumer</w:t>
      </w:r>
      <w:r w:rsidRPr="00C21CB5">
        <w:t xml:space="preserve">s must be </w:t>
      </w:r>
      <w:r>
        <w:t>advised</w:t>
      </w:r>
      <w:r w:rsidRPr="00C21CB5">
        <w:t xml:space="preserve"> that little is known about the </w:t>
      </w:r>
      <w:r>
        <w:t xml:space="preserve">safety and </w:t>
      </w:r>
      <w:r w:rsidRPr="00C21CB5">
        <w:t>ut</w:t>
      </w:r>
      <w:r>
        <w:t>ility of psychedelic compounds</w:t>
      </w:r>
      <w:r w:rsidRPr="00C21CB5">
        <w:t xml:space="preserve"> </w:t>
      </w:r>
      <w:r>
        <w:t xml:space="preserve">beyond </w:t>
      </w:r>
      <w:r w:rsidR="00F33313">
        <w:t>highly controlled</w:t>
      </w:r>
      <w:r w:rsidRPr="00C21CB5">
        <w:t xml:space="preserve"> research settings. </w:t>
      </w:r>
      <w:r>
        <w:t>When psychedelic compounds are used</w:t>
      </w:r>
      <w:r w:rsidRPr="00C21CB5">
        <w:t xml:space="preserve"> </w:t>
      </w:r>
      <w:r>
        <w:t xml:space="preserve">as an </w:t>
      </w:r>
      <w:r w:rsidRPr="00C21CB5">
        <w:t>a</w:t>
      </w:r>
      <w:r>
        <w:t>djunct</w:t>
      </w:r>
      <w:r w:rsidRPr="00C21CB5">
        <w:t xml:space="preserve"> to supportive psychotherapy </w:t>
      </w:r>
      <w:r>
        <w:t>(</w:t>
      </w:r>
      <w:r w:rsidRPr="00C21CB5">
        <w:t xml:space="preserve">in the context of an ongoing therapeutic </w:t>
      </w:r>
      <w:r w:rsidR="00CB2D90" w:rsidRPr="00C21CB5">
        <w:t>alliance</w:t>
      </w:r>
      <w:r w:rsidR="00CB2D90">
        <w:t>),</w:t>
      </w:r>
      <w:r>
        <w:t xml:space="preserve"> they</w:t>
      </w:r>
      <w:r w:rsidRPr="00C21CB5">
        <w:t xml:space="preserve"> </w:t>
      </w:r>
      <w:r>
        <w:t>may</w:t>
      </w:r>
      <w:r w:rsidRPr="00C21CB5">
        <w:t xml:space="preserve"> enhance the therapeutic effect of both interventions</w:t>
      </w:r>
      <w:r>
        <w:t xml:space="preserve">. However, supervision by an appropriately trained clinician/s using an appropriate treatment protocol/s is required to manage the safety and quality risks to consumers in relation to the potential </w:t>
      </w:r>
      <w:r w:rsidRPr="00C21CB5">
        <w:t>short</w:t>
      </w:r>
      <w:r>
        <w:t>- and long-</w:t>
      </w:r>
      <w:r w:rsidRPr="00C21CB5">
        <w:t>term side effects</w:t>
      </w:r>
      <w:r>
        <w:t xml:space="preserve"> of such interventions</w:t>
      </w:r>
      <w:r w:rsidRPr="00C21CB5">
        <w:t>. Further research</w:t>
      </w:r>
      <w:r w:rsidR="006C29CC">
        <w:t>, which</w:t>
      </w:r>
      <w:r>
        <w:t xml:space="preserve"> fully investigates and evaluates s</w:t>
      </w:r>
      <w:r w:rsidRPr="00C21CB5">
        <w:t>afety concerns</w:t>
      </w:r>
      <w:r w:rsidR="006C29CC">
        <w:t>,</w:t>
      </w:r>
      <w:r w:rsidRPr="00C21CB5">
        <w:t xml:space="preserve"> </w:t>
      </w:r>
      <w:r>
        <w:t xml:space="preserve">may ultimately increase </w:t>
      </w:r>
      <w:r w:rsidR="007F1D52">
        <w:t xml:space="preserve">consumer </w:t>
      </w:r>
      <w:r w:rsidRPr="00C21CB5">
        <w:t xml:space="preserve">confidence in the use of </w:t>
      </w:r>
      <w:r>
        <w:t xml:space="preserve">psychedelics as </w:t>
      </w:r>
      <w:r w:rsidR="004C10A7">
        <w:t>standalone</w:t>
      </w:r>
      <w:r>
        <w:t xml:space="preserve"> and combined interventions; and may increase the range of treatment options</w:t>
      </w:r>
      <w:r w:rsidRPr="00C21CB5">
        <w:t xml:space="preserve"> available</w:t>
      </w:r>
      <w:r>
        <w:t xml:space="preserve"> for mi</w:t>
      </w:r>
      <w:r w:rsidRPr="00C21CB5">
        <w:t>litary and veteran populations</w:t>
      </w:r>
      <w:r>
        <w:t xml:space="preserve"> with chronic, treatment-resistant, or treatment-refractory mental health conditions</w:t>
      </w:r>
      <w:r w:rsidRPr="00C21CB5">
        <w:t>.</w:t>
      </w:r>
    </w:p>
    <w:p w14:paraId="72DBCD38" w14:textId="77777777" w:rsidR="003B6665" w:rsidRDefault="003B6665">
      <w:pPr>
        <w:spacing w:after="160"/>
        <w:rPr>
          <w:rFonts w:asciiTheme="majorHAnsi" w:eastAsiaTheme="majorEastAsia" w:hAnsiTheme="majorHAnsi" w:cstheme="majorBidi"/>
          <w:color w:val="2E74B5" w:themeColor="accent1" w:themeShade="BF"/>
          <w:sz w:val="32"/>
          <w:szCs w:val="32"/>
        </w:rPr>
      </w:pPr>
      <w:r>
        <w:br w:type="page"/>
      </w:r>
    </w:p>
    <w:p w14:paraId="4CF6A22F" w14:textId="49E1B4A4" w:rsidR="007024EC" w:rsidRDefault="007024EC" w:rsidP="007024EC">
      <w:pPr>
        <w:pStyle w:val="Heading1"/>
      </w:pPr>
      <w:bookmarkStart w:id="575" w:name="_Toc121689340"/>
      <w:r w:rsidRPr="00976EE2">
        <w:t>Reference List</w:t>
      </w:r>
      <w:bookmarkEnd w:id="575"/>
    </w:p>
    <w:p w14:paraId="7C1A2BD4" w14:textId="2E21A5F4" w:rsidR="00753B6E" w:rsidRPr="00C255A4" w:rsidRDefault="00753B6E" w:rsidP="005F41B9">
      <w:pPr>
        <w:spacing w:before="240" w:after="0"/>
        <w:ind w:hanging="357"/>
        <w:rPr>
          <w:rFonts w:cstheme="minorHAnsi"/>
          <w:szCs w:val="20"/>
        </w:rPr>
      </w:pPr>
      <w:r w:rsidRPr="00C255A4">
        <w:rPr>
          <w:rFonts w:cstheme="minorHAnsi"/>
          <w:szCs w:val="20"/>
        </w:rPr>
        <w:t>Abdallah, C. G., Roache, J. D., Gueorguieva, R., Averill, L. A., Young-McCaughan, S., Shiroma, P. R., Purohit, P., Brundige, A., Murff, W., Ahn, K. H., Sherif, M. A., Baltutis, E. J., Ranganathan, M., D</w:t>
      </w:r>
      <w:r w:rsidR="00F8519D">
        <w:rPr>
          <w:rFonts w:cstheme="minorHAnsi"/>
          <w:szCs w:val="20"/>
        </w:rPr>
        <w:t>’</w:t>
      </w:r>
      <w:r w:rsidRPr="00C255A4">
        <w:rPr>
          <w:rFonts w:cstheme="minorHAnsi"/>
          <w:szCs w:val="20"/>
        </w:rPr>
        <w:t>Souza, D., Martini, B., Southwick, S. M., Petrakis, I. L., Burson, R. R., Guthmiller, K. B., López-Roca, A. L., … Krystal, J. H. (2022). Dose-related effects of ketamine for antidepressant-resistant symptoms of posttraumatic stress disorder in vete</w:t>
      </w:r>
      <w:r w:rsidR="00F96901">
        <w:rPr>
          <w:rFonts w:cstheme="minorHAnsi"/>
          <w:szCs w:val="20"/>
        </w:rPr>
        <w:t>rans and active duty military: A</w:t>
      </w:r>
      <w:r w:rsidRPr="00C255A4">
        <w:rPr>
          <w:rFonts w:cstheme="minorHAnsi"/>
          <w:szCs w:val="20"/>
        </w:rPr>
        <w:t xml:space="preserve"> double-blind, randomized, placebo-controlled multi-center clinical trial. </w:t>
      </w:r>
      <w:r w:rsidRPr="00526E52">
        <w:rPr>
          <w:rFonts w:cstheme="minorHAnsi"/>
          <w:i/>
          <w:szCs w:val="20"/>
        </w:rPr>
        <w:t>Neuropsychopharmacology</w:t>
      </w:r>
      <w:r w:rsidR="00526E52" w:rsidRPr="00526E52">
        <w:rPr>
          <w:rFonts w:cstheme="minorHAnsi"/>
          <w:i/>
          <w:szCs w:val="20"/>
        </w:rPr>
        <w:t>, 47</w:t>
      </w:r>
      <w:r w:rsidR="00526E52" w:rsidRPr="00526E52">
        <w:rPr>
          <w:rFonts w:cstheme="minorHAnsi"/>
          <w:szCs w:val="20"/>
        </w:rPr>
        <w:t>(8), 1574-1581.</w:t>
      </w:r>
      <w:r w:rsidRPr="00C255A4">
        <w:rPr>
          <w:rFonts w:cstheme="minorHAnsi"/>
          <w:szCs w:val="20"/>
        </w:rPr>
        <w:t xml:space="preserve"> </w:t>
      </w:r>
      <w:hyperlink r:id="rId34" w:history="1">
        <w:r w:rsidR="00526E52" w:rsidRPr="00E5017D">
          <w:rPr>
            <w:rStyle w:val="Hyperlink"/>
          </w:rPr>
          <w:t>https://doi.org/10.1038/s41386-022-01266-9</w:t>
        </w:r>
      </w:hyperlink>
      <w:r w:rsidR="00526E52">
        <w:t xml:space="preserve"> </w:t>
      </w:r>
    </w:p>
    <w:p w14:paraId="26E1A854" w14:textId="77777777" w:rsidR="00926962" w:rsidRDefault="00753B6E" w:rsidP="005F41B9">
      <w:pPr>
        <w:spacing w:after="0"/>
        <w:ind w:hanging="357"/>
        <w:rPr>
          <w:rFonts w:cstheme="minorHAnsi"/>
          <w:szCs w:val="20"/>
        </w:rPr>
      </w:pPr>
      <w:r w:rsidRPr="00C255A4">
        <w:rPr>
          <w:rFonts w:cstheme="minorHAnsi"/>
          <w:color w:val="000000"/>
          <w:szCs w:val="20"/>
        </w:rPr>
        <w:t>American Psychiatric Association. (202</w:t>
      </w:r>
      <w:r w:rsidR="00926962">
        <w:rPr>
          <w:rFonts w:cstheme="minorHAnsi"/>
          <w:color w:val="000000"/>
          <w:szCs w:val="20"/>
        </w:rPr>
        <w:t>2</w:t>
      </w:r>
      <w:r w:rsidRPr="00C255A4">
        <w:rPr>
          <w:rFonts w:cstheme="minorHAnsi"/>
          <w:color w:val="000000"/>
          <w:szCs w:val="20"/>
        </w:rPr>
        <w:t xml:space="preserve">). </w:t>
      </w:r>
      <w:r w:rsidRPr="00C255A4">
        <w:rPr>
          <w:rFonts w:cstheme="minorHAnsi"/>
          <w:i/>
          <w:color w:val="000000"/>
          <w:szCs w:val="20"/>
        </w:rPr>
        <w:t xml:space="preserve">DSM </w:t>
      </w:r>
      <w:r w:rsidR="00926962">
        <w:rPr>
          <w:rFonts w:cstheme="minorHAnsi"/>
          <w:i/>
          <w:color w:val="000000"/>
          <w:szCs w:val="20"/>
        </w:rPr>
        <w:t>h</w:t>
      </w:r>
      <w:r w:rsidRPr="00C255A4">
        <w:rPr>
          <w:rFonts w:cstheme="minorHAnsi"/>
          <w:i/>
          <w:color w:val="000000"/>
          <w:szCs w:val="20"/>
        </w:rPr>
        <w:t>istory</w:t>
      </w:r>
      <w:r w:rsidRPr="00C255A4">
        <w:rPr>
          <w:rFonts w:cstheme="minorHAnsi"/>
          <w:color w:val="000000"/>
          <w:szCs w:val="20"/>
        </w:rPr>
        <w:t xml:space="preserve">. </w:t>
      </w:r>
      <w:hyperlink r:id="rId35" w:history="1">
        <w:r w:rsidRPr="00C255A4">
          <w:rPr>
            <w:rStyle w:val="Hyperlink"/>
            <w:rFonts w:cstheme="minorHAnsi"/>
            <w:szCs w:val="20"/>
          </w:rPr>
          <w:t>https://www.psychiatry.org/psychiatrists/practice/dsm/history-of-the-dsm</w:t>
        </w:r>
      </w:hyperlink>
      <w:r w:rsidRPr="00C255A4">
        <w:rPr>
          <w:rFonts w:cstheme="minorHAnsi"/>
          <w:color w:val="000000"/>
          <w:szCs w:val="20"/>
        </w:rPr>
        <w:t xml:space="preserve"> </w:t>
      </w:r>
    </w:p>
    <w:p w14:paraId="5A07EB5A" w14:textId="0D80F272" w:rsidR="00926962" w:rsidRPr="00926962" w:rsidRDefault="00926962" w:rsidP="005F41B9">
      <w:pPr>
        <w:spacing w:after="0"/>
        <w:ind w:hanging="357"/>
        <w:rPr>
          <w:rFonts w:cstheme="minorHAnsi"/>
          <w:szCs w:val="20"/>
        </w:rPr>
      </w:pPr>
      <w:r w:rsidRPr="00AF746B">
        <w:rPr>
          <w:rFonts w:ascii="Calibri" w:hAnsi="Calibri" w:cs="Calibri"/>
        </w:rPr>
        <w:t xml:space="preserve">Araújo, A. M., Carvalho, F., de Lourdes Bastos, M., de Pinho, P. G., </w:t>
      </w:r>
      <w:r>
        <w:rPr>
          <w:rFonts w:ascii="Calibri" w:hAnsi="Calibri" w:cs="Calibri"/>
        </w:rPr>
        <w:t xml:space="preserve">&amp; </w:t>
      </w:r>
      <w:r w:rsidRPr="00AF746B">
        <w:rPr>
          <w:rFonts w:ascii="Calibri" w:hAnsi="Calibri" w:cs="Calibri"/>
        </w:rPr>
        <w:t xml:space="preserve">Carvalho, M. (2015). The hallucinogenic world of tryptamines: An updated review. </w:t>
      </w:r>
      <w:r w:rsidRPr="00AF746B">
        <w:rPr>
          <w:rFonts w:ascii="Calibri" w:hAnsi="Calibri" w:cs="Calibri"/>
          <w:i/>
        </w:rPr>
        <w:t>Archives of Toxicology,</w:t>
      </w:r>
      <w:r w:rsidRPr="00AF746B">
        <w:rPr>
          <w:rFonts w:ascii="Calibri" w:hAnsi="Calibri" w:cs="Calibri"/>
        </w:rPr>
        <w:t xml:space="preserve"> </w:t>
      </w:r>
      <w:r w:rsidRPr="00AF746B">
        <w:rPr>
          <w:rFonts w:ascii="Calibri" w:hAnsi="Calibri" w:cs="Calibri"/>
          <w:bCs/>
          <w:i/>
        </w:rPr>
        <w:t>89</w:t>
      </w:r>
      <w:r w:rsidRPr="00AF746B">
        <w:rPr>
          <w:rFonts w:ascii="Calibri" w:hAnsi="Calibri" w:cs="Calibri"/>
        </w:rPr>
        <w:t xml:space="preserve">(8), 1151-1173. </w:t>
      </w:r>
      <w:hyperlink r:id="rId36" w:history="1">
        <w:r w:rsidRPr="00AF746B">
          <w:rPr>
            <w:rStyle w:val="Hyperlink"/>
            <w:rFonts w:ascii="Calibri" w:hAnsi="Calibri" w:cs="Calibri"/>
          </w:rPr>
          <w:t>https://doi.org/10.1007/s00204-015-1513-x</w:t>
        </w:r>
      </w:hyperlink>
    </w:p>
    <w:p w14:paraId="249481CC" w14:textId="77777777" w:rsidR="00926962" w:rsidRDefault="001C4010" w:rsidP="005F41B9">
      <w:pPr>
        <w:spacing w:after="0"/>
        <w:ind w:hanging="357"/>
        <w:rPr>
          <w:rFonts w:cstheme="minorHAnsi"/>
          <w:szCs w:val="20"/>
          <w:u w:val="single"/>
        </w:rPr>
      </w:pPr>
      <w:r w:rsidRPr="001C4010">
        <w:rPr>
          <w:rFonts w:cstheme="minorHAnsi"/>
          <w:szCs w:val="20"/>
        </w:rPr>
        <w:t xml:space="preserve">Arnold, J. C. (2021). A primer on medicinal cannabis safety and potential adverse effects. </w:t>
      </w:r>
      <w:r w:rsidRPr="001C4010">
        <w:rPr>
          <w:rFonts w:cstheme="minorHAnsi"/>
          <w:i/>
          <w:iCs/>
          <w:szCs w:val="20"/>
        </w:rPr>
        <w:t>Australian Journal of General Practice</w:t>
      </w:r>
      <w:r w:rsidRPr="001C4010">
        <w:rPr>
          <w:rFonts w:cstheme="minorHAnsi"/>
          <w:szCs w:val="20"/>
        </w:rPr>
        <w:t>,</w:t>
      </w:r>
      <w:r w:rsidRPr="001C4010">
        <w:rPr>
          <w:rFonts w:cstheme="minorHAnsi"/>
          <w:i/>
          <w:iCs/>
          <w:szCs w:val="20"/>
        </w:rPr>
        <w:t xml:space="preserve"> 50</w:t>
      </w:r>
      <w:r w:rsidRPr="001C4010">
        <w:rPr>
          <w:rFonts w:cstheme="minorHAnsi"/>
          <w:szCs w:val="20"/>
        </w:rPr>
        <w:t xml:space="preserve">(6), 345-350. </w:t>
      </w:r>
      <w:hyperlink r:id="rId37" w:history="1">
        <w:r w:rsidRPr="001C4010">
          <w:rPr>
            <w:rStyle w:val="Hyperlink"/>
            <w:rFonts w:cstheme="minorHAnsi"/>
            <w:szCs w:val="20"/>
          </w:rPr>
          <w:t>https://doi.org/10.31128/ajgp-02-21-5845</w:t>
        </w:r>
      </w:hyperlink>
    </w:p>
    <w:p w14:paraId="7D7F9021" w14:textId="593D6D3C" w:rsidR="00926962" w:rsidRPr="00926962" w:rsidRDefault="00926962" w:rsidP="005F41B9">
      <w:pPr>
        <w:spacing w:after="0"/>
        <w:ind w:hanging="357"/>
        <w:rPr>
          <w:rFonts w:cstheme="minorHAnsi"/>
          <w:szCs w:val="20"/>
          <w:u w:val="single"/>
        </w:rPr>
      </w:pPr>
      <w:r>
        <w:t xml:space="preserve">Arnold J. C., Nation T., &amp; McGregor I. S. (2020). Prescribing medicinal cannabis. </w:t>
      </w:r>
      <w:r w:rsidRPr="00EE3301">
        <w:rPr>
          <w:i/>
        </w:rPr>
        <w:t>Australian Prescriber, 43</w:t>
      </w:r>
      <w:r>
        <w:t xml:space="preserve">, 152-159. </w:t>
      </w:r>
      <w:hyperlink r:id="rId38" w:history="1">
        <w:r w:rsidRPr="006F3F76">
          <w:rPr>
            <w:rStyle w:val="Hyperlink"/>
          </w:rPr>
          <w:t>https://doi.org/10.18773/austprescr.2020.052</w:t>
        </w:r>
      </w:hyperlink>
      <w:r>
        <w:t xml:space="preserve">  </w:t>
      </w:r>
    </w:p>
    <w:p w14:paraId="5DE997F2" w14:textId="77777777" w:rsidR="004F2156" w:rsidRDefault="00753B6E" w:rsidP="005F41B9">
      <w:pPr>
        <w:spacing w:after="0"/>
        <w:ind w:hanging="357"/>
        <w:rPr>
          <w:rFonts w:cstheme="minorHAnsi"/>
          <w:szCs w:val="20"/>
        </w:rPr>
      </w:pPr>
      <w:r w:rsidRPr="00C255A4">
        <w:rPr>
          <w:rFonts w:cstheme="minorHAnsi"/>
          <w:szCs w:val="20"/>
        </w:rPr>
        <w:t xml:space="preserve">Australian New Zealand Clinical Trials Registry. (2015). </w:t>
      </w:r>
      <w:r w:rsidRPr="00C255A4">
        <w:rPr>
          <w:rFonts w:cstheme="minorHAnsi"/>
          <w:i/>
          <w:szCs w:val="20"/>
        </w:rPr>
        <w:t xml:space="preserve">Identifier ACTRN12615000617561. Effects of glutamate modulation on anxiety symptoms. </w:t>
      </w:r>
      <w:hyperlink r:id="rId39" w:history="1">
        <w:r w:rsidRPr="00C255A4">
          <w:rPr>
            <w:rStyle w:val="Hyperlink"/>
            <w:rFonts w:cstheme="minorHAnsi"/>
            <w:szCs w:val="20"/>
          </w:rPr>
          <w:t>https://www.anzctr.org.au/Trial/Registration/TrialReview.aspx?id=368623&amp;isReview=true</w:t>
        </w:r>
      </w:hyperlink>
      <w:r w:rsidR="004F2156">
        <w:rPr>
          <w:rFonts w:cstheme="minorHAnsi"/>
          <w:szCs w:val="20"/>
        </w:rPr>
        <w:t xml:space="preserve"> </w:t>
      </w:r>
    </w:p>
    <w:p w14:paraId="5A0173E9" w14:textId="21EEB6DA" w:rsidR="004F2156" w:rsidRPr="004F2156" w:rsidRDefault="004F2156" w:rsidP="005F41B9">
      <w:pPr>
        <w:spacing w:after="0"/>
        <w:ind w:hanging="357"/>
        <w:rPr>
          <w:rFonts w:cstheme="minorHAnsi"/>
          <w:szCs w:val="20"/>
        </w:rPr>
      </w:pPr>
      <w:r w:rsidRPr="00CB5849">
        <w:rPr>
          <w:rFonts w:ascii="Calibri" w:hAnsi="Calibri" w:cs="Calibri"/>
        </w:rPr>
        <w:t>Bonn-Miller, M. O., Sisley, S., Riggs, P., Yazar-Klosinski, B., Wang, J. B., Loflin, M. J. E., Shechet, B., Hennigan, C., Matthews, R., Emerson, A., &amp; Doblin, R. (2021). The short-term impact of 3 smoked cannabis preparations versus placebo on PTSD symptoms: A randomized cross-over clinical trial. </w:t>
      </w:r>
      <w:r>
        <w:rPr>
          <w:rFonts w:ascii="Calibri" w:hAnsi="Calibri" w:cs="Calibri"/>
          <w:i/>
          <w:iCs/>
        </w:rPr>
        <w:t xml:space="preserve">PLOS </w:t>
      </w:r>
      <w:r w:rsidRPr="00CB5849">
        <w:rPr>
          <w:rFonts w:ascii="Calibri" w:hAnsi="Calibri" w:cs="Calibri"/>
          <w:i/>
          <w:iCs/>
        </w:rPr>
        <w:t>ONE</w:t>
      </w:r>
      <w:r w:rsidRPr="00CB5849">
        <w:rPr>
          <w:rFonts w:ascii="Calibri" w:hAnsi="Calibri" w:cs="Calibri"/>
        </w:rPr>
        <w:t>, </w:t>
      </w:r>
      <w:r w:rsidRPr="00CB5849">
        <w:rPr>
          <w:rFonts w:ascii="Calibri" w:hAnsi="Calibri" w:cs="Calibri"/>
          <w:i/>
          <w:iCs/>
        </w:rPr>
        <w:t>16</w:t>
      </w:r>
      <w:r w:rsidRPr="00CB5849">
        <w:rPr>
          <w:rFonts w:ascii="Calibri" w:hAnsi="Calibri" w:cs="Calibri"/>
        </w:rPr>
        <w:t xml:space="preserve">(3), </w:t>
      </w:r>
      <w:r>
        <w:rPr>
          <w:rFonts w:ascii="Calibri" w:hAnsi="Calibri" w:cs="Calibri"/>
        </w:rPr>
        <w:t xml:space="preserve">Article </w:t>
      </w:r>
      <w:r w:rsidRPr="00CB5849">
        <w:rPr>
          <w:rFonts w:ascii="Calibri" w:hAnsi="Calibri" w:cs="Calibri"/>
        </w:rPr>
        <w:t xml:space="preserve">e0246990. </w:t>
      </w:r>
      <w:hyperlink r:id="rId40" w:history="1">
        <w:r w:rsidRPr="00CB5849">
          <w:rPr>
            <w:rStyle w:val="Hyperlink"/>
            <w:rFonts w:ascii="Calibri" w:hAnsi="Calibri" w:cs="Calibri"/>
          </w:rPr>
          <w:t>https://doi.org/10.1371/journal.pone.0246990</w:t>
        </w:r>
      </w:hyperlink>
    </w:p>
    <w:p w14:paraId="0C977191" w14:textId="3F0F8D85" w:rsidR="0012101B" w:rsidRDefault="0012101B" w:rsidP="005F41B9">
      <w:pPr>
        <w:spacing w:after="0"/>
        <w:ind w:hanging="357"/>
        <w:rPr>
          <w:rFonts w:cstheme="minorHAnsi"/>
          <w:szCs w:val="20"/>
        </w:rPr>
      </w:pPr>
      <w:r w:rsidRPr="0012101B">
        <w:rPr>
          <w:rFonts w:cstheme="minorHAnsi"/>
          <w:szCs w:val="20"/>
        </w:rPr>
        <w:t xml:space="preserve">Bridgeman, M. B., &amp; Abazia, D. T. (2017). Medicinal cannabis: History, pharmacology, and implications for the acute care setting. </w:t>
      </w:r>
      <w:r w:rsidRPr="0012101B">
        <w:rPr>
          <w:rFonts w:cstheme="minorHAnsi"/>
          <w:i/>
          <w:iCs/>
          <w:szCs w:val="20"/>
        </w:rPr>
        <w:t>Pharmacy and Therapeutics</w:t>
      </w:r>
      <w:r w:rsidRPr="0012101B">
        <w:rPr>
          <w:rFonts w:cstheme="minorHAnsi"/>
          <w:szCs w:val="20"/>
        </w:rPr>
        <w:t>,</w:t>
      </w:r>
      <w:r w:rsidRPr="0012101B">
        <w:rPr>
          <w:rFonts w:cstheme="minorHAnsi"/>
          <w:i/>
          <w:iCs/>
          <w:szCs w:val="20"/>
        </w:rPr>
        <w:t xml:space="preserve"> 42</w:t>
      </w:r>
      <w:r w:rsidRPr="0012101B">
        <w:rPr>
          <w:rFonts w:cstheme="minorHAnsi"/>
          <w:szCs w:val="20"/>
        </w:rPr>
        <w:t xml:space="preserve">(3), 180-188. </w:t>
      </w:r>
      <w:hyperlink r:id="rId41" w:history="1">
        <w:r w:rsidRPr="0012101B">
          <w:rPr>
            <w:rStyle w:val="Hyperlink"/>
            <w:rFonts w:cstheme="minorHAnsi"/>
            <w:szCs w:val="20"/>
          </w:rPr>
          <w:t>https://www.ncbi.nlm.nih.gov/pmc/articles/PMC5312634/</w:t>
        </w:r>
      </w:hyperlink>
    </w:p>
    <w:p w14:paraId="14B294CB" w14:textId="0578F68F" w:rsidR="00753B6E" w:rsidRPr="00C255A4" w:rsidRDefault="00753B6E" w:rsidP="005F41B9">
      <w:pPr>
        <w:spacing w:after="0"/>
        <w:ind w:hanging="357"/>
        <w:rPr>
          <w:rFonts w:cstheme="minorHAnsi"/>
          <w:szCs w:val="20"/>
        </w:rPr>
      </w:pPr>
      <w:r w:rsidRPr="00C255A4">
        <w:rPr>
          <w:rFonts w:cstheme="minorHAnsi"/>
          <w:szCs w:val="20"/>
        </w:rPr>
        <w:t xml:space="preserve">Carhart-Harris, R., Giribaldi, B., Watts, R., Baker-Jones, M., Murphy-Beiner, A., Murphy, R., Martell, J., Blemings, A., Erritzoe, D., &amp; Nutt, D.J. </w:t>
      </w:r>
      <w:r w:rsidR="00F96901">
        <w:rPr>
          <w:rFonts w:cstheme="minorHAnsi"/>
          <w:szCs w:val="20"/>
        </w:rPr>
        <w:t xml:space="preserve">(2021). </w:t>
      </w:r>
      <w:r w:rsidRPr="00C255A4">
        <w:rPr>
          <w:rFonts w:cstheme="minorHAnsi"/>
          <w:szCs w:val="20"/>
        </w:rPr>
        <w:t xml:space="preserve">Trial of </w:t>
      </w:r>
      <w:r w:rsidR="00F96901">
        <w:rPr>
          <w:rFonts w:cstheme="minorHAnsi"/>
          <w:szCs w:val="20"/>
        </w:rPr>
        <w:t>psilocybin versus escitalopram for d</w:t>
      </w:r>
      <w:r w:rsidRPr="00C255A4">
        <w:rPr>
          <w:rFonts w:cstheme="minorHAnsi"/>
          <w:szCs w:val="20"/>
        </w:rPr>
        <w:t xml:space="preserve">epression. </w:t>
      </w:r>
      <w:r w:rsidRPr="00C255A4">
        <w:rPr>
          <w:rFonts w:cstheme="minorHAnsi"/>
          <w:i/>
          <w:szCs w:val="20"/>
        </w:rPr>
        <w:t>New England Journal of Medicine,</w:t>
      </w:r>
      <w:r w:rsidRPr="00C255A4">
        <w:rPr>
          <w:rFonts w:cstheme="minorHAnsi"/>
          <w:szCs w:val="20"/>
        </w:rPr>
        <w:t xml:space="preserve"> </w:t>
      </w:r>
      <w:r w:rsidRPr="00C255A4">
        <w:rPr>
          <w:rFonts w:cstheme="minorHAnsi"/>
          <w:bCs/>
          <w:i/>
          <w:szCs w:val="20"/>
        </w:rPr>
        <w:t>384</w:t>
      </w:r>
      <w:r w:rsidRPr="00C255A4">
        <w:rPr>
          <w:rFonts w:cstheme="minorHAnsi"/>
          <w:szCs w:val="20"/>
        </w:rPr>
        <w:t xml:space="preserve">(15), 1402-1411. </w:t>
      </w:r>
      <w:hyperlink r:id="rId42" w:history="1">
        <w:r w:rsidRPr="00C255A4">
          <w:rPr>
            <w:rStyle w:val="Hyperlink"/>
            <w:rFonts w:cstheme="minorHAnsi"/>
            <w:szCs w:val="20"/>
          </w:rPr>
          <w:t>https://doi.org/10.1056/NEJMoa2032994</w:t>
        </w:r>
      </w:hyperlink>
    </w:p>
    <w:p w14:paraId="44021DF6" w14:textId="4EF85444" w:rsidR="004F2156" w:rsidRDefault="00780C28" w:rsidP="005F41B9">
      <w:pPr>
        <w:spacing w:after="0"/>
        <w:ind w:hanging="357"/>
        <w:rPr>
          <w:rFonts w:cstheme="minorHAnsi"/>
          <w:szCs w:val="20"/>
          <w:u w:val="single"/>
        </w:rPr>
      </w:pPr>
      <w:r w:rsidRPr="00780C28">
        <w:rPr>
          <w:rFonts w:cstheme="minorHAnsi"/>
          <w:szCs w:val="20"/>
        </w:rPr>
        <w:t>Carmi, L., Tendler, A., Bystritsky, A., Hollander, E., Blumberger, D. M., Daskalakis, J., Ward, H., Lapidus, K., Goodman, W., Casuto, L., Feifel, D., Barnea-Ygael, N., Roth, Y., Zangen, A., &amp; Zohar, J. (2019). Efficacy and safety of deep transcranial magnetic stimulation for obsessive-compulsive disorder: A prospective multicenter randomized double-blind placebo-controlled trial. </w:t>
      </w:r>
      <w:r w:rsidRPr="00780C28">
        <w:rPr>
          <w:rFonts w:cstheme="minorHAnsi"/>
          <w:i/>
          <w:iCs/>
          <w:szCs w:val="20"/>
        </w:rPr>
        <w:t>The American Journal of Psychiatry</w:t>
      </w:r>
      <w:r w:rsidRPr="00780C28">
        <w:rPr>
          <w:rFonts w:cstheme="minorHAnsi"/>
          <w:szCs w:val="20"/>
        </w:rPr>
        <w:t>, </w:t>
      </w:r>
      <w:r w:rsidRPr="00780C28">
        <w:rPr>
          <w:rFonts w:cstheme="minorHAnsi"/>
          <w:i/>
          <w:iCs/>
          <w:szCs w:val="20"/>
        </w:rPr>
        <w:t>176</w:t>
      </w:r>
      <w:r w:rsidRPr="00780C28">
        <w:rPr>
          <w:rFonts w:cstheme="minorHAnsi"/>
          <w:szCs w:val="20"/>
        </w:rPr>
        <w:t>(11), 931</w:t>
      </w:r>
      <w:r w:rsidR="004204D8">
        <w:rPr>
          <w:rFonts w:cstheme="minorHAnsi"/>
          <w:szCs w:val="20"/>
        </w:rPr>
        <w:t>-</w:t>
      </w:r>
      <w:r w:rsidRPr="00780C28">
        <w:rPr>
          <w:rFonts w:cstheme="minorHAnsi"/>
          <w:szCs w:val="20"/>
        </w:rPr>
        <w:t xml:space="preserve">938. </w:t>
      </w:r>
      <w:hyperlink r:id="rId43" w:history="1">
        <w:r w:rsidRPr="00780C28">
          <w:rPr>
            <w:rStyle w:val="Hyperlink"/>
            <w:rFonts w:cstheme="minorHAnsi"/>
            <w:szCs w:val="20"/>
          </w:rPr>
          <w:t>https://doi.org/10.1176/appi.ajp.2019.18101180</w:t>
        </w:r>
      </w:hyperlink>
    </w:p>
    <w:p w14:paraId="60B429B9" w14:textId="77777777" w:rsidR="004F2156" w:rsidRDefault="004F2156" w:rsidP="005F41B9">
      <w:pPr>
        <w:spacing w:after="0"/>
        <w:ind w:hanging="357"/>
        <w:rPr>
          <w:rFonts w:cstheme="minorHAnsi"/>
          <w:szCs w:val="20"/>
          <w:u w:val="single"/>
        </w:rPr>
      </w:pPr>
      <w:r>
        <w:rPr>
          <w:rFonts w:ascii="Calibri" w:hAnsi="Calibri" w:cs="Calibri"/>
        </w:rPr>
        <w:t xml:space="preserve">Centers for Disease Control and Prevention. (2020). </w:t>
      </w:r>
      <w:r>
        <w:rPr>
          <w:rFonts w:ascii="Calibri" w:hAnsi="Calibri" w:cs="Calibri"/>
          <w:i/>
        </w:rPr>
        <w:t>Outbreak of lung injury associated with the use of e-cigarette, or vaping, p</w:t>
      </w:r>
      <w:r w:rsidRPr="008C5092">
        <w:rPr>
          <w:rFonts w:ascii="Calibri" w:hAnsi="Calibri" w:cs="Calibri"/>
          <w:i/>
        </w:rPr>
        <w:t>roducts.</w:t>
      </w:r>
      <w:r>
        <w:rPr>
          <w:rFonts w:ascii="Calibri" w:hAnsi="Calibri" w:cs="Calibri"/>
        </w:rPr>
        <w:t xml:space="preserve">  </w:t>
      </w:r>
      <w:hyperlink r:id="rId44" w:anchor="key-facts" w:history="1">
        <w:r w:rsidRPr="00935B81">
          <w:rPr>
            <w:rStyle w:val="Hyperlink"/>
            <w:rFonts w:ascii="Calibri" w:hAnsi="Calibri" w:cs="Calibri"/>
          </w:rPr>
          <w:t>https://www.cdc.gov/tobacco/basic_information/e-cigarettes/severe-lung-disease.html#key-facts</w:t>
        </w:r>
      </w:hyperlink>
      <w:r>
        <w:rPr>
          <w:rFonts w:ascii="Calibri" w:hAnsi="Calibri" w:cs="Calibri"/>
        </w:rPr>
        <w:t xml:space="preserve"> </w:t>
      </w:r>
    </w:p>
    <w:p w14:paraId="6C15C449" w14:textId="228B9A88" w:rsidR="004F2156" w:rsidRPr="004F2156" w:rsidRDefault="004F2156" w:rsidP="005F41B9">
      <w:pPr>
        <w:spacing w:after="0"/>
        <w:ind w:hanging="357"/>
        <w:rPr>
          <w:rFonts w:cstheme="minorHAnsi"/>
          <w:szCs w:val="20"/>
          <w:u w:val="single"/>
        </w:rPr>
      </w:pPr>
      <w:r>
        <w:rPr>
          <w:rFonts w:ascii="Calibri" w:hAnsi="Calibri" w:cs="Calibri"/>
        </w:rPr>
        <w:t>Clarivate. (</w:t>
      </w:r>
      <w:r w:rsidRPr="00297F9F">
        <w:rPr>
          <w:rFonts w:ascii="Calibri" w:hAnsi="Calibri" w:cs="Calibri"/>
        </w:rPr>
        <w:t xml:space="preserve">2022). </w:t>
      </w:r>
      <w:r w:rsidRPr="00297F9F">
        <w:rPr>
          <w:rFonts w:ascii="Calibri" w:hAnsi="Calibri" w:cs="Calibri"/>
          <w:i/>
          <w:iCs/>
        </w:rPr>
        <w:t>EndNote</w:t>
      </w:r>
      <w:r>
        <w:rPr>
          <w:rFonts w:ascii="Calibri" w:hAnsi="Calibri" w:cs="Calibri"/>
          <w:i/>
          <w:iCs/>
        </w:rPr>
        <w:t xml:space="preserve"> </w:t>
      </w:r>
      <w:r>
        <w:rPr>
          <w:rFonts w:ascii="Calibri" w:hAnsi="Calibri" w:cs="Calibri"/>
          <w:iCs/>
        </w:rPr>
        <w:t>[Computer software]</w:t>
      </w:r>
      <w:r w:rsidRPr="00297F9F">
        <w:rPr>
          <w:rFonts w:ascii="Calibri" w:hAnsi="Calibri" w:cs="Calibri"/>
        </w:rPr>
        <w:t xml:space="preserve">. </w:t>
      </w:r>
      <w:hyperlink r:id="rId45" w:history="1">
        <w:r w:rsidRPr="00615190">
          <w:rPr>
            <w:rStyle w:val="Hyperlink"/>
            <w:rFonts w:ascii="Calibri" w:hAnsi="Calibri" w:cs="Calibri"/>
          </w:rPr>
          <w:t>https://endnote.com/product-details</w:t>
        </w:r>
      </w:hyperlink>
    </w:p>
    <w:p w14:paraId="666B1645" w14:textId="27C588ED" w:rsidR="00402D2C" w:rsidRDefault="00402D2C" w:rsidP="005F41B9">
      <w:pPr>
        <w:spacing w:after="0"/>
        <w:ind w:hanging="357"/>
        <w:rPr>
          <w:rFonts w:cstheme="minorHAnsi"/>
          <w:szCs w:val="20"/>
        </w:rPr>
      </w:pPr>
      <w:r w:rsidRPr="00402D2C">
        <w:rPr>
          <w:rFonts w:cstheme="minorHAnsi"/>
          <w:szCs w:val="20"/>
        </w:rPr>
        <w:t>Cohen, S. L., Bikson, M., Badran, B. W., &amp; George, M. S. (2022). A visual and narrative timeline of US FDA milestones for Transcranial Magnetic Stimulation (TMS) devices. </w:t>
      </w:r>
      <w:r w:rsidRPr="00402D2C">
        <w:rPr>
          <w:rFonts w:cstheme="minorHAnsi"/>
          <w:i/>
          <w:iCs/>
          <w:szCs w:val="20"/>
        </w:rPr>
        <w:t>Brain Stimulation</w:t>
      </w:r>
      <w:r w:rsidRPr="00402D2C">
        <w:rPr>
          <w:rFonts w:cstheme="minorHAnsi"/>
          <w:szCs w:val="20"/>
        </w:rPr>
        <w:t>, </w:t>
      </w:r>
      <w:r w:rsidRPr="00402D2C">
        <w:rPr>
          <w:rFonts w:cstheme="minorHAnsi"/>
          <w:i/>
          <w:iCs/>
          <w:szCs w:val="20"/>
        </w:rPr>
        <w:t>15</w:t>
      </w:r>
      <w:r w:rsidRPr="00402D2C">
        <w:rPr>
          <w:rFonts w:cstheme="minorHAnsi"/>
          <w:szCs w:val="20"/>
        </w:rPr>
        <w:t>(1), 73</w:t>
      </w:r>
      <w:r w:rsidR="004204D8">
        <w:rPr>
          <w:rFonts w:cstheme="minorHAnsi"/>
          <w:szCs w:val="20"/>
        </w:rPr>
        <w:t>-</w:t>
      </w:r>
      <w:r w:rsidRPr="00402D2C">
        <w:rPr>
          <w:rFonts w:cstheme="minorHAnsi"/>
          <w:szCs w:val="20"/>
        </w:rPr>
        <w:t xml:space="preserve">75. </w:t>
      </w:r>
      <w:hyperlink r:id="rId46" w:history="1">
        <w:r w:rsidRPr="009278EA">
          <w:rPr>
            <w:rStyle w:val="Hyperlink"/>
            <w:rFonts w:cstheme="minorHAnsi"/>
            <w:szCs w:val="20"/>
          </w:rPr>
          <w:t>https://doi.org/10.1016/j.brs.2021.11.010</w:t>
        </w:r>
      </w:hyperlink>
      <w:r>
        <w:rPr>
          <w:rFonts w:cstheme="minorHAnsi"/>
          <w:szCs w:val="20"/>
        </w:rPr>
        <w:t xml:space="preserve"> </w:t>
      </w:r>
    </w:p>
    <w:p w14:paraId="6649570E" w14:textId="60897D29" w:rsidR="00753B6E" w:rsidRPr="00C255A4" w:rsidRDefault="00753B6E" w:rsidP="005F41B9">
      <w:pPr>
        <w:spacing w:after="0"/>
        <w:ind w:hanging="357"/>
        <w:rPr>
          <w:rFonts w:cstheme="minorHAnsi"/>
          <w:szCs w:val="20"/>
        </w:rPr>
      </w:pPr>
      <w:r w:rsidRPr="00C255A4">
        <w:rPr>
          <w:rFonts w:cstheme="minorHAnsi"/>
          <w:szCs w:val="20"/>
        </w:rPr>
        <w:t>Corriger, A., &amp; Pickering, G. (2</w:t>
      </w:r>
      <w:r w:rsidR="00DC034B">
        <w:rPr>
          <w:rFonts w:cstheme="minorHAnsi"/>
          <w:szCs w:val="20"/>
        </w:rPr>
        <w:t>019). Ketamine and depression: A</w:t>
      </w:r>
      <w:r w:rsidRPr="00C255A4">
        <w:rPr>
          <w:rFonts w:cstheme="minorHAnsi"/>
          <w:szCs w:val="20"/>
        </w:rPr>
        <w:t xml:space="preserve"> narrative review. </w:t>
      </w:r>
      <w:r w:rsidRPr="00C255A4">
        <w:rPr>
          <w:rFonts w:cstheme="minorHAnsi"/>
          <w:i/>
          <w:iCs/>
          <w:szCs w:val="20"/>
        </w:rPr>
        <w:t>Drug Design, Development and Therapy,</w:t>
      </w:r>
      <w:r w:rsidRPr="00C255A4">
        <w:rPr>
          <w:rFonts w:cstheme="minorHAnsi"/>
          <w:szCs w:val="20"/>
        </w:rPr>
        <w:t xml:space="preserve"> </w:t>
      </w:r>
      <w:r w:rsidRPr="00C255A4">
        <w:rPr>
          <w:rFonts w:cstheme="minorHAnsi"/>
          <w:i/>
          <w:szCs w:val="20"/>
        </w:rPr>
        <w:t>13</w:t>
      </w:r>
      <w:r w:rsidRPr="00C255A4">
        <w:rPr>
          <w:rFonts w:cstheme="minorHAnsi"/>
          <w:szCs w:val="20"/>
        </w:rPr>
        <w:t xml:space="preserve">, 3051-3067. </w:t>
      </w:r>
      <w:hyperlink r:id="rId47" w:history="1">
        <w:r w:rsidRPr="00C255A4">
          <w:rPr>
            <w:rStyle w:val="Hyperlink"/>
            <w:rFonts w:cstheme="minorHAnsi"/>
            <w:szCs w:val="20"/>
          </w:rPr>
          <w:t>https://doi.org/10.2147/DDDT.S221437</w:t>
        </w:r>
      </w:hyperlink>
    </w:p>
    <w:p w14:paraId="269D9FAF" w14:textId="2C421136" w:rsidR="00753B6E" w:rsidRPr="00C255A4" w:rsidRDefault="00753B6E" w:rsidP="005F41B9">
      <w:pPr>
        <w:autoSpaceDE w:val="0"/>
        <w:autoSpaceDN w:val="0"/>
        <w:adjustRightInd w:val="0"/>
        <w:spacing w:after="0"/>
        <w:ind w:hanging="357"/>
        <w:rPr>
          <w:rFonts w:cstheme="minorHAnsi"/>
          <w:szCs w:val="20"/>
        </w:rPr>
      </w:pPr>
      <w:r w:rsidRPr="00C255A4">
        <w:rPr>
          <w:rFonts w:cstheme="minorHAnsi"/>
          <w:szCs w:val="20"/>
        </w:rPr>
        <w:t>Dadabayev, A. R., Joshi, S. A., Reda, M. H., Lake, L., Hau</w:t>
      </w:r>
      <w:r w:rsidR="001E374F">
        <w:rPr>
          <w:rFonts w:cstheme="minorHAnsi"/>
          <w:szCs w:val="20"/>
        </w:rPr>
        <w:t>s</w:t>
      </w:r>
      <w:r w:rsidRPr="00C255A4">
        <w:rPr>
          <w:rFonts w:cstheme="minorHAnsi"/>
          <w:szCs w:val="20"/>
        </w:rPr>
        <w:t xml:space="preserve">man, M. S., Domino, </w:t>
      </w:r>
      <w:r w:rsidR="00DC034B">
        <w:rPr>
          <w:rFonts w:cstheme="minorHAnsi"/>
          <w:szCs w:val="20"/>
        </w:rPr>
        <w:t>E., &amp; Liberzon, I. (2020). Low dose ketamine i</w:t>
      </w:r>
      <w:r w:rsidRPr="00C255A4">
        <w:rPr>
          <w:rFonts w:cstheme="minorHAnsi"/>
          <w:szCs w:val="20"/>
        </w:rPr>
        <w:t xml:space="preserve">nfusion for </w:t>
      </w:r>
      <w:r w:rsidR="00DC034B">
        <w:rPr>
          <w:rFonts w:cstheme="minorHAnsi"/>
          <w:szCs w:val="20"/>
        </w:rPr>
        <w:t>comorbid posttraumatic stress disorder and chronic pain: A randomized double-b</w:t>
      </w:r>
      <w:r w:rsidRPr="00C255A4">
        <w:rPr>
          <w:rFonts w:cstheme="minorHAnsi"/>
          <w:szCs w:val="20"/>
        </w:rPr>
        <w:t>lin</w:t>
      </w:r>
      <w:r w:rsidR="00DC034B">
        <w:rPr>
          <w:rFonts w:cstheme="minorHAnsi"/>
          <w:szCs w:val="20"/>
        </w:rPr>
        <w:t>d clinical t</w:t>
      </w:r>
      <w:r w:rsidRPr="00C255A4">
        <w:rPr>
          <w:rFonts w:cstheme="minorHAnsi"/>
          <w:szCs w:val="20"/>
        </w:rPr>
        <w:t xml:space="preserve">rial. </w:t>
      </w:r>
      <w:r w:rsidRPr="00C255A4">
        <w:rPr>
          <w:rFonts w:cstheme="minorHAnsi"/>
          <w:i/>
          <w:szCs w:val="20"/>
        </w:rPr>
        <w:t>Chronic Stress</w:t>
      </w:r>
      <w:r w:rsidRPr="00C255A4">
        <w:rPr>
          <w:rFonts w:cstheme="minorHAnsi"/>
          <w:szCs w:val="20"/>
        </w:rPr>
        <w:t>,</w:t>
      </w:r>
      <w:r w:rsidRPr="00C255A4">
        <w:rPr>
          <w:rFonts w:cstheme="minorHAnsi"/>
          <w:color w:val="5B616B"/>
          <w:szCs w:val="20"/>
          <w:shd w:val="clear" w:color="auto" w:fill="FFFFFF"/>
        </w:rPr>
        <w:t xml:space="preserve"> </w:t>
      </w:r>
      <w:r w:rsidRPr="00C255A4">
        <w:rPr>
          <w:rFonts w:cstheme="minorHAnsi"/>
          <w:i/>
          <w:szCs w:val="20"/>
        </w:rPr>
        <w:t>22</w:t>
      </w:r>
      <w:r w:rsidRPr="00C255A4">
        <w:rPr>
          <w:rFonts w:cstheme="minorHAnsi"/>
          <w:szCs w:val="20"/>
        </w:rPr>
        <w:t xml:space="preserve">(4), </w:t>
      </w:r>
      <w:r w:rsidR="00E00096">
        <w:rPr>
          <w:rFonts w:cstheme="minorHAnsi"/>
          <w:szCs w:val="20"/>
        </w:rPr>
        <w:t xml:space="preserve">Article </w:t>
      </w:r>
      <w:r w:rsidRPr="00C255A4">
        <w:rPr>
          <w:rFonts w:cstheme="minorHAnsi"/>
          <w:szCs w:val="20"/>
        </w:rPr>
        <w:t xml:space="preserve">2470547020981670. </w:t>
      </w:r>
      <w:hyperlink r:id="rId48" w:history="1">
        <w:r w:rsidRPr="00C255A4">
          <w:rPr>
            <w:rStyle w:val="Hyperlink"/>
            <w:rFonts w:cstheme="minorHAnsi"/>
            <w:szCs w:val="20"/>
          </w:rPr>
          <w:t>https://doi.org/10.1177/2470547020981670</w:t>
        </w:r>
      </w:hyperlink>
    </w:p>
    <w:p w14:paraId="0803D01F" w14:textId="7D9B1D1B" w:rsidR="00753B6E" w:rsidRPr="00C255A4" w:rsidRDefault="00753B6E" w:rsidP="005F41B9">
      <w:pPr>
        <w:autoSpaceDE w:val="0"/>
        <w:autoSpaceDN w:val="0"/>
        <w:adjustRightInd w:val="0"/>
        <w:spacing w:after="0"/>
        <w:ind w:hanging="357"/>
        <w:rPr>
          <w:rFonts w:cstheme="minorHAnsi"/>
          <w:szCs w:val="20"/>
        </w:rPr>
      </w:pPr>
      <w:r w:rsidRPr="00C255A4">
        <w:rPr>
          <w:rFonts w:cstheme="minorHAnsi"/>
          <w:szCs w:val="20"/>
        </w:rPr>
        <w:t>Dakwar, E., Hart, C. L., Levin, F. R., Nunes, E. V., &amp; Foltin, R. W. (2017). Cocaine self-administration disrupted by the N-methyl-D-aspartate</w:t>
      </w:r>
      <w:r w:rsidR="00DC034B">
        <w:rPr>
          <w:rFonts w:cstheme="minorHAnsi"/>
          <w:szCs w:val="20"/>
        </w:rPr>
        <w:t xml:space="preserve"> receptor antagonist ketamine: A</w:t>
      </w:r>
      <w:r w:rsidRPr="00C255A4">
        <w:rPr>
          <w:rFonts w:cstheme="minorHAnsi"/>
          <w:szCs w:val="20"/>
        </w:rPr>
        <w:t xml:space="preserve"> randomized, crossover trial. </w:t>
      </w:r>
      <w:r w:rsidRPr="00C255A4">
        <w:rPr>
          <w:rFonts w:cstheme="minorHAnsi"/>
          <w:i/>
          <w:iCs/>
          <w:szCs w:val="20"/>
        </w:rPr>
        <w:t>Molecular psychiatry</w:t>
      </w:r>
      <w:r w:rsidRPr="00C255A4">
        <w:rPr>
          <w:rFonts w:cstheme="minorHAnsi"/>
          <w:szCs w:val="20"/>
        </w:rPr>
        <w:t>, </w:t>
      </w:r>
      <w:r w:rsidRPr="00C255A4">
        <w:rPr>
          <w:rFonts w:cstheme="minorHAnsi"/>
          <w:i/>
          <w:iCs/>
          <w:szCs w:val="20"/>
        </w:rPr>
        <w:t>22</w:t>
      </w:r>
      <w:r w:rsidRPr="00C255A4">
        <w:rPr>
          <w:rFonts w:cstheme="minorHAnsi"/>
          <w:szCs w:val="20"/>
        </w:rPr>
        <w:t>(1), 76</w:t>
      </w:r>
      <w:r w:rsidR="004204D8">
        <w:rPr>
          <w:rFonts w:cstheme="minorHAnsi"/>
          <w:szCs w:val="20"/>
        </w:rPr>
        <w:t>-</w:t>
      </w:r>
      <w:r w:rsidRPr="00C255A4">
        <w:rPr>
          <w:rFonts w:cstheme="minorHAnsi"/>
          <w:szCs w:val="20"/>
        </w:rPr>
        <w:t xml:space="preserve">81. </w:t>
      </w:r>
      <w:hyperlink r:id="rId49" w:tgtFrame="_blank" w:history="1">
        <w:r w:rsidRPr="00C255A4">
          <w:rPr>
            <w:rStyle w:val="Hyperlink"/>
            <w:rFonts w:cstheme="minorHAnsi"/>
            <w:szCs w:val="20"/>
          </w:rPr>
          <w:t>https://doi.org/10.1038/mp.2016.39</w:t>
        </w:r>
      </w:hyperlink>
    </w:p>
    <w:p w14:paraId="1553FD0C" w14:textId="30D1DBC6" w:rsidR="00753B6E" w:rsidRPr="00C255A4" w:rsidRDefault="00753B6E" w:rsidP="005F41B9">
      <w:pPr>
        <w:spacing w:after="0"/>
        <w:ind w:hanging="357"/>
        <w:rPr>
          <w:rFonts w:cstheme="minorHAnsi"/>
          <w:szCs w:val="20"/>
        </w:rPr>
      </w:pPr>
      <w:r w:rsidRPr="00C255A4">
        <w:rPr>
          <w:rFonts w:cstheme="minorHAnsi"/>
          <w:szCs w:val="20"/>
        </w:rPr>
        <w:t>Dakwar, E., Levin, F., Hart, C. L., Basaraba, C., Choi, J., Pavlicova</w:t>
      </w:r>
      <w:r w:rsidR="004438AB">
        <w:rPr>
          <w:rFonts w:cstheme="minorHAnsi"/>
          <w:szCs w:val="20"/>
        </w:rPr>
        <w:t>, M., &amp; Vunes, E. V. (2020). A s</w:t>
      </w:r>
      <w:r w:rsidRPr="00C255A4">
        <w:rPr>
          <w:rFonts w:cstheme="minorHAnsi"/>
          <w:szCs w:val="20"/>
        </w:rPr>
        <w:t xml:space="preserve">ingle </w:t>
      </w:r>
      <w:r w:rsidR="004438AB">
        <w:rPr>
          <w:rFonts w:cstheme="minorHAnsi"/>
          <w:szCs w:val="20"/>
        </w:rPr>
        <w:t>ketamine infusion combined with motivational enhancement therapy for alcohol use disorder: A randomized midazolam-controlled pilot t</w:t>
      </w:r>
      <w:r w:rsidRPr="00C255A4">
        <w:rPr>
          <w:rFonts w:cstheme="minorHAnsi"/>
          <w:szCs w:val="20"/>
        </w:rPr>
        <w:t xml:space="preserve">rial. </w:t>
      </w:r>
      <w:r w:rsidRPr="00C255A4">
        <w:rPr>
          <w:rFonts w:cstheme="minorHAnsi"/>
          <w:i/>
          <w:szCs w:val="20"/>
        </w:rPr>
        <w:t xml:space="preserve">American Journal of Psychiatry, </w:t>
      </w:r>
      <w:r w:rsidRPr="00C255A4">
        <w:rPr>
          <w:rFonts w:cstheme="minorHAnsi"/>
          <w:bCs/>
          <w:i/>
          <w:szCs w:val="20"/>
        </w:rPr>
        <w:t>177</w:t>
      </w:r>
      <w:r w:rsidRPr="00C255A4">
        <w:rPr>
          <w:rFonts w:cstheme="minorHAnsi"/>
          <w:szCs w:val="20"/>
        </w:rPr>
        <w:t xml:space="preserve">(2), 125-133. </w:t>
      </w:r>
      <w:hyperlink r:id="rId50" w:tgtFrame="_blank" w:history="1">
        <w:r w:rsidRPr="00C255A4">
          <w:rPr>
            <w:rStyle w:val="Hyperlink"/>
            <w:rFonts w:cstheme="minorHAnsi"/>
            <w:szCs w:val="20"/>
          </w:rPr>
          <w:t>https://doi.org/10.1176/appi.ajp.2019.19070684</w:t>
        </w:r>
      </w:hyperlink>
    </w:p>
    <w:p w14:paraId="521F6949" w14:textId="2B2F4831" w:rsidR="00753B6E" w:rsidRPr="00C255A4" w:rsidRDefault="00753B6E" w:rsidP="005F41B9">
      <w:pPr>
        <w:autoSpaceDE w:val="0"/>
        <w:autoSpaceDN w:val="0"/>
        <w:adjustRightInd w:val="0"/>
        <w:spacing w:after="0"/>
        <w:ind w:hanging="357"/>
        <w:rPr>
          <w:rFonts w:cstheme="minorHAnsi"/>
          <w:szCs w:val="20"/>
        </w:rPr>
      </w:pPr>
      <w:r w:rsidRPr="00C255A4">
        <w:rPr>
          <w:rFonts w:cstheme="minorHAnsi"/>
          <w:szCs w:val="20"/>
        </w:rPr>
        <w:t>Dakwar, E., Nunes, E. V., Hart, C. L., Foltin, R. W., Mathew, S. J., Carpenter, K. M., Choi, C., Basaraba, C. N., Pavlicova</w:t>
      </w:r>
      <w:r w:rsidR="004438AB">
        <w:rPr>
          <w:rFonts w:cstheme="minorHAnsi"/>
          <w:szCs w:val="20"/>
        </w:rPr>
        <w:t>, M., &amp; Levin, F. R. (2019). A s</w:t>
      </w:r>
      <w:r w:rsidRPr="00C255A4">
        <w:rPr>
          <w:rFonts w:cstheme="minorHAnsi"/>
          <w:szCs w:val="20"/>
        </w:rPr>
        <w:t xml:space="preserve">ingle </w:t>
      </w:r>
      <w:r w:rsidR="004438AB">
        <w:rPr>
          <w:rFonts w:cstheme="minorHAnsi"/>
          <w:szCs w:val="20"/>
        </w:rPr>
        <w:t>ketamine infusion combined with mindfulness-based b</w:t>
      </w:r>
      <w:r w:rsidRPr="00C255A4">
        <w:rPr>
          <w:rFonts w:cstheme="minorHAnsi"/>
          <w:szCs w:val="20"/>
        </w:rPr>
        <w:t xml:space="preserve">ehavioral </w:t>
      </w:r>
      <w:r w:rsidR="004438AB">
        <w:rPr>
          <w:rFonts w:cstheme="minorHAnsi"/>
          <w:szCs w:val="20"/>
        </w:rPr>
        <w:t>modification to treat cocaine dependence: A randomized c</w:t>
      </w:r>
      <w:r w:rsidRPr="00C255A4">
        <w:rPr>
          <w:rFonts w:cstheme="minorHAnsi"/>
          <w:szCs w:val="20"/>
        </w:rPr>
        <w:t xml:space="preserve">linical </w:t>
      </w:r>
      <w:r w:rsidR="004438AB">
        <w:rPr>
          <w:rFonts w:cstheme="minorHAnsi"/>
          <w:szCs w:val="20"/>
        </w:rPr>
        <w:t>t</w:t>
      </w:r>
      <w:r w:rsidRPr="00C255A4">
        <w:rPr>
          <w:rFonts w:cstheme="minorHAnsi"/>
          <w:szCs w:val="20"/>
        </w:rPr>
        <w:t>rial. </w:t>
      </w:r>
      <w:r w:rsidR="004438AB">
        <w:rPr>
          <w:rFonts w:cstheme="minorHAnsi"/>
          <w:i/>
          <w:iCs/>
          <w:szCs w:val="20"/>
        </w:rPr>
        <w:t>The American Journal of P</w:t>
      </w:r>
      <w:r w:rsidRPr="00C255A4">
        <w:rPr>
          <w:rFonts w:cstheme="minorHAnsi"/>
          <w:i/>
          <w:iCs/>
          <w:szCs w:val="20"/>
        </w:rPr>
        <w:t>sychiatry</w:t>
      </w:r>
      <w:r w:rsidRPr="00C255A4">
        <w:rPr>
          <w:rFonts w:cstheme="minorHAnsi"/>
          <w:szCs w:val="20"/>
        </w:rPr>
        <w:t>, </w:t>
      </w:r>
      <w:r w:rsidRPr="00C255A4">
        <w:rPr>
          <w:rFonts w:cstheme="minorHAnsi"/>
          <w:i/>
          <w:iCs/>
          <w:szCs w:val="20"/>
        </w:rPr>
        <w:t>176</w:t>
      </w:r>
      <w:r w:rsidR="004438AB">
        <w:rPr>
          <w:rFonts w:cstheme="minorHAnsi"/>
          <w:szCs w:val="20"/>
        </w:rPr>
        <w:t>(11), 923-</w:t>
      </w:r>
      <w:r w:rsidRPr="00C255A4">
        <w:rPr>
          <w:rFonts w:cstheme="minorHAnsi"/>
          <w:szCs w:val="20"/>
        </w:rPr>
        <w:t xml:space="preserve">930. </w:t>
      </w:r>
      <w:hyperlink r:id="rId51" w:history="1">
        <w:r w:rsidRPr="00C255A4">
          <w:rPr>
            <w:rStyle w:val="Hyperlink"/>
            <w:rFonts w:cstheme="minorHAnsi"/>
            <w:szCs w:val="20"/>
          </w:rPr>
          <w:t>https://doi.org/10.1176/appi.ajp.2019.18101123</w:t>
        </w:r>
      </w:hyperlink>
    </w:p>
    <w:p w14:paraId="1A16EAA4" w14:textId="77777777" w:rsidR="00753B6E" w:rsidRPr="00C255A4" w:rsidRDefault="00753B6E" w:rsidP="005F41B9">
      <w:pPr>
        <w:autoSpaceDE w:val="0"/>
        <w:autoSpaceDN w:val="0"/>
        <w:adjustRightInd w:val="0"/>
        <w:spacing w:after="0"/>
        <w:ind w:hanging="357"/>
        <w:rPr>
          <w:rFonts w:cstheme="minorHAnsi"/>
          <w:szCs w:val="20"/>
        </w:rPr>
      </w:pPr>
      <w:r w:rsidRPr="00C255A4">
        <w:rPr>
          <w:rFonts w:cstheme="minorHAnsi"/>
          <w:szCs w:val="20"/>
        </w:rPr>
        <w:t xml:space="preserve">Dakwar, E., Nunes, E. V., Hart, C. L., Hu, M. C., Foltin, R. W., &amp; Levin, F. R. (2018). A sub-set of psychoactive effects may be critical to the behavioral impact of ketamine on cocaine use disorder: Results from a randomized, controlled laboratory study. </w:t>
      </w:r>
      <w:r w:rsidRPr="00C255A4">
        <w:rPr>
          <w:rFonts w:cstheme="minorHAnsi"/>
          <w:i/>
          <w:szCs w:val="20"/>
        </w:rPr>
        <w:t xml:space="preserve">Neuropharmacology, </w:t>
      </w:r>
      <w:r w:rsidRPr="00C255A4">
        <w:rPr>
          <w:rFonts w:cstheme="minorHAnsi"/>
          <w:bCs/>
          <w:i/>
          <w:szCs w:val="20"/>
        </w:rPr>
        <w:t>142</w:t>
      </w:r>
      <w:r w:rsidRPr="00C255A4">
        <w:rPr>
          <w:rFonts w:cstheme="minorHAnsi"/>
          <w:szCs w:val="20"/>
        </w:rPr>
        <w:t xml:space="preserve">, 270-276. </w:t>
      </w:r>
      <w:hyperlink r:id="rId52" w:tgtFrame="_blank" w:history="1">
        <w:r w:rsidRPr="00C255A4">
          <w:rPr>
            <w:rStyle w:val="Hyperlink"/>
            <w:rFonts w:cstheme="minorHAnsi"/>
            <w:szCs w:val="20"/>
          </w:rPr>
          <w:t>https://doi.org/10.1016/j.neuropharm.2018.01.005</w:t>
        </w:r>
      </w:hyperlink>
    </w:p>
    <w:p w14:paraId="7C34563D" w14:textId="11A2A796" w:rsidR="00753B6E" w:rsidRPr="00C255A4" w:rsidRDefault="00753B6E" w:rsidP="005F41B9">
      <w:pPr>
        <w:spacing w:after="0"/>
        <w:ind w:hanging="357"/>
        <w:rPr>
          <w:rFonts w:cstheme="minorHAnsi"/>
          <w:szCs w:val="20"/>
        </w:rPr>
      </w:pPr>
      <w:r w:rsidRPr="00C255A4">
        <w:rPr>
          <w:rFonts w:cstheme="minorHAnsi"/>
          <w:szCs w:val="20"/>
        </w:rPr>
        <w:t>Daly, E. J., Turkoz, I., Salvadore, G., Fedgchin, M., Ionescu, D. F., Starr, H. L., Borentain, S., Trivedi, M. H., Thase, M. E., &amp; Singh, J. B. (2021). The effect of esketamine in patients with treatment-resistant depression with and without comorbid anxiety symptoms or disorder. </w:t>
      </w:r>
      <w:r>
        <w:rPr>
          <w:rFonts w:cstheme="minorHAnsi"/>
          <w:i/>
          <w:iCs/>
          <w:szCs w:val="20"/>
        </w:rPr>
        <w:t>Depression and A</w:t>
      </w:r>
      <w:r w:rsidRPr="00C255A4">
        <w:rPr>
          <w:rFonts w:cstheme="minorHAnsi"/>
          <w:i/>
          <w:iCs/>
          <w:szCs w:val="20"/>
        </w:rPr>
        <w:t>nxiety</w:t>
      </w:r>
      <w:r w:rsidRPr="00C255A4">
        <w:rPr>
          <w:rFonts w:cstheme="minorHAnsi"/>
          <w:szCs w:val="20"/>
        </w:rPr>
        <w:t>, </w:t>
      </w:r>
      <w:r w:rsidRPr="00C255A4">
        <w:rPr>
          <w:rFonts w:cstheme="minorHAnsi"/>
          <w:i/>
          <w:iCs/>
          <w:szCs w:val="20"/>
        </w:rPr>
        <w:t>38</w:t>
      </w:r>
      <w:r w:rsidR="000F5D28">
        <w:rPr>
          <w:rFonts w:cstheme="minorHAnsi"/>
          <w:szCs w:val="20"/>
        </w:rPr>
        <w:t>(11), 1120-</w:t>
      </w:r>
      <w:r w:rsidRPr="00C255A4">
        <w:rPr>
          <w:rFonts w:cstheme="minorHAnsi"/>
          <w:szCs w:val="20"/>
        </w:rPr>
        <w:t xml:space="preserve">1130. </w:t>
      </w:r>
      <w:hyperlink r:id="rId53" w:history="1">
        <w:r w:rsidRPr="00C255A4">
          <w:rPr>
            <w:rStyle w:val="Hyperlink"/>
            <w:rFonts w:cstheme="minorHAnsi"/>
            <w:szCs w:val="20"/>
          </w:rPr>
          <w:t>https://doi.org/10.1002/da.23193</w:t>
        </w:r>
      </w:hyperlink>
    </w:p>
    <w:p w14:paraId="5CFC3F60" w14:textId="42B88281" w:rsidR="002C4B1F" w:rsidRDefault="00753B6E" w:rsidP="005F41B9">
      <w:pPr>
        <w:spacing w:after="0"/>
        <w:ind w:hanging="357"/>
        <w:rPr>
          <w:rFonts w:cstheme="minorHAnsi"/>
          <w:szCs w:val="20"/>
        </w:rPr>
      </w:pPr>
      <w:r w:rsidRPr="00C255A4">
        <w:rPr>
          <w:rFonts w:cstheme="minorHAnsi"/>
          <w:szCs w:val="20"/>
        </w:rPr>
        <w:t>Davis, A. K., Barrett, F. S., May, D. G., Cosimano, M. P., Sepeda, N. D., Johnson, M. W., Finan, P. H., &amp; Griffit</w:t>
      </w:r>
      <w:r w:rsidR="000F5D28">
        <w:rPr>
          <w:rFonts w:cstheme="minorHAnsi"/>
          <w:szCs w:val="20"/>
        </w:rPr>
        <w:t xml:space="preserve">hs, R. R. (2021). Effects of psilocybin-assisted </w:t>
      </w:r>
      <w:r w:rsidR="0000623E">
        <w:rPr>
          <w:rFonts w:cstheme="minorHAnsi"/>
          <w:szCs w:val="20"/>
        </w:rPr>
        <w:t>t</w:t>
      </w:r>
      <w:r w:rsidR="000F5D28">
        <w:rPr>
          <w:rFonts w:cstheme="minorHAnsi"/>
          <w:szCs w:val="20"/>
        </w:rPr>
        <w:t>herapy on major depressive disorder: A randomized clinical t</w:t>
      </w:r>
      <w:r w:rsidRPr="00C255A4">
        <w:rPr>
          <w:rFonts w:cstheme="minorHAnsi"/>
          <w:szCs w:val="20"/>
        </w:rPr>
        <w:t>rial. </w:t>
      </w:r>
      <w:r w:rsidRPr="00C255A4">
        <w:rPr>
          <w:rFonts w:cstheme="minorHAnsi"/>
          <w:i/>
          <w:iCs/>
          <w:szCs w:val="20"/>
        </w:rPr>
        <w:t>JAMA psychiatry</w:t>
      </w:r>
      <w:r w:rsidRPr="00C255A4">
        <w:rPr>
          <w:rFonts w:cstheme="minorHAnsi"/>
          <w:szCs w:val="20"/>
        </w:rPr>
        <w:t>, </w:t>
      </w:r>
      <w:r w:rsidRPr="00C255A4">
        <w:rPr>
          <w:rFonts w:cstheme="minorHAnsi"/>
          <w:i/>
          <w:iCs/>
          <w:szCs w:val="20"/>
        </w:rPr>
        <w:t>78</w:t>
      </w:r>
      <w:r w:rsidRPr="00C255A4">
        <w:rPr>
          <w:rFonts w:cstheme="minorHAnsi"/>
          <w:szCs w:val="20"/>
        </w:rPr>
        <w:t>(5), 481</w:t>
      </w:r>
      <w:r w:rsidR="004204D8">
        <w:rPr>
          <w:rFonts w:cstheme="minorHAnsi"/>
          <w:szCs w:val="20"/>
        </w:rPr>
        <w:t>-</w:t>
      </w:r>
      <w:r w:rsidRPr="00C255A4">
        <w:rPr>
          <w:rFonts w:cstheme="minorHAnsi"/>
          <w:szCs w:val="20"/>
        </w:rPr>
        <w:t xml:space="preserve">489. </w:t>
      </w:r>
      <w:hyperlink r:id="rId54" w:history="1">
        <w:r w:rsidRPr="00C255A4">
          <w:rPr>
            <w:rStyle w:val="Hyperlink"/>
            <w:rFonts w:cstheme="minorHAnsi"/>
            <w:szCs w:val="20"/>
          </w:rPr>
          <w:t>https://doi.org/10.1001/jamapsychiatry.2020.3285</w:t>
        </w:r>
      </w:hyperlink>
    </w:p>
    <w:p w14:paraId="41B85896" w14:textId="7ACB3DB5" w:rsidR="002C4B1F" w:rsidRPr="002C4B1F" w:rsidRDefault="002C4B1F" w:rsidP="005F41B9">
      <w:pPr>
        <w:spacing w:after="0"/>
        <w:ind w:hanging="357"/>
        <w:rPr>
          <w:rFonts w:cstheme="minorHAnsi"/>
          <w:szCs w:val="20"/>
        </w:rPr>
      </w:pPr>
      <w:r>
        <w:rPr>
          <w:rFonts w:cstheme="minorHAnsi"/>
        </w:rPr>
        <w:t>Department of Veterans</w:t>
      </w:r>
      <w:r w:rsidR="00F8519D">
        <w:rPr>
          <w:rFonts w:cstheme="minorHAnsi"/>
        </w:rPr>
        <w:t>’</w:t>
      </w:r>
      <w:r>
        <w:rPr>
          <w:rFonts w:cstheme="minorHAnsi"/>
        </w:rPr>
        <w:t xml:space="preserve"> Affairs. (2020</w:t>
      </w:r>
      <w:r w:rsidRPr="00231E97">
        <w:rPr>
          <w:rFonts w:cstheme="minorHAnsi"/>
        </w:rPr>
        <w:t xml:space="preserve">). </w:t>
      </w:r>
      <w:r>
        <w:rPr>
          <w:rFonts w:cstheme="minorHAnsi"/>
          <w:i/>
        </w:rPr>
        <w:t>Transition and w</w:t>
      </w:r>
      <w:r w:rsidRPr="00231E97">
        <w:rPr>
          <w:rFonts w:cstheme="minorHAnsi"/>
          <w:i/>
        </w:rPr>
        <w:t xml:space="preserve">ellbeing </w:t>
      </w:r>
      <w:r>
        <w:rPr>
          <w:rFonts w:cstheme="minorHAnsi"/>
          <w:i/>
        </w:rPr>
        <w:t>research p</w:t>
      </w:r>
      <w:r w:rsidRPr="00231E97">
        <w:rPr>
          <w:rFonts w:cstheme="minorHAnsi"/>
          <w:i/>
        </w:rPr>
        <w:t>rogramme</w:t>
      </w:r>
      <w:r>
        <w:rPr>
          <w:rFonts w:cstheme="minorHAnsi"/>
        </w:rPr>
        <w:t xml:space="preserve">. </w:t>
      </w:r>
      <w:r w:rsidRPr="00231E97">
        <w:rPr>
          <w:rFonts w:cstheme="minorHAnsi"/>
        </w:rPr>
        <w:t xml:space="preserve">Australian Government. </w:t>
      </w:r>
      <w:hyperlink r:id="rId55" w:history="1">
        <w:r w:rsidRPr="00291B11">
          <w:rPr>
            <w:rStyle w:val="Hyperlink"/>
            <w:rFonts w:cstheme="minorHAnsi"/>
          </w:rPr>
          <w:t>https://www.dva.gov.au/about-us/overview/research/transition-and-wellbeing-research-programme</w:t>
        </w:r>
      </w:hyperlink>
      <w:r>
        <w:rPr>
          <w:rFonts w:cstheme="minorHAnsi"/>
        </w:rPr>
        <w:t xml:space="preserve"> </w:t>
      </w:r>
    </w:p>
    <w:p w14:paraId="10EFA59D" w14:textId="77777777" w:rsidR="0096212B" w:rsidRDefault="0096212B" w:rsidP="005F41B9">
      <w:pPr>
        <w:spacing w:after="0"/>
        <w:ind w:hanging="357"/>
        <w:rPr>
          <w:rFonts w:ascii="Calibri" w:hAnsi="Calibri" w:cs="Calibri"/>
        </w:rPr>
      </w:pPr>
      <w:r w:rsidRPr="00655996">
        <w:rPr>
          <w:rFonts w:ascii="Calibri" w:hAnsi="Calibri" w:cs="Calibri"/>
        </w:rPr>
        <w:t xml:space="preserve">Di Lazzaro, V., Pilato, F., Saturno, E., Oliviero, A., Dileone, M., Mazzone P., Tonali, F., Ranieri, Y., Huang, Z., &amp; Rothwell, J. C. (2005). Theta-burst repetitive transcranial magnetic stimulation suppresses specific excitatory circuits in the human motor cortex. </w:t>
      </w:r>
      <w:r w:rsidRPr="00655996">
        <w:rPr>
          <w:rFonts w:ascii="Calibri" w:hAnsi="Calibri" w:cs="Calibri"/>
          <w:i/>
          <w:iCs/>
        </w:rPr>
        <w:t xml:space="preserve">The Journal of Physiology, 565 </w:t>
      </w:r>
      <w:r w:rsidRPr="00655996">
        <w:rPr>
          <w:rFonts w:ascii="Calibri" w:hAnsi="Calibri" w:cs="Calibri"/>
          <w:iCs/>
        </w:rPr>
        <w:t>(3)</w:t>
      </w:r>
      <w:r w:rsidRPr="00655996">
        <w:rPr>
          <w:rFonts w:ascii="Calibri" w:hAnsi="Calibri" w:cs="Calibri"/>
          <w:i/>
          <w:iCs/>
        </w:rPr>
        <w:t>,</w:t>
      </w:r>
      <w:r w:rsidRPr="00655996">
        <w:rPr>
          <w:rFonts w:ascii="Calibri" w:hAnsi="Calibri" w:cs="Calibri"/>
        </w:rPr>
        <w:t xml:space="preserve"> 945-950. </w:t>
      </w:r>
      <w:hyperlink r:id="rId56" w:history="1">
        <w:r w:rsidRPr="00655996">
          <w:rPr>
            <w:rStyle w:val="Hyperlink"/>
            <w:rFonts w:ascii="Calibri" w:hAnsi="Calibri" w:cs="Calibri"/>
          </w:rPr>
          <w:t>https://doi.org/10.1113/jphysiol.2005.087288</w:t>
        </w:r>
      </w:hyperlink>
    </w:p>
    <w:p w14:paraId="0CAC0BC7" w14:textId="3B7365B5" w:rsidR="00753B6E" w:rsidRPr="00C255A4" w:rsidRDefault="00753B6E" w:rsidP="005F41B9">
      <w:pPr>
        <w:spacing w:after="0"/>
        <w:ind w:hanging="357"/>
        <w:rPr>
          <w:rFonts w:cstheme="minorHAnsi"/>
          <w:szCs w:val="20"/>
        </w:rPr>
      </w:pPr>
      <w:r w:rsidRPr="00C255A4">
        <w:rPr>
          <w:rFonts w:cstheme="minorHAnsi"/>
          <w:szCs w:val="20"/>
        </w:rPr>
        <w:t xml:space="preserve">Dos Santos, R. G., Osório, F. L., Rocha, J. M., Rossi, G. N., Bouso, J. C., Rodrigues, L. S., de Oliveira Silveira, G., Yonamine, M., &amp; Hallak, J. (2021). Ayahuasca </w:t>
      </w:r>
      <w:r w:rsidR="000F5D28">
        <w:rPr>
          <w:rFonts w:cstheme="minorHAnsi"/>
          <w:szCs w:val="20"/>
        </w:rPr>
        <w:t>improves self-perception of speech p</w:t>
      </w:r>
      <w:r w:rsidRPr="00C255A4">
        <w:rPr>
          <w:rFonts w:cstheme="minorHAnsi"/>
          <w:szCs w:val="20"/>
        </w:rPr>
        <w:t>erform</w:t>
      </w:r>
      <w:r w:rsidR="000F5D28">
        <w:rPr>
          <w:rFonts w:cstheme="minorHAnsi"/>
          <w:szCs w:val="20"/>
        </w:rPr>
        <w:t>ance in subjects w</w:t>
      </w:r>
      <w:r w:rsidRPr="00C255A4">
        <w:rPr>
          <w:rFonts w:cstheme="minorHAnsi"/>
          <w:szCs w:val="20"/>
        </w:rPr>
        <w:t xml:space="preserve">ith </w:t>
      </w:r>
      <w:r w:rsidR="000F5D28">
        <w:rPr>
          <w:rFonts w:cstheme="minorHAnsi"/>
          <w:szCs w:val="20"/>
        </w:rPr>
        <w:t>social anxiety disorder: A pilot, proof-of-concept, randomized, placebo-c</w:t>
      </w:r>
      <w:r w:rsidRPr="00C255A4">
        <w:rPr>
          <w:rFonts w:cstheme="minorHAnsi"/>
          <w:szCs w:val="20"/>
        </w:rPr>
        <w:t>ontrolled Trial. </w:t>
      </w:r>
      <w:r w:rsidR="000F5D28">
        <w:rPr>
          <w:rFonts w:cstheme="minorHAnsi"/>
          <w:i/>
          <w:iCs/>
          <w:szCs w:val="20"/>
        </w:rPr>
        <w:t>Journal of C</w:t>
      </w:r>
      <w:r w:rsidRPr="00C255A4">
        <w:rPr>
          <w:rFonts w:cstheme="minorHAnsi"/>
          <w:i/>
          <w:iCs/>
          <w:szCs w:val="20"/>
        </w:rPr>
        <w:t xml:space="preserve">linical </w:t>
      </w:r>
      <w:r w:rsidR="000F5D28">
        <w:rPr>
          <w:rFonts w:cstheme="minorHAnsi"/>
          <w:i/>
          <w:iCs/>
          <w:szCs w:val="20"/>
        </w:rPr>
        <w:t>P</w:t>
      </w:r>
      <w:r w:rsidRPr="00C255A4">
        <w:rPr>
          <w:rFonts w:cstheme="minorHAnsi"/>
          <w:i/>
          <w:iCs/>
          <w:szCs w:val="20"/>
        </w:rPr>
        <w:t>sychopharmacology</w:t>
      </w:r>
      <w:r w:rsidRPr="00C255A4">
        <w:rPr>
          <w:rFonts w:cstheme="minorHAnsi"/>
          <w:szCs w:val="20"/>
        </w:rPr>
        <w:t>, </w:t>
      </w:r>
      <w:r w:rsidRPr="00C255A4">
        <w:rPr>
          <w:rFonts w:cstheme="minorHAnsi"/>
          <w:i/>
          <w:iCs/>
          <w:szCs w:val="20"/>
        </w:rPr>
        <w:t>41</w:t>
      </w:r>
      <w:r w:rsidRPr="00C255A4">
        <w:rPr>
          <w:rFonts w:cstheme="minorHAnsi"/>
          <w:szCs w:val="20"/>
        </w:rPr>
        <w:t>(5), 540</w:t>
      </w:r>
      <w:r w:rsidR="004204D8">
        <w:rPr>
          <w:rFonts w:cstheme="minorHAnsi"/>
          <w:szCs w:val="20"/>
        </w:rPr>
        <w:t>-</w:t>
      </w:r>
      <w:r w:rsidRPr="00C255A4">
        <w:rPr>
          <w:rFonts w:cstheme="minorHAnsi"/>
          <w:szCs w:val="20"/>
        </w:rPr>
        <w:t xml:space="preserve">550. </w:t>
      </w:r>
      <w:hyperlink r:id="rId57" w:history="1">
        <w:r w:rsidRPr="00C255A4">
          <w:rPr>
            <w:rStyle w:val="Hyperlink"/>
            <w:rFonts w:cstheme="minorHAnsi"/>
            <w:szCs w:val="20"/>
          </w:rPr>
          <w:t>https://doi.org/10.1097/JCP.0000000000001428</w:t>
        </w:r>
      </w:hyperlink>
    </w:p>
    <w:p w14:paraId="3F4C7C61" w14:textId="5511983C" w:rsidR="00753B6E" w:rsidRPr="00C255A4" w:rsidRDefault="00753B6E" w:rsidP="005F41B9">
      <w:pPr>
        <w:spacing w:after="0"/>
        <w:ind w:hanging="357"/>
        <w:rPr>
          <w:rFonts w:cstheme="minorHAnsi"/>
          <w:szCs w:val="20"/>
        </w:rPr>
      </w:pPr>
      <w:r w:rsidRPr="00C255A4">
        <w:rPr>
          <w:rFonts w:cstheme="minorHAnsi"/>
          <w:szCs w:val="20"/>
        </w:rPr>
        <w:t>Farace, D.J., &amp; Sch</w:t>
      </w:r>
      <w:r w:rsidR="00937E92">
        <w:rPr>
          <w:rFonts w:cstheme="minorHAnsi"/>
          <w:szCs w:val="20"/>
        </w:rPr>
        <w:t>o</w:t>
      </w:r>
      <w:r w:rsidRPr="00C255A4">
        <w:rPr>
          <w:rFonts w:cstheme="minorHAnsi"/>
          <w:szCs w:val="20"/>
        </w:rPr>
        <w:t xml:space="preserve">pfel, J. (2010). </w:t>
      </w:r>
      <w:r w:rsidRPr="00C255A4">
        <w:rPr>
          <w:rFonts w:cstheme="minorHAnsi"/>
          <w:i/>
          <w:szCs w:val="20"/>
        </w:rPr>
        <w:t>Grey literature in library and information studies</w:t>
      </w:r>
      <w:r w:rsidRPr="00C255A4">
        <w:rPr>
          <w:rFonts w:cstheme="minorHAnsi"/>
          <w:szCs w:val="20"/>
        </w:rPr>
        <w:t>. De Gruyter Saur.</w:t>
      </w:r>
    </w:p>
    <w:p w14:paraId="744C59B8" w14:textId="02A37A57" w:rsidR="00753B6E" w:rsidRPr="00C255A4" w:rsidRDefault="00753B6E" w:rsidP="005F41B9">
      <w:pPr>
        <w:spacing w:after="0"/>
        <w:ind w:hanging="357"/>
        <w:rPr>
          <w:rFonts w:cstheme="minorHAnsi"/>
          <w:szCs w:val="20"/>
        </w:rPr>
      </w:pPr>
      <w:r w:rsidRPr="00C255A4">
        <w:rPr>
          <w:rFonts w:cstheme="minorHAnsi"/>
          <w:szCs w:val="20"/>
        </w:rPr>
        <w:t xml:space="preserve">Feder, A., Costi, S., Rutter, S. B., Collins, A. B., Govindarajulu, U., Jha, M. K., Horn, S. R., Kautz, M., Corniquel, M., Collins, K. A., Bevilacqua, L., Glasgow, A. M., Brallier, J., Pietrzak, R. H., Murrough, J. </w:t>
      </w:r>
      <w:r w:rsidR="000F5D28">
        <w:rPr>
          <w:rFonts w:cstheme="minorHAnsi"/>
          <w:szCs w:val="20"/>
        </w:rPr>
        <w:t>W., &amp; Charney, D. S. (2021). A randomized controlled trial of repeated ketamine administration for chronic posttraumatic stress d</w:t>
      </w:r>
      <w:r w:rsidRPr="00C255A4">
        <w:rPr>
          <w:rFonts w:cstheme="minorHAnsi"/>
          <w:szCs w:val="20"/>
        </w:rPr>
        <w:t>isorder. </w:t>
      </w:r>
      <w:r w:rsidR="000F5D28">
        <w:rPr>
          <w:rFonts w:cstheme="minorHAnsi"/>
          <w:i/>
          <w:iCs/>
          <w:szCs w:val="20"/>
        </w:rPr>
        <w:t>The American Journal of Ps</w:t>
      </w:r>
      <w:r w:rsidRPr="00C255A4">
        <w:rPr>
          <w:rFonts w:cstheme="minorHAnsi"/>
          <w:i/>
          <w:iCs/>
          <w:szCs w:val="20"/>
        </w:rPr>
        <w:t>ychiatry</w:t>
      </w:r>
      <w:r w:rsidRPr="00C255A4">
        <w:rPr>
          <w:rFonts w:cstheme="minorHAnsi"/>
          <w:szCs w:val="20"/>
        </w:rPr>
        <w:t>, </w:t>
      </w:r>
      <w:r w:rsidRPr="00C255A4">
        <w:rPr>
          <w:rFonts w:cstheme="minorHAnsi"/>
          <w:i/>
          <w:iCs/>
          <w:szCs w:val="20"/>
        </w:rPr>
        <w:t>178</w:t>
      </w:r>
      <w:r w:rsidR="00CD066D">
        <w:rPr>
          <w:rFonts w:cstheme="minorHAnsi"/>
          <w:szCs w:val="20"/>
        </w:rPr>
        <w:t>(2), 193-</w:t>
      </w:r>
      <w:r w:rsidRPr="00C255A4">
        <w:rPr>
          <w:rFonts w:cstheme="minorHAnsi"/>
          <w:szCs w:val="20"/>
        </w:rPr>
        <w:t xml:space="preserve">202. </w:t>
      </w:r>
      <w:hyperlink r:id="rId58" w:history="1">
        <w:r w:rsidRPr="00C255A4">
          <w:rPr>
            <w:rStyle w:val="Hyperlink"/>
            <w:rFonts w:cstheme="minorHAnsi"/>
            <w:szCs w:val="20"/>
          </w:rPr>
          <w:t>https://doi.org/10.1176/appi.ajp.2020.20050596</w:t>
        </w:r>
      </w:hyperlink>
    </w:p>
    <w:p w14:paraId="74FC3033" w14:textId="77777777" w:rsidR="00EF2FED" w:rsidRDefault="00055B27" w:rsidP="005F41B9">
      <w:pPr>
        <w:spacing w:after="0"/>
        <w:ind w:hanging="357"/>
        <w:rPr>
          <w:rFonts w:cstheme="minorHAnsi"/>
          <w:szCs w:val="20"/>
        </w:rPr>
      </w:pPr>
      <w:r w:rsidRPr="00055B27">
        <w:rPr>
          <w:rFonts w:cstheme="minorHAnsi"/>
          <w:szCs w:val="20"/>
        </w:rPr>
        <w:t xml:space="preserve">Fitzgerald, P. B., Hoy, K. E., &amp; Daskalakis, S. J. (2021). Left handedness and response to repetitive transcranial magnetic stimulation in major depressive disorder. </w:t>
      </w:r>
      <w:r w:rsidRPr="00055B27">
        <w:rPr>
          <w:rFonts w:cstheme="minorHAnsi"/>
          <w:i/>
          <w:szCs w:val="20"/>
        </w:rPr>
        <w:t>The World Journal of Biological Psychiatry, 22</w:t>
      </w:r>
      <w:r w:rsidRPr="00055B27">
        <w:rPr>
          <w:rFonts w:cstheme="minorHAnsi"/>
          <w:szCs w:val="20"/>
        </w:rPr>
        <w:t xml:space="preserve">(4), 310-314. </w:t>
      </w:r>
      <w:hyperlink r:id="rId59" w:history="1">
        <w:r w:rsidRPr="00055B27">
          <w:rPr>
            <w:rStyle w:val="Hyperlink"/>
            <w:rFonts w:cstheme="minorHAnsi"/>
            <w:szCs w:val="20"/>
          </w:rPr>
          <w:t>https://doi.org/10.1080/15622975.2020.1795255</w:t>
        </w:r>
      </w:hyperlink>
      <w:r w:rsidR="00EF2FED">
        <w:rPr>
          <w:rFonts w:cstheme="minorHAnsi"/>
          <w:szCs w:val="20"/>
        </w:rPr>
        <w:t xml:space="preserve"> </w:t>
      </w:r>
    </w:p>
    <w:p w14:paraId="09874F31" w14:textId="77777777" w:rsidR="0064570A" w:rsidRDefault="00EF2FED" w:rsidP="005F41B9">
      <w:pPr>
        <w:spacing w:after="0"/>
        <w:ind w:hanging="357"/>
        <w:rPr>
          <w:rFonts w:cstheme="minorHAnsi"/>
          <w:szCs w:val="20"/>
        </w:rPr>
      </w:pPr>
      <w:r>
        <w:t xml:space="preserve">Frecska, E., Bokor, P., &amp; Winkelman, M. (2016). The therapeutic potentials of ayahuasca: Possible effects against various diseases of civilization. </w:t>
      </w:r>
      <w:r w:rsidRPr="008A5D4A">
        <w:rPr>
          <w:i/>
        </w:rPr>
        <w:t>Frontiers in Pharmacology, 7</w:t>
      </w:r>
      <w:r>
        <w:t xml:space="preserve">, Article 35. </w:t>
      </w:r>
      <w:hyperlink r:id="rId60" w:history="1">
        <w:r w:rsidRPr="006F3F76">
          <w:rPr>
            <w:rStyle w:val="Hyperlink"/>
          </w:rPr>
          <w:t>https://doi.org/10.3389/fphar.2016.00035</w:t>
        </w:r>
      </w:hyperlink>
      <w:r>
        <w:t xml:space="preserve"> </w:t>
      </w:r>
    </w:p>
    <w:p w14:paraId="7D87C385" w14:textId="1F0A1A94" w:rsidR="0064570A" w:rsidRPr="0064570A" w:rsidRDefault="0064570A" w:rsidP="005F41B9">
      <w:pPr>
        <w:spacing w:after="0"/>
        <w:ind w:hanging="357"/>
        <w:rPr>
          <w:rFonts w:cstheme="minorHAnsi"/>
          <w:szCs w:val="20"/>
        </w:rPr>
      </w:pPr>
      <w:r w:rsidRPr="00D64F84">
        <w:rPr>
          <w:rFonts w:ascii="Calibri" w:hAnsi="Calibri" w:cs="Calibri"/>
        </w:rPr>
        <w:t>Fuentes, J. J., Fonseca, F., Elices, M., Farr</w:t>
      </w:r>
      <w:r w:rsidR="00A253AE">
        <w:rPr>
          <w:rFonts w:ascii="Calibri" w:hAnsi="Calibri" w:cs="Calibri"/>
        </w:rPr>
        <w:t>e</w:t>
      </w:r>
      <w:r w:rsidRPr="00D64F84">
        <w:rPr>
          <w:rFonts w:ascii="Calibri" w:hAnsi="Calibri" w:cs="Calibri"/>
        </w:rPr>
        <w:t>, M., &amp; Torrens, M. (2020). Therapeutic use of LSD in psychiatry: A systematic review of randomized-controlled clinical trials. </w:t>
      </w:r>
      <w:r w:rsidRPr="00D64F84">
        <w:rPr>
          <w:rFonts w:ascii="Calibri" w:hAnsi="Calibri" w:cs="Calibri"/>
          <w:i/>
          <w:iCs/>
        </w:rPr>
        <w:t>Frontiers in Psychiatry</w:t>
      </w:r>
      <w:r w:rsidRPr="00D64F84">
        <w:rPr>
          <w:rFonts w:ascii="Calibri" w:hAnsi="Calibri" w:cs="Calibri"/>
        </w:rPr>
        <w:t>, </w:t>
      </w:r>
      <w:r w:rsidRPr="00D64F84">
        <w:rPr>
          <w:rFonts w:ascii="Calibri" w:hAnsi="Calibri" w:cs="Calibri"/>
          <w:i/>
          <w:iCs/>
        </w:rPr>
        <w:t>10</w:t>
      </w:r>
      <w:r>
        <w:rPr>
          <w:rFonts w:ascii="Calibri" w:hAnsi="Calibri" w:cs="Calibri"/>
        </w:rPr>
        <w:t xml:space="preserve">, Article </w:t>
      </w:r>
      <w:r w:rsidRPr="00D64F84">
        <w:rPr>
          <w:rFonts w:ascii="Calibri" w:hAnsi="Calibri" w:cs="Calibri"/>
        </w:rPr>
        <w:t xml:space="preserve">943. </w:t>
      </w:r>
      <w:hyperlink r:id="rId61" w:history="1">
        <w:r w:rsidRPr="00D64F84">
          <w:rPr>
            <w:rStyle w:val="Hyperlink"/>
            <w:rFonts w:ascii="Calibri" w:hAnsi="Calibri" w:cs="Calibri"/>
          </w:rPr>
          <w:t>https://doi.org/10.3389/fpsyt.2019.00943</w:t>
        </w:r>
      </w:hyperlink>
    </w:p>
    <w:p w14:paraId="64F2B2AB" w14:textId="77777777" w:rsidR="0064570A" w:rsidRDefault="00753B6E" w:rsidP="005F41B9">
      <w:pPr>
        <w:autoSpaceDE w:val="0"/>
        <w:autoSpaceDN w:val="0"/>
        <w:adjustRightInd w:val="0"/>
        <w:spacing w:after="0"/>
        <w:ind w:hanging="357"/>
        <w:rPr>
          <w:rFonts w:cstheme="minorHAnsi"/>
          <w:szCs w:val="20"/>
        </w:rPr>
      </w:pPr>
      <w:r w:rsidRPr="00C255A4">
        <w:rPr>
          <w:rFonts w:cstheme="minorHAnsi"/>
          <w:szCs w:val="20"/>
        </w:rPr>
        <w:t>Garritty, C., Gartlehner, G., Nussbaumer-Streit, B., King, V. J., Hamel, C., Kamel, C., Affengruber, L., &amp; Stevens, A. (2021). Cochrane Rapid Reviews Methods Group offers evidence-informed guidance to conduct rapid reviews. </w:t>
      </w:r>
      <w:r w:rsidR="00CD066D">
        <w:rPr>
          <w:rFonts w:cstheme="minorHAnsi"/>
          <w:i/>
          <w:iCs/>
          <w:szCs w:val="20"/>
        </w:rPr>
        <w:t>Journal of Clinical E</w:t>
      </w:r>
      <w:r w:rsidRPr="00C255A4">
        <w:rPr>
          <w:rFonts w:cstheme="minorHAnsi"/>
          <w:i/>
          <w:iCs/>
          <w:szCs w:val="20"/>
        </w:rPr>
        <w:t>pidemiology</w:t>
      </w:r>
      <w:r w:rsidRPr="00C255A4">
        <w:rPr>
          <w:rFonts w:cstheme="minorHAnsi"/>
          <w:szCs w:val="20"/>
        </w:rPr>
        <w:t>, </w:t>
      </w:r>
      <w:r w:rsidRPr="00C255A4">
        <w:rPr>
          <w:rFonts w:cstheme="minorHAnsi"/>
          <w:i/>
          <w:iCs/>
          <w:szCs w:val="20"/>
        </w:rPr>
        <w:t>130</w:t>
      </w:r>
      <w:r w:rsidR="00CD066D">
        <w:rPr>
          <w:rFonts w:cstheme="minorHAnsi"/>
          <w:szCs w:val="20"/>
        </w:rPr>
        <w:t>, 13-</w:t>
      </w:r>
      <w:r w:rsidRPr="00C255A4">
        <w:rPr>
          <w:rFonts w:cstheme="minorHAnsi"/>
          <w:szCs w:val="20"/>
        </w:rPr>
        <w:t xml:space="preserve">22. </w:t>
      </w:r>
      <w:hyperlink r:id="rId62" w:history="1">
        <w:r w:rsidRPr="00C255A4">
          <w:rPr>
            <w:rStyle w:val="Hyperlink"/>
            <w:rFonts w:cstheme="minorHAnsi"/>
            <w:szCs w:val="20"/>
          </w:rPr>
          <w:t>https://doi.org/10.1016/j.jclinepi.2020.10.007</w:t>
        </w:r>
      </w:hyperlink>
    </w:p>
    <w:p w14:paraId="239832C6" w14:textId="16480BA0" w:rsidR="0064570A" w:rsidRPr="0064570A" w:rsidRDefault="0064570A" w:rsidP="005F41B9">
      <w:pPr>
        <w:autoSpaceDE w:val="0"/>
        <w:autoSpaceDN w:val="0"/>
        <w:adjustRightInd w:val="0"/>
        <w:spacing w:after="0"/>
        <w:ind w:hanging="357"/>
        <w:rPr>
          <w:rFonts w:cstheme="minorHAnsi"/>
          <w:szCs w:val="20"/>
        </w:rPr>
      </w:pPr>
      <w:r w:rsidRPr="4C15A81F">
        <w:rPr>
          <w:rFonts w:ascii="Calibri" w:eastAsia="Calibri" w:hAnsi="Calibri" w:cs="Calibri"/>
          <w:color w:val="000000" w:themeColor="text1"/>
          <w:szCs w:val="20"/>
        </w:rPr>
        <w:t>Governm</w:t>
      </w:r>
      <w:r>
        <w:rPr>
          <w:rFonts w:ascii="Calibri" w:eastAsia="Calibri" w:hAnsi="Calibri" w:cs="Calibri"/>
          <w:color w:val="000000" w:themeColor="text1"/>
          <w:szCs w:val="20"/>
        </w:rPr>
        <w:t>ent of Canada. (2019</w:t>
      </w:r>
      <w:r w:rsidRPr="4C15A81F">
        <w:rPr>
          <w:rFonts w:ascii="Calibri" w:eastAsia="Calibri" w:hAnsi="Calibri" w:cs="Calibri"/>
          <w:color w:val="000000" w:themeColor="text1"/>
          <w:szCs w:val="20"/>
        </w:rPr>
        <w:t xml:space="preserve">). </w:t>
      </w:r>
      <w:r w:rsidRPr="4C15A81F">
        <w:rPr>
          <w:rFonts w:ascii="Calibri" w:eastAsia="Calibri" w:hAnsi="Calibri" w:cs="Calibri"/>
          <w:i/>
          <w:iCs/>
          <w:color w:val="000000" w:themeColor="text1"/>
          <w:szCs w:val="20"/>
        </w:rPr>
        <w:t>Mandate, mission, vision, values and ethics: Definition of a veteran</w:t>
      </w:r>
      <w:r w:rsidRPr="4C15A81F">
        <w:rPr>
          <w:rFonts w:ascii="Calibri" w:eastAsia="Calibri" w:hAnsi="Calibri" w:cs="Calibri"/>
          <w:color w:val="000000" w:themeColor="text1"/>
          <w:szCs w:val="20"/>
        </w:rPr>
        <w:t xml:space="preserve">. </w:t>
      </w:r>
      <w:hyperlink r:id="rId63" w:anchor="definition" w:history="1">
        <w:r w:rsidRPr="4C15A81F">
          <w:rPr>
            <w:rStyle w:val="Hyperlink"/>
            <w:rFonts w:ascii="Calibri" w:eastAsia="Calibri" w:hAnsi="Calibri" w:cs="Calibri"/>
            <w:szCs w:val="20"/>
          </w:rPr>
          <w:t>https://www.veterans.gc.ca/eng/about-vac/what-we-do/mandate#definition</w:t>
        </w:r>
      </w:hyperlink>
    </w:p>
    <w:p w14:paraId="6120DA89" w14:textId="77777777" w:rsidR="00C3425F" w:rsidRDefault="003B50ED" w:rsidP="005F41B9">
      <w:pPr>
        <w:spacing w:after="0"/>
        <w:ind w:hanging="357"/>
        <w:rPr>
          <w:rStyle w:val="Hyperlink"/>
          <w:rFonts w:cstheme="minorHAnsi"/>
          <w:szCs w:val="20"/>
        </w:rPr>
      </w:pPr>
      <w:r w:rsidRPr="003B50ED">
        <w:rPr>
          <w:rFonts w:cstheme="minorHAnsi"/>
          <w:szCs w:val="20"/>
        </w:rPr>
        <w:t>Grabski, M., McAndrew, A., Lawn, W., Marsh, B., Raymen, L., Stevens, T., Hardy, L., Warren, F., Bloomfield, M., Borissova, A. Maschauer, E., Broomby, R., Price, R., Coathup, R., Gilhooly, R., Palmer, E., Gordon-Williams, R., Hill, R., Harris, J., ...</w:t>
      </w:r>
      <w:r>
        <w:rPr>
          <w:rFonts w:cstheme="minorHAnsi"/>
          <w:szCs w:val="20"/>
        </w:rPr>
        <w:t xml:space="preserve"> </w:t>
      </w:r>
      <w:r w:rsidRPr="003B50ED">
        <w:rPr>
          <w:rFonts w:cstheme="minorHAnsi"/>
          <w:szCs w:val="20"/>
        </w:rPr>
        <w:t xml:space="preserve">Morgan, C. J. A. (2022). Adjunctive ketamine with relapse prevention-based psychological therapy in the treatment of alcohol use disorder. </w:t>
      </w:r>
      <w:r w:rsidRPr="0064570A">
        <w:rPr>
          <w:rFonts w:cstheme="minorHAnsi"/>
          <w:i/>
          <w:szCs w:val="20"/>
        </w:rPr>
        <w:t>American Journal of Psychiatry, 179</w:t>
      </w:r>
      <w:r w:rsidRPr="003B50ED">
        <w:rPr>
          <w:rFonts w:cstheme="minorHAnsi"/>
          <w:szCs w:val="20"/>
        </w:rPr>
        <w:t xml:space="preserve">(2), 152-162. </w:t>
      </w:r>
      <w:hyperlink r:id="rId64" w:history="1">
        <w:r w:rsidRPr="00435CAC">
          <w:rPr>
            <w:rStyle w:val="Hyperlink"/>
            <w:rFonts w:cstheme="minorHAnsi"/>
            <w:szCs w:val="20"/>
          </w:rPr>
          <w:t>https://doi.org/10.1176/appi.ajp.2021.21030277</w:t>
        </w:r>
      </w:hyperlink>
    </w:p>
    <w:p w14:paraId="33B5889E" w14:textId="490D7530" w:rsidR="0064570A" w:rsidRDefault="00C3425F" w:rsidP="005F41B9">
      <w:pPr>
        <w:spacing w:after="0"/>
        <w:ind w:hanging="357"/>
        <w:rPr>
          <w:rFonts w:cstheme="minorHAnsi"/>
          <w:szCs w:val="20"/>
        </w:rPr>
      </w:pPr>
      <w:r w:rsidRPr="00C3425F">
        <w:rPr>
          <w:rFonts w:cstheme="minorHAnsi"/>
          <w:szCs w:val="20"/>
        </w:rPr>
        <w:t xml:space="preserve">Grinspoon, P. (2021, August 11). </w:t>
      </w:r>
      <w:r w:rsidRPr="00CC79BA">
        <w:rPr>
          <w:rFonts w:cstheme="minorHAnsi"/>
          <w:i/>
          <w:iCs/>
          <w:szCs w:val="20"/>
        </w:rPr>
        <w:t>The endocannabinoid system: Essential and mysterious</w:t>
      </w:r>
      <w:r w:rsidRPr="00C3425F">
        <w:rPr>
          <w:rFonts w:cstheme="minorHAnsi"/>
          <w:szCs w:val="20"/>
        </w:rPr>
        <w:t xml:space="preserve">. Harvard Health Publishing. </w:t>
      </w:r>
      <w:hyperlink r:id="rId65" w:history="1">
        <w:r w:rsidR="00B9716E" w:rsidRPr="008D3BB4">
          <w:rPr>
            <w:rStyle w:val="Hyperlink"/>
            <w:rFonts w:cstheme="minorHAnsi"/>
            <w:szCs w:val="20"/>
          </w:rPr>
          <w:t>https://www.health.harvard.edu/blog/the-endocannabinoid-system-essential-and-mysterious-202108112569</w:t>
        </w:r>
      </w:hyperlink>
      <w:r w:rsidR="00B9716E">
        <w:rPr>
          <w:rFonts w:cstheme="minorHAnsi"/>
          <w:szCs w:val="20"/>
        </w:rPr>
        <w:t xml:space="preserve"> </w:t>
      </w:r>
      <w:r w:rsidR="003B50ED">
        <w:rPr>
          <w:rFonts w:cstheme="minorHAnsi"/>
          <w:szCs w:val="20"/>
        </w:rPr>
        <w:t xml:space="preserve"> </w:t>
      </w:r>
    </w:p>
    <w:p w14:paraId="577AE3E0" w14:textId="36759F63" w:rsidR="0064570A" w:rsidRPr="0064570A" w:rsidRDefault="0064570A" w:rsidP="005F41B9">
      <w:pPr>
        <w:spacing w:after="0"/>
        <w:ind w:hanging="357"/>
        <w:rPr>
          <w:rFonts w:cstheme="minorHAnsi"/>
          <w:szCs w:val="20"/>
        </w:rPr>
      </w:pPr>
      <w:r w:rsidRPr="00297F9F">
        <w:rPr>
          <w:rFonts w:ascii="Calibri" w:hAnsi="Calibri" w:cs="Calibri"/>
        </w:rPr>
        <w:t xml:space="preserve">Guyatt, G., Oxman, A. D., Akl, E. A., Kunz, R., Vist, G., Brozek, J., Norris, S., Falck-Ytter, Y., Glasziou, P., </w:t>
      </w:r>
      <w:r w:rsidR="004204D8" w:rsidRPr="004204D8">
        <w:rPr>
          <w:rFonts w:ascii="Calibri" w:hAnsi="Calibri" w:cs="Calibri"/>
        </w:rPr>
        <w:t xml:space="preserve"> </w:t>
      </w:r>
      <w:r w:rsidR="004204D8" w:rsidRPr="00297F9F">
        <w:rPr>
          <w:rFonts w:ascii="Calibri" w:hAnsi="Calibri" w:cs="Calibri"/>
        </w:rPr>
        <w:t>deBeer, H.</w:t>
      </w:r>
      <w:r w:rsidRPr="00297F9F">
        <w:rPr>
          <w:rFonts w:ascii="Calibri" w:hAnsi="Calibri" w:cs="Calibri"/>
        </w:rPr>
        <w:t xml:space="preserve">, Jaeschke, R., Rind, D., Meerpohl, J., Dahm, P., &amp; Schünemann, H. J. (2011). GRADE guidelines: 1. Introduction </w:t>
      </w:r>
      <w:r>
        <w:rPr>
          <w:rFonts w:ascii="Calibri" w:hAnsi="Calibri" w:cs="Calibri"/>
        </w:rPr>
        <w:t>–</w:t>
      </w:r>
      <w:r w:rsidRPr="00297F9F">
        <w:rPr>
          <w:rFonts w:ascii="Calibri" w:hAnsi="Calibri" w:cs="Calibri"/>
        </w:rPr>
        <w:t xml:space="preserve"> GRADE</w:t>
      </w:r>
      <w:r>
        <w:rPr>
          <w:rFonts w:ascii="Calibri" w:hAnsi="Calibri" w:cs="Calibri"/>
        </w:rPr>
        <w:t xml:space="preserve"> </w:t>
      </w:r>
      <w:r w:rsidRPr="00297F9F">
        <w:rPr>
          <w:rFonts w:ascii="Calibri" w:hAnsi="Calibri" w:cs="Calibri"/>
        </w:rPr>
        <w:t xml:space="preserve">evidence profiles and summary of findings tables. </w:t>
      </w:r>
      <w:r w:rsidRPr="00297F9F">
        <w:rPr>
          <w:rFonts w:ascii="Calibri" w:hAnsi="Calibri" w:cs="Calibri"/>
          <w:i/>
          <w:iCs/>
        </w:rPr>
        <w:t>Journal of Clinical Epidemiology</w:t>
      </w:r>
      <w:r w:rsidRPr="00297F9F">
        <w:rPr>
          <w:rFonts w:ascii="Calibri" w:hAnsi="Calibri" w:cs="Calibri"/>
        </w:rPr>
        <w:t>,</w:t>
      </w:r>
      <w:r w:rsidRPr="00297F9F">
        <w:rPr>
          <w:rFonts w:ascii="Calibri" w:hAnsi="Calibri" w:cs="Calibri"/>
          <w:i/>
          <w:iCs/>
        </w:rPr>
        <w:t xml:space="preserve"> 64</w:t>
      </w:r>
      <w:r w:rsidRPr="00297F9F">
        <w:rPr>
          <w:rFonts w:ascii="Calibri" w:hAnsi="Calibri" w:cs="Calibri"/>
        </w:rPr>
        <w:t xml:space="preserve">(4), 383-394. </w:t>
      </w:r>
      <w:hyperlink r:id="rId66" w:history="1">
        <w:r w:rsidRPr="00615190">
          <w:rPr>
            <w:rStyle w:val="Hyperlink"/>
            <w:rFonts w:ascii="Calibri" w:hAnsi="Calibri" w:cs="Calibri"/>
          </w:rPr>
          <w:t>https://doi.org/https://doi.org/10.1016/j.jclinepi.2010.04.026</w:t>
        </w:r>
      </w:hyperlink>
    </w:p>
    <w:p w14:paraId="47750C8C" w14:textId="77777777" w:rsidR="00753B6E" w:rsidRPr="00C255A4" w:rsidRDefault="00753B6E" w:rsidP="005F41B9">
      <w:pPr>
        <w:spacing w:after="0"/>
        <w:ind w:hanging="357"/>
        <w:rPr>
          <w:rStyle w:val="cf01"/>
          <w:rFonts w:asciiTheme="minorHAnsi" w:hAnsiTheme="minorHAnsi" w:cstheme="minorHAnsi"/>
          <w:sz w:val="20"/>
          <w:szCs w:val="20"/>
        </w:rPr>
      </w:pPr>
      <w:r w:rsidRPr="00C255A4">
        <w:rPr>
          <w:rStyle w:val="cf01"/>
          <w:rFonts w:asciiTheme="minorHAnsi" w:hAnsiTheme="minorHAnsi" w:cstheme="minorHAnsi"/>
          <w:sz w:val="20"/>
          <w:szCs w:val="20"/>
        </w:rPr>
        <w:t xml:space="preserve">Hallit, S., Haddad, C., Hallit, R., Akel, M., Obeid, S., Haddad, G., Soufia, M., Khansa, W., Khoury, R., Kheir, N., Elias Hallit, C. A., &amp; Salameh, P. </w:t>
      </w:r>
      <w:r w:rsidRPr="00C255A4">
        <w:rPr>
          <w:rFonts w:cstheme="minorHAnsi"/>
          <w:szCs w:val="20"/>
        </w:rPr>
        <w:t xml:space="preserve">(2020). Validation of the Hamilton Anxiety Rating Scale and State Trait Anxiety Inventory A and B in Arabic among the Lebanese population. </w:t>
      </w:r>
      <w:r w:rsidRPr="00C255A4">
        <w:rPr>
          <w:rFonts w:cstheme="minorHAnsi"/>
          <w:i/>
          <w:szCs w:val="20"/>
        </w:rPr>
        <w:t xml:space="preserve">Clinical Epidemiology and Global Health, </w:t>
      </w:r>
      <w:r w:rsidRPr="00C255A4">
        <w:rPr>
          <w:rFonts w:cstheme="minorHAnsi"/>
          <w:bCs/>
          <w:i/>
          <w:szCs w:val="20"/>
        </w:rPr>
        <w:t>8</w:t>
      </w:r>
      <w:r w:rsidRPr="00C255A4">
        <w:rPr>
          <w:rFonts w:cstheme="minorHAnsi"/>
          <w:szCs w:val="20"/>
        </w:rPr>
        <w:t xml:space="preserve">(4), 1104-1109. </w:t>
      </w:r>
      <w:hyperlink r:id="rId67" w:tgtFrame="_blank" w:tooltip="Persistent link using digital object identifier" w:history="1">
        <w:r w:rsidRPr="00C255A4">
          <w:rPr>
            <w:rStyle w:val="Hyperlink"/>
            <w:rFonts w:cstheme="minorHAnsi"/>
            <w:szCs w:val="20"/>
          </w:rPr>
          <w:t>https://doi.org/10.1016/j.cegh.2020.03.028</w:t>
        </w:r>
      </w:hyperlink>
    </w:p>
    <w:p w14:paraId="381A2515" w14:textId="77777777" w:rsidR="004460B8" w:rsidRDefault="00753B6E" w:rsidP="005F41B9">
      <w:pPr>
        <w:spacing w:after="0"/>
        <w:ind w:hanging="357"/>
        <w:rPr>
          <w:rFonts w:cstheme="minorHAnsi"/>
          <w:szCs w:val="20"/>
        </w:rPr>
      </w:pPr>
      <w:r w:rsidRPr="00C255A4">
        <w:rPr>
          <w:rFonts w:cstheme="minorHAnsi"/>
          <w:szCs w:val="20"/>
        </w:rPr>
        <w:t>Hamel, C., Michaud, A., Thuku, M., Skidmore, B., Stevens, A., Nussbaumer-Streit, B., &amp; Garritty, C. (</w:t>
      </w:r>
      <w:r w:rsidR="00CD066D">
        <w:rPr>
          <w:rFonts w:cstheme="minorHAnsi"/>
          <w:szCs w:val="20"/>
        </w:rPr>
        <w:t>2021). Defining rapid reviews: A</w:t>
      </w:r>
      <w:r w:rsidRPr="00C255A4">
        <w:rPr>
          <w:rFonts w:cstheme="minorHAnsi"/>
          <w:szCs w:val="20"/>
        </w:rPr>
        <w:t xml:space="preserve"> systematic scoping review and thematic analysis of definitions and defining characteristics of rapid reviews. </w:t>
      </w:r>
      <w:r w:rsidRPr="00C255A4">
        <w:rPr>
          <w:rFonts w:cstheme="minorHAnsi"/>
          <w:i/>
          <w:iCs/>
          <w:szCs w:val="20"/>
        </w:rPr>
        <w:t>Journal of clinical epidemiology</w:t>
      </w:r>
      <w:r w:rsidRPr="00C255A4">
        <w:rPr>
          <w:rFonts w:cstheme="minorHAnsi"/>
          <w:szCs w:val="20"/>
        </w:rPr>
        <w:t>, </w:t>
      </w:r>
      <w:r w:rsidRPr="00C255A4">
        <w:rPr>
          <w:rFonts w:cstheme="minorHAnsi"/>
          <w:i/>
          <w:iCs/>
          <w:szCs w:val="20"/>
        </w:rPr>
        <w:t>129</w:t>
      </w:r>
      <w:r w:rsidRPr="00C255A4">
        <w:rPr>
          <w:rFonts w:cstheme="minorHAnsi"/>
          <w:szCs w:val="20"/>
        </w:rPr>
        <w:t xml:space="preserve">, 74–85. </w:t>
      </w:r>
      <w:hyperlink r:id="rId68" w:history="1">
        <w:r w:rsidRPr="00C255A4">
          <w:rPr>
            <w:rStyle w:val="Hyperlink"/>
            <w:rFonts w:cstheme="minorHAnsi"/>
            <w:szCs w:val="20"/>
          </w:rPr>
          <w:t>https://doi.org/10.1016/j.jclinepi.2020.09.041</w:t>
        </w:r>
      </w:hyperlink>
    </w:p>
    <w:p w14:paraId="7BE8E460" w14:textId="5046683F" w:rsidR="004460B8" w:rsidRPr="004460B8" w:rsidRDefault="004460B8" w:rsidP="005F41B9">
      <w:pPr>
        <w:spacing w:after="0"/>
        <w:ind w:hanging="357"/>
        <w:rPr>
          <w:rFonts w:cstheme="minorHAnsi"/>
          <w:szCs w:val="20"/>
        </w:rPr>
      </w:pPr>
      <w:r w:rsidRPr="4C15A81F">
        <w:rPr>
          <w:rFonts w:ascii="Calibri" w:eastAsia="Calibri" w:hAnsi="Calibri" w:cs="Calibri"/>
          <w:color w:val="000000" w:themeColor="text1"/>
          <w:szCs w:val="20"/>
        </w:rPr>
        <w:t xml:space="preserve">Horvath, J. C., Mathews, J., Demitrack, M. A., &amp; Pascual-Leone, A. (2010). The NeuroStar TMS device: Conducting the FDA approved protocol for treatment of depression. </w:t>
      </w:r>
      <w:r w:rsidRPr="4C15A81F">
        <w:rPr>
          <w:rFonts w:ascii="Calibri" w:eastAsia="Calibri" w:hAnsi="Calibri" w:cs="Calibri"/>
          <w:i/>
          <w:iCs/>
          <w:color w:val="000000" w:themeColor="text1"/>
          <w:szCs w:val="20"/>
        </w:rPr>
        <w:t>Journal of Visualized Experiments, 45</w:t>
      </w:r>
      <w:r w:rsidRPr="4C15A81F">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Article </w:t>
      </w:r>
      <w:r w:rsidRPr="4C15A81F">
        <w:rPr>
          <w:rFonts w:ascii="Calibri" w:eastAsia="Calibri" w:hAnsi="Calibri" w:cs="Calibri"/>
          <w:color w:val="000000" w:themeColor="text1"/>
          <w:szCs w:val="20"/>
        </w:rPr>
        <w:t xml:space="preserve">e2345.  </w:t>
      </w:r>
      <w:hyperlink r:id="rId69" w:history="1">
        <w:r w:rsidRPr="4C15A81F">
          <w:rPr>
            <w:rStyle w:val="Hyperlink"/>
            <w:rFonts w:ascii="Calibri" w:eastAsia="Calibri" w:hAnsi="Calibri" w:cs="Calibri"/>
            <w:szCs w:val="20"/>
          </w:rPr>
          <w:t>https://doi.org/10.3791/2345</w:t>
        </w:r>
      </w:hyperlink>
      <w:r>
        <w:rPr>
          <w:rStyle w:val="Hyperlink"/>
          <w:rFonts w:ascii="Calibri" w:eastAsia="Calibri" w:hAnsi="Calibri" w:cs="Calibri"/>
          <w:szCs w:val="20"/>
        </w:rPr>
        <w:t>-v</w:t>
      </w:r>
      <w:r w:rsidRPr="4C15A81F">
        <w:rPr>
          <w:rFonts w:ascii="Calibri" w:eastAsia="Calibri" w:hAnsi="Calibri" w:cs="Calibri"/>
          <w:color w:val="000000" w:themeColor="text1"/>
          <w:szCs w:val="20"/>
        </w:rPr>
        <w:t xml:space="preserve"> </w:t>
      </w:r>
      <w:r w:rsidRPr="4C15A81F">
        <w:rPr>
          <w:rFonts w:ascii="Calibri" w:eastAsia="Calibri" w:hAnsi="Calibri" w:cs="Calibri"/>
          <w:szCs w:val="20"/>
        </w:rPr>
        <w:t xml:space="preserve"> </w:t>
      </w:r>
    </w:p>
    <w:p w14:paraId="5D7A32FC" w14:textId="77777777" w:rsidR="0064570A" w:rsidRDefault="0064570A" w:rsidP="005F41B9">
      <w:pPr>
        <w:spacing w:after="0"/>
        <w:ind w:hanging="357"/>
      </w:pPr>
      <w:r w:rsidRPr="001E7B32">
        <w:rPr>
          <w:rFonts w:ascii="Calibri" w:hAnsi="Calibri" w:cs="Calibri"/>
        </w:rPr>
        <w:t xml:space="preserve">Huang, Y-Z., Edwards, M. J., Rounis, E., Bhatia, K. P., &amp; Rothwell, J. C. (2005). Theta burst stimulation of the human motor cortex. </w:t>
      </w:r>
      <w:r w:rsidRPr="001E7B32">
        <w:rPr>
          <w:rFonts w:ascii="Calibri" w:hAnsi="Calibri" w:cs="Calibri"/>
          <w:i/>
          <w:iCs/>
        </w:rPr>
        <w:t>Neuron, 45</w:t>
      </w:r>
      <w:r w:rsidRPr="00522B3C">
        <w:rPr>
          <w:rFonts w:ascii="Calibri" w:hAnsi="Calibri" w:cs="Calibri"/>
          <w:iCs/>
        </w:rPr>
        <w:t>(2)</w:t>
      </w:r>
      <w:r w:rsidRPr="001E7B32">
        <w:rPr>
          <w:rFonts w:ascii="Calibri" w:hAnsi="Calibri" w:cs="Calibri"/>
          <w:i/>
          <w:iCs/>
        </w:rPr>
        <w:t>,</w:t>
      </w:r>
      <w:r>
        <w:rPr>
          <w:rFonts w:ascii="Calibri" w:hAnsi="Calibri" w:cs="Calibri"/>
        </w:rPr>
        <w:t xml:space="preserve"> 201-206</w:t>
      </w:r>
      <w:r w:rsidRPr="001E7B32">
        <w:rPr>
          <w:rFonts w:ascii="Calibri" w:hAnsi="Calibri" w:cs="Calibri"/>
        </w:rPr>
        <w:t xml:space="preserve">. </w:t>
      </w:r>
      <w:hyperlink r:id="rId70" w:history="1">
        <w:r w:rsidRPr="00A85996">
          <w:rPr>
            <w:rStyle w:val="Hyperlink"/>
            <w:rFonts w:ascii="Calibri" w:hAnsi="Calibri" w:cs="Calibri"/>
          </w:rPr>
          <w:t>https://doi.org/10.1016/j.neuron.2004.12.033</w:t>
        </w:r>
      </w:hyperlink>
      <w:r w:rsidRPr="00A85996">
        <w:rPr>
          <w:rFonts w:ascii="Calibri" w:hAnsi="Calibri" w:cs="Calibri"/>
        </w:rPr>
        <w:t xml:space="preserve"> </w:t>
      </w:r>
    </w:p>
    <w:p w14:paraId="6F244583" w14:textId="6FF3225D" w:rsidR="0064570A" w:rsidRPr="0064570A" w:rsidRDefault="0064570A" w:rsidP="005F41B9">
      <w:pPr>
        <w:spacing w:after="0"/>
        <w:ind w:hanging="357"/>
      </w:pPr>
      <w:r w:rsidRPr="001E7B32">
        <w:rPr>
          <w:rFonts w:ascii="Calibri" w:hAnsi="Calibri" w:cs="Calibri"/>
        </w:rPr>
        <w:t xml:space="preserve">Huang, Y-Z., Sommer, M., Thickbroom, G., Hamada, M., Pascual-Leonne, A., Paulus, W., Classen, J., Peterchev, A. V., Zangen, A., Ugawa, Y. (2009). Consensus: New methodologies for brain stimulation. </w:t>
      </w:r>
      <w:r w:rsidRPr="001E7B32">
        <w:rPr>
          <w:rFonts w:ascii="Calibri" w:hAnsi="Calibri" w:cs="Calibri"/>
          <w:i/>
          <w:iCs/>
        </w:rPr>
        <w:t>Brain Stimulation, 2</w:t>
      </w:r>
      <w:r w:rsidRPr="00522B3C">
        <w:rPr>
          <w:rFonts w:ascii="Calibri" w:hAnsi="Calibri" w:cs="Calibri"/>
          <w:iCs/>
        </w:rPr>
        <w:t>(1),</w:t>
      </w:r>
      <w:r w:rsidRPr="00522B3C">
        <w:rPr>
          <w:rFonts w:ascii="Calibri" w:hAnsi="Calibri" w:cs="Calibri"/>
        </w:rPr>
        <w:t xml:space="preserve"> </w:t>
      </w:r>
      <w:r>
        <w:rPr>
          <w:rFonts w:ascii="Calibri" w:hAnsi="Calibri" w:cs="Calibri"/>
        </w:rPr>
        <w:t>2-</w:t>
      </w:r>
      <w:r w:rsidRPr="001E7B32">
        <w:rPr>
          <w:rFonts w:ascii="Calibri" w:hAnsi="Calibri" w:cs="Calibri"/>
        </w:rPr>
        <w:t xml:space="preserve">13. </w:t>
      </w:r>
      <w:hyperlink r:id="rId71" w:history="1">
        <w:r w:rsidRPr="00A85996">
          <w:rPr>
            <w:rStyle w:val="Hyperlink"/>
            <w:rFonts w:ascii="Calibri" w:hAnsi="Calibri" w:cs="Calibri"/>
          </w:rPr>
          <w:t>https://doi.org/10.1016/j.brs.2008.09.007</w:t>
        </w:r>
      </w:hyperlink>
      <w:r w:rsidRPr="00A85996">
        <w:rPr>
          <w:rFonts w:ascii="Calibri" w:hAnsi="Calibri" w:cs="Calibri"/>
        </w:rPr>
        <w:t xml:space="preserve"> </w:t>
      </w:r>
    </w:p>
    <w:p w14:paraId="523AA9DC" w14:textId="20AACB60" w:rsidR="00EF799E" w:rsidRPr="00EF799E" w:rsidRDefault="00EF799E" w:rsidP="005F41B9">
      <w:pPr>
        <w:spacing w:after="0"/>
        <w:ind w:hanging="357"/>
        <w:rPr>
          <w:rFonts w:cstheme="minorHAnsi"/>
          <w:szCs w:val="20"/>
        </w:rPr>
      </w:pPr>
      <w:r>
        <w:t xml:space="preserve">Illingworth, B. J., Lewis, D. J. Lambarth, A. T., Stocking, K., Duffy, J. M., Jelen, L. A., &amp; Rucker, J. J. (2021). A comparison of MDMA-assisted psychotherapy to non-assisted psychotherapy in treatment-resistant PTSD: A systematic review and meta-analysis. </w:t>
      </w:r>
      <w:r w:rsidRPr="008A5D4A">
        <w:rPr>
          <w:i/>
        </w:rPr>
        <w:t>Journal of Psychopharmacology, 35</w:t>
      </w:r>
      <w:r>
        <w:t xml:space="preserve">(5), 501-511. </w:t>
      </w:r>
      <w:hyperlink r:id="rId72" w:history="1">
        <w:r w:rsidRPr="006F3F76">
          <w:rPr>
            <w:rStyle w:val="Hyperlink"/>
          </w:rPr>
          <w:t>https://doi.org/10.1177/0269881120965915</w:t>
        </w:r>
      </w:hyperlink>
      <w:r>
        <w:t xml:space="preserve">  </w:t>
      </w:r>
    </w:p>
    <w:p w14:paraId="419D7AF3" w14:textId="12FCE0D1" w:rsidR="00753B6E" w:rsidRPr="00C255A4" w:rsidRDefault="00753B6E" w:rsidP="005F41B9">
      <w:pPr>
        <w:spacing w:after="0"/>
        <w:ind w:hanging="357"/>
        <w:rPr>
          <w:rFonts w:cstheme="minorHAnsi"/>
          <w:szCs w:val="20"/>
        </w:rPr>
      </w:pPr>
      <w:r w:rsidRPr="00C255A4">
        <w:rPr>
          <w:rFonts w:cstheme="minorHAnsi"/>
          <w:szCs w:val="20"/>
        </w:rPr>
        <w:t xml:space="preserve">Janssen Research &amp; Development, LLC. (2018). </w:t>
      </w:r>
      <w:r w:rsidRPr="00C255A4">
        <w:rPr>
          <w:rFonts w:cstheme="minorHAnsi"/>
          <w:i/>
          <w:szCs w:val="20"/>
        </w:rPr>
        <w:t>NCT02418585. A study to evaluate the efficacy, safety, and tolerability of flexible doses of intranasal esketamine plus an oral antidepressant in adult participants with treatment resistant depression (TRANSFORM-2).</w:t>
      </w:r>
      <w:r w:rsidRPr="00C255A4">
        <w:rPr>
          <w:rFonts w:cstheme="minorHAnsi"/>
          <w:szCs w:val="20"/>
        </w:rPr>
        <w:t xml:space="preserve"> </w:t>
      </w:r>
      <w:hyperlink r:id="rId73" w:history="1">
        <w:r w:rsidRPr="00C255A4">
          <w:rPr>
            <w:rStyle w:val="Hyperlink"/>
            <w:rFonts w:cstheme="minorHAnsi"/>
            <w:szCs w:val="20"/>
          </w:rPr>
          <w:t>https://clinicaltrials.gov/ct2/show/NCT02418585</w:t>
        </w:r>
      </w:hyperlink>
      <w:r w:rsidRPr="00C255A4">
        <w:rPr>
          <w:rFonts w:cstheme="minorHAnsi"/>
          <w:szCs w:val="20"/>
        </w:rPr>
        <w:t xml:space="preserve"> </w:t>
      </w:r>
    </w:p>
    <w:p w14:paraId="51828508" w14:textId="77777777" w:rsidR="00753B6E" w:rsidRPr="00C255A4" w:rsidRDefault="00753B6E" w:rsidP="005F41B9">
      <w:pPr>
        <w:spacing w:after="0"/>
        <w:ind w:hanging="357"/>
        <w:rPr>
          <w:rFonts w:cstheme="minorHAnsi"/>
          <w:szCs w:val="20"/>
        </w:rPr>
      </w:pPr>
      <w:r w:rsidRPr="00C255A4">
        <w:rPr>
          <w:rFonts w:cstheme="minorHAnsi"/>
          <w:szCs w:val="20"/>
        </w:rPr>
        <w:t xml:space="preserve">Janssen Research &amp; Development, LLC. (2019). </w:t>
      </w:r>
      <w:r w:rsidRPr="00C255A4">
        <w:rPr>
          <w:rFonts w:cstheme="minorHAnsi"/>
          <w:i/>
          <w:szCs w:val="20"/>
        </w:rPr>
        <w:t>NCT02493868. A study of intranasal esketamine plus an oral antidepressant for relapse prevention in adult participants with treatment-resistant depression (SUSTAIN-1).</w:t>
      </w:r>
      <w:r w:rsidRPr="00C255A4">
        <w:rPr>
          <w:rFonts w:cstheme="minorHAnsi"/>
          <w:szCs w:val="20"/>
        </w:rPr>
        <w:t xml:space="preserve"> </w:t>
      </w:r>
      <w:hyperlink r:id="rId74" w:history="1">
        <w:r w:rsidRPr="00C255A4">
          <w:rPr>
            <w:rStyle w:val="Hyperlink"/>
            <w:rFonts w:cstheme="minorHAnsi"/>
            <w:szCs w:val="20"/>
          </w:rPr>
          <w:t>https://clinicaltrials.gov/ct2/show/NCT02493868</w:t>
        </w:r>
      </w:hyperlink>
      <w:r w:rsidRPr="00C255A4">
        <w:rPr>
          <w:rFonts w:cstheme="minorHAnsi"/>
          <w:szCs w:val="20"/>
        </w:rPr>
        <w:t xml:space="preserve"> </w:t>
      </w:r>
    </w:p>
    <w:p w14:paraId="39663FE9" w14:textId="77777777" w:rsidR="0064570A" w:rsidRDefault="00753B6E" w:rsidP="005F41B9">
      <w:pPr>
        <w:spacing w:after="0"/>
        <w:ind w:hanging="357"/>
        <w:rPr>
          <w:rFonts w:cstheme="minorHAnsi"/>
          <w:szCs w:val="20"/>
        </w:rPr>
      </w:pPr>
      <w:r w:rsidRPr="00C255A4">
        <w:rPr>
          <w:rFonts w:cstheme="minorHAnsi"/>
          <w:szCs w:val="20"/>
        </w:rPr>
        <w:t xml:space="preserve">Johnson, M. W., &amp; Griffiths, R. R. (2017). Potential </w:t>
      </w:r>
      <w:r w:rsidR="00F96901">
        <w:rPr>
          <w:rFonts w:cstheme="minorHAnsi"/>
          <w:szCs w:val="20"/>
        </w:rPr>
        <w:t>t</w:t>
      </w:r>
      <w:r w:rsidRPr="00C255A4">
        <w:rPr>
          <w:rFonts w:cstheme="minorHAnsi"/>
          <w:szCs w:val="20"/>
        </w:rPr>
        <w:t xml:space="preserve">herapeutic </w:t>
      </w:r>
      <w:r w:rsidR="00F96901">
        <w:rPr>
          <w:rFonts w:cstheme="minorHAnsi"/>
          <w:szCs w:val="20"/>
        </w:rPr>
        <w:t>effects of p</w:t>
      </w:r>
      <w:r w:rsidRPr="00C255A4">
        <w:rPr>
          <w:rFonts w:cstheme="minorHAnsi"/>
          <w:szCs w:val="20"/>
        </w:rPr>
        <w:t>silocybin. </w:t>
      </w:r>
      <w:r w:rsidRPr="00C255A4">
        <w:rPr>
          <w:rFonts w:cstheme="minorHAnsi"/>
          <w:i/>
          <w:iCs/>
          <w:szCs w:val="20"/>
        </w:rPr>
        <w:t>Neurotherapeutics, 14</w:t>
      </w:r>
      <w:r w:rsidR="00F96901">
        <w:rPr>
          <w:rFonts w:cstheme="minorHAnsi"/>
          <w:szCs w:val="20"/>
        </w:rPr>
        <w:t>(3), 734-</w:t>
      </w:r>
      <w:r w:rsidRPr="00C255A4">
        <w:rPr>
          <w:rFonts w:cstheme="minorHAnsi"/>
          <w:szCs w:val="20"/>
        </w:rPr>
        <w:t xml:space="preserve">740. </w:t>
      </w:r>
      <w:hyperlink r:id="rId75" w:history="1">
        <w:r w:rsidRPr="00C255A4">
          <w:rPr>
            <w:rStyle w:val="Hyperlink"/>
            <w:rFonts w:cstheme="minorHAnsi"/>
            <w:szCs w:val="20"/>
          </w:rPr>
          <w:t>https://doi.org/10.1007/s13311-017-0542-y</w:t>
        </w:r>
      </w:hyperlink>
    </w:p>
    <w:p w14:paraId="7549FB34" w14:textId="7B2E46FD" w:rsidR="0064570A" w:rsidRPr="0064570A" w:rsidRDefault="0064570A" w:rsidP="005F41B9">
      <w:pPr>
        <w:spacing w:after="0"/>
        <w:ind w:hanging="357"/>
        <w:rPr>
          <w:rFonts w:cstheme="minorHAnsi"/>
          <w:szCs w:val="20"/>
        </w:rPr>
      </w:pPr>
      <w:r w:rsidRPr="00297F9F">
        <w:rPr>
          <w:rFonts w:ascii="Calibri" w:hAnsi="Calibri" w:cs="Calibri"/>
        </w:rPr>
        <w:t xml:space="preserve">Jones, K., O’Donnell, M., Stone, C., &amp; Varker, T. (2020). </w:t>
      </w:r>
      <w:r w:rsidRPr="00297F9F">
        <w:rPr>
          <w:rFonts w:ascii="Calibri" w:hAnsi="Calibri" w:cs="Calibri"/>
          <w:i/>
          <w:iCs/>
        </w:rPr>
        <w:t xml:space="preserve">Understanding evidence: A framework for guiding the use of evidence in decision making for mental health interventions including adjunct therapies. </w:t>
      </w:r>
      <w:r w:rsidRPr="00297F9F">
        <w:rPr>
          <w:rFonts w:ascii="Calibri" w:hAnsi="Calibri" w:cs="Calibri"/>
        </w:rPr>
        <w:t xml:space="preserve">Report prepared for Department of Veterans’ Affairs. Phoenix Australia </w:t>
      </w:r>
      <w:r>
        <w:rPr>
          <w:rFonts w:ascii="Calibri" w:hAnsi="Calibri" w:cs="Calibri"/>
        </w:rPr>
        <w:t>–</w:t>
      </w:r>
      <w:r w:rsidRPr="00297F9F">
        <w:rPr>
          <w:rFonts w:ascii="Calibri" w:hAnsi="Calibri" w:cs="Calibri"/>
        </w:rPr>
        <w:t xml:space="preserve"> Centre</w:t>
      </w:r>
      <w:r>
        <w:rPr>
          <w:rFonts w:ascii="Calibri" w:hAnsi="Calibri" w:cs="Calibri"/>
        </w:rPr>
        <w:t xml:space="preserve"> </w:t>
      </w:r>
      <w:r w:rsidRPr="00297F9F">
        <w:rPr>
          <w:rFonts w:ascii="Calibri" w:hAnsi="Calibri" w:cs="Calibri"/>
        </w:rPr>
        <w:t xml:space="preserve">for Posttraumatic Mental Health. </w:t>
      </w:r>
      <w:hyperlink r:id="rId76" w:history="1">
        <w:r w:rsidRPr="00615190">
          <w:rPr>
            <w:rStyle w:val="Hyperlink"/>
            <w:rFonts w:ascii="Calibri" w:hAnsi="Calibri" w:cs="Calibri"/>
          </w:rPr>
          <w:t>https://www.dva.gov.au/sites/default/files/2021-10/understanding-evidence-framework.pdf</w:t>
        </w:r>
      </w:hyperlink>
    </w:p>
    <w:p w14:paraId="41A53D23" w14:textId="59707BA5" w:rsidR="00487C08" w:rsidRPr="00487C08" w:rsidRDefault="00487C08" w:rsidP="005F41B9">
      <w:pPr>
        <w:spacing w:after="0"/>
        <w:ind w:hanging="357"/>
        <w:rPr>
          <w:rFonts w:cstheme="minorHAnsi"/>
          <w:color w:val="000000"/>
          <w:szCs w:val="20"/>
        </w:rPr>
      </w:pPr>
      <w:r w:rsidRPr="00487C08">
        <w:rPr>
          <w:rFonts w:cstheme="minorHAnsi"/>
          <w:color w:val="000000"/>
          <w:szCs w:val="20"/>
        </w:rPr>
        <w:t xml:space="preserve">Kayser, R. R., Haney, M., Raskin, M., Arout, C., &amp; Simpson, H. B. (2020). Acute effects of cannabinoids on symptoms of obsessive‐compulsive disorder: A human laboratory study. </w:t>
      </w:r>
      <w:r w:rsidRPr="00487C08">
        <w:rPr>
          <w:rFonts w:cstheme="minorHAnsi"/>
          <w:i/>
          <w:iCs/>
          <w:color w:val="000000"/>
          <w:szCs w:val="20"/>
        </w:rPr>
        <w:t>Depression and Anxiety, 37</w:t>
      </w:r>
      <w:r w:rsidRPr="00487C08">
        <w:rPr>
          <w:rFonts w:cstheme="minorHAnsi"/>
          <w:color w:val="000000"/>
          <w:szCs w:val="20"/>
        </w:rPr>
        <w:t>, 801</w:t>
      </w:r>
      <w:r w:rsidR="00312344">
        <w:rPr>
          <w:rFonts w:cstheme="minorHAnsi"/>
          <w:color w:val="000000"/>
          <w:szCs w:val="20"/>
        </w:rPr>
        <w:t>-8</w:t>
      </w:r>
      <w:r w:rsidRPr="00487C08">
        <w:rPr>
          <w:rFonts w:cstheme="minorHAnsi"/>
          <w:color w:val="000000"/>
          <w:szCs w:val="20"/>
        </w:rPr>
        <w:t xml:space="preserve">11. </w:t>
      </w:r>
      <w:hyperlink r:id="rId77" w:history="1">
        <w:r w:rsidRPr="00487C08">
          <w:rPr>
            <w:rStyle w:val="Hyperlink"/>
            <w:rFonts w:cstheme="minorHAnsi"/>
            <w:szCs w:val="20"/>
          </w:rPr>
          <w:t>https://doi.org/10.1002/da.23032</w:t>
        </w:r>
      </w:hyperlink>
      <w:r w:rsidRPr="00487C08">
        <w:rPr>
          <w:rFonts w:cstheme="minorHAnsi"/>
          <w:color w:val="000000"/>
          <w:szCs w:val="20"/>
        </w:rPr>
        <w:t xml:space="preserve"> </w:t>
      </w:r>
    </w:p>
    <w:p w14:paraId="25C42BF5" w14:textId="4B444B3F" w:rsidR="00753B6E" w:rsidRPr="00C255A4" w:rsidRDefault="00753B6E" w:rsidP="005F41B9">
      <w:pPr>
        <w:spacing w:after="0"/>
        <w:ind w:hanging="357"/>
        <w:rPr>
          <w:rFonts w:cstheme="minorHAnsi"/>
          <w:szCs w:val="20"/>
        </w:rPr>
      </w:pPr>
      <w:r w:rsidRPr="00C255A4">
        <w:rPr>
          <w:rFonts w:cstheme="minorHAnsi"/>
          <w:color w:val="000000"/>
          <w:szCs w:val="20"/>
        </w:rPr>
        <w:t>Kessler, R. C., &amp; Ustün, T. B. (2004). The World Mental Health (WMH) Survey Initiative Version of the World Health Organization (WHO) Composite International Diagnostic Interview (CIDI). </w:t>
      </w:r>
      <w:r w:rsidRPr="00C255A4">
        <w:rPr>
          <w:rFonts w:cstheme="minorHAnsi"/>
          <w:i/>
          <w:iCs/>
          <w:color w:val="000000"/>
          <w:szCs w:val="20"/>
        </w:rPr>
        <w:t xml:space="preserve">International </w:t>
      </w:r>
      <w:r w:rsidR="00CD066D">
        <w:rPr>
          <w:rFonts w:cstheme="minorHAnsi"/>
          <w:i/>
          <w:iCs/>
          <w:color w:val="000000"/>
          <w:szCs w:val="20"/>
        </w:rPr>
        <w:t>Journal of Methods in Psychiatric R</w:t>
      </w:r>
      <w:r w:rsidRPr="00C255A4">
        <w:rPr>
          <w:rFonts w:cstheme="minorHAnsi"/>
          <w:i/>
          <w:iCs/>
          <w:color w:val="000000"/>
          <w:szCs w:val="20"/>
        </w:rPr>
        <w:t>esearch</w:t>
      </w:r>
      <w:r w:rsidRPr="00C255A4">
        <w:rPr>
          <w:rFonts w:cstheme="minorHAnsi"/>
          <w:color w:val="000000"/>
          <w:szCs w:val="20"/>
        </w:rPr>
        <w:t>, </w:t>
      </w:r>
      <w:r w:rsidRPr="00C255A4">
        <w:rPr>
          <w:rFonts w:cstheme="minorHAnsi"/>
          <w:i/>
          <w:iCs/>
          <w:color w:val="000000"/>
          <w:szCs w:val="20"/>
        </w:rPr>
        <w:t>13</w:t>
      </w:r>
      <w:r w:rsidRPr="00C255A4">
        <w:rPr>
          <w:rFonts w:cstheme="minorHAnsi"/>
          <w:color w:val="000000"/>
          <w:szCs w:val="20"/>
        </w:rPr>
        <w:t>(2), 93</w:t>
      </w:r>
      <w:r w:rsidR="00312344">
        <w:rPr>
          <w:rFonts w:cstheme="minorHAnsi"/>
          <w:color w:val="000000"/>
          <w:szCs w:val="20"/>
        </w:rPr>
        <w:t>-</w:t>
      </w:r>
      <w:r w:rsidRPr="00C255A4">
        <w:rPr>
          <w:rFonts w:cstheme="minorHAnsi"/>
          <w:color w:val="000000"/>
          <w:szCs w:val="20"/>
        </w:rPr>
        <w:t xml:space="preserve">121. </w:t>
      </w:r>
      <w:hyperlink r:id="rId78" w:history="1">
        <w:r w:rsidRPr="00C255A4">
          <w:rPr>
            <w:rStyle w:val="Hyperlink"/>
            <w:rFonts w:cstheme="minorHAnsi"/>
            <w:szCs w:val="20"/>
          </w:rPr>
          <w:t>https://doi.org/10.1002/mpr.168</w:t>
        </w:r>
      </w:hyperlink>
    </w:p>
    <w:p w14:paraId="723DDBF8" w14:textId="77777777" w:rsidR="0064570A" w:rsidRDefault="00753B6E" w:rsidP="005F41B9">
      <w:pPr>
        <w:spacing w:after="0"/>
        <w:ind w:hanging="357"/>
        <w:rPr>
          <w:rFonts w:cstheme="minorHAnsi"/>
          <w:szCs w:val="20"/>
        </w:rPr>
      </w:pPr>
      <w:r w:rsidRPr="00C255A4">
        <w:rPr>
          <w:rFonts w:cstheme="minorHAnsi"/>
          <w:szCs w:val="20"/>
        </w:rPr>
        <w:t xml:space="preserve">Kisely, S., Connor, M., &amp; Somogyi, A. (2021). </w:t>
      </w:r>
      <w:r w:rsidRPr="00C255A4">
        <w:rPr>
          <w:rFonts w:cstheme="minorHAnsi"/>
          <w:i/>
          <w:szCs w:val="20"/>
        </w:rPr>
        <w:t>An evaluation of the therapeutic value, benefits and risks of methylenedioxymethamphetamine (MDMA) and psilocybin for the treatment of mental, behavioural or developmental disorders: A report to the Therapeutic Goods Administration.</w:t>
      </w:r>
      <w:r w:rsidRPr="00C255A4">
        <w:rPr>
          <w:rFonts w:cstheme="minorHAnsi"/>
          <w:szCs w:val="20"/>
        </w:rPr>
        <w:t xml:space="preserve"> </w:t>
      </w:r>
      <w:hyperlink r:id="rId79" w:history="1">
        <w:r w:rsidRPr="00C255A4">
          <w:rPr>
            <w:rStyle w:val="Hyperlink"/>
            <w:rFonts w:cstheme="minorHAnsi"/>
            <w:szCs w:val="20"/>
          </w:rPr>
          <w:t>https://www.tga.gov.au/node/940601</w:t>
        </w:r>
      </w:hyperlink>
      <w:r w:rsidR="0064570A">
        <w:rPr>
          <w:rFonts w:cstheme="minorHAnsi"/>
          <w:szCs w:val="20"/>
        </w:rPr>
        <w:t xml:space="preserve"> </w:t>
      </w:r>
    </w:p>
    <w:p w14:paraId="7E60D578" w14:textId="4CAF0ACB" w:rsidR="0064570A" w:rsidRPr="0064570A" w:rsidRDefault="0064570A" w:rsidP="005F41B9">
      <w:pPr>
        <w:spacing w:after="0"/>
        <w:ind w:hanging="357"/>
        <w:rPr>
          <w:rFonts w:cstheme="minorHAnsi"/>
          <w:szCs w:val="20"/>
        </w:rPr>
      </w:pPr>
      <w:r w:rsidRPr="4C15A81F">
        <w:rPr>
          <w:rFonts w:ascii="Calibri" w:hAnsi="Calibri" w:cs="Calibri"/>
        </w:rPr>
        <w:t>Khan,</w:t>
      </w:r>
      <w:r>
        <w:rPr>
          <w:rFonts w:ascii="Calibri" w:hAnsi="Calibri" w:cs="Calibri"/>
        </w:rPr>
        <w:t xml:space="preserve"> Z., &amp; Bollu, P. C. (2022</w:t>
      </w:r>
      <w:r w:rsidRPr="4C15A81F">
        <w:rPr>
          <w:rFonts w:ascii="Calibri" w:hAnsi="Calibri" w:cs="Calibri"/>
        </w:rPr>
        <w:t xml:space="preserve">). Horner syndrome. </w:t>
      </w:r>
      <w:r>
        <w:rPr>
          <w:rFonts w:ascii="Calibri" w:hAnsi="Calibri" w:cs="Calibri"/>
        </w:rPr>
        <w:t xml:space="preserve">In </w:t>
      </w:r>
      <w:r w:rsidRPr="4C15A81F">
        <w:rPr>
          <w:rFonts w:ascii="Calibri" w:hAnsi="Calibri" w:cs="Calibri"/>
          <w:i/>
          <w:iCs/>
        </w:rPr>
        <w:t>StatPearls</w:t>
      </w:r>
      <w:r w:rsidRPr="4C15A81F">
        <w:rPr>
          <w:rFonts w:ascii="Calibri" w:hAnsi="Calibri" w:cs="Calibri"/>
        </w:rPr>
        <w:t xml:space="preserve">. StatPearls Publishing. </w:t>
      </w:r>
      <w:hyperlink r:id="rId80" w:history="1">
        <w:r w:rsidRPr="4C15A81F">
          <w:rPr>
            <w:rStyle w:val="Hyperlink"/>
            <w:rFonts w:ascii="Calibri" w:hAnsi="Calibri" w:cs="Calibri"/>
          </w:rPr>
          <w:t>https://www.ncbi.nlm.nih.gov/books/NBK500000/</w:t>
        </w:r>
      </w:hyperlink>
    </w:p>
    <w:p w14:paraId="3AF32E32" w14:textId="77777777" w:rsidR="003F3F80" w:rsidRDefault="005F19D1" w:rsidP="005F41B9">
      <w:pPr>
        <w:spacing w:after="0"/>
        <w:ind w:hanging="357"/>
        <w:rPr>
          <w:rFonts w:cstheme="minorHAnsi"/>
          <w:szCs w:val="20"/>
        </w:rPr>
      </w:pPr>
      <w:r w:rsidRPr="005F19D1">
        <w:rPr>
          <w:rFonts w:cstheme="minorHAnsi"/>
          <w:szCs w:val="20"/>
        </w:rPr>
        <w:t xml:space="preserve">Klomjai, W., Katz, R., &amp; Lackmy-Vallée, A. (2015). Basic principles of transcranial magnetic stimulation (TMS) and repetitive TMS (rTMS). </w:t>
      </w:r>
      <w:r w:rsidRPr="005F19D1">
        <w:rPr>
          <w:rFonts w:cstheme="minorHAnsi"/>
          <w:i/>
          <w:szCs w:val="20"/>
        </w:rPr>
        <w:t>Annals of Physical and Rehabilitation Medicine, 58</w:t>
      </w:r>
      <w:r w:rsidRPr="005F19D1">
        <w:rPr>
          <w:rFonts w:cstheme="minorHAnsi"/>
          <w:szCs w:val="20"/>
        </w:rPr>
        <w:t xml:space="preserve">(4), 208-213. </w:t>
      </w:r>
      <w:hyperlink r:id="rId81" w:history="1">
        <w:r w:rsidRPr="005F19D1">
          <w:rPr>
            <w:rStyle w:val="Hyperlink"/>
            <w:rFonts w:cstheme="minorHAnsi"/>
            <w:szCs w:val="20"/>
          </w:rPr>
          <w:t>https://doi.org/https://doi.org/10.1016/j.rehab.2015.05.005</w:t>
        </w:r>
      </w:hyperlink>
      <w:r w:rsidRPr="005F19D1">
        <w:rPr>
          <w:rFonts w:cstheme="minorHAnsi"/>
          <w:szCs w:val="20"/>
        </w:rPr>
        <w:t xml:space="preserve"> </w:t>
      </w:r>
    </w:p>
    <w:p w14:paraId="7CAEFDBA" w14:textId="160795B8" w:rsidR="003F3F80" w:rsidRDefault="003F3F80" w:rsidP="005F41B9">
      <w:pPr>
        <w:spacing w:after="0"/>
        <w:ind w:hanging="357"/>
        <w:rPr>
          <w:rStyle w:val="Hyperlink"/>
          <w:rFonts w:cstheme="minorHAnsi"/>
          <w:color w:val="auto"/>
          <w:szCs w:val="20"/>
          <w:u w:val="none"/>
        </w:rPr>
      </w:pPr>
      <w:r w:rsidRPr="1A460E1F">
        <w:t>Kvale, G., Hansen, B., Hagen, K., Abramowitz, J. S., B</w:t>
      </w:r>
      <w:r w:rsidR="004D1950">
        <w:t>o</w:t>
      </w:r>
      <w:r w:rsidRPr="1A460E1F">
        <w:t xml:space="preserve">rtveit, T., Craske, M. G., Franklin, M. E., Haseth, S., Himle, J. A., Hystad, S., Kristensen, U. B., Launes, G., Lund, A., Solem, S., &amp; Öst, L. G. (2020). Effect of </w:t>
      </w:r>
      <w:r>
        <w:t>D-c</w:t>
      </w:r>
      <w:r w:rsidRPr="1A460E1F">
        <w:t xml:space="preserve">ycloserine on the </w:t>
      </w:r>
      <w:r w:rsidRPr="3324237B">
        <w:t>e</w:t>
      </w:r>
      <w:r w:rsidRPr="1A460E1F">
        <w:t xml:space="preserve">ffect of </w:t>
      </w:r>
      <w:r w:rsidRPr="3324237B">
        <w:t>concentrated e</w:t>
      </w:r>
      <w:r w:rsidRPr="1A460E1F">
        <w:t xml:space="preserve">xposure and </w:t>
      </w:r>
      <w:r w:rsidRPr="3324237B">
        <w:t>response p</w:t>
      </w:r>
      <w:r w:rsidRPr="1A460E1F">
        <w:t xml:space="preserve">revention in </w:t>
      </w:r>
      <w:r w:rsidRPr="11EE4A96">
        <w:t>d</w:t>
      </w:r>
      <w:r w:rsidRPr="1A460E1F">
        <w:t>ifficult-to-</w:t>
      </w:r>
      <w:r w:rsidRPr="11EE4A96">
        <w:t>t</w:t>
      </w:r>
      <w:r w:rsidRPr="1A460E1F">
        <w:t xml:space="preserve">reat </w:t>
      </w:r>
      <w:r>
        <w:t>obsessive-compulsive d</w:t>
      </w:r>
      <w:r w:rsidRPr="1A460E1F">
        <w:t xml:space="preserve">isorder: A </w:t>
      </w:r>
      <w:r w:rsidRPr="5C35B2E3">
        <w:t>randomized clinical trial.</w:t>
      </w:r>
      <w:r w:rsidRPr="1A460E1F">
        <w:t xml:space="preserve"> </w:t>
      </w:r>
      <w:r w:rsidRPr="001674EC">
        <w:rPr>
          <w:i/>
        </w:rPr>
        <w:t xml:space="preserve">JAMA </w:t>
      </w:r>
      <w:r w:rsidRPr="001674EC">
        <w:rPr>
          <w:i/>
          <w:iCs/>
        </w:rPr>
        <w:t>Netw</w:t>
      </w:r>
      <w:r w:rsidRPr="14A16C93">
        <w:rPr>
          <w:i/>
          <w:iCs/>
        </w:rPr>
        <w:t>ork</w:t>
      </w:r>
      <w:r w:rsidRPr="001674EC">
        <w:rPr>
          <w:i/>
        </w:rPr>
        <w:t xml:space="preserve"> Open</w:t>
      </w:r>
      <w:r w:rsidRPr="1A460E1F">
        <w:t xml:space="preserve">, </w:t>
      </w:r>
      <w:r w:rsidRPr="001674EC">
        <w:rPr>
          <w:i/>
        </w:rPr>
        <w:t>3</w:t>
      </w:r>
      <w:r>
        <w:t xml:space="preserve">(8), Article </w:t>
      </w:r>
      <w:r w:rsidRPr="1A460E1F">
        <w:t xml:space="preserve">e2013249. </w:t>
      </w:r>
      <w:hyperlink r:id="rId82" w:history="1">
        <w:r w:rsidRPr="1A460E1F">
          <w:rPr>
            <w:rStyle w:val="Hyperlink"/>
          </w:rPr>
          <w:t>https://doi.org/10.1001/jamanetworkopen.2020.13249</w:t>
        </w:r>
      </w:hyperlink>
    </w:p>
    <w:p w14:paraId="2520A007" w14:textId="73EC5CAC" w:rsidR="0084658D" w:rsidRDefault="00C33493" w:rsidP="005F41B9">
      <w:pPr>
        <w:spacing w:after="0"/>
        <w:ind w:hanging="357"/>
        <w:rPr>
          <w:rFonts w:cstheme="minorHAnsi"/>
          <w:szCs w:val="20"/>
        </w:rPr>
      </w:pPr>
      <w:r w:rsidRPr="00C33493">
        <w:rPr>
          <w:rFonts w:cstheme="minorHAnsi"/>
          <w:szCs w:val="20"/>
        </w:rPr>
        <w:t>Lipov E</w:t>
      </w:r>
      <w:r w:rsidR="009120DC">
        <w:rPr>
          <w:rFonts w:cstheme="minorHAnsi"/>
          <w:szCs w:val="20"/>
        </w:rPr>
        <w:t>.</w:t>
      </w:r>
      <w:r w:rsidRPr="00C33493">
        <w:rPr>
          <w:rFonts w:cstheme="minorHAnsi"/>
          <w:szCs w:val="20"/>
        </w:rPr>
        <w:t>, Joshi J</w:t>
      </w:r>
      <w:r w:rsidR="009120DC">
        <w:rPr>
          <w:rFonts w:cstheme="minorHAnsi"/>
          <w:szCs w:val="20"/>
        </w:rPr>
        <w:t>.</w:t>
      </w:r>
      <w:r w:rsidRPr="00C33493">
        <w:rPr>
          <w:rFonts w:cstheme="minorHAnsi"/>
          <w:szCs w:val="20"/>
        </w:rPr>
        <w:t>, Sanders S</w:t>
      </w:r>
      <w:r w:rsidR="009120DC">
        <w:rPr>
          <w:rFonts w:cstheme="minorHAnsi"/>
          <w:szCs w:val="20"/>
        </w:rPr>
        <w:t>.</w:t>
      </w:r>
      <w:r w:rsidRPr="00C33493">
        <w:rPr>
          <w:rFonts w:cstheme="minorHAnsi"/>
          <w:szCs w:val="20"/>
        </w:rPr>
        <w:t xml:space="preserve">, Slavin K. (2009). A unifying theory linking the prolonged efficacy of the stellate ganglion block for the treatment of chronic regional pain syndrome (CRPS), hot flashes, and posttraumatic stress disorder (PTSD). </w:t>
      </w:r>
      <w:r w:rsidRPr="00C33493">
        <w:rPr>
          <w:rFonts w:cstheme="minorHAnsi"/>
          <w:i/>
          <w:iCs/>
          <w:szCs w:val="20"/>
        </w:rPr>
        <w:t>Med</w:t>
      </w:r>
      <w:r w:rsidR="00096EBA">
        <w:rPr>
          <w:rFonts w:cstheme="minorHAnsi"/>
          <w:i/>
          <w:iCs/>
          <w:szCs w:val="20"/>
        </w:rPr>
        <w:t>ical</w:t>
      </w:r>
      <w:r w:rsidRPr="00C33493">
        <w:rPr>
          <w:rFonts w:cstheme="minorHAnsi"/>
          <w:i/>
          <w:iCs/>
          <w:szCs w:val="20"/>
        </w:rPr>
        <w:t xml:space="preserve"> Hypotheses</w:t>
      </w:r>
      <w:r w:rsidR="00096EBA">
        <w:rPr>
          <w:rFonts w:cstheme="minorHAnsi"/>
          <w:i/>
          <w:iCs/>
          <w:szCs w:val="20"/>
        </w:rPr>
        <w:t>,</w:t>
      </w:r>
      <w:r w:rsidRPr="00CC79BA">
        <w:rPr>
          <w:rFonts w:cstheme="minorHAnsi"/>
          <w:i/>
          <w:iCs/>
          <w:szCs w:val="20"/>
        </w:rPr>
        <w:t xml:space="preserve"> 72</w:t>
      </w:r>
      <w:r w:rsidR="00096EBA">
        <w:rPr>
          <w:rFonts w:cstheme="minorHAnsi"/>
          <w:szCs w:val="20"/>
        </w:rPr>
        <w:t xml:space="preserve">, </w:t>
      </w:r>
      <w:r w:rsidRPr="00C33493">
        <w:rPr>
          <w:rFonts w:cstheme="minorHAnsi"/>
          <w:szCs w:val="20"/>
        </w:rPr>
        <w:t>657</w:t>
      </w:r>
      <w:r w:rsidR="00096EBA">
        <w:rPr>
          <w:rFonts w:cstheme="minorHAnsi"/>
          <w:szCs w:val="20"/>
        </w:rPr>
        <w:t>-</w:t>
      </w:r>
      <w:r w:rsidRPr="00C33493">
        <w:rPr>
          <w:rFonts w:cstheme="minorHAnsi"/>
          <w:szCs w:val="20"/>
        </w:rPr>
        <w:t xml:space="preserve">661. </w:t>
      </w:r>
      <w:hyperlink r:id="rId83" w:history="1">
        <w:r w:rsidRPr="00C33493">
          <w:rPr>
            <w:rStyle w:val="Hyperlink"/>
            <w:rFonts w:cstheme="minorHAnsi"/>
            <w:szCs w:val="20"/>
          </w:rPr>
          <w:t>https://doi.org/10.1016/j.mehy.2009.01.009</w:t>
        </w:r>
      </w:hyperlink>
      <w:r w:rsidR="0084658D">
        <w:rPr>
          <w:rFonts w:cstheme="minorHAnsi"/>
          <w:szCs w:val="20"/>
        </w:rPr>
        <w:t xml:space="preserve"> </w:t>
      </w:r>
    </w:p>
    <w:p w14:paraId="062AE7C6" w14:textId="77777777" w:rsidR="0084658D" w:rsidRDefault="0084658D" w:rsidP="005F41B9">
      <w:pPr>
        <w:spacing w:after="0"/>
        <w:ind w:hanging="357"/>
        <w:rPr>
          <w:rFonts w:cstheme="minorHAnsi"/>
          <w:szCs w:val="20"/>
        </w:rPr>
      </w:pPr>
      <w:r w:rsidRPr="4C15A81F">
        <w:rPr>
          <w:rFonts w:ascii="Calibri" w:eastAsia="Calibri" w:hAnsi="Calibri" w:cs="Calibri"/>
          <w:color w:val="212121"/>
          <w:szCs w:val="20"/>
        </w:rPr>
        <w:t>Liu, X., Zhao, X., Liu, T., Liu, Q., Tang, L., Zhang, H., Luo, W., Daskalakis, Z. J., &amp; Yuan, T. F. (2020). The effects of repetitive transcranial magnetic stimulation on cue-induced craving in male patients with heroin use disorder. </w:t>
      </w:r>
      <w:r w:rsidRPr="4C15A81F">
        <w:rPr>
          <w:rFonts w:ascii="Calibri" w:eastAsia="Calibri" w:hAnsi="Calibri" w:cs="Calibri"/>
          <w:i/>
          <w:iCs/>
          <w:color w:val="212121"/>
          <w:szCs w:val="20"/>
        </w:rPr>
        <w:t>eBioMedicine</w:t>
      </w:r>
      <w:r w:rsidRPr="4C15A81F">
        <w:rPr>
          <w:rFonts w:ascii="Calibri" w:eastAsia="Calibri" w:hAnsi="Calibri" w:cs="Calibri"/>
          <w:color w:val="212121"/>
          <w:szCs w:val="20"/>
        </w:rPr>
        <w:t>, </w:t>
      </w:r>
      <w:r w:rsidRPr="4C15A81F">
        <w:rPr>
          <w:rFonts w:ascii="Calibri" w:eastAsia="Calibri" w:hAnsi="Calibri" w:cs="Calibri"/>
          <w:i/>
          <w:iCs/>
          <w:color w:val="212121"/>
          <w:szCs w:val="20"/>
        </w:rPr>
        <w:t>56</w:t>
      </w:r>
      <w:r w:rsidRPr="4C15A81F">
        <w:rPr>
          <w:rFonts w:ascii="Calibri" w:eastAsia="Calibri" w:hAnsi="Calibri" w:cs="Calibri"/>
          <w:color w:val="212121"/>
          <w:szCs w:val="20"/>
        </w:rPr>
        <w:t xml:space="preserve">, </w:t>
      </w:r>
      <w:r>
        <w:rPr>
          <w:rFonts w:ascii="Calibri" w:eastAsia="Calibri" w:hAnsi="Calibri" w:cs="Calibri"/>
          <w:color w:val="212121"/>
          <w:szCs w:val="20"/>
        </w:rPr>
        <w:t xml:space="preserve">Article </w:t>
      </w:r>
      <w:r w:rsidRPr="4C15A81F">
        <w:rPr>
          <w:rFonts w:ascii="Calibri" w:eastAsia="Calibri" w:hAnsi="Calibri" w:cs="Calibri"/>
          <w:color w:val="212121"/>
          <w:szCs w:val="20"/>
        </w:rPr>
        <w:t xml:space="preserve">102809. </w:t>
      </w:r>
      <w:hyperlink r:id="rId84" w:history="1">
        <w:r w:rsidRPr="4C15A81F">
          <w:rPr>
            <w:rStyle w:val="Hyperlink"/>
            <w:rFonts w:ascii="Calibri" w:eastAsia="Calibri" w:hAnsi="Calibri" w:cs="Calibri"/>
            <w:szCs w:val="20"/>
          </w:rPr>
          <w:t>https://doi.org/10.1016/j.ebiom.2020.102809</w:t>
        </w:r>
      </w:hyperlink>
    </w:p>
    <w:p w14:paraId="77E09CB7" w14:textId="013916C3" w:rsidR="0084658D" w:rsidRPr="0084658D" w:rsidRDefault="0084658D" w:rsidP="005F41B9">
      <w:pPr>
        <w:spacing w:after="0"/>
        <w:ind w:hanging="357"/>
        <w:rPr>
          <w:rFonts w:cstheme="minorHAnsi"/>
          <w:szCs w:val="20"/>
        </w:rPr>
      </w:pPr>
      <w:r w:rsidRPr="007D78EE">
        <w:rPr>
          <w:rFonts w:ascii="Calibri" w:hAnsi="Calibri" w:cs="Calibri"/>
        </w:rPr>
        <w:t xml:space="preserve">Loflin, M., &amp; Earleywine, M. (2015). No smoke, no fire: What the initial literature suggests regarding vapourized cannabis and respiratory risk. </w:t>
      </w:r>
      <w:r>
        <w:rPr>
          <w:rFonts w:ascii="Calibri" w:hAnsi="Calibri" w:cs="Calibri"/>
          <w:i/>
          <w:iCs/>
        </w:rPr>
        <w:t>Canadian Journal of Respiratory T</w:t>
      </w:r>
      <w:r w:rsidRPr="00F1297E">
        <w:rPr>
          <w:rFonts w:ascii="Calibri" w:hAnsi="Calibri" w:cs="Calibri"/>
          <w:i/>
          <w:iCs/>
        </w:rPr>
        <w:t>herapy</w:t>
      </w:r>
      <w:r w:rsidRPr="00F1297E">
        <w:rPr>
          <w:rFonts w:ascii="Calibri" w:hAnsi="Calibri" w:cs="Calibri"/>
          <w:i/>
        </w:rPr>
        <w:t>, 51</w:t>
      </w:r>
      <w:r>
        <w:rPr>
          <w:rFonts w:ascii="Calibri" w:hAnsi="Calibri" w:cs="Calibri"/>
        </w:rPr>
        <w:t>(1), 7-</w:t>
      </w:r>
      <w:r w:rsidRPr="007D78EE">
        <w:rPr>
          <w:rFonts w:ascii="Calibri" w:hAnsi="Calibri" w:cs="Calibri"/>
        </w:rPr>
        <w:t>9.</w:t>
      </w:r>
      <w:r>
        <w:rPr>
          <w:rFonts w:ascii="Calibri" w:hAnsi="Calibri" w:cs="Calibri"/>
        </w:rPr>
        <w:t xml:space="preserve"> </w:t>
      </w:r>
      <w:hyperlink r:id="rId85" w:history="1">
        <w:r w:rsidRPr="005716E1">
          <w:rPr>
            <w:rStyle w:val="Hyperlink"/>
            <w:rFonts w:ascii="Calibri" w:hAnsi="Calibri" w:cs="Calibri"/>
          </w:rPr>
          <w:t>https://www.ncbi.nlm.nih.gov/pmc/articles/PMC4456813/</w:t>
        </w:r>
      </w:hyperlink>
      <w:r>
        <w:rPr>
          <w:rFonts w:ascii="Calibri" w:hAnsi="Calibri" w:cs="Calibri"/>
        </w:rPr>
        <w:t xml:space="preserve"> </w:t>
      </w:r>
    </w:p>
    <w:p w14:paraId="785C8E4E" w14:textId="77777777" w:rsidR="00FE28DE" w:rsidRDefault="00753B6E" w:rsidP="005F41B9">
      <w:pPr>
        <w:spacing w:after="0"/>
        <w:ind w:hanging="357"/>
        <w:rPr>
          <w:rFonts w:cstheme="minorHAnsi"/>
          <w:szCs w:val="20"/>
        </w:rPr>
      </w:pPr>
      <w:r w:rsidRPr="00C255A4">
        <w:rPr>
          <w:rFonts w:cstheme="minorHAnsi"/>
          <w:szCs w:val="20"/>
        </w:rPr>
        <w:t xml:space="preserve">Maguire, A. M. (2020). </w:t>
      </w:r>
      <w:r w:rsidRPr="00C255A4">
        <w:rPr>
          <w:rFonts w:cstheme="minorHAnsi"/>
          <w:i/>
          <w:szCs w:val="20"/>
        </w:rPr>
        <w:t>The Australian Defence Community needs assessment report: Priority areas for service planning.</w:t>
      </w:r>
      <w:r w:rsidRPr="00C255A4">
        <w:rPr>
          <w:rFonts w:cstheme="minorHAnsi"/>
          <w:szCs w:val="20"/>
        </w:rPr>
        <w:t xml:space="preserve"> Gallipoli Medical Research</w:t>
      </w:r>
      <w:r w:rsidR="00FE28DE">
        <w:rPr>
          <w:rFonts w:cstheme="minorHAnsi"/>
          <w:szCs w:val="20"/>
        </w:rPr>
        <w:t xml:space="preserve"> Foundation and RSL Queensland.</w:t>
      </w:r>
    </w:p>
    <w:p w14:paraId="1E449DC6" w14:textId="22FDA981" w:rsidR="00FE28DE" w:rsidRPr="00FE28DE" w:rsidRDefault="00FE28DE" w:rsidP="005F41B9">
      <w:pPr>
        <w:spacing w:after="0"/>
        <w:ind w:hanging="357"/>
        <w:rPr>
          <w:rFonts w:cstheme="minorHAnsi"/>
          <w:szCs w:val="20"/>
        </w:rPr>
      </w:pPr>
      <w:r w:rsidRPr="00297F9F">
        <w:rPr>
          <w:rFonts w:ascii="Calibri" w:hAnsi="Calibri" w:cs="Calibri"/>
        </w:rPr>
        <w:t>Microsoft</w:t>
      </w:r>
      <w:r>
        <w:rPr>
          <w:rFonts w:ascii="Calibri" w:hAnsi="Calibri" w:cs="Calibri"/>
        </w:rPr>
        <w:t xml:space="preserve"> Corporation. (</w:t>
      </w:r>
      <w:r w:rsidRPr="00297F9F">
        <w:rPr>
          <w:rFonts w:ascii="Calibri" w:hAnsi="Calibri" w:cs="Calibri"/>
        </w:rPr>
        <w:t xml:space="preserve">2022). </w:t>
      </w:r>
      <w:r w:rsidRPr="00297F9F">
        <w:rPr>
          <w:rFonts w:ascii="Calibri" w:hAnsi="Calibri" w:cs="Calibri"/>
          <w:i/>
          <w:iCs/>
        </w:rPr>
        <w:t>Microsoft Excel</w:t>
      </w:r>
      <w:r>
        <w:rPr>
          <w:rFonts w:ascii="Calibri" w:hAnsi="Calibri" w:cs="Calibri"/>
          <w:i/>
          <w:iCs/>
        </w:rPr>
        <w:t xml:space="preserve"> </w:t>
      </w:r>
      <w:r w:rsidRPr="00DF739B">
        <w:rPr>
          <w:rFonts w:ascii="Calibri" w:hAnsi="Calibri" w:cs="Calibri"/>
          <w:iCs/>
        </w:rPr>
        <w:t>[Computer software]</w:t>
      </w:r>
      <w:r w:rsidRPr="00DF739B">
        <w:rPr>
          <w:rFonts w:ascii="Calibri" w:hAnsi="Calibri" w:cs="Calibri"/>
        </w:rPr>
        <w:t>.</w:t>
      </w:r>
      <w:r w:rsidRPr="00297F9F">
        <w:rPr>
          <w:rFonts w:ascii="Calibri" w:hAnsi="Calibri" w:cs="Calibri"/>
        </w:rPr>
        <w:t xml:space="preserve"> </w:t>
      </w:r>
      <w:hyperlink r:id="rId86" w:history="1">
        <w:r w:rsidRPr="00615190">
          <w:rPr>
            <w:rStyle w:val="Hyperlink"/>
            <w:rFonts w:ascii="Calibri" w:hAnsi="Calibri" w:cs="Calibri"/>
          </w:rPr>
          <w:t>https://office.microsoft.com/excel</w:t>
        </w:r>
      </w:hyperlink>
    </w:p>
    <w:p w14:paraId="59097D24" w14:textId="657956A5" w:rsidR="00753B6E" w:rsidRPr="00C255A4" w:rsidRDefault="00753B6E" w:rsidP="005F41B9">
      <w:pPr>
        <w:spacing w:after="0"/>
        <w:ind w:hanging="357"/>
        <w:rPr>
          <w:rFonts w:cstheme="minorHAnsi"/>
          <w:szCs w:val="20"/>
        </w:rPr>
      </w:pPr>
      <w:r w:rsidRPr="00C255A4">
        <w:rPr>
          <w:rFonts w:cstheme="minorHAnsi"/>
          <w:szCs w:val="20"/>
        </w:rPr>
        <w:t>Mitchell, J. M., Bogenschutz, M., Lilienstein, A., Harrison, C., Kleiman, S., Parker-Guilbert, K., Ot</w:t>
      </w:r>
      <w:r w:rsidR="00F8519D">
        <w:rPr>
          <w:rFonts w:cstheme="minorHAnsi"/>
          <w:szCs w:val="20"/>
        </w:rPr>
        <w:t>’</w:t>
      </w:r>
      <w:r w:rsidRPr="00C255A4">
        <w:rPr>
          <w:rFonts w:cstheme="minorHAnsi"/>
          <w:szCs w:val="20"/>
        </w:rPr>
        <w:t xml:space="preserve">alora G, M., Garas, W., Paleos, C., Gorman, I., Nicholas, C., Mithoefer, M., Carlin, S., Poulter, B., Mithoefer, A., Quevedo, S., Wells, G., Klaire, S. S., van der Kolk, B., Tzarfaty, K., … Doblin, R. (2021). MDMA-assisted therapy for severe PTSD: </w:t>
      </w:r>
      <w:r w:rsidR="00364EC9">
        <w:rPr>
          <w:rFonts w:cstheme="minorHAnsi"/>
          <w:szCs w:val="20"/>
        </w:rPr>
        <w:t>A</w:t>
      </w:r>
      <w:r w:rsidRPr="00C255A4">
        <w:rPr>
          <w:rFonts w:cstheme="minorHAnsi"/>
          <w:szCs w:val="20"/>
        </w:rPr>
        <w:t xml:space="preserve"> randomized, double-blind, placebo-controlled phase 3 study. </w:t>
      </w:r>
      <w:r w:rsidR="00364EC9">
        <w:rPr>
          <w:rFonts w:cstheme="minorHAnsi"/>
          <w:i/>
          <w:iCs/>
          <w:szCs w:val="20"/>
        </w:rPr>
        <w:t>Nature M</w:t>
      </w:r>
      <w:r w:rsidRPr="00C255A4">
        <w:rPr>
          <w:rFonts w:cstheme="minorHAnsi"/>
          <w:i/>
          <w:iCs/>
          <w:szCs w:val="20"/>
        </w:rPr>
        <w:t>edicine</w:t>
      </w:r>
      <w:r w:rsidRPr="00C255A4">
        <w:rPr>
          <w:rFonts w:cstheme="minorHAnsi"/>
          <w:szCs w:val="20"/>
        </w:rPr>
        <w:t>, </w:t>
      </w:r>
      <w:r w:rsidRPr="00C255A4">
        <w:rPr>
          <w:rFonts w:cstheme="minorHAnsi"/>
          <w:i/>
          <w:iCs/>
          <w:szCs w:val="20"/>
        </w:rPr>
        <w:t>27</w:t>
      </w:r>
      <w:r w:rsidR="00364EC9">
        <w:rPr>
          <w:rFonts w:cstheme="minorHAnsi"/>
          <w:szCs w:val="20"/>
        </w:rPr>
        <w:t>(6), 1025-</w:t>
      </w:r>
      <w:r w:rsidRPr="00C255A4">
        <w:rPr>
          <w:rFonts w:cstheme="minorHAnsi"/>
          <w:szCs w:val="20"/>
        </w:rPr>
        <w:t xml:space="preserve">1033. </w:t>
      </w:r>
      <w:hyperlink r:id="rId87" w:history="1">
        <w:r w:rsidRPr="00C255A4">
          <w:rPr>
            <w:rStyle w:val="Hyperlink"/>
            <w:rFonts w:cstheme="minorHAnsi"/>
            <w:szCs w:val="20"/>
          </w:rPr>
          <w:t>https://doi.org/10.1038/s41591-021-01336-3</w:t>
        </w:r>
      </w:hyperlink>
      <w:r w:rsidRPr="00C255A4">
        <w:rPr>
          <w:rFonts w:cstheme="minorHAnsi"/>
          <w:szCs w:val="20"/>
        </w:rPr>
        <w:t xml:space="preserve"> </w:t>
      </w:r>
    </w:p>
    <w:p w14:paraId="5C12A72B" w14:textId="537726F8" w:rsidR="00753B6E" w:rsidRPr="00C255A4" w:rsidRDefault="00753B6E" w:rsidP="005F41B9">
      <w:pPr>
        <w:spacing w:after="0"/>
        <w:ind w:hanging="357"/>
        <w:rPr>
          <w:rFonts w:cstheme="minorHAnsi"/>
          <w:szCs w:val="20"/>
        </w:rPr>
      </w:pPr>
      <w:r w:rsidRPr="00C255A4">
        <w:rPr>
          <w:rFonts w:cstheme="minorHAnsi"/>
          <w:szCs w:val="20"/>
        </w:rPr>
        <w:t xml:space="preserve">Mithoefer, M. C., Mithoefer, A. T., Feduccia, A. A., Jerome, L., Wagner, M., Wymer, J., Holland, J., Hamilton, S., Yazar-Klosinski, B., Emerson, A., &amp; Doblin, R. (2018). 3,4-methylenedioxymethamphetamine (MDMA)-assisted psychotherapy for post-traumatic stress disorder in military veterans, firefighters, and police officers: </w:t>
      </w:r>
      <w:r w:rsidR="00364EC9">
        <w:rPr>
          <w:rFonts w:cstheme="minorHAnsi"/>
          <w:szCs w:val="20"/>
        </w:rPr>
        <w:t>A</w:t>
      </w:r>
      <w:r w:rsidRPr="00C255A4">
        <w:rPr>
          <w:rFonts w:cstheme="minorHAnsi"/>
          <w:szCs w:val="20"/>
        </w:rPr>
        <w:t xml:space="preserve"> randomised, double-blind, dose-response, phase 2 clinical trial. </w:t>
      </w:r>
      <w:r w:rsidRPr="00C255A4">
        <w:rPr>
          <w:rFonts w:cstheme="minorHAnsi"/>
          <w:i/>
          <w:iCs/>
          <w:szCs w:val="20"/>
        </w:rPr>
        <w:t>The Lancet Psychiatry</w:t>
      </w:r>
      <w:r w:rsidRPr="00C255A4">
        <w:rPr>
          <w:rFonts w:cstheme="minorHAnsi"/>
          <w:szCs w:val="20"/>
        </w:rPr>
        <w:t>, </w:t>
      </w:r>
      <w:r w:rsidRPr="00C255A4">
        <w:rPr>
          <w:rFonts w:cstheme="minorHAnsi"/>
          <w:i/>
          <w:iCs/>
          <w:szCs w:val="20"/>
        </w:rPr>
        <w:t>5</w:t>
      </w:r>
      <w:r w:rsidR="00364EC9">
        <w:rPr>
          <w:rFonts w:cstheme="minorHAnsi"/>
          <w:szCs w:val="20"/>
        </w:rPr>
        <w:t>(6), 486-</w:t>
      </w:r>
      <w:r w:rsidRPr="00C255A4">
        <w:rPr>
          <w:rFonts w:cstheme="minorHAnsi"/>
          <w:szCs w:val="20"/>
        </w:rPr>
        <w:t xml:space="preserve">497. </w:t>
      </w:r>
      <w:hyperlink r:id="rId88" w:history="1">
        <w:r w:rsidRPr="00C255A4">
          <w:rPr>
            <w:rStyle w:val="Hyperlink"/>
            <w:rFonts w:cstheme="minorHAnsi"/>
            <w:szCs w:val="20"/>
          </w:rPr>
          <w:t>https://doi.org/10.1016/S2215-0366(18)30135-4</w:t>
        </w:r>
      </w:hyperlink>
    </w:p>
    <w:p w14:paraId="1EE65B19" w14:textId="4DAC3097" w:rsidR="00FE28DE" w:rsidRDefault="00753B6E" w:rsidP="005F41B9">
      <w:pPr>
        <w:spacing w:after="0"/>
        <w:ind w:hanging="357"/>
        <w:rPr>
          <w:rFonts w:cstheme="minorHAnsi"/>
          <w:i/>
          <w:iCs/>
          <w:szCs w:val="20"/>
          <w:lang w:eastAsia="en-AU"/>
        </w:rPr>
      </w:pPr>
      <w:r w:rsidRPr="00C255A4">
        <w:rPr>
          <w:rFonts w:cstheme="minorHAnsi"/>
          <w:szCs w:val="20"/>
        </w:rPr>
        <w:t>Mithoefer, M., Mithoefer, A., Jerome, L., Ruse, J., Doblin, R., Gibson, E</w:t>
      </w:r>
      <w:r w:rsidR="007013A7">
        <w:rPr>
          <w:rFonts w:cstheme="minorHAnsi"/>
          <w:szCs w:val="20"/>
        </w:rPr>
        <w:t>.,</w:t>
      </w:r>
      <w:r w:rsidRPr="00C255A4">
        <w:rPr>
          <w:rFonts w:cstheme="minorHAnsi"/>
          <w:szCs w:val="20"/>
        </w:rPr>
        <w:t xml:space="preserve"> Ot’alora, M., &amp; Sola, E. (2016).</w:t>
      </w:r>
      <w:r w:rsidRPr="00C255A4">
        <w:rPr>
          <w:rFonts w:cstheme="minorHAnsi"/>
          <w:i/>
          <w:szCs w:val="20"/>
        </w:rPr>
        <w:t xml:space="preserve"> A Manual for MDMA-Assisted Psychotherapy in the Treatment of Posttraumatic Stress Disorder</w:t>
      </w:r>
      <w:r w:rsidRPr="00C255A4">
        <w:rPr>
          <w:rFonts w:cstheme="minorHAnsi"/>
          <w:szCs w:val="20"/>
        </w:rPr>
        <w:t xml:space="preserve"> (Version 8). </w:t>
      </w:r>
      <w:hyperlink r:id="rId89" w:history="1">
        <w:r w:rsidRPr="00C255A4">
          <w:rPr>
            <w:rStyle w:val="Hyperlink"/>
            <w:rFonts w:cstheme="minorHAnsi"/>
            <w:szCs w:val="20"/>
          </w:rPr>
          <w:t>http://www.maps.org/research/mdma/mdma-research-timeline/4887-a-manualfor-mdma-assisted-psychotherapy-in-the-treatment-of-ptsd</w:t>
        </w:r>
      </w:hyperlink>
    </w:p>
    <w:p w14:paraId="4EF4A4C9" w14:textId="61D0F63B" w:rsidR="00FE28DE" w:rsidRDefault="00FE28DE" w:rsidP="005F41B9">
      <w:pPr>
        <w:spacing w:after="0"/>
        <w:ind w:hanging="357"/>
        <w:rPr>
          <w:rStyle w:val="Hyperlink"/>
          <w:rFonts w:cstheme="minorHAnsi"/>
          <w:i/>
          <w:iCs/>
          <w:color w:val="auto"/>
          <w:szCs w:val="20"/>
          <w:u w:val="none"/>
          <w:lang w:eastAsia="en-AU"/>
        </w:rPr>
      </w:pPr>
      <w:r w:rsidRPr="00297F9F">
        <w:rPr>
          <w:rFonts w:ascii="Calibri" w:hAnsi="Calibri" w:cs="Calibri"/>
        </w:rPr>
        <w:t>Murad, M. H., Mustafa, R. A., Sch</w:t>
      </w:r>
      <w:r w:rsidR="006D13D6">
        <w:rPr>
          <w:rFonts w:ascii="Calibri" w:hAnsi="Calibri" w:cs="Calibri"/>
        </w:rPr>
        <w:t>u</w:t>
      </w:r>
      <w:r w:rsidRPr="00297F9F">
        <w:rPr>
          <w:rFonts w:ascii="Calibri" w:hAnsi="Calibri" w:cs="Calibri"/>
        </w:rPr>
        <w:t xml:space="preserve">nemann, H. J., Sultan, S., &amp; Santesso, N. (2017). Rating the certainty in evidence in the absence of a single estimate of effect. </w:t>
      </w:r>
      <w:r w:rsidRPr="00297F9F">
        <w:rPr>
          <w:rFonts w:ascii="Calibri" w:hAnsi="Calibri" w:cs="Calibri"/>
          <w:i/>
          <w:iCs/>
        </w:rPr>
        <w:t>Evidence Based Medicine</w:t>
      </w:r>
      <w:r w:rsidRPr="00297F9F">
        <w:rPr>
          <w:rFonts w:ascii="Calibri" w:hAnsi="Calibri" w:cs="Calibri"/>
        </w:rPr>
        <w:t>,</w:t>
      </w:r>
      <w:r w:rsidRPr="00297F9F">
        <w:rPr>
          <w:rFonts w:ascii="Calibri" w:hAnsi="Calibri" w:cs="Calibri"/>
          <w:i/>
          <w:iCs/>
        </w:rPr>
        <w:t xml:space="preserve"> 22</w:t>
      </w:r>
      <w:r>
        <w:rPr>
          <w:rFonts w:ascii="Calibri" w:hAnsi="Calibri" w:cs="Calibri"/>
        </w:rPr>
        <w:t>(3), 85-87</w:t>
      </w:r>
      <w:r w:rsidRPr="00297F9F">
        <w:rPr>
          <w:rFonts w:ascii="Calibri" w:hAnsi="Calibri" w:cs="Calibri"/>
        </w:rPr>
        <w:t xml:space="preserve">. </w:t>
      </w:r>
      <w:hyperlink r:id="rId90" w:history="1">
        <w:r w:rsidRPr="00615190">
          <w:rPr>
            <w:rStyle w:val="Hyperlink"/>
            <w:rFonts w:ascii="Calibri" w:hAnsi="Calibri" w:cs="Calibri"/>
          </w:rPr>
          <w:t>https://doi.org/10.1136/ebmed-2017-110668</w:t>
        </w:r>
      </w:hyperlink>
    </w:p>
    <w:p w14:paraId="28BC7F14" w14:textId="77777777" w:rsidR="00FE28DE" w:rsidRDefault="00FE28DE" w:rsidP="005F41B9">
      <w:pPr>
        <w:spacing w:after="0"/>
        <w:ind w:hanging="357"/>
        <w:rPr>
          <w:rFonts w:cstheme="minorHAnsi"/>
          <w:i/>
          <w:iCs/>
          <w:szCs w:val="20"/>
          <w:lang w:eastAsia="en-AU"/>
        </w:rPr>
      </w:pPr>
      <w:r w:rsidRPr="00297F9F">
        <w:rPr>
          <w:rFonts w:ascii="Calibri" w:hAnsi="Calibri" w:cs="Calibri"/>
        </w:rPr>
        <w:t>National Institu</w:t>
      </w:r>
      <w:r>
        <w:rPr>
          <w:rFonts w:ascii="Calibri" w:hAnsi="Calibri" w:cs="Calibri"/>
        </w:rPr>
        <w:t xml:space="preserve">te for Health Research. (n.d.). </w:t>
      </w:r>
      <w:r w:rsidRPr="00297F9F">
        <w:rPr>
          <w:rFonts w:ascii="Calibri" w:hAnsi="Calibri" w:cs="Calibri"/>
          <w:i/>
          <w:iCs/>
        </w:rPr>
        <w:t>PROSPERO: International prospective register of systematic reviews</w:t>
      </w:r>
      <w:r w:rsidRPr="00297F9F">
        <w:rPr>
          <w:rFonts w:ascii="Calibri" w:hAnsi="Calibri" w:cs="Calibri"/>
        </w:rPr>
        <w:t xml:space="preserve">. </w:t>
      </w:r>
      <w:hyperlink r:id="rId91" w:history="1">
        <w:r w:rsidRPr="00615190">
          <w:rPr>
            <w:rStyle w:val="Hyperlink"/>
            <w:rFonts w:ascii="Calibri" w:hAnsi="Calibri" w:cs="Calibri"/>
          </w:rPr>
          <w:t>https://www.crd.york.ac.uk/prospero/</w:t>
        </w:r>
      </w:hyperlink>
    </w:p>
    <w:p w14:paraId="7EEFA28D" w14:textId="2A30AF29" w:rsidR="00FE28DE" w:rsidRPr="00FE28DE" w:rsidRDefault="00FE28DE" w:rsidP="005F41B9">
      <w:pPr>
        <w:spacing w:after="0"/>
        <w:ind w:hanging="357"/>
        <w:rPr>
          <w:rFonts w:cstheme="minorHAnsi"/>
          <w:i/>
          <w:iCs/>
          <w:szCs w:val="20"/>
          <w:lang w:eastAsia="en-AU"/>
        </w:rPr>
      </w:pPr>
      <w:r w:rsidRPr="00201EFF">
        <w:rPr>
          <w:rFonts w:cstheme="minorHAnsi"/>
          <w:szCs w:val="20"/>
          <w:shd w:val="clear" w:color="auto" w:fill="FFFFFF"/>
        </w:rPr>
        <w:t xml:space="preserve">New Zealand Defence Force. (2018). </w:t>
      </w:r>
      <w:r w:rsidRPr="00201EFF">
        <w:rPr>
          <w:rFonts w:cstheme="minorHAnsi"/>
          <w:i/>
          <w:szCs w:val="20"/>
          <w:shd w:val="clear" w:color="auto" w:fill="FFFFFF"/>
        </w:rPr>
        <w:t>The veteran rehabilitation strategy</w:t>
      </w:r>
      <w:r w:rsidRPr="00201EFF">
        <w:rPr>
          <w:rFonts w:cstheme="minorHAnsi"/>
          <w:szCs w:val="20"/>
          <w:shd w:val="clear" w:color="auto" w:fill="FFFFFF"/>
        </w:rPr>
        <w:t>. Wellington, NZ: Veterans’ Affairs, New Zealand Government.</w:t>
      </w:r>
      <w:r>
        <w:rPr>
          <w:rFonts w:cstheme="minorHAnsi"/>
          <w:szCs w:val="20"/>
          <w:shd w:val="clear" w:color="auto" w:fill="FFFFFF"/>
        </w:rPr>
        <w:t xml:space="preserve"> </w:t>
      </w:r>
      <w:hyperlink r:id="rId92" w:history="1">
        <w:r w:rsidRPr="00F4153F">
          <w:rPr>
            <w:rStyle w:val="Hyperlink"/>
            <w:rFonts w:cstheme="minorHAnsi"/>
            <w:szCs w:val="20"/>
            <w:shd w:val="clear" w:color="auto" w:fill="FFFFFF"/>
          </w:rPr>
          <w:t>https://www.veteransaffairs.mil.nz/assets/Corporate/ce8a5db85a/The-Veteran-Rehabilitation-Strategy-2018-2021.pdf</w:t>
        </w:r>
      </w:hyperlink>
    </w:p>
    <w:p w14:paraId="4152246D" w14:textId="77777777" w:rsidR="001E3D80" w:rsidRDefault="00753B6E" w:rsidP="005F41B9">
      <w:pPr>
        <w:spacing w:after="0"/>
        <w:ind w:hanging="357"/>
        <w:rPr>
          <w:rFonts w:cstheme="minorHAnsi"/>
          <w:szCs w:val="20"/>
        </w:rPr>
      </w:pPr>
      <w:r w:rsidRPr="00C255A4">
        <w:rPr>
          <w:rFonts w:cstheme="minorHAnsi"/>
          <w:szCs w:val="20"/>
        </w:rPr>
        <w:t xml:space="preserve">NHMRC. (2019). </w:t>
      </w:r>
      <w:r w:rsidRPr="00C255A4">
        <w:rPr>
          <w:rFonts w:cstheme="minorHAnsi"/>
          <w:i/>
          <w:szCs w:val="20"/>
        </w:rPr>
        <w:t xml:space="preserve">Guidelines for </w:t>
      </w:r>
      <w:r w:rsidR="00F96901">
        <w:rPr>
          <w:rFonts w:cstheme="minorHAnsi"/>
          <w:i/>
          <w:szCs w:val="20"/>
        </w:rPr>
        <w:t>g</w:t>
      </w:r>
      <w:r w:rsidRPr="00C255A4">
        <w:rPr>
          <w:rFonts w:cstheme="minorHAnsi"/>
          <w:i/>
          <w:szCs w:val="20"/>
        </w:rPr>
        <w:t xml:space="preserve">uidelines: </w:t>
      </w:r>
      <w:r w:rsidR="002A5BC5">
        <w:rPr>
          <w:rFonts w:cstheme="minorHAnsi"/>
          <w:i/>
          <w:szCs w:val="20"/>
        </w:rPr>
        <w:t>Assessing certainty of evidence.</w:t>
      </w:r>
      <w:r w:rsidRPr="00C255A4">
        <w:rPr>
          <w:rFonts w:cstheme="minorHAnsi"/>
          <w:i/>
          <w:szCs w:val="20"/>
        </w:rPr>
        <w:t xml:space="preserve"> Version 5.0</w:t>
      </w:r>
      <w:r w:rsidRPr="00C255A4">
        <w:rPr>
          <w:rFonts w:cstheme="minorHAnsi"/>
          <w:szCs w:val="20"/>
        </w:rPr>
        <w:t xml:space="preserve">. </w:t>
      </w:r>
      <w:hyperlink r:id="rId93" w:history="1">
        <w:r w:rsidRPr="00C255A4">
          <w:rPr>
            <w:rStyle w:val="Hyperlink"/>
            <w:rFonts w:cstheme="minorHAnsi"/>
            <w:szCs w:val="20"/>
          </w:rPr>
          <w:t>https://nhmrc.gov.au/guidelinesforguidelines/develop/assessing-certainty-evidence</w:t>
        </w:r>
      </w:hyperlink>
      <w:r w:rsidRPr="00C255A4">
        <w:rPr>
          <w:rFonts w:cstheme="minorHAnsi"/>
          <w:szCs w:val="20"/>
        </w:rPr>
        <w:t xml:space="preserve"> </w:t>
      </w:r>
    </w:p>
    <w:p w14:paraId="304C3194" w14:textId="28832C6C" w:rsidR="00D14198" w:rsidRPr="00D14198" w:rsidRDefault="00D14198" w:rsidP="005F41B9">
      <w:pPr>
        <w:spacing w:after="0"/>
        <w:ind w:hanging="357"/>
        <w:rPr>
          <w:rFonts w:cstheme="minorHAnsi"/>
          <w:szCs w:val="20"/>
        </w:rPr>
      </w:pPr>
      <w:r w:rsidRPr="00D14198">
        <w:rPr>
          <w:rFonts w:cstheme="minorHAnsi"/>
          <w:szCs w:val="20"/>
        </w:rPr>
        <w:t>Norberg, M. M., Krystal, J. H., &amp; Tolin, D. F. (2008). A meta-analysis of D-cycloserine and the facilitation of fear extinction and exposure therapy. </w:t>
      </w:r>
      <w:r w:rsidRPr="00D14198">
        <w:rPr>
          <w:rFonts w:cstheme="minorHAnsi"/>
          <w:i/>
          <w:iCs/>
          <w:szCs w:val="20"/>
        </w:rPr>
        <w:t>Biological Psychiatry</w:t>
      </w:r>
      <w:r w:rsidRPr="00D14198">
        <w:rPr>
          <w:rFonts w:cstheme="minorHAnsi"/>
          <w:szCs w:val="20"/>
        </w:rPr>
        <w:t>, </w:t>
      </w:r>
      <w:r w:rsidRPr="00D14198">
        <w:rPr>
          <w:rFonts w:cstheme="minorHAnsi"/>
          <w:i/>
          <w:iCs/>
          <w:szCs w:val="20"/>
        </w:rPr>
        <w:t>63</w:t>
      </w:r>
      <w:r w:rsidRPr="00D14198">
        <w:rPr>
          <w:rFonts w:cstheme="minorHAnsi"/>
          <w:szCs w:val="20"/>
        </w:rPr>
        <w:t>(12), 1118</w:t>
      </w:r>
      <w:r w:rsidR="009F6A2B">
        <w:rPr>
          <w:rFonts w:cstheme="minorHAnsi"/>
          <w:szCs w:val="20"/>
        </w:rPr>
        <w:t>-</w:t>
      </w:r>
      <w:r w:rsidRPr="00D14198">
        <w:rPr>
          <w:rFonts w:cstheme="minorHAnsi"/>
          <w:szCs w:val="20"/>
        </w:rPr>
        <w:t xml:space="preserve">1126. </w:t>
      </w:r>
      <w:hyperlink r:id="rId94" w:history="1">
        <w:r w:rsidRPr="00D14198">
          <w:rPr>
            <w:rStyle w:val="Hyperlink"/>
            <w:rFonts w:cstheme="minorHAnsi"/>
            <w:szCs w:val="20"/>
          </w:rPr>
          <w:t>https://doi.org/10.1016/j.biopsych.2008.01.012</w:t>
        </w:r>
      </w:hyperlink>
      <w:r w:rsidRPr="00D14198">
        <w:rPr>
          <w:rFonts w:cstheme="minorHAnsi"/>
          <w:szCs w:val="20"/>
        </w:rPr>
        <w:t xml:space="preserve"> </w:t>
      </w:r>
    </w:p>
    <w:p w14:paraId="1ECE3373" w14:textId="4B4BEFCB" w:rsidR="001A104A" w:rsidRPr="001A104A" w:rsidRDefault="001A104A" w:rsidP="005F41B9">
      <w:pPr>
        <w:spacing w:after="0"/>
        <w:ind w:hanging="357"/>
        <w:rPr>
          <w:rFonts w:cstheme="minorHAnsi"/>
          <w:szCs w:val="20"/>
          <w:u w:val="single"/>
        </w:rPr>
      </w:pPr>
      <w:r w:rsidRPr="001A104A">
        <w:rPr>
          <w:rFonts w:cstheme="minorHAnsi"/>
          <w:szCs w:val="20"/>
        </w:rPr>
        <w:t xml:space="preserve">Oberman, L., Edwards, D., Eldaief, M., &amp; Pascual-Leone, A. (2011). Safety of theta burst transcranial magnetic stimulation: A systematic review of the literature. </w:t>
      </w:r>
      <w:r w:rsidRPr="001A104A">
        <w:rPr>
          <w:rFonts w:cstheme="minorHAnsi"/>
          <w:i/>
          <w:szCs w:val="20"/>
        </w:rPr>
        <w:t>Journal of Clinical Neurophysiology, 28</w:t>
      </w:r>
      <w:r w:rsidRPr="001A104A">
        <w:rPr>
          <w:rFonts w:cstheme="minorHAnsi"/>
          <w:szCs w:val="20"/>
        </w:rPr>
        <w:t>(1), 67</w:t>
      </w:r>
      <w:r w:rsidR="00DD5904">
        <w:rPr>
          <w:rFonts w:cstheme="minorHAnsi"/>
          <w:szCs w:val="20"/>
        </w:rPr>
        <w:t>-</w:t>
      </w:r>
      <w:r w:rsidRPr="001A104A">
        <w:rPr>
          <w:rFonts w:cstheme="minorHAnsi"/>
          <w:szCs w:val="20"/>
        </w:rPr>
        <w:t xml:space="preserve">74. </w:t>
      </w:r>
      <w:hyperlink r:id="rId95" w:history="1">
        <w:r w:rsidRPr="001A104A">
          <w:rPr>
            <w:rStyle w:val="Hyperlink"/>
            <w:rFonts w:cstheme="minorHAnsi"/>
            <w:szCs w:val="20"/>
          </w:rPr>
          <w:t>https://doi.org/10.1097/WNP.0b013e318205135f</w:t>
        </w:r>
      </w:hyperlink>
    </w:p>
    <w:p w14:paraId="454482D1" w14:textId="3B3B204E" w:rsidR="00753B6E" w:rsidRPr="00C255A4" w:rsidRDefault="00753B6E" w:rsidP="005F41B9">
      <w:pPr>
        <w:spacing w:after="0"/>
        <w:ind w:hanging="357"/>
        <w:rPr>
          <w:rFonts w:cstheme="minorHAnsi"/>
          <w:color w:val="000000"/>
          <w:szCs w:val="20"/>
        </w:rPr>
      </w:pPr>
      <w:r w:rsidRPr="00C255A4">
        <w:rPr>
          <w:rFonts w:cstheme="minorHAnsi"/>
          <w:szCs w:val="20"/>
        </w:rPr>
        <w:t>Ot</w:t>
      </w:r>
      <w:r w:rsidR="00F8519D">
        <w:rPr>
          <w:rFonts w:cstheme="minorHAnsi"/>
          <w:szCs w:val="20"/>
        </w:rPr>
        <w:t>’</w:t>
      </w:r>
      <w:r w:rsidRPr="00C255A4">
        <w:rPr>
          <w:rFonts w:cstheme="minorHAnsi"/>
          <w:szCs w:val="20"/>
        </w:rPr>
        <w:t>alora G, M., Grigsby, J., Poulter, B., Van Derveer, J. W., 3</w:t>
      </w:r>
      <w:r w:rsidRPr="008A7F09">
        <w:rPr>
          <w:rFonts w:cstheme="minorHAnsi"/>
          <w:szCs w:val="20"/>
          <w:vertAlign w:val="superscript"/>
        </w:rPr>
        <w:t>rd</w:t>
      </w:r>
      <w:r w:rsidRPr="00C255A4">
        <w:rPr>
          <w:rFonts w:cstheme="minorHAnsi"/>
          <w:szCs w:val="20"/>
        </w:rPr>
        <w:t>, Giron, S. G., Jerome, L., Feduccia, A. A., Hamilton, S., Yazar-Klosinski, B., Emerson, A., Mithoefer, M. C., &amp; Doblin, R. (2018). 3,4-Methylenedioxymethamphetamine-assisted psychotherapy for treatment of chronic posttraumatic stress disorder: A randomized phase 2 controlled trial. </w:t>
      </w:r>
      <w:r w:rsidRPr="00C255A4">
        <w:rPr>
          <w:rFonts w:cstheme="minorHAnsi"/>
          <w:i/>
          <w:iCs/>
          <w:szCs w:val="20"/>
        </w:rPr>
        <w:t>Journal of Psychopharmacology</w:t>
      </w:r>
      <w:r w:rsidRPr="00C255A4">
        <w:rPr>
          <w:rFonts w:cstheme="minorHAnsi"/>
          <w:szCs w:val="20"/>
        </w:rPr>
        <w:t>, </w:t>
      </w:r>
      <w:r w:rsidRPr="00C255A4">
        <w:rPr>
          <w:rFonts w:cstheme="minorHAnsi"/>
          <w:i/>
          <w:iCs/>
          <w:szCs w:val="20"/>
        </w:rPr>
        <w:t>32</w:t>
      </w:r>
      <w:r w:rsidRPr="00C255A4">
        <w:rPr>
          <w:rFonts w:cstheme="minorHAnsi"/>
          <w:szCs w:val="20"/>
        </w:rPr>
        <w:t>(12), 1295</w:t>
      </w:r>
      <w:r w:rsidR="00DD5904">
        <w:rPr>
          <w:rFonts w:cstheme="minorHAnsi"/>
          <w:szCs w:val="20"/>
        </w:rPr>
        <w:t>-</w:t>
      </w:r>
      <w:r w:rsidRPr="00C255A4">
        <w:rPr>
          <w:rFonts w:cstheme="minorHAnsi"/>
          <w:szCs w:val="20"/>
        </w:rPr>
        <w:t xml:space="preserve">1307. </w:t>
      </w:r>
      <w:hyperlink r:id="rId96" w:history="1">
        <w:r w:rsidRPr="00C255A4">
          <w:rPr>
            <w:rStyle w:val="Hyperlink"/>
            <w:rFonts w:cstheme="minorHAnsi"/>
            <w:szCs w:val="20"/>
          </w:rPr>
          <w:t>https://doi.org/10.1177/0269881118806297</w:t>
        </w:r>
      </w:hyperlink>
    </w:p>
    <w:p w14:paraId="3405BB2A" w14:textId="1CA03363" w:rsidR="00FE28DE" w:rsidRDefault="00753B6E" w:rsidP="005F41B9">
      <w:pPr>
        <w:spacing w:after="0"/>
        <w:ind w:hanging="357"/>
        <w:rPr>
          <w:rFonts w:cstheme="minorHAnsi"/>
          <w:szCs w:val="20"/>
        </w:rPr>
      </w:pPr>
      <w:r w:rsidRPr="00C255A4">
        <w:rPr>
          <w:rFonts w:cstheme="minorHAnsi"/>
          <w:szCs w:val="20"/>
        </w:rPr>
        <w:t>Palhano-Fontes, F., Barreto, D., Onias, H., Andrade, K. C., Novaes, M. M., Pessoa, J. A., Mota-Rolim, S. A., Osório, F. L., Sanches, R., Dos Santos, R. G., Tófoli, L. F., de Oliveira Silveira, G., Yonamine, M., Riba, J., Santos, F. R., Silva-Junior, A. A., Alchieri, J. C., Galvão-Coelho, N. L., Lobão-Soares, B., … Araújo, D. B. (2019). Rapid antidepressant effects of the psychedelic ayahuasca in treatment-resistant depression: a randomized placebo-controlled trial. </w:t>
      </w:r>
      <w:r w:rsidRPr="00C255A4">
        <w:rPr>
          <w:rFonts w:cstheme="minorHAnsi"/>
          <w:i/>
          <w:iCs/>
          <w:szCs w:val="20"/>
        </w:rPr>
        <w:t xml:space="preserve">Psychological </w:t>
      </w:r>
      <w:r w:rsidR="00B44005">
        <w:rPr>
          <w:rFonts w:cstheme="minorHAnsi"/>
          <w:i/>
          <w:iCs/>
          <w:szCs w:val="20"/>
        </w:rPr>
        <w:t>M</w:t>
      </w:r>
      <w:r w:rsidRPr="00C255A4">
        <w:rPr>
          <w:rFonts w:cstheme="minorHAnsi"/>
          <w:i/>
          <w:iCs/>
          <w:szCs w:val="20"/>
        </w:rPr>
        <w:t>edicine</w:t>
      </w:r>
      <w:r w:rsidRPr="00C255A4">
        <w:rPr>
          <w:rFonts w:cstheme="minorHAnsi"/>
          <w:szCs w:val="20"/>
        </w:rPr>
        <w:t>, </w:t>
      </w:r>
      <w:r w:rsidRPr="00C255A4">
        <w:rPr>
          <w:rFonts w:cstheme="minorHAnsi"/>
          <w:i/>
          <w:iCs/>
          <w:szCs w:val="20"/>
        </w:rPr>
        <w:t>49</w:t>
      </w:r>
      <w:r w:rsidRPr="00C255A4">
        <w:rPr>
          <w:rFonts w:cstheme="minorHAnsi"/>
          <w:szCs w:val="20"/>
        </w:rPr>
        <w:t>(4), 655</w:t>
      </w:r>
      <w:r w:rsidR="00DD5904">
        <w:rPr>
          <w:rFonts w:cstheme="minorHAnsi"/>
          <w:szCs w:val="20"/>
        </w:rPr>
        <w:t>-</w:t>
      </w:r>
      <w:r w:rsidRPr="00C255A4">
        <w:rPr>
          <w:rFonts w:cstheme="minorHAnsi"/>
          <w:szCs w:val="20"/>
        </w:rPr>
        <w:t xml:space="preserve">663. </w:t>
      </w:r>
      <w:hyperlink r:id="rId97" w:history="1">
        <w:r w:rsidRPr="00C255A4">
          <w:rPr>
            <w:rStyle w:val="Hyperlink"/>
            <w:rFonts w:cstheme="minorHAnsi"/>
            <w:szCs w:val="20"/>
          </w:rPr>
          <w:t>https://doi.org/10.1017/S0033291718001356</w:t>
        </w:r>
      </w:hyperlink>
    </w:p>
    <w:p w14:paraId="5AB8CD7B" w14:textId="30C2961E" w:rsidR="00FE28DE" w:rsidRPr="00FE28DE" w:rsidRDefault="00FE28DE" w:rsidP="005F41B9">
      <w:pPr>
        <w:spacing w:after="0"/>
        <w:ind w:hanging="357"/>
        <w:rPr>
          <w:rFonts w:cstheme="minorHAnsi"/>
          <w:szCs w:val="20"/>
        </w:rPr>
      </w:pPr>
      <w:r w:rsidRPr="00891772">
        <w:rPr>
          <w:rFonts w:ascii="Calibri" w:hAnsi="Calibri" w:cs="Calibri"/>
        </w:rPr>
        <w:t xml:space="preserve">Pilecki, B., Luoma, J. B., Bathje, G. J., Rhea, J., &amp; Narloch, V. F. (2021). Ethical and legal issues in psychedelic harm reduction and integration therapy. </w:t>
      </w:r>
      <w:r w:rsidRPr="00891772">
        <w:rPr>
          <w:rFonts w:ascii="Calibri" w:hAnsi="Calibri" w:cs="Calibri"/>
          <w:i/>
        </w:rPr>
        <w:t>Harm Reduction Journal, 18</w:t>
      </w:r>
      <w:r w:rsidRPr="00891772">
        <w:rPr>
          <w:rFonts w:ascii="Calibri" w:hAnsi="Calibri" w:cs="Calibri"/>
        </w:rPr>
        <w:t xml:space="preserve">, </w:t>
      </w:r>
      <w:r>
        <w:rPr>
          <w:rFonts w:ascii="Calibri" w:hAnsi="Calibri" w:cs="Calibri"/>
        </w:rPr>
        <w:t xml:space="preserve">Article </w:t>
      </w:r>
      <w:r w:rsidRPr="00891772">
        <w:rPr>
          <w:rFonts w:ascii="Calibri" w:hAnsi="Calibri" w:cs="Calibri"/>
        </w:rPr>
        <w:t xml:space="preserve">40. </w:t>
      </w:r>
      <w:hyperlink r:id="rId98" w:history="1">
        <w:r w:rsidRPr="7B2E11AD">
          <w:rPr>
            <w:rStyle w:val="Hyperlink"/>
            <w:rFonts w:ascii="Calibri" w:hAnsi="Calibri" w:cs="Calibri"/>
          </w:rPr>
          <w:t>https://doi.org/10.1186/s12954-021-00489-1</w:t>
        </w:r>
      </w:hyperlink>
    </w:p>
    <w:p w14:paraId="7FF3E3FF" w14:textId="5040F01F" w:rsidR="00753B6E" w:rsidRPr="00C255A4" w:rsidRDefault="00753B6E" w:rsidP="005F41B9">
      <w:pPr>
        <w:spacing w:after="0"/>
        <w:ind w:hanging="357"/>
        <w:rPr>
          <w:rFonts w:cstheme="minorHAnsi"/>
          <w:szCs w:val="20"/>
        </w:rPr>
      </w:pPr>
      <w:r w:rsidRPr="00C255A4">
        <w:rPr>
          <w:rFonts w:cstheme="minorHAnsi"/>
          <w:szCs w:val="20"/>
        </w:rPr>
        <w:t>Pradhan, B. K., Wainer, I. W., Moaddel, R., Torjman, M., Goldberg, M., Sabia, M., Parikh, T., &amp; Pumariega, A. (2017)</w:t>
      </w:r>
      <w:r w:rsidR="002A5BC5">
        <w:rPr>
          <w:rFonts w:cstheme="minorHAnsi"/>
          <w:szCs w:val="20"/>
        </w:rPr>
        <w:t>.</w:t>
      </w:r>
      <w:r w:rsidRPr="00C255A4">
        <w:rPr>
          <w:rFonts w:cstheme="minorHAnsi"/>
          <w:szCs w:val="20"/>
        </w:rPr>
        <w:t xml:space="preserve"> Trauma Interventions using Mindfulness Based Extinction and Reconsolidation (TIMBER) psychotherapy prolong the therapeutic effects of single ketamine infusion on post-traumatic stress disorder and co-morbid depression: a pilot randomized, placebo-controlled, crossover clinical trial. </w:t>
      </w:r>
      <w:r w:rsidRPr="00C255A4">
        <w:rPr>
          <w:rFonts w:cstheme="minorHAnsi"/>
          <w:i/>
          <w:szCs w:val="20"/>
        </w:rPr>
        <w:t>Asia Pacific Journal of Clinical Trials Nervous System Diseases</w:t>
      </w:r>
      <w:r w:rsidRPr="00C255A4">
        <w:rPr>
          <w:rFonts w:cstheme="minorHAnsi"/>
          <w:szCs w:val="20"/>
        </w:rPr>
        <w:t xml:space="preserve">, </w:t>
      </w:r>
      <w:r w:rsidRPr="00C255A4">
        <w:rPr>
          <w:rFonts w:cstheme="minorHAnsi"/>
          <w:i/>
          <w:szCs w:val="20"/>
        </w:rPr>
        <w:t>2</w:t>
      </w:r>
      <w:r w:rsidRPr="00C255A4">
        <w:rPr>
          <w:rFonts w:cstheme="minorHAnsi"/>
          <w:szCs w:val="20"/>
        </w:rPr>
        <w:t xml:space="preserve">(3), 80-90. </w:t>
      </w:r>
      <w:hyperlink r:id="rId99" w:history="1">
        <w:r w:rsidRPr="00C255A4">
          <w:rPr>
            <w:rStyle w:val="Hyperlink"/>
            <w:rFonts w:cstheme="minorHAnsi"/>
            <w:szCs w:val="20"/>
          </w:rPr>
          <w:t>https://doi.org/10.4103/2542-3932.211589</w:t>
        </w:r>
      </w:hyperlink>
      <w:r w:rsidRPr="00C255A4">
        <w:rPr>
          <w:rFonts w:cstheme="minorHAnsi"/>
          <w:szCs w:val="20"/>
        </w:rPr>
        <w:t xml:space="preserve"> </w:t>
      </w:r>
    </w:p>
    <w:p w14:paraId="329B79C6" w14:textId="34A3DA6D" w:rsidR="00757376" w:rsidRPr="00757376" w:rsidRDefault="00757376" w:rsidP="005F41B9">
      <w:pPr>
        <w:spacing w:after="0"/>
        <w:ind w:hanging="357"/>
        <w:rPr>
          <w:rFonts w:cstheme="minorHAnsi"/>
          <w:szCs w:val="20"/>
        </w:rPr>
      </w:pPr>
      <w:r w:rsidRPr="00757376">
        <w:rPr>
          <w:rFonts w:cstheme="minorHAnsi"/>
          <w:szCs w:val="20"/>
        </w:rPr>
        <w:t xml:space="preserve">Popay, J., Roberts, H., Sowden, A., Petticrew, M., Arai, L., Rodgers, M. Britten, N., Roen, K., &amp; Duffy, S. (2006). </w:t>
      </w:r>
      <w:r w:rsidRPr="00757376">
        <w:rPr>
          <w:rFonts w:cstheme="minorHAnsi"/>
          <w:i/>
          <w:szCs w:val="20"/>
        </w:rPr>
        <w:t>Guidance on the conduct of narrative synthesis in systematic reviews: A product from the ESRC methods programme</w:t>
      </w:r>
      <w:r w:rsidRPr="00757376">
        <w:rPr>
          <w:rFonts w:cstheme="minorHAnsi"/>
          <w:szCs w:val="20"/>
        </w:rPr>
        <w:t xml:space="preserve">. </w:t>
      </w:r>
      <w:hyperlink r:id="rId100" w:history="1">
        <w:r w:rsidRPr="00757376">
          <w:rPr>
            <w:rStyle w:val="Hyperlink"/>
            <w:rFonts w:cstheme="minorHAnsi"/>
            <w:szCs w:val="20"/>
          </w:rPr>
          <w:t>https://www.lancaster.ac.uk/media/lancaster-university/content-assets/documents/fhm/dhr/chir/N</w:t>
        </w:r>
        <w:r w:rsidR="00F8519D" w:rsidRPr="00757376">
          <w:rPr>
            <w:rStyle w:val="Hyperlink"/>
            <w:rFonts w:cstheme="minorHAnsi"/>
            <w:szCs w:val="20"/>
          </w:rPr>
          <w:t>s</w:t>
        </w:r>
        <w:r w:rsidRPr="00757376">
          <w:rPr>
            <w:rStyle w:val="Hyperlink"/>
            <w:rFonts w:cstheme="minorHAnsi"/>
            <w:szCs w:val="20"/>
          </w:rPr>
          <w:t>synthesisguidanceVersion1-April2006.pdf</w:t>
        </w:r>
      </w:hyperlink>
      <w:r w:rsidRPr="00757376">
        <w:rPr>
          <w:rFonts w:cstheme="minorHAnsi"/>
          <w:szCs w:val="20"/>
        </w:rPr>
        <w:t xml:space="preserve"> </w:t>
      </w:r>
    </w:p>
    <w:p w14:paraId="159A21C4" w14:textId="48E02B6A" w:rsidR="004A5373" w:rsidRDefault="00A17D66" w:rsidP="005F41B9">
      <w:pPr>
        <w:spacing w:after="0"/>
        <w:ind w:hanging="357"/>
        <w:rPr>
          <w:rFonts w:cstheme="minorHAnsi"/>
          <w:szCs w:val="20"/>
        </w:rPr>
      </w:pPr>
      <w:r w:rsidRPr="00A17D66">
        <w:rPr>
          <w:rFonts w:cstheme="minorHAnsi"/>
          <w:szCs w:val="20"/>
        </w:rPr>
        <w:t xml:space="preserve">Popova, V., Daly, E. J., Trivedi, M., Cooper, K., Lane, R., Lim, P., Mazzucco, C., Hough, D., Thase, M. E., Shelton, R. C., Molero, P., Vieta, E., Bajbouj, M., Manji, H., Drevets, W. C., &amp; Singh, J. B. (2019). Randomized, double-blind study of flexibly-dosed intranasal esketamine plus oral antidepressant vs. active control in treatment-resistant depression. </w:t>
      </w:r>
      <w:r w:rsidRPr="00976EE2">
        <w:rPr>
          <w:rFonts w:cstheme="minorHAnsi"/>
          <w:i/>
          <w:iCs/>
          <w:szCs w:val="20"/>
        </w:rPr>
        <w:t xml:space="preserve">European </w:t>
      </w:r>
      <w:r w:rsidR="002933A1">
        <w:rPr>
          <w:rFonts w:cstheme="minorHAnsi"/>
          <w:i/>
          <w:iCs/>
          <w:szCs w:val="20"/>
        </w:rPr>
        <w:t>N</w:t>
      </w:r>
      <w:r w:rsidRPr="00976EE2">
        <w:rPr>
          <w:rFonts w:cstheme="minorHAnsi"/>
          <w:i/>
          <w:iCs/>
          <w:szCs w:val="20"/>
        </w:rPr>
        <w:t>europsychopharmacology,</w:t>
      </w:r>
      <w:r w:rsidRPr="00CC79BA">
        <w:rPr>
          <w:rFonts w:cstheme="minorHAnsi"/>
          <w:i/>
          <w:iCs/>
          <w:szCs w:val="20"/>
        </w:rPr>
        <w:t xml:space="preserve"> 29</w:t>
      </w:r>
      <w:r w:rsidRPr="00A17D66">
        <w:rPr>
          <w:rFonts w:cstheme="minorHAnsi"/>
          <w:szCs w:val="20"/>
        </w:rPr>
        <w:t xml:space="preserve">, S35-S36. </w:t>
      </w:r>
      <w:hyperlink r:id="rId101" w:history="1">
        <w:r w:rsidR="008D6415" w:rsidRPr="008D6415">
          <w:rPr>
            <w:rStyle w:val="Hyperlink"/>
            <w:rFonts w:cstheme="minorHAnsi"/>
            <w:szCs w:val="20"/>
          </w:rPr>
          <w:t>https://doi.org/https://doi.org/10.1016/j.euroneuro.2018.11.1005</w:t>
        </w:r>
      </w:hyperlink>
      <w:r w:rsidR="008D6415">
        <w:rPr>
          <w:rFonts w:cstheme="minorHAnsi"/>
          <w:szCs w:val="20"/>
        </w:rPr>
        <w:t xml:space="preserve"> </w:t>
      </w:r>
    </w:p>
    <w:p w14:paraId="07A0DAC0" w14:textId="4678712A" w:rsidR="004A5373" w:rsidRPr="004A5373" w:rsidRDefault="004A5373" w:rsidP="005F41B9">
      <w:pPr>
        <w:spacing w:after="0"/>
        <w:ind w:hanging="357"/>
        <w:rPr>
          <w:rFonts w:cstheme="minorHAnsi"/>
          <w:szCs w:val="20"/>
        </w:rPr>
      </w:pPr>
      <w:r w:rsidRPr="19C6C0B2">
        <w:rPr>
          <w:rFonts w:ascii="Calibri" w:eastAsia="Calibri" w:hAnsi="Calibri" w:cs="Calibri"/>
          <w:color w:val="000000" w:themeColor="text1"/>
          <w:szCs w:val="20"/>
        </w:rPr>
        <w:t xml:space="preserve">Rae Olmsted, K. L., Bartoszek, M., Mulvaney, S., McLean, B., Turabi, A., Young, R., Kim, E., Vandermaas-Peeler, R., Morgan, J. K., Constantinescu, O., Kane, S., Nguyen, C., Hirsch, S., Munoz, B., Wallace, D., Croxford, J., Lynch, J. H., White, R., &amp; Walters, B. B. (2019). Effect of stellate ganglion block treatment on posttraumatic stress disorder symptoms: A randomized clinical trial. </w:t>
      </w:r>
      <w:r w:rsidRPr="19C6C0B2">
        <w:rPr>
          <w:rFonts w:ascii="Calibri" w:eastAsia="Calibri" w:hAnsi="Calibri" w:cs="Calibri"/>
          <w:i/>
          <w:iCs/>
          <w:color w:val="000000" w:themeColor="text1"/>
          <w:szCs w:val="20"/>
        </w:rPr>
        <w:t>JAMA Psychiatry, 77</w:t>
      </w:r>
      <w:r w:rsidRPr="19C6C0B2">
        <w:rPr>
          <w:rFonts w:ascii="Calibri" w:eastAsia="Calibri" w:hAnsi="Calibri" w:cs="Calibri"/>
          <w:color w:val="000000" w:themeColor="text1"/>
          <w:szCs w:val="20"/>
        </w:rPr>
        <w:t xml:space="preserve">(2), 130-138. </w:t>
      </w:r>
      <w:hyperlink r:id="rId102" w:history="1">
        <w:r w:rsidRPr="19C6C0B2">
          <w:rPr>
            <w:rStyle w:val="Hyperlink"/>
            <w:rFonts w:ascii="Calibri" w:eastAsia="Calibri" w:hAnsi="Calibri" w:cs="Calibri"/>
            <w:szCs w:val="20"/>
          </w:rPr>
          <w:t>https://doi.org/10.1001/jamapsychiatry.2019.3474</w:t>
        </w:r>
      </w:hyperlink>
      <w:r w:rsidRPr="19C6C0B2">
        <w:rPr>
          <w:rFonts w:ascii="Calibri" w:eastAsia="Calibri" w:hAnsi="Calibri" w:cs="Calibri"/>
          <w:color w:val="000000" w:themeColor="text1"/>
          <w:szCs w:val="20"/>
        </w:rPr>
        <w:t xml:space="preserve"> </w:t>
      </w:r>
      <w:r w:rsidRPr="19C6C0B2">
        <w:rPr>
          <w:rFonts w:ascii="Calibri" w:eastAsia="Calibri" w:hAnsi="Calibri" w:cs="Calibri"/>
          <w:szCs w:val="20"/>
        </w:rPr>
        <w:t xml:space="preserve"> </w:t>
      </w:r>
    </w:p>
    <w:p w14:paraId="74C4E11E" w14:textId="57326B9C" w:rsidR="004A5373" w:rsidRDefault="00753B6E" w:rsidP="005F41B9">
      <w:pPr>
        <w:spacing w:after="0"/>
        <w:ind w:hanging="357"/>
        <w:rPr>
          <w:rFonts w:cstheme="minorHAnsi"/>
          <w:szCs w:val="20"/>
        </w:rPr>
      </w:pPr>
      <w:r w:rsidRPr="00C255A4">
        <w:rPr>
          <w:rFonts w:cstheme="minorHAnsi"/>
          <w:szCs w:val="20"/>
        </w:rPr>
        <w:t xml:space="preserve">Rethlefsen, M. L., Kirtley, S., Waffenschmidt, S., Ayala, A. P., Moher, D., Page, M. J., Koffel, J. B., &amp; PRISMA-S Group. PRISMA-S: An extension to the PRISMA statement for reporting literature searches in systematic reviews. (2021). </w:t>
      </w:r>
      <w:r w:rsidRPr="00C255A4">
        <w:rPr>
          <w:rFonts w:cstheme="minorHAnsi"/>
          <w:i/>
          <w:szCs w:val="20"/>
        </w:rPr>
        <w:t>Systematic Reviews,</w:t>
      </w:r>
      <w:r w:rsidRPr="00C255A4">
        <w:rPr>
          <w:rFonts w:cstheme="minorHAnsi"/>
          <w:szCs w:val="20"/>
        </w:rPr>
        <w:t xml:space="preserve"> </w:t>
      </w:r>
      <w:r w:rsidRPr="00C255A4">
        <w:rPr>
          <w:rFonts w:cstheme="minorHAnsi"/>
          <w:i/>
          <w:szCs w:val="20"/>
        </w:rPr>
        <w:t>10</w:t>
      </w:r>
      <w:r w:rsidR="001B49BA">
        <w:rPr>
          <w:rFonts w:cstheme="minorHAnsi"/>
          <w:szCs w:val="20"/>
        </w:rPr>
        <w:t xml:space="preserve">, </w:t>
      </w:r>
      <w:r w:rsidR="00746EC2">
        <w:rPr>
          <w:rFonts w:cstheme="minorHAnsi"/>
          <w:szCs w:val="20"/>
        </w:rPr>
        <w:t xml:space="preserve">Article </w:t>
      </w:r>
      <w:r w:rsidR="001B49BA">
        <w:rPr>
          <w:rFonts w:cstheme="minorHAnsi"/>
          <w:szCs w:val="20"/>
        </w:rPr>
        <w:t>39</w:t>
      </w:r>
      <w:r w:rsidRPr="00C255A4">
        <w:rPr>
          <w:rFonts w:cstheme="minorHAnsi"/>
          <w:szCs w:val="20"/>
        </w:rPr>
        <w:t xml:space="preserve">. </w:t>
      </w:r>
      <w:hyperlink r:id="rId103" w:history="1">
        <w:r w:rsidRPr="00C255A4">
          <w:rPr>
            <w:rStyle w:val="Hyperlink"/>
            <w:rFonts w:cstheme="minorHAnsi"/>
            <w:szCs w:val="20"/>
          </w:rPr>
          <w:t>https://doi.org/10.1186/s13643-020-01542-z</w:t>
        </w:r>
      </w:hyperlink>
    </w:p>
    <w:p w14:paraId="0316009E" w14:textId="0953F404" w:rsidR="004A5373" w:rsidRPr="004A5373" w:rsidRDefault="004A5373" w:rsidP="005F41B9">
      <w:pPr>
        <w:spacing w:after="0"/>
        <w:ind w:hanging="357"/>
        <w:rPr>
          <w:rFonts w:cstheme="minorHAnsi"/>
          <w:szCs w:val="20"/>
        </w:rPr>
      </w:pPr>
      <w:r w:rsidRPr="00746C9F">
        <w:rPr>
          <w:rFonts w:ascii="Calibri" w:hAnsi="Calibri" w:cs="Calibri"/>
        </w:rPr>
        <w:t xml:space="preserve">Rosenbaum, S. B., Gupta, V., &amp; Palacios, J. L. (2022). </w:t>
      </w:r>
      <w:r w:rsidRPr="00252F88">
        <w:rPr>
          <w:rFonts w:ascii="Calibri" w:hAnsi="Calibri" w:cs="Calibri"/>
        </w:rPr>
        <w:t>Ketamine.</w:t>
      </w:r>
      <w:r w:rsidRPr="00746C9F">
        <w:rPr>
          <w:rFonts w:ascii="Calibri" w:hAnsi="Calibri" w:cs="Calibri"/>
        </w:rPr>
        <w:t xml:space="preserve"> </w:t>
      </w:r>
      <w:r>
        <w:rPr>
          <w:rFonts w:ascii="Calibri" w:hAnsi="Calibri" w:cs="Calibri"/>
        </w:rPr>
        <w:t xml:space="preserve">In </w:t>
      </w:r>
      <w:r w:rsidRPr="4C15A81F">
        <w:rPr>
          <w:rFonts w:ascii="Calibri" w:hAnsi="Calibri" w:cs="Calibri"/>
          <w:i/>
          <w:iCs/>
        </w:rPr>
        <w:t>StatPearls</w:t>
      </w:r>
      <w:r w:rsidRPr="4C15A81F">
        <w:rPr>
          <w:rFonts w:ascii="Calibri" w:hAnsi="Calibri" w:cs="Calibri"/>
        </w:rPr>
        <w:t xml:space="preserve">. StatPearls Publishing. </w:t>
      </w:r>
      <w:hyperlink r:id="rId104" w:history="1">
        <w:r w:rsidRPr="00746C9F">
          <w:rPr>
            <w:rStyle w:val="Hyperlink"/>
            <w:rFonts w:ascii="Calibri" w:hAnsi="Calibri" w:cs="Calibri"/>
          </w:rPr>
          <w:t>https://www.ncbi.nlm.nih.gov/books/NBK470357/</w:t>
        </w:r>
      </w:hyperlink>
    </w:p>
    <w:p w14:paraId="04CFDFB7" w14:textId="3BAB9A30" w:rsidR="00753B6E" w:rsidRPr="00C255A4" w:rsidRDefault="00753B6E" w:rsidP="005F41B9">
      <w:pPr>
        <w:spacing w:after="0"/>
        <w:ind w:hanging="357"/>
        <w:rPr>
          <w:rFonts w:cstheme="minorHAnsi"/>
          <w:szCs w:val="20"/>
        </w:rPr>
      </w:pPr>
      <w:r w:rsidRPr="00C255A4">
        <w:rPr>
          <w:rFonts w:cstheme="minorHAnsi"/>
          <w:szCs w:val="20"/>
        </w:rPr>
        <w:t xml:space="preserve">Rosenblat, J. D., Carvalho, A. F., Li, M., Lee, Y., Subramanieapillai, M., &amp; McIntyre, R. S. (2019). Oral </w:t>
      </w:r>
      <w:r w:rsidR="00A4074B">
        <w:rPr>
          <w:rFonts w:cstheme="minorHAnsi"/>
          <w:szCs w:val="20"/>
        </w:rPr>
        <w:t>ketamine for d</w:t>
      </w:r>
      <w:r w:rsidRPr="00C255A4">
        <w:rPr>
          <w:rFonts w:cstheme="minorHAnsi"/>
          <w:szCs w:val="20"/>
        </w:rPr>
        <w:t xml:space="preserve">epression: A </w:t>
      </w:r>
      <w:r w:rsidR="00A4074B">
        <w:rPr>
          <w:rFonts w:cstheme="minorHAnsi"/>
          <w:szCs w:val="20"/>
        </w:rPr>
        <w:t>systematic r</w:t>
      </w:r>
      <w:r w:rsidRPr="00C255A4">
        <w:rPr>
          <w:rFonts w:cstheme="minorHAnsi"/>
          <w:szCs w:val="20"/>
        </w:rPr>
        <w:t>eview. </w:t>
      </w:r>
      <w:r w:rsidR="00A4074B">
        <w:rPr>
          <w:rFonts w:cstheme="minorHAnsi"/>
          <w:i/>
          <w:iCs/>
          <w:szCs w:val="20"/>
        </w:rPr>
        <w:t>The Journal of Clinical P</w:t>
      </w:r>
      <w:r w:rsidRPr="00C255A4">
        <w:rPr>
          <w:rFonts w:cstheme="minorHAnsi"/>
          <w:i/>
          <w:iCs/>
          <w:szCs w:val="20"/>
        </w:rPr>
        <w:t>sychiatry</w:t>
      </w:r>
      <w:r w:rsidRPr="00C255A4">
        <w:rPr>
          <w:rFonts w:cstheme="minorHAnsi"/>
          <w:szCs w:val="20"/>
        </w:rPr>
        <w:t>, </w:t>
      </w:r>
      <w:r w:rsidRPr="00C255A4">
        <w:rPr>
          <w:rFonts w:cstheme="minorHAnsi"/>
          <w:i/>
          <w:iCs/>
          <w:szCs w:val="20"/>
        </w:rPr>
        <w:t>80</w:t>
      </w:r>
      <w:r w:rsidRPr="00C255A4">
        <w:rPr>
          <w:rFonts w:cstheme="minorHAnsi"/>
          <w:szCs w:val="20"/>
        </w:rPr>
        <w:t xml:space="preserve">(3), </w:t>
      </w:r>
      <w:r w:rsidR="00746EC2">
        <w:rPr>
          <w:rFonts w:cstheme="minorHAnsi"/>
          <w:szCs w:val="20"/>
        </w:rPr>
        <w:t xml:space="preserve">Article </w:t>
      </w:r>
      <w:r w:rsidRPr="00C255A4">
        <w:rPr>
          <w:rFonts w:cstheme="minorHAnsi"/>
          <w:szCs w:val="20"/>
        </w:rPr>
        <w:t xml:space="preserve">18r12475.   </w:t>
      </w:r>
      <w:hyperlink r:id="rId105" w:history="1">
        <w:r w:rsidRPr="00C255A4">
          <w:rPr>
            <w:rStyle w:val="Hyperlink"/>
            <w:rFonts w:cstheme="minorHAnsi"/>
            <w:szCs w:val="20"/>
          </w:rPr>
          <w:t>https://doi.org/10.4088/JCP.18r12475</w:t>
        </w:r>
      </w:hyperlink>
    </w:p>
    <w:p w14:paraId="36D2183E" w14:textId="41846C2E" w:rsidR="00ED429B" w:rsidRPr="00ED429B" w:rsidRDefault="004A5373" w:rsidP="005F41B9">
      <w:pPr>
        <w:autoSpaceDE w:val="0"/>
        <w:autoSpaceDN w:val="0"/>
        <w:adjustRightInd w:val="0"/>
        <w:spacing w:after="0"/>
        <w:ind w:hanging="357"/>
        <w:rPr>
          <w:rFonts w:cstheme="minorHAnsi"/>
          <w:szCs w:val="20"/>
        </w:rPr>
      </w:pPr>
      <w:r w:rsidRPr="00AD4C56">
        <w:rPr>
          <w:rFonts w:ascii="Calibri" w:hAnsi="Calibri" w:cs="Calibri"/>
        </w:rPr>
        <w:t xml:space="preserve">Rossi S., Antal A., Bestmann S., Bikson M., Brewer C., Brockmöller J., Carpenter L. L., Cincotta M., Chen R., Daskalakis J. D., Di Lazzaro V., Fox M. D., George M. S., Gilbert D., Kimiskidis V. K., Koch G., Ilmoniemi R. J., Lefaucheur J. P., Leocani L., </w:t>
      </w:r>
      <w:r>
        <w:rPr>
          <w:rFonts w:ascii="Calibri" w:hAnsi="Calibri" w:cs="Calibri"/>
        </w:rPr>
        <w:t xml:space="preserve">… </w:t>
      </w:r>
      <w:r w:rsidRPr="00AD4C56">
        <w:rPr>
          <w:rFonts w:ascii="Calibri" w:hAnsi="Calibri" w:cs="Calibri"/>
        </w:rPr>
        <w:t xml:space="preserve">Hallett, M. (2021). Safety and recommendations for TMS use in healthy subjects and patient populations, with updates on training, ethical and regulatory issues: Expert </w:t>
      </w:r>
      <w:r>
        <w:rPr>
          <w:rFonts w:ascii="Calibri" w:hAnsi="Calibri" w:cs="Calibri"/>
        </w:rPr>
        <w:t>g</w:t>
      </w:r>
      <w:r w:rsidRPr="00AD4C56">
        <w:rPr>
          <w:rFonts w:ascii="Calibri" w:hAnsi="Calibri" w:cs="Calibri"/>
        </w:rPr>
        <w:t>uidelines. </w:t>
      </w:r>
      <w:r w:rsidRPr="00AD4C56">
        <w:rPr>
          <w:rFonts w:ascii="Calibri" w:hAnsi="Calibri" w:cs="Calibri"/>
          <w:i/>
          <w:iCs/>
        </w:rPr>
        <w:t>Clinical Neurophysiology</w:t>
      </w:r>
      <w:r w:rsidRPr="00AD4C56">
        <w:rPr>
          <w:rFonts w:ascii="Calibri" w:hAnsi="Calibri" w:cs="Calibri"/>
        </w:rPr>
        <w:t>, </w:t>
      </w:r>
      <w:r w:rsidRPr="00AD4C56">
        <w:rPr>
          <w:rFonts w:ascii="Calibri" w:hAnsi="Calibri" w:cs="Calibri"/>
          <w:i/>
          <w:iCs/>
        </w:rPr>
        <w:t>132</w:t>
      </w:r>
      <w:r>
        <w:rPr>
          <w:rFonts w:ascii="Calibri" w:hAnsi="Calibri" w:cs="Calibri"/>
        </w:rPr>
        <w:t>(1), 269-</w:t>
      </w:r>
      <w:r w:rsidRPr="00AD4C56">
        <w:rPr>
          <w:rFonts w:ascii="Calibri" w:hAnsi="Calibri" w:cs="Calibri"/>
        </w:rPr>
        <w:t>306.</w:t>
      </w:r>
      <w:r w:rsidR="00ED429B" w:rsidRPr="00ED429B">
        <w:rPr>
          <w:rFonts w:cstheme="minorHAnsi"/>
          <w:szCs w:val="20"/>
        </w:rPr>
        <w:t xml:space="preserve"> </w:t>
      </w:r>
    </w:p>
    <w:p w14:paraId="553879DA" w14:textId="5AEE622A" w:rsidR="004A5373" w:rsidRDefault="002C4B1F" w:rsidP="005F41B9">
      <w:pPr>
        <w:autoSpaceDE w:val="0"/>
        <w:autoSpaceDN w:val="0"/>
        <w:adjustRightInd w:val="0"/>
        <w:spacing w:after="0"/>
        <w:ind w:hanging="357"/>
        <w:rPr>
          <w:rFonts w:cstheme="minorHAnsi"/>
          <w:szCs w:val="20"/>
          <w:u w:val="single"/>
        </w:rPr>
      </w:pPr>
      <w:r w:rsidRPr="00ED429B">
        <w:rPr>
          <w:rFonts w:cstheme="minorHAnsi"/>
          <w:szCs w:val="20"/>
        </w:rPr>
        <w:t xml:space="preserve">Rossi, S., Hallett, M., Rossini, P. M., Pascual-Leone, A., &amp; Safety of TMS Consensus Group (2009). Safety, ethical considerations, and application guidelines for the use of transcranial magnetic stimulation in clinical practice and research. </w:t>
      </w:r>
      <w:r w:rsidRPr="00ED429B">
        <w:rPr>
          <w:rFonts w:cstheme="minorHAnsi"/>
          <w:i/>
          <w:iCs/>
          <w:szCs w:val="20"/>
        </w:rPr>
        <w:t>Clinical Neurophysiology, 120</w:t>
      </w:r>
      <w:r w:rsidRPr="00ED429B">
        <w:rPr>
          <w:rFonts w:cstheme="minorHAnsi"/>
          <w:szCs w:val="20"/>
        </w:rPr>
        <w:t>(12), 2008</w:t>
      </w:r>
      <w:r w:rsidR="00D447A6">
        <w:rPr>
          <w:rFonts w:cstheme="minorHAnsi"/>
          <w:szCs w:val="20"/>
        </w:rPr>
        <w:t>-</w:t>
      </w:r>
      <w:r w:rsidRPr="00ED429B">
        <w:rPr>
          <w:rFonts w:cstheme="minorHAnsi"/>
          <w:szCs w:val="20"/>
        </w:rPr>
        <w:t xml:space="preserve">2039. </w:t>
      </w:r>
      <w:hyperlink r:id="rId106" w:history="1">
        <w:r w:rsidRPr="00ED429B">
          <w:rPr>
            <w:rStyle w:val="Hyperlink"/>
            <w:rFonts w:cstheme="minorHAnsi"/>
            <w:szCs w:val="20"/>
          </w:rPr>
          <w:t>https://doi.org/10.1016/j.clinph.2009.08.016</w:t>
        </w:r>
      </w:hyperlink>
    </w:p>
    <w:p w14:paraId="50FA260A" w14:textId="3EE43E58" w:rsidR="004A5373" w:rsidRPr="004A5373" w:rsidRDefault="004A5373" w:rsidP="005F41B9">
      <w:pPr>
        <w:autoSpaceDE w:val="0"/>
        <w:autoSpaceDN w:val="0"/>
        <w:adjustRightInd w:val="0"/>
        <w:spacing w:after="0"/>
        <w:ind w:hanging="357"/>
        <w:rPr>
          <w:rFonts w:cstheme="minorHAnsi"/>
          <w:szCs w:val="20"/>
          <w:u w:val="single"/>
        </w:rPr>
      </w:pPr>
      <w:r w:rsidRPr="009F29C2">
        <w:rPr>
          <w:rFonts w:ascii="Calibri" w:hAnsi="Calibri" w:cs="Calibri"/>
        </w:rPr>
        <w:t xml:space="preserve">Rucker, J. J., &amp; Young, A. H. (2021). Psilocybin: From serendipity to credibility? </w:t>
      </w:r>
      <w:r w:rsidRPr="009F29C2">
        <w:rPr>
          <w:rFonts w:ascii="Calibri" w:hAnsi="Calibri" w:cs="Calibri"/>
          <w:i/>
        </w:rPr>
        <w:t>Frontiers in Psychiatry, 12</w:t>
      </w:r>
      <w:r w:rsidRPr="009F29C2">
        <w:rPr>
          <w:rFonts w:ascii="Calibri" w:hAnsi="Calibri" w:cs="Calibri"/>
        </w:rPr>
        <w:t xml:space="preserve">, </w:t>
      </w:r>
      <w:r>
        <w:rPr>
          <w:rFonts w:ascii="Calibri" w:hAnsi="Calibri" w:cs="Calibri"/>
        </w:rPr>
        <w:t xml:space="preserve">Article </w:t>
      </w:r>
      <w:r w:rsidRPr="009F29C2">
        <w:rPr>
          <w:rFonts w:ascii="Calibri" w:hAnsi="Calibri" w:cs="Calibri"/>
        </w:rPr>
        <w:t xml:space="preserve">659044. </w:t>
      </w:r>
      <w:hyperlink r:id="rId107" w:history="1">
        <w:r w:rsidRPr="009F29C2">
          <w:rPr>
            <w:rStyle w:val="Hyperlink"/>
            <w:rFonts w:ascii="Calibri" w:hAnsi="Calibri" w:cs="Calibri"/>
          </w:rPr>
          <w:t>https://doi.org/10.3389/fpsyt.2021.659044</w:t>
        </w:r>
      </w:hyperlink>
      <w:r w:rsidRPr="009F29C2">
        <w:rPr>
          <w:rFonts w:ascii="Calibri" w:hAnsi="Calibri" w:cs="Calibri"/>
        </w:rPr>
        <w:t xml:space="preserve"> </w:t>
      </w:r>
    </w:p>
    <w:p w14:paraId="276054D2" w14:textId="77777777" w:rsidR="004A5373" w:rsidRDefault="00DB06B7" w:rsidP="005F41B9">
      <w:pPr>
        <w:autoSpaceDE w:val="0"/>
        <w:autoSpaceDN w:val="0"/>
        <w:adjustRightInd w:val="0"/>
        <w:spacing w:after="0"/>
        <w:ind w:hanging="357"/>
        <w:rPr>
          <w:rFonts w:cstheme="minorHAnsi"/>
          <w:szCs w:val="20"/>
        </w:rPr>
      </w:pPr>
      <w:r w:rsidRPr="00DB06B7">
        <w:rPr>
          <w:rFonts w:cstheme="minorHAnsi"/>
          <w:szCs w:val="20"/>
        </w:rPr>
        <w:t xml:space="preserve">Russo, E. B., &amp; Marcu, J. (2017). Cannabis pharmacology: The usual suspects and a few promising leads. </w:t>
      </w:r>
      <w:r w:rsidRPr="00DB06B7">
        <w:rPr>
          <w:rFonts w:cstheme="minorHAnsi"/>
          <w:i/>
          <w:iCs/>
          <w:szCs w:val="20"/>
        </w:rPr>
        <w:t>Advances in Pharmacology</w:t>
      </w:r>
      <w:r w:rsidRPr="00DB06B7">
        <w:rPr>
          <w:rFonts w:cstheme="minorHAnsi"/>
          <w:szCs w:val="20"/>
        </w:rPr>
        <w:t>,</w:t>
      </w:r>
      <w:r w:rsidRPr="00DB06B7">
        <w:rPr>
          <w:rFonts w:cstheme="minorHAnsi"/>
          <w:i/>
          <w:iCs/>
          <w:szCs w:val="20"/>
        </w:rPr>
        <w:t xml:space="preserve"> 80</w:t>
      </w:r>
      <w:r w:rsidRPr="00DB06B7">
        <w:rPr>
          <w:rFonts w:cstheme="minorHAnsi"/>
          <w:szCs w:val="20"/>
        </w:rPr>
        <w:t xml:space="preserve">, 67-134. </w:t>
      </w:r>
      <w:hyperlink r:id="rId108" w:history="1">
        <w:r w:rsidRPr="00DB06B7">
          <w:rPr>
            <w:rStyle w:val="Hyperlink"/>
            <w:rFonts w:cstheme="minorHAnsi"/>
            <w:szCs w:val="20"/>
          </w:rPr>
          <w:t>https://doi.org/10.1016/bs.apha.2017.03.004</w:t>
        </w:r>
      </w:hyperlink>
    </w:p>
    <w:p w14:paraId="35011A06" w14:textId="7D9DBCC9" w:rsidR="004A5373" w:rsidRPr="004A5373" w:rsidRDefault="004A5373" w:rsidP="005F41B9">
      <w:pPr>
        <w:autoSpaceDE w:val="0"/>
        <w:autoSpaceDN w:val="0"/>
        <w:adjustRightInd w:val="0"/>
        <w:spacing w:after="0"/>
        <w:ind w:hanging="357"/>
        <w:rPr>
          <w:rFonts w:cstheme="minorHAnsi"/>
          <w:szCs w:val="20"/>
        </w:rPr>
      </w:pPr>
      <w:r w:rsidRPr="00932471">
        <w:rPr>
          <w:rFonts w:ascii="Calibri" w:hAnsi="Calibri" w:cs="Calibri"/>
        </w:rPr>
        <w:t xml:space="preserve">Schade, S., &amp; Paulus, W. (2015). D-cycloserine in neuropsychiatric diseases: A systematic review. </w:t>
      </w:r>
      <w:r w:rsidRPr="00932471">
        <w:rPr>
          <w:rFonts w:ascii="Calibri" w:hAnsi="Calibri" w:cs="Calibri"/>
          <w:i/>
          <w:iCs/>
        </w:rPr>
        <w:t>International Journal of Neuropsychopharmacology</w:t>
      </w:r>
      <w:r w:rsidRPr="00932471">
        <w:rPr>
          <w:rFonts w:ascii="Calibri" w:hAnsi="Calibri" w:cs="Calibri"/>
        </w:rPr>
        <w:t>,</w:t>
      </w:r>
      <w:r w:rsidRPr="00932471">
        <w:rPr>
          <w:rFonts w:ascii="Calibri" w:hAnsi="Calibri" w:cs="Calibri"/>
          <w:i/>
          <w:iCs/>
        </w:rPr>
        <w:t xml:space="preserve"> 19</w:t>
      </w:r>
      <w:r w:rsidRPr="00932471">
        <w:rPr>
          <w:rFonts w:ascii="Calibri" w:hAnsi="Calibri" w:cs="Calibri"/>
        </w:rPr>
        <w:t xml:space="preserve">(4), </w:t>
      </w:r>
      <w:r>
        <w:rPr>
          <w:rFonts w:ascii="Calibri" w:hAnsi="Calibri" w:cs="Calibri"/>
        </w:rPr>
        <w:t xml:space="preserve">Article </w:t>
      </w:r>
      <w:r w:rsidRPr="00932471">
        <w:rPr>
          <w:rFonts w:ascii="Calibri" w:hAnsi="Calibri" w:cs="Calibri"/>
        </w:rPr>
        <w:t xml:space="preserve">pyv102. </w:t>
      </w:r>
      <w:hyperlink r:id="rId109" w:history="1">
        <w:r w:rsidRPr="2E4265EC">
          <w:rPr>
            <w:rStyle w:val="Hyperlink"/>
            <w:rFonts w:ascii="Calibri" w:hAnsi="Calibri" w:cs="Calibri"/>
          </w:rPr>
          <w:t>https://doi.org/10.1093/ijnp/pyv102</w:t>
        </w:r>
      </w:hyperlink>
    </w:p>
    <w:p w14:paraId="7EAAC9F5" w14:textId="77777777" w:rsidR="00090C12" w:rsidRDefault="00E2687A" w:rsidP="005F41B9">
      <w:pPr>
        <w:autoSpaceDE w:val="0"/>
        <w:autoSpaceDN w:val="0"/>
        <w:adjustRightInd w:val="0"/>
        <w:spacing w:after="0"/>
        <w:ind w:hanging="357"/>
        <w:rPr>
          <w:rFonts w:cstheme="minorHAnsi"/>
          <w:szCs w:val="20"/>
        </w:rPr>
      </w:pPr>
      <w:r w:rsidRPr="00C255A4">
        <w:rPr>
          <w:rFonts w:cstheme="minorHAnsi"/>
          <w:szCs w:val="20"/>
        </w:rPr>
        <w:t>Schenberg</w:t>
      </w:r>
      <w:r>
        <w:rPr>
          <w:rFonts w:cstheme="minorHAnsi"/>
          <w:szCs w:val="20"/>
        </w:rPr>
        <w:t xml:space="preserve"> E. E. (2018). Psychedelic-assisted psychotherapy: A paradigm shift in psychiatric research and d</w:t>
      </w:r>
      <w:r w:rsidRPr="00C255A4">
        <w:rPr>
          <w:rFonts w:cstheme="minorHAnsi"/>
          <w:szCs w:val="20"/>
        </w:rPr>
        <w:t>evelopment. </w:t>
      </w:r>
      <w:r w:rsidRPr="00C255A4">
        <w:rPr>
          <w:rFonts w:cstheme="minorHAnsi"/>
          <w:i/>
          <w:iCs/>
          <w:szCs w:val="20"/>
        </w:rPr>
        <w:t>Frontiers in pharmacology</w:t>
      </w:r>
      <w:r w:rsidRPr="00C255A4">
        <w:rPr>
          <w:rFonts w:cstheme="minorHAnsi"/>
          <w:szCs w:val="20"/>
        </w:rPr>
        <w:t>, </w:t>
      </w:r>
      <w:r w:rsidRPr="00C255A4">
        <w:rPr>
          <w:rFonts w:cstheme="minorHAnsi"/>
          <w:i/>
          <w:iCs/>
          <w:szCs w:val="20"/>
        </w:rPr>
        <w:t>9</w:t>
      </w:r>
      <w:r w:rsidRPr="00C255A4">
        <w:rPr>
          <w:rFonts w:cstheme="minorHAnsi"/>
          <w:szCs w:val="20"/>
        </w:rPr>
        <w:t xml:space="preserve">, 733. </w:t>
      </w:r>
      <w:hyperlink r:id="rId110" w:history="1">
        <w:r w:rsidRPr="00435CAC">
          <w:rPr>
            <w:rStyle w:val="Hyperlink"/>
            <w:rFonts w:cstheme="minorHAnsi"/>
            <w:szCs w:val="20"/>
          </w:rPr>
          <w:t>https://doi.org/10.3389/fphar.2018.00733</w:t>
        </w:r>
      </w:hyperlink>
    </w:p>
    <w:p w14:paraId="70930F80" w14:textId="77777777" w:rsidR="00090C12" w:rsidRDefault="00090C12" w:rsidP="005F41B9">
      <w:pPr>
        <w:autoSpaceDE w:val="0"/>
        <w:autoSpaceDN w:val="0"/>
        <w:adjustRightInd w:val="0"/>
        <w:spacing w:after="0"/>
        <w:ind w:hanging="357"/>
        <w:rPr>
          <w:rFonts w:cstheme="minorHAnsi"/>
          <w:szCs w:val="20"/>
        </w:rPr>
      </w:pPr>
      <w:r w:rsidRPr="00021E80">
        <w:rPr>
          <w:rFonts w:ascii="Calibri" w:hAnsi="Calibri" w:cs="Calibri"/>
        </w:rPr>
        <w:t xml:space="preserve">Sessa, B., Higbed, L., &amp; Nutt, D. (2019). A review of 3,4-methylenedioxymethamphetamine (MDMA)-assisted psychotherapy. </w:t>
      </w:r>
      <w:r w:rsidRPr="00021E80">
        <w:rPr>
          <w:rFonts w:ascii="Calibri" w:hAnsi="Calibri" w:cs="Calibri"/>
          <w:i/>
        </w:rPr>
        <w:t>Frontiers in Psychiatry, 10</w:t>
      </w:r>
      <w:r>
        <w:rPr>
          <w:rFonts w:ascii="Calibri" w:hAnsi="Calibri" w:cs="Calibri"/>
        </w:rPr>
        <w:t xml:space="preserve">, Article </w:t>
      </w:r>
      <w:r w:rsidRPr="00021E80">
        <w:rPr>
          <w:rFonts w:ascii="Calibri" w:hAnsi="Calibri" w:cs="Calibri"/>
        </w:rPr>
        <w:t xml:space="preserve">138. </w:t>
      </w:r>
      <w:hyperlink r:id="rId111" w:history="1">
        <w:r w:rsidRPr="3DEEC394">
          <w:rPr>
            <w:rStyle w:val="Hyperlink"/>
            <w:rFonts w:ascii="Calibri" w:hAnsi="Calibri" w:cs="Calibri"/>
          </w:rPr>
          <w:t>https://doi.org/10.3389/fpsyt.2019.00138</w:t>
        </w:r>
      </w:hyperlink>
      <w:r w:rsidRPr="3DEEC394">
        <w:rPr>
          <w:rFonts w:ascii="Calibri" w:hAnsi="Calibri" w:cs="Calibri"/>
        </w:rPr>
        <w:t xml:space="preserve"> </w:t>
      </w:r>
    </w:p>
    <w:p w14:paraId="3143ACA7" w14:textId="7776CB0A" w:rsidR="00090C12" w:rsidRDefault="00090C12" w:rsidP="005F41B9">
      <w:pPr>
        <w:autoSpaceDE w:val="0"/>
        <w:autoSpaceDN w:val="0"/>
        <w:adjustRightInd w:val="0"/>
        <w:spacing w:after="0"/>
        <w:ind w:hanging="357"/>
        <w:rPr>
          <w:rFonts w:cstheme="minorHAnsi"/>
          <w:szCs w:val="20"/>
        </w:rPr>
      </w:pPr>
      <w:r w:rsidRPr="00032605">
        <w:rPr>
          <w:rFonts w:ascii="Calibri" w:hAnsi="Calibri" w:cs="Calibri"/>
        </w:rPr>
        <w:t>Sihota, A., Smith, B. K., Ahmed, S. A., Bell, A., Blain, A., Clarke, H., Cooper, Z. D., Cyr, C., Daeninck, P., Deshpande, A., Ethans, K., Flusk, D., Le Foll, B., Milloy, M. J., Moulin, D. E., Naidoo, V., Ong, M., Perez, J., Rod, K., Sealey, R., … O</w:t>
      </w:r>
      <w:r w:rsidR="00F8519D">
        <w:rPr>
          <w:rFonts w:ascii="Calibri" w:hAnsi="Calibri" w:cs="Calibri"/>
        </w:rPr>
        <w:t>’</w:t>
      </w:r>
      <w:r w:rsidRPr="00032605">
        <w:rPr>
          <w:rFonts w:ascii="Calibri" w:hAnsi="Calibri" w:cs="Calibri"/>
        </w:rPr>
        <w:t xml:space="preserve">Connell, C. (2021). Consensus-based recommendations for titrating cannabinoids and tapering opioids for chronic pain control. </w:t>
      </w:r>
      <w:r>
        <w:rPr>
          <w:rFonts w:ascii="Calibri" w:hAnsi="Calibri" w:cs="Calibri"/>
          <w:i/>
          <w:iCs/>
        </w:rPr>
        <w:t>International Journal of Clinical P</w:t>
      </w:r>
      <w:r w:rsidRPr="00180ECE">
        <w:rPr>
          <w:rFonts w:ascii="Calibri" w:hAnsi="Calibri" w:cs="Calibri"/>
          <w:i/>
          <w:iCs/>
        </w:rPr>
        <w:t>rac</w:t>
      </w:r>
      <w:r w:rsidRPr="004E722A">
        <w:rPr>
          <w:rFonts w:ascii="Calibri" w:hAnsi="Calibri" w:cs="Calibri"/>
          <w:i/>
          <w:iCs/>
        </w:rPr>
        <w:t>tice,</w:t>
      </w:r>
      <w:r w:rsidRPr="004E722A">
        <w:rPr>
          <w:rFonts w:ascii="Calibri" w:hAnsi="Calibri" w:cs="Calibri"/>
          <w:i/>
        </w:rPr>
        <w:t xml:space="preserve"> 75</w:t>
      </w:r>
      <w:r w:rsidRPr="00032605">
        <w:rPr>
          <w:rFonts w:ascii="Calibri" w:hAnsi="Calibri" w:cs="Calibri"/>
        </w:rPr>
        <w:t xml:space="preserve">(8), </w:t>
      </w:r>
      <w:r>
        <w:rPr>
          <w:rFonts w:ascii="Calibri" w:hAnsi="Calibri" w:cs="Calibri"/>
        </w:rPr>
        <w:t xml:space="preserve">Article </w:t>
      </w:r>
      <w:r w:rsidRPr="00032605">
        <w:rPr>
          <w:rFonts w:ascii="Calibri" w:hAnsi="Calibri" w:cs="Calibri"/>
        </w:rPr>
        <w:t xml:space="preserve">e13871. </w:t>
      </w:r>
      <w:hyperlink r:id="rId112" w:history="1">
        <w:r w:rsidRPr="005716E1">
          <w:rPr>
            <w:rStyle w:val="Hyperlink"/>
            <w:rFonts w:ascii="Calibri" w:hAnsi="Calibri" w:cs="Calibri"/>
          </w:rPr>
          <w:t>https://doi.org/10.1111/ijcp.13871</w:t>
        </w:r>
      </w:hyperlink>
      <w:r>
        <w:rPr>
          <w:rFonts w:ascii="Calibri" w:hAnsi="Calibri" w:cs="Calibri"/>
        </w:rPr>
        <w:t xml:space="preserve"> </w:t>
      </w:r>
    </w:p>
    <w:p w14:paraId="1745FECE" w14:textId="77777777" w:rsidR="00830A16" w:rsidRDefault="001F24B4" w:rsidP="005F41B9">
      <w:pPr>
        <w:autoSpaceDE w:val="0"/>
        <w:autoSpaceDN w:val="0"/>
        <w:adjustRightInd w:val="0"/>
        <w:spacing w:after="0"/>
        <w:ind w:hanging="357"/>
        <w:rPr>
          <w:rFonts w:cstheme="minorHAnsi"/>
          <w:szCs w:val="20"/>
        </w:rPr>
      </w:pPr>
      <w:r w:rsidRPr="794601D5">
        <w:t xml:space="preserve">Sounderajah, V., Patel, V., Varatharajan, L., Harling, L., Normahani, P., Symons, J., Barlow, J., Darzi, A., &amp; Ashrafian, H. (2021). Are disruptive innovations recognised in the healthcare literature? A systematic review. </w:t>
      </w:r>
      <w:r w:rsidRPr="794601D5">
        <w:rPr>
          <w:i/>
          <w:iCs/>
        </w:rPr>
        <w:t>BMJ Innovations, 7</w:t>
      </w:r>
      <w:r w:rsidRPr="794601D5">
        <w:t xml:space="preserve">(1), 208-216. </w:t>
      </w:r>
      <w:hyperlink r:id="rId113" w:history="1">
        <w:r w:rsidRPr="794601D5">
          <w:rPr>
            <w:rStyle w:val="Hyperlink"/>
          </w:rPr>
          <w:t>https://doi.org/10.1136/bmjinnov-2020-000424</w:t>
        </w:r>
      </w:hyperlink>
      <w:r w:rsidRPr="794601D5">
        <w:t xml:space="preserve"> </w:t>
      </w:r>
    </w:p>
    <w:p w14:paraId="0721D35E" w14:textId="45884182" w:rsidR="00830A16" w:rsidRPr="00830A16" w:rsidRDefault="00830A16" w:rsidP="005F41B9">
      <w:pPr>
        <w:autoSpaceDE w:val="0"/>
        <w:autoSpaceDN w:val="0"/>
        <w:adjustRightInd w:val="0"/>
        <w:spacing w:after="0"/>
        <w:ind w:hanging="357"/>
        <w:rPr>
          <w:rFonts w:cstheme="minorHAnsi"/>
          <w:szCs w:val="20"/>
        </w:rPr>
      </w:pPr>
      <w:r w:rsidRPr="4C15A81F">
        <w:rPr>
          <w:rFonts w:ascii="Calibri" w:hAnsi="Calibri" w:cs="Calibri"/>
        </w:rPr>
        <w:t xml:space="preserve">Sterne, J. A. C., Savović, J., Page, M. J., Elbers, R. G., Blencowe, N. S., Boutron, I., Cates, C. J., Cheng, H. Y., Corbett, M. S., Eldridge, S. M., Emberson, J. R., Hernán, M. A., Hopewell, S., Hróbjartsson, A., Junqueira, D. R., Jüni, P., Kirkham, J. J., Lasserson, T., Li, T., McAleenan, A., … Higgins, J. P. T. (2019). RoB 2: a revised tool for assessing risk of bias in randomised trials. </w:t>
      </w:r>
      <w:r w:rsidRPr="005A5D4B">
        <w:rPr>
          <w:rFonts w:ascii="Calibri" w:hAnsi="Calibri" w:cs="Calibri"/>
          <w:i/>
          <w:iCs/>
        </w:rPr>
        <w:t>BMJ</w:t>
      </w:r>
      <w:r w:rsidRPr="005A5D4B">
        <w:rPr>
          <w:rFonts w:ascii="Calibri" w:hAnsi="Calibri" w:cs="Calibri"/>
          <w:i/>
        </w:rPr>
        <w:t>, 366</w:t>
      </w:r>
      <w:r w:rsidRPr="4C15A81F">
        <w:rPr>
          <w:rFonts w:ascii="Calibri" w:hAnsi="Calibri" w:cs="Calibri"/>
        </w:rPr>
        <w:t xml:space="preserve">, </w:t>
      </w:r>
      <w:r>
        <w:rPr>
          <w:rFonts w:ascii="Calibri" w:hAnsi="Calibri" w:cs="Calibri"/>
        </w:rPr>
        <w:t xml:space="preserve">Article </w:t>
      </w:r>
      <w:r w:rsidRPr="4C15A81F">
        <w:rPr>
          <w:rFonts w:ascii="Calibri" w:hAnsi="Calibri" w:cs="Calibri"/>
        </w:rPr>
        <w:t xml:space="preserve">l4898. </w:t>
      </w:r>
      <w:hyperlink r:id="rId114" w:history="1">
        <w:r w:rsidRPr="006F3F76">
          <w:rPr>
            <w:rStyle w:val="Hyperlink"/>
            <w:rFonts w:ascii="Calibri" w:hAnsi="Calibri" w:cs="Calibri"/>
          </w:rPr>
          <w:t>https://doi.org/10.1136/bmj.l4898</w:t>
        </w:r>
      </w:hyperlink>
    </w:p>
    <w:p w14:paraId="40A4E460" w14:textId="0638CB3D" w:rsidR="00423A7C" w:rsidRPr="00423A7C" w:rsidRDefault="00423A7C" w:rsidP="005F41B9">
      <w:pPr>
        <w:autoSpaceDE w:val="0"/>
        <w:autoSpaceDN w:val="0"/>
        <w:adjustRightInd w:val="0"/>
        <w:spacing w:after="0"/>
        <w:ind w:hanging="357"/>
        <w:rPr>
          <w:rFonts w:cstheme="minorHAnsi"/>
          <w:szCs w:val="20"/>
        </w:rPr>
      </w:pPr>
      <w:r w:rsidRPr="00423A7C">
        <w:rPr>
          <w:rFonts w:cstheme="minorHAnsi"/>
          <w:szCs w:val="20"/>
        </w:rPr>
        <w:t xml:space="preserve">Stultz, D. J., Osburn, S., Burns, T., Pawlowska-Wajswol, S., &amp; Walton, R. (2020). Transcranial magnetic stimulation (TMS) safety with respect to seizures: A literature review. </w:t>
      </w:r>
      <w:r w:rsidRPr="00423A7C">
        <w:rPr>
          <w:rFonts w:cstheme="minorHAnsi"/>
          <w:i/>
          <w:iCs/>
          <w:szCs w:val="20"/>
        </w:rPr>
        <w:t>Neuropsychiatric Disease and Treatment, 16,</w:t>
      </w:r>
      <w:r w:rsidRPr="00423A7C">
        <w:rPr>
          <w:rFonts w:cstheme="minorHAnsi"/>
          <w:szCs w:val="20"/>
        </w:rPr>
        <w:t xml:space="preserve"> 2989</w:t>
      </w:r>
      <w:r w:rsidR="00D72453">
        <w:rPr>
          <w:rFonts w:cstheme="minorHAnsi"/>
          <w:szCs w:val="20"/>
        </w:rPr>
        <w:t>-</w:t>
      </w:r>
      <w:r w:rsidRPr="00423A7C">
        <w:rPr>
          <w:rFonts w:cstheme="minorHAnsi"/>
          <w:szCs w:val="20"/>
        </w:rPr>
        <w:t xml:space="preserve">3000. </w:t>
      </w:r>
      <w:hyperlink r:id="rId115" w:history="1">
        <w:r w:rsidRPr="00423A7C">
          <w:rPr>
            <w:rStyle w:val="Hyperlink"/>
            <w:rFonts w:cstheme="minorHAnsi"/>
            <w:szCs w:val="20"/>
          </w:rPr>
          <w:t>https://doi.org/10.2147/NDT.S276635</w:t>
        </w:r>
      </w:hyperlink>
      <w:r w:rsidRPr="00423A7C">
        <w:rPr>
          <w:rFonts w:cstheme="minorHAnsi"/>
          <w:szCs w:val="20"/>
        </w:rPr>
        <w:t xml:space="preserve"> </w:t>
      </w:r>
    </w:p>
    <w:p w14:paraId="22C4A7D3" w14:textId="77777777" w:rsidR="00686547" w:rsidRPr="00686547" w:rsidRDefault="00686547" w:rsidP="005F41B9">
      <w:pPr>
        <w:autoSpaceDE w:val="0"/>
        <w:autoSpaceDN w:val="0"/>
        <w:adjustRightInd w:val="0"/>
        <w:spacing w:after="0"/>
        <w:ind w:hanging="357"/>
        <w:rPr>
          <w:rFonts w:cstheme="minorHAnsi"/>
          <w:szCs w:val="20"/>
          <w:u w:val="single"/>
        </w:rPr>
      </w:pPr>
      <w:r w:rsidRPr="00686547">
        <w:rPr>
          <w:rFonts w:cstheme="minorHAnsi"/>
          <w:szCs w:val="20"/>
        </w:rPr>
        <w:t xml:space="preserve">Summers, M. R., &amp; Nevin, R. L. (2017). Stellate ganglion block in the treatment of post-traumatic stress disorder: A review of historical and recent literature. </w:t>
      </w:r>
      <w:r w:rsidRPr="00686547">
        <w:rPr>
          <w:rFonts w:cstheme="minorHAnsi"/>
          <w:i/>
          <w:szCs w:val="20"/>
        </w:rPr>
        <w:t>Pain Practice, 17</w:t>
      </w:r>
      <w:r w:rsidRPr="00686547">
        <w:rPr>
          <w:rFonts w:cstheme="minorHAnsi"/>
          <w:szCs w:val="20"/>
        </w:rPr>
        <w:t xml:space="preserve">(4), 546-553. </w:t>
      </w:r>
      <w:hyperlink r:id="rId116" w:history="1">
        <w:r w:rsidRPr="00686547">
          <w:rPr>
            <w:rStyle w:val="Hyperlink"/>
            <w:rFonts w:cstheme="minorHAnsi"/>
            <w:szCs w:val="20"/>
          </w:rPr>
          <w:t>https://doi.org/10.1111/papr.12503</w:t>
        </w:r>
      </w:hyperlink>
      <w:r w:rsidRPr="00686547">
        <w:rPr>
          <w:rFonts w:cstheme="minorHAnsi"/>
          <w:szCs w:val="20"/>
        </w:rPr>
        <w:t xml:space="preserve"> </w:t>
      </w:r>
    </w:p>
    <w:p w14:paraId="5977B6FE" w14:textId="4BD99ECD" w:rsidR="00830A16" w:rsidRDefault="00753B6E" w:rsidP="005F41B9">
      <w:pPr>
        <w:autoSpaceDE w:val="0"/>
        <w:autoSpaceDN w:val="0"/>
        <w:adjustRightInd w:val="0"/>
        <w:spacing w:after="0"/>
        <w:ind w:hanging="357"/>
        <w:rPr>
          <w:rFonts w:cstheme="minorHAnsi"/>
          <w:szCs w:val="20"/>
        </w:rPr>
      </w:pPr>
      <w:r w:rsidRPr="00C255A4">
        <w:rPr>
          <w:rFonts w:cstheme="minorHAnsi"/>
          <w:szCs w:val="20"/>
        </w:rPr>
        <w:t xml:space="preserve">Taylor, J. H., Landeros-Weisenberger, A., Coughlin, C., Mulqueen, J., Johnson, J. A., Gabriel, D., Reed, M. O., Jakubovski, E., &amp; Bloch, M. H. (2018). Ketamine for </w:t>
      </w:r>
      <w:r w:rsidR="001B49BA">
        <w:rPr>
          <w:rFonts w:cstheme="minorHAnsi"/>
          <w:szCs w:val="20"/>
        </w:rPr>
        <w:t>social anxiety disorder: A randomized, placebo-controlled crossover t</w:t>
      </w:r>
      <w:r w:rsidRPr="00C255A4">
        <w:rPr>
          <w:rFonts w:cstheme="minorHAnsi"/>
          <w:szCs w:val="20"/>
        </w:rPr>
        <w:t>rial. </w:t>
      </w:r>
      <w:r w:rsidRPr="00C255A4">
        <w:rPr>
          <w:rFonts w:cstheme="minorHAnsi"/>
          <w:i/>
          <w:iCs/>
          <w:szCs w:val="20"/>
        </w:rPr>
        <w:t>Neuropsychopharmacology, 43</w:t>
      </w:r>
      <w:r w:rsidRPr="00C255A4">
        <w:rPr>
          <w:rFonts w:cstheme="minorHAnsi"/>
          <w:szCs w:val="20"/>
        </w:rPr>
        <w:t>(2), 325</w:t>
      </w:r>
      <w:r w:rsidR="002666E2">
        <w:rPr>
          <w:rFonts w:cstheme="minorHAnsi"/>
          <w:szCs w:val="20"/>
        </w:rPr>
        <w:t>-</w:t>
      </w:r>
      <w:r w:rsidRPr="00C255A4">
        <w:rPr>
          <w:rFonts w:cstheme="minorHAnsi"/>
          <w:szCs w:val="20"/>
        </w:rPr>
        <w:t xml:space="preserve">333. </w:t>
      </w:r>
      <w:hyperlink r:id="rId117" w:history="1">
        <w:r w:rsidRPr="00C255A4">
          <w:rPr>
            <w:rStyle w:val="Hyperlink"/>
            <w:rFonts w:cstheme="minorHAnsi"/>
            <w:szCs w:val="20"/>
          </w:rPr>
          <w:t>https://doi.org/10.1038/npp.2017.194</w:t>
        </w:r>
      </w:hyperlink>
    </w:p>
    <w:p w14:paraId="2F5C2FC3" w14:textId="5B515005" w:rsidR="00830A16" w:rsidRPr="00830A16" w:rsidRDefault="00830A16" w:rsidP="005F41B9">
      <w:pPr>
        <w:autoSpaceDE w:val="0"/>
        <w:autoSpaceDN w:val="0"/>
        <w:adjustRightInd w:val="0"/>
        <w:spacing w:after="0"/>
        <w:ind w:hanging="357"/>
        <w:rPr>
          <w:rFonts w:cstheme="minorHAnsi"/>
          <w:szCs w:val="20"/>
        </w:rPr>
      </w:pPr>
      <w:r w:rsidRPr="00C74080">
        <w:rPr>
          <w:rFonts w:ascii="Calibri" w:hAnsi="Calibri" w:cs="Calibri"/>
        </w:rPr>
        <w:t>Temesi, J., Gruet, M., Rupp, T., Verges, S., Millet, G. Y. (2014). Resting and active m</w:t>
      </w:r>
      <w:r>
        <w:rPr>
          <w:rFonts w:ascii="Calibri" w:hAnsi="Calibri" w:cs="Calibri"/>
        </w:rPr>
        <w:t>otor thresholds versus stimulus-</w:t>
      </w:r>
      <w:r w:rsidRPr="00C74080">
        <w:rPr>
          <w:rFonts w:ascii="Calibri" w:hAnsi="Calibri" w:cs="Calibri"/>
        </w:rPr>
        <w:t xml:space="preserve">response curves to determine transcranial magnetic stimulation intensity in quadriceps femoris. </w:t>
      </w:r>
      <w:r w:rsidRPr="00C74080">
        <w:rPr>
          <w:rFonts w:ascii="Calibri" w:hAnsi="Calibri" w:cs="Calibri"/>
          <w:i/>
          <w:iCs/>
        </w:rPr>
        <w:t>Journal of NeuroEngineering and Rehabiliation, 11</w:t>
      </w:r>
      <w:r w:rsidRPr="00C74080">
        <w:rPr>
          <w:rFonts w:ascii="Calibri" w:hAnsi="Calibri" w:cs="Calibri"/>
        </w:rPr>
        <w:t xml:space="preserve">, </w:t>
      </w:r>
      <w:r>
        <w:rPr>
          <w:rFonts w:ascii="Calibri" w:hAnsi="Calibri" w:cs="Calibri"/>
        </w:rPr>
        <w:t xml:space="preserve">Article </w:t>
      </w:r>
      <w:r w:rsidRPr="00C74080">
        <w:rPr>
          <w:rFonts w:ascii="Calibri" w:hAnsi="Calibri" w:cs="Calibri"/>
        </w:rPr>
        <w:t xml:space="preserve">40. </w:t>
      </w:r>
      <w:hyperlink r:id="rId118" w:history="1">
        <w:r w:rsidRPr="00C74080">
          <w:rPr>
            <w:rStyle w:val="Hyperlink"/>
            <w:rFonts w:ascii="Calibri" w:hAnsi="Calibri" w:cs="Calibri"/>
          </w:rPr>
          <w:t>https://doi.org/10.1186/1743-0003-11-40</w:t>
        </w:r>
      </w:hyperlink>
    </w:p>
    <w:p w14:paraId="0755FF30" w14:textId="77777777" w:rsidR="00830A16" w:rsidRDefault="00B90D3E" w:rsidP="005F41B9">
      <w:pPr>
        <w:spacing w:after="0"/>
        <w:ind w:hanging="357"/>
        <w:rPr>
          <w:rFonts w:cstheme="minorHAnsi"/>
          <w:szCs w:val="20"/>
        </w:rPr>
      </w:pPr>
      <w:r>
        <w:rPr>
          <w:rFonts w:ascii="Calibri" w:hAnsi="Calibri" w:cs="Calibri"/>
        </w:rPr>
        <w:t>Therapeutic Goods Administration. (</w:t>
      </w:r>
      <w:r w:rsidRPr="00AC26C3">
        <w:rPr>
          <w:rFonts w:ascii="Calibri" w:hAnsi="Calibri" w:cs="Calibri"/>
        </w:rPr>
        <w:t>2022)</w:t>
      </w:r>
      <w:r>
        <w:rPr>
          <w:rFonts w:ascii="Calibri" w:hAnsi="Calibri" w:cs="Calibri"/>
        </w:rPr>
        <w:t xml:space="preserve">. </w:t>
      </w:r>
      <w:r w:rsidRPr="008C5092">
        <w:rPr>
          <w:rFonts w:ascii="Calibri" w:hAnsi="Calibri" w:cs="Calibri"/>
          <w:i/>
        </w:rPr>
        <w:t>Medicinal cannabis products by active ingredients.</w:t>
      </w:r>
      <w:r>
        <w:rPr>
          <w:rFonts w:ascii="Calibri" w:hAnsi="Calibri" w:cs="Calibri"/>
        </w:rPr>
        <w:t xml:space="preserve"> </w:t>
      </w:r>
      <w:r w:rsidRPr="00D164CE">
        <w:rPr>
          <w:rFonts w:ascii="Calibri" w:hAnsi="Calibri" w:cs="Calibri"/>
        </w:rPr>
        <w:t>Department of Health and Aged Care</w:t>
      </w:r>
      <w:r>
        <w:rPr>
          <w:rFonts w:ascii="Calibri" w:hAnsi="Calibri" w:cs="Calibri"/>
        </w:rPr>
        <w:t>,</w:t>
      </w:r>
      <w:r w:rsidRPr="008C5092">
        <w:rPr>
          <w:rFonts w:ascii="Calibri" w:hAnsi="Calibri" w:cs="Calibri"/>
        </w:rPr>
        <w:t xml:space="preserve"> </w:t>
      </w:r>
      <w:r w:rsidRPr="00D164CE">
        <w:rPr>
          <w:rFonts w:ascii="Calibri" w:hAnsi="Calibri" w:cs="Calibri"/>
        </w:rPr>
        <w:t>Australian Government</w:t>
      </w:r>
      <w:r>
        <w:rPr>
          <w:rFonts w:ascii="Calibri" w:hAnsi="Calibri" w:cs="Calibri"/>
        </w:rPr>
        <w:t xml:space="preserve">. </w:t>
      </w:r>
      <w:hyperlink r:id="rId119" w:history="1">
        <w:r w:rsidRPr="005716E1">
          <w:rPr>
            <w:rStyle w:val="Hyperlink"/>
            <w:rFonts w:ascii="Calibri" w:hAnsi="Calibri" w:cs="Calibri"/>
          </w:rPr>
          <w:t>https://www.tga.gov.au/medicinal-cannabis-products-active-ingredients</w:t>
        </w:r>
      </w:hyperlink>
      <w:r>
        <w:rPr>
          <w:rFonts w:ascii="Calibri" w:hAnsi="Calibri" w:cs="Calibri"/>
        </w:rPr>
        <w:t xml:space="preserve"> </w:t>
      </w:r>
    </w:p>
    <w:p w14:paraId="25775FC5" w14:textId="77777777" w:rsidR="00830A16" w:rsidRDefault="00830A16" w:rsidP="005F41B9">
      <w:pPr>
        <w:spacing w:after="0"/>
        <w:ind w:hanging="357"/>
        <w:rPr>
          <w:rFonts w:cstheme="minorHAnsi"/>
          <w:szCs w:val="20"/>
        </w:rPr>
      </w:pPr>
      <w:r>
        <w:rPr>
          <w:rFonts w:ascii="Calibri" w:hAnsi="Calibri" w:cs="Calibri"/>
        </w:rPr>
        <w:t>Therapeutic Goods Administration. (</w:t>
      </w:r>
      <w:r w:rsidRPr="00AC26C3">
        <w:rPr>
          <w:rFonts w:ascii="Calibri" w:hAnsi="Calibri" w:cs="Calibri"/>
        </w:rPr>
        <w:t>2022)</w:t>
      </w:r>
      <w:r>
        <w:rPr>
          <w:rFonts w:ascii="Calibri" w:hAnsi="Calibri" w:cs="Calibri"/>
        </w:rPr>
        <w:t xml:space="preserve">. </w:t>
      </w:r>
      <w:r w:rsidRPr="008C5092">
        <w:rPr>
          <w:rFonts w:ascii="Calibri" w:hAnsi="Calibri" w:cs="Calibri"/>
          <w:i/>
        </w:rPr>
        <w:t>Medicinal cannabis products by active ingredients.</w:t>
      </w:r>
      <w:r>
        <w:rPr>
          <w:rFonts w:ascii="Calibri" w:hAnsi="Calibri" w:cs="Calibri"/>
        </w:rPr>
        <w:t xml:space="preserve"> </w:t>
      </w:r>
      <w:r w:rsidRPr="00D164CE">
        <w:rPr>
          <w:rFonts w:ascii="Calibri" w:hAnsi="Calibri" w:cs="Calibri"/>
        </w:rPr>
        <w:t>Department of Health and Aged Care</w:t>
      </w:r>
      <w:r>
        <w:rPr>
          <w:rFonts w:ascii="Calibri" w:hAnsi="Calibri" w:cs="Calibri"/>
        </w:rPr>
        <w:t>,</w:t>
      </w:r>
      <w:r w:rsidRPr="008C5092">
        <w:rPr>
          <w:rFonts w:ascii="Calibri" w:hAnsi="Calibri" w:cs="Calibri"/>
        </w:rPr>
        <w:t xml:space="preserve"> </w:t>
      </w:r>
      <w:r w:rsidRPr="00D164CE">
        <w:rPr>
          <w:rFonts w:ascii="Calibri" w:hAnsi="Calibri" w:cs="Calibri"/>
        </w:rPr>
        <w:t>Australian Government</w:t>
      </w:r>
      <w:r>
        <w:rPr>
          <w:rFonts w:ascii="Calibri" w:hAnsi="Calibri" w:cs="Calibri"/>
        </w:rPr>
        <w:t xml:space="preserve">. </w:t>
      </w:r>
      <w:hyperlink r:id="rId120" w:history="1">
        <w:r w:rsidRPr="005716E1">
          <w:rPr>
            <w:rStyle w:val="Hyperlink"/>
            <w:rFonts w:ascii="Calibri" w:hAnsi="Calibri" w:cs="Calibri"/>
          </w:rPr>
          <w:t>https://www.tga.gov.au/medicinal-cannabis-products-active-ingredients</w:t>
        </w:r>
      </w:hyperlink>
      <w:r>
        <w:rPr>
          <w:rFonts w:ascii="Calibri" w:hAnsi="Calibri" w:cs="Calibri"/>
        </w:rPr>
        <w:t xml:space="preserve"> </w:t>
      </w:r>
    </w:p>
    <w:p w14:paraId="701CBE76" w14:textId="77777777" w:rsidR="00830A16" w:rsidRDefault="00830A16" w:rsidP="005F41B9">
      <w:pPr>
        <w:spacing w:after="0"/>
        <w:ind w:hanging="357"/>
        <w:rPr>
          <w:rFonts w:cstheme="minorHAnsi"/>
          <w:szCs w:val="20"/>
        </w:rPr>
      </w:pPr>
      <w:r w:rsidRPr="00DD2A11">
        <w:rPr>
          <w:rFonts w:ascii="Calibri" w:hAnsi="Calibri" w:cs="Calibri"/>
        </w:rPr>
        <w:t>Therapeutic Goods Administration</w:t>
      </w:r>
      <w:r>
        <w:rPr>
          <w:rFonts w:ascii="Calibri" w:hAnsi="Calibri" w:cs="Calibri"/>
        </w:rPr>
        <w:t xml:space="preserve">. </w:t>
      </w:r>
      <w:r w:rsidRPr="00DD2A11">
        <w:rPr>
          <w:rFonts w:ascii="Calibri" w:hAnsi="Calibri" w:cs="Calibri"/>
        </w:rPr>
        <w:t xml:space="preserve">(2021). </w:t>
      </w:r>
      <w:r w:rsidRPr="004E722A">
        <w:rPr>
          <w:rFonts w:ascii="Calibri" w:hAnsi="Calibri" w:cs="Calibri"/>
          <w:i/>
        </w:rPr>
        <w:t xml:space="preserve">Notice of final decision to not amend the current Poisons Standard </w:t>
      </w:r>
      <w:r>
        <w:rPr>
          <w:rFonts w:ascii="Calibri" w:hAnsi="Calibri" w:cs="Calibri"/>
          <w:i/>
        </w:rPr>
        <w:t>–</w:t>
      </w:r>
      <w:r w:rsidRPr="004E722A">
        <w:rPr>
          <w:rFonts w:ascii="Calibri" w:hAnsi="Calibri" w:cs="Calibri"/>
          <w:i/>
        </w:rPr>
        <w:t xml:space="preserve"> Psilocybin</w:t>
      </w:r>
      <w:r>
        <w:rPr>
          <w:rFonts w:ascii="Calibri" w:hAnsi="Calibri" w:cs="Calibri"/>
          <w:i/>
        </w:rPr>
        <w:t xml:space="preserve"> </w:t>
      </w:r>
      <w:r w:rsidRPr="004E722A">
        <w:rPr>
          <w:rFonts w:ascii="Calibri" w:hAnsi="Calibri" w:cs="Calibri"/>
          <w:i/>
        </w:rPr>
        <w:t>and MDMA: 15 December 2021</w:t>
      </w:r>
      <w:r>
        <w:rPr>
          <w:rFonts w:ascii="Calibri" w:hAnsi="Calibri" w:cs="Calibri"/>
        </w:rPr>
        <w:t xml:space="preserve">. </w:t>
      </w:r>
      <w:r w:rsidRPr="00DD2A11">
        <w:rPr>
          <w:rFonts w:ascii="Calibri" w:hAnsi="Calibri" w:cs="Calibri"/>
        </w:rPr>
        <w:t>Department o</w:t>
      </w:r>
      <w:r>
        <w:rPr>
          <w:rFonts w:ascii="Calibri" w:hAnsi="Calibri" w:cs="Calibri"/>
        </w:rPr>
        <w:t>f Health, Australian Government</w:t>
      </w:r>
      <w:r w:rsidRPr="00DD2A11">
        <w:rPr>
          <w:rFonts w:ascii="Calibri" w:hAnsi="Calibri" w:cs="Calibri"/>
        </w:rPr>
        <w:t>.</w:t>
      </w:r>
      <w:r>
        <w:rPr>
          <w:rFonts w:ascii="Calibri" w:hAnsi="Calibri" w:cs="Calibri"/>
        </w:rPr>
        <w:t xml:space="preserve"> </w:t>
      </w:r>
      <w:hyperlink r:id="rId121" w:history="1">
        <w:r w:rsidRPr="00DD2A11">
          <w:rPr>
            <w:rStyle w:val="Hyperlink"/>
            <w:rFonts w:ascii="Calibri" w:hAnsi="Calibri" w:cs="Calibri"/>
          </w:rPr>
          <w:t>https://www.tga.gov.au/sites/default/files/notice-final-decisions-amend-or-not-amend-current-poisons-standard-relation-psilocybin-and-mdma.pdf</w:t>
        </w:r>
      </w:hyperlink>
      <w:r w:rsidRPr="00DD2A11">
        <w:rPr>
          <w:rFonts w:ascii="Calibri" w:hAnsi="Calibri" w:cs="Calibri"/>
        </w:rPr>
        <w:t xml:space="preserve"> </w:t>
      </w:r>
    </w:p>
    <w:p w14:paraId="7CC7580A" w14:textId="77777777" w:rsidR="00830A16" w:rsidRDefault="00830A16" w:rsidP="005F41B9">
      <w:pPr>
        <w:spacing w:after="0"/>
        <w:ind w:hanging="357"/>
        <w:rPr>
          <w:rFonts w:cstheme="minorHAnsi"/>
          <w:szCs w:val="20"/>
        </w:rPr>
      </w:pPr>
      <w:r>
        <w:rPr>
          <w:rFonts w:ascii="Calibri" w:hAnsi="Calibri" w:cs="Calibri"/>
        </w:rPr>
        <w:t>Therapeutic Goods Administration.</w:t>
      </w:r>
      <w:r w:rsidRPr="00D164CE">
        <w:rPr>
          <w:rFonts w:ascii="Calibri" w:hAnsi="Calibri" w:cs="Calibri"/>
        </w:rPr>
        <w:t xml:space="preserve"> (20</w:t>
      </w:r>
      <w:r>
        <w:rPr>
          <w:rFonts w:ascii="Calibri" w:hAnsi="Calibri" w:cs="Calibri"/>
        </w:rPr>
        <w:t>17</w:t>
      </w:r>
      <w:r w:rsidRPr="00D164CE">
        <w:rPr>
          <w:rFonts w:ascii="Calibri" w:hAnsi="Calibri" w:cs="Calibri"/>
        </w:rPr>
        <w:t>).</w:t>
      </w:r>
      <w:r>
        <w:rPr>
          <w:rFonts w:ascii="Calibri" w:hAnsi="Calibri" w:cs="Calibri"/>
        </w:rPr>
        <w:t xml:space="preserve"> </w:t>
      </w:r>
      <w:r w:rsidRPr="008C5092">
        <w:rPr>
          <w:rFonts w:ascii="Calibri" w:hAnsi="Calibri" w:cs="Calibri"/>
          <w:i/>
        </w:rPr>
        <w:t>Guidance for the use of medicinal cannabis in Australia: Patient information.</w:t>
      </w:r>
      <w:r>
        <w:rPr>
          <w:rFonts w:ascii="Calibri" w:hAnsi="Calibri" w:cs="Calibri"/>
        </w:rPr>
        <w:t xml:space="preserve"> </w:t>
      </w:r>
      <w:r w:rsidRPr="00D164CE">
        <w:rPr>
          <w:rFonts w:ascii="Calibri" w:hAnsi="Calibri" w:cs="Calibri"/>
        </w:rPr>
        <w:t>Department of Health and Aged Care</w:t>
      </w:r>
      <w:r>
        <w:rPr>
          <w:rFonts w:ascii="Calibri" w:hAnsi="Calibri" w:cs="Calibri"/>
        </w:rPr>
        <w:t>,</w:t>
      </w:r>
      <w:r w:rsidRPr="008C5092">
        <w:rPr>
          <w:rFonts w:ascii="Calibri" w:hAnsi="Calibri" w:cs="Calibri"/>
        </w:rPr>
        <w:t xml:space="preserve"> </w:t>
      </w:r>
      <w:r w:rsidRPr="00D164CE">
        <w:rPr>
          <w:rFonts w:ascii="Calibri" w:hAnsi="Calibri" w:cs="Calibri"/>
        </w:rPr>
        <w:t>Australian Government</w:t>
      </w:r>
      <w:r>
        <w:rPr>
          <w:rFonts w:ascii="Calibri" w:hAnsi="Calibri" w:cs="Calibri"/>
        </w:rPr>
        <w:t>.</w:t>
      </w:r>
      <w:r w:rsidRPr="00D164CE">
        <w:rPr>
          <w:rFonts w:ascii="Calibri" w:hAnsi="Calibri" w:cs="Calibri"/>
        </w:rPr>
        <w:t xml:space="preserve"> </w:t>
      </w:r>
      <w:r>
        <w:rPr>
          <w:rFonts w:ascii="Calibri" w:hAnsi="Calibri" w:cs="Calibri"/>
        </w:rPr>
        <w:t xml:space="preserve"> </w:t>
      </w:r>
      <w:hyperlink r:id="rId122" w:history="1">
        <w:r w:rsidRPr="005716E1">
          <w:rPr>
            <w:rStyle w:val="Hyperlink"/>
            <w:rFonts w:ascii="Calibri" w:hAnsi="Calibri" w:cs="Calibri"/>
          </w:rPr>
          <w:t>https://www.tga.gov.au/resources/publication/publications/guidance-use-medicinal-cannabis-australia-patient-information</w:t>
        </w:r>
      </w:hyperlink>
      <w:r>
        <w:rPr>
          <w:rFonts w:ascii="Calibri" w:hAnsi="Calibri" w:cs="Calibri"/>
        </w:rPr>
        <w:t xml:space="preserve"> </w:t>
      </w:r>
      <w:bookmarkStart w:id="576" w:name="_Hlk99554542"/>
    </w:p>
    <w:p w14:paraId="0C98D55A" w14:textId="77777777" w:rsidR="00830A16" w:rsidRDefault="00830A16" w:rsidP="005F41B9">
      <w:pPr>
        <w:spacing w:after="0"/>
        <w:ind w:hanging="357"/>
        <w:rPr>
          <w:rFonts w:cstheme="minorHAnsi"/>
          <w:szCs w:val="20"/>
        </w:rPr>
      </w:pPr>
      <w:r>
        <w:t xml:space="preserve">UK Office for Veterans’ Affairs. (2020). </w:t>
      </w:r>
      <w:r>
        <w:rPr>
          <w:i/>
          <w:iCs/>
        </w:rPr>
        <w:t>Veterans factsheet 2020</w:t>
      </w:r>
      <w:r>
        <w:t xml:space="preserve">. </w:t>
      </w:r>
      <w:hyperlink r:id="rId123" w:history="1">
        <w:r>
          <w:rPr>
            <w:rStyle w:val="Hyperlink"/>
          </w:rPr>
          <w:t>https://assets.publishing.service.gov.uk/government/uploads/system/uploads/attachment_data/file/874821/6.6409_CO_Armed-Forces_Veterans-Factsheet_v9_web.pdf</w:t>
        </w:r>
      </w:hyperlink>
    </w:p>
    <w:p w14:paraId="5ECE8DD1" w14:textId="75B71B22" w:rsidR="00830A16" w:rsidRPr="00830A16" w:rsidRDefault="00830A16" w:rsidP="005F41B9">
      <w:pPr>
        <w:spacing w:after="0"/>
        <w:ind w:hanging="357"/>
        <w:rPr>
          <w:rFonts w:cstheme="minorHAnsi"/>
          <w:szCs w:val="20"/>
        </w:rPr>
      </w:pPr>
      <w:r>
        <w:t xml:space="preserve">US Department of Veterans Affairs. (2019). </w:t>
      </w:r>
      <w:r>
        <w:rPr>
          <w:i/>
          <w:iCs/>
        </w:rPr>
        <w:t>Verification assistance brief: Determining veteran status.</w:t>
      </w:r>
      <w:r>
        <w:t xml:space="preserve"> </w:t>
      </w:r>
      <w:hyperlink r:id="rId124" w:history="1">
        <w:r>
          <w:rPr>
            <w:rStyle w:val="Hyperlink"/>
          </w:rPr>
          <w:t>https://www.va.gov/OSDBU/docs/Determining-Veteran-Status.pdf</w:t>
        </w:r>
      </w:hyperlink>
    </w:p>
    <w:p w14:paraId="47115447" w14:textId="7107C848" w:rsidR="00753B6E" w:rsidRPr="00C255A4" w:rsidRDefault="00753B6E" w:rsidP="005F41B9">
      <w:pPr>
        <w:spacing w:after="0"/>
        <w:ind w:hanging="357"/>
        <w:rPr>
          <w:rFonts w:cstheme="minorHAnsi"/>
          <w:szCs w:val="20"/>
        </w:rPr>
      </w:pPr>
      <w:r w:rsidRPr="00C255A4">
        <w:rPr>
          <w:rFonts w:cstheme="minorHAnsi"/>
          <w:szCs w:val="20"/>
        </w:rPr>
        <w:t xml:space="preserve">US Food &amp; Drug Administration. (2019). </w:t>
      </w:r>
      <w:bookmarkEnd w:id="576"/>
      <w:r w:rsidRPr="00C255A4">
        <w:rPr>
          <w:rFonts w:cstheme="minorHAnsi"/>
          <w:i/>
          <w:szCs w:val="20"/>
        </w:rPr>
        <w:t>FDA NEWS RELEASE: FDA approves new nasal spray medication for treatment-resistant depression; available only at a certified doctor’s office or clinic.</w:t>
      </w:r>
      <w:r w:rsidRPr="00C255A4">
        <w:rPr>
          <w:rFonts w:cstheme="minorHAnsi"/>
          <w:szCs w:val="20"/>
        </w:rPr>
        <w:t xml:space="preserve"> </w:t>
      </w:r>
      <w:hyperlink r:id="rId125" w:history="1">
        <w:r w:rsidRPr="00C255A4">
          <w:rPr>
            <w:rStyle w:val="Hyperlink"/>
            <w:rFonts w:cstheme="minorHAnsi"/>
            <w:szCs w:val="20"/>
          </w:rPr>
          <w:t>https://www.fda.gov/news-events/press-announcements/fda-approves-new-nasal-spray-medication-treatment-resistant-depression-available-only-certified</w:t>
        </w:r>
      </w:hyperlink>
      <w:r w:rsidRPr="00C255A4">
        <w:rPr>
          <w:rFonts w:cstheme="minorHAnsi"/>
          <w:szCs w:val="20"/>
        </w:rPr>
        <w:t xml:space="preserve"> </w:t>
      </w:r>
    </w:p>
    <w:p w14:paraId="7EDAF75D" w14:textId="77777777" w:rsidR="00753B6E" w:rsidRPr="00C255A4" w:rsidRDefault="00753B6E" w:rsidP="005F41B9">
      <w:pPr>
        <w:spacing w:after="0"/>
        <w:ind w:hanging="357"/>
        <w:rPr>
          <w:rFonts w:cstheme="minorHAnsi"/>
          <w:szCs w:val="20"/>
        </w:rPr>
      </w:pPr>
      <w:r w:rsidRPr="00C255A4">
        <w:rPr>
          <w:rFonts w:cstheme="minorHAnsi"/>
          <w:szCs w:val="20"/>
        </w:rPr>
        <w:t xml:space="preserve">Van Hooff, M., Lawrence-Wood, E., Hodson, S., Sadler, N., Benassi, H., Hansen, C., Grace, B., Avery, J., Searle, A., Iannos, M., Abraham, M., Baur, J., &amp; McFarlane, A. (2018). </w:t>
      </w:r>
      <w:r w:rsidRPr="00C255A4">
        <w:rPr>
          <w:rFonts w:cstheme="minorHAnsi"/>
          <w:i/>
          <w:szCs w:val="20"/>
        </w:rPr>
        <w:t>Mental Health Prevalence, Mental Health and Wellbeing Transition Study</w:t>
      </w:r>
      <w:r w:rsidRPr="00C255A4">
        <w:rPr>
          <w:rFonts w:cstheme="minorHAnsi"/>
          <w:szCs w:val="20"/>
        </w:rPr>
        <w:t xml:space="preserve">. Department of Defence and the Department of Veterans’ Affairs. </w:t>
      </w:r>
      <w:hyperlink r:id="rId126" w:history="1">
        <w:r w:rsidRPr="00C255A4">
          <w:rPr>
            <w:rStyle w:val="Hyperlink"/>
            <w:rFonts w:cstheme="minorHAnsi"/>
            <w:szCs w:val="20"/>
          </w:rPr>
          <w:t>https://www.dva.gov.au/documents-and-publications/mental-health-prevalence-report</w:t>
        </w:r>
      </w:hyperlink>
      <w:r w:rsidRPr="00C255A4">
        <w:rPr>
          <w:rFonts w:cstheme="minorHAnsi"/>
          <w:szCs w:val="20"/>
        </w:rPr>
        <w:t xml:space="preserve"> </w:t>
      </w:r>
    </w:p>
    <w:p w14:paraId="435481D6" w14:textId="77777777" w:rsidR="004F2156" w:rsidRDefault="00753B6E" w:rsidP="005F41B9">
      <w:pPr>
        <w:spacing w:after="0"/>
        <w:ind w:hanging="357"/>
        <w:rPr>
          <w:rFonts w:cstheme="minorHAnsi"/>
          <w:szCs w:val="20"/>
        </w:rPr>
      </w:pPr>
      <w:r w:rsidRPr="00C255A4">
        <w:rPr>
          <w:rFonts w:cstheme="minorHAnsi"/>
          <w:szCs w:val="20"/>
        </w:rPr>
        <w:t xml:space="preserve">Varker, T., Forbes, D., Dell, L., Weston, A., Merlin, T., Hodson, S., &amp; O’Donnell, M. (2014). </w:t>
      </w:r>
      <w:r w:rsidRPr="00C255A4">
        <w:rPr>
          <w:rFonts w:cstheme="minorHAnsi"/>
          <w:i/>
          <w:szCs w:val="20"/>
        </w:rPr>
        <w:t>A developer’s guide to undertaking Rapid Evidence Assessments (REAs), Version 2.0. Guide prepared for the Department of Veterans’ Affairs.</w:t>
      </w:r>
      <w:r w:rsidRPr="00C255A4">
        <w:rPr>
          <w:rFonts w:cstheme="minorHAnsi"/>
          <w:szCs w:val="20"/>
        </w:rPr>
        <w:t xml:space="preserve"> Australian Centre for Posttraumatic Mental Healt</w:t>
      </w:r>
      <w:r w:rsidR="004F2156">
        <w:rPr>
          <w:rFonts w:cstheme="minorHAnsi"/>
          <w:szCs w:val="20"/>
        </w:rPr>
        <w:t>h.</w:t>
      </w:r>
    </w:p>
    <w:p w14:paraId="07F868B4" w14:textId="01F5BF58" w:rsidR="004F2156" w:rsidRPr="004F2156" w:rsidRDefault="004F2156" w:rsidP="005F41B9">
      <w:pPr>
        <w:spacing w:after="0"/>
        <w:ind w:hanging="357"/>
        <w:rPr>
          <w:rFonts w:cstheme="minorHAnsi"/>
          <w:szCs w:val="20"/>
        </w:rPr>
      </w:pPr>
      <w:r>
        <w:rPr>
          <w:rFonts w:ascii="Calibri" w:hAnsi="Calibri" w:cs="Calibri"/>
        </w:rPr>
        <w:t>Veritas Health Innovation.</w:t>
      </w:r>
      <w:r w:rsidRPr="00297F9F">
        <w:rPr>
          <w:rFonts w:ascii="Calibri" w:hAnsi="Calibri" w:cs="Calibri"/>
        </w:rPr>
        <w:t xml:space="preserve"> (n.d.). </w:t>
      </w:r>
      <w:r w:rsidRPr="00DF739B">
        <w:rPr>
          <w:rFonts w:ascii="Calibri" w:hAnsi="Calibri" w:cs="Calibri"/>
          <w:i/>
        </w:rPr>
        <w:t>Covidence</w:t>
      </w:r>
      <w:r>
        <w:rPr>
          <w:rFonts w:ascii="Calibri" w:hAnsi="Calibri" w:cs="Calibri"/>
        </w:rPr>
        <w:t xml:space="preserve"> [Computer software]. </w:t>
      </w:r>
      <w:hyperlink r:id="rId127" w:history="1">
        <w:r w:rsidRPr="00615190">
          <w:rPr>
            <w:rStyle w:val="Hyperlink"/>
            <w:rFonts w:ascii="Calibri" w:hAnsi="Calibri" w:cs="Calibri"/>
          </w:rPr>
          <w:t>https://www.covidence.org/</w:t>
        </w:r>
      </w:hyperlink>
    </w:p>
    <w:p w14:paraId="5A95C324" w14:textId="76AE0ECA" w:rsidR="00830A16" w:rsidRDefault="0000109D" w:rsidP="005F41B9">
      <w:pPr>
        <w:spacing w:after="0"/>
        <w:ind w:hanging="357"/>
        <w:rPr>
          <w:rFonts w:cstheme="minorHAnsi"/>
          <w:szCs w:val="20"/>
        </w:rPr>
      </w:pPr>
      <w:r w:rsidRPr="0000109D">
        <w:rPr>
          <w:rFonts w:cstheme="minorHAnsi"/>
          <w:szCs w:val="20"/>
        </w:rPr>
        <w:t>Vollenweider, F. X</w:t>
      </w:r>
      <w:r w:rsidR="007716D1">
        <w:rPr>
          <w:rFonts w:cstheme="minorHAnsi"/>
          <w:szCs w:val="20"/>
        </w:rPr>
        <w:t>.</w:t>
      </w:r>
      <w:r w:rsidRPr="0000109D">
        <w:rPr>
          <w:rFonts w:cstheme="minorHAnsi"/>
          <w:szCs w:val="20"/>
        </w:rPr>
        <w:t xml:space="preserve"> (2001). Brain mechanisms of hallucinogens and entactogens. </w:t>
      </w:r>
      <w:r w:rsidRPr="0000109D">
        <w:rPr>
          <w:rFonts w:cstheme="minorHAnsi"/>
          <w:i/>
          <w:iCs/>
          <w:szCs w:val="20"/>
        </w:rPr>
        <w:t>Dialogues in Clinical Neuroscience</w:t>
      </w:r>
      <w:r w:rsidRPr="0000109D">
        <w:rPr>
          <w:rFonts w:cstheme="minorHAnsi"/>
          <w:szCs w:val="20"/>
        </w:rPr>
        <w:t>, </w:t>
      </w:r>
      <w:r w:rsidRPr="0000109D">
        <w:rPr>
          <w:rFonts w:cstheme="minorHAnsi"/>
          <w:i/>
          <w:iCs/>
          <w:szCs w:val="20"/>
        </w:rPr>
        <w:t>3</w:t>
      </w:r>
      <w:r w:rsidRPr="0000109D">
        <w:rPr>
          <w:rFonts w:cstheme="minorHAnsi"/>
          <w:szCs w:val="20"/>
        </w:rPr>
        <w:t>(4), 265</w:t>
      </w:r>
      <w:r w:rsidR="00557E8A">
        <w:rPr>
          <w:rFonts w:cstheme="minorHAnsi"/>
          <w:szCs w:val="20"/>
        </w:rPr>
        <w:t>-</w:t>
      </w:r>
      <w:r w:rsidRPr="0000109D">
        <w:rPr>
          <w:rFonts w:cstheme="minorHAnsi"/>
          <w:szCs w:val="20"/>
        </w:rPr>
        <w:t xml:space="preserve">279. </w:t>
      </w:r>
      <w:hyperlink r:id="rId128" w:history="1">
        <w:r w:rsidRPr="009278EA">
          <w:rPr>
            <w:rStyle w:val="Hyperlink"/>
            <w:rFonts w:cstheme="minorHAnsi"/>
            <w:szCs w:val="20"/>
          </w:rPr>
          <w:t>https://doi.org/10.31887/dcns.2001.3.4/fxvollenweider</w:t>
        </w:r>
      </w:hyperlink>
      <w:bookmarkStart w:id="577" w:name="_Toc96361239"/>
    </w:p>
    <w:p w14:paraId="244E66E7" w14:textId="77777777" w:rsidR="00830A16" w:rsidRDefault="00830A16" w:rsidP="005F41B9">
      <w:pPr>
        <w:spacing w:after="0"/>
        <w:ind w:hanging="357"/>
        <w:rPr>
          <w:rFonts w:cstheme="minorHAnsi"/>
          <w:szCs w:val="20"/>
        </w:rPr>
      </w:pPr>
      <w:r w:rsidRPr="4C15A81F">
        <w:rPr>
          <w:color w:val="000000" w:themeColor="text1"/>
        </w:rPr>
        <w:t xml:space="preserve">Williams E. (2017). </w:t>
      </w:r>
      <w:r w:rsidRPr="00785626">
        <w:rPr>
          <w:iCs/>
          <w:color w:val="000000" w:themeColor="text1"/>
        </w:rPr>
        <w:t>Towards breakthrough healing: A history and overview of clinical MDMA research</w:t>
      </w:r>
      <w:r w:rsidRPr="00785626">
        <w:rPr>
          <w:color w:val="000000" w:themeColor="text1"/>
        </w:rPr>
        <w:t>.</w:t>
      </w:r>
      <w:r w:rsidRPr="4C15A81F">
        <w:rPr>
          <w:color w:val="000000" w:themeColor="text1"/>
        </w:rPr>
        <w:t xml:space="preserve"> </w:t>
      </w:r>
      <w:r w:rsidRPr="00785626">
        <w:rPr>
          <w:i/>
          <w:color w:val="000000" w:themeColor="text1"/>
        </w:rPr>
        <w:t>MAPS Bulletin Spring</w:t>
      </w:r>
      <w:r w:rsidRPr="4C15A81F">
        <w:rPr>
          <w:color w:val="000000" w:themeColor="text1"/>
        </w:rPr>
        <w:t xml:space="preserve">. </w:t>
      </w:r>
      <w:hyperlink r:id="rId129" w:history="1">
        <w:r w:rsidRPr="4C15A81F">
          <w:rPr>
            <w:rStyle w:val="Hyperlink"/>
            <w:rFonts w:ascii="Calibri" w:eastAsia="Calibri" w:hAnsi="Calibri" w:cs="Calibri"/>
            <w:szCs w:val="20"/>
          </w:rPr>
          <w:t>https://maps.org/news/bulletin/towards-breakthrough-healing-a-history-and-overview-of-clinical-mdma-research-3/</w:t>
        </w:r>
      </w:hyperlink>
      <w:r w:rsidRPr="4C15A81F">
        <w:rPr>
          <w:color w:val="000000" w:themeColor="text1"/>
        </w:rPr>
        <w:t xml:space="preserve"> </w:t>
      </w:r>
      <w:r w:rsidRPr="4C15A81F">
        <w:t xml:space="preserve"> </w:t>
      </w:r>
    </w:p>
    <w:p w14:paraId="5FF60E51" w14:textId="77777777" w:rsidR="00830A16" w:rsidRDefault="00830A16" w:rsidP="005F41B9">
      <w:pPr>
        <w:spacing w:after="0"/>
        <w:ind w:hanging="357"/>
        <w:rPr>
          <w:rStyle w:val="Hyperlink"/>
          <w:rFonts w:cstheme="minorHAnsi"/>
          <w:color w:val="auto"/>
          <w:szCs w:val="20"/>
          <w:u w:val="none"/>
        </w:rPr>
      </w:pPr>
      <w:r w:rsidRPr="00297F9F">
        <w:t xml:space="preserve">World Health </w:t>
      </w:r>
      <w:r>
        <w:t>Organization. (</w:t>
      </w:r>
      <w:r w:rsidRPr="00297F9F">
        <w:t xml:space="preserve">2022). </w:t>
      </w:r>
      <w:r>
        <w:rPr>
          <w:i/>
          <w:iCs/>
        </w:rPr>
        <w:t>International statistical classification of diseases and related health p</w:t>
      </w:r>
      <w:r w:rsidRPr="00297F9F">
        <w:rPr>
          <w:i/>
          <w:iCs/>
        </w:rPr>
        <w:t>roblems (ICD)</w:t>
      </w:r>
      <w:r w:rsidRPr="00297F9F">
        <w:t xml:space="preserve">. </w:t>
      </w:r>
      <w:hyperlink r:id="rId130" w:history="1">
        <w:r w:rsidRPr="00615190">
          <w:rPr>
            <w:rStyle w:val="Hyperlink"/>
            <w:rFonts w:ascii="Calibri" w:hAnsi="Calibri" w:cs="Calibri"/>
          </w:rPr>
          <w:t>https://www.who.int/classifications/classification-of-diseases</w:t>
        </w:r>
      </w:hyperlink>
    </w:p>
    <w:p w14:paraId="3F229E8F" w14:textId="3BA910CB" w:rsidR="00830A16" w:rsidRPr="00830A16" w:rsidRDefault="00830A16" w:rsidP="005F41B9">
      <w:pPr>
        <w:spacing w:after="0"/>
        <w:ind w:hanging="357"/>
        <w:rPr>
          <w:rFonts w:cstheme="minorHAnsi"/>
          <w:szCs w:val="20"/>
        </w:rPr>
      </w:pPr>
      <w:r w:rsidRPr="00D52878">
        <w:t>Zıblak, A., Tumkaya, S., &amp; Kashyap, H. (2021). Transcrani̇al magneti̇c sti̇mulati̇on over orbi̇tofrontal cortex in obsessi̇ve compulsi̇ve di̇sorder: A double-blind placebo-controlled tri̇al</w:t>
      </w:r>
      <w:r w:rsidRPr="00D52878">
        <w:rPr>
          <w:i/>
          <w:iCs/>
        </w:rPr>
        <w:t>. Journal of Obsessive-Compulsive and Related Disorders, 31</w:t>
      </w:r>
      <w:r>
        <w:t xml:space="preserve">, Article </w:t>
      </w:r>
      <w:r w:rsidRPr="00D52878">
        <w:t xml:space="preserve">100687. </w:t>
      </w:r>
      <w:hyperlink r:id="rId131" w:history="1">
        <w:r w:rsidRPr="00D52878">
          <w:rPr>
            <w:rStyle w:val="Hyperlink"/>
          </w:rPr>
          <w:t>https://doi.org/10.1016/J.JOCRD.2021.100687</w:t>
        </w:r>
      </w:hyperlink>
    </w:p>
    <w:p w14:paraId="2884ED2D" w14:textId="77777777" w:rsidR="00830A16" w:rsidRDefault="00830A16">
      <w:pPr>
        <w:spacing w:after="160"/>
        <w:rPr>
          <w:rFonts w:asciiTheme="majorHAnsi" w:eastAsiaTheme="majorEastAsia" w:hAnsiTheme="majorHAnsi" w:cstheme="majorBidi"/>
          <w:color w:val="2E74B5" w:themeColor="accent1" w:themeShade="BF"/>
          <w:sz w:val="32"/>
          <w:szCs w:val="32"/>
        </w:rPr>
      </w:pPr>
      <w:r>
        <w:br w:type="page"/>
      </w:r>
    </w:p>
    <w:p w14:paraId="550353B6" w14:textId="67C5C0DE" w:rsidR="003C230C" w:rsidRDefault="003C230C" w:rsidP="00B90D3E">
      <w:pPr>
        <w:pStyle w:val="Heading1"/>
      </w:pPr>
      <w:bookmarkStart w:id="578" w:name="_Toc121689341"/>
      <w:r>
        <w:t>Appendix 1: Best-Practice Guidelines</w:t>
      </w:r>
      <w:bookmarkEnd w:id="577"/>
      <w:r>
        <w:t xml:space="preserve"> for Rapid Reviews</w:t>
      </w:r>
      <w:bookmarkEnd w:id="578"/>
    </w:p>
    <w:tbl>
      <w:tblPr>
        <w:tblStyle w:val="GridTable4-Accent5"/>
        <w:tblW w:w="5000" w:type="pct"/>
        <w:tblLook w:val="04A0" w:firstRow="1" w:lastRow="0" w:firstColumn="1" w:lastColumn="0" w:noHBand="0" w:noVBand="1"/>
      </w:tblPr>
      <w:tblGrid>
        <w:gridCol w:w="9016"/>
      </w:tblGrid>
      <w:tr w:rsidR="003C230C" w:rsidRPr="000A1891" w14:paraId="1180B14E" w14:textId="77777777" w:rsidTr="005B5C4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7BAF5C9B" w14:textId="77777777" w:rsidR="003C230C" w:rsidRPr="000A1891" w:rsidRDefault="003C230C" w:rsidP="00901085">
            <w:pPr>
              <w:autoSpaceDE w:val="0"/>
              <w:autoSpaceDN w:val="0"/>
              <w:adjustRightInd w:val="0"/>
              <w:spacing w:after="0"/>
              <w:rPr>
                <w:rFonts w:cstheme="minorHAnsi"/>
                <w:szCs w:val="20"/>
              </w:rPr>
            </w:pPr>
            <w:r>
              <w:rPr>
                <w:rFonts w:cstheme="minorHAnsi"/>
                <w:szCs w:val="20"/>
              </w:rPr>
              <w:t>Cochrane Rapid Reviews Methods Group (RRMG) Recommendations (Garritty et al., 2021)</w:t>
            </w:r>
          </w:p>
        </w:tc>
      </w:tr>
      <w:tr w:rsidR="003C230C" w:rsidRPr="000A1891" w14:paraId="612170DB" w14:textId="77777777" w:rsidTr="008A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111EAEB8" w14:textId="77777777" w:rsidR="003C230C" w:rsidRPr="000A1891" w:rsidRDefault="003C230C" w:rsidP="00901085">
            <w:pPr>
              <w:autoSpaceDE w:val="0"/>
              <w:autoSpaceDN w:val="0"/>
              <w:adjustRightInd w:val="0"/>
              <w:spacing w:after="0"/>
              <w:rPr>
                <w:rFonts w:cstheme="minorHAnsi"/>
                <w:szCs w:val="20"/>
              </w:rPr>
            </w:pPr>
            <w:r w:rsidRPr="000A1891">
              <w:rPr>
                <w:rFonts w:cstheme="minorHAnsi"/>
                <w:szCs w:val="20"/>
              </w:rPr>
              <w:t>Setting the research question – topic refinement</w:t>
            </w:r>
          </w:p>
        </w:tc>
      </w:tr>
      <w:tr w:rsidR="003C230C" w:rsidRPr="000A1891" w14:paraId="3BEECA2E" w14:textId="77777777" w:rsidTr="008A7F09">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AF35B3F"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Involve key stakeholders (e.g., review users such as consumers, health professionals, policymakers, decision-makers) to set and refine the review question, eligibility criteria, and the outcomes of interest. Consult with stakeholders throughout the process to ensure the research question is fit for purpose, and regarding any ad-hoc changes that may occur as the review progresses. (R1)</w:t>
            </w:r>
          </w:p>
          <w:p w14:paraId="450069FC" w14:textId="77777777" w:rsidR="003C230C" w:rsidRPr="000A1891" w:rsidRDefault="003C230C" w:rsidP="008A7F09">
            <w:pPr>
              <w:pStyle w:val="ListParagraph"/>
              <w:numPr>
                <w:ilvl w:val="0"/>
                <w:numId w:val="15"/>
              </w:numPr>
              <w:jc w:val="both"/>
              <w:rPr>
                <w:rFonts w:cstheme="minorHAnsi"/>
                <w:szCs w:val="20"/>
              </w:rPr>
            </w:pPr>
            <w:r w:rsidRPr="000A1891">
              <w:rPr>
                <w:rFonts w:cstheme="minorHAnsi"/>
                <w:b w:val="0"/>
                <w:szCs w:val="20"/>
              </w:rPr>
              <w:t>Develop a protocol that includes review questions, PICOS, and inclusion and exclusion criteria.</w:t>
            </w:r>
          </w:p>
        </w:tc>
      </w:tr>
      <w:tr w:rsidR="003C230C" w:rsidRPr="000A1891" w14:paraId="6D46483B" w14:textId="77777777" w:rsidTr="008A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2CF1430" w14:textId="77777777" w:rsidR="003C230C" w:rsidRPr="000A1891" w:rsidRDefault="003C230C" w:rsidP="00901085">
            <w:pPr>
              <w:spacing w:after="0"/>
              <w:rPr>
                <w:rFonts w:cstheme="minorHAnsi"/>
                <w:szCs w:val="20"/>
              </w:rPr>
            </w:pPr>
            <w:r w:rsidRPr="000A1891">
              <w:rPr>
                <w:rFonts w:cstheme="minorHAnsi"/>
                <w:szCs w:val="20"/>
              </w:rPr>
              <w:t>Setting eligibility criteria</w:t>
            </w:r>
          </w:p>
        </w:tc>
      </w:tr>
      <w:tr w:rsidR="003C230C" w:rsidRPr="000A1891" w14:paraId="5D599553" w14:textId="77777777" w:rsidTr="008A7F09">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C4DF49F" w14:textId="77777777" w:rsidR="003C230C" w:rsidRPr="000A1891" w:rsidRDefault="003C230C" w:rsidP="008A7F09">
            <w:pPr>
              <w:spacing w:after="0"/>
              <w:jc w:val="both"/>
              <w:rPr>
                <w:rFonts w:cstheme="minorHAnsi"/>
                <w:b w:val="0"/>
                <w:szCs w:val="20"/>
              </w:rPr>
            </w:pPr>
            <w:r w:rsidRPr="000A1891">
              <w:rPr>
                <w:rFonts w:cstheme="minorHAnsi"/>
                <w:b w:val="0"/>
                <w:szCs w:val="20"/>
              </w:rPr>
              <w:t>Together with key stakeholders:</w:t>
            </w:r>
          </w:p>
          <w:p w14:paraId="15AE54E7" w14:textId="175A7DBF"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Clearly define the population, intervention, comparator</w:t>
            </w:r>
            <w:r w:rsidR="00B628C6">
              <w:rPr>
                <w:rFonts w:cstheme="minorHAnsi"/>
                <w:b w:val="0"/>
                <w:szCs w:val="20"/>
              </w:rPr>
              <w:t>,</w:t>
            </w:r>
            <w:r w:rsidRPr="000A1891">
              <w:rPr>
                <w:rFonts w:cstheme="minorHAnsi"/>
                <w:b w:val="0"/>
                <w:szCs w:val="20"/>
              </w:rPr>
              <w:t xml:space="preserve"> and outcomes.</w:t>
            </w:r>
          </w:p>
          <w:p w14:paraId="5BFBCCED" w14:textId="77777777" w:rsidR="003C230C" w:rsidRPr="000A1891" w:rsidRDefault="003C230C" w:rsidP="002B155A">
            <w:pPr>
              <w:pStyle w:val="ListParagraph"/>
              <w:numPr>
                <w:ilvl w:val="1"/>
                <w:numId w:val="60"/>
              </w:numPr>
              <w:ind w:left="714" w:hanging="357"/>
              <w:jc w:val="both"/>
              <w:rPr>
                <w:rFonts w:cstheme="minorHAnsi"/>
                <w:b w:val="0"/>
                <w:szCs w:val="20"/>
              </w:rPr>
            </w:pPr>
            <w:r w:rsidRPr="000A1891">
              <w:rPr>
                <w:rFonts w:cstheme="minorHAnsi"/>
                <w:b w:val="0"/>
                <w:szCs w:val="20"/>
              </w:rPr>
              <w:t>Limit the number of interventions (R2) and comparators (R3).</w:t>
            </w:r>
          </w:p>
          <w:p w14:paraId="65F183FA" w14:textId="77777777" w:rsidR="003C230C" w:rsidRPr="000A1891" w:rsidRDefault="003C230C" w:rsidP="002B155A">
            <w:pPr>
              <w:pStyle w:val="ListParagraph"/>
              <w:numPr>
                <w:ilvl w:val="1"/>
                <w:numId w:val="60"/>
              </w:numPr>
              <w:ind w:left="714" w:hanging="357"/>
              <w:jc w:val="both"/>
              <w:rPr>
                <w:rFonts w:cstheme="minorHAnsi"/>
                <w:b w:val="0"/>
                <w:szCs w:val="20"/>
              </w:rPr>
            </w:pPr>
            <w:r w:rsidRPr="000A1891">
              <w:rPr>
                <w:rFonts w:cstheme="minorHAnsi"/>
                <w:b w:val="0"/>
                <w:szCs w:val="20"/>
              </w:rPr>
              <w:t>Limit the number of outcomes, with a focus on those most important for decision-making. (R4)</w:t>
            </w:r>
          </w:p>
          <w:p w14:paraId="7D60EC87"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Consider date restrictions with a clinical or methodological justification. (R5)</w:t>
            </w:r>
          </w:p>
          <w:p w14:paraId="0A5EE7AA"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Setting restrictions are appropriate with justification provided. (R6)</w:t>
            </w:r>
          </w:p>
          <w:p w14:paraId="75EA1888"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Limit the publication language to English; add other languages only if justified. (R7)</w:t>
            </w:r>
          </w:p>
          <w:p w14:paraId="30BC06F4"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Systematic reviews (SRs)</w:t>
            </w:r>
            <w:r w:rsidRPr="0076521F">
              <w:rPr>
                <w:rFonts w:cstheme="minorHAnsi"/>
                <w:b w:val="0"/>
                <w:szCs w:val="20"/>
                <w:vertAlign w:val="superscript"/>
              </w:rPr>
              <w:t xml:space="preserve">1 </w:t>
            </w:r>
            <w:r w:rsidRPr="000A1891">
              <w:rPr>
                <w:rFonts w:cstheme="minorHAnsi"/>
                <w:b w:val="0"/>
                <w:szCs w:val="20"/>
              </w:rPr>
              <w:t>should be considered a relevant study design for inclusion. (R8)</w:t>
            </w:r>
          </w:p>
          <w:p w14:paraId="386387B2" w14:textId="77777777" w:rsidR="003C230C" w:rsidRPr="000A1891" w:rsidRDefault="003C230C" w:rsidP="008A7F09">
            <w:pPr>
              <w:pStyle w:val="ListParagraph"/>
              <w:numPr>
                <w:ilvl w:val="0"/>
                <w:numId w:val="15"/>
              </w:numPr>
              <w:jc w:val="both"/>
              <w:rPr>
                <w:rFonts w:cstheme="minorHAnsi"/>
                <w:szCs w:val="20"/>
              </w:rPr>
            </w:pPr>
            <w:r w:rsidRPr="000A1891">
              <w:rPr>
                <w:rFonts w:cstheme="minorHAnsi"/>
                <w:b w:val="0"/>
                <w:szCs w:val="20"/>
              </w:rPr>
              <w:t>Place emphasis on higher quality study designs (e.g., SRs or RCTs); consider a stepwise approach to study design inclusion. (R9)</w:t>
            </w:r>
          </w:p>
        </w:tc>
      </w:tr>
      <w:tr w:rsidR="003C230C" w:rsidRPr="000A1891" w14:paraId="4DDA2095" w14:textId="77777777" w:rsidTr="008A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0C26CF0" w14:textId="77777777" w:rsidR="003C230C" w:rsidRPr="000A1891" w:rsidRDefault="003C230C" w:rsidP="00901085">
            <w:pPr>
              <w:autoSpaceDE w:val="0"/>
              <w:autoSpaceDN w:val="0"/>
              <w:adjustRightInd w:val="0"/>
              <w:spacing w:after="0"/>
              <w:rPr>
                <w:rFonts w:cstheme="minorHAnsi"/>
                <w:szCs w:val="20"/>
              </w:rPr>
            </w:pPr>
            <w:r w:rsidRPr="000A1891">
              <w:rPr>
                <w:rFonts w:cstheme="minorHAnsi"/>
                <w:szCs w:val="20"/>
              </w:rPr>
              <w:t>Searching</w:t>
            </w:r>
          </w:p>
        </w:tc>
      </w:tr>
      <w:tr w:rsidR="003C230C" w:rsidRPr="000A1891" w14:paraId="457EE651" w14:textId="77777777" w:rsidTr="008A7F09">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420D576"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Involve an information specialist.</w:t>
            </w:r>
          </w:p>
          <w:p w14:paraId="3AA9E7D5"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Limit main database searching to CENTRAL, MEDLINE (e.g., via PubMed), and Embase (if available access). (R10)</w:t>
            </w:r>
          </w:p>
          <w:p w14:paraId="232FB9A9"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Searching of specialized databases (e</w:t>
            </w:r>
            <w:r>
              <w:rPr>
                <w:rFonts w:cstheme="minorHAnsi"/>
                <w:b w:val="0"/>
                <w:szCs w:val="20"/>
              </w:rPr>
              <w:t>.g., PsycINFO</w:t>
            </w:r>
            <w:r w:rsidRPr="000A1891">
              <w:rPr>
                <w:rFonts w:cstheme="minorHAnsi"/>
                <w:b w:val="0"/>
                <w:szCs w:val="20"/>
              </w:rPr>
              <w:t xml:space="preserve"> and CINAHL) is recommended for certain topics but should be restricted to 1–2 additional sources or omitted if time and resources are limited. (R11)</w:t>
            </w:r>
          </w:p>
          <w:p w14:paraId="78F255B8"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Consider peer review of at least one search strategy (e.g., MEDLINE). (R12)</w:t>
            </w:r>
          </w:p>
          <w:p w14:paraId="03CF5F12" w14:textId="1D74605B" w:rsidR="003C230C" w:rsidRPr="000A1891" w:rsidRDefault="003C230C" w:rsidP="008A7F09">
            <w:pPr>
              <w:pStyle w:val="ListParagraph"/>
              <w:numPr>
                <w:ilvl w:val="0"/>
                <w:numId w:val="15"/>
              </w:numPr>
              <w:jc w:val="both"/>
              <w:rPr>
                <w:rFonts w:cstheme="minorHAnsi"/>
                <w:szCs w:val="20"/>
              </w:rPr>
            </w:pPr>
            <w:r>
              <w:rPr>
                <w:rFonts w:cstheme="minorHAnsi"/>
                <w:b w:val="0"/>
                <w:szCs w:val="20"/>
              </w:rPr>
              <w:t>Limit gre</w:t>
            </w:r>
            <w:r w:rsidRPr="000A1891">
              <w:rPr>
                <w:rFonts w:cstheme="minorHAnsi"/>
                <w:b w:val="0"/>
                <w:szCs w:val="20"/>
              </w:rPr>
              <w:t>y literature and supplemental searching (R13). If justified, search study registries and scan the reference lists of other SRs or included studies after screening of the abstracts and full</w:t>
            </w:r>
            <w:r w:rsidR="00E923E5">
              <w:rPr>
                <w:rFonts w:cstheme="minorHAnsi"/>
                <w:b w:val="0"/>
                <w:szCs w:val="20"/>
              </w:rPr>
              <w:t xml:space="preserve"> </w:t>
            </w:r>
            <w:r w:rsidRPr="000A1891">
              <w:rPr>
                <w:rFonts w:cstheme="minorHAnsi"/>
                <w:b w:val="0"/>
                <w:szCs w:val="20"/>
              </w:rPr>
              <w:t>texts.</w:t>
            </w:r>
          </w:p>
        </w:tc>
      </w:tr>
      <w:tr w:rsidR="003C230C" w:rsidRPr="000A1891" w14:paraId="049690F4" w14:textId="77777777" w:rsidTr="008A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05694C8" w14:textId="77777777" w:rsidR="003C230C" w:rsidRPr="000A1891" w:rsidRDefault="003C230C" w:rsidP="00901085">
            <w:pPr>
              <w:autoSpaceDE w:val="0"/>
              <w:autoSpaceDN w:val="0"/>
              <w:adjustRightInd w:val="0"/>
              <w:spacing w:after="0"/>
              <w:rPr>
                <w:rFonts w:cstheme="minorHAnsi"/>
                <w:szCs w:val="20"/>
              </w:rPr>
            </w:pPr>
            <w:r w:rsidRPr="000A1891">
              <w:rPr>
                <w:rFonts w:cstheme="minorHAnsi"/>
                <w:szCs w:val="20"/>
              </w:rPr>
              <w:t>Study selection</w:t>
            </w:r>
          </w:p>
        </w:tc>
      </w:tr>
      <w:tr w:rsidR="003C230C" w:rsidRPr="000A1891" w14:paraId="45BA44BE" w14:textId="77777777" w:rsidTr="008A7F09">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1F43A162"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Title and abstract screening</w:t>
            </w:r>
          </w:p>
          <w:p w14:paraId="0092DDAF" w14:textId="77777777" w:rsidR="003C230C" w:rsidRPr="000A1891" w:rsidRDefault="003C230C" w:rsidP="002B155A">
            <w:pPr>
              <w:pStyle w:val="ListParagraph"/>
              <w:numPr>
                <w:ilvl w:val="1"/>
                <w:numId w:val="61"/>
              </w:numPr>
              <w:ind w:left="714" w:hanging="357"/>
              <w:jc w:val="both"/>
              <w:rPr>
                <w:rFonts w:cstheme="minorHAnsi"/>
                <w:b w:val="0"/>
                <w:szCs w:val="20"/>
              </w:rPr>
            </w:pPr>
            <w:r w:rsidRPr="000A1891">
              <w:rPr>
                <w:rFonts w:cstheme="minorHAnsi"/>
                <w:b w:val="0"/>
                <w:szCs w:val="20"/>
              </w:rPr>
              <w:t>Using a standardized title and abstract form, conduct a p</w:t>
            </w:r>
            <w:r>
              <w:rPr>
                <w:rFonts w:cstheme="minorHAnsi"/>
                <w:b w:val="0"/>
                <w:szCs w:val="20"/>
              </w:rPr>
              <w:t>ilot exercise using the same 30-</w:t>
            </w:r>
            <w:r w:rsidRPr="000A1891">
              <w:rPr>
                <w:rFonts w:cstheme="minorHAnsi"/>
                <w:b w:val="0"/>
                <w:szCs w:val="20"/>
              </w:rPr>
              <w:t>50 abstracts for the entire screening team to calibrate and test the review form.</w:t>
            </w:r>
          </w:p>
          <w:p w14:paraId="1D4F3514" w14:textId="77777777" w:rsidR="003C230C" w:rsidRPr="000A1891" w:rsidRDefault="003C230C" w:rsidP="002B155A">
            <w:pPr>
              <w:pStyle w:val="ListParagraph"/>
              <w:numPr>
                <w:ilvl w:val="1"/>
                <w:numId w:val="61"/>
              </w:numPr>
              <w:ind w:left="714" w:hanging="357"/>
              <w:jc w:val="both"/>
              <w:rPr>
                <w:rFonts w:cstheme="minorHAnsi"/>
                <w:b w:val="0"/>
                <w:szCs w:val="20"/>
              </w:rPr>
            </w:pPr>
            <w:r w:rsidRPr="000A1891">
              <w:rPr>
                <w:rFonts w:cstheme="minorHAnsi"/>
                <w:b w:val="0"/>
                <w:szCs w:val="20"/>
              </w:rPr>
              <w:t>Use two reviewers for dual screen of at least 20% (ideally more) of abstracts, with conflict resolution.</w:t>
            </w:r>
          </w:p>
          <w:p w14:paraId="02B40415" w14:textId="77777777" w:rsidR="003C230C" w:rsidRPr="000A1891" w:rsidRDefault="003C230C" w:rsidP="002B155A">
            <w:pPr>
              <w:pStyle w:val="ListParagraph"/>
              <w:numPr>
                <w:ilvl w:val="1"/>
                <w:numId w:val="61"/>
              </w:numPr>
              <w:ind w:left="714" w:hanging="357"/>
              <w:jc w:val="both"/>
              <w:rPr>
                <w:rFonts w:cstheme="minorHAnsi"/>
                <w:b w:val="0"/>
                <w:szCs w:val="20"/>
              </w:rPr>
            </w:pPr>
            <w:r w:rsidRPr="000A1891">
              <w:rPr>
                <w:rFonts w:cstheme="minorHAnsi"/>
                <w:b w:val="0"/>
                <w:szCs w:val="20"/>
              </w:rPr>
              <w:t>Use one reviewer to screen the remaining abstracts and a second reviewer to screen all excluded abstracts, and if needed resolve conflicts. (R14)</w:t>
            </w:r>
          </w:p>
          <w:p w14:paraId="4F0D4101"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Full-text screening</w:t>
            </w:r>
          </w:p>
          <w:p w14:paraId="4A839B5E" w14:textId="77777777" w:rsidR="003C230C" w:rsidRPr="000A1891" w:rsidRDefault="003C230C" w:rsidP="002B155A">
            <w:pPr>
              <w:pStyle w:val="ListParagraph"/>
              <w:numPr>
                <w:ilvl w:val="1"/>
                <w:numId w:val="62"/>
              </w:numPr>
              <w:ind w:left="714" w:hanging="357"/>
              <w:jc w:val="both"/>
              <w:rPr>
                <w:rFonts w:cstheme="minorHAnsi"/>
                <w:b w:val="0"/>
                <w:szCs w:val="20"/>
              </w:rPr>
            </w:pPr>
            <w:r w:rsidRPr="000A1891">
              <w:rPr>
                <w:rFonts w:cstheme="minorHAnsi"/>
                <w:b w:val="0"/>
                <w:szCs w:val="20"/>
              </w:rPr>
              <w:t xml:space="preserve">Using a standardized full-text form, conduct a </w:t>
            </w:r>
            <w:r>
              <w:rPr>
                <w:rFonts w:cstheme="minorHAnsi"/>
                <w:b w:val="0"/>
                <w:szCs w:val="20"/>
              </w:rPr>
              <w:t>pilot exercise using the same 5-</w:t>
            </w:r>
            <w:r w:rsidRPr="000A1891">
              <w:rPr>
                <w:rFonts w:cstheme="minorHAnsi"/>
                <w:b w:val="0"/>
                <w:szCs w:val="20"/>
              </w:rPr>
              <w:t>10 full-text articles for the entire screening team to calibrate, and test the review form.</w:t>
            </w:r>
          </w:p>
          <w:p w14:paraId="35EC4FB3" w14:textId="77777777" w:rsidR="003C230C" w:rsidRPr="000A1891" w:rsidRDefault="003C230C" w:rsidP="002B155A">
            <w:pPr>
              <w:pStyle w:val="ListParagraph"/>
              <w:numPr>
                <w:ilvl w:val="1"/>
                <w:numId w:val="62"/>
              </w:numPr>
              <w:ind w:left="714" w:hanging="357"/>
              <w:jc w:val="both"/>
              <w:rPr>
                <w:rFonts w:cstheme="minorHAnsi"/>
                <w:szCs w:val="20"/>
              </w:rPr>
            </w:pPr>
            <w:r w:rsidRPr="000A1891">
              <w:rPr>
                <w:rFonts w:cstheme="minorHAnsi"/>
                <w:b w:val="0"/>
                <w:szCs w:val="20"/>
              </w:rPr>
              <w:t>Use one reviewer to screen all included full-text articles and a second reviewer to screen all excluded full-text articles. (R15)</w:t>
            </w:r>
          </w:p>
        </w:tc>
      </w:tr>
      <w:tr w:rsidR="003C230C" w:rsidRPr="000A1891" w14:paraId="1B00FBC3" w14:textId="77777777" w:rsidTr="008A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15EC0824" w14:textId="77777777" w:rsidR="003C230C" w:rsidRPr="000A1891" w:rsidRDefault="003C230C" w:rsidP="00901085">
            <w:pPr>
              <w:autoSpaceDE w:val="0"/>
              <w:autoSpaceDN w:val="0"/>
              <w:adjustRightInd w:val="0"/>
              <w:spacing w:after="0"/>
              <w:rPr>
                <w:rFonts w:cstheme="minorHAnsi"/>
                <w:szCs w:val="20"/>
              </w:rPr>
            </w:pPr>
            <w:r w:rsidRPr="000A1891">
              <w:rPr>
                <w:rFonts w:cstheme="minorHAnsi"/>
                <w:szCs w:val="20"/>
              </w:rPr>
              <w:t xml:space="preserve">Data extraction </w:t>
            </w:r>
          </w:p>
        </w:tc>
      </w:tr>
      <w:tr w:rsidR="003C230C" w:rsidRPr="000A1891" w14:paraId="13E90D04" w14:textId="77777777" w:rsidTr="008A7F09">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FC7218A"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Use a single reviewer to extract data using a piloted form. Use a second reviewer to check for correctness and completeness of extracted data. (R16)</w:t>
            </w:r>
          </w:p>
          <w:p w14:paraId="655E595D"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Limit data extraction to a minimal set of required data items. (R17)</w:t>
            </w:r>
          </w:p>
          <w:p w14:paraId="6F972165"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Consider using data from existing SRs to reduce time spent on data extraction. (R18)</w:t>
            </w:r>
          </w:p>
        </w:tc>
      </w:tr>
      <w:tr w:rsidR="003C230C" w:rsidRPr="000A1891" w14:paraId="4BF84C19" w14:textId="77777777" w:rsidTr="008A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EA50687" w14:textId="77777777" w:rsidR="003C230C" w:rsidRPr="000A1891" w:rsidRDefault="003C230C" w:rsidP="00901085">
            <w:pPr>
              <w:autoSpaceDE w:val="0"/>
              <w:autoSpaceDN w:val="0"/>
              <w:adjustRightInd w:val="0"/>
              <w:spacing w:after="0"/>
              <w:rPr>
                <w:rFonts w:cstheme="minorHAnsi"/>
                <w:szCs w:val="20"/>
              </w:rPr>
            </w:pPr>
            <w:r w:rsidRPr="000A1891">
              <w:rPr>
                <w:rFonts w:cstheme="minorHAnsi"/>
                <w:szCs w:val="20"/>
              </w:rPr>
              <w:t>Risk of bias assessment</w:t>
            </w:r>
          </w:p>
        </w:tc>
      </w:tr>
      <w:tr w:rsidR="003C230C" w:rsidRPr="000A1891" w14:paraId="3C0BF200" w14:textId="77777777" w:rsidTr="008A7F09">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F8C3A05"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Use a valid risk of bias tool, if available for the included study designs.</w:t>
            </w:r>
          </w:p>
          <w:p w14:paraId="119A8A9D"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Use a single reviewer to rate risk of bias, with full verification of all judgments (and support statements) by a second reviewer. (R19)</w:t>
            </w:r>
          </w:p>
          <w:p w14:paraId="70C476BC" w14:textId="77777777" w:rsidR="003C230C" w:rsidRPr="000A1891" w:rsidRDefault="003C230C" w:rsidP="008A7F09">
            <w:pPr>
              <w:pStyle w:val="ListParagraph"/>
              <w:numPr>
                <w:ilvl w:val="0"/>
                <w:numId w:val="15"/>
              </w:numPr>
              <w:jc w:val="both"/>
              <w:rPr>
                <w:rFonts w:cstheme="minorHAnsi"/>
                <w:szCs w:val="20"/>
              </w:rPr>
            </w:pPr>
            <w:r w:rsidRPr="000A1891">
              <w:rPr>
                <w:rFonts w:cstheme="minorHAnsi"/>
                <w:b w:val="0"/>
                <w:szCs w:val="20"/>
              </w:rPr>
              <w:t>Limit risk of bias ratings to the most important outcomes, with a focus on those most important for decision-making. (R20)</w:t>
            </w:r>
          </w:p>
        </w:tc>
      </w:tr>
      <w:tr w:rsidR="003C230C" w:rsidRPr="000A1891" w14:paraId="58980920" w14:textId="77777777" w:rsidTr="008A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14FAC76" w14:textId="77777777" w:rsidR="003C230C" w:rsidRPr="000A1891" w:rsidRDefault="003C230C" w:rsidP="00901085">
            <w:pPr>
              <w:autoSpaceDE w:val="0"/>
              <w:autoSpaceDN w:val="0"/>
              <w:adjustRightInd w:val="0"/>
              <w:spacing w:after="0"/>
              <w:rPr>
                <w:rFonts w:cstheme="minorHAnsi"/>
                <w:szCs w:val="20"/>
              </w:rPr>
            </w:pPr>
            <w:r w:rsidRPr="000A1891">
              <w:rPr>
                <w:rFonts w:cstheme="minorHAnsi"/>
                <w:szCs w:val="20"/>
              </w:rPr>
              <w:t>Synthesis</w:t>
            </w:r>
          </w:p>
        </w:tc>
      </w:tr>
      <w:tr w:rsidR="003C230C" w:rsidRPr="000A1891" w14:paraId="0E869C3E" w14:textId="77777777" w:rsidTr="008A7F09">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BA2FDCB"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Synthesize evidence narratively.</w:t>
            </w:r>
          </w:p>
          <w:p w14:paraId="16EF478A" w14:textId="77777777" w:rsidR="003C230C" w:rsidRPr="000A1891" w:rsidRDefault="003C230C" w:rsidP="008A7F09">
            <w:pPr>
              <w:pStyle w:val="ListParagraph"/>
              <w:numPr>
                <w:ilvl w:val="0"/>
                <w:numId w:val="15"/>
              </w:numPr>
              <w:jc w:val="both"/>
              <w:rPr>
                <w:rFonts w:cstheme="minorHAnsi"/>
                <w:b w:val="0"/>
                <w:szCs w:val="20"/>
              </w:rPr>
            </w:pPr>
            <w:r w:rsidRPr="000A1891">
              <w:rPr>
                <w:rFonts w:cstheme="minorHAnsi"/>
                <w:b w:val="0"/>
                <w:szCs w:val="20"/>
              </w:rPr>
              <w:t>Consider a meta-analysis only if appropriate (i.e., studies are similar enough to pool). (R21) Standards for conducting a meta-analysis for an SR equally apply to an RR.</w:t>
            </w:r>
          </w:p>
          <w:p w14:paraId="74983718" w14:textId="77777777" w:rsidR="003C230C" w:rsidRPr="000A1891" w:rsidRDefault="003C230C" w:rsidP="008A7F09">
            <w:pPr>
              <w:pStyle w:val="ListParagraph"/>
              <w:numPr>
                <w:ilvl w:val="0"/>
                <w:numId w:val="15"/>
              </w:numPr>
              <w:jc w:val="both"/>
              <w:rPr>
                <w:rFonts w:cstheme="minorHAnsi"/>
                <w:szCs w:val="20"/>
              </w:rPr>
            </w:pPr>
            <w:r w:rsidRPr="000A1891">
              <w:rPr>
                <w:rFonts w:cstheme="minorHAnsi"/>
                <w:b w:val="0"/>
                <w:szCs w:val="20"/>
              </w:rPr>
              <w:t>Use a single reviewer to grade the certainty of evidence, with verification of all judgments (and footnoted rationales) by a second reviewer. (R22)</w:t>
            </w:r>
          </w:p>
        </w:tc>
      </w:tr>
      <w:tr w:rsidR="003C230C" w:rsidRPr="000A1891" w14:paraId="625596C6" w14:textId="77777777" w:rsidTr="008A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D24A833" w14:textId="77777777" w:rsidR="003C230C" w:rsidRPr="000A1891" w:rsidRDefault="003C230C" w:rsidP="00901085">
            <w:pPr>
              <w:autoSpaceDE w:val="0"/>
              <w:autoSpaceDN w:val="0"/>
              <w:adjustRightInd w:val="0"/>
              <w:spacing w:after="0"/>
              <w:rPr>
                <w:rFonts w:cstheme="minorHAnsi"/>
                <w:szCs w:val="20"/>
              </w:rPr>
            </w:pPr>
            <w:r w:rsidRPr="000A1891">
              <w:rPr>
                <w:rFonts w:cstheme="minorHAnsi"/>
                <w:szCs w:val="20"/>
              </w:rPr>
              <w:t>Other considerations for Cochrane RRs</w:t>
            </w:r>
          </w:p>
        </w:tc>
      </w:tr>
      <w:tr w:rsidR="003C230C" w:rsidRPr="000A1891" w14:paraId="1B8D08BC" w14:textId="77777777" w:rsidTr="008A7F09">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2E61A1C5" w14:textId="0A3337B8" w:rsidR="00AC0CE4" w:rsidRPr="008A7F09" w:rsidRDefault="003C230C" w:rsidP="00F2134F">
            <w:pPr>
              <w:pStyle w:val="ListParagraph"/>
              <w:numPr>
                <w:ilvl w:val="0"/>
                <w:numId w:val="15"/>
              </w:numPr>
              <w:rPr>
                <w:rFonts w:cstheme="minorHAnsi"/>
                <w:b w:val="0"/>
                <w:szCs w:val="20"/>
              </w:rPr>
            </w:pPr>
            <w:r w:rsidRPr="000A1891">
              <w:rPr>
                <w:rFonts w:cstheme="minorHAnsi"/>
                <w:b w:val="0"/>
                <w:szCs w:val="20"/>
              </w:rPr>
              <w:t>RRs should be preceded by a protocol submitted to and approved by Cochrane (R23)</w:t>
            </w:r>
            <w:r w:rsidR="00AC0CE4">
              <w:rPr>
                <w:rFonts w:cstheme="minorHAnsi"/>
                <w:b w:val="0"/>
                <w:szCs w:val="20"/>
              </w:rPr>
              <w:t>.</w:t>
            </w:r>
            <w:r w:rsidRPr="000A1891">
              <w:rPr>
                <w:rFonts w:cstheme="minorHAnsi"/>
                <w:b w:val="0"/>
                <w:szCs w:val="20"/>
              </w:rPr>
              <w:t xml:space="preserve"> </w:t>
            </w:r>
          </w:p>
          <w:p w14:paraId="683B8D9A" w14:textId="77777777" w:rsidR="00AC0CE4" w:rsidRPr="008A7F09" w:rsidRDefault="00AC0CE4" w:rsidP="00F2134F">
            <w:pPr>
              <w:pStyle w:val="ListParagraph"/>
              <w:numPr>
                <w:ilvl w:val="0"/>
                <w:numId w:val="15"/>
              </w:numPr>
              <w:rPr>
                <w:rFonts w:cstheme="minorHAnsi"/>
                <w:b w:val="0"/>
                <w:szCs w:val="20"/>
              </w:rPr>
            </w:pPr>
            <w:r>
              <w:rPr>
                <w:rFonts w:cstheme="minorHAnsi"/>
                <w:b w:val="0"/>
                <w:szCs w:val="20"/>
              </w:rPr>
              <w:t>T</w:t>
            </w:r>
            <w:r w:rsidR="003C230C" w:rsidRPr="000A1891">
              <w:rPr>
                <w:rFonts w:cstheme="minorHAnsi"/>
                <w:b w:val="0"/>
                <w:szCs w:val="20"/>
              </w:rPr>
              <w:t>he protocol should be published (e.g., PROSPERO or Open Science Framework) (R24)</w:t>
            </w:r>
            <w:r>
              <w:rPr>
                <w:rFonts w:cstheme="minorHAnsi"/>
                <w:b w:val="0"/>
                <w:szCs w:val="20"/>
              </w:rPr>
              <w:t>.</w:t>
            </w:r>
          </w:p>
          <w:p w14:paraId="4D20D03B" w14:textId="69ED40CB" w:rsidR="00AC0CE4" w:rsidRPr="008A7F09" w:rsidRDefault="00AC0CE4" w:rsidP="00F2134F">
            <w:pPr>
              <w:pStyle w:val="ListParagraph"/>
              <w:numPr>
                <w:ilvl w:val="0"/>
                <w:numId w:val="15"/>
              </w:numPr>
              <w:rPr>
                <w:rFonts w:cstheme="minorHAnsi"/>
                <w:b w:val="0"/>
                <w:szCs w:val="20"/>
              </w:rPr>
            </w:pPr>
            <w:r>
              <w:rPr>
                <w:rFonts w:cstheme="minorHAnsi"/>
                <w:b w:val="0"/>
                <w:szCs w:val="20"/>
              </w:rPr>
              <w:t>A</w:t>
            </w:r>
            <w:r w:rsidR="003C230C" w:rsidRPr="000A1891">
              <w:rPr>
                <w:rFonts w:cstheme="minorHAnsi"/>
                <w:b w:val="0"/>
                <w:szCs w:val="20"/>
              </w:rPr>
              <w:t>llow for post hoc changes to the protocol (eligibility criteria etc.) as part of an efficient and iterative process (R25)</w:t>
            </w:r>
            <w:r>
              <w:rPr>
                <w:rFonts w:cstheme="minorHAnsi"/>
                <w:b w:val="0"/>
                <w:szCs w:val="20"/>
              </w:rPr>
              <w:t>.</w:t>
            </w:r>
          </w:p>
          <w:p w14:paraId="08861980" w14:textId="7C977B05" w:rsidR="003C230C" w:rsidRPr="000A1891" w:rsidRDefault="00AC0CE4" w:rsidP="00F2134F">
            <w:pPr>
              <w:pStyle w:val="ListParagraph"/>
              <w:numPr>
                <w:ilvl w:val="0"/>
                <w:numId w:val="15"/>
              </w:numPr>
              <w:rPr>
                <w:rFonts w:cstheme="minorHAnsi"/>
                <w:b w:val="0"/>
                <w:szCs w:val="20"/>
              </w:rPr>
            </w:pPr>
            <w:r>
              <w:rPr>
                <w:rFonts w:cstheme="minorHAnsi"/>
                <w:b w:val="0"/>
                <w:szCs w:val="20"/>
              </w:rPr>
              <w:t>D</w:t>
            </w:r>
            <w:r w:rsidR="003C230C" w:rsidRPr="000A1891">
              <w:rPr>
                <w:rFonts w:cstheme="minorHAnsi"/>
                <w:b w:val="0"/>
                <w:szCs w:val="20"/>
              </w:rPr>
              <w:t>ocument all post hoc changes; and incorporate use of online SR software (e.g., Covidence, DistillerSR, and EPPI-Reviewer) to streamline the process (R26).</w:t>
            </w:r>
          </w:p>
        </w:tc>
      </w:tr>
    </w:tbl>
    <w:p w14:paraId="478F1140" w14:textId="21603211" w:rsidR="00F40BC3" w:rsidRDefault="003C230C" w:rsidP="008A7F09">
      <w:pPr>
        <w:spacing w:after="160"/>
        <w:jc w:val="both"/>
        <w:rPr>
          <w:szCs w:val="20"/>
        </w:rPr>
        <w:sectPr w:rsidR="00F40BC3" w:rsidSect="003E7CB4">
          <w:pgSz w:w="11906" w:h="16838"/>
          <w:pgMar w:top="1440" w:right="1440" w:bottom="1440" w:left="1440" w:header="708" w:footer="708" w:gutter="0"/>
          <w:cols w:space="708"/>
          <w:docGrid w:linePitch="360"/>
        </w:sectPr>
      </w:pPr>
      <w:r w:rsidRPr="0076521F">
        <w:rPr>
          <w:szCs w:val="20"/>
        </w:rPr>
        <w:t>Source: Garritty et al. (2021</w:t>
      </w:r>
      <w:r w:rsidR="000D7093">
        <w:rPr>
          <w:szCs w:val="20"/>
        </w:rPr>
        <w:t>, p</w:t>
      </w:r>
      <w:r w:rsidR="00176C39">
        <w:rPr>
          <w:szCs w:val="20"/>
        </w:rPr>
        <w:t xml:space="preserve">. </w:t>
      </w:r>
      <w:r w:rsidR="000D7093">
        <w:rPr>
          <w:szCs w:val="20"/>
        </w:rPr>
        <w:t>17</w:t>
      </w:r>
      <w:r w:rsidR="00176C39">
        <w:rPr>
          <w:szCs w:val="20"/>
        </w:rPr>
        <w:t>;</w:t>
      </w:r>
      <w:r w:rsidR="000D7093">
        <w:rPr>
          <w:szCs w:val="20"/>
        </w:rPr>
        <w:t xml:space="preserve"> </w:t>
      </w:r>
      <w:r>
        <w:rPr>
          <w:szCs w:val="20"/>
        </w:rPr>
        <w:t>Table 1</w:t>
      </w:r>
      <w:r w:rsidR="000D7093">
        <w:rPr>
          <w:szCs w:val="20"/>
        </w:rPr>
        <w:t>)</w:t>
      </w:r>
      <w:r w:rsidRPr="0076521F">
        <w:rPr>
          <w:szCs w:val="20"/>
        </w:rPr>
        <w:t xml:space="preserve">. </w:t>
      </w:r>
      <w:r>
        <w:rPr>
          <w:rFonts w:cstheme="minorHAnsi"/>
          <w:szCs w:val="20"/>
        </w:rPr>
        <w:t>Note</w:t>
      </w:r>
      <w:r w:rsidR="004E3B49">
        <w:rPr>
          <w:rFonts w:cstheme="minorHAnsi"/>
          <w:szCs w:val="20"/>
        </w:rPr>
        <w:t>s:</w:t>
      </w:r>
      <w:r w:rsidRPr="0076521F">
        <w:rPr>
          <w:rFonts w:cstheme="minorHAnsi"/>
          <w:szCs w:val="20"/>
        </w:rPr>
        <w:t xml:space="preserve"> </w:t>
      </w:r>
      <w:r>
        <w:rPr>
          <w:rFonts w:cstheme="minorHAnsi"/>
          <w:szCs w:val="20"/>
        </w:rPr>
        <w:t>1</w:t>
      </w:r>
      <w:r w:rsidR="004E3B49">
        <w:rPr>
          <w:rFonts w:cstheme="minorHAnsi"/>
          <w:szCs w:val="20"/>
        </w:rPr>
        <w:t xml:space="preserve">. </w:t>
      </w:r>
      <w:r w:rsidRPr="0076521F">
        <w:rPr>
          <w:rFonts w:cstheme="minorHAnsi"/>
          <w:color w:val="000000"/>
          <w:szCs w:val="20"/>
        </w:rPr>
        <w:t>To be considered a systematic review (SR) for screening purposes, studies need to</w:t>
      </w:r>
      <w:r w:rsidR="004E3B49">
        <w:rPr>
          <w:rFonts w:cstheme="minorHAnsi"/>
          <w:color w:val="000000"/>
          <w:szCs w:val="20"/>
        </w:rPr>
        <w:t>:</w:t>
      </w:r>
      <w:r w:rsidRPr="0076521F">
        <w:rPr>
          <w:rFonts w:cstheme="minorHAnsi"/>
          <w:color w:val="000000"/>
          <w:szCs w:val="20"/>
        </w:rPr>
        <w:t xml:space="preserve"> clearly report inclusion/exclusion criteria; search at least two databases; conduct </w:t>
      </w:r>
      <w:r w:rsidR="002D5E08">
        <w:rPr>
          <w:rFonts w:cstheme="minorHAnsi"/>
          <w:color w:val="000000"/>
          <w:szCs w:val="20"/>
        </w:rPr>
        <w:t xml:space="preserve">a </w:t>
      </w:r>
      <w:r w:rsidRPr="0076521F">
        <w:rPr>
          <w:rFonts w:cstheme="minorHAnsi"/>
          <w:color w:val="000000"/>
          <w:szCs w:val="20"/>
        </w:rPr>
        <w:t>risk of bias assessment; and provide a list and synthesis of included studies.</w:t>
      </w:r>
    </w:p>
    <w:p w14:paraId="56959E8A" w14:textId="77777777" w:rsidR="00F40BC3" w:rsidRDefault="00F40BC3" w:rsidP="00F40BC3">
      <w:pPr>
        <w:pStyle w:val="Heading1"/>
        <w:rPr>
          <w:lang w:val="en-US"/>
        </w:rPr>
      </w:pPr>
      <w:bookmarkStart w:id="579" w:name="_Toc121689342"/>
      <w:r>
        <w:rPr>
          <w:lang w:val="en-US"/>
        </w:rPr>
        <w:t>Appendix 2: Population, Intervention, Comparator, Outcome (PICO) Framework</w:t>
      </w:r>
      <w:bookmarkEnd w:id="579"/>
      <w:r>
        <w:rPr>
          <w:lang w:val="en-US"/>
        </w:rPr>
        <w:t xml:space="preserve"> </w:t>
      </w:r>
    </w:p>
    <w:tbl>
      <w:tblPr>
        <w:tblStyle w:val="GridTable5Dark-Accent5"/>
        <w:tblW w:w="0" w:type="auto"/>
        <w:tblLook w:val="04A0" w:firstRow="1" w:lastRow="0" w:firstColumn="1" w:lastColumn="0" w:noHBand="0" w:noVBand="1"/>
      </w:tblPr>
      <w:tblGrid>
        <w:gridCol w:w="1696"/>
        <w:gridCol w:w="7320"/>
      </w:tblGrid>
      <w:tr w:rsidR="00DD0203" w:rsidRPr="009B4D43" w14:paraId="5BB69015" w14:textId="77777777" w:rsidTr="005B5C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5E6FCBD9" w14:textId="6E8BF370" w:rsidR="00DD0203" w:rsidRPr="009B4D43" w:rsidRDefault="00F071F2" w:rsidP="003E7CB4">
            <w:pPr>
              <w:spacing w:after="60"/>
            </w:pPr>
            <w:r>
              <w:t>Review Question</w:t>
            </w:r>
          </w:p>
        </w:tc>
        <w:tc>
          <w:tcPr>
            <w:tcW w:w="7320" w:type="dxa"/>
          </w:tcPr>
          <w:p w14:paraId="01EC2791" w14:textId="4BEA4120" w:rsidR="00DD0203" w:rsidRPr="008A7F09" w:rsidRDefault="00DD0203" w:rsidP="003E7CB4">
            <w:pPr>
              <w:spacing w:after="60"/>
              <w:cnfStyle w:val="100000000000" w:firstRow="1" w:lastRow="0" w:firstColumn="0" w:lastColumn="0" w:oddVBand="0" w:evenVBand="0" w:oddHBand="0" w:evenHBand="0" w:firstRowFirstColumn="0" w:firstRowLastColumn="0" w:lastRowFirstColumn="0" w:lastRowLastColumn="0"/>
              <w:rPr>
                <w:b w:val="0"/>
                <w:bCs w:val="0"/>
              </w:rPr>
            </w:pPr>
            <w:r w:rsidRPr="009B4D43">
              <w:t>What is the current evidence for emerging treatments for Posttraumatic Stress Disorder (PTSD) and common mental health conditions affecting veterans, including adjunct treatments?</w:t>
            </w:r>
          </w:p>
        </w:tc>
      </w:tr>
      <w:tr w:rsidR="00611E48" w:rsidRPr="009B4D43" w14:paraId="396F894F" w14:textId="77777777" w:rsidTr="003E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21DB4" w14:textId="77777777" w:rsidR="00611E48" w:rsidRPr="009B4D43" w:rsidRDefault="00611E48" w:rsidP="003E7CB4">
            <w:pPr>
              <w:spacing w:after="60"/>
            </w:pPr>
            <w:r w:rsidRPr="009B4D43">
              <w:t>Population (P)</w:t>
            </w:r>
          </w:p>
        </w:tc>
        <w:tc>
          <w:tcPr>
            <w:tcW w:w="7320" w:type="dxa"/>
          </w:tcPr>
          <w:p w14:paraId="5B2A6D89" w14:textId="503069AA" w:rsidR="00611E48" w:rsidRPr="008A7F09" w:rsidRDefault="00561860" w:rsidP="003E7CB4">
            <w:pPr>
              <w:spacing w:after="60"/>
              <w:cnfStyle w:val="000000100000" w:firstRow="0" w:lastRow="0" w:firstColumn="0" w:lastColumn="0" w:oddVBand="0" w:evenVBand="0" w:oddHBand="1" w:evenHBand="0" w:firstRowFirstColumn="0" w:firstRowLastColumn="0" w:lastRowFirstColumn="0" w:lastRowLastColumn="0"/>
              <w:rPr>
                <w:b/>
                <w:bCs/>
              </w:rPr>
            </w:pPr>
            <w:r w:rsidRPr="00561860">
              <w:t>INCLUSION CRITERIA</w:t>
            </w:r>
            <w:r>
              <w:t>:</w:t>
            </w:r>
          </w:p>
          <w:p w14:paraId="05B9173C" w14:textId="77777777" w:rsidR="00611E48" w:rsidRPr="009B4D43" w:rsidRDefault="00611E48" w:rsidP="003E7CB4">
            <w:pPr>
              <w:spacing w:after="60"/>
              <w:cnfStyle w:val="000000100000" w:firstRow="0" w:lastRow="0" w:firstColumn="0" w:lastColumn="0" w:oddVBand="0" w:evenVBand="0" w:oddHBand="1" w:evenHBand="0" w:firstRowFirstColumn="0" w:firstRowLastColumn="0" w:lastRowFirstColumn="0" w:lastRowLastColumn="0"/>
            </w:pPr>
            <w:r w:rsidRPr="009B4D43">
              <w:t>(i) Human studies.</w:t>
            </w:r>
          </w:p>
          <w:p w14:paraId="28BD12F1" w14:textId="408D069B" w:rsidR="00611E48" w:rsidRPr="009B4D43" w:rsidRDefault="00611E48" w:rsidP="003E7CB4">
            <w:pPr>
              <w:spacing w:after="60"/>
              <w:cnfStyle w:val="000000100000" w:firstRow="0" w:lastRow="0" w:firstColumn="0" w:lastColumn="0" w:oddVBand="0" w:evenVBand="0" w:oddHBand="1" w:evenHBand="0" w:firstRowFirstColumn="0" w:firstRowLastColumn="0" w:lastRowFirstColumn="0" w:lastRowLastColumn="0"/>
            </w:pPr>
            <w:r w:rsidRPr="009B4D43">
              <w:t>(ii) Adults (18 years of age and o</w:t>
            </w:r>
            <w:r w:rsidR="00D03C32">
              <w:t>ver</w:t>
            </w:r>
            <w:r w:rsidRPr="009B4D43">
              <w:t>).</w:t>
            </w:r>
          </w:p>
          <w:p w14:paraId="788C7F97" w14:textId="6785F322" w:rsidR="00611E48" w:rsidRPr="009B4D43" w:rsidRDefault="00611E48" w:rsidP="003E7CB4">
            <w:pPr>
              <w:spacing w:after="60"/>
              <w:cnfStyle w:val="000000100000" w:firstRow="0" w:lastRow="0" w:firstColumn="0" w:lastColumn="0" w:oddVBand="0" w:evenVBand="0" w:oddHBand="1" w:evenHBand="0" w:firstRowFirstColumn="0" w:firstRowLastColumn="0" w:lastRowFirstColumn="0" w:lastRowLastColumn="0"/>
            </w:pPr>
            <w:r w:rsidRPr="009B4D43">
              <w:t xml:space="preserve">(iii) Diagnosed with: </w:t>
            </w:r>
            <w:r w:rsidR="008E14C6">
              <w:t>a</w:t>
            </w:r>
            <w:r w:rsidRPr="009B4D43">
              <w:t xml:space="preserve">nxiety </w:t>
            </w:r>
            <w:r w:rsidR="00243D17">
              <w:t>d</w:t>
            </w:r>
            <w:r w:rsidRPr="009B4D43">
              <w:t xml:space="preserve">isorder/s; </w:t>
            </w:r>
            <w:r w:rsidR="008E14C6">
              <w:t>m</w:t>
            </w:r>
            <w:r w:rsidRPr="009B4D43">
              <w:t xml:space="preserve">ood or </w:t>
            </w:r>
            <w:r w:rsidR="008E14C6">
              <w:t>d</w:t>
            </w:r>
            <w:r w:rsidRPr="009B4D43">
              <w:t xml:space="preserve">epressive </w:t>
            </w:r>
            <w:r w:rsidR="008E14C6">
              <w:t>d</w:t>
            </w:r>
            <w:r w:rsidRPr="009B4D43">
              <w:t xml:space="preserve">isorder/s; </w:t>
            </w:r>
            <w:r w:rsidR="008E14C6">
              <w:t>s</w:t>
            </w:r>
            <w:r w:rsidRPr="009B4D43">
              <w:t>ubstance-</w:t>
            </w:r>
            <w:r w:rsidR="008E14C6">
              <w:t>r</w:t>
            </w:r>
            <w:r w:rsidRPr="009B4D43">
              <w:t xml:space="preserve">elated and </w:t>
            </w:r>
            <w:r w:rsidR="008E14C6">
              <w:t>a</w:t>
            </w:r>
            <w:r w:rsidRPr="009B4D43">
              <w:t xml:space="preserve">ddictive </w:t>
            </w:r>
            <w:r w:rsidR="008E14C6">
              <w:t>d</w:t>
            </w:r>
            <w:r w:rsidRPr="009B4D43">
              <w:t xml:space="preserve">isorder/s; or </w:t>
            </w:r>
            <w:r w:rsidR="008E14C6">
              <w:t>t</w:t>
            </w:r>
            <w:r w:rsidRPr="009B4D43">
              <w:t xml:space="preserve">rauma- and </w:t>
            </w:r>
            <w:r w:rsidR="008E14C6">
              <w:t>s</w:t>
            </w:r>
            <w:r w:rsidRPr="009B4D43">
              <w:t>tressor-</w:t>
            </w:r>
            <w:r w:rsidR="008E14C6">
              <w:t>r</w:t>
            </w:r>
            <w:r w:rsidRPr="009B4D43">
              <w:t xml:space="preserve">elated </w:t>
            </w:r>
            <w:r w:rsidR="008E14C6">
              <w:t>d</w:t>
            </w:r>
            <w:r w:rsidRPr="009B4D43">
              <w:t>isorder/s.</w:t>
            </w:r>
          </w:p>
          <w:p w14:paraId="4107AE1B" w14:textId="77777777" w:rsidR="00611E48" w:rsidRPr="009B4D43" w:rsidRDefault="00611E48" w:rsidP="003E7CB4">
            <w:pPr>
              <w:spacing w:after="60"/>
              <w:cnfStyle w:val="000000100000" w:firstRow="0" w:lastRow="0" w:firstColumn="0" w:lastColumn="0" w:oddVBand="0" w:evenVBand="0" w:oddHBand="1" w:evenHBand="0" w:firstRowFirstColumn="0" w:firstRowLastColumn="0" w:lastRowFirstColumn="0" w:lastRowLastColumn="0"/>
            </w:pPr>
            <w:r w:rsidRPr="009B4D43">
              <w:t>(iv) Majority of the intervention sample has been diagnosed using the following classification systems: Diagnostic and Statistical Manual of Mental Disorders, Fourth Edition (DSM-IV), or Fifth Edition (DSM-5); or the International Classification of Diseases, 10th Revision (ICD-10), or 11th Revision (ICD-11).</w:t>
            </w:r>
          </w:p>
          <w:p w14:paraId="5EAF0B29" w14:textId="2084F1CB" w:rsidR="00611E48" w:rsidRPr="00561860" w:rsidRDefault="00561860" w:rsidP="003E7CB4">
            <w:pPr>
              <w:spacing w:after="60"/>
              <w:cnfStyle w:val="000000100000" w:firstRow="0" w:lastRow="0" w:firstColumn="0" w:lastColumn="0" w:oddVBand="0" w:evenVBand="0" w:oddHBand="1" w:evenHBand="0" w:firstRowFirstColumn="0" w:firstRowLastColumn="0" w:lastRowFirstColumn="0" w:lastRowLastColumn="0"/>
            </w:pPr>
            <w:r w:rsidRPr="00561860">
              <w:t>EXCLUSION CRITERIA</w:t>
            </w:r>
            <w:r w:rsidR="00611E48" w:rsidRPr="00561860">
              <w:t>:</w:t>
            </w:r>
          </w:p>
          <w:p w14:paraId="4099D22F" w14:textId="77777777" w:rsidR="00574475" w:rsidRDefault="00611E48" w:rsidP="00574475">
            <w:pPr>
              <w:spacing w:after="60"/>
              <w:jc w:val="both"/>
              <w:cnfStyle w:val="000000100000" w:firstRow="0" w:lastRow="0" w:firstColumn="0" w:lastColumn="0" w:oddVBand="0" w:evenVBand="0" w:oddHBand="1" w:evenHBand="0" w:firstRowFirstColumn="0" w:firstRowLastColumn="0" w:lastRowFirstColumn="0" w:lastRowLastColumn="0"/>
            </w:pPr>
            <w:r w:rsidRPr="009B4D43">
              <w:t xml:space="preserve">(i) </w:t>
            </w:r>
            <w:r w:rsidR="00574475">
              <w:t>Studies of human participants under 18 years of age.</w:t>
            </w:r>
          </w:p>
          <w:p w14:paraId="0F11D044" w14:textId="12C125BE" w:rsidR="007140F8" w:rsidRPr="009B4D43" w:rsidRDefault="007140F8" w:rsidP="002914CD">
            <w:pPr>
              <w:spacing w:after="60"/>
              <w:jc w:val="both"/>
              <w:cnfStyle w:val="000000100000" w:firstRow="0" w:lastRow="0" w:firstColumn="0" w:lastColumn="0" w:oddVBand="0" w:evenVBand="0" w:oddHBand="1" w:evenHBand="0" w:firstRowFirstColumn="0" w:firstRowLastColumn="0" w:lastRowFirstColumn="0" w:lastRowLastColumn="0"/>
            </w:pPr>
            <w:r w:rsidRPr="009B4D43">
              <w:t>(i</w:t>
            </w:r>
            <w:r w:rsidR="00574475">
              <w:t>i</w:t>
            </w:r>
            <w:r w:rsidRPr="009B4D43">
              <w:t>) Animal studies.</w:t>
            </w:r>
          </w:p>
        </w:tc>
      </w:tr>
      <w:tr w:rsidR="00611E48" w:rsidRPr="009B4D43" w14:paraId="637CC87D" w14:textId="77777777" w:rsidTr="003E7CB4">
        <w:tc>
          <w:tcPr>
            <w:cnfStyle w:val="001000000000" w:firstRow="0" w:lastRow="0" w:firstColumn="1" w:lastColumn="0" w:oddVBand="0" w:evenVBand="0" w:oddHBand="0" w:evenHBand="0" w:firstRowFirstColumn="0" w:firstRowLastColumn="0" w:lastRowFirstColumn="0" w:lastRowLastColumn="0"/>
            <w:tcW w:w="1696" w:type="dxa"/>
          </w:tcPr>
          <w:p w14:paraId="06F375EB" w14:textId="77777777" w:rsidR="00611E48" w:rsidRPr="009B4D43" w:rsidRDefault="00611E48" w:rsidP="003E7CB4">
            <w:pPr>
              <w:spacing w:after="60"/>
            </w:pPr>
            <w:r w:rsidRPr="009B4D43">
              <w:t>Intervention/s (I)</w:t>
            </w:r>
          </w:p>
        </w:tc>
        <w:tc>
          <w:tcPr>
            <w:tcW w:w="7320" w:type="dxa"/>
          </w:tcPr>
          <w:p w14:paraId="1418C9AF" w14:textId="4675C5F0"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 xml:space="preserve">1. Stellate </w:t>
            </w:r>
            <w:r w:rsidR="00243D17">
              <w:t>g</w:t>
            </w:r>
            <w:r w:rsidRPr="009B4D43">
              <w:t xml:space="preserve">anglion </w:t>
            </w:r>
            <w:r w:rsidR="00243D17">
              <w:t>b</w:t>
            </w:r>
            <w:r w:rsidRPr="009B4D43">
              <w:t>lock</w:t>
            </w:r>
            <w:r w:rsidR="00A13E3A">
              <w:t xml:space="preserve"> (SGB)</w:t>
            </w:r>
            <w:r w:rsidRPr="009B4D43">
              <w:t>.</w:t>
            </w:r>
          </w:p>
          <w:p w14:paraId="15FDE850" w14:textId="739A1B90"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 xml:space="preserve">2. Psychedelic-assisted therapies; specifically: (i) </w:t>
            </w:r>
            <w:r w:rsidR="008E14C6">
              <w:t>k</w:t>
            </w:r>
            <w:r w:rsidRPr="009B4D43">
              <w:t xml:space="preserve">etamine; (ii) </w:t>
            </w:r>
            <w:r w:rsidR="008E14C6">
              <w:t>m</w:t>
            </w:r>
            <w:r w:rsidRPr="009B4D43">
              <w:t xml:space="preserve">ethylenedioxymethamphetamine (MDMA); (iii) </w:t>
            </w:r>
            <w:r w:rsidR="008E14C6">
              <w:t>l</w:t>
            </w:r>
            <w:r w:rsidRPr="009B4D43">
              <w:t xml:space="preserve">ysergic </w:t>
            </w:r>
            <w:r w:rsidR="008E14C6">
              <w:t>a</w:t>
            </w:r>
            <w:r w:rsidRPr="009B4D43">
              <w:t xml:space="preserve">cid </w:t>
            </w:r>
            <w:r w:rsidR="008E14C6">
              <w:t>d</w:t>
            </w:r>
            <w:r w:rsidRPr="009B4D43">
              <w:t xml:space="preserve">iethylamide (LSD); (iv) </w:t>
            </w:r>
            <w:r w:rsidR="008E14C6">
              <w:t>p</w:t>
            </w:r>
            <w:r w:rsidRPr="009B4D43">
              <w:t xml:space="preserve">silocybin; (v) </w:t>
            </w:r>
            <w:r w:rsidR="008E14C6">
              <w:t>d</w:t>
            </w:r>
            <w:r w:rsidRPr="009B4D43">
              <w:t>imethyltryptamine (DMT).</w:t>
            </w:r>
          </w:p>
          <w:p w14:paraId="48C5FF35" w14:textId="2F693741"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 xml:space="preserve">3. Medicinal cannabis; specifically: (i) </w:t>
            </w:r>
            <w:r w:rsidR="008E14C6">
              <w:t>c</w:t>
            </w:r>
            <w:r w:rsidRPr="009B4D43">
              <w:t xml:space="preserve">annabidiol (CBD); (ii) </w:t>
            </w:r>
            <w:r w:rsidR="008E14C6">
              <w:t>c</w:t>
            </w:r>
            <w:r w:rsidRPr="009B4D43">
              <w:t xml:space="preserve">annabinol (CBN); (iii) </w:t>
            </w:r>
            <w:r w:rsidR="008E14C6">
              <w:t>t</w:t>
            </w:r>
            <w:r w:rsidRPr="009B4D43">
              <w:t>etrahydrocannabinol (THC).</w:t>
            </w:r>
          </w:p>
          <w:p w14:paraId="6EDC6C4B" w14:textId="2D725969"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4. D-cycloserine</w:t>
            </w:r>
            <w:r w:rsidR="00A13E3A">
              <w:t xml:space="preserve"> (DCS)</w:t>
            </w:r>
            <w:r w:rsidRPr="009B4D43">
              <w:t>.</w:t>
            </w:r>
          </w:p>
          <w:p w14:paraId="1933637F"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5. Repeated transcranial magnetic stimulation (rTMS); including</w:t>
            </w:r>
            <w:r>
              <w:t xml:space="preserve"> t</w:t>
            </w:r>
            <w:r w:rsidRPr="009B4D43">
              <w:t>heta-burst stimulation (TBS).</w:t>
            </w:r>
          </w:p>
        </w:tc>
      </w:tr>
      <w:tr w:rsidR="00611E48" w:rsidRPr="009B4D43" w14:paraId="0999DBE1" w14:textId="77777777" w:rsidTr="003E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245CF2" w14:textId="77777777" w:rsidR="00611E48" w:rsidRPr="009B4D43" w:rsidRDefault="00611E48" w:rsidP="003E7CB4">
            <w:pPr>
              <w:spacing w:after="60"/>
            </w:pPr>
            <w:r w:rsidRPr="009B4D43">
              <w:t>Comparator/s (C)</w:t>
            </w:r>
          </w:p>
        </w:tc>
        <w:tc>
          <w:tcPr>
            <w:tcW w:w="7320" w:type="dxa"/>
          </w:tcPr>
          <w:p w14:paraId="1F0E7B38" w14:textId="77777777" w:rsidR="00611E48" w:rsidRPr="009B4D43" w:rsidRDefault="00611E48" w:rsidP="003E7CB4">
            <w:pPr>
              <w:spacing w:after="60"/>
              <w:cnfStyle w:val="000000100000" w:firstRow="0" w:lastRow="0" w:firstColumn="0" w:lastColumn="0" w:oddVBand="0" w:evenVBand="0" w:oddHBand="1" w:evenHBand="0" w:firstRowFirstColumn="0" w:firstRowLastColumn="0" w:lastRowFirstColumn="0" w:lastRowLastColumn="0"/>
            </w:pPr>
            <w:r w:rsidRPr="009B4D43">
              <w:t>Interventions considered to be the most effective in treating the mental health condition/s of interest; including those listed as having Level I and Level II evidence (National Health and Medical Research Council, Australian Government) in extant clinical guidelines (e.g., the Australian Psychological Society, 2018).</w:t>
            </w:r>
          </w:p>
        </w:tc>
      </w:tr>
      <w:tr w:rsidR="00611E48" w:rsidRPr="009B4D43" w14:paraId="218B5339" w14:textId="77777777" w:rsidTr="003E7CB4">
        <w:tc>
          <w:tcPr>
            <w:cnfStyle w:val="001000000000" w:firstRow="0" w:lastRow="0" w:firstColumn="1" w:lastColumn="0" w:oddVBand="0" w:evenVBand="0" w:oddHBand="0" w:evenHBand="0" w:firstRowFirstColumn="0" w:firstRowLastColumn="0" w:lastRowFirstColumn="0" w:lastRowLastColumn="0"/>
            <w:tcW w:w="1696" w:type="dxa"/>
          </w:tcPr>
          <w:p w14:paraId="6E94F39E" w14:textId="0E7A3FF1" w:rsidR="00611E48" w:rsidRPr="009B4D43" w:rsidRDefault="00611E48" w:rsidP="003E7CB4">
            <w:pPr>
              <w:spacing w:after="60"/>
            </w:pPr>
            <w:r w:rsidRPr="009B4D43">
              <w:t>Outcome/s</w:t>
            </w:r>
            <w:r w:rsidR="005F5CE8">
              <w:t xml:space="preserve"> (O)</w:t>
            </w:r>
          </w:p>
        </w:tc>
        <w:tc>
          <w:tcPr>
            <w:tcW w:w="7320" w:type="dxa"/>
          </w:tcPr>
          <w:p w14:paraId="6352ED08" w14:textId="077AE343" w:rsidR="00611E48" w:rsidRPr="00BB70AC" w:rsidRDefault="00BB70AC" w:rsidP="003E7CB4">
            <w:pPr>
              <w:spacing w:after="60"/>
              <w:cnfStyle w:val="000000000000" w:firstRow="0" w:lastRow="0" w:firstColumn="0" w:lastColumn="0" w:oddVBand="0" w:evenVBand="0" w:oddHBand="0" w:evenHBand="0" w:firstRowFirstColumn="0" w:firstRowLastColumn="0" w:lastRowFirstColumn="0" w:lastRowLastColumn="0"/>
            </w:pPr>
            <w:r w:rsidRPr="00BB70AC">
              <w:t>MAIN OUTCOMES:</w:t>
            </w:r>
          </w:p>
          <w:p w14:paraId="7F5C36D3"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i) Symptom severity using a standardised clinician-rated or self-report instrument for the mental health condition/s of interest including generalisation/maintenance of gains/outcomes (i.e., pre-treatment/during/post-treatment and follow-up measures; as available).</w:t>
            </w:r>
          </w:p>
          <w:p w14:paraId="0FB04493"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ii) Global Assessment of Functioning (GAF).</w:t>
            </w:r>
          </w:p>
          <w:p w14:paraId="7843820E"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iii) Quality of Life (QoL) or Health-Related Quality of Life (HR-QoL).</w:t>
            </w:r>
          </w:p>
          <w:p w14:paraId="50E15E4D" w14:textId="5D32F8AD" w:rsidR="00611E48" w:rsidRPr="00BB70AC" w:rsidRDefault="00BB70AC" w:rsidP="003E7CB4">
            <w:pPr>
              <w:spacing w:after="60"/>
              <w:cnfStyle w:val="000000000000" w:firstRow="0" w:lastRow="0" w:firstColumn="0" w:lastColumn="0" w:oddVBand="0" w:evenVBand="0" w:oddHBand="0" w:evenHBand="0" w:firstRowFirstColumn="0" w:firstRowLastColumn="0" w:lastRowFirstColumn="0" w:lastRowLastColumn="0"/>
            </w:pPr>
            <w:r w:rsidRPr="00BB70AC">
              <w:t>ADDITIONAL OUTCOMES:</w:t>
            </w:r>
          </w:p>
          <w:p w14:paraId="70EB9CB1"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i) Rates of response (i.e., non-response or partial-response) to intervention/s.</w:t>
            </w:r>
          </w:p>
          <w:p w14:paraId="19E721A6"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ii) Rates of remission (i.e., partial or full remission) of mental health condition/s.</w:t>
            </w:r>
          </w:p>
          <w:p w14:paraId="53028DC8"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iii) Rates of relapse (i.e., return of symptoms) or recurrence (i.e., new episode) of mental health condition/s.</w:t>
            </w:r>
          </w:p>
          <w:p w14:paraId="24061F81"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iv) Serious adverse events.</w:t>
            </w:r>
          </w:p>
          <w:p w14:paraId="19F35648"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v) Retention/dropout rates.</w:t>
            </w:r>
          </w:p>
          <w:p w14:paraId="2741C766" w14:textId="77777777" w:rsidR="00611E48" w:rsidRPr="009B4D43" w:rsidRDefault="00611E48" w:rsidP="003E7CB4">
            <w:pPr>
              <w:spacing w:after="60"/>
              <w:cnfStyle w:val="000000000000" w:firstRow="0" w:lastRow="0" w:firstColumn="0" w:lastColumn="0" w:oddVBand="0" w:evenVBand="0" w:oddHBand="0" w:evenHBand="0" w:firstRowFirstColumn="0" w:firstRowLastColumn="0" w:lastRowFirstColumn="0" w:lastRowLastColumn="0"/>
            </w:pPr>
            <w:r w:rsidRPr="009B4D43">
              <w:t>(vi) Cost-effectiveness of intervention/s (as available).</w:t>
            </w:r>
          </w:p>
        </w:tc>
      </w:tr>
    </w:tbl>
    <w:p w14:paraId="41A60FBD" w14:textId="77777777" w:rsidR="00687653" w:rsidRDefault="00687653" w:rsidP="003C230C">
      <w:pPr>
        <w:spacing w:after="160"/>
        <w:rPr>
          <w:szCs w:val="20"/>
        </w:rPr>
        <w:sectPr w:rsidR="00687653" w:rsidSect="003E7CB4">
          <w:pgSz w:w="11906" w:h="16838"/>
          <w:pgMar w:top="1440" w:right="1440" w:bottom="1440" w:left="1440" w:header="708" w:footer="708" w:gutter="0"/>
          <w:cols w:space="708"/>
          <w:docGrid w:linePitch="360"/>
        </w:sectPr>
      </w:pPr>
    </w:p>
    <w:p w14:paraId="1AB6A353" w14:textId="77777777" w:rsidR="00687653" w:rsidRDefault="00687653" w:rsidP="00687653">
      <w:pPr>
        <w:pStyle w:val="Heading1"/>
        <w:rPr>
          <w:lang w:val="en-US"/>
        </w:rPr>
      </w:pPr>
      <w:bookmarkStart w:id="580" w:name="_Toc121689343"/>
      <w:r>
        <w:rPr>
          <w:lang w:val="en-US"/>
        </w:rPr>
        <w:t>Appendix 3: Search Strategy (PubMed)</w:t>
      </w:r>
      <w:bookmarkEnd w:id="580"/>
    </w:p>
    <w:p w14:paraId="26E9FA06" w14:textId="590A7C76" w:rsidR="00035F46" w:rsidRDefault="00035F46" w:rsidP="00A429A3">
      <w:pPr>
        <w:pStyle w:val="Heading2"/>
        <w:jc w:val="both"/>
        <w:rPr>
          <w:rFonts w:eastAsia="Times New Roman"/>
          <w:lang w:eastAsia="en-AU"/>
        </w:rPr>
      </w:pPr>
      <w:bookmarkStart w:id="581" w:name="_Toc102037445"/>
      <w:bookmarkStart w:id="582" w:name="_Toc102143273"/>
      <w:bookmarkStart w:id="583" w:name="_Toc121689344"/>
      <w:bookmarkStart w:id="584" w:name="_Toc96361261"/>
      <w:bookmarkStart w:id="585" w:name="_Toc99653102"/>
      <w:r>
        <w:rPr>
          <w:rFonts w:eastAsia="Times New Roman"/>
          <w:lang w:eastAsia="en-AU"/>
        </w:rPr>
        <w:t>Search string: Psychedelic intervention</w:t>
      </w:r>
      <w:bookmarkEnd w:id="581"/>
      <w:bookmarkEnd w:id="582"/>
      <w:bookmarkEnd w:id="583"/>
    </w:p>
    <w:p w14:paraId="7929807B" w14:textId="546BEE5D" w:rsidR="00035F46" w:rsidRPr="00FC10C3" w:rsidRDefault="00035F46" w:rsidP="00A429A3">
      <w:pPr>
        <w:jc w:val="both"/>
      </w:pPr>
      <w:r>
        <w:rPr>
          <w:b/>
          <w:bCs/>
          <w:color w:val="000000" w:themeColor="text1"/>
        </w:rPr>
        <w:t>(</w:t>
      </w:r>
      <w:r w:rsidR="003F6661" w:rsidRPr="00140ECB">
        <w:rPr>
          <w:rFonts w:eastAsia="Times New Roman"/>
          <w:color w:val="0070C0"/>
          <w:lang w:eastAsia="en-AU"/>
        </w:rPr>
        <w:t>“</w:t>
      </w:r>
      <w:r w:rsidRPr="00140ECB">
        <w:rPr>
          <w:rFonts w:eastAsia="Times New Roman"/>
          <w:color w:val="0070C0"/>
          <w:lang w:eastAsia="en-AU"/>
        </w:rPr>
        <w:t>Ketam</w:t>
      </w:r>
      <w:r w:rsidR="00501B14" w:rsidRPr="00140ECB">
        <w:rPr>
          <w:rFonts w:eastAsia="Times New Roman"/>
          <w:color w:val="0070C0"/>
          <w:lang w:eastAsia="en-AU"/>
        </w:rPr>
        <w:t>i</w:t>
      </w:r>
      <w:r w:rsidRPr="00140ECB">
        <w:rPr>
          <w:rFonts w:eastAsia="Times New Roman"/>
          <w:color w:val="0070C0"/>
          <w:lang w:eastAsia="en-AU"/>
        </w:rPr>
        <w:t>ne</w:t>
      </w:r>
      <w:r w:rsidR="003F6661" w:rsidRPr="00140ECB">
        <w:rPr>
          <w:rFonts w:eastAsia="Times New Roman"/>
          <w:color w:val="0070C0"/>
          <w:lang w:eastAsia="en-AU"/>
        </w:rPr>
        <w:t>”</w:t>
      </w:r>
      <w:r w:rsidRPr="00140ECB">
        <w:rPr>
          <w:rFonts w:eastAsia="Times New Roman"/>
          <w:color w:val="0070C0"/>
          <w:lang w:eastAsia="en-AU"/>
        </w:rPr>
        <w:t>[Mesh]</w:t>
      </w:r>
      <w:r w:rsidR="00501B14" w:rsidRPr="00140ECB">
        <w:rPr>
          <w:rFonts w:eastAsia="Times New Roman"/>
          <w:color w:val="0070C0"/>
          <w:lang w:eastAsia="en-AU"/>
        </w:rPr>
        <w:t xml:space="preserve"> O</w:t>
      </w:r>
      <w:r w:rsidRPr="00140ECB">
        <w:rPr>
          <w:rFonts w:eastAsia="Times New Roman"/>
          <w:color w:val="0070C0"/>
          <w:lang w:eastAsia="en-AU"/>
        </w:rPr>
        <w:t xml:space="preserve">R </w:t>
      </w:r>
      <w:r w:rsidR="003F6661" w:rsidRPr="00140ECB">
        <w:rPr>
          <w:rFonts w:eastAsia="Times New Roman"/>
          <w:color w:val="0070C0"/>
          <w:lang w:eastAsia="en-AU"/>
        </w:rPr>
        <w:t>“</w:t>
      </w:r>
      <w:r w:rsidRPr="00140ECB">
        <w:rPr>
          <w:rFonts w:eastAsia="Times New Roman"/>
          <w:color w:val="0070C0"/>
          <w:lang w:eastAsia="en-AU"/>
        </w:rPr>
        <w:t>N-Methyl-3,4-methylenedioxyamphetam</w:t>
      </w:r>
      <w:r w:rsidR="00501B14" w:rsidRPr="00140ECB">
        <w:rPr>
          <w:rFonts w:eastAsia="Times New Roman"/>
          <w:color w:val="0070C0"/>
          <w:lang w:eastAsia="en-AU"/>
        </w:rPr>
        <w:t>i</w:t>
      </w:r>
      <w:r w:rsidRPr="00140ECB">
        <w:rPr>
          <w:rFonts w:eastAsia="Times New Roman"/>
          <w:color w:val="0070C0"/>
          <w:lang w:eastAsia="en-AU"/>
        </w:rPr>
        <w:t>ne</w:t>
      </w:r>
      <w:r w:rsidR="003F6661" w:rsidRPr="00140ECB">
        <w:rPr>
          <w:rFonts w:eastAsia="Times New Roman"/>
          <w:color w:val="0070C0"/>
          <w:lang w:eastAsia="en-AU"/>
        </w:rPr>
        <w:t>”</w:t>
      </w:r>
      <w:r w:rsidRPr="00140ECB">
        <w:rPr>
          <w:rFonts w:eastAsia="Times New Roman"/>
          <w:color w:val="0070C0"/>
          <w:lang w:eastAsia="en-AU"/>
        </w:rPr>
        <w:t xml:space="preserve">[Mesh] </w:t>
      </w:r>
      <w:r w:rsidR="00501B14" w:rsidRPr="00140ECB">
        <w:rPr>
          <w:rFonts w:eastAsia="Times New Roman"/>
          <w:color w:val="0070C0"/>
          <w:lang w:eastAsia="en-AU"/>
        </w:rPr>
        <w:t>O</w:t>
      </w:r>
      <w:r w:rsidRPr="00140ECB">
        <w:rPr>
          <w:rFonts w:eastAsia="Times New Roman"/>
          <w:color w:val="0070C0"/>
          <w:lang w:eastAsia="en-AU"/>
        </w:rPr>
        <w:t xml:space="preserve">R </w:t>
      </w:r>
      <w:r w:rsidR="003F6661" w:rsidRPr="00140ECB">
        <w:rPr>
          <w:rFonts w:eastAsia="Times New Roman"/>
          <w:color w:val="0070C0"/>
          <w:lang w:eastAsia="en-AU"/>
        </w:rPr>
        <w:t>“</w:t>
      </w:r>
      <w:r w:rsidRPr="00140ECB">
        <w:rPr>
          <w:rFonts w:eastAsia="Times New Roman"/>
          <w:color w:val="0070C0"/>
          <w:lang w:eastAsia="en-AU"/>
        </w:rPr>
        <w:t>Lysergic Acid Diethylam</w:t>
      </w:r>
      <w:r w:rsidR="00501B14" w:rsidRPr="00140ECB">
        <w:rPr>
          <w:rFonts w:eastAsia="Times New Roman"/>
          <w:color w:val="0070C0"/>
          <w:lang w:eastAsia="en-AU"/>
        </w:rPr>
        <w:t>i</w:t>
      </w:r>
      <w:r w:rsidRPr="00140ECB">
        <w:rPr>
          <w:rFonts w:eastAsia="Times New Roman"/>
          <w:color w:val="0070C0"/>
          <w:lang w:eastAsia="en-AU"/>
        </w:rPr>
        <w:t>de</w:t>
      </w:r>
      <w:r w:rsidR="003F6661" w:rsidRPr="00140ECB">
        <w:rPr>
          <w:rFonts w:eastAsia="Times New Roman"/>
          <w:color w:val="0070C0"/>
          <w:lang w:eastAsia="en-AU"/>
        </w:rPr>
        <w:t>”</w:t>
      </w:r>
      <w:r w:rsidRPr="00140ECB">
        <w:rPr>
          <w:rFonts w:eastAsia="Times New Roman"/>
          <w:color w:val="0070C0"/>
          <w:lang w:eastAsia="en-AU"/>
        </w:rPr>
        <w:t xml:space="preserve">[Mesh] </w:t>
      </w:r>
      <w:r w:rsidR="00501B14" w:rsidRPr="00140ECB">
        <w:rPr>
          <w:rFonts w:eastAsia="Times New Roman"/>
          <w:color w:val="0070C0"/>
          <w:lang w:eastAsia="en-AU"/>
        </w:rPr>
        <w:t>O</w:t>
      </w:r>
      <w:r w:rsidRPr="00140ECB">
        <w:rPr>
          <w:rFonts w:eastAsia="Times New Roman"/>
          <w:color w:val="0070C0"/>
          <w:lang w:eastAsia="en-AU"/>
        </w:rPr>
        <w:t xml:space="preserve">R </w:t>
      </w:r>
      <w:r w:rsidR="003F6661" w:rsidRPr="00140ECB">
        <w:rPr>
          <w:rFonts w:eastAsia="Times New Roman"/>
          <w:color w:val="0070C0"/>
          <w:lang w:eastAsia="en-AU"/>
        </w:rPr>
        <w:t>“</w:t>
      </w:r>
      <w:r w:rsidRPr="00140ECB">
        <w:rPr>
          <w:rFonts w:eastAsia="Times New Roman"/>
          <w:color w:val="0070C0"/>
          <w:lang w:eastAsia="en-AU"/>
        </w:rPr>
        <w:t>Psilocy</w:t>
      </w:r>
      <w:r w:rsidR="00501B14" w:rsidRPr="00140ECB">
        <w:rPr>
          <w:rFonts w:eastAsia="Times New Roman"/>
          <w:color w:val="0070C0"/>
          <w:lang w:eastAsia="en-AU"/>
        </w:rPr>
        <w:t>b</w:t>
      </w:r>
      <w:r w:rsidRPr="00140ECB">
        <w:rPr>
          <w:rFonts w:eastAsia="Times New Roman"/>
          <w:color w:val="0070C0"/>
          <w:lang w:eastAsia="en-AU"/>
        </w:rPr>
        <w:t>in</w:t>
      </w:r>
      <w:r w:rsidR="003F6661" w:rsidRPr="00140ECB">
        <w:rPr>
          <w:rFonts w:eastAsia="Times New Roman"/>
          <w:color w:val="0070C0"/>
          <w:lang w:eastAsia="en-AU"/>
        </w:rPr>
        <w:t>”</w:t>
      </w:r>
      <w:r w:rsidRPr="00140ECB">
        <w:rPr>
          <w:rFonts w:eastAsia="Times New Roman"/>
          <w:color w:val="0070C0"/>
          <w:lang w:eastAsia="en-AU"/>
        </w:rPr>
        <w:t xml:space="preserve">[Mesh] </w:t>
      </w:r>
      <w:r w:rsidR="00501B14" w:rsidRPr="00140ECB">
        <w:rPr>
          <w:rFonts w:eastAsia="Times New Roman"/>
          <w:color w:val="0070C0"/>
          <w:lang w:eastAsia="en-AU"/>
        </w:rPr>
        <w:t>O</w:t>
      </w:r>
      <w:r w:rsidRPr="00140ECB">
        <w:rPr>
          <w:rFonts w:eastAsia="Times New Roman"/>
          <w:color w:val="0070C0"/>
          <w:lang w:eastAsia="en-AU"/>
        </w:rPr>
        <w:t xml:space="preserve">R </w:t>
      </w:r>
      <w:r w:rsidR="003F6661" w:rsidRPr="00140ECB">
        <w:rPr>
          <w:rFonts w:eastAsia="Times New Roman"/>
          <w:color w:val="0070C0"/>
          <w:lang w:eastAsia="en-AU"/>
        </w:rPr>
        <w:t>“</w:t>
      </w:r>
      <w:r w:rsidRPr="00140ECB">
        <w:rPr>
          <w:rFonts w:eastAsia="Times New Roman"/>
          <w:color w:val="0070C0"/>
          <w:lang w:eastAsia="en-AU"/>
        </w:rPr>
        <w:t>N,N-Dimethyltryptam</w:t>
      </w:r>
      <w:r w:rsidR="00501B14" w:rsidRPr="00140ECB">
        <w:rPr>
          <w:rFonts w:eastAsia="Times New Roman"/>
          <w:color w:val="0070C0"/>
          <w:lang w:eastAsia="en-AU"/>
        </w:rPr>
        <w:t>i</w:t>
      </w:r>
      <w:r w:rsidRPr="00140ECB">
        <w:rPr>
          <w:rFonts w:eastAsia="Times New Roman"/>
          <w:color w:val="0070C0"/>
          <w:lang w:eastAsia="en-AU"/>
        </w:rPr>
        <w:t>ne</w:t>
      </w:r>
      <w:r w:rsidR="003F6661" w:rsidRPr="00140ECB">
        <w:rPr>
          <w:rFonts w:eastAsia="Times New Roman"/>
          <w:color w:val="0070C0"/>
          <w:lang w:eastAsia="en-AU"/>
        </w:rPr>
        <w:t>”</w:t>
      </w:r>
      <w:r w:rsidRPr="00140ECB">
        <w:rPr>
          <w:rFonts w:eastAsia="Times New Roman"/>
          <w:color w:val="0070C0"/>
          <w:lang w:eastAsia="en-AU"/>
        </w:rPr>
        <w:t>[Mesh]</w:t>
      </w:r>
      <w:r w:rsidRPr="00C6414B">
        <w:rPr>
          <w:rFonts w:eastAsia="Times New Roman"/>
          <w:lang w:eastAsia="en-AU"/>
        </w:rPr>
        <w:t xml:space="preserve"> </w:t>
      </w:r>
      <w:r>
        <w:rPr>
          <w:rFonts w:eastAsia="Times New Roman"/>
          <w:color w:val="000000" w:themeColor="text1"/>
          <w:lang w:eastAsia="en-AU"/>
        </w:rPr>
        <w:t>OR “</w:t>
      </w:r>
      <w:r w:rsidRPr="0060319C">
        <w:rPr>
          <w:rFonts w:eastAsia="Times New Roman"/>
          <w:color w:val="000000" w:themeColor="text1"/>
          <w:lang w:eastAsia="en-AU"/>
        </w:rPr>
        <w:t>psychedelic assisted psychother</w:t>
      </w:r>
      <w:r w:rsidR="00501B14">
        <w:rPr>
          <w:rFonts w:eastAsia="Times New Roman"/>
          <w:color w:val="000000" w:themeColor="text1"/>
          <w:lang w:eastAsia="en-AU"/>
        </w:rPr>
        <w:t>a</w:t>
      </w:r>
      <w:r w:rsidRPr="0060319C">
        <w:rPr>
          <w:rFonts w:eastAsia="Times New Roman"/>
          <w:color w:val="000000" w:themeColor="text1"/>
          <w:lang w:eastAsia="en-AU"/>
        </w:rPr>
        <w:t>py</w:t>
      </w:r>
      <w:r w:rsidR="003F6661">
        <w:rPr>
          <w:rFonts w:eastAsia="Times New Roman"/>
          <w:color w:val="000000" w:themeColor="text1"/>
          <w:lang w:eastAsia="en-AU"/>
        </w:rPr>
        <w:t>”</w:t>
      </w:r>
      <w:r>
        <w:rPr>
          <w:rFonts w:eastAsia="Times New Roman"/>
          <w:color w:val="000000" w:themeColor="text1"/>
          <w:lang w:eastAsia="en-AU"/>
        </w:rPr>
        <w:t>[tiab] OR “</w:t>
      </w:r>
      <w:r w:rsidRPr="00EB60E1">
        <w:rPr>
          <w:rFonts w:eastAsia="Times New Roman"/>
          <w:bCs/>
          <w:lang w:eastAsia="en-AU"/>
        </w:rPr>
        <w:t>psychedelic assisted therapy”[tiab]</w:t>
      </w:r>
      <w:r>
        <w:rPr>
          <w:rFonts w:eastAsia="Times New Roman"/>
          <w:bCs/>
          <w:lang w:eastAsia="en-AU"/>
        </w:rPr>
        <w:t xml:space="preserve"> </w:t>
      </w:r>
      <w:r w:rsidR="00501B14">
        <w:rPr>
          <w:rFonts w:eastAsia="Times New Roman"/>
          <w:bCs/>
          <w:lang w:eastAsia="en-AU"/>
        </w:rPr>
        <w:t>O</w:t>
      </w:r>
      <w:r w:rsidRPr="00A26564">
        <w:rPr>
          <w:rFonts w:eastAsia="Times New Roman"/>
          <w:bCs/>
          <w:lang w:eastAsia="en-AU"/>
        </w:rPr>
        <w:t xml:space="preserve">R </w:t>
      </w:r>
      <w:r w:rsidR="003F6661">
        <w:rPr>
          <w:rFonts w:eastAsia="Times New Roman"/>
          <w:bCs/>
          <w:lang w:eastAsia="en-AU"/>
        </w:rPr>
        <w:t>“</w:t>
      </w:r>
      <w:r w:rsidRPr="00A26564">
        <w:rPr>
          <w:rFonts w:eastAsia="Times New Roman"/>
          <w:bCs/>
          <w:lang w:eastAsia="en-AU"/>
        </w:rPr>
        <w:t xml:space="preserve">drug assisted </w:t>
      </w:r>
      <w:r>
        <w:rPr>
          <w:rFonts w:eastAsia="Times New Roman"/>
          <w:bCs/>
          <w:lang w:eastAsia="en-AU"/>
        </w:rPr>
        <w:t>psycho</w:t>
      </w:r>
      <w:r w:rsidRPr="00A26564">
        <w:rPr>
          <w:rFonts w:eastAsia="Times New Roman"/>
          <w:bCs/>
          <w:lang w:eastAsia="en-AU"/>
        </w:rPr>
        <w:t>ther</w:t>
      </w:r>
      <w:r w:rsidR="00501B14">
        <w:rPr>
          <w:rFonts w:eastAsia="Times New Roman"/>
          <w:bCs/>
          <w:lang w:eastAsia="en-AU"/>
        </w:rPr>
        <w:t>a</w:t>
      </w:r>
      <w:r w:rsidRPr="00A26564">
        <w:rPr>
          <w:rFonts w:eastAsia="Times New Roman"/>
          <w:bCs/>
          <w:lang w:eastAsia="en-AU"/>
        </w:rPr>
        <w:t>py</w:t>
      </w:r>
      <w:r w:rsidR="003F6661">
        <w:rPr>
          <w:rFonts w:eastAsia="Times New Roman"/>
          <w:bCs/>
          <w:lang w:eastAsia="en-AU"/>
        </w:rPr>
        <w:t>”</w:t>
      </w:r>
      <w:r>
        <w:rPr>
          <w:rFonts w:eastAsia="Times New Roman"/>
          <w:bCs/>
          <w:lang w:eastAsia="en-AU"/>
        </w:rPr>
        <w:t xml:space="preserve">[tiab] </w:t>
      </w:r>
      <w:r w:rsidR="00501B14">
        <w:rPr>
          <w:rFonts w:eastAsia="Times New Roman"/>
          <w:bCs/>
          <w:lang w:eastAsia="en-AU"/>
        </w:rPr>
        <w:t>O</w:t>
      </w:r>
      <w:r>
        <w:rPr>
          <w:rFonts w:eastAsia="Times New Roman"/>
          <w:bCs/>
          <w:lang w:eastAsia="en-AU"/>
        </w:rPr>
        <w:t xml:space="preserve">R </w:t>
      </w:r>
      <w:r w:rsidR="003F6661">
        <w:rPr>
          <w:rFonts w:eastAsia="Times New Roman"/>
          <w:bCs/>
          <w:lang w:eastAsia="en-AU"/>
        </w:rPr>
        <w:t>“</w:t>
      </w:r>
      <w:r>
        <w:rPr>
          <w:rFonts w:eastAsia="Times New Roman"/>
          <w:bCs/>
          <w:lang w:eastAsia="en-AU"/>
        </w:rPr>
        <w:t xml:space="preserve">drug assisted </w:t>
      </w:r>
      <w:r w:rsidRPr="00A26564">
        <w:rPr>
          <w:rFonts w:eastAsia="Times New Roman"/>
          <w:bCs/>
          <w:lang w:eastAsia="en-AU"/>
        </w:rPr>
        <w:t>ther</w:t>
      </w:r>
      <w:r w:rsidR="00501B14">
        <w:rPr>
          <w:rFonts w:eastAsia="Times New Roman"/>
          <w:bCs/>
          <w:lang w:eastAsia="en-AU"/>
        </w:rPr>
        <w:t>a</w:t>
      </w:r>
      <w:r w:rsidRPr="00A26564">
        <w:rPr>
          <w:rFonts w:eastAsia="Times New Roman"/>
          <w:bCs/>
          <w:lang w:eastAsia="en-AU"/>
        </w:rPr>
        <w:t>py</w:t>
      </w:r>
      <w:r w:rsidR="003F6661">
        <w:rPr>
          <w:rFonts w:eastAsia="Times New Roman"/>
          <w:bCs/>
          <w:lang w:eastAsia="en-AU"/>
        </w:rPr>
        <w:t>”</w:t>
      </w:r>
      <w:r w:rsidRPr="00A26564">
        <w:rPr>
          <w:rFonts w:eastAsia="Times New Roman"/>
          <w:bCs/>
          <w:lang w:eastAsia="en-AU"/>
        </w:rPr>
        <w:t xml:space="preserve">[tiab] OR </w:t>
      </w:r>
      <w:r w:rsidRPr="00EF0118">
        <w:rPr>
          <w:rFonts w:eastAsia="Times New Roman"/>
          <w:color w:val="000000" w:themeColor="text1"/>
          <w:lang w:eastAsia="en-AU"/>
        </w:rPr>
        <w:t>“</w:t>
      </w:r>
      <w:r w:rsidRPr="00827A8B">
        <w:rPr>
          <w:rFonts w:eastAsia="Times New Roman"/>
          <w:color w:val="000000" w:themeColor="text1"/>
          <w:lang w:eastAsia="en-AU"/>
        </w:rPr>
        <w:t>ketamine”[tiab] OR “esketamine”[tiab] OR “arketamine”[tiab]</w:t>
      </w:r>
      <w:r w:rsidRPr="00EF0118">
        <w:rPr>
          <w:rFonts w:eastAsia="Times New Roman"/>
          <w:color w:val="000000" w:themeColor="text1"/>
          <w:lang w:eastAsia="en-AU"/>
        </w:rPr>
        <w:t xml:space="preserve"> </w:t>
      </w:r>
      <w:r>
        <w:rPr>
          <w:rFonts w:eastAsia="Times New Roman"/>
          <w:color w:val="000000" w:themeColor="text1"/>
          <w:lang w:eastAsia="en-AU"/>
        </w:rPr>
        <w:t>OR “</w:t>
      </w:r>
      <w:r w:rsidRPr="00A26564">
        <w:rPr>
          <w:rFonts w:eastAsia="Times New Roman"/>
          <w:bCs/>
          <w:lang w:eastAsia="en-AU"/>
        </w:rPr>
        <w:t>methylenedioxymethamphetam</w:t>
      </w:r>
      <w:r w:rsidR="00501B14">
        <w:rPr>
          <w:rFonts w:eastAsia="Times New Roman"/>
          <w:bCs/>
          <w:lang w:eastAsia="en-AU"/>
        </w:rPr>
        <w:t>i</w:t>
      </w:r>
      <w:r w:rsidRPr="00A26564">
        <w:rPr>
          <w:rFonts w:eastAsia="Times New Roman"/>
          <w:bCs/>
          <w:lang w:eastAsia="en-AU"/>
        </w:rPr>
        <w:t>ne</w:t>
      </w:r>
      <w:r w:rsidR="003F6661">
        <w:rPr>
          <w:rFonts w:eastAsia="Times New Roman"/>
          <w:bCs/>
          <w:lang w:eastAsia="en-AU"/>
        </w:rPr>
        <w:t>”</w:t>
      </w:r>
      <w:r w:rsidRPr="00A26564">
        <w:rPr>
          <w:rFonts w:eastAsia="Times New Roman"/>
          <w:bCs/>
          <w:lang w:eastAsia="en-AU"/>
        </w:rPr>
        <w:t>[tiab]</w:t>
      </w:r>
      <w:r>
        <w:rPr>
          <w:rFonts w:eastAsia="Times New Roman"/>
          <w:bCs/>
          <w:lang w:eastAsia="en-AU"/>
        </w:rPr>
        <w:t xml:space="preserve"> </w:t>
      </w:r>
      <w:r>
        <w:rPr>
          <w:rFonts w:eastAsia="Times New Roman"/>
          <w:color w:val="000000" w:themeColor="text1"/>
          <w:lang w:eastAsia="en-AU"/>
        </w:rPr>
        <w:t>OR “l</w:t>
      </w:r>
      <w:r w:rsidRPr="00EB5B95">
        <w:rPr>
          <w:rFonts w:eastAsia="Times New Roman"/>
          <w:color w:val="000000" w:themeColor="text1"/>
          <w:lang w:eastAsia="en-AU"/>
        </w:rPr>
        <w:t>ysergic acid diethylamide</w:t>
      </w:r>
      <w:r>
        <w:rPr>
          <w:rFonts w:eastAsia="Times New Roman"/>
          <w:color w:val="000000" w:themeColor="text1"/>
          <w:lang w:eastAsia="en-AU"/>
        </w:rPr>
        <w:t>”[tiab]</w:t>
      </w:r>
      <w:r w:rsidRPr="00EB5B95">
        <w:rPr>
          <w:rFonts w:eastAsia="Times New Roman"/>
          <w:color w:val="000000" w:themeColor="text1"/>
          <w:lang w:eastAsia="en-AU"/>
        </w:rPr>
        <w:t xml:space="preserve"> </w:t>
      </w:r>
      <w:r w:rsidRPr="002049CA">
        <w:rPr>
          <w:rFonts w:eastAsia="Times New Roman"/>
          <w:color w:val="000000" w:themeColor="text1"/>
          <w:lang w:eastAsia="en-AU"/>
        </w:rPr>
        <w:t xml:space="preserve">OR “psilocybin”[tiab] OR </w:t>
      </w:r>
      <w:r w:rsidRPr="002049CA">
        <w:t>“ayahuasca”[tiab]</w:t>
      </w:r>
      <w:r w:rsidRPr="002049CA">
        <w:rPr>
          <w:rFonts w:eastAsia="Times New Roman"/>
          <w:color w:val="000000" w:themeColor="text1"/>
          <w:lang w:eastAsia="en-AU"/>
        </w:rPr>
        <w:t xml:space="preserve"> OR “dimethyltryptamine”[tiab]</w:t>
      </w:r>
      <w:r w:rsidRPr="002049CA">
        <w:rPr>
          <w:rFonts w:eastAsia="Times New Roman"/>
          <w:b/>
          <w:bCs/>
          <w:color w:val="000000" w:themeColor="text1"/>
          <w:lang w:eastAsia="en-AU"/>
        </w:rPr>
        <w:t>)</w:t>
      </w:r>
    </w:p>
    <w:p w14:paraId="6BA45C93" w14:textId="77777777" w:rsidR="00687653" w:rsidRDefault="00687653" w:rsidP="00A429A3">
      <w:pPr>
        <w:pStyle w:val="Heading2"/>
        <w:jc w:val="both"/>
      </w:pPr>
      <w:bookmarkStart w:id="586" w:name="_Toc102037446"/>
      <w:bookmarkStart w:id="587" w:name="_Toc102143274"/>
      <w:bookmarkStart w:id="588" w:name="_Toc121689345"/>
      <w:r>
        <w:t>Search string: Common mental health condition</w:t>
      </w:r>
      <w:bookmarkEnd w:id="584"/>
      <w:r>
        <w:t>s affecting veterans</w:t>
      </w:r>
      <w:bookmarkEnd w:id="585"/>
      <w:bookmarkEnd w:id="586"/>
      <w:bookmarkEnd w:id="587"/>
      <w:bookmarkEnd w:id="588"/>
    </w:p>
    <w:p w14:paraId="1B8060CD" w14:textId="1B6B5A48" w:rsidR="00687653" w:rsidRPr="008A7F09" w:rsidRDefault="00035F46" w:rsidP="00A429A3">
      <w:pPr>
        <w:jc w:val="both"/>
        <w:rPr>
          <w:rFonts w:eastAsia="Times New Roman"/>
          <w:color w:val="5B9BD5" w:themeColor="accent1"/>
          <w:lang w:eastAsia="en-AU"/>
        </w:rPr>
      </w:pPr>
      <w:r>
        <w:rPr>
          <w:rFonts w:eastAsia="Times New Roman"/>
          <w:b/>
          <w:bCs/>
          <w:color w:val="000000" w:themeColor="text1"/>
          <w:lang w:eastAsia="en-AU"/>
        </w:rPr>
        <w:t>AN</w:t>
      </w:r>
      <w:r w:rsidR="00501B14">
        <w:rPr>
          <w:rFonts w:eastAsia="Times New Roman"/>
          <w:b/>
          <w:bCs/>
          <w:color w:val="000000" w:themeColor="text1"/>
          <w:lang w:eastAsia="en-AU"/>
        </w:rPr>
        <w:t>D</w:t>
      </w:r>
      <w:r>
        <w:rPr>
          <w:rFonts w:eastAsia="Times New Roman"/>
          <w:b/>
          <w:bCs/>
          <w:color w:val="000000" w:themeColor="text1"/>
          <w:lang w:eastAsia="en-AU"/>
        </w:rPr>
        <w:t xml:space="preserve"> </w:t>
      </w:r>
      <w:r w:rsidR="00687653" w:rsidRPr="008B136B">
        <w:rPr>
          <w:rFonts w:eastAsia="Times New Roman"/>
          <w:b/>
          <w:bCs/>
          <w:color w:val="000000" w:themeColor="text1"/>
          <w:lang w:eastAsia="en-AU"/>
        </w:rPr>
        <w:t>(</w:t>
      </w:r>
      <w:r w:rsidR="003F6661" w:rsidRPr="0062081D">
        <w:rPr>
          <w:rFonts w:eastAsia="Times New Roman"/>
          <w:color w:val="0070C0"/>
          <w:lang w:eastAsia="en-AU"/>
        </w:rPr>
        <w:t>“</w:t>
      </w:r>
      <w:r w:rsidR="00687653" w:rsidRPr="0062081D">
        <w:rPr>
          <w:rFonts w:eastAsia="Times New Roman"/>
          <w:color w:val="0070C0"/>
          <w:lang w:eastAsia="en-AU"/>
        </w:rPr>
        <w:t>Trauma and Stressor Related Disord</w:t>
      </w:r>
      <w:r w:rsidR="00501B14" w:rsidRPr="0062081D">
        <w:rPr>
          <w:rFonts w:eastAsia="Times New Roman"/>
          <w:color w:val="0070C0"/>
          <w:lang w:eastAsia="en-AU"/>
        </w:rPr>
        <w:t>e</w:t>
      </w:r>
      <w:r w:rsidR="00687653" w:rsidRPr="0062081D">
        <w:rPr>
          <w:rFonts w:eastAsia="Times New Roman"/>
          <w:color w:val="0070C0"/>
          <w:lang w:eastAsia="en-AU"/>
        </w:rPr>
        <w:t>rs</w:t>
      </w:r>
      <w:r w:rsidR="003F6661" w:rsidRPr="0062081D">
        <w:rPr>
          <w:rFonts w:eastAsia="Times New Roman"/>
          <w:color w:val="0070C0"/>
          <w:lang w:eastAsia="en-AU"/>
        </w:rPr>
        <w:t>”</w:t>
      </w:r>
      <w:r w:rsidR="00687653" w:rsidRPr="0062081D">
        <w:rPr>
          <w:rFonts w:eastAsia="Times New Roman"/>
          <w:color w:val="0070C0"/>
          <w:lang w:eastAsia="en-AU"/>
        </w:rPr>
        <w:t xml:space="preserve">[Mesh] </w:t>
      </w:r>
      <w:r w:rsidR="00501B14" w:rsidRPr="0062081D">
        <w:rPr>
          <w:rFonts w:eastAsia="Times New Roman"/>
          <w:color w:val="0070C0"/>
          <w:lang w:eastAsia="en-AU"/>
        </w:rPr>
        <w:t>O</w:t>
      </w:r>
      <w:r w:rsidR="00687653" w:rsidRPr="0062081D">
        <w:rPr>
          <w:rFonts w:eastAsia="Times New Roman"/>
          <w:color w:val="0070C0"/>
          <w:lang w:eastAsia="en-AU"/>
        </w:rPr>
        <w:t xml:space="preserve">R </w:t>
      </w:r>
      <w:r w:rsidR="003F6661" w:rsidRPr="0062081D">
        <w:rPr>
          <w:rFonts w:eastAsia="Times New Roman"/>
          <w:color w:val="0070C0"/>
          <w:lang w:eastAsia="en-AU"/>
        </w:rPr>
        <w:t>“</w:t>
      </w:r>
      <w:r w:rsidR="00687653" w:rsidRPr="0062081D">
        <w:rPr>
          <w:rFonts w:eastAsia="Times New Roman"/>
          <w:color w:val="0070C0"/>
          <w:lang w:eastAsia="en-AU"/>
        </w:rPr>
        <w:t>Anxiety Disord</w:t>
      </w:r>
      <w:r w:rsidR="00501B14" w:rsidRPr="0062081D">
        <w:rPr>
          <w:rFonts w:eastAsia="Times New Roman"/>
          <w:color w:val="0070C0"/>
          <w:lang w:eastAsia="en-AU"/>
        </w:rPr>
        <w:t>e</w:t>
      </w:r>
      <w:r w:rsidR="00687653" w:rsidRPr="0062081D">
        <w:rPr>
          <w:rFonts w:eastAsia="Times New Roman"/>
          <w:color w:val="0070C0"/>
          <w:lang w:eastAsia="en-AU"/>
        </w:rPr>
        <w:t>rs</w:t>
      </w:r>
      <w:r w:rsidR="003F6661" w:rsidRPr="0062081D">
        <w:rPr>
          <w:rFonts w:eastAsia="Times New Roman"/>
          <w:color w:val="0070C0"/>
          <w:lang w:eastAsia="en-AU"/>
        </w:rPr>
        <w:t>”</w:t>
      </w:r>
      <w:r w:rsidR="00687653" w:rsidRPr="0062081D">
        <w:rPr>
          <w:rFonts w:eastAsia="Times New Roman"/>
          <w:color w:val="0070C0"/>
          <w:lang w:eastAsia="en-AU"/>
        </w:rPr>
        <w:t xml:space="preserve">[Mesh] </w:t>
      </w:r>
      <w:r w:rsidR="00501B14" w:rsidRPr="0062081D">
        <w:rPr>
          <w:rFonts w:eastAsia="Times New Roman"/>
          <w:color w:val="0070C0"/>
          <w:lang w:eastAsia="en-AU"/>
        </w:rPr>
        <w:t>O</w:t>
      </w:r>
      <w:r w:rsidR="00687653" w:rsidRPr="0062081D">
        <w:rPr>
          <w:rFonts w:eastAsia="Times New Roman"/>
          <w:color w:val="0070C0"/>
          <w:lang w:eastAsia="en-AU"/>
        </w:rPr>
        <w:t xml:space="preserve">R </w:t>
      </w:r>
      <w:r w:rsidR="003F6661" w:rsidRPr="0062081D">
        <w:rPr>
          <w:rFonts w:eastAsia="Times New Roman"/>
          <w:color w:val="0070C0"/>
          <w:lang w:eastAsia="en-AU"/>
        </w:rPr>
        <w:t>“</w:t>
      </w:r>
      <w:r w:rsidR="00687653" w:rsidRPr="0062081D">
        <w:rPr>
          <w:rFonts w:eastAsia="Times New Roman"/>
          <w:color w:val="0070C0"/>
          <w:lang w:eastAsia="en-AU"/>
        </w:rPr>
        <w:t>Mood Disord</w:t>
      </w:r>
      <w:r w:rsidR="00501B14" w:rsidRPr="0062081D">
        <w:rPr>
          <w:rFonts w:eastAsia="Times New Roman"/>
          <w:color w:val="0070C0"/>
          <w:lang w:eastAsia="en-AU"/>
        </w:rPr>
        <w:t>e</w:t>
      </w:r>
      <w:r w:rsidR="00687653" w:rsidRPr="0062081D">
        <w:rPr>
          <w:rFonts w:eastAsia="Times New Roman"/>
          <w:color w:val="0070C0"/>
          <w:lang w:eastAsia="en-AU"/>
        </w:rPr>
        <w:t>rs</w:t>
      </w:r>
      <w:r w:rsidR="003F6661" w:rsidRPr="0062081D">
        <w:rPr>
          <w:rFonts w:eastAsia="Times New Roman"/>
          <w:color w:val="0070C0"/>
          <w:lang w:eastAsia="en-AU"/>
        </w:rPr>
        <w:t>”</w:t>
      </w:r>
      <w:r w:rsidR="00687653" w:rsidRPr="0062081D">
        <w:rPr>
          <w:rFonts w:eastAsia="Times New Roman"/>
          <w:color w:val="0070C0"/>
          <w:lang w:eastAsia="en-AU"/>
        </w:rPr>
        <w:t xml:space="preserve">[Mesh] </w:t>
      </w:r>
      <w:r w:rsidR="00501B14" w:rsidRPr="0062081D">
        <w:rPr>
          <w:rFonts w:eastAsia="Times New Roman"/>
          <w:color w:val="0070C0"/>
          <w:lang w:eastAsia="en-AU"/>
        </w:rPr>
        <w:t>O</w:t>
      </w:r>
      <w:r w:rsidR="00687653" w:rsidRPr="0062081D">
        <w:rPr>
          <w:rFonts w:eastAsia="Times New Roman"/>
          <w:color w:val="0070C0"/>
          <w:lang w:eastAsia="en-AU"/>
        </w:rPr>
        <w:t xml:space="preserve">R </w:t>
      </w:r>
      <w:r w:rsidR="003F6661" w:rsidRPr="0062081D">
        <w:rPr>
          <w:rFonts w:eastAsia="Times New Roman"/>
          <w:color w:val="0070C0"/>
          <w:lang w:eastAsia="en-AU"/>
        </w:rPr>
        <w:t>“</w:t>
      </w:r>
      <w:r w:rsidR="00687653" w:rsidRPr="0062081D">
        <w:rPr>
          <w:rFonts w:eastAsia="Times New Roman"/>
          <w:color w:val="0070C0"/>
          <w:lang w:eastAsia="en-AU"/>
        </w:rPr>
        <w:t>Substance-Related Disord</w:t>
      </w:r>
      <w:r w:rsidR="00501B14" w:rsidRPr="0062081D">
        <w:rPr>
          <w:rFonts w:eastAsia="Times New Roman"/>
          <w:color w:val="0070C0"/>
          <w:lang w:eastAsia="en-AU"/>
        </w:rPr>
        <w:t>e</w:t>
      </w:r>
      <w:r w:rsidR="00687653" w:rsidRPr="0062081D">
        <w:rPr>
          <w:rFonts w:eastAsia="Times New Roman"/>
          <w:color w:val="0070C0"/>
          <w:lang w:eastAsia="en-AU"/>
        </w:rPr>
        <w:t>rs</w:t>
      </w:r>
      <w:r w:rsidR="003F6661" w:rsidRPr="0062081D">
        <w:rPr>
          <w:rFonts w:eastAsia="Times New Roman"/>
          <w:color w:val="0070C0"/>
          <w:lang w:eastAsia="en-AU"/>
        </w:rPr>
        <w:t>”</w:t>
      </w:r>
      <w:r w:rsidR="00687653" w:rsidRPr="0062081D">
        <w:rPr>
          <w:rFonts w:eastAsia="Times New Roman"/>
          <w:color w:val="0070C0"/>
          <w:lang w:eastAsia="en-AU"/>
        </w:rPr>
        <w:t xml:space="preserve">[Mesh] </w:t>
      </w:r>
      <w:r w:rsidR="00501B14" w:rsidRPr="0062081D">
        <w:rPr>
          <w:rFonts w:eastAsia="Times New Roman"/>
          <w:color w:val="0070C0"/>
          <w:lang w:eastAsia="en-AU"/>
        </w:rPr>
        <w:t>O</w:t>
      </w:r>
      <w:r w:rsidR="00687653" w:rsidRPr="0062081D">
        <w:rPr>
          <w:rFonts w:eastAsia="Times New Roman"/>
          <w:color w:val="0070C0"/>
          <w:lang w:eastAsia="en-AU"/>
        </w:rPr>
        <w:t xml:space="preserve">R </w:t>
      </w:r>
      <w:r w:rsidR="003F6661" w:rsidRPr="0062081D">
        <w:rPr>
          <w:rFonts w:eastAsia="Times New Roman"/>
          <w:color w:val="0070C0"/>
          <w:lang w:eastAsia="en-AU"/>
        </w:rPr>
        <w:t>“</w:t>
      </w:r>
      <w:r w:rsidR="00687653" w:rsidRPr="0062081D">
        <w:rPr>
          <w:rFonts w:eastAsia="Times New Roman"/>
          <w:color w:val="0070C0"/>
          <w:lang w:eastAsia="en-AU"/>
        </w:rPr>
        <w:t>Behavior, Addict</w:t>
      </w:r>
      <w:r w:rsidR="00501B14" w:rsidRPr="0062081D">
        <w:rPr>
          <w:rFonts w:eastAsia="Times New Roman"/>
          <w:color w:val="0070C0"/>
          <w:lang w:eastAsia="en-AU"/>
        </w:rPr>
        <w:t>i</w:t>
      </w:r>
      <w:r w:rsidR="00687653" w:rsidRPr="0062081D">
        <w:rPr>
          <w:rFonts w:eastAsia="Times New Roman"/>
          <w:color w:val="0070C0"/>
          <w:lang w:eastAsia="en-AU"/>
        </w:rPr>
        <w:t>ve</w:t>
      </w:r>
      <w:r w:rsidR="003F6661" w:rsidRPr="0062081D">
        <w:rPr>
          <w:rFonts w:eastAsia="Times New Roman"/>
          <w:color w:val="0070C0"/>
          <w:lang w:eastAsia="en-AU"/>
        </w:rPr>
        <w:t>”</w:t>
      </w:r>
      <w:r w:rsidR="00687653" w:rsidRPr="0062081D">
        <w:rPr>
          <w:rFonts w:eastAsia="Times New Roman"/>
          <w:color w:val="0070C0"/>
          <w:lang w:eastAsia="en-AU"/>
        </w:rPr>
        <w:t>[Mesh]</w:t>
      </w:r>
      <w:r w:rsidR="00687653" w:rsidRPr="001C4E80">
        <w:rPr>
          <w:rFonts w:eastAsia="Times New Roman"/>
          <w:color w:val="5B9BD5" w:themeColor="accent1"/>
          <w:lang w:eastAsia="en-AU"/>
        </w:rPr>
        <w:t xml:space="preserve"> </w:t>
      </w:r>
      <w:r w:rsidR="00687653" w:rsidRPr="008B136B">
        <w:rPr>
          <w:rFonts w:eastAsia="Times New Roman"/>
          <w:color w:val="000000" w:themeColor="text1"/>
          <w:lang w:eastAsia="en-AU"/>
        </w:rPr>
        <w:t xml:space="preserve">OR </w:t>
      </w:r>
      <w:r w:rsidR="00687653" w:rsidRPr="008B136B">
        <w:t>“t</w:t>
      </w:r>
      <w:r w:rsidR="00687653" w:rsidRPr="008B136B">
        <w:rPr>
          <w:rFonts w:eastAsia="Times New Roman"/>
          <w:lang w:eastAsia="en-AU"/>
        </w:rPr>
        <w:t xml:space="preserve">rauma and stress related disorders”[tiab] OR </w:t>
      </w:r>
      <w:r w:rsidR="00687653" w:rsidRPr="008B136B">
        <w:t>“t</w:t>
      </w:r>
      <w:r w:rsidR="00687653" w:rsidRPr="008B136B">
        <w:rPr>
          <w:rFonts w:eastAsia="Times New Roman"/>
          <w:lang w:eastAsia="en-AU"/>
        </w:rPr>
        <w:t xml:space="preserve">rauma and stress related disorder”[tiab] OR “traumatic stress disorder”[tiab] OR “traumatic stress disorders”[tiab] OR </w:t>
      </w:r>
      <w:r w:rsidR="00687653" w:rsidRPr="008B136B">
        <w:t xml:space="preserve">“post traumatic stress”[tiab] OR “posttraumatic stress”[tiab] OR “PTSD”[tiab] OR “post traumatic neuroses”[tiab] OR “posttraumatic neuroses”[tiab] OR </w:t>
      </w:r>
      <w:r w:rsidR="00687653" w:rsidRPr="008B136B">
        <w:rPr>
          <w:rFonts w:eastAsia="Times New Roman"/>
          <w:lang w:eastAsia="en-AU"/>
        </w:rPr>
        <w:t>“acute stress disorder”[tiab] OR “acute stress disorders”[tiab] OR “reactive attachment disorder”[tiab] OR “reactive attachment disorders”[tiab] OR “disinhibited social engagement disorder”[tiab] OR “disinhibited social engagement disorders”[tiab] OR “anxiety disorder”[tiab] OR “anxiety disorders</w:t>
      </w:r>
      <w:r w:rsidR="00687653">
        <w:rPr>
          <w:rFonts w:eastAsia="Times New Roman"/>
          <w:lang w:eastAsia="en-AU"/>
        </w:rPr>
        <w:t>”[tiab] OR “depressive disorder</w:t>
      </w:r>
      <w:r w:rsidR="00687653" w:rsidRPr="008B136B">
        <w:rPr>
          <w:rFonts w:eastAsia="Times New Roman"/>
          <w:lang w:eastAsia="en-AU"/>
        </w:rPr>
        <w:t>”[tiab] OR “depressive disorder</w:t>
      </w:r>
      <w:r w:rsidR="00687653">
        <w:rPr>
          <w:rFonts w:eastAsia="Times New Roman"/>
          <w:lang w:eastAsia="en-AU"/>
        </w:rPr>
        <w:t>s</w:t>
      </w:r>
      <w:r w:rsidR="00687653" w:rsidRPr="008B136B">
        <w:rPr>
          <w:rFonts w:eastAsia="Times New Roman"/>
          <w:lang w:eastAsia="en-AU"/>
        </w:rPr>
        <w:t>”[tiab] OR “depression”[tiab] OR “depressions”[tiab] OR “substance related disorder”[tiab] OR “substance related disorders”[tiab] OR “addictive disorder”[tiab] OR “addictive disorders”[tiab] OR “substance addiction”[tiab] OR “substance dependence”[tiab] OR “substance abuse”[tiab]</w:t>
      </w:r>
      <w:r w:rsidR="00687653" w:rsidRPr="008B136B">
        <w:rPr>
          <w:b/>
          <w:bCs/>
          <w:color w:val="000000" w:themeColor="text1"/>
        </w:rPr>
        <w:t xml:space="preserve">) </w:t>
      </w:r>
    </w:p>
    <w:p w14:paraId="270E5371" w14:textId="77777777" w:rsidR="00687653" w:rsidRDefault="00687653" w:rsidP="00A429A3">
      <w:pPr>
        <w:pStyle w:val="Heading2"/>
        <w:jc w:val="both"/>
      </w:pPr>
      <w:bookmarkStart w:id="589" w:name="_Toc96361262"/>
      <w:bookmarkStart w:id="590" w:name="_Toc99653103"/>
      <w:bookmarkStart w:id="591" w:name="_Toc102037447"/>
      <w:bookmarkStart w:id="592" w:name="_Toc102143275"/>
      <w:bookmarkStart w:id="593" w:name="_Toc121689346"/>
      <w:r>
        <w:t>Search string: Study type</w:t>
      </w:r>
      <w:bookmarkEnd w:id="589"/>
      <w:bookmarkEnd w:id="590"/>
      <w:bookmarkEnd w:id="591"/>
      <w:bookmarkEnd w:id="592"/>
      <w:bookmarkEnd w:id="593"/>
    </w:p>
    <w:p w14:paraId="6BA3EE04" w14:textId="1CF947A6" w:rsidR="00687653" w:rsidRPr="006F7D62" w:rsidRDefault="00687653" w:rsidP="00A429A3">
      <w:pPr>
        <w:jc w:val="both"/>
        <w:rPr>
          <w:rFonts w:eastAsia="Times New Roman"/>
          <w:color w:val="000000" w:themeColor="text1"/>
          <w:lang w:eastAsia="en-AU"/>
        </w:rPr>
      </w:pPr>
      <w:r>
        <w:rPr>
          <w:rFonts w:eastAsia="Times New Roman"/>
          <w:b/>
          <w:bCs/>
          <w:color w:val="000000" w:themeColor="text1"/>
          <w:lang w:eastAsia="en-AU"/>
        </w:rPr>
        <w:t>AN</w:t>
      </w:r>
      <w:r w:rsidR="00501B14">
        <w:rPr>
          <w:rFonts w:eastAsia="Times New Roman"/>
          <w:b/>
          <w:bCs/>
          <w:color w:val="000000" w:themeColor="text1"/>
          <w:lang w:eastAsia="en-AU"/>
        </w:rPr>
        <w:t>D</w:t>
      </w:r>
      <w:r>
        <w:rPr>
          <w:rFonts w:eastAsia="Times New Roman"/>
          <w:b/>
          <w:bCs/>
          <w:color w:val="000000" w:themeColor="text1"/>
          <w:lang w:eastAsia="en-AU"/>
        </w:rPr>
        <w:t xml:space="preserve"> </w:t>
      </w:r>
      <w:r w:rsidRPr="008B136B">
        <w:rPr>
          <w:rFonts w:eastAsia="Times New Roman"/>
          <w:b/>
          <w:bCs/>
          <w:color w:val="000000" w:themeColor="text1"/>
          <w:lang w:eastAsia="en-AU"/>
        </w:rPr>
        <w:t>(</w:t>
      </w:r>
      <w:r w:rsidR="003F6661" w:rsidRPr="0062081D">
        <w:rPr>
          <w:rFonts w:eastAsia="Times New Roman"/>
          <w:color w:val="0070C0"/>
          <w:lang w:eastAsia="en-AU"/>
        </w:rPr>
        <w:t>“</w:t>
      </w:r>
      <w:r w:rsidRPr="0062081D">
        <w:rPr>
          <w:rFonts w:eastAsia="Times New Roman"/>
          <w:color w:val="0070C0"/>
          <w:lang w:eastAsia="en-AU"/>
        </w:rPr>
        <w:t>Clinical Trials as To</w:t>
      </w:r>
      <w:r w:rsidR="00501B14" w:rsidRPr="0062081D">
        <w:rPr>
          <w:rFonts w:eastAsia="Times New Roman"/>
          <w:color w:val="0070C0"/>
          <w:lang w:eastAsia="en-AU"/>
        </w:rPr>
        <w:t>p</w:t>
      </w:r>
      <w:r w:rsidRPr="0062081D">
        <w:rPr>
          <w:rFonts w:eastAsia="Times New Roman"/>
          <w:color w:val="0070C0"/>
          <w:lang w:eastAsia="en-AU"/>
        </w:rPr>
        <w:t>ic</w:t>
      </w:r>
      <w:r w:rsidR="003F6661" w:rsidRPr="0062081D">
        <w:rPr>
          <w:rFonts w:eastAsia="Times New Roman"/>
          <w:color w:val="0070C0"/>
          <w:lang w:eastAsia="en-AU"/>
        </w:rPr>
        <w:t>”</w:t>
      </w:r>
      <w:r w:rsidRPr="0062081D">
        <w:rPr>
          <w:rFonts w:eastAsia="Times New Roman"/>
          <w:color w:val="0070C0"/>
          <w:lang w:eastAsia="en-AU"/>
        </w:rPr>
        <w:t xml:space="preserve">[Mesh] </w:t>
      </w:r>
      <w:r w:rsidR="00501B14" w:rsidRPr="0062081D">
        <w:rPr>
          <w:rFonts w:eastAsia="Times New Roman"/>
          <w:color w:val="0070C0"/>
          <w:lang w:eastAsia="en-AU"/>
        </w:rPr>
        <w:t>O</w:t>
      </w:r>
      <w:r w:rsidRPr="0062081D">
        <w:rPr>
          <w:rFonts w:eastAsia="Times New Roman"/>
          <w:color w:val="0070C0"/>
          <w:lang w:eastAsia="en-AU"/>
        </w:rPr>
        <w:t xml:space="preserve">R </w:t>
      </w:r>
      <w:r w:rsidR="003F6661" w:rsidRPr="0062081D">
        <w:rPr>
          <w:rFonts w:eastAsia="Times New Roman"/>
          <w:color w:val="0070C0"/>
          <w:lang w:eastAsia="en-AU"/>
        </w:rPr>
        <w:t>“</w:t>
      </w:r>
      <w:r w:rsidRPr="0062081D">
        <w:rPr>
          <w:rFonts w:eastAsia="Times New Roman"/>
          <w:color w:val="0070C0"/>
          <w:lang w:eastAsia="en-AU"/>
        </w:rPr>
        <w:t>Clinical Tr</w:t>
      </w:r>
      <w:r w:rsidR="00501B14" w:rsidRPr="0062081D">
        <w:rPr>
          <w:rFonts w:eastAsia="Times New Roman"/>
          <w:color w:val="0070C0"/>
          <w:lang w:eastAsia="en-AU"/>
        </w:rPr>
        <w:t>i</w:t>
      </w:r>
      <w:r w:rsidRPr="0062081D">
        <w:rPr>
          <w:rFonts w:eastAsia="Times New Roman"/>
          <w:color w:val="0070C0"/>
          <w:lang w:eastAsia="en-AU"/>
        </w:rPr>
        <w:t>al</w:t>
      </w:r>
      <w:r w:rsidR="003F6661" w:rsidRPr="0062081D">
        <w:rPr>
          <w:rFonts w:eastAsia="Times New Roman"/>
          <w:color w:val="0070C0"/>
          <w:lang w:eastAsia="en-AU"/>
        </w:rPr>
        <w:t>”</w:t>
      </w:r>
      <w:r w:rsidRPr="0062081D">
        <w:rPr>
          <w:rFonts w:eastAsia="Times New Roman"/>
          <w:color w:val="0070C0"/>
          <w:lang w:eastAsia="en-AU"/>
        </w:rPr>
        <w:t xml:space="preserve"> [Publication Type] </w:t>
      </w:r>
      <w:r w:rsidR="00501B14" w:rsidRPr="0062081D">
        <w:rPr>
          <w:rFonts w:eastAsia="Times New Roman"/>
          <w:color w:val="0070C0"/>
          <w:lang w:eastAsia="en-AU"/>
        </w:rPr>
        <w:t>O</w:t>
      </w:r>
      <w:r w:rsidRPr="0062081D">
        <w:rPr>
          <w:rFonts w:eastAsia="Times New Roman"/>
          <w:color w:val="0070C0"/>
          <w:lang w:eastAsia="en-AU"/>
        </w:rPr>
        <w:t xml:space="preserve">R </w:t>
      </w:r>
      <w:r w:rsidR="003F6661" w:rsidRPr="0062081D">
        <w:rPr>
          <w:rFonts w:eastAsia="Times New Roman"/>
          <w:color w:val="0070C0"/>
          <w:lang w:eastAsia="en-AU"/>
        </w:rPr>
        <w:t>“</w:t>
      </w:r>
      <w:r w:rsidRPr="0062081D">
        <w:rPr>
          <w:rFonts w:eastAsia="Times New Roman"/>
          <w:color w:val="0070C0"/>
          <w:lang w:eastAsia="en-AU"/>
        </w:rPr>
        <w:t>Systematic Reviews as To</w:t>
      </w:r>
      <w:r w:rsidR="00501B14" w:rsidRPr="0062081D">
        <w:rPr>
          <w:rFonts w:eastAsia="Times New Roman"/>
          <w:color w:val="0070C0"/>
          <w:lang w:eastAsia="en-AU"/>
        </w:rPr>
        <w:t>p</w:t>
      </w:r>
      <w:r w:rsidRPr="0062081D">
        <w:rPr>
          <w:rFonts w:eastAsia="Times New Roman"/>
          <w:color w:val="0070C0"/>
          <w:lang w:eastAsia="en-AU"/>
        </w:rPr>
        <w:t>ic</w:t>
      </w:r>
      <w:r w:rsidR="003F6661" w:rsidRPr="0062081D">
        <w:rPr>
          <w:rFonts w:eastAsia="Times New Roman"/>
          <w:color w:val="0070C0"/>
          <w:lang w:eastAsia="en-AU"/>
        </w:rPr>
        <w:t>”</w:t>
      </w:r>
      <w:r w:rsidRPr="0062081D">
        <w:rPr>
          <w:rFonts w:eastAsia="Times New Roman"/>
          <w:color w:val="0070C0"/>
          <w:lang w:eastAsia="en-AU"/>
        </w:rPr>
        <w:t xml:space="preserve">[Mesh] </w:t>
      </w:r>
      <w:r w:rsidR="00501B14" w:rsidRPr="0062081D">
        <w:rPr>
          <w:rFonts w:eastAsia="Times New Roman"/>
          <w:color w:val="0070C0"/>
          <w:lang w:eastAsia="en-AU"/>
        </w:rPr>
        <w:t>O</w:t>
      </w:r>
      <w:r w:rsidRPr="0062081D">
        <w:rPr>
          <w:rFonts w:eastAsia="Times New Roman"/>
          <w:color w:val="0070C0"/>
          <w:lang w:eastAsia="en-AU"/>
        </w:rPr>
        <w:t xml:space="preserve">R </w:t>
      </w:r>
      <w:r w:rsidR="003F6661" w:rsidRPr="0062081D">
        <w:rPr>
          <w:rFonts w:eastAsia="Times New Roman"/>
          <w:color w:val="0070C0"/>
          <w:lang w:eastAsia="en-AU"/>
        </w:rPr>
        <w:t>“</w:t>
      </w:r>
      <w:r w:rsidRPr="0062081D">
        <w:rPr>
          <w:rFonts w:eastAsia="Times New Roman"/>
          <w:color w:val="0070C0"/>
          <w:lang w:eastAsia="en-AU"/>
        </w:rPr>
        <w:t>Systematic Rev</w:t>
      </w:r>
      <w:r w:rsidR="00501B14" w:rsidRPr="0062081D">
        <w:rPr>
          <w:rFonts w:eastAsia="Times New Roman"/>
          <w:color w:val="0070C0"/>
          <w:lang w:eastAsia="en-AU"/>
        </w:rPr>
        <w:t>i</w:t>
      </w:r>
      <w:r w:rsidRPr="0062081D">
        <w:rPr>
          <w:rFonts w:eastAsia="Times New Roman"/>
          <w:color w:val="0070C0"/>
          <w:lang w:eastAsia="en-AU"/>
        </w:rPr>
        <w:t>ew</w:t>
      </w:r>
      <w:r w:rsidR="003F6661" w:rsidRPr="0062081D">
        <w:rPr>
          <w:rFonts w:eastAsia="Times New Roman"/>
          <w:color w:val="0070C0"/>
          <w:lang w:eastAsia="en-AU"/>
        </w:rPr>
        <w:t>”</w:t>
      </w:r>
      <w:r w:rsidRPr="0062081D">
        <w:rPr>
          <w:rFonts w:eastAsia="Times New Roman"/>
          <w:color w:val="0070C0"/>
          <w:lang w:eastAsia="en-AU"/>
        </w:rPr>
        <w:t xml:space="preserve"> [Publication Type] </w:t>
      </w:r>
      <w:r w:rsidR="00501B14" w:rsidRPr="0062081D">
        <w:rPr>
          <w:rFonts w:eastAsia="Times New Roman"/>
          <w:color w:val="0070C0"/>
          <w:lang w:eastAsia="en-AU"/>
        </w:rPr>
        <w:t>O</w:t>
      </w:r>
      <w:r w:rsidRPr="0062081D">
        <w:rPr>
          <w:rFonts w:eastAsia="Times New Roman"/>
          <w:color w:val="0070C0"/>
          <w:lang w:eastAsia="en-AU"/>
        </w:rPr>
        <w:t xml:space="preserve">R </w:t>
      </w:r>
      <w:r w:rsidR="003F6661" w:rsidRPr="0062081D">
        <w:rPr>
          <w:rFonts w:eastAsia="Times New Roman"/>
          <w:color w:val="0070C0"/>
          <w:lang w:eastAsia="en-AU"/>
        </w:rPr>
        <w:t>“</w:t>
      </w:r>
      <w:r w:rsidRPr="0062081D">
        <w:rPr>
          <w:rFonts w:eastAsia="Times New Roman"/>
          <w:color w:val="0070C0"/>
          <w:lang w:eastAsia="en-AU"/>
        </w:rPr>
        <w:t>Meta-Analysis as To</w:t>
      </w:r>
      <w:r w:rsidR="00501B14" w:rsidRPr="0062081D">
        <w:rPr>
          <w:rFonts w:eastAsia="Times New Roman"/>
          <w:color w:val="0070C0"/>
          <w:lang w:eastAsia="en-AU"/>
        </w:rPr>
        <w:t>p</w:t>
      </w:r>
      <w:r w:rsidRPr="0062081D">
        <w:rPr>
          <w:rFonts w:eastAsia="Times New Roman"/>
          <w:color w:val="0070C0"/>
          <w:lang w:eastAsia="en-AU"/>
        </w:rPr>
        <w:t>ic</w:t>
      </w:r>
      <w:r w:rsidR="003F6661" w:rsidRPr="0062081D">
        <w:rPr>
          <w:rFonts w:eastAsia="Times New Roman"/>
          <w:color w:val="0070C0"/>
          <w:lang w:eastAsia="en-AU"/>
        </w:rPr>
        <w:t>”</w:t>
      </w:r>
      <w:r w:rsidRPr="0062081D">
        <w:rPr>
          <w:rFonts w:eastAsia="Times New Roman"/>
          <w:color w:val="0070C0"/>
          <w:lang w:eastAsia="en-AU"/>
        </w:rPr>
        <w:t xml:space="preserve">[Mesh] </w:t>
      </w:r>
      <w:r w:rsidR="00501B14" w:rsidRPr="0062081D">
        <w:rPr>
          <w:rFonts w:eastAsia="Times New Roman"/>
          <w:color w:val="0070C0"/>
          <w:lang w:eastAsia="en-AU"/>
        </w:rPr>
        <w:t>O</w:t>
      </w:r>
      <w:r w:rsidRPr="0062081D">
        <w:rPr>
          <w:rFonts w:eastAsia="Times New Roman"/>
          <w:color w:val="0070C0"/>
          <w:lang w:eastAsia="en-AU"/>
        </w:rPr>
        <w:t xml:space="preserve">R </w:t>
      </w:r>
      <w:r w:rsidR="003F6661" w:rsidRPr="0062081D">
        <w:rPr>
          <w:rFonts w:eastAsia="Times New Roman"/>
          <w:color w:val="0070C0"/>
          <w:lang w:eastAsia="en-AU"/>
        </w:rPr>
        <w:t>“</w:t>
      </w:r>
      <w:r w:rsidRPr="0062081D">
        <w:rPr>
          <w:rFonts w:eastAsia="Times New Roman"/>
          <w:color w:val="0070C0"/>
          <w:lang w:eastAsia="en-AU"/>
        </w:rPr>
        <w:t>Meta-Analy</w:t>
      </w:r>
      <w:r w:rsidR="00501B14" w:rsidRPr="0062081D">
        <w:rPr>
          <w:rFonts w:eastAsia="Times New Roman"/>
          <w:color w:val="0070C0"/>
          <w:lang w:eastAsia="en-AU"/>
        </w:rPr>
        <w:t>s</w:t>
      </w:r>
      <w:r w:rsidRPr="0062081D">
        <w:rPr>
          <w:rFonts w:eastAsia="Times New Roman"/>
          <w:color w:val="0070C0"/>
          <w:lang w:eastAsia="en-AU"/>
        </w:rPr>
        <w:t>is</w:t>
      </w:r>
      <w:r w:rsidR="003F6661" w:rsidRPr="0062081D">
        <w:rPr>
          <w:rFonts w:eastAsia="Times New Roman"/>
          <w:color w:val="0070C0"/>
          <w:lang w:eastAsia="en-AU"/>
        </w:rPr>
        <w:t>”</w:t>
      </w:r>
      <w:r w:rsidRPr="0062081D">
        <w:rPr>
          <w:rFonts w:eastAsia="Times New Roman"/>
          <w:color w:val="0070C0"/>
          <w:lang w:eastAsia="en-AU"/>
        </w:rPr>
        <w:t xml:space="preserve"> [Publication Type]</w:t>
      </w:r>
      <w:r w:rsidRPr="008B136B">
        <w:rPr>
          <w:rFonts w:eastAsia="Times New Roman"/>
          <w:lang w:eastAsia="en-AU"/>
        </w:rPr>
        <w:t xml:space="preserve"> </w:t>
      </w:r>
      <w:r w:rsidRPr="008B136B">
        <w:rPr>
          <w:rFonts w:eastAsia="Times New Roman"/>
          <w:color w:val="000000" w:themeColor="text1"/>
          <w:lang w:eastAsia="en-AU"/>
        </w:rPr>
        <w:t xml:space="preserve">OR “trial”[tiab] OR “randomized”[tiab] OR “randomised”[tiab] OR “randomly”[tiab] OR </w:t>
      </w:r>
      <w:r w:rsidRPr="008B136B">
        <w:t xml:space="preserve">“systematic review”[ti] OR “systematic reviews”[ti] OR “systematic literature review”[ti] OR “systematic scoping review”[ti] OR “systematic narrative review”[ti] OR “systematic evidence review”[ti] OR “systematic quantitative review”[ti] OR “systematic critical review”[ti] OR “systematic mixed studies review”[ti] OR “systematic mapping review”[ti] OR “Cochrane review”[ti] OR “Cochrane reviews”[ti] OR “systematic search and review”[ti] OR “systematic integrative review”[ti] OR “systematically”[tiab] OR </w:t>
      </w:r>
      <w:r w:rsidRPr="008B136B">
        <w:rPr>
          <w:rFonts w:eastAsia="Times New Roman"/>
          <w:color w:val="000000" w:themeColor="text1"/>
          <w:lang w:eastAsia="en-AU"/>
        </w:rPr>
        <w:t>“meta analysis”[ti] OR “meta analyses”[ti] OR “metanalysis”[ti] OR “metanalyses”[ti] OR “metaanalysis”[ti] OR “metaanalyses”[ti] OR “meta review”[ti] OR “meta reviews”[ti] OR “metareview”[ti] OR “metareviews”[ti] OR “umbrella review”[ti] OR “umbrella reviews”[ti]</w:t>
      </w:r>
      <w:r w:rsidRPr="008B136B">
        <w:rPr>
          <w:rFonts w:eastAsia="Times New Roman"/>
          <w:b/>
          <w:bCs/>
          <w:color w:val="000000" w:themeColor="text1"/>
          <w:lang w:eastAsia="en-AU"/>
        </w:rPr>
        <w:t>)</w:t>
      </w:r>
      <w:r w:rsidRPr="008B136B">
        <w:rPr>
          <w:rFonts w:eastAsia="Times New Roman"/>
          <w:color w:val="000000" w:themeColor="text1"/>
          <w:lang w:eastAsia="en-AU"/>
        </w:rPr>
        <w:t xml:space="preserve"> </w:t>
      </w:r>
    </w:p>
    <w:p w14:paraId="0AEEF2BD" w14:textId="77777777" w:rsidR="00687653" w:rsidRDefault="00687653" w:rsidP="00A429A3">
      <w:pPr>
        <w:pStyle w:val="Heading2"/>
        <w:jc w:val="both"/>
      </w:pPr>
      <w:bookmarkStart w:id="594" w:name="_Toc96361263"/>
      <w:bookmarkStart w:id="595" w:name="_Toc99653104"/>
      <w:bookmarkStart w:id="596" w:name="_Toc102037448"/>
      <w:bookmarkStart w:id="597" w:name="_Toc102143276"/>
      <w:bookmarkStart w:id="598" w:name="_Toc121689347"/>
      <w:r>
        <w:t>Search string: Search limits</w:t>
      </w:r>
      <w:bookmarkEnd w:id="594"/>
      <w:bookmarkEnd w:id="595"/>
      <w:bookmarkEnd w:id="596"/>
      <w:bookmarkEnd w:id="597"/>
      <w:bookmarkEnd w:id="598"/>
    </w:p>
    <w:p w14:paraId="0BE2E3B4" w14:textId="275F01C3" w:rsidR="00687653" w:rsidRDefault="00687653" w:rsidP="00A429A3">
      <w:pPr>
        <w:jc w:val="both"/>
        <w:rPr>
          <w:b/>
          <w:bCs/>
        </w:rPr>
      </w:pPr>
      <w:r w:rsidRPr="008B136B">
        <w:rPr>
          <w:rFonts w:eastAsia="Times New Roman"/>
          <w:b/>
          <w:bCs/>
          <w:color w:val="000000" w:themeColor="text1"/>
          <w:lang w:eastAsia="en-AU"/>
        </w:rPr>
        <w:t>NO</w:t>
      </w:r>
      <w:r w:rsidR="00501B14">
        <w:rPr>
          <w:rFonts w:eastAsia="Times New Roman"/>
          <w:b/>
          <w:bCs/>
          <w:color w:val="000000" w:themeColor="text1"/>
          <w:lang w:eastAsia="en-AU"/>
        </w:rPr>
        <w:t>T</w:t>
      </w:r>
      <w:r w:rsidRPr="008B136B">
        <w:rPr>
          <w:rFonts w:eastAsia="Times New Roman"/>
          <w:color w:val="000000" w:themeColor="text1"/>
          <w:lang w:eastAsia="en-AU"/>
        </w:rPr>
        <w:t xml:space="preserve"> </w:t>
      </w:r>
      <w:r w:rsidRPr="008B136B">
        <w:rPr>
          <w:rFonts w:eastAsia="Times New Roman"/>
          <w:b/>
          <w:bCs/>
          <w:color w:val="000000" w:themeColor="text1"/>
          <w:lang w:eastAsia="en-AU"/>
        </w:rPr>
        <w:t>(</w:t>
      </w:r>
      <w:r w:rsidR="003F6661" w:rsidRPr="0062081D">
        <w:rPr>
          <w:rFonts w:eastAsia="Times New Roman"/>
          <w:color w:val="0070C0"/>
          <w:lang w:eastAsia="en-AU"/>
        </w:rPr>
        <w:t>“</w:t>
      </w:r>
      <w:r w:rsidRPr="0062081D">
        <w:rPr>
          <w:rFonts w:eastAsia="Times New Roman"/>
          <w:color w:val="0070C0"/>
          <w:lang w:eastAsia="en-AU"/>
        </w:rPr>
        <w:t>Comm</w:t>
      </w:r>
      <w:r w:rsidR="00501B14" w:rsidRPr="0062081D">
        <w:rPr>
          <w:rFonts w:eastAsia="Times New Roman"/>
          <w:color w:val="0070C0"/>
          <w:lang w:eastAsia="en-AU"/>
        </w:rPr>
        <w:t>e</w:t>
      </w:r>
      <w:r w:rsidRPr="0062081D">
        <w:rPr>
          <w:rFonts w:eastAsia="Times New Roman"/>
          <w:color w:val="0070C0"/>
          <w:lang w:eastAsia="en-AU"/>
        </w:rPr>
        <w:t>nt</w:t>
      </w:r>
      <w:r w:rsidR="003F6661" w:rsidRPr="0062081D">
        <w:rPr>
          <w:rFonts w:eastAsia="Times New Roman"/>
          <w:color w:val="0070C0"/>
          <w:lang w:eastAsia="en-AU"/>
        </w:rPr>
        <w:t>”</w:t>
      </w:r>
      <w:r w:rsidRPr="0062081D">
        <w:rPr>
          <w:rFonts w:eastAsia="Times New Roman"/>
          <w:color w:val="0070C0"/>
          <w:lang w:eastAsia="en-AU"/>
        </w:rPr>
        <w:t xml:space="preserve"> [Publication Type] </w:t>
      </w:r>
      <w:r w:rsidR="00501B14" w:rsidRPr="0062081D">
        <w:rPr>
          <w:rFonts w:eastAsia="Times New Roman"/>
          <w:color w:val="0070C0"/>
          <w:lang w:eastAsia="en-AU"/>
        </w:rPr>
        <w:t>O</w:t>
      </w:r>
      <w:r w:rsidRPr="0062081D">
        <w:rPr>
          <w:rFonts w:eastAsia="Times New Roman"/>
          <w:color w:val="0070C0"/>
          <w:lang w:eastAsia="en-AU"/>
        </w:rPr>
        <w:t xml:space="preserve">R </w:t>
      </w:r>
      <w:r w:rsidR="003F6661" w:rsidRPr="0062081D">
        <w:rPr>
          <w:rFonts w:eastAsia="Times New Roman"/>
          <w:color w:val="0070C0"/>
          <w:lang w:eastAsia="en-AU"/>
        </w:rPr>
        <w:t>“</w:t>
      </w:r>
      <w:r w:rsidRPr="0062081D">
        <w:rPr>
          <w:rFonts w:eastAsia="Times New Roman"/>
          <w:color w:val="0070C0"/>
          <w:lang w:eastAsia="en-AU"/>
        </w:rPr>
        <w:t>Editor</w:t>
      </w:r>
      <w:r w:rsidR="00501B14" w:rsidRPr="0062081D">
        <w:rPr>
          <w:rFonts w:eastAsia="Times New Roman"/>
          <w:color w:val="0070C0"/>
          <w:lang w:eastAsia="en-AU"/>
        </w:rPr>
        <w:t>i</w:t>
      </w:r>
      <w:r w:rsidRPr="0062081D">
        <w:rPr>
          <w:rFonts w:eastAsia="Times New Roman"/>
          <w:color w:val="0070C0"/>
          <w:lang w:eastAsia="en-AU"/>
        </w:rPr>
        <w:t>al</w:t>
      </w:r>
      <w:r w:rsidR="003F6661" w:rsidRPr="0062081D">
        <w:rPr>
          <w:rFonts w:eastAsia="Times New Roman"/>
          <w:color w:val="0070C0"/>
          <w:lang w:eastAsia="en-AU"/>
        </w:rPr>
        <w:t>”</w:t>
      </w:r>
      <w:r w:rsidRPr="0062081D">
        <w:rPr>
          <w:rFonts w:eastAsia="Times New Roman"/>
          <w:color w:val="0070C0"/>
          <w:lang w:eastAsia="en-AU"/>
        </w:rPr>
        <w:t xml:space="preserve"> [Publication Type] </w:t>
      </w:r>
      <w:r w:rsidR="00501B14" w:rsidRPr="0062081D">
        <w:rPr>
          <w:rFonts w:eastAsia="Times New Roman"/>
          <w:color w:val="0070C0"/>
          <w:lang w:eastAsia="en-AU"/>
        </w:rPr>
        <w:t>O</w:t>
      </w:r>
      <w:r w:rsidRPr="0062081D">
        <w:rPr>
          <w:rFonts w:eastAsia="Times New Roman"/>
          <w:color w:val="0070C0"/>
          <w:lang w:eastAsia="en-AU"/>
        </w:rPr>
        <w:t xml:space="preserve">R </w:t>
      </w:r>
      <w:r w:rsidR="003F6661" w:rsidRPr="0062081D">
        <w:rPr>
          <w:rFonts w:eastAsia="Times New Roman"/>
          <w:color w:val="0070C0"/>
          <w:lang w:eastAsia="en-AU"/>
        </w:rPr>
        <w:t>“</w:t>
      </w:r>
      <w:r w:rsidRPr="0062081D">
        <w:rPr>
          <w:rFonts w:eastAsia="Times New Roman"/>
          <w:color w:val="0070C0"/>
          <w:lang w:eastAsia="en-AU"/>
        </w:rPr>
        <w:t>Let</w:t>
      </w:r>
      <w:r w:rsidR="00501B14" w:rsidRPr="0062081D">
        <w:rPr>
          <w:rFonts w:eastAsia="Times New Roman"/>
          <w:color w:val="0070C0"/>
          <w:lang w:eastAsia="en-AU"/>
        </w:rPr>
        <w:t>t</w:t>
      </w:r>
      <w:r w:rsidRPr="0062081D">
        <w:rPr>
          <w:rFonts w:eastAsia="Times New Roman"/>
          <w:color w:val="0070C0"/>
          <w:lang w:eastAsia="en-AU"/>
        </w:rPr>
        <w:t>er</w:t>
      </w:r>
      <w:r w:rsidR="003F6661" w:rsidRPr="0062081D">
        <w:rPr>
          <w:rFonts w:eastAsia="Times New Roman"/>
          <w:color w:val="0070C0"/>
          <w:lang w:eastAsia="en-AU"/>
        </w:rPr>
        <w:t>”</w:t>
      </w:r>
      <w:r w:rsidRPr="0062081D">
        <w:rPr>
          <w:rFonts w:eastAsia="Times New Roman"/>
          <w:color w:val="0070C0"/>
          <w:lang w:eastAsia="en-AU"/>
        </w:rPr>
        <w:t xml:space="preserve"> [Publication Type]</w:t>
      </w:r>
      <w:r w:rsidRPr="008B136B">
        <w:rPr>
          <w:rFonts w:eastAsia="Times New Roman"/>
          <w:b/>
          <w:bCs/>
          <w:color w:val="000000" w:themeColor="text1"/>
          <w:lang w:eastAsia="en-AU"/>
        </w:rPr>
        <w:t>)</w:t>
      </w:r>
      <w:r w:rsidRPr="008B136B">
        <w:rPr>
          <w:rFonts w:eastAsia="Times New Roman"/>
          <w:color w:val="000000" w:themeColor="text1"/>
          <w:lang w:eastAsia="en-AU"/>
        </w:rPr>
        <w:t xml:space="preserve"> </w:t>
      </w:r>
      <w:r w:rsidRPr="008B136B">
        <w:rPr>
          <w:rFonts w:eastAsia="Times New Roman"/>
          <w:b/>
          <w:bCs/>
          <w:color w:val="222222"/>
          <w:lang w:eastAsia="en-AU"/>
        </w:rPr>
        <w:t>NO</w:t>
      </w:r>
      <w:r w:rsidR="00501B14">
        <w:rPr>
          <w:rFonts w:eastAsia="Times New Roman"/>
          <w:b/>
          <w:bCs/>
          <w:color w:val="222222"/>
          <w:lang w:eastAsia="en-AU"/>
        </w:rPr>
        <w:t>T</w:t>
      </w:r>
      <w:r w:rsidRPr="008B136B">
        <w:rPr>
          <w:rFonts w:eastAsia="Times New Roman"/>
          <w:color w:val="222222"/>
          <w:lang w:eastAsia="en-AU"/>
        </w:rPr>
        <w:t xml:space="preserve"> </w:t>
      </w:r>
      <w:r w:rsidRPr="008B136B">
        <w:rPr>
          <w:rFonts w:eastAsia="Times New Roman"/>
          <w:b/>
          <w:bCs/>
          <w:color w:val="222222"/>
          <w:lang w:eastAsia="en-AU"/>
        </w:rPr>
        <w:t>(</w:t>
      </w:r>
      <w:r w:rsidR="003F6661" w:rsidRPr="0062081D">
        <w:rPr>
          <w:rFonts w:eastAsia="Times New Roman"/>
          <w:color w:val="0070C0"/>
          <w:lang w:eastAsia="en-AU"/>
        </w:rPr>
        <w:t>“</w:t>
      </w:r>
      <w:r w:rsidRPr="0062081D">
        <w:rPr>
          <w:rFonts w:eastAsia="Times New Roman"/>
          <w:color w:val="0070C0"/>
          <w:lang w:eastAsia="en-AU"/>
        </w:rPr>
        <w:t>Anim</w:t>
      </w:r>
      <w:r w:rsidR="00501B14" w:rsidRPr="0062081D">
        <w:rPr>
          <w:rFonts w:eastAsia="Times New Roman"/>
          <w:color w:val="0070C0"/>
          <w:lang w:eastAsia="en-AU"/>
        </w:rPr>
        <w:t>a</w:t>
      </w:r>
      <w:r w:rsidRPr="0062081D">
        <w:rPr>
          <w:rFonts w:eastAsia="Times New Roman"/>
          <w:color w:val="0070C0"/>
          <w:lang w:eastAsia="en-AU"/>
        </w:rPr>
        <w:t>ls</w:t>
      </w:r>
      <w:r w:rsidR="003F6661" w:rsidRPr="0062081D">
        <w:rPr>
          <w:rFonts w:eastAsia="Times New Roman"/>
          <w:color w:val="0070C0"/>
          <w:lang w:eastAsia="en-AU"/>
        </w:rPr>
        <w:t>”</w:t>
      </w:r>
      <w:r w:rsidRPr="0062081D">
        <w:rPr>
          <w:rFonts w:eastAsia="Times New Roman"/>
          <w:color w:val="0070C0"/>
          <w:lang w:eastAsia="en-AU"/>
        </w:rPr>
        <w:t>[Mesh] N</w:t>
      </w:r>
      <w:r w:rsidR="00501B14" w:rsidRPr="0062081D">
        <w:rPr>
          <w:rFonts w:eastAsia="Times New Roman"/>
          <w:color w:val="0070C0"/>
          <w:lang w:eastAsia="en-AU"/>
        </w:rPr>
        <w:t>O</w:t>
      </w:r>
      <w:r w:rsidRPr="0062081D">
        <w:rPr>
          <w:rFonts w:eastAsia="Times New Roman"/>
          <w:color w:val="0070C0"/>
          <w:lang w:eastAsia="en-AU"/>
        </w:rPr>
        <w:t xml:space="preserve">T </w:t>
      </w:r>
      <w:r w:rsidR="003F6661" w:rsidRPr="0062081D">
        <w:rPr>
          <w:rFonts w:eastAsia="Times New Roman"/>
          <w:color w:val="0070C0"/>
          <w:lang w:eastAsia="en-AU"/>
        </w:rPr>
        <w:t>“</w:t>
      </w:r>
      <w:r w:rsidRPr="0062081D">
        <w:rPr>
          <w:rFonts w:eastAsia="Times New Roman"/>
          <w:color w:val="0070C0"/>
          <w:lang w:eastAsia="en-AU"/>
        </w:rPr>
        <w:t>Hum</w:t>
      </w:r>
      <w:r w:rsidR="00501B14" w:rsidRPr="0062081D">
        <w:rPr>
          <w:rFonts w:eastAsia="Times New Roman"/>
          <w:color w:val="0070C0"/>
          <w:lang w:eastAsia="en-AU"/>
        </w:rPr>
        <w:t>a</w:t>
      </w:r>
      <w:r w:rsidRPr="0062081D">
        <w:rPr>
          <w:rFonts w:eastAsia="Times New Roman"/>
          <w:color w:val="0070C0"/>
          <w:lang w:eastAsia="en-AU"/>
        </w:rPr>
        <w:t>ns</w:t>
      </w:r>
      <w:r w:rsidR="003F6661" w:rsidRPr="0062081D">
        <w:rPr>
          <w:rFonts w:eastAsia="Times New Roman"/>
          <w:color w:val="0070C0"/>
          <w:lang w:eastAsia="en-AU"/>
        </w:rPr>
        <w:t>”</w:t>
      </w:r>
      <w:r w:rsidRPr="0062081D">
        <w:rPr>
          <w:rFonts w:eastAsia="Times New Roman"/>
          <w:color w:val="0070C0"/>
          <w:lang w:eastAsia="en-AU"/>
        </w:rPr>
        <w:t>[Mesh]</w:t>
      </w:r>
      <w:r w:rsidRPr="008B136B">
        <w:rPr>
          <w:rFonts w:eastAsia="Times New Roman"/>
          <w:b/>
          <w:bCs/>
          <w:color w:val="222222"/>
          <w:lang w:eastAsia="en-AU"/>
        </w:rPr>
        <w:t>)</w:t>
      </w:r>
      <w:r w:rsidRPr="008B136B">
        <w:rPr>
          <w:rFonts w:eastAsia="Times New Roman"/>
          <w:color w:val="222222"/>
          <w:lang w:eastAsia="en-AU"/>
        </w:rPr>
        <w:t xml:space="preserve"> </w:t>
      </w:r>
      <w:r w:rsidRPr="008B136B">
        <w:rPr>
          <w:b/>
          <w:bCs/>
          <w:shd w:val="clear" w:color="auto" w:fill="FFFFFF"/>
        </w:rPr>
        <w:t>AND</w:t>
      </w:r>
      <w:r w:rsidRPr="008B136B">
        <w:rPr>
          <w:shd w:val="clear" w:color="auto" w:fill="FFFFFF"/>
        </w:rPr>
        <w:t xml:space="preserve"> </w:t>
      </w:r>
      <w:r w:rsidRPr="008B136B">
        <w:rPr>
          <w:b/>
          <w:bCs/>
          <w:color w:val="000000" w:themeColor="text1"/>
        </w:rPr>
        <w:t>(</w:t>
      </w:r>
      <w:r w:rsidRPr="008B136B">
        <w:rPr>
          <w:color w:val="000000" w:themeColor="text1"/>
        </w:rPr>
        <w:t>eng[la] OR und[la]</w:t>
      </w:r>
      <w:r w:rsidRPr="008B136B">
        <w:rPr>
          <w:b/>
          <w:bCs/>
          <w:color w:val="000000" w:themeColor="text1"/>
        </w:rPr>
        <w:t>)</w:t>
      </w:r>
      <w:r w:rsidRPr="008B136B">
        <w:rPr>
          <w:color w:val="000000" w:themeColor="text1"/>
        </w:rPr>
        <w:t xml:space="preserve"> </w:t>
      </w:r>
      <w:r w:rsidRPr="008B136B">
        <w:rPr>
          <w:b/>
          <w:bCs/>
        </w:rPr>
        <w:t>AND (</w:t>
      </w:r>
      <w:r w:rsidRPr="008B136B">
        <w:t>2017:2022[dp]</w:t>
      </w:r>
      <w:r w:rsidRPr="008B136B">
        <w:rPr>
          <w:b/>
          <w:bCs/>
        </w:rPr>
        <w:t>)</w:t>
      </w:r>
    </w:p>
    <w:p w14:paraId="4A9442A0" w14:textId="77777777" w:rsidR="00FA6AA3" w:rsidRDefault="00FA6AA3" w:rsidP="003C230C">
      <w:pPr>
        <w:spacing w:after="160"/>
        <w:rPr>
          <w:szCs w:val="20"/>
        </w:rPr>
        <w:sectPr w:rsidR="00FA6AA3" w:rsidSect="003E7CB4">
          <w:pgSz w:w="11906" w:h="16838"/>
          <w:pgMar w:top="1440" w:right="1440" w:bottom="1440" w:left="1440" w:header="708" w:footer="708" w:gutter="0"/>
          <w:cols w:space="708"/>
          <w:docGrid w:linePitch="360"/>
        </w:sectPr>
      </w:pPr>
    </w:p>
    <w:p w14:paraId="34CCC905" w14:textId="77777777" w:rsidR="003816E1" w:rsidRDefault="003816E1" w:rsidP="003816E1">
      <w:pPr>
        <w:pStyle w:val="Heading1"/>
        <w:rPr>
          <w:lang w:val="en-US"/>
        </w:rPr>
      </w:pPr>
      <w:bookmarkStart w:id="599" w:name="_Toc121689348"/>
      <w:r>
        <w:rPr>
          <w:lang w:val="en-US"/>
        </w:rPr>
        <w:t>Appendix 4: List of Excluded Studies</w:t>
      </w:r>
      <w:bookmarkEnd w:id="599"/>
    </w:p>
    <w:p w14:paraId="0ED35207" w14:textId="77FF9867" w:rsidR="003816E1" w:rsidRDefault="003816E1" w:rsidP="003816E1">
      <w:r w:rsidRPr="00733E10">
        <w:rPr>
          <w:lang w:val="en-US"/>
        </w:rPr>
        <w:t xml:space="preserve">List of excluded studies </w:t>
      </w:r>
      <w:r w:rsidR="00D0016C" w:rsidRPr="00733E10">
        <w:rPr>
          <w:lang w:val="en-US"/>
        </w:rPr>
        <w:t>(</w:t>
      </w:r>
      <w:r w:rsidR="00D0016C" w:rsidRPr="008A7F09">
        <w:rPr>
          <w:i/>
          <w:iCs/>
          <w:lang w:val="en-US"/>
        </w:rPr>
        <w:t>n</w:t>
      </w:r>
      <w:r w:rsidR="00D0016C" w:rsidRPr="00733E10">
        <w:rPr>
          <w:lang w:val="en-US"/>
        </w:rPr>
        <w:t xml:space="preserve"> = </w:t>
      </w:r>
      <w:r w:rsidR="00370773" w:rsidRPr="00733E10">
        <w:rPr>
          <w:lang w:val="en-US"/>
        </w:rPr>
        <w:t>7</w:t>
      </w:r>
      <w:r w:rsidR="009A6CE7" w:rsidRPr="00733E10">
        <w:rPr>
          <w:lang w:val="en-US"/>
        </w:rPr>
        <w:t>8</w:t>
      </w:r>
      <w:r w:rsidR="00D0016C" w:rsidRPr="00733E10">
        <w:rPr>
          <w:lang w:val="en-US"/>
        </w:rPr>
        <w:t xml:space="preserve">) </w:t>
      </w:r>
      <w:r w:rsidRPr="00733E10">
        <w:rPr>
          <w:lang w:val="en-US"/>
        </w:rPr>
        <w:t xml:space="preserve">by reason for exclusion in Figure 1 PRISMA diagram (Psychedelics: </w:t>
      </w:r>
      <w:r w:rsidR="004C10A7">
        <w:rPr>
          <w:lang w:val="en-US"/>
        </w:rPr>
        <w:t>Standalone</w:t>
      </w:r>
      <w:r w:rsidRPr="00733E10">
        <w:rPr>
          <w:lang w:val="en-US"/>
        </w:rPr>
        <w:t xml:space="preserve"> and combined interventions)</w:t>
      </w:r>
      <w:r w:rsidRPr="00733E10">
        <w:t>.</w:t>
      </w:r>
    </w:p>
    <w:p w14:paraId="5BFE8C0A" w14:textId="02C55F5B" w:rsidR="003816E1" w:rsidRDefault="003816E1" w:rsidP="003816E1">
      <w:pPr>
        <w:pStyle w:val="Heading3"/>
      </w:pPr>
      <w:bookmarkStart w:id="600" w:name="_Toc99653108"/>
      <w:bookmarkStart w:id="601" w:name="_Toc102037451"/>
      <w:bookmarkStart w:id="602" w:name="_Toc102143279"/>
      <w:bookmarkStart w:id="603" w:name="_Toc121689349"/>
      <w:r>
        <w:t xml:space="preserve">Ongoing study (n = </w:t>
      </w:r>
      <w:r w:rsidR="000579B8">
        <w:t>20</w:t>
      </w:r>
      <w:r>
        <w:t>)</w:t>
      </w:r>
      <w:bookmarkEnd w:id="600"/>
      <w:bookmarkEnd w:id="601"/>
      <w:bookmarkEnd w:id="602"/>
      <w:bookmarkEnd w:id="603"/>
    </w:p>
    <w:tbl>
      <w:tblPr>
        <w:tblStyle w:val="GridTable5Dark-Accent5"/>
        <w:tblW w:w="0" w:type="auto"/>
        <w:tblLook w:val="04A0" w:firstRow="1" w:lastRow="0" w:firstColumn="1" w:lastColumn="0" w:noHBand="0" w:noVBand="1"/>
      </w:tblPr>
      <w:tblGrid>
        <w:gridCol w:w="419"/>
        <w:gridCol w:w="2443"/>
        <w:gridCol w:w="2598"/>
        <w:gridCol w:w="1436"/>
        <w:gridCol w:w="2108"/>
        <w:gridCol w:w="1417"/>
        <w:gridCol w:w="1559"/>
        <w:gridCol w:w="1968"/>
      </w:tblGrid>
      <w:tr w:rsidR="0028265B" w:rsidRPr="00BD451E" w14:paraId="3BDF2F13" w14:textId="77777777" w:rsidTr="003134B2">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419" w:type="dxa"/>
            <w:hideMark/>
          </w:tcPr>
          <w:p w14:paraId="1C70C696" w14:textId="77777777" w:rsidR="00C26082" w:rsidRPr="0063071D" w:rsidRDefault="00C26082" w:rsidP="00976EE2">
            <w:pPr>
              <w:spacing w:after="0"/>
            </w:pPr>
            <w:r w:rsidRPr="0063071D">
              <w:t>#</w:t>
            </w:r>
          </w:p>
        </w:tc>
        <w:tc>
          <w:tcPr>
            <w:tcW w:w="2443" w:type="dxa"/>
            <w:hideMark/>
          </w:tcPr>
          <w:p w14:paraId="2D7F2F87" w14:textId="77777777" w:rsidR="00C26082" w:rsidRPr="00BD451E" w:rsidRDefault="00C26082" w:rsidP="00976EE2">
            <w:pPr>
              <w:spacing w:after="0"/>
              <w:cnfStyle w:val="100000000000" w:firstRow="1" w:lastRow="0" w:firstColumn="0" w:lastColumn="0" w:oddVBand="0" w:evenVBand="0" w:oddHBand="0" w:evenHBand="0" w:firstRowFirstColumn="0" w:firstRowLastColumn="0" w:lastRowFirstColumn="0" w:lastRowLastColumn="0"/>
            </w:pPr>
            <w:r w:rsidRPr="00BD451E">
              <w:t>Registry ID</w:t>
            </w:r>
          </w:p>
        </w:tc>
        <w:tc>
          <w:tcPr>
            <w:tcW w:w="2598" w:type="dxa"/>
            <w:hideMark/>
          </w:tcPr>
          <w:p w14:paraId="034F0904" w14:textId="77777777" w:rsidR="00C26082" w:rsidRPr="00BD451E" w:rsidRDefault="00C26082" w:rsidP="00976EE2">
            <w:pPr>
              <w:spacing w:after="0"/>
              <w:cnfStyle w:val="100000000000" w:firstRow="1" w:lastRow="0" w:firstColumn="0" w:lastColumn="0" w:oddVBand="0" w:evenVBand="0" w:oddHBand="0" w:evenHBand="0" w:firstRowFirstColumn="0" w:firstRowLastColumn="0" w:lastRowFirstColumn="0" w:lastRowLastColumn="0"/>
            </w:pPr>
            <w:r w:rsidRPr="00BD451E">
              <w:t>Mental Health Condition</w:t>
            </w:r>
          </w:p>
        </w:tc>
        <w:tc>
          <w:tcPr>
            <w:tcW w:w="1436" w:type="dxa"/>
            <w:hideMark/>
          </w:tcPr>
          <w:p w14:paraId="0A19900F" w14:textId="77777777" w:rsidR="00C26082" w:rsidRPr="00BD451E" w:rsidRDefault="00C26082" w:rsidP="00976EE2">
            <w:pPr>
              <w:spacing w:after="0"/>
              <w:cnfStyle w:val="100000000000" w:firstRow="1" w:lastRow="0" w:firstColumn="0" w:lastColumn="0" w:oddVBand="0" w:evenVBand="0" w:oddHBand="0" w:evenHBand="0" w:firstRowFirstColumn="0" w:firstRowLastColumn="0" w:lastRowFirstColumn="0" w:lastRowLastColumn="0"/>
            </w:pPr>
            <w:r w:rsidRPr="00BD451E">
              <w:t>Experimental intervention</w:t>
            </w:r>
          </w:p>
        </w:tc>
        <w:tc>
          <w:tcPr>
            <w:tcW w:w="2108" w:type="dxa"/>
            <w:hideMark/>
          </w:tcPr>
          <w:p w14:paraId="11B84C5F" w14:textId="02D353CF" w:rsidR="00C26082" w:rsidRPr="00BD451E" w:rsidRDefault="00C26082" w:rsidP="00976EE2">
            <w:pPr>
              <w:spacing w:after="0"/>
              <w:cnfStyle w:val="100000000000" w:firstRow="1" w:lastRow="0" w:firstColumn="0" w:lastColumn="0" w:oddVBand="0" w:evenVBand="0" w:oddHBand="0" w:evenHBand="0" w:firstRowFirstColumn="0" w:firstRowLastColumn="0" w:lastRowFirstColumn="0" w:lastRowLastColumn="0"/>
            </w:pPr>
            <w:r w:rsidRPr="00BD451E">
              <w:t>Principal Investigator</w:t>
            </w:r>
            <w:r w:rsidR="00F44DFA">
              <w:t>/s</w:t>
            </w:r>
          </w:p>
        </w:tc>
        <w:tc>
          <w:tcPr>
            <w:tcW w:w="1417" w:type="dxa"/>
            <w:hideMark/>
          </w:tcPr>
          <w:p w14:paraId="66569677" w14:textId="77777777" w:rsidR="00C26082" w:rsidRPr="00BD451E" w:rsidRDefault="00C26082" w:rsidP="00976EE2">
            <w:pPr>
              <w:spacing w:after="0"/>
              <w:cnfStyle w:val="100000000000" w:firstRow="1" w:lastRow="0" w:firstColumn="0" w:lastColumn="0" w:oddVBand="0" w:evenVBand="0" w:oddHBand="0" w:evenHBand="0" w:firstRowFirstColumn="0" w:firstRowLastColumn="0" w:lastRowFirstColumn="0" w:lastRowLastColumn="0"/>
            </w:pPr>
            <w:r w:rsidRPr="00BD451E">
              <w:t>Location</w:t>
            </w:r>
          </w:p>
        </w:tc>
        <w:tc>
          <w:tcPr>
            <w:tcW w:w="1559" w:type="dxa"/>
            <w:hideMark/>
          </w:tcPr>
          <w:p w14:paraId="22D74C81" w14:textId="77777777" w:rsidR="00C26082" w:rsidRPr="00BD451E" w:rsidRDefault="00C26082" w:rsidP="00976EE2">
            <w:pPr>
              <w:spacing w:after="0"/>
              <w:cnfStyle w:val="100000000000" w:firstRow="1" w:lastRow="0" w:firstColumn="0" w:lastColumn="0" w:oddVBand="0" w:evenVBand="0" w:oddHBand="0" w:evenHBand="0" w:firstRowFirstColumn="0" w:firstRowLastColumn="0" w:lastRowFirstColumn="0" w:lastRowLastColumn="0"/>
            </w:pPr>
            <w:r w:rsidRPr="00BD451E">
              <w:t>Date of Registration</w:t>
            </w:r>
          </w:p>
        </w:tc>
        <w:tc>
          <w:tcPr>
            <w:tcW w:w="1968" w:type="dxa"/>
            <w:hideMark/>
          </w:tcPr>
          <w:p w14:paraId="389EB6FF" w14:textId="77777777" w:rsidR="00C26082" w:rsidRPr="00BD451E" w:rsidRDefault="00C26082" w:rsidP="00976EE2">
            <w:pPr>
              <w:spacing w:after="0"/>
              <w:cnfStyle w:val="100000000000" w:firstRow="1" w:lastRow="0" w:firstColumn="0" w:lastColumn="0" w:oddVBand="0" w:evenVBand="0" w:oddHBand="0" w:evenHBand="0" w:firstRowFirstColumn="0" w:firstRowLastColumn="0" w:lastRowFirstColumn="0" w:lastRowLastColumn="0"/>
            </w:pPr>
            <w:r w:rsidRPr="00BD451E">
              <w:t>Expected Completion Date</w:t>
            </w:r>
          </w:p>
        </w:tc>
      </w:tr>
      <w:tr w:rsidR="0028265B" w:rsidRPr="00BD451E" w14:paraId="7DF4544B" w14:textId="77777777" w:rsidTr="00925C4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19" w:type="dxa"/>
            <w:noWrap/>
            <w:hideMark/>
          </w:tcPr>
          <w:p w14:paraId="7C1DCEF4" w14:textId="77777777" w:rsidR="00C26082" w:rsidRPr="00264ECE" w:rsidRDefault="00C26082" w:rsidP="00976EE2">
            <w:pPr>
              <w:spacing w:after="0"/>
            </w:pPr>
            <w:r w:rsidRPr="00264ECE">
              <w:t>1</w:t>
            </w:r>
          </w:p>
        </w:tc>
        <w:tc>
          <w:tcPr>
            <w:tcW w:w="2443" w:type="dxa"/>
            <w:noWrap/>
          </w:tcPr>
          <w:p w14:paraId="1E996BCA" w14:textId="64351D5A" w:rsidR="00C26082" w:rsidRPr="00BD451E" w:rsidRDefault="00691563" w:rsidP="00976EE2">
            <w:pPr>
              <w:spacing w:after="0"/>
              <w:cnfStyle w:val="000000100000" w:firstRow="0" w:lastRow="0" w:firstColumn="0" w:lastColumn="0" w:oddVBand="0" w:evenVBand="0" w:oddHBand="1" w:evenHBand="0" w:firstRowFirstColumn="0" w:firstRowLastColumn="0" w:lastRowFirstColumn="0" w:lastRowLastColumn="0"/>
            </w:pPr>
            <w:r w:rsidRPr="00691563">
              <w:t>ACTRN12621001358831</w:t>
            </w:r>
          </w:p>
        </w:tc>
        <w:tc>
          <w:tcPr>
            <w:tcW w:w="2598" w:type="dxa"/>
          </w:tcPr>
          <w:p w14:paraId="7EC8F5AD" w14:textId="2201BE87" w:rsidR="00C26082" w:rsidRPr="00BD451E" w:rsidRDefault="00132761" w:rsidP="00976EE2">
            <w:pPr>
              <w:spacing w:after="0"/>
              <w:cnfStyle w:val="000000100000" w:firstRow="0" w:lastRow="0" w:firstColumn="0" w:lastColumn="0" w:oddVBand="0" w:evenVBand="0" w:oddHBand="1" w:evenHBand="0" w:firstRowFirstColumn="0" w:firstRowLastColumn="0" w:lastRowFirstColumn="0" w:lastRowLastColumn="0"/>
            </w:pPr>
            <w:r w:rsidRPr="00132761">
              <w:t>Generalised Anxiety Disorder</w:t>
            </w:r>
          </w:p>
        </w:tc>
        <w:tc>
          <w:tcPr>
            <w:tcW w:w="1436" w:type="dxa"/>
            <w:noWrap/>
          </w:tcPr>
          <w:p w14:paraId="7E85F11E" w14:textId="6BA0A452" w:rsidR="00C26082" w:rsidRPr="00BD451E" w:rsidRDefault="00132761" w:rsidP="00976EE2">
            <w:pPr>
              <w:spacing w:after="0"/>
              <w:cnfStyle w:val="000000100000" w:firstRow="0" w:lastRow="0" w:firstColumn="0" w:lastColumn="0" w:oddVBand="0" w:evenVBand="0" w:oddHBand="1" w:evenHBand="0" w:firstRowFirstColumn="0" w:firstRowLastColumn="0" w:lastRowFirstColumn="0" w:lastRowLastColumn="0"/>
            </w:pPr>
            <w:r w:rsidRPr="00132761">
              <w:t>Psilocybin</w:t>
            </w:r>
          </w:p>
        </w:tc>
        <w:tc>
          <w:tcPr>
            <w:tcW w:w="2108" w:type="dxa"/>
            <w:noWrap/>
          </w:tcPr>
          <w:p w14:paraId="73801517" w14:textId="5331186E" w:rsidR="00C26082" w:rsidRPr="00BD451E" w:rsidRDefault="00E875DB" w:rsidP="00976EE2">
            <w:pPr>
              <w:spacing w:after="0"/>
              <w:cnfStyle w:val="000000100000" w:firstRow="0" w:lastRow="0" w:firstColumn="0" w:lastColumn="0" w:oddVBand="0" w:evenVBand="0" w:oddHBand="1" w:evenHBand="0" w:firstRowFirstColumn="0" w:firstRowLastColumn="0" w:lastRowFirstColumn="0" w:lastRowLastColumn="0"/>
            </w:pPr>
            <w:r w:rsidRPr="00E875DB">
              <w:t>Liknaitzky</w:t>
            </w:r>
            <w:r>
              <w:t xml:space="preserve">, P. </w:t>
            </w:r>
          </w:p>
        </w:tc>
        <w:tc>
          <w:tcPr>
            <w:tcW w:w="1417" w:type="dxa"/>
            <w:noWrap/>
          </w:tcPr>
          <w:p w14:paraId="13B603AD" w14:textId="6D1CBB9B" w:rsidR="00C26082" w:rsidRPr="00BD451E" w:rsidRDefault="00E875DB" w:rsidP="00976EE2">
            <w:pPr>
              <w:spacing w:after="0"/>
              <w:cnfStyle w:val="000000100000" w:firstRow="0" w:lastRow="0" w:firstColumn="0" w:lastColumn="0" w:oddVBand="0" w:evenVBand="0" w:oddHBand="1" w:evenHBand="0" w:firstRowFirstColumn="0" w:firstRowLastColumn="0" w:lastRowFirstColumn="0" w:lastRowLastColumn="0"/>
            </w:pPr>
            <w:r>
              <w:t>Australia</w:t>
            </w:r>
          </w:p>
        </w:tc>
        <w:tc>
          <w:tcPr>
            <w:tcW w:w="1559" w:type="dxa"/>
            <w:noWrap/>
          </w:tcPr>
          <w:p w14:paraId="48B7C21D" w14:textId="001FF9B0" w:rsidR="00C26082" w:rsidRPr="00BD451E" w:rsidRDefault="00EA28D8" w:rsidP="00976EE2">
            <w:pPr>
              <w:spacing w:after="0"/>
              <w:cnfStyle w:val="000000100000" w:firstRow="0" w:lastRow="0" w:firstColumn="0" w:lastColumn="0" w:oddVBand="0" w:evenVBand="0" w:oddHBand="1" w:evenHBand="0" w:firstRowFirstColumn="0" w:firstRowLastColumn="0" w:lastRowFirstColumn="0" w:lastRowLastColumn="0"/>
            </w:pPr>
            <w:r>
              <w:t>2021 (Aug 26)</w:t>
            </w:r>
          </w:p>
        </w:tc>
        <w:tc>
          <w:tcPr>
            <w:tcW w:w="1968" w:type="dxa"/>
            <w:noWrap/>
          </w:tcPr>
          <w:p w14:paraId="4C9EAA33" w14:textId="54B168BA" w:rsidR="00C26082" w:rsidRPr="00BD451E" w:rsidRDefault="00EA28D8" w:rsidP="00976EE2">
            <w:pPr>
              <w:spacing w:after="0"/>
              <w:cnfStyle w:val="000000100000" w:firstRow="0" w:lastRow="0" w:firstColumn="0" w:lastColumn="0" w:oddVBand="0" w:evenVBand="0" w:oddHBand="1" w:evenHBand="0" w:firstRowFirstColumn="0" w:firstRowLastColumn="0" w:lastRowFirstColumn="0" w:lastRowLastColumn="0"/>
            </w:pPr>
            <w:r>
              <w:t xml:space="preserve">Not listed (last update May </w:t>
            </w:r>
            <w:r w:rsidR="004626B0">
              <w:t>20</w:t>
            </w:r>
            <w:r>
              <w:t>22)</w:t>
            </w:r>
          </w:p>
        </w:tc>
      </w:tr>
      <w:tr w:rsidR="0028265B" w:rsidRPr="00BD451E" w14:paraId="3A94A602"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hideMark/>
          </w:tcPr>
          <w:p w14:paraId="2152C56C" w14:textId="77777777" w:rsidR="00C26082" w:rsidRPr="00264ECE" w:rsidRDefault="00C26082" w:rsidP="00976EE2">
            <w:pPr>
              <w:spacing w:after="0"/>
            </w:pPr>
            <w:r w:rsidRPr="00264ECE">
              <w:t>2</w:t>
            </w:r>
          </w:p>
        </w:tc>
        <w:tc>
          <w:tcPr>
            <w:tcW w:w="2443" w:type="dxa"/>
          </w:tcPr>
          <w:p w14:paraId="7F6C8397" w14:textId="685FBC81" w:rsidR="00C26082" w:rsidRPr="00BD451E" w:rsidRDefault="00F625E6" w:rsidP="00976EE2">
            <w:pPr>
              <w:spacing w:after="0"/>
              <w:cnfStyle w:val="000000000000" w:firstRow="0" w:lastRow="0" w:firstColumn="0" w:lastColumn="0" w:oddVBand="0" w:evenVBand="0" w:oddHBand="0" w:evenHBand="0" w:firstRowFirstColumn="0" w:firstRowLastColumn="0" w:lastRowFirstColumn="0" w:lastRowLastColumn="0"/>
            </w:pPr>
            <w:r w:rsidRPr="00F625E6">
              <w:t>IRCT20140120016280N5</w:t>
            </w:r>
          </w:p>
        </w:tc>
        <w:tc>
          <w:tcPr>
            <w:tcW w:w="2598" w:type="dxa"/>
          </w:tcPr>
          <w:p w14:paraId="01014360" w14:textId="47248AE1" w:rsidR="00C26082" w:rsidRPr="00BD451E" w:rsidRDefault="00F625E6" w:rsidP="00976EE2">
            <w:pPr>
              <w:spacing w:after="0"/>
              <w:cnfStyle w:val="000000000000" w:firstRow="0" w:lastRow="0" w:firstColumn="0" w:lastColumn="0" w:oddVBand="0" w:evenVBand="0" w:oddHBand="0" w:evenHBand="0" w:firstRowFirstColumn="0" w:firstRowLastColumn="0" w:lastRowFirstColumn="0" w:lastRowLastColumn="0"/>
            </w:pPr>
            <w:r w:rsidRPr="00F625E6">
              <w:t>Obsessive Compulsive Disorde</w:t>
            </w:r>
            <w:r>
              <w:t>r</w:t>
            </w:r>
          </w:p>
        </w:tc>
        <w:tc>
          <w:tcPr>
            <w:tcW w:w="1436" w:type="dxa"/>
            <w:noWrap/>
          </w:tcPr>
          <w:p w14:paraId="288275BF" w14:textId="69175E75" w:rsidR="00C26082" w:rsidRPr="00BD451E" w:rsidRDefault="00F625E6" w:rsidP="00976EE2">
            <w:pPr>
              <w:spacing w:after="0"/>
              <w:cnfStyle w:val="000000000000" w:firstRow="0" w:lastRow="0" w:firstColumn="0" w:lastColumn="0" w:oddVBand="0" w:evenVBand="0" w:oddHBand="0" w:evenHBand="0" w:firstRowFirstColumn="0" w:firstRowLastColumn="0" w:lastRowFirstColumn="0" w:lastRowLastColumn="0"/>
            </w:pPr>
            <w:r>
              <w:t>Ketamine</w:t>
            </w:r>
          </w:p>
        </w:tc>
        <w:tc>
          <w:tcPr>
            <w:tcW w:w="2108" w:type="dxa"/>
            <w:noWrap/>
          </w:tcPr>
          <w:p w14:paraId="2FEBD8E3" w14:textId="486D091F" w:rsidR="00C26082" w:rsidRPr="00BD451E" w:rsidRDefault="00532315" w:rsidP="00976EE2">
            <w:pPr>
              <w:spacing w:after="0"/>
              <w:cnfStyle w:val="000000000000" w:firstRow="0" w:lastRow="0" w:firstColumn="0" w:lastColumn="0" w:oddVBand="0" w:evenVBand="0" w:oddHBand="0" w:evenHBand="0" w:firstRowFirstColumn="0" w:firstRowLastColumn="0" w:lastRowFirstColumn="0" w:lastRowLastColumn="0"/>
            </w:pPr>
            <w:r w:rsidRPr="00532315">
              <w:t>Hadjighassem</w:t>
            </w:r>
            <w:r>
              <w:t xml:space="preserve">, M. </w:t>
            </w:r>
          </w:p>
        </w:tc>
        <w:tc>
          <w:tcPr>
            <w:tcW w:w="1417" w:type="dxa"/>
            <w:noWrap/>
          </w:tcPr>
          <w:p w14:paraId="05EC39CC" w14:textId="7F70B93B" w:rsidR="00C26082" w:rsidRPr="00BD451E" w:rsidRDefault="000436D5" w:rsidP="00976EE2">
            <w:pPr>
              <w:spacing w:after="0"/>
              <w:cnfStyle w:val="000000000000" w:firstRow="0" w:lastRow="0" w:firstColumn="0" w:lastColumn="0" w:oddVBand="0" w:evenVBand="0" w:oddHBand="0" w:evenHBand="0" w:firstRowFirstColumn="0" w:firstRowLastColumn="0" w:lastRowFirstColumn="0" w:lastRowLastColumn="0"/>
            </w:pPr>
            <w:r>
              <w:t>Iran</w:t>
            </w:r>
          </w:p>
        </w:tc>
        <w:tc>
          <w:tcPr>
            <w:tcW w:w="1559" w:type="dxa"/>
            <w:noWrap/>
          </w:tcPr>
          <w:p w14:paraId="52720137" w14:textId="237C603B" w:rsidR="00C26082" w:rsidRPr="00BD451E" w:rsidRDefault="00532315" w:rsidP="00976EE2">
            <w:pPr>
              <w:spacing w:after="0"/>
              <w:cnfStyle w:val="000000000000" w:firstRow="0" w:lastRow="0" w:firstColumn="0" w:lastColumn="0" w:oddVBand="0" w:evenVBand="0" w:oddHBand="0" w:evenHBand="0" w:firstRowFirstColumn="0" w:firstRowLastColumn="0" w:lastRowFirstColumn="0" w:lastRowLastColumn="0"/>
            </w:pPr>
            <w:r>
              <w:t>2021 (May 18)</w:t>
            </w:r>
          </w:p>
        </w:tc>
        <w:tc>
          <w:tcPr>
            <w:tcW w:w="1968" w:type="dxa"/>
          </w:tcPr>
          <w:p w14:paraId="7AA582B7" w14:textId="29F50CE5" w:rsidR="00C26082" w:rsidRPr="00BD451E" w:rsidRDefault="000436D5" w:rsidP="00976EE2">
            <w:pPr>
              <w:spacing w:after="0"/>
              <w:cnfStyle w:val="000000000000" w:firstRow="0" w:lastRow="0" w:firstColumn="0" w:lastColumn="0" w:oddVBand="0" w:evenVBand="0" w:oddHBand="0" w:evenHBand="0" w:firstRowFirstColumn="0" w:firstRowLastColumn="0" w:lastRowFirstColumn="0" w:lastRowLastColumn="0"/>
            </w:pPr>
            <w:r>
              <w:t>2023 (Mar 11)</w:t>
            </w:r>
          </w:p>
        </w:tc>
      </w:tr>
      <w:tr w:rsidR="0028265B" w:rsidRPr="00BD451E" w14:paraId="1AF304ED"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01C7F13A" w14:textId="5A488792" w:rsidR="00F625E6" w:rsidRPr="00264ECE" w:rsidRDefault="00C6351D" w:rsidP="00976EE2">
            <w:pPr>
              <w:spacing w:after="0"/>
            </w:pPr>
            <w:r>
              <w:t>3</w:t>
            </w:r>
          </w:p>
        </w:tc>
        <w:tc>
          <w:tcPr>
            <w:tcW w:w="2443" w:type="dxa"/>
          </w:tcPr>
          <w:p w14:paraId="6E7DF511" w14:textId="2D18B5C9" w:rsidR="00F625E6" w:rsidRPr="00F625E6" w:rsidRDefault="00CA5240" w:rsidP="00976EE2">
            <w:pPr>
              <w:spacing w:after="0"/>
              <w:cnfStyle w:val="000000100000" w:firstRow="0" w:lastRow="0" w:firstColumn="0" w:lastColumn="0" w:oddVBand="0" w:evenVBand="0" w:oddHBand="1" w:evenHBand="0" w:firstRowFirstColumn="0" w:firstRowLastColumn="0" w:lastRowFirstColumn="0" w:lastRowLastColumn="0"/>
            </w:pPr>
            <w:r w:rsidRPr="00CA5240">
              <w:t>IRCT20170413033408N5</w:t>
            </w:r>
          </w:p>
        </w:tc>
        <w:tc>
          <w:tcPr>
            <w:tcW w:w="2598" w:type="dxa"/>
          </w:tcPr>
          <w:p w14:paraId="712F7374" w14:textId="34D6A065" w:rsidR="00F625E6" w:rsidRPr="00F625E6" w:rsidRDefault="009B48BF" w:rsidP="00976EE2">
            <w:pPr>
              <w:spacing w:after="0"/>
              <w:cnfStyle w:val="000000100000" w:firstRow="0" w:lastRow="0" w:firstColumn="0" w:lastColumn="0" w:oddVBand="0" w:evenVBand="0" w:oddHBand="1" w:evenHBand="0" w:firstRowFirstColumn="0" w:firstRowLastColumn="0" w:lastRowFirstColumn="0" w:lastRowLastColumn="0"/>
            </w:pPr>
            <w:r>
              <w:t>D</w:t>
            </w:r>
            <w:r w:rsidRPr="009B48BF">
              <w:t>epressive, anxiety and PTSD disorders</w:t>
            </w:r>
          </w:p>
        </w:tc>
        <w:tc>
          <w:tcPr>
            <w:tcW w:w="1436" w:type="dxa"/>
            <w:noWrap/>
          </w:tcPr>
          <w:p w14:paraId="446D17A9" w14:textId="042DE3CC" w:rsidR="00F625E6" w:rsidRDefault="00326953" w:rsidP="00976EE2">
            <w:pPr>
              <w:spacing w:after="0"/>
              <w:cnfStyle w:val="000000100000" w:firstRow="0" w:lastRow="0" w:firstColumn="0" w:lastColumn="0" w:oddVBand="0" w:evenVBand="0" w:oddHBand="1" w:evenHBand="0" w:firstRowFirstColumn="0" w:firstRowLastColumn="0" w:lastRowFirstColumn="0" w:lastRowLastColumn="0"/>
            </w:pPr>
            <w:r w:rsidRPr="00326953">
              <w:t>Ketamine</w:t>
            </w:r>
          </w:p>
        </w:tc>
        <w:tc>
          <w:tcPr>
            <w:tcW w:w="2108" w:type="dxa"/>
            <w:noWrap/>
          </w:tcPr>
          <w:p w14:paraId="2831853D" w14:textId="338DFCB7" w:rsidR="00F625E6" w:rsidRPr="00532315" w:rsidRDefault="00340E19" w:rsidP="00976EE2">
            <w:pPr>
              <w:spacing w:after="0"/>
              <w:cnfStyle w:val="000000100000" w:firstRow="0" w:lastRow="0" w:firstColumn="0" w:lastColumn="0" w:oddVBand="0" w:evenVBand="0" w:oddHBand="1" w:evenHBand="0" w:firstRowFirstColumn="0" w:firstRowLastColumn="0" w:lastRowFirstColumn="0" w:lastRowLastColumn="0"/>
            </w:pPr>
            <w:r w:rsidRPr="00340E19">
              <w:t>Aghilli</w:t>
            </w:r>
            <w:r>
              <w:t xml:space="preserve">, B. M. &amp; </w:t>
            </w:r>
            <w:r w:rsidR="00874A99" w:rsidRPr="00874A99">
              <w:t>Mojaveraghili</w:t>
            </w:r>
            <w:r w:rsidR="00874A99">
              <w:t xml:space="preserve">, S. B. </w:t>
            </w:r>
          </w:p>
        </w:tc>
        <w:tc>
          <w:tcPr>
            <w:tcW w:w="1417" w:type="dxa"/>
            <w:noWrap/>
          </w:tcPr>
          <w:p w14:paraId="0ED13CA5" w14:textId="14971902" w:rsidR="00F625E6" w:rsidRDefault="005713AC" w:rsidP="00976EE2">
            <w:pPr>
              <w:spacing w:after="0"/>
              <w:cnfStyle w:val="000000100000" w:firstRow="0" w:lastRow="0" w:firstColumn="0" w:lastColumn="0" w:oddVBand="0" w:evenVBand="0" w:oddHBand="1" w:evenHBand="0" w:firstRowFirstColumn="0" w:firstRowLastColumn="0" w:lastRowFirstColumn="0" w:lastRowLastColumn="0"/>
            </w:pPr>
            <w:r w:rsidRPr="005713AC">
              <w:t>Iran</w:t>
            </w:r>
          </w:p>
        </w:tc>
        <w:tc>
          <w:tcPr>
            <w:tcW w:w="1559" w:type="dxa"/>
            <w:noWrap/>
          </w:tcPr>
          <w:p w14:paraId="0C10445C" w14:textId="2C78E8CA" w:rsidR="00F625E6" w:rsidRDefault="005713AC" w:rsidP="00976EE2">
            <w:pPr>
              <w:spacing w:after="0"/>
              <w:cnfStyle w:val="000000100000" w:firstRow="0" w:lastRow="0" w:firstColumn="0" w:lastColumn="0" w:oddVBand="0" w:evenVBand="0" w:oddHBand="1" w:evenHBand="0" w:firstRowFirstColumn="0" w:firstRowLastColumn="0" w:lastRowFirstColumn="0" w:lastRowLastColumn="0"/>
            </w:pPr>
            <w:r w:rsidRPr="005713AC">
              <w:t>2021 (</w:t>
            </w:r>
            <w:r>
              <w:t>Feb 7</w:t>
            </w:r>
            <w:r w:rsidRPr="005713AC">
              <w:t>)</w:t>
            </w:r>
          </w:p>
        </w:tc>
        <w:tc>
          <w:tcPr>
            <w:tcW w:w="1968" w:type="dxa"/>
          </w:tcPr>
          <w:p w14:paraId="671B3CA9" w14:textId="4C6F4964" w:rsidR="00F625E6" w:rsidRDefault="00326953" w:rsidP="00976EE2">
            <w:pPr>
              <w:spacing w:after="0"/>
              <w:cnfStyle w:val="000000100000" w:firstRow="0" w:lastRow="0" w:firstColumn="0" w:lastColumn="0" w:oddVBand="0" w:evenVBand="0" w:oddHBand="1" w:evenHBand="0" w:firstRowFirstColumn="0" w:firstRowLastColumn="0" w:lastRowFirstColumn="0" w:lastRowLastColumn="0"/>
            </w:pPr>
            <w:r>
              <w:t>2021 (Oct 22)</w:t>
            </w:r>
          </w:p>
        </w:tc>
      </w:tr>
      <w:tr w:rsidR="0028265B" w:rsidRPr="00BD451E" w14:paraId="343B7A9A"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7A8624A4" w14:textId="07919DA8" w:rsidR="00BD3AA3" w:rsidRPr="00264ECE" w:rsidRDefault="00C6351D" w:rsidP="00976EE2">
            <w:pPr>
              <w:spacing w:after="0"/>
            </w:pPr>
            <w:r>
              <w:t>4</w:t>
            </w:r>
          </w:p>
        </w:tc>
        <w:tc>
          <w:tcPr>
            <w:tcW w:w="2443" w:type="dxa"/>
          </w:tcPr>
          <w:p w14:paraId="0738ABD5" w14:textId="529773F1" w:rsidR="00BD3AA3" w:rsidRPr="00F625E6" w:rsidRDefault="002107E3" w:rsidP="00976EE2">
            <w:pPr>
              <w:spacing w:after="0"/>
              <w:cnfStyle w:val="000000000000" w:firstRow="0" w:lastRow="0" w:firstColumn="0" w:lastColumn="0" w:oddVBand="0" w:evenVBand="0" w:oddHBand="0" w:evenHBand="0" w:firstRowFirstColumn="0" w:firstRowLastColumn="0" w:lastRowFirstColumn="0" w:lastRowLastColumn="0"/>
            </w:pPr>
            <w:r w:rsidRPr="002107E3">
              <w:t>EUCTR2020-000829-55-DK</w:t>
            </w:r>
          </w:p>
        </w:tc>
        <w:tc>
          <w:tcPr>
            <w:tcW w:w="2598" w:type="dxa"/>
          </w:tcPr>
          <w:p w14:paraId="2424B9F6" w14:textId="17AAF4EC" w:rsidR="00BD3AA3" w:rsidRPr="00F625E6" w:rsidRDefault="00BD3AA3" w:rsidP="00976EE2">
            <w:pPr>
              <w:spacing w:after="0"/>
              <w:cnfStyle w:val="000000000000" w:firstRow="0" w:lastRow="0" w:firstColumn="0" w:lastColumn="0" w:oddVBand="0" w:evenVBand="0" w:oddHBand="0" w:evenHBand="0" w:firstRowFirstColumn="0" w:firstRowLastColumn="0" w:lastRowFirstColumn="0" w:lastRowLastColumn="0"/>
            </w:pPr>
            <w:r>
              <w:t>Alcohol Use Disorder</w:t>
            </w:r>
          </w:p>
        </w:tc>
        <w:tc>
          <w:tcPr>
            <w:tcW w:w="1436" w:type="dxa"/>
            <w:noWrap/>
          </w:tcPr>
          <w:p w14:paraId="2FFED2F5" w14:textId="1482C626" w:rsidR="00BD3AA3" w:rsidRDefault="00BD3AA3" w:rsidP="00976EE2">
            <w:pPr>
              <w:spacing w:after="0"/>
              <w:cnfStyle w:val="000000000000" w:firstRow="0" w:lastRow="0" w:firstColumn="0" w:lastColumn="0" w:oddVBand="0" w:evenVBand="0" w:oddHBand="0" w:evenHBand="0" w:firstRowFirstColumn="0" w:firstRowLastColumn="0" w:lastRowFirstColumn="0" w:lastRowLastColumn="0"/>
            </w:pPr>
            <w:r>
              <w:t>Psilocybin</w:t>
            </w:r>
          </w:p>
        </w:tc>
        <w:tc>
          <w:tcPr>
            <w:tcW w:w="2108" w:type="dxa"/>
            <w:noWrap/>
          </w:tcPr>
          <w:p w14:paraId="5DEFCA82" w14:textId="42C539B5" w:rsidR="00BD3AA3" w:rsidRPr="00532315" w:rsidRDefault="00CB6DB5" w:rsidP="00976EE2">
            <w:pPr>
              <w:spacing w:after="0"/>
              <w:cnfStyle w:val="000000000000" w:firstRow="0" w:lastRow="0" w:firstColumn="0" w:lastColumn="0" w:oddVBand="0" w:evenVBand="0" w:oddHBand="0" w:evenHBand="0" w:firstRowFirstColumn="0" w:firstRowLastColumn="0" w:lastRowFirstColumn="0" w:lastRowLastColumn="0"/>
            </w:pPr>
            <w:r>
              <w:t>Jensen, M</w:t>
            </w:r>
            <w:r w:rsidR="002107E3">
              <w:t>. E.</w:t>
            </w:r>
          </w:p>
        </w:tc>
        <w:tc>
          <w:tcPr>
            <w:tcW w:w="1417" w:type="dxa"/>
            <w:noWrap/>
          </w:tcPr>
          <w:p w14:paraId="5338BE55" w14:textId="1FCBE109" w:rsidR="00BD3AA3" w:rsidRDefault="002107E3" w:rsidP="00976EE2">
            <w:pPr>
              <w:spacing w:after="0"/>
              <w:cnfStyle w:val="000000000000" w:firstRow="0" w:lastRow="0" w:firstColumn="0" w:lastColumn="0" w:oddVBand="0" w:evenVBand="0" w:oddHBand="0" w:evenHBand="0" w:firstRowFirstColumn="0" w:firstRowLastColumn="0" w:lastRowFirstColumn="0" w:lastRowLastColumn="0"/>
            </w:pPr>
            <w:r>
              <w:t>Denmark</w:t>
            </w:r>
          </w:p>
        </w:tc>
        <w:tc>
          <w:tcPr>
            <w:tcW w:w="1559" w:type="dxa"/>
            <w:noWrap/>
          </w:tcPr>
          <w:p w14:paraId="42EAAC4E" w14:textId="469B40E0" w:rsidR="00BD3AA3" w:rsidRDefault="002107E3" w:rsidP="00976EE2">
            <w:pPr>
              <w:spacing w:after="0"/>
              <w:cnfStyle w:val="000000000000" w:firstRow="0" w:lastRow="0" w:firstColumn="0" w:lastColumn="0" w:oddVBand="0" w:evenVBand="0" w:oddHBand="0" w:evenHBand="0" w:firstRowFirstColumn="0" w:firstRowLastColumn="0" w:lastRowFirstColumn="0" w:lastRowLastColumn="0"/>
            </w:pPr>
            <w:r>
              <w:t>2020 (Oct 27)</w:t>
            </w:r>
          </w:p>
        </w:tc>
        <w:tc>
          <w:tcPr>
            <w:tcW w:w="1968" w:type="dxa"/>
          </w:tcPr>
          <w:p w14:paraId="3FE0F59E" w14:textId="7B8A219E" w:rsidR="00BD3AA3" w:rsidRDefault="002271B1" w:rsidP="00976EE2">
            <w:pPr>
              <w:spacing w:after="0"/>
              <w:cnfStyle w:val="000000000000" w:firstRow="0" w:lastRow="0" w:firstColumn="0" w:lastColumn="0" w:oddVBand="0" w:evenVBand="0" w:oddHBand="0" w:evenHBand="0" w:firstRowFirstColumn="0" w:firstRowLastColumn="0" w:lastRowFirstColumn="0" w:lastRowLastColumn="0"/>
            </w:pPr>
            <w:r>
              <w:t>Not listed (last update Jul 2021)</w:t>
            </w:r>
          </w:p>
        </w:tc>
      </w:tr>
      <w:tr w:rsidR="0028265B" w:rsidRPr="00BD451E" w14:paraId="38892307"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65253577" w14:textId="2C716C61" w:rsidR="00BD3AA3" w:rsidRPr="00264ECE" w:rsidRDefault="00C6351D" w:rsidP="00976EE2">
            <w:pPr>
              <w:spacing w:after="0"/>
            </w:pPr>
            <w:r>
              <w:t>5</w:t>
            </w:r>
          </w:p>
        </w:tc>
        <w:tc>
          <w:tcPr>
            <w:tcW w:w="2443" w:type="dxa"/>
          </w:tcPr>
          <w:p w14:paraId="5F8102CD" w14:textId="4E12A36A" w:rsidR="00BD3AA3" w:rsidRPr="00F625E6" w:rsidRDefault="00330F18" w:rsidP="00976EE2">
            <w:pPr>
              <w:spacing w:after="0"/>
              <w:cnfStyle w:val="000000100000" w:firstRow="0" w:lastRow="0" w:firstColumn="0" w:lastColumn="0" w:oddVBand="0" w:evenVBand="0" w:oddHBand="1" w:evenHBand="0" w:firstRowFirstColumn="0" w:firstRowLastColumn="0" w:lastRowFirstColumn="0" w:lastRowLastColumn="0"/>
            </w:pPr>
            <w:r w:rsidRPr="00330F18">
              <w:t>EUCTR2020-002790-94-SE</w:t>
            </w:r>
          </w:p>
        </w:tc>
        <w:tc>
          <w:tcPr>
            <w:tcW w:w="2598" w:type="dxa"/>
          </w:tcPr>
          <w:p w14:paraId="735553E0" w14:textId="4F240F41" w:rsidR="00BD3AA3" w:rsidRPr="00F625E6" w:rsidRDefault="00C80F29" w:rsidP="00976EE2">
            <w:pPr>
              <w:spacing w:after="0"/>
              <w:cnfStyle w:val="000000100000" w:firstRow="0" w:lastRow="0" w:firstColumn="0" w:lastColumn="0" w:oddVBand="0" w:evenVBand="0" w:oddHBand="1" w:evenHBand="0" w:firstRowFirstColumn="0" w:firstRowLastColumn="0" w:lastRowFirstColumn="0" w:lastRowLastColumn="0"/>
            </w:pPr>
            <w:r>
              <w:t xml:space="preserve">Major </w:t>
            </w:r>
            <w:r w:rsidR="005C2E30">
              <w:t>Depressio</w:t>
            </w:r>
            <w:r>
              <w:t>n</w:t>
            </w:r>
          </w:p>
        </w:tc>
        <w:tc>
          <w:tcPr>
            <w:tcW w:w="1436" w:type="dxa"/>
            <w:noWrap/>
          </w:tcPr>
          <w:p w14:paraId="2B7FBDAD" w14:textId="1F05BC4E" w:rsidR="00BD3AA3" w:rsidRDefault="005C2E30" w:rsidP="00976EE2">
            <w:pPr>
              <w:spacing w:after="0"/>
              <w:cnfStyle w:val="000000100000" w:firstRow="0" w:lastRow="0" w:firstColumn="0" w:lastColumn="0" w:oddVBand="0" w:evenVBand="0" w:oddHBand="1" w:evenHBand="0" w:firstRowFirstColumn="0" w:firstRowLastColumn="0" w:lastRowFirstColumn="0" w:lastRowLastColumn="0"/>
            </w:pPr>
            <w:r>
              <w:t>Psilocybin</w:t>
            </w:r>
          </w:p>
        </w:tc>
        <w:tc>
          <w:tcPr>
            <w:tcW w:w="2108" w:type="dxa"/>
            <w:noWrap/>
          </w:tcPr>
          <w:p w14:paraId="5E9C4EB7" w14:textId="21C23D33" w:rsidR="00BD3AA3" w:rsidRPr="00532315" w:rsidRDefault="000954FD" w:rsidP="00976EE2">
            <w:pPr>
              <w:spacing w:after="0"/>
              <w:cnfStyle w:val="000000100000" w:firstRow="0" w:lastRow="0" w:firstColumn="0" w:lastColumn="0" w:oddVBand="0" w:evenVBand="0" w:oddHBand="1" w:evenHBand="0" w:firstRowFirstColumn="0" w:firstRowLastColumn="0" w:lastRowFirstColumn="0" w:lastRowLastColumn="0"/>
            </w:pPr>
            <w:r>
              <w:t xml:space="preserve">Evengard, J. </w:t>
            </w:r>
          </w:p>
        </w:tc>
        <w:tc>
          <w:tcPr>
            <w:tcW w:w="1417" w:type="dxa"/>
            <w:noWrap/>
          </w:tcPr>
          <w:p w14:paraId="2D84BD84" w14:textId="5B3927E0" w:rsidR="00BD3AA3" w:rsidRDefault="000954FD" w:rsidP="00976EE2">
            <w:pPr>
              <w:spacing w:after="0"/>
              <w:cnfStyle w:val="000000100000" w:firstRow="0" w:lastRow="0" w:firstColumn="0" w:lastColumn="0" w:oddVBand="0" w:evenVBand="0" w:oddHBand="1" w:evenHBand="0" w:firstRowFirstColumn="0" w:firstRowLastColumn="0" w:lastRowFirstColumn="0" w:lastRowLastColumn="0"/>
            </w:pPr>
            <w:r>
              <w:t>Sweden</w:t>
            </w:r>
          </w:p>
        </w:tc>
        <w:tc>
          <w:tcPr>
            <w:tcW w:w="1559" w:type="dxa"/>
            <w:noWrap/>
          </w:tcPr>
          <w:p w14:paraId="58672E2B" w14:textId="63D875EC" w:rsidR="00BD3AA3" w:rsidRDefault="00B56DDC" w:rsidP="00976EE2">
            <w:pPr>
              <w:spacing w:after="0"/>
              <w:cnfStyle w:val="000000100000" w:firstRow="0" w:lastRow="0" w:firstColumn="0" w:lastColumn="0" w:oddVBand="0" w:evenVBand="0" w:oddHBand="1" w:evenHBand="0" w:firstRowFirstColumn="0" w:firstRowLastColumn="0" w:lastRowFirstColumn="0" w:lastRowLastColumn="0"/>
            </w:pPr>
            <w:r>
              <w:t>2020 (Jun 30)</w:t>
            </w:r>
          </w:p>
        </w:tc>
        <w:tc>
          <w:tcPr>
            <w:tcW w:w="1968" w:type="dxa"/>
          </w:tcPr>
          <w:p w14:paraId="096310D3" w14:textId="03E16B84" w:rsidR="00BD3AA3" w:rsidRDefault="002C73A8" w:rsidP="00976EE2">
            <w:pPr>
              <w:spacing w:after="0"/>
              <w:cnfStyle w:val="000000100000" w:firstRow="0" w:lastRow="0" w:firstColumn="0" w:lastColumn="0" w:oddVBand="0" w:evenVBand="0" w:oddHBand="1" w:evenHBand="0" w:firstRowFirstColumn="0" w:firstRowLastColumn="0" w:lastRowFirstColumn="0" w:lastRowLastColumn="0"/>
            </w:pPr>
            <w:r w:rsidRPr="002C73A8">
              <w:t xml:space="preserve">Not listed (last update </w:t>
            </w:r>
            <w:r>
              <w:t>Nov</w:t>
            </w:r>
            <w:r w:rsidR="000B735B">
              <w:t xml:space="preserve"> </w:t>
            </w:r>
            <w:r w:rsidR="004626B0">
              <w:t>2021</w:t>
            </w:r>
            <w:r w:rsidRPr="002C73A8">
              <w:t>)</w:t>
            </w:r>
          </w:p>
        </w:tc>
      </w:tr>
      <w:tr w:rsidR="0028265B" w:rsidRPr="00BD451E" w14:paraId="50CCC8AD"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168C4732" w14:textId="52DCB16C" w:rsidR="00AD206A" w:rsidRPr="00264ECE" w:rsidRDefault="00C6351D" w:rsidP="00976EE2">
            <w:pPr>
              <w:spacing w:after="0"/>
            </w:pPr>
            <w:r>
              <w:t>7</w:t>
            </w:r>
          </w:p>
        </w:tc>
        <w:tc>
          <w:tcPr>
            <w:tcW w:w="2443" w:type="dxa"/>
          </w:tcPr>
          <w:p w14:paraId="1E93F73F" w14:textId="324EF236" w:rsidR="00AD206A" w:rsidRPr="00B65C3F" w:rsidRDefault="00D027CC" w:rsidP="00976EE2">
            <w:pPr>
              <w:spacing w:after="0"/>
              <w:cnfStyle w:val="000000000000" w:firstRow="0" w:lastRow="0" w:firstColumn="0" w:lastColumn="0" w:oddVBand="0" w:evenVBand="0" w:oddHBand="0" w:evenHBand="0" w:firstRowFirstColumn="0" w:firstRowLastColumn="0" w:lastRowFirstColumn="0" w:lastRowLastColumn="0"/>
            </w:pPr>
            <w:r w:rsidRPr="00D027CC">
              <w:t>EUCTR2015-000222-11-GB</w:t>
            </w:r>
          </w:p>
        </w:tc>
        <w:tc>
          <w:tcPr>
            <w:tcW w:w="2598" w:type="dxa"/>
          </w:tcPr>
          <w:p w14:paraId="2D80FA90" w14:textId="3C8FB636" w:rsidR="00AD206A" w:rsidRDefault="00AD206A" w:rsidP="00976EE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407898">
              <w:rPr>
                <w:rFonts w:eastAsia="Times New Roman" w:cs="Calibri"/>
                <w:color w:val="000000"/>
                <w:szCs w:val="20"/>
                <w:lang w:eastAsia="en-AU"/>
              </w:rPr>
              <w:t>Alcohol Use Disorder</w:t>
            </w:r>
          </w:p>
        </w:tc>
        <w:tc>
          <w:tcPr>
            <w:tcW w:w="1436" w:type="dxa"/>
            <w:noWrap/>
          </w:tcPr>
          <w:p w14:paraId="48193583" w14:textId="704E16B9" w:rsidR="00AD206A" w:rsidRPr="001919E3" w:rsidRDefault="00AD206A" w:rsidP="00976EE2">
            <w:pPr>
              <w:spacing w:after="0"/>
              <w:cnfStyle w:val="000000000000" w:firstRow="0" w:lastRow="0" w:firstColumn="0" w:lastColumn="0" w:oddVBand="0" w:evenVBand="0" w:oddHBand="0" w:evenHBand="0" w:firstRowFirstColumn="0" w:firstRowLastColumn="0" w:lastRowFirstColumn="0" w:lastRowLastColumn="0"/>
            </w:pPr>
            <w:r w:rsidRPr="00326953">
              <w:t>Ketamine</w:t>
            </w:r>
          </w:p>
        </w:tc>
        <w:tc>
          <w:tcPr>
            <w:tcW w:w="2108" w:type="dxa"/>
            <w:noWrap/>
          </w:tcPr>
          <w:p w14:paraId="0A26BC35" w14:textId="50391768" w:rsidR="00AD206A" w:rsidRDefault="004C09F8" w:rsidP="00976EE2">
            <w:pPr>
              <w:spacing w:after="0"/>
              <w:cnfStyle w:val="000000000000" w:firstRow="0" w:lastRow="0" w:firstColumn="0" w:lastColumn="0" w:oddVBand="0" w:evenVBand="0" w:oddHBand="0" w:evenHBand="0" w:firstRowFirstColumn="0" w:firstRowLastColumn="0" w:lastRowFirstColumn="0" w:lastRowLastColumn="0"/>
            </w:pPr>
            <w:r>
              <w:t>Nil listed.</w:t>
            </w:r>
          </w:p>
        </w:tc>
        <w:tc>
          <w:tcPr>
            <w:tcW w:w="1417" w:type="dxa"/>
            <w:noWrap/>
          </w:tcPr>
          <w:p w14:paraId="0B0EFA06" w14:textId="5EB9DB20" w:rsidR="00AD206A" w:rsidRDefault="0059036D" w:rsidP="00976EE2">
            <w:pPr>
              <w:spacing w:after="0"/>
              <w:cnfStyle w:val="000000000000" w:firstRow="0" w:lastRow="0" w:firstColumn="0" w:lastColumn="0" w:oddVBand="0" w:evenVBand="0" w:oddHBand="0" w:evenHBand="0" w:firstRowFirstColumn="0" w:firstRowLastColumn="0" w:lastRowFirstColumn="0" w:lastRowLastColumn="0"/>
            </w:pPr>
            <w:r>
              <w:t>United Kingdom</w:t>
            </w:r>
          </w:p>
        </w:tc>
        <w:tc>
          <w:tcPr>
            <w:tcW w:w="1559" w:type="dxa"/>
            <w:noWrap/>
          </w:tcPr>
          <w:p w14:paraId="589A7791" w14:textId="4CC21D02" w:rsidR="00AD206A" w:rsidRDefault="00971766" w:rsidP="00976EE2">
            <w:pPr>
              <w:spacing w:after="0"/>
              <w:cnfStyle w:val="000000000000" w:firstRow="0" w:lastRow="0" w:firstColumn="0" w:lastColumn="0" w:oddVBand="0" w:evenVBand="0" w:oddHBand="0" w:evenHBand="0" w:firstRowFirstColumn="0" w:firstRowLastColumn="0" w:lastRowFirstColumn="0" w:lastRowLastColumn="0"/>
            </w:pPr>
            <w:r>
              <w:t>2020 (Jul 30)</w:t>
            </w:r>
          </w:p>
        </w:tc>
        <w:tc>
          <w:tcPr>
            <w:tcW w:w="1968" w:type="dxa"/>
          </w:tcPr>
          <w:p w14:paraId="38E9E924" w14:textId="537DC6D5" w:rsidR="00AD206A" w:rsidRPr="00735EA3" w:rsidRDefault="00EF4069" w:rsidP="00976EE2">
            <w:pPr>
              <w:spacing w:after="0"/>
              <w:cnfStyle w:val="000000000000" w:firstRow="0" w:lastRow="0" w:firstColumn="0" w:lastColumn="0" w:oddVBand="0" w:evenVBand="0" w:oddHBand="0" w:evenHBand="0" w:firstRowFirstColumn="0" w:firstRowLastColumn="0" w:lastRowFirstColumn="0" w:lastRowLastColumn="0"/>
            </w:pPr>
            <w:r w:rsidRPr="00EF4069">
              <w:t xml:space="preserve">Not listed (last update </w:t>
            </w:r>
            <w:r>
              <w:t>Aug</w:t>
            </w:r>
            <w:r w:rsidRPr="00EF4069">
              <w:t xml:space="preserve"> 202</w:t>
            </w:r>
            <w:r>
              <w:t>0</w:t>
            </w:r>
            <w:r w:rsidRPr="00EF4069">
              <w:t>)</w:t>
            </w:r>
          </w:p>
        </w:tc>
      </w:tr>
      <w:tr w:rsidR="0028265B" w:rsidRPr="00BD451E" w14:paraId="34A3B966"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672D0510" w14:textId="559BFBE0" w:rsidR="00AD206A" w:rsidRPr="00264ECE" w:rsidRDefault="00704F8F" w:rsidP="00976EE2">
            <w:pPr>
              <w:spacing w:after="0"/>
            </w:pPr>
            <w:r>
              <w:t>8</w:t>
            </w:r>
          </w:p>
        </w:tc>
        <w:tc>
          <w:tcPr>
            <w:tcW w:w="2443" w:type="dxa"/>
          </w:tcPr>
          <w:p w14:paraId="45283059" w14:textId="127DFD5B" w:rsidR="00AD206A" w:rsidRPr="00B65C3F" w:rsidRDefault="005D6792" w:rsidP="00976EE2">
            <w:pPr>
              <w:spacing w:after="0"/>
              <w:cnfStyle w:val="000000100000" w:firstRow="0" w:lastRow="0" w:firstColumn="0" w:lastColumn="0" w:oddVBand="0" w:evenVBand="0" w:oddHBand="1" w:evenHBand="0" w:firstRowFirstColumn="0" w:firstRowLastColumn="0" w:lastRowFirstColumn="0" w:lastRowLastColumn="0"/>
            </w:pPr>
            <w:r w:rsidRPr="005D6792">
              <w:t>NCT04630964</w:t>
            </w:r>
          </w:p>
        </w:tc>
        <w:tc>
          <w:tcPr>
            <w:tcW w:w="2598" w:type="dxa"/>
          </w:tcPr>
          <w:p w14:paraId="31D391A3" w14:textId="5E9CC635" w:rsidR="00AD206A" w:rsidRDefault="004B0FDC" w:rsidP="00976EE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4B0FDC">
              <w:rPr>
                <w:rFonts w:eastAsia="Times New Roman" w:cs="Calibri"/>
                <w:color w:val="000000"/>
                <w:szCs w:val="20"/>
                <w:lang w:eastAsia="en-AU"/>
              </w:rPr>
              <w:t>Major Depression</w:t>
            </w:r>
          </w:p>
        </w:tc>
        <w:tc>
          <w:tcPr>
            <w:tcW w:w="1436" w:type="dxa"/>
            <w:noWrap/>
          </w:tcPr>
          <w:p w14:paraId="1C86E2BF" w14:textId="3D14ACA9" w:rsidR="00AD206A" w:rsidRPr="001919E3" w:rsidRDefault="004B0FDC" w:rsidP="00976EE2">
            <w:pPr>
              <w:spacing w:after="0"/>
              <w:cnfStyle w:val="000000100000" w:firstRow="0" w:lastRow="0" w:firstColumn="0" w:lastColumn="0" w:oddVBand="0" w:evenVBand="0" w:oddHBand="1" w:evenHBand="0" w:firstRowFirstColumn="0" w:firstRowLastColumn="0" w:lastRowFirstColumn="0" w:lastRowLastColumn="0"/>
            </w:pPr>
            <w:r w:rsidRPr="004B0FDC">
              <w:t>Psilocybin</w:t>
            </w:r>
          </w:p>
        </w:tc>
        <w:tc>
          <w:tcPr>
            <w:tcW w:w="2108" w:type="dxa"/>
            <w:noWrap/>
          </w:tcPr>
          <w:p w14:paraId="7DB58CA1" w14:textId="3255824C" w:rsidR="00AD206A" w:rsidRDefault="00860B5A" w:rsidP="00976EE2">
            <w:pPr>
              <w:spacing w:after="0"/>
              <w:cnfStyle w:val="000000100000" w:firstRow="0" w:lastRow="0" w:firstColumn="0" w:lastColumn="0" w:oddVBand="0" w:evenVBand="0" w:oddHBand="1" w:evenHBand="0" w:firstRowFirstColumn="0" w:firstRowLastColumn="0" w:lastRowFirstColumn="0" w:lastRowLastColumn="0"/>
            </w:pPr>
            <w:r w:rsidRPr="00860B5A">
              <w:t>Lundberg</w:t>
            </w:r>
            <w:r>
              <w:t xml:space="preserve">, </w:t>
            </w:r>
            <w:r w:rsidR="00F1111E">
              <w:t>J.</w:t>
            </w:r>
          </w:p>
        </w:tc>
        <w:tc>
          <w:tcPr>
            <w:tcW w:w="1417" w:type="dxa"/>
            <w:noWrap/>
          </w:tcPr>
          <w:p w14:paraId="38E0F520" w14:textId="7F7C3815" w:rsidR="00AD206A" w:rsidRDefault="00F1111E" w:rsidP="00976EE2">
            <w:pPr>
              <w:spacing w:after="0"/>
              <w:cnfStyle w:val="000000100000" w:firstRow="0" w:lastRow="0" w:firstColumn="0" w:lastColumn="0" w:oddVBand="0" w:evenVBand="0" w:oddHBand="1" w:evenHBand="0" w:firstRowFirstColumn="0" w:firstRowLastColumn="0" w:lastRowFirstColumn="0" w:lastRowLastColumn="0"/>
            </w:pPr>
            <w:r>
              <w:t>Sweden</w:t>
            </w:r>
          </w:p>
        </w:tc>
        <w:tc>
          <w:tcPr>
            <w:tcW w:w="1559" w:type="dxa"/>
            <w:noWrap/>
          </w:tcPr>
          <w:p w14:paraId="29289130" w14:textId="600F0D4F" w:rsidR="00AD206A" w:rsidRDefault="00D97044" w:rsidP="00976EE2">
            <w:pPr>
              <w:spacing w:after="0"/>
              <w:cnfStyle w:val="000000100000" w:firstRow="0" w:lastRow="0" w:firstColumn="0" w:lastColumn="0" w:oddVBand="0" w:evenVBand="0" w:oddHBand="1" w:evenHBand="0" w:firstRowFirstColumn="0" w:firstRowLastColumn="0" w:lastRowFirstColumn="0" w:lastRowLastColumn="0"/>
            </w:pPr>
            <w:r>
              <w:t>2020 (Nov 16)</w:t>
            </w:r>
          </w:p>
        </w:tc>
        <w:tc>
          <w:tcPr>
            <w:tcW w:w="1968" w:type="dxa"/>
          </w:tcPr>
          <w:p w14:paraId="145699A2" w14:textId="14137EAE" w:rsidR="00AD206A" w:rsidRPr="00735EA3" w:rsidRDefault="004B0FDC" w:rsidP="00976EE2">
            <w:pPr>
              <w:spacing w:after="0"/>
              <w:cnfStyle w:val="000000100000" w:firstRow="0" w:lastRow="0" w:firstColumn="0" w:lastColumn="0" w:oddVBand="0" w:evenVBand="0" w:oddHBand="1" w:evenHBand="0" w:firstRowFirstColumn="0" w:firstRowLastColumn="0" w:lastRowFirstColumn="0" w:lastRowLastColumn="0"/>
            </w:pPr>
            <w:r>
              <w:t>2022 (Dec 31)</w:t>
            </w:r>
          </w:p>
        </w:tc>
      </w:tr>
      <w:tr w:rsidR="0028265B" w:rsidRPr="00BD451E" w14:paraId="04C31564"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4CE348AD" w14:textId="0D219804" w:rsidR="00AD206A" w:rsidRPr="00264ECE" w:rsidRDefault="00704F8F" w:rsidP="00976EE2">
            <w:pPr>
              <w:spacing w:after="0"/>
            </w:pPr>
            <w:r>
              <w:t>9</w:t>
            </w:r>
          </w:p>
        </w:tc>
        <w:tc>
          <w:tcPr>
            <w:tcW w:w="2443" w:type="dxa"/>
          </w:tcPr>
          <w:p w14:paraId="4667F6A1" w14:textId="7BE7E884" w:rsidR="00AD206A" w:rsidRPr="00B65C3F" w:rsidRDefault="005355CB" w:rsidP="00976EE2">
            <w:pPr>
              <w:spacing w:after="0"/>
              <w:cnfStyle w:val="000000000000" w:firstRow="0" w:lastRow="0" w:firstColumn="0" w:lastColumn="0" w:oddVBand="0" w:evenVBand="0" w:oddHBand="0" w:evenHBand="0" w:firstRowFirstColumn="0" w:firstRowLastColumn="0" w:lastRowFirstColumn="0" w:lastRowLastColumn="0"/>
            </w:pPr>
            <w:r w:rsidRPr="005355CB">
              <w:t>NCT04620759</w:t>
            </w:r>
          </w:p>
        </w:tc>
        <w:tc>
          <w:tcPr>
            <w:tcW w:w="2598" w:type="dxa"/>
          </w:tcPr>
          <w:p w14:paraId="1D6D59E7" w14:textId="00A66C31" w:rsidR="00AD206A" w:rsidRPr="00407898" w:rsidRDefault="00A365AA" w:rsidP="00976EE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 xml:space="preserve">Comorbid </w:t>
            </w:r>
            <w:r w:rsidR="00DD5AAB" w:rsidRPr="00DD5AAB">
              <w:rPr>
                <w:rFonts w:eastAsia="Times New Roman" w:cs="Calibri"/>
                <w:color w:val="000000"/>
                <w:szCs w:val="20"/>
                <w:lang w:eastAsia="en-AU"/>
              </w:rPr>
              <w:t>Major Depressi</w:t>
            </w:r>
            <w:r w:rsidR="005355CB">
              <w:rPr>
                <w:rFonts w:eastAsia="Times New Roman" w:cs="Calibri"/>
                <w:color w:val="000000"/>
                <w:szCs w:val="20"/>
                <w:lang w:eastAsia="en-AU"/>
              </w:rPr>
              <w:t xml:space="preserve">on </w:t>
            </w:r>
            <w:r>
              <w:rPr>
                <w:rFonts w:eastAsia="Times New Roman" w:cs="Calibri"/>
                <w:color w:val="000000"/>
                <w:szCs w:val="20"/>
                <w:lang w:eastAsia="en-AU"/>
              </w:rPr>
              <w:t>and</w:t>
            </w:r>
            <w:r w:rsidR="00DD5AAB" w:rsidRPr="00DD5AAB">
              <w:rPr>
                <w:rFonts w:eastAsia="Times New Roman" w:cs="Calibri"/>
                <w:color w:val="000000"/>
                <w:szCs w:val="20"/>
                <w:lang w:eastAsia="en-AU"/>
              </w:rPr>
              <w:t xml:space="preserve"> Alcohol Use Disorder</w:t>
            </w:r>
          </w:p>
        </w:tc>
        <w:tc>
          <w:tcPr>
            <w:tcW w:w="1436" w:type="dxa"/>
            <w:noWrap/>
          </w:tcPr>
          <w:p w14:paraId="071EBD7A" w14:textId="46409DB5" w:rsidR="00AD206A" w:rsidRPr="00326953" w:rsidRDefault="00E03A18" w:rsidP="00976EE2">
            <w:pPr>
              <w:spacing w:after="0"/>
              <w:cnfStyle w:val="000000000000" w:firstRow="0" w:lastRow="0" w:firstColumn="0" w:lastColumn="0" w:oddVBand="0" w:evenVBand="0" w:oddHBand="0" w:evenHBand="0" w:firstRowFirstColumn="0" w:firstRowLastColumn="0" w:lastRowFirstColumn="0" w:lastRowLastColumn="0"/>
            </w:pPr>
            <w:r w:rsidRPr="00E03A18">
              <w:t>Psilocybin</w:t>
            </w:r>
          </w:p>
        </w:tc>
        <w:tc>
          <w:tcPr>
            <w:tcW w:w="2108" w:type="dxa"/>
            <w:noWrap/>
          </w:tcPr>
          <w:p w14:paraId="41579A88" w14:textId="377218FA" w:rsidR="00AD206A" w:rsidRDefault="00E23918" w:rsidP="00976EE2">
            <w:pPr>
              <w:spacing w:after="0"/>
              <w:cnfStyle w:val="000000000000" w:firstRow="0" w:lastRow="0" w:firstColumn="0" w:lastColumn="0" w:oddVBand="0" w:evenVBand="0" w:oddHBand="0" w:evenHBand="0" w:firstRowFirstColumn="0" w:firstRowLastColumn="0" w:lastRowFirstColumn="0" w:lastRowLastColumn="0"/>
            </w:pPr>
            <w:r>
              <w:t xml:space="preserve">Barrett, F. S. </w:t>
            </w:r>
          </w:p>
        </w:tc>
        <w:tc>
          <w:tcPr>
            <w:tcW w:w="1417" w:type="dxa"/>
            <w:noWrap/>
          </w:tcPr>
          <w:p w14:paraId="58D0297F" w14:textId="03BB5674" w:rsidR="00AD206A" w:rsidRDefault="00A40A60" w:rsidP="00976EE2">
            <w:pPr>
              <w:spacing w:after="0"/>
              <w:cnfStyle w:val="000000000000" w:firstRow="0" w:lastRow="0" w:firstColumn="0" w:lastColumn="0" w:oddVBand="0" w:evenVBand="0" w:oddHBand="0" w:evenHBand="0" w:firstRowFirstColumn="0" w:firstRowLastColumn="0" w:lastRowFirstColumn="0" w:lastRowLastColumn="0"/>
            </w:pPr>
            <w:r>
              <w:t>United States</w:t>
            </w:r>
          </w:p>
        </w:tc>
        <w:tc>
          <w:tcPr>
            <w:tcW w:w="1559" w:type="dxa"/>
            <w:noWrap/>
          </w:tcPr>
          <w:p w14:paraId="44D4E206" w14:textId="595D500D" w:rsidR="00AD206A" w:rsidRDefault="00A40A60" w:rsidP="00976EE2">
            <w:pPr>
              <w:spacing w:after="0"/>
              <w:cnfStyle w:val="000000000000" w:firstRow="0" w:lastRow="0" w:firstColumn="0" w:lastColumn="0" w:oddVBand="0" w:evenVBand="0" w:oddHBand="0" w:evenHBand="0" w:firstRowFirstColumn="0" w:firstRowLastColumn="0" w:lastRowFirstColumn="0" w:lastRowLastColumn="0"/>
            </w:pPr>
            <w:r>
              <w:t>2021 (Apr 14)</w:t>
            </w:r>
          </w:p>
        </w:tc>
        <w:tc>
          <w:tcPr>
            <w:tcW w:w="1968" w:type="dxa"/>
          </w:tcPr>
          <w:p w14:paraId="35EFE7CE" w14:textId="6501135A" w:rsidR="00AD206A" w:rsidRPr="00735EA3" w:rsidRDefault="00A81D71" w:rsidP="00976EE2">
            <w:pPr>
              <w:spacing w:after="0"/>
              <w:cnfStyle w:val="000000000000" w:firstRow="0" w:lastRow="0" w:firstColumn="0" w:lastColumn="0" w:oddVBand="0" w:evenVBand="0" w:oddHBand="0" w:evenHBand="0" w:firstRowFirstColumn="0" w:firstRowLastColumn="0" w:lastRowFirstColumn="0" w:lastRowLastColumn="0"/>
            </w:pPr>
            <w:r>
              <w:t>2026 (Aug 31)</w:t>
            </w:r>
          </w:p>
        </w:tc>
      </w:tr>
      <w:tr w:rsidR="0028265B" w:rsidRPr="00BD451E" w14:paraId="50D70F41"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677BB20F" w14:textId="69CDB9AB" w:rsidR="002C1381" w:rsidRPr="00264ECE" w:rsidRDefault="00704F8F" w:rsidP="00976EE2">
            <w:pPr>
              <w:spacing w:after="0"/>
            </w:pPr>
            <w:r>
              <w:t>10</w:t>
            </w:r>
          </w:p>
        </w:tc>
        <w:tc>
          <w:tcPr>
            <w:tcW w:w="2443" w:type="dxa"/>
          </w:tcPr>
          <w:p w14:paraId="0F6ACADC" w14:textId="01DCCF0E" w:rsidR="002C1381" w:rsidRPr="00B65C3F" w:rsidRDefault="00704F8F" w:rsidP="00976EE2">
            <w:pPr>
              <w:spacing w:after="0"/>
              <w:cnfStyle w:val="000000100000" w:firstRow="0" w:lastRow="0" w:firstColumn="0" w:lastColumn="0" w:oddVBand="0" w:evenVBand="0" w:oddHBand="1" w:evenHBand="0" w:firstRowFirstColumn="0" w:firstRowLastColumn="0" w:lastRowFirstColumn="0" w:lastRowLastColumn="0"/>
            </w:pPr>
            <w:r w:rsidRPr="00704F8F">
              <w:t>NCT04560660</w:t>
            </w:r>
          </w:p>
        </w:tc>
        <w:tc>
          <w:tcPr>
            <w:tcW w:w="2598" w:type="dxa"/>
          </w:tcPr>
          <w:p w14:paraId="0EF5127F" w14:textId="4F1C727E" w:rsidR="002C1381" w:rsidRPr="00407898" w:rsidRDefault="00055267" w:rsidP="00976EE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PTSD</w:t>
            </w:r>
          </w:p>
        </w:tc>
        <w:tc>
          <w:tcPr>
            <w:tcW w:w="1436" w:type="dxa"/>
            <w:noWrap/>
          </w:tcPr>
          <w:p w14:paraId="6AD34AEE" w14:textId="513287DA" w:rsidR="002C1381" w:rsidRPr="00326953" w:rsidRDefault="00815F40" w:rsidP="00976EE2">
            <w:pPr>
              <w:spacing w:after="0"/>
              <w:cnfStyle w:val="000000100000" w:firstRow="0" w:lastRow="0" w:firstColumn="0" w:lastColumn="0" w:oddVBand="0" w:evenVBand="0" w:oddHBand="1" w:evenHBand="0" w:firstRowFirstColumn="0" w:firstRowLastColumn="0" w:lastRowFirstColumn="0" w:lastRowLastColumn="0"/>
            </w:pPr>
            <w:r>
              <w:t>Ketamine</w:t>
            </w:r>
          </w:p>
        </w:tc>
        <w:tc>
          <w:tcPr>
            <w:tcW w:w="2108" w:type="dxa"/>
            <w:noWrap/>
          </w:tcPr>
          <w:p w14:paraId="46EE8086" w14:textId="507E390F" w:rsidR="002C1381" w:rsidRDefault="00F5765C" w:rsidP="00976EE2">
            <w:pPr>
              <w:spacing w:after="0"/>
              <w:cnfStyle w:val="000000100000" w:firstRow="0" w:lastRow="0" w:firstColumn="0" w:lastColumn="0" w:oddVBand="0" w:evenVBand="0" w:oddHBand="1" w:evenHBand="0" w:firstRowFirstColumn="0" w:firstRowLastColumn="0" w:lastRowFirstColumn="0" w:lastRowLastColumn="0"/>
            </w:pPr>
            <w:r>
              <w:t xml:space="preserve">Shiroma, </w:t>
            </w:r>
            <w:r w:rsidR="00815F40">
              <w:t xml:space="preserve">P. R. </w:t>
            </w:r>
          </w:p>
        </w:tc>
        <w:tc>
          <w:tcPr>
            <w:tcW w:w="1417" w:type="dxa"/>
            <w:noWrap/>
          </w:tcPr>
          <w:p w14:paraId="46C57C75" w14:textId="50903DAB" w:rsidR="002C1381" w:rsidRDefault="00F40B64" w:rsidP="00976EE2">
            <w:pPr>
              <w:spacing w:after="0"/>
              <w:cnfStyle w:val="000000100000" w:firstRow="0" w:lastRow="0" w:firstColumn="0" w:lastColumn="0" w:oddVBand="0" w:evenVBand="0" w:oddHBand="1" w:evenHBand="0" w:firstRowFirstColumn="0" w:firstRowLastColumn="0" w:lastRowFirstColumn="0" w:lastRowLastColumn="0"/>
            </w:pPr>
            <w:r w:rsidRPr="00F40B64">
              <w:t>United States</w:t>
            </w:r>
          </w:p>
        </w:tc>
        <w:tc>
          <w:tcPr>
            <w:tcW w:w="1559" w:type="dxa"/>
            <w:noWrap/>
          </w:tcPr>
          <w:p w14:paraId="21445DF0" w14:textId="571FE818" w:rsidR="002C1381" w:rsidRDefault="00055267" w:rsidP="00976EE2">
            <w:pPr>
              <w:spacing w:after="0"/>
              <w:cnfStyle w:val="000000100000" w:firstRow="0" w:lastRow="0" w:firstColumn="0" w:lastColumn="0" w:oddVBand="0" w:evenVBand="0" w:oddHBand="1" w:evenHBand="0" w:firstRowFirstColumn="0" w:firstRowLastColumn="0" w:lastRowFirstColumn="0" w:lastRowLastColumn="0"/>
            </w:pPr>
            <w:r>
              <w:t xml:space="preserve">2020 (Sep </w:t>
            </w:r>
            <w:r w:rsidR="00D40B50">
              <w:t>23)</w:t>
            </w:r>
          </w:p>
        </w:tc>
        <w:tc>
          <w:tcPr>
            <w:tcW w:w="1968" w:type="dxa"/>
          </w:tcPr>
          <w:p w14:paraId="56D473F6" w14:textId="745DB1B6" w:rsidR="002C1381" w:rsidRPr="00735EA3" w:rsidRDefault="00D40B50" w:rsidP="00976EE2">
            <w:pPr>
              <w:spacing w:after="0"/>
              <w:cnfStyle w:val="000000100000" w:firstRow="0" w:lastRow="0" w:firstColumn="0" w:lastColumn="0" w:oddVBand="0" w:evenVBand="0" w:oddHBand="1" w:evenHBand="0" w:firstRowFirstColumn="0" w:firstRowLastColumn="0" w:lastRowFirstColumn="0" w:lastRowLastColumn="0"/>
            </w:pPr>
            <w:r>
              <w:t>2024 (</w:t>
            </w:r>
            <w:r w:rsidR="00F5765C">
              <w:t>Dec 31)</w:t>
            </w:r>
          </w:p>
        </w:tc>
      </w:tr>
      <w:tr w:rsidR="0028265B" w:rsidRPr="00BD451E" w14:paraId="1709D2CD"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60F8B94D" w14:textId="2190231B" w:rsidR="0078262D" w:rsidRPr="00264ECE" w:rsidRDefault="00925C4D" w:rsidP="00976EE2">
            <w:pPr>
              <w:spacing w:after="0"/>
            </w:pPr>
            <w:r>
              <w:t>11</w:t>
            </w:r>
          </w:p>
        </w:tc>
        <w:tc>
          <w:tcPr>
            <w:tcW w:w="2443" w:type="dxa"/>
          </w:tcPr>
          <w:p w14:paraId="40E9A2A1" w14:textId="6D382D1D" w:rsidR="0078262D" w:rsidRPr="00B65C3F" w:rsidRDefault="0078262D" w:rsidP="00976EE2">
            <w:pPr>
              <w:spacing w:after="0"/>
              <w:cnfStyle w:val="000000000000" w:firstRow="0" w:lastRow="0" w:firstColumn="0" w:lastColumn="0" w:oddVBand="0" w:evenVBand="0" w:oddHBand="0" w:evenHBand="0" w:firstRowFirstColumn="0" w:firstRowLastColumn="0" w:lastRowFirstColumn="0" w:lastRowLastColumn="0"/>
            </w:pPr>
            <w:r w:rsidRPr="00D17047">
              <w:t>NCT04670081</w:t>
            </w:r>
            <w:r w:rsidR="00AA107D">
              <w:t>/</w:t>
            </w:r>
            <w:r w:rsidRPr="002713C8">
              <w:t>EUCTR2019-003984-24-DE</w:t>
            </w:r>
          </w:p>
        </w:tc>
        <w:tc>
          <w:tcPr>
            <w:tcW w:w="2598" w:type="dxa"/>
          </w:tcPr>
          <w:p w14:paraId="5E10C44B" w14:textId="79B9818C" w:rsidR="0078262D" w:rsidRPr="00407898" w:rsidRDefault="0078262D" w:rsidP="00976EE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797FD7">
              <w:rPr>
                <w:rFonts w:eastAsia="Times New Roman" w:cs="Calibri"/>
                <w:color w:val="000000"/>
                <w:szCs w:val="20"/>
                <w:lang w:eastAsia="en-AU"/>
              </w:rPr>
              <w:t>Treatment-resistant major depression</w:t>
            </w:r>
          </w:p>
        </w:tc>
        <w:tc>
          <w:tcPr>
            <w:tcW w:w="1436" w:type="dxa"/>
            <w:noWrap/>
          </w:tcPr>
          <w:p w14:paraId="444747DD" w14:textId="5CABC434" w:rsidR="0078262D" w:rsidRPr="00326953" w:rsidRDefault="0078262D" w:rsidP="00976EE2">
            <w:pPr>
              <w:spacing w:after="0"/>
              <w:cnfStyle w:val="000000000000" w:firstRow="0" w:lastRow="0" w:firstColumn="0" w:lastColumn="0" w:oddVBand="0" w:evenVBand="0" w:oddHBand="0" w:evenHBand="0" w:firstRowFirstColumn="0" w:firstRowLastColumn="0" w:lastRowFirstColumn="0" w:lastRowLastColumn="0"/>
            </w:pPr>
            <w:r w:rsidRPr="001919E3">
              <w:t>Psilocybin</w:t>
            </w:r>
          </w:p>
        </w:tc>
        <w:tc>
          <w:tcPr>
            <w:tcW w:w="2108" w:type="dxa"/>
            <w:noWrap/>
          </w:tcPr>
          <w:p w14:paraId="7D9CC239" w14:textId="42E12576" w:rsidR="0078262D" w:rsidRDefault="0078262D" w:rsidP="00976EE2">
            <w:pPr>
              <w:spacing w:after="0"/>
              <w:cnfStyle w:val="000000000000" w:firstRow="0" w:lastRow="0" w:firstColumn="0" w:lastColumn="0" w:oddVBand="0" w:evenVBand="0" w:oddHBand="0" w:evenHBand="0" w:firstRowFirstColumn="0" w:firstRowLastColumn="0" w:lastRowFirstColumn="0" w:lastRowLastColumn="0"/>
            </w:pPr>
            <w:r>
              <w:t xml:space="preserve">Gruender, G. </w:t>
            </w:r>
          </w:p>
        </w:tc>
        <w:tc>
          <w:tcPr>
            <w:tcW w:w="1417" w:type="dxa"/>
            <w:noWrap/>
          </w:tcPr>
          <w:p w14:paraId="01D3F5DA" w14:textId="5266F775" w:rsidR="0078262D" w:rsidRDefault="0078262D" w:rsidP="00976EE2">
            <w:pPr>
              <w:spacing w:after="0"/>
              <w:cnfStyle w:val="000000000000" w:firstRow="0" w:lastRow="0" w:firstColumn="0" w:lastColumn="0" w:oddVBand="0" w:evenVBand="0" w:oddHBand="0" w:evenHBand="0" w:firstRowFirstColumn="0" w:firstRowLastColumn="0" w:lastRowFirstColumn="0" w:lastRowLastColumn="0"/>
            </w:pPr>
            <w:r>
              <w:t>Germany</w:t>
            </w:r>
          </w:p>
        </w:tc>
        <w:tc>
          <w:tcPr>
            <w:tcW w:w="1559" w:type="dxa"/>
            <w:noWrap/>
          </w:tcPr>
          <w:p w14:paraId="3B8B6A76" w14:textId="53302A4E" w:rsidR="0078262D" w:rsidRDefault="0078262D" w:rsidP="00976EE2">
            <w:pPr>
              <w:spacing w:after="0"/>
              <w:cnfStyle w:val="000000000000" w:firstRow="0" w:lastRow="0" w:firstColumn="0" w:lastColumn="0" w:oddVBand="0" w:evenVBand="0" w:oddHBand="0" w:evenHBand="0" w:firstRowFirstColumn="0" w:firstRowLastColumn="0" w:lastRowFirstColumn="0" w:lastRowLastColumn="0"/>
            </w:pPr>
            <w:r>
              <w:t>2020 (Sep 3)</w:t>
            </w:r>
          </w:p>
        </w:tc>
        <w:tc>
          <w:tcPr>
            <w:tcW w:w="1968" w:type="dxa"/>
          </w:tcPr>
          <w:p w14:paraId="6E800888" w14:textId="79D3D444" w:rsidR="0078262D" w:rsidRPr="00735EA3" w:rsidRDefault="0078262D" w:rsidP="00976EE2">
            <w:pPr>
              <w:spacing w:after="0"/>
              <w:cnfStyle w:val="000000000000" w:firstRow="0" w:lastRow="0" w:firstColumn="0" w:lastColumn="0" w:oddVBand="0" w:evenVBand="0" w:oddHBand="0" w:evenHBand="0" w:firstRowFirstColumn="0" w:firstRowLastColumn="0" w:lastRowFirstColumn="0" w:lastRowLastColumn="0"/>
            </w:pPr>
            <w:r w:rsidRPr="00735EA3">
              <w:t xml:space="preserve">Not listed (last update Nov </w:t>
            </w:r>
            <w:r>
              <w:t>2021</w:t>
            </w:r>
            <w:r w:rsidRPr="00735EA3">
              <w:t>)</w:t>
            </w:r>
          </w:p>
        </w:tc>
      </w:tr>
      <w:tr w:rsidR="0028265B" w:rsidRPr="00BD451E" w14:paraId="0D49EB66"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287119A9" w14:textId="663E9F39" w:rsidR="0078262D" w:rsidRPr="00264ECE" w:rsidRDefault="00925C4D" w:rsidP="00976EE2">
            <w:pPr>
              <w:spacing w:after="0"/>
            </w:pPr>
            <w:r>
              <w:t>12</w:t>
            </w:r>
          </w:p>
        </w:tc>
        <w:tc>
          <w:tcPr>
            <w:tcW w:w="2443" w:type="dxa"/>
          </w:tcPr>
          <w:p w14:paraId="15F229CF" w14:textId="6CBBA929" w:rsidR="0078262D" w:rsidRPr="00D17047" w:rsidRDefault="00EA1B69" w:rsidP="00976EE2">
            <w:pPr>
              <w:spacing w:after="0"/>
              <w:cnfStyle w:val="000000100000" w:firstRow="0" w:lastRow="0" w:firstColumn="0" w:lastColumn="0" w:oddVBand="0" w:evenVBand="0" w:oddHBand="1" w:evenHBand="0" w:firstRowFirstColumn="0" w:firstRowLastColumn="0" w:lastRowFirstColumn="0" w:lastRowLastColumn="0"/>
            </w:pPr>
            <w:r w:rsidRPr="00EA1B69">
              <w:t>ACTRN12619000311156</w:t>
            </w:r>
          </w:p>
        </w:tc>
        <w:tc>
          <w:tcPr>
            <w:tcW w:w="2598" w:type="dxa"/>
          </w:tcPr>
          <w:p w14:paraId="063AB3A2" w14:textId="02F3AB0A" w:rsidR="0078262D" w:rsidRPr="00407898" w:rsidRDefault="005C1BA6" w:rsidP="00976EE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Internalising disorders (PTSD, MDD, OCD or phobic disorder)</w:t>
            </w:r>
          </w:p>
        </w:tc>
        <w:tc>
          <w:tcPr>
            <w:tcW w:w="1436" w:type="dxa"/>
            <w:noWrap/>
          </w:tcPr>
          <w:p w14:paraId="150A01A1" w14:textId="2E4A2EA1" w:rsidR="0078262D" w:rsidRPr="00326953" w:rsidRDefault="00EA1B69" w:rsidP="00976EE2">
            <w:pPr>
              <w:spacing w:after="0"/>
              <w:cnfStyle w:val="000000100000" w:firstRow="0" w:lastRow="0" w:firstColumn="0" w:lastColumn="0" w:oddVBand="0" w:evenVBand="0" w:oddHBand="1" w:evenHBand="0" w:firstRowFirstColumn="0" w:firstRowLastColumn="0" w:lastRowFirstColumn="0" w:lastRowLastColumn="0"/>
            </w:pPr>
            <w:r>
              <w:t>Ketamine</w:t>
            </w:r>
          </w:p>
        </w:tc>
        <w:tc>
          <w:tcPr>
            <w:tcW w:w="2108" w:type="dxa"/>
            <w:noWrap/>
          </w:tcPr>
          <w:p w14:paraId="3BED44AC" w14:textId="56B807F6" w:rsidR="0078262D" w:rsidRDefault="002E7261" w:rsidP="00976EE2">
            <w:pPr>
              <w:spacing w:after="0"/>
              <w:cnfStyle w:val="000000100000" w:firstRow="0" w:lastRow="0" w:firstColumn="0" w:lastColumn="0" w:oddVBand="0" w:evenVBand="0" w:oddHBand="1" w:evenHBand="0" w:firstRowFirstColumn="0" w:firstRowLastColumn="0" w:lastRowFirstColumn="0" w:lastRowLastColumn="0"/>
            </w:pPr>
            <w:r>
              <w:t xml:space="preserve">Glue, P. </w:t>
            </w:r>
          </w:p>
        </w:tc>
        <w:tc>
          <w:tcPr>
            <w:tcW w:w="1417" w:type="dxa"/>
            <w:noWrap/>
          </w:tcPr>
          <w:p w14:paraId="18704364" w14:textId="0C4CB1D4" w:rsidR="0078262D" w:rsidRDefault="00EA1B69" w:rsidP="00976EE2">
            <w:pPr>
              <w:spacing w:after="0"/>
              <w:cnfStyle w:val="000000100000" w:firstRow="0" w:lastRow="0" w:firstColumn="0" w:lastColumn="0" w:oddVBand="0" w:evenVBand="0" w:oddHBand="1" w:evenHBand="0" w:firstRowFirstColumn="0" w:firstRowLastColumn="0" w:lastRowFirstColumn="0" w:lastRowLastColumn="0"/>
            </w:pPr>
            <w:r>
              <w:t>New Zealand</w:t>
            </w:r>
          </w:p>
        </w:tc>
        <w:tc>
          <w:tcPr>
            <w:tcW w:w="1559" w:type="dxa"/>
            <w:noWrap/>
          </w:tcPr>
          <w:p w14:paraId="25D6230E" w14:textId="5EC69AA1" w:rsidR="0078262D" w:rsidRDefault="002E7261" w:rsidP="00976EE2">
            <w:pPr>
              <w:spacing w:after="0"/>
              <w:cnfStyle w:val="000000100000" w:firstRow="0" w:lastRow="0" w:firstColumn="0" w:lastColumn="0" w:oddVBand="0" w:evenVBand="0" w:oddHBand="1" w:evenHBand="0" w:firstRowFirstColumn="0" w:firstRowLastColumn="0" w:lastRowFirstColumn="0" w:lastRowLastColumn="0"/>
            </w:pPr>
            <w:r>
              <w:t>2019 (Feb 6)</w:t>
            </w:r>
          </w:p>
        </w:tc>
        <w:tc>
          <w:tcPr>
            <w:tcW w:w="1968" w:type="dxa"/>
          </w:tcPr>
          <w:p w14:paraId="230B8DC1" w14:textId="35A23021" w:rsidR="0078262D" w:rsidRPr="00735EA3" w:rsidRDefault="00925C4D" w:rsidP="00976EE2">
            <w:pPr>
              <w:spacing w:after="0"/>
              <w:cnfStyle w:val="000000100000" w:firstRow="0" w:lastRow="0" w:firstColumn="0" w:lastColumn="0" w:oddVBand="0" w:evenVBand="0" w:oddHBand="1" w:evenHBand="0" w:firstRowFirstColumn="0" w:firstRowLastColumn="0" w:lastRowFirstColumn="0" w:lastRowLastColumn="0"/>
            </w:pPr>
            <w:r w:rsidRPr="00925C4D">
              <w:t xml:space="preserve">Not listed (last update </w:t>
            </w:r>
            <w:r>
              <w:t xml:space="preserve">Jul </w:t>
            </w:r>
            <w:r w:rsidRPr="00925C4D">
              <w:t>2021)</w:t>
            </w:r>
          </w:p>
        </w:tc>
      </w:tr>
      <w:tr w:rsidR="0028265B" w:rsidRPr="00BD451E" w14:paraId="44B06331"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13E6C549" w14:textId="1104AB87" w:rsidR="00925C4D" w:rsidRPr="00264ECE" w:rsidRDefault="000A4810" w:rsidP="00976EE2">
            <w:pPr>
              <w:spacing w:after="0"/>
            </w:pPr>
            <w:r>
              <w:t>13</w:t>
            </w:r>
          </w:p>
        </w:tc>
        <w:tc>
          <w:tcPr>
            <w:tcW w:w="2443" w:type="dxa"/>
          </w:tcPr>
          <w:p w14:paraId="172B44A8" w14:textId="5CE3A372" w:rsidR="00925C4D" w:rsidRPr="00B65C3F" w:rsidRDefault="000A4810" w:rsidP="00976EE2">
            <w:pPr>
              <w:spacing w:after="0"/>
              <w:cnfStyle w:val="000000000000" w:firstRow="0" w:lastRow="0" w:firstColumn="0" w:lastColumn="0" w:oddVBand="0" w:evenVBand="0" w:oddHBand="0" w:evenHBand="0" w:firstRowFirstColumn="0" w:firstRowLastColumn="0" w:lastRowFirstColumn="0" w:lastRowLastColumn="0"/>
            </w:pPr>
            <w:r w:rsidRPr="000A4810">
              <w:t>EUCTR2018-004480-31-CZ</w:t>
            </w:r>
          </w:p>
        </w:tc>
        <w:tc>
          <w:tcPr>
            <w:tcW w:w="2598" w:type="dxa"/>
          </w:tcPr>
          <w:p w14:paraId="71F5B147" w14:textId="71D58150" w:rsidR="00925C4D" w:rsidRPr="00407898" w:rsidRDefault="00925C4D" w:rsidP="00976EE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797FD7">
              <w:rPr>
                <w:rFonts w:eastAsia="Times New Roman" w:cs="Calibri"/>
                <w:color w:val="000000"/>
                <w:szCs w:val="20"/>
                <w:lang w:eastAsia="en-AU"/>
              </w:rPr>
              <w:t>Treatment-resistant major depression</w:t>
            </w:r>
          </w:p>
        </w:tc>
        <w:tc>
          <w:tcPr>
            <w:tcW w:w="1436" w:type="dxa"/>
            <w:noWrap/>
          </w:tcPr>
          <w:p w14:paraId="799EDF3C" w14:textId="26CEBBFF" w:rsidR="00925C4D" w:rsidRPr="00326953" w:rsidRDefault="00925C4D" w:rsidP="00976EE2">
            <w:pPr>
              <w:spacing w:after="0"/>
              <w:cnfStyle w:val="000000000000" w:firstRow="0" w:lastRow="0" w:firstColumn="0" w:lastColumn="0" w:oddVBand="0" w:evenVBand="0" w:oddHBand="0" w:evenHBand="0" w:firstRowFirstColumn="0" w:firstRowLastColumn="0" w:lastRowFirstColumn="0" w:lastRowLastColumn="0"/>
            </w:pPr>
            <w:r w:rsidRPr="001919E3">
              <w:t>Psilocybin</w:t>
            </w:r>
          </w:p>
        </w:tc>
        <w:tc>
          <w:tcPr>
            <w:tcW w:w="2108" w:type="dxa"/>
            <w:noWrap/>
          </w:tcPr>
          <w:p w14:paraId="5EE6F71B" w14:textId="4C42A00F" w:rsidR="00925C4D" w:rsidRDefault="004122FD" w:rsidP="00976EE2">
            <w:pPr>
              <w:spacing w:after="0"/>
              <w:cnfStyle w:val="000000000000" w:firstRow="0" w:lastRow="0" w:firstColumn="0" w:lastColumn="0" w:oddVBand="0" w:evenVBand="0" w:oddHBand="0" w:evenHBand="0" w:firstRowFirstColumn="0" w:firstRowLastColumn="0" w:lastRowFirstColumn="0" w:lastRowLastColumn="0"/>
            </w:pPr>
            <w:r>
              <w:t>P</w:t>
            </w:r>
            <w:r w:rsidRPr="004122FD">
              <w:t>alenicek</w:t>
            </w:r>
            <w:r>
              <w:t>, T.</w:t>
            </w:r>
          </w:p>
        </w:tc>
        <w:tc>
          <w:tcPr>
            <w:tcW w:w="1417" w:type="dxa"/>
            <w:noWrap/>
          </w:tcPr>
          <w:p w14:paraId="5DA2BFD1" w14:textId="269FC37F" w:rsidR="00925C4D" w:rsidRDefault="004122FD" w:rsidP="00976EE2">
            <w:pPr>
              <w:spacing w:after="0"/>
              <w:cnfStyle w:val="000000000000" w:firstRow="0" w:lastRow="0" w:firstColumn="0" w:lastColumn="0" w:oddVBand="0" w:evenVBand="0" w:oddHBand="0" w:evenHBand="0" w:firstRowFirstColumn="0" w:firstRowLastColumn="0" w:lastRowFirstColumn="0" w:lastRowLastColumn="0"/>
            </w:pPr>
            <w:r>
              <w:t>Czech Republic</w:t>
            </w:r>
          </w:p>
        </w:tc>
        <w:tc>
          <w:tcPr>
            <w:tcW w:w="1559" w:type="dxa"/>
            <w:noWrap/>
          </w:tcPr>
          <w:p w14:paraId="47A59C2D" w14:textId="4E9B9B0D" w:rsidR="00925C4D" w:rsidRDefault="009A7105" w:rsidP="00976EE2">
            <w:pPr>
              <w:spacing w:after="0"/>
              <w:cnfStyle w:val="000000000000" w:firstRow="0" w:lastRow="0" w:firstColumn="0" w:lastColumn="0" w:oddVBand="0" w:evenVBand="0" w:oddHBand="0" w:evenHBand="0" w:firstRowFirstColumn="0" w:firstRowLastColumn="0" w:lastRowFirstColumn="0" w:lastRowLastColumn="0"/>
            </w:pPr>
            <w:r>
              <w:t>2019 (Mar 5)</w:t>
            </w:r>
          </w:p>
        </w:tc>
        <w:tc>
          <w:tcPr>
            <w:tcW w:w="1968" w:type="dxa"/>
          </w:tcPr>
          <w:p w14:paraId="37654FBA" w14:textId="1D7A39C4" w:rsidR="00925C4D" w:rsidRPr="00735EA3" w:rsidRDefault="005F5963" w:rsidP="00976EE2">
            <w:pPr>
              <w:spacing w:after="0"/>
              <w:cnfStyle w:val="000000000000" w:firstRow="0" w:lastRow="0" w:firstColumn="0" w:lastColumn="0" w:oddVBand="0" w:evenVBand="0" w:oddHBand="0" w:evenHBand="0" w:firstRowFirstColumn="0" w:firstRowLastColumn="0" w:lastRowFirstColumn="0" w:lastRowLastColumn="0"/>
            </w:pPr>
            <w:r w:rsidRPr="005F5963">
              <w:t xml:space="preserve">Not listed (last update </w:t>
            </w:r>
            <w:r>
              <w:t xml:space="preserve">Apr </w:t>
            </w:r>
            <w:r w:rsidRPr="005F5963">
              <w:t>202</w:t>
            </w:r>
            <w:r>
              <w:t>2</w:t>
            </w:r>
            <w:r w:rsidRPr="005F5963">
              <w:t>)</w:t>
            </w:r>
          </w:p>
        </w:tc>
      </w:tr>
      <w:tr w:rsidR="00986A77" w:rsidRPr="00BD451E" w14:paraId="220661C1"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22422E54" w14:textId="6BFD66FE" w:rsidR="00986A77" w:rsidRPr="00264ECE" w:rsidRDefault="00222C19" w:rsidP="00976EE2">
            <w:pPr>
              <w:spacing w:after="0"/>
            </w:pPr>
            <w:r>
              <w:t>14</w:t>
            </w:r>
          </w:p>
        </w:tc>
        <w:tc>
          <w:tcPr>
            <w:tcW w:w="2443" w:type="dxa"/>
          </w:tcPr>
          <w:p w14:paraId="5FF80922" w14:textId="0844F0D7" w:rsidR="00986A77" w:rsidRPr="00B65C3F" w:rsidRDefault="00986A77" w:rsidP="00976EE2">
            <w:pPr>
              <w:spacing w:after="0"/>
              <w:cnfStyle w:val="000000100000" w:firstRow="0" w:lastRow="0" w:firstColumn="0" w:lastColumn="0" w:oddVBand="0" w:evenVBand="0" w:oddHBand="1" w:evenHBand="0" w:firstRowFirstColumn="0" w:firstRowLastColumn="0" w:lastRowFirstColumn="0" w:lastRowLastColumn="0"/>
            </w:pPr>
            <w:r w:rsidRPr="00986A77">
              <w:t>ISRCTN10138262</w:t>
            </w:r>
          </w:p>
        </w:tc>
        <w:tc>
          <w:tcPr>
            <w:tcW w:w="2598" w:type="dxa"/>
          </w:tcPr>
          <w:p w14:paraId="4983352B" w14:textId="0D055FE7" w:rsidR="00986A77" w:rsidRPr="00407898" w:rsidRDefault="00986A77" w:rsidP="00976EE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407898">
              <w:rPr>
                <w:rFonts w:eastAsia="Times New Roman" w:cs="Calibri"/>
                <w:color w:val="000000"/>
                <w:szCs w:val="20"/>
                <w:lang w:eastAsia="en-AU"/>
              </w:rPr>
              <w:t>Alcohol Use Disorder</w:t>
            </w:r>
          </w:p>
        </w:tc>
        <w:tc>
          <w:tcPr>
            <w:tcW w:w="1436" w:type="dxa"/>
            <w:noWrap/>
          </w:tcPr>
          <w:p w14:paraId="499B87F7" w14:textId="223CD37F" w:rsidR="00986A77" w:rsidRPr="00326953" w:rsidRDefault="00986A77" w:rsidP="00976EE2">
            <w:pPr>
              <w:spacing w:after="0"/>
              <w:cnfStyle w:val="000000100000" w:firstRow="0" w:lastRow="0" w:firstColumn="0" w:lastColumn="0" w:oddVBand="0" w:evenVBand="0" w:oddHBand="1" w:evenHBand="0" w:firstRowFirstColumn="0" w:firstRowLastColumn="0" w:lastRowFirstColumn="0" w:lastRowLastColumn="0"/>
            </w:pPr>
            <w:r w:rsidRPr="00326953">
              <w:t>Ketamine</w:t>
            </w:r>
          </w:p>
        </w:tc>
        <w:tc>
          <w:tcPr>
            <w:tcW w:w="2108" w:type="dxa"/>
            <w:noWrap/>
          </w:tcPr>
          <w:p w14:paraId="6EBBE44C" w14:textId="21B4F54F" w:rsidR="00986A77" w:rsidRDefault="00A365AA" w:rsidP="00976EE2">
            <w:pPr>
              <w:spacing w:after="0"/>
              <w:cnfStyle w:val="000000100000" w:firstRow="0" w:lastRow="0" w:firstColumn="0" w:lastColumn="0" w:oddVBand="0" w:evenVBand="0" w:oddHBand="1" w:evenHBand="0" w:firstRowFirstColumn="0" w:firstRowLastColumn="0" w:lastRowFirstColumn="0" w:lastRowLastColumn="0"/>
            </w:pPr>
            <w:r w:rsidRPr="00A365AA">
              <w:t>Kamboj</w:t>
            </w:r>
            <w:r>
              <w:t xml:space="preserve">, S. &amp; Das, R. </w:t>
            </w:r>
          </w:p>
        </w:tc>
        <w:tc>
          <w:tcPr>
            <w:tcW w:w="1417" w:type="dxa"/>
            <w:noWrap/>
          </w:tcPr>
          <w:p w14:paraId="39322215" w14:textId="0AA0C008" w:rsidR="00986A77" w:rsidRDefault="00986A77" w:rsidP="00976EE2">
            <w:pPr>
              <w:spacing w:after="0"/>
              <w:cnfStyle w:val="000000100000" w:firstRow="0" w:lastRow="0" w:firstColumn="0" w:lastColumn="0" w:oddVBand="0" w:evenVBand="0" w:oddHBand="1" w:evenHBand="0" w:firstRowFirstColumn="0" w:firstRowLastColumn="0" w:lastRowFirstColumn="0" w:lastRowLastColumn="0"/>
            </w:pPr>
            <w:r w:rsidRPr="00986A77">
              <w:t>United Kingdom</w:t>
            </w:r>
          </w:p>
        </w:tc>
        <w:tc>
          <w:tcPr>
            <w:tcW w:w="1559" w:type="dxa"/>
            <w:noWrap/>
          </w:tcPr>
          <w:p w14:paraId="53525DD0" w14:textId="2EA1B89F" w:rsidR="00986A77" w:rsidRDefault="00A365AA" w:rsidP="00976EE2">
            <w:pPr>
              <w:spacing w:after="0"/>
              <w:cnfStyle w:val="000000100000" w:firstRow="0" w:lastRow="0" w:firstColumn="0" w:lastColumn="0" w:oddVBand="0" w:evenVBand="0" w:oddHBand="1" w:evenHBand="0" w:firstRowFirstColumn="0" w:firstRowLastColumn="0" w:lastRowFirstColumn="0" w:lastRowLastColumn="0"/>
            </w:pPr>
            <w:r>
              <w:t>2019 (Feb 18)</w:t>
            </w:r>
          </w:p>
        </w:tc>
        <w:tc>
          <w:tcPr>
            <w:tcW w:w="1968" w:type="dxa"/>
          </w:tcPr>
          <w:p w14:paraId="19E5DAC4" w14:textId="7CC12738" w:rsidR="00986A77" w:rsidRPr="00735EA3" w:rsidRDefault="00986A77" w:rsidP="00976EE2">
            <w:pPr>
              <w:spacing w:after="0"/>
              <w:cnfStyle w:val="000000100000" w:firstRow="0" w:lastRow="0" w:firstColumn="0" w:lastColumn="0" w:oddVBand="0" w:evenVBand="0" w:oddHBand="1" w:evenHBand="0" w:firstRowFirstColumn="0" w:firstRowLastColumn="0" w:lastRowFirstColumn="0" w:lastRowLastColumn="0"/>
            </w:pPr>
            <w:r w:rsidRPr="00986A77">
              <w:t xml:space="preserve">Not listed (last update </w:t>
            </w:r>
            <w:r>
              <w:t>Jan</w:t>
            </w:r>
            <w:r w:rsidRPr="00986A77">
              <w:t xml:space="preserve"> 202</w:t>
            </w:r>
            <w:r>
              <w:t>0</w:t>
            </w:r>
            <w:r w:rsidRPr="00986A77">
              <w:t>)</w:t>
            </w:r>
          </w:p>
        </w:tc>
      </w:tr>
      <w:tr w:rsidR="00986A77" w:rsidRPr="00BD451E" w14:paraId="7ECEF224"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189D7E81" w14:textId="4F2547F5" w:rsidR="00986A77" w:rsidRPr="00264ECE" w:rsidRDefault="00222C19" w:rsidP="00976EE2">
            <w:pPr>
              <w:spacing w:after="0"/>
            </w:pPr>
            <w:r>
              <w:t>15</w:t>
            </w:r>
          </w:p>
        </w:tc>
        <w:tc>
          <w:tcPr>
            <w:tcW w:w="2443" w:type="dxa"/>
          </w:tcPr>
          <w:p w14:paraId="6D0AD767" w14:textId="49461D72" w:rsidR="00986A77" w:rsidRPr="00B65C3F" w:rsidRDefault="00BF6481" w:rsidP="00976EE2">
            <w:pPr>
              <w:spacing w:after="0"/>
              <w:cnfStyle w:val="000000000000" w:firstRow="0" w:lastRow="0" w:firstColumn="0" w:lastColumn="0" w:oddVBand="0" w:evenVBand="0" w:oddHBand="0" w:evenHBand="0" w:firstRowFirstColumn="0" w:firstRowLastColumn="0" w:lastRowFirstColumn="0" w:lastRowLastColumn="0"/>
            </w:pPr>
            <w:r w:rsidRPr="00BF6481">
              <w:t>NCT04032301</w:t>
            </w:r>
          </w:p>
        </w:tc>
        <w:tc>
          <w:tcPr>
            <w:tcW w:w="2598" w:type="dxa"/>
          </w:tcPr>
          <w:p w14:paraId="53F681A1" w14:textId="77C911A6" w:rsidR="00986A77" w:rsidRPr="00407898" w:rsidRDefault="00A365AA" w:rsidP="00976EE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A365AA">
              <w:rPr>
                <w:rFonts w:eastAsia="Times New Roman" w:cs="Calibri"/>
                <w:color w:val="000000"/>
                <w:szCs w:val="20"/>
                <w:lang w:eastAsia="en-AU"/>
              </w:rPr>
              <w:t>Comorbid PTSD and MDD</w:t>
            </w:r>
            <w:r>
              <w:rPr>
                <w:rFonts w:eastAsia="Times New Roman" w:cs="Calibri"/>
                <w:color w:val="000000"/>
                <w:szCs w:val="20"/>
                <w:lang w:eastAsia="en-AU"/>
              </w:rPr>
              <w:t xml:space="preserve"> in Veterans</w:t>
            </w:r>
          </w:p>
        </w:tc>
        <w:tc>
          <w:tcPr>
            <w:tcW w:w="1436" w:type="dxa"/>
            <w:noWrap/>
          </w:tcPr>
          <w:p w14:paraId="32D7D707" w14:textId="3C45FEAF" w:rsidR="00986A77" w:rsidRPr="00326953" w:rsidRDefault="00A365AA" w:rsidP="00976EE2">
            <w:pPr>
              <w:spacing w:after="0"/>
              <w:cnfStyle w:val="000000000000" w:firstRow="0" w:lastRow="0" w:firstColumn="0" w:lastColumn="0" w:oddVBand="0" w:evenVBand="0" w:oddHBand="0" w:evenHBand="0" w:firstRowFirstColumn="0" w:firstRowLastColumn="0" w:lastRowFirstColumn="0" w:lastRowLastColumn="0"/>
            </w:pPr>
            <w:r w:rsidRPr="00A365AA">
              <w:t>Ketamine</w:t>
            </w:r>
          </w:p>
        </w:tc>
        <w:tc>
          <w:tcPr>
            <w:tcW w:w="2108" w:type="dxa"/>
            <w:noWrap/>
          </w:tcPr>
          <w:p w14:paraId="1D6103B5" w14:textId="44E0C9E4" w:rsidR="00986A77" w:rsidRDefault="00F40B64" w:rsidP="00976EE2">
            <w:pPr>
              <w:spacing w:after="0"/>
              <w:cnfStyle w:val="000000000000" w:firstRow="0" w:lastRow="0" w:firstColumn="0" w:lastColumn="0" w:oddVBand="0" w:evenVBand="0" w:oddHBand="0" w:evenHBand="0" w:firstRowFirstColumn="0" w:firstRowLastColumn="0" w:lastRowFirstColumn="0" w:lastRowLastColumn="0"/>
            </w:pPr>
            <w:r>
              <w:t xml:space="preserve">Krueger, A. &amp; Albott, C. S. </w:t>
            </w:r>
          </w:p>
        </w:tc>
        <w:tc>
          <w:tcPr>
            <w:tcW w:w="1417" w:type="dxa"/>
            <w:noWrap/>
          </w:tcPr>
          <w:p w14:paraId="2DD7FA44" w14:textId="7E868166" w:rsidR="00986A77" w:rsidRDefault="00F40B64" w:rsidP="00976EE2">
            <w:pPr>
              <w:spacing w:after="0"/>
              <w:cnfStyle w:val="000000000000" w:firstRow="0" w:lastRow="0" w:firstColumn="0" w:lastColumn="0" w:oddVBand="0" w:evenVBand="0" w:oddHBand="0" w:evenHBand="0" w:firstRowFirstColumn="0" w:firstRowLastColumn="0" w:lastRowFirstColumn="0" w:lastRowLastColumn="0"/>
            </w:pPr>
            <w:r w:rsidRPr="00F40B64">
              <w:t>United States</w:t>
            </w:r>
          </w:p>
        </w:tc>
        <w:tc>
          <w:tcPr>
            <w:tcW w:w="1559" w:type="dxa"/>
            <w:noWrap/>
          </w:tcPr>
          <w:p w14:paraId="51A8CF6E" w14:textId="5A46C45C" w:rsidR="00986A77" w:rsidRDefault="00F40B64" w:rsidP="00976EE2">
            <w:pPr>
              <w:spacing w:after="0"/>
              <w:cnfStyle w:val="000000000000" w:firstRow="0" w:lastRow="0" w:firstColumn="0" w:lastColumn="0" w:oddVBand="0" w:evenVBand="0" w:oddHBand="0" w:evenHBand="0" w:firstRowFirstColumn="0" w:firstRowLastColumn="0" w:lastRowFirstColumn="0" w:lastRowLastColumn="0"/>
            </w:pPr>
            <w:r>
              <w:t>2019 (Jul 25)</w:t>
            </w:r>
          </w:p>
        </w:tc>
        <w:tc>
          <w:tcPr>
            <w:tcW w:w="1968" w:type="dxa"/>
          </w:tcPr>
          <w:p w14:paraId="542A88CD" w14:textId="3F03B02F" w:rsidR="00986A77" w:rsidRPr="00735EA3" w:rsidRDefault="00BF6481" w:rsidP="00976EE2">
            <w:pPr>
              <w:spacing w:after="0"/>
              <w:cnfStyle w:val="000000000000" w:firstRow="0" w:lastRow="0" w:firstColumn="0" w:lastColumn="0" w:oddVBand="0" w:evenVBand="0" w:oddHBand="0" w:evenHBand="0" w:firstRowFirstColumn="0" w:firstRowLastColumn="0" w:lastRowFirstColumn="0" w:lastRowLastColumn="0"/>
            </w:pPr>
            <w:r>
              <w:t>2025 (Apr 1)</w:t>
            </w:r>
          </w:p>
        </w:tc>
      </w:tr>
      <w:tr w:rsidR="00A365AA" w:rsidRPr="00BD451E" w14:paraId="59042C5E"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4036416F" w14:textId="583A6199" w:rsidR="00A365AA" w:rsidRPr="00264ECE" w:rsidRDefault="00222C19" w:rsidP="00976EE2">
            <w:pPr>
              <w:spacing w:after="0"/>
            </w:pPr>
            <w:r>
              <w:t>16</w:t>
            </w:r>
          </w:p>
        </w:tc>
        <w:tc>
          <w:tcPr>
            <w:tcW w:w="2443" w:type="dxa"/>
          </w:tcPr>
          <w:p w14:paraId="7C7916B0" w14:textId="5937B5F1" w:rsidR="00A365AA" w:rsidRPr="00B65C3F" w:rsidRDefault="00222C19" w:rsidP="00976EE2">
            <w:pPr>
              <w:spacing w:after="0"/>
              <w:cnfStyle w:val="000000100000" w:firstRow="0" w:lastRow="0" w:firstColumn="0" w:lastColumn="0" w:oddVBand="0" w:evenVBand="0" w:oddHBand="1" w:evenHBand="0" w:firstRowFirstColumn="0" w:firstRowLastColumn="0" w:lastRowFirstColumn="0" w:lastRowLastColumn="0"/>
            </w:pPr>
            <w:r w:rsidRPr="00222C19">
              <w:t>NCT03866252</w:t>
            </w:r>
          </w:p>
        </w:tc>
        <w:tc>
          <w:tcPr>
            <w:tcW w:w="2598" w:type="dxa"/>
          </w:tcPr>
          <w:p w14:paraId="4C685632" w14:textId="606AAC71" w:rsidR="00A365AA" w:rsidRPr="00A365AA" w:rsidRDefault="005A5306" w:rsidP="00976EE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Major Depression</w:t>
            </w:r>
          </w:p>
        </w:tc>
        <w:tc>
          <w:tcPr>
            <w:tcW w:w="1436" w:type="dxa"/>
            <w:noWrap/>
          </w:tcPr>
          <w:p w14:paraId="59BFAA88" w14:textId="62056B76" w:rsidR="00A365AA" w:rsidRPr="00326953" w:rsidRDefault="005A5306" w:rsidP="00976EE2">
            <w:pPr>
              <w:spacing w:after="0"/>
              <w:cnfStyle w:val="000000100000" w:firstRow="0" w:lastRow="0" w:firstColumn="0" w:lastColumn="0" w:oddVBand="0" w:evenVBand="0" w:oddHBand="1" w:evenHBand="0" w:firstRowFirstColumn="0" w:firstRowLastColumn="0" w:lastRowFirstColumn="0" w:lastRowLastColumn="0"/>
            </w:pPr>
            <w:r>
              <w:t>LSD</w:t>
            </w:r>
          </w:p>
        </w:tc>
        <w:tc>
          <w:tcPr>
            <w:tcW w:w="2108" w:type="dxa"/>
            <w:noWrap/>
          </w:tcPr>
          <w:p w14:paraId="28FE129A" w14:textId="72E5DB22" w:rsidR="00A365AA" w:rsidRDefault="00CB6A8B" w:rsidP="00976EE2">
            <w:pPr>
              <w:spacing w:after="0"/>
              <w:cnfStyle w:val="000000100000" w:firstRow="0" w:lastRow="0" w:firstColumn="0" w:lastColumn="0" w:oddVBand="0" w:evenVBand="0" w:oddHBand="1" w:evenHBand="0" w:firstRowFirstColumn="0" w:firstRowLastColumn="0" w:lastRowFirstColumn="0" w:lastRowLastColumn="0"/>
            </w:pPr>
            <w:r w:rsidRPr="00CB6A8B">
              <w:t>Müller</w:t>
            </w:r>
            <w:r>
              <w:t xml:space="preserve">, F. </w:t>
            </w:r>
          </w:p>
        </w:tc>
        <w:tc>
          <w:tcPr>
            <w:tcW w:w="1417" w:type="dxa"/>
            <w:noWrap/>
          </w:tcPr>
          <w:p w14:paraId="361C66B4" w14:textId="502DA4BE" w:rsidR="00A365AA" w:rsidRDefault="00CB6A8B" w:rsidP="00976EE2">
            <w:pPr>
              <w:spacing w:after="0"/>
              <w:cnfStyle w:val="000000100000" w:firstRow="0" w:lastRow="0" w:firstColumn="0" w:lastColumn="0" w:oddVBand="0" w:evenVBand="0" w:oddHBand="1" w:evenHBand="0" w:firstRowFirstColumn="0" w:firstRowLastColumn="0" w:lastRowFirstColumn="0" w:lastRowLastColumn="0"/>
            </w:pPr>
            <w:r>
              <w:t>Switzerland</w:t>
            </w:r>
          </w:p>
        </w:tc>
        <w:tc>
          <w:tcPr>
            <w:tcW w:w="1559" w:type="dxa"/>
            <w:noWrap/>
          </w:tcPr>
          <w:p w14:paraId="7A9CC92D" w14:textId="30D56DB1" w:rsidR="00A365AA" w:rsidRDefault="005A5306" w:rsidP="00976EE2">
            <w:pPr>
              <w:spacing w:after="0"/>
              <w:cnfStyle w:val="000000100000" w:firstRow="0" w:lastRow="0" w:firstColumn="0" w:lastColumn="0" w:oddVBand="0" w:evenVBand="0" w:oddHBand="1" w:evenHBand="0" w:firstRowFirstColumn="0" w:firstRowLastColumn="0" w:lastRowFirstColumn="0" w:lastRowLastColumn="0"/>
            </w:pPr>
            <w:r>
              <w:t>2019 (Mar 7)</w:t>
            </w:r>
          </w:p>
        </w:tc>
        <w:tc>
          <w:tcPr>
            <w:tcW w:w="1968" w:type="dxa"/>
          </w:tcPr>
          <w:p w14:paraId="6BDEAF9E" w14:textId="62EA042C" w:rsidR="00A365AA" w:rsidRPr="00735EA3" w:rsidRDefault="00CB6A8B" w:rsidP="00976EE2">
            <w:pPr>
              <w:spacing w:after="0"/>
              <w:cnfStyle w:val="000000100000" w:firstRow="0" w:lastRow="0" w:firstColumn="0" w:lastColumn="0" w:oddVBand="0" w:evenVBand="0" w:oddHBand="1" w:evenHBand="0" w:firstRowFirstColumn="0" w:firstRowLastColumn="0" w:lastRowFirstColumn="0" w:lastRowLastColumn="0"/>
            </w:pPr>
            <w:r>
              <w:t>2022 (Dec 31)</w:t>
            </w:r>
          </w:p>
        </w:tc>
      </w:tr>
      <w:tr w:rsidR="00C20B49" w:rsidRPr="00BD451E" w14:paraId="35B130DA"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76576DAD" w14:textId="25E01347" w:rsidR="00C20B49" w:rsidRDefault="000579B8" w:rsidP="00976EE2">
            <w:pPr>
              <w:spacing w:after="0"/>
            </w:pPr>
            <w:r>
              <w:t>17</w:t>
            </w:r>
          </w:p>
        </w:tc>
        <w:tc>
          <w:tcPr>
            <w:tcW w:w="2443" w:type="dxa"/>
          </w:tcPr>
          <w:p w14:paraId="13177738" w14:textId="25B8FD23" w:rsidR="00C20B49" w:rsidRPr="00222C19" w:rsidRDefault="00C20B49" w:rsidP="00976EE2">
            <w:pPr>
              <w:spacing w:after="0"/>
              <w:cnfStyle w:val="000000000000" w:firstRow="0" w:lastRow="0" w:firstColumn="0" w:lastColumn="0" w:oddVBand="0" w:evenVBand="0" w:oddHBand="0" w:evenHBand="0" w:firstRowFirstColumn="0" w:firstRowLastColumn="0" w:lastRowFirstColumn="0" w:lastRowLastColumn="0"/>
            </w:pPr>
            <w:r w:rsidRPr="00C20B49">
              <w:t>NCT04141501</w:t>
            </w:r>
          </w:p>
        </w:tc>
        <w:tc>
          <w:tcPr>
            <w:tcW w:w="2598" w:type="dxa"/>
          </w:tcPr>
          <w:p w14:paraId="06454C14" w14:textId="4B878465" w:rsidR="00C20B49" w:rsidRDefault="00C20B49" w:rsidP="00976EE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t>Alcohol Use Disorder</w:t>
            </w:r>
          </w:p>
        </w:tc>
        <w:tc>
          <w:tcPr>
            <w:tcW w:w="1436" w:type="dxa"/>
            <w:noWrap/>
          </w:tcPr>
          <w:p w14:paraId="2B845F9A" w14:textId="28EEF8ED" w:rsidR="00C20B49" w:rsidRDefault="00C20B49" w:rsidP="00976EE2">
            <w:pPr>
              <w:spacing w:after="0"/>
              <w:cnfStyle w:val="000000000000" w:firstRow="0" w:lastRow="0" w:firstColumn="0" w:lastColumn="0" w:oddVBand="0" w:evenVBand="0" w:oddHBand="0" w:evenHBand="0" w:firstRowFirstColumn="0" w:firstRowLastColumn="0" w:lastRowFirstColumn="0" w:lastRowLastColumn="0"/>
            </w:pPr>
            <w:r>
              <w:t>Psilocybin</w:t>
            </w:r>
          </w:p>
        </w:tc>
        <w:tc>
          <w:tcPr>
            <w:tcW w:w="2108" w:type="dxa"/>
            <w:noWrap/>
          </w:tcPr>
          <w:p w14:paraId="1054639A" w14:textId="3612B08E" w:rsidR="00C20B49" w:rsidRPr="00CB6A8B" w:rsidRDefault="00D70327" w:rsidP="00976EE2">
            <w:pPr>
              <w:spacing w:after="0"/>
              <w:cnfStyle w:val="000000000000" w:firstRow="0" w:lastRow="0" w:firstColumn="0" w:lastColumn="0" w:oddVBand="0" w:evenVBand="0" w:oddHBand="0" w:evenHBand="0" w:firstRowFirstColumn="0" w:firstRowLastColumn="0" w:lastRowFirstColumn="0" w:lastRowLastColumn="0"/>
            </w:pPr>
            <w:r w:rsidRPr="00D70327">
              <w:t>Preller</w:t>
            </w:r>
            <w:r>
              <w:t xml:space="preserve">, K. </w:t>
            </w:r>
          </w:p>
        </w:tc>
        <w:tc>
          <w:tcPr>
            <w:tcW w:w="1417" w:type="dxa"/>
            <w:noWrap/>
          </w:tcPr>
          <w:p w14:paraId="107DB775" w14:textId="5A7FA1A8" w:rsidR="00C20B49" w:rsidRDefault="00D70327" w:rsidP="00976EE2">
            <w:pPr>
              <w:spacing w:after="0"/>
              <w:cnfStyle w:val="000000000000" w:firstRow="0" w:lastRow="0" w:firstColumn="0" w:lastColumn="0" w:oddVBand="0" w:evenVBand="0" w:oddHBand="0" w:evenHBand="0" w:firstRowFirstColumn="0" w:firstRowLastColumn="0" w:lastRowFirstColumn="0" w:lastRowLastColumn="0"/>
            </w:pPr>
            <w:r w:rsidRPr="00D70327">
              <w:t>Switzerland</w:t>
            </w:r>
          </w:p>
        </w:tc>
        <w:tc>
          <w:tcPr>
            <w:tcW w:w="1559" w:type="dxa"/>
            <w:noWrap/>
          </w:tcPr>
          <w:p w14:paraId="41F3B2EF" w14:textId="71985995" w:rsidR="00C20B49" w:rsidRDefault="00C20B49" w:rsidP="00976EE2">
            <w:pPr>
              <w:spacing w:after="0"/>
              <w:cnfStyle w:val="000000000000" w:firstRow="0" w:lastRow="0" w:firstColumn="0" w:lastColumn="0" w:oddVBand="0" w:evenVBand="0" w:oddHBand="0" w:evenHBand="0" w:firstRowFirstColumn="0" w:firstRowLastColumn="0" w:lastRowFirstColumn="0" w:lastRowLastColumn="0"/>
            </w:pPr>
            <w:r>
              <w:t xml:space="preserve">2019 (Oct </w:t>
            </w:r>
            <w:r w:rsidR="007F7F61">
              <w:t>28)</w:t>
            </w:r>
          </w:p>
        </w:tc>
        <w:tc>
          <w:tcPr>
            <w:tcW w:w="1968" w:type="dxa"/>
          </w:tcPr>
          <w:p w14:paraId="3D2453D7" w14:textId="16C0E4B3" w:rsidR="00C20B49" w:rsidRDefault="007F7F61" w:rsidP="00976EE2">
            <w:pPr>
              <w:spacing w:after="0"/>
              <w:cnfStyle w:val="000000000000" w:firstRow="0" w:lastRow="0" w:firstColumn="0" w:lastColumn="0" w:oddVBand="0" w:evenVBand="0" w:oddHBand="0" w:evenHBand="0" w:firstRowFirstColumn="0" w:firstRowLastColumn="0" w:lastRowFirstColumn="0" w:lastRowLastColumn="0"/>
            </w:pPr>
            <w:r>
              <w:t>2023 (Dec 31)</w:t>
            </w:r>
          </w:p>
        </w:tc>
      </w:tr>
      <w:tr w:rsidR="00C20B49" w:rsidRPr="00BD451E" w14:paraId="60BA7762"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44F21FAF" w14:textId="32CBEA0B" w:rsidR="00C20B49" w:rsidRDefault="000579B8" w:rsidP="00976EE2">
            <w:pPr>
              <w:spacing w:after="0"/>
            </w:pPr>
            <w:r>
              <w:t>18</w:t>
            </w:r>
          </w:p>
        </w:tc>
        <w:tc>
          <w:tcPr>
            <w:tcW w:w="2443" w:type="dxa"/>
          </w:tcPr>
          <w:p w14:paraId="17B65CB6" w14:textId="71E86510" w:rsidR="00C20B49" w:rsidRPr="00222C19" w:rsidRDefault="0028265B" w:rsidP="00976EE2">
            <w:pPr>
              <w:spacing w:after="0"/>
              <w:cnfStyle w:val="000000100000" w:firstRow="0" w:lastRow="0" w:firstColumn="0" w:lastColumn="0" w:oddVBand="0" w:evenVBand="0" w:oddHBand="1" w:evenHBand="0" w:firstRowFirstColumn="0" w:firstRowLastColumn="0" w:lastRowFirstColumn="0" w:lastRowLastColumn="0"/>
            </w:pPr>
            <w:r w:rsidRPr="0028265B">
              <w:t>NCT04077437</w:t>
            </w:r>
          </w:p>
        </w:tc>
        <w:tc>
          <w:tcPr>
            <w:tcW w:w="2598" w:type="dxa"/>
          </w:tcPr>
          <w:p w14:paraId="4A0F6751" w14:textId="6ABEAD73" w:rsidR="00C20B49" w:rsidRDefault="006E3DD8" w:rsidP="00976EE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PTSD</w:t>
            </w:r>
          </w:p>
        </w:tc>
        <w:tc>
          <w:tcPr>
            <w:tcW w:w="1436" w:type="dxa"/>
            <w:noWrap/>
          </w:tcPr>
          <w:p w14:paraId="4BFB66EA" w14:textId="6AAC8E10" w:rsidR="00C20B49" w:rsidRDefault="006E3DD8" w:rsidP="00976EE2">
            <w:pPr>
              <w:spacing w:after="0"/>
              <w:cnfStyle w:val="000000100000" w:firstRow="0" w:lastRow="0" w:firstColumn="0" w:lastColumn="0" w:oddVBand="0" w:evenVBand="0" w:oddHBand="1" w:evenHBand="0" w:firstRowFirstColumn="0" w:firstRowLastColumn="0" w:lastRowFirstColumn="0" w:lastRowLastColumn="0"/>
            </w:pPr>
            <w:r>
              <w:t>MDMA</w:t>
            </w:r>
          </w:p>
        </w:tc>
        <w:tc>
          <w:tcPr>
            <w:tcW w:w="2108" w:type="dxa"/>
            <w:noWrap/>
          </w:tcPr>
          <w:p w14:paraId="06A80CB5" w14:textId="584DF584" w:rsidR="00C20B49" w:rsidRPr="00CB6A8B" w:rsidRDefault="006E3DD8" w:rsidP="00976EE2">
            <w:pPr>
              <w:spacing w:after="0"/>
              <w:cnfStyle w:val="000000100000" w:firstRow="0" w:lastRow="0" w:firstColumn="0" w:lastColumn="0" w:oddVBand="0" w:evenVBand="0" w:oddHBand="1" w:evenHBand="0" w:firstRowFirstColumn="0" w:firstRowLastColumn="0" w:lastRowFirstColumn="0" w:lastRowLastColumn="0"/>
            </w:pPr>
            <w:r>
              <w:t xml:space="preserve">Mithoefer, M. </w:t>
            </w:r>
          </w:p>
        </w:tc>
        <w:tc>
          <w:tcPr>
            <w:tcW w:w="1417" w:type="dxa"/>
            <w:noWrap/>
          </w:tcPr>
          <w:p w14:paraId="77FC2C3B" w14:textId="323DC2BB" w:rsidR="00C20B49" w:rsidRDefault="006E3DD8" w:rsidP="00976EE2">
            <w:pPr>
              <w:spacing w:after="0"/>
              <w:cnfStyle w:val="000000100000" w:firstRow="0" w:lastRow="0" w:firstColumn="0" w:lastColumn="0" w:oddVBand="0" w:evenVBand="0" w:oddHBand="1" w:evenHBand="0" w:firstRowFirstColumn="0" w:firstRowLastColumn="0" w:lastRowFirstColumn="0" w:lastRowLastColumn="0"/>
            </w:pPr>
            <w:r>
              <w:t>United States</w:t>
            </w:r>
          </w:p>
        </w:tc>
        <w:tc>
          <w:tcPr>
            <w:tcW w:w="1559" w:type="dxa"/>
            <w:noWrap/>
          </w:tcPr>
          <w:p w14:paraId="2039C148" w14:textId="18359BF2" w:rsidR="00C20B49" w:rsidRDefault="0028265B" w:rsidP="00976EE2">
            <w:pPr>
              <w:spacing w:after="0"/>
              <w:cnfStyle w:val="000000100000" w:firstRow="0" w:lastRow="0" w:firstColumn="0" w:lastColumn="0" w:oddVBand="0" w:evenVBand="0" w:oddHBand="1" w:evenHBand="0" w:firstRowFirstColumn="0" w:firstRowLastColumn="0" w:lastRowFirstColumn="0" w:lastRowLastColumn="0"/>
            </w:pPr>
            <w:r>
              <w:t>2019 (Sept 4)</w:t>
            </w:r>
          </w:p>
        </w:tc>
        <w:tc>
          <w:tcPr>
            <w:tcW w:w="1968" w:type="dxa"/>
          </w:tcPr>
          <w:p w14:paraId="62B8A5B8" w14:textId="00FB972C" w:rsidR="00C20B49" w:rsidRDefault="0028265B" w:rsidP="00976EE2">
            <w:pPr>
              <w:spacing w:after="0"/>
              <w:cnfStyle w:val="000000100000" w:firstRow="0" w:lastRow="0" w:firstColumn="0" w:lastColumn="0" w:oddVBand="0" w:evenVBand="0" w:oddHBand="1" w:evenHBand="0" w:firstRowFirstColumn="0" w:firstRowLastColumn="0" w:lastRowFirstColumn="0" w:lastRowLastColumn="0"/>
            </w:pPr>
            <w:r>
              <w:t>2023 (Mar 5)</w:t>
            </w:r>
          </w:p>
        </w:tc>
      </w:tr>
      <w:tr w:rsidR="00A92B34" w:rsidRPr="00BD451E" w14:paraId="550DB479" w14:textId="77777777" w:rsidTr="00925C4D">
        <w:trPr>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4DDEBD65" w14:textId="366223BD" w:rsidR="00A92B34" w:rsidRDefault="000579B8" w:rsidP="00976EE2">
            <w:pPr>
              <w:spacing w:after="0"/>
            </w:pPr>
            <w:r>
              <w:t>19</w:t>
            </w:r>
          </w:p>
        </w:tc>
        <w:tc>
          <w:tcPr>
            <w:tcW w:w="2443" w:type="dxa"/>
          </w:tcPr>
          <w:p w14:paraId="7514B423" w14:textId="16D8652A" w:rsidR="00A92B34" w:rsidRPr="00222C19" w:rsidRDefault="00CD10C1" w:rsidP="00976EE2">
            <w:pPr>
              <w:spacing w:after="0"/>
              <w:cnfStyle w:val="000000000000" w:firstRow="0" w:lastRow="0" w:firstColumn="0" w:lastColumn="0" w:oddVBand="0" w:evenVBand="0" w:oddHBand="0" w:evenHBand="0" w:firstRowFirstColumn="0" w:firstRowLastColumn="0" w:lastRowFirstColumn="0" w:lastRowLastColumn="0"/>
            </w:pPr>
            <w:r w:rsidRPr="00CD10C1">
              <w:t>EUCTR2017-003288-36-NL</w:t>
            </w:r>
          </w:p>
        </w:tc>
        <w:tc>
          <w:tcPr>
            <w:tcW w:w="2598" w:type="dxa"/>
          </w:tcPr>
          <w:p w14:paraId="364FAADC" w14:textId="64022277" w:rsidR="00A92B34" w:rsidRDefault="00A92B34" w:rsidP="00976EE2">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797FD7">
              <w:rPr>
                <w:rFonts w:eastAsia="Times New Roman" w:cs="Calibri"/>
                <w:color w:val="000000"/>
                <w:szCs w:val="20"/>
                <w:lang w:eastAsia="en-AU"/>
              </w:rPr>
              <w:t>Treatment-resistant major depression</w:t>
            </w:r>
          </w:p>
        </w:tc>
        <w:tc>
          <w:tcPr>
            <w:tcW w:w="1436" w:type="dxa"/>
            <w:noWrap/>
          </w:tcPr>
          <w:p w14:paraId="295A9569" w14:textId="40F10C37" w:rsidR="00A92B34" w:rsidRDefault="00A92B34" w:rsidP="00976EE2">
            <w:pPr>
              <w:spacing w:after="0"/>
              <w:cnfStyle w:val="000000000000" w:firstRow="0" w:lastRow="0" w:firstColumn="0" w:lastColumn="0" w:oddVBand="0" w:evenVBand="0" w:oddHBand="0" w:evenHBand="0" w:firstRowFirstColumn="0" w:firstRowLastColumn="0" w:lastRowFirstColumn="0" w:lastRowLastColumn="0"/>
            </w:pPr>
            <w:r w:rsidRPr="001919E3">
              <w:t>Psilocybin</w:t>
            </w:r>
          </w:p>
        </w:tc>
        <w:tc>
          <w:tcPr>
            <w:tcW w:w="2108" w:type="dxa"/>
            <w:noWrap/>
          </w:tcPr>
          <w:p w14:paraId="1322AEAB" w14:textId="46F30B1C" w:rsidR="00A92B34" w:rsidRPr="00CB6A8B" w:rsidRDefault="00BB5080" w:rsidP="00976EE2">
            <w:pPr>
              <w:spacing w:after="0"/>
              <w:cnfStyle w:val="000000000000" w:firstRow="0" w:lastRow="0" w:firstColumn="0" w:lastColumn="0" w:oddVBand="0" w:evenVBand="0" w:oddHBand="0" w:evenHBand="0" w:firstRowFirstColumn="0" w:firstRowLastColumn="0" w:lastRowFirstColumn="0" w:lastRowLastColumn="0"/>
            </w:pPr>
            <w:r w:rsidRPr="00BB5080">
              <w:t>Malievskaia</w:t>
            </w:r>
            <w:r>
              <w:t xml:space="preserve">, E. </w:t>
            </w:r>
          </w:p>
        </w:tc>
        <w:tc>
          <w:tcPr>
            <w:tcW w:w="1417" w:type="dxa"/>
            <w:noWrap/>
          </w:tcPr>
          <w:p w14:paraId="3493A193" w14:textId="12C7A5CD" w:rsidR="00A92B34" w:rsidRDefault="00BB5080" w:rsidP="00976EE2">
            <w:pPr>
              <w:spacing w:after="0"/>
              <w:cnfStyle w:val="000000000000" w:firstRow="0" w:lastRow="0" w:firstColumn="0" w:lastColumn="0" w:oddVBand="0" w:evenVBand="0" w:oddHBand="0" w:evenHBand="0" w:firstRowFirstColumn="0" w:firstRowLastColumn="0" w:lastRowFirstColumn="0" w:lastRowLastColumn="0"/>
            </w:pPr>
            <w:r>
              <w:t>Various</w:t>
            </w:r>
          </w:p>
        </w:tc>
        <w:tc>
          <w:tcPr>
            <w:tcW w:w="1559" w:type="dxa"/>
            <w:noWrap/>
          </w:tcPr>
          <w:p w14:paraId="1EAA5ADF" w14:textId="57C82D3B" w:rsidR="00A92B34" w:rsidRDefault="00BB5080" w:rsidP="00976EE2">
            <w:pPr>
              <w:spacing w:after="0"/>
              <w:cnfStyle w:val="000000000000" w:firstRow="0" w:lastRow="0" w:firstColumn="0" w:lastColumn="0" w:oddVBand="0" w:evenVBand="0" w:oddHBand="0" w:evenHBand="0" w:firstRowFirstColumn="0" w:firstRowLastColumn="0" w:lastRowFirstColumn="0" w:lastRowLastColumn="0"/>
            </w:pPr>
            <w:r>
              <w:t>2018 (Jan 24)</w:t>
            </w:r>
          </w:p>
        </w:tc>
        <w:tc>
          <w:tcPr>
            <w:tcW w:w="1968" w:type="dxa"/>
          </w:tcPr>
          <w:p w14:paraId="086CE805" w14:textId="66A6B462" w:rsidR="00A92B34" w:rsidRDefault="00CD10C1" w:rsidP="00976EE2">
            <w:pPr>
              <w:spacing w:after="0"/>
              <w:cnfStyle w:val="000000000000" w:firstRow="0" w:lastRow="0" w:firstColumn="0" w:lastColumn="0" w:oddVBand="0" w:evenVBand="0" w:oddHBand="0" w:evenHBand="0" w:firstRowFirstColumn="0" w:firstRowLastColumn="0" w:lastRowFirstColumn="0" w:lastRowLastColumn="0"/>
            </w:pPr>
            <w:r w:rsidRPr="00CD10C1">
              <w:t>Not listed (last update Nov 2021)</w:t>
            </w:r>
          </w:p>
        </w:tc>
      </w:tr>
      <w:tr w:rsidR="00A5315D" w:rsidRPr="00BD451E" w14:paraId="08112EAA" w14:textId="77777777" w:rsidTr="00925C4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9" w:type="dxa"/>
            <w:noWrap/>
          </w:tcPr>
          <w:p w14:paraId="137EFACA" w14:textId="1FD4A7A7" w:rsidR="00A5315D" w:rsidRPr="00264ECE" w:rsidRDefault="000579B8" w:rsidP="00976EE2">
            <w:pPr>
              <w:spacing w:after="0"/>
            </w:pPr>
            <w:r>
              <w:t>20</w:t>
            </w:r>
          </w:p>
        </w:tc>
        <w:tc>
          <w:tcPr>
            <w:tcW w:w="2443" w:type="dxa"/>
          </w:tcPr>
          <w:p w14:paraId="0967DCEC" w14:textId="072FC520" w:rsidR="00A5315D" w:rsidRPr="00B65C3F" w:rsidRDefault="00A5315D" w:rsidP="00976EE2">
            <w:pPr>
              <w:spacing w:after="0"/>
              <w:cnfStyle w:val="000000100000" w:firstRow="0" w:lastRow="0" w:firstColumn="0" w:lastColumn="0" w:oddVBand="0" w:evenVBand="0" w:oddHBand="1" w:evenHBand="0" w:firstRowFirstColumn="0" w:firstRowLastColumn="0" w:lastRowFirstColumn="0" w:lastRowLastColumn="0"/>
            </w:pPr>
            <w:r w:rsidRPr="00A5315D">
              <w:t>NCT03153579</w:t>
            </w:r>
          </w:p>
        </w:tc>
        <w:tc>
          <w:tcPr>
            <w:tcW w:w="2598" w:type="dxa"/>
          </w:tcPr>
          <w:p w14:paraId="7092EC6C" w14:textId="0D90B979" w:rsidR="00A5315D" w:rsidRPr="00A365AA" w:rsidRDefault="00A5315D" w:rsidP="00976EE2">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Anxiety disorder</w:t>
            </w:r>
          </w:p>
        </w:tc>
        <w:tc>
          <w:tcPr>
            <w:tcW w:w="1436" w:type="dxa"/>
            <w:noWrap/>
          </w:tcPr>
          <w:p w14:paraId="4F84EF42" w14:textId="1979B266" w:rsidR="00A5315D" w:rsidRPr="00326953" w:rsidRDefault="00A5315D" w:rsidP="00976EE2">
            <w:pPr>
              <w:spacing w:after="0"/>
              <w:cnfStyle w:val="000000100000" w:firstRow="0" w:lastRow="0" w:firstColumn="0" w:lastColumn="0" w:oddVBand="0" w:evenVBand="0" w:oddHBand="1" w:evenHBand="0" w:firstRowFirstColumn="0" w:firstRowLastColumn="0" w:lastRowFirstColumn="0" w:lastRowLastColumn="0"/>
            </w:pPr>
            <w:r>
              <w:t>LSD</w:t>
            </w:r>
          </w:p>
        </w:tc>
        <w:tc>
          <w:tcPr>
            <w:tcW w:w="2108" w:type="dxa"/>
            <w:noWrap/>
          </w:tcPr>
          <w:p w14:paraId="39DB92EA" w14:textId="45275DE2" w:rsidR="00A5315D" w:rsidRDefault="005B5FB6" w:rsidP="00976EE2">
            <w:pPr>
              <w:spacing w:after="0"/>
              <w:cnfStyle w:val="000000100000" w:firstRow="0" w:lastRow="0" w:firstColumn="0" w:lastColumn="0" w:oddVBand="0" w:evenVBand="0" w:oddHBand="1" w:evenHBand="0" w:firstRowFirstColumn="0" w:firstRowLastColumn="0" w:lastRowFirstColumn="0" w:lastRowLastColumn="0"/>
            </w:pPr>
            <w:r w:rsidRPr="005B5FB6">
              <w:t>Gasser</w:t>
            </w:r>
            <w:r>
              <w:t>, P.</w:t>
            </w:r>
          </w:p>
        </w:tc>
        <w:tc>
          <w:tcPr>
            <w:tcW w:w="1417" w:type="dxa"/>
            <w:noWrap/>
          </w:tcPr>
          <w:p w14:paraId="379FEFFA" w14:textId="057100B7" w:rsidR="00A5315D" w:rsidRDefault="00A5315D" w:rsidP="00976EE2">
            <w:pPr>
              <w:spacing w:after="0"/>
              <w:cnfStyle w:val="000000100000" w:firstRow="0" w:lastRow="0" w:firstColumn="0" w:lastColumn="0" w:oddVBand="0" w:evenVBand="0" w:oddHBand="1" w:evenHBand="0" w:firstRowFirstColumn="0" w:firstRowLastColumn="0" w:lastRowFirstColumn="0" w:lastRowLastColumn="0"/>
            </w:pPr>
            <w:r w:rsidRPr="00D70327">
              <w:t>Switzerland</w:t>
            </w:r>
          </w:p>
        </w:tc>
        <w:tc>
          <w:tcPr>
            <w:tcW w:w="1559" w:type="dxa"/>
            <w:noWrap/>
          </w:tcPr>
          <w:p w14:paraId="0DC622EA" w14:textId="260761B1" w:rsidR="00A5315D" w:rsidRDefault="00A5315D" w:rsidP="00976EE2">
            <w:pPr>
              <w:spacing w:after="0"/>
              <w:cnfStyle w:val="000000100000" w:firstRow="0" w:lastRow="0" w:firstColumn="0" w:lastColumn="0" w:oddVBand="0" w:evenVBand="0" w:oddHBand="1" w:evenHBand="0" w:firstRowFirstColumn="0" w:firstRowLastColumn="0" w:lastRowFirstColumn="0" w:lastRowLastColumn="0"/>
            </w:pPr>
            <w:r>
              <w:t>2017 (May 15)</w:t>
            </w:r>
          </w:p>
        </w:tc>
        <w:tc>
          <w:tcPr>
            <w:tcW w:w="1968" w:type="dxa"/>
          </w:tcPr>
          <w:p w14:paraId="05361D5D" w14:textId="623EBDE0" w:rsidR="00A5315D" w:rsidRPr="00735EA3" w:rsidRDefault="00A5315D" w:rsidP="00976EE2">
            <w:pPr>
              <w:spacing w:after="0"/>
              <w:cnfStyle w:val="000000100000" w:firstRow="0" w:lastRow="0" w:firstColumn="0" w:lastColumn="0" w:oddVBand="0" w:evenVBand="0" w:oddHBand="1" w:evenHBand="0" w:firstRowFirstColumn="0" w:firstRowLastColumn="0" w:lastRowFirstColumn="0" w:lastRowLastColumn="0"/>
            </w:pPr>
            <w:r>
              <w:t>2021 (Dec 15)</w:t>
            </w:r>
          </w:p>
        </w:tc>
      </w:tr>
    </w:tbl>
    <w:p w14:paraId="14079461" w14:textId="64AECB81" w:rsidR="003816E1" w:rsidRDefault="0076781C" w:rsidP="003816E1">
      <w:pPr>
        <w:pStyle w:val="Heading3"/>
      </w:pPr>
      <w:bookmarkStart w:id="604" w:name="_Toc99653109"/>
      <w:bookmarkStart w:id="605" w:name="_Toc102037452"/>
      <w:bookmarkStart w:id="606" w:name="_Toc102143280"/>
      <w:bookmarkStart w:id="607" w:name="_Toc121689350"/>
      <w:r w:rsidRPr="00976EE2">
        <w:t>Ineligible</w:t>
      </w:r>
      <w:r w:rsidR="00DE67A7" w:rsidRPr="00976EE2">
        <w:t xml:space="preserve"> </w:t>
      </w:r>
      <w:r w:rsidR="004C4942" w:rsidRPr="00976EE2">
        <w:t>publication type</w:t>
      </w:r>
      <w:r w:rsidR="00DE67A7" w:rsidRPr="00976EE2">
        <w:t xml:space="preserve"> (n = </w:t>
      </w:r>
      <w:r w:rsidR="00370773" w:rsidRPr="00976EE2">
        <w:t>35</w:t>
      </w:r>
      <w:r w:rsidR="003816E1" w:rsidRPr="00976EE2">
        <w:t>)</w:t>
      </w:r>
      <w:bookmarkEnd w:id="604"/>
      <w:bookmarkEnd w:id="605"/>
      <w:bookmarkEnd w:id="606"/>
      <w:bookmarkEnd w:id="607"/>
    </w:p>
    <w:tbl>
      <w:tblPr>
        <w:tblStyle w:val="GridTable5Dark-Accent5"/>
        <w:tblW w:w="4978" w:type="pct"/>
        <w:tblLayout w:type="fixed"/>
        <w:tblLook w:val="04A0" w:firstRow="1" w:lastRow="0" w:firstColumn="1" w:lastColumn="0" w:noHBand="0" w:noVBand="1"/>
      </w:tblPr>
      <w:tblGrid>
        <w:gridCol w:w="561"/>
        <w:gridCol w:w="711"/>
        <w:gridCol w:w="10490"/>
        <w:gridCol w:w="2125"/>
      </w:tblGrid>
      <w:tr w:rsidR="003816E1" w:rsidRPr="00506AEB" w14:paraId="5F9183FF" w14:textId="77777777" w:rsidTr="003134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2" w:type="pct"/>
            <w:noWrap/>
            <w:hideMark/>
          </w:tcPr>
          <w:p w14:paraId="01D40A62" w14:textId="77777777" w:rsidR="003816E1" w:rsidRPr="00196E05" w:rsidRDefault="003816E1" w:rsidP="00901085">
            <w:pPr>
              <w:spacing w:after="0"/>
              <w:jc w:val="center"/>
              <w:rPr>
                <w:rFonts w:eastAsia="Times New Roman" w:cs="Calibri"/>
                <w:szCs w:val="20"/>
                <w:lang w:eastAsia="en-AU"/>
              </w:rPr>
            </w:pPr>
            <w:r w:rsidRPr="00196E05">
              <w:rPr>
                <w:rFonts w:eastAsia="Times New Roman" w:cs="Calibri"/>
                <w:szCs w:val="20"/>
                <w:lang w:eastAsia="en-AU"/>
              </w:rPr>
              <w:t>#</w:t>
            </w:r>
          </w:p>
        </w:tc>
        <w:tc>
          <w:tcPr>
            <w:tcW w:w="256" w:type="pct"/>
            <w:noWrap/>
            <w:hideMark/>
          </w:tcPr>
          <w:p w14:paraId="3E9F0D78" w14:textId="37A50650" w:rsidR="003816E1" w:rsidRPr="00196E05" w:rsidRDefault="00282832" w:rsidP="005F1D8B">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Pr>
                <w:rFonts w:eastAsia="Times New Roman" w:cs="Calibri"/>
                <w:szCs w:val="20"/>
                <w:lang w:eastAsia="en-AU"/>
              </w:rPr>
              <w:t>Year</w:t>
            </w:r>
          </w:p>
        </w:tc>
        <w:tc>
          <w:tcPr>
            <w:tcW w:w="3777" w:type="pct"/>
            <w:noWrap/>
            <w:hideMark/>
          </w:tcPr>
          <w:p w14:paraId="76D49374" w14:textId="77777777" w:rsidR="003816E1" w:rsidRPr="00196E05" w:rsidRDefault="003816E1" w:rsidP="00901085">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196E05">
              <w:rPr>
                <w:rFonts w:eastAsia="Times New Roman" w:cs="Calibri"/>
                <w:szCs w:val="20"/>
                <w:lang w:eastAsia="en-AU"/>
              </w:rPr>
              <w:t>Reference</w:t>
            </w:r>
          </w:p>
        </w:tc>
        <w:tc>
          <w:tcPr>
            <w:tcW w:w="765" w:type="pct"/>
            <w:noWrap/>
            <w:hideMark/>
          </w:tcPr>
          <w:p w14:paraId="5429B855" w14:textId="50281358" w:rsidR="003816E1" w:rsidRPr="00196E05" w:rsidRDefault="000579B8" w:rsidP="00901085">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0579B8">
              <w:rPr>
                <w:rFonts w:eastAsia="Times New Roman" w:cs="Calibri"/>
                <w:szCs w:val="20"/>
                <w:lang w:eastAsia="en-AU"/>
              </w:rPr>
              <w:t>Exclusion reason</w:t>
            </w:r>
          </w:p>
        </w:tc>
      </w:tr>
      <w:tr w:rsidR="007F2E41" w:rsidRPr="00506AEB" w14:paraId="257187E2" w14:textId="77777777" w:rsidTr="00DE6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 w:type="pct"/>
            <w:noWrap/>
          </w:tcPr>
          <w:p w14:paraId="7952ADF8" w14:textId="3873089A" w:rsidR="007F2E41" w:rsidRPr="00196E05" w:rsidRDefault="007F2E41" w:rsidP="007F2E41">
            <w:pPr>
              <w:spacing w:after="0"/>
              <w:jc w:val="center"/>
              <w:rPr>
                <w:rFonts w:eastAsia="Times New Roman" w:cs="Calibri"/>
                <w:szCs w:val="20"/>
                <w:lang w:eastAsia="en-AU"/>
              </w:rPr>
            </w:pPr>
            <w:r w:rsidRPr="00196E05">
              <w:rPr>
                <w:rFonts w:eastAsia="Times New Roman" w:cs="Calibri"/>
                <w:szCs w:val="20"/>
                <w:lang w:eastAsia="en-AU"/>
              </w:rPr>
              <w:t>1</w:t>
            </w:r>
          </w:p>
        </w:tc>
        <w:tc>
          <w:tcPr>
            <w:tcW w:w="256" w:type="pct"/>
            <w:noWrap/>
          </w:tcPr>
          <w:p w14:paraId="73E8FBE0" w14:textId="5AF8B531" w:rsidR="007F2E41" w:rsidRDefault="007F2E41"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 xml:space="preserve">2022 </w:t>
            </w:r>
          </w:p>
        </w:tc>
        <w:tc>
          <w:tcPr>
            <w:tcW w:w="3777" w:type="pct"/>
            <w:noWrap/>
          </w:tcPr>
          <w:p w14:paraId="4C13B916" w14:textId="564D6E7E" w:rsidR="007F2E41" w:rsidRPr="00CC79BA" w:rsidRDefault="007F2E41" w:rsidP="00CC79BA">
            <w:pPr>
              <w:cnfStyle w:val="000000100000" w:firstRow="0" w:lastRow="0" w:firstColumn="0" w:lastColumn="0" w:oddVBand="0" w:evenVBand="0" w:oddHBand="1" w:evenHBand="0" w:firstRowFirstColumn="0" w:firstRowLastColumn="0" w:lastRowFirstColumn="0" w:lastRowLastColumn="0"/>
            </w:pPr>
            <w:r w:rsidRPr="00CC79BA">
              <w:t>Sakurai, H</w:t>
            </w:r>
            <w:r w:rsidR="00DC5AB5">
              <w:t>.</w:t>
            </w:r>
            <w:r w:rsidRPr="00CC79BA">
              <w:t>, Yonezawa, K</w:t>
            </w:r>
            <w:r w:rsidR="00C11B42">
              <w:t>.</w:t>
            </w:r>
            <w:r w:rsidRPr="00CC79BA">
              <w:t>, Tani, H</w:t>
            </w:r>
            <w:r w:rsidR="00C11B42">
              <w:t>.</w:t>
            </w:r>
            <w:r w:rsidRPr="00CC79BA">
              <w:t>, Mimura, M</w:t>
            </w:r>
            <w:r w:rsidR="00C11B42">
              <w:t>.</w:t>
            </w:r>
            <w:r w:rsidRPr="00CC79BA">
              <w:t>, Bauer, M</w:t>
            </w:r>
            <w:r w:rsidR="005F0A6F" w:rsidRPr="00CC79BA">
              <w:t>.</w:t>
            </w:r>
            <w:r w:rsidR="00C11B42">
              <w:t xml:space="preserve">, &amp; </w:t>
            </w:r>
            <w:r w:rsidR="00BE4763">
              <w:t>Uchida, H.</w:t>
            </w:r>
            <w:r w:rsidRPr="00CC79BA">
              <w:t xml:space="preserve"> </w:t>
            </w:r>
            <w:r w:rsidR="001568E9" w:rsidRPr="00CC79BA">
              <w:t xml:space="preserve">(2022). </w:t>
            </w:r>
            <w:r w:rsidRPr="00CC79BA">
              <w:t xml:space="preserve">Novel </w:t>
            </w:r>
            <w:r w:rsidR="00054436" w:rsidRPr="00CC79BA">
              <w:t>a</w:t>
            </w:r>
            <w:r w:rsidRPr="00CC79BA">
              <w:t xml:space="preserve">ntidepressants in the </w:t>
            </w:r>
            <w:r w:rsidR="00054436" w:rsidRPr="00CC79BA">
              <w:t>p</w:t>
            </w:r>
            <w:r w:rsidRPr="00CC79BA">
              <w:t xml:space="preserve">ipeline (Phase II and III): A </w:t>
            </w:r>
            <w:r w:rsidR="00054436" w:rsidRPr="00CC79BA">
              <w:t>s</w:t>
            </w:r>
            <w:r w:rsidRPr="00CC79BA">
              <w:t xml:space="preserve">ystematic </w:t>
            </w:r>
            <w:r w:rsidR="00054436" w:rsidRPr="00CC79BA">
              <w:t>r</w:t>
            </w:r>
            <w:r w:rsidRPr="00CC79BA">
              <w:t xml:space="preserve">eview of the US </w:t>
            </w:r>
            <w:r w:rsidR="00054436" w:rsidRPr="00CC79BA">
              <w:t>c</w:t>
            </w:r>
            <w:r w:rsidRPr="00CC79BA">
              <w:t xml:space="preserve">linical </w:t>
            </w:r>
            <w:r w:rsidR="00054436" w:rsidRPr="00CC79BA">
              <w:t>t</w:t>
            </w:r>
            <w:r w:rsidRPr="00CC79BA">
              <w:t xml:space="preserve">rials </w:t>
            </w:r>
            <w:r w:rsidR="00054436" w:rsidRPr="00CC79BA">
              <w:t>r</w:t>
            </w:r>
            <w:r w:rsidRPr="00CC79BA">
              <w:t xml:space="preserve">egistry. </w:t>
            </w:r>
            <w:r w:rsidRPr="00CC79BA">
              <w:rPr>
                <w:i/>
                <w:iCs/>
              </w:rPr>
              <w:t>Pharmacopsychiatry</w:t>
            </w:r>
            <w:r w:rsidR="00490AEB" w:rsidRPr="00CC79BA">
              <w:rPr>
                <w:i/>
                <w:iCs/>
              </w:rPr>
              <w:t>, 55</w:t>
            </w:r>
            <w:r w:rsidR="00337854" w:rsidRPr="00CC79BA">
              <w:t>(4)</w:t>
            </w:r>
            <w:r w:rsidR="00054436" w:rsidRPr="00CC79BA">
              <w:t>,</w:t>
            </w:r>
            <w:r w:rsidR="00490AEB" w:rsidRPr="00CC79BA">
              <w:t xml:space="preserve"> 193</w:t>
            </w:r>
            <w:r w:rsidR="00054436" w:rsidRPr="00CC79BA">
              <w:t>-</w:t>
            </w:r>
            <w:r w:rsidR="00490AEB" w:rsidRPr="00CC79BA">
              <w:t>20</w:t>
            </w:r>
            <w:r w:rsidR="00941540" w:rsidRPr="00CC79BA">
              <w:t xml:space="preserve">2. </w:t>
            </w:r>
            <w:hyperlink r:id="rId132" w:history="1">
              <w:r w:rsidR="00941540" w:rsidRPr="00CC79BA">
                <w:rPr>
                  <w:rStyle w:val="Hyperlink"/>
                </w:rPr>
                <w:t>https://doi.org/10.1055/a-1714-9097</w:t>
              </w:r>
            </w:hyperlink>
            <w:r w:rsidR="00941540">
              <w:t xml:space="preserve"> </w:t>
            </w:r>
            <w:r w:rsidR="00C41522" w:rsidRPr="00CC79BA">
              <w:t xml:space="preserve"> </w:t>
            </w:r>
          </w:p>
        </w:tc>
        <w:tc>
          <w:tcPr>
            <w:tcW w:w="765" w:type="pct"/>
            <w:noWrap/>
          </w:tcPr>
          <w:p w14:paraId="2BB04C72" w14:textId="3DCDE57D" w:rsidR="007F2E41" w:rsidDel="000579B8" w:rsidRDefault="007F2E41" w:rsidP="007F2E41">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Review of registries (incomplete trials)</w:t>
            </w:r>
          </w:p>
        </w:tc>
      </w:tr>
      <w:tr w:rsidR="007F2E41" w:rsidRPr="00506AEB" w14:paraId="5C5838C8" w14:textId="77777777" w:rsidTr="00DE67A7">
        <w:trPr>
          <w:trHeight w:val="288"/>
        </w:trPr>
        <w:tc>
          <w:tcPr>
            <w:cnfStyle w:val="001000000000" w:firstRow="0" w:lastRow="0" w:firstColumn="1" w:lastColumn="0" w:oddVBand="0" w:evenVBand="0" w:oddHBand="0" w:evenHBand="0" w:firstRowFirstColumn="0" w:firstRowLastColumn="0" w:lastRowFirstColumn="0" w:lastRowLastColumn="0"/>
            <w:tcW w:w="202" w:type="pct"/>
            <w:noWrap/>
          </w:tcPr>
          <w:p w14:paraId="25351160" w14:textId="2C7AE412" w:rsidR="007F2E41" w:rsidRPr="00196E05" w:rsidRDefault="007F2E41" w:rsidP="007F2E41">
            <w:pPr>
              <w:spacing w:after="0"/>
              <w:jc w:val="center"/>
              <w:rPr>
                <w:rFonts w:eastAsia="Times New Roman" w:cs="Calibri"/>
                <w:szCs w:val="20"/>
                <w:lang w:eastAsia="en-AU"/>
              </w:rPr>
            </w:pPr>
            <w:r w:rsidRPr="00196E05">
              <w:rPr>
                <w:rFonts w:eastAsia="Times New Roman" w:cs="Calibri"/>
                <w:szCs w:val="20"/>
                <w:lang w:eastAsia="en-AU"/>
              </w:rPr>
              <w:t>2</w:t>
            </w:r>
          </w:p>
        </w:tc>
        <w:tc>
          <w:tcPr>
            <w:tcW w:w="256" w:type="pct"/>
            <w:noWrap/>
          </w:tcPr>
          <w:p w14:paraId="7FE859AD" w14:textId="53C412A1" w:rsidR="007F2E41" w:rsidRDefault="007F2E41"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2</w:t>
            </w:r>
          </w:p>
        </w:tc>
        <w:tc>
          <w:tcPr>
            <w:tcW w:w="3777" w:type="pct"/>
            <w:noWrap/>
          </w:tcPr>
          <w:p w14:paraId="0FC53ED5" w14:textId="2B269D6F" w:rsidR="007F2E41" w:rsidRPr="00CC79BA" w:rsidRDefault="007F2E41" w:rsidP="00CC79BA">
            <w:pPr>
              <w:cnfStyle w:val="000000000000" w:firstRow="0" w:lastRow="0" w:firstColumn="0" w:lastColumn="0" w:oddVBand="0" w:evenVBand="0" w:oddHBand="0" w:evenHBand="0" w:firstRowFirstColumn="0" w:firstRowLastColumn="0" w:lastRowFirstColumn="0" w:lastRowLastColumn="0"/>
            </w:pPr>
            <w:r w:rsidRPr="00CC79BA">
              <w:t>Melcer, T</w:t>
            </w:r>
            <w:r w:rsidR="00CE5B59" w:rsidRPr="00CC79BA">
              <w:t xml:space="preserve">., </w:t>
            </w:r>
            <w:r w:rsidRPr="00CC79BA">
              <w:t>Walker, G. J.</w:t>
            </w:r>
            <w:r w:rsidR="00CE5B59" w:rsidRPr="00CC79BA">
              <w:t>,</w:t>
            </w:r>
            <w:r w:rsidRPr="00CC79BA">
              <w:t xml:space="preserve"> Dye, J. L</w:t>
            </w:r>
            <w:r w:rsidR="00CE5B59" w:rsidRPr="00CC79BA">
              <w:t xml:space="preserve">., </w:t>
            </w:r>
            <w:r w:rsidRPr="00CC79BA">
              <w:t>Walrath, B</w:t>
            </w:r>
            <w:r w:rsidR="00CE5B59" w:rsidRPr="00CC79BA">
              <w:t xml:space="preserve">., </w:t>
            </w:r>
            <w:r w:rsidRPr="00CC79BA">
              <w:t>MacGregor, A. J.</w:t>
            </w:r>
            <w:r w:rsidR="001E5EEA">
              <w:t>, Perez, K.</w:t>
            </w:r>
            <w:r w:rsidR="007213ED">
              <w:t>,</w:t>
            </w:r>
            <w:r w:rsidR="001E5EEA">
              <w:t xml:space="preserve"> &amp;</w:t>
            </w:r>
            <w:r w:rsidR="00CE5B59" w:rsidRPr="00CC79BA">
              <w:t xml:space="preserve"> </w:t>
            </w:r>
            <w:r w:rsidR="007213ED">
              <w:t>Galarneau, M. R</w:t>
            </w:r>
            <w:r w:rsidR="00CE5B59" w:rsidRPr="00CC79BA">
              <w:t>.</w:t>
            </w:r>
            <w:r w:rsidRPr="00CC79BA">
              <w:t xml:space="preserve"> (2022)</w:t>
            </w:r>
            <w:r w:rsidR="00CE5B59" w:rsidRPr="00CC79BA">
              <w:t>.</w:t>
            </w:r>
            <w:r w:rsidRPr="00CC79BA">
              <w:t xml:space="preserve"> Is </w:t>
            </w:r>
            <w:r w:rsidR="00054436" w:rsidRPr="00CC79BA">
              <w:t>p</w:t>
            </w:r>
            <w:r w:rsidRPr="00CC79BA">
              <w:t xml:space="preserve">rehospital </w:t>
            </w:r>
            <w:r w:rsidR="00054436" w:rsidRPr="00CC79BA">
              <w:t>k</w:t>
            </w:r>
            <w:r w:rsidRPr="00CC79BA">
              <w:t xml:space="preserve">etamine </w:t>
            </w:r>
            <w:r w:rsidR="00054436" w:rsidRPr="00CC79BA">
              <w:t>a</w:t>
            </w:r>
            <w:r w:rsidRPr="00CC79BA">
              <w:t xml:space="preserve">ssociated </w:t>
            </w:r>
            <w:r w:rsidR="00054436" w:rsidRPr="00CC79BA">
              <w:t>w</w:t>
            </w:r>
            <w:r w:rsidRPr="00CC79BA">
              <w:t xml:space="preserve">ith a </w:t>
            </w:r>
            <w:r w:rsidR="00054436" w:rsidRPr="00CC79BA">
              <w:t>c</w:t>
            </w:r>
            <w:r w:rsidRPr="00CC79BA">
              <w:t xml:space="preserve">hange in the </w:t>
            </w:r>
            <w:r w:rsidR="00054436" w:rsidRPr="00CC79BA">
              <w:t>p</w:t>
            </w:r>
            <w:r w:rsidRPr="00CC79BA">
              <w:t xml:space="preserve">rognosis of PTSD? </w:t>
            </w:r>
            <w:r w:rsidRPr="00CC79BA">
              <w:rPr>
                <w:i/>
                <w:iCs/>
              </w:rPr>
              <w:t>Mil</w:t>
            </w:r>
            <w:r w:rsidR="00980D6E" w:rsidRPr="00CC79BA">
              <w:rPr>
                <w:i/>
                <w:iCs/>
              </w:rPr>
              <w:t>itary</w:t>
            </w:r>
            <w:r w:rsidRPr="00CC79BA">
              <w:rPr>
                <w:i/>
                <w:iCs/>
              </w:rPr>
              <w:t xml:space="preserve"> Med</w:t>
            </w:r>
            <w:r w:rsidR="00980D6E" w:rsidRPr="00CC79BA">
              <w:rPr>
                <w:i/>
                <w:iCs/>
              </w:rPr>
              <w:t>icin</w:t>
            </w:r>
            <w:r w:rsidR="00966B9B" w:rsidRPr="00CC79BA">
              <w:t>e</w:t>
            </w:r>
            <w:r w:rsidR="00786692">
              <w:rPr>
                <w:i/>
                <w:iCs/>
              </w:rPr>
              <w:t xml:space="preserve">, </w:t>
            </w:r>
            <w:r w:rsidR="00EE2F4C" w:rsidRPr="00EE2F4C">
              <w:rPr>
                <w:i/>
                <w:iCs/>
              </w:rPr>
              <w:t>188</w:t>
            </w:r>
            <w:r w:rsidR="00EE2F4C" w:rsidRPr="00CC79BA">
              <w:t>(7-8), e2165-e2174</w:t>
            </w:r>
            <w:r w:rsidR="00966B9B" w:rsidRPr="00CC79BA">
              <w:t xml:space="preserve">. </w:t>
            </w:r>
            <w:hyperlink r:id="rId133" w:history="1">
              <w:r w:rsidR="00966B9B" w:rsidRPr="00CC79BA">
                <w:rPr>
                  <w:rStyle w:val="Hyperlink"/>
                </w:rPr>
                <w:t>https://doi.org/10.1093/milmed/usac014</w:t>
              </w:r>
            </w:hyperlink>
            <w:r w:rsidR="00966B9B">
              <w:t xml:space="preserve"> </w:t>
            </w:r>
          </w:p>
        </w:tc>
        <w:tc>
          <w:tcPr>
            <w:tcW w:w="765" w:type="pct"/>
            <w:noWrap/>
          </w:tcPr>
          <w:p w14:paraId="1D0823F5" w14:textId="5707980F" w:rsidR="007F2E41" w:rsidRPr="0069258E" w:rsidRDefault="00C86C47" w:rsidP="007F2E41">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Chart review</w:t>
            </w:r>
          </w:p>
        </w:tc>
      </w:tr>
      <w:tr w:rsidR="00A404EA" w:rsidRPr="00506AEB" w14:paraId="5D1738AB"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6C81B5C9" w14:textId="59614A18"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3</w:t>
            </w:r>
          </w:p>
        </w:tc>
        <w:tc>
          <w:tcPr>
            <w:tcW w:w="0" w:type="pct"/>
            <w:noWrap/>
            <w:hideMark/>
          </w:tcPr>
          <w:p w14:paraId="4727CC4A" w14:textId="735C4D81"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2</w:t>
            </w:r>
          </w:p>
        </w:tc>
        <w:tc>
          <w:tcPr>
            <w:tcW w:w="0" w:type="pct"/>
            <w:noWrap/>
            <w:hideMark/>
          </w:tcPr>
          <w:p w14:paraId="5CD51EDA" w14:textId="465309C5"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Sarris, J</w:t>
            </w:r>
            <w:r w:rsidR="00CE5B59" w:rsidRPr="00CC79BA">
              <w:t>.</w:t>
            </w:r>
            <w:r w:rsidRPr="00CC79BA">
              <w:t>, Pinzon Rubiano, D</w:t>
            </w:r>
            <w:r w:rsidR="00CE5B59" w:rsidRPr="00CC79BA">
              <w:t>.</w:t>
            </w:r>
            <w:r w:rsidRPr="00CC79BA">
              <w:t>, Day, K</w:t>
            </w:r>
            <w:r w:rsidR="00CE5B59" w:rsidRPr="00CC79BA">
              <w:t>.</w:t>
            </w:r>
            <w:r w:rsidRPr="00CC79BA">
              <w:t>, Galvão-Coelho, N. L</w:t>
            </w:r>
            <w:r w:rsidR="00CE5B59" w:rsidRPr="00CC79BA">
              <w:t>.</w:t>
            </w:r>
            <w:r w:rsidRPr="00CC79BA">
              <w:t xml:space="preserve">, </w:t>
            </w:r>
            <w:r w:rsidR="00867435">
              <w:t xml:space="preserve">&amp; </w:t>
            </w:r>
            <w:r w:rsidRPr="00CC79BA">
              <w:t>Perkins, D. (2022). Psychedelic medicines for mood disorders: current evidence and clinical consideration</w:t>
            </w:r>
            <w:r w:rsidR="00F154DC">
              <w:t xml:space="preserve">s. </w:t>
            </w:r>
            <w:r w:rsidR="00472CA3" w:rsidRPr="00CC79BA">
              <w:rPr>
                <w:i/>
                <w:iCs/>
              </w:rPr>
              <w:t xml:space="preserve">Current Opinion in </w:t>
            </w:r>
            <w:r w:rsidRPr="00CC79BA">
              <w:rPr>
                <w:i/>
                <w:iCs/>
              </w:rPr>
              <w:t>Psychiatry, 35</w:t>
            </w:r>
            <w:r w:rsidRPr="00CC79BA">
              <w:t>(1), 22-2</w:t>
            </w:r>
            <w:r w:rsidR="00966B9B" w:rsidRPr="00CC79BA">
              <w:t xml:space="preserve">9. </w:t>
            </w:r>
            <w:hyperlink r:id="rId134" w:history="1">
              <w:r w:rsidR="00966B9B" w:rsidRPr="00CC79BA">
                <w:rPr>
                  <w:rStyle w:val="Hyperlink"/>
                </w:rPr>
                <w:t>https://doi.org/10.1097/yco.0000000000000759</w:t>
              </w:r>
            </w:hyperlink>
            <w:r w:rsidR="00966B9B">
              <w:t xml:space="preserve"> </w:t>
            </w:r>
          </w:p>
        </w:tc>
        <w:tc>
          <w:tcPr>
            <w:tcW w:w="0" w:type="pct"/>
            <w:noWrap/>
          </w:tcPr>
          <w:p w14:paraId="770D8794" w14:textId="1020ECDD"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Narrative review</w:t>
            </w:r>
          </w:p>
        </w:tc>
      </w:tr>
      <w:tr w:rsidR="00A404EA" w:rsidRPr="00506AEB" w14:paraId="665420BA" w14:textId="77777777" w:rsidTr="00DE67A7">
        <w:trPr>
          <w:trHeight w:val="288"/>
        </w:trPr>
        <w:tc>
          <w:tcPr>
            <w:cnfStyle w:val="001000000000" w:firstRow="0" w:lastRow="0" w:firstColumn="1" w:lastColumn="0" w:oddVBand="0" w:evenVBand="0" w:oddHBand="0" w:evenHBand="0" w:firstRowFirstColumn="0" w:firstRowLastColumn="0" w:lastRowFirstColumn="0" w:lastRowLastColumn="0"/>
            <w:tcW w:w="202" w:type="pct"/>
            <w:noWrap/>
          </w:tcPr>
          <w:p w14:paraId="6A488F22" w14:textId="230A895C"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4</w:t>
            </w:r>
          </w:p>
        </w:tc>
        <w:tc>
          <w:tcPr>
            <w:tcW w:w="256" w:type="pct"/>
            <w:noWrap/>
          </w:tcPr>
          <w:p w14:paraId="7CA7F825" w14:textId="11B8BC3A" w:rsidR="00A404EA"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3777" w:type="pct"/>
            <w:noWrap/>
          </w:tcPr>
          <w:p w14:paraId="52E799C1" w14:textId="6462E3AE"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Rucker, J</w:t>
            </w:r>
            <w:r w:rsidR="00CE5B59" w:rsidRPr="00CC79BA">
              <w:t>.</w:t>
            </w:r>
            <w:r w:rsidRPr="00CC79BA">
              <w:t>, Jafari, H</w:t>
            </w:r>
            <w:r w:rsidR="00CE5B59" w:rsidRPr="00CC79BA">
              <w:t>.</w:t>
            </w:r>
            <w:r w:rsidRPr="00CC79BA">
              <w:t>, Mantingh, T</w:t>
            </w:r>
            <w:r w:rsidR="00CE5B59" w:rsidRPr="00CC79BA">
              <w:t>.</w:t>
            </w:r>
            <w:r w:rsidRPr="00CC79BA">
              <w:t>, Bird, C</w:t>
            </w:r>
            <w:r w:rsidR="00CE5B59" w:rsidRPr="00CC79BA">
              <w:t>.</w:t>
            </w:r>
            <w:r w:rsidRPr="00CC79BA">
              <w:t>, Modlin, N. L</w:t>
            </w:r>
            <w:r w:rsidR="00CE5B59" w:rsidRPr="00CC79BA">
              <w:t>.</w:t>
            </w:r>
            <w:r w:rsidR="005246B1">
              <w:t xml:space="preserve">, Knight, G., </w:t>
            </w:r>
            <w:r w:rsidR="008F0E02">
              <w:t xml:space="preserve">Reinholdt, F., Day, C., Carter, B., &amp; </w:t>
            </w:r>
            <w:r w:rsidR="00C621E0">
              <w:t>Young, A</w:t>
            </w:r>
            <w:r w:rsidRPr="00CC79BA">
              <w:t xml:space="preserve">. (2021). Psilocybin-assisted therapy for the treatment of resistant major depressive disorder (PsiDeR): </w:t>
            </w:r>
            <w:r w:rsidR="009D0C83">
              <w:t>P</w:t>
            </w:r>
            <w:r w:rsidRPr="00CC79BA">
              <w:t xml:space="preserve">rotocol for a randomised, placebo-controlled feasibility trial. </w:t>
            </w:r>
            <w:r w:rsidRPr="00CC79BA">
              <w:rPr>
                <w:i/>
                <w:iCs/>
              </w:rPr>
              <w:t>BMJ Open, 11</w:t>
            </w:r>
            <w:r w:rsidRPr="00CC79BA">
              <w:t>(12):</w:t>
            </w:r>
            <w:r w:rsidR="00054436" w:rsidRPr="00CC79BA">
              <w:t xml:space="preserve"> Article </w:t>
            </w:r>
            <w:r w:rsidRPr="00CC79BA">
              <w:t>e05609</w:t>
            </w:r>
            <w:r w:rsidR="003E6A24" w:rsidRPr="00CC79BA">
              <w:t xml:space="preserve">1. </w:t>
            </w:r>
            <w:hyperlink r:id="rId135" w:history="1">
              <w:r w:rsidR="00AB37F6" w:rsidRPr="00CC79BA">
                <w:rPr>
                  <w:rStyle w:val="Hyperlink"/>
                </w:rPr>
                <w:t>https://doi.org/10.1136/bmjopen-2021-056091</w:t>
              </w:r>
            </w:hyperlink>
            <w:r w:rsidR="00AB37F6">
              <w:t xml:space="preserve"> </w:t>
            </w:r>
          </w:p>
        </w:tc>
        <w:tc>
          <w:tcPr>
            <w:tcW w:w="765" w:type="pct"/>
            <w:noWrap/>
          </w:tcPr>
          <w:p w14:paraId="1A0253C3" w14:textId="11D25DD9" w:rsidR="00A404EA" w:rsidRPr="00DE67A7" w:rsidDel="000579B8" w:rsidRDefault="00A404EA" w:rsidP="00A404E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Feasibility trial</w:t>
            </w:r>
          </w:p>
        </w:tc>
      </w:tr>
      <w:tr w:rsidR="00A404EA" w:rsidRPr="00506AEB" w14:paraId="58AE2F38" w14:textId="77777777" w:rsidTr="00DE6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 w:type="pct"/>
            <w:noWrap/>
          </w:tcPr>
          <w:p w14:paraId="0C19ADF8" w14:textId="5A2B9FAB"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5</w:t>
            </w:r>
          </w:p>
        </w:tc>
        <w:tc>
          <w:tcPr>
            <w:tcW w:w="256" w:type="pct"/>
            <w:noWrap/>
          </w:tcPr>
          <w:p w14:paraId="5033C94D" w14:textId="4859AD3C" w:rsidR="00A404EA"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3777" w:type="pct"/>
            <w:noWrap/>
          </w:tcPr>
          <w:p w14:paraId="6DBE7061" w14:textId="40C57E5A"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Horowitz, M. A.</w:t>
            </w:r>
            <w:r w:rsidR="007E292B">
              <w:t>,</w:t>
            </w:r>
            <w:r w:rsidRPr="00CC79BA">
              <w:t xml:space="preserve"> &amp; Moncrieff, J. (2021). Are we repeating mistakes of the past? A review of the evidence for esketamine. </w:t>
            </w:r>
            <w:r w:rsidRPr="00CC79BA">
              <w:rPr>
                <w:i/>
                <w:iCs/>
              </w:rPr>
              <w:t>Br</w:t>
            </w:r>
            <w:r w:rsidR="00054436" w:rsidRPr="00CC79BA">
              <w:rPr>
                <w:i/>
                <w:iCs/>
              </w:rPr>
              <w:t>itish</w:t>
            </w:r>
            <w:r w:rsidRPr="00CC79BA">
              <w:rPr>
                <w:i/>
                <w:iCs/>
              </w:rPr>
              <w:t xml:space="preserve"> J</w:t>
            </w:r>
            <w:r w:rsidR="00054436" w:rsidRPr="00CC79BA">
              <w:rPr>
                <w:i/>
                <w:iCs/>
              </w:rPr>
              <w:t>ournal of</w:t>
            </w:r>
            <w:r w:rsidRPr="00CC79BA">
              <w:rPr>
                <w:i/>
                <w:iCs/>
              </w:rPr>
              <w:t xml:space="preserve"> Psychiatry, 219</w:t>
            </w:r>
            <w:r w:rsidRPr="00CC79BA">
              <w:t>(5), 614-61</w:t>
            </w:r>
            <w:r w:rsidR="00AB37F6" w:rsidRPr="00CC79BA">
              <w:t xml:space="preserve">7. </w:t>
            </w:r>
            <w:hyperlink r:id="rId136" w:history="1">
              <w:r w:rsidR="00D36688" w:rsidRPr="00CC79BA">
                <w:rPr>
                  <w:rStyle w:val="Hyperlink"/>
                </w:rPr>
                <w:t>https://doi.org/10.1192/bjp.2020.89</w:t>
              </w:r>
            </w:hyperlink>
            <w:r w:rsidR="00D36688">
              <w:t xml:space="preserve"> </w:t>
            </w:r>
          </w:p>
        </w:tc>
        <w:tc>
          <w:tcPr>
            <w:tcW w:w="765" w:type="pct"/>
            <w:noWrap/>
          </w:tcPr>
          <w:p w14:paraId="3DEA182C" w14:textId="55F59116" w:rsidR="00A404EA" w:rsidRPr="00DE67A7" w:rsidRDefault="00A404EA" w:rsidP="00A404E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32147">
              <w:rPr>
                <w:rFonts w:ascii="Calibri" w:hAnsi="Calibri" w:cs="Calibri"/>
                <w:color w:val="000000"/>
                <w:szCs w:val="20"/>
              </w:rPr>
              <w:t>Narrative review</w:t>
            </w:r>
          </w:p>
        </w:tc>
      </w:tr>
      <w:tr w:rsidR="00A404EA" w:rsidRPr="00506AEB" w14:paraId="2F499E58"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5EE5D45B" w14:textId="48CBDD2C"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6</w:t>
            </w:r>
          </w:p>
        </w:tc>
        <w:tc>
          <w:tcPr>
            <w:tcW w:w="0" w:type="pct"/>
            <w:noWrap/>
            <w:hideMark/>
          </w:tcPr>
          <w:p w14:paraId="321097E7" w14:textId="5A2BA376"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41A04186" w14:textId="0713CAE0"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Gonda, X</w:t>
            </w:r>
            <w:r w:rsidR="00812ECC" w:rsidRPr="00CC79BA">
              <w:t>.</w:t>
            </w:r>
            <w:r w:rsidRPr="00CC79BA">
              <w:t>, Dome, P</w:t>
            </w:r>
            <w:r w:rsidR="00812ECC" w:rsidRPr="00CC79BA">
              <w:t>.</w:t>
            </w:r>
            <w:r w:rsidRPr="00CC79BA">
              <w:t>, Neill, J. C</w:t>
            </w:r>
            <w:r w:rsidR="00812ECC" w:rsidRPr="00CC79BA">
              <w:t>.</w:t>
            </w:r>
            <w:r w:rsidRPr="00CC79BA">
              <w:t xml:space="preserve">, </w:t>
            </w:r>
            <w:r w:rsidR="00D622A8">
              <w:t xml:space="preserve">&amp; </w:t>
            </w:r>
            <w:r w:rsidRPr="00CC79BA">
              <w:t>Tarazi, F. I. (2021). Novel antidepressant drugs: Beyond monoamine targets. CNS Spectrums,</w:t>
            </w:r>
            <w:r w:rsidR="00054436" w:rsidRPr="00CC79BA">
              <w:t xml:space="preserve"> </w:t>
            </w:r>
            <w:r w:rsidR="008D1A07">
              <w:t xml:space="preserve">28(1), </w:t>
            </w:r>
            <w:r w:rsidR="004B0C0F">
              <w:t>6-15</w:t>
            </w:r>
            <w:r w:rsidR="00546535" w:rsidRPr="00CC79BA">
              <w:t xml:space="preserve">. </w:t>
            </w:r>
            <w:hyperlink r:id="rId137" w:history="1">
              <w:r w:rsidR="004B0C0F" w:rsidRPr="00CC79BA">
                <w:rPr>
                  <w:rStyle w:val="Hyperlink"/>
                </w:rPr>
                <w:t>https://doi.org/10.1017/s1092852921000791</w:t>
              </w:r>
            </w:hyperlink>
            <w:r w:rsidR="004B0C0F">
              <w:t xml:space="preserve"> </w:t>
            </w:r>
          </w:p>
        </w:tc>
        <w:tc>
          <w:tcPr>
            <w:tcW w:w="0" w:type="pct"/>
            <w:noWrap/>
          </w:tcPr>
          <w:p w14:paraId="3BFE8BE5" w14:textId="693EF47B"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432147">
              <w:rPr>
                <w:rFonts w:ascii="Calibri" w:hAnsi="Calibri" w:cs="Calibri"/>
                <w:color w:val="000000"/>
                <w:szCs w:val="20"/>
              </w:rPr>
              <w:t>Narrative review</w:t>
            </w:r>
          </w:p>
        </w:tc>
      </w:tr>
      <w:tr w:rsidR="00A404EA" w:rsidRPr="00506AEB" w14:paraId="388B7902"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364C5AC1" w14:textId="2F3603C0"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7</w:t>
            </w:r>
          </w:p>
        </w:tc>
        <w:tc>
          <w:tcPr>
            <w:tcW w:w="0" w:type="pct"/>
            <w:noWrap/>
            <w:hideMark/>
          </w:tcPr>
          <w:p w14:paraId="2A426E37" w14:textId="7E68B650"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518AEE20" w14:textId="6F717398" w:rsidR="00A404EA" w:rsidRPr="00CC79BA" w:rsidRDefault="00E02221" w:rsidP="00CC79BA">
            <w:pPr>
              <w:cnfStyle w:val="000000100000" w:firstRow="0" w:lastRow="0" w:firstColumn="0" w:lastColumn="0" w:oddVBand="0" w:evenVBand="0" w:oddHBand="1" w:evenHBand="0" w:firstRowFirstColumn="0" w:firstRowLastColumn="0" w:lastRowFirstColumn="0" w:lastRowLastColumn="0"/>
            </w:pPr>
            <w:r w:rsidRPr="00E02221">
              <w:t xml:space="preserve">Palhano-Fontes, F., Soares, B.L., Galvão-Coelho, N.L., Arcoverde, E., &amp; Araujo, D.B. (2021). Ayahuasca for the treatment of depression. In F. S. Barrett &amp; K. H. Preller (Eds.), Disruptive psychopharmacology (pp. 113-124). Springer. </w:t>
            </w:r>
            <w:hyperlink r:id="rId138" w:history="1">
              <w:r w:rsidRPr="001C1EAB">
                <w:rPr>
                  <w:rStyle w:val="Hyperlink"/>
                </w:rPr>
                <w:t>https://doi.org/10.1007/7854_2021_277</w:t>
              </w:r>
            </w:hyperlink>
            <w:r>
              <w:t xml:space="preserve">  </w:t>
            </w:r>
          </w:p>
        </w:tc>
        <w:tc>
          <w:tcPr>
            <w:tcW w:w="0" w:type="pct"/>
            <w:noWrap/>
          </w:tcPr>
          <w:p w14:paraId="59DE19AA" w14:textId="6E6C705F"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 xml:space="preserve">Book </w:t>
            </w:r>
            <w:r w:rsidR="00CC2082">
              <w:rPr>
                <w:rFonts w:eastAsia="Times New Roman" w:cs="Calibri"/>
                <w:color w:val="000000"/>
                <w:szCs w:val="20"/>
                <w:lang w:eastAsia="en-AU"/>
              </w:rPr>
              <w:t>c</w:t>
            </w:r>
            <w:r>
              <w:rPr>
                <w:rFonts w:eastAsia="Times New Roman" w:cs="Calibri"/>
                <w:color w:val="000000"/>
                <w:szCs w:val="20"/>
                <w:lang w:eastAsia="en-AU"/>
              </w:rPr>
              <w:t>hapter</w:t>
            </w:r>
          </w:p>
        </w:tc>
      </w:tr>
      <w:tr w:rsidR="00A404EA" w:rsidRPr="00506AEB" w14:paraId="77B56328"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59AE0AEE" w14:textId="104DFD90"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8</w:t>
            </w:r>
          </w:p>
        </w:tc>
        <w:tc>
          <w:tcPr>
            <w:tcW w:w="0" w:type="pct"/>
            <w:noWrap/>
            <w:hideMark/>
          </w:tcPr>
          <w:p w14:paraId="04E63810" w14:textId="5E5DBE3C"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0F016AFF" w14:textId="729A760D"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Beaudequin, D</w:t>
            </w:r>
            <w:r w:rsidR="00812ECC" w:rsidRPr="00CC79BA">
              <w:t>.</w:t>
            </w:r>
            <w:r w:rsidRPr="00CC79BA">
              <w:t>, Can, A. T</w:t>
            </w:r>
            <w:r w:rsidR="00812ECC" w:rsidRPr="00CC79BA">
              <w:t>.</w:t>
            </w:r>
            <w:r w:rsidRPr="00CC79BA">
              <w:t>, Jones, M</w:t>
            </w:r>
            <w:r w:rsidR="00812ECC" w:rsidRPr="00CC79BA">
              <w:t>.</w:t>
            </w:r>
            <w:r w:rsidRPr="00CC79BA">
              <w:t>, Yang, C</w:t>
            </w:r>
            <w:r w:rsidR="00812ECC" w:rsidRPr="00CC79BA">
              <w:t>.</w:t>
            </w:r>
            <w:r w:rsidRPr="00CC79BA">
              <w:t>, Scherman, J. K.</w:t>
            </w:r>
            <w:r w:rsidR="00683D85">
              <w:t xml:space="preserve">, Dutton, </w:t>
            </w:r>
            <w:r w:rsidR="00612DC4">
              <w:t xml:space="preserve">M., Schwenn, P., </w:t>
            </w:r>
            <w:r w:rsidR="00982967">
              <w:t xml:space="preserve">Forsyth, C. G. G., </w:t>
            </w:r>
            <w:r w:rsidR="0014606B">
              <w:t xml:space="preserve">Jensen, E., Hermens, </w:t>
            </w:r>
            <w:r w:rsidR="00DA1AFC">
              <w:t xml:space="preserve">D. F., &amp; </w:t>
            </w:r>
            <w:r w:rsidR="00DA1AFC" w:rsidRPr="00DA1AFC">
              <w:t>Lagopoulos</w:t>
            </w:r>
            <w:r w:rsidR="00DA1AFC">
              <w:t>, J.</w:t>
            </w:r>
            <w:r w:rsidRPr="00CC79BA">
              <w:t xml:space="preserve"> (2021). Relationships between reduction in symptoms and restoration of function and wellbeing: Outcomes of the Oral Ketamine Trial on Suicidality (OKTOS). </w:t>
            </w:r>
            <w:r w:rsidRPr="00CC79BA">
              <w:rPr>
                <w:i/>
                <w:iCs/>
              </w:rPr>
              <w:t>Psychiatry Res</w:t>
            </w:r>
            <w:r w:rsidR="00054436" w:rsidRPr="00CC79BA">
              <w:rPr>
                <w:i/>
                <w:iCs/>
              </w:rPr>
              <w:t>earch</w:t>
            </w:r>
            <w:r w:rsidRPr="00CC79BA">
              <w:rPr>
                <w:i/>
                <w:iCs/>
              </w:rPr>
              <w:t>, 305</w:t>
            </w:r>
            <w:r w:rsidR="00D16F36">
              <w:t>,</w:t>
            </w:r>
            <w:r w:rsidR="00054436" w:rsidRPr="00CC79BA">
              <w:t xml:space="preserve"> Article </w:t>
            </w:r>
            <w:r w:rsidRPr="00CC79BA">
              <w:t>11421</w:t>
            </w:r>
            <w:r w:rsidR="00B50B62" w:rsidRPr="00CC79BA">
              <w:t xml:space="preserve">2. </w:t>
            </w:r>
            <w:hyperlink r:id="rId139" w:history="1">
              <w:r w:rsidR="00E71AC6" w:rsidRPr="00CC79BA">
                <w:rPr>
                  <w:rStyle w:val="Hyperlink"/>
                </w:rPr>
                <w:t>https://doi.org/10.1016/j.psychres.2021.114212</w:t>
              </w:r>
            </w:hyperlink>
            <w:r w:rsidR="00E71AC6">
              <w:t xml:space="preserve"> </w:t>
            </w:r>
          </w:p>
        </w:tc>
        <w:tc>
          <w:tcPr>
            <w:tcW w:w="0" w:type="pct"/>
            <w:noWrap/>
          </w:tcPr>
          <w:p w14:paraId="4472806B" w14:textId="122442B2"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No control arm</w:t>
            </w:r>
          </w:p>
        </w:tc>
      </w:tr>
      <w:tr w:rsidR="00A404EA" w:rsidRPr="00506AEB" w14:paraId="64DF90EF"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04A9F104" w14:textId="141F6336"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9</w:t>
            </w:r>
          </w:p>
        </w:tc>
        <w:tc>
          <w:tcPr>
            <w:tcW w:w="0" w:type="pct"/>
            <w:noWrap/>
            <w:hideMark/>
          </w:tcPr>
          <w:p w14:paraId="068FE71F" w14:textId="63B1659F"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59A23A5F" w14:textId="7B03EB9F"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Jardim, A. V</w:t>
            </w:r>
            <w:r w:rsidR="00812ECC" w:rsidRPr="00CC79BA">
              <w:t>.</w:t>
            </w:r>
            <w:r w:rsidRPr="00CC79BA">
              <w:t>, Jardim, D. V, Chaves, B. R</w:t>
            </w:r>
            <w:r w:rsidR="00812ECC" w:rsidRPr="00CC79BA">
              <w:t>.</w:t>
            </w:r>
            <w:r w:rsidRPr="00CC79BA">
              <w:t>, Steglich, M</w:t>
            </w:r>
            <w:r w:rsidR="00812ECC" w:rsidRPr="00CC79BA">
              <w:t>.</w:t>
            </w:r>
            <w:r w:rsidRPr="00CC79BA">
              <w:t>,</w:t>
            </w:r>
            <w:r w:rsidR="004A1F18">
              <w:t xml:space="preserve"> </w:t>
            </w:r>
            <w:r w:rsidRPr="00CC79BA">
              <w:t>Ot</w:t>
            </w:r>
            <w:r w:rsidR="003F6661" w:rsidRPr="00CC79BA">
              <w:t>’</w:t>
            </w:r>
            <w:r w:rsidRPr="00CC79BA">
              <w:t>alora, G. M.</w:t>
            </w:r>
            <w:r w:rsidR="00CC3A7E">
              <w:t xml:space="preserve">, Mithoefer, M. C., </w:t>
            </w:r>
            <w:r w:rsidR="00264573">
              <w:t>da Silveira, D. X., Tofoli</w:t>
            </w:r>
            <w:r w:rsidR="00510FA2">
              <w:t xml:space="preserve">, L. F., Ribeiro, S., </w:t>
            </w:r>
            <w:r w:rsidR="00087C2D">
              <w:t>Matthews, R., Doblin, R., &amp; Schenberg, E. E</w:t>
            </w:r>
            <w:r w:rsidR="00315342" w:rsidRPr="00CC79BA">
              <w:t>.</w:t>
            </w:r>
            <w:r w:rsidRPr="00C210C6">
              <w:t xml:space="preserve"> </w:t>
            </w:r>
            <w:r w:rsidRPr="00CC79BA">
              <w:t xml:space="preserve">(2021). 3,4-methylenedioxymethamphetamine (MDMA)-assisted psychotherapy for victims of sexual abuse with severe post-traumatic stress disorder: </w:t>
            </w:r>
            <w:r w:rsidR="00901365">
              <w:t>A</w:t>
            </w:r>
            <w:r w:rsidRPr="00CC79BA">
              <w:t xml:space="preserve">n open label pilot study in Brazil. </w:t>
            </w:r>
            <w:r w:rsidRPr="00CC79BA">
              <w:rPr>
                <w:i/>
                <w:iCs/>
              </w:rPr>
              <w:t>Braz</w:t>
            </w:r>
            <w:r w:rsidR="00054436" w:rsidRPr="00CC79BA">
              <w:rPr>
                <w:i/>
                <w:iCs/>
              </w:rPr>
              <w:t>ilian</w:t>
            </w:r>
            <w:r w:rsidRPr="00CC79BA">
              <w:rPr>
                <w:i/>
                <w:iCs/>
              </w:rPr>
              <w:t xml:space="preserve"> J</w:t>
            </w:r>
            <w:r w:rsidR="00054436" w:rsidRPr="00CC79BA">
              <w:rPr>
                <w:i/>
                <w:iCs/>
              </w:rPr>
              <w:t>ournal of</w:t>
            </w:r>
            <w:r w:rsidRPr="00CC79BA">
              <w:rPr>
                <w:i/>
                <w:iCs/>
              </w:rPr>
              <w:t xml:space="preserve"> Psychiatry, 43</w:t>
            </w:r>
            <w:r w:rsidRPr="00CC79BA">
              <w:t>(2)</w:t>
            </w:r>
            <w:r w:rsidR="00F12037">
              <w:t>,</w:t>
            </w:r>
            <w:r w:rsidRPr="00CC79BA">
              <w:t xml:space="preserve"> 181-18</w:t>
            </w:r>
            <w:r w:rsidR="00901365" w:rsidRPr="00CC79BA">
              <w:t xml:space="preserve">5. </w:t>
            </w:r>
            <w:hyperlink r:id="rId140" w:history="1">
              <w:r w:rsidR="00F12037" w:rsidRPr="00CC79BA">
                <w:rPr>
                  <w:rStyle w:val="Hyperlink"/>
                </w:rPr>
                <w:t>https://doi.org/10.1590/1516-4446-2020-0980</w:t>
              </w:r>
            </w:hyperlink>
            <w:r w:rsidR="00F12037">
              <w:t xml:space="preserve"> </w:t>
            </w:r>
          </w:p>
        </w:tc>
        <w:tc>
          <w:tcPr>
            <w:tcW w:w="0" w:type="pct"/>
            <w:noWrap/>
          </w:tcPr>
          <w:p w14:paraId="3FA62B80" w14:textId="1DA6ADFB"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O</w:t>
            </w:r>
            <w:r w:rsidRPr="00175C77">
              <w:rPr>
                <w:rFonts w:eastAsia="Times New Roman" w:cs="Calibri"/>
                <w:color w:val="000000"/>
                <w:szCs w:val="20"/>
                <w:lang w:eastAsia="en-AU"/>
              </w:rPr>
              <w:t>pen label pilot study</w:t>
            </w:r>
          </w:p>
        </w:tc>
      </w:tr>
      <w:tr w:rsidR="00A404EA" w:rsidRPr="00506AEB" w14:paraId="208C734E"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6FC80CF1" w14:textId="1E6D465C"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0</w:t>
            </w:r>
          </w:p>
        </w:tc>
        <w:tc>
          <w:tcPr>
            <w:tcW w:w="0" w:type="pct"/>
            <w:noWrap/>
            <w:hideMark/>
          </w:tcPr>
          <w:p w14:paraId="68A57DDF" w14:textId="4BCA8B84"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2FDACBD3" w14:textId="32E82111"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Mertens, L. J</w:t>
            </w:r>
            <w:r w:rsidR="00812ECC" w:rsidRPr="00CC79BA">
              <w:t>.</w:t>
            </w:r>
            <w:r w:rsidR="00315342" w:rsidRPr="00CC79BA">
              <w:t xml:space="preserve"> &amp;</w:t>
            </w:r>
            <w:r w:rsidRPr="00CC79BA">
              <w:t xml:space="preserve"> Preller, K. H. (2021). Classical </w:t>
            </w:r>
            <w:r w:rsidR="00745CAA">
              <w:t>p</w:t>
            </w:r>
            <w:r w:rsidRPr="00CC79BA">
              <w:t xml:space="preserve">sychedelics as </w:t>
            </w:r>
            <w:r w:rsidR="00745CAA">
              <w:t>t</w:t>
            </w:r>
            <w:r w:rsidRPr="00CC79BA">
              <w:t xml:space="preserve">herapeutics in </w:t>
            </w:r>
            <w:r w:rsidR="00745CAA">
              <w:t>p</w:t>
            </w:r>
            <w:r w:rsidRPr="00CC79BA">
              <w:t>sychiat</w:t>
            </w:r>
            <w:r w:rsidR="00745CAA">
              <w:t>r</w:t>
            </w:r>
            <w:r w:rsidRPr="00CC79BA">
              <w:t xml:space="preserve">y </w:t>
            </w:r>
            <w:r w:rsidR="003F6661" w:rsidRPr="00CC79BA">
              <w:t>–</w:t>
            </w:r>
            <w:r w:rsidRPr="00CC79BA">
              <w:t xml:space="preserve"> Current </w:t>
            </w:r>
            <w:r w:rsidR="00745CAA">
              <w:t>c</w:t>
            </w:r>
            <w:r w:rsidRPr="00CC79BA">
              <w:t xml:space="preserve">linical </w:t>
            </w:r>
            <w:r w:rsidR="00745CAA">
              <w:t>e</w:t>
            </w:r>
            <w:r w:rsidRPr="00CC79BA">
              <w:t xml:space="preserve">vidence and </w:t>
            </w:r>
            <w:r w:rsidR="00745CAA">
              <w:t>p</w:t>
            </w:r>
            <w:r w:rsidRPr="00CC79BA">
              <w:t xml:space="preserve">otential </w:t>
            </w:r>
            <w:r w:rsidR="00745CAA">
              <w:t>t</w:t>
            </w:r>
            <w:r w:rsidRPr="00CC79BA">
              <w:t xml:space="preserve">herapeutic </w:t>
            </w:r>
            <w:r w:rsidR="00745CAA">
              <w:t>m</w:t>
            </w:r>
            <w:r w:rsidRPr="00CC79BA">
              <w:t xml:space="preserve">echanisms in </w:t>
            </w:r>
            <w:r w:rsidR="00745CAA">
              <w:t>s</w:t>
            </w:r>
            <w:r w:rsidRPr="00CC79BA">
              <w:t xml:space="preserve">ubstance </w:t>
            </w:r>
            <w:r w:rsidR="00745CAA">
              <w:t>u</w:t>
            </w:r>
            <w:r w:rsidRPr="00CC79BA">
              <w:t xml:space="preserve">se and </w:t>
            </w:r>
            <w:r w:rsidR="00745CAA">
              <w:t>m</w:t>
            </w:r>
            <w:r w:rsidRPr="00CC79BA">
              <w:t xml:space="preserve">ood </w:t>
            </w:r>
            <w:r w:rsidR="00745CAA">
              <w:t>d</w:t>
            </w:r>
            <w:r w:rsidRPr="00CC79BA">
              <w:t xml:space="preserve">isorders. </w:t>
            </w:r>
            <w:r w:rsidRPr="00CC79BA">
              <w:rPr>
                <w:i/>
                <w:iCs/>
              </w:rPr>
              <w:t>Pharmacopsychiatry, 54</w:t>
            </w:r>
            <w:r w:rsidRPr="00CC79BA">
              <w:t>(4)</w:t>
            </w:r>
            <w:r w:rsidR="00054436" w:rsidRPr="00CC79BA">
              <w:t>,</w:t>
            </w:r>
            <w:r w:rsidRPr="00CC79BA">
              <w:t xml:space="preserve"> 176-19</w:t>
            </w:r>
            <w:r w:rsidR="003A3334" w:rsidRPr="00CC79BA">
              <w:t xml:space="preserve">0. </w:t>
            </w:r>
            <w:hyperlink r:id="rId141" w:history="1">
              <w:r w:rsidR="005847A0" w:rsidRPr="00CC79BA">
                <w:rPr>
                  <w:rStyle w:val="Hyperlink"/>
                </w:rPr>
                <w:t>https://doi.org/10.1055/a-1341-1907</w:t>
              </w:r>
            </w:hyperlink>
            <w:r w:rsidR="005847A0">
              <w:t xml:space="preserve"> </w:t>
            </w:r>
          </w:p>
        </w:tc>
        <w:tc>
          <w:tcPr>
            <w:tcW w:w="0" w:type="pct"/>
            <w:noWrap/>
          </w:tcPr>
          <w:p w14:paraId="77CA2222" w14:textId="4B2DE4E8"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7177D9">
              <w:rPr>
                <w:rFonts w:eastAsia="Times New Roman" w:cs="Calibri"/>
                <w:color w:val="000000"/>
                <w:szCs w:val="20"/>
                <w:lang w:eastAsia="en-AU"/>
              </w:rPr>
              <w:t>Narrative review</w:t>
            </w:r>
          </w:p>
        </w:tc>
      </w:tr>
      <w:tr w:rsidR="00A404EA" w:rsidRPr="00506AEB" w14:paraId="68A5BEE6"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4730420A" w14:textId="3AB374D1"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1</w:t>
            </w:r>
          </w:p>
        </w:tc>
        <w:tc>
          <w:tcPr>
            <w:tcW w:w="0" w:type="pct"/>
            <w:noWrap/>
            <w:hideMark/>
          </w:tcPr>
          <w:p w14:paraId="21625725" w14:textId="0CF55814"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54B5F44A" w14:textId="48FD827C"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Sousa, T. R</w:t>
            </w:r>
            <w:r w:rsidR="00750963" w:rsidRPr="00CC79BA">
              <w:t>.</w:t>
            </w:r>
            <w:r w:rsidRPr="00CC79BA">
              <w:t>, Rema, J</w:t>
            </w:r>
            <w:r w:rsidR="00750963" w:rsidRPr="00CC79BA">
              <w:t>.</w:t>
            </w:r>
            <w:r w:rsidRPr="00CC79BA">
              <w:t>, Machado, S</w:t>
            </w:r>
            <w:r w:rsidR="00750963" w:rsidRPr="00CC79BA">
              <w:t>.</w:t>
            </w:r>
            <w:r w:rsidRPr="00CC79BA">
              <w:t xml:space="preserve">, </w:t>
            </w:r>
            <w:r w:rsidR="00452CAF">
              <w:t xml:space="preserve">&amp; </w:t>
            </w:r>
            <w:r w:rsidRPr="00CC79BA">
              <w:t xml:space="preserve">Novais, F. (2021). Psychedelics and hallucinogens in </w:t>
            </w:r>
            <w:r w:rsidR="00452CAF">
              <w:t>p</w:t>
            </w:r>
            <w:r w:rsidRPr="00CC79BA">
              <w:t xml:space="preserve">sychiatry: </w:t>
            </w:r>
            <w:r w:rsidR="00452CAF">
              <w:t>F</w:t>
            </w:r>
            <w:r w:rsidRPr="00CC79BA">
              <w:t xml:space="preserve">inding new pharmacological targets. </w:t>
            </w:r>
            <w:r w:rsidRPr="00CC79BA">
              <w:rPr>
                <w:i/>
                <w:iCs/>
              </w:rPr>
              <w:t>Curr</w:t>
            </w:r>
            <w:r w:rsidR="00452CAF" w:rsidRPr="00CC79BA">
              <w:rPr>
                <w:i/>
                <w:iCs/>
              </w:rPr>
              <w:t>ent</w:t>
            </w:r>
            <w:r w:rsidRPr="00CC79BA">
              <w:rPr>
                <w:i/>
                <w:iCs/>
              </w:rPr>
              <w:t xml:space="preserve"> Top</w:t>
            </w:r>
            <w:r w:rsidR="00452CAF" w:rsidRPr="00CC79BA">
              <w:rPr>
                <w:i/>
                <w:iCs/>
              </w:rPr>
              <w:t>ics</w:t>
            </w:r>
            <w:r w:rsidRPr="00CC79BA">
              <w:rPr>
                <w:i/>
                <w:iCs/>
              </w:rPr>
              <w:t xml:space="preserve"> </w:t>
            </w:r>
            <w:r w:rsidR="00452CAF" w:rsidRPr="00CC79BA">
              <w:rPr>
                <w:i/>
                <w:iCs/>
              </w:rPr>
              <w:t xml:space="preserve">in </w:t>
            </w:r>
            <w:r w:rsidRPr="00CC79BA">
              <w:rPr>
                <w:i/>
                <w:iCs/>
              </w:rPr>
              <w:t>Med</w:t>
            </w:r>
            <w:r w:rsidR="00452CAF" w:rsidRPr="00CC79BA">
              <w:rPr>
                <w:i/>
                <w:iCs/>
              </w:rPr>
              <w:t>icinal</w:t>
            </w:r>
            <w:r w:rsidRPr="00CC79BA">
              <w:rPr>
                <w:i/>
                <w:iCs/>
              </w:rPr>
              <w:t xml:space="preserve"> Chem</w:t>
            </w:r>
            <w:r w:rsidR="00452CAF" w:rsidRPr="00CC79BA">
              <w:rPr>
                <w:i/>
                <w:iCs/>
              </w:rPr>
              <w:t>istry</w:t>
            </w:r>
            <w:hyperlink w:history="1"/>
            <w:r w:rsidR="0041200A" w:rsidRPr="00CC79BA">
              <w:rPr>
                <w:i/>
                <w:iCs/>
              </w:rPr>
              <w:t>,</w:t>
            </w:r>
            <w:r w:rsidR="00BE057D" w:rsidRPr="00CC79BA">
              <w:rPr>
                <w:i/>
                <w:iCs/>
              </w:rPr>
              <w:t xml:space="preserve"> 22</w:t>
            </w:r>
            <w:r w:rsidR="00BE057D">
              <w:t>(15), 1250-1260.</w:t>
            </w:r>
            <w:r w:rsidR="0041200A" w:rsidRPr="00CC79BA">
              <w:t xml:space="preserve">  </w:t>
            </w:r>
            <w:hyperlink r:id="rId142" w:history="1">
              <w:r w:rsidR="00BE057D" w:rsidRPr="00CC79BA">
                <w:rPr>
                  <w:rStyle w:val="Hyperlink"/>
                </w:rPr>
                <w:t>https://doi.org/10.2174/1568026621666211201145800</w:t>
              </w:r>
            </w:hyperlink>
            <w:r w:rsidR="00BE057D">
              <w:t xml:space="preserve"> </w:t>
            </w:r>
          </w:p>
        </w:tc>
        <w:tc>
          <w:tcPr>
            <w:tcW w:w="0" w:type="pct"/>
            <w:noWrap/>
          </w:tcPr>
          <w:p w14:paraId="6369B085" w14:textId="011862D6"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122932">
              <w:rPr>
                <w:rFonts w:eastAsia="Times New Roman" w:cs="Calibri"/>
                <w:color w:val="000000"/>
                <w:szCs w:val="20"/>
                <w:lang w:eastAsia="en-AU"/>
              </w:rPr>
              <w:t>Narrative review</w:t>
            </w:r>
          </w:p>
        </w:tc>
      </w:tr>
      <w:tr w:rsidR="00A404EA" w:rsidRPr="00506AEB" w14:paraId="3928579E"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39995C91" w14:textId="1F946C2F"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2</w:t>
            </w:r>
          </w:p>
        </w:tc>
        <w:tc>
          <w:tcPr>
            <w:tcW w:w="0" w:type="pct"/>
            <w:noWrap/>
            <w:hideMark/>
          </w:tcPr>
          <w:p w14:paraId="4B80E670" w14:textId="5FDB3ED0"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0</w:t>
            </w:r>
          </w:p>
        </w:tc>
        <w:tc>
          <w:tcPr>
            <w:tcW w:w="0" w:type="pct"/>
            <w:noWrap/>
            <w:hideMark/>
          </w:tcPr>
          <w:p w14:paraId="2B1546A2" w14:textId="52D77FAF"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Monson, C. M</w:t>
            </w:r>
            <w:r w:rsidR="00750963" w:rsidRPr="00CC79BA">
              <w:t>.</w:t>
            </w:r>
            <w:r w:rsidRPr="00CC79BA">
              <w:t>, Wagner, A. C</w:t>
            </w:r>
            <w:r w:rsidR="00750963" w:rsidRPr="00CC79BA">
              <w:t>.</w:t>
            </w:r>
            <w:r w:rsidRPr="00CC79BA">
              <w:t>, Mithoefer, A. T</w:t>
            </w:r>
            <w:r w:rsidR="00750963" w:rsidRPr="00CC79BA">
              <w:t>.</w:t>
            </w:r>
            <w:r w:rsidRPr="00CC79BA">
              <w:t>, Liebman, R. E</w:t>
            </w:r>
            <w:r w:rsidR="00750963" w:rsidRPr="00CC79BA">
              <w:t>.</w:t>
            </w:r>
            <w:r w:rsidRPr="00CC79BA">
              <w:t>, Feduccia, A. A.</w:t>
            </w:r>
            <w:r w:rsidR="00C12D1D">
              <w:t xml:space="preserve">, Jerome, L., </w:t>
            </w:r>
            <w:r w:rsidR="00461398">
              <w:t xml:space="preserve">Yazar-Klosinski, B., Emerson, A., Doblin, R., </w:t>
            </w:r>
            <w:r w:rsidR="00101630">
              <w:t>&amp; Mithoefer, M. C</w:t>
            </w:r>
            <w:r w:rsidR="00665B02" w:rsidRPr="00CC79BA">
              <w:t>.</w:t>
            </w:r>
            <w:r w:rsidRPr="00CC79BA">
              <w:t xml:space="preserve"> (2020). MDMA-facilitated cognitive-behavioural conjoint therapy for posttraumatic stress disorder: </w:t>
            </w:r>
            <w:r w:rsidR="00161D01">
              <w:t>A</w:t>
            </w:r>
            <w:r w:rsidRPr="00CC79BA">
              <w:t xml:space="preserve">n uncontrolled trial. </w:t>
            </w:r>
            <w:r w:rsidRPr="00CC79BA">
              <w:rPr>
                <w:i/>
                <w:iCs/>
              </w:rPr>
              <w:t>Eur</w:t>
            </w:r>
            <w:r w:rsidR="001D5F52" w:rsidRPr="00CC79BA">
              <w:rPr>
                <w:i/>
                <w:iCs/>
              </w:rPr>
              <w:t>opean</w:t>
            </w:r>
            <w:r w:rsidRPr="00CC79BA">
              <w:rPr>
                <w:i/>
                <w:iCs/>
              </w:rPr>
              <w:t xml:space="preserve"> J</w:t>
            </w:r>
            <w:r w:rsidR="001D5F52" w:rsidRPr="00CC79BA">
              <w:rPr>
                <w:i/>
                <w:iCs/>
              </w:rPr>
              <w:t>ournal of</w:t>
            </w:r>
            <w:r w:rsidRPr="00CC79BA">
              <w:rPr>
                <w:i/>
                <w:iCs/>
              </w:rPr>
              <w:t xml:space="preserve"> Psychotraumatol</w:t>
            </w:r>
            <w:r w:rsidR="001D5F52" w:rsidRPr="00CC79BA">
              <w:rPr>
                <w:i/>
                <w:iCs/>
              </w:rPr>
              <w:t>ogy</w:t>
            </w:r>
            <w:r w:rsidRPr="00CC79BA">
              <w:rPr>
                <w:i/>
                <w:iCs/>
              </w:rPr>
              <w:t>, 11</w:t>
            </w:r>
            <w:r w:rsidRPr="00CC79BA">
              <w:t>(1)</w:t>
            </w:r>
            <w:r w:rsidR="00161D01">
              <w:t>,</w:t>
            </w:r>
            <w:r w:rsidR="001D5F52" w:rsidRPr="00CC79BA">
              <w:t xml:space="preserve"> Article </w:t>
            </w:r>
            <w:r w:rsidRPr="00CC79BA">
              <w:t>184012</w:t>
            </w:r>
            <w:r w:rsidR="00161D01" w:rsidRPr="00CC79BA">
              <w:t xml:space="preserve">3. </w:t>
            </w:r>
            <w:hyperlink r:id="rId143" w:history="1">
              <w:r w:rsidR="008667DD" w:rsidRPr="00CC79BA">
                <w:rPr>
                  <w:rStyle w:val="Hyperlink"/>
                </w:rPr>
                <w:t>https://doi.org/10.1080/20008198.2020.1840123</w:t>
              </w:r>
            </w:hyperlink>
            <w:r w:rsidR="008667DD">
              <w:t xml:space="preserve"> </w:t>
            </w:r>
          </w:p>
        </w:tc>
        <w:tc>
          <w:tcPr>
            <w:tcW w:w="0" w:type="pct"/>
            <w:noWrap/>
          </w:tcPr>
          <w:p w14:paraId="6A437690" w14:textId="3E06E228"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265C6D">
              <w:rPr>
                <w:rFonts w:eastAsia="Times New Roman" w:cs="Calibri"/>
                <w:color w:val="000000"/>
                <w:szCs w:val="20"/>
                <w:lang w:eastAsia="en-AU"/>
              </w:rPr>
              <w:t>No control arm</w:t>
            </w:r>
          </w:p>
        </w:tc>
      </w:tr>
      <w:tr w:rsidR="00A404EA" w:rsidRPr="00506AEB" w14:paraId="4E39F5AB"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5BB6120D" w14:textId="291EE76F"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3</w:t>
            </w:r>
          </w:p>
        </w:tc>
        <w:tc>
          <w:tcPr>
            <w:tcW w:w="0" w:type="pct"/>
            <w:noWrap/>
            <w:hideMark/>
          </w:tcPr>
          <w:p w14:paraId="72DF6BC3" w14:textId="77777777"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20</w:t>
            </w:r>
          </w:p>
        </w:tc>
        <w:tc>
          <w:tcPr>
            <w:tcW w:w="0" w:type="pct"/>
            <w:noWrap/>
            <w:hideMark/>
          </w:tcPr>
          <w:p w14:paraId="00361F64" w14:textId="0EE62F6C"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Shiroma, P</w:t>
            </w:r>
            <w:r w:rsidR="00750963" w:rsidRPr="00CC79BA">
              <w:t>.</w:t>
            </w:r>
            <w:r w:rsidRPr="00CC79BA">
              <w:t>, McManus, E</w:t>
            </w:r>
            <w:r w:rsidR="00750963" w:rsidRPr="00CC79BA">
              <w:t>.</w:t>
            </w:r>
            <w:r w:rsidRPr="00CC79BA">
              <w:t>, Voller, E</w:t>
            </w:r>
            <w:r w:rsidR="00750963" w:rsidRPr="00CC79BA">
              <w:t>.</w:t>
            </w:r>
            <w:r w:rsidRPr="00CC79BA">
              <w:t>, Wels, J</w:t>
            </w:r>
            <w:r w:rsidR="00FE183F">
              <w:t>.</w:t>
            </w:r>
            <w:r w:rsidRPr="00CC79BA">
              <w:t>, Kaler, M.</w:t>
            </w:r>
            <w:r w:rsidR="00FE183F">
              <w:t xml:space="preserve">, Baltutis, </w:t>
            </w:r>
            <w:r w:rsidR="007703B7">
              <w:t>E., Thuras, P. &amp; Erbes, C.</w:t>
            </w:r>
            <w:r w:rsidR="00665B02" w:rsidRPr="00CC79BA">
              <w:t xml:space="preserve"> </w:t>
            </w:r>
            <w:r w:rsidRPr="00CC79BA">
              <w:t xml:space="preserve">(2020). Repeated </w:t>
            </w:r>
            <w:r w:rsidR="00D0429E">
              <w:t>s</w:t>
            </w:r>
            <w:r w:rsidRPr="00CC79BA">
              <w:t>ub-</w:t>
            </w:r>
            <w:r w:rsidR="00D0429E">
              <w:t>a</w:t>
            </w:r>
            <w:r w:rsidRPr="00CC79BA">
              <w:t xml:space="preserve">nesthetic </w:t>
            </w:r>
            <w:r w:rsidR="00D0429E">
              <w:t>k</w:t>
            </w:r>
            <w:r w:rsidRPr="00CC79BA">
              <w:t xml:space="preserve">etamine to </w:t>
            </w:r>
            <w:r w:rsidR="00D0429E">
              <w:t>e</w:t>
            </w:r>
            <w:r w:rsidRPr="00CC79BA">
              <w:t xml:space="preserve">nhance </w:t>
            </w:r>
            <w:r w:rsidR="00D0429E">
              <w:t>p</w:t>
            </w:r>
            <w:r w:rsidRPr="00CC79BA">
              <w:t xml:space="preserve">rolonged </w:t>
            </w:r>
            <w:r w:rsidR="00D0429E">
              <w:t>e</w:t>
            </w:r>
            <w:r w:rsidRPr="00CC79BA">
              <w:t xml:space="preserve">xposure </w:t>
            </w:r>
            <w:r w:rsidR="00D0429E">
              <w:t>t</w:t>
            </w:r>
            <w:r w:rsidRPr="00CC79BA">
              <w:t xml:space="preserve">herapy in </w:t>
            </w:r>
            <w:r w:rsidR="00D0429E">
              <w:t>p</w:t>
            </w:r>
            <w:r w:rsidRPr="00CC79BA">
              <w:t>ost-</w:t>
            </w:r>
            <w:r w:rsidR="00D0429E">
              <w:t>t</w:t>
            </w:r>
            <w:r w:rsidRPr="00CC79BA">
              <w:t xml:space="preserve">raumatic </w:t>
            </w:r>
            <w:r w:rsidR="00D0429E">
              <w:t>s</w:t>
            </w:r>
            <w:r w:rsidRPr="00CC79BA">
              <w:t xml:space="preserve">tress </w:t>
            </w:r>
            <w:r w:rsidR="00D0429E">
              <w:t>d</w:t>
            </w:r>
            <w:r w:rsidRPr="00CC79BA">
              <w:t xml:space="preserve">isorder: </w:t>
            </w:r>
            <w:r w:rsidR="00D0429E">
              <w:t>A</w:t>
            </w:r>
            <w:r w:rsidRPr="00CC79BA">
              <w:t xml:space="preserve"> </w:t>
            </w:r>
            <w:r w:rsidR="00D0429E">
              <w:t>p</w:t>
            </w:r>
            <w:r w:rsidRPr="00CC79BA">
              <w:t>roof-</w:t>
            </w:r>
            <w:r w:rsidR="00D0429E">
              <w:t>o</w:t>
            </w:r>
            <w:r w:rsidRPr="00CC79BA">
              <w:t>f-</w:t>
            </w:r>
            <w:r w:rsidR="00D0429E">
              <w:t>c</w:t>
            </w:r>
            <w:r w:rsidRPr="00CC79BA">
              <w:t xml:space="preserve">oncept </w:t>
            </w:r>
            <w:r w:rsidR="00D0429E">
              <w:t>s</w:t>
            </w:r>
            <w:r w:rsidRPr="00CC79BA">
              <w:t xml:space="preserve">tudy. </w:t>
            </w:r>
            <w:r w:rsidRPr="00CC79BA">
              <w:rPr>
                <w:i/>
                <w:iCs/>
              </w:rPr>
              <w:t>Biological Psychiatry, 87</w:t>
            </w:r>
            <w:r w:rsidRPr="00CC79BA">
              <w:t>(9)</w:t>
            </w:r>
            <w:r w:rsidR="00D0429E">
              <w:t>,</w:t>
            </w:r>
            <w:r w:rsidR="001D5F52" w:rsidRPr="00CC79BA">
              <w:t xml:space="preserve"> </w:t>
            </w:r>
            <w:r w:rsidRPr="00CC79BA">
              <w:t>S21</w:t>
            </w:r>
            <w:r w:rsidR="00D0429E" w:rsidRPr="00CC79BA">
              <w:t xml:space="preserve">7. </w:t>
            </w:r>
            <w:hyperlink r:id="rId144" w:history="1">
              <w:r w:rsidR="007E630A" w:rsidRPr="00CC79BA">
                <w:rPr>
                  <w:rStyle w:val="Hyperlink"/>
                </w:rPr>
                <w:t>https://doi.org/10.1016/j.biopsych.2020.02.563</w:t>
              </w:r>
            </w:hyperlink>
            <w:r w:rsidR="007E630A">
              <w:t xml:space="preserve"> </w:t>
            </w:r>
            <w:r w:rsidR="002119A5">
              <w:t xml:space="preserve"> </w:t>
            </w:r>
          </w:p>
        </w:tc>
        <w:tc>
          <w:tcPr>
            <w:tcW w:w="0" w:type="pct"/>
            <w:noWrap/>
          </w:tcPr>
          <w:p w14:paraId="375EE312" w14:textId="10EEC1DD"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265C6D">
              <w:rPr>
                <w:rFonts w:eastAsia="Times New Roman" w:cs="Calibri"/>
                <w:color w:val="000000"/>
                <w:szCs w:val="20"/>
                <w:lang w:eastAsia="en-AU"/>
              </w:rPr>
              <w:t>Proof-</w:t>
            </w:r>
            <w:r w:rsidR="001A6B60">
              <w:rPr>
                <w:rFonts w:eastAsia="Times New Roman" w:cs="Calibri"/>
                <w:color w:val="000000"/>
                <w:szCs w:val="20"/>
                <w:lang w:eastAsia="en-AU"/>
              </w:rPr>
              <w:t>o</w:t>
            </w:r>
            <w:r w:rsidRPr="00265C6D">
              <w:rPr>
                <w:rFonts w:eastAsia="Times New Roman" w:cs="Calibri"/>
                <w:color w:val="000000"/>
                <w:szCs w:val="20"/>
                <w:lang w:eastAsia="en-AU"/>
              </w:rPr>
              <w:t>f-</w:t>
            </w:r>
            <w:r w:rsidR="001A6B60">
              <w:rPr>
                <w:rFonts w:eastAsia="Times New Roman" w:cs="Calibri"/>
                <w:color w:val="000000"/>
                <w:szCs w:val="20"/>
                <w:lang w:eastAsia="en-AU"/>
              </w:rPr>
              <w:t>c</w:t>
            </w:r>
            <w:r w:rsidRPr="00265C6D">
              <w:rPr>
                <w:rFonts w:eastAsia="Times New Roman" w:cs="Calibri"/>
                <w:color w:val="000000"/>
                <w:szCs w:val="20"/>
                <w:lang w:eastAsia="en-AU"/>
              </w:rPr>
              <w:t xml:space="preserve">oncept </w:t>
            </w:r>
            <w:r w:rsidR="001A6B60">
              <w:rPr>
                <w:rFonts w:eastAsia="Times New Roman" w:cs="Calibri"/>
                <w:color w:val="000000"/>
                <w:szCs w:val="20"/>
                <w:lang w:eastAsia="en-AU"/>
              </w:rPr>
              <w:t>s</w:t>
            </w:r>
            <w:r w:rsidRPr="00265C6D">
              <w:rPr>
                <w:rFonts w:eastAsia="Times New Roman" w:cs="Calibri"/>
                <w:color w:val="000000"/>
                <w:szCs w:val="20"/>
                <w:lang w:eastAsia="en-AU"/>
              </w:rPr>
              <w:t>tudy</w:t>
            </w:r>
            <w:r w:rsidRPr="00265C6D" w:rsidDel="000579B8">
              <w:rPr>
                <w:rFonts w:eastAsia="Times New Roman" w:cs="Calibri"/>
                <w:color w:val="000000"/>
                <w:szCs w:val="20"/>
                <w:lang w:eastAsia="en-AU"/>
              </w:rPr>
              <w:t xml:space="preserve"> </w:t>
            </w:r>
          </w:p>
        </w:tc>
      </w:tr>
      <w:tr w:rsidR="00A404EA" w:rsidRPr="00506AEB" w14:paraId="080204C7"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209277F7" w14:textId="6D01415C"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4</w:t>
            </w:r>
          </w:p>
        </w:tc>
        <w:tc>
          <w:tcPr>
            <w:tcW w:w="0" w:type="pct"/>
            <w:noWrap/>
            <w:hideMark/>
          </w:tcPr>
          <w:p w14:paraId="2E110637" w14:textId="77777777"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20</w:t>
            </w:r>
          </w:p>
        </w:tc>
        <w:tc>
          <w:tcPr>
            <w:tcW w:w="0" w:type="pct"/>
            <w:noWrap/>
            <w:hideMark/>
          </w:tcPr>
          <w:p w14:paraId="5E282A65" w14:textId="58CCE93B"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 xml:space="preserve">Collins, A. B., Rutter, S. B., </w:t>
            </w:r>
            <w:r w:rsidR="00603292">
              <w:t xml:space="preserve">&amp; </w:t>
            </w:r>
            <w:r w:rsidRPr="00CC79BA">
              <w:t xml:space="preserve">Feder, A. (2020).  Development of ketamine administration as a treatment for chronic PTSD. </w:t>
            </w:r>
            <w:r w:rsidRPr="00CC79BA">
              <w:rPr>
                <w:i/>
                <w:iCs/>
              </w:rPr>
              <w:t>Psychiatric Annals, 50</w:t>
            </w:r>
            <w:r w:rsidRPr="00CC79BA">
              <w:t>(2)</w:t>
            </w:r>
            <w:r w:rsidR="00603292">
              <w:t xml:space="preserve">, </w:t>
            </w:r>
            <w:r w:rsidRPr="00CC79BA">
              <w:t>68-7</w:t>
            </w:r>
            <w:r w:rsidR="00963AAD" w:rsidRPr="00CC79BA">
              <w:t xml:space="preserve">6. </w:t>
            </w:r>
            <w:hyperlink r:id="rId145" w:history="1">
              <w:r w:rsidR="00603292" w:rsidRPr="00CC79BA">
                <w:rPr>
                  <w:rStyle w:val="Hyperlink"/>
                </w:rPr>
                <w:t>https://doi.org/10.3928/00485713-20200109-01</w:t>
              </w:r>
            </w:hyperlink>
            <w:r w:rsidR="00603292">
              <w:t xml:space="preserve"> </w:t>
            </w:r>
          </w:p>
        </w:tc>
        <w:tc>
          <w:tcPr>
            <w:tcW w:w="0" w:type="pct"/>
            <w:noWrap/>
          </w:tcPr>
          <w:p w14:paraId="45EF4A4B" w14:textId="43E452E7"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43FC5">
              <w:rPr>
                <w:rFonts w:eastAsia="Times New Roman" w:cs="Calibri"/>
                <w:color w:val="000000"/>
                <w:szCs w:val="20"/>
                <w:lang w:eastAsia="en-AU"/>
              </w:rPr>
              <w:t>Narrative review</w:t>
            </w:r>
          </w:p>
        </w:tc>
      </w:tr>
      <w:tr w:rsidR="00A404EA" w:rsidRPr="00506AEB" w14:paraId="3B607BC7"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507DFE7D" w14:textId="294D46DB"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5</w:t>
            </w:r>
          </w:p>
        </w:tc>
        <w:tc>
          <w:tcPr>
            <w:tcW w:w="0" w:type="pct"/>
            <w:noWrap/>
            <w:hideMark/>
          </w:tcPr>
          <w:p w14:paraId="0C98E418" w14:textId="77777777"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20</w:t>
            </w:r>
          </w:p>
        </w:tc>
        <w:tc>
          <w:tcPr>
            <w:tcW w:w="0" w:type="pct"/>
            <w:noWrap/>
            <w:hideMark/>
          </w:tcPr>
          <w:p w14:paraId="607328A9" w14:textId="4DF8464D"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Yoon, G</w:t>
            </w:r>
            <w:r w:rsidR="00665B02" w:rsidRPr="00CC79BA">
              <w:t>.</w:t>
            </w:r>
            <w:r w:rsidRPr="00CC79BA">
              <w:t>, Pittman, B</w:t>
            </w:r>
            <w:r w:rsidR="00665B02" w:rsidRPr="00CC79BA">
              <w:t>.</w:t>
            </w:r>
            <w:r w:rsidRPr="00CC79BA">
              <w:t>, Limoncelli, D</w:t>
            </w:r>
            <w:r w:rsidR="00665B02" w:rsidRPr="00CC79BA">
              <w:t>.</w:t>
            </w:r>
            <w:r w:rsidRPr="00CC79BA">
              <w:t>, Krystal, J. H</w:t>
            </w:r>
            <w:r w:rsidR="00665B02" w:rsidRPr="00CC79BA">
              <w:t>.</w:t>
            </w:r>
            <w:r w:rsidRPr="00CC79BA">
              <w:t xml:space="preserve">, </w:t>
            </w:r>
            <w:r w:rsidR="00945420">
              <w:t xml:space="preserve">&amp; </w:t>
            </w:r>
            <w:r w:rsidRPr="00CC79BA">
              <w:t xml:space="preserve">Petrakis, I. L. (2020). Ketamine has differential effects in individuals with a family history of alcohol use disorder. </w:t>
            </w:r>
            <w:r w:rsidRPr="00CC79BA">
              <w:rPr>
                <w:i/>
                <w:iCs/>
              </w:rPr>
              <w:t xml:space="preserve">Alcoholism: </w:t>
            </w:r>
            <w:r w:rsidR="00FF525C" w:rsidRPr="00CC79BA">
              <w:rPr>
                <w:i/>
                <w:iCs/>
              </w:rPr>
              <w:t>C</w:t>
            </w:r>
            <w:r w:rsidRPr="00CC79BA">
              <w:rPr>
                <w:i/>
                <w:iCs/>
              </w:rPr>
              <w:t xml:space="preserve">linical and </w:t>
            </w:r>
            <w:r w:rsidR="00FF525C" w:rsidRPr="00CC79BA">
              <w:rPr>
                <w:i/>
                <w:iCs/>
              </w:rPr>
              <w:t>E</w:t>
            </w:r>
            <w:r w:rsidRPr="00CC79BA">
              <w:rPr>
                <w:i/>
                <w:iCs/>
              </w:rPr>
              <w:t xml:space="preserve">xperimental </w:t>
            </w:r>
            <w:r w:rsidR="00FF525C" w:rsidRPr="00CC79BA">
              <w:rPr>
                <w:i/>
                <w:iCs/>
              </w:rPr>
              <w:t>R</w:t>
            </w:r>
            <w:r w:rsidRPr="00CC79BA">
              <w:rPr>
                <w:i/>
                <w:iCs/>
              </w:rPr>
              <w:t>esearch, 44</w:t>
            </w:r>
            <w:r w:rsidR="005B382B">
              <w:t>(S1)</w:t>
            </w:r>
            <w:r w:rsidR="00D835E1">
              <w:t xml:space="preserve">, </w:t>
            </w:r>
            <w:r w:rsidRPr="00CC79BA">
              <w:t>7</w:t>
            </w:r>
            <w:r w:rsidR="00C80941" w:rsidRPr="00CC79BA">
              <w:t xml:space="preserve">0. </w:t>
            </w:r>
            <w:hyperlink r:id="rId146" w:history="1">
              <w:r w:rsidR="00AC3437" w:rsidRPr="00CC79BA">
                <w:rPr>
                  <w:rStyle w:val="Hyperlink"/>
                </w:rPr>
                <w:t>https://doi.org/10.1111/acer.1435</w:t>
              </w:r>
              <w:r w:rsidR="00AC3437" w:rsidRPr="001C1EAB">
                <w:rPr>
                  <w:rStyle w:val="Hyperlink"/>
                </w:rPr>
                <w:t>5</w:t>
              </w:r>
            </w:hyperlink>
            <w:r w:rsidR="00AC3437">
              <w:t xml:space="preserve"> </w:t>
            </w:r>
          </w:p>
        </w:tc>
        <w:tc>
          <w:tcPr>
            <w:tcW w:w="0" w:type="pct"/>
            <w:noWrap/>
          </w:tcPr>
          <w:p w14:paraId="3CEBC139" w14:textId="207D8546"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Conference paper</w:t>
            </w:r>
          </w:p>
        </w:tc>
      </w:tr>
      <w:tr w:rsidR="00A404EA" w:rsidRPr="00506AEB" w14:paraId="073F73B1"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7F79537C" w14:textId="0A6E8701"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6</w:t>
            </w:r>
          </w:p>
        </w:tc>
        <w:tc>
          <w:tcPr>
            <w:tcW w:w="0" w:type="pct"/>
            <w:noWrap/>
            <w:hideMark/>
          </w:tcPr>
          <w:p w14:paraId="6C84C636" w14:textId="77777777"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20</w:t>
            </w:r>
          </w:p>
        </w:tc>
        <w:tc>
          <w:tcPr>
            <w:tcW w:w="0" w:type="pct"/>
            <w:noWrap/>
            <w:hideMark/>
          </w:tcPr>
          <w:p w14:paraId="3CB503B9" w14:textId="10415175"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 xml:space="preserve">Sloshower, </w:t>
            </w:r>
            <w:r w:rsidR="00665B02" w:rsidRPr="00CC79BA">
              <w:t>J.,</w:t>
            </w:r>
            <w:r w:rsidRPr="00CC79BA">
              <w:t xml:space="preserve"> Guss, J</w:t>
            </w:r>
            <w:r w:rsidR="00665B02" w:rsidRPr="00CC79BA">
              <w:t>.,</w:t>
            </w:r>
            <w:r w:rsidRPr="00CC79BA">
              <w:t xml:space="preserve"> Krause, R</w:t>
            </w:r>
            <w:r w:rsidR="00665B02" w:rsidRPr="00CC79BA">
              <w:t xml:space="preserve">., </w:t>
            </w:r>
            <w:r w:rsidRPr="00CC79BA">
              <w:t xml:space="preserve">Wallace, </w:t>
            </w:r>
            <w:r w:rsidR="00665B02" w:rsidRPr="00CC79BA">
              <w:t xml:space="preserve">R. </w:t>
            </w:r>
            <w:r w:rsidRPr="00CC79BA">
              <w:t>M</w:t>
            </w:r>
            <w:r w:rsidR="00665B02" w:rsidRPr="00CC79BA">
              <w:t>.</w:t>
            </w:r>
            <w:r w:rsidRPr="00CC79BA">
              <w:t xml:space="preserve">, Williams, </w:t>
            </w:r>
            <w:r w:rsidR="00665B02" w:rsidRPr="00CC79BA">
              <w:t xml:space="preserve">M. </w:t>
            </w:r>
            <w:r w:rsidRPr="00CC79BA">
              <w:t>T</w:t>
            </w:r>
            <w:r w:rsidR="00665B02" w:rsidRPr="00CC79BA">
              <w:t>.</w:t>
            </w:r>
            <w:r w:rsidR="00C820E4">
              <w:t xml:space="preserve">, Reed, S., &amp; </w:t>
            </w:r>
            <w:r w:rsidR="0088715C">
              <w:t>Skinta, M. D.</w:t>
            </w:r>
            <w:r w:rsidRPr="00CC79BA">
              <w:t xml:space="preserve"> (2020). Psilocybin-assisted therapy of major depressive disorder using Acceptance and Commitment Therapy as a therapeutic frame. </w:t>
            </w:r>
            <w:r w:rsidRPr="00CC79BA">
              <w:rPr>
                <w:i/>
                <w:iCs/>
              </w:rPr>
              <w:t>Journal of Contextual Behavioral Science, 15</w:t>
            </w:r>
            <w:r w:rsidR="0030274A">
              <w:t>,</w:t>
            </w:r>
            <w:r w:rsidRPr="00CC79BA">
              <w:t xml:space="preserve"> 12-1</w:t>
            </w:r>
            <w:r w:rsidR="0030274A" w:rsidRPr="00CC79BA">
              <w:t xml:space="preserve">9. </w:t>
            </w:r>
            <w:hyperlink r:id="rId147" w:history="1">
              <w:r w:rsidR="00D27341" w:rsidRPr="00CC79BA">
                <w:rPr>
                  <w:rStyle w:val="Hyperlink"/>
                </w:rPr>
                <w:t>https://doi.org/10.1016/j.jcbs.2019.11.002</w:t>
              </w:r>
            </w:hyperlink>
            <w:r w:rsidR="00D27341">
              <w:t xml:space="preserve"> </w:t>
            </w:r>
          </w:p>
        </w:tc>
        <w:tc>
          <w:tcPr>
            <w:tcW w:w="0" w:type="pct"/>
            <w:noWrap/>
          </w:tcPr>
          <w:p w14:paraId="075C9EA9" w14:textId="48998CE2"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023F6F">
              <w:rPr>
                <w:rFonts w:eastAsia="Times New Roman" w:cs="Calibri"/>
                <w:color w:val="000000"/>
                <w:szCs w:val="20"/>
                <w:lang w:eastAsia="en-AU"/>
              </w:rPr>
              <w:t>Theoretical study</w:t>
            </w:r>
          </w:p>
        </w:tc>
      </w:tr>
      <w:tr w:rsidR="00A404EA" w:rsidRPr="00506AEB" w14:paraId="01F34BF2"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28460CEB" w14:textId="45BE8D46"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7</w:t>
            </w:r>
          </w:p>
        </w:tc>
        <w:tc>
          <w:tcPr>
            <w:tcW w:w="0" w:type="pct"/>
            <w:noWrap/>
            <w:hideMark/>
          </w:tcPr>
          <w:p w14:paraId="226A4F04" w14:textId="77777777"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20</w:t>
            </w:r>
          </w:p>
        </w:tc>
        <w:tc>
          <w:tcPr>
            <w:tcW w:w="0" w:type="pct"/>
            <w:noWrap/>
            <w:hideMark/>
          </w:tcPr>
          <w:p w14:paraId="63661668" w14:textId="6264EF45"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Feder, A</w:t>
            </w:r>
            <w:r w:rsidR="00665B02" w:rsidRPr="00CC79BA">
              <w:t>.</w:t>
            </w:r>
            <w:r w:rsidRPr="00CC79BA">
              <w:t>, Rutter, S. B</w:t>
            </w:r>
            <w:r w:rsidR="00665B02" w:rsidRPr="00CC79BA">
              <w:t>.</w:t>
            </w:r>
            <w:r w:rsidRPr="00CC79BA">
              <w:t>, Schiller, D</w:t>
            </w:r>
            <w:r w:rsidR="00665B02" w:rsidRPr="00CC79BA">
              <w:t>.</w:t>
            </w:r>
            <w:r w:rsidRPr="00CC79BA">
              <w:t xml:space="preserve">, </w:t>
            </w:r>
            <w:r w:rsidR="00C6215C">
              <w:t xml:space="preserve">&amp; </w:t>
            </w:r>
            <w:r w:rsidRPr="00CC79BA">
              <w:t>Charney, D. S.</w:t>
            </w:r>
            <w:r w:rsidRPr="00C210C6">
              <w:t xml:space="preserve"> </w:t>
            </w:r>
            <w:r w:rsidRPr="00CC79BA">
              <w:t xml:space="preserve">(2020). </w:t>
            </w:r>
            <w:r w:rsidR="000652B4">
              <w:t xml:space="preserve">Chapter </w:t>
            </w:r>
            <w:r w:rsidR="0096759C">
              <w:t>n</w:t>
            </w:r>
            <w:r w:rsidR="000652B4">
              <w:t>ine –</w:t>
            </w:r>
            <w:r w:rsidRPr="00CC79BA">
              <w:t xml:space="preserve"> The</w:t>
            </w:r>
            <w:r w:rsidR="000652B4">
              <w:t xml:space="preserve"> </w:t>
            </w:r>
            <w:r w:rsidRPr="00CC79BA">
              <w:t xml:space="preserve">emergence of ketamine as a novel treatment for posttraumatic stress disorder. </w:t>
            </w:r>
            <w:r w:rsidRPr="00CC79BA">
              <w:rPr>
                <w:i/>
                <w:iCs/>
              </w:rPr>
              <w:t>Adv</w:t>
            </w:r>
            <w:r w:rsidR="00C6215C" w:rsidRPr="00CC79BA">
              <w:rPr>
                <w:i/>
                <w:iCs/>
              </w:rPr>
              <w:t>ances in</w:t>
            </w:r>
            <w:r w:rsidRPr="00CC79BA">
              <w:rPr>
                <w:i/>
                <w:iCs/>
              </w:rPr>
              <w:t xml:space="preserve"> Pharmacol</w:t>
            </w:r>
            <w:r w:rsidR="00C6215C" w:rsidRPr="00CC79BA">
              <w:rPr>
                <w:i/>
                <w:iCs/>
              </w:rPr>
              <w:t>ogy</w:t>
            </w:r>
            <w:r w:rsidRPr="00CC79BA">
              <w:rPr>
                <w:i/>
                <w:iCs/>
              </w:rPr>
              <w:t>, 89</w:t>
            </w:r>
            <w:r w:rsidR="00C6215C">
              <w:t xml:space="preserve">, </w:t>
            </w:r>
            <w:r w:rsidRPr="00CC79BA">
              <w:t>261-28</w:t>
            </w:r>
            <w:r w:rsidR="00C6215C" w:rsidRPr="00CC79BA">
              <w:t xml:space="preserve">6. </w:t>
            </w:r>
            <w:hyperlink r:id="rId148" w:history="1">
              <w:r w:rsidR="000652B4" w:rsidRPr="00CC79BA">
                <w:rPr>
                  <w:rStyle w:val="Hyperlink"/>
                </w:rPr>
                <w:t>https://doi.org/10.1016/bs.apha.2020.05.004</w:t>
              </w:r>
            </w:hyperlink>
            <w:r w:rsidR="000652B4">
              <w:t xml:space="preserve"> </w:t>
            </w:r>
          </w:p>
        </w:tc>
        <w:tc>
          <w:tcPr>
            <w:tcW w:w="0" w:type="pct"/>
            <w:noWrap/>
          </w:tcPr>
          <w:p w14:paraId="5E767855" w14:textId="5B4970F7"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Book chapter</w:t>
            </w:r>
          </w:p>
        </w:tc>
      </w:tr>
      <w:tr w:rsidR="00A404EA" w:rsidRPr="00506AEB" w14:paraId="45183F4B"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6DB52813" w14:textId="2B7F8CD2" w:rsidR="00A404EA" w:rsidRPr="00196E05" w:rsidRDefault="00A404EA" w:rsidP="00A404EA">
            <w:pPr>
              <w:spacing w:after="0"/>
              <w:jc w:val="center"/>
              <w:rPr>
                <w:rFonts w:eastAsia="Times New Roman" w:cs="Calibri"/>
                <w:szCs w:val="20"/>
                <w:lang w:eastAsia="en-AU"/>
              </w:rPr>
            </w:pPr>
            <w:r w:rsidRPr="00196E05">
              <w:rPr>
                <w:rFonts w:eastAsia="Times New Roman" w:cs="Calibri"/>
                <w:szCs w:val="20"/>
                <w:lang w:eastAsia="en-AU"/>
              </w:rPr>
              <w:t>18</w:t>
            </w:r>
          </w:p>
        </w:tc>
        <w:tc>
          <w:tcPr>
            <w:tcW w:w="0" w:type="pct"/>
            <w:noWrap/>
            <w:hideMark/>
          </w:tcPr>
          <w:p w14:paraId="59CF64B4" w14:textId="77777777"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20</w:t>
            </w:r>
          </w:p>
        </w:tc>
        <w:tc>
          <w:tcPr>
            <w:tcW w:w="0" w:type="pct"/>
            <w:noWrap/>
            <w:hideMark/>
          </w:tcPr>
          <w:p w14:paraId="04572B48" w14:textId="0B898C2A"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Garakani, A</w:t>
            </w:r>
            <w:r w:rsidR="00807E4E" w:rsidRPr="00CC79BA">
              <w:t>.</w:t>
            </w:r>
            <w:r w:rsidRPr="00CC79BA">
              <w:t>, Murrough, J. W</w:t>
            </w:r>
            <w:r w:rsidR="00807E4E" w:rsidRPr="00CC79BA">
              <w:t>.</w:t>
            </w:r>
            <w:r w:rsidRPr="00CC79BA">
              <w:t>, Freire, R. C</w:t>
            </w:r>
            <w:r w:rsidR="00807E4E" w:rsidRPr="00CC79BA">
              <w:t>.</w:t>
            </w:r>
            <w:r w:rsidRPr="00CC79BA">
              <w:t>, Thom, R. P</w:t>
            </w:r>
            <w:r w:rsidR="00807E4E" w:rsidRPr="00CC79BA">
              <w:t>.</w:t>
            </w:r>
            <w:r w:rsidRPr="00CC79BA">
              <w:t>, Larkin, K.</w:t>
            </w:r>
            <w:r w:rsidR="00982E2A">
              <w:t xml:space="preserve">, Buono, F. D., </w:t>
            </w:r>
            <w:r w:rsidR="00A6036F">
              <w:t xml:space="preserve">&amp; </w:t>
            </w:r>
            <w:r w:rsidR="00A6036F" w:rsidRPr="00A6036F">
              <w:t>Iosifescu</w:t>
            </w:r>
            <w:r w:rsidR="00A6036F">
              <w:t xml:space="preserve">, D. V. </w:t>
            </w:r>
            <w:r w:rsidRPr="00CC79BA">
              <w:t xml:space="preserve">(2020). Pharmacotherapy of </w:t>
            </w:r>
            <w:r w:rsidR="001851D0">
              <w:t>a</w:t>
            </w:r>
            <w:r w:rsidRPr="00CC79BA">
              <w:t xml:space="preserve">nxiety </w:t>
            </w:r>
            <w:r w:rsidR="001851D0">
              <w:t>d</w:t>
            </w:r>
            <w:r w:rsidRPr="00CC79BA">
              <w:t xml:space="preserve">isorders: Current and </w:t>
            </w:r>
            <w:r w:rsidR="001851D0">
              <w:t>e</w:t>
            </w:r>
            <w:r w:rsidRPr="00CC79BA">
              <w:t xml:space="preserve">merging </w:t>
            </w:r>
            <w:r w:rsidR="001851D0">
              <w:t>t</w:t>
            </w:r>
            <w:r w:rsidRPr="00CC79BA">
              <w:t xml:space="preserve">reatment </w:t>
            </w:r>
            <w:r w:rsidR="001851D0">
              <w:t>o</w:t>
            </w:r>
            <w:r w:rsidRPr="00CC79BA">
              <w:t xml:space="preserve">ptions. </w:t>
            </w:r>
            <w:r w:rsidRPr="00CC79BA">
              <w:rPr>
                <w:i/>
                <w:iCs/>
              </w:rPr>
              <w:t>Front</w:t>
            </w:r>
            <w:r w:rsidR="001851D0" w:rsidRPr="00CC79BA">
              <w:rPr>
                <w:i/>
                <w:iCs/>
              </w:rPr>
              <w:t>iers in</w:t>
            </w:r>
            <w:r w:rsidRPr="00CC79BA">
              <w:rPr>
                <w:i/>
                <w:iCs/>
              </w:rPr>
              <w:t xml:space="preserve"> Psychiatry, 11</w:t>
            </w:r>
            <w:r w:rsidR="001851D0">
              <w:t xml:space="preserve">, Article </w:t>
            </w:r>
            <w:r w:rsidRPr="00CC79BA">
              <w:t>59558</w:t>
            </w:r>
            <w:r w:rsidR="001851D0" w:rsidRPr="00CC79BA">
              <w:t xml:space="preserve">4. </w:t>
            </w:r>
            <w:hyperlink r:id="rId149" w:history="1">
              <w:r w:rsidR="00B7720D" w:rsidRPr="00CC79BA">
                <w:rPr>
                  <w:rStyle w:val="Hyperlink"/>
                </w:rPr>
                <w:t>https://doi.org/10.3389/fpsyt.2020.595584</w:t>
              </w:r>
            </w:hyperlink>
            <w:r w:rsidR="00B7720D">
              <w:t xml:space="preserve"> </w:t>
            </w:r>
          </w:p>
        </w:tc>
        <w:tc>
          <w:tcPr>
            <w:tcW w:w="0" w:type="pct"/>
            <w:noWrap/>
          </w:tcPr>
          <w:p w14:paraId="1F240D20" w14:textId="5AD70344"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917B9">
              <w:rPr>
                <w:rFonts w:eastAsia="Times New Roman" w:cs="Calibri"/>
                <w:color w:val="000000"/>
                <w:szCs w:val="20"/>
                <w:lang w:eastAsia="en-AU"/>
              </w:rPr>
              <w:t>Narrative review</w:t>
            </w:r>
          </w:p>
        </w:tc>
      </w:tr>
      <w:tr w:rsidR="00EB5B76" w:rsidRPr="00506AEB" w14:paraId="70C2FD9B"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7933E65B" w14:textId="37FE6B6D" w:rsidR="00EB5B76" w:rsidRPr="00196E05" w:rsidRDefault="00560C92" w:rsidP="00A404EA">
            <w:pPr>
              <w:spacing w:after="0"/>
              <w:jc w:val="center"/>
              <w:rPr>
                <w:rFonts w:eastAsia="Times New Roman" w:cs="Calibri"/>
                <w:szCs w:val="20"/>
                <w:lang w:eastAsia="en-AU"/>
              </w:rPr>
            </w:pPr>
            <w:r w:rsidRPr="00196E05">
              <w:rPr>
                <w:rFonts w:eastAsia="Times New Roman" w:cs="Calibri"/>
                <w:szCs w:val="20"/>
                <w:lang w:eastAsia="en-AU"/>
              </w:rPr>
              <w:t>19</w:t>
            </w:r>
          </w:p>
        </w:tc>
        <w:tc>
          <w:tcPr>
            <w:tcW w:w="0" w:type="pct"/>
            <w:noWrap/>
          </w:tcPr>
          <w:p w14:paraId="57191D2E" w14:textId="1E392647" w:rsidR="00EB5B76" w:rsidRPr="0069258E" w:rsidRDefault="00560C92"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0</w:t>
            </w:r>
          </w:p>
        </w:tc>
        <w:tc>
          <w:tcPr>
            <w:tcW w:w="0" w:type="pct"/>
            <w:noWrap/>
          </w:tcPr>
          <w:p w14:paraId="79814BBE" w14:textId="513DFA0E" w:rsidR="00EB5B76" w:rsidRPr="00CC79BA" w:rsidRDefault="00DF10A6" w:rsidP="00CC79BA">
            <w:pPr>
              <w:cnfStyle w:val="000000100000" w:firstRow="0" w:lastRow="0" w:firstColumn="0" w:lastColumn="0" w:oddVBand="0" w:evenVBand="0" w:oddHBand="1" w:evenHBand="0" w:firstRowFirstColumn="0" w:firstRowLastColumn="0" w:lastRowFirstColumn="0" w:lastRowLastColumn="0"/>
            </w:pPr>
            <w:r w:rsidRPr="00CC79BA">
              <w:t xml:space="preserve">Glue, P., Neehoff, S., Sabadel, A., Broughton, L., Le Nedelec, M., Shadli, S., McNaughton, N., &amp; Medlicott, N. J. (2020). Effects of ketamine in patients with treatment-refractory generalized anxiety and social anxiety disorders: Exploratory double-blind psychoactive-controlled replication study. </w:t>
            </w:r>
            <w:r w:rsidRPr="00CC79BA">
              <w:rPr>
                <w:i/>
                <w:iCs/>
              </w:rPr>
              <w:t>Journal of Psychopharmacology, 34</w:t>
            </w:r>
            <w:r w:rsidRPr="00CC79BA">
              <w:t>(3), 267</w:t>
            </w:r>
            <w:r w:rsidR="001861C1">
              <w:t>-</w:t>
            </w:r>
            <w:r w:rsidRPr="00CC79BA">
              <w:t>27</w:t>
            </w:r>
            <w:r w:rsidR="00B7720D" w:rsidRPr="00CC79BA">
              <w:t xml:space="preserve">2. </w:t>
            </w:r>
            <w:hyperlink r:id="rId150" w:history="1">
              <w:r w:rsidR="00AE6DBA" w:rsidRPr="00CC79BA">
                <w:rPr>
                  <w:rStyle w:val="Hyperlink"/>
                </w:rPr>
                <w:t>https://doi.org/10.1177/0269881119874457</w:t>
              </w:r>
            </w:hyperlink>
            <w:r w:rsidR="00AE6DBA">
              <w:t xml:space="preserve"> </w:t>
            </w:r>
          </w:p>
        </w:tc>
        <w:tc>
          <w:tcPr>
            <w:tcW w:w="0" w:type="pct"/>
            <w:noWrap/>
          </w:tcPr>
          <w:p w14:paraId="7043B6A6" w14:textId="21FDF0AE" w:rsidR="00EB5B76" w:rsidRPr="00F917B9" w:rsidRDefault="008032B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Not randomised into separate treatment arms</w:t>
            </w:r>
          </w:p>
        </w:tc>
      </w:tr>
      <w:tr w:rsidR="00A404EA" w:rsidRPr="00506AEB" w14:paraId="1C31D605" w14:textId="77777777" w:rsidTr="000579B8">
        <w:trPr>
          <w:trHeight w:val="288"/>
        </w:trPr>
        <w:tc>
          <w:tcPr>
            <w:cnfStyle w:val="001000000000" w:firstRow="0" w:lastRow="0" w:firstColumn="1" w:lastColumn="0" w:oddVBand="0" w:evenVBand="0" w:oddHBand="0" w:evenHBand="0" w:firstRowFirstColumn="0" w:firstRowLastColumn="0" w:lastRowFirstColumn="0" w:lastRowLastColumn="0"/>
            <w:tcW w:w="202" w:type="pct"/>
            <w:noWrap/>
          </w:tcPr>
          <w:p w14:paraId="01B6F190" w14:textId="008DC5E6" w:rsidR="00A404EA" w:rsidRPr="00196E05" w:rsidRDefault="00560C92" w:rsidP="00A404EA">
            <w:pPr>
              <w:spacing w:after="0"/>
              <w:jc w:val="center"/>
              <w:rPr>
                <w:rFonts w:eastAsia="Times New Roman" w:cs="Calibri"/>
                <w:szCs w:val="20"/>
                <w:lang w:eastAsia="en-AU"/>
              </w:rPr>
            </w:pPr>
            <w:r w:rsidRPr="00196E05">
              <w:rPr>
                <w:rFonts w:eastAsia="Times New Roman" w:cs="Calibri"/>
                <w:szCs w:val="20"/>
                <w:lang w:eastAsia="en-AU"/>
              </w:rPr>
              <w:t>2</w:t>
            </w:r>
            <w:r>
              <w:rPr>
                <w:rFonts w:eastAsia="Times New Roman" w:cs="Calibri"/>
                <w:szCs w:val="20"/>
                <w:lang w:eastAsia="en-AU"/>
              </w:rPr>
              <w:t>0</w:t>
            </w:r>
          </w:p>
        </w:tc>
        <w:tc>
          <w:tcPr>
            <w:tcW w:w="256" w:type="pct"/>
            <w:noWrap/>
          </w:tcPr>
          <w:p w14:paraId="625DE45F" w14:textId="0A520C70" w:rsidR="00A404EA"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9</w:t>
            </w:r>
          </w:p>
        </w:tc>
        <w:tc>
          <w:tcPr>
            <w:tcW w:w="3777" w:type="pct"/>
            <w:noWrap/>
          </w:tcPr>
          <w:p w14:paraId="470F0028" w14:textId="4B7C988F"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Sessa, B</w:t>
            </w:r>
            <w:r w:rsidR="00654E84">
              <w:t>.</w:t>
            </w:r>
            <w:r w:rsidRPr="00CC79BA">
              <w:t>, Sakal, C</w:t>
            </w:r>
            <w:r w:rsidR="00807E4E" w:rsidRPr="00CC79BA">
              <w:t>.</w:t>
            </w:r>
            <w:r w:rsidR="00654E84">
              <w:t>,</w:t>
            </w:r>
            <w:r w:rsidRPr="00CC79BA">
              <w:t xml:space="preserve"> O</w:t>
            </w:r>
            <w:r w:rsidR="003F6661" w:rsidRPr="00CC79BA">
              <w:t>’</w:t>
            </w:r>
            <w:r w:rsidRPr="00CC79BA">
              <w:t>Brien, S</w:t>
            </w:r>
            <w:r w:rsidR="00807E4E" w:rsidRPr="00CC79BA">
              <w:t>.</w:t>
            </w:r>
            <w:r w:rsidRPr="00CC79BA">
              <w:t xml:space="preserve">, </w:t>
            </w:r>
            <w:r w:rsidR="00DF002A">
              <w:t xml:space="preserve">&amp; </w:t>
            </w:r>
            <w:r w:rsidRPr="00CC79BA">
              <w:t xml:space="preserve">Nutt, D. (2019). First study of safety and tolerability of 3,4-methylenedioxymethamphetamine (MDMA)-assisted psychotherapy in patients with alcohol use disorder: </w:t>
            </w:r>
            <w:r w:rsidR="00DF002A">
              <w:t>P</w:t>
            </w:r>
            <w:r w:rsidRPr="00CC79BA">
              <w:t xml:space="preserve">reliminary data on the first four participants. </w:t>
            </w:r>
            <w:r w:rsidRPr="00CC79BA">
              <w:rPr>
                <w:i/>
                <w:iCs/>
              </w:rPr>
              <w:t>BMJ Case Rep</w:t>
            </w:r>
            <w:r w:rsidR="00B81CF8" w:rsidRPr="00CC79BA">
              <w:rPr>
                <w:i/>
                <w:iCs/>
              </w:rPr>
              <w:t>orts</w:t>
            </w:r>
            <w:r w:rsidRPr="00CC79BA">
              <w:rPr>
                <w:i/>
                <w:iCs/>
              </w:rPr>
              <w:t>, 12</w:t>
            </w:r>
            <w:r w:rsidRPr="00CC79BA">
              <w:t>(7)</w:t>
            </w:r>
            <w:r w:rsidR="00B81CF8">
              <w:t>,</w:t>
            </w:r>
            <w:r w:rsidR="00454FAD">
              <w:t xml:space="preserve"> Article </w:t>
            </w:r>
            <w:r w:rsidR="00A20631" w:rsidRPr="00A20631">
              <w:t>e230109</w:t>
            </w:r>
            <w:r w:rsidR="00A20631">
              <w:t>.</w:t>
            </w:r>
            <w:r w:rsidRPr="00CC79BA">
              <w:t xml:space="preserve"> </w:t>
            </w:r>
            <w:hyperlink r:id="rId151" w:history="1">
              <w:r w:rsidR="005858B8" w:rsidRPr="001C1EAB">
                <w:rPr>
                  <w:rStyle w:val="Hyperlink"/>
                </w:rPr>
                <w:t>https://doi.org/</w:t>
              </w:r>
              <w:r w:rsidR="005858B8" w:rsidRPr="00CC79BA">
                <w:rPr>
                  <w:rStyle w:val="Hyperlink"/>
                </w:rPr>
                <w:t>10.1136/bcr-2019-230109</w:t>
              </w:r>
            </w:hyperlink>
            <w:r w:rsidR="005858B8">
              <w:t xml:space="preserve"> </w:t>
            </w:r>
          </w:p>
        </w:tc>
        <w:tc>
          <w:tcPr>
            <w:tcW w:w="765" w:type="pct"/>
            <w:noWrap/>
          </w:tcPr>
          <w:p w14:paraId="2585E1BD" w14:textId="49028304" w:rsidR="00A404EA" w:rsidRPr="0069258E" w:rsidDel="000579B8"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Phase 1 trial</w:t>
            </w:r>
          </w:p>
        </w:tc>
      </w:tr>
      <w:tr w:rsidR="00A404EA" w:rsidRPr="00506AEB" w14:paraId="0C2077FA"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1E0FB19D" w14:textId="219B5CE6" w:rsidR="00A404EA" w:rsidRPr="00196E05" w:rsidRDefault="00560C92" w:rsidP="00C31639">
            <w:pPr>
              <w:spacing w:after="0"/>
              <w:jc w:val="center"/>
              <w:rPr>
                <w:rFonts w:eastAsia="Times New Roman" w:cs="Calibri"/>
                <w:szCs w:val="20"/>
                <w:lang w:eastAsia="en-AU"/>
              </w:rPr>
            </w:pPr>
            <w:r w:rsidRPr="00196E05">
              <w:rPr>
                <w:rFonts w:eastAsia="Times New Roman" w:cs="Calibri"/>
                <w:szCs w:val="20"/>
                <w:lang w:eastAsia="en-AU"/>
              </w:rPr>
              <w:t>2</w:t>
            </w:r>
            <w:r>
              <w:rPr>
                <w:rFonts w:eastAsia="Times New Roman" w:cs="Calibri"/>
                <w:szCs w:val="20"/>
                <w:lang w:eastAsia="en-AU"/>
              </w:rPr>
              <w:t>1</w:t>
            </w:r>
          </w:p>
        </w:tc>
        <w:tc>
          <w:tcPr>
            <w:tcW w:w="0" w:type="pct"/>
            <w:noWrap/>
            <w:hideMark/>
          </w:tcPr>
          <w:p w14:paraId="5B1DA628" w14:textId="77777777"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19</w:t>
            </w:r>
          </w:p>
        </w:tc>
        <w:tc>
          <w:tcPr>
            <w:tcW w:w="0" w:type="pct"/>
            <w:noWrap/>
            <w:hideMark/>
          </w:tcPr>
          <w:p w14:paraId="1B7C3728" w14:textId="6E827C0F"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Duek, O</w:t>
            </w:r>
            <w:r w:rsidR="00807E4E" w:rsidRPr="00CC79BA">
              <w:t>.</w:t>
            </w:r>
            <w:r w:rsidRPr="00CC79BA">
              <w:t>, Levy, I</w:t>
            </w:r>
            <w:r w:rsidR="00807E4E" w:rsidRPr="00CC79BA">
              <w:t>.</w:t>
            </w:r>
            <w:r w:rsidRPr="00CC79BA">
              <w:t>, Yutong, L</w:t>
            </w:r>
            <w:r w:rsidR="00807E4E" w:rsidRPr="00CC79BA">
              <w:t>.</w:t>
            </w:r>
            <w:r w:rsidRPr="00CC79BA">
              <w:t>, Gordon, C</w:t>
            </w:r>
            <w:r w:rsidR="00807E4E" w:rsidRPr="00CC79BA">
              <w:t>.</w:t>
            </w:r>
            <w:r w:rsidRPr="00CC79BA">
              <w:t>, Kelmendi, B</w:t>
            </w:r>
            <w:r w:rsidR="00807E4E" w:rsidRPr="00CC79BA">
              <w:t>.</w:t>
            </w:r>
            <w:r w:rsidR="00882F09">
              <w:t>, &amp; Harpaz-Rotem, I</w:t>
            </w:r>
            <w:r w:rsidRPr="00CC79BA">
              <w:t>.</w:t>
            </w:r>
            <w:r w:rsidRPr="00C210C6">
              <w:t xml:space="preserve"> </w:t>
            </w:r>
            <w:r w:rsidRPr="00CC79BA">
              <w:t xml:space="preserve">(2019). PTSD </w:t>
            </w:r>
            <w:r w:rsidR="00F912C4">
              <w:t>a</w:t>
            </w:r>
            <w:r w:rsidRPr="00CC79BA">
              <w:t xml:space="preserve">ugmented </w:t>
            </w:r>
            <w:r w:rsidR="00F912C4">
              <w:t>p</w:t>
            </w:r>
            <w:r w:rsidRPr="00CC79BA">
              <w:t xml:space="preserve">sychotherapy </w:t>
            </w:r>
            <w:r w:rsidR="00F912C4">
              <w:t>w</w:t>
            </w:r>
            <w:r w:rsidRPr="00CC79BA">
              <w:t xml:space="preserve">ith </w:t>
            </w:r>
            <w:r w:rsidR="00F912C4">
              <w:t>k</w:t>
            </w:r>
            <w:r w:rsidRPr="00CC79BA">
              <w:t>etamine (KP</w:t>
            </w:r>
            <w:r w:rsidR="0046782C">
              <w:t>E</w:t>
            </w:r>
            <w:r w:rsidRPr="00CC79BA">
              <w:t xml:space="preserve">) </w:t>
            </w:r>
            <w:r w:rsidR="003F6661" w:rsidRPr="00CC79BA">
              <w:t>–</w:t>
            </w:r>
            <w:r w:rsidRPr="00CC79BA">
              <w:t xml:space="preserve"> First </w:t>
            </w:r>
            <w:r w:rsidR="0046782C">
              <w:t>r</w:t>
            </w:r>
            <w:r w:rsidRPr="00CC79BA">
              <w:t xml:space="preserve">esults. </w:t>
            </w:r>
            <w:r w:rsidRPr="00CC79BA">
              <w:rPr>
                <w:i/>
                <w:iCs/>
              </w:rPr>
              <w:t>Biological Psychiatry, 85</w:t>
            </w:r>
            <w:r w:rsidRPr="00CC79BA">
              <w:t>(10)</w:t>
            </w:r>
            <w:r w:rsidR="0046782C">
              <w:t>,</w:t>
            </w:r>
            <w:r w:rsidR="00807E4E" w:rsidRPr="00CC79BA">
              <w:t xml:space="preserve"> </w:t>
            </w:r>
            <w:r w:rsidRPr="00CC79BA">
              <w:t>S12</w:t>
            </w:r>
            <w:r w:rsidR="00F912C4" w:rsidRPr="00CC79BA">
              <w:t xml:space="preserve">2. </w:t>
            </w:r>
            <w:hyperlink r:id="rId152" w:history="1">
              <w:r w:rsidR="0046782C" w:rsidRPr="00CC79BA">
                <w:rPr>
                  <w:rStyle w:val="Hyperlink"/>
                </w:rPr>
                <w:t>https://doi.org/10.1016/j.biopsych.2019.03.305</w:t>
              </w:r>
            </w:hyperlink>
            <w:r w:rsidR="0046782C">
              <w:t xml:space="preserve"> </w:t>
            </w:r>
          </w:p>
        </w:tc>
        <w:tc>
          <w:tcPr>
            <w:tcW w:w="0" w:type="pct"/>
            <w:noWrap/>
          </w:tcPr>
          <w:p w14:paraId="075CBF38" w14:textId="5B37C6C3"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Conference abstract</w:t>
            </w:r>
          </w:p>
        </w:tc>
      </w:tr>
      <w:tr w:rsidR="00A404EA" w:rsidRPr="00506AEB" w14:paraId="7F2DF2F8"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54A760E0" w14:textId="0A8B03A4" w:rsidR="00A404EA" w:rsidRPr="00196E05" w:rsidRDefault="00560C92" w:rsidP="00A404EA">
            <w:pPr>
              <w:spacing w:after="0"/>
              <w:jc w:val="center"/>
              <w:rPr>
                <w:rFonts w:eastAsia="Times New Roman" w:cs="Calibri"/>
                <w:szCs w:val="20"/>
                <w:lang w:eastAsia="en-AU"/>
              </w:rPr>
            </w:pPr>
            <w:r w:rsidRPr="00196E05">
              <w:rPr>
                <w:rFonts w:eastAsia="Times New Roman" w:cs="Calibri"/>
                <w:szCs w:val="20"/>
                <w:lang w:eastAsia="en-AU"/>
              </w:rPr>
              <w:t>2</w:t>
            </w:r>
            <w:r>
              <w:rPr>
                <w:rFonts w:eastAsia="Times New Roman" w:cs="Calibri"/>
                <w:szCs w:val="20"/>
                <w:lang w:eastAsia="en-AU"/>
              </w:rPr>
              <w:t>2</w:t>
            </w:r>
          </w:p>
        </w:tc>
        <w:tc>
          <w:tcPr>
            <w:tcW w:w="0" w:type="pct"/>
            <w:noWrap/>
            <w:hideMark/>
          </w:tcPr>
          <w:p w14:paraId="343C4DEA" w14:textId="77777777"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19</w:t>
            </w:r>
          </w:p>
        </w:tc>
        <w:tc>
          <w:tcPr>
            <w:tcW w:w="0" w:type="pct"/>
            <w:noWrap/>
            <w:hideMark/>
          </w:tcPr>
          <w:p w14:paraId="0885CA00" w14:textId="512E75A8"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Dadabayev, A</w:t>
            </w:r>
            <w:r w:rsidR="00665B02" w:rsidRPr="00CC79BA">
              <w:t>.</w:t>
            </w:r>
            <w:r w:rsidRPr="00CC79BA">
              <w:t>, Liberzon, I</w:t>
            </w:r>
            <w:r w:rsidR="00665B02" w:rsidRPr="00CC79BA">
              <w:t>.</w:t>
            </w:r>
            <w:r w:rsidRPr="00CC79BA">
              <w:t>, Joshi, S</w:t>
            </w:r>
            <w:r w:rsidR="00665B02" w:rsidRPr="00CC79BA">
              <w:t>.</w:t>
            </w:r>
            <w:r w:rsidRPr="00CC79BA">
              <w:t xml:space="preserve">, </w:t>
            </w:r>
            <w:r w:rsidR="00D66A8A">
              <w:t xml:space="preserve">&amp; </w:t>
            </w:r>
            <w:r w:rsidRPr="00CC79BA">
              <w:t xml:space="preserve">Domino, E. (2019). Low dose ketamine infusion for comorbid post traumatic stress disorder and chronic pain. </w:t>
            </w:r>
            <w:r w:rsidRPr="00CC79BA">
              <w:rPr>
                <w:i/>
                <w:iCs/>
              </w:rPr>
              <w:t>Neuropsychopharmacology, 44</w:t>
            </w:r>
            <w:r w:rsidR="00D6054B">
              <w:t>(Supp 1)</w:t>
            </w:r>
            <w:r w:rsidR="007731D3">
              <w:t xml:space="preserve">, </w:t>
            </w:r>
            <w:r w:rsidRPr="00CC79BA">
              <w:t>40</w:t>
            </w:r>
            <w:r w:rsidR="00AF1A16" w:rsidRPr="00CC79BA">
              <w:t xml:space="preserve">1. </w:t>
            </w:r>
            <w:hyperlink r:id="rId153" w:history="1">
              <w:r w:rsidR="00F94D1F" w:rsidRPr="00CC79BA">
                <w:rPr>
                  <w:rStyle w:val="Hyperlink"/>
                </w:rPr>
                <w:t>https://doi.org/10.1038/s41386-019-0547-9</w:t>
              </w:r>
            </w:hyperlink>
            <w:r w:rsidR="00F94D1F">
              <w:t xml:space="preserve"> </w:t>
            </w:r>
          </w:p>
        </w:tc>
        <w:tc>
          <w:tcPr>
            <w:tcW w:w="0" w:type="pct"/>
            <w:noWrap/>
          </w:tcPr>
          <w:p w14:paraId="0FA31A20" w14:textId="4E97D2D7"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41151E">
              <w:rPr>
                <w:rFonts w:eastAsia="Times New Roman" w:cs="Calibri"/>
                <w:color w:val="000000"/>
                <w:szCs w:val="20"/>
                <w:lang w:eastAsia="en-AU"/>
              </w:rPr>
              <w:t>Conference abstract</w:t>
            </w:r>
          </w:p>
        </w:tc>
      </w:tr>
      <w:tr w:rsidR="00A404EA" w:rsidRPr="00506AEB" w14:paraId="66E81B03"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20CF20E3" w14:textId="69B1E673" w:rsidR="005E70EF" w:rsidRPr="009D0D88" w:rsidRDefault="00560C92" w:rsidP="005E70EF">
            <w:pPr>
              <w:spacing w:after="0"/>
              <w:jc w:val="center"/>
              <w:rPr>
                <w:rFonts w:eastAsia="Times New Roman" w:cs="Calibri"/>
                <w:b w:val="0"/>
                <w:bCs w:val="0"/>
                <w:szCs w:val="20"/>
                <w:lang w:eastAsia="en-AU"/>
              </w:rPr>
            </w:pPr>
            <w:r w:rsidRPr="00196E05">
              <w:rPr>
                <w:rFonts w:eastAsia="Times New Roman" w:cs="Calibri"/>
                <w:szCs w:val="20"/>
                <w:lang w:eastAsia="en-AU"/>
              </w:rPr>
              <w:t>2</w:t>
            </w:r>
            <w:r>
              <w:rPr>
                <w:rFonts w:eastAsia="Times New Roman" w:cs="Calibri"/>
                <w:szCs w:val="20"/>
                <w:lang w:eastAsia="en-AU"/>
              </w:rPr>
              <w:t>3</w:t>
            </w:r>
          </w:p>
        </w:tc>
        <w:tc>
          <w:tcPr>
            <w:tcW w:w="0" w:type="pct"/>
            <w:noWrap/>
            <w:hideMark/>
          </w:tcPr>
          <w:p w14:paraId="452D63A1" w14:textId="77777777"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19</w:t>
            </w:r>
          </w:p>
        </w:tc>
        <w:tc>
          <w:tcPr>
            <w:tcW w:w="0" w:type="pct"/>
            <w:noWrap/>
            <w:hideMark/>
          </w:tcPr>
          <w:p w14:paraId="7953F60B" w14:textId="7F729DE1"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Feduccia, A. A</w:t>
            </w:r>
            <w:r w:rsidR="00665B02" w:rsidRPr="00CC79BA">
              <w:t>.</w:t>
            </w:r>
            <w:r w:rsidRPr="00CC79BA">
              <w:t>, Jerome, L</w:t>
            </w:r>
            <w:r w:rsidR="00665B02" w:rsidRPr="00CC79BA">
              <w:t>.</w:t>
            </w:r>
            <w:r w:rsidRPr="00CC79BA">
              <w:t>, Yazar-Klosinski, B</w:t>
            </w:r>
            <w:r w:rsidR="00665B02" w:rsidRPr="00CC79BA">
              <w:t>.</w:t>
            </w:r>
            <w:r w:rsidRPr="00CC79BA">
              <w:t>, Emerson, A</w:t>
            </w:r>
            <w:r w:rsidR="00665B02" w:rsidRPr="00CC79BA">
              <w:t>.</w:t>
            </w:r>
            <w:r w:rsidRPr="00CC79BA">
              <w:t>, Mithoefer, M. C</w:t>
            </w:r>
            <w:r w:rsidR="00665B02" w:rsidRPr="00CC79BA">
              <w:t>.</w:t>
            </w:r>
            <w:r w:rsidR="00B269AE">
              <w:t>, &amp; Doblin, R.</w:t>
            </w:r>
            <w:r w:rsidR="00665B02" w:rsidRPr="00CC79BA">
              <w:t xml:space="preserve"> </w:t>
            </w:r>
            <w:r w:rsidRPr="00CC79BA">
              <w:t xml:space="preserve">(2019). Breakthrough for </w:t>
            </w:r>
            <w:r w:rsidR="00002709">
              <w:t>t</w:t>
            </w:r>
            <w:r w:rsidRPr="00CC79BA">
              <w:t xml:space="preserve">rauma </w:t>
            </w:r>
            <w:r w:rsidR="00002709">
              <w:t>t</w:t>
            </w:r>
            <w:r w:rsidRPr="00CC79BA">
              <w:t xml:space="preserve">reatment: Safety and </w:t>
            </w:r>
            <w:r w:rsidR="00002709">
              <w:t>e</w:t>
            </w:r>
            <w:r w:rsidRPr="00CC79BA">
              <w:t>fficacy of MDMA-</w:t>
            </w:r>
            <w:r w:rsidR="00002709">
              <w:t>a</w:t>
            </w:r>
            <w:r w:rsidRPr="00CC79BA">
              <w:t xml:space="preserve">ssisted </w:t>
            </w:r>
            <w:r w:rsidR="00002709">
              <w:t>p</w:t>
            </w:r>
            <w:r w:rsidRPr="00CC79BA">
              <w:t xml:space="preserve">sychotherapy </w:t>
            </w:r>
            <w:r w:rsidR="00002709">
              <w:t>c</w:t>
            </w:r>
            <w:r w:rsidRPr="00CC79BA">
              <w:t xml:space="preserve">ompared to </w:t>
            </w:r>
            <w:r w:rsidR="00002709">
              <w:t>p</w:t>
            </w:r>
            <w:r w:rsidRPr="00CC79BA">
              <w:t xml:space="preserve">aroxetine and </w:t>
            </w:r>
            <w:r w:rsidR="00002709">
              <w:t>s</w:t>
            </w:r>
            <w:r w:rsidRPr="00CC79BA">
              <w:t xml:space="preserve">ertraline. </w:t>
            </w:r>
            <w:r w:rsidRPr="00CC79BA">
              <w:rPr>
                <w:i/>
                <w:iCs/>
              </w:rPr>
              <w:t>Front</w:t>
            </w:r>
            <w:r w:rsidR="00002709" w:rsidRPr="00CC79BA">
              <w:rPr>
                <w:i/>
                <w:iCs/>
              </w:rPr>
              <w:t>iers in</w:t>
            </w:r>
            <w:r w:rsidRPr="00CC79BA">
              <w:rPr>
                <w:i/>
                <w:iCs/>
              </w:rPr>
              <w:t xml:space="preserve"> Psychiatry, 10</w:t>
            </w:r>
            <w:r w:rsidR="00002709">
              <w:t>, Article</w:t>
            </w:r>
            <w:r w:rsidRPr="00CC79BA">
              <w:t xml:space="preserve"> 65</w:t>
            </w:r>
            <w:r w:rsidR="00AF1A16" w:rsidRPr="00CC79BA">
              <w:t xml:space="preserve">0. </w:t>
            </w:r>
            <w:hyperlink r:id="rId154" w:history="1">
              <w:r w:rsidR="00207DA9" w:rsidRPr="00CC79BA">
                <w:rPr>
                  <w:rStyle w:val="Hyperlink"/>
                </w:rPr>
                <w:t>https://doi.org/10.3389/fpsyt.2019.00650</w:t>
              </w:r>
            </w:hyperlink>
            <w:r w:rsidR="00207DA9">
              <w:t xml:space="preserve">  </w:t>
            </w:r>
          </w:p>
        </w:tc>
        <w:tc>
          <w:tcPr>
            <w:tcW w:w="0" w:type="pct"/>
            <w:noWrap/>
          </w:tcPr>
          <w:p w14:paraId="25130D0B" w14:textId="47DAF7EC"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F917B9">
              <w:rPr>
                <w:rFonts w:eastAsia="Times New Roman" w:cs="Calibri"/>
                <w:color w:val="000000"/>
                <w:szCs w:val="20"/>
                <w:lang w:eastAsia="en-AU"/>
              </w:rPr>
              <w:t>Narrative review</w:t>
            </w:r>
          </w:p>
        </w:tc>
      </w:tr>
      <w:tr w:rsidR="00A404EA" w:rsidRPr="00506AEB" w14:paraId="02D42041"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71612EE2" w14:textId="6361F7C0" w:rsidR="00A404EA" w:rsidRPr="00196E05" w:rsidRDefault="00560C92" w:rsidP="00A404EA">
            <w:pPr>
              <w:spacing w:after="0"/>
              <w:jc w:val="center"/>
              <w:rPr>
                <w:rFonts w:eastAsia="Times New Roman" w:cs="Calibri"/>
                <w:szCs w:val="20"/>
                <w:lang w:eastAsia="en-AU"/>
              </w:rPr>
            </w:pPr>
            <w:r w:rsidRPr="00196E05">
              <w:rPr>
                <w:rFonts w:eastAsia="Times New Roman" w:cs="Calibri"/>
                <w:szCs w:val="20"/>
                <w:lang w:eastAsia="en-AU"/>
              </w:rPr>
              <w:t>2</w:t>
            </w:r>
            <w:r>
              <w:rPr>
                <w:rFonts w:eastAsia="Times New Roman" w:cs="Calibri"/>
                <w:szCs w:val="20"/>
                <w:lang w:eastAsia="en-AU"/>
              </w:rPr>
              <w:t>4</w:t>
            </w:r>
          </w:p>
        </w:tc>
        <w:tc>
          <w:tcPr>
            <w:tcW w:w="0" w:type="pct"/>
            <w:noWrap/>
            <w:hideMark/>
          </w:tcPr>
          <w:p w14:paraId="38508A6A" w14:textId="77777777"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19</w:t>
            </w:r>
          </w:p>
        </w:tc>
        <w:tc>
          <w:tcPr>
            <w:tcW w:w="0" w:type="pct"/>
            <w:noWrap/>
            <w:hideMark/>
          </w:tcPr>
          <w:p w14:paraId="04DAD728" w14:textId="3CD4E851"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Almond, K.</w:t>
            </w:r>
            <w:r w:rsidR="00665B02" w:rsidRPr="00CC79BA">
              <w:t xml:space="preserve"> &amp; </w:t>
            </w:r>
            <w:r w:rsidRPr="00CC79BA">
              <w:t xml:space="preserve">Allan, R. (2019). Incorporating MDMA as an adjunct in emotionally focused couples therapy with clients impacted by trauma or PTSD. </w:t>
            </w:r>
            <w:r w:rsidRPr="00CC79BA">
              <w:rPr>
                <w:i/>
                <w:iCs/>
              </w:rPr>
              <w:t>The Family Journal, 27</w:t>
            </w:r>
            <w:r w:rsidRPr="00CC79BA">
              <w:t>(3)</w:t>
            </w:r>
            <w:r w:rsidR="00B55053">
              <w:t>,</w:t>
            </w:r>
            <w:r w:rsidRPr="00CC79BA">
              <w:t xml:space="preserve"> 293-29</w:t>
            </w:r>
            <w:r w:rsidR="00AF1A16" w:rsidRPr="00CC79BA">
              <w:t xml:space="preserve">9. </w:t>
            </w:r>
            <w:hyperlink r:id="rId155" w:history="1">
              <w:r w:rsidR="00901D8A" w:rsidRPr="00CC79BA">
                <w:rPr>
                  <w:rStyle w:val="Hyperlink"/>
                </w:rPr>
                <w:t>https://doi.org/10.1177/1066480719852360</w:t>
              </w:r>
            </w:hyperlink>
            <w:r w:rsidR="00901D8A">
              <w:t xml:space="preserve"> </w:t>
            </w:r>
          </w:p>
        </w:tc>
        <w:tc>
          <w:tcPr>
            <w:tcW w:w="0" w:type="pct"/>
            <w:noWrap/>
          </w:tcPr>
          <w:p w14:paraId="5A7CDA6B" w14:textId="33BEBDE6"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97331E">
              <w:rPr>
                <w:rFonts w:eastAsia="Times New Roman" w:cs="Calibri"/>
                <w:color w:val="000000"/>
                <w:szCs w:val="20"/>
                <w:lang w:eastAsia="en-AU"/>
              </w:rPr>
              <w:t>Narrative review</w:t>
            </w:r>
          </w:p>
        </w:tc>
      </w:tr>
      <w:tr w:rsidR="00A404EA" w:rsidRPr="00506AEB" w14:paraId="5094E564"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1EE607E0" w14:textId="05858BC7" w:rsidR="00A404EA" w:rsidRPr="00196E05" w:rsidRDefault="00560C92" w:rsidP="00A404EA">
            <w:pPr>
              <w:spacing w:after="0"/>
              <w:jc w:val="center"/>
              <w:rPr>
                <w:rFonts w:eastAsia="Times New Roman" w:cs="Calibri"/>
                <w:szCs w:val="20"/>
                <w:lang w:eastAsia="en-AU"/>
              </w:rPr>
            </w:pPr>
            <w:r w:rsidRPr="00196E05">
              <w:rPr>
                <w:rFonts w:eastAsia="Times New Roman" w:cs="Calibri"/>
                <w:szCs w:val="20"/>
                <w:lang w:eastAsia="en-AU"/>
              </w:rPr>
              <w:t>2</w:t>
            </w:r>
            <w:r>
              <w:rPr>
                <w:rFonts w:eastAsia="Times New Roman" w:cs="Calibri"/>
                <w:szCs w:val="20"/>
                <w:lang w:eastAsia="en-AU"/>
              </w:rPr>
              <w:t>5</w:t>
            </w:r>
          </w:p>
        </w:tc>
        <w:tc>
          <w:tcPr>
            <w:tcW w:w="0" w:type="pct"/>
            <w:noWrap/>
            <w:hideMark/>
          </w:tcPr>
          <w:p w14:paraId="79C8E0EF" w14:textId="77777777"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19</w:t>
            </w:r>
          </w:p>
        </w:tc>
        <w:tc>
          <w:tcPr>
            <w:tcW w:w="0" w:type="pct"/>
            <w:noWrap/>
            <w:hideMark/>
          </w:tcPr>
          <w:p w14:paraId="2A6A2963" w14:textId="7FBFD4A2"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Griffiths, R</w:t>
            </w:r>
            <w:r w:rsidR="00665B02" w:rsidRPr="00CC79BA">
              <w:t>.</w:t>
            </w:r>
            <w:r w:rsidRPr="00CC79BA">
              <w:t>, Barrett, F</w:t>
            </w:r>
            <w:r w:rsidR="00665B02" w:rsidRPr="00CC79BA">
              <w:t>.</w:t>
            </w:r>
            <w:r w:rsidRPr="00CC79BA">
              <w:t>, Darrick, M</w:t>
            </w:r>
            <w:r w:rsidR="00665B02" w:rsidRPr="00CC79BA">
              <w:t>.</w:t>
            </w:r>
            <w:r w:rsidRPr="00CC79BA">
              <w:t>, Johnson, M</w:t>
            </w:r>
            <w:r w:rsidR="00665B02" w:rsidRPr="00CC79BA">
              <w:t>.</w:t>
            </w:r>
            <w:r w:rsidRPr="00CC79BA">
              <w:t>, Mary, C</w:t>
            </w:r>
            <w:r w:rsidR="00665B02" w:rsidRPr="00CC79BA">
              <w:t>.</w:t>
            </w:r>
            <w:r w:rsidR="00EA223F">
              <w:t xml:space="preserve">, Finan, P., &amp; </w:t>
            </w:r>
            <w:r w:rsidR="002C37F0">
              <w:t>Davis, A</w:t>
            </w:r>
            <w:r w:rsidRPr="00CC79BA">
              <w:t>.</w:t>
            </w:r>
            <w:r w:rsidRPr="00C210C6">
              <w:t xml:space="preserve"> </w:t>
            </w:r>
            <w:r w:rsidRPr="00CC79BA">
              <w:t xml:space="preserve">(2019). Psilocybin-assisted treatment of major depressive disorder: </w:t>
            </w:r>
            <w:r w:rsidR="002C37F0">
              <w:t>R</w:t>
            </w:r>
            <w:r w:rsidRPr="00CC79BA">
              <w:t xml:space="preserve">esults from a randomized trial. </w:t>
            </w:r>
            <w:r w:rsidRPr="00CC79BA">
              <w:rPr>
                <w:i/>
                <w:iCs/>
              </w:rPr>
              <w:t>Neuropsychopharmacology, 44</w:t>
            </w:r>
            <w:r w:rsidR="007F68A0">
              <w:t xml:space="preserve">(Suppl 1), </w:t>
            </w:r>
            <w:r w:rsidRPr="00CC79BA">
              <w:t>43</w:t>
            </w:r>
            <w:r w:rsidR="00AF1A16" w:rsidRPr="00CC79BA">
              <w:t xml:space="preserve">9. </w:t>
            </w:r>
            <w:hyperlink r:id="rId156" w:history="1">
              <w:r w:rsidR="004758D5" w:rsidRPr="00CC79BA">
                <w:rPr>
                  <w:rStyle w:val="Hyperlink"/>
                </w:rPr>
                <w:t>https://doi.org/10.1038/s41386-019-0547-9</w:t>
              </w:r>
            </w:hyperlink>
            <w:r w:rsidR="004758D5">
              <w:t xml:space="preserve"> </w:t>
            </w:r>
          </w:p>
        </w:tc>
        <w:tc>
          <w:tcPr>
            <w:tcW w:w="0" w:type="pct"/>
            <w:noWrap/>
          </w:tcPr>
          <w:p w14:paraId="45C2787B" w14:textId="41AC6663"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Conference abstract</w:t>
            </w:r>
          </w:p>
        </w:tc>
      </w:tr>
      <w:tr w:rsidR="00A404EA" w:rsidRPr="00506AEB" w14:paraId="2BAA09C3"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7B311DF1" w14:textId="44D9D795" w:rsidR="00A404EA" w:rsidRPr="00196E05" w:rsidRDefault="00F00172" w:rsidP="00A404EA">
            <w:pPr>
              <w:spacing w:after="0"/>
              <w:jc w:val="center"/>
              <w:rPr>
                <w:rFonts w:eastAsia="Times New Roman" w:cs="Calibri"/>
                <w:szCs w:val="20"/>
                <w:lang w:eastAsia="en-AU"/>
              </w:rPr>
            </w:pPr>
            <w:r w:rsidRPr="00196E05">
              <w:rPr>
                <w:rFonts w:eastAsia="Times New Roman" w:cs="Calibri"/>
                <w:szCs w:val="20"/>
                <w:lang w:eastAsia="en-AU"/>
              </w:rPr>
              <w:t>2</w:t>
            </w:r>
            <w:r>
              <w:rPr>
                <w:rFonts w:eastAsia="Times New Roman" w:cs="Calibri"/>
                <w:szCs w:val="20"/>
                <w:lang w:eastAsia="en-AU"/>
              </w:rPr>
              <w:t>6</w:t>
            </w:r>
          </w:p>
        </w:tc>
        <w:tc>
          <w:tcPr>
            <w:tcW w:w="0" w:type="pct"/>
            <w:noWrap/>
            <w:hideMark/>
          </w:tcPr>
          <w:p w14:paraId="2656A6FB" w14:textId="118F5DB2"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8</w:t>
            </w:r>
          </w:p>
        </w:tc>
        <w:tc>
          <w:tcPr>
            <w:tcW w:w="0" w:type="pct"/>
            <w:noWrap/>
            <w:hideMark/>
          </w:tcPr>
          <w:p w14:paraId="6550AB8C" w14:textId="1A5EDD29"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 xml:space="preserve">Ivan Ezquerra-Romano, I., Lawn, W., Krupitsky, E., </w:t>
            </w:r>
            <w:r w:rsidR="004A1607">
              <w:t xml:space="preserve">&amp; </w:t>
            </w:r>
            <w:r w:rsidRPr="00CC79BA">
              <w:t>Morgan, C. J. A.</w:t>
            </w:r>
            <w:r w:rsidRPr="00C210C6">
              <w:t xml:space="preserve"> </w:t>
            </w:r>
            <w:r w:rsidRPr="00CC79BA">
              <w:t xml:space="preserve">(2018). Ketamine for the treatment of addiction: Evidence and potential mechanisms. </w:t>
            </w:r>
            <w:r w:rsidRPr="00CC79BA">
              <w:rPr>
                <w:i/>
                <w:iCs/>
              </w:rPr>
              <w:t>Neuropharmacology,</w:t>
            </w:r>
            <w:r w:rsidR="00BB0701" w:rsidRPr="00CC79BA">
              <w:rPr>
                <w:i/>
                <w:iCs/>
              </w:rPr>
              <w:t xml:space="preserve"> </w:t>
            </w:r>
            <w:r w:rsidRPr="00CC79BA">
              <w:rPr>
                <w:i/>
                <w:iCs/>
              </w:rPr>
              <w:t>142</w:t>
            </w:r>
            <w:r w:rsidR="00BB0701">
              <w:t xml:space="preserve">, </w:t>
            </w:r>
            <w:r w:rsidRPr="00CC79BA">
              <w:t>72-8</w:t>
            </w:r>
            <w:r w:rsidR="00BB0701" w:rsidRPr="00CC79BA">
              <w:t xml:space="preserve">2. </w:t>
            </w:r>
            <w:hyperlink r:id="rId157" w:history="1">
              <w:r w:rsidR="004A1607" w:rsidRPr="00CC79BA">
                <w:rPr>
                  <w:rStyle w:val="Hyperlink"/>
                </w:rPr>
                <w:t>https://doi.org/10.1016/j.neuropharm.2018.01.017</w:t>
              </w:r>
            </w:hyperlink>
            <w:r w:rsidR="004A1607">
              <w:t xml:space="preserve"> </w:t>
            </w:r>
          </w:p>
        </w:tc>
        <w:tc>
          <w:tcPr>
            <w:tcW w:w="0" w:type="pct"/>
            <w:noWrap/>
          </w:tcPr>
          <w:p w14:paraId="62D1F4D2" w14:textId="594E7EE6"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97331E">
              <w:rPr>
                <w:rFonts w:eastAsia="Times New Roman" w:cs="Calibri"/>
                <w:color w:val="000000"/>
                <w:szCs w:val="20"/>
                <w:lang w:eastAsia="en-AU"/>
              </w:rPr>
              <w:t>Narrative review</w:t>
            </w:r>
          </w:p>
        </w:tc>
      </w:tr>
      <w:tr w:rsidR="00A404EA" w:rsidRPr="00506AEB" w14:paraId="5E8B870B"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35453FC7" w14:textId="7810069E" w:rsidR="00A404EA" w:rsidRPr="00196E05" w:rsidRDefault="00F00172" w:rsidP="00A404EA">
            <w:pPr>
              <w:spacing w:after="0"/>
              <w:jc w:val="center"/>
              <w:rPr>
                <w:rFonts w:eastAsia="Times New Roman" w:cs="Calibri"/>
                <w:szCs w:val="20"/>
                <w:lang w:eastAsia="en-AU"/>
              </w:rPr>
            </w:pPr>
            <w:r w:rsidRPr="00196E05">
              <w:rPr>
                <w:rFonts w:eastAsia="Times New Roman" w:cs="Calibri"/>
                <w:szCs w:val="20"/>
                <w:lang w:eastAsia="en-AU"/>
              </w:rPr>
              <w:t>2</w:t>
            </w:r>
            <w:r>
              <w:rPr>
                <w:rFonts w:eastAsia="Times New Roman" w:cs="Calibri"/>
                <w:szCs w:val="20"/>
                <w:lang w:eastAsia="en-AU"/>
              </w:rPr>
              <w:t>7</w:t>
            </w:r>
          </w:p>
        </w:tc>
        <w:tc>
          <w:tcPr>
            <w:tcW w:w="0" w:type="pct"/>
            <w:noWrap/>
            <w:hideMark/>
          </w:tcPr>
          <w:p w14:paraId="3CAC8923" w14:textId="14463E73"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8</w:t>
            </w:r>
          </w:p>
        </w:tc>
        <w:tc>
          <w:tcPr>
            <w:tcW w:w="0" w:type="pct"/>
            <w:noWrap/>
            <w:hideMark/>
          </w:tcPr>
          <w:p w14:paraId="4215E75F" w14:textId="4468A5CC"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Albott, C. S</w:t>
            </w:r>
            <w:r w:rsidR="00AB31AB" w:rsidRPr="00CC79BA">
              <w:t>.</w:t>
            </w:r>
            <w:r w:rsidRPr="00CC79BA">
              <w:t>, Lim, K. O</w:t>
            </w:r>
            <w:r w:rsidR="00AB31AB" w:rsidRPr="00CC79BA">
              <w:t>.</w:t>
            </w:r>
            <w:r w:rsidRPr="00CC79BA">
              <w:t>, Forbes, M. K</w:t>
            </w:r>
            <w:r w:rsidR="00AB31AB" w:rsidRPr="00CC79BA">
              <w:t>.</w:t>
            </w:r>
            <w:r w:rsidRPr="00CC79BA">
              <w:t>, Erbes, C</w:t>
            </w:r>
            <w:r w:rsidR="00AB31AB" w:rsidRPr="00CC79BA">
              <w:t>.</w:t>
            </w:r>
            <w:r w:rsidRPr="00CC79BA">
              <w:t>, Tye, S. J</w:t>
            </w:r>
            <w:r w:rsidR="00AB31AB" w:rsidRPr="00CC79BA">
              <w:t>.</w:t>
            </w:r>
            <w:r w:rsidR="00C75599">
              <w:t xml:space="preserve">, </w:t>
            </w:r>
            <w:r w:rsidR="00C75599" w:rsidRPr="00C75599">
              <w:t>Grabowski, J. G., Thuras, P., Batres-y-Carr, T. M., Wels, J., &amp; Shiroma, P. R.</w:t>
            </w:r>
            <w:r w:rsidRPr="00CC79BA">
              <w:t xml:space="preserve"> (2018). Efficacy, </w:t>
            </w:r>
            <w:r w:rsidR="00C4320B">
              <w:t>s</w:t>
            </w:r>
            <w:r w:rsidRPr="00CC79BA">
              <w:t xml:space="preserve">afety, and </w:t>
            </w:r>
            <w:r w:rsidR="00C4320B">
              <w:t>d</w:t>
            </w:r>
            <w:r w:rsidRPr="00CC79BA">
              <w:t xml:space="preserve">urability of </w:t>
            </w:r>
            <w:r w:rsidR="00C4320B">
              <w:t>r</w:t>
            </w:r>
            <w:r w:rsidRPr="00CC79BA">
              <w:t xml:space="preserve">epeated </w:t>
            </w:r>
            <w:r w:rsidR="00C4320B">
              <w:t>k</w:t>
            </w:r>
            <w:r w:rsidRPr="00CC79BA">
              <w:t xml:space="preserve">etamine </w:t>
            </w:r>
            <w:r w:rsidR="00C4320B">
              <w:t>i</w:t>
            </w:r>
            <w:r w:rsidRPr="00CC79BA">
              <w:t xml:space="preserve">nfusions for </w:t>
            </w:r>
            <w:r w:rsidR="00C4320B">
              <w:t>c</w:t>
            </w:r>
            <w:r w:rsidRPr="00CC79BA">
              <w:t xml:space="preserve">omorbid </w:t>
            </w:r>
            <w:r w:rsidR="00C4320B">
              <w:t>p</w:t>
            </w:r>
            <w:r w:rsidRPr="00CC79BA">
              <w:t xml:space="preserve">osttraumatic </w:t>
            </w:r>
            <w:r w:rsidR="00C4320B">
              <w:t>s</w:t>
            </w:r>
            <w:r w:rsidRPr="00CC79BA">
              <w:t xml:space="preserve">tress </w:t>
            </w:r>
            <w:r w:rsidR="00C4320B">
              <w:t>d</w:t>
            </w:r>
            <w:r w:rsidRPr="00CC79BA">
              <w:t xml:space="preserve">isorder and </w:t>
            </w:r>
            <w:r w:rsidR="00C4320B">
              <w:t>t</w:t>
            </w:r>
            <w:r w:rsidRPr="00CC79BA">
              <w:t>reatment-</w:t>
            </w:r>
            <w:r w:rsidR="00C4320B">
              <w:t>r</w:t>
            </w:r>
            <w:r w:rsidRPr="00CC79BA">
              <w:t xml:space="preserve">esistant </w:t>
            </w:r>
            <w:r w:rsidR="00C4320B">
              <w:t>d</w:t>
            </w:r>
            <w:r w:rsidRPr="00CC79BA">
              <w:t xml:space="preserve">epression. </w:t>
            </w:r>
            <w:r w:rsidR="006E7CE8">
              <w:t xml:space="preserve">The </w:t>
            </w:r>
            <w:r w:rsidRPr="00CC79BA">
              <w:t>J</w:t>
            </w:r>
            <w:r w:rsidR="006E7CE8">
              <w:t>ournal of</w:t>
            </w:r>
            <w:r w:rsidRPr="00CC79BA">
              <w:t xml:space="preserve"> Clin</w:t>
            </w:r>
            <w:r w:rsidR="006E7CE8">
              <w:t>ical</w:t>
            </w:r>
            <w:r w:rsidRPr="00CC79BA">
              <w:t xml:space="preserve"> Psychiatry, 79(3</w:t>
            </w:r>
            <w:r w:rsidR="006E7CE8" w:rsidRPr="00CC79BA">
              <w:t>)</w:t>
            </w:r>
            <w:r w:rsidR="008540C1">
              <w:t xml:space="preserve">, Article </w:t>
            </w:r>
            <w:r w:rsidR="008540C1" w:rsidRPr="002B7F86">
              <w:t>17m11634</w:t>
            </w:r>
            <w:r w:rsidR="006E7CE8" w:rsidRPr="00CC79BA">
              <w:t xml:space="preserve">. </w:t>
            </w:r>
            <w:hyperlink r:id="rId158" w:history="1">
              <w:r w:rsidR="008540C1" w:rsidRPr="00CC79BA">
                <w:rPr>
                  <w:rStyle w:val="Hyperlink"/>
                </w:rPr>
                <w:t>https://doi.org/10.4088/JCP.17m11634</w:t>
              </w:r>
            </w:hyperlink>
            <w:r w:rsidR="008540C1">
              <w:t xml:space="preserve"> </w:t>
            </w:r>
          </w:p>
        </w:tc>
        <w:tc>
          <w:tcPr>
            <w:tcW w:w="0" w:type="pct"/>
            <w:noWrap/>
          </w:tcPr>
          <w:p w14:paraId="5D59F151" w14:textId="53891213"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Open label trial</w:t>
            </w:r>
          </w:p>
        </w:tc>
      </w:tr>
      <w:tr w:rsidR="00A404EA" w:rsidRPr="00506AEB" w14:paraId="731FA8FA"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29C889F0" w14:textId="4C7EF88D" w:rsidR="00A404EA" w:rsidRPr="00196E05" w:rsidRDefault="00F00172" w:rsidP="00A404EA">
            <w:pPr>
              <w:spacing w:after="0"/>
              <w:jc w:val="center"/>
              <w:rPr>
                <w:rFonts w:eastAsia="Times New Roman" w:cs="Calibri"/>
                <w:szCs w:val="20"/>
                <w:lang w:eastAsia="en-AU"/>
              </w:rPr>
            </w:pPr>
            <w:r>
              <w:rPr>
                <w:rFonts w:eastAsia="Times New Roman" w:cs="Calibri"/>
                <w:szCs w:val="20"/>
                <w:lang w:eastAsia="en-AU"/>
              </w:rPr>
              <w:t>28</w:t>
            </w:r>
          </w:p>
        </w:tc>
        <w:tc>
          <w:tcPr>
            <w:tcW w:w="0" w:type="pct"/>
            <w:noWrap/>
            <w:hideMark/>
          </w:tcPr>
          <w:p w14:paraId="0D6086F8" w14:textId="4AA7885B"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8</w:t>
            </w:r>
          </w:p>
        </w:tc>
        <w:tc>
          <w:tcPr>
            <w:tcW w:w="0" w:type="pct"/>
            <w:noWrap/>
            <w:hideMark/>
          </w:tcPr>
          <w:p w14:paraId="4B269635" w14:textId="4A198D74"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Glue, P., Neehoff, S. M</w:t>
            </w:r>
            <w:r w:rsidR="00AB31AB" w:rsidRPr="00CC79BA">
              <w:t>.</w:t>
            </w:r>
            <w:r w:rsidRPr="00CC79BA">
              <w:t>, Medlicott, N. J., Gray, A., Kibby, G.</w:t>
            </w:r>
            <w:r w:rsidR="00CD6EE3">
              <w:t>, &amp; McNaug</w:t>
            </w:r>
            <w:r w:rsidR="00960B74">
              <w:t>h</w:t>
            </w:r>
            <w:r w:rsidR="00CD6EE3">
              <w:t xml:space="preserve">ton, </w:t>
            </w:r>
            <w:r w:rsidR="00960B74">
              <w:t>N</w:t>
            </w:r>
            <w:r w:rsidRPr="00CC79BA">
              <w:t>.</w:t>
            </w:r>
            <w:r w:rsidRPr="00C210C6">
              <w:t xml:space="preserve"> </w:t>
            </w:r>
            <w:r w:rsidRPr="00CC79BA">
              <w:t xml:space="preserve">(2018). Safety and efficacy of maintenance ketamine treatment in patients with treatment-refractory generalised anxiety and social anxiety disorders. </w:t>
            </w:r>
            <w:r w:rsidRPr="00CC79BA">
              <w:rPr>
                <w:i/>
                <w:iCs/>
              </w:rPr>
              <w:t>J</w:t>
            </w:r>
            <w:r w:rsidR="00960B74" w:rsidRPr="00CC79BA">
              <w:rPr>
                <w:i/>
                <w:iCs/>
              </w:rPr>
              <w:t>ournal of</w:t>
            </w:r>
            <w:r w:rsidRPr="00CC79BA">
              <w:rPr>
                <w:i/>
                <w:iCs/>
              </w:rPr>
              <w:t xml:space="preserve"> </w:t>
            </w:r>
            <w:r w:rsidR="00960B74" w:rsidRPr="00CC79BA">
              <w:rPr>
                <w:i/>
                <w:iCs/>
              </w:rPr>
              <w:t>P</w:t>
            </w:r>
            <w:r w:rsidRPr="00CC79BA">
              <w:rPr>
                <w:i/>
                <w:iCs/>
              </w:rPr>
              <w:t>sychopharmacol</w:t>
            </w:r>
            <w:r w:rsidR="00960B74" w:rsidRPr="00CC79BA">
              <w:rPr>
                <w:i/>
                <w:iCs/>
              </w:rPr>
              <w:t>ogy</w:t>
            </w:r>
            <w:r w:rsidRPr="00CC79BA">
              <w:rPr>
                <w:i/>
                <w:iCs/>
              </w:rPr>
              <w:t>, 32</w:t>
            </w:r>
            <w:r w:rsidRPr="00CC79BA">
              <w:t>(6)</w:t>
            </w:r>
            <w:r w:rsidR="00960B74">
              <w:t>,</w:t>
            </w:r>
            <w:r w:rsidRPr="00CC79BA">
              <w:t xml:space="preserve"> 663-66</w:t>
            </w:r>
            <w:r w:rsidR="002376C9" w:rsidRPr="00CC79BA">
              <w:t xml:space="preserve">7. </w:t>
            </w:r>
            <w:hyperlink r:id="rId159" w:history="1">
              <w:r w:rsidR="008B2D1E" w:rsidRPr="00CC79BA">
                <w:rPr>
                  <w:rStyle w:val="Hyperlink"/>
                </w:rPr>
                <w:t>https://doi.org/10.1177/0269881118762073</w:t>
              </w:r>
            </w:hyperlink>
            <w:r w:rsidR="008B2D1E">
              <w:t xml:space="preserve"> </w:t>
            </w:r>
          </w:p>
        </w:tc>
        <w:tc>
          <w:tcPr>
            <w:tcW w:w="0" w:type="pct"/>
            <w:noWrap/>
          </w:tcPr>
          <w:p w14:paraId="225D5F59" w14:textId="342BB93F"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 xml:space="preserve">No control arm </w:t>
            </w:r>
          </w:p>
        </w:tc>
      </w:tr>
      <w:tr w:rsidR="00A404EA" w:rsidRPr="00506AEB" w14:paraId="3D7639DE"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20A2823F" w14:textId="2B062A04" w:rsidR="00A404EA" w:rsidRPr="00196E05" w:rsidRDefault="00F00172" w:rsidP="00A404EA">
            <w:pPr>
              <w:spacing w:after="0"/>
              <w:jc w:val="center"/>
              <w:rPr>
                <w:rFonts w:eastAsia="Times New Roman" w:cs="Calibri"/>
                <w:szCs w:val="20"/>
                <w:lang w:eastAsia="en-AU"/>
              </w:rPr>
            </w:pPr>
            <w:r>
              <w:rPr>
                <w:rFonts w:eastAsia="Times New Roman" w:cs="Calibri"/>
                <w:szCs w:val="20"/>
                <w:lang w:eastAsia="en-AU"/>
              </w:rPr>
              <w:t>29</w:t>
            </w:r>
          </w:p>
        </w:tc>
        <w:tc>
          <w:tcPr>
            <w:tcW w:w="0" w:type="pct"/>
            <w:noWrap/>
            <w:hideMark/>
          </w:tcPr>
          <w:p w14:paraId="156B7571" w14:textId="0512FDF9"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8</w:t>
            </w:r>
          </w:p>
        </w:tc>
        <w:tc>
          <w:tcPr>
            <w:tcW w:w="0" w:type="pct"/>
            <w:noWrap/>
            <w:hideMark/>
          </w:tcPr>
          <w:p w14:paraId="56853FA0" w14:textId="670756E3"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Carhart-Harris, R. L, Bolstridge, M</w:t>
            </w:r>
            <w:r w:rsidR="008C7868" w:rsidRPr="00CC79BA">
              <w:t>.</w:t>
            </w:r>
            <w:r w:rsidRPr="00CC79BA">
              <w:t>, Day, C. M. J</w:t>
            </w:r>
            <w:r w:rsidR="00A60DB7">
              <w:t>.</w:t>
            </w:r>
            <w:r w:rsidRPr="00CC79BA">
              <w:t>, Rucker, J</w:t>
            </w:r>
            <w:r w:rsidR="008C7868" w:rsidRPr="00CC79BA">
              <w:t>.</w:t>
            </w:r>
            <w:r w:rsidRPr="00CC79BA">
              <w:t>, Watts, R.</w:t>
            </w:r>
            <w:r w:rsidR="00F0665D">
              <w:t xml:space="preserve">, </w:t>
            </w:r>
            <w:r w:rsidR="00F0665D" w:rsidRPr="00F0665D">
              <w:t>Erritzoe, D. E., Kaelen, M., Giribaldi, B., Bloomfield, M., Pilling, S., Rickard, J. A., Forbes, B., Feilding, A., Taylor, D., Curran, H. V., &amp; Nutt, D. J</w:t>
            </w:r>
            <w:r w:rsidR="00196DCB" w:rsidRPr="00CC79BA">
              <w:t>.</w:t>
            </w:r>
            <w:r w:rsidRPr="00C210C6">
              <w:t xml:space="preserve"> </w:t>
            </w:r>
            <w:r w:rsidRPr="00CC79BA">
              <w:t xml:space="preserve">(2018). Psilocybin with psychological support for treatment-resistant depression: </w:t>
            </w:r>
            <w:r w:rsidR="006C071A">
              <w:t>S</w:t>
            </w:r>
            <w:r w:rsidRPr="00CC79BA">
              <w:t xml:space="preserve">ix-month follow-up. </w:t>
            </w:r>
            <w:r w:rsidRPr="00CC79BA">
              <w:rPr>
                <w:i/>
                <w:iCs/>
              </w:rPr>
              <w:t>Psychopharmacology</w:t>
            </w:r>
            <w:r w:rsidR="006C071A" w:rsidRPr="00CC79BA">
              <w:rPr>
                <w:i/>
                <w:iCs/>
              </w:rPr>
              <w:t>,</w:t>
            </w:r>
            <w:r w:rsidRPr="00CC79BA">
              <w:rPr>
                <w:i/>
                <w:iCs/>
              </w:rPr>
              <w:t xml:space="preserve"> 235</w:t>
            </w:r>
            <w:r w:rsidR="006C071A">
              <w:t>,</w:t>
            </w:r>
            <w:r w:rsidRPr="00CC79BA">
              <w:t xml:space="preserve"> 399-40</w:t>
            </w:r>
            <w:r w:rsidR="009D2D9A" w:rsidRPr="00CC79BA">
              <w:t xml:space="preserve">8. </w:t>
            </w:r>
            <w:hyperlink r:id="rId160" w:history="1">
              <w:r w:rsidR="00A4394C" w:rsidRPr="00CC79BA">
                <w:rPr>
                  <w:rStyle w:val="Hyperlink"/>
                </w:rPr>
                <w:t>https://doi.org/10.1007/s00213-017-4771-x</w:t>
              </w:r>
            </w:hyperlink>
            <w:r w:rsidR="00A4394C">
              <w:t xml:space="preserve"> </w:t>
            </w:r>
          </w:p>
        </w:tc>
        <w:tc>
          <w:tcPr>
            <w:tcW w:w="0" w:type="pct"/>
            <w:noWrap/>
          </w:tcPr>
          <w:p w14:paraId="50E6B338" w14:textId="5D36C7C6"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Open label trial</w:t>
            </w:r>
          </w:p>
        </w:tc>
      </w:tr>
      <w:tr w:rsidR="00A404EA" w:rsidRPr="00506AEB" w14:paraId="3BD5E26D"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7B96E145" w14:textId="1E5B7D2D" w:rsidR="00A404EA" w:rsidRPr="00196E05" w:rsidRDefault="00F00172" w:rsidP="00A404EA">
            <w:pPr>
              <w:spacing w:after="0"/>
              <w:jc w:val="center"/>
              <w:rPr>
                <w:rFonts w:eastAsia="Times New Roman" w:cs="Calibri"/>
                <w:szCs w:val="20"/>
                <w:lang w:eastAsia="en-AU"/>
              </w:rPr>
            </w:pPr>
            <w:r>
              <w:rPr>
                <w:rFonts w:eastAsia="Times New Roman" w:cs="Calibri"/>
                <w:szCs w:val="20"/>
                <w:lang w:eastAsia="en-AU"/>
              </w:rPr>
              <w:t>30</w:t>
            </w:r>
          </w:p>
        </w:tc>
        <w:tc>
          <w:tcPr>
            <w:tcW w:w="0" w:type="pct"/>
            <w:noWrap/>
            <w:hideMark/>
          </w:tcPr>
          <w:p w14:paraId="664D1C49" w14:textId="79840777"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7</w:t>
            </w:r>
          </w:p>
        </w:tc>
        <w:tc>
          <w:tcPr>
            <w:tcW w:w="0" w:type="pct"/>
            <w:noWrap/>
            <w:hideMark/>
          </w:tcPr>
          <w:p w14:paraId="3742FF0D" w14:textId="40D8B946"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Glue, P</w:t>
            </w:r>
            <w:r w:rsidR="008C7868" w:rsidRPr="00CC79BA">
              <w:t>.</w:t>
            </w:r>
            <w:r w:rsidRPr="00CC79BA">
              <w:t>, Medlicott, N. J, Harland, S</w:t>
            </w:r>
            <w:r w:rsidR="00092906">
              <w:t>.</w:t>
            </w:r>
            <w:r w:rsidRPr="00CC79BA">
              <w:t>, Neehoff, S</w:t>
            </w:r>
            <w:r w:rsidR="00092906">
              <w:t>.</w:t>
            </w:r>
            <w:r w:rsidRPr="00CC79BA">
              <w:t>, Anderson-Fahey, B.</w:t>
            </w:r>
            <w:r w:rsidR="00092906">
              <w:t xml:space="preserve">, Le Nedelec, </w:t>
            </w:r>
            <w:r w:rsidR="00DE1775">
              <w:t>M., Gray, A., &amp; McNaughton, N.</w:t>
            </w:r>
            <w:r w:rsidRPr="00CC79BA">
              <w:t xml:space="preserve"> (2017). Ketam</w:t>
            </w:r>
            <w:r w:rsidR="00DE1775">
              <w:t>i</w:t>
            </w:r>
            <w:r w:rsidRPr="00CC79BA">
              <w:t>ne</w:t>
            </w:r>
            <w:r w:rsidR="003F6661" w:rsidRPr="00CC79BA">
              <w:t>’</w:t>
            </w:r>
            <w:r w:rsidRPr="00CC79BA">
              <w:t xml:space="preserve">s dose-related effects on anxiety symptoms in patients with treatment refractory anxiety disorders. </w:t>
            </w:r>
            <w:r w:rsidRPr="00CC79BA">
              <w:rPr>
                <w:i/>
                <w:iCs/>
              </w:rPr>
              <w:t>J</w:t>
            </w:r>
            <w:r w:rsidR="00554055" w:rsidRPr="00CC79BA">
              <w:rPr>
                <w:i/>
                <w:iCs/>
              </w:rPr>
              <w:t>ournal of</w:t>
            </w:r>
            <w:r w:rsidRPr="00CC79BA">
              <w:rPr>
                <w:i/>
                <w:iCs/>
              </w:rPr>
              <w:t xml:space="preserve"> Psychopharmacol</w:t>
            </w:r>
            <w:r w:rsidR="00554055" w:rsidRPr="00CC79BA">
              <w:rPr>
                <w:i/>
                <w:iCs/>
              </w:rPr>
              <w:t>ogy</w:t>
            </w:r>
            <w:r w:rsidRPr="00CC79BA">
              <w:rPr>
                <w:i/>
                <w:iCs/>
              </w:rPr>
              <w:t>, 31</w:t>
            </w:r>
            <w:r w:rsidRPr="00CC79BA">
              <w:t>(10)</w:t>
            </w:r>
            <w:r w:rsidR="00554055">
              <w:t>,</w:t>
            </w:r>
            <w:r w:rsidRPr="00CC79BA">
              <w:t xml:space="preserve"> 1302-130</w:t>
            </w:r>
            <w:r w:rsidR="00554055" w:rsidRPr="00CC79BA">
              <w:t xml:space="preserve">5. </w:t>
            </w:r>
            <w:hyperlink r:id="rId161" w:history="1">
              <w:r w:rsidR="00A0494C" w:rsidRPr="00CC79BA">
                <w:rPr>
                  <w:rStyle w:val="Hyperlink"/>
                </w:rPr>
                <w:t>https://doi.org/10.1177/0269881117705089</w:t>
              </w:r>
            </w:hyperlink>
            <w:r w:rsidR="00A0494C">
              <w:t xml:space="preserve"> </w:t>
            </w:r>
          </w:p>
        </w:tc>
        <w:tc>
          <w:tcPr>
            <w:tcW w:w="0" w:type="pct"/>
            <w:noWrap/>
          </w:tcPr>
          <w:p w14:paraId="203F6A18" w14:textId="2195018B"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280AF5">
              <w:rPr>
                <w:rFonts w:eastAsia="Times New Roman" w:cs="Calibri"/>
                <w:color w:val="000000"/>
                <w:szCs w:val="20"/>
                <w:lang w:eastAsia="en-AU"/>
              </w:rPr>
              <w:t>No control arm</w:t>
            </w:r>
          </w:p>
        </w:tc>
      </w:tr>
      <w:tr w:rsidR="00A404EA" w:rsidRPr="00506AEB" w14:paraId="798F2208"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175C42EC" w14:textId="34CA5161" w:rsidR="00A404EA" w:rsidRPr="00196E05" w:rsidRDefault="00F00172" w:rsidP="00A404EA">
            <w:pPr>
              <w:spacing w:after="0"/>
              <w:jc w:val="center"/>
              <w:rPr>
                <w:rFonts w:eastAsia="Times New Roman" w:cs="Calibri"/>
                <w:szCs w:val="20"/>
                <w:lang w:eastAsia="en-AU"/>
              </w:rPr>
            </w:pPr>
            <w:r>
              <w:rPr>
                <w:rFonts w:eastAsia="Times New Roman" w:cs="Calibri"/>
                <w:szCs w:val="20"/>
                <w:lang w:eastAsia="en-AU"/>
              </w:rPr>
              <w:t>31</w:t>
            </w:r>
          </w:p>
        </w:tc>
        <w:tc>
          <w:tcPr>
            <w:tcW w:w="0" w:type="pct"/>
            <w:noWrap/>
            <w:hideMark/>
          </w:tcPr>
          <w:p w14:paraId="49800A9C" w14:textId="31F6510B"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7</w:t>
            </w:r>
          </w:p>
        </w:tc>
        <w:tc>
          <w:tcPr>
            <w:tcW w:w="0" w:type="pct"/>
            <w:noWrap/>
            <w:hideMark/>
          </w:tcPr>
          <w:p w14:paraId="5023E953" w14:textId="5A1D718A"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Castle, C</w:t>
            </w:r>
            <w:r w:rsidR="00196DCB" w:rsidRPr="00CC79BA">
              <w:t>.</w:t>
            </w:r>
            <w:r w:rsidRPr="00CC79BA">
              <w:t>, Gray, A</w:t>
            </w:r>
            <w:r w:rsidR="00196DCB" w:rsidRPr="00CC79BA">
              <w:t>.</w:t>
            </w:r>
            <w:r w:rsidRPr="00CC79BA">
              <w:t>, Neehoff, S</w:t>
            </w:r>
            <w:r w:rsidR="00196DCB" w:rsidRPr="00CC79BA">
              <w:t>.</w:t>
            </w:r>
            <w:r w:rsidRPr="00CC79BA">
              <w:t xml:space="preserve">, </w:t>
            </w:r>
            <w:r w:rsidR="00ED200F">
              <w:t xml:space="preserve">&amp; </w:t>
            </w:r>
            <w:r w:rsidRPr="00CC79BA">
              <w:t xml:space="preserve">Glue, P. (2017). Effect of ketamine dose on self-rated dissociation in patients with treatment refractory anxiety disorders. </w:t>
            </w:r>
            <w:r w:rsidRPr="00CC79BA">
              <w:rPr>
                <w:i/>
                <w:iCs/>
              </w:rPr>
              <w:t>J</w:t>
            </w:r>
            <w:r w:rsidR="00ED200F" w:rsidRPr="00CC79BA">
              <w:rPr>
                <w:i/>
                <w:iCs/>
              </w:rPr>
              <w:t>ournal of</w:t>
            </w:r>
            <w:r w:rsidRPr="00CC79BA">
              <w:rPr>
                <w:i/>
                <w:iCs/>
              </w:rPr>
              <w:t xml:space="preserve"> Psychopharmacol</w:t>
            </w:r>
            <w:r w:rsidR="00ED200F" w:rsidRPr="00CC79BA">
              <w:rPr>
                <w:i/>
                <w:iCs/>
              </w:rPr>
              <w:t>ogy</w:t>
            </w:r>
            <w:r w:rsidRPr="00CC79BA">
              <w:rPr>
                <w:i/>
                <w:iCs/>
              </w:rPr>
              <w:t>, 31</w:t>
            </w:r>
            <w:r w:rsidRPr="00CC79BA">
              <w:t>(10)</w:t>
            </w:r>
            <w:r w:rsidR="00ED200F">
              <w:t>,</w:t>
            </w:r>
            <w:r w:rsidRPr="00CC79BA">
              <w:t xml:space="preserve"> 1306-131</w:t>
            </w:r>
            <w:r w:rsidR="00C4070C" w:rsidRPr="00CC79BA">
              <w:t xml:space="preserve">1. </w:t>
            </w:r>
            <w:hyperlink r:id="rId162" w:history="1">
              <w:r w:rsidR="00C47398" w:rsidRPr="00CC79BA">
                <w:rPr>
                  <w:rStyle w:val="Hyperlink"/>
                </w:rPr>
                <w:t>https://doi.org/10.1177/0269881117725685</w:t>
              </w:r>
            </w:hyperlink>
            <w:r w:rsidR="00C47398">
              <w:t xml:space="preserve"> </w:t>
            </w:r>
          </w:p>
        </w:tc>
        <w:tc>
          <w:tcPr>
            <w:tcW w:w="0" w:type="pct"/>
            <w:noWrap/>
          </w:tcPr>
          <w:p w14:paraId="0CBAE927" w14:textId="5E23AA80"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S</w:t>
            </w:r>
            <w:r w:rsidRPr="00DE04A8">
              <w:rPr>
                <w:rFonts w:eastAsia="Times New Roman" w:cs="Calibri"/>
                <w:color w:val="000000"/>
                <w:szCs w:val="20"/>
                <w:lang w:eastAsia="en-AU"/>
              </w:rPr>
              <w:t>econdary analysis of open-label trial</w:t>
            </w:r>
          </w:p>
        </w:tc>
      </w:tr>
      <w:tr w:rsidR="00A404EA" w:rsidRPr="00506AEB" w14:paraId="64A4CD7F"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031974D6" w14:textId="5210B7A0" w:rsidR="00A404EA" w:rsidRPr="00196E05" w:rsidRDefault="00F00172" w:rsidP="00A404EA">
            <w:pPr>
              <w:spacing w:after="0"/>
              <w:jc w:val="center"/>
              <w:rPr>
                <w:rFonts w:eastAsia="Times New Roman" w:cs="Calibri"/>
                <w:szCs w:val="20"/>
                <w:lang w:eastAsia="en-AU"/>
              </w:rPr>
            </w:pPr>
            <w:r>
              <w:rPr>
                <w:rFonts w:eastAsia="Times New Roman" w:cs="Calibri"/>
                <w:szCs w:val="20"/>
                <w:lang w:eastAsia="en-AU"/>
              </w:rPr>
              <w:t>32</w:t>
            </w:r>
          </w:p>
        </w:tc>
        <w:tc>
          <w:tcPr>
            <w:tcW w:w="0" w:type="pct"/>
            <w:noWrap/>
            <w:hideMark/>
          </w:tcPr>
          <w:p w14:paraId="02A3E6D3" w14:textId="77777777"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17</w:t>
            </w:r>
          </w:p>
        </w:tc>
        <w:tc>
          <w:tcPr>
            <w:tcW w:w="0" w:type="pct"/>
            <w:noWrap/>
            <w:hideMark/>
          </w:tcPr>
          <w:p w14:paraId="64DADF28" w14:textId="03EB4C81"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 xml:space="preserve">Ionescu, D. </w:t>
            </w:r>
            <w:r w:rsidR="007020E5">
              <w:t xml:space="preserve">(2017). </w:t>
            </w:r>
            <w:r w:rsidRPr="00CC79BA">
              <w:t xml:space="preserve">A randomized, double blind, placebo controlled trial of repeat-dose ketamine augmentation for chronic suicidal thinking. </w:t>
            </w:r>
            <w:r w:rsidRPr="00CC79BA">
              <w:rPr>
                <w:i/>
                <w:iCs/>
              </w:rPr>
              <w:t>Neuropsychopharmacology, 4</w:t>
            </w:r>
            <w:r w:rsidR="00E51CD3" w:rsidRPr="00CC79BA">
              <w:rPr>
                <w:i/>
                <w:iCs/>
              </w:rPr>
              <w:t>2</w:t>
            </w:r>
            <w:r w:rsidR="00F07F49">
              <w:t>,</w:t>
            </w:r>
            <w:r w:rsidRPr="00CC79BA">
              <w:t xml:space="preserve"> S5-S</w:t>
            </w:r>
            <w:r w:rsidR="00C47398" w:rsidRPr="00CC79BA">
              <w:t xml:space="preserve">6. </w:t>
            </w:r>
            <w:hyperlink r:id="rId163" w:history="1">
              <w:r w:rsidR="00E51CD3" w:rsidRPr="00CC79BA">
                <w:rPr>
                  <w:rStyle w:val="Hyperlink"/>
                </w:rPr>
                <w:t>https://doi.org/10.1038/npp.2017.263</w:t>
              </w:r>
            </w:hyperlink>
            <w:r w:rsidR="00E51CD3">
              <w:t xml:space="preserve"> </w:t>
            </w:r>
          </w:p>
        </w:tc>
        <w:tc>
          <w:tcPr>
            <w:tcW w:w="0" w:type="pct"/>
            <w:noWrap/>
            <w:hideMark/>
          </w:tcPr>
          <w:p w14:paraId="3BAFDC57" w14:textId="3A85D810"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Conference abstract</w:t>
            </w:r>
          </w:p>
        </w:tc>
      </w:tr>
      <w:tr w:rsidR="00A404EA" w:rsidRPr="00506AEB" w14:paraId="2960EDFA" w14:textId="77777777" w:rsidTr="00DE6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 w:type="pct"/>
            <w:noWrap/>
          </w:tcPr>
          <w:p w14:paraId="216C5D73" w14:textId="5A4C9686" w:rsidR="00A404EA" w:rsidRPr="00196E05" w:rsidRDefault="00F00172" w:rsidP="00A404EA">
            <w:pPr>
              <w:spacing w:after="0"/>
              <w:jc w:val="center"/>
              <w:rPr>
                <w:rFonts w:eastAsia="Times New Roman" w:cs="Calibri"/>
                <w:szCs w:val="20"/>
                <w:lang w:eastAsia="en-AU"/>
              </w:rPr>
            </w:pPr>
            <w:r>
              <w:rPr>
                <w:rFonts w:eastAsia="Times New Roman" w:cs="Calibri"/>
                <w:szCs w:val="20"/>
                <w:lang w:eastAsia="en-AU"/>
              </w:rPr>
              <w:t>33</w:t>
            </w:r>
          </w:p>
        </w:tc>
        <w:tc>
          <w:tcPr>
            <w:tcW w:w="256" w:type="pct"/>
            <w:noWrap/>
            <w:hideMark/>
          </w:tcPr>
          <w:p w14:paraId="5549D639" w14:textId="77777777" w:rsidR="00A404EA" w:rsidRPr="0069258E" w:rsidRDefault="00A404EA"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17</w:t>
            </w:r>
          </w:p>
        </w:tc>
        <w:tc>
          <w:tcPr>
            <w:tcW w:w="3777" w:type="pct"/>
            <w:noWrap/>
            <w:hideMark/>
          </w:tcPr>
          <w:p w14:paraId="0CAC338F" w14:textId="34B37BB2" w:rsidR="00A404EA" w:rsidRPr="00CC79BA" w:rsidRDefault="00A404EA" w:rsidP="00CC79BA">
            <w:pPr>
              <w:cnfStyle w:val="000000100000" w:firstRow="0" w:lastRow="0" w:firstColumn="0" w:lastColumn="0" w:oddVBand="0" w:evenVBand="0" w:oddHBand="1" w:evenHBand="0" w:firstRowFirstColumn="0" w:firstRowLastColumn="0" w:lastRowFirstColumn="0" w:lastRowLastColumn="0"/>
            </w:pPr>
            <w:r w:rsidRPr="00CC79BA">
              <w:t xml:space="preserve">Morgan, C., McAndrew, A., Stevens, T., Nutt, D., </w:t>
            </w:r>
            <w:r w:rsidR="005177B5">
              <w:t xml:space="preserve">&amp; </w:t>
            </w:r>
            <w:r w:rsidRPr="00CC79BA">
              <w:t xml:space="preserve">Lawn, W. (2017). Tripping up addiction: The use of psychedelic drugs in the treatment of problematic drug and alcohol use. </w:t>
            </w:r>
            <w:r w:rsidRPr="00CC79BA">
              <w:rPr>
                <w:i/>
                <w:iCs/>
              </w:rPr>
              <w:t>Current Opinion in Behavioral Sciences</w:t>
            </w:r>
            <w:r w:rsidR="005F0A6F" w:rsidRPr="00CC79BA">
              <w:rPr>
                <w:i/>
                <w:iCs/>
              </w:rPr>
              <w:t xml:space="preserve">, </w:t>
            </w:r>
            <w:r w:rsidRPr="00CC79BA">
              <w:rPr>
                <w:i/>
                <w:iCs/>
              </w:rPr>
              <w:t>13</w:t>
            </w:r>
            <w:r w:rsidR="00E5415A">
              <w:t>,</w:t>
            </w:r>
            <w:r w:rsidR="005F0A6F" w:rsidRPr="00CC79BA">
              <w:t xml:space="preserve"> </w:t>
            </w:r>
            <w:r w:rsidRPr="00CC79BA">
              <w:t>71-7</w:t>
            </w:r>
            <w:r w:rsidR="00E5415A" w:rsidRPr="00CC79BA">
              <w:t xml:space="preserve">6. </w:t>
            </w:r>
            <w:hyperlink r:id="rId164" w:history="1">
              <w:r w:rsidR="0015701B" w:rsidRPr="00CC79BA">
                <w:rPr>
                  <w:rStyle w:val="Hyperlink"/>
                </w:rPr>
                <w:t>https://doi.org/10.1016/j.cobeha.2016.10.009</w:t>
              </w:r>
            </w:hyperlink>
            <w:r w:rsidR="0015701B">
              <w:t xml:space="preserve"> </w:t>
            </w:r>
          </w:p>
        </w:tc>
        <w:tc>
          <w:tcPr>
            <w:tcW w:w="765" w:type="pct"/>
            <w:noWrap/>
            <w:hideMark/>
          </w:tcPr>
          <w:p w14:paraId="4542A92D" w14:textId="5948DF81" w:rsidR="00A404EA" w:rsidRPr="0069258E" w:rsidRDefault="00A404EA" w:rsidP="00A404EA">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 xml:space="preserve"> </w:t>
            </w:r>
            <w:r w:rsidRPr="00A404EA">
              <w:rPr>
                <w:rFonts w:eastAsia="Times New Roman" w:cs="Calibri"/>
                <w:color w:val="000000"/>
                <w:szCs w:val="20"/>
                <w:lang w:eastAsia="en-AU"/>
              </w:rPr>
              <w:t>Narrative review</w:t>
            </w:r>
          </w:p>
        </w:tc>
      </w:tr>
      <w:tr w:rsidR="00A404EA" w:rsidRPr="00506AEB" w14:paraId="6D7D39DB" w14:textId="77777777" w:rsidTr="00DE67A7">
        <w:trPr>
          <w:trHeight w:val="288"/>
        </w:trPr>
        <w:tc>
          <w:tcPr>
            <w:cnfStyle w:val="001000000000" w:firstRow="0" w:lastRow="0" w:firstColumn="1" w:lastColumn="0" w:oddVBand="0" w:evenVBand="0" w:oddHBand="0" w:evenHBand="0" w:firstRowFirstColumn="0" w:firstRowLastColumn="0" w:lastRowFirstColumn="0" w:lastRowLastColumn="0"/>
            <w:tcW w:w="202" w:type="pct"/>
            <w:noWrap/>
          </w:tcPr>
          <w:p w14:paraId="63FDBD1C" w14:textId="0DDEDE92" w:rsidR="00A404EA" w:rsidRDefault="00F00172" w:rsidP="00A404EA">
            <w:pPr>
              <w:spacing w:after="0"/>
              <w:jc w:val="center"/>
              <w:rPr>
                <w:rFonts w:eastAsia="Times New Roman" w:cs="Calibri"/>
                <w:szCs w:val="20"/>
                <w:lang w:eastAsia="en-AU"/>
              </w:rPr>
            </w:pPr>
            <w:r>
              <w:rPr>
                <w:rFonts w:eastAsia="Times New Roman" w:cs="Calibri"/>
                <w:szCs w:val="20"/>
                <w:lang w:eastAsia="en-AU"/>
              </w:rPr>
              <w:t>34</w:t>
            </w:r>
          </w:p>
        </w:tc>
        <w:tc>
          <w:tcPr>
            <w:tcW w:w="256" w:type="pct"/>
            <w:noWrap/>
          </w:tcPr>
          <w:p w14:paraId="184CBFCE" w14:textId="031D6612" w:rsidR="00A404EA" w:rsidRPr="0069258E" w:rsidRDefault="00A404EA"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7</w:t>
            </w:r>
          </w:p>
        </w:tc>
        <w:tc>
          <w:tcPr>
            <w:tcW w:w="3777" w:type="pct"/>
            <w:noWrap/>
          </w:tcPr>
          <w:p w14:paraId="5366F323" w14:textId="54F3787F" w:rsidR="00A404EA" w:rsidRPr="00CC79BA" w:rsidRDefault="00A404EA" w:rsidP="00CC79BA">
            <w:pPr>
              <w:cnfStyle w:val="000000000000" w:firstRow="0" w:lastRow="0" w:firstColumn="0" w:lastColumn="0" w:oddVBand="0" w:evenVBand="0" w:oddHBand="0" w:evenHBand="0" w:firstRowFirstColumn="0" w:firstRowLastColumn="0" w:lastRowFirstColumn="0" w:lastRowLastColumn="0"/>
            </w:pPr>
            <w:r w:rsidRPr="00CC79BA">
              <w:t>McAndrew, A</w:t>
            </w:r>
            <w:r w:rsidR="00C03D8E" w:rsidRPr="00CC79BA">
              <w:t>.</w:t>
            </w:r>
            <w:r w:rsidRPr="00CC79BA">
              <w:t>, Lawn, W</w:t>
            </w:r>
            <w:r w:rsidR="00C03D8E" w:rsidRPr="00CC79BA">
              <w:t>.</w:t>
            </w:r>
            <w:r w:rsidRPr="00CC79BA">
              <w:t>, Stevens, T</w:t>
            </w:r>
            <w:r w:rsidR="00C03D8E" w:rsidRPr="00CC79BA">
              <w:t>.</w:t>
            </w:r>
            <w:r w:rsidRPr="00CC79BA">
              <w:t>, Porffy, L</w:t>
            </w:r>
            <w:r w:rsidR="00C03D8E" w:rsidRPr="00CC79BA">
              <w:t>.</w:t>
            </w:r>
            <w:r w:rsidRPr="00CC79BA">
              <w:t>, Brandner, B</w:t>
            </w:r>
            <w:r w:rsidR="00C03D8E" w:rsidRPr="00CC79BA">
              <w:t>.</w:t>
            </w:r>
            <w:r w:rsidRPr="00CC79BA">
              <w:t xml:space="preserve">, </w:t>
            </w:r>
            <w:r w:rsidR="00DE0611">
              <w:t xml:space="preserve">&amp; Morgan, C. J. A. </w:t>
            </w:r>
            <w:r w:rsidR="00350547">
              <w:t xml:space="preserve">(2017). </w:t>
            </w:r>
            <w:r w:rsidRPr="00CC79BA">
              <w:t xml:space="preserve">A proof-of-concept investigation into ketamine as a pharmacological treatment for alcohol dependence: </w:t>
            </w:r>
            <w:r w:rsidR="00DE0611">
              <w:t>S</w:t>
            </w:r>
            <w:r w:rsidRPr="00CC79BA">
              <w:t xml:space="preserve">tudy protocol for a randomised controlled trial. </w:t>
            </w:r>
            <w:r w:rsidRPr="00CC79BA">
              <w:rPr>
                <w:i/>
                <w:iCs/>
              </w:rPr>
              <w:t>Trials</w:t>
            </w:r>
            <w:r w:rsidR="005F0A6F" w:rsidRPr="00CC79BA">
              <w:rPr>
                <w:i/>
                <w:iCs/>
              </w:rPr>
              <w:t xml:space="preserve">, </w:t>
            </w:r>
            <w:r w:rsidRPr="00CC79BA">
              <w:rPr>
                <w:i/>
                <w:iCs/>
              </w:rPr>
              <w:t>18</w:t>
            </w:r>
            <w:r w:rsidR="00330F90">
              <w:t>, Article</w:t>
            </w:r>
            <w:r w:rsidR="005F0A6F" w:rsidRPr="00CC79BA">
              <w:t xml:space="preserve"> </w:t>
            </w:r>
            <w:r w:rsidRPr="00CC79BA">
              <w:t>15</w:t>
            </w:r>
            <w:r w:rsidR="00350547" w:rsidRPr="00CC79BA">
              <w:t xml:space="preserve">9. </w:t>
            </w:r>
            <w:hyperlink r:id="rId165" w:history="1">
              <w:r w:rsidR="007B4804" w:rsidRPr="00CC79BA">
                <w:rPr>
                  <w:rStyle w:val="Hyperlink"/>
                </w:rPr>
                <w:t>https://doi.org/10.1186/s13063-017-1895-6</w:t>
              </w:r>
            </w:hyperlink>
            <w:r w:rsidR="007B4804">
              <w:t xml:space="preserve"> </w:t>
            </w:r>
          </w:p>
        </w:tc>
        <w:tc>
          <w:tcPr>
            <w:tcW w:w="765" w:type="pct"/>
            <w:noWrap/>
          </w:tcPr>
          <w:p w14:paraId="2F8A737C" w14:textId="2FF90EF0" w:rsidR="00A404EA" w:rsidRPr="0069258E" w:rsidRDefault="00A404EA" w:rsidP="00A404EA">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Proof</w:t>
            </w:r>
            <w:r w:rsidR="00CC2082">
              <w:rPr>
                <w:rFonts w:eastAsia="Times New Roman" w:cs="Calibri"/>
                <w:color w:val="000000"/>
                <w:szCs w:val="20"/>
                <w:lang w:eastAsia="en-AU"/>
              </w:rPr>
              <w:t>-</w:t>
            </w:r>
            <w:r>
              <w:rPr>
                <w:rFonts w:eastAsia="Times New Roman" w:cs="Calibri"/>
                <w:color w:val="000000"/>
                <w:szCs w:val="20"/>
                <w:lang w:eastAsia="en-AU"/>
              </w:rPr>
              <w:t>of</w:t>
            </w:r>
            <w:r w:rsidR="00CC2082">
              <w:rPr>
                <w:rFonts w:eastAsia="Times New Roman" w:cs="Calibri"/>
                <w:color w:val="000000"/>
                <w:szCs w:val="20"/>
                <w:lang w:eastAsia="en-AU"/>
              </w:rPr>
              <w:t>-</w:t>
            </w:r>
            <w:r>
              <w:rPr>
                <w:rFonts w:eastAsia="Times New Roman" w:cs="Calibri"/>
                <w:color w:val="000000"/>
                <w:szCs w:val="20"/>
                <w:lang w:eastAsia="en-AU"/>
              </w:rPr>
              <w:t>concept study</w:t>
            </w:r>
          </w:p>
        </w:tc>
      </w:tr>
      <w:tr w:rsidR="00E96AA6" w:rsidRPr="00506AEB" w14:paraId="6D6BF220" w14:textId="77777777" w:rsidTr="00DE67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 w:type="pct"/>
            <w:noWrap/>
          </w:tcPr>
          <w:p w14:paraId="3FA98A28" w14:textId="3B422491" w:rsidR="00E96AA6" w:rsidRDefault="00F00172" w:rsidP="00E96AA6">
            <w:pPr>
              <w:spacing w:after="0"/>
              <w:jc w:val="center"/>
              <w:rPr>
                <w:rFonts w:eastAsia="Times New Roman" w:cs="Calibri"/>
                <w:szCs w:val="20"/>
                <w:lang w:eastAsia="en-AU"/>
              </w:rPr>
            </w:pPr>
            <w:r>
              <w:rPr>
                <w:rFonts w:eastAsia="Times New Roman" w:cs="Calibri"/>
                <w:szCs w:val="20"/>
                <w:lang w:eastAsia="en-AU"/>
              </w:rPr>
              <w:t>35</w:t>
            </w:r>
          </w:p>
        </w:tc>
        <w:tc>
          <w:tcPr>
            <w:tcW w:w="256" w:type="pct"/>
            <w:noWrap/>
          </w:tcPr>
          <w:p w14:paraId="6625E6AA" w14:textId="2BF077A0" w:rsidR="00E96AA6" w:rsidRDefault="00E96AA6"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ascii="Calibri" w:eastAsia="Times New Roman" w:hAnsi="Calibri" w:cs="Calibri"/>
                <w:color w:val="000000"/>
                <w:szCs w:val="20"/>
                <w:lang w:eastAsia="en-AU"/>
              </w:rPr>
              <w:t>2017</w:t>
            </w:r>
          </w:p>
        </w:tc>
        <w:tc>
          <w:tcPr>
            <w:tcW w:w="3777" w:type="pct"/>
            <w:noWrap/>
          </w:tcPr>
          <w:p w14:paraId="570EE232" w14:textId="0955856B" w:rsidR="00E96AA6" w:rsidRPr="00CC79BA" w:rsidRDefault="00E96AA6" w:rsidP="00CC79BA">
            <w:pPr>
              <w:cnfStyle w:val="000000100000" w:firstRow="0" w:lastRow="0" w:firstColumn="0" w:lastColumn="0" w:oddVBand="0" w:evenVBand="0" w:oddHBand="1" w:evenHBand="0" w:firstRowFirstColumn="0" w:firstRowLastColumn="0" w:lastRowFirstColumn="0" w:lastRowLastColumn="0"/>
            </w:pPr>
            <w:r w:rsidRPr="00CC79BA">
              <w:t xml:space="preserve">Dos Santos, R. G., Bouso, J. C., </w:t>
            </w:r>
            <w:r w:rsidR="00454AE3">
              <w:t xml:space="preserve">&amp; </w:t>
            </w:r>
            <w:r w:rsidRPr="00CC79BA">
              <w:t xml:space="preserve">Hallak, J. E. C. </w:t>
            </w:r>
            <w:r w:rsidR="00714DEB">
              <w:t xml:space="preserve">(2017). </w:t>
            </w:r>
            <w:r w:rsidRPr="00CC79BA">
              <w:t xml:space="preserve">Ayahuasca, dimethyltryptamine, and psychosis: </w:t>
            </w:r>
            <w:r w:rsidR="006C0ECA">
              <w:t>A</w:t>
            </w:r>
            <w:r w:rsidRPr="00CC79BA">
              <w:t xml:space="preserve"> systematic review of human studies. </w:t>
            </w:r>
            <w:r w:rsidRPr="00CC79BA">
              <w:rPr>
                <w:i/>
                <w:iCs/>
              </w:rPr>
              <w:t>Ther</w:t>
            </w:r>
            <w:r w:rsidR="00714DEB" w:rsidRPr="00CC79BA">
              <w:rPr>
                <w:i/>
                <w:iCs/>
              </w:rPr>
              <w:t>apeutic</w:t>
            </w:r>
            <w:r w:rsidRPr="00CC79BA">
              <w:rPr>
                <w:i/>
                <w:iCs/>
              </w:rPr>
              <w:t xml:space="preserve"> Adv</w:t>
            </w:r>
            <w:r w:rsidR="00714DEB" w:rsidRPr="00CC79BA">
              <w:rPr>
                <w:i/>
                <w:iCs/>
              </w:rPr>
              <w:t xml:space="preserve">ances in </w:t>
            </w:r>
            <w:r w:rsidRPr="00CC79BA">
              <w:rPr>
                <w:i/>
                <w:iCs/>
              </w:rPr>
              <w:t>Psychopharmacol</w:t>
            </w:r>
            <w:r w:rsidR="00714DEB" w:rsidRPr="00CC79BA">
              <w:rPr>
                <w:i/>
                <w:iCs/>
              </w:rPr>
              <w:t xml:space="preserve">ogy, </w:t>
            </w:r>
            <w:r w:rsidRPr="00CC79BA">
              <w:rPr>
                <w:i/>
                <w:iCs/>
              </w:rPr>
              <w:t>7</w:t>
            </w:r>
            <w:r w:rsidRPr="00CC79BA">
              <w:t>(4)</w:t>
            </w:r>
            <w:r w:rsidR="00714DEB">
              <w:t xml:space="preserve">, </w:t>
            </w:r>
            <w:r w:rsidRPr="00CC79BA">
              <w:t xml:space="preserve">141-157. </w:t>
            </w:r>
            <w:hyperlink r:id="rId166" w:history="1">
              <w:r w:rsidR="00454AE3" w:rsidRPr="001C1EAB">
                <w:rPr>
                  <w:rStyle w:val="Hyperlink"/>
                </w:rPr>
                <w:t>https://doi.org/</w:t>
              </w:r>
              <w:r w:rsidR="00454AE3" w:rsidRPr="00CC79BA">
                <w:rPr>
                  <w:rStyle w:val="Hyperlink"/>
                </w:rPr>
                <w:t>10.1177/2045125316689030</w:t>
              </w:r>
            </w:hyperlink>
            <w:r w:rsidR="00454AE3">
              <w:t xml:space="preserve"> </w:t>
            </w:r>
            <w:r w:rsidR="00E8245D">
              <w:t xml:space="preserve"> </w:t>
            </w:r>
          </w:p>
        </w:tc>
        <w:tc>
          <w:tcPr>
            <w:tcW w:w="765" w:type="pct"/>
            <w:noWrap/>
          </w:tcPr>
          <w:p w14:paraId="71087B37" w14:textId="3F730C91" w:rsidR="00E96AA6" w:rsidRDefault="00E96AA6" w:rsidP="00E96AA6">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ascii="Calibri" w:eastAsia="Times New Roman" w:hAnsi="Calibri" w:cs="Calibri"/>
                <w:color w:val="000000"/>
                <w:szCs w:val="20"/>
                <w:lang w:eastAsia="en-AU"/>
              </w:rPr>
              <w:t>S</w:t>
            </w:r>
            <w:r w:rsidRPr="001D53DE">
              <w:rPr>
                <w:rFonts w:ascii="Calibri" w:eastAsia="Times New Roman" w:hAnsi="Calibri" w:cs="Calibri"/>
                <w:color w:val="000000"/>
                <w:szCs w:val="20"/>
                <w:lang w:eastAsia="en-AU"/>
              </w:rPr>
              <w:t>ystematic review of case reports</w:t>
            </w:r>
          </w:p>
        </w:tc>
      </w:tr>
    </w:tbl>
    <w:p w14:paraId="0696665E" w14:textId="252D4E7F" w:rsidR="003816E1" w:rsidRDefault="0076781C" w:rsidP="003816E1">
      <w:pPr>
        <w:pStyle w:val="Heading3"/>
      </w:pPr>
      <w:bookmarkStart w:id="608" w:name="_Toc99653110"/>
      <w:bookmarkStart w:id="609" w:name="_Toc102037453"/>
      <w:bookmarkStart w:id="610" w:name="_Toc102143281"/>
      <w:bookmarkStart w:id="611" w:name="_Toc121689351"/>
      <w:r>
        <w:t>Ineligible</w:t>
      </w:r>
      <w:r w:rsidR="003816E1">
        <w:t xml:space="preserve"> outcomes (n = 1</w:t>
      </w:r>
      <w:r w:rsidR="0091112F">
        <w:t>2</w:t>
      </w:r>
      <w:r w:rsidR="003816E1">
        <w:t>)</w:t>
      </w:r>
      <w:bookmarkEnd w:id="608"/>
      <w:bookmarkEnd w:id="609"/>
      <w:bookmarkEnd w:id="610"/>
      <w:bookmarkEnd w:id="611"/>
    </w:p>
    <w:tbl>
      <w:tblPr>
        <w:tblStyle w:val="GridTable5Dark-Accent5"/>
        <w:tblW w:w="5000" w:type="pct"/>
        <w:tblLayout w:type="fixed"/>
        <w:tblLook w:val="04A0" w:firstRow="1" w:lastRow="0" w:firstColumn="1" w:lastColumn="0" w:noHBand="0" w:noVBand="1"/>
      </w:tblPr>
      <w:tblGrid>
        <w:gridCol w:w="561"/>
        <w:gridCol w:w="711"/>
        <w:gridCol w:w="10489"/>
        <w:gridCol w:w="2187"/>
      </w:tblGrid>
      <w:tr w:rsidR="003816E1" w:rsidRPr="00506AEB" w14:paraId="347E62A7" w14:textId="77777777" w:rsidTr="003134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1" w:type="pct"/>
            <w:noWrap/>
            <w:hideMark/>
          </w:tcPr>
          <w:p w14:paraId="52E1CFC2" w14:textId="77777777" w:rsidR="003816E1" w:rsidRPr="00196E05" w:rsidRDefault="003816E1" w:rsidP="00901085">
            <w:pPr>
              <w:spacing w:after="0"/>
              <w:jc w:val="center"/>
              <w:rPr>
                <w:rFonts w:eastAsia="Times New Roman" w:cs="Calibri"/>
                <w:szCs w:val="20"/>
                <w:lang w:eastAsia="en-AU"/>
              </w:rPr>
            </w:pPr>
            <w:r w:rsidRPr="00196E05">
              <w:rPr>
                <w:rFonts w:eastAsia="Times New Roman" w:cs="Calibri"/>
                <w:szCs w:val="20"/>
                <w:lang w:eastAsia="en-AU"/>
              </w:rPr>
              <w:t>#</w:t>
            </w:r>
          </w:p>
        </w:tc>
        <w:tc>
          <w:tcPr>
            <w:tcW w:w="255" w:type="pct"/>
            <w:noWrap/>
            <w:hideMark/>
          </w:tcPr>
          <w:p w14:paraId="3BEC1460" w14:textId="52C8B7B1" w:rsidR="003816E1" w:rsidRPr="00196E05" w:rsidRDefault="00282832" w:rsidP="005F1D8B">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Pr>
                <w:rFonts w:eastAsia="Times New Roman" w:cs="Calibri"/>
                <w:szCs w:val="20"/>
                <w:lang w:eastAsia="en-AU"/>
              </w:rPr>
              <w:t>Year</w:t>
            </w:r>
          </w:p>
        </w:tc>
        <w:tc>
          <w:tcPr>
            <w:tcW w:w="3760" w:type="pct"/>
            <w:noWrap/>
            <w:hideMark/>
          </w:tcPr>
          <w:p w14:paraId="6AD68AFA" w14:textId="77777777" w:rsidR="003816E1" w:rsidRPr="00196E05" w:rsidRDefault="003816E1" w:rsidP="00901085">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196E05">
              <w:rPr>
                <w:rFonts w:eastAsia="Times New Roman" w:cs="Calibri"/>
                <w:szCs w:val="20"/>
                <w:lang w:eastAsia="en-AU"/>
              </w:rPr>
              <w:t>Reference</w:t>
            </w:r>
          </w:p>
        </w:tc>
        <w:tc>
          <w:tcPr>
            <w:tcW w:w="784" w:type="pct"/>
            <w:noWrap/>
            <w:hideMark/>
          </w:tcPr>
          <w:p w14:paraId="439E8C6F" w14:textId="723E29A0" w:rsidR="003816E1" w:rsidRPr="00196E05" w:rsidRDefault="000579B8" w:rsidP="00901085">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0579B8">
              <w:rPr>
                <w:rFonts w:eastAsia="Times New Roman" w:cs="Calibri"/>
                <w:szCs w:val="20"/>
                <w:lang w:eastAsia="en-AU"/>
              </w:rPr>
              <w:t>Exclusion reason</w:t>
            </w:r>
          </w:p>
        </w:tc>
      </w:tr>
      <w:tr w:rsidR="003816E1" w:rsidRPr="00506AEB" w14:paraId="5F1BF220"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07FCC4AB" w14:textId="55CFCB65" w:rsidR="003816E1" w:rsidRDefault="00F77A52" w:rsidP="00470226">
            <w:pPr>
              <w:spacing w:after="0"/>
              <w:jc w:val="center"/>
              <w:rPr>
                <w:rFonts w:eastAsia="Times New Roman" w:cs="Calibri"/>
                <w:b w:val="0"/>
                <w:bCs w:val="0"/>
                <w:szCs w:val="20"/>
                <w:lang w:eastAsia="en-AU"/>
              </w:rPr>
            </w:pPr>
            <w:r>
              <w:rPr>
                <w:rFonts w:eastAsia="Times New Roman" w:cs="Calibri"/>
                <w:szCs w:val="20"/>
                <w:lang w:eastAsia="en-AU"/>
              </w:rPr>
              <w:t>1</w:t>
            </w:r>
          </w:p>
          <w:p w14:paraId="0C43412E" w14:textId="4F8D9BD5" w:rsidR="00F77A52" w:rsidRPr="00196E05" w:rsidRDefault="00F77A52" w:rsidP="00901085">
            <w:pPr>
              <w:spacing w:after="0"/>
              <w:jc w:val="center"/>
              <w:rPr>
                <w:rFonts w:eastAsia="Times New Roman" w:cs="Calibri"/>
                <w:szCs w:val="20"/>
                <w:lang w:eastAsia="en-AU"/>
              </w:rPr>
            </w:pPr>
          </w:p>
        </w:tc>
        <w:tc>
          <w:tcPr>
            <w:tcW w:w="0" w:type="pct"/>
            <w:noWrap/>
            <w:hideMark/>
          </w:tcPr>
          <w:p w14:paraId="0B283FC1" w14:textId="463B0FD8" w:rsidR="003816E1" w:rsidRPr="0069258E" w:rsidRDefault="00F513F1"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222291E0" w14:textId="068A36FC" w:rsidR="003816E1" w:rsidRPr="0069258E" w:rsidRDefault="003816E1" w:rsidP="00901085">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Meshkat, S</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Rodrigues, N. B</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Di Vincenzo, J. D</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Ceban, F</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Jaberi, S</w:t>
            </w:r>
            <w:r w:rsidR="005F0A6F">
              <w:rPr>
                <w:rFonts w:eastAsia="Times New Roman" w:cs="Calibri"/>
                <w:color w:val="000000"/>
                <w:szCs w:val="20"/>
                <w:lang w:eastAsia="en-AU"/>
              </w:rPr>
              <w:t>.</w:t>
            </w:r>
            <w:r w:rsidR="00E34949">
              <w:rPr>
                <w:rFonts w:eastAsia="Times New Roman" w:cs="Calibri"/>
                <w:color w:val="000000"/>
                <w:szCs w:val="20"/>
                <w:lang w:eastAsia="en-AU"/>
              </w:rPr>
              <w:t>, &amp; McIntyre</w:t>
            </w:r>
            <w:r w:rsidR="001A0007">
              <w:rPr>
                <w:rFonts w:eastAsia="Times New Roman" w:cs="Calibri"/>
                <w:color w:val="000000"/>
                <w:szCs w:val="20"/>
                <w:lang w:eastAsia="en-AU"/>
              </w:rPr>
              <w:t>, R. S., Lui, L. M. W., &amp; Rosenblat</w:t>
            </w:r>
            <w:r w:rsidR="00865163">
              <w:rPr>
                <w:rFonts w:eastAsia="Times New Roman" w:cs="Calibri"/>
                <w:color w:val="000000"/>
                <w:szCs w:val="20"/>
                <w:lang w:eastAsia="en-AU"/>
              </w:rPr>
              <w:t>, J. D</w:t>
            </w:r>
            <w:r w:rsidRPr="0069258E">
              <w:rPr>
                <w:rFonts w:eastAsia="Times New Roman" w:cs="Calibri"/>
                <w:color w:val="000000"/>
                <w:szCs w:val="20"/>
                <w:lang w:eastAsia="en-AU"/>
              </w:rPr>
              <w:t>.</w:t>
            </w:r>
            <w:r w:rsidR="00187B73">
              <w:rPr>
                <w:rFonts w:eastAsia="Times New Roman" w:cs="Calibri"/>
                <w:color w:val="000000"/>
                <w:szCs w:val="20"/>
                <w:lang w:eastAsia="en-AU"/>
              </w:rPr>
              <w:t xml:space="preserve"> </w:t>
            </w:r>
            <w:r w:rsidR="00187B73" w:rsidRPr="00187B73">
              <w:rPr>
                <w:rFonts w:eastAsia="Times New Roman" w:cs="Calibri"/>
                <w:color w:val="000000"/>
                <w:szCs w:val="20"/>
                <w:lang w:eastAsia="en-AU"/>
              </w:rPr>
              <w:t>(2021).</w:t>
            </w:r>
            <w:r w:rsidRPr="0069258E">
              <w:rPr>
                <w:rFonts w:eastAsia="Times New Roman" w:cs="Calibri"/>
                <w:color w:val="000000"/>
                <w:szCs w:val="20"/>
                <w:lang w:eastAsia="en-AU"/>
              </w:rPr>
              <w:t xml:space="preserve"> Pharmacogenomics of ketamine: A systematic review. </w:t>
            </w:r>
            <w:r w:rsidRPr="009D0D88">
              <w:rPr>
                <w:rFonts w:eastAsia="Times New Roman" w:cstheme="minorHAnsi"/>
                <w:i/>
                <w:iCs/>
                <w:color w:val="000000"/>
                <w:szCs w:val="20"/>
                <w:lang w:eastAsia="en-AU"/>
              </w:rPr>
              <w:t>J</w:t>
            </w:r>
            <w:r w:rsidR="00E30D70">
              <w:rPr>
                <w:rFonts w:eastAsia="Times New Roman" w:cstheme="minorHAnsi"/>
                <w:i/>
                <w:iCs/>
                <w:color w:val="000000"/>
                <w:szCs w:val="20"/>
                <w:lang w:eastAsia="en-AU"/>
              </w:rPr>
              <w:t>ournal of</w:t>
            </w:r>
            <w:r w:rsidRPr="009D0D88">
              <w:rPr>
                <w:rFonts w:eastAsia="Times New Roman" w:cstheme="minorHAnsi"/>
                <w:i/>
                <w:iCs/>
                <w:color w:val="000000"/>
                <w:szCs w:val="20"/>
                <w:lang w:eastAsia="en-AU"/>
              </w:rPr>
              <w:t xml:space="preserve"> Psychiatr</w:t>
            </w:r>
            <w:r w:rsidR="00E30D70">
              <w:rPr>
                <w:rFonts w:eastAsia="Times New Roman" w:cstheme="minorHAnsi"/>
                <w:i/>
                <w:iCs/>
                <w:color w:val="000000"/>
                <w:szCs w:val="20"/>
                <w:lang w:eastAsia="en-AU"/>
              </w:rPr>
              <w:t>ic</w:t>
            </w:r>
            <w:r w:rsidRPr="009D0D88">
              <w:rPr>
                <w:rFonts w:eastAsia="Times New Roman" w:cstheme="minorHAnsi"/>
                <w:i/>
                <w:iCs/>
                <w:color w:val="000000"/>
                <w:szCs w:val="20"/>
                <w:lang w:eastAsia="en-AU"/>
              </w:rPr>
              <w:t xml:space="preserve"> </w:t>
            </w:r>
            <w:r w:rsidRPr="00E34949">
              <w:rPr>
                <w:rFonts w:eastAsia="Times New Roman" w:cstheme="minorHAnsi"/>
                <w:i/>
                <w:iCs/>
                <w:color w:val="000000"/>
                <w:szCs w:val="20"/>
                <w:lang w:eastAsia="en-AU"/>
              </w:rPr>
              <w:t>Res</w:t>
            </w:r>
            <w:r w:rsidR="00E30D70" w:rsidRPr="00E34949">
              <w:rPr>
                <w:rFonts w:eastAsia="Times New Roman" w:cstheme="minorHAnsi"/>
                <w:i/>
                <w:iCs/>
                <w:color w:val="000000"/>
                <w:szCs w:val="20"/>
                <w:lang w:eastAsia="en-AU"/>
              </w:rPr>
              <w:t>earch</w:t>
            </w:r>
            <w:r w:rsidR="00187B73" w:rsidRPr="00E34949">
              <w:rPr>
                <w:rFonts w:eastAsia="Times New Roman" w:cstheme="minorHAnsi"/>
                <w:i/>
                <w:iCs/>
                <w:color w:val="000000"/>
                <w:szCs w:val="20"/>
                <w:lang w:eastAsia="en-AU"/>
              </w:rPr>
              <w:t>,</w:t>
            </w:r>
            <w:r w:rsidRPr="00CC79BA">
              <w:rPr>
                <w:rFonts w:eastAsia="Times New Roman" w:cs="Calibri"/>
                <w:i/>
                <w:iCs/>
                <w:color w:val="000000"/>
                <w:szCs w:val="20"/>
                <w:lang w:eastAsia="en-AU"/>
              </w:rPr>
              <w:t xml:space="preserve"> 145</w:t>
            </w:r>
            <w:r w:rsidR="00E30D70">
              <w:rPr>
                <w:rFonts w:eastAsia="Times New Roman" w:cs="Calibri"/>
                <w:color w:val="000000"/>
                <w:szCs w:val="20"/>
                <w:lang w:eastAsia="en-AU"/>
              </w:rPr>
              <w:t>,</w:t>
            </w:r>
            <w:r w:rsidR="00187B73">
              <w:rPr>
                <w:rFonts w:eastAsia="Times New Roman" w:cs="Calibri"/>
                <w:color w:val="000000"/>
                <w:szCs w:val="20"/>
                <w:lang w:eastAsia="en-AU"/>
              </w:rPr>
              <w:t xml:space="preserve"> </w:t>
            </w:r>
            <w:r w:rsidRPr="0069258E">
              <w:rPr>
                <w:rFonts w:eastAsia="Times New Roman" w:cs="Calibri"/>
                <w:color w:val="000000"/>
                <w:szCs w:val="20"/>
                <w:lang w:eastAsia="en-AU"/>
              </w:rPr>
              <w:t>27-3</w:t>
            </w:r>
            <w:r w:rsidR="006640BF" w:rsidRPr="00CC79BA">
              <w:t xml:space="preserve">4. </w:t>
            </w:r>
            <w:hyperlink r:id="rId167" w:history="1">
              <w:r w:rsidR="00E34949" w:rsidRPr="00E34949">
                <w:rPr>
                  <w:rStyle w:val="Hyperlink"/>
                  <w:rFonts w:eastAsia="Times New Roman" w:cs="Calibri"/>
                  <w:szCs w:val="20"/>
                  <w:lang w:eastAsia="en-AU"/>
                </w:rPr>
                <w:t>https://</w:t>
              </w:r>
              <w:r w:rsidR="00E34949" w:rsidRPr="001C1EAB">
                <w:rPr>
                  <w:rStyle w:val="Hyperlink"/>
                  <w:rFonts w:eastAsia="Times New Roman" w:cs="Calibri"/>
                  <w:szCs w:val="20"/>
                  <w:lang w:eastAsia="en-AU"/>
                </w:rPr>
                <w:t>doi.org/10.1016/j.jpsychires.2021.11.036</w:t>
              </w:r>
            </w:hyperlink>
            <w:r w:rsidR="00E34949">
              <w:rPr>
                <w:rFonts w:eastAsia="Times New Roman" w:cs="Calibri"/>
                <w:color w:val="000000"/>
                <w:szCs w:val="20"/>
                <w:lang w:eastAsia="en-AU"/>
              </w:rPr>
              <w:t xml:space="preserve"> </w:t>
            </w:r>
          </w:p>
        </w:tc>
        <w:tc>
          <w:tcPr>
            <w:tcW w:w="0" w:type="pct"/>
            <w:noWrap/>
          </w:tcPr>
          <w:p w14:paraId="23431226" w14:textId="7F108271" w:rsidR="003816E1" w:rsidRPr="0069258E" w:rsidRDefault="00693CC3" w:rsidP="00901085">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3CC3">
              <w:rPr>
                <w:rFonts w:eastAsia="Times New Roman" w:cs="Calibri"/>
                <w:color w:val="000000"/>
                <w:szCs w:val="20"/>
                <w:lang w:eastAsia="en-AU"/>
              </w:rPr>
              <w:t>Pharmacogenomics</w:t>
            </w:r>
            <w:r>
              <w:rPr>
                <w:rFonts w:eastAsia="Times New Roman" w:cs="Calibri"/>
                <w:color w:val="000000"/>
                <w:szCs w:val="20"/>
                <w:lang w:eastAsia="en-AU"/>
              </w:rPr>
              <w:t xml:space="preserve"> not of interest</w:t>
            </w:r>
          </w:p>
        </w:tc>
      </w:tr>
      <w:tr w:rsidR="003816E1" w:rsidRPr="00506AEB" w14:paraId="181508DA"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E24A9EA" w14:textId="37692D90" w:rsidR="003816E1" w:rsidRPr="00196E05" w:rsidRDefault="00F77A52" w:rsidP="00901085">
            <w:pPr>
              <w:spacing w:after="0"/>
              <w:jc w:val="center"/>
              <w:rPr>
                <w:rFonts w:eastAsia="Times New Roman" w:cs="Calibri"/>
                <w:szCs w:val="20"/>
                <w:lang w:eastAsia="en-AU"/>
              </w:rPr>
            </w:pPr>
            <w:r>
              <w:rPr>
                <w:rFonts w:eastAsia="Times New Roman" w:cs="Calibri"/>
                <w:szCs w:val="20"/>
                <w:lang w:eastAsia="en-AU"/>
              </w:rPr>
              <w:t>2</w:t>
            </w:r>
          </w:p>
        </w:tc>
        <w:tc>
          <w:tcPr>
            <w:tcW w:w="0" w:type="pct"/>
            <w:noWrap/>
            <w:hideMark/>
          </w:tcPr>
          <w:p w14:paraId="6F974C3F" w14:textId="097281B4" w:rsidR="003816E1" w:rsidRPr="0069258E" w:rsidRDefault="00F513F1"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1A550FB7" w14:textId="22703B19" w:rsidR="003816E1" w:rsidRPr="0069258E" w:rsidRDefault="003816E1" w:rsidP="009010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Glue, P</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Russell, B</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w:t>
            </w:r>
            <w:r w:rsidR="007250D7">
              <w:rPr>
                <w:rFonts w:eastAsia="Times New Roman" w:cs="Calibri"/>
                <w:color w:val="000000"/>
                <w:szCs w:val="20"/>
                <w:lang w:eastAsia="en-AU"/>
              </w:rPr>
              <w:t xml:space="preserve">&amp; </w:t>
            </w:r>
            <w:r w:rsidRPr="0069258E">
              <w:rPr>
                <w:rFonts w:eastAsia="Times New Roman" w:cs="Calibri"/>
                <w:color w:val="000000"/>
                <w:szCs w:val="20"/>
                <w:lang w:eastAsia="en-AU"/>
              </w:rPr>
              <w:t xml:space="preserve">Medlicott, N. J. </w:t>
            </w:r>
            <w:r w:rsidR="00187B73" w:rsidRPr="00187B73">
              <w:rPr>
                <w:rFonts w:eastAsia="Times New Roman" w:cs="Calibri"/>
                <w:color w:val="000000"/>
                <w:szCs w:val="20"/>
                <w:lang w:eastAsia="en-AU"/>
              </w:rPr>
              <w:t xml:space="preserve">(2021). </w:t>
            </w:r>
            <w:r w:rsidRPr="0069258E">
              <w:rPr>
                <w:rFonts w:eastAsia="Times New Roman" w:cs="Calibri"/>
                <w:color w:val="000000"/>
                <w:szCs w:val="20"/>
                <w:lang w:eastAsia="en-AU"/>
              </w:rPr>
              <w:t>Influence of formulation and route of administration on ketam</w:t>
            </w:r>
            <w:r w:rsidR="007250D7">
              <w:rPr>
                <w:rFonts w:eastAsia="Times New Roman" w:cs="Calibri"/>
                <w:color w:val="000000"/>
                <w:szCs w:val="20"/>
                <w:lang w:eastAsia="en-AU"/>
              </w:rPr>
              <w:t>i</w:t>
            </w:r>
            <w:r w:rsidRPr="0069258E">
              <w:rPr>
                <w:rFonts w:eastAsia="Times New Roman" w:cs="Calibri"/>
                <w:color w:val="000000"/>
                <w:szCs w:val="20"/>
                <w:lang w:eastAsia="en-AU"/>
              </w:rPr>
              <w:t>ne</w:t>
            </w:r>
            <w:r w:rsidR="003F6661">
              <w:rPr>
                <w:rFonts w:eastAsia="Times New Roman" w:cs="Calibri"/>
                <w:color w:val="000000"/>
                <w:szCs w:val="20"/>
                <w:lang w:eastAsia="en-AU"/>
              </w:rPr>
              <w:t>’</w:t>
            </w:r>
            <w:r w:rsidRPr="0069258E">
              <w:rPr>
                <w:rFonts w:eastAsia="Times New Roman" w:cs="Calibri"/>
                <w:color w:val="000000"/>
                <w:szCs w:val="20"/>
                <w:lang w:eastAsia="en-AU"/>
              </w:rPr>
              <w:t xml:space="preserve">s safety and tolerability: </w:t>
            </w:r>
            <w:r w:rsidR="007250D7">
              <w:rPr>
                <w:rFonts w:eastAsia="Times New Roman" w:cs="Calibri"/>
                <w:color w:val="000000"/>
                <w:szCs w:val="20"/>
                <w:lang w:eastAsia="en-AU"/>
              </w:rPr>
              <w:t>S</w:t>
            </w:r>
            <w:r w:rsidRPr="0069258E">
              <w:rPr>
                <w:rFonts w:eastAsia="Times New Roman" w:cs="Calibri"/>
                <w:color w:val="000000"/>
                <w:szCs w:val="20"/>
                <w:lang w:eastAsia="en-AU"/>
              </w:rPr>
              <w:t xml:space="preserve">ystematic review. </w:t>
            </w:r>
            <w:r w:rsidRPr="009D0D88">
              <w:rPr>
                <w:rFonts w:eastAsia="Times New Roman" w:cstheme="minorHAnsi"/>
                <w:i/>
                <w:iCs/>
                <w:color w:val="000000"/>
                <w:szCs w:val="20"/>
                <w:lang w:eastAsia="en-AU"/>
              </w:rPr>
              <w:t>Eur</w:t>
            </w:r>
            <w:r w:rsidR="007250D7">
              <w:rPr>
                <w:rFonts w:eastAsia="Times New Roman" w:cstheme="minorHAnsi"/>
                <w:i/>
                <w:iCs/>
                <w:color w:val="000000"/>
                <w:szCs w:val="20"/>
                <w:lang w:eastAsia="en-AU"/>
              </w:rPr>
              <w:t>opean</w:t>
            </w:r>
            <w:r w:rsidRPr="009D0D88">
              <w:rPr>
                <w:rFonts w:eastAsia="Times New Roman" w:cstheme="minorHAnsi"/>
                <w:i/>
                <w:iCs/>
                <w:color w:val="000000"/>
                <w:szCs w:val="20"/>
                <w:lang w:eastAsia="en-AU"/>
              </w:rPr>
              <w:t xml:space="preserve"> J</w:t>
            </w:r>
            <w:r w:rsidR="007250D7">
              <w:rPr>
                <w:rFonts w:eastAsia="Times New Roman" w:cstheme="minorHAnsi"/>
                <w:i/>
                <w:iCs/>
                <w:color w:val="000000"/>
                <w:szCs w:val="20"/>
                <w:lang w:eastAsia="en-AU"/>
              </w:rPr>
              <w:t>ournal of</w:t>
            </w:r>
            <w:r w:rsidRPr="009D0D88">
              <w:rPr>
                <w:rFonts w:eastAsia="Times New Roman" w:cstheme="minorHAnsi"/>
                <w:i/>
                <w:iCs/>
                <w:color w:val="000000"/>
                <w:szCs w:val="20"/>
                <w:lang w:eastAsia="en-AU"/>
              </w:rPr>
              <w:t xml:space="preserve"> Clin</w:t>
            </w:r>
            <w:r w:rsidR="007250D7">
              <w:rPr>
                <w:rFonts w:eastAsia="Times New Roman" w:cstheme="minorHAnsi"/>
                <w:i/>
                <w:iCs/>
                <w:color w:val="000000"/>
                <w:szCs w:val="20"/>
                <w:lang w:eastAsia="en-AU"/>
              </w:rPr>
              <w:t>ical</w:t>
            </w:r>
            <w:r w:rsidRPr="009D0D88">
              <w:rPr>
                <w:rFonts w:eastAsia="Times New Roman" w:cstheme="minorHAnsi"/>
                <w:i/>
                <w:iCs/>
                <w:color w:val="000000"/>
                <w:szCs w:val="20"/>
                <w:lang w:eastAsia="en-AU"/>
              </w:rPr>
              <w:t xml:space="preserve"> Pharmacol</w:t>
            </w:r>
            <w:r w:rsidR="007250D7">
              <w:rPr>
                <w:rFonts w:eastAsia="Times New Roman" w:cstheme="minorHAnsi"/>
                <w:i/>
                <w:iCs/>
                <w:color w:val="000000"/>
                <w:szCs w:val="20"/>
                <w:lang w:eastAsia="en-AU"/>
              </w:rPr>
              <w:t>ogy</w:t>
            </w:r>
            <w:r w:rsidR="007250D7" w:rsidRPr="007250D7">
              <w:rPr>
                <w:rFonts w:eastAsia="Times New Roman" w:cstheme="minorHAnsi"/>
                <w:i/>
                <w:iCs/>
                <w:color w:val="000000"/>
                <w:szCs w:val="20"/>
                <w:lang w:eastAsia="en-AU"/>
              </w:rPr>
              <w:t>,</w:t>
            </w:r>
            <w:r w:rsidR="007250D7" w:rsidRPr="00CC79BA">
              <w:rPr>
                <w:rFonts w:eastAsia="Times New Roman" w:cs="Calibri"/>
                <w:i/>
                <w:iCs/>
                <w:color w:val="000000"/>
                <w:szCs w:val="20"/>
                <w:lang w:eastAsia="en-AU"/>
              </w:rPr>
              <w:t xml:space="preserve"> </w:t>
            </w:r>
            <w:r w:rsidRPr="00CC79BA">
              <w:rPr>
                <w:rFonts w:eastAsia="Times New Roman" w:cs="Calibri"/>
                <w:i/>
                <w:iCs/>
                <w:color w:val="000000"/>
                <w:szCs w:val="20"/>
                <w:lang w:eastAsia="en-AU"/>
              </w:rPr>
              <w:t>77</w:t>
            </w:r>
            <w:r w:rsidR="007250D7">
              <w:rPr>
                <w:rFonts w:eastAsia="Times New Roman" w:cs="Calibri"/>
                <w:color w:val="000000"/>
                <w:szCs w:val="20"/>
                <w:lang w:eastAsia="en-AU"/>
              </w:rPr>
              <w:t xml:space="preserve">, </w:t>
            </w:r>
            <w:r w:rsidRPr="0069258E">
              <w:rPr>
                <w:rFonts w:eastAsia="Times New Roman" w:cs="Calibri"/>
                <w:color w:val="000000"/>
                <w:szCs w:val="20"/>
                <w:lang w:eastAsia="en-AU"/>
              </w:rPr>
              <w:t>671-67</w:t>
            </w:r>
            <w:r w:rsidR="00C35BD5" w:rsidRPr="00CC79BA">
              <w:t xml:space="preserve">6. </w:t>
            </w:r>
            <w:hyperlink r:id="rId168" w:history="1">
              <w:r w:rsidR="007250D7" w:rsidRPr="007250D7">
                <w:rPr>
                  <w:rStyle w:val="Hyperlink"/>
                  <w:rFonts w:eastAsia="Times New Roman" w:cs="Calibri"/>
                  <w:szCs w:val="20"/>
                  <w:lang w:eastAsia="en-AU"/>
                </w:rPr>
                <w:t>https://</w:t>
              </w:r>
              <w:r w:rsidR="007250D7" w:rsidRPr="001C1EAB">
                <w:rPr>
                  <w:rStyle w:val="Hyperlink"/>
                  <w:rFonts w:eastAsia="Times New Roman" w:cs="Calibri"/>
                  <w:szCs w:val="20"/>
                  <w:lang w:eastAsia="en-AU"/>
                </w:rPr>
                <w:t>doi.org/10.1007/s00228-020-03047-z</w:t>
              </w:r>
            </w:hyperlink>
            <w:r w:rsidR="007250D7">
              <w:rPr>
                <w:rFonts w:eastAsia="Times New Roman" w:cs="Calibri"/>
                <w:color w:val="000000"/>
                <w:szCs w:val="20"/>
                <w:lang w:eastAsia="en-AU"/>
              </w:rPr>
              <w:t xml:space="preserve"> </w:t>
            </w:r>
          </w:p>
        </w:tc>
        <w:tc>
          <w:tcPr>
            <w:tcW w:w="0" w:type="pct"/>
            <w:noWrap/>
          </w:tcPr>
          <w:p w14:paraId="4C4898A6" w14:textId="4316745D" w:rsidR="003816E1" w:rsidRPr="0069258E" w:rsidRDefault="00BD29CF" w:rsidP="009010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S</w:t>
            </w:r>
            <w:r w:rsidRPr="00BD29CF">
              <w:rPr>
                <w:rFonts w:eastAsia="Times New Roman" w:cs="Calibri"/>
                <w:color w:val="000000"/>
                <w:szCs w:val="20"/>
                <w:lang w:eastAsia="en-AU"/>
              </w:rPr>
              <w:t>afety and tolerability</w:t>
            </w:r>
            <w:r>
              <w:rPr>
                <w:rFonts w:eastAsia="Times New Roman" w:cs="Calibri"/>
                <w:color w:val="000000"/>
                <w:szCs w:val="20"/>
                <w:lang w:eastAsia="en-AU"/>
              </w:rPr>
              <w:t xml:space="preserve"> only</w:t>
            </w:r>
          </w:p>
        </w:tc>
      </w:tr>
      <w:tr w:rsidR="003816E1" w:rsidRPr="00506AEB" w14:paraId="35C27DE9"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A013FED" w14:textId="4F7AFBC9" w:rsidR="003816E1" w:rsidRPr="00196E05" w:rsidRDefault="00F77A52" w:rsidP="00901085">
            <w:pPr>
              <w:spacing w:after="0"/>
              <w:jc w:val="center"/>
              <w:rPr>
                <w:rFonts w:eastAsia="Times New Roman" w:cs="Calibri"/>
                <w:szCs w:val="20"/>
                <w:lang w:eastAsia="en-AU"/>
              </w:rPr>
            </w:pPr>
            <w:r>
              <w:rPr>
                <w:rFonts w:eastAsia="Times New Roman" w:cs="Calibri"/>
                <w:szCs w:val="20"/>
                <w:lang w:eastAsia="en-AU"/>
              </w:rPr>
              <w:t>3</w:t>
            </w:r>
          </w:p>
        </w:tc>
        <w:tc>
          <w:tcPr>
            <w:tcW w:w="0" w:type="pct"/>
            <w:noWrap/>
            <w:hideMark/>
          </w:tcPr>
          <w:p w14:paraId="1CFE51CC" w14:textId="07D6F5F2" w:rsidR="003816E1" w:rsidRPr="0069258E" w:rsidRDefault="00F513F1" w:rsidP="005F1D8B">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6394CBC2" w14:textId="4D4187FC" w:rsidR="003816E1" w:rsidRPr="0069258E" w:rsidRDefault="003816E1" w:rsidP="00901085">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Degerlund Maldi, K</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Asellus, P</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w:t>
            </w:r>
            <w:r w:rsidR="00A1257F" w:rsidRPr="00A1257F">
              <w:rPr>
                <w:rFonts w:eastAsia="Times New Roman" w:cs="Calibri"/>
                <w:color w:val="000000"/>
                <w:szCs w:val="20"/>
                <w:lang w:eastAsia="en-AU"/>
              </w:rPr>
              <w:t>Myl</w:t>
            </w:r>
            <w:r w:rsidR="00D32384">
              <w:rPr>
                <w:rFonts w:eastAsia="Times New Roman" w:cs="Calibri"/>
                <w:color w:val="000000"/>
                <w:szCs w:val="20"/>
                <w:lang w:eastAsia="en-AU"/>
              </w:rPr>
              <w:t>e</w:t>
            </w:r>
            <w:r w:rsidR="00A1257F" w:rsidRPr="00A1257F">
              <w:rPr>
                <w:rFonts w:eastAsia="Times New Roman" w:cs="Calibri"/>
                <w:color w:val="000000"/>
                <w:szCs w:val="20"/>
                <w:lang w:eastAsia="en-AU"/>
              </w:rPr>
              <w:t>us</w:t>
            </w:r>
            <w:r w:rsidRPr="0069258E">
              <w:rPr>
                <w:rFonts w:eastAsia="Times New Roman" w:cs="Calibri"/>
                <w:color w:val="000000"/>
                <w:szCs w:val="20"/>
                <w:lang w:eastAsia="en-AU"/>
              </w:rPr>
              <w:t>, A</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w:t>
            </w:r>
            <w:r w:rsidR="00D32384">
              <w:rPr>
                <w:rFonts w:eastAsia="Times New Roman" w:cs="Calibri"/>
                <w:color w:val="000000"/>
                <w:szCs w:val="20"/>
                <w:lang w:eastAsia="en-AU"/>
              </w:rPr>
              <w:t xml:space="preserve">&amp; </w:t>
            </w:r>
            <w:r w:rsidRPr="0069258E">
              <w:rPr>
                <w:rFonts w:eastAsia="Times New Roman" w:cs="Calibri"/>
                <w:color w:val="000000"/>
                <w:szCs w:val="20"/>
                <w:lang w:eastAsia="en-AU"/>
              </w:rPr>
              <w:t>Norst</w:t>
            </w:r>
            <w:r w:rsidR="00A1257F">
              <w:rPr>
                <w:rFonts w:eastAsia="Times New Roman" w:cs="Calibri"/>
                <w:color w:val="000000"/>
                <w:szCs w:val="20"/>
                <w:lang w:eastAsia="en-AU"/>
              </w:rPr>
              <w:t>r</w:t>
            </w:r>
            <w:r w:rsidR="00D32384">
              <w:rPr>
                <w:rFonts w:eastAsia="Times New Roman" w:cs="Calibri"/>
                <w:color w:val="000000"/>
                <w:szCs w:val="20"/>
                <w:lang w:eastAsia="en-AU"/>
              </w:rPr>
              <w:t>o</w:t>
            </w:r>
            <w:r w:rsidRPr="0069258E">
              <w:rPr>
                <w:rFonts w:eastAsia="Times New Roman" w:cs="Calibri"/>
                <w:color w:val="000000"/>
                <w:szCs w:val="20"/>
                <w:lang w:eastAsia="en-AU"/>
              </w:rPr>
              <w:t xml:space="preserve">m, F. </w:t>
            </w:r>
            <w:r w:rsidR="00BD29CF">
              <w:rPr>
                <w:rFonts w:eastAsia="Times New Roman" w:cs="Calibri"/>
                <w:color w:val="000000"/>
                <w:szCs w:val="20"/>
                <w:lang w:eastAsia="en-AU"/>
              </w:rPr>
              <w:t xml:space="preserve">(2021). </w:t>
            </w:r>
            <w:r w:rsidRPr="0069258E">
              <w:rPr>
                <w:rFonts w:eastAsia="Times New Roman" w:cs="Calibri"/>
                <w:color w:val="000000"/>
                <w:szCs w:val="20"/>
                <w:lang w:eastAsia="en-AU"/>
              </w:rPr>
              <w:t xml:space="preserve">Cost-utility analysis of esketamine and electroconvulsive therapy in adults with treatment-resistant depression. </w:t>
            </w:r>
            <w:r w:rsidRPr="009D0D88">
              <w:rPr>
                <w:rFonts w:eastAsia="Times New Roman" w:cstheme="minorHAnsi"/>
                <w:i/>
                <w:iCs/>
                <w:color w:val="000000"/>
                <w:szCs w:val="20"/>
                <w:lang w:eastAsia="en-AU"/>
              </w:rPr>
              <w:t xml:space="preserve">BMC </w:t>
            </w:r>
            <w:r w:rsidRPr="00CB43B9">
              <w:rPr>
                <w:rFonts w:eastAsia="Times New Roman" w:cstheme="minorHAnsi"/>
                <w:i/>
                <w:iCs/>
                <w:color w:val="000000"/>
                <w:szCs w:val="20"/>
                <w:lang w:eastAsia="en-AU"/>
              </w:rPr>
              <w:t>Psychiatry</w:t>
            </w:r>
            <w:r w:rsidR="00BD29CF" w:rsidRPr="00CC79BA">
              <w:rPr>
                <w:rFonts w:eastAsia="Times New Roman" w:cs="Calibri"/>
                <w:i/>
                <w:iCs/>
                <w:color w:val="000000"/>
                <w:szCs w:val="20"/>
                <w:lang w:eastAsia="en-AU"/>
              </w:rPr>
              <w:t xml:space="preserve">, </w:t>
            </w:r>
            <w:r w:rsidRPr="00CC79BA">
              <w:rPr>
                <w:rFonts w:eastAsia="Times New Roman" w:cs="Calibri"/>
                <w:i/>
                <w:iCs/>
                <w:color w:val="000000"/>
                <w:szCs w:val="20"/>
                <w:lang w:eastAsia="en-AU"/>
              </w:rPr>
              <w:t>21</w:t>
            </w:r>
            <w:r w:rsidR="00CB43B9">
              <w:rPr>
                <w:rFonts w:eastAsia="Times New Roman" w:cs="Calibri"/>
                <w:color w:val="000000"/>
                <w:szCs w:val="20"/>
                <w:lang w:eastAsia="en-AU"/>
              </w:rPr>
              <w:t>, Article</w:t>
            </w:r>
            <w:r w:rsidR="00BD29CF">
              <w:rPr>
                <w:rFonts w:eastAsia="Times New Roman" w:cs="Calibri"/>
                <w:color w:val="000000"/>
                <w:szCs w:val="20"/>
                <w:lang w:eastAsia="en-AU"/>
              </w:rPr>
              <w:t xml:space="preserve"> </w:t>
            </w:r>
            <w:r w:rsidRPr="0069258E">
              <w:rPr>
                <w:rFonts w:eastAsia="Times New Roman" w:cs="Calibri"/>
                <w:color w:val="000000"/>
                <w:szCs w:val="20"/>
                <w:lang w:eastAsia="en-AU"/>
              </w:rPr>
              <w:t>61</w:t>
            </w:r>
            <w:r w:rsidR="00F95E6C" w:rsidRPr="00CC79BA">
              <w:t xml:space="preserve">0. </w:t>
            </w:r>
            <w:hyperlink r:id="rId169" w:history="1">
              <w:r w:rsidR="00CB43B9" w:rsidRPr="00CB43B9">
                <w:rPr>
                  <w:rStyle w:val="Hyperlink"/>
                  <w:rFonts w:eastAsia="Times New Roman" w:cs="Calibri"/>
                  <w:szCs w:val="20"/>
                  <w:lang w:eastAsia="en-AU"/>
                </w:rPr>
                <w:t>https://</w:t>
              </w:r>
              <w:r w:rsidR="00CB43B9" w:rsidRPr="001C1EAB">
                <w:rPr>
                  <w:rStyle w:val="Hyperlink"/>
                  <w:rFonts w:eastAsia="Times New Roman" w:cs="Calibri"/>
                  <w:szCs w:val="20"/>
                  <w:lang w:eastAsia="en-AU"/>
                </w:rPr>
                <w:t>doi.org/10.1186/s12888-021-03601-8</w:t>
              </w:r>
            </w:hyperlink>
            <w:r w:rsidR="00CB43B9">
              <w:rPr>
                <w:rFonts w:eastAsia="Times New Roman" w:cs="Calibri"/>
                <w:color w:val="000000"/>
                <w:szCs w:val="20"/>
                <w:lang w:eastAsia="en-AU"/>
              </w:rPr>
              <w:t xml:space="preserve"> </w:t>
            </w:r>
          </w:p>
        </w:tc>
        <w:tc>
          <w:tcPr>
            <w:tcW w:w="0" w:type="pct"/>
            <w:noWrap/>
          </w:tcPr>
          <w:p w14:paraId="5E59CAB6" w14:textId="620AAF10" w:rsidR="003816E1" w:rsidRPr="0069258E" w:rsidRDefault="00DD2C98" w:rsidP="00901085">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Economic evaluation</w:t>
            </w:r>
          </w:p>
        </w:tc>
      </w:tr>
      <w:tr w:rsidR="003816E1" w:rsidRPr="00506AEB" w14:paraId="3F8B500F"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01652CAA" w14:textId="4EEAD772" w:rsidR="003816E1" w:rsidRPr="00196E05" w:rsidRDefault="00F77A52" w:rsidP="00901085">
            <w:pPr>
              <w:spacing w:after="0"/>
              <w:jc w:val="center"/>
              <w:rPr>
                <w:rFonts w:eastAsia="Times New Roman" w:cs="Calibri"/>
                <w:szCs w:val="20"/>
                <w:lang w:eastAsia="en-AU"/>
              </w:rPr>
            </w:pPr>
            <w:r>
              <w:rPr>
                <w:rFonts w:eastAsia="Times New Roman" w:cs="Calibri"/>
                <w:szCs w:val="20"/>
                <w:lang w:eastAsia="en-AU"/>
              </w:rPr>
              <w:t>4</w:t>
            </w:r>
          </w:p>
        </w:tc>
        <w:tc>
          <w:tcPr>
            <w:tcW w:w="0" w:type="pct"/>
            <w:noWrap/>
            <w:hideMark/>
          </w:tcPr>
          <w:p w14:paraId="216F2125" w14:textId="236BC00E" w:rsidR="003816E1" w:rsidRPr="0069258E" w:rsidRDefault="00F513F1" w:rsidP="005F1D8B">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1</w:t>
            </w:r>
          </w:p>
        </w:tc>
        <w:tc>
          <w:tcPr>
            <w:tcW w:w="0" w:type="pct"/>
            <w:noWrap/>
            <w:hideMark/>
          </w:tcPr>
          <w:p w14:paraId="3F574270" w14:textId="602E5A2F" w:rsidR="003816E1" w:rsidRPr="0069258E" w:rsidRDefault="003816E1" w:rsidP="009010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Norbury, A</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Rutter, S. B</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Collins, A. B</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Costi, S</w:t>
            </w:r>
            <w:r w:rsidR="005F0A6F">
              <w:rPr>
                <w:rFonts w:eastAsia="Times New Roman" w:cs="Calibri"/>
                <w:color w:val="000000"/>
                <w:szCs w:val="20"/>
                <w:lang w:eastAsia="en-AU"/>
              </w:rPr>
              <w:t>.</w:t>
            </w:r>
            <w:r>
              <w:rPr>
                <w:rFonts w:eastAsia="Times New Roman" w:cs="Calibri"/>
                <w:color w:val="000000"/>
                <w:szCs w:val="20"/>
                <w:lang w:eastAsia="en-AU"/>
              </w:rPr>
              <w:t>,</w:t>
            </w:r>
            <w:r w:rsidRPr="0069258E">
              <w:rPr>
                <w:rFonts w:eastAsia="Times New Roman" w:cs="Calibri"/>
                <w:color w:val="000000"/>
                <w:szCs w:val="20"/>
                <w:lang w:eastAsia="en-AU"/>
              </w:rPr>
              <w:t xml:space="preserve"> Jha, M. K</w:t>
            </w:r>
            <w:r w:rsidR="005F0A6F">
              <w:rPr>
                <w:rFonts w:eastAsia="Times New Roman" w:cs="Calibri"/>
                <w:color w:val="000000"/>
                <w:szCs w:val="20"/>
                <w:lang w:eastAsia="en-AU"/>
              </w:rPr>
              <w:t>.</w:t>
            </w:r>
            <w:r w:rsidR="00ED2F92">
              <w:rPr>
                <w:rFonts w:eastAsia="Times New Roman" w:cs="Calibri"/>
                <w:color w:val="000000"/>
                <w:szCs w:val="20"/>
                <w:lang w:eastAsia="en-AU"/>
              </w:rPr>
              <w:t xml:space="preserve">, </w:t>
            </w:r>
            <w:r w:rsidR="00ED2F92" w:rsidRPr="00ED2F92">
              <w:rPr>
                <w:rFonts w:eastAsia="Times New Roman" w:cs="Calibri"/>
                <w:color w:val="000000"/>
                <w:szCs w:val="20"/>
                <w:lang w:eastAsia="en-AU"/>
              </w:rPr>
              <w:t xml:space="preserve">Horn, S. R., Kautz, M., Corniquel, M., Collins, K. A., Glasgow, A. M., Brallier, J., Shin, L. M., Charney, D. S., Murrough, J. W., &amp; Feder, A. </w:t>
            </w:r>
            <w:r w:rsidR="005F0A6F">
              <w:rPr>
                <w:rFonts w:eastAsia="Times New Roman" w:cs="Calibri"/>
                <w:color w:val="000000"/>
                <w:szCs w:val="20"/>
                <w:lang w:eastAsia="en-AU"/>
              </w:rPr>
              <w:t>(2021)</w:t>
            </w:r>
            <w:r w:rsidRPr="0069258E">
              <w:rPr>
                <w:rFonts w:eastAsia="Times New Roman" w:cs="Calibri"/>
                <w:color w:val="000000"/>
                <w:szCs w:val="20"/>
                <w:lang w:eastAsia="en-AU"/>
              </w:rPr>
              <w:t xml:space="preserve">. Neuroimaging correlates and predictors of response to repeated-dose intravenous ketamine in PTSD: </w:t>
            </w:r>
            <w:r w:rsidR="007503FC">
              <w:rPr>
                <w:rFonts w:eastAsia="Times New Roman" w:cs="Calibri"/>
                <w:color w:val="000000"/>
                <w:szCs w:val="20"/>
                <w:lang w:eastAsia="en-AU"/>
              </w:rPr>
              <w:t>P</w:t>
            </w:r>
            <w:r w:rsidRPr="0069258E">
              <w:rPr>
                <w:rFonts w:eastAsia="Times New Roman" w:cs="Calibri"/>
                <w:color w:val="000000"/>
                <w:szCs w:val="20"/>
                <w:lang w:eastAsia="en-AU"/>
              </w:rPr>
              <w:t xml:space="preserve">reliminary evidence. </w:t>
            </w:r>
            <w:r w:rsidRPr="009D0D88">
              <w:rPr>
                <w:rFonts w:eastAsia="Times New Roman" w:cstheme="minorHAnsi"/>
                <w:i/>
                <w:iCs/>
                <w:color w:val="000000"/>
                <w:szCs w:val="20"/>
                <w:lang w:eastAsia="en-AU"/>
              </w:rPr>
              <w:t>Neuropsychopharmacology</w:t>
            </w:r>
            <w:r w:rsidR="00DD2C98">
              <w:rPr>
                <w:rFonts w:eastAsia="Times New Roman" w:cs="Calibri"/>
                <w:color w:val="000000"/>
                <w:szCs w:val="20"/>
                <w:lang w:eastAsia="en-AU"/>
              </w:rPr>
              <w:t>,</w:t>
            </w:r>
            <w:r w:rsidR="00DD2C98" w:rsidRPr="00CC79BA">
              <w:rPr>
                <w:rFonts w:eastAsia="Times New Roman" w:cs="Calibri"/>
                <w:i/>
                <w:iCs/>
                <w:color w:val="000000"/>
                <w:szCs w:val="20"/>
                <w:lang w:eastAsia="en-AU"/>
              </w:rPr>
              <w:t xml:space="preserve"> </w:t>
            </w:r>
            <w:r w:rsidRPr="00CC79BA">
              <w:rPr>
                <w:rFonts w:eastAsia="Times New Roman" w:cs="Calibri"/>
                <w:i/>
                <w:iCs/>
                <w:color w:val="000000"/>
                <w:szCs w:val="20"/>
                <w:lang w:eastAsia="en-AU"/>
              </w:rPr>
              <w:t>46</w:t>
            </w:r>
            <w:r w:rsidR="007503FC">
              <w:rPr>
                <w:rFonts w:eastAsia="Times New Roman" w:cs="Calibri"/>
                <w:color w:val="000000"/>
                <w:szCs w:val="20"/>
                <w:lang w:eastAsia="en-AU"/>
              </w:rPr>
              <w:t>,</w:t>
            </w:r>
            <w:r w:rsidR="00DD2C98">
              <w:rPr>
                <w:rFonts w:eastAsia="Times New Roman" w:cs="Calibri"/>
                <w:color w:val="000000"/>
                <w:szCs w:val="20"/>
                <w:lang w:eastAsia="en-AU"/>
              </w:rPr>
              <w:t xml:space="preserve"> </w:t>
            </w:r>
            <w:r w:rsidRPr="0069258E">
              <w:rPr>
                <w:rFonts w:eastAsia="Times New Roman" w:cs="Calibri"/>
                <w:color w:val="000000"/>
                <w:szCs w:val="20"/>
                <w:lang w:eastAsia="en-AU"/>
              </w:rPr>
              <w:t>2266-227</w:t>
            </w:r>
            <w:r w:rsidR="00971CAD" w:rsidRPr="00CC79BA">
              <w:t xml:space="preserve">7. </w:t>
            </w:r>
            <w:hyperlink r:id="rId170" w:history="1">
              <w:r w:rsidR="007503FC" w:rsidRPr="007503FC">
                <w:rPr>
                  <w:rStyle w:val="Hyperlink"/>
                  <w:rFonts w:eastAsia="Times New Roman" w:cs="Calibri"/>
                  <w:szCs w:val="20"/>
                  <w:lang w:eastAsia="en-AU"/>
                </w:rPr>
                <w:t>https://</w:t>
              </w:r>
              <w:r w:rsidR="007503FC" w:rsidRPr="001C1EAB">
                <w:rPr>
                  <w:rStyle w:val="Hyperlink"/>
                  <w:rFonts w:eastAsia="Times New Roman" w:cs="Calibri"/>
                  <w:szCs w:val="20"/>
                  <w:lang w:eastAsia="en-AU"/>
                </w:rPr>
                <w:t>doi.org/10.1038/s41386-021-01104-4</w:t>
              </w:r>
            </w:hyperlink>
            <w:r w:rsidR="007503FC">
              <w:rPr>
                <w:rFonts w:eastAsia="Times New Roman" w:cs="Calibri"/>
                <w:color w:val="000000"/>
                <w:szCs w:val="20"/>
                <w:lang w:eastAsia="en-AU"/>
              </w:rPr>
              <w:t xml:space="preserve"> </w:t>
            </w:r>
          </w:p>
        </w:tc>
        <w:tc>
          <w:tcPr>
            <w:tcW w:w="0" w:type="pct"/>
            <w:noWrap/>
          </w:tcPr>
          <w:p w14:paraId="119C984C" w14:textId="77905B99" w:rsidR="003816E1" w:rsidRPr="0069258E" w:rsidRDefault="00DD2C98" w:rsidP="00901085">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DD2C98">
              <w:rPr>
                <w:rFonts w:eastAsia="Times New Roman" w:cs="Calibri"/>
                <w:color w:val="000000"/>
                <w:szCs w:val="20"/>
                <w:lang w:eastAsia="en-AU"/>
              </w:rPr>
              <w:t>Neuroimaging</w:t>
            </w:r>
            <w:r>
              <w:rPr>
                <w:rFonts w:eastAsia="Times New Roman" w:cs="Calibri"/>
                <w:color w:val="000000"/>
                <w:szCs w:val="20"/>
                <w:lang w:eastAsia="en-AU"/>
              </w:rPr>
              <w:t xml:space="preserve"> outcomes</w:t>
            </w:r>
          </w:p>
        </w:tc>
      </w:tr>
      <w:tr w:rsidR="00414E4F" w:rsidRPr="00506AEB" w14:paraId="77B9D87B" w14:textId="77777777" w:rsidTr="003906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2C1212B9" w14:textId="1DB42D55" w:rsidR="00414E4F" w:rsidRDefault="00414E4F" w:rsidP="00414E4F">
            <w:pPr>
              <w:spacing w:after="0"/>
              <w:jc w:val="center"/>
              <w:rPr>
                <w:rFonts w:eastAsia="Times New Roman" w:cs="Calibri"/>
                <w:szCs w:val="20"/>
                <w:lang w:eastAsia="en-AU"/>
              </w:rPr>
            </w:pPr>
            <w:r>
              <w:rPr>
                <w:rFonts w:eastAsia="Times New Roman" w:cs="Calibri"/>
                <w:szCs w:val="20"/>
                <w:lang w:eastAsia="en-AU"/>
              </w:rPr>
              <w:t>5</w:t>
            </w:r>
          </w:p>
        </w:tc>
        <w:tc>
          <w:tcPr>
            <w:tcW w:w="255" w:type="pct"/>
            <w:noWrap/>
          </w:tcPr>
          <w:p w14:paraId="4C64FDE0" w14:textId="59CD7AAD" w:rsidR="00414E4F"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theme="minorHAnsi"/>
                <w:color w:val="000000"/>
                <w:szCs w:val="20"/>
                <w:lang w:eastAsia="en-AU"/>
              </w:rPr>
              <w:t>2021</w:t>
            </w:r>
          </w:p>
        </w:tc>
        <w:tc>
          <w:tcPr>
            <w:tcW w:w="3760" w:type="pct"/>
            <w:noWrap/>
          </w:tcPr>
          <w:p w14:paraId="596C5CD4" w14:textId="5918C953" w:rsidR="00414E4F" w:rsidRPr="0069258E"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theme="minorHAnsi"/>
                <w:color w:val="000000"/>
                <w:szCs w:val="20"/>
                <w:lang w:eastAsia="en-AU"/>
              </w:rPr>
              <w:t>Diekamp, B</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Borentain, S</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Fu, D. J</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Murray, R</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Heerlein, K.</w:t>
            </w:r>
            <w:r w:rsidR="00F0327E">
              <w:rPr>
                <w:rFonts w:eastAsia="Times New Roman" w:cstheme="minorHAnsi"/>
                <w:color w:val="000000"/>
                <w:szCs w:val="20"/>
                <w:lang w:eastAsia="en-AU"/>
              </w:rPr>
              <w:t xml:space="preserve">, Zhang, Q., </w:t>
            </w:r>
            <w:r w:rsidR="00703015">
              <w:rPr>
                <w:rFonts w:eastAsia="Times New Roman" w:cstheme="minorHAnsi"/>
                <w:color w:val="000000"/>
                <w:szCs w:val="20"/>
                <w:lang w:eastAsia="en-AU"/>
              </w:rPr>
              <w:t>Schule, C., &amp; Mathews, M</w:t>
            </w:r>
            <w:r>
              <w:rPr>
                <w:rFonts w:eastAsia="Times New Roman" w:cstheme="minorHAnsi"/>
                <w:color w:val="000000"/>
                <w:szCs w:val="20"/>
                <w:lang w:eastAsia="en-AU"/>
              </w:rPr>
              <w:t>. (2021).</w:t>
            </w:r>
            <w:r w:rsidRPr="0069258E">
              <w:rPr>
                <w:rFonts w:eastAsia="Times New Roman" w:cstheme="minorHAnsi"/>
                <w:color w:val="000000"/>
                <w:szCs w:val="20"/>
                <w:lang w:eastAsia="en-AU"/>
              </w:rPr>
              <w:t xml:space="preserve"> Effect of </w:t>
            </w:r>
            <w:r w:rsidR="001A69D6">
              <w:rPr>
                <w:rFonts w:eastAsia="Times New Roman" w:cstheme="minorHAnsi"/>
                <w:color w:val="000000"/>
                <w:szCs w:val="20"/>
                <w:lang w:eastAsia="en-AU"/>
              </w:rPr>
              <w:t>c</w:t>
            </w:r>
            <w:r w:rsidRPr="0069258E">
              <w:rPr>
                <w:rFonts w:eastAsia="Times New Roman" w:cstheme="minorHAnsi"/>
                <w:color w:val="000000"/>
                <w:szCs w:val="20"/>
                <w:lang w:eastAsia="en-AU"/>
              </w:rPr>
              <w:t xml:space="preserve">oncomitant </w:t>
            </w:r>
            <w:r w:rsidR="001A69D6">
              <w:rPr>
                <w:rFonts w:eastAsia="Times New Roman" w:cstheme="minorHAnsi"/>
                <w:color w:val="000000"/>
                <w:szCs w:val="20"/>
                <w:lang w:eastAsia="en-AU"/>
              </w:rPr>
              <w:t>b</w:t>
            </w:r>
            <w:r w:rsidRPr="0069258E">
              <w:rPr>
                <w:rFonts w:eastAsia="Times New Roman" w:cstheme="minorHAnsi"/>
                <w:color w:val="000000"/>
                <w:szCs w:val="20"/>
                <w:lang w:eastAsia="en-AU"/>
              </w:rPr>
              <w:t xml:space="preserve">enzodiazepine </w:t>
            </w:r>
            <w:r w:rsidR="001A69D6">
              <w:rPr>
                <w:rFonts w:eastAsia="Times New Roman" w:cstheme="minorHAnsi"/>
                <w:color w:val="000000"/>
                <w:szCs w:val="20"/>
                <w:lang w:eastAsia="en-AU"/>
              </w:rPr>
              <w:t>u</w:t>
            </w:r>
            <w:r w:rsidRPr="0069258E">
              <w:rPr>
                <w:rFonts w:eastAsia="Times New Roman" w:cstheme="minorHAnsi"/>
                <w:color w:val="000000"/>
                <w:szCs w:val="20"/>
                <w:lang w:eastAsia="en-AU"/>
              </w:rPr>
              <w:t xml:space="preserve">se on </w:t>
            </w:r>
            <w:r w:rsidR="001A69D6">
              <w:rPr>
                <w:rFonts w:eastAsia="Times New Roman" w:cstheme="minorHAnsi"/>
                <w:color w:val="000000"/>
                <w:szCs w:val="20"/>
                <w:lang w:eastAsia="en-AU"/>
              </w:rPr>
              <w:t>e</w:t>
            </w:r>
            <w:r w:rsidRPr="0069258E">
              <w:rPr>
                <w:rFonts w:eastAsia="Times New Roman" w:cstheme="minorHAnsi"/>
                <w:color w:val="000000"/>
                <w:szCs w:val="20"/>
                <w:lang w:eastAsia="en-AU"/>
              </w:rPr>
              <w:t xml:space="preserve">fficacy and </w:t>
            </w:r>
            <w:r w:rsidR="001A69D6">
              <w:rPr>
                <w:rFonts w:eastAsia="Times New Roman" w:cstheme="minorHAnsi"/>
                <w:color w:val="000000"/>
                <w:szCs w:val="20"/>
                <w:lang w:eastAsia="en-AU"/>
              </w:rPr>
              <w:t>s</w:t>
            </w:r>
            <w:r w:rsidRPr="0069258E">
              <w:rPr>
                <w:rFonts w:eastAsia="Times New Roman" w:cstheme="minorHAnsi"/>
                <w:color w:val="000000"/>
                <w:szCs w:val="20"/>
                <w:lang w:eastAsia="en-AU"/>
              </w:rPr>
              <w:t xml:space="preserve">afety of </w:t>
            </w:r>
            <w:r w:rsidR="001A69D6">
              <w:rPr>
                <w:rFonts w:eastAsia="Times New Roman" w:cstheme="minorHAnsi"/>
                <w:color w:val="000000"/>
                <w:szCs w:val="20"/>
                <w:lang w:eastAsia="en-AU"/>
              </w:rPr>
              <w:t>e</w:t>
            </w:r>
            <w:r w:rsidRPr="0069258E">
              <w:rPr>
                <w:rFonts w:eastAsia="Times New Roman" w:cstheme="minorHAnsi"/>
                <w:color w:val="000000"/>
                <w:szCs w:val="20"/>
                <w:lang w:eastAsia="en-AU"/>
              </w:rPr>
              <w:t xml:space="preserve">sketamine </w:t>
            </w:r>
            <w:r w:rsidR="001A69D6">
              <w:rPr>
                <w:rFonts w:eastAsia="Times New Roman" w:cstheme="minorHAnsi"/>
                <w:color w:val="000000"/>
                <w:szCs w:val="20"/>
                <w:lang w:eastAsia="en-AU"/>
              </w:rPr>
              <w:t>n</w:t>
            </w:r>
            <w:r w:rsidRPr="0069258E">
              <w:rPr>
                <w:rFonts w:eastAsia="Times New Roman" w:cstheme="minorHAnsi"/>
                <w:color w:val="000000"/>
                <w:szCs w:val="20"/>
                <w:lang w:eastAsia="en-AU"/>
              </w:rPr>
              <w:t xml:space="preserve">asal </w:t>
            </w:r>
            <w:r w:rsidR="001A69D6">
              <w:rPr>
                <w:rFonts w:eastAsia="Times New Roman" w:cstheme="minorHAnsi"/>
                <w:color w:val="000000"/>
                <w:szCs w:val="20"/>
                <w:lang w:eastAsia="en-AU"/>
              </w:rPr>
              <w:t>s</w:t>
            </w:r>
            <w:r w:rsidRPr="0069258E">
              <w:rPr>
                <w:rFonts w:eastAsia="Times New Roman" w:cstheme="minorHAnsi"/>
                <w:color w:val="000000"/>
                <w:szCs w:val="20"/>
                <w:lang w:eastAsia="en-AU"/>
              </w:rPr>
              <w:t xml:space="preserve">pray in </w:t>
            </w:r>
            <w:r w:rsidR="001A69D6">
              <w:rPr>
                <w:rFonts w:eastAsia="Times New Roman" w:cstheme="minorHAnsi"/>
                <w:color w:val="000000"/>
                <w:szCs w:val="20"/>
                <w:lang w:eastAsia="en-AU"/>
              </w:rPr>
              <w:t>p</w:t>
            </w:r>
            <w:r w:rsidRPr="0069258E">
              <w:rPr>
                <w:rFonts w:eastAsia="Times New Roman" w:cstheme="minorHAnsi"/>
                <w:color w:val="000000"/>
                <w:szCs w:val="20"/>
                <w:lang w:eastAsia="en-AU"/>
              </w:rPr>
              <w:t xml:space="preserve">atients with </w:t>
            </w:r>
            <w:r w:rsidR="001A69D6">
              <w:rPr>
                <w:rFonts w:eastAsia="Times New Roman" w:cstheme="minorHAnsi"/>
                <w:color w:val="000000"/>
                <w:szCs w:val="20"/>
                <w:lang w:eastAsia="en-AU"/>
              </w:rPr>
              <w:t>m</w:t>
            </w:r>
            <w:r w:rsidRPr="0069258E">
              <w:rPr>
                <w:rFonts w:eastAsia="Times New Roman" w:cstheme="minorHAnsi"/>
                <w:color w:val="000000"/>
                <w:szCs w:val="20"/>
                <w:lang w:eastAsia="en-AU"/>
              </w:rPr>
              <w:t xml:space="preserve">ajor </w:t>
            </w:r>
            <w:r w:rsidR="001A69D6">
              <w:rPr>
                <w:rFonts w:eastAsia="Times New Roman" w:cstheme="minorHAnsi"/>
                <w:color w:val="000000"/>
                <w:szCs w:val="20"/>
                <w:lang w:eastAsia="en-AU"/>
              </w:rPr>
              <w:t>d</w:t>
            </w:r>
            <w:r w:rsidRPr="0069258E">
              <w:rPr>
                <w:rFonts w:eastAsia="Times New Roman" w:cstheme="minorHAnsi"/>
                <w:color w:val="000000"/>
                <w:szCs w:val="20"/>
                <w:lang w:eastAsia="en-AU"/>
              </w:rPr>
              <w:t xml:space="preserve">epressive </w:t>
            </w:r>
            <w:r w:rsidR="001A69D6">
              <w:rPr>
                <w:rFonts w:eastAsia="Times New Roman" w:cstheme="minorHAnsi"/>
                <w:color w:val="000000"/>
                <w:szCs w:val="20"/>
                <w:lang w:eastAsia="en-AU"/>
              </w:rPr>
              <w:t>d</w:t>
            </w:r>
            <w:r w:rsidRPr="0069258E">
              <w:rPr>
                <w:rFonts w:eastAsia="Times New Roman" w:cstheme="minorHAnsi"/>
                <w:color w:val="000000"/>
                <w:szCs w:val="20"/>
                <w:lang w:eastAsia="en-AU"/>
              </w:rPr>
              <w:t xml:space="preserve">isorder and </w:t>
            </w:r>
            <w:r w:rsidR="001A69D6">
              <w:rPr>
                <w:rFonts w:eastAsia="Times New Roman" w:cstheme="minorHAnsi"/>
                <w:color w:val="000000"/>
                <w:szCs w:val="20"/>
                <w:lang w:eastAsia="en-AU"/>
              </w:rPr>
              <w:t>a</w:t>
            </w:r>
            <w:r w:rsidRPr="0069258E">
              <w:rPr>
                <w:rFonts w:eastAsia="Times New Roman" w:cstheme="minorHAnsi"/>
                <w:color w:val="000000"/>
                <w:szCs w:val="20"/>
                <w:lang w:eastAsia="en-AU"/>
              </w:rPr>
              <w:t xml:space="preserve">cute </w:t>
            </w:r>
            <w:r w:rsidR="001A69D6">
              <w:rPr>
                <w:rFonts w:eastAsia="Times New Roman" w:cstheme="minorHAnsi"/>
                <w:color w:val="000000"/>
                <w:szCs w:val="20"/>
                <w:lang w:eastAsia="en-AU"/>
              </w:rPr>
              <w:t>s</w:t>
            </w:r>
            <w:r w:rsidRPr="0069258E">
              <w:rPr>
                <w:rFonts w:eastAsia="Times New Roman" w:cstheme="minorHAnsi"/>
                <w:color w:val="000000"/>
                <w:szCs w:val="20"/>
                <w:lang w:eastAsia="en-AU"/>
              </w:rPr>
              <w:t xml:space="preserve">uicidal </w:t>
            </w:r>
            <w:r w:rsidR="001A69D6">
              <w:rPr>
                <w:rFonts w:eastAsia="Times New Roman" w:cstheme="minorHAnsi"/>
                <w:color w:val="000000"/>
                <w:szCs w:val="20"/>
                <w:lang w:eastAsia="en-AU"/>
              </w:rPr>
              <w:t>i</w:t>
            </w:r>
            <w:r w:rsidRPr="0069258E">
              <w:rPr>
                <w:rFonts w:eastAsia="Times New Roman" w:cstheme="minorHAnsi"/>
                <w:color w:val="000000"/>
                <w:szCs w:val="20"/>
                <w:lang w:eastAsia="en-AU"/>
              </w:rPr>
              <w:t xml:space="preserve">deation or </w:t>
            </w:r>
            <w:r w:rsidR="001A69D6">
              <w:rPr>
                <w:rFonts w:eastAsia="Times New Roman" w:cstheme="minorHAnsi"/>
                <w:color w:val="000000"/>
                <w:szCs w:val="20"/>
                <w:lang w:eastAsia="en-AU"/>
              </w:rPr>
              <w:t>b</w:t>
            </w:r>
            <w:r w:rsidRPr="0069258E">
              <w:rPr>
                <w:rFonts w:eastAsia="Times New Roman" w:cstheme="minorHAnsi"/>
                <w:color w:val="000000"/>
                <w:szCs w:val="20"/>
                <w:lang w:eastAsia="en-AU"/>
              </w:rPr>
              <w:t>ehavior:</w:t>
            </w:r>
            <w:r w:rsidR="001A69D6">
              <w:rPr>
                <w:rFonts w:eastAsia="Times New Roman" w:cstheme="minorHAnsi"/>
                <w:color w:val="000000"/>
                <w:szCs w:val="20"/>
                <w:lang w:eastAsia="en-AU"/>
              </w:rPr>
              <w:t xml:space="preserve"> </w:t>
            </w:r>
            <w:r w:rsidRPr="0069258E">
              <w:rPr>
                <w:rFonts w:eastAsia="Times New Roman" w:cstheme="minorHAnsi"/>
                <w:color w:val="000000"/>
                <w:szCs w:val="20"/>
                <w:lang w:eastAsia="en-AU"/>
              </w:rPr>
              <w:t xml:space="preserve">Pooled </w:t>
            </w:r>
            <w:r w:rsidR="001A69D6">
              <w:rPr>
                <w:rFonts w:eastAsia="Times New Roman" w:cstheme="minorHAnsi"/>
                <w:color w:val="000000"/>
                <w:szCs w:val="20"/>
                <w:lang w:eastAsia="en-AU"/>
              </w:rPr>
              <w:t>r</w:t>
            </w:r>
            <w:r w:rsidRPr="0069258E">
              <w:rPr>
                <w:rFonts w:eastAsia="Times New Roman" w:cstheme="minorHAnsi"/>
                <w:color w:val="000000"/>
                <w:szCs w:val="20"/>
                <w:lang w:eastAsia="en-AU"/>
              </w:rPr>
              <w:t xml:space="preserve">andomized, </w:t>
            </w:r>
            <w:r w:rsidR="001A69D6">
              <w:rPr>
                <w:rFonts w:eastAsia="Times New Roman" w:cstheme="minorHAnsi"/>
                <w:color w:val="000000"/>
                <w:szCs w:val="20"/>
                <w:lang w:eastAsia="en-AU"/>
              </w:rPr>
              <w:t>c</w:t>
            </w:r>
            <w:r w:rsidRPr="0069258E">
              <w:rPr>
                <w:rFonts w:eastAsia="Times New Roman" w:cstheme="minorHAnsi"/>
                <w:color w:val="000000"/>
                <w:szCs w:val="20"/>
                <w:lang w:eastAsia="en-AU"/>
              </w:rPr>
              <w:t xml:space="preserve">ontrolled </w:t>
            </w:r>
            <w:r w:rsidR="001A69D6">
              <w:rPr>
                <w:rFonts w:eastAsia="Times New Roman" w:cstheme="minorHAnsi"/>
                <w:color w:val="000000"/>
                <w:szCs w:val="20"/>
                <w:lang w:eastAsia="en-AU"/>
              </w:rPr>
              <w:t>t</w:t>
            </w:r>
            <w:r w:rsidRPr="0069258E">
              <w:rPr>
                <w:rFonts w:eastAsia="Times New Roman" w:cstheme="minorHAnsi"/>
                <w:color w:val="000000"/>
                <w:szCs w:val="20"/>
                <w:lang w:eastAsia="en-AU"/>
              </w:rPr>
              <w:t xml:space="preserve">rials. </w:t>
            </w:r>
            <w:r w:rsidRPr="00092940">
              <w:rPr>
                <w:rFonts w:eastAsia="Times New Roman" w:cstheme="minorHAnsi"/>
                <w:i/>
                <w:iCs/>
                <w:color w:val="000000"/>
                <w:szCs w:val="20"/>
                <w:lang w:eastAsia="en-AU"/>
              </w:rPr>
              <w:t>Neuropsychiatr</w:t>
            </w:r>
            <w:r w:rsidR="00582494">
              <w:rPr>
                <w:rFonts w:eastAsia="Times New Roman" w:cstheme="minorHAnsi"/>
                <w:i/>
                <w:iCs/>
                <w:color w:val="000000"/>
                <w:szCs w:val="20"/>
                <w:lang w:eastAsia="en-AU"/>
              </w:rPr>
              <w:t>ic</w:t>
            </w:r>
            <w:r w:rsidRPr="00092940">
              <w:rPr>
                <w:rFonts w:eastAsia="Times New Roman" w:cstheme="minorHAnsi"/>
                <w:i/>
                <w:iCs/>
                <w:color w:val="000000"/>
                <w:szCs w:val="20"/>
                <w:lang w:eastAsia="en-AU"/>
              </w:rPr>
              <w:t xml:space="preserve"> Dis</w:t>
            </w:r>
            <w:r w:rsidR="00582494">
              <w:rPr>
                <w:rFonts w:eastAsia="Times New Roman" w:cstheme="minorHAnsi"/>
                <w:i/>
                <w:iCs/>
                <w:color w:val="000000"/>
                <w:szCs w:val="20"/>
                <w:lang w:eastAsia="en-AU"/>
              </w:rPr>
              <w:t>ease and</w:t>
            </w:r>
            <w:r w:rsidRPr="00092940">
              <w:rPr>
                <w:rFonts w:eastAsia="Times New Roman" w:cstheme="minorHAnsi"/>
                <w:i/>
                <w:iCs/>
                <w:color w:val="000000"/>
                <w:szCs w:val="20"/>
                <w:lang w:eastAsia="en-AU"/>
              </w:rPr>
              <w:t xml:space="preserve"> Treat</w:t>
            </w:r>
            <w:r w:rsidR="00582494">
              <w:rPr>
                <w:rFonts w:eastAsia="Times New Roman" w:cstheme="minorHAnsi"/>
                <w:i/>
                <w:iCs/>
                <w:color w:val="000000"/>
                <w:szCs w:val="20"/>
                <w:lang w:eastAsia="en-AU"/>
              </w:rPr>
              <w:t>ment</w:t>
            </w:r>
            <w:r w:rsidRPr="00CC79BA">
              <w:rPr>
                <w:rFonts w:eastAsia="Times New Roman" w:cstheme="minorHAnsi"/>
                <w:i/>
                <w:iCs/>
                <w:color w:val="000000"/>
                <w:szCs w:val="20"/>
                <w:lang w:eastAsia="en-AU"/>
              </w:rPr>
              <w:t>, 17</w:t>
            </w:r>
            <w:r w:rsidR="004143DE">
              <w:rPr>
                <w:rFonts w:eastAsia="Times New Roman" w:cstheme="minorHAnsi"/>
                <w:color w:val="000000"/>
                <w:szCs w:val="20"/>
                <w:lang w:eastAsia="en-AU"/>
              </w:rPr>
              <w:t>,</w:t>
            </w:r>
            <w:r>
              <w:rPr>
                <w:rFonts w:eastAsia="Times New Roman" w:cstheme="minorHAnsi"/>
                <w:color w:val="000000"/>
                <w:szCs w:val="20"/>
                <w:lang w:eastAsia="en-AU"/>
              </w:rPr>
              <w:t xml:space="preserve"> </w:t>
            </w:r>
            <w:r w:rsidRPr="0069258E">
              <w:rPr>
                <w:rFonts w:eastAsia="Times New Roman" w:cstheme="minorHAnsi"/>
                <w:color w:val="000000"/>
                <w:szCs w:val="20"/>
                <w:lang w:eastAsia="en-AU"/>
              </w:rPr>
              <w:t>2347-235</w:t>
            </w:r>
            <w:r w:rsidR="001A69D6" w:rsidRPr="00CC79BA">
              <w:t xml:space="preserve">7. </w:t>
            </w:r>
            <w:hyperlink r:id="rId171" w:history="1">
              <w:r w:rsidR="00582494" w:rsidRPr="00582494">
                <w:rPr>
                  <w:rStyle w:val="Hyperlink"/>
                  <w:rFonts w:eastAsia="Times New Roman" w:cstheme="minorHAnsi"/>
                  <w:szCs w:val="20"/>
                  <w:lang w:eastAsia="en-AU"/>
                </w:rPr>
                <w:t>https://</w:t>
              </w:r>
              <w:r w:rsidR="00582494" w:rsidRPr="001C1EAB">
                <w:rPr>
                  <w:rStyle w:val="Hyperlink"/>
                  <w:rFonts w:eastAsia="Times New Roman" w:cstheme="minorHAnsi"/>
                  <w:szCs w:val="20"/>
                  <w:lang w:eastAsia="en-AU"/>
                </w:rPr>
                <w:t>doi.org/10.2147/ndt.S314874</w:t>
              </w:r>
            </w:hyperlink>
            <w:r w:rsidR="00582494">
              <w:rPr>
                <w:rFonts w:eastAsia="Times New Roman" w:cstheme="minorHAnsi"/>
                <w:color w:val="000000"/>
                <w:szCs w:val="20"/>
                <w:lang w:eastAsia="en-AU"/>
              </w:rPr>
              <w:t xml:space="preserve"> </w:t>
            </w:r>
          </w:p>
        </w:tc>
        <w:tc>
          <w:tcPr>
            <w:tcW w:w="784" w:type="pct"/>
            <w:noWrap/>
          </w:tcPr>
          <w:p w14:paraId="2D3224C8" w14:textId="15F07390" w:rsidR="00414E4F" w:rsidRPr="00DD2C98"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theme="minorHAnsi"/>
                <w:color w:val="000000"/>
                <w:szCs w:val="20"/>
                <w:lang w:eastAsia="en-AU"/>
              </w:rPr>
              <w:t xml:space="preserve">Ketamine for depression </w:t>
            </w:r>
            <w:r w:rsidR="00743F47">
              <w:rPr>
                <w:rFonts w:eastAsia="Times New Roman" w:cstheme="minorHAnsi"/>
                <w:color w:val="000000"/>
                <w:szCs w:val="20"/>
                <w:lang w:eastAsia="en-AU"/>
              </w:rPr>
              <w:t>(</w:t>
            </w:r>
            <w:r>
              <w:rPr>
                <w:rFonts w:eastAsia="Times New Roman" w:cstheme="minorHAnsi"/>
                <w:color w:val="000000"/>
                <w:szCs w:val="20"/>
                <w:lang w:eastAsia="en-AU"/>
              </w:rPr>
              <w:t>established</w:t>
            </w:r>
            <w:r w:rsidR="006F1C8F">
              <w:rPr>
                <w:rFonts w:eastAsia="Times New Roman" w:cstheme="minorHAnsi"/>
                <w:color w:val="000000"/>
                <w:szCs w:val="20"/>
                <w:lang w:eastAsia="en-AU"/>
              </w:rPr>
              <w:t xml:space="preserve"> literature</w:t>
            </w:r>
            <w:r w:rsidR="00743F47">
              <w:rPr>
                <w:rFonts w:eastAsia="Times New Roman" w:cstheme="minorHAnsi"/>
                <w:color w:val="000000"/>
                <w:szCs w:val="20"/>
                <w:lang w:eastAsia="en-AU"/>
              </w:rPr>
              <w:t>)</w:t>
            </w:r>
          </w:p>
        </w:tc>
      </w:tr>
      <w:tr w:rsidR="00414E4F" w:rsidRPr="00506AEB" w14:paraId="43CD6BB4"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6F2B6366" w14:textId="7816EF98" w:rsidR="00414E4F" w:rsidRPr="00196E05" w:rsidRDefault="00414E4F" w:rsidP="00414E4F">
            <w:pPr>
              <w:spacing w:after="0"/>
              <w:jc w:val="center"/>
              <w:rPr>
                <w:rFonts w:eastAsia="Times New Roman" w:cs="Calibri"/>
                <w:szCs w:val="20"/>
                <w:lang w:eastAsia="en-AU"/>
              </w:rPr>
            </w:pPr>
            <w:r>
              <w:rPr>
                <w:rFonts w:eastAsia="Times New Roman" w:cs="Calibri"/>
                <w:szCs w:val="20"/>
                <w:lang w:eastAsia="en-AU"/>
              </w:rPr>
              <w:t>6</w:t>
            </w:r>
          </w:p>
        </w:tc>
        <w:tc>
          <w:tcPr>
            <w:tcW w:w="0" w:type="pct"/>
            <w:noWrap/>
            <w:hideMark/>
          </w:tcPr>
          <w:p w14:paraId="6E913C35" w14:textId="03F996DA"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0</w:t>
            </w:r>
          </w:p>
        </w:tc>
        <w:tc>
          <w:tcPr>
            <w:tcW w:w="0" w:type="pct"/>
            <w:noWrap/>
            <w:hideMark/>
          </w:tcPr>
          <w:p w14:paraId="54BFBCB5" w14:textId="20B523E2"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Short, B</w:t>
            </w:r>
            <w:r>
              <w:rPr>
                <w:rFonts w:eastAsia="Times New Roman" w:cs="Calibri"/>
                <w:color w:val="000000"/>
                <w:szCs w:val="20"/>
                <w:lang w:eastAsia="en-AU"/>
              </w:rPr>
              <w:t>.,</w:t>
            </w:r>
            <w:r w:rsidRPr="0069258E">
              <w:rPr>
                <w:rFonts w:eastAsia="Times New Roman" w:cs="Calibri"/>
                <w:color w:val="000000"/>
                <w:szCs w:val="20"/>
                <w:lang w:eastAsia="en-AU"/>
              </w:rPr>
              <w:t xml:space="preserve"> Dong, V</w:t>
            </w:r>
            <w:r>
              <w:rPr>
                <w:rFonts w:eastAsia="Times New Roman" w:cs="Calibri"/>
                <w:color w:val="000000"/>
                <w:szCs w:val="20"/>
                <w:lang w:eastAsia="en-AU"/>
              </w:rPr>
              <w:t>.,</w:t>
            </w:r>
            <w:r w:rsidRPr="0069258E">
              <w:rPr>
                <w:rFonts w:eastAsia="Times New Roman" w:cs="Calibri"/>
                <w:color w:val="000000"/>
                <w:szCs w:val="20"/>
                <w:lang w:eastAsia="en-AU"/>
              </w:rPr>
              <w:t xml:space="preserve"> G</w:t>
            </w:r>
            <w:r w:rsidR="00BF2C03">
              <w:rPr>
                <w:rFonts w:eastAsia="Times New Roman" w:cs="Calibri"/>
                <w:color w:val="000000"/>
                <w:szCs w:val="20"/>
                <w:lang w:eastAsia="en-AU"/>
              </w:rPr>
              <w:t>a</w:t>
            </w:r>
            <w:r w:rsidRPr="0069258E">
              <w:rPr>
                <w:rFonts w:eastAsia="Times New Roman" w:cs="Calibri"/>
                <w:color w:val="000000"/>
                <w:szCs w:val="20"/>
                <w:lang w:eastAsia="en-AU"/>
              </w:rPr>
              <w:t>lvez, V</w:t>
            </w:r>
            <w:r>
              <w:rPr>
                <w:rFonts w:eastAsia="Times New Roman" w:cs="Calibri"/>
                <w:color w:val="000000"/>
                <w:szCs w:val="20"/>
                <w:lang w:eastAsia="en-AU"/>
              </w:rPr>
              <w:t>.,</w:t>
            </w:r>
            <w:r w:rsidRPr="0069258E">
              <w:rPr>
                <w:rFonts w:eastAsia="Times New Roman" w:cs="Calibri"/>
                <w:color w:val="000000"/>
                <w:szCs w:val="20"/>
                <w:lang w:eastAsia="en-AU"/>
              </w:rPr>
              <w:t xml:space="preserve"> Vulovic, V</w:t>
            </w:r>
            <w:r>
              <w:rPr>
                <w:rFonts w:eastAsia="Times New Roman" w:cs="Calibri"/>
                <w:color w:val="000000"/>
                <w:szCs w:val="20"/>
                <w:lang w:eastAsia="en-AU"/>
              </w:rPr>
              <w:t>.,</w:t>
            </w:r>
            <w:r w:rsidRPr="0069258E">
              <w:rPr>
                <w:rFonts w:eastAsia="Times New Roman" w:cs="Calibri"/>
                <w:color w:val="000000"/>
                <w:szCs w:val="20"/>
                <w:lang w:eastAsia="en-AU"/>
              </w:rPr>
              <w:t xml:space="preserve"> Martin, D</w:t>
            </w:r>
            <w:r>
              <w:rPr>
                <w:rFonts w:eastAsia="Times New Roman" w:cs="Calibri"/>
                <w:color w:val="000000"/>
                <w:szCs w:val="20"/>
                <w:lang w:eastAsia="en-AU"/>
              </w:rPr>
              <w:t>.</w:t>
            </w:r>
            <w:r w:rsidR="00886596">
              <w:rPr>
                <w:rFonts w:eastAsia="Times New Roman" w:cs="Calibri"/>
                <w:color w:val="000000"/>
                <w:szCs w:val="20"/>
                <w:lang w:eastAsia="en-AU"/>
              </w:rPr>
              <w:t xml:space="preserve">, </w:t>
            </w:r>
            <w:r w:rsidR="00886596" w:rsidRPr="00886596">
              <w:rPr>
                <w:rFonts w:eastAsia="Times New Roman" w:cs="Calibri"/>
                <w:color w:val="000000"/>
                <w:szCs w:val="20"/>
                <w:lang w:eastAsia="en-AU"/>
              </w:rPr>
              <w:t>Bayes, A. J., Zarate, C. A., Murrough, J. W., McLoughlin, D. M., Riva-Posse, P., Schoevers, R., Fraguas, R., Glue, P., Fam, J., McShane, R., &amp; Loo, C. K.</w:t>
            </w:r>
            <w:r>
              <w:rPr>
                <w:rFonts w:eastAsia="Times New Roman" w:cs="Calibri"/>
                <w:color w:val="000000"/>
                <w:szCs w:val="20"/>
                <w:lang w:eastAsia="en-AU"/>
              </w:rPr>
              <w:t xml:space="preserve"> (2020)</w:t>
            </w:r>
            <w:r w:rsidRPr="0069258E">
              <w:rPr>
                <w:rFonts w:eastAsia="Times New Roman" w:cs="Calibri"/>
                <w:color w:val="000000"/>
                <w:szCs w:val="20"/>
                <w:lang w:eastAsia="en-AU"/>
              </w:rPr>
              <w:t xml:space="preserve">. Development of the Ketamine Side Effect Tool (KSET). </w:t>
            </w:r>
            <w:r w:rsidRPr="009D0D88">
              <w:rPr>
                <w:rFonts w:eastAsia="Times New Roman" w:cstheme="minorHAnsi"/>
                <w:i/>
                <w:iCs/>
                <w:color w:val="000000"/>
                <w:szCs w:val="20"/>
                <w:lang w:eastAsia="en-AU"/>
              </w:rPr>
              <w:t>J</w:t>
            </w:r>
            <w:r w:rsidR="004F2CA5">
              <w:rPr>
                <w:rFonts w:eastAsia="Times New Roman" w:cstheme="minorHAnsi"/>
                <w:i/>
                <w:iCs/>
                <w:color w:val="000000"/>
                <w:szCs w:val="20"/>
                <w:lang w:eastAsia="en-AU"/>
              </w:rPr>
              <w:t>ournal of</w:t>
            </w:r>
            <w:r w:rsidRPr="009D0D88">
              <w:rPr>
                <w:rFonts w:eastAsia="Times New Roman" w:cstheme="minorHAnsi"/>
                <w:i/>
                <w:iCs/>
                <w:color w:val="000000"/>
                <w:szCs w:val="20"/>
                <w:lang w:eastAsia="en-AU"/>
              </w:rPr>
              <w:t xml:space="preserve"> Affect</w:t>
            </w:r>
            <w:r w:rsidR="004F2CA5">
              <w:rPr>
                <w:rFonts w:eastAsia="Times New Roman" w:cstheme="minorHAnsi"/>
                <w:i/>
                <w:iCs/>
                <w:color w:val="000000"/>
                <w:szCs w:val="20"/>
                <w:lang w:eastAsia="en-AU"/>
              </w:rPr>
              <w:t>ive</w:t>
            </w:r>
            <w:r w:rsidRPr="009D0D88">
              <w:rPr>
                <w:rFonts w:eastAsia="Times New Roman" w:cstheme="minorHAnsi"/>
                <w:i/>
                <w:iCs/>
                <w:color w:val="000000"/>
                <w:szCs w:val="20"/>
                <w:lang w:eastAsia="en-AU"/>
              </w:rPr>
              <w:t xml:space="preserve"> Disord</w:t>
            </w:r>
            <w:r w:rsidR="004F2CA5">
              <w:rPr>
                <w:rFonts w:eastAsia="Times New Roman" w:cstheme="minorHAnsi"/>
                <w:i/>
                <w:iCs/>
                <w:color w:val="000000"/>
                <w:szCs w:val="20"/>
                <w:lang w:eastAsia="en-AU"/>
              </w:rPr>
              <w:t>ers</w:t>
            </w:r>
            <w:r w:rsidRPr="00CC79BA">
              <w:rPr>
                <w:rFonts w:eastAsia="Times New Roman" w:cs="Calibri"/>
                <w:i/>
                <w:iCs/>
                <w:color w:val="000000"/>
                <w:szCs w:val="20"/>
                <w:lang w:eastAsia="en-AU"/>
              </w:rPr>
              <w:t>, 266</w:t>
            </w:r>
            <w:r w:rsidR="004F2CA5">
              <w:rPr>
                <w:rFonts w:eastAsia="Times New Roman" w:cs="Calibri"/>
                <w:color w:val="000000"/>
                <w:szCs w:val="20"/>
                <w:lang w:eastAsia="en-AU"/>
              </w:rPr>
              <w:t>,</w:t>
            </w:r>
            <w:r>
              <w:rPr>
                <w:rFonts w:eastAsia="Times New Roman" w:cs="Calibri"/>
                <w:color w:val="000000"/>
                <w:szCs w:val="20"/>
                <w:lang w:eastAsia="en-AU"/>
              </w:rPr>
              <w:t xml:space="preserve"> </w:t>
            </w:r>
            <w:r w:rsidRPr="0069258E">
              <w:rPr>
                <w:rFonts w:eastAsia="Times New Roman" w:cs="Calibri"/>
                <w:color w:val="000000"/>
                <w:szCs w:val="20"/>
                <w:lang w:eastAsia="en-AU"/>
              </w:rPr>
              <w:t xml:space="preserve">615-620. </w:t>
            </w:r>
            <w:hyperlink r:id="rId172" w:history="1">
              <w:r w:rsidR="003F6661" w:rsidRPr="003F6661">
                <w:rPr>
                  <w:rStyle w:val="Hyperlink"/>
                  <w:rFonts w:eastAsia="Times New Roman" w:cs="Calibri"/>
                  <w:szCs w:val="20"/>
                  <w:lang w:eastAsia="en-AU"/>
                </w:rPr>
                <w:t>https://doi</w:t>
              </w:r>
              <w:r w:rsidR="003F6661" w:rsidRPr="00D67191">
                <w:rPr>
                  <w:rStyle w:val="Hyperlink"/>
                  <w:rFonts w:eastAsia="Times New Roman" w:cs="Calibri"/>
                  <w:szCs w:val="20"/>
                  <w:lang w:eastAsia="en-AU"/>
                </w:rPr>
                <w:t>.org/10.1016/j.jad.2020.01.120</w:t>
              </w:r>
            </w:hyperlink>
          </w:p>
        </w:tc>
        <w:tc>
          <w:tcPr>
            <w:tcW w:w="0" w:type="pct"/>
            <w:noWrap/>
          </w:tcPr>
          <w:p w14:paraId="5AB7448B" w14:textId="79B77C9E"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Instrument development study</w:t>
            </w:r>
          </w:p>
        </w:tc>
      </w:tr>
      <w:tr w:rsidR="00414E4F" w:rsidRPr="00506AEB" w14:paraId="7D19D1EC"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3AA99EC0" w14:textId="0F34AFA3" w:rsidR="00414E4F" w:rsidRPr="00196E05" w:rsidRDefault="00414E4F" w:rsidP="00414E4F">
            <w:pPr>
              <w:spacing w:after="0"/>
              <w:jc w:val="center"/>
              <w:rPr>
                <w:rFonts w:eastAsia="Times New Roman" w:cs="Calibri"/>
                <w:szCs w:val="20"/>
                <w:lang w:eastAsia="en-AU"/>
              </w:rPr>
            </w:pPr>
            <w:r>
              <w:rPr>
                <w:rFonts w:eastAsia="Times New Roman" w:cs="Calibri"/>
                <w:szCs w:val="20"/>
                <w:lang w:eastAsia="en-AU"/>
              </w:rPr>
              <w:t>7</w:t>
            </w:r>
          </w:p>
        </w:tc>
        <w:tc>
          <w:tcPr>
            <w:tcW w:w="0" w:type="pct"/>
            <w:noWrap/>
            <w:hideMark/>
          </w:tcPr>
          <w:p w14:paraId="183BF4BC" w14:textId="77777777" w:rsidR="00414E4F" w:rsidRPr="0069258E" w:rsidRDefault="00414E4F" w:rsidP="009D0D88">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20</w:t>
            </w:r>
          </w:p>
        </w:tc>
        <w:tc>
          <w:tcPr>
            <w:tcW w:w="0" w:type="pct"/>
            <w:noWrap/>
            <w:hideMark/>
          </w:tcPr>
          <w:p w14:paraId="4F2880A0" w14:textId="3A836AA3" w:rsidR="00414E4F" w:rsidRPr="0069258E"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Marseille, E</w:t>
            </w:r>
            <w:r>
              <w:rPr>
                <w:rFonts w:eastAsia="Times New Roman" w:cs="Calibri"/>
                <w:color w:val="000000"/>
                <w:szCs w:val="20"/>
                <w:lang w:eastAsia="en-AU"/>
              </w:rPr>
              <w:t>.,</w:t>
            </w:r>
            <w:r w:rsidRPr="0069258E">
              <w:rPr>
                <w:rFonts w:eastAsia="Times New Roman" w:cs="Calibri"/>
                <w:color w:val="000000"/>
                <w:szCs w:val="20"/>
                <w:lang w:eastAsia="en-AU"/>
              </w:rPr>
              <w:t xml:space="preserve"> Kahn, J. G</w:t>
            </w:r>
            <w:r>
              <w:rPr>
                <w:rFonts w:eastAsia="Times New Roman" w:cs="Calibri"/>
                <w:color w:val="000000"/>
                <w:szCs w:val="20"/>
                <w:lang w:eastAsia="en-AU"/>
              </w:rPr>
              <w:t>.,</w:t>
            </w:r>
            <w:r w:rsidRPr="0069258E">
              <w:rPr>
                <w:rFonts w:eastAsia="Times New Roman" w:cs="Calibri"/>
                <w:color w:val="000000"/>
                <w:szCs w:val="20"/>
                <w:lang w:eastAsia="en-AU"/>
              </w:rPr>
              <w:t xml:space="preserve"> Yazar-Klosinski, B</w:t>
            </w:r>
            <w:r>
              <w:rPr>
                <w:rFonts w:eastAsia="Times New Roman" w:cs="Calibri"/>
                <w:color w:val="000000"/>
                <w:szCs w:val="20"/>
                <w:lang w:eastAsia="en-AU"/>
              </w:rPr>
              <w:t>.,</w:t>
            </w:r>
            <w:r w:rsidRPr="0069258E">
              <w:rPr>
                <w:rFonts w:eastAsia="Times New Roman" w:cs="Calibri"/>
                <w:color w:val="000000"/>
                <w:szCs w:val="20"/>
                <w:lang w:eastAsia="en-AU"/>
              </w:rPr>
              <w:t xml:space="preserve"> </w:t>
            </w:r>
            <w:r w:rsidR="00043148">
              <w:rPr>
                <w:rFonts w:eastAsia="Times New Roman" w:cs="Calibri"/>
                <w:color w:val="000000"/>
                <w:szCs w:val="20"/>
                <w:lang w:eastAsia="en-AU"/>
              </w:rPr>
              <w:t xml:space="preserve">&amp; </w:t>
            </w:r>
            <w:r w:rsidRPr="0069258E">
              <w:rPr>
                <w:rFonts w:eastAsia="Times New Roman" w:cs="Calibri"/>
                <w:color w:val="000000"/>
                <w:szCs w:val="20"/>
                <w:lang w:eastAsia="en-AU"/>
              </w:rPr>
              <w:t>Doblin, R.</w:t>
            </w:r>
            <w:r>
              <w:rPr>
                <w:rFonts w:eastAsia="Times New Roman" w:cs="Calibri"/>
                <w:color w:val="000000"/>
                <w:szCs w:val="20"/>
                <w:lang w:eastAsia="en-AU"/>
              </w:rPr>
              <w:t xml:space="preserve"> (2020).</w:t>
            </w:r>
            <w:r w:rsidRPr="0069258E">
              <w:rPr>
                <w:rFonts w:eastAsia="Times New Roman" w:cs="Calibri"/>
                <w:color w:val="000000"/>
                <w:szCs w:val="20"/>
                <w:lang w:eastAsia="en-AU"/>
              </w:rPr>
              <w:t xml:space="preserve"> The cost-effectiveness of MDMA-assisted psychotherapy for the treatment of chronic, treatment-resistant PTSD. </w:t>
            </w:r>
            <w:r w:rsidRPr="009D0D88">
              <w:rPr>
                <w:rFonts w:eastAsia="Times New Roman" w:cstheme="minorHAnsi"/>
                <w:i/>
                <w:iCs/>
                <w:color w:val="000000"/>
                <w:szCs w:val="20"/>
                <w:lang w:eastAsia="en-AU"/>
              </w:rPr>
              <w:t>P</w:t>
            </w:r>
            <w:r w:rsidR="00FC1F0D">
              <w:rPr>
                <w:rFonts w:eastAsia="Times New Roman" w:cstheme="minorHAnsi"/>
                <w:i/>
                <w:iCs/>
                <w:color w:val="000000"/>
                <w:szCs w:val="20"/>
                <w:lang w:eastAsia="en-AU"/>
              </w:rPr>
              <w:t>L</w:t>
            </w:r>
            <w:r w:rsidR="00C654ED">
              <w:rPr>
                <w:rFonts w:eastAsia="Times New Roman" w:cstheme="minorHAnsi"/>
                <w:i/>
                <w:iCs/>
                <w:color w:val="000000"/>
                <w:szCs w:val="20"/>
                <w:lang w:eastAsia="en-AU"/>
              </w:rPr>
              <w:t>o</w:t>
            </w:r>
            <w:r w:rsidRPr="009D0D88">
              <w:rPr>
                <w:rFonts w:eastAsia="Times New Roman" w:cstheme="minorHAnsi"/>
                <w:i/>
                <w:iCs/>
                <w:color w:val="000000"/>
                <w:szCs w:val="20"/>
                <w:lang w:eastAsia="en-AU"/>
              </w:rPr>
              <w:t>S O</w:t>
            </w:r>
            <w:r w:rsidR="00FC1F0D">
              <w:rPr>
                <w:rFonts w:eastAsia="Times New Roman" w:cstheme="minorHAnsi"/>
                <w:i/>
                <w:iCs/>
                <w:color w:val="000000"/>
                <w:szCs w:val="20"/>
                <w:lang w:eastAsia="en-AU"/>
              </w:rPr>
              <w:t>NE</w:t>
            </w:r>
            <w:r>
              <w:rPr>
                <w:rFonts w:eastAsia="Times New Roman" w:cs="Calibri"/>
                <w:color w:val="000000"/>
                <w:szCs w:val="20"/>
                <w:lang w:eastAsia="en-AU"/>
              </w:rPr>
              <w:t xml:space="preserve">, </w:t>
            </w:r>
            <w:r w:rsidRPr="0069258E">
              <w:rPr>
                <w:rFonts w:eastAsia="Times New Roman" w:cs="Calibri"/>
                <w:color w:val="000000"/>
                <w:szCs w:val="20"/>
                <w:lang w:eastAsia="en-AU"/>
              </w:rPr>
              <w:t>15(10)</w:t>
            </w:r>
            <w:r w:rsidR="006F3428">
              <w:rPr>
                <w:rFonts w:eastAsia="Times New Roman" w:cs="Calibri"/>
                <w:color w:val="000000"/>
                <w:szCs w:val="20"/>
                <w:lang w:eastAsia="en-AU"/>
              </w:rPr>
              <w:t xml:space="preserve">, Article </w:t>
            </w:r>
            <w:r w:rsidRPr="0069258E">
              <w:rPr>
                <w:rFonts w:eastAsia="Times New Roman" w:cs="Calibri"/>
                <w:color w:val="000000"/>
                <w:szCs w:val="20"/>
                <w:lang w:eastAsia="en-AU"/>
              </w:rPr>
              <w:t xml:space="preserve">e0239997. </w:t>
            </w:r>
            <w:hyperlink r:id="rId173" w:history="1">
              <w:r w:rsidR="003F6661" w:rsidRPr="003F6661">
                <w:rPr>
                  <w:rStyle w:val="Hyperlink"/>
                  <w:rFonts w:eastAsia="Times New Roman" w:cs="Calibri"/>
                  <w:szCs w:val="20"/>
                  <w:lang w:eastAsia="en-AU"/>
                </w:rPr>
                <w:t>https://doi</w:t>
              </w:r>
              <w:r w:rsidR="003F6661" w:rsidRPr="00D67191">
                <w:rPr>
                  <w:rStyle w:val="Hyperlink"/>
                  <w:rFonts w:eastAsia="Times New Roman" w:cs="Calibri"/>
                  <w:szCs w:val="20"/>
                  <w:lang w:eastAsia="en-AU"/>
                </w:rPr>
                <w:t>.org/10.1371/journal.pone.0239997</w:t>
              </w:r>
            </w:hyperlink>
          </w:p>
        </w:tc>
        <w:tc>
          <w:tcPr>
            <w:tcW w:w="0" w:type="pct"/>
            <w:noWrap/>
          </w:tcPr>
          <w:p w14:paraId="5FDB5A08" w14:textId="496599F6" w:rsidR="00414E4F" w:rsidRPr="0069258E"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C3233F">
              <w:rPr>
                <w:rFonts w:eastAsia="Times New Roman" w:cs="Calibri"/>
                <w:color w:val="000000"/>
                <w:szCs w:val="20"/>
                <w:lang w:eastAsia="en-AU"/>
              </w:rPr>
              <w:t>Economic evaluation</w:t>
            </w:r>
          </w:p>
        </w:tc>
      </w:tr>
      <w:tr w:rsidR="00414E4F" w:rsidRPr="00506AEB" w14:paraId="27D8BB9A" w14:textId="77777777" w:rsidTr="00F77A52">
        <w:trPr>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75DD1670" w14:textId="772734DF" w:rsidR="00414E4F" w:rsidRPr="00196E05" w:rsidRDefault="00414E4F" w:rsidP="00414E4F">
            <w:pPr>
              <w:spacing w:after="0"/>
              <w:jc w:val="center"/>
              <w:rPr>
                <w:rFonts w:eastAsia="Times New Roman" w:cs="Calibri"/>
                <w:szCs w:val="20"/>
                <w:lang w:eastAsia="en-AU"/>
              </w:rPr>
            </w:pPr>
            <w:r>
              <w:rPr>
                <w:rFonts w:eastAsia="Times New Roman" w:cs="Calibri"/>
                <w:szCs w:val="20"/>
                <w:lang w:eastAsia="en-AU"/>
              </w:rPr>
              <w:t>8</w:t>
            </w:r>
          </w:p>
        </w:tc>
        <w:tc>
          <w:tcPr>
            <w:tcW w:w="255" w:type="pct"/>
            <w:noWrap/>
          </w:tcPr>
          <w:p w14:paraId="3DB2C012" w14:textId="4A55EB81"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20</w:t>
            </w:r>
          </w:p>
        </w:tc>
        <w:tc>
          <w:tcPr>
            <w:tcW w:w="3760" w:type="pct"/>
            <w:noWrap/>
          </w:tcPr>
          <w:p w14:paraId="0D7F5646" w14:textId="119DDE22"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77A52">
              <w:rPr>
                <w:rFonts w:eastAsia="Times New Roman" w:cs="Calibri"/>
                <w:color w:val="000000"/>
                <w:szCs w:val="20"/>
                <w:lang w:eastAsia="en-AU"/>
              </w:rPr>
              <w:t>Galv</w:t>
            </w:r>
            <w:r w:rsidR="007718EF">
              <w:rPr>
                <w:rFonts w:eastAsia="Times New Roman" w:cs="Calibri"/>
                <w:color w:val="000000"/>
                <w:szCs w:val="20"/>
                <w:lang w:eastAsia="en-AU"/>
              </w:rPr>
              <w:t>a</w:t>
            </w:r>
            <w:r w:rsidRPr="00F77A52">
              <w:rPr>
                <w:rFonts w:eastAsia="Times New Roman" w:cs="Calibri"/>
                <w:color w:val="000000"/>
                <w:szCs w:val="20"/>
                <w:lang w:eastAsia="en-AU"/>
              </w:rPr>
              <w:t>o-Coelho, N. L., de Menezes Galv</w:t>
            </w:r>
            <w:r w:rsidR="007718EF">
              <w:rPr>
                <w:rFonts w:eastAsia="Times New Roman" w:cs="Calibri"/>
                <w:color w:val="000000"/>
                <w:szCs w:val="20"/>
                <w:lang w:eastAsia="en-AU"/>
              </w:rPr>
              <w:t>a</w:t>
            </w:r>
            <w:r w:rsidRPr="00F77A52">
              <w:rPr>
                <w:rFonts w:eastAsia="Times New Roman" w:cs="Calibri"/>
                <w:color w:val="000000"/>
                <w:szCs w:val="20"/>
                <w:lang w:eastAsia="en-AU"/>
              </w:rPr>
              <w:t>o, A. C., de Almeida, R. N., Palhano-Fontes, F., Campos Braga, I.</w:t>
            </w:r>
            <w:r w:rsidR="009A6821">
              <w:rPr>
                <w:rFonts w:eastAsia="Times New Roman" w:cs="Calibri"/>
                <w:color w:val="000000"/>
                <w:szCs w:val="20"/>
                <w:lang w:eastAsia="en-AU"/>
              </w:rPr>
              <w:t xml:space="preserve">, </w:t>
            </w:r>
            <w:r w:rsidR="009A6821" w:rsidRPr="009A6821">
              <w:rPr>
                <w:rFonts w:eastAsia="Times New Roman" w:cs="Calibri"/>
                <w:color w:val="000000"/>
                <w:szCs w:val="20"/>
                <w:lang w:eastAsia="en-AU"/>
              </w:rPr>
              <w:t>Soares, B. L., Maia-De-Oliveira, J. P., Perkins, D., Sarris, J., &amp; De Araujo, D. B.</w:t>
            </w:r>
            <w:r w:rsidRPr="00F77A52">
              <w:rPr>
                <w:rFonts w:eastAsia="Times New Roman" w:cs="Calibri"/>
                <w:color w:val="000000"/>
                <w:szCs w:val="20"/>
                <w:lang w:eastAsia="en-AU"/>
              </w:rPr>
              <w:t xml:space="preserve"> (2020). Changes in inflammatory biomarkers are related to the antidepressant effects of Ayahuasca. </w:t>
            </w:r>
            <w:r w:rsidRPr="00566389">
              <w:rPr>
                <w:rFonts w:eastAsia="Times New Roman" w:cs="Calibri"/>
                <w:i/>
                <w:iCs/>
                <w:color w:val="000000"/>
                <w:szCs w:val="20"/>
                <w:lang w:eastAsia="en-AU"/>
              </w:rPr>
              <w:t xml:space="preserve">Journal of </w:t>
            </w:r>
            <w:r w:rsidR="007718EF">
              <w:rPr>
                <w:rFonts w:eastAsia="Times New Roman" w:cs="Calibri"/>
                <w:i/>
                <w:iCs/>
                <w:color w:val="000000"/>
                <w:szCs w:val="20"/>
                <w:lang w:eastAsia="en-AU"/>
              </w:rPr>
              <w:t>P</w:t>
            </w:r>
            <w:r w:rsidRPr="00566389">
              <w:rPr>
                <w:rFonts w:eastAsia="Times New Roman" w:cs="Calibri"/>
                <w:i/>
                <w:iCs/>
                <w:color w:val="000000"/>
                <w:szCs w:val="20"/>
                <w:lang w:eastAsia="en-AU"/>
              </w:rPr>
              <w:t>sychopharmacology</w:t>
            </w:r>
            <w:r w:rsidRPr="007718EF">
              <w:rPr>
                <w:rFonts w:eastAsia="Times New Roman" w:cs="Calibri"/>
                <w:i/>
                <w:iCs/>
                <w:color w:val="000000"/>
                <w:szCs w:val="20"/>
                <w:lang w:eastAsia="en-AU"/>
              </w:rPr>
              <w:t xml:space="preserve">, </w:t>
            </w:r>
            <w:r w:rsidRPr="00CC79BA">
              <w:rPr>
                <w:rFonts w:eastAsia="Times New Roman" w:cs="Calibri"/>
                <w:i/>
                <w:iCs/>
                <w:color w:val="000000"/>
                <w:szCs w:val="20"/>
                <w:lang w:eastAsia="en-AU"/>
              </w:rPr>
              <w:t>34</w:t>
            </w:r>
            <w:r w:rsidRPr="00F77A52">
              <w:rPr>
                <w:rFonts w:eastAsia="Times New Roman" w:cs="Calibri"/>
                <w:color w:val="000000"/>
                <w:szCs w:val="20"/>
                <w:lang w:eastAsia="en-AU"/>
              </w:rPr>
              <w:t>(10), 1125</w:t>
            </w:r>
            <w:r w:rsidR="000F72F9">
              <w:rPr>
                <w:rFonts w:eastAsia="Times New Roman" w:cs="Calibri"/>
                <w:color w:val="000000"/>
                <w:szCs w:val="20"/>
                <w:lang w:eastAsia="en-AU"/>
              </w:rPr>
              <w:t>-</w:t>
            </w:r>
            <w:r w:rsidRPr="00F77A52">
              <w:rPr>
                <w:rFonts w:eastAsia="Times New Roman" w:cs="Calibri"/>
                <w:color w:val="000000"/>
                <w:szCs w:val="20"/>
                <w:lang w:eastAsia="en-AU"/>
              </w:rPr>
              <w:t xml:space="preserve">1133. </w:t>
            </w:r>
            <w:hyperlink r:id="rId174" w:history="1">
              <w:r w:rsidR="003F6661" w:rsidRPr="003F6661">
                <w:rPr>
                  <w:rStyle w:val="Hyperlink"/>
                  <w:rFonts w:eastAsia="Times New Roman" w:cs="Calibri"/>
                  <w:szCs w:val="20"/>
                  <w:lang w:eastAsia="en-AU"/>
                </w:rPr>
                <w:t>https://doi</w:t>
              </w:r>
              <w:r w:rsidR="003F6661" w:rsidRPr="00D67191">
                <w:rPr>
                  <w:rStyle w:val="Hyperlink"/>
                  <w:rFonts w:eastAsia="Times New Roman" w:cs="Calibri"/>
                  <w:szCs w:val="20"/>
                  <w:lang w:eastAsia="en-AU"/>
                </w:rPr>
                <w:t>.org/10.1177/0269881120936486</w:t>
              </w:r>
            </w:hyperlink>
          </w:p>
        </w:tc>
        <w:tc>
          <w:tcPr>
            <w:tcW w:w="784" w:type="pct"/>
            <w:noWrap/>
          </w:tcPr>
          <w:p w14:paraId="691D65D6" w14:textId="1FA75D45" w:rsidR="00414E4F"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Inflammatory biomarkers</w:t>
            </w:r>
          </w:p>
        </w:tc>
      </w:tr>
      <w:tr w:rsidR="00414E4F" w:rsidRPr="00506AEB" w14:paraId="27F35849"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629755F3" w14:textId="59D04550" w:rsidR="00414E4F" w:rsidRPr="00196E05" w:rsidRDefault="00414E4F" w:rsidP="00414E4F">
            <w:pPr>
              <w:spacing w:after="0"/>
              <w:jc w:val="center"/>
              <w:rPr>
                <w:rFonts w:eastAsia="Times New Roman" w:cs="Calibri"/>
                <w:szCs w:val="20"/>
                <w:lang w:eastAsia="en-AU"/>
              </w:rPr>
            </w:pPr>
            <w:r>
              <w:rPr>
                <w:rFonts w:eastAsia="Times New Roman" w:cs="Calibri"/>
                <w:szCs w:val="20"/>
                <w:lang w:eastAsia="en-AU"/>
              </w:rPr>
              <w:t>9</w:t>
            </w:r>
          </w:p>
        </w:tc>
        <w:tc>
          <w:tcPr>
            <w:tcW w:w="0" w:type="pct"/>
            <w:noWrap/>
            <w:hideMark/>
          </w:tcPr>
          <w:p w14:paraId="62C937FF" w14:textId="77777777" w:rsidR="00414E4F" w:rsidRPr="0069258E" w:rsidRDefault="00414E4F" w:rsidP="009D0D88">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2020</w:t>
            </w:r>
          </w:p>
        </w:tc>
        <w:tc>
          <w:tcPr>
            <w:tcW w:w="0" w:type="pct"/>
            <w:noWrap/>
            <w:hideMark/>
          </w:tcPr>
          <w:p w14:paraId="5C7620FB" w14:textId="7AF16DFF" w:rsidR="00414E4F" w:rsidRPr="0069258E"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Malaca, S</w:t>
            </w:r>
            <w:r>
              <w:rPr>
                <w:rFonts w:eastAsia="Times New Roman" w:cs="Calibri"/>
                <w:color w:val="000000"/>
                <w:szCs w:val="20"/>
                <w:lang w:eastAsia="en-AU"/>
              </w:rPr>
              <w:t>.,</w:t>
            </w:r>
            <w:r w:rsidRPr="0069258E">
              <w:rPr>
                <w:rFonts w:eastAsia="Times New Roman" w:cs="Calibri"/>
                <w:color w:val="000000"/>
                <w:szCs w:val="20"/>
                <w:lang w:eastAsia="en-AU"/>
              </w:rPr>
              <w:t xml:space="preserve"> Lo Faro, A. F</w:t>
            </w:r>
            <w:r>
              <w:rPr>
                <w:rFonts w:eastAsia="Times New Roman" w:cs="Calibri"/>
                <w:color w:val="000000"/>
                <w:szCs w:val="20"/>
                <w:lang w:eastAsia="en-AU"/>
              </w:rPr>
              <w:t>.,</w:t>
            </w:r>
            <w:r w:rsidRPr="0069258E">
              <w:rPr>
                <w:rFonts w:eastAsia="Times New Roman" w:cs="Calibri"/>
                <w:color w:val="000000"/>
                <w:szCs w:val="20"/>
                <w:lang w:eastAsia="en-AU"/>
              </w:rPr>
              <w:t xml:space="preserve"> Tamborra, A</w:t>
            </w:r>
            <w:r>
              <w:rPr>
                <w:rFonts w:eastAsia="Times New Roman" w:cs="Calibri"/>
                <w:color w:val="000000"/>
                <w:szCs w:val="20"/>
                <w:lang w:eastAsia="en-AU"/>
              </w:rPr>
              <w:t>.,</w:t>
            </w:r>
            <w:r w:rsidRPr="0069258E">
              <w:rPr>
                <w:rFonts w:eastAsia="Times New Roman" w:cs="Calibri"/>
                <w:color w:val="000000"/>
                <w:szCs w:val="20"/>
                <w:lang w:eastAsia="en-AU"/>
              </w:rPr>
              <w:t xml:space="preserve"> Pichini, S</w:t>
            </w:r>
            <w:r>
              <w:rPr>
                <w:rFonts w:eastAsia="Times New Roman" w:cs="Calibri"/>
                <w:color w:val="000000"/>
                <w:szCs w:val="20"/>
                <w:lang w:eastAsia="en-AU"/>
              </w:rPr>
              <w:t>.,</w:t>
            </w:r>
            <w:r w:rsidRPr="0069258E">
              <w:rPr>
                <w:rFonts w:eastAsia="Times New Roman" w:cs="Calibri"/>
                <w:color w:val="000000"/>
                <w:szCs w:val="20"/>
                <w:lang w:eastAsia="en-AU"/>
              </w:rPr>
              <w:t xml:space="preserve"> Busardo, F. P</w:t>
            </w:r>
            <w:r>
              <w:rPr>
                <w:rFonts w:eastAsia="Times New Roman" w:cs="Calibri"/>
                <w:color w:val="000000"/>
                <w:szCs w:val="20"/>
                <w:lang w:eastAsia="en-AU"/>
              </w:rPr>
              <w:t>.</w:t>
            </w:r>
            <w:r w:rsidR="00E003F4">
              <w:rPr>
                <w:rFonts w:eastAsia="Times New Roman" w:cs="Calibri"/>
                <w:color w:val="000000"/>
                <w:szCs w:val="20"/>
                <w:lang w:eastAsia="en-AU"/>
              </w:rPr>
              <w:t xml:space="preserve">, &amp; </w:t>
            </w:r>
            <w:r w:rsidR="003C2A72">
              <w:rPr>
                <w:rFonts w:eastAsia="Times New Roman" w:cs="Calibri"/>
                <w:color w:val="000000"/>
                <w:szCs w:val="20"/>
                <w:lang w:eastAsia="en-AU"/>
              </w:rPr>
              <w:t>Huestis, M. A</w:t>
            </w:r>
            <w:r>
              <w:rPr>
                <w:rFonts w:eastAsia="Times New Roman" w:cs="Calibri"/>
                <w:color w:val="000000"/>
                <w:szCs w:val="20"/>
                <w:lang w:eastAsia="en-AU"/>
              </w:rPr>
              <w:t>. (2020).</w:t>
            </w:r>
            <w:r w:rsidR="003C2A72">
              <w:rPr>
                <w:rFonts w:eastAsia="Times New Roman" w:cs="Calibri"/>
                <w:color w:val="000000"/>
                <w:szCs w:val="20"/>
                <w:lang w:eastAsia="en-AU"/>
              </w:rPr>
              <w:t xml:space="preserve"> </w:t>
            </w:r>
            <w:r w:rsidRPr="0069258E">
              <w:rPr>
                <w:rFonts w:eastAsia="Times New Roman" w:cs="Calibri"/>
                <w:color w:val="000000"/>
                <w:szCs w:val="20"/>
                <w:lang w:eastAsia="en-AU"/>
              </w:rPr>
              <w:t xml:space="preserve">Toxicology and analysis of psychoactive tryptamines. </w:t>
            </w:r>
            <w:r w:rsidRPr="009D0D88">
              <w:rPr>
                <w:rFonts w:eastAsia="Times New Roman" w:cstheme="minorHAnsi"/>
                <w:i/>
                <w:iCs/>
                <w:color w:val="000000"/>
                <w:szCs w:val="20"/>
                <w:lang w:eastAsia="en-AU"/>
              </w:rPr>
              <w:t xml:space="preserve">International </w:t>
            </w:r>
            <w:r w:rsidR="004020AF">
              <w:rPr>
                <w:rFonts w:eastAsia="Times New Roman" w:cstheme="minorHAnsi"/>
                <w:i/>
                <w:iCs/>
                <w:color w:val="000000"/>
                <w:szCs w:val="20"/>
                <w:lang w:eastAsia="en-AU"/>
              </w:rPr>
              <w:t>J</w:t>
            </w:r>
            <w:r w:rsidRPr="009D0D88">
              <w:rPr>
                <w:rFonts w:eastAsia="Times New Roman" w:cstheme="minorHAnsi"/>
                <w:i/>
                <w:iCs/>
                <w:color w:val="000000"/>
                <w:szCs w:val="20"/>
                <w:lang w:eastAsia="en-AU"/>
              </w:rPr>
              <w:t xml:space="preserve">ournal of </w:t>
            </w:r>
            <w:r w:rsidR="004020AF">
              <w:rPr>
                <w:rFonts w:eastAsia="Times New Roman" w:cstheme="minorHAnsi"/>
                <w:i/>
                <w:iCs/>
                <w:color w:val="000000"/>
                <w:szCs w:val="20"/>
                <w:lang w:eastAsia="en-AU"/>
              </w:rPr>
              <w:t>M</w:t>
            </w:r>
            <w:r w:rsidRPr="009D0D88">
              <w:rPr>
                <w:rFonts w:eastAsia="Times New Roman" w:cstheme="minorHAnsi"/>
                <w:i/>
                <w:iCs/>
                <w:color w:val="000000"/>
                <w:szCs w:val="20"/>
                <w:lang w:eastAsia="en-AU"/>
              </w:rPr>
              <w:t xml:space="preserve">olecular </w:t>
            </w:r>
            <w:r w:rsidR="004020AF" w:rsidRPr="00E003F4">
              <w:rPr>
                <w:rFonts w:eastAsia="Times New Roman" w:cstheme="minorHAnsi"/>
                <w:i/>
                <w:iCs/>
                <w:color w:val="000000"/>
                <w:szCs w:val="20"/>
                <w:lang w:eastAsia="en-AU"/>
              </w:rPr>
              <w:t>S</w:t>
            </w:r>
            <w:r w:rsidRPr="00E003F4">
              <w:rPr>
                <w:rFonts w:eastAsia="Times New Roman" w:cstheme="minorHAnsi"/>
                <w:i/>
                <w:iCs/>
                <w:color w:val="000000"/>
                <w:szCs w:val="20"/>
                <w:lang w:eastAsia="en-AU"/>
              </w:rPr>
              <w:t>ciences</w:t>
            </w:r>
            <w:r w:rsidRPr="00CC79BA">
              <w:rPr>
                <w:rFonts w:eastAsia="Times New Roman" w:cs="Calibri"/>
                <w:i/>
                <w:iCs/>
                <w:color w:val="000000"/>
                <w:szCs w:val="20"/>
                <w:lang w:eastAsia="en-AU"/>
              </w:rPr>
              <w:t>, 21</w:t>
            </w:r>
            <w:r w:rsidRPr="0069258E">
              <w:rPr>
                <w:rFonts w:eastAsia="Times New Roman" w:cs="Calibri"/>
                <w:color w:val="000000"/>
                <w:szCs w:val="20"/>
                <w:lang w:eastAsia="en-AU"/>
              </w:rPr>
              <w:t>(23)</w:t>
            </w:r>
            <w:r w:rsidR="004020AF">
              <w:rPr>
                <w:rFonts w:eastAsia="Times New Roman" w:cs="Calibri"/>
                <w:color w:val="000000"/>
                <w:szCs w:val="20"/>
                <w:lang w:eastAsia="en-AU"/>
              </w:rPr>
              <w:t xml:space="preserve">, </w:t>
            </w:r>
            <w:r w:rsidR="00FA4DAD">
              <w:rPr>
                <w:rFonts w:eastAsia="Times New Roman" w:cs="Calibri"/>
                <w:color w:val="000000"/>
                <w:szCs w:val="20"/>
                <w:lang w:eastAsia="en-AU"/>
              </w:rPr>
              <w:t xml:space="preserve">Article </w:t>
            </w:r>
            <w:r w:rsidR="00E003F4">
              <w:rPr>
                <w:rFonts w:eastAsia="Times New Roman" w:cs="Calibri"/>
                <w:color w:val="000000"/>
                <w:szCs w:val="20"/>
                <w:lang w:eastAsia="en-AU"/>
              </w:rPr>
              <w:t>9279</w:t>
            </w:r>
            <w:r w:rsidRPr="0069258E">
              <w:rPr>
                <w:rFonts w:eastAsia="Times New Roman" w:cs="Calibri"/>
                <w:color w:val="000000"/>
                <w:szCs w:val="20"/>
                <w:lang w:eastAsia="en-AU"/>
              </w:rPr>
              <w:t xml:space="preserve">. </w:t>
            </w:r>
            <w:hyperlink r:id="rId175" w:history="1">
              <w:r w:rsidR="003F6661" w:rsidRPr="003F6661">
                <w:rPr>
                  <w:rStyle w:val="Hyperlink"/>
                  <w:rFonts w:eastAsia="Times New Roman" w:cs="Calibri"/>
                  <w:szCs w:val="20"/>
                  <w:lang w:eastAsia="en-AU"/>
                </w:rPr>
                <w:t>https://doi</w:t>
              </w:r>
              <w:r w:rsidR="003F6661" w:rsidRPr="00D67191">
                <w:rPr>
                  <w:rStyle w:val="Hyperlink"/>
                  <w:rFonts w:eastAsia="Times New Roman" w:cs="Calibri"/>
                  <w:szCs w:val="20"/>
                  <w:lang w:eastAsia="en-AU"/>
                </w:rPr>
                <w:t>.org/10.3390/ijms21239279</w:t>
              </w:r>
            </w:hyperlink>
          </w:p>
        </w:tc>
        <w:tc>
          <w:tcPr>
            <w:tcW w:w="0" w:type="pct"/>
            <w:noWrap/>
          </w:tcPr>
          <w:p w14:paraId="3ADC13E0" w14:textId="43F48E73" w:rsidR="00414E4F" w:rsidRPr="0069258E"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Toxicology outcomes</w:t>
            </w:r>
          </w:p>
        </w:tc>
      </w:tr>
      <w:tr w:rsidR="00414E4F" w:rsidRPr="00506AEB" w14:paraId="24C08157" w14:textId="77777777" w:rsidTr="003906D0">
        <w:trPr>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3EF97E76" w14:textId="5ADD9083" w:rsidR="00414E4F" w:rsidRDefault="00414E4F" w:rsidP="00414E4F">
            <w:pPr>
              <w:spacing w:after="0"/>
              <w:jc w:val="center"/>
              <w:rPr>
                <w:rFonts w:eastAsia="Times New Roman" w:cs="Calibri"/>
                <w:szCs w:val="20"/>
                <w:lang w:eastAsia="en-AU"/>
              </w:rPr>
            </w:pPr>
            <w:r>
              <w:rPr>
                <w:rFonts w:eastAsia="Times New Roman" w:cs="Calibri"/>
                <w:szCs w:val="20"/>
                <w:lang w:eastAsia="en-AU"/>
              </w:rPr>
              <w:t>10</w:t>
            </w:r>
          </w:p>
        </w:tc>
        <w:tc>
          <w:tcPr>
            <w:tcW w:w="255" w:type="pct"/>
            <w:noWrap/>
          </w:tcPr>
          <w:p w14:paraId="04753E87" w14:textId="03BDC54E"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theme="minorHAnsi"/>
                <w:color w:val="000000"/>
                <w:szCs w:val="20"/>
                <w:lang w:eastAsia="en-AU"/>
              </w:rPr>
              <w:t>2020</w:t>
            </w:r>
          </w:p>
        </w:tc>
        <w:tc>
          <w:tcPr>
            <w:tcW w:w="3760" w:type="pct"/>
            <w:noWrap/>
          </w:tcPr>
          <w:p w14:paraId="20EC635D" w14:textId="303A8C9D"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theme="minorHAnsi"/>
                <w:color w:val="000000"/>
                <w:szCs w:val="20"/>
                <w:lang w:eastAsia="en-AU"/>
              </w:rPr>
              <w:t>Acevedo-Diaz, E. E</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Cavanaugh, G. W</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Greenstein, D</w:t>
            </w:r>
            <w:r w:rsidR="00587B52">
              <w:rPr>
                <w:rFonts w:eastAsia="Times New Roman" w:cstheme="minorHAnsi"/>
                <w:color w:val="000000"/>
                <w:szCs w:val="20"/>
                <w:lang w:eastAsia="en-AU"/>
              </w:rPr>
              <w:t>.</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Kraus, C</w:t>
            </w:r>
            <w:r w:rsidR="00587B52">
              <w:rPr>
                <w:rFonts w:eastAsia="Times New Roman" w:cstheme="minorHAnsi"/>
                <w:color w:val="000000"/>
                <w:szCs w:val="20"/>
                <w:lang w:eastAsia="en-AU"/>
              </w:rPr>
              <w:t>.</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Kadriu, B</w:t>
            </w:r>
            <w:r>
              <w:rPr>
                <w:rFonts w:eastAsia="Times New Roman" w:cstheme="minorHAnsi"/>
                <w:color w:val="000000"/>
                <w:szCs w:val="20"/>
                <w:lang w:eastAsia="en-AU"/>
              </w:rPr>
              <w:t>.</w:t>
            </w:r>
            <w:r w:rsidR="00D46118">
              <w:rPr>
                <w:rFonts w:eastAsia="Times New Roman" w:cstheme="minorHAnsi"/>
                <w:color w:val="000000"/>
                <w:szCs w:val="20"/>
                <w:lang w:eastAsia="en-AU"/>
              </w:rPr>
              <w:t>, Zarate, C. A., &amp; Park, L. T.</w:t>
            </w:r>
            <w:r>
              <w:rPr>
                <w:rFonts w:eastAsia="Times New Roman" w:cstheme="minorHAnsi"/>
                <w:color w:val="000000"/>
                <w:szCs w:val="20"/>
                <w:lang w:eastAsia="en-AU"/>
              </w:rPr>
              <w:t xml:space="preserve"> (2020). </w:t>
            </w:r>
            <w:r w:rsidRPr="0069258E">
              <w:rPr>
                <w:rFonts w:eastAsia="Times New Roman" w:cstheme="minorHAnsi"/>
                <w:color w:val="000000"/>
                <w:szCs w:val="20"/>
                <w:lang w:eastAsia="en-AU"/>
              </w:rPr>
              <w:t xml:space="preserve">Comprehensive assessment of side effects associated with a single dose of ketamine in treatment-resistant depression. </w:t>
            </w:r>
            <w:r w:rsidRPr="007E1692">
              <w:rPr>
                <w:rFonts w:eastAsia="Times New Roman" w:cstheme="minorHAnsi"/>
                <w:i/>
                <w:iCs/>
                <w:color w:val="000000"/>
                <w:szCs w:val="20"/>
                <w:lang w:eastAsia="en-AU"/>
              </w:rPr>
              <w:t>Journal of Affective Disorders</w:t>
            </w:r>
            <w:r>
              <w:rPr>
                <w:rFonts w:eastAsia="Times New Roman" w:cstheme="minorHAnsi"/>
                <w:color w:val="000000"/>
                <w:szCs w:val="20"/>
                <w:lang w:eastAsia="en-AU"/>
              </w:rPr>
              <w:t>, 263</w:t>
            </w:r>
            <w:r w:rsidR="00E86F96">
              <w:rPr>
                <w:rFonts w:eastAsia="Times New Roman" w:cstheme="minorHAnsi"/>
                <w:color w:val="000000"/>
                <w:szCs w:val="20"/>
                <w:lang w:eastAsia="en-AU"/>
              </w:rPr>
              <w:t xml:space="preserve">, </w:t>
            </w:r>
            <w:r>
              <w:rPr>
                <w:rFonts w:eastAsia="Times New Roman" w:cstheme="minorHAnsi"/>
                <w:color w:val="000000"/>
                <w:szCs w:val="20"/>
                <w:lang w:eastAsia="en-AU"/>
              </w:rPr>
              <w:t>568-</w:t>
            </w:r>
            <w:r w:rsidRPr="0069258E">
              <w:rPr>
                <w:rFonts w:eastAsia="Times New Roman" w:cstheme="minorHAnsi"/>
                <w:color w:val="000000"/>
                <w:szCs w:val="20"/>
                <w:lang w:eastAsia="en-AU"/>
              </w:rPr>
              <w:t xml:space="preserve">575. </w:t>
            </w:r>
            <w:hyperlink r:id="rId176" w:history="1">
              <w:r w:rsidR="003F6661" w:rsidRPr="003F6661">
                <w:rPr>
                  <w:rStyle w:val="Hyperlink"/>
                  <w:rFonts w:eastAsia="Times New Roman" w:cstheme="minorHAnsi"/>
                  <w:szCs w:val="20"/>
                  <w:lang w:eastAsia="en-AU"/>
                </w:rPr>
                <w:t>https://doi</w:t>
              </w:r>
              <w:r w:rsidR="003F6661" w:rsidRPr="00D67191">
                <w:rPr>
                  <w:rStyle w:val="Hyperlink"/>
                  <w:rFonts w:eastAsia="Times New Roman" w:cstheme="minorHAnsi"/>
                  <w:szCs w:val="20"/>
                  <w:lang w:eastAsia="en-AU"/>
                </w:rPr>
                <w:t>.org/10.1016/j.jad.2019.11.028</w:t>
              </w:r>
            </w:hyperlink>
          </w:p>
        </w:tc>
        <w:tc>
          <w:tcPr>
            <w:tcW w:w="784" w:type="pct"/>
            <w:noWrap/>
          </w:tcPr>
          <w:p w14:paraId="27ACA19B" w14:textId="3C6C8774" w:rsidR="00414E4F"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F138AA">
              <w:rPr>
                <w:rFonts w:eastAsia="Times New Roman" w:cstheme="minorHAnsi"/>
                <w:color w:val="000000"/>
                <w:szCs w:val="20"/>
                <w:lang w:eastAsia="en-AU"/>
              </w:rPr>
              <w:t xml:space="preserve">Ketamine for depression </w:t>
            </w:r>
            <w:r w:rsidR="00743F47">
              <w:rPr>
                <w:rFonts w:eastAsia="Times New Roman" w:cstheme="minorHAnsi"/>
                <w:color w:val="000000"/>
                <w:szCs w:val="20"/>
                <w:lang w:eastAsia="en-AU"/>
              </w:rPr>
              <w:t>(</w:t>
            </w:r>
            <w:r w:rsidRPr="00F138AA">
              <w:rPr>
                <w:rFonts w:eastAsia="Times New Roman" w:cstheme="minorHAnsi"/>
                <w:color w:val="000000"/>
                <w:szCs w:val="20"/>
                <w:lang w:eastAsia="en-AU"/>
              </w:rPr>
              <w:t>established</w:t>
            </w:r>
            <w:r w:rsidR="006F1C8F">
              <w:rPr>
                <w:rFonts w:eastAsia="Times New Roman" w:cstheme="minorHAnsi"/>
                <w:color w:val="000000"/>
                <w:szCs w:val="20"/>
                <w:lang w:eastAsia="en-AU"/>
              </w:rPr>
              <w:t xml:space="preserve"> literature</w:t>
            </w:r>
            <w:r w:rsidR="00743F47">
              <w:rPr>
                <w:rFonts w:eastAsia="Times New Roman" w:cstheme="minorHAnsi"/>
                <w:color w:val="000000"/>
                <w:szCs w:val="20"/>
                <w:lang w:eastAsia="en-AU"/>
              </w:rPr>
              <w:t>)</w:t>
            </w:r>
          </w:p>
        </w:tc>
      </w:tr>
      <w:tr w:rsidR="00414E4F" w:rsidRPr="00506AEB" w14:paraId="09385431" w14:textId="77777777" w:rsidTr="009D0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15F55527" w14:textId="1809AE64" w:rsidR="00414E4F" w:rsidRPr="00196E05" w:rsidRDefault="00414E4F" w:rsidP="00414E4F">
            <w:pPr>
              <w:spacing w:after="0"/>
              <w:jc w:val="center"/>
              <w:rPr>
                <w:rFonts w:eastAsia="Times New Roman" w:cs="Calibri"/>
                <w:szCs w:val="20"/>
                <w:lang w:eastAsia="en-AU"/>
              </w:rPr>
            </w:pPr>
            <w:r>
              <w:rPr>
                <w:rFonts w:eastAsia="Times New Roman" w:cs="Calibri"/>
                <w:szCs w:val="20"/>
                <w:lang w:eastAsia="en-AU"/>
              </w:rPr>
              <w:t>11</w:t>
            </w:r>
          </w:p>
        </w:tc>
        <w:tc>
          <w:tcPr>
            <w:tcW w:w="0" w:type="pct"/>
            <w:noWrap/>
            <w:hideMark/>
          </w:tcPr>
          <w:p w14:paraId="7FD06D2A" w14:textId="2F72AD42" w:rsidR="00414E4F" w:rsidRPr="0069258E"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7</w:t>
            </w:r>
          </w:p>
        </w:tc>
        <w:tc>
          <w:tcPr>
            <w:tcW w:w="0" w:type="pct"/>
            <w:noWrap/>
            <w:hideMark/>
          </w:tcPr>
          <w:p w14:paraId="79F8E6B4" w14:textId="4F05026E" w:rsidR="00414E4F" w:rsidRPr="0069258E"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Hirschtritt, M. E</w:t>
            </w:r>
            <w:r>
              <w:rPr>
                <w:rFonts w:eastAsia="Times New Roman" w:cs="Calibri"/>
                <w:color w:val="000000"/>
                <w:szCs w:val="20"/>
                <w:lang w:eastAsia="en-AU"/>
              </w:rPr>
              <w:t>,</w:t>
            </w:r>
            <w:r w:rsidRPr="0069258E">
              <w:rPr>
                <w:rFonts w:eastAsia="Times New Roman" w:cs="Calibri"/>
                <w:color w:val="000000"/>
                <w:szCs w:val="20"/>
                <w:lang w:eastAsia="en-AU"/>
              </w:rPr>
              <w:t xml:space="preserve"> Bloch, M. H</w:t>
            </w:r>
            <w:r>
              <w:rPr>
                <w:rFonts w:eastAsia="Times New Roman" w:cs="Calibri"/>
                <w:color w:val="000000"/>
                <w:szCs w:val="20"/>
                <w:lang w:eastAsia="en-AU"/>
              </w:rPr>
              <w:t>,</w:t>
            </w:r>
            <w:r w:rsidRPr="0069258E">
              <w:rPr>
                <w:rFonts w:eastAsia="Times New Roman" w:cs="Calibri"/>
                <w:color w:val="000000"/>
                <w:szCs w:val="20"/>
                <w:lang w:eastAsia="en-AU"/>
              </w:rPr>
              <w:t xml:space="preserve"> </w:t>
            </w:r>
            <w:r w:rsidR="00E957F0">
              <w:rPr>
                <w:rFonts w:eastAsia="Times New Roman" w:cs="Calibri"/>
                <w:color w:val="000000"/>
                <w:szCs w:val="20"/>
                <w:lang w:eastAsia="en-AU"/>
              </w:rPr>
              <w:t xml:space="preserve">&amp; </w:t>
            </w:r>
            <w:r w:rsidRPr="0069258E">
              <w:rPr>
                <w:rFonts w:eastAsia="Times New Roman" w:cs="Calibri"/>
                <w:color w:val="000000"/>
                <w:szCs w:val="20"/>
                <w:lang w:eastAsia="en-AU"/>
              </w:rPr>
              <w:t xml:space="preserve">Mathews, C. A. </w:t>
            </w:r>
            <w:r>
              <w:rPr>
                <w:rFonts w:eastAsia="Times New Roman" w:cs="Calibri"/>
                <w:color w:val="000000"/>
                <w:szCs w:val="20"/>
                <w:lang w:eastAsia="en-AU"/>
              </w:rPr>
              <w:t xml:space="preserve">(2017). </w:t>
            </w:r>
            <w:r w:rsidRPr="0069258E">
              <w:rPr>
                <w:rFonts w:eastAsia="Times New Roman" w:cs="Calibri"/>
                <w:color w:val="000000"/>
                <w:szCs w:val="20"/>
                <w:lang w:eastAsia="en-AU"/>
              </w:rPr>
              <w:t>Obsessive-</w:t>
            </w:r>
            <w:r w:rsidR="00E957F0">
              <w:rPr>
                <w:rFonts w:eastAsia="Times New Roman" w:cs="Calibri"/>
                <w:color w:val="000000"/>
                <w:szCs w:val="20"/>
                <w:lang w:eastAsia="en-AU"/>
              </w:rPr>
              <w:t>c</w:t>
            </w:r>
            <w:r w:rsidRPr="0069258E">
              <w:rPr>
                <w:rFonts w:eastAsia="Times New Roman" w:cs="Calibri"/>
                <w:color w:val="000000"/>
                <w:szCs w:val="20"/>
                <w:lang w:eastAsia="en-AU"/>
              </w:rPr>
              <w:t xml:space="preserve">ompulsive </w:t>
            </w:r>
            <w:r w:rsidR="00E957F0">
              <w:rPr>
                <w:rFonts w:eastAsia="Times New Roman" w:cs="Calibri"/>
                <w:color w:val="000000"/>
                <w:szCs w:val="20"/>
                <w:lang w:eastAsia="en-AU"/>
              </w:rPr>
              <w:t>d</w:t>
            </w:r>
            <w:r w:rsidRPr="0069258E">
              <w:rPr>
                <w:rFonts w:eastAsia="Times New Roman" w:cs="Calibri"/>
                <w:color w:val="000000"/>
                <w:szCs w:val="20"/>
                <w:lang w:eastAsia="en-AU"/>
              </w:rPr>
              <w:t xml:space="preserve">isorder: Advances in </w:t>
            </w:r>
            <w:r w:rsidR="00E957F0">
              <w:rPr>
                <w:rFonts w:eastAsia="Times New Roman" w:cs="Calibri"/>
                <w:color w:val="000000"/>
                <w:szCs w:val="20"/>
                <w:lang w:eastAsia="en-AU"/>
              </w:rPr>
              <w:t>d</w:t>
            </w:r>
            <w:r w:rsidRPr="0069258E">
              <w:rPr>
                <w:rFonts w:eastAsia="Times New Roman" w:cs="Calibri"/>
                <w:color w:val="000000"/>
                <w:szCs w:val="20"/>
                <w:lang w:eastAsia="en-AU"/>
              </w:rPr>
              <w:t xml:space="preserve">iagnosis and </w:t>
            </w:r>
            <w:r w:rsidR="00E957F0">
              <w:rPr>
                <w:rFonts w:eastAsia="Times New Roman" w:cs="Calibri"/>
                <w:color w:val="000000"/>
                <w:szCs w:val="20"/>
                <w:lang w:eastAsia="en-AU"/>
              </w:rPr>
              <w:t>t</w:t>
            </w:r>
            <w:r w:rsidRPr="0069258E">
              <w:rPr>
                <w:rFonts w:eastAsia="Times New Roman" w:cs="Calibri"/>
                <w:color w:val="000000"/>
                <w:szCs w:val="20"/>
                <w:lang w:eastAsia="en-AU"/>
              </w:rPr>
              <w:t xml:space="preserve">reatment. </w:t>
            </w:r>
            <w:r w:rsidRPr="00601146">
              <w:rPr>
                <w:rFonts w:eastAsia="Times New Roman" w:cstheme="minorHAnsi"/>
                <w:i/>
                <w:iCs/>
                <w:color w:val="000000"/>
                <w:szCs w:val="20"/>
                <w:lang w:eastAsia="en-AU"/>
              </w:rPr>
              <w:t>J</w:t>
            </w:r>
            <w:r w:rsidRPr="00601146">
              <w:rPr>
                <w:rFonts w:eastAsia="Times New Roman" w:cs="Calibri"/>
                <w:i/>
                <w:iCs/>
                <w:color w:val="000000"/>
                <w:szCs w:val="20"/>
                <w:lang w:eastAsia="en-AU"/>
              </w:rPr>
              <w:t>AMA</w:t>
            </w:r>
            <w:r w:rsidRPr="00CC79BA">
              <w:rPr>
                <w:rFonts w:eastAsia="Times New Roman" w:cs="Calibri"/>
                <w:i/>
                <w:iCs/>
                <w:color w:val="000000"/>
                <w:szCs w:val="20"/>
                <w:lang w:eastAsia="en-AU"/>
              </w:rPr>
              <w:t>, 317</w:t>
            </w:r>
            <w:r w:rsidRPr="0069258E">
              <w:rPr>
                <w:rFonts w:eastAsia="Times New Roman" w:cs="Calibri"/>
                <w:color w:val="000000"/>
                <w:szCs w:val="20"/>
                <w:lang w:eastAsia="en-AU"/>
              </w:rPr>
              <w:t>(13)</w:t>
            </w:r>
            <w:r w:rsidR="00601146">
              <w:rPr>
                <w:rFonts w:eastAsia="Times New Roman" w:cs="Calibri"/>
                <w:color w:val="000000"/>
                <w:szCs w:val="20"/>
                <w:lang w:eastAsia="en-AU"/>
              </w:rPr>
              <w:t xml:space="preserve">, </w:t>
            </w:r>
            <w:r w:rsidRPr="0069258E">
              <w:rPr>
                <w:rFonts w:eastAsia="Times New Roman" w:cs="Calibri"/>
                <w:color w:val="000000"/>
                <w:szCs w:val="20"/>
                <w:lang w:eastAsia="en-AU"/>
              </w:rPr>
              <w:t>1358-136</w:t>
            </w:r>
            <w:r w:rsidR="00D93C2A" w:rsidRPr="00CC79BA">
              <w:t xml:space="preserve">7. </w:t>
            </w:r>
            <w:hyperlink r:id="rId177" w:history="1">
              <w:r w:rsidR="00601146" w:rsidRPr="00601146">
                <w:rPr>
                  <w:rStyle w:val="Hyperlink"/>
                  <w:rFonts w:eastAsia="Times New Roman" w:cs="Calibri"/>
                  <w:szCs w:val="20"/>
                  <w:lang w:eastAsia="en-AU"/>
                </w:rPr>
                <w:t>https://</w:t>
              </w:r>
              <w:r w:rsidR="00601146" w:rsidRPr="001C1EAB">
                <w:rPr>
                  <w:rStyle w:val="Hyperlink"/>
                  <w:rFonts w:eastAsia="Times New Roman" w:cs="Calibri"/>
                  <w:szCs w:val="20"/>
                  <w:lang w:eastAsia="en-AU"/>
                </w:rPr>
                <w:t>doi.org/10.1001/jama.2017.2200</w:t>
              </w:r>
            </w:hyperlink>
            <w:r w:rsidR="00601146">
              <w:rPr>
                <w:rFonts w:eastAsia="Times New Roman" w:cs="Calibri"/>
                <w:color w:val="000000"/>
                <w:szCs w:val="20"/>
                <w:lang w:eastAsia="en-AU"/>
              </w:rPr>
              <w:t xml:space="preserve"> </w:t>
            </w:r>
          </w:p>
        </w:tc>
        <w:tc>
          <w:tcPr>
            <w:tcW w:w="0" w:type="pct"/>
            <w:noWrap/>
          </w:tcPr>
          <w:p w14:paraId="5CB790BC" w14:textId="728389D0" w:rsidR="00414E4F" w:rsidRPr="0069258E" w:rsidRDefault="00414E4F" w:rsidP="00414E4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Diagnosis and treatment rather than outcomes focused</w:t>
            </w:r>
          </w:p>
        </w:tc>
      </w:tr>
      <w:tr w:rsidR="00414E4F" w:rsidRPr="00506AEB" w14:paraId="5A2C9BD7" w14:textId="77777777" w:rsidTr="009D0D88">
        <w:trPr>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510291C0" w14:textId="3B4AF064" w:rsidR="00414E4F" w:rsidRPr="00196E05" w:rsidRDefault="00414E4F" w:rsidP="00414E4F">
            <w:pPr>
              <w:spacing w:after="0"/>
              <w:jc w:val="center"/>
              <w:rPr>
                <w:rFonts w:eastAsia="Times New Roman" w:cs="Calibri"/>
                <w:szCs w:val="20"/>
                <w:lang w:eastAsia="en-AU"/>
              </w:rPr>
            </w:pPr>
            <w:r>
              <w:rPr>
                <w:rFonts w:eastAsia="Times New Roman" w:cs="Calibri"/>
                <w:szCs w:val="20"/>
                <w:lang w:eastAsia="en-AU"/>
              </w:rPr>
              <w:t>12</w:t>
            </w:r>
          </w:p>
        </w:tc>
        <w:tc>
          <w:tcPr>
            <w:tcW w:w="0" w:type="pct"/>
            <w:noWrap/>
            <w:hideMark/>
          </w:tcPr>
          <w:p w14:paraId="6A9E4432" w14:textId="157FBA6F"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2017</w:t>
            </w:r>
          </w:p>
        </w:tc>
        <w:tc>
          <w:tcPr>
            <w:tcW w:w="0" w:type="pct"/>
            <w:noWrap/>
            <w:hideMark/>
          </w:tcPr>
          <w:p w14:paraId="54AB1D03" w14:textId="57DF7EAD"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9258E">
              <w:rPr>
                <w:rFonts w:eastAsia="Times New Roman" w:cs="Calibri"/>
                <w:color w:val="000000"/>
                <w:szCs w:val="20"/>
                <w:lang w:eastAsia="en-AU"/>
              </w:rPr>
              <w:t>Papadimitropoulou, K</w:t>
            </w:r>
            <w:r>
              <w:rPr>
                <w:rFonts w:eastAsia="Times New Roman" w:cs="Calibri"/>
                <w:color w:val="000000"/>
                <w:szCs w:val="20"/>
                <w:lang w:eastAsia="en-AU"/>
              </w:rPr>
              <w:t>.,</w:t>
            </w:r>
            <w:r w:rsidRPr="0069258E">
              <w:rPr>
                <w:rFonts w:eastAsia="Times New Roman" w:cs="Calibri"/>
                <w:color w:val="000000"/>
                <w:szCs w:val="20"/>
                <w:lang w:eastAsia="en-AU"/>
              </w:rPr>
              <w:t xml:space="preserve"> Vossen, C</w:t>
            </w:r>
            <w:r>
              <w:rPr>
                <w:rFonts w:eastAsia="Times New Roman" w:cs="Calibri"/>
                <w:color w:val="000000"/>
                <w:szCs w:val="20"/>
                <w:lang w:eastAsia="en-AU"/>
              </w:rPr>
              <w:t>.,</w:t>
            </w:r>
            <w:r w:rsidRPr="0069258E">
              <w:rPr>
                <w:rFonts w:eastAsia="Times New Roman" w:cs="Calibri"/>
                <w:color w:val="000000"/>
                <w:szCs w:val="20"/>
                <w:lang w:eastAsia="en-AU"/>
              </w:rPr>
              <w:t xml:space="preserve"> Karabis, A</w:t>
            </w:r>
            <w:r>
              <w:rPr>
                <w:rFonts w:eastAsia="Times New Roman" w:cs="Calibri"/>
                <w:color w:val="000000"/>
                <w:szCs w:val="20"/>
                <w:lang w:eastAsia="en-AU"/>
              </w:rPr>
              <w:t>.,</w:t>
            </w:r>
            <w:r w:rsidRPr="0069258E">
              <w:rPr>
                <w:rFonts w:eastAsia="Times New Roman" w:cs="Calibri"/>
                <w:color w:val="000000"/>
                <w:szCs w:val="20"/>
                <w:lang w:eastAsia="en-AU"/>
              </w:rPr>
              <w:t xml:space="preserve"> Donatti, C</w:t>
            </w:r>
            <w:r>
              <w:rPr>
                <w:rFonts w:eastAsia="Times New Roman" w:cs="Calibri"/>
                <w:color w:val="000000"/>
                <w:szCs w:val="20"/>
                <w:lang w:eastAsia="en-AU"/>
              </w:rPr>
              <w:t>.,</w:t>
            </w:r>
            <w:r w:rsidRPr="0069258E">
              <w:rPr>
                <w:rFonts w:eastAsia="Times New Roman" w:cs="Calibri"/>
                <w:color w:val="000000"/>
                <w:szCs w:val="20"/>
                <w:lang w:eastAsia="en-AU"/>
              </w:rPr>
              <w:t xml:space="preserve"> </w:t>
            </w:r>
            <w:r w:rsidR="008D20CD">
              <w:rPr>
                <w:rFonts w:eastAsia="Times New Roman" w:cs="Calibri"/>
                <w:color w:val="000000"/>
                <w:szCs w:val="20"/>
                <w:lang w:eastAsia="en-AU"/>
              </w:rPr>
              <w:t xml:space="preserve">&amp; </w:t>
            </w:r>
            <w:r w:rsidRPr="0069258E">
              <w:rPr>
                <w:rFonts w:eastAsia="Times New Roman" w:cs="Calibri"/>
                <w:color w:val="000000"/>
                <w:szCs w:val="20"/>
                <w:lang w:eastAsia="en-AU"/>
              </w:rPr>
              <w:t xml:space="preserve">Kubitz, N. </w:t>
            </w:r>
            <w:r>
              <w:rPr>
                <w:rFonts w:eastAsia="Times New Roman" w:cs="Calibri"/>
                <w:color w:val="000000"/>
                <w:szCs w:val="20"/>
                <w:lang w:eastAsia="en-AU"/>
              </w:rPr>
              <w:t xml:space="preserve">(2017). </w:t>
            </w:r>
            <w:r w:rsidRPr="0069258E">
              <w:rPr>
                <w:rFonts w:eastAsia="Times New Roman" w:cs="Calibri"/>
                <w:color w:val="000000"/>
                <w:szCs w:val="20"/>
                <w:lang w:eastAsia="en-AU"/>
              </w:rPr>
              <w:t xml:space="preserve">Comparative efficacy and tolerability of pharmacological and somatic interventions in adult patients with treatment-resistant depression: </w:t>
            </w:r>
            <w:r w:rsidR="008D20CD">
              <w:rPr>
                <w:rFonts w:eastAsia="Times New Roman" w:cs="Calibri"/>
                <w:color w:val="000000"/>
                <w:szCs w:val="20"/>
                <w:lang w:eastAsia="en-AU"/>
              </w:rPr>
              <w:t>A</w:t>
            </w:r>
            <w:r w:rsidRPr="0069258E">
              <w:rPr>
                <w:rFonts w:eastAsia="Times New Roman" w:cs="Calibri"/>
                <w:color w:val="000000"/>
                <w:szCs w:val="20"/>
                <w:lang w:eastAsia="en-AU"/>
              </w:rPr>
              <w:t xml:space="preserve"> systematic review and network meta-analysis. </w:t>
            </w:r>
            <w:r w:rsidRPr="009D0D88">
              <w:rPr>
                <w:rFonts w:eastAsia="Times New Roman" w:cs="Calibri"/>
                <w:i/>
                <w:iCs/>
                <w:color w:val="000000"/>
                <w:szCs w:val="20"/>
                <w:lang w:eastAsia="en-AU"/>
              </w:rPr>
              <w:t>Curr</w:t>
            </w:r>
            <w:r w:rsidR="00E96E9F">
              <w:rPr>
                <w:rFonts w:eastAsia="Times New Roman" w:cs="Calibri"/>
                <w:i/>
                <w:iCs/>
                <w:color w:val="000000"/>
                <w:szCs w:val="20"/>
                <w:lang w:eastAsia="en-AU"/>
              </w:rPr>
              <w:t>ent</w:t>
            </w:r>
            <w:r w:rsidRPr="009D0D88">
              <w:rPr>
                <w:rFonts w:eastAsia="Times New Roman" w:cs="Calibri"/>
                <w:i/>
                <w:iCs/>
                <w:color w:val="000000"/>
                <w:szCs w:val="20"/>
                <w:lang w:eastAsia="en-AU"/>
              </w:rPr>
              <w:t xml:space="preserve"> Med</w:t>
            </w:r>
            <w:r w:rsidR="00E96E9F">
              <w:rPr>
                <w:rFonts w:eastAsia="Times New Roman" w:cs="Calibri"/>
                <w:i/>
                <w:iCs/>
                <w:color w:val="000000"/>
                <w:szCs w:val="20"/>
                <w:lang w:eastAsia="en-AU"/>
              </w:rPr>
              <w:t>ical</w:t>
            </w:r>
            <w:r w:rsidRPr="009D0D88">
              <w:rPr>
                <w:rFonts w:eastAsia="Times New Roman" w:cs="Calibri"/>
                <w:i/>
                <w:iCs/>
                <w:color w:val="000000"/>
                <w:szCs w:val="20"/>
                <w:lang w:eastAsia="en-AU"/>
              </w:rPr>
              <w:t xml:space="preserve"> Res</w:t>
            </w:r>
            <w:r w:rsidR="00E96E9F">
              <w:rPr>
                <w:rFonts w:eastAsia="Times New Roman" w:cs="Calibri"/>
                <w:i/>
                <w:iCs/>
                <w:color w:val="000000"/>
                <w:szCs w:val="20"/>
                <w:lang w:eastAsia="en-AU"/>
              </w:rPr>
              <w:t>earch and</w:t>
            </w:r>
            <w:r w:rsidRPr="009D0D88">
              <w:rPr>
                <w:rFonts w:eastAsia="Times New Roman" w:cs="Calibri"/>
                <w:i/>
                <w:iCs/>
                <w:color w:val="000000"/>
                <w:szCs w:val="20"/>
                <w:lang w:eastAsia="en-AU"/>
              </w:rPr>
              <w:t xml:space="preserve"> Opin</w:t>
            </w:r>
            <w:r w:rsidR="00E96E9F">
              <w:rPr>
                <w:rFonts w:eastAsia="Times New Roman" w:cs="Calibri"/>
                <w:i/>
                <w:iCs/>
                <w:color w:val="000000"/>
                <w:szCs w:val="20"/>
                <w:lang w:eastAsia="en-AU"/>
              </w:rPr>
              <w:t>ion</w:t>
            </w:r>
            <w:r w:rsidRPr="009D0D88">
              <w:rPr>
                <w:rFonts w:eastAsia="Times New Roman" w:cs="Calibri"/>
                <w:i/>
                <w:iCs/>
                <w:color w:val="000000"/>
                <w:szCs w:val="20"/>
                <w:lang w:eastAsia="en-AU"/>
              </w:rPr>
              <w:t>,</w:t>
            </w:r>
            <w:r w:rsidRPr="0069258E">
              <w:rPr>
                <w:rFonts w:eastAsia="Times New Roman" w:cs="Calibri"/>
                <w:color w:val="000000"/>
                <w:szCs w:val="20"/>
                <w:lang w:eastAsia="en-AU"/>
              </w:rPr>
              <w:t xml:space="preserve"> 33(4)</w:t>
            </w:r>
            <w:r w:rsidR="00E96E9F">
              <w:rPr>
                <w:rFonts w:eastAsia="Times New Roman" w:cs="Calibri"/>
                <w:color w:val="000000"/>
                <w:szCs w:val="20"/>
                <w:lang w:eastAsia="en-AU"/>
              </w:rPr>
              <w:t>,</w:t>
            </w:r>
            <w:r>
              <w:rPr>
                <w:rFonts w:eastAsia="Times New Roman" w:cs="Calibri"/>
                <w:color w:val="000000"/>
                <w:szCs w:val="20"/>
                <w:lang w:eastAsia="en-AU"/>
              </w:rPr>
              <w:t xml:space="preserve"> </w:t>
            </w:r>
            <w:r w:rsidRPr="0069258E">
              <w:rPr>
                <w:rFonts w:eastAsia="Times New Roman" w:cs="Calibri"/>
                <w:color w:val="000000"/>
                <w:szCs w:val="20"/>
                <w:lang w:eastAsia="en-AU"/>
              </w:rPr>
              <w:t>701-71</w:t>
            </w:r>
            <w:r w:rsidR="008D20CD" w:rsidRPr="00CC79BA">
              <w:t xml:space="preserve">1. </w:t>
            </w:r>
            <w:hyperlink r:id="rId178" w:history="1">
              <w:r w:rsidR="0074489B" w:rsidRPr="0074489B">
                <w:rPr>
                  <w:rStyle w:val="Hyperlink"/>
                  <w:rFonts w:eastAsia="Times New Roman" w:cs="Calibri"/>
                  <w:szCs w:val="20"/>
                  <w:lang w:eastAsia="en-AU"/>
                </w:rPr>
                <w:t>https://</w:t>
              </w:r>
              <w:r w:rsidR="0074489B" w:rsidRPr="001C1EAB">
                <w:rPr>
                  <w:rStyle w:val="Hyperlink"/>
                  <w:rFonts w:eastAsia="Times New Roman" w:cs="Calibri"/>
                  <w:szCs w:val="20"/>
                  <w:lang w:eastAsia="en-AU"/>
                </w:rPr>
                <w:t>doi.org/10.1080/03007995.2016.1277201</w:t>
              </w:r>
            </w:hyperlink>
            <w:r w:rsidR="0074489B">
              <w:rPr>
                <w:rFonts w:eastAsia="Times New Roman" w:cs="Calibri"/>
                <w:color w:val="000000"/>
                <w:szCs w:val="20"/>
                <w:lang w:eastAsia="en-AU"/>
              </w:rPr>
              <w:t xml:space="preserve"> </w:t>
            </w:r>
          </w:p>
        </w:tc>
        <w:tc>
          <w:tcPr>
            <w:tcW w:w="0" w:type="pct"/>
            <w:noWrap/>
          </w:tcPr>
          <w:p w14:paraId="4384D6AE" w14:textId="2A9540B0" w:rsidR="00414E4F" w:rsidRPr="0069258E" w:rsidRDefault="00414E4F" w:rsidP="00414E4F">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eastAsia="Times New Roman" w:cs="Calibri"/>
                <w:color w:val="000000"/>
                <w:szCs w:val="20"/>
                <w:lang w:eastAsia="en-AU"/>
              </w:rPr>
              <w:t>S</w:t>
            </w:r>
            <w:r w:rsidRPr="00F62D79">
              <w:rPr>
                <w:rFonts w:eastAsia="Times New Roman" w:cs="Calibri"/>
                <w:color w:val="000000"/>
                <w:szCs w:val="20"/>
                <w:lang w:eastAsia="en-AU"/>
              </w:rPr>
              <w:t>earch for trials published between 2003 and 2014</w:t>
            </w:r>
          </w:p>
        </w:tc>
      </w:tr>
    </w:tbl>
    <w:p w14:paraId="0C25D3C4" w14:textId="7ADD90C3" w:rsidR="003816E1" w:rsidRDefault="0076781C" w:rsidP="003816E1">
      <w:pPr>
        <w:pStyle w:val="Heading3"/>
      </w:pPr>
      <w:bookmarkStart w:id="612" w:name="_Toc99653112"/>
      <w:bookmarkStart w:id="613" w:name="_Toc102037455"/>
      <w:bookmarkStart w:id="614" w:name="_Toc102143283"/>
      <w:bookmarkStart w:id="615" w:name="_Toc121689352"/>
      <w:r>
        <w:t>Ineligible</w:t>
      </w:r>
      <w:r w:rsidR="003816E1">
        <w:t xml:space="preserve"> population (n = 2)</w:t>
      </w:r>
      <w:bookmarkEnd w:id="612"/>
      <w:bookmarkEnd w:id="613"/>
      <w:bookmarkEnd w:id="614"/>
      <w:bookmarkEnd w:id="615"/>
    </w:p>
    <w:tbl>
      <w:tblPr>
        <w:tblStyle w:val="GridTable5Dark-Accent5"/>
        <w:tblW w:w="5000" w:type="pct"/>
        <w:tblLayout w:type="fixed"/>
        <w:tblLook w:val="04A0" w:firstRow="1" w:lastRow="0" w:firstColumn="1" w:lastColumn="0" w:noHBand="0" w:noVBand="1"/>
      </w:tblPr>
      <w:tblGrid>
        <w:gridCol w:w="561"/>
        <w:gridCol w:w="711"/>
        <w:gridCol w:w="10489"/>
        <w:gridCol w:w="2187"/>
      </w:tblGrid>
      <w:tr w:rsidR="003816E1" w:rsidRPr="00506AEB" w14:paraId="46FE189C" w14:textId="77777777" w:rsidTr="003134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1" w:type="pct"/>
            <w:noWrap/>
            <w:hideMark/>
          </w:tcPr>
          <w:p w14:paraId="2239BB7B" w14:textId="77777777" w:rsidR="003816E1" w:rsidRPr="00196E05" w:rsidRDefault="003816E1" w:rsidP="00901085">
            <w:pPr>
              <w:spacing w:after="0"/>
              <w:jc w:val="center"/>
              <w:rPr>
                <w:rFonts w:ascii="Calibri" w:eastAsia="Times New Roman" w:hAnsi="Calibri" w:cs="Calibri"/>
                <w:szCs w:val="20"/>
                <w:lang w:eastAsia="en-AU"/>
              </w:rPr>
            </w:pPr>
            <w:r w:rsidRPr="00196E05">
              <w:rPr>
                <w:rFonts w:ascii="Calibri" w:eastAsia="Times New Roman" w:hAnsi="Calibri" w:cs="Calibri"/>
                <w:szCs w:val="20"/>
                <w:lang w:eastAsia="en-AU"/>
              </w:rPr>
              <w:t>#</w:t>
            </w:r>
          </w:p>
        </w:tc>
        <w:tc>
          <w:tcPr>
            <w:tcW w:w="255" w:type="pct"/>
            <w:noWrap/>
            <w:hideMark/>
          </w:tcPr>
          <w:p w14:paraId="1BDA16C8" w14:textId="40F8D3C2" w:rsidR="003816E1" w:rsidRPr="00196E05" w:rsidRDefault="00282832" w:rsidP="0090108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Pr>
                <w:rFonts w:eastAsia="Times New Roman" w:cs="Calibri"/>
                <w:szCs w:val="20"/>
                <w:lang w:eastAsia="en-AU"/>
              </w:rPr>
              <w:t>Year</w:t>
            </w:r>
          </w:p>
        </w:tc>
        <w:tc>
          <w:tcPr>
            <w:tcW w:w="3760" w:type="pct"/>
            <w:noWrap/>
            <w:hideMark/>
          </w:tcPr>
          <w:p w14:paraId="18A8B9DF" w14:textId="77777777" w:rsidR="003816E1" w:rsidRPr="00196E05" w:rsidRDefault="003816E1" w:rsidP="0090108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196E05">
              <w:rPr>
                <w:rFonts w:ascii="Calibri" w:eastAsia="Times New Roman" w:hAnsi="Calibri" w:cs="Calibri"/>
                <w:szCs w:val="20"/>
                <w:lang w:eastAsia="en-AU"/>
              </w:rPr>
              <w:t>Reference</w:t>
            </w:r>
          </w:p>
        </w:tc>
        <w:tc>
          <w:tcPr>
            <w:tcW w:w="784" w:type="pct"/>
            <w:noWrap/>
            <w:hideMark/>
          </w:tcPr>
          <w:p w14:paraId="1BEF50DE" w14:textId="65FD2446" w:rsidR="003816E1" w:rsidRPr="00196E05" w:rsidRDefault="00622B33" w:rsidP="0090108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622B33">
              <w:rPr>
                <w:rFonts w:ascii="Calibri" w:eastAsia="Times New Roman" w:hAnsi="Calibri" w:cs="Calibri"/>
                <w:szCs w:val="20"/>
                <w:lang w:eastAsia="en-AU"/>
              </w:rPr>
              <w:t>Exclusion reason</w:t>
            </w:r>
          </w:p>
        </w:tc>
      </w:tr>
      <w:tr w:rsidR="0018616F" w:rsidRPr="00506AEB" w14:paraId="3DE036D9" w14:textId="77777777" w:rsidTr="00F513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0C0A82D6" w14:textId="7D448F78" w:rsidR="0018616F" w:rsidRPr="00196E05" w:rsidRDefault="0018616F" w:rsidP="0018616F">
            <w:pPr>
              <w:spacing w:after="0"/>
              <w:jc w:val="center"/>
              <w:rPr>
                <w:rFonts w:ascii="Calibri" w:eastAsia="Times New Roman" w:hAnsi="Calibri" w:cs="Calibri"/>
                <w:szCs w:val="20"/>
                <w:lang w:eastAsia="en-AU"/>
              </w:rPr>
            </w:pPr>
            <w:r w:rsidRPr="00196E05">
              <w:rPr>
                <w:rFonts w:eastAsia="Times New Roman" w:cstheme="minorHAnsi"/>
                <w:szCs w:val="20"/>
                <w:lang w:eastAsia="en-AU"/>
              </w:rPr>
              <w:t>1</w:t>
            </w:r>
          </w:p>
        </w:tc>
        <w:tc>
          <w:tcPr>
            <w:tcW w:w="255" w:type="pct"/>
            <w:noWrap/>
          </w:tcPr>
          <w:p w14:paraId="0A49F315" w14:textId="4A40DBC4" w:rsidR="0018616F" w:rsidRDefault="0018616F" w:rsidP="00186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69258E">
              <w:rPr>
                <w:rFonts w:eastAsia="Times New Roman" w:cstheme="minorHAnsi"/>
                <w:color w:val="000000"/>
                <w:szCs w:val="20"/>
                <w:lang w:eastAsia="en-AU"/>
              </w:rPr>
              <w:t>202</w:t>
            </w:r>
            <w:r>
              <w:rPr>
                <w:rFonts w:eastAsia="Times New Roman" w:cstheme="minorHAnsi"/>
                <w:color w:val="000000"/>
                <w:szCs w:val="20"/>
                <w:lang w:eastAsia="en-AU"/>
              </w:rPr>
              <w:t>1</w:t>
            </w:r>
          </w:p>
        </w:tc>
        <w:tc>
          <w:tcPr>
            <w:tcW w:w="3760" w:type="pct"/>
            <w:noWrap/>
          </w:tcPr>
          <w:p w14:paraId="51FF2DF7" w14:textId="7B691118" w:rsidR="0018616F" w:rsidRPr="0069258E" w:rsidRDefault="0018616F" w:rsidP="00186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69258E">
              <w:rPr>
                <w:rFonts w:eastAsia="Times New Roman" w:cstheme="minorHAnsi"/>
                <w:color w:val="000000"/>
                <w:szCs w:val="20"/>
                <w:lang w:eastAsia="en-AU"/>
              </w:rPr>
              <w:t>Bahji, A</w:t>
            </w:r>
            <w:r w:rsidR="00707D66">
              <w:rPr>
                <w:rFonts w:eastAsia="Times New Roman" w:cstheme="minorHAnsi"/>
                <w:color w:val="000000"/>
                <w:szCs w:val="20"/>
                <w:lang w:eastAsia="en-AU"/>
              </w:rPr>
              <w:t>.</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Ermacora, D</w:t>
            </w:r>
            <w:r w:rsidR="00707D66">
              <w:rPr>
                <w:rFonts w:eastAsia="Times New Roman" w:cstheme="minorHAnsi"/>
                <w:color w:val="000000"/>
                <w:szCs w:val="20"/>
                <w:lang w:eastAsia="en-AU"/>
              </w:rPr>
              <w:t>.</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Stephenson, C</w:t>
            </w:r>
            <w:r w:rsidR="00707D66">
              <w:rPr>
                <w:rFonts w:eastAsia="Times New Roman" w:cstheme="minorHAnsi"/>
                <w:color w:val="000000"/>
                <w:szCs w:val="20"/>
                <w:lang w:eastAsia="en-AU"/>
              </w:rPr>
              <w:t>.</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Hawken, E. R</w:t>
            </w:r>
            <w:r w:rsidR="00707D66">
              <w:rPr>
                <w:rFonts w:eastAsia="Times New Roman" w:cstheme="minorHAnsi"/>
                <w:color w:val="000000"/>
                <w:szCs w:val="20"/>
                <w:lang w:eastAsia="en-AU"/>
              </w:rPr>
              <w:t>.</w:t>
            </w:r>
            <w:r>
              <w:rPr>
                <w:rFonts w:eastAsia="Times New Roman" w:cstheme="minorHAnsi"/>
                <w:color w:val="000000"/>
                <w:szCs w:val="20"/>
                <w:lang w:eastAsia="en-AU"/>
              </w:rPr>
              <w:t>,</w:t>
            </w:r>
            <w:r w:rsidRPr="0069258E">
              <w:rPr>
                <w:rFonts w:eastAsia="Times New Roman" w:cstheme="minorHAnsi"/>
                <w:color w:val="000000"/>
                <w:szCs w:val="20"/>
                <w:lang w:eastAsia="en-AU"/>
              </w:rPr>
              <w:t xml:space="preserve"> </w:t>
            </w:r>
            <w:r w:rsidR="00C97AEF">
              <w:rPr>
                <w:rFonts w:eastAsia="Times New Roman" w:cstheme="minorHAnsi"/>
                <w:color w:val="000000"/>
                <w:szCs w:val="20"/>
                <w:lang w:eastAsia="en-AU"/>
              </w:rPr>
              <w:t xml:space="preserve">&amp; </w:t>
            </w:r>
            <w:r w:rsidRPr="0069258E">
              <w:rPr>
                <w:rFonts w:eastAsia="Times New Roman" w:cstheme="minorHAnsi"/>
                <w:color w:val="000000"/>
                <w:szCs w:val="20"/>
                <w:lang w:eastAsia="en-AU"/>
              </w:rPr>
              <w:t>Vazquez, G.</w:t>
            </w:r>
            <w:r w:rsidR="00707D66">
              <w:rPr>
                <w:rFonts w:eastAsia="Times New Roman" w:cstheme="minorHAnsi"/>
                <w:color w:val="000000"/>
                <w:szCs w:val="20"/>
                <w:lang w:eastAsia="en-AU"/>
              </w:rPr>
              <w:t xml:space="preserve"> (2021).</w:t>
            </w:r>
            <w:r w:rsidRPr="0069258E">
              <w:rPr>
                <w:rFonts w:eastAsia="Times New Roman" w:cstheme="minorHAnsi"/>
                <w:color w:val="000000"/>
                <w:szCs w:val="20"/>
                <w:lang w:eastAsia="en-AU"/>
              </w:rPr>
              <w:t xml:space="preserve"> Comparative </w:t>
            </w:r>
            <w:r w:rsidR="00B97F22">
              <w:rPr>
                <w:rFonts w:eastAsia="Times New Roman" w:cstheme="minorHAnsi"/>
                <w:color w:val="000000"/>
                <w:szCs w:val="20"/>
                <w:lang w:eastAsia="en-AU"/>
              </w:rPr>
              <w:t>e</w:t>
            </w:r>
            <w:r w:rsidRPr="0069258E">
              <w:rPr>
                <w:rFonts w:eastAsia="Times New Roman" w:cstheme="minorHAnsi"/>
                <w:color w:val="000000"/>
                <w:szCs w:val="20"/>
                <w:lang w:eastAsia="en-AU"/>
              </w:rPr>
              <w:t xml:space="preserve">fficacy and </w:t>
            </w:r>
            <w:r w:rsidR="00B97F22">
              <w:rPr>
                <w:rFonts w:eastAsia="Times New Roman" w:cstheme="minorHAnsi"/>
                <w:color w:val="000000"/>
                <w:szCs w:val="20"/>
                <w:lang w:eastAsia="en-AU"/>
              </w:rPr>
              <w:t>t</w:t>
            </w:r>
            <w:r w:rsidRPr="0069258E">
              <w:rPr>
                <w:rFonts w:eastAsia="Times New Roman" w:cstheme="minorHAnsi"/>
                <w:color w:val="000000"/>
                <w:szCs w:val="20"/>
                <w:lang w:eastAsia="en-AU"/>
              </w:rPr>
              <w:t xml:space="preserve">olerability of </w:t>
            </w:r>
            <w:r w:rsidR="00B97F22">
              <w:rPr>
                <w:rFonts w:eastAsia="Times New Roman" w:cstheme="minorHAnsi"/>
                <w:color w:val="000000"/>
                <w:szCs w:val="20"/>
                <w:lang w:eastAsia="en-AU"/>
              </w:rPr>
              <w:t>a</w:t>
            </w:r>
            <w:r w:rsidRPr="0069258E">
              <w:rPr>
                <w:rFonts w:eastAsia="Times New Roman" w:cstheme="minorHAnsi"/>
                <w:color w:val="000000"/>
                <w:szCs w:val="20"/>
                <w:lang w:eastAsia="en-AU"/>
              </w:rPr>
              <w:t xml:space="preserve">djunctive </w:t>
            </w:r>
            <w:r w:rsidR="00B97F22">
              <w:rPr>
                <w:rFonts w:eastAsia="Times New Roman" w:cstheme="minorHAnsi"/>
                <w:color w:val="000000"/>
                <w:szCs w:val="20"/>
                <w:lang w:eastAsia="en-AU"/>
              </w:rPr>
              <w:t>p</w:t>
            </w:r>
            <w:r w:rsidRPr="0069258E">
              <w:rPr>
                <w:rFonts w:eastAsia="Times New Roman" w:cstheme="minorHAnsi"/>
                <w:color w:val="000000"/>
                <w:szCs w:val="20"/>
                <w:lang w:eastAsia="en-AU"/>
              </w:rPr>
              <w:t xml:space="preserve">harmacotherapies for </w:t>
            </w:r>
            <w:r w:rsidR="00B97F22">
              <w:rPr>
                <w:rFonts w:eastAsia="Times New Roman" w:cstheme="minorHAnsi"/>
                <w:color w:val="000000"/>
                <w:szCs w:val="20"/>
                <w:lang w:eastAsia="en-AU"/>
              </w:rPr>
              <w:t>a</w:t>
            </w:r>
            <w:r w:rsidRPr="0069258E">
              <w:rPr>
                <w:rFonts w:eastAsia="Times New Roman" w:cstheme="minorHAnsi"/>
                <w:color w:val="000000"/>
                <w:szCs w:val="20"/>
                <w:lang w:eastAsia="en-AU"/>
              </w:rPr>
              <w:t xml:space="preserve">cute </w:t>
            </w:r>
            <w:r w:rsidR="00B97F22">
              <w:rPr>
                <w:rFonts w:eastAsia="Times New Roman" w:cstheme="minorHAnsi"/>
                <w:color w:val="000000"/>
                <w:szCs w:val="20"/>
                <w:lang w:eastAsia="en-AU"/>
              </w:rPr>
              <w:t>b</w:t>
            </w:r>
            <w:r w:rsidRPr="0069258E">
              <w:rPr>
                <w:rFonts w:eastAsia="Times New Roman" w:cstheme="minorHAnsi"/>
                <w:color w:val="000000"/>
                <w:szCs w:val="20"/>
                <w:lang w:eastAsia="en-AU"/>
              </w:rPr>
              <w:t xml:space="preserve">ipolar </w:t>
            </w:r>
            <w:r w:rsidR="00B97F22">
              <w:rPr>
                <w:rFonts w:eastAsia="Times New Roman" w:cstheme="minorHAnsi"/>
                <w:color w:val="000000"/>
                <w:szCs w:val="20"/>
                <w:lang w:eastAsia="en-AU"/>
              </w:rPr>
              <w:t>d</w:t>
            </w:r>
            <w:r w:rsidRPr="0069258E">
              <w:rPr>
                <w:rFonts w:eastAsia="Times New Roman" w:cstheme="minorHAnsi"/>
                <w:color w:val="000000"/>
                <w:szCs w:val="20"/>
                <w:lang w:eastAsia="en-AU"/>
              </w:rPr>
              <w:t xml:space="preserve">epression: A </w:t>
            </w:r>
            <w:r w:rsidR="00B97F22">
              <w:rPr>
                <w:rFonts w:eastAsia="Times New Roman" w:cstheme="minorHAnsi"/>
                <w:color w:val="000000"/>
                <w:szCs w:val="20"/>
                <w:lang w:eastAsia="en-AU"/>
              </w:rPr>
              <w:t>s</w:t>
            </w:r>
            <w:r w:rsidRPr="0069258E">
              <w:rPr>
                <w:rFonts w:eastAsia="Times New Roman" w:cstheme="minorHAnsi"/>
                <w:color w:val="000000"/>
                <w:szCs w:val="20"/>
                <w:lang w:eastAsia="en-AU"/>
              </w:rPr>
              <w:t xml:space="preserve">ystematic </w:t>
            </w:r>
            <w:r w:rsidR="00B97F22">
              <w:rPr>
                <w:rFonts w:eastAsia="Times New Roman" w:cstheme="minorHAnsi"/>
                <w:color w:val="000000"/>
                <w:szCs w:val="20"/>
                <w:lang w:eastAsia="en-AU"/>
              </w:rPr>
              <w:t>r</w:t>
            </w:r>
            <w:r w:rsidRPr="0069258E">
              <w:rPr>
                <w:rFonts w:eastAsia="Times New Roman" w:cstheme="minorHAnsi"/>
                <w:color w:val="000000"/>
                <w:szCs w:val="20"/>
                <w:lang w:eastAsia="en-AU"/>
              </w:rPr>
              <w:t xml:space="preserve">eview and </w:t>
            </w:r>
            <w:r w:rsidR="00B97F22">
              <w:rPr>
                <w:rFonts w:eastAsia="Times New Roman" w:cstheme="minorHAnsi"/>
                <w:color w:val="000000"/>
                <w:szCs w:val="20"/>
                <w:lang w:eastAsia="en-AU"/>
              </w:rPr>
              <w:t>n</w:t>
            </w:r>
            <w:r w:rsidRPr="0069258E">
              <w:rPr>
                <w:rFonts w:eastAsia="Times New Roman" w:cstheme="minorHAnsi"/>
                <w:color w:val="000000"/>
                <w:szCs w:val="20"/>
                <w:lang w:eastAsia="en-AU"/>
              </w:rPr>
              <w:t xml:space="preserve">etwork </w:t>
            </w:r>
            <w:r w:rsidR="00B97F22">
              <w:rPr>
                <w:rFonts w:eastAsia="Times New Roman" w:cstheme="minorHAnsi"/>
                <w:color w:val="000000"/>
                <w:szCs w:val="20"/>
                <w:lang w:eastAsia="en-AU"/>
              </w:rPr>
              <w:t>m</w:t>
            </w:r>
            <w:r w:rsidRPr="0069258E">
              <w:rPr>
                <w:rFonts w:eastAsia="Times New Roman" w:cstheme="minorHAnsi"/>
                <w:color w:val="000000"/>
                <w:szCs w:val="20"/>
                <w:lang w:eastAsia="en-AU"/>
              </w:rPr>
              <w:t xml:space="preserve">eta-analysis. </w:t>
            </w:r>
            <w:r w:rsidR="00C309F4" w:rsidRPr="00CC79BA">
              <w:rPr>
                <w:rFonts w:eastAsia="Times New Roman" w:cstheme="minorHAnsi"/>
                <w:i/>
                <w:iCs/>
                <w:color w:val="000000"/>
                <w:szCs w:val="20"/>
                <w:lang w:eastAsia="en-AU"/>
              </w:rPr>
              <w:t xml:space="preserve">The </w:t>
            </w:r>
            <w:r w:rsidRPr="00C309F4">
              <w:rPr>
                <w:rFonts w:eastAsia="Times New Roman" w:cstheme="minorHAnsi"/>
                <w:i/>
                <w:iCs/>
                <w:color w:val="000000"/>
                <w:szCs w:val="20"/>
                <w:lang w:eastAsia="en-AU"/>
              </w:rPr>
              <w:t>C</w:t>
            </w:r>
            <w:r w:rsidRPr="00A5725C">
              <w:rPr>
                <w:rFonts w:eastAsia="Times New Roman" w:cstheme="minorHAnsi"/>
                <w:i/>
                <w:iCs/>
                <w:color w:val="000000"/>
                <w:szCs w:val="20"/>
                <w:lang w:eastAsia="en-AU"/>
              </w:rPr>
              <w:t>an</w:t>
            </w:r>
            <w:r w:rsidR="00B97F22">
              <w:rPr>
                <w:rFonts w:eastAsia="Times New Roman" w:cstheme="minorHAnsi"/>
                <w:i/>
                <w:iCs/>
                <w:color w:val="000000"/>
                <w:szCs w:val="20"/>
                <w:lang w:eastAsia="en-AU"/>
              </w:rPr>
              <w:t>adian</w:t>
            </w:r>
            <w:r w:rsidRPr="00A5725C">
              <w:rPr>
                <w:rFonts w:eastAsia="Times New Roman" w:cstheme="minorHAnsi"/>
                <w:i/>
                <w:iCs/>
                <w:color w:val="000000"/>
                <w:szCs w:val="20"/>
                <w:lang w:eastAsia="en-AU"/>
              </w:rPr>
              <w:t xml:space="preserve"> J</w:t>
            </w:r>
            <w:r w:rsidR="00B97F22">
              <w:rPr>
                <w:rFonts w:eastAsia="Times New Roman" w:cstheme="minorHAnsi"/>
                <w:i/>
                <w:iCs/>
                <w:color w:val="000000"/>
                <w:szCs w:val="20"/>
                <w:lang w:eastAsia="en-AU"/>
              </w:rPr>
              <w:t>ournal of</w:t>
            </w:r>
            <w:r w:rsidRPr="00A5725C">
              <w:rPr>
                <w:rFonts w:eastAsia="Times New Roman" w:cstheme="minorHAnsi"/>
                <w:i/>
                <w:iCs/>
                <w:color w:val="000000"/>
                <w:szCs w:val="20"/>
                <w:lang w:eastAsia="en-AU"/>
              </w:rPr>
              <w:t xml:space="preserve"> </w:t>
            </w:r>
            <w:r w:rsidRPr="00B97F22">
              <w:rPr>
                <w:rFonts w:eastAsia="Times New Roman" w:cstheme="minorHAnsi"/>
                <w:i/>
                <w:iCs/>
                <w:color w:val="000000"/>
                <w:szCs w:val="20"/>
                <w:lang w:eastAsia="en-AU"/>
              </w:rPr>
              <w:t>Psychiatry</w:t>
            </w:r>
            <w:r w:rsidR="00707D66" w:rsidRPr="00B97F22">
              <w:rPr>
                <w:rFonts w:eastAsia="Times New Roman" w:cstheme="minorHAnsi"/>
                <w:i/>
                <w:iCs/>
                <w:color w:val="000000"/>
                <w:szCs w:val="20"/>
                <w:lang w:eastAsia="en-AU"/>
              </w:rPr>
              <w:t xml:space="preserve">, </w:t>
            </w:r>
            <w:r w:rsidRPr="00CC79BA">
              <w:rPr>
                <w:rFonts w:eastAsia="Times New Roman" w:cstheme="minorHAnsi"/>
                <w:i/>
                <w:iCs/>
                <w:color w:val="000000"/>
                <w:szCs w:val="20"/>
                <w:lang w:eastAsia="en-AU"/>
              </w:rPr>
              <w:t>66</w:t>
            </w:r>
            <w:r w:rsidRPr="0069258E">
              <w:rPr>
                <w:rFonts w:eastAsia="Times New Roman" w:cstheme="minorHAnsi"/>
                <w:color w:val="000000"/>
                <w:szCs w:val="20"/>
                <w:lang w:eastAsia="en-AU"/>
              </w:rPr>
              <w:t>(3)</w:t>
            </w:r>
            <w:r w:rsidR="00B97F22">
              <w:rPr>
                <w:rFonts w:eastAsia="Times New Roman" w:cstheme="minorHAnsi"/>
                <w:color w:val="000000"/>
                <w:szCs w:val="20"/>
                <w:lang w:eastAsia="en-AU"/>
              </w:rPr>
              <w:t xml:space="preserve">, </w:t>
            </w:r>
            <w:r w:rsidRPr="0069258E">
              <w:rPr>
                <w:rFonts w:eastAsia="Times New Roman" w:cstheme="minorHAnsi"/>
                <w:color w:val="000000"/>
                <w:szCs w:val="20"/>
                <w:lang w:eastAsia="en-AU"/>
              </w:rPr>
              <w:t>274-28</w:t>
            </w:r>
            <w:r w:rsidR="00B97F22" w:rsidRPr="00CC79BA">
              <w:t xml:space="preserve">8. </w:t>
            </w:r>
            <w:hyperlink r:id="rId179" w:history="1">
              <w:r w:rsidR="00224E25" w:rsidRPr="00834821">
                <w:rPr>
                  <w:rStyle w:val="Hyperlink"/>
                </w:rPr>
                <w:t>https://</w:t>
              </w:r>
              <w:r w:rsidR="00224E25" w:rsidRPr="00834821">
                <w:rPr>
                  <w:rStyle w:val="Hyperlink"/>
                  <w:rFonts w:eastAsia="Times New Roman" w:cstheme="minorHAnsi"/>
                  <w:szCs w:val="20"/>
                  <w:lang w:eastAsia="en-AU"/>
                </w:rPr>
                <w:t>doi.org/10.1177/0706743720970857</w:t>
              </w:r>
            </w:hyperlink>
            <w:r w:rsidR="00224E25">
              <w:rPr>
                <w:rFonts w:eastAsia="Times New Roman" w:cstheme="minorHAnsi"/>
                <w:color w:val="000000"/>
                <w:szCs w:val="20"/>
                <w:lang w:eastAsia="en-AU"/>
              </w:rPr>
              <w:t xml:space="preserve"> </w:t>
            </w:r>
          </w:p>
        </w:tc>
        <w:tc>
          <w:tcPr>
            <w:tcW w:w="784" w:type="pct"/>
            <w:noWrap/>
          </w:tcPr>
          <w:p w14:paraId="4593458E" w14:textId="669E7A23" w:rsidR="0018616F" w:rsidRPr="0069258E" w:rsidRDefault="00133830" w:rsidP="001861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Bipolar disorder</w:t>
            </w:r>
          </w:p>
        </w:tc>
      </w:tr>
      <w:tr w:rsidR="0018616F" w:rsidRPr="00506AEB" w14:paraId="02227A0D" w14:textId="77777777" w:rsidTr="00F513F1">
        <w:trPr>
          <w:trHeight w:val="288"/>
        </w:trPr>
        <w:tc>
          <w:tcPr>
            <w:cnfStyle w:val="001000000000" w:firstRow="0" w:lastRow="0" w:firstColumn="1" w:lastColumn="0" w:oddVBand="0" w:evenVBand="0" w:oddHBand="0" w:evenHBand="0" w:firstRowFirstColumn="0" w:firstRowLastColumn="0" w:lastRowFirstColumn="0" w:lastRowLastColumn="0"/>
            <w:tcW w:w="201" w:type="pct"/>
            <w:noWrap/>
            <w:hideMark/>
          </w:tcPr>
          <w:p w14:paraId="1D02E8D9" w14:textId="3B657A68" w:rsidR="0018616F" w:rsidRPr="00196E05" w:rsidRDefault="00EA6A33" w:rsidP="0018616F">
            <w:pPr>
              <w:spacing w:after="0"/>
              <w:jc w:val="center"/>
              <w:rPr>
                <w:rFonts w:ascii="Calibri" w:eastAsia="Times New Roman" w:hAnsi="Calibri" w:cs="Calibri"/>
                <w:szCs w:val="20"/>
                <w:lang w:eastAsia="en-AU"/>
              </w:rPr>
            </w:pPr>
            <w:r>
              <w:rPr>
                <w:rFonts w:ascii="Calibri" w:eastAsia="Times New Roman" w:hAnsi="Calibri" w:cs="Calibri"/>
                <w:szCs w:val="20"/>
                <w:lang w:eastAsia="en-AU"/>
              </w:rPr>
              <w:t>2</w:t>
            </w:r>
          </w:p>
        </w:tc>
        <w:tc>
          <w:tcPr>
            <w:tcW w:w="255" w:type="pct"/>
            <w:noWrap/>
            <w:hideMark/>
          </w:tcPr>
          <w:p w14:paraId="13AB8DF3" w14:textId="7BA5E3DF" w:rsidR="0018616F" w:rsidRPr="0069258E" w:rsidRDefault="0018616F" w:rsidP="0018616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18</w:t>
            </w:r>
          </w:p>
        </w:tc>
        <w:tc>
          <w:tcPr>
            <w:tcW w:w="3760" w:type="pct"/>
            <w:noWrap/>
            <w:hideMark/>
          </w:tcPr>
          <w:p w14:paraId="377150D6" w14:textId="192FAB88" w:rsidR="0018616F" w:rsidRPr="0069258E" w:rsidRDefault="0018616F" w:rsidP="0018616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69258E">
              <w:rPr>
                <w:rFonts w:ascii="Calibri" w:eastAsia="Times New Roman" w:hAnsi="Calibri" w:cs="Calibri"/>
                <w:color w:val="000000"/>
                <w:szCs w:val="20"/>
                <w:lang w:eastAsia="en-AU"/>
              </w:rPr>
              <w:t>Colic, L</w:t>
            </w:r>
            <w:r w:rsidR="00707D66">
              <w:rPr>
                <w:rFonts w:ascii="Calibri" w:eastAsia="Times New Roman" w:hAnsi="Calibri" w:cs="Calibri"/>
                <w:color w:val="000000"/>
                <w:szCs w:val="20"/>
                <w:lang w:eastAsia="en-AU"/>
              </w:rPr>
              <w:t>.</w:t>
            </w:r>
            <w:r>
              <w:rPr>
                <w:rFonts w:ascii="Calibri" w:eastAsia="Times New Roman" w:hAnsi="Calibri" w:cs="Calibri"/>
                <w:color w:val="000000"/>
                <w:szCs w:val="20"/>
                <w:lang w:eastAsia="en-AU"/>
              </w:rPr>
              <w:t>,</w:t>
            </w:r>
            <w:r w:rsidRPr="0069258E">
              <w:rPr>
                <w:rFonts w:ascii="Calibri" w:eastAsia="Times New Roman" w:hAnsi="Calibri" w:cs="Calibri"/>
                <w:color w:val="000000"/>
                <w:szCs w:val="20"/>
                <w:lang w:eastAsia="en-AU"/>
              </w:rPr>
              <w:t xml:space="preserve"> Woelfer, M</w:t>
            </w:r>
            <w:r w:rsidR="00707D66">
              <w:rPr>
                <w:rFonts w:ascii="Calibri" w:eastAsia="Times New Roman" w:hAnsi="Calibri" w:cs="Calibri"/>
                <w:color w:val="000000"/>
                <w:szCs w:val="20"/>
                <w:lang w:eastAsia="en-AU"/>
              </w:rPr>
              <w:t>.</w:t>
            </w:r>
            <w:r>
              <w:rPr>
                <w:rFonts w:ascii="Calibri" w:eastAsia="Times New Roman" w:hAnsi="Calibri" w:cs="Calibri"/>
                <w:color w:val="000000"/>
                <w:szCs w:val="20"/>
                <w:lang w:eastAsia="en-AU"/>
              </w:rPr>
              <w:t>,</w:t>
            </w:r>
            <w:r w:rsidRPr="0069258E">
              <w:rPr>
                <w:rFonts w:ascii="Calibri" w:eastAsia="Times New Roman" w:hAnsi="Calibri" w:cs="Calibri"/>
                <w:color w:val="000000"/>
                <w:szCs w:val="20"/>
                <w:lang w:eastAsia="en-AU"/>
              </w:rPr>
              <w:t xml:space="preserve"> Colic, M</w:t>
            </w:r>
            <w:r w:rsidR="00707D66">
              <w:rPr>
                <w:rFonts w:ascii="Calibri" w:eastAsia="Times New Roman" w:hAnsi="Calibri" w:cs="Calibri"/>
                <w:color w:val="000000"/>
                <w:szCs w:val="20"/>
                <w:lang w:eastAsia="en-AU"/>
              </w:rPr>
              <w:t>.</w:t>
            </w:r>
            <w:r>
              <w:rPr>
                <w:rFonts w:ascii="Calibri" w:eastAsia="Times New Roman" w:hAnsi="Calibri" w:cs="Calibri"/>
                <w:color w:val="000000"/>
                <w:szCs w:val="20"/>
                <w:lang w:eastAsia="en-AU"/>
              </w:rPr>
              <w:t>,</w:t>
            </w:r>
            <w:r w:rsidRPr="0069258E">
              <w:rPr>
                <w:rFonts w:ascii="Calibri" w:eastAsia="Times New Roman" w:hAnsi="Calibri" w:cs="Calibri"/>
                <w:color w:val="000000"/>
                <w:szCs w:val="20"/>
                <w:lang w:eastAsia="en-AU"/>
              </w:rPr>
              <w:t xml:space="preserve"> Leutritz, A. L</w:t>
            </w:r>
            <w:r w:rsidR="00707D66">
              <w:rPr>
                <w:rFonts w:ascii="Calibri" w:eastAsia="Times New Roman" w:hAnsi="Calibri" w:cs="Calibri"/>
                <w:color w:val="000000"/>
                <w:szCs w:val="20"/>
                <w:lang w:eastAsia="en-AU"/>
              </w:rPr>
              <w:t>.</w:t>
            </w:r>
            <w:r>
              <w:rPr>
                <w:rFonts w:ascii="Calibri" w:eastAsia="Times New Roman" w:hAnsi="Calibri" w:cs="Calibri"/>
                <w:color w:val="000000"/>
                <w:szCs w:val="20"/>
                <w:lang w:eastAsia="en-AU"/>
              </w:rPr>
              <w:t>,</w:t>
            </w:r>
            <w:r w:rsidRPr="0069258E">
              <w:rPr>
                <w:rFonts w:ascii="Calibri" w:eastAsia="Times New Roman" w:hAnsi="Calibri" w:cs="Calibri"/>
                <w:color w:val="000000"/>
                <w:szCs w:val="20"/>
                <w:lang w:eastAsia="en-AU"/>
              </w:rPr>
              <w:t xml:space="preserve"> Liebe, T</w:t>
            </w:r>
            <w:r w:rsidR="00707D66">
              <w:rPr>
                <w:rFonts w:ascii="Calibri" w:eastAsia="Times New Roman" w:hAnsi="Calibri" w:cs="Calibri"/>
                <w:color w:val="000000"/>
                <w:szCs w:val="20"/>
                <w:lang w:eastAsia="en-AU"/>
              </w:rPr>
              <w:t>.</w:t>
            </w:r>
            <w:r w:rsidR="00B402A3">
              <w:rPr>
                <w:rFonts w:ascii="Calibri" w:eastAsia="Times New Roman" w:hAnsi="Calibri" w:cs="Calibri"/>
                <w:color w:val="000000"/>
                <w:szCs w:val="20"/>
                <w:lang w:eastAsia="en-AU"/>
              </w:rPr>
              <w:t xml:space="preserve">, </w:t>
            </w:r>
            <w:r w:rsidR="00B402A3" w:rsidRPr="00B402A3">
              <w:rPr>
                <w:rFonts w:ascii="Calibri" w:eastAsia="Times New Roman" w:hAnsi="Calibri" w:cs="Calibri"/>
                <w:color w:val="000000"/>
                <w:szCs w:val="20"/>
                <w:lang w:eastAsia="en-AU"/>
              </w:rPr>
              <w:t xml:space="preserve">Fensky, L., Sen, Z. D., Li, M., Hoffmann, J., Kretzschmar, M. A., Isermann, B., &amp; Walter, M. </w:t>
            </w:r>
            <w:r w:rsidR="00707D66">
              <w:rPr>
                <w:rFonts w:ascii="Calibri" w:eastAsia="Times New Roman" w:hAnsi="Calibri" w:cs="Calibri"/>
                <w:color w:val="000000"/>
                <w:szCs w:val="20"/>
                <w:lang w:eastAsia="en-AU"/>
              </w:rPr>
              <w:t>(2018).</w:t>
            </w:r>
            <w:r w:rsidRPr="0069258E">
              <w:rPr>
                <w:rFonts w:ascii="Calibri" w:eastAsia="Times New Roman" w:hAnsi="Calibri" w:cs="Calibri"/>
                <w:color w:val="000000"/>
                <w:szCs w:val="20"/>
                <w:lang w:eastAsia="en-AU"/>
              </w:rPr>
              <w:t xml:space="preserve"> Delayed increase of thrombocyte levels after a single sub-anesthetic dose of ketami</w:t>
            </w:r>
            <w:r w:rsidR="00847A4B">
              <w:rPr>
                <w:rFonts w:ascii="Calibri" w:eastAsia="Times New Roman" w:hAnsi="Calibri" w:cs="Calibri"/>
                <w:color w:val="000000"/>
                <w:szCs w:val="20"/>
                <w:lang w:eastAsia="en-AU"/>
              </w:rPr>
              <w:t>n</w:t>
            </w:r>
            <w:r w:rsidRPr="0069258E">
              <w:rPr>
                <w:rFonts w:ascii="Calibri" w:eastAsia="Times New Roman" w:hAnsi="Calibri" w:cs="Calibri"/>
                <w:color w:val="000000"/>
                <w:szCs w:val="20"/>
                <w:lang w:eastAsia="en-AU"/>
              </w:rPr>
              <w:t xml:space="preserve">e </w:t>
            </w:r>
            <w:r w:rsidR="003F6661">
              <w:rPr>
                <w:rFonts w:ascii="Calibri" w:eastAsia="Times New Roman" w:hAnsi="Calibri" w:cs="Calibri"/>
                <w:color w:val="000000"/>
                <w:szCs w:val="20"/>
                <w:lang w:eastAsia="en-AU"/>
              </w:rPr>
              <w:t>–</w:t>
            </w:r>
            <w:r w:rsidRPr="0069258E">
              <w:rPr>
                <w:rFonts w:ascii="Calibri" w:eastAsia="Times New Roman" w:hAnsi="Calibri" w:cs="Calibri"/>
                <w:color w:val="000000"/>
                <w:szCs w:val="20"/>
                <w:lang w:eastAsia="en-AU"/>
              </w:rPr>
              <w:t xml:space="preserve"> A randomized trial. </w:t>
            </w:r>
            <w:r w:rsidRPr="009D0D88">
              <w:rPr>
                <w:rFonts w:ascii="Calibri" w:eastAsia="Times New Roman" w:hAnsi="Calibri" w:cs="Calibri"/>
                <w:i/>
                <w:iCs/>
                <w:color w:val="000000"/>
                <w:szCs w:val="20"/>
                <w:lang w:eastAsia="en-AU"/>
              </w:rPr>
              <w:t>Eur</w:t>
            </w:r>
            <w:r w:rsidR="005B51FB">
              <w:rPr>
                <w:rFonts w:ascii="Calibri" w:eastAsia="Times New Roman" w:hAnsi="Calibri" w:cs="Calibri"/>
                <w:i/>
                <w:iCs/>
                <w:color w:val="000000"/>
                <w:szCs w:val="20"/>
                <w:lang w:eastAsia="en-AU"/>
              </w:rPr>
              <w:t>opean</w:t>
            </w:r>
            <w:r w:rsidRPr="009D0D88">
              <w:rPr>
                <w:rFonts w:ascii="Calibri" w:eastAsia="Times New Roman" w:hAnsi="Calibri" w:cs="Calibri"/>
                <w:i/>
                <w:iCs/>
                <w:color w:val="000000"/>
                <w:szCs w:val="20"/>
                <w:lang w:eastAsia="en-AU"/>
              </w:rPr>
              <w:t xml:space="preserve"> </w:t>
            </w:r>
            <w:r w:rsidRPr="006E0832">
              <w:rPr>
                <w:rFonts w:ascii="Calibri" w:eastAsia="Times New Roman" w:hAnsi="Calibri" w:cs="Calibri"/>
                <w:i/>
                <w:iCs/>
                <w:color w:val="000000"/>
                <w:szCs w:val="20"/>
                <w:lang w:eastAsia="en-AU"/>
              </w:rPr>
              <w:t>Neuropsychopharmacol</w:t>
            </w:r>
            <w:r w:rsidR="005B51FB" w:rsidRPr="006E0832">
              <w:rPr>
                <w:rFonts w:ascii="Calibri" w:eastAsia="Times New Roman" w:hAnsi="Calibri" w:cs="Calibri"/>
                <w:i/>
                <w:iCs/>
                <w:color w:val="000000"/>
                <w:szCs w:val="20"/>
                <w:lang w:eastAsia="en-AU"/>
              </w:rPr>
              <w:t>ogy</w:t>
            </w:r>
            <w:r w:rsidR="00707D66" w:rsidRPr="006E0832">
              <w:rPr>
                <w:rFonts w:ascii="Calibri" w:eastAsia="Times New Roman" w:hAnsi="Calibri" w:cs="Calibri"/>
                <w:i/>
                <w:iCs/>
                <w:color w:val="000000"/>
                <w:szCs w:val="20"/>
                <w:lang w:eastAsia="en-AU"/>
              </w:rPr>
              <w:t>,</w:t>
            </w:r>
            <w:r w:rsidR="00707D66" w:rsidRPr="00CC79BA">
              <w:rPr>
                <w:rFonts w:ascii="Calibri" w:eastAsia="Times New Roman" w:hAnsi="Calibri" w:cs="Calibri"/>
                <w:i/>
                <w:iCs/>
                <w:color w:val="000000"/>
                <w:szCs w:val="20"/>
                <w:lang w:eastAsia="en-AU"/>
              </w:rPr>
              <w:t xml:space="preserve"> </w:t>
            </w:r>
            <w:r w:rsidRPr="00CC79BA">
              <w:rPr>
                <w:rFonts w:ascii="Calibri" w:eastAsia="Times New Roman" w:hAnsi="Calibri" w:cs="Calibri"/>
                <w:i/>
                <w:iCs/>
                <w:color w:val="000000"/>
                <w:szCs w:val="20"/>
                <w:lang w:eastAsia="en-AU"/>
              </w:rPr>
              <w:t>28</w:t>
            </w:r>
            <w:r w:rsidRPr="0069258E">
              <w:rPr>
                <w:rFonts w:ascii="Calibri" w:eastAsia="Times New Roman" w:hAnsi="Calibri" w:cs="Calibri"/>
                <w:color w:val="000000"/>
                <w:szCs w:val="20"/>
                <w:lang w:eastAsia="en-AU"/>
              </w:rPr>
              <w:t>(6)</w:t>
            </w:r>
            <w:r w:rsidR="005B51FB">
              <w:rPr>
                <w:rFonts w:ascii="Calibri" w:eastAsia="Times New Roman" w:hAnsi="Calibri" w:cs="Calibri"/>
                <w:color w:val="000000"/>
                <w:szCs w:val="20"/>
                <w:lang w:eastAsia="en-AU"/>
              </w:rPr>
              <w:t>,</w:t>
            </w:r>
            <w:r w:rsidR="00707D66">
              <w:rPr>
                <w:rFonts w:ascii="Calibri" w:eastAsia="Times New Roman" w:hAnsi="Calibri" w:cs="Calibri"/>
                <w:color w:val="000000"/>
                <w:szCs w:val="20"/>
                <w:lang w:eastAsia="en-AU"/>
              </w:rPr>
              <w:t xml:space="preserve"> </w:t>
            </w:r>
            <w:r w:rsidRPr="0069258E">
              <w:rPr>
                <w:rFonts w:ascii="Calibri" w:eastAsia="Times New Roman" w:hAnsi="Calibri" w:cs="Calibri"/>
                <w:color w:val="000000"/>
                <w:szCs w:val="20"/>
                <w:lang w:eastAsia="en-AU"/>
              </w:rPr>
              <w:t>701-70</w:t>
            </w:r>
            <w:r w:rsidR="00013986" w:rsidRPr="00CC79BA">
              <w:t xml:space="preserve">9. </w:t>
            </w:r>
            <w:hyperlink r:id="rId180" w:history="1">
              <w:r w:rsidR="006E0832" w:rsidRPr="006E0832">
                <w:rPr>
                  <w:rStyle w:val="Hyperlink"/>
                  <w:rFonts w:ascii="Calibri" w:eastAsia="Times New Roman" w:hAnsi="Calibri" w:cs="Calibri"/>
                  <w:szCs w:val="20"/>
                  <w:lang w:eastAsia="en-AU"/>
                </w:rPr>
                <w:t>https://</w:t>
              </w:r>
              <w:r w:rsidR="006E0832" w:rsidRPr="001C1EAB">
                <w:rPr>
                  <w:rStyle w:val="Hyperlink"/>
                  <w:rFonts w:ascii="Calibri" w:eastAsia="Times New Roman" w:hAnsi="Calibri" w:cs="Calibri"/>
                  <w:szCs w:val="20"/>
                  <w:lang w:eastAsia="en-AU"/>
                </w:rPr>
                <w:t>doi.org/10.1016/j.euroneuro.2018.03.014</w:t>
              </w:r>
            </w:hyperlink>
            <w:r w:rsidR="006E0832">
              <w:rPr>
                <w:rFonts w:ascii="Calibri" w:eastAsia="Times New Roman" w:hAnsi="Calibri" w:cs="Calibri"/>
                <w:color w:val="000000"/>
                <w:szCs w:val="20"/>
                <w:lang w:eastAsia="en-AU"/>
              </w:rPr>
              <w:t xml:space="preserve"> </w:t>
            </w:r>
          </w:p>
        </w:tc>
        <w:tc>
          <w:tcPr>
            <w:tcW w:w="784" w:type="pct"/>
            <w:noWrap/>
            <w:hideMark/>
          </w:tcPr>
          <w:p w14:paraId="1136E601" w14:textId="689D91F3" w:rsidR="0018616F" w:rsidRPr="0069258E" w:rsidRDefault="00DF7979" w:rsidP="0018616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Healthy population</w:t>
            </w:r>
            <w:r w:rsidR="0018616F" w:rsidRPr="0069258E">
              <w:rPr>
                <w:rFonts w:ascii="Calibri" w:eastAsia="Times New Roman" w:hAnsi="Calibri" w:cs="Calibri"/>
                <w:color w:val="000000"/>
                <w:szCs w:val="20"/>
                <w:lang w:eastAsia="en-AU"/>
              </w:rPr>
              <w:t xml:space="preserve"> </w:t>
            </w:r>
          </w:p>
        </w:tc>
      </w:tr>
    </w:tbl>
    <w:p w14:paraId="68C3C03A" w14:textId="212B9D67" w:rsidR="003816E1" w:rsidRDefault="0076781C" w:rsidP="003816E1">
      <w:pPr>
        <w:pStyle w:val="Heading3"/>
      </w:pPr>
      <w:bookmarkStart w:id="616" w:name="_Toc99653113"/>
      <w:bookmarkStart w:id="617" w:name="_Toc102037456"/>
      <w:bookmarkStart w:id="618" w:name="_Toc102143284"/>
      <w:bookmarkStart w:id="619" w:name="_Toc121689353"/>
      <w:r>
        <w:t>Ineligible</w:t>
      </w:r>
      <w:r w:rsidR="003816E1">
        <w:t xml:space="preserve"> intervention (n = 1)</w:t>
      </w:r>
      <w:bookmarkEnd w:id="616"/>
      <w:bookmarkEnd w:id="617"/>
      <w:bookmarkEnd w:id="618"/>
      <w:bookmarkEnd w:id="619"/>
    </w:p>
    <w:tbl>
      <w:tblPr>
        <w:tblStyle w:val="GridTable5Dark-Accent5"/>
        <w:tblW w:w="5000" w:type="pct"/>
        <w:tblLayout w:type="fixed"/>
        <w:tblLook w:val="04A0" w:firstRow="1" w:lastRow="0" w:firstColumn="1" w:lastColumn="0" w:noHBand="0" w:noVBand="1"/>
      </w:tblPr>
      <w:tblGrid>
        <w:gridCol w:w="561"/>
        <w:gridCol w:w="711"/>
        <w:gridCol w:w="10489"/>
        <w:gridCol w:w="2187"/>
      </w:tblGrid>
      <w:tr w:rsidR="003816E1" w:rsidRPr="00506AEB" w14:paraId="093EC442" w14:textId="77777777" w:rsidTr="003134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1" w:type="pct"/>
            <w:noWrap/>
            <w:hideMark/>
          </w:tcPr>
          <w:p w14:paraId="38B24D02" w14:textId="77777777" w:rsidR="003816E1" w:rsidRPr="00196E05" w:rsidRDefault="003816E1" w:rsidP="00901085">
            <w:pPr>
              <w:spacing w:after="0"/>
              <w:jc w:val="center"/>
              <w:rPr>
                <w:rFonts w:ascii="Calibri" w:eastAsia="Times New Roman" w:hAnsi="Calibri" w:cs="Calibri"/>
                <w:szCs w:val="20"/>
                <w:lang w:eastAsia="en-AU"/>
              </w:rPr>
            </w:pPr>
            <w:r w:rsidRPr="00196E05">
              <w:rPr>
                <w:rFonts w:ascii="Calibri" w:eastAsia="Times New Roman" w:hAnsi="Calibri" w:cs="Calibri"/>
                <w:szCs w:val="20"/>
                <w:lang w:eastAsia="en-AU"/>
              </w:rPr>
              <w:t>#</w:t>
            </w:r>
          </w:p>
        </w:tc>
        <w:tc>
          <w:tcPr>
            <w:tcW w:w="255" w:type="pct"/>
            <w:noWrap/>
            <w:hideMark/>
          </w:tcPr>
          <w:p w14:paraId="2B411AB2" w14:textId="2D66628C" w:rsidR="003816E1" w:rsidRPr="00196E05" w:rsidRDefault="00282832" w:rsidP="0090108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Pr>
                <w:rFonts w:eastAsia="Times New Roman" w:cs="Calibri"/>
                <w:szCs w:val="20"/>
                <w:lang w:eastAsia="en-AU"/>
              </w:rPr>
              <w:t>Year</w:t>
            </w:r>
          </w:p>
        </w:tc>
        <w:tc>
          <w:tcPr>
            <w:tcW w:w="3760" w:type="pct"/>
            <w:noWrap/>
            <w:hideMark/>
          </w:tcPr>
          <w:p w14:paraId="7BA9F7C0" w14:textId="77777777" w:rsidR="003816E1" w:rsidRPr="00196E05" w:rsidRDefault="003816E1" w:rsidP="0090108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196E05">
              <w:rPr>
                <w:rFonts w:ascii="Calibri" w:eastAsia="Times New Roman" w:hAnsi="Calibri" w:cs="Calibri"/>
                <w:szCs w:val="20"/>
                <w:lang w:eastAsia="en-AU"/>
              </w:rPr>
              <w:t>Reference</w:t>
            </w:r>
          </w:p>
        </w:tc>
        <w:tc>
          <w:tcPr>
            <w:tcW w:w="784" w:type="pct"/>
            <w:noWrap/>
            <w:hideMark/>
          </w:tcPr>
          <w:p w14:paraId="42927FD4" w14:textId="7FF0B156" w:rsidR="003816E1" w:rsidRPr="00196E05" w:rsidRDefault="00622B33" w:rsidP="0090108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Pr>
                <w:rFonts w:ascii="Calibri" w:eastAsia="Times New Roman" w:hAnsi="Calibri" w:cs="Calibri"/>
                <w:szCs w:val="20"/>
                <w:lang w:eastAsia="en-AU"/>
              </w:rPr>
              <w:t>Exclusion reason</w:t>
            </w:r>
          </w:p>
        </w:tc>
      </w:tr>
      <w:tr w:rsidR="003816E1" w:rsidRPr="00506AEB" w14:paraId="2DD4F71E" w14:textId="77777777" w:rsidTr="00F513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hideMark/>
          </w:tcPr>
          <w:p w14:paraId="47FBBC18" w14:textId="77777777" w:rsidR="003816E1" w:rsidRPr="0069258E" w:rsidRDefault="003816E1" w:rsidP="00901085">
            <w:pPr>
              <w:spacing w:after="0"/>
              <w:jc w:val="center"/>
              <w:rPr>
                <w:rFonts w:ascii="Calibri" w:eastAsia="Times New Roman" w:hAnsi="Calibri" w:cs="Calibri"/>
                <w:color w:val="000000"/>
                <w:szCs w:val="20"/>
                <w:lang w:eastAsia="en-AU"/>
              </w:rPr>
            </w:pPr>
            <w:r w:rsidRPr="00196E05">
              <w:rPr>
                <w:rFonts w:ascii="Calibri" w:eastAsia="Times New Roman" w:hAnsi="Calibri" w:cs="Calibri"/>
                <w:szCs w:val="20"/>
                <w:lang w:eastAsia="en-AU"/>
              </w:rPr>
              <w:t>1</w:t>
            </w:r>
          </w:p>
        </w:tc>
        <w:tc>
          <w:tcPr>
            <w:tcW w:w="255" w:type="pct"/>
            <w:noWrap/>
            <w:hideMark/>
          </w:tcPr>
          <w:p w14:paraId="00E5235F" w14:textId="781554CF" w:rsidR="003816E1" w:rsidRPr="0069258E" w:rsidRDefault="00F513F1" w:rsidP="0090108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21</w:t>
            </w:r>
          </w:p>
        </w:tc>
        <w:tc>
          <w:tcPr>
            <w:tcW w:w="3760" w:type="pct"/>
            <w:noWrap/>
            <w:hideMark/>
          </w:tcPr>
          <w:p w14:paraId="718A9B4C" w14:textId="33AF8E46" w:rsidR="003816E1" w:rsidRPr="0069258E" w:rsidRDefault="003816E1" w:rsidP="0090108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69258E">
              <w:rPr>
                <w:rFonts w:ascii="Calibri" w:eastAsia="Times New Roman" w:hAnsi="Calibri" w:cs="Calibri"/>
                <w:color w:val="000000"/>
                <w:szCs w:val="20"/>
                <w:lang w:eastAsia="en-AU"/>
              </w:rPr>
              <w:t>Steardo</w:t>
            </w:r>
            <w:r w:rsidR="00D85491">
              <w:rPr>
                <w:rFonts w:ascii="Calibri" w:eastAsia="Times New Roman" w:hAnsi="Calibri" w:cs="Calibri"/>
                <w:color w:val="000000"/>
                <w:szCs w:val="20"/>
                <w:lang w:eastAsia="en-AU"/>
              </w:rPr>
              <w:t xml:space="preserve"> (Jr)</w:t>
            </w:r>
            <w:r w:rsidRPr="0069258E">
              <w:rPr>
                <w:rFonts w:ascii="Calibri" w:eastAsia="Times New Roman" w:hAnsi="Calibri" w:cs="Calibri"/>
                <w:color w:val="000000"/>
                <w:szCs w:val="20"/>
                <w:lang w:eastAsia="en-AU"/>
              </w:rPr>
              <w:t xml:space="preserve">, </w:t>
            </w:r>
            <w:r w:rsidR="0056207C" w:rsidRPr="0069258E">
              <w:rPr>
                <w:rFonts w:ascii="Calibri" w:eastAsia="Times New Roman" w:hAnsi="Calibri" w:cs="Calibri"/>
                <w:color w:val="000000"/>
                <w:szCs w:val="20"/>
                <w:lang w:eastAsia="en-AU"/>
              </w:rPr>
              <w:t>L</w:t>
            </w:r>
            <w:r w:rsidR="0056207C">
              <w:rPr>
                <w:rFonts w:ascii="Calibri" w:eastAsia="Times New Roman" w:hAnsi="Calibri" w:cs="Calibri"/>
                <w:color w:val="000000"/>
                <w:szCs w:val="20"/>
                <w:lang w:eastAsia="en-AU"/>
              </w:rPr>
              <w:t>.,</w:t>
            </w:r>
            <w:r w:rsidRPr="0069258E">
              <w:rPr>
                <w:rFonts w:ascii="Calibri" w:eastAsia="Times New Roman" w:hAnsi="Calibri" w:cs="Calibri"/>
                <w:color w:val="000000"/>
                <w:szCs w:val="20"/>
                <w:lang w:eastAsia="en-AU"/>
              </w:rPr>
              <w:t xml:space="preserve"> Carbone, </w:t>
            </w:r>
            <w:r w:rsidR="0056207C" w:rsidRPr="0069258E">
              <w:rPr>
                <w:rFonts w:ascii="Calibri" w:eastAsia="Times New Roman" w:hAnsi="Calibri" w:cs="Calibri"/>
                <w:color w:val="000000"/>
                <w:szCs w:val="20"/>
                <w:lang w:eastAsia="en-AU"/>
              </w:rPr>
              <w:t>E</w:t>
            </w:r>
            <w:r w:rsidR="0056207C">
              <w:rPr>
                <w:rFonts w:ascii="Calibri" w:eastAsia="Times New Roman" w:hAnsi="Calibri" w:cs="Calibri"/>
                <w:color w:val="000000"/>
                <w:szCs w:val="20"/>
                <w:lang w:eastAsia="en-AU"/>
              </w:rPr>
              <w:t>.</w:t>
            </w:r>
            <w:r w:rsidR="00C22822">
              <w:rPr>
                <w:rFonts w:ascii="Calibri" w:eastAsia="Times New Roman" w:hAnsi="Calibri" w:cs="Calibri"/>
                <w:color w:val="000000"/>
                <w:szCs w:val="20"/>
                <w:lang w:eastAsia="en-AU"/>
              </w:rPr>
              <w:t xml:space="preserve"> A.</w:t>
            </w:r>
            <w:r w:rsidR="0056207C">
              <w:rPr>
                <w:rFonts w:ascii="Calibri" w:eastAsia="Times New Roman" w:hAnsi="Calibri" w:cs="Calibri"/>
                <w:color w:val="000000"/>
                <w:szCs w:val="20"/>
                <w:lang w:eastAsia="en-AU"/>
              </w:rPr>
              <w:t>,</w:t>
            </w:r>
            <w:r w:rsidRPr="0069258E">
              <w:rPr>
                <w:rFonts w:ascii="Calibri" w:eastAsia="Times New Roman" w:hAnsi="Calibri" w:cs="Calibri"/>
                <w:color w:val="000000"/>
                <w:szCs w:val="20"/>
                <w:lang w:eastAsia="en-AU"/>
              </w:rPr>
              <w:t xml:space="preserve"> Menculini, G</w:t>
            </w:r>
            <w:r w:rsidR="0056207C">
              <w:rPr>
                <w:rFonts w:ascii="Calibri" w:eastAsia="Times New Roman" w:hAnsi="Calibri" w:cs="Calibri"/>
                <w:color w:val="000000"/>
                <w:szCs w:val="20"/>
                <w:lang w:eastAsia="en-AU"/>
              </w:rPr>
              <w:t xml:space="preserve">., </w:t>
            </w:r>
            <w:r w:rsidRPr="0069258E">
              <w:rPr>
                <w:rFonts w:ascii="Calibri" w:eastAsia="Times New Roman" w:hAnsi="Calibri" w:cs="Calibri"/>
                <w:color w:val="000000"/>
                <w:szCs w:val="20"/>
                <w:lang w:eastAsia="en-AU"/>
              </w:rPr>
              <w:t>Moretti, P</w:t>
            </w:r>
            <w:r w:rsidR="0056207C">
              <w:rPr>
                <w:rFonts w:ascii="Calibri" w:eastAsia="Times New Roman" w:hAnsi="Calibri" w:cs="Calibri"/>
                <w:color w:val="000000"/>
                <w:szCs w:val="20"/>
                <w:lang w:eastAsia="en-AU"/>
              </w:rPr>
              <w:t>.,</w:t>
            </w:r>
            <w:r w:rsidRPr="0069258E">
              <w:rPr>
                <w:rFonts w:ascii="Calibri" w:eastAsia="Times New Roman" w:hAnsi="Calibri" w:cs="Calibri"/>
                <w:color w:val="000000"/>
                <w:szCs w:val="20"/>
                <w:lang w:eastAsia="en-AU"/>
              </w:rPr>
              <w:t xml:space="preserve"> </w:t>
            </w:r>
            <w:r w:rsidR="00D85491">
              <w:rPr>
                <w:rFonts w:ascii="Calibri" w:eastAsia="Times New Roman" w:hAnsi="Calibri" w:cs="Calibri"/>
                <w:color w:val="000000"/>
                <w:szCs w:val="20"/>
                <w:lang w:eastAsia="en-AU"/>
              </w:rPr>
              <w:t>Steardo</w:t>
            </w:r>
            <w:r w:rsidR="006E6E60">
              <w:rPr>
                <w:rFonts w:ascii="Calibri" w:eastAsia="Times New Roman" w:hAnsi="Calibri" w:cs="Calibri"/>
                <w:color w:val="000000"/>
                <w:szCs w:val="20"/>
                <w:lang w:eastAsia="en-AU"/>
              </w:rPr>
              <w:t xml:space="preserve">, L., &amp; </w:t>
            </w:r>
            <w:r w:rsidRPr="0069258E">
              <w:rPr>
                <w:rFonts w:ascii="Calibri" w:eastAsia="Times New Roman" w:hAnsi="Calibri" w:cs="Calibri"/>
                <w:color w:val="000000"/>
                <w:szCs w:val="20"/>
                <w:lang w:eastAsia="en-AU"/>
              </w:rPr>
              <w:t xml:space="preserve">Tortorella, </w:t>
            </w:r>
            <w:r w:rsidR="0056207C" w:rsidRPr="0069258E">
              <w:rPr>
                <w:rFonts w:ascii="Calibri" w:eastAsia="Times New Roman" w:hAnsi="Calibri" w:cs="Calibri"/>
                <w:color w:val="000000"/>
                <w:szCs w:val="20"/>
                <w:lang w:eastAsia="en-AU"/>
              </w:rPr>
              <w:t>A</w:t>
            </w:r>
            <w:r w:rsidR="0056207C">
              <w:rPr>
                <w:rFonts w:ascii="Calibri" w:eastAsia="Times New Roman" w:hAnsi="Calibri" w:cs="Calibri"/>
                <w:color w:val="000000"/>
                <w:szCs w:val="20"/>
                <w:lang w:eastAsia="en-AU"/>
              </w:rPr>
              <w:t>. (2021).</w:t>
            </w:r>
            <w:r w:rsidR="0056207C" w:rsidRPr="0069258E">
              <w:rPr>
                <w:rFonts w:ascii="Calibri" w:eastAsia="Times New Roman" w:hAnsi="Calibri" w:cs="Calibri"/>
                <w:color w:val="000000"/>
                <w:szCs w:val="20"/>
                <w:lang w:eastAsia="en-AU"/>
              </w:rPr>
              <w:t xml:space="preserve"> </w:t>
            </w:r>
            <w:r w:rsidRPr="0069258E">
              <w:rPr>
                <w:rFonts w:ascii="Calibri" w:eastAsia="Times New Roman" w:hAnsi="Calibri" w:cs="Calibri"/>
                <w:color w:val="000000"/>
                <w:szCs w:val="20"/>
                <w:lang w:eastAsia="en-AU"/>
              </w:rPr>
              <w:t xml:space="preserve">Endocannabinoid system as therapeutic target of PTSD: </w:t>
            </w:r>
            <w:r w:rsidR="00F57D6E">
              <w:rPr>
                <w:rFonts w:ascii="Calibri" w:eastAsia="Times New Roman" w:hAnsi="Calibri" w:cs="Calibri"/>
                <w:color w:val="000000"/>
                <w:szCs w:val="20"/>
                <w:lang w:eastAsia="en-AU"/>
              </w:rPr>
              <w:t>A</w:t>
            </w:r>
            <w:r w:rsidRPr="0069258E">
              <w:rPr>
                <w:rFonts w:ascii="Calibri" w:eastAsia="Times New Roman" w:hAnsi="Calibri" w:cs="Calibri"/>
                <w:color w:val="000000"/>
                <w:szCs w:val="20"/>
                <w:lang w:eastAsia="en-AU"/>
              </w:rPr>
              <w:t xml:space="preserve"> systematic review. </w:t>
            </w:r>
            <w:r w:rsidRPr="00197181">
              <w:rPr>
                <w:rFonts w:ascii="Calibri" w:eastAsia="Times New Roman" w:hAnsi="Calibri" w:cs="Calibri"/>
                <w:i/>
                <w:iCs/>
                <w:color w:val="000000"/>
                <w:szCs w:val="20"/>
                <w:lang w:eastAsia="en-AU"/>
              </w:rPr>
              <w:t>Life</w:t>
            </w:r>
            <w:r w:rsidR="00DB7706" w:rsidRPr="00197181">
              <w:rPr>
                <w:rFonts w:ascii="Calibri" w:eastAsia="Times New Roman" w:hAnsi="Calibri" w:cs="Calibri"/>
                <w:i/>
                <w:iCs/>
                <w:color w:val="000000"/>
                <w:szCs w:val="20"/>
                <w:lang w:eastAsia="en-AU"/>
              </w:rPr>
              <w:t>,</w:t>
            </w:r>
            <w:r w:rsidR="00DB7706" w:rsidRPr="00CC79BA">
              <w:rPr>
                <w:rFonts w:ascii="Calibri" w:eastAsia="Times New Roman" w:hAnsi="Calibri" w:cs="Calibri"/>
                <w:i/>
                <w:iCs/>
                <w:color w:val="000000"/>
                <w:szCs w:val="20"/>
                <w:lang w:eastAsia="en-AU"/>
              </w:rPr>
              <w:t xml:space="preserve"> </w:t>
            </w:r>
            <w:r w:rsidRPr="00CC79BA">
              <w:rPr>
                <w:rFonts w:ascii="Calibri" w:eastAsia="Times New Roman" w:hAnsi="Calibri" w:cs="Calibri"/>
                <w:i/>
                <w:iCs/>
                <w:color w:val="000000"/>
                <w:szCs w:val="20"/>
                <w:lang w:eastAsia="en-AU"/>
              </w:rPr>
              <w:t>11</w:t>
            </w:r>
            <w:r w:rsidRPr="0069258E">
              <w:rPr>
                <w:rFonts w:ascii="Calibri" w:eastAsia="Times New Roman" w:hAnsi="Calibri" w:cs="Calibri"/>
                <w:color w:val="000000"/>
                <w:szCs w:val="20"/>
                <w:lang w:eastAsia="en-AU"/>
              </w:rPr>
              <w:t>(3</w:t>
            </w:r>
            <w:r w:rsidR="00D858D2" w:rsidRPr="00CC79BA">
              <w:t>)</w:t>
            </w:r>
            <w:r w:rsidR="00536E31">
              <w:rPr>
                <w:rFonts w:ascii="Calibri" w:eastAsia="Times New Roman" w:hAnsi="Calibri" w:cs="Calibri"/>
                <w:szCs w:val="20"/>
                <w:lang w:eastAsia="en-AU"/>
              </w:rPr>
              <w:t>, Article 214</w:t>
            </w:r>
            <w:r w:rsidR="00D858D2" w:rsidRPr="00CC79BA">
              <w:t xml:space="preserve">. </w:t>
            </w:r>
            <w:hyperlink r:id="rId181" w:history="1">
              <w:r w:rsidR="00792BE3" w:rsidRPr="00792BE3">
                <w:rPr>
                  <w:rStyle w:val="Hyperlink"/>
                  <w:rFonts w:ascii="Calibri" w:eastAsia="Times New Roman" w:hAnsi="Calibri" w:cs="Calibri"/>
                  <w:szCs w:val="20"/>
                  <w:lang w:eastAsia="en-AU"/>
                </w:rPr>
                <w:t>https://</w:t>
              </w:r>
              <w:r w:rsidR="00792BE3" w:rsidRPr="001C1EAB">
                <w:rPr>
                  <w:rStyle w:val="Hyperlink"/>
                  <w:rFonts w:ascii="Calibri" w:eastAsia="Times New Roman" w:hAnsi="Calibri" w:cs="Calibri"/>
                  <w:szCs w:val="20"/>
                  <w:lang w:eastAsia="en-AU"/>
                </w:rPr>
                <w:t>doi.org/10.3390/life11030214</w:t>
              </w:r>
            </w:hyperlink>
            <w:r w:rsidR="00792BE3">
              <w:rPr>
                <w:rFonts w:ascii="Calibri" w:eastAsia="Times New Roman" w:hAnsi="Calibri" w:cs="Calibri"/>
                <w:color w:val="000000"/>
                <w:szCs w:val="20"/>
                <w:lang w:eastAsia="en-AU"/>
              </w:rPr>
              <w:t xml:space="preserve"> </w:t>
            </w:r>
          </w:p>
        </w:tc>
        <w:tc>
          <w:tcPr>
            <w:tcW w:w="784" w:type="pct"/>
            <w:noWrap/>
            <w:hideMark/>
          </w:tcPr>
          <w:p w14:paraId="6D749DC1" w14:textId="2BDB939F" w:rsidR="003816E1" w:rsidRPr="0069258E" w:rsidRDefault="0056207C" w:rsidP="0090108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 xml:space="preserve">Cannabis </w:t>
            </w:r>
            <w:r w:rsidR="00743F47">
              <w:rPr>
                <w:rFonts w:ascii="Calibri" w:eastAsia="Times New Roman" w:hAnsi="Calibri" w:cs="Calibri"/>
                <w:color w:val="000000"/>
                <w:szCs w:val="20"/>
                <w:lang w:eastAsia="en-AU"/>
              </w:rPr>
              <w:t>(</w:t>
            </w:r>
            <w:r>
              <w:rPr>
                <w:rFonts w:ascii="Calibri" w:eastAsia="Times New Roman" w:hAnsi="Calibri" w:cs="Calibri"/>
                <w:color w:val="000000"/>
                <w:szCs w:val="20"/>
                <w:lang w:eastAsia="en-AU"/>
              </w:rPr>
              <w:t>not included in this report</w:t>
            </w:r>
            <w:r w:rsidR="00743F47">
              <w:rPr>
                <w:rFonts w:ascii="Calibri" w:eastAsia="Times New Roman" w:hAnsi="Calibri" w:cs="Calibri"/>
                <w:color w:val="000000"/>
                <w:szCs w:val="20"/>
                <w:lang w:eastAsia="en-AU"/>
              </w:rPr>
              <w:t>)</w:t>
            </w:r>
          </w:p>
        </w:tc>
      </w:tr>
    </w:tbl>
    <w:p w14:paraId="30C62EBA" w14:textId="403CAE98" w:rsidR="00622B33" w:rsidRPr="00622B33" w:rsidRDefault="00EA68D8" w:rsidP="00622B33">
      <w:pPr>
        <w:keepNext/>
        <w:keepLines/>
        <w:spacing w:before="40" w:after="0"/>
        <w:outlineLvl w:val="2"/>
        <w:rPr>
          <w:rFonts w:asciiTheme="majorHAnsi" w:eastAsiaTheme="majorEastAsia" w:hAnsiTheme="majorHAnsi" w:cstheme="majorBidi"/>
          <w:color w:val="1F4D78" w:themeColor="accent1" w:themeShade="7F"/>
          <w:sz w:val="24"/>
          <w:szCs w:val="24"/>
        </w:rPr>
      </w:pPr>
      <w:bookmarkStart w:id="620" w:name="_Toc121689354"/>
      <w:r>
        <w:rPr>
          <w:rFonts w:asciiTheme="majorHAnsi" w:eastAsiaTheme="majorEastAsia" w:hAnsiTheme="majorHAnsi" w:cstheme="majorBidi"/>
          <w:color w:val="1F4D78" w:themeColor="accent1" w:themeShade="7F"/>
          <w:sz w:val="24"/>
          <w:szCs w:val="24"/>
        </w:rPr>
        <w:t>Secondary analysis</w:t>
      </w:r>
      <w:r w:rsidR="00622B33" w:rsidRPr="00622B33">
        <w:rPr>
          <w:rFonts w:asciiTheme="majorHAnsi" w:eastAsiaTheme="majorEastAsia" w:hAnsiTheme="majorHAnsi" w:cstheme="majorBidi"/>
          <w:color w:val="1F4D78" w:themeColor="accent1" w:themeShade="7F"/>
          <w:sz w:val="24"/>
          <w:szCs w:val="24"/>
        </w:rPr>
        <w:t xml:space="preserve"> (n = </w:t>
      </w:r>
      <w:r w:rsidR="00CF4500">
        <w:rPr>
          <w:rFonts w:asciiTheme="majorHAnsi" w:eastAsiaTheme="majorEastAsia" w:hAnsiTheme="majorHAnsi" w:cstheme="majorBidi"/>
          <w:color w:val="1F4D78" w:themeColor="accent1" w:themeShade="7F"/>
          <w:sz w:val="24"/>
          <w:szCs w:val="24"/>
        </w:rPr>
        <w:t>8</w:t>
      </w:r>
      <w:r w:rsidR="00622B33" w:rsidRPr="00622B33">
        <w:rPr>
          <w:rFonts w:asciiTheme="majorHAnsi" w:eastAsiaTheme="majorEastAsia" w:hAnsiTheme="majorHAnsi" w:cstheme="majorBidi"/>
          <w:color w:val="1F4D78" w:themeColor="accent1" w:themeShade="7F"/>
          <w:sz w:val="24"/>
          <w:szCs w:val="24"/>
        </w:rPr>
        <w:t>)</w:t>
      </w:r>
      <w:bookmarkEnd w:id="620"/>
    </w:p>
    <w:tbl>
      <w:tblPr>
        <w:tblStyle w:val="GridTable5Dark-Accent5"/>
        <w:tblW w:w="5000" w:type="pct"/>
        <w:tblLayout w:type="fixed"/>
        <w:tblLook w:val="04A0" w:firstRow="1" w:lastRow="0" w:firstColumn="1" w:lastColumn="0" w:noHBand="0" w:noVBand="1"/>
      </w:tblPr>
      <w:tblGrid>
        <w:gridCol w:w="561"/>
        <w:gridCol w:w="711"/>
        <w:gridCol w:w="10489"/>
        <w:gridCol w:w="2187"/>
      </w:tblGrid>
      <w:tr w:rsidR="00622B33" w:rsidRPr="00622B33" w14:paraId="60234626" w14:textId="77777777" w:rsidTr="003134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1" w:type="pct"/>
            <w:noWrap/>
            <w:hideMark/>
          </w:tcPr>
          <w:p w14:paraId="3DFB6DFC" w14:textId="77777777" w:rsidR="00622B33" w:rsidRPr="009D0D88" w:rsidRDefault="00622B33" w:rsidP="00622B33">
            <w:pPr>
              <w:spacing w:after="0" w:line="259" w:lineRule="auto"/>
              <w:jc w:val="center"/>
              <w:rPr>
                <w:rFonts w:ascii="Calibri" w:eastAsia="Times New Roman" w:hAnsi="Calibri" w:cs="Calibri"/>
                <w:szCs w:val="20"/>
                <w:lang w:eastAsia="en-AU"/>
              </w:rPr>
            </w:pPr>
            <w:r w:rsidRPr="00622B33">
              <w:rPr>
                <w:rFonts w:ascii="Calibri" w:eastAsia="Times New Roman" w:hAnsi="Calibri" w:cs="Calibri"/>
                <w:szCs w:val="20"/>
                <w:lang w:eastAsia="en-AU"/>
              </w:rPr>
              <w:t>#</w:t>
            </w:r>
          </w:p>
        </w:tc>
        <w:tc>
          <w:tcPr>
            <w:tcW w:w="255" w:type="pct"/>
            <w:noWrap/>
            <w:hideMark/>
          </w:tcPr>
          <w:p w14:paraId="71B74345" w14:textId="77777777" w:rsidR="00622B33" w:rsidRPr="009D0D88" w:rsidRDefault="00622B33" w:rsidP="00622B33">
            <w:pPr>
              <w:spacing w:after="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9D0D88">
              <w:rPr>
                <w:rFonts w:ascii="Calibri" w:eastAsia="Times New Roman" w:hAnsi="Calibri" w:cs="Calibri"/>
                <w:szCs w:val="20"/>
                <w:lang w:eastAsia="en-AU"/>
              </w:rPr>
              <w:t>Year</w:t>
            </w:r>
          </w:p>
        </w:tc>
        <w:tc>
          <w:tcPr>
            <w:tcW w:w="3760" w:type="pct"/>
            <w:noWrap/>
            <w:hideMark/>
          </w:tcPr>
          <w:p w14:paraId="1E9CAF65" w14:textId="77777777" w:rsidR="00622B33" w:rsidRPr="009D0D88" w:rsidRDefault="00622B33" w:rsidP="00622B33">
            <w:pPr>
              <w:spacing w:after="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622B33">
              <w:rPr>
                <w:rFonts w:ascii="Calibri" w:eastAsia="Times New Roman" w:hAnsi="Calibri" w:cs="Calibri"/>
                <w:szCs w:val="20"/>
                <w:lang w:eastAsia="en-AU"/>
              </w:rPr>
              <w:t>Reference</w:t>
            </w:r>
          </w:p>
        </w:tc>
        <w:tc>
          <w:tcPr>
            <w:tcW w:w="784" w:type="pct"/>
            <w:noWrap/>
            <w:hideMark/>
          </w:tcPr>
          <w:p w14:paraId="7C017CF2" w14:textId="4D83D3EF" w:rsidR="00622B33" w:rsidRPr="009D0D88" w:rsidRDefault="00622B33" w:rsidP="00622B33">
            <w:pPr>
              <w:spacing w:after="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622B33">
              <w:rPr>
                <w:rFonts w:ascii="Calibri" w:eastAsia="Times New Roman" w:hAnsi="Calibri" w:cs="Calibri"/>
                <w:szCs w:val="20"/>
                <w:lang w:eastAsia="en-AU"/>
              </w:rPr>
              <w:t>Exclusion reason</w:t>
            </w:r>
          </w:p>
        </w:tc>
      </w:tr>
      <w:tr w:rsidR="00FE11AB" w:rsidRPr="00622B33" w14:paraId="4F6AF4D4" w14:textId="77777777" w:rsidTr="000530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hideMark/>
          </w:tcPr>
          <w:p w14:paraId="444711EC" w14:textId="77777777" w:rsidR="00FE11AB" w:rsidRPr="009D0D88" w:rsidRDefault="00FE11AB" w:rsidP="00FE11AB">
            <w:pPr>
              <w:spacing w:after="0" w:line="259" w:lineRule="auto"/>
              <w:jc w:val="center"/>
              <w:rPr>
                <w:rFonts w:ascii="Calibri" w:eastAsia="Times New Roman" w:hAnsi="Calibri" w:cs="Calibri"/>
                <w:szCs w:val="20"/>
                <w:lang w:eastAsia="en-AU"/>
              </w:rPr>
            </w:pPr>
            <w:r w:rsidRPr="00622B33">
              <w:rPr>
                <w:rFonts w:ascii="Calibri" w:eastAsia="Times New Roman" w:hAnsi="Calibri" w:cs="Calibri"/>
                <w:szCs w:val="20"/>
                <w:lang w:eastAsia="en-AU"/>
              </w:rPr>
              <w:t>1</w:t>
            </w:r>
          </w:p>
        </w:tc>
        <w:tc>
          <w:tcPr>
            <w:tcW w:w="255" w:type="pct"/>
            <w:noWrap/>
            <w:hideMark/>
          </w:tcPr>
          <w:p w14:paraId="758756B5" w14:textId="77777777" w:rsidR="00FE11AB" w:rsidRPr="00622B33" w:rsidRDefault="00FE11AB" w:rsidP="00FE11AB">
            <w:pPr>
              <w:spacing w:after="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622B33">
              <w:rPr>
                <w:rFonts w:ascii="Calibri" w:eastAsia="Times New Roman" w:hAnsi="Calibri" w:cs="Calibri"/>
                <w:color w:val="000000"/>
                <w:szCs w:val="20"/>
                <w:lang w:eastAsia="en-AU"/>
              </w:rPr>
              <w:t>2021</w:t>
            </w:r>
          </w:p>
        </w:tc>
        <w:tc>
          <w:tcPr>
            <w:tcW w:w="3760" w:type="pct"/>
            <w:noWrap/>
            <w:hideMark/>
          </w:tcPr>
          <w:p w14:paraId="641664FF" w14:textId="54600C93" w:rsidR="00FE11AB" w:rsidRPr="00622B33" w:rsidRDefault="00FE11AB" w:rsidP="00FE11AB">
            <w:pPr>
              <w:spacing w:after="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EA68D8">
              <w:rPr>
                <w:rFonts w:ascii="Calibri" w:eastAsia="Times New Roman" w:hAnsi="Calibri" w:cs="Calibri"/>
                <w:color w:val="000000"/>
                <w:szCs w:val="20"/>
                <w:lang w:eastAsia="en-AU"/>
              </w:rPr>
              <w:t xml:space="preserve">Feduccia, A.A., Jerome, L., Mithoefer, M.C. </w:t>
            </w:r>
            <w:r w:rsidR="00D65355">
              <w:rPr>
                <w:rFonts w:ascii="Calibri" w:eastAsia="Times New Roman" w:hAnsi="Calibri" w:cs="Calibri"/>
                <w:color w:val="000000"/>
                <w:szCs w:val="20"/>
                <w:lang w:eastAsia="en-AU"/>
              </w:rPr>
              <w:t xml:space="preserve">&amp; Holland, J. </w:t>
            </w:r>
            <w:r w:rsidRPr="00EA68D8">
              <w:rPr>
                <w:rFonts w:ascii="Calibri" w:eastAsia="Times New Roman" w:hAnsi="Calibri" w:cs="Calibri"/>
                <w:color w:val="000000"/>
                <w:szCs w:val="20"/>
                <w:lang w:eastAsia="en-AU"/>
              </w:rPr>
              <w:t xml:space="preserve">(2021). Discontinuation of medications classified as reuptake inhibitors affects treatment response of MDMA-assisted psychotherapy. </w:t>
            </w:r>
            <w:r w:rsidRPr="009D0D88">
              <w:rPr>
                <w:rFonts w:ascii="Calibri" w:eastAsia="Times New Roman" w:hAnsi="Calibri" w:cs="Calibri"/>
                <w:i/>
                <w:iCs/>
                <w:color w:val="000000"/>
                <w:szCs w:val="20"/>
                <w:lang w:eastAsia="en-AU"/>
              </w:rPr>
              <w:t>Psychopharmacology</w:t>
            </w:r>
            <w:r w:rsidR="00D65355">
              <w:rPr>
                <w:rFonts w:ascii="Calibri" w:eastAsia="Times New Roman" w:hAnsi="Calibri" w:cs="Calibri"/>
                <w:i/>
                <w:iCs/>
                <w:color w:val="000000"/>
                <w:szCs w:val="20"/>
                <w:lang w:eastAsia="en-AU"/>
              </w:rPr>
              <w:t>,</w:t>
            </w:r>
            <w:r w:rsidRPr="00CC79BA">
              <w:rPr>
                <w:rFonts w:ascii="Calibri" w:eastAsia="Times New Roman" w:hAnsi="Calibri" w:cs="Calibri"/>
                <w:i/>
                <w:iCs/>
                <w:color w:val="000000"/>
                <w:szCs w:val="20"/>
                <w:lang w:eastAsia="en-AU"/>
              </w:rPr>
              <w:t xml:space="preserve"> 238</w:t>
            </w:r>
            <w:r w:rsidRPr="00EA68D8">
              <w:rPr>
                <w:rFonts w:ascii="Calibri" w:eastAsia="Times New Roman" w:hAnsi="Calibri" w:cs="Calibri"/>
                <w:color w:val="000000"/>
                <w:szCs w:val="20"/>
                <w:lang w:eastAsia="en-AU"/>
              </w:rPr>
              <w:t>, 581</w:t>
            </w:r>
            <w:r w:rsidR="00792BE3">
              <w:rPr>
                <w:rFonts w:ascii="Calibri" w:eastAsia="Times New Roman" w:hAnsi="Calibri" w:cs="Calibri"/>
                <w:color w:val="000000"/>
                <w:szCs w:val="20"/>
                <w:lang w:eastAsia="en-AU"/>
              </w:rPr>
              <w:t>-</w:t>
            </w:r>
            <w:r w:rsidRPr="00EA68D8">
              <w:rPr>
                <w:rFonts w:ascii="Calibri" w:eastAsia="Times New Roman" w:hAnsi="Calibri" w:cs="Calibri"/>
                <w:color w:val="000000"/>
                <w:szCs w:val="20"/>
                <w:lang w:eastAsia="en-AU"/>
              </w:rPr>
              <w:t>5</w:t>
            </w:r>
            <w:r w:rsidR="00197181" w:rsidRPr="00CC79BA">
              <w:t>88</w:t>
            </w:r>
            <w:r w:rsidR="00792BE3">
              <w:rPr>
                <w:rFonts w:ascii="Calibri" w:eastAsia="Times New Roman" w:hAnsi="Calibri" w:cs="Calibri"/>
                <w:szCs w:val="20"/>
                <w:lang w:eastAsia="en-AU"/>
              </w:rPr>
              <w:t>.</w:t>
            </w:r>
            <w:r w:rsidR="00197181" w:rsidRPr="00CC79BA">
              <w:t xml:space="preserve"> </w:t>
            </w:r>
            <w:hyperlink r:id="rId182" w:history="1">
              <w:r w:rsidR="0056396C" w:rsidRPr="00662017">
                <w:rPr>
                  <w:rStyle w:val="Hyperlink"/>
                  <w:rFonts w:ascii="Calibri" w:eastAsia="Times New Roman" w:hAnsi="Calibri" w:cs="Calibri"/>
                  <w:szCs w:val="20"/>
                  <w:lang w:eastAsia="en-AU"/>
                </w:rPr>
                <w:t>https://</w:t>
              </w:r>
              <w:r w:rsidR="0056396C" w:rsidRPr="001C1EAB">
                <w:rPr>
                  <w:rStyle w:val="Hyperlink"/>
                  <w:rFonts w:ascii="Calibri" w:eastAsia="Times New Roman" w:hAnsi="Calibri" w:cs="Calibri"/>
                  <w:szCs w:val="20"/>
                  <w:lang w:eastAsia="en-AU"/>
                </w:rPr>
                <w:t>doi.org/10.1007/s00213-020-05710-w</w:t>
              </w:r>
            </w:hyperlink>
            <w:r w:rsidR="0056396C">
              <w:rPr>
                <w:rFonts w:ascii="Calibri" w:eastAsia="Times New Roman" w:hAnsi="Calibri" w:cs="Calibri"/>
                <w:color w:val="000000"/>
                <w:szCs w:val="20"/>
                <w:lang w:eastAsia="en-AU"/>
              </w:rPr>
              <w:t xml:space="preserve"> </w:t>
            </w:r>
          </w:p>
        </w:tc>
        <w:tc>
          <w:tcPr>
            <w:tcW w:w="784" w:type="pct"/>
            <w:noWrap/>
            <w:hideMark/>
          </w:tcPr>
          <w:p w14:paraId="4A2D8598" w14:textId="1451A16C" w:rsidR="00FE11AB" w:rsidRPr="00622B33" w:rsidRDefault="00FE11AB" w:rsidP="00FE11AB">
            <w:pPr>
              <w:spacing w:after="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FE11AB">
              <w:rPr>
                <w:rFonts w:ascii="Calibri" w:eastAsia="Times New Roman" w:hAnsi="Calibri" w:cs="Calibri"/>
                <w:color w:val="000000"/>
                <w:szCs w:val="20"/>
                <w:lang w:eastAsia="en-AU"/>
              </w:rPr>
              <w:t>Secondary analysis</w:t>
            </w:r>
          </w:p>
        </w:tc>
      </w:tr>
      <w:tr w:rsidR="00FE11AB" w:rsidRPr="00622B33" w14:paraId="2ED4E677" w14:textId="77777777" w:rsidTr="000530DF">
        <w:trPr>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6B3185D5" w14:textId="6F1BD561" w:rsidR="00FE11AB" w:rsidRPr="009A3F5A" w:rsidRDefault="00854B93" w:rsidP="00FE11AB">
            <w:pPr>
              <w:spacing w:after="0"/>
              <w:jc w:val="center"/>
              <w:rPr>
                <w:rFonts w:ascii="Calibri" w:eastAsia="Times New Roman" w:hAnsi="Calibri" w:cs="Calibri"/>
                <w:bCs w:val="0"/>
                <w:szCs w:val="20"/>
                <w:lang w:eastAsia="en-AU"/>
              </w:rPr>
            </w:pPr>
            <w:r>
              <w:rPr>
                <w:rFonts w:ascii="Calibri" w:eastAsia="Times New Roman" w:hAnsi="Calibri" w:cs="Calibri"/>
                <w:bCs w:val="0"/>
                <w:szCs w:val="20"/>
                <w:lang w:eastAsia="en-AU"/>
              </w:rPr>
              <w:t>2</w:t>
            </w:r>
          </w:p>
        </w:tc>
        <w:tc>
          <w:tcPr>
            <w:tcW w:w="255" w:type="pct"/>
            <w:noWrap/>
          </w:tcPr>
          <w:p w14:paraId="65E828A6" w14:textId="67470686" w:rsidR="00FE11AB" w:rsidRDefault="0013565C" w:rsidP="00FE11A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21</w:t>
            </w:r>
          </w:p>
        </w:tc>
        <w:tc>
          <w:tcPr>
            <w:tcW w:w="3760" w:type="pct"/>
            <w:noWrap/>
          </w:tcPr>
          <w:p w14:paraId="166C5447" w14:textId="3F91AE0D" w:rsidR="00FE11AB" w:rsidRPr="009A3F5A" w:rsidRDefault="00FE11AB" w:rsidP="00FE11A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3177A3">
              <w:rPr>
                <w:rFonts w:ascii="Calibri" w:eastAsia="Times New Roman" w:hAnsi="Calibri" w:cs="Calibri"/>
                <w:color w:val="000000"/>
                <w:szCs w:val="20"/>
                <w:lang w:eastAsia="en-AU"/>
              </w:rPr>
              <w:t xml:space="preserve">Rothberg, R. L., Azhari, N., Haug, N. A., &amp; Dakwar, E. (2021). Mystical-type experiences occasioned by ketamine mediate its impact on at-risk drinking: Results from a randomized, controlled trial. </w:t>
            </w:r>
            <w:r w:rsidRPr="009D0D88">
              <w:rPr>
                <w:rFonts w:ascii="Calibri" w:eastAsia="Times New Roman" w:hAnsi="Calibri" w:cs="Calibri"/>
                <w:i/>
                <w:iCs/>
                <w:color w:val="000000"/>
                <w:szCs w:val="20"/>
                <w:lang w:eastAsia="en-AU"/>
              </w:rPr>
              <w:t xml:space="preserve">Journal of </w:t>
            </w:r>
            <w:r w:rsidR="00662017">
              <w:rPr>
                <w:rFonts w:ascii="Calibri" w:eastAsia="Times New Roman" w:hAnsi="Calibri" w:cs="Calibri"/>
                <w:i/>
                <w:iCs/>
                <w:color w:val="000000"/>
                <w:szCs w:val="20"/>
                <w:lang w:eastAsia="en-AU"/>
              </w:rPr>
              <w:t>P</w:t>
            </w:r>
            <w:r w:rsidRPr="009D0D88">
              <w:rPr>
                <w:rFonts w:ascii="Calibri" w:eastAsia="Times New Roman" w:hAnsi="Calibri" w:cs="Calibri"/>
                <w:i/>
                <w:iCs/>
                <w:color w:val="000000"/>
                <w:szCs w:val="20"/>
                <w:lang w:eastAsia="en-AU"/>
              </w:rPr>
              <w:t>sychopharmacology</w:t>
            </w:r>
            <w:r w:rsidRPr="00662017">
              <w:rPr>
                <w:rFonts w:ascii="Calibri" w:eastAsia="Times New Roman" w:hAnsi="Calibri" w:cs="Calibri"/>
                <w:i/>
                <w:iCs/>
                <w:color w:val="000000"/>
                <w:szCs w:val="20"/>
                <w:lang w:eastAsia="en-AU"/>
              </w:rPr>
              <w:t>,</w:t>
            </w:r>
            <w:r w:rsidRPr="00CC79BA">
              <w:rPr>
                <w:rFonts w:ascii="Calibri" w:eastAsia="Times New Roman" w:hAnsi="Calibri" w:cs="Calibri"/>
                <w:i/>
                <w:iCs/>
                <w:color w:val="000000"/>
                <w:szCs w:val="20"/>
                <w:lang w:eastAsia="en-AU"/>
              </w:rPr>
              <w:t xml:space="preserve"> 35</w:t>
            </w:r>
            <w:r w:rsidRPr="003177A3">
              <w:rPr>
                <w:rFonts w:ascii="Calibri" w:eastAsia="Times New Roman" w:hAnsi="Calibri" w:cs="Calibri"/>
                <w:color w:val="000000"/>
                <w:szCs w:val="20"/>
                <w:lang w:eastAsia="en-AU"/>
              </w:rPr>
              <w:t>(2), 150</w:t>
            </w:r>
            <w:r w:rsidR="00662017">
              <w:rPr>
                <w:rFonts w:ascii="Calibri" w:eastAsia="Times New Roman" w:hAnsi="Calibri" w:cs="Calibri"/>
                <w:color w:val="000000"/>
                <w:szCs w:val="20"/>
                <w:lang w:eastAsia="en-AU"/>
              </w:rPr>
              <w:t>-</w:t>
            </w:r>
            <w:r w:rsidRPr="003177A3">
              <w:rPr>
                <w:rFonts w:ascii="Calibri" w:eastAsia="Times New Roman" w:hAnsi="Calibri" w:cs="Calibri"/>
                <w:color w:val="000000"/>
                <w:szCs w:val="20"/>
                <w:lang w:eastAsia="en-AU"/>
              </w:rPr>
              <w:t>15</w:t>
            </w:r>
            <w:r w:rsidR="00662017" w:rsidRPr="00CC79BA">
              <w:t xml:space="preserve">8. </w:t>
            </w:r>
            <w:hyperlink r:id="rId183" w:history="1">
              <w:r w:rsidR="005A54A5" w:rsidRPr="005A54A5">
                <w:rPr>
                  <w:rStyle w:val="Hyperlink"/>
                  <w:rFonts w:ascii="Calibri" w:eastAsia="Times New Roman" w:hAnsi="Calibri" w:cs="Calibri"/>
                  <w:szCs w:val="20"/>
                  <w:lang w:eastAsia="en-AU"/>
                </w:rPr>
                <w:t>https://</w:t>
              </w:r>
              <w:r w:rsidR="005A54A5" w:rsidRPr="001C1EAB">
                <w:rPr>
                  <w:rStyle w:val="Hyperlink"/>
                  <w:rFonts w:ascii="Calibri" w:eastAsia="Times New Roman" w:hAnsi="Calibri" w:cs="Calibri"/>
                  <w:szCs w:val="20"/>
                  <w:lang w:eastAsia="en-AU"/>
                </w:rPr>
                <w:t>doi.org/10.1177/0269881120970879</w:t>
              </w:r>
            </w:hyperlink>
            <w:r w:rsidR="005A54A5">
              <w:rPr>
                <w:rFonts w:ascii="Calibri" w:eastAsia="Times New Roman" w:hAnsi="Calibri" w:cs="Calibri"/>
                <w:color w:val="000000"/>
                <w:szCs w:val="20"/>
                <w:lang w:eastAsia="en-AU"/>
              </w:rPr>
              <w:t xml:space="preserve"> </w:t>
            </w:r>
          </w:p>
        </w:tc>
        <w:tc>
          <w:tcPr>
            <w:tcW w:w="784" w:type="pct"/>
            <w:noWrap/>
          </w:tcPr>
          <w:p w14:paraId="54E9F7D1" w14:textId="17D87BC1" w:rsidR="00FE11AB" w:rsidRPr="00C707A2" w:rsidRDefault="00FE11AB" w:rsidP="00FE11A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FE11AB">
              <w:rPr>
                <w:rFonts w:ascii="Calibri" w:eastAsia="Times New Roman" w:hAnsi="Calibri" w:cs="Calibri"/>
                <w:color w:val="000000"/>
                <w:szCs w:val="20"/>
                <w:lang w:eastAsia="en-AU"/>
              </w:rPr>
              <w:t>Secondary analysis</w:t>
            </w:r>
          </w:p>
        </w:tc>
      </w:tr>
      <w:tr w:rsidR="00FE11AB" w:rsidRPr="00622B33" w14:paraId="01A600BD" w14:textId="77777777" w:rsidTr="000530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485AD83D" w14:textId="16054007" w:rsidR="00FE11AB" w:rsidRPr="009A3F5A" w:rsidRDefault="00854B93" w:rsidP="00FE11AB">
            <w:pPr>
              <w:spacing w:after="0"/>
              <w:jc w:val="center"/>
              <w:rPr>
                <w:rFonts w:ascii="Calibri" w:eastAsia="Times New Roman" w:hAnsi="Calibri" w:cs="Calibri"/>
                <w:bCs w:val="0"/>
                <w:szCs w:val="20"/>
                <w:lang w:eastAsia="en-AU"/>
              </w:rPr>
            </w:pPr>
            <w:r>
              <w:rPr>
                <w:rFonts w:ascii="Calibri" w:eastAsia="Times New Roman" w:hAnsi="Calibri" w:cs="Calibri"/>
                <w:bCs w:val="0"/>
                <w:szCs w:val="20"/>
                <w:lang w:eastAsia="en-AU"/>
              </w:rPr>
              <w:t>3</w:t>
            </w:r>
          </w:p>
        </w:tc>
        <w:tc>
          <w:tcPr>
            <w:tcW w:w="255" w:type="pct"/>
            <w:noWrap/>
          </w:tcPr>
          <w:p w14:paraId="60268475" w14:textId="44649D47" w:rsidR="00FE11AB" w:rsidRDefault="0013565C" w:rsidP="00FE11A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21</w:t>
            </w:r>
          </w:p>
        </w:tc>
        <w:tc>
          <w:tcPr>
            <w:tcW w:w="3760" w:type="pct"/>
            <w:noWrap/>
          </w:tcPr>
          <w:p w14:paraId="40B476B6" w14:textId="17EBBBDD" w:rsidR="00FE11AB" w:rsidRPr="009A3F5A" w:rsidRDefault="00FE11AB" w:rsidP="00FE11A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D80A93">
              <w:rPr>
                <w:rFonts w:ascii="Calibri" w:eastAsia="Times New Roman" w:hAnsi="Calibri" w:cs="Calibri"/>
                <w:color w:val="000000"/>
                <w:szCs w:val="20"/>
                <w:lang w:eastAsia="en-AU"/>
              </w:rPr>
              <w:t>Truppman Lattie, D., Nehoff, H., Neehoff, S., Gray, A., &amp; Glue, P. (2021). Anxiolytic effects of acute and maintenance ketamine, as assessed by the Fear Questionnaire subscales and the Spielberger State Anxiety Rating Scale</w:t>
            </w:r>
            <w:r w:rsidRPr="009D0D88">
              <w:rPr>
                <w:rFonts w:ascii="Calibri" w:eastAsia="Times New Roman" w:hAnsi="Calibri" w:cs="Calibri"/>
                <w:i/>
                <w:iCs/>
                <w:color w:val="000000"/>
                <w:szCs w:val="20"/>
                <w:lang w:eastAsia="en-AU"/>
              </w:rPr>
              <w:t xml:space="preserve">. Journal of </w:t>
            </w:r>
            <w:r w:rsidR="004876B1" w:rsidRPr="006F28CC">
              <w:rPr>
                <w:rFonts w:ascii="Calibri" w:eastAsia="Times New Roman" w:hAnsi="Calibri" w:cs="Calibri"/>
                <w:i/>
                <w:iCs/>
                <w:color w:val="000000"/>
                <w:szCs w:val="20"/>
                <w:lang w:eastAsia="en-AU"/>
              </w:rPr>
              <w:t>P</w:t>
            </w:r>
            <w:r w:rsidRPr="006F28CC">
              <w:rPr>
                <w:rFonts w:ascii="Calibri" w:eastAsia="Times New Roman" w:hAnsi="Calibri" w:cs="Calibri"/>
                <w:i/>
                <w:iCs/>
                <w:color w:val="000000"/>
                <w:szCs w:val="20"/>
                <w:lang w:eastAsia="en-AU"/>
              </w:rPr>
              <w:t>sychopharmacology,</w:t>
            </w:r>
            <w:r w:rsidRPr="00CC79BA">
              <w:rPr>
                <w:rFonts w:ascii="Calibri" w:eastAsia="Times New Roman" w:hAnsi="Calibri" w:cs="Calibri"/>
                <w:i/>
                <w:iCs/>
                <w:color w:val="000000"/>
                <w:szCs w:val="20"/>
                <w:lang w:eastAsia="en-AU"/>
              </w:rPr>
              <w:t xml:space="preserve"> 35</w:t>
            </w:r>
            <w:r w:rsidRPr="00D80A93">
              <w:rPr>
                <w:rFonts w:ascii="Calibri" w:eastAsia="Times New Roman" w:hAnsi="Calibri" w:cs="Calibri"/>
                <w:color w:val="000000"/>
                <w:szCs w:val="20"/>
                <w:lang w:eastAsia="en-AU"/>
              </w:rPr>
              <w:t>(2), 137</w:t>
            </w:r>
            <w:r w:rsidR="004876B1">
              <w:rPr>
                <w:rFonts w:ascii="Calibri" w:eastAsia="Times New Roman" w:hAnsi="Calibri" w:cs="Calibri"/>
                <w:color w:val="000000"/>
                <w:szCs w:val="20"/>
                <w:lang w:eastAsia="en-AU"/>
              </w:rPr>
              <w:t>-</w:t>
            </w:r>
            <w:r w:rsidRPr="00D80A93">
              <w:rPr>
                <w:rFonts w:ascii="Calibri" w:eastAsia="Times New Roman" w:hAnsi="Calibri" w:cs="Calibri"/>
                <w:color w:val="000000"/>
                <w:szCs w:val="20"/>
                <w:lang w:eastAsia="en-AU"/>
              </w:rPr>
              <w:t>14</w:t>
            </w:r>
            <w:r w:rsidR="004876B1" w:rsidRPr="00CC79BA">
              <w:t xml:space="preserve">1. </w:t>
            </w:r>
            <w:hyperlink r:id="rId184" w:history="1">
              <w:r w:rsidR="00D90B3D" w:rsidRPr="00DC6652">
                <w:rPr>
                  <w:rStyle w:val="Hyperlink"/>
                  <w:rFonts w:ascii="Calibri" w:eastAsia="Times New Roman" w:hAnsi="Calibri" w:cs="Calibri"/>
                  <w:szCs w:val="20"/>
                  <w:lang w:eastAsia="en-AU"/>
                </w:rPr>
                <w:t>https://</w:t>
              </w:r>
              <w:r w:rsidR="00D90B3D" w:rsidRPr="001C1EAB">
                <w:rPr>
                  <w:rStyle w:val="Hyperlink"/>
                  <w:rFonts w:ascii="Calibri" w:eastAsia="Times New Roman" w:hAnsi="Calibri" w:cs="Calibri"/>
                  <w:szCs w:val="20"/>
                  <w:lang w:eastAsia="en-AU"/>
                </w:rPr>
                <w:t>doi.org/10.1177/0269881120953991</w:t>
              </w:r>
            </w:hyperlink>
            <w:r w:rsidR="00D90B3D">
              <w:rPr>
                <w:rFonts w:ascii="Calibri" w:eastAsia="Times New Roman" w:hAnsi="Calibri" w:cs="Calibri"/>
                <w:color w:val="000000"/>
                <w:szCs w:val="20"/>
                <w:lang w:eastAsia="en-AU"/>
              </w:rPr>
              <w:t xml:space="preserve"> </w:t>
            </w:r>
          </w:p>
        </w:tc>
        <w:tc>
          <w:tcPr>
            <w:tcW w:w="784" w:type="pct"/>
            <w:noWrap/>
          </w:tcPr>
          <w:p w14:paraId="663B07C5" w14:textId="3C9ACCC4" w:rsidR="00FE11AB" w:rsidRPr="00C707A2" w:rsidRDefault="00FE11AB" w:rsidP="00FE11A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FE11AB">
              <w:rPr>
                <w:rFonts w:ascii="Calibri" w:eastAsia="Times New Roman" w:hAnsi="Calibri" w:cs="Calibri"/>
                <w:color w:val="000000"/>
                <w:szCs w:val="20"/>
                <w:lang w:eastAsia="en-AU"/>
              </w:rPr>
              <w:t>Secondary analysis</w:t>
            </w:r>
          </w:p>
        </w:tc>
      </w:tr>
      <w:tr w:rsidR="003906D0" w:rsidRPr="00622B33" w14:paraId="032476C9" w14:textId="77777777" w:rsidTr="000530DF">
        <w:trPr>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1FF1E2FA" w14:textId="05FBFBF0" w:rsidR="003906D0" w:rsidRPr="009A3F5A" w:rsidRDefault="003906D0" w:rsidP="003906D0">
            <w:pPr>
              <w:spacing w:after="0"/>
              <w:jc w:val="center"/>
              <w:rPr>
                <w:rFonts w:ascii="Calibri" w:eastAsia="Times New Roman" w:hAnsi="Calibri" w:cs="Calibri"/>
                <w:bCs w:val="0"/>
                <w:szCs w:val="20"/>
                <w:lang w:eastAsia="en-AU"/>
              </w:rPr>
            </w:pPr>
            <w:r>
              <w:rPr>
                <w:rFonts w:ascii="Calibri" w:eastAsia="Times New Roman" w:hAnsi="Calibri" w:cs="Calibri"/>
                <w:bCs w:val="0"/>
                <w:szCs w:val="20"/>
                <w:lang w:eastAsia="en-AU"/>
              </w:rPr>
              <w:t>4</w:t>
            </w:r>
          </w:p>
        </w:tc>
        <w:tc>
          <w:tcPr>
            <w:tcW w:w="255" w:type="pct"/>
            <w:noWrap/>
          </w:tcPr>
          <w:p w14:paraId="1D9D4C51" w14:textId="19EDC97B" w:rsidR="003906D0" w:rsidRDefault="003906D0"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21</w:t>
            </w:r>
          </w:p>
        </w:tc>
        <w:tc>
          <w:tcPr>
            <w:tcW w:w="3760" w:type="pct"/>
            <w:noWrap/>
          </w:tcPr>
          <w:p w14:paraId="36857B72" w14:textId="00002D2A" w:rsidR="003906D0" w:rsidRPr="009A3F5A" w:rsidRDefault="003906D0"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BE052F">
              <w:rPr>
                <w:rFonts w:ascii="Calibri" w:eastAsia="Times New Roman" w:hAnsi="Calibri" w:cs="Calibri"/>
                <w:color w:val="000000"/>
                <w:szCs w:val="20"/>
                <w:lang w:eastAsia="en-AU"/>
              </w:rPr>
              <w:t>Ponte, L., Jerome, L., Hamilton, S., Mithoefer, M. C., Yazar-Klosinski, B. B.</w:t>
            </w:r>
            <w:r w:rsidR="000330AB">
              <w:rPr>
                <w:rFonts w:ascii="Calibri" w:eastAsia="Times New Roman" w:hAnsi="Calibri" w:cs="Calibri"/>
                <w:color w:val="000000"/>
                <w:szCs w:val="20"/>
                <w:lang w:eastAsia="en-AU"/>
              </w:rPr>
              <w:t>, Vermetten, E., &amp; Feduccia, A. A</w:t>
            </w:r>
            <w:r w:rsidRPr="00BE052F">
              <w:rPr>
                <w:rFonts w:ascii="Calibri" w:eastAsia="Times New Roman" w:hAnsi="Calibri" w:cs="Calibri"/>
                <w:color w:val="000000"/>
                <w:szCs w:val="20"/>
                <w:lang w:eastAsia="en-AU"/>
              </w:rPr>
              <w:t xml:space="preserve">. (2021). Sleep </w:t>
            </w:r>
            <w:r w:rsidR="00DC6652">
              <w:rPr>
                <w:rFonts w:ascii="Calibri" w:eastAsia="Times New Roman" w:hAnsi="Calibri" w:cs="Calibri"/>
                <w:color w:val="000000"/>
                <w:szCs w:val="20"/>
                <w:lang w:eastAsia="en-AU"/>
              </w:rPr>
              <w:t>q</w:t>
            </w:r>
            <w:r w:rsidRPr="00BE052F">
              <w:rPr>
                <w:rFonts w:ascii="Calibri" w:eastAsia="Times New Roman" w:hAnsi="Calibri" w:cs="Calibri"/>
                <w:color w:val="000000"/>
                <w:szCs w:val="20"/>
                <w:lang w:eastAsia="en-AU"/>
              </w:rPr>
              <w:t xml:space="preserve">uality </w:t>
            </w:r>
            <w:r w:rsidR="00DC6652">
              <w:rPr>
                <w:rFonts w:ascii="Calibri" w:eastAsia="Times New Roman" w:hAnsi="Calibri" w:cs="Calibri"/>
                <w:color w:val="000000"/>
                <w:szCs w:val="20"/>
                <w:lang w:eastAsia="en-AU"/>
              </w:rPr>
              <w:t>i</w:t>
            </w:r>
            <w:r w:rsidRPr="00BE052F">
              <w:rPr>
                <w:rFonts w:ascii="Calibri" w:eastAsia="Times New Roman" w:hAnsi="Calibri" w:cs="Calibri"/>
                <w:color w:val="000000"/>
                <w:szCs w:val="20"/>
                <w:lang w:eastAsia="en-AU"/>
              </w:rPr>
              <w:t xml:space="preserve">mprovements </w:t>
            </w:r>
            <w:r w:rsidR="00DC6652">
              <w:rPr>
                <w:rFonts w:ascii="Calibri" w:eastAsia="Times New Roman" w:hAnsi="Calibri" w:cs="Calibri"/>
                <w:color w:val="000000"/>
                <w:szCs w:val="20"/>
                <w:lang w:eastAsia="en-AU"/>
              </w:rPr>
              <w:t>a</w:t>
            </w:r>
            <w:r w:rsidRPr="00BE052F">
              <w:rPr>
                <w:rFonts w:ascii="Calibri" w:eastAsia="Times New Roman" w:hAnsi="Calibri" w:cs="Calibri"/>
                <w:color w:val="000000"/>
                <w:szCs w:val="20"/>
                <w:lang w:eastAsia="en-AU"/>
              </w:rPr>
              <w:t>fter MDMA-</w:t>
            </w:r>
            <w:r w:rsidR="00DC6652">
              <w:rPr>
                <w:rFonts w:ascii="Calibri" w:eastAsia="Times New Roman" w:hAnsi="Calibri" w:cs="Calibri"/>
                <w:color w:val="000000"/>
                <w:szCs w:val="20"/>
                <w:lang w:eastAsia="en-AU"/>
              </w:rPr>
              <w:t>a</w:t>
            </w:r>
            <w:r w:rsidRPr="00BE052F">
              <w:rPr>
                <w:rFonts w:ascii="Calibri" w:eastAsia="Times New Roman" w:hAnsi="Calibri" w:cs="Calibri"/>
                <w:color w:val="000000"/>
                <w:szCs w:val="20"/>
                <w:lang w:eastAsia="en-AU"/>
              </w:rPr>
              <w:t xml:space="preserve">ssisted </w:t>
            </w:r>
            <w:r w:rsidR="00DC6652">
              <w:rPr>
                <w:rFonts w:ascii="Calibri" w:eastAsia="Times New Roman" w:hAnsi="Calibri" w:cs="Calibri"/>
                <w:color w:val="000000"/>
                <w:szCs w:val="20"/>
                <w:lang w:eastAsia="en-AU"/>
              </w:rPr>
              <w:t>p</w:t>
            </w:r>
            <w:r w:rsidRPr="00BE052F">
              <w:rPr>
                <w:rFonts w:ascii="Calibri" w:eastAsia="Times New Roman" w:hAnsi="Calibri" w:cs="Calibri"/>
                <w:color w:val="000000"/>
                <w:szCs w:val="20"/>
                <w:lang w:eastAsia="en-AU"/>
              </w:rPr>
              <w:t xml:space="preserve">sychotherapy for the </w:t>
            </w:r>
            <w:r w:rsidR="00DC6652">
              <w:rPr>
                <w:rFonts w:ascii="Calibri" w:eastAsia="Times New Roman" w:hAnsi="Calibri" w:cs="Calibri"/>
                <w:color w:val="000000"/>
                <w:szCs w:val="20"/>
                <w:lang w:eastAsia="en-AU"/>
              </w:rPr>
              <w:t>t</w:t>
            </w:r>
            <w:r w:rsidRPr="00BE052F">
              <w:rPr>
                <w:rFonts w:ascii="Calibri" w:eastAsia="Times New Roman" w:hAnsi="Calibri" w:cs="Calibri"/>
                <w:color w:val="000000"/>
                <w:szCs w:val="20"/>
                <w:lang w:eastAsia="en-AU"/>
              </w:rPr>
              <w:t xml:space="preserve">reatment of </w:t>
            </w:r>
            <w:r w:rsidR="00DC6652">
              <w:rPr>
                <w:rFonts w:ascii="Calibri" w:eastAsia="Times New Roman" w:hAnsi="Calibri" w:cs="Calibri"/>
                <w:color w:val="000000"/>
                <w:szCs w:val="20"/>
                <w:lang w:eastAsia="en-AU"/>
              </w:rPr>
              <w:t>p</w:t>
            </w:r>
            <w:r w:rsidRPr="00BE052F">
              <w:rPr>
                <w:rFonts w:ascii="Calibri" w:eastAsia="Times New Roman" w:hAnsi="Calibri" w:cs="Calibri"/>
                <w:color w:val="000000"/>
                <w:szCs w:val="20"/>
                <w:lang w:eastAsia="en-AU"/>
              </w:rPr>
              <w:t xml:space="preserve">osttraumatic </w:t>
            </w:r>
            <w:r w:rsidR="00DC6652">
              <w:rPr>
                <w:rFonts w:ascii="Calibri" w:eastAsia="Times New Roman" w:hAnsi="Calibri" w:cs="Calibri"/>
                <w:color w:val="000000"/>
                <w:szCs w:val="20"/>
                <w:lang w:eastAsia="en-AU"/>
              </w:rPr>
              <w:t>s</w:t>
            </w:r>
            <w:r w:rsidRPr="00BE052F">
              <w:rPr>
                <w:rFonts w:ascii="Calibri" w:eastAsia="Times New Roman" w:hAnsi="Calibri" w:cs="Calibri"/>
                <w:color w:val="000000"/>
                <w:szCs w:val="20"/>
                <w:lang w:eastAsia="en-AU"/>
              </w:rPr>
              <w:t xml:space="preserve">tress </w:t>
            </w:r>
            <w:r w:rsidR="00DC6652">
              <w:rPr>
                <w:rFonts w:ascii="Calibri" w:eastAsia="Times New Roman" w:hAnsi="Calibri" w:cs="Calibri"/>
                <w:color w:val="000000"/>
                <w:szCs w:val="20"/>
                <w:lang w:eastAsia="en-AU"/>
              </w:rPr>
              <w:t>d</w:t>
            </w:r>
            <w:r w:rsidRPr="00BE052F">
              <w:rPr>
                <w:rFonts w:ascii="Calibri" w:eastAsia="Times New Roman" w:hAnsi="Calibri" w:cs="Calibri"/>
                <w:color w:val="000000"/>
                <w:szCs w:val="20"/>
                <w:lang w:eastAsia="en-AU"/>
              </w:rPr>
              <w:t xml:space="preserve">isorder. </w:t>
            </w:r>
            <w:r w:rsidRPr="009D0D88">
              <w:rPr>
                <w:rFonts w:ascii="Calibri" w:eastAsia="Times New Roman" w:hAnsi="Calibri" w:cs="Calibri"/>
                <w:i/>
                <w:iCs/>
                <w:color w:val="000000"/>
                <w:szCs w:val="20"/>
                <w:lang w:eastAsia="en-AU"/>
              </w:rPr>
              <w:t xml:space="preserve">Journal of </w:t>
            </w:r>
            <w:r w:rsidR="00DC6652">
              <w:rPr>
                <w:rFonts w:ascii="Calibri" w:eastAsia="Times New Roman" w:hAnsi="Calibri" w:cs="Calibri"/>
                <w:i/>
                <w:iCs/>
                <w:color w:val="000000"/>
                <w:szCs w:val="20"/>
                <w:lang w:eastAsia="en-AU"/>
              </w:rPr>
              <w:t>T</w:t>
            </w:r>
            <w:r w:rsidRPr="009D0D88">
              <w:rPr>
                <w:rFonts w:ascii="Calibri" w:eastAsia="Times New Roman" w:hAnsi="Calibri" w:cs="Calibri"/>
                <w:i/>
                <w:iCs/>
                <w:color w:val="000000"/>
                <w:szCs w:val="20"/>
                <w:lang w:eastAsia="en-AU"/>
              </w:rPr>
              <w:t xml:space="preserve">raumatic </w:t>
            </w:r>
            <w:r w:rsidR="00DC6652">
              <w:rPr>
                <w:rFonts w:ascii="Calibri" w:eastAsia="Times New Roman" w:hAnsi="Calibri" w:cs="Calibri"/>
                <w:i/>
                <w:iCs/>
                <w:color w:val="000000"/>
                <w:szCs w:val="20"/>
                <w:lang w:eastAsia="en-AU"/>
              </w:rPr>
              <w:t>S</w:t>
            </w:r>
            <w:r w:rsidRPr="009D0D88">
              <w:rPr>
                <w:rFonts w:ascii="Calibri" w:eastAsia="Times New Roman" w:hAnsi="Calibri" w:cs="Calibri"/>
                <w:i/>
                <w:iCs/>
                <w:color w:val="000000"/>
                <w:szCs w:val="20"/>
                <w:lang w:eastAsia="en-AU"/>
              </w:rPr>
              <w:t>tress,</w:t>
            </w:r>
            <w:r w:rsidRPr="00BE052F">
              <w:rPr>
                <w:rFonts w:ascii="Calibri" w:eastAsia="Times New Roman" w:hAnsi="Calibri" w:cs="Calibri"/>
                <w:color w:val="000000"/>
                <w:szCs w:val="20"/>
                <w:lang w:eastAsia="en-AU"/>
              </w:rPr>
              <w:t xml:space="preserve"> 34(4), 851</w:t>
            </w:r>
            <w:r w:rsidR="00DC6652">
              <w:rPr>
                <w:rFonts w:ascii="Calibri" w:eastAsia="Times New Roman" w:hAnsi="Calibri" w:cs="Calibri"/>
                <w:color w:val="000000"/>
                <w:szCs w:val="20"/>
                <w:lang w:eastAsia="en-AU"/>
              </w:rPr>
              <w:t>-</w:t>
            </w:r>
            <w:r w:rsidRPr="00BE052F">
              <w:rPr>
                <w:rFonts w:ascii="Calibri" w:eastAsia="Times New Roman" w:hAnsi="Calibri" w:cs="Calibri"/>
                <w:color w:val="000000"/>
                <w:szCs w:val="20"/>
                <w:lang w:eastAsia="en-AU"/>
              </w:rPr>
              <w:t>86</w:t>
            </w:r>
            <w:r w:rsidR="00DC6652" w:rsidRPr="00CC79BA">
              <w:t xml:space="preserve">3. </w:t>
            </w:r>
            <w:hyperlink r:id="rId185" w:history="1">
              <w:r w:rsidR="00D71DD5" w:rsidRPr="00D71DD5">
                <w:rPr>
                  <w:rStyle w:val="Hyperlink"/>
                  <w:rFonts w:ascii="Calibri" w:eastAsia="Times New Roman" w:hAnsi="Calibri" w:cs="Calibri"/>
                  <w:szCs w:val="20"/>
                  <w:lang w:eastAsia="en-AU"/>
                </w:rPr>
                <w:t>https://</w:t>
              </w:r>
              <w:r w:rsidR="00D71DD5" w:rsidRPr="001C1EAB">
                <w:rPr>
                  <w:rStyle w:val="Hyperlink"/>
                  <w:rFonts w:ascii="Calibri" w:eastAsia="Times New Roman" w:hAnsi="Calibri" w:cs="Calibri"/>
                  <w:szCs w:val="20"/>
                  <w:lang w:eastAsia="en-AU"/>
                </w:rPr>
                <w:t>doi.org/10.1002/jts.22696</w:t>
              </w:r>
            </w:hyperlink>
            <w:r w:rsidR="00D71DD5">
              <w:rPr>
                <w:rFonts w:ascii="Calibri" w:eastAsia="Times New Roman" w:hAnsi="Calibri" w:cs="Calibri"/>
                <w:color w:val="000000"/>
                <w:szCs w:val="20"/>
                <w:lang w:eastAsia="en-AU"/>
              </w:rPr>
              <w:t xml:space="preserve">  </w:t>
            </w:r>
          </w:p>
        </w:tc>
        <w:tc>
          <w:tcPr>
            <w:tcW w:w="784" w:type="pct"/>
            <w:noWrap/>
          </w:tcPr>
          <w:p w14:paraId="39DD8AD9" w14:textId="4423BB52" w:rsidR="003906D0" w:rsidRPr="00FE11AB" w:rsidRDefault="003906D0"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FE11AB">
              <w:rPr>
                <w:rFonts w:ascii="Calibri" w:eastAsia="Times New Roman" w:hAnsi="Calibri" w:cs="Calibri"/>
                <w:color w:val="000000"/>
                <w:szCs w:val="20"/>
                <w:lang w:eastAsia="en-AU"/>
              </w:rPr>
              <w:t>Secondary analysis</w:t>
            </w:r>
          </w:p>
        </w:tc>
      </w:tr>
      <w:tr w:rsidR="003906D0" w:rsidRPr="00622B33" w14:paraId="7959FA64" w14:textId="2CD46920" w:rsidTr="000530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313CFADD" w14:textId="7DC96D01" w:rsidR="003906D0" w:rsidRPr="009A3F5A" w:rsidRDefault="003906D0" w:rsidP="003906D0">
            <w:pPr>
              <w:spacing w:after="0"/>
              <w:jc w:val="center"/>
              <w:rPr>
                <w:rFonts w:ascii="Calibri" w:eastAsia="Times New Roman" w:hAnsi="Calibri" w:cs="Calibri"/>
                <w:bCs w:val="0"/>
                <w:szCs w:val="20"/>
                <w:lang w:eastAsia="en-AU"/>
              </w:rPr>
            </w:pPr>
            <w:r>
              <w:rPr>
                <w:rFonts w:ascii="Calibri" w:eastAsia="Times New Roman" w:hAnsi="Calibri" w:cs="Calibri"/>
                <w:bCs w:val="0"/>
                <w:szCs w:val="20"/>
                <w:lang w:eastAsia="en-AU"/>
              </w:rPr>
              <w:t>5</w:t>
            </w:r>
          </w:p>
        </w:tc>
        <w:tc>
          <w:tcPr>
            <w:tcW w:w="255" w:type="pct"/>
            <w:noWrap/>
          </w:tcPr>
          <w:p w14:paraId="0B70B6F2" w14:textId="2CAEA0B3" w:rsidR="003906D0" w:rsidRDefault="003906D0" w:rsidP="003906D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21</w:t>
            </w:r>
          </w:p>
        </w:tc>
        <w:tc>
          <w:tcPr>
            <w:tcW w:w="3760" w:type="pct"/>
            <w:noWrap/>
          </w:tcPr>
          <w:p w14:paraId="7E272067" w14:textId="76D42E48" w:rsidR="003906D0" w:rsidRPr="00BE052F" w:rsidRDefault="00075396" w:rsidP="003906D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075396">
              <w:rPr>
                <w:rFonts w:ascii="Calibri" w:eastAsia="Times New Roman" w:hAnsi="Calibri" w:cs="Calibri"/>
                <w:color w:val="000000"/>
                <w:szCs w:val="20"/>
                <w:lang w:eastAsia="en-AU"/>
              </w:rPr>
              <w:t xml:space="preserve">Jerome, L., Feduccia, A. A., Wang, J. B., Hamilton, S., Yazar-Klosinski, B., Emerson, A., Mithoefer, M. C., &amp; Doblin, R. (2020). Long-term follow-up outcomes of MDMA-assisted psychotherapy for treatment of PTSD: </w:t>
            </w:r>
            <w:r w:rsidR="008239CE">
              <w:rPr>
                <w:rFonts w:ascii="Calibri" w:eastAsia="Times New Roman" w:hAnsi="Calibri" w:cs="Calibri"/>
                <w:color w:val="000000"/>
                <w:szCs w:val="20"/>
                <w:lang w:eastAsia="en-AU"/>
              </w:rPr>
              <w:t>A</w:t>
            </w:r>
            <w:r w:rsidRPr="00075396">
              <w:rPr>
                <w:rFonts w:ascii="Calibri" w:eastAsia="Times New Roman" w:hAnsi="Calibri" w:cs="Calibri"/>
                <w:color w:val="000000"/>
                <w:szCs w:val="20"/>
                <w:lang w:eastAsia="en-AU"/>
              </w:rPr>
              <w:t xml:space="preserve"> longitudinal pooled analysis of six phase 2 trials. </w:t>
            </w:r>
            <w:r w:rsidRPr="00CC79BA">
              <w:rPr>
                <w:rFonts w:ascii="Calibri" w:eastAsia="Times New Roman" w:hAnsi="Calibri" w:cs="Calibri"/>
                <w:i/>
                <w:iCs/>
                <w:color w:val="000000"/>
                <w:szCs w:val="20"/>
                <w:lang w:eastAsia="en-AU"/>
              </w:rPr>
              <w:t>Psychopharmacology, 237</w:t>
            </w:r>
            <w:r w:rsidRPr="00075396">
              <w:rPr>
                <w:rFonts w:ascii="Calibri" w:eastAsia="Times New Roman" w:hAnsi="Calibri" w:cs="Calibri"/>
                <w:color w:val="000000"/>
                <w:szCs w:val="20"/>
                <w:lang w:eastAsia="en-AU"/>
              </w:rPr>
              <w:t>, 2485</w:t>
            </w:r>
            <w:r w:rsidR="00590161">
              <w:rPr>
                <w:rFonts w:ascii="Calibri" w:eastAsia="Times New Roman" w:hAnsi="Calibri" w:cs="Calibri"/>
                <w:color w:val="000000"/>
                <w:szCs w:val="20"/>
                <w:lang w:eastAsia="en-AU"/>
              </w:rPr>
              <w:t>-</w:t>
            </w:r>
            <w:r w:rsidRPr="00075396">
              <w:rPr>
                <w:rFonts w:ascii="Calibri" w:eastAsia="Times New Roman" w:hAnsi="Calibri" w:cs="Calibri"/>
                <w:color w:val="000000"/>
                <w:szCs w:val="20"/>
                <w:lang w:eastAsia="en-AU"/>
              </w:rPr>
              <w:t>249</w:t>
            </w:r>
            <w:r w:rsidR="00590161" w:rsidRPr="00CC79BA">
              <w:t xml:space="preserve">7. </w:t>
            </w:r>
            <w:hyperlink r:id="rId186" w:history="1">
              <w:r w:rsidR="002E0334" w:rsidRPr="002E0334">
                <w:rPr>
                  <w:rStyle w:val="Hyperlink"/>
                  <w:rFonts w:ascii="Calibri" w:eastAsia="Times New Roman" w:hAnsi="Calibri" w:cs="Calibri"/>
                  <w:szCs w:val="20"/>
                  <w:lang w:eastAsia="en-AU"/>
                </w:rPr>
                <w:t>https://</w:t>
              </w:r>
              <w:r w:rsidR="002E0334" w:rsidRPr="001C1EAB">
                <w:rPr>
                  <w:rStyle w:val="Hyperlink"/>
                  <w:rFonts w:ascii="Calibri" w:eastAsia="Times New Roman" w:hAnsi="Calibri" w:cs="Calibri"/>
                  <w:szCs w:val="20"/>
                  <w:lang w:eastAsia="en-AU"/>
                </w:rPr>
                <w:t>doi.org/10.1007/s00213-020-05548-2</w:t>
              </w:r>
            </w:hyperlink>
            <w:r w:rsidR="002E0334">
              <w:rPr>
                <w:rFonts w:ascii="Calibri" w:eastAsia="Times New Roman" w:hAnsi="Calibri" w:cs="Calibri"/>
                <w:color w:val="000000"/>
                <w:szCs w:val="20"/>
                <w:lang w:eastAsia="en-AU"/>
              </w:rPr>
              <w:t xml:space="preserve"> </w:t>
            </w:r>
          </w:p>
        </w:tc>
        <w:tc>
          <w:tcPr>
            <w:tcW w:w="784" w:type="pct"/>
            <w:noWrap/>
          </w:tcPr>
          <w:p w14:paraId="3E12FBFD" w14:textId="3C29DB72" w:rsidR="003906D0" w:rsidRPr="00FE11AB" w:rsidRDefault="003906D0" w:rsidP="003906D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FE11AB">
              <w:rPr>
                <w:rFonts w:ascii="Calibri" w:eastAsia="Times New Roman" w:hAnsi="Calibri" w:cs="Calibri"/>
                <w:color w:val="000000"/>
                <w:szCs w:val="20"/>
                <w:lang w:eastAsia="en-AU"/>
              </w:rPr>
              <w:t>Secondary analysis</w:t>
            </w:r>
          </w:p>
        </w:tc>
      </w:tr>
      <w:tr w:rsidR="003906D0" w:rsidRPr="00622B33" w14:paraId="7EBBF34F" w14:textId="77777777" w:rsidTr="000530DF">
        <w:trPr>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434AC7EE" w14:textId="72F9674F" w:rsidR="003906D0" w:rsidRPr="009A3F5A" w:rsidRDefault="003906D0" w:rsidP="003906D0">
            <w:pPr>
              <w:spacing w:after="0"/>
              <w:jc w:val="center"/>
              <w:rPr>
                <w:rFonts w:ascii="Calibri" w:eastAsia="Times New Roman" w:hAnsi="Calibri" w:cs="Calibri"/>
                <w:bCs w:val="0"/>
                <w:szCs w:val="20"/>
                <w:lang w:eastAsia="en-AU"/>
              </w:rPr>
            </w:pPr>
            <w:r>
              <w:rPr>
                <w:rFonts w:ascii="Calibri" w:eastAsia="Times New Roman" w:hAnsi="Calibri" w:cs="Calibri"/>
                <w:bCs w:val="0"/>
                <w:szCs w:val="20"/>
                <w:lang w:eastAsia="en-AU"/>
              </w:rPr>
              <w:t>6</w:t>
            </w:r>
          </w:p>
        </w:tc>
        <w:tc>
          <w:tcPr>
            <w:tcW w:w="255" w:type="pct"/>
            <w:noWrap/>
          </w:tcPr>
          <w:p w14:paraId="26E4C4A9" w14:textId="3555C4A9" w:rsidR="003906D0" w:rsidRDefault="003906D0"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20</w:t>
            </w:r>
          </w:p>
        </w:tc>
        <w:tc>
          <w:tcPr>
            <w:tcW w:w="3760" w:type="pct"/>
            <w:noWrap/>
          </w:tcPr>
          <w:p w14:paraId="31596103" w14:textId="623577BD" w:rsidR="003906D0" w:rsidRPr="009A3F5A" w:rsidRDefault="003906D0"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9A3F5A">
              <w:rPr>
                <w:rFonts w:ascii="Calibri" w:eastAsia="Times New Roman" w:hAnsi="Calibri" w:cs="Calibri"/>
                <w:color w:val="000000"/>
                <w:szCs w:val="20"/>
                <w:lang w:eastAsia="en-AU"/>
              </w:rPr>
              <w:t>Gorman, I., Belser, A. B., Jerome, L., Hennigan, C., Shechet, B.</w:t>
            </w:r>
            <w:r w:rsidR="00493470">
              <w:rPr>
                <w:rFonts w:ascii="Calibri" w:eastAsia="Times New Roman" w:hAnsi="Calibri" w:cs="Calibri"/>
                <w:color w:val="000000"/>
                <w:szCs w:val="20"/>
                <w:lang w:eastAsia="en-AU"/>
              </w:rPr>
              <w:t xml:space="preserve">, Hamilton, </w:t>
            </w:r>
            <w:r w:rsidR="004A6E5F">
              <w:rPr>
                <w:rFonts w:ascii="Calibri" w:eastAsia="Times New Roman" w:hAnsi="Calibri" w:cs="Calibri"/>
                <w:color w:val="000000"/>
                <w:szCs w:val="20"/>
                <w:lang w:eastAsia="en-AU"/>
              </w:rPr>
              <w:t xml:space="preserve">S., Yazar-Klosinski, B., Emerson, A., </w:t>
            </w:r>
            <w:r w:rsidR="00124ACF">
              <w:rPr>
                <w:rFonts w:ascii="Calibri" w:eastAsia="Times New Roman" w:hAnsi="Calibri" w:cs="Calibri"/>
                <w:color w:val="000000"/>
                <w:szCs w:val="20"/>
                <w:lang w:eastAsia="en-AU"/>
              </w:rPr>
              <w:t>&amp; Feduccia, A. A.</w:t>
            </w:r>
            <w:r w:rsidRPr="009A3F5A">
              <w:rPr>
                <w:rFonts w:ascii="Calibri" w:eastAsia="Times New Roman" w:hAnsi="Calibri" w:cs="Calibri"/>
                <w:color w:val="000000"/>
                <w:szCs w:val="20"/>
                <w:lang w:eastAsia="en-AU"/>
              </w:rPr>
              <w:t xml:space="preserve"> (2020). Posttraumatic </w:t>
            </w:r>
            <w:r w:rsidR="00935EF4">
              <w:rPr>
                <w:rFonts w:ascii="Calibri" w:eastAsia="Times New Roman" w:hAnsi="Calibri" w:cs="Calibri"/>
                <w:color w:val="000000"/>
                <w:szCs w:val="20"/>
                <w:lang w:eastAsia="en-AU"/>
              </w:rPr>
              <w:t>g</w:t>
            </w:r>
            <w:r w:rsidRPr="009A3F5A">
              <w:rPr>
                <w:rFonts w:ascii="Calibri" w:eastAsia="Times New Roman" w:hAnsi="Calibri" w:cs="Calibri"/>
                <w:color w:val="000000"/>
                <w:szCs w:val="20"/>
                <w:lang w:eastAsia="en-AU"/>
              </w:rPr>
              <w:t xml:space="preserve">rowth </w:t>
            </w:r>
            <w:r w:rsidR="00935EF4">
              <w:rPr>
                <w:rFonts w:ascii="Calibri" w:eastAsia="Times New Roman" w:hAnsi="Calibri" w:cs="Calibri"/>
                <w:color w:val="000000"/>
                <w:szCs w:val="20"/>
                <w:lang w:eastAsia="en-AU"/>
              </w:rPr>
              <w:t>a</w:t>
            </w:r>
            <w:r w:rsidRPr="009A3F5A">
              <w:rPr>
                <w:rFonts w:ascii="Calibri" w:eastAsia="Times New Roman" w:hAnsi="Calibri" w:cs="Calibri"/>
                <w:color w:val="000000"/>
                <w:szCs w:val="20"/>
                <w:lang w:eastAsia="en-AU"/>
              </w:rPr>
              <w:t>fter MDMA-</w:t>
            </w:r>
            <w:r w:rsidR="00935EF4">
              <w:rPr>
                <w:rFonts w:ascii="Calibri" w:eastAsia="Times New Roman" w:hAnsi="Calibri" w:cs="Calibri"/>
                <w:color w:val="000000"/>
                <w:szCs w:val="20"/>
                <w:lang w:eastAsia="en-AU"/>
              </w:rPr>
              <w:t>a</w:t>
            </w:r>
            <w:r w:rsidRPr="009A3F5A">
              <w:rPr>
                <w:rFonts w:ascii="Calibri" w:eastAsia="Times New Roman" w:hAnsi="Calibri" w:cs="Calibri"/>
                <w:color w:val="000000"/>
                <w:szCs w:val="20"/>
                <w:lang w:eastAsia="en-AU"/>
              </w:rPr>
              <w:t xml:space="preserve">ssisted </w:t>
            </w:r>
            <w:r w:rsidR="00935EF4">
              <w:rPr>
                <w:rFonts w:ascii="Calibri" w:eastAsia="Times New Roman" w:hAnsi="Calibri" w:cs="Calibri"/>
                <w:color w:val="000000"/>
                <w:szCs w:val="20"/>
                <w:lang w:eastAsia="en-AU"/>
              </w:rPr>
              <w:t>p</w:t>
            </w:r>
            <w:r w:rsidRPr="009A3F5A">
              <w:rPr>
                <w:rFonts w:ascii="Calibri" w:eastAsia="Times New Roman" w:hAnsi="Calibri" w:cs="Calibri"/>
                <w:color w:val="000000"/>
                <w:szCs w:val="20"/>
                <w:lang w:eastAsia="en-AU"/>
              </w:rPr>
              <w:t xml:space="preserve">sychotherapy for </w:t>
            </w:r>
            <w:r w:rsidR="00935EF4">
              <w:rPr>
                <w:rFonts w:ascii="Calibri" w:eastAsia="Times New Roman" w:hAnsi="Calibri" w:cs="Calibri"/>
                <w:color w:val="000000"/>
                <w:szCs w:val="20"/>
                <w:lang w:eastAsia="en-AU"/>
              </w:rPr>
              <w:t>p</w:t>
            </w:r>
            <w:r w:rsidRPr="009A3F5A">
              <w:rPr>
                <w:rFonts w:ascii="Calibri" w:eastAsia="Times New Roman" w:hAnsi="Calibri" w:cs="Calibri"/>
                <w:color w:val="000000"/>
                <w:szCs w:val="20"/>
                <w:lang w:eastAsia="en-AU"/>
              </w:rPr>
              <w:t xml:space="preserve">osttraumatic </w:t>
            </w:r>
            <w:r w:rsidR="00935EF4">
              <w:rPr>
                <w:rFonts w:ascii="Calibri" w:eastAsia="Times New Roman" w:hAnsi="Calibri" w:cs="Calibri"/>
                <w:color w:val="000000"/>
                <w:szCs w:val="20"/>
                <w:lang w:eastAsia="en-AU"/>
              </w:rPr>
              <w:t>s</w:t>
            </w:r>
            <w:r w:rsidRPr="009A3F5A">
              <w:rPr>
                <w:rFonts w:ascii="Calibri" w:eastAsia="Times New Roman" w:hAnsi="Calibri" w:cs="Calibri"/>
                <w:color w:val="000000"/>
                <w:szCs w:val="20"/>
                <w:lang w:eastAsia="en-AU"/>
              </w:rPr>
              <w:t xml:space="preserve">tress </w:t>
            </w:r>
            <w:r w:rsidR="00935EF4">
              <w:rPr>
                <w:rFonts w:ascii="Calibri" w:eastAsia="Times New Roman" w:hAnsi="Calibri" w:cs="Calibri"/>
                <w:color w:val="000000"/>
                <w:szCs w:val="20"/>
                <w:lang w:eastAsia="en-AU"/>
              </w:rPr>
              <w:t>d</w:t>
            </w:r>
            <w:r w:rsidRPr="009A3F5A">
              <w:rPr>
                <w:rFonts w:ascii="Calibri" w:eastAsia="Times New Roman" w:hAnsi="Calibri" w:cs="Calibri"/>
                <w:color w:val="000000"/>
                <w:szCs w:val="20"/>
                <w:lang w:eastAsia="en-AU"/>
              </w:rPr>
              <w:t xml:space="preserve">isorder. </w:t>
            </w:r>
            <w:r w:rsidRPr="009D0D88">
              <w:rPr>
                <w:rFonts w:ascii="Calibri" w:eastAsia="Times New Roman" w:hAnsi="Calibri" w:cs="Calibri"/>
                <w:i/>
                <w:iCs/>
                <w:color w:val="000000"/>
                <w:szCs w:val="20"/>
                <w:lang w:eastAsia="en-AU"/>
              </w:rPr>
              <w:t xml:space="preserve">Journal of </w:t>
            </w:r>
            <w:r w:rsidR="00343260">
              <w:rPr>
                <w:rFonts w:ascii="Calibri" w:eastAsia="Times New Roman" w:hAnsi="Calibri" w:cs="Calibri"/>
                <w:i/>
                <w:iCs/>
                <w:color w:val="000000"/>
                <w:szCs w:val="20"/>
                <w:lang w:eastAsia="en-AU"/>
              </w:rPr>
              <w:t>T</w:t>
            </w:r>
            <w:r w:rsidRPr="009D0D88">
              <w:rPr>
                <w:rFonts w:ascii="Calibri" w:eastAsia="Times New Roman" w:hAnsi="Calibri" w:cs="Calibri"/>
                <w:i/>
                <w:iCs/>
                <w:color w:val="000000"/>
                <w:szCs w:val="20"/>
                <w:lang w:eastAsia="en-AU"/>
              </w:rPr>
              <w:t xml:space="preserve">raumatic </w:t>
            </w:r>
            <w:r w:rsidR="00343260" w:rsidRPr="00935EF4">
              <w:rPr>
                <w:rFonts w:ascii="Calibri" w:eastAsia="Times New Roman" w:hAnsi="Calibri" w:cs="Calibri"/>
                <w:i/>
                <w:iCs/>
                <w:color w:val="000000"/>
                <w:szCs w:val="20"/>
                <w:lang w:eastAsia="en-AU"/>
              </w:rPr>
              <w:t>S</w:t>
            </w:r>
            <w:r w:rsidRPr="00935EF4">
              <w:rPr>
                <w:rFonts w:ascii="Calibri" w:eastAsia="Times New Roman" w:hAnsi="Calibri" w:cs="Calibri"/>
                <w:i/>
                <w:iCs/>
                <w:color w:val="000000"/>
                <w:szCs w:val="20"/>
                <w:lang w:eastAsia="en-AU"/>
              </w:rPr>
              <w:t>tress</w:t>
            </w:r>
            <w:r w:rsidRPr="00CC79BA">
              <w:rPr>
                <w:rFonts w:ascii="Calibri" w:eastAsia="Times New Roman" w:hAnsi="Calibri" w:cs="Calibri"/>
                <w:i/>
                <w:iCs/>
                <w:color w:val="000000"/>
                <w:szCs w:val="20"/>
                <w:lang w:eastAsia="en-AU"/>
              </w:rPr>
              <w:t>, 33</w:t>
            </w:r>
            <w:r w:rsidRPr="009A3F5A">
              <w:rPr>
                <w:rFonts w:ascii="Calibri" w:eastAsia="Times New Roman" w:hAnsi="Calibri" w:cs="Calibri"/>
                <w:color w:val="000000"/>
                <w:szCs w:val="20"/>
                <w:lang w:eastAsia="en-AU"/>
              </w:rPr>
              <w:t>(2), 161</w:t>
            </w:r>
            <w:r w:rsidR="00343260">
              <w:rPr>
                <w:rFonts w:ascii="Calibri" w:eastAsia="Times New Roman" w:hAnsi="Calibri" w:cs="Calibri"/>
                <w:color w:val="000000"/>
                <w:szCs w:val="20"/>
                <w:lang w:eastAsia="en-AU"/>
              </w:rPr>
              <w:t>-</w:t>
            </w:r>
            <w:r w:rsidRPr="009A3F5A">
              <w:rPr>
                <w:rFonts w:ascii="Calibri" w:eastAsia="Times New Roman" w:hAnsi="Calibri" w:cs="Calibri"/>
                <w:color w:val="000000"/>
                <w:szCs w:val="20"/>
                <w:lang w:eastAsia="en-AU"/>
              </w:rPr>
              <w:t>17</w:t>
            </w:r>
            <w:r w:rsidR="00343260" w:rsidRPr="00CC79BA">
              <w:t xml:space="preserve">0. </w:t>
            </w:r>
            <w:hyperlink r:id="rId187" w:history="1">
              <w:r w:rsidR="00935EF4" w:rsidRPr="00935EF4">
                <w:rPr>
                  <w:rStyle w:val="Hyperlink"/>
                  <w:rFonts w:ascii="Calibri" w:eastAsia="Times New Roman" w:hAnsi="Calibri" w:cs="Calibri"/>
                  <w:szCs w:val="20"/>
                  <w:lang w:eastAsia="en-AU"/>
                </w:rPr>
                <w:t>https://</w:t>
              </w:r>
              <w:r w:rsidR="00935EF4" w:rsidRPr="001C1EAB">
                <w:rPr>
                  <w:rStyle w:val="Hyperlink"/>
                  <w:rFonts w:ascii="Calibri" w:eastAsia="Times New Roman" w:hAnsi="Calibri" w:cs="Calibri"/>
                  <w:szCs w:val="20"/>
                  <w:lang w:eastAsia="en-AU"/>
                </w:rPr>
                <w:t>doi.org/10.1002/jts.22479</w:t>
              </w:r>
            </w:hyperlink>
            <w:r w:rsidR="00935EF4">
              <w:rPr>
                <w:rFonts w:ascii="Calibri" w:eastAsia="Times New Roman" w:hAnsi="Calibri" w:cs="Calibri"/>
                <w:color w:val="000000"/>
                <w:szCs w:val="20"/>
                <w:lang w:eastAsia="en-AU"/>
              </w:rPr>
              <w:t xml:space="preserve"> </w:t>
            </w:r>
          </w:p>
        </w:tc>
        <w:tc>
          <w:tcPr>
            <w:tcW w:w="784" w:type="pct"/>
            <w:noWrap/>
          </w:tcPr>
          <w:p w14:paraId="4CEB6CDB" w14:textId="3060C928" w:rsidR="003906D0" w:rsidRPr="00C707A2" w:rsidRDefault="003906D0"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FE11AB">
              <w:rPr>
                <w:rFonts w:ascii="Calibri" w:eastAsia="Times New Roman" w:hAnsi="Calibri" w:cs="Calibri"/>
                <w:color w:val="000000"/>
                <w:szCs w:val="20"/>
                <w:lang w:eastAsia="en-AU"/>
              </w:rPr>
              <w:t>Secondary analysis</w:t>
            </w:r>
          </w:p>
        </w:tc>
      </w:tr>
      <w:tr w:rsidR="003906D0" w:rsidRPr="00622B33" w14:paraId="26BC37F5" w14:textId="77777777" w:rsidTr="000530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7D64489A" w14:textId="6B1B5BD1" w:rsidR="003906D0" w:rsidRPr="009A3F5A" w:rsidRDefault="00762DE6" w:rsidP="003906D0">
            <w:pPr>
              <w:spacing w:after="0"/>
              <w:jc w:val="center"/>
              <w:rPr>
                <w:rFonts w:ascii="Calibri" w:eastAsia="Times New Roman" w:hAnsi="Calibri" w:cs="Calibri"/>
                <w:bCs w:val="0"/>
                <w:szCs w:val="20"/>
                <w:lang w:eastAsia="en-AU"/>
              </w:rPr>
            </w:pPr>
            <w:r>
              <w:rPr>
                <w:rFonts w:ascii="Calibri" w:eastAsia="Times New Roman" w:hAnsi="Calibri" w:cs="Calibri"/>
                <w:bCs w:val="0"/>
                <w:szCs w:val="20"/>
                <w:lang w:eastAsia="en-AU"/>
              </w:rPr>
              <w:t>7</w:t>
            </w:r>
          </w:p>
        </w:tc>
        <w:tc>
          <w:tcPr>
            <w:tcW w:w="255" w:type="pct"/>
            <w:noWrap/>
          </w:tcPr>
          <w:p w14:paraId="0B4241EC" w14:textId="3B9BBF16" w:rsidR="003906D0" w:rsidRDefault="003906D0" w:rsidP="003906D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19</w:t>
            </w:r>
          </w:p>
        </w:tc>
        <w:tc>
          <w:tcPr>
            <w:tcW w:w="3760" w:type="pct"/>
            <w:noWrap/>
          </w:tcPr>
          <w:p w14:paraId="07E7A586" w14:textId="7436B47F" w:rsidR="003906D0" w:rsidRPr="009A3F5A" w:rsidRDefault="003906D0" w:rsidP="003906D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961FA7">
              <w:rPr>
                <w:rFonts w:ascii="Calibri" w:eastAsia="Times New Roman" w:hAnsi="Calibri" w:cs="Calibri"/>
                <w:color w:val="000000"/>
                <w:szCs w:val="20"/>
                <w:lang w:eastAsia="en-AU"/>
              </w:rPr>
              <w:t xml:space="preserve">Mithoefer, M. C., Feduccia, A. A., Jerome, L., Mithoefer, A., Wagner, M., </w:t>
            </w:r>
            <w:r w:rsidR="00E205B6">
              <w:rPr>
                <w:rFonts w:ascii="Calibri" w:eastAsia="Times New Roman" w:hAnsi="Calibri" w:cs="Calibri"/>
                <w:color w:val="000000"/>
                <w:szCs w:val="20"/>
                <w:lang w:eastAsia="en-AU"/>
              </w:rPr>
              <w:t>Walsh, Z., Hamilton, S., Yazar-Klosinski</w:t>
            </w:r>
            <w:r w:rsidR="00156EC3">
              <w:rPr>
                <w:rFonts w:ascii="Calibri" w:eastAsia="Times New Roman" w:hAnsi="Calibri" w:cs="Calibri"/>
                <w:color w:val="000000"/>
                <w:szCs w:val="20"/>
                <w:lang w:eastAsia="en-AU"/>
              </w:rPr>
              <w:t>, B., Emerson, A., &amp; Doblin, R</w:t>
            </w:r>
            <w:r w:rsidRPr="00961FA7">
              <w:rPr>
                <w:rFonts w:ascii="Calibri" w:eastAsia="Times New Roman" w:hAnsi="Calibri" w:cs="Calibri"/>
                <w:color w:val="000000"/>
                <w:szCs w:val="20"/>
                <w:lang w:eastAsia="en-AU"/>
              </w:rPr>
              <w:t xml:space="preserve">. (2019). MDMA-assisted psychotherapy for treatment of PTSD: </w:t>
            </w:r>
            <w:r w:rsidR="00156EC3">
              <w:rPr>
                <w:rFonts w:ascii="Calibri" w:eastAsia="Times New Roman" w:hAnsi="Calibri" w:cs="Calibri"/>
                <w:color w:val="000000"/>
                <w:szCs w:val="20"/>
                <w:lang w:eastAsia="en-AU"/>
              </w:rPr>
              <w:t>S</w:t>
            </w:r>
            <w:r w:rsidRPr="00961FA7">
              <w:rPr>
                <w:rFonts w:ascii="Calibri" w:eastAsia="Times New Roman" w:hAnsi="Calibri" w:cs="Calibri"/>
                <w:color w:val="000000"/>
                <w:szCs w:val="20"/>
                <w:lang w:eastAsia="en-AU"/>
              </w:rPr>
              <w:t xml:space="preserve">tudy design and rationale for phase 3 trials based on pooled analysis of six phase 2 randomized controlled trials. </w:t>
            </w:r>
            <w:r w:rsidRPr="00F0157F">
              <w:rPr>
                <w:rFonts w:ascii="Calibri" w:eastAsia="Times New Roman" w:hAnsi="Calibri" w:cs="Calibri"/>
                <w:i/>
                <w:iCs/>
                <w:color w:val="000000"/>
                <w:szCs w:val="20"/>
                <w:lang w:eastAsia="en-AU"/>
              </w:rPr>
              <w:t>Psychopharmacology,</w:t>
            </w:r>
            <w:r w:rsidRPr="00CC79BA">
              <w:rPr>
                <w:rFonts w:ascii="Calibri" w:eastAsia="Times New Roman" w:hAnsi="Calibri" w:cs="Calibri"/>
                <w:i/>
                <w:iCs/>
                <w:color w:val="000000"/>
                <w:szCs w:val="20"/>
                <w:lang w:eastAsia="en-AU"/>
              </w:rPr>
              <w:t xml:space="preserve"> 236</w:t>
            </w:r>
            <w:r w:rsidRPr="00961FA7">
              <w:rPr>
                <w:rFonts w:ascii="Calibri" w:eastAsia="Times New Roman" w:hAnsi="Calibri" w:cs="Calibri"/>
                <w:color w:val="000000"/>
                <w:szCs w:val="20"/>
                <w:lang w:eastAsia="en-AU"/>
              </w:rPr>
              <w:t>, 2735</w:t>
            </w:r>
            <w:r w:rsidR="00124ACF">
              <w:rPr>
                <w:rFonts w:ascii="Calibri" w:eastAsia="Times New Roman" w:hAnsi="Calibri" w:cs="Calibri"/>
                <w:color w:val="000000"/>
                <w:szCs w:val="20"/>
                <w:lang w:eastAsia="en-AU"/>
              </w:rPr>
              <w:t>-</w:t>
            </w:r>
            <w:r w:rsidRPr="00961FA7">
              <w:rPr>
                <w:rFonts w:ascii="Calibri" w:eastAsia="Times New Roman" w:hAnsi="Calibri" w:cs="Calibri"/>
                <w:color w:val="000000"/>
                <w:szCs w:val="20"/>
                <w:lang w:eastAsia="en-AU"/>
              </w:rPr>
              <w:t>274</w:t>
            </w:r>
            <w:r w:rsidR="00124ACF" w:rsidRPr="00CC79BA">
              <w:t xml:space="preserve">5. </w:t>
            </w:r>
            <w:hyperlink r:id="rId188" w:history="1">
              <w:r w:rsidR="00E205B6" w:rsidRPr="00E205B6">
                <w:rPr>
                  <w:rStyle w:val="Hyperlink"/>
                  <w:rFonts w:ascii="Calibri" w:eastAsia="Times New Roman" w:hAnsi="Calibri" w:cs="Calibri"/>
                  <w:szCs w:val="20"/>
                  <w:lang w:eastAsia="en-AU"/>
                </w:rPr>
                <w:t>https://</w:t>
              </w:r>
              <w:r w:rsidR="00E205B6" w:rsidRPr="001C1EAB">
                <w:rPr>
                  <w:rStyle w:val="Hyperlink"/>
                  <w:rFonts w:ascii="Calibri" w:eastAsia="Times New Roman" w:hAnsi="Calibri" w:cs="Calibri"/>
                  <w:szCs w:val="20"/>
                  <w:lang w:eastAsia="en-AU"/>
                </w:rPr>
                <w:t>doi.org/10.1007/s00213-019-05249-5</w:t>
              </w:r>
            </w:hyperlink>
            <w:r w:rsidR="00E205B6">
              <w:rPr>
                <w:rFonts w:ascii="Calibri" w:eastAsia="Times New Roman" w:hAnsi="Calibri" w:cs="Calibri"/>
                <w:color w:val="000000"/>
                <w:szCs w:val="20"/>
                <w:lang w:eastAsia="en-AU"/>
              </w:rPr>
              <w:t xml:space="preserve"> </w:t>
            </w:r>
          </w:p>
        </w:tc>
        <w:tc>
          <w:tcPr>
            <w:tcW w:w="784" w:type="pct"/>
            <w:noWrap/>
          </w:tcPr>
          <w:p w14:paraId="5CC5AE4A" w14:textId="5BAD5725" w:rsidR="003906D0" w:rsidRPr="00C707A2" w:rsidRDefault="003906D0" w:rsidP="003906D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3906D0">
              <w:rPr>
                <w:rFonts w:ascii="Calibri" w:eastAsia="Times New Roman" w:hAnsi="Calibri" w:cs="Calibri"/>
                <w:color w:val="000000"/>
                <w:szCs w:val="20"/>
                <w:lang w:eastAsia="en-AU"/>
              </w:rPr>
              <w:t>Secondary analysis</w:t>
            </w:r>
          </w:p>
        </w:tc>
      </w:tr>
      <w:tr w:rsidR="00CF4500" w:rsidRPr="00622B33" w14:paraId="05A6B489" w14:textId="77777777" w:rsidTr="000530DF">
        <w:trPr>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2C9C53CD" w14:textId="2180ADF1" w:rsidR="00CF4500" w:rsidRPr="009415A6" w:rsidRDefault="00762DE6" w:rsidP="003906D0">
            <w:pPr>
              <w:spacing w:after="0"/>
              <w:jc w:val="center"/>
              <w:rPr>
                <w:rFonts w:ascii="Calibri" w:eastAsia="Times New Roman" w:hAnsi="Calibri" w:cs="Calibri"/>
                <w:bCs w:val="0"/>
                <w:szCs w:val="20"/>
                <w:lang w:eastAsia="en-AU"/>
              </w:rPr>
            </w:pPr>
            <w:r>
              <w:rPr>
                <w:rFonts w:ascii="Calibri" w:eastAsia="Times New Roman" w:hAnsi="Calibri" w:cs="Calibri"/>
                <w:bCs w:val="0"/>
                <w:szCs w:val="20"/>
                <w:lang w:eastAsia="en-AU"/>
              </w:rPr>
              <w:t>8</w:t>
            </w:r>
          </w:p>
        </w:tc>
        <w:tc>
          <w:tcPr>
            <w:tcW w:w="255" w:type="pct"/>
            <w:noWrap/>
          </w:tcPr>
          <w:p w14:paraId="0447ACBB" w14:textId="1B65A45C" w:rsidR="00CF4500" w:rsidRPr="009415A6" w:rsidRDefault="009415A6"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2018</w:t>
            </w:r>
          </w:p>
        </w:tc>
        <w:tc>
          <w:tcPr>
            <w:tcW w:w="3760" w:type="pct"/>
            <w:noWrap/>
          </w:tcPr>
          <w:p w14:paraId="4CBA3077" w14:textId="77FC6B0E" w:rsidR="00CF4500" w:rsidRPr="00961FA7" w:rsidRDefault="00CF4500"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CF4500">
              <w:rPr>
                <w:rFonts w:ascii="Calibri" w:eastAsia="Times New Roman" w:hAnsi="Calibri" w:cs="Calibri"/>
                <w:color w:val="000000"/>
                <w:szCs w:val="20"/>
                <w:lang w:eastAsia="en-AU"/>
              </w:rPr>
              <w:t xml:space="preserve">Shadli, S. M., Kawe, T., Martin, D., McNaughton, N., Neehoff, S., &amp; Glue, P. (2018). Ketamine </w:t>
            </w:r>
            <w:r w:rsidR="009B1EF0">
              <w:rPr>
                <w:rFonts w:ascii="Calibri" w:eastAsia="Times New Roman" w:hAnsi="Calibri" w:cs="Calibri"/>
                <w:color w:val="000000"/>
                <w:szCs w:val="20"/>
                <w:lang w:eastAsia="en-AU"/>
              </w:rPr>
              <w:t>e</w:t>
            </w:r>
            <w:r w:rsidRPr="00CF4500">
              <w:rPr>
                <w:rFonts w:ascii="Calibri" w:eastAsia="Times New Roman" w:hAnsi="Calibri" w:cs="Calibri"/>
                <w:color w:val="000000"/>
                <w:szCs w:val="20"/>
                <w:lang w:eastAsia="en-AU"/>
              </w:rPr>
              <w:t xml:space="preserve">ffects on EEG during </w:t>
            </w:r>
            <w:r w:rsidR="009B1EF0">
              <w:rPr>
                <w:rFonts w:ascii="Calibri" w:eastAsia="Times New Roman" w:hAnsi="Calibri" w:cs="Calibri"/>
                <w:color w:val="000000"/>
                <w:szCs w:val="20"/>
                <w:lang w:eastAsia="en-AU"/>
              </w:rPr>
              <w:t>t</w:t>
            </w:r>
            <w:r w:rsidRPr="00CF4500">
              <w:rPr>
                <w:rFonts w:ascii="Calibri" w:eastAsia="Times New Roman" w:hAnsi="Calibri" w:cs="Calibri"/>
                <w:color w:val="000000"/>
                <w:szCs w:val="20"/>
                <w:lang w:eastAsia="en-AU"/>
              </w:rPr>
              <w:t xml:space="preserve">herapy of </w:t>
            </w:r>
            <w:r w:rsidR="009B1EF0">
              <w:rPr>
                <w:rFonts w:ascii="Calibri" w:eastAsia="Times New Roman" w:hAnsi="Calibri" w:cs="Calibri"/>
                <w:color w:val="000000"/>
                <w:szCs w:val="20"/>
                <w:lang w:eastAsia="en-AU"/>
              </w:rPr>
              <w:t>t</w:t>
            </w:r>
            <w:r w:rsidRPr="00CF4500">
              <w:rPr>
                <w:rFonts w:ascii="Calibri" w:eastAsia="Times New Roman" w:hAnsi="Calibri" w:cs="Calibri"/>
                <w:color w:val="000000"/>
                <w:szCs w:val="20"/>
                <w:lang w:eastAsia="en-AU"/>
              </w:rPr>
              <w:t>reatment-</w:t>
            </w:r>
            <w:r w:rsidR="009B1EF0">
              <w:rPr>
                <w:rFonts w:ascii="Calibri" w:eastAsia="Times New Roman" w:hAnsi="Calibri" w:cs="Calibri"/>
                <w:color w:val="000000"/>
                <w:szCs w:val="20"/>
                <w:lang w:eastAsia="en-AU"/>
              </w:rPr>
              <w:t>r</w:t>
            </w:r>
            <w:r w:rsidRPr="00CF4500">
              <w:rPr>
                <w:rFonts w:ascii="Calibri" w:eastAsia="Times New Roman" w:hAnsi="Calibri" w:cs="Calibri"/>
                <w:color w:val="000000"/>
                <w:szCs w:val="20"/>
                <w:lang w:eastAsia="en-AU"/>
              </w:rPr>
              <w:t xml:space="preserve">esistant </w:t>
            </w:r>
            <w:r w:rsidR="009B1EF0">
              <w:rPr>
                <w:rFonts w:ascii="Calibri" w:eastAsia="Times New Roman" w:hAnsi="Calibri" w:cs="Calibri"/>
                <w:color w:val="000000"/>
                <w:szCs w:val="20"/>
                <w:lang w:eastAsia="en-AU"/>
              </w:rPr>
              <w:t>g</w:t>
            </w:r>
            <w:r w:rsidRPr="00CF4500">
              <w:rPr>
                <w:rFonts w:ascii="Calibri" w:eastAsia="Times New Roman" w:hAnsi="Calibri" w:cs="Calibri"/>
                <w:color w:val="000000"/>
                <w:szCs w:val="20"/>
                <w:lang w:eastAsia="en-AU"/>
              </w:rPr>
              <w:t xml:space="preserve">eneralized </w:t>
            </w:r>
            <w:r w:rsidR="009B1EF0">
              <w:rPr>
                <w:rFonts w:ascii="Calibri" w:eastAsia="Times New Roman" w:hAnsi="Calibri" w:cs="Calibri"/>
                <w:color w:val="000000"/>
                <w:szCs w:val="20"/>
                <w:lang w:eastAsia="en-AU"/>
              </w:rPr>
              <w:t>a</w:t>
            </w:r>
            <w:r w:rsidRPr="00CF4500">
              <w:rPr>
                <w:rFonts w:ascii="Calibri" w:eastAsia="Times New Roman" w:hAnsi="Calibri" w:cs="Calibri"/>
                <w:color w:val="000000"/>
                <w:szCs w:val="20"/>
                <w:lang w:eastAsia="en-AU"/>
              </w:rPr>
              <w:t xml:space="preserve">nxiety and </w:t>
            </w:r>
            <w:r w:rsidR="009B1EF0">
              <w:rPr>
                <w:rFonts w:ascii="Calibri" w:eastAsia="Times New Roman" w:hAnsi="Calibri" w:cs="Calibri"/>
                <w:color w:val="000000"/>
                <w:szCs w:val="20"/>
                <w:lang w:eastAsia="en-AU"/>
              </w:rPr>
              <w:t>s</w:t>
            </w:r>
            <w:r w:rsidRPr="00CF4500">
              <w:rPr>
                <w:rFonts w:ascii="Calibri" w:eastAsia="Times New Roman" w:hAnsi="Calibri" w:cs="Calibri"/>
                <w:color w:val="000000"/>
                <w:szCs w:val="20"/>
                <w:lang w:eastAsia="en-AU"/>
              </w:rPr>
              <w:t xml:space="preserve">ocial </w:t>
            </w:r>
            <w:r w:rsidR="009B1EF0">
              <w:rPr>
                <w:rFonts w:ascii="Calibri" w:eastAsia="Times New Roman" w:hAnsi="Calibri" w:cs="Calibri"/>
                <w:color w:val="000000"/>
                <w:szCs w:val="20"/>
                <w:lang w:eastAsia="en-AU"/>
              </w:rPr>
              <w:t>a</w:t>
            </w:r>
            <w:r w:rsidRPr="00CF4500">
              <w:rPr>
                <w:rFonts w:ascii="Calibri" w:eastAsia="Times New Roman" w:hAnsi="Calibri" w:cs="Calibri"/>
                <w:color w:val="000000"/>
                <w:szCs w:val="20"/>
                <w:lang w:eastAsia="en-AU"/>
              </w:rPr>
              <w:t xml:space="preserve">nxiety. </w:t>
            </w:r>
            <w:r w:rsidR="009B1EF0">
              <w:rPr>
                <w:rFonts w:ascii="Calibri" w:eastAsia="Times New Roman" w:hAnsi="Calibri" w:cs="Calibri"/>
                <w:i/>
                <w:iCs/>
                <w:color w:val="000000"/>
                <w:szCs w:val="20"/>
                <w:lang w:eastAsia="en-AU"/>
              </w:rPr>
              <w:t>I</w:t>
            </w:r>
            <w:r w:rsidRPr="009D0D88">
              <w:rPr>
                <w:rFonts w:ascii="Calibri" w:eastAsia="Times New Roman" w:hAnsi="Calibri" w:cs="Calibri"/>
                <w:i/>
                <w:iCs/>
                <w:color w:val="000000"/>
                <w:szCs w:val="20"/>
                <w:lang w:eastAsia="en-AU"/>
              </w:rPr>
              <w:t xml:space="preserve">nternational </w:t>
            </w:r>
            <w:r w:rsidR="009B1EF0">
              <w:rPr>
                <w:rFonts w:ascii="Calibri" w:eastAsia="Times New Roman" w:hAnsi="Calibri" w:cs="Calibri"/>
                <w:i/>
                <w:iCs/>
                <w:color w:val="000000"/>
                <w:szCs w:val="20"/>
                <w:lang w:eastAsia="en-AU"/>
              </w:rPr>
              <w:t>J</w:t>
            </w:r>
            <w:r w:rsidRPr="009D0D88">
              <w:rPr>
                <w:rFonts w:ascii="Calibri" w:eastAsia="Times New Roman" w:hAnsi="Calibri" w:cs="Calibri"/>
                <w:i/>
                <w:iCs/>
                <w:color w:val="000000"/>
                <w:szCs w:val="20"/>
                <w:lang w:eastAsia="en-AU"/>
              </w:rPr>
              <w:t xml:space="preserve">ournal of </w:t>
            </w:r>
            <w:r w:rsidR="009B1EF0" w:rsidRPr="009B1EF0">
              <w:rPr>
                <w:rFonts w:ascii="Calibri" w:eastAsia="Times New Roman" w:hAnsi="Calibri" w:cs="Calibri"/>
                <w:i/>
                <w:iCs/>
                <w:color w:val="000000"/>
                <w:szCs w:val="20"/>
                <w:lang w:eastAsia="en-AU"/>
              </w:rPr>
              <w:t>N</w:t>
            </w:r>
            <w:r w:rsidRPr="009B1EF0">
              <w:rPr>
                <w:rFonts w:ascii="Calibri" w:eastAsia="Times New Roman" w:hAnsi="Calibri" w:cs="Calibri"/>
                <w:i/>
                <w:iCs/>
                <w:color w:val="000000"/>
                <w:szCs w:val="20"/>
                <w:lang w:eastAsia="en-AU"/>
              </w:rPr>
              <w:t>europsychopharmacology</w:t>
            </w:r>
            <w:r w:rsidRPr="00CC79BA">
              <w:rPr>
                <w:rFonts w:ascii="Calibri" w:eastAsia="Times New Roman" w:hAnsi="Calibri" w:cs="Calibri"/>
                <w:i/>
                <w:iCs/>
                <w:color w:val="000000"/>
                <w:szCs w:val="20"/>
                <w:lang w:eastAsia="en-AU"/>
              </w:rPr>
              <w:t>, 21</w:t>
            </w:r>
            <w:r w:rsidRPr="00CF4500">
              <w:rPr>
                <w:rFonts w:ascii="Calibri" w:eastAsia="Times New Roman" w:hAnsi="Calibri" w:cs="Calibri"/>
                <w:color w:val="000000"/>
                <w:szCs w:val="20"/>
                <w:lang w:eastAsia="en-AU"/>
              </w:rPr>
              <w:t>(8), 717</w:t>
            </w:r>
            <w:r w:rsidR="009B1EF0">
              <w:rPr>
                <w:rFonts w:ascii="Calibri" w:eastAsia="Times New Roman" w:hAnsi="Calibri" w:cs="Calibri"/>
                <w:color w:val="000000"/>
                <w:szCs w:val="20"/>
                <w:lang w:eastAsia="en-AU"/>
              </w:rPr>
              <w:t>-</w:t>
            </w:r>
            <w:r w:rsidRPr="00CF4500">
              <w:rPr>
                <w:rFonts w:ascii="Calibri" w:eastAsia="Times New Roman" w:hAnsi="Calibri" w:cs="Calibri"/>
                <w:color w:val="000000"/>
                <w:szCs w:val="20"/>
                <w:lang w:eastAsia="en-AU"/>
              </w:rPr>
              <w:t>72</w:t>
            </w:r>
            <w:r w:rsidR="009B1EF0" w:rsidRPr="00CC79BA">
              <w:t xml:space="preserve">4. </w:t>
            </w:r>
            <w:hyperlink r:id="rId189" w:history="1">
              <w:r w:rsidR="009B1EF0" w:rsidRPr="007F4620">
                <w:rPr>
                  <w:rStyle w:val="Hyperlink"/>
                  <w:rFonts w:ascii="Calibri" w:eastAsia="Times New Roman" w:hAnsi="Calibri" w:cs="Calibri"/>
                  <w:szCs w:val="20"/>
                  <w:lang w:eastAsia="en-AU"/>
                </w:rPr>
                <w:t>https://</w:t>
              </w:r>
              <w:r w:rsidR="009B1EF0" w:rsidRPr="001C1EAB">
                <w:rPr>
                  <w:rStyle w:val="Hyperlink"/>
                  <w:rFonts w:ascii="Calibri" w:eastAsia="Times New Roman" w:hAnsi="Calibri" w:cs="Calibri"/>
                  <w:szCs w:val="20"/>
                  <w:lang w:eastAsia="en-AU"/>
                </w:rPr>
                <w:t>doi.org/10.1093/ijnp/pyy032</w:t>
              </w:r>
            </w:hyperlink>
            <w:r w:rsidR="009B1EF0">
              <w:rPr>
                <w:rFonts w:ascii="Calibri" w:eastAsia="Times New Roman" w:hAnsi="Calibri" w:cs="Calibri"/>
                <w:color w:val="000000"/>
                <w:szCs w:val="20"/>
                <w:lang w:eastAsia="en-AU"/>
              </w:rPr>
              <w:t xml:space="preserve"> </w:t>
            </w:r>
          </w:p>
        </w:tc>
        <w:tc>
          <w:tcPr>
            <w:tcW w:w="784" w:type="pct"/>
            <w:noWrap/>
          </w:tcPr>
          <w:p w14:paraId="1DE2175B" w14:textId="430CBD53" w:rsidR="00CF4500" w:rsidRPr="003906D0" w:rsidRDefault="009415A6" w:rsidP="003906D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9415A6">
              <w:rPr>
                <w:rFonts w:ascii="Calibri" w:eastAsia="Times New Roman" w:hAnsi="Calibri" w:cs="Calibri"/>
                <w:color w:val="000000"/>
                <w:szCs w:val="20"/>
                <w:lang w:eastAsia="en-AU"/>
              </w:rPr>
              <w:t>Secondary analysis</w:t>
            </w:r>
          </w:p>
        </w:tc>
      </w:tr>
    </w:tbl>
    <w:p w14:paraId="562E3CF0" w14:textId="77777777" w:rsidR="005C4DD0" w:rsidRDefault="005C4DD0" w:rsidP="00622A5C">
      <w:pPr>
        <w:sectPr w:rsidR="005C4DD0" w:rsidSect="003E7CB4">
          <w:pgSz w:w="16838" w:h="11906" w:orient="landscape"/>
          <w:pgMar w:top="1440" w:right="1440" w:bottom="1440" w:left="1440" w:header="708" w:footer="708" w:gutter="0"/>
          <w:cols w:space="708"/>
          <w:docGrid w:linePitch="360"/>
        </w:sectPr>
      </w:pPr>
    </w:p>
    <w:p w14:paraId="46E4ADF6" w14:textId="6E57220E" w:rsidR="00B941B3" w:rsidRDefault="00B941B3" w:rsidP="00B941B3">
      <w:pPr>
        <w:pStyle w:val="Heading1"/>
      </w:pPr>
      <w:bookmarkStart w:id="621" w:name="_Toc96361295"/>
      <w:bookmarkStart w:id="622" w:name="_Toc121689355"/>
      <w:r>
        <w:t xml:space="preserve">Appendix 5: </w:t>
      </w:r>
      <w:bookmarkEnd w:id="621"/>
      <w:r>
        <w:t>List of Included Studies</w:t>
      </w:r>
      <w:bookmarkEnd w:id="622"/>
    </w:p>
    <w:p w14:paraId="00E1FA3D" w14:textId="7EA2DE79" w:rsidR="009C0E69" w:rsidRDefault="009C0E69" w:rsidP="009C0E69">
      <w:pPr>
        <w:pStyle w:val="Heading2"/>
        <w:rPr>
          <w:lang w:val="en-US"/>
        </w:rPr>
      </w:pPr>
      <w:bookmarkStart w:id="623" w:name="_Toc121689356"/>
      <w:r>
        <w:rPr>
          <w:lang w:val="en-US"/>
        </w:rPr>
        <w:t xml:space="preserve">Psychedelic compounds: </w:t>
      </w:r>
      <w:r w:rsidR="004C10A7">
        <w:rPr>
          <w:lang w:val="en-US"/>
        </w:rPr>
        <w:t>Standalone</w:t>
      </w:r>
      <w:r>
        <w:rPr>
          <w:lang w:val="en-US"/>
        </w:rPr>
        <w:t xml:space="preserve"> and combined interventions (n = </w:t>
      </w:r>
      <w:r w:rsidR="0023234B">
        <w:rPr>
          <w:lang w:val="en-US"/>
        </w:rPr>
        <w:t>18</w:t>
      </w:r>
      <w:r>
        <w:rPr>
          <w:lang w:val="en-US"/>
        </w:rPr>
        <w:t>)</w:t>
      </w:r>
      <w:bookmarkEnd w:id="623"/>
    </w:p>
    <w:tbl>
      <w:tblPr>
        <w:tblStyle w:val="GridTable5Dark-Accent5"/>
        <w:tblW w:w="14061" w:type="dxa"/>
        <w:tblLayout w:type="fixed"/>
        <w:tblLook w:val="04A0" w:firstRow="1" w:lastRow="0" w:firstColumn="1" w:lastColumn="0" w:noHBand="0" w:noVBand="1"/>
      </w:tblPr>
      <w:tblGrid>
        <w:gridCol w:w="421"/>
        <w:gridCol w:w="2902"/>
        <w:gridCol w:w="2500"/>
        <w:gridCol w:w="1683"/>
        <w:gridCol w:w="6555"/>
      </w:tblGrid>
      <w:tr w:rsidR="00B941B3" w:rsidRPr="007610AC" w14:paraId="0540647E" w14:textId="77777777" w:rsidTr="003134B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4DF289FD" w14:textId="77777777" w:rsidR="00B941B3" w:rsidRPr="005200A9" w:rsidRDefault="00B941B3" w:rsidP="00901085">
            <w:pPr>
              <w:spacing w:after="0"/>
              <w:jc w:val="center"/>
              <w:rPr>
                <w:rFonts w:eastAsia="Times New Roman" w:cstheme="minorHAnsi"/>
                <w:szCs w:val="20"/>
                <w:lang w:eastAsia="en-AU"/>
              </w:rPr>
            </w:pPr>
            <w:r w:rsidRPr="005200A9">
              <w:rPr>
                <w:rFonts w:eastAsia="Times New Roman" w:cstheme="minorHAnsi"/>
                <w:szCs w:val="20"/>
                <w:lang w:eastAsia="en-AU"/>
              </w:rPr>
              <w:t>#</w:t>
            </w:r>
          </w:p>
        </w:tc>
        <w:tc>
          <w:tcPr>
            <w:tcW w:w="2902" w:type="dxa"/>
            <w:noWrap/>
            <w:vAlign w:val="center"/>
            <w:hideMark/>
          </w:tcPr>
          <w:p w14:paraId="6CA47DA8" w14:textId="77777777" w:rsidR="00B941B3" w:rsidRPr="005200A9" w:rsidRDefault="00B941B3" w:rsidP="00901085">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5200A9">
              <w:rPr>
                <w:rFonts w:eastAsia="Times New Roman" w:cstheme="minorHAnsi"/>
                <w:szCs w:val="20"/>
                <w:lang w:eastAsia="en-AU"/>
              </w:rPr>
              <w:t>Citation</w:t>
            </w:r>
          </w:p>
        </w:tc>
        <w:tc>
          <w:tcPr>
            <w:tcW w:w="2500" w:type="dxa"/>
            <w:noWrap/>
            <w:vAlign w:val="center"/>
            <w:hideMark/>
          </w:tcPr>
          <w:p w14:paraId="7D75928F" w14:textId="77777777" w:rsidR="00B941B3" w:rsidRPr="005200A9" w:rsidRDefault="00B941B3" w:rsidP="004465A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5200A9">
              <w:rPr>
                <w:rFonts w:eastAsia="Times New Roman" w:cstheme="minorHAnsi"/>
                <w:szCs w:val="20"/>
                <w:lang w:eastAsia="en-AU"/>
              </w:rPr>
              <w:t>Experimental intervention</w:t>
            </w:r>
          </w:p>
        </w:tc>
        <w:tc>
          <w:tcPr>
            <w:tcW w:w="1683" w:type="dxa"/>
            <w:noWrap/>
            <w:vAlign w:val="center"/>
            <w:hideMark/>
          </w:tcPr>
          <w:p w14:paraId="228473F5" w14:textId="77777777" w:rsidR="00B941B3" w:rsidRPr="005200A9" w:rsidRDefault="00B941B3" w:rsidP="004465A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7610AC">
              <w:rPr>
                <w:rFonts w:eastAsia="Times New Roman" w:cstheme="minorHAnsi"/>
                <w:szCs w:val="20"/>
                <w:lang w:eastAsia="en-AU"/>
              </w:rPr>
              <w:t>Target condition</w:t>
            </w:r>
          </w:p>
        </w:tc>
        <w:tc>
          <w:tcPr>
            <w:tcW w:w="6555" w:type="dxa"/>
            <w:noWrap/>
            <w:vAlign w:val="center"/>
            <w:hideMark/>
          </w:tcPr>
          <w:p w14:paraId="4E614928" w14:textId="77D4EE45" w:rsidR="00B941B3" w:rsidRPr="005200A9" w:rsidRDefault="00B941B3" w:rsidP="004465A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7610AC">
              <w:rPr>
                <w:rFonts w:eastAsia="Times New Roman" w:cstheme="minorHAnsi"/>
                <w:szCs w:val="20"/>
                <w:lang w:eastAsia="en-AU"/>
              </w:rPr>
              <w:t>Combined</w:t>
            </w:r>
            <w:r w:rsidRPr="005200A9">
              <w:rPr>
                <w:rFonts w:eastAsia="Times New Roman" w:cstheme="minorHAnsi"/>
                <w:szCs w:val="20"/>
                <w:lang w:eastAsia="en-AU"/>
              </w:rPr>
              <w:t xml:space="preserve"> </w:t>
            </w:r>
            <w:r w:rsidR="000F6532">
              <w:rPr>
                <w:rFonts w:eastAsia="Times New Roman" w:cstheme="minorHAnsi"/>
                <w:szCs w:val="20"/>
                <w:lang w:eastAsia="en-AU"/>
              </w:rPr>
              <w:t>intervention</w:t>
            </w:r>
            <w:r w:rsidRPr="005200A9">
              <w:rPr>
                <w:rFonts w:eastAsia="Times New Roman" w:cstheme="minorHAnsi"/>
                <w:szCs w:val="20"/>
                <w:lang w:eastAsia="en-AU"/>
              </w:rPr>
              <w:t xml:space="preserve"> details (if </w:t>
            </w:r>
            <w:r w:rsidR="00914140">
              <w:rPr>
                <w:rFonts w:eastAsia="Times New Roman" w:cstheme="minorHAnsi"/>
                <w:szCs w:val="20"/>
                <w:lang w:eastAsia="en-AU"/>
              </w:rPr>
              <w:t>applicable</w:t>
            </w:r>
            <w:r w:rsidRPr="005200A9">
              <w:rPr>
                <w:rFonts w:eastAsia="Times New Roman" w:cstheme="minorHAnsi"/>
                <w:szCs w:val="20"/>
                <w:lang w:eastAsia="en-AU"/>
              </w:rPr>
              <w:t>)</w:t>
            </w:r>
          </w:p>
        </w:tc>
      </w:tr>
      <w:tr w:rsidR="00FD04CE" w:rsidRPr="007610AC" w14:paraId="52C543E9"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2FF8D6A4" w14:textId="23669295" w:rsidR="00FD04CE" w:rsidRPr="005200A9" w:rsidRDefault="00995DFA" w:rsidP="00FD04CE">
            <w:pPr>
              <w:spacing w:after="0"/>
              <w:jc w:val="center"/>
              <w:rPr>
                <w:rFonts w:eastAsia="Times New Roman" w:cstheme="minorHAnsi"/>
                <w:szCs w:val="20"/>
                <w:lang w:eastAsia="en-AU"/>
              </w:rPr>
            </w:pPr>
            <w:r>
              <w:rPr>
                <w:rFonts w:eastAsia="Times New Roman" w:cstheme="minorHAnsi"/>
                <w:szCs w:val="20"/>
                <w:lang w:eastAsia="en-AU"/>
              </w:rPr>
              <w:t>1</w:t>
            </w:r>
          </w:p>
        </w:tc>
        <w:tc>
          <w:tcPr>
            <w:tcW w:w="2902" w:type="dxa"/>
            <w:noWrap/>
          </w:tcPr>
          <w:p w14:paraId="784F2725" w14:textId="11049056" w:rsidR="00FD04CE" w:rsidRPr="005200A9" w:rsidRDefault="00FD04CE" w:rsidP="00FD04C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Taylor</w:t>
            </w:r>
            <w:r w:rsidR="002508A8">
              <w:rPr>
                <w:rFonts w:eastAsia="Times New Roman" w:cstheme="minorHAnsi"/>
                <w:color w:val="000000"/>
                <w:szCs w:val="20"/>
                <w:lang w:eastAsia="en-AU"/>
              </w:rPr>
              <w:t xml:space="preserve"> </w:t>
            </w:r>
            <w:r w:rsidRPr="007610AC">
              <w:rPr>
                <w:rFonts w:eastAsia="Times New Roman" w:cstheme="minorHAnsi"/>
                <w:color w:val="000000"/>
                <w:szCs w:val="20"/>
                <w:lang w:eastAsia="en-AU"/>
              </w:rPr>
              <w:t>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18</w:t>
            </w:r>
            <w:r w:rsidRPr="007610AC">
              <w:rPr>
                <w:rFonts w:eastAsia="Times New Roman" w:cstheme="minorHAnsi"/>
                <w:color w:val="000000"/>
                <w:szCs w:val="20"/>
                <w:lang w:eastAsia="en-AU"/>
              </w:rPr>
              <w:t>)</w:t>
            </w:r>
          </w:p>
        </w:tc>
        <w:tc>
          <w:tcPr>
            <w:tcW w:w="2500" w:type="dxa"/>
            <w:noWrap/>
          </w:tcPr>
          <w:p w14:paraId="0F9DA0EB" w14:textId="759F38D6" w:rsidR="00FD04CE" w:rsidRPr="005200A9" w:rsidRDefault="00FD04CE" w:rsidP="00FD04C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tcPr>
          <w:p w14:paraId="2D330F32" w14:textId="78546CDD" w:rsidR="00FD04CE" w:rsidRPr="005200A9" w:rsidRDefault="00FD04CE" w:rsidP="00FD04C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AD</w:t>
            </w:r>
          </w:p>
        </w:tc>
        <w:tc>
          <w:tcPr>
            <w:tcW w:w="6555" w:type="dxa"/>
            <w:noWrap/>
          </w:tcPr>
          <w:p w14:paraId="1ADAB101" w14:textId="59E155B1" w:rsidR="00FD04CE" w:rsidRPr="005200A9" w:rsidRDefault="00FD04CE" w:rsidP="00FD04C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N/A</w:t>
            </w:r>
          </w:p>
        </w:tc>
      </w:tr>
      <w:tr w:rsidR="00FD04CE" w:rsidRPr="007610AC" w14:paraId="18ED594E"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47468F76" w14:textId="2B057A66" w:rsidR="00FD04CE" w:rsidRPr="005200A9" w:rsidRDefault="00995DFA" w:rsidP="00FD04CE">
            <w:pPr>
              <w:spacing w:after="0"/>
              <w:jc w:val="center"/>
              <w:rPr>
                <w:rFonts w:eastAsia="Times New Roman" w:cstheme="minorHAnsi"/>
                <w:szCs w:val="20"/>
                <w:lang w:eastAsia="en-AU"/>
              </w:rPr>
            </w:pPr>
            <w:r>
              <w:rPr>
                <w:rFonts w:eastAsia="Times New Roman" w:cstheme="minorHAnsi"/>
                <w:szCs w:val="20"/>
                <w:lang w:eastAsia="en-AU"/>
              </w:rPr>
              <w:t>2</w:t>
            </w:r>
          </w:p>
        </w:tc>
        <w:tc>
          <w:tcPr>
            <w:tcW w:w="2902" w:type="dxa"/>
            <w:noWrap/>
          </w:tcPr>
          <w:p w14:paraId="78FA7AA7" w14:textId="7721F9E6" w:rsidR="00FD04CE" w:rsidRPr="005200A9" w:rsidRDefault="00FD04CE" w:rsidP="00FD04C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Daly</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21</w:t>
            </w:r>
            <w:r w:rsidRPr="007610AC">
              <w:rPr>
                <w:rFonts w:eastAsia="Times New Roman" w:cstheme="minorHAnsi"/>
                <w:color w:val="000000"/>
                <w:szCs w:val="20"/>
                <w:lang w:eastAsia="en-AU"/>
              </w:rPr>
              <w:t>)</w:t>
            </w:r>
          </w:p>
        </w:tc>
        <w:tc>
          <w:tcPr>
            <w:tcW w:w="2500" w:type="dxa"/>
            <w:noWrap/>
          </w:tcPr>
          <w:p w14:paraId="3C40623D" w14:textId="28F9EEF6" w:rsidR="00FD04CE" w:rsidRPr="005200A9" w:rsidRDefault="00282689" w:rsidP="00FD04C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Esk</w:t>
            </w:r>
            <w:r w:rsidR="00FD04CE" w:rsidRPr="005200A9">
              <w:rPr>
                <w:rFonts w:eastAsia="Times New Roman" w:cstheme="minorHAnsi"/>
                <w:color w:val="000000"/>
                <w:szCs w:val="20"/>
                <w:lang w:eastAsia="en-AU"/>
              </w:rPr>
              <w:t>etamine</w:t>
            </w:r>
          </w:p>
        </w:tc>
        <w:tc>
          <w:tcPr>
            <w:tcW w:w="1683" w:type="dxa"/>
            <w:noWrap/>
          </w:tcPr>
          <w:p w14:paraId="0D058485" w14:textId="6F8C16CB" w:rsidR="00FD04CE" w:rsidRPr="005200A9" w:rsidRDefault="00FD04CE" w:rsidP="00FE16E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Anxiety and </w:t>
            </w:r>
            <w:r w:rsidR="0044104C">
              <w:rPr>
                <w:rFonts w:eastAsia="Times New Roman" w:cstheme="minorHAnsi"/>
                <w:color w:val="000000"/>
                <w:szCs w:val="20"/>
                <w:lang w:eastAsia="en-AU"/>
              </w:rPr>
              <w:t>TR</w:t>
            </w:r>
            <w:r>
              <w:rPr>
                <w:rFonts w:eastAsia="Times New Roman" w:cstheme="minorHAnsi"/>
                <w:color w:val="000000"/>
                <w:szCs w:val="20"/>
                <w:lang w:eastAsia="en-AU"/>
              </w:rPr>
              <w:t>D</w:t>
            </w:r>
          </w:p>
        </w:tc>
        <w:tc>
          <w:tcPr>
            <w:tcW w:w="6555" w:type="dxa"/>
            <w:noWrap/>
          </w:tcPr>
          <w:p w14:paraId="27B9AB4C" w14:textId="6C536E84" w:rsidR="00FD04CE" w:rsidRPr="005200A9" w:rsidRDefault="0077355A" w:rsidP="00FD04C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Newly</w:t>
            </w:r>
            <w:r w:rsidR="006429EB">
              <w:rPr>
                <w:rFonts w:eastAsia="Times New Roman" w:cstheme="minorHAnsi"/>
                <w:color w:val="000000"/>
                <w:szCs w:val="20"/>
                <w:lang w:eastAsia="en-AU"/>
              </w:rPr>
              <w:t>-</w:t>
            </w:r>
            <w:r>
              <w:rPr>
                <w:rFonts w:eastAsia="Times New Roman" w:cstheme="minorHAnsi"/>
                <w:color w:val="000000"/>
                <w:szCs w:val="20"/>
                <w:lang w:eastAsia="en-AU"/>
              </w:rPr>
              <w:t>initiated</w:t>
            </w:r>
            <w:r w:rsidR="006429EB">
              <w:rPr>
                <w:rFonts w:eastAsia="Times New Roman" w:cstheme="minorHAnsi"/>
                <w:color w:val="000000"/>
                <w:szCs w:val="20"/>
                <w:lang w:eastAsia="en-AU"/>
              </w:rPr>
              <w:t>,</w:t>
            </w:r>
            <w:r w:rsidR="00FD04CE" w:rsidRPr="005200A9">
              <w:rPr>
                <w:rFonts w:eastAsia="Times New Roman" w:cstheme="minorHAnsi"/>
                <w:color w:val="000000"/>
                <w:szCs w:val="20"/>
                <w:lang w:eastAsia="en-AU"/>
              </w:rPr>
              <w:t xml:space="preserve"> open‐label</w:t>
            </w:r>
            <w:r w:rsidR="006429EB">
              <w:rPr>
                <w:rFonts w:eastAsia="Times New Roman" w:cstheme="minorHAnsi"/>
                <w:color w:val="000000"/>
                <w:szCs w:val="20"/>
                <w:lang w:eastAsia="en-AU"/>
              </w:rPr>
              <w:t>,</w:t>
            </w:r>
            <w:r w:rsidR="00FD04CE" w:rsidRPr="005200A9">
              <w:rPr>
                <w:rFonts w:eastAsia="Times New Roman" w:cstheme="minorHAnsi"/>
                <w:color w:val="000000"/>
                <w:szCs w:val="20"/>
                <w:lang w:eastAsia="en-AU"/>
              </w:rPr>
              <w:t xml:space="preserve"> oral antidepressant</w:t>
            </w:r>
          </w:p>
        </w:tc>
      </w:tr>
      <w:tr w:rsidR="003333CD" w:rsidRPr="007610AC" w14:paraId="44A10DE3"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25CF1AAE" w14:textId="55E4E7D4" w:rsidR="003333CD" w:rsidRPr="005200A9" w:rsidRDefault="00995DFA" w:rsidP="003333CD">
            <w:pPr>
              <w:spacing w:after="0"/>
              <w:jc w:val="center"/>
              <w:rPr>
                <w:rFonts w:eastAsia="Times New Roman" w:cstheme="minorHAnsi"/>
                <w:szCs w:val="20"/>
                <w:lang w:eastAsia="en-AU"/>
              </w:rPr>
            </w:pPr>
            <w:r>
              <w:rPr>
                <w:rFonts w:eastAsia="Times New Roman" w:cstheme="minorHAnsi"/>
                <w:szCs w:val="20"/>
                <w:lang w:eastAsia="en-AU"/>
              </w:rPr>
              <w:t>3</w:t>
            </w:r>
          </w:p>
        </w:tc>
        <w:tc>
          <w:tcPr>
            <w:tcW w:w="2902" w:type="dxa"/>
            <w:noWrap/>
          </w:tcPr>
          <w:p w14:paraId="153F49D9" w14:textId="0DC3D7DE" w:rsidR="003333CD" w:rsidRPr="005200A9" w:rsidRDefault="003333CD" w:rsidP="003333C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Dakwar</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18</w:t>
            </w:r>
            <w:r w:rsidRPr="007610AC">
              <w:rPr>
                <w:rFonts w:eastAsia="Times New Roman" w:cstheme="minorHAnsi"/>
                <w:color w:val="000000"/>
                <w:szCs w:val="20"/>
                <w:lang w:eastAsia="en-AU"/>
              </w:rPr>
              <w:t>)</w:t>
            </w:r>
          </w:p>
        </w:tc>
        <w:tc>
          <w:tcPr>
            <w:tcW w:w="2500" w:type="dxa"/>
            <w:noWrap/>
          </w:tcPr>
          <w:p w14:paraId="3800CBFF" w14:textId="1A332FE1" w:rsidR="003333CD" w:rsidRPr="005200A9" w:rsidRDefault="003333CD" w:rsidP="003333C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tcPr>
          <w:p w14:paraId="119EB807" w14:textId="162432F7" w:rsidR="003333CD" w:rsidRPr="009D0D88" w:rsidRDefault="003333CD" w:rsidP="00A2390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9D0D88">
              <w:rPr>
                <w:rFonts w:eastAsia="Times New Roman" w:cstheme="minorHAnsi"/>
                <w:color w:val="000000"/>
                <w:szCs w:val="20"/>
                <w:lang w:eastAsia="en-AU"/>
              </w:rPr>
              <w:t>C</w:t>
            </w:r>
            <w:r w:rsidR="00A2390E" w:rsidRPr="009D0D88">
              <w:rPr>
                <w:rFonts w:eastAsia="Times New Roman" w:cstheme="minorHAnsi"/>
                <w:color w:val="000000"/>
                <w:szCs w:val="20"/>
                <w:lang w:eastAsia="en-AU"/>
              </w:rPr>
              <w:t>oc</w:t>
            </w:r>
            <w:r w:rsidRPr="009D0D88">
              <w:rPr>
                <w:rFonts w:eastAsia="Times New Roman" w:cstheme="minorHAnsi"/>
                <w:color w:val="000000"/>
                <w:szCs w:val="20"/>
                <w:lang w:eastAsia="en-AU"/>
              </w:rPr>
              <w:t>UD</w:t>
            </w:r>
          </w:p>
        </w:tc>
        <w:tc>
          <w:tcPr>
            <w:tcW w:w="6555" w:type="dxa"/>
            <w:noWrap/>
          </w:tcPr>
          <w:p w14:paraId="11069579" w14:textId="4C4C4EED" w:rsidR="003333CD" w:rsidRPr="005200A9" w:rsidRDefault="003333CD" w:rsidP="003333C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N/A</w:t>
            </w:r>
          </w:p>
        </w:tc>
      </w:tr>
      <w:tr w:rsidR="003333CD" w:rsidRPr="007610AC" w14:paraId="057F9E27"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7D32A54D" w14:textId="1802D78A" w:rsidR="003333CD" w:rsidRPr="005200A9" w:rsidRDefault="00995DFA" w:rsidP="003333CD">
            <w:pPr>
              <w:spacing w:after="0"/>
              <w:jc w:val="center"/>
              <w:rPr>
                <w:rFonts w:eastAsia="Times New Roman" w:cstheme="minorHAnsi"/>
                <w:szCs w:val="20"/>
                <w:lang w:eastAsia="en-AU"/>
              </w:rPr>
            </w:pPr>
            <w:r>
              <w:rPr>
                <w:rFonts w:eastAsia="Times New Roman" w:cstheme="minorHAnsi"/>
                <w:szCs w:val="20"/>
                <w:lang w:eastAsia="en-AU"/>
              </w:rPr>
              <w:t>4</w:t>
            </w:r>
          </w:p>
        </w:tc>
        <w:tc>
          <w:tcPr>
            <w:tcW w:w="2902" w:type="dxa"/>
            <w:noWrap/>
          </w:tcPr>
          <w:p w14:paraId="1AFC6B71" w14:textId="2D3D2B41"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Dakwar</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17</w:t>
            </w:r>
            <w:r w:rsidRPr="007610AC">
              <w:rPr>
                <w:rFonts w:eastAsia="Times New Roman" w:cstheme="minorHAnsi"/>
                <w:color w:val="000000"/>
                <w:szCs w:val="20"/>
                <w:lang w:eastAsia="en-AU"/>
              </w:rPr>
              <w:t>)</w:t>
            </w:r>
          </w:p>
        </w:tc>
        <w:tc>
          <w:tcPr>
            <w:tcW w:w="2500" w:type="dxa"/>
            <w:noWrap/>
          </w:tcPr>
          <w:p w14:paraId="60B29A40" w14:textId="52DAA447"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tcPr>
          <w:p w14:paraId="3ED47F0A" w14:textId="01BBA136" w:rsidR="003333CD" w:rsidRPr="009D0D88" w:rsidRDefault="003333CD" w:rsidP="00A2390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9D0D88">
              <w:rPr>
                <w:rFonts w:eastAsia="Times New Roman" w:cstheme="minorHAnsi"/>
                <w:color w:val="000000"/>
                <w:szCs w:val="20"/>
                <w:lang w:eastAsia="en-AU"/>
              </w:rPr>
              <w:t>C</w:t>
            </w:r>
            <w:r w:rsidR="00A2390E" w:rsidRPr="009D0D88">
              <w:rPr>
                <w:rFonts w:eastAsia="Times New Roman" w:cstheme="minorHAnsi"/>
                <w:color w:val="000000"/>
                <w:szCs w:val="20"/>
                <w:lang w:eastAsia="en-AU"/>
              </w:rPr>
              <w:t>oc</w:t>
            </w:r>
            <w:r w:rsidRPr="009D0D88">
              <w:rPr>
                <w:rFonts w:eastAsia="Times New Roman" w:cstheme="minorHAnsi"/>
                <w:color w:val="000000"/>
                <w:szCs w:val="20"/>
                <w:lang w:eastAsia="en-AU"/>
              </w:rPr>
              <w:t>UD</w:t>
            </w:r>
          </w:p>
        </w:tc>
        <w:tc>
          <w:tcPr>
            <w:tcW w:w="6555" w:type="dxa"/>
            <w:noWrap/>
          </w:tcPr>
          <w:p w14:paraId="791A6AC9" w14:textId="465BAA1B"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N/A</w:t>
            </w:r>
          </w:p>
        </w:tc>
      </w:tr>
      <w:tr w:rsidR="003333CD" w:rsidRPr="007610AC" w14:paraId="30BDEC57"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51F0B0D7" w14:textId="24D70E30" w:rsidR="003333CD" w:rsidRPr="005200A9" w:rsidRDefault="00995DFA" w:rsidP="003333CD">
            <w:pPr>
              <w:spacing w:after="0"/>
              <w:jc w:val="center"/>
              <w:rPr>
                <w:rFonts w:eastAsia="Times New Roman" w:cstheme="minorHAnsi"/>
                <w:szCs w:val="20"/>
                <w:lang w:eastAsia="en-AU"/>
              </w:rPr>
            </w:pPr>
            <w:r>
              <w:rPr>
                <w:rFonts w:eastAsia="Times New Roman" w:cstheme="minorHAnsi"/>
                <w:szCs w:val="20"/>
                <w:lang w:eastAsia="en-AU"/>
              </w:rPr>
              <w:t>5</w:t>
            </w:r>
          </w:p>
        </w:tc>
        <w:tc>
          <w:tcPr>
            <w:tcW w:w="2902" w:type="dxa"/>
            <w:noWrap/>
          </w:tcPr>
          <w:p w14:paraId="19BCFDE7" w14:textId="1EB11AA8" w:rsidR="003333CD" w:rsidRPr="005200A9" w:rsidRDefault="003333CD" w:rsidP="003333C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Dakwar</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19</w:t>
            </w:r>
            <w:r w:rsidRPr="007610AC">
              <w:rPr>
                <w:rFonts w:eastAsia="Times New Roman" w:cstheme="minorHAnsi"/>
                <w:color w:val="000000"/>
                <w:szCs w:val="20"/>
                <w:lang w:eastAsia="en-AU"/>
              </w:rPr>
              <w:t>)</w:t>
            </w:r>
          </w:p>
        </w:tc>
        <w:tc>
          <w:tcPr>
            <w:tcW w:w="2500" w:type="dxa"/>
            <w:noWrap/>
          </w:tcPr>
          <w:p w14:paraId="02653993" w14:textId="178753FE" w:rsidR="003333CD" w:rsidRPr="005200A9" w:rsidRDefault="003333CD" w:rsidP="003333C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tcPr>
          <w:p w14:paraId="005E67CA" w14:textId="17A72177" w:rsidR="003333CD" w:rsidRPr="009D0D88" w:rsidRDefault="003333CD" w:rsidP="003333C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9D0D88">
              <w:rPr>
                <w:rFonts w:eastAsia="Times New Roman" w:cstheme="minorHAnsi"/>
                <w:color w:val="000000"/>
                <w:szCs w:val="20"/>
                <w:lang w:eastAsia="en-AU"/>
              </w:rPr>
              <w:t>C</w:t>
            </w:r>
            <w:r w:rsidR="00A2390E" w:rsidRPr="009D0D88">
              <w:rPr>
                <w:rFonts w:eastAsia="Times New Roman" w:cstheme="minorHAnsi"/>
                <w:color w:val="000000"/>
                <w:szCs w:val="20"/>
                <w:lang w:eastAsia="en-AU"/>
              </w:rPr>
              <w:t>oc</w:t>
            </w:r>
            <w:r w:rsidRPr="009D0D88">
              <w:rPr>
                <w:rFonts w:eastAsia="Times New Roman" w:cstheme="minorHAnsi"/>
                <w:color w:val="000000"/>
                <w:szCs w:val="20"/>
                <w:lang w:eastAsia="en-AU"/>
              </w:rPr>
              <w:t>UD</w:t>
            </w:r>
          </w:p>
        </w:tc>
        <w:tc>
          <w:tcPr>
            <w:tcW w:w="6555" w:type="dxa"/>
            <w:noWrap/>
          </w:tcPr>
          <w:p w14:paraId="40C06A61" w14:textId="547834E5" w:rsidR="003333CD" w:rsidRPr="005200A9" w:rsidRDefault="003333CD" w:rsidP="003333C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Mindfulness-based relapse prevention (MBRP)</w:t>
            </w:r>
          </w:p>
        </w:tc>
      </w:tr>
      <w:tr w:rsidR="003333CD" w:rsidRPr="007610AC" w14:paraId="13574440"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20567DAD" w14:textId="3D27FA48" w:rsidR="003333CD" w:rsidRPr="005200A9" w:rsidRDefault="00995DFA" w:rsidP="003333CD">
            <w:pPr>
              <w:spacing w:after="0"/>
              <w:jc w:val="center"/>
              <w:rPr>
                <w:rFonts w:eastAsia="Times New Roman" w:cstheme="minorHAnsi"/>
                <w:szCs w:val="20"/>
                <w:lang w:eastAsia="en-AU"/>
              </w:rPr>
            </w:pPr>
            <w:r>
              <w:rPr>
                <w:rFonts w:eastAsia="Times New Roman" w:cstheme="minorHAnsi"/>
                <w:szCs w:val="20"/>
                <w:lang w:eastAsia="en-AU"/>
              </w:rPr>
              <w:t>6</w:t>
            </w:r>
          </w:p>
        </w:tc>
        <w:tc>
          <w:tcPr>
            <w:tcW w:w="2902" w:type="dxa"/>
            <w:noWrap/>
          </w:tcPr>
          <w:p w14:paraId="312008E0" w14:textId="0B5861CC"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Dakwar</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20</w:t>
            </w:r>
            <w:r w:rsidRPr="007610AC">
              <w:rPr>
                <w:rFonts w:eastAsia="Times New Roman" w:cstheme="minorHAnsi"/>
                <w:color w:val="000000"/>
                <w:szCs w:val="20"/>
                <w:lang w:eastAsia="en-AU"/>
              </w:rPr>
              <w:t>)</w:t>
            </w:r>
          </w:p>
        </w:tc>
        <w:tc>
          <w:tcPr>
            <w:tcW w:w="2500" w:type="dxa"/>
            <w:noWrap/>
          </w:tcPr>
          <w:p w14:paraId="3501479A" w14:textId="3346B8C6"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tcPr>
          <w:p w14:paraId="0D24AAB4" w14:textId="3B2B5FB8"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AUD</w:t>
            </w:r>
          </w:p>
        </w:tc>
        <w:tc>
          <w:tcPr>
            <w:tcW w:w="6555" w:type="dxa"/>
            <w:noWrap/>
          </w:tcPr>
          <w:p w14:paraId="52B56101" w14:textId="392EF241" w:rsidR="003333CD" w:rsidRPr="005200A9" w:rsidRDefault="00FE16EF"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 xml:space="preserve">Six (6) </w:t>
            </w:r>
            <w:r w:rsidR="003333CD">
              <w:rPr>
                <w:rFonts w:eastAsia="Times New Roman" w:cstheme="minorHAnsi"/>
                <w:color w:val="000000"/>
                <w:szCs w:val="20"/>
                <w:lang w:eastAsia="en-AU"/>
              </w:rPr>
              <w:t xml:space="preserve">sessions of </w:t>
            </w:r>
            <w:r w:rsidR="003333CD" w:rsidRPr="005200A9">
              <w:rPr>
                <w:rFonts w:eastAsia="Times New Roman" w:cstheme="minorHAnsi"/>
                <w:color w:val="000000"/>
                <w:szCs w:val="20"/>
                <w:lang w:eastAsia="en-AU"/>
              </w:rPr>
              <w:t>motivational enhanceme</w:t>
            </w:r>
            <w:r w:rsidR="003333CD">
              <w:rPr>
                <w:rFonts w:eastAsia="Times New Roman" w:cstheme="minorHAnsi"/>
                <w:color w:val="000000"/>
                <w:szCs w:val="20"/>
                <w:lang w:eastAsia="en-AU"/>
              </w:rPr>
              <w:t>nt therapy</w:t>
            </w:r>
          </w:p>
        </w:tc>
      </w:tr>
      <w:tr w:rsidR="00A15EBE" w:rsidRPr="007610AC" w14:paraId="37823292"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2A4453D7" w14:textId="5B6C2769" w:rsidR="00A15EBE" w:rsidRPr="005200A9" w:rsidRDefault="00995DFA" w:rsidP="00A15EBE">
            <w:pPr>
              <w:spacing w:after="0"/>
              <w:jc w:val="center"/>
              <w:rPr>
                <w:rFonts w:eastAsia="Times New Roman" w:cstheme="minorHAnsi"/>
                <w:szCs w:val="20"/>
                <w:lang w:eastAsia="en-AU"/>
              </w:rPr>
            </w:pPr>
            <w:r>
              <w:rPr>
                <w:rFonts w:eastAsia="Times New Roman" w:cstheme="minorHAnsi"/>
                <w:szCs w:val="20"/>
                <w:lang w:eastAsia="en-AU"/>
              </w:rPr>
              <w:t>7</w:t>
            </w:r>
          </w:p>
        </w:tc>
        <w:tc>
          <w:tcPr>
            <w:tcW w:w="2902" w:type="dxa"/>
            <w:noWrap/>
          </w:tcPr>
          <w:p w14:paraId="1A513AD2" w14:textId="58AC7C84"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A15EBE">
              <w:rPr>
                <w:rFonts w:eastAsia="Times New Roman" w:cstheme="minorHAnsi"/>
                <w:color w:val="000000"/>
                <w:szCs w:val="20"/>
                <w:lang w:eastAsia="en-AU"/>
              </w:rPr>
              <w:t>Grabski</w:t>
            </w:r>
            <w:r w:rsidR="002508A8">
              <w:rPr>
                <w:rFonts w:eastAsia="Times New Roman" w:cstheme="minorHAnsi"/>
                <w:color w:val="000000"/>
                <w:szCs w:val="20"/>
                <w:lang w:eastAsia="en-AU"/>
              </w:rPr>
              <w:t xml:space="preserve"> </w:t>
            </w:r>
            <w:r w:rsidRPr="00A15EBE">
              <w:rPr>
                <w:rFonts w:eastAsia="Times New Roman" w:cstheme="minorHAnsi"/>
                <w:color w:val="000000"/>
                <w:szCs w:val="20"/>
                <w:lang w:eastAsia="en-AU"/>
              </w:rPr>
              <w:t>et al. (2020)</w:t>
            </w:r>
          </w:p>
        </w:tc>
        <w:tc>
          <w:tcPr>
            <w:tcW w:w="2500" w:type="dxa"/>
            <w:noWrap/>
          </w:tcPr>
          <w:p w14:paraId="394A4A5A" w14:textId="26320253"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tcPr>
          <w:p w14:paraId="72134425" w14:textId="678FEE09" w:rsidR="00A15EBE"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AUD</w:t>
            </w:r>
          </w:p>
        </w:tc>
        <w:tc>
          <w:tcPr>
            <w:tcW w:w="6555" w:type="dxa"/>
            <w:noWrap/>
          </w:tcPr>
          <w:p w14:paraId="682A3D65" w14:textId="61E5C7CC" w:rsidR="00A15EBE" w:rsidRPr="005200A9" w:rsidRDefault="00FE16EF" w:rsidP="00FE16E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even (7) sessions of manualised relapse-prevention-b</w:t>
            </w:r>
            <w:r w:rsidR="00A15EBE" w:rsidRPr="00A15EBE">
              <w:rPr>
                <w:rFonts w:eastAsia="Times New Roman" w:cstheme="minorHAnsi"/>
                <w:color w:val="000000"/>
                <w:szCs w:val="20"/>
                <w:lang w:eastAsia="en-AU"/>
              </w:rPr>
              <w:t>ased</w:t>
            </w:r>
            <w:r>
              <w:rPr>
                <w:rFonts w:eastAsia="Times New Roman" w:cstheme="minorHAnsi"/>
                <w:color w:val="000000"/>
                <w:szCs w:val="20"/>
                <w:lang w:eastAsia="en-AU"/>
              </w:rPr>
              <w:t xml:space="preserve"> psychological t</w:t>
            </w:r>
            <w:r w:rsidR="00A15EBE" w:rsidRPr="00A15EBE">
              <w:rPr>
                <w:rFonts w:eastAsia="Times New Roman" w:cstheme="minorHAnsi"/>
                <w:color w:val="000000"/>
                <w:szCs w:val="20"/>
                <w:lang w:eastAsia="en-AU"/>
              </w:rPr>
              <w:t xml:space="preserve">herapy or alcohol education </w:t>
            </w:r>
            <w:r>
              <w:rPr>
                <w:rFonts w:eastAsia="Times New Roman" w:cstheme="minorHAnsi"/>
                <w:color w:val="000000"/>
                <w:szCs w:val="20"/>
                <w:lang w:eastAsia="en-AU"/>
              </w:rPr>
              <w:t>(</w:t>
            </w:r>
            <w:r w:rsidR="00A15EBE" w:rsidRPr="00A15EBE">
              <w:rPr>
                <w:rFonts w:eastAsia="Times New Roman" w:cstheme="minorHAnsi"/>
                <w:color w:val="000000"/>
                <w:szCs w:val="20"/>
                <w:lang w:eastAsia="en-AU"/>
              </w:rPr>
              <w:t>as a placebo control</w:t>
            </w:r>
            <w:r>
              <w:rPr>
                <w:rFonts w:eastAsia="Times New Roman" w:cstheme="minorHAnsi"/>
                <w:color w:val="000000"/>
                <w:szCs w:val="20"/>
                <w:lang w:eastAsia="en-AU"/>
              </w:rPr>
              <w:t>)</w:t>
            </w:r>
          </w:p>
        </w:tc>
      </w:tr>
      <w:tr w:rsidR="00A15EBE" w:rsidRPr="007610AC" w14:paraId="4C4E0F16"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125BEAE7" w14:textId="76E15DD1" w:rsidR="00A15EBE" w:rsidRPr="005200A9" w:rsidRDefault="00995DFA" w:rsidP="00A15EBE">
            <w:pPr>
              <w:spacing w:after="0"/>
              <w:jc w:val="center"/>
              <w:rPr>
                <w:rFonts w:eastAsia="Times New Roman" w:cstheme="minorHAnsi"/>
                <w:szCs w:val="20"/>
                <w:lang w:eastAsia="en-AU"/>
              </w:rPr>
            </w:pPr>
            <w:r>
              <w:rPr>
                <w:rFonts w:eastAsia="Times New Roman" w:cstheme="minorHAnsi"/>
                <w:szCs w:val="20"/>
                <w:lang w:eastAsia="en-AU"/>
              </w:rPr>
              <w:t>8</w:t>
            </w:r>
          </w:p>
        </w:tc>
        <w:tc>
          <w:tcPr>
            <w:tcW w:w="2902" w:type="dxa"/>
            <w:noWrap/>
            <w:hideMark/>
          </w:tcPr>
          <w:p w14:paraId="6B4F4B13" w14:textId="6C31B0A3"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Abdallah</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22</w:t>
            </w:r>
            <w:r w:rsidRPr="007610AC">
              <w:rPr>
                <w:rFonts w:eastAsia="Times New Roman" w:cstheme="minorHAnsi"/>
                <w:color w:val="000000"/>
                <w:szCs w:val="20"/>
                <w:lang w:eastAsia="en-AU"/>
              </w:rPr>
              <w:t>)</w:t>
            </w:r>
          </w:p>
        </w:tc>
        <w:tc>
          <w:tcPr>
            <w:tcW w:w="2500" w:type="dxa"/>
            <w:noWrap/>
            <w:hideMark/>
          </w:tcPr>
          <w:p w14:paraId="5C0009B8" w14:textId="77777777"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hideMark/>
          </w:tcPr>
          <w:p w14:paraId="0881AE64" w14:textId="77777777"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TSD</w:t>
            </w:r>
          </w:p>
        </w:tc>
        <w:tc>
          <w:tcPr>
            <w:tcW w:w="6555" w:type="dxa"/>
            <w:noWrap/>
            <w:hideMark/>
          </w:tcPr>
          <w:p w14:paraId="720BDDEF" w14:textId="77777777"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N/A</w:t>
            </w:r>
          </w:p>
        </w:tc>
      </w:tr>
      <w:tr w:rsidR="00A15EBE" w:rsidRPr="007610AC" w14:paraId="44CCEF49"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69A5A32B" w14:textId="54A73C03" w:rsidR="00A15EBE" w:rsidRPr="005200A9" w:rsidRDefault="00995DFA" w:rsidP="00A15EBE">
            <w:pPr>
              <w:spacing w:after="0"/>
              <w:jc w:val="center"/>
              <w:rPr>
                <w:rFonts w:eastAsia="Times New Roman" w:cstheme="minorHAnsi"/>
                <w:szCs w:val="20"/>
                <w:lang w:eastAsia="en-AU"/>
              </w:rPr>
            </w:pPr>
            <w:r>
              <w:rPr>
                <w:rFonts w:eastAsia="Times New Roman" w:cstheme="minorHAnsi"/>
                <w:szCs w:val="20"/>
                <w:lang w:eastAsia="en-AU"/>
              </w:rPr>
              <w:t>9</w:t>
            </w:r>
          </w:p>
        </w:tc>
        <w:tc>
          <w:tcPr>
            <w:tcW w:w="2902" w:type="dxa"/>
            <w:noWrap/>
            <w:hideMark/>
          </w:tcPr>
          <w:p w14:paraId="1271A335" w14:textId="49525181"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Feder</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21</w:t>
            </w:r>
            <w:r w:rsidRPr="007610AC">
              <w:rPr>
                <w:rFonts w:eastAsia="Times New Roman" w:cstheme="minorHAnsi"/>
                <w:color w:val="000000"/>
                <w:szCs w:val="20"/>
                <w:lang w:eastAsia="en-AU"/>
              </w:rPr>
              <w:t>)</w:t>
            </w:r>
          </w:p>
        </w:tc>
        <w:tc>
          <w:tcPr>
            <w:tcW w:w="2500" w:type="dxa"/>
            <w:noWrap/>
            <w:hideMark/>
          </w:tcPr>
          <w:p w14:paraId="2C8EE206" w14:textId="77777777"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hideMark/>
          </w:tcPr>
          <w:p w14:paraId="0081DBBF" w14:textId="77777777"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TSD</w:t>
            </w:r>
          </w:p>
        </w:tc>
        <w:tc>
          <w:tcPr>
            <w:tcW w:w="6555" w:type="dxa"/>
            <w:noWrap/>
            <w:hideMark/>
          </w:tcPr>
          <w:p w14:paraId="10D7E084" w14:textId="77777777"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N/A</w:t>
            </w:r>
          </w:p>
        </w:tc>
      </w:tr>
      <w:tr w:rsidR="00A15EBE" w:rsidRPr="007610AC" w14:paraId="536048D1"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0504A5DE" w14:textId="68C079F3" w:rsidR="00A15EBE" w:rsidRPr="005200A9" w:rsidRDefault="001D4C8F" w:rsidP="00A15EBE">
            <w:pPr>
              <w:spacing w:after="0"/>
              <w:jc w:val="center"/>
              <w:rPr>
                <w:rFonts w:eastAsia="Times New Roman" w:cstheme="minorHAnsi"/>
                <w:szCs w:val="20"/>
                <w:lang w:eastAsia="en-AU"/>
              </w:rPr>
            </w:pPr>
            <w:r>
              <w:rPr>
                <w:rFonts w:eastAsia="Times New Roman" w:cstheme="minorHAnsi"/>
                <w:szCs w:val="20"/>
                <w:lang w:eastAsia="en-AU"/>
              </w:rPr>
              <w:t>1</w:t>
            </w:r>
            <w:r w:rsidR="005C4572">
              <w:rPr>
                <w:rFonts w:eastAsia="Times New Roman" w:cstheme="minorHAnsi"/>
                <w:szCs w:val="20"/>
                <w:lang w:eastAsia="en-AU"/>
              </w:rPr>
              <w:t>0</w:t>
            </w:r>
          </w:p>
        </w:tc>
        <w:tc>
          <w:tcPr>
            <w:tcW w:w="2902" w:type="dxa"/>
            <w:noWrap/>
            <w:hideMark/>
          </w:tcPr>
          <w:p w14:paraId="1E5BE574" w14:textId="760D981A"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Dadabayev</w:t>
            </w:r>
            <w:r w:rsidRPr="007610AC">
              <w:rPr>
                <w:rFonts w:eastAsia="Times New Roman" w:cstheme="minorHAnsi"/>
                <w:color w:val="000000"/>
                <w:szCs w:val="20"/>
                <w:lang w:eastAsia="en-AU"/>
              </w:rPr>
              <w:t xml:space="preserve"> et al. (</w:t>
            </w:r>
            <w:r w:rsidRPr="005200A9">
              <w:rPr>
                <w:rFonts w:eastAsia="Times New Roman" w:cstheme="minorHAnsi"/>
                <w:color w:val="000000"/>
                <w:szCs w:val="20"/>
                <w:lang w:eastAsia="en-AU"/>
              </w:rPr>
              <w:t>2020</w:t>
            </w:r>
            <w:r w:rsidRPr="007610AC">
              <w:rPr>
                <w:rFonts w:eastAsia="Times New Roman" w:cstheme="minorHAnsi"/>
                <w:color w:val="000000"/>
                <w:szCs w:val="20"/>
                <w:lang w:eastAsia="en-AU"/>
              </w:rPr>
              <w:t>)</w:t>
            </w:r>
          </w:p>
        </w:tc>
        <w:tc>
          <w:tcPr>
            <w:tcW w:w="2500" w:type="dxa"/>
            <w:noWrap/>
            <w:hideMark/>
          </w:tcPr>
          <w:p w14:paraId="467E68A2" w14:textId="77777777"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hideMark/>
          </w:tcPr>
          <w:p w14:paraId="7A80F25A" w14:textId="77777777"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TSD</w:t>
            </w:r>
          </w:p>
        </w:tc>
        <w:tc>
          <w:tcPr>
            <w:tcW w:w="6555" w:type="dxa"/>
            <w:noWrap/>
            <w:hideMark/>
          </w:tcPr>
          <w:p w14:paraId="3FDE6F4A" w14:textId="77777777"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N/A</w:t>
            </w:r>
          </w:p>
        </w:tc>
      </w:tr>
      <w:tr w:rsidR="00A15EBE" w:rsidRPr="007610AC" w14:paraId="53DFFFD0"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2FD65916" w14:textId="7996E0AF" w:rsidR="00A15EBE" w:rsidRPr="005200A9" w:rsidRDefault="001D4C8F" w:rsidP="00A15EBE">
            <w:pPr>
              <w:spacing w:after="0"/>
              <w:jc w:val="center"/>
              <w:rPr>
                <w:rFonts w:eastAsia="Times New Roman" w:cstheme="minorHAnsi"/>
                <w:szCs w:val="20"/>
                <w:lang w:eastAsia="en-AU"/>
              </w:rPr>
            </w:pPr>
            <w:r>
              <w:rPr>
                <w:rFonts w:eastAsia="Times New Roman" w:cstheme="minorHAnsi"/>
                <w:szCs w:val="20"/>
                <w:lang w:eastAsia="en-AU"/>
              </w:rPr>
              <w:t>1</w:t>
            </w:r>
            <w:r w:rsidR="005C4572">
              <w:rPr>
                <w:rFonts w:eastAsia="Times New Roman" w:cstheme="minorHAnsi"/>
                <w:szCs w:val="20"/>
                <w:lang w:eastAsia="en-AU"/>
              </w:rPr>
              <w:t>1</w:t>
            </w:r>
          </w:p>
        </w:tc>
        <w:tc>
          <w:tcPr>
            <w:tcW w:w="2902" w:type="dxa"/>
            <w:noWrap/>
            <w:hideMark/>
          </w:tcPr>
          <w:p w14:paraId="4D246EB1" w14:textId="148FD69A"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radhan</w:t>
            </w:r>
            <w:r w:rsidR="003A4A5F">
              <w:rPr>
                <w:rFonts w:eastAsia="Times New Roman" w:cstheme="minorHAnsi"/>
                <w:color w:val="000000"/>
                <w:szCs w:val="20"/>
                <w:lang w:eastAsia="en-AU"/>
              </w:rPr>
              <w:t xml:space="preserve"> </w:t>
            </w:r>
            <w:r w:rsidRPr="007610AC">
              <w:rPr>
                <w:rFonts w:eastAsia="Times New Roman" w:cstheme="minorHAnsi"/>
                <w:color w:val="000000"/>
                <w:szCs w:val="20"/>
                <w:lang w:eastAsia="en-AU"/>
              </w:rPr>
              <w:t>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17</w:t>
            </w:r>
            <w:r w:rsidRPr="007610AC">
              <w:rPr>
                <w:rFonts w:eastAsia="Times New Roman" w:cstheme="minorHAnsi"/>
                <w:color w:val="000000"/>
                <w:szCs w:val="20"/>
                <w:lang w:eastAsia="en-AU"/>
              </w:rPr>
              <w:t>)</w:t>
            </w:r>
          </w:p>
        </w:tc>
        <w:tc>
          <w:tcPr>
            <w:tcW w:w="2500" w:type="dxa"/>
            <w:noWrap/>
            <w:hideMark/>
          </w:tcPr>
          <w:p w14:paraId="09B76401" w14:textId="77777777"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Ketamine </w:t>
            </w:r>
          </w:p>
        </w:tc>
        <w:tc>
          <w:tcPr>
            <w:tcW w:w="1683" w:type="dxa"/>
            <w:noWrap/>
            <w:hideMark/>
          </w:tcPr>
          <w:p w14:paraId="5B843CD3" w14:textId="77777777"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TSD</w:t>
            </w:r>
          </w:p>
        </w:tc>
        <w:tc>
          <w:tcPr>
            <w:tcW w:w="6555" w:type="dxa"/>
            <w:noWrap/>
            <w:vAlign w:val="center"/>
            <w:hideMark/>
          </w:tcPr>
          <w:p w14:paraId="7B1E48E9" w14:textId="53833C23" w:rsidR="00A15EBE" w:rsidRPr="001920B2" w:rsidRDefault="00A15EBE" w:rsidP="00A15EBE">
            <w:pPr>
              <w:spacing w:after="0"/>
              <w:cnfStyle w:val="000000100000" w:firstRow="0" w:lastRow="0" w:firstColumn="0" w:lastColumn="0" w:oddVBand="0" w:evenVBand="0" w:oddHBand="1" w:evenHBand="0" w:firstRowFirstColumn="0" w:firstRowLastColumn="0" w:lastRowFirstColumn="0" w:lastRowLastColumn="0"/>
              <w:rPr>
                <w:szCs w:val="20"/>
              </w:rPr>
            </w:pPr>
            <w:r w:rsidRPr="001920B2">
              <w:rPr>
                <w:szCs w:val="20"/>
              </w:rPr>
              <w:t xml:space="preserve">12 sessions of </w:t>
            </w:r>
            <w:r w:rsidR="0077355A" w:rsidRPr="001920B2">
              <w:rPr>
                <w:szCs w:val="20"/>
              </w:rPr>
              <w:t>individually tailored</w:t>
            </w:r>
            <w:r>
              <w:rPr>
                <w:szCs w:val="20"/>
              </w:rPr>
              <w:t>,</w:t>
            </w:r>
            <w:r w:rsidRPr="001920B2">
              <w:rPr>
                <w:szCs w:val="20"/>
              </w:rPr>
              <w:t xml:space="preserve"> mindfulness-based</w:t>
            </w:r>
            <w:r>
              <w:rPr>
                <w:szCs w:val="20"/>
              </w:rPr>
              <w:t>,</w:t>
            </w:r>
            <w:r w:rsidRPr="001920B2">
              <w:rPr>
                <w:szCs w:val="20"/>
              </w:rPr>
              <w:t xml:space="preserve"> trauma-focused </w:t>
            </w:r>
            <w:r>
              <w:rPr>
                <w:szCs w:val="20"/>
              </w:rPr>
              <w:t>psychotherapy (TIMBER)</w:t>
            </w:r>
          </w:p>
        </w:tc>
      </w:tr>
      <w:tr w:rsidR="00A15EBE" w:rsidRPr="007610AC" w14:paraId="50044368"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5365C16D" w14:textId="1DC01D4C" w:rsidR="00A15EBE" w:rsidRPr="005200A9" w:rsidRDefault="001D4C8F" w:rsidP="00A15EBE">
            <w:pPr>
              <w:spacing w:after="0"/>
              <w:jc w:val="center"/>
              <w:rPr>
                <w:rFonts w:eastAsia="Times New Roman" w:cstheme="minorHAnsi"/>
                <w:szCs w:val="20"/>
                <w:lang w:eastAsia="en-AU"/>
              </w:rPr>
            </w:pPr>
            <w:r>
              <w:rPr>
                <w:rFonts w:eastAsia="Times New Roman" w:cstheme="minorHAnsi"/>
                <w:szCs w:val="20"/>
                <w:lang w:eastAsia="en-AU"/>
              </w:rPr>
              <w:t>1</w:t>
            </w:r>
            <w:r w:rsidR="005C4572">
              <w:rPr>
                <w:rFonts w:eastAsia="Times New Roman" w:cstheme="minorHAnsi"/>
                <w:szCs w:val="20"/>
                <w:lang w:eastAsia="en-AU"/>
              </w:rPr>
              <w:t>2</w:t>
            </w:r>
          </w:p>
        </w:tc>
        <w:tc>
          <w:tcPr>
            <w:tcW w:w="2902" w:type="dxa"/>
            <w:noWrap/>
          </w:tcPr>
          <w:p w14:paraId="01BA5DE6" w14:textId="6D289C20" w:rsidR="00A15EBE" w:rsidRPr="008E5C71"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Mit</w:t>
            </w:r>
            <w:r w:rsidRPr="007610AC">
              <w:rPr>
                <w:rFonts w:eastAsia="Times New Roman" w:cstheme="minorHAnsi"/>
                <w:color w:val="000000"/>
                <w:szCs w:val="20"/>
                <w:lang w:eastAsia="en-AU"/>
              </w:rPr>
              <w:t>chell</w:t>
            </w:r>
            <w:r w:rsidRPr="005200A9">
              <w:rPr>
                <w:rFonts w:eastAsia="Times New Roman" w:cstheme="minorHAnsi"/>
                <w:color w:val="000000"/>
                <w:szCs w:val="20"/>
                <w:lang w:eastAsia="en-AU"/>
              </w:rPr>
              <w:t xml:space="preserve"> et al.</w:t>
            </w:r>
            <w:r w:rsidRPr="007610AC">
              <w:rPr>
                <w:rFonts w:eastAsia="Times New Roman" w:cstheme="minorHAnsi"/>
                <w:color w:val="000000"/>
                <w:szCs w:val="20"/>
                <w:lang w:eastAsia="en-AU"/>
              </w:rPr>
              <w:t xml:space="preserve"> (</w:t>
            </w:r>
            <w:r w:rsidRPr="005200A9">
              <w:rPr>
                <w:rFonts w:eastAsia="Times New Roman" w:cstheme="minorHAnsi"/>
                <w:color w:val="000000"/>
                <w:szCs w:val="20"/>
                <w:lang w:eastAsia="en-AU"/>
              </w:rPr>
              <w:t>2021</w:t>
            </w:r>
            <w:r w:rsidRPr="007610AC">
              <w:rPr>
                <w:rFonts w:eastAsia="Times New Roman" w:cstheme="minorHAnsi"/>
                <w:color w:val="000000"/>
                <w:szCs w:val="20"/>
                <w:lang w:eastAsia="en-AU"/>
              </w:rPr>
              <w:t>)</w:t>
            </w:r>
          </w:p>
        </w:tc>
        <w:tc>
          <w:tcPr>
            <w:tcW w:w="2500" w:type="dxa"/>
            <w:noWrap/>
          </w:tcPr>
          <w:p w14:paraId="65B0F839" w14:textId="1C27BD50"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MDMA</w:t>
            </w:r>
          </w:p>
        </w:tc>
        <w:tc>
          <w:tcPr>
            <w:tcW w:w="1683" w:type="dxa"/>
            <w:noWrap/>
          </w:tcPr>
          <w:p w14:paraId="512FA156" w14:textId="16C2AD85"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TSD</w:t>
            </w:r>
          </w:p>
        </w:tc>
        <w:tc>
          <w:tcPr>
            <w:tcW w:w="6555" w:type="dxa"/>
            <w:noWrap/>
          </w:tcPr>
          <w:p w14:paraId="2B4D5009" w14:textId="7CDA8783" w:rsidR="00A15EBE" w:rsidRPr="005200A9" w:rsidRDefault="00FE16EF"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3</w:t>
            </w:r>
            <w:r w:rsidR="00A15EBE" w:rsidRPr="005200A9">
              <w:rPr>
                <w:rFonts w:eastAsia="Times New Roman" w:cstheme="minorHAnsi"/>
                <w:color w:val="000000"/>
                <w:szCs w:val="20"/>
                <w:lang w:eastAsia="en-AU"/>
              </w:rPr>
              <w:t xml:space="preserve"> preparato</w:t>
            </w:r>
            <w:r>
              <w:rPr>
                <w:rFonts w:eastAsia="Times New Roman" w:cstheme="minorHAnsi"/>
                <w:color w:val="000000"/>
                <w:szCs w:val="20"/>
                <w:lang w:eastAsia="en-AU"/>
              </w:rPr>
              <w:t>ry and 9</w:t>
            </w:r>
            <w:r w:rsidR="00A15EBE">
              <w:rPr>
                <w:rFonts w:eastAsia="Times New Roman" w:cstheme="minorHAnsi"/>
                <w:color w:val="000000"/>
                <w:szCs w:val="20"/>
                <w:lang w:eastAsia="en-AU"/>
              </w:rPr>
              <w:t xml:space="preserve"> integrative manualised therapy sessions</w:t>
            </w:r>
          </w:p>
        </w:tc>
      </w:tr>
      <w:tr w:rsidR="00A15EBE" w:rsidRPr="007610AC" w14:paraId="0CA3569A"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4E9ADA53" w14:textId="17AACE7C" w:rsidR="00A15EBE" w:rsidRPr="005200A9" w:rsidRDefault="001D4C8F" w:rsidP="00A15EBE">
            <w:pPr>
              <w:spacing w:after="0"/>
              <w:jc w:val="center"/>
              <w:rPr>
                <w:rFonts w:eastAsia="Times New Roman" w:cstheme="minorHAnsi"/>
                <w:szCs w:val="20"/>
                <w:lang w:eastAsia="en-AU"/>
              </w:rPr>
            </w:pPr>
            <w:r>
              <w:rPr>
                <w:rFonts w:eastAsia="Times New Roman" w:cstheme="minorHAnsi"/>
                <w:szCs w:val="20"/>
                <w:lang w:eastAsia="en-AU"/>
              </w:rPr>
              <w:t>1</w:t>
            </w:r>
            <w:r w:rsidR="005C4572">
              <w:rPr>
                <w:rFonts w:eastAsia="Times New Roman" w:cstheme="minorHAnsi"/>
                <w:szCs w:val="20"/>
                <w:lang w:eastAsia="en-AU"/>
              </w:rPr>
              <w:t>3</w:t>
            </w:r>
          </w:p>
        </w:tc>
        <w:tc>
          <w:tcPr>
            <w:tcW w:w="2902" w:type="dxa"/>
            <w:noWrap/>
          </w:tcPr>
          <w:p w14:paraId="25B6916C" w14:textId="49FA61B9"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Mithoefer</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sidRPr="007610AC">
              <w:rPr>
                <w:rFonts w:eastAsia="Times New Roman" w:cstheme="minorHAnsi"/>
                <w:color w:val="000000"/>
                <w:szCs w:val="20"/>
                <w:lang w:eastAsia="en-AU"/>
              </w:rPr>
              <w:t>(</w:t>
            </w:r>
            <w:r w:rsidRPr="005200A9">
              <w:rPr>
                <w:rFonts w:eastAsia="Times New Roman" w:cstheme="minorHAnsi"/>
                <w:color w:val="000000"/>
                <w:szCs w:val="20"/>
                <w:lang w:eastAsia="en-AU"/>
              </w:rPr>
              <w:t>2018</w:t>
            </w:r>
            <w:r w:rsidRPr="007610AC">
              <w:rPr>
                <w:rFonts w:eastAsia="Times New Roman" w:cstheme="minorHAnsi"/>
                <w:color w:val="000000"/>
                <w:szCs w:val="20"/>
                <w:lang w:eastAsia="en-AU"/>
              </w:rPr>
              <w:t>)</w:t>
            </w:r>
          </w:p>
        </w:tc>
        <w:tc>
          <w:tcPr>
            <w:tcW w:w="2500" w:type="dxa"/>
            <w:noWrap/>
          </w:tcPr>
          <w:p w14:paraId="67F5ABF5" w14:textId="62AA4C49"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MDMA</w:t>
            </w:r>
          </w:p>
        </w:tc>
        <w:tc>
          <w:tcPr>
            <w:tcW w:w="1683" w:type="dxa"/>
            <w:noWrap/>
          </w:tcPr>
          <w:p w14:paraId="56D2BA08" w14:textId="3A3D6B3B"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TSD</w:t>
            </w:r>
          </w:p>
        </w:tc>
        <w:tc>
          <w:tcPr>
            <w:tcW w:w="6555" w:type="dxa"/>
            <w:noWrap/>
          </w:tcPr>
          <w:p w14:paraId="6D37B18D" w14:textId="614780B0"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sychotherapy</w:t>
            </w:r>
          </w:p>
        </w:tc>
      </w:tr>
      <w:tr w:rsidR="00A15EBE" w:rsidRPr="007610AC" w14:paraId="3F085C92"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713E0678" w14:textId="31B2E21C" w:rsidR="00A15EBE" w:rsidRPr="005200A9" w:rsidRDefault="001D4C8F" w:rsidP="00A15EBE">
            <w:pPr>
              <w:spacing w:after="0"/>
              <w:jc w:val="center"/>
              <w:rPr>
                <w:rFonts w:eastAsia="Times New Roman" w:cstheme="minorHAnsi"/>
                <w:szCs w:val="20"/>
                <w:lang w:eastAsia="en-AU"/>
              </w:rPr>
            </w:pPr>
            <w:r>
              <w:rPr>
                <w:rFonts w:eastAsia="Times New Roman" w:cstheme="minorHAnsi"/>
                <w:szCs w:val="20"/>
                <w:lang w:eastAsia="en-AU"/>
              </w:rPr>
              <w:t>1</w:t>
            </w:r>
            <w:r w:rsidR="005C4572">
              <w:rPr>
                <w:rFonts w:eastAsia="Times New Roman" w:cstheme="minorHAnsi"/>
                <w:szCs w:val="20"/>
                <w:lang w:eastAsia="en-AU"/>
              </w:rPr>
              <w:t>4</w:t>
            </w:r>
          </w:p>
        </w:tc>
        <w:tc>
          <w:tcPr>
            <w:tcW w:w="2902" w:type="dxa"/>
            <w:noWrap/>
          </w:tcPr>
          <w:p w14:paraId="738B1018" w14:textId="2583D7D7"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Ot’a</w:t>
            </w:r>
            <w:r w:rsidRPr="007610AC">
              <w:rPr>
                <w:rFonts w:eastAsia="Times New Roman" w:cstheme="minorHAnsi"/>
                <w:color w:val="000000"/>
                <w:szCs w:val="20"/>
                <w:lang w:eastAsia="en-AU"/>
              </w:rPr>
              <w:t>lora</w:t>
            </w:r>
            <w:r w:rsidR="003A4A5F">
              <w:rPr>
                <w:rFonts w:eastAsia="Times New Roman" w:cstheme="minorHAnsi"/>
                <w:color w:val="000000"/>
                <w:szCs w:val="20"/>
                <w:lang w:eastAsia="en-AU"/>
              </w:rPr>
              <w:t xml:space="preserve"> </w:t>
            </w:r>
            <w:r w:rsidRPr="007610AC">
              <w:rPr>
                <w:rFonts w:eastAsia="Times New Roman" w:cstheme="minorHAnsi"/>
                <w:color w:val="000000"/>
                <w:szCs w:val="20"/>
                <w:lang w:eastAsia="en-AU"/>
              </w:rPr>
              <w:t>et al. (</w:t>
            </w:r>
            <w:r w:rsidRPr="005200A9">
              <w:rPr>
                <w:rFonts w:eastAsia="Times New Roman" w:cstheme="minorHAnsi"/>
                <w:color w:val="000000"/>
                <w:szCs w:val="20"/>
                <w:lang w:eastAsia="en-AU"/>
              </w:rPr>
              <w:t>2018</w:t>
            </w:r>
            <w:r w:rsidRPr="007610AC">
              <w:rPr>
                <w:rFonts w:eastAsia="Times New Roman" w:cstheme="minorHAnsi"/>
                <w:color w:val="000000"/>
                <w:szCs w:val="20"/>
                <w:lang w:eastAsia="en-AU"/>
              </w:rPr>
              <w:t>)</w:t>
            </w:r>
          </w:p>
        </w:tc>
        <w:tc>
          <w:tcPr>
            <w:tcW w:w="2500" w:type="dxa"/>
            <w:noWrap/>
          </w:tcPr>
          <w:p w14:paraId="38F55524" w14:textId="54A5BA5E"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MDMA</w:t>
            </w:r>
          </w:p>
        </w:tc>
        <w:tc>
          <w:tcPr>
            <w:tcW w:w="1683" w:type="dxa"/>
            <w:noWrap/>
          </w:tcPr>
          <w:p w14:paraId="36D019A0" w14:textId="74EB9DDC"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TSD</w:t>
            </w:r>
          </w:p>
        </w:tc>
        <w:tc>
          <w:tcPr>
            <w:tcW w:w="6555" w:type="dxa"/>
            <w:noWrap/>
          </w:tcPr>
          <w:p w14:paraId="6873D6E7" w14:textId="0E13E87A"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sychotherapy</w:t>
            </w:r>
          </w:p>
        </w:tc>
      </w:tr>
      <w:tr w:rsidR="00A15EBE" w:rsidRPr="007610AC" w14:paraId="6DA18BFA"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3ED42228" w14:textId="3D28671A" w:rsidR="00A15EBE" w:rsidRPr="005200A9" w:rsidRDefault="001D4C8F" w:rsidP="00A15EBE">
            <w:pPr>
              <w:spacing w:after="0"/>
              <w:jc w:val="center"/>
              <w:rPr>
                <w:rFonts w:eastAsia="Times New Roman" w:cstheme="minorHAnsi"/>
                <w:szCs w:val="20"/>
                <w:lang w:eastAsia="en-AU"/>
              </w:rPr>
            </w:pPr>
            <w:r>
              <w:rPr>
                <w:rFonts w:eastAsia="Times New Roman" w:cstheme="minorHAnsi"/>
                <w:szCs w:val="20"/>
                <w:lang w:eastAsia="en-AU"/>
              </w:rPr>
              <w:t>1</w:t>
            </w:r>
            <w:r w:rsidR="005C4572">
              <w:rPr>
                <w:rFonts w:eastAsia="Times New Roman" w:cstheme="minorHAnsi"/>
                <w:szCs w:val="20"/>
                <w:lang w:eastAsia="en-AU"/>
              </w:rPr>
              <w:t>5</w:t>
            </w:r>
          </w:p>
        </w:tc>
        <w:tc>
          <w:tcPr>
            <w:tcW w:w="2902" w:type="dxa"/>
            <w:noWrap/>
          </w:tcPr>
          <w:p w14:paraId="6B2F3F8E" w14:textId="4DFC2095"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7610AC">
              <w:rPr>
                <w:rFonts w:eastAsia="Times New Roman" w:cstheme="minorHAnsi"/>
                <w:color w:val="000000"/>
                <w:szCs w:val="20"/>
                <w:lang w:eastAsia="en-AU"/>
              </w:rPr>
              <w:t>Davis</w:t>
            </w:r>
            <w:r>
              <w:rPr>
                <w:rFonts w:eastAsia="Times New Roman" w:cstheme="minorHAnsi"/>
                <w:color w:val="000000"/>
                <w:szCs w:val="20"/>
                <w:lang w:eastAsia="en-AU"/>
              </w:rPr>
              <w:t xml:space="preserve"> et al. (</w:t>
            </w:r>
            <w:r w:rsidRPr="005200A9">
              <w:rPr>
                <w:rFonts w:eastAsia="Times New Roman" w:cstheme="minorHAnsi"/>
                <w:color w:val="000000"/>
                <w:szCs w:val="20"/>
                <w:lang w:eastAsia="en-AU"/>
              </w:rPr>
              <w:t>2021</w:t>
            </w:r>
            <w:r>
              <w:rPr>
                <w:rFonts w:eastAsia="Times New Roman" w:cstheme="minorHAnsi"/>
                <w:color w:val="000000"/>
                <w:szCs w:val="20"/>
                <w:lang w:eastAsia="en-AU"/>
              </w:rPr>
              <w:t>)</w:t>
            </w:r>
          </w:p>
        </w:tc>
        <w:tc>
          <w:tcPr>
            <w:tcW w:w="2500" w:type="dxa"/>
            <w:noWrap/>
          </w:tcPr>
          <w:p w14:paraId="0EA6216D" w14:textId="34743FA7"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silocybin</w:t>
            </w:r>
          </w:p>
        </w:tc>
        <w:tc>
          <w:tcPr>
            <w:tcW w:w="1683" w:type="dxa"/>
            <w:noWrap/>
          </w:tcPr>
          <w:p w14:paraId="165D0960" w14:textId="183BF74D"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MDD</w:t>
            </w:r>
          </w:p>
        </w:tc>
        <w:tc>
          <w:tcPr>
            <w:tcW w:w="6555" w:type="dxa"/>
            <w:noWrap/>
          </w:tcPr>
          <w:p w14:paraId="0A3D52E3" w14:textId="7F1FA3C7" w:rsidR="00A15EBE" w:rsidRPr="005200A9" w:rsidRDefault="00E05B3F"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E05B3F">
              <w:rPr>
                <w:rFonts w:eastAsia="Times New Roman" w:cstheme="minorHAnsi"/>
                <w:color w:val="000000"/>
                <w:szCs w:val="20"/>
                <w:lang w:eastAsia="en-AU"/>
              </w:rPr>
              <w:t>Psychotherapy</w:t>
            </w:r>
          </w:p>
        </w:tc>
      </w:tr>
      <w:tr w:rsidR="00A15EBE" w:rsidRPr="007610AC" w14:paraId="153E1D7B"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6983FAE4" w14:textId="2D258571" w:rsidR="00A15EBE" w:rsidRPr="005200A9" w:rsidRDefault="001D4C8F" w:rsidP="00A15EBE">
            <w:pPr>
              <w:spacing w:after="0"/>
              <w:jc w:val="center"/>
              <w:rPr>
                <w:rFonts w:eastAsia="Times New Roman" w:cstheme="minorHAnsi"/>
                <w:szCs w:val="20"/>
                <w:lang w:eastAsia="en-AU"/>
              </w:rPr>
            </w:pPr>
            <w:r>
              <w:rPr>
                <w:rFonts w:eastAsia="Times New Roman" w:cstheme="minorHAnsi"/>
                <w:szCs w:val="20"/>
                <w:lang w:eastAsia="en-AU"/>
              </w:rPr>
              <w:t>1</w:t>
            </w:r>
            <w:r w:rsidR="005C4572">
              <w:rPr>
                <w:rFonts w:eastAsia="Times New Roman" w:cstheme="minorHAnsi"/>
                <w:szCs w:val="20"/>
                <w:lang w:eastAsia="en-AU"/>
              </w:rPr>
              <w:t>6</w:t>
            </w:r>
          </w:p>
        </w:tc>
        <w:tc>
          <w:tcPr>
            <w:tcW w:w="2902" w:type="dxa"/>
            <w:noWrap/>
          </w:tcPr>
          <w:p w14:paraId="073CED73" w14:textId="6D2E40EB"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Carhart-Harris</w:t>
            </w:r>
            <w:r w:rsidRPr="007610AC">
              <w:rPr>
                <w:rFonts w:eastAsia="Times New Roman" w:cstheme="minorHAnsi"/>
                <w:color w:val="000000"/>
                <w:szCs w:val="20"/>
                <w:lang w:eastAsia="en-AU"/>
              </w:rPr>
              <w:t xml:space="preserve"> et al.</w:t>
            </w:r>
            <w:r w:rsidRPr="005200A9">
              <w:rPr>
                <w:rFonts w:eastAsia="Times New Roman" w:cstheme="minorHAnsi"/>
                <w:color w:val="000000"/>
                <w:szCs w:val="20"/>
                <w:lang w:eastAsia="en-AU"/>
              </w:rPr>
              <w:t xml:space="preserve"> </w:t>
            </w:r>
            <w:r>
              <w:rPr>
                <w:rFonts w:eastAsia="Times New Roman" w:cstheme="minorHAnsi"/>
                <w:color w:val="000000"/>
                <w:szCs w:val="20"/>
                <w:lang w:eastAsia="en-AU"/>
              </w:rPr>
              <w:t>(</w:t>
            </w:r>
            <w:r w:rsidRPr="005200A9">
              <w:rPr>
                <w:rFonts w:eastAsia="Times New Roman" w:cstheme="minorHAnsi"/>
                <w:color w:val="000000"/>
                <w:szCs w:val="20"/>
                <w:lang w:eastAsia="en-AU"/>
              </w:rPr>
              <w:t>2021</w:t>
            </w:r>
            <w:r>
              <w:rPr>
                <w:rFonts w:eastAsia="Times New Roman" w:cstheme="minorHAnsi"/>
                <w:color w:val="000000"/>
                <w:szCs w:val="20"/>
                <w:lang w:eastAsia="en-AU"/>
              </w:rPr>
              <w:t>)</w:t>
            </w:r>
          </w:p>
        </w:tc>
        <w:tc>
          <w:tcPr>
            <w:tcW w:w="2500" w:type="dxa"/>
            <w:noWrap/>
          </w:tcPr>
          <w:p w14:paraId="476E087A" w14:textId="75EBBA3C"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silocybin</w:t>
            </w:r>
          </w:p>
        </w:tc>
        <w:tc>
          <w:tcPr>
            <w:tcW w:w="1683" w:type="dxa"/>
            <w:noWrap/>
          </w:tcPr>
          <w:p w14:paraId="634816E5" w14:textId="6F54758C"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MDD</w:t>
            </w:r>
          </w:p>
        </w:tc>
        <w:tc>
          <w:tcPr>
            <w:tcW w:w="6555" w:type="dxa"/>
            <w:noWrap/>
          </w:tcPr>
          <w:p w14:paraId="5FA34294" w14:textId="162E6F7A" w:rsidR="00A15EBE" w:rsidRPr="005200A9" w:rsidRDefault="00A15EBE" w:rsidP="00A15EB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Psychological support</w:t>
            </w:r>
          </w:p>
        </w:tc>
      </w:tr>
      <w:tr w:rsidR="00A15EBE" w:rsidRPr="007610AC" w14:paraId="53DD59D7" w14:textId="77777777" w:rsidTr="004465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0AFDB8E0" w14:textId="4E095B65" w:rsidR="00A15EBE" w:rsidRPr="005200A9" w:rsidRDefault="001D4C8F" w:rsidP="00A15EBE">
            <w:pPr>
              <w:spacing w:after="0"/>
              <w:jc w:val="center"/>
              <w:rPr>
                <w:rFonts w:eastAsia="Times New Roman" w:cstheme="minorHAnsi"/>
                <w:szCs w:val="20"/>
                <w:lang w:eastAsia="en-AU"/>
              </w:rPr>
            </w:pPr>
            <w:r>
              <w:rPr>
                <w:rFonts w:eastAsia="Times New Roman" w:cstheme="minorHAnsi"/>
                <w:szCs w:val="20"/>
                <w:lang w:eastAsia="en-AU"/>
              </w:rPr>
              <w:t>1</w:t>
            </w:r>
            <w:r w:rsidR="005C4572">
              <w:rPr>
                <w:rFonts w:eastAsia="Times New Roman" w:cstheme="minorHAnsi"/>
                <w:szCs w:val="20"/>
                <w:lang w:eastAsia="en-AU"/>
              </w:rPr>
              <w:t>7</w:t>
            </w:r>
          </w:p>
        </w:tc>
        <w:tc>
          <w:tcPr>
            <w:tcW w:w="2902" w:type="dxa"/>
            <w:noWrap/>
          </w:tcPr>
          <w:p w14:paraId="42AA1DE6" w14:textId="227D7ADF"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Dos Santos</w:t>
            </w:r>
            <w:r w:rsidRPr="007610AC">
              <w:rPr>
                <w:rFonts w:eastAsia="Times New Roman" w:cstheme="minorHAnsi"/>
                <w:color w:val="000000"/>
                <w:szCs w:val="20"/>
                <w:lang w:eastAsia="en-AU"/>
              </w:rPr>
              <w:t xml:space="preserve"> et al.</w:t>
            </w:r>
            <w:r>
              <w:rPr>
                <w:rFonts w:eastAsia="Times New Roman" w:cstheme="minorHAnsi"/>
                <w:color w:val="000000"/>
                <w:szCs w:val="20"/>
                <w:lang w:eastAsia="en-AU"/>
              </w:rPr>
              <w:t xml:space="preserve"> (</w:t>
            </w:r>
            <w:r w:rsidRPr="005200A9">
              <w:rPr>
                <w:rFonts w:eastAsia="Times New Roman" w:cstheme="minorHAnsi"/>
                <w:color w:val="000000"/>
                <w:szCs w:val="20"/>
                <w:lang w:eastAsia="en-AU"/>
              </w:rPr>
              <w:t>2021</w:t>
            </w:r>
            <w:r>
              <w:rPr>
                <w:rFonts w:eastAsia="Times New Roman" w:cstheme="minorHAnsi"/>
                <w:color w:val="000000"/>
                <w:szCs w:val="20"/>
                <w:lang w:eastAsia="en-AU"/>
              </w:rPr>
              <w:t>)</w:t>
            </w:r>
          </w:p>
        </w:tc>
        <w:tc>
          <w:tcPr>
            <w:tcW w:w="2500" w:type="dxa"/>
            <w:noWrap/>
          </w:tcPr>
          <w:p w14:paraId="1349E70F" w14:textId="79D5F232"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Ayahuasca</w:t>
            </w:r>
          </w:p>
        </w:tc>
        <w:tc>
          <w:tcPr>
            <w:tcW w:w="1683" w:type="dxa"/>
            <w:noWrap/>
          </w:tcPr>
          <w:p w14:paraId="1531F083" w14:textId="1FB96153"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AD</w:t>
            </w:r>
          </w:p>
        </w:tc>
        <w:tc>
          <w:tcPr>
            <w:tcW w:w="6555" w:type="dxa"/>
            <w:noWrap/>
          </w:tcPr>
          <w:p w14:paraId="37E47EB3" w14:textId="25D77C0E" w:rsidR="00A15EBE" w:rsidRPr="005200A9" w:rsidRDefault="00A15EBE" w:rsidP="00A15EB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N/A</w:t>
            </w:r>
          </w:p>
        </w:tc>
      </w:tr>
      <w:tr w:rsidR="003333CD" w:rsidRPr="007610AC" w14:paraId="4D573C8A" w14:textId="77777777" w:rsidTr="004465A2">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5215A6B7" w14:textId="58EE304C" w:rsidR="003333CD" w:rsidRDefault="00A15EBE" w:rsidP="003333CD">
            <w:pPr>
              <w:spacing w:after="0"/>
              <w:jc w:val="center"/>
              <w:rPr>
                <w:rFonts w:eastAsia="Times New Roman" w:cstheme="minorHAnsi"/>
                <w:b w:val="0"/>
                <w:bCs w:val="0"/>
                <w:szCs w:val="20"/>
                <w:lang w:eastAsia="en-AU"/>
              </w:rPr>
            </w:pPr>
            <w:r>
              <w:rPr>
                <w:rFonts w:eastAsia="Times New Roman" w:cstheme="minorHAnsi"/>
                <w:szCs w:val="20"/>
                <w:lang w:eastAsia="en-AU"/>
              </w:rPr>
              <w:t>1</w:t>
            </w:r>
            <w:r w:rsidR="005C4572">
              <w:rPr>
                <w:rFonts w:eastAsia="Times New Roman" w:cstheme="minorHAnsi"/>
                <w:szCs w:val="20"/>
                <w:lang w:eastAsia="en-AU"/>
              </w:rPr>
              <w:t>8</w:t>
            </w:r>
          </w:p>
          <w:p w14:paraId="6DCC6B83" w14:textId="5BC28FDB" w:rsidR="005C4572" w:rsidRPr="005200A9" w:rsidRDefault="005C4572" w:rsidP="00FE16EF">
            <w:pPr>
              <w:spacing w:after="0"/>
              <w:rPr>
                <w:rFonts w:eastAsia="Times New Roman" w:cstheme="minorHAnsi"/>
                <w:szCs w:val="20"/>
                <w:lang w:eastAsia="en-AU"/>
              </w:rPr>
            </w:pPr>
          </w:p>
        </w:tc>
        <w:tc>
          <w:tcPr>
            <w:tcW w:w="2902" w:type="dxa"/>
            <w:noWrap/>
          </w:tcPr>
          <w:p w14:paraId="56457BB2" w14:textId="42DF8E75"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 xml:space="preserve">Palhano-Fontes et al. </w:t>
            </w:r>
            <w:r>
              <w:rPr>
                <w:rFonts w:eastAsia="Times New Roman" w:cstheme="minorHAnsi"/>
                <w:color w:val="000000"/>
                <w:szCs w:val="20"/>
                <w:lang w:eastAsia="en-AU"/>
              </w:rPr>
              <w:t>(</w:t>
            </w:r>
            <w:r w:rsidRPr="005200A9">
              <w:rPr>
                <w:rFonts w:eastAsia="Times New Roman" w:cstheme="minorHAnsi"/>
                <w:color w:val="000000"/>
                <w:szCs w:val="20"/>
                <w:lang w:eastAsia="en-AU"/>
              </w:rPr>
              <w:t>2019</w:t>
            </w:r>
            <w:r>
              <w:rPr>
                <w:rFonts w:eastAsia="Times New Roman" w:cstheme="minorHAnsi"/>
                <w:color w:val="000000"/>
                <w:szCs w:val="20"/>
                <w:lang w:eastAsia="en-AU"/>
              </w:rPr>
              <w:t>)</w:t>
            </w:r>
          </w:p>
        </w:tc>
        <w:tc>
          <w:tcPr>
            <w:tcW w:w="2500" w:type="dxa"/>
            <w:noWrap/>
          </w:tcPr>
          <w:p w14:paraId="42A7464A" w14:textId="6D119A6B"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200A9">
              <w:rPr>
                <w:rFonts w:eastAsia="Times New Roman" w:cstheme="minorHAnsi"/>
                <w:color w:val="000000"/>
                <w:szCs w:val="20"/>
                <w:lang w:eastAsia="en-AU"/>
              </w:rPr>
              <w:t>Ayahuasca</w:t>
            </w:r>
          </w:p>
        </w:tc>
        <w:tc>
          <w:tcPr>
            <w:tcW w:w="1683" w:type="dxa"/>
            <w:noWrap/>
          </w:tcPr>
          <w:p w14:paraId="26404A91" w14:textId="2E9A8954" w:rsidR="003333CD" w:rsidRPr="005200A9" w:rsidRDefault="003333CD"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MDD</w:t>
            </w:r>
          </w:p>
        </w:tc>
        <w:tc>
          <w:tcPr>
            <w:tcW w:w="6555" w:type="dxa"/>
            <w:noWrap/>
          </w:tcPr>
          <w:p w14:paraId="0B7973AC" w14:textId="5887F11E" w:rsidR="003333CD" w:rsidRPr="005200A9" w:rsidRDefault="001D4AB6" w:rsidP="003333C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N/A</w:t>
            </w:r>
          </w:p>
        </w:tc>
      </w:tr>
    </w:tbl>
    <w:p w14:paraId="3A291F1B" w14:textId="59A5DEC5" w:rsidR="000D1B94" w:rsidRDefault="00914140" w:rsidP="00622A5C">
      <w:pPr>
        <w:sectPr w:rsidR="000D1B94" w:rsidSect="003E7CB4">
          <w:pgSz w:w="16838" w:h="11906" w:orient="landscape"/>
          <w:pgMar w:top="1440" w:right="1440" w:bottom="1440" w:left="1440" w:header="708" w:footer="708" w:gutter="0"/>
          <w:cols w:space="708"/>
          <w:docGrid w:linePitch="360"/>
        </w:sectPr>
      </w:pPr>
      <w:r>
        <w:t>Notes</w:t>
      </w:r>
      <w:r w:rsidR="007865AD">
        <w:t xml:space="preserve">. </w:t>
      </w:r>
      <w:r w:rsidR="00376C06">
        <w:rPr>
          <w:lang w:val="en-US"/>
        </w:rPr>
        <w:t>AUD = Alcohol Use Disorder</w:t>
      </w:r>
      <w:r w:rsidR="007865AD">
        <w:rPr>
          <w:lang w:val="en-US"/>
        </w:rPr>
        <w:t>.</w:t>
      </w:r>
      <w:r w:rsidR="00376C06">
        <w:rPr>
          <w:lang w:val="en-US"/>
        </w:rPr>
        <w:t xml:space="preserve"> </w:t>
      </w:r>
      <w:r w:rsidR="00376C06" w:rsidRPr="00FE16EF">
        <w:rPr>
          <w:lang w:val="en-US"/>
        </w:rPr>
        <w:t>C</w:t>
      </w:r>
      <w:r w:rsidR="00A2390E" w:rsidRPr="00FE16EF">
        <w:rPr>
          <w:lang w:val="en-US"/>
        </w:rPr>
        <w:t>oc</w:t>
      </w:r>
      <w:r w:rsidR="00376C06" w:rsidRPr="00FE16EF">
        <w:rPr>
          <w:lang w:val="en-US"/>
        </w:rPr>
        <w:t>UD = Cocaine Use Disorder</w:t>
      </w:r>
      <w:r w:rsidR="007865AD">
        <w:rPr>
          <w:lang w:val="en-US"/>
        </w:rPr>
        <w:t>.</w:t>
      </w:r>
      <w:r w:rsidR="00376C06">
        <w:rPr>
          <w:lang w:val="en-US"/>
        </w:rPr>
        <w:t xml:space="preserve"> MDD = Major Depressive Disorder</w:t>
      </w:r>
      <w:r w:rsidR="007865AD">
        <w:rPr>
          <w:lang w:val="en-US"/>
        </w:rPr>
        <w:t xml:space="preserve">. MDMA = </w:t>
      </w:r>
      <w:r w:rsidR="007865AD" w:rsidRPr="00D37407">
        <w:rPr>
          <w:rFonts w:cstheme="minorHAnsi"/>
          <w:szCs w:val="20"/>
        </w:rPr>
        <w:t>Methylenedioxymethamphetamine</w:t>
      </w:r>
      <w:r w:rsidR="007865AD">
        <w:rPr>
          <w:rFonts w:cstheme="minorHAnsi"/>
          <w:szCs w:val="20"/>
        </w:rPr>
        <w:t xml:space="preserve">. </w:t>
      </w:r>
      <w:r w:rsidR="007865AD">
        <w:t xml:space="preserve">N/A = Not applicable. </w:t>
      </w:r>
      <w:r w:rsidR="00376C06">
        <w:rPr>
          <w:lang w:val="en-US"/>
        </w:rPr>
        <w:t>PTSD = Posttraumatic Stress Disorder</w:t>
      </w:r>
      <w:r w:rsidR="007865AD">
        <w:rPr>
          <w:lang w:val="en-US"/>
        </w:rPr>
        <w:t>.</w:t>
      </w:r>
      <w:r w:rsidR="00376C06">
        <w:rPr>
          <w:lang w:val="en-US"/>
        </w:rPr>
        <w:t xml:space="preserve"> SAD = Social Anxiety Disorder</w:t>
      </w:r>
      <w:r w:rsidR="007865AD">
        <w:rPr>
          <w:lang w:val="en-US"/>
        </w:rPr>
        <w:t>.</w:t>
      </w:r>
      <w:r w:rsidR="0044104C">
        <w:rPr>
          <w:lang w:val="en-US"/>
        </w:rPr>
        <w:t xml:space="preserve"> TRD = Treatment-Resistant Depression</w:t>
      </w:r>
      <w:r w:rsidR="00376C06">
        <w:rPr>
          <w:lang w:val="en-US"/>
        </w:rPr>
        <w:t>.</w:t>
      </w:r>
    </w:p>
    <w:p w14:paraId="6785D5CE" w14:textId="77777777" w:rsidR="00AC29F8" w:rsidRDefault="00AC29F8" w:rsidP="00AC29F8">
      <w:pPr>
        <w:pStyle w:val="Heading1"/>
        <w:rPr>
          <w:lang w:val="en-US"/>
        </w:rPr>
      </w:pPr>
      <w:bookmarkStart w:id="624" w:name="_Toc121689357"/>
      <w:bookmarkStart w:id="625" w:name="_Toc121689359"/>
      <w:bookmarkStart w:id="626" w:name="_Hlk106955760"/>
      <w:bookmarkStart w:id="627" w:name="_Toc99653116"/>
      <w:bookmarkStart w:id="628" w:name="_Toc102037459"/>
      <w:bookmarkStart w:id="629" w:name="_Toc102143287"/>
      <w:bookmarkStart w:id="630" w:name="_Toc121689358"/>
      <w:r>
        <w:rPr>
          <w:lang w:val="en-US"/>
        </w:rPr>
        <w:t>Appendix 6: Matrix of Included Studies</w:t>
      </w:r>
      <w:bookmarkEnd w:id="624"/>
    </w:p>
    <w:p w14:paraId="14682A63" w14:textId="77777777" w:rsidR="00AC29F8" w:rsidRDefault="00AC29F8" w:rsidP="00AC29F8">
      <w:pPr>
        <w:pStyle w:val="Heading2"/>
        <w:rPr>
          <w:lang w:val="en-US"/>
        </w:rPr>
      </w:pPr>
      <w:r>
        <w:rPr>
          <w:lang w:val="en-US"/>
        </w:rPr>
        <w:t>Psychedelic compounds: Standalone and combined interventions (n = 18)</w:t>
      </w:r>
    </w:p>
    <w:tbl>
      <w:tblPr>
        <w:tblStyle w:val="GridTable5Dark-Accent5"/>
        <w:tblW w:w="5000" w:type="pct"/>
        <w:tblLook w:val="04A0" w:firstRow="1" w:lastRow="0" w:firstColumn="1" w:lastColumn="0" w:noHBand="0" w:noVBand="1"/>
      </w:tblPr>
      <w:tblGrid>
        <w:gridCol w:w="1555"/>
        <w:gridCol w:w="3099"/>
        <w:gridCol w:w="3099"/>
        <w:gridCol w:w="3099"/>
        <w:gridCol w:w="3096"/>
      </w:tblGrid>
      <w:tr w:rsidR="00AC29F8" w14:paraId="28CE7C96" w14:textId="77777777" w:rsidTr="005B5C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 w:type="pct"/>
          </w:tcPr>
          <w:p w14:paraId="7B2ED6AD" w14:textId="77777777" w:rsidR="00AC29F8" w:rsidRDefault="00AC29F8" w:rsidP="005B5C4D">
            <w:pPr>
              <w:rPr>
                <w:lang w:val="en-US"/>
              </w:rPr>
            </w:pPr>
          </w:p>
        </w:tc>
        <w:tc>
          <w:tcPr>
            <w:tcW w:w="1111" w:type="pct"/>
          </w:tcPr>
          <w:p w14:paraId="4EEEAC53" w14:textId="77777777" w:rsidR="00AC29F8" w:rsidRDefault="00AC29F8" w:rsidP="005B5C4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xiety Disorders</w:t>
            </w:r>
          </w:p>
        </w:tc>
        <w:tc>
          <w:tcPr>
            <w:tcW w:w="1111" w:type="pct"/>
          </w:tcPr>
          <w:p w14:paraId="3555C132" w14:textId="77777777" w:rsidR="00AC29F8" w:rsidRDefault="00AC29F8" w:rsidP="005B5C4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od/Depressive Disorders</w:t>
            </w:r>
          </w:p>
        </w:tc>
        <w:tc>
          <w:tcPr>
            <w:tcW w:w="1111" w:type="pct"/>
          </w:tcPr>
          <w:p w14:paraId="35E17B39" w14:textId="77777777" w:rsidR="00AC29F8" w:rsidRDefault="00AC29F8" w:rsidP="005B5C4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stance-Related and Addictive Disorders</w:t>
            </w:r>
          </w:p>
        </w:tc>
        <w:tc>
          <w:tcPr>
            <w:tcW w:w="1110" w:type="pct"/>
          </w:tcPr>
          <w:p w14:paraId="26410E4E" w14:textId="77777777" w:rsidR="00AC29F8" w:rsidRDefault="00AC29F8" w:rsidP="005B5C4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rauma- and Stressor-Related Disorders</w:t>
            </w:r>
          </w:p>
        </w:tc>
      </w:tr>
      <w:tr w:rsidR="00AC29F8" w14:paraId="49F7DCD4" w14:textId="77777777" w:rsidTr="005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148E4D74" w14:textId="77777777" w:rsidR="00AC29F8" w:rsidRDefault="00AC29F8" w:rsidP="005B5C4D">
            <w:pPr>
              <w:rPr>
                <w:lang w:val="en-US"/>
              </w:rPr>
            </w:pPr>
            <w:r>
              <w:rPr>
                <w:lang w:val="en-US"/>
              </w:rPr>
              <w:t>Ketamine</w:t>
            </w:r>
          </w:p>
        </w:tc>
        <w:tc>
          <w:tcPr>
            <w:tcW w:w="1111" w:type="pct"/>
          </w:tcPr>
          <w:p w14:paraId="4CC1122A"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x standalone Tx (SAD)</w:t>
            </w:r>
          </w:p>
          <w:p w14:paraId="323E0F24" w14:textId="41597DFC" w:rsidR="004E488D" w:rsidRDefault="004E488D" w:rsidP="004E48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x combined Tx (comorbid anxiety and depression)</w:t>
            </w:r>
          </w:p>
        </w:tc>
        <w:tc>
          <w:tcPr>
            <w:tcW w:w="1111" w:type="pct"/>
          </w:tcPr>
          <w:p w14:paraId="11D7B42B" w14:textId="3E24C01A" w:rsidR="00AC29F8" w:rsidRDefault="00CB43DB"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AC29F8">
              <w:rPr>
                <w:lang w:val="en-US"/>
              </w:rPr>
              <w:t xml:space="preserve">stablished </w:t>
            </w:r>
            <w:r>
              <w:rPr>
                <w:lang w:val="en-US"/>
              </w:rPr>
              <w:t>t</w:t>
            </w:r>
            <w:r w:rsidR="00AC29F8">
              <w:rPr>
                <w:lang w:val="en-US"/>
              </w:rPr>
              <w:t>reatment</w:t>
            </w:r>
          </w:p>
        </w:tc>
        <w:tc>
          <w:tcPr>
            <w:tcW w:w="1111" w:type="pct"/>
          </w:tcPr>
          <w:p w14:paraId="1B27922A"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 x combined Tx (AUD)</w:t>
            </w:r>
          </w:p>
          <w:p w14:paraId="581F261B" w14:textId="77777777" w:rsidR="00AC29F8" w:rsidRPr="001B4751"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 x standalone Tx (</w:t>
            </w:r>
            <w:r w:rsidRPr="009D0D88">
              <w:rPr>
                <w:lang w:val="en-US"/>
              </w:rPr>
              <w:t>CocUD</w:t>
            </w:r>
            <w:r w:rsidRPr="001B4751">
              <w:rPr>
                <w:lang w:val="en-US"/>
              </w:rPr>
              <w:t>)</w:t>
            </w:r>
          </w:p>
          <w:p w14:paraId="3E05B346"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sidRPr="001B4751">
              <w:rPr>
                <w:lang w:val="en-US"/>
              </w:rPr>
              <w:t xml:space="preserve">1 x combined Tx </w:t>
            </w:r>
            <w:r w:rsidRPr="009D0D88">
              <w:rPr>
                <w:lang w:val="en-US"/>
              </w:rPr>
              <w:t>(CocUD</w:t>
            </w:r>
            <w:r w:rsidRPr="001B4751">
              <w:rPr>
                <w:lang w:val="en-US"/>
              </w:rPr>
              <w:t>)</w:t>
            </w:r>
          </w:p>
        </w:tc>
        <w:tc>
          <w:tcPr>
            <w:tcW w:w="1110" w:type="pct"/>
          </w:tcPr>
          <w:p w14:paraId="7BBB599F"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x standalone Tx (PTSD)</w:t>
            </w:r>
          </w:p>
          <w:p w14:paraId="5D6A16C1"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x combined Tx (PTSD)</w:t>
            </w:r>
          </w:p>
        </w:tc>
      </w:tr>
      <w:tr w:rsidR="00AC29F8" w14:paraId="7E9676F2" w14:textId="77777777" w:rsidTr="005B5C4D">
        <w:tc>
          <w:tcPr>
            <w:cnfStyle w:val="001000000000" w:firstRow="0" w:lastRow="0" w:firstColumn="1" w:lastColumn="0" w:oddVBand="0" w:evenVBand="0" w:oddHBand="0" w:evenHBand="0" w:firstRowFirstColumn="0" w:firstRowLastColumn="0" w:lastRowFirstColumn="0" w:lastRowLastColumn="0"/>
            <w:tcW w:w="557" w:type="pct"/>
          </w:tcPr>
          <w:p w14:paraId="10E89E5B" w14:textId="77777777" w:rsidR="00AC29F8" w:rsidRDefault="00AC29F8" w:rsidP="005B5C4D">
            <w:pPr>
              <w:rPr>
                <w:lang w:val="en-US"/>
              </w:rPr>
            </w:pPr>
            <w:r>
              <w:rPr>
                <w:lang w:val="en-US"/>
              </w:rPr>
              <w:t>MDMA</w:t>
            </w:r>
          </w:p>
        </w:tc>
        <w:tc>
          <w:tcPr>
            <w:tcW w:w="1111" w:type="pct"/>
          </w:tcPr>
          <w:p w14:paraId="470FCEE4" w14:textId="77777777" w:rsidR="00AC29F8" w:rsidRDefault="00AC29F8" w:rsidP="005B5C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111" w:type="pct"/>
          </w:tcPr>
          <w:p w14:paraId="4480E5C2" w14:textId="77777777" w:rsidR="00AC29F8" w:rsidRDefault="00AC29F8" w:rsidP="005B5C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111" w:type="pct"/>
          </w:tcPr>
          <w:p w14:paraId="1FFB10A8" w14:textId="77777777" w:rsidR="00AC29F8" w:rsidRDefault="00AC29F8" w:rsidP="005B5C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110" w:type="pct"/>
          </w:tcPr>
          <w:p w14:paraId="7DBAB3F3" w14:textId="77777777" w:rsidR="00AC29F8" w:rsidRDefault="00AC29F8" w:rsidP="005B5C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 x combined Tx (PTSD)</w:t>
            </w:r>
          </w:p>
        </w:tc>
      </w:tr>
      <w:tr w:rsidR="00AC29F8" w14:paraId="6077001A" w14:textId="77777777" w:rsidTr="005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6D5E23EA" w14:textId="77777777" w:rsidR="00AC29F8" w:rsidRDefault="00AC29F8" w:rsidP="005B5C4D">
            <w:pPr>
              <w:rPr>
                <w:lang w:val="en-US"/>
              </w:rPr>
            </w:pPr>
            <w:r>
              <w:rPr>
                <w:lang w:val="en-US"/>
              </w:rPr>
              <w:t>Psilocybin</w:t>
            </w:r>
          </w:p>
        </w:tc>
        <w:tc>
          <w:tcPr>
            <w:tcW w:w="1111" w:type="pct"/>
          </w:tcPr>
          <w:p w14:paraId="4F94A78A"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11" w:type="pct"/>
          </w:tcPr>
          <w:p w14:paraId="14EC49C1"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 x combined Tx (MDD)</w:t>
            </w:r>
          </w:p>
        </w:tc>
        <w:tc>
          <w:tcPr>
            <w:tcW w:w="1111" w:type="pct"/>
          </w:tcPr>
          <w:p w14:paraId="47D624D0"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10" w:type="pct"/>
          </w:tcPr>
          <w:p w14:paraId="7D4F2623"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AC29F8" w14:paraId="152CE0DC" w14:textId="77777777" w:rsidTr="004E488D">
        <w:trPr>
          <w:trHeight w:val="85"/>
        </w:trPr>
        <w:tc>
          <w:tcPr>
            <w:cnfStyle w:val="001000000000" w:firstRow="0" w:lastRow="0" w:firstColumn="1" w:lastColumn="0" w:oddVBand="0" w:evenVBand="0" w:oddHBand="0" w:evenHBand="0" w:firstRowFirstColumn="0" w:firstRowLastColumn="0" w:lastRowFirstColumn="0" w:lastRowLastColumn="0"/>
            <w:tcW w:w="557" w:type="pct"/>
          </w:tcPr>
          <w:p w14:paraId="504BDB28" w14:textId="77777777" w:rsidR="00AC29F8" w:rsidRDefault="00AC29F8" w:rsidP="005B5C4D">
            <w:pPr>
              <w:rPr>
                <w:lang w:val="en-US"/>
              </w:rPr>
            </w:pPr>
            <w:r>
              <w:rPr>
                <w:lang w:val="en-US"/>
              </w:rPr>
              <w:t>Ayahuasca</w:t>
            </w:r>
          </w:p>
        </w:tc>
        <w:tc>
          <w:tcPr>
            <w:tcW w:w="1111" w:type="pct"/>
          </w:tcPr>
          <w:p w14:paraId="09237516" w14:textId="77777777" w:rsidR="00AC29F8" w:rsidRDefault="00AC29F8" w:rsidP="005B5C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x standalone Tx (SAD)</w:t>
            </w:r>
          </w:p>
        </w:tc>
        <w:tc>
          <w:tcPr>
            <w:tcW w:w="1111" w:type="pct"/>
          </w:tcPr>
          <w:p w14:paraId="304F8185" w14:textId="77777777" w:rsidR="00AC29F8" w:rsidRDefault="00AC29F8" w:rsidP="005B5C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x standalone Tx (MDD)</w:t>
            </w:r>
          </w:p>
        </w:tc>
        <w:tc>
          <w:tcPr>
            <w:tcW w:w="1111" w:type="pct"/>
          </w:tcPr>
          <w:p w14:paraId="75288B74" w14:textId="77777777" w:rsidR="00AC29F8" w:rsidRDefault="00AC29F8" w:rsidP="005B5C4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10" w:type="pct"/>
          </w:tcPr>
          <w:p w14:paraId="2F7ACD90" w14:textId="77777777" w:rsidR="00AC29F8" w:rsidRDefault="00AC29F8" w:rsidP="005B5C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AC29F8" w14:paraId="04C58E5D" w14:textId="77777777" w:rsidTr="005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75BB1FB3" w14:textId="77777777" w:rsidR="00AC29F8" w:rsidRDefault="00AC29F8" w:rsidP="005B5C4D">
            <w:pPr>
              <w:rPr>
                <w:lang w:val="en-US"/>
              </w:rPr>
            </w:pPr>
            <w:r>
              <w:rPr>
                <w:lang w:val="en-US"/>
              </w:rPr>
              <w:t>LSD</w:t>
            </w:r>
          </w:p>
        </w:tc>
        <w:tc>
          <w:tcPr>
            <w:tcW w:w="1111" w:type="pct"/>
          </w:tcPr>
          <w:p w14:paraId="26BC16AE"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11" w:type="pct"/>
          </w:tcPr>
          <w:p w14:paraId="18BEE668"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11" w:type="pct"/>
          </w:tcPr>
          <w:p w14:paraId="6E99EB69"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10" w:type="pct"/>
          </w:tcPr>
          <w:p w14:paraId="21E90DDD" w14:textId="77777777" w:rsidR="00AC29F8" w:rsidRDefault="00AC29F8" w:rsidP="005B5C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bl>
    <w:p w14:paraId="29F3264E" w14:textId="6317C0FF" w:rsidR="00AC29F8" w:rsidRDefault="00AC29F8" w:rsidP="00AC29F8">
      <w:pPr>
        <w:jc w:val="both"/>
        <w:rPr>
          <w:lang w:val="en-US"/>
        </w:rPr>
      </w:pPr>
      <w:r>
        <w:rPr>
          <w:lang w:val="en-US"/>
        </w:rPr>
        <w:t>Notes</w:t>
      </w:r>
      <w:r w:rsidR="004E488D">
        <w:rPr>
          <w:lang w:val="en-US"/>
        </w:rPr>
        <w:t>.</w:t>
      </w:r>
      <w:r>
        <w:rPr>
          <w:lang w:val="en-US"/>
        </w:rPr>
        <w:t xml:space="preserve"> standalone Tx refers to interventions that were not combined with other psychotherapy or pharmacological intervention/s (e.g., antidepressants; mood stabilisers; anti-psychotics)</w:t>
      </w:r>
      <w:r w:rsidR="007A092B">
        <w:rPr>
          <w:lang w:val="en-US"/>
        </w:rPr>
        <w:t>.</w:t>
      </w:r>
      <w:r>
        <w:rPr>
          <w:lang w:val="en-US"/>
        </w:rPr>
        <w:t xml:space="preserve"> combined Tx refers to interventions that were combined with other psychotherapy or pharmacological intervention/s. X indicates there were no studies included in the analysis for the intervention of interest and the mental health condition/s of interest. AUD = Alcohol Use Disorder</w:t>
      </w:r>
      <w:r w:rsidR="00D51F61">
        <w:rPr>
          <w:lang w:val="en-US"/>
        </w:rPr>
        <w:t>.</w:t>
      </w:r>
      <w:r>
        <w:rPr>
          <w:lang w:val="en-US"/>
        </w:rPr>
        <w:t xml:space="preserve"> </w:t>
      </w:r>
      <w:r w:rsidRPr="009D0D88">
        <w:rPr>
          <w:lang w:val="en-US"/>
        </w:rPr>
        <w:t>CocUD = Cocaine Use Disorder</w:t>
      </w:r>
      <w:r w:rsidR="00D51F61">
        <w:rPr>
          <w:lang w:val="en-US"/>
        </w:rPr>
        <w:t>.</w:t>
      </w:r>
      <w:r>
        <w:rPr>
          <w:lang w:val="en-US"/>
        </w:rPr>
        <w:t xml:space="preserve"> MDD = Major Depressive Disorder</w:t>
      </w:r>
      <w:r w:rsidR="00D51F61">
        <w:rPr>
          <w:lang w:val="en-US"/>
        </w:rPr>
        <w:t>.</w:t>
      </w:r>
      <w:r>
        <w:rPr>
          <w:lang w:val="en-US"/>
        </w:rPr>
        <w:t xml:space="preserve"> </w:t>
      </w:r>
      <w:r w:rsidR="00CB3174">
        <w:rPr>
          <w:lang w:val="en-US"/>
        </w:rPr>
        <w:t xml:space="preserve">MDMA = </w:t>
      </w:r>
      <w:r w:rsidR="00CB3174" w:rsidRPr="00D37407">
        <w:rPr>
          <w:rFonts w:cstheme="minorHAnsi"/>
          <w:szCs w:val="20"/>
        </w:rPr>
        <w:t>Methylenedioxymethamphetamine</w:t>
      </w:r>
      <w:r w:rsidR="00CB3174">
        <w:rPr>
          <w:rFonts w:cstheme="minorHAnsi"/>
          <w:szCs w:val="20"/>
        </w:rPr>
        <w:t xml:space="preserve">. </w:t>
      </w:r>
      <w:r>
        <w:rPr>
          <w:lang w:val="en-US"/>
        </w:rPr>
        <w:t>PTSD = Posttraumatic Stress Disorder</w:t>
      </w:r>
      <w:r w:rsidR="00D51F61">
        <w:rPr>
          <w:lang w:val="en-US"/>
        </w:rPr>
        <w:t>.</w:t>
      </w:r>
      <w:r>
        <w:rPr>
          <w:lang w:val="en-US"/>
        </w:rPr>
        <w:t xml:space="preserve"> SAD = Social Anxiety Disorder.</w:t>
      </w:r>
    </w:p>
    <w:p w14:paraId="444E46DD" w14:textId="77777777" w:rsidR="00222868" w:rsidRDefault="00222868">
      <w:pPr>
        <w:spacing w:after="160"/>
        <w:rPr>
          <w:rFonts w:asciiTheme="majorHAnsi" w:eastAsiaTheme="majorEastAsia" w:hAnsiTheme="majorHAnsi" w:cstheme="majorBidi"/>
          <w:color w:val="2E74B5" w:themeColor="accent1" w:themeShade="BF"/>
          <w:sz w:val="32"/>
          <w:szCs w:val="32"/>
        </w:rPr>
      </w:pPr>
      <w:r>
        <w:br w:type="page"/>
      </w:r>
    </w:p>
    <w:p w14:paraId="07FEA57E" w14:textId="77777777" w:rsidR="008E3E8E" w:rsidRDefault="008E3E8E" w:rsidP="007F08D7">
      <w:pPr>
        <w:pStyle w:val="Heading1"/>
        <w:sectPr w:rsidR="008E3E8E" w:rsidSect="003E7CB4">
          <w:pgSz w:w="16838" w:h="11906" w:orient="landscape"/>
          <w:pgMar w:top="1440" w:right="1440" w:bottom="1440" w:left="1440" w:header="708" w:footer="708" w:gutter="0"/>
          <w:cols w:space="708"/>
          <w:docGrid w:linePitch="360"/>
        </w:sectPr>
      </w:pPr>
    </w:p>
    <w:p w14:paraId="2B0F8FB2" w14:textId="5F9DD055" w:rsidR="007F08D7" w:rsidRDefault="007F08D7" w:rsidP="007F08D7">
      <w:pPr>
        <w:pStyle w:val="Heading1"/>
      </w:pPr>
      <w:r w:rsidRPr="00582B3D">
        <w:t>Appendix 7: Summary of Findings</w:t>
      </w:r>
      <w:bookmarkEnd w:id="625"/>
      <w:r w:rsidRPr="00582B3D">
        <w:t xml:space="preserve"> </w:t>
      </w:r>
      <w:bookmarkStart w:id="631" w:name="_Toc99653118"/>
    </w:p>
    <w:p w14:paraId="3AF9A4EF" w14:textId="77777777" w:rsidR="004A46BB" w:rsidRPr="002F020F" w:rsidRDefault="004A46BB" w:rsidP="002B155A">
      <w:pPr>
        <w:pStyle w:val="Heading2"/>
        <w:numPr>
          <w:ilvl w:val="0"/>
          <w:numId w:val="56"/>
        </w:numPr>
        <w:tabs>
          <w:tab w:val="num" w:pos="360"/>
        </w:tabs>
        <w:ind w:left="0" w:firstLine="0"/>
      </w:pPr>
      <w:bookmarkStart w:id="632" w:name="_Toc102037462"/>
      <w:bookmarkStart w:id="633" w:name="_Toc102143290"/>
      <w:bookmarkStart w:id="634" w:name="_Toc121689360"/>
      <w:r w:rsidRPr="002F020F">
        <w:t>Ketamine for Social Anxiety Disorder</w:t>
      </w:r>
      <w:r>
        <w:t>:</w:t>
      </w:r>
      <w:r w:rsidRPr="002F020F">
        <w:t xml:space="preserve"> Standalone Intervention</w:t>
      </w:r>
      <w:bookmarkEnd w:id="632"/>
      <w:bookmarkEnd w:id="633"/>
      <w:bookmarkEnd w:id="634"/>
    </w:p>
    <w:tbl>
      <w:tblPr>
        <w:tblStyle w:val="GridTable5Dark-Accent5"/>
        <w:tblW w:w="5000" w:type="pct"/>
        <w:tblLook w:val="04A0" w:firstRow="1" w:lastRow="0" w:firstColumn="1" w:lastColumn="0" w:noHBand="0" w:noVBand="1"/>
      </w:tblPr>
      <w:tblGrid>
        <w:gridCol w:w="2012"/>
        <w:gridCol w:w="7004"/>
      </w:tblGrid>
      <w:tr w:rsidR="004A46BB" w:rsidRPr="002F020F" w14:paraId="119005E8"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16392BC9" w14:textId="77777777" w:rsidR="004A46BB" w:rsidRPr="002F020F" w:rsidRDefault="004A46BB" w:rsidP="005B5C4D">
            <w:bookmarkStart w:id="635" w:name="_Hlk152872436"/>
            <w:bookmarkStart w:id="636" w:name="_Hlk152909652"/>
            <w:r w:rsidRPr="002F020F">
              <w:t>Citation</w:t>
            </w:r>
          </w:p>
        </w:tc>
        <w:tc>
          <w:tcPr>
            <w:tcW w:w="3884" w:type="pct"/>
          </w:tcPr>
          <w:p w14:paraId="2A517205" w14:textId="77777777" w:rsidR="004A46BB" w:rsidRPr="0057613D"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57613D">
              <w:t>Taylor et al. (2018)</w:t>
            </w:r>
          </w:p>
        </w:tc>
      </w:tr>
      <w:bookmarkEnd w:id="635"/>
      <w:tr w:rsidR="004A46BB" w:rsidRPr="002F020F" w14:paraId="38391FED"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D3F51D2" w14:textId="77777777" w:rsidR="004A46BB" w:rsidRPr="002F020F" w:rsidRDefault="004A46BB" w:rsidP="005B5C4D">
            <w:r w:rsidRPr="002F020F">
              <w:t>Study Design</w:t>
            </w:r>
          </w:p>
        </w:tc>
        <w:tc>
          <w:tcPr>
            <w:tcW w:w="3884" w:type="pct"/>
          </w:tcPr>
          <w:p w14:paraId="6132DC80" w14:textId="77777777" w:rsidR="004A46BB" w:rsidRPr="002F020F" w:rsidRDefault="004A46BB" w:rsidP="002B155A">
            <w:pPr>
              <w:pStyle w:val="ListParagraph"/>
              <w:numPr>
                <w:ilvl w:val="0"/>
                <w:numId w:val="71"/>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ouble-blind, randomised, placebo-controlled, trial.</w:t>
            </w:r>
          </w:p>
          <w:p w14:paraId="7741F3F6" w14:textId="77777777" w:rsidR="004A46BB" w:rsidRPr="002F020F" w:rsidRDefault="004A46BB" w:rsidP="002B155A">
            <w:pPr>
              <w:pStyle w:val="ListParagraph"/>
              <w:numPr>
                <w:ilvl w:val="0"/>
                <w:numId w:val="71"/>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rossover design.</w:t>
            </w:r>
          </w:p>
        </w:tc>
      </w:tr>
      <w:tr w:rsidR="004A46BB" w:rsidRPr="002F020F" w14:paraId="31FDFFC6"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028A8ECF" w14:textId="77777777" w:rsidR="004A46BB" w:rsidRPr="002F020F" w:rsidRDefault="004A46BB" w:rsidP="005B5C4D">
            <w:r w:rsidRPr="002F020F">
              <w:t>Sample Size</w:t>
            </w:r>
          </w:p>
        </w:tc>
        <w:tc>
          <w:tcPr>
            <w:tcW w:w="3884" w:type="pct"/>
          </w:tcPr>
          <w:p w14:paraId="18954829" w14:textId="77777777" w:rsidR="004A46BB" w:rsidRPr="002F020F" w:rsidRDefault="004A46BB" w:rsidP="002B155A">
            <w:pPr>
              <w:pStyle w:val="ListParagraph"/>
              <w:numPr>
                <w:ilvl w:val="0"/>
                <w:numId w:val="71"/>
              </w:numPr>
              <w:spacing w:after="120"/>
              <w:ind w:left="357" w:hanging="357"/>
              <w:cnfStyle w:val="000000000000" w:firstRow="0" w:lastRow="0" w:firstColumn="0" w:lastColumn="0" w:oddVBand="0" w:evenVBand="0" w:oddHBand="0" w:evenHBand="0" w:firstRowFirstColumn="0" w:firstRowLastColumn="0" w:lastRowFirstColumn="0" w:lastRowLastColumn="0"/>
            </w:pPr>
            <w:r w:rsidRPr="002F020F">
              <w:t>18 participants.</w:t>
            </w:r>
          </w:p>
        </w:tc>
      </w:tr>
      <w:tr w:rsidR="004A46BB" w:rsidRPr="002F020F" w14:paraId="7DC88E3B"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84A2638" w14:textId="77777777" w:rsidR="004A46BB" w:rsidRPr="0094024F" w:rsidRDefault="004A46BB" w:rsidP="005B5C4D">
            <w:pPr>
              <w:rPr>
                <w:b w:val="0"/>
                <w:bCs w:val="0"/>
              </w:rPr>
            </w:pPr>
            <w:r w:rsidRPr="002F020F">
              <w:t>Population</w:t>
            </w:r>
          </w:p>
        </w:tc>
        <w:tc>
          <w:tcPr>
            <w:tcW w:w="3884" w:type="pct"/>
          </w:tcPr>
          <w:p w14:paraId="4FA923A2" w14:textId="77777777" w:rsidR="004A46BB" w:rsidRPr="002F020F" w:rsidRDefault="004A46BB" w:rsidP="002B155A">
            <w:pPr>
              <w:pStyle w:val="ListParagraph"/>
              <w:numPr>
                <w:ilvl w:val="0"/>
                <w:numId w:val="65"/>
              </w:numPr>
              <w:spacing w:after="120"/>
              <w:cnfStyle w:val="000000100000" w:firstRow="0" w:lastRow="0" w:firstColumn="0" w:lastColumn="0" w:oddVBand="0" w:evenVBand="0" w:oddHBand="1" w:evenHBand="0" w:firstRowFirstColumn="0" w:firstRowLastColumn="0" w:lastRowFirstColumn="0" w:lastRowLastColumn="0"/>
            </w:pPr>
            <w:r w:rsidRPr="002F020F">
              <w:t>USA.</w:t>
            </w:r>
          </w:p>
          <w:p w14:paraId="26C8F045" w14:textId="77777777" w:rsidR="004A46BB" w:rsidRPr="002F020F" w:rsidRDefault="004A46BB" w:rsidP="002B155A">
            <w:pPr>
              <w:pStyle w:val="ListParagraph"/>
              <w:numPr>
                <w:ilvl w:val="0"/>
                <w:numId w:val="65"/>
              </w:numPr>
              <w:spacing w:after="120"/>
              <w:cnfStyle w:val="000000100000" w:firstRow="0" w:lastRow="0" w:firstColumn="0" w:lastColumn="0" w:oddVBand="0" w:evenVBand="0" w:oddHBand="1" w:evenHBand="0" w:firstRowFirstColumn="0" w:firstRowLastColumn="0" w:lastRowFirstColumn="0" w:lastRowLastColumn="0"/>
            </w:pPr>
            <w:r w:rsidRPr="002F020F">
              <w:t>Social Anxiety Disorder (SAD; DSM-5 criteria).</w:t>
            </w:r>
          </w:p>
          <w:p w14:paraId="05B6488F" w14:textId="77777777" w:rsidR="004A46BB" w:rsidRPr="002F020F" w:rsidRDefault="004A46BB" w:rsidP="002B155A">
            <w:pPr>
              <w:pStyle w:val="ListParagraph"/>
              <w:numPr>
                <w:ilvl w:val="0"/>
                <w:numId w:val="65"/>
              </w:numPr>
              <w:spacing w:after="120"/>
              <w:cnfStyle w:val="000000100000" w:firstRow="0" w:lastRow="0" w:firstColumn="0" w:lastColumn="0" w:oddVBand="0" w:evenVBand="0" w:oddHBand="1" w:evenHBand="0" w:firstRowFirstColumn="0" w:firstRowLastColumn="0" w:lastRowFirstColumn="0" w:lastRowLastColumn="0"/>
            </w:pPr>
            <w:r w:rsidRPr="002F020F">
              <w:t>Total sample: M = 29.72 years (SD = 11.05); 61.11% male.</w:t>
            </w:r>
          </w:p>
          <w:p w14:paraId="3D0A3FFC" w14:textId="77777777" w:rsidR="004A46BB" w:rsidRPr="002F020F" w:rsidRDefault="004A46BB" w:rsidP="002B155A">
            <w:pPr>
              <w:pStyle w:val="ListParagraph"/>
              <w:numPr>
                <w:ilvl w:val="0"/>
                <w:numId w:val="65"/>
              </w:numPr>
              <w:spacing w:after="120"/>
              <w:cnfStyle w:val="000000100000" w:firstRow="0" w:lastRow="0" w:firstColumn="0" w:lastColumn="0" w:oddVBand="0" w:evenVBand="0" w:oddHBand="1" w:evenHBand="0" w:firstRowFirstColumn="0" w:firstRowLastColumn="0" w:lastRowFirstColumn="0" w:lastRowLastColumn="0"/>
            </w:pPr>
            <w:r w:rsidRPr="002F020F">
              <w:t>Ketamine-first group: M = 30.78 years (SD = 13.50); 77.78% male.</w:t>
            </w:r>
          </w:p>
          <w:p w14:paraId="4D457C90" w14:textId="77777777" w:rsidR="004A46BB" w:rsidRPr="002F020F" w:rsidRDefault="004A46BB" w:rsidP="002B155A">
            <w:pPr>
              <w:pStyle w:val="ListParagraph"/>
              <w:numPr>
                <w:ilvl w:val="0"/>
                <w:numId w:val="65"/>
              </w:numPr>
              <w:spacing w:after="120"/>
              <w:cnfStyle w:val="000000100000" w:firstRow="0" w:lastRow="0" w:firstColumn="0" w:lastColumn="0" w:oddVBand="0" w:evenVBand="0" w:oddHBand="1" w:evenHBand="0" w:firstRowFirstColumn="0" w:firstRowLastColumn="0" w:lastRowFirstColumn="0" w:lastRowLastColumn="0"/>
            </w:pPr>
            <w:r w:rsidRPr="002F020F">
              <w:t>Placebo-first group: M = 28.67 years (SD = 8.66); 44.44% male.</w:t>
            </w:r>
          </w:p>
        </w:tc>
      </w:tr>
      <w:tr w:rsidR="004A46BB" w:rsidRPr="002F020F" w14:paraId="257151F8"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1205592F" w14:textId="77777777" w:rsidR="004A46BB" w:rsidRPr="002F020F" w:rsidRDefault="004A46BB" w:rsidP="005B5C4D">
            <w:pPr>
              <w:spacing w:line="259" w:lineRule="auto"/>
              <w:rPr>
                <w:b w:val="0"/>
                <w:bCs w:val="0"/>
              </w:rPr>
            </w:pPr>
            <w:r w:rsidRPr="002F020F">
              <w:t xml:space="preserve">Intervention/s (I) and </w:t>
            </w:r>
          </w:p>
          <w:p w14:paraId="723B1B57" w14:textId="77777777" w:rsidR="004A46BB" w:rsidRPr="002F020F" w:rsidRDefault="004A46BB" w:rsidP="005B5C4D">
            <w:pPr>
              <w:spacing w:line="259" w:lineRule="auto"/>
            </w:pPr>
            <w:r w:rsidRPr="002F020F">
              <w:t xml:space="preserve">Comparator/s (C) </w:t>
            </w:r>
          </w:p>
        </w:tc>
        <w:tc>
          <w:tcPr>
            <w:tcW w:w="3884" w:type="pct"/>
          </w:tcPr>
          <w:p w14:paraId="6094CC71" w14:textId="77777777" w:rsidR="004A46BB" w:rsidRPr="002F020F" w:rsidRDefault="004A46BB" w:rsidP="002B155A">
            <w:pPr>
              <w:pStyle w:val="ListParagraph"/>
              <w:numPr>
                <w:ilvl w:val="0"/>
                <w:numId w:val="66"/>
              </w:numPr>
              <w:spacing w:after="120"/>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 xml:space="preserve">All participants received one IV ketamine infusion and one IV midazolam infusion in a random order with a </w:t>
            </w:r>
            <w:r w:rsidRPr="002F020F">
              <w:t>28-day washout period between infusions.</w:t>
            </w:r>
          </w:p>
          <w:p w14:paraId="4774045C" w14:textId="77777777" w:rsidR="004A46BB" w:rsidRPr="002F020F" w:rsidRDefault="004A46BB" w:rsidP="002B155A">
            <w:pPr>
              <w:pStyle w:val="ListParagraph"/>
              <w:numPr>
                <w:ilvl w:val="0"/>
                <w:numId w:val="66"/>
              </w:numPr>
              <w:spacing w:after="120"/>
              <w:cnfStyle w:val="000000000000" w:firstRow="0" w:lastRow="0" w:firstColumn="0" w:lastColumn="0" w:oddVBand="0" w:evenVBand="0" w:oddHBand="0" w:evenHBand="0" w:firstRowFirstColumn="0" w:firstRowLastColumn="0" w:lastRowFirstColumn="0" w:lastRowLastColumn="0"/>
            </w:pPr>
            <w:r w:rsidRPr="002F020F">
              <w:t xml:space="preserve">I (n = 18): ketamine (0.5 mg/kg) infusion. </w:t>
            </w:r>
          </w:p>
          <w:p w14:paraId="48D81A2F" w14:textId="77777777" w:rsidR="004A46BB" w:rsidRPr="002F020F" w:rsidRDefault="004A46BB" w:rsidP="002B155A">
            <w:pPr>
              <w:pStyle w:val="ListParagraph"/>
              <w:numPr>
                <w:ilvl w:val="0"/>
                <w:numId w:val="66"/>
              </w:numPr>
              <w:spacing w:after="120"/>
              <w:cnfStyle w:val="000000000000" w:firstRow="0" w:lastRow="0" w:firstColumn="0" w:lastColumn="0" w:oddVBand="0" w:evenVBand="0" w:oddHBand="0" w:evenHBand="0" w:firstRowFirstColumn="0" w:firstRowLastColumn="0" w:lastRowFirstColumn="0" w:lastRowLastColumn="0"/>
            </w:pPr>
            <w:r w:rsidRPr="002F020F">
              <w:t>C (n = 18): placebo (normal saline) infusion.</w:t>
            </w:r>
          </w:p>
        </w:tc>
      </w:tr>
      <w:tr w:rsidR="004A46BB" w:rsidRPr="002F020F" w14:paraId="7B03EFAC"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7626938" w14:textId="77777777" w:rsidR="004A46BB" w:rsidRPr="002F020F" w:rsidRDefault="004A46BB" w:rsidP="005B5C4D">
            <w:pPr>
              <w:spacing w:line="259" w:lineRule="auto"/>
            </w:pPr>
            <w:r w:rsidRPr="002F020F">
              <w:t>Outcome Measure/s</w:t>
            </w:r>
          </w:p>
        </w:tc>
        <w:tc>
          <w:tcPr>
            <w:tcW w:w="3884" w:type="pct"/>
          </w:tcPr>
          <w:p w14:paraId="656B3FD1" w14:textId="77777777" w:rsidR="004A46BB" w:rsidRPr="002F020F" w:rsidRDefault="004A46BB" w:rsidP="002B155A">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pPr>
            <w:r w:rsidRPr="002F020F">
              <w:t>Liebowitz Social Anxiety Scale (LSAS).</w:t>
            </w:r>
          </w:p>
          <w:p w14:paraId="5E7C10C9" w14:textId="77777777" w:rsidR="004A46BB" w:rsidRPr="002F020F" w:rsidRDefault="004A46BB" w:rsidP="002B155A">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pPr>
            <w:r w:rsidRPr="002F020F">
              <w:t>Visual Analog Scale – Anxiety (VAS-Anxiety).</w:t>
            </w:r>
          </w:p>
          <w:p w14:paraId="589CE362" w14:textId="77777777" w:rsidR="004A46BB" w:rsidRPr="002F020F" w:rsidRDefault="004A46BB" w:rsidP="002B155A">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pPr>
            <w:r w:rsidRPr="002F020F">
              <w:t>State-Trait Anxiety Inventory – State Subscale (STAI-S).</w:t>
            </w:r>
          </w:p>
          <w:p w14:paraId="15CC03D1" w14:textId="77777777" w:rsidR="004A46BB" w:rsidRPr="002F020F" w:rsidRDefault="004A46BB" w:rsidP="002B155A">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pPr>
            <w:r w:rsidRPr="002F020F">
              <w:t>Hamilton Depression Rating Scale (HAM-D).</w:t>
            </w:r>
          </w:p>
          <w:p w14:paraId="4EBB1AE7" w14:textId="77777777" w:rsidR="004A46BB" w:rsidRPr="002F020F" w:rsidRDefault="004A46BB" w:rsidP="002B155A">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pPr>
            <w:r w:rsidRPr="002F020F">
              <w:t>Clinician Administered Dissociative States Scale (CADSS).</w:t>
            </w:r>
          </w:p>
        </w:tc>
      </w:tr>
      <w:tr w:rsidR="004A46BB" w:rsidRPr="002F020F" w14:paraId="64BC141F"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610E9EEE" w14:textId="77777777" w:rsidR="004A46BB" w:rsidRPr="002F020F" w:rsidRDefault="004A46BB" w:rsidP="005B5C4D">
            <w:r w:rsidRPr="002F020F">
              <w:t>General</w:t>
            </w:r>
          </w:p>
        </w:tc>
        <w:tc>
          <w:tcPr>
            <w:tcW w:w="3884" w:type="pct"/>
          </w:tcPr>
          <w:p w14:paraId="08F3FDA3" w14:textId="77777777" w:rsidR="004A46BB" w:rsidRPr="002F020F" w:rsidRDefault="004A46BB" w:rsidP="002B155A">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rPr>
                <w:rFonts w:cstheme="minorHAnsi"/>
                <w:szCs w:val="20"/>
              </w:rPr>
              <w:t>Participants were recruited through a clinical trials website (www.clinicaltrials.gov), outreach to local anxiety peer support groups, and word of mouth.</w:t>
            </w:r>
          </w:p>
          <w:p w14:paraId="1355FC48" w14:textId="77777777" w:rsidR="004A46BB" w:rsidRPr="002F020F" w:rsidRDefault="004A46BB" w:rsidP="002B155A">
            <w:pPr>
              <w:pStyle w:val="ListParagraph"/>
              <w:numPr>
                <w:ilvl w:val="0"/>
                <w:numId w:val="4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t xml:space="preserve">Period study was conducted: 2014 to 2016. </w:t>
            </w:r>
          </w:p>
        </w:tc>
      </w:tr>
      <w:tr w:rsidR="004A46BB" w:rsidRPr="002F020F" w14:paraId="51356D8D"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E5CCB6C" w14:textId="77777777" w:rsidR="004A46BB" w:rsidRPr="002F020F" w:rsidRDefault="004A46BB" w:rsidP="005B5C4D">
            <w:r w:rsidRPr="002F020F">
              <w:t>Inclusion Criteria</w:t>
            </w:r>
          </w:p>
        </w:tc>
        <w:tc>
          <w:tcPr>
            <w:tcW w:w="3884" w:type="pct"/>
          </w:tcPr>
          <w:p w14:paraId="68F49FC3"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18 to 65 years old.</w:t>
            </w:r>
          </w:p>
          <w:p w14:paraId="0BA1D828"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Social Anxiety Disorder (SAD; DSM-5 criteria) as diagnosed by the Structured Clinical Interview for DSM-5 (SCID-5).</w:t>
            </w:r>
          </w:p>
          <w:p w14:paraId="5AEE219D"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Total score greater than (&gt;) 60 on the Liebowitz Social Anxiety Scale (LSAS).</w:t>
            </w:r>
          </w:p>
          <w:p w14:paraId="7C8C6EE1"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Post-menopausal, surgically sterile, or established birth control (including complete abstinence from sexual intercourse during the trial period).</w:t>
            </w:r>
          </w:p>
          <w:p w14:paraId="3286AEB1"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Stable doses of SSRIs, SNRIs, and clomipramine for at least 2 months prior to study enrolment.</w:t>
            </w:r>
          </w:p>
          <w:p w14:paraId="73E88700"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Stable doses of all psychiatric medications for the month prior to treatment.</w:t>
            </w:r>
          </w:p>
          <w:p w14:paraId="3A900EE0"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Discontinuation of PRN anxiety medications (i.e., prescribed “as needed”) for the duration of the study.</w:t>
            </w:r>
          </w:p>
          <w:p w14:paraId="4397753A"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Medically and neurologically healthy individuals with stable medical problems and medications (e.g., oral hypoglycaemics) were included if their medications had not been adjusted in the month prior to study entry.</w:t>
            </w:r>
          </w:p>
          <w:p w14:paraId="24790159" w14:textId="77777777" w:rsidR="004A46BB" w:rsidRPr="002F020F" w:rsidRDefault="004A46BB" w:rsidP="002B155A">
            <w:pPr>
              <w:pStyle w:val="ListParagraph"/>
              <w:numPr>
                <w:ilvl w:val="0"/>
                <w:numId w:val="68"/>
              </w:numPr>
              <w:spacing w:after="120"/>
              <w:cnfStyle w:val="000000100000" w:firstRow="0" w:lastRow="0" w:firstColumn="0" w:lastColumn="0" w:oddVBand="0" w:evenVBand="0" w:oddHBand="1" w:evenHBand="0" w:firstRowFirstColumn="0" w:firstRowLastColumn="0" w:lastRowFirstColumn="0" w:lastRowLastColumn="0"/>
            </w:pPr>
            <w:r w:rsidRPr="002F020F">
              <w:t>Able to provide written informed consent.</w:t>
            </w:r>
          </w:p>
        </w:tc>
      </w:tr>
      <w:tr w:rsidR="004A46BB" w:rsidRPr="002F020F" w14:paraId="26F1AC39"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09B8993C" w14:textId="77777777" w:rsidR="004A46BB" w:rsidRPr="002F020F" w:rsidRDefault="004A46BB" w:rsidP="005B5C4D">
            <w:r w:rsidRPr="002F020F">
              <w:t>Exclusion Criteria</w:t>
            </w:r>
          </w:p>
        </w:tc>
        <w:tc>
          <w:tcPr>
            <w:tcW w:w="3884" w:type="pct"/>
          </w:tcPr>
          <w:p w14:paraId="09DB5291" w14:textId="77777777" w:rsidR="004A46BB" w:rsidRPr="002F020F" w:rsidRDefault="004A46BB" w:rsidP="002B155A">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pPr>
            <w:r w:rsidRPr="002F020F">
              <w:t>Current substance use disorder (excluding tobacco) as diagnosed by the SCID-5 (DSM-5 criteria).</w:t>
            </w:r>
          </w:p>
          <w:p w14:paraId="3DFB27E4" w14:textId="77777777" w:rsidR="004A46BB" w:rsidRPr="002F020F" w:rsidRDefault="004A46BB" w:rsidP="002B155A">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pPr>
            <w:r w:rsidRPr="002F020F">
              <w:t>Positive urine toxicology screen for drugs of abuse.</w:t>
            </w:r>
          </w:p>
          <w:p w14:paraId="67363DE7" w14:textId="77777777" w:rsidR="004A46BB" w:rsidRPr="002F020F" w:rsidRDefault="004A46BB" w:rsidP="002B155A">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pPr>
            <w:r w:rsidRPr="002F020F">
              <w:t>Currently receiving cognitive behavioural therapy.</w:t>
            </w:r>
          </w:p>
        </w:tc>
      </w:tr>
      <w:tr w:rsidR="004A46BB" w:rsidRPr="002F020F" w14:paraId="28191D3D"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068D05D" w14:textId="77777777" w:rsidR="004A46BB" w:rsidRPr="002F020F" w:rsidRDefault="004A46BB" w:rsidP="005B5C4D">
            <w:r w:rsidRPr="002F020F">
              <w:t>Assessment Time-</w:t>
            </w:r>
            <w:r>
              <w:t>P</w:t>
            </w:r>
            <w:r w:rsidRPr="002F020F">
              <w:t>oint/s</w:t>
            </w:r>
          </w:p>
        </w:tc>
        <w:tc>
          <w:tcPr>
            <w:tcW w:w="3884" w:type="pct"/>
          </w:tcPr>
          <w:p w14:paraId="700E4877" w14:textId="77777777" w:rsidR="004A46BB" w:rsidRPr="002F020F" w:rsidRDefault="004A46BB" w:rsidP="002B155A">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pPr>
            <w:r w:rsidRPr="002F020F">
              <w:t>Baseline: pre-infusion.</w:t>
            </w:r>
          </w:p>
          <w:p w14:paraId="6EFEDE69" w14:textId="77777777" w:rsidR="004A46BB" w:rsidRPr="002F020F" w:rsidRDefault="004A46BB" w:rsidP="002B155A">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pPr>
            <w:r w:rsidRPr="002F020F">
              <w:t xml:space="preserve">Post-treatment: 3 hours post-infusion. </w:t>
            </w:r>
          </w:p>
          <w:p w14:paraId="42A7529D" w14:textId="77777777" w:rsidR="004A46BB" w:rsidRPr="002F020F" w:rsidRDefault="004A46BB" w:rsidP="002B155A">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pPr>
            <w:r w:rsidRPr="002F020F">
              <w:t>Follow-up (post-infusion): day 1, 2, 3, 5, 7, 10 and 14.</w:t>
            </w:r>
          </w:p>
        </w:tc>
      </w:tr>
      <w:tr w:rsidR="004A46BB" w:rsidRPr="002F020F" w14:paraId="03B19569"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66837C95" w14:textId="77777777" w:rsidR="004A46BB" w:rsidRPr="002F020F" w:rsidRDefault="004A46BB" w:rsidP="005B5C4D">
            <w:r w:rsidRPr="002F020F">
              <w:t>Main Findings</w:t>
            </w:r>
          </w:p>
        </w:tc>
        <w:tc>
          <w:tcPr>
            <w:tcW w:w="3884" w:type="pct"/>
          </w:tcPr>
          <w:p w14:paraId="5D4F4EA6" w14:textId="77777777" w:rsidR="004A46BB" w:rsidRPr="002F020F" w:rsidRDefault="004A46BB" w:rsidP="002B155A">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pPr>
            <w:r w:rsidRPr="002F020F">
              <w:t xml:space="preserve">A significantly greater reduction in anxiety symptoms was observed for the ketamine treatment relative to the placebo treatment on the clinician-assessed LSAS (p = 0.01) but not on the self-reported VAS-Anxiety (p = 0.95). </w:t>
            </w:r>
          </w:p>
          <w:p w14:paraId="46890D12" w14:textId="77777777" w:rsidR="004A46BB" w:rsidRPr="002F020F" w:rsidRDefault="004A46BB" w:rsidP="002B155A">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pPr>
            <w:r w:rsidRPr="002F020F">
              <w:t xml:space="preserve">The proportion of participants who evidenced a treatment response on the LSAS (i.e., &gt; 35% reduction) was significantly higher for the ketamine (n = 6/18; 33.34%) than for the placebo (n = 0/17; 0%) treatment (p = 0.025). </w:t>
            </w:r>
          </w:p>
          <w:p w14:paraId="12C7526B" w14:textId="77777777" w:rsidR="004A46BB" w:rsidRPr="002F020F" w:rsidRDefault="004A46BB" w:rsidP="002B155A">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pPr>
            <w:r w:rsidRPr="002F020F">
              <w:t>The proportion of participants who evidenced a treatment response on the VAS-A (i.e., &gt; 50% improvement) was significantly higher for the ketamine (n = 16/18; 88.89%) than for the placebo (n = 9/17; 52.94%) treatment (p = 0.034).</w:t>
            </w:r>
          </w:p>
        </w:tc>
      </w:tr>
      <w:tr w:rsidR="004A46BB" w:rsidRPr="002F020F" w14:paraId="4D2C7AFB"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EBD9C02" w14:textId="77777777" w:rsidR="004A46BB" w:rsidRPr="002F020F" w:rsidRDefault="004A46BB" w:rsidP="005B5C4D">
            <w:r w:rsidRPr="002F020F">
              <w:t>Safety and Adverse Events</w:t>
            </w:r>
          </w:p>
        </w:tc>
        <w:tc>
          <w:tcPr>
            <w:tcW w:w="3884" w:type="pct"/>
          </w:tcPr>
          <w:p w14:paraId="5B16E1C6" w14:textId="77777777" w:rsidR="004A46BB" w:rsidRPr="002F020F" w:rsidRDefault="004A46BB" w:rsidP="002B155A">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pPr>
            <w:r w:rsidRPr="002F020F">
              <w:t>Ketamine demonstrated significantly greater dissociative side effects compared to placebo on the CADSS (p &lt; 0.01) that peaked 1-hour post-infusion (1 hour: p &lt; 0.001) and dissipated within 2 hours post-infusion (2 hour: p = 0.99).</w:t>
            </w:r>
          </w:p>
          <w:p w14:paraId="17E05C19" w14:textId="77777777" w:rsidR="004A46BB" w:rsidRPr="002F020F" w:rsidRDefault="004A46BB" w:rsidP="002B155A">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pPr>
            <w:r w:rsidRPr="002F020F">
              <w:t>All ketamine infusions were completed and were generally well tolerated by participants.</w:t>
            </w:r>
          </w:p>
          <w:p w14:paraId="1539E587" w14:textId="77777777" w:rsidR="004A46BB" w:rsidRPr="002F020F" w:rsidRDefault="004A46BB" w:rsidP="002B155A">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pPr>
            <w:r w:rsidRPr="002F020F">
              <w:t xml:space="preserve">The most common side effects of ketamine were: </w:t>
            </w:r>
          </w:p>
          <w:p w14:paraId="69273997"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 xml:space="preserve">paraesthesia and numbness (n = 9); </w:t>
            </w:r>
          </w:p>
          <w:p w14:paraId="20D955FC"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feeling disconnected from reality (n = 7);</w:t>
            </w:r>
          </w:p>
          <w:p w14:paraId="4CC46F40"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vision changes (n = 6);</w:t>
            </w:r>
          </w:p>
          <w:p w14:paraId="26ECC7C3"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 xml:space="preserve">feeling confused/difficulties thinking (n = 6); </w:t>
            </w:r>
          </w:p>
          <w:p w14:paraId="64B851B0"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 xml:space="preserve">dizziness (n = 6); </w:t>
            </w:r>
          </w:p>
          <w:p w14:paraId="0E22C294"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distorted sense of time (n = 4);</w:t>
            </w:r>
          </w:p>
          <w:p w14:paraId="668F61FC"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 xml:space="preserve">tachycardia &gt; 100 beats per minute (n = 4; max heart rate of 120/min); </w:t>
            </w:r>
          </w:p>
          <w:p w14:paraId="25AEDF8F"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 xml:space="preserve">diastolic hypertension &gt; 90 mmHg (n = 3; max diastolic blood pressure 106 mm Hg); </w:t>
            </w:r>
          </w:p>
          <w:p w14:paraId="40C330B7"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 xml:space="preserve">diastolic hypotension &lt; 60 mmHg (n = 2; min diastolic blood pressure 49 mmHg); and </w:t>
            </w:r>
          </w:p>
          <w:p w14:paraId="1B30A610" w14:textId="77777777" w:rsidR="004A46BB" w:rsidRPr="002F020F" w:rsidRDefault="004A46BB" w:rsidP="002B155A">
            <w:pPr>
              <w:pStyle w:val="ListParagraph"/>
              <w:numPr>
                <w:ilvl w:val="1"/>
                <w:numId w:val="70"/>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t xml:space="preserve">systolic hypertension &gt; 160 mmHg (n = 2; max systolic blood pressure 184 mmHg). </w:t>
            </w:r>
          </w:p>
          <w:p w14:paraId="345F7587" w14:textId="77777777" w:rsidR="004A46BB" w:rsidRPr="002F020F" w:rsidRDefault="004A46BB" w:rsidP="002B155A">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pPr>
            <w:r w:rsidRPr="002F020F">
              <w:t>All side effects resolved within 2 hours post-infusion.</w:t>
            </w:r>
          </w:p>
        </w:tc>
      </w:tr>
    </w:tbl>
    <w:p w14:paraId="3E76DF34" w14:textId="77777777" w:rsidR="004A46BB" w:rsidRPr="002F020F" w:rsidRDefault="004A46BB" w:rsidP="004A46BB">
      <w:bookmarkStart w:id="637" w:name="_Toc121689361"/>
      <w:bookmarkEnd w:id="636"/>
    </w:p>
    <w:p w14:paraId="715D9692" w14:textId="77777777" w:rsidR="004A46BB" w:rsidRPr="002F020F" w:rsidRDefault="004A46BB" w:rsidP="002B155A">
      <w:pPr>
        <w:pStyle w:val="Heading2"/>
        <w:numPr>
          <w:ilvl w:val="0"/>
          <w:numId w:val="56"/>
        </w:numPr>
        <w:tabs>
          <w:tab w:val="num" w:pos="360"/>
        </w:tabs>
        <w:ind w:left="0" w:firstLine="0"/>
      </w:pPr>
      <w:r w:rsidRPr="002F020F">
        <w:t xml:space="preserve">Esketamine for Comorbid Anxiety and Treatment-Resistant Depression: Combined </w:t>
      </w:r>
      <w:r>
        <w:t>I</w:t>
      </w:r>
      <w:r w:rsidRPr="002F020F">
        <w:t>ntervention (</w:t>
      </w:r>
      <w:r>
        <w:t>P</w:t>
      </w:r>
      <w:r w:rsidRPr="002F020F">
        <w:t>harmacological)</w:t>
      </w:r>
      <w:bookmarkEnd w:id="637"/>
    </w:p>
    <w:tbl>
      <w:tblPr>
        <w:tblStyle w:val="GridTable5Dark-Accent5"/>
        <w:tblW w:w="5000" w:type="pct"/>
        <w:tblLook w:val="04A0" w:firstRow="1" w:lastRow="0" w:firstColumn="1" w:lastColumn="0" w:noHBand="0" w:noVBand="1"/>
      </w:tblPr>
      <w:tblGrid>
        <w:gridCol w:w="2012"/>
        <w:gridCol w:w="7004"/>
      </w:tblGrid>
      <w:tr w:rsidR="004A46BB" w:rsidRPr="002F020F" w14:paraId="47EBBBB1"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2E664039" w14:textId="77777777" w:rsidR="004A46BB" w:rsidRPr="002F020F" w:rsidRDefault="004A46BB" w:rsidP="005B5C4D">
            <w:r w:rsidRPr="002F020F">
              <w:t>Citation</w:t>
            </w:r>
          </w:p>
        </w:tc>
        <w:tc>
          <w:tcPr>
            <w:tcW w:w="3884" w:type="pct"/>
          </w:tcPr>
          <w:p w14:paraId="23BA94D0" w14:textId="77777777" w:rsidR="004A46BB" w:rsidRPr="0057613D"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57613D">
              <w:rPr>
                <w:rFonts w:ascii="Calibri" w:hAnsi="Calibri" w:cs="Calibri"/>
                <w:bCs w:val="0"/>
                <w:color w:val="FFF9F9"/>
                <w:szCs w:val="20"/>
              </w:rPr>
              <w:t>Daly et al. (2021)</w:t>
            </w:r>
          </w:p>
        </w:tc>
      </w:tr>
      <w:tr w:rsidR="004A46BB" w:rsidRPr="002F020F" w14:paraId="01423844"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98C3DC2" w14:textId="77777777" w:rsidR="004A46BB" w:rsidRPr="002F020F" w:rsidRDefault="004A46BB" w:rsidP="005B5C4D">
            <w:r w:rsidRPr="002F020F">
              <w:t>Study Design</w:t>
            </w:r>
          </w:p>
        </w:tc>
        <w:tc>
          <w:tcPr>
            <w:tcW w:w="3884" w:type="pct"/>
          </w:tcPr>
          <w:p w14:paraId="542A07C1" w14:textId="77777777" w:rsidR="004A46BB" w:rsidRPr="002F020F" w:rsidRDefault="004A46BB" w:rsidP="002B155A">
            <w:pPr>
              <w:pStyle w:val="ListParagraph"/>
              <w:numPr>
                <w:ilvl w:val="0"/>
                <w:numId w:val="7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ouble‐blind, randomised, placebo‐controlled, trial.</w:t>
            </w:r>
          </w:p>
          <w:p w14:paraId="6B784D81" w14:textId="77777777" w:rsidR="004A46BB" w:rsidRPr="002F020F" w:rsidRDefault="004A46BB" w:rsidP="002B155A">
            <w:pPr>
              <w:pStyle w:val="ListParagraph"/>
              <w:numPr>
                <w:ilvl w:val="0"/>
                <w:numId w:val="7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Multi-site.</w:t>
            </w:r>
          </w:p>
        </w:tc>
      </w:tr>
      <w:tr w:rsidR="004A46BB" w:rsidRPr="002F020F" w14:paraId="3578009C"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6475397B" w14:textId="77777777" w:rsidR="004A46BB" w:rsidRPr="002F020F" w:rsidRDefault="004A46BB" w:rsidP="005B5C4D">
            <w:r w:rsidRPr="002F020F">
              <w:t>Sample Size</w:t>
            </w:r>
          </w:p>
        </w:tc>
        <w:tc>
          <w:tcPr>
            <w:tcW w:w="3884" w:type="pct"/>
          </w:tcPr>
          <w:p w14:paraId="002B070B" w14:textId="77777777" w:rsidR="004A46BB" w:rsidRPr="002F020F" w:rsidRDefault="004A46BB" w:rsidP="002B155A">
            <w:pPr>
              <w:pStyle w:val="ListParagraph"/>
              <w:numPr>
                <w:ilvl w:val="0"/>
                <w:numId w:val="72"/>
              </w:numPr>
              <w:spacing w:after="120"/>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 xml:space="preserve">223 participants (per protocol sample). </w:t>
            </w:r>
          </w:p>
          <w:p w14:paraId="0DB9EA65" w14:textId="77777777" w:rsidR="004A46BB" w:rsidRPr="002F020F" w:rsidRDefault="004A46BB" w:rsidP="002B155A">
            <w:pPr>
              <w:pStyle w:val="ListParagraph"/>
              <w:numPr>
                <w:ilvl w:val="1"/>
                <w:numId w:val="72"/>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227 participants randomised.</w:t>
            </w:r>
          </w:p>
          <w:p w14:paraId="3061DD6A" w14:textId="77777777" w:rsidR="004A46BB" w:rsidRPr="002F020F" w:rsidRDefault="004A46BB" w:rsidP="002B155A">
            <w:pPr>
              <w:pStyle w:val="ListParagraph"/>
              <w:numPr>
                <w:ilvl w:val="1"/>
                <w:numId w:val="72"/>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4 participants excluded due to protocol deviations: 3 participants did not receive any study drug; 1 participant did not receive a dose of study antidepressant.</w:t>
            </w:r>
            <w:r w:rsidRPr="002F020F">
              <w:rPr>
                <w:rFonts w:ascii="Calibri" w:hAnsi="Calibri" w:cs="Calibri"/>
                <w:color w:val="000000"/>
                <w:sz w:val="16"/>
                <w:szCs w:val="16"/>
              </w:rPr>
              <w:t xml:space="preserve"> </w:t>
            </w:r>
          </w:p>
        </w:tc>
      </w:tr>
      <w:tr w:rsidR="004A46BB" w:rsidRPr="002F020F" w14:paraId="6714CB5B"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7BC2934" w14:textId="77777777" w:rsidR="004A46BB" w:rsidRPr="0094024F" w:rsidRDefault="004A46BB" w:rsidP="005B5C4D">
            <w:pPr>
              <w:rPr>
                <w:b w:val="0"/>
                <w:bCs w:val="0"/>
              </w:rPr>
            </w:pPr>
            <w:r w:rsidRPr="002F020F">
              <w:t>Population</w:t>
            </w:r>
          </w:p>
        </w:tc>
        <w:tc>
          <w:tcPr>
            <w:tcW w:w="3884" w:type="pct"/>
          </w:tcPr>
          <w:p w14:paraId="68858322" w14:textId="77777777" w:rsidR="004A46BB" w:rsidRPr="002F020F" w:rsidRDefault="004A46BB" w:rsidP="002B155A">
            <w:pPr>
              <w:pStyle w:val="ListParagraph"/>
              <w:numPr>
                <w:ilvl w:val="0"/>
                <w:numId w:val="73"/>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cstheme="minorHAnsi"/>
                <w:szCs w:val="20"/>
              </w:rPr>
              <w:t>USA.</w:t>
            </w:r>
          </w:p>
          <w:p w14:paraId="6504A7FC" w14:textId="77777777" w:rsidR="004A46BB" w:rsidRPr="002F020F" w:rsidRDefault="004A46BB" w:rsidP="002B155A">
            <w:pPr>
              <w:pStyle w:val="ListParagraph"/>
              <w:numPr>
                <w:ilvl w:val="0"/>
                <w:numId w:val="73"/>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ascii="Calibri" w:hAnsi="Calibri" w:cs="Calibri"/>
                <w:color w:val="000000"/>
                <w:szCs w:val="20"/>
              </w:rPr>
              <w:t>Comorbid anxiety (unspecified) and MDD (DSM-5 criteria).</w:t>
            </w:r>
          </w:p>
          <w:p w14:paraId="7EAD5951" w14:textId="77777777" w:rsidR="004A46BB" w:rsidRPr="002F020F" w:rsidRDefault="004A46BB" w:rsidP="002B155A">
            <w:pPr>
              <w:pStyle w:val="ListParagraph"/>
              <w:numPr>
                <w:ilvl w:val="0"/>
                <w:numId w:val="73"/>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cstheme="minorHAnsi"/>
                <w:szCs w:val="20"/>
              </w:rPr>
              <w:t>Treatment resistant.</w:t>
            </w:r>
          </w:p>
          <w:p w14:paraId="5B487268" w14:textId="77777777" w:rsidR="004A46BB" w:rsidRPr="002F020F" w:rsidRDefault="004A46BB" w:rsidP="002B155A">
            <w:pPr>
              <w:pStyle w:val="ListParagraph"/>
              <w:numPr>
                <w:ilvl w:val="0"/>
                <w:numId w:val="7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Esketamine group: M = 44.9 years (SD = 12.91); 61.5% male.</w:t>
            </w:r>
          </w:p>
          <w:p w14:paraId="0559F4E6" w14:textId="77777777" w:rsidR="004A46BB" w:rsidRPr="002F020F" w:rsidRDefault="004A46BB" w:rsidP="002B155A">
            <w:pPr>
              <w:pStyle w:val="ListParagraph"/>
              <w:numPr>
                <w:ilvl w:val="0"/>
                <w:numId w:val="73"/>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Placebo group: M = 45.4 years (SD = 11.09); 60.8% male.</w:t>
            </w:r>
          </w:p>
        </w:tc>
      </w:tr>
      <w:tr w:rsidR="004A46BB" w:rsidRPr="002F020F" w14:paraId="05155BC4"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23CA5DEB" w14:textId="77777777" w:rsidR="004A46BB" w:rsidRPr="002F020F" w:rsidRDefault="004A46BB" w:rsidP="005B5C4D">
            <w:pPr>
              <w:spacing w:line="259" w:lineRule="auto"/>
              <w:rPr>
                <w:b w:val="0"/>
                <w:bCs w:val="0"/>
              </w:rPr>
            </w:pPr>
            <w:r w:rsidRPr="002F020F">
              <w:t xml:space="preserve">Intervention/s (I) and </w:t>
            </w:r>
          </w:p>
          <w:p w14:paraId="2581BD84" w14:textId="77777777" w:rsidR="004A46BB" w:rsidRPr="002F020F" w:rsidRDefault="004A46BB" w:rsidP="005B5C4D">
            <w:pPr>
              <w:spacing w:line="259" w:lineRule="auto"/>
            </w:pPr>
            <w:r w:rsidRPr="002F020F">
              <w:t xml:space="preserve">Comparator/s (C) </w:t>
            </w:r>
          </w:p>
        </w:tc>
        <w:tc>
          <w:tcPr>
            <w:tcW w:w="3884" w:type="pct"/>
          </w:tcPr>
          <w:p w14:paraId="7D502CD1" w14:textId="77777777" w:rsidR="004A46BB" w:rsidRPr="002F020F" w:rsidRDefault="004A46BB" w:rsidP="002B155A">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ll participants received a newly-initiated, open‐label, oral antidepressant (daily).</w:t>
            </w:r>
          </w:p>
          <w:p w14:paraId="07D45327" w14:textId="77777777" w:rsidR="004A46BB" w:rsidRPr="002F020F" w:rsidRDefault="004A46BB" w:rsidP="002B155A">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ll participants received a nasal spray (twice weekly for 4 weeks).</w:t>
            </w:r>
          </w:p>
          <w:p w14:paraId="7786B124" w14:textId="77777777" w:rsidR="004A46BB" w:rsidRPr="002F020F" w:rsidRDefault="004A46BB" w:rsidP="002B155A">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2F020F">
              <w:rPr>
                <w:rFonts w:cstheme="minorHAnsi"/>
                <w:szCs w:val="20"/>
              </w:rPr>
              <w:t>I (</w:t>
            </w:r>
            <w:r w:rsidRPr="002F020F">
              <w:t>n</w:t>
            </w:r>
            <w:r w:rsidRPr="002F020F">
              <w:rPr>
                <w:rFonts w:cstheme="minorHAnsi"/>
                <w:szCs w:val="20"/>
              </w:rPr>
              <w:t xml:space="preserve"> = 114): esketamine (</w:t>
            </w:r>
            <w:r w:rsidRPr="002F020F">
              <w:rPr>
                <w:rFonts w:ascii="Calibri" w:hAnsi="Calibri" w:cs="Calibri"/>
                <w:color w:val="000000"/>
                <w:szCs w:val="20"/>
              </w:rPr>
              <w:t>56 mg or 84 mg).</w:t>
            </w:r>
          </w:p>
          <w:p w14:paraId="0546B834" w14:textId="77777777" w:rsidR="004A46BB" w:rsidRPr="002F020F" w:rsidRDefault="004A46BB" w:rsidP="002B155A">
            <w:pPr>
              <w:pStyle w:val="ListParagraph"/>
              <w:numPr>
                <w:ilvl w:val="0"/>
                <w:numId w:val="74"/>
              </w:numPr>
              <w:spacing w:after="120"/>
              <w:cnfStyle w:val="000000000000" w:firstRow="0" w:lastRow="0" w:firstColumn="0" w:lastColumn="0" w:oddVBand="0" w:evenVBand="0" w:oddHBand="0" w:evenHBand="0" w:firstRowFirstColumn="0" w:firstRowLastColumn="0" w:lastRowFirstColumn="0" w:lastRowLastColumn="0"/>
            </w:pPr>
            <w:r w:rsidRPr="002F020F">
              <w:rPr>
                <w:rFonts w:cstheme="minorHAnsi"/>
                <w:szCs w:val="20"/>
              </w:rPr>
              <w:t>C (</w:t>
            </w:r>
            <w:r w:rsidRPr="002F020F">
              <w:t>n</w:t>
            </w:r>
            <w:r w:rsidRPr="002F020F">
              <w:rPr>
                <w:rFonts w:cstheme="minorHAnsi"/>
                <w:szCs w:val="20"/>
              </w:rPr>
              <w:t xml:space="preserve"> = </w:t>
            </w:r>
            <w:r w:rsidRPr="002F020F">
              <w:rPr>
                <w:rFonts w:ascii="Calibri" w:hAnsi="Calibri" w:cs="Calibri"/>
                <w:color w:val="000000"/>
                <w:szCs w:val="20"/>
              </w:rPr>
              <w:t>109)</w:t>
            </w:r>
            <w:r w:rsidRPr="002F020F">
              <w:rPr>
                <w:rFonts w:cstheme="minorHAnsi"/>
                <w:szCs w:val="20"/>
              </w:rPr>
              <w:t>: placebo (saline)</w:t>
            </w:r>
            <w:r w:rsidRPr="002F020F">
              <w:rPr>
                <w:rFonts w:ascii="Calibri" w:hAnsi="Calibri" w:cs="Calibri"/>
                <w:color w:val="000000"/>
                <w:szCs w:val="20"/>
              </w:rPr>
              <w:t>.</w:t>
            </w:r>
          </w:p>
        </w:tc>
      </w:tr>
      <w:tr w:rsidR="004A46BB" w:rsidRPr="002F020F" w14:paraId="2C30C34B"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F6E1C83" w14:textId="77777777" w:rsidR="004A46BB" w:rsidRPr="002F020F" w:rsidRDefault="004A46BB" w:rsidP="005B5C4D">
            <w:pPr>
              <w:spacing w:line="259" w:lineRule="auto"/>
            </w:pPr>
            <w:r w:rsidRPr="002F020F">
              <w:t>Outcome Measure/s</w:t>
            </w:r>
          </w:p>
        </w:tc>
        <w:tc>
          <w:tcPr>
            <w:tcW w:w="3884" w:type="pct"/>
          </w:tcPr>
          <w:p w14:paraId="5E488ACE" w14:textId="77777777" w:rsidR="004A46BB" w:rsidRPr="002F020F" w:rsidRDefault="004A46BB" w:rsidP="002B155A">
            <w:pPr>
              <w:pStyle w:val="ListParagraph"/>
              <w:numPr>
                <w:ilvl w:val="0"/>
                <w:numId w:val="7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szCs w:val="20"/>
                <w:lang w:val="en-US"/>
              </w:rPr>
              <w:t>Montgomery-Asberg Depression Rating Scale (</w:t>
            </w:r>
            <w:r w:rsidRPr="002F020F">
              <w:rPr>
                <w:rFonts w:ascii="Calibri" w:hAnsi="Calibri" w:cs="Calibri"/>
                <w:color w:val="000000"/>
                <w:szCs w:val="20"/>
              </w:rPr>
              <w:t xml:space="preserve">MADRS). </w:t>
            </w:r>
          </w:p>
          <w:p w14:paraId="2001EA0A" w14:textId="77777777" w:rsidR="004A46BB" w:rsidRPr="002F020F" w:rsidRDefault="004A46BB" w:rsidP="002B155A">
            <w:pPr>
              <w:pStyle w:val="ListParagraph"/>
              <w:numPr>
                <w:ilvl w:val="0"/>
                <w:numId w:val="7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Generalized Anxiety Scale, 7-item (GAD‐7).</w:t>
            </w:r>
          </w:p>
          <w:p w14:paraId="047C3603" w14:textId="77777777" w:rsidR="004A46BB" w:rsidRPr="002F020F" w:rsidRDefault="004A46BB" w:rsidP="002B155A">
            <w:pPr>
              <w:pStyle w:val="ListParagraph"/>
              <w:numPr>
                <w:ilvl w:val="0"/>
                <w:numId w:val="75"/>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Clinician Administered Dissociative States Scale (CADSS).</w:t>
            </w:r>
          </w:p>
        </w:tc>
      </w:tr>
      <w:tr w:rsidR="004A46BB" w:rsidRPr="002F020F" w14:paraId="25CE790E"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65C0E28B" w14:textId="77777777" w:rsidR="004A46BB" w:rsidRPr="002F020F" w:rsidRDefault="004A46BB" w:rsidP="005B5C4D">
            <w:r w:rsidRPr="002F020F">
              <w:t>General</w:t>
            </w:r>
          </w:p>
        </w:tc>
        <w:tc>
          <w:tcPr>
            <w:tcW w:w="3884" w:type="pct"/>
          </w:tcPr>
          <w:p w14:paraId="33BFE795" w14:textId="77777777" w:rsidR="004A46BB" w:rsidRPr="002F020F" w:rsidRDefault="004A46BB" w:rsidP="002B155A">
            <w:pPr>
              <w:pStyle w:val="ListParagraph"/>
              <w:numPr>
                <w:ilvl w:val="0"/>
                <w:numId w:val="43"/>
              </w:numPr>
              <w:spacing w:after="120"/>
              <w:ind w:left="31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his study presents a post-hoc data analysis for participants with comorbid anxiety who were part of the TRANSFORM‐2 clinical trial. </w:t>
            </w:r>
          </w:p>
          <w:p w14:paraId="642406FC" w14:textId="77777777" w:rsidR="004A46BB" w:rsidRPr="002F020F" w:rsidRDefault="004A46BB" w:rsidP="002B155A">
            <w:pPr>
              <w:pStyle w:val="ListParagraph"/>
              <w:numPr>
                <w:ilvl w:val="0"/>
                <w:numId w:val="43"/>
              </w:numPr>
              <w:spacing w:after="120"/>
              <w:ind w:left="31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 TRANSFORM-2 trial recruited outpatients with treatment-resistant depression: participants were randomised to receive either esketamine or placebo nasal spray in combination with a newly-initiated, open-label, oral antidepressant (see Popova et al., 2019: original paper excluded as established literature).</w:t>
            </w:r>
          </w:p>
          <w:p w14:paraId="552CD2CE" w14:textId="77777777" w:rsidR="004A46BB" w:rsidRPr="002F020F" w:rsidRDefault="004A46BB" w:rsidP="002B155A">
            <w:pPr>
              <w:pStyle w:val="ListParagraph"/>
              <w:numPr>
                <w:ilvl w:val="0"/>
                <w:numId w:val="43"/>
              </w:numPr>
              <w:spacing w:after="120"/>
              <w:ind w:left="31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At baseline, 72.6% (n = 162/223) of participants had either comorbid anxiety symptoms or an anxiety disorder: </w:t>
            </w:r>
          </w:p>
          <w:p w14:paraId="339FF9D6" w14:textId="77777777" w:rsidR="004A46BB" w:rsidRPr="002F020F" w:rsidRDefault="004A46BB" w:rsidP="002B155A">
            <w:pPr>
              <w:pStyle w:val="ListParagraph"/>
              <w:numPr>
                <w:ilvl w:val="1"/>
                <w:numId w:val="4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13.5% (</w:t>
            </w:r>
            <w:r w:rsidRPr="002F020F">
              <w:t>n</w:t>
            </w:r>
            <w:r w:rsidRPr="002F020F">
              <w:rPr>
                <w:rFonts w:ascii="Calibri" w:hAnsi="Calibri" w:cs="Calibri"/>
                <w:color w:val="000000"/>
                <w:szCs w:val="20"/>
              </w:rPr>
              <w:t xml:space="preserve"> = 30/223) of participants met criteria for current anxiety disorder on the </w:t>
            </w:r>
            <w:r w:rsidRPr="002F020F">
              <w:rPr>
                <w:rFonts w:eastAsia="Times New Roman" w:cstheme="minorHAnsi"/>
                <w:color w:val="000000"/>
                <w:szCs w:val="20"/>
                <w:lang w:eastAsia="en-AU"/>
              </w:rPr>
              <w:t>Mini International Neuropsychiatric Interview</w:t>
            </w:r>
            <w:r w:rsidRPr="002F020F">
              <w:rPr>
                <w:rFonts w:ascii="Calibri" w:hAnsi="Calibri" w:cs="Calibri"/>
                <w:color w:val="000000"/>
                <w:szCs w:val="20"/>
              </w:rPr>
              <w:t xml:space="preserve"> (MINI) at screening; and </w:t>
            </w:r>
          </w:p>
          <w:p w14:paraId="1B4047C8" w14:textId="77777777" w:rsidR="004A46BB" w:rsidRPr="002F020F" w:rsidRDefault="004A46BB" w:rsidP="002B155A">
            <w:pPr>
              <w:pStyle w:val="ListParagraph"/>
              <w:numPr>
                <w:ilvl w:val="1"/>
                <w:numId w:val="4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69.1% (</w:t>
            </w:r>
            <w:r w:rsidRPr="002F020F">
              <w:t>n</w:t>
            </w:r>
            <w:r w:rsidRPr="002F020F">
              <w:rPr>
                <w:rFonts w:ascii="Calibri" w:hAnsi="Calibri" w:cs="Calibri"/>
                <w:color w:val="000000"/>
                <w:szCs w:val="20"/>
              </w:rPr>
              <w:t xml:space="preserve"> = 154/223) of participants had a total score of at least (≥) 10 on the GAD‐7 at both screening and baseline.</w:t>
            </w:r>
          </w:p>
          <w:p w14:paraId="0C0E909C" w14:textId="77777777" w:rsidR="004A46BB" w:rsidRPr="002F020F" w:rsidRDefault="004A46BB" w:rsidP="002B155A">
            <w:pPr>
              <w:pStyle w:val="ListParagraph"/>
              <w:numPr>
                <w:ilvl w:val="0"/>
                <w:numId w:val="43"/>
              </w:numPr>
              <w:spacing w:after="120"/>
              <w:ind w:left="306"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2F020F">
              <w:t>Period study conducted: not reported.</w:t>
            </w:r>
          </w:p>
        </w:tc>
      </w:tr>
      <w:tr w:rsidR="004A46BB" w:rsidRPr="002F020F" w14:paraId="692A13AB"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D06D364" w14:textId="77777777" w:rsidR="004A46BB" w:rsidRPr="002F020F" w:rsidRDefault="004A46BB" w:rsidP="005B5C4D">
            <w:r w:rsidRPr="002F020F">
              <w:t>Inclusion Criteria</w:t>
            </w:r>
          </w:p>
        </w:tc>
        <w:tc>
          <w:tcPr>
            <w:tcW w:w="3884" w:type="pct"/>
          </w:tcPr>
          <w:p w14:paraId="09E8A435" w14:textId="77777777" w:rsidR="004A46BB" w:rsidRPr="002F020F" w:rsidRDefault="004A46BB" w:rsidP="002B155A">
            <w:pPr>
              <w:pStyle w:val="ListParagraph"/>
              <w:numPr>
                <w:ilvl w:val="0"/>
                <w:numId w:val="43"/>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Documented non-response to at least (≥) one (1) but no more than (≤) five (5) oral antidepressants based on historical report and the Massachusetts General Hospital Antidepressant Treatment Response Questionnaire (MGH-ATRQ).</w:t>
            </w:r>
          </w:p>
          <w:p w14:paraId="3CF048EA" w14:textId="77777777" w:rsidR="004A46BB" w:rsidRPr="002F020F" w:rsidRDefault="004A46BB" w:rsidP="002B155A">
            <w:pPr>
              <w:pStyle w:val="ListParagraph"/>
              <w:numPr>
                <w:ilvl w:val="0"/>
                <w:numId w:val="43"/>
              </w:numPr>
              <w:spacing w:after="120"/>
              <w:ind w:left="306"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Adherence to the newly-initiated, open-label, oral antidepressant for a minimum of two (2) weeks from study entry, continued prospectively for an additional four (4) weeks during a screening/observational phase, </w:t>
            </w:r>
            <w:r w:rsidRPr="002F020F">
              <w:t>prior to combined treatment with the esketamine/placebo nasal spray</w:t>
            </w:r>
            <w:r w:rsidRPr="002F020F">
              <w:rPr>
                <w:rFonts w:ascii="Calibri" w:hAnsi="Calibri" w:cs="Calibri"/>
                <w:color w:val="000000" w:themeColor="text1"/>
              </w:rPr>
              <w:t>.</w:t>
            </w:r>
          </w:p>
        </w:tc>
      </w:tr>
      <w:tr w:rsidR="004A46BB" w:rsidRPr="002F020F" w14:paraId="2409BAE0"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0E417F16" w14:textId="77777777" w:rsidR="004A46BB" w:rsidRPr="002F020F" w:rsidRDefault="004A46BB" w:rsidP="005B5C4D">
            <w:r w:rsidRPr="002F020F">
              <w:t>Exclusion Criteria</w:t>
            </w:r>
          </w:p>
        </w:tc>
        <w:tc>
          <w:tcPr>
            <w:tcW w:w="3884" w:type="pct"/>
          </w:tcPr>
          <w:p w14:paraId="01B51B0E" w14:textId="77777777" w:rsidR="004A46BB" w:rsidRPr="002F020F" w:rsidRDefault="004A46BB" w:rsidP="002B155A">
            <w:pPr>
              <w:pStyle w:val="ListParagraph"/>
              <w:numPr>
                <w:ilvl w:val="0"/>
                <w:numId w:val="43"/>
              </w:numPr>
              <w:spacing w:after="120"/>
              <w:ind w:left="31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oderate‐to‐severe alcohol or substance use disorder in the most recent 6-month period.</w:t>
            </w:r>
          </w:p>
          <w:p w14:paraId="1BDB9412" w14:textId="77777777" w:rsidR="004A46BB" w:rsidRPr="002F020F" w:rsidRDefault="004A46BB" w:rsidP="002B155A">
            <w:pPr>
              <w:pStyle w:val="ListParagraph"/>
              <w:numPr>
                <w:ilvl w:val="0"/>
                <w:numId w:val="43"/>
              </w:numPr>
              <w:spacing w:after="120"/>
              <w:ind w:left="31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urrent diagnosis of obsessive-compulsive disorder.</w:t>
            </w:r>
          </w:p>
          <w:p w14:paraId="51CC41EB" w14:textId="77777777" w:rsidR="004A46BB" w:rsidRPr="002F020F" w:rsidRDefault="004A46BB" w:rsidP="002B155A">
            <w:pPr>
              <w:pStyle w:val="ListParagraph"/>
              <w:numPr>
                <w:ilvl w:val="0"/>
                <w:numId w:val="43"/>
              </w:numPr>
              <w:spacing w:after="120"/>
              <w:ind w:left="306"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Total daily dose of benzodiazepines equivalent to greater than (&gt;) 6 mg/day of lorazepam.</w:t>
            </w:r>
          </w:p>
        </w:tc>
      </w:tr>
      <w:tr w:rsidR="004A46BB" w:rsidRPr="002F020F" w14:paraId="43417025"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452E96F" w14:textId="77777777" w:rsidR="004A46BB" w:rsidRPr="002F020F" w:rsidRDefault="004A46BB" w:rsidP="005B5C4D">
            <w:r w:rsidRPr="002F020F">
              <w:t>Assessment Time-</w:t>
            </w:r>
            <w:r>
              <w:t>P</w:t>
            </w:r>
            <w:r w:rsidRPr="002F020F">
              <w:t>oint/s</w:t>
            </w:r>
          </w:p>
        </w:tc>
        <w:tc>
          <w:tcPr>
            <w:tcW w:w="3884" w:type="pct"/>
          </w:tcPr>
          <w:p w14:paraId="1BD21ACC" w14:textId="77777777" w:rsidR="004A46BB" w:rsidRPr="002F020F" w:rsidRDefault="004A46BB" w:rsidP="002B155A">
            <w:pPr>
              <w:pStyle w:val="ListParagraph"/>
              <w:numPr>
                <w:ilvl w:val="0"/>
                <w:numId w:val="7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Baseline.</w:t>
            </w:r>
          </w:p>
          <w:p w14:paraId="665AC4EC" w14:textId="77777777" w:rsidR="004A46BB" w:rsidRPr="002F020F" w:rsidRDefault="004A46BB" w:rsidP="002B155A">
            <w:pPr>
              <w:pStyle w:val="ListParagraph"/>
              <w:numPr>
                <w:ilvl w:val="0"/>
                <w:numId w:val="7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ay 2, 8, 15, 22, and 28.</w:t>
            </w:r>
          </w:p>
        </w:tc>
      </w:tr>
      <w:tr w:rsidR="004A46BB" w:rsidRPr="002F020F" w14:paraId="5C779F6E"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40781030" w14:textId="77777777" w:rsidR="004A46BB" w:rsidRPr="002F020F" w:rsidRDefault="004A46BB" w:rsidP="005B5C4D">
            <w:r w:rsidRPr="002F020F">
              <w:t>Main Findings</w:t>
            </w:r>
          </w:p>
        </w:tc>
        <w:tc>
          <w:tcPr>
            <w:tcW w:w="3884" w:type="pct"/>
          </w:tcPr>
          <w:p w14:paraId="5911C59F" w14:textId="77777777" w:rsidR="004A46BB" w:rsidRPr="002F020F" w:rsidRDefault="004A46BB" w:rsidP="002B155A">
            <w:pPr>
              <w:pStyle w:val="ListParagraph"/>
              <w:numPr>
                <w:ilvl w:val="0"/>
                <w:numId w:val="57"/>
              </w:numPr>
              <w:spacing w:after="120"/>
              <w:cnfStyle w:val="000000000000" w:firstRow="0" w:lastRow="0" w:firstColumn="0" w:lastColumn="0" w:oddVBand="0" w:evenVBand="0" w:oddHBand="0" w:evenHBand="0" w:firstRowFirstColumn="0" w:firstRowLastColumn="0" w:lastRowFirstColumn="0" w:lastRowLastColumn="0"/>
              <w:rPr>
                <w:b/>
              </w:rPr>
            </w:pPr>
            <w:r w:rsidRPr="002F020F">
              <w:t>At post-treatment:</w:t>
            </w:r>
          </w:p>
          <w:p w14:paraId="19D749D8" w14:textId="77777777" w:rsidR="004A46BB" w:rsidRPr="002F020F" w:rsidRDefault="004A46BB" w:rsidP="002B155A">
            <w:pPr>
              <w:pStyle w:val="ListParagraph"/>
              <w:numPr>
                <w:ilvl w:val="1"/>
                <w:numId w:val="57"/>
              </w:numPr>
              <w:spacing w:after="120"/>
              <w:ind w:left="714" w:hanging="357"/>
              <w:cnfStyle w:val="000000000000" w:firstRow="0" w:lastRow="0" w:firstColumn="0" w:lastColumn="0" w:oddVBand="0" w:evenVBand="0" w:oddHBand="0" w:evenHBand="0" w:firstRowFirstColumn="0" w:firstRowLastColumn="0" w:lastRowFirstColumn="0" w:lastRowLastColumn="0"/>
              <w:rPr>
                <w:b/>
              </w:rPr>
            </w:pPr>
            <w:r w:rsidRPr="002F020F">
              <w:t xml:space="preserve">A significantly greater improvement in depressive symptoms (as measured by the MADRS) was observed for participants in the esketamine + antidepressant group compared with those in the placebo + antidepressant group (without comorbid anxiety: p = .017; with comorbid anxiety: p = .036). </w:t>
            </w:r>
          </w:p>
          <w:p w14:paraId="73389837" w14:textId="77777777" w:rsidR="004A46BB" w:rsidRPr="002F020F" w:rsidRDefault="004A46BB" w:rsidP="002B155A">
            <w:pPr>
              <w:pStyle w:val="ListParagraph"/>
              <w:numPr>
                <w:ilvl w:val="1"/>
                <w:numId w:val="57"/>
              </w:numPr>
              <w:spacing w:after="120"/>
              <w:ind w:left="714" w:hanging="357"/>
              <w:cnfStyle w:val="000000000000" w:firstRow="0" w:lastRow="0" w:firstColumn="0" w:lastColumn="0" w:oddVBand="0" w:evenVBand="0" w:oddHBand="0" w:evenHBand="0" w:firstRowFirstColumn="0" w:firstRowLastColumn="0" w:lastRowFirstColumn="0" w:lastRowLastColumn="0"/>
              <w:rPr>
                <w:b/>
              </w:rPr>
            </w:pPr>
            <w:r w:rsidRPr="002F020F">
              <w:t xml:space="preserve">The improvement in depressive symptoms did not significantly differ for participants with/without anxiety (p = .371). </w:t>
            </w:r>
          </w:p>
          <w:p w14:paraId="5D347163" w14:textId="77777777" w:rsidR="004A46BB" w:rsidRPr="002F020F" w:rsidRDefault="004A46BB" w:rsidP="002B155A">
            <w:pPr>
              <w:pStyle w:val="ListParagraph"/>
              <w:numPr>
                <w:ilvl w:val="1"/>
                <w:numId w:val="57"/>
              </w:numPr>
              <w:spacing w:after="120"/>
              <w:ind w:left="714" w:hanging="357"/>
              <w:cnfStyle w:val="000000000000" w:firstRow="0" w:lastRow="0" w:firstColumn="0" w:lastColumn="0" w:oddVBand="0" w:evenVBand="0" w:oddHBand="0" w:evenHBand="0" w:firstRowFirstColumn="0" w:firstRowLastColumn="0" w:lastRowFirstColumn="0" w:lastRowLastColumn="0"/>
              <w:rPr>
                <w:b/>
              </w:rPr>
            </w:pPr>
            <w:r w:rsidRPr="002F020F">
              <w:t xml:space="preserve">There was a greater likelihood of meeting criteria for treatment response in the esketamine + antidepressant group compared with the antidepressant + placebo group (with comorbid anxiety: 65.3% vs. 54.2%, respectively; without comorbid anxiety: 79.3% vs. 46.4%, respectively). </w:t>
            </w:r>
          </w:p>
          <w:p w14:paraId="3FEEC319" w14:textId="77777777" w:rsidR="004A46BB" w:rsidRPr="002F020F" w:rsidRDefault="004A46BB" w:rsidP="002B155A">
            <w:pPr>
              <w:pStyle w:val="ListParagraph"/>
              <w:numPr>
                <w:ilvl w:val="1"/>
                <w:numId w:val="57"/>
              </w:numPr>
              <w:spacing w:after="120"/>
              <w:ind w:left="714" w:hanging="357"/>
              <w:cnfStyle w:val="000000000000" w:firstRow="0" w:lastRow="0" w:firstColumn="0" w:lastColumn="0" w:oddVBand="0" w:evenVBand="0" w:oddHBand="0" w:evenHBand="0" w:firstRowFirstColumn="0" w:firstRowLastColumn="0" w:lastRowFirstColumn="0" w:lastRowLastColumn="0"/>
              <w:rPr>
                <w:b/>
              </w:rPr>
            </w:pPr>
            <w:r w:rsidRPr="002F020F">
              <w:t xml:space="preserve">There was a greater likelihood of achieving remission in the esketamine + antidepressant group compared with the placebo + antidepressant group (with comorbid anxiety: 47.2% vs. 33.3%, respectively; without comorbid anxiety: 65.5% vs. 25.0%, respectively). </w:t>
            </w:r>
          </w:p>
          <w:p w14:paraId="45BF71A5" w14:textId="77777777" w:rsidR="004A46BB" w:rsidRPr="002F020F" w:rsidRDefault="004A46BB" w:rsidP="002B155A">
            <w:pPr>
              <w:pStyle w:val="ListParagraph"/>
              <w:numPr>
                <w:ilvl w:val="1"/>
                <w:numId w:val="57"/>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t xml:space="preserve">Treatment response (p = .136) and remission (p = .088) did not significantly differ for participants with/without anxiety. </w:t>
            </w:r>
          </w:p>
        </w:tc>
      </w:tr>
      <w:tr w:rsidR="004A46BB" w:rsidRPr="002F020F" w14:paraId="393463BD"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42C2CA7" w14:textId="77777777" w:rsidR="004A46BB" w:rsidRPr="002F020F" w:rsidRDefault="004A46BB" w:rsidP="005B5C4D">
            <w:r w:rsidRPr="002F020F">
              <w:t>Safety and Adverse Events</w:t>
            </w:r>
          </w:p>
        </w:tc>
        <w:tc>
          <w:tcPr>
            <w:tcW w:w="3884" w:type="pct"/>
          </w:tcPr>
          <w:p w14:paraId="5DB9FFDF" w14:textId="77777777" w:rsidR="004A46BB" w:rsidRPr="002F020F" w:rsidRDefault="004A46BB" w:rsidP="002B155A">
            <w:pPr>
              <w:pStyle w:val="ListParagraph"/>
              <w:numPr>
                <w:ilvl w:val="0"/>
                <w:numId w:val="58"/>
              </w:numPr>
              <w:spacing w:after="120"/>
              <w:cnfStyle w:val="000000100000" w:firstRow="0" w:lastRow="0" w:firstColumn="0" w:lastColumn="0" w:oddVBand="0" w:evenVBand="0" w:oddHBand="1" w:evenHBand="0" w:firstRowFirstColumn="0" w:firstRowLastColumn="0" w:lastRowFirstColumn="0" w:lastRowLastColumn="0"/>
              <w:rPr>
                <w:rFonts w:cstheme="minorHAnsi"/>
                <w:b/>
                <w:szCs w:val="20"/>
              </w:rPr>
            </w:pPr>
            <w:r w:rsidRPr="002F020F">
              <w:rPr>
                <w:rFonts w:ascii="Calibri" w:hAnsi="Calibri" w:cs="Calibri"/>
                <w:color w:val="000000" w:themeColor="text1"/>
              </w:rPr>
              <w:t xml:space="preserve">Nine participants discontinued the study due to an adverse event: </w:t>
            </w:r>
          </w:p>
          <w:p w14:paraId="4399FBEE" w14:textId="77777777" w:rsidR="004A46BB" w:rsidRPr="002F020F" w:rsidRDefault="004A46BB" w:rsidP="002B155A">
            <w:pPr>
              <w:pStyle w:val="ListParagraph"/>
              <w:numPr>
                <w:ilvl w:val="1"/>
                <w:numId w:val="58"/>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
                <w:szCs w:val="20"/>
              </w:rPr>
            </w:pPr>
            <w:r w:rsidRPr="002F020F">
              <w:rPr>
                <w:rFonts w:ascii="Calibri" w:hAnsi="Calibri" w:cs="Calibri"/>
                <w:color w:val="000000"/>
                <w:szCs w:val="20"/>
              </w:rPr>
              <w:t>Esketamine group (</w:t>
            </w:r>
            <w:r w:rsidRPr="002F020F">
              <w:t>n</w:t>
            </w:r>
            <w:r w:rsidRPr="002F020F">
              <w:rPr>
                <w:rFonts w:ascii="Calibri" w:hAnsi="Calibri" w:cs="Calibri"/>
                <w:color w:val="000000"/>
                <w:szCs w:val="20"/>
              </w:rPr>
              <w:t xml:space="preserve"> = 8/114; 7.0%). </w:t>
            </w:r>
          </w:p>
          <w:p w14:paraId="0562C536" w14:textId="77777777" w:rsidR="004A46BB" w:rsidRPr="002F020F" w:rsidRDefault="004A46BB" w:rsidP="002B155A">
            <w:pPr>
              <w:pStyle w:val="ListParagraph"/>
              <w:numPr>
                <w:ilvl w:val="1"/>
                <w:numId w:val="58"/>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
                <w:szCs w:val="20"/>
              </w:rPr>
            </w:pPr>
            <w:r w:rsidRPr="002F020F">
              <w:rPr>
                <w:rFonts w:ascii="Calibri" w:hAnsi="Calibri" w:cs="Calibri"/>
                <w:color w:val="000000"/>
                <w:szCs w:val="20"/>
              </w:rPr>
              <w:t>Placebo group (</w:t>
            </w:r>
            <w:r w:rsidRPr="002F020F">
              <w:t>n</w:t>
            </w:r>
            <w:r w:rsidRPr="002F020F">
              <w:rPr>
                <w:rFonts w:ascii="Calibri" w:hAnsi="Calibri" w:cs="Calibri"/>
                <w:color w:val="000000"/>
                <w:szCs w:val="20"/>
              </w:rPr>
              <w:t xml:space="preserve"> = 1/109; 0.9%).</w:t>
            </w:r>
          </w:p>
        </w:tc>
      </w:tr>
    </w:tbl>
    <w:p w14:paraId="29E30933" w14:textId="77777777" w:rsidR="004A46BB" w:rsidRPr="002F020F" w:rsidRDefault="004A46BB" w:rsidP="004A46BB">
      <w:bookmarkStart w:id="638" w:name="_Toc102037464"/>
      <w:bookmarkStart w:id="639" w:name="_Toc102143292"/>
      <w:bookmarkStart w:id="640" w:name="_Toc121689362"/>
    </w:p>
    <w:p w14:paraId="05E4C492" w14:textId="77777777" w:rsidR="004A46BB" w:rsidRPr="002F020F" w:rsidRDefault="004A46BB" w:rsidP="002B155A">
      <w:pPr>
        <w:pStyle w:val="Heading2"/>
        <w:numPr>
          <w:ilvl w:val="0"/>
          <w:numId w:val="56"/>
        </w:numPr>
        <w:tabs>
          <w:tab w:val="num" w:pos="360"/>
        </w:tabs>
        <w:ind w:left="0" w:firstLine="0"/>
      </w:pPr>
      <w:r w:rsidRPr="002F020F">
        <w:t xml:space="preserve">Ketamine for Cocaine Use Disorder: Standalone </w:t>
      </w:r>
      <w:r>
        <w:t>I</w:t>
      </w:r>
      <w:r w:rsidRPr="002F020F">
        <w:t>ntervention</w:t>
      </w:r>
      <w:bookmarkEnd w:id="638"/>
      <w:bookmarkEnd w:id="639"/>
      <w:bookmarkEnd w:id="640"/>
    </w:p>
    <w:tbl>
      <w:tblPr>
        <w:tblStyle w:val="GridTable5Dark-Accent5"/>
        <w:tblW w:w="5000" w:type="pct"/>
        <w:tblLook w:val="04A0" w:firstRow="1" w:lastRow="0" w:firstColumn="1" w:lastColumn="0" w:noHBand="0" w:noVBand="1"/>
      </w:tblPr>
      <w:tblGrid>
        <w:gridCol w:w="2012"/>
        <w:gridCol w:w="7004"/>
      </w:tblGrid>
      <w:tr w:rsidR="004A46BB" w:rsidRPr="002F020F" w14:paraId="4F857FAE"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3455BCC1" w14:textId="77777777" w:rsidR="004A46BB" w:rsidRPr="002F020F" w:rsidRDefault="004A46BB" w:rsidP="005B5C4D">
            <w:pPr>
              <w:rPr>
                <w:color w:val="FFF9F9"/>
              </w:rPr>
            </w:pPr>
            <w:r w:rsidRPr="002F020F">
              <w:rPr>
                <w:color w:val="FFF9F9"/>
              </w:rPr>
              <w:t>Citation</w:t>
            </w:r>
          </w:p>
        </w:tc>
        <w:tc>
          <w:tcPr>
            <w:tcW w:w="3884" w:type="pct"/>
          </w:tcPr>
          <w:p w14:paraId="5836F5EE" w14:textId="77777777" w:rsidR="004A46BB" w:rsidRPr="0057613D"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color w:val="FFF9F9"/>
                <w:szCs w:val="20"/>
              </w:rPr>
            </w:pPr>
            <w:r w:rsidRPr="0057613D">
              <w:rPr>
                <w:rFonts w:ascii="Calibri" w:hAnsi="Calibri" w:cs="Calibri"/>
                <w:color w:val="FFF9F9"/>
                <w:szCs w:val="20"/>
              </w:rPr>
              <w:t>Dakwar et al. (2018)</w:t>
            </w:r>
          </w:p>
        </w:tc>
      </w:tr>
      <w:tr w:rsidR="004A46BB" w:rsidRPr="002F020F" w14:paraId="5BF904F6"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F801658" w14:textId="77777777" w:rsidR="004A46BB" w:rsidRPr="002F020F" w:rsidRDefault="004A46BB" w:rsidP="005B5C4D">
            <w:r w:rsidRPr="002F020F">
              <w:t>Study Design</w:t>
            </w:r>
          </w:p>
        </w:tc>
        <w:tc>
          <w:tcPr>
            <w:tcW w:w="3884" w:type="pct"/>
          </w:tcPr>
          <w:p w14:paraId="7FE60987" w14:textId="77777777" w:rsidR="004A46BB" w:rsidRPr="002F020F" w:rsidRDefault="004A46BB" w:rsidP="002B155A">
            <w:pPr>
              <w:pStyle w:val="ListParagraph"/>
              <w:numPr>
                <w:ilvl w:val="0"/>
                <w:numId w:val="58"/>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ascii="Calibri" w:hAnsi="Calibri" w:cs="Calibri"/>
                <w:color w:val="000000"/>
                <w:szCs w:val="20"/>
              </w:rPr>
              <w:t xml:space="preserve">Double-blind, randomised, </w:t>
            </w:r>
            <w:r w:rsidRPr="002F020F">
              <w:rPr>
                <w:rFonts w:cstheme="minorHAnsi"/>
                <w:szCs w:val="20"/>
              </w:rPr>
              <w:t>active-controlled, trial.</w:t>
            </w:r>
          </w:p>
          <w:p w14:paraId="37087EE6" w14:textId="77777777" w:rsidR="004A46BB" w:rsidRPr="002F020F" w:rsidRDefault="004A46BB" w:rsidP="002B155A">
            <w:pPr>
              <w:pStyle w:val="ListParagraph"/>
              <w:numPr>
                <w:ilvl w:val="0"/>
                <w:numId w:val="58"/>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cstheme="minorHAnsi"/>
                <w:szCs w:val="20"/>
              </w:rPr>
              <w:t>Crossover design.</w:t>
            </w:r>
          </w:p>
        </w:tc>
      </w:tr>
      <w:tr w:rsidR="004A46BB" w:rsidRPr="002F020F" w14:paraId="57CCE86A"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7B402F2D" w14:textId="77777777" w:rsidR="004A46BB" w:rsidRPr="002F020F" w:rsidRDefault="004A46BB" w:rsidP="005B5C4D">
            <w:r w:rsidRPr="002F020F">
              <w:t>Sample Size</w:t>
            </w:r>
          </w:p>
        </w:tc>
        <w:tc>
          <w:tcPr>
            <w:tcW w:w="3884" w:type="pct"/>
          </w:tcPr>
          <w:p w14:paraId="685EBB12" w14:textId="77777777" w:rsidR="004A46BB" w:rsidRPr="002F020F" w:rsidRDefault="004A46BB" w:rsidP="002B155A">
            <w:pPr>
              <w:pStyle w:val="ListParagraph"/>
              <w:numPr>
                <w:ilvl w:val="0"/>
                <w:numId w:val="7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18 participants (per protocol sample).</w:t>
            </w:r>
          </w:p>
          <w:p w14:paraId="153B86C5" w14:textId="77777777" w:rsidR="004A46BB" w:rsidRPr="002F020F" w:rsidRDefault="004A46BB" w:rsidP="002B155A">
            <w:pPr>
              <w:pStyle w:val="ListParagraph"/>
              <w:numPr>
                <w:ilvl w:val="1"/>
                <w:numId w:val="77"/>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20 participants randomised.</w:t>
            </w:r>
          </w:p>
          <w:p w14:paraId="27ADF641" w14:textId="77777777" w:rsidR="004A46BB" w:rsidRPr="002F020F" w:rsidRDefault="004A46BB" w:rsidP="002B155A">
            <w:pPr>
              <w:pStyle w:val="ListParagraph"/>
              <w:numPr>
                <w:ilvl w:val="1"/>
                <w:numId w:val="77"/>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2 participants excluded due to missing outcome data.</w:t>
            </w:r>
          </w:p>
        </w:tc>
      </w:tr>
      <w:tr w:rsidR="00F20779" w:rsidRPr="002F020F" w14:paraId="16BAF5E7"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AFD0B50" w14:textId="77777777" w:rsidR="004A46BB" w:rsidRPr="0094024F" w:rsidRDefault="004A46BB" w:rsidP="005B5C4D">
            <w:pPr>
              <w:rPr>
                <w:b w:val="0"/>
                <w:bCs w:val="0"/>
              </w:rPr>
            </w:pPr>
            <w:r w:rsidRPr="002F020F">
              <w:t>Population</w:t>
            </w:r>
          </w:p>
        </w:tc>
        <w:tc>
          <w:tcPr>
            <w:tcW w:w="3884" w:type="pct"/>
          </w:tcPr>
          <w:p w14:paraId="08A7EFFB" w14:textId="77777777" w:rsidR="004A46BB" w:rsidRPr="002F020F" w:rsidRDefault="004A46BB" w:rsidP="002B155A">
            <w:pPr>
              <w:pStyle w:val="ListParagraph"/>
              <w:numPr>
                <w:ilvl w:val="0"/>
                <w:numId w:val="7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cstheme="minorHAnsi"/>
                <w:szCs w:val="20"/>
              </w:rPr>
              <w:t>USA.</w:t>
            </w:r>
          </w:p>
          <w:p w14:paraId="2DAE23A9" w14:textId="77777777" w:rsidR="004A46BB" w:rsidRPr="002F020F" w:rsidRDefault="004A46BB" w:rsidP="002B155A">
            <w:pPr>
              <w:pStyle w:val="ListParagraph"/>
              <w:numPr>
                <w:ilvl w:val="0"/>
                <w:numId w:val="7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cstheme="minorHAnsi"/>
                <w:szCs w:val="20"/>
              </w:rPr>
              <w:t>Cocaine dependence (not explicitly defined by the authors).</w:t>
            </w:r>
          </w:p>
          <w:p w14:paraId="0C9ADC12" w14:textId="77777777" w:rsidR="004A46BB" w:rsidRPr="002F020F" w:rsidRDefault="004A46BB" w:rsidP="002B155A">
            <w:pPr>
              <w:pStyle w:val="ListParagraph"/>
              <w:numPr>
                <w:ilvl w:val="0"/>
                <w:numId w:val="7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Not treatment seeking: disinterested in treatment or abstinence.</w:t>
            </w:r>
          </w:p>
          <w:p w14:paraId="2BF95191" w14:textId="77777777" w:rsidR="004A46BB" w:rsidRPr="002F020F" w:rsidRDefault="004A46BB" w:rsidP="002B155A">
            <w:pPr>
              <w:pStyle w:val="ListParagraph"/>
              <w:numPr>
                <w:ilvl w:val="0"/>
                <w:numId w:val="79"/>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55.6% male.</w:t>
            </w:r>
          </w:p>
        </w:tc>
      </w:tr>
      <w:tr w:rsidR="00F20779" w:rsidRPr="002F020F" w14:paraId="726949FD"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1D786AAC" w14:textId="77777777" w:rsidR="004A46BB" w:rsidRPr="002F020F" w:rsidRDefault="004A46BB" w:rsidP="005B5C4D">
            <w:pPr>
              <w:spacing w:line="259" w:lineRule="auto"/>
              <w:rPr>
                <w:b w:val="0"/>
                <w:bCs w:val="0"/>
              </w:rPr>
            </w:pPr>
            <w:r w:rsidRPr="002F020F">
              <w:t xml:space="preserve">Intervention/s (I) and </w:t>
            </w:r>
          </w:p>
          <w:p w14:paraId="2FA11477" w14:textId="77777777" w:rsidR="004A46BB" w:rsidRPr="002F020F" w:rsidRDefault="004A46BB" w:rsidP="005B5C4D">
            <w:pPr>
              <w:spacing w:line="259" w:lineRule="auto"/>
            </w:pPr>
            <w:r w:rsidRPr="002F020F">
              <w:t xml:space="preserve">Comparator/s (C) </w:t>
            </w:r>
          </w:p>
        </w:tc>
        <w:tc>
          <w:tcPr>
            <w:tcW w:w="3884" w:type="pct"/>
          </w:tcPr>
          <w:p w14:paraId="519AD3C0" w14:textId="77777777" w:rsidR="004A46BB" w:rsidRPr="002F020F" w:rsidRDefault="004A46BB" w:rsidP="002B155A">
            <w:pPr>
              <w:pStyle w:val="ListParagraph"/>
              <w:numPr>
                <w:ilvl w:val="0"/>
                <w:numId w:val="7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npatient Phase 1: all participants received one IV sham infusion (saline over 52 minutes).</w:t>
            </w:r>
          </w:p>
          <w:p w14:paraId="3BBA4145" w14:textId="77777777" w:rsidR="004A46BB" w:rsidRPr="002F020F" w:rsidRDefault="004A46BB" w:rsidP="002B155A">
            <w:pPr>
              <w:pStyle w:val="ListParagraph"/>
              <w:numPr>
                <w:ilvl w:val="0"/>
                <w:numId w:val="7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npatient Phase 2 and 3: all participants received one IV ketamine infusion and one IV midazolam infusion in a random order.</w:t>
            </w:r>
          </w:p>
          <w:p w14:paraId="7366C9B5" w14:textId="77777777" w:rsidR="004A46BB" w:rsidRPr="002F020F" w:rsidRDefault="004A46BB" w:rsidP="002B155A">
            <w:pPr>
              <w:pStyle w:val="ListParagraph"/>
              <w:numPr>
                <w:ilvl w:val="0"/>
                <w:numId w:val="7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n = 20): ketamine hydrochloride.</w:t>
            </w:r>
          </w:p>
          <w:p w14:paraId="49551632" w14:textId="77777777" w:rsidR="004A46BB" w:rsidRPr="002F020F" w:rsidRDefault="004A46BB" w:rsidP="002B155A">
            <w:pPr>
              <w:pStyle w:val="ListParagraph"/>
              <w:numPr>
                <w:ilvl w:val="1"/>
                <w:numId w:val="78"/>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1 x 2-minute bolus of ketamine (0.11 mg/kg IV infusion); and</w:t>
            </w:r>
          </w:p>
          <w:p w14:paraId="6041564D" w14:textId="77777777" w:rsidR="004A46BB" w:rsidRPr="002F020F" w:rsidRDefault="004A46BB" w:rsidP="002B155A">
            <w:pPr>
              <w:pStyle w:val="ListParagraph"/>
              <w:numPr>
                <w:ilvl w:val="1"/>
                <w:numId w:val="78"/>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1 x 50-minute infusion of ketamine (0.60 mg/kg) in saline.</w:t>
            </w:r>
          </w:p>
          <w:p w14:paraId="4598B585" w14:textId="77777777" w:rsidR="004A46BB" w:rsidRPr="002F020F" w:rsidRDefault="004A46BB" w:rsidP="002B155A">
            <w:pPr>
              <w:pStyle w:val="ListParagraph"/>
              <w:numPr>
                <w:ilvl w:val="0"/>
                <w:numId w:val="78"/>
              </w:numPr>
              <w:spacing w:after="120"/>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C (n = 20): midazolam.</w:t>
            </w:r>
          </w:p>
          <w:p w14:paraId="0E78783A" w14:textId="77777777" w:rsidR="004A46BB" w:rsidRPr="002F020F" w:rsidRDefault="004A46BB" w:rsidP="002B155A">
            <w:pPr>
              <w:pStyle w:val="ListParagraph"/>
              <w:numPr>
                <w:ilvl w:val="1"/>
                <w:numId w:val="78"/>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1 x 2-minute bolus of saline; and</w:t>
            </w:r>
          </w:p>
          <w:p w14:paraId="3EA8F26E" w14:textId="77777777" w:rsidR="004A46BB" w:rsidRPr="002F020F" w:rsidRDefault="004A46BB" w:rsidP="002B155A">
            <w:pPr>
              <w:pStyle w:val="ListParagraph"/>
              <w:numPr>
                <w:ilvl w:val="1"/>
                <w:numId w:val="78"/>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1 x 50-minute infusion of midazolam (0.025 mg/kg) in saline.</w:t>
            </w:r>
          </w:p>
        </w:tc>
      </w:tr>
      <w:tr w:rsidR="00F20779" w:rsidRPr="002F020F" w14:paraId="571D982A"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C485B8E" w14:textId="77777777" w:rsidR="004A46BB" w:rsidRPr="002F020F" w:rsidRDefault="004A46BB" w:rsidP="005B5C4D">
            <w:r w:rsidRPr="002F020F">
              <w:t>Outcome Measure/s</w:t>
            </w:r>
          </w:p>
        </w:tc>
        <w:tc>
          <w:tcPr>
            <w:tcW w:w="3884" w:type="pct"/>
          </w:tcPr>
          <w:p w14:paraId="0EED3F1D" w14:textId="77777777" w:rsidR="004A46BB" w:rsidRPr="002F020F" w:rsidRDefault="004A46BB" w:rsidP="002B155A">
            <w:pPr>
              <w:pStyle w:val="ListParagraph"/>
              <w:numPr>
                <w:ilvl w:val="0"/>
                <w:numId w:val="8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linician Administered Dissociative States Scale (CADSS).</w:t>
            </w:r>
          </w:p>
          <w:p w14:paraId="3E9AFDEC" w14:textId="77777777" w:rsidR="004A46BB" w:rsidRPr="002F020F" w:rsidRDefault="004A46BB" w:rsidP="002B155A">
            <w:pPr>
              <w:pStyle w:val="ListParagraph"/>
              <w:numPr>
                <w:ilvl w:val="0"/>
                <w:numId w:val="8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Hood’s Mysticism Scale (HMS).</w:t>
            </w:r>
          </w:p>
          <w:p w14:paraId="5B0C1E06" w14:textId="77777777" w:rsidR="004A46BB" w:rsidRPr="002F020F" w:rsidRDefault="004A46BB" w:rsidP="002B155A">
            <w:pPr>
              <w:pStyle w:val="ListParagraph"/>
              <w:numPr>
                <w:ilvl w:val="0"/>
                <w:numId w:val="8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Near-Death Experiences Scale (NDES). </w:t>
            </w:r>
          </w:p>
          <w:p w14:paraId="7AE8BD78" w14:textId="77777777" w:rsidR="004A46BB" w:rsidRPr="002F020F" w:rsidRDefault="004A46BB" w:rsidP="002B155A">
            <w:pPr>
              <w:pStyle w:val="ListParagraph"/>
              <w:numPr>
                <w:ilvl w:val="0"/>
                <w:numId w:val="8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Global Improvement Score (0 to 100%) across 3 domains: </w:t>
            </w:r>
          </w:p>
          <w:p w14:paraId="4DB99702" w14:textId="77777777" w:rsidR="004A46BB" w:rsidRPr="002F020F" w:rsidRDefault="004A46BB" w:rsidP="002B155A">
            <w:pPr>
              <w:pStyle w:val="ListParagraph"/>
              <w:numPr>
                <w:ilvl w:val="1"/>
                <w:numId w:val="80"/>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ocaine self-administration (in hospital).</w:t>
            </w:r>
          </w:p>
          <w:p w14:paraId="63E30FA6" w14:textId="77777777" w:rsidR="004A46BB" w:rsidRPr="002F020F" w:rsidRDefault="004A46BB" w:rsidP="002B155A">
            <w:pPr>
              <w:pStyle w:val="ListParagraph"/>
              <w:numPr>
                <w:ilvl w:val="1"/>
                <w:numId w:val="80"/>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raving (in the natural ecology).</w:t>
            </w:r>
          </w:p>
          <w:p w14:paraId="18DC5109" w14:textId="77777777" w:rsidR="004A46BB" w:rsidRPr="002F020F" w:rsidRDefault="004A46BB" w:rsidP="002B155A">
            <w:pPr>
              <w:pStyle w:val="ListParagraph"/>
              <w:numPr>
                <w:ilvl w:val="1"/>
                <w:numId w:val="80"/>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ocaine use (in the natural ecology).</w:t>
            </w:r>
          </w:p>
        </w:tc>
      </w:tr>
      <w:tr w:rsidR="00F20779" w:rsidRPr="002F020F" w14:paraId="20C0C388"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2563718E" w14:textId="77777777" w:rsidR="004A46BB" w:rsidRPr="002F020F" w:rsidRDefault="004A46BB" w:rsidP="005B5C4D">
            <w:r w:rsidRPr="002F020F">
              <w:t>General</w:t>
            </w:r>
          </w:p>
        </w:tc>
        <w:tc>
          <w:tcPr>
            <w:tcW w:w="3884" w:type="pct"/>
          </w:tcPr>
          <w:p w14:paraId="73081672"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Sample</w:t>
            </w:r>
            <w:r w:rsidRPr="002F020F">
              <w:rPr>
                <w:rFonts w:cstheme="minorHAnsi"/>
                <w:szCs w:val="20"/>
              </w:rPr>
              <w:t xml:space="preserve"> baseline characteristics: </w:t>
            </w:r>
            <w:r w:rsidRPr="002F020F">
              <w:rPr>
                <w:rFonts w:ascii="Calibri" w:hAnsi="Calibri" w:cs="Calibri"/>
                <w:color w:val="000000"/>
                <w:szCs w:val="20"/>
              </w:rPr>
              <w:t>history of PTSD (n = 3; 16.8%); comorbid alcohol use disorder (n = 2; 11.2%); cocaine use (days in past month: 9.4; SD = 7.1); cocaine amount (cost per day: $49.82; SD = $32.21).</w:t>
            </w:r>
          </w:p>
          <w:p w14:paraId="185206A8"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Participants were hospitalised up to 3 times (6 days per admission) in a controlled research unit.</w:t>
            </w:r>
          </w:p>
          <w:p w14:paraId="1DD61C99"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Each admission was separated by two weeks to control for carryover effects and to assess cocaine use in the natural ecology. </w:t>
            </w:r>
          </w:p>
          <w:p w14:paraId="3A13CA96"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Each 6-day hospitalisation involved:</w:t>
            </w:r>
          </w:p>
          <w:p w14:paraId="244FAE64" w14:textId="77777777" w:rsidR="004A46BB" w:rsidRPr="002F020F" w:rsidRDefault="004A46BB" w:rsidP="002B155A">
            <w:pPr>
              <w:pStyle w:val="ListParagraph"/>
              <w:numPr>
                <w:ilvl w:val="1"/>
                <w:numId w:val="9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n initial 2-day washout period;</w:t>
            </w:r>
          </w:p>
          <w:p w14:paraId="1FE1FA43" w14:textId="77777777" w:rsidR="004A46BB" w:rsidRPr="002F020F" w:rsidRDefault="004A46BB" w:rsidP="002B155A">
            <w:pPr>
              <w:pStyle w:val="ListParagraph"/>
              <w:numPr>
                <w:ilvl w:val="1"/>
                <w:numId w:val="9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 28-minute ‘sample session’ on day 3 when two obligatory free-base cocaine doses (25 mg) were smoked to allow for assignment of value to the research cocaine and to intensify craving;</w:t>
            </w:r>
          </w:p>
          <w:p w14:paraId="3B4A9E34" w14:textId="77777777" w:rsidR="004A46BB" w:rsidRPr="002F020F" w:rsidRDefault="004A46BB" w:rsidP="002B155A">
            <w:pPr>
              <w:pStyle w:val="ListParagraph"/>
              <w:numPr>
                <w:ilvl w:val="1"/>
                <w:numId w:val="9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 52-minute intravenous infusion on day 4;</w:t>
            </w:r>
          </w:p>
          <w:p w14:paraId="38A3FDC5" w14:textId="77777777" w:rsidR="004A46BB" w:rsidRPr="002F020F" w:rsidRDefault="004A46BB" w:rsidP="002B155A">
            <w:pPr>
              <w:pStyle w:val="ListParagraph"/>
              <w:numPr>
                <w:ilvl w:val="1"/>
                <w:numId w:val="9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a 70-minute ‘choice session’ of five choices (25 mg cocaine vs $11) on day 5; and </w:t>
            </w:r>
          </w:p>
          <w:p w14:paraId="064B2FFC" w14:textId="77777777" w:rsidR="004A46BB" w:rsidRPr="002F020F" w:rsidRDefault="004A46BB" w:rsidP="002B155A">
            <w:pPr>
              <w:pStyle w:val="ListParagraph"/>
              <w:numPr>
                <w:ilvl w:val="1"/>
                <w:numId w:val="9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ischarge on day 6.</w:t>
            </w:r>
          </w:p>
          <w:p w14:paraId="0D7C799E"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During the first hospitalisation, all participants received an infusion of normal saline to identify, and exclude from the research, individuals who did not robustly choose cocaine prior to the active infusions (less than two choices out of five).</w:t>
            </w:r>
          </w:p>
          <w:p w14:paraId="7B52562C"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iod study was conducted: not reported.</w:t>
            </w:r>
          </w:p>
        </w:tc>
      </w:tr>
      <w:tr w:rsidR="00F20779" w:rsidRPr="002F020F" w14:paraId="33981A7A"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E1A0177" w14:textId="77777777" w:rsidR="004A46BB" w:rsidRPr="002F020F" w:rsidRDefault="004A46BB" w:rsidP="005B5C4D">
            <w:r w:rsidRPr="002F020F">
              <w:t>Inclusion Criteria</w:t>
            </w:r>
          </w:p>
        </w:tc>
        <w:tc>
          <w:tcPr>
            <w:tcW w:w="3884" w:type="pct"/>
          </w:tcPr>
          <w:p w14:paraId="66B6E987" w14:textId="77777777" w:rsidR="004A46BB" w:rsidRPr="002F020F" w:rsidRDefault="004A46BB" w:rsidP="002B155A">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ocaine dependent (not explicitly defined by the authors).</w:t>
            </w:r>
          </w:p>
          <w:p w14:paraId="1229BBD5" w14:textId="77777777" w:rsidR="004A46BB" w:rsidRPr="002F020F" w:rsidRDefault="004A46BB" w:rsidP="002B155A">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Disinterested in treatment or abstinence.</w:t>
            </w:r>
          </w:p>
          <w:p w14:paraId="6617A169" w14:textId="77777777" w:rsidR="004A46BB" w:rsidRPr="002F020F" w:rsidRDefault="004A46BB" w:rsidP="002B155A">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edically healthy.</w:t>
            </w:r>
          </w:p>
        </w:tc>
      </w:tr>
      <w:tr w:rsidR="00F20779" w:rsidRPr="002F020F" w14:paraId="1AFF5B9A"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6D3C9249" w14:textId="77777777" w:rsidR="004A46BB" w:rsidRPr="002F020F" w:rsidRDefault="004A46BB" w:rsidP="005B5C4D">
            <w:r w:rsidRPr="002F020F">
              <w:t>Exclusion Criteria</w:t>
            </w:r>
          </w:p>
        </w:tc>
        <w:tc>
          <w:tcPr>
            <w:tcW w:w="3884" w:type="pct"/>
          </w:tcPr>
          <w:p w14:paraId="47C4DDCD"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hysiological dependence on opioids, alcohol, or benzodiazepines.</w:t>
            </w:r>
          </w:p>
          <w:p w14:paraId="667DCEDF"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History of psychotic or dissociative symptoms.</w:t>
            </w:r>
          </w:p>
          <w:p w14:paraId="03763335"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urrent symptoms indicative of an anxiety or depressive disorder (DSM-IV criteria).</w:t>
            </w:r>
          </w:p>
          <w:p w14:paraId="689724D6"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Family history of psychosis (first-degree relative).</w:t>
            </w:r>
          </w:p>
          <w:p w14:paraId="096D0282"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Obesity (BMI &gt; 35).</w:t>
            </w:r>
          </w:p>
          <w:p w14:paraId="3605E3C2"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ardiovascular or pulmonary disease.</w:t>
            </w:r>
          </w:p>
        </w:tc>
      </w:tr>
      <w:tr w:rsidR="00F20779" w:rsidRPr="002F020F" w14:paraId="59A377A1"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169D96B" w14:textId="77777777" w:rsidR="004A46BB" w:rsidRPr="002F020F" w:rsidRDefault="004A46BB" w:rsidP="005B5C4D">
            <w:r w:rsidRPr="002F020F">
              <w:t>Assessment Time-</w:t>
            </w:r>
            <w:r>
              <w:t>P</w:t>
            </w:r>
            <w:r w:rsidRPr="002F020F">
              <w:t>oint/s</w:t>
            </w:r>
          </w:p>
        </w:tc>
        <w:tc>
          <w:tcPr>
            <w:tcW w:w="3884" w:type="pct"/>
          </w:tcPr>
          <w:p w14:paraId="64C6B9BB" w14:textId="77777777" w:rsidR="004A46BB" w:rsidRPr="00F20779" w:rsidRDefault="004A46BB" w:rsidP="00F20779">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20779">
              <w:rPr>
                <w:rFonts w:ascii="Calibri" w:hAnsi="Calibri" w:cs="Calibri"/>
                <w:color w:val="000000"/>
                <w:szCs w:val="20"/>
              </w:rPr>
              <w:t>Baseline.</w:t>
            </w:r>
          </w:p>
          <w:p w14:paraId="36D02F4C" w14:textId="77777777" w:rsidR="004A46BB" w:rsidRPr="00F20779" w:rsidRDefault="004A46BB" w:rsidP="00F20779">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20779">
              <w:rPr>
                <w:rFonts w:ascii="Calibri" w:hAnsi="Calibri" w:cs="Calibri"/>
                <w:color w:val="000000"/>
                <w:szCs w:val="20"/>
              </w:rPr>
              <w:t xml:space="preserve">Day 5 of each 6-day admission (up to three 6-day admissions separated by two weeks): 70-minute ‘choice session’ of five choices (25 mg cocaine vs. $11). </w:t>
            </w:r>
          </w:p>
          <w:p w14:paraId="6BB353D1" w14:textId="77777777" w:rsidR="004A46BB" w:rsidRPr="002F020F" w:rsidRDefault="004A46BB" w:rsidP="00F20779">
            <w:pPr>
              <w:pStyle w:val="ListParagraph"/>
              <w:numPr>
                <w:ilvl w:val="0"/>
                <w:numId w:val="147"/>
              </w:numPr>
              <w:cnfStyle w:val="000000100000" w:firstRow="0" w:lastRow="0" w:firstColumn="0" w:lastColumn="0" w:oddVBand="0" w:evenVBand="0" w:oddHBand="1" w:evenHBand="0" w:firstRowFirstColumn="0" w:firstRowLastColumn="0" w:lastRowFirstColumn="0" w:lastRowLastColumn="0"/>
            </w:pPr>
            <w:r w:rsidRPr="00F20779">
              <w:rPr>
                <w:rFonts w:ascii="Calibri" w:hAnsi="Calibri" w:cs="Calibri"/>
                <w:color w:val="000000" w:themeColor="text1"/>
              </w:rPr>
              <w:t>Follow-up: three times per week for two weeks following each 6-day admission.</w:t>
            </w:r>
          </w:p>
        </w:tc>
      </w:tr>
      <w:tr w:rsidR="00F20779" w:rsidRPr="002F020F" w14:paraId="54168260" w14:textId="77777777" w:rsidTr="00F20779">
        <w:tc>
          <w:tcPr>
            <w:cnfStyle w:val="001000000000" w:firstRow="0" w:lastRow="0" w:firstColumn="1" w:lastColumn="0" w:oddVBand="0" w:evenVBand="0" w:oddHBand="0" w:evenHBand="0" w:firstRowFirstColumn="0" w:firstRowLastColumn="0" w:lastRowFirstColumn="0" w:lastRowLastColumn="0"/>
            <w:tcW w:w="1116" w:type="pct"/>
          </w:tcPr>
          <w:p w14:paraId="6F313B52" w14:textId="77777777" w:rsidR="004A46BB" w:rsidRPr="002F020F" w:rsidRDefault="004A46BB" w:rsidP="005B5C4D">
            <w:r w:rsidRPr="002F020F">
              <w:t>Main Findings</w:t>
            </w:r>
          </w:p>
        </w:tc>
        <w:tc>
          <w:tcPr>
            <w:tcW w:w="3884" w:type="pct"/>
          </w:tcPr>
          <w:p w14:paraId="4EBD9ED7"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Significantly higher global improvement scores were observed for ketamine [M = 56%, SE = 7%] compared with midazolam [M = 20.7%, SE = 3.8%] treatment (p &lt; 0.001).</w:t>
            </w:r>
          </w:p>
          <w:p w14:paraId="5B83873A"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ediation analysis was performed by treating participants as random effects and placing all psychoactive variables (HMS, NDES and CADSS scores), along with dose of ketamine received (0 to 70.5 mg, ketamine vs. midazolam), into a single multivariate analysis, with global improvement score as the dependent variable.</w:t>
            </w:r>
          </w:p>
          <w:p w14:paraId="5FE7B634" w14:textId="77777777" w:rsidR="004A46BB" w:rsidRPr="002F020F" w:rsidRDefault="004A46BB" w:rsidP="002B155A">
            <w:pPr>
              <w:pStyle w:val="ListParagraph"/>
              <w:numPr>
                <w:ilvl w:val="1"/>
                <w:numId w:val="6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HMS score was the only significant mediator (p = 0.0175). </w:t>
            </w:r>
          </w:p>
          <w:p w14:paraId="5745C593" w14:textId="77777777" w:rsidR="004A46BB" w:rsidRPr="002F020F" w:rsidRDefault="004A46BB" w:rsidP="002B155A">
            <w:pPr>
              <w:pStyle w:val="ListParagraph"/>
              <w:numPr>
                <w:ilvl w:val="1"/>
                <w:numId w:val="6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Ketamine dose was not significant (p = 0.0562) supporting mediation. </w:t>
            </w:r>
          </w:p>
          <w:p w14:paraId="2AB98CB1" w14:textId="77777777" w:rsidR="004A46BB" w:rsidRPr="002F020F" w:rsidRDefault="004A46BB" w:rsidP="002B155A">
            <w:pPr>
              <w:pStyle w:val="ListParagraph"/>
              <w:numPr>
                <w:ilvl w:val="1"/>
                <w:numId w:val="6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 total indirect effect was 0.2029 (0.5676 to 0.3647), which explained 35.7% (0.2029/0.5676) of the total treatment effect.</w:t>
            </w:r>
          </w:p>
          <w:p w14:paraId="2B57388B"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Significantly higher levels of all psychoactive effects (as measured by CADSS, HMS and NDES) were observed for ketamine compared with midazolam treatment. </w:t>
            </w:r>
          </w:p>
          <w:p w14:paraId="4C2108F5" w14:textId="77777777" w:rsidR="004A46BB" w:rsidRPr="002F020F" w:rsidRDefault="004A46BB" w:rsidP="002B155A">
            <w:pPr>
              <w:pStyle w:val="ListParagraph"/>
              <w:numPr>
                <w:ilvl w:val="1"/>
                <w:numId w:val="64"/>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ignificantly higher HMS scores were observed for ketamine [M = 103, SE = 7.8] compared with midazolam [M = 63, SE = 9.8] treatment (p &lt; 0.001).</w:t>
            </w:r>
          </w:p>
          <w:p w14:paraId="2A617E64" w14:textId="77777777" w:rsidR="004A46BB" w:rsidRPr="002F020F" w:rsidRDefault="004A46BB" w:rsidP="002B155A">
            <w:pPr>
              <w:pStyle w:val="ListParagraph"/>
              <w:numPr>
                <w:ilvl w:val="1"/>
                <w:numId w:val="64"/>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ignificantly higher NDES scores were observed for ketamine [M = 10.7, SE = 1.6] compared with midazolam [M = 4.3, SE = 0.8] treatment (p &lt; 0.001).</w:t>
            </w:r>
          </w:p>
          <w:p w14:paraId="793A7E91" w14:textId="77777777" w:rsidR="004A46BB" w:rsidRPr="002F020F" w:rsidRDefault="004A46BB" w:rsidP="002B155A">
            <w:pPr>
              <w:pStyle w:val="ListParagraph"/>
              <w:numPr>
                <w:ilvl w:val="1"/>
                <w:numId w:val="64"/>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ignificantly higher CADSS scores were observed for ketamine [M = 24.5, SE = 3.4] compared with midazolam [M = 4.9, SE = 1.2] treatment (p &lt; 0.001).</w:t>
            </w:r>
          </w:p>
        </w:tc>
      </w:tr>
      <w:tr w:rsidR="00F20779" w:rsidRPr="002F020F" w14:paraId="04FD3618" w14:textId="77777777" w:rsidTr="00F20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E9486E5" w14:textId="77777777" w:rsidR="004A46BB" w:rsidRPr="002F020F" w:rsidRDefault="004A46BB" w:rsidP="005B5C4D">
            <w:r w:rsidRPr="002F020F">
              <w:t>Safety and Adverse Events</w:t>
            </w:r>
          </w:p>
        </w:tc>
        <w:tc>
          <w:tcPr>
            <w:tcW w:w="3884" w:type="pct"/>
          </w:tcPr>
          <w:p w14:paraId="23080038" w14:textId="77777777" w:rsidR="004A46BB" w:rsidRPr="002F020F" w:rsidRDefault="004A46BB" w:rsidP="005B5C4D">
            <w:pPr>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themeColor="text1"/>
              </w:rPr>
              <w:t>All participants tolerated the study procedures without adverse events (i.e., no unexpected psychiatric disturbances; no initiation of ketamine or benzodiazepine misuse).</w:t>
            </w:r>
          </w:p>
        </w:tc>
      </w:tr>
    </w:tbl>
    <w:p w14:paraId="0110F0B8" w14:textId="75CE2E94" w:rsidR="009C62AA" w:rsidRDefault="009C62AA" w:rsidP="004A46BB"/>
    <w:p w14:paraId="01DDD01E" w14:textId="77777777" w:rsidR="009C62AA" w:rsidRDefault="009C62AA">
      <w:pPr>
        <w:spacing w:after="160"/>
      </w:pPr>
      <w:r>
        <w:br w:type="page"/>
      </w:r>
    </w:p>
    <w:p w14:paraId="01EF6697" w14:textId="77777777" w:rsidR="004A46BB" w:rsidRPr="002F020F" w:rsidRDefault="004A46BB" w:rsidP="002B155A">
      <w:pPr>
        <w:pStyle w:val="Heading2"/>
        <w:numPr>
          <w:ilvl w:val="0"/>
          <w:numId w:val="56"/>
        </w:numPr>
      </w:pPr>
      <w:r w:rsidRPr="002F020F">
        <w:t xml:space="preserve">Ketamine for Cocaine Use Disorder: Standalone </w:t>
      </w:r>
      <w:r>
        <w:t>I</w:t>
      </w:r>
      <w:r w:rsidRPr="002F020F">
        <w:t>ntervention</w:t>
      </w:r>
    </w:p>
    <w:tbl>
      <w:tblPr>
        <w:tblStyle w:val="GridTable5Dark-Accent5"/>
        <w:tblW w:w="5000" w:type="pct"/>
        <w:tblLook w:val="04A0" w:firstRow="1" w:lastRow="0" w:firstColumn="1" w:lastColumn="0" w:noHBand="0" w:noVBand="1"/>
      </w:tblPr>
      <w:tblGrid>
        <w:gridCol w:w="2012"/>
        <w:gridCol w:w="7004"/>
      </w:tblGrid>
      <w:tr w:rsidR="004A46BB" w:rsidRPr="002F020F" w14:paraId="1EFFF5CE"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583F549F" w14:textId="77777777" w:rsidR="004A46BB" w:rsidRPr="002F020F" w:rsidRDefault="004A46BB" w:rsidP="005B5C4D">
            <w:pPr>
              <w:rPr>
                <w:color w:val="FFF9F9"/>
              </w:rPr>
            </w:pPr>
            <w:bookmarkStart w:id="641" w:name="_Toc102037465"/>
            <w:bookmarkStart w:id="642" w:name="_Toc102143293"/>
            <w:bookmarkStart w:id="643" w:name="_Toc121689363"/>
            <w:r w:rsidRPr="002F020F">
              <w:rPr>
                <w:color w:val="FFF9F9"/>
              </w:rPr>
              <w:t>Citation</w:t>
            </w:r>
          </w:p>
        </w:tc>
        <w:tc>
          <w:tcPr>
            <w:tcW w:w="3884" w:type="pct"/>
          </w:tcPr>
          <w:p w14:paraId="109E2BB8" w14:textId="77777777" w:rsidR="004A46BB" w:rsidRPr="0057613D"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color w:val="FFF9F9"/>
                <w:szCs w:val="20"/>
              </w:rPr>
            </w:pPr>
            <w:r w:rsidRPr="0057613D">
              <w:rPr>
                <w:rFonts w:ascii="Calibri" w:hAnsi="Calibri" w:cs="Calibri"/>
                <w:color w:val="FFF9F9"/>
                <w:szCs w:val="20"/>
              </w:rPr>
              <w:t>Dakwar et al. (2017)</w:t>
            </w:r>
          </w:p>
        </w:tc>
      </w:tr>
      <w:tr w:rsidR="004A46BB" w:rsidRPr="002F020F" w14:paraId="19FB99D3"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C85B002" w14:textId="77777777" w:rsidR="004A46BB" w:rsidRPr="002F020F" w:rsidRDefault="004A46BB" w:rsidP="005B5C4D">
            <w:r w:rsidRPr="002F020F">
              <w:t>Study Design</w:t>
            </w:r>
          </w:p>
        </w:tc>
        <w:tc>
          <w:tcPr>
            <w:tcW w:w="3884" w:type="pct"/>
          </w:tcPr>
          <w:p w14:paraId="0FBE2435" w14:textId="77777777" w:rsidR="004A46BB" w:rsidRPr="002F020F" w:rsidRDefault="004A46BB" w:rsidP="002B155A">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ouble-blind, randomised, active-controlled, trial.</w:t>
            </w:r>
          </w:p>
          <w:p w14:paraId="0C7FB2D0" w14:textId="77777777" w:rsidR="004A46BB" w:rsidRPr="002F020F" w:rsidRDefault="004A46BB" w:rsidP="002B155A">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rossover design.</w:t>
            </w:r>
          </w:p>
        </w:tc>
      </w:tr>
      <w:tr w:rsidR="004A46BB" w:rsidRPr="002F020F" w14:paraId="2C23B64F"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6448F955" w14:textId="77777777" w:rsidR="004A46BB" w:rsidRPr="002F020F" w:rsidRDefault="004A46BB" w:rsidP="005B5C4D">
            <w:r w:rsidRPr="002F020F">
              <w:t>Sample Size</w:t>
            </w:r>
          </w:p>
        </w:tc>
        <w:tc>
          <w:tcPr>
            <w:tcW w:w="3884" w:type="pct"/>
          </w:tcPr>
          <w:p w14:paraId="5E922F3B" w14:textId="77777777" w:rsidR="004A46BB" w:rsidRPr="002F020F" w:rsidRDefault="004A46BB" w:rsidP="002B155A">
            <w:pPr>
              <w:pStyle w:val="ListParagraph"/>
              <w:numPr>
                <w:ilvl w:val="0"/>
                <w:numId w:val="8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20 participants (per protocol sample).</w:t>
            </w:r>
          </w:p>
          <w:p w14:paraId="292AE638" w14:textId="77777777" w:rsidR="004A46BB" w:rsidRPr="002F020F" w:rsidRDefault="004A46BB" w:rsidP="002B155A">
            <w:pPr>
              <w:pStyle w:val="ListParagraph"/>
              <w:numPr>
                <w:ilvl w:val="1"/>
                <w:numId w:val="8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26 participants randomised.</w:t>
            </w:r>
          </w:p>
          <w:p w14:paraId="6DCEA884" w14:textId="77777777" w:rsidR="004A46BB" w:rsidRPr="002F020F" w:rsidRDefault="004A46BB" w:rsidP="002B155A">
            <w:pPr>
              <w:pStyle w:val="ListParagraph"/>
              <w:numPr>
                <w:ilvl w:val="1"/>
                <w:numId w:val="8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6 participants excluded due to protocol deviations.</w:t>
            </w:r>
          </w:p>
        </w:tc>
      </w:tr>
      <w:tr w:rsidR="004A46BB" w:rsidRPr="002F020F" w14:paraId="51A90D16"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115ACF8" w14:textId="77777777" w:rsidR="004A46BB" w:rsidRPr="0094024F" w:rsidRDefault="004A46BB" w:rsidP="005B5C4D">
            <w:pPr>
              <w:rPr>
                <w:b w:val="0"/>
                <w:bCs w:val="0"/>
              </w:rPr>
            </w:pPr>
            <w:r w:rsidRPr="002F020F">
              <w:t>Population</w:t>
            </w:r>
          </w:p>
        </w:tc>
        <w:tc>
          <w:tcPr>
            <w:tcW w:w="3884" w:type="pct"/>
          </w:tcPr>
          <w:p w14:paraId="67998FBE" w14:textId="77777777" w:rsidR="004A46BB" w:rsidRPr="002F020F" w:rsidRDefault="004A46BB" w:rsidP="002B155A">
            <w:pPr>
              <w:pStyle w:val="ListParagraph"/>
              <w:numPr>
                <w:ilvl w:val="0"/>
                <w:numId w:val="8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USA</w:t>
            </w:r>
          </w:p>
          <w:p w14:paraId="092C4A5D" w14:textId="77777777" w:rsidR="004A46BB" w:rsidRPr="002F020F" w:rsidRDefault="004A46BB" w:rsidP="002B155A">
            <w:pPr>
              <w:pStyle w:val="ListParagraph"/>
              <w:numPr>
                <w:ilvl w:val="0"/>
                <w:numId w:val="8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Cocaine Use Disorder (DSM-IV criteria). </w:t>
            </w:r>
          </w:p>
          <w:p w14:paraId="032D7934" w14:textId="77777777" w:rsidR="004A46BB" w:rsidRPr="002F020F" w:rsidRDefault="004A46BB" w:rsidP="002B155A">
            <w:pPr>
              <w:pStyle w:val="ListParagraph"/>
              <w:numPr>
                <w:ilvl w:val="0"/>
                <w:numId w:val="8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Not treatment seeking.</w:t>
            </w:r>
          </w:p>
          <w:p w14:paraId="028F61D6" w14:textId="77777777" w:rsidR="004A46BB" w:rsidRPr="002F020F" w:rsidRDefault="004A46BB" w:rsidP="002B155A">
            <w:pPr>
              <w:pStyle w:val="ListParagraph"/>
              <w:numPr>
                <w:ilvl w:val="0"/>
                <w:numId w:val="8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Total sample: M = 48.6 years (SD = 6.1); 55% male.</w:t>
            </w:r>
          </w:p>
        </w:tc>
      </w:tr>
      <w:tr w:rsidR="004A46BB" w:rsidRPr="002F020F" w14:paraId="2687038F"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5D67D443" w14:textId="77777777" w:rsidR="004A46BB" w:rsidRPr="002F020F" w:rsidRDefault="004A46BB" w:rsidP="005B5C4D">
            <w:pPr>
              <w:spacing w:line="259" w:lineRule="auto"/>
              <w:rPr>
                <w:b w:val="0"/>
                <w:bCs w:val="0"/>
              </w:rPr>
            </w:pPr>
            <w:r w:rsidRPr="002F020F">
              <w:t xml:space="preserve">Intervention/s (I) and </w:t>
            </w:r>
          </w:p>
          <w:p w14:paraId="7346E747" w14:textId="77777777" w:rsidR="004A46BB" w:rsidRPr="002F020F" w:rsidRDefault="004A46BB" w:rsidP="005B5C4D">
            <w:pPr>
              <w:spacing w:line="259" w:lineRule="auto"/>
            </w:pPr>
            <w:r w:rsidRPr="002F020F">
              <w:t xml:space="preserve">Comparator/s (C) </w:t>
            </w:r>
          </w:p>
        </w:tc>
        <w:tc>
          <w:tcPr>
            <w:tcW w:w="3884" w:type="pct"/>
          </w:tcPr>
          <w:p w14:paraId="02237FF0" w14:textId="77777777" w:rsidR="004A46BB" w:rsidRPr="002F020F" w:rsidRDefault="004A46BB" w:rsidP="002B155A">
            <w:pPr>
              <w:pStyle w:val="ListParagraph"/>
              <w:numPr>
                <w:ilvl w:val="0"/>
                <w:numId w:val="8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npatient Phase 1: all participants received one IV sham infusion (saline over 52 minutes).</w:t>
            </w:r>
          </w:p>
          <w:p w14:paraId="26EFD874" w14:textId="77777777" w:rsidR="004A46BB" w:rsidRPr="002F020F" w:rsidRDefault="004A46BB" w:rsidP="002B155A">
            <w:pPr>
              <w:pStyle w:val="ListParagraph"/>
              <w:numPr>
                <w:ilvl w:val="0"/>
                <w:numId w:val="8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npatient Phase 2 and 3: all participants received one IV ketamine infusion and one IV midazolam infusion in a random order.</w:t>
            </w:r>
          </w:p>
          <w:p w14:paraId="5A4FB1CF" w14:textId="77777777" w:rsidR="004A46BB" w:rsidRPr="002F020F" w:rsidRDefault="004A46BB" w:rsidP="002B155A">
            <w:pPr>
              <w:pStyle w:val="ListParagraph"/>
              <w:numPr>
                <w:ilvl w:val="0"/>
                <w:numId w:val="8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n = 20): ketamine hydrochloride.</w:t>
            </w:r>
          </w:p>
          <w:p w14:paraId="3E65309C" w14:textId="77777777" w:rsidR="004A46BB" w:rsidRPr="002F020F" w:rsidRDefault="004A46BB" w:rsidP="002B155A">
            <w:pPr>
              <w:pStyle w:val="ListParagraph"/>
              <w:numPr>
                <w:ilvl w:val="1"/>
                <w:numId w:val="8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1 x 2-minute bolus of ketamine (0.11 mg/kg IV infusion); and</w:t>
            </w:r>
          </w:p>
          <w:p w14:paraId="4B06A56A" w14:textId="77777777" w:rsidR="004A46BB" w:rsidRPr="002F020F" w:rsidRDefault="004A46BB" w:rsidP="002B155A">
            <w:pPr>
              <w:pStyle w:val="ListParagraph"/>
              <w:numPr>
                <w:ilvl w:val="1"/>
                <w:numId w:val="8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1 x 50-minute infusion of ketamine (0.60 mg/kg) in saline.</w:t>
            </w:r>
          </w:p>
          <w:p w14:paraId="5904BE0E" w14:textId="77777777" w:rsidR="004A46BB" w:rsidRPr="002F020F" w:rsidRDefault="004A46BB" w:rsidP="002B155A">
            <w:pPr>
              <w:pStyle w:val="ListParagraph"/>
              <w:numPr>
                <w:ilvl w:val="0"/>
                <w:numId w:val="83"/>
              </w:numPr>
              <w:spacing w:after="120"/>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C (n = 20): midazolam.</w:t>
            </w:r>
          </w:p>
          <w:p w14:paraId="25FC042B" w14:textId="77777777" w:rsidR="004A46BB" w:rsidRPr="002F020F" w:rsidRDefault="004A46BB" w:rsidP="002B155A">
            <w:pPr>
              <w:pStyle w:val="ListParagraph"/>
              <w:numPr>
                <w:ilvl w:val="1"/>
                <w:numId w:val="83"/>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1 x 2-minute bolus of saline; and</w:t>
            </w:r>
          </w:p>
          <w:p w14:paraId="50389A5F" w14:textId="77777777" w:rsidR="004A46BB" w:rsidRPr="002F020F" w:rsidRDefault="004A46BB" w:rsidP="002B155A">
            <w:pPr>
              <w:pStyle w:val="ListParagraph"/>
              <w:numPr>
                <w:ilvl w:val="1"/>
                <w:numId w:val="83"/>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1 x 50-minute infusion of midazolam (0.025 mg/kg) in saline.</w:t>
            </w:r>
          </w:p>
        </w:tc>
      </w:tr>
      <w:tr w:rsidR="004A46BB" w:rsidRPr="002F020F" w14:paraId="01AC67B7"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4A03EA5" w14:textId="77777777" w:rsidR="004A46BB" w:rsidRPr="002F020F" w:rsidRDefault="004A46BB" w:rsidP="005B5C4D">
            <w:pPr>
              <w:spacing w:line="259" w:lineRule="auto"/>
            </w:pPr>
            <w:r w:rsidRPr="002F020F">
              <w:t>Outcome Measure/s</w:t>
            </w:r>
          </w:p>
        </w:tc>
        <w:tc>
          <w:tcPr>
            <w:tcW w:w="3884" w:type="pct"/>
          </w:tcPr>
          <w:p w14:paraId="32901489" w14:textId="77777777" w:rsidR="004A46BB" w:rsidRPr="002F020F" w:rsidRDefault="004A46BB" w:rsidP="002B155A">
            <w:pPr>
              <w:pStyle w:val="ListParagraph"/>
              <w:numPr>
                <w:ilvl w:val="0"/>
                <w:numId w:val="8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Number of cocaine self-administration choices (around 28 hrs post-infusion compared with baseline). </w:t>
            </w:r>
          </w:p>
          <w:p w14:paraId="5C70A861" w14:textId="77777777" w:rsidR="004A46BB" w:rsidRPr="002F020F" w:rsidRDefault="004A46BB" w:rsidP="002B155A">
            <w:pPr>
              <w:pStyle w:val="ListParagraph"/>
              <w:numPr>
                <w:ilvl w:val="0"/>
                <w:numId w:val="8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Urine toxicology (drug use).</w:t>
            </w:r>
          </w:p>
          <w:p w14:paraId="68F87E8E" w14:textId="77777777" w:rsidR="004A46BB" w:rsidRPr="002F020F" w:rsidRDefault="004A46BB" w:rsidP="002B155A">
            <w:pPr>
              <w:pStyle w:val="ListParagraph"/>
              <w:numPr>
                <w:ilvl w:val="0"/>
                <w:numId w:val="8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Various assessments and questionnaires (unspecified) pertaining to cocaine craving, reactivity, and medication side effects.</w:t>
            </w:r>
          </w:p>
          <w:p w14:paraId="201C0E51" w14:textId="77777777" w:rsidR="004A46BB" w:rsidRPr="002F020F" w:rsidRDefault="004A46BB" w:rsidP="002B155A">
            <w:pPr>
              <w:pStyle w:val="ListParagraph"/>
              <w:numPr>
                <w:ilvl w:val="0"/>
                <w:numId w:val="8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Five Facet Mindfulness Questionnaire (FFMQ).</w:t>
            </w:r>
          </w:p>
          <w:p w14:paraId="6F5DEF26" w14:textId="77777777" w:rsidR="004A46BB" w:rsidRPr="002F020F" w:rsidRDefault="004A46BB" w:rsidP="002B155A">
            <w:pPr>
              <w:pStyle w:val="ListParagraph"/>
              <w:numPr>
                <w:ilvl w:val="0"/>
                <w:numId w:val="84"/>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Clinician Administered Dissociative Symptoms Scale (CADSS).</w:t>
            </w:r>
          </w:p>
        </w:tc>
      </w:tr>
      <w:tr w:rsidR="004A46BB" w:rsidRPr="002F020F" w14:paraId="614A66D3"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E1381F7" w14:textId="77777777" w:rsidR="004A46BB" w:rsidRPr="002F020F" w:rsidRDefault="004A46BB" w:rsidP="005B5C4D">
            <w:r w:rsidRPr="002F020F">
              <w:t>General</w:t>
            </w:r>
          </w:p>
        </w:tc>
        <w:tc>
          <w:tcPr>
            <w:tcW w:w="3884" w:type="pct"/>
          </w:tcPr>
          <w:p w14:paraId="5D6DBA32"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ample baseline</w:t>
            </w:r>
            <w:r w:rsidRPr="002F020F">
              <w:rPr>
                <w:rFonts w:cstheme="minorHAnsi"/>
                <w:szCs w:val="20"/>
              </w:rPr>
              <w:t xml:space="preserve"> characteristics:</w:t>
            </w:r>
            <w:r w:rsidRPr="002F020F">
              <w:rPr>
                <w:rFonts w:ascii="Calibri" w:hAnsi="Calibri" w:cs="Calibri"/>
                <w:color w:val="000000"/>
                <w:szCs w:val="20"/>
              </w:rPr>
              <w:t xml:space="preserve"> cocaine use (days in past month: 9.8; SD = 7.2); cocaine amount (cost per day: $46.88; SD = $30.74).</w:t>
            </w:r>
          </w:p>
          <w:p w14:paraId="558CFC5C"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Participants were hospitalised up to three times (6 days per admission) in a controlled research unit.</w:t>
            </w:r>
          </w:p>
          <w:p w14:paraId="1CBA3A5A"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Each admission was separated by two weeks to control for carryover effects and to assess cocaine use in the natural ecology. </w:t>
            </w:r>
          </w:p>
          <w:p w14:paraId="2F5D5BDF"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Each 6-day hospitalisation involved: </w:t>
            </w:r>
          </w:p>
          <w:p w14:paraId="2B9A574D" w14:textId="77777777" w:rsidR="004A46BB" w:rsidRPr="002F020F" w:rsidRDefault="004A46BB" w:rsidP="002B155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n initial 2-day washout period;</w:t>
            </w:r>
          </w:p>
          <w:p w14:paraId="5B13DDEB" w14:textId="77777777" w:rsidR="004A46BB" w:rsidRPr="002F020F" w:rsidRDefault="004A46BB" w:rsidP="002B155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 28-minute ‘sample session’ on day 3 when two obligatory free-base cocaine doses (25 mg) were smoked to allow for assignment of value to the research cocaine and to intensify craving;</w:t>
            </w:r>
          </w:p>
          <w:p w14:paraId="24355C03" w14:textId="77777777" w:rsidR="004A46BB" w:rsidRPr="002F020F" w:rsidRDefault="004A46BB" w:rsidP="002B155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 52-minute intravenous infusion on day 4;</w:t>
            </w:r>
          </w:p>
          <w:p w14:paraId="2E179830" w14:textId="77777777" w:rsidR="004A46BB" w:rsidRPr="002F020F" w:rsidRDefault="004A46BB" w:rsidP="002B155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a 70-minute ‘choice session’ of five choices (25 mg cocaine vs. $11) on day 5; and </w:t>
            </w:r>
          </w:p>
          <w:p w14:paraId="5A362CA6" w14:textId="77777777" w:rsidR="004A46BB" w:rsidRPr="002F020F" w:rsidRDefault="004A46BB" w:rsidP="002B155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ischarge on day 6.</w:t>
            </w:r>
          </w:p>
          <w:p w14:paraId="6B5BB385" w14:textId="77777777" w:rsidR="004A46BB" w:rsidRPr="002F020F" w:rsidRDefault="004A46BB" w:rsidP="002B155A">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During the first hospitalisation, all participants received an infusion of normal saline to identify, and exclude from the research, individuals who did not robustly choose cocaine prior to the active infusions (at least three choices out of five).</w:t>
            </w:r>
          </w:p>
          <w:p w14:paraId="3802DFA4"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iod study was conducted: not reported.</w:t>
            </w:r>
          </w:p>
        </w:tc>
      </w:tr>
      <w:tr w:rsidR="004A46BB" w:rsidRPr="002F020F" w14:paraId="68B3A8EE"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E579B18" w14:textId="77777777" w:rsidR="004A46BB" w:rsidRPr="002F020F" w:rsidRDefault="004A46BB" w:rsidP="005B5C4D">
            <w:r w:rsidRPr="002F020F">
              <w:t>Inclusion Criteria</w:t>
            </w:r>
          </w:p>
        </w:tc>
        <w:tc>
          <w:tcPr>
            <w:tcW w:w="3884" w:type="pct"/>
          </w:tcPr>
          <w:p w14:paraId="01E5DDE3" w14:textId="77777777" w:rsidR="004A46BB" w:rsidRPr="002F020F" w:rsidRDefault="004A46BB" w:rsidP="002B155A">
            <w:pPr>
              <w:pStyle w:val="ListParagraph"/>
              <w:numPr>
                <w:ilvl w:val="0"/>
                <w:numId w:val="4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21 to 55 years old.</w:t>
            </w:r>
          </w:p>
          <w:p w14:paraId="6A7DEBCF" w14:textId="77777777" w:rsidR="004A46BB" w:rsidRPr="002F020F" w:rsidRDefault="004A46BB" w:rsidP="002B155A">
            <w:pPr>
              <w:pStyle w:val="ListParagraph"/>
              <w:numPr>
                <w:ilvl w:val="0"/>
                <w:numId w:val="4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ocaine dependent individuals (minimum use criteria: at least two occasions of free-base cocaine use per week; &gt; $40 per use).</w:t>
            </w:r>
          </w:p>
          <w:p w14:paraId="7BCC53B1" w14:textId="77777777" w:rsidR="004A46BB" w:rsidRPr="002F020F" w:rsidRDefault="004A46BB" w:rsidP="002B155A">
            <w:pPr>
              <w:pStyle w:val="ListParagraph"/>
              <w:numPr>
                <w:ilvl w:val="0"/>
                <w:numId w:val="4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edically healthy.</w:t>
            </w:r>
          </w:p>
        </w:tc>
      </w:tr>
      <w:tr w:rsidR="004A46BB" w:rsidRPr="002F020F" w14:paraId="7083B742"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F64A793" w14:textId="77777777" w:rsidR="004A46BB" w:rsidRPr="002F020F" w:rsidRDefault="004A46BB" w:rsidP="005B5C4D">
            <w:r w:rsidRPr="002F020F">
              <w:t>Exclusion Criteria</w:t>
            </w:r>
          </w:p>
        </w:tc>
        <w:tc>
          <w:tcPr>
            <w:tcW w:w="3884" w:type="pct"/>
          </w:tcPr>
          <w:p w14:paraId="637D8891"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hysiological dependence on certain other substances (opioids, alcohol, benzodiazepines).</w:t>
            </w:r>
          </w:p>
          <w:p w14:paraId="61ED1E88"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History of abuse of or adverse reaction to ketamine or benzodiazepines.</w:t>
            </w:r>
          </w:p>
          <w:p w14:paraId="60B92AE9"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History of psychotic or dissociative symptoms.</w:t>
            </w:r>
          </w:p>
          <w:p w14:paraId="3AB00EE0"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urrent symptoms indicative of a depressive or anxiety disorder (DSM-IV criteria).</w:t>
            </w:r>
          </w:p>
          <w:p w14:paraId="0F37863D"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First-degree family history of psychosis.</w:t>
            </w:r>
          </w:p>
          <w:p w14:paraId="602583FC"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Obesity (BMI &gt; 35).</w:t>
            </w:r>
          </w:p>
          <w:p w14:paraId="1A4552BC"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ardiovascular or pulmonary disease.</w:t>
            </w:r>
          </w:p>
        </w:tc>
      </w:tr>
      <w:tr w:rsidR="004A46BB" w:rsidRPr="002F020F" w14:paraId="5106F4B1"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81A4B54" w14:textId="77777777" w:rsidR="004A46BB" w:rsidRPr="002F020F" w:rsidRDefault="004A46BB" w:rsidP="005B5C4D">
            <w:r w:rsidRPr="002F020F">
              <w:t>Assessment Time-</w:t>
            </w:r>
            <w:r>
              <w:t>P</w:t>
            </w:r>
            <w:r w:rsidRPr="002F020F">
              <w:t>oint/s</w:t>
            </w:r>
          </w:p>
        </w:tc>
        <w:tc>
          <w:tcPr>
            <w:tcW w:w="3884" w:type="pct"/>
          </w:tcPr>
          <w:p w14:paraId="73C87BCD" w14:textId="77777777" w:rsidR="004A46BB" w:rsidRPr="002F020F" w:rsidRDefault="004A46BB" w:rsidP="002B155A">
            <w:pPr>
              <w:pStyle w:val="ListParagraph"/>
              <w:numPr>
                <w:ilvl w:val="0"/>
                <w:numId w:val="8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Baseline.</w:t>
            </w:r>
          </w:p>
          <w:p w14:paraId="6D4260B4" w14:textId="77777777" w:rsidR="004A46BB" w:rsidRPr="002F020F" w:rsidRDefault="004A46BB" w:rsidP="002B155A">
            <w:pPr>
              <w:pStyle w:val="ListParagraph"/>
              <w:numPr>
                <w:ilvl w:val="0"/>
                <w:numId w:val="8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Day 5 of each 6-day admission (up to three 6-day admissions separated by two weeks): 70-minute ‘choice session’ of five choices (25 mg cocaine vs. $11). </w:t>
            </w:r>
          </w:p>
          <w:p w14:paraId="2684D5B3" w14:textId="77777777" w:rsidR="004A46BB" w:rsidRPr="002F020F" w:rsidRDefault="004A46BB" w:rsidP="002B155A">
            <w:pPr>
              <w:pStyle w:val="ListParagraph"/>
              <w:numPr>
                <w:ilvl w:val="0"/>
                <w:numId w:val="85"/>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themeColor="text1"/>
              </w:rPr>
              <w:t>Follow-up: three times per week for two weeks following each 6-day admission.</w:t>
            </w:r>
          </w:p>
        </w:tc>
      </w:tr>
      <w:tr w:rsidR="004A46BB" w:rsidRPr="002F020F" w14:paraId="137F4659"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2E5FAC7" w14:textId="77777777" w:rsidR="004A46BB" w:rsidRPr="002F020F" w:rsidRDefault="004A46BB" w:rsidP="005B5C4D">
            <w:r w:rsidRPr="002F020F">
              <w:t>Main Findings</w:t>
            </w:r>
          </w:p>
        </w:tc>
        <w:tc>
          <w:tcPr>
            <w:tcW w:w="3884" w:type="pct"/>
          </w:tcPr>
          <w:p w14:paraId="1BD25AEB"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 xml:space="preserve">Significant reductions in rates of cocaine self-administration were observed for ketamine [M = 1.61] compared with midazolam [M = 4.33] treatment [t (17) = 5.43, p &lt; 0.0001]. </w:t>
            </w:r>
          </w:p>
          <w:p w14:paraId="6FF6ACCE"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 xml:space="preserve">Significant improvements in non-reactivity rates (maximum score of 5) were observed for ketamine [M = 3.46] compared with midazolam [M = 2.92] treatment [t (17) = -2.39, p &lt; 0.05]. </w:t>
            </w:r>
          </w:p>
          <w:p w14:paraId="655046F5"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 xml:space="preserve">Significant reductions in cocaine use ($ in the natural ecology over the preceding 3-day period) were initially observed for ketamine [M = $22.45] compared with midazolam [M = $3.20] treatment [t (17) = 2.97, p &lt; 0.05], but not at subsequent time points. </w:t>
            </w:r>
          </w:p>
          <w:p w14:paraId="53BF030A"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Significant reductions in cocaine craving were observed for ketamine [59.6%] compared with midazolam [15.3%] treatment prior to discharge [t (17) = 3.44, p &lt; 0.01], but not at subsequent time points.</w:t>
            </w:r>
          </w:p>
          <w:p w14:paraId="61E46EE6" w14:textId="77777777" w:rsidR="004A46BB" w:rsidRPr="002F020F" w:rsidRDefault="004A46BB" w:rsidP="002B155A">
            <w:pPr>
              <w:pStyle w:val="ListParagraph"/>
              <w:numPr>
                <w:ilvl w:val="0"/>
                <w:numId w:val="4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More participants were voluntarily abstinent in the ketamine treatment (n = 2/10) compared with the midazolam treatment (n = 0/10) following Phase 2.</w:t>
            </w:r>
          </w:p>
        </w:tc>
      </w:tr>
      <w:tr w:rsidR="004A46BB" w:rsidRPr="002F020F" w14:paraId="18AD90D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4BA812D" w14:textId="77777777" w:rsidR="004A46BB" w:rsidRPr="002F020F" w:rsidRDefault="004A46BB" w:rsidP="005B5C4D">
            <w:r w:rsidRPr="002F020F">
              <w:t>Safety and Adverse Events</w:t>
            </w:r>
          </w:p>
        </w:tc>
        <w:tc>
          <w:tcPr>
            <w:tcW w:w="3884" w:type="pct"/>
          </w:tcPr>
          <w:p w14:paraId="51FA61B4" w14:textId="77777777" w:rsidR="004A46BB" w:rsidRPr="002F020F" w:rsidRDefault="004A46BB" w:rsidP="002B155A">
            <w:pPr>
              <w:pStyle w:val="ListParagraph"/>
              <w:numPr>
                <w:ilvl w:val="0"/>
                <w:numId w:val="4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All participants tolerated the study procedures without notable adverse events.</w:t>
            </w:r>
          </w:p>
          <w:p w14:paraId="0D8325BD" w14:textId="77777777" w:rsidR="004A46BB" w:rsidRPr="002F020F" w:rsidRDefault="004A46BB" w:rsidP="002B155A">
            <w:pPr>
              <w:pStyle w:val="ListParagraph"/>
              <w:numPr>
                <w:ilvl w:val="0"/>
                <w:numId w:val="4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Ketamine led to acute dissociation that resolved within 30 minutes post-infusion.</w:t>
            </w:r>
          </w:p>
          <w:p w14:paraId="7B4B73FC" w14:textId="77777777" w:rsidR="004A46BB" w:rsidRPr="002F020F" w:rsidRDefault="004A46BB" w:rsidP="002B155A">
            <w:pPr>
              <w:pStyle w:val="ListParagraph"/>
              <w:numPr>
                <w:ilvl w:val="0"/>
                <w:numId w:val="4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There were no persistent dissociative or other adverse events.</w:t>
            </w:r>
          </w:p>
        </w:tc>
      </w:tr>
    </w:tbl>
    <w:p w14:paraId="55998EF2" w14:textId="77777777" w:rsidR="004A46BB" w:rsidRPr="002F020F" w:rsidRDefault="004A46BB" w:rsidP="004A46BB"/>
    <w:p w14:paraId="7F0DBEC4" w14:textId="77777777" w:rsidR="004A46BB" w:rsidRPr="002F020F" w:rsidRDefault="004A46BB" w:rsidP="002B155A">
      <w:pPr>
        <w:pStyle w:val="Heading2"/>
        <w:numPr>
          <w:ilvl w:val="0"/>
          <w:numId w:val="56"/>
        </w:numPr>
      </w:pPr>
      <w:bookmarkStart w:id="644" w:name="_Toc102037466"/>
      <w:bookmarkStart w:id="645" w:name="_Toc102143294"/>
      <w:bookmarkStart w:id="646" w:name="_Toc121689364"/>
      <w:bookmarkEnd w:id="641"/>
      <w:bookmarkEnd w:id="642"/>
      <w:bookmarkEnd w:id="643"/>
      <w:r w:rsidRPr="002F020F">
        <w:t xml:space="preserve">Ketamine for Cocaine Use Disorder: Combined </w:t>
      </w:r>
      <w:r>
        <w:t>I</w:t>
      </w:r>
      <w:r w:rsidRPr="002F020F">
        <w:t>ntervention (</w:t>
      </w:r>
      <w:r>
        <w:t>P</w:t>
      </w:r>
      <w:r w:rsidRPr="002F020F">
        <w:t>sychotherapy)</w:t>
      </w:r>
      <w:bookmarkEnd w:id="644"/>
      <w:bookmarkEnd w:id="645"/>
      <w:bookmarkEnd w:id="646"/>
    </w:p>
    <w:tbl>
      <w:tblPr>
        <w:tblStyle w:val="GridTable5Dark-Accent5"/>
        <w:tblW w:w="5000" w:type="pct"/>
        <w:tblLook w:val="04A0" w:firstRow="1" w:lastRow="0" w:firstColumn="1" w:lastColumn="0" w:noHBand="0" w:noVBand="1"/>
      </w:tblPr>
      <w:tblGrid>
        <w:gridCol w:w="2012"/>
        <w:gridCol w:w="7004"/>
      </w:tblGrid>
      <w:tr w:rsidR="004A46BB" w:rsidRPr="002F020F" w14:paraId="1EC8740D"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D5C51C6" w14:textId="77777777" w:rsidR="004A46BB" w:rsidRPr="002F020F" w:rsidRDefault="004A46BB" w:rsidP="005B5C4D">
            <w:r w:rsidRPr="002F020F">
              <w:t>Citation</w:t>
            </w:r>
          </w:p>
        </w:tc>
        <w:tc>
          <w:tcPr>
            <w:tcW w:w="3884" w:type="pct"/>
          </w:tcPr>
          <w:p w14:paraId="69B9FA69" w14:textId="77777777" w:rsidR="004A46BB" w:rsidRPr="0057613D"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57613D">
              <w:rPr>
                <w:rFonts w:ascii="Calibri" w:hAnsi="Calibri" w:cs="Calibri"/>
                <w:bCs w:val="0"/>
                <w:color w:val="FFF9F9"/>
                <w:szCs w:val="20"/>
              </w:rPr>
              <w:t>Dakwar et al. (2019)</w:t>
            </w:r>
          </w:p>
        </w:tc>
      </w:tr>
      <w:tr w:rsidR="004A46BB" w:rsidRPr="002F020F" w14:paraId="1906942C"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B18CB67" w14:textId="77777777" w:rsidR="004A46BB" w:rsidRPr="002F020F" w:rsidRDefault="004A46BB" w:rsidP="005B5C4D">
            <w:r w:rsidRPr="002F020F">
              <w:t>Study Design</w:t>
            </w:r>
          </w:p>
        </w:tc>
        <w:tc>
          <w:tcPr>
            <w:tcW w:w="3884" w:type="pct"/>
          </w:tcPr>
          <w:p w14:paraId="513FD621" w14:textId="77777777" w:rsidR="004A46BB" w:rsidRPr="002F020F" w:rsidRDefault="004A46BB" w:rsidP="002B155A">
            <w:pPr>
              <w:pStyle w:val="ListParagraph"/>
              <w:numPr>
                <w:ilvl w:val="0"/>
                <w:numId w:val="86"/>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Single-blind, randomised, active-controlled, trial.</w:t>
            </w:r>
          </w:p>
        </w:tc>
      </w:tr>
      <w:tr w:rsidR="004A46BB" w:rsidRPr="002F020F" w14:paraId="5ED94F5C"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2C6F09D8" w14:textId="77777777" w:rsidR="004A46BB" w:rsidRPr="002F020F" w:rsidRDefault="004A46BB" w:rsidP="005B5C4D">
            <w:r w:rsidRPr="002F020F">
              <w:t>Sample Size</w:t>
            </w:r>
          </w:p>
        </w:tc>
        <w:tc>
          <w:tcPr>
            <w:tcW w:w="3884" w:type="pct"/>
          </w:tcPr>
          <w:p w14:paraId="3AD95D3D" w14:textId="77777777" w:rsidR="004A46BB" w:rsidRPr="002F020F" w:rsidRDefault="004A46BB" w:rsidP="002B155A">
            <w:pPr>
              <w:pStyle w:val="ListParagraph"/>
              <w:numPr>
                <w:ilvl w:val="0"/>
                <w:numId w:val="8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F020F">
              <w:rPr>
                <w:rFonts w:ascii="Calibri" w:hAnsi="Calibri" w:cs="Calibri"/>
                <w:color w:val="000000"/>
                <w:szCs w:val="20"/>
              </w:rPr>
              <w:t>55 participants (i</w:t>
            </w:r>
            <w:r w:rsidRPr="002F020F">
              <w:rPr>
                <w:rFonts w:ascii="Calibri" w:hAnsi="Calibri" w:cs="Calibri"/>
                <w:color w:val="000000" w:themeColor="text1"/>
                <w:szCs w:val="20"/>
              </w:rPr>
              <w:t>ntention-to-treat sample).</w:t>
            </w:r>
          </w:p>
          <w:p w14:paraId="3FDAC8B9" w14:textId="77777777" w:rsidR="004A46BB" w:rsidRPr="002F020F" w:rsidRDefault="004A46BB" w:rsidP="002B155A">
            <w:pPr>
              <w:pStyle w:val="ListParagraph"/>
              <w:numPr>
                <w:ilvl w:val="1"/>
                <w:numId w:val="86"/>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themeColor="text1"/>
                <w:szCs w:val="20"/>
              </w:rPr>
              <w:t>7 participants discontinued or lost contact in the ketamine group</w:t>
            </w:r>
          </w:p>
          <w:p w14:paraId="475339B2" w14:textId="77777777" w:rsidR="004A46BB" w:rsidRPr="002F020F" w:rsidRDefault="004A46BB" w:rsidP="002B155A">
            <w:pPr>
              <w:pStyle w:val="ListParagraph"/>
              <w:numPr>
                <w:ilvl w:val="1"/>
                <w:numId w:val="86"/>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themeColor="text1"/>
                <w:szCs w:val="20"/>
              </w:rPr>
              <w:t>16 participants discontinued or lost contact in the midazolam group.</w:t>
            </w:r>
          </w:p>
        </w:tc>
      </w:tr>
      <w:tr w:rsidR="004A46BB" w:rsidRPr="002F020F" w14:paraId="65E0E8FA"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1C65343" w14:textId="77777777" w:rsidR="004A46BB" w:rsidRPr="0094024F" w:rsidRDefault="004A46BB" w:rsidP="005B5C4D">
            <w:pPr>
              <w:rPr>
                <w:b w:val="0"/>
                <w:bCs w:val="0"/>
              </w:rPr>
            </w:pPr>
            <w:r w:rsidRPr="002F020F">
              <w:t>Population</w:t>
            </w:r>
          </w:p>
        </w:tc>
        <w:tc>
          <w:tcPr>
            <w:tcW w:w="3884" w:type="pct"/>
          </w:tcPr>
          <w:p w14:paraId="40751F2F" w14:textId="77777777" w:rsidR="004A46BB" w:rsidRPr="002F020F" w:rsidRDefault="004A46BB" w:rsidP="002B155A">
            <w:pPr>
              <w:pStyle w:val="ListParagraph"/>
              <w:numPr>
                <w:ilvl w:val="0"/>
                <w:numId w:val="8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USA.</w:t>
            </w:r>
          </w:p>
          <w:p w14:paraId="683A32DA" w14:textId="77777777" w:rsidR="004A46BB" w:rsidRPr="002F020F" w:rsidRDefault="004A46BB" w:rsidP="002B155A">
            <w:pPr>
              <w:pStyle w:val="ListParagraph"/>
              <w:numPr>
                <w:ilvl w:val="0"/>
                <w:numId w:val="8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ocaine dependence (DSM-IV criteria).</w:t>
            </w:r>
          </w:p>
          <w:p w14:paraId="1BBDBACD" w14:textId="77777777" w:rsidR="004A46BB" w:rsidRPr="002F020F" w:rsidRDefault="004A46BB" w:rsidP="002B155A">
            <w:pPr>
              <w:pStyle w:val="ListParagraph"/>
              <w:numPr>
                <w:ilvl w:val="0"/>
                <w:numId w:val="8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Treatment seeking.</w:t>
            </w:r>
          </w:p>
          <w:p w14:paraId="58B409A3" w14:textId="77777777" w:rsidR="004A46BB" w:rsidRPr="002F020F" w:rsidRDefault="004A46BB" w:rsidP="002B155A">
            <w:pPr>
              <w:pStyle w:val="ListParagraph"/>
              <w:numPr>
                <w:ilvl w:val="0"/>
                <w:numId w:val="8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Total sample: M = 47.0 years (SD = 9.3); 74.5% male.</w:t>
            </w:r>
          </w:p>
          <w:p w14:paraId="0DE290C7" w14:textId="77777777" w:rsidR="004A46BB" w:rsidRPr="002F020F" w:rsidRDefault="004A46BB" w:rsidP="002B155A">
            <w:pPr>
              <w:pStyle w:val="ListParagraph"/>
              <w:numPr>
                <w:ilvl w:val="0"/>
                <w:numId w:val="8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Ketamine group: M = 45.0 years (SD = 7.1); 81.5% male. </w:t>
            </w:r>
          </w:p>
          <w:p w14:paraId="47D8DE9C" w14:textId="77777777" w:rsidR="004A46BB" w:rsidRPr="002F020F" w:rsidRDefault="004A46BB" w:rsidP="002B155A">
            <w:pPr>
              <w:pStyle w:val="ListParagraph"/>
              <w:numPr>
                <w:ilvl w:val="0"/>
                <w:numId w:val="87"/>
              </w:numPr>
              <w:spacing w:after="120"/>
              <w:jc w:val="both"/>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 xml:space="preserve">Midazolam group: M = 48.9 years (SD = 11.0); 67.9% male. </w:t>
            </w:r>
          </w:p>
        </w:tc>
      </w:tr>
      <w:tr w:rsidR="004A46BB" w:rsidRPr="002F020F" w14:paraId="6D1106D0"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056A4A7" w14:textId="77777777" w:rsidR="004A46BB" w:rsidRPr="002F020F" w:rsidRDefault="004A46BB" w:rsidP="005B5C4D">
            <w:pPr>
              <w:spacing w:line="259" w:lineRule="auto"/>
              <w:rPr>
                <w:b w:val="0"/>
                <w:bCs w:val="0"/>
              </w:rPr>
            </w:pPr>
            <w:r w:rsidRPr="002F020F">
              <w:t xml:space="preserve">Intervention/s (I) and </w:t>
            </w:r>
          </w:p>
          <w:p w14:paraId="16F74861" w14:textId="77777777" w:rsidR="004A46BB" w:rsidRPr="002F020F" w:rsidRDefault="004A46BB" w:rsidP="005B5C4D">
            <w:pPr>
              <w:spacing w:line="259" w:lineRule="auto"/>
            </w:pPr>
            <w:r w:rsidRPr="002F020F">
              <w:t xml:space="preserve">Comparator/s (C) </w:t>
            </w:r>
          </w:p>
        </w:tc>
        <w:tc>
          <w:tcPr>
            <w:tcW w:w="3884" w:type="pct"/>
          </w:tcPr>
          <w:p w14:paraId="27A05D13" w14:textId="77777777" w:rsidR="004A46BB" w:rsidRPr="002F020F" w:rsidRDefault="004A46BB" w:rsidP="002B155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ll participants received eight mindfulness-based relapse prevention (MBRP) sessions (week 1: 4 sessions post-infusion on day 2 to 5; week 2 to 5: one session per week for 4 weeks).</w:t>
            </w:r>
          </w:p>
          <w:p w14:paraId="4E1F6DB6" w14:textId="77777777" w:rsidR="004A46BB" w:rsidRPr="002F020F" w:rsidRDefault="004A46BB" w:rsidP="002B155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ll participants received one (40-minute) IV infusion</w:t>
            </w:r>
            <w:r w:rsidRPr="002F020F">
              <w:t xml:space="preserve"> on day 2 of week 1</w:t>
            </w:r>
            <w:r w:rsidRPr="002F020F">
              <w:rPr>
                <w:rFonts w:ascii="Calibri" w:hAnsi="Calibri" w:cs="Calibri"/>
                <w:color w:val="000000"/>
                <w:szCs w:val="20"/>
              </w:rPr>
              <w:t>.</w:t>
            </w:r>
          </w:p>
          <w:p w14:paraId="26C0B9EF" w14:textId="77777777" w:rsidR="004A46BB" w:rsidRPr="002F020F" w:rsidRDefault="004A46BB" w:rsidP="002B155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n = 27): ketamine (0.5 mg/kg).</w:t>
            </w:r>
          </w:p>
          <w:p w14:paraId="4AA9BEFF" w14:textId="77777777" w:rsidR="004A46BB" w:rsidRPr="002F020F" w:rsidRDefault="004A46BB" w:rsidP="002B155A">
            <w:pPr>
              <w:pStyle w:val="ListParagraph"/>
              <w:numPr>
                <w:ilvl w:val="0"/>
                <w:numId w:val="88"/>
              </w:numPr>
              <w:spacing w:after="120"/>
              <w:jc w:val="both"/>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 xml:space="preserve">C (n = 28): midazolam (0.025 mg/kg). </w:t>
            </w:r>
          </w:p>
        </w:tc>
      </w:tr>
      <w:tr w:rsidR="004A46BB" w:rsidRPr="002F020F" w14:paraId="59E0C164"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13F5306" w14:textId="77777777" w:rsidR="004A46BB" w:rsidRPr="002F020F" w:rsidRDefault="004A46BB" w:rsidP="005B5C4D">
            <w:pPr>
              <w:spacing w:line="259" w:lineRule="auto"/>
            </w:pPr>
            <w:r w:rsidRPr="002F020F">
              <w:t>Outcome Measure/s</w:t>
            </w:r>
          </w:p>
        </w:tc>
        <w:tc>
          <w:tcPr>
            <w:tcW w:w="3884" w:type="pct"/>
          </w:tcPr>
          <w:p w14:paraId="3560D197" w14:textId="77777777" w:rsidR="004A46BB" w:rsidRPr="002F020F" w:rsidRDefault="004A46BB" w:rsidP="002B155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2F020F">
              <w:t>Timeline Followback (TLFB) method for self-reported drug use (cocaine and other drugs including alcohol, tobacco, benzodiazepines, and ketamine).</w:t>
            </w:r>
          </w:p>
          <w:p w14:paraId="5E556179" w14:textId="77777777" w:rsidR="004A46BB" w:rsidRPr="002F020F" w:rsidRDefault="004A46BB" w:rsidP="002B155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2F020F">
              <w:t xml:space="preserve">Urine toxicology. </w:t>
            </w:r>
          </w:p>
          <w:p w14:paraId="0C895413" w14:textId="77777777" w:rsidR="004A46BB" w:rsidRPr="002F020F" w:rsidRDefault="004A46BB" w:rsidP="002B155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2F020F">
              <w:t>Cocaine-related vulnerabilities such as craving (visual analogue scale).</w:t>
            </w:r>
          </w:p>
          <w:p w14:paraId="0B6B0CB6" w14:textId="77777777" w:rsidR="004A46BB" w:rsidRPr="002F020F" w:rsidRDefault="004A46BB" w:rsidP="002B155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2F020F">
              <w:t>Five-Facet Mindfulness Questionnaire.</w:t>
            </w:r>
          </w:p>
          <w:p w14:paraId="24D35140" w14:textId="77777777" w:rsidR="004A46BB" w:rsidRPr="002F020F" w:rsidRDefault="004A46BB" w:rsidP="002B155A">
            <w:pPr>
              <w:pStyle w:val="ListParagraph"/>
              <w:numPr>
                <w:ilvl w:val="0"/>
                <w:numId w:val="89"/>
              </w:numPr>
              <w:spacing w:after="120"/>
              <w:jc w:val="both"/>
              <w:cnfStyle w:val="000000100000" w:firstRow="0" w:lastRow="0" w:firstColumn="0" w:lastColumn="0" w:oddVBand="0" w:evenVBand="0" w:oddHBand="1" w:evenHBand="0" w:firstRowFirstColumn="0" w:firstRowLastColumn="0" w:lastRowFirstColumn="0" w:lastRowLastColumn="0"/>
            </w:pPr>
            <w:r w:rsidRPr="002F020F">
              <w:t>Perceived Stress Scale.</w:t>
            </w:r>
          </w:p>
        </w:tc>
      </w:tr>
      <w:tr w:rsidR="004A46BB" w:rsidRPr="002F020F" w14:paraId="2F465B22"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E67FB90" w14:textId="77777777" w:rsidR="004A46BB" w:rsidRPr="002F020F" w:rsidRDefault="004A46BB" w:rsidP="005B5C4D">
            <w:r w:rsidRPr="002F020F">
              <w:t>General</w:t>
            </w:r>
          </w:p>
        </w:tc>
        <w:tc>
          <w:tcPr>
            <w:tcW w:w="3884" w:type="pct"/>
          </w:tcPr>
          <w:p w14:paraId="162A7BD0" w14:textId="77777777" w:rsidR="004A46BB" w:rsidRPr="002F020F" w:rsidRDefault="004A46BB" w:rsidP="002B155A">
            <w:pPr>
              <w:pStyle w:val="ListParagraph"/>
              <w:numPr>
                <w:ilvl w:val="0"/>
                <w:numId w:val="38"/>
              </w:numPr>
              <w:spacing w:after="120"/>
              <w:ind w:left="318"/>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Median baseline cocaine use ($/day) was $32.86 in the ketamine group and $36.43 in the midazolam group. </w:t>
            </w:r>
          </w:p>
          <w:p w14:paraId="76DC8C63" w14:textId="77777777" w:rsidR="004A46BB" w:rsidRPr="002F020F" w:rsidRDefault="004A46BB" w:rsidP="002B155A">
            <w:pPr>
              <w:pStyle w:val="ListParagraph"/>
              <w:numPr>
                <w:ilvl w:val="0"/>
                <w:numId w:val="38"/>
              </w:numPr>
              <w:spacing w:after="120"/>
              <w:ind w:left="318"/>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o minimise expectancy effects, participants were told that they might receive any of several medications: amantadine, buspirone, D-cycloserine, ketamine, memantine, midazolam, or saline.</w:t>
            </w:r>
          </w:p>
          <w:p w14:paraId="0602AA27" w14:textId="77777777" w:rsidR="004A46BB" w:rsidRPr="002F020F" w:rsidRDefault="004A46BB" w:rsidP="002B155A">
            <w:pPr>
              <w:pStyle w:val="ListParagraph"/>
              <w:numPr>
                <w:ilvl w:val="0"/>
                <w:numId w:val="38"/>
              </w:numPr>
              <w:spacing w:after="120"/>
              <w:ind w:left="31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 xml:space="preserve">Period study was conducted: </w:t>
            </w:r>
            <w:r w:rsidRPr="002F020F">
              <w:rPr>
                <w:rFonts w:ascii="Calibri" w:hAnsi="Calibri" w:cs="Calibri"/>
                <w:color w:val="000000" w:themeColor="text1"/>
              </w:rPr>
              <w:t>September 2011 to December 2016.</w:t>
            </w:r>
          </w:p>
        </w:tc>
      </w:tr>
      <w:tr w:rsidR="004A46BB" w:rsidRPr="002F020F" w14:paraId="73300D19"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922ED56" w14:textId="77777777" w:rsidR="004A46BB" w:rsidRPr="002F020F" w:rsidRDefault="004A46BB" w:rsidP="005B5C4D">
            <w:r w:rsidRPr="002F020F">
              <w:t>Inclusion Criteria</w:t>
            </w:r>
          </w:p>
        </w:tc>
        <w:tc>
          <w:tcPr>
            <w:tcW w:w="3884" w:type="pct"/>
          </w:tcPr>
          <w:p w14:paraId="0BF7C8BF" w14:textId="77777777" w:rsidR="004A46BB" w:rsidRPr="002F020F" w:rsidRDefault="004A46BB" w:rsidP="002B155A">
            <w:pPr>
              <w:pStyle w:val="ListParagraph"/>
              <w:numPr>
                <w:ilvl w:val="0"/>
                <w:numId w:val="39"/>
              </w:numPr>
              <w:spacing w:after="120"/>
              <w:ind w:left="318"/>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dults under (&lt;) 70 years of age.</w:t>
            </w:r>
          </w:p>
          <w:p w14:paraId="3BDD0C52" w14:textId="77777777" w:rsidR="004A46BB" w:rsidRPr="002F020F" w:rsidRDefault="004A46BB" w:rsidP="002B155A">
            <w:pPr>
              <w:pStyle w:val="ListParagraph"/>
              <w:numPr>
                <w:ilvl w:val="0"/>
                <w:numId w:val="39"/>
              </w:numPr>
              <w:spacing w:after="120"/>
              <w:ind w:left="318"/>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Medically healthy.</w:t>
            </w:r>
          </w:p>
          <w:p w14:paraId="2A2E83D3" w14:textId="77777777" w:rsidR="004A46BB" w:rsidRPr="002F020F" w:rsidRDefault="004A46BB" w:rsidP="002B155A">
            <w:pPr>
              <w:pStyle w:val="ListParagraph"/>
              <w:numPr>
                <w:ilvl w:val="0"/>
                <w:numId w:val="39"/>
              </w:numPr>
              <w:spacing w:after="120"/>
              <w:ind w:left="318"/>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ocaine dependent (DSM-IV criteria).</w:t>
            </w:r>
          </w:p>
          <w:p w14:paraId="55840DEB" w14:textId="77777777" w:rsidR="004A46BB" w:rsidRPr="002F020F" w:rsidRDefault="004A46BB" w:rsidP="002B155A">
            <w:pPr>
              <w:pStyle w:val="ListParagraph"/>
              <w:numPr>
                <w:ilvl w:val="0"/>
                <w:numId w:val="39"/>
              </w:numPr>
              <w:spacing w:after="120"/>
              <w:ind w:left="318"/>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Met minimum cocaine use criteria over the 4-week period preceding screening (i.e., one occasion of cocaine use per week at &gt;$200; two occasions of cocaine use per week at &gt;$40 each time; or three or more occasions of cocaine use a week at any amount; and urine toxicology indicative of cocaine use on at least one occasion during screening).</w:t>
            </w:r>
          </w:p>
          <w:p w14:paraId="4616C929" w14:textId="77777777" w:rsidR="004A46BB" w:rsidRPr="002F020F" w:rsidRDefault="004A46BB" w:rsidP="002B155A">
            <w:pPr>
              <w:pStyle w:val="ListParagraph"/>
              <w:numPr>
                <w:ilvl w:val="0"/>
                <w:numId w:val="39"/>
              </w:numPr>
              <w:spacing w:after="120"/>
              <w:ind w:left="31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No psychiatric comorbidity. </w:t>
            </w:r>
          </w:p>
        </w:tc>
      </w:tr>
      <w:tr w:rsidR="004A46BB" w:rsidRPr="002F020F" w14:paraId="6690758F"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57364CE" w14:textId="77777777" w:rsidR="004A46BB" w:rsidRPr="002F020F" w:rsidRDefault="004A46BB" w:rsidP="005B5C4D">
            <w:r w:rsidRPr="002F020F">
              <w:t>Exclusion Criteria</w:t>
            </w:r>
          </w:p>
        </w:tc>
        <w:tc>
          <w:tcPr>
            <w:tcW w:w="3884" w:type="pct"/>
          </w:tcPr>
          <w:p w14:paraId="06EEFBE5" w14:textId="77777777" w:rsidR="004A46BB" w:rsidRPr="002F020F" w:rsidRDefault="004A46BB" w:rsidP="002B155A">
            <w:pPr>
              <w:pStyle w:val="ListParagraph"/>
              <w:numPr>
                <w:ilvl w:val="0"/>
                <w:numId w:val="40"/>
              </w:numPr>
              <w:spacing w:after="120"/>
              <w:ind w:left="318"/>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Individuals with a history of psychotic or dissociative symptoms.</w:t>
            </w:r>
          </w:p>
          <w:p w14:paraId="1942377E" w14:textId="77777777" w:rsidR="004A46BB" w:rsidRPr="002F020F" w:rsidRDefault="004A46BB" w:rsidP="002B155A">
            <w:pPr>
              <w:pStyle w:val="ListParagraph"/>
              <w:numPr>
                <w:ilvl w:val="0"/>
                <w:numId w:val="40"/>
              </w:numPr>
              <w:spacing w:after="120"/>
              <w:ind w:left="318"/>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urrent symptoms indicative of an anxiety or depressive disorder (DSM-IV criteria).</w:t>
            </w:r>
          </w:p>
          <w:p w14:paraId="1C579233" w14:textId="77777777" w:rsidR="004A46BB" w:rsidRPr="002F020F" w:rsidRDefault="004A46BB" w:rsidP="002B155A">
            <w:pPr>
              <w:pStyle w:val="ListParagraph"/>
              <w:numPr>
                <w:ilvl w:val="0"/>
                <w:numId w:val="40"/>
              </w:numPr>
              <w:spacing w:after="120"/>
              <w:ind w:left="31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Benzodiazepine or opioid use (DSM-IV) disorder.</w:t>
            </w:r>
          </w:p>
        </w:tc>
      </w:tr>
      <w:tr w:rsidR="004A46BB" w:rsidRPr="002F020F" w14:paraId="0E3E4BD3"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EFAD048" w14:textId="77777777" w:rsidR="004A46BB" w:rsidRPr="002F020F" w:rsidRDefault="004A46BB" w:rsidP="005B5C4D">
            <w:r w:rsidRPr="002F020F">
              <w:t>Assessment Time-</w:t>
            </w:r>
            <w:r>
              <w:t>P</w:t>
            </w:r>
            <w:r w:rsidRPr="002F020F">
              <w:t>oint/s</w:t>
            </w:r>
          </w:p>
        </w:tc>
        <w:tc>
          <w:tcPr>
            <w:tcW w:w="3884" w:type="pct"/>
          </w:tcPr>
          <w:p w14:paraId="07153220" w14:textId="77777777" w:rsidR="004A46BB" w:rsidRPr="002F020F" w:rsidRDefault="004A46BB" w:rsidP="002B155A">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2F020F">
              <w:t>During treatment: twice weekly for four weeks (week 2 to 5; outpatient phase).</w:t>
            </w:r>
          </w:p>
          <w:p w14:paraId="5330B28A" w14:textId="77777777" w:rsidR="004A46BB" w:rsidRPr="002F020F" w:rsidRDefault="004A46BB" w:rsidP="002B155A">
            <w:pPr>
              <w:pStyle w:val="ListParagraph"/>
              <w:numPr>
                <w:ilvl w:val="0"/>
                <w:numId w:val="55"/>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t>Follow up: 6 months.</w:t>
            </w:r>
          </w:p>
        </w:tc>
      </w:tr>
      <w:tr w:rsidR="004A46BB" w:rsidRPr="002F020F" w14:paraId="32CEAEA5"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6EFA284" w14:textId="77777777" w:rsidR="004A46BB" w:rsidRPr="002F020F" w:rsidRDefault="004A46BB" w:rsidP="005B5C4D">
            <w:r w:rsidRPr="002F020F">
              <w:t>Main Findings</w:t>
            </w:r>
          </w:p>
        </w:tc>
        <w:tc>
          <w:tcPr>
            <w:tcW w:w="3884" w:type="pct"/>
          </w:tcPr>
          <w:p w14:paraId="323A52A8" w14:textId="77777777" w:rsidR="004A46BB" w:rsidRPr="002F020F" w:rsidRDefault="004A46BB" w:rsidP="002B155A">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 xml:space="preserve">For end-of-study abstinence, the proportion of participants with urine-test-confirmed abstinence over the last 2 weeks of the study was higher in the ketamine group (48.2%; 13/27) compared with the midazolam group (10.7%; 3/28). </w:t>
            </w:r>
          </w:p>
          <w:p w14:paraId="0281D36C" w14:textId="77777777" w:rsidR="004A46BB" w:rsidRPr="002F020F" w:rsidRDefault="004A46BB" w:rsidP="002B155A">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After controlling for route of use, end-of-study abstinence was significantly (5.7 times) higher in the ketamine group than in the midazolam group (OR = 5.7; 95% CI = 1.3 to 25.1; χ2 (1) = 5.34, p = 0.02). </w:t>
            </w:r>
          </w:p>
          <w:p w14:paraId="49988849" w14:textId="77777777" w:rsidR="004A46BB" w:rsidRPr="002F020F" w:rsidRDefault="004A46BB" w:rsidP="002B155A">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fter controlling for route of use, the ketamine group was significantly (53%) less likely to relapse (dropout or use cocaine) compared with the midazolam group (hazard ratio = 0.47; 95% CI = 0.24 to 0.92; p = 0.03).</w:t>
            </w:r>
          </w:p>
          <w:p w14:paraId="7BB13F3F" w14:textId="77777777" w:rsidR="004A46BB" w:rsidRPr="002F020F" w:rsidRDefault="004A46BB" w:rsidP="002B155A">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After controlling for route of use, cocaine use was significantly (7.8 times) higher in the midazolam group than in the ketamine group (OR = 7.8; 95% CI = 1.5 to 39.9; t (164) = 2.50, p = 0.01). </w:t>
            </w:r>
          </w:p>
          <w:p w14:paraId="59D445DA" w14:textId="77777777" w:rsidR="004A46BB" w:rsidRPr="002F020F" w:rsidRDefault="004A46BB" w:rsidP="002B155A">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After controlling for route of use, cocaine craving scores were significantly (58.1%) lower in the ketamine group compared with the midazolam group (t (100) = -2.57; 95% CI = 18.6 to 78.6; </w:t>
            </w:r>
            <w:r w:rsidRPr="002F020F">
              <w:t>p = 0.01</w:t>
            </w:r>
            <w:r w:rsidRPr="002F020F">
              <w:rPr>
                <w:rFonts w:ascii="Calibri" w:hAnsi="Calibri" w:cs="Calibri"/>
                <w:color w:val="000000"/>
                <w:szCs w:val="20"/>
              </w:rPr>
              <w:t>).</w:t>
            </w:r>
          </w:p>
          <w:p w14:paraId="3F88A0AD" w14:textId="77777777" w:rsidR="004A46BB" w:rsidRPr="002F020F" w:rsidRDefault="004A46BB" w:rsidP="002B155A">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re was no significant change in drug use over time in either group (t (164) = -0.29, p = 0.77), suggesting that participants in the ketamine group maintained their early gains throughout the trial.</w:t>
            </w:r>
          </w:p>
          <w:p w14:paraId="7788D693" w14:textId="77777777" w:rsidR="004A46BB" w:rsidRPr="002F020F" w:rsidRDefault="004A46BB" w:rsidP="002B155A">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re was no significant change in craving scores over time for either group (t (100) = -1.59, p = 0.11); suggesting that early improvements in craving observed for the ketamine group were sustained over time.</w:t>
            </w:r>
          </w:p>
          <w:p w14:paraId="579CBB6A" w14:textId="77777777" w:rsidR="004A46BB" w:rsidRPr="002F020F" w:rsidRDefault="004A46BB" w:rsidP="002B155A">
            <w:pPr>
              <w:pStyle w:val="ListParagraph"/>
              <w:numPr>
                <w:ilvl w:val="0"/>
                <w:numId w:val="55"/>
              </w:numPr>
              <w:spacing w:after="120"/>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At the 6-month follow-up (telephone interview), 44% (n = 12/27) of the participants in the ketamine group reported that they were abstinent compared with none of the participants in the midazolam group. That is, abstinence was significantly associated with ketamine treatment (χ2 (1) = 15.92, p &lt; 0.001).</w:t>
            </w:r>
          </w:p>
        </w:tc>
      </w:tr>
      <w:tr w:rsidR="004A46BB" w:rsidRPr="002F020F" w14:paraId="2D977249"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E0EC150" w14:textId="77777777" w:rsidR="004A46BB" w:rsidRPr="002F020F" w:rsidRDefault="004A46BB" w:rsidP="005B5C4D">
            <w:r w:rsidRPr="002F020F">
              <w:t>Safety and Adverse Events</w:t>
            </w:r>
          </w:p>
        </w:tc>
        <w:tc>
          <w:tcPr>
            <w:tcW w:w="3884" w:type="pct"/>
          </w:tcPr>
          <w:p w14:paraId="571AFDF1" w14:textId="77777777" w:rsidR="004A46BB" w:rsidRPr="002F020F" w:rsidRDefault="004A46BB" w:rsidP="002B155A">
            <w:pPr>
              <w:pStyle w:val="ListParagraph"/>
              <w:numPr>
                <w:ilvl w:val="0"/>
                <w:numId w:val="41"/>
              </w:numPr>
              <w:spacing w:after="120"/>
              <w:ind w:left="318"/>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t xml:space="preserve">Physicians examined participants for adverse events unique to the study medications, such as persistent psychoactive effects and the emergence of ketamine or benzodiazepine misuse. </w:t>
            </w:r>
          </w:p>
          <w:p w14:paraId="418CE543" w14:textId="77777777" w:rsidR="004A46BB" w:rsidRPr="002F020F" w:rsidRDefault="004A46BB" w:rsidP="002B155A">
            <w:pPr>
              <w:pStyle w:val="ListParagraph"/>
              <w:numPr>
                <w:ilvl w:val="0"/>
                <w:numId w:val="41"/>
              </w:numPr>
              <w:spacing w:after="120"/>
              <w:ind w:left="318"/>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he only reported adverse event was mild sedation lasting no longer than 12 hours (reported in seven participants in the midazolam group and three in the ketamine group). </w:t>
            </w:r>
          </w:p>
          <w:p w14:paraId="55440598" w14:textId="77777777" w:rsidR="004A46BB" w:rsidRPr="002F020F" w:rsidRDefault="004A46BB" w:rsidP="002B155A">
            <w:pPr>
              <w:pStyle w:val="ListParagraph"/>
              <w:numPr>
                <w:ilvl w:val="0"/>
                <w:numId w:val="41"/>
              </w:numPr>
              <w:spacing w:after="120"/>
              <w:ind w:left="318"/>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re were no instances, in either group, of persistent psychiatric disturbances, clinical worsening, increased drug use, or emergence of new drug misuse (ketamine, opioids, or benzodiazepines), as assessed by self-report, urine toxicology, and psychiatric assessments.</w:t>
            </w:r>
          </w:p>
        </w:tc>
      </w:tr>
    </w:tbl>
    <w:p w14:paraId="26081ABC" w14:textId="77777777" w:rsidR="004A46BB" w:rsidRPr="002F020F" w:rsidRDefault="004A46BB" w:rsidP="004A46BB"/>
    <w:p w14:paraId="1FF66B53" w14:textId="77777777" w:rsidR="004A46BB" w:rsidRPr="002F020F" w:rsidRDefault="004A46BB" w:rsidP="002B155A">
      <w:pPr>
        <w:pStyle w:val="Heading2"/>
        <w:numPr>
          <w:ilvl w:val="0"/>
          <w:numId w:val="56"/>
        </w:numPr>
      </w:pPr>
      <w:bookmarkStart w:id="647" w:name="_Toc121689365"/>
      <w:bookmarkStart w:id="648" w:name="_Toc102037468"/>
      <w:bookmarkStart w:id="649" w:name="_Toc102143296"/>
      <w:r w:rsidRPr="002F020F">
        <w:t>Ketamine for Alcohol Use Disorder: Combined intervention (</w:t>
      </w:r>
      <w:r>
        <w:t>P</w:t>
      </w:r>
      <w:r w:rsidRPr="002F020F">
        <w:t>sychotherapy)</w:t>
      </w:r>
      <w:bookmarkEnd w:id="647"/>
    </w:p>
    <w:tbl>
      <w:tblPr>
        <w:tblStyle w:val="GridTable5Dark-Accent5"/>
        <w:tblW w:w="5000" w:type="pct"/>
        <w:tblLook w:val="04A0" w:firstRow="1" w:lastRow="0" w:firstColumn="1" w:lastColumn="0" w:noHBand="0" w:noVBand="1"/>
      </w:tblPr>
      <w:tblGrid>
        <w:gridCol w:w="2012"/>
        <w:gridCol w:w="7004"/>
      </w:tblGrid>
      <w:tr w:rsidR="004A46BB" w:rsidRPr="002F020F" w14:paraId="78B8599C"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B801E80" w14:textId="77777777" w:rsidR="004A46BB" w:rsidRPr="002F020F" w:rsidRDefault="004A46BB" w:rsidP="005B5C4D">
            <w:r w:rsidRPr="002F020F">
              <w:t>Citation</w:t>
            </w:r>
          </w:p>
        </w:tc>
        <w:tc>
          <w:tcPr>
            <w:tcW w:w="3884" w:type="pct"/>
          </w:tcPr>
          <w:p w14:paraId="0D1EFC0E" w14:textId="77777777" w:rsidR="004A46BB" w:rsidRPr="00003498" w:rsidRDefault="004A46BB" w:rsidP="005B5C4D">
            <w:pPr>
              <w:cnfStyle w:val="100000000000" w:firstRow="1" w:lastRow="0" w:firstColumn="0" w:lastColumn="0" w:oddVBand="0" w:evenVBand="0" w:oddHBand="0" w:evenHBand="0" w:firstRowFirstColumn="0" w:firstRowLastColumn="0" w:lastRowFirstColumn="0" w:lastRowLastColumn="0"/>
              <w:rPr>
                <w:rFonts w:cstheme="minorHAnsi"/>
                <w:bCs w:val="0"/>
                <w:szCs w:val="20"/>
              </w:rPr>
            </w:pPr>
            <w:r w:rsidRPr="00003498">
              <w:rPr>
                <w:rFonts w:cstheme="minorHAnsi"/>
                <w:bCs w:val="0"/>
                <w:szCs w:val="20"/>
              </w:rPr>
              <w:t>Dakwar et al. (2020)</w:t>
            </w:r>
          </w:p>
        </w:tc>
      </w:tr>
      <w:tr w:rsidR="004A46BB" w:rsidRPr="002F020F" w14:paraId="23D3D941"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3529C2C" w14:textId="77777777" w:rsidR="004A46BB" w:rsidRPr="002F020F" w:rsidRDefault="004A46BB" w:rsidP="005B5C4D">
            <w:r w:rsidRPr="002F020F">
              <w:t>Study Design</w:t>
            </w:r>
          </w:p>
        </w:tc>
        <w:tc>
          <w:tcPr>
            <w:tcW w:w="3884" w:type="pct"/>
          </w:tcPr>
          <w:p w14:paraId="233E3068" w14:textId="77777777" w:rsidR="004A46BB" w:rsidRPr="002F020F" w:rsidRDefault="004A46BB" w:rsidP="002B155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Single-blind, randomised, active-controlled, trial.</w:t>
            </w:r>
          </w:p>
        </w:tc>
      </w:tr>
      <w:tr w:rsidR="004A46BB" w:rsidRPr="002F020F" w14:paraId="173F5625"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142536E" w14:textId="77777777" w:rsidR="004A46BB" w:rsidRPr="002F020F" w:rsidRDefault="004A46BB" w:rsidP="005B5C4D">
            <w:r w:rsidRPr="002F020F">
              <w:t>Sample Size</w:t>
            </w:r>
          </w:p>
        </w:tc>
        <w:tc>
          <w:tcPr>
            <w:tcW w:w="3884" w:type="pct"/>
          </w:tcPr>
          <w:p w14:paraId="38875B02" w14:textId="77777777" w:rsidR="004A46BB" w:rsidRPr="002F020F" w:rsidRDefault="004A46BB" w:rsidP="002B155A">
            <w:pPr>
              <w:pStyle w:val="ListParagraph"/>
              <w:numPr>
                <w:ilvl w:val="0"/>
                <w:numId w:val="9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F020F">
              <w:rPr>
                <w:rFonts w:ascii="Calibri" w:hAnsi="Calibri" w:cs="Calibri"/>
                <w:color w:val="000000"/>
                <w:szCs w:val="20"/>
              </w:rPr>
              <w:t>40 participants (i</w:t>
            </w:r>
            <w:r w:rsidRPr="002F020F">
              <w:rPr>
                <w:rFonts w:ascii="Calibri" w:hAnsi="Calibri" w:cs="Calibri"/>
                <w:color w:val="000000" w:themeColor="text1"/>
                <w:szCs w:val="20"/>
              </w:rPr>
              <w:t>ntention-to-treat sample).</w:t>
            </w:r>
          </w:p>
          <w:p w14:paraId="3BBB3079" w14:textId="77777777" w:rsidR="004A46BB" w:rsidRPr="002F020F" w:rsidRDefault="004A46BB" w:rsidP="002B155A">
            <w:pPr>
              <w:pStyle w:val="ListParagraph"/>
              <w:numPr>
                <w:ilvl w:val="1"/>
                <w:numId w:val="90"/>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themeColor="text1"/>
                <w:szCs w:val="20"/>
              </w:rPr>
              <w:t>6 participants from the midazolam group discontinued or lost contact with trial.</w:t>
            </w:r>
          </w:p>
        </w:tc>
      </w:tr>
      <w:tr w:rsidR="004A46BB" w:rsidRPr="002F020F" w14:paraId="3CEE4426"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3D88827" w14:textId="77777777" w:rsidR="004A46BB" w:rsidRPr="0094024F" w:rsidRDefault="004A46BB" w:rsidP="005B5C4D">
            <w:pPr>
              <w:rPr>
                <w:b w:val="0"/>
                <w:bCs w:val="0"/>
              </w:rPr>
            </w:pPr>
            <w:r w:rsidRPr="002F020F">
              <w:t>Population</w:t>
            </w:r>
          </w:p>
        </w:tc>
        <w:tc>
          <w:tcPr>
            <w:tcW w:w="3884" w:type="pct"/>
          </w:tcPr>
          <w:p w14:paraId="54EC41A5" w14:textId="77777777" w:rsidR="004A46BB" w:rsidRPr="002F020F" w:rsidRDefault="004A46BB" w:rsidP="002B155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cstheme="minorHAnsi"/>
                <w:szCs w:val="20"/>
              </w:rPr>
              <w:t>USA.</w:t>
            </w:r>
          </w:p>
          <w:p w14:paraId="069F2BFD" w14:textId="77777777" w:rsidR="004A46BB" w:rsidRPr="002F020F" w:rsidRDefault="004A46BB" w:rsidP="002B155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cstheme="minorHAnsi"/>
                <w:szCs w:val="20"/>
              </w:rPr>
              <w:t>Alcohol Dependence (DSM-IV criteria).</w:t>
            </w:r>
          </w:p>
          <w:p w14:paraId="2367429B" w14:textId="77777777" w:rsidR="004A46BB" w:rsidRPr="002F020F" w:rsidRDefault="004A46BB" w:rsidP="002B155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cstheme="minorHAnsi"/>
                <w:szCs w:val="20"/>
              </w:rPr>
              <w:t>Treatment seeking.</w:t>
            </w:r>
          </w:p>
          <w:p w14:paraId="4B7308E7" w14:textId="77777777" w:rsidR="004A46BB" w:rsidRPr="002F020F" w:rsidRDefault="004A46BB" w:rsidP="002B155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Total sample: M = 53.0 years (SD = 9.8); 47.5% male.</w:t>
            </w:r>
          </w:p>
          <w:p w14:paraId="17296288" w14:textId="77777777" w:rsidR="004A46BB" w:rsidRPr="002F020F" w:rsidRDefault="004A46BB" w:rsidP="002B155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ketamine): M = 50.4 years (SD = 11.3); 58.8% male.</w:t>
            </w:r>
          </w:p>
          <w:p w14:paraId="29B5C25D" w14:textId="77777777" w:rsidR="004A46BB" w:rsidRPr="002F020F" w:rsidRDefault="004A46BB" w:rsidP="002B155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C (midazolam): M = 55 years (SD = 8.3); 39.1% male.</w:t>
            </w:r>
          </w:p>
        </w:tc>
      </w:tr>
      <w:tr w:rsidR="004A46BB" w:rsidRPr="002F020F" w14:paraId="5E2DF301"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BB941E5" w14:textId="77777777" w:rsidR="004A46BB" w:rsidRPr="002F020F" w:rsidRDefault="004A46BB" w:rsidP="005B5C4D">
            <w:pPr>
              <w:spacing w:line="259" w:lineRule="auto"/>
              <w:rPr>
                <w:b w:val="0"/>
                <w:bCs w:val="0"/>
              </w:rPr>
            </w:pPr>
            <w:r w:rsidRPr="002F020F">
              <w:t xml:space="preserve">Intervention/s (I) and </w:t>
            </w:r>
          </w:p>
          <w:p w14:paraId="2D21AABC" w14:textId="77777777" w:rsidR="004A46BB" w:rsidRPr="002F020F" w:rsidRDefault="004A46BB" w:rsidP="005B5C4D">
            <w:pPr>
              <w:spacing w:line="259" w:lineRule="auto"/>
            </w:pPr>
            <w:r w:rsidRPr="002F020F">
              <w:t xml:space="preserve">Comparator/s (C) </w:t>
            </w:r>
          </w:p>
        </w:tc>
        <w:tc>
          <w:tcPr>
            <w:tcW w:w="3884" w:type="pct"/>
          </w:tcPr>
          <w:p w14:paraId="7F9FBF24" w14:textId="77777777" w:rsidR="004A46BB" w:rsidRPr="002F020F" w:rsidRDefault="004A46BB" w:rsidP="002B155A">
            <w:pPr>
              <w:pStyle w:val="ListParagraph"/>
              <w:numPr>
                <w:ilvl w:val="0"/>
                <w:numId w:val="9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All participants received six motivational enhancement therapy sessions over five weeks. </w:t>
            </w:r>
          </w:p>
          <w:p w14:paraId="2E74C7E8" w14:textId="77777777" w:rsidR="004A46BB" w:rsidRPr="002F020F" w:rsidRDefault="004A46BB" w:rsidP="002B155A">
            <w:pPr>
              <w:pStyle w:val="ListParagraph"/>
              <w:numPr>
                <w:ilvl w:val="0"/>
                <w:numId w:val="9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All participants received one (50-minute) IV infusion </w:t>
            </w:r>
            <w:r w:rsidRPr="002F020F">
              <w:t xml:space="preserve">on a “quit day” </w:t>
            </w:r>
            <w:r w:rsidRPr="002F020F">
              <w:rPr>
                <w:rFonts w:ascii="Calibri" w:hAnsi="Calibri" w:cs="Calibri"/>
                <w:color w:val="000000"/>
                <w:szCs w:val="20"/>
              </w:rPr>
              <w:t>during the second week of the study.</w:t>
            </w:r>
          </w:p>
          <w:p w14:paraId="5125E4A0" w14:textId="77777777" w:rsidR="004A46BB" w:rsidRPr="002F020F" w:rsidRDefault="004A46BB" w:rsidP="002B155A">
            <w:pPr>
              <w:pStyle w:val="ListParagraph"/>
              <w:numPr>
                <w:ilvl w:val="0"/>
                <w:numId w:val="9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n = 17): ketamine hydrochloride.</w:t>
            </w:r>
          </w:p>
          <w:p w14:paraId="35C0A3B2" w14:textId="77777777" w:rsidR="004A46BB" w:rsidRPr="002F020F" w:rsidRDefault="004A46BB" w:rsidP="002B155A">
            <w:pPr>
              <w:pStyle w:val="ListParagraph"/>
              <w:numPr>
                <w:ilvl w:val="1"/>
                <w:numId w:val="9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1 x 2-minute (0.11 mg/kg) bolus; and</w:t>
            </w:r>
          </w:p>
          <w:p w14:paraId="3A54A7C6" w14:textId="77777777" w:rsidR="004A46BB" w:rsidRPr="002F020F" w:rsidRDefault="004A46BB" w:rsidP="002B155A">
            <w:pPr>
              <w:pStyle w:val="ListParagraph"/>
              <w:numPr>
                <w:ilvl w:val="1"/>
                <w:numId w:val="9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1 x 50-minute IV infusion (0.6 mg/kg).</w:t>
            </w:r>
          </w:p>
          <w:p w14:paraId="5CB5350A" w14:textId="77777777" w:rsidR="004A46BB" w:rsidRPr="002F020F" w:rsidRDefault="004A46BB" w:rsidP="002B155A">
            <w:pPr>
              <w:pStyle w:val="ListParagraph"/>
              <w:numPr>
                <w:ilvl w:val="0"/>
                <w:numId w:val="92"/>
              </w:numPr>
              <w:spacing w:after="120"/>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C (n = 23): midazolam.</w:t>
            </w:r>
          </w:p>
          <w:p w14:paraId="2EC09FDE" w14:textId="77777777" w:rsidR="004A46BB" w:rsidRPr="002F020F" w:rsidRDefault="004A46BB" w:rsidP="002B155A">
            <w:pPr>
              <w:pStyle w:val="ListParagraph"/>
              <w:numPr>
                <w:ilvl w:val="1"/>
                <w:numId w:val="92"/>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1 x 2-minute saline bolus; and</w:t>
            </w:r>
          </w:p>
          <w:p w14:paraId="2EC1DC52" w14:textId="77777777" w:rsidR="004A46BB" w:rsidRPr="002F020F" w:rsidRDefault="004A46BB" w:rsidP="002B155A">
            <w:pPr>
              <w:pStyle w:val="ListParagraph"/>
              <w:numPr>
                <w:ilvl w:val="1"/>
                <w:numId w:val="92"/>
              </w:numPr>
              <w:spacing w:after="120"/>
              <w:ind w:left="714" w:hanging="357"/>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1 x 50-minute IV infusion (0.025 mg/kg).</w:t>
            </w:r>
          </w:p>
        </w:tc>
      </w:tr>
      <w:tr w:rsidR="004A46BB" w:rsidRPr="002F020F" w14:paraId="25332308"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3D05691" w14:textId="77777777" w:rsidR="004A46BB" w:rsidRPr="002F020F" w:rsidRDefault="004A46BB" w:rsidP="005B5C4D">
            <w:pPr>
              <w:spacing w:line="259" w:lineRule="auto"/>
            </w:pPr>
            <w:r w:rsidRPr="002F020F">
              <w:t>Outcome Measure/s</w:t>
            </w:r>
          </w:p>
        </w:tc>
        <w:tc>
          <w:tcPr>
            <w:tcW w:w="3884" w:type="pct"/>
          </w:tcPr>
          <w:p w14:paraId="0A95AD0E" w14:textId="77777777" w:rsidR="004A46BB" w:rsidRPr="002F020F" w:rsidRDefault="004A46BB" w:rsidP="002B155A">
            <w:pPr>
              <w:pStyle w:val="ListParagraph"/>
              <w:numPr>
                <w:ilvl w:val="0"/>
                <w:numId w:val="9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2F020F">
              <w:rPr>
                <w:rFonts w:ascii="Calibri" w:hAnsi="Calibri" w:cs="Calibri"/>
                <w:bCs/>
                <w:color w:val="000000"/>
                <w:szCs w:val="20"/>
              </w:rPr>
              <w:t>Primary:</w:t>
            </w:r>
          </w:p>
          <w:p w14:paraId="2B1CA44A"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eastAsia="Times New Roman" w:cstheme="minorHAnsi"/>
                <w:color w:val="000000"/>
                <w:szCs w:val="20"/>
                <w:lang w:eastAsia="en-AU"/>
              </w:rPr>
              <w:t>Timeline Followback (</w:t>
            </w:r>
            <w:r w:rsidRPr="002F020F">
              <w:rPr>
                <w:rFonts w:ascii="Calibri" w:hAnsi="Calibri" w:cs="Calibri"/>
                <w:color w:val="000000"/>
                <w:szCs w:val="20"/>
              </w:rPr>
              <w:t>TLFB; self-reported number of drinks per calendar day since last clinic visit).</w:t>
            </w:r>
          </w:p>
          <w:p w14:paraId="04D77930"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Urine ethyl glucuronide test: a positive test for participants who reported abstinence since last clinic visit led to the days being marked as drinking days.</w:t>
            </w:r>
          </w:p>
          <w:p w14:paraId="5950D2CB" w14:textId="77777777" w:rsidR="004A46BB" w:rsidRPr="002F020F" w:rsidRDefault="004A46BB" w:rsidP="002B155A">
            <w:pPr>
              <w:pStyle w:val="ListParagraph"/>
              <w:numPr>
                <w:ilvl w:val="0"/>
                <w:numId w:val="9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2F020F">
              <w:rPr>
                <w:rFonts w:ascii="Calibri" w:hAnsi="Calibri" w:cs="Calibri"/>
                <w:bCs/>
                <w:color w:val="000000"/>
                <w:szCs w:val="20"/>
              </w:rPr>
              <w:t>Secondary:</w:t>
            </w:r>
          </w:p>
          <w:p w14:paraId="0CB3A3F8"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Average number of drinks per day. </w:t>
            </w:r>
          </w:p>
          <w:p w14:paraId="62A61BFC"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Hamilton Depression Rating Scale (HAM-D). </w:t>
            </w:r>
          </w:p>
          <w:p w14:paraId="198C89E9"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Five Facet Mindfulness Questionnaire </w:t>
            </w:r>
            <w:r w:rsidRPr="002F020F">
              <w:rPr>
                <w:rFonts w:cs="Calibri"/>
                <w:color w:val="000000"/>
                <w:szCs w:val="20"/>
              </w:rPr>
              <w:t>(FFMQ).</w:t>
            </w:r>
            <w:r w:rsidRPr="002F020F">
              <w:rPr>
                <w:rFonts w:ascii="Calibri" w:hAnsi="Calibri" w:cs="Calibri"/>
                <w:color w:val="000000"/>
                <w:szCs w:val="20"/>
              </w:rPr>
              <w:t xml:space="preserve"> </w:t>
            </w:r>
          </w:p>
          <w:p w14:paraId="3F9370AF"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linical Institute Withdrawal Assessment of Alcohol Scale, Revised (</w:t>
            </w:r>
            <w:r w:rsidRPr="002F020F">
              <w:rPr>
                <w:rFonts w:eastAsia="Times New Roman" w:cstheme="minorHAnsi"/>
                <w:color w:val="000000"/>
                <w:szCs w:val="20"/>
                <w:lang w:eastAsia="en-AU"/>
              </w:rPr>
              <w:t>CIWA-Ar).</w:t>
            </w:r>
          </w:p>
          <w:p w14:paraId="1656B687"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Perceived Stress Scale (PSS); modified version. </w:t>
            </w:r>
          </w:p>
          <w:p w14:paraId="17A5216D"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Behavioral Inhibition System (BIS).</w:t>
            </w:r>
          </w:p>
          <w:p w14:paraId="350017E8"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Barrett Impulsiveness Scale (BIS-11).</w:t>
            </w:r>
          </w:p>
          <w:p w14:paraId="5FA1F9CB"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lcohol Abstinence Self-Efficacy Scale (AASE).</w:t>
            </w:r>
          </w:p>
          <w:p w14:paraId="63F8CAC5"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rug-Taking Confidence Questionnaire (DTCQ).</w:t>
            </w:r>
          </w:p>
          <w:p w14:paraId="5A87C23A" w14:textId="77777777" w:rsidR="004A46BB" w:rsidRPr="002F020F" w:rsidRDefault="004A46BB" w:rsidP="002B155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Craving and arousal assessed with Visual analogue scale (VAS).</w:t>
            </w:r>
          </w:p>
        </w:tc>
      </w:tr>
      <w:tr w:rsidR="004A46BB" w:rsidRPr="002F020F" w14:paraId="416E9117"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35D3BC54" w14:textId="77777777" w:rsidR="004A46BB" w:rsidRPr="002F020F" w:rsidRDefault="004A46BB" w:rsidP="005B5C4D">
            <w:r w:rsidRPr="002F020F">
              <w:t>General</w:t>
            </w:r>
          </w:p>
        </w:tc>
        <w:tc>
          <w:tcPr>
            <w:tcW w:w="3884" w:type="pct"/>
          </w:tcPr>
          <w:p w14:paraId="16ECB4DD" w14:textId="77777777" w:rsidR="004A46BB" w:rsidRPr="002F020F"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lcohol and other drug use were determined by self-report and urine toxicology.</w:t>
            </w:r>
          </w:p>
          <w:p w14:paraId="11E34DAB" w14:textId="77777777" w:rsidR="004A46BB" w:rsidRPr="002F020F"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o minimise expectancy effects, </w:t>
            </w:r>
            <w:r w:rsidRPr="002F020F">
              <w:t>p</w:t>
            </w:r>
            <w:r w:rsidRPr="002F020F">
              <w:rPr>
                <w:rFonts w:ascii="Calibri" w:hAnsi="Calibri" w:cs="Calibri"/>
                <w:color w:val="000000"/>
                <w:szCs w:val="20"/>
              </w:rPr>
              <w:t>articipants were informed that they might receive any of several medications, in addition to ketamine or midazolam.</w:t>
            </w:r>
          </w:p>
          <w:p w14:paraId="58274241" w14:textId="77777777" w:rsidR="004A46BB" w:rsidRPr="002F020F" w:rsidRDefault="004A46BB" w:rsidP="002B155A">
            <w:pPr>
              <w:pStyle w:val="ListParagraph"/>
              <w:numPr>
                <w:ilvl w:val="0"/>
                <w:numId w:val="3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eriod study was conducted: September 2014 to September 2017.</w:t>
            </w:r>
          </w:p>
          <w:p w14:paraId="7525AD19" w14:textId="77777777" w:rsidR="004A46BB" w:rsidRPr="002F020F" w:rsidRDefault="004A46BB" w:rsidP="002B155A">
            <w:pPr>
              <w:pStyle w:val="ListParagraph"/>
              <w:numPr>
                <w:ilvl w:val="0"/>
                <w:numId w:val="3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eastAsia="Times New Roman" w:cstheme="minorHAnsi"/>
                <w:color w:val="000000"/>
                <w:szCs w:val="20"/>
                <w:lang w:eastAsia="en-AU"/>
              </w:rPr>
              <w:t>Secondary analys</w:t>
            </w:r>
            <w:r>
              <w:rPr>
                <w:rFonts w:eastAsia="Times New Roman" w:cstheme="minorHAnsi"/>
                <w:color w:val="000000"/>
                <w:szCs w:val="20"/>
                <w:lang w:eastAsia="en-AU"/>
              </w:rPr>
              <w:t>e</w:t>
            </w:r>
            <w:r w:rsidRPr="002F020F">
              <w:rPr>
                <w:rFonts w:eastAsia="Times New Roman" w:cstheme="minorHAnsi"/>
                <w:color w:val="000000"/>
                <w:szCs w:val="20"/>
                <w:lang w:eastAsia="en-AU"/>
              </w:rPr>
              <w:t>s</w:t>
            </w:r>
            <w:r>
              <w:rPr>
                <w:rFonts w:eastAsia="Times New Roman" w:cstheme="minorHAnsi"/>
                <w:color w:val="000000"/>
                <w:szCs w:val="20"/>
                <w:lang w:eastAsia="en-AU"/>
              </w:rPr>
              <w:t xml:space="preserve"> in other papers</w:t>
            </w:r>
            <w:r w:rsidRPr="002F020F">
              <w:rPr>
                <w:rFonts w:eastAsia="Times New Roman" w:cstheme="minorHAnsi"/>
                <w:color w:val="000000"/>
                <w:szCs w:val="20"/>
                <w:lang w:eastAsia="en-AU"/>
              </w:rPr>
              <w:t>:</w:t>
            </w:r>
            <w:r>
              <w:rPr>
                <w:rFonts w:eastAsia="Times New Roman" w:cstheme="minorHAnsi"/>
                <w:color w:val="000000"/>
                <w:szCs w:val="20"/>
                <w:lang w:eastAsia="en-AU"/>
              </w:rPr>
              <w:t xml:space="preserve"> </w:t>
            </w:r>
            <w:r w:rsidRPr="002F020F">
              <w:rPr>
                <w:rFonts w:eastAsia="Times New Roman" w:cstheme="minorHAnsi"/>
                <w:color w:val="000000"/>
                <w:szCs w:val="20"/>
                <w:lang w:eastAsia="en-AU"/>
              </w:rPr>
              <w:t>Rothberg, Azhari, Haug et al. (2020).</w:t>
            </w:r>
          </w:p>
        </w:tc>
      </w:tr>
      <w:tr w:rsidR="004A46BB" w:rsidRPr="002F020F" w14:paraId="55E66B74"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9C106AE" w14:textId="77777777" w:rsidR="004A46BB" w:rsidRPr="002F020F" w:rsidRDefault="004A46BB" w:rsidP="005B5C4D">
            <w:r w:rsidRPr="002F020F">
              <w:t>Inclusion Criteria</w:t>
            </w:r>
          </w:p>
        </w:tc>
        <w:tc>
          <w:tcPr>
            <w:tcW w:w="3884" w:type="pct"/>
          </w:tcPr>
          <w:p w14:paraId="0D2A2D90"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Adults less than (&lt;) 70 years of age.</w:t>
            </w:r>
          </w:p>
          <w:p w14:paraId="26229374"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No medical illness or psychiatric comorbidity.</w:t>
            </w:r>
          </w:p>
          <w:p w14:paraId="177F8E14"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Diagnosis of alcohol dependence (DSM-IV criteria) and minimum daily use (at least four heavy drinking days over the past 7 days) or weekly use (35 drinks per week for men and 28 drinks per week for women).</w:t>
            </w:r>
          </w:p>
          <w:p w14:paraId="137A4CF1" w14:textId="77777777" w:rsidR="004A46BB" w:rsidRPr="002F020F" w:rsidRDefault="004A46BB" w:rsidP="002B155A">
            <w:pPr>
              <w:pStyle w:val="ListParagraph"/>
              <w:numPr>
                <w:ilvl w:val="0"/>
                <w:numId w:val="3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Not using other substances.</w:t>
            </w:r>
          </w:p>
        </w:tc>
      </w:tr>
      <w:tr w:rsidR="004A46BB" w:rsidRPr="002F020F" w14:paraId="0D1E8B9A"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3B519EF" w14:textId="77777777" w:rsidR="004A46BB" w:rsidRPr="002F020F" w:rsidRDefault="004A46BB" w:rsidP="005B5C4D">
            <w:r w:rsidRPr="002F020F">
              <w:t>Exclusion Criteria</w:t>
            </w:r>
          </w:p>
        </w:tc>
        <w:tc>
          <w:tcPr>
            <w:tcW w:w="3884" w:type="pct"/>
          </w:tcPr>
          <w:p w14:paraId="55B0A2AA" w14:textId="77777777" w:rsidR="004A46BB" w:rsidRPr="002F020F" w:rsidRDefault="004A46BB" w:rsidP="002B155A">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History of severe withdrawal symptoms (e.g., seizures, cardiac instability, and delirium).</w:t>
            </w:r>
          </w:p>
          <w:p w14:paraId="745D407A" w14:textId="77777777" w:rsidR="004A46BB" w:rsidRPr="002F020F" w:rsidRDefault="004A46BB" w:rsidP="002B155A">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History of psychotic or dissociative symptoms.</w:t>
            </w:r>
          </w:p>
          <w:p w14:paraId="387F77AA" w14:textId="77777777" w:rsidR="004A46BB" w:rsidRPr="002F020F" w:rsidRDefault="004A46BB" w:rsidP="002B155A">
            <w:pPr>
              <w:pStyle w:val="ListParagraph"/>
              <w:numPr>
                <w:ilvl w:val="0"/>
                <w:numId w:val="3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urrent symptoms indicative of a depressive disorder (DSM-IV criteria).</w:t>
            </w:r>
          </w:p>
        </w:tc>
      </w:tr>
      <w:tr w:rsidR="004A46BB" w:rsidRPr="002F020F" w14:paraId="6861E064"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7DE5A6D" w14:textId="77777777" w:rsidR="004A46BB" w:rsidRPr="002F020F" w:rsidRDefault="004A46BB" w:rsidP="005B5C4D">
            <w:r w:rsidRPr="002F020F">
              <w:t>Assessment Time-</w:t>
            </w:r>
            <w:r>
              <w:t>P</w:t>
            </w:r>
            <w:r w:rsidRPr="002F020F">
              <w:t>oint/s</w:t>
            </w:r>
          </w:p>
        </w:tc>
        <w:tc>
          <w:tcPr>
            <w:tcW w:w="3884" w:type="pct"/>
          </w:tcPr>
          <w:p w14:paraId="583FEC60" w14:textId="77777777" w:rsidR="004A46BB" w:rsidRPr="002F020F" w:rsidRDefault="004A46BB" w:rsidP="002B155A">
            <w:pPr>
              <w:pStyle w:val="ListParagraph"/>
              <w:numPr>
                <w:ilvl w:val="0"/>
                <w:numId w:val="9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Baseline.</w:t>
            </w:r>
          </w:p>
          <w:p w14:paraId="275C047B" w14:textId="77777777" w:rsidR="004A46BB" w:rsidRPr="002F020F" w:rsidRDefault="004A46BB" w:rsidP="002B155A">
            <w:pPr>
              <w:pStyle w:val="ListParagraph"/>
              <w:numPr>
                <w:ilvl w:val="0"/>
                <w:numId w:val="9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uring treatment: two visits per week (separated by 3 to 4 days); except week 2 (infusion week): 3 visits on 3 consecutive days.</w:t>
            </w:r>
          </w:p>
          <w:p w14:paraId="1024A1DA" w14:textId="77777777" w:rsidR="004A46BB" w:rsidRPr="002F020F" w:rsidRDefault="004A46BB" w:rsidP="002B155A">
            <w:pPr>
              <w:pStyle w:val="ListParagraph"/>
              <w:numPr>
                <w:ilvl w:val="0"/>
                <w:numId w:val="9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Follow-up: 6 months post-treatment (via phone).</w:t>
            </w:r>
          </w:p>
        </w:tc>
      </w:tr>
      <w:tr w:rsidR="004A46BB" w:rsidRPr="002F020F" w14:paraId="13252FCC"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DEA3F03" w14:textId="77777777" w:rsidR="004A46BB" w:rsidRPr="002F020F" w:rsidRDefault="004A46BB" w:rsidP="005B5C4D">
            <w:r w:rsidRPr="002F020F">
              <w:t>Main Findings</w:t>
            </w:r>
          </w:p>
        </w:tc>
        <w:tc>
          <w:tcPr>
            <w:tcW w:w="3884" w:type="pct"/>
          </w:tcPr>
          <w:p w14:paraId="6E801208" w14:textId="77777777" w:rsidR="004A46BB" w:rsidRPr="002F020F" w:rsidRDefault="004A46BB" w:rsidP="002B155A">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Alcohol abstinent days increased in both groups over time [</w:t>
            </w:r>
            <w:r w:rsidRPr="002F020F">
              <w:rPr>
                <w:rFonts w:ascii="Calibri" w:hAnsi="Calibri" w:cs="Calibri"/>
                <w:color w:val="000000"/>
                <w:szCs w:val="20"/>
              </w:rPr>
              <w:t xml:space="preserve">F (1, 797) = 8.21, p = 0.004]. </w:t>
            </w:r>
          </w:p>
          <w:p w14:paraId="4240A2BC" w14:textId="77777777" w:rsidR="004A46BB" w:rsidRPr="002F020F" w:rsidRDefault="004A46BB" w:rsidP="002B155A">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Ketamine significantly increased the likelihood of abstinence compared with midazolam (p &lt; 0.001). </w:t>
            </w:r>
          </w:p>
          <w:p w14:paraId="44AFDA71" w14:textId="77777777" w:rsidR="004A46BB" w:rsidRPr="002F020F" w:rsidRDefault="004A46BB" w:rsidP="002B155A">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This between-group difference was not significant when the analysis was adjusted for total baseline drinks (p = 0.297). </w:t>
            </w:r>
          </w:p>
          <w:p w14:paraId="295BFA38" w14:textId="77777777" w:rsidR="004A46BB" w:rsidRPr="002F020F" w:rsidRDefault="004A46BB" w:rsidP="002B155A">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The time-to-relapse (defined as first heavy drinking day or study dropout) was significantly longer in the ketamine group compared with the midazolam group (p = 0.04).</w:t>
            </w:r>
            <w:r w:rsidRPr="002F020F">
              <w:rPr>
                <w:rFonts w:ascii="Calibri" w:hAnsi="Calibri" w:cs="Calibri"/>
                <w:color w:val="000000"/>
                <w:szCs w:val="20"/>
              </w:rPr>
              <w:t xml:space="preserve"> </w:t>
            </w:r>
          </w:p>
          <w:p w14:paraId="489AEFAA" w14:textId="77777777" w:rsidR="004A46BB" w:rsidRPr="002F020F" w:rsidRDefault="004A46BB" w:rsidP="002B155A">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 xml:space="preserve">However, there were no significant between-group differences in the time to first use, or the time to the first heavy drinking day. </w:t>
            </w:r>
          </w:p>
          <w:p w14:paraId="7AE924DF" w14:textId="77777777" w:rsidR="004A46BB" w:rsidRPr="002F020F" w:rsidRDefault="004A46BB" w:rsidP="002B155A">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 xml:space="preserve">The probability of a heavy drinking day increased with each (post-infusion) day for the midazolam group (p = 0.001), but not the ketamine group (p = 0.74). </w:t>
            </w:r>
          </w:p>
          <w:p w14:paraId="5D38703A" w14:textId="77777777" w:rsidR="004A46BB" w:rsidRPr="002F020F" w:rsidRDefault="004A46BB" w:rsidP="002B155A">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 xml:space="preserve">No significant between-group differences on the secondary outcomes (craving, withdrawal, self-efficacy, mindfulness, stress sensitivity, and impulsivity) were observed for the ketamine group compared with the midazolam group. </w:t>
            </w:r>
          </w:p>
          <w:p w14:paraId="59364C97" w14:textId="77777777" w:rsidR="004A46BB" w:rsidRPr="002F020F" w:rsidRDefault="004A46BB" w:rsidP="002B155A">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For the participants who were contactable at the 6-month follow-up (ketamine group: n = 8; midazolam group: n = 11), abstinence was reported by 75% (n = 6/8) of the ketamine group and 27% (n = 3/11) of the midazolam group.</w:t>
            </w:r>
          </w:p>
        </w:tc>
      </w:tr>
      <w:tr w:rsidR="004A46BB" w:rsidRPr="002F020F" w14:paraId="75CB917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4A77104" w14:textId="77777777" w:rsidR="004A46BB" w:rsidRPr="002F020F" w:rsidRDefault="004A46BB" w:rsidP="005B5C4D">
            <w:r w:rsidRPr="002F020F">
              <w:t>Safety and Adverse Events</w:t>
            </w:r>
          </w:p>
        </w:tc>
        <w:tc>
          <w:tcPr>
            <w:tcW w:w="3884" w:type="pct"/>
          </w:tcPr>
          <w:p w14:paraId="76A75A00" w14:textId="77777777" w:rsidR="004A46BB" w:rsidRPr="002F020F" w:rsidRDefault="004A46BB" w:rsidP="002B155A">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Infusions were generally well tolerated.</w:t>
            </w:r>
          </w:p>
          <w:p w14:paraId="0D34B102" w14:textId="77777777" w:rsidR="004A46BB" w:rsidRPr="002F020F" w:rsidRDefault="004A46BB" w:rsidP="002B155A">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he most common adverse events were sedation (midazolam: n = 12; ketamine: n = 8) and headache (midazolam: n = 4; ketamine: n = 6), which persisted for approximately 12 hours post-infusion. </w:t>
            </w:r>
          </w:p>
          <w:p w14:paraId="397748B5" w14:textId="77777777" w:rsidR="004A46BB" w:rsidRPr="002F020F" w:rsidRDefault="004A46BB" w:rsidP="002B155A">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Immediately following infusion, scores on the Clinician-Administered Dissociative States Scale (CADSS) were significantly higher in the ketamine group [median = 19, interquartile range: 9 – 30.75] compared with the midazolam group [median = 2; interquartile range = 0.25 to 9.25; χ2 = 7.87, p = 0.005]. </w:t>
            </w:r>
          </w:p>
          <w:p w14:paraId="302D1D53" w14:textId="77777777" w:rsidR="004A46BB" w:rsidRPr="002F020F" w:rsidRDefault="004A46BB" w:rsidP="002B155A">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wo participants in the ketamine group experienced mild agitation lasting one-hour post-infusion. </w:t>
            </w:r>
          </w:p>
          <w:p w14:paraId="4DCABD43" w14:textId="77777777" w:rsidR="004A46BB" w:rsidRPr="002F020F" w:rsidRDefault="004A46BB" w:rsidP="002B155A">
            <w:pPr>
              <w:pStyle w:val="ListParagraph"/>
              <w:numPr>
                <w:ilvl w:val="0"/>
                <w:numId w:val="36"/>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re were no incidents of persistent psychoactive effects, or initiation of drug misuse (benzodiazepines, opioids, or ketamine), in either study group.</w:t>
            </w:r>
          </w:p>
        </w:tc>
      </w:tr>
    </w:tbl>
    <w:p w14:paraId="1D97C803" w14:textId="77777777" w:rsidR="004A46BB" w:rsidRPr="002F020F" w:rsidRDefault="004A46BB" w:rsidP="004A46BB"/>
    <w:p w14:paraId="62E0EFD5" w14:textId="77777777" w:rsidR="004A46BB" w:rsidRPr="002F020F" w:rsidRDefault="004A46BB" w:rsidP="002B155A">
      <w:pPr>
        <w:pStyle w:val="Heading2"/>
        <w:numPr>
          <w:ilvl w:val="0"/>
          <w:numId w:val="56"/>
        </w:numPr>
      </w:pPr>
      <w:bookmarkStart w:id="650" w:name="_Toc121689366"/>
      <w:r w:rsidRPr="002F020F">
        <w:t xml:space="preserve">Ketamine for Alcohol Use Disorder: Combined </w:t>
      </w:r>
      <w:r>
        <w:t>I</w:t>
      </w:r>
      <w:r w:rsidRPr="002F020F">
        <w:t>ntervention (</w:t>
      </w:r>
      <w:r>
        <w:t>P</w:t>
      </w:r>
      <w:r w:rsidRPr="002F020F">
        <w:t>sychotherapy)</w:t>
      </w:r>
      <w:bookmarkEnd w:id="648"/>
      <w:bookmarkEnd w:id="649"/>
      <w:bookmarkEnd w:id="650"/>
    </w:p>
    <w:tbl>
      <w:tblPr>
        <w:tblStyle w:val="GridTable5Dark-Accent5"/>
        <w:tblW w:w="5000" w:type="pct"/>
        <w:tblLook w:val="04A0" w:firstRow="1" w:lastRow="0" w:firstColumn="1" w:lastColumn="0" w:noHBand="0" w:noVBand="1"/>
      </w:tblPr>
      <w:tblGrid>
        <w:gridCol w:w="2012"/>
        <w:gridCol w:w="7004"/>
      </w:tblGrid>
      <w:tr w:rsidR="004A46BB" w:rsidRPr="002F020F" w14:paraId="2BD0A676"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6A5DA8ED" w14:textId="77777777" w:rsidR="004A46BB" w:rsidRPr="002F020F" w:rsidRDefault="004A46BB" w:rsidP="005B5C4D">
            <w:pPr>
              <w:spacing w:before="100" w:beforeAutospacing="1"/>
            </w:pPr>
            <w:r w:rsidRPr="002F020F">
              <w:t>Citation</w:t>
            </w:r>
          </w:p>
        </w:tc>
        <w:tc>
          <w:tcPr>
            <w:tcW w:w="3884" w:type="pct"/>
          </w:tcPr>
          <w:p w14:paraId="2626712E" w14:textId="77777777" w:rsidR="004A46BB" w:rsidRPr="00003498" w:rsidRDefault="004A46BB" w:rsidP="005B5C4D">
            <w:pPr>
              <w:spacing w:before="100" w:beforeAutospacing="1"/>
              <w:cnfStyle w:val="100000000000" w:firstRow="1" w:lastRow="0" w:firstColumn="0" w:lastColumn="0" w:oddVBand="0" w:evenVBand="0" w:oddHBand="0" w:evenHBand="0" w:firstRowFirstColumn="0" w:firstRowLastColumn="0" w:lastRowFirstColumn="0" w:lastRowLastColumn="0"/>
              <w:rPr>
                <w:rFonts w:cstheme="minorHAnsi"/>
                <w:bCs w:val="0"/>
                <w:szCs w:val="20"/>
              </w:rPr>
            </w:pPr>
            <w:r w:rsidRPr="00003498">
              <w:rPr>
                <w:rFonts w:cstheme="minorHAnsi"/>
                <w:bCs w:val="0"/>
                <w:szCs w:val="20"/>
              </w:rPr>
              <w:t>Grabski et al. (2022)</w:t>
            </w:r>
          </w:p>
        </w:tc>
      </w:tr>
      <w:tr w:rsidR="004A46BB" w:rsidRPr="002F020F" w14:paraId="50EF492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E8ED1E8" w14:textId="77777777" w:rsidR="004A46BB" w:rsidRPr="002F020F" w:rsidRDefault="004A46BB" w:rsidP="005B5C4D">
            <w:pPr>
              <w:spacing w:before="100" w:beforeAutospacing="1"/>
            </w:pPr>
            <w:r w:rsidRPr="002F020F">
              <w:t>Study Design</w:t>
            </w:r>
          </w:p>
        </w:tc>
        <w:tc>
          <w:tcPr>
            <w:tcW w:w="3884" w:type="pct"/>
          </w:tcPr>
          <w:p w14:paraId="4817B7B4" w14:textId="77777777" w:rsidR="004A46BB" w:rsidRPr="002F020F" w:rsidRDefault="004A46BB" w:rsidP="002B155A">
            <w:pPr>
              <w:pStyle w:val="ListParagraph"/>
              <w:numPr>
                <w:ilvl w:val="0"/>
                <w:numId w:val="97"/>
              </w:numPr>
              <w:spacing w:before="100" w:beforeAutospacing="1"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ouble-blind, randomised, placebo-controlled, trial.</w:t>
            </w:r>
          </w:p>
        </w:tc>
      </w:tr>
      <w:tr w:rsidR="004A46BB" w:rsidRPr="002F020F" w14:paraId="744AEFFC"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6D587E7" w14:textId="77777777" w:rsidR="004A46BB" w:rsidRPr="002F020F" w:rsidRDefault="004A46BB" w:rsidP="005B5C4D">
            <w:pPr>
              <w:spacing w:before="100" w:beforeAutospacing="1"/>
            </w:pPr>
            <w:r w:rsidRPr="002F020F">
              <w:t>Sample Size</w:t>
            </w:r>
          </w:p>
        </w:tc>
        <w:tc>
          <w:tcPr>
            <w:tcW w:w="3884" w:type="pct"/>
          </w:tcPr>
          <w:p w14:paraId="48CB67A2" w14:textId="77777777" w:rsidR="004A46BB" w:rsidRPr="002F020F" w:rsidRDefault="004A46BB" w:rsidP="002B155A">
            <w:pPr>
              <w:pStyle w:val="ListParagraph"/>
              <w:numPr>
                <w:ilvl w:val="0"/>
                <w:numId w:val="97"/>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F020F">
              <w:rPr>
                <w:rFonts w:ascii="Calibri" w:hAnsi="Calibri" w:cs="Calibri"/>
                <w:color w:val="000000"/>
                <w:szCs w:val="20"/>
              </w:rPr>
              <w:t>96 participants (i</w:t>
            </w:r>
            <w:r w:rsidRPr="002F020F">
              <w:rPr>
                <w:rFonts w:ascii="Calibri" w:hAnsi="Calibri" w:cs="Calibri"/>
                <w:color w:val="000000" w:themeColor="text1"/>
                <w:szCs w:val="20"/>
              </w:rPr>
              <w:t>ntention-to-treat sample).</w:t>
            </w:r>
          </w:p>
          <w:p w14:paraId="3E538CF7" w14:textId="77777777" w:rsidR="004A46BB" w:rsidRPr="002F020F" w:rsidRDefault="004A46BB" w:rsidP="002B155A">
            <w:pPr>
              <w:pStyle w:val="ListParagraph"/>
              <w:numPr>
                <w:ilvl w:val="1"/>
                <w:numId w:val="97"/>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F020F">
              <w:rPr>
                <w:rFonts w:ascii="Calibri" w:hAnsi="Calibri" w:cs="Calibri"/>
                <w:color w:val="000000" w:themeColor="text1"/>
                <w:szCs w:val="20"/>
              </w:rPr>
              <w:t>15 participants discontinued treatment.</w:t>
            </w:r>
          </w:p>
          <w:p w14:paraId="2653B4C7" w14:textId="77777777" w:rsidR="004A46BB" w:rsidRPr="002F020F" w:rsidRDefault="004A46BB" w:rsidP="002B155A">
            <w:pPr>
              <w:pStyle w:val="ListParagraph"/>
              <w:numPr>
                <w:ilvl w:val="1"/>
                <w:numId w:val="97"/>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F020F">
              <w:rPr>
                <w:rFonts w:ascii="Calibri" w:hAnsi="Calibri" w:cs="Calibri"/>
                <w:color w:val="000000" w:themeColor="text1"/>
                <w:szCs w:val="20"/>
              </w:rPr>
              <w:t>14 participants were lost to follow up.</w:t>
            </w:r>
          </w:p>
        </w:tc>
      </w:tr>
      <w:tr w:rsidR="004A46BB" w:rsidRPr="002F020F" w14:paraId="5C846D4F"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9E59180" w14:textId="77777777" w:rsidR="004A46BB" w:rsidRPr="0094024F" w:rsidRDefault="004A46BB" w:rsidP="005B5C4D">
            <w:pPr>
              <w:rPr>
                <w:b w:val="0"/>
                <w:bCs w:val="0"/>
              </w:rPr>
            </w:pPr>
            <w:r w:rsidRPr="002F020F">
              <w:t>Population</w:t>
            </w:r>
          </w:p>
        </w:tc>
        <w:tc>
          <w:tcPr>
            <w:tcW w:w="3884" w:type="pct"/>
          </w:tcPr>
          <w:p w14:paraId="770BDE8C" w14:textId="77777777" w:rsidR="004A46BB" w:rsidRPr="002F020F" w:rsidRDefault="004A46BB" w:rsidP="002B155A">
            <w:pPr>
              <w:pStyle w:val="ListParagraph"/>
              <w:numPr>
                <w:ilvl w:val="0"/>
                <w:numId w:val="98"/>
              </w:num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cstheme="minorHAnsi"/>
                <w:szCs w:val="20"/>
              </w:rPr>
              <w:t>United Kingdom.</w:t>
            </w:r>
          </w:p>
          <w:p w14:paraId="1D65953A" w14:textId="77777777" w:rsidR="004A46BB" w:rsidRPr="002F020F" w:rsidRDefault="004A46BB" w:rsidP="002B155A">
            <w:pPr>
              <w:pStyle w:val="ListParagraph"/>
              <w:numPr>
                <w:ilvl w:val="0"/>
                <w:numId w:val="98"/>
              </w:num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cstheme="minorHAnsi"/>
                <w:szCs w:val="20"/>
              </w:rPr>
              <w:t>Alcohol Dependence (DSM-IV/DSM-5 criteria).</w:t>
            </w:r>
          </w:p>
          <w:p w14:paraId="5D1A88FE" w14:textId="77777777" w:rsidR="004A46BB" w:rsidRPr="002F020F" w:rsidRDefault="004A46BB" w:rsidP="002B155A">
            <w:pPr>
              <w:pStyle w:val="ListParagraph"/>
              <w:numPr>
                <w:ilvl w:val="0"/>
                <w:numId w:val="98"/>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Total sample: M = 44.07 years (SD = 10.59); 63.54% male.</w:t>
            </w:r>
          </w:p>
          <w:p w14:paraId="5E065795" w14:textId="77777777" w:rsidR="004A46BB" w:rsidRPr="002F020F" w:rsidRDefault="004A46BB" w:rsidP="002B155A">
            <w:pPr>
              <w:pStyle w:val="ListParagraph"/>
              <w:numPr>
                <w:ilvl w:val="1"/>
                <w:numId w:val="98"/>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ketamine + PT): M = 45.2 years (SD = 8.7); 58% male.</w:t>
            </w:r>
          </w:p>
          <w:p w14:paraId="345ACAC4" w14:textId="77777777" w:rsidR="004A46BB" w:rsidRPr="002F020F" w:rsidRDefault="004A46BB" w:rsidP="002B155A">
            <w:pPr>
              <w:pStyle w:val="ListParagraph"/>
              <w:numPr>
                <w:ilvl w:val="1"/>
                <w:numId w:val="98"/>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ketamine + AE): M = 40.5 years (SD = 11.1); 71% male.</w:t>
            </w:r>
          </w:p>
          <w:p w14:paraId="1A21A0AA" w14:textId="77777777" w:rsidR="004A46BB" w:rsidRPr="002F020F" w:rsidRDefault="004A46BB" w:rsidP="002B155A">
            <w:pPr>
              <w:pStyle w:val="ListParagraph"/>
              <w:numPr>
                <w:ilvl w:val="1"/>
                <w:numId w:val="98"/>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 (placebo + PT): M = 47.0 years (SD = 11.8); 65% male.</w:t>
            </w:r>
          </w:p>
          <w:p w14:paraId="171D5CF9" w14:textId="77777777" w:rsidR="004A46BB" w:rsidRPr="002F020F" w:rsidRDefault="004A46BB" w:rsidP="002B155A">
            <w:pPr>
              <w:pStyle w:val="ListParagraph"/>
              <w:numPr>
                <w:ilvl w:val="1"/>
                <w:numId w:val="98"/>
              </w:numPr>
              <w:spacing w:before="100" w:beforeAutospacing="1" w:after="120"/>
              <w:ind w:left="714" w:hanging="357"/>
              <w:jc w:val="both"/>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C (placebo + AE): M = 43.7 years (SD = 10.2); 60% male.</w:t>
            </w:r>
          </w:p>
        </w:tc>
      </w:tr>
      <w:tr w:rsidR="004A46BB" w:rsidRPr="002F020F" w14:paraId="7C06F257"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5F625A05" w14:textId="77777777" w:rsidR="004A46BB" w:rsidRPr="002F020F" w:rsidRDefault="004A46BB" w:rsidP="005B5C4D">
            <w:pPr>
              <w:spacing w:line="259" w:lineRule="auto"/>
              <w:rPr>
                <w:b w:val="0"/>
                <w:bCs w:val="0"/>
              </w:rPr>
            </w:pPr>
            <w:r w:rsidRPr="002F020F">
              <w:t xml:space="preserve">Intervention/s (I) and </w:t>
            </w:r>
          </w:p>
          <w:p w14:paraId="5B24685A" w14:textId="77777777" w:rsidR="004A46BB" w:rsidRPr="002F020F" w:rsidRDefault="004A46BB" w:rsidP="005B5C4D">
            <w:pPr>
              <w:spacing w:before="100" w:beforeAutospacing="1" w:line="259" w:lineRule="auto"/>
            </w:pPr>
            <w:r w:rsidRPr="002F020F">
              <w:t xml:space="preserve">Comparator/s (C) </w:t>
            </w:r>
          </w:p>
        </w:tc>
        <w:tc>
          <w:tcPr>
            <w:tcW w:w="3884" w:type="pct"/>
          </w:tcPr>
          <w:p w14:paraId="1EC42C2C" w14:textId="77777777" w:rsidR="004A46BB" w:rsidRPr="002F020F" w:rsidRDefault="004A46BB" w:rsidP="002B155A">
            <w:pPr>
              <w:pStyle w:val="ListParagraph"/>
              <w:numPr>
                <w:ilvl w:val="0"/>
                <w:numId w:val="100"/>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All participants received psychotherapy of either manualised (relapse-prevention-based) Psychological Therapy (PT; intervention) or Alcohol Education (AE; control) from visit 2 to visit 8 (over 8 weeks).</w:t>
            </w:r>
          </w:p>
          <w:p w14:paraId="66DF67E7" w14:textId="77777777" w:rsidR="004A46BB" w:rsidRPr="002F020F" w:rsidRDefault="004A46BB" w:rsidP="002B155A">
            <w:pPr>
              <w:pStyle w:val="ListParagraph"/>
              <w:numPr>
                <w:ilvl w:val="0"/>
                <w:numId w:val="100"/>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All participants received three (40-minute) IV infusions spaced one to three weeks apart of either ketamine (0.8mg/kg) or saline (0.9%). </w:t>
            </w:r>
          </w:p>
          <w:p w14:paraId="23A1F38B" w14:textId="77777777" w:rsidR="004A46BB" w:rsidRPr="002F020F" w:rsidRDefault="004A46BB" w:rsidP="002B155A">
            <w:pPr>
              <w:pStyle w:val="ListParagraph"/>
              <w:numPr>
                <w:ilvl w:val="0"/>
                <w:numId w:val="100"/>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n = 24): ketamine + PT.</w:t>
            </w:r>
          </w:p>
          <w:p w14:paraId="1708E12F" w14:textId="77777777" w:rsidR="004A46BB" w:rsidRPr="002F020F" w:rsidRDefault="004A46BB" w:rsidP="002B155A">
            <w:pPr>
              <w:pStyle w:val="ListParagraph"/>
              <w:numPr>
                <w:ilvl w:val="1"/>
                <w:numId w:val="100"/>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F020F">
              <w:rPr>
                <w:rFonts w:ascii="Calibri" w:hAnsi="Calibri" w:cs="Calibri"/>
                <w:szCs w:val="20"/>
              </w:rPr>
              <w:t>Discontinued treatment (n = 6).</w:t>
            </w:r>
          </w:p>
          <w:p w14:paraId="4AB378B4" w14:textId="77777777" w:rsidR="004A46BB" w:rsidRPr="002F020F" w:rsidRDefault="004A46BB" w:rsidP="002B155A">
            <w:pPr>
              <w:pStyle w:val="ListParagraph"/>
              <w:numPr>
                <w:ilvl w:val="1"/>
                <w:numId w:val="100"/>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szCs w:val="20"/>
              </w:rPr>
              <w:t>Lost to follow-up (n = 4).</w:t>
            </w:r>
          </w:p>
          <w:p w14:paraId="622A66CF" w14:textId="77777777" w:rsidR="004A46BB" w:rsidRPr="002F020F" w:rsidRDefault="004A46BB" w:rsidP="002B155A">
            <w:pPr>
              <w:pStyle w:val="ListParagraph"/>
              <w:numPr>
                <w:ilvl w:val="0"/>
                <w:numId w:val="100"/>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n = 24): ketamine + AE.</w:t>
            </w:r>
          </w:p>
          <w:p w14:paraId="0FB6EFBD" w14:textId="77777777" w:rsidR="004A46BB" w:rsidRPr="002F020F" w:rsidRDefault="004A46BB" w:rsidP="002B155A">
            <w:pPr>
              <w:pStyle w:val="ListParagraph"/>
              <w:numPr>
                <w:ilvl w:val="1"/>
                <w:numId w:val="100"/>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F020F">
              <w:rPr>
                <w:rFonts w:ascii="Calibri" w:hAnsi="Calibri" w:cs="Calibri"/>
                <w:szCs w:val="20"/>
              </w:rPr>
              <w:t>Discontinued treatment (n = 4).</w:t>
            </w:r>
          </w:p>
          <w:p w14:paraId="7817E5A5" w14:textId="77777777" w:rsidR="004A46BB" w:rsidRPr="002F020F" w:rsidRDefault="004A46BB" w:rsidP="002B155A">
            <w:pPr>
              <w:pStyle w:val="ListParagraph"/>
              <w:numPr>
                <w:ilvl w:val="1"/>
                <w:numId w:val="100"/>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F020F">
              <w:rPr>
                <w:rFonts w:ascii="Calibri" w:hAnsi="Calibri" w:cs="Calibri"/>
                <w:szCs w:val="20"/>
              </w:rPr>
              <w:t>Lost to follow-up (n = 4).</w:t>
            </w:r>
          </w:p>
          <w:p w14:paraId="47D1EFCA" w14:textId="77777777" w:rsidR="004A46BB" w:rsidRPr="002F020F" w:rsidRDefault="004A46BB" w:rsidP="002B155A">
            <w:pPr>
              <w:pStyle w:val="ListParagraph"/>
              <w:numPr>
                <w:ilvl w:val="0"/>
                <w:numId w:val="100"/>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F020F">
              <w:rPr>
                <w:rFonts w:ascii="Calibri" w:hAnsi="Calibri" w:cs="Calibri"/>
                <w:color w:val="000000"/>
                <w:szCs w:val="20"/>
              </w:rPr>
              <w:t xml:space="preserve">C (n = 23): placebo + PT. </w:t>
            </w:r>
          </w:p>
          <w:p w14:paraId="5BE8F42B" w14:textId="77777777" w:rsidR="004A46BB" w:rsidRPr="002F020F" w:rsidRDefault="004A46BB" w:rsidP="002B155A">
            <w:pPr>
              <w:pStyle w:val="ListParagraph"/>
              <w:numPr>
                <w:ilvl w:val="1"/>
                <w:numId w:val="100"/>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F020F">
              <w:rPr>
                <w:rFonts w:ascii="Calibri" w:hAnsi="Calibri" w:cs="Calibri"/>
                <w:szCs w:val="20"/>
              </w:rPr>
              <w:t>Discontinued treatment (n = 3).</w:t>
            </w:r>
          </w:p>
          <w:p w14:paraId="12EC0305" w14:textId="77777777" w:rsidR="004A46BB" w:rsidRPr="002F020F" w:rsidRDefault="004A46BB" w:rsidP="002B155A">
            <w:pPr>
              <w:pStyle w:val="ListParagraph"/>
              <w:numPr>
                <w:ilvl w:val="1"/>
                <w:numId w:val="100"/>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F020F">
              <w:rPr>
                <w:rFonts w:ascii="Calibri" w:hAnsi="Calibri" w:cs="Calibri"/>
                <w:szCs w:val="20"/>
              </w:rPr>
              <w:t>Lost to follow-up (n = 3).</w:t>
            </w:r>
          </w:p>
          <w:p w14:paraId="033C91CA" w14:textId="77777777" w:rsidR="004A46BB" w:rsidRPr="002F020F" w:rsidRDefault="004A46BB" w:rsidP="002B155A">
            <w:pPr>
              <w:pStyle w:val="ListParagraph"/>
              <w:numPr>
                <w:ilvl w:val="0"/>
                <w:numId w:val="100"/>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 (n = 25): placebo + AE.</w:t>
            </w:r>
          </w:p>
          <w:p w14:paraId="45B1A3FC" w14:textId="77777777" w:rsidR="004A46BB" w:rsidRPr="002F020F" w:rsidRDefault="004A46BB" w:rsidP="002B155A">
            <w:pPr>
              <w:pStyle w:val="ListParagraph"/>
              <w:numPr>
                <w:ilvl w:val="1"/>
                <w:numId w:val="100"/>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2F020F">
              <w:rPr>
                <w:rFonts w:ascii="Calibri" w:hAnsi="Calibri" w:cs="Calibri"/>
                <w:szCs w:val="20"/>
              </w:rPr>
              <w:t>Discontinued treatment (n = 2).</w:t>
            </w:r>
          </w:p>
          <w:p w14:paraId="4AECDDD4" w14:textId="77777777" w:rsidR="004A46BB" w:rsidRPr="002F020F" w:rsidRDefault="004A46BB" w:rsidP="002B155A">
            <w:pPr>
              <w:pStyle w:val="ListParagraph"/>
              <w:numPr>
                <w:ilvl w:val="1"/>
                <w:numId w:val="100"/>
              </w:numPr>
              <w:spacing w:before="100" w:beforeAutospacing="1" w:after="120"/>
              <w:ind w:left="714"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2F020F">
              <w:rPr>
                <w:rFonts w:ascii="Calibri" w:hAnsi="Calibri" w:cs="Calibri"/>
                <w:szCs w:val="20"/>
              </w:rPr>
              <w:t>Lost to follow-up (n = 3).</w:t>
            </w:r>
          </w:p>
        </w:tc>
      </w:tr>
      <w:tr w:rsidR="004A46BB" w:rsidRPr="002F020F" w14:paraId="4C32BEEF"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18BFC20" w14:textId="77777777" w:rsidR="004A46BB" w:rsidRPr="002F020F" w:rsidRDefault="004A46BB" w:rsidP="005B5C4D">
            <w:pPr>
              <w:spacing w:before="100" w:beforeAutospacing="1" w:line="259" w:lineRule="auto"/>
            </w:pPr>
            <w:r w:rsidRPr="002F020F">
              <w:t>Outcome Measure/s</w:t>
            </w:r>
          </w:p>
        </w:tc>
        <w:tc>
          <w:tcPr>
            <w:tcW w:w="3884" w:type="pct"/>
          </w:tcPr>
          <w:p w14:paraId="62542FAA" w14:textId="77777777" w:rsidR="004A46BB" w:rsidRPr="002F020F" w:rsidRDefault="004A46BB" w:rsidP="002B155A">
            <w:pPr>
              <w:pStyle w:val="ListParagraph"/>
              <w:numPr>
                <w:ilvl w:val="0"/>
                <w:numId w:val="99"/>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2F020F">
              <w:rPr>
                <w:rFonts w:ascii="Calibri" w:hAnsi="Calibri" w:cs="Calibri"/>
                <w:bCs/>
                <w:color w:val="000000"/>
                <w:szCs w:val="20"/>
              </w:rPr>
              <w:t>Primary:</w:t>
            </w:r>
          </w:p>
          <w:p w14:paraId="52B57701" w14:textId="77777777" w:rsidR="004A46BB" w:rsidRPr="002F020F" w:rsidRDefault="004A46BB" w:rsidP="002B155A">
            <w:pPr>
              <w:pStyle w:val="ListParagraph"/>
              <w:numPr>
                <w:ilvl w:val="1"/>
                <w:numId w:val="99"/>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t>Self-reported percentage days abstinent at 6 months using the Timeline Followback (TLFB) method.</w:t>
            </w:r>
          </w:p>
          <w:p w14:paraId="16A350EF" w14:textId="77777777" w:rsidR="004A46BB" w:rsidRPr="002F020F" w:rsidRDefault="004A46BB" w:rsidP="002B155A">
            <w:pPr>
              <w:pStyle w:val="ListParagraph"/>
              <w:numPr>
                <w:ilvl w:val="1"/>
                <w:numId w:val="99"/>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t>Confirmed alcohol relapse 6 months after first infusion.</w:t>
            </w:r>
          </w:p>
          <w:p w14:paraId="1264A610" w14:textId="77777777" w:rsidR="004A46BB" w:rsidRPr="002F020F" w:rsidRDefault="004A46BB" w:rsidP="002B155A">
            <w:pPr>
              <w:pStyle w:val="ListParagraph"/>
              <w:numPr>
                <w:ilvl w:val="0"/>
                <w:numId w:val="99"/>
              </w:num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inorHAnsi"/>
                <w:bCs/>
                <w:szCs w:val="20"/>
              </w:rPr>
            </w:pPr>
            <w:r w:rsidRPr="002F020F">
              <w:rPr>
                <w:rFonts w:cstheme="minorHAnsi"/>
                <w:bCs/>
                <w:szCs w:val="20"/>
              </w:rPr>
              <w:t xml:space="preserve">Secondary: </w:t>
            </w:r>
          </w:p>
          <w:p w14:paraId="3A4360FF" w14:textId="77777777" w:rsidR="004A46BB" w:rsidRPr="002F020F" w:rsidRDefault="004A46BB" w:rsidP="002B155A">
            <w:pPr>
              <w:pStyle w:val="ListParagraph"/>
              <w:numPr>
                <w:ilvl w:val="1"/>
                <w:numId w:val="99"/>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rPr>
                <w:rFonts w:cstheme="minorHAnsi"/>
                <w:szCs w:val="20"/>
              </w:rPr>
              <w:t>Self-reported relapse and percentage days abstinent at 3 months.</w:t>
            </w:r>
          </w:p>
          <w:p w14:paraId="45ECDE6B" w14:textId="77777777" w:rsidR="004A46BB" w:rsidRPr="002F020F" w:rsidRDefault="004A46BB" w:rsidP="002B155A">
            <w:pPr>
              <w:pStyle w:val="ListParagraph"/>
              <w:numPr>
                <w:ilvl w:val="1"/>
                <w:numId w:val="99"/>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t xml:space="preserve">Beck Depression Inventory (BDI). </w:t>
            </w:r>
          </w:p>
          <w:p w14:paraId="2B1D8929" w14:textId="77777777" w:rsidR="004A46BB" w:rsidRPr="002F020F" w:rsidRDefault="004A46BB" w:rsidP="002B155A">
            <w:pPr>
              <w:pStyle w:val="ListParagraph"/>
              <w:numPr>
                <w:ilvl w:val="1"/>
                <w:numId w:val="99"/>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t xml:space="preserve">Hamilton Depression Rating Scale (HAM-D). </w:t>
            </w:r>
          </w:p>
          <w:p w14:paraId="2723BF04" w14:textId="77777777" w:rsidR="004A46BB" w:rsidRPr="002F020F" w:rsidRDefault="004A46BB" w:rsidP="002B155A">
            <w:pPr>
              <w:pStyle w:val="ListParagraph"/>
              <w:numPr>
                <w:ilvl w:val="1"/>
                <w:numId w:val="99"/>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t xml:space="preserve">Short Form Survey, 12-item (SF-12). </w:t>
            </w:r>
          </w:p>
          <w:p w14:paraId="2163BD1E" w14:textId="77777777" w:rsidR="004A46BB" w:rsidRPr="002F020F" w:rsidRDefault="004A46BB" w:rsidP="002B155A">
            <w:pPr>
              <w:pStyle w:val="ListParagraph"/>
              <w:numPr>
                <w:ilvl w:val="1"/>
                <w:numId w:val="99"/>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t>Psychotomimetic States Inventory.</w:t>
            </w:r>
          </w:p>
          <w:p w14:paraId="0A5AF860" w14:textId="77777777" w:rsidR="004A46BB" w:rsidRPr="002F020F" w:rsidRDefault="004A46BB" w:rsidP="002B155A">
            <w:pPr>
              <w:pStyle w:val="ListParagraph"/>
              <w:numPr>
                <w:ilvl w:val="1"/>
                <w:numId w:val="99"/>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2F020F">
              <w:t xml:space="preserve">Fagerstrom Test for Nicotine Dependence. </w:t>
            </w:r>
          </w:p>
          <w:p w14:paraId="5EF7317F" w14:textId="77777777" w:rsidR="004A46BB" w:rsidRPr="002F020F" w:rsidRDefault="004A46BB" w:rsidP="002B155A">
            <w:pPr>
              <w:pStyle w:val="ListParagraph"/>
              <w:numPr>
                <w:ilvl w:val="1"/>
                <w:numId w:val="99"/>
              </w:numPr>
              <w:spacing w:before="100" w:beforeAutospacing="1" w:after="120"/>
              <w:ind w:left="714" w:hanging="357"/>
              <w:jc w:val="both"/>
              <w:cnfStyle w:val="000000100000" w:firstRow="0" w:lastRow="0" w:firstColumn="0" w:lastColumn="0" w:oddVBand="0" w:evenVBand="0" w:oddHBand="1" w:evenHBand="0" w:firstRowFirstColumn="0" w:firstRowLastColumn="0" w:lastRowFirstColumn="0" w:lastRowLastColumn="0"/>
            </w:pPr>
            <w:r w:rsidRPr="002F020F">
              <w:t xml:space="preserve">Alcohol Craving Questionnaire. </w:t>
            </w:r>
          </w:p>
        </w:tc>
      </w:tr>
      <w:tr w:rsidR="004A46BB" w:rsidRPr="002F020F" w14:paraId="53171F8F"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51D3C2F2" w14:textId="77777777" w:rsidR="004A46BB" w:rsidRPr="002F020F" w:rsidRDefault="004A46BB" w:rsidP="005B5C4D">
            <w:pPr>
              <w:spacing w:before="100" w:beforeAutospacing="1"/>
            </w:pPr>
            <w:r w:rsidRPr="002F020F">
              <w:t>General</w:t>
            </w:r>
          </w:p>
        </w:tc>
        <w:tc>
          <w:tcPr>
            <w:tcW w:w="3884" w:type="pct"/>
          </w:tcPr>
          <w:p w14:paraId="43EA9BE0" w14:textId="77777777" w:rsidR="004A46BB" w:rsidRPr="002F020F" w:rsidRDefault="004A46BB" w:rsidP="002B155A">
            <w:pPr>
              <w:pStyle w:val="ListParagraph"/>
              <w:numPr>
                <w:ilvl w:val="0"/>
                <w:numId w:val="33"/>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t xml:space="preserve">All participants had to achieve initial abstinence at randomisation, meaning that they had to be abstinent for at least 24 hours and have a reading of 0.0 on a breath alcohol test at the baseline visit. </w:t>
            </w:r>
          </w:p>
          <w:p w14:paraId="1A6AB1AD" w14:textId="77777777" w:rsidR="004A46BB" w:rsidRPr="002F020F" w:rsidRDefault="004A46BB" w:rsidP="002B155A">
            <w:pPr>
              <w:pStyle w:val="ListParagraph"/>
              <w:numPr>
                <w:ilvl w:val="0"/>
                <w:numId w:val="33"/>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t>Participants were also required to have the goal of abstinence for at least the 6-month duration of the trial.</w:t>
            </w:r>
          </w:p>
          <w:p w14:paraId="0A2EF066" w14:textId="77777777" w:rsidR="004A46BB" w:rsidRPr="002F020F" w:rsidRDefault="004A46BB" w:rsidP="002B155A">
            <w:pPr>
              <w:pStyle w:val="ListParagraph"/>
              <w:numPr>
                <w:ilvl w:val="0"/>
                <w:numId w:val="33"/>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olor w:val="000000" w:themeColor="text1"/>
              </w:rPr>
              <w:t>At screening, participants reported drinking an average of 34.5 UK standard units per week (SD = 34.4) and 8.2 quit attempts (SD = 16.3).</w:t>
            </w:r>
          </w:p>
          <w:p w14:paraId="45C93586" w14:textId="77777777" w:rsidR="004A46BB" w:rsidRPr="002F020F" w:rsidRDefault="004A46BB" w:rsidP="002B155A">
            <w:pPr>
              <w:pStyle w:val="ListParagraph"/>
              <w:numPr>
                <w:ilvl w:val="0"/>
                <w:numId w:val="33"/>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 xml:space="preserve">Period study was conducted: September 2016 to July 2019. </w:t>
            </w:r>
          </w:p>
        </w:tc>
      </w:tr>
      <w:tr w:rsidR="004A46BB" w:rsidRPr="002F020F" w14:paraId="7DD75747"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9228E89" w14:textId="77777777" w:rsidR="004A46BB" w:rsidRPr="002F020F" w:rsidRDefault="004A46BB" w:rsidP="005B5C4D">
            <w:pPr>
              <w:spacing w:before="100" w:beforeAutospacing="1"/>
            </w:pPr>
            <w:r w:rsidRPr="002F020F">
              <w:t>Inclusion Criteria</w:t>
            </w:r>
          </w:p>
        </w:tc>
        <w:tc>
          <w:tcPr>
            <w:tcW w:w="3884" w:type="pct"/>
          </w:tcPr>
          <w:p w14:paraId="7DC2F296" w14:textId="77777777" w:rsidR="004A46BB" w:rsidRPr="002F020F" w:rsidRDefault="004A46BB" w:rsidP="002B155A">
            <w:pPr>
              <w:pStyle w:val="ListParagraph"/>
              <w:numPr>
                <w:ilvl w:val="0"/>
                <w:numId w:val="33"/>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18 to 65 years old.</w:t>
            </w:r>
          </w:p>
          <w:p w14:paraId="3AE15602" w14:textId="77777777" w:rsidR="004A46BB" w:rsidRPr="002F020F" w:rsidRDefault="004A46BB" w:rsidP="002B155A">
            <w:pPr>
              <w:pStyle w:val="ListParagraph"/>
              <w:numPr>
                <w:ilvl w:val="0"/>
                <w:numId w:val="33"/>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DSM-5 criteria for moderate to severe AUD, or DSM-IV criteria for AUD within the last 12 months.</w:t>
            </w:r>
          </w:p>
          <w:p w14:paraId="71AD6BC2" w14:textId="77777777" w:rsidR="004A46BB" w:rsidRPr="002F020F" w:rsidRDefault="004A46BB" w:rsidP="002B155A">
            <w:pPr>
              <w:pStyle w:val="ListParagraph"/>
              <w:numPr>
                <w:ilvl w:val="0"/>
                <w:numId w:val="33"/>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English language proficiency.</w:t>
            </w:r>
          </w:p>
          <w:p w14:paraId="250BD3EF" w14:textId="77777777" w:rsidR="004A46BB" w:rsidRPr="002F020F" w:rsidRDefault="004A46BB" w:rsidP="002B155A">
            <w:pPr>
              <w:pStyle w:val="ListParagraph"/>
              <w:numPr>
                <w:ilvl w:val="0"/>
                <w:numId w:val="33"/>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Currently abstinent from alcohol including negative urine screen for all drugs apart from cannabis and benzodiazepines.</w:t>
            </w:r>
          </w:p>
          <w:p w14:paraId="51CE4560" w14:textId="77777777" w:rsidR="004A46BB" w:rsidRPr="002F020F" w:rsidRDefault="004A46BB" w:rsidP="002B155A">
            <w:pPr>
              <w:pStyle w:val="ListParagraph"/>
              <w:numPr>
                <w:ilvl w:val="0"/>
                <w:numId w:val="33"/>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Willing to wear SCRAM-X bracelet for active treatment.</w:t>
            </w:r>
          </w:p>
          <w:p w14:paraId="71484DA3" w14:textId="77777777" w:rsidR="004A46BB" w:rsidRPr="002F020F" w:rsidRDefault="004A46BB" w:rsidP="002B155A">
            <w:pPr>
              <w:pStyle w:val="ListParagraph"/>
              <w:numPr>
                <w:ilvl w:val="0"/>
                <w:numId w:val="33"/>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 xml:space="preserve">Willing to use an effective method of contraception from the time consent is signed until 6 weeks after treatment discontinuation; and negative pregnancy test within 7 days prior to registration and on day one of treatment. </w:t>
            </w:r>
          </w:p>
        </w:tc>
      </w:tr>
      <w:tr w:rsidR="004A46BB" w:rsidRPr="002F020F" w14:paraId="12761CF4"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93C42BE" w14:textId="77777777" w:rsidR="004A46BB" w:rsidRPr="002F020F" w:rsidRDefault="004A46BB" w:rsidP="005B5C4D">
            <w:pPr>
              <w:spacing w:before="100" w:beforeAutospacing="1"/>
            </w:pPr>
            <w:r w:rsidRPr="002F020F">
              <w:t>Exclusion Criteria</w:t>
            </w:r>
          </w:p>
        </w:tc>
        <w:tc>
          <w:tcPr>
            <w:tcW w:w="3884" w:type="pct"/>
          </w:tcPr>
          <w:p w14:paraId="27D947EB" w14:textId="77777777" w:rsidR="004A46BB" w:rsidRPr="002F020F" w:rsidRDefault="004A46BB" w:rsidP="002B155A">
            <w:pPr>
              <w:pStyle w:val="ListParagraph"/>
              <w:numPr>
                <w:ilvl w:val="0"/>
                <w:numId w:val="34"/>
              </w:numPr>
              <w:spacing w:before="100" w:beforeAutospacing="1"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Diagnosis of any current or past psychiatric disorder (except for depression, anxiety, AUD, or alcohol dependence) or of substance dependence (except for AUD,</w:t>
            </w:r>
            <w:r w:rsidRPr="002F020F">
              <w:t xml:space="preserve"> </w:t>
            </w:r>
            <w:r w:rsidRPr="002F020F">
              <w:rPr>
                <w:rFonts w:ascii="Calibri" w:hAnsi="Calibri" w:cs="Calibri"/>
                <w:color w:val="000000" w:themeColor="text1"/>
              </w:rPr>
              <w:t>cannabis, and benzodiazepines).</w:t>
            </w:r>
          </w:p>
          <w:p w14:paraId="55A8D47E" w14:textId="77777777" w:rsidR="004A46BB" w:rsidRPr="002F020F" w:rsidRDefault="004A46BB" w:rsidP="002B155A">
            <w:pPr>
              <w:pStyle w:val="ListParagraph"/>
              <w:numPr>
                <w:ilvl w:val="0"/>
                <w:numId w:val="34"/>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Previous help-seeking or professional help for dependence on an illicit substance.</w:t>
            </w:r>
          </w:p>
          <w:p w14:paraId="48ECC29C" w14:textId="77777777" w:rsidR="004A46BB" w:rsidRPr="002F020F" w:rsidRDefault="004A46BB" w:rsidP="002B155A">
            <w:pPr>
              <w:pStyle w:val="ListParagraph"/>
              <w:numPr>
                <w:ilvl w:val="0"/>
                <w:numId w:val="34"/>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rPr>
              <w:t>Uncontrolled hypertension (systolic blood pressure ≥ 140 mmHg and diastolic blood pressure &gt; 90 mmHg).</w:t>
            </w:r>
          </w:p>
          <w:p w14:paraId="3DF2B689" w14:textId="77777777" w:rsidR="004A46BB" w:rsidRPr="002F020F" w:rsidRDefault="004A46BB" w:rsidP="002B155A">
            <w:pPr>
              <w:pStyle w:val="ListParagraph"/>
              <w:numPr>
                <w:ilvl w:val="0"/>
                <w:numId w:val="34"/>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Use of antihypertensives or antidepressants.</w:t>
            </w:r>
          </w:p>
          <w:p w14:paraId="235173C6" w14:textId="77777777" w:rsidR="004A46BB" w:rsidRPr="002F020F" w:rsidRDefault="004A46BB" w:rsidP="002B155A">
            <w:pPr>
              <w:pStyle w:val="ListParagraph"/>
              <w:numPr>
                <w:ilvl w:val="0"/>
                <w:numId w:val="34"/>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Current suicidal ideation.</w:t>
            </w:r>
          </w:p>
          <w:p w14:paraId="06D329C8" w14:textId="77777777" w:rsidR="004A46BB" w:rsidRPr="002F020F" w:rsidRDefault="004A46BB" w:rsidP="002B155A">
            <w:pPr>
              <w:pStyle w:val="ListParagraph"/>
              <w:numPr>
                <w:ilvl w:val="0"/>
                <w:numId w:val="34"/>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 xml:space="preserve">More than 10 previous inpatient alcohol </w:t>
            </w:r>
            <w:r w:rsidRPr="002F020F">
              <w:t>detoxifications.</w:t>
            </w:r>
          </w:p>
          <w:p w14:paraId="6DF68FA2" w14:textId="77777777" w:rsidR="004A46BB" w:rsidRPr="002F020F" w:rsidRDefault="004A46BB" w:rsidP="002B155A">
            <w:pPr>
              <w:pStyle w:val="ListParagraph"/>
              <w:numPr>
                <w:ilvl w:val="0"/>
                <w:numId w:val="34"/>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t>History of harmful ketamine use.</w:t>
            </w:r>
          </w:p>
          <w:p w14:paraId="26F1199D" w14:textId="77777777" w:rsidR="004A46BB" w:rsidRPr="002F020F" w:rsidRDefault="004A46BB" w:rsidP="002B155A">
            <w:pPr>
              <w:pStyle w:val="ListParagraph"/>
              <w:numPr>
                <w:ilvl w:val="0"/>
                <w:numId w:val="34"/>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t>BMI outside normal limits (i.e., &lt; 16 and &gt; 35).</w:t>
            </w:r>
          </w:p>
          <w:p w14:paraId="0A7054E9" w14:textId="77777777" w:rsidR="004A46BB" w:rsidRPr="002F020F" w:rsidRDefault="004A46BB" w:rsidP="002B155A">
            <w:pPr>
              <w:pStyle w:val="ListParagraph"/>
              <w:numPr>
                <w:ilvl w:val="0"/>
                <w:numId w:val="34"/>
              </w:numPr>
              <w:spacing w:before="100" w:beforeAutospacing="1"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Any relevant physical health issues, or medication use that may pose risk when combined with ketamine (as determined by medically qualified personnel).</w:t>
            </w:r>
          </w:p>
        </w:tc>
      </w:tr>
      <w:tr w:rsidR="004A46BB" w:rsidRPr="002F020F" w14:paraId="788166C1"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84179DB" w14:textId="77777777" w:rsidR="004A46BB" w:rsidRPr="002F020F" w:rsidRDefault="004A46BB" w:rsidP="005B5C4D">
            <w:pPr>
              <w:spacing w:before="100" w:beforeAutospacing="1"/>
            </w:pPr>
            <w:r w:rsidRPr="002F020F">
              <w:t>Assessment Time-</w:t>
            </w:r>
            <w:r>
              <w:t>P</w:t>
            </w:r>
            <w:r w:rsidRPr="002F020F">
              <w:t>oint/s</w:t>
            </w:r>
          </w:p>
        </w:tc>
        <w:tc>
          <w:tcPr>
            <w:tcW w:w="3884" w:type="pct"/>
          </w:tcPr>
          <w:p w14:paraId="62ECAFC2" w14:textId="77777777" w:rsidR="004A46BB" w:rsidRPr="002F020F" w:rsidRDefault="004A46BB" w:rsidP="002B155A">
            <w:pPr>
              <w:pStyle w:val="ListParagraph"/>
              <w:numPr>
                <w:ilvl w:val="0"/>
                <w:numId w:val="101"/>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Screening (1-28 days before visit 1).</w:t>
            </w:r>
          </w:p>
          <w:p w14:paraId="2D1F8037" w14:textId="77777777" w:rsidR="004A46BB" w:rsidRPr="002F020F" w:rsidRDefault="004A46BB" w:rsidP="002B155A">
            <w:pPr>
              <w:pStyle w:val="ListParagraph"/>
              <w:numPr>
                <w:ilvl w:val="0"/>
                <w:numId w:val="101"/>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Baseline (1-28 days before visit 1).</w:t>
            </w:r>
          </w:p>
          <w:p w14:paraId="2C86968C" w14:textId="77777777" w:rsidR="004A46BB" w:rsidRPr="002F020F" w:rsidRDefault="004A46BB" w:rsidP="002B155A">
            <w:pPr>
              <w:pStyle w:val="ListParagraph"/>
              <w:numPr>
                <w:ilvl w:val="0"/>
                <w:numId w:val="101"/>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 xml:space="preserve">Treatment phase: </w:t>
            </w:r>
          </w:p>
          <w:p w14:paraId="424A4729" w14:textId="77777777" w:rsidR="004A46BB" w:rsidRPr="002F020F" w:rsidRDefault="004A46BB" w:rsidP="002B155A">
            <w:pPr>
              <w:pStyle w:val="ListParagraph"/>
              <w:numPr>
                <w:ilvl w:val="1"/>
                <w:numId w:val="101"/>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1 to 5 days after visit 2.</w:t>
            </w:r>
          </w:p>
          <w:p w14:paraId="3698C29E" w14:textId="77777777" w:rsidR="004A46BB" w:rsidRPr="002F020F" w:rsidRDefault="004A46BB" w:rsidP="002B155A">
            <w:pPr>
              <w:pStyle w:val="ListParagraph"/>
              <w:numPr>
                <w:ilvl w:val="1"/>
                <w:numId w:val="101"/>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4 to 21 days after visit 2.</w:t>
            </w:r>
          </w:p>
          <w:p w14:paraId="1D6EEF42" w14:textId="77777777" w:rsidR="004A46BB" w:rsidRPr="002F020F" w:rsidRDefault="004A46BB" w:rsidP="002B155A">
            <w:pPr>
              <w:pStyle w:val="ListParagraph"/>
              <w:numPr>
                <w:ilvl w:val="1"/>
                <w:numId w:val="101"/>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1 to 5 days after visit 4.</w:t>
            </w:r>
          </w:p>
          <w:p w14:paraId="43DD71DF" w14:textId="77777777" w:rsidR="004A46BB" w:rsidRPr="002F020F" w:rsidRDefault="004A46BB" w:rsidP="002B155A">
            <w:pPr>
              <w:pStyle w:val="ListParagraph"/>
              <w:numPr>
                <w:ilvl w:val="1"/>
                <w:numId w:val="101"/>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4 to 21 days after visit 4.</w:t>
            </w:r>
          </w:p>
          <w:p w14:paraId="21664903" w14:textId="77777777" w:rsidR="004A46BB" w:rsidRPr="002F020F" w:rsidRDefault="004A46BB" w:rsidP="002B155A">
            <w:pPr>
              <w:pStyle w:val="ListParagraph"/>
              <w:numPr>
                <w:ilvl w:val="1"/>
                <w:numId w:val="101"/>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1 to 5 days after visit 6.</w:t>
            </w:r>
          </w:p>
          <w:p w14:paraId="6C0BB920" w14:textId="77777777" w:rsidR="004A46BB" w:rsidRPr="002F020F" w:rsidRDefault="004A46BB" w:rsidP="002B155A">
            <w:pPr>
              <w:pStyle w:val="ListParagraph"/>
              <w:numPr>
                <w:ilvl w:val="1"/>
                <w:numId w:val="101"/>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F020F">
              <w:rPr>
                <w:rFonts w:ascii="Calibri" w:hAnsi="Calibri" w:cs="Calibri"/>
                <w:szCs w:val="20"/>
              </w:rPr>
              <w:t>4 to 21 days after visit 6.</w:t>
            </w:r>
          </w:p>
          <w:p w14:paraId="18C9F3F1" w14:textId="77777777" w:rsidR="004A46BB" w:rsidRPr="002F020F" w:rsidRDefault="004A46BB" w:rsidP="002B155A">
            <w:pPr>
              <w:pStyle w:val="ListParagraph"/>
              <w:numPr>
                <w:ilvl w:val="0"/>
                <w:numId w:val="101"/>
              </w:numPr>
              <w:spacing w:before="100" w:beforeAutospacing="1"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Follow-up:</w:t>
            </w:r>
          </w:p>
          <w:p w14:paraId="16A02D02" w14:textId="77777777" w:rsidR="004A46BB" w:rsidRPr="002F020F" w:rsidRDefault="004A46BB" w:rsidP="002B155A">
            <w:pPr>
              <w:pStyle w:val="ListParagraph"/>
              <w:numPr>
                <w:ilvl w:val="1"/>
                <w:numId w:val="101"/>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11 to 13 weeks after visit 2. </w:t>
            </w:r>
          </w:p>
          <w:p w14:paraId="19EB7202" w14:textId="77777777" w:rsidR="004A46BB" w:rsidRPr="002F020F" w:rsidRDefault="004A46BB" w:rsidP="002B155A">
            <w:pPr>
              <w:pStyle w:val="ListParagraph"/>
              <w:numPr>
                <w:ilvl w:val="1"/>
                <w:numId w:val="101"/>
              </w:numPr>
              <w:spacing w:before="100" w:beforeAutospacing="1"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23 to 25 weeks after visit 2.</w:t>
            </w:r>
          </w:p>
        </w:tc>
      </w:tr>
      <w:tr w:rsidR="004A46BB" w:rsidRPr="002F020F" w14:paraId="4DAED32A"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74FE484" w14:textId="77777777" w:rsidR="004A46BB" w:rsidRPr="002F020F" w:rsidRDefault="004A46BB" w:rsidP="005B5C4D">
            <w:pPr>
              <w:spacing w:before="100" w:beforeAutospacing="1"/>
            </w:pPr>
            <w:r w:rsidRPr="002F020F">
              <w:t>Main Findings</w:t>
            </w:r>
          </w:p>
        </w:tc>
        <w:tc>
          <w:tcPr>
            <w:tcW w:w="3884" w:type="pct"/>
          </w:tcPr>
          <w:p w14:paraId="6EFE4CBB" w14:textId="77777777" w:rsidR="004A46BB" w:rsidRPr="002F020F" w:rsidRDefault="004A46BB" w:rsidP="002B155A">
            <w:pPr>
              <w:pStyle w:val="ListParagraph"/>
              <w:numPr>
                <w:ilvl w:val="0"/>
                <w:numId w:val="36"/>
              </w:numPr>
              <w:spacing w:before="100" w:beforeAutospacing="1" w:after="120"/>
              <w:cnfStyle w:val="000000000000" w:firstRow="0" w:lastRow="0" w:firstColumn="0" w:lastColumn="0" w:oddVBand="0" w:evenVBand="0" w:oddHBand="0" w:evenHBand="0" w:firstRowFirstColumn="0" w:firstRowLastColumn="0" w:lastRowFirstColumn="0" w:lastRowLastColumn="0"/>
              <w:rPr>
                <w:b/>
              </w:rPr>
            </w:pPr>
            <w:r w:rsidRPr="002F020F">
              <w:t xml:space="preserve">At the 6-month follow-up, a significant higher percentage of days abstinent from alcohol was observed for the ketamine group compared with the placebo group across therapy groups [M(diff) = 10.1; 95% CI = 1.1 to 19.0]. </w:t>
            </w:r>
          </w:p>
          <w:p w14:paraId="2CD2854A" w14:textId="77777777" w:rsidR="004A46BB" w:rsidRPr="002F020F" w:rsidRDefault="004A46BB" w:rsidP="002B155A">
            <w:pPr>
              <w:pStyle w:val="ListParagraph"/>
              <w:numPr>
                <w:ilvl w:val="0"/>
                <w:numId w:val="36"/>
              </w:numPr>
              <w:spacing w:before="100" w:beforeAutospacing="1" w:after="120"/>
              <w:cnfStyle w:val="000000000000" w:firstRow="0" w:lastRow="0" w:firstColumn="0" w:lastColumn="0" w:oddVBand="0" w:evenVBand="0" w:oddHBand="0" w:evenHBand="0" w:firstRowFirstColumn="0" w:firstRowLastColumn="0" w:lastRowFirstColumn="0" w:lastRowLastColumn="0"/>
              <w:rPr>
                <w:b/>
                <w:bCs/>
              </w:rPr>
            </w:pPr>
            <w:r w:rsidRPr="002F020F">
              <w:t>The greatest reduction was observed in the ketamine plus therapy group compared with the saline plus education group [M(diff) = 15.9, 95% CI = 3.8 to 28.1].</w:t>
            </w:r>
          </w:p>
          <w:p w14:paraId="23503C54" w14:textId="77777777" w:rsidR="004A46BB" w:rsidRPr="002F020F" w:rsidRDefault="004A46BB" w:rsidP="002B155A">
            <w:pPr>
              <w:pStyle w:val="ListParagraph"/>
              <w:numPr>
                <w:ilvl w:val="0"/>
                <w:numId w:val="36"/>
              </w:numPr>
              <w:spacing w:before="100" w:beforeAutospacing="1" w:after="120"/>
              <w:ind w:left="357" w:hanging="357"/>
              <w:cnfStyle w:val="000000000000" w:firstRow="0" w:lastRow="0" w:firstColumn="0" w:lastColumn="0" w:oddVBand="0" w:evenVBand="0" w:oddHBand="0" w:evenHBand="0" w:firstRowFirstColumn="0" w:firstRowLastColumn="0" w:lastRowFirstColumn="0" w:lastRowLastColumn="0"/>
              <w:rPr>
                <w:b/>
                <w:bCs/>
              </w:rPr>
            </w:pPr>
            <w:r w:rsidRPr="002F020F">
              <w:t>No significant difference was found for relapse (recurrent heavy use) within 6 months.</w:t>
            </w:r>
          </w:p>
          <w:p w14:paraId="58273130" w14:textId="77777777" w:rsidR="004A46BB" w:rsidRPr="002F020F" w:rsidRDefault="004A46BB" w:rsidP="002B155A">
            <w:pPr>
              <w:pStyle w:val="ListParagraph"/>
              <w:numPr>
                <w:ilvl w:val="0"/>
                <w:numId w:val="36"/>
              </w:numPr>
              <w:spacing w:before="100" w:beforeAutospacing="1" w:after="120"/>
              <w:ind w:left="357" w:hanging="357"/>
              <w:cnfStyle w:val="000000000000" w:firstRow="0" w:lastRow="0" w:firstColumn="0" w:lastColumn="0" w:oddVBand="0" w:evenVBand="0" w:oddHBand="0" w:evenHBand="0" w:firstRowFirstColumn="0" w:firstRowLastColumn="0" w:lastRowFirstColumn="0" w:lastRowLastColumn="0"/>
              <w:rPr>
                <w:b/>
                <w:bCs/>
              </w:rPr>
            </w:pPr>
            <w:r w:rsidRPr="002F020F">
              <w:t>No significant difference in percentage of days abstinent, or odds of relapse, was observed for the ketamine plus therapy condition compared with the ketamine plus education condition.</w:t>
            </w:r>
          </w:p>
          <w:p w14:paraId="7296F3FF" w14:textId="77777777" w:rsidR="004A46BB" w:rsidRPr="002F020F" w:rsidRDefault="004A46BB" w:rsidP="002B155A">
            <w:pPr>
              <w:pStyle w:val="ListParagraph"/>
              <w:numPr>
                <w:ilvl w:val="0"/>
                <w:numId w:val="36"/>
              </w:numPr>
              <w:spacing w:before="100" w:beforeAutospacing="1" w:after="120"/>
              <w:ind w:left="357" w:hanging="357"/>
              <w:cnfStyle w:val="000000000000" w:firstRow="0" w:lastRow="0" w:firstColumn="0" w:lastColumn="0" w:oddVBand="0" w:evenVBand="0" w:oddHBand="0" w:evenHBand="0" w:firstRowFirstColumn="0" w:firstRowLastColumn="0" w:lastRowFirstColumn="0" w:lastRowLastColumn="0"/>
              <w:rPr>
                <w:b/>
                <w:bCs/>
              </w:rPr>
            </w:pPr>
            <w:r w:rsidRPr="002F020F">
              <w:t xml:space="preserve">A significant reduction in depressive symptoms (as measured by the BDI) was observed for the ketamine group compared with the placebo group at 3 months [M(diff) = -2.6, 95% CI = -4.9 to -0.4]; however, this was not maintained at the 6-month follow-up. </w:t>
            </w:r>
          </w:p>
          <w:p w14:paraId="241B7D9E" w14:textId="77777777" w:rsidR="004A46BB" w:rsidRPr="002F020F" w:rsidRDefault="004A46BB" w:rsidP="002B155A">
            <w:pPr>
              <w:pStyle w:val="ListParagraph"/>
              <w:numPr>
                <w:ilvl w:val="0"/>
                <w:numId w:val="36"/>
              </w:numPr>
              <w:spacing w:before="100" w:beforeAutospacing="1" w:after="120"/>
              <w:ind w:left="357" w:hanging="357"/>
              <w:cnfStyle w:val="000000000000" w:firstRow="0" w:lastRow="0" w:firstColumn="0" w:lastColumn="0" w:oddVBand="0" w:evenVBand="0" w:oddHBand="0" w:evenHBand="0" w:firstRowFirstColumn="0" w:firstRowLastColumn="0" w:lastRowFirstColumn="0" w:lastRowLastColumn="0"/>
              <w:rPr>
                <w:b/>
                <w:bCs/>
              </w:rPr>
            </w:pPr>
            <w:r w:rsidRPr="002F020F">
              <w:t>No significant differences in depressive symptoms (as measured by HAM-D) at both the 3- or 6-month follow-up was observed across groups.</w:t>
            </w:r>
          </w:p>
        </w:tc>
      </w:tr>
      <w:tr w:rsidR="004A46BB" w:rsidRPr="002F020F" w14:paraId="4557D246"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6E7D803" w14:textId="77777777" w:rsidR="004A46BB" w:rsidRPr="002F020F" w:rsidRDefault="004A46BB" w:rsidP="005B5C4D">
            <w:pPr>
              <w:spacing w:before="100" w:beforeAutospacing="1"/>
            </w:pPr>
            <w:r w:rsidRPr="002F020F">
              <w:t>Safety and Adverse Events</w:t>
            </w:r>
          </w:p>
        </w:tc>
        <w:tc>
          <w:tcPr>
            <w:tcW w:w="3884" w:type="pct"/>
          </w:tcPr>
          <w:p w14:paraId="4756B831" w14:textId="77777777" w:rsidR="004A46BB" w:rsidRPr="002F020F" w:rsidRDefault="004A46BB" w:rsidP="002B155A">
            <w:pPr>
              <w:pStyle w:val="ListParagraph"/>
              <w:numPr>
                <w:ilvl w:val="0"/>
                <w:numId w:val="36"/>
              </w:numPr>
              <w:spacing w:before="100" w:beforeAutospacing="1"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2F020F">
              <w:t xml:space="preserve">53 adverse events in 20 participants were rated by medical staff as either: definitely (n = 57), probably (n = 53), or possibly (n = 43), related to the study drug. </w:t>
            </w:r>
          </w:p>
          <w:p w14:paraId="64E5061E" w14:textId="77777777" w:rsidR="004A46BB" w:rsidRPr="002F020F" w:rsidRDefault="004A46BB" w:rsidP="002B155A">
            <w:pPr>
              <w:pStyle w:val="ListParagraph"/>
              <w:numPr>
                <w:ilvl w:val="0"/>
                <w:numId w:val="36"/>
              </w:numPr>
              <w:spacing w:before="100" w:beforeAutospacing="1"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t xml:space="preserve">None of these were rated as serious adverse events, and the majority were rated as mild. </w:t>
            </w:r>
          </w:p>
          <w:p w14:paraId="41289054" w14:textId="77777777" w:rsidR="004A46BB" w:rsidRPr="002F020F" w:rsidRDefault="004A46BB" w:rsidP="002B155A">
            <w:pPr>
              <w:pStyle w:val="ListParagraph"/>
              <w:numPr>
                <w:ilvl w:val="0"/>
                <w:numId w:val="36"/>
              </w:numPr>
              <w:spacing w:before="100" w:beforeAutospacing="1"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t xml:space="preserve">Four adverse events in three participants were rated as severe (i.e., significant symptoms that prevent normal daily activity): all in the active drug condition (low mood, hypertension, tachycardia, and euphoria). </w:t>
            </w:r>
          </w:p>
          <w:p w14:paraId="4C35C1C7" w14:textId="77777777" w:rsidR="004A46BB" w:rsidRPr="002F020F" w:rsidRDefault="004A46BB" w:rsidP="002B155A">
            <w:pPr>
              <w:pStyle w:val="ListParagraph"/>
              <w:numPr>
                <w:ilvl w:val="0"/>
                <w:numId w:val="36"/>
              </w:numPr>
              <w:spacing w:before="100" w:beforeAutospacing="1"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t>Two participants in the active drug condition withdrew because they could not tolerate the treatment.</w:t>
            </w:r>
          </w:p>
        </w:tc>
      </w:tr>
    </w:tbl>
    <w:p w14:paraId="552A9F3F" w14:textId="77777777" w:rsidR="004A46BB" w:rsidRPr="002F020F" w:rsidRDefault="004A46BB" w:rsidP="004A46BB"/>
    <w:p w14:paraId="5F2C093A" w14:textId="77777777" w:rsidR="004A46BB" w:rsidRPr="002F020F" w:rsidRDefault="004A46BB" w:rsidP="002B155A">
      <w:pPr>
        <w:pStyle w:val="Heading2"/>
        <w:numPr>
          <w:ilvl w:val="0"/>
          <w:numId w:val="56"/>
        </w:numPr>
      </w:pPr>
      <w:bookmarkStart w:id="651" w:name="_Toc102037469"/>
      <w:bookmarkStart w:id="652" w:name="_Toc102143297"/>
      <w:bookmarkStart w:id="653" w:name="_Toc121689367"/>
      <w:r w:rsidRPr="002F020F">
        <w:t xml:space="preserve">Ketamine for Posttraumatic Stress Disorder: Standalone </w:t>
      </w:r>
      <w:r>
        <w:t>I</w:t>
      </w:r>
      <w:r w:rsidRPr="002F020F">
        <w:t>ntervention</w:t>
      </w:r>
      <w:bookmarkEnd w:id="651"/>
      <w:bookmarkEnd w:id="652"/>
      <w:bookmarkEnd w:id="653"/>
    </w:p>
    <w:tbl>
      <w:tblPr>
        <w:tblStyle w:val="GridTable5Dark-Accent5"/>
        <w:tblW w:w="5000" w:type="pct"/>
        <w:tblLook w:val="04A0" w:firstRow="1" w:lastRow="0" w:firstColumn="1" w:lastColumn="0" w:noHBand="0" w:noVBand="1"/>
      </w:tblPr>
      <w:tblGrid>
        <w:gridCol w:w="2012"/>
        <w:gridCol w:w="7004"/>
      </w:tblGrid>
      <w:tr w:rsidR="004A46BB" w:rsidRPr="002F020F" w14:paraId="5F2E0411"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376AF201" w14:textId="77777777" w:rsidR="004A46BB" w:rsidRPr="002F020F" w:rsidRDefault="004A46BB" w:rsidP="005B5C4D">
            <w:r w:rsidRPr="002F020F">
              <w:t>Citation</w:t>
            </w:r>
          </w:p>
        </w:tc>
        <w:tc>
          <w:tcPr>
            <w:tcW w:w="3884" w:type="pct"/>
          </w:tcPr>
          <w:p w14:paraId="1CD2D47A" w14:textId="77777777" w:rsidR="004A46BB" w:rsidRPr="00003498" w:rsidRDefault="004A46BB" w:rsidP="005B5C4D">
            <w:pPr>
              <w:cnfStyle w:val="100000000000" w:firstRow="1" w:lastRow="0" w:firstColumn="0" w:lastColumn="0" w:oddVBand="0" w:evenVBand="0" w:oddHBand="0" w:evenHBand="0" w:firstRowFirstColumn="0" w:firstRowLastColumn="0" w:lastRowFirstColumn="0" w:lastRowLastColumn="0"/>
              <w:rPr>
                <w:rFonts w:cstheme="minorHAnsi"/>
                <w:color w:val="000000"/>
                <w:szCs w:val="20"/>
              </w:rPr>
            </w:pPr>
            <w:r w:rsidRPr="00003498">
              <w:rPr>
                <w:rFonts w:cstheme="minorHAnsi"/>
                <w:color w:val="FFF9F9"/>
                <w:szCs w:val="20"/>
              </w:rPr>
              <w:t>Abdallah et al. (2022)</w:t>
            </w:r>
          </w:p>
        </w:tc>
      </w:tr>
      <w:tr w:rsidR="004A46BB" w:rsidRPr="002F020F" w14:paraId="430C7624"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35EDF6A" w14:textId="77777777" w:rsidR="004A46BB" w:rsidRPr="002F020F" w:rsidRDefault="004A46BB" w:rsidP="005B5C4D">
            <w:r w:rsidRPr="002F020F">
              <w:t>Study Design</w:t>
            </w:r>
          </w:p>
        </w:tc>
        <w:tc>
          <w:tcPr>
            <w:tcW w:w="3884" w:type="pct"/>
          </w:tcPr>
          <w:p w14:paraId="69AD93D0" w14:textId="77777777" w:rsidR="004A46BB" w:rsidRPr="002F020F" w:rsidRDefault="004A46BB" w:rsidP="002B155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cstheme="minorHAnsi"/>
                <w:color w:val="000000"/>
                <w:szCs w:val="20"/>
              </w:rPr>
              <w:t>Double-blind, randomised, placebo-controlled, trial.</w:t>
            </w:r>
          </w:p>
        </w:tc>
      </w:tr>
      <w:tr w:rsidR="004A46BB" w:rsidRPr="002F020F" w14:paraId="33C18BF9"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501D2C47" w14:textId="77777777" w:rsidR="004A46BB" w:rsidRPr="002F020F" w:rsidRDefault="004A46BB" w:rsidP="005B5C4D">
            <w:r w:rsidRPr="002F020F">
              <w:t>Sample Size</w:t>
            </w:r>
          </w:p>
        </w:tc>
        <w:tc>
          <w:tcPr>
            <w:tcW w:w="3884" w:type="pct"/>
          </w:tcPr>
          <w:p w14:paraId="0A387A89" w14:textId="77777777" w:rsidR="004A46BB" w:rsidRPr="002F020F" w:rsidRDefault="004A46BB" w:rsidP="002B155A">
            <w:pPr>
              <w:pStyle w:val="ListParagraph"/>
              <w:numPr>
                <w:ilvl w:val="0"/>
                <w:numId w:val="102"/>
              </w:numPr>
              <w:spacing w:after="120"/>
              <w:cnfStyle w:val="000000000000" w:firstRow="0" w:lastRow="0" w:firstColumn="0" w:lastColumn="0" w:oddVBand="0" w:evenVBand="0" w:oddHBand="0" w:evenHBand="0" w:firstRowFirstColumn="0" w:firstRowLastColumn="0" w:lastRowFirstColumn="0" w:lastRowLastColumn="0"/>
            </w:pPr>
            <w:r w:rsidRPr="002F020F">
              <w:rPr>
                <w:rFonts w:cstheme="minorHAnsi"/>
                <w:color w:val="000000"/>
                <w:szCs w:val="20"/>
              </w:rPr>
              <w:t>158 participants.</w:t>
            </w:r>
          </w:p>
        </w:tc>
      </w:tr>
      <w:tr w:rsidR="004A46BB" w:rsidRPr="002F020F" w14:paraId="09267090"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3239DC2" w14:textId="77777777" w:rsidR="004A46BB" w:rsidRPr="0094024F" w:rsidRDefault="004A46BB" w:rsidP="005B5C4D">
            <w:pPr>
              <w:rPr>
                <w:b w:val="0"/>
                <w:bCs w:val="0"/>
              </w:rPr>
            </w:pPr>
            <w:r w:rsidRPr="002F020F">
              <w:t>Population</w:t>
            </w:r>
          </w:p>
        </w:tc>
        <w:tc>
          <w:tcPr>
            <w:tcW w:w="3884" w:type="pct"/>
          </w:tcPr>
          <w:p w14:paraId="2867EE33" w14:textId="77777777" w:rsidR="004A46BB" w:rsidRPr="002F020F" w:rsidRDefault="004A46BB" w:rsidP="002B155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USA.</w:t>
            </w:r>
          </w:p>
          <w:p w14:paraId="3629E262" w14:textId="77777777" w:rsidR="004A46BB" w:rsidRPr="002F020F" w:rsidRDefault="004A46BB" w:rsidP="002B155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PTSD (DSM-5 criteria).</w:t>
            </w:r>
          </w:p>
          <w:p w14:paraId="7FDEAADB" w14:textId="77777777" w:rsidR="004A46BB" w:rsidRPr="002F020F" w:rsidRDefault="004A46BB" w:rsidP="002B155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Treatment resistant.</w:t>
            </w:r>
          </w:p>
          <w:p w14:paraId="1C4D8AEC" w14:textId="77777777" w:rsidR="004A46BB" w:rsidRPr="002F020F" w:rsidRDefault="004A46BB" w:rsidP="002B155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Veterans and service members (18 to 70 years old).</w:t>
            </w:r>
          </w:p>
          <w:p w14:paraId="65D740D8" w14:textId="77777777" w:rsidR="004A46BB" w:rsidRPr="002F020F" w:rsidRDefault="004A46BB" w:rsidP="002B155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I (standard-dose ketamine): M = 43.2 years (SD = 12.7); 74.5% male.</w:t>
            </w:r>
          </w:p>
          <w:p w14:paraId="0DDF98C1" w14:textId="77777777" w:rsidR="004A46BB" w:rsidRPr="002F020F" w:rsidRDefault="004A46BB" w:rsidP="002B155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I (low-dose ketamine): M = 45.2 years (SD = 11.2); 81.1% male.</w:t>
            </w:r>
          </w:p>
          <w:p w14:paraId="55F3E85F" w14:textId="77777777" w:rsidR="004A46BB" w:rsidRPr="002F020F" w:rsidRDefault="004A46BB" w:rsidP="002B155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pPr>
            <w:r w:rsidRPr="002F020F">
              <w:rPr>
                <w:rFonts w:cstheme="minorHAnsi"/>
                <w:color w:val="000000"/>
                <w:szCs w:val="20"/>
              </w:rPr>
              <w:t>C (placebo): M = 42.0 years (SD = 10.8); 74.1% male.</w:t>
            </w:r>
          </w:p>
        </w:tc>
      </w:tr>
      <w:tr w:rsidR="004A46BB" w:rsidRPr="002F020F" w14:paraId="4814D51A"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22B8F4F1" w14:textId="77777777" w:rsidR="004A46BB" w:rsidRPr="002F020F" w:rsidRDefault="004A46BB" w:rsidP="005B5C4D">
            <w:pPr>
              <w:spacing w:line="259" w:lineRule="auto"/>
              <w:rPr>
                <w:b w:val="0"/>
                <w:bCs w:val="0"/>
              </w:rPr>
            </w:pPr>
            <w:r w:rsidRPr="002F020F">
              <w:t xml:space="preserve">Intervention/s (I) and </w:t>
            </w:r>
          </w:p>
          <w:p w14:paraId="2C9996F8" w14:textId="77777777" w:rsidR="004A46BB" w:rsidRPr="002F020F" w:rsidRDefault="004A46BB" w:rsidP="005B5C4D">
            <w:pPr>
              <w:spacing w:line="259" w:lineRule="auto"/>
            </w:pPr>
            <w:r w:rsidRPr="002F020F">
              <w:t xml:space="preserve">Comparator/s (C) </w:t>
            </w:r>
          </w:p>
        </w:tc>
        <w:tc>
          <w:tcPr>
            <w:tcW w:w="3884" w:type="pct"/>
          </w:tcPr>
          <w:p w14:paraId="1B4184A2" w14:textId="77777777" w:rsidR="004A46BB" w:rsidRPr="002F020F" w:rsidRDefault="004A46BB" w:rsidP="002B155A">
            <w:pPr>
              <w:pStyle w:val="ListParagraph"/>
              <w:numPr>
                <w:ilvl w:val="0"/>
                <w:numId w:val="102"/>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2F020F">
              <w:rPr>
                <w:rFonts w:cstheme="minorHAnsi"/>
                <w:color w:val="000000"/>
                <w:szCs w:val="20"/>
              </w:rPr>
              <w:t>All participants received eight (40-minute) IV infusions (two per week for four weeks).</w:t>
            </w:r>
          </w:p>
          <w:p w14:paraId="3B89FAD7" w14:textId="77777777" w:rsidR="004A46BB" w:rsidRPr="002F020F" w:rsidRDefault="004A46BB" w:rsidP="002B155A">
            <w:pPr>
              <w:pStyle w:val="ListParagraph"/>
              <w:numPr>
                <w:ilvl w:val="0"/>
                <w:numId w:val="102"/>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2F020F">
              <w:rPr>
                <w:rFonts w:cstheme="minorHAnsi"/>
                <w:color w:val="000000"/>
                <w:szCs w:val="20"/>
              </w:rPr>
              <w:t>I (n = 51): standard-dose ketamine (0.5 mg/kg).</w:t>
            </w:r>
          </w:p>
          <w:p w14:paraId="3768E897" w14:textId="77777777" w:rsidR="004A46BB" w:rsidRPr="002F020F" w:rsidRDefault="004A46BB" w:rsidP="002B155A">
            <w:pPr>
              <w:pStyle w:val="ListParagraph"/>
              <w:numPr>
                <w:ilvl w:val="0"/>
                <w:numId w:val="102"/>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2F020F">
              <w:rPr>
                <w:rFonts w:cstheme="minorHAnsi"/>
                <w:color w:val="000000"/>
                <w:szCs w:val="20"/>
              </w:rPr>
              <w:t>I (n = 53): low-dose ketamine (0.2 mg/kg).</w:t>
            </w:r>
          </w:p>
          <w:p w14:paraId="4EAFC491" w14:textId="77777777" w:rsidR="004A46BB" w:rsidRPr="002F020F" w:rsidRDefault="004A46BB" w:rsidP="002B155A">
            <w:pPr>
              <w:pStyle w:val="ListParagraph"/>
              <w:numPr>
                <w:ilvl w:val="0"/>
                <w:numId w:val="102"/>
              </w:numPr>
              <w:spacing w:after="120"/>
              <w:cnfStyle w:val="000000000000" w:firstRow="0" w:lastRow="0" w:firstColumn="0" w:lastColumn="0" w:oddVBand="0" w:evenVBand="0" w:oddHBand="0" w:evenHBand="0" w:firstRowFirstColumn="0" w:firstRowLastColumn="0" w:lastRowFirstColumn="0" w:lastRowLastColumn="0"/>
            </w:pPr>
            <w:r w:rsidRPr="002F020F">
              <w:rPr>
                <w:rFonts w:cstheme="minorHAnsi"/>
                <w:color w:val="000000"/>
                <w:szCs w:val="20"/>
              </w:rPr>
              <w:t>C (n = 54): placebo (saline).</w:t>
            </w:r>
          </w:p>
        </w:tc>
      </w:tr>
      <w:tr w:rsidR="004A46BB" w:rsidRPr="002F020F" w14:paraId="55CED750"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2402BE5" w14:textId="77777777" w:rsidR="004A46BB" w:rsidRPr="002F020F" w:rsidRDefault="004A46BB" w:rsidP="005B5C4D">
            <w:pPr>
              <w:spacing w:line="259" w:lineRule="auto"/>
            </w:pPr>
            <w:r w:rsidRPr="002F020F">
              <w:t>Outcome Measure/s</w:t>
            </w:r>
          </w:p>
        </w:tc>
        <w:tc>
          <w:tcPr>
            <w:tcW w:w="3884" w:type="pct"/>
          </w:tcPr>
          <w:p w14:paraId="52E0EE25" w14:textId="77777777" w:rsidR="004A46BB" w:rsidRPr="002F020F" w:rsidRDefault="004A46BB" w:rsidP="002B155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PTSD Checklist for DSM-5 (PCL-5; self-report).</w:t>
            </w:r>
          </w:p>
          <w:p w14:paraId="1A1CE83F" w14:textId="77777777" w:rsidR="004A46BB" w:rsidRPr="002F020F" w:rsidRDefault="004A46BB" w:rsidP="002B155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Clinician-Administered PTSD Scale for DSM-5 (CAPS-5).</w:t>
            </w:r>
          </w:p>
          <w:p w14:paraId="62067474" w14:textId="77777777" w:rsidR="004A46BB" w:rsidRPr="002F020F" w:rsidRDefault="004A46BB" w:rsidP="002B155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Montgomery-Asberg Depression Rating Scale (MADRS).</w:t>
            </w:r>
          </w:p>
          <w:p w14:paraId="2CAE6F7E" w14:textId="77777777" w:rsidR="004A46BB" w:rsidRPr="002F020F" w:rsidRDefault="004A46BB" w:rsidP="002B155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Clinician-Administered Dissociative State Scale (CADSS).</w:t>
            </w:r>
          </w:p>
          <w:p w14:paraId="3AF7F716" w14:textId="77777777" w:rsidR="004A46BB" w:rsidRPr="002F020F" w:rsidRDefault="004A46BB" w:rsidP="002B155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pPr>
            <w:r w:rsidRPr="002F020F">
              <w:rPr>
                <w:rFonts w:cstheme="minorHAnsi"/>
                <w:color w:val="000000"/>
                <w:szCs w:val="20"/>
              </w:rPr>
              <w:t>Positive and Negative Syndrome Scale (PANSS).</w:t>
            </w:r>
          </w:p>
        </w:tc>
      </w:tr>
      <w:tr w:rsidR="004A46BB" w:rsidRPr="002F020F" w14:paraId="1E0A7779"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7B270D79" w14:textId="77777777" w:rsidR="004A46BB" w:rsidRPr="002F020F" w:rsidRDefault="004A46BB" w:rsidP="005B5C4D">
            <w:r w:rsidRPr="002F020F">
              <w:t>General</w:t>
            </w:r>
          </w:p>
        </w:tc>
        <w:tc>
          <w:tcPr>
            <w:tcW w:w="3884" w:type="pct"/>
          </w:tcPr>
          <w:p w14:paraId="243CCD00" w14:textId="77777777" w:rsidR="004A46BB" w:rsidRPr="002F020F" w:rsidRDefault="004A46BB" w:rsidP="002B155A">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cstheme="minorHAnsi"/>
                <w:color w:val="000000"/>
                <w:szCs w:val="20"/>
              </w:rPr>
              <w:t>Treatment response was defined as at least (</w:t>
            </w:r>
            <w:r w:rsidRPr="002F020F">
              <w:rPr>
                <w:rFonts w:ascii="Calibri" w:hAnsi="Calibri" w:cs="Calibri"/>
                <w:color w:val="000000"/>
                <w:szCs w:val="20"/>
              </w:rPr>
              <w:t xml:space="preserve">≥) </w:t>
            </w:r>
            <w:r w:rsidRPr="002F020F">
              <w:rPr>
                <w:rFonts w:cstheme="minorHAnsi"/>
                <w:color w:val="000000"/>
                <w:szCs w:val="20"/>
              </w:rPr>
              <w:t xml:space="preserve">25% improvement in CAPS-5 score following treatment relative to baseline. </w:t>
            </w:r>
          </w:p>
          <w:p w14:paraId="4B913E29" w14:textId="77777777" w:rsidR="004A46BB" w:rsidRPr="002F020F" w:rsidRDefault="004A46BB" w:rsidP="002B155A">
            <w:pPr>
              <w:pStyle w:val="ListParagraph"/>
              <w:numPr>
                <w:ilvl w:val="0"/>
                <w:numId w:val="20"/>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Period study was conducted: September 2016 to March 2020. </w:t>
            </w:r>
          </w:p>
        </w:tc>
      </w:tr>
      <w:tr w:rsidR="004A46BB" w:rsidRPr="002F020F" w14:paraId="5AB18DD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29628DD" w14:textId="77777777" w:rsidR="004A46BB" w:rsidRPr="002F020F" w:rsidRDefault="004A46BB" w:rsidP="005B5C4D">
            <w:r w:rsidRPr="002F020F">
              <w:t>Inclusion Criteria</w:t>
            </w:r>
          </w:p>
        </w:tc>
        <w:tc>
          <w:tcPr>
            <w:tcW w:w="3884" w:type="pct"/>
          </w:tcPr>
          <w:p w14:paraId="25AA59D6"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18 to 70 years old.</w:t>
            </w:r>
          </w:p>
          <w:p w14:paraId="13453F63"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F020F">
              <w:rPr>
                <w:rFonts w:cstheme="minorHAnsi"/>
                <w:color w:val="000000"/>
                <w:szCs w:val="20"/>
              </w:rPr>
              <w:t>Veterans and service members.</w:t>
            </w:r>
          </w:p>
          <w:p w14:paraId="629D67DE"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2F020F">
              <w:rPr>
                <w:rFonts w:cstheme="minorHAnsi"/>
                <w:color w:val="000000"/>
                <w:szCs w:val="20"/>
              </w:rPr>
              <w:t>PTSD diagnosis based on a structured CAPS-5 interview.</w:t>
            </w:r>
          </w:p>
          <w:p w14:paraId="4BA6A49C"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2F020F">
              <w:rPr>
                <w:rFonts w:cstheme="minorHAnsi"/>
                <w:color w:val="000000"/>
                <w:szCs w:val="20"/>
              </w:rPr>
              <w:t>CAPS-5 score of at least (</w:t>
            </w:r>
            <w:r w:rsidRPr="002F020F">
              <w:rPr>
                <w:rFonts w:ascii="Calibri" w:hAnsi="Calibri" w:cs="Calibri"/>
                <w:color w:val="000000"/>
                <w:szCs w:val="20"/>
              </w:rPr>
              <w:t>≥)</w:t>
            </w:r>
            <w:r w:rsidRPr="002F020F">
              <w:rPr>
                <w:rFonts w:cstheme="minorHAnsi"/>
                <w:color w:val="000000"/>
                <w:szCs w:val="20"/>
              </w:rPr>
              <w:t xml:space="preserve"> 23 (i.e., moderate to severe PTSD).</w:t>
            </w:r>
          </w:p>
          <w:p w14:paraId="5305E344"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2F020F">
              <w:rPr>
                <w:rFonts w:cstheme="minorHAnsi"/>
                <w:color w:val="000000"/>
                <w:szCs w:val="20"/>
              </w:rPr>
              <w:t>Non-response to at least one (1) adequate trial of an FDA-approved antidepressant (for PTSD or depression) as determined by Massachusetts General Hospital – Antidepressant Treatment Response Questionnaire (MGH-ATRQ).</w:t>
            </w:r>
          </w:p>
          <w:p w14:paraId="23EC8571"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2F020F">
              <w:rPr>
                <w:rFonts w:cstheme="minorHAnsi"/>
                <w:color w:val="000000"/>
                <w:szCs w:val="20"/>
              </w:rPr>
              <w:t>Not medicated, or stable on antidepressant medication for at least 4 weeks, or PTSD-focused psychotherapy for at least 6 weeks.</w:t>
            </w:r>
          </w:p>
          <w:p w14:paraId="43C7FC71"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2F020F">
              <w:rPr>
                <w:rFonts w:cstheme="minorHAnsi"/>
                <w:color w:val="000000"/>
                <w:szCs w:val="20"/>
              </w:rPr>
              <w:t>If female, not pregnant or breastfeeding, and on a medically-acceptable contraceptive.</w:t>
            </w:r>
          </w:p>
          <w:p w14:paraId="6A2C6453"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2F020F">
              <w:rPr>
                <w:rFonts w:cstheme="minorHAnsi"/>
                <w:color w:val="000000"/>
                <w:szCs w:val="20"/>
              </w:rPr>
              <w:t>Resting blood pressure higher than 90/60 mmHg and lower than 150/90 mmHg.</w:t>
            </w:r>
          </w:p>
          <w:p w14:paraId="4411A5DC"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2F020F">
              <w:rPr>
                <w:rFonts w:cstheme="minorHAnsi"/>
                <w:color w:val="000000"/>
                <w:szCs w:val="20"/>
              </w:rPr>
              <w:t>Heart rate higher than 45/minute and lower than 100/minute.</w:t>
            </w:r>
          </w:p>
          <w:p w14:paraId="7414BD5D" w14:textId="77777777" w:rsidR="004A46BB" w:rsidRPr="002F020F" w:rsidRDefault="004A46BB" w:rsidP="002B155A">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2F020F">
              <w:rPr>
                <w:rFonts w:cstheme="minorHAnsi"/>
                <w:color w:val="000000"/>
                <w:szCs w:val="20"/>
              </w:rPr>
              <w:t>Able to read, write, and provide written informed consent in English.</w:t>
            </w:r>
          </w:p>
        </w:tc>
      </w:tr>
      <w:tr w:rsidR="004A46BB" w:rsidRPr="002F020F" w14:paraId="0BD40D83"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689AA700" w14:textId="77777777" w:rsidR="004A46BB" w:rsidRPr="002F020F" w:rsidRDefault="004A46BB" w:rsidP="005B5C4D">
            <w:r w:rsidRPr="002F020F">
              <w:t>Exclusion Criteria</w:t>
            </w:r>
          </w:p>
        </w:tc>
        <w:tc>
          <w:tcPr>
            <w:tcW w:w="3884" w:type="pct"/>
          </w:tcPr>
          <w:p w14:paraId="1005928E" w14:textId="77777777" w:rsidR="004A46BB" w:rsidRPr="002F020F" w:rsidRDefault="004A46BB" w:rsidP="002B155A">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2F020F">
              <w:rPr>
                <w:rFonts w:cstheme="minorHAnsi"/>
                <w:color w:val="000000"/>
                <w:szCs w:val="20"/>
              </w:rPr>
              <w:t>Psychotic disorder or features, or manic or mixed episodes.</w:t>
            </w:r>
          </w:p>
          <w:p w14:paraId="40D4061C" w14:textId="77777777" w:rsidR="004A46BB" w:rsidRPr="002F020F" w:rsidRDefault="004A46BB" w:rsidP="002B155A">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2F020F">
              <w:rPr>
                <w:rFonts w:cstheme="minorHAnsi"/>
                <w:color w:val="000000"/>
                <w:szCs w:val="20"/>
              </w:rPr>
              <w:t>Unstable medical condition.</w:t>
            </w:r>
          </w:p>
          <w:p w14:paraId="20FB46AD" w14:textId="77777777" w:rsidR="004A46BB" w:rsidRPr="002F020F" w:rsidRDefault="004A46BB" w:rsidP="002B155A">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2F020F">
              <w:rPr>
                <w:rFonts w:cstheme="minorHAnsi"/>
                <w:color w:val="000000"/>
                <w:szCs w:val="20"/>
              </w:rPr>
              <w:t>Suicidal or homicidal risk meriting crisis intervention.</w:t>
            </w:r>
          </w:p>
          <w:p w14:paraId="62D320E7" w14:textId="77777777" w:rsidR="004A46BB" w:rsidRPr="002F020F" w:rsidRDefault="004A46BB" w:rsidP="002B155A">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2F020F">
              <w:rPr>
                <w:rFonts w:cstheme="minorHAnsi"/>
                <w:color w:val="000000"/>
                <w:szCs w:val="20"/>
              </w:rPr>
              <w:t>Severe brain injury.</w:t>
            </w:r>
          </w:p>
          <w:p w14:paraId="58A237C0" w14:textId="77777777" w:rsidR="004A46BB" w:rsidRPr="002F020F" w:rsidRDefault="004A46BB" w:rsidP="002B155A">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2F020F">
              <w:rPr>
                <w:rFonts w:cstheme="minorHAnsi"/>
                <w:color w:val="000000"/>
                <w:szCs w:val="20"/>
              </w:rPr>
              <w:t>Moderate or severe substance use disorder (within last 3 months) except mild to moderate alcohol use disorder (with negative breathalyser).</w:t>
            </w:r>
          </w:p>
          <w:p w14:paraId="6241A7ED" w14:textId="77777777" w:rsidR="004A46BB" w:rsidRPr="002F020F" w:rsidRDefault="004A46BB" w:rsidP="002B155A">
            <w:pPr>
              <w:pStyle w:val="ListParagraph"/>
              <w:numPr>
                <w:ilvl w:val="0"/>
                <w:numId w:val="19"/>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2F020F">
              <w:rPr>
                <w:rFonts w:cstheme="minorHAnsi"/>
                <w:color w:val="000000"/>
                <w:szCs w:val="20"/>
              </w:rPr>
              <w:t>Currently using monoamine oxidase inhibitors, memantine, or long-acting benzodiazepines; or a known sensitivity to ketamine.</w:t>
            </w:r>
          </w:p>
        </w:tc>
      </w:tr>
      <w:tr w:rsidR="004A46BB" w:rsidRPr="002F020F" w14:paraId="4AB66C7C"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11708F8" w14:textId="77777777" w:rsidR="004A46BB" w:rsidRPr="002F020F" w:rsidRDefault="004A46BB" w:rsidP="005B5C4D">
            <w:r w:rsidRPr="002F020F">
              <w:t>Assessment Time-</w:t>
            </w:r>
            <w:r>
              <w:t>P</w:t>
            </w:r>
            <w:r w:rsidRPr="002F020F">
              <w:t>oint/s</w:t>
            </w:r>
          </w:p>
        </w:tc>
        <w:tc>
          <w:tcPr>
            <w:tcW w:w="3884" w:type="pct"/>
          </w:tcPr>
          <w:p w14:paraId="4BBFFCA4" w14:textId="77777777" w:rsidR="004A46BB" w:rsidRPr="002F020F" w:rsidRDefault="004A46BB" w:rsidP="002B155A">
            <w:pPr>
              <w:pStyle w:val="ListParagraph"/>
              <w:numPr>
                <w:ilvl w:val="0"/>
                <w:numId w:val="10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Baseline.</w:t>
            </w:r>
          </w:p>
          <w:p w14:paraId="1F4C04A9" w14:textId="77777777" w:rsidR="004A46BB" w:rsidRPr="002F020F" w:rsidRDefault="004A46BB" w:rsidP="002B155A">
            <w:pPr>
              <w:pStyle w:val="ListParagraph"/>
              <w:numPr>
                <w:ilvl w:val="0"/>
                <w:numId w:val="10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During treatment (prior to each infusion, at 24 hours post-first and post-last infusion). </w:t>
            </w:r>
          </w:p>
          <w:p w14:paraId="425B7C25" w14:textId="77777777" w:rsidR="004A46BB" w:rsidRPr="002F020F" w:rsidRDefault="004A46BB" w:rsidP="002B155A">
            <w:pPr>
              <w:pStyle w:val="ListParagraph"/>
              <w:numPr>
                <w:ilvl w:val="0"/>
                <w:numId w:val="104"/>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End of treatment (weekly for 4 weeks after last infusion).</w:t>
            </w:r>
          </w:p>
        </w:tc>
      </w:tr>
      <w:tr w:rsidR="004A46BB" w:rsidRPr="002F020F" w14:paraId="18C24E8F"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536CB11B" w14:textId="77777777" w:rsidR="004A46BB" w:rsidRPr="002F020F" w:rsidRDefault="004A46BB" w:rsidP="005B5C4D">
            <w:r w:rsidRPr="002F020F">
              <w:t>Main Findings</w:t>
            </w:r>
          </w:p>
        </w:tc>
        <w:tc>
          <w:tcPr>
            <w:tcW w:w="3884" w:type="pct"/>
          </w:tcPr>
          <w:p w14:paraId="0BD32D68" w14:textId="77777777" w:rsidR="004A46BB" w:rsidRPr="002F020F" w:rsidRDefault="004A46BB" w:rsidP="002B155A">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PTSD symptoms (as measured by the PCL-5). </w:t>
            </w:r>
          </w:p>
          <w:p w14:paraId="3F81A508"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Improved over time for all study groups (standard dose; low dose; placebo): significant effect of time [F (9,133) = 37.1, p &lt; 0.0001]; no significant effect of treatment [F (2,148) = 1.8, p = 0.17]; no significant treatment-by-time interaction [F (18,137) = 1.1, p = 0.38].</w:t>
            </w:r>
          </w:p>
          <w:p w14:paraId="6BA4EADC"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Standard dose compared to placebo. </w:t>
            </w:r>
          </w:p>
          <w:p w14:paraId="30D2FAA6" w14:textId="77777777" w:rsidR="004A46BB" w:rsidRPr="002F020F" w:rsidRDefault="004A46BB" w:rsidP="002B155A">
            <w:pPr>
              <w:pStyle w:val="ListParagraph"/>
              <w:numPr>
                <w:ilvl w:val="2"/>
                <w:numId w:val="16"/>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24 hrs post-first infusion: no significant reduction in PCL-5 scores [M(diff) = 6.6, SEM = ±3.1, t (149) = 2.1, p = 0.04, adj. p = 0.11].</w:t>
            </w:r>
          </w:p>
          <w:p w14:paraId="28E68E8B" w14:textId="77777777" w:rsidR="004A46BB" w:rsidRPr="002F020F" w:rsidRDefault="004A46BB" w:rsidP="002B155A">
            <w:pPr>
              <w:pStyle w:val="ListParagraph"/>
              <w:numPr>
                <w:ilvl w:val="2"/>
                <w:numId w:val="16"/>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End of treatment: no significant reduction in PCL-5 scores [M(diff) = 5.0, SEM = ± 3.4, t (147) = 1.5, p = 0.14, adj. p = 0.28]. </w:t>
            </w:r>
          </w:p>
          <w:p w14:paraId="2FF734FA"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Low dose compared to placebo.</w:t>
            </w:r>
          </w:p>
          <w:p w14:paraId="39B8236D" w14:textId="77777777" w:rsidR="004A46BB" w:rsidRPr="002F020F" w:rsidRDefault="004A46BB" w:rsidP="002B155A">
            <w:pPr>
              <w:pStyle w:val="ListParagraph"/>
              <w:numPr>
                <w:ilvl w:val="2"/>
                <w:numId w:val="16"/>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24 hrs post-first infusion: no significant reduction in PCL-5 scores [M(diff) = 3.3, SEM = ± 3.1, t (149) = 0.3, p = 0.29, adj. p = 0.57]. </w:t>
            </w:r>
          </w:p>
          <w:p w14:paraId="6833E6CF" w14:textId="77777777" w:rsidR="004A46BB" w:rsidRPr="002F020F" w:rsidRDefault="004A46BB" w:rsidP="002B155A">
            <w:pPr>
              <w:pStyle w:val="ListParagraph"/>
              <w:numPr>
                <w:ilvl w:val="2"/>
                <w:numId w:val="16"/>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End of treatment: no significant reduction in PCL-5 scores [M(diff) = 6.4, SEM = ± 3.3, t (147) = 2.0, p = 0.05, adj. p = 0.16].</w:t>
            </w:r>
          </w:p>
          <w:p w14:paraId="2A2A87B7"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tandard dose compared to low dose.</w:t>
            </w:r>
          </w:p>
          <w:p w14:paraId="3CA53C44" w14:textId="77777777" w:rsidR="004A46BB" w:rsidRPr="002F020F" w:rsidRDefault="004A46BB" w:rsidP="002B155A">
            <w:pPr>
              <w:pStyle w:val="ListParagraph"/>
              <w:numPr>
                <w:ilvl w:val="2"/>
                <w:numId w:val="16"/>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No significant difference in PCL-5 scores [p &gt; 0.2, adj. p &gt; 0.5]. </w:t>
            </w:r>
          </w:p>
          <w:p w14:paraId="2A05CCCE"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he percentage of responders showing at least (≥) 25% improvement in PCL-5 scores at 24 hrs post-first infusion was higher in the intervention groups (standard dose: 47%; low dose: 47%; placebo: 33%) but the difference was not significant [χ2 (2) = 5.0, p = 0.08]. </w:t>
            </w:r>
          </w:p>
          <w:p w14:paraId="3B8EB4FB" w14:textId="77777777" w:rsidR="004A46BB" w:rsidRPr="002F020F" w:rsidRDefault="004A46BB" w:rsidP="002B155A">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PTSD symptoms (as measured by the CAPS-5). </w:t>
            </w:r>
          </w:p>
          <w:p w14:paraId="6CC1D939"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Improved over time for all groups (standard dose; low dose; placebo): significant effect of time [F (1,124) = 103.4, p &lt; 0.0001]; no significant effect of treatment [F (2,145) = 0.8, p = 0.46]; no significant treatment-by-time interaction [F (2,124) = 2.7, p = 0.07].</w:t>
            </w:r>
          </w:p>
          <w:p w14:paraId="63B749F4"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tandard dose compared to placebo.</w:t>
            </w:r>
          </w:p>
          <w:p w14:paraId="099D055D" w14:textId="77777777" w:rsidR="004A46BB" w:rsidRPr="002F020F" w:rsidRDefault="004A46BB" w:rsidP="002B155A">
            <w:pPr>
              <w:pStyle w:val="ListParagraph"/>
              <w:numPr>
                <w:ilvl w:val="2"/>
                <w:numId w:val="16"/>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Follow up (4 weeks post-last infusion): no significant reduction in CAPS-5 scores [M(diff) = 4.7, SEM = ± 2.8, t (124) = 1.7, p = 0.09, adj. p = 0.18].</w:t>
            </w:r>
          </w:p>
          <w:p w14:paraId="67E36D97"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Low dose compared to placebo.</w:t>
            </w:r>
          </w:p>
          <w:p w14:paraId="1AF02B86" w14:textId="77777777" w:rsidR="004A46BB" w:rsidRPr="002F020F" w:rsidRDefault="004A46BB" w:rsidP="002B155A">
            <w:pPr>
              <w:pStyle w:val="ListParagraph"/>
              <w:numPr>
                <w:ilvl w:val="2"/>
                <w:numId w:val="16"/>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Follow up (4 weeks post-last infusion): no significant reduction in CAPS-5 scores [M(diff) = 6.0, SEM = ± 2.7, t (124) = 2.2, p = 0.03, adj. p = 0.09].</w:t>
            </w:r>
          </w:p>
          <w:p w14:paraId="0AC27C37" w14:textId="77777777" w:rsidR="004A46BB" w:rsidRPr="002F020F" w:rsidRDefault="004A46BB" w:rsidP="002B155A">
            <w:pPr>
              <w:pStyle w:val="ListParagraph"/>
              <w:numPr>
                <w:ilvl w:val="1"/>
                <w:numId w:val="16"/>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tandard dose compared to low dose.</w:t>
            </w:r>
          </w:p>
          <w:p w14:paraId="6223F6DC" w14:textId="77777777" w:rsidR="004A46BB" w:rsidRPr="002F020F" w:rsidRDefault="004A46BB" w:rsidP="002B155A">
            <w:pPr>
              <w:pStyle w:val="ListParagraph"/>
              <w:numPr>
                <w:ilvl w:val="2"/>
                <w:numId w:val="16"/>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No significant difference in CAPS-5 scores [p = 0.65, adj. p = 0.65].</w:t>
            </w:r>
          </w:p>
        </w:tc>
      </w:tr>
      <w:tr w:rsidR="004A46BB" w:rsidRPr="002F020F" w14:paraId="6DCDB66F"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14C885B" w14:textId="77777777" w:rsidR="004A46BB" w:rsidRPr="002F020F" w:rsidRDefault="004A46BB" w:rsidP="005B5C4D">
            <w:r w:rsidRPr="002F020F">
              <w:t>Safety and Adverse Events</w:t>
            </w:r>
          </w:p>
        </w:tc>
        <w:tc>
          <w:tcPr>
            <w:tcW w:w="3884" w:type="pct"/>
          </w:tcPr>
          <w:p w14:paraId="2018050B" w14:textId="77777777" w:rsidR="004A46BB" w:rsidRPr="002F020F" w:rsidRDefault="004A46BB" w:rsidP="002B155A">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Most participants (87%; n = 137/158) reported at least one adverse event.</w:t>
            </w:r>
          </w:p>
          <w:p w14:paraId="548645BF" w14:textId="77777777" w:rsidR="004A46BB" w:rsidRPr="002F020F" w:rsidRDefault="004A46BB" w:rsidP="002B155A">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A total of 402 adverse events were recorded during the study: </w:t>
            </w:r>
          </w:p>
          <w:p w14:paraId="3E2E868E" w14:textId="77777777" w:rsidR="004A46BB" w:rsidRPr="002F020F" w:rsidRDefault="004A46BB" w:rsidP="002B155A">
            <w:pPr>
              <w:pStyle w:val="ListParagraph"/>
              <w:numPr>
                <w:ilvl w:val="1"/>
                <w:numId w:val="1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273 occurred during the treatment infusion period; </w:t>
            </w:r>
          </w:p>
          <w:p w14:paraId="19ECCB15" w14:textId="77777777" w:rsidR="004A46BB" w:rsidRPr="002F020F" w:rsidRDefault="004A46BB" w:rsidP="002B155A">
            <w:pPr>
              <w:pStyle w:val="ListParagraph"/>
              <w:numPr>
                <w:ilvl w:val="1"/>
                <w:numId w:val="1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162 were considered at least “possibly” related to treatment. </w:t>
            </w:r>
          </w:p>
          <w:p w14:paraId="2C37A1C6" w14:textId="77777777" w:rsidR="004A46BB" w:rsidRPr="002F020F" w:rsidRDefault="004A46BB" w:rsidP="002B155A">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 adverse events most likely associated with one of the ketamine doses were agitation, anxiety, irritability, and constipation (i.e., these were infrequently reported in the standard and low dose ketamine groups; and were not reported in the placebo group).</w:t>
            </w:r>
          </w:p>
          <w:p w14:paraId="6D45E4CC" w14:textId="77777777" w:rsidR="004A46BB" w:rsidRPr="002F020F" w:rsidRDefault="004A46BB" w:rsidP="002B155A">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Headache was more common in the low dose ketamine group. </w:t>
            </w:r>
          </w:p>
          <w:p w14:paraId="2D6744F8" w14:textId="77777777" w:rsidR="004A46BB" w:rsidRPr="002F020F" w:rsidRDefault="004A46BB" w:rsidP="002B155A">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Nightmare occurrence, and nausea (or other gastrointestinal disturbance), was comparable across groups.</w:t>
            </w:r>
          </w:p>
        </w:tc>
      </w:tr>
    </w:tbl>
    <w:p w14:paraId="07DCA016" w14:textId="77777777" w:rsidR="004A46BB" w:rsidRPr="002F020F" w:rsidRDefault="004A46BB" w:rsidP="004A46BB"/>
    <w:p w14:paraId="35F624DD" w14:textId="77777777" w:rsidR="004A46BB" w:rsidRPr="002F020F" w:rsidRDefault="004A46BB" w:rsidP="002B155A">
      <w:pPr>
        <w:pStyle w:val="Heading2"/>
        <w:numPr>
          <w:ilvl w:val="0"/>
          <w:numId w:val="56"/>
        </w:numPr>
      </w:pPr>
      <w:bookmarkStart w:id="654" w:name="_Toc99653119"/>
      <w:bookmarkStart w:id="655" w:name="_Toc102037470"/>
      <w:bookmarkStart w:id="656" w:name="_Toc102143298"/>
      <w:bookmarkStart w:id="657" w:name="_Toc121689368"/>
      <w:r w:rsidRPr="002F020F">
        <w:t xml:space="preserve">Ketamine for Posttraumatic Stress Disorder: Standalone </w:t>
      </w:r>
      <w:r>
        <w:t>I</w:t>
      </w:r>
      <w:r w:rsidRPr="002F020F">
        <w:t>ntervention</w:t>
      </w:r>
      <w:bookmarkEnd w:id="654"/>
      <w:bookmarkEnd w:id="655"/>
      <w:bookmarkEnd w:id="656"/>
      <w:bookmarkEnd w:id="657"/>
    </w:p>
    <w:tbl>
      <w:tblPr>
        <w:tblStyle w:val="GridTable5Dark-Accent5"/>
        <w:tblW w:w="5000" w:type="pct"/>
        <w:tblLook w:val="04A0" w:firstRow="1" w:lastRow="0" w:firstColumn="1" w:lastColumn="0" w:noHBand="0" w:noVBand="1"/>
      </w:tblPr>
      <w:tblGrid>
        <w:gridCol w:w="2012"/>
        <w:gridCol w:w="7004"/>
      </w:tblGrid>
      <w:tr w:rsidR="004A46BB" w:rsidRPr="002F020F" w14:paraId="29F0278B"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3EF106F4" w14:textId="77777777" w:rsidR="004A46BB" w:rsidRPr="002F020F" w:rsidRDefault="004A46BB" w:rsidP="005B5C4D">
            <w:r w:rsidRPr="002F020F">
              <w:t>Citation</w:t>
            </w:r>
          </w:p>
        </w:tc>
        <w:tc>
          <w:tcPr>
            <w:tcW w:w="3884" w:type="pct"/>
          </w:tcPr>
          <w:p w14:paraId="3FA4A238" w14:textId="77777777" w:rsidR="004A46BB" w:rsidRPr="00E24AB6"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E24AB6">
              <w:rPr>
                <w:rFonts w:ascii="Calibri" w:hAnsi="Calibri" w:cs="Calibri"/>
                <w:bCs w:val="0"/>
                <w:color w:val="FFF9F9"/>
                <w:szCs w:val="20"/>
              </w:rPr>
              <w:t>Feder et al. (2021)</w:t>
            </w:r>
          </w:p>
        </w:tc>
      </w:tr>
      <w:tr w:rsidR="004A46BB" w:rsidRPr="002F020F" w14:paraId="019BA63D"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D29DA3B" w14:textId="77777777" w:rsidR="004A46BB" w:rsidRPr="002F020F" w:rsidRDefault="004A46BB" w:rsidP="005B5C4D">
            <w:r w:rsidRPr="002F020F">
              <w:t>Study Design</w:t>
            </w:r>
          </w:p>
        </w:tc>
        <w:tc>
          <w:tcPr>
            <w:tcW w:w="3884" w:type="pct"/>
          </w:tcPr>
          <w:p w14:paraId="49A6085D" w14:textId="77777777" w:rsidR="004A46BB" w:rsidRPr="002F020F" w:rsidRDefault="004A46BB" w:rsidP="002B155A">
            <w:pPr>
              <w:pStyle w:val="ListParagraph"/>
              <w:numPr>
                <w:ilvl w:val="0"/>
                <w:numId w:val="105"/>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ouble-blind, randomised, active-controlled, trial.</w:t>
            </w:r>
          </w:p>
        </w:tc>
      </w:tr>
      <w:tr w:rsidR="004A46BB" w:rsidRPr="002F020F" w14:paraId="728D205E"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B452C74" w14:textId="77777777" w:rsidR="004A46BB" w:rsidRPr="002F020F" w:rsidRDefault="004A46BB" w:rsidP="005B5C4D">
            <w:r w:rsidRPr="002F020F">
              <w:t>Sample Size</w:t>
            </w:r>
          </w:p>
        </w:tc>
        <w:tc>
          <w:tcPr>
            <w:tcW w:w="3884" w:type="pct"/>
          </w:tcPr>
          <w:p w14:paraId="37C7441F" w14:textId="77777777" w:rsidR="004A46BB" w:rsidRPr="002F020F" w:rsidRDefault="004A46BB" w:rsidP="002B155A">
            <w:pPr>
              <w:pStyle w:val="ListParagraph"/>
              <w:numPr>
                <w:ilvl w:val="0"/>
                <w:numId w:val="105"/>
              </w:numPr>
              <w:spacing w:after="120"/>
              <w:jc w:val="both"/>
              <w:cnfStyle w:val="000000000000" w:firstRow="0" w:lastRow="0" w:firstColumn="0" w:lastColumn="0" w:oddVBand="0" w:evenVBand="0" w:oddHBand="0" w:evenHBand="0" w:firstRowFirstColumn="0" w:firstRowLastColumn="0" w:lastRowFirstColumn="0" w:lastRowLastColumn="0"/>
            </w:pPr>
            <w:r w:rsidRPr="002F020F">
              <w:t>30 participants.</w:t>
            </w:r>
          </w:p>
        </w:tc>
      </w:tr>
      <w:tr w:rsidR="004A46BB" w:rsidRPr="002F020F" w14:paraId="03ED5E6B"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B1F9E73" w14:textId="77777777" w:rsidR="004A46BB" w:rsidRPr="0094024F" w:rsidRDefault="004A46BB" w:rsidP="005B5C4D">
            <w:pPr>
              <w:rPr>
                <w:b w:val="0"/>
                <w:bCs w:val="0"/>
              </w:rPr>
            </w:pPr>
            <w:r w:rsidRPr="002F020F">
              <w:t>Population</w:t>
            </w:r>
          </w:p>
        </w:tc>
        <w:tc>
          <w:tcPr>
            <w:tcW w:w="3884" w:type="pct"/>
          </w:tcPr>
          <w:p w14:paraId="770E759E" w14:textId="77777777" w:rsidR="004A46BB" w:rsidRPr="002F020F" w:rsidRDefault="004A46BB" w:rsidP="002B155A">
            <w:pPr>
              <w:pStyle w:val="ListParagraph"/>
              <w:numPr>
                <w:ilvl w:val="0"/>
                <w:numId w:val="10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USA</w:t>
            </w:r>
            <w:r>
              <w:rPr>
                <w:rFonts w:ascii="Calibri" w:hAnsi="Calibri" w:cs="Calibri"/>
                <w:color w:val="000000"/>
                <w:szCs w:val="20"/>
              </w:rPr>
              <w:t>.</w:t>
            </w:r>
          </w:p>
          <w:p w14:paraId="00C3386C" w14:textId="77777777" w:rsidR="004A46BB" w:rsidRPr="002F020F" w:rsidRDefault="004A46BB" w:rsidP="002B155A">
            <w:pPr>
              <w:pStyle w:val="ListParagraph"/>
              <w:numPr>
                <w:ilvl w:val="0"/>
                <w:numId w:val="10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PTSD (chronic) and comorbid depression (DSM-5 criteria).</w:t>
            </w:r>
          </w:p>
          <w:p w14:paraId="5C582AD3" w14:textId="77777777" w:rsidR="004A46BB" w:rsidRPr="002F020F" w:rsidRDefault="004A46BB" w:rsidP="002B155A">
            <w:pPr>
              <w:pStyle w:val="ListParagraph"/>
              <w:numPr>
                <w:ilvl w:val="0"/>
                <w:numId w:val="10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I (ketamine): 39.3 years (13.8); 13.3% male.</w:t>
            </w:r>
          </w:p>
          <w:p w14:paraId="3D6FC535" w14:textId="77777777" w:rsidR="004A46BB" w:rsidRPr="002F020F" w:rsidRDefault="004A46BB" w:rsidP="002B155A">
            <w:pPr>
              <w:pStyle w:val="ListParagraph"/>
              <w:numPr>
                <w:ilvl w:val="0"/>
                <w:numId w:val="105"/>
              </w:numPr>
              <w:spacing w:after="120"/>
              <w:jc w:val="both"/>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C (midazolam): 38.5 years (13.0); 33.3% male.</w:t>
            </w:r>
          </w:p>
        </w:tc>
      </w:tr>
      <w:tr w:rsidR="004A46BB" w:rsidRPr="002F020F" w14:paraId="48CFCB74"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44BF262" w14:textId="77777777" w:rsidR="004A46BB" w:rsidRPr="002F020F" w:rsidRDefault="004A46BB" w:rsidP="005B5C4D">
            <w:pPr>
              <w:spacing w:line="259" w:lineRule="auto"/>
              <w:rPr>
                <w:b w:val="0"/>
                <w:bCs w:val="0"/>
              </w:rPr>
            </w:pPr>
            <w:r w:rsidRPr="002F020F">
              <w:t xml:space="preserve">Intervention/s (I) and </w:t>
            </w:r>
          </w:p>
          <w:p w14:paraId="309E6654" w14:textId="77777777" w:rsidR="004A46BB" w:rsidRPr="002F020F" w:rsidRDefault="004A46BB" w:rsidP="005B5C4D">
            <w:pPr>
              <w:spacing w:line="259" w:lineRule="auto"/>
            </w:pPr>
            <w:r w:rsidRPr="002F020F">
              <w:t xml:space="preserve">Comparator/s (C) </w:t>
            </w:r>
          </w:p>
        </w:tc>
        <w:tc>
          <w:tcPr>
            <w:tcW w:w="3884" w:type="pct"/>
          </w:tcPr>
          <w:p w14:paraId="47C87E5B" w14:textId="77777777" w:rsidR="004A46BB" w:rsidRPr="002F020F" w:rsidRDefault="004A46BB" w:rsidP="002B155A">
            <w:pPr>
              <w:pStyle w:val="ListParagraph"/>
              <w:numPr>
                <w:ilvl w:val="0"/>
                <w:numId w:val="106"/>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All participants received six (40-minute) </w:t>
            </w:r>
            <w:r w:rsidRPr="002F020F">
              <w:rPr>
                <w:rFonts w:cstheme="minorHAnsi"/>
                <w:color w:val="000000"/>
                <w:szCs w:val="20"/>
              </w:rPr>
              <w:t xml:space="preserve">IV infusions </w:t>
            </w:r>
            <w:r w:rsidRPr="002F020F">
              <w:rPr>
                <w:rFonts w:ascii="Calibri" w:hAnsi="Calibri" w:cs="Calibri"/>
                <w:color w:val="000000"/>
                <w:szCs w:val="20"/>
              </w:rPr>
              <w:t>(approximately three times per week for two consecutive weeks).</w:t>
            </w:r>
          </w:p>
          <w:p w14:paraId="71A43ABA" w14:textId="77777777" w:rsidR="004A46BB" w:rsidRPr="002F020F" w:rsidRDefault="004A46BB" w:rsidP="002B155A">
            <w:pPr>
              <w:pStyle w:val="ListParagraph"/>
              <w:numPr>
                <w:ilvl w:val="0"/>
                <w:numId w:val="106"/>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2F020F">
              <w:rPr>
                <w:rFonts w:ascii="Calibri" w:hAnsi="Calibri" w:cs="Calibri"/>
                <w:color w:val="000000"/>
                <w:szCs w:val="20"/>
              </w:rPr>
              <w:t xml:space="preserve">I (n = 15): </w:t>
            </w:r>
            <w:r w:rsidRPr="002F020F">
              <w:rPr>
                <w:rFonts w:cstheme="minorHAnsi"/>
                <w:color w:val="000000"/>
                <w:szCs w:val="20"/>
              </w:rPr>
              <w:t xml:space="preserve">ketamine </w:t>
            </w:r>
            <w:r w:rsidRPr="002F020F">
              <w:rPr>
                <w:rFonts w:ascii="Calibri" w:hAnsi="Calibri" w:cs="Calibri"/>
                <w:color w:val="000000"/>
                <w:szCs w:val="20"/>
              </w:rPr>
              <w:t>(0.5 mg/kg).</w:t>
            </w:r>
          </w:p>
          <w:p w14:paraId="446DF153" w14:textId="77777777" w:rsidR="004A46BB" w:rsidRPr="002F020F" w:rsidRDefault="004A46BB" w:rsidP="002B155A">
            <w:pPr>
              <w:pStyle w:val="ListParagraph"/>
              <w:numPr>
                <w:ilvl w:val="0"/>
                <w:numId w:val="106"/>
              </w:numPr>
              <w:spacing w:after="120"/>
              <w:jc w:val="both"/>
              <w:cnfStyle w:val="000000000000" w:firstRow="0" w:lastRow="0" w:firstColumn="0" w:lastColumn="0" w:oddVBand="0" w:evenVBand="0" w:oddHBand="0" w:evenHBand="0" w:firstRowFirstColumn="0" w:firstRowLastColumn="0" w:lastRowFirstColumn="0" w:lastRowLastColumn="0"/>
            </w:pPr>
            <w:r w:rsidRPr="002F020F">
              <w:rPr>
                <w:rFonts w:ascii="Calibri" w:hAnsi="Calibri" w:cs="Calibri"/>
                <w:color w:val="000000"/>
                <w:szCs w:val="20"/>
              </w:rPr>
              <w:t>C (n =15): midazolam (0.045 mg/kg).</w:t>
            </w:r>
          </w:p>
        </w:tc>
      </w:tr>
      <w:tr w:rsidR="004A46BB" w:rsidRPr="002F020F" w14:paraId="027FCC9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6BCF3DC" w14:textId="77777777" w:rsidR="004A46BB" w:rsidRPr="002F020F" w:rsidRDefault="004A46BB" w:rsidP="005B5C4D">
            <w:pPr>
              <w:spacing w:line="259" w:lineRule="auto"/>
            </w:pPr>
            <w:r w:rsidRPr="002F020F">
              <w:t>Outcome Measure/s</w:t>
            </w:r>
          </w:p>
        </w:tc>
        <w:tc>
          <w:tcPr>
            <w:tcW w:w="3884" w:type="pct"/>
          </w:tcPr>
          <w:p w14:paraId="79E42D23" w14:textId="77777777" w:rsidR="004A46BB" w:rsidRPr="00CB03DF" w:rsidRDefault="004A46BB" w:rsidP="002B155A">
            <w:pPr>
              <w:pStyle w:val="ListParagraph"/>
              <w:numPr>
                <w:ilvl w:val="0"/>
                <w:numId w:val="107"/>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B03DF">
              <w:rPr>
                <w:rFonts w:cstheme="minorHAnsi"/>
                <w:color w:val="000000"/>
                <w:szCs w:val="20"/>
              </w:rPr>
              <w:t>Clinician-Administered PTSD Scale for DSM-5 (CAPS-5).</w:t>
            </w:r>
          </w:p>
          <w:p w14:paraId="41A49F56" w14:textId="77777777" w:rsidR="004A46BB" w:rsidRPr="00CB03DF" w:rsidRDefault="004A46BB" w:rsidP="002B155A">
            <w:pPr>
              <w:pStyle w:val="ListParagraph"/>
              <w:numPr>
                <w:ilvl w:val="0"/>
                <w:numId w:val="10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B03DF">
              <w:rPr>
                <w:rFonts w:ascii="Calibri" w:hAnsi="Calibri" w:cs="Calibri"/>
                <w:color w:val="000000"/>
                <w:szCs w:val="20"/>
              </w:rPr>
              <w:t>Montgomery-Asberg Depression Rating Scale (MADRS).</w:t>
            </w:r>
          </w:p>
          <w:p w14:paraId="63817763" w14:textId="77777777" w:rsidR="004A46BB" w:rsidRPr="00CB03DF" w:rsidRDefault="004A46BB" w:rsidP="002B155A">
            <w:pPr>
              <w:pStyle w:val="ListParagraph"/>
              <w:numPr>
                <w:ilvl w:val="0"/>
                <w:numId w:val="10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B03DF">
              <w:rPr>
                <w:rFonts w:ascii="Calibri" w:hAnsi="Calibri" w:cs="Calibri"/>
                <w:color w:val="000000"/>
                <w:szCs w:val="20"/>
              </w:rPr>
              <w:t>Clinical Global Impressions Severity (CGI-S) scale.</w:t>
            </w:r>
          </w:p>
          <w:p w14:paraId="78CE064D" w14:textId="77777777" w:rsidR="004A46BB" w:rsidRPr="00CB03DF" w:rsidRDefault="004A46BB" w:rsidP="002B155A">
            <w:pPr>
              <w:pStyle w:val="ListParagraph"/>
              <w:numPr>
                <w:ilvl w:val="0"/>
                <w:numId w:val="10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B03DF">
              <w:rPr>
                <w:rFonts w:ascii="Calibri" w:hAnsi="Calibri" w:cs="Calibri"/>
                <w:color w:val="000000"/>
                <w:szCs w:val="20"/>
              </w:rPr>
              <w:t>Clinical Global Impressions Improvement (CGI-I) scale.</w:t>
            </w:r>
          </w:p>
          <w:p w14:paraId="12D4A30C" w14:textId="77777777" w:rsidR="004A46BB" w:rsidRPr="002F020F" w:rsidRDefault="004A46BB" w:rsidP="002B155A">
            <w:pPr>
              <w:pStyle w:val="ListParagraph"/>
              <w:numPr>
                <w:ilvl w:val="0"/>
                <w:numId w:val="107"/>
              </w:numPr>
              <w:spacing w:after="120"/>
              <w:jc w:val="both"/>
              <w:cnfStyle w:val="000000100000" w:firstRow="0" w:lastRow="0" w:firstColumn="0" w:lastColumn="0" w:oddVBand="0" w:evenVBand="0" w:oddHBand="1" w:evenHBand="0" w:firstRowFirstColumn="0" w:firstRowLastColumn="0" w:lastRowFirstColumn="0" w:lastRowLastColumn="0"/>
            </w:pPr>
            <w:r w:rsidRPr="00CB03DF">
              <w:rPr>
                <w:rFonts w:ascii="Calibri" w:hAnsi="Calibri" w:cs="Calibri"/>
                <w:color w:val="000000"/>
                <w:szCs w:val="20"/>
              </w:rPr>
              <w:t>Impact of Event Scale –</w:t>
            </w:r>
            <w:r>
              <w:rPr>
                <w:rFonts w:ascii="Calibri" w:hAnsi="Calibri" w:cs="Calibri"/>
                <w:color w:val="000000"/>
                <w:szCs w:val="20"/>
              </w:rPr>
              <w:t xml:space="preserve"> </w:t>
            </w:r>
            <w:r w:rsidRPr="00CB03DF">
              <w:rPr>
                <w:rFonts w:ascii="Calibri" w:hAnsi="Calibri" w:cs="Calibri"/>
                <w:color w:val="000000"/>
                <w:szCs w:val="20"/>
              </w:rPr>
              <w:t>Revised (IES-R).</w:t>
            </w:r>
          </w:p>
        </w:tc>
      </w:tr>
      <w:tr w:rsidR="004A46BB" w:rsidRPr="002F020F" w14:paraId="12999DC9"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7BD79BE8" w14:textId="77777777" w:rsidR="004A46BB" w:rsidRPr="002F020F" w:rsidRDefault="004A46BB" w:rsidP="005B5C4D">
            <w:r w:rsidRPr="002F020F">
              <w:t>General</w:t>
            </w:r>
          </w:p>
        </w:tc>
        <w:tc>
          <w:tcPr>
            <w:tcW w:w="3884" w:type="pct"/>
          </w:tcPr>
          <w:p w14:paraId="19850D32" w14:textId="77777777" w:rsidR="004A46BB" w:rsidRPr="002F020F" w:rsidRDefault="004A46BB" w:rsidP="002B155A">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rPr>
                <w:rFonts w:cstheme="minorHAnsi"/>
                <w:color w:val="000000"/>
                <w:szCs w:val="20"/>
              </w:rPr>
              <w:t xml:space="preserve">Treatment response was defined as PTSD symptom improvement </w:t>
            </w:r>
            <w:r>
              <w:rPr>
                <w:rFonts w:cstheme="minorHAnsi"/>
                <w:color w:val="000000"/>
                <w:szCs w:val="20"/>
              </w:rPr>
              <w:t xml:space="preserve">of at least </w:t>
            </w:r>
            <w:r w:rsidRPr="002F020F">
              <w:rPr>
                <w:rFonts w:cstheme="minorHAnsi"/>
                <w:color w:val="000000"/>
                <w:szCs w:val="20"/>
              </w:rPr>
              <w:t>(</w:t>
            </w:r>
            <w:r w:rsidRPr="002F020F">
              <w:rPr>
                <w:rFonts w:ascii="Calibri" w:hAnsi="Calibri" w:cs="Calibri"/>
                <w:color w:val="000000"/>
                <w:szCs w:val="20"/>
              </w:rPr>
              <w:t>≥</w:t>
            </w:r>
            <w:r>
              <w:rPr>
                <w:rFonts w:ascii="Calibri" w:hAnsi="Calibri" w:cs="Calibri"/>
                <w:color w:val="000000"/>
                <w:szCs w:val="20"/>
              </w:rPr>
              <w:t>)</w:t>
            </w:r>
            <w:r w:rsidRPr="002F020F">
              <w:rPr>
                <w:rFonts w:ascii="Calibri" w:hAnsi="Calibri" w:cs="Calibri"/>
                <w:color w:val="000000"/>
                <w:szCs w:val="20"/>
              </w:rPr>
              <w:t xml:space="preserve"> </w:t>
            </w:r>
            <w:r w:rsidRPr="002F020F">
              <w:rPr>
                <w:rFonts w:cstheme="minorHAnsi"/>
                <w:color w:val="000000"/>
                <w:szCs w:val="20"/>
              </w:rPr>
              <w:t xml:space="preserve">30% at </w:t>
            </w:r>
            <w:r>
              <w:rPr>
                <w:rFonts w:cstheme="minorHAnsi"/>
                <w:color w:val="000000"/>
                <w:szCs w:val="20"/>
              </w:rPr>
              <w:t>w</w:t>
            </w:r>
            <w:r w:rsidRPr="002F020F">
              <w:rPr>
                <w:rFonts w:cstheme="minorHAnsi"/>
                <w:color w:val="000000"/>
                <w:szCs w:val="20"/>
              </w:rPr>
              <w:t xml:space="preserve">eek 3 (two weeks after </w:t>
            </w:r>
            <w:r>
              <w:rPr>
                <w:rFonts w:cstheme="minorHAnsi"/>
                <w:color w:val="000000"/>
                <w:szCs w:val="20"/>
              </w:rPr>
              <w:t xml:space="preserve">the </w:t>
            </w:r>
            <w:r w:rsidRPr="002F020F">
              <w:rPr>
                <w:rFonts w:cstheme="minorHAnsi"/>
                <w:color w:val="000000"/>
                <w:szCs w:val="20"/>
              </w:rPr>
              <w:t>first IV infusion) as measured by the CAPS-5 (past-week version).</w:t>
            </w:r>
          </w:p>
          <w:p w14:paraId="2057EF96" w14:textId="77777777" w:rsidR="004A46BB" w:rsidRPr="002F020F" w:rsidRDefault="004A46BB" w:rsidP="002B155A">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rPr>
                <w:rFonts w:ascii="Calibri" w:hAnsi="Calibri" w:cs="Calibri"/>
                <w:color w:val="000000"/>
                <w:szCs w:val="20"/>
              </w:rPr>
              <w:t>Treatment responders were followed weekly (for up to 4 weeks) then monthly (until loss of responder status), or for up to 6 months if there was no loss of respon</w:t>
            </w:r>
            <w:r>
              <w:rPr>
                <w:rFonts w:ascii="Calibri" w:hAnsi="Calibri" w:cs="Calibri"/>
                <w:color w:val="000000"/>
                <w:szCs w:val="20"/>
              </w:rPr>
              <w:t>d</w:t>
            </w:r>
            <w:r w:rsidRPr="002F020F">
              <w:rPr>
                <w:rFonts w:ascii="Calibri" w:hAnsi="Calibri" w:cs="Calibri"/>
                <w:color w:val="000000"/>
                <w:szCs w:val="20"/>
              </w:rPr>
              <w:t>e</w:t>
            </w:r>
            <w:r>
              <w:rPr>
                <w:rFonts w:ascii="Calibri" w:hAnsi="Calibri" w:cs="Calibri"/>
                <w:color w:val="000000"/>
                <w:szCs w:val="20"/>
              </w:rPr>
              <w:t>r status</w:t>
            </w:r>
            <w:r w:rsidRPr="002F020F">
              <w:rPr>
                <w:rFonts w:ascii="Calibri" w:hAnsi="Calibri" w:cs="Calibri"/>
                <w:color w:val="000000"/>
                <w:szCs w:val="20"/>
              </w:rPr>
              <w:t>.</w:t>
            </w:r>
          </w:p>
          <w:p w14:paraId="688F1EB6" w14:textId="77777777" w:rsidR="004A46BB" w:rsidRPr="002F2CCE" w:rsidRDefault="004A46BB" w:rsidP="002B155A">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rPr>
                <w:rFonts w:ascii="Calibri" w:hAnsi="Calibri" w:cs="Calibri"/>
                <w:color w:val="000000"/>
                <w:szCs w:val="20"/>
              </w:rPr>
              <w:t>Mean PTSD duration for the full sample was 14.9 years (SD = 13.5)</w:t>
            </w:r>
            <w:r>
              <w:rPr>
                <w:rFonts w:ascii="Calibri" w:hAnsi="Calibri" w:cs="Calibri"/>
                <w:color w:val="000000"/>
                <w:szCs w:val="20"/>
              </w:rPr>
              <w:t>.</w:t>
            </w:r>
          </w:p>
          <w:p w14:paraId="559A286C" w14:textId="77777777" w:rsidR="004A46BB" w:rsidRPr="002F020F" w:rsidRDefault="004A46BB" w:rsidP="002B155A">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color w:val="000000"/>
                <w:szCs w:val="20"/>
              </w:rPr>
              <w:t>M</w:t>
            </w:r>
            <w:r w:rsidRPr="002F020F">
              <w:rPr>
                <w:rFonts w:ascii="Calibri" w:hAnsi="Calibri" w:cs="Calibri"/>
                <w:color w:val="000000"/>
                <w:szCs w:val="20"/>
              </w:rPr>
              <w:t xml:space="preserve">ean </w:t>
            </w:r>
            <w:r>
              <w:rPr>
                <w:rFonts w:ascii="Calibri" w:hAnsi="Calibri" w:cs="Calibri"/>
                <w:color w:val="000000"/>
                <w:szCs w:val="20"/>
              </w:rPr>
              <w:t xml:space="preserve">PTSD </w:t>
            </w:r>
            <w:r w:rsidRPr="002F020F">
              <w:rPr>
                <w:rFonts w:ascii="Calibri" w:hAnsi="Calibri" w:cs="Calibri"/>
                <w:color w:val="000000"/>
                <w:szCs w:val="20"/>
              </w:rPr>
              <w:t xml:space="preserve">symptom levels were in the severe range at study enrolment. </w:t>
            </w:r>
          </w:p>
          <w:p w14:paraId="160D9E30" w14:textId="77777777" w:rsidR="004A46BB" w:rsidRPr="002F020F" w:rsidRDefault="004A46BB" w:rsidP="002B155A">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lmost half the sample reported sexual assault or molestation as their primary or index trauma; followed by: physical assault or abuse; witnessing violent assault or death; having survived or responded to the 11 September 2001 terrorist attacks, and combat exposure.</w:t>
            </w:r>
          </w:p>
          <w:p w14:paraId="237A60F2" w14:textId="77777777" w:rsidR="004A46BB" w:rsidRPr="006E7F70" w:rsidRDefault="004A46BB" w:rsidP="002B155A">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irteen participants (43.3%) were on stable doses of concomitant psychotropic medications</w:t>
            </w:r>
            <w:r>
              <w:rPr>
                <w:rFonts w:ascii="Calibri" w:hAnsi="Calibri" w:cs="Calibri"/>
                <w:color w:val="000000"/>
                <w:szCs w:val="20"/>
              </w:rPr>
              <w:t>.</w:t>
            </w:r>
          </w:p>
          <w:p w14:paraId="28E5DEA9" w14:textId="77777777" w:rsidR="004A46BB" w:rsidRPr="002F020F" w:rsidRDefault="004A46BB" w:rsidP="002B155A">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17 participants (56.7%) were receiving concomitant psychotherapy.</w:t>
            </w:r>
          </w:p>
          <w:p w14:paraId="159BBC75" w14:textId="77777777" w:rsidR="004A46BB" w:rsidRPr="00FD2DE7" w:rsidRDefault="004A46BB" w:rsidP="002B155A">
            <w:pPr>
              <w:pStyle w:val="ListParagraph"/>
              <w:numPr>
                <w:ilvl w:val="0"/>
                <w:numId w:val="21"/>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iod study was conducted: June 2015 to January 2020.</w:t>
            </w:r>
          </w:p>
        </w:tc>
      </w:tr>
      <w:tr w:rsidR="004A46BB" w:rsidRPr="002F020F" w14:paraId="481CAAD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A46F439" w14:textId="77777777" w:rsidR="004A46BB" w:rsidRPr="002F020F" w:rsidRDefault="004A46BB" w:rsidP="005B5C4D">
            <w:r w:rsidRPr="002F020F">
              <w:t>Inclusion Criteria</w:t>
            </w:r>
          </w:p>
        </w:tc>
        <w:tc>
          <w:tcPr>
            <w:tcW w:w="3884" w:type="pct"/>
          </w:tcPr>
          <w:p w14:paraId="7F13FE21" w14:textId="77777777" w:rsidR="004A46BB" w:rsidRPr="002F020F" w:rsidRDefault="004A46BB" w:rsidP="002B155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18 to 70 years old.</w:t>
            </w:r>
          </w:p>
          <w:p w14:paraId="3D092682" w14:textId="77777777" w:rsidR="004A46BB" w:rsidRPr="002F020F" w:rsidRDefault="004A46BB" w:rsidP="002B155A">
            <w:pPr>
              <w:pStyle w:val="ListParagraph"/>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rimary diagnosis of PTSD (</w:t>
            </w:r>
            <w:r>
              <w:rPr>
                <w:rFonts w:ascii="Calibri" w:hAnsi="Calibri" w:cs="Calibri"/>
                <w:color w:val="000000"/>
                <w:szCs w:val="20"/>
              </w:rPr>
              <w:t>c</w:t>
            </w:r>
            <w:r w:rsidRPr="002F020F">
              <w:rPr>
                <w:rFonts w:ascii="Calibri" w:hAnsi="Calibri" w:cs="Calibri"/>
                <w:color w:val="000000"/>
                <w:szCs w:val="20"/>
              </w:rPr>
              <w:t>hronic) as defined by:</w:t>
            </w:r>
          </w:p>
          <w:p w14:paraId="23172012" w14:textId="77777777" w:rsidR="004A46BB" w:rsidRPr="002F020F" w:rsidRDefault="004A46BB" w:rsidP="002B155A">
            <w:pPr>
              <w:pStyle w:val="ListParagraph"/>
              <w:numPr>
                <w:ilvl w:val="1"/>
                <w:numId w:val="22"/>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DSM-5 criteria (at least 3 months’ duration) determined by the Structured Clinical Interview for DSM-5 (SCID-5); and </w:t>
            </w:r>
          </w:p>
          <w:p w14:paraId="49361A05" w14:textId="77777777" w:rsidR="004A46BB" w:rsidRPr="002F020F" w:rsidRDefault="004A46BB" w:rsidP="002B155A">
            <w:pPr>
              <w:pStyle w:val="ListParagraph"/>
              <w:numPr>
                <w:ilvl w:val="1"/>
                <w:numId w:val="22"/>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Score </w:t>
            </w:r>
            <w:r>
              <w:rPr>
                <w:rFonts w:ascii="Calibri" w:hAnsi="Calibri" w:cs="Calibri"/>
                <w:color w:val="000000"/>
                <w:szCs w:val="20"/>
              </w:rPr>
              <w:t xml:space="preserve">of </w:t>
            </w:r>
            <w:r w:rsidRPr="002F020F">
              <w:rPr>
                <w:rFonts w:ascii="Calibri" w:hAnsi="Calibri" w:cs="Calibri"/>
                <w:color w:val="000000"/>
                <w:szCs w:val="20"/>
              </w:rPr>
              <w:t>at least (≥) 30 on the CAPS-5 (past-week recall period): severe PTSD.</w:t>
            </w:r>
          </w:p>
          <w:p w14:paraId="3B911698" w14:textId="77777777" w:rsidR="004A46BB" w:rsidRPr="002D5B43" w:rsidRDefault="004A46BB" w:rsidP="002B155A">
            <w:pPr>
              <w:pStyle w:val="ListParagraph"/>
              <w:numPr>
                <w:ilvl w:val="0"/>
                <w:numId w:val="22"/>
              </w:numPr>
              <w:tabs>
                <w:tab w:val="left" w:pos="1932"/>
              </w:tabs>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table on other psychotropic medications (e.g., antidepressants, antipsychotics, or mood stabilizers) for at least 3 months prior to study randomisation.</w:t>
            </w:r>
          </w:p>
        </w:tc>
      </w:tr>
      <w:tr w:rsidR="004A46BB" w:rsidRPr="002F020F" w14:paraId="107BE7B7"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ED21FD2" w14:textId="77777777" w:rsidR="004A46BB" w:rsidRPr="002F020F" w:rsidRDefault="004A46BB" w:rsidP="005B5C4D">
            <w:r w:rsidRPr="002F020F">
              <w:t>Exclusion Criteria</w:t>
            </w:r>
          </w:p>
        </w:tc>
        <w:tc>
          <w:tcPr>
            <w:tcW w:w="3884" w:type="pct"/>
          </w:tcPr>
          <w:p w14:paraId="2E1B737D" w14:textId="77777777" w:rsidR="004A46BB" w:rsidRPr="002F020F" w:rsidRDefault="004A46BB" w:rsidP="002B155A">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ny serious, unstable medical condition.</w:t>
            </w:r>
          </w:p>
          <w:p w14:paraId="6E2A3EBA" w14:textId="77777777" w:rsidR="004A46BB" w:rsidRPr="002F020F" w:rsidRDefault="004A46BB" w:rsidP="002B155A">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ctive suicidal or homicidal ideation (having a plan or unable to contract a no-harm agreement).</w:t>
            </w:r>
          </w:p>
          <w:p w14:paraId="65B547E0" w14:textId="77777777" w:rsidR="004A46BB" w:rsidRPr="002F020F" w:rsidRDefault="004A46BB" w:rsidP="002B155A">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Lifetime history of psychotic or bipolar disorder, current anorexia or bulimia nervosa, alcohol or substance use disorder within 3 months of screening.</w:t>
            </w:r>
          </w:p>
          <w:p w14:paraId="76934233" w14:textId="77777777" w:rsidR="004A46BB" w:rsidRPr="002F020F" w:rsidRDefault="004A46BB" w:rsidP="002B155A">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History of recreational ketamine or phencyclidine use on more than one occasion, or any use in the past 2 years.</w:t>
            </w:r>
          </w:p>
          <w:p w14:paraId="0A5F98F7" w14:textId="77777777" w:rsidR="004A46BB" w:rsidRPr="004E0D75" w:rsidRDefault="004A46BB" w:rsidP="002B155A">
            <w:pPr>
              <w:pStyle w:val="ListParagraph"/>
              <w:numPr>
                <w:ilvl w:val="0"/>
                <w:numId w:val="2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urrent treatment with a long-acting benzodiazepine or opioid medication.</w:t>
            </w:r>
          </w:p>
        </w:tc>
      </w:tr>
      <w:tr w:rsidR="004A46BB" w:rsidRPr="002F020F" w14:paraId="551D9C51"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C7522DB" w14:textId="77777777" w:rsidR="004A46BB" w:rsidRPr="002F020F" w:rsidRDefault="004A46BB" w:rsidP="005B5C4D">
            <w:r w:rsidRPr="002F020F">
              <w:t>Assessment Time-</w:t>
            </w:r>
            <w:r>
              <w:t>P</w:t>
            </w:r>
            <w:r w:rsidRPr="002F020F">
              <w:t>oint/s</w:t>
            </w:r>
          </w:p>
        </w:tc>
        <w:tc>
          <w:tcPr>
            <w:tcW w:w="3884" w:type="pct"/>
          </w:tcPr>
          <w:p w14:paraId="34C7216C" w14:textId="77777777" w:rsidR="004A46BB" w:rsidRPr="00CB03DF" w:rsidRDefault="004A46BB" w:rsidP="002B155A">
            <w:pPr>
              <w:pStyle w:val="ListParagraph"/>
              <w:numPr>
                <w:ilvl w:val="0"/>
                <w:numId w:val="108"/>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CB03DF">
              <w:rPr>
                <w:rFonts w:ascii="Calibri" w:hAnsi="Calibri" w:cs="Calibri"/>
                <w:color w:val="000000"/>
                <w:szCs w:val="20"/>
              </w:rPr>
              <w:t xml:space="preserve">Baseline (prior </w:t>
            </w:r>
            <w:r>
              <w:rPr>
                <w:rFonts w:ascii="Calibri" w:hAnsi="Calibri" w:cs="Calibri"/>
                <w:color w:val="000000"/>
                <w:szCs w:val="20"/>
              </w:rPr>
              <w:t>to the first</w:t>
            </w:r>
            <w:r w:rsidRPr="00CB03DF">
              <w:rPr>
                <w:rFonts w:ascii="Calibri" w:hAnsi="Calibri" w:cs="Calibri"/>
                <w:color w:val="000000"/>
                <w:szCs w:val="20"/>
              </w:rPr>
              <w:t xml:space="preserve"> infusion).</w:t>
            </w:r>
          </w:p>
          <w:p w14:paraId="5659FB6F" w14:textId="77777777" w:rsidR="004A46BB" w:rsidRPr="00CB03DF" w:rsidRDefault="004A46BB" w:rsidP="002B155A">
            <w:pPr>
              <w:pStyle w:val="ListParagraph"/>
              <w:numPr>
                <w:ilvl w:val="0"/>
                <w:numId w:val="108"/>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CB03DF">
              <w:rPr>
                <w:rFonts w:ascii="Calibri" w:hAnsi="Calibri" w:cs="Calibri"/>
                <w:color w:val="000000"/>
                <w:szCs w:val="20"/>
              </w:rPr>
              <w:t xml:space="preserve">Week 1 (prior </w:t>
            </w:r>
            <w:r>
              <w:rPr>
                <w:rFonts w:ascii="Calibri" w:hAnsi="Calibri" w:cs="Calibri"/>
                <w:color w:val="000000"/>
                <w:szCs w:val="20"/>
              </w:rPr>
              <w:t>to the fourth</w:t>
            </w:r>
            <w:r w:rsidRPr="00CB03DF">
              <w:rPr>
                <w:rFonts w:ascii="Calibri" w:hAnsi="Calibri" w:cs="Calibri"/>
                <w:color w:val="000000"/>
                <w:szCs w:val="20"/>
              </w:rPr>
              <w:t xml:space="preserve"> infusion).</w:t>
            </w:r>
          </w:p>
          <w:p w14:paraId="550FAAF0" w14:textId="77777777" w:rsidR="004A46BB" w:rsidRPr="002F020F" w:rsidRDefault="004A46BB" w:rsidP="002B155A">
            <w:pPr>
              <w:pStyle w:val="ListParagraph"/>
              <w:numPr>
                <w:ilvl w:val="0"/>
                <w:numId w:val="108"/>
              </w:numPr>
              <w:spacing w:after="120"/>
              <w:jc w:val="both"/>
              <w:cnfStyle w:val="000000100000" w:firstRow="0" w:lastRow="0" w:firstColumn="0" w:lastColumn="0" w:oddVBand="0" w:evenVBand="0" w:oddHBand="1" w:evenHBand="0" w:firstRowFirstColumn="0" w:firstRowLastColumn="0" w:lastRowFirstColumn="0" w:lastRowLastColumn="0"/>
            </w:pPr>
            <w:r w:rsidRPr="00CB03DF">
              <w:rPr>
                <w:rFonts w:ascii="Calibri" w:hAnsi="Calibri" w:cs="Calibri"/>
                <w:color w:val="000000"/>
                <w:szCs w:val="20"/>
              </w:rPr>
              <w:t>Week 2 (after</w:t>
            </w:r>
            <w:r>
              <w:rPr>
                <w:rFonts w:ascii="Calibri" w:hAnsi="Calibri" w:cs="Calibri"/>
                <w:color w:val="000000"/>
                <w:szCs w:val="20"/>
              </w:rPr>
              <w:t xml:space="preserve"> the sixth</w:t>
            </w:r>
            <w:r w:rsidRPr="00CB03DF">
              <w:rPr>
                <w:rFonts w:ascii="Calibri" w:hAnsi="Calibri" w:cs="Calibri"/>
                <w:color w:val="000000"/>
                <w:szCs w:val="20"/>
              </w:rPr>
              <w:t xml:space="preserve"> infusion).</w:t>
            </w:r>
          </w:p>
        </w:tc>
      </w:tr>
      <w:tr w:rsidR="004A46BB" w:rsidRPr="002F020F" w14:paraId="2CE08E24"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6C02B52D" w14:textId="77777777" w:rsidR="004A46BB" w:rsidRPr="002F020F" w:rsidRDefault="004A46BB" w:rsidP="005B5C4D">
            <w:r w:rsidRPr="002F020F">
              <w:t>Main Findings</w:t>
            </w:r>
          </w:p>
        </w:tc>
        <w:tc>
          <w:tcPr>
            <w:tcW w:w="3884" w:type="pct"/>
          </w:tcPr>
          <w:p w14:paraId="3EED72D0" w14:textId="77777777" w:rsidR="004A46BB" w:rsidRPr="002F020F" w:rsidRDefault="004A46BB" w:rsidP="002B155A">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A significantly greater improvement in PTSD symptoms (as measured by the CAPS-5) was observed for the ketamine group compared with the midazolam group from baseline to week 2 [F (2, 55) = 5.97, p = 0.0045]. </w:t>
            </w:r>
          </w:p>
          <w:p w14:paraId="365A6BF5" w14:textId="77777777" w:rsidR="004A46BB" w:rsidRPr="002F020F" w:rsidRDefault="004A46BB" w:rsidP="002B155A">
            <w:pPr>
              <w:pStyle w:val="ListParagraph"/>
              <w:numPr>
                <w:ilvl w:val="1"/>
                <w:numId w:val="24"/>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While CAPS-5 scores were similar in both treatment groups at baseline (estimated difference = 0.87, SE = 3.93, p = 0.83), total CAPS-5 scores were significantly lower in the ketamine group at week 1 (estimated difference = 8.80, SE = 3.93, p = 0.030), and week 2 (estimated difference = 11.88, SE = 3.96, p = 0.004), compared with the midazolam group (effect size at week 1: d = 0.85, 95% CI = 0.10</w:t>
            </w:r>
            <w:r>
              <w:rPr>
                <w:rFonts w:ascii="Calibri" w:hAnsi="Calibri" w:cs="Calibri"/>
                <w:color w:val="000000"/>
                <w:szCs w:val="20"/>
              </w:rPr>
              <w:t xml:space="preserve"> to</w:t>
            </w:r>
            <w:r w:rsidRPr="002F020F">
              <w:rPr>
                <w:rFonts w:ascii="Calibri" w:hAnsi="Calibri" w:cs="Calibri"/>
                <w:color w:val="000000"/>
                <w:szCs w:val="20"/>
              </w:rPr>
              <w:t xml:space="preserve"> 1.59; at week 2: d = 1.13, 95% CI = 0.36</w:t>
            </w:r>
            <w:r>
              <w:rPr>
                <w:rFonts w:ascii="Calibri" w:hAnsi="Calibri" w:cs="Calibri"/>
                <w:color w:val="000000"/>
                <w:szCs w:val="20"/>
              </w:rPr>
              <w:t xml:space="preserve"> to</w:t>
            </w:r>
            <w:r w:rsidRPr="002F020F">
              <w:rPr>
                <w:rFonts w:ascii="Calibri" w:hAnsi="Calibri" w:cs="Calibri"/>
                <w:color w:val="000000"/>
                <w:szCs w:val="20"/>
              </w:rPr>
              <w:t xml:space="preserve"> 1.91).</w:t>
            </w:r>
          </w:p>
          <w:p w14:paraId="45EC5A0A" w14:textId="77777777" w:rsidR="004A46BB" w:rsidRPr="002F020F" w:rsidRDefault="004A46BB" w:rsidP="002B155A">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A significantly greater improvement in depressive symptoms (as measured by the MADRS) was observed for the ketamine group compared with the midazolam group from baseline to week 2 [F (2, 55) = 5.68, p = 0.006, d = 0.92]. </w:t>
            </w:r>
          </w:p>
          <w:p w14:paraId="174708C7" w14:textId="77777777" w:rsidR="004A46BB" w:rsidRPr="002F020F" w:rsidRDefault="004A46BB" w:rsidP="002B155A">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 significantly greater improvement in global severity (as measured by the CGI-S) was observed for the ketamine group compared with the midazolam group from baseline to week 2 [F (2, 50) =</w:t>
            </w:r>
            <w:r>
              <w:rPr>
                <w:rFonts w:ascii="Calibri" w:hAnsi="Calibri" w:cs="Calibri"/>
                <w:color w:val="000000"/>
                <w:szCs w:val="20"/>
              </w:rPr>
              <w:t xml:space="preserve"> </w:t>
            </w:r>
            <w:r w:rsidRPr="002F020F">
              <w:rPr>
                <w:rFonts w:ascii="Calibri" w:hAnsi="Calibri" w:cs="Calibri"/>
                <w:color w:val="000000"/>
                <w:szCs w:val="20"/>
              </w:rPr>
              <w:t>5.19, p = 0.009].</w:t>
            </w:r>
          </w:p>
          <w:p w14:paraId="1B28774A" w14:textId="77777777" w:rsidR="004A46BB" w:rsidRPr="002F020F" w:rsidRDefault="004A46BB" w:rsidP="002B155A">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A significant effect of treatment on global improvement (as measured by the CGI-I) was observed from week 1 to week 2 [F (1, 24) = 9.96, p = 0.004]. </w:t>
            </w:r>
          </w:p>
          <w:p w14:paraId="7A74FFD0" w14:textId="77777777" w:rsidR="004A46BB" w:rsidRPr="002F020F" w:rsidRDefault="004A46BB" w:rsidP="002B155A">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here were no significant differences in symptom improvement from baseline to 24 hours after the first infusion on the total IES-R score [F (1, 28) = 0.08, p = 0.78], or past 24-hour MADRS score [F (1, 28) = 0.50, p = 0.48]. </w:t>
            </w:r>
          </w:p>
          <w:p w14:paraId="7586B5A9" w14:textId="77777777" w:rsidR="004A46BB" w:rsidRPr="002F020F" w:rsidRDefault="004A46BB" w:rsidP="002B155A">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he likelihood of a treatment response was significantly higher in the ketamine (67%; </w:t>
            </w:r>
            <w:r>
              <w:rPr>
                <w:rFonts w:ascii="Calibri" w:hAnsi="Calibri" w:cs="Calibri"/>
                <w:color w:val="000000"/>
                <w:szCs w:val="20"/>
              </w:rPr>
              <w:t xml:space="preserve">n = </w:t>
            </w:r>
            <w:r w:rsidRPr="002F020F">
              <w:rPr>
                <w:rFonts w:ascii="Calibri" w:hAnsi="Calibri" w:cs="Calibri"/>
                <w:color w:val="000000"/>
                <w:szCs w:val="20"/>
              </w:rPr>
              <w:t xml:space="preserve">10/15) group than in the midazolam (20%; </w:t>
            </w:r>
            <w:r>
              <w:rPr>
                <w:rFonts w:ascii="Calibri" w:hAnsi="Calibri" w:cs="Calibri"/>
                <w:color w:val="000000"/>
                <w:szCs w:val="20"/>
              </w:rPr>
              <w:t xml:space="preserve">n = </w:t>
            </w:r>
            <w:r w:rsidRPr="002F020F">
              <w:rPr>
                <w:rFonts w:ascii="Calibri" w:hAnsi="Calibri" w:cs="Calibri"/>
                <w:color w:val="000000"/>
                <w:szCs w:val="20"/>
              </w:rPr>
              <w:t xml:space="preserve">3/15) group (p = 0.03). </w:t>
            </w:r>
          </w:p>
          <w:p w14:paraId="4BF41233" w14:textId="77777777" w:rsidR="004A46BB" w:rsidRPr="002F020F" w:rsidRDefault="004A46BB" w:rsidP="002B155A">
            <w:pPr>
              <w:pStyle w:val="ListParagraph"/>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mong the ketamine responders, the median time to loss of treatment response was 27.5 days following the 2-week course of infusions.</w:t>
            </w:r>
          </w:p>
          <w:p w14:paraId="6D6B0777" w14:textId="77777777" w:rsidR="004A46BB" w:rsidRPr="002F020F" w:rsidRDefault="004A46BB" w:rsidP="002B155A">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In the subsample of 10 ketamine responders, the mean change from baseline to 24 hours was 226.0 on the total IES-R score (a 63.3% improvement on average), and 213.4 on the total past-24-hour MADRS score (a 53.3% improvement on average), which suggested that improvements in both PTSD and comorbid depressive symptoms were rapid when present.</w:t>
            </w:r>
          </w:p>
          <w:p w14:paraId="3E0A515F" w14:textId="77777777" w:rsidR="004A46BB" w:rsidRPr="00CB6535" w:rsidRDefault="004A46BB" w:rsidP="002B155A">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When the integrity of the study blind was evaluated, the percentage of participants who correctly guessed their allocation to study condition did not significantly differ for the ketamine (46.7%;</w:t>
            </w:r>
            <w:r>
              <w:rPr>
                <w:rFonts w:ascii="Calibri" w:hAnsi="Calibri" w:cs="Calibri"/>
                <w:color w:val="000000"/>
                <w:szCs w:val="20"/>
              </w:rPr>
              <w:t xml:space="preserve"> n =</w:t>
            </w:r>
            <w:r w:rsidRPr="002F020F">
              <w:rPr>
                <w:rFonts w:ascii="Calibri" w:hAnsi="Calibri" w:cs="Calibri"/>
                <w:color w:val="000000"/>
                <w:szCs w:val="20"/>
              </w:rPr>
              <w:t xml:space="preserve"> 7/15) compared with midazolam (35.7%; </w:t>
            </w:r>
            <w:r>
              <w:rPr>
                <w:rFonts w:ascii="Calibri" w:hAnsi="Calibri" w:cs="Calibri"/>
                <w:color w:val="000000"/>
                <w:szCs w:val="20"/>
              </w:rPr>
              <w:t xml:space="preserve">n = </w:t>
            </w:r>
            <w:r w:rsidRPr="002F020F">
              <w:rPr>
                <w:rFonts w:ascii="Calibri" w:hAnsi="Calibri" w:cs="Calibri"/>
                <w:color w:val="000000"/>
                <w:szCs w:val="20"/>
              </w:rPr>
              <w:t>5/14) group throughout the course of the study (χ2 = 4.89, p = 0.55).</w:t>
            </w:r>
          </w:p>
        </w:tc>
      </w:tr>
      <w:tr w:rsidR="004A46BB" w:rsidRPr="002F020F" w14:paraId="245D49EE"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DB9D2BF" w14:textId="77777777" w:rsidR="004A46BB" w:rsidRPr="002F020F" w:rsidRDefault="004A46BB" w:rsidP="005B5C4D">
            <w:r w:rsidRPr="002F020F">
              <w:t>Safety and Adverse Events</w:t>
            </w:r>
          </w:p>
        </w:tc>
        <w:tc>
          <w:tcPr>
            <w:tcW w:w="3884" w:type="pct"/>
          </w:tcPr>
          <w:p w14:paraId="1CD6B0CC" w14:textId="77777777" w:rsidR="004A46BB" w:rsidRPr="00D815B7" w:rsidRDefault="004A46BB" w:rsidP="002B155A">
            <w:pPr>
              <w:pStyle w:val="ListParagraph"/>
              <w:numPr>
                <w:ilvl w:val="0"/>
                <w:numId w:val="25"/>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Ketamine infusions were well tolerated overall</w:t>
            </w:r>
            <w:r>
              <w:rPr>
                <w:rFonts w:ascii="Calibri" w:hAnsi="Calibri" w:cs="Calibri"/>
                <w:color w:val="000000"/>
                <w:szCs w:val="20"/>
              </w:rPr>
              <w:t>.</w:t>
            </w:r>
          </w:p>
          <w:p w14:paraId="7349398E" w14:textId="77777777" w:rsidR="004A46BB" w:rsidRPr="00D815B7" w:rsidRDefault="004A46BB" w:rsidP="002B155A">
            <w:pPr>
              <w:pStyle w:val="ListParagraph"/>
              <w:numPr>
                <w:ilvl w:val="0"/>
                <w:numId w:val="25"/>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N</w:t>
            </w:r>
            <w:r w:rsidRPr="002F020F">
              <w:rPr>
                <w:rFonts w:ascii="Calibri" w:hAnsi="Calibri" w:cs="Calibri"/>
                <w:color w:val="000000"/>
                <w:szCs w:val="20"/>
              </w:rPr>
              <w:t>o serious adverse events were reported.</w:t>
            </w:r>
          </w:p>
          <w:p w14:paraId="5B31E64F" w14:textId="77777777" w:rsidR="004A46BB" w:rsidRPr="00D815B7" w:rsidRDefault="004A46BB" w:rsidP="002B155A">
            <w:pPr>
              <w:pStyle w:val="ListParagraph"/>
              <w:numPr>
                <w:ilvl w:val="0"/>
                <w:numId w:val="25"/>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815B7">
              <w:rPr>
                <w:rFonts w:ascii="Calibri" w:hAnsi="Calibri" w:cs="Calibri"/>
                <w:color w:val="000000"/>
                <w:szCs w:val="20"/>
              </w:rPr>
              <w:t>After the start of infusions, the most frequently reported general side effects of ketamine (compared with midazolam) included: blurred vision (53% compared with 0%), dizziness (33% compared with 13%), fatigue (33% compared with 87%), headache (27% compared with 13%), and nausea or vomiting (20% compared with 7%).</w:t>
            </w:r>
          </w:p>
        </w:tc>
      </w:tr>
    </w:tbl>
    <w:p w14:paraId="29E9F226" w14:textId="77777777" w:rsidR="004A46BB" w:rsidRPr="002F020F" w:rsidRDefault="004A46BB" w:rsidP="004A46BB"/>
    <w:p w14:paraId="0EFB689C" w14:textId="77777777" w:rsidR="004A46BB" w:rsidRPr="002F020F" w:rsidRDefault="004A46BB" w:rsidP="002B155A">
      <w:pPr>
        <w:pStyle w:val="Heading2"/>
        <w:numPr>
          <w:ilvl w:val="0"/>
          <w:numId w:val="56"/>
        </w:numPr>
      </w:pPr>
      <w:bookmarkStart w:id="658" w:name="_Toc99653120"/>
      <w:bookmarkStart w:id="659" w:name="_Toc102037471"/>
      <w:bookmarkStart w:id="660" w:name="_Toc102143299"/>
      <w:bookmarkStart w:id="661" w:name="_Toc121689369"/>
      <w:r w:rsidRPr="002F020F">
        <w:t xml:space="preserve">Ketamine for Posttraumatic Stress Disorder: Standalone </w:t>
      </w:r>
      <w:r>
        <w:t>I</w:t>
      </w:r>
      <w:r w:rsidRPr="002F020F">
        <w:t>ntervention</w:t>
      </w:r>
      <w:bookmarkEnd w:id="658"/>
      <w:bookmarkEnd w:id="659"/>
      <w:bookmarkEnd w:id="660"/>
      <w:bookmarkEnd w:id="661"/>
    </w:p>
    <w:tbl>
      <w:tblPr>
        <w:tblStyle w:val="GridTable5Dark-Accent5"/>
        <w:tblW w:w="5000" w:type="pct"/>
        <w:tblLook w:val="04A0" w:firstRow="1" w:lastRow="0" w:firstColumn="1" w:lastColumn="0" w:noHBand="0" w:noVBand="1"/>
      </w:tblPr>
      <w:tblGrid>
        <w:gridCol w:w="2012"/>
        <w:gridCol w:w="7004"/>
      </w:tblGrid>
      <w:tr w:rsidR="004A46BB" w:rsidRPr="002F020F" w14:paraId="0A1FEC8C"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5DE8E31D" w14:textId="77777777" w:rsidR="004A46BB" w:rsidRPr="002F020F" w:rsidRDefault="004A46BB" w:rsidP="005B5C4D">
            <w:r w:rsidRPr="002F020F">
              <w:t>Citation</w:t>
            </w:r>
          </w:p>
        </w:tc>
        <w:tc>
          <w:tcPr>
            <w:tcW w:w="3884" w:type="pct"/>
          </w:tcPr>
          <w:p w14:paraId="4A5DC373" w14:textId="77777777" w:rsidR="004A46BB" w:rsidRPr="00003498"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003498">
              <w:rPr>
                <w:rFonts w:ascii="Calibri" w:hAnsi="Calibri" w:cs="Calibri"/>
                <w:color w:val="FFF9F9"/>
                <w:szCs w:val="20"/>
              </w:rPr>
              <w:t>Dadabayev et al. (2020)</w:t>
            </w:r>
          </w:p>
        </w:tc>
      </w:tr>
      <w:tr w:rsidR="004A46BB" w:rsidRPr="002F020F" w14:paraId="6495FA7B"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5C25B34" w14:textId="77777777" w:rsidR="004A46BB" w:rsidRPr="002F020F" w:rsidRDefault="004A46BB" w:rsidP="005B5C4D">
            <w:r w:rsidRPr="002F020F">
              <w:t>Study Design</w:t>
            </w:r>
          </w:p>
        </w:tc>
        <w:tc>
          <w:tcPr>
            <w:tcW w:w="3884" w:type="pct"/>
          </w:tcPr>
          <w:p w14:paraId="0C31910B" w14:textId="77777777" w:rsidR="004A46BB" w:rsidRPr="009E0B97" w:rsidRDefault="004A46BB" w:rsidP="002B155A">
            <w:pPr>
              <w:pStyle w:val="ListParagraph"/>
              <w:numPr>
                <w:ilvl w:val="0"/>
                <w:numId w:val="10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E0B97">
              <w:rPr>
                <w:rFonts w:ascii="Calibri" w:hAnsi="Calibri" w:cs="Calibri"/>
                <w:color w:val="000000"/>
                <w:szCs w:val="20"/>
              </w:rPr>
              <w:t>Double-blind, randomised, active-controlled, trial.</w:t>
            </w:r>
          </w:p>
        </w:tc>
      </w:tr>
      <w:tr w:rsidR="004A46BB" w:rsidRPr="002F020F" w14:paraId="08386288"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68B73652" w14:textId="77777777" w:rsidR="004A46BB" w:rsidRPr="002F020F" w:rsidRDefault="004A46BB" w:rsidP="005B5C4D">
            <w:r w:rsidRPr="002F020F">
              <w:t>Sample Size</w:t>
            </w:r>
          </w:p>
        </w:tc>
        <w:tc>
          <w:tcPr>
            <w:tcW w:w="3884" w:type="pct"/>
          </w:tcPr>
          <w:p w14:paraId="57ABC85F" w14:textId="77777777" w:rsidR="004A46BB" w:rsidRPr="009E0B97" w:rsidRDefault="004A46BB" w:rsidP="002B155A">
            <w:pPr>
              <w:pStyle w:val="ListParagraph"/>
              <w:numPr>
                <w:ilvl w:val="0"/>
                <w:numId w:val="10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9E0B97">
              <w:rPr>
                <w:rFonts w:ascii="Calibri" w:hAnsi="Calibri" w:cs="Calibri"/>
                <w:color w:val="000000"/>
                <w:szCs w:val="20"/>
              </w:rPr>
              <w:t>39 participants (per-protocol</w:t>
            </w:r>
            <w:r>
              <w:rPr>
                <w:rFonts w:ascii="Calibri" w:hAnsi="Calibri" w:cs="Calibri"/>
                <w:color w:val="000000"/>
                <w:szCs w:val="20"/>
              </w:rPr>
              <w:t xml:space="preserve"> </w:t>
            </w:r>
            <w:r w:rsidRPr="009E0B97">
              <w:rPr>
                <w:rFonts w:ascii="Calibri" w:hAnsi="Calibri" w:cs="Calibri"/>
                <w:color w:val="000000"/>
                <w:szCs w:val="20"/>
              </w:rPr>
              <w:t xml:space="preserve">sample). </w:t>
            </w:r>
          </w:p>
          <w:p w14:paraId="7432C385" w14:textId="77777777" w:rsidR="004A46BB" w:rsidRDefault="004A46BB" w:rsidP="002B155A">
            <w:pPr>
              <w:pStyle w:val="ListParagraph"/>
              <w:numPr>
                <w:ilvl w:val="0"/>
                <w:numId w:val="10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9E0B97">
              <w:rPr>
                <w:rFonts w:ascii="Calibri" w:hAnsi="Calibri" w:cs="Calibri"/>
                <w:color w:val="000000"/>
                <w:szCs w:val="20"/>
              </w:rPr>
              <w:t xml:space="preserve">41 participants </w:t>
            </w:r>
            <w:r>
              <w:rPr>
                <w:rFonts w:ascii="Calibri" w:hAnsi="Calibri" w:cs="Calibri"/>
                <w:color w:val="000000"/>
                <w:szCs w:val="20"/>
              </w:rPr>
              <w:t xml:space="preserve">were </w:t>
            </w:r>
            <w:r w:rsidRPr="009E0B97">
              <w:rPr>
                <w:rFonts w:ascii="Calibri" w:hAnsi="Calibri" w:cs="Calibri"/>
                <w:color w:val="000000"/>
                <w:szCs w:val="20"/>
              </w:rPr>
              <w:t>randomised</w:t>
            </w:r>
            <w:r>
              <w:rPr>
                <w:rFonts w:ascii="Calibri" w:hAnsi="Calibri" w:cs="Calibri"/>
                <w:color w:val="000000"/>
                <w:szCs w:val="20"/>
              </w:rPr>
              <w:t>.</w:t>
            </w:r>
          </w:p>
          <w:p w14:paraId="5A83AB71" w14:textId="77777777" w:rsidR="004A46BB" w:rsidRDefault="004A46BB" w:rsidP="002B155A">
            <w:pPr>
              <w:pStyle w:val="ListParagraph"/>
              <w:numPr>
                <w:ilvl w:val="0"/>
                <w:numId w:val="10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D47EB">
              <w:rPr>
                <w:rFonts w:ascii="Calibri" w:hAnsi="Calibri" w:cs="Calibri"/>
                <w:color w:val="000000"/>
                <w:szCs w:val="20"/>
              </w:rPr>
              <w:t>2 participants withdrew</w:t>
            </w:r>
            <w:r>
              <w:rPr>
                <w:rFonts w:ascii="Calibri" w:hAnsi="Calibri" w:cs="Calibri"/>
                <w:color w:val="000000"/>
                <w:szCs w:val="20"/>
              </w:rPr>
              <w:t xml:space="preserve"> from the CP + PTSD group.</w:t>
            </w:r>
          </w:p>
          <w:p w14:paraId="0854FE13" w14:textId="77777777" w:rsidR="004A46BB" w:rsidRDefault="004A46BB" w:rsidP="002B155A">
            <w:pPr>
              <w:pStyle w:val="ListParagraph"/>
              <w:numPr>
                <w:ilvl w:val="1"/>
                <w:numId w:val="109"/>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D47EB">
              <w:rPr>
                <w:rFonts w:ascii="Calibri" w:hAnsi="Calibri" w:cs="Calibri"/>
                <w:color w:val="000000"/>
                <w:szCs w:val="20"/>
              </w:rPr>
              <w:t>1 participant due to an unrelated medical emergency</w:t>
            </w:r>
            <w:r>
              <w:rPr>
                <w:rFonts w:ascii="Calibri" w:hAnsi="Calibri" w:cs="Calibri"/>
                <w:color w:val="000000"/>
                <w:szCs w:val="20"/>
              </w:rPr>
              <w:t>.</w:t>
            </w:r>
          </w:p>
          <w:p w14:paraId="3FA3C138" w14:textId="77777777" w:rsidR="004A46BB" w:rsidRPr="00F162F0" w:rsidRDefault="004A46BB" w:rsidP="002B155A">
            <w:pPr>
              <w:pStyle w:val="ListParagraph"/>
              <w:numPr>
                <w:ilvl w:val="1"/>
                <w:numId w:val="109"/>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162F0">
              <w:rPr>
                <w:rFonts w:ascii="Calibri" w:hAnsi="Calibri" w:cs="Calibri"/>
                <w:color w:val="000000"/>
                <w:szCs w:val="20"/>
              </w:rPr>
              <w:t xml:space="preserve">1 participant </w:t>
            </w:r>
            <w:r>
              <w:rPr>
                <w:rFonts w:ascii="Calibri" w:hAnsi="Calibri" w:cs="Calibri"/>
                <w:color w:val="000000"/>
                <w:szCs w:val="20"/>
              </w:rPr>
              <w:t xml:space="preserve">was </w:t>
            </w:r>
            <w:r w:rsidRPr="00F162F0">
              <w:rPr>
                <w:rFonts w:ascii="Calibri" w:hAnsi="Calibri" w:cs="Calibri"/>
                <w:color w:val="000000"/>
                <w:szCs w:val="20"/>
              </w:rPr>
              <w:t>lost to follow-up.</w:t>
            </w:r>
          </w:p>
        </w:tc>
      </w:tr>
      <w:tr w:rsidR="004A46BB" w:rsidRPr="002F020F" w14:paraId="150249D7"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6289F12" w14:textId="77777777" w:rsidR="004A46BB" w:rsidRPr="0094024F" w:rsidRDefault="004A46BB" w:rsidP="005B5C4D">
            <w:pPr>
              <w:rPr>
                <w:b w:val="0"/>
                <w:bCs w:val="0"/>
              </w:rPr>
            </w:pPr>
            <w:r w:rsidRPr="002F020F">
              <w:t>Population</w:t>
            </w:r>
          </w:p>
        </w:tc>
        <w:tc>
          <w:tcPr>
            <w:tcW w:w="3884" w:type="pct"/>
          </w:tcPr>
          <w:p w14:paraId="0F6B6111" w14:textId="77777777" w:rsidR="004A46BB" w:rsidRPr="00F162F0" w:rsidRDefault="004A46BB" w:rsidP="002B155A">
            <w:pPr>
              <w:pStyle w:val="ListParagraph"/>
              <w:numPr>
                <w:ilvl w:val="0"/>
                <w:numId w:val="11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162F0">
              <w:rPr>
                <w:rFonts w:ascii="Calibri" w:hAnsi="Calibri" w:cs="Calibri"/>
                <w:color w:val="000000"/>
                <w:szCs w:val="20"/>
              </w:rPr>
              <w:t>USA</w:t>
            </w:r>
            <w:r>
              <w:rPr>
                <w:rFonts w:ascii="Calibri" w:hAnsi="Calibri" w:cs="Calibri"/>
                <w:color w:val="000000"/>
                <w:szCs w:val="20"/>
              </w:rPr>
              <w:t>.</w:t>
            </w:r>
          </w:p>
          <w:p w14:paraId="25776F77" w14:textId="77777777" w:rsidR="004A46BB" w:rsidRPr="00F162F0" w:rsidRDefault="004A46BB" w:rsidP="002B155A">
            <w:pPr>
              <w:pStyle w:val="ListParagraph"/>
              <w:numPr>
                <w:ilvl w:val="0"/>
                <w:numId w:val="11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162F0">
              <w:rPr>
                <w:rFonts w:ascii="Calibri" w:hAnsi="Calibri" w:cs="Calibri"/>
                <w:color w:val="000000"/>
                <w:szCs w:val="20"/>
              </w:rPr>
              <w:t xml:space="preserve">Comorbid </w:t>
            </w:r>
            <w:r>
              <w:rPr>
                <w:rFonts w:ascii="Calibri" w:hAnsi="Calibri" w:cs="Calibri"/>
                <w:color w:val="000000"/>
                <w:szCs w:val="20"/>
              </w:rPr>
              <w:t xml:space="preserve">PTSD (DSM-5 criteria) and </w:t>
            </w:r>
            <w:r w:rsidRPr="00F162F0">
              <w:rPr>
                <w:rFonts w:ascii="Calibri" w:hAnsi="Calibri" w:cs="Calibri"/>
                <w:color w:val="000000"/>
                <w:szCs w:val="20"/>
              </w:rPr>
              <w:t>Chronic Pain (CP + PTSD</w:t>
            </w:r>
            <w:r>
              <w:rPr>
                <w:rFonts w:ascii="Calibri" w:hAnsi="Calibri" w:cs="Calibri"/>
                <w:color w:val="000000"/>
                <w:szCs w:val="20"/>
              </w:rPr>
              <w:t xml:space="preserve">) and </w:t>
            </w:r>
            <w:r w:rsidRPr="00F162F0">
              <w:rPr>
                <w:rFonts w:ascii="Calibri" w:hAnsi="Calibri" w:cs="Calibri"/>
                <w:color w:val="000000"/>
                <w:szCs w:val="20"/>
              </w:rPr>
              <w:t>Chronic Pain (CP)</w:t>
            </w:r>
            <w:r>
              <w:rPr>
                <w:rFonts w:ascii="Calibri" w:hAnsi="Calibri" w:cs="Calibri"/>
                <w:color w:val="000000"/>
                <w:szCs w:val="20"/>
              </w:rPr>
              <w:t>.</w:t>
            </w:r>
          </w:p>
          <w:p w14:paraId="71FBFB19" w14:textId="77777777" w:rsidR="004A46BB" w:rsidRPr="00F162F0" w:rsidRDefault="004A46BB" w:rsidP="002B155A">
            <w:pPr>
              <w:pStyle w:val="ListParagraph"/>
              <w:numPr>
                <w:ilvl w:val="0"/>
                <w:numId w:val="110"/>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F162F0">
              <w:rPr>
                <w:rFonts w:ascii="Calibri" w:hAnsi="Calibri" w:cs="Calibri"/>
                <w:color w:val="000000"/>
                <w:szCs w:val="20"/>
              </w:rPr>
              <w:t xml:space="preserve">I (ketamine: CP + PTSD): </w:t>
            </w:r>
            <w:r>
              <w:rPr>
                <w:rFonts w:ascii="Calibri" w:hAnsi="Calibri" w:cs="Calibri"/>
                <w:color w:val="000000"/>
                <w:szCs w:val="20"/>
              </w:rPr>
              <w:t xml:space="preserve">M = </w:t>
            </w:r>
            <w:r w:rsidRPr="00F162F0">
              <w:rPr>
                <w:rFonts w:ascii="Calibri" w:hAnsi="Calibri" w:cs="Calibri"/>
                <w:color w:val="000000"/>
                <w:szCs w:val="20"/>
              </w:rPr>
              <w:t>45.3 years (</w:t>
            </w:r>
            <w:r>
              <w:rPr>
                <w:rFonts w:ascii="Calibri" w:hAnsi="Calibri" w:cs="Calibri"/>
                <w:color w:val="000000"/>
                <w:szCs w:val="20"/>
              </w:rPr>
              <w:t xml:space="preserve">SD = </w:t>
            </w:r>
            <w:r w:rsidRPr="00F162F0">
              <w:rPr>
                <w:rFonts w:ascii="Calibri" w:hAnsi="Calibri" w:cs="Calibri"/>
                <w:color w:val="000000"/>
                <w:szCs w:val="20"/>
              </w:rPr>
              <w:t xml:space="preserve">11.18); 63.63% male. </w:t>
            </w:r>
          </w:p>
          <w:p w14:paraId="6ADCEA3C" w14:textId="77777777" w:rsidR="004A46BB" w:rsidRPr="00F162F0" w:rsidRDefault="004A46BB" w:rsidP="002B155A">
            <w:pPr>
              <w:pStyle w:val="ListParagraph"/>
              <w:numPr>
                <w:ilvl w:val="0"/>
                <w:numId w:val="110"/>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F162F0">
              <w:rPr>
                <w:rFonts w:ascii="Calibri" w:hAnsi="Calibri" w:cs="Calibri"/>
                <w:color w:val="000000"/>
                <w:szCs w:val="20"/>
              </w:rPr>
              <w:t xml:space="preserve">I (ketamine: CP): </w:t>
            </w:r>
            <w:r>
              <w:rPr>
                <w:rFonts w:ascii="Calibri" w:hAnsi="Calibri" w:cs="Calibri"/>
                <w:color w:val="000000"/>
                <w:szCs w:val="20"/>
              </w:rPr>
              <w:t xml:space="preserve">M = </w:t>
            </w:r>
            <w:r w:rsidRPr="00F162F0">
              <w:rPr>
                <w:rFonts w:ascii="Calibri" w:hAnsi="Calibri" w:cs="Calibri"/>
                <w:color w:val="000000"/>
                <w:szCs w:val="20"/>
              </w:rPr>
              <w:t>43.5 years (</w:t>
            </w:r>
            <w:r>
              <w:rPr>
                <w:rFonts w:ascii="Calibri" w:hAnsi="Calibri" w:cs="Calibri"/>
                <w:color w:val="000000"/>
                <w:szCs w:val="20"/>
              </w:rPr>
              <w:t xml:space="preserve">SD = </w:t>
            </w:r>
            <w:r w:rsidRPr="00F162F0">
              <w:rPr>
                <w:rFonts w:ascii="Calibri" w:hAnsi="Calibri" w:cs="Calibri"/>
                <w:color w:val="000000"/>
                <w:szCs w:val="20"/>
              </w:rPr>
              <w:t>9.65); 90.0% male.</w:t>
            </w:r>
          </w:p>
          <w:p w14:paraId="3812FF40" w14:textId="77777777" w:rsidR="004A46BB" w:rsidRPr="00F162F0" w:rsidRDefault="004A46BB" w:rsidP="002B155A">
            <w:pPr>
              <w:pStyle w:val="ListParagraph"/>
              <w:numPr>
                <w:ilvl w:val="0"/>
                <w:numId w:val="110"/>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F162F0">
              <w:rPr>
                <w:rFonts w:ascii="Calibri" w:hAnsi="Calibri" w:cs="Calibri"/>
                <w:color w:val="000000"/>
                <w:szCs w:val="20"/>
              </w:rPr>
              <w:t xml:space="preserve">C (ketorolac: CP + PTSD): </w:t>
            </w:r>
            <w:r>
              <w:rPr>
                <w:rFonts w:ascii="Calibri" w:hAnsi="Calibri" w:cs="Calibri"/>
                <w:color w:val="000000"/>
                <w:szCs w:val="20"/>
              </w:rPr>
              <w:t xml:space="preserve">M = </w:t>
            </w:r>
            <w:r w:rsidRPr="00F162F0">
              <w:rPr>
                <w:rFonts w:ascii="Calibri" w:hAnsi="Calibri" w:cs="Calibri"/>
                <w:color w:val="000000"/>
                <w:szCs w:val="20"/>
              </w:rPr>
              <w:t>40.1 years (</w:t>
            </w:r>
            <w:r>
              <w:rPr>
                <w:rFonts w:ascii="Calibri" w:hAnsi="Calibri" w:cs="Calibri"/>
                <w:color w:val="000000"/>
                <w:szCs w:val="20"/>
              </w:rPr>
              <w:t xml:space="preserve">SD = </w:t>
            </w:r>
            <w:r w:rsidRPr="00F162F0">
              <w:rPr>
                <w:rFonts w:ascii="Calibri" w:hAnsi="Calibri" w:cs="Calibri"/>
                <w:color w:val="000000"/>
                <w:szCs w:val="20"/>
              </w:rPr>
              <w:t>9.73); 60.0% male.</w:t>
            </w:r>
          </w:p>
          <w:p w14:paraId="4BD7130A" w14:textId="77777777" w:rsidR="004A46BB" w:rsidRPr="002F020F" w:rsidRDefault="004A46BB" w:rsidP="002B155A">
            <w:pPr>
              <w:pStyle w:val="ListParagraph"/>
              <w:numPr>
                <w:ilvl w:val="0"/>
                <w:numId w:val="110"/>
              </w:numPr>
              <w:spacing w:after="120"/>
              <w:cnfStyle w:val="000000100000" w:firstRow="0" w:lastRow="0" w:firstColumn="0" w:lastColumn="0" w:oddVBand="0" w:evenVBand="0" w:oddHBand="1" w:evenHBand="0" w:firstRowFirstColumn="0" w:firstRowLastColumn="0" w:lastRowFirstColumn="0" w:lastRowLastColumn="0"/>
            </w:pPr>
            <w:r w:rsidRPr="00F162F0">
              <w:rPr>
                <w:rFonts w:ascii="Calibri" w:hAnsi="Calibri" w:cs="Calibri"/>
                <w:color w:val="000000"/>
                <w:szCs w:val="20"/>
              </w:rPr>
              <w:t>C (ketorolac: CP)</w:t>
            </w:r>
            <w:r>
              <w:rPr>
                <w:rFonts w:ascii="Calibri" w:hAnsi="Calibri" w:cs="Calibri"/>
                <w:color w:val="000000"/>
                <w:szCs w:val="20"/>
              </w:rPr>
              <w:t>:</w:t>
            </w:r>
            <w:r w:rsidRPr="00F162F0">
              <w:rPr>
                <w:rFonts w:ascii="Calibri" w:hAnsi="Calibri" w:cs="Calibri"/>
                <w:color w:val="000000"/>
                <w:szCs w:val="20"/>
              </w:rPr>
              <w:t xml:space="preserve"> </w:t>
            </w:r>
            <w:r>
              <w:rPr>
                <w:rFonts w:ascii="Calibri" w:hAnsi="Calibri" w:cs="Calibri"/>
                <w:color w:val="000000"/>
                <w:szCs w:val="20"/>
              </w:rPr>
              <w:t xml:space="preserve">M = </w:t>
            </w:r>
            <w:r w:rsidRPr="00F162F0">
              <w:rPr>
                <w:rFonts w:ascii="Calibri" w:hAnsi="Calibri" w:cs="Calibri"/>
                <w:color w:val="000000"/>
                <w:szCs w:val="20"/>
              </w:rPr>
              <w:t>52.9 years (</w:t>
            </w:r>
            <w:r>
              <w:rPr>
                <w:rFonts w:ascii="Calibri" w:hAnsi="Calibri" w:cs="Calibri"/>
                <w:color w:val="000000"/>
                <w:szCs w:val="20"/>
              </w:rPr>
              <w:t xml:space="preserve">SD = </w:t>
            </w:r>
            <w:r w:rsidRPr="00F162F0">
              <w:rPr>
                <w:rFonts w:ascii="Calibri" w:hAnsi="Calibri" w:cs="Calibri"/>
                <w:color w:val="000000"/>
                <w:szCs w:val="20"/>
              </w:rPr>
              <w:t xml:space="preserve">8.61); 90.0% male. </w:t>
            </w:r>
          </w:p>
        </w:tc>
      </w:tr>
      <w:tr w:rsidR="004A46BB" w:rsidRPr="002F020F" w14:paraId="01489D41"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3D78377" w14:textId="77777777" w:rsidR="004A46BB" w:rsidRPr="002F020F" w:rsidRDefault="004A46BB" w:rsidP="005B5C4D">
            <w:pPr>
              <w:spacing w:line="259" w:lineRule="auto"/>
              <w:rPr>
                <w:b w:val="0"/>
                <w:bCs w:val="0"/>
              </w:rPr>
            </w:pPr>
            <w:r w:rsidRPr="002F020F">
              <w:t xml:space="preserve">Intervention/s (I) and </w:t>
            </w:r>
          </w:p>
          <w:p w14:paraId="4DDB3536" w14:textId="77777777" w:rsidR="004A46BB" w:rsidRPr="002F020F" w:rsidRDefault="004A46BB" w:rsidP="005B5C4D">
            <w:pPr>
              <w:spacing w:line="259" w:lineRule="auto"/>
            </w:pPr>
            <w:r w:rsidRPr="002F020F">
              <w:t xml:space="preserve">Comparator/s (C) </w:t>
            </w:r>
          </w:p>
        </w:tc>
        <w:tc>
          <w:tcPr>
            <w:tcW w:w="3884" w:type="pct"/>
          </w:tcPr>
          <w:p w14:paraId="6D952F4F" w14:textId="77777777" w:rsidR="004A46BB" w:rsidRPr="00644436" w:rsidRDefault="004A46BB" w:rsidP="002B155A">
            <w:pPr>
              <w:pStyle w:val="ListParagraph"/>
              <w:numPr>
                <w:ilvl w:val="0"/>
                <w:numId w:val="11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44436">
              <w:rPr>
                <w:rFonts w:cstheme="minorHAnsi"/>
                <w:color w:val="000000"/>
                <w:szCs w:val="20"/>
              </w:rPr>
              <w:t xml:space="preserve">All participants received one </w:t>
            </w:r>
            <w:r>
              <w:rPr>
                <w:rFonts w:cstheme="minorHAnsi"/>
                <w:color w:val="000000"/>
                <w:szCs w:val="20"/>
              </w:rPr>
              <w:t>(</w:t>
            </w:r>
            <w:r w:rsidRPr="00644436">
              <w:rPr>
                <w:rFonts w:cstheme="minorHAnsi"/>
                <w:color w:val="000000"/>
                <w:szCs w:val="20"/>
              </w:rPr>
              <w:t>40-minute</w:t>
            </w:r>
            <w:r>
              <w:rPr>
                <w:rFonts w:cstheme="minorHAnsi"/>
                <w:color w:val="000000"/>
                <w:szCs w:val="20"/>
              </w:rPr>
              <w:t xml:space="preserve">) </w:t>
            </w:r>
            <w:r w:rsidRPr="00644436">
              <w:rPr>
                <w:rFonts w:cstheme="minorHAnsi"/>
                <w:color w:val="000000"/>
                <w:szCs w:val="20"/>
              </w:rPr>
              <w:t>IV infusion.</w:t>
            </w:r>
          </w:p>
          <w:p w14:paraId="0F44C99C" w14:textId="77777777" w:rsidR="004A46BB" w:rsidRDefault="004A46BB" w:rsidP="002B155A">
            <w:pPr>
              <w:pStyle w:val="ListParagraph"/>
              <w:numPr>
                <w:ilvl w:val="0"/>
                <w:numId w:val="11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44436">
              <w:rPr>
                <w:rFonts w:ascii="Calibri" w:hAnsi="Calibri" w:cs="Calibri"/>
                <w:color w:val="000000"/>
                <w:szCs w:val="20"/>
              </w:rPr>
              <w:t xml:space="preserve">I (n = 21): </w:t>
            </w:r>
            <w:r w:rsidRPr="00644436">
              <w:rPr>
                <w:rFonts w:cstheme="minorHAnsi"/>
                <w:color w:val="000000"/>
                <w:szCs w:val="20"/>
              </w:rPr>
              <w:t xml:space="preserve">ketamine </w:t>
            </w:r>
            <w:r w:rsidRPr="00644436">
              <w:rPr>
                <w:rFonts w:ascii="Calibri" w:hAnsi="Calibri" w:cs="Calibri"/>
                <w:color w:val="000000"/>
                <w:szCs w:val="20"/>
              </w:rPr>
              <w:t>(0.5 mg/kg)</w:t>
            </w:r>
            <w:r>
              <w:rPr>
                <w:rFonts w:ascii="Calibri" w:hAnsi="Calibri" w:cs="Calibri"/>
                <w:color w:val="000000"/>
                <w:szCs w:val="20"/>
              </w:rPr>
              <w:t>.</w:t>
            </w:r>
          </w:p>
          <w:p w14:paraId="5CF72C54" w14:textId="77777777" w:rsidR="004A46BB" w:rsidRPr="00644436" w:rsidRDefault="004A46BB" w:rsidP="002B155A">
            <w:pPr>
              <w:pStyle w:val="ListParagraph"/>
              <w:numPr>
                <w:ilvl w:val="1"/>
                <w:numId w:val="110"/>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T</w:t>
            </w:r>
            <w:r w:rsidRPr="00644436">
              <w:rPr>
                <w:rFonts w:ascii="Calibri" w:hAnsi="Calibri" w:cs="Calibri"/>
                <w:color w:val="000000"/>
                <w:szCs w:val="20"/>
              </w:rPr>
              <w:t xml:space="preserve">wo diagnostic groups: CP + PTSD (n = 11); CP (n = 10). </w:t>
            </w:r>
          </w:p>
          <w:p w14:paraId="116C775F" w14:textId="77777777" w:rsidR="004A46BB" w:rsidRPr="00644436" w:rsidRDefault="004A46BB" w:rsidP="002B155A">
            <w:pPr>
              <w:pStyle w:val="ListParagraph"/>
              <w:numPr>
                <w:ilvl w:val="0"/>
                <w:numId w:val="110"/>
              </w:numPr>
              <w:spacing w:after="120"/>
              <w:cnfStyle w:val="000000000000" w:firstRow="0" w:lastRow="0" w:firstColumn="0" w:lastColumn="0" w:oddVBand="0" w:evenVBand="0" w:oddHBand="0" w:evenHBand="0" w:firstRowFirstColumn="0" w:firstRowLastColumn="0" w:lastRowFirstColumn="0" w:lastRowLastColumn="0"/>
            </w:pPr>
            <w:r w:rsidRPr="00644436">
              <w:rPr>
                <w:rFonts w:ascii="Calibri" w:hAnsi="Calibri" w:cs="Calibri"/>
                <w:color w:val="000000"/>
                <w:szCs w:val="20"/>
              </w:rPr>
              <w:t>C (n = 20):</w:t>
            </w:r>
            <w:r>
              <w:rPr>
                <w:rFonts w:ascii="Calibri" w:hAnsi="Calibri" w:cs="Calibri"/>
                <w:color w:val="000000"/>
                <w:szCs w:val="20"/>
              </w:rPr>
              <w:t xml:space="preserve"> </w:t>
            </w:r>
            <w:r w:rsidRPr="00644436">
              <w:rPr>
                <w:rFonts w:ascii="Calibri" w:hAnsi="Calibri" w:cs="Calibri"/>
                <w:color w:val="000000"/>
                <w:szCs w:val="20"/>
              </w:rPr>
              <w:t>ketorolac (15 mg)</w:t>
            </w:r>
            <w:r>
              <w:rPr>
                <w:rFonts w:ascii="Calibri" w:hAnsi="Calibri" w:cs="Calibri"/>
                <w:color w:val="000000"/>
                <w:szCs w:val="20"/>
              </w:rPr>
              <w:t>.</w:t>
            </w:r>
            <w:r w:rsidRPr="00644436">
              <w:rPr>
                <w:rFonts w:ascii="Calibri" w:hAnsi="Calibri" w:cs="Calibri"/>
                <w:color w:val="000000"/>
                <w:szCs w:val="20"/>
              </w:rPr>
              <w:t xml:space="preserve"> </w:t>
            </w:r>
          </w:p>
          <w:p w14:paraId="092C3DB9" w14:textId="77777777" w:rsidR="004A46BB" w:rsidRPr="002F020F" w:rsidRDefault="004A46BB" w:rsidP="002B155A">
            <w:pPr>
              <w:pStyle w:val="ListParagraph"/>
              <w:numPr>
                <w:ilvl w:val="1"/>
                <w:numId w:val="110"/>
              </w:numPr>
              <w:spacing w:after="120"/>
              <w:ind w:left="714" w:hanging="357"/>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0"/>
              </w:rPr>
              <w:t>T</w:t>
            </w:r>
            <w:r w:rsidRPr="00644436">
              <w:rPr>
                <w:rFonts w:ascii="Calibri" w:hAnsi="Calibri" w:cs="Calibri"/>
                <w:color w:val="000000"/>
                <w:szCs w:val="20"/>
              </w:rPr>
              <w:t xml:space="preserve">wo diagnostic groups: CP + PTSD (n = 10); CP (n = 10). </w:t>
            </w:r>
          </w:p>
        </w:tc>
      </w:tr>
      <w:tr w:rsidR="004A46BB" w:rsidRPr="002F020F" w14:paraId="7FDABAE9"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9C57F2F" w14:textId="77777777" w:rsidR="004A46BB" w:rsidRPr="002F020F" w:rsidRDefault="004A46BB" w:rsidP="005B5C4D">
            <w:pPr>
              <w:spacing w:line="259" w:lineRule="auto"/>
            </w:pPr>
            <w:r w:rsidRPr="002F020F">
              <w:t>Outcome Measure/s</w:t>
            </w:r>
          </w:p>
        </w:tc>
        <w:tc>
          <w:tcPr>
            <w:tcW w:w="3884" w:type="pct"/>
          </w:tcPr>
          <w:p w14:paraId="08AD0D3D" w14:textId="77777777" w:rsidR="004A46BB" w:rsidRPr="005C7E88" w:rsidRDefault="004A46BB" w:rsidP="002B155A">
            <w:pPr>
              <w:pStyle w:val="ListParagraph"/>
              <w:numPr>
                <w:ilvl w:val="0"/>
                <w:numId w:val="11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7E88">
              <w:rPr>
                <w:rFonts w:ascii="Calibri" w:hAnsi="Calibri" w:cs="Calibri"/>
                <w:color w:val="000000"/>
                <w:szCs w:val="20"/>
              </w:rPr>
              <w:t>Impact of Event Scale – Revised (IES-R).</w:t>
            </w:r>
          </w:p>
          <w:p w14:paraId="71E18FF5" w14:textId="77777777" w:rsidR="004A46BB" w:rsidRPr="005C7E88" w:rsidRDefault="004A46BB" w:rsidP="002B155A">
            <w:pPr>
              <w:pStyle w:val="ListParagraph"/>
              <w:numPr>
                <w:ilvl w:val="0"/>
                <w:numId w:val="11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7E88">
              <w:rPr>
                <w:rFonts w:ascii="Calibri" w:hAnsi="Calibri" w:cs="Calibri"/>
                <w:color w:val="000000"/>
                <w:szCs w:val="20"/>
              </w:rPr>
              <w:t>Visual Analogue Scale – Pain (VAS-P).</w:t>
            </w:r>
          </w:p>
          <w:p w14:paraId="755CB00C" w14:textId="77777777" w:rsidR="004A46BB" w:rsidRPr="005C7E88" w:rsidRDefault="004A46BB" w:rsidP="002B155A">
            <w:pPr>
              <w:pStyle w:val="ListParagraph"/>
              <w:numPr>
                <w:ilvl w:val="0"/>
                <w:numId w:val="11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7E88">
              <w:rPr>
                <w:rFonts w:ascii="Calibri" w:hAnsi="Calibri" w:cs="Calibri"/>
                <w:color w:val="000000"/>
                <w:szCs w:val="20"/>
              </w:rPr>
              <w:t>Brief Pain Inventory (BPI) – Short Form.</w:t>
            </w:r>
          </w:p>
        </w:tc>
      </w:tr>
      <w:tr w:rsidR="004A46BB" w:rsidRPr="002F020F" w14:paraId="092DCFB7"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54174E9" w14:textId="77777777" w:rsidR="004A46BB" w:rsidRPr="002F020F" w:rsidRDefault="004A46BB" w:rsidP="005B5C4D">
            <w:r w:rsidRPr="002F020F">
              <w:t>General</w:t>
            </w:r>
          </w:p>
        </w:tc>
        <w:tc>
          <w:tcPr>
            <w:tcW w:w="3884" w:type="pct"/>
          </w:tcPr>
          <w:p w14:paraId="3B2EB04A" w14:textId="77777777" w:rsidR="004A46BB" w:rsidRPr="0029550D" w:rsidRDefault="004A46BB" w:rsidP="002B155A">
            <w:pPr>
              <w:pStyle w:val="ListParagraph"/>
              <w:numPr>
                <w:ilvl w:val="0"/>
                <w:numId w:val="20"/>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iod study was conducted: January 2018 to June 2019.</w:t>
            </w:r>
          </w:p>
        </w:tc>
      </w:tr>
      <w:tr w:rsidR="004A46BB" w:rsidRPr="002F020F" w14:paraId="609AE753"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D86683C" w14:textId="77777777" w:rsidR="004A46BB" w:rsidRPr="002F020F" w:rsidRDefault="004A46BB" w:rsidP="005B5C4D">
            <w:r w:rsidRPr="002F020F">
              <w:t>Inclusion Criteria</w:t>
            </w:r>
          </w:p>
        </w:tc>
        <w:tc>
          <w:tcPr>
            <w:tcW w:w="3884" w:type="pct"/>
          </w:tcPr>
          <w:p w14:paraId="6859ADF2" w14:textId="77777777" w:rsidR="004A46BB" w:rsidRPr="002F020F" w:rsidRDefault="004A46BB" w:rsidP="002B155A">
            <w:pPr>
              <w:pStyle w:val="ListParagraph"/>
              <w:numPr>
                <w:ilvl w:val="0"/>
                <w:numId w:val="29"/>
              </w:numPr>
              <w:spacing w:after="1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2F020F">
              <w:rPr>
                <w:rFonts w:ascii="Calibri" w:hAnsi="Calibri" w:cs="Calibri"/>
                <w:color w:val="000000"/>
                <w:szCs w:val="20"/>
              </w:rPr>
              <w:t>18 to 65 years old.</w:t>
            </w:r>
          </w:p>
          <w:p w14:paraId="5373092F" w14:textId="77777777" w:rsidR="004A46BB" w:rsidRPr="002F020F" w:rsidRDefault="004A46BB" w:rsidP="002B155A">
            <w:pPr>
              <w:pStyle w:val="ListParagraph"/>
              <w:numPr>
                <w:ilvl w:val="0"/>
                <w:numId w:val="2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hronic Pain (CP) diagnosis as defined by the International Association for the Study of Pain (IASP); with symptoms persisting for at least 6 months.</w:t>
            </w:r>
          </w:p>
          <w:p w14:paraId="7F343BF8" w14:textId="77777777" w:rsidR="004A46BB" w:rsidRPr="002F020F" w:rsidRDefault="004A46BB" w:rsidP="002B155A">
            <w:pPr>
              <w:pStyle w:val="ListParagraph"/>
              <w:numPr>
                <w:ilvl w:val="0"/>
                <w:numId w:val="2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TSD diagnosis (DSM-5 criteria) as defined by the Clinician-Administered PTSD Scale-5 (CAPS-5); with symptoms persisting for at least 3 months.</w:t>
            </w:r>
          </w:p>
          <w:p w14:paraId="11ED8884" w14:textId="77777777" w:rsidR="004A46BB" w:rsidRPr="0029550D" w:rsidRDefault="004A46BB" w:rsidP="002B155A">
            <w:pPr>
              <w:pStyle w:val="ListParagraph"/>
              <w:numPr>
                <w:ilvl w:val="0"/>
                <w:numId w:val="2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ll participants taking psychotropic and/or pain medications were required to be on stable doses for at least 6 weeks prior to study enrolment for the duration of the study.</w:t>
            </w:r>
          </w:p>
        </w:tc>
      </w:tr>
      <w:tr w:rsidR="004A46BB" w:rsidRPr="002F020F" w14:paraId="6851DC20"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31A93DE9" w14:textId="77777777" w:rsidR="004A46BB" w:rsidRPr="002F020F" w:rsidRDefault="004A46BB" w:rsidP="005B5C4D">
            <w:r w:rsidRPr="002F020F">
              <w:t>Exclusion Criteria</w:t>
            </w:r>
          </w:p>
        </w:tc>
        <w:tc>
          <w:tcPr>
            <w:tcW w:w="3884" w:type="pct"/>
          </w:tcPr>
          <w:p w14:paraId="44B8D68E" w14:textId="77777777" w:rsidR="004A46BB" w:rsidRPr="002F020F" w:rsidRDefault="004A46BB" w:rsidP="002B155A">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Non-English speaking.</w:t>
            </w:r>
          </w:p>
          <w:p w14:paraId="020BE74C" w14:textId="77777777" w:rsidR="004A46BB" w:rsidRPr="002F020F" w:rsidRDefault="004A46BB" w:rsidP="002B155A">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Unwilling or unable to provide written informed consent.</w:t>
            </w:r>
          </w:p>
          <w:p w14:paraId="1DB4FCB1" w14:textId="77777777" w:rsidR="004A46BB" w:rsidRPr="002F020F" w:rsidRDefault="004A46BB" w:rsidP="002B155A">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Moderate-to-severe cognitive impairment as defined by a score of less than (&lt;) 20 on the Mini-Mental State Examination (MMSE); administered by a trained clinician.</w:t>
            </w:r>
          </w:p>
          <w:p w14:paraId="434EE0FA" w14:textId="77777777" w:rsidR="004A46BB" w:rsidRPr="002F020F" w:rsidRDefault="004A46BB" w:rsidP="002B155A">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urrent or lifetime history of psychotic or bipolar disorder.</w:t>
            </w:r>
          </w:p>
          <w:p w14:paraId="4419BD06" w14:textId="77777777" w:rsidR="004A46BB" w:rsidRPr="002F020F" w:rsidRDefault="004A46BB" w:rsidP="002B155A">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Current bulimia or anorexia nervosa. </w:t>
            </w:r>
          </w:p>
          <w:p w14:paraId="2A755FBB" w14:textId="77777777" w:rsidR="004A46BB" w:rsidRPr="002F020F" w:rsidRDefault="004A46BB" w:rsidP="002B155A">
            <w:pPr>
              <w:pStyle w:val="ListParagraph"/>
              <w:numPr>
                <w:ilvl w:val="0"/>
                <w:numId w:val="28"/>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ctive suicidal or homicidal ideation on presentation.</w:t>
            </w:r>
          </w:p>
          <w:p w14:paraId="73E64686" w14:textId="77777777" w:rsidR="004A46BB" w:rsidRPr="002F020F" w:rsidRDefault="004A46BB" w:rsidP="002B155A">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ctive substance use disorder, or alcohol abuse or dependence in the previous 3 months.</w:t>
            </w:r>
          </w:p>
          <w:p w14:paraId="642C685B" w14:textId="77777777" w:rsidR="004A46BB" w:rsidRPr="002F020F" w:rsidRDefault="004A46BB" w:rsidP="002B155A">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erious unstable medical illness or sleep apnoea.</w:t>
            </w:r>
          </w:p>
          <w:p w14:paraId="16AC57A2" w14:textId="77777777" w:rsidR="004A46BB" w:rsidRPr="002F020F" w:rsidRDefault="004A46BB" w:rsidP="002B155A">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HTN, prolonged QT interval, peptic ulcer disease, recent history of GI bleed, or renal insufficiency.</w:t>
            </w:r>
          </w:p>
          <w:p w14:paraId="6CAA9CE5" w14:textId="77777777" w:rsidR="004A46BB" w:rsidRPr="00794152" w:rsidRDefault="004A46BB" w:rsidP="002B155A">
            <w:pPr>
              <w:pStyle w:val="ListParagraph"/>
              <w:numPr>
                <w:ilvl w:val="0"/>
                <w:numId w:val="28"/>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 xml:space="preserve">Pregnancy (confirmed by baseline lab test), the initiation of female hormonal treatments within 3 months of screening, or inability or unwillingness to use a medically accepted contraceptive method for the duration of the study. </w:t>
            </w:r>
          </w:p>
        </w:tc>
      </w:tr>
      <w:tr w:rsidR="004A46BB" w:rsidRPr="002F020F" w14:paraId="23AE9987"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77696DC" w14:textId="77777777" w:rsidR="004A46BB" w:rsidRPr="002F020F" w:rsidRDefault="004A46BB" w:rsidP="005B5C4D">
            <w:r w:rsidRPr="002F020F">
              <w:t>Assessment Time-</w:t>
            </w:r>
            <w:r>
              <w:t>P</w:t>
            </w:r>
            <w:r w:rsidRPr="002F020F">
              <w:t>oint/s</w:t>
            </w:r>
          </w:p>
        </w:tc>
        <w:tc>
          <w:tcPr>
            <w:tcW w:w="3884" w:type="pct"/>
          </w:tcPr>
          <w:p w14:paraId="0B864A98" w14:textId="77777777" w:rsidR="004A46BB" w:rsidRPr="005F047D" w:rsidRDefault="004A46BB" w:rsidP="002B155A">
            <w:pPr>
              <w:pStyle w:val="ListParagraph"/>
              <w:numPr>
                <w:ilvl w:val="0"/>
                <w:numId w:val="11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F047D">
              <w:rPr>
                <w:rFonts w:ascii="Calibri" w:hAnsi="Calibri" w:cs="Calibri"/>
                <w:color w:val="000000"/>
                <w:szCs w:val="20"/>
              </w:rPr>
              <w:t>Pre-infusion.</w:t>
            </w:r>
          </w:p>
          <w:p w14:paraId="39E86670" w14:textId="77777777" w:rsidR="004A46BB" w:rsidRPr="002F020F" w:rsidRDefault="004A46BB" w:rsidP="002B155A">
            <w:pPr>
              <w:pStyle w:val="ListParagraph"/>
              <w:numPr>
                <w:ilvl w:val="0"/>
                <w:numId w:val="112"/>
              </w:numPr>
              <w:spacing w:after="120"/>
              <w:cnfStyle w:val="000000100000" w:firstRow="0" w:lastRow="0" w:firstColumn="0" w:lastColumn="0" w:oddVBand="0" w:evenVBand="0" w:oddHBand="1" w:evenHBand="0" w:firstRowFirstColumn="0" w:firstRowLastColumn="0" w:lastRowFirstColumn="0" w:lastRowLastColumn="0"/>
            </w:pPr>
            <w:r w:rsidRPr="005F047D">
              <w:rPr>
                <w:rFonts w:ascii="Calibri" w:hAnsi="Calibri" w:cs="Calibri"/>
                <w:color w:val="000000"/>
                <w:szCs w:val="20"/>
              </w:rPr>
              <w:t xml:space="preserve">Post-infusion: </w:t>
            </w:r>
            <w:r w:rsidRPr="002F020F">
              <w:t>minute 15, 40, 120, 240; day 1, 2, and 7</w:t>
            </w:r>
            <w:r w:rsidRPr="005F047D">
              <w:rPr>
                <w:rFonts w:ascii="Calibri" w:hAnsi="Calibri" w:cs="Calibri"/>
                <w:color w:val="000000"/>
                <w:szCs w:val="20"/>
              </w:rPr>
              <w:t>.</w:t>
            </w:r>
          </w:p>
        </w:tc>
      </w:tr>
      <w:tr w:rsidR="004A46BB" w:rsidRPr="002F020F" w14:paraId="605EF759"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7C44846A" w14:textId="77777777" w:rsidR="004A46BB" w:rsidRPr="002F020F" w:rsidRDefault="004A46BB" w:rsidP="005B5C4D">
            <w:r w:rsidRPr="002F020F">
              <w:t>Main Findings</w:t>
            </w:r>
          </w:p>
        </w:tc>
        <w:tc>
          <w:tcPr>
            <w:tcW w:w="3884" w:type="pct"/>
          </w:tcPr>
          <w:p w14:paraId="6B98D56F" w14:textId="77777777" w:rsidR="004A46BB" w:rsidRPr="002F020F" w:rsidRDefault="004A46BB" w:rsidP="002B155A">
            <w:pPr>
              <w:pStyle w:val="ListParagraph"/>
              <w:numPr>
                <w:ilvl w:val="0"/>
                <w:numId w:val="2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PTSD symptoms (as measured by the IES-R) in the CP + PTSD groups:</w:t>
            </w:r>
          </w:p>
          <w:p w14:paraId="6140F823" w14:textId="77777777" w:rsidR="004A46BB" w:rsidRPr="002F020F" w:rsidRDefault="004A46BB" w:rsidP="002B155A">
            <w:pPr>
              <w:pStyle w:val="ListParagraph"/>
              <w:numPr>
                <w:ilvl w:val="1"/>
                <w:numId w:val="27"/>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 xml:space="preserve">PTSD symptoms decreased significantly from baseline to day 7 for both the ketamine and ketorolac treatments [F (1,52) = 9.35, p &lt; 0.01]. </w:t>
            </w:r>
          </w:p>
          <w:p w14:paraId="147C3773" w14:textId="77777777" w:rsidR="004A46BB" w:rsidRPr="002F020F" w:rsidRDefault="004A46BB" w:rsidP="002B155A">
            <w:pPr>
              <w:pStyle w:val="ListParagraph"/>
              <w:numPr>
                <w:ilvl w:val="1"/>
                <w:numId w:val="27"/>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 xml:space="preserve">There was no significant effect of medication type, or differential effect of medication type from the pre- to post-infusion time points (both p’s &gt; 0.05). </w:t>
            </w:r>
          </w:p>
          <w:p w14:paraId="7C67FD5B" w14:textId="77777777" w:rsidR="004A46BB" w:rsidRPr="002F020F" w:rsidRDefault="004A46BB" w:rsidP="002B155A">
            <w:pPr>
              <w:pStyle w:val="ListParagraph"/>
              <w:numPr>
                <w:ilvl w:val="1"/>
                <w:numId w:val="27"/>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 xml:space="preserve">Follow up analyses revealed significant decreases in PTSD symptom scores from baseline to day 1 [t (32.59) = 2.33, p = 0.03], and from baseline to day 7 [t (27.53) = 2.93, p &lt; 0.01], but not from day 1 to day 7 [t (31.75) = 0.92, p = 0.37]. </w:t>
            </w:r>
          </w:p>
          <w:p w14:paraId="3C6F904F" w14:textId="77777777" w:rsidR="004A46BB" w:rsidRPr="002F020F" w:rsidRDefault="004A46BB" w:rsidP="002B155A">
            <w:pPr>
              <w:pStyle w:val="ListParagraph"/>
              <w:numPr>
                <w:ilvl w:val="0"/>
                <w:numId w:val="2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PTSD symptoms (as measured by the IES-R) in the CP groups:</w:t>
            </w:r>
          </w:p>
          <w:p w14:paraId="1EFFF11B" w14:textId="77777777" w:rsidR="004A46BB" w:rsidRPr="002F020F" w:rsidRDefault="004A46BB" w:rsidP="002B155A">
            <w:pPr>
              <w:pStyle w:val="ListParagraph"/>
              <w:numPr>
                <w:ilvl w:val="1"/>
                <w:numId w:val="27"/>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In the CP groups, PTSD symptoms did not significantly differ over time (pre- to post-infusion time points), or by medication type (ketamine vs. ketorolac), and there were no differential effects of medication type from the pre- to post-infusion time points (all p’s &gt; 0.05).</w:t>
            </w:r>
          </w:p>
          <w:p w14:paraId="5BD15A72" w14:textId="77777777" w:rsidR="004A46BB" w:rsidRPr="002F020F" w:rsidRDefault="004A46BB" w:rsidP="002B155A">
            <w:pPr>
              <w:pStyle w:val="ListParagraph"/>
              <w:numPr>
                <w:ilvl w:val="0"/>
                <w:numId w:val="2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Pain symptoms (as measured by the VAS-P) in CP + PTSD and CP groups:</w:t>
            </w:r>
          </w:p>
          <w:p w14:paraId="0987A5C1" w14:textId="77777777" w:rsidR="004A46BB" w:rsidRPr="002F020F" w:rsidRDefault="004A46BB" w:rsidP="002B155A">
            <w:pPr>
              <w:pStyle w:val="ListParagraph"/>
              <w:numPr>
                <w:ilvl w:val="1"/>
                <w:numId w:val="27"/>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 xml:space="preserve">There was a significant effect of diagnostic group on pain symptoms over time (p &lt; 0.01). </w:t>
            </w:r>
          </w:p>
          <w:p w14:paraId="33EE8487" w14:textId="77777777" w:rsidR="004A46BB" w:rsidRPr="00FD6C2A" w:rsidRDefault="004A46BB" w:rsidP="002B155A">
            <w:pPr>
              <w:pStyle w:val="ListParagraph"/>
              <w:numPr>
                <w:ilvl w:val="1"/>
                <w:numId w:val="27"/>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2F020F">
              <w:rPr>
                <w:rFonts w:ascii="Calibri" w:hAnsi="Calibri" w:cs="Calibri"/>
                <w:szCs w:val="20"/>
              </w:rPr>
              <w:t>While both groups had improved pain scores on day 7; post-hoc analyses revealed that the improvement in pain symptoms was significantly greater in the CP + PTSD (M = -30.61, SD = 17.71) group compared with the CP (M = -14.28, SD = 15.87) group (p &lt; 0.001).</w:t>
            </w:r>
          </w:p>
        </w:tc>
      </w:tr>
      <w:tr w:rsidR="004A46BB" w:rsidRPr="002F020F" w14:paraId="38B8A0DD"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643F609" w14:textId="77777777" w:rsidR="004A46BB" w:rsidRPr="002F020F" w:rsidRDefault="004A46BB" w:rsidP="005B5C4D">
            <w:r w:rsidRPr="002F020F">
              <w:t>Safety and Adverse Events</w:t>
            </w:r>
          </w:p>
        </w:tc>
        <w:tc>
          <w:tcPr>
            <w:tcW w:w="3884" w:type="pct"/>
          </w:tcPr>
          <w:p w14:paraId="684295E7" w14:textId="77777777" w:rsidR="004A46BB" w:rsidRPr="00FD6C2A" w:rsidRDefault="004A46BB" w:rsidP="002B155A">
            <w:pPr>
              <w:pStyle w:val="ListParagraph"/>
              <w:numPr>
                <w:ilvl w:val="0"/>
                <w:numId w:val="26"/>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In the CP group, both the ketamine and ketorolac infusions led to a significant increase in dissociative symptoms. </w:t>
            </w:r>
          </w:p>
          <w:p w14:paraId="5D7DA891" w14:textId="77777777" w:rsidR="004A46BB" w:rsidRPr="00FD6C2A" w:rsidRDefault="004A46BB" w:rsidP="002B155A">
            <w:pPr>
              <w:pStyle w:val="ListParagraph"/>
              <w:numPr>
                <w:ilvl w:val="0"/>
                <w:numId w:val="26"/>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FD6C2A">
              <w:rPr>
                <w:rFonts w:ascii="Calibri" w:hAnsi="Calibri" w:cs="Calibri"/>
                <w:color w:val="000000"/>
                <w:szCs w:val="20"/>
              </w:rPr>
              <w:t xml:space="preserve">Unexpectedly, the ketamine and ketorolac infusions had less effect on dissociative symptoms in the CP + PTSD group.  </w:t>
            </w:r>
          </w:p>
        </w:tc>
      </w:tr>
    </w:tbl>
    <w:p w14:paraId="1DFFFE20" w14:textId="77777777" w:rsidR="004A46BB" w:rsidRPr="002F020F" w:rsidRDefault="004A46BB" w:rsidP="004A46BB"/>
    <w:p w14:paraId="00C4E22D" w14:textId="77777777" w:rsidR="004A46BB" w:rsidRPr="002F020F" w:rsidRDefault="004A46BB" w:rsidP="002B155A">
      <w:pPr>
        <w:pStyle w:val="Heading2"/>
        <w:numPr>
          <w:ilvl w:val="0"/>
          <w:numId w:val="56"/>
        </w:numPr>
      </w:pPr>
      <w:bookmarkStart w:id="662" w:name="_Toc99653121"/>
      <w:bookmarkStart w:id="663" w:name="_Toc102037472"/>
      <w:bookmarkStart w:id="664" w:name="_Toc102143300"/>
      <w:bookmarkStart w:id="665" w:name="_Toc121689370"/>
      <w:bookmarkStart w:id="666" w:name="_Hlk107475595"/>
      <w:r w:rsidRPr="002F020F">
        <w:t xml:space="preserve">Ketamine for Posttraumatic Stress Disorder: Combined </w:t>
      </w:r>
      <w:r>
        <w:t>I</w:t>
      </w:r>
      <w:r w:rsidRPr="002F020F">
        <w:t xml:space="preserve">ntervention </w:t>
      </w:r>
      <w:r>
        <w:t>(P</w:t>
      </w:r>
      <w:r w:rsidRPr="002F020F">
        <w:t>sychotherapy)</w:t>
      </w:r>
      <w:bookmarkEnd w:id="662"/>
      <w:bookmarkEnd w:id="663"/>
      <w:bookmarkEnd w:id="664"/>
      <w:bookmarkEnd w:id="665"/>
    </w:p>
    <w:tbl>
      <w:tblPr>
        <w:tblStyle w:val="GridTable5Dark-Accent5"/>
        <w:tblW w:w="5000" w:type="pct"/>
        <w:tblLook w:val="04A0" w:firstRow="1" w:lastRow="0" w:firstColumn="1" w:lastColumn="0" w:noHBand="0" w:noVBand="1"/>
      </w:tblPr>
      <w:tblGrid>
        <w:gridCol w:w="2012"/>
        <w:gridCol w:w="7004"/>
      </w:tblGrid>
      <w:tr w:rsidR="004A46BB" w:rsidRPr="002F020F" w14:paraId="4018FF48"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1C2595F1" w14:textId="77777777" w:rsidR="004A46BB" w:rsidRPr="002F020F" w:rsidRDefault="004A46BB" w:rsidP="005B5C4D">
            <w:r w:rsidRPr="002F020F">
              <w:t>Citation</w:t>
            </w:r>
          </w:p>
        </w:tc>
        <w:tc>
          <w:tcPr>
            <w:tcW w:w="3884" w:type="pct"/>
          </w:tcPr>
          <w:p w14:paraId="68F5FDDD" w14:textId="77777777" w:rsidR="004A46BB" w:rsidRPr="002F020F"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6A04B5">
              <w:rPr>
                <w:rFonts w:ascii="Calibri" w:hAnsi="Calibri" w:cs="Calibri"/>
                <w:b w:val="0"/>
                <w:color w:val="FFF9F9"/>
                <w:szCs w:val="20"/>
              </w:rPr>
              <w:t>Pradhan et al. (2017)</w:t>
            </w:r>
          </w:p>
        </w:tc>
      </w:tr>
      <w:tr w:rsidR="004A46BB" w:rsidRPr="002F020F" w14:paraId="55746FBE"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A065635" w14:textId="77777777" w:rsidR="004A46BB" w:rsidRPr="002F020F" w:rsidRDefault="004A46BB" w:rsidP="005B5C4D">
            <w:r w:rsidRPr="002F020F">
              <w:t>Study Design</w:t>
            </w:r>
          </w:p>
        </w:tc>
        <w:tc>
          <w:tcPr>
            <w:tcW w:w="3884" w:type="pct"/>
          </w:tcPr>
          <w:p w14:paraId="0025FC0F" w14:textId="77777777" w:rsidR="004A46BB" w:rsidRDefault="004A46BB" w:rsidP="002B155A">
            <w:pPr>
              <w:pStyle w:val="ListParagraph"/>
              <w:numPr>
                <w:ilvl w:val="0"/>
                <w:numId w:val="11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80A5D">
              <w:rPr>
                <w:rFonts w:ascii="Calibri" w:hAnsi="Calibri" w:cs="Calibri"/>
                <w:color w:val="000000"/>
                <w:szCs w:val="20"/>
              </w:rPr>
              <w:t>Randomised, controlled, trial</w:t>
            </w:r>
            <w:r>
              <w:rPr>
                <w:rFonts w:ascii="Calibri" w:hAnsi="Calibri" w:cs="Calibri"/>
                <w:color w:val="000000"/>
                <w:szCs w:val="20"/>
              </w:rPr>
              <w:t>.</w:t>
            </w:r>
          </w:p>
          <w:p w14:paraId="4C4385E5" w14:textId="77777777" w:rsidR="004A46BB" w:rsidRPr="00580A5D" w:rsidRDefault="004A46BB" w:rsidP="002B155A">
            <w:pPr>
              <w:pStyle w:val="ListParagraph"/>
              <w:numPr>
                <w:ilvl w:val="0"/>
                <w:numId w:val="11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M</w:t>
            </w:r>
            <w:r w:rsidRPr="00580A5D">
              <w:rPr>
                <w:rFonts w:ascii="Calibri" w:hAnsi="Calibri" w:cs="Calibri"/>
                <w:color w:val="000000"/>
                <w:szCs w:val="20"/>
              </w:rPr>
              <w:t>odified crossover</w:t>
            </w:r>
            <w:r>
              <w:rPr>
                <w:rFonts w:ascii="Calibri" w:hAnsi="Calibri" w:cs="Calibri"/>
                <w:color w:val="000000"/>
                <w:szCs w:val="20"/>
              </w:rPr>
              <w:t xml:space="preserve"> design</w:t>
            </w:r>
            <w:r w:rsidRPr="00580A5D">
              <w:rPr>
                <w:rFonts w:ascii="Calibri" w:hAnsi="Calibri" w:cs="Calibri"/>
                <w:color w:val="000000"/>
                <w:szCs w:val="20"/>
              </w:rPr>
              <w:t>.</w:t>
            </w:r>
          </w:p>
        </w:tc>
      </w:tr>
      <w:tr w:rsidR="004A46BB" w:rsidRPr="002F020F" w14:paraId="34DDF196"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6EEFB42C" w14:textId="77777777" w:rsidR="004A46BB" w:rsidRPr="002F020F" w:rsidRDefault="004A46BB" w:rsidP="005B5C4D">
            <w:r w:rsidRPr="002F020F">
              <w:t>Sample Size</w:t>
            </w:r>
          </w:p>
        </w:tc>
        <w:tc>
          <w:tcPr>
            <w:tcW w:w="3884" w:type="pct"/>
          </w:tcPr>
          <w:p w14:paraId="7CDFE841" w14:textId="77777777" w:rsidR="004A46BB" w:rsidRPr="002F020F" w:rsidRDefault="004A46BB" w:rsidP="002B155A">
            <w:pPr>
              <w:pStyle w:val="ListParagraph"/>
              <w:numPr>
                <w:ilvl w:val="0"/>
                <w:numId w:val="114"/>
              </w:numPr>
              <w:spacing w:after="120"/>
              <w:jc w:val="both"/>
              <w:cnfStyle w:val="000000000000" w:firstRow="0" w:lastRow="0" w:firstColumn="0" w:lastColumn="0" w:oddVBand="0" w:evenVBand="0" w:oddHBand="0" w:evenHBand="0" w:firstRowFirstColumn="0" w:firstRowLastColumn="0" w:lastRowFirstColumn="0" w:lastRowLastColumn="0"/>
            </w:pPr>
            <w:r>
              <w:t>10 participants.</w:t>
            </w:r>
          </w:p>
        </w:tc>
      </w:tr>
      <w:tr w:rsidR="004A46BB" w:rsidRPr="002F020F" w14:paraId="445402DC"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189D797" w14:textId="77777777" w:rsidR="004A46BB" w:rsidRPr="0094024F" w:rsidRDefault="004A46BB" w:rsidP="005B5C4D">
            <w:pPr>
              <w:rPr>
                <w:b w:val="0"/>
                <w:bCs w:val="0"/>
              </w:rPr>
            </w:pPr>
            <w:r w:rsidRPr="002F020F">
              <w:t>Population</w:t>
            </w:r>
          </w:p>
        </w:tc>
        <w:tc>
          <w:tcPr>
            <w:tcW w:w="3884" w:type="pct"/>
          </w:tcPr>
          <w:p w14:paraId="60209C5D" w14:textId="77777777" w:rsidR="004A46BB" w:rsidRPr="00941C41" w:rsidRDefault="004A46BB" w:rsidP="002B155A">
            <w:pPr>
              <w:pStyle w:val="ListParagraph"/>
              <w:numPr>
                <w:ilvl w:val="0"/>
                <w:numId w:val="11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41C41">
              <w:rPr>
                <w:rFonts w:ascii="Calibri" w:hAnsi="Calibri" w:cs="Calibri"/>
                <w:color w:val="000000"/>
                <w:szCs w:val="20"/>
              </w:rPr>
              <w:t>USA</w:t>
            </w:r>
            <w:r>
              <w:rPr>
                <w:rFonts w:ascii="Calibri" w:hAnsi="Calibri" w:cs="Calibri"/>
                <w:color w:val="000000"/>
                <w:szCs w:val="20"/>
              </w:rPr>
              <w:t>.</w:t>
            </w:r>
          </w:p>
          <w:p w14:paraId="5E1B73D3" w14:textId="77777777" w:rsidR="004A46BB" w:rsidRDefault="004A46BB" w:rsidP="002B155A">
            <w:pPr>
              <w:pStyle w:val="ListParagraph"/>
              <w:numPr>
                <w:ilvl w:val="0"/>
                <w:numId w:val="11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41C41">
              <w:rPr>
                <w:rFonts w:ascii="Calibri" w:hAnsi="Calibri" w:cs="Calibri"/>
                <w:color w:val="000000"/>
                <w:szCs w:val="20"/>
              </w:rPr>
              <w:t>PTSD (DSM-IV criteria)</w:t>
            </w:r>
            <w:r>
              <w:rPr>
                <w:rFonts w:ascii="Calibri" w:hAnsi="Calibri" w:cs="Calibri"/>
                <w:color w:val="000000"/>
                <w:szCs w:val="20"/>
              </w:rPr>
              <w:t>.</w:t>
            </w:r>
          </w:p>
          <w:p w14:paraId="5E374FE6" w14:textId="77777777" w:rsidR="004A46BB" w:rsidRPr="00941C41" w:rsidRDefault="004A46BB" w:rsidP="002B155A">
            <w:pPr>
              <w:pStyle w:val="ListParagraph"/>
              <w:numPr>
                <w:ilvl w:val="0"/>
                <w:numId w:val="114"/>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T</w:t>
            </w:r>
            <w:r w:rsidRPr="00941C41">
              <w:rPr>
                <w:rFonts w:ascii="Calibri" w:hAnsi="Calibri" w:cs="Calibri"/>
                <w:color w:val="000000"/>
                <w:szCs w:val="20"/>
              </w:rPr>
              <w:t>reatment refractory.</w:t>
            </w:r>
          </w:p>
          <w:p w14:paraId="0B011A20" w14:textId="77777777" w:rsidR="004A46BB" w:rsidRPr="002F020F" w:rsidRDefault="004A46BB" w:rsidP="002B155A">
            <w:pPr>
              <w:pStyle w:val="ListParagraph"/>
              <w:numPr>
                <w:ilvl w:val="0"/>
                <w:numId w:val="114"/>
              </w:numPr>
              <w:spacing w:after="120"/>
              <w:jc w:val="both"/>
              <w:cnfStyle w:val="000000100000" w:firstRow="0" w:lastRow="0" w:firstColumn="0" w:lastColumn="0" w:oddVBand="0" w:evenVBand="0" w:oddHBand="1" w:evenHBand="0" w:firstRowFirstColumn="0" w:firstRowLastColumn="0" w:lastRowFirstColumn="0" w:lastRowLastColumn="0"/>
            </w:pPr>
            <w:r w:rsidRPr="00941C41">
              <w:rPr>
                <w:rFonts w:ascii="Calibri" w:hAnsi="Calibri" w:cs="Calibri"/>
                <w:color w:val="000000"/>
                <w:szCs w:val="20"/>
              </w:rPr>
              <w:t xml:space="preserve">Total sample: </w:t>
            </w:r>
            <w:r>
              <w:rPr>
                <w:rFonts w:ascii="Calibri" w:hAnsi="Calibri" w:cs="Calibri"/>
                <w:color w:val="000000"/>
                <w:szCs w:val="20"/>
              </w:rPr>
              <w:t xml:space="preserve">M = </w:t>
            </w:r>
            <w:r w:rsidRPr="00941C41">
              <w:rPr>
                <w:rFonts w:ascii="Calibri" w:hAnsi="Calibri" w:cs="Calibri"/>
                <w:color w:val="000000"/>
                <w:szCs w:val="20"/>
              </w:rPr>
              <w:t>43 years (</w:t>
            </w:r>
            <w:r>
              <w:rPr>
                <w:rFonts w:ascii="Calibri" w:hAnsi="Calibri" w:cs="Calibri"/>
                <w:color w:val="000000"/>
                <w:szCs w:val="20"/>
              </w:rPr>
              <w:t xml:space="preserve">SD = </w:t>
            </w:r>
            <w:r w:rsidRPr="00941C41">
              <w:rPr>
                <w:rFonts w:ascii="Calibri" w:hAnsi="Calibri" w:cs="Calibri"/>
                <w:color w:val="000000"/>
                <w:szCs w:val="20"/>
              </w:rPr>
              <w:t>13.3); 30% male.</w:t>
            </w:r>
          </w:p>
        </w:tc>
      </w:tr>
      <w:tr w:rsidR="004A46BB" w:rsidRPr="002F020F" w14:paraId="46EEEB3B"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65FE8577" w14:textId="77777777" w:rsidR="004A46BB" w:rsidRPr="002F020F" w:rsidRDefault="004A46BB" w:rsidP="005B5C4D">
            <w:pPr>
              <w:spacing w:line="259" w:lineRule="auto"/>
              <w:rPr>
                <w:b w:val="0"/>
                <w:bCs w:val="0"/>
              </w:rPr>
            </w:pPr>
            <w:r w:rsidRPr="002F020F">
              <w:t xml:space="preserve">Intervention/s (I) and </w:t>
            </w:r>
          </w:p>
          <w:p w14:paraId="7053145F" w14:textId="77777777" w:rsidR="004A46BB" w:rsidRPr="002F020F" w:rsidRDefault="004A46BB" w:rsidP="005B5C4D">
            <w:pPr>
              <w:spacing w:line="259" w:lineRule="auto"/>
            </w:pPr>
            <w:r w:rsidRPr="002F020F">
              <w:t xml:space="preserve">Comparator/s (C) </w:t>
            </w:r>
          </w:p>
        </w:tc>
        <w:tc>
          <w:tcPr>
            <w:tcW w:w="3884" w:type="pct"/>
          </w:tcPr>
          <w:p w14:paraId="3E41812A" w14:textId="77777777" w:rsidR="004A46BB" w:rsidRPr="006B6120" w:rsidRDefault="004A46BB" w:rsidP="002B155A">
            <w:pPr>
              <w:pStyle w:val="ListParagraph"/>
              <w:numPr>
                <w:ilvl w:val="0"/>
                <w:numId w:val="11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B6120">
              <w:rPr>
                <w:szCs w:val="20"/>
              </w:rPr>
              <w:t xml:space="preserve">All participants received 12 sessions of individually tailored, mindfulness-based, trauma-focused psychotherapy (TIMBER): </w:t>
            </w:r>
            <w:r w:rsidRPr="006B6120">
              <w:rPr>
                <w:rFonts w:cstheme="minorHAnsi"/>
                <w:color w:val="000000"/>
                <w:szCs w:val="20"/>
              </w:rPr>
              <w:t>3 sessions in the first week followed by 9 sessions conducted on a weekly basis.</w:t>
            </w:r>
          </w:p>
          <w:p w14:paraId="7204FD73" w14:textId="77777777" w:rsidR="004A46BB" w:rsidRPr="001C3DFC" w:rsidRDefault="004A46BB" w:rsidP="002B155A">
            <w:pPr>
              <w:pStyle w:val="ListParagraph"/>
              <w:numPr>
                <w:ilvl w:val="0"/>
                <w:numId w:val="11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1C3DFC">
              <w:rPr>
                <w:szCs w:val="20"/>
              </w:rPr>
              <w:t xml:space="preserve">All participants received </w:t>
            </w:r>
            <w:r>
              <w:rPr>
                <w:szCs w:val="20"/>
              </w:rPr>
              <w:t xml:space="preserve">a single </w:t>
            </w:r>
            <w:r w:rsidRPr="001C3DFC">
              <w:rPr>
                <w:szCs w:val="20"/>
              </w:rPr>
              <w:t>IV infusion</w:t>
            </w:r>
            <w:r>
              <w:rPr>
                <w:szCs w:val="20"/>
              </w:rPr>
              <w:t>.</w:t>
            </w:r>
          </w:p>
          <w:p w14:paraId="447C12C6" w14:textId="77777777" w:rsidR="004A46BB" w:rsidRPr="001C3DFC" w:rsidRDefault="004A46BB" w:rsidP="002B155A">
            <w:pPr>
              <w:pStyle w:val="ListParagraph"/>
              <w:numPr>
                <w:ilvl w:val="0"/>
                <w:numId w:val="115"/>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t>Using a modified cross</w:t>
            </w:r>
            <w:r w:rsidRPr="00102590">
              <w:t>over design, participants in the placebo group were switched to ketamine after they experienced a sustained relapse of PTSD</w:t>
            </w:r>
            <w:r>
              <w:t>.</w:t>
            </w:r>
          </w:p>
          <w:p w14:paraId="66E90248" w14:textId="77777777" w:rsidR="004A46BB" w:rsidRPr="006B6120" w:rsidRDefault="004A46BB" w:rsidP="002B155A">
            <w:pPr>
              <w:pStyle w:val="ListParagraph"/>
              <w:numPr>
                <w:ilvl w:val="0"/>
                <w:numId w:val="115"/>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6B6120">
              <w:rPr>
                <w:rFonts w:ascii="Calibri" w:hAnsi="Calibri" w:cs="Calibri"/>
                <w:color w:val="000000"/>
                <w:szCs w:val="20"/>
              </w:rPr>
              <w:t>I (n = 5) [TIMBER-K]: ketamine (0.5 mg/kg).</w:t>
            </w:r>
          </w:p>
          <w:p w14:paraId="14096185" w14:textId="77777777" w:rsidR="004A46BB" w:rsidRPr="002F020F" w:rsidRDefault="004A46BB" w:rsidP="002B155A">
            <w:pPr>
              <w:pStyle w:val="ListParagraph"/>
              <w:numPr>
                <w:ilvl w:val="0"/>
                <w:numId w:val="115"/>
              </w:numPr>
              <w:spacing w:after="120"/>
              <w:jc w:val="both"/>
              <w:cnfStyle w:val="000000000000" w:firstRow="0" w:lastRow="0" w:firstColumn="0" w:lastColumn="0" w:oddVBand="0" w:evenVBand="0" w:oddHBand="0" w:evenHBand="0" w:firstRowFirstColumn="0" w:firstRowLastColumn="0" w:lastRowFirstColumn="0" w:lastRowLastColumn="0"/>
            </w:pPr>
            <w:r w:rsidRPr="006B6120">
              <w:rPr>
                <w:rFonts w:ascii="Calibri" w:hAnsi="Calibri" w:cs="Calibri"/>
                <w:color w:val="000000"/>
                <w:szCs w:val="20"/>
              </w:rPr>
              <w:t xml:space="preserve">C (n = 5) [TIMBER-P]: </w:t>
            </w:r>
            <w:r>
              <w:rPr>
                <w:rFonts w:ascii="Calibri" w:hAnsi="Calibri" w:cs="Calibri"/>
                <w:color w:val="000000"/>
                <w:szCs w:val="20"/>
              </w:rPr>
              <w:t>placebo (</w:t>
            </w:r>
            <w:r w:rsidRPr="006B6120">
              <w:rPr>
                <w:rFonts w:ascii="Calibri" w:hAnsi="Calibri" w:cs="Calibri"/>
                <w:color w:val="000000"/>
                <w:szCs w:val="20"/>
              </w:rPr>
              <w:t>saline</w:t>
            </w:r>
            <w:r>
              <w:rPr>
                <w:rFonts w:ascii="Calibri" w:hAnsi="Calibri" w:cs="Calibri"/>
                <w:color w:val="000000"/>
                <w:szCs w:val="20"/>
              </w:rPr>
              <w:t>)</w:t>
            </w:r>
            <w:r w:rsidRPr="006B6120">
              <w:rPr>
                <w:rFonts w:ascii="Calibri" w:hAnsi="Calibri" w:cs="Calibri"/>
                <w:color w:val="000000"/>
                <w:szCs w:val="20"/>
              </w:rPr>
              <w:t>.</w:t>
            </w:r>
          </w:p>
        </w:tc>
      </w:tr>
      <w:tr w:rsidR="004A46BB" w:rsidRPr="002F020F" w14:paraId="76F33A4A"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6C30DF3" w14:textId="77777777" w:rsidR="004A46BB" w:rsidRPr="002F020F" w:rsidRDefault="004A46BB" w:rsidP="005B5C4D">
            <w:pPr>
              <w:spacing w:line="259" w:lineRule="auto"/>
            </w:pPr>
            <w:r w:rsidRPr="002F020F">
              <w:t>Outcome Measure/s</w:t>
            </w:r>
          </w:p>
        </w:tc>
        <w:tc>
          <w:tcPr>
            <w:tcW w:w="3884" w:type="pct"/>
          </w:tcPr>
          <w:p w14:paraId="13FB031D" w14:textId="77777777" w:rsidR="004A46BB" w:rsidRPr="002317C2" w:rsidRDefault="004A46BB" w:rsidP="002B155A">
            <w:pPr>
              <w:pStyle w:val="ListParagraph"/>
              <w:numPr>
                <w:ilvl w:val="0"/>
                <w:numId w:val="11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317C2">
              <w:rPr>
                <w:rFonts w:eastAsia="Times New Roman" w:cstheme="minorHAnsi"/>
                <w:color w:val="000000"/>
                <w:szCs w:val="20"/>
                <w:lang w:eastAsia="en-AU"/>
              </w:rPr>
              <w:t>PTSD Checklist – Civilian Version (</w:t>
            </w:r>
            <w:r w:rsidRPr="002317C2">
              <w:rPr>
                <w:rFonts w:ascii="Calibri" w:hAnsi="Calibri" w:cs="Calibri"/>
                <w:color w:val="000000"/>
                <w:szCs w:val="20"/>
              </w:rPr>
              <w:t>PCL-C).</w:t>
            </w:r>
          </w:p>
          <w:p w14:paraId="1FB32F3A" w14:textId="77777777" w:rsidR="004A46BB" w:rsidRPr="002317C2" w:rsidRDefault="004A46BB" w:rsidP="002B155A">
            <w:pPr>
              <w:pStyle w:val="ListParagraph"/>
              <w:numPr>
                <w:ilvl w:val="0"/>
                <w:numId w:val="11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317C2">
              <w:rPr>
                <w:rFonts w:ascii="Calibri" w:hAnsi="Calibri" w:cs="Calibri"/>
                <w:color w:val="000000"/>
                <w:szCs w:val="20"/>
              </w:rPr>
              <w:t>CAPS (DSM-IV).</w:t>
            </w:r>
          </w:p>
          <w:p w14:paraId="382786AF" w14:textId="77777777" w:rsidR="004A46BB" w:rsidRPr="002317C2" w:rsidRDefault="004A46BB" w:rsidP="002B155A">
            <w:pPr>
              <w:pStyle w:val="ListParagraph"/>
              <w:numPr>
                <w:ilvl w:val="0"/>
                <w:numId w:val="11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317C2">
              <w:rPr>
                <w:rFonts w:ascii="Calibri" w:hAnsi="Calibri" w:cs="Calibri"/>
                <w:color w:val="000000"/>
                <w:szCs w:val="20"/>
              </w:rPr>
              <w:t>Hamilton Depression Rating Scale (HAM-D).</w:t>
            </w:r>
          </w:p>
          <w:p w14:paraId="5F66AD68" w14:textId="77777777" w:rsidR="004A46BB" w:rsidRPr="002317C2" w:rsidRDefault="004A46BB" w:rsidP="002B155A">
            <w:pPr>
              <w:pStyle w:val="ListParagraph"/>
              <w:numPr>
                <w:ilvl w:val="0"/>
                <w:numId w:val="11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317C2">
              <w:rPr>
                <w:rFonts w:ascii="Calibri" w:hAnsi="Calibri" w:cs="Calibri"/>
                <w:color w:val="000000"/>
                <w:szCs w:val="20"/>
              </w:rPr>
              <w:t>Beck Anxiety Inventory (BAI).</w:t>
            </w:r>
          </w:p>
          <w:p w14:paraId="011753B7" w14:textId="77777777" w:rsidR="004A46BB" w:rsidRPr="002F020F" w:rsidRDefault="004A46BB" w:rsidP="002B155A">
            <w:pPr>
              <w:pStyle w:val="ListParagraph"/>
              <w:numPr>
                <w:ilvl w:val="0"/>
                <w:numId w:val="116"/>
              </w:numPr>
              <w:spacing w:after="120"/>
              <w:jc w:val="both"/>
              <w:cnfStyle w:val="000000100000" w:firstRow="0" w:lastRow="0" w:firstColumn="0" w:lastColumn="0" w:oddVBand="0" w:evenVBand="0" w:oddHBand="1" w:evenHBand="0" w:firstRowFirstColumn="0" w:firstRowLastColumn="0" w:lastRowFirstColumn="0" w:lastRowLastColumn="0"/>
            </w:pPr>
            <w:r w:rsidRPr="002317C2">
              <w:rPr>
                <w:rFonts w:ascii="Calibri" w:hAnsi="Calibri" w:cs="Calibri"/>
                <w:color w:val="000000"/>
                <w:szCs w:val="20"/>
              </w:rPr>
              <w:t>Assessment Scale for Mindfulness Interventions (ASMI).</w:t>
            </w:r>
          </w:p>
        </w:tc>
      </w:tr>
      <w:tr w:rsidR="004A46BB" w:rsidRPr="002F020F" w14:paraId="5280E277"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6C102C88" w14:textId="77777777" w:rsidR="004A46BB" w:rsidRPr="002F020F" w:rsidRDefault="004A46BB" w:rsidP="005B5C4D">
            <w:r w:rsidRPr="002F020F">
              <w:t>General</w:t>
            </w:r>
          </w:p>
        </w:tc>
        <w:tc>
          <w:tcPr>
            <w:tcW w:w="3884" w:type="pct"/>
          </w:tcPr>
          <w:p w14:paraId="43894854" w14:textId="77777777" w:rsidR="004A46BB" w:rsidRPr="002F020F" w:rsidRDefault="004A46BB" w:rsidP="002B155A">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rPr>
                <w:rFonts w:ascii="Calibri" w:hAnsi="Calibri" w:cs="Calibri"/>
                <w:color w:val="000000"/>
                <w:szCs w:val="20"/>
              </w:rPr>
              <w:t>All participants were treatment refractory (for at least 6 months) before study recruitment and had been trialled (for at least 6 months) on treatment-as-usual (i.e., CBT and a therapeutic dose of at least two antidepressants: selective serotonin reuptake inhibitors, SSRIs; and selective norepinephrine reuptake inhibitors, SNRIs).</w:t>
            </w:r>
          </w:p>
          <w:p w14:paraId="04A8A027" w14:textId="77777777" w:rsidR="004A46BB" w:rsidRPr="002F020F" w:rsidRDefault="004A46BB" w:rsidP="002B155A">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rPr>
                <w:rFonts w:ascii="Calibri" w:hAnsi="Calibri" w:cs="Calibri"/>
                <w:color w:val="000000"/>
                <w:szCs w:val="20"/>
              </w:rPr>
              <w:t xml:space="preserve">Participant trauma history: repeated sexual trauma (7 participants), motor vehicle accident (2 participants), and combat-related trauma (1 participant). </w:t>
            </w:r>
          </w:p>
          <w:p w14:paraId="54149F48" w14:textId="77777777" w:rsidR="004A46BB" w:rsidRPr="002F020F" w:rsidRDefault="004A46BB" w:rsidP="002B155A">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Mindfulness-based, trauma-focused psychotherapy (</w:t>
            </w:r>
            <w:r w:rsidRPr="002F020F">
              <w:rPr>
                <w:szCs w:val="20"/>
              </w:rPr>
              <w:t xml:space="preserve">Trauma Interventions using Mindfulness Based Extinction and Reconsolidation for memories, </w:t>
            </w:r>
            <w:r w:rsidRPr="002F020F">
              <w:rPr>
                <w:rFonts w:ascii="Calibri" w:hAnsi="Calibri" w:cs="Calibri"/>
                <w:color w:val="000000"/>
                <w:szCs w:val="20"/>
              </w:rPr>
              <w:t>TIMBER): the mindfulness interventions were personalised based on participant’s scores on the Assessment Scale for Mindfulness Interventions (ASMI), which was administered at baseline, after 5 sessions, and after 9 sessions (completion).</w:t>
            </w:r>
          </w:p>
          <w:p w14:paraId="362F5FF4" w14:textId="77777777" w:rsidR="004A46BB" w:rsidRPr="00A3579A" w:rsidRDefault="004A46BB" w:rsidP="002B155A">
            <w:pPr>
              <w:pStyle w:val="ListParagraph"/>
              <w:numPr>
                <w:ilvl w:val="0"/>
                <w:numId w:val="30"/>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t>Period study was conducted: not reported.</w:t>
            </w:r>
          </w:p>
        </w:tc>
      </w:tr>
      <w:tr w:rsidR="004A46BB" w:rsidRPr="002F020F" w14:paraId="47C8E93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57CCC5E" w14:textId="77777777" w:rsidR="004A46BB" w:rsidRPr="002F020F" w:rsidRDefault="004A46BB" w:rsidP="005B5C4D">
            <w:r w:rsidRPr="002F020F">
              <w:t>Inclusion Criteria</w:t>
            </w:r>
          </w:p>
        </w:tc>
        <w:tc>
          <w:tcPr>
            <w:tcW w:w="3884" w:type="pct"/>
          </w:tcPr>
          <w:p w14:paraId="0FB90386" w14:textId="77777777" w:rsidR="004A46BB" w:rsidRPr="00BB403F" w:rsidRDefault="004A46BB" w:rsidP="002B155A">
            <w:pPr>
              <w:pStyle w:val="ListParagraph"/>
              <w:numPr>
                <w:ilvl w:val="0"/>
                <w:numId w:val="31"/>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b/>
                <w:szCs w:val="20"/>
              </w:rPr>
            </w:pPr>
            <w:r w:rsidRPr="002F020F">
              <w:rPr>
                <w:rFonts w:cstheme="minorHAnsi"/>
                <w:szCs w:val="20"/>
              </w:rPr>
              <w:t>Not reported.</w:t>
            </w:r>
          </w:p>
        </w:tc>
      </w:tr>
      <w:tr w:rsidR="004A46BB" w:rsidRPr="002F020F" w14:paraId="335AD28E"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1A701E1" w14:textId="77777777" w:rsidR="004A46BB" w:rsidRPr="002F020F" w:rsidRDefault="004A46BB" w:rsidP="005B5C4D">
            <w:r w:rsidRPr="002F020F">
              <w:t>Exclusion Criteria</w:t>
            </w:r>
          </w:p>
        </w:tc>
        <w:tc>
          <w:tcPr>
            <w:tcW w:w="3884" w:type="pct"/>
          </w:tcPr>
          <w:p w14:paraId="7EFFB8A0" w14:textId="77777777" w:rsidR="004A46BB" w:rsidRPr="00BB403F" w:rsidRDefault="004A46BB" w:rsidP="002B155A">
            <w:pPr>
              <w:pStyle w:val="ListParagraph"/>
              <w:numPr>
                <w:ilvl w:val="0"/>
                <w:numId w:val="31"/>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b/>
                <w:szCs w:val="20"/>
              </w:rPr>
            </w:pPr>
            <w:r w:rsidRPr="002F020F">
              <w:rPr>
                <w:rFonts w:cstheme="minorHAnsi"/>
                <w:szCs w:val="20"/>
              </w:rPr>
              <w:t>Not reported.</w:t>
            </w:r>
          </w:p>
        </w:tc>
      </w:tr>
      <w:tr w:rsidR="004A46BB" w:rsidRPr="002F020F" w14:paraId="265CB74C"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E4C5D57" w14:textId="77777777" w:rsidR="004A46BB" w:rsidRPr="002F020F" w:rsidRDefault="004A46BB" w:rsidP="005B5C4D">
            <w:r w:rsidRPr="002F020F">
              <w:t>Assessment Time-</w:t>
            </w:r>
            <w:r>
              <w:t>P</w:t>
            </w:r>
            <w:r w:rsidRPr="002F020F">
              <w:t>oint/s</w:t>
            </w:r>
          </w:p>
        </w:tc>
        <w:tc>
          <w:tcPr>
            <w:tcW w:w="3884" w:type="pct"/>
          </w:tcPr>
          <w:p w14:paraId="12A59E96" w14:textId="77777777" w:rsidR="004A46BB" w:rsidRPr="009C42B7" w:rsidRDefault="004A46BB" w:rsidP="002B155A">
            <w:pPr>
              <w:pStyle w:val="ListParagraph"/>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C42B7">
              <w:rPr>
                <w:rFonts w:ascii="Calibri" w:hAnsi="Calibri" w:cs="Calibri"/>
                <w:color w:val="000000"/>
                <w:szCs w:val="20"/>
              </w:rPr>
              <w:t>Ketamine</w:t>
            </w:r>
            <w:r>
              <w:rPr>
                <w:rFonts w:ascii="Calibri" w:hAnsi="Calibri" w:cs="Calibri"/>
                <w:color w:val="000000"/>
                <w:szCs w:val="20"/>
              </w:rPr>
              <w:t>.</w:t>
            </w:r>
          </w:p>
          <w:p w14:paraId="76C19B02" w14:textId="77777777" w:rsidR="004A46BB" w:rsidRPr="002F020F" w:rsidRDefault="004A46BB" w:rsidP="002B155A">
            <w:pPr>
              <w:pStyle w:val="ListParagraph"/>
              <w:numPr>
                <w:ilvl w:val="1"/>
                <w:numId w:val="3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Baseline</w:t>
            </w:r>
            <w:r>
              <w:rPr>
                <w:rFonts w:ascii="Calibri" w:hAnsi="Calibri" w:cs="Calibri"/>
                <w:color w:val="000000"/>
                <w:szCs w:val="20"/>
              </w:rPr>
              <w:t>.</w:t>
            </w:r>
            <w:r w:rsidRPr="002F020F">
              <w:rPr>
                <w:rFonts w:ascii="Calibri" w:hAnsi="Calibri" w:cs="Calibri"/>
                <w:color w:val="000000"/>
                <w:szCs w:val="20"/>
              </w:rPr>
              <w:t xml:space="preserve"> </w:t>
            </w:r>
          </w:p>
          <w:p w14:paraId="7C64969B" w14:textId="77777777" w:rsidR="004A46BB" w:rsidRPr="002F020F" w:rsidRDefault="004A46BB" w:rsidP="002B155A">
            <w:pPr>
              <w:pStyle w:val="ListParagraph"/>
              <w:numPr>
                <w:ilvl w:val="1"/>
                <w:numId w:val="3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8 hours post-infusion</w:t>
            </w:r>
            <w:r>
              <w:rPr>
                <w:rFonts w:ascii="Calibri" w:hAnsi="Calibri" w:cs="Calibri"/>
                <w:color w:val="000000"/>
                <w:szCs w:val="20"/>
              </w:rPr>
              <w:t>.</w:t>
            </w:r>
          </w:p>
          <w:p w14:paraId="39F2B451" w14:textId="77777777" w:rsidR="004A46BB" w:rsidRPr="009C42B7" w:rsidRDefault="004A46BB" w:rsidP="002B155A">
            <w:pPr>
              <w:pStyle w:val="ListParagraph"/>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C42B7">
              <w:rPr>
                <w:rFonts w:ascii="Calibri" w:hAnsi="Calibri" w:cs="Calibri"/>
                <w:color w:val="000000"/>
                <w:szCs w:val="20"/>
              </w:rPr>
              <w:t>Mindfulness</w:t>
            </w:r>
            <w:r>
              <w:rPr>
                <w:rFonts w:ascii="Calibri" w:hAnsi="Calibri" w:cs="Calibri"/>
                <w:color w:val="000000"/>
                <w:szCs w:val="20"/>
              </w:rPr>
              <w:t>.</w:t>
            </w:r>
          </w:p>
          <w:p w14:paraId="2EFC5295" w14:textId="77777777" w:rsidR="004A46BB" w:rsidRPr="002F020F" w:rsidRDefault="004A46BB" w:rsidP="002B155A">
            <w:pPr>
              <w:pStyle w:val="ListParagraph"/>
              <w:numPr>
                <w:ilvl w:val="1"/>
                <w:numId w:val="3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Baseline</w:t>
            </w:r>
            <w:r>
              <w:rPr>
                <w:rFonts w:ascii="Calibri" w:hAnsi="Calibri" w:cs="Calibri"/>
                <w:color w:val="000000"/>
                <w:szCs w:val="20"/>
              </w:rPr>
              <w:t>.</w:t>
            </w:r>
          </w:p>
          <w:p w14:paraId="20F8D8BA" w14:textId="77777777" w:rsidR="004A46BB" w:rsidRPr="002F020F" w:rsidRDefault="004A46BB" w:rsidP="002B155A">
            <w:pPr>
              <w:pStyle w:val="ListParagraph"/>
              <w:numPr>
                <w:ilvl w:val="1"/>
                <w:numId w:val="3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During treatment</w:t>
            </w:r>
            <w:r>
              <w:rPr>
                <w:rFonts w:ascii="Calibri" w:hAnsi="Calibri" w:cs="Calibri"/>
                <w:color w:val="000000"/>
                <w:szCs w:val="20"/>
              </w:rPr>
              <w:t>:</w:t>
            </w:r>
            <w:r w:rsidRPr="002F020F">
              <w:rPr>
                <w:rFonts w:ascii="Calibri" w:hAnsi="Calibri" w:cs="Calibri"/>
                <w:color w:val="000000"/>
                <w:szCs w:val="20"/>
              </w:rPr>
              <w:t xml:space="preserve"> after 5 sessions</w:t>
            </w:r>
            <w:r>
              <w:rPr>
                <w:rFonts w:ascii="Calibri" w:hAnsi="Calibri" w:cs="Calibri"/>
                <w:color w:val="000000"/>
                <w:szCs w:val="20"/>
              </w:rPr>
              <w:t xml:space="preserve"> of TIMBER.</w:t>
            </w:r>
          </w:p>
          <w:p w14:paraId="059F0CB3" w14:textId="77777777" w:rsidR="004A46BB" w:rsidRPr="002F020F" w:rsidRDefault="004A46BB" w:rsidP="002B155A">
            <w:pPr>
              <w:pStyle w:val="ListParagraph"/>
              <w:numPr>
                <w:ilvl w:val="1"/>
                <w:numId w:val="3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End of treatment</w:t>
            </w:r>
            <w:r>
              <w:rPr>
                <w:rFonts w:ascii="Calibri" w:hAnsi="Calibri" w:cs="Calibri"/>
                <w:color w:val="000000"/>
                <w:szCs w:val="20"/>
              </w:rPr>
              <w:t>:</w:t>
            </w:r>
            <w:r w:rsidRPr="002F020F">
              <w:rPr>
                <w:rFonts w:ascii="Calibri" w:hAnsi="Calibri" w:cs="Calibri"/>
                <w:color w:val="000000"/>
                <w:szCs w:val="20"/>
              </w:rPr>
              <w:t xml:space="preserve"> after 9 sessions</w:t>
            </w:r>
            <w:r>
              <w:rPr>
                <w:rFonts w:ascii="Calibri" w:hAnsi="Calibri" w:cs="Calibri"/>
                <w:color w:val="000000"/>
                <w:szCs w:val="20"/>
              </w:rPr>
              <w:t xml:space="preserve"> of TIMBER (completion).</w:t>
            </w:r>
          </w:p>
          <w:p w14:paraId="41B6DA30" w14:textId="77777777" w:rsidR="004A46BB" w:rsidRPr="009C42B7" w:rsidRDefault="004A46BB" w:rsidP="002B155A">
            <w:pPr>
              <w:pStyle w:val="ListParagraph"/>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C42B7">
              <w:rPr>
                <w:rFonts w:ascii="Calibri" w:hAnsi="Calibri" w:cs="Calibri"/>
                <w:color w:val="000000"/>
                <w:szCs w:val="20"/>
              </w:rPr>
              <w:t>Both</w:t>
            </w:r>
            <w:r>
              <w:rPr>
                <w:rFonts w:ascii="Calibri" w:hAnsi="Calibri" w:cs="Calibri"/>
                <w:color w:val="000000"/>
                <w:szCs w:val="20"/>
              </w:rPr>
              <w:t>.</w:t>
            </w:r>
          </w:p>
          <w:p w14:paraId="1EDD2EE5" w14:textId="77777777" w:rsidR="004A46BB" w:rsidRPr="002F020F" w:rsidRDefault="004A46BB" w:rsidP="002B155A">
            <w:pPr>
              <w:pStyle w:val="ListParagraph"/>
              <w:numPr>
                <w:ilvl w:val="1"/>
                <w:numId w:val="31"/>
              </w:numPr>
              <w:spacing w:after="120"/>
              <w:ind w:left="714" w:hanging="357"/>
              <w:jc w:val="both"/>
              <w:cnfStyle w:val="000000100000" w:firstRow="0" w:lastRow="0" w:firstColumn="0" w:lastColumn="0" w:oddVBand="0" w:evenVBand="0" w:oddHBand="1" w:evenHBand="0" w:firstRowFirstColumn="0" w:firstRowLastColumn="0" w:lastRowFirstColumn="0" w:lastRowLastColumn="0"/>
            </w:pPr>
            <w:r w:rsidRPr="009C42B7">
              <w:rPr>
                <w:rFonts w:ascii="Calibri" w:hAnsi="Calibri" w:cs="Calibri"/>
                <w:color w:val="000000"/>
                <w:szCs w:val="20"/>
              </w:rPr>
              <w:t>Follow-up: 18 months post</w:t>
            </w:r>
            <w:r>
              <w:rPr>
                <w:rFonts w:ascii="Calibri" w:hAnsi="Calibri" w:cs="Calibri"/>
                <w:color w:val="000000"/>
                <w:szCs w:val="20"/>
              </w:rPr>
              <w:t>-</w:t>
            </w:r>
            <w:r w:rsidRPr="009C42B7">
              <w:rPr>
                <w:rFonts w:ascii="Calibri" w:hAnsi="Calibri" w:cs="Calibri"/>
                <w:color w:val="000000"/>
                <w:szCs w:val="20"/>
              </w:rPr>
              <w:t>infusion.</w:t>
            </w:r>
          </w:p>
        </w:tc>
      </w:tr>
      <w:tr w:rsidR="004A46BB" w:rsidRPr="002F020F" w14:paraId="3B0543CA"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DF0A99D" w14:textId="77777777" w:rsidR="004A46BB" w:rsidRPr="002F020F" w:rsidRDefault="004A46BB" w:rsidP="005B5C4D">
            <w:r w:rsidRPr="002F020F">
              <w:t>Main Findings</w:t>
            </w:r>
          </w:p>
        </w:tc>
        <w:tc>
          <w:tcPr>
            <w:tcW w:w="3884" w:type="pct"/>
          </w:tcPr>
          <w:p w14:paraId="24A7BF0F" w14:textId="77777777" w:rsidR="004A46BB" w:rsidRPr="002F020F" w:rsidRDefault="004A46BB" w:rsidP="002B155A">
            <w:pPr>
              <w:pStyle w:val="ListParagraph"/>
              <w:numPr>
                <w:ilvl w:val="0"/>
                <w:numId w:val="3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For the nine participants who responded to treatment; significant differences were observed for:</w:t>
            </w:r>
          </w:p>
          <w:p w14:paraId="52595FD1" w14:textId="77777777" w:rsidR="004A46BB" w:rsidRPr="002F020F" w:rsidRDefault="004A46BB" w:rsidP="002B155A">
            <w:pPr>
              <w:pStyle w:val="ListParagraph"/>
              <w:numPr>
                <w:ilvl w:val="1"/>
                <w:numId w:val="3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CL-C scores between baseline [M = 75.11 ± 8.28] and 4 hours [M = 45.67 ± 19.55] post-infusion (p = 0.003).</w:t>
            </w:r>
          </w:p>
          <w:p w14:paraId="49BDA5B3" w14:textId="77777777" w:rsidR="004A46BB" w:rsidRPr="002F020F" w:rsidRDefault="004A46BB" w:rsidP="002B155A">
            <w:pPr>
              <w:pStyle w:val="ListParagraph"/>
              <w:numPr>
                <w:ilvl w:val="1"/>
                <w:numId w:val="3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PCL-C scores between baseline [M = 75.11 ± 8.28] and 24 hours [M = 25.89 ± 6.01] post-infusion (p &lt; 0.001). </w:t>
            </w:r>
          </w:p>
          <w:p w14:paraId="0B8A9687" w14:textId="77777777" w:rsidR="004A46BB" w:rsidRPr="002F020F" w:rsidRDefault="004A46BB" w:rsidP="002B155A">
            <w:pPr>
              <w:pStyle w:val="ListParagraph"/>
              <w:numPr>
                <w:ilvl w:val="1"/>
                <w:numId w:val="3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APS scores between baseline [M = 87.56 ± 8.08] and 24 hours [M = 20.00 ± 7.73] post-infusion (p &lt; 0.001).</w:t>
            </w:r>
          </w:p>
          <w:p w14:paraId="5EBD6BFE" w14:textId="77777777" w:rsidR="004A46BB" w:rsidRPr="002F020F" w:rsidRDefault="004A46BB" w:rsidP="002B155A">
            <w:pPr>
              <w:pStyle w:val="ListParagraph"/>
              <w:numPr>
                <w:ilvl w:val="1"/>
                <w:numId w:val="3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HAM-D scores between baseline [M = 26.11 ± 5.9] and 24 hours [M = 4.33 ± 2.55] post-infusion (p &lt; 0.001).</w:t>
            </w:r>
          </w:p>
          <w:p w14:paraId="23E4DCE5" w14:textId="77777777" w:rsidR="004A46BB" w:rsidRPr="002F020F" w:rsidRDefault="004A46BB" w:rsidP="002B155A">
            <w:pPr>
              <w:pStyle w:val="ListParagraph"/>
              <w:numPr>
                <w:ilvl w:val="1"/>
                <w:numId w:val="3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BAI scores between baseline [M = 48.89 ± 12.49] and 5 hours [M = 27.67 ± 15.31] post-infusion (p &lt; 0.005).</w:t>
            </w:r>
          </w:p>
          <w:p w14:paraId="1DFB0D11" w14:textId="77777777" w:rsidR="004A46BB" w:rsidRPr="002F020F" w:rsidRDefault="004A46BB" w:rsidP="002B155A">
            <w:pPr>
              <w:pStyle w:val="ListParagraph"/>
              <w:numPr>
                <w:ilvl w:val="1"/>
                <w:numId w:val="3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BAI scores between baseline [M = 48.89 ± 12.49] and 24 hours [M = 8.56 ± 4.67] post-infusion (p &lt; 0.001).</w:t>
            </w:r>
          </w:p>
          <w:p w14:paraId="433110C7" w14:textId="77777777" w:rsidR="004A46BB" w:rsidRPr="002F020F" w:rsidRDefault="004A46BB" w:rsidP="002B155A">
            <w:pPr>
              <w:pStyle w:val="ListParagraph"/>
              <w:numPr>
                <w:ilvl w:val="0"/>
                <w:numId w:val="3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re was no significant difference in duration of treatment response for the TIMBER-K [M = 33 ± 22.98 days] and the TIMBER-P [M = 25 ± 16.8 days] group (p = 0.545).</w:t>
            </w:r>
          </w:p>
          <w:p w14:paraId="4C5D86B2" w14:textId="77777777" w:rsidR="004A46BB" w:rsidRPr="006F1D90" w:rsidRDefault="004A46BB" w:rsidP="002B155A">
            <w:pPr>
              <w:pStyle w:val="ListParagraph"/>
              <w:numPr>
                <w:ilvl w:val="0"/>
                <w:numId w:val="31"/>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2F020F">
              <w:rPr>
                <w:rFonts w:ascii="Calibri" w:hAnsi="Calibri" w:cs="Calibri"/>
                <w:color w:val="000000"/>
                <w:szCs w:val="20"/>
              </w:rPr>
              <w:t>A significantly longer treatment response was observed when participants crossed over from the TIMBER-P (control) group to the TIMBER-K (intervention) group [25 days vs. 49 days</w:t>
            </w:r>
            <w:r>
              <w:rPr>
                <w:rFonts w:ascii="Calibri" w:hAnsi="Calibri" w:cs="Calibri"/>
                <w:color w:val="000000"/>
                <w:szCs w:val="20"/>
              </w:rPr>
              <w:t xml:space="preserve">; </w:t>
            </w:r>
            <w:r w:rsidRPr="002F020F">
              <w:rPr>
                <w:rFonts w:ascii="Calibri" w:hAnsi="Calibri" w:cs="Calibri"/>
                <w:color w:val="000000"/>
                <w:szCs w:val="20"/>
              </w:rPr>
              <w:t>p = 0.028)</w:t>
            </w:r>
            <w:r w:rsidRPr="002F020F">
              <w:rPr>
                <w:rFonts w:cstheme="minorHAnsi"/>
                <w:szCs w:val="20"/>
              </w:rPr>
              <w:t>.</w:t>
            </w:r>
          </w:p>
        </w:tc>
      </w:tr>
      <w:tr w:rsidR="004A46BB" w:rsidRPr="002F020F" w14:paraId="75E79D58"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4067027" w14:textId="77777777" w:rsidR="004A46BB" w:rsidRPr="002F020F" w:rsidRDefault="004A46BB" w:rsidP="005B5C4D">
            <w:r w:rsidRPr="002F020F">
              <w:t>Safety and Adverse Events</w:t>
            </w:r>
          </w:p>
        </w:tc>
        <w:tc>
          <w:tcPr>
            <w:tcW w:w="3884" w:type="pct"/>
          </w:tcPr>
          <w:p w14:paraId="160964DB" w14:textId="77777777" w:rsidR="004A46BB" w:rsidRPr="002F020F" w:rsidRDefault="004A46BB" w:rsidP="002B155A">
            <w:pPr>
              <w:pStyle w:val="ListParagraph"/>
              <w:numPr>
                <w:ilvl w:val="0"/>
                <w:numId w:val="3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No clinically significant side effects were observed (including cognitive side effects).</w:t>
            </w:r>
          </w:p>
          <w:p w14:paraId="016EF37D" w14:textId="77777777" w:rsidR="004A46BB" w:rsidRPr="00436968" w:rsidRDefault="004A46BB" w:rsidP="002B155A">
            <w:pPr>
              <w:pStyle w:val="ListParagraph"/>
              <w:numPr>
                <w:ilvl w:val="0"/>
                <w:numId w:val="3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wo participants experienced mild nausea within the first hour post-infusion, which resolved without requiring medical intervention. </w:t>
            </w:r>
          </w:p>
          <w:p w14:paraId="187FB24B" w14:textId="77777777" w:rsidR="004A46BB" w:rsidRPr="00436968" w:rsidRDefault="004A46BB" w:rsidP="002B155A">
            <w:pPr>
              <w:pStyle w:val="ListParagraph"/>
              <w:numPr>
                <w:ilvl w:val="0"/>
                <w:numId w:val="3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436968">
              <w:rPr>
                <w:rFonts w:ascii="Calibri" w:hAnsi="Calibri" w:cs="Calibri"/>
                <w:color w:val="000000"/>
                <w:szCs w:val="20"/>
              </w:rPr>
              <w:t>During the 18-month follow-up (outpatient department), no participants exhibited suicidal behaviour, required psychiatric hospitalisation, or dropped out of the study.</w:t>
            </w:r>
          </w:p>
        </w:tc>
      </w:tr>
    </w:tbl>
    <w:p w14:paraId="518C23DA" w14:textId="77777777" w:rsidR="004A46BB" w:rsidRPr="002F020F" w:rsidRDefault="004A46BB" w:rsidP="004A46BB"/>
    <w:p w14:paraId="08485391" w14:textId="77777777" w:rsidR="004A46BB" w:rsidRPr="002F020F" w:rsidRDefault="004A46BB" w:rsidP="002B155A">
      <w:pPr>
        <w:pStyle w:val="Heading2"/>
        <w:numPr>
          <w:ilvl w:val="0"/>
          <w:numId w:val="56"/>
        </w:numPr>
      </w:pPr>
      <w:bookmarkStart w:id="667" w:name="_Toc99653129"/>
      <w:bookmarkStart w:id="668" w:name="_Toc102037473"/>
      <w:bookmarkStart w:id="669" w:name="_Toc102143301"/>
      <w:bookmarkStart w:id="670" w:name="_Toc121689371"/>
      <w:r w:rsidRPr="002F020F">
        <w:t>MDMA for Posttraumatic Stress Disorder: Combined intervention (</w:t>
      </w:r>
      <w:r>
        <w:t>P</w:t>
      </w:r>
      <w:r w:rsidRPr="002F020F">
        <w:t>sychotherapy)</w:t>
      </w:r>
      <w:bookmarkEnd w:id="667"/>
      <w:bookmarkEnd w:id="668"/>
      <w:bookmarkEnd w:id="669"/>
      <w:bookmarkEnd w:id="670"/>
    </w:p>
    <w:tbl>
      <w:tblPr>
        <w:tblStyle w:val="GridTable5Dark-Accent5"/>
        <w:tblW w:w="5000" w:type="pct"/>
        <w:tblLook w:val="04A0" w:firstRow="1" w:lastRow="0" w:firstColumn="1" w:lastColumn="0" w:noHBand="0" w:noVBand="1"/>
      </w:tblPr>
      <w:tblGrid>
        <w:gridCol w:w="2012"/>
        <w:gridCol w:w="7004"/>
      </w:tblGrid>
      <w:tr w:rsidR="004A46BB" w:rsidRPr="002F020F" w14:paraId="6182CF71"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59BA8E55" w14:textId="77777777" w:rsidR="004A46BB" w:rsidRPr="002F020F" w:rsidRDefault="004A46BB" w:rsidP="005B5C4D">
            <w:r w:rsidRPr="002F020F">
              <w:t>Citation</w:t>
            </w:r>
          </w:p>
        </w:tc>
        <w:tc>
          <w:tcPr>
            <w:tcW w:w="3884" w:type="pct"/>
          </w:tcPr>
          <w:p w14:paraId="64F3369B" w14:textId="77777777" w:rsidR="004A46BB" w:rsidRPr="00093B8E"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093B8E">
              <w:rPr>
                <w:rFonts w:ascii="Calibri" w:hAnsi="Calibri" w:cs="Calibri"/>
                <w:bCs w:val="0"/>
                <w:color w:val="FFF9F9"/>
                <w:szCs w:val="20"/>
              </w:rPr>
              <w:t>Mitchell et al. (2021)</w:t>
            </w:r>
          </w:p>
        </w:tc>
      </w:tr>
      <w:tr w:rsidR="004A46BB" w:rsidRPr="002F020F" w14:paraId="6E35DA8C"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25D1AE8" w14:textId="77777777" w:rsidR="004A46BB" w:rsidRPr="002F020F" w:rsidRDefault="004A46BB" w:rsidP="005B5C4D">
            <w:r w:rsidRPr="002F020F">
              <w:t>Study Design</w:t>
            </w:r>
          </w:p>
        </w:tc>
        <w:tc>
          <w:tcPr>
            <w:tcW w:w="3884" w:type="pct"/>
          </w:tcPr>
          <w:p w14:paraId="78DE35F5" w14:textId="77777777" w:rsidR="004A46BB" w:rsidRPr="0077109C" w:rsidRDefault="004A46BB" w:rsidP="002B155A">
            <w:pPr>
              <w:pStyle w:val="ListParagraph"/>
              <w:numPr>
                <w:ilvl w:val="0"/>
                <w:numId w:val="117"/>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7109C">
              <w:rPr>
                <w:rFonts w:ascii="Calibri" w:hAnsi="Calibri" w:cs="Calibri"/>
                <w:color w:val="000000"/>
                <w:szCs w:val="20"/>
              </w:rPr>
              <w:t>Double-blind, randomised, placebo-controlled, trial.</w:t>
            </w:r>
          </w:p>
          <w:p w14:paraId="7FC8E59F" w14:textId="77777777" w:rsidR="004A46BB" w:rsidRPr="0077109C" w:rsidRDefault="004A46BB" w:rsidP="002B155A">
            <w:pPr>
              <w:pStyle w:val="ListParagraph"/>
              <w:numPr>
                <w:ilvl w:val="0"/>
                <w:numId w:val="117"/>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7109C">
              <w:rPr>
                <w:rFonts w:ascii="Calibri" w:hAnsi="Calibri" w:cs="Calibri"/>
                <w:color w:val="000000"/>
                <w:szCs w:val="20"/>
              </w:rPr>
              <w:t>Phase 3.</w:t>
            </w:r>
          </w:p>
          <w:p w14:paraId="591DFB13" w14:textId="77777777" w:rsidR="004A46BB" w:rsidRPr="0077109C" w:rsidRDefault="004A46BB" w:rsidP="002B155A">
            <w:pPr>
              <w:pStyle w:val="ListParagraph"/>
              <w:numPr>
                <w:ilvl w:val="0"/>
                <w:numId w:val="117"/>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7109C">
              <w:rPr>
                <w:rFonts w:ascii="Calibri" w:hAnsi="Calibri" w:cs="Calibri"/>
                <w:color w:val="000000"/>
                <w:szCs w:val="20"/>
              </w:rPr>
              <w:t>Multi-site.</w:t>
            </w:r>
          </w:p>
        </w:tc>
      </w:tr>
      <w:tr w:rsidR="004A46BB" w:rsidRPr="002F020F" w14:paraId="0F211D53"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230E141D" w14:textId="77777777" w:rsidR="004A46BB" w:rsidRPr="002F020F" w:rsidRDefault="004A46BB" w:rsidP="005B5C4D">
            <w:r w:rsidRPr="002F020F">
              <w:t>Sample Size</w:t>
            </w:r>
          </w:p>
        </w:tc>
        <w:tc>
          <w:tcPr>
            <w:tcW w:w="3884" w:type="pct"/>
          </w:tcPr>
          <w:p w14:paraId="6E265BB2" w14:textId="77777777" w:rsidR="004A46BB" w:rsidRPr="0023119D" w:rsidRDefault="004A46BB" w:rsidP="002B155A">
            <w:pPr>
              <w:pStyle w:val="ListParagraph"/>
              <w:numPr>
                <w:ilvl w:val="0"/>
                <w:numId w:val="11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3119D">
              <w:rPr>
                <w:rFonts w:ascii="Calibri" w:hAnsi="Calibri" w:cs="Calibri"/>
                <w:color w:val="000000"/>
                <w:szCs w:val="20"/>
              </w:rPr>
              <w:t>91 participants.</w:t>
            </w:r>
          </w:p>
          <w:p w14:paraId="5098C096" w14:textId="77777777" w:rsidR="004A46BB" w:rsidRPr="002F020F" w:rsidRDefault="004A46BB" w:rsidP="002B155A">
            <w:pPr>
              <w:pStyle w:val="ListParagraph"/>
              <w:numPr>
                <w:ilvl w:val="0"/>
                <w:numId w:val="118"/>
              </w:numPr>
              <w:spacing w:after="120"/>
              <w:cnfStyle w:val="000000000000" w:firstRow="0" w:lastRow="0" w:firstColumn="0" w:lastColumn="0" w:oddVBand="0" w:evenVBand="0" w:oddHBand="0" w:evenHBand="0" w:firstRowFirstColumn="0" w:firstRowLastColumn="0" w:lastRowFirstColumn="0" w:lastRowLastColumn="0"/>
            </w:pPr>
            <w:r w:rsidRPr="0023119D">
              <w:rPr>
                <w:rFonts w:ascii="Calibri" w:hAnsi="Calibri" w:cs="Calibri"/>
                <w:color w:val="000000"/>
                <w:szCs w:val="20"/>
              </w:rPr>
              <w:t>One participant withdrew consent before dosing.</w:t>
            </w:r>
          </w:p>
        </w:tc>
      </w:tr>
      <w:tr w:rsidR="004A46BB" w:rsidRPr="002F020F" w14:paraId="43C62227"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46EC309" w14:textId="77777777" w:rsidR="004A46BB" w:rsidRPr="0094024F" w:rsidRDefault="004A46BB" w:rsidP="005B5C4D">
            <w:pPr>
              <w:rPr>
                <w:b w:val="0"/>
                <w:bCs w:val="0"/>
              </w:rPr>
            </w:pPr>
            <w:r w:rsidRPr="002F020F">
              <w:t>Population</w:t>
            </w:r>
          </w:p>
        </w:tc>
        <w:tc>
          <w:tcPr>
            <w:tcW w:w="3884" w:type="pct"/>
          </w:tcPr>
          <w:p w14:paraId="283CE77E" w14:textId="77777777" w:rsidR="004A46BB" w:rsidRPr="00DB3D8D" w:rsidRDefault="004A46BB" w:rsidP="002B155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DB3D8D">
              <w:rPr>
                <w:rFonts w:ascii="Calibri" w:hAnsi="Calibri" w:cs="Calibri"/>
                <w:color w:val="000000"/>
                <w:szCs w:val="20"/>
              </w:rPr>
              <w:t>Fifteen study sites</w:t>
            </w:r>
            <w:r>
              <w:rPr>
                <w:rFonts w:ascii="Calibri" w:hAnsi="Calibri" w:cs="Calibri"/>
                <w:color w:val="000000"/>
                <w:szCs w:val="20"/>
              </w:rPr>
              <w:t xml:space="preserve">: </w:t>
            </w:r>
            <w:r w:rsidRPr="00DB3D8D">
              <w:rPr>
                <w:rFonts w:ascii="Calibri" w:hAnsi="Calibri" w:cs="Calibri"/>
                <w:color w:val="000000"/>
                <w:szCs w:val="20"/>
              </w:rPr>
              <w:t>11 sites in USA</w:t>
            </w:r>
            <w:r>
              <w:rPr>
                <w:rFonts w:ascii="Calibri" w:hAnsi="Calibri" w:cs="Calibri"/>
                <w:color w:val="000000"/>
                <w:szCs w:val="20"/>
              </w:rPr>
              <w:t xml:space="preserve"> (</w:t>
            </w:r>
            <w:r w:rsidRPr="00DB3D8D">
              <w:rPr>
                <w:rFonts w:ascii="Calibri" w:hAnsi="Calibri" w:cs="Calibri"/>
                <w:color w:val="000000"/>
                <w:szCs w:val="20"/>
              </w:rPr>
              <w:t>n = 77</w:t>
            </w:r>
            <w:r>
              <w:rPr>
                <w:rFonts w:ascii="Calibri" w:hAnsi="Calibri" w:cs="Calibri"/>
                <w:color w:val="000000"/>
                <w:szCs w:val="20"/>
              </w:rPr>
              <w:t>)</w:t>
            </w:r>
            <w:r w:rsidRPr="00DB3D8D">
              <w:rPr>
                <w:rFonts w:ascii="Calibri" w:hAnsi="Calibri" w:cs="Calibri"/>
                <w:color w:val="000000"/>
                <w:szCs w:val="20"/>
              </w:rPr>
              <w:t>; 2 sites in Canada</w:t>
            </w:r>
            <w:r>
              <w:rPr>
                <w:rFonts w:ascii="Calibri" w:hAnsi="Calibri" w:cs="Calibri"/>
                <w:color w:val="000000"/>
                <w:szCs w:val="20"/>
              </w:rPr>
              <w:t xml:space="preserve"> (</w:t>
            </w:r>
            <w:r w:rsidRPr="00DB3D8D">
              <w:rPr>
                <w:rFonts w:ascii="Calibri" w:hAnsi="Calibri" w:cs="Calibri"/>
                <w:color w:val="000000"/>
                <w:szCs w:val="20"/>
              </w:rPr>
              <w:t>n = 9</w:t>
            </w:r>
            <w:r>
              <w:rPr>
                <w:rFonts w:ascii="Calibri" w:hAnsi="Calibri" w:cs="Calibri"/>
                <w:color w:val="000000"/>
                <w:szCs w:val="20"/>
              </w:rPr>
              <w:t>)</w:t>
            </w:r>
            <w:r w:rsidRPr="00DB3D8D">
              <w:rPr>
                <w:rFonts w:ascii="Calibri" w:hAnsi="Calibri" w:cs="Calibri"/>
                <w:color w:val="000000"/>
                <w:szCs w:val="20"/>
              </w:rPr>
              <w:t>; 2 sites in Israel</w:t>
            </w:r>
            <w:r>
              <w:rPr>
                <w:rFonts w:ascii="Calibri" w:hAnsi="Calibri" w:cs="Calibri"/>
                <w:color w:val="000000"/>
                <w:szCs w:val="20"/>
              </w:rPr>
              <w:t xml:space="preserve"> (</w:t>
            </w:r>
            <w:r w:rsidRPr="00DB3D8D">
              <w:rPr>
                <w:rFonts w:ascii="Calibri" w:hAnsi="Calibri" w:cs="Calibri"/>
                <w:color w:val="000000"/>
                <w:szCs w:val="20"/>
              </w:rPr>
              <w:t>n = 5)</w:t>
            </w:r>
            <w:r>
              <w:rPr>
                <w:rFonts w:ascii="Calibri" w:hAnsi="Calibri" w:cs="Calibri"/>
                <w:color w:val="000000"/>
                <w:szCs w:val="20"/>
              </w:rPr>
              <w:t>.</w:t>
            </w:r>
          </w:p>
          <w:p w14:paraId="4389A198" w14:textId="77777777" w:rsidR="004A46BB" w:rsidRPr="00DB3D8D" w:rsidRDefault="004A46BB" w:rsidP="002B155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DB3D8D">
              <w:rPr>
                <w:rFonts w:ascii="Calibri" w:hAnsi="Calibri" w:cs="Calibri"/>
                <w:color w:val="000000"/>
                <w:szCs w:val="20"/>
              </w:rPr>
              <w:t>Severe PTSD (DSM-5 criteria).</w:t>
            </w:r>
          </w:p>
          <w:p w14:paraId="12090F60" w14:textId="77777777" w:rsidR="004A46BB" w:rsidRPr="00DB3D8D" w:rsidRDefault="004A46BB" w:rsidP="002B155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DB3D8D">
              <w:rPr>
                <w:rFonts w:ascii="Calibri" w:hAnsi="Calibri" w:cs="Calibri"/>
                <w:color w:val="000000"/>
                <w:szCs w:val="20"/>
              </w:rPr>
              <w:t xml:space="preserve">Total sample: </w:t>
            </w:r>
            <w:r>
              <w:rPr>
                <w:rFonts w:ascii="Calibri" w:hAnsi="Calibri" w:cs="Calibri"/>
                <w:color w:val="000000"/>
                <w:szCs w:val="20"/>
              </w:rPr>
              <w:t xml:space="preserve">M = </w:t>
            </w:r>
            <w:r w:rsidRPr="00DB3D8D">
              <w:rPr>
                <w:rFonts w:ascii="Calibri" w:hAnsi="Calibri" w:cs="Calibri"/>
                <w:color w:val="000000"/>
                <w:szCs w:val="20"/>
              </w:rPr>
              <w:t>41.0 years (</w:t>
            </w:r>
            <w:r>
              <w:rPr>
                <w:rFonts w:ascii="Calibri" w:hAnsi="Calibri" w:cs="Calibri"/>
                <w:color w:val="000000"/>
                <w:szCs w:val="20"/>
              </w:rPr>
              <w:t xml:space="preserve">SD = </w:t>
            </w:r>
            <w:r w:rsidRPr="00DB3D8D">
              <w:rPr>
                <w:rFonts w:ascii="Calibri" w:hAnsi="Calibri" w:cs="Calibri"/>
                <w:color w:val="000000"/>
                <w:szCs w:val="20"/>
              </w:rPr>
              <w:t>11.9); 34.4% male.</w:t>
            </w:r>
          </w:p>
          <w:p w14:paraId="009F9079" w14:textId="77777777" w:rsidR="004A46BB" w:rsidRPr="00DB3D8D" w:rsidRDefault="004A46BB" w:rsidP="002B155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DB3D8D">
              <w:rPr>
                <w:rFonts w:ascii="Calibri" w:hAnsi="Calibri" w:cs="Calibri"/>
                <w:color w:val="000000"/>
                <w:szCs w:val="20"/>
              </w:rPr>
              <w:t xml:space="preserve">MDMA: </w:t>
            </w:r>
            <w:r>
              <w:rPr>
                <w:rFonts w:ascii="Calibri" w:hAnsi="Calibri" w:cs="Calibri"/>
                <w:color w:val="000000"/>
                <w:szCs w:val="20"/>
              </w:rPr>
              <w:t xml:space="preserve">M = </w:t>
            </w:r>
            <w:r w:rsidRPr="00DB3D8D">
              <w:rPr>
                <w:rFonts w:ascii="Calibri" w:hAnsi="Calibri" w:cs="Calibri"/>
                <w:color w:val="000000"/>
                <w:szCs w:val="20"/>
              </w:rPr>
              <w:t>43.5 years (</w:t>
            </w:r>
            <w:r>
              <w:rPr>
                <w:rFonts w:ascii="Calibri" w:hAnsi="Calibri" w:cs="Calibri"/>
                <w:color w:val="000000"/>
                <w:szCs w:val="20"/>
              </w:rPr>
              <w:t xml:space="preserve">SD = </w:t>
            </w:r>
            <w:r w:rsidRPr="00DB3D8D">
              <w:rPr>
                <w:rFonts w:ascii="Calibri" w:hAnsi="Calibri" w:cs="Calibri"/>
                <w:color w:val="000000"/>
                <w:szCs w:val="20"/>
              </w:rPr>
              <w:t xml:space="preserve">12.9); 41.3% male.   </w:t>
            </w:r>
          </w:p>
          <w:p w14:paraId="04762716" w14:textId="77777777" w:rsidR="004A46BB" w:rsidRPr="002F020F" w:rsidRDefault="004A46BB" w:rsidP="002B155A">
            <w:pPr>
              <w:pStyle w:val="ListParagraph"/>
              <w:numPr>
                <w:ilvl w:val="0"/>
                <w:numId w:val="119"/>
              </w:numPr>
              <w:spacing w:after="120"/>
              <w:jc w:val="both"/>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 xml:space="preserve">Placebo: </w:t>
            </w:r>
            <w:r>
              <w:rPr>
                <w:rFonts w:ascii="Calibri" w:hAnsi="Calibri" w:cs="Calibri"/>
                <w:color w:val="000000"/>
                <w:szCs w:val="20"/>
              </w:rPr>
              <w:t xml:space="preserve">M = </w:t>
            </w:r>
            <w:r w:rsidRPr="002F020F">
              <w:rPr>
                <w:rFonts w:ascii="Calibri" w:hAnsi="Calibri" w:cs="Calibri"/>
                <w:color w:val="000000"/>
                <w:szCs w:val="20"/>
              </w:rPr>
              <w:t>38.2 years (</w:t>
            </w:r>
            <w:r>
              <w:rPr>
                <w:rFonts w:ascii="Calibri" w:hAnsi="Calibri" w:cs="Calibri"/>
                <w:color w:val="000000"/>
                <w:szCs w:val="20"/>
              </w:rPr>
              <w:t xml:space="preserve">SD = </w:t>
            </w:r>
            <w:r w:rsidRPr="002F020F">
              <w:rPr>
                <w:rFonts w:ascii="Calibri" w:hAnsi="Calibri" w:cs="Calibri"/>
                <w:color w:val="000000"/>
                <w:szCs w:val="20"/>
              </w:rPr>
              <w:t>10.4); 27.3% male.</w:t>
            </w:r>
          </w:p>
        </w:tc>
      </w:tr>
      <w:tr w:rsidR="004A46BB" w:rsidRPr="002F020F" w14:paraId="25E45A15"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2319091F" w14:textId="77777777" w:rsidR="004A46BB" w:rsidRPr="002F020F" w:rsidRDefault="004A46BB" w:rsidP="005B5C4D">
            <w:pPr>
              <w:spacing w:line="259" w:lineRule="auto"/>
              <w:rPr>
                <w:b w:val="0"/>
                <w:bCs w:val="0"/>
              </w:rPr>
            </w:pPr>
            <w:r w:rsidRPr="002F020F">
              <w:t xml:space="preserve">Intervention/s (I) and </w:t>
            </w:r>
          </w:p>
          <w:p w14:paraId="127FA169" w14:textId="77777777" w:rsidR="004A46BB" w:rsidRPr="002F020F" w:rsidRDefault="004A46BB" w:rsidP="005B5C4D">
            <w:pPr>
              <w:spacing w:line="259" w:lineRule="auto"/>
            </w:pPr>
            <w:r w:rsidRPr="002F020F">
              <w:t xml:space="preserve">Comparator/s (C) </w:t>
            </w:r>
          </w:p>
        </w:tc>
        <w:tc>
          <w:tcPr>
            <w:tcW w:w="3884" w:type="pct"/>
          </w:tcPr>
          <w:p w14:paraId="456006FF" w14:textId="77777777" w:rsidR="004A46BB" w:rsidRPr="00F13B10" w:rsidRDefault="004A46BB" w:rsidP="002B155A">
            <w:pPr>
              <w:pStyle w:val="ListParagraph"/>
              <w:numPr>
                <w:ilvl w:val="0"/>
                <w:numId w:val="11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13B10">
              <w:rPr>
                <w:rFonts w:ascii="Calibri" w:hAnsi="Calibri" w:cs="Calibri"/>
                <w:szCs w:val="20"/>
              </w:rPr>
              <w:t xml:space="preserve">15 manualised therapy sessions (three preparatory + 3 MDMA-assisted + nine integrative). </w:t>
            </w:r>
          </w:p>
          <w:p w14:paraId="0FF933EA" w14:textId="77777777" w:rsidR="004A46BB" w:rsidRDefault="004A46BB" w:rsidP="002B155A">
            <w:pPr>
              <w:pStyle w:val="ListParagraph"/>
              <w:numPr>
                <w:ilvl w:val="0"/>
                <w:numId w:val="11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13B10">
              <w:rPr>
                <w:rFonts w:ascii="Calibri" w:hAnsi="Calibri" w:cs="Calibri"/>
                <w:color w:val="000000"/>
                <w:szCs w:val="20"/>
              </w:rPr>
              <w:t xml:space="preserve">I (n = 46): Single divided dose of MDMA (80-180mg). </w:t>
            </w:r>
          </w:p>
          <w:p w14:paraId="6649523A" w14:textId="77777777" w:rsidR="004A46BB" w:rsidRPr="00DB3D8D" w:rsidRDefault="004A46BB" w:rsidP="002B155A">
            <w:pPr>
              <w:pStyle w:val="ListParagraph"/>
              <w:numPr>
                <w:ilvl w:val="0"/>
                <w:numId w:val="11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DB3D8D">
              <w:rPr>
                <w:rFonts w:ascii="Calibri" w:hAnsi="Calibri" w:cs="Calibri"/>
                <w:color w:val="000000"/>
                <w:szCs w:val="20"/>
              </w:rPr>
              <w:t>C (n = 44): Single divided dose of placebo (80-180mg).</w:t>
            </w:r>
          </w:p>
        </w:tc>
      </w:tr>
      <w:tr w:rsidR="004A46BB" w:rsidRPr="002F020F" w14:paraId="20E16C6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4609765" w14:textId="77777777" w:rsidR="004A46BB" w:rsidRPr="002F020F" w:rsidRDefault="004A46BB" w:rsidP="005B5C4D">
            <w:pPr>
              <w:spacing w:line="259" w:lineRule="auto"/>
            </w:pPr>
            <w:r w:rsidRPr="002F020F">
              <w:t>Outcome Measure/s</w:t>
            </w:r>
          </w:p>
        </w:tc>
        <w:tc>
          <w:tcPr>
            <w:tcW w:w="3884" w:type="pct"/>
          </w:tcPr>
          <w:p w14:paraId="489CC745" w14:textId="77777777" w:rsidR="004A46BB" w:rsidRPr="002F020F" w:rsidRDefault="004A46BB" w:rsidP="002B155A">
            <w:pPr>
              <w:pStyle w:val="ListParagraph"/>
              <w:numPr>
                <w:ilvl w:val="0"/>
                <w:numId w:val="12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Clinician-Administered PTSD Scale for DSM-5 (CAPS-5)</w:t>
            </w:r>
            <w:r>
              <w:rPr>
                <w:rFonts w:ascii="Calibri" w:hAnsi="Calibri" w:cs="Calibri"/>
                <w:color w:val="000000"/>
                <w:szCs w:val="20"/>
              </w:rPr>
              <w:t>.</w:t>
            </w:r>
          </w:p>
          <w:p w14:paraId="41958A24" w14:textId="77777777" w:rsidR="004A46BB" w:rsidRPr="00461A53" w:rsidRDefault="004A46BB" w:rsidP="002B155A">
            <w:pPr>
              <w:pStyle w:val="ListParagraph"/>
              <w:numPr>
                <w:ilvl w:val="0"/>
                <w:numId w:val="12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Sheehan Disability Scale (SDS).</w:t>
            </w:r>
          </w:p>
        </w:tc>
      </w:tr>
      <w:tr w:rsidR="004A46BB" w:rsidRPr="002F020F" w14:paraId="6C862321"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0307B543" w14:textId="77777777" w:rsidR="004A46BB" w:rsidRPr="002F020F" w:rsidRDefault="004A46BB" w:rsidP="005B5C4D">
            <w:r w:rsidRPr="002F020F">
              <w:t>General</w:t>
            </w:r>
          </w:p>
        </w:tc>
        <w:tc>
          <w:tcPr>
            <w:tcW w:w="3884" w:type="pct"/>
          </w:tcPr>
          <w:p w14:paraId="59C16DA8" w14:textId="77777777" w:rsidR="004A46BB" w:rsidRPr="002F020F" w:rsidRDefault="004A46BB" w:rsidP="002B155A">
            <w:pPr>
              <w:pStyle w:val="ListParagraph"/>
              <w:numPr>
                <w:ilvl w:val="0"/>
                <w:numId w:val="43"/>
              </w:numPr>
              <w:spacing w:after="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 xml:space="preserve">The initial MDMA dose of 80mg was followed by a supplemental half-dose of 40mg (1.5 to 2.5 hours after the first dose). </w:t>
            </w:r>
          </w:p>
          <w:p w14:paraId="6C98A737" w14:textId="77777777" w:rsidR="004A46BB" w:rsidRPr="002F020F" w:rsidRDefault="004A46BB" w:rsidP="002B155A">
            <w:pPr>
              <w:pStyle w:val="ListParagraph"/>
              <w:numPr>
                <w:ilvl w:val="0"/>
                <w:numId w:val="43"/>
              </w:numPr>
              <w:spacing w:after="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In the second and third therapy sessions, an initial dose of 120mg was followed by a supplemental half-dose of 60mg.</w:t>
            </w:r>
          </w:p>
          <w:p w14:paraId="3753CA03" w14:textId="77777777" w:rsidR="004A46BB" w:rsidRPr="002F020F" w:rsidRDefault="004A46BB" w:rsidP="002B155A">
            <w:pPr>
              <w:pStyle w:val="ListParagraph"/>
              <w:numPr>
                <w:ilvl w:val="0"/>
                <w:numId w:val="43"/>
              </w:numPr>
              <w:spacing w:after="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szCs w:val="20"/>
              </w:rPr>
              <w:t>Six participants in the MDMA group, and 13 participants in the placebo group, had PTSD (dissociative subtype) based on the CAPS-5 score.</w:t>
            </w:r>
          </w:p>
          <w:p w14:paraId="2479B79F" w14:textId="77777777" w:rsidR="004A46BB" w:rsidRPr="000C035B" w:rsidRDefault="004A46BB" w:rsidP="002B155A">
            <w:pPr>
              <w:pStyle w:val="ListParagraph"/>
              <w:numPr>
                <w:ilvl w:val="0"/>
                <w:numId w:val="43"/>
              </w:numPr>
              <w:spacing w:after="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Period study was conducted: 7 November 2018 to 26 May 2020.</w:t>
            </w:r>
          </w:p>
        </w:tc>
      </w:tr>
      <w:tr w:rsidR="004A46BB" w:rsidRPr="002F020F" w14:paraId="2421C815"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0FE970E" w14:textId="77777777" w:rsidR="004A46BB" w:rsidRPr="002F020F" w:rsidRDefault="004A46BB" w:rsidP="005B5C4D">
            <w:r w:rsidRPr="002F020F">
              <w:t>Inclusion Criteria</w:t>
            </w:r>
          </w:p>
        </w:tc>
        <w:tc>
          <w:tcPr>
            <w:tcW w:w="3884" w:type="pct"/>
          </w:tcPr>
          <w:p w14:paraId="71F5EDD7" w14:textId="791E0E14"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 xml:space="preserve">18 years of age </w:t>
            </w:r>
            <w:r w:rsidR="00AA321D">
              <w:rPr>
                <w:rFonts w:ascii="Calibri" w:hAnsi="Calibri" w:cs="Calibri"/>
                <w:color w:val="000000" w:themeColor="text1"/>
              </w:rPr>
              <w:t xml:space="preserve">and </w:t>
            </w:r>
            <w:r w:rsidR="008F26FA">
              <w:rPr>
                <w:rFonts w:ascii="Calibri" w:hAnsi="Calibri" w:cs="Calibri"/>
                <w:color w:val="000000" w:themeColor="text1"/>
              </w:rPr>
              <w:t>over</w:t>
            </w:r>
            <w:r w:rsidRPr="002F020F">
              <w:rPr>
                <w:rFonts w:ascii="Calibri" w:hAnsi="Calibri" w:cs="Calibri"/>
                <w:color w:val="000000" w:themeColor="text1"/>
              </w:rPr>
              <w:t>.</w:t>
            </w:r>
          </w:p>
          <w:p w14:paraId="02B257C1"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Fluent in speaking and reading the predominantly used or recognised language of the study site.</w:t>
            </w:r>
          </w:p>
          <w:p w14:paraId="0EDD4A54"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Able to swallow pills.</w:t>
            </w:r>
          </w:p>
          <w:p w14:paraId="5A79295F"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Agree to have all study visits recorded and provision of contact details in the event of a participant becoming suicidal or unreachable.</w:t>
            </w:r>
          </w:p>
          <w:p w14:paraId="7534FC79"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Must agree to inform the investigators within 48 hours of any medical conditions and procedures.</w:t>
            </w:r>
          </w:p>
          <w:p w14:paraId="0CC69B6E"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Negative pregnancy test at study entry, and prior to each experimental session, and must agree to use two adequate forms of birth control through 10 days after the last experimental session.</w:t>
            </w:r>
          </w:p>
          <w:p w14:paraId="3A458CF9"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Lifestyle modifications: comply with requirements for fasting and refraining from certain medications prior to experimental sessions; not participate in any other interventional clinical trials during the duration of the study; remain overnight at the study site after each experimental session and be driven home after; and commit to medication dosing, therapy, and study procedures.</w:t>
            </w:r>
          </w:p>
          <w:p w14:paraId="193E0746"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Diagnosis of PTSD (DSM-5 criteria) with a symptom duration of 6 months or longer.</w:t>
            </w:r>
          </w:p>
          <w:p w14:paraId="7BA9C199"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May have well-controlled hypertension, that has been successfully treated with antihypertensive medicines, if they pass additional screening to rule out underlying cardiovascular disease.</w:t>
            </w:r>
          </w:p>
          <w:p w14:paraId="3A74FB20"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May have asymptomatic Hepatitis C Virus (HCV) that has previously undergone evaluation and treatment as needed.</w:t>
            </w:r>
          </w:p>
          <w:p w14:paraId="34D2CDDF"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May have a history of, or current, Diabetes Mellitus (Type 2) if additional screening measures rule out underlying cardiovascular disease, if the condition is judged to be stable on effective management, and with the approval of the Medical Monitor.</w:t>
            </w:r>
          </w:p>
          <w:p w14:paraId="1630B649"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May have hypothyroidism if taking adequate and stable thyroid replacement medication.</w:t>
            </w:r>
          </w:p>
          <w:p w14:paraId="65CDD2ED" w14:textId="77777777" w:rsidR="004A46BB" w:rsidRPr="000C035B"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May have a history of, or current, glaucoma if approval for study participation is received from an ophthalmologist.</w:t>
            </w:r>
          </w:p>
        </w:tc>
      </w:tr>
      <w:tr w:rsidR="004A46BB" w:rsidRPr="002F020F" w14:paraId="4D0570F2"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3F059C61" w14:textId="77777777" w:rsidR="004A46BB" w:rsidRPr="002F020F" w:rsidRDefault="004A46BB" w:rsidP="005B5C4D">
            <w:r w:rsidRPr="002F020F">
              <w:t>Exclusion Criteria</w:t>
            </w:r>
          </w:p>
        </w:tc>
        <w:tc>
          <w:tcPr>
            <w:tcW w:w="3884" w:type="pct"/>
          </w:tcPr>
          <w:p w14:paraId="554D0B68" w14:textId="77777777" w:rsidR="004A46BB" w:rsidRPr="002F020F"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Unable to give adequate informed consent.</w:t>
            </w:r>
          </w:p>
          <w:p w14:paraId="07BB6A47" w14:textId="77777777" w:rsidR="004A46BB" w:rsidRPr="002F020F"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Current problem which, in the opinion of the investigator or Medical Monitor, might interfere with participation.</w:t>
            </w:r>
          </w:p>
          <w:p w14:paraId="3BE8E2EF" w14:textId="77777777" w:rsidR="004A46BB" w:rsidRPr="000C035B"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Weight less than 48 kilograms.</w:t>
            </w:r>
          </w:p>
          <w:p w14:paraId="7056CD0D" w14:textId="77777777" w:rsidR="004A46BB" w:rsidRPr="000C035B"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0C035B">
              <w:rPr>
                <w:rFonts w:ascii="Calibri" w:hAnsi="Calibri" w:cs="Calibri"/>
                <w:color w:val="000000" w:themeColor="text1"/>
              </w:rPr>
              <w:t>Pregnant or nursing, or of childbearing potential and not practicing an effective means of birth control.</w:t>
            </w:r>
          </w:p>
        </w:tc>
      </w:tr>
      <w:tr w:rsidR="004A46BB" w:rsidRPr="002F020F" w14:paraId="1EFEC451"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4CACC41" w14:textId="77777777" w:rsidR="004A46BB" w:rsidRPr="002F020F" w:rsidRDefault="004A46BB" w:rsidP="005B5C4D">
            <w:r w:rsidRPr="002F020F">
              <w:t>Assessment Time-</w:t>
            </w:r>
            <w:r>
              <w:t>P</w:t>
            </w:r>
            <w:r w:rsidRPr="002F020F">
              <w:t>oint/s</w:t>
            </w:r>
          </w:p>
        </w:tc>
        <w:tc>
          <w:tcPr>
            <w:tcW w:w="3884" w:type="pct"/>
          </w:tcPr>
          <w:p w14:paraId="530AB95F" w14:textId="77777777" w:rsidR="004A46BB" w:rsidRPr="00B43776" w:rsidRDefault="004A46BB" w:rsidP="002B155A">
            <w:pPr>
              <w:pStyle w:val="ListParagraph"/>
              <w:numPr>
                <w:ilvl w:val="0"/>
                <w:numId w:val="121"/>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Baseline (T1).</w:t>
            </w:r>
          </w:p>
          <w:p w14:paraId="5D765098" w14:textId="77777777" w:rsidR="004A46BB" w:rsidRPr="002F020F" w:rsidRDefault="004A46BB" w:rsidP="002B155A">
            <w:pPr>
              <w:pStyle w:val="ListParagraph"/>
              <w:numPr>
                <w:ilvl w:val="0"/>
                <w:numId w:val="121"/>
              </w:numPr>
              <w:spacing w:after="120"/>
              <w:cnfStyle w:val="000000100000" w:firstRow="0" w:lastRow="0" w:firstColumn="0" w:lastColumn="0" w:oddVBand="0" w:evenVBand="0" w:oddHBand="1" w:evenHBand="0" w:firstRowFirstColumn="0" w:firstRowLastColumn="0" w:lastRowFirstColumn="0" w:lastRowLastColumn="0"/>
            </w:pPr>
            <w:r w:rsidRPr="002F020F">
              <w:rPr>
                <w:rFonts w:ascii="Calibri" w:hAnsi="Calibri" w:cs="Calibri"/>
                <w:color w:val="000000"/>
                <w:szCs w:val="20"/>
              </w:rPr>
              <w:t>After integrative therapy sessions: after session 1 (T2), after session 2 (T3), and after session 3 (T4).</w:t>
            </w:r>
          </w:p>
        </w:tc>
      </w:tr>
      <w:tr w:rsidR="004A46BB" w:rsidRPr="002F020F" w14:paraId="6F080ED8"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2EBE1CE3" w14:textId="77777777" w:rsidR="004A46BB" w:rsidRPr="002F020F" w:rsidRDefault="004A46BB" w:rsidP="005B5C4D">
            <w:r w:rsidRPr="002F020F">
              <w:t>Main Findings</w:t>
            </w:r>
          </w:p>
        </w:tc>
        <w:tc>
          <w:tcPr>
            <w:tcW w:w="3884" w:type="pct"/>
          </w:tcPr>
          <w:p w14:paraId="4E66F28D" w14:textId="77777777" w:rsidR="004A46BB" w:rsidRPr="002F020F"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From baseline to 18 weeks, in the participants who completed treatment:</w:t>
            </w:r>
          </w:p>
          <w:p w14:paraId="5E73ED01" w14:textId="77777777" w:rsidR="004A46BB" w:rsidRPr="002F020F" w:rsidRDefault="004A46BB" w:rsidP="002B155A">
            <w:pPr>
              <w:pStyle w:val="ListParagraph"/>
              <w:numPr>
                <w:ilvl w:val="1"/>
                <w:numId w:val="4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DMA-assisted therapy was observed to significantly reduce PTSD symptoms (as measured by the CAPS-5) compared with placebo-assisted therapy (p &lt; 0.0001; d = 0.91): the mean reduction in CAPS-5 scores was significantly larger in the MDMA-assisted therapy group [M(diff) = -24.4; SD = 11.6] than in the placebo-assisted therapy group [M(diff) = -13.9; SD = 11.5].</w:t>
            </w:r>
          </w:p>
          <w:p w14:paraId="20581AC7" w14:textId="77777777" w:rsidR="004A46BB" w:rsidRPr="00615337" w:rsidRDefault="004A46BB" w:rsidP="002B155A">
            <w:pPr>
              <w:pStyle w:val="ListParagraph"/>
              <w:numPr>
                <w:ilvl w:val="1"/>
                <w:numId w:val="43"/>
              </w:numPr>
              <w:spacing w:after="120"/>
              <w:ind w:left="714" w:hanging="357"/>
              <w:cnfStyle w:val="000000000000" w:firstRow="0" w:lastRow="0" w:firstColumn="0" w:lastColumn="0" w:oddVBand="0" w:evenVBand="0" w:oddHBand="0" w:evenHBand="0" w:firstRowFirstColumn="0" w:firstRowLastColumn="0" w:lastRowFirstColumn="0" w:lastRowLastColumn="0"/>
              <w:rPr>
                <w:b/>
                <w:color w:val="000000"/>
                <w:szCs w:val="20"/>
              </w:rPr>
            </w:pPr>
            <w:r w:rsidRPr="002F020F">
              <w:rPr>
                <w:rFonts w:ascii="Calibri" w:hAnsi="Calibri" w:cs="Calibri"/>
                <w:color w:val="000000" w:themeColor="text1"/>
              </w:rPr>
              <w:t>MDMA-assisted therapy was observed to significantly reduce functional impairment (as measured by the SDS) compared with placebo-assisted therapy (p = 0.0116; d = 0.43): the mean reduction in SDS scores was significantly larger in the MDMA-assisted therapy group [M(diff) = -3.1; SD = 2.6] than in the placebo-assisted therapy group [M(diff) = -2.0; SD = 2.4].</w:t>
            </w:r>
          </w:p>
        </w:tc>
      </w:tr>
      <w:tr w:rsidR="004A46BB" w:rsidRPr="002F020F" w14:paraId="23B5CAF7"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32E6A68" w14:textId="77777777" w:rsidR="004A46BB" w:rsidRPr="002F020F" w:rsidRDefault="004A46BB" w:rsidP="005B5C4D">
            <w:r w:rsidRPr="002F020F">
              <w:t>Safety and Adverse Events</w:t>
            </w:r>
          </w:p>
        </w:tc>
        <w:tc>
          <w:tcPr>
            <w:tcW w:w="3884" w:type="pct"/>
          </w:tcPr>
          <w:p w14:paraId="46B4EE06" w14:textId="77777777" w:rsidR="004A46BB" w:rsidRPr="00A66CA7"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F020F">
              <w:rPr>
                <w:rFonts w:ascii="Calibri" w:hAnsi="Calibri" w:cs="Calibri"/>
                <w:color w:val="000000" w:themeColor="text1"/>
              </w:rPr>
              <w:t>Treatment-emergent adverse events, which were more prevalent in the MDMA study condition, were typically transient, mild to moderate in severity, and included muscle tightness, decreased appetite, nausea, hyperhidrosis, and feeling cold.</w:t>
            </w:r>
          </w:p>
          <w:p w14:paraId="261C38A5" w14:textId="77777777" w:rsidR="004A46BB" w:rsidRPr="00A66CA7"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A66CA7">
              <w:rPr>
                <w:rFonts w:ascii="Calibri" w:hAnsi="Calibri" w:cs="Calibri"/>
                <w:color w:val="000000" w:themeColor="text1"/>
              </w:rPr>
              <w:t>Although the number of participants who reported suicidal ideation varied throughout the visits, prevalence never exceeded baseline and was not exacerbated in the MDMA group. Serious suicidal ideation (C-SSRS score of 4 or 5) was minimal during the study and occurred almost entirely in the placebo arm.</w:t>
            </w:r>
          </w:p>
        </w:tc>
      </w:tr>
    </w:tbl>
    <w:p w14:paraId="103821FA" w14:textId="77777777" w:rsidR="004A46BB" w:rsidRPr="002F020F" w:rsidRDefault="004A46BB" w:rsidP="004A46BB"/>
    <w:p w14:paraId="547C28CB" w14:textId="77777777" w:rsidR="004A46BB" w:rsidRPr="002F020F" w:rsidRDefault="004A46BB" w:rsidP="002B155A">
      <w:pPr>
        <w:pStyle w:val="Heading2"/>
        <w:numPr>
          <w:ilvl w:val="0"/>
          <w:numId w:val="56"/>
        </w:numPr>
      </w:pPr>
      <w:bookmarkStart w:id="671" w:name="_Toc99653130"/>
      <w:bookmarkStart w:id="672" w:name="_Toc102037474"/>
      <w:bookmarkStart w:id="673" w:name="_Toc102143302"/>
      <w:bookmarkStart w:id="674" w:name="_Toc121689372"/>
      <w:r w:rsidRPr="002F020F">
        <w:t>MDMA for Posttraumatic Stress Disorder: Combined intervention (</w:t>
      </w:r>
      <w:r>
        <w:t>P</w:t>
      </w:r>
      <w:r w:rsidRPr="002F020F">
        <w:t>sychotherapy)</w:t>
      </w:r>
      <w:bookmarkEnd w:id="671"/>
      <w:bookmarkEnd w:id="672"/>
      <w:bookmarkEnd w:id="673"/>
      <w:bookmarkEnd w:id="674"/>
    </w:p>
    <w:tbl>
      <w:tblPr>
        <w:tblStyle w:val="GridTable5Dark-Accent5"/>
        <w:tblW w:w="5000" w:type="pct"/>
        <w:tblLook w:val="04A0" w:firstRow="1" w:lastRow="0" w:firstColumn="1" w:lastColumn="0" w:noHBand="0" w:noVBand="1"/>
      </w:tblPr>
      <w:tblGrid>
        <w:gridCol w:w="2012"/>
        <w:gridCol w:w="7004"/>
      </w:tblGrid>
      <w:tr w:rsidR="004A46BB" w:rsidRPr="002F020F" w14:paraId="30E7A424"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3A35DDB2" w14:textId="77777777" w:rsidR="004A46BB" w:rsidRPr="002F020F" w:rsidRDefault="004A46BB" w:rsidP="005B5C4D">
            <w:r w:rsidRPr="002F020F">
              <w:t>Citation</w:t>
            </w:r>
          </w:p>
        </w:tc>
        <w:tc>
          <w:tcPr>
            <w:tcW w:w="3884" w:type="pct"/>
          </w:tcPr>
          <w:p w14:paraId="3F86C95C" w14:textId="77777777" w:rsidR="004A46BB" w:rsidRPr="0062518D"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62518D">
              <w:rPr>
                <w:rFonts w:ascii="Calibri" w:hAnsi="Calibri" w:cs="Calibri"/>
                <w:bCs w:val="0"/>
                <w:color w:val="FFF9F9"/>
                <w:szCs w:val="20"/>
              </w:rPr>
              <w:t>Mithoefer et al. (2018)</w:t>
            </w:r>
          </w:p>
        </w:tc>
      </w:tr>
      <w:tr w:rsidR="004A46BB" w:rsidRPr="002F020F" w14:paraId="15F86F0D"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190CB20" w14:textId="77777777" w:rsidR="004A46BB" w:rsidRPr="002F020F" w:rsidRDefault="004A46BB" w:rsidP="005B5C4D">
            <w:r w:rsidRPr="002F020F">
              <w:t>Study Design</w:t>
            </w:r>
          </w:p>
        </w:tc>
        <w:tc>
          <w:tcPr>
            <w:tcW w:w="3884" w:type="pct"/>
          </w:tcPr>
          <w:p w14:paraId="6ACD607E" w14:textId="77777777" w:rsidR="004A46BB" w:rsidRPr="005C0C5E" w:rsidRDefault="004A46BB" w:rsidP="002B155A">
            <w:pPr>
              <w:pStyle w:val="ListParagraph"/>
              <w:numPr>
                <w:ilvl w:val="0"/>
                <w:numId w:val="124"/>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0C5E">
              <w:rPr>
                <w:rFonts w:ascii="Calibri" w:hAnsi="Calibri" w:cs="Calibri"/>
                <w:color w:val="000000"/>
                <w:szCs w:val="20"/>
              </w:rPr>
              <w:t>Double-blind, dose-response, randomised, active-controlled, trial.</w:t>
            </w:r>
          </w:p>
          <w:p w14:paraId="63FBA1C1" w14:textId="77777777" w:rsidR="004A46BB" w:rsidRPr="005C0C5E" w:rsidRDefault="004A46BB" w:rsidP="002B155A">
            <w:pPr>
              <w:pStyle w:val="ListParagraph"/>
              <w:numPr>
                <w:ilvl w:val="0"/>
                <w:numId w:val="124"/>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0C5E">
              <w:rPr>
                <w:rFonts w:ascii="Calibri" w:hAnsi="Calibri" w:cs="Calibri"/>
                <w:color w:val="000000"/>
                <w:szCs w:val="20"/>
              </w:rPr>
              <w:t>Phase 2.</w:t>
            </w:r>
          </w:p>
          <w:p w14:paraId="47795D2D" w14:textId="77777777" w:rsidR="004A46BB" w:rsidRPr="005C0C5E" w:rsidRDefault="004A46BB" w:rsidP="002B155A">
            <w:pPr>
              <w:pStyle w:val="ListParagraph"/>
              <w:numPr>
                <w:ilvl w:val="0"/>
                <w:numId w:val="124"/>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0C5E">
              <w:rPr>
                <w:rFonts w:ascii="Calibri" w:hAnsi="Calibri" w:cs="Calibri"/>
                <w:color w:val="000000"/>
                <w:szCs w:val="20"/>
              </w:rPr>
              <w:t>Open-label crossover.</w:t>
            </w:r>
          </w:p>
        </w:tc>
      </w:tr>
      <w:tr w:rsidR="004A46BB" w:rsidRPr="002F020F" w14:paraId="0CAA9734"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76C9082E" w14:textId="77777777" w:rsidR="004A46BB" w:rsidRPr="002F020F" w:rsidRDefault="004A46BB" w:rsidP="005B5C4D">
            <w:r w:rsidRPr="002F020F">
              <w:t>Sample Size</w:t>
            </w:r>
          </w:p>
        </w:tc>
        <w:tc>
          <w:tcPr>
            <w:tcW w:w="3884" w:type="pct"/>
          </w:tcPr>
          <w:p w14:paraId="194BD156" w14:textId="77777777" w:rsidR="004A46BB" w:rsidRPr="002F020F" w:rsidRDefault="004A46BB" w:rsidP="002B155A">
            <w:pPr>
              <w:pStyle w:val="ListParagraph"/>
              <w:numPr>
                <w:ilvl w:val="0"/>
                <w:numId w:val="125"/>
              </w:numPr>
              <w:spacing w:after="120"/>
              <w:jc w:val="both"/>
              <w:cnfStyle w:val="000000000000" w:firstRow="0" w:lastRow="0" w:firstColumn="0" w:lastColumn="0" w:oddVBand="0" w:evenVBand="0" w:oddHBand="0" w:evenHBand="0" w:firstRowFirstColumn="0" w:firstRowLastColumn="0" w:lastRowFirstColumn="0" w:lastRowLastColumn="0"/>
            </w:pPr>
            <w:r>
              <w:t>26 participants.</w:t>
            </w:r>
          </w:p>
        </w:tc>
      </w:tr>
      <w:tr w:rsidR="004A46BB" w:rsidRPr="002F020F" w14:paraId="71B9A820"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77759E5" w14:textId="77777777" w:rsidR="004A46BB" w:rsidRPr="0094024F" w:rsidRDefault="004A46BB" w:rsidP="005B5C4D">
            <w:pPr>
              <w:rPr>
                <w:b w:val="0"/>
                <w:bCs w:val="0"/>
              </w:rPr>
            </w:pPr>
            <w:r w:rsidRPr="002F020F">
              <w:t>Population</w:t>
            </w:r>
          </w:p>
        </w:tc>
        <w:tc>
          <w:tcPr>
            <w:tcW w:w="3884" w:type="pct"/>
          </w:tcPr>
          <w:p w14:paraId="08C05BEB" w14:textId="77777777" w:rsidR="004A46BB" w:rsidRPr="00796FCF" w:rsidRDefault="004A46BB" w:rsidP="002B155A">
            <w:pPr>
              <w:pStyle w:val="ListParagraph"/>
              <w:numPr>
                <w:ilvl w:val="0"/>
                <w:numId w:val="12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96FCF">
              <w:rPr>
                <w:rFonts w:ascii="Calibri" w:hAnsi="Calibri" w:cs="Calibri"/>
                <w:color w:val="000000"/>
                <w:szCs w:val="20"/>
              </w:rPr>
              <w:t>USA</w:t>
            </w:r>
          </w:p>
          <w:p w14:paraId="569302E9" w14:textId="77777777" w:rsidR="004A46BB" w:rsidRDefault="004A46BB" w:rsidP="002B155A">
            <w:pPr>
              <w:pStyle w:val="ListParagraph"/>
              <w:numPr>
                <w:ilvl w:val="0"/>
                <w:numId w:val="12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96FCF">
              <w:rPr>
                <w:rFonts w:ascii="Calibri" w:hAnsi="Calibri" w:cs="Calibri"/>
                <w:color w:val="000000"/>
                <w:szCs w:val="20"/>
              </w:rPr>
              <w:t>PTSD (DSM-IV criteria)</w:t>
            </w:r>
            <w:r>
              <w:rPr>
                <w:rFonts w:ascii="Calibri" w:hAnsi="Calibri" w:cs="Calibri"/>
                <w:color w:val="000000"/>
                <w:szCs w:val="20"/>
              </w:rPr>
              <w:t>.</w:t>
            </w:r>
          </w:p>
          <w:p w14:paraId="60E39BDB" w14:textId="77777777" w:rsidR="004A46BB" w:rsidRPr="00796FCF" w:rsidRDefault="004A46BB" w:rsidP="002B155A">
            <w:pPr>
              <w:pStyle w:val="ListParagraph"/>
              <w:numPr>
                <w:ilvl w:val="0"/>
                <w:numId w:val="12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M</w:t>
            </w:r>
            <w:r w:rsidRPr="00796FCF">
              <w:rPr>
                <w:rFonts w:ascii="Calibri" w:hAnsi="Calibri" w:cs="Calibri"/>
                <w:color w:val="000000"/>
                <w:szCs w:val="20"/>
              </w:rPr>
              <w:t>ilitary veterans and first responders (firefighters or police officers).</w:t>
            </w:r>
          </w:p>
          <w:p w14:paraId="16DEFA07" w14:textId="77777777" w:rsidR="004A46BB" w:rsidRPr="00796FCF" w:rsidRDefault="004A46BB" w:rsidP="002B155A">
            <w:pPr>
              <w:pStyle w:val="ListParagraph"/>
              <w:numPr>
                <w:ilvl w:val="0"/>
                <w:numId w:val="12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96FCF">
              <w:rPr>
                <w:rFonts w:ascii="Calibri" w:hAnsi="Calibri" w:cs="Calibri"/>
                <w:color w:val="000000"/>
                <w:szCs w:val="20"/>
              </w:rPr>
              <w:t>Total sample: M = 37.2 years (</w:t>
            </w:r>
            <w:r>
              <w:rPr>
                <w:rFonts w:ascii="Calibri" w:hAnsi="Calibri" w:cs="Calibri"/>
                <w:color w:val="000000"/>
                <w:szCs w:val="20"/>
              </w:rPr>
              <w:t xml:space="preserve">SD = </w:t>
            </w:r>
            <w:r w:rsidRPr="00796FCF">
              <w:rPr>
                <w:rFonts w:ascii="Calibri" w:hAnsi="Calibri" w:cs="Calibri"/>
                <w:color w:val="000000"/>
                <w:szCs w:val="20"/>
              </w:rPr>
              <w:t>10.3); 73% male.</w:t>
            </w:r>
          </w:p>
          <w:p w14:paraId="032A8D61" w14:textId="77777777" w:rsidR="004A46BB" w:rsidRPr="00796FCF" w:rsidRDefault="004A46BB" w:rsidP="002B155A">
            <w:pPr>
              <w:pStyle w:val="ListParagraph"/>
              <w:numPr>
                <w:ilvl w:val="0"/>
                <w:numId w:val="12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96FCF">
              <w:rPr>
                <w:rFonts w:ascii="Calibri" w:hAnsi="Calibri" w:cs="Calibri"/>
                <w:szCs w:val="20"/>
              </w:rPr>
              <w:t xml:space="preserve">Full-dose MDMA (125mg) </w:t>
            </w:r>
            <w:r w:rsidRPr="00796FCF">
              <w:rPr>
                <w:rFonts w:ascii="Calibri" w:hAnsi="Calibri" w:cs="Calibri"/>
                <w:color w:val="000000"/>
                <w:szCs w:val="20"/>
              </w:rPr>
              <w:t xml:space="preserve">group: </w:t>
            </w:r>
            <w:r>
              <w:rPr>
                <w:rFonts w:ascii="Calibri" w:hAnsi="Calibri" w:cs="Calibri"/>
                <w:color w:val="000000"/>
                <w:szCs w:val="20"/>
              </w:rPr>
              <w:t xml:space="preserve">M = </w:t>
            </w:r>
            <w:r w:rsidRPr="00796FCF">
              <w:rPr>
                <w:rFonts w:ascii="Calibri" w:hAnsi="Calibri" w:cs="Calibri"/>
                <w:color w:val="000000"/>
                <w:szCs w:val="20"/>
              </w:rPr>
              <w:t>40.7 years (</w:t>
            </w:r>
            <w:r>
              <w:rPr>
                <w:rFonts w:ascii="Calibri" w:hAnsi="Calibri" w:cs="Calibri"/>
                <w:color w:val="000000"/>
                <w:szCs w:val="20"/>
              </w:rPr>
              <w:t xml:space="preserve">SD = </w:t>
            </w:r>
            <w:r w:rsidRPr="00796FCF">
              <w:rPr>
                <w:rFonts w:ascii="Calibri" w:hAnsi="Calibri" w:cs="Calibri"/>
                <w:color w:val="000000"/>
                <w:szCs w:val="20"/>
              </w:rPr>
              <w:t>11.1); 67% male.</w:t>
            </w:r>
          </w:p>
          <w:p w14:paraId="127E6382" w14:textId="77777777" w:rsidR="004A46BB" w:rsidRPr="00796FCF" w:rsidRDefault="004A46BB" w:rsidP="002B155A">
            <w:pPr>
              <w:pStyle w:val="ListParagraph"/>
              <w:numPr>
                <w:ilvl w:val="0"/>
                <w:numId w:val="12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96FCF">
              <w:rPr>
                <w:rFonts w:ascii="Calibri" w:hAnsi="Calibri" w:cs="Calibri"/>
                <w:szCs w:val="20"/>
              </w:rPr>
              <w:t xml:space="preserve">Part-dose MDMA (75mg) </w:t>
            </w:r>
            <w:r w:rsidRPr="00796FCF">
              <w:rPr>
                <w:rFonts w:ascii="Calibri" w:hAnsi="Calibri" w:cs="Calibri"/>
                <w:color w:val="000000"/>
                <w:szCs w:val="20"/>
              </w:rPr>
              <w:t xml:space="preserve">group: </w:t>
            </w:r>
            <w:r>
              <w:rPr>
                <w:rFonts w:ascii="Calibri" w:hAnsi="Calibri" w:cs="Calibri"/>
                <w:color w:val="000000"/>
                <w:szCs w:val="20"/>
              </w:rPr>
              <w:t xml:space="preserve">M = </w:t>
            </w:r>
            <w:r w:rsidRPr="00796FCF">
              <w:rPr>
                <w:rFonts w:ascii="Calibri" w:hAnsi="Calibri" w:cs="Calibri"/>
                <w:color w:val="000000"/>
                <w:szCs w:val="20"/>
              </w:rPr>
              <w:t>29.1 years (</w:t>
            </w:r>
            <w:r>
              <w:rPr>
                <w:rFonts w:ascii="Calibri" w:hAnsi="Calibri" w:cs="Calibri"/>
                <w:color w:val="000000"/>
                <w:szCs w:val="20"/>
              </w:rPr>
              <w:t xml:space="preserve">SD = </w:t>
            </w:r>
            <w:r w:rsidRPr="00796FCF">
              <w:rPr>
                <w:rFonts w:ascii="Calibri" w:hAnsi="Calibri" w:cs="Calibri"/>
                <w:color w:val="000000"/>
                <w:szCs w:val="20"/>
              </w:rPr>
              <w:t>4.0); 86% male.</w:t>
            </w:r>
          </w:p>
          <w:p w14:paraId="15BC3E95" w14:textId="77777777" w:rsidR="004A46BB" w:rsidRPr="002F020F" w:rsidRDefault="004A46BB" w:rsidP="002B155A">
            <w:pPr>
              <w:pStyle w:val="ListParagraph"/>
              <w:numPr>
                <w:ilvl w:val="0"/>
                <w:numId w:val="125"/>
              </w:numPr>
              <w:spacing w:after="120"/>
              <w:jc w:val="both"/>
              <w:cnfStyle w:val="000000100000" w:firstRow="0" w:lastRow="0" w:firstColumn="0" w:lastColumn="0" w:oddVBand="0" w:evenVBand="0" w:oddHBand="1" w:evenHBand="0" w:firstRowFirstColumn="0" w:firstRowLastColumn="0" w:lastRowFirstColumn="0" w:lastRowLastColumn="0"/>
            </w:pPr>
            <w:r w:rsidRPr="00796FCF">
              <w:rPr>
                <w:rFonts w:ascii="Calibri" w:hAnsi="Calibri" w:cs="Calibri"/>
                <w:color w:val="000000"/>
                <w:szCs w:val="20"/>
              </w:rPr>
              <w:t xml:space="preserve">Active-control MDMA (30mg) group: </w:t>
            </w:r>
            <w:r>
              <w:rPr>
                <w:rFonts w:ascii="Calibri" w:hAnsi="Calibri" w:cs="Calibri"/>
                <w:color w:val="000000"/>
                <w:szCs w:val="20"/>
              </w:rPr>
              <w:t xml:space="preserve">M = </w:t>
            </w:r>
            <w:r w:rsidRPr="00796FCF">
              <w:rPr>
                <w:rFonts w:ascii="Calibri" w:hAnsi="Calibri" w:cs="Calibri"/>
                <w:color w:val="000000"/>
                <w:szCs w:val="20"/>
              </w:rPr>
              <w:t>39.2 years (</w:t>
            </w:r>
            <w:r>
              <w:rPr>
                <w:rFonts w:ascii="Calibri" w:hAnsi="Calibri" w:cs="Calibri"/>
                <w:color w:val="000000"/>
                <w:szCs w:val="20"/>
              </w:rPr>
              <w:t xml:space="preserve">SD = </w:t>
            </w:r>
            <w:r w:rsidRPr="00796FCF">
              <w:rPr>
                <w:rFonts w:ascii="Calibri" w:hAnsi="Calibri" w:cs="Calibri"/>
                <w:color w:val="000000"/>
                <w:szCs w:val="20"/>
              </w:rPr>
              <w:t>9.7); 71% male.</w:t>
            </w:r>
          </w:p>
        </w:tc>
      </w:tr>
      <w:tr w:rsidR="004A46BB" w:rsidRPr="002F020F" w14:paraId="63A99644"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7A73D732" w14:textId="77777777" w:rsidR="004A46BB" w:rsidRPr="002F020F" w:rsidRDefault="004A46BB" w:rsidP="005B5C4D">
            <w:pPr>
              <w:spacing w:line="259" w:lineRule="auto"/>
              <w:rPr>
                <w:b w:val="0"/>
                <w:bCs w:val="0"/>
              </w:rPr>
            </w:pPr>
            <w:r w:rsidRPr="002F020F">
              <w:t xml:space="preserve">Intervention/s (I) and </w:t>
            </w:r>
          </w:p>
          <w:p w14:paraId="491397DE" w14:textId="77777777" w:rsidR="004A46BB" w:rsidRPr="002F020F" w:rsidRDefault="004A46BB" w:rsidP="005B5C4D">
            <w:pPr>
              <w:spacing w:line="259" w:lineRule="auto"/>
            </w:pPr>
            <w:r w:rsidRPr="002F020F">
              <w:t xml:space="preserve">Comparator/s (C) </w:t>
            </w:r>
          </w:p>
        </w:tc>
        <w:tc>
          <w:tcPr>
            <w:tcW w:w="3884" w:type="pct"/>
          </w:tcPr>
          <w:p w14:paraId="0FB5FF7C" w14:textId="77777777" w:rsidR="004A46BB" w:rsidRPr="002F020F" w:rsidRDefault="004A46BB" w:rsidP="002B155A">
            <w:pPr>
              <w:pStyle w:val="ListParagraph"/>
              <w:numPr>
                <w:ilvl w:val="0"/>
                <w:numId w:val="126"/>
              </w:numPr>
              <w:spacing w:after="120"/>
              <w:cnfStyle w:val="000000000000" w:firstRow="0" w:lastRow="0" w:firstColumn="0" w:lastColumn="0" w:oddVBand="0" w:evenVBand="0" w:oddHBand="0" w:evenHBand="0" w:firstRowFirstColumn="0" w:firstRowLastColumn="0" w:lastRowFirstColumn="0" w:lastRowLastColumn="0"/>
            </w:pPr>
            <w:r w:rsidRPr="00796FCF">
              <w:rPr>
                <w:color w:val="000000"/>
              </w:rPr>
              <w:t xml:space="preserve">All participants received two 8-hour manualised psychotherapy sessions at approximately monthly intervals (i.e., 3 to 5 weeks apart). </w:t>
            </w:r>
          </w:p>
          <w:p w14:paraId="5416F7BC" w14:textId="77777777" w:rsidR="004A46BB" w:rsidRPr="002F020F" w:rsidRDefault="004A46BB" w:rsidP="002B155A">
            <w:pPr>
              <w:pStyle w:val="ListParagraph"/>
              <w:numPr>
                <w:ilvl w:val="0"/>
                <w:numId w:val="126"/>
              </w:numPr>
              <w:spacing w:after="120"/>
              <w:cnfStyle w:val="000000000000" w:firstRow="0" w:lastRow="0" w:firstColumn="0" w:lastColumn="0" w:oddVBand="0" w:evenVBand="0" w:oddHBand="0" w:evenHBand="0" w:firstRowFirstColumn="0" w:firstRowLastColumn="0" w:lastRowFirstColumn="0" w:lastRowLastColumn="0"/>
            </w:pPr>
            <w:r w:rsidRPr="002F020F">
              <w:t>I-1 (n = 12): full-dose MDMA (125mg).</w:t>
            </w:r>
          </w:p>
          <w:p w14:paraId="102AD046" w14:textId="77777777" w:rsidR="004A46BB" w:rsidRPr="00796FCF" w:rsidRDefault="004A46BB" w:rsidP="002B155A">
            <w:pPr>
              <w:pStyle w:val="ListParagraph"/>
              <w:numPr>
                <w:ilvl w:val="0"/>
                <w:numId w:val="126"/>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796FCF">
              <w:rPr>
                <w:rFonts w:ascii="Calibri" w:hAnsi="Calibri" w:cs="Calibri"/>
                <w:szCs w:val="20"/>
              </w:rPr>
              <w:t>I-2 (n = 7): part-dose MDMA (75mg)</w:t>
            </w:r>
            <w:r w:rsidRPr="00796FCF">
              <w:rPr>
                <w:rFonts w:ascii="Calibri" w:hAnsi="Calibri" w:cs="Calibri"/>
                <w:color w:val="000000"/>
                <w:szCs w:val="20"/>
              </w:rPr>
              <w:t>.</w:t>
            </w:r>
          </w:p>
          <w:p w14:paraId="5584D343" w14:textId="77777777" w:rsidR="004A46BB" w:rsidRPr="002F020F" w:rsidRDefault="004A46BB" w:rsidP="002B155A">
            <w:pPr>
              <w:pStyle w:val="ListParagraph"/>
              <w:numPr>
                <w:ilvl w:val="0"/>
                <w:numId w:val="126"/>
              </w:numPr>
              <w:spacing w:after="120"/>
              <w:jc w:val="both"/>
              <w:cnfStyle w:val="000000000000" w:firstRow="0" w:lastRow="0" w:firstColumn="0" w:lastColumn="0" w:oddVBand="0" w:evenVBand="0" w:oddHBand="0" w:evenHBand="0" w:firstRowFirstColumn="0" w:firstRowLastColumn="0" w:lastRowFirstColumn="0" w:lastRowLastColumn="0"/>
            </w:pPr>
            <w:r w:rsidRPr="00796FCF">
              <w:rPr>
                <w:rFonts w:cstheme="minorHAnsi"/>
                <w:szCs w:val="20"/>
              </w:rPr>
              <w:t>C (n = 7):</w:t>
            </w:r>
            <w:r w:rsidRPr="00796FCF">
              <w:rPr>
                <w:rFonts w:ascii="Calibri" w:hAnsi="Calibri" w:cs="Calibri"/>
                <w:color w:val="000000"/>
                <w:szCs w:val="20"/>
              </w:rPr>
              <w:t xml:space="preserve"> active-control MDMA (30mg).</w:t>
            </w:r>
          </w:p>
        </w:tc>
      </w:tr>
      <w:tr w:rsidR="004A46BB" w:rsidRPr="002F020F" w14:paraId="461143A0"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BF6A23D" w14:textId="77777777" w:rsidR="004A46BB" w:rsidRPr="002F020F" w:rsidRDefault="004A46BB" w:rsidP="005B5C4D">
            <w:pPr>
              <w:spacing w:line="259" w:lineRule="auto"/>
            </w:pPr>
            <w:r w:rsidRPr="002F020F">
              <w:t>Outcome Measure/s</w:t>
            </w:r>
          </w:p>
        </w:tc>
        <w:tc>
          <w:tcPr>
            <w:tcW w:w="3884" w:type="pct"/>
          </w:tcPr>
          <w:p w14:paraId="3FBB01CF" w14:textId="77777777" w:rsidR="004A46BB" w:rsidRPr="00625421" w:rsidRDefault="004A46BB" w:rsidP="002B155A">
            <w:pPr>
              <w:pStyle w:val="ListParagraph"/>
              <w:numPr>
                <w:ilvl w:val="0"/>
                <w:numId w:val="12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625421">
              <w:rPr>
                <w:rFonts w:ascii="Calibri" w:hAnsi="Calibri" w:cs="Calibri"/>
                <w:bCs/>
                <w:color w:val="000000"/>
                <w:szCs w:val="20"/>
              </w:rPr>
              <w:t>Primary</w:t>
            </w:r>
            <w:r>
              <w:rPr>
                <w:rFonts w:ascii="Calibri" w:hAnsi="Calibri" w:cs="Calibri"/>
                <w:bCs/>
                <w:color w:val="000000"/>
                <w:szCs w:val="20"/>
              </w:rPr>
              <w:t>.</w:t>
            </w:r>
          </w:p>
          <w:p w14:paraId="04414196" w14:textId="77777777" w:rsidR="004A46BB" w:rsidRPr="00625421" w:rsidRDefault="004A46BB" w:rsidP="002B155A">
            <w:pPr>
              <w:pStyle w:val="ListParagraph"/>
              <w:numPr>
                <w:ilvl w:val="1"/>
                <w:numId w:val="12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25421">
              <w:rPr>
                <w:rFonts w:ascii="Calibri" w:hAnsi="Calibri" w:cs="Calibri"/>
                <w:color w:val="000000"/>
                <w:szCs w:val="20"/>
              </w:rPr>
              <w:t>Clinician Administered PTSD Scale for DSM-IV (CAPS).</w:t>
            </w:r>
          </w:p>
          <w:p w14:paraId="567DD3BC" w14:textId="77777777" w:rsidR="004A46BB" w:rsidRPr="00625421" w:rsidRDefault="004A46BB" w:rsidP="002B155A">
            <w:pPr>
              <w:pStyle w:val="ListParagraph"/>
              <w:numPr>
                <w:ilvl w:val="0"/>
                <w:numId w:val="127"/>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625421">
              <w:rPr>
                <w:rFonts w:ascii="Calibri" w:hAnsi="Calibri" w:cs="Calibri"/>
                <w:bCs/>
                <w:color w:val="000000"/>
                <w:szCs w:val="20"/>
              </w:rPr>
              <w:t>Secondary</w:t>
            </w:r>
            <w:r>
              <w:rPr>
                <w:rFonts w:ascii="Calibri" w:hAnsi="Calibri" w:cs="Calibri"/>
                <w:bCs/>
                <w:color w:val="000000"/>
                <w:szCs w:val="20"/>
              </w:rPr>
              <w:t>.</w:t>
            </w:r>
          </w:p>
          <w:p w14:paraId="3430AEA3" w14:textId="77777777" w:rsidR="004A46BB" w:rsidRPr="00625421" w:rsidRDefault="004A46BB" w:rsidP="002B155A">
            <w:pPr>
              <w:pStyle w:val="ListParagraph"/>
              <w:numPr>
                <w:ilvl w:val="1"/>
                <w:numId w:val="12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25421">
              <w:rPr>
                <w:rFonts w:ascii="Calibri" w:hAnsi="Calibri" w:cs="Calibri"/>
                <w:color w:val="000000" w:themeColor="text1"/>
              </w:rPr>
              <w:t>Beck Depression Inventory – Second Edition (BDI-II).</w:t>
            </w:r>
          </w:p>
          <w:p w14:paraId="4AA866CD" w14:textId="77777777" w:rsidR="004A46BB" w:rsidRPr="00625421" w:rsidRDefault="004A46BB" w:rsidP="002B155A">
            <w:pPr>
              <w:pStyle w:val="ListParagraph"/>
              <w:numPr>
                <w:ilvl w:val="1"/>
                <w:numId w:val="12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25421">
              <w:rPr>
                <w:rFonts w:ascii="Calibri" w:hAnsi="Calibri" w:cs="Calibri"/>
                <w:color w:val="000000" w:themeColor="text1"/>
              </w:rPr>
              <w:t>Pittsburgh Sleep Quality Index (PSQI).</w:t>
            </w:r>
          </w:p>
          <w:p w14:paraId="397C9A2B" w14:textId="77777777" w:rsidR="004A46BB" w:rsidRPr="00625421" w:rsidRDefault="004A46BB" w:rsidP="002B155A">
            <w:pPr>
              <w:pStyle w:val="ListParagraph"/>
              <w:numPr>
                <w:ilvl w:val="1"/>
                <w:numId w:val="12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25421">
              <w:rPr>
                <w:rFonts w:ascii="Calibri" w:hAnsi="Calibri" w:cs="Calibri"/>
                <w:color w:val="000000" w:themeColor="text1"/>
              </w:rPr>
              <w:t>Post-Traumatic Growth Inventory (PTGI).</w:t>
            </w:r>
          </w:p>
          <w:p w14:paraId="7C333956" w14:textId="77777777" w:rsidR="004A46BB" w:rsidRPr="00625421" w:rsidRDefault="004A46BB" w:rsidP="002B155A">
            <w:pPr>
              <w:pStyle w:val="ListParagraph"/>
              <w:numPr>
                <w:ilvl w:val="1"/>
                <w:numId w:val="12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25421">
              <w:rPr>
                <w:rFonts w:ascii="Calibri" w:hAnsi="Calibri" w:cs="Calibri"/>
                <w:color w:val="000000" w:themeColor="text1"/>
              </w:rPr>
              <w:t>Neuroticism Extroversion-Openness-Personality Inventory-Revised (NEO-PI-R).</w:t>
            </w:r>
          </w:p>
          <w:p w14:paraId="542B90A7" w14:textId="77777777" w:rsidR="004A46BB" w:rsidRPr="00625421" w:rsidRDefault="004A46BB" w:rsidP="002B155A">
            <w:pPr>
              <w:pStyle w:val="ListParagraph"/>
              <w:numPr>
                <w:ilvl w:val="1"/>
                <w:numId w:val="12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25421">
              <w:rPr>
                <w:rFonts w:ascii="Calibri" w:hAnsi="Calibri" w:cs="Calibri"/>
                <w:color w:val="000000" w:themeColor="text1"/>
              </w:rPr>
              <w:t>Dissociative Experiences Scale II (DES-II).</w:t>
            </w:r>
          </w:p>
          <w:p w14:paraId="26592C9D" w14:textId="77777777" w:rsidR="004A46BB" w:rsidRPr="002F020F" w:rsidRDefault="004A46BB" w:rsidP="002B155A">
            <w:pPr>
              <w:pStyle w:val="ListParagraph"/>
              <w:numPr>
                <w:ilvl w:val="1"/>
                <w:numId w:val="127"/>
              </w:numPr>
              <w:spacing w:after="120"/>
              <w:ind w:left="714" w:hanging="357"/>
              <w:jc w:val="both"/>
              <w:cnfStyle w:val="000000100000" w:firstRow="0" w:lastRow="0" w:firstColumn="0" w:lastColumn="0" w:oddVBand="0" w:evenVBand="0" w:oddHBand="1" w:evenHBand="0" w:firstRowFirstColumn="0" w:firstRowLastColumn="0" w:lastRowFirstColumn="0" w:lastRowLastColumn="0"/>
            </w:pPr>
            <w:r w:rsidRPr="00625421">
              <w:rPr>
                <w:rFonts w:ascii="Calibri" w:hAnsi="Calibri" w:cs="Calibri"/>
                <w:color w:val="000000" w:themeColor="text1"/>
              </w:rPr>
              <w:t>Global Assessment of Functioning (GAF).</w:t>
            </w:r>
          </w:p>
        </w:tc>
      </w:tr>
      <w:tr w:rsidR="004A46BB" w:rsidRPr="002F020F" w14:paraId="5E51141D"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F5C1AA2" w14:textId="77777777" w:rsidR="004A46BB" w:rsidRPr="002F020F" w:rsidRDefault="004A46BB" w:rsidP="005B5C4D">
            <w:r w:rsidRPr="002F020F">
              <w:t>General</w:t>
            </w:r>
          </w:p>
        </w:tc>
        <w:tc>
          <w:tcPr>
            <w:tcW w:w="3884" w:type="pct"/>
          </w:tcPr>
          <w:p w14:paraId="2B767399" w14:textId="77777777" w:rsidR="004A46BB" w:rsidRPr="00EF6F1B"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F6F1B">
              <w:rPr>
                <w:rFonts w:ascii="Calibri" w:hAnsi="Calibri" w:cs="Calibri"/>
                <w:color w:val="000000"/>
                <w:szCs w:val="20"/>
              </w:rPr>
              <w:t>MDMA was orally administered in each eight-hour therapy session; an optional supplementary dose of MDMA (half the initial dose) was administered 1.5 to 2 hours later.</w:t>
            </w:r>
          </w:p>
          <w:p w14:paraId="7A3D77A4" w14:textId="77777777" w:rsidR="004A46BB" w:rsidRPr="00EF6F1B"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F6F1B">
              <w:rPr>
                <w:rFonts w:ascii="Calibri" w:hAnsi="Calibri" w:cs="Calibri"/>
                <w:color w:val="000000"/>
                <w:szCs w:val="20"/>
              </w:rPr>
              <w:t>Treatment response was defined as clinically significant decrease of ≥30% in the CAPS total score from baseline to 1 month after the second experimental session.</w:t>
            </w:r>
          </w:p>
          <w:p w14:paraId="2323BE39" w14:textId="77777777" w:rsidR="004A46BB" w:rsidRPr="00EF6F1B"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F6F1B">
              <w:rPr>
                <w:rFonts w:ascii="Calibri" w:hAnsi="Calibri" w:cs="Calibri"/>
                <w:color w:val="000000" w:themeColor="text1"/>
              </w:rPr>
              <w:t>Period study was conducted: November 2010 to January 2015.</w:t>
            </w:r>
          </w:p>
          <w:p w14:paraId="2D455D0F" w14:textId="77777777" w:rsidR="004A46BB" w:rsidRPr="00EF6F1B"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F6F1B">
              <w:rPr>
                <w:rFonts w:eastAsia="Times New Roman" w:cstheme="minorHAnsi"/>
                <w:color w:val="000000"/>
                <w:szCs w:val="20"/>
                <w:lang w:eastAsia="en-AU"/>
              </w:rPr>
              <w:t>Secondary analyses</w:t>
            </w:r>
            <w:r>
              <w:rPr>
                <w:rFonts w:eastAsia="Times New Roman" w:cstheme="minorHAnsi"/>
                <w:color w:val="000000"/>
                <w:szCs w:val="20"/>
                <w:lang w:eastAsia="en-AU"/>
              </w:rPr>
              <w:t xml:space="preserve"> in other papers.</w:t>
            </w:r>
          </w:p>
          <w:p w14:paraId="590FE5CF" w14:textId="77777777" w:rsidR="004A46BB" w:rsidRPr="00EF6F1B" w:rsidRDefault="004A46BB" w:rsidP="002B155A">
            <w:pPr>
              <w:pStyle w:val="ListParagraph"/>
              <w:numPr>
                <w:ilvl w:val="1"/>
                <w:numId w:val="33"/>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F6F1B">
              <w:rPr>
                <w:rFonts w:eastAsia="Times New Roman" w:cstheme="minorHAnsi"/>
                <w:color w:val="000000"/>
                <w:szCs w:val="20"/>
                <w:lang w:eastAsia="en-AU"/>
              </w:rPr>
              <w:t>Feduccia, Jerome, Mithoefer et al. (2021).</w:t>
            </w:r>
          </w:p>
          <w:p w14:paraId="51F01C7A" w14:textId="77777777" w:rsidR="004A46BB" w:rsidRPr="00EF6F1B" w:rsidRDefault="004A46BB" w:rsidP="002B155A">
            <w:pPr>
              <w:pStyle w:val="ListParagraph"/>
              <w:numPr>
                <w:ilvl w:val="1"/>
                <w:numId w:val="33"/>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F6F1B">
              <w:rPr>
                <w:rFonts w:eastAsia="Times New Roman" w:cstheme="minorHAnsi"/>
                <w:color w:val="000000"/>
                <w:szCs w:val="20"/>
                <w:lang w:eastAsia="en-AU"/>
              </w:rPr>
              <w:t>Gorman, Belser, Jerome et al. (2020).</w:t>
            </w:r>
          </w:p>
          <w:p w14:paraId="03814BD7" w14:textId="77777777" w:rsidR="004A46BB" w:rsidRPr="00EF6F1B" w:rsidRDefault="004A46BB" w:rsidP="002B155A">
            <w:pPr>
              <w:pStyle w:val="ListParagraph"/>
              <w:numPr>
                <w:ilvl w:val="1"/>
                <w:numId w:val="33"/>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F6F1B">
              <w:rPr>
                <w:rFonts w:eastAsia="Times New Roman" w:cstheme="minorHAnsi"/>
                <w:color w:val="000000"/>
                <w:szCs w:val="20"/>
                <w:lang w:eastAsia="en-AU"/>
              </w:rPr>
              <w:t>Jerome, Feduccia, Wang et al. (2020).</w:t>
            </w:r>
          </w:p>
          <w:p w14:paraId="12473094" w14:textId="77777777" w:rsidR="004A46BB" w:rsidRPr="00EF6F1B" w:rsidRDefault="004A46BB" w:rsidP="002B155A">
            <w:pPr>
              <w:pStyle w:val="ListParagraph"/>
              <w:numPr>
                <w:ilvl w:val="1"/>
                <w:numId w:val="33"/>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EF6F1B">
              <w:rPr>
                <w:rFonts w:eastAsia="Times New Roman" w:cstheme="minorHAnsi"/>
                <w:color w:val="000000"/>
                <w:szCs w:val="20"/>
                <w:lang w:eastAsia="en-AU"/>
              </w:rPr>
              <w:t>Mithoefer, Feduccia, Jerome et al. (2019).</w:t>
            </w:r>
          </w:p>
          <w:p w14:paraId="501F5D74" w14:textId="77777777" w:rsidR="004A46BB" w:rsidRPr="00EF6F1B" w:rsidRDefault="004A46BB" w:rsidP="002B155A">
            <w:pPr>
              <w:pStyle w:val="ListParagraph"/>
              <w:numPr>
                <w:ilvl w:val="1"/>
                <w:numId w:val="3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EF6F1B">
              <w:rPr>
                <w:rFonts w:eastAsia="Times New Roman" w:cstheme="minorHAnsi"/>
                <w:color w:val="000000"/>
                <w:szCs w:val="20"/>
                <w:lang w:eastAsia="en-AU"/>
              </w:rPr>
              <w:t>Ponte, Jerome, Hamilton et al. (2021).</w:t>
            </w:r>
          </w:p>
        </w:tc>
      </w:tr>
      <w:tr w:rsidR="004A46BB" w:rsidRPr="002F020F" w14:paraId="7EBEDA94"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77D88BB" w14:textId="77777777" w:rsidR="004A46BB" w:rsidRPr="002F020F" w:rsidRDefault="004A46BB" w:rsidP="005B5C4D">
            <w:r w:rsidRPr="002F020F">
              <w:t>Inclusion Criteria</w:t>
            </w:r>
          </w:p>
        </w:tc>
        <w:tc>
          <w:tcPr>
            <w:tcW w:w="3884" w:type="pct"/>
          </w:tcPr>
          <w:p w14:paraId="55F352DC" w14:textId="764F1B2F"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18 years of age </w:t>
            </w:r>
            <w:r w:rsidR="008F26FA">
              <w:rPr>
                <w:rFonts w:ascii="Calibri" w:hAnsi="Calibri" w:cs="Calibri"/>
                <w:color w:val="000000" w:themeColor="text1"/>
              </w:rPr>
              <w:t>and over</w:t>
            </w:r>
            <w:r w:rsidRPr="002F020F">
              <w:rPr>
                <w:rFonts w:ascii="Calibri" w:hAnsi="Calibri" w:cs="Calibri"/>
                <w:color w:val="000000" w:themeColor="text1"/>
              </w:rPr>
              <w:t>.</w:t>
            </w:r>
          </w:p>
          <w:p w14:paraId="72BEB575"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ilitary veterans, firefighters, or police officers.</w:t>
            </w:r>
          </w:p>
          <w:p w14:paraId="19444D28"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hronic PTSD resulting from traumatic experience during service.</w:t>
            </w:r>
          </w:p>
          <w:p w14:paraId="6C50B08D"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PTSD duration of 6 months or more, and who had a total score ≥ 50 on the </w:t>
            </w:r>
            <w:r w:rsidRPr="002F020F">
              <w:rPr>
                <w:rFonts w:cs="Calibri"/>
                <w:color w:val="000000" w:themeColor="text1"/>
              </w:rPr>
              <w:t xml:space="preserve">Clinician Administered PTSD Scale for DSM-IV </w:t>
            </w:r>
            <w:r w:rsidRPr="002F020F">
              <w:rPr>
                <w:rFonts w:ascii="Calibri" w:hAnsi="Calibri" w:cs="Calibri"/>
                <w:color w:val="000000" w:themeColor="text1"/>
              </w:rPr>
              <w:t>(CAPS).</w:t>
            </w:r>
          </w:p>
          <w:p w14:paraId="6E91F3D3"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Failure to respond to, or inability to tolerate, previous pharmacotherapy or psychotherapy.</w:t>
            </w:r>
          </w:p>
          <w:p w14:paraId="7043E75A"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Required to taper and abstain from psychotropic medications during study participation except for sedative hypnotics or anxiolytics (used as required) between MDMA-assisted psychotherapy sessions.</w:t>
            </w:r>
          </w:p>
          <w:p w14:paraId="780F51B7" w14:textId="77777777" w:rsidR="004A46BB" w:rsidRPr="006A0D6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mitted comorbid disorders were anxiety disorders, affective disorders (except bipolar disorder type 1), substance abuse or dependence (in remission for ≥ 60 days) and eating disorders (without active purging).</w:t>
            </w:r>
          </w:p>
        </w:tc>
      </w:tr>
      <w:tr w:rsidR="004A46BB" w:rsidRPr="002F020F" w14:paraId="1CD8B45C"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7AD45EC4" w14:textId="77777777" w:rsidR="004A46BB" w:rsidRPr="002F020F" w:rsidRDefault="004A46BB" w:rsidP="005B5C4D">
            <w:r w:rsidRPr="002F020F">
              <w:t>Exclusion Criteria</w:t>
            </w:r>
          </w:p>
        </w:tc>
        <w:tc>
          <w:tcPr>
            <w:tcW w:w="3884" w:type="pct"/>
          </w:tcPr>
          <w:p w14:paraId="404480E9" w14:textId="77777777" w:rsidR="004A46BB" w:rsidRPr="002F020F"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ajor medical conditions except controlled hypertension or adequately treated hypothyroidism.</w:t>
            </w:r>
          </w:p>
          <w:p w14:paraId="1F12404A" w14:textId="77777777" w:rsidR="004A46BB" w:rsidRPr="002F020F"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regnant or lactating women, or women not using effective contraception.</w:t>
            </w:r>
          </w:p>
          <w:p w14:paraId="1A3921F7" w14:textId="77777777" w:rsidR="004A46BB" w:rsidRPr="00281E0C"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Additional exclusion criterion that cannot be revealed publicly until a future phase 3 trial is complete.</w:t>
            </w:r>
          </w:p>
        </w:tc>
      </w:tr>
      <w:tr w:rsidR="004A46BB" w:rsidRPr="002F020F" w14:paraId="611A31BB"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08BE6AB" w14:textId="77777777" w:rsidR="004A46BB" w:rsidRPr="002F020F" w:rsidRDefault="004A46BB" w:rsidP="005B5C4D">
            <w:r w:rsidRPr="002F020F">
              <w:t>Assessment Time-</w:t>
            </w:r>
            <w:r>
              <w:t>P</w:t>
            </w:r>
            <w:r w:rsidRPr="002F020F">
              <w:t>oint/s</w:t>
            </w:r>
          </w:p>
        </w:tc>
        <w:tc>
          <w:tcPr>
            <w:tcW w:w="3884" w:type="pct"/>
          </w:tcPr>
          <w:p w14:paraId="521CFF45" w14:textId="77777777" w:rsidR="004A46BB" w:rsidRPr="00ED0393" w:rsidRDefault="004A46BB" w:rsidP="002B155A">
            <w:pPr>
              <w:pStyle w:val="ListParagraph"/>
              <w:numPr>
                <w:ilvl w:val="0"/>
                <w:numId w:val="128"/>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D0393">
              <w:rPr>
                <w:rFonts w:ascii="Calibri" w:hAnsi="Calibri" w:cs="Calibri"/>
                <w:color w:val="000000"/>
                <w:szCs w:val="20"/>
              </w:rPr>
              <w:t xml:space="preserve">Baseline. </w:t>
            </w:r>
          </w:p>
          <w:p w14:paraId="3D79C90B" w14:textId="77777777" w:rsidR="004A46BB" w:rsidRPr="00ED0393" w:rsidRDefault="004A46BB" w:rsidP="002B155A">
            <w:pPr>
              <w:pStyle w:val="ListParagraph"/>
              <w:numPr>
                <w:ilvl w:val="0"/>
                <w:numId w:val="128"/>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D0393">
              <w:rPr>
                <w:rFonts w:ascii="Calibri" w:hAnsi="Calibri" w:cs="Calibri"/>
                <w:color w:val="000000"/>
                <w:szCs w:val="20"/>
              </w:rPr>
              <w:t>Follow-up</w:t>
            </w:r>
            <w:r>
              <w:rPr>
                <w:rFonts w:ascii="Calibri" w:hAnsi="Calibri" w:cs="Calibri"/>
                <w:color w:val="000000"/>
                <w:szCs w:val="20"/>
              </w:rPr>
              <w:t>.</w:t>
            </w:r>
          </w:p>
          <w:p w14:paraId="04226FB6" w14:textId="77777777" w:rsidR="004A46BB" w:rsidRDefault="004A46BB" w:rsidP="002B155A">
            <w:pPr>
              <w:pStyle w:val="ListParagraph"/>
              <w:numPr>
                <w:ilvl w:val="1"/>
                <w:numId w:val="128"/>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D0393">
              <w:rPr>
                <w:rFonts w:ascii="Calibri" w:hAnsi="Calibri" w:cs="Calibri"/>
                <w:color w:val="000000"/>
                <w:szCs w:val="20"/>
              </w:rPr>
              <w:t>1 month after the second experimental session (primary endpoint).</w:t>
            </w:r>
          </w:p>
          <w:p w14:paraId="38243BE2" w14:textId="77777777" w:rsidR="004A46BB" w:rsidRPr="00ED0393" w:rsidRDefault="004A46BB" w:rsidP="002B155A">
            <w:pPr>
              <w:pStyle w:val="ListParagraph"/>
              <w:numPr>
                <w:ilvl w:val="1"/>
                <w:numId w:val="128"/>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D0393">
              <w:rPr>
                <w:rFonts w:ascii="Calibri" w:hAnsi="Calibri" w:cs="Calibri"/>
                <w:color w:val="000000"/>
                <w:szCs w:val="20"/>
              </w:rPr>
              <w:t>12 months after the second experimental session.</w:t>
            </w:r>
          </w:p>
        </w:tc>
      </w:tr>
      <w:tr w:rsidR="004A46BB" w:rsidRPr="002F020F" w14:paraId="2D6B031B"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4F2AA9A" w14:textId="77777777" w:rsidR="004A46BB" w:rsidRPr="002F020F" w:rsidRDefault="004A46BB" w:rsidP="005B5C4D">
            <w:r w:rsidRPr="002F020F">
              <w:t>Main Findings</w:t>
            </w:r>
          </w:p>
        </w:tc>
        <w:tc>
          <w:tcPr>
            <w:tcW w:w="3884" w:type="pct"/>
          </w:tcPr>
          <w:p w14:paraId="2C879D5A" w14:textId="77777777" w:rsidR="004A46BB" w:rsidRPr="002F020F"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Significant decreases in PTSD symptoms (as measured by total score on the CAPS) were observed at the primary endpoint (</w:t>
            </w:r>
            <w:r w:rsidRPr="002F020F">
              <w:rPr>
                <w:rFonts w:ascii="Calibri" w:hAnsi="Calibri" w:cs="Calibri"/>
              </w:rPr>
              <w:t>one month after the second experimental session</w:t>
            </w:r>
            <w:r w:rsidRPr="002F020F">
              <w:rPr>
                <w:rFonts w:ascii="Calibri" w:hAnsi="Calibri" w:cs="Calibri"/>
                <w:color w:val="000000" w:themeColor="text1"/>
              </w:rPr>
              <w:t xml:space="preserve">) for the full-dose (125mg) MDMA group [M(diff) = -44.3, SD = 28.7, p = 0.004] and part-dose (75mg) MDMA group [M(diff) = -58.3, SD = 9.8, p = 0.0005] compared with the active-control (30mg) MDMA group [M(diff) = -11.4, SD = 12.7]. </w:t>
            </w:r>
          </w:p>
          <w:p w14:paraId="69AC6381" w14:textId="77777777" w:rsidR="004A46BB" w:rsidRPr="002F020F"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t>The part-dose (75mg) and full-dose (125mg) MDMA groups had significantly greater improvements in PTSD symptom severity than the active-control (30mg) MDMA group (p = 0.001); no significant differences were found between the part-dose (75mg) and full-dose (125mg) groups (p = 0.185).</w:t>
            </w:r>
          </w:p>
          <w:p w14:paraId="15723597" w14:textId="77777777" w:rsidR="004A46BB" w:rsidRPr="002F020F"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Effect sizes were large for the part-dose (75mg) MDMA group (Cohen’s d = 2.8; 95% CI = 1.19</w:t>
            </w:r>
            <w:r>
              <w:rPr>
                <w:rFonts w:ascii="Calibri" w:hAnsi="Calibri" w:cs="Calibri"/>
                <w:color w:val="000000" w:themeColor="text1"/>
              </w:rPr>
              <w:t xml:space="preserve"> to</w:t>
            </w:r>
            <w:r w:rsidRPr="002F020F">
              <w:rPr>
                <w:rFonts w:ascii="Calibri" w:hAnsi="Calibri" w:cs="Calibri"/>
                <w:color w:val="000000" w:themeColor="text1"/>
              </w:rPr>
              <w:t xml:space="preserve"> 4.39), and the full-dose (125 mg) MDMA group (Cohen’s d = 1.1; 95% CI = 0.04</w:t>
            </w:r>
            <w:r>
              <w:rPr>
                <w:rFonts w:ascii="Calibri" w:hAnsi="Calibri" w:cs="Calibri"/>
                <w:color w:val="000000" w:themeColor="text1"/>
              </w:rPr>
              <w:t xml:space="preserve"> to</w:t>
            </w:r>
            <w:r w:rsidRPr="002F020F">
              <w:rPr>
                <w:rFonts w:ascii="Calibri" w:hAnsi="Calibri" w:cs="Calibri"/>
                <w:color w:val="000000" w:themeColor="text1"/>
              </w:rPr>
              <w:t xml:space="preserve"> 2.08), compared with the active-control (30mg) MDMA group.</w:t>
            </w:r>
          </w:p>
          <w:p w14:paraId="597EA0A5" w14:textId="77777777" w:rsidR="004A46BB" w:rsidRPr="0037152D"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In the open-label crossover trial with full-dose (100 to 125mg) MDMA, PTSD symptoms significantly decreased in the group that had previously received active-control (30mg) MDMA (p = 0.01); however, no further significant decreases in PTSD symptoms were observed in the group that previously achieved a large treatment response after part-dose (75mg) MDMA in the blinded segment of the study (p = 0.81)</w:t>
            </w:r>
            <w:r>
              <w:rPr>
                <w:rFonts w:ascii="Calibri" w:hAnsi="Calibri" w:cs="Calibri"/>
                <w:color w:val="000000" w:themeColor="text1"/>
              </w:rPr>
              <w:t>.</w:t>
            </w:r>
          </w:p>
          <w:p w14:paraId="69E5BC05" w14:textId="77777777" w:rsidR="004A46BB" w:rsidRPr="0037152D" w:rsidRDefault="004A46BB" w:rsidP="002B155A">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37152D">
              <w:rPr>
                <w:rFonts w:ascii="Calibri" w:hAnsi="Calibri" w:cs="Calibri"/>
                <w:color w:val="000000" w:themeColor="text1"/>
              </w:rPr>
              <w:t>PTSD symptoms (as measured by total score on CAPS) were significantly reduced at the 12-month follow-up [M = 87.1, SD = 16.1] compared with baseline [M = 38.8, SD = 28.1] after all groups received full-dose MDMA (p &lt; 0.0001).</w:t>
            </w:r>
          </w:p>
        </w:tc>
      </w:tr>
      <w:tr w:rsidR="004A46BB" w:rsidRPr="002F020F" w14:paraId="2CF0C49D"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D62DCE0" w14:textId="77777777" w:rsidR="004A46BB" w:rsidRPr="002F020F" w:rsidRDefault="004A46BB" w:rsidP="005B5C4D">
            <w:r w:rsidRPr="002F020F">
              <w:t>Safety and Adverse Events</w:t>
            </w:r>
          </w:p>
        </w:tc>
        <w:tc>
          <w:tcPr>
            <w:tcW w:w="3884" w:type="pct"/>
          </w:tcPr>
          <w:p w14:paraId="54C074CF" w14:textId="77777777" w:rsidR="004A46BB" w:rsidRPr="002F020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85 adverse events were reported by 20 participants. </w:t>
            </w:r>
          </w:p>
          <w:p w14:paraId="764E17B7" w14:textId="77777777" w:rsidR="004A46BB" w:rsidRPr="00F07E2F" w:rsidRDefault="004A46BB" w:rsidP="002B155A">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Of these adverse events, four (5%) were serious: three were deemed unrelated, and one possibly related, to study drug treatment.</w:t>
            </w:r>
          </w:p>
        </w:tc>
      </w:tr>
    </w:tbl>
    <w:p w14:paraId="2BB37BB3" w14:textId="77777777" w:rsidR="004A46BB" w:rsidRDefault="004A46BB" w:rsidP="004A46BB">
      <w:bookmarkStart w:id="675" w:name="_Toc99653131"/>
      <w:bookmarkStart w:id="676" w:name="_Toc102037475"/>
      <w:bookmarkStart w:id="677" w:name="_Toc102143303"/>
      <w:bookmarkStart w:id="678" w:name="_Toc121689373"/>
    </w:p>
    <w:p w14:paraId="1F9D5281" w14:textId="77777777" w:rsidR="004A46BB" w:rsidRPr="002F020F" w:rsidRDefault="004A46BB" w:rsidP="002B155A">
      <w:pPr>
        <w:pStyle w:val="Heading2"/>
        <w:numPr>
          <w:ilvl w:val="0"/>
          <w:numId w:val="56"/>
        </w:numPr>
      </w:pPr>
      <w:r w:rsidRPr="002F020F">
        <w:t>MDMA for Posttraumatic Stress Disorder: Combined intervention (</w:t>
      </w:r>
      <w:r>
        <w:t>P</w:t>
      </w:r>
      <w:r w:rsidRPr="002F020F">
        <w:t>sychotherapy)</w:t>
      </w:r>
      <w:bookmarkEnd w:id="675"/>
      <w:bookmarkEnd w:id="676"/>
      <w:bookmarkEnd w:id="677"/>
      <w:bookmarkEnd w:id="678"/>
    </w:p>
    <w:tbl>
      <w:tblPr>
        <w:tblStyle w:val="GridTable5Dark-Accent5"/>
        <w:tblW w:w="5000" w:type="pct"/>
        <w:tblLook w:val="04A0" w:firstRow="1" w:lastRow="0" w:firstColumn="1" w:lastColumn="0" w:noHBand="0" w:noVBand="1"/>
      </w:tblPr>
      <w:tblGrid>
        <w:gridCol w:w="2012"/>
        <w:gridCol w:w="7004"/>
      </w:tblGrid>
      <w:tr w:rsidR="004A46BB" w:rsidRPr="002F020F" w14:paraId="67BC4D97"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7172D57C" w14:textId="77777777" w:rsidR="004A46BB" w:rsidRPr="002F020F" w:rsidRDefault="004A46BB" w:rsidP="005B5C4D">
            <w:r w:rsidRPr="002F020F">
              <w:t>Citation</w:t>
            </w:r>
          </w:p>
        </w:tc>
        <w:tc>
          <w:tcPr>
            <w:tcW w:w="3884" w:type="pct"/>
          </w:tcPr>
          <w:p w14:paraId="5D74DFD8" w14:textId="77777777" w:rsidR="004A46BB" w:rsidRPr="00637600"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637600">
              <w:rPr>
                <w:rFonts w:ascii="Calibri" w:hAnsi="Calibri" w:cs="Calibri"/>
                <w:bCs w:val="0"/>
                <w:color w:val="FFF9F9"/>
                <w:szCs w:val="20"/>
              </w:rPr>
              <w:t>Ot’alora et al. (2018)</w:t>
            </w:r>
          </w:p>
        </w:tc>
      </w:tr>
      <w:tr w:rsidR="004A46BB" w:rsidRPr="002F020F" w14:paraId="0256A651"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DF977D1" w14:textId="77777777" w:rsidR="004A46BB" w:rsidRPr="002F020F" w:rsidRDefault="004A46BB" w:rsidP="005B5C4D">
            <w:r w:rsidRPr="002F020F">
              <w:t>Study Design</w:t>
            </w:r>
          </w:p>
        </w:tc>
        <w:tc>
          <w:tcPr>
            <w:tcW w:w="3884" w:type="pct"/>
          </w:tcPr>
          <w:p w14:paraId="26765E3A" w14:textId="77777777" w:rsidR="004A46BB" w:rsidRPr="00637600" w:rsidRDefault="004A46BB" w:rsidP="002B155A">
            <w:pPr>
              <w:pStyle w:val="ListParagraph"/>
              <w:numPr>
                <w:ilvl w:val="0"/>
                <w:numId w:val="1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37600">
              <w:rPr>
                <w:rFonts w:ascii="Calibri" w:hAnsi="Calibri" w:cs="Calibri"/>
                <w:color w:val="000000"/>
                <w:szCs w:val="20"/>
              </w:rPr>
              <w:t>Double-blind, dose-response, randomised, active-controlled, trial.</w:t>
            </w:r>
          </w:p>
          <w:p w14:paraId="26098D9F" w14:textId="77777777" w:rsidR="004A46BB" w:rsidRPr="00637600" w:rsidRDefault="004A46BB" w:rsidP="002B155A">
            <w:pPr>
              <w:pStyle w:val="ListParagraph"/>
              <w:numPr>
                <w:ilvl w:val="0"/>
                <w:numId w:val="1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37600">
              <w:rPr>
                <w:rFonts w:ascii="Calibri" w:hAnsi="Calibri" w:cs="Calibri"/>
                <w:color w:val="000000"/>
                <w:szCs w:val="20"/>
              </w:rPr>
              <w:t>Phase 2.</w:t>
            </w:r>
          </w:p>
          <w:p w14:paraId="578AC93A" w14:textId="77777777" w:rsidR="004A46BB" w:rsidRPr="00637600" w:rsidRDefault="004A46BB" w:rsidP="002B155A">
            <w:pPr>
              <w:pStyle w:val="ListParagraph"/>
              <w:numPr>
                <w:ilvl w:val="0"/>
                <w:numId w:val="12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637600">
              <w:rPr>
                <w:rFonts w:ascii="Calibri" w:hAnsi="Calibri" w:cs="Calibri"/>
                <w:color w:val="000000"/>
                <w:szCs w:val="20"/>
              </w:rPr>
              <w:t>Open-label crossover.</w:t>
            </w:r>
          </w:p>
        </w:tc>
      </w:tr>
      <w:tr w:rsidR="004A46BB" w:rsidRPr="002F020F" w14:paraId="6578D6C7"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513728A6" w14:textId="77777777" w:rsidR="004A46BB" w:rsidRPr="002F020F" w:rsidRDefault="004A46BB" w:rsidP="005B5C4D">
            <w:r w:rsidRPr="002F020F">
              <w:t>Sample Size</w:t>
            </w:r>
          </w:p>
        </w:tc>
        <w:tc>
          <w:tcPr>
            <w:tcW w:w="3884" w:type="pct"/>
          </w:tcPr>
          <w:p w14:paraId="4C1F3D20" w14:textId="77777777" w:rsidR="004A46BB" w:rsidRPr="002F020F" w:rsidRDefault="004A46BB" w:rsidP="002B155A">
            <w:pPr>
              <w:pStyle w:val="ListParagraph"/>
              <w:numPr>
                <w:ilvl w:val="0"/>
                <w:numId w:val="123"/>
              </w:numPr>
              <w:spacing w:after="120"/>
              <w:cnfStyle w:val="000000000000" w:firstRow="0" w:lastRow="0" w:firstColumn="0" w:lastColumn="0" w:oddVBand="0" w:evenVBand="0" w:oddHBand="0" w:evenHBand="0" w:firstRowFirstColumn="0" w:firstRowLastColumn="0" w:lastRowFirstColumn="0" w:lastRowLastColumn="0"/>
            </w:pPr>
            <w:r>
              <w:t>28 participants.</w:t>
            </w:r>
          </w:p>
        </w:tc>
      </w:tr>
      <w:tr w:rsidR="004A46BB" w:rsidRPr="002F020F" w14:paraId="6DDFA8D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7D48E8C" w14:textId="77777777" w:rsidR="004A46BB" w:rsidRPr="0094024F" w:rsidRDefault="004A46BB" w:rsidP="005B5C4D">
            <w:pPr>
              <w:rPr>
                <w:b w:val="0"/>
                <w:bCs w:val="0"/>
              </w:rPr>
            </w:pPr>
            <w:r w:rsidRPr="002F020F">
              <w:t>Population</w:t>
            </w:r>
          </w:p>
        </w:tc>
        <w:tc>
          <w:tcPr>
            <w:tcW w:w="3884" w:type="pct"/>
          </w:tcPr>
          <w:p w14:paraId="606D6D2B" w14:textId="77777777" w:rsidR="004A46BB" w:rsidRPr="00E91137" w:rsidRDefault="004A46BB" w:rsidP="002B155A">
            <w:pPr>
              <w:pStyle w:val="ListParagraph"/>
              <w:numPr>
                <w:ilvl w:val="0"/>
                <w:numId w:val="12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91137">
              <w:rPr>
                <w:rFonts w:ascii="Calibri" w:hAnsi="Calibri" w:cs="Calibri"/>
                <w:color w:val="000000"/>
                <w:szCs w:val="20"/>
              </w:rPr>
              <w:t>USA</w:t>
            </w:r>
            <w:r>
              <w:rPr>
                <w:rFonts w:ascii="Calibri" w:hAnsi="Calibri" w:cs="Calibri"/>
                <w:color w:val="000000"/>
                <w:szCs w:val="20"/>
              </w:rPr>
              <w:t>.</w:t>
            </w:r>
          </w:p>
          <w:p w14:paraId="6102026E" w14:textId="77777777" w:rsidR="004A46BB" w:rsidRPr="00E91137" w:rsidRDefault="004A46BB" w:rsidP="002B155A">
            <w:pPr>
              <w:pStyle w:val="ListParagraph"/>
              <w:numPr>
                <w:ilvl w:val="0"/>
                <w:numId w:val="12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91137">
              <w:rPr>
                <w:rFonts w:ascii="Calibri" w:hAnsi="Calibri" w:cs="Calibri"/>
                <w:color w:val="000000"/>
                <w:szCs w:val="20"/>
              </w:rPr>
              <w:t>Chronic PTSD (DSM-IV criteria)</w:t>
            </w:r>
            <w:r>
              <w:rPr>
                <w:rFonts w:ascii="Calibri" w:hAnsi="Calibri" w:cs="Calibri"/>
                <w:color w:val="000000"/>
                <w:szCs w:val="20"/>
              </w:rPr>
              <w:t>.</w:t>
            </w:r>
          </w:p>
          <w:p w14:paraId="252420D0" w14:textId="77777777" w:rsidR="004A46BB" w:rsidRPr="00E91137" w:rsidRDefault="004A46BB" w:rsidP="002B155A">
            <w:pPr>
              <w:pStyle w:val="ListParagraph"/>
              <w:numPr>
                <w:ilvl w:val="0"/>
                <w:numId w:val="12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91137">
              <w:rPr>
                <w:rFonts w:ascii="Calibri" w:hAnsi="Calibri" w:cs="Calibri"/>
                <w:color w:val="000000"/>
                <w:szCs w:val="20"/>
              </w:rPr>
              <w:t xml:space="preserve">Total sample: </w:t>
            </w:r>
            <w:r>
              <w:rPr>
                <w:rFonts w:ascii="Calibri" w:hAnsi="Calibri" w:cs="Calibri"/>
                <w:color w:val="000000"/>
                <w:szCs w:val="20"/>
              </w:rPr>
              <w:t xml:space="preserve">M = </w:t>
            </w:r>
            <w:r w:rsidRPr="00E91137">
              <w:rPr>
                <w:rFonts w:ascii="Calibri" w:hAnsi="Calibri" w:cs="Calibri"/>
                <w:color w:val="000000"/>
                <w:szCs w:val="20"/>
              </w:rPr>
              <w:t>42.0 years (</w:t>
            </w:r>
            <w:r>
              <w:rPr>
                <w:rFonts w:ascii="Calibri" w:hAnsi="Calibri" w:cs="Calibri"/>
                <w:color w:val="000000"/>
                <w:szCs w:val="20"/>
              </w:rPr>
              <w:t xml:space="preserve">SD = </w:t>
            </w:r>
            <w:r w:rsidRPr="00E91137">
              <w:rPr>
                <w:rFonts w:ascii="Calibri" w:hAnsi="Calibri" w:cs="Calibri"/>
                <w:color w:val="000000"/>
                <w:szCs w:val="20"/>
              </w:rPr>
              <w:t>12.9); 32.1% male</w:t>
            </w:r>
            <w:r>
              <w:rPr>
                <w:rFonts w:ascii="Calibri" w:hAnsi="Calibri" w:cs="Calibri"/>
                <w:color w:val="000000"/>
                <w:szCs w:val="20"/>
              </w:rPr>
              <w:t>.</w:t>
            </w:r>
          </w:p>
          <w:p w14:paraId="760B7FC9" w14:textId="77777777" w:rsidR="004A46BB" w:rsidRPr="00E91137" w:rsidRDefault="004A46BB" w:rsidP="002B155A">
            <w:pPr>
              <w:pStyle w:val="ListParagraph"/>
              <w:numPr>
                <w:ilvl w:val="0"/>
                <w:numId w:val="12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91137">
              <w:rPr>
                <w:rFonts w:ascii="Calibri" w:hAnsi="Calibri" w:cs="Calibri"/>
                <w:color w:val="000000"/>
                <w:szCs w:val="20"/>
              </w:rPr>
              <w:t xml:space="preserve">125mg MDMA: </w:t>
            </w:r>
            <w:r>
              <w:rPr>
                <w:rFonts w:ascii="Calibri" w:hAnsi="Calibri" w:cs="Calibri"/>
                <w:color w:val="000000"/>
                <w:szCs w:val="20"/>
              </w:rPr>
              <w:t xml:space="preserve">M = </w:t>
            </w:r>
            <w:r w:rsidRPr="00E91137">
              <w:rPr>
                <w:rFonts w:ascii="Calibri" w:hAnsi="Calibri" w:cs="Calibri"/>
                <w:color w:val="000000"/>
                <w:szCs w:val="20"/>
              </w:rPr>
              <w:t>44.6 years (</w:t>
            </w:r>
            <w:r>
              <w:rPr>
                <w:rFonts w:ascii="Calibri" w:hAnsi="Calibri" w:cs="Calibri"/>
                <w:color w:val="000000"/>
                <w:szCs w:val="20"/>
              </w:rPr>
              <w:t xml:space="preserve">SD = </w:t>
            </w:r>
            <w:r w:rsidRPr="00E91137">
              <w:rPr>
                <w:rFonts w:ascii="Calibri" w:hAnsi="Calibri" w:cs="Calibri"/>
                <w:color w:val="000000"/>
                <w:szCs w:val="20"/>
              </w:rPr>
              <w:t xml:space="preserve">15.4); 38.5% male. </w:t>
            </w:r>
          </w:p>
          <w:p w14:paraId="32323303" w14:textId="77777777" w:rsidR="004A46BB" w:rsidRPr="00E91137" w:rsidRDefault="004A46BB" w:rsidP="002B155A">
            <w:pPr>
              <w:pStyle w:val="ListParagraph"/>
              <w:numPr>
                <w:ilvl w:val="0"/>
                <w:numId w:val="12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91137">
              <w:rPr>
                <w:rFonts w:ascii="Calibri" w:hAnsi="Calibri" w:cs="Calibri"/>
                <w:color w:val="000000"/>
                <w:szCs w:val="20"/>
              </w:rPr>
              <w:t xml:space="preserve">100mg MDMA: </w:t>
            </w:r>
            <w:r>
              <w:rPr>
                <w:rFonts w:ascii="Calibri" w:hAnsi="Calibri" w:cs="Calibri"/>
                <w:color w:val="000000"/>
                <w:szCs w:val="20"/>
              </w:rPr>
              <w:t xml:space="preserve">M = </w:t>
            </w:r>
            <w:r w:rsidRPr="00E91137">
              <w:rPr>
                <w:rFonts w:ascii="Calibri" w:hAnsi="Calibri" w:cs="Calibri"/>
                <w:color w:val="000000"/>
                <w:szCs w:val="20"/>
              </w:rPr>
              <w:t>39.6 years (</w:t>
            </w:r>
            <w:r>
              <w:rPr>
                <w:rFonts w:ascii="Calibri" w:hAnsi="Calibri" w:cs="Calibri"/>
                <w:color w:val="000000"/>
                <w:szCs w:val="20"/>
              </w:rPr>
              <w:t xml:space="preserve">SD = </w:t>
            </w:r>
            <w:r w:rsidRPr="00E91137">
              <w:rPr>
                <w:rFonts w:ascii="Calibri" w:hAnsi="Calibri" w:cs="Calibri"/>
                <w:color w:val="000000"/>
                <w:szCs w:val="20"/>
              </w:rPr>
              <w:t>9.8); 33.3% male.</w:t>
            </w:r>
          </w:p>
          <w:p w14:paraId="4ADBD0A2" w14:textId="77777777" w:rsidR="004A46BB" w:rsidRPr="002F020F" w:rsidRDefault="004A46BB" w:rsidP="002B155A">
            <w:pPr>
              <w:pStyle w:val="ListParagraph"/>
              <w:numPr>
                <w:ilvl w:val="0"/>
                <w:numId w:val="123"/>
              </w:numPr>
              <w:spacing w:after="120"/>
              <w:cnfStyle w:val="000000100000" w:firstRow="0" w:lastRow="0" w:firstColumn="0" w:lastColumn="0" w:oddVBand="0" w:evenVBand="0" w:oddHBand="1" w:evenHBand="0" w:firstRowFirstColumn="0" w:firstRowLastColumn="0" w:lastRowFirstColumn="0" w:lastRowLastColumn="0"/>
            </w:pPr>
            <w:r w:rsidRPr="00E91137">
              <w:rPr>
                <w:rFonts w:ascii="Calibri" w:hAnsi="Calibri" w:cs="Calibri"/>
                <w:color w:val="000000"/>
                <w:szCs w:val="20"/>
              </w:rPr>
              <w:t xml:space="preserve">40mg (control) MDMA: </w:t>
            </w:r>
            <w:r>
              <w:rPr>
                <w:rFonts w:ascii="Calibri" w:hAnsi="Calibri" w:cs="Calibri"/>
                <w:color w:val="000000"/>
                <w:szCs w:val="20"/>
              </w:rPr>
              <w:t xml:space="preserve">M = </w:t>
            </w:r>
            <w:r w:rsidRPr="00E91137">
              <w:rPr>
                <w:rFonts w:ascii="Calibri" w:hAnsi="Calibri" w:cs="Calibri"/>
                <w:color w:val="000000"/>
                <w:szCs w:val="20"/>
              </w:rPr>
              <w:t>40.0 years (</w:t>
            </w:r>
            <w:r>
              <w:rPr>
                <w:rFonts w:ascii="Calibri" w:hAnsi="Calibri" w:cs="Calibri"/>
                <w:color w:val="000000"/>
                <w:szCs w:val="20"/>
              </w:rPr>
              <w:t xml:space="preserve">SD = </w:t>
            </w:r>
            <w:r w:rsidRPr="00E91137">
              <w:rPr>
                <w:rFonts w:ascii="Calibri" w:hAnsi="Calibri" w:cs="Calibri"/>
                <w:color w:val="000000"/>
                <w:szCs w:val="20"/>
              </w:rPr>
              <w:t>11.7); 16.7% male.</w:t>
            </w:r>
          </w:p>
        </w:tc>
      </w:tr>
      <w:tr w:rsidR="004A46BB" w:rsidRPr="002F020F" w14:paraId="1548A0E9"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385C758D" w14:textId="77777777" w:rsidR="004A46BB" w:rsidRPr="002F020F" w:rsidRDefault="004A46BB" w:rsidP="005B5C4D">
            <w:pPr>
              <w:spacing w:line="259" w:lineRule="auto"/>
              <w:rPr>
                <w:b w:val="0"/>
                <w:bCs w:val="0"/>
              </w:rPr>
            </w:pPr>
            <w:r w:rsidRPr="002F020F">
              <w:t xml:space="preserve">Intervention/s (I) and </w:t>
            </w:r>
          </w:p>
          <w:p w14:paraId="4E168667" w14:textId="77777777" w:rsidR="004A46BB" w:rsidRPr="002F020F" w:rsidRDefault="004A46BB" w:rsidP="005B5C4D">
            <w:pPr>
              <w:spacing w:line="259" w:lineRule="auto"/>
            </w:pPr>
            <w:r w:rsidRPr="002F020F">
              <w:t xml:space="preserve">Comparator/s (C) </w:t>
            </w:r>
          </w:p>
        </w:tc>
        <w:tc>
          <w:tcPr>
            <w:tcW w:w="3884" w:type="pct"/>
          </w:tcPr>
          <w:p w14:paraId="512EF1A3" w14:textId="77777777" w:rsidR="004A46BB" w:rsidRPr="00E91137" w:rsidRDefault="004A46BB" w:rsidP="002B155A">
            <w:pPr>
              <w:pStyle w:val="ListParagraph"/>
              <w:numPr>
                <w:ilvl w:val="0"/>
                <w:numId w:val="123"/>
              </w:numPr>
              <w:spacing w:after="120"/>
              <w:cnfStyle w:val="000000000000" w:firstRow="0" w:lastRow="0" w:firstColumn="0" w:lastColumn="0" w:oddVBand="0" w:evenVBand="0" w:oddHBand="0" w:evenHBand="0" w:firstRowFirstColumn="0" w:firstRowLastColumn="0" w:lastRowFirstColumn="0" w:lastRowLastColumn="0"/>
              <w:rPr>
                <w:sz w:val="22"/>
              </w:rPr>
            </w:pPr>
            <w:r w:rsidRPr="002F020F">
              <w:t xml:space="preserve">All participants received two 8-hour manualised psychotherapy sessions spaced 1 month apart. </w:t>
            </w:r>
          </w:p>
          <w:p w14:paraId="10F8DA5A" w14:textId="77777777" w:rsidR="004A46BB" w:rsidRPr="00E91137" w:rsidRDefault="004A46BB" w:rsidP="002B155A">
            <w:pPr>
              <w:pStyle w:val="ListParagraph"/>
              <w:numPr>
                <w:ilvl w:val="0"/>
                <w:numId w:val="12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91137">
              <w:rPr>
                <w:rFonts w:ascii="Calibri" w:hAnsi="Calibri" w:cs="Calibri"/>
                <w:szCs w:val="20"/>
              </w:rPr>
              <w:t>I-1 (n = 13): 125mg active-dose MDMA.</w:t>
            </w:r>
          </w:p>
          <w:p w14:paraId="35DD63E5" w14:textId="77777777" w:rsidR="004A46BB" w:rsidRPr="00E91137" w:rsidRDefault="004A46BB" w:rsidP="002B155A">
            <w:pPr>
              <w:pStyle w:val="ListParagraph"/>
              <w:numPr>
                <w:ilvl w:val="0"/>
                <w:numId w:val="123"/>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E91137">
              <w:rPr>
                <w:rFonts w:ascii="Calibri" w:hAnsi="Calibri" w:cs="Calibri"/>
                <w:szCs w:val="20"/>
              </w:rPr>
              <w:t xml:space="preserve">I-2 (n = 9): 100mg active-dose </w:t>
            </w:r>
            <w:r w:rsidRPr="00E91137">
              <w:rPr>
                <w:rFonts w:ascii="Calibri" w:hAnsi="Calibri" w:cs="Calibri"/>
                <w:color w:val="000000"/>
                <w:szCs w:val="20"/>
              </w:rPr>
              <w:t>MDMA.</w:t>
            </w:r>
          </w:p>
          <w:p w14:paraId="094E20AF" w14:textId="77777777" w:rsidR="004A46BB" w:rsidRPr="002F020F" w:rsidRDefault="004A46BB" w:rsidP="002B155A">
            <w:pPr>
              <w:pStyle w:val="ListParagraph"/>
              <w:numPr>
                <w:ilvl w:val="0"/>
                <w:numId w:val="123"/>
              </w:numPr>
              <w:spacing w:after="120"/>
              <w:cnfStyle w:val="000000000000" w:firstRow="0" w:lastRow="0" w:firstColumn="0" w:lastColumn="0" w:oddVBand="0" w:evenVBand="0" w:oddHBand="0" w:evenHBand="0" w:firstRowFirstColumn="0" w:firstRowLastColumn="0" w:lastRowFirstColumn="0" w:lastRowLastColumn="0"/>
            </w:pPr>
            <w:r w:rsidRPr="00E91137">
              <w:rPr>
                <w:rFonts w:cstheme="minorHAnsi"/>
                <w:szCs w:val="20"/>
              </w:rPr>
              <w:t>C (n = 6):</w:t>
            </w:r>
            <w:r w:rsidRPr="00E91137">
              <w:rPr>
                <w:rFonts w:ascii="Calibri" w:hAnsi="Calibri" w:cs="Calibri"/>
                <w:color w:val="000000"/>
                <w:szCs w:val="20"/>
              </w:rPr>
              <w:t xml:space="preserve"> 40mg comparator-dose MDMA.</w:t>
            </w:r>
          </w:p>
        </w:tc>
      </w:tr>
      <w:tr w:rsidR="004A46BB" w:rsidRPr="002F020F" w14:paraId="3EBF4786"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E51BB20" w14:textId="77777777" w:rsidR="004A46BB" w:rsidRPr="002F020F" w:rsidRDefault="004A46BB" w:rsidP="005B5C4D">
            <w:pPr>
              <w:spacing w:line="259" w:lineRule="auto"/>
            </w:pPr>
            <w:r w:rsidRPr="002F020F">
              <w:t>Outcome Measure/s</w:t>
            </w:r>
          </w:p>
        </w:tc>
        <w:tc>
          <w:tcPr>
            <w:tcW w:w="3884" w:type="pct"/>
          </w:tcPr>
          <w:p w14:paraId="4084821B" w14:textId="77777777" w:rsidR="004A46BB" w:rsidRPr="005C308B" w:rsidRDefault="004A46BB" w:rsidP="002B155A">
            <w:pPr>
              <w:pStyle w:val="ListParagraph"/>
              <w:numPr>
                <w:ilvl w:val="0"/>
                <w:numId w:val="12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308B">
              <w:rPr>
                <w:rFonts w:cs="Calibri"/>
                <w:color w:val="000000"/>
                <w:szCs w:val="20"/>
              </w:rPr>
              <w:t>Clinician Administered PTSD Scale for DSM-IV (</w:t>
            </w:r>
            <w:r w:rsidRPr="005C308B">
              <w:rPr>
                <w:rFonts w:ascii="Calibri" w:hAnsi="Calibri" w:cs="Calibri"/>
                <w:color w:val="000000"/>
                <w:szCs w:val="20"/>
              </w:rPr>
              <w:t>CAPS).</w:t>
            </w:r>
          </w:p>
          <w:p w14:paraId="36802A97" w14:textId="77777777" w:rsidR="004A46BB" w:rsidRPr="005C308B" w:rsidRDefault="004A46BB" w:rsidP="002B155A">
            <w:pPr>
              <w:pStyle w:val="ListParagraph"/>
              <w:numPr>
                <w:ilvl w:val="0"/>
                <w:numId w:val="12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308B">
              <w:rPr>
                <w:rFonts w:ascii="Calibri" w:hAnsi="Calibri" w:cs="Calibri"/>
                <w:color w:val="000000"/>
                <w:szCs w:val="20"/>
              </w:rPr>
              <w:t>Beck Depression Inventory – Second Edition (BDI-II).</w:t>
            </w:r>
          </w:p>
          <w:p w14:paraId="6DEEA218" w14:textId="77777777" w:rsidR="004A46BB" w:rsidRPr="005C308B" w:rsidRDefault="004A46BB" w:rsidP="002B155A">
            <w:pPr>
              <w:pStyle w:val="ListParagraph"/>
              <w:numPr>
                <w:ilvl w:val="0"/>
                <w:numId w:val="12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C308B">
              <w:rPr>
                <w:rFonts w:ascii="Calibri" w:hAnsi="Calibri" w:cs="Calibri"/>
                <w:color w:val="000000"/>
                <w:szCs w:val="20"/>
              </w:rPr>
              <w:t>Dissociative Experiences Scale-II (DES-II).</w:t>
            </w:r>
          </w:p>
          <w:p w14:paraId="76CD583E" w14:textId="77777777" w:rsidR="004A46BB" w:rsidRPr="002F020F" w:rsidRDefault="004A46BB" w:rsidP="002B155A">
            <w:pPr>
              <w:pStyle w:val="ListParagraph"/>
              <w:numPr>
                <w:ilvl w:val="0"/>
                <w:numId w:val="129"/>
              </w:numPr>
              <w:spacing w:after="120"/>
              <w:cnfStyle w:val="000000100000" w:firstRow="0" w:lastRow="0" w:firstColumn="0" w:lastColumn="0" w:oddVBand="0" w:evenVBand="0" w:oddHBand="1" w:evenHBand="0" w:firstRowFirstColumn="0" w:firstRowLastColumn="0" w:lastRowFirstColumn="0" w:lastRowLastColumn="0"/>
            </w:pPr>
            <w:r w:rsidRPr="005C308B">
              <w:rPr>
                <w:rFonts w:ascii="Calibri" w:hAnsi="Calibri" w:cs="Calibri"/>
                <w:color w:val="000000"/>
                <w:szCs w:val="20"/>
              </w:rPr>
              <w:t>Pittsburgh Sleep Quality Index (PSQI).</w:t>
            </w:r>
          </w:p>
        </w:tc>
      </w:tr>
      <w:tr w:rsidR="004A46BB" w:rsidRPr="002F020F" w14:paraId="5F93CB62"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B27A30A" w14:textId="77777777" w:rsidR="004A46BB" w:rsidRPr="002F020F" w:rsidRDefault="004A46BB" w:rsidP="005B5C4D">
            <w:r w:rsidRPr="002F020F">
              <w:t>General</w:t>
            </w:r>
          </w:p>
        </w:tc>
        <w:tc>
          <w:tcPr>
            <w:tcW w:w="3884" w:type="pct"/>
          </w:tcPr>
          <w:p w14:paraId="4AA69BC9" w14:textId="77777777" w:rsidR="004A46BB" w:rsidRPr="00775E15"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iod study was conducted: October 2012 to February 2017.</w:t>
            </w:r>
          </w:p>
          <w:p w14:paraId="74B35019" w14:textId="77777777" w:rsidR="004A46BB" w:rsidRPr="00775E15"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lang w:eastAsia="en-AU"/>
              </w:rPr>
              <w:t>Secondary analyses in other papers.</w:t>
            </w:r>
          </w:p>
          <w:p w14:paraId="1E14C65F" w14:textId="77777777" w:rsidR="004A46BB" w:rsidRPr="00775E15" w:rsidRDefault="004A46BB" w:rsidP="002B155A">
            <w:pPr>
              <w:pStyle w:val="ListParagraph"/>
              <w:numPr>
                <w:ilvl w:val="1"/>
                <w:numId w:val="4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775E15">
              <w:rPr>
                <w:lang w:eastAsia="en-AU"/>
              </w:rPr>
              <w:t xml:space="preserve">Feduccia, Jerome, Mithoefer et al. (2021). </w:t>
            </w:r>
          </w:p>
          <w:p w14:paraId="1E0AE495" w14:textId="77777777" w:rsidR="004A46BB" w:rsidRPr="00775E15" w:rsidRDefault="004A46BB" w:rsidP="002B155A">
            <w:pPr>
              <w:pStyle w:val="ListParagraph"/>
              <w:numPr>
                <w:ilvl w:val="1"/>
                <w:numId w:val="4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775E15">
              <w:rPr>
                <w:lang w:eastAsia="en-AU"/>
              </w:rPr>
              <w:t>Gorman, Belser, Jerome et al. (2020).</w:t>
            </w:r>
          </w:p>
          <w:p w14:paraId="22EFF934" w14:textId="77777777" w:rsidR="004A46BB" w:rsidRPr="00775E15" w:rsidRDefault="004A46BB" w:rsidP="002B155A">
            <w:pPr>
              <w:pStyle w:val="ListParagraph"/>
              <w:numPr>
                <w:ilvl w:val="1"/>
                <w:numId w:val="4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775E15">
              <w:rPr>
                <w:lang w:eastAsia="en-AU"/>
              </w:rPr>
              <w:t>Jerome, Feduccia, Wang et al. (2020).</w:t>
            </w:r>
          </w:p>
          <w:p w14:paraId="6B3807E5" w14:textId="77777777" w:rsidR="004A46BB" w:rsidRPr="00775E15" w:rsidRDefault="004A46BB" w:rsidP="002B155A">
            <w:pPr>
              <w:pStyle w:val="ListParagraph"/>
              <w:numPr>
                <w:ilvl w:val="1"/>
                <w:numId w:val="43"/>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775E15">
              <w:rPr>
                <w:lang w:eastAsia="en-AU"/>
              </w:rPr>
              <w:t>Mithoefer, Feduccia, Jerome et al. (2019).</w:t>
            </w:r>
          </w:p>
        </w:tc>
      </w:tr>
      <w:tr w:rsidR="004A46BB" w:rsidRPr="002F020F" w14:paraId="7D683B1E"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3EE5DB8" w14:textId="77777777" w:rsidR="004A46BB" w:rsidRPr="002F020F" w:rsidRDefault="004A46BB" w:rsidP="005B5C4D">
            <w:r w:rsidRPr="002F020F">
              <w:t>Inclusion Criteria</w:t>
            </w:r>
          </w:p>
        </w:tc>
        <w:tc>
          <w:tcPr>
            <w:tcW w:w="3884" w:type="pct"/>
          </w:tcPr>
          <w:p w14:paraId="2A8E43FF" w14:textId="0CF6F2E6"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18 years of age </w:t>
            </w:r>
            <w:r w:rsidR="008F26FA">
              <w:rPr>
                <w:rFonts w:ascii="Calibri" w:hAnsi="Calibri" w:cs="Calibri"/>
                <w:color w:val="000000" w:themeColor="text1"/>
              </w:rPr>
              <w:t>and over</w:t>
            </w:r>
            <w:r w:rsidRPr="002F020F">
              <w:rPr>
                <w:rFonts w:ascii="Calibri" w:hAnsi="Calibri" w:cs="Calibri"/>
                <w:color w:val="000000" w:themeColor="text1"/>
              </w:rPr>
              <w:t>.</w:t>
            </w:r>
          </w:p>
          <w:p w14:paraId="2ED3538C" w14:textId="77777777" w:rsidR="004A46BB" w:rsidRPr="002F020F"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PTSD for at least (≥) six months, and a score of at least (≥) 50 on the </w:t>
            </w:r>
            <w:r w:rsidRPr="002F020F">
              <w:rPr>
                <w:rFonts w:cs="Calibri"/>
                <w:color w:val="000000" w:themeColor="text1"/>
              </w:rPr>
              <w:t xml:space="preserve">Clinician Administered PTSD Scale for DSM-IV </w:t>
            </w:r>
            <w:r w:rsidRPr="002F020F">
              <w:rPr>
                <w:rFonts w:ascii="Calibri" w:hAnsi="Calibri" w:cs="Calibri"/>
                <w:color w:val="000000" w:themeColor="text1"/>
              </w:rPr>
              <w:t>(CAPS).</w:t>
            </w:r>
          </w:p>
          <w:p w14:paraId="7C38E764" w14:textId="77777777" w:rsidR="004A46BB" w:rsidRPr="00DF4F0C"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Failure to respond to at least one course of pharmacotherapy and/or psychotherapy.</w:t>
            </w:r>
          </w:p>
          <w:p w14:paraId="2E11D6BF" w14:textId="77777777" w:rsidR="004A46BB" w:rsidRPr="00DF4F0C"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F4F0C">
              <w:rPr>
                <w:rFonts w:ascii="Calibri" w:hAnsi="Calibri" w:cs="Calibri"/>
                <w:color w:val="000000" w:themeColor="text1"/>
              </w:rPr>
              <w:t>Physically healthy and free of psychiatric or medical contraindications for receiving MDMA</w:t>
            </w:r>
          </w:p>
        </w:tc>
      </w:tr>
      <w:tr w:rsidR="004A46BB" w:rsidRPr="002F020F" w14:paraId="1CAFAA05"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22B0F705" w14:textId="77777777" w:rsidR="004A46BB" w:rsidRPr="002F020F" w:rsidRDefault="004A46BB" w:rsidP="005B5C4D">
            <w:r w:rsidRPr="002F020F">
              <w:t>Exclusion Criteria</w:t>
            </w:r>
          </w:p>
        </w:tc>
        <w:tc>
          <w:tcPr>
            <w:tcW w:w="3884" w:type="pct"/>
          </w:tcPr>
          <w:p w14:paraId="7A013DE0" w14:textId="77777777" w:rsidR="004A46BB" w:rsidRPr="00DF4F0C"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regnant or lactating women.</w:t>
            </w:r>
          </w:p>
        </w:tc>
      </w:tr>
      <w:tr w:rsidR="004A46BB" w:rsidRPr="002F020F" w14:paraId="082219F2"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A1A4E2C" w14:textId="77777777" w:rsidR="004A46BB" w:rsidRPr="002F020F" w:rsidRDefault="004A46BB" w:rsidP="005B5C4D">
            <w:r w:rsidRPr="002F020F">
              <w:t>Assessment Time-</w:t>
            </w:r>
            <w:r>
              <w:t>P</w:t>
            </w:r>
            <w:r w:rsidRPr="002F020F">
              <w:t>oint/s</w:t>
            </w:r>
          </w:p>
        </w:tc>
        <w:tc>
          <w:tcPr>
            <w:tcW w:w="3884" w:type="pct"/>
          </w:tcPr>
          <w:p w14:paraId="7E35A4FA" w14:textId="77777777" w:rsidR="004A46BB" w:rsidRPr="009C0107"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C0107">
              <w:rPr>
                <w:rFonts w:ascii="Calibri" w:hAnsi="Calibri" w:cs="Calibri"/>
                <w:color w:val="000000"/>
                <w:szCs w:val="20"/>
              </w:rPr>
              <w:t>Baseline.</w:t>
            </w:r>
          </w:p>
          <w:p w14:paraId="6B071775" w14:textId="77777777" w:rsidR="004A46BB" w:rsidRPr="009C0107"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C0107">
              <w:rPr>
                <w:rFonts w:ascii="Calibri" w:hAnsi="Calibri" w:cs="Calibri"/>
                <w:color w:val="000000"/>
                <w:szCs w:val="20"/>
              </w:rPr>
              <w:t>One month after the second blinded experimental session.</w:t>
            </w:r>
          </w:p>
          <w:p w14:paraId="0A1BE176" w14:textId="77777777" w:rsidR="004A46BB" w:rsidRPr="009C0107"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C0107">
              <w:rPr>
                <w:rFonts w:ascii="Calibri" w:hAnsi="Calibri" w:cs="Calibri"/>
                <w:color w:val="000000"/>
                <w:szCs w:val="20"/>
              </w:rPr>
              <w:t>One month after the second open-label, active-dose session.</w:t>
            </w:r>
          </w:p>
          <w:p w14:paraId="6AA52C61" w14:textId="77777777" w:rsidR="004A46BB" w:rsidRPr="009C0107"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C0107">
              <w:rPr>
                <w:rFonts w:ascii="Calibri" w:hAnsi="Calibri" w:cs="Calibri"/>
                <w:color w:val="000000"/>
                <w:szCs w:val="20"/>
              </w:rPr>
              <w:t>Two months after the third open-label, active-dose session.</w:t>
            </w:r>
          </w:p>
          <w:p w14:paraId="5DA46E23" w14:textId="77777777" w:rsidR="004A46BB" w:rsidRPr="009C0107"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C0107">
              <w:rPr>
                <w:rFonts w:ascii="Calibri" w:hAnsi="Calibri" w:cs="Calibri"/>
                <w:color w:val="000000"/>
                <w:szCs w:val="20"/>
              </w:rPr>
              <w:t>Follow up: 12-months (±</w:t>
            </w:r>
            <w:r>
              <w:rPr>
                <w:rFonts w:ascii="Calibri" w:hAnsi="Calibri" w:cs="Calibri"/>
                <w:color w:val="000000"/>
                <w:szCs w:val="20"/>
              </w:rPr>
              <w:t xml:space="preserve"> </w:t>
            </w:r>
            <w:r w:rsidRPr="009C0107">
              <w:rPr>
                <w:rFonts w:ascii="Calibri" w:hAnsi="Calibri" w:cs="Calibri"/>
                <w:color w:val="000000"/>
                <w:szCs w:val="20"/>
              </w:rPr>
              <w:t>one month) after the final active-dose session.</w:t>
            </w:r>
          </w:p>
        </w:tc>
      </w:tr>
      <w:tr w:rsidR="004A46BB" w:rsidRPr="002F020F" w14:paraId="6F11EB96"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1F4A1B9A" w14:textId="77777777" w:rsidR="004A46BB" w:rsidRPr="002F020F" w:rsidRDefault="004A46BB" w:rsidP="005B5C4D">
            <w:r w:rsidRPr="002F020F">
              <w:t>Main Findings</w:t>
            </w:r>
          </w:p>
        </w:tc>
        <w:tc>
          <w:tcPr>
            <w:tcW w:w="3884" w:type="pct"/>
          </w:tcPr>
          <w:p w14:paraId="7911AFBE" w14:textId="77777777" w:rsidR="004A46BB" w:rsidRPr="002F020F"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2F020F">
              <w:rPr>
                <w:rFonts w:ascii="Calibri" w:hAnsi="Calibri" w:cs="Calibri"/>
                <w:color w:val="000000"/>
              </w:rPr>
              <w:t xml:space="preserve">In the intention-to-treat set, the high-dose MDMA groups had the largest reduction in PTSD symptom severity (as measured by the CAPS) </w:t>
            </w:r>
            <w:r w:rsidRPr="002F020F">
              <w:rPr>
                <w:rFonts w:ascii="Calibri" w:hAnsi="Calibri" w:cs="Calibri"/>
                <w:color w:val="000000" w:themeColor="text1"/>
              </w:rPr>
              <w:t>at the primary endpoint (baseline to one month after the second blinded session)</w:t>
            </w:r>
            <w:r w:rsidRPr="002F020F">
              <w:rPr>
                <w:rFonts w:ascii="Calibri" w:hAnsi="Calibri" w:cs="Calibri"/>
                <w:color w:val="000000"/>
              </w:rPr>
              <w:t>: 125mg dose [M(diff) = -26.3, SD = 29.5], 100mg dose [M(diff) = -24.4; SD = 24.2], and 40mg dose [M(diff) = -11.5, SD = 21.2]. However, there was no significant overall effect of treatment group (p = 0.52). Cohen’s d effect sizes with 40mg MDMA group subtracted was 0.42 (</w:t>
            </w:r>
            <w:r>
              <w:rPr>
                <w:rFonts w:ascii="Calibri" w:hAnsi="Calibri" w:cs="Calibri"/>
                <w:color w:val="000000"/>
              </w:rPr>
              <w:t>-</w:t>
            </w:r>
            <w:r w:rsidRPr="002F020F">
              <w:rPr>
                <w:rFonts w:ascii="Calibri" w:hAnsi="Calibri" w:cs="Calibri"/>
                <w:color w:val="000000"/>
              </w:rPr>
              <w:t>0.57, 1.42) for the 125mg MDMA group and 0.37 (</w:t>
            </w:r>
            <w:r>
              <w:rPr>
                <w:rFonts w:ascii="Calibri" w:hAnsi="Calibri" w:cs="Calibri"/>
                <w:color w:val="000000"/>
              </w:rPr>
              <w:t>-</w:t>
            </w:r>
            <w:r w:rsidRPr="002F020F">
              <w:rPr>
                <w:rFonts w:ascii="Calibri" w:hAnsi="Calibri" w:cs="Calibri"/>
                <w:color w:val="000000"/>
              </w:rPr>
              <w:t>0.57, 1.42) for the 100mg MDMA group.</w:t>
            </w:r>
          </w:p>
          <w:p w14:paraId="36901332" w14:textId="77777777" w:rsidR="004A46BB" w:rsidRPr="002F020F"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In the per-protocol set, a significant reduction in PTSD symptom severity (as measured by the CAPS) was observed [F (2,22) = 4.01, p = 0.03]: a significant reduction in PTSD symptoms was observed for the high-dose 125mg MDMA group [M = -37.0, SD = 20.9, p = 0.01], but not the high-dose 100mg MDMA group [M(diff) = -24.4, SD = 24.2, p = 0.10], compared to the low-dose 40mg MDMA group [M(diff) = -4.0</w:t>
            </w:r>
            <w:r>
              <w:rPr>
                <w:rFonts w:ascii="Calibri" w:hAnsi="Calibri" w:cs="Calibri"/>
                <w:color w:val="000000" w:themeColor="text1"/>
              </w:rPr>
              <w:t>,</w:t>
            </w:r>
            <w:r w:rsidRPr="002F020F">
              <w:rPr>
                <w:rFonts w:ascii="Calibri" w:hAnsi="Calibri" w:cs="Calibri"/>
                <w:color w:val="000000" w:themeColor="text1"/>
              </w:rPr>
              <w:t xml:space="preserve"> SD = 11.9]. Cohen’s d effect sizes with 40mg MDMA group subtracted was 1.12 (-0.10, 2.35) for 125mg MDMA group and 0.73 (-0.45, 1.90) for 100mg MDMA group.</w:t>
            </w:r>
          </w:p>
          <w:p w14:paraId="503D32B7" w14:textId="77777777" w:rsidR="004A46BB" w:rsidRPr="009C0107"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 xml:space="preserve">The per-protocol set </w:t>
            </w:r>
            <w:r w:rsidRPr="002F020F">
              <w:t>included all participants who: (i) completed both blinded sessions; (ii) the primary outcome assessment; and (iii) did not experience a major protocol deviation.</w:t>
            </w:r>
          </w:p>
          <w:p w14:paraId="56CF703E" w14:textId="77777777" w:rsidR="004A46BB" w:rsidRPr="009C0107"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9C0107">
              <w:rPr>
                <w:rFonts w:ascii="Calibri" w:hAnsi="Calibri" w:cs="Calibri"/>
                <w:color w:val="000000" w:themeColor="text1"/>
              </w:rPr>
              <w:t>At the 12-month follow-up, 76% (19/25) of the participants who completed treatment no longer met criteria for PTSD: for treatment completers, PTSD symptoms (as measured by CAPS) remained significantly lower than baseline (p &lt; 0.001).</w:t>
            </w:r>
          </w:p>
        </w:tc>
      </w:tr>
      <w:tr w:rsidR="004A46BB" w:rsidRPr="002F020F" w14:paraId="527F2846"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D87DD5E" w14:textId="77777777" w:rsidR="004A46BB" w:rsidRPr="002F020F" w:rsidRDefault="004A46BB" w:rsidP="005B5C4D">
            <w:r w:rsidRPr="002F020F">
              <w:t>Safety and Adverse Events</w:t>
            </w:r>
          </w:p>
        </w:tc>
        <w:tc>
          <w:tcPr>
            <w:tcW w:w="3884" w:type="pct"/>
          </w:tcPr>
          <w:p w14:paraId="00442D01" w14:textId="77777777" w:rsidR="004A46BB" w:rsidRPr="009C0107"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The treatment was well tolerated and there were no drug-related serious adverse events.</w:t>
            </w:r>
          </w:p>
        </w:tc>
      </w:tr>
    </w:tbl>
    <w:p w14:paraId="7338E603" w14:textId="77777777" w:rsidR="004A46BB" w:rsidRPr="002F020F" w:rsidRDefault="004A46BB" w:rsidP="004A46BB"/>
    <w:p w14:paraId="68DCEE7C" w14:textId="77777777" w:rsidR="004A46BB" w:rsidRPr="002F020F" w:rsidRDefault="004A46BB" w:rsidP="002B155A">
      <w:pPr>
        <w:pStyle w:val="Heading2"/>
        <w:numPr>
          <w:ilvl w:val="0"/>
          <w:numId w:val="56"/>
        </w:numPr>
      </w:pPr>
      <w:bookmarkStart w:id="679" w:name="_Toc99653132"/>
      <w:bookmarkStart w:id="680" w:name="_Toc102037476"/>
      <w:bookmarkStart w:id="681" w:name="_Toc102143304"/>
      <w:bookmarkStart w:id="682" w:name="_Toc121689374"/>
      <w:r w:rsidRPr="002F020F">
        <w:t>Psilocybin for Major Depressive Disorder: Combined intervention</w:t>
      </w:r>
      <w:bookmarkEnd w:id="679"/>
      <w:bookmarkEnd w:id="680"/>
      <w:bookmarkEnd w:id="681"/>
      <w:r w:rsidRPr="002F020F">
        <w:t xml:space="preserve"> (</w:t>
      </w:r>
      <w:r>
        <w:t>P</w:t>
      </w:r>
      <w:r w:rsidRPr="002F020F">
        <w:t>sychotherapy)</w:t>
      </w:r>
      <w:bookmarkEnd w:id="682"/>
    </w:p>
    <w:tbl>
      <w:tblPr>
        <w:tblStyle w:val="GridTable5Dark-Accent5"/>
        <w:tblW w:w="5000" w:type="pct"/>
        <w:tblLook w:val="04A0" w:firstRow="1" w:lastRow="0" w:firstColumn="1" w:lastColumn="0" w:noHBand="0" w:noVBand="1"/>
      </w:tblPr>
      <w:tblGrid>
        <w:gridCol w:w="2012"/>
        <w:gridCol w:w="7004"/>
      </w:tblGrid>
      <w:tr w:rsidR="004A46BB" w:rsidRPr="002F020F" w14:paraId="647F3752"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7EB5EC60" w14:textId="77777777" w:rsidR="004A46BB" w:rsidRPr="002F020F" w:rsidRDefault="004A46BB" w:rsidP="005B5C4D">
            <w:r w:rsidRPr="002F020F">
              <w:t>Citation</w:t>
            </w:r>
          </w:p>
        </w:tc>
        <w:tc>
          <w:tcPr>
            <w:tcW w:w="3884" w:type="pct"/>
          </w:tcPr>
          <w:p w14:paraId="243A1D35" w14:textId="77777777" w:rsidR="004A46BB" w:rsidRPr="0091524D"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9F9"/>
                <w:szCs w:val="20"/>
              </w:rPr>
            </w:pPr>
            <w:r w:rsidRPr="0091524D">
              <w:rPr>
                <w:rFonts w:ascii="Calibri" w:hAnsi="Calibri" w:cs="Calibri"/>
                <w:bCs w:val="0"/>
                <w:color w:val="FFF9F9"/>
                <w:szCs w:val="20"/>
              </w:rPr>
              <w:t>Davis et al. (2021)</w:t>
            </w:r>
          </w:p>
        </w:tc>
      </w:tr>
      <w:tr w:rsidR="004A46BB" w:rsidRPr="002F020F" w14:paraId="43AC5248"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F7A200C" w14:textId="77777777" w:rsidR="004A46BB" w:rsidRPr="002F020F" w:rsidRDefault="004A46BB" w:rsidP="005B5C4D">
            <w:r w:rsidRPr="002F020F">
              <w:t>Study Design</w:t>
            </w:r>
          </w:p>
        </w:tc>
        <w:tc>
          <w:tcPr>
            <w:tcW w:w="3884" w:type="pct"/>
          </w:tcPr>
          <w:p w14:paraId="0B2C75B5" w14:textId="77777777" w:rsidR="004A46BB" w:rsidRPr="0091524D"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1524D">
              <w:rPr>
                <w:rFonts w:ascii="Calibri" w:hAnsi="Calibri" w:cs="Calibri"/>
                <w:color w:val="000000"/>
                <w:szCs w:val="20"/>
              </w:rPr>
              <w:t>Single-blind, randomised, waitlist-controlled, trial.</w:t>
            </w:r>
          </w:p>
        </w:tc>
      </w:tr>
      <w:tr w:rsidR="004A46BB" w:rsidRPr="002F020F" w14:paraId="727E37CC"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44DD7078" w14:textId="77777777" w:rsidR="004A46BB" w:rsidRPr="002F020F" w:rsidRDefault="004A46BB" w:rsidP="005B5C4D">
            <w:r w:rsidRPr="002F020F">
              <w:t>Sample Size</w:t>
            </w:r>
          </w:p>
        </w:tc>
        <w:tc>
          <w:tcPr>
            <w:tcW w:w="3884" w:type="pct"/>
          </w:tcPr>
          <w:p w14:paraId="7E307D0A" w14:textId="77777777" w:rsidR="004A46BB" w:rsidRPr="005A151F"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5A151F">
              <w:rPr>
                <w:rFonts w:ascii="Calibri" w:hAnsi="Calibri" w:cs="Calibri"/>
                <w:color w:val="000000"/>
                <w:szCs w:val="20"/>
              </w:rPr>
              <w:t>24 participants (p</w:t>
            </w:r>
            <w:r w:rsidRPr="005A151F">
              <w:rPr>
                <w:rFonts w:cstheme="minorHAnsi"/>
                <w:szCs w:val="20"/>
              </w:rPr>
              <w:t>er-protocol sample)</w:t>
            </w:r>
            <w:r>
              <w:rPr>
                <w:rFonts w:cstheme="minorHAnsi"/>
                <w:szCs w:val="20"/>
              </w:rPr>
              <w:t>.</w:t>
            </w:r>
          </w:p>
          <w:p w14:paraId="2539D37C" w14:textId="77777777" w:rsidR="004A46BB" w:rsidRPr="005A151F"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Cs w:val="20"/>
              </w:rPr>
            </w:pPr>
            <w:r w:rsidRPr="005A151F">
              <w:rPr>
                <w:rFonts w:cstheme="minorHAnsi"/>
                <w:szCs w:val="20"/>
              </w:rPr>
              <w:t>27 participants randomised.</w:t>
            </w:r>
          </w:p>
          <w:p w14:paraId="3672F06C" w14:textId="77777777" w:rsidR="004A46BB" w:rsidRPr="002F020F" w:rsidRDefault="004A46BB" w:rsidP="002B155A">
            <w:pPr>
              <w:pStyle w:val="ListParagraph"/>
              <w:numPr>
                <w:ilvl w:val="0"/>
                <w:numId w:val="43"/>
              </w:numPr>
              <w:spacing w:after="120"/>
              <w:ind w:left="357" w:hanging="357"/>
              <w:cnfStyle w:val="000000000000" w:firstRow="0" w:lastRow="0" w:firstColumn="0" w:lastColumn="0" w:oddVBand="0" w:evenVBand="0" w:oddHBand="0" w:evenHBand="0" w:firstRowFirstColumn="0" w:firstRowLastColumn="0" w:lastRowFirstColumn="0" w:lastRowLastColumn="0"/>
            </w:pPr>
            <w:r w:rsidRPr="00817B7F">
              <w:rPr>
                <w:rFonts w:cstheme="minorHAnsi"/>
                <w:szCs w:val="20"/>
              </w:rPr>
              <w:t>3 participants withdrew: 2 in the immediate group</w:t>
            </w:r>
            <w:r>
              <w:rPr>
                <w:rFonts w:cstheme="minorHAnsi"/>
                <w:szCs w:val="20"/>
              </w:rPr>
              <w:t xml:space="preserve">; </w:t>
            </w:r>
            <w:r w:rsidRPr="005A151F">
              <w:rPr>
                <w:rFonts w:cstheme="minorHAnsi"/>
                <w:szCs w:val="20"/>
              </w:rPr>
              <w:t>1 in the delayed group.</w:t>
            </w:r>
          </w:p>
        </w:tc>
      </w:tr>
      <w:tr w:rsidR="004A46BB" w:rsidRPr="002F020F" w14:paraId="1964578D"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F2F81C5" w14:textId="77777777" w:rsidR="004A46BB" w:rsidRPr="0094024F" w:rsidRDefault="004A46BB" w:rsidP="005B5C4D">
            <w:pPr>
              <w:rPr>
                <w:b w:val="0"/>
                <w:bCs w:val="0"/>
              </w:rPr>
            </w:pPr>
            <w:r w:rsidRPr="002F020F">
              <w:t>Population</w:t>
            </w:r>
          </w:p>
        </w:tc>
        <w:tc>
          <w:tcPr>
            <w:tcW w:w="3884" w:type="pct"/>
          </w:tcPr>
          <w:p w14:paraId="0C925BBB" w14:textId="77777777" w:rsidR="004A46BB" w:rsidRPr="00305206"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305206">
              <w:rPr>
                <w:rFonts w:ascii="Calibri" w:hAnsi="Calibri" w:cs="Calibri"/>
                <w:color w:val="000000"/>
                <w:szCs w:val="20"/>
              </w:rPr>
              <w:t>USA</w:t>
            </w:r>
            <w:r>
              <w:rPr>
                <w:rFonts w:ascii="Calibri" w:hAnsi="Calibri" w:cs="Calibri"/>
                <w:color w:val="000000"/>
                <w:szCs w:val="20"/>
              </w:rPr>
              <w:t>.</w:t>
            </w:r>
          </w:p>
          <w:p w14:paraId="65D5BD78" w14:textId="77777777" w:rsidR="004A46BB" w:rsidRPr="00305206"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305206">
              <w:rPr>
                <w:rFonts w:ascii="Calibri" w:hAnsi="Calibri" w:cs="Calibri"/>
                <w:color w:val="000000"/>
                <w:szCs w:val="20"/>
              </w:rPr>
              <w:t>Moderate or severe MDD episodes (DSM-5 criteria).</w:t>
            </w:r>
          </w:p>
          <w:p w14:paraId="53D288B2" w14:textId="77777777" w:rsidR="004A46BB" w:rsidRPr="00305206"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305206">
              <w:rPr>
                <w:rFonts w:ascii="Calibri" w:hAnsi="Calibri" w:cs="Calibri"/>
                <w:color w:val="000000"/>
                <w:szCs w:val="20"/>
              </w:rPr>
              <w:t xml:space="preserve">Total sample: </w:t>
            </w:r>
            <w:r>
              <w:rPr>
                <w:rFonts w:ascii="Calibri" w:hAnsi="Calibri" w:cs="Calibri"/>
                <w:color w:val="000000"/>
                <w:szCs w:val="20"/>
              </w:rPr>
              <w:t xml:space="preserve">M = </w:t>
            </w:r>
            <w:r w:rsidRPr="00305206">
              <w:rPr>
                <w:rFonts w:ascii="Calibri" w:hAnsi="Calibri" w:cs="Calibri"/>
                <w:color w:val="000000"/>
                <w:szCs w:val="20"/>
              </w:rPr>
              <w:t>39.8 years (</w:t>
            </w:r>
            <w:r>
              <w:rPr>
                <w:rFonts w:ascii="Calibri" w:hAnsi="Calibri" w:cs="Calibri"/>
                <w:color w:val="000000"/>
                <w:szCs w:val="20"/>
              </w:rPr>
              <w:t xml:space="preserve">SD = </w:t>
            </w:r>
            <w:r w:rsidRPr="00305206">
              <w:rPr>
                <w:rFonts w:ascii="Calibri" w:hAnsi="Calibri" w:cs="Calibri"/>
                <w:color w:val="000000"/>
                <w:szCs w:val="20"/>
              </w:rPr>
              <w:t>12.2); 33% male.</w:t>
            </w:r>
          </w:p>
          <w:p w14:paraId="4ED30847" w14:textId="77777777" w:rsidR="004A46BB" w:rsidRPr="00305206" w:rsidRDefault="004A46BB" w:rsidP="002B155A">
            <w:pPr>
              <w:pStyle w:val="ListParagraph"/>
              <w:numPr>
                <w:ilvl w:val="0"/>
                <w:numId w:val="4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305206">
              <w:rPr>
                <w:rFonts w:ascii="Calibri" w:hAnsi="Calibri" w:cs="Calibri"/>
                <w:color w:val="000000"/>
                <w:szCs w:val="20"/>
              </w:rPr>
              <w:t xml:space="preserve">Immediate-treatment group: </w:t>
            </w:r>
            <w:r>
              <w:rPr>
                <w:rFonts w:ascii="Calibri" w:hAnsi="Calibri" w:cs="Calibri"/>
                <w:color w:val="000000"/>
                <w:szCs w:val="20"/>
              </w:rPr>
              <w:t xml:space="preserve">M = </w:t>
            </w:r>
            <w:r w:rsidRPr="00305206">
              <w:rPr>
                <w:rFonts w:ascii="Calibri" w:hAnsi="Calibri" w:cs="Calibri"/>
                <w:color w:val="000000"/>
                <w:szCs w:val="20"/>
              </w:rPr>
              <w:t>43.6 years (</w:t>
            </w:r>
            <w:r>
              <w:rPr>
                <w:rFonts w:ascii="Calibri" w:hAnsi="Calibri" w:cs="Calibri"/>
                <w:color w:val="000000"/>
                <w:szCs w:val="20"/>
              </w:rPr>
              <w:t xml:space="preserve">SD = </w:t>
            </w:r>
            <w:r w:rsidRPr="00305206">
              <w:rPr>
                <w:rFonts w:ascii="Calibri" w:hAnsi="Calibri" w:cs="Calibri"/>
                <w:color w:val="000000"/>
                <w:szCs w:val="20"/>
              </w:rPr>
              <w:t>13.0); 31% male.</w:t>
            </w:r>
          </w:p>
          <w:p w14:paraId="10F1700D" w14:textId="77777777" w:rsidR="004A46BB" w:rsidRPr="002F020F" w:rsidRDefault="004A46BB" w:rsidP="002B155A">
            <w:pPr>
              <w:pStyle w:val="ListParagraph"/>
              <w:numPr>
                <w:ilvl w:val="0"/>
                <w:numId w:val="43"/>
              </w:numPr>
              <w:spacing w:after="120"/>
              <w:ind w:left="357" w:hanging="357"/>
              <w:jc w:val="both"/>
              <w:cnfStyle w:val="000000100000" w:firstRow="0" w:lastRow="0" w:firstColumn="0" w:lastColumn="0" w:oddVBand="0" w:evenVBand="0" w:oddHBand="1" w:evenHBand="0" w:firstRowFirstColumn="0" w:firstRowLastColumn="0" w:lastRowFirstColumn="0" w:lastRowLastColumn="0"/>
            </w:pPr>
            <w:r w:rsidRPr="00305206">
              <w:rPr>
                <w:rFonts w:ascii="Calibri" w:hAnsi="Calibri" w:cs="Calibri"/>
                <w:color w:val="000000"/>
                <w:szCs w:val="20"/>
              </w:rPr>
              <w:t xml:space="preserve">Delayed-treatment group: </w:t>
            </w:r>
            <w:r>
              <w:rPr>
                <w:rFonts w:ascii="Calibri" w:hAnsi="Calibri" w:cs="Calibri"/>
                <w:color w:val="000000"/>
                <w:szCs w:val="20"/>
              </w:rPr>
              <w:t xml:space="preserve">M = </w:t>
            </w:r>
            <w:r w:rsidRPr="00305206">
              <w:rPr>
                <w:rFonts w:ascii="Calibri" w:hAnsi="Calibri" w:cs="Calibri"/>
                <w:color w:val="000000"/>
                <w:szCs w:val="20"/>
              </w:rPr>
              <w:t>35.2 years (</w:t>
            </w:r>
            <w:r>
              <w:rPr>
                <w:rFonts w:ascii="Calibri" w:hAnsi="Calibri" w:cs="Calibri"/>
                <w:color w:val="000000"/>
                <w:szCs w:val="20"/>
              </w:rPr>
              <w:t xml:space="preserve">SD = </w:t>
            </w:r>
            <w:r w:rsidRPr="00305206">
              <w:rPr>
                <w:rFonts w:ascii="Calibri" w:hAnsi="Calibri" w:cs="Calibri"/>
                <w:color w:val="000000"/>
                <w:szCs w:val="20"/>
              </w:rPr>
              <w:t>9.9); 36% male.</w:t>
            </w:r>
          </w:p>
        </w:tc>
      </w:tr>
      <w:tr w:rsidR="004A46BB" w:rsidRPr="002F020F" w14:paraId="409D6602"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397F71DF" w14:textId="77777777" w:rsidR="004A46BB" w:rsidRPr="002F020F" w:rsidRDefault="004A46BB" w:rsidP="005B5C4D">
            <w:pPr>
              <w:spacing w:line="259" w:lineRule="auto"/>
              <w:rPr>
                <w:b w:val="0"/>
                <w:bCs w:val="0"/>
              </w:rPr>
            </w:pPr>
            <w:r w:rsidRPr="002F020F">
              <w:t xml:space="preserve">Intervention/s (I) and </w:t>
            </w:r>
          </w:p>
          <w:p w14:paraId="694053F2" w14:textId="77777777" w:rsidR="004A46BB" w:rsidRPr="002F020F" w:rsidRDefault="004A46BB" w:rsidP="005B5C4D">
            <w:pPr>
              <w:spacing w:line="259" w:lineRule="auto"/>
            </w:pPr>
            <w:r w:rsidRPr="002F020F">
              <w:t xml:space="preserve">Comparator/s (C) </w:t>
            </w:r>
          </w:p>
        </w:tc>
        <w:tc>
          <w:tcPr>
            <w:tcW w:w="3884" w:type="pct"/>
          </w:tcPr>
          <w:p w14:paraId="63E1663F" w14:textId="2DA314F7" w:rsidR="004A46BB" w:rsidRPr="00C702CE" w:rsidRDefault="004A46BB" w:rsidP="002B155A">
            <w:pPr>
              <w:pStyle w:val="ListParagraph"/>
              <w:numPr>
                <w:ilvl w:val="0"/>
                <w:numId w:val="13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F020F">
              <w:t xml:space="preserve">All participants received at least 18 in-person visits over an 8-week period, including </w:t>
            </w:r>
            <w:r>
              <w:t>two</w:t>
            </w:r>
            <w:r w:rsidRPr="002F020F">
              <w:t xml:space="preserve"> day-long (</w:t>
            </w:r>
            <w:r w:rsidR="00450329">
              <w:t xml:space="preserve">approximately </w:t>
            </w:r>
            <w:r w:rsidRPr="002F020F">
              <w:t>11 hour) psilocybin dosing sessions</w:t>
            </w:r>
            <w:r w:rsidRPr="00C702CE">
              <w:rPr>
                <w:rFonts w:ascii="Calibri" w:hAnsi="Calibri" w:cs="Calibri"/>
                <w:color w:val="000000"/>
                <w:szCs w:val="20"/>
              </w:rPr>
              <w:t>.</w:t>
            </w:r>
          </w:p>
          <w:p w14:paraId="591C57FA" w14:textId="77777777" w:rsidR="004A46BB" w:rsidRPr="00C702CE" w:rsidRDefault="004A46BB" w:rsidP="002B155A">
            <w:pPr>
              <w:pStyle w:val="ListParagraph"/>
              <w:numPr>
                <w:ilvl w:val="0"/>
                <w:numId w:val="13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702CE">
              <w:rPr>
                <w:rFonts w:ascii="Calibri" w:hAnsi="Calibri" w:cs="Calibri"/>
                <w:color w:val="000000"/>
                <w:szCs w:val="20"/>
              </w:rPr>
              <w:t xml:space="preserve">I (n = 13): </w:t>
            </w:r>
            <w:r>
              <w:rPr>
                <w:rFonts w:ascii="Calibri" w:hAnsi="Calibri" w:cs="Calibri"/>
                <w:color w:val="000000"/>
                <w:szCs w:val="20"/>
              </w:rPr>
              <w:t>i</w:t>
            </w:r>
            <w:r w:rsidRPr="00C702CE">
              <w:rPr>
                <w:rFonts w:ascii="Calibri" w:hAnsi="Calibri" w:cs="Calibri"/>
                <w:color w:val="000000"/>
                <w:szCs w:val="20"/>
              </w:rPr>
              <w:t>mmediate-treatment group (2 x doses psilocybin: 20mg/70 kg; 30mg/70 kg).</w:t>
            </w:r>
          </w:p>
          <w:p w14:paraId="2F67EA89" w14:textId="77777777" w:rsidR="004A46BB" w:rsidRPr="002F020F" w:rsidRDefault="004A46BB" w:rsidP="002B155A">
            <w:pPr>
              <w:pStyle w:val="ListParagraph"/>
              <w:numPr>
                <w:ilvl w:val="0"/>
                <w:numId w:val="130"/>
              </w:numPr>
              <w:spacing w:after="120"/>
              <w:jc w:val="both"/>
              <w:cnfStyle w:val="000000000000" w:firstRow="0" w:lastRow="0" w:firstColumn="0" w:lastColumn="0" w:oddVBand="0" w:evenVBand="0" w:oddHBand="0" w:evenHBand="0" w:firstRowFirstColumn="0" w:firstRowLastColumn="0" w:lastRowFirstColumn="0" w:lastRowLastColumn="0"/>
            </w:pPr>
            <w:r w:rsidRPr="00C702CE">
              <w:rPr>
                <w:rFonts w:ascii="Calibri" w:hAnsi="Calibri" w:cs="Calibri"/>
                <w:color w:val="000000"/>
                <w:szCs w:val="20"/>
              </w:rPr>
              <w:t xml:space="preserve">C (n = 11): </w:t>
            </w:r>
            <w:r>
              <w:rPr>
                <w:rFonts w:ascii="Calibri" w:hAnsi="Calibri" w:cs="Calibri"/>
                <w:color w:val="000000"/>
                <w:szCs w:val="20"/>
              </w:rPr>
              <w:t>d</w:t>
            </w:r>
            <w:r w:rsidRPr="00C702CE">
              <w:rPr>
                <w:rFonts w:ascii="Calibri" w:hAnsi="Calibri" w:cs="Calibri"/>
                <w:color w:val="000000"/>
                <w:szCs w:val="20"/>
              </w:rPr>
              <w:t>elayed-treatment group (waitlist control).</w:t>
            </w:r>
          </w:p>
        </w:tc>
      </w:tr>
      <w:tr w:rsidR="004A46BB" w:rsidRPr="002F020F" w14:paraId="365105F9"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15F2534" w14:textId="77777777" w:rsidR="004A46BB" w:rsidRPr="002F020F" w:rsidRDefault="004A46BB" w:rsidP="005B5C4D">
            <w:pPr>
              <w:spacing w:line="259" w:lineRule="auto"/>
            </w:pPr>
            <w:r w:rsidRPr="002F020F">
              <w:t>Outcome Measure/s</w:t>
            </w:r>
          </w:p>
        </w:tc>
        <w:tc>
          <w:tcPr>
            <w:tcW w:w="3884" w:type="pct"/>
          </w:tcPr>
          <w:p w14:paraId="6A232ADB" w14:textId="77777777" w:rsidR="004A46BB" w:rsidRPr="00FC3180" w:rsidRDefault="004A46BB" w:rsidP="002B155A">
            <w:pPr>
              <w:pStyle w:val="ListParagraph"/>
              <w:numPr>
                <w:ilvl w:val="0"/>
                <w:numId w:val="13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C3180">
              <w:rPr>
                <w:rFonts w:ascii="Calibri" w:hAnsi="Calibri" w:cs="Calibri"/>
                <w:color w:val="000000"/>
                <w:szCs w:val="20"/>
              </w:rPr>
              <w:t>GRID-Hamilton Depression Rating Scale (GRID-HAMD).</w:t>
            </w:r>
          </w:p>
          <w:p w14:paraId="62301435" w14:textId="77777777" w:rsidR="004A46BB" w:rsidRPr="00FC3180" w:rsidRDefault="004A46BB" w:rsidP="002B155A">
            <w:pPr>
              <w:pStyle w:val="ListParagraph"/>
              <w:numPr>
                <w:ilvl w:val="0"/>
                <w:numId w:val="13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C3180">
              <w:rPr>
                <w:rFonts w:ascii="Calibri" w:hAnsi="Calibri" w:cs="Calibri"/>
                <w:color w:val="000000"/>
                <w:szCs w:val="20"/>
              </w:rPr>
              <w:t>Beck Depression Inventory – Second Edition (BDI-II).</w:t>
            </w:r>
          </w:p>
          <w:p w14:paraId="698430BC" w14:textId="77777777" w:rsidR="004A46BB" w:rsidRPr="00FC3180" w:rsidRDefault="004A46BB" w:rsidP="002B155A">
            <w:pPr>
              <w:pStyle w:val="ListParagraph"/>
              <w:numPr>
                <w:ilvl w:val="0"/>
                <w:numId w:val="13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C3180">
              <w:rPr>
                <w:rFonts w:ascii="Calibri" w:hAnsi="Calibri" w:cs="Calibri"/>
                <w:color w:val="000000"/>
                <w:szCs w:val="20"/>
              </w:rPr>
              <w:t>Patient Health Questionnaire (PHQ).</w:t>
            </w:r>
          </w:p>
          <w:p w14:paraId="0F4E8354" w14:textId="77777777" w:rsidR="004A46BB" w:rsidRPr="00FC3180" w:rsidRDefault="004A46BB" w:rsidP="002B155A">
            <w:pPr>
              <w:pStyle w:val="ListParagraph"/>
              <w:numPr>
                <w:ilvl w:val="0"/>
                <w:numId w:val="13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C3180">
              <w:rPr>
                <w:rFonts w:ascii="Calibri" w:hAnsi="Calibri" w:cs="Calibri"/>
                <w:color w:val="000000"/>
                <w:szCs w:val="20"/>
              </w:rPr>
              <w:t>Columbia Suicide Severity Rating Scale (C-SSRS).</w:t>
            </w:r>
          </w:p>
          <w:p w14:paraId="5210D7A0" w14:textId="77777777" w:rsidR="004A46BB" w:rsidRPr="00FC3180" w:rsidRDefault="004A46BB" w:rsidP="002B155A">
            <w:pPr>
              <w:pStyle w:val="ListParagraph"/>
              <w:numPr>
                <w:ilvl w:val="0"/>
                <w:numId w:val="13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C3180">
              <w:rPr>
                <w:rFonts w:ascii="Calibri" w:hAnsi="Calibri" w:cs="Calibri"/>
                <w:color w:val="000000"/>
                <w:szCs w:val="20"/>
              </w:rPr>
              <w:t>Hamilton Anxiety Rating Scale (HAM-A).</w:t>
            </w:r>
          </w:p>
          <w:p w14:paraId="6B2CF21C" w14:textId="77777777" w:rsidR="004A46BB" w:rsidRPr="002F020F" w:rsidRDefault="004A46BB" w:rsidP="002B155A">
            <w:pPr>
              <w:pStyle w:val="ListParagraph"/>
              <w:numPr>
                <w:ilvl w:val="0"/>
                <w:numId w:val="132"/>
              </w:numPr>
              <w:spacing w:after="120"/>
              <w:jc w:val="both"/>
              <w:cnfStyle w:val="000000100000" w:firstRow="0" w:lastRow="0" w:firstColumn="0" w:lastColumn="0" w:oddVBand="0" w:evenVBand="0" w:oddHBand="1" w:evenHBand="0" w:firstRowFirstColumn="0" w:firstRowLastColumn="0" w:lastRowFirstColumn="0" w:lastRowLastColumn="0"/>
            </w:pPr>
            <w:r w:rsidRPr="00FC3180">
              <w:rPr>
                <w:rFonts w:ascii="Calibri" w:hAnsi="Calibri" w:cs="Calibri"/>
                <w:color w:val="000000"/>
                <w:szCs w:val="20"/>
              </w:rPr>
              <w:t>State-Trait Anxiety Inventory (STAI).</w:t>
            </w:r>
          </w:p>
        </w:tc>
      </w:tr>
      <w:tr w:rsidR="004A46BB" w:rsidRPr="002F020F" w14:paraId="4CEC1CD9"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5D5EE737" w14:textId="77777777" w:rsidR="004A46BB" w:rsidRPr="002F020F" w:rsidRDefault="004A46BB" w:rsidP="005B5C4D">
            <w:r w:rsidRPr="002F020F">
              <w:t>General</w:t>
            </w:r>
          </w:p>
        </w:tc>
        <w:tc>
          <w:tcPr>
            <w:tcW w:w="3884" w:type="pct"/>
          </w:tcPr>
          <w:p w14:paraId="1CD906F1" w14:textId="77777777" w:rsidR="004A46BB" w:rsidRPr="00426E02" w:rsidRDefault="004A46BB" w:rsidP="002B155A">
            <w:pPr>
              <w:pStyle w:val="ListParagraph"/>
              <w:numPr>
                <w:ilvl w:val="0"/>
                <w:numId w:val="43"/>
              </w:numPr>
              <w:spacing w:after="120"/>
              <w:ind w:left="357" w:hanging="357"/>
              <w:jc w:val="both"/>
              <w:cnfStyle w:val="000000000000" w:firstRow="0" w:lastRow="0" w:firstColumn="0" w:lastColumn="0" w:oddVBand="0" w:evenVBand="0" w:oddHBand="0" w:evenHBand="0" w:firstRowFirstColumn="0" w:firstRowLastColumn="0" w:lastRowFirstColumn="0" w:lastRowLastColumn="0"/>
              <w:rPr>
                <w:b/>
              </w:rPr>
            </w:pPr>
            <w:r w:rsidRPr="002F020F">
              <w:t>Period study was conducted: August 2017 to April 2019 (4-week primary outcome assessments were completed in July 2019).</w:t>
            </w:r>
          </w:p>
        </w:tc>
      </w:tr>
      <w:tr w:rsidR="004A46BB" w:rsidRPr="002F020F" w14:paraId="51DE1960"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91B8DBF" w14:textId="77777777" w:rsidR="004A46BB" w:rsidRPr="002F020F" w:rsidRDefault="004A46BB" w:rsidP="005B5C4D">
            <w:r w:rsidRPr="002F020F">
              <w:t>Inclusion Criteria</w:t>
            </w:r>
          </w:p>
        </w:tc>
        <w:tc>
          <w:tcPr>
            <w:tcW w:w="3884" w:type="pct"/>
          </w:tcPr>
          <w:p w14:paraId="511994DA" w14:textId="77777777" w:rsidR="004A46BB" w:rsidRPr="002F020F" w:rsidRDefault="004A46BB" w:rsidP="002B155A">
            <w:pPr>
              <w:pStyle w:val="ListParagraph"/>
              <w:numPr>
                <w:ilvl w:val="0"/>
                <w:numId w:val="43"/>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21 to 75 years old.</w:t>
            </w:r>
          </w:p>
          <w:p w14:paraId="5D705F70" w14:textId="77777777" w:rsidR="004A46BB" w:rsidRPr="002F020F" w:rsidRDefault="004A46BB" w:rsidP="002B155A">
            <w:pPr>
              <w:pStyle w:val="ListParagraph"/>
              <w:numPr>
                <w:ilvl w:val="0"/>
                <w:numId w:val="43"/>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No current pharmacotherapy for depression (self-reported), and willing/able to refrain from using antidepressants (e.g., selective serotonin reuptake inhibitors) for at least 5 half-lives before study screening and up to 4 months after study enrolment (through completion of the primary outcome assessment).</w:t>
            </w:r>
          </w:p>
          <w:p w14:paraId="3B0A2946" w14:textId="77777777" w:rsidR="004A46BB" w:rsidRPr="002F020F" w:rsidRDefault="004A46BB" w:rsidP="002B155A">
            <w:pPr>
              <w:pStyle w:val="ListParagraph"/>
              <w:numPr>
                <w:ilvl w:val="0"/>
                <w:numId w:val="43"/>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edically stable with no uncontrolled cardiovascular conditions.</w:t>
            </w:r>
          </w:p>
          <w:p w14:paraId="0FDE3740" w14:textId="77777777" w:rsidR="004A46BB" w:rsidRPr="002F020F" w:rsidRDefault="004A46BB" w:rsidP="002B155A">
            <w:pPr>
              <w:pStyle w:val="ListParagraph"/>
              <w:numPr>
                <w:ilvl w:val="0"/>
                <w:numId w:val="43"/>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No personal or family history (first or second degree) of psychotic or bipolar disorders.</w:t>
            </w:r>
          </w:p>
          <w:p w14:paraId="5AFA5D67" w14:textId="77777777" w:rsidR="004A46BB" w:rsidRPr="00426E02" w:rsidRDefault="004A46BB" w:rsidP="002B155A">
            <w:pPr>
              <w:pStyle w:val="ListParagraph"/>
              <w:numPr>
                <w:ilvl w:val="0"/>
                <w:numId w:val="43"/>
              </w:numPr>
              <w:spacing w:after="120"/>
              <w:ind w:left="306"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 xml:space="preserve">Not pregnant or breastfeeding, and using contraception. </w:t>
            </w:r>
          </w:p>
        </w:tc>
      </w:tr>
      <w:tr w:rsidR="004A46BB" w:rsidRPr="002F020F" w14:paraId="5EE9B0A2"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5080535D" w14:textId="77777777" w:rsidR="004A46BB" w:rsidRPr="002F020F" w:rsidRDefault="004A46BB" w:rsidP="005B5C4D">
            <w:r w:rsidRPr="002F020F">
              <w:t>Exclusion Criteria</w:t>
            </w:r>
          </w:p>
        </w:tc>
        <w:tc>
          <w:tcPr>
            <w:tcW w:w="3884" w:type="pct"/>
          </w:tcPr>
          <w:p w14:paraId="660AE84E" w14:textId="77777777" w:rsidR="004A46BB" w:rsidRPr="002F020F" w:rsidRDefault="004A46BB" w:rsidP="002B155A">
            <w:pPr>
              <w:pStyle w:val="ListParagraph"/>
              <w:numPr>
                <w:ilvl w:val="0"/>
                <w:numId w:val="44"/>
              </w:numPr>
              <w:spacing w:after="120"/>
              <w:ind w:left="31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Individuals with a moderate or severe substance use disorder (including nicotine) in the past year (DSM-5 criteria).</w:t>
            </w:r>
          </w:p>
          <w:p w14:paraId="4B7EEA27" w14:textId="77777777" w:rsidR="004A46BB" w:rsidRPr="00426E02" w:rsidRDefault="004A46BB" w:rsidP="002B155A">
            <w:pPr>
              <w:pStyle w:val="ListParagraph"/>
              <w:numPr>
                <w:ilvl w:val="0"/>
                <w:numId w:val="44"/>
              </w:numPr>
              <w:spacing w:after="120"/>
              <w:ind w:left="306"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Individuals with substantial lifetime use (&gt; 10 total), or recent use (past 6 months), of ketamine or classic hallucinogens, such as psilocybin-containing mushrooms or lysergic acid diethylamide.</w:t>
            </w:r>
          </w:p>
        </w:tc>
      </w:tr>
      <w:tr w:rsidR="004A46BB" w:rsidRPr="002F020F" w14:paraId="4D4B757D"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62A2838" w14:textId="77777777" w:rsidR="004A46BB" w:rsidRPr="002F020F" w:rsidRDefault="004A46BB" w:rsidP="005B5C4D">
            <w:r w:rsidRPr="002F020F">
              <w:t>Assessment Time-</w:t>
            </w:r>
            <w:r>
              <w:t>P</w:t>
            </w:r>
            <w:r w:rsidRPr="002F020F">
              <w:t>oint/s</w:t>
            </w:r>
          </w:p>
        </w:tc>
        <w:tc>
          <w:tcPr>
            <w:tcW w:w="3884" w:type="pct"/>
          </w:tcPr>
          <w:p w14:paraId="5A55BF5D" w14:textId="77777777" w:rsidR="004A46BB" w:rsidRPr="00FC3180" w:rsidRDefault="004A46BB" w:rsidP="002B155A">
            <w:pPr>
              <w:pStyle w:val="ListParagraph"/>
              <w:numPr>
                <w:ilvl w:val="0"/>
                <w:numId w:val="13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C3180">
              <w:rPr>
                <w:rFonts w:ascii="Calibri" w:hAnsi="Calibri" w:cs="Calibri"/>
                <w:color w:val="000000"/>
                <w:szCs w:val="20"/>
              </w:rPr>
              <w:t>Baseline.</w:t>
            </w:r>
          </w:p>
          <w:p w14:paraId="269B3684" w14:textId="77777777" w:rsidR="004A46BB" w:rsidRPr="00FC3180" w:rsidRDefault="004A46BB" w:rsidP="002B155A">
            <w:pPr>
              <w:pStyle w:val="ListParagraph"/>
              <w:numPr>
                <w:ilvl w:val="0"/>
                <w:numId w:val="13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C3180">
              <w:rPr>
                <w:rFonts w:ascii="Calibri" w:hAnsi="Calibri" w:cs="Calibri"/>
                <w:color w:val="000000"/>
                <w:szCs w:val="20"/>
              </w:rPr>
              <w:t>Primary endpoint (between groups): week 5 and 8 (post-randomisation).</w:t>
            </w:r>
          </w:p>
          <w:p w14:paraId="2B8736BA" w14:textId="77777777" w:rsidR="004A46BB" w:rsidRPr="00FC3180" w:rsidRDefault="004A46BB" w:rsidP="002B155A">
            <w:pPr>
              <w:pStyle w:val="ListParagraph"/>
              <w:numPr>
                <w:ilvl w:val="0"/>
                <w:numId w:val="13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C3180">
              <w:rPr>
                <w:rFonts w:ascii="Calibri" w:hAnsi="Calibri" w:cs="Calibri"/>
                <w:color w:val="000000"/>
                <w:szCs w:val="20"/>
              </w:rPr>
              <w:t>Primary endpoint (within groups): week 1 and 4 (post-session).</w:t>
            </w:r>
          </w:p>
          <w:p w14:paraId="7D4B5010" w14:textId="77777777" w:rsidR="004A46BB" w:rsidRPr="002F020F" w:rsidRDefault="004A46BB" w:rsidP="002B155A">
            <w:pPr>
              <w:pStyle w:val="ListParagraph"/>
              <w:numPr>
                <w:ilvl w:val="0"/>
                <w:numId w:val="131"/>
              </w:numPr>
              <w:spacing w:after="120"/>
              <w:jc w:val="both"/>
              <w:cnfStyle w:val="000000100000" w:firstRow="0" w:lastRow="0" w:firstColumn="0" w:lastColumn="0" w:oddVBand="0" w:evenVBand="0" w:oddHBand="1" w:evenHBand="0" w:firstRowFirstColumn="0" w:firstRowLastColumn="0" w:lastRowFirstColumn="0" w:lastRowLastColumn="0"/>
            </w:pPr>
            <w:r w:rsidRPr="00FC3180">
              <w:rPr>
                <w:rFonts w:ascii="Calibri" w:hAnsi="Calibri" w:cs="Calibri"/>
                <w:color w:val="000000"/>
                <w:szCs w:val="20"/>
              </w:rPr>
              <w:t>Follow-up visits (both groups): week 1 and 4 after the second psilocybin session.</w:t>
            </w:r>
          </w:p>
        </w:tc>
      </w:tr>
      <w:tr w:rsidR="004A46BB" w:rsidRPr="002F020F" w14:paraId="0EED145C" w14:textId="77777777" w:rsidTr="003F7757">
        <w:tc>
          <w:tcPr>
            <w:cnfStyle w:val="001000000000" w:firstRow="0" w:lastRow="0" w:firstColumn="1" w:lastColumn="0" w:oddVBand="0" w:evenVBand="0" w:oddHBand="0" w:evenHBand="0" w:firstRowFirstColumn="0" w:firstRowLastColumn="0" w:lastRowFirstColumn="0" w:lastRowLastColumn="0"/>
            <w:tcW w:w="1116" w:type="pct"/>
          </w:tcPr>
          <w:p w14:paraId="62E72A07" w14:textId="77777777" w:rsidR="004A46BB" w:rsidRPr="002F020F" w:rsidRDefault="004A46BB" w:rsidP="005B5C4D">
            <w:r w:rsidRPr="002F020F">
              <w:t>Main Findings</w:t>
            </w:r>
          </w:p>
        </w:tc>
        <w:tc>
          <w:tcPr>
            <w:tcW w:w="3884" w:type="pct"/>
          </w:tcPr>
          <w:p w14:paraId="594444C7" w14:textId="77777777" w:rsidR="004A46BB" w:rsidRPr="002F020F" w:rsidRDefault="004A46BB" w:rsidP="002B155A">
            <w:pPr>
              <w:pStyle w:val="ListParagraph"/>
              <w:numPr>
                <w:ilvl w:val="0"/>
                <w:numId w:val="45"/>
              </w:numPr>
              <w:spacing w:after="120"/>
              <w:ind w:left="31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Depressive symptoms (as measured by the GRID-HAMD) were significantly lower at week 1 [M = 8.0, SD = 7.1] and week 4 [M = 8.5</w:t>
            </w:r>
            <w:r>
              <w:rPr>
                <w:rFonts w:ascii="Calibri" w:hAnsi="Calibri" w:cs="Calibri"/>
                <w:color w:val="000000"/>
                <w:szCs w:val="20"/>
              </w:rPr>
              <w:t>,</w:t>
            </w:r>
            <w:r w:rsidRPr="002F020F">
              <w:rPr>
                <w:rFonts w:ascii="Calibri" w:hAnsi="Calibri" w:cs="Calibri"/>
                <w:color w:val="000000"/>
                <w:szCs w:val="20"/>
              </w:rPr>
              <w:t xml:space="preserve"> SD = 5.7] in the immediate-treatment group than at comparable time-points in the delayed-treatment group: week 5 [M = 23.8, SD = 5.4] and week 8 [M = 23.5, SD = 6.0]. </w:t>
            </w:r>
          </w:p>
          <w:p w14:paraId="2B0F7843" w14:textId="77777777" w:rsidR="004A46BB" w:rsidRPr="002F020F" w:rsidRDefault="004A46BB" w:rsidP="002B155A">
            <w:pPr>
              <w:pStyle w:val="ListParagraph"/>
              <w:numPr>
                <w:ilvl w:val="0"/>
                <w:numId w:val="45"/>
              </w:numPr>
              <w:spacing w:after="120"/>
              <w:ind w:left="31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 effect sizes were large at week 5 [Cohen’s d = 2.5</w:t>
            </w:r>
            <w:r>
              <w:rPr>
                <w:rFonts w:ascii="Calibri" w:hAnsi="Calibri" w:cs="Calibri"/>
                <w:color w:val="000000"/>
                <w:szCs w:val="20"/>
              </w:rPr>
              <w:t>,</w:t>
            </w:r>
            <w:r w:rsidRPr="002F020F">
              <w:rPr>
                <w:rFonts w:ascii="Calibri" w:hAnsi="Calibri" w:cs="Calibri"/>
                <w:color w:val="000000"/>
                <w:szCs w:val="20"/>
              </w:rPr>
              <w:t xml:space="preserve"> 95% CI</w:t>
            </w:r>
            <w:r>
              <w:rPr>
                <w:rFonts w:ascii="Calibri" w:hAnsi="Calibri" w:cs="Calibri"/>
                <w:color w:val="000000"/>
                <w:szCs w:val="20"/>
              </w:rPr>
              <w:t xml:space="preserve"> =</w:t>
            </w:r>
            <w:r w:rsidRPr="002F020F">
              <w:rPr>
                <w:rFonts w:ascii="Calibri" w:hAnsi="Calibri" w:cs="Calibri"/>
                <w:color w:val="000000"/>
                <w:szCs w:val="20"/>
              </w:rPr>
              <w:t xml:space="preserve"> 1.4 </w:t>
            </w:r>
            <w:r>
              <w:rPr>
                <w:rFonts w:ascii="Calibri" w:hAnsi="Calibri" w:cs="Calibri"/>
                <w:color w:val="000000"/>
                <w:szCs w:val="20"/>
              </w:rPr>
              <w:t>to</w:t>
            </w:r>
            <w:r w:rsidRPr="002F020F">
              <w:rPr>
                <w:rFonts w:ascii="Calibri" w:hAnsi="Calibri" w:cs="Calibri"/>
                <w:color w:val="000000"/>
                <w:szCs w:val="20"/>
              </w:rPr>
              <w:t xml:space="preserve"> 3.5</w:t>
            </w:r>
            <w:r>
              <w:rPr>
                <w:rFonts w:ascii="Calibri" w:hAnsi="Calibri" w:cs="Calibri"/>
                <w:color w:val="000000"/>
                <w:szCs w:val="20"/>
              </w:rPr>
              <w:t>,</w:t>
            </w:r>
            <w:r w:rsidRPr="002F020F">
              <w:rPr>
                <w:rFonts w:ascii="Calibri" w:hAnsi="Calibri" w:cs="Calibri"/>
                <w:color w:val="000000"/>
                <w:szCs w:val="20"/>
              </w:rPr>
              <w:t xml:space="preserve"> p &lt; 0.001] and week 8 [Cohen’s d = 2.6</w:t>
            </w:r>
            <w:r>
              <w:rPr>
                <w:rFonts w:ascii="Calibri" w:hAnsi="Calibri" w:cs="Calibri"/>
                <w:color w:val="000000"/>
                <w:szCs w:val="20"/>
              </w:rPr>
              <w:t>,</w:t>
            </w:r>
            <w:r w:rsidRPr="002F020F">
              <w:rPr>
                <w:rFonts w:ascii="Calibri" w:hAnsi="Calibri" w:cs="Calibri"/>
                <w:color w:val="000000"/>
                <w:szCs w:val="20"/>
              </w:rPr>
              <w:t xml:space="preserve"> 95% CI</w:t>
            </w:r>
            <w:r>
              <w:rPr>
                <w:rFonts w:ascii="Calibri" w:hAnsi="Calibri" w:cs="Calibri"/>
                <w:color w:val="000000"/>
                <w:szCs w:val="20"/>
              </w:rPr>
              <w:t xml:space="preserve"> =</w:t>
            </w:r>
            <w:r w:rsidRPr="002F020F">
              <w:rPr>
                <w:rFonts w:ascii="Calibri" w:hAnsi="Calibri" w:cs="Calibri"/>
                <w:color w:val="000000"/>
                <w:szCs w:val="20"/>
              </w:rPr>
              <w:t xml:space="preserve"> 1.5 </w:t>
            </w:r>
            <w:r>
              <w:rPr>
                <w:rFonts w:ascii="Calibri" w:hAnsi="Calibri" w:cs="Calibri"/>
                <w:color w:val="000000"/>
                <w:szCs w:val="20"/>
              </w:rPr>
              <w:t>to</w:t>
            </w:r>
            <w:r w:rsidRPr="002F020F">
              <w:rPr>
                <w:rFonts w:ascii="Calibri" w:hAnsi="Calibri" w:cs="Calibri"/>
                <w:color w:val="000000"/>
                <w:szCs w:val="20"/>
              </w:rPr>
              <w:t xml:space="preserve"> 3.7</w:t>
            </w:r>
            <w:r>
              <w:rPr>
                <w:rFonts w:ascii="Calibri" w:hAnsi="Calibri" w:cs="Calibri"/>
                <w:color w:val="000000"/>
                <w:szCs w:val="20"/>
              </w:rPr>
              <w:t>,</w:t>
            </w:r>
            <w:r w:rsidRPr="002F020F">
              <w:rPr>
                <w:rFonts w:ascii="Calibri" w:hAnsi="Calibri" w:cs="Calibri"/>
                <w:color w:val="000000"/>
                <w:szCs w:val="20"/>
              </w:rPr>
              <w:t xml:space="preserve"> p &lt; 0.001].</w:t>
            </w:r>
          </w:p>
          <w:p w14:paraId="0B856062" w14:textId="77777777" w:rsidR="004A46BB" w:rsidRPr="002F020F" w:rsidRDefault="004A46BB" w:rsidP="002B155A">
            <w:pPr>
              <w:pStyle w:val="ListParagraph"/>
              <w:numPr>
                <w:ilvl w:val="0"/>
                <w:numId w:val="45"/>
              </w:numPr>
              <w:spacing w:after="120"/>
              <w:ind w:left="31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 significant reduction in depressive symptoms (as measured by the QIDS-SR) was observed from baseline [M = 16.7, SD = 3.5</w:t>
            </w:r>
            <w:r>
              <w:rPr>
                <w:rFonts w:ascii="Calibri" w:hAnsi="Calibri" w:cs="Calibri"/>
                <w:color w:val="000000"/>
                <w:szCs w:val="20"/>
              </w:rPr>
              <w:t xml:space="preserve">] </w:t>
            </w:r>
            <w:r w:rsidRPr="002F020F">
              <w:rPr>
                <w:rFonts w:ascii="Calibri" w:hAnsi="Calibri" w:cs="Calibri"/>
                <w:color w:val="000000"/>
                <w:szCs w:val="20"/>
              </w:rPr>
              <w:t xml:space="preserve">to day 1 </w:t>
            </w:r>
            <w:r>
              <w:rPr>
                <w:rFonts w:ascii="Calibri" w:hAnsi="Calibri" w:cs="Calibri"/>
                <w:color w:val="000000"/>
                <w:szCs w:val="20"/>
              </w:rPr>
              <w:t>[</w:t>
            </w:r>
            <w:r w:rsidRPr="002F020F">
              <w:rPr>
                <w:rFonts w:ascii="Calibri" w:hAnsi="Calibri" w:cs="Calibri"/>
                <w:color w:val="000000"/>
                <w:szCs w:val="20"/>
              </w:rPr>
              <w:t>M = 6.3, SD = 4.4</w:t>
            </w:r>
            <w:r>
              <w:rPr>
                <w:rFonts w:ascii="Calibri" w:hAnsi="Calibri" w:cs="Calibri"/>
                <w:color w:val="000000"/>
                <w:szCs w:val="20"/>
              </w:rPr>
              <w:t xml:space="preserve">] </w:t>
            </w:r>
            <w:r w:rsidRPr="002F020F">
              <w:rPr>
                <w:rFonts w:ascii="Calibri" w:hAnsi="Calibri" w:cs="Calibri"/>
                <w:color w:val="000000"/>
                <w:szCs w:val="20"/>
              </w:rPr>
              <w:t xml:space="preserve">following session 1 </w:t>
            </w:r>
            <w:r>
              <w:rPr>
                <w:rFonts w:ascii="Calibri" w:hAnsi="Calibri" w:cs="Calibri"/>
                <w:color w:val="000000"/>
                <w:szCs w:val="20"/>
              </w:rPr>
              <w:t>[</w:t>
            </w:r>
            <w:r w:rsidRPr="002F020F">
              <w:rPr>
                <w:rFonts w:ascii="Calibri" w:hAnsi="Calibri" w:cs="Calibri"/>
                <w:color w:val="000000"/>
                <w:szCs w:val="20"/>
              </w:rPr>
              <w:t>Cohen’s d = 2.6</w:t>
            </w:r>
            <w:r>
              <w:rPr>
                <w:rFonts w:ascii="Calibri" w:hAnsi="Calibri" w:cs="Calibri"/>
                <w:color w:val="000000"/>
                <w:szCs w:val="20"/>
              </w:rPr>
              <w:t>,</w:t>
            </w:r>
            <w:r w:rsidRPr="002F020F">
              <w:rPr>
                <w:rFonts w:ascii="Calibri" w:hAnsi="Calibri" w:cs="Calibri"/>
                <w:color w:val="000000"/>
                <w:szCs w:val="20"/>
              </w:rPr>
              <w:t xml:space="preserve"> 95% CI = 1.8</w:t>
            </w:r>
            <w:r>
              <w:rPr>
                <w:rFonts w:ascii="Calibri" w:hAnsi="Calibri" w:cs="Calibri"/>
                <w:color w:val="000000"/>
                <w:szCs w:val="20"/>
              </w:rPr>
              <w:t xml:space="preserve"> to</w:t>
            </w:r>
            <w:r w:rsidRPr="002F020F">
              <w:rPr>
                <w:rFonts w:ascii="Calibri" w:hAnsi="Calibri" w:cs="Calibri"/>
                <w:color w:val="000000"/>
                <w:szCs w:val="20"/>
              </w:rPr>
              <w:t xml:space="preserve"> 3.5</w:t>
            </w:r>
            <w:r>
              <w:rPr>
                <w:rFonts w:ascii="Calibri" w:hAnsi="Calibri" w:cs="Calibri"/>
                <w:color w:val="000000"/>
                <w:szCs w:val="20"/>
              </w:rPr>
              <w:t>,</w:t>
            </w:r>
            <w:r w:rsidRPr="002F020F">
              <w:rPr>
                <w:rFonts w:ascii="Calibri" w:hAnsi="Calibri" w:cs="Calibri"/>
                <w:color w:val="000000"/>
                <w:szCs w:val="20"/>
              </w:rPr>
              <w:t xml:space="preserve"> p &lt; 0.001], which remained significantly reduced through week 4 [M = 6.0, SD = 5.7</w:t>
            </w:r>
            <w:r>
              <w:rPr>
                <w:rFonts w:ascii="Calibri" w:hAnsi="Calibri" w:cs="Calibri"/>
                <w:color w:val="000000"/>
                <w:szCs w:val="20"/>
              </w:rPr>
              <w:t xml:space="preserve">] </w:t>
            </w:r>
            <w:r w:rsidRPr="002F020F">
              <w:rPr>
                <w:rFonts w:ascii="Calibri" w:hAnsi="Calibri" w:cs="Calibri"/>
                <w:color w:val="000000"/>
                <w:szCs w:val="20"/>
              </w:rPr>
              <w:t>following session 2</w:t>
            </w:r>
            <w:r>
              <w:rPr>
                <w:rFonts w:ascii="Calibri" w:hAnsi="Calibri" w:cs="Calibri"/>
                <w:color w:val="000000"/>
                <w:szCs w:val="20"/>
              </w:rPr>
              <w:t xml:space="preserve"> [</w:t>
            </w:r>
            <w:r w:rsidRPr="002F020F">
              <w:rPr>
                <w:rFonts w:ascii="Calibri" w:hAnsi="Calibri" w:cs="Calibri"/>
                <w:color w:val="000000"/>
                <w:szCs w:val="20"/>
              </w:rPr>
              <w:t>Cohen’s d = 2.3</w:t>
            </w:r>
            <w:r>
              <w:rPr>
                <w:rFonts w:ascii="Calibri" w:hAnsi="Calibri" w:cs="Calibri"/>
                <w:color w:val="000000"/>
                <w:szCs w:val="20"/>
              </w:rPr>
              <w:t>,</w:t>
            </w:r>
            <w:r w:rsidRPr="002F020F">
              <w:rPr>
                <w:rFonts w:ascii="Calibri" w:hAnsi="Calibri" w:cs="Calibri"/>
                <w:color w:val="000000"/>
                <w:szCs w:val="20"/>
              </w:rPr>
              <w:t xml:space="preserve"> 95% CI = 1.5</w:t>
            </w:r>
            <w:r>
              <w:rPr>
                <w:rFonts w:ascii="Calibri" w:hAnsi="Calibri" w:cs="Calibri"/>
                <w:color w:val="000000"/>
                <w:szCs w:val="20"/>
              </w:rPr>
              <w:t xml:space="preserve"> to</w:t>
            </w:r>
            <w:r w:rsidRPr="002F020F">
              <w:rPr>
                <w:rFonts w:ascii="Calibri" w:hAnsi="Calibri" w:cs="Calibri"/>
                <w:color w:val="000000"/>
                <w:szCs w:val="20"/>
              </w:rPr>
              <w:t xml:space="preserve"> 3.0</w:t>
            </w:r>
            <w:r>
              <w:rPr>
                <w:rFonts w:ascii="Calibri" w:hAnsi="Calibri" w:cs="Calibri"/>
                <w:color w:val="000000"/>
                <w:szCs w:val="20"/>
              </w:rPr>
              <w:t>,</w:t>
            </w:r>
            <w:r w:rsidRPr="002F020F">
              <w:rPr>
                <w:rFonts w:ascii="Calibri" w:hAnsi="Calibri" w:cs="Calibri"/>
                <w:color w:val="000000"/>
                <w:szCs w:val="20"/>
              </w:rPr>
              <w:t xml:space="preserve"> p &lt; 0.001].</w:t>
            </w:r>
          </w:p>
          <w:p w14:paraId="16CF525E" w14:textId="77777777" w:rsidR="004A46BB" w:rsidRPr="002F020F" w:rsidRDefault="004A46BB" w:rsidP="002B155A">
            <w:pPr>
              <w:pStyle w:val="ListParagraph"/>
              <w:numPr>
                <w:ilvl w:val="0"/>
                <w:numId w:val="45"/>
              </w:numPr>
              <w:spacing w:after="120"/>
              <w:ind w:left="306"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In the overall sample:</w:t>
            </w:r>
          </w:p>
          <w:p w14:paraId="2A978D8E" w14:textId="77777777" w:rsidR="004A46BB" w:rsidRPr="002F020F" w:rsidRDefault="004A46BB" w:rsidP="002B155A">
            <w:pPr>
              <w:pStyle w:val="ListParagraph"/>
              <w:numPr>
                <w:ilvl w:val="1"/>
                <w:numId w:val="45"/>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17 participants (71%) at week 1, and 17 participants (71%) at week 4 met criteria for a clinically significant treatment response (≥ 50% reduction in GRID-HAMD score);</w:t>
            </w:r>
          </w:p>
          <w:p w14:paraId="131E5D46" w14:textId="77777777" w:rsidR="004A46BB" w:rsidRPr="00426E02" w:rsidRDefault="004A46BB" w:rsidP="002B155A">
            <w:pPr>
              <w:pStyle w:val="ListParagraph"/>
              <w:numPr>
                <w:ilvl w:val="1"/>
                <w:numId w:val="45"/>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14 participants (58%) at week 1, and 13 participants (54%) at week 4, met criteria for remission (GRID-HAMD score ≤ 7).</w:t>
            </w:r>
          </w:p>
        </w:tc>
      </w:tr>
      <w:tr w:rsidR="004A46BB" w:rsidRPr="002F020F" w14:paraId="1928E66E" w14:textId="77777777" w:rsidTr="003F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832BD4D" w14:textId="77777777" w:rsidR="004A46BB" w:rsidRPr="002F020F" w:rsidRDefault="004A46BB" w:rsidP="005B5C4D">
            <w:r w:rsidRPr="002F020F">
              <w:t>Safety and Adverse Events</w:t>
            </w:r>
          </w:p>
        </w:tc>
        <w:tc>
          <w:tcPr>
            <w:tcW w:w="3884" w:type="pct"/>
          </w:tcPr>
          <w:p w14:paraId="0D950F70" w14:textId="77777777" w:rsidR="004A46BB" w:rsidRPr="002F020F" w:rsidRDefault="004A46BB" w:rsidP="002B155A">
            <w:pPr>
              <w:pStyle w:val="ListParagraph"/>
              <w:numPr>
                <w:ilvl w:val="0"/>
                <w:numId w:val="45"/>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No serious adverse events were reported.   </w:t>
            </w:r>
          </w:p>
          <w:p w14:paraId="2A7DF4B6" w14:textId="77777777" w:rsidR="004A46BB" w:rsidRPr="002F020F" w:rsidRDefault="004A46BB" w:rsidP="002B155A">
            <w:pPr>
              <w:pStyle w:val="ListParagraph"/>
              <w:numPr>
                <w:ilvl w:val="0"/>
                <w:numId w:val="45"/>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One participant experienced a transient increase in blood pressure that exceeded the protocol criteria for more frequent assessment (i.e., diastolic blood pressure &gt; 100 mmHg) occurred twice during one session, but no medical intervention was needed, and the blood pressure level remained within predetermined safety parameters and resolved spontaneously during the session.</w:t>
            </w:r>
          </w:p>
          <w:p w14:paraId="3D21A65C" w14:textId="77777777" w:rsidR="004A46BB" w:rsidRPr="00521C89" w:rsidRDefault="004A46BB" w:rsidP="002B155A">
            <w:pPr>
              <w:pStyle w:val="ListParagraph"/>
              <w:numPr>
                <w:ilvl w:val="0"/>
                <w:numId w:val="45"/>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Other adverse events were reported by participants after completing at least one-half of the psilocybin sessions included challenging emotional (e.g., fear and sadness) and physical (e.g., feeling body shake or tremble) experiences.</w:t>
            </w:r>
          </w:p>
          <w:p w14:paraId="4EF7F2C2" w14:textId="77777777" w:rsidR="004A46BB" w:rsidRPr="00521C89" w:rsidRDefault="004A46BB" w:rsidP="002B155A">
            <w:pPr>
              <w:pStyle w:val="ListParagraph"/>
              <w:numPr>
                <w:ilvl w:val="0"/>
                <w:numId w:val="45"/>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521C89">
              <w:rPr>
                <w:rFonts w:ascii="Calibri" w:hAnsi="Calibri" w:cs="Calibri"/>
                <w:color w:val="000000"/>
                <w:szCs w:val="20"/>
              </w:rPr>
              <w:t>Mild to moderate transient headache was reported during 16 of 48 sessions (33%) and after the subjective psilocybin effects had subsided after 14 of 48 sessions (29%).</w:t>
            </w:r>
          </w:p>
        </w:tc>
      </w:tr>
    </w:tbl>
    <w:p w14:paraId="511CB74B" w14:textId="77777777" w:rsidR="004A46BB" w:rsidRPr="002F020F" w:rsidRDefault="004A46BB" w:rsidP="004A46BB"/>
    <w:p w14:paraId="55B08DF7" w14:textId="77777777" w:rsidR="004A46BB" w:rsidRPr="002F020F" w:rsidRDefault="004A46BB" w:rsidP="002B155A">
      <w:pPr>
        <w:pStyle w:val="Heading2"/>
        <w:numPr>
          <w:ilvl w:val="0"/>
          <w:numId w:val="56"/>
        </w:numPr>
      </w:pPr>
      <w:bookmarkStart w:id="683" w:name="_Toc99653133"/>
      <w:bookmarkStart w:id="684" w:name="_Toc102037477"/>
      <w:bookmarkStart w:id="685" w:name="_Toc102143305"/>
      <w:bookmarkStart w:id="686" w:name="_Toc121689375"/>
      <w:r w:rsidRPr="002F020F">
        <w:t xml:space="preserve">Psilocybin for Major Depressive Disorder: Combined </w:t>
      </w:r>
      <w:r>
        <w:t>I</w:t>
      </w:r>
      <w:r w:rsidRPr="002F020F">
        <w:t>ntervention (</w:t>
      </w:r>
      <w:r>
        <w:t>P</w:t>
      </w:r>
      <w:r w:rsidRPr="002F020F">
        <w:t xml:space="preserve">sychological </w:t>
      </w:r>
      <w:r>
        <w:t>S</w:t>
      </w:r>
      <w:r w:rsidRPr="002F020F">
        <w:t>upport)</w:t>
      </w:r>
      <w:bookmarkEnd w:id="683"/>
      <w:bookmarkEnd w:id="684"/>
      <w:bookmarkEnd w:id="685"/>
      <w:bookmarkEnd w:id="686"/>
    </w:p>
    <w:tbl>
      <w:tblPr>
        <w:tblStyle w:val="GridTable5Dark-Accent5"/>
        <w:tblW w:w="5000" w:type="pct"/>
        <w:tblLook w:val="04A0" w:firstRow="1" w:lastRow="0" w:firstColumn="1" w:lastColumn="0" w:noHBand="0" w:noVBand="1"/>
      </w:tblPr>
      <w:tblGrid>
        <w:gridCol w:w="2012"/>
        <w:gridCol w:w="7004"/>
      </w:tblGrid>
      <w:tr w:rsidR="004A46BB" w:rsidRPr="002F020F" w14:paraId="2F7E0B07"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71430EC6" w14:textId="77777777" w:rsidR="004A46BB" w:rsidRPr="002F020F" w:rsidRDefault="004A46BB" w:rsidP="005B5C4D">
            <w:r w:rsidRPr="002F020F">
              <w:t>Citation</w:t>
            </w:r>
          </w:p>
        </w:tc>
        <w:tc>
          <w:tcPr>
            <w:tcW w:w="3884" w:type="pct"/>
          </w:tcPr>
          <w:p w14:paraId="349ABE29" w14:textId="77777777" w:rsidR="004A46BB" w:rsidRPr="00F85547"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F85547">
              <w:rPr>
                <w:rFonts w:ascii="Calibri" w:hAnsi="Calibri" w:cs="Calibri"/>
                <w:bCs w:val="0"/>
                <w:color w:val="FFF9F9"/>
                <w:szCs w:val="20"/>
              </w:rPr>
              <w:t>Carhart-Harris et al. (2021)</w:t>
            </w:r>
          </w:p>
        </w:tc>
      </w:tr>
      <w:tr w:rsidR="004A46BB" w:rsidRPr="002F020F" w14:paraId="0354844F" w14:textId="77777777" w:rsidTr="0045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179E71C" w14:textId="77777777" w:rsidR="004A46BB" w:rsidRPr="002F020F" w:rsidRDefault="004A46BB" w:rsidP="005B5C4D">
            <w:r w:rsidRPr="002F020F">
              <w:t>Study Design</w:t>
            </w:r>
          </w:p>
        </w:tc>
        <w:tc>
          <w:tcPr>
            <w:tcW w:w="3884" w:type="pct"/>
          </w:tcPr>
          <w:p w14:paraId="0CA3CF4D" w14:textId="77777777" w:rsidR="004A46BB" w:rsidRPr="001D2F26" w:rsidRDefault="004A46BB" w:rsidP="002B155A">
            <w:pPr>
              <w:pStyle w:val="ListParagraph"/>
              <w:numPr>
                <w:ilvl w:val="0"/>
                <w:numId w:val="13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D2F26">
              <w:rPr>
                <w:rFonts w:ascii="Calibri" w:hAnsi="Calibri" w:cs="Calibri"/>
                <w:color w:val="000000"/>
                <w:szCs w:val="20"/>
              </w:rPr>
              <w:t>Double-blind, phase 2, randomised, controlled, trial.</w:t>
            </w:r>
          </w:p>
        </w:tc>
      </w:tr>
      <w:tr w:rsidR="004A46BB" w:rsidRPr="002F020F" w14:paraId="5B756295" w14:textId="77777777" w:rsidTr="00450329">
        <w:tc>
          <w:tcPr>
            <w:cnfStyle w:val="001000000000" w:firstRow="0" w:lastRow="0" w:firstColumn="1" w:lastColumn="0" w:oddVBand="0" w:evenVBand="0" w:oddHBand="0" w:evenHBand="0" w:firstRowFirstColumn="0" w:firstRowLastColumn="0" w:lastRowFirstColumn="0" w:lastRowLastColumn="0"/>
            <w:tcW w:w="1116" w:type="pct"/>
          </w:tcPr>
          <w:p w14:paraId="5C647B2D" w14:textId="77777777" w:rsidR="004A46BB" w:rsidRPr="002F020F" w:rsidRDefault="004A46BB" w:rsidP="005B5C4D">
            <w:r w:rsidRPr="002F020F">
              <w:t>Sample Size</w:t>
            </w:r>
          </w:p>
        </w:tc>
        <w:tc>
          <w:tcPr>
            <w:tcW w:w="3884" w:type="pct"/>
          </w:tcPr>
          <w:p w14:paraId="15D65B33" w14:textId="77777777" w:rsidR="004A46BB" w:rsidRPr="002F020F" w:rsidRDefault="004A46BB" w:rsidP="002B155A">
            <w:pPr>
              <w:pStyle w:val="ListParagraph"/>
              <w:numPr>
                <w:ilvl w:val="0"/>
                <w:numId w:val="133"/>
              </w:numPr>
              <w:spacing w:after="120"/>
              <w:jc w:val="both"/>
              <w:cnfStyle w:val="000000000000" w:firstRow="0" w:lastRow="0" w:firstColumn="0" w:lastColumn="0" w:oddVBand="0" w:evenVBand="0" w:oddHBand="0" w:evenHBand="0" w:firstRowFirstColumn="0" w:firstRowLastColumn="0" w:lastRowFirstColumn="0" w:lastRowLastColumn="0"/>
            </w:pPr>
            <w:r>
              <w:t>59 participants.</w:t>
            </w:r>
          </w:p>
        </w:tc>
      </w:tr>
      <w:tr w:rsidR="004A46BB" w:rsidRPr="002F020F" w14:paraId="54CDA173" w14:textId="77777777" w:rsidTr="0045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153CAAA" w14:textId="77777777" w:rsidR="004A46BB" w:rsidRPr="002F020F" w:rsidRDefault="004A46BB" w:rsidP="005B5C4D">
            <w:r w:rsidRPr="002F020F">
              <w:t>Population</w:t>
            </w:r>
          </w:p>
        </w:tc>
        <w:tc>
          <w:tcPr>
            <w:tcW w:w="3884" w:type="pct"/>
          </w:tcPr>
          <w:p w14:paraId="4692C21C" w14:textId="77777777" w:rsidR="004A46BB" w:rsidRPr="003D345C" w:rsidRDefault="004A46BB" w:rsidP="002B155A">
            <w:pPr>
              <w:pStyle w:val="ListParagraph"/>
              <w:numPr>
                <w:ilvl w:val="0"/>
                <w:numId w:val="1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3D345C">
              <w:rPr>
                <w:rFonts w:ascii="Calibri" w:hAnsi="Calibri" w:cs="Calibri"/>
                <w:color w:val="000000"/>
                <w:szCs w:val="20"/>
              </w:rPr>
              <w:t>United Kingdom.</w:t>
            </w:r>
          </w:p>
          <w:p w14:paraId="072D8AA9" w14:textId="77777777" w:rsidR="004A46BB" w:rsidRPr="003D345C" w:rsidRDefault="004A46BB" w:rsidP="002B155A">
            <w:pPr>
              <w:pStyle w:val="ListParagraph"/>
              <w:numPr>
                <w:ilvl w:val="0"/>
                <w:numId w:val="1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3D345C">
              <w:rPr>
                <w:rFonts w:ascii="Calibri" w:hAnsi="Calibri" w:cs="Calibri"/>
                <w:color w:val="000000"/>
                <w:szCs w:val="20"/>
              </w:rPr>
              <w:t>Long-standing, moderate-to-severe major depressive disorder (criteria not specified).</w:t>
            </w:r>
          </w:p>
          <w:p w14:paraId="792D2ABE" w14:textId="52146343" w:rsidR="004A46BB" w:rsidRPr="002F020F" w:rsidRDefault="004A46BB" w:rsidP="002B155A">
            <w:pPr>
              <w:pStyle w:val="ListParagraph"/>
              <w:numPr>
                <w:ilvl w:val="0"/>
                <w:numId w:val="133"/>
              </w:numPr>
              <w:spacing w:after="120"/>
              <w:jc w:val="both"/>
              <w:cnfStyle w:val="000000100000" w:firstRow="0" w:lastRow="0" w:firstColumn="0" w:lastColumn="0" w:oddVBand="0" w:evenVBand="0" w:oddHBand="1" w:evenHBand="0" w:firstRowFirstColumn="0" w:firstRowLastColumn="0" w:lastRowFirstColumn="0" w:lastRowLastColumn="0"/>
            </w:pPr>
            <w:r w:rsidRPr="003D345C">
              <w:rPr>
                <w:rFonts w:ascii="Calibri" w:hAnsi="Calibri" w:cs="Calibri"/>
                <w:color w:val="000000"/>
                <w:szCs w:val="20"/>
              </w:rPr>
              <w:t xml:space="preserve">Total sample: </w:t>
            </w:r>
            <w:r w:rsidR="00D132CF">
              <w:rPr>
                <w:rFonts w:ascii="Calibri" w:hAnsi="Calibri" w:cs="Calibri"/>
                <w:color w:val="000000"/>
                <w:szCs w:val="20"/>
              </w:rPr>
              <w:t xml:space="preserve">M = </w:t>
            </w:r>
            <w:r w:rsidRPr="003D345C">
              <w:rPr>
                <w:rFonts w:ascii="Calibri" w:hAnsi="Calibri" w:cs="Calibri"/>
                <w:color w:val="000000"/>
                <w:szCs w:val="20"/>
              </w:rPr>
              <w:t xml:space="preserve">41 years (SD = </w:t>
            </w:r>
            <w:r w:rsidR="0057541E">
              <w:rPr>
                <w:rFonts w:ascii="Calibri" w:hAnsi="Calibri" w:cs="Calibri"/>
                <w:color w:val="000000"/>
                <w:szCs w:val="20"/>
              </w:rPr>
              <w:t>not reported</w:t>
            </w:r>
            <w:r w:rsidRPr="003D345C">
              <w:rPr>
                <w:rFonts w:ascii="Calibri" w:hAnsi="Calibri" w:cs="Calibri"/>
                <w:color w:val="000000"/>
                <w:szCs w:val="20"/>
              </w:rPr>
              <w:t>); 66% male.</w:t>
            </w:r>
          </w:p>
        </w:tc>
      </w:tr>
      <w:tr w:rsidR="004A46BB" w:rsidRPr="002F020F" w14:paraId="728E88FA" w14:textId="77777777" w:rsidTr="00450329">
        <w:tc>
          <w:tcPr>
            <w:cnfStyle w:val="001000000000" w:firstRow="0" w:lastRow="0" w:firstColumn="1" w:lastColumn="0" w:oddVBand="0" w:evenVBand="0" w:oddHBand="0" w:evenHBand="0" w:firstRowFirstColumn="0" w:firstRowLastColumn="0" w:lastRowFirstColumn="0" w:lastRowLastColumn="0"/>
            <w:tcW w:w="1116" w:type="pct"/>
          </w:tcPr>
          <w:p w14:paraId="6FB79E4D" w14:textId="77777777" w:rsidR="004A46BB" w:rsidRPr="002F020F" w:rsidRDefault="004A46BB" w:rsidP="005B5C4D">
            <w:pPr>
              <w:spacing w:line="259" w:lineRule="auto"/>
              <w:rPr>
                <w:b w:val="0"/>
                <w:bCs w:val="0"/>
              </w:rPr>
            </w:pPr>
            <w:r w:rsidRPr="002F020F">
              <w:t xml:space="preserve">Intervention/s (I) and </w:t>
            </w:r>
          </w:p>
          <w:p w14:paraId="7240F4E5" w14:textId="77777777" w:rsidR="004A46BB" w:rsidRPr="002F020F" w:rsidRDefault="004A46BB" w:rsidP="005B5C4D">
            <w:pPr>
              <w:spacing w:line="259" w:lineRule="auto"/>
            </w:pPr>
            <w:r w:rsidRPr="002F020F">
              <w:t xml:space="preserve">Comparator/s (C) </w:t>
            </w:r>
          </w:p>
        </w:tc>
        <w:tc>
          <w:tcPr>
            <w:tcW w:w="3884" w:type="pct"/>
          </w:tcPr>
          <w:p w14:paraId="40FFD806" w14:textId="77777777" w:rsidR="004A46BB" w:rsidRPr="003D345C" w:rsidRDefault="004A46BB" w:rsidP="002B155A">
            <w:pPr>
              <w:pStyle w:val="ListParagraph"/>
              <w:numPr>
                <w:ilvl w:val="0"/>
                <w:numId w:val="13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All participants received psychological support: t</w:t>
            </w:r>
            <w:r w:rsidRPr="003D345C">
              <w:rPr>
                <w:rFonts w:ascii="Calibri" w:hAnsi="Calibri" w:cs="Calibri"/>
                <w:color w:val="000000"/>
                <w:szCs w:val="20"/>
              </w:rPr>
              <w:t>wo</w:t>
            </w:r>
            <w:r w:rsidRPr="003D345C">
              <w:rPr>
                <w:szCs w:val="20"/>
              </w:rPr>
              <w:t xml:space="preserve"> therapist ‘guides’ supported each participant in all visits and sessions via preparation sessions; use of pre-recorded music during psilocybin administration; and integration sessions.</w:t>
            </w:r>
          </w:p>
          <w:p w14:paraId="320F2823" w14:textId="77777777" w:rsidR="004A46BB" w:rsidRPr="003D345C" w:rsidRDefault="004A46BB" w:rsidP="002B155A">
            <w:pPr>
              <w:pStyle w:val="ListParagraph"/>
              <w:numPr>
                <w:ilvl w:val="0"/>
                <w:numId w:val="134"/>
              </w:numPr>
              <w:spacing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3D345C">
              <w:rPr>
                <w:rFonts w:ascii="Calibri" w:hAnsi="Calibri" w:cs="Calibri"/>
                <w:color w:val="000000"/>
                <w:szCs w:val="20"/>
              </w:rPr>
              <w:t xml:space="preserve">I (n = 30): </w:t>
            </w:r>
            <w:r>
              <w:rPr>
                <w:rFonts w:ascii="Calibri" w:hAnsi="Calibri" w:cs="Calibri"/>
                <w:color w:val="000000"/>
                <w:szCs w:val="20"/>
              </w:rPr>
              <w:t>p</w:t>
            </w:r>
            <w:r w:rsidRPr="003D345C">
              <w:rPr>
                <w:rFonts w:ascii="Calibri" w:hAnsi="Calibri" w:cs="Calibri"/>
                <w:color w:val="000000"/>
                <w:szCs w:val="20"/>
              </w:rPr>
              <w:t>silocybin group: two doses of psilocybin (25 mg), 3 weeks apart, plus 6 weeks of daily oral placebo.</w:t>
            </w:r>
          </w:p>
          <w:p w14:paraId="0A8384E9" w14:textId="77777777" w:rsidR="004A46BB" w:rsidRPr="002F020F" w:rsidRDefault="004A46BB" w:rsidP="002B155A">
            <w:pPr>
              <w:pStyle w:val="ListParagraph"/>
              <w:numPr>
                <w:ilvl w:val="0"/>
                <w:numId w:val="134"/>
              </w:numPr>
              <w:spacing w:after="120"/>
              <w:jc w:val="both"/>
              <w:cnfStyle w:val="000000000000" w:firstRow="0" w:lastRow="0" w:firstColumn="0" w:lastColumn="0" w:oddVBand="0" w:evenVBand="0" w:oddHBand="0" w:evenHBand="0" w:firstRowFirstColumn="0" w:firstRowLastColumn="0" w:lastRowFirstColumn="0" w:lastRowLastColumn="0"/>
            </w:pPr>
            <w:r w:rsidRPr="003D345C">
              <w:rPr>
                <w:rFonts w:ascii="Calibri" w:hAnsi="Calibri" w:cs="Calibri"/>
                <w:color w:val="000000"/>
                <w:szCs w:val="20"/>
              </w:rPr>
              <w:t xml:space="preserve">C (n = 29): </w:t>
            </w:r>
            <w:r>
              <w:rPr>
                <w:rFonts w:ascii="Calibri" w:hAnsi="Calibri" w:cs="Calibri"/>
                <w:color w:val="000000"/>
                <w:szCs w:val="20"/>
              </w:rPr>
              <w:t>e</w:t>
            </w:r>
            <w:r w:rsidRPr="003D345C">
              <w:rPr>
                <w:rFonts w:ascii="Calibri" w:hAnsi="Calibri" w:cs="Calibri"/>
                <w:color w:val="000000"/>
                <w:szCs w:val="20"/>
              </w:rPr>
              <w:t>scitalopram group: Two doses of psilocybin (1 mg), 3 weeks apart, plus 6 weeks of daily oral Escitalopram (10 mg in the first 3 weeks and increased to 20 mg in the second 3 weeks).</w:t>
            </w:r>
          </w:p>
        </w:tc>
      </w:tr>
      <w:tr w:rsidR="004A46BB" w:rsidRPr="002F020F" w14:paraId="36804E96" w14:textId="77777777" w:rsidTr="0045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129D0B6" w14:textId="77777777" w:rsidR="004A46BB" w:rsidRPr="002F020F" w:rsidRDefault="004A46BB" w:rsidP="005B5C4D">
            <w:pPr>
              <w:spacing w:line="259" w:lineRule="auto"/>
            </w:pPr>
            <w:r w:rsidRPr="002F020F">
              <w:t>Outcome Measure/s</w:t>
            </w:r>
          </w:p>
        </w:tc>
        <w:tc>
          <w:tcPr>
            <w:tcW w:w="3884" w:type="pct"/>
          </w:tcPr>
          <w:p w14:paraId="1C38B38E" w14:textId="77777777" w:rsidR="004A46BB" w:rsidRPr="008A0738" w:rsidRDefault="004A46BB" w:rsidP="002B155A">
            <w:pPr>
              <w:pStyle w:val="ListParagraph"/>
              <w:numPr>
                <w:ilvl w:val="0"/>
                <w:numId w:val="13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8A0738">
              <w:rPr>
                <w:rFonts w:ascii="Calibri" w:hAnsi="Calibri" w:cs="Calibri"/>
                <w:bCs/>
                <w:color w:val="000000"/>
                <w:szCs w:val="20"/>
              </w:rPr>
              <w:t>Primary</w:t>
            </w:r>
            <w:r>
              <w:rPr>
                <w:rFonts w:ascii="Calibri" w:hAnsi="Calibri" w:cs="Calibri"/>
                <w:bCs/>
                <w:color w:val="000000"/>
                <w:szCs w:val="20"/>
              </w:rPr>
              <w:t>.</w:t>
            </w:r>
          </w:p>
          <w:p w14:paraId="464D1578" w14:textId="77777777" w:rsidR="004A46BB" w:rsidRPr="008A0738" w:rsidRDefault="004A46BB" w:rsidP="002B155A">
            <w:pPr>
              <w:pStyle w:val="ListParagraph"/>
              <w:numPr>
                <w:ilvl w:val="1"/>
                <w:numId w:val="136"/>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8A0738">
              <w:rPr>
                <w:rFonts w:ascii="Calibri" w:hAnsi="Calibri" w:cs="Calibri"/>
                <w:color w:val="000000"/>
                <w:szCs w:val="20"/>
              </w:rPr>
              <w:t>Quick Inventory of Depressive Symptomatology - Self Report (QIDS-SR-16)</w:t>
            </w:r>
            <w:r>
              <w:rPr>
                <w:rFonts w:ascii="Calibri" w:hAnsi="Calibri" w:cs="Calibri"/>
                <w:color w:val="000000"/>
                <w:szCs w:val="20"/>
              </w:rPr>
              <w:t>.</w:t>
            </w:r>
          </w:p>
          <w:p w14:paraId="163D6FFE" w14:textId="77777777" w:rsidR="004A46BB" w:rsidRPr="008A0738" w:rsidRDefault="004A46BB" w:rsidP="002B155A">
            <w:pPr>
              <w:pStyle w:val="ListParagraph"/>
              <w:numPr>
                <w:ilvl w:val="0"/>
                <w:numId w:val="136"/>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8A0738">
              <w:rPr>
                <w:rFonts w:ascii="Calibri" w:hAnsi="Calibri" w:cs="Calibri"/>
                <w:bCs/>
                <w:color w:val="000000"/>
                <w:szCs w:val="20"/>
              </w:rPr>
              <w:t>Secondary</w:t>
            </w:r>
            <w:r w:rsidRPr="008A0738">
              <w:rPr>
                <w:rFonts w:ascii="Calibri" w:hAnsi="Calibri" w:cs="Calibri"/>
                <w:b/>
                <w:bCs/>
                <w:color w:val="000000"/>
                <w:szCs w:val="20"/>
              </w:rPr>
              <w:t xml:space="preserve"> </w:t>
            </w:r>
            <w:r w:rsidRPr="008A0738">
              <w:rPr>
                <w:rFonts w:ascii="Calibri" w:hAnsi="Calibri" w:cs="Calibri"/>
                <w:color w:val="000000"/>
                <w:szCs w:val="20"/>
              </w:rPr>
              <w:t>(not exhaustive)</w:t>
            </w:r>
            <w:r>
              <w:rPr>
                <w:rFonts w:ascii="Calibri" w:hAnsi="Calibri" w:cs="Calibri"/>
                <w:color w:val="000000"/>
                <w:szCs w:val="20"/>
              </w:rPr>
              <w:t>.</w:t>
            </w:r>
          </w:p>
          <w:p w14:paraId="4DFE1D1E" w14:textId="77777777" w:rsidR="004A46BB" w:rsidRPr="008A0738" w:rsidRDefault="004A46BB" w:rsidP="002B155A">
            <w:pPr>
              <w:pStyle w:val="ListParagraph"/>
              <w:numPr>
                <w:ilvl w:val="0"/>
                <w:numId w:val="13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8A0738">
              <w:rPr>
                <w:rFonts w:ascii="Calibri" w:hAnsi="Calibri" w:cs="Calibri"/>
                <w:color w:val="000000" w:themeColor="text1"/>
              </w:rPr>
              <w:t>Beck Depression Inventory – 1A (BDI-1A)</w:t>
            </w:r>
            <w:r>
              <w:rPr>
                <w:rFonts w:ascii="Calibri" w:hAnsi="Calibri" w:cs="Calibri"/>
                <w:color w:val="000000" w:themeColor="text1"/>
              </w:rPr>
              <w:t>.</w:t>
            </w:r>
          </w:p>
          <w:p w14:paraId="28AFEA6E" w14:textId="77777777" w:rsidR="004A46BB" w:rsidRPr="008A0738" w:rsidRDefault="004A46BB" w:rsidP="002B155A">
            <w:pPr>
              <w:pStyle w:val="ListParagraph"/>
              <w:numPr>
                <w:ilvl w:val="0"/>
                <w:numId w:val="137"/>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8A0738">
              <w:rPr>
                <w:rFonts w:ascii="Calibri" w:hAnsi="Calibri" w:cs="Calibri"/>
                <w:color w:val="000000" w:themeColor="text1"/>
              </w:rPr>
              <w:t>Hamilton Depression Rating Scale (HAM-D)</w:t>
            </w:r>
            <w:r>
              <w:rPr>
                <w:rFonts w:ascii="Calibri" w:hAnsi="Calibri" w:cs="Calibri"/>
                <w:color w:val="000000" w:themeColor="text1"/>
              </w:rPr>
              <w:t>.</w:t>
            </w:r>
          </w:p>
          <w:p w14:paraId="7FC15254" w14:textId="77777777" w:rsidR="004A46BB" w:rsidRPr="002F020F" w:rsidRDefault="004A46BB" w:rsidP="002B155A">
            <w:pPr>
              <w:pStyle w:val="ListParagraph"/>
              <w:numPr>
                <w:ilvl w:val="0"/>
                <w:numId w:val="137"/>
              </w:numPr>
              <w:spacing w:after="120"/>
              <w:ind w:left="714" w:hanging="357"/>
              <w:jc w:val="both"/>
              <w:cnfStyle w:val="000000100000" w:firstRow="0" w:lastRow="0" w:firstColumn="0" w:lastColumn="0" w:oddVBand="0" w:evenVBand="0" w:oddHBand="1" w:evenHBand="0" w:firstRowFirstColumn="0" w:firstRowLastColumn="0" w:lastRowFirstColumn="0" w:lastRowLastColumn="0"/>
            </w:pPr>
            <w:r w:rsidRPr="008A0738">
              <w:rPr>
                <w:rFonts w:ascii="Calibri" w:hAnsi="Calibri" w:cs="Calibri"/>
                <w:color w:val="000000" w:themeColor="text1"/>
              </w:rPr>
              <w:t>Montgomery-Asberg Depression Rating Scale (MADRS)</w:t>
            </w:r>
            <w:r>
              <w:rPr>
                <w:rFonts w:ascii="Calibri" w:hAnsi="Calibri" w:cs="Calibri"/>
                <w:color w:val="000000" w:themeColor="text1"/>
              </w:rPr>
              <w:t>.</w:t>
            </w:r>
          </w:p>
        </w:tc>
      </w:tr>
      <w:tr w:rsidR="004A46BB" w:rsidRPr="002F020F" w14:paraId="384E05D3" w14:textId="77777777" w:rsidTr="00450329">
        <w:tc>
          <w:tcPr>
            <w:cnfStyle w:val="001000000000" w:firstRow="0" w:lastRow="0" w:firstColumn="1" w:lastColumn="0" w:oddVBand="0" w:evenVBand="0" w:oddHBand="0" w:evenHBand="0" w:firstRowFirstColumn="0" w:firstRowLastColumn="0" w:lastRowFirstColumn="0" w:lastRowLastColumn="0"/>
            <w:tcW w:w="1116" w:type="pct"/>
          </w:tcPr>
          <w:p w14:paraId="7353A3E2" w14:textId="77777777" w:rsidR="004A46BB" w:rsidRPr="002F020F" w:rsidRDefault="004A46BB" w:rsidP="005B5C4D">
            <w:r w:rsidRPr="002F020F">
              <w:t>General</w:t>
            </w:r>
          </w:p>
        </w:tc>
        <w:tc>
          <w:tcPr>
            <w:tcW w:w="3884" w:type="pct"/>
          </w:tcPr>
          <w:p w14:paraId="6AC31BAC" w14:textId="77777777" w:rsidR="004A46BB" w:rsidRPr="002F020F" w:rsidRDefault="004A46BB" w:rsidP="002B155A">
            <w:pPr>
              <w:pStyle w:val="ListParagraph"/>
              <w:numPr>
                <w:ilvl w:val="0"/>
                <w:numId w:val="52"/>
              </w:numPr>
              <w:spacing w:after="120"/>
              <w:cnfStyle w:val="000000000000" w:firstRow="0" w:lastRow="0" w:firstColumn="0" w:lastColumn="0" w:oddVBand="0" w:evenVBand="0" w:oddHBand="0" w:evenHBand="0" w:firstRowFirstColumn="0" w:firstRowLastColumn="0" w:lastRowFirstColumn="0" w:lastRowLastColumn="0"/>
              <w:rPr>
                <w:b/>
              </w:rPr>
            </w:pPr>
            <w:r w:rsidRPr="002F020F">
              <w:rPr>
                <w:rFonts w:ascii="Calibri" w:hAnsi="Calibri" w:cs="Calibri"/>
                <w:color w:val="000000"/>
                <w:szCs w:val="20"/>
              </w:rPr>
              <w:t xml:space="preserve">Depression had been present for a mean of 22 years among the participants in the psilocybin group and for a mean of 15 years among those in the escitalopram group; however, </w:t>
            </w:r>
            <w:r w:rsidRPr="002F020F">
              <w:t>there was more current alcohol use among the participants in the escitalopram group than in the psilocybin group.</w:t>
            </w:r>
          </w:p>
          <w:p w14:paraId="5A097804" w14:textId="77777777" w:rsidR="004A46BB" w:rsidRPr="00535A0A" w:rsidRDefault="004A46BB" w:rsidP="002B155A">
            <w:pPr>
              <w:pStyle w:val="ListParagraph"/>
              <w:numPr>
                <w:ilvl w:val="0"/>
                <w:numId w:val="52"/>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iod study was conducted: January 2019 to March 2020.</w:t>
            </w:r>
          </w:p>
        </w:tc>
      </w:tr>
      <w:tr w:rsidR="004A46BB" w:rsidRPr="002F020F" w14:paraId="319949FE" w14:textId="77777777" w:rsidTr="0045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442375C" w14:textId="77777777" w:rsidR="004A46BB" w:rsidRPr="002F020F" w:rsidRDefault="004A46BB" w:rsidP="005B5C4D">
            <w:r w:rsidRPr="002F020F">
              <w:t>Inclusion Criteria</w:t>
            </w:r>
          </w:p>
        </w:tc>
        <w:tc>
          <w:tcPr>
            <w:tcW w:w="3884" w:type="pct"/>
          </w:tcPr>
          <w:p w14:paraId="1B5297BF" w14:textId="77777777" w:rsidR="004A46BB" w:rsidRPr="002F020F" w:rsidRDefault="004A46BB" w:rsidP="002B155A">
            <w:pPr>
              <w:pStyle w:val="ListParagraph"/>
              <w:numPr>
                <w:ilvl w:val="0"/>
                <w:numId w:val="5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core of at least 17 on Hamilton Depression Scale (HAM-D) indicating moderate-to-severe Major Depressive Disorder (MDD).</w:t>
            </w:r>
          </w:p>
          <w:p w14:paraId="4A942D43" w14:textId="77777777" w:rsidR="004A46BB" w:rsidRPr="00535A0A" w:rsidRDefault="004A46BB" w:rsidP="002B155A">
            <w:pPr>
              <w:pStyle w:val="ListParagraph"/>
              <w:numPr>
                <w:ilvl w:val="0"/>
                <w:numId w:val="51"/>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Confirmation of a diagnosis of depression from the participant’s general physician. </w:t>
            </w:r>
          </w:p>
        </w:tc>
      </w:tr>
      <w:tr w:rsidR="004A46BB" w:rsidRPr="002F020F" w14:paraId="1790196F" w14:textId="77777777" w:rsidTr="00450329">
        <w:tc>
          <w:tcPr>
            <w:cnfStyle w:val="001000000000" w:firstRow="0" w:lastRow="0" w:firstColumn="1" w:lastColumn="0" w:oddVBand="0" w:evenVBand="0" w:oddHBand="0" w:evenHBand="0" w:firstRowFirstColumn="0" w:firstRowLastColumn="0" w:lastRowFirstColumn="0" w:lastRowLastColumn="0"/>
            <w:tcW w:w="1116" w:type="pct"/>
          </w:tcPr>
          <w:p w14:paraId="60B86944" w14:textId="77777777" w:rsidR="004A46BB" w:rsidRPr="002F020F" w:rsidRDefault="004A46BB" w:rsidP="005B5C4D">
            <w:r w:rsidRPr="002F020F">
              <w:t>Exclusion Criteria</w:t>
            </w:r>
          </w:p>
        </w:tc>
        <w:tc>
          <w:tcPr>
            <w:tcW w:w="3884" w:type="pct"/>
          </w:tcPr>
          <w:p w14:paraId="1DAB474C" w14:textId="77777777" w:rsidR="004A46BB" w:rsidRPr="002F020F" w:rsidRDefault="004A46BB" w:rsidP="002B155A">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ersonal (or immediate family) history of psychosis.</w:t>
            </w:r>
          </w:p>
          <w:p w14:paraId="4EDAF02C" w14:textId="77777777" w:rsidR="004A46BB" w:rsidRPr="002F020F" w:rsidRDefault="004A46BB" w:rsidP="002B155A">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Medically significant health conditions that make a person unsuitable to participate in the trial (as assessed by a physician).</w:t>
            </w:r>
          </w:p>
          <w:p w14:paraId="403C9F5A" w14:textId="77777777" w:rsidR="004A46BB" w:rsidRPr="002F020F" w:rsidRDefault="004A46BB" w:rsidP="002B155A">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History of serious suicide attempts.</w:t>
            </w:r>
          </w:p>
          <w:p w14:paraId="70BA1197" w14:textId="77777777" w:rsidR="004A46BB" w:rsidRPr="002F020F" w:rsidRDefault="004A46BB" w:rsidP="002B155A">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ositive pregnancy test.</w:t>
            </w:r>
          </w:p>
          <w:p w14:paraId="2D41BC27" w14:textId="77777777" w:rsidR="004A46BB" w:rsidRPr="002F020F" w:rsidRDefault="004A46BB" w:rsidP="002B155A">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ontraindications for Selective Serotonin Reuptake Inhibitors (SSRIs) or undergoing magnetic resonance imaging (MRI).</w:t>
            </w:r>
          </w:p>
          <w:p w14:paraId="4DDBE608" w14:textId="77777777" w:rsidR="004A46BB" w:rsidRPr="002F020F" w:rsidRDefault="004A46BB" w:rsidP="002B155A">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revious use of escitalopram (although previous use of psilocybin was allowed).</w:t>
            </w:r>
          </w:p>
          <w:p w14:paraId="08148DC9" w14:textId="77777777" w:rsidR="004A46BB" w:rsidRPr="00535A0A" w:rsidRDefault="004A46BB" w:rsidP="002B155A">
            <w:pPr>
              <w:pStyle w:val="ListParagraph"/>
              <w:numPr>
                <w:ilvl w:val="0"/>
                <w:numId w:val="53"/>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Known (or suspected) pre-existing psychiatric condition (e.g., borderline personality disorder) that could jeopardize rapport between the patient and the two mental health caregivers within the trial.</w:t>
            </w:r>
          </w:p>
        </w:tc>
      </w:tr>
      <w:tr w:rsidR="004A46BB" w:rsidRPr="002F020F" w14:paraId="39CA4504" w14:textId="77777777" w:rsidTr="0045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E2C80C2" w14:textId="77777777" w:rsidR="004A46BB" w:rsidRPr="002F020F" w:rsidRDefault="004A46BB" w:rsidP="005B5C4D">
            <w:r w:rsidRPr="002F020F">
              <w:t>Assessment Time-</w:t>
            </w:r>
            <w:r>
              <w:t>P</w:t>
            </w:r>
            <w:r w:rsidRPr="002F020F">
              <w:t>oint/s</w:t>
            </w:r>
          </w:p>
        </w:tc>
        <w:tc>
          <w:tcPr>
            <w:tcW w:w="3884" w:type="pct"/>
          </w:tcPr>
          <w:p w14:paraId="5C544640" w14:textId="191D45A1" w:rsidR="004A46BB" w:rsidRPr="007A2BE0" w:rsidRDefault="004A46BB" w:rsidP="002B155A">
            <w:pPr>
              <w:pStyle w:val="ListParagraph"/>
              <w:numPr>
                <w:ilvl w:val="0"/>
                <w:numId w:val="13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7A2BE0">
              <w:rPr>
                <w:rFonts w:ascii="Calibri" w:hAnsi="Calibri" w:cs="Calibri"/>
                <w:color w:val="000000"/>
                <w:szCs w:val="20"/>
              </w:rPr>
              <w:t>Baseline (7</w:t>
            </w:r>
            <w:r>
              <w:rPr>
                <w:rFonts w:ascii="Calibri" w:hAnsi="Calibri" w:cs="Calibri"/>
                <w:color w:val="000000"/>
                <w:szCs w:val="20"/>
              </w:rPr>
              <w:t xml:space="preserve"> to </w:t>
            </w:r>
            <w:r w:rsidRPr="007A2BE0">
              <w:rPr>
                <w:rFonts w:ascii="Calibri" w:hAnsi="Calibri" w:cs="Calibri"/>
                <w:color w:val="000000"/>
                <w:szCs w:val="20"/>
              </w:rPr>
              <w:t>10 days before visit 1)</w:t>
            </w:r>
            <w:r w:rsidR="00F958A0">
              <w:rPr>
                <w:rFonts w:ascii="Calibri" w:hAnsi="Calibri" w:cs="Calibri"/>
                <w:color w:val="000000"/>
                <w:szCs w:val="20"/>
              </w:rPr>
              <w:t>.</w:t>
            </w:r>
          </w:p>
          <w:p w14:paraId="2817F2CC" w14:textId="77777777" w:rsidR="004A46BB" w:rsidRPr="002F020F" w:rsidRDefault="004A46BB" w:rsidP="002B155A">
            <w:pPr>
              <w:pStyle w:val="ListParagraph"/>
              <w:numPr>
                <w:ilvl w:val="0"/>
                <w:numId w:val="135"/>
              </w:numPr>
              <w:spacing w:after="120"/>
              <w:jc w:val="both"/>
              <w:cnfStyle w:val="000000100000" w:firstRow="0" w:lastRow="0" w:firstColumn="0" w:lastColumn="0" w:oddVBand="0" w:evenVBand="0" w:oddHBand="1" w:evenHBand="0" w:firstRowFirstColumn="0" w:firstRowLastColumn="0" w:lastRowFirstColumn="0" w:lastRowLastColumn="0"/>
            </w:pPr>
            <w:r w:rsidRPr="007A2BE0">
              <w:rPr>
                <w:rFonts w:ascii="Calibri" w:hAnsi="Calibri" w:cs="Calibri"/>
                <w:color w:val="000000"/>
                <w:szCs w:val="20"/>
              </w:rPr>
              <w:t>Primary outcome/s (visit 6: 3 weeks after visit 5).</w:t>
            </w:r>
          </w:p>
        </w:tc>
      </w:tr>
      <w:tr w:rsidR="004A46BB" w:rsidRPr="002F020F" w14:paraId="28B88EB8" w14:textId="77777777" w:rsidTr="00450329">
        <w:tc>
          <w:tcPr>
            <w:cnfStyle w:val="001000000000" w:firstRow="0" w:lastRow="0" w:firstColumn="1" w:lastColumn="0" w:oddVBand="0" w:evenVBand="0" w:oddHBand="0" w:evenHBand="0" w:firstRowFirstColumn="0" w:firstRowLastColumn="0" w:lastRowFirstColumn="0" w:lastRowLastColumn="0"/>
            <w:tcW w:w="1116" w:type="pct"/>
          </w:tcPr>
          <w:p w14:paraId="1FC67A2E" w14:textId="77777777" w:rsidR="004A46BB" w:rsidRPr="002F020F" w:rsidRDefault="004A46BB" w:rsidP="005B5C4D">
            <w:r w:rsidRPr="002F020F">
              <w:t>Main Findings</w:t>
            </w:r>
          </w:p>
        </w:tc>
        <w:tc>
          <w:tcPr>
            <w:tcW w:w="3884" w:type="pct"/>
          </w:tcPr>
          <w:p w14:paraId="1C49F461" w14:textId="479863C8" w:rsidR="004A46BB" w:rsidRPr="002F020F" w:rsidRDefault="004A46BB" w:rsidP="002B155A">
            <w:pPr>
              <w:pStyle w:val="ListParagraph"/>
              <w:numPr>
                <w:ilvl w:val="0"/>
                <w:numId w:val="45"/>
              </w:numPr>
              <w:spacing w:after="120"/>
              <w:ind w:left="31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No significant difference in the depressive symptoms (as measured by the QIDS-SR-16) were observed for the psilocybin group [M = </w:t>
            </w:r>
            <w:r>
              <w:rPr>
                <w:rFonts w:ascii="Calibri" w:hAnsi="Calibri" w:cs="Calibri"/>
                <w:color w:val="000000"/>
                <w:szCs w:val="20"/>
              </w:rPr>
              <w:t>-</w:t>
            </w:r>
            <w:r w:rsidRPr="002F020F">
              <w:rPr>
                <w:rFonts w:ascii="Calibri" w:hAnsi="Calibri" w:cs="Calibri"/>
                <w:color w:val="000000"/>
                <w:szCs w:val="20"/>
              </w:rPr>
              <w:t xml:space="preserve">8.0, SE = ± 1.0] compared with the escitalopram group [M = </w:t>
            </w:r>
            <w:r>
              <w:rPr>
                <w:rFonts w:ascii="Calibri" w:hAnsi="Calibri" w:cs="Calibri"/>
                <w:color w:val="000000"/>
                <w:szCs w:val="20"/>
              </w:rPr>
              <w:t>-</w:t>
            </w:r>
            <w:r w:rsidRPr="002F020F">
              <w:rPr>
                <w:rFonts w:ascii="Calibri" w:hAnsi="Calibri" w:cs="Calibri"/>
                <w:color w:val="000000"/>
                <w:szCs w:val="20"/>
              </w:rPr>
              <w:t>6.0, SE = ± 1.0] from baseline to week 6 (p = 0.17).</w:t>
            </w:r>
          </w:p>
          <w:p w14:paraId="5C30F385" w14:textId="77777777" w:rsidR="004A46BB" w:rsidRPr="002F020F" w:rsidRDefault="004A46BB" w:rsidP="002B155A">
            <w:pPr>
              <w:pStyle w:val="ListParagraph"/>
              <w:numPr>
                <w:ilvl w:val="0"/>
                <w:numId w:val="45"/>
              </w:numPr>
              <w:spacing w:after="120"/>
              <w:ind w:left="306"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70% of the participants in the psilocybin group, and 48% participants in the escitalopram group, met criteria for a treatment response: a between-group difference of 22 percentage points (95% CI = -3 to 48).</w:t>
            </w:r>
          </w:p>
          <w:p w14:paraId="5CFB1DB1" w14:textId="77777777" w:rsidR="004A46BB" w:rsidRPr="002F020F" w:rsidRDefault="004A46BB" w:rsidP="002B155A">
            <w:pPr>
              <w:pStyle w:val="ListParagraph"/>
              <w:numPr>
                <w:ilvl w:val="0"/>
                <w:numId w:val="4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57% of participants in the psilocybin group, and 28% of participants in the escitalopram group, met criteria for remission: a between-group difference of 28 percentage points (95% CI = 2 to 54).</w:t>
            </w:r>
          </w:p>
          <w:p w14:paraId="28AEEA1E" w14:textId="77777777" w:rsidR="004A46BB" w:rsidRPr="002F020F" w:rsidRDefault="004A46BB" w:rsidP="002B155A">
            <w:pPr>
              <w:pStyle w:val="ListParagraph"/>
              <w:numPr>
                <w:ilvl w:val="0"/>
                <w:numId w:val="4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t>However, there were no significant differences between the psilocybin group and the escitalopram group in terms of treatment response or remission.</w:t>
            </w:r>
          </w:p>
          <w:p w14:paraId="59583A11" w14:textId="77777777" w:rsidR="004A46BB" w:rsidRPr="00D0395A" w:rsidRDefault="004A46BB" w:rsidP="002B155A">
            <w:pPr>
              <w:pStyle w:val="ListParagraph"/>
              <w:numPr>
                <w:ilvl w:val="0"/>
                <w:numId w:val="4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Secondary outcomes generally favoured psilocybin over escitalopram, but the analyses were not corrected for multiple comparisons.</w:t>
            </w:r>
          </w:p>
        </w:tc>
      </w:tr>
      <w:tr w:rsidR="004A46BB" w:rsidRPr="002F020F" w14:paraId="3EFD6F70" w14:textId="77777777" w:rsidTr="0045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B47FBF0" w14:textId="77777777" w:rsidR="004A46BB" w:rsidRPr="002F020F" w:rsidRDefault="004A46BB" w:rsidP="005B5C4D">
            <w:r w:rsidRPr="002F020F">
              <w:t>Safety and Adverse Events</w:t>
            </w:r>
          </w:p>
        </w:tc>
        <w:tc>
          <w:tcPr>
            <w:tcW w:w="3884" w:type="pct"/>
          </w:tcPr>
          <w:p w14:paraId="239910E3" w14:textId="77777777" w:rsidR="004A46BB" w:rsidRPr="002F020F" w:rsidRDefault="004A46BB" w:rsidP="002B155A">
            <w:pPr>
              <w:pStyle w:val="ListParagraph"/>
              <w:numPr>
                <w:ilvl w:val="0"/>
                <w:numId w:val="45"/>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No serious adverse events were reported. </w:t>
            </w:r>
          </w:p>
          <w:p w14:paraId="4229A11E" w14:textId="77777777" w:rsidR="004A46BB" w:rsidRPr="002F020F" w:rsidRDefault="004A46BB" w:rsidP="002B155A">
            <w:pPr>
              <w:pStyle w:val="ListParagraph"/>
              <w:numPr>
                <w:ilvl w:val="0"/>
                <w:numId w:val="45"/>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The percentage of participants reporting any adverse events was similar across groups: 87% (n = 26</w:t>
            </w:r>
            <w:r>
              <w:rPr>
                <w:rFonts w:ascii="Calibri" w:hAnsi="Calibri" w:cs="Calibri"/>
                <w:color w:val="000000"/>
                <w:szCs w:val="20"/>
              </w:rPr>
              <w:t>/30</w:t>
            </w:r>
            <w:r w:rsidRPr="002F020F">
              <w:rPr>
                <w:rFonts w:ascii="Calibri" w:hAnsi="Calibri" w:cs="Calibri"/>
                <w:color w:val="000000"/>
                <w:szCs w:val="20"/>
              </w:rPr>
              <w:t>) in the psilocybin group and 83% (n = 24</w:t>
            </w:r>
            <w:r>
              <w:rPr>
                <w:rFonts w:ascii="Calibri" w:hAnsi="Calibri" w:cs="Calibri"/>
                <w:color w:val="000000"/>
                <w:szCs w:val="20"/>
              </w:rPr>
              <w:t>/29</w:t>
            </w:r>
            <w:r w:rsidRPr="002F020F">
              <w:rPr>
                <w:rFonts w:ascii="Calibri" w:hAnsi="Calibri" w:cs="Calibri"/>
                <w:color w:val="000000"/>
                <w:szCs w:val="20"/>
              </w:rPr>
              <w:t>) in the escitalopram group.</w:t>
            </w:r>
          </w:p>
          <w:p w14:paraId="5216CEC5" w14:textId="77777777" w:rsidR="004A46BB" w:rsidRPr="006652EB" w:rsidRDefault="004A46BB" w:rsidP="002B155A">
            <w:pPr>
              <w:pStyle w:val="ListParagraph"/>
              <w:numPr>
                <w:ilvl w:val="0"/>
                <w:numId w:val="45"/>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rPr>
            </w:pPr>
            <w:r w:rsidRPr="002F020F">
              <w:rPr>
                <w:rFonts w:ascii="Calibri" w:hAnsi="Calibri" w:cs="Calibri"/>
                <w:color w:val="000000"/>
                <w:szCs w:val="20"/>
              </w:rPr>
              <w:t>The percentage of participants who had increased anxiety and dry mouth was higher in the escitalopram group than in the psilocybin group (14% vs. 0%).</w:t>
            </w:r>
          </w:p>
          <w:p w14:paraId="5007315C" w14:textId="77777777" w:rsidR="004A46BB" w:rsidRPr="006652EB" w:rsidRDefault="004A46BB" w:rsidP="002B155A">
            <w:pPr>
              <w:pStyle w:val="ListParagraph"/>
              <w:numPr>
                <w:ilvl w:val="0"/>
                <w:numId w:val="45"/>
              </w:numPr>
              <w:spacing w:after="120"/>
              <w:ind w:left="31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rPr>
            </w:pPr>
            <w:r w:rsidRPr="006652EB">
              <w:rPr>
                <w:rFonts w:ascii="Calibri" w:hAnsi="Calibri" w:cs="Calibri"/>
                <w:color w:val="000000"/>
                <w:szCs w:val="20"/>
              </w:rPr>
              <w:t>Adverse events in the psilocybin group typically occurred within 24 hours of the dosing day; the most common adverse event was headache.</w:t>
            </w:r>
          </w:p>
        </w:tc>
      </w:tr>
    </w:tbl>
    <w:p w14:paraId="1BA8ED70" w14:textId="77777777" w:rsidR="004A46BB" w:rsidRPr="002F020F" w:rsidRDefault="004A46BB" w:rsidP="004A46BB"/>
    <w:p w14:paraId="3AA99BAF" w14:textId="77777777" w:rsidR="004A46BB" w:rsidRPr="002F020F" w:rsidRDefault="004A46BB" w:rsidP="002B155A">
      <w:pPr>
        <w:pStyle w:val="Heading2"/>
        <w:numPr>
          <w:ilvl w:val="0"/>
          <w:numId w:val="56"/>
        </w:numPr>
        <w:jc w:val="both"/>
      </w:pPr>
      <w:bookmarkStart w:id="687" w:name="_Toc99653134"/>
      <w:bookmarkStart w:id="688" w:name="_Toc102037478"/>
      <w:bookmarkStart w:id="689" w:name="_Toc102143306"/>
      <w:bookmarkStart w:id="690" w:name="_Toc121689376"/>
      <w:r w:rsidRPr="002F020F">
        <w:t xml:space="preserve">Ayahuasca for Social Anxiety Disorder: Standalone </w:t>
      </w:r>
      <w:r>
        <w:t>I</w:t>
      </w:r>
      <w:r w:rsidRPr="002F020F">
        <w:t>ntervention</w:t>
      </w:r>
      <w:bookmarkEnd w:id="687"/>
      <w:bookmarkEnd w:id="688"/>
      <w:bookmarkEnd w:id="689"/>
      <w:bookmarkEnd w:id="690"/>
    </w:p>
    <w:tbl>
      <w:tblPr>
        <w:tblStyle w:val="GridTable5Dark-Accent5"/>
        <w:tblW w:w="5000" w:type="pct"/>
        <w:tblLook w:val="04A0" w:firstRow="1" w:lastRow="0" w:firstColumn="1" w:lastColumn="0" w:noHBand="0" w:noVBand="1"/>
      </w:tblPr>
      <w:tblGrid>
        <w:gridCol w:w="2012"/>
        <w:gridCol w:w="7004"/>
      </w:tblGrid>
      <w:tr w:rsidR="004A46BB" w:rsidRPr="002F020F" w14:paraId="00933711"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17C652AE" w14:textId="77777777" w:rsidR="004A46BB" w:rsidRPr="002F020F" w:rsidRDefault="004A46BB" w:rsidP="005B5C4D">
            <w:r w:rsidRPr="002F020F">
              <w:t>Citation</w:t>
            </w:r>
          </w:p>
        </w:tc>
        <w:tc>
          <w:tcPr>
            <w:tcW w:w="3884" w:type="pct"/>
          </w:tcPr>
          <w:p w14:paraId="2E5EA957" w14:textId="77777777" w:rsidR="004A46BB" w:rsidRPr="005136C3" w:rsidRDefault="004A46BB" w:rsidP="005B5C4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5136C3">
              <w:rPr>
                <w:rFonts w:ascii="Calibri" w:hAnsi="Calibri" w:cs="Calibri"/>
                <w:bCs w:val="0"/>
                <w:color w:val="FFF9F9"/>
                <w:szCs w:val="20"/>
              </w:rPr>
              <w:t>Dos Santos et al. (2021)</w:t>
            </w:r>
          </w:p>
        </w:tc>
      </w:tr>
      <w:tr w:rsidR="004A46BB" w:rsidRPr="002F020F" w14:paraId="51EE6045" w14:textId="77777777" w:rsidTr="0014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AB42D17" w14:textId="77777777" w:rsidR="004A46BB" w:rsidRPr="002F020F" w:rsidRDefault="004A46BB" w:rsidP="005B5C4D">
            <w:r w:rsidRPr="002F020F">
              <w:t>Study Design</w:t>
            </w:r>
          </w:p>
        </w:tc>
        <w:tc>
          <w:tcPr>
            <w:tcW w:w="3884" w:type="pct"/>
          </w:tcPr>
          <w:p w14:paraId="5D32A1BF" w14:textId="77777777" w:rsidR="004A46BB" w:rsidRPr="005136C3" w:rsidRDefault="004A46BB" w:rsidP="002B155A">
            <w:pPr>
              <w:pStyle w:val="ListParagraph"/>
              <w:numPr>
                <w:ilvl w:val="0"/>
                <w:numId w:val="138"/>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136C3">
              <w:rPr>
                <w:rFonts w:ascii="Calibri" w:hAnsi="Calibri" w:cs="Calibri"/>
                <w:color w:val="000000"/>
                <w:szCs w:val="20"/>
              </w:rPr>
              <w:t>Double-blind, randomised, placebo-controlled, trial.</w:t>
            </w:r>
          </w:p>
          <w:p w14:paraId="7A741248" w14:textId="77777777" w:rsidR="004A46BB" w:rsidRPr="005136C3" w:rsidRDefault="004A46BB" w:rsidP="002B155A">
            <w:pPr>
              <w:pStyle w:val="ListParagraph"/>
              <w:numPr>
                <w:ilvl w:val="0"/>
                <w:numId w:val="138"/>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136C3">
              <w:rPr>
                <w:rFonts w:ascii="Calibri" w:hAnsi="Calibri" w:cs="Calibri"/>
                <w:color w:val="000000"/>
                <w:szCs w:val="20"/>
              </w:rPr>
              <w:t>Pilot, proof-of-concept.</w:t>
            </w:r>
          </w:p>
        </w:tc>
      </w:tr>
      <w:tr w:rsidR="004A46BB" w:rsidRPr="002F020F" w14:paraId="6283656B" w14:textId="77777777" w:rsidTr="00146470">
        <w:tc>
          <w:tcPr>
            <w:cnfStyle w:val="001000000000" w:firstRow="0" w:lastRow="0" w:firstColumn="1" w:lastColumn="0" w:oddVBand="0" w:evenVBand="0" w:oddHBand="0" w:evenHBand="0" w:firstRowFirstColumn="0" w:firstRowLastColumn="0" w:lastRowFirstColumn="0" w:lastRowLastColumn="0"/>
            <w:tcW w:w="1116" w:type="pct"/>
          </w:tcPr>
          <w:p w14:paraId="40F02AAE" w14:textId="77777777" w:rsidR="004A46BB" w:rsidRPr="002F020F" w:rsidRDefault="004A46BB" w:rsidP="005B5C4D">
            <w:r w:rsidRPr="002F020F">
              <w:t>Sample Size</w:t>
            </w:r>
          </w:p>
        </w:tc>
        <w:tc>
          <w:tcPr>
            <w:tcW w:w="3884" w:type="pct"/>
          </w:tcPr>
          <w:p w14:paraId="46266BE9" w14:textId="77777777" w:rsidR="004A46BB" w:rsidRDefault="004A46BB" w:rsidP="002B155A">
            <w:pPr>
              <w:pStyle w:val="ListParagraph"/>
              <w:numPr>
                <w:ilvl w:val="0"/>
                <w:numId w:val="139"/>
              </w:numPr>
              <w:spacing w:after="120"/>
              <w:jc w:val="both"/>
              <w:cnfStyle w:val="000000000000" w:firstRow="0" w:lastRow="0" w:firstColumn="0" w:lastColumn="0" w:oddVBand="0" w:evenVBand="0" w:oddHBand="0" w:evenHBand="0" w:firstRowFirstColumn="0" w:firstRowLastColumn="0" w:lastRowFirstColumn="0" w:lastRowLastColumn="0"/>
            </w:pPr>
            <w:r>
              <w:t>17 participants.</w:t>
            </w:r>
          </w:p>
          <w:p w14:paraId="58A23977" w14:textId="48EA4C41" w:rsidR="003E1A0A" w:rsidRPr="002F020F" w:rsidRDefault="00E76D4E" w:rsidP="002B155A">
            <w:pPr>
              <w:pStyle w:val="ListParagraph"/>
              <w:numPr>
                <w:ilvl w:val="0"/>
                <w:numId w:val="139"/>
              </w:numPr>
              <w:spacing w:after="12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0"/>
              </w:rPr>
              <w:t>T</w:t>
            </w:r>
            <w:r w:rsidR="003E1A0A" w:rsidRPr="002F020F">
              <w:rPr>
                <w:rFonts w:ascii="Calibri" w:hAnsi="Calibri" w:cs="Calibri"/>
                <w:color w:val="000000"/>
                <w:szCs w:val="20"/>
              </w:rPr>
              <w:t xml:space="preserve">hree </w:t>
            </w:r>
            <w:r>
              <w:rPr>
                <w:rFonts w:ascii="Calibri" w:hAnsi="Calibri" w:cs="Calibri"/>
                <w:color w:val="000000"/>
                <w:szCs w:val="20"/>
              </w:rPr>
              <w:t xml:space="preserve">participants </w:t>
            </w:r>
            <w:r w:rsidR="003E1A0A" w:rsidRPr="002F020F">
              <w:rPr>
                <w:rFonts w:ascii="Calibri" w:hAnsi="Calibri" w:cs="Calibri"/>
                <w:color w:val="000000"/>
                <w:szCs w:val="20"/>
              </w:rPr>
              <w:t>were excluded from all analyses (except BAI data) due to equipment failure (2 in the ayahuasca group, 1 in the placebo group).</w:t>
            </w:r>
          </w:p>
        </w:tc>
      </w:tr>
      <w:tr w:rsidR="004A46BB" w:rsidRPr="002F020F" w14:paraId="3BEF45CD" w14:textId="77777777" w:rsidTr="0014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5D695E2" w14:textId="77777777" w:rsidR="004A46BB" w:rsidRPr="002F020F" w:rsidRDefault="004A46BB" w:rsidP="005B5C4D">
            <w:r w:rsidRPr="002F020F">
              <w:t>Population</w:t>
            </w:r>
          </w:p>
        </w:tc>
        <w:tc>
          <w:tcPr>
            <w:tcW w:w="3884" w:type="pct"/>
          </w:tcPr>
          <w:p w14:paraId="7440DB09" w14:textId="77777777" w:rsidR="004A46BB" w:rsidRPr="005136C3" w:rsidRDefault="004A46BB" w:rsidP="002B155A">
            <w:pPr>
              <w:pStyle w:val="ListParagraph"/>
              <w:numPr>
                <w:ilvl w:val="0"/>
                <w:numId w:val="13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136C3">
              <w:rPr>
                <w:rFonts w:ascii="Calibri" w:hAnsi="Calibri" w:cs="Calibri"/>
                <w:color w:val="000000"/>
                <w:szCs w:val="20"/>
              </w:rPr>
              <w:t>Brazil.</w:t>
            </w:r>
          </w:p>
          <w:p w14:paraId="771FE399" w14:textId="77777777" w:rsidR="004A46BB" w:rsidRPr="005136C3" w:rsidRDefault="004A46BB" w:rsidP="002B155A">
            <w:pPr>
              <w:pStyle w:val="ListParagraph"/>
              <w:numPr>
                <w:ilvl w:val="0"/>
                <w:numId w:val="139"/>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136C3">
              <w:rPr>
                <w:rFonts w:ascii="Calibri" w:hAnsi="Calibri" w:cs="Calibri"/>
                <w:color w:val="000000"/>
                <w:szCs w:val="20"/>
              </w:rPr>
              <w:t>Social Anxiety Disorder (DSM-5 criteria).</w:t>
            </w:r>
          </w:p>
          <w:p w14:paraId="1D6B6430" w14:textId="0A25D192" w:rsidR="004A46BB" w:rsidRPr="002F020F" w:rsidRDefault="004A46BB" w:rsidP="002B155A">
            <w:pPr>
              <w:pStyle w:val="ListParagraph"/>
              <w:numPr>
                <w:ilvl w:val="0"/>
                <w:numId w:val="139"/>
              </w:numPr>
              <w:spacing w:after="120"/>
              <w:jc w:val="both"/>
              <w:cnfStyle w:val="000000100000" w:firstRow="0" w:lastRow="0" w:firstColumn="0" w:lastColumn="0" w:oddVBand="0" w:evenVBand="0" w:oddHBand="1" w:evenHBand="0" w:firstRowFirstColumn="0" w:firstRowLastColumn="0" w:lastRowFirstColumn="0" w:lastRowLastColumn="0"/>
            </w:pPr>
            <w:r w:rsidRPr="005136C3">
              <w:rPr>
                <w:rFonts w:ascii="Calibri" w:hAnsi="Calibri" w:cs="Calibri"/>
                <w:color w:val="000000"/>
                <w:szCs w:val="20"/>
              </w:rPr>
              <w:t xml:space="preserve">Total sample: </w:t>
            </w:r>
            <w:r w:rsidR="00146470">
              <w:rPr>
                <w:rFonts w:ascii="Calibri" w:hAnsi="Calibri" w:cs="Calibri"/>
                <w:color w:val="000000"/>
                <w:szCs w:val="20"/>
              </w:rPr>
              <w:t xml:space="preserve">M = </w:t>
            </w:r>
            <w:r w:rsidRPr="005136C3">
              <w:rPr>
                <w:rFonts w:ascii="Calibri" w:hAnsi="Calibri" w:cs="Calibri"/>
                <w:color w:val="000000"/>
                <w:szCs w:val="20"/>
              </w:rPr>
              <w:t>24.9 years (range</w:t>
            </w:r>
            <w:r w:rsidR="00556C40">
              <w:rPr>
                <w:rFonts w:ascii="Calibri" w:hAnsi="Calibri" w:cs="Calibri"/>
                <w:color w:val="000000"/>
                <w:szCs w:val="20"/>
              </w:rPr>
              <w:t xml:space="preserve"> =</w:t>
            </w:r>
            <w:r w:rsidRPr="005136C3">
              <w:rPr>
                <w:rFonts w:ascii="Calibri" w:hAnsi="Calibri" w:cs="Calibri"/>
                <w:color w:val="000000"/>
                <w:szCs w:val="20"/>
              </w:rPr>
              <w:t xml:space="preserve"> 19</w:t>
            </w:r>
            <w:r w:rsidR="00146470">
              <w:rPr>
                <w:rFonts w:ascii="Calibri" w:hAnsi="Calibri" w:cs="Calibri"/>
                <w:color w:val="000000"/>
                <w:szCs w:val="20"/>
              </w:rPr>
              <w:t xml:space="preserve"> to </w:t>
            </w:r>
            <w:r w:rsidRPr="005136C3">
              <w:rPr>
                <w:rFonts w:ascii="Calibri" w:hAnsi="Calibri" w:cs="Calibri"/>
                <w:color w:val="000000"/>
                <w:szCs w:val="20"/>
              </w:rPr>
              <w:t>32 years); 11.8% male.</w:t>
            </w:r>
          </w:p>
        </w:tc>
      </w:tr>
      <w:tr w:rsidR="004A46BB" w:rsidRPr="002F020F" w14:paraId="1FF3B189" w14:textId="77777777" w:rsidTr="00146470">
        <w:tc>
          <w:tcPr>
            <w:cnfStyle w:val="001000000000" w:firstRow="0" w:lastRow="0" w:firstColumn="1" w:lastColumn="0" w:oddVBand="0" w:evenVBand="0" w:oddHBand="0" w:evenHBand="0" w:firstRowFirstColumn="0" w:firstRowLastColumn="0" w:lastRowFirstColumn="0" w:lastRowLastColumn="0"/>
            <w:tcW w:w="1116" w:type="pct"/>
          </w:tcPr>
          <w:p w14:paraId="6555A46F" w14:textId="77777777" w:rsidR="004A46BB" w:rsidRPr="002F020F" w:rsidRDefault="004A46BB" w:rsidP="005B5C4D">
            <w:pPr>
              <w:spacing w:line="259" w:lineRule="auto"/>
              <w:rPr>
                <w:b w:val="0"/>
                <w:bCs w:val="0"/>
              </w:rPr>
            </w:pPr>
            <w:r w:rsidRPr="002F020F">
              <w:t xml:space="preserve">Intervention/s (I) and </w:t>
            </w:r>
          </w:p>
          <w:p w14:paraId="219223CC" w14:textId="77777777" w:rsidR="004A46BB" w:rsidRPr="002F020F" w:rsidRDefault="004A46BB" w:rsidP="005B5C4D">
            <w:pPr>
              <w:spacing w:line="259" w:lineRule="auto"/>
            </w:pPr>
            <w:r w:rsidRPr="002F020F">
              <w:t xml:space="preserve">Comparator/s (C) </w:t>
            </w:r>
          </w:p>
        </w:tc>
        <w:tc>
          <w:tcPr>
            <w:tcW w:w="3884" w:type="pct"/>
          </w:tcPr>
          <w:p w14:paraId="7E740B0B" w14:textId="77777777" w:rsidR="004A46BB" w:rsidRDefault="004A46BB" w:rsidP="002B155A">
            <w:pPr>
              <w:pStyle w:val="ListParagraph"/>
              <w:numPr>
                <w:ilvl w:val="0"/>
                <w:numId w:val="1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All participants received an oral liquid.</w:t>
            </w:r>
          </w:p>
          <w:p w14:paraId="44D89F34" w14:textId="77777777" w:rsidR="004A46BB" w:rsidRPr="005136C3" w:rsidRDefault="004A46BB" w:rsidP="002B155A">
            <w:pPr>
              <w:pStyle w:val="ListParagraph"/>
              <w:numPr>
                <w:ilvl w:val="0"/>
                <w:numId w:val="1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136C3">
              <w:rPr>
                <w:rFonts w:ascii="Calibri" w:hAnsi="Calibri" w:cs="Calibri"/>
                <w:color w:val="000000"/>
                <w:szCs w:val="20"/>
              </w:rPr>
              <w:t xml:space="preserve">I (n = 9): </w:t>
            </w:r>
            <w:r>
              <w:rPr>
                <w:rFonts w:ascii="Calibri" w:hAnsi="Calibri" w:cs="Calibri"/>
                <w:color w:val="000000"/>
                <w:szCs w:val="20"/>
              </w:rPr>
              <w:t>a</w:t>
            </w:r>
            <w:r w:rsidRPr="005136C3">
              <w:rPr>
                <w:rFonts w:ascii="Calibri" w:hAnsi="Calibri" w:cs="Calibri"/>
                <w:color w:val="000000"/>
                <w:szCs w:val="20"/>
              </w:rPr>
              <w:t>yahuasca (2 mL/kg).</w:t>
            </w:r>
          </w:p>
          <w:p w14:paraId="4560719F" w14:textId="77777777" w:rsidR="004A46BB" w:rsidRPr="002F020F" w:rsidRDefault="004A46BB" w:rsidP="002B155A">
            <w:pPr>
              <w:pStyle w:val="ListParagraph"/>
              <w:numPr>
                <w:ilvl w:val="0"/>
                <w:numId w:val="139"/>
              </w:numPr>
              <w:spacing w:after="120"/>
              <w:jc w:val="both"/>
              <w:cnfStyle w:val="000000000000" w:firstRow="0" w:lastRow="0" w:firstColumn="0" w:lastColumn="0" w:oddVBand="0" w:evenVBand="0" w:oddHBand="0" w:evenHBand="0" w:firstRowFirstColumn="0" w:firstRowLastColumn="0" w:lastRowFirstColumn="0" w:lastRowLastColumn="0"/>
            </w:pPr>
            <w:r w:rsidRPr="005136C3">
              <w:rPr>
                <w:rFonts w:ascii="Calibri" w:hAnsi="Calibri" w:cs="Calibri"/>
                <w:color w:val="000000"/>
                <w:szCs w:val="20"/>
              </w:rPr>
              <w:t xml:space="preserve">C (n = 8): </w:t>
            </w:r>
            <w:r>
              <w:rPr>
                <w:rFonts w:ascii="Calibri" w:hAnsi="Calibri" w:cs="Calibri"/>
                <w:color w:val="000000"/>
                <w:szCs w:val="20"/>
              </w:rPr>
              <w:t>p</w:t>
            </w:r>
            <w:r w:rsidRPr="005136C3">
              <w:rPr>
                <w:rFonts w:ascii="Calibri" w:hAnsi="Calibri" w:cs="Calibri"/>
                <w:color w:val="000000"/>
                <w:szCs w:val="20"/>
              </w:rPr>
              <w:t>lacebo (2mL/kg).</w:t>
            </w:r>
          </w:p>
        </w:tc>
      </w:tr>
      <w:tr w:rsidR="004A46BB" w:rsidRPr="002F020F" w14:paraId="3DB6F87D" w14:textId="77777777" w:rsidTr="0014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2EEA744" w14:textId="77777777" w:rsidR="004A46BB" w:rsidRPr="002F020F" w:rsidRDefault="004A46BB" w:rsidP="005B5C4D">
            <w:pPr>
              <w:spacing w:line="259" w:lineRule="auto"/>
            </w:pPr>
            <w:r w:rsidRPr="002F020F">
              <w:t>Outcome Measure/s</w:t>
            </w:r>
          </w:p>
        </w:tc>
        <w:tc>
          <w:tcPr>
            <w:tcW w:w="3884" w:type="pct"/>
          </w:tcPr>
          <w:p w14:paraId="7893B504" w14:textId="77777777" w:rsidR="004A46BB" w:rsidRPr="00B95308" w:rsidRDefault="004A46BB" w:rsidP="002B155A">
            <w:pPr>
              <w:pStyle w:val="ListParagraph"/>
              <w:numPr>
                <w:ilvl w:val="0"/>
                <w:numId w:val="14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95308">
              <w:rPr>
                <w:rFonts w:ascii="Calibri" w:hAnsi="Calibri" w:cs="Calibri"/>
                <w:color w:val="000000"/>
                <w:szCs w:val="20"/>
              </w:rPr>
              <w:t>Visual Analog Mood Scale (VAMS) – Brazilian version.</w:t>
            </w:r>
          </w:p>
          <w:p w14:paraId="55944812" w14:textId="77777777" w:rsidR="004A46BB" w:rsidRPr="00B95308" w:rsidRDefault="004A46BB" w:rsidP="002B155A">
            <w:pPr>
              <w:pStyle w:val="ListParagraph"/>
              <w:numPr>
                <w:ilvl w:val="0"/>
                <w:numId w:val="14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95308">
              <w:rPr>
                <w:rFonts w:ascii="Calibri" w:hAnsi="Calibri" w:cs="Calibri"/>
                <w:color w:val="000000"/>
                <w:szCs w:val="20"/>
              </w:rPr>
              <w:t>Self-Statements during Public Speaking Scale (SSPS) – Brazilian version.</w:t>
            </w:r>
          </w:p>
          <w:p w14:paraId="349DD0DA" w14:textId="77777777" w:rsidR="004A46BB" w:rsidRPr="00B95308" w:rsidRDefault="004A46BB" w:rsidP="002B155A">
            <w:pPr>
              <w:pStyle w:val="ListParagraph"/>
              <w:numPr>
                <w:ilvl w:val="0"/>
                <w:numId w:val="14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95308">
              <w:rPr>
                <w:rFonts w:ascii="Calibri" w:hAnsi="Calibri" w:cs="Calibri"/>
                <w:color w:val="000000"/>
                <w:szCs w:val="20"/>
              </w:rPr>
              <w:t>The Bodily Symptoms Scale (BSS).</w:t>
            </w:r>
          </w:p>
          <w:p w14:paraId="25620DC5" w14:textId="77777777" w:rsidR="004A46BB" w:rsidRPr="002F020F" w:rsidRDefault="004A46BB" w:rsidP="002B155A">
            <w:pPr>
              <w:pStyle w:val="ListParagraph"/>
              <w:numPr>
                <w:ilvl w:val="0"/>
                <w:numId w:val="140"/>
              </w:numPr>
              <w:spacing w:after="120"/>
              <w:jc w:val="both"/>
              <w:cnfStyle w:val="000000100000" w:firstRow="0" w:lastRow="0" w:firstColumn="0" w:lastColumn="0" w:oddVBand="0" w:evenVBand="0" w:oddHBand="1" w:evenHBand="0" w:firstRowFirstColumn="0" w:firstRowLastColumn="0" w:lastRowFirstColumn="0" w:lastRowLastColumn="0"/>
            </w:pPr>
            <w:r w:rsidRPr="00B95308">
              <w:rPr>
                <w:rFonts w:ascii="Calibri" w:hAnsi="Calibri" w:cs="Calibri"/>
                <w:color w:val="000000"/>
                <w:szCs w:val="20"/>
              </w:rPr>
              <w:t>Beck Anxiety Inventory (BAI) – Brazilian version.</w:t>
            </w:r>
          </w:p>
        </w:tc>
      </w:tr>
      <w:tr w:rsidR="004A46BB" w:rsidRPr="002F020F" w14:paraId="26FAB06A" w14:textId="77777777" w:rsidTr="00146470">
        <w:tc>
          <w:tcPr>
            <w:cnfStyle w:val="001000000000" w:firstRow="0" w:lastRow="0" w:firstColumn="1" w:lastColumn="0" w:oddVBand="0" w:evenVBand="0" w:oddHBand="0" w:evenHBand="0" w:firstRowFirstColumn="0" w:firstRowLastColumn="0" w:lastRowFirstColumn="0" w:lastRowLastColumn="0"/>
            <w:tcW w:w="1116" w:type="pct"/>
          </w:tcPr>
          <w:p w14:paraId="2F67968C" w14:textId="77777777" w:rsidR="004A46BB" w:rsidRPr="002F020F" w:rsidRDefault="004A46BB" w:rsidP="005B5C4D">
            <w:r w:rsidRPr="002F020F">
              <w:t>General</w:t>
            </w:r>
          </w:p>
        </w:tc>
        <w:tc>
          <w:tcPr>
            <w:tcW w:w="3884" w:type="pct"/>
          </w:tcPr>
          <w:p w14:paraId="168C7F41" w14:textId="627105C7" w:rsidR="004A46BB" w:rsidRPr="003E1A0A" w:rsidRDefault="004A46BB" w:rsidP="003E1A0A">
            <w:pPr>
              <w:pStyle w:val="ListParagraph"/>
              <w:numPr>
                <w:ilvl w:val="0"/>
                <w:numId w:val="45"/>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eriod study was conducted: September 2015 to July 2019.</w:t>
            </w:r>
          </w:p>
        </w:tc>
      </w:tr>
      <w:tr w:rsidR="004A46BB" w:rsidRPr="002F020F" w14:paraId="16813915" w14:textId="77777777" w:rsidTr="0014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A4E9724" w14:textId="77777777" w:rsidR="004A46BB" w:rsidRPr="002F020F" w:rsidRDefault="004A46BB" w:rsidP="005B5C4D">
            <w:r w:rsidRPr="002F020F">
              <w:t>Inclusion Criteria</w:t>
            </w:r>
          </w:p>
        </w:tc>
        <w:tc>
          <w:tcPr>
            <w:tcW w:w="3884" w:type="pct"/>
          </w:tcPr>
          <w:p w14:paraId="3409289B" w14:textId="77777777" w:rsidR="004A46BB" w:rsidRPr="002F020F" w:rsidRDefault="004A46BB" w:rsidP="002B155A">
            <w:pPr>
              <w:pStyle w:val="ListParagraph"/>
              <w:numPr>
                <w:ilvl w:val="0"/>
                <w:numId w:val="45"/>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18 to 65 years old.</w:t>
            </w:r>
          </w:p>
          <w:p w14:paraId="5E6784C5" w14:textId="77777777" w:rsidR="004A46BB" w:rsidRPr="002F020F" w:rsidRDefault="004A46BB" w:rsidP="002B155A">
            <w:pPr>
              <w:pStyle w:val="ListParagraph"/>
              <w:numPr>
                <w:ilvl w:val="0"/>
                <w:numId w:val="45"/>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core of at least (≥) 19 on the Social Phobia Inventory (SPIN), as a cut-off for Social Anxiety Disorder (SAD); or sub-clinical anxiety symptoms of excessive fear, anxiety, or avoidance in social situations (self-report).</w:t>
            </w:r>
          </w:p>
          <w:p w14:paraId="445D57D4" w14:textId="77777777" w:rsidR="004A46BB" w:rsidRPr="002F020F" w:rsidRDefault="004A46BB" w:rsidP="002B155A">
            <w:pPr>
              <w:pStyle w:val="ListParagraph"/>
              <w:numPr>
                <w:ilvl w:val="0"/>
                <w:numId w:val="45"/>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ocial anxiety disorder (SAD) diagnosis as assessed by the Structured Clinical Interview for DSM-5 – Clinician Version (SCID-5-CV).</w:t>
            </w:r>
          </w:p>
          <w:p w14:paraId="4BFF26D3" w14:textId="77777777" w:rsidR="004A46BB" w:rsidRPr="00B95308" w:rsidRDefault="004A46BB" w:rsidP="002B155A">
            <w:pPr>
              <w:pStyle w:val="ListParagraph"/>
              <w:numPr>
                <w:ilvl w:val="0"/>
                <w:numId w:val="45"/>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No prior use of ayahuasca (self-report), and no more than (≤) 2 lifetime uses (self-report) of other hallucinogens (LSD, psilocybin, DMT, mescaline, other tryptamines, and phenethylamine). </w:t>
            </w:r>
          </w:p>
        </w:tc>
      </w:tr>
      <w:tr w:rsidR="004A46BB" w:rsidRPr="002F020F" w14:paraId="7B10E212" w14:textId="77777777" w:rsidTr="00146470">
        <w:tc>
          <w:tcPr>
            <w:cnfStyle w:val="001000000000" w:firstRow="0" w:lastRow="0" w:firstColumn="1" w:lastColumn="0" w:oddVBand="0" w:evenVBand="0" w:oddHBand="0" w:evenHBand="0" w:firstRowFirstColumn="0" w:firstRowLastColumn="0" w:lastRowFirstColumn="0" w:lastRowLastColumn="0"/>
            <w:tcW w:w="1116" w:type="pct"/>
          </w:tcPr>
          <w:p w14:paraId="76779897" w14:textId="77777777" w:rsidR="004A46BB" w:rsidRPr="002F020F" w:rsidRDefault="004A46BB" w:rsidP="005B5C4D">
            <w:r w:rsidRPr="002F020F">
              <w:t>Exclusion Criteria</w:t>
            </w:r>
          </w:p>
        </w:tc>
        <w:tc>
          <w:tcPr>
            <w:tcW w:w="3884" w:type="pct"/>
          </w:tcPr>
          <w:p w14:paraId="6525E15F" w14:textId="77777777" w:rsidR="004A46BB" w:rsidRPr="002F020F" w:rsidRDefault="004A46BB" w:rsidP="002B155A">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urrent treatment for SAD (pharmacological and/or psychotherapeutic).</w:t>
            </w:r>
          </w:p>
          <w:p w14:paraId="7943F7EA" w14:textId="77777777" w:rsidR="004A46BB" w:rsidRPr="002F020F" w:rsidRDefault="004A46BB" w:rsidP="002B155A">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Current, or history of, cardiovascular, liver, or neurological diseases.</w:t>
            </w:r>
          </w:p>
          <w:p w14:paraId="3F8AB642" w14:textId="77777777" w:rsidR="004A46BB" w:rsidRPr="002F020F" w:rsidRDefault="004A46BB" w:rsidP="002B155A">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ny current psychiatric diagnosis (except for SAD and comorbid anxiety disorders).</w:t>
            </w:r>
          </w:p>
          <w:p w14:paraId="477ECB55" w14:textId="77777777" w:rsidR="004A46BB" w:rsidRPr="002F020F" w:rsidRDefault="004A46BB" w:rsidP="002B155A">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Use of psychoactive medications (antidepressants, mood stabilisers, anxiolytics, and antipsychotics).</w:t>
            </w:r>
          </w:p>
          <w:p w14:paraId="664B4F0C" w14:textId="77777777" w:rsidR="004A46BB" w:rsidRPr="002F020F" w:rsidRDefault="004A46BB" w:rsidP="002B155A">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Recurrent use (more than 2 times/month) of drugs of abuse (cannabis and cocaine confirmed by urinalysis; other drugs by self-report).</w:t>
            </w:r>
          </w:p>
          <w:p w14:paraId="72247106" w14:textId="77777777" w:rsidR="004A46BB" w:rsidRPr="00B95308" w:rsidRDefault="004A46BB" w:rsidP="002B155A">
            <w:pPr>
              <w:pStyle w:val="ListParagraph"/>
              <w:numPr>
                <w:ilvl w:val="0"/>
                <w:numId w:val="47"/>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Pregnant or lactating women.</w:t>
            </w:r>
          </w:p>
        </w:tc>
      </w:tr>
      <w:tr w:rsidR="004A46BB" w:rsidRPr="002F020F" w14:paraId="5398B449" w14:textId="77777777" w:rsidTr="0014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1BDC626" w14:textId="77777777" w:rsidR="004A46BB" w:rsidRPr="002F020F" w:rsidRDefault="004A46BB" w:rsidP="005B5C4D">
            <w:r w:rsidRPr="002F020F">
              <w:t>Assessment Time-</w:t>
            </w:r>
            <w:r>
              <w:t>P</w:t>
            </w:r>
            <w:r w:rsidRPr="002F020F">
              <w:t>oint/s</w:t>
            </w:r>
          </w:p>
        </w:tc>
        <w:tc>
          <w:tcPr>
            <w:tcW w:w="3884" w:type="pct"/>
          </w:tcPr>
          <w:p w14:paraId="78677226" w14:textId="77777777" w:rsidR="004A46BB" w:rsidRPr="0021069D" w:rsidRDefault="004A46BB" w:rsidP="002B155A">
            <w:pPr>
              <w:pStyle w:val="ListParagraph"/>
              <w:numPr>
                <w:ilvl w:val="0"/>
                <w:numId w:val="14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1069D">
              <w:rPr>
                <w:rFonts w:ascii="Calibri" w:hAnsi="Calibri" w:cs="Calibri"/>
                <w:color w:val="000000"/>
                <w:szCs w:val="20"/>
              </w:rPr>
              <w:t>Study (11 time</w:t>
            </w:r>
            <w:r>
              <w:rPr>
                <w:rFonts w:ascii="Calibri" w:hAnsi="Calibri" w:cs="Calibri"/>
                <w:color w:val="000000"/>
                <w:szCs w:val="20"/>
              </w:rPr>
              <w:t>-</w:t>
            </w:r>
            <w:r w:rsidRPr="0021069D">
              <w:rPr>
                <w:rFonts w:ascii="Calibri" w:hAnsi="Calibri" w:cs="Calibri"/>
                <w:color w:val="000000"/>
                <w:szCs w:val="20"/>
              </w:rPr>
              <w:t>points): baseline to minute 355.</w:t>
            </w:r>
          </w:p>
          <w:p w14:paraId="33930D8C" w14:textId="77777777" w:rsidR="004A46BB" w:rsidRPr="0021069D" w:rsidRDefault="004A46BB" w:rsidP="002B155A">
            <w:pPr>
              <w:pStyle w:val="ListParagraph"/>
              <w:numPr>
                <w:ilvl w:val="0"/>
                <w:numId w:val="14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1069D">
              <w:rPr>
                <w:rFonts w:ascii="Calibri" w:hAnsi="Calibri" w:cs="Calibri"/>
                <w:color w:val="000000"/>
                <w:szCs w:val="20"/>
              </w:rPr>
              <w:t>Initial psychoactive phase (6 time</w:t>
            </w:r>
            <w:r>
              <w:rPr>
                <w:rFonts w:ascii="Calibri" w:hAnsi="Calibri" w:cs="Calibri"/>
                <w:color w:val="000000"/>
                <w:szCs w:val="20"/>
              </w:rPr>
              <w:t>-</w:t>
            </w:r>
            <w:r w:rsidRPr="0021069D">
              <w:rPr>
                <w:rFonts w:ascii="Calibri" w:hAnsi="Calibri" w:cs="Calibri"/>
                <w:color w:val="000000"/>
                <w:szCs w:val="20"/>
              </w:rPr>
              <w:t>points): baseline and minute 40, 90, 120, 180, and 240.</w:t>
            </w:r>
          </w:p>
          <w:p w14:paraId="2B7B8382" w14:textId="77777777" w:rsidR="004A46BB" w:rsidRPr="0021069D" w:rsidRDefault="004A46BB" w:rsidP="002B155A">
            <w:pPr>
              <w:pStyle w:val="ListParagraph"/>
              <w:numPr>
                <w:ilvl w:val="0"/>
                <w:numId w:val="14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21069D">
              <w:rPr>
                <w:rFonts w:ascii="Calibri" w:hAnsi="Calibri" w:cs="Calibri"/>
                <w:color w:val="000000"/>
                <w:szCs w:val="20"/>
              </w:rPr>
              <w:t>Public-speaking task (5 time</w:t>
            </w:r>
            <w:r>
              <w:rPr>
                <w:rFonts w:ascii="Calibri" w:hAnsi="Calibri" w:cs="Calibri"/>
                <w:color w:val="000000"/>
                <w:szCs w:val="20"/>
              </w:rPr>
              <w:t>-</w:t>
            </w:r>
            <w:r w:rsidRPr="0021069D">
              <w:rPr>
                <w:rFonts w:ascii="Calibri" w:hAnsi="Calibri" w:cs="Calibri"/>
                <w:color w:val="000000"/>
                <w:szCs w:val="20"/>
              </w:rPr>
              <w:t>points): minute 300 to 355.</w:t>
            </w:r>
          </w:p>
          <w:p w14:paraId="3C70EF4A" w14:textId="77777777" w:rsidR="004A46BB" w:rsidRPr="002F020F" w:rsidRDefault="004A46BB" w:rsidP="002B155A">
            <w:pPr>
              <w:pStyle w:val="ListParagraph"/>
              <w:numPr>
                <w:ilvl w:val="0"/>
                <w:numId w:val="141"/>
              </w:numPr>
              <w:spacing w:after="120"/>
              <w:jc w:val="both"/>
              <w:cnfStyle w:val="000000100000" w:firstRow="0" w:lastRow="0" w:firstColumn="0" w:lastColumn="0" w:oddVBand="0" w:evenVBand="0" w:oddHBand="1" w:evenHBand="0" w:firstRowFirstColumn="0" w:firstRowLastColumn="0" w:lastRowFirstColumn="0" w:lastRowLastColumn="0"/>
            </w:pPr>
            <w:r w:rsidRPr="0021069D">
              <w:rPr>
                <w:rFonts w:ascii="Calibri" w:hAnsi="Calibri" w:cs="Calibri"/>
                <w:color w:val="000000"/>
                <w:szCs w:val="20"/>
              </w:rPr>
              <w:t>Follow-up (3 time</w:t>
            </w:r>
            <w:r>
              <w:rPr>
                <w:rFonts w:ascii="Calibri" w:hAnsi="Calibri" w:cs="Calibri"/>
                <w:color w:val="000000"/>
                <w:szCs w:val="20"/>
              </w:rPr>
              <w:t>-</w:t>
            </w:r>
            <w:r w:rsidRPr="0021069D">
              <w:rPr>
                <w:rFonts w:ascii="Calibri" w:hAnsi="Calibri" w:cs="Calibri"/>
                <w:color w:val="000000"/>
                <w:szCs w:val="20"/>
              </w:rPr>
              <w:t>points): day 7, 14, and 21.</w:t>
            </w:r>
          </w:p>
        </w:tc>
      </w:tr>
      <w:tr w:rsidR="004A46BB" w:rsidRPr="002F020F" w14:paraId="2FF92C8C" w14:textId="77777777" w:rsidTr="00146470">
        <w:tc>
          <w:tcPr>
            <w:cnfStyle w:val="001000000000" w:firstRow="0" w:lastRow="0" w:firstColumn="1" w:lastColumn="0" w:oddVBand="0" w:evenVBand="0" w:oddHBand="0" w:evenHBand="0" w:firstRowFirstColumn="0" w:firstRowLastColumn="0" w:lastRowFirstColumn="0" w:lastRowLastColumn="0"/>
            <w:tcW w:w="1116" w:type="pct"/>
          </w:tcPr>
          <w:p w14:paraId="24493C86" w14:textId="77777777" w:rsidR="004A46BB" w:rsidRPr="002F020F" w:rsidRDefault="004A46BB" w:rsidP="005B5C4D">
            <w:r w:rsidRPr="002F020F">
              <w:t>Main Findings</w:t>
            </w:r>
          </w:p>
        </w:tc>
        <w:tc>
          <w:tcPr>
            <w:tcW w:w="3884" w:type="pct"/>
          </w:tcPr>
          <w:p w14:paraId="28A398A7" w14:textId="77777777" w:rsidR="004A46BB" w:rsidRPr="002F020F" w:rsidRDefault="004A46BB" w:rsidP="002B155A">
            <w:pPr>
              <w:pStyle w:val="ListParagraph"/>
              <w:numPr>
                <w:ilvl w:val="0"/>
                <w:numId w:val="4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Significant improvements in (self-reported) self-perception of speech performance (as measured by the SSPS – Brazilian version) were observed for the ayahuasca group compared with the placebo group over the five time-points relevant to the public speaking test (p = 0.017; n = 14).</w:t>
            </w:r>
          </w:p>
          <w:p w14:paraId="27240C72" w14:textId="77777777" w:rsidR="004A46BB" w:rsidRPr="002F020F" w:rsidRDefault="004A46BB" w:rsidP="002B155A">
            <w:pPr>
              <w:pStyle w:val="ListParagraph"/>
              <w:numPr>
                <w:ilvl w:val="0"/>
                <w:numId w:val="48"/>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t xml:space="preserve">No significant between-group differences in self-reported anxiety symptoms </w:t>
            </w:r>
            <w:r>
              <w:t>(</w:t>
            </w:r>
            <w:r w:rsidRPr="002F020F">
              <w:t>as measured by the BAI</w:t>
            </w:r>
            <w:r>
              <w:t xml:space="preserve">) </w:t>
            </w:r>
            <w:r w:rsidRPr="002F020F">
              <w:t xml:space="preserve">over time (p &gt; 0.05; n = 17). </w:t>
            </w:r>
          </w:p>
          <w:p w14:paraId="2CFE39B9" w14:textId="77777777" w:rsidR="004A46BB" w:rsidRPr="004E1D80" w:rsidRDefault="004A46BB" w:rsidP="002B155A">
            <w:pPr>
              <w:pStyle w:val="ListParagraph"/>
              <w:numPr>
                <w:ilvl w:val="0"/>
                <w:numId w:val="48"/>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t>While all 17 participants were included in the analysis of the BAI data; the ayahuasca and placebo groups were not comparable at baseline (i.e., ayahuasca: M = 13.9, SD = 13.1; placebo: M = 5.0, SD = 4.2).</w:t>
            </w:r>
          </w:p>
        </w:tc>
      </w:tr>
      <w:tr w:rsidR="004A46BB" w:rsidRPr="002F020F" w14:paraId="3DC03426" w14:textId="77777777" w:rsidTr="0014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52ED57F" w14:textId="77777777" w:rsidR="004A46BB" w:rsidRPr="002F020F" w:rsidRDefault="004A46BB" w:rsidP="005B5C4D">
            <w:r w:rsidRPr="002F020F">
              <w:t>Safety and Adverse Events</w:t>
            </w:r>
          </w:p>
        </w:tc>
        <w:tc>
          <w:tcPr>
            <w:tcW w:w="3884" w:type="pct"/>
          </w:tcPr>
          <w:p w14:paraId="70C12C6B" w14:textId="77777777" w:rsidR="004A46BB" w:rsidRPr="00E17913" w:rsidRDefault="004A46BB" w:rsidP="002B155A">
            <w:pPr>
              <w:pStyle w:val="ListParagraph"/>
              <w:numPr>
                <w:ilvl w:val="0"/>
                <w:numId w:val="49"/>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yahuasca was generally well tolerated; mainly producing nausea, gastrointestinal discomfort, and vomiting.</w:t>
            </w:r>
          </w:p>
          <w:p w14:paraId="3DD2096B" w14:textId="77777777" w:rsidR="004A46BB" w:rsidRPr="00E17913" w:rsidRDefault="004A46BB" w:rsidP="002B155A">
            <w:pPr>
              <w:pStyle w:val="ListParagraph"/>
              <w:numPr>
                <w:ilvl w:val="0"/>
                <w:numId w:val="49"/>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E17913">
              <w:rPr>
                <w:rFonts w:ascii="Calibri" w:hAnsi="Calibri" w:cs="Calibri"/>
                <w:color w:val="000000"/>
                <w:szCs w:val="20"/>
              </w:rPr>
              <w:t>During the peak effects of ayahuasca (1 to 1.5 hours after drug intake), one participant reported transient (20 to 30 minutes) confusion, fear, distress, and depersonalization/dissociation (i.e., anguish, fear of dying or going crazy, alterations in body perception, and lost track of time).</w:t>
            </w:r>
          </w:p>
        </w:tc>
      </w:tr>
    </w:tbl>
    <w:p w14:paraId="119D6D53" w14:textId="77777777" w:rsidR="004A46BB" w:rsidRPr="002F020F" w:rsidRDefault="004A46BB" w:rsidP="004A46BB"/>
    <w:p w14:paraId="5F77C29F" w14:textId="77777777" w:rsidR="004A46BB" w:rsidRPr="002F020F" w:rsidRDefault="004A46BB" w:rsidP="002B155A">
      <w:pPr>
        <w:pStyle w:val="Heading2"/>
        <w:numPr>
          <w:ilvl w:val="0"/>
          <w:numId w:val="56"/>
        </w:numPr>
        <w:jc w:val="both"/>
      </w:pPr>
      <w:bookmarkStart w:id="691" w:name="_Toc99653135"/>
      <w:bookmarkStart w:id="692" w:name="_Toc102037479"/>
      <w:bookmarkStart w:id="693" w:name="_Toc102143307"/>
      <w:bookmarkStart w:id="694" w:name="_Toc121689377"/>
      <w:r w:rsidRPr="002F020F">
        <w:t>Ayahuasca for Major Depressive Disorder</w:t>
      </w:r>
      <w:r>
        <w:t>:</w:t>
      </w:r>
      <w:r w:rsidRPr="002F020F">
        <w:t xml:space="preserve"> Standalone </w:t>
      </w:r>
      <w:r>
        <w:t>I</w:t>
      </w:r>
      <w:r w:rsidRPr="002F020F">
        <w:t>ntervention</w:t>
      </w:r>
      <w:bookmarkEnd w:id="691"/>
      <w:bookmarkEnd w:id="692"/>
      <w:bookmarkEnd w:id="693"/>
      <w:bookmarkEnd w:id="694"/>
    </w:p>
    <w:tbl>
      <w:tblPr>
        <w:tblStyle w:val="GridTable5Dark-Accent5"/>
        <w:tblW w:w="5000" w:type="pct"/>
        <w:tblLook w:val="04A0" w:firstRow="1" w:lastRow="0" w:firstColumn="1" w:lastColumn="0" w:noHBand="0" w:noVBand="1"/>
      </w:tblPr>
      <w:tblGrid>
        <w:gridCol w:w="2012"/>
        <w:gridCol w:w="7004"/>
      </w:tblGrid>
      <w:tr w:rsidR="004A46BB" w:rsidRPr="002F020F" w14:paraId="4B6DC2F7" w14:textId="77777777" w:rsidTr="009C62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107233D1" w14:textId="77777777" w:rsidR="004A46BB" w:rsidRPr="002F020F" w:rsidRDefault="004A46BB" w:rsidP="005B5C4D">
            <w:r w:rsidRPr="002F020F">
              <w:t>Citation</w:t>
            </w:r>
          </w:p>
        </w:tc>
        <w:tc>
          <w:tcPr>
            <w:tcW w:w="3884" w:type="pct"/>
          </w:tcPr>
          <w:p w14:paraId="083A9B8A" w14:textId="77777777" w:rsidR="004A46BB" w:rsidRPr="00ED0614" w:rsidRDefault="004A46BB" w:rsidP="005B5C4D">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0"/>
              </w:rPr>
            </w:pPr>
            <w:r w:rsidRPr="00ED0614">
              <w:rPr>
                <w:rFonts w:ascii="Calibri" w:hAnsi="Calibri" w:cs="Calibri"/>
                <w:bCs w:val="0"/>
                <w:color w:val="FFF9F9"/>
                <w:szCs w:val="20"/>
              </w:rPr>
              <w:t>Palhano-Fontes et al. (2019)</w:t>
            </w:r>
          </w:p>
        </w:tc>
      </w:tr>
      <w:tr w:rsidR="004A46BB" w:rsidRPr="002F020F" w14:paraId="09E85054" w14:textId="77777777" w:rsidTr="00DD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CDD62A9" w14:textId="77777777" w:rsidR="004A46BB" w:rsidRPr="002F020F" w:rsidRDefault="004A46BB" w:rsidP="005B5C4D">
            <w:r w:rsidRPr="002F020F">
              <w:t>Study Design</w:t>
            </w:r>
          </w:p>
        </w:tc>
        <w:tc>
          <w:tcPr>
            <w:tcW w:w="3884" w:type="pct"/>
          </w:tcPr>
          <w:p w14:paraId="641EBA92" w14:textId="77777777" w:rsidR="004A46BB" w:rsidRPr="002F020F" w:rsidRDefault="004A46BB" w:rsidP="005B5C4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D</w:t>
            </w:r>
            <w:r w:rsidRPr="002F020F">
              <w:rPr>
                <w:rFonts w:ascii="Calibri" w:hAnsi="Calibri" w:cs="Calibri"/>
                <w:color w:val="000000"/>
                <w:szCs w:val="20"/>
              </w:rPr>
              <w:t>ouble-blind, randomised, placebo-controlled, trial.</w:t>
            </w:r>
          </w:p>
        </w:tc>
      </w:tr>
      <w:tr w:rsidR="004A46BB" w:rsidRPr="002F020F" w14:paraId="03704C5E" w14:textId="77777777" w:rsidTr="00DD1885">
        <w:tc>
          <w:tcPr>
            <w:cnfStyle w:val="001000000000" w:firstRow="0" w:lastRow="0" w:firstColumn="1" w:lastColumn="0" w:oddVBand="0" w:evenVBand="0" w:oddHBand="0" w:evenHBand="0" w:firstRowFirstColumn="0" w:firstRowLastColumn="0" w:lastRowFirstColumn="0" w:lastRowLastColumn="0"/>
            <w:tcW w:w="1116" w:type="pct"/>
          </w:tcPr>
          <w:p w14:paraId="305E5F76" w14:textId="77777777" w:rsidR="004A46BB" w:rsidRPr="002F020F" w:rsidRDefault="004A46BB" w:rsidP="005B5C4D">
            <w:r w:rsidRPr="002F020F">
              <w:t>Sample Size</w:t>
            </w:r>
          </w:p>
        </w:tc>
        <w:tc>
          <w:tcPr>
            <w:tcW w:w="3884" w:type="pct"/>
          </w:tcPr>
          <w:p w14:paraId="2F810D81" w14:textId="77777777" w:rsidR="004A46BB" w:rsidRPr="00346317" w:rsidRDefault="004A46BB" w:rsidP="002B155A">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346317">
              <w:rPr>
                <w:rFonts w:ascii="Calibri" w:hAnsi="Calibri" w:cs="Calibri"/>
                <w:color w:val="000000"/>
                <w:szCs w:val="20"/>
              </w:rPr>
              <w:t>29 participants (per-protocol sample).</w:t>
            </w:r>
          </w:p>
          <w:p w14:paraId="04EFED53" w14:textId="2E816993" w:rsidR="004A46BB" w:rsidRPr="002F020F" w:rsidRDefault="004A46BB" w:rsidP="002B155A">
            <w:pPr>
              <w:pStyle w:val="ListParagraph"/>
              <w:numPr>
                <w:ilvl w:val="0"/>
                <w:numId w:val="142"/>
              </w:numPr>
              <w:cnfStyle w:val="000000000000" w:firstRow="0" w:lastRow="0" w:firstColumn="0" w:lastColumn="0" w:oddVBand="0" w:evenVBand="0" w:oddHBand="0" w:evenHBand="0" w:firstRowFirstColumn="0" w:firstRowLastColumn="0" w:lastRowFirstColumn="0" w:lastRowLastColumn="0"/>
            </w:pPr>
            <w:r w:rsidRPr="00346317">
              <w:rPr>
                <w:rFonts w:ascii="Calibri" w:hAnsi="Calibri" w:cs="Calibri"/>
                <w:color w:val="000000"/>
                <w:szCs w:val="20"/>
              </w:rPr>
              <w:t xml:space="preserve">35 </w:t>
            </w:r>
            <w:r w:rsidR="00943814">
              <w:rPr>
                <w:rFonts w:ascii="Calibri" w:hAnsi="Calibri" w:cs="Calibri"/>
                <w:color w:val="000000"/>
                <w:szCs w:val="20"/>
              </w:rPr>
              <w:t xml:space="preserve">participants were </w:t>
            </w:r>
            <w:r w:rsidRPr="00346317">
              <w:rPr>
                <w:rFonts w:ascii="Calibri" w:hAnsi="Calibri" w:cs="Calibri"/>
                <w:color w:val="000000"/>
                <w:szCs w:val="20"/>
              </w:rPr>
              <w:t xml:space="preserve">randomised and 6 </w:t>
            </w:r>
            <w:r w:rsidR="00943814">
              <w:rPr>
                <w:rFonts w:ascii="Calibri" w:hAnsi="Calibri" w:cs="Calibri"/>
                <w:color w:val="000000"/>
                <w:szCs w:val="20"/>
              </w:rPr>
              <w:t xml:space="preserve">were </w:t>
            </w:r>
            <w:r w:rsidRPr="00346317">
              <w:rPr>
                <w:rFonts w:ascii="Calibri" w:hAnsi="Calibri" w:cs="Calibri"/>
                <w:color w:val="000000"/>
                <w:szCs w:val="20"/>
              </w:rPr>
              <w:t>excluded from analysis: 3 in the ayahuasca group; and 3 in the placebo group.</w:t>
            </w:r>
          </w:p>
        </w:tc>
      </w:tr>
      <w:tr w:rsidR="004A46BB" w:rsidRPr="002F020F" w14:paraId="7136AF89" w14:textId="77777777" w:rsidTr="00DD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62E6301" w14:textId="77777777" w:rsidR="004A46BB" w:rsidRPr="002F020F" w:rsidRDefault="004A46BB" w:rsidP="005B5C4D">
            <w:r w:rsidRPr="002F020F">
              <w:t>Population</w:t>
            </w:r>
          </w:p>
        </w:tc>
        <w:tc>
          <w:tcPr>
            <w:tcW w:w="3884" w:type="pct"/>
          </w:tcPr>
          <w:p w14:paraId="3C98E153" w14:textId="77777777" w:rsidR="004A46BB" w:rsidRPr="00F86D75" w:rsidRDefault="004A46BB" w:rsidP="002B155A">
            <w:pPr>
              <w:pStyle w:val="ListParagraph"/>
              <w:numPr>
                <w:ilvl w:val="0"/>
                <w:numId w:val="14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86D75">
              <w:rPr>
                <w:rFonts w:ascii="Calibri" w:hAnsi="Calibri" w:cs="Calibri"/>
                <w:color w:val="000000"/>
                <w:szCs w:val="20"/>
              </w:rPr>
              <w:t>Brazil.</w:t>
            </w:r>
          </w:p>
          <w:p w14:paraId="5008FD53" w14:textId="77777777" w:rsidR="004A46BB" w:rsidRPr="00F86D75" w:rsidRDefault="004A46BB" w:rsidP="002B155A">
            <w:pPr>
              <w:pStyle w:val="ListParagraph"/>
              <w:numPr>
                <w:ilvl w:val="0"/>
                <w:numId w:val="14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86D75">
              <w:rPr>
                <w:rFonts w:ascii="Calibri" w:hAnsi="Calibri" w:cs="Calibri"/>
                <w:color w:val="000000"/>
                <w:szCs w:val="20"/>
              </w:rPr>
              <w:t>Major Depressive Disorder (DSM-IV criteria).</w:t>
            </w:r>
          </w:p>
          <w:p w14:paraId="03EB40A2" w14:textId="77777777" w:rsidR="004A46BB" w:rsidRPr="00F86D75" w:rsidRDefault="004A46BB" w:rsidP="002B155A">
            <w:pPr>
              <w:pStyle w:val="ListParagraph"/>
              <w:numPr>
                <w:ilvl w:val="0"/>
                <w:numId w:val="14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86D75">
              <w:rPr>
                <w:rFonts w:ascii="Calibri" w:hAnsi="Calibri" w:cs="Calibri"/>
                <w:color w:val="000000"/>
                <w:szCs w:val="20"/>
              </w:rPr>
              <w:t xml:space="preserve">Treatment resistant. </w:t>
            </w:r>
          </w:p>
          <w:p w14:paraId="731B3468" w14:textId="2DE04A69" w:rsidR="004A46BB" w:rsidRPr="00F86D75" w:rsidRDefault="004A46BB" w:rsidP="002B155A">
            <w:pPr>
              <w:pStyle w:val="ListParagraph"/>
              <w:numPr>
                <w:ilvl w:val="0"/>
                <w:numId w:val="14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86D75">
              <w:rPr>
                <w:rFonts w:ascii="Calibri" w:hAnsi="Calibri" w:cs="Calibri"/>
                <w:color w:val="000000"/>
                <w:szCs w:val="20"/>
              </w:rPr>
              <w:t>Ayahuasca group</w:t>
            </w:r>
            <w:r w:rsidR="00DD1885">
              <w:rPr>
                <w:rFonts w:ascii="Calibri" w:hAnsi="Calibri" w:cs="Calibri"/>
                <w:color w:val="000000"/>
                <w:szCs w:val="20"/>
              </w:rPr>
              <w:t>: M</w:t>
            </w:r>
            <w:r w:rsidRPr="00F86D75">
              <w:rPr>
                <w:rFonts w:ascii="Calibri" w:hAnsi="Calibri" w:cs="Calibri"/>
                <w:color w:val="000000"/>
                <w:szCs w:val="20"/>
              </w:rPr>
              <w:t xml:space="preserve"> = 39.71 years (</w:t>
            </w:r>
            <w:r w:rsidR="00DD1885">
              <w:rPr>
                <w:rFonts w:ascii="Calibri" w:hAnsi="Calibri" w:cs="Calibri"/>
                <w:color w:val="000000"/>
                <w:szCs w:val="20"/>
              </w:rPr>
              <w:t xml:space="preserve">SD = </w:t>
            </w:r>
            <w:r w:rsidRPr="00F86D75">
              <w:rPr>
                <w:rFonts w:ascii="Calibri" w:hAnsi="Calibri" w:cs="Calibri"/>
                <w:color w:val="000000"/>
                <w:szCs w:val="20"/>
              </w:rPr>
              <w:t>± 11.26); 21.43% male.</w:t>
            </w:r>
          </w:p>
          <w:p w14:paraId="75B66467" w14:textId="768857FE" w:rsidR="004A46BB" w:rsidRPr="002F020F" w:rsidRDefault="004A46BB" w:rsidP="002B155A">
            <w:pPr>
              <w:pStyle w:val="ListParagraph"/>
              <w:numPr>
                <w:ilvl w:val="0"/>
                <w:numId w:val="143"/>
              </w:numPr>
              <w:jc w:val="both"/>
              <w:cnfStyle w:val="000000100000" w:firstRow="0" w:lastRow="0" w:firstColumn="0" w:lastColumn="0" w:oddVBand="0" w:evenVBand="0" w:oddHBand="1" w:evenHBand="0" w:firstRowFirstColumn="0" w:firstRowLastColumn="0" w:lastRowFirstColumn="0" w:lastRowLastColumn="0"/>
            </w:pPr>
            <w:r w:rsidRPr="00F86D75">
              <w:rPr>
                <w:rFonts w:ascii="Calibri" w:hAnsi="Calibri" w:cs="Calibri"/>
                <w:color w:val="000000"/>
                <w:szCs w:val="20"/>
              </w:rPr>
              <w:t xml:space="preserve">Placebo group: </w:t>
            </w:r>
            <w:r w:rsidR="00DD1885">
              <w:rPr>
                <w:rFonts w:ascii="Calibri" w:hAnsi="Calibri" w:cs="Calibri"/>
                <w:color w:val="000000"/>
                <w:szCs w:val="20"/>
              </w:rPr>
              <w:t xml:space="preserve">M = </w:t>
            </w:r>
            <w:r w:rsidRPr="00F86D75">
              <w:rPr>
                <w:rFonts w:ascii="Calibri" w:hAnsi="Calibri" w:cs="Calibri"/>
                <w:color w:val="000000"/>
                <w:szCs w:val="20"/>
              </w:rPr>
              <w:t>44.2 years (</w:t>
            </w:r>
            <w:r w:rsidR="00DD1885">
              <w:rPr>
                <w:rFonts w:ascii="Calibri" w:hAnsi="Calibri" w:cs="Calibri"/>
                <w:color w:val="000000"/>
                <w:szCs w:val="20"/>
              </w:rPr>
              <w:t xml:space="preserve">SD = </w:t>
            </w:r>
            <w:r w:rsidRPr="00F86D75">
              <w:rPr>
                <w:rFonts w:ascii="Calibri" w:hAnsi="Calibri" w:cs="Calibri"/>
                <w:color w:val="000000"/>
                <w:szCs w:val="20"/>
              </w:rPr>
              <w:t>± 11.98); 33.33% male.</w:t>
            </w:r>
          </w:p>
        </w:tc>
      </w:tr>
      <w:tr w:rsidR="004A46BB" w:rsidRPr="002F020F" w14:paraId="04092387" w14:textId="77777777" w:rsidTr="00DD1885">
        <w:tc>
          <w:tcPr>
            <w:cnfStyle w:val="001000000000" w:firstRow="0" w:lastRow="0" w:firstColumn="1" w:lastColumn="0" w:oddVBand="0" w:evenVBand="0" w:oddHBand="0" w:evenHBand="0" w:firstRowFirstColumn="0" w:firstRowLastColumn="0" w:lastRowFirstColumn="0" w:lastRowLastColumn="0"/>
            <w:tcW w:w="1116" w:type="pct"/>
          </w:tcPr>
          <w:p w14:paraId="59F91F2B" w14:textId="77777777" w:rsidR="004A46BB" w:rsidRPr="002F020F" w:rsidRDefault="004A46BB" w:rsidP="005B5C4D">
            <w:pPr>
              <w:spacing w:line="259" w:lineRule="auto"/>
              <w:rPr>
                <w:b w:val="0"/>
                <w:bCs w:val="0"/>
              </w:rPr>
            </w:pPr>
            <w:r w:rsidRPr="002F020F">
              <w:t xml:space="preserve">Intervention/s (I) and </w:t>
            </w:r>
          </w:p>
          <w:p w14:paraId="452D8CF6" w14:textId="77777777" w:rsidR="004A46BB" w:rsidRPr="002F020F" w:rsidRDefault="004A46BB" w:rsidP="005B5C4D">
            <w:pPr>
              <w:spacing w:line="259" w:lineRule="auto"/>
            </w:pPr>
            <w:r w:rsidRPr="002F020F">
              <w:t xml:space="preserve">Comparator/s (C) </w:t>
            </w:r>
          </w:p>
        </w:tc>
        <w:tc>
          <w:tcPr>
            <w:tcW w:w="3884" w:type="pct"/>
          </w:tcPr>
          <w:p w14:paraId="7F85991F" w14:textId="77777777" w:rsidR="004A46BB" w:rsidRDefault="004A46BB" w:rsidP="002B155A">
            <w:pPr>
              <w:pStyle w:val="ListParagraph"/>
              <w:numPr>
                <w:ilvl w:val="0"/>
                <w:numId w:val="144"/>
              </w:numPr>
              <w:spacing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All participants received an oral liquid.</w:t>
            </w:r>
          </w:p>
          <w:p w14:paraId="43503FB6" w14:textId="77777777" w:rsidR="004A46BB" w:rsidRPr="00F86D75" w:rsidRDefault="004A46BB" w:rsidP="002B155A">
            <w:pPr>
              <w:pStyle w:val="ListParagraph"/>
              <w:numPr>
                <w:ilvl w:val="0"/>
                <w:numId w:val="14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86D75">
              <w:rPr>
                <w:rFonts w:cstheme="minorHAnsi"/>
                <w:szCs w:val="20"/>
              </w:rPr>
              <w:t>I (n = 14): A</w:t>
            </w:r>
            <w:r w:rsidRPr="00F86D75">
              <w:rPr>
                <w:rFonts w:ascii="Calibri" w:hAnsi="Calibri" w:cs="Calibri"/>
                <w:color w:val="000000"/>
                <w:szCs w:val="20"/>
              </w:rPr>
              <w:t>yahuasca (1 mL/kg); adjusted to contain 0.36 mg/kg of N,N-DMT.</w:t>
            </w:r>
          </w:p>
          <w:p w14:paraId="78A8EFEC" w14:textId="77777777" w:rsidR="004A46BB" w:rsidRPr="002F020F" w:rsidRDefault="004A46BB" w:rsidP="002B155A">
            <w:pPr>
              <w:pStyle w:val="ListParagraph"/>
              <w:numPr>
                <w:ilvl w:val="0"/>
                <w:numId w:val="144"/>
              </w:numPr>
              <w:jc w:val="both"/>
              <w:cnfStyle w:val="000000000000" w:firstRow="0" w:lastRow="0" w:firstColumn="0" w:lastColumn="0" w:oddVBand="0" w:evenVBand="0" w:oddHBand="0" w:evenHBand="0" w:firstRowFirstColumn="0" w:firstRowLastColumn="0" w:lastRowFirstColumn="0" w:lastRowLastColumn="0"/>
            </w:pPr>
            <w:r w:rsidRPr="00F86D75">
              <w:rPr>
                <w:rFonts w:ascii="Calibri" w:hAnsi="Calibri" w:cs="Calibri"/>
                <w:color w:val="000000"/>
                <w:szCs w:val="20"/>
              </w:rPr>
              <w:t>C (n = 15): Placebo (1 mL/kg).</w:t>
            </w:r>
          </w:p>
        </w:tc>
      </w:tr>
      <w:tr w:rsidR="004A46BB" w:rsidRPr="002F020F" w14:paraId="7E170698" w14:textId="77777777" w:rsidTr="00DD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DA4B002" w14:textId="77777777" w:rsidR="004A46BB" w:rsidRPr="002F020F" w:rsidRDefault="004A46BB" w:rsidP="005B5C4D">
            <w:pPr>
              <w:spacing w:line="259" w:lineRule="auto"/>
            </w:pPr>
            <w:r w:rsidRPr="002F020F">
              <w:t>Outcome Measure/s</w:t>
            </w:r>
          </w:p>
        </w:tc>
        <w:tc>
          <w:tcPr>
            <w:tcW w:w="3884" w:type="pct"/>
          </w:tcPr>
          <w:p w14:paraId="600A9C24" w14:textId="77777777" w:rsidR="004A46BB" w:rsidRDefault="004A46BB" w:rsidP="002B155A">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26036">
              <w:rPr>
                <w:rFonts w:ascii="Calibri" w:hAnsi="Calibri" w:cs="Calibri"/>
                <w:color w:val="000000"/>
                <w:szCs w:val="20"/>
              </w:rPr>
              <w:t>Hamilton Depression Rating Scale (HAM-D, primary outcome).</w:t>
            </w:r>
          </w:p>
          <w:p w14:paraId="395B913A" w14:textId="77777777" w:rsidR="002C3485" w:rsidRPr="00B26036" w:rsidRDefault="002C3485" w:rsidP="002C3485">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26036">
              <w:rPr>
                <w:rFonts w:ascii="Calibri" w:hAnsi="Calibri" w:cs="Calibri"/>
                <w:color w:val="000000"/>
                <w:szCs w:val="20"/>
              </w:rPr>
              <w:t>Montgomery-Asberg Depression Rating Scale (MADRS).</w:t>
            </w:r>
          </w:p>
          <w:p w14:paraId="1214FB54" w14:textId="77777777" w:rsidR="004A46BB" w:rsidRPr="00B26036" w:rsidRDefault="004A46BB" w:rsidP="002B155A">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26036">
              <w:rPr>
                <w:rFonts w:ascii="Calibri" w:hAnsi="Calibri" w:cs="Calibri"/>
                <w:color w:val="000000"/>
                <w:szCs w:val="20"/>
              </w:rPr>
              <w:t>Clinician-Administered Dissociative States Scale (CADSS).</w:t>
            </w:r>
          </w:p>
          <w:p w14:paraId="49FA8EB8" w14:textId="77777777" w:rsidR="004A46BB" w:rsidRPr="00B26036" w:rsidRDefault="004A46BB" w:rsidP="002B155A">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26036">
              <w:rPr>
                <w:rFonts w:ascii="Calibri" w:hAnsi="Calibri" w:cs="Calibri"/>
                <w:color w:val="000000"/>
                <w:szCs w:val="20"/>
              </w:rPr>
              <w:t>Brief Psychiatric Rating Scale (BPRS).</w:t>
            </w:r>
          </w:p>
          <w:p w14:paraId="2C421471" w14:textId="77777777" w:rsidR="004A46BB" w:rsidRPr="002F020F" w:rsidRDefault="004A46BB" w:rsidP="002B155A">
            <w:pPr>
              <w:pStyle w:val="ListParagraph"/>
              <w:numPr>
                <w:ilvl w:val="0"/>
                <w:numId w:val="145"/>
              </w:numPr>
              <w:jc w:val="both"/>
              <w:cnfStyle w:val="000000100000" w:firstRow="0" w:lastRow="0" w:firstColumn="0" w:lastColumn="0" w:oddVBand="0" w:evenVBand="0" w:oddHBand="1" w:evenHBand="0" w:firstRowFirstColumn="0" w:firstRowLastColumn="0" w:lastRowFirstColumn="0" w:lastRowLastColumn="0"/>
            </w:pPr>
            <w:r w:rsidRPr="00B26036">
              <w:rPr>
                <w:rFonts w:ascii="Calibri" w:hAnsi="Calibri" w:cs="Calibri"/>
                <w:color w:val="000000"/>
                <w:szCs w:val="20"/>
              </w:rPr>
              <w:t>Young Mania Rating Scale (YMRS).</w:t>
            </w:r>
          </w:p>
        </w:tc>
      </w:tr>
      <w:tr w:rsidR="004A46BB" w:rsidRPr="002F020F" w14:paraId="6FE0E7A2" w14:textId="77777777" w:rsidTr="00DD1885">
        <w:tc>
          <w:tcPr>
            <w:cnfStyle w:val="001000000000" w:firstRow="0" w:lastRow="0" w:firstColumn="1" w:lastColumn="0" w:oddVBand="0" w:evenVBand="0" w:oddHBand="0" w:evenHBand="0" w:firstRowFirstColumn="0" w:firstRowLastColumn="0" w:lastRowFirstColumn="0" w:lastRowLastColumn="0"/>
            <w:tcW w:w="1116" w:type="pct"/>
          </w:tcPr>
          <w:p w14:paraId="5464E35D" w14:textId="77777777" w:rsidR="004A46BB" w:rsidRPr="002F020F" w:rsidRDefault="004A46BB" w:rsidP="005B5C4D">
            <w:r w:rsidRPr="002F020F">
              <w:t>General</w:t>
            </w:r>
          </w:p>
        </w:tc>
        <w:tc>
          <w:tcPr>
            <w:tcW w:w="3884" w:type="pct"/>
          </w:tcPr>
          <w:p w14:paraId="3D734139"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On average, participants met criteria for moderate-to-severe depression: HAM-D (M = 21.83, SD = ± 5.35); MADRS (M = 33.03, SD = ± 6.49).</w:t>
            </w:r>
          </w:p>
          <w:p w14:paraId="099A0AC4"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Participants had been experiencing depressive symptoms for many years (M = 11.03, SD = ± 9.70) and had unsuccessfully trialled multiple antidepressants (M = 3.86, SD = ± 1.66). </w:t>
            </w:r>
          </w:p>
          <w:p w14:paraId="759BB99F"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wo participants had a previous history of electroconvulsive therapy (ECT). </w:t>
            </w:r>
          </w:p>
          <w:p w14:paraId="722D0058"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Most participants (76%) had a comorbid personality disorder; 31% had a comorbid anxiety disorder. </w:t>
            </w:r>
          </w:p>
          <w:p w14:paraId="43732C46"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All participants regularly used benzodiazepines during the trial; benzodiazepines were allowed as a supporting hypnotic and/or anxiolytic agent.</w:t>
            </w:r>
          </w:p>
          <w:p w14:paraId="34766075"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szCs w:val="20"/>
              </w:rPr>
              <w:t xml:space="preserve">Treatment response was defined as a reduction of at least (≥) 50% in either HAM-D or MADRS scores (relative to baseline). </w:t>
            </w:r>
          </w:p>
          <w:p w14:paraId="3C5F38FA"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2F020F">
              <w:rPr>
                <w:rFonts w:cstheme="minorHAnsi"/>
                <w:color w:val="000000"/>
                <w:szCs w:val="20"/>
              </w:rPr>
              <w:t>Remission was defined as HAM-D score of no more than (≤) 7 or MADRS score of no more than (≤) 10.</w:t>
            </w:r>
          </w:p>
          <w:p w14:paraId="2C19ABCF" w14:textId="77777777" w:rsidR="004A46BB" w:rsidRPr="00B26036" w:rsidRDefault="004A46BB" w:rsidP="002B155A">
            <w:pPr>
              <w:pStyle w:val="ListParagraph"/>
              <w:numPr>
                <w:ilvl w:val="0"/>
                <w:numId w:val="5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iod study was conducted: January 2014 to June 2016.</w:t>
            </w:r>
          </w:p>
        </w:tc>
      </w:tr>
      <w:tr w:rsidR="004A46BB" w:rsidRPr="002F020F" w14:paraId="1FCA6069" w14:textId="77777777" w:rsidTr="00DD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2231DFA" w14:textId="77777777" w:rsidR="004A46BB" w:rsidRPr="002F020F" w:rsidRDefault="004A46BB" w:rsidP="005B5C4D">
            <w:r w:rsidRPr="002F020F">
              <w:t>Inclusion Criteria</w:t>
            </w:r>
          </w:p>
        </w:tc>
        <w:tc>
          <w:tcPr>
            <w:tcW w:w="3884" w:type="pct"/>
          </w:tcPr>
          <w:p w14:paraId="3841B77E" w14:textId="77777777" w:rsidR="004A46BB" w:rsidRPr="002F020F" w:rsidRDefault="004A46BB" w:rsidP="002B155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18 to 60 years old.</w:t>
            </w:r>
          </w:p>
          <w:p w14:paraId="4C29350A" w14:textId="1D5DFDF7" w:rsidR="004A46BB" w:rsidRPr="002F020F" w:rsidRDefault="004A46BB" w:rsidP="002B155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Major Depressive Disorder (unipolar) as diagnosed by the Structured Clinical Interview for DSM-IV Axis I Disorders (SCID-I)</w:t>
            </w:r>
            <w:r w:rsidR="00F15FE5">
              <w:rPr>
                <w:rFonts w:ascii="Calibri" w:hAnsi="Calibri" w:cs="Calibri"/>
                <w:color w:val="000000" w:themeColor="text1"/>
              </w:rPr>
              <w:t>.</w:t>
            </w:r>
          </w:p>
          <w:p w14:paraId="63E4996C" w14:textId="77777777" w:rsidR="004A46BB" w:rsidRPr="00EA0415" w:rsidRDefault="004A46BB" w:rsidP="002B155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Treatment-resistant depression defined as an inadequate response to at least two classes of antidepressant medications.</w:t>
            </w:r>
          </w:p>
          <w:p w14:paraId="53DEA770" w14:textId="77777777" w:rsidR="004A46BB" w:rsidRPr="00EA0415" w:rsidRDefault="004A46BB" w:rsidP="002B155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EA0415">
              <w:rPr>
                <w:rFonts w:ascii="Calibri" w:hAnsi="Calibri" w:cs="Calibri"/>
                <w:color w:val="000000" w:themeColor="text1"/>
              </w:rPr>
              <w:t>Moderate-to-severe depressive episode (at screening) as defined by a score of at least (≥) 17 on the Hamilton Depression Rating Scale (HAM-D).</w:t>
            </w:r>
          </w:p>
        </w:tc>
      </w:tr>
      <w:tr w:rsidR="004A46BB" w:rsidRPr="002F020F" w14:paraId="17A9D4FF" w14:textId="77777777" w:rsidTr="00DD1885">
        <w:tc>
          <w:tcPr>
            <w:cnfStyle w:val="001000000000" w:firstRow="0" w:lastRow="0" w:firstColumn="1" w:lastColumn="0" w:oddVBand="0" w:evenVBand="0" w:oddHBand="0" w:evenHBand="0" w:firstRowFirstColumn="0" w:firstRowLastColumn="0" w:lastRowFirstColumn="0" w:lastRowLastColumn="0"/>
            <w:tcW w:w="1116" w:type="pct"/>
          </w:tcPr>
          <w:p w14:paraId="31E16520" w14:textId="77777777" w:rsidR="004A46BB" w:rsidRPr="002F020F" w:rsidRDefault="004A46BB" w:rsidP="005B5C4D">
            <w:r w:rsidRPr="002F020F">
              <w:t>Exclusion Criteria</w:t>
            </w:r>
          </w:p>
        </w:tc>
        <w:tc>
          <w:tcPr>
            <w:tcW w:w="3884" w:type="pct"/>
          </w:tcPr>
          <w:p w14:paraId="2EF15352"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revious experience with ayahuasca.</w:t>
            </w:r>
          </w:p>
          <w:p w14:paraId="7B162A55"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urrent medical disease based on history.</w:t>
            </w:r>
          </w:p>
          <w:p w14:paraId="1C62EBE7"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regnant.</w:t>
            </w:r>
          </w:p>
          <w:p w14:paraId="1A00BB7C"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Current or previous history of neurological disorders.</w:t>
            </w:r>
          </w:p>
          <w:p w14:paraId="2925513A" w14:textId="77777777" w:rsidR="004A46BB" w:rsidRPr="00EA0415" w:rsidRDefault="004A46BB" w:rsidP="002B155A">
            <w:pPr>
              <w:pStyle w:val="ListParagraph"/>
              <w:numPr>
                <w:ilvl w:val="0"/>
                <w:numId w:val="5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Personal or family history of schizophrenia or bipolar affective disorder, mania or hypomania, use of substances of abuse, and suicidal risk.</w:t>
            </w:r>
          </w:p>
        </w:tc>
      </w:tr>
      <w:tr w:rsidR="004A46BB" w:rsidRPr="002F020F" w14:paraId="0DAE68F9" w14:textId="77777777" w:rsidTr="00DD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95CF394" w14:textId="77777777" w:rsidR="004A46BB" w:rsidRPr="002F020F" w:rsidRDefault="004A46BB" w:rsidP="005B5C4D">
            <w:r w:rsidRPr="002F020F">
              <w:t>Assessment Time-</w:t>
            </w:r>
            <w:r>
              <w:t>P</w:t>
            </w:r>
            <w:r w:rsidRPr="002F020F">
              <w:t>oint/s</w:t>
            </w:r>
          </w:p>
        </w:tc>
        <w:tc>
          <w:tcPr>
            <w:tcW w:w="3884" w:type="pct"/>
          </w:tcPr>
          <w:p w14:paraId="2DF976C5" w14:textId="77777777" w:rsidR="004A46BB" w:rsidRPr="00A45C7F" w:rsidRDefault="004A46BB" w:rsidP="002B155A">
            <w:pPr>
              <w:pStyle w:val="ListParagraph"/>
              <w:numPr>
                <w:ilvl w:val="0"/>
                <w:numId w:val="14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A45C7F">
              <w:rPr>
                <w:rFonts w:ascii="Calibri" w:hAnsi="Calibri" w:cs="Calibri"/>
                <w:color w:val="000000"/>
                <w:szCs w:val="20"/>
              </w:rPr>
              <w:t>Baseline.</w:t>
            </w:r>
          </w:p>
          <w:p w14:paraId="564E1CA9" w14:textId="77777777" w:rsidR="004A46BB" w:rsidRPr="002F020F" w:rsidRDefault="004A46BB" w:rsidP="002B155A">
            <w:pPr>
              <w:pStyle w:val="ListParagraph"/>
              <w:numPr>
                <w:ilvl w:val="0"/>
                <w:numId w:val="146"/>
              </w:numPr>
              <w:jc w:val="both"/>
              <w:cnfStyle w:val="000000100000" w:firstRow="0" w:lastRow="0" w:firstColumn="0" w:lastColumn="0" w:oddVBand="0" w:evenVBand="0" w:oddHBand="1" w:evenHBand="0" w:firstRowFirstColumn="0" w:firstRowLastColumn="0" w:lastRowFirstColumn="0" w:lastRowLastColumn="0"/>
            </w:pPr>
            <w:r w:rsidRPr="00A45C7F">
              <w:rPr>
                <w:rFonts w:ascii="Calibri" w:hAnsi="Calibri" w:cs="Calibri"/>
                <w:color w:val="000000"/>
                <w:szCs w:val="20"/>
              </w:rPr>
              <w:t>Post-treatment: day 1, 2, and</w:t>
            </w:r>
            <w:r w:rsidRPr="00A45C7F">
              <w:rPr>
                <w:rFonts w:ascii="Calibri" w:hAnsi="Calibri" w:cs="Calibri"/>
                <w:color w:val="000000" w:themeColor="text1"/>
              </w:rPr>
              <w:t xml:space="preserve"> 7 (after dosing).</w:t>
            </w:r>
          </w:p>
        </w:tc>
      </w:tr>
      <w:tr w:rsidR="004A46BB" w:rsidRPr="002F020F" w14:paraId="3E1B5DEF" w14:textId="77777777" w:rsidTr="00DD1885">
        <w:tc>
          <w:tcPr>
            <w:cnfStyle w:val="001000000000" w:firstRow="0" w:lastRow="0" w:firstColumn="1" w:lastColumn="0" w:oddVBand="0" w:evenVBand="0" w:oddHBand="0" w:evenHBand="0" w:firstRowFirstColumn="0" w:firstRowLastColumn="0" w:lastRowFirstColumn="0" w:lastRowLastColumn="0"/>
            <w:tcW w:w="1116" w:type="pct"/>
          </w:tcPr>
          <w:p w14:paraId="76FDC94F" w14:textId="77777777" w:rsidR="004A46BB" w:rsidRPr="002F020F" w:rsidRDefault="004A46BB" w:rsidP="005B5C4D">
            <w:r w:rsidRPr="002F020F">
              <w:t>Main Findings</w:t>
            </w:r>
          </w:p>
        </w:tc>
        <w:tc>
          <w:tcPr>
            <w:tcW w:w="3884" w:type="pct"/>
          </w:tcPr>
          <w:p w14:paraId="0120C607"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Depressive symptoms (as measured by the HAM-D) </w:t>
            </w:r>
          </w:p>
          <w:p w14:paraId="6159A46D" w14:textId="77777777" w:rsidR="004A46BB" w:rsidRPr="002F020F" w:rsidRDefault="004A46BB" w:rsidP="002B155A">
            <w:pPr>
              <w:pStyle w:val="ListParagraph"/>
              <w:numPr>
                <w:ilvl w:val="1"/>
                <w:numId w:val="50"/>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 xml:space="preserve">At day 7, a significant difference in depressive symptoms (as measured by the HAM-D) was observed for the ayahuasca group compared with the placebo group [F (1) = 6.31, p = 0.019, Cohen’s d = 0.98, 95% CI = 0.21 </w:t>
            </w:r>
            <w:r>
              <w:rPr>
                <w:rFonts w:ascii="Calibri" w:hAnsi="Calibri" w:cs="Calibri"/>
                <w:color w:val="000000" w:themeColor="text1"/>
              </w:rPr>
              <w:t xml:space="preserve">to </w:t>
            </w:r>
            <w:r w:rsidRPr="002F020F">
              <w:rPr>
                <w:rFonts w:ascii="Calibri" w:hAnsi="Calibri" w:cs="Calibri"/>
                <w:color w:val="000000" w:themeColor="text1"/>
              </w:rPr>
              <w:t xml:space="preserve">1.75]. </w:t>
            </w:r>
          </w:p>
          <w:p w14:paraId="4705D80B" w14:textId="77777777" w:rsidR="004A46BB" w:rsidRPr="002F020F" w:rsidRDefault="004A46BB" w:rsidP="002B155A">
            <w:pPr>
              <w:pStyle w:val="ListParagraph"/>
              <w:numPr>
                <w:ilvl w:val="1"/>
                <w:numId w:val="50"/>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At day 7, the rate of treatment response (as measured by the HAM-D) was significantly different between groups; with 57% of responders in the ayahuasca group and 20% in the placebo group [OR = 5.33, 95% CI = 1.11 </w:t>
            </w:r>
            <w:r>
              <w:rPr>
                <w:rFonts w:ascii="Calibri" w:hAnsi="Calibri" w:cs="Calibri"/>
                <w:color w:val="000000"/>
                <w:szCs w:val="20"/>
              </w:rPr>
              <w:t>to</w:t>
            </w:r>
            <w:r w:rsidRPr="002F020F">
              <w:rPr>
                <w:rFonts w:ascii="Calibri" w:hAnsi="Calibri" w:cs="Calibri"/>
                <w:color w:val="000000"/>
                <w:szCs w:val="20"/>
              </w:rPr>
              <w:t xml:space="preserve"> 22.58, p = 0.04, NNT = 2.69]. </w:t>
            </w:r>
          </w:p>
          <w:p w14:paraId="463DF942" w14:textId="77777777" w:rsidR="004A46BB" w:rsidRPr="002F020F" w:rsidRDefault="004A46BB" w:rsidP="002B155A">
            <w:pPr>
              <w:pStyle w:val="ListParagraph"/>
              <w:numPr>
                <w:ilvl w:val="1"/>
                <w:numId w:val="50"/>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At day 7, the rate of remission (as measured by the HAM-D) did not significantly differ between groups; with 43% of remitters in the ayahuasca group compared with 13% in the placebo group [OR = 4.87, 95% CI = 0.77 </w:t>
            </w:r>
            <w:r>
              <w:rPr>
                <w:rFonts w:ascii="Calibri" w:hAnsi="Calibri" w:cs="Calibri"/>
                <w:color w:val="000000"/>
                <w:szCs w:val="20"/>
              </w:rPr>
              <w:t>to</w:t>
            </w:r>
            <w:r w:rsidRPr="002F020F">
              <w:rPr>
                <w:rFonts w:ascii="Calibri" w:hAnsi="Calibri" w:cs="Calibri"/>
                <w:color w:val="000000"/>
                <w:szCs w:val="20"/>
              </w:rPr>
              <w:t xml:space="preserve"> 26.73, p = 0.07, NNT = 3.39].</w:t>
            </w:r>
          </w:p>
          <w:p w14:paraId="52903BF5" w14:textId="77777777" w:rsidR="004A46BB" w:rsidRPr="002F020F" w:rsidRDefault="004A46BB" w:rsidP="002B155A">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Depressive symptoms (as measured by the MADRS)</w:t>
            </w:r>
          </w:p>
          <w:p w14:paraId="0258FDD3" w14:textId="77777777" w:rsidR="004A46BB" w:rsidRPr="002F020F" w:rsidRDefault="004A46BB" w:rsidP="002B155A">
            <w:pPr>
              <w:pStyle w:val="ListParagraph"/>
              <w:numPr>
                <w:ilvl w:val="1"/>
                <w:numId w:val="50"/>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Linear mixed model showed a significant effect for time [F (2, 34.4)</w:t>
            </w:r>
            <w:r w:rsidRPr="002F020F">
              <w:rPr>
                <w:rFonts w:ascii="Calibri" w:hAnsi="Calibri" w:cs="Calibri"/>
                <w:color w:val="000000"/>
                <w:szCs w:val="20"/>
                <w:vertAlign w:val="subscript"/>
              </w:rPr>
              <w:t xml:space="preserve"> </w:t>
            </w:r>
            <w:r w:rsidRPr="002F020F">
              <w:rPr>
                <w:rFonts w:ascii="Calibri" w:hAnsi="Calibri" w:cs="Calibri"/>
                <w:color w:val="000000"/>
                <w:szCs w:val="20"/>
              </w:rPr>
              <w:t>= 3.96, p = 0.028), treatment [F (1, 27.7) = 10.52, p = 0.003], but no treatment by time interaction [F (2, 34.4) = 1.77; p = 0.185).</w:t>
            </w:r>
          </w:p>
          <w:p w14:paraId="2B0E36A2" w14:textId="77777777" w:rsidR="004A46BB" w:rsidRPr="002F020F" w:rsidRDefault="004A46BB" w:rsidP="002B155A">
            <w:pPr>
              <w:pStyle w:val="ListParagraph"/>
              <w:numPr>
                <w:ilvl w:val="1"/>
                <w:numId w:val="50"/>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 xml:space="preserve">MADRS scores were significantly lower in the ayahuasca group compared with the placebo group at day 1 (p = 0.04), day 2 (p = 0.04), and day 7 (p &lt; 0.0001). </w:t>
            </w:r>
          </w:p>
          <w:p w14:paraId="5B52BA6C" w14:textId="77777777" w:rsidR="004A46BB" w:rsidRPr="002F020F" w:rsidRDefault="004A46BB" w:rsidP="002B155A">
            <w:pPr>
              <w:pStyle w:val="ListParagraph"/>
              <w:numPr>
                <w:ilvl w:val="1"/>
                <w:numId w:val="50"/>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Between-group effect sizes increased from day 1 to day 7 (day 1: Cohen’s d = 0.84; day 2: Cohen’s d = 0.84; day 7: Cohen’s d = 1.49).</w:t>
            </w:r>
          </w:p>
          <w:p w14:paraId="0FC69C5A" w14:textId="77777777" w:rsidR="004A46BB" w:rsidRPr="002F020F" w:rsidRDefault="004A46BB" w:rsidP="002B155A">
            <w:pPr>
              <w:pStyle w:val="ListParagraph"/>
              <w:numPr>
                <w:ilvl w:val="1"/>
                <w:numId w:val="50"/>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At day 1, the rate of treatment response (as measured by the MADRS) was high for both groups: 50% in the ayahuasca group, and 46% in the placebo group [OR = 1.17, 95% CI = 0.26 </w:t>
            </w:r>
            <w:r>
              <w:rPr>
                <w:rFonts w:ascii="Calibri" w:hAnsi="Calibri" w:cs="Calibri"/>
                <w:color w:val="000000"/>
                <w:szCs w:val="20"/>
              </w:rPr>
              <w:t>to</w:t>
            </w:r>
            <w:r w:rsidRPr="002F020F">
              <w:rPr>
                <w:rFonts w:ascii="Calibri" w:hAnsi="Calibri" w:cs="Calibri"/>
                <w:color w:val="000000"/>
                <w:szCs w:val="20"/>
              </w:rPr>
              <w:t xml:space="preserve"> 5.48, p = 0.87, NNT = 26]. At day 2, response rates remained high in both groups: 77% in the ayahuasca group and 64% in the placebo group [OR = 1.85, 95% CI = 0.29 </w:t>
            </w:r>
            <w:r>
              <w:rPr>
                <w:rFonts w:ascii="Calibri" w:hAnsi="Calibri" w:cs="Calibri"/>
                <w:color w:val="000000"/>
                <w:szCs w:val="20"/>
              </w:rPr>
              <w:t>to</w:t>
            </w:r>
            <w:r w:rsidRPr="002F020F">
              <w:rPr>
                <w:rFonts w:ascii="Calibri" w:hAnsi="Calibri" w:cs="Calibri"/>
                <w:color w:val="000000"/>
                <w:szCs w:val="20"/>
              </w:rPr>
              <w:t xml:space="preserve"> 8.40, p = 0.43, NNT = 7.91]. Response rate was statistically different at day 7: 64% of responders in the ayahuasca group, and 27% in the placebo group [OR = 4.95, 95% CI = 1.11 </w:t>
            </w:r>
            <w:r>
              <w:rPr>
                <w:rFonts w:ascii="Calibri" w:hAnsi="Calibri" w:cs="Calibri"/>
                <w:color w:val="000000"/>
                <w:szCs w:val="20"/>
              </w:rPr>
              <w:t>to</w:t>
            </w:r>
            <w:r w:rsidRPr="002F020F">
              <w:rPr>
                <w:rFonts w:ascii="Calibri" w:hAnsi="Calibri" w:cs="Calibri"/>
                <w:color w:val="000000"/>
                <w:szCs w:val="20"/>
              </w:rPr>
              <w:t xml:space="preserve"> 21.02, p = 0.04, NNT = 2.66]. </w:t>
            </w:r>
          </w:p>
          <w:p w14:paraId="5168D760" w14:textId="77777777" w:rsidR="004A46BB" w:rsidRPr="00EA0415" w:rsidRDefault="004A46BB" w:rsidP="002B155A">
            <w:pPr>
              <w:pStyle w:val="ListParagraph"/>
              <w:numPr>
                <w:ilvl w:val="1"/>
                <w:numId w:val="50"/>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At day 1, the rate of remission rate (as measured by the MADRS) was 42% in the ayahuasca group and 46% in the placebo group (p = 0.86). At day 2, the remission rate was 31% in the ayahuasca group and 50% in the placebo group (p = 0.31). At day 7, the remission rate was 36% in the ayahuasca group and 7% in the placebo group [OR = 7.78, 95% CI = 0.81 </w:t>
            </w:r>
            <w:r>
              <w:rPr>
                <w:rFonts w:ascii="Calibri" w:hAnsi="Calibri" w:cs="Calibri"/>
                <w:color w:val="000000"/>
                <w:szCs w:val="20"/>
              </w:rPr>
              <w:t>to</w:t>
            </w:r>
            <w:r w:rsidRPr="002F020F">
              <w:rPr>
                <w:rFonts w:ascii="Calibri" w:hAnsi="Calibri" w:cs="Calibri"/>
                <w:color w:val="000000"/>
                <w:szCs w:val="20"/>
              </w:rPr>
              <w:t xml:space="preserve"> 77.48, p = 0.054, NNT = 3.44].</w:t>
            </w:r>
          </w:p>
        </w:tc>
      </w:tr>
      <w:tr w:rsidR="004A46BB" w:rsidRPr="002F020F" w14:paraId="62D7C8FB" w14:textId="77777777" w:rsidTr="00DD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AEF6E6B" w14:textId="77777777" w:rsidR="004A46BB" w:rsidRPr="002F020F" w:rsidRDefault="004A46BB" w:rsidP="005B5C4D">
            <w:r w:rsidRPr="002F020F">
              <w:t>Safety and Adverse Events</w:t>
            </w:r>
          </w:p>
        </w:tc>
        <w:tc>
          <w:tcPr>
            <w:tcW w:w="3884" w:type="pct"/>
          </w:tcPr>
          <w:p w14:paraId="0E6BDB7C" w14:textId="77777777" w:rsidR="004A46BB" w:rsidRPr="002F020F" w:rsidRDefault="004A46BB" w:rsidP="002B155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F020F">
              <w:rPr>
                <w:rFonts w:ascii="Calibri" w:hAnsi="Calibri" w:cs="Calibri"/>
                <w:color w:val="000000" w:themeColor="text1"/>
              </w:rPr>
              <w:t>No serious adverse events were observed during or after dosing.</w:t>
            </w:r>
          </w:p>
          <w:p w14:paraId="5ACFEB01" w14:textId="77777777" w:rsidR="004A46BB" w:rsidRPr="002F020F" w:rsidRDefault="004A46BB" w:rsidP="002B155A">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themeColor="text1"/>
              </w:rPr>
              <w:t>Observations included: transient nausea (ayahuasca = 71%, placebo = 26%; p = 0.027); vomiting (ayahuasca = 57%, placebo = 0%; p = 0.0007), transient anxiety (ayahuasca = 50%, placebo = 73%; p = 0.263), restlessness (ayahuasca = 50%, placebo = 20%; p = 0.128), and transient headache (ayahuasca = 42%, placebo = 53%; p = 0.715).</w:t>
            </w:r>
            <w:r w:rsidRPr="002F020F">
              <w:rPr>
                <w:rFonts w:ascii="Calibri" w:hAnsi="Calibri" w:cs="Calibri"/>
                <w:color w:val="000000" w:themeColor="text1"/>
                <w:sz w:val="22"/>
              </w:rPr>
              <w:t xml:space="preserve"> </w:t>
            </w:r>
          </w:p>
          <w:p w14:paraId="75775FB9" w14:textId="77777777" w:rsidR="004A46BB" w:rsidRPr="002F020F" w:rsidRDefault="004A46BB" w:rsidP="002B155A">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Some participants reported the ayahuasca experience was accompanied by a high level of psychological distress. </w:t>
            </w:r>
          </w:p>
          <w:p w14:paraId="7FA03EA7" w14:textId="77777777" w:rsidR="004A46BB" w:rsidRPr="00A45C7F" w:rsidRDefault="004A46BB" w:rsidP="002B155A">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2F020F">
              <w:rPr>
                <w:rFonts w:ascii="Calibri" w:hAnsi="Calibri" w:cs="Calibri"/>
                <w:color w:val="000000"/>
                <w:szCs w:val="20"/>
              </w:rPr>
              <w:t xml:space="preserve">Most participants were discharged home accompanied by a friend or relative at the end of the 8-hour dosing session. </w:t>
            </w:r>
          </w:p>
          <w:p w14:paraId="41909603" w14:textId="77777777" w:rsidR="004A46BB" w:rsidRPr="00A45C7F" w:rsidRDefault="004A46BB" w:rsidP="002B155A">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A45C7F">
              <w:rPr>
                <w:rFonts w:ascii="Calibri" w:hAnsi="Calibri" w:cs="Calibri"/>
                <w:color w:val="000000"/>
                <w:szCs w:val="20"/>
              </w:rPr>
              <w:t>Four participants who presented in a delicate condition following dosing remained as inpatients on the hospital ward for a week.</w:t>
            </w:r>
          </w:p>
        </w:tc>
      </w:tr>
      <w:bookmarkEnd w:id="666"/>
    </w:tbl>
    <w:p w14:paraId="7B250EBF" w14:textId="77777777" w:rsidR="004A46BB" w:rsidRPr="002F020F" w:rsidRDefault="004A46BB" w:rsidP="004A46BB"/>
    <w:p w14:paraId="7ECC29F5" w14:textId="77777777" w:rsidR="004A46BB" w:rsidRPr="004A46BB" w:rsidRDefault="004A46BB" w:rsidP="004A46BB">
      <w:pPr>
        <w:rPr>
          <w:highlight w:val="yellow"/>
        </w:rPr>
      </w:pPr>
    </w:p>
    <w:bookmarkEnd w:id="626"/>
    <w:bookmarkEnd w:id="631"/>
    <w:p w14:paraId="4680898E" w14:textId="77777777" w:rsidR="007F08D7" w:rsidRDefault="007F08D7" w:rsidP="007F08D7"/>
    <w:p w14:paraId="69CFCD07" w14:textId="1832ECD5" w:rsidR="00F2134F" w:rsidRPr="007D3DA6" w:rsidRDefault="007F08D7" w:rsidP="007D3DA6">
      <w:pPr>
        <w:spacing w:after="160"/>
        <w:rPr>
          <w:rFonts w:asciiTheme="majorHAnsi" w:eastAsiaTheme="majorEastAsia" w:hAnsiTheme="majorHAnsi" w:cstheme="majorBidi"/>
          <w:color w:val="2E74B5" w:themeColor="accent1" w:themeShade="BF"/>
          <w:sz w:val="32"/>
          <w:szCs w:val="32"/>
        </w:rPr>
      </w:pPr>
      <w:r>
        <w:br w:type="page"/>
      </w:r>
      <w:bookmarkEnd w:id="627"/>
      <w:bookmarkEnd w:id="628"/>
      <w:bookmarkEnd w:id="629"/>
      <w:bookmarkEnd w:id="630"/>
    </w:p>
    <w:p w14:paraId="63F96BE5" w14:textId="77777777" w:rsidR="00F2134F" w:rsidRDefault="00F2134F" w:rsidP="000D1B94">
      <w:pPr>
        <w:rPr>
          <w:lang w:val="en-US"/>
        </w:rPr>
        <w:sectPr w:rsidR="00F2134F" w:rsidSect="008E3E8E">
          <w:pgSz w:w="11906" w:h="16838"/>
          <w:pgMar w:top="1440" w:right="1440" w:bottom="1440" w:left="1440" w:header="708" w:footer="708" w:gutter="0"/>
          <w:cols w:space="708"/>
          <w:docGrid w:linePitch="360"/>
        </w:sectPr>
      </w:pPr>
    </w:p>
    <w:p w14:paraId="3557D981" w14:textId="2DEFE529" w:rsidR="00086A2A" w:rsidRDefault="00086A2A" w:rsidP="008A7F09">
      <w:pPr>
        <w:pStyle w:val="Heading1"/>
      </w:pPr>
      <w:bookmarkStart w:id="695" w:name="_Toc121689378"/>
      <w:r w:rsidRPr="00DA4909">
        <w:t>Appendix 8: Risk of Bias Assessment</w:t>
      </w:r>
      <w:r w:rsidR="000579F3" w:rsidRPr="00DA4909">
        <w:t>s</w:t>
      </w:r>
      <w:r w:rsidR="007E5B57" w:rsidRPr="00DA4909">
        <w:t xml:space="preserve"> (RoB 2)</w:t>
      </w:r>
      <w:bookmarkEnd w:id="695"/>
    </w:p>
    <w:p w14:paraId="69FABFF4" w14:textId="77777777" w:rsidR="000340D4" w:rsidRDefault="000340D4" w:rsidP="000340D4">
      <w:pPr>
        <w:pStyle w:val="Heading2"/>
        <w:rPr>
          <w:lang w:val="en-US"/>
        </w:rPr>
      </w:pPr>
      <w:r>
        <w:rPr>
          <w:lang w:val="en-US"/>
        </w:rPr>
        <w:t>Psychedelic compounds: Standalone and combined interventions (n = 18)</w:t>
      </w:r>
    </w:p>
    <w:tbl>
      <w:tblPr>
        <w:tblStyle w:val="TableGrid"/>
        <w:tblW w:w="5000" w:type="pct"/>
        <w:tblLook w:val="04A0" w:firstRow="1" w:lastRow="0" w:firstColumn="1" w:lastColumn="0" w:noHBand="0" w:noVBand="1"/>
      </w:tblPr>
      <w:tblGrid>
        <w:gridCol w:w="418"/>
        <w:gridCol w:w="4857"/>
        <w:gridCol w:w="1925"/>
        <w:gridCol w:w="1780"/>
        <w:gridCol w:w="444"/>
        <w:gridCol w:w="438"/>
        <w:gridCol w:w="444"/>
        <w:gridCol w:w="444"/>
        <w:gridCol w:w="444"/>
        <w:gridCol w:w="444"/>
        <w:gridCol w:w="265"/>
        <w:gridCol w:w="1325"/>
        <w:gridCol w:w="720"/>
      </w:tblGrid>
      <w:tr w:rsidR="001A3FCB" w:rsidRPr="00CB75EE" w14:paraId="7E70C655" w14:textId="77777777" w:rsidTr="009C62AA">
        <w:trPr>
          <w:tblHeader/>
        </w:trPr>
        <w:tc>
          <w:tcPr>
            <w:tcW w:w="150" w:type="pct"/>
          </w:tcPr>
          <w:p w14:paraId="270A10F7" w14:textId="77777777" w:rsidR="001A3FCB" w:rsidRPr="00CC79BA" w:rsidRDefault="001A3FCB" w:rsidP="00CC79BA">
            <w:pPr>
              <w:pStyle w:val="NoSpacing"/>
              <w:rPr>
                <w:rFonts w:cstheme="minorHAnsi"/>
                <w:b/>
                <w:bCs/>
                <w:sz w:val="16"/>
                <w:szCs w:val="16"/>
              </w:rPr>
            </w:pPr>
            <w:bookmarkStart w:id="696" w:name="_Hlk151136137"/>
            <w:r w:rsidRPr="00CC79BA">
              <w:rPr>
                <w:rFonts w:cstheme="minorHAnsi"/>
                <w:b/>
                <w:bCs/>
                <w:sz w:val="16"/>
                <w:szCs w:val="16"/>
              </w:rPr>
              <w:t>#</w:t>
            </w:r>
          </w:p>
        </w:tc>
        <w:tc>
          <w:tcPr>
            <w:tcW w:w="1741" w:type="pct"/>
          </w:tcPr>
          <w:p w14:paraId="48398B54"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Study</w:t>
            </w:r>
          </w:p>
        </w:tc>
        <w:tc>
          <w:tcPr>
            <w:tcW w:w="690" w:type="pct"/>
          </w:tcPr>
          <w:p w14:paraId="62A2E6D0"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Intervention</w:t>
            </w:r>
          </w:p>
        </w:tc>
        <w:tc>
          <w:tcPr>
            <w:tcW w:w="638" w:type="pct"/>
          </w:tcPr>
          <w:p w14:paraId="1E7D967A"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Comparator</w:t>
            </w:r>
          </w:p>
        </w:tc>
        <w:tc>
          <w:tcPr>
            <w:tcW w:w="159" w:type="pct"/>
          </w:tcPr>
          <w:p w14:paraId="530282C9"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D1</w:t>
            </w:r>
          </w:p>
        </w:tc>
        <w:tc>
          <w:tcPr>
            <w:tcW w:w="157" w:type="pct"/>
          </w:tcPr>
          <w:p w14:paraId="22604944"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DS</w:t>
            </w:r>
          </w:p>
        </w:tc>
        <w:tc>
          <w:tcPr>
            <w:tcW w:w="159" w:type="pct"/>
          </w:tcPr>
          <w:p w14:paraId="62E76CEC"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D2</w:t>
            </w:r>
          </w:p>
        </w:tc>
        <w:tc>
          <w:tcPr>
            <w:tcW w:w="159" w:type="pct"/>
          </w:tcPr>
          <w:p w14:paraId="634A94EA"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D3</w:t>
            </w:r>
          </w:p>
        </w:tc>
        <w:tc>
          <w:tcPr>
            <w:tcW w:w="159" w:type="pct"/>
          </w:tcPr>
          <w:p w14:paraId="3F3FC686"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D4</w:t>
            </w:r>
          </w:p>
        </w:tc>
        <w:tc>
          <w:tcPr>
            <w:tcW w:w="159" w:type="pct"/>
          </w:tcPr>
          <w:p w14:paraId="0CAFE3A4"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D5</w:t>
            </w:r>
          </w:p>
        </w:tc>
        <w:tc>
          <w:tcPr>
            <w:tcW w:w="95" w:type="pct"/>
            <w:shd w:val="clear" w:color="auto" w:fill="auto"/>
          </w:tcPr>
          <w:p w14:paraId="52BCBFB4" w14:textId="77777777" w:rsidR="001A3FCB" w:rsidRPr="00CC79BA" w:rsidRDefault="001A3FCB" w:rsidP="00CC79BA">
            <w:pPr>
              <w:pStyle w:val="NoSpacing"/>
              <w:rPr>
                <w:rFonts w:cstheme="minorHAnsi"/>
                <w:b/>
                <w:bCs/>
                <w:sz w:val="16"/>
                <w:szCs w:val="16"/>
              </w:rPr>
            </w:pPr>
          </w:p>
        </w:tc>
        <w:tc>
          <w:tcPr>
            <w:tcW w:w="475" w:type="pct"/>
          </w:tcPr>
          <w:p w14:paraId="2E132DEA"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Overall</w:t>
            </w:r>
          </w:p>
        </w:tc>
        <w:tc>
          <w:tcPr>
            <w:tcW w:w="258" w:type="pct"/>
            <w:shd w:val="clear" w:color="auto" w:fill="auto"/>
          </w:tcPr>
          <w:p w14:paraId="30D53576" w14:textId="77777777" w:rsidR="001A3FCB" w:rsidRPr="00CC79BA" w:rsidRDefault="001A3FCB" w:rsidP="00CC79BA">
            <w:pPr>
              <w:pStyle w:val="NoSpacing"/>
              <w:rPr>
                <w:rFonts w:cstheme="minorHAnsi"/>
                <w:b/>
                <w:bCs/>
                <w:sz w:val="16"/>
                <w:szCs w:val="16"/>
              </w:rPr>
            </w:pPr>
            <w:r w:rsidRPr="00CC79BA">
              <w:rPr>
                <w:rFonts w:cstheme="minorHAnsi"/>
                <w:b/>
                <w:bCs/>
                <w:sz w:val="16"/>
                <w:szCs w:val="16"/>
              </w:rPr>
              <w:t>n</w:t>
            </w:r>
          </w:p>
        </w:tc>
      </w:tr>
      <w:tr w:rsidR="001264C6" w:rsidRPr="00CB75EE" w14:paraId="58289382" w14:textId="77777777" w:rsidTr="008A7F09">
        <w:tc>
          <w:tcPr>
            <w:tcW w:w="150" w:type="pct"/>
          </w:tcPr>
          <w:p w14:paraId="47759C3F" w14:textId="77777777" w:rsidR="001264C6" w:rsidRPr="00CC79BA" w:rsidRDefault="001264C6" w:rsidP="00CC79BA">
            <w:pPr>
              <w:pStyle w:val="NoSpacing"/>
              <w:rPr>
                <w:rFonts w:cstheme="minorHAnsi"/>
                <w:sz w:val="16"/>
                <w:szCs w:val="16"/>
              </w:rPr>
            </w:pPr>
            <w:r w:rsidRPr="00CC79BA">
              <w:rPr>
                <w:rFonts w:cstheme="minorHAnsi"/>
                <w:sz w:val="16"/>
                <w:szCs w:val="16"/>
              </w:rPr>
              <w:t>1</w:t>
            </w:r>
          </w:p>
        </w:tc>
        <w:tc>
          <w:tcPr>
            <w:tcW w:w="1741" w:type="pct"/>
            <w:shd w:val="clear" w:color="auto" w:fill="auto"/>
          </w:tcPr>
          <w:p w14:paraId="05F7EFFC" w14:textId="4B7C6170"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Taylor et al. (2018)</w:t>
            </w:r>
          </w:p>
        </w:tc>
        <w:tc>
          <w:tcPr>
            <w:tcW w:w="690" w:type="pct"/>
          </w:tcPr>
          <w:p w14:paraId="13BE5AE2" w14:textId="77777777" w:rsidR="001264C6" w:rsidRPr="00CC79BA" w:rsidRDefault="001264C6" w:rsidP="00CC79BA">
            <w:pPr>
              <w:pStyle w:val="NoSpacing"/>
              <w:rPr>
                <w:rFonts w:cstheme="minorHAnsi"/>
                <w:color w:val="000000"/>
                <w:sz w:val="16"/>
                <w:szCs w:val="16"/>
              </w:rPr>
            </w:pPr>
            <w:r w:rsidRPr="00CC79BA">
              <w:rPr>
                <w:rFonts w:cstheme="minorHAnsi"/>
                <w:color w:val="000000"/>
                <w:sz w:val="16"/>
                <w:szCs w:val="16"/>
              </w:rPr>
              <w:t>Ketamine</w:t>
            </w:r>
          </w:p>
        </w:tc>
        <w:tc>
          <w:tcPr>
            <w:tcW w:w="638" w:type="pct"/>
          </w:tcPr>
          <w:p w14:paraId="08B15CC2" w14:textId="77777777" w:rsidR="001264C6" w:rsidRPr="00CC79BA" w:rsidRDefault="001264C6" w:rsidP="00CC79BA">
            <w:pPr>
              <w:pStyle w:val="NoSpacing"/>
              <w:rPr>
                <w:rFonts w:cstheme="minorHAnsi"/>
                <w:sz w:val="16"/>
                <w:szCs w:val="16"/>
              </w:rPr>
            </w:pPr>
            <w:r w:rsidRPr="00CC79BA">
              <w:rPr>
                <w:rFonts w:cstheme="minorHAnsi"/>
                <w:sz w:val="16"/>
                <w:szCs w:val="16"/>
              </w:rPr>
              <w:t>Placebo</w:t>
            </w:r>
          </w:p>
        </w:tc>
        <w:tc>
          <w:tcPr>
            <w:tcW w:w="159" w:type="pct"/>
            <w:shd w:val="clear" w:color="auto" w:fill="00B050"/>
          </w:tcPr>
          <w:p w14:paraId="17402AFD"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shd w:val="clear" w:color="auto" w:fill="FF0000"/>
          </w:tcPr>
          <w:p w14:paraId="13BDDB58"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FFFF00"/>
          </w:tcPr>
          <w:p w14:paraId="7594719E" w14:textId="77777777" w:rsidR="001264C6" w:rsidRPr="00CC79BA" w:rsidRDefault="001264C6" w:rsidP="00CC79BA">
            <w:pPr>
              <w:pStyle w:val="NoSpacing"/>
              <w:rPr>
                <w:rFonts w:cstheme="minorHAnsi"/>
                <w:sz w:val="16"/>
                <w:szCs w:val="16"/>
              </w:rPr>
            </w:pPr>
            <w:r w:rsidRPr="00CC79BA">
              <w:rPr>
                <w:rFonts w:cstheme="minorHAnsi"/>
                <w:sz w:val="16"/>
                <w:szCs w:val="16"/>
              </w:rPr>
              <w:t xml:space="preserve">-- </w:t>
            </w:r>
          </w:p>
        </w:tc>
        <w:tc>
          <w:tcPr>
            <w:tcW w:w="159" w:type="pct"/>
            <w:shd w:val="clear" w:color="auto" w:fill="00B050"/>
          </w:tcPr>
          <w:p w14:paraId="5AD7B282"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1FE805A9"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232DF578"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352EC49A" w14:textId="77777777" w:rsidR="001264C6" w:rsidRPr="00CC79BA" w:rsidRDefault="001264C6" w:rsidP="00CC79BA">
            <w:pPr>
              <w:pStyle w:val="NoSpacing"/>
              <w:rPr>
                <w:rFonts w:cstheme="minorHAnsi"/>
                <w:sz w:val="16"/>
                <w:szCs w:val="16"/>
              </w:rPr>
            </w:pPr>
          </w:p>
        </w:tc>
        <w:tc>
          <w:tcPr>
            <w:tcW w:w="475" w:type="pct"/>
            <w:shd w:val="clear" w:color="auto" w:fill="FF0000"/>
          </w:tcPr>
          <w:p w14:paraId="5E3910C6"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4E456B0C" w14:textId="77777777" w:rsidR="001264C6" w:rsidRPr="00CC79BA" w:rsidRDefault="001264C6" w:rsidP="00CC79BA">
            <w:pPr>
              <w:pStyle w:val="NoSpacing"/>
              <w:rPr>
                <w:rFonts w:cstheme="minorHAnsi"/>
                <w:sz w:val="16"/>
                <w:szCs w:val="16"/>
              </w:rPr>
            </w:pPr>
            <w:r w:rsidRPr="00CC79BA">
              <w:rPr>
                <w:rFonts w:cstheme="minorHAnsi"/>
                <w:sz w:val="16"/>
                <w:szCs w:val="16"/>
              </w:rPr>
              <w:t>18</w:t>
            </w:r>
          </w:p>
        </w:tc>
      </w:tr>
      <w:tr w:rsidR="001264C6" w:rsidRPr="00CB75EE" w14:paraId="16EE4D13" w14:textId="77777777" w:rsidTr="008A7F09">
        <w:tc>
          <w:tcPr>
            <w:tcW w:w="150" w:type="pct"/>
          </w:tcPr>
          <w:p w14:paraId="27AFCE80" w14:textId="77777777" w:rsidR="001264C6" w:rsidRPr="00CC79BA" w:rsidRDefault="001264C6" w:rsidP="00CC79BA">
            <w:pPr>
              <w:pStyle w:val="NoSpacing"/>
              <w:rPr>
                <w:rFonts w:cstheme="minorHAnsi"/>
                <w:sz w:val="16"/>
                <w:szCs w:val="16"/>
              </w:rPr>
            </w:pPr>
            <w:r w:rsidRPr="00CC79BA">
              <w:rPr>
                <w:rFonts w:cstheme="minorHAnsi"/>
                <w:sz w:val="16"/>
                <w:szCs w:val="16"/>
              </w:rPr>
              <w:t>2</w:t>
            </w:r>
          </w:p>
        </w:tc>
        <w:tc>
          <w:tcPr>
            <w:tcW w:w="1741" w:type="pct"/>
            <w:shd w:val="clear" w:color="auto" w:fill="auto"/>
          </w:tcPr>
          <w:p w14:paraId="1E91CA09" w14:textId="54F0904A"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Daly et al. (2021)</w:t>
            </w:r>
          </w:p>
        </w:tc>
        <w:tc>
          <w:tcPr>
            <w:tcW w:w="690" w:type="pct"/>
          </w:tcPr>
          <w:p w14:paraId="5A008453"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60E141D0" w14:textId="77777777" w:rsidR="001264C6" w:rsidRPr="00CC79BA" w:rsidRDefault="001264C6" w:rsidP="00CC79BA">
            <w:pPr>
              <w:pStyle w:val="NoSpacing"/>
              <w:rPr>
                <w:rFonts w:cstheme="minorHAnsi"/>
                <w:sz w:val="16"/>
                <w:szCs w:val="16"/>
              </w:rPr>
            </w:pPr>
            <w:r w:rsidRPr="00CC79BA">
              <w:rPr>
                <w:rFonts w:cstheme="minorHAnsi"/>
                <w:sz w:val="16"/>
                <w:szCs w:val="16"/>
              </w:rPr>
              <w:t>Placebo</w:t>
            </w:r>
          </w:p>
        </w:tc>
        <w:tc>
          <w:tcPr>
            <w:tcW w:w="159" w:type="pct"/>
            <w:shd w:val="clear" w:color="auto" w:fill="00B050"/>
          </w:tcPr>
          <w:p w14:paraId="3CA6A45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5FFBD7BA" w14:textId="77777777" w:rsidR="001264C6" w:rsidRPr="00CC79BA" w:rsidRDefault="001264C6" w:rsidP="00CC79BA">
            <w:pPr>
              <w:pStyle w:val="NoSpacing"/>
              <w:rPr>
                <w:rFonts w:cstheme="minorHAnsi"/>
                <w:sz w:val="16"/>
                <w:szCs w:val="16"/>
              </w:rPr>
            </w:pPr>
          </w:p>
        </w:tc>
        <w:tc>
          <w:tcPr>
            <w:tcW w:w="159" w:type="pct"/>
            <w:shd w:val="clear" w:color="auto" w:fill="FFFF00"/>
          </w:tcPr>
          <w:p w14:paraId="5B8FDBE7"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0000"/>
          </w:tcPr>
          <w:p w14:paraId="38F404E2"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00B050"/>
          </w:tcPr>
          <w:p w14:paraId="046C3563"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00B050"/>
          </w:tcPr>
          <w:p w14:paraId="4648BDED"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6FAB1851" w14:textId="77777777" w:rsidR="001264C6" w:rsidRPr="00CC79BA" w:rsidRDefault="001264C6" w:rsidP="00CC79BA">
            <w:pPr>
              <w:pStyle w:val="NoSpacing"/>
              <w:rPr>
                <w:rFonts w:cstheme="minorHAnsi"/>
                <w:sz w:val="16"/>
                <w:szCs w:val="16"/>
              </w:rPr>
            </w:pPr>
          </w:p>
        </w:tc>
        <w:tc>
          <w:tcPr>
            <w:tcW w:w="475" w:type="pct"/>
            <w:shd w:val="clear" w:color="auto" w:fill="FF0000"/>
          </w:tcPr>
          <w:p w14:paraId="11D0D8DC"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141C2619" w14:textId="77777777" w:rsidR="001264C6" w:rsidRPr="00CC79BA" w:rsidRDefault="001264C6" w:rsidP="00CC79BA">
            <w:pPr>
              <w:pStyle w:val="NoSpacing"/>
              <w:rPr>
                <w:rFonts w:cstheme="minorHAnsi"/>
                <w:sz w:val="16"/>
                <w:szCs w:val="16"/>
              </w:rPr>
            </w:pPr>
            <w:r w:rsidRPr="00CC79BA">
              <w:rPr>
                <w:rFonts w:cstheme="minorHAnsi"/>
                <w:sz w:val="16"/>
                <w:szCs w:val="16"/>
              </w:rPr>
              <w:t>223</w:t>
            </w:r>
          </w:p>
        </w:tc>
      </w:tr>
      <w:tr w:rsidR="001264C6" w:rsidRPr="00CB75EE" w14:paraId="12D1042B" w14:textId="77777777" w:rsidTr="008A7F09">
        <w:tc>
          <w:tcPr>
            <w:tcW w:w="150" w:type="pct"/>
          </w:tcPr>
          <w:p w14:paraId="4F0F8A06" w14:textId="77777777" w:rsidR="001264C6" w:rsidRPr="00CC79BA" w:rsidRDefault="001264C6" w:rsidP="00CC79BA">
            <w:pPr>
              <w:pStyle w:val="NoSpacing"/>
              <w:rPr>
                <w:rFonts w:cstheme="minorHAnsi"/>
                <w:sz w:val="16"/>
                <w:szCs w:val="16"/>
              </w:rPr>
            </w:pPr>
            <w:r w:rsidRPr="00CC79BA">
              <w:rPr>
                <w:rFonts w:cstheme="minorHAnsi"/>
                <w:sz w:val="16"/>
                <w:szCs w:val="16"/>
              </w:rPr>
              <w:t>3</w:t>
            </w:r>
          </w:p>
        </w:tc>
        <w:tc>
          <w:tcPr>
            <w:tcW w:w="1741" w:type="pct"/>
            <w:shd w:val="clear" w:color="auto" w:fill="auto"/>
          </w:tcPr>
          <w:p w14:paraId="222EE3E5" w14:textId="3B051261"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Dakwar et al. (2018)</w:t>
            </w:r>
          </w:p>
        </w:tc>
        <w:tc>
          <w:tcPr>
            <w:tcW w:w="690" w:type="pct"/>
          </w:tcPr>
          <w:p w14:paraId="7BE98840"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491D0B11" w14:textId="77777777" w:rsidR="001264C6" w:rsidRPr="00CC79BA" w:rsidRDefault="001264C6" w:rsidP="00CC79BA">
            <w:pPr>
              <w:pStyle w:val="NoSpacing"/>
              <w:rPr>
                <w:rFonts w:cstheme="minorHAnsi"/>
                <w:sz w:val="16"/>
                <w:szCs w:val="16"/>
              </w:rPr>
            </w:pPr>
            <w:r w:rsidRPr="00CC79BA">
              <w:rPr>
                <w:rFonts w:cstheme="minorHAnsi"/>
                <w:sz w:val="16"/>
                <w:szCs w:val="16"/>
              </w:rPr>
              <w:t>Midazolam</w:t>
            </w:r>
          </w:p>
        </w:tc>
        <w:tc>
          <w:tcPr>
            <w:tcW w:w="159" w:type="pct"/>
            <w:shd w:val="clear" w:color="auto" w:fill="00B050"/>
          </w:tcPr>
          <w:p w14:paraId="7A3E62E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shd w:val="clear" w:color="auto" w:fill="00B050"/>
          </w:tcPr>
          <w:p w14:paraId="46659FBF"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0000"/>
          </w:tcPr>
          <w:p w14:paraId="43AE3C3A"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00B050"/>
          </w:tcPr>
          <w:p w14:paraId="0E494EBF"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2D5EA86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0000"/>
          </w:tcPr>
          <w:p w14:paraId="236FB8BC"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95" w:type="pct"/>
            <w:shd w:val="clear" w:color="auto" w:fill="auto"/>
          </w:tcPr>
          <w:p w14:paraId="100ED00D" w14:textId="77777777" w:rsidR="001264C6" w:rsidRPr="00CC79BA" w:rsidRDefault="001264C6" w:rsidP="00CC79BA">
            <w:pPr>
              <w:pStyle w:val="NoSpacing"/>
              <w:rPr>
                <w:rFonts w:cstheme="minorHAnsi"/>
                <w:sz w:val="16"/>
                <w:szCs w:val="16"/>
              </w:rPr>
            </w:pPr>
          </w:p>
        </w:tc>
        <w:tc>
          <w:tcPr>
            <w:tcW w:w="475" w:type="pct"/>
            <w:shd w:val="clear" w:color="auto" w:fill="FF0000"/>
          </w:tcPr>
          <w:p w14:paraId="23504EB4"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5AE809E9" w14:textId="77777777" w:rsidR="001264C6" w:rsidRPr="00CC79BA" w:rsidRDefault="001264C6" w:rsidP="00CC79BA">
            <w:pPr>
              <w:pStyle w:val="NoSpacing"/>
              <w:rPr>
                <w:rFonts w:cstheme="minorHAnsi"/>
                <w:sz w:val="16"/>
                <w:szCs w:val="16"/>
              </w:rPr>
            </w:pPr>
            <w:r w:rsidRPr="00CC79BA">
              <w:rPr>
                <w:rFonts w:cstheme="minorHAnsi"/>
                <w:sz w:val="16"/>
                <w:szCs w:val="16"/>
              </w:rPr>
              <w:t>18</w:t>
            </w:r>
          </w:p>
        </w:tc>
      </w:tr>
      <w:tr w:rsidR="001264C6" w:rsidRPr="00CB75EE" w14:paraId="70F7C3AB" w14:textId="77777777" w:rsidTr="008A7F09">
        <w:tc>
          <w:tcPr>
            <w:tcW w:w="150" w:type="pct"/>
          </w:tcPr>
          <w:p w14:paraId="779994E6" w14:textId="77777777" w:rsidR="001264C6" w:rsidRPr="00CC79BA" w:rsidRDefault="001264C6" w:rsidP="00CC79BA">
            <w:pPr>
              <w:pStyle w:val="NoSpacing"/>
              <w:rPr>
                <w:rFonts w:cstheme="minorHAnsi"/>
                <w:sz w:val="16"/>
                <w:szCs w:val="16"/>
              </w:rPr>
            </w:pPr>
            <w:r w:rsidRPr="00CC79BA">
              <w:rPr>
                <w:rFonts w:cstheme="minorHAnsi"/>
                <w:sz w:val="16"/>
                <w:szCs w:val="16"/>
              </w:rPr>
              <w:t>4</w:t>
            </w:r>
          </w:p>
        </w:tc>
        <w:tc>
          <w:tcPr>
            <w:tcW w:w="1741" w:type="pct"/>
            <w:shd w:val="clear" w:color="auto" w:fill="auto"/>
          </w:tcPr>
          <w:p w14:paraId="59F22CFF" w14:textId="093BDB75"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Dakwar et al. (2017)</w:t>
            </w:r>
          </w:p>
        </w:tc>
        <w:tc>
          <w:tcPr>
            <w:tcW w:w="690" w:type="pct"/>
          </w:tcPr>
          <w:p w14:paraId="3AB50CC7"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4EB7F579" w14:textId="77777777" w:rsidR="001264C6" w:rsidRPr="00CC79BA" w:rsidRDefault="001264C6" w:rsidP="00CC79BA">
            <w:pPr>
              <w:pStyle w:val="NoSpacing"/>
              <w:rPr>
                <w:rFonts w:cstheme="minorHAnsi"/>
                <w:sz w:val="16"/>
                <w:szCs w:val="16"/>
              </w:rPr>
            </w:pPr>
            <w:r w:rsidRPr="00CC79BA">
              <w:rPr>
                <w:rFonts w:cstheme="minorHAnsi"/>
                <w:sz w:val="16"/>
                <w:szCs w:val="16"/>
              </w:rPr>
              <w:t>Midazolam</w:t>
            </w:r>
          </w:p>
        </w:tc>
        <w:tc>
          <w:tcPr>
            <w:tcW w:w="159" w:type="pct"/>
            <w:shd w:val="clear" w:color="auto" w:fill="00B050"/>
          </w:tcPr>
          <w:p w14:paraId="0251123B"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shd w:val="clear" w:color="auto" w:fill="00B050"/>
          </w:tcPr>
          <w:p w14:paraId="7B350AC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0000"/>
          </w:tcPr>
          <w:p w14:paraId="3CEBF1C7"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FFFF00"/>
          </w:tcPr>
          <w:p w14:paraId="42A73C94"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24CBD914"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3B53898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0ED05298" w14:textId="77777777" w:rsidR="001264C6" w:rsidRPr="00CC79BA" w:rsidRDefault="001264C6" w:rsidP="00CC79BA">
            <w:pPr>
              <w:pStyle w:val="NoSpacing"/>
              <w:rPr>
                <w:rFonts w:cstheme="minorHAnsi"/>
                <w:sz w:val="16"/>
                <w:szCs w:val="16"/>
              </w:rPr>
            </w:pPr>
          </w:p>
        </w:tc>
        <w:tc>
          <w:tcPr>
            <w:tcW w:w="475" w:type="pct"/>
            <w:shd w:val="clear" w:color="auto" w:fill="FF0000"/>
          </w:tcPr>
          <w:p w14:paraId="68FD546D"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599CD72D" w14:textId="77777777" w:rsidR="001264C6" w:rsidRPr="00CC79BA" w:rsidRDefault="001264C6" w:rsidP="00CC79BA">
            <w:pPr>
              <w:pStyle w:val="NoSpacing"/>
              <w:rPr>
                <w:rFonts w:cstheme="minorHAnsi"/>
                <w:sz w:val="16"/>
                <w:szCs w:val="16"/>
              </w:rPr>
            </w:pPr>
            <w:r w:rsidRPr="00CC79BA">
              <w:rPr>
                <w:rFonts w:cstheme="minorHAnsi"/>
                <w:sz w:val="16"/>
                <w:szCs w:val="16"/>
              </w:rPr>
              <w:t>20</w:t>
            </w:r>
          </w:p>
        </w:tc>
      </w:tr>
      <w:tr w:rsidR="001264C6" w:rsidRPr="00CB75EE" w14:paraId="741D7301" w14:textId="77777777" w:rsidTr="008A7F09">
        <w:tc>
          <w:tcPr>
            <w:tcW w:w="150" w:type="pct"/>
          </w:tcPr>
          <w:p w14:paraId="6C1A6DA8" w14:textId="77777777" w:rsidR="001264C6" w:rsidRPr="00CC79BA" w:rsidRDefault="001264C6" w:rsidP="00CC79BA">
            <w:pPr>
              <w:pStyle w:val="NoSpacing"/>
              <w:rPr>
                <w:rFonts w:cstheme="minorHAnsi"/>
                <w:sz w:val="16"/>
                <w:szCs w:val="16"/>
              </w:rPr>
            </w:pPr>
            <w:r w:rsidRPr="00CC79BA">
              <w:rPr>
                <w:rFonts w:cstheme="minorHAnsi"/>
                <w:sz w:val="16"/>
                <w:szCs w:val="16"/>
              </w:rPr>
              <w:t>5</w:t>
            </w:r>
          </w:p>
        </w:tc>
        <w:tc>
          <w:tcPr>
            <w:tcW w:w="1741" w:type="pct"/>
            <w:shd w:val="clear" w:color="auto" w:fill="auto"/>
          </w:tcPr>
          <w:p w14:paraId="4CEDADA8" w14:textId="475E93B3"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Dakwar et al. (2019)</w:t>
            </w:r>
          </w:p>
        </w:tc>
        <w:tc>
          <w:tcPr>
            <w:tcW w:w="690" w:type="pct"/>
          </w:tcPr>
          <w:p w14:paraId="552BE7F6"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106EB1B8" w14:textId="77777777" w:rsidR="001264C6" w:rsidRPr="00CC79BA" w:rsidRDefault="001264C6" w:rsidP="00CC79BA">
            <w:pPr>
              <w:pStyle w:val="NoSpacing"/>
              <w:rPr>
                <w:rFonts w:cstheme="minorHAnsi"/>
                <w:sz w:val="16"/>
                <w:szCs w:val="16"/>
              </w:rPr>
            </w:pPr>
            <w:r w:rsidRPr="00CC79BA">
              <w:rPr>
                <w:rFonts w:cstheme="minorHAnsi"/>
                <w:sz w:val="16"/>
                <w:szCs w:val="16"/>
              </w:rPr>
              <w:t>Midazolam</w:t>
            </w:r>
          </w:p>
        </w:tc>
        <w:tc>
          <w:tcPr>
            <w:tcW w:w="159" w:type="pct"/>
            <w:shd w:val="clear" w:color="auto" w:fill="FFFF00"/>
          </w:tcPr>
          <w:p w14:paraId="01A4A229"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23EDA8DB" w14:textId="77777777" w:rsidR="001264C6" w:rsidRPr="00CC79BA" w:rsidRDefault="001264C6" w:rsidP="00CC79BA">
            <w:pPr>
              <w:pStyle w:val="NoSpacing"/>
              <w:rPr>
                <w:rFonts w:cstheme="minorHAnsi"/>
                <w:sz w:val="16"/>
                <w:szCs w:val="16"/>
              </w:rPr>
            </w:pPr>
          </w:p>
        </w:tc>
        <w:tc>
          <w:tcPr>
            <w:tcW w:w="159" w:type="pct"/>
            <w:shd w:val="clear" w:color="auto" w:fill="FFFF00"/>
          </w:tcPr>
          <w:p w14:paraId="6F73A89B" w14:textId="77777777" w:rsidR="001264C6" w:rsidRPr="00CC79BA" w:rsidRDefault="001264C6" w:rsidP="00CC79BA">
            <w:pPr>
              <w:pStyle w:val="NoSpacing"/>
              <w:rPr>
                <w:rFonts w:cstheme="minorHAnsi"/>
                <w:sz w:val="16"/>
                <w:szCs w:val="16"/>
              </w:rPr>
            </w:pPr>
            <w:r w:rsidRPr="00CC79BA">
              <w:rPr>
                <w:rFonts w:cstheme="minorHAnsi"/>
                <w:sz w:val="16"/>
                <w:szCs w:val="16"/>
              </w:rPr>
              <w:t xml:space="preserve">-- </w:t>
            </w:r>
          </w:p>
        </w:tc>
        <w:tc>
          <w:tcPr>
            <w:tcW w:w="159" w:type="pct"/>
            <w:shd w:val="clear" w:color="auto" w:fill="FF0000"/>
          </w:tcPr>
          <w:p w14:paraId="43183FDA"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00B050"/>
          </w:tcPr>
          <w:p w14:paraId="145661E5"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50F63D8C"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11A3F5E9" w14:textId="77777777" w:rsidR="001264C6" w:rsidRPr="00CC79BA" w:rsidRDefault="001264C6" w:rsidP="00CC79BA">
            <w:pPr>
              <w:pStyle w:val="NoSpacing"/>
              <w:rPr>
                <w:rFonts w:cstheme="minorHAnsi"/>
                <w:sz w:val="16"/>
                <w:szCs w:val="16"/>
              </w:rPr>
            </w:pPr>
          </w:p>
        </w:tc>
        <w:tc>
          <w:tcPr>
            <w:tcW w:w="475" w:type="pct"/>
            <w:shd w:val="clear" w:color="auto" w:fill="FF0000"/>
          </w:tcPr>
          <w:p w14:paraId="5A1D9B26"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3CD5E0CA" w14:textId="77777777" w:rsidR="001264C6" w:rsidRPr="00CC79BA" w:rsidRDefault="001264C6" w:rsidP="00CC79BA">
            <w:pPr>
              <w:pStyle w:val="NoSpacing"/>
              <w:rPr>
                <w:rFonts w:cstheme="minorHAnsi"/>
                <w:sz w:val="16"/>
                <w:szCs w:val="16"/>
              </w:rPr>
            </w:pPr>
            <w:r w:rsidRPr="00CC79BA">
              <w:rPr>
                <w:rFonts w:cstheme="minorHAnsi"/>
                <w:sz w:val="16"/>
                <w:szCs w:val="16"/>
              </w:rPr>
              <w:t>55</w:t>
            </w:r>
          </w:p>
        </w:tc>
      </w:tr>
      <w:tr w:rsidR="001264C6" w:rsidRPr="00CB75EE" w14:paraId="62C2A66A" w14:textId="77777777" w:rsidTr="008A7F09">
        <w:tc>
          <w:tcPr>
            <w:tcW w:w="150" w:type="pct"/>
          </w:tcPr>
          <w:p w14:paraId="28D1F476" w14:textId="77777777" w:rsidR="001264C6" w:rsidRPr="00CC79BA" w:rsidRDefault="001264C6" w:rsidP="00CC79BA">
            <w:pPr>
              <w:pStyle w:val="NoSpacing"/>
              <w:rPr>
                <w:rFonts w:cstheme="minorHAnsi"/>
                <w:sz w:val="16"/>
                <w:szCs w:val="16"/>
              </w:rPr>
            </w:pPr>
            <w:r w:rsidRPr="00CC79BA">
              <w:rPr>
                <w:rFonts w:cstheme="minorHAnsi"/>
                <w:sz w:val="16"/>
                <w:szCs w:val="16"/>
              </w:rPr>
              <w:t>6</w:t>
            </w:r>
          </w:p>
        </w:tc>
        <w:tc>
          <w:tcPr>
            <w:tcW w:w="1741" w:type="pct"/>
            <w:shd w:val="clear" w:color="auto" w:fill="auto"/>
          </w:tcPr>
          <w:p w14:paraId="199C1987" w14:textId="66ED660A"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Dakwar et al. (2020)</w:t>
            </w:r>
          </w:p>
        </w:tc>
        <w:tc>
          <w:tcPr>
            <w:tcW w:w="690" w:type="pct"/>
          </w:tcPr>
          <w:p w14:paraId="148C0E89"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5C1663FA" w14:textId="77777777" w:rsidR="001264C6" w:rsidRPr="00CC79BA" w:rsidRDefault="001264C6" w:rsidP="00CC79BA">
            <w:pPr>
              <w:pStyle w:val="NoSpacing"/>
              <w:rPr>
                <w:rFonts w:cstheme="minorHAnsi"/>
                <w:sz w:val="16"/>
                <w:szCs w:val="16"/>
              </w:rPr>
            </w:pPr>
            <w:r w:rsidRPr="00CC79BA">
              <w:rPr>
                <w:rFonts w:cstheme="minorHAnsi"/>
                <w:sz w:val="16"/>
                <w:szCs w:val="16"/>
              </w:rPr>
              <w:t>Midazolam</w:t>
            </w:r>
          </w:p>
        </w:tc>
        <w:tc>
          <w:tcPr>
            <w:tcW w:w="159" w:type="pct"/>
            <w:shd w:val="clear" w:color="auto" w:fill="FFFF00"/>
          </w:tcPr>
          <w:p w14:paraId="62064F3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271A4302" w14:textId="77777777" w:rsidR="001264C6" w:rsidRPr="00CC79BA" w:rsidRDefault="001264C6" w:rsidP="00CC79BA">
            <w:pPr>
              <w:pStyle w:val="NoSpacing"/>
              <w:rPr>
                <w:rFonts w:cstheme="minorHAnsi"/>
                <w:sz w:val="16"/>
                <w:szCs w:val="16"/>
              </w:rPr>
            </w:pPr>
          </w:p>
        </w:tc>
        <w:tc>
          <w:tcPr>
            <w:tcW w:w="159" w:type="pct"/>
            <w:shd w:val="clear" w:color="auto" w:fill="FFFF00"/>
          </w:tcPr>
          <w:p w14:paraId="35895C86"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71AF4E61"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6D5EC6F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0000"/>
          </w:tcPr>
          <w:p w14:paraId="6802CE03" w14:textId="77777777" w:rsidR="001264C6" w:rsidRPr="00CC79BA" w:rsidRDefault="001264C6" w:rsidP="00CC79BA">
            <w:pPr>
              <w:pStyle w:val="NoSpacing"/>
              <w:rPr>
                <w:rFonts w:cstheme="minorHAnsi"/>
                <w:sz w:val="16"/>
                <w:szCs w:val="16"/>
              </w:rPr>
            </w:pPr>
          </w:p>
        </w:tc>
        <w:tc>
          <w:tcPr>
            <w:tcW w:w="95" w:type="pct"/>
            <w:shd w:val="clear" w:color="auto" w:fill="auto"/>
          </w:tcPr>
          <w:p w14:paraId="4EA6276D" w14:textId="77777777" w:rsidR="001264C6" w:rsidRPr="00CC79BA" w:rsidRDefault="001264C6" w:rsidP="00CC79BA">
            <w:pPr>
              <w:pStyle w:val="NoSpacing"/>
              <w:rPr>
                <w:rFonts w:cstheme="minorHAnsi"/>
                <w:sz w:val="16"/>
                <w:szCs w:val="16"/>
              </w:rPr>
            </w:pPr>
          </w:p>
        </w:tc>
        <w:tc>
          <w:tcPr>
            <w:tcW w:w="475" w:type="pct"/>
            <w:shd w:val="clear" w:color="auto" w:fill="FF0000"/>
          </w:tcPr>
          <w:p w14:paraId="57434E5F"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4C22812E" w14:textId="77777777" w:rsidR="001264C6" w:rsidRPr="00CC79BA" w:rsidRDefault="001264C6" w:rsidP="00CC79BA">
            <w:pPr>
              <w:pStyle w:val="NoSpacing"/>
              <w:rPr>
                <w:rFonts w:cstheme="minorHAnsi"/>
                <w:sz w:val="16"/>
                <w:szCs w:val="16"/>
              </w:rPr>
            </w:pPr>
            <w:r w:rsidRPr="00CC79BA">
              <w:rPr>
                <w:rFonts w:cstheme="minorHAnsi"/>
                <w:sz w:val="16"/>
                <w:szCs w:val="16"/>
              </w:rPr>
              <w:t>40</w:t>
            </w:r>
          </w:p>
        </w:tc>
      </w:tr>
      <w:tr w:rsidR="001264C6" w:rsidRPr="00CB75EE" w14:paraId="1AA6F4DB" w14:textId="77777777" w:rsidTr="008A7F09">
        <w:tc>
          <w:tcPr>
            <w:tcW w:w="150" w:type="pct"/>
          </w:tcPr>
          <w:p w14:paraId="60770F24" w14:textId="77777777" w:rsidR="001264C6" w:rsidRPr="00CC79BA" w:rsidRDefault="001264C6" w:rsidP="00CC79BA">
            <w:pPr>
              <w:pStyle w:val="NoSpacing"/>
              <w:rPr>
                <w:rFonts w:cstheme="minorHAnsi"/>
                <w:sz w:val="16"/>
                <w:szCs w:val="16"/>
              </w:rPr>
            </w:pPr>
            <w:bookmarkStart w:id="697" w:name="_Hlk151135828"/>
            <w:r w:rsidRPr="00CC79BA">
              <w:rPr>
                <w:rFonts w:cstheme="minorHAnsi"/>
                <w:sz w:val="16"/>
                <w:szCs w:val="16"/>
              </w:rPr>
              <w:t>7</w:t>
            </w:r>
          </w:p>
        </w:tc>
        <w:tc>
          <w:tcPr>
            <w:tcW w:w="1741" w:type="pct"/>
            <w:shd w:val="clear" w:color="auto" w:fill="auto"/>
          </w:tcPr>
          <w:p w14:paraId="528CC1BA" w14:textId="42FE736F"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Grabski et al. (2020)</w:t>
            </w:r>
          </w:p>
        </w:tc>
        <w:tc>
          <w:tcPr>
            <w:tcW w:w="690" w:type="pct"/>
          </w:tcPr>
          <w:p w14:paraId="7CF0DAC0"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3F050451" w14:textId="77777777" w:rsidR="001264C6" w:rsidRPr="00CC79BA" w:rsidRDefault="001264C6" w:rsidP="00CC79BA">
            <w:pPr>
              <w:pStyle w:val="NoSpacing"/>
              <w:rPr>
                <w:rFonts w:cstheme="minorHAnsi"/>
                <w:sz w:val="16"/>
                <w:szCs w:val="16"/>
              </w:rPr>
            </w:pPr>
            <w:r w:rsidRPr="00CC79BA">
              <w:rPr>
                <w:rFonts w:cstheme="minorHAnsi"/>
                <w:sz w:val="16"/>
                <w:szCs w:val="16"/>
              </w:rPr>
              <w:t>Placebo</w:t>
            </w:r>
          </w:p>
        </w:tc>
        <w:tc>
          <w:tcPr>
            <w:tcW w:w="159" w:type="pct"/>
            <w:shd w:val="clear" w:color="auto" w:fill="00B050"/>
          </w:tcPr>
          <w:p w14:paraId="3E8367F9"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52389F69" w14:textId="77777777" w:rsidR="001264C6" w:rsidRPr="00CC79BA" w:rsidRDefault="001264C6" w:rsidP="00CC79BA">
            <w:pPr>
              <w:pStyle w:val="NoSpacing"/>
              <w:rPr>
                <w:rFonts w:cstheme="minorHAnsi"/>
                <w:sz w:val="16"/>
                <w:szCs w:val="16"/>
              </w:rPr>
            </w:pPr>
          </w:p>
        </w:tc>
        <w:tc>
          <w:tcPr>
            <w:tcW w:w="159" w:type="pct"/>
            <w:shd w:val="clear" w:color="auto" w:fill="FFFF00"/>
          </w:tcPr>
          <w:p w14:paraId="614864D2" w14:textId="77777777" w:rsidR="001264C6" w:rsidRPr="00CC79BA" w:rsidRDefault="001264C6" w:rsidP="00CC79BA">
            <w:pPr>
              <w:pStyle w:val="NoSpacing"/>
              <w:rPr>
                <w:rFonts w:cstheme="minorHAnsi"/>
                <w:sz w:val="16"/>
                <w:szCs w:val="16"/>
              </w:rPr>
            </w:pPr>
            <w:r w:rsidRPr="00CC79BA">
              <w:rPr>
                <w:rFonts w:cstheme="minorHAnsi"/>
                <w:sz w:val="16"/>
                <w:szCs w:val="16"/>
              </w:rPr>
              <w:t xml:space="preserve">-- </w:t>
            </w:r>
          </w:p>
        </w:tc>
        <w:tc>
          <w:tcPr>
            <w:tcW w:w="159" w:type="pct"/>
            <w:shd w:val="clear" w:color="auto" w:fill="FFFF00"/>
          </w:tcPr>
          <w:p w14:paraId="3150B8C9"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00CDD176"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72E9588E"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7CF744BB" w14:textId="77777777" w:rsidR="001264C6" w:rsidRPr="00CC79BA" w:rsidRDefault="001264C6" w:rsidP="00CC79BA">
            <w:pPr>
              <w:pStyle w:val="NoSpacing"/>
              <w:rPr>
                <w:rFonts w:cstheme="minorHAnsi"/>
                <w:sz w:val="16"/>
                <w:szCs w:val="16"/>
              </w:rPr>
            </w:pPr>
          </w:p>
        </w:tc>
        <w:tc>
          <w:tcPr>
            <w:tcW w:w="475" w:type="pct"/>
            <w:shd w:val="clear" w:color="auto" w:fill="FFFF00"/>
          </w:tcPr>
          <w:p w14:paraId="3514BD22"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258" w:type="pct"/>
            <w:shd w:val="clear" w:color="auto" w:fill="auto"/>
          </w:tcPr>
          <w:p w14:paraId="77A89D49" w14:textId="77777777" w:rsidR="001264C6" w:rsidRPr="00CC79BA" w:rsidRDefault="001264C6" w:rsidP="00CC79BA">
            <w:pPr>
              <w:pStyle w:val="NoSpacing"/>
              <w:rPr>
                <w:rFonts w:cstheme="minorHAnsi"/>
                <w:sz w:val="16"/>
                <w:szCs w:val="16"/>
              </w:rPr>
            </w:pPr>
            <w:r w:rsidRPr="00CC79BA">
              <w:rPr>
                <w:rFonts w:cstheme="minorHAnsi"/>
                <w:sz w:val="16"/>
                <w:szCs w:val="16"/>
              </w:rPr>
              <w:t>96</w:t>
            </w:r>
          </w:p>
        </w:tc>
      </w:tr>
      <w:bookmarkEnd w:id="697"/>
      <w:tr w:rsidR="001264C6" w:rsidRPr="00CB75EE" w14:paraId="6A6ADBF1" w14:textId="77777777" w:rsidTr="008A7F09">
        <w:tc>
          <w:tcPr>
            <w:tcW w:w="150" w:type="pct"/>
          </w:tcPr>
          <w:p w14:paraId="120C2870" w14:textId="77777777" w:rsidR="001264C6" w:rsidRPr="00CC79BA" w:rsidRDefault="001264C6" w:rsidP="00CC79BA">
            <w:pPr>
              <w:pStyle w:val="NoSpacing"/>
              <w:rPr>
                <w:rFonts w:cstheme="minorHAnsi"/>
                <w:sz w:val="16"/>
                <w:szCs w:val="16"/>
              </w:rPr>
            </w:pPr>
            <w:r w:rsidRPr="00CC79BA">
              <w:rPr>
                <w:rFonts w:cstheme="minorHAnsi"/>
                <w:sz w:val="16"/>
                <w:szCs w:val="16"/>
              </w:rPr>
              <w:t>8</w:t>
            </w:r>
          </w:p>
        </w:tc>
        <w:tc>
          <w:tcPr>
            <w:tcW w:w="1741" w:type="pct"/>
            <w:shd w:val="clear" w:color="auto" w:fill="auto"/>
          </w:tcPr>
          <w:p w14:paraId="777810F9" w14:textId="5B3374BA"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Abdallah et al. (2022)</w:t>
            </w:r>
          </w:p>
        </w:tc>
        <w:tc>
          <w:tcPr>
            <w:tcW w:w="690" w:type="pct"/>
          </w:tcPr>
          <w:p w14:paraId="54301AD0"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54818F3A" w14:textId="77777777" w:rsidR="001264C6" w:rsidRPr="00CC79BA" w:rsidRDefault="001264C6" w:rsidP="00CC79BA">
            <w:pPr>
              <w:pStyle w:val="NoSpacing"/>
              <w:rPr>
                <w:rFonts w:cstheme="minorHAnsi"/>
                <w:sz w:val="16"/>
                <w:szCs w:val="16"/>
              </w:rPr>
            </w:pPr>
            <w:r w:rsidRPr="00CC79BA">
              <w:rPr>
                <w:rFonts w:cstheme="minorHAnsi"/>
                <w:sz w:val="16"/>
                <w:szCs w:val="16"/>
              </w:rPr>
              <w:t>Placebo</w:t>
            </w:r>
          </w:p>
        </w:tc>
        <w:tc>
          <w:tcPr>
            <w:tcW w:w="159" w:type="pct"/>
            <w:shd w:val="clear" w:color="auto" w:fill="00B050"/>
          </w:tcPr>
          <w:p w14:paraId="096092F8"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58F2E0F9" w14:textId="77777777" w:rsidR="001264C6" w:rsidRPr="00CC79BA" w:rsidRDefault="001264C6" w:rsidP="00CC79BA">
            <w:pPr>
              <w:pStyle w:val="NoSpacing"/>
              <w:rPr>
                <w:rFonts w:cstheme="minorHAnsi"/>
                <w:sz w:val="16"/>
                <w:szCs w:val="16"/>
              </w:rPr>
            </w:pPr>
          </w:p>
        </w:tc>
        <w:tc>
          <w:tcPr>
            <w:tcW w:w="159" w:type="pct"/>
            <w:shd w:val="clear" w:color="auto" w:fill="00B050"/>
          </w:tcPr>
          <w:p w14:paraId="78ADA917"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393CC221"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6AF03FAE"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1DC7F24B"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1AA6F94C" w14:textId="77777777" w:rsidR="001264C6" w:rsidRPr="00CC79BA" w:rsidRDefault="001264C6" w:rsidP="00CC79BA">
            <w:pPr>
              <w:pStyle w:val="NoSpacing"/>
              <w:rPr>
                <w:rFonts w:cstheme="minorHAnsi"/>
                <w:sz w:val="16"/>
                <w:szCs w:val="16"/>
              </w:rPr>
            </w:pPr>
          </w:p>
        </w:tc>
        <w:tc>
          <w:tcPr>
            <w:tcW w:w="475" w:type="pct"/>
            <w:shd w:val="clear" w:color="auto" w:fill="00B050"/>
          </w:tcPr>
          <w:p w14:paraId="12B6881E"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258" w:type="pct"/>
            <w:shd w:val="clear" w:color="auto" w:fill="auto"/>
          </w:tcPr>
          <w:p w14:paraId="7F90A084" w14:textId="77777777" w:rsidR="001264C6" w:rsidRPr="00CC79BA" w:rsidRDefault="001264C6" w:rsidP="00CC79BA">
            <w:pPr>
              <w:pStyle w:val="NoSpacing"/>
              <w:rPr>
                <w:rFonts w:cstheme="minorHAnsi"/>
                <w:sz w:val="16"/>
                <w:szCs w:val="16"/>
              </w:rPr>
            </w:pPr>
            <w:r w:rsidRPr="00CC79BA">
              <w:rPr>
                <w:rFonts w:cstheme="minorHAnsi"/>
                <w:sz w:val="16"/>
                <w:szCs w:val="16"/>
              </w:rPr>
              <w:t>158</w:t>
            </w:r>
          </w:p>
        </w:tc>
      </w:tr>
      <w:tr w:rsidR="001264C6" w:rsidRPr="00CB75EE" w14:paraId="329F54ED" w14:textId="77777777" w:rsidTr="008A7F09">
        <w:tc>
          <w:tcPr>
            <w:tcW w:w="150" w:type="pct"/>
          </w:tcPr>
          <w:p w14:paraId="20848D49" w14:textId="77777777" w:rsidR="001264C6" w:rsidRPr="00CC79BA" w:rsidRDefault="001264C6" w:rsidP="00CC79BA">
            <w:pPr>
              <w:pStyle w:val="NoSpacing"/>
              <w:rPr>
                <w:rFonts w:cstheme="minorHAnsi"/>
                <w:sz w:val="16"/>
                <w:szCs w:val="16"/>
              </w:rPr>
            </w:pPr>
            <w:r w:rsidRPr="00CC79BA">
              <w:rPr>
                <w:rFonts w:cstheme="minorHAnsi"/>
                <w:sz w:val="16"/>
                <w:szCs w:val="16"/>
              </w:rPr>
              <w:t>9</w:t>
            </w:r>
          </w:p>
        </w:tc>
        <w:tc>
          <w:tcPr>
            <w:tcW w:w="1741" w:type="pct"/>
            <w:shd w:val="clear" w:color="auto" w:fill="auto"/>
          </w:tcPr>
          <w:p w14:paraId="182CF01B" w14:textId="29CF26A7"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Feder et al. (2021)</w:t>
            </w:r>
          </w:p>
        </w:tc>
        <w:tc>
          <w:tcPr>
            <w:tcW w:w="690" w:type="pct"/>
          </w:tcPr>
          <w:p w14:paraId="0F03F355"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259ACE36" w14:textId="77777777" w:rsidR="001264C6" w:rsidRPr="00CC79BA" w:rsidRDefault="001264C6" w:rsidP="00CC79BA">
            <w:pPr>
              <w:pStyle w:val="NoSpacing"/>
              <w:rPr>
                <w:rFonts w:cstheme="minorHAnsi"/>
                <w:sz w:val="16"/>
                <w:szCs w:val="16"/>
              </w:rPr>
            </w:pPr>
            <w:r w:rsidRPr="00CC79BA">
              <w:rPr>
                <w:rFonts w:cstheme="minorHAnsi"/>
                <w:sz w:val="16"/>
                <w:szCs w:val="16"/>
              </w:rPr>
              <w:t>Midazolam</w:t>
            </w:r>
          </w:p>
        </w:tc>
        <w:tc>
          <w:tcPr>
            <w:tcW w:w="159" w:type="pct"/>
            <w:shd w:val="clear" w:color="auto" w:fill="00B050"/>
          </w:tcPr>
          <w:p w14:paraId="3EE5A849"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0B75DAFB" w14:textId="77777777" w:rsidR="001264C6" w:rsidRPr="00CC79BA" w:rsidRDefault="001264C6" w:rsidP="00CC79BA">
            <w:pPr>
              <w:pStyle w:val="NoSpacing"/>
              <w:rPr>
                <w:rFonts w:cstheme="minorHAnsi"/>
                <w:sz w:val="16"/>
                <w:szCs w:val="16"/>
              </w:rPr>
            </w:pPr>
          </w:p>
        </w:tc>
        <w:tc>
          <w:tcPr>
            <w:tcW w:w="159" w:type="pct"/>
            <w:shd w:val="clear" w:color="auto" w:fill="00B050"/>
          </w:tcPr>
          <w:p w14:paraId="435E7639"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19EA348A" w14:textId="38DC4B97" w:rsidR="001264C6" w:rsidRPr="00CC79BA" w:rsidRDefault="00883D5C"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48EE3EB7"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76E8CF3D"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5C63526A" w14:textId="77777777" w:rsidR="001264C6" w:rsidRPr="00CC79BA" w:rsidRDefault="001264C6" w:rsidP="00CC79BA">
            <w:pPr>
              <w:pStyle w:val="NoSpacing"/>
              <w:rPr>
                <w:rFonts w:cstheme="minorHAnsi"/>
                <w:sz w:val="16"/>
                <w:szCs w:val="16"/>
              </w:rPr>
            </w:pPr>
          </w:p>
        </w:tc>
        <w:tc>
          <w:tcPr>
            <w:tcW w:w="475" w:type="pct"/>
            <w:shd w:val="clear" w:color="auto" w:fill="FFFF00"/>
          </w:tcPr>
          <w:p w14:paraId="695DA511"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258" w:type="pct"/>
            <w:shd w:val="clear" w:color="auto" w:fill="auto"/>
          </w:tcPr>
          <w:p w14:paraId="489260FB" w14:textId="77777777" w:rsidR="001264C6" w:rsidRPr="00CC79BA" w:rsidRDefault="001264C6" w:rsidP="00CC79BA">
            <w:pPr>
              <w:pStyle w:val="NoSpacing"/>
              <w:rPr>
                <w:rFonts w:cstheme="minorHAnsi"/>
                <w:sz w:val="16"/>
                <w:szCs w:val="16"/>
              </w:rPr>
            </w:pPr>
            <w:r w:rsidRPr="00CC79BA">
              <w:rPr>
                <w:rFonts w:cstheme="minorHAnsi"/>
                <w:sz w:val="16"/>
                <w:szCs w:val="16"/>
              </w:rPr>
              <w:t>30</w:t>
            </w:r>
          </w:p>
        </w:tc>
      </w:tr>
      <w:tr w:rsidR="001264C6" w:rsidRPr="00CB75EE" w14:paraId="400E442B" w14:textId="77777777" w:rsidTr="008A7F09">
        <w:tc>
          <w:tcPr>
            <w:tcW w:w="150" w:type="pct"/>
          </w:tcPr>
          <w:p w14:paraId="2589D679" w14:textId="77777777" w:rsidR="001264C6" w:rsidRPr="00CC79BA" w:rsidRDefault="001264C6" w:rsidP="00CC79BA">
            <w:pPr>
              <w:pStyle w:val="NoSpacing"/>
              <w:rPr>
                <w:rFonts w:cstheme="minorHAnsi"/>
                <w:sz w:val="16"/>
                <w:szCs w:val="16"/>
              </w:rPr>
            </w:pPr>
            <w:r w:rsidRPr="00CC79BA">
              <w:rPr>
                <w:rFonts w:cstheme="minorHAnsi"/>
                <w:sz w:val="16"/>
                <w:szCs w:val="16"/>
              </w:rPr>
              <w:t>10</w:t>
            </w:r>
          </w:p>
        </w:tc>
        <w:tc>
          <w:tcPr>
            <w:tcW w:w="1741" w:type="pct"/>
            <w:shd w:val="clear" w:color="auto" w:fill="auto"/>
          </w:tcPr>
          <w:p w14:paraId="33F5B9A6" w14:textId="314EBFFF"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Dadabayev et al. (2020)</w:t>
            </w:r>
          </w:p>
        </w:tc>
        <w:tc>
          <w:tcPr>
            <w:tcW w:w="690" w:type="pct"/>
          </w:tcPr>
          <w:p w14:paraId="74DFD909"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Ketamine</w:t>
            </w:r>
          </w:p>
        </w:tc>
        <w:tc>
          <w:tcPr>
            <w:tcW w:w="638" w:type="pct"/>
          </w:tcPr>
          <w:p w14:paraId="4A963644" w14:textId="77777777" w:rsidR="001264C6" w:rsidRPr="00CC79BA" w:rsidRDefault="001264C6" w:rsidP="00CC79BA">
            <w:pPr>
              <w:pStyle w:val="NoSpacing"/>
              <w:rPr>
                <w:rFonts w:cstheme="minorHAnsi"/>
                <w:sz w:val="16"/>
                <w:szCs w:val="16"/>
              </w:rPr>
            </w:pPr>
            <w:r w:rsidRPr="00CC79BA">
              <w:rPr>
                <w:rFonts w:cstheme="minorHAnsi"/>
                <w:sz w:val="16"/>
                <w:szCs w:val="16"/>
              </w:rPr>
              <w:t>Ketorolac</w:t>
            </w:r>
          </w:p>
        </w:tc>
        <w:tc>
          <w:tcPr>
            <w:tcW w:w="159" w:type="pct"/>
            <w:shd w:val="clear" w:color="auto" w:fill="FFFF00"/>
          </w:tcPr>
          <w:p w14:paraId="7FAC9C4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1BF34361" w14:textId="77777777" w:rsidR="001264C6" w:rsidRPr="00CC79BA" w:rsidRDefault="001264C6" w:rsidP="00CC79BA">
            <w:pPr>
              <w:pStyle w:val="NoSpacing"/>
              <w:rPr>
                <w:rFonts w:cstheme="minorHAnsi"/>
                <w:sz w:val="16"/>
                <w:szCs w:val="16"/>
              </w:rPr>
            </w:pPr>
          </w:p>
        </w:tc>
        <w:tc>
          <w:tcPr>
            <w:tcW w:w="159" w:type="pct"/>
            <w:shd w:val="clear" w:color="auto" w:fill="FFFF00"/>
          </w:tcPr>
          <w:p w14:paraId="5E6CAB17"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09EC7CCE"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507CB072"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5A89D57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74CE0339" w14:textId="77777777" w:rsidR="001264C6" w:rsidRPr="00CC79BA" w:rsidRDefault="001264C6" w:rsidP="00CC79BA">
            <w:pPr>
              <w:pStyle w:val="NoSpacing"/>
              <w:rPr>
                <w:rFonts w:cstheme="minorHAnsi"/>
                <w:sz w:val="16"/>
                <w:szCs w:val="16"/>
              </w:rPr>
            </w:pPr>
          </w:p>
        </w:tc>
        <w:tc>
          <w:tcPr>
            <w:tcW w:w="475" w:type="pct"/>
            <w:shd w:val="clear" w:color="auto" w:fill="FFFF00"/>
          </w:tcPr>
          <w:p w14:paraId="1E5EA43C"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258" w:type="pct"/>
            <w:shd w:val="clear" w:color="auto" w:fill="auto"/>
          </w:tcPr>
          <w:p w14:paraId="2FCF5575" w14:textId="77777777" w:rsidR="001264C6" w:rsidRPr="00CC79BA" w:rsidRDefault="001264C6" w:rsidP="00CC79BA">
            <w:pPr>
              <w:pStyle w:val="NoSpacing"/>
              <w:rPr>
                <w:rFonts w:cstheme="minorHAnsi"/>
                <w:sz w:val="16"/>
                <w:szCs w:val="16"/>
              </w:rPr>
            </w:pPr>
            <w:r w:rsidRPr="00CC79BA">
              <w:rPr>
                <w:rFonts w:cstheme="minorHAnsi"/>
                <w:sz w:val="16"/>
                <w:szCs w:val="16"/>
              </w:rPr>
              <w:t>39</w:t>
            </w:r>
          </w:p>
        </w:tc>
      </w:tr>
      <w:tr w:rsidR="001264C6" w:rsidRPr="00CB75EE" w14:paraId="1DA17F25" w14:textId="77777777" w:rsidTr="008A7F09">
        <w:tc>
          <w:tcPr>
            <w:tcW w:w="150" w:type="pct"/>
          </w:tcPr>
          <w:p w14:paraId="7E59F737" w14:textId="77777777" w:rsidR="001264C6" w:rsidRPr="00CC79BA" w:rsidRDefault="001264C6" w:rsidP="00CC79BA">
            <w:pPr>
              <w:pStyle w:val="NoSpacing"/>
              <w:rPr>
                <w:rFonts w:cstheme="minorHAnsi"/>
                <w:sz w:val="16"/>
                <w:szCs w:val="16"/>
              </w:rPr>
            </w:pPr>
            <w:r w:rsidRPr="00CC79BA">
              <w:rPr>
                <w:rFonts w:cstheme="minorHAnsi"/>
                <w:sz w:val="16"/>
                <w:szCs w:val="16"/>
              </w:rPr>
              <w:t>11</w:t>
            </w:r>
          </w:p>
        </w:tc>
        <w:tc>
          <w:tcPr>
            <w:tcW w:w="1741" w:type="pct"/>
            <w:shd w:val="clear" w:color="auto" w:fill="auto"/>
          </w:tcPr>
          <w:p w14:paraId="5C6DF1C3" w14:textId="5E25CACE"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Pradhan et al. (2017)</w:t>
            </w:r>
          </w:p>
        </w:tc>
        <w:tc>
          <w:tcPr>
            <w:tcW w:w="690" w:type="pct"/>
          </w:tcPr>
          <w:p w14:paraId="00E0BE8E" w14:textId="77777777" w:rsidR="001264C6" w:rsidRPr="00CC79BA" w:rsidRDefault="001264C6" w:rsidP="00CC79BA">
            <w:pPr>
              <w:pStyle w:val="NoSpacing"/>
              <w:rPr>
                <w:rFonts w:cstheme="minorHAnsi"/>
                <w:color w:val="000000"/>
                <w:sz w:val="16"/>
                <w:szCs w:val="16"/>
              </w:rPr>
            </w:pPr>
            <w:r w:rsidRPr="00CC79BA">
              <w:rPr>
                <w:rFonts w:cstheme="minorHAnsi"/>
                <w:color w:val="000000"/>
                <w:sz w:val="16"/>
                <w:szCs w:val="16"/>
              </w:rPr>
              <w:t>Ketamine</w:t>
            </w:r>
          </w:p>
        </w:tc>
        <w:tc>
          <w:tcPr>
            <w:tcW w:w="638" w:type="pct"/>
          </w:tcPr>
          <w:p w14:paraId="48FAF29A" w14:textId="77777777" w:rsidR="001264C6" w:rsidRPr="00CC79BA" w:rsidRDefault="001264C6" w:rsidP="00CC79BA">
            <w:pPr>
              <w:pStyle w:val="NoSpacing"/>
              <w:rPr>
                <w:rFonts w:cstheme="minorHAnsi"/>
                <w:sz w:val="16"/>
                <w:szCs w:val="16"/>
              </w:rPr>
            </w:pPr>
            <w:r w:rsidRPr="00CC79BA">
              <w:rPr>
                <w:rFonts w:cstheme="minorHAnsi"/>
                <w:sz w:val="16"/>
                <w:szCs w:val="16"/>
              </w:rPr>
              <w:t>Placebo</w:t>
            </w:r>
          </w:p>
        </w:tc>
        <w:tc>
          <w:tcPr>
            <w:tcW w:w="159" w:type="pct"/>
            <w:shd w:val="clear" w:color="auto" w:fill="FF0000"/>
          </w:tcPr>
          <w:p w14:paraId="5E39CD72"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7" w:type="pct"/>
            <w:shd w:val="clear" w:color="auto" w:fill="00B050"/>
          </w:tcPr>
          <w:p w14:paraId="6A8B690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0000"/>
          </w:tcPr>
          <w:p w14:paraId="014815FF"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00B050"/>
          </w:tcPr>
          <w:p w14:paraId="458087D1"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6EE72EE5"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35FF07EB"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13DF9E9C" w14:textId="77777777" w:rsidR="001264C6" w:rsidRPr="00CC79BA" w:rsidRDefault="001264C6" w:rsidP="00CC79BA">
            <w:pPr>
              <w:pStyle w:val="NoSpacing"/>
              <w:rPr>
                <w:rFonts w:cstheme="minorHAnsi"/>
                <w:sz w:val="16"/>
                <w:szCs w:val="16"/>
              </w:rPr>
            </w:pPr>
          </w:p>
        </w:tc>
        <w:tc>
          <w:tcPr>
            <w:tcW w:w="475" w:type="pct"/>
            <w:shd w:val="clear" w:color="auto" w:fill="FF0000"/>
          </w:tcPr>
          <w:p w14:paraId="04D49128"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69D14DC5" w14:textId="77777777" w:rsidR="001264C6" w:rsidRPr="00CC79BA" w:rsidRDefault="001264C6" w:rsidP="00CC79BA">
            <w:pPr>
              <w:pStyle w:val="NoSpacing"/>
              <w:rPr>
                <w:rFonts w:cstheme="minorHAnsi"/>
                <w:sz w:val="16"/>
                <w:szCs w:val="16"/>
              </w:rPr>
            </w:pPr>
            <w:r w:rsidRPr="00CC79BA">
              <w:rPr>
                <w:rFonts w:cstheme="minorHAnsi"/>
                <w:sz w:val="16"/>
                <w:szCs w:val="16"/>
              </w:rPr>
              <w:t>10</w:t>
            </w:r>
          </w:p>
        </w:tc>
      </w:tr>
      <w:tr w:rsidR="001264C6" w:rsidRPr="00CB75EE" w14:paraId="09761D79" w14:textId="77777777" w:rsidTr="008A7F09">
        <w:tc>
          <w:tcPr>
            <w:tcW w:w="150" w:type="pct"/>
          </w:tcPr>
          <w:p w14:paraId="57977C97" w14:textId="77777777" w:rsidR="001264C6" w:rsidRPr="00CC79BA" w:rsidRDefault="001264C6" w:rsidP="00CC79BA">
            <w:pPr>
              <w:pStyle w:val="NoSpacing"/>
              <w:rPr>
                <w:rFonts w:cstheme="minorHAnsi"/>
                <w:sz w:val="16"/>
                <w:szCs w:val="16"/>
              </w:rPr>
            </w:pPr>
            <w:r w:rsidRPr="00CC79BA">
              <w:rPr>
                <w:rFonts w:cstheme="minorHAnsi"/>
                <w:sz w:val="16"/>
                <w:szCs w:val="16"/>
              </w:rPr>
              <w:t>12</w:t>
            </w:r>
          </w:p>
        </w:tc>
        <w:tc>
          <w:tcPr>
            <w:tcW w:w="1741" w:type="pct"/>
            <w:shd w:val="clear" w:color="auto" w:fill="auto"/>
          </w:tcPr>
          <w:p w14:paraId="69939800" w14:textId="01FA8FEF"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Mitchell et al. (2021)</w:t>
            </w:r>
          </w:p>
        </w:tc>
        <w:tc>
          <w:tcPr>
            <w:tcW w:w="690" w:type="pct"/>
          </w:tcPr>
          <w:p w14:paraId="5E3B2E76" w14:textId="77777777" w:rsidR="001264C6" w:rsidRPr="00CC79BA" w:rsidRDefault="001264C6" w:rsidP="00CC79BA">
            <w:pPr>
              <w:pStyle w:val="NoSpacing"/>
              <w:rPr>
                <w:rFonts w:cstheme="minorHAnsi"/>
                <w:sz w:val="16"/>
                <w:szCs w:val="16"/>
              </w:rPr>
            </w:pPr>
            <w:r w:rsidRPr="00CC79BA">
              <w:rPr>
                <w:rFonts w:cstheme="minorHAnsi"/>
                <w:sz w:val="16"/>
                <w:szCs w:val="16"/>
              </w:rPr>
              <w:t>MDMA</w:t>
            </w:r>
          </w:p>
        </w:tc>
        <w:tc>
          <w:tcPr>
            <w:tcW w:w="638" w:type="pct"/>
          </w:tcPr>
          <w:p w14:paraId="1F724561" w14:textId="77777777" w:rsidR="001264C6" w:rsidRPr="00CC79BA" w:rsidRDefault="001264C6" w:rsidP="00CC79BA">
            <w:pPr>
              <w:pStyle w:val="NoSpacing"/>
              <w:rPr>
                <w:rFonts w:cstheme="minorHAnsi"/>
                <w:sz w:val="16"/>
                <w:szCs w:val="16"/>
              </w:rPr>
            </w:pPr>
            <w:r w:rsidRPr="00CC79BA">
              <w:rPr>
                <w:rFonts w:cstheme="minorHAnsi"/>
                <w:sz w:val="16"/>
                <w:szCs w:val="16"/>
              </w:rPr>
              <w:t xml:space="preserve">Placebo </w:t>
            </w:r>
          </w:p>
        </w:tc>
        <w:tc>
          <w:tcPr>
            <w:tcW w:w="159" w:type="pct"/>
            <w:shd w:val="clear" w:color="auto" w:fill="00B050"/>
          </w:tcPr>
          <w:p w14:paraId="7DDC4BE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07593A43" w14:textId="77777777" w:rsidR="001264C6" w:rsidRPr="00CC79BA" w:rsidRDefault="001264C6" w:rsidP="00CC79BA">
            <w:pPr>
              <w:pStyle w:val="NoSpacing"/>
              <w:rPr>
                <w:rFonts w:cstheme="minorHAnsi"/>
                <w:sz w:val="16"/>
                <w:szCs w:val="16"/>
              </w:rPr>
            </w:pPr>
          </w:p>
        </w:tc>
        <w:tc>
          <w:tcPr>
            <w:tcW w:w="159" w:type="pct"/>
            <w:shd w:val="clear" w:color="auto" w:fill="00B050"/>
          </w:tcPr>
          <w:p w14:paraId="051CBF56"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3AE4F30D"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7C4D0506"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31C6A613"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2CDDFA26" w14:textId="77777777" w:rsidR="001264C6" w:rsidRPr="00CC79BA" w:rsidRDefault="001264C6" w:rsidP="00CC79BA">
            <w:pPr>
              <w:pStyle w:val="NoSpacing"/>
              <w:rPr>
                <w:rFonts w:cstheme="minorHAnsi"/>
                <w:sz w:val="16"/>
                <w:szCs w:val="16"/>
              </w:rPr>
            </w:pPr>
          </w:p>
        </w:tc>
        <w:tc>
          <w:tcPr>
            <w:tcW w:w="475" w:type="pct"/>
            <w:shd w:val="clear" w:color="auto" w:fill="FFFF00"/>
          </w:tcPr>
          <w:p w14:paraId="5AD25613"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258" w:type="pct"/>
            <w:shd w:val="clear" w:color="auto" w:fill="auto"/>
          </w:tcPr>
          <w:p w14:paraId="523D01AD" w14:textId="77777777" w:rsidR="001264C6" w:rsidRPr="00CC79BA" w:rsidRDefault="001264C6" w:rsidP="00CC79BA">
            <w:pPr>
              <w:pStyle w:val="NoSpacing"/>
              <w:rPr>
                <w:rFonts w:cstheme="minorHAnsi"/>
                <w:sz w:val="16"/>
                <w:szCs w:val="16"/>
              </w:rPr>
            </w:pPr>
            <w:r w:rsidRPr="00CC79BA">
              <w:rPr>
                <w:rFonts w:cstheme="minorHAnsi"/>
                <w:sz w:val="16"/>
                <w:szCs w:val="16"/>
              </w:rPr>
              <w:t>91</w:t>
            </w:r>
          </w:p>
        </w:tc>
      </w:tr>
      <w:tr w:rsidR="001264C6" w:rsidRPr="00CB75EE" w14:paraId="4DC8BAA0" w14:textId="77777777" w:rsidTr="008A7F09">
        <w:tc>
          <w:tcPr>
            <w:tcW w:w="150" w:type="pct"/>
          </w:tcPr>
          <w:p w14:paraId="13555359" w14:textId="77777777" w:rsidR="001264C6" w:rsidRPr="00CC79BA" w:rsidRDefault="001264C6" w:rsidP="00CC79BA">
            <w:pPr>
              <w:pStyle w:val="NoSpacing"/>
              <w:rPr>
                <w:rFonts w:cstheme="minorHAnsi"/>
                <w:sz w:val="16"/>
                <w:szCs w:val="16"/>
              </w:rPr>
            </w:pPr>
            <w:r w:rsidRPr="00CC79BA">
              <w:rPr>
                <w:rFonts w:cstheme="minorHAnsi"/>
                <w:sz w:val="16"/>
                <w:szCs w:val="16"/>
              </w:rPr>
              <w:t>13</w:t>
            </w:r>
          </w:p>
        </w:tc>
        <w:tc>
          <w:tcPr>
            <w:tcW w:w="1741" w:type="pct"/>
            <w:shd w:val="clear" w:color="auto" w:fill="auto"/>
          </w:tcPr>
          <w:p w14:paraId="4B6B2D23" w14:textId="692A9BD1"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Mithoefer et al. (2018)</w:t>
            </w:r>
          </w:p>
        </w:tc>
        <w:tc>
          <w:tcPr>
            <w:tcW w:w="690" w:type="pct"/>
          </w:tcPr>
          <w:p w14:paraId="69AF6D35" w14:textId="77777777" w:rsidR="001264C6" w:rsidRPr="00CC79BA" w:rsidRDefault="001264C6" w:rsidP="00CC79BA">
            <w:pPr>
              <w:pStyle w:val="NoSpacing"/>
              <w:rPr>
                <w:rFonts w:cstheme="minorHAnsi"/>
                <w:sz w:val="16"/>
                <w:szCs w:val="16"/>
              </w:rPr>
            </w:pPr>
            <w:r w:rsidRPr="00CC79BA">
              <w:rPr>
                <w:rFonts w:cstheme="minorHAnsi"/>
                <w:sz w:val="16"/>
                <w:szCs w:val="16"/>
              </w:rPr>
              <w:t>MDMA (high doses)</w:t>
            </w:r>
          </w:p>
        </w:tc>
        <w:tc>
          <w:tcPr>
            <w:tcW w:w="638" w:type="pct"/>
          </w:tcPr>
          <w:p w14:paraId="09FD6DC3" w14:textId="77777777" w:rsidR="001264C6" w:rsidRPr="00CC79BA" w:rsidRDefault="001264C6" w:rsidP="00CC79BA">
            <w:pPr>
              <w:pStyle w:val="NoSpacing"/>
              <w:rPr>
                <w:rFonts w:cstheme="minorHAnsi"/>
                <w:sz w:val="16"/>
                <w:szCs w:val="16"/>
              </w:rPr>
            </w:pPr>
            <w:r w:rsidRPr="00CC79BA">
              <w:rPr>
                <w:rFonts w:cstheme="minorHAnsi"/>
                <w:sz w:val="16"/>
                <w:szCs w:val="16"/>
              </w:rPr>
              <w:t>MDMA (low dose)</w:t>
            </w:r>
          </w:p>
        </w:tc>
        <w:tc>
          <w:tcPr>
            <w:tcW w:w="159" w:type="pct"/>
            <w:shd w:val="clear" w:color="auto" w:fill="00B050"/>
          </w:tcPr>
          <w:p w14:paraId="5A688DB5"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7811379C" w14:textId="77777777" w:rsidR="001264C6" w:rsidRPr="00CC79BA" w:rsidRDefault="001264C6" w:rsidP="00CC79BA">
            <w:pPr>
              <w:pStyle w:val="NoSpacing"/>
              <w:rPr>
                <w:rFonts w:cstheme="minorHAnsi"/>
                <w:sz w:val="16"/>
                <w:szCs w:val="16"/>
              </w:rPr>
            </w:pPr>
          </w:p>
        </w:tc>
        <w:tc>
          <w:tcPr>
            <w:tcW w:w="159" w:type="pct"/>
            <w:shd w:val="clear" w:color="auto" w:fill="00B050"/>
          </w:tcPr>
          <w:p w14:paraId="478F5A3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618534F7"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4E4DD606"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1B188C68"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17CF3EA9" w14:textId="77777777" w:rsidR="001264C6" w:rsidRPr="00CC79BA" w:rsidRDefault="001264C6" w:rsidP="00CC79BA">
            <w:pPr>
              <w:pStyle w:val="NoSpacing"/>
              <w:rPr>
                <w:rFonts w:cstheme="minorHAnsi"/>
                <w:sz w:val="16"/>
                <w:szCs w:val="16"/>
              </w:rPr>
            </w:pPr>
          </w:p>
        </w:tc>
        <w:tc>
          <w:tcPr>
            <w:tcW w:w="475" w:type="pct"/>
            <w:shd w:val="clear" w:color="auto" w:fill="FFFF00"/>
          </w:tcPr>
          <w:p w14:paraId="04A39AD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258" w:type="pct"/>
            <w:shd w:val="clear" w:color="auto" w:fill="auto"/>
          </w:tcPr>
          <w:p w14:paraId="1376C0A2" w14:textId="77777777" w:rsidR="001264C6" w:rsidRPr="00CC79BA" w:rsidRDefault="001264C6" w:rsidP="00CC79BA">
            <w:pPr>
              <w:pStyle w:val="NoSpacing"/>
              <w:rPr>
                <w:rFonts w:cstheme="minorHAnsi"/>
                <w:sz w:val="16"/>
                <w:szCs w:val="16"/>
              </w:rPr>
            </w:pPr>
            <w:r w:rsidRPr="00CC79BA">
              <w:rPr>
                <w:rFonts w:cstheme="minorHAnsi"/>
                <w:sz w:val="16"/>
                <w:szCs w:val="16"/>
              </w:rPr>
              <w:t>26</w:t>
            </w:r>
          </w:p>
        </w:tc>
      </w:tr>
      <w:tr w:rsidR="001264C6" w:rsidRPr="00CB75EE" w14:paraId="1EBE2DA5" w14:textId="77777777" w:rsidTr="008A7F09">
        <w:tc>
          <w:tcPr>
            <w:tcW w:w="150" w:type="pct"/>
          </w:tcPr>
          <w:p w14:paraId="28AC79AC" w14:textId="77777777" w:rsidR="001264C6" w:rsidRPr="00CC79BA" w:rsidRDefault="001264C6" w:rsidP="00CC79BA">
            <w:pPr>
              <w:pStyle w:val="NoSpacing"/>
              <w:rPr>
                <w:rFonts w:cstheme="minorHAnsi"/>
                <w:sz w:val="16"/>
                <w:szCs w:val="16"/>
              </w:rPr>
            </w:pPr>
            <w:r w:rsidRPr="00CC79BA">
              <w:rPr>
                <w:rFonts w:cstheme="minorHAnsi"/>
                <w:sz w:val="16"/>
                <w:szCs w:val="16"/>
              </w:rPr>
              <w:t>14</w:t>
            </w:r>
          </w:p>
        </w:tc>
        <w:tc>
          <w:tcPr>
            <w:tcW w:w="1741" w:type="pct"/>
            <w:shd w:val="clear" w:color="auto" w:fill="auto"/>
          </w:tcPr>
          <w:p w14:paraId="7BC48463" w14:textId="6FCB240B"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Ot’alora et al. (2018)</w:t>
            </w:r>
          </w:p>
        </w:tc>
        <w:tc>
          <w:tcPr>
            <w:tcW w:w="690" w:type="pct"/>
          </w:tcPr>
          <w:p w14:paraId="3D17C00D" w14:textId="77777777" w:rsidR="001264C6" w:rsidRPr="00CC79BA" w:rsidRDefault="001264C6" w:rsidP="00CC79BA">
            <w:pPr>
              <w:pStyle w:val="NoSpacing"/>
              <w:rPr>
                <w:rFonts w:cstheme="minorHAnsi"/>
                <w:sz w:val="16"/>
                <w:szCs w:val="16"/>
              </w:rPr>
            </w:pPr>
            <w:r w:rsidRPr="00CC79BA">
              <w:rPr>
                <w:rFonts w:cstheme="minorHAnsi"/>
                <w:sz w:val="16"/>
                <w:szCs w:val="16"/>
              </w:rPr>
              <w:t>MDMA (high doses)</w:t>
            </w:r>
          </w:p>
        </w:tc>
        <w:tc>
          <w:tcPr>
            <w:tcW w:w="638" w:type="pct"/>
          </w:tcPr>
          <w:p w14:paraId="532F96C0" w14:textId="77777777" w:rsidR="001264C6" w:rsidRPr="00CC79BA" w:rsidRDefault="001264C6" w:rsidP="00CC79BA">
            <w:pPr>
              <w:pStyle w:val="NoSpacing"/>
              <w:rPr>
                <w:rFonts w:cstheme="minorHAnsi"/>
                <w:sz w:val="16"/>
                <w:szCs w:val="16"/>
              </w:rPr>
            </w:pPr>
            <w:r w:rsidRPr="00CC79BA">
              <w:rPr>
                <w:rFonts w:cstheme="minorHAnsi"/>
                <w:sz w:val="16"/>
                <w:szCs w:val="16"/>
              </w:rPr>
              <w:t>MDMA (low dose)</w:t>
            </w:r>
          </w:p>
        </w:tc>
        <w:tc>
          <w:tcPr>
            <w:tcW w:w="159" w:type="pct"/>
            <w:shd w:val="clear" w:color="auto" w:fill="00B050"/>
          </w:tcPr>
          <w:p w14:paraId="63B73065"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05C87B12" w14:textId="77777777" w:rsidR="001264C6" w:rsidRPr="00CC79BA" w:rsidRDefault="001264C6" w:rsidP="00CC79BA">
            <w:pPr>
              <w:pStyle w:val="NoSpacing"/>
              <w:rPr>
                <w:rFonts w:cstheme="minorHAnsi"/>
                <w:sz w:val="16"/>
                <w:szCs w:val="16"/>
              </w:rPr>
            </w:pPr>
          </w:p>
        </w:tc>
        <w:tc>
          <w:tcPr>
            <w:tcW w:w="159" w:type="pct"/>
            <w:shd w:val="clear" w:color="auto" w:fill="00B050"/>
          </w:tcPr>
          <w:p w14:paraId="772615FC"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0B266A73"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5BCE61AB"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1785B73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7FD16CA6" w14:textId="77777777" w:rsidR="001264C6" w:rsidRPr="00CC79BA" w:rsidRDefault="001264C6" w:rsidP="00CC79BA">
            <w:pPr>
              <w:pStyle w:val="NoSpacing"/>
              <w:rPr>
                <w:rFonts w:cstheme="minorHAnsi"/>
                <w:sz w:val="16"/>
                <w:szCs w:val="16"/>
              </w:rPr>
            </w:pPr>
          </w:p>
        </w:tc>
        <w:tc>
          <w:tcPr>
            <w:tcW w:w="475" w:type="pct"/>
            <w:shd w:val="clear" w:color="auto" w:fill="FFFF00"/>
          </w:tcPr>
          <w:p w14:paraId="20420FB2"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258" w:type="pct"/>
            <w:shd w:val="clear" w:color="auto" w:fill="auto"/>
          </w:tcPr>
          <w:p w14:paraId="2160EF04" w14:textId="77777777" w:rsidR="001264C6" w:rsidRPr="00CC79BA" w:rsidRDefault="001264C6" w:rsidP="00CC79BA">
            <w:pPr>
              <w:pStyle w:val="NoSpacing"/>
              <w:rPr>
                <w:rFonts w:cstheme="minorHAnsi"/>
                <w:sz w:val="16"/>
                <w:szCs w:val="16"/>
              </w:rPr>
            </w:pPr>
            <w:r w:rsidRPr="00CC79BA">
              <w:rPr>
                <w:rFonts w:cstheme="minorHAnsi"/>
                <w:sz w:val="16"/>
                <w:szCs w:val="16"/>
              </w:rPr>
              <w:t>28</w:t>
            </w:r>
          </w:p>
        </w:tc>
      </w:tr>
      <w:tr w:rsidR="001264C6" w:rsidRPr="00CB75EE" w14:paraId="75B3C307" w14:textId="77777777" w:rsidTr="008A7F09">
        <w:tc>
          <w:tcPr>
            <w:tcW w:w="150" w:type="pct"/>
          </w:tcPr>
          <w:p w14:paraId="00E9C778" w14:textId="77777777" w:rsidR="001264C6" w:rsidRPr="00CC79BA" w:rsidRDefault="001264C6" w:rsidP="00CC79BA">
            <w:pPr>
              <w:pStyle w:val="NoSpacing"/>
              <w:rPr>
                <w:rFonts w:cstheme="minorHAnsi"/>
                <w:sz w:val="16"/>
                <w:szCs w:val="16"/>
              </w:rPr>
            </w:pPr>
            <w:r w:rsidRPr="00CC79BA">
              <w:rPr>
                <w:rFonts w:cstheme="minorHAnsi"/>
                <w:sz w:val="16"/>
                <w:szCs w:val="16"/>
              </w:rPr>
              <w:t>15</w:t>
            </w:r>
          </w:p>
        </w:tc>
        <w:tc>
          <w:tcPr>
            <w:tcW w:w="1741" w:type="pct"/>
            <w:shd w:val="clear" w:color="auto" w:fill="auto"/>
          </w:tcPr>
          <w:p w14:paraId="239606BC" w14:textId="3851C5F2"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Davis et al. (2021)</w:t>
            </w:r>
          </w:p>
        </w:tc>
        <w:tc>
          <w:tcPr>
            <w:tcW w:w="690" w:type="pct"/>
          </w:tcPr>
          <w:p w14:paraId="4D8D205B"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Psilocybin</w:t>
            </w:r>
          </w:p>
        </w:tc>
        <w:tc>
          <w:tcPr>
            <w:tcW w:w="638" w:type="pct"/>
          </w:tcPr>
          <w:p w14:paraId="3A1F2208" w14:textId="77777777" w:rsidR="001264C6" w:rsidRPr="00CC79BA" w:rsidRDefault="001264C6" w:rsidP="00CC79BA">
            <w:pPr>
              <w:pStyle w:val="NoSpacing"/>
              <w:rPr>
                <w:rFonts w:cstheme="minorHAnsi"/>
                <w:color w:val="000000"/>
                <w:sz w:val="16"/>
                <w:szCs w:val="16"/>
              </w:rPr>
            </w:pPr>
            <w:r w:rsidRPr="00CC79BA">
              <w:rPr>
                <w:rFonts w:cstheme="minorHAnsi"/>
                <w:color w:val="000000"/>
                <w:sz w:val="16"/>
                <w:szCs w:val="16"/>
              </w:rPr>
              <w:t>Waitlist</w:t>
            </w:r>
          </w:p>
        </w:tc>
        <w:tc>
          <w:tcPr>
            <w:tcW w:w="159" w:type="pct"/>
            <w:shd w:val="clear" w:color="auto" w:fill="00B050"/>
          </w:tcPr>
          <w:p w14:paraId="57695C54"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0007F10A" w14:textId="77777777" w:rsidR="001264C6" w:rsidRPr="00CC79BA" w:rsidRDefault="001264C6" w:rsidP="00CC79BA">
            <w:pPr>
              <w:pStyle w:val="NoSpacing"/>
              <w:rPr>
                <w:rFonts w:cstheme="minorHAnsi"/>
                <w:sz w:val="16"/>
                <w:szCs w:val="16"/>
              </w:rPr>
            </w:pPr>
          </w:p>
        </w:tc>
        <w:tc>
          <w:tcPr>
            <w:tcW w:w="159" w:type="pct"/>
            <w:shd w:val="clear" w:color="auto" w:fill="FFFF00"/>
          </w:tcPr>
          <w:p w14:paraId="4BB6BD09" w14:textId="719B4B00" w:rsidR="001264C6" w:rsidRPr="00CC79BA" w:rsidRDefault="004A555F"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3C7EE926"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0000"/>
          </w:tcPr>
          <w:p w14:paraId="6BC326FA"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00B050"/>
          </w:tcPr>
          <w:p w14:paraId="38BB2C4C"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7F9F339A" w14:textId="77777777" w:rsidR="001264C6" w:rsidRPr="00CC79BA" w:rsidRDefault="001264C6" w:rsidP="00CC79BA">
            <w:pPr>
              <w:pStyle w:val="NoSpacing"/>
              <w:rPr>
                <w:rFonts w:cstheme="minorHAnsi"/>
                <w:sz w:val="16"/>
                <w:szCs w:val="16"/>
              </w:rPr>
            </w:pPr>
          </w:p>
        </w:tc>
        <w:tc>
          <w:tcPr>
            <w:tcW w:w="475" w:type="pct"/>
            <w:shd w:val="clear" w:color="auto" w:fill="FF0000"/>
          </w:tcPr>
          <w:p w14:paraId="198B8C8A"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199B4BB3" w14:textId="77777777" w:rsidR="001264C6" w:rsidRPr="00CC79BA" w:rsidRDefault="001264C6" w:rsidP="00CC79BA">
            <w:pPr>
              <w:pStyle w:val="NoSpacing"/>
              <w:rPr>
                <w:rFonts w:cstheme="minorHAnsi"/>
                <w:sz w:val="16"/>
                <w:szCs w:val="16"/>
              </w:rPr>
            </w:pPr>
            <w:r w:rsidRPr="00CC79BA">
              <w:rPr>
                <w:rFonts w:cstheme="minorHAnsi"/>
                <w:sz w:val="16"/>
                <w:szCs w:val="16"/>
              </w:rPr>
              <w:t>24</w:t>
            </w:r>
          </w:p>
        </w:tc>
      </w:tr>
      <w:tr w:rsidR="001264C6" w:rsidRPr="00CB75EE" w14:paraId="3CD49A5F" w14:textId="77777777" w:rsidTr="008A7F09">
        <w:tc>
          <w:tcPr>
            <w:tcW w:w="150" w:type="pct"/>
          </w:tcPr>
          <w:p w14:paraId="0C4DDBCE" w14:textId="77777777" w:rsidR="001264C6" w:rsidRPr="00CC79BA" w:rsidRDefault="001264C6" w:rsidP="00CC79BA">
            <w:pPr>
              <w:pStyle w:val="NoSpacing"/>
              <w:rPr>
                <w:rFonts w:cstheme="minorHAnsi"/>
                <w:sz w:val="16"/>
                <w:szCs w:val="16"/>
              </w:rPr>
            </w:pPr>
            <w:r w:rsidRPr="00CC79BA">
              <w:rPr>
                <w:rFonts w:cstheme="minorHAnsi"/>
                <w:sz w:val="16"/>
                <w:szCs w:val="16"/>
              </w:rPr>
              <w:t>16</w:t>
            </w:r>
          </w:p>
        </w:tc>
        <w:tc>
          <w:tcPr>
            <w:tcW w:w="1741" w:type="pct"/>
            <w:shd w:val="clear" w:color="auto" w:fill="auto"/>
          </w:tcPr>
          <w:p w14:paraId="21F635D8" w14:textId="594FC423"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Carhart-Harris et al. (2021)</w:t>
            </w:r>
          </w:p>
        </w:tc>
        <w:tc>
          <w:tcPr>
            <w:tcW w:w="690" w:type="pct"/>
          </w:tcPr>
          <w:p w14:paraId="7D7C684C"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Psilocybin</w:t>
            </w:r>
          </w:p>
        </w:tc>
        <w:tc>
          <w:tcPr>
            <w:tcW w:w="638" w:type="pct"/>
          </w:tcPr>
          <w:p w14:paraId="28BA1ABB"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Escitalopram</w:t>
            </w:r>
          </w:p>
        </w:tc>
        <w:tc>
          <w:tcPr>
            <w:tcW w:w="159" w:type="pct"/>
            <w:shd w:val="clear" w:color="auto" w:fill="00B050"/>
          </w:tcPr>
          <w:p w14:paraId="06A039CD"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4BD613FC" w14:textId="77777777" w:rsidR="001264C6" w:rsidRPr="00CC79BA" w:rsidRDefault="001264C6" w:rsidP="00CC79BA">
            <w:pPr>
              <w:pStyle w:val="NoSpacing"/>
              <w:rPr>
                <w:rFonts w:cstheme="minorHAnsi"/>
                <w:sz w:val="16"/>
                <w:szCs w:val="16"/>
              </w:rPr>
            </w:pPr>
          </w:p>
        </w:tc>
        <w:tc>
          <w:tcPr>
            <w:tcW w:w="159" w:type="pct"/>
            <w:shd w:val="clear" w:color="auto" w:fill="00B050"/>
          </w:tcPr>
          <w:p w14:paraId="6EC99252"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45FF4395"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6CD08544"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16956F4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7DD9B34D" w14:textId="77777777" w:rsidR="001264C6" w:rsidRPr="00CC79BA" w:rsidRDefault="001264C6" w:rsidP="00CC79BA">
            <w:pPr>
              <w:pStyle w:val="NoSpacing"/>
              <w:rPr>
                <w:rFonts w:cstheme="minorHAnsi"/>
                <w:sz w:val="16"/>
                <w:szCs w:val="16"/>
              </w:rPr>
            </w:pPr>
          </w:p>
        </w:tc>
        <w:tc>
          <w:tcPr>
            <w:tcW w:w="475" w:type="pct"/>
            <w:shd w:val="clear" w:color="auto" w:fill="00B050"/>
          </w:tcPr>
          <w:p w14:paraId="23C0950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258" w:type="pct"/>
            <w:shd w:val="clear" w:color="auto" w:fill="auto"/>
          </w:tcPr>
          <w:p w14:paraId="2E20D693" w14:textId="77777777" w:rsidR="001264C6" w:rsidRPr="00CC79BA" w:rsidRDefault="001264C6" w:rsidP="00CC79BA">
            <w:pPr>
              <w:pStyle w:val="NoSpacing"/>
              <w:rPr>
                <w:rFonts w:cstheme="minorHAnsi"/>
                <w:sz w:val="16"/>
                <w:szCs w:val="16"/>
              </w:rPr>
            </w:pPr>
            <w:r w:rsidRPr="00CC79BA">
              <w:rPr>
                <w:rFonts w:cstheme="minorHAnsi"/>
                <w:sz w:val="16"/>
                <w:szCs w:val="16"/>
              </w:rPr>
              <w:t>59</w:t>
            </w:r>
          </w:p>
        </w:tc>
      </w:tr>
      <w:tr w:rsidR="001264C6" w:rsidRPr="00CB75EE" w14:paraId="605EEDD8" w14:textId="77777777" w:rsidTr="008A7F09">
        <w:tc>
          <w:tcPr>
            <w:tcW w:w="150" w:type="pct"/>
          </w:tcPr>
          <w:p w14:paraId="4333079A" w14:textId="77777777" w:rsidR="001264C6" w:rsidRPr="00CC79BA" w:rsidRDefault="001264C6" w:rsidP="00CC79BA">
            <w:pPr>
              <w:pStyle w:val="NoSpacing"/>
              <w:rPr>
                <w:rFonts w:cstheme="minorHAnsi"/>
                <w:sz w:val="16"/>
                <w:szCs w:val="16"/>
              </w:rPr>
            </w:pPr>
            <w:r w:rsidRPr="00CC79BA">
              <w:rPr>
                <w:rFonts w:cstheme="minorHAnsi"/>
                <w:sz w:val="16"/>
                <w:szCs w:val="16"/>
              </w:rPr>
              <w:t>17</w:t>
            </w:r>
          </w:p>
        </w:tc>
        <w:tc>
          <w:tcPr>
            <w:tcW w:w="1741" w:type="pct"/>
            <w:shd w:val="clear" w:color="auto" w:fill="auto"/>
          </w:tcPr>
          <w:p w14:paraId="17B777AA" w14:textId="5F8B55E7"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Dos Santos et al. (2021)</w:t>
            </w:r>
          </w:p>
        </w:tc>
        <w:tc>
          <w:tcPr>
            <w:tcW w:w="690" w:type="pct"/>
          </w:tcPr>
          <w:p w14:paraId="74766AA1"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Ayahuasca</w:t>
            </w:r>
          </w:p>
        </w:tc>
        <w:tc>
          <w:tcPr>
            <w:tcW w:w="638" w:type="pct"/>
          </w:tcPr>
          <w:p w14:paraId="7DE59354" w14:textId="77777777" w:rsidR="001264C6" w:rsidRPr="00CC79BA" w:rsidRDefault="001264C6" w:rsidP="00CC79BA">
            <w:pPr>
              <w:pStyle w:val="NoSpacing"/>
              <w:rPr>
                <w:rFonts w:cstheme="minorHAnsi"/>
                <w:sz w:val="16"/>
                <w:szCs w:val="16"/>
              </w:rPr>
            </w:pPr>
            <w:r w:rsidRPr="00CC79BA">
              <w:rPr>
                <w:rFonts w:cstheme="minorHAnsi"/>
                <w:sz w:val="16"/>
                <w:szCs w:val="16"/>
              </w:rPr>
              <w:t>Placebo</w:t>
            </w:r>
          </w:p>
        </w:tc>
        <w:tc>
          <w:tcPr>
            <w:tcW w:w="159" w:type="pct"/>
            <w:shd w:val="clear" w:color="auto" w:fill="FF0000"/>
          </w:tcPr>
          <w:p w14:paraId="6B51ECA2" w14:textId="68828EF8" w:rsidR="001264C6" w:rsidRPr="00CC79BA" w:rsidRDefault="00AB088D" w:rsidP="00CC79BA">
            <w:pPr>
              <w:pStyle w:val="NoSpacing"/>
              <w:rPr>
                <w:rFonts w:cstheme="minorHAnsi"/>
                <w:sz w:val="16"/>
                <w:szCs w:val="16"/>
              </w:rPr>
            </w:pPr>
            <w:r w:rsidRPr="00CC79BA">
              <w:rPr>
                <w:rFonts w:cstheme="minorHAnsi"/>
                <w:sz w:val="16"/>
                <w:szCs w:val="16"/>
              </w:rPr>
              <w:t>x</w:t>
            </w:r>
          </w:p>
        </w:tc>
        <w:tc>
          <w:tcPr>
            <w:tcW w:w="157" w:type="pct"/>
          </w:tcPr>
          <w:p w14:paraId="40EFEB14" w14:textId="77777777" w:rsidR="001264C6" w:rsidRPr="00CC79BA" w:rsidRDefault="001264C6" w:rsidP="00CC79BA">
            <w:pPr>
              <w:pStyle w:val="NoSpacing"/>
              <w:rPr>
                <w:rFonts w:cstheme="minorHAnsi"/>
                <w:sz w:val="16"/>
                <w:szCs w:val="16"/>
              </w:rPr>
            </w:pPr>
          </w:p>
        </w:tc>
        <w:tc>
          <w:tcPr>
            <w:tcW w:w="159" w:type="pct"/>
            <w:shd w:val="clear" w:color="auto" w:fill="FFFF00"/>
          </w:tcPr>
          <w:p w14:paraId="4F1A2B37" w14:textId="001DF4CF" w:rsidR="001264C6" w:rsidRPr="00CC79BA" w:rsidRDefault="00DE0EC0"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39F8CBBA" w14:textId="03CD9720" w:rsidR="001264C6" w:rsidRPr="00CC79BA" w:rsidRDefault="00731C19" w:rsidP="00CC79BA">
            <w:pPr>
              <w:pStyle w:val="NoSpacing"/>
              <w:rPr>
                <w:rFonts w:cstheme="minorHAnsi"/>
                <w:sz w:val="16"/>
                <w:szCs w:val="16"/>
              </w:rPr>
            </w:pPr>
            <w:r w:rsidRPr="00CC79BA">
              <w:rPr>
                <w:rFonts w:cstheme="minorHAnsi"/>
                <w:sz w:val="16"/>
                <w:szCs w:val="16"/>
              </w:rPr>
              <w:t>--</w:t>
            </w:r>
          </w:p>
        </w:tc>
        <w:tc>
          <w:tcPr>
            <w:tcW w:w="159" w:type="pct"/>
            <w:shd w:val="clear" w:color="auto" w:fill="FF0000"/>
          </w:tcPr>
          <w:p w14:paraId="18AC63E2"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159" w:type="pct"/>
            <w:shd w:val="clear" w:color="auto" w:fill="FF0000"/>
          </w:tcPr>
          <w:p w14:paraId="28808941"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95" w:type="pct"/>
            <w:shd w:val="clear" w:color="auto" w:fill="auto"/>
          </w:tcPr>
          <w:p w14:paraId="661E4646" w14:textId="77777777" w:rsidR="001264C6" w:rsidRPr="00CC79BA" w:rsidRDefault="001264C6" w:rsidP="00CC79BA">
            <w:pPr>
              <w:pStyle w:val="NoSpacing"/>
              <w:rPr>
                <w:rFonts w:cstheme="minorHAnsi"/>
                <w:sz w:val="16"/>
                <w:szCs w:val="16"/>
              </w:rPr>
            </w:pPr>
          </w:p>
        </w:tc>
        <w:tc>
          <w:tcPr>
            <w:tcW w:w="475" w:type="pct"/>
            <w:shd w:val="clear" w:color="auto" w:fill="FF0000"/>
          </w:tcPr>
          <w:p w14:paraId="327AC618"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2B0E5851" w14:textId="77777777" w:rsidR="001264C6" w:rsidRPr="00CC79BA" w:rsidRDefault="001264C6" w:rsidP="00CC79BA">
            <w:pPr>
              <w:pStyle w:val="NoSpacing"/>
              <w:rPr>
                <w:rFonts w:cstheme="minorHAnsi"/>
                <w:sz w:val="16"/>
                <w:szCs w:val="16"/>
              </w:rPr>
            </w:pPr>
            <w:r w:rsidRPr="00CC79BA">
              <w:rPr>
                <w:rFonts w:cstheme="minorHAnsi"/>
                <w:sz w:val="16"/>
                <w:szCs w:val="16"/>
              </w:rPr>
              <w:t>17</w:t>
            </w:r>
          </w:p>
        </w:tc>
      </w:tr>
      <w:tr w:rsidR="001264C6" w:rsidRPr="00CB75EE" w14:paraId="7FFF76CA" w14:textId="77777777" w:rsidTr="008A7F09">
        <w:tc>
          <w:tcPr>
            <w:tcW w:w="150" w:type="pct"/>
          </w:tcPr>
          <w:p w14:paraId="34D7702E" w14:textId="77777777" w:rsidR="001264C6" w:rsidRPr="00CC79BA" w:rsidRDefault="001264C6" w:rsidP="00CC79BA">
            <w:pPr>
              <w:pStyle w:val="NoSpacing"/>
              <w:rPr>
                <w:rFonts w:cstheme="minorHAnsi"/>
                <w:sz w:val="16"/>
                <w:szCs w:val="16"/>
              </w:rPr>
            </w:pPr>
            <w:r w:rsidRPr="00CC79BA">
              <w:rPr>
                <w:rFonts w:cstheme="minorHAnsi"/>
                <w:sz w:val="16"/>
                <w:szCs w:val="16"/>
              </w:rPr>
              <w:t>18</w:t>
            </w:r>
          </w:p>
        </w:tc>
        <w:tc>
          <w:tcPr>
            <w:tcW w:w="1741" w:type="pct"/>
            <w:shd w:val="clear" w:color="auto" w:fill="auto"/>
          </w:tcPr>
          <w:p w14:paraId="47F76017" w14:textId="573E195C" w:rsidR="001264C6" w:rsidRPr="00CC79BA" w:rsidRDefault="001264C6" w:rsidP="00CC79BA">
            <w:pPr>
              <w:pStyle w:val="NoSpacing"/>
              <w:rPr>
                <w:rFonts w:cstheme="minorHAnsi"/>
                <w:color w:val="000000"/>
                <w:sz w:val="16"/>
                <w:szCs w:val="16"/>
              </w:rPr>
            </w:pPr>
            <w:r w:rsidRPr="00CC79BA">
              <w:rPr>
                <w:rFonts w:eastAsia="Times New Roman" w:cstheme="minorHAnsi"/>
                <w:color w:val="000000"/>
                <w:sz w:val="16"/>
                <w:szCs w:val="16"/>
                <w:lang w:eastAsia="en-AU"/>
              </w:rPr>
              <w:t>Palhano-Fontes et al. (2019)</w:t>
            </w:r>
          </w:p>
        </w:tc>
        <w:tc>
          <w:tcPr>
            <w:tcW w:w="690" w:type="pct"/>
          </w:tcPr>
          <w:p w14:paraId="782E21DA" w14:textId="77777777" w:rsidR="001264C6" w:rsidRPr="00CC79BA" w:rsidRDefault="001264C6" w:rsidP="00CC79BA">
            <w:pPr>
              <w:pStyle w:val="NoSpacing"/>
              <w:rPr>
                <w:rFonts w:cstheme="minorHAnsi"/>
                <w:sz w:val="16"/>
                <w:szCs w:val="16"/>
              </w:rPr>
            </w:pPr>
            <w:r w:rsidRPr="00CC79BA">
              <w:rPr>
                <w:rFonts w:cstheme="minorHAnsi"/>
                <w:color w:val="000000"/>
                <w:sz w:val="16"/>
                <w:szCs w:val="16"/>
              </w:rPr>
              <w:t>Ayahuasca</w:t>
            </w:r>
          </w:p>
        </w:tc>
        <w:tc>
          <w:tcPr>
            <w:tcW w:w="638" w:type="pct"/>
          </w:tcPr>
          <w:p w14:paraId="1CD59DAF" w14:textId="77777777" w:rsidR="001264C6" w:rsidRPr="00CC79BA" w:rsidRDefault="001264C6" w:rsidP="00CC79BA">
            <w:pPr>
              <w:pStyle w:val="NoSpacing"/>
              <w:rPr>
                <w:rFonts w:cstheme="minorHAnsi"/>
                <w:sz w:val="16"/>
                <w:szCs w:val="16"/>
              </w:rPr>
            </w:pPr>
            <w:r w:rsidRPr="00CC79BA">
              <w:rPr>
                <w:rFonts w:cstheme="minorHAnsi"/>
                <w:sz w:val="16"/>
                <w:szCs w:val="16"/>
              </w:rPr>
              <w:t>Placebo</w:t>
            </w:r>
          </w:p>
        </w:tc>
        <w:tc>
          <w:tcPr>
            <w:tcW w:w="159" w:type="pct"/>
            <w:shd w:val="clear" w:color="auto" w:fill="FFFF00"/>
          </w:tcPr>
          <w:p w14:paraId="4A0F1538"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7" w:type="pct"/>
          </w:tcPr>
          <w:p w14:paraId="3FADEC98" w14:textId="77777777" w:rsidR="001264C6" w:rsidRPr="00CC79BA" w:rsidRDefault="001264C6" w:rsidP="00CC79BA">
            <w:pPr>
              <w:pStyle w:val="NoSpacing"/>
              <w:rPr>
                <w:rFonts w:cstheme="minorHAnsi"/>
                <w:sz w:val="16"/>
                <w:szCs w:val="16"/>
              </w:rPr>
            </w:pPr>
          </w:p>
        </w:tc>
        <w:tc>
          <w:tcPr>
            <w:tcW w:w="159" w:type="pct"/>
            <w:shd w:val="clear" w:color="auto" w:fill="FFFF00"/>
          </w:tcPr>
          <w:p w14:paraId="0E5A689A"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3D6B8635" w14:textId="4056AAA2" w:rsidR="001264C6" w:rsidRPr="00CC79BA" w:rsidRDefault="00A56162" w:rsidP="00CC79BA">
            <w:pPr>
              <w:pStyle w:val="NoSpacing"/>
              <w:rPr>
                <w:rFonts w:cstheme="minorHAnsi"/>
                <w:sz w:val="16"/>
                <w:szCs w:val="16"/>
              </w:rPr>
            </w:pPr>
            <w:r w:rsidRPr="00CC79BA">
              <w:rPr>
                <w:rFonts w:cstheme="minorHAnsi"/>
                <w:sz w:val="16"/>
                <w:szCs w:val="16"/>
              </w:rPr>
              <w:t>--</w:t>
            </w:r>
          </w:p>
        </w:tc>
        <w:tc>
          <w:tcPr>
            <w:tcW w:w="159" w:type="pct"/>
            <w:shd w:val="clear" w:color="auto" w:fill="00B050"/>
          </w:tcPr>
          <w:p w14:paraId="610863D0" w14:textId="77777777" w:rsidR="001264C6" w:rsidRPr="00CC79BA" w:rsidRDefault="001264C6" w:rsidP="00CC79BA">
            <w:pPr>
              <w:pStyle w:val="NoSpacing"/>
              <w:rPr>
                <w:rFonts w:cstheme="minorHAnsi"/>
                <w:sz w:val="16"/>
                <w:szCs w:val="16"/>
              </w:rPr>
            </w:pPr>
            <w:r w:rsidRPr="00CC79BA">
              <w:rPr>
                <w:rFonts w:cstheme="minorHAnsi"/>
                <w:sz w:val="16"/>
                <w:szCs w:val="16"/>
              </w:rPr>
              <w:t>+</w:t>
            </w:r>
          </w:p>
        </w:tc>
        <w:tc>
          <w:tcPr>
            <w:tcW w:w="159" w:type="pct"/>
            <w:shd w:val="clear" w:color="auto" w:fill="FFFF00"/>
          </w:tcPr>
          <w:p w14:paraId="19EA041F" w14:textId="38D6D31A" w:rsidR="001264C6" w:rsidRPr="00CC79BA" w:rsidRDefault="006F5716" w:rsidP="00CC79BA">
            <w:pPr>
              <w:pStyle w:val="NoSpacing"/>
              <w:rPr>
                <w:rFonts w:cstheme="minorHAnsi"/>
                <w:sz w:val="16"/>
                <w:szCs w:val="16"/>
              </w:rPr>
            </w:pPr>
            <w:r w:rsidRPr="00CC79BA">
              <w:rPr>
                <w:rFonts w:cstheme="minorHAnsi"/>
                <w:sz w:val="16"/>
                <w:szCs w:val="16"/>
              </w:rPr>
              <w:t>--</w:t>
            </w:r>
          </w:p>
        </w:tc>
        <w:tc>
          <w:tcPr>
            <w:tcW w:w="95" w:type="pct"/>
            <w:shd w:val="clear" w:color="auto" w:fill="auto"/>
          </w:tcPr>
          <w:p w14:paraId="41ACDFC5" w14:textId="77777777" w:rsidR="001264C6" w:rsidRPr="00CC79BA" w:rsidRDefault="001264C6" w:rsidP="00CC79BA">
            <w:pPr>
              <w:pStyle w:val="NoSpacing"/>
              <w:rPr>
                <w:rFonts w:cstheme="minorHAnsi"/>
                <w:sz w:val="16"/>
                <w:szCs w:val="16"/>
              </w:rPr>
            </w:pPr>
          </w:p>
        </w:tc>
        <w:tc>
          <w:tcPr>
            <w:tcW w:w="475" w:type="pct"/>
            <w:shd w:val="clear" w:color="auto" w:fill="FF0000"/>
          </w:tcPr>
          <w:p w14:paraId="20115F7C" w14:textId="77777777" w:rsidR="001264C6" w:rsidRPr="00CC79BA" w:rsidRDefault="001264C6" w:rsidP="00CC79BA">
            <w:pPr>
              <w:pStyle w:val="NoSpacing"/>
              <w:rPr>
                <w:rFonts w:cstheme="minorHAnsi"/>
                <w:sz w:val="16"/>
                <w:szCs w:val="16"/>
              </w:rPr>
            </w:pPr>
            <w:r w:rsidRPr="00CC79BA">
              <w:rPr>
                <w:rFonts w:cstheme="minorHAnsi"/>
                <w:sz w:val="16"/>
                <w:szCs w:val="16"/>
              </w:rPr>
              <w:t>x</w:t>
            </w:r>
          </w:p>
        </w:tc>
        <w:tc>
          <w:tcPr>
            <w:tcW w:w="258" w:type="pct"/>
            <w:shd w:val="clear" w:color="auto" w:fill="auto"/>
          </w:tcPr>
          <w:p w14:paraId="5588E67F" w14:textId="77777777" w:rsidR="001264C6" w:rsidRPr="00CC79BA" w:rsidRDefault="001264C6" w:rsidP="00CC79BA">
            <w:pPr>
              <w:pStyle w:val="NoSpacing"/>
              <w:rPr>
                <w:rFonts w:cstheme="minorHAnsi"/>
                <w:sz w:val="16"/>
                <w:szCs w:val="16"/>
              </w:rPr>
            </w:pPr>
            <w:r w:rsidRPr="00CC79BA">
              <w:rPr>
                <w:rFonts w:cstheme="minorHAnsi"/>
                <w:sz w:val="16"/>
                <w:szCs w:val="16"/>
              </w:rPr>
              <w:t>29</w:t>
            </w:r>
          </w:p>
        </w:tc>
      </w:tr>
    </w:tbl>
    <w:bookmarkEnd w:id="696"/>
    <w:p w14:paraId="207AF2ED" w14:textId="55166795" w:rsidR="00916977" w:rsidRDefault="006F182F" w:rsidP="00086A2A">
      <w:pPr>
        <w:jc w:val="both"/>
        <w:rPr>
          <w:lang w:val="en-US"/>
        </w:rPr>
      </w:pPr>
      <w:r>
        <w:rPr>
          <w:lang w:val="en-US"/>
        </w:rPr>
        <w:t>Notes. n = sample size.</w:t>
      </w:r>
      <w:r w:rsidR="00985867">
        <w:rPr>
          <w:lang w:val="en-US"/>
        </w:rPr>
        <w:t xml:space="preserve"> </w:t>
      </w:r>
      <w:r w:rsidR="00E7756B" w:rsidRPr="00E7756B">
        <w:rPr>
          <w:lang w:val="en-US"/>
        </w:rPr>
        <w:t>D1 = Bias arising from the randomisation process. DS = Bias arising from period and carryover effects. D2 = Bias due to deviations from the intended interventions. D3 = Bias due to missing outcome data. D4 = Bias in measurement of the outcome. D5 = Bias in selection of the reported result.</w:t>
      </w:r>
    </w:p>
    <w:tbl>
      <w:tblPr>
        <w:tblStyle w:val="TableGrid"/>
        <w:tblW w:w="0" w:type="auto"/>
        <w:tblLook w:val="04A0" w:firstRow="1" w:lastRow="0" w:firstColumn="1" w:lastColumn="0" w:noHBand="0" w:noVBand="1"/>
      </w:tblPr>
      <w:tblGrid>
        <w:gridCol w:w="1720"/>
        <w:gridCol w:w="709"/>
      </w:tblGrid>
      <w:tr w:rsidR="00DD6F6D" w:rsidRPr="00DD6F6D" w14:paraId="60F6C7D1" w14:textId="77777777" w:rsidTr="00C11DBE">
        <w:trPr>
          <w:tblHeader/>
        </w:trPr>
        <w:tc>
          <w:tcPr>
            <w:tcW w:w="0" w:type="auto"/>
          </w:tcPr>
          <w:p w14:paraId="387D9393" w14:textId="48939258" w:rsidR="00DD6F6D" w:rsidRPr="00DD6F6D" w:rsidRDefault="00DD6F6D" w:rsidP="00086A2A">
            <w:pPr>
              <w:jc w:val="both"/>
              <w:rPr>
                <w:b/>
                <w:bCs/>
                <w:sz w:val="16"/>
                <w:szCs w:val="16"/>
                <w:lang w:val="en-US"/>
              </w:rPr>
            </w:pPr>
            <w:r w:rsidRPr="00DD6F6D">
              <w:rPr>
                <w:b/>
                <w:bCs/>
                <w:sz w:val="16"/>
                <w:szCs w:val="16"/>
                <w:lang w:val="en-US"/>
              </w:rPr>
              <w:t>Risk of Bias Judgments</w:t>
            </w:r>
          </w:p>
        </w:tc>
        <w:tc>
          <w:tcPr>
            <w:tcW w:w="0" w:type="auto"/>
          </w:tcPr>
          <w:p w14:paraId="44934625" w14:textId="0CC78DDD" w:rsidR="00DD6F6D" w:rsidRPr="00DD6F6D" w:rsidRDefault="00DD6F6D" w:rsidP="00086A2A">
            <w:pPr>
              <w:jc w:val="both"/>
              <w:rPr>
                <w:b/>
                <w:bCs/>
                <w:sz w:val="16"/>
                <w:szCs w:val="16"/>
                <w:lang w:val="en-US"/>
              </w:rPr>
            </w:pPr>
            <w:r w:rsidRPr="00DD6F6D">
              <w:rPr>
                <w:b/>
                <w:bCs/>
                <w:sz w:val="16"/>
                <w:szCs w:val="16"/>
                <w:lang w:val="en-US"/>
              </w:rPr>
              <w:t>Symbol</w:t>
            </w:r>
          </w:p>
        </w:tc>
      </w:tr>
      <w:tr w:rsidR="00DD6F6D" w:rsidRPr="00DD6F6D" w14:paraId="1BCBACFC" w14:textId="77777777" w:rsidTr="00492B58">
        <w:tc>
          <w:tcPr>
            <w:tcW w:w="0" w:type="auto"/>
          </w:tcPr>
          <w:p w14:paraId="765C769D" w14:textId="0EED8469" w:rsidR="00DD6F6D" w:rsidRPr="00DD6F6D" w:rsidRDefault="00DD6F6D" w:rsidP="00086A2A">
            <w:pPr>
              <w:jc w:val="both"/>
              <w:rPr>
                <w:sz w:val="16"/>
                <w:szCs w:val="16"/>
                <w:lang w:val="en-US"/>
              </w:rPr>
            </w:pPr>
            <w:r>
              <w:rPr>
                <w:sz w:val="16"/>
                <w:szCs w:val="16"/>
                <w:lang w:val="en-US"/>
              </w:rPr>
              <w:t>Low risk</w:t>
            </w:r>
          </w:p>
        </w:tc>
        <w:tc>
          <w:tcPr>
            <w:tcW w:w="0" w:type="auto"/>
            <w:shd w:val="clear" w:color="auto" w:fill="00B050"/>
          </w:tcPr>
          <w:p w14:paraId="543F4F22" w14:textId="08F45EC4" w:rsidR="00DD6F6D" w:rsidRPr="00DD6F6D" w:rsidRDefault="00DD6F6D" w:rsidP="00086A2A">
            <w:pPr>
              <w:jc w:val="both"/>
              <w:rPr>
                <w:sz w:val="16"/>
                <w:szCs w:val="16"/>
                <w:lang w:val="en-US"/>
              </w:rPr>
            </w:pPr>
            <w:r>
              <w:rPr>
                <w:sz w:val="16"/>
                <w:szCs w:val="16"/>
                <w:lang w:val="en-US"/>
              </w:rPr>
              <w:t>+</w:t>
            </w:r>
          </w:p>
        </w:tc>
      </w:tr>
      <w:tr w:rsidR="00DD6F6D" w:rsidRPr="00DD6F6D" w14:paraId="449952B8" w14:textId="77777777" w:rsidTr="00492B58">
        <w:tc>
          <w:tcPr>
            <w:tcW w:w="0" w:type="auto"/>
          </w:tcPr>
          <w:p w14:paraId="6FB80D05" w14:textId="3D345396" w:rsidR="00DD6F6D" w:rsidRPr="00DD6F6D" w:rsidRDefault="00DD6F6D" w:rsidP="00086A2A">
            <w:pPr>
              <w:jc w:val="both"/>
              <w:rPr>
                <w:sz w:val="16"/>
                <w:szCs w:val="16"/>
                <w:lang w:val="en-US"/>
              </w:rPr>
            </w:pPr>
            <w:r>
              <w:rPr>
                <w:sz w:val="16"/>
                <w:szCs w:val="16"/>
                <w:lang w:val="en-US"/>
              </w:rPr>
              <w:t>Some concerns</w:t>
            </w:r>
          </w:p>
        </w:tc>
        <w:tc>
          <w:tcPr>
            <w:tcW w:w="0" w:type="auto"/>
            <w:shd w:val="clear" w:color="auto" w:fill="FFFF00"/>
          </w:tcPr>
          <w:p w14:paraId="02D871FB" w14:textId="4CA40E45" w:rsidR="00DD6F6D" w:rsidRPr="00DD6F6D" w:rsidRDefault="00DD6F6D" w:rsidP="00086A2A">
            <w:pPr>
              <w:jc w:val="both"/>
              <w:rPr>
                <w:sz w:val="16"/>
                <w:szCs w:val="16"/>
                <w:lang w:val="en-US"/>
              </w:rPr>
            </w:pPr>
            <w:r>
              <w:rPr>
                <w:sz w:val="16"/>
                <w:szCs w:val="16"/>
                <w:lang w:val="en-US"/>
              </w:rPr>
              <w:t>--</w:t>
            </w:r>
          </w:p>
        </w:tc>
      </w:tr>
      <w:tr w:rsidR="00DD6F6D" w:rsidRPr="00DD6F6D" w14:paraId="3E8FD298" w14:textId="77777777" w:rsidTr="00492B58">
        <w:tc>
          <w:tcPr>
            <w:tcW w:w="0" w:type="auto"/>
          </w:tcPr>
          <w:p w14:paraId="490740F3" w14:textId="621CE119" w:rsidR="00DD6F6D" w:rsidRPr="00DD6F6D" w:rsidRDefault="00DD6F6D" w:rsidP="00086A2A">
            <w:pPr>
              <w:jc w:val="both"/>
              <w:rPr>
                <w:sz w:val="16"/>
                <w:szCs w:val="16"/>
                <w:lang w:val="en-US"/>
              </w:rPr>
            </w:pPr>
            <w:r>
              <w:rPr>
                <w:sz w:val="16"/>
                <w:szCs w:val="16"/>
                <w:lang w:val="en-US"/>
              </w:rPr>
              <w:t>High risk</w:t>
            </w:r>
          </w:p>
        </w:tc>
        <w:tc>
          <w:tcPr>
            <w:tcW w:w="0" w:type="auto"/>
            <w:shd w:val="clear" w:color="auto" w:fill="FF0000"/>
          </w:tcPr>
          <w:p w14:paraId="36538E88" w14:textId="4CC44123" w:rsidR="00DD6F6D" w:rsidRPr="00DD6F6D" w:rsidRDefault="00DD6F6D" w:rsidP="00086A2A">
            <w:pPr>
              <w:jc w:val="both"/>
              <w:rPr>
                <w:sz w:val="16"/>
                <w:szCs w:val="16"/>
                <w:lang w:val="en-US"/>
              </w:rPr>
            </w:pPr>
            <w:r>
              <w:rPr>
                <w:sz w:val="16"/>
                <w:szCs w:val="16"/>
                <w:lang w:val="en-US"/>
              </w:rPr>
              <w:t>x</w:t>
            </w:r>
          </w:p>
        </w:tc>
      </w:tr>
    </w:tbl>
    <w:p w14:paraId="649E0D44" w14:textId="77777777" w:rsidR="00B07615" w:rsidRDefault="00B07615" w:rsidP="00086A2A">
      <w:pPr>
        <w:jc w:val="both"/>
        <w:rPr>
          <w:lang w:val="en-US"/>
        </w:rPr>
      </w:pPr>
    </w:p>
    <w:p w14:paraId="4460951F" w14:textId="77777777" w:rsidR="00CB75EE" w:rsidRDefault="00CB75EE" w:rsidP="00CC79BA">
      <w:bookmarkStart w:id="698" w:name="_Toc96361319"/>
      <w:bookmarkStart w:id="699" w:name="_Toc121689379"/>
    </w:p>
    <w:p w14:paraId="32835276" w14:textId="77777777" w:rsidR="00CB75EE" w:rsidRDefault="00CB75EE">
      <w:pPr>
        <w:spacing w:after="160"/>
        <w:rPr>
          <w:rFonts w:asciiTheme="majorHAnsi" w:eastAsiaTheme="majorEastAsia" w:hAnsiTheme="majorHAnsi" w:cstheme="majorBidi"/>
          <w:color w:val="2E74B5" w:themeColor="accent1" w:themeShade="BF"/>
          <w:sz w:val="32"/>
          <w:szCs w:val="32"/>
        </w:rPr>
      </w:pPr>
      <w:r>
        <w:br w:type="page"/>
      </w:r>
    </w:p>
    <w:p w14:paraId="5C9C52F2" w14:textId="4845A2CC" w:rsidR="00DF59F3" w:rsidRDefault="00DF59F3" w:rsidP="00DF59F3">
      <w:pPr>
        <w:pStyle w:val="Heading1"/>
      </w:pPr>
      <w:r w:rsidRPr="008A32F5">
        <w:t>Appendix 9: GRADE Certainty of Evidence Summar</w:t>
      </w:r>
      <w:bookmarkEnd w:id="698"/>
      <w:r w:rsidR="000579F3" w:rsidRPr="008A32F5">
        <w:t>ies</w:t>
      </w:r>
      <w:bookmarkEnd w:id="699"/>
    </w:p>
    <w:p w14:paraId="6D07976D" w14:textId="77777777" w:rsidR="00C95C48" w:rsidRDefault="00C95C48" w:rsidP="00C95C48">
      <w:pPr>
        <w:pStyle w:val="Heading2"/>
        <w:rPr>
          <w:lang w:val="en-US"/>
        </w:rPr>
      </w:pPr>
      <w:r>
        <w:rPr>
          <w:lang w:val="en-US"/>
        </w:rPr>
        <w:t>Psychedelic compounds: Standalone and combined interventions (n = 18)</w:t>
      </w:r>
    </w:p>
    <w:tbl>
      <w:tblPr>
        <w:tblStyle w:val="GridTable4-Accent5"/>
        <w:tblW w:w="5000" w:type="pct"/>
        <w:tblLook w:val="04A0" w:firstRow="1" w:lastRow="0" w:firstColumn="1" w:lastColumn="0" w:noHBand="0" w:noVBand="1"/>
      </w:tblPr>
      <w:tblGrid>
        <w:gridCol w:w="2078"/>
        <w:gridCol w:w="1844"/>
        <w:gridCol w:w="2106"/>
        <w:gridCol w:w="2028"/>
        <w:gridCol w:w="1911"/>
        <w:gridCol w:w="1978"/>
        <w:gridCol w:w="2003"/>
      </w:tblGrid>
      <w:tr w:rsidR="00B75DA9" w:rsidRPr="008547B7" w14:paraId="26ED0FDB" w14:textId="77777777" w:rsidTr="00C11D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5" w:type="pct"/>
          </w:tcPr>
          <w:p w14:paraId="7426FE87" w14:textId="49E0C977" w:rsidR="00B75DA9" w:rsidRPr="002F24BA" w:rsidRDefault="00B75DA9" w:rsidP="00CC79BA">
            <w:pPr>
              <w:pStyle w:val="NoSpacing"/>
              <w:jc w:val="center"/>
              <w:rPr>
                <w:rFonts w:cstheme="minorHAnsi"/>
                <w:szCs w:val="20"/>
              </w:rPr>
            </w:pPr>
            <w:r w:rsidRPr="00CC79BA">
              <w:rPr>
                <w:rFonts w:cstheme="minorHAnsi"/>
                <w:sz w:val="20"/>
                <w:szCs w:val="20"/>
              </w:rPr>
              <w:t>Intervention</w:t>
            </w:r>
          </w:p>
          <w:p w14:paraId="16FF8179" w14:textId="0BE004A3" w:rsidR="00B75DA9" w:rsidRPr="002F24BA" w:rsidRDefault="00B75DA9" w:rsidP="00CC79BA">
            <w:pPr>
              <w:pStyle w:val="NoSpacing"/>
              <w:jc w:val="center"/>
              <w:rPr>
                <w:rFonts w:cstheme="minorHAnsi"/>
                <w:szCs w:val="20"/>
              </w:rPr>
            </w:pPr>
            <w:r w:rsidRPr="00CC79BA">
              <w:rPr>
                <w:rFonts w:cstheme="minorHAnsi"/>
                <w:sz w:val="20"/>
                <w:szCs w:val="20"/>
              </w:rPr>
              <w:t>(</w:t>
            </w:r>
            <w:r w:rsidR="00D84519">
              <w:rPr>
                <w:rFonts w:cstheme="minorHAnsi"/>
                <w:sz w:val="20"/>
                <w:szCs w:val="20"/>
              </w:rPr>
              <w:t>n</w:t>
            </w:r>
            <w:r w:rsidRPr="00CC79BA">
              <w:rPr>
                <w:rFonts w:cstheme="minorHAnsi"/>
                <w:sz w:val="20"/>
                <w:szCs w:val="20"/>
              </w:rPr>
              <w:t>o. of studies)</w:t>
            </w:r>
          </w:p>
        </w:tc>
        <w:tc>
          <w:tcPr>
            <w:tcW w:w="661" w:type="pct"/>
          </w:tcPr>
          <w:p w14:paraId="59C2F5E9" w14:textId="77777777" w:rsidR="00B75DA9" w:rsidRPr="002F24BA" w:rsidRDefault="00B75DA9" w:rsidP="00CC79B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Design</w:t>
            </w:r>
          </w:p>
          <w:p w14:paraId="6316BF52" w14:textId="2F37B993" w:rsidR="00B75DA9" w:rsidRPr="002F24BA" w:rsidRDefault="00B75DA9" w:rsidP="00CC79B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w:t>
            </w:r>
            <w:r w:rsidR="00D84519">
              <w:rPr>
                <w:rFonts w:cstheme="minorHAnsi"/>
                <w:sz w:val="20"/>
                <w:szCs w:val="20"/>
              </w:rPr>
              <w:t>n</w:t>
            </w:r>
            <w:r w:rsidRPr="00CC79BA">
              <w:rPr>
                <w:rFonts w:cstheme="minorHAnsi"/>
                <w:sz w:val="20"/>
                <w:szCs w:val="20"/>
              </w:rPr>
              <w:t>o. of studies)</w:t>
            </w:r>
          </w:p>
        </w:tc>
        <w:tc>
          <w:tcPr>
            <w:tcW w:w="755" w:type="pct"/>
          </w:tcPr>
          <w:p w14:paraId="3938B78B" w14:textId="60EAFA4A" w:rsidR="00B75DA9" w:rsidRPr="002F24BA" w:rsidRDefault="00B75DA9" w:rsidP="00CC79B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R</w:t>
            </w:r>
            <w:r w:rsidR="00D84519">
              <w:rPr>
                <w:rFonts w:cstheme="minorHAnsi"/>
                <w:sz w:val="20"/>
                <w:szCs w:val="20"/>
              </w:rPr>
              <w:t>oB</w:t>
            </w:r>
            <w:r w:rsidRPr="00CC79BA">
              <w:rPr>
                <w:rFonts w:cstheme="minorHAnsi"/>
                <w:sz w:val="20"/>
                <w:szCs w:val="20"/>
              </w:rPr>
              <w:t xml:space="preserve"> Assessments</w:t>
            </w:r>
          </w:p>
          <w:p w14:paraId="7AB687C0" w14:textId="5E1EC0FE" w:rsidR="00B75DA9" w:rsidRPr="002F24BA" w:rsidRDefault="00B75DA9" w:rsidP="00CC79B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w:t>
            </w:r>
            <w:r w:rsidR="00D84519">
              <w:rPr>
                <w:rFonts w:cstheme="minorHAnsi"/>
                <w:sz w:val="20"/>
                <w:szCs w:val="20"/>
              </w:rPr>
              <w:t>n</w:t>
            </w:r>
            <w:r w:rsidRPr="00CC79BA">
              <w:rPr>
                <w:rFonts w:cstheme="minorHAnsi"/>
                <w:sz w:val="20"/>
                <w:szCs w:val="20"/>
              </w:rPr>
              <w:t>o. of studies)</w:t>
            </w:r>
          </w:p>
        </w:tc>
        <w:tc>
          <w:tcPr>
            <w:tcW w:w="727" w:type="pct"/>
          </w:tcPr>
          <w:p w14:paraId="4782BE38" w14:textId="77777777" w:rsidR="00B75DA9" w:rsidRPr="002F24BA" w:rsidRDefault="00B75DA9" w:rsidP="00CC79B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Precision and Consistency</w:t>
            </w:r>
          </w:p>
        </w:tc>
        <w:tc>
          <w:tcPr>
            <w:tcW w:w="685" w:type="pct"/>
          </w:tcPr>
          <w:p w14:paraId="7DC852B7" w14:textId="0777C560" w:rsidR="00B75DA9" w:rsidRPr="002F24BA" w:rsidRDefault="00B75DA9" w:rsidP="00CC79B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Directness</w:t>
            </w:r>
          </w:p>
        </w:tc>
        <w:tc>
          <w:tcPr>
            <w:tcW w:w="709" w:type="pct"/>
          </w:tcPr>
          <w:p w14:paraId="091A37A9" w14:textId="77777777" w:rsidR="00B75DA9" w:rsidRPr="002F24BA" w:rsidRDefault="00B75DA9" w:rsidP="00CC79B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Publication Bias</w:t>
            </w:r>
          </w:p>
        </w:tc>
        <w:tc>
          <w:tcPr>
            <w:tcW w:w="718" w:type="pct"/>
          </w:tcPr>
          <w:p w14:paraId="4DD60790" w14:textId="287908FF" w:rsidR="00B75DA9" w:rsidRPr="002F24BA" w:rsidRDefault="00B75DA9" w:rsidP="00CC79B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GRADE Summary</w:t>
            </w:r>
            <w:r w:rsidRPr="00CC79BA">
              <w:rPr>
                <w:rFonts w:cstheme="minorHAnsi"/>
                <w:sz w:val="20"/>
                <w:szCs w:val="20"/>
                <w:vertAlign w:val="superscript"/>
              </w:rPr>
              <w:t>1</w:t>
            </w:r>
            <w:r w:rsidR="00D84519">
              <w:rPr>
                <w:rFonts w:cstheme="minorHAnsi"/>
                <w:sz w:val="20"/>
                <w:szCs w:val="20"/>
                <w:vertAlign w:val="superscript"/>
              </w:rPr>
              <w:t>,2</w:t>
            </w:r>
          </w:p>
        </w:tc>
      </w:tr>
      <w:tr w:rsidR="00B75DA9" w:rsidRPr="008547B7" w14:paraId="192378F9" w14:textId="77777777" w:rsidTr="00D8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400D8AA" w14:textId="4F9DA4C9" w:rsidR="00533C1B" w:rsidRPr="00224E25" w:rsidRDefault="00B75DA9" w:rsidP="00CC79BA">
            <w:pPr>
              <w:pStyle w:val="NoSpacing"/>
              <w:jc w:val="center"/>
              <w:rPr>
                <w:rFonts w:cstheme="minorHAnsi"/>
                <w:b w:val="0"/>
                <w:bCs w:val="0"/>
                <w:szCs w:val="20"/>
              </w:rPr>
            </w:pPr>
            <w:r w:rsidRPr="00224E25">
              <w:rPr>
                <w:rFonts w:cstheme="minorHAnsi"/>
                <w:b w:val="0"/>
                <w:bCs w:val="0"/>
                <w:sz w:val="20"/>
                <w:szCs w:val="20"/>
              </w:rPr>
              <w:t>Ketamine</w:t>
            </w:r>
          </w:p>
          <w:p w14:paraId="6F8617A7" w14:textId="791B3658" w:rsidR="00B75DA9" w:rsidRPr="00224E25" w:rsidRDefault="00B75DA9" w:rsidP="00CC79BA">
            <w:pPr>
              <w:pStyle w:val="NoSpacing"/>
              <w:jc w:val="center"/>
              <w:rPr>
                <w:rFonts w:cstheme="minorHAnsi"/>
                <w:b w:val="0"/>
                <w:bCs w:val="0"/>
                <w:szCs w:val="20"/>
              </w:rPr>
            </w:pPr>
            <w:r w:rsidRPr="00224E25">
              <w:rPr>
                <w:rFonts w:cstheme="minorHAnsi"/>
                <w:b w:val="0"/>
                <w:bCs w:val="0"/>
                <w:sz w:val="20"/>
                <w:szCs w:val="20"/>
              </w:rPr>
              <w:t>(11)</w:t>
            </w:r>
          </w:p>
        </w:tc>
        <w:tc>
          <w:tcPr>
            <w:tcW w:w="661" w:type="pct"/>
          </w:tcPr>
          <w:p w14:paraId="06464C5F" w14:textId="1B5D80B8"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Parallel arm RCT (</w:t>
            </w:r>
            <w:r w:rsidR="002231C6" w:rsidRPr="00CC79BA">
              <w:rPr>
                <w:rFonts w:cstheme="minorHAnsi"/>
                <w:sz w:val="20"/>
                <w:szCs w:val="20"/>
              </w:rPr>
              <w:t>7</w:t>
            </w:r>
            <w:r w:rsidRPr="00CC79BA">
              <w:rPr>
                <w:rFonts w:cstheme="minorHAnsi"/>
                <w:sz w:val="20"/>
                <w:szCs w:val="20"/>
              </w:rPr>
              <w:t>)</w:t>
            </w:r>
          </w:p>
          <w:p w14:paraId="51EC7ECD" w14:textId="6D1FCCD6"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Crossover RCT (</w:t>
            </w:r>
            <w:r w:rsidR="002231C6" w:rsidRPr="00CC79BA">
              <w:rPr>
                <w:rFonts w:cstheme="minorHAnsi"/>
                <w:sz w:val="20"/>
                <w:szCs w:val="20"/>
              </w:rPr>
              <w:t>4</w:t>
            </w:r>
            <w:r w:rsidRPr="00CC79BA">
              <w:rPr>
                <w:rFonts w:cstheme="minorHAnsi"/>
                <w:sz w:val="20"/>
                <w:szCs w:val="20"/>
              </w:rPr>
              <w:t>)</w:t>
            </w:r>
          </w:p>
        </w:tc>
        <w:tc>
          <w:tcPr>
            <w:tcW w:w="755" w:type="pct"/>
          </w:tcPr>
          <w:p w14:paraId="5CFA8E4D" w14:textId="7DFCE34A"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Serious</w:t>
            </w:r>
          </w:p>
          <w:p w14:paraId="78C95157" w14:textId="044DC9D3"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7 high risk; 3 some concerns; 1 low risk)</w:t>
            </w:r>
          </w:p>
        </w:tc>
        <w:tc>
          <w:tcPr>
            <w:tcW w:w="727" w:type="pct"/>
          </w:tcPr>
          <w:p w14:paraId="5E4272C3" w14:textId="37444CCA" w:rsidR="00B75DA9" w:rsidRPr="002F24BA" w:rsidRDefault="000E75D2"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Serious</w:t>
            </w:r>
          </w:p>
        </w:tc>
        <w:tc>
          <w:tcPr>
            <w:tcW w:w="685" w:type="pct"/>
          </w:tcPr>
          <w:p w14:paraId="36397BEE" w14:textId="5242B082" w:rsidR="00B75DA9" w:rsidRPr="002F24BA" w:rsidRDefault="000E75D2"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Not s</w:t>
            </w:r>
            <w:r w:rsidR="00B75DA9" w:rsidRPr="00CC79BA">
              <w:rPr>
                <w:rFonts w:cstheme="minorHAnsi"/>
                <w:sz w:val="20"/>
                <w:szCs w:val="20"/>
              </w:rPr>
              <w:t>erious</w:t>
            </w:r>
          </w:p>
        </w:tc>
        <w:tc>
          <w:tcPr>
            <w:tcW w:w="709" w:type="pct"/>
          </w:tcPr>
          <w:p w14:paraId="5654322D"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Not suspected</w:t>
            </w:r>
          </w:p>
        </w:tc>
        <w:tc>
          <w:tcPr>
            <w:tcW w:w="718" w:type="pct"/>
          </w:tcPr>
          <w:p w14:paraId="778DF54C" w14:textId="77777777" w:rsidR="004B6215" w:rsidRDefault="00B75DA9" w:rsidP="008547B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C79BA">
              <w:rPr>
                <w:rFonts w:cstheme="minorHAnsi"/>
                <w:sz w:val="20"/>
                <w:szCs w:val="20"/>
              </w:rPr>
              <w:t xml:space="preserve">Low </w:t>
            </w:r>
          </w:p>
          <w:p w14:paraId="7715C495" w14:textId="7D5D18D1"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ascii="Cambria Math" w:hAnsi="Cambria Math" w:cs="Cambria Math"/>
                <w:sz w:val="20"/>
                <w:szCs w:val="20"/>
              </w:rPr>
              <w:t>⊕⊕</w:t>
            </w:r>
          </w:p>
        </w:tc>
      </w:tr>
      <w:tr w:rsidR="00B75DA9" w:rsidRPr="008547B7" w14:paraId="72D446C7" w14:textId="77777777" w:rsidTr="00D84519">
        <w:tc>
          <w:tcPr>
            <w:cnfStyle w:val="001000000000" w:firstRow="0" w:lastRow="0" w:firstColumn="1" w:lastColumn="0" w:oddVBand="0" w:evenVBand="0" w:oddHBand="0" w:evenHBand="0" w:firstRowFirstColumn="0" w:firstRowLastColumn="0" w:lastRowFirstColumn="0" w:lastRowLastColumn="0"/>
            <w:tcW w:w="745" w:type="pct"/>
          </w:tcPr>
          <w:p w14:paraId="0FEE5359" w14:textId="6DC78297" w:rsidR="00533C1B" w:rsidRPr="00224E25" w:rsidRDefault="00B75DA9" w:rsidP="00CC79BA">
            <w:pPr>
              <w:pStyle w:val="NoSpacing"/>
              <w:jc w:val="center"/>
              <w:rPr>
                <w:rFonts w:cstheme="minorHAnsi"/>
                <w:b w:val="0"/>
                <w:bCs w:val="0"/>
                <w:szCs w:val="20"/>
              </w:rPr>
            </w:pPr>
            <w:r w:rsidRPr="00224E25">
              <w:rPr>
                <w:rFonts w:cstheme="minorHAnsi"/>
                <w:b w:val="0"/>
                <w:bCs w:val="0"/>
                <w:sz w:val="20"/>
                <w:szCs w:val="20"/>
              </w:rPr>
              <w:t>MDMA</w:t>
            </w:r>
          </w:p>
          <w:p w14:paraId="00E4B137" w14:textId="58BAC397" w:rsidR="00B75DA9" w:rsidRPr="00224E25" w:rsidRDefault="00B75DA9" w:rsidP="00CC79BA">
            <w:pPr>
              <w:pStyle w:val="NoSpacing"/>
              <w:jc w:val="center"/>
              <w:rPr>
                <w:rFonts w:cstheme="minorHAnsi"/>
                <w:b w:val="0"/>
                <w:bCs w:val="0"/>
                <w:szCs w:val="20"/>
              </w:rPr>
            </w:pPr>
            <w:r w:rsidRPr="00224E25">
              <w:rPr>
                <w:rFonts w:cstheme="minorHAnsi"/>
                <w:b w:val="0"/>
                <w:bCs w:val="0"/>
                <w:sz w:val="20"/>
                <w:szCs w:val="20"/>
              </w:rPr>
              <w:t>(3)</w:t>
            </w:r>
          </w:p>
        </w:tc>
        <w:tc>
          <w:tcPr>
            <w:tcW w:w="661" w:type="pct"/>
          </w:tcPr>
          <w:p w14:paraId="606F4CC4" w14:textId="69A87F3F"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Parallel arm RCT (3)</w:t>
            </w:r>
          </w:p>
        </w:tc>
        <w:tc>
          <w:tcPr>
            <w:tcW w:w="755" w:type="pct"/>
          </w:tcPr>
          <w:p w14:paraId="0AA3C7C3" w14:textId="00268D5A" w:rsidR="00B75DA9" w:rsidRPr="002F24BA" w:rsidRDefault="00D9309B"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Not serious, borderline</w:t>
            </w:r>
          </w:p>
          <w:p w14:paraId="28E0E77A" w14:textId="41D99919"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0 high risk; 3 some concerns; 0 low risk)</w:t>
            </w:r>
          </w:p>
        </w:tc>
        <w:tc>
          <w:tcPr>
            <w:tcW w:w="727" w:type="pct"/>
          </w:tcPr>
          <w:p w14:paraId="571D0451" w14:textId="77777777"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Not serious, borderline</w:t>
            </w:r>
          </w:p>
        </w:tc>
        <w:tc>
          <w:tcPr>
            <w:tcW w:w="685" w:type="pct"/>
          </w:tcPr>
          <w:p w14:paraId="0F3B7ED5" w14:textId="26C20919"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Not serious</w:t>
            </w:r>
          </w:p>
        </w:tc>
        <w:tc>
          <w:tcPr>
            <w:tcW w:w="709" w:type="pct"/>
          </w:tcPr>
          <w:p w14:paraId="787D57F7" w14:textId="77777777"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Not suspected</w:t>
            </w:r>
          </w:p>
        </w:tc>
        <w:tc>
          <w:tcPr>
            <w:tcW w:w="718" w:type="pct"/>
          </w:tcPr>
          <w:p w14:paraId="59120EF8" w14:textId="77777777" w:rsidR="004B6215" w:rsidRDefault="00B75DA9" w:rsidP="008547B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C79BA">
              <w:rPr>
                <w:rFonts w:cstheme="minorHAnsi"/>
                <w:sz w:val="20"/>
                <w:szCs w:val="20"/>
              </w:rPr>
              <w:t xml:space="preserve">Moderate </w:t>
            </w:r>
          </w:p>
          <w:p w14:paraId="7BA48D79" w14:textId="6E94AF32"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ascii="Cambria Math" w:hAnsi="Cambria Math" w:cs="Cambria Math"/>
                <w:sz w:val="20"/>
                <w:szCs w:val="20"/>
              </w:rPr>
              <w:t>⊕⊕⊕</w:t>
            </w:r>
          </w:p>
        </w:tc>
      </w:tr>
      <w:tr w:rsidR="00B75DA9" w:rsidRPr="008547B7" w14:paraId="6EC1F437" w14:textId="77777777" w:rsidTr="00D8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398A8B0D" w14:textId="19E9D750" w:rsidR="00533C1B" w:rsidRPr="00224E25" w:rsidRDefault="00B75DA9" w:rsidP="00CC79BA">
            <w:pPr>
              <w:pStyle w:val="NoSpacing"/>
              <w:jc w:val="center"/>
              <w:rPr>
                <w:rFonts w:cstheme="minorHAnsi"/>
                <w:b w:val="0"/>
                <w:bCs w:val="0"/>
                <w:szCs w:val="20"/>
              </w:rPr>
            </w:pPr>
            <w:r w:rsidRPr="00224E25">
              <w:rPr>
                <w:rFonts w:cstheme="minorHAnsi"/>
                <w:b w:val="0"/>
                <w:bCs w:val="0"/>
                <w:sz w:val="20"/>
                <w:szCs w:val="20"/>
              </w:rPr>
              <w:t>Psilocybin</w:t>
            </w:r>
          </w:p>
          <w:p w14:paraId="54AC28D1" w14:textId="6EAB37DA" w:rsidR="00B75DA9" w:rsidRPr="00224E25" w:rsidRDefault="00B75DA9" w:rsidP="00CC79BA">
            <w:pPr>
              <w:pStyle w:val="NoSpacing"/>
              <w:jc w:val="center"/>
              <w:rPr>
                <w:rFonts w:cstheme="minorHAnsi"/>
                <w:b w:val="0"/>
                <w:bCs w:val="0"/>
                <w:szCs w:val="20"/>
              </w:rPr>
            </w:pPr>
            <w:r w:rsidRPr="00224E25">
              <w:rPr>
                <w:rFonts w:cstheme="minorHAnsi"/>
                <w:b w:val="0"/>
                <w:bCs w:val="0"/>
                <w:sz w:val="20"/>
                <w:szCs w:val="20"/>
              </w:rPr>
              <w:t>(2)</w:t>
            </w:r>
          </w:p>
        </w:tc>
        <w:tc>
          <w:tcPr>
            <w:tcW w:w="661" w:type="pct"/>
          </w:tcPr>
          <w:p w14:paraId="6BA6C2C0"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Parallel arm RCT (2)</w:t>
            </w:r>
          </w:p>
        </w:tc>
        <w:tc>
          <w:tcPr>
            <w:tcW w:w="755" w:type="pct"/>
          </w:tcPr>
          <w:p w14:paraId="34B21743" w14:textId="620953AA" w:rsidR="00B75DA9" w:rsidRPr="002F24BA" w:rsidRDefault="001850E3"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Not serious, borderline</w:t>
            </w:r>
          </w:p>
          <w:p w14:paraId="778A1E02" w14:textId="202E8BB3"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1 high risk; 0 some concerns; 1 low risk)</w:t>
            </w:r>
          </w:p>
        </w:tc>
        <w:tc>
          <w:tcPr>
            <w:tcW w:w="727" w:type="pct"/>
          </w:tcPr>
          <w:p w14:paraId="08AE200D"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Serious</w:t>
            </w:r>
          </w:p>
        </w:tc>
        <w:tc>
          <w:tcPr>
            <w:tcW w:w="685" w:type="pct"/>
          </w:tcPr>
          <w:p w14:paraId="1B1046CD" w14:textId="4983DDE9"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Not serious</w:t>
            </w:r>
          </w:p>
        </w:tc>
        <w:tc>
          <w:tcPr>
            <w:tcW w:w="709" w:type="pct"/>
          </w:tcPr>
          <w:p w14:paraId="5A78E32A"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Not suspected</w:t>
            </w:r>
          </w:p>
        </w:tc>
        <w:tc>
          <w:tcPr>
            <w:tcW w:w="718" w:type="pct"/>
          </w:tcPr>
          <w:p w14:paraId="3631C0E4" w14:textId="77777777" w:rsidR="004B6215" w:rsidRDefault="00B75DA9" w:rsidP="008547B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C79BA">
              <w:rPr>
                <w:rFonts w:cstheme="minorHAnsi"/>
                <w:sz w:val="20"/>
                <w:szCs w:val="20"/>
              </w:rPr>
              <w:t xml:space="preserve">Low </w:t>
            </w:r>
          </w:p>
          <w:p w14:paraId="6AAFA10A" w14:textId="4D64FC59"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ascii="Cambria Math" w:hAnsi="Cambria Math" w:cs="Cambria Math"/>
                <w:sz w:val="20"/>
                <w:szCs w:val="20"/>
              </w:rPr>
              <w:t>⊕</w:t>
            </w:r>
          </w:p>
        </w:tc>
      </w:tr>
      <w:tr w:rsidR="00B75DA9" w:rsidRPr="008547B7" w14:paraId="206B2C9F" w14:textId="77777777" w:rsidTr="00D84519">
        <w:tc>
          <w:tcPr>
            <w:cnfStyle w:val="001000000000" w:firstRow="0" w:lastRow="0" w:firstColumn="1" w:lastColumn="0" w:oddVBand="0" w:evenVBand="0" w:oddHBand="0" w:evenHBand="0" w:firstRowFirstColumn="0" w:firstRowLastColumn="0" w:lastRowFirstColumn="0" w:lastRowLastColumn="0"/>
            <w:tcW w:w="745" w:type="pct"/>
          </w:tcPr>
          <w:p w14:paraId="54331884" w14:textId="069ECFFE" w:rsidR="00533C1B" w:rsidRPr="00224E25" w:rsidRDefault="00B75DA9" w:rsidP="00CC79BA">
            <w:pPr>
              <w:pStyle w:val="NoSpacing"/>
              <w:jc w:val="center"/>
              <w:rPr>
                <w:rFonts w:cstheme="minorHAnsi"/>
                <w:b w:val="0"/>
                <w:bCs w:val="0"/>
                <w:szCs w:val="20"/>
              </w:rPr>
            </w:pPr>
            <w:r w:rsidRPr="00224E25">
              <w:rPr>
                <w:rFonts w:cstheme="minorHAnsi"/>
                <w:b w:val="0"/>
                <w:bCs w:val="0"/>
                <w:sz w:val="20"/>
                <w:szCs w:val="20"/>
              </w:rPr>
              <w:t>Ayahuasca</w:t>
            </w:r>
          </w:p>
          <w:p w14:paraId="21C2DE4A" w14:textId="1DB21743" w:rsidR="00B75DA9" w:rsidRPr="00224E25" w:rsidRDefault="00B75DA9" w:rsidP="00CC79BA">
            <w:pPr>
              <w:pStyle w:val="NoSpacing"/>
              <w:jc w:val="center"/>
              <w:rPr>
                <w:rFonts w:cstheme="minorHAnsi"/>
                <w:b w:val="0"/>
                <w:bCs w:val="0"/>
                <w:szCs w:val="20"/>
              </w:rPr>
            </w:pPr>
            <w:r w:rsidRPr="00224E25">
              <w:rPr>
                <w:rFonts w:cstheme="minorHAnsi"/>
                <w:b w:val="0"/>
                <w:bCs w:val="0"/>
                <w:sz w:val="20"/>
                <w:szCs w:val="20"/>
              </w:rPr>
              <w:t>(2)</w:t>
            </w:r>
          </w:p>
        </w:tc>
        <w:tc>
          <w:tcPr>
            <w:tcW w:w="661" w:type="pct"/>
          </w:tcPr>
          <w:p w14:paraId="4BD67D8C" w14:textId="77777777"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Parallel arm RCT (2)</w:t>
            </w:r>
          </w:p>
        </w:tc>
        <w:tc>
          <w:tcPr>
            <w:tcW w:w="755" w:type="pct"/>
          </w:tcPr>
          <w:p w14:paraId="6FEE2288" w14:textId="1FCCCFFC"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Serious</w:t>
            </w:r>
          </w:p>
          <w:p w14:paraId="7E9B3454" w14:textId="24B286E7"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2 high risk; 0 some concerns; 0 low risk)</w:t>
            </w:r>
          </w:p>
        </w:tc>
        <w:tc>
          <w:tcPr>
            <w:tcW w:w="727" w:type="pct"/>
          </w:tcPr>
          <w:p w14:paraId="23337DDE" w14:textId="7C04B84B"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Serious</w:t>
            </w:r>
          </w:p>
        </w:tc>
        <w:tc>
          <w:tcPr>
            <w:tcW w:w="685" w:type="pct"/>
          </w:tcPr>
          <w:p w14:paraId="0970712A" w14:textId="09121669"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Serious</w:t>
            </w:r>
          </w:p>
        </w:tc>
        <w:tc>
          <w:tcPr>
            <w:tcW w:w="709" w:type="pct"/>
          </w:tcPr>
          <w:p w14:paraId="39B1FE9F" w14:textId="77777777"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cstheme="minorHAnsi"/>
                <w:sz w:val="20"/>
                <w:szCs w:val="20"/>
              </w:rPr>
              <w:t>Not suspected</w:t>
            </w:r>
          </w:p>
        </w:tc>
        <w:tc>
          <w:tcPr>
            <w:tcW w:w="718" w:type="pct"/>
          </w:tcPr>
          <w:p w14:paraId="177170B0" w14:textId="77777777" w:rsidR="004B6215" w:rsidRDefault="00B75DA9" w:rsidP="008547B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C79BA">
              <w:rPr>
                <w:rFonts w:cstheme="minorHAnsi"/>
                <w:sz w:val="20"/>
                <w:szCs w:val="20"/>
              </w:rPr>
              <w:t xml:space="preserve">Very Low </w:t>
            </w:r>
          </w:p>
          <w:p w14:paraId="7C81F399" w14:textId="4462A56F" w:rsidR="00B75DA9" w:rsidRPr="002F24BA" w:rsidRDefault="00B75DA9" w:rsidP="00CC79B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CC79BA">
              <w:rPr>
                <w:rFonts w:ascii="Cambria Math" w:hAnsi="Cambria Math" w:cs="Cambria Math"/>
                <w:sz w:val="20"/>
                <w:szCs w:val="20"/>
              </w:rPr>
              <w:t>⊕</w:t>
            </w:r>
          </w:p>
        </w:tc>
      </w:tr>
      <w:tr w:rsidR="00B75DA9" w:rsidRPr="008547B7" w14:paraId="2D7310B8" w14:textId="77777777" w:rsidTr="00D8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3FBAC1F" w14:textId="159DFAA6" w:rsidR="00533C1B" w:rsidRPr="00224E25" w:rsidRDefault="00B75DA9" w:rsidP="00CC79BA">
            <w:pPr>
              <w:pStyle w:val="NoSpacing"/>
              <w:jc w:val="center"/>
              <w:rPr>
                <w:rFonts w:cstheme="minorHAnsi"/>
                <w:b w:val="0"/>
                <w:bCs w:val="0"/>
                <w:szCs w:val="20"/>
              </w:rPr>
            </w:pPr>
            <w:r w:rsidRPr="00224E25">
              <w:rPr>
                <w:rFonts w:cstheme="minorHAnsi"/>
                <w:b w:val="0"/>
                <w:bCs w:val="0"/>
                <w:sz w:val="20"/>
                <w:szCs w:val="20"/>
              </w:rPr>
              <w:t>LSD</w:t>
            </w:r>
          </w:p>
          <w:p w14:paraId="4A9B82F0" w14:textId="6D078163" w:rsidR="00B75DA9" w:rsidRPr="00224E25" w:rsidRDefault="00B75DA9" w:rsidP="00CC79BA">
            <w:pPr>
              <w:pStyle w:val="NoSpacing"/>
              <w:jc w:val="center"/>
              <w:rPr>
                <w:rFonts w:cstheme="minorHAnsi"/>
                <w:b w:val="0"/>
                <w:bCs w:val="0"/>
                <w:szCs w:val="20"/>
              </w:rPr>
            </w:pPr>
            <w:r w:rsidRPr="00224E25">
              <w:rPr>
                <w:rFonts w:cstheme="minorHAnsi"/>
                <w:b w:val="0"/>
                <w:bCs w:val="0"/>
                <w:sz w:val="20"/>
                <w:szCs w:val="20"/>
              </w:rPr>
              <w:t>(0)</w:t>
            </w:r>
          </w:p>
        </w:tc>
        <w:tc>
          <w:tcPr>
            <w:tcW w:w="661" w:type="pct"/>
          </w:tcPr>
          <w:p w14:paraId="4AFB0D59"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X</w:t>
            </w:r>
          </w:p>
        </w:tc>
        <w:tc>
          <w:tcPr>
            <w:tcW w:w="755" w:type="pct"/>
          </w:tcPr>
          <w:p w14:paraId="1C3BF935"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X</w:t>
            </w:r>
          </w:p>
        </w:tc>
        <w:tc>
          <w:tcPr>
            <w:tcW w:w="727" w:type="pct"/>
          </w:tcPr>
          <w:p w14:paraId="43D432FB"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X</w:t>
            </w:r>
          </w:p>
        </w:tc>
        <w:tc>
          <w:tcPr>
            <w:tcW w:w="685" w:type="pct"/>
          </w:tcPr>
          <w:p w14:paraId="3EB4A106" w14:textId="11D9EDA0"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X</w:t>
            </w:r>
          </w:p>
        </w:tc>
        <w:tc>
          <w:tcPr>
            <w:tcW w:w="709" w:type="pct"/>
          </w:tcPr>
          <w:p w14:paraId="329234DA"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X</w:t>
            </w:r>
          </w:p>
        </w:tc>
        <w:tc>
          <w:tcPr>
            <w:tcW w:w="718" w:type="pct"/>
          </w:tcPr>
          <w:p w14:paraId="2E026896" w14:textId="77777777" w:rsidR="00B75DA9" w:rsidRPr="002F24BA" w:rsidRDefault="00B75DA9" w:rsidP="00CC79B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CC79BA">
              <w:rPr>
                <w:rFonts w:cstheme="minorHAnsi"/>
                <w:sz w:val="20"/>
                <w:szCs w:val="20"/>
              </w:rPr>
              <w:t>X</w:t>
            </w:r>
          </w:p>
        </w:tc>
      </w:tr>
    </w:tbl>
    <w:p w14:paraId="1117AD54" w14:textId="77777777" w:rsidR="00EA49FB" w:rsidRDefault="00D84519" w:rsidP="00D84519">
      <w:pPr>
        <w:autoSpaceDE w:val="0"/>
        <w:autoSpaceDN w:val="0"/>
        <w:adjustRightInd w:val="0"/>
        <w:spacing w:after="0" w:line="240" w:lineRule="auto"/>
        <w:jc w:val="both"/>
        <w:rPr>
          <w:rFonts w:cstheme="minorHAnsi"/>
          <w:szCs w:val="20"/>
        </w:rPr>
      </w:pPr>
      <w:bookmarkStart w:id="700" w:name="_Toc99653139"/>
      <w:bookmarkStart w:id="701" w:name="_Toc102037483"/>
      <w:bookmarkStart w:id="702" w:name="_Toc102143311"/>
      <w:bookmarkStart w:id="703" w:name="_Hlk99522173"/>
      <w:r w:rsidRPr="009B4D43">
        <w:rPr>
          <w:rFonts w:cstheme="minorHAnsi"/>
          <w:szCs w:val="20"/>
        </w:rPr>
        <w:t xml:space="preserve">Notes. </w:t>
      </w:r>
      <w:r>
        <w:rPr>
          <w:rFonts w:cstheme="minorHAnsi"/>
          <w:szCs w:val="20"/>
        </w:rPr>
        <w:t xml:space="preserve">LSD = </w:t>
      </w:r>
      <w:r w:rsidRPr="003D4176">
        <w:rPr>
          <w:rFonts w:cstheme="minorHAnsi"/>
          <w:szCs w:val="20"/>
        </w:rPr>
        <w:t>Lysergic acid diethylamide</w:t>
      </w:r>
      <w:r>
        <w:rPr>
          <w:rFonts w:cstheme="minorHAnsi"/>
          <w:szCs w:val="20"/>
        </w:rPr>
        <w:t xml:space="preserve">. MDMA = </w:t>
      </w:r>
      <w:r w:rsidRPr="00D37407">
        <w:rPr>
          <w:rFonts w:cstheme="minorHAnsi"/>
          <w:szCs w:val="20"/>
        </w:rPr>
        <w:t>Methylenedioxymethamphetamine</w:t>
      </w:r>
      <w:r>
        <w:rPr>
          <w:rFonts w:cstheme="minorHAnsi"/>
          <w:szCs w:val="20"/>
        </w:rPr>
        <w:t xml:space="preserve">. </w:t>
      </w:r>
      <w:r w:rsidRPr="009B4D43">
        <w:rPr>
          <w:rFonts w:cstheme="minorHAnsi"/>
          <w:szCs w:val="20"/>
        </w:rPr>
        <w:t>RCT</w:t>
      </w:r>
      <w:r>
        <w:rPr>
          <w:rFonts w:cstheme="minorHAnsi"/>
          <w:szCs w:val="20"/>
        </w:rPr>
        <w:t xml:space="preserve"> </w:t>
      </w:r>
      <w:r w:rsidRPr="009B4D43">
        <w:rPr>
          <w:rFonts w:cstheme="minorHAnsi"/>
          <w:szCs w:val="20"/>
        </w:rPr>
        <w:t xml:space="preserve">= </w:t>
      </w:r>
      <w:r>
        <w:rPr>
          <w:rFonts w:cstheme="minorHAnsi"/>
          <w:szCs w:val="20"/>
        </w:rPr>
        <w:t>r</w:t>
      </w:r>
      <w:r w:rsidRPr="009B4D43">
        <w:rPr>
          <w:rFonts w:cstheme="minorHAnsi"/>
          <w:szCs w:val="20"/>
        </w:rPr>
        <w:t xml:space="preserve">andomised </w:t>
      </w:r>
      <w:r>
        <w:rPr>
          <w:rFonts w:cstheme="minorHAnsi"/>
          <w:szCs w:val="20"/>
        </w:rPr>
        <w:t>c</w:t>
      </w:r>
      <w:r w:rsidRPr="009B4D43">
        <w:rPr>
          <w:rFonts w:cstheme="minorHAnsi"/>
          <w:szCs w:val="20"/>
        </w:rPr>
        <w:t xml:space="preserve">ontrolled </w:t>
      </w:r>
      <w:r>
        <w:rPr>
          <w:rFonts w:cstheme="minorHAnsi"/>
          <w:szCs w:val="20"/>
        </w:rPr>
        <w:t>t</w:t>
      </w:r>
      <w:r w:rsidRPr="009B4D43">
        <w:rPr>
          <w:rFonts w:cstheme="minorHAnsi"/>
          <w:szCs w:val="20"/>
        </w:rPr>
        <w:t xml:space="preserve">rial. </w:t>
      </w:r>
      <w:r w:rsidR="00ED5CE0">
        <w:rPr>
          <w:rFonts w:cstheme="minorHAnsi"/>
          <w:szCs w:val="20"/>
        </w:rPr>
        <w:t xml:space="preserve">RoB = risk of bias. </w:t>
      </w:r>
      <w:r w:rsidRPr="009B4D43">
        <w:rPr>
          <w:rFonts w:cstheme="minorHAnsi"/>
          <w:szCs w:val="20"/>
        </w:rPr>
        <w:t>1</w:t>
      </w:r>
      <w:r>
        <w:rPr>
          <w:rFonts w:cstheme="minorHAnsi"/>
          <w:szCs w:val="20"/>
        </w:rPr>
        <w:t>.</w:t>
      </w:r>
      <w:r w:rsidRPr="009B4D43">
        <w:rPr>
          <w:rFonts w:cstheme="minorHAnsi"/>
          <w:szCs w:val="20"/>
        </w:rPr>
        <w:t xml:space="preserve"> GRADE summary includes the risk of bias assessments, precision of the effect estimates, consistency of the individual study results, how directly the evidence answers the question of interest, and risk of publication or reporting biases (NHMRC, 2019).</w:t>
      </w:r>
      <w:r>
        <w:rPr>
          <w:rFonts w:cstheme="minorHAnsi"/>
          <w:szCs w:val="20"/>
        </w:rPr>
        <w:t xml:space="preserve"> 2. </w:t>
      </w:r>
      <w:r w:rsidRPr="00B5038F">
        <w:rPr>
          <w:rFonts w:cstheme="minorHAnsi"/>
          <w:szCs w:val="20"/>
        </w:rPr>
        <w:t xml:space="preserve">Commonly used symbols to describe </w:t>
      </w:r>
      <w:r>
        <w:rPr>
          <w:rFonts w:cstheme="minorHAnsi"/>
          <w:szCs w:val="20"/>
        </w:rPr>
        <w:t xml:space="preserve">the </w:t>
      </w:r>
      <w:r w:rsidRPr="00B5038F">
        <w:rPr>
          <w:rFonts w:cstheme="minorHAnsi"/>
          <w:szCs w:val="20"/>
        </w:rPr>
        <w:t xml:space="preserve">certainty </w:t>
      </w:r>
      <w:r>
        <w:rPr>
          <w:rFonts w:cstheme="minorHAnsi"/>
          <w:szCs w:val="20"/>
        </w:rPr>
        <w:t>of</w:t>
      </w:r>
      <w:r w:rsidRPr="00B5038F">
        <w:rPr>
          <w:rFonts w:cstheme="minorHAnsi"/>
          <w:szCs w:val="20"/>
        </w:rPr>
        <w:t xml:space="preserve"> evidence in </w:t>
      </w:r>
      <w:r>
        <w:rPr>
          <w:rFonts w:cstheme="minorHAnsi"/>
          <w:szCs w:val="20"/>
        </w:rPr>
        <w:t xml:space="preserve">evidence </w:t>
      </w:r>
      <w:r w:rsidRPr="00B5038F">
        <w:rPr>
          <w:rFonts w:cstheme="minorHAnsi"/>
          <w:szCs w:val="20"/>
        </w:rPr>
        <w:t xml:space="preserve">profiles: </w:t>
      </w:r>
      <w:r>
        <w:rPr>
          <w:rFonts w:cstheme="minorHAnsi"/>
          <w:szCs w:val="20"/>
        </w:rPr>
        <w:t>H</w:t>
      </w:r>
      <w:r w:rsidRPr="00B5038F">
        <w:rPr>
          <w:rFonts w:cstheme="minorHAnsi"/>
          <w:szCs w:val="20"/>
        </w:rPr>
        <w:t xml:space="preserve">igh </w:t>
      </w:r>
      <w:r w:rsidRPr="00B5038F">
        <w:rPr>
          <w:rFonts w:ascii="Cambria Math" w:hAnsi="Cambria Math" w:cs="Cambria Math"/>
          <w:szCs w:val="20"/>
        </w:rPr>
        <w:t>⊕⊕⊕⊕</w:t>
      </w:r>
      <w:r>
        <w:rPr>
          <w:rFonts w:cstheme="minorHAnsi"/>
          <w:szCs w:val="20"/>
        </w:rPr>
        <w:t>, M</w:t>
      </w:r>
      <w:r w:rsidRPr="00B5038F">
        <w:rPr>
          <w:rFonts w:cstheme="minorHAnsi"/>
          <w:szCs w:val="20"/>
        </w:rPr>
        <w:t xml:space="preserve">oderate </w:t>
      </w:r>
      <w:r w:rsidRPr="00B5038F">
        <w:rPr>
          <w:rFonts w:ascii="Cambria Math" w:hAnsi="Cambria Math" w:cs="Cambria Math"/>
          <w:szCs w:val="20"/>
        </w:rPr>
        <w:t>⊕⊕⊕</w:t>
      </w:r>
      <w:r w:rsidRPr="00B5038F">
        <w:rPr>
          <w:rFonts w:cstheme="minorHAnsi"/>
          <w:szCs w:val="20"/>
        </w:rPr>
        <w:t xml:space="preserve">, </w:t>
      </w:r>
      <w:r>
        <w:rPr>
          <w:rFonts w:cstheme="minorHAnsi"/>
          <w:szCs w:val="20"/>
        </w:rPr>
        <w:t>L</w:t>
      </w:r>
      <w:r w:rsidRPr="00B5038F">
        <w:rPr>
          <w:rFonts w:cstheme="minorHAnsi"/>
          <w:szCs w:val="20"/>
        </w:rPr>
        <w:t xml:space="preserve">ow </w:t>
      </w:r>
      <w:r w:rsidRPr="00B5038F">
        <w:rPr>
          <w:rFonts w:ascii="Cambria Math" w:hAnsi="Cambria Math" w:cs="Cambria Math"/>
          <w:szCs w:val="20"/>
        </w:rPr>
        <w:t>⊕⊕</w:t>
      </w:r>
      <w:r>
        <w:rPr>
          <w:rFonts w:ascii="Cambria Math" w:hAnsi="Cambria Math" w:cs="Cambria Math"/>
          <w:szCs w:val="20"/>
        </w:rPr>
        <w:t>,</w:t>
      </w:r>
      <w:r w:rsidRPr="00B5038F">
        <w:rPr>
          <w:rFonts w:cstheme="minorHAnsi"/>
          <w:szCs w:val="20"/>
        </w:rPr>
        <w:t xml:space="preserve"> and </w:t>
      </w:r>
      <w:r>
        <w:rPr>
          <w:rFonts w:cstheme="minorHAnsi"/>
          <w:szCs w:val="20"/>
        </w:rPr>
        <w:t>V</w:t>
      </w:r>
      <w:r w:rsidRPr="00B5038F">
        <w:rPr>
          <w:rFonts w:cstheme="minorHAnsi"/>
          <w:szCs w:val="20"/>
        </w:rPr>
        <w:t xml:space="preserve">ery </w:t>
      </w:r>
      <w:r>
        <w:rPr>
          <w:rFonts w:cstheme="minorHAnsi"/>
          <w:szCs w:val="20"/>
        </w:rPr>
        <w:t>L</w:t>
      </w:r>
      <w:r w:rsidRPr="00B5038F">
        <w:rPr>
          <w:rFonts w:cstheme="minorHAnsi"/>
          <w:szCs w:val="20"/>
        </w:rPr>
        <w:t xml:space="preserve">ow </w:t>
      </w:r>
      <w:r w:rsidRPr="00B5038F">
        <w:rPr>
          <w:rFonts w:ascii="Cambria Math" w:hAnsi="Cambria Math" w:cs="Cambria Math"/>
          <w:szCs w:val="20"/>
        </w:rPr>
        <w:t>⊕</w:t>
      </w:r>
      <w:r w:rsidRPr="00B5038F">
        <w:rPr>
          <w:rFonts w:cstheme="minorHAnsi"/>
          <w:szCs w:val="20"/>
        </w:rPr>
        <w:t>.</w:t>
      </w:r>
    </w:p>
    <w:p w14:paraId="2DAD9A44" w14:textId="77777777" w:rsidR="00EA49FB" w:rsidRDefault="00EA49FB" w:rsidP="00D84519">
      <w:pPr>
        <w:autoSpaceDE w:val="0"/>
        <w:autoSpaceDN w:val="0"/>
        <w:adjustRightInd w:val="0"/>
        <w:spacing w:after="0" w:line="240" w:lineRule="auto"/>
        <w:jc w:val="both"/>
        <w:rPr>
          <w:rFonts w:cstheme="minorHAnsi"/>
          <w:szCs w:val="20"/>
        </w:rPr>
      </w:pPr>
    </w:p>
    <w:p w14:paraId="7803ECE1" w14:textId="77777777" w:rsidR="00EA49FB" w:rsidRPr="00813657" w:rsidRDefault="00EA49FB" w:rsidP="00EA49FB">
      <w:pPr>
        <w:rPr>
          <w:rFonts w:ascii="Calibri" w:eastAsia="Calibri" w:hAnsi="Calibri" w:cs="Calibri"/>
          <w:szCs w:val="20"/>
        </w:rPr>
      </w:pPr>
      <w:r w:rsidRPr="00813657">
        <w:rPr>
          <w:rFonts w:ascii="Calibri" w:eastAsia="Calibri" w:hAnsi="Calibri" w:cs="Calibri"/>
          <w:szCs w:val="20"/>
        </w:rPr>
        <w:t>The interpretation of the four levels of evidence used in the evidence summaries are as follows:</w:t>
      </w:r>
    </w:p>
    <w:tbl>
      <w:tblPr>
        <w:tblStyle w:val="GridTable5Dark-Accent511"/>
        <w:tblW w:w="5000" w:type="pct"/>
        <w:tblLook w:val="04A0" w:firstRow="1" w:lastRow="0" w:firstColumn="1" w:lastColumn="0" w:noHBand="0" w:noVBand="1"/>
      </w:tblPr>
      <w:tblGrid>
        <w:gridCol w:w="1838"/>
        <w:gridCol w:w="12110"/>
      </w:tblGrid>
      <w:tr w:rsidR="00EA49FB" w:rsidRPr="00813657" w14:paraId="44D427CF" w14:textId="77777777" w:rsidTr="00C11D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14:paraId="49A36D32" w14:textId="77777777" w:rsidR="00EA49FB" w:rsidRPr="00B42AB0" w:rsidRDefault="00EA49FB" w:rsidP="005B5C4D">
            <w:pPr>
              <w:rPr>
                <w:rFonts w:cstheme="minorHAnsi"/>
                <w:color w:val="FFFFFF" w:themeColor="background1"/>
                <w:szCs w:val="20"/>
              </w:rPr>
            </w:pPr>
            <w:r w:rsidRPr="00B42AB0">
              <w:rPr>
                <w:rFonts w:cstheme="minorHAnsi"/>
                <w:color w:val="FFFFFF" w:themeColor="background1"/>
                <w:szCs w:val="20"/>
              </w:rPr>
              <w:t>GRADE</w:t>
            </w:r>
          </w:p>
        </w:tc>
        <w:tc>
          <w:tcPr>
            <w:tcW w:w="4341" w:type="pct"/>
            <w:hideMark/>
          </w:tcPr>
          <w:p w14:paraId="1DA101F0" w14:textId="77777777" w:rsidR="00EA49FB" w:rsidRPr="00B42AB0" w:rsidRDefault="00EA49FB" w:rsidP="005B5C4D">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42AB0">
              <w:rPr>
                <w:rFonts w:cstheme="minorHAnsi"/>
                <w:color w:val="FFFFFF" w:themeColor="background1"/>
                <w:szCs w:val="20"/>
              </w:rPr>
              <w:t>Definition</w:t>
            </w:r>
          </w:p>
        </w:tc>
      </w:tr>
      <w:tr w:rsidR="00EA49FB" w:rsidRPr="00813657" w14:paraId="244E98E9" w14:textId="77777777" w:rsidTr="005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14:paraId="1A07FEF4" w14:textId="77777777" w:rsidR="00EA49FB" w:rsidRPr="00B42AB0" w:rsidRDefault="00EA49FB" w:rsidP="005B5C4D">
            <w:pPr>
              <w:rPr>
                <w:rFonts w:cstheme="minorHAnsi"/>
                <w:color w:val="FFFFFF" w:themeColor="background1"/>
                <w:szCs w:val="20"/>
              </w:rPr>
            </w:pPr>
            <w:r w:rsidRPr="00B42AB0">
              <w:rPr>
                <w:rFonts w:cstheme="minorHAnsi"/>
                <w:color w:val="FFFFFF" w:themeColor="background1"/>
                <w:szCs w:val="20"/>
              </w:rPr>
              <w:t xml:space="preserve">High </w:t>
            </w:r>
            <w:r w:rsidRPr="00B42AB0">
              <w:rPr>
                <w:rFonts w:ascii="Cambria Math" w:hAnsi="Cambria Math" w:cs="Cambria Math"/>
                <w:color w:val="FFFFFF" w:themeColor="background1"/>
                <w:szCs w:val="20"/>
              </w:rPr>
              <w:t>⊕⊕⊕⊕</w:t>
            </w:r>
          </w:p>
        </w:tc>
        <w:tc>
          <w:tcPr>
            <w:tcW w:w="4341" w:type="pct"/>
            <w:hideMark/>
          </w:tcPr>
          <w:p w14:paraId="3FCC8672" w14:textId="77777777" w:rsidR="00EA49FB" w:rsidRPr="00813657" w:rsidRDefault="00EA49FB" w:rsidP="005B5C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High confidence in the effect estimate: the true effect is likely to be close to the estimate of the effect.</w:t>
            </w:r>
          </w:p>
        </w:tc>
      </w:tr>
      <w:tr w:rsidR="00EA49FB" w:rsidRPr="00813657" w14:paraId="5FD9EA2F" w14:textId="77777777" w:rsidTr="005B5C4D">
        <w:tc>
          <w:tcPr>
            <w:cnfStyle w:val="001000000000" w:firstRow="0" w:lastRow="0" w:firstColumn="1" w:lastColumn="0" w:oddVBand="0" w:evenVBand="0" w:oddHBand="0" w:evenHBand="0" w:firstRowFirstColumn="0" w:firstRowLastColumn="0" w:lastRowFirstColumn="0" w:lastRowLastColumn="0"/>
            <w:tcW w:w="659" w:type="pct"/>
            <w:hideMark/>
          </w:tcPr>
          <w:p w14:paraId="764CDFC8" w14:textId="77777777" w:rsidR="00EA49FB" w:rsidRPr="00B42AB0" w:rsidRDefault="00EA49FB" w:rsidP="005B5C4D">
            <w:pPr>
              <w:rPr>
                <w:rFonts w:cstheme="minorHAnsi"/>
                <w:color w:val="FFFFFF" w:themeColor="background1"/>
                <w:szCs w:val="20"/>
              </w:rPr>
            </w:pPr>
            <w:r w:rsidRPr="00B42AB0">
              <w:rPr>
                <w:rFonts w:cstheme="minorHAnsi"/>
                <w:color w:val="FFFFFF" w:themeColor="background1"/>
                <w:szCs w:val="20"/>
              </w:rPr>
              <w:t xml:space="preserve">Moderate </w:t>
            </w:r>
            <w:r w:rsidRPr="00B42AB0">
              <w:rPr>
                <w:rFonts w:ascii="Cambria Math" w:hAnsi="Cambria Math" w:cs="Cambria Math"/>
                <w:color w:val="FFFFFF" w:themeColor="background1"/>
                <w:szCs w:val="20"/>
              </w:rPr>
              <w:t>⊕⊕⊕</w:t>
            </w:r>
          </w:p>
        </w:tc>
        <w:tc>
          <w:tcPr>
            <w:tcW w:w="4341" w:type="pct"/>
            <w:hideMark/>
          </w:tcPr>
          <w:p w14:paraId="7E32043F" w14:textId="77777777" w:rsidR="00EA49FB" w:rsidRPr="00813657" w:rsidRDefault="00EA49FB" w:rsidP="005B5C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Moderate confidence in the effect estimate: the true effect is likely to be close to the estimate of the effect, but there is a possibility that it is substantially different.</w:t>
            </w:r>
          </w:p>
        </w:tc>
      </w:tr>
      <w:tr w:rsidR="00EA49FB" w:rsidRPr="00813657" w14:paraId="24E964BB" w14:textId="77777777" w:rsidTr="005B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14:paraId="45F9EC4F" w14:textId="77777777" w:rsidR="00EA49FB" w:rsidRPr="00B42AB0" w:rsidRDefault="00EA49FB" w:rsidP="005B5C4D">
            <w:pPr>
              <w:rPr>
                <w:rFonts w:cstheme="minorHAnsi"/>
                <w:color w:val="FFFFFF" w:themeColor="background1"/>
                <w:szCs w:val="20"/>
              </w:rPr>
            </w:pPr>
            <w:r w:rsidRPr="00B42AB0">
              <w:rPr>
                <w:rFonts w:cstheme="minorHAnsi"/>
                <w:color w:val="FFFFFF" w:themeColor="background1"/>
                <w:szCs w:val="20"/>
              </w:rPr>
              <w:t xml:space="preserve">Low </w:t>
            </w:r>
            <w:r w:rsidRPr="00B42AB0">
              <w:rPr>
                <w:rFonts w:ascii="Cambria Math" w:hAnsi="Cambria Math" w:cs="Cambria Math"/>
                <w:color w:val="FFFFFF" w:themeColor="background1"/>
                <w:szCs w:val="20"/>
              </w:rPr>
              <w:t>⊕⊕</w:t>
            </w:r>
          </w:p>
        </w:tc>
        <w:tc>
          <w:tcPr>
            <w:tcW w:w="4341" w:type="pct"/>
            <w:hideMark/>
          </w:tcPr>
          <w:p w14:paraId="1FEB675F" w14:textId="77777777" w:rsidR="00EA49FB" w:rsidRPr="00813657" w:rsidRDefault="00EA49FB" w:rsidP="005B5C4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Limited confidence in the effect estimate: the true effect may be substantially different from the estimate of the effect.</w:t>
            </w:r>
          </w:p>
        </w:tc>
      </w:tr>
      <w:tr w:rsidR="00EA49FB" w:rsidRPr="00813657" w14:paraId="651964E6" w14:textId="77777777" w:rsidTr="005B5C4D">
        <w:tc>
          <w:tcPr>
            <w:cnfStyle w:val="001000000000" w:firstRow="0" w:lastRow="0" w:firstColumn="1" w:lastColumn="0" w:oddVBand="0" w:evenVBand="0" w:oddHBand="0" w:evenHBand="0" w:firstRowFirstColumn="0" w:firstRowLastColumn="0" w:lastRowFirstColumn="0" w:lastRowLastColumn="0"/>
            <w:tcW w:w="659" w:type="pct"/>
            <w:hideMark/>
          </w:tcPr>
          <w:p w14:paraId="28CA1CC5" w14:textId="77777777" w:rsidR="00EA49FB" w:rsidRPr="00B42AB0" w:rsidRDefault="00EA49FB" w:rsidP="005B5C4D">
            <w:pPr>
              <w:rPr>
                <w:rFonts w:cstheme="minorHAnsi"/>
                <w:color w:val="FFFFFF" w:themeColor="background1"/>
                <w:szCs w:val="20"/>
              </w:rPr>
            </w:pPr>
            <w:r w:rsidRPr="00B42AB0">
              <w:rPr>
                <w:rFonts w:cstheme="minorHAnsi"/>
                <w:color w:val="FFFFFF" w:themeColor="background1"/>
                <w:szCs w:val="20"/>
              </w:rPr>
              <w:t xml:space="preserve">Very Low </w:t>
            </w:r>
            <w:r w:rsidRPr="00B42AB0">
              <w:rPr>
                <w:rFonts w:ascii="Cambria Math" w:hAnsi="Cambria Math" w:cs="Cambria Math"/>
                <w:color w:val="FFFFFF" w:themeColor="background1"/>
                <w:szCs w:val="20"/>
              </w:rPr>
              <w:t>⊕</w:t>
            </w:r>
          </w:p>
        </w:tc>
        <w:tc>
          <w:tcPr>
            <w:tcW w:w="4341" w:type="pct"/>
            <w:hideMark/>
          </w:tcPr>
          <w:p w14:paraId="6CBE8C4D" w14:textId="77777777" w:rsidR="00EA49FB" w:rsidRPr="00813657" w:rsidRDefault="00EA49FB" w:rsidP="005B5C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Very little confidence in the effect estimate: the true effect is likely to be substantially different from the estimate of effect.</w:t>
            </w:r>
          </w:p>
        </w:tc>
      </w:tr>
    </w:tbl>
    <w:p w14:paraId="7F18510F" w14:textId="21A58FCA" w:rsidR="00DF59F3" w:rsidRPr="00B5038F" w:rsidRDefault="00DF59F3" w:rsidP="002B155A">
      <w:pPr>
        <w:pStyle w:val="Heading2"/>
        <w:numPr>
          <w:ilvl w:val="0"/>
          <w:numId w:val="54"/>
        </w:numPr>
        <w:autoSpaceDE w:val="0"/>
        <w:autoSpaceDN w:val="0"/>
        <w:adjustRightInd w:val="0"/>
        <w:spacing w:before="0" w:after="0" w:line="240" w:lineRule="auto"/>
        <w:ind w:left="357" w:hanging="357"/>
        <w:rPr>
          <w:rFonts w:asciiTheme="minorHAnsi" w:hAnsiTheme="minorHAnsi" w:cstheme="minorHAnsi"/>
          <w:sz w:val="20"/>
          <w:szCs w:val="20"/>
        </w:rPr>
      </w:pPr>
      <w:bookmarkStart w:id="704" w:name="_Toc121689380"/>
      <w:r w:rsidRPr="00B5038F">
        <w:t>GRADE rating of ketamine studies</w:t>
      </w:r>
      <w:bookmarkEnd w:id="700"/>
      <w:bookmarkEnd w:id="701"/>
      <w:bookmarkEnd w:id="702"/>
      <w:bookmarkEnd w:id="704"/>
    </w:p>
    <w:tbl>
      <w:tblPr>
        <w:tblStyle w:val="GridTable4-Accent5"/>
        <w:tblW w:w="0" w:type="auto"/>
        <w:tblLook w:val="04A0" w:firstRow="1" w:lastRow="0" w:firstColumn="1" w:lastColumn="0" w:noHBand="0" w:noVBand="1"/>
      </w:tblPr>
      <w:tblGrid>
        <w:gridCol w:w="2835"/>
        <w:gridCol w:w="7371"/>
        <w:gridCol w:w="3710"/>
      </w:tblGrid>
      <w:tr w:rsidR="00DF59F3" w:rsidRPr="00B5038F" w14:paraId="1BB323A6" w14:textId="77777777" w:rsidTr="00C11DBE">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835" w:type="dxa"/>
          </w:tcPr>
          <w:p w14:paraId="62EAAF33" w14:textId="77777777" w:rsidR="00DF59F3" w:rsidRPr="00B5038F" w:rsidRDefault="00DF59F3" w:rsidP="002311C6">
            <w:pPr>
              <w:rPr>
                <w:rFonts w:cstheme="minorHAnsi"/>
                <w:szCs w:val="20"/>
              </w:rPr>
            </w:pPr>
            <w:r w:rsidRPr="00B5038F">
              <w:rPr>
                <w:rFonts w:cstheme="minorHAnsi"/>
                <w:szCs w:val="20"/>
              </w:rPr>
              <w:t>GRADE domain</w:t>
            </w:r>
          </w:p>
        </w:tc>
        <w:tc>
          <w:tcPr>
            <w:tcW w:w="7371" w:type="dxa"/>
          </w:tcPr>
          <w:p w14:paraId="60501004" w14:textId="77777777" w:rsidR="00DF59F3" w:rsidRPr="00B5038F" w:rsidRDefault="00DF59F3" w:rsidP="002311C6">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Judgement</w:t>
            </w:r>
          </w:p>
        </w:tc>
        <w:tc>
          <w:tcPr>
            <w:tcW w:w="3710" w:type="dxa"/>
          </w:tcPr>
          <w:p w14:paraId="7A835725" w14:textId="77777777" w:rsidR="00DF59F3" w:rsidRPr="00B5038F" w:rsidRDefault="00DF59F3" w:rsidP="002311C6">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Concerns about certainty domains</w:t>
            </w:r>
          </w:p>
        </w:tc>
      </w:tr>
      <w:tr w:rsidR="00DF59F3" w:rsidRPr="00B5038F" w14:paraId="6B6DE7D8" w14:textId="77777777" w:rsidTr="002311C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426B5EDD" w14:textId="0F53BD22" w:rsidR="00852258" w:rsidRPr="00B5038F" w:rsidRDefault="00C91097" w:rsidP="002311C6">
            <w:pPr>
              <w:rPr>
                <w:rFonts w:cstheme="minorHAnsi"/>
                <w:b w:val="0"/>
                <w:bCs w:val="0"/>
                <w:szCs w:val="20"/>
              </w:rPr>
            </w:pPr>
            <w:r>
              <w:rPr>
                <w:rFonts w:cstheme="minorHAnsi"/>
                <w:b w:val="0"/>
                <w:bCs w:val="0"/>
                <w:szCs w:val="20"/>
              </w:rPr>
              <w:t>Study limitations (risk of bias)</w:t>
            </w:r>
          </w:p>
        </w:tc>
        <w:tc>
          <w:tcPr>
            <w:tcW w:w="7371" w:type="dxa"/>
          </w:tcPr>
          <w:p w14:paraId="2C2309AC" w14:textId="275E06D4" w:rsidR="00DF59F3" w:rsidRPr="00553387" w:rsidRDefault="00690776" w:rsidP="0092326F">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t xml:space="preserve">All </w:t>
            </w:r>
            <w:r w:rsidR="006328A8">
              <w:t xml:space="preserve">11 </w:t>
            </w:r>
            <w:r>
              <w:t xml:space="preserve">studies were randomised controlled trials; four studies employed a crossover design. </w:t>
            </w:r>
            <w:r w:rsidR="0092326F">
              <w:rPr>
                <w:rFonts w:cstheme="minorHAnsi"/>
                <w:szCs w:val="20"/>
              </w:rPr>
              <w:t>Only one study was judged to have a low risk of bias (Abdallah et al., 2022)</w:t>
            </w:r>
            <w:r w:rsidR="004D0CC1">
              <w:rPr>
                <w:rFonts w:cstheme="minorHAnsi"/>
                <w:szCs w:val="20"/>
              </w:rPr>
              <w:t>. T</w:t>
            </w:r>
            <w:r w:rsidR="00616814">
              <w:rPr>
                <w:rFonts w:cstheme="minorHAnsi"/>
                <w:szCs w:val="20"/>
              </w:rPr>
              <w:t>hree</w:t>
            </w:r>
            <w:r w:rsidR="007E650C" w:rsidRPr="00B5038F">
              <w:rPr>
                <w:rFonts w:cstheme="minorHAnsi"/>
                <w:szCs w:val="20"/>
              </w:rPr>
              <w:t xml:space="preserve"> </w:t>
            </w:r>
            <w:r w:rsidR="00DF59F3" w:rsidRPr="00B5038F">
              <w:rPr>
                <w:rFonts w:cstheme="minorHAnsi"/>
                <w:szCs w:val="20"/>
              </w:rPr>
              <w:t>of</w:t>
            </w:r>
            <w:r w:rsidR="00B97227">
              <w:rPr>
                <w:rFonts w:cstheme="minorHAnsi"/>
                <w:szCs w:val="20"/>
              </w:rPr>
              <w:t xml:space="preserve"> </w:t>
            </w:r>
            <w:r w:rsidR="004D0CC1">
              <w:rPr>
                <w:rFonts w:cstheme="minorHAnsi"/>
                <w:szCs w:val="20"/>
              </w:rPr>
              <w:t xml:space="preserve">the </w:t>
            </w:r>
            <w:r w:rsidR="0055758D">
              <w:rPr>
                <w:rFonts w:cstheme="minorHAnsi"/>
                <w:szCs w:val="20"/>
              </w:rPr>
              <w:t>11</w:t>
            </w:r>
            <w:r w:rsidR="007E650C" w:rsidRPr="00B5038F">
              <w:rPr>
                <w:rFonts w:cstheme="minorHAnsi"/>
                <w:szCs w:val="20"/>
              </w:rPr>
              <w:t xml:space="preserve"> </w:t>
            </w:r>
            <w:r w:rsidR="00DB3EC6">
              <w:rPr>
                <w:rFonts w:cstheme="minorHAnsi"/>
                <w:szCs w:val="20"/>
              </w:rPr>
              <w:t>studies</w:t>
            </w:r>
            <w:r w:rsidR="00DF59F3" w:rsidRPr="00B5038F">
              <w:rPr>
                <w:rFonts w:cstheme="minorHAnsi"/>
                <w:szCs w:val="20"/>
              </w:rPr>
              <w:t xml:space="preserve"> (Feder et al.</w:t>
            </w:r>
            <w:r w:rsidR="00553387">
              <w:rPr>
                <w:rFonts w:cstheme="minorHAnsi"/>
                <w:szCs w:val="20"/>
              </w:rPr>
              <w:t>,</w:t>
            </w:r>
            <w:r w:rsidR="00DF59F3" w:rsidRPr="00B5038F">
              <w:rPr>
                <w:rFonts w:cstheme="minorHAnsi"/>
                <w:szCs w:val="20"/>
              </w:rPr>
              <w:t xml:space="preserve"> 2021</w:t>
            </w:r>
            <w:r w:rsidR="00094577">
              <w:rPr>
                <w:rFonts w:cstheme="minorHAnsi"/>
                <w:szCs w:val="20"/>
              </w:rPr>
              <w:t xml:space="preserve">; </w:t>
            </w:r>
            <w:r w:rsidR="00553387">
              <w:rPr>
                <w:rFonts w:cstheme="minorHAnsi"/>
                <w:szCs w:val="20"/>
              </w:rPr>
              <w:t>Grabski</w:t>
            </w:r>
            <w:r w:rsidR="00094577" w:rsidRPr="0073147C">
              <w:rPr>
                <w:rFonts w:cstheme="minorHAnsi"/>
                <w:szCs w:val="20"/>
              </w:rPr>
              <w:t xml:space="preserve"> et al.</w:t>
            </w:r>
            <w:r w:rsidR="00553387">
              <w:rPr>
                <w:rFonts w:cstheme="minorHAnsi"/>
                <w:szCs w:val="20"/>
              </w:rPr>
              <w:t>,</w:t>
            </w:r>
            <w:r w:rsidR="00094577">
              <w:rPr>
                <w:rFonts w:cstheme="minorHAnsi"/>
                <w:szCs w:val="20"/>
              </w:rPr>
              <w:t xml:space="preserve"> </w:t>
            </w:r>
            <w:r w:rsidR="00094577" w:rsidRPr="0073147C">
              <w:rPr>
                <w:rFonts w:cstheme="minorHAnsi"/>
                <w:szCs w:val="20"/>
              </w:rPr>
              <w:t>2020</w:t>
            </w:r>
            <w:r w:rsidR="00553387">
              <w:rPr>
                <w:rFonts w:cstheme="minorHAnsi"/>
                <w:szCs w:val="20"/>
              </w:rPr>
              <w:t xml:space="preserve">; </w:t>
            </w:r>
            <w:r w:rsidR="00616814">
              <w:rPr>
                <w:rFonts w:cstheme="minorHAnsi"/>
                <w:szCs w:val="20"/>
              </w:rPr>
              <w:t>Dadabayev</w:t>
            </w:r>
            <w:r w:rsidR="00616814" w:rsidRPr="00B5038F">
              <w:rPr>
                <w:rFonts w:cstheme="minorHAnsi"/>
                <w:szCs w:val="20"/>
              </w:rPr>
              <w:t xml:space="preserve"> </w:t>
            </w:r>
            <w:r w:rsidR="00DF59F3" w:rsidRPr="00B5038F">
              <w:rPr>
                <w:rFonts w:cstheme="minorHAnsi"/>
                <w:szCs w:val="20"/>
              </w:rPr>
              <w:t>et al.</w:t>
            </w:r>
            <w:r w:rsidR="00553387">
              <w:rPr>
                <w:rFonts w:cstheme="minorHAnsi"/>
                <w:szCs w:val="20"/>
              </w:rPr>
              <w:t>,</w:t>
            </w:r>
            <w:r w:rsidR="00DF59F3" w:rsidRPr="00B5038F">
              <w:rPr>
                <w:rFonts w:cstheme="minorHAnsi"/>
                <w:szCs w:val="20"/>
              </w:rPr>
              <w:t xml:space="preserve"> </w:t>
            </w:r>
            <w:r w:rsidR="00616814" w:rsidRPr="00B5038F">
              <w:rPr>
                <w:rFonts w:cstheme="minorHAnsi"/>
                <w:szCs w:val="20"/>
              </w:rPr>
              <w:t>20</w:t>
            </w:r>
            <w:r w:rsidR="00616814">
              <w:rPr>
                <w:rFonts w:cstheme="minorHAnsi"/>
                <w:szCs w:val="20"/>
              </w:rPr>
              <w:t>20</w:t>
            </w:r>
            <w:r w:rsidR="00DF59F3" w:rsidRPr="00B5038F">
              <w:rPr>
                <w:rFonts w:cstheme="minorHAnsi"/>
                <w:szCs w:val="20"/>
              </w:rPr>
              <w:t xml:space="preserve">) had </w:t>
            </w:r>
            <w:r w:rsidR="00616814">
              <w:rPr>
                <w:rFonts w:cstheme="minorHAnsi"/>
                <w:szCs w:val="20"/>
              </w:rPr>
              <w:t>some</w:t>
            </w:r>
            <w:r w:rsidR="008118AF">
              <w:rPr>
                <w:rFonts w:cstheme="minorHAnsi"/>
                <w:szCs w:val="20"/>
              </w:rPr>
              <w:t xml:space="preserve"> </w:t>
            </w:r>
            <w:r w:rsidR="00DF59F3" w:rsidRPr="00B5038F">
              <w:rPr>
                <w:rFonts w:cstheme="minorHAnsi"/>
                <w:szCs w:val="20"/>
              </w:rPr>
              <w:t>risk</w:t>
            </w:r>
            <w:r w:rsidR="008118AF">
              <w:rPr>
                <w:rFonts w:cstheme="minorHAnsi"/>
                <w:szCs w:val="20"/>
              </w:rPr>
              <w:t>-</w:t>
            </w:r>
            <w:r w:rsidR="00DF59F3" w:rsidRPr="00B5038F">
              <w:rPr>
                <w:rFonts w:cstheme="minorHAnsi"/>
                <w:szCs w:val="20"/>
              </w:rPr>
              <w:t>of</w:t>
            </w:r>
            <w:r w:rsidR="008118AF">
              <w:rPr>
                <w:rFonts w:cstheme="minorHAnsi"/>
                <w:szCs w:val="20"/>
              </w:rPr>
              <w:t>-</w:t>
            </w:r>
            <w:r w:rsidR="00DF59F3" w:rsidRPr="00B5038F">
              <w:rPr>
                <w:rFonts w:cstheme="minorHAnsi"/>
                <w:szCs w:val="20"/>
              </w:rPr>
              <w:t>bias</w:t>
            </w:r>
            <w:r w:rsidR="00616814">
              <w:rPr>
                <w:rFonts w:cstheme="minorHAnsi"/>
                <w:szCs w:val="20"/>
              </w:rPr>
              <w:t xml:space="preserve"> concerns</w:t>
            </w:r>
            <w:r w:rsidR="00DF59F3" w:rsidRPr="00B5038F">
              <w:rPr>
                <w:rFonts w:cstheme="minorHAnsi"/>
                <w:szCs w:val="20"/>
              </w:rPr>
              <w:t xml:space="preserve">. </w:t>
            </w:r>
            <w:r w:rsidR="00253CE1">
              <w:rPr>
                <w:rFonts w:cstheme="minorHAnsi"/>
                <w:szCs w:val="20"/>
              </w:rPr>
              <w:t xml:space="preserve">The remaining </w:t>
            </w:r>
            <w:r w:rsidR="00B97227">
              <w:rPr>
                <w:rFonts w:cstheme="minorHAnsi"/>
                <w:szCs w:val="20"/>
              </w:rPr>
              <w:t xml:space="preserve">seven </w:t>
            </w:r>
            <w:r w:rsidR="00DB3EC6">
              <w:rPr>
                <w:rFonts w:cstheme="minorHAnsi"/>
                <w:szCs w:val="20"/>
              </w:rPr>
              <w:t>studies</w:t>
            </w:r>
            <w:r w:rsidR="00DF59F3" w:rsidRPr="00B5038F">
              <w:rPr>
                <w:rFonts w:cstheme="minorHAnsi"/>
                <w:szCs w:val="20"/>
              </w:rPr>
              <w:t xml:space="preserve"> </w:t>
            </w:r>
            <w:r w:rsidR="00253CE1">
              <w:rPr>
                <w:rFonts w:cstheme="minorHAnsi"/>
                <w:szCs w:val="20"/>
              </w:rPr>
              <w:t>had</w:t>
            </w:r>
            <w:r w:rsidR="00DF59F3" w:rsidRPr="00B5038F">
              <w:rPr>
                <w:rFonts w:cstheme="minorHAnsi"/>
                <w:szCs w:val="20"/>
              </w:rPr>
              <w:t xml:space="preserve"> </w:t>
            </w:r>
            <w:r w:rsidR="00DB3EC6">
              <w:rPr>
                <w:rFonts w:cstheme="minorHAnsi"/>
                <w:szCs w:val="20"/>
              </w:rPr>
              <w:t xml:space="preserve">a </w:t>
            </w:r>
            <w:r w:rsidR="00DF59F3" w:rsidRPr="00B5038F">
              <w:rPr>
                <w:rFonts w:cstheme="minorHAnsi"/>
                <w:szCs w:val="20"/>
              </w:rPr>
              <w:t>high risk of bias</w:t>
            </w:r>
            <w:r w:rsidR="00553387">
              <w:rPr>
                <w:rFonts w:cstheme="minorHAnsi"/>
                <w:szCs w:val="20"/>
              </w:rPr>
              <w:t>:</w:t>
            </w:r>
            <w:r w:rsidR="00DF59F3" w:rsidRPr="00B5038F">
              <w:rPr>
                <w:rFonts w:cstheme="minorHAnsi"/>
                <w:szCs w:val="20"/>
              </w:rPr>
              <w:t xml:space="preserve"> three </w:t>
            </w:r>
            <w:r w:rsidR="00714BD7">
              <w:rPr>
                <w:rFonts w:cstheme="minorHAnsi"/>
                <w:szCs w:val="20"/>
              </w:rPr>
              <w:t xml:space="preserve">studies </w:t>
            </w:r>
            <w:r w:rsidR="00DF59F3" w:rsidRPr="00B5038F">
              <w:rPr>
                <w:rFonts w:cstheme="minorHAnsi"/>
                <w:szCs w:val="20"/>
              </w:rPr>
              <w:t>(</w:t>
            </w:r>
            <w:r w:rsidR="00616814">
              <w:rPr>
                <w:rFonts w:cstheme="minorHAnsi"/>
                <w:szCs w:val="20"/>
              </w:rPr>
              <w:t>Pradhan</w:t>
            </w:r>
            <w:r w:rsidR="00616814" w:rsidRPr="00B5038F">
              <w:rPr>
                <w:rFonts w:cstheme="minorHAnsi"/>
                <w:szCs w:val="20"/>
              </w:rPr>
              <w:t xml:space="preserve"> </w:t>
            </w:r>
            <w:r w:rsidR="00DF59F3" w:rsidRPr="00B5038F">
              <w:rPr>
                <w:rFonts w:cstheme="minorHAnsi"/>
                <w:szCs w:val="20"/>
              </w:rPr>
              <w:t xml:space="preserve">et </w:t>
            </w:r>
            <w:r w:rsidR="00395531">
              <w:rPr>
                <w:rFonts w:cstheme="minorHAnsi"/>
                <w:szCs w:val="20"/>
              </w:rPr>
              <w:t>a</w:t>
            </w:r>
            <w:r w:rsidR="00F57112">
              <w:rPr>
                <w:rFonts w:cstheme="minorHAnsi"/>
                <w:szCs w:val="20"/>
              </w:rPr>
              <w:t>l., 20</w:t>
            </w:r>
            <w:r w:rsidR="00A50FEA">
              <w:rPr>
                <w:rFonts w:cstheme="minorHAnsi"/>
                <w:szCs w:val="20"/>
              </w:rPr>
              <w:t>17</w:t>
            </w:r>
            <w:r w:rsidR="00F57112">
              <w:rPr>
                <w:rFonts w:cstheme="minorHAnsi"/>
                <w:szCs w:val="20"/>
              </w:rPr>
              <w:t xml:space="preserve">, Dakwar et al., 2018, </w:t>
            </w:r>
            <w:r w:rsidR="00DF59F3" w:rsidRPr="00B5038F">
              <w:rPr>
                <w:rFonts w:cstheme="minorHAnsi"/>
                <w:szCs w:val="20"/>
              </w:rPr>
              <w:t>Dakwar et al., 2017) inappropriat</w:t>
            </w:r>
            <w:r w:rsidR="00553387">
              <w:rPr>
                <w:rFonts w:cstheme="minorHAnsi"/>
                <w:szCs w:val="20"/>
              </w:rPr>
              <w:t>ely used per-protocol analysis</w:t>
            </w:r>
            <w:r w:rsidR="008C2CC2">
              <w:rPr>
                <w:rFonts w:cstheme="minorHAnsi"/>
                <w:szCs w:val="20"/>
              </w:rPr>
              <w:t xml:space="preserve"> (rather than intention-to-treat analysis)</w:t>
            </w:r>
            <w:r w:rsidR="00553387">
              <w:rPr>
                <w:rFonts w:cstheme="minorHAnsi"/>
                <w:szCs w:val="20"/>
              </w:rPr>
              <w:t xml:space="preserve">; </w:t>
            </w:r>
            <w:r w:rsidR="00230936">
              <w:rPr>
                <w:rFonts w:cstheme="minorHAnsi"/>
                <w:szCs w:val="20"/>
              </w:rPr>
              <w:t>three</w:t>
            </w:r>
            <w:r w:rsidR="00230936" w:rsidRPr="00B5038F">
              <w:rPr>
                <w:rFonts w:cstheme="minorHAnsi"/>
                <w:szCs w:val="20"/>
              </w:rPr>
              <w:t xml:space="preserve"> </w:t>
            </w:r>
            <w:r w:rsidR="00DF59F3" w:rsidRPr="00B5038F">
              <w:rPr>
                <w:rFonts w:cstheme="minorHAnsi"/>
                <w:szCs w:val="20"/>
              </w:rPr>
              <w:t xml:space="preserve">studies </w:t>
            </w:r>
            <w:r w:rsidR="00553387">
              <w:rPr>
                <w:rFonts w:cstheme="minorHAnsi"/>
                <w:szCs w:val="20"/>
              </w:rPr>
              <w:t xml:space="preserve">(Dakwar et al., 2020; Dakwar et al., 2019; Daly et al., </w:t>
            </w:r>
            <w:r w:rsidR="00553387" w:rsidRPr="00553387">
              <w:rPr>
                <w:rFonts w:cstheme="minorHAnsi"/>
                <w:szCs w:val="20"/>
              </w:rPr>
              <w:t>2021)</w:t>
            </w:r>
            <w:r w:rsidR="00553387">
              <w:rPr>
                <w:rFonts w:cstheme="minorHAnsi"/>
                <w:szCs w:val="20"/>
              </w:rPr>
              <w:t xml:space="preserve"> </w:t>
            </w:r>
            <w:r w:rsidR="00DF59F3" w:rsidRPr="00B5038F">
              <w:rPr>
                <w:rFonts w:cstheme="minorHAnsi"/>
                <w:szCs w:val="20"/>
              </w:rPr>
              <w:t xml:space="preserve">had </w:t>
            </w:r>
            <w:r w:rsidR="00DB3EC6">
              <w:rPr>
                <w:rFonts w:cstheme="minorHAnsi"/>
                <w:szCs w:val="20"/>
              </w:rPr>
              <w:t xml:space="preserve">issues with </w:t>
            </w:r>
            <w:r w:rsidR="00DF59F3" w:rsidRPr="00B5038F">
              <w:rPr>
                <w:rFonts w:cstheme="minorHAnsi"/>
                <w:szCs w:val="20"/>
              </w:rPr>
              <w:t>m</w:t>
            </w:r>
            <w:r w:rsidR="00DF59F3" w:rsidRPr="00B5038F">
              <w:rPr>
                <w:rFonts w:eastAsia="Times New Roman" w:cstheme="minorHAnsi"/>
                <w:color w:val="000000"/>
                <w:szCs w:val="20"/>
                <w:lang w:eastAsia="en-AU"/>
              </w:rPr>
              <w:t xml:space="preserve">issing outcome data, </w:t>
            </w:r>
            <w:r w:rsidR="00C50FAA">
              <w:rPr>
                <w:rFonts w:eastAsia="Times New Roman" w:cstheme="minorHAnsi"/>
                <w:color w:val="000000"/>
                <w:szCs w:val="20"/>
                <w:lang w:eastAsia="en-AU"/>
              </w:rPr>
              <w:t xml:space="preserve">outcome </w:t>
            </w:r>
            <w:r w:rsidR="00DF59F3" w:rsidRPr="00B5038F">
              <w:rPr>
                <w:rFonts w:eastAsia="Times New Roman" w:cstheme="minorHAnsi"/>
                <w:color w:val="000000"/>
                <w:szCs w:val="20"/>
                <w:lang w:eastAsia="en-AU"/>
              </w:rPr>
              <w:t>measurement</w:t>
            </w:r>
            <w:r w:rsidR="00C50FAA">
              <w:rPr>
                <w:rFonts w:eastAsia="Times New Roman" w:cstheme="minorHAnsi"/>
                <w:color w:val="000000"/>
                <w:szCs w:val="20"/>
                <w:lang w:eastAsia="en-AU"/>
              </w:rPr>
              <w:t>,</w:t>
            </w:r>
            <w:r w:rsidR="00DF59F3" w:rsidRPr="00B5038F">
              <w:rPr>
                <w:rFonts w:eastAsia="Times New Roman" w:cstheme="minorHAnsi"/>
                <w:color w:val="000000"/>
                <w:szCs w:val="20"/>
                <w:lang w:eastAsia="en-AU"/>
              </w:rPr>
              <w:t xml:space="preserve"> and/or selecti</w:t>
            </w:r>
            <w:r w:rsidR="00C50FAA">
              <w:rPr>
                <w:rFonts w:eastAsia="Times New Roman" w:cstheme="minorHAnsi"/>
                <w:color w:val="000000"/>
                <w:szCs w:val="20"/>
                <w:lang w:eastAsia="en-AU"/>
              </w:rPr>
              <w:t>ve outcome reporting</w:t>
            </w:r>
            <w:r w:rsidR="00553387">
              <w:rPr>
                <w:rFonts w:eastAsia="Times New Roman" w:cstheme="minorHAnsi"/>
                <w:color w:val="000000"/>
                <w:szCs w:val="20"/>
                <w:lang w:eastAsia="en-AU"/>
              </w:rPr>
              <w:t xml:space="preserve">; </w:t>
            </w:r>
            <w:r w:rsidR="00DF59F3" w:rsidRPr="00B5038F">
              <w:rPr>
                <w:rFonts w:eastAsia="Times New Roman" w:cstheme="minorHAnsi"/>
                <w:color w:val="000000"/>
                <w:szCs w:val="20"/>
                <w:lang w:eastAsia="en-AU"/>
              </w:rPr>
              <w:t xml:space="preserve">and one study (Taylor et al. 2018) had evidence of </w:t>
            </w:r>
            <w:r w:rsidR="00DB3EC6">
              <w:rPr>
                <w:rFonts w:eastAsia="Times New Roman" w:cstheme="minorHAnsi"/>
                <w:color w:val="000000"/>
                <w:szCs w:val="20"/>
                <w:lang w:eastAsia="en-AU"/>
              </w:rPr>
              <w:t>significant carryover effects on the primary outcome measure</w:t>
            </w:r>
            <w:r w:rsidR="0055758D">
              <w:rPr>
                <w:rFonts w:eastAsia="Times New Roman" w:cstheme="minorHAnsi"/>
                <w:color w:val="000000"/>
                <w:szCs w:val="20"/>
                <w:lang w:eastAsia="en-AU"/>
              </w:rPr>
              <w:t xml:space="preserve"> (crossover design)</w:t>
            </w:r>
            <w:r w:rsidR="00DF59F3" w:rsidRPr="00B5038F">
              <w:rPr>
                <w:rFonts w:eastAsia="Times New Roman" w:cstheme="minorHAnsi"/>
                <w:color w:val="000000"/>
                <w:szCs w:val="20"/>
                <w:lang w:eastAsia="en-AU"/>
              </w:rPr>
              <w:t xml:space="preserve">. Therefore, </w:t>
            </w:r>
            <w:r w:rsidR="005564E4">
              <w:rPr>
                <w:rFonts w:eastAsia="Times New Roman" w:cstheme="minorHAnsi"/>
                <w:color w:val="000000"/>
                <w:szCs w:val="20"/>
                <w:lang w:eastAsia="en-AU"/>
              </w:rPr>
              <w:t>the evidence was j</w:t>
            </w:r>
            <w:r w:rsidR="00DF59F3" w:rsidRPr="00B5038F">
              <w:rPr>
                <w:rFonts w:eastAsia="Times New Roman" w:cstheme="minorHAnsi"/>
                <w:color w:val="000000"/>
                <w:szCs w:val="20"/>
                <w:lang w:eastAsia="en-AU"/>
              </w:rPr>
              <w:t>udged to have serious methodological limitations.</w:t>
            </w:r>
          </w:p>
        </w:tc>
        <w:tc>
          <w:tcPr>
            <w:tcW w:w="3710" w:type="dxa"/>
          </w:tcPr>
          <w:p w14:paraId="5736C69A" w14:textId="592E76B1" w:rsidR="00DF59F3" w:rsidRPr="00B5038F" w:rsidRDefault="00DF59F3" w:rsidP="002311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5038F">
              <w:rPr>
                <w:rFonts w:cstheme="minorHAnsi"/>
                <w:szCs w:val="20"/>
              </w:rPr>
              <w:t>Serious</w:t>
            </w:r>
          </w:p>
        </w:tc>
      </w:tr>
      <w:tr w:rsidR="00DF59F3" w:rsidRPr="00B5038F" w14:paraId="578358F7" w14:textId="77777777" w:rsidTr="002311C6">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72644ADE" w14:textId="77777777" w:rsidR="00DF59F3" w:rsidRPr="00B5038F" w:rsidRDefault="00DF59F3" w:rsidP="002311C6">
            <w:pPr>
              <w:rPr>
                <w:rFonts w:cstheme="minorHAnsi"/>
                <w:szCs w:val="20"/>
              </w:rPr>
            </w:pPr>
            <w:r w:rsidRPr="00B5038F">
              <w:rPr>
                <w:rFonts w:cstheme="minorHAnsi"/>
                <w:b w:val="0"/>
                <w:bCs w:val="0"/>
                <w:szCs w:val="20"/>
              </w:rPr>
              <w:t>Precision and Consistency</w:t>
            </w:r>
          </w:p>
        </w:tc>
        <w:tc>
          <w:tcPr>
            <w:tcW w:w="7371" w:type="dxa"/>
          </w:tcPr>
          <w:p w14:paraId="0C991B2A" w14:textId="30991B1C" w:rsidR="00DF59F3" w:rsidRPr="00B5038F" w:rsidRDefault="00DF59F3" w:rsidP="008A7F09">
            <w:pPr>
              <w:spacing w:after="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 xml:space="preserve">The total number of </w:t>
            </w:r>
            <w:r w:rsidR="001D788B">
              <w:rPr>
                <w:rFonts w:cstheme="minorHAnsi"/>
                <w:szCs w:val="20"/>
              </w:rPr>
              <w:t>participants</w:t>
            </w:r>
            <w:r w:rsidR="00101A2C">
              <w:rPr>
                <w:rFonts w:cstheme="minorHAnsi"/>
                <w:szCs w:val="20"/>
              </w:rPr>
              <w:t xml:space="preserve"> included in the</w:t>
            </w:r>
            <w:r w:rsidR="0055758D">
              <w:rPr>
                <w:rFonts w:cstheme="minorHAnsi"/>
                <w:szCs w:val="20"/>
              </w:rPr>
              <w:t xml:space="preserve"> 11</w:t>
            </w:r>
            <w:r w:rsidR="00101A2C">
              <w:rPr>
                <w:rFonts w:cstheme="minorHAnsi"/>
                <w:szCs w:val="20"/>
              </w:rPr>
              <w:t xml:space="preserve"> studies</w:t>
            </w:r>
            <w:r w:rsidRPr="00B5038F">
              <w:rPr>
                <w:rFonts w:cstheme="minorHAnsi"/>
                <w:szCs w:val="20"/>
              </w:rPr>
              <w:t xml:space="preserve"> was </w:t>
            </w:r>
            <w:r w:rsidR="00094577">
              <w:rPr>
                <w:rFonts w:cstheme="minorHAnsi"/>
                <w:szCs w:val="20"/>
              </w:rPr>
              <w:t>7</w:t>
            </w:r>
            <w:r w:rsidR="00CA7463">
              <w:rPr>
                <w:rFonts w:cstheme="minorHAnsi"/>
                <w:szCs w:val="20"/>
              </w:rPr>
              <w:t>07</w:t>
            </w:r>
            <w:r w:rsidRPr="00B5038F">
              <w:rPr>
                <w:rFonts w:cstheme="minorHAnsi"/>
                <w:szCs w:val="20"/>
              </w:rPr>
              <w:t xml:space="preserve">. </w:t>
            </w:r>
            <w:r w:rsidR="00C779F5" w:rsidRPr="00B5038F">
              <w:rPr>
                <w:rFonts w:cstheme="minorHAnsi"/>
                <w:szCs w:val="20"/>
              </w:rPr>
              <w:t>F</w:t>
            </w:r>
            <w:r w:rsidR="00C779F5">
              <w:rPr>
                <w:rFonts w:cstheme="minorHAnsi"/>
                <w:szCs w:val="20"/>
              </w:rPr>
              <w:t>ive</w:t>
            </w:r>
            <w:r w:rsidR="00C779F5" w:rsidRPr="00B5038F">
              <w:rPr>
                <w:rFonts w:cstheme="minorHAnsi"/>
                <w:szCs w:val="20"/>
              </w:rPr>
              <w:t xml:space="preserve"> </w:t>
            </w:r>
            <w:r w:rsidR="00C779F5">
              <w:rPr>
                <w:rFonts w:cstheme="minorHAnsi"/>
                <w:szCs w:val="20"/>
              </w:rPr>
              <w:t>studies</w:t>
            </w:r>
            <w:r w:rsidR="00C779F5" w:rsidRPr="00B5038F">
              <w:rPr>
                <w:rFonts w:cstheme="minorHAnsi"/>
                <w:szCs w:val="20"/>
              </w:rPr>
              <w:t xml:space="preserve"> had small sample sizes </w:t>
            </w:r>
            <w:r w:rsidR="00C779F5">
              <w:rPr>
                <w:rFonts w:cstheme="minorHAnsi"/>
                <w:szCs w:val="20"/>
              </w:rPr>
              <w:t xml:space="preserve">of </w:t>
            </w:r>
            <w:r w:rsidR="00C779F5" w:rsidRPr="00B5038F">
              <w:rPr>
                <w:rFonts w:cstheme="minorHAnsi"/>
                <w:szCs w:val="20"/>
              </w:rPr>
              <w:t xml:space="preserve">30 participants or less. </w:t>
            </w:r>
            <w:r w:rsidR="005F18B9">
              <w:rPr>
                <w:rFonts w:cstheme="minorHAnsi"/>
                <w:szCs w:val="20"/>
              </w:rPr>
              <w:t>One study (</w:t>
            </w:r>
            <w:r w:rsidR="005F18B9" w:rsidRPr="00B5038F">
              <w:rPr>
                <w:rFonts w:cstheme="minorHAnsi"/>
                <w:szCs w:val="20"/>
              </w:rPr>
              <w:t>Daly et al.</w:t>
            </w:r>
            <w:r w:rsidR="005F18B9">
              <w:rPr>
                <w:rFonts w:cstheme="minorHAnsi"/>
                <w:szCs w:val="20"/>
              </w:rPr>
              <w:t>,</w:t>
            </w:r>
            <w:r w:rsidR="005F18B9" w:rsidRPr="00B5038F">
              <w:rPr>
                <w:rFonts w:cstheme="minorHAnsi"/>
                <w:szCs w:val="20"/>
              </w:rPr>
              <w:t xml:space="preserve"> 2</w:t>
            </w:r>
            <w:r w:rsidR="005F18B9">
              <w:rPr>
                <w:rFonts w:cstheme="minorHAnsi"/>
                <w:szCs w:val="20"/>
              </w:rPr>
              <w:t xml:space="preserve">021: </w:t>
            </w:r>
            <w:r w:rsidR="005F18B9" w:rsidRPr="00EA321F">
              <w:rPr>
                <w:rFonts w:cstheme="minorHAnsi"/>
                <w:i/>
                <w:iCs/>
                <w:szCs w:val="20"/>
              </w:rPr>
              <w:t>n</w:t>
            </w:r>
            <w:r w:rsidR="005F18B9">
              <w:rPr>
                <w:rFonts w:cstheme="minorHAnsi"/>
                <w:szCs w:val="20"/>
              </w:rPr>
              <w:t xml:space="preserve"> = 22</w:t>
            </w:r>
            <w:r w:rsidR="0058732E">
              <w:rPr>
                <w:rFonts w:cstheme="minorHAnsi"/>
                <w:szCs w:val="20"/>
              </w:rPr>
              <w:t>3</w:t>
            </w:r>
            <w:r w:rsidR="005F18B9">
              <w:rPr>
                <w:rFonts w:cstheme="minorHAnsi"/>
                <w:szCs w:val="20"/>
              </w:rPr>
              <w:t xml:space="preserve">) reported </w:t>
            </w:r>
            <w:r w:rsidRPr="00B5038F">
              <w:rPr>
                <w:rFonts w:cstheme="minorHAnsi"/>
                <w:szCs w:val="20"/>
              </w:rPr>
              <w:t>significant</w:t>
            </w:r>
            <w:r w:rsidR="00101A2C">
              <w:rPr>
                <w:rFonts w:cstheme="minorHAnsi"/>
                <w:szCs w:val="20"/>
              </w:rPr>
              <w:t xml:space="preserve"> </w:t>
            </w:r>
            <w:r w:rsidR="00240E30">
              <w:rPr>
                <w:rFonts w:cstheme="minorHAnsi"/>
                <w:szCs w:val="20"/>
              </w:rPr>
              <w:t xml:space="preserve">effects for </w:t>
            </w:r>
            <w:r w:rsidR="00AF5F85">
              <w:rPr>
                <w:rFonts w:cstheme="minorHAnsi"/>
                <w:szCs w:val="20"/>
              </w:rPr>
              <w:t>treatment-resistant depression</w:t>
            </w:r>
            <w:r w:rsidR="00240E30">
              <w:rPr>
                <w:rFonts w:cstheme="minorHAnsi"/>
                <w:szCs w:val="20"/>
              </w:rPr>
              <w:t xml:space="preserve"> with/without comorbid anxiety</w:t>
            </w:r>
            <w:r w:rsidR="004B61AF">
              <w:rPr>
                <w:rFonts w:cstheme="minorHAnsi"/>
                <w:szCs w:val="20"/>
              </w:rPr>
              <w:t xml:space="preserve"> (anxiety outcomes not reported</w:t>
            </w:r>
            <w:r w:rsidR="006E2CC7">
              <w:rPr>
                <w:rFonts w:cstheme="minorHAnsi"/>
                <w:szCs w:val="20"/>
              </w:rPr>
              <w:t xml:space="preserve">; note </w:t>
            </w:r>
            <w:r w:rsidR="00986E29">
              <w:rPr>
                <w:rFonts w:cstheme="minorHAnsi"/>
                <w:szCs w:val="20"/>
              </w:rPr>
              <w:t xml:space="preserve">also </w:t>
            </w:r>
            <w:r w:rsidR="006E2CC7">
              <w:rPr>
                <w:rFonts w:cstheme="minorHAnsi"/>
                <w:szCs w:val="20"/>
              </w:rPr>
              <w:t>the established literature on ketamine for depression)</w:t>
            </w:r>
            <w:r w:rsidRPr="00B5038F">
              <w:rPr>
                <w:rFonts w:cstheme="minorHAnsi"/>
                <w:szCs w:val="20"/>
              </w:rPr>
              <w:t xml:space="preserve">. </w:t>
            </w:r>
            <w:r w:rsidR="004B61AF">
              <w:rPr>
                <w:rFonts w:cstheme="minorHAnsi"/>
                <w:szCs w:val="20"/>
              </w:rPr>
              <w:t xml:space="preserve">One study (Taylor et al., 2018; </w:t>
            </w:r>
            <w:r w:rsidR="004B61AF" w:rsidRPr="008A7F09">
              <w:rPr>
                <w:rFonts w:cstheme="minorHAnsi"/>
                <w:i/>
                <w:iCs/>
                <w:szCs w:val="20"/>
              </w:rPr>
              <w:t>n</w:t>
            </w:r>
            <w:r w:rsidR="004B61AF">
              <w:rPr>
                <w:rFonts w:cstheme="minorHAnsi"/>
                <w:szCs w:val="20"/>
              </w:rPr>
              <w:t xml:space="preserve"> = 18) reported a significant reduction in social anxiety symptoms for the clinician-administered outcome measure</w:t>
            </w:r>
            <w:r w:rsidR="00120988">
              <w:rPr>
                <w:rFonts w:cstheme="minorHAnsi"/>
                <w:szCs w:val="20"/>
              </w:rPr>
              <w:t>,</w:t>
            </w:r>
            <w:r w:rsidR="004B61AF">
              <w:rPr>
                <w:rFonts w:cstheme="minorHAnsi"/>
                <w:szCs w:val="20"/>
              </w:rPr>
              <w:t xml:space="preserve"> but no</w:t>
            </w:r>
            <w:r w:rsidR="00C779F5">
              <w:rPr>
                <w:rFonts w:cstheme="minorHAnsi"/>
                <w:szCs w:val="20"/>
              </w:rPr>
              <w:t>t</w:t>
            </w:r>
            <w:r w:rsidR="004B61AF">
              <w:rPr>
                <w:rFonts w:cstheme="minorHAnsi"/>
                <w:szCs w:val="20"/>
              </w:rPr>
              <w:t xml:space="preserve"> the self-reported outcome measure.</w:t>
            </w:r>
            <w:r w:rsidR="00C779F5">
              <w:rPr>
                <w:rFonts w:cstheme="minorHAnsi"/>
                <w:szCs w:val="20"/>
              </w:rPr>
              <w:t xml:space="preserve"> Three studies (Dakwar et al., 2018; Dakwar et al., 2017; Dakwar et al., 2019) reported significant</w:t>
            </w:r>
            <w:r w:rsidR="0058732E">
              <w:rPr>
                <w:rFonts w:cstheme="minorHAnsi"/>
                <w:szCs w:val="20"/>
              </w:rPr>
              <w:t xml:space="preserve"> </w:t>
            </w:r>
            <w:r w:rsidR="00C779F5">
              <w:rPr>
                <w:rFonts w:cstheme="minorHAnsi"/>
                <w:szCs w:val="20"/>
              </w:rPr>
              <w:t>effects for cocaine use disorder</w:t>
            </w:r>
            <w:r w:rsidR="005B1430">
              <w:rPr>
                <w:rFonts w:cstheme="minorHAnsi"/>
                <w:szCs w:val="20"/>
              </w:rPr>
              <w:t>. However,</w:t>
            </w:r>
            <w:r w:rsidR="00C779F5">
              <w:rPr>
                <w:rFonts w:cstheme="minorHAnsi"/>
                <w:szCs w:val="20"/>
              </w:rPr>
              <w:t xml:space="preserve"> </w:t>
            </w:r>
            <w:r w:rsidR="00120988">
              <w:rPr>
                <w:rFonts w:cstheme="minorHAnsi"/>
                <w:szCs w:val="20"/>
              </w:rPr>
              <w:t>two of the three studies had small numbers of participants</w:t>
            </w:r>
            <w:r w:rsidR="005B1430">
              <w:rPr>
                <w:rFonts w:cstheme="minorHAnsi"/>
                <w:szCs w:val="20"/>
              </w:rPr>
              <w:t xml:space="preserve"> (</w:t>
            </w:r>
            <w:r w:rsidR="005B1430" w:rsidRPr="008A7F09">
              <w:rPr>
                <w:rFonts w:cstheme="minorHAnsi"/>
                <w:i/>
                <w:iCs/>
                <w:szCs w:val="20"/>
              </w:rPr>
              <w:t>n</w:t>
            </w:r>
            <w:r w:rsidR="005B1430">
              <w:rPr>
                <w:rFonts w:cstheme="minorHAnsi"/>
                <w:szCs w:val="20"/>
              </w:rPr>
              <w:t xml:space="preserve"> = 18 and </w:t>
            </w:r>
            <w:r w:rsidR="005B1430" w:rsidRPr="008A7F09">
              <w:rPr>
                <w:rFonts w:cstheme="minorHAnsi"/>
                <w:i/>
                <w:iCs/>
                <w:szCs w:val="20"/>
              </w:rPr>
              <w:t>n</w:t>
            </w:r>
            <w:r w:rsidR="005B1430">
              <w:rPr>
                <w:rFonts w:cstheme="minorHAnsi"/>
                <w:szCs w:val="20"/>
              </w:rPr>
              <w:t xml:space="preserve"> = 20</w:t>
            </w:r>
            <w:r w:rsidR="00120988">
              <w:rPr>
                <w:rFonts w:cstheme="minorHAnsi"/>
                <w:szCs w:val="20"/>
              </w:rPr>
              <w:t xml:space="preserve">, </w:t>
            </w:r>
            <w:r w:rsidR="005B1430">
              <w:rPr>
                <w:rFonts w:cstheme="minorHAnsi"/>
                <w:szCs w:val="20"/>
              </w:rPr>
              <w:t>respectively)</w:t>
            </w:r>
            <w:r w:rsidR="003B20CB">
              <w:rPr>
                <w:rFonts w:cstheme="minorHAnsi"/>
                <w:szCs w:val="20"/>
              </w:rPr>
              <w:t xml:space="preserve">. In </w:t>
            </w:r>
            <w:r w:rsidR="00120988">
              <w:rPr>
                <w:rFonts w:cstheme="minorHAnsi"/>
                <w:szCs w:val="20"/>
              </w:rPr>
              <w:t xml:space="preserve">the third study </w:t>
            </w:r>
            <w:r w:rsidR="005B1430">
              <w:rPr>
                <w:rFonts w:cstheme="minorHAnsi"/>
                <w:szCs w:val="20"/>
              </w:rPr>
              <w:t xml:space="preserve">(Dakwar et al., 2019; </w:t>
            </w:r>
            <w:r w:rsidR="005B1430" w:rsidRPr="008A7F09">
              <w:rPr>
                <w:rFonts w:cstheme="minorHAnsi"/>
                <w:i/>
                <w:iCs/>
                <w:szCs w:val="20"/>
              </w:rPr>
              <w:t>n</w:t>
            </w:r>
            <w:r w:rsidR="005B1430">
              <w:rPr>
                <w:rFonts w:cstheme="minorHAnsi"/>
                <w:szCs w:val="20"/>
              </w:rPr>
              <w:t xml:space="preserve"> = 55)</w:t>
            </w:r>
            <w:r w:rsidR="003B20CB">
              <w:rPr>
                <w:rFonts w:cstheme="minorHAnsi"/>
                <w:szCs w:val="20"/>
              </w:rPr>
              <w:t>, over 40% of participants (</w:t>
            </w:r>
            <w:r w:rsidR="003B20CB" w:rsidRPr="008A7F09">
              <w:rPr>
                <w:rFonts w:cstheme="minorHAnsi"/>
                <w:i/>
                <w:iCs/>
                <w:szCs w:val="20"/>
              </w:rPr>
              <w:t>n</w:t>
            </w:r>
            <w:r w:rsidR="003B20CB">
              <w:rPr>
                <w:rFonts w:cstheme="minorHAnsi"/>
                <w:szCs w:val="20"/>
              </w:rPr>
              <w:t xml:space="preserve"> = 23) discontinued or were lost to follow-up (unbalanced across groups: 16 in the ketamine group; 7 in the midazolam group)</w:t>
            </w:r>
            <w:r w:rsidR="006E2CC7">
              <w:rPr>
                <w:rFonts w:cstheme="minorHAnsi"/>
                <w:szCs w:val="20"/>
              </w:rPr>
              <w:t xml:space="preserve">. </w:t>
            </w:r>
            <w:r w:rsidR="00C779F5">
              <w:rPr>
                <w:rFonts w:cstheme="minorHAnsi"/>
                <w:szCs w:val="20"/>
              </w:rPr>
              <w:t xml:space="preserve">Two studies (Dakwar et al., 2020; Grabski et al., 2022) reported </w:t>
            </w:r>
            <w:r w:rsidR="005F18B9">
              <w:rPr>
                <w:rFonts w:cstheme="minorHAnsi"/>
                <w:szCs w:val="20"/>
              </w:rPr>
              <w:t xml:space="preserve">mixed or </w:t>
            </w:r>
            <w:r w:rsidR="00E7096A">
              <w:rPr>
                <w:rFonts w:cstheme="minorHAnsi"/>
                <w:szCs w:val="20"/>
              </w:rPr>
              <w:t>non-</w:t>
            </w:r>
            <w:r w:rsidR="00C779F5">
              <w:rPr>
                <w:rFonts w:cstheme="minorHAnsi"/>
                <w:szCs w:val="20"/>
              </w:rPr>
              <w:t>significant</w:t>
            </w:r>
            <w:r w:rsidR="0058732E">
              <w:rPr>
                <w:rFonts w:cstheme="minorHAnsi"/>
                <w:szCs w:val="20"/>
              </w:rPr>
              <w:t xml:space="preserve"> </w:t>
            </w:r>
            <w:r w:rsidR="00C779F5">
              <w:rPr>
                <w:rFonts w:cstheme="minorHAnsi"/>
                <w:szCs w:val="20"/>
              </w:rPr>
              <w:t>effects for alcohol use disorder</w:t>
            </w:r>
            <w:r w:rsidR="003F6661">
              <w:rPr>
                <w:rFonts w:cstheme="minorHAnsi"/>
                <w:szCs w:val="20"/>
              </w:rPr>
              <w:t xml:space="preserve">; with the non-significant effects observed in the larger of the two studies </w:t>
            </w:r>
            <w:r w:rsidR="00A67DAC">
              <w:rPr>
                <w:rFonts w:cstheme="minorHAnsi"/>
                <w:szCs w:val="20"/>
              </w:rPr>
              <w:t xml:space="preserve">(Grabski et al., </w:t>
            </w:r>
            <w:r w:rsidR="00A67DAC" w:rsidRPr="001C3008">
              <w:rPr>
                <w:rFonts w:cstheme="minorHAnsi"/>
                <w:i/>
                <w:iCs/>
                <w:szCs w:val="20"/>
              </w:rPr>
              <w:t>n</w:t>
            </w:r>
            <w:r w:rsidR="00A67DAC">
              <w:rPr>
                <w:rFonts w:cstheme="minorHAnsi"/>
                <w:szCs w:val="20"/>
              </w:rPr>
              <w:t xml:space="preserve"> = 96) </w:t>
            </w:r>
            <w:r w:rsidR="00824CF4">
              <w:rPr>
                <w:rFonts w:cstheme="minorHAnsi"/>
                <w:szCs w:val="20"/>
              </w:rPr>
              <w:t xml:space="preserve">that had </w:t>
            </w:r>
            <w:r w:rsidR="003F6661">
              <w:rPr>
                <w:rFonts w:cstheme="minorHAnsi"/>
                <w:szCs w:val="20"/>
              </w:rPr>
              <w:t>a lower risk of bias</w:t>
            </w:r>
            <w:r w:rsidR="005F18B9">
              <w:rPr>
                <w:rFonts w:cstheme="minorHAnsi"/>
                <w:szCs w:val="20"/>
              </w:rPr>
              <w:t>.</w:t>
            </w:r>
            <w:r w:rsidR="00C779F5">
              <w:rPr>
                <w:rFonts w:cstheme="minorHAnsi"/>
                <w:szCs w:val="20"/>
              </w:rPr>
              <w:t xml:space="preserve"> </w:t>
            </w:r>
            <w:r w:rsidR="005F18B9">
              <w:rPr>
                <w:rFonts w:cstheme="minorHAnsi"/>
                <w:szCs w:val="20"/>
              </w:rPr>
              <w:t>Four studies (</w:t>
            </w:r>
            <w:r w:rsidR="005F18B9" w:rsidRPr="00B5038F">
              <w:rPr>
                <w:rFonts w:cstheme="minorHAnsi"/>
                <w:szCs w:val="20"/>
              </w:rPr>
              <w:t>Abdallah et al.</w:t>
            </w:r>
            <w:r w:rsidR="005F18B9">
              <w:rPr>
                <w:rFonts w:cstheme="minorHAnsi"/>
                <w:szCs w:val="20"/>
              </w:rPr>
              <w:t>,</w:t>
            </w:r>
            <w:r w:rsidR="005F18B9" w:rsidRPr="00B5038F">
              <w:rPr>
                <w:rFonts w:cstheme="minorHAnsi"/>
                <w:szCs w:val="20"/>
              </w:rPr>
              <w:t xml:space="preserve"> 2022</w:t>
            </w:r>
            <w:r w:rsidR="005F18B9">
              <w:rPr>
                <w:rFonts w:cstheme="minorHAnsi"/>
                <w:szCs w:val="20"/>
              </w:rPr>
              <w:t xml:space="preserve">; Feder et al., 2021; </w:t>
            </w:r>
            <w:r w:rsidR="005F18B9">
              <w:rPr>
                <w:rFonts w:ascii="Calibri" w:hAnsi="Calibri" w:cs="Calibri"/>
                <w:color w:val="000000"/>
                <w:szCs w:val="20"/>
              </w:rPr>
              <w:t xml:space="preserve">Dadabayev et al., 2020; </w:t>
            </w:r>
            <w:r w:rsidR="005F18B9" w:rsidRPr="00FF7C7F">
              <w:rPr>
                <w:rFonts w:ascii="Calibri" w:hAnsi="Calibri" w:cs="Calibri"/>
                <w:color w:val="000000"/>
                <w:szCs w:val="20"/>
              </w:rPr>
              <w:t>Pradhan et al.</w:t>
            </w:r>
            <w:r w:rsidR="005F18B9">
              <w:rPr>
                <w:rFonts w:ascii="Calibri" w:hAnsi="Calibri" w:cs="Calibri"/>
                <w:color w:val="000000"/>
                <w:szCs w:val="20"/>
              </w:rPr>
              <w:t xml:space="preserve">, </w:t>
            </w:r>
            <w:r w:rsidR="005F18B9" w:rsidRPr="00FF7C7F">
              <w:rPr>
                <w:rFonts w:ascii="Calibri" w:hAnsi="Calibri" w:cs="Calibri"/>
                <w:color w:val="000000"/>
                <w:szCs w:val="20"/>
              </w:rPr>
              <w:t>2017)</w:t>
            </w:r>
            <w:r w:rsidR="005F18B9">
              <w:rPr>
                <w:rFonts w:ascii="Calibri" w:hAnsi="Calibri" w:cs="Calibri"/>
                <w:color w:val="000000"/>
                <w:szCs w:val="20"/>
              </w:rPr>
              <w:t xml:space="preserve"> </w:t>
            </w:r>
            <w:r w:rsidR="005F18B9">
              <w:rPr>
                <w:rFonts w:cstheme="minorHAnsi"/>
                <w:szCs w:val="20"/>
              </w:rPr>
              <w:t>reported mixed</w:t>
            </w:r>
            <w:r w:rsidR="0058732E">
              <w:rPr>
                <w:rFonts w:cstheme="minorHAnsi"/>
                <w:szCs w:val="20"/>
              </w:rPr>
              <w:t xml:space="preserve"> </w:t>
            </w:r>
            <w:r w:rsidR="005F18B9">
              <w:rPr>
                <w:rFonts w:cstheme="minorHAnsi"/>
                <w:szCs w:val="20"/>
              </w:rPr>
              <w:t>effects for PTSD</w:t>
            </w:r>
            <w:r w:rsidR="0058732E">
              <w:rPr>
                <w:rFonts w:cstheme="minorHAnsi"/>
                <w:szCs w:val="20"/>
              </w:rPr>
              <w:t>. T</w:t>
            </w:r>
            <w:r w:rsidR="005E6911">
              <w:rPr>
                <w:rFonts w:cstheme="minorHAnsi"/>
                <w:szCs w:val="20"/>
              </w:rPr>
              <w:t>he largest study (</w:t>
            </w:r>
            <w:r w:rsidR="004344F9" w:rsidRPr="00B5038F">
              <w:rPr>
                <w:rFonts w:cstheme="minorHAnsi"/>
                <w:szCs w:val="20"/>
              </w:rPr>
              <w:t>Abdallah et al.</w:t>
            </w:r>
            <w:r w:rsidR="004344F9">
              <w:rPr>
                <w:rFonts w:cstheme="minorHAnsi"/>
                <w:szCs w:val="20"/>
              </w:rPr>
              <w:t>,</w:t>
            </w:r>
            <w:r w:rsidR="004344F9" w:rsidRPr="00B5038F">
              <w:rPr>
                <w:rFonts w:cstheme="minorHAnsi"/>
                <w:szCs w:val="20"/>
              </w:rPr>
              <w:t xml:space="preserve"> 2022</w:t>
            </w:r>
            <w:r w:rsidR="004344F9">
              <w:rPr>
                <w:rFonts w:cstheme="minorHAnsi"/>
                <w:szCs w:val="20"/>
              </w:rPr>
              <w:t>) contribut</w:t>
            </w:r>
            <w:r w:rsidR="0058732E">
              <w:rPr>
                <w:rFonts w:cstheme="minorHAnsi"/>
                <w:szCs w:val="20"/>
              </w:rPr>
              <w:t>ed</w:t>
            </w:r>
            <w:r w:rsidR="004344F9">
              <w:rPr>
                <w:rFonts w:cstheme="minorHAnsi"/>
                <w:szCs w:val="20"/>
              </w:rPr>
              <w:t xml:space="preserve"> two-thirds </w:t>
            </w:r>
            <w:r w:rsidR="00441D9F">
              <w:rPr>
                <w:rFonts w:cstheme="minorHAnsi"/>
                <w:szCs w:val="20"/>
              </w:rPr>
              <w:t>(</w:t>
            </w:r>
            <w:r w:rsidR="00441D9F" w:rsidRPr="008A7F09">
              <w:rPr>
                <w:rFonts w:cstheme="minorHAnsi"/>
                <w:i/>
                <w:iCs/>
                <w:szCs w:val="20"/>
              </w:rPr>
              <w:t>n</w:t>
            </w:r>
            <w:r w:rsidR="00441D9F">
              <w:rPr>
                <w:rFonts w:cstheme="minorHAnsi"/>
                <w:szCs w:val="20"/>
              </w:rPr>
              <w:t xml:space="preserve"> = 158) </w:t>
            </w:r>
            <w:r w:rsidR="004344F9">
              <w:rPr>
                <w:rFonts w:cstheme="minorHAnsi"/>
                <w:szCs w:val="20"/>
              </w:rPr>
              <w:t xml:space="preserve">of the participants </w:t>
            </w:r>
            <w:r w:rsidR="00441D9F">
              <w:rPr>
                <w:rFonts w:cstheme="minorHAnsi"/>
                <w:szCs w:val="20"/>
              </w:rPr>
              <w:t xml:space="preserve">with PTSD </w:t>
            </w:r>
            <w:r w:rsidR="004344F9">
              <w:rPr>
                <w:rFonts w:cstheme="minorHAnsi"/>
                <w:szCs w:val="20"/>
              </w:rPr>
              <w:t>(</w:t>
            </w:r>
            <w:r w:rsidR="0058732E" w:rsidRPr="008A7F09">
              <w:rPr>
                <w:rFonts w:cstheme="minorHAnsi"/>
                <w:i/>
                <w:iCs/>
                <w:szCs w:val="20"/>
              </w:rPr>
              <w:t>n</w:t>
            </w:r>
            <w:r w:rsidR="0058732E">
              <w:rPr>
                <w:rFonts w:cstheme="minorHAnsi"/>
                <w:szCs w:val="20"/>
              </w:rPr>
              <w:t xml:space="preserve"> = </w:t>
            </w:r>
            <w:r w:rsidR="004344F9">
              <w:rPr>
                <w:rFonts w:cstheme="minorHAnsi"/>
                <w:szCs w:val="20"/>
              </w:rPr>
              <w:t>237)</w:t>
            </w:r>
            <w:r w:rsidR="00544DAE">
              <w:rPr>
                <w:rFonts w:cstheme="minorHAnsi"/>
                <w:szCs w:val="20"/>
              </w:rPr>
              <w:t xml:space="preserve"> and </w:t>
            </w:r>
            <w:r w:rsidR="000A1618">
              <w:rPr>
                <w:rFonts w:cstheme="minorHAnsi"/>
                <w:szCs w:val="20"/>
              </w:rPr>
              <w:t>report</w:t>
            </w:r>
            <w:r w:rsidR="0058732E">
              <w:rPr>
                <w:rFonts w:cstheme="minorHAnsi"/>
                <w:szCs w:val="20"/>
              </w:rPr>
              <w:t>ed</w:t>
            </w:r>
            <w:r w:rsidR="000A1618">
              <w:rPr>
                <w:rFonts w:cstheme="minorHAnsi"/>
                <w:szCs w:val="20"/>
              </w:rPr>
              <w:t xml:space="preserve"> </w:t>
            </w:r>
            <w:r w:rsidR="004344F9">
              <w:rPr>
                <w:rFonts w:cstheme="minorHAnsi"/>
                <w:szCs w:val="20"/>
              </w:rPr>
              <w:t>non-significant effects</w:t>
            </w:r>
            <w:r w:rsidR="005F18B9">
              <w:rPr>
                <w:rFonts w:cstheme="minorHAnsi"/>
                <w:szCs w:val="20"/>
              </w:rPr>
              <w:t xml:space="preserve">. </w:t>
            </w:r>
            <w:r w:rsidR="005564E4" w:rsidRPr="794601D5">
              <w:t>Therefore</w:t>
            </w:r>
            <w:r w:rsidR="005564E4">
              <w:t>,</w:t>
            </w:r>
            <w:r w:rsidR="005564E4" w:rsidRPr="794601D5">
              <w:t xml:space="preserve"> the evidence </w:t>
            </w:r>
            <w:r w:rsidR="005564E4">
              <w:t xml:space="preserve">was judged </w:t>
            </w:r>
            <w:r w:rsidR="005564E4" w:rsidRPr="794601D5">
              <w:t xml:space="preserve">to have </w:t>
            </w:r>
            <w:r w:rsidR="00C25E82">
              <w:t>serious</w:t>
            </w:r>
            <w:r w:rsidR="005564E4" w:rsidRPr="794601D5">
              <w:t xml:space="preserve"> imprecision and inconsistency.</w:t>
            </w:r>
          </w:p>
        </w:tc>
        <w:tc>
          <w:tcPr>
            <w:tcW w:w="3710" w:type="dxa"/>
          </w:tcPr>
          <w:p w14:paraId="68B3DF1D" w14:textId="7CB1D0E4" w:rsidR="00DF59F3" w:rsidRPr="00B5038F" w:rsidRDefault="003B129B" w:rsidP="002311C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erious</w:t>
            </w:r>
          </w:p>
        </w:tc>
      </w:tr>
      <w:tr w:rsidR="00DF59F3" w:rsidRPr="00B5038F" w14:paraId="055C1E5A" w14:textId="77777777" w:rsidTr="002311C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64F8D81D" w14:textId="77777777" w:rsidR="00DF59F3" w:rsidRPr="00B5038F" w:rsidRDefault="00DF59F3" w:rsidP="002311C6">
            <w:pPr>
              <w:rPr>
                <w:rFonts w:cstheme="minorHAnsi"/>
                <w:b w:val="0"/>
                <w:bCs w:val="0"/>
                <w:szCs w:val="20"/>
              </w:rPr>
            </w:pPr>
            <w:r w:rsidRPr="00B5038F">
              <w:rPr>
                <w:rFonts w:cstheme="minorHAnsi"/>
                <w:b w:val="0"/>
                <w:bCs w:val="0"/>
                <w:szCs w:val="20"/>
              </w:rPr>
              <w:t>Directness</w:t>
            </w:r>
          </w:p>
        </w:tc>
        <w:tc>
          <w:tcPr>
            <w:tcW w:w="7371" w:type="dxa"/>
          </w:tcPr>
          <w:p w14:paraId="3987CF51" w14:textId="4FA10B20" w:rsidR="00DF59F3" w:rsidRPr="00B5038F" w:rsidRDefault="00C25E82" w:rsidP="005564E4">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t xml:space="preserve">Ten of the </w:t>
            </w:r>
            <w:r w:rsidR="0014007A">
              <w:t>11</w:t>
            </w:r>
            <w:r>
              <w:t xml:space="preserve"> studies examined IV ketamine infusions; one study examined esketamine nasal spray. Five of the</w:t>
            </w:r>
            <w:r w:rsidR="0014007A">
              <w:t xml:space="preserve"> 11</w:t>
            </w:r>
            <w:r>
              <w:t xml:space="preserve"> studies used a combined intervention </w:t>
            </w:r>
            <w:r w:rsidRPr="00B74ED3">
              <w:t xml:space="preserve">where a psychedelic intervention was used in conjunction with </w:t>
            </w:r>
            <w:r>
              <w:t xml:space="preserve">either </w:t>
            </w:r>
            <w:r w:rsidRPr="00B74ED3">
              <w:t xml:space="preserve">a </w:t>
            </w:r>
            <w:r>
              <w:t>pharmacological</w:t>
            </w:r>
            <w:r w:rsidRPr="00B74ED3">
              <w:t xml:space="preserve"> intervention (</w:t>
            </w:r>
            <w:r>
              <w:t>i.e.</w:t>
            </w:r>
            <w:r w:rsidRPr="00B74ED3">
              <w:t>, antidepressant medication</w:t>
            </w:r>
            <w:r>
              <w:t>: Daly et al., 2021</w:t>
            </w:r>
            <w:r w:rsidRPr="00B74ED3">
              <w:t>) or a psychotherapeutic intervention (i.e., psychedelic-assisted psychotherapy</w:t>
            </w:r>
            <w:r>
              <w:t xml:space="preserve">: </w:t>
            </w:r>
            <w:r w:rsidRPr="00247571">
              <w:rPr>
                <w:rFonts w:ascii="Calibri" w:hAnsi="Calibri" w:cs="Calibri"/>
                <w:color w:val="000000"/>
                <w:szCs w:val="20"/>
              </w:rPr>
              <w:t>Dakwar et al.</w:t>
            </w:r>
            <w:r>
              <w:rPr>
                <w:rFonts w:ascii="Calibri" w:hAnsi="Calibri" w:cs="Calibri"/>
                <w:color w:val="000000"/>
                <w:szCs w:val="20"/>
              </w:rPr>
              <w:t xml:space="preserve">, </w:t>
            </w:r>
            <w:r w:rsidRPr="00247571">
              <w:rPr>
                <w:rFonts w:ascii="Calibri" w:hAnsi="Calibri" w:cs="Calibri"/>
                <w:color w:val="000000"/>
                <w:szCs w:val="20"/>
              </w:rPr>
              <w:t>2019</w:t>
            </w:r>
            <w:r>
              <w:rPr>
                <w:rFonts w:ascii="Calibri" w:hAnsi="Calibri" w:cs="Calibri"/>
                <w:color w:val="000000"/>
                <w:szCs w:val="20"/>
              </w:rPr>
              <w:t xml:space="preserve">; </w:t>
            </w:r>
            <w:r w:rsidRPr="001A7AAE">
              <w:rPr>
                <w:rFonts w:cstheme="minorHAnsi"/>
                <w:szCs w:val="20"/>
              </w:rPr>
              <w:t>Dakwar et al.</w:t>
            </w:r>
            <w:r>
              <w:rPr>
                <w:rFonts w:cstheme="minorHAnsi"/>
                <w:szCs w:val="20"/>
              </w:rPr>
              <w:t xml:space="preserve">, </w:t>
            </w:r>
            <w:r w:rsidRPr="001A7AAE">
              <w:rPr>
                <w:rFonts w:cstheme="minorHAnsi"/>
                <w:szCs w:val="20"/>
              </w:rPr>
              <w:t>2020</w:t>
            </w:r>
            <w:r>
              <w:rPr>
                <w:rFonts w:cstheme="minorHAnsi"/>
                <w:szCs w:val="20"/>
              </w:rPr>
              <w:t xml:space="preserve">; </w:t>
            </w:r>
            <w:r w:rsidRPr="0073147C">
              <w:rPr>
                <w:rFonts w:cstheme="minorHAnsi"/>
                <w:szCs w:val="20"/>
              </w:rPr>
              <w:t>Grabski et al.</w:t>
            </w:r>
            <w:r>
              <w:rPr>
                <w:rFonts w:cstheme="minorHAnsi"/>
                <w:szCs w:val="20"/>
              </w:rPr>
              <w:t xml:space="preserve">, </w:t>
            </w:r>
            <w:r w:rsidRPr="0073147C">
              <w:rPr>
                <w:rFonts w:cstheme="minorHAnsi"/>
                <w:szCs w:val="20"/>
              </w:rPr>
              <w:t>202</w:t>
            </w:r>
            <w:r>
              <w:rPr>
                <w:rFonts w:cstheme="minorHAnsi"/>
                <w:szCs w:val="20"/>
              </w:rPr>
              <w:t xml:space="preserve">2; </w:t>
            </w:r>
            <w:r w:rsidRPr="00FF7C7F">
              <w:rPr>
                <w:rFonts w:ascii="Calibri" w:hAnsi="Calibri" w:cs="Calibri"/>
                <w:color w:val="000000"/>
                <w:szCs w:val="20"/>
              </w:rPr>
              <w:t>Pradhan et al.</w:t>
            </w:r>
            <w:r>
              <w:rPr>
                <w:rFonts w:ascii="Calibri" w:hAnsi="Calibri" w:cs="Calibri"/>
                <w:color w:val="000000"/>
                <w:szCs w:val="20"/>
              </w:rPr>
              <w:t xml:space="preserve">, </w:t>
            </w:r>
            <w:r w:rsidRPr="00FF7C7F">
              <w:rPr>
                <w:rFonts w:ascii="Calibri" w:hAnsi="Calibri" w:cs="Calibri"/>
                <w:color w:val="000000"/>
                <w:szCs w:val="20"/>
              </w:rPr>
              <w:t>2017</w:t>
            </w:r>
            <w:r w:rsidRPr="0073147C">
              <w:rPr>
                <w:rFonts w:cstheme="minorHAnsi"/>
                <w:szCs w:val="20"/>
              </w:rPr>
              <w:t>)</w:t>
            </w:r>
            <w:r>
              <w:rPr>
                <w:rFonts w:cstheme="minorHAnsi"/>
                <w:szCs w:val="20"/>
              </w:rPr>
              <w:t xml:space="preserve">. The studies that </w:t>
            </w:r>
            <w:r w:rsidR="00855904">
              <w:rPr>
                <w:rFonts w:cstheme="minorHAnsi"/>
                <w:szCs w:val="20"/>
              </w:rPr>
              <w:t>employ</w:t>
            </w:r>
            <w:r>
              <w:rPr>
                <w:rFonts w:cstheme="minorHAnsi"/>
                <w:szCs w:val="20"/>
              </w:rPr>
              <w:t xml:space="preserve">ed a standalone intervention </w:t>
            </w:r>
            <w:r w:rsidR="000E75D2">
              <w:rPr>
                <w:rFonts w:cstheme="minorHAnsi"/>
                <w:szCs w:val="20"/>
              </w:rPr>
              <w:t>usually</w:t>
            </w:r>
            <w:r>
              <w:rPr>
                <w:rFonts w:cstheme="minorHAnsi"/>
                <w:szCs w:val="20"/>
              </w:rPr>
              <w:t xml:space="preserve"> allow</w:t>
            </w:r>
            <w:r w:rsidR="00690776">
              <w:rPr>
                <w:rFonts w:cstheme="minorHAnsi"/>
                <w:szCs w:val="20"/>
              </w:rPr>
              <w:t>ed</w:t>
            </w:r>
            <w:r>
              <w:rPr>
                <w:rFonts w:cstheme="minorHAnsi"/>
                <w:szCs w:val="20"/>
              </w:rPr>
              <w:t xml:space="preserve"> participants to remain on stable treatment regimens (</w:t>
            </w:r>
            <w:r w:rsidR="00080902">
              <w:rPr>
                <w:rFonts w:cstheme="minorHAnsi"/>
                <w:szCs w:val="20"/>
              </w:rPr>
              <w:t>p</w:t>
            </w:r>
            <w:r w:rsidR="006F529B">
              <w:rPr>
                <w:rFonts w:cstheme="minorHAnsi"/>
                <w:szCs w:val="20"/>
              </w:rPr>
              <w:t>harmacotherapy</w:t>
            </w:r>
            <w:r>
              <w:rPr>
                <w:rFonts w:cstheme="minorHAnsi"/>
                <w:szCs w:val="20"/>
              </w:rPr>
              <w:t xml:space="preserve"> and/or psychotherapy)</w:t>
            </w:r>
            <w:r w:rsidR="00855904">
              <w:rPr>
                <w:rFonts w:cstheme="minorHAnsi"/>
                <w:szCs w:val="20"/>
              </w:rPr>
              <w:t>,</w:t>
            </w:r>
            <w:r>
              <w:rPr>
                <w:rFonts w:cstheme="minorHAnsi"/>
                <w:szCs w:val="20"/>
              </w:rPr>
              <w:t xml:space="preserve"> or recruited participants with substance use disorders without psychiatric comorbidities.</w:t>
            </w:r>
            <w:r w:rsidR="00374B5C">
              <w:rPr>
                <w:rFonts w:cstheme="minorHAnsi"/>
                <w:szCs w:val="20"/>
              </w:rPr>
              <w:t xml:space="preserve"> </w:t>
            </w:r>
            <w:r w:rsidR="00F97CFE">
              <w:rPr>
                <w:rFonts w:cstheme="minorHAnsi"/>
                <w:szCs w:val="20"/>
              </w:rPr>
              <w:t>O</w:t>
            </w:r>
            <w:r w:rsidR="00622DB5">
              <w:rPr>
                <w:rFonts w:cstheme="minorHAnsi"/>
                <w:szCs w:val="20"/>
              </w:rPr>
              <w:t>ne</w:t>
            </w:r>
            <w:r w:rsidR="001D4F85">
              <w:rPr>
                <w:rFonts w:cstheme="minorHAnsi"/>
                <w:szCs w:val="20"/>
              </w:rPr>
              <w:t xml:space="preserve"> study</w:t>
            </w:r>
            <w:r w:rsidR="00DF59F3" w:rsidRPr="00B5038F">
              <w:rPr>
                <w:rFonts w:cstheme="minorHAnsi"/>
                <w:szCs w:val="20"/>
              </w:rPr>
              <w:t xml:space="preserve"> foc</w:t>
            </w:r>
            <w:r w:rsidR="00101A2C">
              <w:rPr>
                <w:rFonts w:cstheme="minorHAnsi"/>
                <w:szCs w:val="20"/>
              </w:rPr>
              <w:t>used on social anxiety disorder; one study focused on treatment-</w:t>
            </w:r>
            <w:r w:rsidR="00DF59F3" w:rsidRPr="00B5038F">
              <w:rPr>
                <w:rFonts w:cstheme="minorHAnsi"/>
                <w:szCs w:val="20"/>
              </w:rPr>
              <w:t>resistant depression with</w:t>
            </w:r>
            <w:r w:rsidR="00690776">
              <w:rPr>
                <w:rFonts w:cstheme="minorHAnsi"/>
                <w:szCs w:val="20"/>
              </w:rPr>
              <w:t>/</w:t>
            </w:r>
            <w:r w:rsidR="00DF59F3" w:rsidRPr="00B5038F">
              <w:rPr>
                <w:rFonts w:cstheme="minorHAnsi"/>
                <w:szCs w:val="20"/>
              </w:rPr>
              <w:t>without comorbid anxiety</w:t>
            </w:r>
            <w:r w:rsidR="00F97CFE">
              <w:rPr>
                <w:rFonts w:cstheme="minorHAnsi"/>
                <w:szCs w:val="20"/>
              </w:rPr>
              <w:t>; five studies</w:t>
            </w:r>
            <w:r w:rsidR="00F97CFE" w:rsidRPr="00B5038F">
              <w:rPr>
                <w:rFonts w:cstheme="minorHAnsi"/>
                <w:szCs w:val="20"/>
              </w:rPr>
              <w:t xml:space="preserve"> </w:t>
            </w:r>
            <w:r w:rsidR="00F97CFE">
              <w:rPr>
                <w:rFonts w:cstheme="minorHAnsi"/>
                <w:szCs w:val="20"/>
              </w:rPr>
              <w:t xml:space="preserve">focused on </w:t>
            </w:r>
            <w:r w:rsidR="00F97CFE" w:rsidRPr="00B5038F">
              <w:rPr>
                <w:rFonts w:cstheme="minorHAnsi"/>
                <w:szCs w:val="20"/>
              </w:rPr>
              <w:t>substance use disorder</w:t>
            </w:r>
            <w:r w:rsidR="00F97CFE">
              <w:rPr>
                <w:rFonts w:cstheme="minorHAnsi"/>
                <w:szCs w:val="20"/>
              </w:rPr>
              <w:t>s</w:t>
            </w:r>
            <w:r w:rsidR="00F97CFE" w:rsidRPr="00B5038F">
              <w:rPr>
                <w:rFonts w:cstheme="minorHAnsi"/>
                <w:szCs w:val="20"/>
              </w:rPr>
              <w:t xml:space="preserve"> (three</w:t>
            </w:r>
            <w:r w:rsidR="00F97CFE">
              <w:rPr>
                <w:rFonts w:cstheme="minorHAnsi"/>
                <w:szCs w:val="20"/>
              </w:rPr>
              <w:t>:</w:t>
            </w:r>
            <w:r w:rsidR="00F97CFE" w:rsidRPr="00B5038F">
              <w:rPr>
                <w:rFonts w:cstheme="minorHAnsi"/>
                <w:szCs w:val="20"/>
              </w:rPr>
              <w:t xml:space="preserve"> cocaine</w:t>
            </w:r>
            <w:r w:rsidR="00F97CFE">
              <w:rPr>
                <w:rFonts w:cstheme="minorHAnsi"/>
                <w:szCs w:val="20"/>
              </w:rPr>
              <w:t xml:space="preserve"> </w:t>
            </w:r>
            <w:r w:rsidR="00F97CFE" w:rsidRPr="00B5038F">
              <w:rPr>
                <w:rFonts w:cstheme="minorHAnsi"/>
                <w:szCs w:val="20"/>
              </w:rPr>
              <w:t>use</w:t>
            </w:r>
            <w:r w:rsidR="00F97CFE">
              <w:rPr>
                <w:rFonts w:cstheme="minorHAnsi"/>
                <w:szCs w:val="20"/>
              </w:rPr>
              <w:t>; two:</w:t>
            </w:r>
            <w:r w:rsidR="00F97CFE" w:rsidRPr="00B5038F">
              <w:rPr>
                <w:rFonts w:cstheme="minorHAnsi"/>
                <w:szCs w:val="20"/>
              </w:rPr>
              <w:t xml:space="preserve"> </w:t>
            </w:r>
            <w:r w:rsidR="00F97CFE">
              <w:rPr>
                <w:rFonts w:cstheme="minorHAnsi"/>
                <w:szCs w:val="20"/>
              </w:rPr>
              <w:t xml:space="preserve">alcohol </w:t>
            </w:r>
            <w:r w:rsidR="00F97CFE" w:rsidRPr="00B5038F">
              <w:rPr>
                <w:rFonts w:cstheme="minorHAnsi"/>
                <w:szCs w:val="20"/>
              </w:rPr>
              <w:t>use</w:t>
            </w:r>
            <w:r w:rsidR="00F97CFE">
              <w:rPr>
                <w:rFonts w:cstheme="minorHAnsi"/>
                <w:szCs w:val="20"/>
              </w:rPr>
              <w:t>); and f</w:t>
            </w:r>
            <w:r w:rsidR="00F97CFE" w:rsidRPr="00B5038F">
              <w:rPr>
                <w:rFonts w:cstheme="minorHAnsi"/>
                <w:szCs w:val="20"/>
              </w:rPr>
              <w:t>o</w:t>
            </w:r>
            <w:r w:rsidR="00F97CFE">
              <w:rPr>
                <w:rFonts w:cstheme="minorHAnsi"/>
                <w:szCs w:val="20"/>
              </w:rPr>
              <w:t xml:space="preserve">ur studies focused on </w:t>
            </w:r>
            <w:r w:rsidR="00F97CFE" w:rsidRPr="00B5038F">
              <w:rPr>
                <w:rFonts w:cstheme="minorHAnsi"/>
                <w:szCs w:val="20"/>
              </w:rPr>
              <w:t>PTSD</w:t>
            </w:r>
            <w:r w:rsidR="00DF59F3" w:rsidRPr="00B5038F">
              <w:rPr>
                <w:rFonts w:cstheme="minorHAnsi"/>
                <w:szCs w:val="20"/>
              </w:rPr>
              <w:t xml:space="preserve">. </w:t>
            </w:r>
            <w:r w:rsidR="000E75D2">
              <w:rPr>
                <w:rFonts w:cstheme="minorHAnsi"/>
                <w:szCs w:val="20"/>
              </w:rPr>
              <w:t>Th</w:t>
            </w:r>
            <w:r w:rsidR="000E75D2" w:rsidRPr="00B5038F">
              <w:rPr>
                <w:rFonts w:cstheme="minorHAnsi"/>
                <w:szCs w:val="20"/>
              </w:rPr>
              <w:t>erefore</w:t>
            </w:r>
            <w:r w:rsidR="000E75D2">
              <w:rPr>
                <w:rFonts w:cstheme="minorHAnsi"/>
                <w:szCs w:val="20"/>
              </w:rPr>
              <w:t>, the</w:t>
            </w:r>
            <w:r w:rsidR="000E75D2" w:rsidRPr="00B5038F">
              <w:rPr>
                <w:rFonts w:cstheme="minorHAnsi"/>
                <w:szCs w:val="20"/>
              </w:rPr>
              <w:t xml:space="preserve"> </w:t>
            </w:r>
            <w:r w:rsidR="000E75D2">
              <w:rPr>
                <w:rFonts w:cstheme="minorHAnsi"/>
                <w:szCs w:val="20"/>
              </w:rPr>
              <w:t>studies were judged to provide direct evidence on the review question</w:t>
            </w:r>
            <w:r w:rsidR="00DF59F3" w:rsidRPr="00B5038F">
              <w:rPr>
                <w:rFonts w:cstheme="minorHAnsi"/>
                <w:szCs w:val="20"/>
              </w:rPr>
              <w:t>.</w:t>
            </w:r>
          </w:p>
        </w:tc>
        <w:tc>
          <w:tcPr>
            <w:tcW w:w="3710" w:type="dxa"/>
          </w:tcPr>
          <w:p w14:paraId="2A2916CA" w14:textId="7034A609" w:rsidR="00DF59F3" w:rsidRPr="00B5038F" w:rsidRDefault="00C25E82" w:rsidP="002311C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Not serious</w:t>
            </w:r>
          </w:p>
        </w:tc>
      </w:tr>
      <w:tr w:rsidR="00DF59F3" w:rsidRPr="00B5038F" w14:paraId="0F56B7D9" w14:textId="77777777" w:rsidTr="002311C6">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3A050371" w14:textId="77777777" w:rsidR="00DF59F3" w:rsidRPr="00B5038F" w:rsidRDefault="00DF59F3" w:rsidP="002311C6">
            <w:pPr>
              <w:rPr>
                <w:rFonts w:cstheme="minorHAnsi"/>
                <w:b w:val="0"/>
                <w:bCs w:val="0"/>
                <w:szCs w:val="20"/>
              </w:rPr>
            </w:pPr>
            <w:r w:rsidRPr="00B5038F">
              <w:rPr>
                <w:rFonts w:cstheme="minorHAnsi"/>
                <w:b w:val="0"/>
                <w:bCs w:val="0"/>
                <w:szCs w:val="20"/>
              </w:rPr>
              <w:t>Publication bias</w:t>
            </w:r>
          </w:p>
        </w:tc>
        <w:tc>
          <w:tcPr>
            <w:tcW w:w="7371" w:type="dxa"/>
          </w:tcPr>
          <w:p w14:paraId="6D61C7FC" w14:textId="36B6CB5A" w:rsidR="00DF59F3" w:rsidRPr="00B5038F" w:rsidRDefault="00850023" w:rsidP="0085002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ublication bias was not suspected as t</w:t>
            </w:r>
            <w:r w:rsidR="00A30679">
              <w:rPr>
                <w:rFonts w:cstheme="minorHAnsi"/>
                <w:szCs w:val="20"/>
              </w:rPr>
              <w:t xml:space="preserve">he studies reported a </w:t>
            </w:r>
            <w:r w:rsidR="00A30679" w:rsidRPr="00B5038F">
              <w:rPr>
                <w:rFonts w:cstheme="minorHAnsi"/>
                <w:szCs w:val="20"/>
              </w:rPr>
              <w:t xml:space="preserve">mix of </w:t>
            </w:r>
            <w:r>
              <w:rPr>
                <w:rFonts w:cstheme="minorHAnsi"/>
                <w:szCs w:val="20"/>
              </w:rPr>
              <w:t>positive and negative findings,</w:t>
            </w:r>
            <w:r w:rsidR="00A30679">
              <w:rPr>
                <w:rFonts w:cstheme="minorHAnsi"/>
                <w:szCs w:val="20"/>
              </w:rPr>
              <w:t xml:space="preserve"> and the search for studies was comprehensive</w:t>
            </w:r>
            <w:r w:rsidR="00A30679" w:rsidRPr="00B5038F">
              <w:rPr>
                <w:rFonts w:cstheme="minorHAnsi"/>
                <w:szCs w:val="20"/>
              </w:rPr>
              <w:t>.</w:t>
            </w:r>
          </w:p>
        </w:tc>
        <w:tc>
          <w:tcPr>
            <w:tcW w:w="3710" w:type="dxa"/>
          </w:tcPr>
          <w:p w14:paraId="5B4208C1" w14:textId="77777777" w:rsidR="00DF59F3" w:rsidRPr="00B5038F" w:rsidRDefault="00DF59F3" w:rsidP="002311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Not suspected</w:t>
            </w:r>
          </w:p>
        </w:tc>
      </w:tr>
    </w:tbl>
    <w:p w14:paraId="5E3A9C21" w14:textId="0A8C897A" w:rsidR="00DF59F3" w:rsidRPr="00A43E02" w:rsidRDefault="00DF59F3" w:rsidP="002B155A">
      <w:pPr>
        <w:pStyle w:val="Heading2"/>
        <w:numPr>
          <w:ilvl w:val="0"/>
          <w:numId w:val="54"/>
        </w:numPr>
        <w:autoSpaceDE w:val="0"/>
        <w:autoSpaceDN w:val="0"/>
        <w:adjustRightInd w:val="0"/>
        <w:spacing w:after="0" w:line="240" w:lineRule="auto"/>
        <w:ind w:left="357" w:hanging="357"/>
        <w:rPr>
          <w:rFonts w:asciiTheme="minorHAnsi" w:hAnsiTheme="minorHAnsi" w:cstheme="minorHAnsi"/>
          <w:sz w:val="20"/>
          <w:szCs w:val="20"/>
        </w:rPr>
      </w:pPr>
      <w:bookmarkStart w:id="705" w:name="_Toc99653140"/>
      <w:bookmarkStart w:id="706" w:name="_Toc102037484"/>
      <w:bookmarkStart w:id="707" w:name="_Toc102143312"/>
      <w:bookmarkStart w:id="708" w:name="_Toc121689381"/>
      <w:bookmarkStart w:id="709" w:name="_Hlk99532017"/>
      <w:bookmarkEnd w:id="703"/>
      <w:r w:rsidRPr="00B5038F">
        <w:t>GRADE rating of MDMA studies</w:t>
      </w:r>
      <w:bookmarkEnd w:id="705"/>
      <w:bookmarkEnd w:id="706"/>
      <w:bookmarkEnd w:id="707"/>
      <w:bookmarkEnd w:id="708"/>
    </w:p>
    <w:tbl>
      <w:tblPr>
        <w:tblStyle w:val="GridTable4-Accent5"/>
        <w:tblW w:w="0" w:type="auto"/>
        <w:tblLook w:val="04A0" w:firstRow="1" w:lastRow="0" w:firstColumn="1" w:lastColumn="0" w:noHBand="0" w:noVBand="1"/>
      </w:tblPr>
      <w:tblGrid>
        <w:gridCol w:w="2835"/>
        <w:gridCol w:w="7371"/>
        <w:gridCol w:w="3710"/>
      </w:tblGrid>
      <w:tr w:rsidR="00DF59F3" w:rsidRPr="00B5038F" w14:paraId="1DCFE846" w14:textId="77777777" w:rsidTr="00C11DBE">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835" w:type="dxa"/>
          </w:tcPr>
          <w:p w14:paraId="09848B9D" w14:textId="77777777" w:rsidR="00DF59F3" w:rsidRPr="00B5038F" w:rsidRDefault="00DF59F3" w:rsidP="002311C6">
            <w:pPr>
              <w:rPr>
                <w:rFonts w:cstheme="minorHAnsi"/>
                <w:szCs w:val="20"/>
              </w:rPr>
            </w:pPr>
            <w:r w:rsidRPr="00B5038F">
              <w:rPr>
                <w:rFonts w:cstheme="minorHAnsi"/>
                <w:szCs w:val="20"/>
              </w:rPr>
              <w:t>GRADE domain</w:t>
            </w:r>
          </w:p>
        </w:tc>
        <w:tc>
          <w:tcPr>
            <w:tcW w:w="7371" w:type="dxa"/>
          </w:tcPr>
          <w:p w14:paraId="3CECAF8C" w14:textId="77777777" w:rsidR="00DF59F3" w:rsidRPr="00B5038F" w:rsidRDefault="00DF59F3" w:rsidP="002311C6">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Judgement</w:t>
            </w:r>
          </w:p>
        </w:tc>
        <w:tc>
          <w:tcPr>
            <w:tcW w:w="3710" w:type="dxa"/>
          </w:tcPr>
          <w:p w14:paraId="5F175976" w14:textId="77777777" w:rsidR="00DF59F3" w:rsidRPr="00B5038F" w:rsidRDefault="00DF59F3" w:rsidP="002311C6">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Concerns about certainty domains</w:t>
            </w:r>
          </w:p>
        </w:tc>
      </w:tr>
      <w:tr w:rsidR="00DF59F3" w:rsidRPr="00B5038F" w14:paraId="48F2C17F" w14:textId="77777777" w:rsidTr="794601D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4C0E8831" w14:textId="60253916" w:rsidR="00DF59F3" w:rsidRPr="00B5038F" w:rsidRDefault="00C91097" w:rsidP="002311C6">
            <w:pPr>
              <w:rPr>
                <w:rFonts w:cstheme="minorHAnsi"/>
                <w:b w:val="0"/>
                <w:bCs w:val="0"/>
                <w:szCs w:val="20"/>
              </w:rPr>
            </w:pPr>
            <w:r>
              <w:rPr>
                <w:rFonts w:cstheme="minorHAnsi"/>
                <w:b w:val="0"/>
                <w:bCs w:val="0"/>
                <w:szCs w:val="20"/>
              </w:rPr>
              <w:t>Study limitations (risk of bias)</w:t>
            </w:r>
          </w:p>
        </w:tc>
        <w:tc>
          <w:tcPr>
            <w:tcW w:w="7371" w:type="dxa"/>
          </w:tcPr>
          <w:p w14:paraId="648B9392" w14:textId="10652298" w:rsidR="00DF59F3" w:rsidRPr="00B5038F" w:rsidRDefault="00C5057A" w:rsidP="00C5057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All</w:t>
            </w:r>
            <w:r w:rsidR="00DB3EC6">
              <w:rPr>
                <w:rFonts w:eastAsia="Times New Roman" w:cstheme="minorHAnsi"/>
                <w:color w:val="000000"/>
                <w:szCs w:val="20"/>
                <w:lang w:eastAsia="en-AU"/>
              </w:rPr>
              <w:t xml:space="preserve"> three studies of </w:t>
            </w:r>
            <w:r w:rsidR="00DF59F3" w:rsidRPr="00B5038F">
              <w:rPr>
                <w:rFonts w:eastAsia="Times New Roman" w:cstheme="minorHAnsi"/>
                <w:color w:val="000000"/>
                <w:szCs w:val="20"/>
                <w:lang w:eastAsia="en-AU"/>
              </w:rPr>
              <w:t>MDMA</w:t>
            </w:r>
            <w:r w:rsidR="00DB3EC6">
              <w:rPr>
                <w:rFonts w:eastAsia="Times New Roman" w:cstheme="minorHAnsi"/>
                <w:color w:val="000000"/>
                <w:szCs w:val="20"/>
                <w:lang w:eastAsia="en-AU"/>
              </w:rPr>
              <w:t>-assisted therapy</w:t>
            </w:r>
            <w:r>
              <w:rPr>
                <w:rFonts w:eastAsia="Times New Roman" w:cstheme="minorHAnsi"/>
                <w:color w:val="000000"/>
                <w:szCs w:val="20"/>
                <w:lang w:eastAsia="en-AU"/>
              </w:rPr>
              <w:t xml:space="preserve"> were judged to have s</w:t>
            </w:r>
            <w:r w:rsidRPr="00B5038F">
              <w:rPr>
                <w:rFonts w:eastAsia="Times New Roman" w:cstheme="minorHAnsi"/>
                <w:color w:val="000000"/>
                <w:szCs w:val="20"/>
                <w:lang w:eastAsia="en-AU"/>
              </w:rPr>
              <w:t xml:space="preserve">ome </w:t>
            </w:r>
            <w:r>
              <w:rPr>
                <w:rFonts w:eastAsia="Times New Roman" w:cstheme="minorHAnsi"/>
                <w:color w:val="000000"/>
                <w:szCs w:val="20"/>
                <w:lang w:eastAsia="en-AU"/>
              </w:rPr>
              <w:t xml:space="preserve">risk-of-bias </w:t>
            </w:r>
            <w:r w:rsidRPr="00B5038F">
              <w:rPr>
                <w:rFonts w:eastAsia="Times New Roman" w:cstheme="minorHAnsi"/>
                <w:color w:val="000000"/>
                <w:szCs w:val="20"/>
                <w:lang w:eastAsia="en-AU"/>
              </w:rPr>
              <w:t>concerns</w:t>
            </w:r>
            <w:r w:rsidR="009651AF">
              <w:rPr>
                <w:rFonts w:eastAsia="Times New Roman" w:cstheme="minorHAnsi"/>
                <w:color w:val="000000"/>
                <w:szCs w:val="20"/>
                <w:lang w:eastAsia="en-AU"/>
              </w:rPr>
              <w:t>.</w:t>
            </w:r>
            <w:r>
              <w:rPr>
                <w:rFonts w:eastAsia="Times New Roman" w:cstheme="minorHAnsi"/>
                <w:color w:val="000000"/>
                <w:szCs w:val="20"/>
                <w:lang w:eastAsia="en-AU"/>
              </w:rPr>
              <w:t xml:space="preserve"> T</w:t>
            </w:r>
            <w:r w:rsidR="00DB3EC6">
              <w:rPr>
                <w:rFonts w:eastAsia="Times New Roman" w:cstheme="minorHAnsi"/>
                <w:color w:val="000000"/>
                <w:szCs w:val="20"/>
                <w:lang w:eastAsia="en-AU"/>
              </w:rPr>
              <w:t xml:space="preserve">wo studies </w:t>
            </w:r>
            <w:r w:rsidR="00DB3EC6" w:rsidRPr="00B5038F">
              <w:rPr>
                <w:rFonts w:eastAsia="Times New Roman" w:cstheme="minorHAnsi"/>
                <w:color w:val="000000"/>
                <w:szCs w:val="20"/>
                <w:lang w:eastAsia="en-AU"/>
              </w:rPr>
              <w:t>(Mithoefer et al</w:t>
            </w:r>
            <w:r w:rsidR="00DB3EC6">
              <w:rPr>
                <w:rFonts w:eastAsia="Times New Roman" w:cstheme="minorHAnsi"/>
                <w:color w:val="000000"/>
                <w:szCs w:val="20"/>
                <w:lang w:eastAsia="en-AU"/>
              </w:rPr>
              <w:t>.</w:t>
            </w:r>
            <w:r w:rsidR="00DB3EC6" w:rsidRPr="00B5038F">
              <w:rPr>
                <w:rFonts w:eastAsia="Times New Roman" w:cstheme="minorHAnsi"/>
                <w:color w:val="000000"/>
                <w:szCs w:val="20"/>
                <w:lang w:eastAsia="en-AU"/>
              </w:rPr>
              <w:t>,</w:t>
            </w:r>
            <w:r w:rsidR="00DB3EC6">
              <w:rPr>
                <w:rFonts w:eastAsia="Times New Roman" w:cstheme="minorHAnsi"/>
                <w:color w:val="000000"/>
                <w:szCs w:val="20"/>
                <w:lang w:eastAsia="en-AU"/>
              </w:rPr>
              <w:t xml:space="preserve"> 2</w:t>
            </w:r>
            <w:r w:rsidR="0087385D">
              <w:rPr>
                <w:rFonts w:eastAsia="Times New Roman" w:cstheme="minorHAnsi"/>
                <w:color w:val="000000"/>
                <w:szCs w:val="20"/>
                <w:lang w:eastAsia="en-AU"/>
              </w:rPr>
              <w:t xml:space="preserve">018; Ot’alora et al., 2018) </w:t>
            </w:r>
            <w:r w:rsidR="00DB3EC6" w:rsidRPr="00B5038F">
              <w:rPr>
                <w:rFonts w:eastAsia="Times New Roman" w:cstheme="minorHAnsi"/>
                <w:color w:val="000000"/>
                <w:szCs w:val="20"/>
                <w:lang w:eastAsia="en-AU"/>
              </w:rPr>
              <w:t xml:space="preserve">used </w:t>
            </w:r>
            <w:r w:rsidR="0087385D">
              <w:rPr>
                <w:rFonts w:eastAsia="Times New Roman" w:cstheme="minorHAnsi"/>
                <w:color w:val="000000"/>
                <w:szCs w:val="20"/>
                <w:lang w:eastAsia="en-AU"/>
              </w:rPr>
              <w:t>low dose</w:t>
            </w:r>
            <w:r w:rsidR="00DB3EC6" w:rsidRPr="00B5038F">
              <w:rPr>
                <w:rFonts w:eastAsia="Times New Roman" w:cstheme="minorHAnsi"/>
                <w:color w:val="000000"/>
                <w:szCs w:val="20"/>
                <w:lang w:eastAsia="en-AU"/>
              </w:rPr>
              <w:t xml:space="preserve"> MDMA as </w:t>
            </w:r>
            <w:r w:rsidR="00DB3EC6">
              <w:rPr>
                <w:rFonts w:eastAsia="Times New Roman" w:cstheme="minorHAnsi"/>
                <w:color w:val="000000"/>
                <w:szCs w:val="20"/>
                <w:lang w:eastAsia="en-AU"/>
              </w:rPr>
              <w:t>a</w:t>
            </w:r>
            <w:r w:rsidR="0087385D">
              <w:rPr>
                <w:rFonts w:eastAsia="Times New Roman" w:cstheme="minorHAnsi"/>
                <w:color w:val="000000"/>
                <w:szCs w:val="20"/>
                <w:lang w:eastAsia="en-AU"/>
              </w:rPr>
              <w:t>n active</w:t>
            </w:r>
            <w:r w:rsidR="00DB3EC6">
              <w:rPr>
                <w:rFonts w:eastAsia="Times New Roman" w:cstheme="minorHAnsi"/>
                <w:color w:val="000000"/>
                <w:szCs w:val="20"/>
                <w:lang w:eastAsia="en-AU"/>
              </w:rPr>
              <w:t xml:space="preserve"> </w:t>
            </w:r>
            <w:r w:rsidR="00DB3EC6" w:rsidRPr="00B5038F">
              <w:rPr>
                <w:rFonts w:eastAsia="Times New Roman" w:cstheme="minorHAnsi"/>
                <w:color w:val="000000"/>
                <w:szCs w:val="20"/>
                <w:lang w:eastAsia="en-AU"/>
              </w:rPr>
              <w:t>control</w:t>
            </w:r>
            <w:r>
              <w:rPr>
                <w:rFonts w:eastAsia="Times New Roman" w:cstheme="minorHAnsi"/>
                <w:color w:val="000000"/>
                <w:szCs w:val="20"/>
                <w:lang w:eastAsia="en-AU"/>
              </w:rPr>
              <w:t>.</w:t>
            </w:r>
            <w:r w:rsidR="00DB3EC6" w:rsidRPr="00B5038F">
              <w:rPr>
                <w:rFonts w:eastAsia="Times New Roman" w:cstheme="minorHAnsi"/>
                <w:color w:val="000000"/>
                <w:szCs w:val="20"/>
                <w:lang w:eastAsia="en-AU"/>
              </w:rPr>
              <w:t xml:space="preserve"> </w:t>
            </w:r>
            <w:r w:rsidR="009651AF">
              <w:rPr>
                <w:rFonts w:eastAsia="Times New Roman" w:cstheme="minorHAnsi"/>
                <w:color w:val="000000"/>
                <w:szCs w:val="20"/>
                <w:lang w:eastAsia="en-AU"/>
              </w:rPr>
              <w:t>In both studies, t</w:t>
            </w:r>
            <w:bookmarkStart w:id="710" w:name="_Hlk99529427"/>
            <w:r w:rsidR="00DB3EC6" w:rsidRPr="00B5038F">
              <w:rPr>
                <w:rFonts w:eastAsia="Times New Roman" w:cstheme="minorHAnsi"/>
                <w:color w:val="000000"/>
                <w:szCs w:val="20"/>
                <w:lang w:eastAsia="en-AU"/>
              </w:rPr>
              <w:t xml:space="preserve">herapists </w:t>
            </w:r>
            <w:r w:rsidR="009651AF">
              <w:rPr>
                <w:rFonts w:eastAsia="Times New Roman" w:cstheme="minorHAnsi"/>
                <w:color w:val="000000"/>
                <w:szCs w:val="20"/>
                <w:lang w:eastAsia="en-AU"/>
              </w:rPr>
              <w:t xml:space="preserve">correctly </w:t>
            </w:r>
            <w:r w:rsidR="00DB3EC6" w:rsidRPr="00B5038F">
              <w:rPr>
                <w:rFonts w:eastAsia="Times New Roman" w:cstheme="minorHAnsi"/>
                <w:color w:val="000000"/>
                <w:szCs w:val="20"/>
                <w:lang w:eastAsia="en-AU"/>
              </w:rPr>
              <w:t xml:space="preserve">guessed treatment </w:t>
            </w:r>
            <w:r w:rsidR="00663931">
              <w:rPr>
                <w:rFonts w:eastAsia="Times New Roman" w:cstheme="minorHAnsi"/>
                <w:color w:val="000000"/>
                <w:szCs w:val="20"/>
                <w:lang w:eastAsia="en-AU"/>
              </w:rPr>
              <w:t xml:space="preserve">allocation </w:t>
            </w:r>
            <w:r w:rsidR="00DB3EC6" w:rsidRPr="00B5038F">
              <w:rPr>
                <w:rFonts w:eastAsia="Times New Roman" w:cstheme="minorHAnsi"/>
                <w:color w:val="000000"/>
                <w:szCs w:val="20"/>
                <w:lang w:eastAsia="en-AU"/>
              </w:rPr>
              <w:t>most of the time</w:t>
            </w:r>
            <w:r w:rsidR="00DB3EC6">
              <w:rPr>
                <w:rFonts w:eastAsia="Times New Roman" w:cstheme="minorHAnsi"/>
                <w:color w:val="000000"/>
                <w:szCs w:val="20"/>
                <w:lang w:eastAsia="en-AU"/>
              </w:rPr>
              <w:t xml:space="preserve">. </w:t>
            </w:r>
            <w:bookmarkEnd w:id="710"/>
            <w:r w:rsidR="00DB3EC6">
              <w:rPr>
                <w:rFonts w:eastAsia="Times New Roman" w:cstheme="minorHAnsi"/>
                <w:color w:val="000000"/>
                <w:szCs w:val="20"/>
                <w:lang w:eastAsia="en-AU"/>
              </w:rPr>
              <w:t xml:space="preserve">There was </w:t>
            </w:r>
            <w:r w:rsidR="0087385D">
              <w:rPr>
                <w:rFonts w:eastAsia="Times New Roman" w:cstheme="minorHAnsi"/>
                <w:color w:val="000000"/>
                <w:szCs w:val="20"/>
                <w:lang w:eastAsia="en-AU"/>
              </w:rPr>
              <w:t xml:space="preserve">reportedly </w:t>
            </w:r>
            <w:r w:rsidR="00DB3EC6">
              <w:rPr>
                <w:rFonts w:eastAsia="Times New Roman" w:cstheme="minorHAnsi"/>
                <w:color w:val="000000"/>
                <w:szCs w:val="20"/>
                <w:lang w:eastAsia="en-AU"/>
              </w:rPr>
              <w:t xml:space="preserve">some </w:t>
            </w:r>
            <w:r w:rsidR="00DF59F3" w:rsidRPr="00B5038F">
              <w:rPr>
                <w:rFonts w:eastAsia="Times New Roman" w:cstheme="minorHAnsi"/>
                <w:color w:val="000000"/>
                <w:szCs w:val="20"/>
                <w:lang w:eastAsia="en-AU"/>
              </w:rPr>
              <w:t>success in participa</w:t>
            </w:r>
            <w:r w:rsidR="00553387">
              <w:rPr>
                <w:rFonts w:eastAsia="Times New Roman" w:cstheme="minorHAnsi"/>
                <w:color w:val="000000"/>
                <w:szCs w:val="20"/>
                <w:lang w:eastAsia="en-AU"/>
              </w:rPr>
              <w:t xml:space="preserve">nt blinding for </w:t>
            </w:r>
            <w:r w:rsidR="00B95627">
              <w:rPr>
                <w:rFonts w:eastAsia="Times New Roman" w:cstheme="minorHAnsi"/>
                <w:color w:val="000000"/>
                <w:szCs w:val="20"/>
                <w:lang w:eastAsia="en-AU"/>
              </w:rPr>
              <w:t xml:space="preserve">the </w:t>
            </w:r>
            <w:r w:rsidR="00553387">
              <w:rPr>
                <w:rFonts w:eastAsia="Times New Roman" w:cstheme="minorHAnsi"/>
                <w:color w:val="000000"/>
                <w:szCs w:val="20"/>
                <w:lang w:eastAsia="en-AU"/>
              </w:rPr>
              <w:t>Mithoefer et al.</w:t>
            </w:r>
            <w:r w:rsidR="00DF59F3" w:rsidRPr="00B5038F">
              <w:rPr>
                <w:rFonts w:eastAsia="Times New Roman" w:cstheme="minorHAnsi"/>
                <w:color w:val="000000"/>
                <w:szCs w:val="20"/>
                <w:lang w:eastAsia="en-AU"/>
              </w:rPr>
              <w:t xml:space="preserve"> </w:t>
            </w:r>
            <w:r w:rsidR="00553387">
              <w:rPr>
                <w:rFonts w:eastAsia="Times New Roman" w:cstheme="minorHAnsi"/>
                <w:color w:val="000000"/>
                <w:szCs w:val="20"/>
                <w:lang w:eastAsia="en-AU"/>
              </w:rPr>
              <w:t>(</w:t>
            </w:r>
            <w:r w:rsidR="00DF59F3" w:rsidRPr="00B5038F">
              <w:rPr>
                <w:rFonts w:eastAsia="Times New Roman" w:cstheme="minorHAnsi"/>
                <w:color w:val="000000"/>
                <w:szCs w:val="20"/>
                <w:lang w:eastAsia="en-AU"/>
              </w:rPr>
              <w:t>2018</w:t>
            </w:r>
            <w:r w:rsidR="00553387">
              <w:rPr>
                <w:rFonts w:eastAsia="Times New Roman" w:cstheme="minorHAnsi"/>
                <w:color w:val="000000"/>
                <w:szCs w:val="20"/>
                <w:lang w:eastAsia="en-AU"/>
              </w:rPr>
              <w:t>)</w:t>
            </w:r>
            <w:r w:rsidR="00B95627">
              <w:rPr>
                <w:rFonts w:eastAsia="Times New Roman" w:cstheme="minorHAnsi"/>
                <w:color w:val="000000"/>
                <w:szCs w:val="20"/>
                <w:lang w:eastAsia="en-AU"/>
              </w:rPr>
              <w:t xml:space="preserve"> study</w:t>
            </w:r>
            <w:r w:rsidR="00DF59F3" w:rsidRPr="00B5038F">
              <w:rPr>
                <w:rFonts w:eastAsia="Times New Roman" w:cstheme="minorHAnsi"/>
                <w:color w:val="000000"/>
                <w:szCs w:val="20"/>
                <w:lang w:eastAsia="en-AU"/>
              </w:rPr>
              <w:t xml:space="preserve">. Mitchell </w:t>
            </w:r>
            <w:r w:rsidR="00CA7557">
              <w:rPr>
                <w:rFonts w:eastAsia="Times New Roman" w:cstheme="minorHAnsi"/>
                <w:color w:val="000000"/>
                <w:szCs w:val="20"/>
                <w:lang w:eastAsia="en-AU"/>
              </w:rPr>
              <w:t>et al.</w:t>
            </w:r>
            <w:r w:rsidR="00DF59F3" w:rsidRPr="00B5038F">
              <w:rPr>
                <w:rFonts w:eastAsia="Times New Roman" w:cstheme="minorHAnsi"/>
                <w:color w:val="000000"/>
                <w:szCs w:val="20"/>
                <w:lang w:eastAsia="en-AU"/>
              </w:rPr>
              <w:t xml:space="preserve"> (2021) did not formally assess the efficacy of the </w:t>
            </w:r>
            <w:r w:rsidR="00CA7557">
              <w:rPr>
                <w:rFonts w:eastAsia="Times New Roman" w:cstheme="minorHAnsi"/>
                <w:color w:val="000000"/>
                <w:szCs w:val="20"/>
                <w:lang w:eastAsia="en-AU"/>
              </w:rPr>
              <w:t xml:space="preserve">study </w:t>
            </w:r>
            <w:r w:rsidR="00DB3EC6">
              <w:rPr>
                <w:rFonts w:eastAsia="Times New Roman" w:cstheme="minorHAnsi"/>
                <w:color w:val="000000"/>
                <w:szCs w:val="20"/>
                <w:lang w:eastAsia="en-AU"/>
              </w:rPr>
              <w:t>blind</w:t>
            </w:r>
            <w:r w:rsidR="00DB3EC6" w:rsidRPr="00C50FAA">
              <w:rPr>
                <w:rFonts w:eastAsia="Times New Roman" w:cstheme="minorHAnsi"/>
                <w:color w:val="000000"/>
                <w:szCs w:val="20"/>
                <w:lang w:eastAsia="en-AU"/>
              </w:rPr>
              <w:t>; however,</w:t>
            </w:r>
            <w:r w:rsidR="00CA7557" w:rsidRPr="00C50FAA">
              <w:rPr>
                <w:rFonts w:eastAsia="Times New Roman" w:cstheme="minorHAnsi"/>
                <w:color w:val="000000"/>
                <w:szCs w:val="20"/>
                <w:lang w:eastAsia="en-AU"/>
              </w:rPr>
              <w:t xml:space="preserve"> </w:t>
            </w:r>
            <w:r w:rsidR="00C50FAA" w:rsidRPr="008A7F09">
              <w:rPr>
                <w:rFonts w:eastAsia="Times New Roman" w:cstheme="minorHAnsi"/>
                <w:color w:val="000000"/>
                <w:szCs w:val="20"/>
                <w:lang w:eastAsia="en-AU"/>
              </w:rPr>
              <w:t xml:space="preserve">at the time of unblinding, </w:t>
            </w:r>
            <w:r w:rsidR="00DB3EC6" w:rsidRPr="00C50FAA">
              <w:rPr>
                <w:rFonts w:eastAsia="Times New Roman" w:cstheme="minorHAnsi"/>
                <w:color w:val="000000"/>
                <w:szCs w:val="20"/>
                <w:lang w:eastAsia="en-AU"/>
              </w:rPr>
              <w:t>participants correctly guessed the</w:t>
            </w:r>
            <w:r w:rsidR="00C50FAA" w:rsidRPr="008A7F09">
              <w:rPr>
                <w:rFonts w:eastAsia="Times New Roman" w:cstheme="minorHAnsi"/>
                <w:color w:val="000000"/>
                <w:szCs w:val="20"/>
                <w:lang w:eastAsia="en-AU"/>
              </w:rPr>
              <w:t>ir</w:t>
            </w:r>
            <w:r w:rsidR="00DB3EC6" w:rsidRPr="00C50FAA">
              <w:rPr>
                <w:rFonts w:eastAsia="Times New Roman" w:cstheme="minorHAnsi"/>
                <w:color w:val="000000"/>
                <w:szCs w:val="20"/>
                <w:lang w:eastAsia="en-AU"/>
              </w:rPr>
              <w:t xml:space="preserve"> allocation to study condition</w:t>
            </w:r>
            <w:r w:rsidR="0013430C" w:rsidRPr="00C50FAA">
              <w:rPr>
                <w:rFonts w:eastAsia="Times New Roman" w:cstheme="minorHAnsi"/>
                <w:color w:val="000000"/>
                <w:szCs w:val="20"/>
                <w:lang w:eastAsia="en-AU"/>
              </w:rPr>
              <w:t xml:space="preserve"> </w:t>
            </w:r>
            <w:r w:rsidR="00D7200C" w:rsidRPr="00C50FAA">
              <w:rPr>
                <w:rFonts w:eastAsia="Times New Roman" w:cstheme="minorHAnsi"/>
                <w:color w:val="000000"/>
                <w:szCs w:val="20"/>
                <w:lang w:eastAsia="en-AU"/>
              </w:rPr>
              <w:t xml:space="preserve">almost </w:t>
            </w:r>
            <w:r w:rsidR="00DF59F3" w:rsidRPr="00C50FAA">
              <w:rPr>
                <w:rFonts w:eastAsia="Times New Roman" w:cstheme="minorHAnsi"/>
                <w:color w:val="000000"/>
                <w:szCs w:val="20"/>
                <w:lang w:eastAsia="en-AU"/>
              </w:rPr>
              <w:t>100%</w:t>
            </w:r>
            <w:r w:rsidR="00D7200C" w:rsidRPr="00C50FAA">
              <w:rPr>
                <w:rFonts w:eastAsia="Times New Roman" w:cstheme="minorHAnsi"/>
                <w:color w:val="000000"/>
                <w:szCs w:val="20"/>
                <w:lang w:eastAsia="en-AU"/>
              </w:rPr>
              <w:t xml:space="preserve"> of the time</w:t>
            </w:r>
            <w:r w:rsidR="00DF59F3" w:rsidRPr="00C50FAA">
              <w:rPr>
                <w:rFonts w:eastAsia="Times New Roman" w:cstheme="minorHAnsi"/>
                <w:color w:val="000000"/>
                <w:szCs w:val="20"/>
                <w:lang w:eastAsia="en-AU"/>
              </w:rPr>
              <w:t xml:space="preserve">. </w:t>
            </w:r>
            <w:r w:rsidR="005564E4" w:rsidRPr="00C50FAA">
              <w:t xml:space="preserve">Therefore, </w:t>
            </w:r>
            <w:r w:rsidR="0087385D" w:rsidRPr="00C50FAA">
              <w:t xml:space="preserve">the evidence was </w:t>
            </w:r>
            <w:r w:rsidR="005564E4" w:rsidRPr="00C50FAA">
              <w:t>judged to have borderline methodological limitations.</w:t>
            </w:r>
          </w:p>
        </w:tc>
        <w:tc>
          <w:tcPr>
            <w:tcW w:w="3710" w:type="dxa"/>
          </w:tcPr>
          <w:p w14:paraId="59A924B9" w14:textId="77AE3748" w:rsidR="00DF59F3" w:rsidRPr="00B5038F" w:rsidRDefault="005A2056" w:rsidP="005A205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C50FAA">
              <w:rPr>
                <w:rFonts w:cstheme="minorHAnsi"/>
                <w:szCs w:val="20"/>
              </w:rPr>
              <w:t>Not serious, b</w:t>
            </w:r>
            <w:r w:rsidR="00B95627" w:rsidRPr="00C50FAA">
              <w:rPr>
                <w:rFonts w:cstheme="minorHAnsi"/>
                <w:szCs w:val="20"/>
              </w:rPr>
              <w:t>orderline</w:t>
            </w:r>
          </w:p>
        </w:tc>
      </w:tr>
      <w:bookmarkEnd w:id="709"/>
      <w:tr w:rsidR="00DF59F3" w:rsidRPr="00B5038F" w14:paraId="7AED7CBF" w14:textId="77777777" w:rsidTr="794601D5">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23F5FB62" w14:textId="77777777" w:rsidR="00DF59F3" w:rsidRPr="00B5038F" w:rsidRDefault="00DF59F3" w:rsidP="002311C6">
            <w:pPr>
              <w:rPr>
                <w:rFonts w:cstheme="minorHAnsi"/>
                <w:szCs w:val="20"/>
              </w:rPr>
            </w:pPr>
            <w:r w:rsidRPr="00B5038F">
              <w:rPr>
                <w:rFonts w:cstheme="minorHAnsi"/>
                <w:b w:val="0"/>
                <w:bCs w:val="0"/>
                <w:szCs w:val="20"/>
              </w:rPr>
              <w:t>Precision and Consistency</w:t>
            </w:r>
          </w:p>
        </w:tc>
        <w:tc>
          <w:tcPr>
            <w:tcW w:w="7371" w:type="dxa"/>
          </w:tcPr>
          <w:p w14:paraId="2EB994B4" w14:textId="4CAD991C" w:rsidR="00D82081" w:rsidRPr="00B5038F" w:rsidRDefault="00DF59F3" w:rsidP="00D82081">
            <w:pPr>
              <w:jc w:val="both"/>
              <w:cnfStyle w:val="000000000000" w:firstRow="0" w:lastRow="0" w:firstColumn="0" w:lastColumn="0" w:oddVBand="0" w:evenVBand="0" w:oddHBand="0" w:evenHBand="0" w:firstRowFirstColumn="0" w:firstRowLastColumn="0" w:lastRowFirstColumn="0" w:lastRowLastColumn="0"/>
            </w:pPr>
            <w:r w:rsidRPr="794601D5">
              <w:t xml:space="preserve">The total number of </w:t>
            </w:r>
            <w:r w:rsidR="001D788B" w:rsidRPr="00DE1509">
              <w:t>participants</w:t>
            </w:r>
            <w:r w:rsidRPr="00DE1509">
              <w:t xml:space="preserve"> included in the </w:t>
            </w:r>
            <w:r w:rsidR="00DB3EC6" w:rsidRPr="00DE1509">
              <w:t>studies</w:t>
            </w:r>
            <w:r w:rsidRPr="00DE1509">
              <w:t xml:space="preserve"> was 136</w:t>
            </w:r>
            <w:r w:rsidR="00F34878" w:rsidRPr="00DE1509">
              <w:t xml:space="preserve">. </w:t>
            </w:r>
            <w:r w:rsidRPr="00DE1509">
              <w:t xml:space="preserve">Mitchell et al. </w:t>
            </w:r>
            <w:r w:rsidR="00F34878" w:rsidRPr="00DE1509">
              <w:t>(</w:t>
            </w:r>
            <w:r w:rsidRPr="00DE1509">
              <w:t>2021</w:t>
            </w:r>
            <w:r w:rsidR="003C0F2E">
              <w:t xml:space="preserve">; </w:t>
            </w:r>
            <w:r w:rsidR="003C0F2E" w:rsidRPr="008A7F09">
              <w:rPr>
                <w:i/>
                <w:iCs/>
              </w:rPr>
              <w:t>n</w:t>
            </w:r>
            <w:r w:rsidR="003C0F2E">
              <w:t xml:space="preserve"> = 82</w:t>
            </w:r>
            <w:r w:rsidR="00F34878" w:rsidRPr="00DE1509">
              <w:t>) contributed</w:t>
            </w:r>
            <w:r w:rsidRPr="00DE1509">
              <w:t xml:space="preserve"> the majority share (</w:t>
            </w:r>
            <w:r w:rsidR="00F34878" w:rsidRPr="00DE1509">
              <w:t>60%</w:t>
            </w:r>
            <w:r w:rsidRPr="00DE1509">
              <w:t>)</w:t>
            </w:r>
            <w:r w:rsidR="00F34878" w:rsidRPr="00DE1509">
              <w:t xml:space="preserve"> and reported </w:t>
            </w:r>
            <w:r w:rsidRPr="00DE1509">
              <w:t xml:space="preserve">significant </w:t>
            </w:r>
            <w:r w:rsidR="00F34878" w:rsidRPr="00DE1509">
              <w:t>treatment effects</w:t>
            </w:r>
            <w:r w:rsidRPr="00DE1509">
              <w:t>. Ot’alora</w:t>
            </w:r>
            <w:r w:rsidR="00F34878" w:rsidRPr="00DE1509">
              <w:t xml:space="preserve"> et al. (2018</w:t>
            </w:r>
            <w:r w:rsidR="003C0F2E">
              <w:t xml:space="preserve">; </w:t>
            </w:r>
            <w:r w:rsidR="003C0F2E" w:rsidRPr="008A7F09">
              <w:rPr>
                <w:i/>
                <w:iCs/>
              </w:rPr>
              <w:t>n</w:t>
            </w:r>
            <w:r w:rsidR="003C0F2E">
              <w:t xml:space="preserve"> = 28</w:t>
            </w:r>
            <w:r w:rsidR="00F34878" w:rsidRPr="00DE1509">
              <w:t xml:space="preserve">) did not report </w:t>
            </w:r>
            <w:r w:rsidRPr="00DE1509">
              <w:t>significant</w:t>
            </w:r>
            <w:r w:rsidR="00F34878" w:rsidRPr="00DE1509">
              <w:t xml:space="preserve"> treatment effects in an </w:t>
            </w:r>
            <w:r w:rsidRPr="00DE1509">
              <w:t>intent</w:t>
            </w:r>
            <w:r w:rsidR="16C3383C" w:rsidRPr="00DE1509">
              <w:t>ion</w:t>
            </w:r>
            <w:r w:rsidRPr="00DE1509">
              <w:t xml:space="preserve">-to-treat analysis. Mithoefer et al. </w:t>
            </w:r>
            <w:r w:rsidR="00F34878" w:rsidRPr="00DE1509">
              <w:t>(2018</w:t>
            </w:r>
            <w:r w:rsidR="003C0F2E">
              <w:t xml:space="preserve">; </w:t>
            </w:r>
            <w:r w:rsidR="003C0F2E" w:rsidRPr="008A7F09">
              <w:rPr>
                <w:i/>
                <w:iCs/>
              </w:rPr>
              <w:t>n</w:t>
            </w:r>
            <w:r w:rsidR="003C0F2E">
              <w:t xml:space="preserve"> = 26</w:t>
            </w:r>
            <w:r w:rsidR="00F34878" w:rsidRPr="00DE1509">
              <w:t xml:space="preserve">) </w:t>
            </w:r>
            <w:r w:rsidRPr="00DE1509">
              <w:t xml:space="preserve">demonstrated a much larger </w:t>
            </w:r>
            <w:r w:rsidR="00F34878" w:rsidRPr="00DE1509">
              <w:t>treatment effect (Cohen’s d = 2.8; 95% CI</w:t>
            </w:r>
            <w:r w:rsidR="00E81AA1" w:rsidRPr="00DE1509">
              <w:t xml:space="preserve"> = </w:t>
            </w:r>
            <w:r w:rsidR="00F34878" w:rsidRPr="00DE1509">
              <w:t>1.19 - 4.</w:t>
            </w:r>
            <w:r w:rsidR="00D82081" w:rsidRPr="00DE1509">
              <w:t>39) for the 75</w:t>
            </w:r>
            <w:r w:rsidRPr="00DE1509">
              <w:t xml:space="preserve">mg </w:t>
            </w:r>
            <w:r w:rsidR="00F34878" w:rsidRPr="00DE1509">
              <w:t>M</w:t>
            </w:r>
            <w:r w:rsidR="00D82081" w:rsidRPr="00DE1509">
              <w:t>DMA group compared with the 125</w:t>
            </w:r>
            <w:r w:rsidR="00F34878" w:rsidRPr="00DE1509">
              <w:t xml:space="preserve">mg MDMA group </w:t>
            </w:r>
            <w:r w:rsidRPr="00DE1509">
              <w:t>(</w:t>
            </w:r>
            <w:r w:rsidR="00E81AA1" w:rsidRPr="00DE1509">
              <w:t xml:space="preserve">Cohen’s </w:t>
            </w:r>
            <w:r w:rsidR="00E81AA1" w:rsidRPr="008A7F09">
              <w:rPr>
                <w:i/>
                <w:iCs/>
              </w:rPr>
              <w:t>d</w:t>
            </w:r>
            <w:r w:rsidR="00E81AA1" w:rsidRPr="00DE1509">
              <w:t xml:space="preserve"> = </w:t>
            </w:r>
            <w:r w:rsidR="00D82081" w:rsidRPr="00DE1509">
              <w:t>1.1</w:t>
            </w:r>
            <w:r w:rsidR="00E81AA1" w:rsidRPr="00DE1509">
              <w:t xml:space="preserve">; 95% CI = </w:t>
            </w:r>
            <w:r w:rsidRPr="00DE1509">
              <w:t>0</w:t>
            </w:r>
            <w:r w:rsidR="00E81AA1" w:rsidRPr="00DE1509">
              <w:t>.04 - 2.</w:t>
            </w:r>
            <w:r w:rsidRPr="00DE1509">
              <w:t>08). The large confidence interval for the latter group is almost inclusive of no effect, possibly due to the small sample size. Therefore</w:t>
            </w:r>
            <w:r w:rsidR="00F34878" w:rsidRPr="00DE1509">
              <w:t>,</w:t>
            </w:r>
            <w:r w:rsidRPr="00DE1509">
              <w:t xml:space="preserve"> the evidence </w:t>
            </w:r>
            <w:r w:rsidR="005564E4" w:rsidRPr="00DE1509">
              <w:t xml:space="preserve">was judged </w:t>
            </w:r>
            <w:r w:rsidRPr="00DE1509">
              <w:t>to have borderline imprecision and</w:t>
            </w:r>
            <w:r w:rsidRPr="794601D5">
              <w:t xml:space="preserve"> inconsistency.</w:t>
            </w:r>
          </w:p>
        </w:tc>
        <w:tc>
          <w:tcPr>
            <w:tcW w:w="3710" w:type="dxa"/>
          </w:tcPr>
          <w:p w14:paraId="208A766A" w14:textId="0A7902C2" w:rsidR="00DF59F3" w:rsidRPr="00B5038F" w:rsidRDefault="00DF59F3" w:rsidP="005A205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 xml:space="preserve"> </w:t>
            </w:r>
            <w:r w:rsidR="005A2056" w:rsidRPr="00DE1509">
              <w:rPr>
                <w:rFonts w:cstheme="minorHAnsi"/>
                <w:szCs w:val="20"/>
              </w:rPr>
              <w:t>Not serious, b</w:t>
            </w:r>
            <w:r w:rsidRPr="00DE1509">
              <w:rPr>
                <w:rFonts w:cstheme="minorHAnsi"/>
                <w:szCs w:val="20"/>
              </w:rPr>
              <w:t>orderline</w:t>
            </w:r>
          </w:p>
        </w:tc>
      </w:tr>
      <w:tr w:rsidR="00DF59F3" w:rsidRPr="00B5038F" w14:paraId="19233B7F" w14:textId="77777777" w:rsidTr="794601D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03D7AD17" w14:textId="77777777" w:rsidR="00DF59F3" w:rsidRPr="00B5038F" w:rsidRDefault="00DF59F3" w:rsidP="002311C6">
            <w:pPr>
              <w:rPr>
                <w:rFonts w:cstheme="minorHAnsi"/>
                <w:b w:val="0"/>
                <w:bCs w:val="0"/>
                <w:szCs w:val="20"/>
              </w:rPr>
            </w:pPr>
            <w:r w:rsidRPr="00B5038F">
              <w:rPr>
                <w:rFonts w:cstheme="minorHAnsi"/>
                <w:b w:val="0"/>
                <w:bCs w:val="0"/>
                <w:szCs w:val="20"/>
              </w:rPr>
              <w:t>Directness</w:t>
            </w:r>
          </w:p>
        </w:tc>
        <w:tc>
          <w:tcPr>
            <w:tcW w:w="7371" w:type="dxa"/>
          </w:tcPr>
          <w:p w14:paraId="04180F05" w14:textId="1157445E" w:rsidR="00DF59F3" w:rsidRPr="00B5038F" w:rsidRDefault="00E37557" w:rsidP="00E37557">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All three studies recruited participants with PTSD </w:t>
            </w:r>
            <w:r w:rsidR="00DF59F3" w:rsidRPr="00B5038F">
              <w:rPr>
                <w:rFonts w:cstheme="minorHAnsi"/>
                <w:szCs w:val="20"/>
              </w:rPr>
              <w:t xml:space="preserve">and included </w:t>
            </w:r>
            <w:r w:rsidR="00F34878">
              <w:rPr>
                <w:rFonts w:cstheme="minorHAnsi"/>
                <w:szCs w:val="20"/>
              </w:rPr>
              <w:t>psychotherapy for all participants</w:t>
            </w:r>
            <w:r w:rsidR="005564E4">
              <w:rPr>
                <w:rFonts w:cstheme="minorHAnsi"/>
                <w:szCs w:val="20"/>
              </w:rPr>
              <w:t xml:space="preserve">. </w:t>
            </w:r>
            <w:r w:rsidR="00D82081">
              <w:rPr>
                <w:rFonts w:cstheme="minorHAnsi"/>
                <w:szCs w:val="20"/>
              </w:rPr>
              <w:t>Th</w:t>
            </w:r>
            <w:r w:rsidR="00D82081" w:rsidRPr="00B5038F">
              <w:rPr>
                <w:rFonts w:cstheme="minorHAnsi"/>
                <w:szCs w:val="20"/>
              </w:rPr>
              <w:t>erefore</w:t>
            </w:r>
            <w:r w:rsidR="00D82081">
              <w:rPr>
                <w:rFonts w:cstheme="minorHAnsi"/>
                <w:szCs w:val="20"/>
              </w:rPr>
              <w:t>, the</w:t>
            </w:r>
            <w:r w:rsidR="00D82081" w:rsidRPr="00B5038F">
              <w:rPr>
                <w:rFonts w:cstheme="minorHAnsi"/>
                <w:szCs w:val="20"/>
              </w:rPr>
              <w:t xml:space="preserve"> </w:t>
            </w:r>
            <w:r w:rsidR="00D82081">
              <w:rPr>
                <w:rFonts w:cstheme="minorHAnsi"/>
                <w:szCs w:val="20"/>
              </w:rPr>
              <w:t>studies were judged to provide direct evidence on the review question.</w:t>
            </w:r>
          </w:p>
        </w:tc>
        <w:tc>
          <w:tcPr>
            <w:tcW w:w="3710" w:type="dxa"/>
          </w:tcPr>
          <w:p w14:paraId="2A04E71E" w14:textId="77777777" w:rsidR="00DF59F3" w:rsidRPr="00B5038F" w:rsidRDefault="00DF59F3" w:rsidP="002311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5038F">
              <w:rPr>
                <w:rFonts w:cstheme="minorHAnsi"/>
                <w:szCs w:val="20"/>
              </w:rPr>
              <w:t>Not serious</w:t>
            </w:r>
          </w:p>
        </w:tc>
      </w:tr>
      <w:tr w:rsidR="00DF59F3" w:rsidRPr="00B5038F" w14:paraId="0B65FC5C" w14:textId="77777777" w:rsidTr="794601D5">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77AE498E" w14:textId="77777777" w:rsidR="00DF59F3" w:rsidRPr="00B5038F" w:rsidRDefault="00DF59F3" w:rsidP="002311C6">
            <w:pPr>
              <w:rPr>
                <w:rFonts w:cstheme="minorHAnsi"/>
                <w:b w:val="0"/>
                <w:bCs w:val="0"/>
                <w:szCs w:val="20"/>
              </w:rPr>
            </w:pPr>
            <w:r w:rsidRPr="00B5038F">
              <w:rPr>
                <w:rFonts w:cstheme="minorHAnsi"/>
                <w:b w:val="0"/>
                <w:bCs w:val="0"/>
                <w:szCs w:val="20"/>
              </w:rPr>
              <w:t>Publication bias</w:t>
            </w:r>
          </w:p>
        </w:tc>
        <w:tc>
          <w:tcPr>
            <w:tcW w:w="7371" w:type="dxa"/>
          </w:tcPr>
          <w:p w14:paraId="7448C54B" w14:textId="1919EB42" w:rsidR="00DF59F3" w:rsidRPr="00B5038F" w:rsidRDefault="00850023" w:rsidP="00E169D6">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Publication bias was not suspected as the studies reported a </w:t>
            </w:r>
            <w:r w:rsidRPr="00B5038F">
              <w:rPr>
                <w:rFonts w:cstheme="minorHAnsi"/>
                <w:szCs w:val="20"/>
              </w:rPr>
              <w:t xml:space="preserve">mix of </w:t>
            </w:r>
            <w:r>
              <w:rPr>
                <w:rFonts w:cstheme="minorHAnsi"/>
                <w:szCs w:val="20"/>
              </w:rPr>
              <w:t>positive and negative findings, and the search for studies was comprehensive</w:t>
            </w:r>
            <w:r w:rsidRPr="00B5038F">
              <w:rPr>
                <w:rFonts w:cstheme="minorHAnsi"/>
                <w:szCs w:val="20"/>
              </w:rPr>
              <w:t>.</w:t>
            </w:r>
          </w:p>
        </w:tc>
        <w:tc>
          <w:tcPr>
            <w:tcW w:w="3710" w:type="dxa"/>
          </w:tcPr>
          <w:p w14:paraId="26C5C010" w14:textId="77777777" w:rsidR="00DF59F3" w:rsidRPr="00B5038F" w:rsidRDefault="00DF59F3" w:rsidP="002311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Not suspected</w:t>
            </w:r>
          </w:p>
        </w:tc>
      </w:tr>
    </w:tbl>
    <w:p w14:paraId="628F0107" w14:textId="77777777" w:rsidR="00DF59F3" w:rsidRPr="00B5038F" w:rsidRDefault="00DF59F3" w:rsidP="002B155A">
      <w:pPr>
        <w:pStyle w:val="Heading2"/>
        <w:numPr>
          <w:ilvl w:val="0"/>
          <w:numId w:val="54"/>
        </w:numPr>
        <w:ind w:left="357" w:hanging="357"/>
      </w:pPr>
      <w:bookmarkStart w:id="711" w:name="_Toc99653141"/>
      <w:bookmarkStart w:id="712" w:name="_Toc102037485"/>
      <w:bookmarkStart w:id="713" w:name="_Toc102143313"/>
      <w:bookmarkStart w:id="714" w:name="_Toc121689382"/>
      <w:bookmarkStart w:id="715" w:name="_Hlk99532112"/>
      <w:r w:rsidRPr="00B5038F">
        <w:t>GRADE rating of psilocybin studies</w:t>
      </w:r>
      <w:bookmarkEnd w:id="711"/>
      <w:bookmarkEnd w:id="712"/>
      <w:bookmarkEnd w:id="713"/>
      <w:bookmarkEnd w:id="714"/>
    </w:p>
    <w:tbl>
      <w:tblPr>
        <w:tblStyle w:val="GridTable4-Accent5"/>
        <w:tblW w:w="0" w:type="auto"/>
        <w:tblLook w:val="04A0" w:firstRow="1" w:lastRow="0" w:firstColumn="1" w:lastColumn="0" w:noHBand="0" w:noVBand="1"/>
      </w:tblPr>
      <w:tblGrid>
        <w:gridCol w:w="2835"/>
        <w:gridCol w:w="7371"/>
        <w:gridCol w:w="3710"/>
      </w:tblGrid>
      <w:tr w:rsidR="00DF59F3" w:rsidRPr="00B5038F" w14:paraId="0B76C6BB" w14:textId="77777777" w:rsidTr="00C11DBE">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835" w:type="dxa"/>
          </w:tcPr>
          <w:p w14:paraId="23275ECF" w14:textId="77777777" w:rsidR="00DF59F3" w:rsidRPr="00B5038F" w:rsidRDefault="00DF59F3" w:rsidP="002311C6">
            <w:pPr>
              <w:rPr>
                <w:rFonts w:cstheme="minorHAnsi"/>
                <w:bCs w:val="0"/>
                <w:szCs w:val="20"/>
              </w:rPr>
            </w:pPr>
            <w:r w:rsidRPr="00B5038F">
              <w:rPr>
                <w:rFonts w:cstheme="minorHAnsi"/>
                <w:bCs w:val="0"/>
                <w:szCs w:val="20"/>
              </w:rPr>
              <w:t>GRADE domain</w:t>
            </w:r>
          </w:p>
        </w:tc>
        <w:tc>
          <w:tcPr>
            <w:tcW w:w="7371" w:type="dxa"/>
          </w:tcPr>
          <w:p w14:paraId="386CE8F1" w14:textId="77777777" w:rsidR="00DF59F3" w:rsidRPr="00B5038F" w:rsidRDefault="00DF59F3" w:rsidP="002311C6">
            <w:pPr>
              <w:cnfStyle w:val="100000000000" w:firstRow="1" w:lastRow="0" w:firstColumn="0" w:lastColumn="0" w:oddVBand="0" w:evenVBand="0" w:oddHBand="0" w:evenHBand="0" w:firstRowFirstColumn="0" w:firstRowLastColumn="0" w:lastRowFirstColumn="0" w:lastRowLastColumn="0"/>
              <w:rPr>
                <w:rFonts w:cstheme="minorHAnsi"/>
                <w:bCs w:val="0"/>
                <w:szCs w:val="20"/>
              </w:rPr>
            </w:pPr>
            <w:r w:rsidRPr="00B5038F">
              <w:rPr>
                <w:rFonts w:cstheme="minorHAnsi"/>
                <w:bCs w:val="0"/>
                <w:szCs w:val="20"/>
              </w:rPr>
              <w:t>Judgement</w:t>
            </w:r>
          </w:p>
        </w:tc>
        <w:tc>
          <w:tcPr>
            <w:tcW w:w="3710" w:type="dxa"/>
          </w:tcPr>
          <w:p w14:paraId="453132CD" w14:textId="77777777" w:rsidR="00DF59F3" w:rsidRPr="00B5038F" w:rsidRDefault="00DF59F3" w:rsidP="002311C6">
            <w:pPr>
              <w:cnfStyle w:val="100000000000" w:firstRow="1" w:lastRow="0" w:firstColumn="0" w:lastColumn="0" w:oddVBand="0" w:evenVBand="0" w:oddHBand="0" w:evenHBand="0" w:firstRowFirstColumn="0" w:firstRowLastColumn="0" w:lastRowFirstColumn="0" w:lastRowLastColumn="0"/>
              <w:rPr>
                <w:rFonts w:cstheme="minorHAnsi"/>
                <w:bCs w:val="0"/>
                <w:szCs w:val="20"/>
              </w:rPr>
            </w:pPr>
            <w:r w:rsidRPr="00B5038F">
              <w:rPr>
                <w:rFonts w:cstheme="minorHAnsi"/>
                <w:bCs w:val="0"/>
                <w:szCs w:val="20"/>
              </w:rPr>
              <w:t>Concerns about certainty domains</w:t>
            </w:r>
          </w:p>
        </w:tc>
      </w:tr>
      <w:tr w:rsidR="00DF59F3" w:rsidRPr="00B5038F" w14:paraId="0D5D2C61" w14:textId="77777777" w:rsidTr="794601D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66B2A8C2" w14:textId="3AD795FF" w:rsidR="00DF59F3" w:rsidRPr="00B5038F" w:rsidRDefault="00B75DA9" w:rsidP="002311C6">
            <w:pPr>
              <w:rPr>
                <w:rFonts w:cstheme="minorHAnsi"/>
                <w:szCs w:val="20"/>
              </w:rPr>
            </w:pPr>
            <w:r>
              <w:rPr>
                <w:rFonts w:cstheme="minorHAnsi"/>
                <w:b w:val="0"/>
                <w:bCs w:val="0"/>
                <w:szCs w:val="20"/>
              </w:rPr>
              <w:t>Study limitations (risk of bias)</w:t>
            </w:r>
          </w:p>
        </w:tc>
        <w:tc>
          <w:tcPr>
            <w:tcW w:w="7371" w:type="dxa"/>
          </w:tcPr>
          <w:p w14:paraId="6F00F67C" w14:textId="02C7E450" w:rsidR="00DF59F3" w:rsidRPr="008E3CB1" w:rsidRDefault="00DF59F3" w:rsidP="00E81AA1">
            <w:pPr>
              <w:jc w:val="both"/>
              <w:cnfStyle w:val="000000100000" w:firstRow="0" w:lastRow="0" w:firstColumn="0" w:lastColumn="0" w:oddVBand="0" w:evenVBand="0" w:oddHBand="1" w:evenHBand="0" w:firstRowFirstColumn="0" w:firstRowLastColumn="0" w:lastRowFirstColumn="0" w:lastRowLastColumn="0"/>
            </w:pPr>
            <w:r w:rsidRPr="008E3CB1">
              <w:t>One of the two studies (Davis et al.</w:t>
            </w:r>
            <w:r w:rsidR="00C50FAA" w:rsidRPr="008E3CB1">
              <w:t>,</w:t>
            </w:r>
            <w:r w:rsidRPr="008E3CB1">
              <w:t xml:space="preserve"> 2021) was </w:t>
            </w:r>
            <w:r w:rsidR="00E81AA1" w:rsidRPr="008E3CB1">
              <w:t>judged</w:t>
            </w:r>
            <w:r w:rsidRPr="008E3CB1">
              <w:t xml:space="preserve"> to have a high risk of bias due to </w:t>
            </w:r>
            <w:r w:rsidR="004814DB" w:rsidRPr="008E3CB1">
              <w:t xml:space="preserve">concerns with outcome </w:t>
            </w:r>
            <w:r w:rsidRPr="008E3CB1">
              <w:t>measurement.</w:t>
            </w:r>
            <w:r w:rsidR="002A74A2" w:rsidRPr="008E3CB1">
              <w:t xml:space="preserve"> Participants in the delayed-treatment group (8-week waitlist control) were monitored via weekly telephone calls or in-person visits to assess depressive symptoms and suicide risk. </w:t>
            </w:r>
            <w:r w:rsidR="00C5057A" w:rsidRPr="008E3CB1">
              <w:t xml:space="preserve">Participants were likely aware of the treatment allocations, which </w:t>
            </w:r>
            <w:r w:rsidR="00F634FA" w:rsidRPr="008E3CB1">
              <w:t>may</w:t>
            </w:r>
            <w:r w:rsidR="00C5057A" w:rsidRPr="008E3CB1">
              <w:t xml:space="preserve"> have influenced </w:t>
            </w:r>
            <w:r w:rsidR="00AC6B2A">
              <w:t xml:space="preserve">the </w:t>
            </w:r>
            <w:r w:rsidR="00C5057A" w:rsidRPr="008E3CB1">
              <w:t>self-reported outcome measures.</w:t>
            </w:r>
            <w:r w:rsidR="00F634FA" w:rsidRPr="008E3CB1">
              <w:t xml:space="preserve"> </w:t>
            </w:r>
            <w:r w:rsidR="002A74A2" w:rsidRPr="008E3CB1">
              <w:t>Finally, the study employed per-protocol analysis (rather than intention-to</w:t>
            </w:r>
            <w:r w:rsidR="00AC6B2A">
              <w:t>-</w:t>
            </w:r>
            <w:r w:rsidR="002A74A2" w:rsidRPr="008E3CB1">
              <w:t xml:space="preserve">treat analysis). </w:t>
            </w:r>
            <w:r w:rsidR="000C124A" w:rsidRPr="008E3CB1">
              <w:t xml:space="preserve">The </w:t>
            </w:r>
            <w:r w:rsidRPr="008E3CB1">
              <w:t>Carhart-Harris</w:t>
            </w:r>
            <w:r w:rsidR="000C124A" w:rsidRPr="008E3CB1">
              <w:t xml:space="preserve"> et al.</w:t>
            </w:r>
            <w:r w:rsidRPr="008E3CB1">
              <w:t xml:space="preserve"> (2021) </w:t>
            </w:r>
            <w:r w:rsidR="001D312D">
              <w:t xml:space="preserve">study </w:t>
            </w:r>
            <w:r w:rsidRPr="008E3CB1">
              <w:t xml:space="preserve">contributed a larger proportion </w:t>
            </w:r>
            <w:r w:rsidR="000C124A" w:rsidRPr="008E3CB1">
              <w:t xml:space="preserve">of participants </w:t>
            </w:r>
            <w:r w:rsidRPr="008E3CB1">
              <w:t xml:space="preserve">to the overall sample size and </w:t>
            </w:r>
            <w:r w:rsidR="000C124A" w:rsidRPr="008E3CB1">
              <w:t xml:space="preserve">was judged to have </w:t>
            </w:r>
            <w:r w:rsidRPr="008E3CB1">
              <w:t>a low</w:t>
            </w:r>
            <w:r w:rsidR="000C124A" w:rsidRPr="008E3CB1">
              <w:t xml:space="preserve"> risk of bias</w:t>
            </w:r>
            <w:r w:rsidRPr="008E3CB1">
              <w:t>.</w:t>
            </w:r>
            <w:r w:rsidR="000C124A" w:rsidRPr="008E3CB1">
              <w:t xml:space="preserve"> Thus, the </w:t>
            </w:r>
            <w:r w:rsidR="00E37557" w:rsidRPr="008E3CB1">
              <w:t>studies</w:t>
            </w:r>
            <w:r w:rsidR="002A74A2" w:rsidRPr="008E3CB1">
              <w:t xml:space="preserve"> w</w:t>
            </w:r>
            <w:r w:rsidR="00F634FA" w:rsidRPr="008E3CB1">
              <w:t>ere</w:t>
            </w:r>
            <w:r w:rsidR="002A74A2" w:rsidRPr="008E3CB1">
              <w:t xml:space="preserve"> </w:t>
            </w:r>
            <w:r w:rsidR="000C124A" w:rsidRPr="008E3CB1">
              <w:t xml:space="preserve">judged to have borderline </w:t>
            </w:r>
            <w:r w:rsidR="002A74A2" w:rsidRPr="008E3CB1">
              <w:t xml:space="preserve">methodological </w:t>
            </w:r>
            <w:r w:rsidR="000C124A" w:rsidRPr="008E3CB1">
              <w:t xml:space="preserve">limitations. </w:t>
            </w:r>
            <w:r w:rsidRPr="008E3CB1">
              <w:t xml:space="preserve"> </w:t>
            </w:r>
          </w:p>
        </w:tc>
        <w:tc>
          <w:tcPr>
            <w:tcW w:w="3710" w:type="dxa"/>
          </w:tcPr>
          <w:p w14:paraId="12FCF55A" w14:textId="7C8E1238" w:rsidR="00DF59F3" w:rsidRPr="008E3CB1" w:rsidRDefault="00DF59F3" w:rsidP="002311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8E3CB1">
              <w:rPr>
                <w:rFonts w:cstheme="minorHAnsi"/>
                <w:szCs w:val="20"/>
              </w:rPr>
              <w:t>Not serious</w:t>
            </w:r>
            <w:r w:rsidR="000C124A" w:rsidRPr="008E3CB1">
              <w:rPr>
                <w:rFonts w:cstheme="minorHAnsi"/>
                <w:szCs w:val="20"/>
              </w:rPr>
              <w:t>, borderline</w:t>
            </w:r>
          </w:p>
        </w:tc>
      </w:tr>
      <w:tr w:rsidR="00DF59F3" w:rsidRPr="00B5038F" w14:paraId="3B7C5001" w14:textId="77777777" w:rsidTr="794601D5">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4A7C3EEF" w14:textId="77777777" w:rsidR="00DF59F3" w:rsidRPr="00B5038F" w:rsidRDefault="00DF59F3" w:rsidP="002311C6">
            <w:pPr>
              <w:rPr>
                <w:rFonts w:cstheme="minorHAnsi"/>
                <w:szCs w:val="20"/>
              </w:rPr>
            </w:pPr>
            <w:r w:rsidRPr="00B5038F">
              <w:rPr>
                <w:rFonts w:cstheme="minorHAnsi"/>
                <w:b w:val="0"/>
                <w:bCs w:val="0"/>
                <w:szCs w:val="20"/>
              </w:rPr>
              <w:t>Precision and Consistency</w:t>
            </w:r>
          </w:p>
        </w:tc>
        <w:tc>
          <w:tcPr>
            <w:tcW w:w="7371" w:type="dxa"/>
          </w:tcPr>
          <w:p w14:paraId="1B872B6C" w14:textId="377406B1" w:rsidR="00DF59F3" w:rsidRPr="00B5038F" w:rsidRDefault="00DF59F3" w:rsidP="00E81AA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B5038F">
              <w:rPr>
                <w:rFonts w:eastAsia="Times New Roman" w:cstheme="minorHAnsi"/>
                <w:color w:val="000000"/>
                <w:szCs w:val="20"/>
                <w:lang w:eastAsia="en-AU"/>
              </w:rPr>
              <w:t xml:space="preserve">The total number of </w:t>
            </w:r>
            <w:r w:rsidR="001D788B">
              <w:rPr>
                <w:rFonts w:eastAsia="Times New Roman" w:cstheme="minorHAnsi"/>
                <w:color w:val="000000"/>
                <w:szCs w:val="20"/>
                <w:lang w:eastAsia="en-AU"/>
              </w:rPr>
              <w:t>participants</w:t>
            </w:r>
            <w:r w:rsidRPr="00B5038F">
              <w:rPr>
                <w:rFonts w:eastAsia="Times New Roman" w:cstheme="minorHAnsi"/>
                <w:color w:val="000000"/>
                <w:szCs w:val="20"/>
                <w:lang w:eastAsia="en-AU"/>
              </w:rPr>
              <w:t xml:space="preserve"> included in</w:t>
            </w:r>
            <w:r w:rsidR="00AE1CD3">
              <w:rPr>
                <w:rFonts w:eastAsia="Times New Roman" w:cstheme="minorHAnsi"/>
                <w:color w:val="000000"/>
                <w:szCs w:val="20"/>
                <w:lang w:eastAsia="en-AU"/>
              </w:rPr>
              <w:t xml:space="preserve"> the </w:t>
            </w:r>
            <w:r w:rsidR="00187C0C">
              <w:rPr>
                <w:rFonts w:eastAsia="Times New Roman" w:cstheme="minorHAnsi"/>
                <w:color w:val="000000"/>
                <w:szCs w:val="20"/>
                <w:lang w:eastAsia="en-AU"/>
              </w:rPr>
              <w:t>studies</w:t>
            </w:r>
            <w:r w:rsidR="00AE1CD3">
              <w:rPr>
                <w:rFonts w:eastAsia="Times New Roman" w:cstheme="minorHAnsi"/>
                <w:color w:val="000000"/>
                <w:szCs w:val="20"/>
                <w:lang w:eastAsia="en-AU"/>
              </w:rPr>
              <w:t xml:space="preserve"> </w:t>
            </w:r>
            <w:r w:rsidR="00AE1CD3" w:rsidRPr="000173EF">
              <w:rPr>
                <w:rFonts w:eastAsia="Times New Roman" w:cstheme="minorHAnsi"/>
                <w:color w:val="000000"/>
                <w:szCs w:val="20"/>
                <w:lang w:eastAsia="en-AU"/>
              </w:rPr>
              <w:t>was 83</w:t>
            </w:r>
            <w:r w:rsidR="000173EF" w:rsidRPr="000173EF">
              <w:rPr>
                <w:rFonts w:eastAsia="Times New Roman" w:cstheme="minorHAnsi"/>
                <w:color w:val="000000"/>
                <w:szCs w:val="20"/>
                <w:lang w:eastAsia="en-AU"/>
              </w:rPr>
              <w:t>.</w:t>
            </w:r>
            <w:r w:rsidR="000173EF">
              <w:rPr>
                <w:rFonts w:eastAsia="Times New Roman" w:cstheme="minorHAnsi"/>
                <w:color w:val="000000"/>
                <w:szCs w:val="20"/>
                <w:lang w:eastAsia="en-AU"/>
              </w:rPr>
              <w:t xml:space="preserve"> The </w:t>
            </w:r>
            <w:r w:rsidR="000173EF" w:rsidRPr="00B5038F">
              <w:rPr>
                <w:rFonts w:eastAsia="Times New Roman" w:cstheme="minorHAnsi"/>
                <w:color w:val="000000"/>
                <w:szCs w:val="20"/>
                <w:lang w:eastAsia="en-AU"/>
              </w:rPr>
              <w:t xml:space="preserve"> Carhart-Harris </w:t>
            </w:r>
            <w:r w:rsidR="000173EF">
              <w:rPr>
                <w:rFonts w:eastAsia="Times New Roman" w:cstheme="minorHAnsi"/>
                <w:color w:val="000000"/>
                <w:szCs w:val="20"/>
                <w:lang w:eastAsia="en-AU"/>
              </w:rPr>
              <w:t>et al.</w:t>
            </w:r>
            <w:r w:rsidR="000173EF" w:rsidRPr="00B5038F">
              <w:rPr>
                <w:rFonts w:eastAsia="Times New Roman" w:cstheme="minorHAnsi"/>
                <w:color w:val="000000"/>
                <w:szCs w:val="20"/>
                <w:lang w:eastAsia="en-AU"/>
              </w:rPr>
              <w:t xml:space="preserve"> (20</w:t>
            </w:r>
            <w:r w:rsidR="000173EF">
              <w:rPr>
                <w:rFonts w:eastAsia="Times New Roman" w:cstheme="minorHAnsi"/>
                <w:color w:val="000000"/>
                <w:szCs w:val="20"/>
                <w:lang w:eastAsia="en-AU"/>
              </w:rPr>
              <w:t xml:space="preserve">21; </w:t>
            </w:r>
            <w:r w:rsidR="000173EF" w:rsidRPr="008A7F09">
              <w:rPr>
                <w:rFonts w:eastAsia="Times New Roman" w:cstheme="minorHAnsi"/>
                <w:i/>
                <w:iCs/>
                <w:color w:val="000000"/>
                <w:szCs w:val="20"/>
                <w:lang w:eastAsia="en-AU"/>
              </w:rPr>
              <w:t>n</w:t>
            </w:r>
            <w:r w:rsidR="000173EF">
              <w:rPr>
                <w:rFonts w:eastAsia="Times New Roman" w:cstheme="minorHAnsi"/>
                <w:color w:val="000000"/>
                <w:szCs w:val="20"/>
                <w:lang w:eastAsia="en-AU"/>
              </w:rPr>
              <w:t xml:space="preserve"> = 59) study</w:t>
            </w:r>
            <w:r w:rsidR="00AE1CD3">
              <w:rPr>
                <w:rFonts w:eastAsia="Times New Roman" w:cstheme="minorHAnsi"/>
                <w:color w:val="000000"/>
                <w:szCs w:val="20"/>
                <w:lang w:eastAsia="en-AU"/>
              </w:rPr>
              <w:t xml:space="preserve"> </w:t>
            </w:r>
            <w:r w:rsidR="000173EF">
              <w:rPr>
                <w:rFonts w:eastAsia="Times New Roman" w:cstheme="minorHAnsi"/>
                <w:color w:val="000000"/>
                <w:szCs w:val="20"/>
                <w:lang w:eastAsia="en-AU"/>
              </w:rPr>
              <w:t xml:space="preserve">contributed the majority </w:t>
            </w:r>
            <w:r w:rsidRPr="00B5038F">
              <w:rPr>
                <w:rFonts w:eastAsia="Times New Roman" w:cstheme="minorHAnsi"/>
                <w:color w:val="000000"/>
                <w:szCs w:val="20"/>
                <w:lang w:eastAsia="en-AU"/>
              </w:rPr>
              <w:t xml:space="preserve">(71%) </w:t>
            </w:r>
            <w:r w:rsidR="000173EF">
              <w:rPr>
                <w:rFonts w:eastAsia="Times New Roman" w:cstheme="minorHAnsi"/>
                <w:color w:val="000000"/>
                <w:szCs w:val="20"/>
                <w:lang w:eastAsia="en-AU"/>
              </w:rPr>
              <w:t xml:space="preserve">of </w:t>
            </w:r>
            <w:r w:rsidR="00AE1CD3">
              <w:rPr>
                <w:rFonts w:eastAsia="Times New Roman" w:cstheme="minorHAnsi"/>
                <w:color w:val="000000"/>
                <w:szCs w:val="20"/>
                <w:lang w:eastAsia="en-AU"/>
              </w:rPr>
              <w:t>participants</w:t>
            </w:r>
            <w:r w:rsidR="000173EF">
              <w:rPr>
                <w:rFonts w:eastAsia="Times New Roman" w:cstheme="minorHAnsi"/>
                <w:color w:val="000000"/>
                <w:szCs w:val="20"/>
                <w:lang w:eastAsia="en-AU"/>
              </w:rPr>
              <w:t xml:space="preserve">, and reported non-significant effects </w:t>
            </w:r>
            <w:r w:rsidR="00E37557">
              <w:rPr>
                <w:rFonts w:eastAsia="Times New Roman" w:cstheme="minorHAnsi"/>
                <w:color w:val="000000"/>
                <w:szCs w:val="20"/>
                <w:lang w:eastAsia="en-AU"/>
              </w:rPr>
              <w:t>(</w:t>
            </w:r>
            <w:r w:rsidRPr="00B5038F">
              <w:rPr>
                <w:rFonts w:eastAsia="Times New Roman" w:cstheme="minorHAnsi"/>
                <w:color w:val="000000"/>
                <w:szCs w:val="20"/>
                <w:lang w:eastAsia="en-AU"/>
              </w:rPr>
              <w:t xml:space="preserve">with wide confidence intervals despite the larger </w:t>
            </w:r>
            <w:r w:rsidR="00E37557">
              <w:rPr>
                <w:rFonts w:eastAsia="Times New Roman" w:cstheme="minorHAnsi"/>
                <w:color w:val="000000"/>
                <w:szCs w:val="20"/>
                <w:lang w:eastAsia="en-AU"/>
              </w:rPr>
              <w:t>participant</w:t>
            </w:r>
            <w:r w:rsidRPr="00B5038F">
              <w:rPr>
                <w:rFonts w:eastAsia="Times New Roman" w:cstheme="minorHAnsi"/>
                <w:color w:val="000000"/>
                <w:szCs w:val="20"/>
                <w:lang w:eastAsia="en-AU"/>
              </w:rPr>
              <w:t xml:space="preserve"> </w:t>
            </w:r>
            <w:r w:rsidR="00254ADB">
              <w:rPr>
                <w:rFonts w:eastAsia="Times New Roman" w:cstheme="minorHAnsi"/>
                <w:color w:val="000000"/>
                <w:szCs w:val="20"/>
                <w:lang w:eastAsia="en-AU"/>
              </w:rPr>
              <w:t>sample</w:t>
            </w:r>
            <w:r w:rsidR="000173EF">
              <w:rPr>
                <w:rFonts w:eastAsia="Times New Roman" w:cstheme="minorHAnsi"/>
                <w:color w:val="000000"/>
                <w:szCs w:val="20"/>
                <w:lang w:eastAsia="en-AU"/>
              </w:rPr>
              <w:t>)</w:t>
            </w:r>
            <w:r w:rsidRPr="00B5038F">
              <w:rPr>
                <w:rFonts w:eastAsia="Times New Roman" w:cstheme="minorHAnsi"/>
                <w:color w:val="000000"/>
                <w:szCs w:val="20"/>
                <w:lang w:eastAsia="en-AU"/>
              </w:rPr>
              <w:t xml:space="preserve">. </w:t>
            </w:r>
            <w:r w:rsidR="000173EF">
              <w:rPr>
                <w:rFonts w:eastAsia="Times New Roman" w:cstheme="minorHAnsi"/>
                <w:color w:val="000000"/>
                <w:szCs w:val="20"/>
                <w:lang w:eastAsia="en-AU"/>
              </w:rPr>
              <w:t xml:space="preserve">The </w:t>
            </w:r>
            <w:r w:rsidRPr="00B5038F">
              <w:rPr>
                <w:rFonts w:eastAsia="Times New Roman" w:cstheme="minorHAnsi"/>
                <w:color w:val="000000"/>
                <w:szCs w:val="20"/>
                <w:lang w:eastAsia="en-AU"/>
              </w:rPr>
              <w:t xml:space="preserve">Davis </w:t>
            </w:r>
            <w:r w:rsidR="00E37557">
              <w:rPr>
                <w:rFonts w:eastAsia="Times New Roman" w:cstheme="minorHAnsi"/>
                <w:color w:val="000000"/>
                <w:szCs w:val="20"/>
                <w:lang w:eastAsia="en-AU"/>
              </w:rPr>
              <w:t>et al.</w:t>
            </w:r>
            <w:r w:rsidRPr="00B5038F">
              <w:rPr>
                <w:rFonts w:eastAsia="Times New Roman" w:cstheme="minorHAnsi"/>
                <w:color w:val="000000"/>
                <w:szCs w:val="20"/>
                <w:lang w:eastAsia="en-AU"/>
              </w:rPr>
              <w:t xml:space="preserve"> (2021</w:t>
            </w:r>
            <w:r w:rsidR="000173EF">
              <w:rPr>
                <w:rFonts w:eastAsia="Times New Roman" w:cstheme="minorHAnsi"/>
                <w:color w:val="000000"/>
                <w:szCs w:val="20"/>
                <w:lang w:eastAsia="en-AU"/>
              </w:rPr>
              <w:t xml:space="preserve">; </w:t>
            </w:r>
            <w:r w:rsidR="000173EF" w:rsidRPr="008A7F09">
              <w:rPr>
                <w:rFonts w:eastAsia="Times New Roman" w:cstheme="minorHAnsi"/>
                <w:i/>
                <w:iCs/>
                <w:color w:val="000000"/>
                <w:szCs w:val="20"/>
                <w:lang w:eastAsia="en-AU"/>
              </w:rPr>
              <w:t>n</w:t>
            </w:r>
            <w:r w:rsidR="000173EF">
              <w:rPr>
                <w:rFonts w:eastAsia="Times New Roman" w:cstheme="minorHAnsi"/>
                <w:color w:val="000000"/>
                <w:szCs w:val="20"/>
                <w:lang w:eastAsia="en-AU"/>
              </w:rPr>
              <w:t xml:space="preserve"> = 24</w:t>
            </w:r>
            <w:r w:rsidRPr="00B5038F">
              <w:rPr>
                <w:rFonts w:eastAsia="Times New Roman" w:cstheme="minorHAnsi"/>
                <w:color w:val="000000"/>
                <w:szCs w:val="20"/>
                <w:lang w:eastAsia="en-AU"/>
              </w:rPr>
              <w:t xml:space="preserve">) reported large effect </w:t>
            </w:r>
            <w:r w:rsidR="00E37557" w:rsidRPr="00B5038F">
              <w:rPr>
                <w:rFonts w:eastAsia="Times New Roman" w:cstheme="minorHAnsi"/>
                <w:color w:val="000000"/>
                <w:szCs w:val="20"/>
                <w:lang w:eastAsia="en-AU"/>
              </w:rPr>
              <w:t>sizes</w:t>
            </w:r>
            <w:r w:rsidR="000173EF">
              <w:rPr>
                <w:rFonts w:eastAsia="Times New Roman" w:cstheme="minorHAnsi"/>
                <w:color w:val="000000"/>
                <w:szCs w:val="20"/>
                <w:lang w:eastAsia="en-AU"/>
              </w:rPr>
              <w:t xml:space="preserve"> that were </w:t>
            </w:r>
            <w:r w:rsidRPr="00B5038F">
              <w:rPr>
                <w:rFonts w:eastAsia="Times New Roman" w:cstheme="minorHAnsi"/>
                <w:color w:val="000000"/>
                <w:szCs w:val="20"/>
                <w:lang w:eastAsia="en-AU"/>
              </w:rPr>
              <w:t>undermined by the</w:t>
            </w:r>
            <w:r w:rsidR="00E81AA1">
              <w:rPr>
                <w:rFonts w:eastAsia="Times New Roman" w:cstheme="minorHAnsi"/>
                <w:color w:val="000000"/>
                <w:szCs w:val="20"/>
                <w:lang w:eastAsia="en-AU"/>
              </w:rPr>
              <w:t xml:space="preserve"> study’s</w:t>
            </w:r>
            <w:r w:rsidRPr="00B5038F">
              <w:rPr>
                <w:rFonts w:eastAsia="Times New Roman" w:cstheme="minorHAnsi"/>
                <w:color w:val="000000"/>
                <w:szCs w:val="20"/>
                <w:lang w:eastAsia="en-AU"/>
              </w:rPr>
              <w:t xml:space="preserve"> </w:t>
            </w:r>
            <w:r w:rsidR="00E37557">
              <w:rPr>
                <w:rFonts w:eastAsia="Times New Roman" w:cstheme="minorHAnsi"/>
                <w:color w:val="000000"/>
                <w:szCs w:val="20"/>
                <w:lang w:eastAsia="en-AU"/>
              </w:rPr>
              <w:t xml:space="preserve">methodological </w:t>
            </w:r>
            <w:r w:rsidRPr="00B5038F">
              <w:rPr>
                <w:rFonts w:eastAsia="Times New Roman" w:cstheme="minorHAnsi"/>
                <w:color w:val="000000"/>
                <w:szCs w:val="20"/>
                <w:lang w:eastAsia="en-AU"/>
              </w:rPr>
              <w:t>limitations. Therefore</w:t>
            </w:r>
            <w:r w:rsidR="00E37557">
              <w:rPr>
                <w:rFonts w:eastAsia="Times New Roman" w:cstheme="minorHAnsi"/>
                <w:color w:val="000000"/>
                <w:szCs w:val="20"/>
                <w:lang w:eastAsia="en-AU"/>
              </w:rPr>
              <w:t>, the studies were judged</w:t>
            </w:r>
            <w:r w:rsidRPr="00B5038F">
              <w:rPr>
                <w:rFonts w:eastAsia="Times New Roman" w:cstheme="minorHAnsi"/>
                <w:color w:val="000000"/>
                <w:szCs w:val="20"/>
                <w:lang w:eastAsia="en-AU"/>
              </w:rPr>
              <w:t xml:space="preserve"> to have serious imprecision and inconsistency.</w:t>
            </w:r>
          </w:p>
        </w:tc>
        <w:tc>
          <w:tcPr>
            <w:tcW w:w="3710" w:type="dxa"/>
          </w:tcPr>
          <w:p w14:paraId="2B99847C" w14:textId="77777777" w:rsidR="00DF59F3" w:rsidRPr="00B5038F" w:rsidRDefault="00DF59F3" w:rsidP="002311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Serious</w:t>
            </w:r>
          </w:p>
        </w:tc>
      </w:tr>
      <w:tr w:rsidR="00DF59F3" w:rsidRPr="00B5038F" w14:paraId="4C365E09" w14:textId="77777777" w:rsidTr="794601D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2B1610BA" w14:textId="77777777" w:rsidR="00DF59F3" w:rsidRPr="00B5038F" w:rsidRDefault="00DF59F3" w:rsidP="002311C6">
            <w:pPr>
              <w:rPr>
                <w:rFonts w:cstheme="minorHAnsi"/>
                <w:szCs w:val="20"/>
              </w:rPr>
            </w:pPr>
            <w:r w:rsidRPr="00B5038F">
              <w:rPr>
                <w:rFonts w:cstheme="minorHAnsi"/>
                <w:b w:val="0"/>
                <w:bCs w:val="0"/>
                <w:szCs w:val="20"/>
              </w:rPr>
              <w:t>Directness</w:t>
            </w:r>
          </w:p>
        </w:tc>
        <w:tc>
          <w:tcPr>
            <w:tcW w:w="7371" w:type="dxa"/>
          </w:tcPr>
          <w:p w14:paraId="088C8BA9" w14:textId="42AFF121" w:rsidR="00E37557" w:rsidRPr="00B5038F" w:rsidRDefault="00DF59F3" w:rsidP="00DC74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B5038F">
              <w:rPr>
                <w:rFonts w:eastAsia="Times New Roman" w:cstheme="minorHAnsi"/>
                <w:color w:val="000000"/>
                <w:szCs w:val="20"/>
                <w:lang w:eastAsia="en-AU"/>
              </w:rPr>
              <w:t xml:space="preserve">Both studies </w:t>
            </w:r>
            <w:r w:rsidR="00E20698">
              <w:rPr>
                <w:rFonts w:eastAsia="Times New Roman" w:cstheme="minorHAnsi"/>
                <w:color w:val="000000"/>
                <w:szCs w:val="20"/>
                <w:lang w:eastAsia="en-AU"/>
              </w:rPr>
              <w:t>recruited</w:t>
            </w:r>
            <w:r w:rsidRPr="00B5038F">
              <w:rPr>
                <w:rFonts w:eastAsia="Times New Roman" w:cstheme="minorHAnsi"/>
                <w:color w:val="000000"/>
                <w:szCs w:val="20"/>
                <w:lang w:eastAsia="en-AU"/>
              </w:rPr>
              <w:t xml:space="preserve"> </w:t>
            </w:r>
            <w:r w:rsidR="001D788B">
              <w:rPr>
                <w:rFonts w:eastAsia="Times New Roman" w:cstheme="minorHAnsi"/>
                <w:color w:val="000000"/>
                <w:szCs w:val="20"/>
                <w:lang w:eastAsia="en-AU"/>
              </w:rPr>
              <w:t>participants</w:t>
            </w:r>
            <w:r w:rsidRPr="00B5038F">
              <w:rPr>
                <w:rFonts w:eastAsia="Times New Roman" w:cstheme="minorHAnsi"/>
                <w:color w:val="000000"/>
                <w:szCs w:val="20"/>
                <w:lang w:eastAsia="en-AU"/>
              </w:rPr>
              <w:t xml:space="preserve"> with </w:t>
            </w:r>
            <w:r w:rsidR="00E20698">
              <w:rPr>
                <w:rFonts w:eastAsia="Times New Roman" w:cstheme="minorHAnsi"/>
                <w:color w:val="000000"/>
                <w:szCs w:val="20"/>
                <w:lang w:eastAsia="en-AU"/>
              </w:rPr>
              <w:t xml:space="preserve">a </w:t>
            </w:r>
            <w:r w:rsidRPr="00B5038F">
              <w:rPr>
                <w:rFonts w:eastAsia="Times New Roman" w:cstheme="minorHAnsi"/>
                <w:color w:val="000000"/>
                <w:szCs w:val="20"/>
                <w:lang w:eastAsia="en-AU"/>
              </w:rPr>
              <w:t xml:space="preserve">major depressive disorder </w:t>
            </w:r>
            <w:r w:rsidR="00E20698">
              <w:rPr>
                <w:rFonts w:eastAsia="Times New Roman" w:cstheme="minorHAnsi"/>
                <w:color w:val="000000"/>
                <w:szCs w:val="20"/>
                <w:lang w:eastAsia="en-AU"/>
              </w:rPr>
              <w:t xml:space="preserve">and </w:t>
            </w:r>
            <w:r w:rsidR="00DC7442">
              <w:rPr>
                <w:rFonts w:eastAsia="Times New Roman" w:cstheme="minorHAnsi"/>
                <w:color w:val="000000"/>
                <w:szCs w:val="20"/>
                <w:lang w:eastAsia="en-AU"/>
              </w:rPr>
              <w:t xml:space="preserve">included </w:t>
            </w:r>
            <w:r w:rsidR="00E20698">
              <w:rPr>
                <w:rFonts w:eastAsia="Times New Roman" w:cstheme="minorHAnsi"/>
                <w:color w:val="000000"/>
                <w:szCs w:val="20"/>
                <w:lang w:eastAsia="en-AU"/>
              </w:rPr>
              <w:t>s</w:t>
            </w:r>
            <w:r w:rsidRPr="00B5038F">
              <w:rPr>
                <w:rFonts w:eastAsia="Times New Roman" w:cstheme="minorHAnsi"/>
                <w:color w:val="000000"/>
                <w:szCs w:val="20"/>
                <w:lang w:eastAsia="en-AU"/>
              </w:rPr>
              <w:t>upportive psychotherapy</w:t>
            </w:r>
            <w:r w:rsidR="00DC7442">
              <w:rPr>
                <w:rFonts w:eastAsia="Times New Roman" w:cstheme="minorHAnsi"/>
                <w:color w:val="000000"/>
                <w:szCs w:val="20"/>
                <w:lang w:eastAsia="en-AU"/>
              </w:rPr>
              <w:t xml:space="preserve"> for all participants</w:t>
            </w:r>
            <w:r w:rsidR="00E20698">
              <w:rPr>
                <w:rFonts w:eastAsia="Times New Roman" w:cstheme="minorHAnsi"/>
                <w:color w:val="000000"/>
                <w:szCs w:val="20"/>
                <w:lang w:eastAsia="en-AU"/>
              </w:rPr>
              <w:t xml:space="preserve">. </w:t>
            </w:r>
            <w:r w:rsidR="00E37557">
              <w:rPr>
                <w:rFonts w:cstheme="minorHAnsi"/>
                <w:szCs w:val="20"/>
              </w:rPr>
              <w:t>Th</w:t>
            </w:r>
            <w:r w:rsidR="00E37557" w:rsidRPr="00B5038F">
              <w:rPr>
                <w:rFonts w:cstheme="minorHAnsi"/>
                <w:szCs w:val="20"/>
              </w:rPr>
              <w:t>erefore</w:t>
            </w:r>
            <w:r w:rsidR="00E37557">
              <w:rPr>
                <w:rFonts w:cstheme="minorHAnsi"/>
                <w:szCs w:val="20"/>
              </w:rPr>
              <w:t>, the</w:t>
            </w:r>
            <w:r w:rsidR="00E37557" w:rsidRPr="00B5038F">
              <w:rPr>
                <w:rFonts w:cstheme="minorHAnsi"/>
                <w:szCs w:val="20"/>
              </w:rPr>
              <w:t xml:space="preserve"> </w:t>
            </w:r>
            <w:r w:rsidR="00E37557">
              <w:rPr>
                <w:rFonts w:cstheme="minorHAnsi"/>
                <w:szCs w:val="20"/>
              </w:rPr>
              <w:t>studies were judged to provide direct ev</w:t>
            </w:r>
            <w:r w:rsidR="00D82081">
              <w:rPr>
                <w:rFonts w:cstheme="minorHAnsi"/>
                <w:szCs w:val="20"/>
              </w:rPr>
              <w:t>idence on the review question</w:t>
            </w:r>
            <w:r w:rsidR="00E37557">
              <w:rPr>
                <w:rFonts w:cstheme="minorHAnsi"/>
                <w:szCs w:val="20"/>
              </w:rPr>
              <w:t xml:space="preserve">. </w:t>
            </w:r>
            <w:r w:rsidR="00E37557" w:rsidRPr="00B5038F">
              <w:rPr>
                <w:rFonts w:cstheme="minorHAnsi"/>
                <w:szCs w:val="20"/>
              </w:rPr>
              <w:t xml:space="preserve"> </w:t>
            </w:r>
          </w:p>
        </w:tc>
        <w:tc>
          <w:tcPr>
            <w:tcW w:w="3710" w:type="dxa"/>
          </w:tcPr>
          <w:p w14:paraId="12D68EF1" w14:textId="77777777" w:rsidR="00DF59F3" w:rsidRPr="00B5038F" w:rsidRDefault="00DF59F3" w:rsidP="002311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5038F">
              <w:rPr>
                <w:rFonts w:cstheme="minorHAnsi"/>
                <w:szCs w:val="20"/>
              </w:rPr>
              <w:t>Not serious</w:t>
            </w:r>
          </w:p>
        </w:tc>
      </w:tr>
      <w:tr w:rsidR="00DF59F3" w:rsidRPr="00B5038F" w14:paraId="2D2D4822" w14:textId="77777777" w:rsidTr="794601D5">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5CC258BC" w14:textId="77777777" w:rsidR="00DF59F3" w:rsidRPr="00B5038F" w:rsidRDefault="00DF59F3" w:rsidP="002311C6">
            <w:pPr>
              <w:rPr>
                <w:rFonts w:cstheme="minorHAnsi"/>
                <w:szCs w:val="20"/>
              </w:rPr>
            </w:pPr>
            <w:r w:rsidRPr="00B5038F">
              <w:rPr>
                <w:rFonts w:cstheme="minorHAnsi"/>
                <w:b w:val="0"/>
                <w:bCs w:val="0"/>
                <w:szCs w:val="20"/>
              </w:rPr>
              <w:t>Publication bias</w:t>
            </w:r>
          </w:p>
        </w:tc>
        <w:tc>
          <w:tcPr>
            <w:tcW w:w="7371" w:type="dxa"/>
          </w:tcPr>
          <w:p w14:paraId="26D2F97E" w14:textId="2E9EE773" w:rsidR="00DF59F3" w:rsidRPr="00B5038F" w:rsidRDefault="00850023" w:rsidP="002311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cstheme="minorHAnsi"/>
                <w:szCs w:val="20"/>
              </w:rPr>
              <w:t xml:space="preserve">Publication bias was not suspected as the studies reported a </w:t>
            </w:r>
            <w:r w:rsidRPr="00B5038F">
              <w:rPr>
                <w:rFonts w:cstheme="minorHAnsi"/>
                <w:szCs w:val="20"/>
              </w:rPr>
              <w:t xml:space="preserve">mix of </w:t>
            </w:r>
            <w:r>
              <w:rPr>
                <w:rFonts w:cstheme="minorHAnsi"/>
                <w:szCs w:val="20"/>
              </w:rPr>
              <w:t>positive and negative findings, and the search for studies was comprehensive</w:t>
            </w:r>
            <w:r w:rsidRPr="00B5038F">
              <w:rPr>
                <w:rFonts w:cstheme="minorHAnsi"/>
                <w:szCs w:val="20"/>
              </w:rPr>
              <w:t>.</w:t>
            </w:r>
          </w:p>
        </w:tc>
        <w:tc>
          <w:tcPr>
            <w:tcW w:w="3710" w:type="dxa"/>
          </w:tcPr>
          <w:p w14:paraId="06BA1E69" w14:textId="77777777" w:rsidR="00DF59F3" w:rsidRPr="00B5038F" w:rsidRDefault="00DF59F3" w:rsidP="002311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Not suspected</w:t>
            </w:r>
          </w:p>
        </w:tc>
      </w:tr>
    </w:tbl>
    <w:p w14:paraId="3DE3DADF" w14:textId="77777777" w:rsidR="00AC4CC8" w:rsidRDefault="00AC4CC8" w:rsidP="000F0CD3">
      <w:bookmarkStart w:id="716" w:name="_Toc99653142"/>
      <w:bookmarkStart w:id="717" w:name="_Toc102037486"/>
      <w:bookmarkStart w:id="718" w:name="_Toc102143314"/>
      <w:bookmarkStart w:id="719" w:name="_Toc121689383"/>
      <w:bookmarkEnd w:id="715"/>
    </w:p>
    <w:p w14:paraId="4C1DBB33" w14:textId="77777777" w:rsidR="00AC4CC8" w:rsidRDefault="00AC4CC8">
      <w:pPr>
        <w:spacing w:after="160"/>
        <w:rPr>
          <w:rFonts w:asciiTheme="majorHAnsi" w:eastAsiaTheme="majorEastAsia" w:hAnsiTheme="majorHAnsi" w:cstheme="majorBidi"/>
          <w:color w:val="2E74B5" w:themeColor="accent1" w:themeShade="BF"/>
          <w:sz w:val="26"/>
          <w:szCs w:val="26"/>
        </w:rPr>
      </w:pPr>
      <w:r>
        <w:br w:type="page"/>
      </w:r>
    </w:p>
    <w:p w14:paraId="3D351DB6" w14:textId="6950641E" w:rsidR="00DF59F3" w:rsidRPr="00B5038F" w:rsidRDefault="00DF59F3" w:rsidP="002B155A">
      <w:pPr>
        <w:pStyle w:val="Heading2"/>
        <w:numPr>
          <w:ilvl w:val="0"/>
          <w:numId w:val="54"/>
        </w:numPr>
        <w:ind w:left="357" w:hanging="357"/>
      </w:pPr>
      <w:r w:rsidRPr="00B5038F">
        <w:t>GRADE rating of ayahuasca studies</w:t>
      </w:r>
      <w:bookmarkEnd w:id="716"/>
      <w:bookmarkEnd w:id="717"/>
      <w:bookmarkEnd w:id="718"/>
      <w:bookmarkEnd w:id="719"/>
    </w:p>
    <w:tbl>
      <w:tblPr>
        <w:tblStyle w:val="GridTable4-Accent5"/>
        <w:tblW w:w="0" w:type="auto"/>
        <w:tblLook w:val="04A0" w:firstRow="1" w:lastRow="0" w:firstColumn="1" w:lastColumn="0" w:noHBand="0" w:noVBand="1"/>
      </w:tblPr>
      <w:tblGrid>
        <w:gridCol w:w="2835"/>
        <w:gridCol w:w="7371"/>
        <w:gridCol w:w="3710"/>
      </w:tblGrid>
      <w:tr w:rsidR="00DF59F3" w:rsidRPr="00B5038F" w14:paraId="245FF20C" w14:textId="77777777" w:rsidTr="00C11DBE">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835" w:type="dxa"/>
          </w:tcPr>
          <w:p w14:paraId="39C1B565" w14:textId="77777777" w:rsidR="00DF59F3" w:rsidRPr="00B5038F" w:rsidRDefault="00DF59F3" w:rsidP="002311C6">
            <w:pPr>
              <w:rPr>
                <w:rFonts w:cstheme="minorHAnsi"/>
                <w:bCs w:val="0"/>
                <w:szCs w:val="20"/>
              </w:rPr>
            </w:pPr>
            <w:r w:rsidRPr="00B5038F">
              <w:rPr>
                <w:rFonts w:cstheme="minorHAnsi"/>
                <w:bCs w:val="0"/>
                <w:szCs w:val="20"/>
              </w:rPr>
              <w:t>GRADE domain</w:t>
            </w:r>
          </w:p>
        </w:tc>
        <w:tc>
          <w:tcPr>
            <w:tcW w:w="7371" w:type="dxa"/>
          </w:tcPr>
          <w:p w14:paraId="5758BB35" w14:textId="77777777" w:rsidR="00DF59F3" w:rsidRPr="00B5038F" w:rsidRDefault="00DF59F3" w:rsidP="002311C6">
            <w:pPr>
              <w:cnfStyle w:val="100000000000" w:firstRow="1" w:lastRow="0" w:firstColumn="0" w:lastColumn="0" w:oddVBand="0" w:evenVBand="0" w:oddHBand="0" w:evenHBand="0" w:firstRowFirstColumn="0" w:firstRowLastColumn="0" w:lastRowFirstColumn="0" w:lastRowLastColumn="0"/>
              <w:rPr>
                <w:rFonts w:cstheme="minorHAnsi"/>
                <w:bCs w:val="0"/>
                <w:szCs w:val="20"/>
              </w:rPr>
            </w:pPr>
            <w:r w:rsidRPr="00B5038F">
              <w:rPr>
                <w:rFonts w:cstheme="minorHAnsi"/>
                <w:bCs w:val="0"/>
                <w:szCs w:val="20"/>
              </w:rPr>
              <w:t>Judgement</w:t>
            </w:r>
          </w:p>
        </w:tc>
        <w:tc>
          <w:tcPr>
            <w:tcW w:w="3710" w:type="dxa"/>
          </w:tcPr>
          <w:p w14:paraId="0212C017" w14:textId="77777777" w:rsidR="00DF59F3" w:rsidRPr="00B5038F" w:rsidRDefault="00DF59F3" w:rsidP="002311C6">
            <w:pPr>
              <w:cnfStyle w:val="100000000000" w:firstRow="1" w:lastRow="0" w:firstColumn="0" w:lastColumn="0" w:oddVBand="0" w:evenVBand="0" w:oddHBand="0" w:evenHBand="0" w:firstRowFirstColumn="0" w:firstRowLastColumn="0" w:lastRowFirstColumn="0" w:lastRowLastColumn="0"/>
              <w:rPr>
                <w:rFonts w:cstheme="minorHAnsi"/>
                <w:bCs w:val="0"/>
                <w:szCs w:val="20"/>
              </w:rPr>
            </w:pPr>
            <w:r w:rsidRPr="00B5038F">
              <w:rPr>
                <w:rFonts w:cstheme="minorHAnsi"/>
                <w:bCs w:val="0"/>
                <w:szCs w:val="20"/>
              </w:rPr>
              <w:t>Concerns about certainty domains</w:t>
            </w:r>
          </w:p>
        </w:tc>
      </w:tr>
      <w:tr w:rsidR="00DF59F3" w:rsidRPr="00B5038F" w14:paraId="7C11C22B" w14:textId="77777777" w:rsidTr="002311C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0FD578FA" w14:textId="150989BE" w:rsidR="00DF59F3" w:rsidRPr="00B5038F" w:rsidRDefault="00C91097" w:rsidP="002311C6">
            <w:pPr>
              <w:rPr>
                <w:rFonts w:cstheme="minorHAnsi"/>
                <w:szCs w:val="20"/>
              </w:rPr>
            </w:pPr>
            <w:r>
              <w:rPr>
                <w:rFonts w:cstheme="minorHAnsi"/>
                <w:b w:val="0"/>
                <w:bCs w:val="0"/>
                <w:szCs w:val="20"/>
              </w:rPr>
              <w:t>Study limitations (risk of bias)</w:t>
            </w:r>
          </w:p>
        </w:tc>
        <w:tc>
          <w:tcPr>
            <w:tcW w:w="7371" w:type="dxa"/>
          </w:tcPr>
          <w:p w14:paraId="0B8EC54C" w14:textId="60636F12" w:rsidR="00DF59F3" w:rsidRPr="00B5038F" w:rsidRDefault="00DF59F3" w:rsidP="00AC07AF">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B5038F">
              <w:rPr>
                <w:rFonts w:cstheme="minorHAnsi"/>
                <w:szCs w:val="20"/>
              </w:rPr>
              <w:t>Both studies were judged to have high risk of bias</w:t>
            </w:r>
            <w:r w:rsidR="00EF5183">
              <w:rPr>
                <w:rFonts w:cstheme="minorHAnsi"/>
                <w:szCs w:val="20"/>
              </w:rPr>
              <w:t xml:space="preserve">. </w:t>
            </w:r>
            <w:r w:rsidR="00B56621">
              <w:rPr>
                <w:rFonts w:cstheme="minorHAnsi"/>
                <w:szCs w:val="20"/>
              </w:rPr>
              <w:t>In t</w:t>
            </w:r>
            <w:r w:rsidR="00E81AA1">
              <w:rPr>
                <w:rFonts w:cstheme="minorHAnsi"/>
                <w:szCs w:val="20"/>
              </w:rPr>
              <w:t xml:space="preserve">he </w:t>
            </w:r>
            <w:r w:rsidRPr="00B5038F">
              <w:rPr>
                <w:rFonts w:cstheme="minorHAnsi"/>
                <w:szCs w:val="20"/>
              </w:rPr>
              <w:t>Dos Santos</w:t>
            </w:r>
            <w:r w:rsidR="00E81AA1">
              <w:rPr>
                <w:rFonts w:cstheme="minorHAnsi"/>
                <w:szCs w:val="20"/>
              </w:rPr>
              <w:t xml:space="preserve"> et al. </w:t>
            </w:r>
            <w:r w:rsidRPr="00B5038F">
              <w:rPr>
                <w:rFonts w:cstheme="minorHAnsi"/>
                <w:szCs w:val="20"/>
              </w:rPr>
              <w:t xml:space="preserve"> (2021) </w:t>
            </w:r>
            <w:r w:rsidR="00E81AA1">
              <w:rPr>
                <w:rFonts w:cstheme="minorHAnsi"/>
                <w:szCs w:val="20"/>
              </w:rPr>
              <w:t>study</w:t>
            </w:r>
            <w:r w:rsidR="00B56621">
              <w:rPr>
                <w:rFonts w:cstheme="minorHAnsi"/>
                <w:szCs w:val="20"/>
              </w:rPr>
              <w:t xml:space="preserve">, the </w:t>
            </w:r>
            <w:r w:rsidR="00B56621">
              <w:t xml:space="preserve">study blind failed (i.e., </w:t>
            </w:r>
            <w:r w:rsidR="00B56621" w:rsidRPr="007B3BB4">
              <w:t xml:space="preserve">both the </w:t>
            </w:r>
            <w:r w:rsidR="00B56621">
              <w:t>participant</w:t>
            </w:r>
            <w:r w:rsidR="00B56621" w:rsidRPr="007B3BB4">
              <w:t>s and researchers</w:t>
            </w:r>
            <w:r w:rsidR="00B56621">
              <w:t xml:space="preserve"> correctly guessed</w:t>
            </w:r>
            <w:r w:rsidR="00B56621" w:rsidRPr="007B3BB4">
              <w:t xml:space="preserve"> </w:t>
            </w:r>
            <w:r w:rsidR="00B56621">
              <w:t>the allocation to study conditions 100% of the time)</w:t>
            </w:r>
            <w:r w:rsidR="00B56621" w:rsidRPr="007B3BB4">
              <w:t>.</w:t>
            </w:r>
            <w:r w:rsidR="00B56621">
              <w:t xml:space="preserve"> Additionally, three participants were excluded from all analyses (except the BAI</w:t>
            </w:r>
            <w:r w:rsidR="00CA45CD">
              <w:t xml:space="preserve"> data</w:t>
            </w:r>
            <w:r w:rsidR="00B56621">
              <w:t>) due to equipment failure (two in ayahuasca group; one in the placebo group). Finally, while all 17 participants were included in the analysis of the BAI data; the ayahuasca and placebo groups were not comparable at baseline.</w:t>
            </w:r>
            <w:r w:rsidR="008C3AB0">
              <w:t xml:space="preserve"> The </w:t>
            </w:r>
            <w:r w:rsidR="00E81AA1">
              <w:rPr>
                <w:rFonts w:cstheme="minorHAnsi"/>
                <w:szCs w:val="20"/>
              </w:rPr>
              <w:t>Palhano-Fontes et al.</w:t>
            </w:r>
            <w:r w:rsidRPr="00B5038F">
              <w:rPr>
                <w:rFonts w:cstheme="minorHAnsi"/>
                <w:szCs w:val="20"/>
              </w:rPr>
              <w:t xml:space="preserve"> (2019) </w:t>
            </w:r>
            <w:r w:rsidR="008C3AB0">
              <w:rPr>
                <w:rFonts w:cstheme="minorHAnsi"/>
                <w:szCs w:val="20"/>
              </w:rPr>
              <w:t xml:space="preserve">study </w:t>
            </w:r>
            <w:r w:rsidR="00C832C9" w:rsidRPr="00FD68CC">
              <w:t>employed per-protocol analysis (rather than intention</w:t>
            </w:r>
            <w:r w:rsidR="00C832C9">
              <w:t>-</w:t>
            </w:r>
            <w:r w:rsidR="00C832C9" w:rsidRPr="00281F94">
              <w:t>to</w:t>
            </w:r>
            <w:r w:rsidR="00C832C9">
              <w:t>-</w:t>
            </w:r>
            <w:r w:rsidR="00C832C9" w:rsidRPr="00281F94">
              <w:t>treat</w:t>
            </w:r>
            <w:r w:rsidR="00C832C9">
              <w:t xml:space="preserve"> analysis)</w:t>
            </w:r>
            <w:r w:rsidR="00C832C9" w:rsidRPr="00281F94">
              <w:t xml:space="preserve">, excluding six participants </w:t>
            </w:r>
            <w:r w:rsidR="00C832C9">
              <w:t xml:space="preserve">following </w:t>
            </w:r>
            <w:r w:rsidR="00C832C9" w:rsidRPr="00281F94">
              <w:t xml:space="preserve">randomisation. </w:t>
            </w:r>
            <w:r w:rsidR="006A4206" w:rsidRPr="00281F94">
              <w:t xml:space="preserve">There is a potential imbalance in baseline characteristics between groups, with participants in the placebo group older and having lower HAM-D </w:t>
            </w:r>
            <w:r w:rsidR="006A4206">
              <w:t>and</w:t>
            </w:r>
            <w:r w:rsidR="006A4206" w:rsidRPr="00281F94">
              <w:t xml:space="preserve"> MADRS scores than those in ayahuasca group. </w:t>
            </w:r>
            <w:r w:rsidR="00C832C9">
              <w:t>Additionally, n</w:t>
            </w:r>
            <w:r w:rsidR="00C832C9" w:rsidRPr="00281F94">
              <w:t>o pre-specified statistical analysis plan was available. Thus, the planned outcome measures and analyses could not be compared with those reported in the published article.</w:t>
            </w:r>
            <w:r w:rsidR="00C832C9">
              <w:t xml:space="preserve"> </w:t>
            </w:r>
            <w:r w:rsidRPr="00B5038F">
              <w:rPr>
                <w:rFonts w:cstheme="minorHAnsi"/>
                <w:szCs w:val="20"/>
              </w:rPr>
              <w:t xml:space="preserve">Therefore, the </w:t>
            </w:r>
            <w:r w:rsidR="00E37557">
              <w:rPr>
                <w:rFonts w:cstheme="minorHAnsi"/>
                <w:szCs w:val="20"/>
              </w:rPr>
              <w:t>studies were judged to</w:t>
            </w:r>
            <w:r w:rsidRPr="00B5038F">
              <w:rPr>
                <w:rFonts w:cstheme="minorHAnsi"/>
                <w:szCs w:val="20"/>
              </w:rPr>
              <w:t xml:space="preserve"> have serious methodological limitations.</w:t>
            </w:r>
          </w:p>
        </w:tc>
        <w:tc>
          <w:tcPr>
            <w:tcW w:w="3710" w:type="dxa"/>
          </w:tcPr>
          <w:p w14:paraId="7F33AA1B" w14:textId="77777777" w:rsidR="00DF59F3" w:rsidRPr="00B5038F" w:rsidRDefault="00DF59F3" w:rsidP="002311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5038F">
              <w:rPr>
                <w:rFonts w:cstheme="minorHAnsi"/>
                <w:szCs w:val="20"/>
              </w:rPr>
              <w:t>Serious</w:t>
            </w:r>
          </w:p>
        </w:tc>
      </w:tr>
      <w:tr w:rsidR="00DF59F3" w:rsidRPr="00B5038F" w14:paraId="78EE81F0" w14:textId="77777777" w:rsidTr="002311C6">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5052EF45" w14:textId="77777777" w:rsidR="00DF59F3" w:rsidRPr="00B5038F" w:rsidRDefault="00DF59F3" w:rsidP="002311C6">
            <w:pPr>
              <w:rPr>
                <w:rFonts w:cstheme="minorHAnsi"/>
                <w:b w:val="0"/>
                <w:bCs w:val="0"/>
                <w:szCs w:val="20"/>
              </w:rPr>
            </w:pPr>
            <w:r w:rsidRPr="00B5038F">
              <w:rPr>
                <w:rFonts w:cstheme="minorHAnsi"/>
                <w:b w:val="0"/>
                <w:bCs w:val="0"/>
                <w:szCs w:val="20"/>
              </w:rPr>
              <w:t>Precision and Consistency</w:t>
            </w:r>
          </w:p>
        </w:tc>
        <w:tc>
          <w:tcPr>
            <w:tcW w:w="7371" w:type="dxa"/>
          </w:tcPr>
          <w:p w14:paraId="18B20974" w14:textId="26BF7139" w:rsidR="00DF59F3" w:rsidRPr="00B5038F" w:rsidRDefault="00DF59F3" w:rsidP="00AE1CD3">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 xml:space="preserve">The total number of </w:t>
            </w:r>
            <w:r w:rsidR="001D788B">
              <w:rPr>
                <w:rFonts w:cstheme="minorHAnsi"/>
                <w:szCs w:val="20"/>
              </w:rPr>
              <w:t>participants</w:t>
            </w:r>
            <w:r w:rsidRPr="00B5038F">
              <w:rPr>
                <w:rFonts w:cstheme="minorHAnsi"/>
                <w:szCs w:val="20"/>
              </w:rPr>
              <w:t xml:space="preserve"> included</w:t>
            </w:r>
            <w:r w:rsidR="005C6423">
              <w:rPr>
                <w:rFonts w:cstheme="minorHAnsi"/>
                <w:szCs w:val="20"/>
              </w:rPr>
              <w:t xml:space="preserve"> in the trials was 46, with </w:t>
            </w:r>
            <w:r w:rsidR="00DE68AB">
              <w:rPr>
                <w:rFonts w:cstheme="minorHAnsi"/>
                <w:szCs w:val="20"/>
              </w:rPr>
              <w:t xml:space="preserve">the majority </w:t>
            </w:r>
            <w:r w:rsidR="00B67D2E">
              <w:rPr>
                <w:rFonts w:cstheme="minorHAnsi"/>
                <w:szCs w:val="20"/>
              </w:rPr>
              <w:t>(</w:t>
            </w:r>
            <w:r w:rsidRPr="00B5038F">
              <w:rPr>
                <w:rFonts w:cstheme="minorHAnsi"/>
                <w:szCs w:val="20"/>
              </w:rPr>
              <w:t>71%</w:t>
            </w:r>
            <w:r w:rsidR="00CC5541">
              <w:rPr>
                <w:rFonts w:cstheme="minorHAnsi"/>
                <w:szCs w:val="20"/>
              </w:rPr>
              <w:t>)</w:t>
            </w:r>
            <w:r w:rsidR="005C6423">
              <w:rPr>
                <w:rFonts w:cstheme="minorHAnsi"/>
                <w:szCs w:val="20"/>
              </w:rPr>
              <w:t xml:space="preserve"> of participants</w:t>
            </w:r>
            <w:r w:rsidRPr="00B5038F">
              <w:rPr>
                <w:rFonts w:cstheme="minorHAnsi"/>
                <w:szCs w:val="20"/>
              </w:rPr>
              <w:t xml:space="preserve"> contributed by </w:t>
            </w:r>
            <w:r w:rsidR="00E55C61">
              <w:rPr>
                <w:rFonts w:cstheme="minorHAnsi"/>
                <w:szCs w:val="20"/>
              </w:rPr>
              <w:t xml:space="preserve">the </w:t>
            </w:r>
            <w:r w:rsidRPr="00B5038F">
              <w:rPr>
                <w:rFonts w:cstheme="minorHAnsi"/>
                <w:szCs w:val="20"/>
              </w:rPr>
              <w:t xml:space="preserve">Palhano-Fontes </w:t>
            </w:r>
            <w:r w:rsidR="005C6423">
              <w:rPr>
                <w:rFonts w:cstheme="minorHAnsi"/>
                <w:szCs w:val="20"/>
              </w:rPr>
              <w:t>et al.</w:t>
            </w:r>
            <w:r w:rsidRPr="00B5038F">
              <w:rPr>
                <w:rFonts w:cstheme="minorHAnsi"/>
                <w:szCs w:val="20"/>
              </w:rPr>
              <w:t xml:space="preserve"> (2019</w:t>
            </w:r>
            <w:r w:rsidR="00CC5541">
              <w:rPr>
                <w:rFonts w:cstheme="minorHAnsi"/>
                <w:szCs w:val="20"/>
              </w:rPr>
              <w:t xml:space="preserve">; </w:t>
            </w:r>
            <w:r w:rsidR="00CC5541" w:rsidRPr="008A7F09">
              <w:rPr>
                <w:rFonts w:cstheme="minorHAnsi"/>
                <w:i/>
                <w:iCs/>
                <w:szCs w:val="20"/>
              </w:rPr>
              <w:t>n</w:t>
            </w:r>
            <w:r w:rsidR="00CC5541">
              <w:rPr>
                <w:rFonts w:cstheme="minorHAnsi"/>
                <w:szCs w:val="20"/>
              </w:rPr>
              <w:t xml:space="preserve"> = 29</w:t>
            </w:r>
            <w:r w:rsidRPr="00B5038F">
              <w:rPr>
                <w:rFonts w:cstheme="minorHAnsi"/>
                <w:szCs w:val="20"/>
              </w:rPr>
              <w:t>)</w:t>
            </w:r>
            <w:r w:rsidR="00E55C61">
              <w:rPr>
                <w:rFonts w:cstheme="minorHAnsi"/>
                <w:szCs w:val="20"/>
              </w:rPr>
              <w:t xml:space="preserve"> study</w:t>
            </w:r>
            <w:r w:rsidRPr="00B5038F">
              <w:rPr>
                <w:rFonts w:cstheme="minorHAnsi"/>
                <w:szCs w:val="20"/>
              </w:rPr>
              <w:t xml:space="preserve">. </w:t>
            </w:r>
            <w:r w:rsidR="00AC07AF">
              <w:rPr>
                <w:rFonts w:cstheme="minorHAnsi"/>
                <w:szCs w:val="20"/>
              </w:rPr>
              <w:t>The</w:t>
            </w:r>
            <w:r w:rsidRPr="00B5038F">
              <w:rPr>
                <w:rFonts w:cstheme="minorHAnsi"/>
                <w:szCs w:val="20"/>
              </w:rPr>
              <w:t xml:space="preserve"> Dos Santos </w:t>
            </w:r>
            <w:r w:rsidR="005C6423">
              <w:rPr>
                <w:rFonts w:cstheme="minorHAnsi"/>
                <w:szCs w:val="20"/>
              </w:rPr>
              <w:t>et al.</w:t>
            </w:r>
            <w:r w:rsidRPr="00B5038F">
              <w:rPr>
                <w:rFonts w:cstheme="minorHAnsi"/>
                <w:szCs w:val="20"/>
              </w:rPr>
              <w:t xml:space="preserve"> (2021) </w:t>
            </w:r>
            <w:r w:rsidR="00AC07AF">
              <w:rPr>
                <w:rFonts w:cstheme="minorHAnsi"/>
                <w:szCs w:val="20"/>
              </w:rPr>
              <w:t xml:space="preserve">study </w:t>
            </w:r>
            <w:r w:rsidRPr="00B5038F">
              <w:rPr>
                <w:rFonts w:cstheme="minorHAnsi"/>
                <w:szCs w:val="20"/>
              </w:rPr>
              <w:t>report</w:t>
            </w:r>
            <w:r w:rsidR="00AC07AF">
              <w:rPr>
                <w:rFonts w:cstheme="minorHAnsi"/>
                <w:szCs w:val="20"/>
              </w:rPr>
              <w:t>ed</w:t>
            </w:r>
            <w:r w:rsidRPr="00B5038F">
              <w:rPr>
                <w:rFonts w:cstheme="minorHAnsi"/>
                <w:szCs w:val="20"/>
              </w:rPr>
              <w:t xml:space="preserve"> a significant</w:t>
            </w:r>
            <w:r w:rsidR="005C6423">
              <w:rPr>
                <w:rFonts w:cstheme="minorHAnsi"/>
                <w:szCs w:val="20"/>
              </w:rPr>
              <w:t xml:space="preserve"> effect of ayahuasca on self-report</w:t>
            </w:r>
            <w:r w:rsidRPr="00B5038F">
              <w:rPr>
                <w:rFonts w:cstheme="minorHAnsi"/>
                <w:szCs w:val="20"/>
              </w:rPr>
              <w:t xml:space="preserve">ed </w:t>
            </w:r>
            <w:r w:rsidRPr="00AE1CD3">
              <w:rPr>
                <w:rFonts w:cstheme="minorHAnsi"/>
                <w:szCs w:val="20"/>
              </w:rPr>
              <w:t xml:space="preserve">public speaking performance </w:t>
            </w:r>
            <w:r w:rsidR="005C6423" w:rsidRPr="00AE1CD3">
              <w:rPr>
                <w:rFonts w:cstheme="minorHAnsi"/>
                <w:szCs w:val="20"/>
              </w:rPr>
              <w:t>(</w:t>
            </w:r>
            <w:r w:rsidRPr="00AE1CD3">
              <w:rPr>
                <w:rFonts w:cstheme="minorHAnsi"/>
                <w:szCs w:val="20"/>
              </w:rPr>
              <w:t>SSPS</w:t>
            </w:r>
            <w:r w:rsidR="005C6423" w:rsidRPr="00AE1CD3">
              <w:rPr>
                <w:rFonts w:cstheme="minorHAnsi"/>
                <w:szCs w:val="20"/>
              </w:rPr>
              <w:t>),</w:t>
            </w:r>
            <w:r w:rsidRPr="00AE1CD3">
              <w:rPr>
                <w:rFonts w:cstheme="minorHAnsi"/>
                <w:szCs w:val="20"/>
              </w:rPr>
              <w:t xml:space="preserve"> but no </w:t>
            </w:r>
            <w:r w:rsidRPr="003B01D0">
              <w:rPr>
                <w:rFonts w:cstheme="minorHAnsi"/>
                <w:szCs w:val="20"/>
              </w:rPr>
              <w:t xml:space="preserve">effect </w:t>
            </w:r>
            <w:r w:rsidR="005C6423" w:rsidRPr="003B01D0">
              <w:rPr>
                <w:rFonts w:cstheme="minorHAnsi"/>
                <w:szCs w:val="20"/>
              </w:rPr>
              <w:t>on self-reported anxiety (</w:t>
            </w:r>
            <w:r w:rsidR="00AE1CD3" w:rsidRPr="003B01D0">
              <w:rPr>
                <w:rFonts w:cstheme="minorHAnsi"/>
                <w:szCs w:val="20"/>
              </w:rPr>
              <w:t>BAI</w:t>
            </w:r>
            <w:r w:rsidR="005C6423" w:rsidRPr="003B01D0">
              <w:rPr>
                <w:rFonts w:cstheme="minorHAnsi"/>
                <w:szCs w:val="20"/>
              </w:rPr>
              <w:t>)</w:t>
            </w:r>
            <w:r w:rsidRPr="003B01D0">
              <w:rPr>
                <w:rFonts w:cstheme="minorHAnsi"/>
                <w:szCs w:val="20"/>
              </w:rPr>
              <w:t xml:space="preserve">. Palhano-Fontes </w:t>
            </w:r>
            <w:r w:rsidR="005C6423" w:rsidRPr="003B01D0">
              <w:rPr>
                <w:rFonts w:cstheme="minorHAnsi"/>
                <w:szCs w:val="20"/>
              </w:rPr>
              <w:t>et al.</w:t>
            </w:r>
            <w:r w:rsidRPr="003B01D0">
              <w:rPr>
                <w:rFonts w:cstheme="minorHAnsi"/>
                <w:szCs w:val="20"/>
              </w:rPr>
              <w:t xml:space="preserve"> (2019) reported a significant effect o</w:t>
            </w:r>
            <w:r w:rsidR="00E65B1B" w:rsidRPr="008A7F09">
              <w:rPr>
                <w:rFonts w:cstheme="minorHAnsi"/>
                <w:szCs w:val="20"/>
              </w:rPr>
              <w:t xml:space="preserve">f ayahuasca on </w:t>
            </w:r>
            <w:r w:rsidR="0047442D" w:rsidRPr="008A7F09">
              <w:rPr>
                <w:rFonts w:cstheme="minorHAnsi"/>
                <w:szCs w:val="20"/>
              </w:rPr>
              <w:t xml:space="preserve">depressive symptoms, and rates of </w:t>
            </w:r>
            <w:r w:rsidR="005C6423" w:rsidRPr="003B01D0">
              <w:rPr>
                <w:rFonts w:cstheme="minorHAnsi"/>
                <w:szCs w:val="20"/>
              </w:rPr>
              <w:t xml:space="preserve">treatment </w:t>
            </w:r>
            <w:r w:rsidRPr="003B01D0">
              <w:rPr>
                <w:rFonts w:cstheme="minorHAnsi"/>
                <w:szCs w:val="20"/>
              </w:rPr>
              <w:t>response</w:t>
            </w:r>
            <w:r w:rsidR="00E81AA1" w:rsidRPr="003B01D0">
              <w:rPr>
                <w:rFonts w:cstheme="minorHAnsi"/>
                <w:szCs w:val="20"/>
              </w:rPr>
              <w:t>,</w:t>
            </w:r>
            <w:r w:rsidRPr="003B01D0">
              <w:rPr>
                <w:rFonts w:cstheme="minorHAnsi"/>
                <w:szCs w:val="20"/>
              </w:rPr>
              <w:t xml:space="preserve"> but not</w:t>
            </w:r>
            <w:r w:rsidR="0047442D" w:rsidRPr="008A7F09">
              <w:rPr>
                <w:rFonts w:cstheme="minorHAnsi"/>
                <w:szCs w:val="20"/>
              </w:rPr>
              <w:t xml:space="preserve"> rates of</w:t>
            </w:r>
            <w:r w:rsidRPr="003B01D0">
              <w:rPr>
                <w:rFonts w:cstheme="minorHAnsi"/>
                <w:szCs w:val="20"/>
              </w:rPr>
              <w:t xml:space="preserve"> remission </w:t>
            </w:r>
            <w:r w:rsidR="005C6423" w:rsidRPr="003B01D0">
              <w:rPr>
                <w:rFonts w:cstheme="minorHAnsi"/>
                <w:szCs w:val="20"/>
              </w:rPr>
              <w:t>(</w:t>
            </w:r>
            <w:r w:rsidRPr="003B01D0">
              <w:rPr>
                <w:rFonts w:cstheme="minorHAnsi"/>
                <w:szCs w:val="20"/>
              </w:rPr>
              <w:t xml:space="preserve">as measured by both the </w:t>
            </w:r>
            <w:r w:rsidR="0047442D" w:rsidRPr="008A7F09">
              <w:rPr>
                <w:rFonts w:cstheme="minorHAnsi"/>
                <w:szCs w:val="20"/>
              </w:rPr>
              <w:t xml:space="preserve">HAM-D and the </w:t>
            </w:r>
            <w:r w:rsidRPr="003B01D0">
              <w:rPr>
                <w:rFonts w:cstheme="minorHAnsi"/>
                <w:szCs w:val="20"/>
              </w:rPr>
              <w:t>MADRS</w:t>
            </w:r>
            <w:r w:rsidR="005C6423" w:rsidRPr="003B01D0">
              <w:rPr>
                <w:rFonts w:cstheme="minorHAnsi"/>
                <w:szCs w:val="20"/>
              </w:rPr>
              <w:t>)</w:t>
            </w:r>
            <w:r w:rsidRPr="003B01D0">
              <w:rPr>
                <w:rFonts w:cstheme="minorHAnsi"/>
                <w:szCs w:val="20"/>
              </w:rPr>
              <w:t>. Therefore</w:t>
            </w:r>
            <w:r w:rsidRPr="00B5038F">
              <w:rPr>
                <w:rFonts w:cstheme="minorHAnsi"/>
                <w:szCs w:val="20"/>
              </w:rPr>
              <w:t xml:space="preserve">, studies were </w:t>
            </w:r>
            <w:r w:rsidR="007233D0">
              <w:rPr>
                <w:rFonts w:cstheme="minorHAnsi"/>
                <w:szCs w:val="20"/>
              </w:rPr>
              <w:t>judge</w:t>
            </w:r>
            <w:r w:rsidRPr="00B5038F">
              <w:rPr>
                <w:rFonts w:cstheme="minorHAnsi"/>
                <w:szCs w:val="20"/>
              </w:rPr>
              <w:t>d to have serious imprecision and inconsistency.</w:t>
            </w:r>
          </w:p>
        </w:tc>
        <w:tc>
          <w:tcPr>
            <w:tcW w:w="3710" w:type="dxa"/>
          </w:tcPr>
          <w:p w14:paraId="01216363" w14:textId="4D1EB26A" w:rsidR="00DF59F3" w:rsidRPr="00B5038F" w:rsidRDefault="00DF59F3" w:rsidP="002311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Serious</w:t>
            </w:r>
          </w:p>
        </w:tc>
      </w:tr>
      <w:tr w:rsidR="00DF59F3" w:rsidRPr="00B5038F" w14:paraId="0A48085E" w14:textId="77777777" w:rsidTr="002311C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70FBBE22" w14:textId="77777777" w:rsidR="00DF59F3" w:rsidRPr="00B5038F" w:rsidRDefault="00DF59F3" w:rsidP="002311C6">
            <w:pPr>
              <w:rPr>
                <w:rFonts w:cstheme="minorHAnsi"/>
                <w:b w:val="0"/>
                <w:bCs w:val="0"/>
                <w:szCs w:val="20"/>
              </w:rPr>
            </w:pPr>
            <w:r w:rsidRPr="00B5038F">
              <w:rPr>
                <w:rFonts w:cstheme="minorHAnsi"/>
                <w:b w:val="0"/>
                <w:bCs w:val="0"/>
                <w:szCs w:val="20"/>
              </w:rPr>
              <w:t>Directness</w:t>
            </w:r>
          </w:p>
        </w:tc>
        <w:tc>
          <w:tcPr>
            <w:tcW w:w="7371" w:type="dxa"/>
          </w:tcPr>
          <w:p w14:paraId="04BA23F4" w14:textId="5E9B2485" w:rsidR="00DF59F3" w:rsidRPr="00B5038F" w:rsidRDefault="005C3A9F" w:rsidP="00AE1CD3">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CA4BA3">
              <w:rPr>
                <w:rFonts w:cstheme="minorHAnsi"/>
                <w:szCs w:val="20"/>
              </w:rPr>
              <w:t xml:space="preserve">The </w:t>
            </w:r>
            <w:r w:rsidR="00DF59F3" w:rsidRPr="00CA4BA3">
              <w:rPr>
                <w:rFonts w:cstheme="minorHAnsi"/>
                <w:szCs w:val="20"/>
              </w:rPr>
              <w:t xml:space="preserve">Dos Santos </w:t>
            </w:r>
            <w:r w:rsidR="005C6423" w:rsidRPr="00CA4BA3">
              <w:rPr>
                <w:rFonts w:cstheme="minorHAnsi"/>
                <w:szCs w:val="20"/>
              </w:rPr>
              <w:t>et al.</w:t>
            </w:r>
            <w:r w:rsidR="00DF59F3" w:rsidRPr="00CA4BA3">
              <w:rPr>
                <w:rFonts w:cstheme="minorHAnsi"/>
                <w:szCs w:val="20"/>
              </w:rPr>
              <w:t xml:space="preserve"> (2021) </w:t>
            </w:r>
            <w:bookmarkStart w:id="720" w:name="_Hlk99537038"/>
            <w:r w:rsidRPr="00CA4BA3">
              <w:rPr>
                <w:rFonts w:cstheme="minorHAnsi"/>
                <w:szCs w:val="20"/>
              </w:rPr>
              <w:t xml:space="preserve">study </w:t>
            </w:r>
            <w:r w:rsidR="005C6423" w:rsidRPr="00CA4BA3">
              <w:rPr>
                <w:rFonts w:cstheme="minorHAnsi"/>
                <w:szCs w:val="20"/>
              </w:rPr>
              <w:t>recruited (predominantly female)</w:t>
            </w:r>
            <w:r w:rsidR="00DF59F3" w:rsidRPr="00CA4BA3">
              <w:rPr>
                <w:rFonts w:cstheme="minorHAnsi"/>
                <w:szCs w:val="20"/>
              </w:rPr>
              <w:t xml:space="preserve"> undergraduate students with social anxiety disorder</w:t>
            </w:r>
            <w:bookmarkStart w:id="721" w:name="_Hlk99538823"/>
            <w:bookmarkEnd w:id="720"/>
            <w:r w:rsidR="00AE1CD3" w:rsidRPr="00CA4BA3">
              <w:rPr>
                <w:rFonts w:cstheme="minorHAnsi"/>
                <w:szCs w:val="20"/>
              </w:rPr>
              <w:t xml:space="preserve">. </w:t>
            </w:r>
            <w:r w:rsidRPr="00CA4BA3">
              <w:rPr>
                <w:rFonts w:cstheme="minorHAnsi"/>
                <w:szCs w:val="20"/>
              </w:rPr>
              <w:t xml:space="preserve">The </w:t>
            </w:r>
            <w:r w:rsidR="00DF59F3" w:rsidRPr="00CA4BA3">
              <w:rPr>
                <w:rFonts w:cstheme="minorHAnsi"/>
                <w:szCs w:val="20"/>
              </w:rPr>
              <w:t xml:space="preserve">Palhano-Fontes </w:t>
            </w:r>
            <w:r w:rsidR="005C6423" w:rsidRPr="00CA4BA3">
              <w:rPr>
                <w:rFonts w:cstheme="minorHAnsi"/>
                <w:szCs w:val="20"/>
              </w:rPr>
              <w:t xml:space="preserve">et al. </w:t>
            </w:r>
            <w:r w:rsidR="00DF59F3" w:rsidRPr="00CA4BA3">
              <w:rPr>
                <w:rFonts w:cstheme="minorHAnsi"/>
                <w:szCs w:val="20"/>
              </w:rPr>
              <w:t xml:space="preserve">(2019) </w:t>
            </w:r>
            <w:r w:rsidR="00AE1CD3" w:rsidRPr="00CA4BA3">
              <w:rPr>
                <w:rFonts w:cstheme="minorHAnsi"/>
                <w:szCs w:val="20"/>
              </w:rPr>
              <w:t xml:space="preserve">study </w:t>
            </w:r>
            <w:r w:rsidR="005C6423" w:rsidRPr="00CA4BA3">
              <w:rPr>
                <w:rFonts w:cstheme="minorHAnsi"/>
                <w:szCs w:val="20"/>
              </w:rPr>
              <w:t xml:space="preserve">recruited </w:t>
            </w:r>
            <w:r w:rsidR="00D224B9" w:rsidRPr="008A7F09">
              <w:rPr>
                <w:rFonts w:cstheme="minorHAnsi"/>
                <w:szCs w:val="20"/>
              </w:rPr>
              <w:t xml:space="preserve">(predominantly female) </w:t>
            </w:r>
            <w:r w:rsidR="001D788B" w:rsidRPr="00CA4BA3">
              <w:rPr>
                <w:rFonts w:cstheme="minorHAnsi"/>
                <w:szCs w:val="20"/>
              </w:rPr>
              <w:t>participants</w:t>
            </w:r>
            <w:r w:rsidR="00DF59F3" w:rsidRPr="00CA4BA3">
              <w:rPr>
                <w:rFonts w:cstheme="minorHAnsi"/>
                <w:szCs w:val="20"/>
              </w:rPr>
              <w:t xml:space="preserve"> with high </w:t>
            </w:r>
            <w:r w:rsidR="005C6423" w:rsidRPr="00CA4BA3">
              <w:rPr>
                <w:rFonts w:cstheme="minorHAnsi"/>
                <w:szCs w:val="20"/>
              </w:rPr>
              <w:t xml:space="preserve">rates </w:t>
            </w:r>
            <w:r w:rsidR="00D224B9" w:rsidRPr="008A7F09">
              <w:rPr>
                <w:rFonts w:cstheme="minorHAnsi"/>
                <w:szCs w:val="20"/>
              </w:rPr>
              <w:t xml:space="preserve">(76%) </w:t>
            </w:r>
            <w:r w:rsidR="005C6423" w:rsidRPr="00CA4BA3">
              <w:rPr>
                <w:rFonts w:cstheme="minorHAnsi"/>
                <w:szCs w:val="20"/>
              </w:rPr>
              <w:t xml:space="preserve">of </w:t>
            </w:r>
            <w:r w:rsidR="00DF59F3" w:rsidRPr="00CA4BA3">
              <w:rPr>
                <w:rFonts w:cstheme="minorHAnsi"/>
                <w:szCs w:val="20"/>
              </w:rPr>
              <w:t xml:space="preserve">comorbid personality disorder. </w:t>
            </w:r>
            <w:bookmarkEnd w:id="721"/>
            <w:r w:rsidR="005C6423" w:rsidRPr="00CA4BA3">
              <w:rPr>
                <w:rFonts w:cstheme="minorHAnsi"/>
                <w:szCs w:val="20"/>
              </w:rPr>
              <w:t>T</w:t>
            </w:r>
            <w:r w:rsidR="00DF59F3" w:rsidRPr="00CA4BA3">
              <w:rPr>
                <w:rFonts w:cstheme="minorHAnsi"/>
                <w:szCs w:val="20"/>
              </w:rPr>
              <w:t>herefore</w:t>
            </w:r>
            <w:r w:rsidR="005C6423" w:rsidRPr="00AE1CD3">
              <w:rPr>
                <w:rFonts w:cstheme="minorHAnsi"/>
                <w:szCs w:val="20"/>
              </w:rPr>
              <w:t>,</w:t>
            </w:r>
            <w:r w:rsidR="00DF59F3" w:rsidRPr="00AE1CD3">
              <w:rPr>
                <w:rFonts w:cstheme="minorHAnsi"/>
                <w:szCs w:val="20"/>
              </w:rPr>
              <w:t xml:space="preserve"> the studies were considered to have serious indirectness in relation to the </w:t>
            </w:r>
            <w:r w:rsidR="005C6423" w:rsidRPr="00AE1CD3">
              <w:rPr>
                <w:rFonts w:cstheme="minorHAnsi"/>
                <w:szCs w:val="20"/>
              </w:rPr>
              <w:t>review</w:t>
            </w:r>
            <w:r w:rsidR="00DF59F3" w:rsidRPr="00AE1CD3">
              <w:rPr>
                <w:rFonts w:cstheme="minorHAnsi"/>
                <w:szCs w:val="20"/>
              </w:rPr>
              <w:t xml:space="preserve"> question.</w:t>
            </w:r>
          </w:p>
        </w:tc>
        <w:tc>
          <w:tcPr>
            <w:tcW w:w="3710" w:type="dxa"/>
          </w:tcPr>
          <w:p w14:paraId="7401F605" w14:textId="77777777" w:rsidR="00DF59F3" w:rsidRPr="00B5038F" w:rsidRDefault="00DF59F3" w:rsidP="002311C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5038F">
              <w:rPr>
                <w:rFonts w:cstheme="minorHAnsi"/>
                <w:szCs w:val="20"/>
              </w:rPr>
              <w:t>Serious</w:t>
            </w:r>
          </w:p>
        </w:tc>
      </w:tr>
      <w:tr w:rsidR="00DF59F3" w:rsidRPr="00B5038F" w14:paraId="4F6E528C" w14:textId="77777777" w:rsidTr="002311C6">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0875BD04" w14:textId="77777777" w:rsidR="00DF59F3" w:rsidRPr="00B5038F" w:rsidRDefault="00DF59F3" w:rsidP="002311C6">
            <w:pPr>
              <w:rPr>
                <w:rFonts w:cstheme="minorHAnsi"/>
                <w:b w:val="0"/>
                <w:bCs w:val="0"/>
                <w:szCs w:val="20"/>
              </w:rPr>
            </w:pPr>
            <w:r w:rsidRPr="00B5038F">
              <w:rPr>
                <w:rFonts w:cstheme="minorHAnsi"/>
                <w:b w:val="0"/>
                <w:bCs w:val="0"/>
                <w:szCs w:val="20"/>
              </w:rPr>
              <w:t>Publication bias</w:t>
            </w:r>
          </w:p>
        </w:tc>
        <w:tc>
          <w:tcPr>
            <w:tcW w:w="7371" w:type="dxa"/>
          </w:tcPr>
          <w:p w14:paraId="27E10524" w14:textId="0D27FE7A" w:rsidR="00DF59F3" w:rsidRPr="00B5038F" w:rsidRDefault="00850023" w:rsidP="002311C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Publication bias was not suspected as the studies reported a </w:t>
            </w:r>
            <w:r w:rsidRPr="00B5038F">
              <w:rPr>
                <w:rFonts w:cstheme="minorHAnsi"/>
                <w:szCs w:val="20"/>
              </w:rPr>
              <w:t xml:space="preserve">mix of </w:t>
            </w:r>
            <w:r>
              <w:rPr>
                <w:rFonts w:cstheme="minorHAnsi"/>
                <w:szCs w:val="20"/>
              </w:rPr>
              <w:t>positive and negative findings, and the search for studies was comprehensive</w:t>
            </w:r>
            <w:r w:rsidRPr="00B5038F">
              <w:rPr>
                <w:rFonts w:cstheme="minorHAnsi"/>
                <w:szCs w:val="20"/>
              </w:rPr>
              <w:t>.</w:t>
            </w:r>
          </w:p>
        </w:tc>
        <w:tc>
          <w:tcPr>
            <w:tcW w:w="3710" w:type="dxa"/>
          </w:tcPr>
          <w:p w14:paraId="7E8F02E0" w14:textId="77777777" w:rsidR="00DF59F3" w:rsidRPr="00B5038F" w:rsidRDefault="00DF59F3" w:rsidP="002311C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5038F">
              <w:rPr>
                <w:rFonts w:cstheme="minorHAnsi"/>
                <w:szCs w:val="20"/>
              </w:rPr>
              <w:t>Not suspected</w:t>
            </w:r>
          </w:p>
        </w:tc>
      </w:tr>
    </w:tbl>
    <w:p w14:paraId="56619269" w14:textId="77777777" w:rsidR="002F31B4" w:rsidRPr="005976EE" w:rsidRDefault="002F31B4" w:rsidP="00086A2A">
      <w:pPr>
        <w:jc w:val="both"/>
        <w:rPr>
          <w:lang w:val="en-US"/>
        </w:rPr>
      </w:pPr>
    </w:p>
    <w:p w14:paraId="783A9FE8" w14:textId="77777777" w:rsidR="002F31B4" w:rsidRPr="005C674D" w:rsidRDefault="002F31B4" w:rsidP="002F31B4">
      <w:pPr>
        <w:rPr>
          <w:lang w:val="en-US"/>
        </w:rPr>
      </w:pPr>
    </w:p>
    <w:p w14:paraId="059346E9" w14:textId="77777777" w:rsidR="003F65B6" w:rsidRDefault="003F65B6" w:rsidP="00111930">
      <w:pPr>
        <w:sectPr w:rsidR="003F65B6" w:rsidSect="003E7CB4">
          <w:pgSz w:w="16838" w:h="11906" w:orient="landscape"/>
          <w:pgMar w:top="1440" w:right="1440" w:bottom="1440" w:left="1440" w:header="708" w:footer="708" w:gutter="0"/>
          <w:cols w:space="708"/>
          <w:docGrid w:linePitch="360"/>
        </w:sectPr>
      </w:pPr>
    </w:p>
    <w:tbl>
      <w:tblPr>
        <w:tblW w:w="11090" w:type="dxa"/>
        <w:tblLook w:val="04A0" w:firstRow="1" w:lastRow="0" w:firstColumn="1" w:lastColumn="0" w:noHBand="0" w:noVBand="1"/>
      </w:tblPr>
      <w:tblGrid>
        <w:gridCol w:w="11090"/>
      </w:tblGrid>
      <w:tr w:rsidR="003F65B6" w:rsidRPr="002F01D4" w14:paraId="4E8B99DE" w14:textId="77777777" w:rsidTr="001660B0">
        <w:trPr>
          <w:trHeight w:val="9774"/>
        </w:trPr>
        <w:tc>
          <w:tcPr>
            <w:tcW w:w="11090" w:type="dxa"/>
          </w:tcPr>
          <w:p w14:paraId="41C15328" w14:textId="77777777" w:rsidR="003F65B6" w:rsidRPr="002F01D4" w:rsidRDefault="003F65B6" w:rsidP="001660B0">
            <w:pPr>
              <w:pStyle w:val="Heading1"/>
              <w:rPr>
                <w:color w:val="FFFFFF" w:themeColor="background1"/>
              </w:rPr>
            </w:pPr>
            <w:r>
              <w:rPr>
                <w:noProof/>
                <w:lang w:eastAsia="en-AU"/>
              </w:rPr>
              <mc:AlternateContent>
                <mc:Choice Requires="wps">
                  <w:drawing>
                    <wp:anchor distT="0" distB="0" distL="114300" distR="114300" simplePos="0" relativeHeight="251662336" behindDoc="1" locked="0" layoutInCell="1" allowOverlap="1" wp14:anchorId="38B333C0" wp14:editId="6C89AAF1">
                      <wp:simplePos x="0" y="0"/>
                      <wp:positionH relativeFrom="column">
                        <wp:posOffset>-579568</wp:posOffset>
                      </wp:positionH>
                      <wp:positionV relativeFrom="paragraph">
                        <wp:posOffset>-795394</wp:posOffset>
                      </wp:positionV>
                      <wp:extent cx="7853082" cy="10208485"/>
                      <wp:effectExtent l="0" t="0" r="14605" b="21590"/>
                      <wp:wrapNone/>
                      <wp:docPr id="5" name="Rectangle 5" title="Decorative"/>
                      <wp:cNvGraphicFramePr/>
                      <a:graphic xmlns:a="http://schemas.openxmlformats.org/drawingml/2006/main">
                        <a:graphicData uri="http://schemas.microsoft.com/office/word/2010/wordprocessingShape">
                          <wps:wsp>
                            <wps:cNvSpPr/>
                            <wps:spPr>
                              <a:xfrm>
                                <a:off x="0" y="0"/>
                                <a:ext cx="7853082" cy="10208485"/>
                              </a:xfrm>
                              <a:prstGeom prst="rect">
                                <a:avLst/>
                              </a:prstGeom>
                              <a:solidFill>
                                <a:srgbClr val="0051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092C" id="Rectangle 5" o:spid="_x0000_s1026" alt="Title: Decorative" style="position:absolute;margin-left:-45.65pt;margin-top:-62.65pt;width:618.35pt;height:80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" fillcolor="#005183" strokecolor="#1f4d78 [1604]" strokeweight="1pt"/>
                  </w:pict>
                </mc:Fallback>
              </mc:AlternateContent>
            </w:r>
          </w:p>
          <w:p w14:paraId="309FF076" w14:textId="77777777" w:rsidR="003F65B6" w:rsidRPr="002F01D4" w:rsidRDefault="003F65B6" w:rsidP="001660B0">
            <w:pPr>
              <w:pStyle w:val="Heading1"/>
              <w:rPr>
                <w:color w:val="FFFFFF" w:themeColor="background1"/>
              </w:rPr>
            </w:pPr>
          </w:p>
          <w:p w14:paraId="02D8AAEC" w14:textId="77777777" w:rsidR="003F65B6" w:rsidRPr="002F01D4" w:rsidRDefault="003F65B6" w:rsidP="001660B0">
            <w:pPr>
              <w:pStyle w:val="Heading1"/>
              <w:rPr>
                <w:color w:val="FFFFFF" w:themeColor="background1"/>
              </w:rPr>
            </w:pPr>
          </w:p>
          <w:p w14:paraId="4D21E139" w14:textId="77777777" w:rsidR="003F65B6" w:rsidRDefault="003F65B6" w:rsidP="001660B0">
            <w:pPr>
              <w:pStyle w:val="Heading1"/>
              <w:rPr>
                <w:color w:val="FFFFFF" w:themeColor="background1"/>
              </w:rPr>
            </w:pPr>
          </w:p>
          <w:p w14:paraId="27CA181C" w14:textId="77777777" w:rsidR="003F65B6" w:rsidRDefault="003F65B6" w:rsidP="001660B0">
            <w:pPr>
              <w:pStyle w:val="Heading1"/>
              <w:rPr>
                <w:color w:val="FFFFFF" w:themeColor="background1"/>
              </w:rPr>
            </w:pPr>
            <w:r w:rsidRPr="002F01D4">
              <w:rPr>
                <w:color w:val="FFFFFF" w:themeColor="background1"/>
              </w:rPr>
              <w:tab/>
            </w:r>
          </w:p>
          <w:p w14:paraId="0F0BB0D5" w14:textId="77777777" w:rsidR="003F65B6" w:rsidRPr="00C55295" w:rsidRDefault="003F65B6" w:rsidP="001660B0">
            <w:pPr>
              <w:pStyle w:val="Heading1"/>
              <w:rPr>
                <w:b/>
                <w:color w:val="FFFFFF" w:themeColor="background1"/>
              </w:rPr>
            </w:pPr>
          </w:p>
        </w:tc>
      </w:tr>
    </w:tbl>
    <w:p w14:paraId="5C9AC638" w14:textId="77777777" w:rsidR="003F65B6" w:rsidRPr="002F01D4" w:rsidRDefault="003F65B6" w:rsidP="003F65B6">
      <w:pPr>
        <w:pStyle w:val="Heading1"/>
        <w:tabs>
          <w:tab w:val="left" w:pos="5387"/>
        </w:tabs>
        <w:rPr>
          <w:color w:val="FFFFFF" w:themeColor="background1"/>
        </w:rPr>
      </w:pPr>
      <w:r>
        <w:rPr>
          <w:noProof/>
          <w:color w:val="FFFFFF" w:themeColor="background1"/>
          <w:lang w:eastAsia="en-AU"/>
        </w:rPr>
        <w:drawing>
          <wp:inline distT="0" distB="0" distL="0" distR="0" wp14:anchorId="274C25E2" wp14:editId="11650EE6">
            <wp:extent cx="3855238" cy="755127"/>
            <wp:effectExtent l="0" t="0" r="0" b="6985"/>
            <wp:docPr id="9" name="Picture 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RF LOGO inverse_NO GRAPHIC_no slogan.png"/>
                    <pic:cNvPicPr/>
                  </pic:nvPicPr>
                  <pic:blipFill>
                    <a:blip r:embed="rId11">
                      <a:extLst>
                        <a:ext uri="{28A0092B-C50C-407E-A947-70E740481C1C}">
                          <a14:useLocalDpi xmlns:a14="http://schemas.microsoft.com/office/drawing/2010/main" val="0"/>
                        </a:ext>
                      </a:extLst>
                    </a:blip>
                    <a:stretch>
                      <a:fillRect/>
                    </a:stretch>
                  </pic:blipFill>
                  <pic:spPr>
                    <a:xfrm>
                      <a:off x="0" y="0"/>
                      <a:ext cx="3855238" cy="755127"/>
                    </a:xfrm>
                    <a:prstGeom prst="rect">
                      <a:avLst/>
                    </a:prstGeom>
                  </pic:spPr>
                </pic:pic>
              </a:graphicData>
            </a:graphic>
          </wp:inline>
        </w:drawing>
      </w:r>
    </w:p>
    <w:p w14:paraId="7C157858" w14:textId="3A66673C" w:rsidR="002F31B4" w:rsidRPr="00F9719D" w:rsidRDefault="002F31B4" w:rsidP="00111930"/>
    <w:sectPr w:rsidR="002F31B4" w:rsidRPr="00F9719D" w:rsidSect="003E7CB4">
      <w:headerReference w:type="default" r:id="rId190"/>
      <w:footerReference w:type="default" r:id="rId191"/>
      <w:pgSz w:w="12240" w:h="15840" w:code="1"/>
      <w:pgMar w:top="1134" w:right="720" w:bottom="1134" w:left="72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04F1" w14:textId="77777777" w:rsidR="007A6AB2" w:rsidRDefault="007A6AB2" w:rsidP="00025EE7">
      <w:pPr>
        <w:spacing w:after="0" w:line="240" w:lineRule="auto"/>
      </w:pPr>
      <w:r>
        <w:separator/>
      </w:r>
    </w:p>
  </w:endnote>
  <w:endnote w:type="continuationSeparator" w:id="0">
    <w:p w14:paraId="2EE5689B" w14:textId="77777777" w:rsidR="007A6AB2" w:rsidRDefault="007A6AB2" w:rsidP="0002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1851"/>
      <w:docPartObj>
        <w:docPartGallery w:val="Page Numbers (Bottom of Page)"/>
        <w:docPartUnique/>
      </w:docPartObj>
    </w:sdtPr>
    <w:sdtEndPr/>
    <w:sdtContent>
      <w:sdt>
        <w:sdtPr>
          <w:id w:val="168841674"/>
          <w:docPartObj>
            <w:docPartGallery w:val="Page Numbers (Top of Page)"/>
            <w:docPartUnique/>
          </w:docPartObj>
        </w:sdtPr>
        <w:sdtEndPr/>
        <w:sdtContent>
          <w:p w14:paraId="690AB448" w14:textId="762F096D" w:rsidR="005B5C4D" w:rsidRDefault="005B5C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9</w:t>
            </w:r>
            <w:r>
              <w:rPr>
                <w:b/>
                <w:bCs/>
                <w:sz w:val="24"/>
                <w:szCs w:val="24"/>
              </w:rPr>
              <w:fldChar w:fldCharType="end"/>
            </w:r>
          </w:p>
        </w:sdtContent>
      </w:sdt>
    </w:sdtContent>
  </w:sdt>
  <w:p w14:paraId="5AB30D50" w14:textId="77777777" w:rsidR="005B5C4D" w:rsidRDefault="005B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A999" w14:textId="77777777" w:rsidR="005B5C4D" w:rsidRDefault="005B5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F17D" w14:textId="282E944C" w:rsidR="005B5C4D" w:rsidRDefault="005B5C4D">
    <w:pPr>
      <w:pStyle w:val="Footer"/>
    </w:pPr>
  </w:p>
  <w:sdt>
    <w:sdtPr>
      <w:id w:val="23297598"/>
      <w:docPartObj>
        <w:docPartGallery w:val="Page Numbers (Bottom of Page)"/>
        <w:docPartUnique/>
      </w:docPartObj>
    </w:sdtPr>
    <w:sdtEndPr/>
    <w:sdtContent>
      <w:sdt>
        <w:sdtPr>
          <w:id w:val="694428875"/>
          <w:docPartObj>
            <w:docPartGallery w:val="Page Numbers (Top of Page)"/>
            <w:docPartUnique/>
          </w:docPartObj>
        </w:sdtPr>
        <w:sdtEndPr/>
        <w:sdtContent>
          <w:p w14:paraId="488D0DA9" w14:textId="21194C5A" w:rsidR="005B5C4D" w:rsidRDefault="005B5C4D" w:rsidP="003E7C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6F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6F67">
              <w:rPr>
                <w:b/>
                <w:bCs/>
                <w:noProof/>
              </w:rPr>
              <w:t>20</w:t>
            </w:r>
            <w:r>
              <w:rPr>
                <w:b/>
                <w:bCs/>
                <w:sz w:val="24"/>
                <w:szCs w:val="24"/>
              </w:rPr>
              <w:fldChar w:fldCharType="end"/>
            </w:r>
          </w:p>
        </w:sdtContent>
      </w:sdt>
    </w:sdtContent>
  </w:sdt>
  <w:p w14:paraId="326F84AB" w14:textId="77777777" w:rsidR="005B5C4D" w:rsidRDefault="005B5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B69A" w14:textId="77777777" w:rsidR="005B5C4D" w:rsidRDefault="005B5C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9F4D" w14:textId="77777777" w:rsidR="005B5C4D" w:rsidRDefault="005B5C4D" w:rsidP="001660B0">
    <w:pPr>
      <w:pStyle w:val="Footer"/>
      <w:jc w:val="center"/>
    </w:pP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79F0" w14:textId="77777777" w:rsidR="007A6AB2" w:rsidRDefault="007A6AB2" w:rsidP="00025EE7">
      <w:pPr>
        <w:spacing w:after="0" w:line="240" w:lineRule="auto"/>
      </w:pPr>
      <w:r>
        <w:separator/>
      </w:r>
    </w:p>
  </w:footnote>
  <w:footnote w:type="continuationSeparator" w:id="0">
    <w:p w14:paraId="73326046" w14:textId="77777777" w:rsidR="007A6AB2" w:rsidRDefault="007A6AB2" w:rsidP="0002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65755"/>
      <w:docPartObj>
        <w:docPartGallery w:val="Watermarks"/>
        <w:docPartUnique/>
      </w:docPartObj>
    </w:sdtPr>
    <w:sdtEndPr/>
    <w:sdtContent>
      <w:p w14:paraId="674E3F1D" w14:textId="77777777" w:rsidR="005B5C4D" w:rsidRDefault="007A6AB2">
        <w:pPr>
          <w:pStyle w:val="Header"/>
        </w:pPr>
        <w:r>
          <w:rPr>
            <w:noProof/>
            <w:lang w:val="en-US"/>
          </w:rPr>
          <w:pict w14:anchorId="10390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7BED" w14:textId="77777777" w:rsidR="005B5C4D" w:rsidRDefault="005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8532" w14:textId="7B9B6232" w:rsidR="005B5C4D" w:rsidRDefault="005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AD8C" w14:textId="77777777" w:rsidR="005B5C4D" w:rsidRDefault="005B5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5870" w14:textId="77777777" w:rsidR="005B5C4D" w:rsidRPr="00495014" w:rsidRDefault="005B5C4D" w:rsidP="001660B0">
    <w:pPr>
      <w:pStyle w:val="Header"/>
      <w:ind w:right="27"/>
      <w:jc w:val="right"/>
    </w:pPr>
    <w:r>
      <w:rPr>
        <w:caps/>
        <w:noProof/>
        <w:color w:val="808080" w:themeColor="background1" w:themeShade="80"/>
        <w:szCs w:val="20"/>
        <w:lang w:eastAsia="en-AU"/>
      </w:rPr>
      <mc:AlternateContent>
        <mc:Choice Requires="wpg">
          <w:drawing>
            <wp:anchor distT="0" distB="0" distL="114300" distR="114300" simplePos="0" relativeHeight="251657216" behindDoc="0" locked="0" layoutInCell="1" allowOverlap="1" wp14:anchorId="03D3C538" wp14:editId="118A005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title="Decorative"/>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74257" w14:textId="7194263B" w:rsidR="005B5C4D" w:rsidRDefault="005B5C4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3C538" id="Group 158" o:spid="_x0000_s1026" alt="Title: Decorative"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4374257" w14:textId="7194263B" w:rsidR="005B5C4D" w:rsidRDefault="005B5C4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0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84"/>
    <w:multiLevelType w:val="hybridMultilevel"/>
    <w:tmpl w:val="6A84B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FD1034"/>
    <w:multiLevelType w:val="hybridMultilevel"/>
    <w:tmpl w:val="A99A26B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DC751E"/>
    <w:multiLevelType w:val="hybridMultilevel"/>
    <w:tmpl w:val="A2CE50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421425"/>
    <w:multiLevelType w:val="hybridMultilevel"/>
    <w:tmpl w:val="E65AB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880EF2"/>
    <w:multiLevelType w:val="hybridMultilevel"/>
    <w:tmpl w:val="0A666E0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1B047C"/>
    <w:multiLevelType w:val="hybridMultilevel"/>
    <w:tmpl w:val="729E8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5E78A9"/>
    <w:multiLevelType w:val="hybridMultilevel"/>
    <w:tmpl w:val="62FA7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9244AE"/>
    <w:multiLevelType w:val="hybridMultilevel"/>
    <w:tmpl w:val="C31A4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7413FD"/>
    <w:multiLevelType w:val="hybridMultilevel"/>
    <w:tmpl w:val="143A6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0B4030"/>
    <w:multiLevelType w:val="hybridMultilevel"/>
    <w:tmpl w:val="57B8A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564A73"/>
    <w:multiLevelType w:val="hybridMultilevel"/>
    <w:tmpl w:val="B5C24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79121E"/>
    <w:multiLevelType w:val="hybridMultilevel"/>
    <w:tmpl w:val="89B09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785C63"/>
    <w:multiLevelType w:val="hybridMultilevel"/>
    <w:tmpl w:val="F3800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821AC1"/>
    <w:multiLevelType w:val="hybridMultilevel"/>
    <w:tmpl w:val="114AB8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B24C6F"/>
    <w:multiLevelType w:val="hybridMultilevel"/>
    <w:tmpl w:val="1BC6C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01464A"/>
    <w:multiLevelType w:val="hybridMultilevel"/>
    <w:tmpl w:val="9656C5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1C2E79"/>
    <w:multiLevelType w:val="hybridMultilevel"/>
    <w:tmpl w:val="219CA9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A81E6A"/>
    <w:multiLevelType w:val="hybridMultilevel"/>
    <w:tmpl w:val="38FE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03148C0"/>
    <w:multiLevelType w:val="hybridMultilevel"/>
    <w:tmpl w:val="76E6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09B3251"/>
    <w:multiLevelType w:val="hybridMultilevel"/>
    <w:tmpl w:val="F83A6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186B34"/>
    <w:multiLevelType w:val="hybridMultilevel"/>
    <w:tmpl w:val="7464A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17B5C1F"/>
    <w:multiLevelType w:val="hybridMultilevel"/>
    <w:tmpl w:val="B45264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2062E4C"/>
    <w:multiLevelType w:val="hybridMultilevel"/>
    <w:tmpl w:val="A3A45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20B6F83"/>
    <w:multiLevelType w:val="hybridMultilevel"/>
    <w:tmpl w:val="C37877D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21E37B9"/>
    <w:multiLevelType w:val="hybridMultilevel"/>
    <w:tmpl w:val="F2E4B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23C28A3"/>
    <w:multiLevelType w:val="hybridMultilevel"/>
    <w:tmpl w:val="4B543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25F6E6C"/>
    <w:multiLevelType w:val="hybridMultilevel"/>
    <w:tmpl w:val="D6BA4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2D24316"/>
    <w:multiLevelType w:val="hybridMultilevel"/>
    <w:tmpl w:val="AD4A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693C40"/>
    <w:multiLevelType w:val="hybridMultilevel"/>
    <w:tmpl w:val="5664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48574DB"/>
    <w:multiLevelType w:val="hybridMultilevel"/>
    <w:tmpl w:val="8AD8F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4872204"/>
    <w:multiLevelType w:val="hybridMultilevel"/>
    <w:tmpl w:val="7736E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5520C40"/>
    <w:multiLevelType w:val="hybridMultilevel"/>
    <w:tmpl w:val="64048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5854BDA"/>
    <w:multiLevelType w:val="hybridMultilevel"/>
    <w:tmpl w:val="4808B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5BE50EE"/>
    <w:multiLevelType w:val="hybridMultilevel"/>
    <w:tmpl w:val="CDFA7B3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6166FFC"/>
    <w:multiLevelType w:val="hybridMultilevel"/>
    <w:tmpl w:val="CCCE7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64764F0"/>
    <w:multiLevelType w:val="hybridMultilevel"/>
    <w:tmpl w:val="3692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6C11956"/>
    <w:multiLevelType w:val="hybridMultilevel"/>
    <w:tmpl w:val="6A3013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7316B5E"/>
    <w:multiLevelType w:val="hybridMultilevel"/>
    <w:tmpl w:val="A00688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85D5549"/>
    <w:multiLevelType w:val="hybridMultilevel"/>
    <w:tmpl w:val="3FBEE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96D2214"/>
    <w:multiLevelType w:val="hybridMultilevel"/>
    <w:tmpl w:val="22D8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A8A5F0B"/>
    <w:multiLevelType w:val="hybridMultilevel"/>
    <w:tmpl w:val="00FC3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BD03395"/>
    <w:multiLevelType w:val="hybridMultilevel"/>
    <w:tmpl w:val="1E805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BEE2B15"/>
    <w:multiLevelType w:val="hybridMultilevel"/>
    <w:tmpl w:val="18028C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CFA6AED"/>
    <w:multiLevelType w:val="hybridMultilevel"/>
    <w:tmpl w:val="96D86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DF3385C"/>
    <w:multiLevelType w:val="hybridMultilevel"/>
    <w:tmpl w:val="97DEC98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EEF670B"/>
    <w:multiLevelType w:val="hybridMultilevel"/>
    <w:tmpl w:val="1C985D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FE67556"/>
    <w:multiLevelType w:val="hybridMultilevel"/>
    <w:tmpl w:val="24402A7C"/>
    <w:lvl w:ilvl="0" w:tplc="289C6B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2C3D3D"/>
    <w:multiLevelType w:val="hybridMultilevel"/>
    <w:tmpl w:val="27EAC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2B820F2"/>
    <w:multiLevelType w:val="hybridMultilevel"/>
    <w:tmpl w:val="533A6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3826780"/>
    <w:multiLevelType w:val="hybridMultilevel"/>
    <w:tmpl w:val="A8AEA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4882032"/>
    <w:multiLevelType w:val="hybridMultilevel"/>
    <w:tmpl w:val="CD749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5EA4C28"/>
    <w:multiLevelType w:val="hybridMultilevel"/>
    <w:tmpl w:val="B2CCDF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6A117A9"/>
    <w:multiLevelType w:val="hybridMultilevel"/>
    <w:tmpl w:val="16D2F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8921E17"/>
    <w:multiLevelType w:val="hybridMultilevel"/>
    <w:tmpl w:val="12E2E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8BA13EA"/>
    <w:multiLevelType w:val="hybridMultilevel"/>
    <w:tmpl w:val="72602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B650994"/>
    <w:multiLevelType w:val="hybridMultilevel"/>
    <w:tmpl w:val="46F8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C394ADA"/>
    <w:multiLevelType w:val="hybridMultilevel"/>
    <w:tmpl w:val="BFEEB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C4043FF"/>
    <w:multiLevelType w:val="hybridMultilevel"/>
    <w:tmpl w:val="85965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C8C3E5E"/>
    <w:multiLevelType w:val="hybridMultilevel"/>
    <w:tmpl w:val="BFC0E3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C950398"/>
    <w:multiLevelType w:val="hybridMultilevel"/>
    <w:tmpl w:val="32241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CE912C2"/>
    <w:multiLevelType w:val="hybridMultilevel"/>
    <w:tmpl w:val="EF703CB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CFF00A2"/>
    <w:multiLevelType w:val="hybridMultilevel"/>
    <w:tmpl w:val="CAB064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D961E15"/>
    <w:multiLevelType w:val="hybridMultilevel"/>
    <w:tmpl w:val="60202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EA07452"/>
    <w:multiLevelType w:val="hybridMultilevel"/>
    <w:tmpl w:val="9F34F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F033834"/>
    <w:multiLevelType w:val="hybridMultilevel"/>
    <w:tmpl w:val="B936C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12812B2"/>
    <w:multiLevelType w:val="hybridMultilevel"/>
    <w:tmpl w:val="A7F858E0"/>
    <w:lvl w:ilvl="0" w:tplc="5126AD44">
      <w:start w:val="1"/>
      <w:numFmt w:val="decimal"/>
      <w:lvlText w:val="%1."/>
      <w:lvlJc w:val="left"/>
      <w:pPr>
        <w:ind w:left="720" w:hanging="360"/>
      </w:pPr>
      <w:rPr>
        <w:rFonts w:asciiTheme="majorHAnsi" w:hAnsiTheme="majorHAnsi" w:cstheme="majorBidi"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15B2C7D"/>
    <w:multiLevelType w:val="hybridMultilevel"/>
    <w:tmpl w:val="371824A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31DF0354"/>
    <w:multiLevelType w:val="hybridMultilevel"/>
    <w:tmpl w:val="939C6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2B16A24"/>
    <w:multiLevelType w:val="hybridMultilevel"/>
    <w:tmpl w:val="E93E91C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34D46FEE"/>
    <w:multiLevelType w:val="hybridMultilevel"/>
    <w:tmpl w:val="93B2C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57056AF"/>
    <w:multiLevelType w:val="hybridMultilevel"/>
    <w:tmpl w:val="A58EA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6DF3F97"/>
    <w:multiLevelType w:val="hybridMultilevel"/>
    <w:tmpl w:val="563EED0C"/>
    <w:lvl w:ilvl="0" w:tplc="0C090001">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7BD181A"/>
    <w:multiLevelType w:val="hybridMultilevel"/>
    <w:tmpl w:val="A55EAC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8001581"/>
    <w:multiLevelType w:val="hybridMultilevel"/>
    <w:tmpl w:val="722A2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8D91655"/>
    <w:multiLevelType w:val="hybridMultilevel"/>
    <w:tmpl w:val="F6EC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997244C"/>
    <w:multiLevelType w:val="hybridMultilevel"/>
    <w:tmpl w:val="4A10D1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99A0EAD"/>
    <w:multiLevelType w:val="hybridMultilevel"/>
    <w:tmpl w:val="54801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9D904C3"/>
    <w:multiLevelType w:val="hybridMultilevel"/>
    <w:tmpl w:val="CBD40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A5E6072"/>
    <w:multiLevelType w:val="hybridMultilevel"/>
    <w:tmpl w:val="F5A68B6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C1F284C"/>
    <w:multiLevelType w:val="hybridMultilevel"/>
    <w:tmpl w:val="5D420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C7C182D"/>
    <w:multiLevelType w:val="hybridMultilevel"/>
    <w:tmpl w:val="62D88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DE24937"/>
    <w:multiLevelType w:val="hybridMultilevel"/>
    <w:tmpl w:val="A5588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01C409F"/>
    <w:multiLevelType w:val="hybridMultilevel"/>
    <w:tmpl w:val="94D09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06D57C7"/>
    <w:multiLevelType w:val="hybridMultilevel"/>
    <w:tmpl w:val="909E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0BB0F87"/>
    <w:multiLevelType w:val="hybridMultilevel"/>
    <w:tmpl w:val="4860DDA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10063CA"/>
    <w:multiLevelType w:val="hybridMultilevel"/>
    <w:tmpl w:val="F518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12C043F"/>
    <w:multiLevelType w:val="hybridMultilevel"/>
    <w:tmpl w:val="7FC8A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282270C"/>
    <w:multiLevelType w:val="hybridMultilevel"/>
    <w:tmpl w:val="8106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2E45C64"/>
    <w:multiLevelType w:val="hybridMultilevel"/>
    <w:tmpl w:val="41129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30438E2"/>
    <w:multiLevelType w:val="hybridMultilevel"/>
    <w:tmpl w:val="D5BA0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59706D5"/>
    <w:multiLevelType w:val="hybridMultilevel"/>
    <w:tmpl w:val="9050C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75C52EC"/>
    <w:multiLevelType w:val="hybridMultilevel"/>
    <w:tmpl w:val="DECA76F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72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7F70EBC"/>
    <w:multiLevelType w:val="hybridMultilevel"/>
    <w:tmpl w:val="F280A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81E6519"/>
    <w:multiLevelType w:val="hybridMultilevel"/>
    <w:tmpl w:val="9D042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AF436DF"/>
    <w:multiLevelType w:val="hybridMultilevel"/>
    <w:tmpl w:val="B3E27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B5426AD"/>
    <w:multiLevelType w:val="hybridMultilevel"/>
    <w:tmpl w:val="D3748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72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BC63919"/>
    <w:multiLevelType w:val="hybridMultilevel"/>
    <w:tmpl w:val="48508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C837058"/>
    <w:multiLevelType w:val="hybridMultilevel"/>
    <w:tmpl w:val="997A6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CAD4055"/>
    <w:multiLevelType w:val="hybridMultilevel"/>
    <w:tmpl w:val="62F0F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D13212F"/>
    <w:multiLevelType w:val="hybridMultilevel"/>
    <w:tmpl w:val="94F05F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4D5A2B52"/>
    <w:multiLevelType w:val="hybridMultilevel"/>
    <w:tmpl w:val="38C0A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EBB319C"/>
    <w:multiLevelType w:val="hybridMultilevel"/>
    <w:tmpl w:val="C24C5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F1811AF"/>
    <w:multiLevelType w:val="hybridMultilevel"/>
    <w:tmpl w:val="2BBE6E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0C013A1"/>
    <w:multiLevelType w:val="hybridMultilevel"/>
    <w:tmpl w:val="FD846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0CC7996"/>
    <w:multiLevelType w:val="hybridMultilevel"/>
    <w:tmpl w:val="CC8A6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213743E"/>
    <w:multiLevelType w:val="hybridMultilevel"/>
    <w:tmpl w:val="A08ED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27D4A0D"/>
    <w:multiLevelType w:val="hybridMultilevel"/>
    <w:tmpl w:val="DCE01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4A34746"/>
    <w:multiLevelType w:val="hybridMultilevel"/>
    <w:tmpl w:val="3CE0B6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61A6566"/>
    <w:multiLevelType w:val="hybridMultilevel"/>
    <w:tmpl w:val="83A0F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8E21F33"/>
    <w:multiLevelType w:val="hybridMultilevel"/>
    <w:tmpl w:val="379CA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9DC0FC0"/>
    <w:multiLevelType w:val="hybridMultilevel"/>
    <w:tmpl w:val="B4C216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AEF5760"/>
    <w:multiLevelType w:val="hybridMultilevel"/>
    <w:tmpl w:val="90B25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AF93A32"/>
    <w:multiLevelType w:val="hybridMultilevel"/>
    <w:tmpl w:val="AED48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B093546"/>
    <w:multiLevelType w:val="hybridMultilevel"/>
    <w:tmpl w:val="A1C0E6A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F545C09"/>
    <w:multiLevelType w:val="hybridMultilevel"/>
    <w:tmpl w:val="3BF6C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02368E7"/>
    <w:multiLevelType w:val="hybridMultilevel"/>
    <w:tmpl w:val="6BEE2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17874B2"/>
    <w:multiLevelType w:val="hybridMultilevel"/>
    <w:tmpl w:val="85D4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20108B6"/>
    <w:multiLevelType w:val="hybridMultilevel"/>
    <w:tmpl w:val="C64ABB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22C1058"/>
    <w:multiLevelType w:val="hybridMultilevel"/>
    <w:tmpl w:val="2F923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2727781"/>
    <w:multiLevelType w:val="hybridMultilevel"/>
    <w:tmpl w:val="B4664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27A3D69"/>
    <w:multiLevelType w:val="hybridMultilevel"/>
    <w:tmpl w:val="5D9EE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29F3118"/>
    <w:multiLevelType w:val="hybridMultilevel"/>
    <w:tmpl w:val="3C808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2FD514E"/>
    <w:multiLevelType w:val="hybridMultilevel"/>
    <w:tmpl w:val="CCEAB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54557C1"/>
    <w:multiLevelType w:val="hybridMultilevel"/>
    <w:tmpl w:val="BBA2C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7F16439"/>
    <w:multiLevelType w:val="hybridMultilevel"/>
    <w:tmpl w:val="C602A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8403A77"/>
    <w:multiLevelType w:val="hybridMultilevel"/>
    <w:tmpl w:val="6E565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92F0B29"/>
    <w:multiLevelType w:val="hybridMultilevel"/>
    <w:tmpl w:val="2576618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9B17F4D"/>
    <w:multiLevelType w:val="hybridMultilevel"/>
    <w:tmpl w:val="12A24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A8D5EB7"/>
    <w:multiLevelType w:val="hybridMultilevel"/>
    <w:tmpl w:val="CC14C40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6B281C2A"/>
    <w:multiLevelType w:val="hybridMultilevel"/>
    <w:tmpl w:val="630A1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6C6D5D08"/>
    <w:multiLevelType w:val="hybridMultilevel"/>
    <w:tmpl w:val="9CAE50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E2D0213"/>
    <w:multiLevelType w:val="hybridMultilevel"/>
    <w:tmpl w:val="8BFC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0CD28FD"/>
    <w:multiLevelType w:val="hybridMultilevel"/>
    <w:tmpl w:val="1116E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2CB3154"/>
    <w:multiLevelType w:val="hybridMultilevel"/>
    <w:tmpl w:val="671AA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384537B"/>
    <w:multiLevelType w:val="hybridMultilevel"/>
    <w:tmpl w:val="5FB8A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67D6804"/>
    <w:multiLevelType w:val="hybridMultilevel"/>
    <w:tmpl w:val="14323454"/>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76CF2B98"/>
    <w:multiLevelType w:val="hybridMultilevel"/>
    <w:tmpl w:val="693A3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90F7EA8"/>
    <w:multiLevelType w:val="hybridMultilevel"/>
    <w:tmpl w:val="5DC24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9A21B92"/>
    <w:multiLevelType w:val="hybridMultilevel"/>
    <w:tmpl w:val="B15451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7A0C6BDA"/>
    <w:multiLevelType w:val="hybridMultilevel"/>
    <w:tmpl w:val="AD702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AA43821"/>
    <w:multiLevelType w:val="hybridMultilevel"/>
    <w:tmpl w:val="A8BEFAE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7B2E74D8"/>
    <w:multiLevelType w:val="hybridMultilevel"/>
    <w:tmpl w:val="AAACF6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B35762B"/>
    <w:multiLevelType w:val="hybridMultilevel"/>
    <w:tmpl w:val="2DE2A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C2E51EB"/>
    <w:multiLevelType w:val="hybridMultilevel"/>
    <w:tmpl w:val="E7508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CFC13A1"/>
    <w:multiLevelType w:val="hybridMultilevel"/>
    <w:tmpl w:val="96A6D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E543A43"/>
    <w:multiLevelType w:val="hybridMultilevel"/>
    <w:tmpl w:val="FA88E3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F066065"/>
    <w:multiLevelType w:val="hybridMultilevel"/>
    <w:tmpl w:val="2A3A5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6"/>
  </w:num>
  <w:num w:numId="2">
    <w:abstractNumId w:val="13"/>
  </w:num>
  <w:num w:numId="3">
    <w:abstractNumId w:val="1"/>
  </w:num>
  <w:num w:numId="4">
    <w:abstractNumId w:val="42"/>
  </w:num>
  <w:num w:numId="5">
    <w:abstractNumId w:val="94"/>
  </w:num>
  <w:num w:numId="6">
    <w:abstractNumId w:val="21"/>
  </w:num>
  <w:num w:numId="7">
    <w:abstractNumId w:val="130"/>
  </w:num>
  <w:num w:numId="8">
    <w:abstractNumId w:val="99"/>
  </w:num>
  <w:num w:numId="9">
    <w:abstractNumId w:val="138"/>
  </w:num>
  <w:num w:numId="10">
    <w:abstractNumId w:val="88"/>
  </w:num>
  <w:num w:numId="11">
    <w:abstractNumId w:val="49"/>
  </w:num>
  <w:num w:numId="12">
    <w:abstractNumId w:val="110"/>
  </w:num>
  <w:num w:numId="13">
    <w:abstractNumId w:val="31"/>
  </w:num>
  <w:num w:numId="14">
    <w:abstractNumId w:val="85"/>
  </w:num>
  <w:num w:numId="15">
    <w:abstractNumId w:val="118"/>
  </w:num>
  <w:num w:numId="16">
    <w:abstractNumId w:val="81"/>
  </w:num>
  <w:num w:numId="17">
    <w:abstractNumId w:val="80"/>
  </w:num>
  <w:num w:numId="18">
    <w:abstractNumId w:val="43"/>
  </w:num>
  <w:num w:numId="19">
    <w:abstractNumId w:val="136"/>
  </w:num>
  <w:num w:numId="20">
    <w:abstractNumId w:val="28"/>
  </w:num>
  <w:num w:numId="21">
    <w:abstractNumId w:val="82"/>
  </w:num>
  <w:num w:numId="22">
    <w:abstractNumId w:val="141"/>
  </w:num>
  <w:num w:numId="23">
    <w:abstractNumId w:val="69"/>
  </w:num>
  <w:num w:numId="24">
    <w:abstractNumId w:val="73"/>
  </w:num>
  <w:num w:numId="25">
    <w:abstractNumId w:val="17"/>
  </w:num>
  <w:num w:numId="26">
    <w:abstractNumId w:val="38"/>
  </w:num>
  <w:num w:numId="27">
    <w:abstractNumId w:val="117"/>
  </w:num>
  <w:num w:numId="28">
    <w:abstractNumId w:val="18"/>
  </w:num>
  <w:num w:numId="29">
    <w:abstractNumId w:val="112"/>
  </w:num>
  <w:num w:numId="30">
    <w:abstractNumId w:val="121"/>
  </w:num>
  <w:num w:numId="31">
    <w:abstractNumId w:val="58"/>
  </w:num>
  <w:num w:numId="32">
    <w:abstractNumId w:val="114"/>
  </w:num>
  <w:num w:numId="33">
    <w:abstractNumId w:val="86"/>
  </w:num>
  <w:num w:numId="34">
    <w:abstractNumId w:val="76"/>
  </w:num>
  <w:num w:numId="35">
    <w:abstractNumId w:val="139"/>
  </w:num>
  <w:num w:numId="36">
    <w:abstractNumId w:val="40"/>
  </w:num>
  <w:num w:numId="37">
    <w:abstractNumId w:val="71"/>
  </w:num>
  <w:num w:numId="38">
    <w:abstractNumId w:val="131"/>
  </w:num>
  <w:num w:numId="39">
    <w:abstractNumId w:val="74"/>
  </w:num>
  <w:num w:numId="40">
    <w:abstractNumId w:val="39"/>
  </w:num>
  <w:num w:numId="41">
    <w:abstractNumId w:val="92"/>
  </w:num>
  <w:num w:numId="42">
    <w:abstractNumId w:val="64"/>
  </w:num>
  <w:num w:numId="43">
    <w:abstractNumId w:val="146"/>
  </w:num>
  <w:num w:numId="44">
    <w:abstractNumId w:val="27"/>
  </w:num>
  <w:num w:numId="45">
    <w:abstractNumId w:val="56"/>
  </w:num>
  <w:num w:numId="46">
    <w:abstractNumId w:val="95"/>
  </w:num>
  <w:num w:numId="47">
    <w:abstractNumId w:val="108"/>
  </w:num>
  <w:num w:numId="48">
    <w:abstractNumId w:val="129"/>
  </w:num>
  <w:num w:numId="49">
    <w:abstractNumId w:val="116"/>
  </w:num>
  <w:num w:numId="50">
    <w:abstractNumId w:val="37"/>
  </w:num>
  <w:num w:numId="51">
    <w:abstractNumId w:val="55"/>
  </w:num>
  <w:num w:numId="52">
    <w:abstractNumId w:val="11"/>
  </w:num>
  <w:num w:numId="53">
    <w:abstractNumId w:val="111"/>
  </w:num>
  <w:num w:numId="54">
    <w:abstractNumId w:val="65"/>
  </w:num>
  <w:num w:numId="55">
    <w:abstractNumId w:val="3"/>
  </w:num>
  <w:num w:numId="56">
    <w:abstractNumId w:val="60"/>
  </w:num>
  <w:num w:numId="57">
    <w:abstractNumId w:val="75"/>
  </w:num>
  <w:num w:numId="58">
    <w:abstractNumId w:val="54"/>
  </w:num>
  <w:num w:numId="59">
    <w:abstractNumId w:val="45"/>
  </w:num>
  <w:num w:numId="60">
    <w:abstractNumId w:val="126"/>
  </w:num>
  <w:num w:numId="61">
    <w:abstractNumId w:val="33"/>
  </w:num>
  <w:num w:numId="62">
    <w:abstractNumId w:val="113"/>
  </w:num>
  <w:num w:numId="63">
    <w:abstractNumId w:val="135"/>
  </w:num>
  <w:num w:numId="64">
    <w:abstractNumId w:val="84"/>
  </w:num>
  <w:num w:numId="65">
    <w:abstractNumId w:val="24"/>
  </w:num>
  <w:num w:numId="66">
    <w:abstractNumId w:val="100"/>
  </w:num>
  <w:num w:numId="67">
    <w:abstractNumId w:val="52"/>
  </w:num>
  <w:num w:numId="68">
    <w:abstractNumId w:val="87"/>
  </w:num>
  <w:num w:numId="69">
    <w:abstractNumId w:val="103"/>
  </w:num>
  <w:num w:numId="70">
    <w:abstractNumId w:val="101"/>
  </w:num>
  <w:num w:numId="71">
    <w:abstractNumId w:val="104"/>
  </w:num>
  <w:num w:numId="72">
    <w:abstractNumId w:val="59"/>
  </w:num>
  <w:num w:numId="73">
    <w:abstractNumId w:val="125"/>
  </w:num>
  <w:num w:numId="74">
    <w:abstractNumId w:val="109"/>
  </w:num>
  <w:num w:numId="75">
    <w:abstractNumId w:val="53"/>
  </w:num>
  <w:num w:numId="76">
    <w:abstractNumId w:val="4"/>
  </w:num>
  <w:num w:numId="77">
    <w:abstractNumId w:val="93"/>
  </w:num>
  <w:num w:numId="78">
    <w:abstractNumId w:val="47"/>
  </w:num>
  <w:num w:numId="79">
    <w:abstractNumId w:val="143"/>
  </w:num>
  <w:num w:numId="80">
    <w:abstractNumId w:val="66"/>
  </w:num>
  <w:num w:numId="81">
    <w:abstractNumId w:val="89"/>
  </w:num>
  <w:num w:numId="82">
    <w:abstractNumId w:val="105"/>
  </w:num>
  <w:num w:numId="83">
    <w:abstractNumId w:val="107"/>
  </w:num>
  <w:num w:numId="84">
    <w:abstractNumId w:val="10"/>
  </w:num>
  <w:num w:numId="85">
    <w:abstractNumId w:val="70"/>
  </w:num>
  <w:num w:numId="86">
    <w:abstractNumId w:val="137"/>
  </w:num>
  <w:num w:numId="87">
    <w:abstractNumId w:val="123"/>
  </w:num>
  <w:num w:numId="88">
    <w:abstractNumId w:val="19"/>
  </w:num>
  <w:num w:numId="89">
    <w:abstractNumId w:val="119"/>
  </w:num>
  <w:num w:numId="90">
    <w:abstractNumId w:val="26"/>
  </w:num>
  <w:num w:numId="91">
    <w:abstractNumId w:val="6"/>
  </w:num>
  <w:num w:numId="92">
    <w:abstractNumId w:val="15"/>
  </w:num>
  <w:num w:numId="93">
    <w:abstractNumId w:val="78"/>
  </w:num>
  <w:num w:numId="94">
    <w:abstractNumId w:val="91"/>
  </w:num>
  <w:num w:numId="95">
    <w:abstractNumId w:val="68"/>
  </w:num>
  <w:num w:numId="96">
    <w:abstractNumId w:val="98"/>
  </w:num>
  <w:num w:numId="97">
    <w:abstractNumId w:val="61"/>
  </w:num>
  <w:num w:numId="98">
    <w:abstractNumId w:val="16"/>
  </w:num>
  <w:num w:numId="99">
    <w:abstractNumId w:val="51"/>
  </w:num>
  <w:num w:numId="100">
    <w:abstractNumId w:val="72"/>
  </w:num>
  <w:num w:numId="101">
    <w:abstractNumId w:val="102"/>
  </w:num>
  <w:num w:numId="102">
    <w:abstractNumId w:val="142"/>
  </w:num>
  <w:num w:numId="103">
    <w:abstractNumId w:val="63"/>
  </w:num>
  <w:num w:numId="104">
    <w:abstractNumId w:val="67"/>
  </w:num>
  <w:num w:numId="105">
    <w:abstractNumId w:val="132"/>
  </w:num>
  <w:num w:numId="106">
    <w:abstractNumId w:val="48"/>
  </w:num>
  <w:num w:numId="107">
    <w:abstractNumId w:val="133"/>
  </w:num>
  <w:num w:numId="108">
    <w:abstractNumId w:val="57"/>
  </w:num>
  <w:num w:numId="109">
    <w:abstractNumId w:val="20"/>
  </w:num>
  <w:num w:numId="110">
    <w:abstractNumId w:val="145"/>
  </w:num>
  <w:num w:numId="111">
    <w:abstractNumId w:val="96"/>
  </w:num>
  <w:num w:numId="112">
    <w:abstractNumId w:val="50"/>
  </w:num>
  <w:num w:numId="113">
    <w:abstractNumId w:val="35"/>
  </w:num>
  <w:num w:numId="114">
    <w:abstractNumId w:val="106"/>
  </w:num>
  <w:num w:numId="115">
    <w:abstractNumId w:val="32"/>
  </w:num>
  <w:num w:numId="116">
    <w:abstractNumId w:val="122"/>
  </w:num>
  <w:num w:numId="117">
    <w:abstractNumId w:val="30"/>
  </w:num>
  <w:num w:numId="118">
    <w:abstractNumId w:val="134"/>
  </w:num>
  <w:num w:numId="119">
    <w:abstractNumId w:val="90"/>
  </w:num>
  <w:num w:numId="120">
    <w:abstractNumId w:val="128"/>
  </w:num>
  <w:num w:numId="121">
    <w:abstractNumId w:val="23"/>
  </w:num>
  <w:num w:numId="122">
    <w:abstractNumId w:val="12"/>
  </w:num>
  <w:num w:numId="123">
    <w:abstractNumId w:val="97"/>
  </w:num>
  <w:num w:numId="124">
    <w:abstractNumId w:val="5"/>
  </w:num>
  <w:num w:numId="125">
    <w:abstractNumId w:val="62"/>
  </w:num>
  <w:num w:numId="126">
    <w:abstractNumId w:val="144"/>
  </w:num>
  <w:num w:numId="127">
    <w:abstractNumId w:val="2"/>
  </w:num>
  <w:num w:numId="128">
    <w:abstractNumId w:val="36"/>
  </w:num>
  <w:num w:numId="129">
    <w:abstractNumId w:val="77"/>
  </w:num>
  <w:num w:numId="130">
    <w:abstractNumId w:val="9"/>
  </w:num>
  <w:num w:numId="131">
    <w:abstractNumId w:val="8"/>
  </w:num>
  <w:num w:numId="132">
    <w:abstractNumId w:val="127"/>
  </w:num>
  <w:num w:numId="133">
    <w:abstractNumId w:val="7"/>
  </w:num>
  <w:num w:numId="134">
    <w:abstractNumId w:val="120"/>
  </w:num>
  <w:num w:numId="135">
    <w:abstractNumId w:val="41"/>
  </w:num>
  <w:num w:numId="136">
    <w:abstractNumId w:val="115"/>
  </w:num>
  <w:num w:numId="137">
    <w:abstractNumId w:val="140"/>
  </w:num>
  <w:num w:numId="138">
    <w:abstractNumId w:val="44"/>
  </w:num>
  <w:num w:numId="139">
    <w:abstractNumId w:val="124"/>
  </w:num>
  <w:num w:numId="140">
    <w:abstractNumId w:val="29"/>
  </w:num>
  <w:num w:numId="141">
    <w:abstractNumId w:val="25"/>
  </w:num>
  <w:num w:numId="142">
    <w:abstractNumId w:val="0"/>
  </w:num>
  <w:num w:numId="143">
    <w:abstractNumId w:val="34"/>
  </w:num>
  <w:num w:numId="144">
    <w:abstractNumId w:val="22"/>
  </w:num>
  <w:num w:numId="145">
    <w:abstractNumId w:val="14"/>
  </w:num>
  <w:num w:numId="146">
    <w:abstractNumId w:val="79"/>
  </w:num>
  <w:num w:numId="147">
    <w:abstractNumId w:val="8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E8"/>
    <w:rsid w:val="00000877"/>
    <w:rsid w:val="0000109D"/>
    <w:rsid w:val="00002709"/>
    <w:rsid w:val="000031B7"/>
    <w:rsid w:val="00003DD1"/>
    <w:rsid w:val="000058B0"/>
    <w:rsid w:val="00005B76"/>
    <w:rsid w:val="0000623E"/>
    <w:rsid w:val="00007D7D"/>
    <w:rsid w:val="00007E2A"/>
    <w:rsid w:val="00010156"/>
    <w:rsid w:val="0001060C"/>
    <w:rsid w:val="00010952"/>
    <w:rsid w:val="00011548"/>
    <w:rsid w:val="00011D1F"/>
    <w:rsid w:val="00012A71"/>
    <w:rsid w:val="00012E3F"/>
    <w:rsid w:val="00013986"/>
    <w:rsid w:val="00013ACD"/>
    <w:rsid w:val="00013BD8"/>
    <w:rsid w:val="00014D3D"/>
    <w:rsid w:val="00014D9C"/>
    <w:rsid w:val="00014F4B"/>
    <w:rsid w:val="000154D8"/>
    <w:rsid w:val="00015520"/>
    <w:rsid w:val="00016AAE"/>
    <w:rsid w:val="000173A9"/>
    <w:rsid w:val="000173EF"/>
    <w:rsid w:val="00017AF2"/>
    <w:rsid w:val="00017BCB"/>
    <w:rsid w:val="00017D35"/>
    <w:rsid w:val="00020ACF"/>
    <w:rsid w:val="00021304"/>
    <w:rsid w:val="000224B8"/>
    <w:rsid w:val="00022567"/>
    <w:rsid w:val="000231CE"/>
    <w:rsid w:val="00023F6F"/>
    <w:rsid w:val="00024B3F"/>
    <w:rsid w:val="00025058"/>
    <w:rsid w:val="00025324"/>
    <w:rsid w:val="0002558D"/>
    <w:rsid w:val="00025EE7"/>
    <w:rsid w:val="00026782"/>
    <w:rsid w:val="000274CB"/>
    <w:rsid w:val="000278D5"/>
    <w:rsid w:val="00030138"/>
    <w:rsid w:val="000302EE"/>
    <w:rsid w:val="00030616"/>
    <w:rsid w:val="0003177C"/>
    <w:rsid w:val="00031B25"/>
    <w:rsid w:val="000320D1"/>
    <w:rsid w:val="0003290A"/>
    <w:rsid w:val="00032AEA"/>
    <w:rsid w:val="00032E82"/>
    <w:rsid w:val="000330AB"/>
    <w:rsid w:val="000337A7"/>
    <w:rsid w:val="00033A8A"/>
    <w:rsid w:val="00033C2A"/>
    <w:rsid w:val="00033C81"/>
    <w:rsid w:val="00033F48"/>
    <w:rsid w:val="000340D4"/>
    <w:rsid w:val="0003439E"/>
    <w:rsid w:val="00034B3E"/>
    <w:rsid w:val="00035446"/>
    <w:rsid w:val="00035A04"/>
    <w:rsid w:val="00035F46"/>
    <w:rsid w:val="000368B4"/>
    <w:rsid w:val="000371E5"/>
    <w:rsid w:val="00037257"/>
    <w:rsid w:val="0003758C"/>
    <w:rsid w:val="000377D1"/>
    <w:rsid w:val="00041A0D"/>
    <w:rsid w:val="00041B19"/>
    <w:rsid w:val="00041F96"/>
    <w:rsid w:val="00042D90"/>
    <w:rsid w:val="0004305A"/>
    <w:rsid w:val="00043148"/>
    <w:rsid w:val="000436D5"/>
    <w:rsid w:val="00043BE8"/>
    <w:rsid w:val="000442EB"/>
    <w:rsid w:val="00045B3D"/>
    <w:rsid w:val="000463DE"/>
    <w:rsid w:val="00046579"/>
    <w:rsid w:val="0004658F"/>
    <w:rsid w:val="00046EC1"/>
    <w:rsid w:val="00047324"/>
    <w:rsid w:val="000477D1"/>
    <w:rsid w:val="00047A44"/>
    <w:rsid w:val="00047CF9"/>
    <w:rsid w:val="00050411"/>
    <w:rsid w:val="0005052F"/>
    <w:rsid w:val="000506E9"/>
    <w:rsid w:val="00050D25"/>
    <w:rsid w:val="00050DD6"/>
    <w:rsid w:val="00051E5F"/>
    <w:rsid w:val="000527C9"/>
    <w:rsid w:val="00052832"/>
    <w:rsid w:val="00052CA9"/>
    <w:rsid w:val="000530DF"/>
    <w:rsid w:val="0005324A"/>
    <w:rsid w:val="0005328F"/>
    <w:rsid w:val="00053614"/>
    <w:rsid w:val="00054436"/>
    <w:rsid w:val="0005502D"/>
    <w:rsid w:val="000551B3"/>
    <w:rsid w:val="00055267"/>
    <w:rsid w:val="00055B27"/>
    <w:rsid w:val="00055C4F"/>
    <w:rsid w:val="000568AE"/>
    <w:rsid w:val="000579B8"/>
    <w:rsid w:val="000579F3"/>
    <w:rsid w:val="00057FD8"/>
    <w:rsid w:val="00060288"/>
    <w:rsid w:val="000606C7"/>
    <w:rsid w:val="000627D3"/>
    <w:rsid w:val="00062C59"/>
    <w:rsid w:val="0006336A"/>
    <w:rsid w:val="00064611"/>
    <w:rsid w:val="00064DF8"/>
    <w:rsid w:val="000652B4"/>
    <w:rsid w:val="00065B13"/>
    <w:rsid w:val="00065FCB"/>
    <w:rsid w:val="0007047A"/>
    <w:rsid w:val="00070D1F"/>
    <w:rsid w:val="00070E6F"/>
    <w:rsid w:val="000712FA"/>
    <w:rsid w:val="0007149A"/>
    <w:rsid w:val="0007156A"/>
    <w:rsid w:val="00071E9D"/>
    <w:rsid w:val="00071FB4"/>
    <w:rsid w:val="00072551"/>
    <w:rsid w:val="00072CB2"/>
    <w:rsid w:val="00073356"/>
    <w:rsid w:val="000734C2"/>
    <w:rsid w:val="00073F35"/>
    <w:rsid w:val="00073F6D"/>
    <w:rsid w:val="00074AEF"/>
    <w:rsid w:val="00074DF6"/>
    <w:rsid w:val="000752FA"/>
    <w:rsid w:val="00075396"/>
    <w:rsid w:val="0007687C"/>
    <w:rsid w:val="000771DD"/>
    <w:rsid w:val="000772DA"/>
    <w:rsid w:val="000775F5"/>
    <w:rsid w:val="000778E9"/>
    <w:rsid w:val="000800F8"/>
    <w:rsid w:val="00080902"/>
    <w:rsid w:val="00080B51"/>
    <w:rsid w:val="000810FF"/>
    <w:rsid w:val="000823C4"/>
    <w:rsid w:val="00083CA3"/>
    <w:rsid w:val="00085013"/>
    <w:rsid w:val="0008533D"/>
    <w:rsid w:val="00085AB4"/>
    <w:rsid w:val="000862B5"/>
    <w:rsid w:val="00086A2A"/>
    <w:rsid w:val="00087C2D"/>
    <w:rsid w:val="00087ECA"/>
    <w:rsid w:val="00090C12"/>
    <w:rsid w:val="00092906"/>
    <w:rsid w:val="00094577"/>
    <w:rsid w:val="000954FD"/>
    <w:rsid w:val="0009575B"/>
    <w:rsid w:val="00095938"/>
    <w:rsid w:val="00096144"/>
    <w:rsid w:val="000965E7"/>
    <w:rsid w:val="00096A11"/>
    <w:rsid w:val="00096EBA"/>
    <w:rsid w:val="00097124"/>
    <w:rsid w:val="00097D8C"/>
    <w:rsid w:val="000A0342"/>
    <w:rsid w:val="000A06E3"/>
    <w:rsid w:val="000A154B"/>
    <w:rsid w:val="000A1618"/>
    <w:rsid w:val="000A35AB"/>
    <w:rsid w:val="000A3CB8"/>
    <w:rsid w:val="000A3D2E"/>
    <w:rsid w:val="000A454F"/>
    <w:rsid w:val="000A4810"/>
    <w:rsid w:val="000A495E"/>
    <w:rsid w:val="000A7C05"/>
    <w:rsid w:val="000A7FB3"/>
    <w:rsid w:val="000B015A"/>
    <w:rsid w:val="000B0A67"/>
    <w:rsid w:val="000B0AC8"/>
    <w:rsid w:val="000B1049"/>
    <w:rsid w:val="000B13CE"/>
    <w:rsid w:val="000B244B"/>
    <w:rsid w:val="000B3BF1"/>
    <w:rsid w:val="000B3D4C"/>
    <w:rsid w:val="000B415F"/>
    <w:rsid w:val="000B4272"/>
    <w:rsid w:val="000B46B6"/>
    <w:rsid w:val="000B6E66"/>
    <w:rsid w:val="000B735B"/>
    <w:rsid w:val="000B777B"/>
    <w:rsid w:val="000B7E2A"/>
    <w:rsid w:val="000C0030"/>
    <w:rsid w:val="000C02A6"/>
    <w:rsid w:val="000C0B23"/>
    <w:rsid w:val="000C102C"/>
    <w:rsid w:val="000C124A"/>
    <w:rsid w:val="000C1D7F"/>
    <w:rsid w:val="000C1D95"/>
    <w:rsid w:val="000C2234"/>
    <w:rsid w:val="000C3B23"/>
    <w:rsid w:val="000C3C76"/>
    <w:rsid w:val="000C6375"/>
    <w:rsid w:val="000C64EF"/>
    <w:rsid w:val="000C6E12"/>
    <w:rsid w:val="000C6E4B"/>
    <w:rsid w:val="000C75DC"/>
    <w:rsid w:val="000C7DB8"/>
    <w:rsid w:val="000D0134"/>
    <w:rsid w:val="000D0ACD"/>
    <w:rsid w:val="000D0EDB"/>
    <w:rsid w:val="000D1775"/>
    <w:rsid w:val="000D1B94"/>
    <w:rsid w:val="000D1FB0"/>
    <w:rsid w:val="000D23F0"/>
    <w:rsid w:val="000D2607"/>
    <w:rsid w:val="000D31EB"/>
    <w:rsid w:val="000D323C"/>
    <w:rsid w:val="000D4925"/>
    <w:rsid w:val="000D4DD5"/>
    <w:rsid w:val="000D5471"/>
    <w:rsid w:val="000D5A01"/>
    <w:rsid w:val="000D6396"/>
    <w:rsid w:val="000D6525"/>
    <w:rsid w:val="000D65DD"/>
    <w:rsid w:val="000D6E1C"/>
    <w:rsid w:val="000D7093"/>
    <w:rsid w:val="000E2816"/>
    <w:rsid w:val="000E34D4"/>
    <w:rsid w:val="000E38F2"/>
    <w:rsid w:val="000E3D43"/>
    <w:rsid w:val="000E435C"/>
    <w:rsid w:val="000E56C2"/>
    <w:rsid w:val="000E5C8A"/>
    <w:rsid w:val="000E6534"/>
    <w:rsid w:val="000E673E"/>
    <w:rsid w:val="000E6A61"/>
    <w:rsid w:val="000E6D77"/>
    <w:rsid w:val="000E75D2"/>
    <w:rsid w:val="000E7692"/>
    <w:rsid w:val="000F0715"/>
    <w:rsid w:val="000F0CD3"/>
    <w:rsid w:val="000F1879"/>
    <w:rsid w:val="000F194A"/>
    <w:rsid w:val="000F28DA"/>
    <w:rsid w:val="000F29BD"/>
    <w:rsid w:val="000F3C72"/>
    <w:rsid w:val="000F4584"/>
    <w:rsid w:val="000F54BD"/>
    <w:rsid w:val="000F5611"/>
    <w:rsid w:val="000F5D28"/>
    <w:rsid w:val="000F5D81"/>
    <w:rsid w:val="000F5E85"/>
    <w:rsid w:val="000F6532"/>
    <w:rsid w:val="000F725B"/>
    <w:rsid w:val="000F72F9"/>
    <w:rsid w:val="000F7623"/>
    <w:rsid w:val="000F7CEF"/>
    <w:rsid w:val="000F7D40"/>
    <w:rsid w:val="001007A9"/>
    <w:rsid w:val="00101391"/>
    <w:rsid w:val="00101630"/>
    <w:rsid w:val="00101934"/>
    <w:rsid w:val="00101A2C"/>
    <w:rsid w:val="00101C92"/>
    <w:rsid w:val="00102590"/>
    <w:rsid w:val="00102701"/>
    <w:rsid w:val="00103B02"/>
    <w:rsid w:val="0010434F"/>
    <w:rsid w:val="00104636"/>
    <w:rsid w:val="00104EE1"/>
    <w:rsid w:val="00105BA0"/>
    <w:rsid w:val="001066F9"/>
    <w:rsid w:val="00107357"/>
    <w:rsid w:val="0011029E"/>
    <w:rsid w:val="00111267"/>
    <w:rsid w:val="001116D8"/>
    <w:rsid w:val="0011173B"/>
    <w:rsid w:val="00111930"/>
    <w:rsid w:val="00111C38"/>
    <w:rsid w:val="00112983"/>
    <w:rsid w:val="00113FD6"/>
    <w:rsid w:val="001143C4"/>
    <w:rsid w:val="001145BA"/>
    <w:rsid w:val="0011563A"/>
    <w:rsid w:val="001157C1"/>
    <w:rsid w:val="00120988"/>
    <w:rsid w:val="001209D0"/>
    <w:rsid w:val="00120C22"/>
    <w:rsid w:val="00120CF7"/>
    <w:rsid w:val="00120D36"/>
    <w:rsid w:val="0012101B"/>
    <w:rsid w:val="001214D1"/>
    <w:rsid w:val="001224E0"/>
    <w:rsid w:val="00122932"/>
    <w:rsid w:val="00122B8D"/>
    <w:rsid w:val="00122C9F"/>
    <w:rsid w:val="00123153"/>
    <w:rsid w:val="001244AF"/>
    <w:rsid w:val="00124ACF"/>
    <w:rsid w:val="001254EF"/>
    <w:rsid w:val="00125EED"/>
    <w:rsid w:val="001264C6"/>
    <w:rsid w:val="00126526"/>
    <w:rsid w:val="0012676E"/>
    <w:rsid w:val="00126B44"/>
    <w:rsid w:val="00126FC2"/>
    <w:rsid w:val="001271B4"/>
    <w:rsid w:val="0012736A"/>
    <w:rsid w:val="00130025"/>
    <w:rsid w:val="00130196"/>
    <w:rsid w:val="001301F4"/>
    <w:rsid w:val="0013045F"/>
    <w:rsid w:val="00130B92"/>
    <w:rsid w:val="001313F9"/>
    <w:rsid w:val="00131536"/>
    <w:rsid w:val="00132316"/>
    <w:rsid w:val="00132761"/>
    <w:rsid w:val="0013336E"/>
    <w:rsid w:val="00133830"/>
    <w:rsid w:val="00133A95"/>
    <w:rsid w:val="0013430C"/>
    <w:rsid w:val="00134423"/>
    <w:rsid w:val="00135418"/>
    <w:rsid w:val="0013565C"/>
    <w:rsid w:val="00135A82"/>
    <w:rsid w:val="001362F9"/>
    <w:rsid w:val="001367DB"/>
    <w:rsid w:val="00137177"/>
    <w:rsid w:val="00137530"/>
    <w:rsid w:val="00137E46"/>
    <w:rsid w:val="0014007A"/>
    <w:rsid w:val="00140289"/>
    <w:rsid w:val="00140ECB"/>
    <w:rsid w:val="00140FEC"/>
    <w:rsid w:val="00141B71"/>
    <w:rsid w:val="00141EDD"/>
    <w:rsid w:val="001440B4"/>
    <w:rsid w:val="00144847"/>
    <w:rsid w:val="0014606B"/>
    <w:rsid w:val="00146470"/>
    <w:rsid w:val="00150322"/>
    <w:rsid w:val="001507A2"/>
    <w:rsid w:val="00152690"/>
    <w:rsid w:val="001529F5"/>
    <w:rsid w:val="0015496E"/>
    <w:rsid w:val="00155449"/>
    <w:rsid w:val="00155CD8"/>
    <w:rsid w:val="0015656C"/>
    <w:rsid w:val="001568E9"/>
    <w:rsid w:val="00156EC3"/>
    <w:rsid w:val="0015700A"/>
    <w:rsid w:val="0015701B"/>
    <w:rsid w:val="00161C03"/>
    <w:rsid w:val="00161D01"/>
    <w:rsid w:val="00161F1D"/>
    <w:rsid w:val="0016242F"/>
    <w:rsid w:val="00162823"/>
    <w:rsid w:val="0016298A"/>
    <w:rsid w:val="00162A64"/>
    <w:rsid w:val="001630B2"/>
    <w:rsid w:val="001636A4"/>
    <w:rsid w:val="001637CA"/>
    <w:rsid w:val="00164D75"/>
    <w:rsid w:val="00164D7C"/>
    <w:rsid w:val="00165424"/>
    <w:rsid w:val="001660B0"/>
    <w:rsid w:val="00166343"/>
    <w:rsid w:val="00167AC4"/>
    <w:rsid w:val="00167D79"/>
    <w:rsid w:val="00167D88"/>
    <w:rsid w:val="00167E13"/>
    <w:rsid w:val="0017480A"/>
    <w:rsid w:val="001749A8"/>
    <w:rsid w:val="00174C7E"/>
    <w:rsid w:val="00175C77"/>
    <w:rsid w:val="00176C39"/>
    <w:rsid w:val="0017721D"/>
    <w:rsid w:val="001772FC"/>
    <w:rsid w:val="00177387"/>
    <w:rsid w:val="00177594"/>
    <w:rsid w:val="00177820"/>
    <w:rsid w:val="001813B5"/>
    <w:rsid w:val="00181B54"/>
    <w:rsid w:val="001821F7"/>
    <w:rsid w:val="00182701"/>
    <w:rsid w:val="001836B7"/>
    <w:rsid w:val="00184165"/>
    <w:rsid w:val="001850E3"/>
    <w:rsid w:val="001851D0"/>
    <w:rsid w:val="00185CA6"/>
    <w:rsid w:val="00185FF7"/>
    <w:rsid w:val="00186039"/>
    <w:rsid w:val="0018616F"/>
    <w:rsid w:val="001861C1"/>
    <w:rsid w:val="00186688"/>
    <w:rsid w:val="00186804"/>
    <w:rsid w:val="00186A16"/>
    <w:rsid w:val="0018733B"/>
    <w:rsid w:val="00187591"/>
    <w:rsid w:val="00187770"/>
    <w:rsid w:val="00187AED"/>
    <w:rsid w:val="00187B73"/>
    <w:rsid w:val="00187C0C"/>
    <w:rsid w:val="00190073"/>
    <w:rsid w:val="00190E4D"/>
    <w:rsid w:val="001919E3"/>
    <w:rsid w:val="00191B08"/>
    <w:rsid w:val="00191C48"/>
    <w:rsid w:val="00192861"/>
    <w:rsid w:val="001928C4"/>
    <w:rsid w:val="00192C35"/>
    <w:rsid w:val="0019324D"/>
    <w:rsid w:val="0019343A"/>
    <w:rsid w:val="001947CC"/>
    <w:rsid w:val="00194810"/>
    <w:rsid w:val="0019492A"/>
    <w:rsid w:val="00194A59"/>
    <w:rsid w:val="00194DA4"/>
    <w:rsid w:val="00194E1A"/>
    <w:rsid w:val="00195278"/>
    <w:rsid w:val="00196043"/>
    <w:rsid w:val="001962D1"/>
    <w:rsid w:val="0019692F"/>
    <w:rsid w:val="00196DCB"/>
    <w:rsid w:val="00196EE4"/>
    <w:rsid w:val="00197181"/>
    <w:rsid w:val="001971FC"/>
    <w:rsid w:val="001978E9"/>
    <w:rsid w:val="001A0007"/>
    <w:rsid w:val="001A064D"/>
    <w:rsid w:val="001A104A"/>
    <w:rsid w:val="001A1950"/>
    <w:rsid w:val="001A1AB3"/>
    <w:rsid w:val="001A280F"/>
    <w:rsid w:val="001A34E8"/>
    <w:rsid w:val="001A37D6"/>
    <w:rsid w:val="001A3FCB"/>
    <w:rsid w:val="001A495B"/>
    <w:rsid w:val="001A4AFF"/>
    <w:rsid w:val="001A5549"/>
    <w:rsid w:val="001A63B3"/>
    <w:rsid w:val="001A68DF"/>
    <w:rsid w:val="001A69D6"/>
    <w:rsid w:val="001A6B60"/>
    <w:rsid w:val="001A6F25"/>
    <w:rsid w:val="001A74E7"/>
    <w:rsid w:val="001A76F4"/>
    <w:rsid w:val="001A7926"/>
    <w:rsid w:val="001B0F94"/>
    <w:rsid w:val="001B10F6"/>
    <w:rsid w:val="001B1858"/>
    <w:rsid w:val="001B2C47"/>
    <w:rsid w:val="001B41CF"/>
    <w:rsid w:val="001B41ED"/>
    <w:rsid w:val="001B4719"/>
    <w:rsid w:val="001B4751"/>
    <w:rsid w:val="001B49BA"/>
    <w:rsid w:val="001B4F22"/>
    <w:rsid w:val="001B6F8B"/>
    <w:rsid w:val="001B7E01"/>
    <w:rsid w:val="001C0274"/>
    <w:rsid w:val="001C04B5"/>
    <w:rsid w:val="001C0647"/>
    <w:rsid w:val="001C0AC3"/>
    <w:rsid w:val="001C19DF"/>
    <w:rsid w:val="001C2045"/>
    <w:rsid w:val="001C2288"/>
    <w:rsid w:val="001C2877"/>
    <w:rsid w:val="001C3420"/>
    <w:rsid w:val="001C3A7B"/>
    <w:rsid w:val="001C3D2E"/>
    <w:rsid w:val="001C4010"/>
    <w:rsid w:val="001C49D3"/>
    <w:rsid w:val="001C5217"/>
    <w:rsid w:val="001C5A07"/>
    <w:rsid w:val="001C5EED"/>
    <w:rsid w:val="001C5FBE"/>
    <w:rsid w:val="001C69CD"/>
    <w:rsid w:val="001C7BF7"/>
    <w:rsid w:val="001D03E8"/>
    <w:rsid w:val="001D0986"/>
    <w:rsid w:val="001D09AC"/>
    <w:rsid w:val="001D0F76"/>
    <w:rsid w:val="001D1537"/>
    <w:rsid w:val="001D15E4"/>
    <w:rsid w:val="001D19A2"/>
    <w:rsid w:val="001D25DB"/>
    <w:rsid w:val="001D2799"/>
    <w:rsid w:val="001D312D"/>
    <w:rsid w:val="001D4112"/>
    <w:rsid w:val="001D4AB6"/>
    <w:rsid w:val="001D4C8F"/>
    <w:rsid w:val="001D4D86"/>
    <w:rsid w:val="001D4F85"/>
    <w:rsid w:val="001D53DE"/>
    <w:rsid w:val="001D5F52"/>
    <w:rsid w:val="001D6B85"/>
    <w:rsid w:val="001D72EA"/>
    <w:rsid w:val="001D74D0"/>
    <w:rsid w:val="001D788B"/>
    <w:rsid w:val="001D7B63"/>
    <w:rsid w:val="001D7FC1"/>
    <w:rsid w:val="001E0000"/>
    <w:rsid w:val="001E0C1C"/>
    <w:rsid w:val="001E1162"/>
    <w:rsid w:val="001E13BA"/>
    <w:rsid w:val="001E2256"/>
    <w:rsid w:val="001E26CE"/>
    <w:rsid w:val="001E287E"/>
    <w:rsid w:val="001E2E4D"/>
    <w:rsid w:val="001E374F"/>
    <w:rsid w:val="001E3D80"/>
    <w:rsid w:val="001E562D"/>
    <w:rsid w:val="001E59A9"/>
    <w:rsid w:val="001E5AC8"/>
    <w:rsid w:val="001E5C2A"/>
    <w:rsid w:val="001E5DDC"/>
    <w:rsid w:val="001E5EEA"/>
    <w:rsid w:val="001E64D6"/>
    <w:rsid w:val="001E766F"/>
    <w:rsid w:val="001E771A"/>
    <w:rsid w:val="001E7B68"/>
    <w:rsid w:val="001F24B4"/>
    <w:rsid w:val="001F2CBD"/>
    <w:rsid w:val="001F47C5"/>
    <w:rsid w:val="001F5B5D"/>
    <w:rsid w:val="001F69EF"/>
    <w:rsid w:val="001F6A64"/>
    <w:rsid w:val="001F71C2"/>
    <w:rsid w:val="001F73C6"/>
    <w:rsid w:val="001F77E0"/>
    <w:rsid w:val="001F7D22"/>
    <w:rsid w:val="002000F0"/>
    <w:rsid w:val="002003D2"/>
    <w:rsid w:val="00200FCA"/>
    <w:rsid w:val="002017B2"/>
    <w:rsid w:val="002020A2"/>
    <w:rsid w:val="0020222E"/>
    <w:rsid w:val="0020284B"/>
    <w:rsid w:val="00204582"/>
    <w:rsid w:val="00204806"/>
    <w:rsid w:val="00204920"/>
    <w:rsid w:val="0020530C"/>
    <w:rsid w:val="00205E6E"/>
    <w:rsid w:val="002061EB"/>
    <w:rsid w:val="00207089"/>
    <w:rsid w:val="002072AF"/>
    <w:rsid w:val="00207DA9"/>
    <w:rsid w:val="002107E3"/>
    <w:rsid w:val="002111D8"/>
    <w:rsid w:val="002116B6"/>
    <w:rsid w:val="002119A5"/>
    <w:rsid w:val="002125A2"/>
    <w:rsid w:val="00213099"/>
    <w:rsid w:val="002131B0"/>
    <w:rsid w:val="002142BB"/>
    <w:rsid w:val="0021453C"/>
    <w:rsid w:val="00214971"/>
    <w:rsid w:val="00215192"/>
    <w:rsid w:val="00215658"/>
    <w:rsid w:val="002157A6"/>
    <w:rsid w:val="002157DE"/>
    <w:rsid w:val="00215CFB"/>
    <w:rsid w:val="00216E59"/>
    <w:rsid w:val="0021743A"/>
    <w:rsid w:val="00217467"/>
    <w:rsid w:val="00217C7D"/>
    <w:rsid w:val="002218D6"/>
    <w:rsid w:val="0022193C"/>
    <w:rsid w:val="0022285F"/>
    <w:rsid w:val="00222868"/>
    <w:rsid w:val="00222C19"/>
    <w:rsid w:val="002231C6"/>
    <w:rsid w:val="00223626"/>
    <w:rsid w:val="00223702"/>
    <w:rsid w:val="00224E25"/>
    <w:rsid w:val="00225718"/>
    <w:rsid w:val="00226289"/>
    <w:rsid w:val="00226311"/>
    <w:rsid w:val="00226374"/>
    <w:rsid w:val="002271B1"/>
    <w:rsid w:val="002278B4"/>
    <w:rsid w:val="002303C0"/>
    <w:rsid w:val="00230936"/>
    <w:rsid w:val="00231076"/>
    <w:rsid w:val="002311C6"/>
    <w:rsid w:val="0023234B"/>
    <w:rsid w:val="00232399"/>
    <w:rsid w:val="002324ED"/>
    <w:rsid w:val="00233CDA"/>
    <w:rsid w:val="002343AB"/>
    <w:rsid w:val="00234650"/>
    <w:rsid w:val="00235513"/>
    <w:rsid w:val="00235C3A"/>
    <w:rsid w:val="0023640E"/>
    <w:rsid w:val="002376C9"/>
    <w:rsid w:val="00237DF4"/>
    <w:rsid w:val="00240E30"/>
    <w:rsid w:val="0024118E"/>
    <w:rsid w:val="00242190"/>
    <w:rsid w:val="00243D17"/>
    <w:rsid w:val="00244713"/>
    <w:rsid w:val="0024484C"/>
    <w:rsid w:val="0024530A"/>
    <w:rsid w:val="0024580B"/>
    <w:rsid w:val="00245B7B"/>
    <w:rsid w:val="002466B7"/>
    <w:rsid w:val="002473A8"/>
    <w:rsid w:val="00247ACD"/>
    <w:rsid w:val="0025013E"/>
    <w:rsid w:val="00250145"/>
    <w:rsid w:val="002501AF"/>
    <w:rsid w:val="00250200"/>
    <w:rsid w:val="002508A8"/>
    <w:rsid w:val="00250FE9"/>
    <w:rsid w:val="002513BE"/>
    <w:rsid w:val="0025140B"/>
    <w:rsid w:val="00252362"/>
    <w:rsid w:val="00252889"/>
    <w:rsid w:val="002536F7"/>
    <w:rsid w:val="00253AD6"/>
    <w:rsid w:val="00253AE0"/>
    <w:rsid w:val="00253CE1"/>
    <w:rsid w:val="00254139"/>
    <w:rsid w:val="00254671"/>
    <w:rsid w:val="00254ADB"/>
    <w:rsid w:val="00255D64"/>
    <w:rsid w:val="00256F4B"/>
    <w:rsid w:val="00256FCE"/>
    <w:rsid w:val="00260C88"/>
    <w:rsid w:val="00262379"/>
    <w:rsid w:val="002628DA"/>
    <w:rsid w:val="00263123"/>
    <w:rsid w:val="00263264"/>
    <w:rsid w:val="00263C00"/>
    <w:rsid w:val="002640A3"/>
    <w:rsid w:val="00264573"/>
    <w:rsid w:val="00265C6D"/>
    <w:rsid w:val="002666E2"/>
    <w:rsid w:val="002668A9"/>
    <w:rsid w:val="00267FD4"/>
    <w:rsid w:val="00270697"/>
    <w:rsid w:val="0027090F"/>
    <w:rsid w:val="00270A29"/>
    <w:rsid w:val="00270A2F"/>
    <w:rsid w:val="00270D10"/>
    <w:rsid w:val="0027128F"/>
    <w:rsid w:val="002713C8"/>
    <w:rsid w:val="00273A64"/>
    <w:rsid w:val="00274E7D"/>
    <w:rsid w:val="00274F7B"/>
    <w:rsid w:val="0027560A"/>
    <w:rsid w:val="002758CD"/>
    <w:rsid w:val="00275F6B"/>
    <w:rsid w:val="0027630B"/>
    <w:rsid w:val="00276630"/>
    <w:rsid w:val="002766C9"/>
    <w:rsid w:val="00276A58"/>
    <w:rsid w:val="002770AC"/>
    <w:rsid w:val="00280AF5"/>
    <w:rsid w:val="002811B2"/>
    <w:rsid w:val="002814E9"/>
    <w:rsid w:val="002819C9"/>
    <w:rsid w:val="00281F94"/>
    <w:rsid w:val="0028265B"/>
    <w:rsid w:val="00282689"/>
    <w:rsid w:val="00282832"/>
    <w:rsid w:val="002840EE"/>
    <w:rsid w:val="00285F56"/>
    <w:rsid w:val="00287C5D"/>
    <w:rsid w:val="00287DD3"/>
    <w:rsid w:val="002904A7"/>
    <w:rsid w:val="00290B2C"/>
    <w:rsid w:val="00291255"/>
    <w:rsid w:val="002914CD"/>
    <w:rsid w:val="002933A1"/>
    <w:rsid w:val="00293642"/>
    <w:rsid w:val="00293DB5"/>
    <w:rsid w:val="00294845"/>
    <w:rsid w:val="0029490E"/>
    <w:rsid w:val="0029507B"/>
    <w:rsid w:val="00295845"/>
    <w:rsid w:val="00296708"/>
    <w:rsid w:val="00296B56"/>
    <w:rsid w:val="00296CB6"/>
    <w:rsid w:val="00296CE6"/>
    <w:rsid w:val="00296EA7"/>
    <w:rsid w:val="002973A2"/>
    <w:rsid w:val="002A049E"/>
    <w:rsid w:val="002A0585"/>
    <w:rsid w:val="002A0C8A"/>
    <w:rsid w:val="002A1784"/>
    <w:rsid w:val="002A24B4"/>
    <w:rsid w:val="002A2E0A"/>
    <w:rsid w:val="002A4247"/>
    <w:rsid w:val="002A4AD0"/>
    <w:rsid w:val="002A5BC5"/>
    <w:rsid w:val="002A74A2"/>
    <w:rsid w:val="002A7A36"/>
    <w:rsid w:val="002B030A"/>
    <w:rsid w:val="002B14ED"/>
    <w:rsid w:val="002B155A"/>
    <w:rsid w:val="002B1C15"/>
    <w:rsid w:val="002B33C1"/>
    <w:rsid w:val="002B40D6"/>
    <w:rsid w:val="002B426C"/>
    <w:rsid w:val="002B45D2"/>
    <w:rsid w:val="002B52A1"/>
    <w:rsid w:val="002B5E89"/>
    <w:rsid w:val="002B6D10"/>
    <w:rsid w:val="002B6E76"/>
    <w:rsid w:val="002B72F4"/>
    <w:rsid w:val="002B7B25"/>
    <w:rsid w:val="002C04F6"/>
    <w:rsid w:val="002C08C5"/>
    <w:rsid w:val="002C091F"/>
    <w:rsid w:val="002C0D59"/>
    <w:rsid w:val="002C1381"/>
    <w:rsid w:val="002C309F"/>
    <w:rsid w:val="002C3485"/>
    <w:rsid w:val="002C37F0"/>
    <w:rsid w:val="002C4B1F"/>
    <w:rsid w:val="002C4FB9"/>
    <w:rsid w:val="002C5824"/>
    <w:rsid w:val="002C6882"/>
    <w:rsid w:val="002C73A8"/>
    <w:rsid w:val="002C7732"/>
    <w:rsid w:val="002D004C"/>
    <w:rsid w:val="002D04A8"/>
    <w:rsid w:val="002D04D6"/>
    <w:rsid w:val="002D128D"/>
    <w:rsid w:val="002D1901"/>
    <w:rsid w:val="002D1CC1"/>
    <w:rsid w:val="002D38BD"/>
    <w:rsid w:val="002D45F9"/>
    <w:rsid w:val="002D4920"/>
    <w:rsid w:val="002D5485"/>
    <w:rsid w:val="002D5BB0"/>
    <w:rsid w:val="002D5E08"/>
    <w:rsid w:val="002D69D9"/>
    <w:rsid w:val="002D6AC8"/>
    <w:rsid w:val="002D752E"/>
    <w:rsid w:val="002D754B"/>
    <w:rsid w:val="002E0001"/>
    <w:rsid w:val="002E0334"/>
    <w:rsid w:val="002E0CB5"/>
    <w:rsid w:val="002E0FE1"/>
    <w:rsid w:val="002E14CB"/>
    <w:rsid w:val="002E196A"/>
    <w:rsid w:val="002E2A9A"/>
    <w:rsid w:val="002E3441"/>
    <w:rsid w:val="002E478B"/>
    <w:rsid w:val="002E4C7F"/>
    <w:rsid w:val="002E5968"/>
    <w:rsid w:val="002E5EE2"/>
    <w:rsid w:val="002E7261"/>
    <w:rsid w:val="002E72D8"/>
    <w:rsid w:val="002F0396"/>
    <w:rsid w:val="002F06E6"/>
    <w:rsid w:val="002F08BD"/>
    <w:rsid w:val="002F1325"/>
    <w:rsid w:val="002F1940"/>
    <w:rsid w:val="002F22FD"/>
    <w:rsid w:val="002F23E1"/>
    <w:rsid w:val="002F24BA"/>
    <w:rsid w:val="002F2C83"/>
    <w:rsid w:val="002F31B4"/>
    <w:rsid w:val="002F3278"/>
    <w:rsid w:val="002F4C3C"/>
    <w:rsid w:val="002F616B"/>
    <w:rsid w:val="002F6E7E"/>
    <w:rsid w:val="002F727D"/>
    <w:rsid w:val="002F7389"/>
    <w:rsid w:val="002F7E04"/>
    <w:rsid w:val="00300E9A"/>
    <w:rsid w:val="003013E5"/>
    <w:rsid w:val="003015AA"/>
    <w:rsid w:val="00301E72"/>
    <w:rsid w:val="00302245"/>
    <w:rsid w:val="0030274A"/>
    <w:rsid w:val="00303499"/>
    <w:rsid w:val="00303610"/>
    <w:rsid w:val="00303A48"/>
    <w:rsid w:val="00303FC8"/>
    <w:rsid w:val="00304196"/>
    <w:rsid w:val="00304477"/>
    <w:rsid w:val="00304DD3"/>
    <w:rsid w:val="0030582C"/>
    <w:rsid w:val="003068D4"/>
    <w:rsid w:val="00306A50"/>
    <w:rsid w:val="00307115"/>
    <w:rsid w:val="00310EB3"/>
    <w:rsid w:val="003112F4"/>
    <w:rsid w:val="00311F4D"/>
    <w:rsid w:val="00312344"/>
    <w:rsid w:val="00312360"/>
    <w:rsid w:val="00312BAE"/>
    <w:rsid w:val="0031319C"/>
    <w:rsid w:val="003134B2"/>
    <w:rsid w:val="00313715"/>
    <w:rsid w:val="00313AB9"/>
    <w:rsid w:val="00313ED8"/>
    <w:rsid w:val="00314025"/>
    <w:rsid w:val="00314810"/>
    <w:rsid w:val="00315342"/>
    <w:rsid w:val="003177A3"/>
    <w:rsid w:val="00317BCC"/>
    <w:rsid w:val="00320235"/>
    <w:rsid w:val="003205ED"/>
    <w:rsid w:val="00321570"/>
    <w:rsid w:val="00321B52"/>
    <w:rsid w:val="00322623"/>
    <w:rsid w:val="00322A43"/>
    <w:rsid w:val="00322BEC"/>
    <w:rsid w:val="00323030"/>
    <w:rsid w:val="00323546"/>
    <w:rsid w:val="00323792"/>
    <w:rsid w:val="0032391B"/>
    <w:rsid w:val="00324313"/>
    <w:rsid w:val="003255ED"/>
    <w:rsid w:val="00326953"/>
    <w:rsid w:val="00326ECC"/>
    <w:rsid w:val="0032724D"/>
    <w:rsid w:val="003307AF"/>
    <w:rsid w:val="00330F18"/>
    <w:rsid w:val="00330F90"/>
    <w:rsid w:val="003311D5"/>
    <w:rsid w:val="00331AE2"/>
    <w:rsid w:val="00331B66"/>
    <w:rsid w:val="00332315"/>
    <w:rsid w:val="00332454"/>
    <w:rsid w:val="003333CD"/>
    <w:rsid w:val="00333FFC"/>
    <w:rsid w:val="00334051"/>
    <w:rsid w:val="003349D5"/>
    <w:rsid w:val="003352D7"/>
    <w:rsid w:val="00335917"/>
    <w:rsid w:val="00336A16"/>
    <w:rsid w:val="00337854"/>
    <w:rsid w:val="00337EDC"/>
    <w:rsid w:val="003400B0"/>
    <w:rsid w:val="00340904"/>
    <w:rsid w:val="00340934"/>
    <w:rsid w:val="00340B7E"/>
    <w:rsid w:val="00340BBE"/>
    <w:rsid w:val="00340E19"/>
    <w:rsid w:val="0034186D"/>
    <w:rsid w:val="00341BF0"/>
    <w:rsid w:val="00342482"/>
    <w:rsid w:val="00342486"/>
    <w:rsid w:val="003426B6"/>
    <w:rsid w:val="003428C0"/>
    <w:rsid w:val="00343260"/>
    <w:rsid w:val="0034336B"/>
    <w:rsid w:val="00343D33"/>
    <w:rsid w:val="003451CD"/>
    <w:rsid w:val="00345354"/>
    <w:rsid w:val="003469F4"/>
    <w:rsid w:val="00346C0B"/>
    <w:rsid w:val="00347863"/>
    <w:rsid w:val="00350547"/>
    <w:rsid w:val="00350DF3"/>
    <w:rsid w:val="00352266"/>
    <w:rsid w:val="0035270C"/>
    <w:rsid w:val="003530D4"/>
    <w:rsid w:val="003531C2"/>
    <w:rsid w:val="00353DBB"/>
    <w:rsid w:val="00353FE5"/>
    <w:rsid w:val="00354740"/>
    <w:rsid w:val="00355314"/>
    <w:rsid w:val="00355FB8"/>
    <w:rsid w:val="00356582"/>
    <w:rsid w:val="00356836"/>
    <w:rsid w:val="00356E0D"/>
    <w:rsid w:val="00356E80"/>
    <w:rsid w:val="003577F3"/>
    <w:rsid w:val="00360BF3"/>
    <w:rsid w:val="00361AC4"/>
    <w:rsid w:val="00361CDE"/>
    <w:rsid w:val="003633AD"/>
    <w:rsid w:val="003639D1"/>
    <w:rsid w:val="00364105"/>
    <w:rsid w:val="003645BD"/>
    <w:rsid w:val="00364EC9"/>
    <w:rsid w:val="0036662C"/>
    <w:rsid w:val="00366EAD"/>
    <w:rsid w:val="003679BF"/>
    <w:rsid w:val="003679C7"/>
    <w:rsid w:val="00367AEE"/>
    <w:rsid w:val="00367ED4"/>
    <w:rsid w:val="00370773"/>
    <w:rsid w:val="00371A26"/>
    <w:rsid w:val="00371B3D"/>
    <w:rsid w:val="003720D2"/>
    <w:rsid w:val="00372925"/>
    <w:rsid w:val="00373DCE"/>
    <w:rsid w:val="00374483"/>
    <w:rsid w:val="0037487C"/>
    <w:rsid w:val="00374B5C"/>
    <w:rsid w:val="00374DE0"/>
    <w:rsid w:val="003751CB"/>
    <w:rsid w:val="003759BE"/>
    <w:rsid w:val="003760F5"/>
    <w:rsid w:val="00376C06"/>
    <w:rsid w:val="00376FBB"/>
    <w:rsid w:val="00377515"/>
    <w:rsid w:val="003816E1"/>
    <w:rsid w:val="0038179D"/>
    <w:rsid w:val="00383E1B"/>
    <w:rsid w:val="00384077"/>
    <w:rsid w:val="00384CCA"/>
    <w:rsid w:val="00385106"/>
    <w:rsid w:val="00385131"/>
    <w:rsid w:val="00385278"/>
    <w:rsid w:val="00386186"/>
    <w:rsid w:val="0038650D"/>
    <w:rsid w:val="00386AB1"/>
    <w:rsid w:val="00387D81"/>
    <w:rsid w:val="003904F1"/>
    <w:rsid w:val="003906D0"/>
    <w:rsid w:val="00390D10"/>
    <w:rsid w:val="00392425"/>
    <w:rsid w:val="003926C6"/>
    <w:rsid w:val="00392BF8"/>
    <w:rsid w:val="003940D7"/>
    <w:rsid w:val="00395531"/>
    <w:rsid w:val="003956CF"/>
    <w:rsid w:val="003963F8"/>
    <w:rsid w:val="00397479"/>
    <w:rsid w:val="003976BF"/>
    <w:rsid w:val="003A1406"/>
    <w:rsid w:val="003A18E1"/>
    <w:rsid w:val="003A19B8"/>
    <w:rsid w:val="003A20A5"/>
    <w:rsid w:val="003A2183"/>
    <w:rsid w:val="003A2243"/>
    <w:rsid w:val="003A27C3"/>
    <w:rsid w:val="003A3334"/>
    <w:rsid w:val="003A4A5F"/>
    <w:rsid w:val="003A4C20"/>
    <w:rsid w:val="003A53C1"/>
    <w:rsid w:val="003A5DEB"/>
    <w:rsid w:val="003A6100"/>
    <w:rsid w:val="003B01D0"/>
    <w:rsid w:val="003B0C8E"/>
    <w:rsid w:val="003B11A0"/>
    <w:rsid w:val="003B129B"/>
    <w:rsid w:val="003B1B06"/>
    <w:rsid w:val="003B20CB"/>
    <w:rsid w:val="003B2481"/>
    <w:rsid w:val="003B2E53"/>
    <w:rsid w:val="003B2F98"/>
    <w:rsid w:val="003B2FED"/>
    <w:rsid w:val="003B4CFA"/>
    <w:rsid w:val="003B50ED"/>
    <w:rsid w:val="003B5389"/>
    <w:rsid w:val="003B5597"/>
    <w:rsid w:val="003B5C85"/>
    <w:rsid w:val="003B62A9"/>
    <w:rsid w:val="003B63BB"/>
    <w:rsid w:val="003B6665"/>
    <w:rsid w:val="003B69AF"/>
    <w:rsid w:val="003B6CC1"/>
    <w:rsid w:val="003B78E0"/>
    <w:rsid w:val="003B7BF5"/>
    <w:rsid w:val="003B7C2D"/>
    <w:rsid w:val="003C0D89"/>
    <w:rsid w:val="003C0F2E"/>
    <w:rsid w:val="003C121B"/>
    <w:rsid w:val="003C1819"/>
    <w:rsid w:val="003C1B8B"/>
    <w:rsid w:val="003C2145"/>
    <w:rsid w:val="003C230C"/>
    <w:rsid w:val="003C2A72"/>
    <w:rsid w:val="003C5BC5"/>
    <w:rsid w:val="003C5C55"/>
    <w:rsid w:val="003C5EA3"/>
    <w:rsid w:val="003C632C"/>
    <w:rsid w:val="003C6BDD"/>
    <w:rsid w:val="003C6F26"/>
    <w:rsid w:val="003C7A65"/>
    <w:rsid w:val="003D04E4"/>
    <w:rsid w:val="003D0AA2"/>
    <w:rsid w:val="003D0D4F"/>
    <w:rsid w:val="003D1836"/>
    <w:rsid w:val="003D3304"/>
    <w:rsid w:val="003D347F"/>
    <w:rsid w:val="003D349B"/>
    <w:rsid w:val="003D3B12"/>
    <w:rsid w:val="003D3D12"/>
    <w:rsid w:val="003D4147"/>
    <w:rsid w:val="003D4176"/>
    <w:rsid w:val="003D41AA"/>
    <w:rsid w:val="003D4A72"/>
    <w:rsid w:val="003D5A32"/>
    <w:rsid w:val="003D734E"/>
    <w:rsid w:val="003D7368"/>
    <w:rsid w:val="003D7E41"/>
    <w:rsid w:val="003E135F"/>
    <w:rsid w:val="003E19BD"/>
    <w:rsid w:val="003E1A0A"/>
    <w:rsid w:val="003E1EB3"/>
    <w:rsid w:val="003E24B1"/>
    <w:rsid w:val="003E26BA"/>
    <w:rsid w:val="003E383A"/>
    <w:rsid w:val="003E3C30"/>
    <w:rsid w:val="003E3F16"/>
    <w:rsid w:val="003E4001"/>
    <w:rsid w:val="003E5906"/>
    <w:rsid w:val="003E6A24"/>
    <w:rsid w:val="003E6E3D"/>
    <w:rsid w:val="003E72EC"/>
    <w:rsid w:val="003E73E0"/>
    <w:rsid w:val="003E752A"/>
    <w:rsid w:val="003E784F"/>
    <w:rsid w:val="003E7CB4"/>
    <w:rsid w:val="003F1354"/>
    <w:rsid w:val="003F173E"/>
    <w:rsid w:val="003F1C25"/>
    <w:rsid w:val="003F2934"/>
    <w:rsid w:val="003F30B1"/>
    <w:rsid w:val="003F351D"/>
    <w:rsid w:val="003F383E"/>
    <w:rsid w:val="003F3A35"/>
    <w:rsid w:val="003F3BDC"/>
    <w:rsid w:val="003F3DC4"/>
    <w:rsid w:val="003F3F80"/>
    <w:rsid w:val="003F48D8"/>
    <w:rsid w:val="003F4B24"/>
    <w:rsid w:val="003F5E5E"/>
    <w:rsid w:val="003F602B"/>
    <w:rsid w:val="003F65B6"/>
    <w:rsid w:val="003F6661"/>
    <w:rsid w:val="003F66EC"/>
    <w:rsid w:val="003F746F"/>
    <w:rsid w:val="003F7757"/>
    <w:rsid w:val="0040078B"/>
    <w:rsid w:val="004014B9"/>
    <w:rsid w:val="004020AF"/>
    <w:rsid w:val="004028CA"/>
    <w:rsid w:val="00402D2C"/>
    <w:rsid w:val="004034C2"/>
    <w:rsid w:val="004043EE"/>
    <w:rsid w:val="00404582"/>
    <w:rsid w:val="004045C9"/>
    <w:rsid w:val="00404EEA"/>
    <w:rsid w:val="00406215"/>
    <w:rsid w:val="004071C0"/>
    <w:rsid w:val="004072B8"/>
    <w:rsid w:val="00407535"/>
    <w:rsid w:val="00407898"/>
    <w:rsid w:val="0041151E"/>
    <w:rsid w:val="0041200A"/>
    <w:rsid w:val="004122FD"/>
    <w:rsid w:val="00412968"/>
    <w:rsid w:val="00412A0F"/>
    <w:rsid w:val="00412C86"/>
    <w:rsid w:val="004137BA"/>
    <w:rsid w:val="00413AA3"/>
    <w:rsid w:val="004143BA"/>
    <w:rsid w:val="004143DE"/>
    <w:rsid w:val="00414E4F"/>
    <w:rsid w:val="00415C6E"/>
    <w:rsid w:val="00415E17"/>
    <w:rsid w:val="00416A65"/>
    <w:rsid w:val="00417A00"/>
    <w:rsid w:val="004204D8"/>
    <w:rsid w:val="00420762"/>
    <w:rsid w:val="004208FC"/>
    <w:rsid w:val="00420F57"/>
    <w:rsid w:val="004215CB"/>
    <w:rsid w:val="0042171D"/>
    <w:rsid w:val="0042235A"/>
    <w:rsid w:val="004226E7"/>
    <w:rsid w:val="00422C5C"/>
    <w:rsid w:val="0042315A"/>
    <w:rsid w:val="004234F6"/>
    <w:rsid w:val="00423A7C"/>
    <w:rsid w:val="004245F6"/>
    <w:rsid w:val="00424ADC"/>
    <w:rsid w:val="00425BEA"/>
    <w:rsid w:val="00425FC8"/>
    <w:rsid w:val="00426BB4"/>
    <w:rsid w:val="00427234"/>
    <w:rsid w:val="00430365"/>
    <w:rsid w:val="00430C85"/>
    <w:rsid w:val="00431023"/>
    <w:rsid w:val="00431863"/>
    <w:rsid w:val="00432147"/>
    <w:rsid w:val="00433800"/>
    <w:rsid w:val="00433ED4"/>
    <w:rsid w:val="004340CB"/>
    <w:rsid w:val="004344F9"/>
    <w:rsid w:val="00434548"/>
    <w:rsid w:val="00435F57"/>
    <w:rsid w:val="0043633A"/>
    <w:rsid w:val="00436FB4"/>
    <w:rsid w:val="00437EB1"/>
    <w:rsid w:val="0044020C"/>
    <w:rsid w:val="004403BC"/>
    <w:rsid w:val="004403D4"/>
    <w:rsid w:val="0044104C"/>
    <w:rsid w:val="00441AE6"/>
    <w:rsid w:val="00441D9F"/>
    <w:rsid w:val="00441FBE"/>
    <w:rsid w:val="004438AB"/>
    <w:rsid w:val="00443B72"/>
    <w:rsid w:val="004440ED"/>
    <w:rsid w:val="00444334"/>
    <w:rsid w:val="004445B7"/>
    <w:rsid w:val="0044473E"/>
    <w:rsid w:val="00445223"/>
    <w:rsid w:val="004460B8"/>
    <w:rsid w:val="004465A2"/>
    <w:rsid w:val="00446632"/>
    <w:rsid w:val="00450126"/>
    <w:rsid w:val="00450329"/>
    <w:rsid w:val="004504E8"/>
    <w:rsid w:val="00450C39"/>
    <w:rsid w:val="00450E79"/>
    <w:rsid w:val="00451C11"/>
    <w:rsid w:val="00452B51"/>
    <w:rsid w:val="00452CAF"/>
    <w:rsid w:val="00452FAD"/>
    <w:rsid w:val="0045307E"/>
    <w:rsid w:val="00453255"/>
    <w:rsid w:val="00453AAE"/>
    <w:rsid w:val="00453C78"/>
    <w:rsid w:val="0045466C"/>
    <w:rsid w:val="00454AE3"/>
    <w:rsid w:val="00454FAD"/>
    <w:rsid w:val="00455E1B"/>
    <w:rsid w:val="00456475"/>
    <w:rsid w:val="00456623"/>
    <w:rsid w:val="00456877"/>
    <w:rsid w:val="00457A78"/>
    <w:rsid w:val="00457BEC"/>
    <w:rsid w:val="00460F33"/>
    <w:rsid w:val="00461398"/>
    <w:rsid w:val="004621D5"/>
    <w:rsid w:val="004626B0"/>
    <w:rsid w:val="00462E68"/>
    <w:rsid w:val="004637D6"/>
    <w:rsid w:val="00463801"/>
    <w:rsid w:val="004640CD"/>
    <w:rsid w:val="00464488"/>
    <w:rsid w:val="00464CB6"/>
    <w:rsid w:val="00466E54"/>
    <w:rsid w:val="0046782C"/>
    <w:rsid w:val="00467AD0"/>
    <w:rsid w:val="00467FF3"/>
    <w:rsid w:val="0047003D"/>
    <w:rsid w:val="00470226"/>
    <w:rsid w:val="0047056C"/>
    <w:rsid w:val="00470D25"/>
    <w:rsid w:val="00471307"/>
    <w:rsid w:val="00471AD1"/>
    <w:rsid w:val="00472CA3"/>
    <w:rsid w:val="004739D1"/>
    <w:rsid w:val="00473D65"/>
    <w:rsid w:val="00473EB5"/>
    <w:rsid w:val="004742C5"/>
    <w:rsid w:val="00474358"/>
    <w:rsid w:val="0047439F"/>
    <w:rsid w:val="0047442D"/>
    <w:rsid w:val="004749B7"/>
    <w:rsid w:val="004753ED"/>
    <w:rsid w:val="004755A5"/>
    <w:rsid w:val="004758D5"/>
    <w:rsid w:val="004763C5"/>
    <w:rsid w:val="004766AD"/>
    <w:rsid w:val="00476B2F"/>
    <w:rsid w:val="004814DB"/>
    <w:rsid w:val="0048418C"/>
    <w:rsid w:val="00484A63"/>
    <w:rsid w:val="00484B64"/>
    <w:rsid w:val="00485773"/>
    <w:rsid w:val="00486005"/>
    <w:rsid w:val="00486682"/>
    <w:rsid w:val="004869AA"/>
    <w:rsid w:val="0048751B"/>
    <w:rsid w:val="004876B1"/>
    <w:rsid w:val="00487A33"/>
    <w:rsid w:val="00487C08"/>
    <w:rsid w:val="00490AEB"/>
    <w:rsid w:val="00491865"/>
    <w:rsid w:val="00491A77"/>
    <w:rsid w:val="00491D60"/>
    <w:rsid w:val="00492301"/>
    <w:rsid w:val="004928B9"/>
    <w:rsid w:val="00492B58"/>
    <w:rsid w:val="00492BFC"/>
    <w:rsid w:val="00493199"/>
    <w:rsid w:val="00493265"/>
    <w:rsid w:val="00493470"/>
    <w:rsid w:val="00494A52"/>
    <w:rsid w:val="00495910"/>
    <w:rsid w:val="004A0515"/>
    <w:rsid w:val="004A1607"/>
    <w:rsid w:val="004A1C07"/>
    <w:rsid w:val="004A1DD7"/>
    <w:rsid w:val="004A1F18"/>
    <w:rsid w:val="004A26EA"/>
    <w:rsid w:val="004A286D"/>
    <w:rsid w:val="004A28EC"/>
    <w:rsid w:val="004A2990"/>
    <w:rsid w:val="004A32DE"/>
    <w:rsid w:val="004A3B86"/>
    <w:rsid w:val="004A46BB"/>
    <w:rsid w:val="004A5373"/>
    <w:rsid w:val="004A555F"/>
    <w:rsid w:val="004A6393"/>
    <w:rsid w:val="004A6909"/>
    <w:rsid w:val="004A6E5F"/>
    <w:rsid w:val="004A6F52"/>
    <w:rsid w:val="004B04C0"/>
    <w:rsid w:val="004B0C0F"/>
    <w:rsid w:val="004B0FDC"/>
    <w:rsid w:val="004B18B1"/>
    <w:rsid w:val="004B3F91"/>
    <w:rsid w:val="004B4999"/>
    <w:rsid w:val="004B4E67"/>
    <w:rsid w:val="004B50DE"/>
    <w:rsid w:val="004B5A9B"/>
    <w:rsid w:val="004B61AF"/>
    <w:rsid w:val="004B6215"/>
    <w:rsid w:val="004B62E0"/>
    <w:rsid w:val="004B68D9"/>
    <w:rsid w:val="004B6941"/>
    <w:rsid w:val="004B715C"/>
    <w:rsid w:val="004B7982"/>
    <w:rsid w:val="004B7CFD"/>
    <w:rsid w:val="004C0459"/>
    <w:rsid w:val="004C09F8"/>
    <w:rsid w:val="004C10A7"/>
    <w:rsid w:val="004C1547"/>
    <w:rsid w:val="004C2207"/>
    <w:rsid w:val="004C2658"/>
    <w:rsid w:val="004C286E"/>
    <w:rsid w:val="004C2C43"/>
    <w:rsid w:val="004C2E62"/>
    <w:rsid w:val="004C3270"/>
    <w:rsid w:val="004C4942"/>
    <w:rsid w:val="004C5186"/>
    <w:rsid w:val="004C51B3"/>
    <w:rsid w:val="004C53FF"/>
    <w:rsid w:val="004C686C"/>
    <w:rsid w:val="004C6E3C"/>
    <w:rsid w:val="004C7F52"/>
    <w:rsid w:val="004D0257"/>
    <w:rsid w:val="004D0CC1"/>
    <w:rsid w:val="004D1950"/>
    <w:rsid w:val="004D24AF"/>
    <w:rsid w:val="004D298C"/>
    <w:rsid w:val="004D2B1E"/>
    <w:rsid w:val="004D2ED2"/>
    <w:rsid w:val="004D3747"/>
    <w:rsid w:val="004D3C86"/>
    <w:rsid w:val="004D3F7F"/>
    <w:rsid w:val="004D4D52"/>
    <w:rsid w:val="004D53DE"/>
    <w:rsid w:val="004D5C39"/>
    <w:rsid w:val="004D5C66"/>
    <w:rsid w:val="004D63CE"/>
    <w:rsid w:val="004D6616"/>
    <w:rsid w:val="004D6C1E"/>
    <w:rsid w:val="004E068C"/>
    <w:rsid w:val="004E2530"/>
    <w:rsid w:val="004E2BC2"/>
    <w:rsid w:val="004E2CA4"/>
    <w:rsid w:val="004E32A3"/>
    <w:rsid w:val="004E388E"/>
    <w:rsid w:val="004E38B4"/>
    <w:rsid w:val="004E3B49"/>
    <w:rsid w:val="004E3D3E"/>
    <w:rsid w:val="004E488D"/>
    <w:rsid w:val="004E4B2D"/>
    <w:rsid w:val="004E57AD"/>
    <w:rsid w:val="004E5963"/>
    <w:rsid w:val="004E6728"/>
    <w:rsid w:val="004F0906"/>
    <w:rsid w:val="004F152A"/>
    <w:rsid w:val="004F1F71"/>
    <w:rsid w:val="004F2156"/>
    <w:rsid w:val="004F2CA5"/>
    <w:rsid w:val="004F2F1E"/>
    <w:rsid w:val="004F2F66"/>
    <w:rsid w:val="004F3501"/>
    <w:rsid w:val="004F36EA"/>
    <w:rsid w:val="004F3A87"/>
    <w:rsid w:val="004F4794"/>
    <w:rsid w:val="004F484B"/>
    <w:rsid w:val="004F4DFC"/>
    <w:rsid w:val="004F6FCC"/>
    <w:rsid w:val="004F726B"/>
    <w:rsid w:val="004F7398"/>
    <w:rsid w:val="004F7A58"/>
    <w:rsid w:val="004F7C9A"/>
    <w:rsid w:val="00500815"/>
    <w:rsid w:val="00501B14"/>
    <w:rsid w:val="00502506"/>
    <w:rsid w:val="005037F7"/>
    <w:rsid w:val="00503FF7"/>
    <w:rsid w:val="00504613"/>
    <w:rsid w:val="005057C9"/>
    <w:rsid w:val="0050603B"/>
    <w:rsid w:val="00506127"/>
    <w:rsid w:val="00506E8A"/>
    <w:rsid w:val="005074BB"/>
    <w:rsid w:val="00507C4C"/>
    <w:rsid w:val="00510B36"/>
    <w:rsid w:val="00510FA2"/>
    <w:rsid w:val="005112BA"/>
    <w:rsid w:val="00511B83"/>
    <w:rsid w:val="00511FB1"/>
    <w:rsid w:val="00512190"/>
    <w:rsid w:val="00512B94"/>
    <w:rsid w:val="0051306C"/>
    <w:rsid w:val="00513560"/>
    <w:rsid w:val="00513CB6"/>
    <w:rsid w:val="00513CE7"/>
    <w:rsid w:val="00514436"/>
    <w:rsid w:val="0051458A"/>
    <w:rsid w:val="0051458D"/>
    <w:rsid w:val="005146C1"/>
    <w:rsid w:val="00514F70"/>
    <w:rsid w:val="005168AE"/>
    <w:rsid w:val="00516C27"/>
    <w:rsid w:val="005177B5"/>
    <w:rsid w:val="00520062"/>
    <w:rsid w:val="0052006F"/>
    <w:rsid w:val="00520351"/>
    <w:rsid w:val="005207A6"/>
    <w:rsid w:val="00520D78"/>
    <w:rsid w:val="0052156D"/>
    <w:rsid w:val="005216AE"/>
    <w:rsid w:val="00522A22"/>
    <w:rsid w:val="00522F6B"/>
    <w:rsid w:val="00523195"/>
    <w:rsid w:val="005243C2"/>
    <w:rsid w:val="005246B1"/>
    <w:rsid w:val="0052470E"/>
    <w:rsid w:val="00524C9A"/>
    <w:rsid w:val="005252B3"/>
    <w:rsid w:val="00526581"/>
    <w:rsid w:val="00526E52"/>
    <w:rsid w:val="00527344"/>
    <w:rsid w:val="00527741"/>
    <w:rsid w:val="00527B7C"/>
    <w:rsid w:val="005319B9"/>
    <w:rsid w:val="00532315"/>
    <w:rsid w:val="0053260B"/>
    <w:rsid w:val="00532A5B"/>
    <w:rsid w:val="00533C1B"/>
    <w:rsid w:val="0053429D"/>
    <w:rsid w:val="00535194"/>
    <w:rsid w:val="005355CB"/>
    <w:rsid w:val="00536CA0"/>
    <w:rsid w:val="00536E31"/>
    <w:rsid w:val="005411E6"/>
    <w:rsid w:val="00541820"/>
    <w:rsid w:val="00542269"/>
    <w:rsid w:val="005422F5"/>
    <w:rsid w:val="0054256A"/>
    <w:rsid w:val="00543563"/>
    <w:rsid w:val="005439DA"/>
    <w:rsid w:val="00543C49"/>
    <w:rsid w:val="00544A04"/>
    <w:rsid w:val="00544DAE"/>
    <w:rsid w:val="00544F6D"/>
    <w:rsid w:val="00545DBF"/>
    <w:rsid w:val="00546535"/>
    <w:rsid w:val="00546A42"/>
    <w:rsid w:val="0054759A"/>
    <w:rsid w:val="0055013D"/>
    <w:rsid w:val="0055089A"/>
    <w:rsid w:val="00552092"/>
    <w:rsid w:val="005520F1"/>
    <w:rsid w:val="00552121"/>
    <w:rsid w:val="005525C5"/>
    <w:rsid w:val="00552BC2"/>
    <w:rsid w:val="00552CF3"/>
    <w:rsid w:val="00552D7D"/>
    <w:rsid w:val="005530B7"/>
    <w:rsid w:val="00553387"/>
    <w:rsid w:val="00553655"/>
    <w:rsid w:val="00553A88"/>
    <w:rsid w:val="00554055"/>
    <w:rsid w:val="005545CD"/>
    <w:rsid w:val="005545F9"/>
    <w:rsid w:val="00554A6F"/>
    <w:rsid w:val="00554AC7"/>
    <w:rsid w:val="00555CD5"/>
    <w:rsid w:val="005561C3"/>
    <w:rsid w:val="005564E4"/>
    <w:rsid w:val="00556949"/>
    <w:rsid w:val="00556C40"/>
    <w:rsid w:val="0055758D"/>
    <w:rsid w:val="00557E8A"/>
    <w:rsid w:val="005605B4"/>
    <w:rsid w:val="00560C92"/>
    <w:rsid w:val="00560DAE"/>
    <w:rsid w:val="005617EF"/>
    <w:rsid w:val="00561860"/>
    <w:rsid w:val="00561E12"/>
    <w:rsid w:val="00561F78"/>
    <w:rsid w:val="0056207C"/>
    <w:rsid w:val="0056314B"/>
    <w:rsid w:val="0056396C"/>
    <w:rsid w:val="00563AC7"/>
    <w:rsid w:val="005642FA"/>
    <w:rsid w:val="005655DD"/>
    <w:rsid w:val="005659DF"/>
    <w:rsid w:val="005671F6"/>
    <w:rsid w:val="00567C21"/>
    <w:rsid w:val="00567D57"/>
    <w:rsid w:val="00570466"/>
    <w:rsid w:val="00570582"/>
    <w:rsid w:val="00570DE1"/>
    <w:rsid w:val="0057129C"/>
    <w:rsid w:val="005713AC"/>
    <w:rsid w:val="0057189B"/>
    <w:rsid w:val="00571DEC"/>
    <w:rsid w:val="005722A3"/>
    <w:rsid w:val="005728C0"/>
    <w:rsid w:val="0057308A"/>
    <w:rsid w:val="00574475"/>
    <w:rsid w:val="00574BFD"/>
    <w:rsid w:val="0057513D"/>
    <w:rsid w:val="0057541E"/>
    <w:rsid w:val="00575662"/>
    <w:rsid w:val="00576231"/>
    <w:rsid w:val="005765C8"/>
    <w:rsid w:val="00577037"/>
    <w:rsid w:val="00580907"/>
    <w:rsid w:val="00580BB9"/>
    <w:rsid w:val="00580F45"/>
    <w:rsid w:val="00581424"/>
    <w:rsid w:val="00582062"/>
    <w:rsid w:val="00582494"/>
    <w:rsid w:val="00582526"/>
    <w:rsid w:val="005827F2"/>
    <w:rsid w:val="00582B3D"/>
    <w:rsid w:val="00582D57"/>
    <w:rsid w:val="00582FB7"/>
    <w:rsid w:val="00584453"/>
    <w:rsid w:val="0058457F"/>
    <w:rsid w:val="005847A0"/>
    <w:rsid w:val="005858B8"/>
    <w:rsid w:val="00585AF1"/>
    <w:rsid w:val="00585BCC"/>
    <w:rsid w:val="00586DE3"/>
    <w:rsid w:val="005871D0"/>
    <w:rsid w:val="0058732E"/>
    <w:rsid w:val="00587A24"/>
    <w:rsid w:val="00587B52"/>
    <w:rsid w:val="00590161"/>
    <w:rsid w:val="0059036D"/>
    <w:rsid w:val="00591500"/>
    <w:rsid w:val="00591833"/>
    <w:rsid w:val="005918C3"/>
    <w:rsid w:val="00592818"/>
    <w:rsid w:val="00592D40"/>
    <w:rsid w:val="00593490"/>
    <w:rsid w:val="005936CD"/>
    <w:rsid w:val="005941E7"/>
    <w:rsid w:val="00594200"/>
    <w:rsid w:val="00594A20"/>
    <w:rsid w:val="00594F62"/>
    <w:rsid w:val="00595C41"/>
    <w:rsid w:val="00595D02"/>
    <w:rsid w:val="005964C7"/>
    <w:rsid w:val="00597482"/>
    <w:rsid w:val="00597582"/>
    <w:rsid w:val="00597B10"/>
    <w:rsid w:val="005A01DB"/>
    <w:rsid w:val="005A2056"/>
    <w:rsid w:val="005A2338"/>
    <w:rsid w:val="005A26A2"/>
    <w:rsid w:val="005A3D9E"/>
    <w:rsid w:val="005A42A4"/>
    <w:rsid w:val="005A4891"/>
    <w:rsid w:val="005A51C9"/>
    <w:rsid w:val="005A5306"/>
    <w:rsid w:val="005A54A5"/>
    <w:rsid w:val="005A5AC9"/>
    <w:rsid w:val="005A5B8B"/>
    <w:rsid w:val="005A6E3D"/>
    <w:rsid w:val="005A711A"/>
    <w:rsid w:val="005A7DBA"/>
    <w:rsid w:val="005B1430"/>
    <w:rsid w:val="005B18EB"/>
    <w:rsid w:val="005B26F5"/>
    <w:rsid w:val="005B382B"/>
    <w:rsid w:val="005B428E"/>
    <w:rsid w:val="005B43B9"/>
    <w:rsid w:val="005B46DB"/>
    <w:rsid w:val="005B4E21"/>
    <w:rsid w:val="005B51FB"/>
    <w:rsid w:val="005B5A55"/>
    <w:rsid w:val="005B5C4D"/>
    <w:rsid w:val="005B5CC5"/>
    <w:rsid w:val="005B5FB6"/>
    <w:rsid w:val="005B62D3"/>
    <w:rsid w:val="005B63FA"/>
    <w:rsid w:val="005B678B"/>
    <w:rsid w:val="005B6B2C"/>
    <w:rsid w:val="005B7A4A"/>
    <w:rsid w:val="005B7A4F"/>
    <w:rsid w:val="005B7BF5"/>
    <w:rsid w:val="005C164B"/>
    <w:rsid w:val="005C1BA6"/>
    <w:rsid w:val="005C28E7"/>
    <w:rsid w:val="005C2953"/>
    <w:rsid w:val="005C2A96"/>
    <w:rsid w:val="005C2C9B"/>
    <w:rsid w:val="005C2E30"/>
    <w:rsid w:val="005C3A9F"/>
    <w:rsid w:val="005C3C68"/>
    <w:rsid w:val="005C3F8F"/>
    <w:rsid w:val="005C4572"/>
    <w:rsid w:val="005C4688"/>
    <w:rsid w:val="005C47FA"/>
    <w:rsid w:val="005C4DD0"/>
    <w:rsid w:val="005C50A9"/>
    <w:rsid w:val="005C59CA"/>
    <w:rsid w:val="005C6423"/>
    <w:rsid w:val="005C6909"/>
    <w:rsid w:val="005C6979"/>
    <w:rsid w:val="005C6BD1"/>
    <w:rsid w:val="005C7704"/>
    <w:rsid w:val="005C7E76"/>
    <w:rsid w:val="005D0E1B"/>
    <w:rsid w:val="005D18D7"/>
    <w:rsid w:val="005D2180"/>
    <w:rsid w:val="005D2283"/>
    <w:rsid w:val="005D3068"/>
    <w:rsid w:val="005D351A"/>
    <w:rsid w:val="005D3707"/>
    <w:rsid w:val="005D3DB4"/>
    <w:rsid w:val="005D4AE5"/>
    <w:rsid w:val="005D4BE5"/>
    <w:rsid w:val="005D618B"/>
    <w:rsid w:val="005D6792"/>
    <w:rsid w:val="005E0087"/>
    <w:rsid w:val="005E0658"/>
    <w:rsid w:val="005E0845"/>
    <w:rsid w:val="005E2F73"/>
    <w:rsid w:val="005E3680"/>
    <w:rsid w:val="005E392B"/>
    <w:rsid w:val="005E49A3"/>
    <w:rsid w:val="005E5070"/>
    <w:rsid w:val="005E5160"/>
    <w:rsid w:val="005E5812"/>
    <w:rsid w:val="005E5D5E"/>
    <w:rsid w:val="005E615E"/>
    <w:rsid w:val="005E6911"/>
    <w:rsid w:val="005E70EF"/>
    <w:rsid w:val="005E71FC"/>
    <w:rsid w:val="005E728D"/>
    <w:rsid w:val="005E76EE"/>
    <w:rsid w:val="005F0A6F"/>
    <w:rsid w:val="005F0DB4"/>
    <w:rsid w:val="005F0F0E"/>
    <w:rsid w:val="005F14E0"/>
    <w:rsid w:val="005F18B9"/>
    <w:rsid w:val="005F19D1"/>
    <w:rsid w:val="005F1D8B"/>
    <w:rsid w:val="005F1F21"/>
    <w:rsid w:val="005F2282"/>
    <w:rsid w:val="005F2E33"/>
    <w:rsid w:val="005F2F8A"/>
    <w:rsid w:val="005F3342"/>
    <w:rsid w:val="005F3783"/>
    <w:rsid w:val="005F41B9"/>
    <w:rsid w:val="005F542C"/>
    <w:rsid w:val="005F5963"/>
    <w:rsid w:val="005F59E0"/>
    <w:rsid w:val="005F5A37"/>
    <w:rsid w:val="005F5CE8"/>
    <w:rsid w:val="005F6F27"/>
    <w:rsid w:val="005F70F8"/>
    <w:rsid w:val="005F7143"/>
    <w:rsid w:val="005F7513"/>
    <w:rsid w:val="005F79A8"/>
    <w:rsid w:val="005F7AF3"/>
    <w:rsid w:val="005F7E18"/>
    <w:rsid w:val="005F7E23"/>
    <w:rsid w:val="00600731"/>
    <w:rsid w:val="006010FA"/>
    <w:rsid w:val="00601146"/>
    <w:rsid w:val="00602CB5"/>
    <w:rsid w:val="00603292"/>
    <w:rsid w:val="006033D1"/>
    <w:rsid w:val="00603DC4"/>
    <w:rsid w:val="0060451B"/>
    <w:rsid w:val="00604532"/>
    <w:rsid w:val="00605212"/>
    <w:rsid w:val="00605F06"/>
    <w:rsid w:val="006078E3"/>
    <w:rsid w:val="00607CC9"/>
    <w:rsid w:val="0061190D"/>
    <w:rsid w:val="00611E48"/>
    <w:rsid w:val="00612C42"/>
    <w:rsid w:val="00612DC4"/>
    <w:rsid w:val="00614A24"/>
    <w:rsid w:val="00614C3C"/>
    <w:rsid w:val="00614E54"/>
    <w:rsid w:val="006150BB"/>
    <w:rsid w:val="00615106"/>
    <w:rsid w:val="0061567F"/>
    <w:rsid w:val="006165D3"/>
    <w:rsid w:val="00616814"/>
    <w:rsid w:val="00616FC7"/>
    <w:rsid w:val="00617086"/>
    <w:rsid w:val="006173E1"/>
    <w:rsid w:val="0062042A"/>
    <w:rsid w:val="0062081D"/>
    <w:rsid w:val="006217A7"/>
    <w:rsid w:val="006226AE"/>
    <w:rsid w:val="00622A5C"/>
    <w:rsid w:val="00622B33"/>
    <w:rsid w:val="00622DB5"/>
    <w:rsid w:val="00623299"/>
    <w:rsid w:val="00623CE3"/>
    <w:rsid w:val="00624034"/>
    <w:rsid w:val="006240FA"/>
    <w:rsid w:val="00624EB5"/>
    <w:rsid w:val="006251D6"/>
    <w:rsid w:val="006259D0"/>
    <w:rsid w:val="00626938"/>
    <w:rsid w:val="00626F42"/>
    <w:rsid w:val="006276A7"/>
    <w:rsid w:val="00627765"/>
    <w:rsid w:val="00630213"/>
    <w:rsid w:val="0063078F"/>
    <w:rsid w:val="00630B28"/>
    <w:rsid w:val="00631603"/>
    <w:rsid w:val="0063164D"/>
    <w:rsid w:val="0063169F"/>
    <w:rsid w:val="006318EF"/>
    <w:rsid w:val="00631E2F"/>
    <w:rsid w:val="00631F0D"/>
    <w:rsid w:val="006328A8"/>
    <w:rsid w:val="00632B2A"/>
    <w:rsid w:val="00633960"/>
    <w:rsid w:val="00634FE9"/>
    <w:rsid w:val="00635617"/>
    <w:rsid w:val="006358D5"/>
    <w:rsid w:val="00635F9D"/>
    <w:rsid w:val="006361B0"/>
    <w:rsid w:val="00636BD5"/>
    <w:rsid w:val="00637323"/>
    <w:rsid w:val="006379BB"/>
    <w:rsid w:val="00637E2C"/>
    <w:rsid w:val="00640547"/>
    <w:rsid w:val="006418F9"/>
    <w:rsid w:val="006421C8"/>
    <w:rsid w:val="006429EB"/>
    <w:rsid w:val="00643FC5"/>
    <w:rsid w:val="0064570A"/>
    <w:rsid w:val="006457D0"/>
    <w:rsid w:val="006458F9"/>
    <w:rsid w:val="00645CAE"/>
    <w:rsid w:val="00645DC9"/>
    <w:rsid w:val="00647B45"/>
    <w:rsid w:val="00647B7F"/>
    <w:rsid w:val="00650C4F"/>
    <w:rsid w:val="00650F52"/>
    <w:rsid w:val="00650FB7"/>
    <w:rsid w:val="00651103"/>
    <w:rsid w:val="006517B5"/>
    <w:rsid w:val="0065228F"/>
    <w:rsid w:val="006525A1"/>
    <w:rsid w:val="00653598"/>
    <w:rsid w:val="00653850"/>
    <w:rsid w:val="0065430D"/>
    <w:rsid w:val="0065494E"/>
    <w:rsid w:val="00654963"/>
    <w:rsid w:val="00654E84"/>
    <w:rsid w:val="00655408"/>
    <w:rsid w:val="006565EB"/>
    <w:rsid w:val="00656FCE"/>
    <w:rsid w:val="00657294"/>
    <w:rsid w:val="0065732E"/>
    <w:rsid w:val="006579CD"/>
    <w:rsid w:val="00657E18"/>
    <w:rsid w:val="00660795"/>
    <w:rsid w:val="00661076"/>
    <w:rsid w:val="00661447"/>
    <w:rsid w:val="006615D3"/>
    <w:rsid w:val="00661908"/>
    <w:rsid w:val="00662017"/>
    <w:rsid w:val="00663931"/>
    <w:rsid w:val="006640BF"/>
    <w:rsid w:val="00664F81"/>
    <w:rsid w:val="00665B02"/>
    <w:rsid w:val="00665BBC"/>
    <w:rsid w:val="00665F8F"/>
    <w:rsid w:val="006664BB"/>
    <w:rsid w:val="00666BCC"/>
    <w:rsid w:val="006672A0"/>
    <w:rsid w:val="00671BF6"/>
    <w:rsid w:val="0067282A"/>
    <w:rsid w:val="0067298A"/>
    <w:rsid w:val="00673155"/>
    <w:rsid w:val="00673323"/>
    <w:rsid w:val="006747A8"/>
    <w:rsid w:val="00674852"/>
    <w:rsid w:val="00675D7A"/>
    <w:rsid w:val="0067659A"/>
    <w:rsid w:val="006766BB"/>
    <w:rsid w:val="0068047D"/>
    <w:rsid w:val="00680568"/>
    <w:rsid w:val="006805F6"/>
    <w:rsid w:val="00680792"/>
    <w:rsid w:val="00680C07"/>
    <w:rsid w:val="006817F4"/>
    <w:rsid w:val="0068220E"/>
    <w:rsid w:val="00682B22"/>
    <w:rsid w:val="00683882"/>
    <w:rsid w:val="00683D85"/>
    <w:rsid w:val="00684CA1"/>
    <w:rsid w:val="00685C62"/>
    <w:rsid w:val="00685E3D"/>
    <w:rsid w:val="006863DD"/>
    <w:rsid w:val="00686547"/>
    <w:rsid w:val="00687373"/>
    <w:rsid w:val="006874EC"/>
    <w:rsid w:val="00687653"/>
    <w:rsid w:val="0068784D"/>
    <w:rsid w:val="006905BE"/>
    <w:rsid w:val="00690714"/>
    <w:rsid w:val="00690776"/>
    <w:rsid w:val="00690802"/>
    <w:rsid w:val="00690FCE"/>
    <w:rsid w:val="00691563"/>
    <w:rsid w:val="00692C59"/>
    <w:rsid w:val="00692E17"/>
    <w:rsid w:val="00693446"/>
    <w:rsid w:val="00693BA1"/>
    <w:rsid w:val="00693C54"/>
    <w:rsid w:val="00693CC3"/>
    <w:rsid w:val="0069492B"/>
    <w:rsid w:val="00695301"/>
    <w:rsid w:val="0069544D"/>
    <w:rsid w:val="00695A2E"/>
    <w:rsid w:val="0069696D"/>
    <w:rsid w:val="006969A7"/>
    <w:rsid w:val="00696EB5"/>
    <w:rsid w:val="00697A84"/>
    <w:rsid w:val="006A130C"/>
    <w:rsid w:val="006A1C7A"/>
    <w:rsid w:val="006A2314"/>
    <w:rsid w:val="006A2678"/>
    <w:rsid w:val="006A4206"/>
    <w:rsid w:val="006A4E44"/>
    <w:rsid w:val="006A6B4B"/>
    <w:rsid w:val="006A6D2E"/>
    <w:rsid w:val="006B16E3"/>
    <w:rsid w:val="006B1CEC"/>
    <w:rsid w:val="006B1DD9"/>
    <w:rsid w:val="006B2102"/>
    <w:rsid w:val="006B2222"/>
    <w:rsid w:val="006B2B09"/>
    <w:rsid w:val="006B3035"/>
    <w:rsid w:val="006B4F91"/>
    <w:rsid w:val="006B503C"/>
    <w:rsid w:val="006B5FDC"/>
    <w:rsid w:val="006B64A9"/>
    <w:rsid w:val="006B6D6C"/>
    <w:rsid w:val="006C0200"/>
    <w:rsid w:val="006C0649"/>
    <w:rsid w:val="006C071A"/>
    <w:rsid w:val="006C0C78"/>
    <w:rsid w:val="006C0ECA"/>
    <w:rsid w:val="006C172C"/>
    <w:rsid w:val="006C29CC"/>
    <w:rsid w:val="006C2E02"/>
    <w:rsid w:val="006C375B"/>
    <w:rsid w:val="006C4048"/>
    <w:rsid w:val="006C4825"/>
    <w:rsid w:val="006C4E5F"/>
    <w:rsid w:val="006C5242"/>
    <w:rsid w:val="006C629E"/>
    <w:rsid w:val="006D13D6"/>
    <w:rsid w:val="006D242E"/>
    <w:rsid w:val="006D265E"/>
    <w:rsid w:val="006D3E10"/>
    <w:rsid w:val="006D4801"/>
    <w:rsid w:val="006D56FA"/>
    <w:rsid w:val="006D6DFC"/>
    <w:rsid w:val="006D7C8A"/>
    <w:rsid w:val="006D7FED"/>
    <w:rsid w:val="006E041E"/>
    <w:rsid w:val="006E05AF"/>
    <w:rsid w:val="006E0832"/>
    <w:rsid w:val="006E0FE6"/>
    <w:rsid w:val="006E2411"/>
    <w:rsid w:val="006E297C"/>
    <w:rsid w:val="006E2CC7"/>
    <w:rsid w:val="006E3D05"/>
    <w:rsid w:val="006E3DD8"/>
    <w:rsid w:val="006E43C4"/>
    <w:rsid w:val="006E501F"/>
    <w:rsid w:val="006E6E60"/>
    <w:rsid w:val="006E6EBA"/>
    <w:rsid w:val="006E7BE9"/>
    <w:rsid w:val="006E7CE8"/>
    <w:rsid w:val="006F0D15"/>
    <w:rsid w:val="006F1339"/>
    <w:rsid w:val="006F182F"/>
    <w:rsid w:val="006F1C8F"/>
    <w:rsid w:val="006F255D"/>
    <w:rsid w:val="006F276F"/>
    <w:rsid w:val="006F289C"/>
    <w:rsid w:val="006F28A0"/>
    <w:rsid w:val="006F28CC"/>
    <w:rsid w:val="006F2AF5"/>
    <w:rsid w:val="006F3428"/>
    <w:rsid w:val="006F37D4"/>
    <w:rsid w:val="006F3872"/>
    <w:rsid w:val="006F3875"/>
    <w:rsid w:val="006F522F"/>
    <w:rsid w:val="006F529B"/>
    <w:rsid w:val="006F5716"/>
    <w:rsid w:val="006F5D9D"/>
    <w:rsid w:val="006F6A73"/>
    <w:rsid w:val="006F6FE9"/>
    <w:rsid w:val="006F73BC"/>
    <w:rsid w:val="006F7682"/>
    <w:rsid w:val="006F7A4F"/>
    <w:rsid w:val="006F7A56"/>
    <w:rsid w:val="007005A1"/>
    <w:rsid w:val="007007EB"/>
    <w:rsid w:val="007013A7"/>
    <w:rsid w:val="00701854"/>
    <w:rsid w:val="007020E5"/>
    <w:rsid w:val="007024EC"/>
    <w:rsid w:val="00702941"/>
    <w:rsid w:val="00703015"/>
    <w:rsid w:val="00703D54"/>
    <w:rsid w:val="00704F8F"/>
    <w:rsid w:val="00705341"/>
    <w:rsid w:val="00705C7A"/>
    <w:rsid w:val="00705CD0"/>
    <w:rsid w:val="00706435"/>
    <w:rsid w:val="0070695A"/>
    <w:rsid w:val="00706E3A"/>
    <w:rsid w:val="00707597"/>
    <w:rsid w:val="00707BAE"/>
    <w:rsid w:val="00707CB5"/>
    <w:rsid w:val="00707D66"/>
    <w:rsid w:val="007112E5"/>
    <w:rsid w:val="00713BF1"/>
    <w:rsid w:val="007140F8"/>
    <w:rsid w:val="00714473"/>
    <w:rsid w:val="00714682"/>
    <w:rsid w:val="00714ABB"/>
    <w:rsid w:val="00714BD7"/>
    <w:rsid w:val="00714DEB"/>
    <w:rsid w:val="007152D1"/>
    <w:rsid w:val="00715786"/>
    <w:rsid w:val="00715C50"/>
    <w:rsid w:val="00716DD6"/>
    <w:rsid w:val="00716F96"/>
    <w:rsid w:val="007177D9"/>
    <w:rsid w:val="0071792C"/>
    <w:rsid w:val="00720F60"/>
    <w:rsid w:val="007213ED"/>
    <w:rsid w:val="0072167F"/>
    <w:rsid w:val="007228EF"/>
    <w:rsid w:val="00723330"/>
    <w:rsid w:val="00723372"/>
    <w:rsid w:val="007233D0"/>
    <w:rsid w:val="007235C8"/>
    <w:rsid w:val="00723611"/>
    <w:rsid w:val="00723DC2"/>
    <w:rsid w:val="007242DE"/>
    <w:rsid w:val="007247D3"/>
    <w:rsid w:val="00724C92"/>
    <w:rsid w:val="00724EC2"/>
    <w:rsid w:val="007250D7"/>
    <w:rsid w:val="00726EBA"/>
    <w:rsid w:val="0072745E"/>
    <w:rsid w:val="00727DDE"/>
    <w:rsid w:val="00731059"/>
    <w:rsid w:val="00731C19"/>
    <w:rsid w:val="00732E9D"/>
    <w:rsid w:val="007332D6"/>
    <w:rsid w:val="00733E10"/>
    <w:rsid w:val="007349F0"/>
    <w:rsid w:val="00735911"/>
    <w:rsid w:val="00735EA3"/>
    <w:rsid w:val="0073617B"/>
    <w:rsid w:val="0073667C"/>
    <w:rsid w:val="007366EA"/>
    <w:rsid w:val="0073712A"/>
    <w:rsid w:val="00740711"/>
    <w:rsid w:val="00741C2D"/>
    <w:rsid w:val="0074216E"/>
    <w:rsid w:val="00742C7A"/>
    <w:rsid w:val="00743317"/>
    <w:rsid w:val="00743CF6"/>
    <w:rsid w:val="00743EBD"/>
    <w:rsid w:val="00743F47"/>
    <w:rsid w:val="007447E3"/>
    <w:rsid w:val="0074489B"/>
    <w:rsid w:val="00744A4B"/>
    <w:rsid w:val="00745CAA"/>
    <w:rsid w:val="00746EC2"/>
    <w:rsid w:val="007472C7"/>
    <w:rsid w:val="00747B89"/>
    <w:rsid w:val="007501E7"/>
    <w:rsid w:val="007503FC"/>
    <w:rsid w:val="00750963"/>
    <w:rsid w:val="007511A7"/>
    <w:rsid w:val="00751367"/>
    <w:rsid w:val="0075160B"/>
    <w:rsid w:val="007518E6"/>
    <w:rsid w:val="007519AB"/>
    <w:rsid w:val="007523ED"/>
    <w:rsid w:val="0075253E"/>
    <w:rsid w:val="007529A5"/>
    <w:rsid w:val="00752AE5"/>
    <w:rsid w:val="00752D09"/>
    <w:rsid w:val="00752FF8"/>
    <w:rsid w:val="007533EB"/>
    <w:rsid w:val="00753B6E"/>
    <w:rsid w:val="00754032"/>
    <w:rsid w:val="0075425F"/>
    <w:rsid w:val="00754295"/>
    <w:rsid w:val="00754500"/>
    <w:rsid w:val="0075471C"/>
    <w:rsid w:val="00754961"/>
    <w:rsid w:val="00755488"/>
    <w:rsid w:val="00755553"/>
    <w:rsid w:val="00756093"/>
    <w:rsid w:val="00756740"/>
    <w:rsid w:val="00756CF5"/>
    <w:rsid w:val="00757376"/>
    <w:rsid w:val="00757809"/>
    <w:rsid w:val="00757A90"/>
    <w:rsid w:val="00757BB2"/>
    <w:rsid w:val="007622B9"/>
    <w:rsid w:val="00762860"/>
    <w:rsid w:val="00762DE6"/>
    <w:rsid w:val="007638A4"/>
    <w:rsid w:val="00763919"/>
    <w:rsid w:val="00764541"/>
    <w:rsid w:val="0076482C"/>
    <w:rsid w:val="00764F21"/>
    <w:rsid w:val="00764F31"/>
    <w:rsid w:val="00765745"/>
    <w:rsid w:val="00765B22"/>
    <w:rsid w:val="00766B84"/>
    <w:rsid w:val="00766C29"/>
    <w:rsid w:val="00766CF8"/>
    <w:rsid w:val="00766F3F"/>
    <w:rsid w:val="0076781C"/>
    <w:rsid w:val="007703B7"/>
    <w:rsid w:val="007710B5"/>
    <w:rsid w:val="007716D1"/>
    <w:rsid w:val="007718EF"/>
    <w:rsid w:val="007731D3"/>
    <w:rsid w:val="0077355A"/>
    <w:rsid w:val="007735A0"/>
    <w:rsid w:val="00774B42"/>
    <w:rsid w:val="007754C2"/>
    <w:rsid w:val="00775927"/>
    <w:rsid w:val="007766A8"/>
    <w:rsid w:val="00776B39"/>
    <w:rsid w:val="00777760"/>
    <w:rsid w:val="00780557"/>
    <w:rsid w:val="00780C28"/>
    <w:rsid w:val="00780D0F"/>
    <w:rsid w:val="00781D50"/>
    <w:rsid w:val="0078262D"/>
    <w:rsid w:val="007829CD"/>
    <w:rsid w:val="00784D9D"/>
    <w:rsid w:val="007852FA"/>
    <w:rsid w:val="00785869"/>
    <w:rsid w:val="00785D49"/>
    <w:rsid w:val="007865AD"/>
    <w:rsid w:val="00786692"/>
    <w:rsid w:val="00786EA0"/>
    <w:rsid w:val="00790689"/>
    <w:rsid w:val="00791606"/>
    <w:rsid w:val="00792BE3"/>
    <w:rsid w:val="00793035"/>
    <w:rsid w:val="007936FE"/>
    <w:rsid w:val="0079387F"/>
    <w:rsid w:val="0079394B"/>
    <w:rsid w:val="00794213"/>
    <w:rsid w:val="00794727"/>
    <w:rsid w:val="00795489"/>
    <w:rsid w:val="00797FD7"/>
    <w:rsid w:val="007A022B"/>
    <w:rsid w:val="007A092B"/>
    <w:rsid w:val="007A10B7"/>
    <w:rsid w:val="007A2FF0"/>
    <w:rsid w:val="007A30FB"/>
    <w:rsid w:val="007A3382"/>
    <w:rsid w:val="007A3EFA"/>
    <w:rsid w:val="007A47FB"/>
    <w:rsid w:val="007A57AA"/>
    <w:rsid w:val="007A5974"/>
    <w:rsid w:val="007A6AB2"/>
    <w:rsid w:val="007A6D93"/>
    <w:rsid w:val="007A6E32"/>
    <w:rsid w:val="007A74F4"/>
    <w:rsid w:val="007B00C8"/>
    <w:rsid w:val="007B035F"/>
    <w:rsid w:val="007B0C36"/>
    <w:rsid w:val="007B0E88"/>
    <w:rsid w:val="007B1048"/>
    <w:rsid w:val="007B1A86"/>
    <w:rsid w:val="007B1A99"/>
    <w:rsid w:val="007B1D9E"/>
    <w:rsid w:val="007B23CD"/>
    <w:rsid w:val="007B269B"/>
    <w:rsid w:val="007B2D2E"/>
    <w:rsid w:val="007B3BB4"/>
    <w:rsid w:val="007B3F20"/>
    <w:rsid w:val="007B4804"/>
    <w:rsid w:val="007B4B95"/>
    <w:rsid w:val="007B6422"/>
    <w:rsid w:val="007B7248"/>
    <w:rsid w:val="007B78F3"/>
    <w:rsid w:val="007C14B4"/>
    <w:rsid w:val="007C157A"/>
    <w:rsid w:val="007C182A"/>
    <w:rsid w:val="007C3530"/>
    <w:rsid w:val="007C39E8"/>
    <w:rsid w:val="007C4975"/>
    <w:rsid w:val="007C6F8C"/>
    <w:rsid w:val="007C732A"/>
    <w:rsid w:val="007C7E60"/>
    <w:rsid w:val="007D029B"/>
    <w:rsid w:val="007D1601"/>
    <w:rsid w:val="007D1A24"/>
    <w:rsid w:val="007D26D4"/>
    <w:rsid w:val="007D2C84"/>
    <w:rsid w:val="007D3A56"/>
    <w:rsid w:val="007D3C9F"/>
    <w:rsid w:val="007D3DA6"/>
    <w:rsid w:val="007D4455"/>
    <w:rsid w:val="007D50DB"/>
    <w:rsid w:val="007D5609"/>
    <w:rsid w:val="007D7316"/>
    <w:rsid w:val="007D79B3"/>
    <w:rsid w:val="007D79C3"/>
    <w:rsid w:val="007D7E55"/>
    <w:rsid w:val="007E0630"/>
    <w:rsid w:val="007E081F"/>
    <w:rsid w:val="007E0ED6"/>
    <w:rsid w:val="007E0EF3"/>
    <w:rsid w:val="007E1450"/>
    <w:rsid w:val="007E249C"/>
    <w:rsid w:val="007E27D9"/>
    <w:rsid w:val="007E292B"/>
    <w:rsid w:val="007E315C"/>
    <w:rsid w:val="007E32EE"/>
    <w:rsid w:val="007E336E"/>
    <w:rsid w:val="007E34EB"/>
    <w:rsid w:val="007E5028"/>
    <w:rsid w:val="007E5B51"/>
    <w:rsid w:val="007E5B57"/>
    <w:rsid w:val="007E630A"/>
    <w:rsid w:val="007E650C"/>
    <w:rsid w:val="007E66B6"/>
    <w:rsid w:val="007E6AD4"/>
    <w:rsid w:val="007E7841"/>
    <w:rsid w:val="007F060D"/>
    <w:rsid w:val="007F08D7"/>
    <w:rsid w:val="007F14AD"/>
    <w:rsid w:val="007F1D52"/>
    <w:rsid w:val="007F1F84"/>
    <w:rsid w:val="007F2E41"/>
    <w:rsid w:val="007F2ECC"/>
    <w:rsid w:val="007F391B"/>
    <w:rsid w:val="007F4620"/>
    <w:rsid w:val="007F4CDB"/>
    <w:rsid w:val="007F5C8A"/>
    <w:rsid w:val="007F634E"/>
    <w:rsid w:val="007F68A0"/>
    <w:rsid w:val="007F75E7"/>
    <w:rsid w:val="007F78E4"/>
    <w:rsid w:val="007F7F61"/>
    <w:rsid w:val="00800131"/>
    <w:rsid w:val="00802F7E"/>
    <w:rsid w:val="008032BA"/>
    <w:rsid w:val="00803822"/>
    <w:rsid w:val="008049CA"/>
    <w:rsid w:val="00804FDB"/>
    <w:rsid w:val="00805E0A"/>
    <w:rsid w:val="0080613B"/>
    <w:rsid w:val="0080719C"/>
    <w:rsid w:val="00807E4E"/>
    <w:rsid w:val="00810D89"/>
    <w:rsid w:val="00810DE7"/>
    <w:rsid w:val="0081154E"/>
    <w:rsid w:val="008115F8"/>
    <w:rsid w:val="008118AF"/>
    <w:rsid w:val="008122D2"/>
    <w:rsid w:val="00812D50"/>
    <w:rsid w:val="00812ECC"/>
    <w:rsid w:val="00813622"/>
    <w:rsid w:val="008145CC"/>
    <w:rsid w:val="00814B11"/>
    <w:rsid w:val="00814CCC"/>
    <w:rsid w:val="008152CB"/>
    <w:rsid w:val="0081596B"/>
    <w:rsid w:val="00815F40"/>
    <w:rsid w:val="008169B2"/>
    <w:rsid w:val="00816D49"/>
    <w:rsid w:val="00820AE9"/>
    <w:rsid w:val="00820F87"/>
    <w:rsid w:val="00821573"/>
    <w:rsid w:val="00822238"/>
    <w:rsid w:val="0082228E"/>
    <w:rsid w:val="00822C1D"/>
    <w:rsid w:val="008232BC"/>
    <w:rsid w:val="00823377"/>
    <w:rsid w:val="008234D9"/>
    <w:rsid w:val="0082391D"/>
    <w:rsid w:val="008239CE"/>
    <w:rsid w:val="00824831"/>
    <w:rsid w:val="00824CF4"/>
    <w:rsid w:val="008307BB"/>
    <w:rsid w:val="00830957"/>
    <w:rsid w:val="00830A16"/>
    <w:rsid w:val="00830D4F"/>
    <w:rsid w:val="00831374"/>
    <w:rsid w:val="008313B1"/>
    <w:rsid w:val="00832039"/>
    <w:rsid w:val="00832403"/>
    <w:rsid w:val="00832734"/>
    <w:rsid w:val="00833001"/>
    <w:rsid w:val="008335FD"/>
    <w:rsid w:val="00833917"/>
    <w:rsid w:val="00835012"/>
    <w:rsid w:val="00835E3C"/>
    <w:rsid w:val="008364A3"/>
    <w:rsid w:val="008366B9"/>
    <w:rsid w:val="00836D08"/>
    <w:rsid w:val="008374E9"/>
    <w:rsid w:val="00837BDE"/>
    <w:rsid w:val="008408FE"/>
    <w:rsid w:val="00840E0D"/>
    <w:rsid w:val="00840FE5"/>
    <w:rsid w:val="0084196A"/>
    <w:rsid w:val="00841B81"/>
    <w:rsid w:val="008434EE"/>
    <w:rsid w:val="00844232"/>
    <w:rsid w:val="00845523"/>
    <w:rsid w:val="00845590"/>
    <w:rsid w:val="0084658D"/>
    <w:rsid w:val="008470A8"/>
    <w:rsid w:val="00847A4B"/>
    <w:rsid w:val="00850023"/>
    <w:rsid w:val="0085111B"/>
    <w:rsid w:val="00851157"/>
    <w:rsid w:val="00851427"/>
    <w:rsid w:val="00852258"/>
    <w:rsid w:val="00853E26"/>
    <w:rsid w:val="008540C1"/>
    <w:rsid w:val="0085425D"/>
    <w:rsid w:val="00854724"/>
    <w:rsid w:val="008547B7"/>
    <w:rsid w:val="00854B93"/>
    <w:rsid w:val="00854D56"/>
    <w:rsid w:val="008552DC"/>
    <w:rsid w:val="00855364"/>
    <w:rsid w:val="00855645"/>
    <w:rsid w:val="00855904"/>
    <w:rsid w:val="00855CE8"/>
    <w:rsid w:val="00856486"/>
    <w:rsid w:val="0085657F"/>
    <w:rsid w:val="008576FF"/>
    <w:rsid w:val="00860B5A"/>
    <w:rsid w:val="00860B71"/>
    <w:rsid w:val="008617E0"/>
    <w:rsid w:val="00861E2D"/>
    <w:rsid w:val="00862770"/>
    <w:rsid w:val="0086297D"/>
    <w:rsid w:val="00862A85"/>
    <w:rsid w:val="00862B97"/>
    <w:rsid w:val="00863FE0"/>
    <w:rsid w:val="00864B18"/>
    <w:rsid w:val="00865163"/>
    <w:rsid w:val="00865E40"/>
    <w:rsid w:val="008663A3"/>
    <w:rsid w:val="0086644E"/>
    <w:rsid w:val="008665B2"/>
    <w:rsid w:val="008667DD"/>
    <w:rsid w:val="00866EF3"/>
    <w:rsid w:val="00867110"/>
    <w:rsid w:val="00867435"/>
    <w:rsid w:val="00867942"/>
    <w:rsid w:val="00871591"/>
    <w:rsid w:val="00871987"/>
    <w:rsid w:val="0087213D"/>
    <w:rsid w:val="00872EF0"/>
    <w:rsid w:val="00872F0E"/>
    <w:rsid w:val="008730BB"/>
    <w:rsid w:val="008730FA"/>
    <w:rsid w:val="00873316"/>
    <w:rsid w:val="00873400"/>
    <w:rsid w:val="008737DF"/>
    <w:rsid w:val="0087385D"/>
    <w:rsid w:val="00874A14"/>
    <w:rsid w:val="00874A99"/>
    <w:rsid w:val="00874FE1"/>
    <w:rsid w:val="008753B2"/>
    <w:rsid w:val="0087578C"/>
    <w:rsid w:val="0087636D"/>
    <w:rsid w:val="0087666E"/>
    <w:rsid w:val="008768A4"/>
    <w:rsid w:val="00877A57"/>
    <w:rsid w:val="00877D06"/>
    <w:rsid w:val="00877FA3"/>
    <w:rsid w:val="00877FCF"/>
    <w:rsid w:val="00880348"/>
    <w:rsid w:val="008810C9"/>
    <w:rsid w:val="00881226"/>
    <w:rsid w:val="00881D11"/>
    <w:rsid w:val="00882EB9"/>
    <w:rsid w:val="00882F09"/>
    <w:rsid w:val="008830B2"/>
    <w:rsid w:val="00883D5C"/>
    <w:rsid w:val="0088527B"/>
    <w:rsid w:val="00886596"/>
    <w:rsid w:val="0088715C"/>
    <w:rsid w:val="008874C1"/>
    <w:rsid w:val="0088753D"/>
    <w:rsid w:val="00891A55"/>
    <w:rsid w:val="00891F33"/>
    <w:rsid w:val="0089205B"/>
    <w:rsid w:val="00893CAA"/>
    <w:rsid w:val="00894252"/>
    <w:rsid w:val="0089512D"/>
    <w:rsid w:val="008954FD"/>
    <w:rsid w:val="00895CDE"/>
    <w:rsid w:val="00896155"/>
    <w:rsid w:val="008A0688"/>
    <w:rsid w:val="008A0B72"/>
    <w:rsid w:val="008A0D23"/>
    <w:rsid w:val="008A1491"/>
    <w:rsid w:val="008A1995"/>
    <w:rsid w:val="008A27EC"/>
    <w:rsid w:val="008A2A20"/>
    <w:rsid w:val="008A31F0"/>
    <w:rsid w:val="008A32F5"/>
    <w:rsid w:val="008A431F"/>
    <w:rsid w:val="008A49BB"/>
    <w:rsid w:val="008A543E"/>
    <w:rsid w:val="008A5647"/>
    <w:rsid w:val="008A5B3E"/>
    <w:rsid w:val="008A5CBB"/>
    <w:rsid w:val="008A5D0B"/>
    <w:rsid w:val="008A7CE2"/>
    <w:rsid w:val="008A7EA6"/>
    <w:rsid w:val="008A7F09"/>
    <w:rsid w:val="008B22BD"/>
    <w:rsid w:val="008B23D7"/>
    <w:rsid w:val="008B279B"/>
    <w:rsid w:val="008B29E0"/>
    <w:rsid w:val="008B2D1E"/>
    <w:rsid w:val="008B33F2"/>
    <w:rsid w:val="008B3930"/>
    <w:rsid w:val="008B3D84"/>
    <w:rsid w:val="008B45DE"/>
    <w:rsid w:val="008B5177"/>
    <w:rsid w:val="008B5416"/>
    <w:rsid w:val="008B5CCC"/>
    <w:rsid w:val="008B612E"/>
    <w:rsid w:val="008B7CD4"/>
    <w:rsid w:val="008C0393"/>
    <w:rsid w:val="008C0BF7"/>
    <w:rsid w:val="008C1080"/>
    <w:rsid w:val="008C16B4"/>
    <w:rsid w:val="008C2235"/>
    <w:rsid w:val="008C2B20"/>
    <w:rsid w:val="008C2C40"/>
    <w:rsid w:val="008C2CC2"/>
    <w:rsid w:val="008C3589"/>
    <w:rsid w:val="008C3A86"/>
    <w:rsid w:val="008C3AB0"/>
    <w:rsid w:val="008C3F22"/>
    <w:rsid w:val="008C44DB"/>
    <w:rsid w:val="008C45B8"/>
    <w:rsid w:val="008C5C9A"/>
    <w:rsid w:val="008C68D4"/>
    <w:rsid w:val="008C778F"/>
    <w:rsid w:val="008C7868"/>
    <w:rsid w:val="008D03C1"/>
    <w:rsid w:val="008D0E72"/>
    <w:rsid w:val="008D17C3"/>
    <w:rsid w:val="008D1A07"/>
    <w:rsid w:val="008D1ADF"/>
    <w:rsid w:val="008D1DD5"/>
    <w:rsid w:val="008D1F6A"/>
    <w:rsid w:val="008D20CD"/>
    <w:rsid w:val="008D28BC"/>
    <w:rsid w:val="008D40D9"/>
    <w:rsid w:val="008D41CB"/>
    <w:rsid w:val="008D5F08"/>
    <w:rsid w:val="008D6394"/>
    <w:rsid w:val="008D6415"/>
    <w:rsid w:val="008D71DB"/>
    <w:rsid w:val="008D7306"/>
    <w:rsid w:val="008E0520"/>
    <w:rsid w:val="008E0592"/>
    <w:rsid w:val="008E11B7"/>
    <w:rsid w:val="008E14C6"/>
    <w:rsid w:val="008E1573"/>
    <w:rsid w:val="008E15F6"/>
    <w:rsid w:val="008E17A4"/>
    <w:rsid w:val="008E2AD1"/>
    <w:rsid w:val="008E3157"/>
    <w:rsid w:val="008E3CB1"/>
    <w:rsid w:val="008E3E8E"/>
    <w:rsid w:val="008E403F"/>
    <w:rsid w:val="008E4271"/>
    <w:rsid w:val="008E4CC3"/>
    <w:rsid w:val="008E5E06"/>
    <w:rsid w:val="008E675B"/>
    <w:rsid w:val="008E6C4C"/>
    <w:rsid w:val="008E6E40"/>
    <w:rsid w:val="008E7A05"/>
    <w:rsid w:val="008F05BE"/>
    <w:rsid w:val="008F05EC"/>
    <w:rsid w:val="008F0E02"/>
    <w:rsid w:val="008F1526"/>
    <w:rsid w:val="008F2165"/>
    <w:rsid w:val="008F2412"/>
    <w:rsid w:val="008F24EF"/>
    <w:rsid w:val="008F26FA"/>
    <w:rsid w:val="008F2B79"/>
    <w:rsid w:val="008F4C91"/>
    <w:rsid w:val="008F4D8F"/>
    <w:rsid w:val="008F5B8D"/>
    <w:rsid w:val="008F6C6B"/>
    <w:rsid w:val="008F6E29"/>
    <w:rsid w:val="008F7C36"/>
    <w:rsid w:val="00900E9B"/>
    <w:rsid w:val="00901085"/>
    <w:rsid w:val="00901365"/>
    <w:rsid w:val="009018C3"/>
    <w:rsid w:val="009019A0"/>
    <w:rsid w:val="00901D8A"/>
    <w:rsid w:val="00902A67"/>
    <w:rsid w:val="00904334"/>
    <w:rsid w:val="0090460A"/>
    <w:rsid w:val="00904B0A"/>
    <w:rsid w:val="009051E0"/>
    <w:rsid w:val="00905253"/>
    <w:rsid w:val="0090538B"/>
    <w:rsid w:val="009059BC"/>
    <w:rsid w:val="00906142"/>
    <w:rsid w:val="0090633C"/>
    <w:rsid w:val="00906D96"/>
    <w:rsid w:val="009078BD"/>
    <w:rsid w:val="00910597"/>
    <w:rsid w:val="0091112F"/>
    <w:rsid w:val="00911179"/>
    <w:rsid w:val="009120DC"/>
    <w:rsid w:val="009121ED"/>
    <w:rsid w:val="00914140"/>
    <w:rsid w:val="0091416A"/>
    <w:rsid w:val="0091458F"/>
    <w:rsid w:val="0091547C"/>
    <w:rsid w:val="00915787"/>
    <w:rsid w:val="00916977"/>
    <w:rsid w:val="009169DC"/>
    <w:rsid w:val="0091769E"/>
    <w:rsid w:val="00917742"/>
    <w:rsid w:val="00920152"/>
    <w:rsid w:val="00920A04"/>
    <w:rsid w:val="00921759"/>
    <w:rsid w:val="00921A5D"/>
    <w:rsid w:val="00922C3D"/>
    <w:rsid w:val="0092326F"/>
    <w:rsid w:val="0092328E"/>
    <w:rsid w:val="00923523"/>
    <w:rsid w:val="00923533"/>
    <w:rsid w:val="009235DA"/>
    <w:rsid w:val="00924111"/>
    <w:rsid w:val="0092426D"/>
    <w:rsid w:val="00924613"/>
    <w:rsid w:val="009251BA"/>
    <w:rsid w:val="00925509"/>
    <w:rsid w:val="0092560D"/>
    <w:rsid w:val="00925C4D"/>
    <w:rsid w:val="0092658A"/>
    <w:rsid w:val="009267BF"/>
    <w:rsid w:val="00926962"/>
    <w:rsid w:val="00926ED9"/>
    <w:rsid w:val="00927A6E"/>
    <w:rsid w:val="009304CC"/>
    <w:rsid w:val="00930859"/>
    <w:rsid w:val="00931285"/>
    <w:rsid w:val="009312DC"/>
    <w:rsid w:val="009314FF"/>
    <w:rsid w:val="00933781"/>
    <w:rsid w:val="00934061"/>
    <w:rsid w:val="00934CB5"/>
    <w:rsid w:val="00935EF4"/>
    <w:rsid w:val="009361F7"/>
    <w:rsid w:val="009365DC"/>
    <w:rsid w:val="00936C27"/>
    <w:rsid w:val="00936C47"/>
    <w:rsid w:val="00936DE5"/>
    <w:rsid w:val="00936E89"/>
    <w:rsid w:val="00937E92"/>
    <w:rsid w:val="00940237"/>
    <w:rsid w:val="00940267"/>
    <w:rsid w:val="0094113A"/>
    <w:rsid w:val="00941540"/>
    <w:rsid w:val="009415A6"/>
    <w:rsid w:val="009418F0"/>
    <w:rsid w:val="00941C53"/>
    <w:rsid w:val="00943308"/>
    <w:rsid w:val="00943464"/>
    <w:rsid w:val="00943814"/>
    <w:rsid w:val="00944B59"/>
    <w:rsid w:val="00945420"/>
    <w:rsid w:val="0094592B"/>
    <w:rsid w:val="00945A6B"/>
    <w:rsid w:val="009460B0"/>
    <w:rsid w:val="0095059B"/>
    <w:rsid w:val="0095108B"/>
    <w:rsid w:val="009511A0"/>
    <w:rsid w:val="0095170F"/>
    <w:rsid w:val="00951D5C"/>
    <w:rsid w:val="00951FB0"/>
    <w:rsid w:val="0095227B"/>
    <w:rsid w:val="00952C7A"/>
    <w:rsid w:val="00952F59"/>
    <w:rsid w:val="009541E8"/>
    <w:rsid w:val="00954A46"/>
    <w:rsid w:val="00955262"/>
    <w:rsid w:val="009553F3"/>
    <w:rsid w:val="00956237"/>
    <w:rsid w:val="00956519"/>
    <w:rsid w:val="009566BD"/>
    <w:rsid w:val="00956F67"/>
    <w:rsid w:val="0095701C"/>
    <w:rsid w:val="0095783B"/>
    <w:rsid w:val="00957915"/>
    <w:rsid w:val="00960231"/>
    <w:rsid w:val="009604EB"/>
    <w:rsid w:val="00960B74"/>
    <w:rsid w:val="00961FA7"/>
    <w:rsid w:val="0096212B"/>
    <w:rsid w:val="009621EF"/>
    <w:rsid w:val="00962B95"/>
    <w:rsid w:val="00963662"/>
    <w:rsid w:val="00963714"/>
    <w:rsid w:val="00963AAD"/>
    <w:rsid w:val="00964ABA"/>
    <w:rsid w:val="009651AF"/>
    <w:rsid w:val="0096574B"/>
    <w:rsid w:val="009658AF"/>
    <w:rsid w:val="00965F70"/>
    <w:rsid w:val="00966B9B"/>
    <w:rsid w:val="00966E41"/>
    <w:rsid w:val="0096759C"/>
    <w:rsid w:val="009675C1"/>
    <w:rsid w:val="0097016A"/>
    <w:rsid w:val="009703C7"/>
    <w:rsid w:val="00970CD8"/>
    <w:rsid w:val="00971093"/>
    <w:rsid w:val="00971766"/>
    <w:rsid w:val="00971A69"/>
    <w:rsid w:val="00971CAD"/>
    <w:rsid w:val="00971D5A"/>
    <w:rsid w:val="00971F1E"/>
    <w:rsid w:val="0097212E"/>
    <w:rsid w:val="0097331E"/>
    <w:rsid w:val="00973876"/>
    <w:rsid w:val="00973BA4"/>
    <w:rsid w:val="0097428C"/>
    <w:rsid w:val="0097521D"/>
    <w:rsid w:val="00975C69"/>
    <w:rsid w:val="0097674C"/>
    <w:rsid w:val="00976980"/>
    <w:rsid w:val="00976DB4"/>
    <w:rsid w:val="00976EE2"/>
    <w:rsid w:val="009770C8"/>
    <w:rsid w:val="00977E7F"/>
    <w:rsid w:val="00977FEB"/>
    <w:rsid w:val="009805A3"/>
    <w:rsid w:val="009806AC"/>
    <w:rsid w:val="00980D6E"/>
    <w:rsid w:val="009816E5"/>
    <w:rsid w:val="009819B7"/>
    <w:rsid w:val="00981AD7"/>
    <w:rsid w:val="00982967"/>
    <w:rsid w:val="00982E2A"/>
    <w:rsid w:val="009843A5"/>
    <w:rsid w:val="009849D5"/>
    <w:rsid w:val="00984AE2"/>
    <w:rsid w:val="00984CF8"/>
    <w:rsid w:val="00985218"/>
    <w:rsid w:val="009855C7"/>
    <w:rsid w:val="00985867"/>
    <w:rsid w:val="00986A77"/>
    <w:rsid w:val="00986E29"/>
    <w:rsid w:val="00986F21"/>
    <w:rsid w:val="00990BAF"/>
    <w:rsid w:val="0099126B"/>
    <w:rsid w:val="0099187B"/>
    <w:rsid w:val="00991D43"/>
    <w:rsid w:val="00992599"/>
    <w:rsid w:val="00992F7D"/>
    <w:rsid w:val="0099340B"/>
    <w:rsid w:val="0099344C"/>
    <w:rsid w:val="0099352B"/>
    <w:rsid w:val="009948D2"/>
    <w:rsid w:val="00994BC3"/>
    <w:rsid w:val="009953BE"/>
    <w:rsid w:val="009957E6"/>
    <w:rsid w:val="009959C6"/>
    <w:rsid w:val="00995DFA"/>
    <w:rsid w:val="0099607C"/>
    <w:rsid w:val="009969D4"/>
    <w:rsid w:val="00996EE2"/>
    <w:rsid w:val="00997596"/>
    <w:rsid w:val="00997C00"/>
    <w:rsid w:val="00997C73"/>
    <w:rsid w:val="009A2A65"/>
    <w:rsid w:val="009A2B26"/>
    <w:rsid w:val="009A3610"/>
    <w:rsid w:val="009A3F5A"/>
    <w:rsid w:val="009A41D6"/>
    <w:rsid w:val="009A446C"/>
    <w:rsid w:val="009A586C"/>
    <w:rsid w:val="009A65DA"/>
    <w:rsid w:val="009A6821"/>
    <w:rsid w:val="009A6CE7"/>
    <w:rsid w:val="009A7105"/>
    <w:rsid w:val="009A79A5"/>
    <w:rsid w:val="009B0171"/>
    <w:rsid w:val="009B050A"/>
    <w:rsid w:val="009B0629"/>
    <w:rsid w:val="009B17E2"/>
    <w:rsid w:val="009B19A0"/>
    <w:rsid w:val="009B1AA5"/>
    <w:rsid w:val="009B1C0F"/>
    <w:rsid w:val="009B1EF0"/>
    <w:rsid w:val="009B2030"/>
    <w:rsid w:val="009B22CA"/>
    <w:rsid w:val="009B3566"/>
    <w:rsid w:val="009B3BF9"/>
    <w:rsid w:val="009B3D74"/>
    <w:rsid w:val="009B48BF"/>
    <w:rsid w:val="009B601D"/>
    <w:rsid w:val="009B630E"/>
    <w:rsid w:val="009B6556"/>
    <w:rsid w:val="009B6666"/>
    <w:rsid w:val="009B74E0"/>
    <w:rsid w:val="009B75D1"/>
    <w:rsid w:val="009B7E2D"/>
    <w:rsid w:val="009C0D6A"/>
    <w:rsid w:val="009C0E69"/>
    <w:rsid w:val="009C1324"/>
    <w:rsid w:val="009C1902"/>
    <w:rsid w:val="009C2681"/>
    <w:rsid w:val="009C2DD7"/>
    <w:rsid w:val="009C35F2"/>
    <w:rsid w:val="009C36DC"/>
    <w:rsid w:val="009C3ABE"/>
    <w:rsid w:val="009C3FBC"/>
    <w:rsid w:val="009C48DE"/>
    <w:rsid w:val="009C4B17"/>
    <w:rsid w:val="009C5F36"/>
    <w:rsid w:val="009C62AA"/>
    <w:rsid w:val="009C639D"/>
    <w:rsid w:val="009C63FD"/>
    <w:rsid w:val="009C65F5"/>
    <w:rsid w:val="009C6B13"/>
    <w:rsid w:val="009C705E"/>
    <w:rsid w:val="009C75C9"/>
    <w:rsid w:val="009C76E4"/>
    <w:rsid w:val="009D0C83"/>
    <w:rsid w:val="009D0D88"/>
    <w:rsid w:val="009D1022"/>
    <w:rsid w:val="009D1536"/>
    <w:rsid w:val="009D15E7"/>
    <w:rsid w:val="009D2790"/>
    <w:rsid w:val="009D2B8E"/>
    <w:rsid w:val="009D2D9A"/>
    <w:rsid w:val="009D317A"/>
    <w:rsid w:val="009D3EFF"/>
    <w:rsid w:val="009D3F0D"/>
    <w:rsid w:val="009D5720"/>
    <w:rsid w:val="009D5D82"/>
    <w:rsid w:val="009D7261"/>
    <w:rsid w:val="009E038F"/>
    <w:rsid w:val="009E039B"/>
    <w:rsid w:val="009E16E1"/>
    <w:rsid w:val="009E212B"/>
    <w:rsid w:val="009E2D1D"/>
    <w:rsid w:val="009E3747"/>
    <w:rsid w:val="009E3E35"/>
    <w:rsid w:val="009E47C7"/>
    <w:rsid w:val="009E49B1"/>
    <w:rsid w:val="009E6350"/>
    <w:rsid w:val="009E79EE"/>
    <w:rsid w:val="009E7C5E"/>
    <w:rsid w:val="009F0D4E"/>
    <w:rsid w:val="009F107F"/>
    <w:rsid w:val="009F1482"/>
    <w:rsid w:val="009F14F0"/>
    <w:rsid w:val="009F192E"/>
    <w:rsid w:val="009F1B17"/>
    <w:rsid w:val="009F200C"/>
    <w:rsid w:val="009F262B"/>
    <w:rsid w:val="009F272B"/>
    <w:rsid w:val="009F33E5"/>
    <w:rsid w:val="009F420A"/>
    <w:rsid w:val="009F51D7"/>
    <w:rsid w:val="009F5594"/>
    <w:rsid w:val="009F5A85"/>
    <w:rsid w:val="009F618F"/>
    <w:rsid w:val="009F6A2B"/>
    <w:rsid w:val="009F7064"/>
    <w:rsid w:val="009F7757"/>
    <w:rsid w:val="009F7797"/>
    <w:rsid w:val="009F7C50"/>
    <w:rsid w:val="009F7E80"/>
    <w:rsid w:val="00A003C8"/>
    <w:rsid w:val="00A0124A"/>
    <w:rsid w:val="00A02582"/>
    <w:rsid w:val="00A02976"/>
    <w:rsid w:val="00A03B34"/>
    <w:rsid w:val="00A03FCC"/>
    <w:rsid w:val="00A0494C"/>
    <w:rsid w:val="00A05947"/>
    <w:rsid w:val="00A05AC3"/>
    <w:rsid w:val="00A060C2"/>
    <w:rsid w:val="00A063DA"/>
    <w:rsid w:val="00A0670F"/>
    <w:rsid w:val="00A07308"/>
    <w:rsid w:val="00A07ADF"/>
    <w:rsid w:val="00A1157F"/>
    <w:rsid w:val="00A115D9"/>
    <w:rsid w:val="00A11747"/>
    <w:rsid w:val="00A12297"/>
    <w:rsid w:val="00A1257F"/>
    <w:rsid w:val="00A12E2F"/>
    <w:rsid w:val="00A1366C"/>
    <w:rsid w:val="00A1370F"/>
    <w:rsid w:val="00A13E3A"/>
    <w:rsid w:val="00A148A1"/>
    <w:rsid w:val="00A14EA9"/>
    <w:rsid w:val="00A15EBE"/>
    <w:rsid w:val="00A160F2"/>
    <w:rsid w:val="00A161FC"/>
    <w:rsid w:val="00A16605"/>
    <w:rsid w:val="00A16870"/>
    <w:rsid w:val="00A16E7D"/>
    <w:rsid w:val="00A17610"/>
    <w:rsid w:val="00A17D66"/>
    <w:rsid w:val="00A20631"/>
    <w:rsid w:val="00A20A3F"/>
    <w:rsid w:val="00A22755"/>
    <w:rsid w:val="00A2337D"/>
    <w:rsid w:val="00A234B2"/>
    <w:rsid w:val="00A234FE"/>
    <w:rsid w:val="00A2390E"/>
    <w:rsid w:val="00A23BFE"/>
    <w:rsid w:val="00A23F03"/>
    <w:rsid w:val="00A24677"/>
    <w:rsid w:val="00A24A97"/>
    <w:rsid w:val="00A253AE"/>
    <w:rsid w:val="00A2571E"/>
    <w:rsid w:val="00A27909"/>
    <w:rsid w:val="00A27C9F"/>
    <w:rsid w:val="00A3017C"/>
    <w:rsid w:val="00A305B4"/>
    <w:rsid w:val="00A30679"/>
    <w:rsid w:val="00A3094F"/>
    <w:rsid w:val="00A3122C"/>
    <w:rsid w:val="00A316F9"/>
    <w:rsid w:val="00A31FE9"/>
    <w:rsid w:val="00A326C2"/>
    <w:rsid w:val="00A32773"/>
    <w:rsid w:val="00A33708"/>
    <w:rsid w:val="00A33E47"/>
    <w:rsid w:val="00A353A3"/>
    <w:rsid w:val="00A3550D"/>
    <w:rsid w:val="00A363CF"/>
    <w:rsid w:val="00A365AA"/>
    <w:rsid w:val="00A36D1B"/>
    <w:rsid w:val="00A36D9D"/>
    <w:rsid w:val="00A37754"/>
    <w:rsid w:val="00A404EA"/>
    <w:rsid w:val="00A40567"/>
    <w:rsid w:val="00A4074B"/>
    <w:rsid w:val="00A40A60"/>
    <w:rsid w:val="00A41447"/>
    <w:rsid w:val="00A41710"/>
    <w:rsid w:val="00A4272F"/>
    <w:rsid w:val="00A429A3"/>
    <w:rsid w:val="00A43430"/>
    <w:rsid w:val="00A434CF"/>
    <w:rsid w:val="00A4394C"/>
    <w:rsid w:val="00A43C3B"/>
    <w:rsid w:val="00A43E02"/>
    <w:rsid w:val="00A441E4"/>
    <w:rsid w:val="00A44AB1"/>
    <w:rsid w:val="00A44B9C"/>
    <w:rsid w:val="00A46A65"/>
    <w:rsid w:val="00A472BA"/>
    <w:rsid w:val="00A50205"/>
    <w:rsid w:val="00A505AC"/>
    <w:rsid w:val="00A50799"/>
    <w:rsid w:val="00A508AD"/>
    <w:rsid w:val="00A50FEA"/>
    <w:rsid w:val="00A519F5"/>
    <w:rsid w:val="00A51CB5"/>
    <w:rsid w:val="00A522B4"/>
    <w:rsid w:val="00A52B9D"/>
    <w:rsid w:val="00A5315D"/>
    <w:rsid w:val="00A53B33"/>
    <w:rsid w:val="00A543D5"/>
    <w:rsid w:val="00A54882"/>
    <w:rsid w:val="00A54CBD"/>
    <w:rsid w:val="00A5545E"/>
    <w:rsid w:val="00A56162"/>
    <w:rsid w:val="00A569F1"/>
    <w:rsid w:val="00A5758A"/>
    <w:rsid w:val="00A5767F"/>
    <w:rsid w:val="00A578E3"/>
    <w:rsid w:val="00A6036F"/>
    <w:rsid w:val="00A60685"/>
    <w:rsid w:val="00A60D15"/>
    <w:rsid w:val="00A60DB7"/>
    <w:rsid w:val="00A61808"/>
    <w:rsid w:val="00A61819"/>
    <w:rsid w:val="00A61F0D"/>
    <w:rsid w:val="00A628B5"/>
    <w:rsid w:val="00A62AD6"/>
    <w:rsid w:val="00A62C85"/>
    <w:rsid w:val="00A63D61"/>
    <w:rsid w:val="00A64372"/>
    <w:rsid w:val="00A64FBC"/>
    <w:rsid w:val="00A65016"/>
    <w:rsid w:val="00A65277"/>
    <w:rsid w:val="00A654C9"/>
    <w:rsid w:val="00A6659A"/>
    <w:rsid w:val="00A669B4"/>
    <w:rsid w:val="00A6766E"/>
    <w:rsid w:val="00A67A28"/>
    <w:rsid w:val="00A67DAC"/>
    <w:rsid w:val="00A70148"/>
    <w:rsid w:val="00A7035E"/>
    <w:rsid w:val="00A709C2"/>
    <w:rsid w:val="00A719BC"/>
    <w:rsid w:val="00A72925"/>
    <w:rsid w:val="00A72B0C"/>
    <w:rsid w:val="00A73370"/>
    <w:rsid w:val="00A73CBC"/>
    <w:rsid w:val="00A7558D"/>
    <w:rsid w:val="00A75940"/>
    <w:rsid w:val="00A760FB"/>
    <w:rsid w:val="00A77652"/>
    <w:rsid w:val="00A77F3E"/>
    <w:rsid w:val="00A80BE7"/>
    <w:rsid w:val="00A81D71"/>
    <w:rsid w:val="00A83B05"/>
    <w:rsid w:val="00A83D04"/>
    <w:rsid w:val="00A84EEE"/>
    <w:rsid w:val="00A85078"/>
    <w:rsid w:val="00A8551B"/>
    <w:rsid w:val="00A859EB"/>
    <w:rsid w:val="00A85C1B"/>
    <w:rsid w:val="00A87435"/>
    <w:rsid w:val="00A87860"/>
    <w:rsid w:val="00A90D8E"/>
    <w:rsid w:val="00A918B9"/>
    <w:rsid w:val="00A921EB"/>
    <w:rsid w:val="00A92B34"/>
    <w:rsid w:val="00A92F5B"/>
    <w:rsid w:val="00A93B91"/>
    <w:rsid w:val="00A94B7A"/>
    <w:rsid w:val="00A95933"/>
    <w:rsid w:val="00A95BB1"/>
    <w:rsid w:val="00A95CE5"/>
    <w:rsid w:val="00A96EF2"/>
    <w:rsid w:val="00A97497"/>
    <w:rsid w:val="00A97E2A"/>
    <w:rsid w:val="00AA062A"/>
    <w:rsid w:val="00AA107D"/>
    <w:rsid w:val="00AA321D"/>
    <w:rsid w:val="00AA32AD"/>
    <w:rsid w:val="00AA3C46"/>
    <w:rsid w:val="00AA3EF0"/>
    <w:rsid w:val="00AA4624"/>
    <w:rsid w:val="00AA4995"/>
    <w:rsid w:val="00AA4BB5"/>
    <w:rsid w:val="00AA6781"/>
    <w:rsid w:val="00AA6FFB"/>
    <w:rsid w:val="00AB01DA"/>
    <w:rsid w:val="00AB088D"/>
    <w:rsid w:val="00AB0FF6"/>
    <w:rsid w:val="00AB2259"/>
    <w:rsid w:val="00AB319A"/>
    <w:rsid w:val="00AB31AB"/>
    <w:rsid w:val="00AB37F6"/>
    <w:rsid w:val="00AB3B79"/>
    <w:rsid w:val="00AB3F4B"/>
    <w:rsid w:val="00AB4101"/>
    <w:rsid w:val="00AB4741"/>
    <w:rsid w:val="00AB4AC9"/>
    <w:rsid w:val="00AB50A2"/>
    <w:rsid w:val="00AB5713"/>
    <w:rsid w:val="00AB62E1"/>
    <w:rsid w:val="00AB6885"/>
    <w:rsid w:val="00AB6A8B"/>
    <w:rsid w:val="00AB6D1D"/>
    <w:rsid w:val="00AB76B4"/>
    <w:rsid w:val="00AB774B"/>
    <w:rsid w:val="00AC0014"/>
    <w:rsid w:val="00AC0529"/>
    <w:rsid w:val="00AC07AF"/>
    <w:rsid w:val="00AC0CE4"/>
    <w:rsid w:val="00AC0F20"/>
    <w:rsid w:val="00AC1761"/>
    <w:rsid w:val="00AC29F7"/>
    <w:rsid w:val="00AC29F8"/>
    <w:rsid w:val="00AC3437"/>
    <w:rsid w:val="00AC3CAB"/>
    <w:rsid w:val="00AC4244"/>
    <w:rsid w:val="00AC4CC8"/>
    <w:rsid w:val="00AC5447"/>
    <w:rsid w:val="00AC56F5"/>
    <w:rsid w:val="00AC6B19"/>
    <w:rsid w:val="00AC6B2A"/>
    <w:rsid w:val="00AC6C58"/>
    <w:rsid w:val="00AC7A30"/>
    <w:rsid w:val="00AD1EAB"/>
    <w:rsid w:val="00AD1F9E"/>
    <w:rsid w:val="00AD206A"/>
    <w:rsid w:val="00AD391B"/>
    <w:rsid w:val="00AD3CA4"/>
    <w:rsid w:val="00AD500C"/>
    <w:rsid w:val="00AD5EF5"/>
    <w:rsid w:val="00AD66E8"/>
    <w:rsid w:val="00AD6C2D"/>
    <w:rsid w:val="00AD6ECF"/>
    <w:rsid w:val="00AD7A24"/>
    <w:rsid w:val="00AD7ABF"/>
    <w:rsid w:val="00AE156F"/>
    <w:rsid w:val="00AE1CD3"/>
    <w:rsid w:val="00AE31CC"/>
    <w:rsid w:val="00AE3282"/>
    <w:rsid w:val="00AE39B0"/>
    <w:rsid w:val="00AE3B72"/>
    <w:rsid w:val="00AE3C4E"/>
    <w:rsid w:val="00AE3DDB"/>
    <w:rsid w:val="00AE3F5F"/>
    <w:rsid w:val="00AE4367"/>
    <w:rsid w:val="00AE476D"/>
    <w:rsid w:val="00AE4BA9"/>
    <w:rsid w:val="00AE4D61"/>
    <w:rsid w:val="00AE586F"/>
    <w:rsid w:val="00AE5C34"/>
    <w:rsid w:val="00AE5D35"/>
    <w:rsid w:val="00AE6DBA"/>
    <w:rsid w:val="00AF0979"/>
    <w:rsid w:val="00AF0C5D"/>
    <w:rsid w:val="00AF0F1A"/>
    <w:rsid w:val="00AF1521"/>
    <w:rsid w:val="00AF19B7"/>
    <w:rsid w:val="00AF1A16"/>
    <w:rsid w:val="00AF1F00"/>
    <w:rsid w:val="00AF3954"/>
    <w:rsid w:val="00AF4C64"/>
    <w:rsid w:val="00AF56DE"/>
    <w:rsid w:val="00AF5F85"/>
    <w:rsid w:val="00AF6FD3"/>
    <w:rsid w:val="00AF7106"/>
    <w:rsid w:val="00B002F7"/>
    <w:rsid w:val="00B005F8"/>
    <w:rsid w:val="00B008C7"/>
    <w:rsid w:val="00B00C95"/>
    <w:rsid w:val="00B011BA"/>
    <w:rsid w:val="00B025FE"/>
    <w:rsid w:val="00B02AE3"/>
    <w:rsid w:val="00B03471"/>
    <w:rsid w:val="00B03FF4"/>
    <w:rsid w:val="00B04886"/>
    <w:rsid w:val="00B04C98"/>
    <w:rsid w:val="00B04D5D"/>
    <w:rsid w:val="00B04FF9"/>
    <w:rsid w:val="00B05E6D"/>
    <w:rsid w:val="00B05E7E"/>
    <w:rsid w:val="00B0690D"/>
    <w:rsid w:val="00B06E62"/>
    <w:rsid w:val="00B07615"/>
    <w:rsid w:val="00B07C61"/>
    <w:rsid w:val="00B1001D"/>
    <w:rsid w:val="00B100FE"/>
    <w:rsid w:val="00B10BC2"/>
    <w:rsid w:val="00B112AE"/>
    <w:rsid w:val="00B11D6C"/>
    <w:rsid w:val="00B1353D"/>
    <w:rsid w:val="00B13A16"/>
    <w:rsid w:val="00B1545C"/>
    <w:rsid w:val="00B154A7"/>
    <w:rsid w:val="00B15C81"/>
    <w:rsid w:val="00B16AE0"/>
    <w:rsid w:val="00B16CC2"/>
    <w:rsid w:val="00B1740E"/>
    <w:rsid w:val="00B1791D"/>
    <w:rsid w:val="00B20B03"/>
    <w:rsid w:val="00B212B1"/>
    <w:rsid w:val="00B22FB8"/>
    <w:rsid w:val="00B258E0"/>
    <w:rsid w:val="00B260AA"/>
    <w:rsid w:val="00B261E3"/>
    <w:rsid w:val="00B269AE"/>
    <w:rsid w:val="00B27E5C"/>
    <w:rsid w:val="00B3097C"/>
    <w:rsid w:val="00B30CEE"/>
    <w:rsid w:val="00B3168B"/>
    <w:rsid w:val="00B32498"/>
    <w:rsid w:val="00B3311D"/>
    <w:rsid w:val="00B33E35"/>
    <w:rsid w:val="00B34E98"/>
    <w:rsid w:val="00B35245"/>
    <w:rsid w:val="00B35620"/>
    <w:rsid w:val="00B361CE"/>
    <w:rsid w:val="00B3647A"/>
    <w:rsid w:val="00B36E5D"/>
    <w:rsid w:val="00B36FE2"/>
    <w:rsid w:val="00B378A1"/>
    <w:rsid w:val="00B402A3"/>
    <w:rsid w:val="00B403EF"/>
    <w:rsid w:val="00B40BF2"/>
    <w:rsid w:val="00B414F5"/>
    <w:rsid w:val="00B41FD9"/>
    <w:rsid w:val="00B42B6E"/>
    <w:rsid w:val="00B436E2"/>
    <w:rsid w:val="00B44005"/>
    <w:rsid w:val="00B44805"/>
    <w:rsid w:val="00B45453"/>
    <w:rsid w:val="00B4747E"/>
    <w:rsid w:val="00B47AA2"/>
    <w:rsid w:val="00B5044F"/>
    <w:rsid w:val="00B509B9"/>
    <w:rsid w:val="00B50B62"/>
    <w:rsid w:val="00B5106A"/>
    <w:rsid w:val="00B51107"/>
    <w:rsid w:val="00B512E4"/>
    <w:rsid w:val="00B523C6"/>
    <w:rsid w:val="00B52E86"/>
    <w:rsid w:val="00B531C7"/>
    <w:rsid w:val="00B54E83"/>
    <w:rsid w:val="00B55053"/>
    <w:rsid w:val="00B550A3"/>
    <w:rsid w:val="00B550DA"/>
    <w:rsid w:val="00B553D6"/>
    <w:rsid w:val="00B56554"/>
    <w:rsid w:val="00B56621"/>
    <w:rsid w:val="00B56DDC"/>
    <w:rsid w:val="00B57A7A"/>
    <w:rsid w:val="00B57E2A"/>
    <w:rsid w:val="00B6025D"/>
    <w:rsid w:val="00B609BB"/>
    <w:rsid w:val="00B60B42"/>
    <w:rsid w:val="00B614F8"/>
    <w:rsid w:val="00B61E6B"/>
    <w:rsid w:val="00B626F5"/>
    <w:rsid w:val="00B628C6"/>
    <w:rsid w:val="00B62CD2"/>
    <w:rsid w:val="00B63436"/>
    <w:rsid w:val="00B637BC"/>
    <w:rsid w:val="00B63B16"/>
    <w:rsid w:val="00B64412"/>
    <w:rsid w:val="00B64F05"/>
    <w:rsid w:val="00B65242"/>
    <w:rsid w:val="00B659F6"/>
    <w:rsid w:val="00B65C3F"/>
    <w:rsid w:val="00B663D7"/>
    <w:rsid w:val="00B66A72"/>
    <w:rsid w:val="00B67D2E"/>
    <w:rsid w:val="00B71CB2"/>
    <w:rsid w:val="00B72984"/>
    <w:rsid w:val="00B7298E"/>
    <w:rsid w:val="00B72A88"/>
    <w:rsid w:val="00B74ED3"/>
    <w:rsid w:val="00B7548F"/>
    <w:rsid w:val="00B75DA9"/>
    <w:rsid w:val="00B75DB9"/>
    <w:rsid w:val="00B7615D"/>
    <w:rsid w:val="00B76860"/>
    <w:rsid w:val="00B76D98"/>
    <w:rsid w:val="00B7720D"/>
    <w:rsid w:val="00B77734"/>
    <w:rsid w:val="00B77A59"/>
    <w:rsid w:val="00B81A84"/>
    <w:rsid w:val="00B81AB8"/>
    <w:rsid w:val="00B81CF8"/>
    <w:rsid w:val="00B81F26"/>
    <w:rsid w:val="00B83537"/>
    <w:rsid w:val="00B8473E"/>
    <w:rsid w:val="00B850AD"/>
    <w:rsid w:val="00B8614A"/>
    <w:rsid w:val="00B861F3"/>
    <w:rsid w:val="00B87974"/>
    <w:rsid w:val="00B87A2D"/>
    <w:rsid w:val="00B90BD3"/>
    <w:rsid w:val="00B90C84"/>
    <w:rsid w:val="00B90D3E"/>
    <w:rsid w:val="00B9206A"/>
    <w:rsid w:val="00B941B3"/>
    <w:rsid w:val="00B94321"/>
    <w:rsid w:val="00B94EA9"/>
    <w:rsid w:val="00B950E9"/>
    <w:rsid w:val="00B95627"/>
    <w:rsid w:val="00B9716E"/>
    <w:rsid w:val="00B97227"/>
    <w:rsid w:val="00B9776E"/>
    <w:rsid w:val="00B979DC"/>
    <w:rsid w:val="00B97F22"/>
    <w:rsid w:val="00BA1870"/>
    <w:rsid w:val="00BA2797"/>
    <w:rsid w:val="00BA336B"/>
    <w:rsid w:val="00BA3488"/>
    <w:rsid w:val="00BA39C8"/>
    <w:rsid w:val="00BA3BA1"/>
    <w:rsid w:val="00BA3EE5"/>
    <w:rsid w:val="00BA74CA"/>
    <w:rsid w:val="00BA7BEE"/>
    <w:rsid w:val="00BB0148"/>
    <w:rsid w:val="00BB0251"/>
    <w:rsid w:val="00BB0701"/>
    <w:rsid w:val="00BB070C"/>
    <w:rsid w:val="00BB076F"/>
    <w:rsid w:val="00BB07CC"/>
    <w:rsid w:val="00BB0EA2"/>
    <w:rsid w:val="00BB1760"/>
    <w:rsid w:val="00BB1B43"/>
    <w:rsid w:val="00BB2FF5"/>
    <w:rsid w:val="00BB37DB"/>
    <w:rsid w:val="00BB46AF"/>
    <w:rsid w:val="00BB48E3"/>
    <w:rsid w:val="00BB5080"/>
    <w:rsid w:val="00BB560F"/>
    <w:rsid w:val="00BB586E"/>
    <w:rsid w:val="00BB65CA"/>
    <w:rsid w:val="00BB70AC"/>
    <w:rsid w:val="00BB7A85"/>
    <w:rsid w:val="00BB7B43"/>
    <w:rsid w:val="00BC200D"/>
    <w:rsid w:val="00BC24BB"/>
    <w:rsid w:val="00BC2A5F"/>
    <w:rsid w:val="00BC33E3"/>
    <w:rsid w:val="00BC3726"/>
    <w:rsid w:val="00BC47A9"/>
    <w:rsid w:val="00BC48D0"/>
    <w:rsid w:val="00BC553C"/>
    <w:rsid w:val="00BC61EB"/>
    <w:rsid w:val="00BC62BD"/>
    <w:rsid w:val="00BC682C"/>
    <w:rsid w:val="00BC6AF5"/>
    <w:rsid w:val="00BC725D"/>
    <w:rsid w:val="00BC7457"/>
    <w:rsid w:val="00BC74BC"/>
    <w:rsid w:val="00BC79C7"/>
    <w:rsid w:val="00BD05EC"/>
    <w:rsid w:val="00BD1D3A"/>
    <w:rsid w:val="00BD2545"/>
    <w:rsid w:val="00BD29CF"/>
    <w:rsid w:val="00BD2A3A"/>
    <w:rsid w:val="00BD36F8"/>
    <w:rsid w:val="00BD38C2"/>
    <w:rsid w:val="00BD3AA3"/>
    <w:rsid w:val="00BD3AD5"/>
    <w:rsid w:val="00BD5AD4"/>
    <w:rsid w:val="00BD7282"/>
    <w:rsid w:val="00BD7F8A"/>
    <w:rsid w:val="00BE052F"/>
    <w:rsid w:val="00BE057D"/>
    <w:rsid w:val="00BE0DE8"/>
    <w:rsid w:val="00BE17F2"/>
    <w:rsid w:val="00BE36FB"/>
    <w:rsid w:val="00BE457B"/>
    <w:rsid w:val="00BE4763"/>
    <w:rsid w:val="00BE4AB5"/>
    <w:rsid w:val="00BE4C74"/>
    <w:rsid w:val="00BE4D13"/>
    <w:rsid w:val="00BE6178"/>
    <w:rsid w:val="00BE6673"/>
    <w:rsid w:val="00BE6ADC"/>
    <w:rsid w:val="00BE7688"/>
    <w:rsid w:val="00BE7F19"/>
    <w:rsid w:val="00BF0033"/>
    <w:rsid w:val="00BF19F2"/>
    <w:rsid w:val="00BF2233"/>
    <w:rsid w:val="00BF2797"/>
    <w:rsid w:val="00BF2C03"/>
    <w:rsid w:val="00BF34E1"/>
    <w:rsid w:val="00BF5BFF"/>
    <w:rsid w:val="00BF5FE9"/>
    <w:rsid w:val="00BF6481"/>
    <w:rsid w:val="00BF747A"/>
    <w:rsid w:val="00C0030C"/>
    <w:rsid w:val="00C0050F"/>
    <w:rsid w:val="00C00965"/>
    <w:rsid w:val="00C01C34"/>
    <w:rsid w:val="00C02740"/>
    <w:rsid w:val="00C02A38"/>
    <w:rsid w:val="00C02EE8"/>
    <w:rsid w:val="00C032A2"/>
    <w:rsid w:val="00C03555"/>
    <w:rsid w:val="00C03948"/>
    <w:rsid w:val="00C03D8E"/>
    <w:rsid w:val="00C04A80"/>
    <w:rsid w:val="00C05263"/>
    <w:rsid w:val="00C053ED"/>
    <w:rsid w:val="00C054F4"/>
    <w:rsid w:val="00C06129"/>
    <w:rsid w:val="00C06AEC"/>
    <w:rsid w:val="00C07F0E"/>
    <w:rsid w:val="00C1014A"/>
    <w:rsid w:val="00C114C8"/>
    <w:rsid w:val="00C11B42"/>
    <w:rsid w:val="00C11DBE"/>
    <w:rsid w:val="00C12129"/>
    <w:rsid w:val="00C121F1"/>
    <w:rsid w:val="00C12880"/>
    <w:rsid w:val="00C12D1D"/>
    <w:rsid w:val="00C12F43"/>
    <w:rsid w:val="00C1592B"/>
    <w:rsid w:val="00C15BE4"/>
    <w:rsid w:val="00C16235"/>
    <w:rsid w:val="00C1647B"/>
    <w:rsid w:val="00C17CF8"/>
    <w:rsid w:val="00C205FB"/>
    <w:rsid w:val="00C209AC"/>
    <w:rsid w:val="00C20B49"/>
    <w:rsid w:val="00C210C6"/>
    <w:rsid w:val="00C21536"/>
    <w:rsid w:val="00C21B14"/>
    <w:rsid w:val="00C21CB5"/>
    <w:rsid w:val="00C21E44"/>
    <w:rsid w:val="00C21E97"/>
    <w:rsid w:val="00C22822"/>
    <w:rsid w:val="00C23CD3"/>
    <w:rsid w:val="00C24612"/>
    <w:rsid w:val="00C249C1"/>
    <w:rsid w:val="00C24F98"/>
    <w:rsid w:val="00C25233"/>
    <w:rsid w:val="00C2546D"/>
    <w:rsid w:val="00C257E4"/>
    <w:rsid w:val="00C25E82"/>
    <w:rsid w:val="00C26046"/>
    <w:rsid w:val="00C26082"/>
    <w:rsid w:val="00C26337"/>
    <w:rsid w:val="00C2635E"/>
    <w:rsid w:val="00C26958"/>
    <w:rsid w:val="00C27547"/>
    <w:rsid w:val="00C27732"/>
    <w:rsid w:val="00C3089E"/>
    <w:rsid w:val="00C309F4"/>
    <w:rsid w:val="00C31639"/>
    <w:rsid w:val="00C3225E"/>
    <w:rsid w:val="00C3233F"/>
    <w:rsid w:val="00C32BC2"/>
    <w:rsid w:val="00C32FB7"/>
    <w:rsid w:val="00C33423"/>
    <w:rsid w:val="00C33493"/>
    <w:rsid w:val="00C3425F"/>
    <w:rsid w:val="00C34F3D"/>
    <w:rsid w:val="00C354CD"/>
    <w:rsid w:val="00C35BD5"/>
    <w:rsid w:val="00C3657E"/>
    <w:rsid w:val="00C365AD"/>
    <w:rsid w:val="00C3680E"/>
    <w:rsid w:val="00C370EE"/>
    <w:rsid w:val="00C3751A"/>
    <w:rsid w:val="00C37905"/>
    <w:rsid w:val="00C37AC5"/>
    <w:rsid w:val="00C37C18"/>
    <w:rsid w:val="00C4070C"/>
    <w:rsid w:val="00C40905"/>
    <w:rsid w:val="00C41522"/>
    <w:rsid w:val="00C4196D"/>
    <w:rsid w:val="00C4198F"/>
    <w:rsid w:val="00C41DF7"/>
    <w:rsid w:val="00C42839"/>
    <w:rsid w:val="00C4320B"/>
    <w:rsid w:val="00C4331A"/>
    <w:rsid w:val="00C438D6"/>
    <w:rsid w:val="00C43E4C"/>
    <w:rsid w:val="00C44161"/>
    <w:rsid w:val="00C44749"/>
    <w:rsid w:val="00C44E21"/>
    <w:rsid w:val="00C44ED3"/>
    <w:rsid w:val="00C45378"/>
    <w:rsid w:val="00C464D0"/>
    <w:rsid w:val="00C46AF4"/>
    <w:rsid w:val="00C47390"/>
    <w:rsid w:val="00C47398"/>
    <w:rsid w:val="00C47523"/>
    <w:rsid w:val="00C502A3"/>
    <w:rsid w:val="00C5057A"/>
    <w:rsid w:val="00C50FAA"/>
    <w:rsid w:val="00C51370"/>
    <w:rsid w:val="00C514CA"/>
    <w:rsid w:val="00C523C1"/>
    <w:rsid w:val="00C525DA"/>
    <w:rsid w:val="00C52C4C"/>
    <w:rsid w:val="00C533D0"/>
    <w:rsid w:val="00C53779"/>
    <w:rsid w:val="00C537B7"/>
    <w:rsid w:val="00C5389B"/>
    <w:rsid w:val="00C53A2D"/>
    <w:rsid w:val="00C53B0F"/>
    <w:rsid w:val="00C53F2D"/>
    <w:rsid w:val="00C54F42"/>
    <w:rsid w:val="00C55DEE"/>
    <w:rsid w:val="00C56018"/>
    <w:rsid w:val="00C56A46"/>
    <w:rsid w:val="00C56FF6"/>
    <w:rsid w:val="00C60C88"/>
    <w:rsid w:val="00C61073"/>
    <w:rsid w:val="00C6215C"/>
    <w:rsid w:val="00C621E0"/>
    <w:rsid w:val="00C622F3"/>
    <w:rsid w:val="00C627D7"/>
    <w:rsid w:val="00C6299C"/>
    <w:rsid w:val="00C62A2A"/>
    <w:rsid w:val="00C62FC7"/>
    <w:rsid w:val="00C632BF"/>
    <w:rsid w:val="00C6343C"/>
    <w:rsid w:val="00C6351D"/>
    <w:rsid w:val="00C636EF"/>
    <w:rsid w:val="00C63BFE"/>
    <w:rsid w:val="00C63C70"/>
    <w:rsid w:val="00C64820"/>
    <w:rsid w:val="00C654ED"/>
    <w:rsid w:val="00C65829"/>
    <w:rsid w:val="00C66505"/>
    <w:rsid w:val="00C66FBB"/>
    <w:rsid w:val="00C672E2"/>
    <w:rsid w:val="00C678C6"/>
    <w:rsid w:val="00C67F15"/>
    <w:rsid w:val="00C7013F"/>
    <w:rsid w:val="00C70259"/>
    <w:rsid w:val="00C707A2"/>
    <w:rsid w:val="00C707EF"/>
    <w:rsid w:val="00C7096B"/>
    <w:rsid w:val="00C71A49"/>
    <w:rsid w:val="00C73450"/>
    <w:rsid w:val="00C73457"/>
    <w:rsid w:val="00C75599"/>
    <w:rsid w:val="00C7561D"/>
    <w:rsid w:val="00C758D7"/>
    <w:rsid w:val="00C758F3"/>
    <w:rsid w:val="00C7732E"/>
    <w:rsid w:val="00C776A9"/>
    <w:rsid w:val="00C779F5"/>
    <w:rsid w:val="00C77EA3"/>
    <w:rsid w:val="00C804DE"/>
    <w:rsid w:val="00C8075E"/>
    <w:rsid w:val="00C80941"/>
    <w:rsid w:val="00C80A62"/>
    <w:rsid w:val="00C80F29"/>
    <w:rsid w:val="00C816AB"/>
    <w:rsid w:val="00C820E4"/>
    <w:rsid w:val="00C8218D"/>
    <w:rsid w:val="00C8256B"/>
    <w:rsid w:val="00C82718"/>
    <w:rsid w:val="00C82B78"/>
    <w:rsid w:val="00C82BDD"/>
    <w:rsid w:val="00C83004"/>
    <w:rsid w:val="00C832C9"/>
    <w:rsid w:val="00C83F5F"/>
    <w:rsid w:val="00C8491E"/>
    <w:rsid w:val="00C84A5A"/>
    <w:rsid w:val="00C8537A"/>
    <w:rsid w:val="00C85C33"/>
    <w:rsid w:val="00C85E6A"/>
    <w:rsid w:val="00C863D5"/>
    <w:rsid w:val="00C863E4"/>
    <w:rsid w:val="00C866C1"/>
    <w:rsid w:val="00C86C47"/>
    <w:rsid w:val="00C87426"/>
    <w:rsid w:val="00C87458"/>
    <w:rsid w:val="00C87522"/>
    <w:rsid w:val="00C87BD2"/>
    <w:rsid w:val="00C9060C"/>
    <w:rsid w:val="00C91097"/>
    <w:rsid w:val="00C9113F"/>
    <w:rsid w:val="00C91234"/>
    <w:rsid w:val="00C917C0"/>
    <w:rsid w:val="00C92181"/>
    <w:rsid w:val="00C923E7"/>
    <w:rsid w:val="00C930C3"/>
    <w:rsid w:val="00C93B54"/>
    <w:rsid w:val="00C94787"/>
    <w:rsid w:val="00C95569"/>
    <w:rsid w:val="00C95C48"/>
    <w:rsid w:val="00C967D3"/>
    <w:rsid w:val="00C97892"/>
    <w:rsid w:val="00C9790C"/>
    <w:rsid w:val="00C97AEF"/>
    <w:rsid w:val="00CA0268"/>
    <w:rsid w:val="00CA085D"/>
    <w:rsid w:val="00CA10B4"/>
    <w:rsid w:val="00CA1380"/>
    <w:rsid w:val="00CA26BF"/>
    <w:rsid w:val="00CA2E3F"/>
    <w:rsid w:val="00CA3696"/>
    <w:rsid w:val="00CA3DFD"/>
    <w:rsid w:val="00CA45CD"/>
    <w:rsid w:val="00CA4BA3"/>
    <w:rsid w:val="00CA5240"/>
    <w:rsid w:val="00CA59CA"/>
    <w:rsid w:val="00CA6FCE"/>
    <w:rsid w:val="00CA7463"/>
    <w:rsid w:val="00CA7557"/>
    <w:rsid w:val="00CA7810"/>
    <w:rsid w:val="00CA7A32"/>
    <w:rsid w:val="00CA7C25"/>
    <w:rsid w:val="00CA7F7C"/>
    <w:rsid w:val="00CB0A80"/>
    <w:rsid w:val="00CB0D7B"/>
    <w:rsid w:val="00CB1A43"/>
    <w:rsid w:val="00CB1DD5"/>
    <w:rsid w:val="00CB202C"/>
    <w:rsid w:val="00CB2D90"/>
    <w:rsid w:val="00CB2E69"/>
    <w:rsid w:val="00CB3174"/>
    <w:rsid w:val="00CB41BC"/>
    <w:rsid w:val="00CB43B9"/>
    <w:rsid w:val="00CB43DB"/>
    <w:rsid w:val="00CB43DF"/>
    <w:rsid w:val="00CB5733"/>
    <w:rsid w:val="00CB6A8B"/>
    <w:rsid w:val="00CB6DB5"/>
    <w:rsid w:val="00CB75EE"/>
    <w:rsid w:val="00CB77F2"/>
    <w:rsid w:val="00CB7D35"/>
    <w:rsid w:val="00CC056C"/>
    <w:rsid w:val="00CC14D7"/>
    <w:rsid w:val="00CC19EE"/>
    <w:rsid w:val="00CC2082"/>
    <w:rsid w:val="00CC226F"/>
    <w:rsid w:val="00CC3301"/>
    <w:rsid w:val="00CC3945"/>
    <w:rsid w:val="00CC3A7E"/>
    <w:rsid w:val="00CC3C4A"/>
    <w:rsid w:val="00CC4454"/>
    <w:rsid w:val="00CC47A7"/>
    <w:rsid w:val="00CC50B9"/>
    <w:rsid w:val="00CC5541"/>
    <w:rsid w:val="00CC573D"/>
    <w:rsid w:val="00CC5967"/>
    <w:rsid w:val="00CC6017"/>
    <w:rsid w:val="00CC6370"/>
    <w:rsid w:val="00CC6462"/>
    <w:rsid w:val="00CC6BC7"/>
    <w:rsid w:val="00CC6CA5"/>
    <w:rsid w:val="00CC703D"/>
    <w:rsid w:val="00CC72E0"/>
    <w:rsid w:val="00CC75B3"/>
    <w:rsid w:val="00CC79BA"/>
    <w:rsid w:val="00CD01C6"/>
    <w:rsid w:val="00CD0219"/>
    <w:rsid w:val="00CD03FF"/>
    <w:rsid w:val="00CD066D"/>
    <w:rsid w:val="00CD0B1B"/>
    <w:rsid w:val="00CD10C1"/>
    <w:rsid w:val="00CD1D99"/>
    <w:rsid w:val="00CD1EB8"/>
    <w:rsid w:val="00CD21EF"/>
    <w:rsid w:val="00CD4D7B"/>
    <w:rsid w:val="00CD5ED4"/>
    <w:rsid w:val="00CD6857"/>
    <w:rsid w:val="00CD6C93"/>
    <w:rsid w:val="00CD6E83"/>
    <w:rsid w:val="00CD6EE3"/>
    <w:rsid w:val="00CD74A3"/>
    <w:rsid w:val="00CD74DC"/>
    <w:rsid w:val="00CE008A"/>
    <w:rsid w:val="00CE0FE0"/>
    <w:rsid w:val="00CE1628"/>
    <w:rsid w:val="00CE214D"/>
    <w:rsid w:val="00CE2576"/>
    <w:rsid w:val="00CE39EB"/>
    <w:rsid w:val="00CE45FE"/>
    <w:rsid w:val="00CE4672"/>
    <w:rsid w:val="00CE50C1"/>
    <w:rsid w:val="00CE5B59"/>
    <w:rsid w:val="00CE5F43"/>
    <w:rsid w:val="00CE6CC5"/>
    <w:rsid w:val="00CE709D"/>
    <w:rsid w:val="00CE74A4"/>
    <w:rsid w:val="00CE7F64"/>
    <w:rsid w:val="00CF0B73"/>
    <w:rsid w:val="00CF0E6B"/>
    <w:rsid w:val="00CF12D2"/>
    <w:rsid w:val="00CF27DD"/>
    <w:rsid w:val="00CF2CAD"/>
    <w:rsid w:val="00CF2CE9"/>
    <w:rsid w:val="00CF2D67"/>
    <w:rsid w:val="00CF2F65"/>
    <w:rsid w:val="00CF3333"/>
    <w:rsid w:val="00CF4500"/>
    <w:rsid w:val="00CF46B8"/>
    <w:rsid w:val="00CF4DEB"/>
    <w:rsid w:val="00CF4F05"/>
    <w:rsid w:val="00CF51CA"/>
    <w:rsid w:val="00CF5DC0"/>
    <w:rsid w:val="00CF5F2C"/>
    <w:rsid w:val="00CF702C"/>
    <w:rsid w:val="00CF7AEC"/>
    <w:rsid w:val="00CF7DA6"/>
    <w:rsid w:val="00CF7F87"/>
    <w:rsid w:val="00CF7FB2"/>
    <w:rsid w:val="00D0016C"/>
    <w:rsid w:val="00D00544"/>
    <w:rsid w:val="00D00677"/>
    <w:rsid w:val="00D00EB7"/>
    <w:rsid w:val="00D01128"/>
    <w:rsid w:val="00D01E26"/>
    <w:rsid w:val="00D027CC"/>
    <w:rsid w:val="00D03602"/>
    <w:rsid w:val="00D03C32"/>
    <w:rsid w:val="00D0429E"/>
    <w:rsid w:val="00D04ABB"/>
    <w:rsid w:val="00D04C30"/>
    <w:rsid w:val="00D061D6"/>
    <w:rsid w:val="00D074ED"/>
    <w:rsid w:val="00D07A00"/>
    <w:rsid w:val="00D105B8"/>
    <w:rsid w:val="00D1068F"/>
    <w:rsid w:val="00D115B4"/>
    <w:rsid w:val="00D123C7"/>
    <w:rsid w:val="00D1290C"/>
    <w:rsid w:val="00D132CF"/>
    <w:rsid w:val="00D13524"/>
    <w:rsid w:val="00D1389C"/>
    <w:rsid w:val="00D14198"/>
    <w:rsid w:val="00D147D3"/>
    <w:rsid w:val="00D151C4"/>
    <w:rsid w:val="00D152DE"/>
    <w:rsid w:val="00D16F36"/>
    <w:rsid w:val="00D17047"/>
    <w:rsid w:val="00D17E2F"/>
    <w:rsid w:val="00D20710"/>
    <w:rsid w:val="00D2071F"/>
    <w:rsid w:val="00D209F4"/>
    <w:rsid w:val="00D2113E"/>
    <w:rsid w:val="00D21179"/>
    <w:rsid w:val="00D224B9"/>
    <w:rsid w:val="00D234E2"/>
    <w:rsid w:val="00D23CD7"/>
    <w:rsid w:val="00D24060"/>
    <w:rsid w:val="00D2488B"/>
    <w:rsid w:val="00D2501B"/>
    <w:rsid w:val="00D25338"/>
    <w:rsid w:val="00D25BA5"/>
    <w:rsid w:val="00D26364"/>
    <w:rsid w:val="00D272E7"/>
    <w:rsid w:val="00D27341"/>
    <w:rsid w:val="00D275F2"/>
    <w:rsid w:val="00D30F11"/>
    <w:rsid w:val="00D310C2"/>
    <w:rsid w:val="00D31901"/>
    <w:rsid w:val="00D31F31"/>
    <w:rsid w:val="00D32384"/>
    <w:rsid w:val="00D32919"/>
    <w:rsid w:val="00D32AC5"/>
    <w:rsid w:val="00D33740"/>
    <w:rsid w:val="00D34472"/>
    <w:rsid w:val="00D349E4"/>
    <w:rsid w:val="00D35857"/>
    <w:rsid w:val="00D359BB"/>
    <w:rsid w:val="00D36688"/>
    <w:rsid w:val="00D36D56"/>
    <w:rsid w:val="00D371C0"/>
    <w:rsid w:val="00D37407"/>
    <w:rsid w:val="00D3767D"/>
    <w:rsid w:val="00D37FA9"/>
    <w:rsid w:val="00D40B50"/>
    <w:rsid w:val="00D41088"/>
    <w:rsid w:val="00D41448"/>
    <w:rsid w:val="00D428DC"/>
    <w:rsid w:val="00D431D8"/>
    <w:rsid w:val="00D43D0D"/>
    <w:rsid w:val="00D447A6"/>
    <w:rsid w:val="00D44E55"/>
    <w:rsid w:val="00D46118"/>
    <w:rsid w:val="00D4625B"/>
    <w:rsid w:val="00D463B4"/>
    <w:rsid w:val="00D46964"/>
    <w:rsid w:val="00D47A4A"/>
    <w:rsid w:val="00D47E26"/>
    <w:rsid w:val="00D501D9"/>
    <w:rsid w:val="00D503F0"/>
    <w:rsid w:val="00D50604"/>
    <w:rsid w:val="00D5091C"/>
    <w:rsid w:val="00D51A1C"/>
    <w:rsid w:val="00D51EEA"/>
    <w:rsid w:val="00D51F61"/>
    <w:rsid w:val="00D52FDC"/>
    <w:rsid w:val="00D53F02"/>
    <w:rsid w:val="00D54290"/>
    <w:rsid w:val="00D549D2"/>
    <w:rsid w:val="00D54AC4"/>
    <w:rsid w:val="00D5537D"/>
    <w:rsid w:val="00D55CA1"/>
    <w:rsid w:val="00D57D44"/>
    <w:rsid w:val="00D6054B"/>
    <w:rsid w:val="00D622A8"/>
    <w:rsid w:val="00D6307A"/>
    <w:rsid w:val="00D64AB1"/>
    <w:rsid w:val="00D650FB"/>
    <w:rsid w:val="00D6534B"/>
    <w:rsid w:val="00D65355"/>
    <w:rsid w:val="00D65505"/>
    <w:rsid w:val="00D66110"/>
    <w:rsid w:val="00D66A8A"/>
    <w:rsid w:val="00D6708A"/>
    <w:rsid w:val="00D67678"/>
    <w:rsid w:val="00D67D1F"/>
    <w:rsid w:val="00D67F80"/>
    <w:rsid w:val="00D70327"/>
    <w:rsid w:val="00D710F2"/>
    <w:rsid w:val="00D71B02"/>
    <w:rsid w:val="00D71B1D"/>
    <w:rsid w:val="00D71DD5"/>
    <w:rsid w:val="00D71FF6"/>
    <w:rsid w:val="00D7200C"/>
    <w:rsid w:val="00D72453"/>
    <w:rsid w:val="00D72578"/>
    <w:rsid w:val="00D72A26"/>
    <w:rsid w:val="00D72E94"/>
    <w:rsid w:val="00D730AC"/>
    <w:rsid w:val="00D733FC"/>
    <w:rsid w:val="00D73B2A"/>
    <w:rsid w:val="00D74796"/>
    <w:rsid w:val="00D74C77"/>
    <w:rsid w:val="00D75AB3"/>
    <w:rsid w:val="00D76690"/>
    <w:rsid w:val="00D80648"/>
    <w:rsid w:val="00D80A93"/>
    <w:rsid w:val="00D80D03"/>
    <w:rsid w:val="00D80D26"/>
    <w:rsid w:val="00D81C7A"/>
    <w:rsid w:val="00D82081"/>
    <w:rsid w:val="00D824CB"/>
    <w:rsid w:val="00D829F6"/>
    <w:rsid w:val="00D83141"/>
    <w:rsid w:val="00D835E1"/>
    <w:rsid w:val="00D84519"/>
    <w:rsid w:val="00D84A73"/>
    <w:rsid w:val="00D84BC8"/>
    <w:rsid w:val="00D85491"/>
    <w:rsid w:val="00D858D2"/>
    <w:rsid w:val="00D85CE9"/>
    <w:rsid w:val="00D86802"/>
    <w:rsid w:val="00D86814"/>
    <w:rsid w:val="00D86849"/>
    <w:rsid w:val="00D869AB"/>
    <w:rsid w:val="00D87086"/>
    <w:rsid w:val="00D87DA6"/>
    <w:rsid w:val="00D902CB"/>
    <w:rsid w:val="00D90B3D"/>
    <w:rsid w:val="00D91C17"/>
    <w:rsid w:val="00D923BC"/>
    <w:rsid w:val="00D92B26"/>
    <w:rsid w:val="00D92C99"/>
    <w:rsid w:val="00D9309B"/>
    <w:rsid w:val="00D93474"/>
    <w:rsid w:val="00D93699"/>
    <w:rsid w:val="00D93C2A"/>
    <w:rsid w:val="00D944B6"/>
    <w:rsid w:val="00D9453A"/>
    <w:rsid w:val="00D9495B"/>
    <w:rsid w:val="00D95366"/>
    <w:rsid w:val="00D953AA"/>
    <w:rsid w:val="00D964D7"/>
    <w:rsid w:val="00D96D54"/>
    <w:rsid w:val="00D97044"/>
    <w:rsid w:val="00D97122"/>
    <w:rsid w:val="00D9765D"/>
    <w:rsid w:val="00DA008D"/>
    <w:rsid w:val="00DA06EE"/>
    <w:rsid w:val="00DA1678"/>
    <w:rsid w:val="00DA1AFC"/>
    <w:rsid w:val="00DA20AD"/>
    <w:rsid w:val="00DA20C6"/>
    <w:rsid w:val="00DA2D56"/>
    <w:rsid w:val="00DA32DC"/>
    <w:rsid w:val="00DA37BA"/>
    <w:rsid w:val="00DA3E85"/>
    <w:rsid w:val="00DA4909"/>
    <w:rsid w:val="00DA564C"/>
    <w:rsid w:val="00DA5E49"/>
    <w:rsid w:val="00DA62A4"/>
    <w:rsid w:val="00DA6847"/>
    <w:rsid w:val="00DA7A14"/>
    <w:rsid w:val="00DB00E9"/>
    <w:rsid w:val="00DB06B7"/>
    <w:rsid w:val="00DB0F1F"/>
    <w:rsid w:val="00DB10B1"/>
    <w:rsid w:val="00DB11BF"/>
    <w:rsid w:val="00DB19A8"/>
    <w:rsid w:val="00DB2ADA"/>
    <w:rsid w:val="00DB3DD6"/>
    <w:rsid w:val="00DB3EC6"/>
    <w:rsid w:val="00DB45F1"/>
    <w:rsid w:val="00DB45FA"/>
    <w:rsid w:val="00DB47F4"/>
    <w:rsid w:val="00DB493B"/>
    <w:rsid w:val="00DB4F16"/>
    <w:rsid w:val="00DB6487"/>
    <w:rsid w:val="00DB6A5C"/>
    <w:rsid w:val="00DB6C88"/>
    <w:rsid w:val="00DB7649"/>
    <w:rsid w:val="00DB7706"/>
    <w:rsid w:val="00DB776D"/>
    <w:rsid w:val="00DC002C"/>
    <w:rsid w:val="00DC034B"/>
    <w:rsid w:val="00DC0987"/>
    <w:rsid w:val="00DC193A"/>
    <w:rsid w:val="00DC228C"/>
    <w:rsid w:val="00DC34EC"/>
    <w:rsid w:val="00DC40DA"/>
    <w:rsid w:val="00DC42F4"/>
    <w:rsid w:val="00DC4539"/>
    <w:rsid w:val="00DC45CD"/>
    <w:rsid w:val="00DC5AB5"/>
    <w:rsid w:val="00DC65A3"/>
    <w:rsid w:val="00DC6652"/>
    <w:rsid w:val="00DC680C"/>
    <w:rsid w:val="00DC6D22"/>
    <w:rsid w:val="00DC70AD"/>
    <w:rsid w:val="00DC7442"/>
    <w:rsid w:val="00DC79BE"/>
    <w:rsid w:val="00DC7C6E"/>
    <w:rsid w:val="00DD0203"/>
    <w:rsid w:val="00DD1885"/>
    <w:rsid w:val="00DD19E6"/>
    <w:rsid w:val="00DD1BC0"/>
    <w:rsid w:val="00DD20EA"/>
    <w:rsid w:val="00DD2C98"/>
    <w:rsid w:val="00DD34A6"/>
    <w:rsid w:val="00DD3F69"/>
    <w:rsid w:val="00DD5244"/>
    <w:rsid w:val="00DD5904"/>
    <w:rsid w:val="00DD5AAB"/>
    <w:rsid w:val="00DD5CC8"/>
    <w:rsid w:val="00DD6200"/>
    <w:rsid w:val="00DD6BAF"/>
    <w:rsid w:val="00DD6F6D"/>
    <w:rsid w:val="00DD743A"/>
    <w:rsid w:val="00DE04A8"/>
    <w:rsid w:val="00DE0611"/>
    <w:rsid w:val="00DE0EB9"/>
    <w:rsid w:val="00DE0EC0"/>
    <w:rsid w:val="00DE1509"/>
    <w:rsid w:val="00DE15E4"/>
    <w:rsid w:val="00DE1775"/>
    <w:rsid w:val="00DE19E2"/>
    <w:rsid w:val="00DE2562"/>
    <w:rsid w:val="00DE30FB"/>
    <w:rsid w:val="00DE34CF"/>
    <w:rsid w:val="00DE3DCC"/>
    <w:rsid w:val="00DE44C7"/>
    <w:rsid w:val="00DE4678"/>
    <w:rsid w:val="00DE5A9E"/>
    <w:rsid w:val="00DE5B28"/>
    <w:rsid w:val="00DE67A7"/>
    <w:rsid w:val="00DE68AB"/>
    <w:rsid w:val="00DE6E7C"/>
    <w:rsid w:val="00DE7706"/>
    <w:rsid w:val="00DE789D"/>
    <w:rsid w:val="00DE79F3"/>
    <w:rsid w:val="00DE7A75"/>
    <w:rsid w:val="00DF002A"/>
    <w:rsid w:val="00DF0A56"/>
    <w:rsid w:val="00DF0CD2"/>
    <w:rsid w:val="00DF10A6"/>
    <w:rsid w:val="00DF1804"/>
    <w:rsid w:val="00DF1B89"/>
    <w:rsid w:val="00DF1FFF"/>
    <w:rsid w:val="00DF232F"/>
    <w:rsid w:val="00DF2A63"/>
    <w:rsid w:val="00DF31DB"/>
    <w:rsid w:val="00DF342E"/>
    <w:rsid w:val="00DF4271"/>
    <w:rsid w:val="00DF4315"/>
    <w:rsid w:val="00DF4F0C"/>
    <w:rsid w:val="00DF54AC"/>
    <w:rsid w:val="00DF5664"/>
    <w:rsid w:val="00DF59F3"/>
    <w:rsid w:val="00DF6CF9"/>
    <w:rsid w:val="00DF6F70"/>
    <w:rsid w:val="00DF7722"/>
    <w:rsid w:val="00DF772A"/>
    <w:rsid w:val="00DF7979"/>
    <w:rsid w:val="00DF7A15"/>
    <w:rsid w:val="00E00096"/>
    <w:rsid w:val="00E003F4"/>
    <w:rsid w:val="00E008A3"/>
    <w:rsid w:val="00E009EA"/>
    <w:rsid w:val="00E00F16"/>
    <w:rsid w:val="00E01167"/>
    <w:rsid w:val="00E013BA"/>
    <w:rsid w:val="00E02221"/>
    <w:rsid w:val="00E022E6"/>
    <w:rsid w:val="00E03A18"/>
    <w:rsid w:val="00E03C32"/>
    <w:rsid w:val="00E05518"/>
    <w:rsid w:val="00E05B3F"/>
    <w:rsid w:val="00E074C3"/>
    <w:rsid w:val="00E0799F"/>
    <w:rsid w:val="00E10C3F"/>
    <w:rsid w:val="00E11B27"/>
    <w:rsid w:val="00E11CE1"/>
    <w:rsid w:val="00E11E54"/>
    <w:rsid w:val="00E11F6A"/>
    <w:rsid w:val="00E12073"/>
    <w:rsid w:val="00E12D1B"/>
    <w:rsid w:val="00E13176"/>
    <w:rsid w:val="00E13581"/>
    <w:rsid w:val="00E1385F"/>
    <w:rsid w:val="00E139EC"/>
    <w:rsid w:val="00E14C0E"/>
    <w:rsid w:val="00E154A7"/>
    <w:rsid w:val="00E15B27"/>
    <w:rsid w:val="00E15E5B"/>
    <w:rsid w:val="00E169D6"/>
    <w:rsid w:val="00E16C89"/>
    <w:rsid w:val="00E178ED"/>
    <w:rsid w:val="00E17CA4"/>
    <w:rsid w:val="00E2049F"/>
    <w:rsid w:val="00E205B6"/>
    <w:rsid w:val="00E20698"/>
    <w:rsid w:val="00E2137D"/>
    <w:rsid w:val="00E21840"/>
    <w:rsid w:val="00E22518"/>
    <w:rsid w:val="00E225D6"/>
    <w:rsid w:val="00E229ED"/>
    <w:rsid w:val="00E2374C"/>
    <w:rsid w:val="00E23918"/>
    <w:rsid w:val="00E2407D"/>
    <w:rsid w:val="00E24884"/>
    <w:rsid w:val="00E24983"/>
    <w:rsid w:val="00E24D29"/>
    <w:rsid w:val="00E25462"/>
    <w:rsid w:val="00E259AD"/>
    <w:rsid w:val="00E25A12"/>
    <w:rsid w:val="00E262D9"/>
    <w:rsid w:val="00E2687A"/>
    <w:rsid w:val="00E26AF3"/>
    <w:rsid w:val="00E26CE9"/>
    <w:rsid w:val="00E3049F"/>
    <w:rsid w:val="00E304C0"/>
    <w:rsid w:val="00E306B9"/>
    <w:rsid w:val="00E30D70"/>
    <w:rsid w:val="00E31CA5"/>
    <w:rsid w:val="00E32837"/>
    <w:rsid w:val="00E32A5D"/>
    <w:rsid w:val="00E333B2"/>
    <w:rsid w:val="00E33617"/>
    <w:rsid w:val="00E346AA"/>
    <w:rsid w:val="00E34949"/>
    <w:rsid w:val="00E34BF8"/>
    <w:rsid w:val="00E34DE8"/>
    <w:rsid w:val="00E35A4D"/>
    <w:rsid w:val="00E37557"/>
    <w:rsid w:val="00E37E9D"/>
    <w:rsid w:val="00E405A3"/>
    <w:rsid w:val="00E40B50"/>
    <w:rsid w:val="00E4108A"/>
    <w:rsid w:val="00E41C51"/>
    <w:rsid w:val="00E42098"/>
    <w:rsid w:val="00E424FA"/>
    <w:rsid w:val="00E4263F"/>
    <w:rsid w:val="00E42A32"/>
    <w:rsid w:val="00E44140"/>
    <w:rsid w:val="00E452D0"/>
    <w:rsid w:val="00E4539E"/>
    <w:rsid w:val="00E4585A"/>
    <w:rsid w:val="00E46495"/>
    <w:rsid w:val="00E4673F"/>
    <w:rsid w:val="00E469EA"/>
    <w:rsid w:val="00E4736D"/>
    <w:rsid w:val="00E47F5C"/>
    <w:rsid w:val="00E50B17"/>
    <w:rsid w:val="00E51201"/>
    <w:rsid w:val="00E513E6"/>
    <w:rsid w:val="00E51514"/>
    <w:rsid w:val="00E51598"/>
    <w:rsid w:val="00E51CD3"/>
    <w:rsid w:val="00E52238"/>
    <w:rsid w:val="00E5287C"/>
    <w:rsid w:val="00E52B9E"/>
    <w:rsid w:val="00E53319"/>
    <w:rsid w:val="00E538D0"/>
    <w:rsid w:val="00E53DB6"/>
    <w:rsid w:val="00E5415A"/>
    <w:rsid w:val="00E5422B"/>
    <w:rsid w:val="00E5525E"/>
    <w:rsid w:val="00E55C61"/>
    <w:rsid w:val="00E56A16"/>
    <w:rsid w:val="00E56A31"/>
    <w:rsid w:val="00E56C02"/>
    <w:rsid w:val="00E56C71"/>
    <w:rsid w:val="00E56D87"/>
    <w:rsid w:val="00E57191"/>
    <w:rsid w:val="00E575DD"/>
    <w:rsid w:val="00E6072B"/>
    <w:rsid w:val="00E61225"/>
    <w:rsid w:val="00E613EC"/>
    <w:rsid w:val="00E61426"/>
    <w:rsid w:val="00E61F38"/>
    <w:rsid w:val="00E62CFB"/>
    <w:rsid w:val="00E62E20"/>
    <w:rsid w:val="00E634A2"/>
    <w:rsid w:val="00E6407E"/>
    <w:rsid w:val="00E640F9"/>
    <w:rsid w:val="00E6598B"/>
    <w:rsid w:val="00E65ADB"/>
    <w:rsid w:val="00E65B1B"/>
    <w:rsid w:val="00E67284"/>
    <w:rsid w:val="00E67B68"/>
    <w:rsid w:val="00E7096A"/>
    <w:rsid w:val="00E712BD"/>
    <w:rsid w:val="00E71424"/>
    <w:rsid w:val="00E71AC6"/>
    <w:rsid w:val="00E72165"/>
    <w:rsid w:val="00E740FC"/>
    <w:rsid w:val="00E7570B"/>
    <w:rsid w:val="00E76363"/>
    <w:rsid w:val="00E76D4E"/>
    <w:rsid w:val="00E7756B"/>
    <w:rsid w:val="00E81463"/>
    <w:rsid w:val="00E81980"/>
    <w:rsid w:val="00E81AA1"/>
    <w:rsid w:val="00E8245D"/>
    <w:rsid w:val="00E8254A"/>
    <w:rsid w:val="00E82B1D"/>
    <w:rsid w:val="00E82BE9"/>
    <w:rsid w:val="00E8389E"/>
    <w:rsid w:val="00E8416C"/>
    <w:rsid w:val="00E854D0"/>
    <w:rsid w:val="00E855E4"/>
    <w:rsid w:val="00E8576B"/>
    <w:rsid w:val="00E86156"/>
    <w:rsid w:val="00E862DE"/>
    <w:rsid w:val="00E86645"/>
    <w:rsid w:val="00E866BB"/>
    <w:rsid w:val="00E86F96"/>
    <w:rsid w:val="00E87287"/>
    <w:rsid w:val="00E875DB"/>
    <w:rsid w:val="00E87FDD"/>
    <w:rsid w:val="00E90ED3"/>
    <w:rsid w:val="00E91977"/>
    <w:rsid w:val="00E923AE"/>
    <w:rsid w:val="00E923E5"/>
    <w:rsid w:val="00E92DE5"/>
    <w:rsid w:val="00E944DE"/>
    <w:rsid w:val="00E95183"/>
    <w:rsid w:val="00E957F0"/>
    <w:rsid w:val="00E95A8D"/>
    <w:rsid w:val="00E962D6"/>
    <w:rsid w:val="00E96874"/>
    <w:rsid w:val="00E96AA6"/>
    <w:rsid w:val="00E96BC6"/>
    <w:rsid w:val="00E96E9F"/>
    <w:rsid w:val="00EA1484"/>
    <w:rsid w:val="00EA1B69"/>
    <w:rsid w:val="00EA223F"/>
    <w:rsid w:val="00EA2556"/>
    <w:rsid w:val="00EA28D8"/>
    <w:rsid w:val="00EA295A"/>
    <w:rsid w:val="00EA2B23"/>
    <w:rsid w:val="00EA31DE"/>
    <w:rsid w:val="00EA3759"/>
    <w:rsid w:val="00EA39AB"/>
    <w:rsid w:val="00EA3CA9"/>
    <w:rsid w:val="00EA3D3C"/>
    <w:rsid w:val="00EA49FB"/>
    <w:rsid w:val="00EA511D"/>
    <w:rsid w:val="00EA5611"/>
    <w:rsid w:val="00EA614F"/>
    <w:rsid w:val="00EA68D8"/>
    <w:rsid w:val="00EA6996"/>
    <w:rsid w:val="00EA6A33"/>
    <w:rsid w:val="00EA799C"/>
    <w:rsid w:val="00EB05EE"/>
    <w:rsid w:val="00EB0636"/>
    <w:rsid w:val="00EB21D5"/>
    <w:rsid w:val="00EB2544"/>
    <w:rsid w:val="00EB2709"/>
    <w:rsid w:val="00EB292D"/>
    <w:rsid w:val="00EB45D3"/>
    <w:rsid w:val="00EB47F3"/>
    <w:rsid w:val="00EB495B"/>
    <w:rsid w:val="00EB49EC"/>
    <w:rsid w:val="00EB539C"/>
    <w:rsid w:val="00EB5415"/>
    <w:rsid w:val="00EB5B76"/>
    <w:rsid w:val="00EB7272"/>
    <w:rsid w:val="00EB74E0"/>
    <w:rsid w:val="00EC064E"/>
    <w:rsid w:val="00EC0F45"/>
    <w:rsid w:val="00EC149A"/>
    <w:rsid w:val="00EC197A"/>
    <w:rsid w:val="00EC42BB"/>
    <w:rsid w:val="00EC4993"/>
    <w:rsid w:val="00EC5F95"/>
    <w:rsid w:val="00EC6D75"/>
    <w:rsid w:val="00EC7624"/>
    <w:rsid w:val="00EC7B73"/>
    <w:rsid w:val="00ED17FA"/>
    <w:rsid w:val="00ED200F"/>
    <w:rsid w:val="00ED2223"/>
    <w:rsid w:val="00ED28BB"/>
    <w:rsid w:val="00ED2907"/>
    <w:rsid w:val="00ED2946"/>
    <w:rsid w:val="00ED2F92"/>
    <w:rsid w:val="00ED31DE"/>
    <w:rsid w:val="00ED4029"/>
    <w:rsid w:val="00ED429B"/>
    <w:rsid w:val="00ED4542"/>
    <w:rsid w:val="00ED4D5D"/>
    <w:rsid w:val="00ED5CE0"/>
    <w:rsid w:val="00ED6AA2"/>
    <w:rsid w:val="00ED6DA2"/>
    <w:rsid w:val="00ED6F22"/>
    <w:rsid w:val="00ED712F"/>
    <w:rsid w:val="00ED7624"/>
    <w:rsid w:val="00ED7983"/>
    <w:rsid w:val="00ED7DF3"/>
    <w:rsid w:val="00EE0872"/>
    <w:rsid w:val="00EE0F5B"/>
    <w:rsid w:val="00EE143C"/>
    <w:rsid w:val="00EE1484"/>
    <w:rsid w:val="00EE17A2"/>
    <w:rsid w:val="00EE2A16"/>
    <w:rsid w:val="00EE2F4C"/>
    <w:rsid w:val="00EE3574"/>
    <w:rsid w:val="00EE3B4E"/>
    <w:rsid w:val="00EE3D9D"/>
    <w:rsid w:val="00EE41E2"/>
    <w:rsid w:val="00EE41FF"/>
    <w:rsid w:val="00EE6133"/>
    <w:rsid w:val="00EE6DB9"/>
    <w:rsid w:val="00EE7813"/>
    <w:rsid w:val="00EF1767"/>
    <w:rsid w:val="00EF245B"/>
    <w:rsid w:val="00EF2FED"/>
    <w:rsid w:val="00EF317D"/>
    <w:rsid w:val="00EF4069"/>
    <w:rsid w:val="00EF423A"/>
    <w:rsid w:val="00EF42BA"/>
    <w:rsid w:val="00EF5183"/>
    <w:rsid w:val="00EF5D14"/>
    <w:rsid w:val="00EF7305"/>
    <w:rsid w:val="00EF76D8"/>
    <w:rsid w:val="00EF799E"/>
    <w:rsid w:val="00F00172"/>
    <w:rsid w:val="00F002BA"/>
    <w:rsid w:val="00F0120B"/>
    <w:rsid w:val="00F0157F"/>
    <w:rsid w:val="00F028FF"/>
    <w:rsid w:val="00F02D69"/>
    <w:rsid w:val="00F02F18"/>
    <w:rsid w:val="00F02F21"/>
    <w:rsid w:val="00F0327E"/>
    <w:rsid w:val="00F04475"/>
    <w:rsid w:val="00F04CF0"/>
    <w:rsid w:val="00F04EAF"/>
    <w:rsid w:val="00F04FDC"/>
    <w:rsid w:val="00F06193"/>
    <w:rsid w:val="00F0665D"/>
    <w:rsid w:val="00F0691E"/>
    <w:rsid w:val="00F06FE7"/>
    <w:rsid w:val="00F071F2"/>
    <w:rsid w:val="00F0772C"/>
    <w:rsid w:val="00F07BC4"/>
    <w:rsid w:val="00F07F49"/>
    <w:rsid w:val="00F105AA"/>
    <w:rsid w:val="00F107C1"/>
    <w:rsid w:val="00F1111E"/>
    <w:rsid w:val="00F114A2"/>
    <w:rsid w:val="00F115E2"/>
    <w:rsid w:val="00F12037"/>
    <w:rsid w:val="00F13615"/>
    <w:rsid w:val="00F13841"/>
    <w:rsid w:val="00F138AA"/>
    <w:rsid w:val="00F14F94"/>
    <w:rsid w:val="00F154DC"/>
    <w:rsid w:val="00F15FE5"/>
    <w:rsid w:val="00F16B80"/>
    <w:rsid w:val="00F16E45"/>
    <w:rsid w:val="00F1705B"/>
    <w:rsid w:val="00F17247"/>
    <w:rsid w:val="00F17CBF"/>
    <w:rsid w:val="00F20264"/>
    <w:rsid w:val="00F20323"/>
    <w:rsid w:val="00F2039D"/>
    <w:rsid w:val="00F20779"/>
    <w:rsid w:val="00F2134F"/>
    <w:rsid w:val="00F21D73"/>
    <w:rsid w:val="00F21E44"/>
    <w:rsid w:val="00F23677"/>
    <w:rsid w:val="00F23B42"/>
    <w:rsid w:val="00F23DC3"/>
    <w:rsid w:val="00F23E17"/>
    <w:rsid w:val="00F2526B"/>
    <w:rsid w:val="00F25B72"/>
    <w:rsid w:val="00F25CCC"/>
    <w:rsid w:val="00F2667A"/>
    <w:rsid w:val="00F2705B"/>
    <w:rsid w:val="00F27192"/>
    <w:rsid w:val="00F303F0"/>
    <w:rsid w:val="00F308A9"/>
    <w:rsid w:val="00F32AE6"/>
    <w:rsid w:val="00F33313"/>
    <w:rsid w:val="00F3464B"/>
    <w:rsid w:val="00F34878"/>
    <w:rsid w:val="00F34984"/>
    <w:rsid w:val="00F34DF7"/>
    <w:rsid w:val="00F36F1B"/>
    <w:rsid w:val="00F37157"/>
    <w:rsid w:val="00F409D8"/>
    <w:rsid w:val="00F40B64"/>
    <w:rsid w:val="00F40BC3"/>
    <w:rsid w:val="00F41CBA"/>
    <w:rsid w:val="00F41D9F"/>
    <w:rsid w:val="00F445A6"/>
    <w:rsid w:val="00F44983"/>
    <w:rsid w:val="00F44DFA"/>
    <w:rsid w:val="00F44EA3"/>
    <w:rsid w:val="00F45F61"/>
    <w:rsid w:val="00F46094"/>
    <w:rsid w:val="00F4655E"/>
    <w:rsid w:val="00F46617"/>
    <w:rsid w:val="00F46955"/>
    <w:rsid w:val="00F46ED7"/>
    <w:rsid w:val="00F476BB"/>
    <w:rsid w:val="00F47DFE"/>
    <w:rsid w:val="00F503E8"/>
    <w:rsid w:val="00F50BCD"/>
    <w:rsid w:val="00F50E4A"/>
    <w:rsid w:val="00F513F1"/>
    <w:rsid w:val="00F51599"/>
    <w:rsid w:val="00F519EF"/>
    <w:rsid w:val="00F51EE9"/>
    <w:rsid w:val="00F5279E"/>
    <w:rsid w:val="00F53513"/>
    <w:rsid w:val="00F537B2"/>
    <w:rsid w:val="00F53E82"/>
    <w:rsid w:val="00F548E9"/>
    <w:rsid w:val="00F5508B"/>
    <w:rsid w:val="00F55E66"/>
    <w:rsid w:val="00F56005"/>
    <w:rsid w:val="00F56AC5"/>
    <w:rsid w:val="00F57112"/>
    <w:rsid w:val="00F57133"/>
    <w:rsid w:val="00F5765C"/>
    <w:rsid w:val="00F5765E"/>
    <w:rsid w:val="00F57D6E"/>
    <w:rsid w:val="00F608AB"/>
    <w:rsid w:val="00F60B01"/>
    <w:rsid w:val="00F61244"/>
    <w:rsid w:val="00F61E90"/>
    <w:rsid w:val="00F625E6"/>
    <w:rsid w:val="00F62689"/>
    <w:rsid w:val="00F629D4"/>
    <w:rsid w:val="00F62D79"/>
    <w:rsid w:val="00F634FA"/>
    <w:rsid w:val="00F643AF"/>
    <w:rsid w:val="00F6547A"/>
    <w:rsid w:val="00F65A0E"/>
    <w:rsid w:val="00F65DBB"/>
    <w:rsid w:val="00F66C17"/>
    <w:rsid w:val="00F67956"/>
    <w:rsid w:val="00F704D6"/>
    <w:rsid w:val="00F70F51"/>
    <w:rsid w:val="00F72D0B"/>
    <w:rsid w:val="00F735D8"/>
    <w:rsid w:val="00F74ACC"/>
    <w:rsid w:val="00F7598F"/>
    <w:rsid w:val="00F75E56"/>
    <w:rsid w:val="00F75E8B"/>
    <w:rsid w:val="00F76047"/>
    <w:rsid w:val="00F76622"/>
    <w:rsid w:val="00F77A52"/>
    <w:rsid w:val="00F81C2F"/>
    <w:rsid w:val="00F82162"/>
    <w:rsid w:val="00F823E4"/>
    <w:rsid w:val="00F828BA"/>
    <w:rsid w:val="00F82DEE"/>
    <w:rsid w:val="00F834BD"/>
    <w:rsid w:val="00F837A5"/>
    <w:rsid w:val="00F83E52"/>
    <w:rsid w:val="00F83F23"/>
    <w:rsid w:val="00F8519D"/>
    <w:rsid w:val="00F85419"/>
    <w:rsid w:val="00F85A79"/>
    <w:rsid w:val="00F85AD5"/>
    <w:rsid w:val="00F9052E"/>
    <w:rsid w:val="00F9068D"/>
    <w:rsid w:val="00F912C4"/>
    <w:rsid w:val="00F917B9"/>
    <w:rsid w:val="00F9463B"/>
    <w:rsid w:val="00F94D1F"/>
    <w:rsid w:val="00F94FFD"/>
    <w:rsid w:val="00F958A0"/>
    <w:rsid w:val="00F95D4D"/>
    <w:rsid w:val="00F95E6C"/>
    <w:rsid w:val="00F96901"/>
    <w:rsid w:val="00F96CC0"/>
    <w:rsid w:val="00F96F4B"/>
    <w:rsid w:val="00F97CFE"/>
    <w:rsid w:val="00FA0590"/>
    <w:rsid w:val="00FA1122"/>
    <w:rsid w:val="00FA13FB"/>
    <w:rsid w:val="00FA21DA"/>
    <w:rsid w:val="00FA2218"/>
    <w:rsid w:val="00FA2AEB"/>
    <w:rsid w:val="00FA2BF9"/>
    <w:rsid w:val="00FA3F31"/>
    <w:rsid w:val="00FA41F1"/>
    <w:rsid w:val="00FA44B1"/>
    <w:rsid w:val="00FA4D2B"/>
    <w:rsid w:val="00FA4DAD"/>
    <w:rsid w:val="00FA6AA3"/>
    <w:rsid w:val="00FA7264"/>
    <w:rsid w:val="00FB029A"/>
    <w:rsid w:val="00FB04C0"/>
    <w:rsid w:val="00FB155E"/>
    <w:rsid w:val="00FB2399"/>
    <w:rsid w:val="00FB2423"/>
    <w:rsid w:val="00FB2A3C"/>
    <w:rsid w:val="00FB3347"/>
    <w:rsid w:val="00FB4163"/>
    <w:rsid w:val="00FB5B8B"/>
    <w:rsid w:val="00FB60A7"/>
    <w:rsid w:val="00FB61E5"/>
    <w:rsid w:val="00FB6C63"/>
    <w:rsid w:val="00FB78D9"/>
    <w:rsid w:val="00FC0047"/>
    <w:rsid w:val="00FC049F"/>
    <w:rsid w:val="00FC0C9B"/>
    <w:rsid w:val="00FC0F4A"/>
    <w:rsid w:val="00FC1CDB"/>
    <w:rsid w:val="00FC1E70"/>
    <w:rsid w:val="00FC1F0D"/>
    <w:rsid w:val="00FC2305"/>
    <w:rsid w:val="00FC3759"/>
    <w:rsid w:val="00FC3CD7"/>
    <w:rsid w:val="00FC3EF6"/>
    <w:rsid w:val="00FC45E2"/>
    <w:rsid w:val="00FC540B"/>
    <w:rsid w:val="00FC70BD"/>
    <w:rsid w:val="00FD04CE"/>
    <w:rsid w:val="00FD08D5"/>
    <w:rsid w:val="00FD0909"/>
    <w:rsid w:val="00FD11E0"/>
    <w:rsid w:val="00FD13B7"/>
    <w:rsid w:val="00FD2839"/>
    <w:rsid w:val="00FD29C7"/>
    <w:rsid w:val="00FD2EB6"/>
    <w:rsid w:val="00FD3239"/>
    <w:rsid w:val="00FD45B8"/>
    <w:rsid w:val="00FD4AC1"/>
    <w:rsid w:val="00FD4C34"/>
    <w:rsid w:val="00FD592D"/>
    <w:rsid w:val="00FD6265"/>
    <w:rsid w:val="00FD654D"/>
    <w:rsid w:val="00FD68CC"/>
    <w:rsid w:val="00FD6B69"/>
    <w:rsid w:val="00FD7394"/>
    <w:rsid w:val="00FD7787"/>
    <w:rsid w:val="00FE031A"/>
    <w:rsid w:val="00FE101C"/>
    <w:rsid w:val="00FE11AB"/>
    <w:rsid w:val="00FE16EF"/>
    <w:rsid w:val="00FE183F"/>
    <w:rsid w:val="00FE1DC4"/>
    <w:rsid w:val="00FE1F1B"/>
    <w:rsid w:val="00FE28DE"/>
    <w:rsid w:val="00FE2A78"/>
    <w:rsid w:val="00FE3EFF"/>
    <w:rsid w:val="00FE514E"/>
    <w:rsid w:val="00FE607E"/>
    <w:rsid w:val="00FE67C4"/>
    <w:rsid w:val="00FE6A58"/>
    <w:rsid w:val="00FE7052"/>
    <w:rsid w:val="00FF0054"/>
    <w:rsid w:val="00FF0660"/>
    <w:rsid w:val="00FF0DF8"/>
    <w:rsid w:val="00FF15D2"/>
    <w:rsid w:val="00FF49FF"/>
    <w:rsid w:val="00FF525C"/>
    <w:rsid w:val="00FF5B28"/>
    <w:rsid w:val="00FF65A0"/>
    <w:rsid w:val="00FF6C7D"/>
    <w:rsid w:val="03E8CD57"/>
    <w:rsid w:val="075AEBED"/>
    <w:rsid w:val="0786B72C"/>
    <w:rsid w:val="0B4C1B8C"/>
    <w:rsid w:val="135D1420"/>
    <w:rsid w:val="143CFE6C"/>
    <w:rsid w:val="15D77720"/>
    <w:rsid w:val="16C3383C"/>
    <w:rsid w:val="19DC2DF9"/>
    <w:rsid w:val="1BB8F458"/>
    <w:rsid w:val="294C4564"/>
    <w:rsid w:val="2AF700C2"/>
    <w:rsid w:val="2B270AB4"/>
    <w:rsid w:val="304FDCAE"/>
    <w:rsid w:val="38E27D3E"/>
    <w:rsid w:val="3F27D885"/>
    <w:rsid w:val="3F4913A2"/>
    <w:rsid w:val="49BCDEBC"/>
    <w:rsid w:val="50E835A4"/>
    <w:rsid w:val="57F72D04"/>
    <w:rsid w:val="59900AA5"/>
    <w:rsid w:val="5A0BFCFC"/>
    <w:rsid w:val="5C5F0EF0"/>
    <w:rsid w:val="6F2B0E39"/>
    <w:rsid w:val="747290B2"/>
    <w:rsid w:val="760E6113"/>
    <w:rsid w:val="7772DB50"/>
    <w:rsid w:val="7787626F"/>
    <w:rsid w:val="787BD8B5"/>
    <w:rsid w:val="794601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A06E24"/>
  <w15:chartTrackingRefBased/>
  <w15:docId w15:val="{00CE9E93-9A8B-4380-AA70-AB584DFA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FF"/>
    <w:pPr>
      <w:spacing w:after="120"/>
    </w:pPr>
    <w:rPr>
      <w:sz w:val="20"/>
    </w:rPr>
  </w:style>
  <w:style w:type="paragraph" w:styleId="Heading1">
    <w:name w:val="heading 1"/>
    <w:basedOn w:val="Normal"/>
    <w:next w:val="Normal"/>
    <w:link w:val="Heading1Char"/>
    <w:uiPriority w:val="9"/>
    <w:qFormat/>
    <w:rsid w:val="00BB37DB"/>
    <w:pPr>
      <w:keepNext/>
      <w:keepLines/>
      <w:spacing w:before="160" w:after="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1FF"/>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9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1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37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41FF"/>
    <w:pPr>
      <w:spacing w:after="0"/>
      <w:ind w:left="720"/>
      <w:contextualSpacing/>
    </w:pPr>
  </w:style>
  <w:style w:type="paragraph" w:customStyle="1" w:styleId="ReferenceList">
    <w:name w:val="Reference List"/>
    <w:basedOn w:val="Normal"/>
    <w:qFormat/>
    <w:rsid w:val="00EE41FF"/>
    <w:pPr>
      <w:ind w:left="720" w:hanging="720"/>
    </w:pPr>
    <w:rPr>
      <w:szCs w:val="20"/>
      <w:lang w:val="en-US"/>
    </w:rPr>
  </w:style>
  <w:style w:type="character" w:styleId="Hyperlink">
    <w:name w:val="Hyperlink"/>
    <w:basedOn w:val="DefaultParagraphFont"/>
    <w:uiPriority w:val="99"/>
    <w:unhideWhenUsed/>
    <w:rsid w:val="00111930"/>
    <w:rPr>
      <w:color w:val="0563C1" w:themeColor="hyperlink"/>
      <w:u w:val="single"/>
    </w:rPr>
  </w:style>
  <w:style w:type="character" w:customStyle="1" w:styleId="Heading3Char">
    <w:name w:val="Heading 3 Char"/>
    <w:basedOn w:val="DefaultParagraphFont"/>
    <w:link w:val="Heading3"/>
    <w:uiPriority w:val="9"/>
    <w:rsid w:val="0011193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F31B4"/>
    <w:pPr>
      <w:spacing w:after="200" w:line="240" w:lineRule="auto"/>
    </w:pPr>
    <w:rPr>
      <w:rFonts w:ascii="Calibri" w:eastAsiaTheme="minorEastAsia" w:hAnsi="Calibri"/>
      <w:i/>
      <w:iCs/>
      <w:color w:val="44546A" w:themeColor="text2"/>
      <w:sz w:val="18"/>
      <w:szCs w:val="18"/>
      <w:lang w:val="en-US" w:eastAsia="ja-JP"/>
    </w:rPr>
  </w:style>
  <w:style w:type="table" w:styleId="GridTable4-Accent5">
    <w:name w:val="Grid Table 4 Accent 5"/>
    <w:basedOn w:val="TableNormal"/>
    <w:uiPriority w:val="49"/>
    <w:rsid w:val="002F31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f01">
    <w:name w:val="cf01"/>
    <w:basedOn w:val="DefaultParagraphFont"/>
    <w:rsid w:val="007024EC"/>
    <w:rPr>
      <w:rFonts w:ascii="Segoe UI" w:hAnsi="Segoe UI" w:cs="Segoe UI" w:hint="default"/>
      <w:sz w:val="18"/>
      <w:szCs w:val="18"/>
    </w:rPr>
  </w:style>
  <w:style w:type="table" w:styleId="GridTable5Dark-Accent1">
    <w:name w:val="Grid Table 5 Dark Accent 1"/>
    <w:basedOn w:val="TableNormal"/>
    <w:uiPriority w:val="50"/>
    <w:rsid w:val="00F40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814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F2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F"/>
    <w:rPr>
      <w:rFonts w:ascii="Segoe UI" w:hAnsi="Segoe UI" w:cs="Segoe UI"/>
      <w:sz w:val="18"/>
      <w:szCs w:val="18"/>
    </w:rPr>
  </w:style>
  <w:style w:type="character" w:styleId="CommentReference">
    <w:name w:val="annotation reference"/>
    <w:basedOn w:val="DefaultParagraphFont"/>
    <w:uiPriority w:val="99"/>
    <w:semiHidden/>
    <w:unhideWhenUsed/>
    <w:rsid w:val="00F2134F"/>
    <w:rPr>
      <w:sz w:val="16"/>
      <w:szCs w:val="16"/>
    </w:rPr>
  </w:style>
  <w:style w:type="paragraph" w:styleId="CommentText">
    <w:name w:val="annotation text"/>
    <w:basedOn w:val="Normal"/>
    <w:link w:val="CommentTextChar"/>
    <w:uiPriority w:val="99"/>
    <w:unhideWhenUsed/>
    <w:rsid w:val="00F2134F"/>
    <w:pPr>
      <w:spacing w:line="240" w:lineRule="auto"/>
    </w:pPr>
    <w:rPr>
      <w:szCs w:val="20"/>
    </w:rPr>
  </w:style>
  <w:style w:type="character" w:customStyle="1" w:styleId="CommentTextChar">
    <w:name w:val="Comment Text Char"/>
    <w:basedOn w:val="DefaultParagraphFont"/>
    <w:link w:val="CommentText"/>
    <w:uiPriority w:val="99"/>
    <w:rsid w:val="00F2134F"/>
    <w:rPr>
      <w:sz w:val="20"/>
      <w:szCs w:val="20"/>
    </w:rPr>
  </w:style>
  <w:style w:type="paragraph" w:styleId="CommentSubject">
    <w:name w:val="annotation subject"/>
    <w:basedOn w:val="CommentText"/>
    <w:next w:val="CommentText"/>
    <w:link w:val="CommentSubjectChar"/>
    <w:uiPriority w:val="99"/>
    <w:semiHidden/>
    <w:unhideWhenUsed/>
    <w:rsid w:val="00F2134F"/>
    <w:rPr>
      <w:b/>
      <w:bCs/>
    </w:rPr>
  </w:style>
  <w:style w:type="character" w:customStyle="1" w:styleId="CommentSubjectChar">
    <w:name w:val="Comment Subject Char"/>
    <w:basedOn w:val="CommentTextChar"/>
    <w:link w:val="CommentSubject"/>
    <w:uiPriority w:val="99"/>
    <w:semiHidden/>
    <w:rsid w:val="00F2134F"/>
    <w:rPr>
      <w:b/>
      <w:bCs/>
      <w:sz w:val="20"/>
      <w:szCs w:val="20"/>
    </w:rPr>
  </w:style>
  <w:style w:type="paragraph" w:styleId="Header">
    <w:name w:val="header"/>
    <w:basedOn w:val="Normal"/>
    <w:link w:val="HeaderChar"/>
    <w:uiPriority w:val="99"/>
    <w:unhideWhenUsed/>
    <w:rsid w:val="00025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EE7"/>
    <w:rPr>
      <w:sz w:val="20"/>
    </w:rPr>
  </w:style>
  <w:style w:type="paragraph" w:styleId="Footer">
    <w:name w:val="footer"/>
    <w:basedOn w:val="Normal"/>
    <w:link w:val="FooterChar"/>
    <w:uiPriority w:val="99"/>
    <w:unhideWhenUsed/>
    <w:rsid w:val="00025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EE7"/>
    <w:rPr>
      <w:sz w:val="20"/>
    </w:rPr>
  </w:style>
  <w:style w:type="paragraph" w:styleId="TOCHeading">
    <w:name w:val="TOC Heading"/>
    <w:basedOn w:val="Heading1"/>
    <w:next w:val="Normal"/>
    <w:uiPriority w:val="39"/>
    <w:unhideWhenUsed/>
    <w:qFormat/>
    <w:rsid w:val="00017D35"/>
    <w:pPr>
      <w:spacing w:before="240" w:after="0"/>
      <w:jc w:val="left"/>
      <w:outlineLvl w:val="9"/>
    </w:pPr>
    <w:rPr>
      <w:lang w:val="en-US"/>
    </w:rPr>
  </w:style>
  <w:style w:type="paragraph" w:styleId="TOC1">
    <w:name w:val="toc 1"/>
    <w:basedOn w:val="Normal"/>
    <w:next w:val="Normal"/>
    <w:autoRedefine/>
    <w:uiPriority w:val="39"/>
    <w:unhideWhenUsed/>
    <w:rsid w:val="00300E9A"/>
    <w:pPr>
      <w:tabs>
        <w:tab w:val="right" w:leader="dot" w:pos="9016"/>
      </w:tabs>
      <w:spacing w:after="100"/>
    </w:pPr>
  </w:style>
  <w:style w:type="paragraph" w:styleId="TOC2">
    <w:name w:val="toc 2"/>
    <w:basedOn w:val="Normal"/>
    <w:next w:val="Normal"/>
    <w:autoRedefine/>
    <w:uiPriority w:val="39"/>
    <w:unhideWhenUsed/>
    <w:rsid w:val="00017D35"/>
    <w:pPr>
      <w:spacing w:after="100"/>
      <w:ind w:left="200"/>
    </w:pPr>
  </w:style>
  <w:style w:type="paragraph" w:styleId="TOC3">
    <w:name w:val="toc 3"/>
    <w:basedOn w:val="Normal"/>
    <w:next w:val="Normal"/>
    <w:autoRedefine/>
    <w:uiPriority w:val="39"/>
    <w:unhideWhenUsed/>
    <w:rsid w:val="00017D35"/>
    <w:pPr>
      <w:spacing w:after="100"/>
      <w:ind w:left="400"/>
    </w:pPr>
  </w:style>
  <w:style w:type="paragraph" w:styleId="TOC4">
    <w:name w:val="toc 4"/>
    <w:basedOn w:val="Normal"/>
    <w:next w:val="Normal"/>
    <w:autoRedefine/>
    <w:uiPriority w:val="39"/>
    <w:unhideWhenUsed/>
    <w:rsid w:val="00017D35"/>
    <w:pPr>
      <w:spacing w:after="100"/>
      <w:ind w:left="660"/>
    </w:pPr>
    <w:rPr>
      <w:rFonts w:eastAsiaTheme="minorEastAsia"/>
      <w:sz w:val="22"/>
      <w:lang w:eastAsia="en-AU"/>
    </w:rPr>
  </w:style>
  <w:style w:type="paragraph" w:styleId="TOC5">
    <w:name w:val="toc 5"/>
    <w:basedOn w:val="Normal"/>
    <w:next w:val="Normal"/>
    <w:autoRedefine/>
    <w:uiPriority w:val="39"/>
    <w:unhideWhenUsed/>
    <w:rsid w:val="00017D35"/>
    <w:pPr>
      <w:spacing w:after="100"/>
      <w:ind w:left="880"/>
    </w:pPr>
    <w:rPr>
      <w:rFonts w:eastAsiaTheme="minorEastAsia"/>
      <w:sz w:val="22"/>
      <w:lang w:eastAsia="en-AU"/>
    </w:rPr>
  </w:style>
  <w:style w:type="paragraph" w:styleId="TOC6">
    <w:name w:val="toc 6"/>
    <w:basedOn w:val="Normal"/>
    <w:next w:val="Normal"/>
    <w:autoRedefine/>
    <w:uiPriority w:val="39"/>
    <w:unhideWhenUsed/>
    <w:rsid w:val="00017D35"/>
    <w:pPr>
      <w:spacing w:after="100"/>
      <w:ind w:left="1100"/>
    </w:pPr>
    <w:rPr>
      <w:rFonts w:eastAsiaTheme="minorEastAsia"/>
      <w:sz w:val="22"/>
      <w:lang w:eastAsia="en-AU"/>
    </w:rPr>
  </w:style>
  <w:style w:type="paragraph" w:styleId="TOC7">
    <w:name w:val="toc 7"/>
    <w:basedOn w:val="Normal"/>
    <w:next w:val="Normal"/>
    <w:autoRedefine/>
    <w:uiPriority w:val="39"/>
    <w:unhideWhenUsed/>
    <w:rsid w:val="00017D35"/>
    <w:pPr>
      <w:spacing w:after="100"/>
      <w:ind w:left="1320"/>
    </w:pPr>
    <w:rPr>
      <w:rFonts w:eastAsiaTheme="minorEastAsia"/>
      <w:sz w:val="22"/>
      <w:lang w:eastAsia="en-AU"/>
    </w:rPr>
  </w:style>
  <w:style w:type="paragraph" w:styleId="TOC8">
    <w:name w:val="toc 8"/>
    <w:basedOn w:val="Normal"/>
    <w:next w:val="Normal"/>
    <w:autoRedefine/>
    <w:uiPriority w:val="39"/>
    <w:unhideWhenUsed/>
    <w:rsid w:val="00017D35"/>
    <w:pPr>
      <w:spacing w:after="100"/>
      <w:ind w:left="1540"/>
    </w:pPr>
    <w:rPr>
      <w:rFonts w:eastAsiaTheme="minorEastAsia"/>
      <w:sz w:val="22"/>
      <w:lang w:eastAsia="en-AU"/>
    </w:rPr>
  </w:style>
  <w:style w:type="paragraph" w:styleId="TOC9">
    <w:name w:val="toc 9"/>
    <w:basedOn w:val="Normal"/>
    <w:next w:val="Normal"/>
    <w:autoRedefine/>
    <w:uiPriority w:val="39"/>
    <w:unhideWhenUsed/>
    <w:rsid w:val="00017D35"/>
    <w:pPr>
      <w:spacing w:after="100"/>
      <w:ind w:left="1760"/>
    </w:pPr>
    <w:rPr>
      <w:rFonts w:eastAsiaTheme="minorEastAsia"/>
      <w:sz w:val="22"/>
      <w:lang w:eastAsia="en-AU"/>
    </w:rPr>
  </w:style>
  <w:style w:type="paragraph" w:styleId="FootnoteText">
    <w:name w:val="footnote text"/>
    <w:basedOn w:val="Normal"/>
    <w:link w:val="FootnoteTextChar"/>
    <w:uiPriority w:val="99"/>
    <w:semiHidden/>
    <w:unhideWhenUsed/>
    <w:rsid w:val="00645DC9"/>
    <w:pPr>
      <w:spacing w:after="0" w:line="240" w:lineRule="auto"/>
    </w:pPr>
    <w:rPr>
      <w:szCs w:val="20"/>
    </w:rPr>
  </w:style>
  <w:style w:type="character" w:customStyle="1" w:styleId="FootnoteTextChar">
    <w:name w:val="Footnote Text Char"/>
    <w:basedOn w:val="DefaultParagraphFont"/>
    <w:link w:val="FootnoteText"/>
    <w:uiPriority w:val="99"/>
    <w:semiHidden/>
    <w:rsid w:val="00645DC9"/>
    <w:rPr>
      <w:sz w:val="20"/>
      <w:szCs w:val="20"/>
    </w:rPr>
  </w:style>
  <w:style w:type="character" w:styleId="FootnoteReference">
    <w:name w:val="footnote reference"/>
    <w:basedOn w:val="DefaultParagraphFont"/>
    <w:uiPriority w:val="99"/>
    <w:semiHidden/>
    <w:unhideWhenUsed/>
    <w:rsid w:val="00645DC9"/>
    <w:rPr>
      <w:vertAlign w:val="superscript"/>
    </w:rPr>
  </w:style>
  <w:style w:type="character" w:customStyle="1" w:styleId="UnresolvedMention1">
    <w:name w:val="Unresolved Mention1"/>
    <w:basedOn w:val="DefaultParagraphFont"/>
    <w:uiPriority w:val="99"/>
    <w:semiHidden/>
    <w:unhideWhenUsed/>
    <w:rsid w:val="00033F48"/>
    <w:rPr>
      <w:color w:val="605E5C"/>
      <w:shd w:val="clear" w:color="auto" w:fill="E1DFDD"/>
    </w:rPr>
  </w:style>
  <w:style w:type="paragraph" w:styleId="TableofFigures">
    <w:name w:val="table of figures"/>
    <w:basedOn w:val="Normal"/>
    <w:next w:val="Normal"/>
    <w:uiPriority w:val="99"/>
    <w:unhideWhenUsed/>
    <w:rsid w:val="0073667C"/>
    <w:pPr>
      <w:spacing w:after="0"/>
    </w:pPr>
  </w:style>
  <w:style w:type="paragraph" w:styleId="Revision">
    <w:name w:val="Revision"/>
    <w:hidden/>
    <w:uiPriority w:val="99"/>
    <w:semiHidden/>
    <w:rsid w:val="00AE4367"/>
    <w:pPr>
      <w:spacing w:after="0" w:line="240" w:lineRule="auto"/>
    </w:pPr>
    <w:rPr>
      <w:sz w:val="20"/>
    </w:rPr>
  </w:style>
  <w:style w:type="character" w:styleId="FollowedHyperlink">
    <w:name w:val="FollowedHyperlink"/>
    <w:basedOn w:val="DefaultParagraphFont"/>
    <w:uiPriority w:val="99"/>
    <w:semiHidden/>
    <w:unhideWhenUsed/>
    <w:rsid w:val="009B0629"/>
    <w:rPr>
      <w:color w:val="954F72" w:themeColor="followedHyperlink"/>
      <w:u w:val="single"/>
    </w:rPr>
  </w:style>
  <w:style w:type="paragraph" w:customStyle="1" w:styleId="paragraph">
    <w:name w:val="paragraph"/>
    <w:basedOn w:val="Normal"/>
    <w:rsid w:val="008D5F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D5F08"/>
  </w:style>
  <w:style w:type="character" w:customStyle="1" w:styleId="eop">
    <w:name w:val="eop"/>
    <w:basedOn w:val="DefaultParagraphFont"/>
    <w:rsid w:val="008D5F08"/>
  </w:style>
  <w:style w:type="table" w:styleId="ListTable4-Accent5">
    <w:name w:val="List Table 4 Accent 5"/>
    <w:basedOn w:val="TableNormal"/>
    <w:uiPriority w:val="49"/>
    <w:rsid w:val="000031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tion1">
    <w:name w:val="Mention1"/>
    <w:basedOn w:val="DefaultParagraphFont"/>
    <w:uiPriority w:val="99"/>
    <w:unhideWhenUsed/>
    <w:rsid w:val="00C917C0"/>
    <w:rPr>
      <w:color w:val="2B579A"/>
      <w:shd w:val="clear" w:color="auto" w:fill="E1DFDD"/>
    </w:rPr>
  </w:style>
  <w:style w:type="character" w:customStyle="1" w:styleId="UnresolvedMention2">
    <w:name w:val="Unresolved Mention2"/>
    <w:basedOn w:val="DefaultParagraphFont"/>
    <w:uiPriority w:val="99"/>
    <w:semiHidden/>
    <w:unhideWhenUsed/>
    <w:rsid w:val="001C4010"/>
    <w:rPr>
      <w:color w:val="605E5C"/>
      <w:shd w:val="clear" w:color="auto" w:fill="E1DFDD"/>
    </w:rPr>
  </w:style>
  <w:style w:type="character" w:customStyle="1" w:styleId="UnresolvedMention3">
    <w:name w:val="Unresolved Mention3"/>
    <w:basedOn w:val="DefaultParagraphFont"/>
    <w:uiPriority w:val="99"/>
    <w:semiHidden/>
    <w:unhideWhenUsed/>
    <w:rsid w:val="006F1C8F"/>
    <w:rPr>
      <w:color w:val="605E5C"/>
      <w:shd w:val="clear" w:color="auto" w:fill="E1DFDD"/>
    </w:rPr>
  </w:style>
  <w:style w:type="paragraph" w:styleId="NoSpacing">
    <w:name w:val="No Spacing"/>
    <w:uiPriority w:val="1"/>
    <w:qFormat/>
    <w:rsid w:val="006F182F"/>
    <w:pPr>
      <w:spacing w:after="0" w:line="240" w:lineRule="auto"/>
    </w:pPr>
    <w:rPr>
      <w:kern w:val="2"/>
      <w14:ligatures w14:val="standardContextual"/>
    </w:rPr>
  </w:style>
  <w:style w:type="character" w:customStyle="1" w:styleId="UnresolvedMention">
    <w:name w:val="Unresolved Mention"/>
    <w:basedOn w:val="DefaultParagraphFont"/>
    <w:uiPriority w:val="99"/>
    <w:semiHidden/>
    <w:unhideWhenUsed/>
    <w:rsid w:val="004A46BB"/>
    <w:rPr>
      <w:color w:val="605E5C"/>
      <w:shd w:val="clear" w:color="auto" w:fill="E1DFDD"/>
    </w:rPr>
  </w:style>
  <w:style w:type="table" w:customStyle="1" w:styleId="GridTable5Dark-Accent511">
    <w:name w:val="Grid Table 5 Dark - Accent 511"/>
    <w:basedOn w:val="TableNormal"/>
    <w:next w:val="GridTable5Dark-Accent5"/>
    <w:uiPriority w:val="50"/>
    <w:rsid w:val="00EA49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061">
      <w:bodyDiv w:val="1"/>
      <w:marLeft w:val="0"/>
      <w:marRight w:val="0"/>
      <w:marTop w:val="0"/>
      <w:marBottom w:val="0"/>
      <w:divBdr>
        <w:top w:val="none" w:sz="0" w:space="0" w:color="auto"/>
        <w:left w:val="none" w:sz="0" w:space="0" w:color="auto"/>
        <w:bottom w:val="none" w:sz="0" w:space="0" w:color="auto"/>
        <w:right w:val="none" w:sz="0" w:space="0" w:color="auto"/>
      </w:divBdr>
    </w:div>
    <w:div w:id="68433291">
      <w:bodyDiv w:val="1"/>
      <w:marLeft w:val="0"/>
      <w:marRight w:val="0"/>
      <w:marTop w:val="0"/>
      <w:marBottom w:val="0"/>
      <w:divBdr>
        <w:top w:val="none" w:sz="0" w:space="0" w:color="auto"/>
        <w:left w:val="none" w:sz="0" w:space="0" w:color="auto"/>
        <w:bottom w:val="none" w:sz="0" w:space="0" w:color="auto"/>
        <w:right w:val="none" w:sz="0" w:space="0" w:color="auto"/>
      </w:divBdr>
    </w:div>
    <w:div w:id="132989170">
      <w:bodyDiv w:val="1"/>
      <w:marLeft w:val="0"/>
      <w:marRight w:val="0"/>
      <w:marTop w:val="0"/>
      <w:marBottom w:val="0"/>
      <w:divBdr>
        <w:top w:val="none" w:sz="0" w:space="0" w:color="auto"/>
        <w:left w:val="none" w:sz="0" w:space="0" w:color="auto"/>
        <w:bottom w:val="none" w:sz="0" w:space="0" w:color="auto"/>
        <w:right w:val="none" w:sz="0" w:space="0" w:color="auto"/>
      </w:divBdr>
    </w:div>
    <w:div w:id="195898127">
      <w:bodyDiv w:val="1"/>
      <w:marLeft w:val="0"/>
      <w:marRight w:val="0"/>
      <w:marTop w:val="0"/>
      <w:marBottom w:val="0"/>
      <w:divBdr>
        <w:top w:val="none" w:sz="0" w:space="0" w:color="auto"/>
        <w:left w:val="none" w:sz="0" w:space="0" w:color="auto"/>
        <w:bottom w:val="none" w:sz="0" w:space="0" w:color="auto"/>
        <w:right w:val="none" w:sz="0" w:space="0" w:color="auto"/>
      </w:divBdr>
    </w:div>
    <w:div w:id="275017980">
      <w:bodyDiv w:val="1"/>
      <w:marLeft w:val="0"/>
      <w:marRight w:val="0"/>
      <w:marTop w:val="0"/>
      <w:marBottom w:val="0"/>
      <w:divBdr>
        <w:top w:val="none" w:sz="0" w:space="0" w:color="auto"/>
        <w:left w:val="none" w:sz="0" w:space="0" w:color="auto"/>
        <w:bottom w:val="none" w:sz="0" w:space="0" w:color="auto"/>
        <w:right w:val="none" w:sz="0" w:space="0" w:color="auto"/>
      </w:divBdr>
    </w:div>
    <w:div w:id="301275350">
      <w:bodyDiv w:val="1"/>
      <w:marLeft w:val="0"/>
      <w:marRight w:val="0"/>
      <w:marTop w:val="0"/>
      <w:marBottom w:val="0"/>
      <w:divBdr>
        <w:top w:val="none" w:sz="0" w:space="0" w:color="auto"/>
        <w:left w:val="none" w:sz="0" w:space="0" w:color="auto"/>
        <w:bottom w:val="none" w:sz="0" w:space="0" w:color="auto"/>
        <w:right w:val="none" w:sz="0" w:space="0" w:color="auto"/>
      </w:divBdr>
    </w:div>
    <w:div w:id="367410975">
      <w:bodyDiv w:val="1"/>
      <w:marLeft w:val="0"/>
      <w:marRight w:val="0"/>
      <w:marTop w:val="0"/>
      <w:marBottom w:val="0"/>
      <w:divBdr>
        <w:top w:val="none" w:sz="0" w:space="0" w:color="auto"/>
        <w:left w:val="none" w:sz="0" w:space="0" w:color="auto"/>
        <w:bottom w:val="none" w:sz="0" w:space="0" w:color="auto"/>
        <w:right w:val="none" w:sz="0" w:space="0" w:color="auto"/>
      </w:divBdr>
    </w:div>
    <w:div w:id="492184990">
      <w:bodyDiv w:val="1"/>
      <w:marLeft w:val="0"/>
      <w:marRight w:val="0"/>
      <w:marTop w:val="0"/>
      <w:marBottom w:val="0"/>
      <w:divBdr>
        <w:top w:val="none" w:sz="0" w:space="0" w:color="auto"/>
        <w:left w:val="none" w:sz="0" w:space="0" w:color="auto"/>
        <w:bottom w:val="none" w:sz="0" w:space="0" w:color="auto"/>
        <w:right w:val="none" w:sz="0" w:space="0" w:color="auto"/>
      </w:divBdr>
    </w:div>
    <w:div w:id="508566437">
      <w:bodyDiv w:val="1"/>
      <w:marLeft w:val="0"/>
      <w:marRight w:val="0"/>
      <w:marTop w:val="0"/>
      <w:marBottom w:val="0"/>
      <w:divBdr>
        <w:top w:val="none" w:sz="0" w:space="0" w:color="auto"/>
        <w:left w:val="none" w:sz="0" w:space="0" w:color="auto"/>
        <w:bottom w:val="none" w:sz="0" w:space="0" w:color="auto"/>
        <w:right w:val="none" w:sz="0" w:space="0" w:color="auto"/>
      </w:divBdr>
    </w:div>
    <w:div w:id="610402644">
      <w:bodyDiv w:val="1"/>
      <w:marLeft w:val="0"/>
      <w:marRight w:val="0"/>
      <w:marTop w:val="0"/>
      <w:marBottom w:val="0"/>
      <w:divBdr>
        <w:top w:val="none" w:sz="0" w:space="0" w:color="auto"/>
        <w:left w:val="none" w:sz="0" w:space="0" w:color="auto"/>
        <w:bottom w:val="none" w:sz="0" w:space="0" w:color="auto"/>
        <w:right w:val="none" w:sz="0" w:space="0" w:color="auto"/>
      </w:divBdr>
    </w:div>
    <w:div w:id="761950371">
      <w:bodyDiv w:val="1"/>
      <w:marLeft w:val="0"/>
      <w:marRight w:val="0"/>
      <w:marTop w:val="0"/>
      <w:marBottom w:val="0"/>
      <w:divBdr>
        <w:top w:val="none" w:sz="0" w:space="0" w:color="auto"/>
        <w:left w:val="none" w:sz="0" w:space="0" w:color="auto"/>
        <w:bottom w:val="none" w:sz="0" w:space="0" w:color="auto"/>
        <w:right w:val="none" w:sz="0" w:space="0" w:color="auto"/>
      </w:divBdr>
    </w:div>
    <w:div w:id="1012495212">
      <w:bodyDiv w:val="1"/>
      <w:marLeft w:val="0"/>
      <w:marRight w:val="0"/>
      <w:marTop w:val="0"/>
      <w:marBottom w:val="0"/>
      <w:divBdr>
        <w:top w:val="none" w:sz="0" w:space="0" w:color="auto"/>
        <w:left w:val="none" w:sz="0" w:space="0" w:color="auto"/>
        <w:bottom w:val="none" w:sz="0" w:space="0" w:color="auto"/>
        <w:right w:val="none" w:sz="0" w:space="0" w:color="auto"/>
      </w:divBdr>
    </w:div>
    <w:div w:id="1062289413">
      <w:bodyDiv w:val="1"/>
      <w:marLeft w:val="0"/>
      <w:marRight w:val="0"/>
      <w:marTop w:val="0"/>
      <w:marBottom w:val="0"/>
      <w:divBdr>
        <w:top w:val="none" w:sz="0" w:space="0" w:color="auto"/>
        <w:left w:val="none" w:sz="0" w:space="0" w:color="auto"/>
        <w:bottom w:val="none" w:sz="0" w:space="0" w:color="auto"/>
        <w:right w:val="none" w:sz="0" w:space="0" w:color="auto"/>
      </w:divBdr>
    </w:div>
    <w:div w:id="1222475078">
      <w:bodyDiv w:val="1"/>
      <w:marLeft w:val="0"/>
      <w:marRight w:val="0"/>
      <w:marTop w:val="0"/>
      <w:marBottom w:val="0"/>
      <w:divBdr>
        <w:top w:val="none" w:sz="0" w:space="0" w:color="auto"/>
        <w:left w:val="none" w:sz="0" w:space="0" w:color="auto"/>
        <w:bottom w:val="none" w:sz="0" w:space="0" w:color="auto"/>
        <w:right w:val="none" w:sz="0" w:space="0" w:color="auto"/>
      </w:divBdr>
    </w:div>
    <w:div w:id="1444615719">
      <w:bodyDiv w:val="1"/>
      <w:marLeft w:val="0"/>
      <w:marRight w:val="0"/>
      <w:marTop w:val="0"/>
      <w:marBottom w:val="0"/>
      <w:divBdr>
        <w:top w:val="none" w:sz="0" w:space="0" w:color="auto"/>
        <w:left w:val="none" w:sz="0" w:space="0" w:color="auto"/>
        <w:bottom w:val="none" w:sz="0" w:space="0" w:color="auto"/>
        <w:right w:val="none" w:sz="0" w:space="0" w:color="auto"/>
      </w:divBdr>
    </w:div>
    <w:div w:id="1568613463">
      <w:bodyDiv w:val="1"/>
      <w:marLeft w:val="0"/>
      <w:marRight w:val="0"/>
      <w:marTop w:val="0"/>
      <w:marBottom w:val="0"/>
      <w:divBdr>
        <w:top w:val="none" w:sz="0" w:space="0" w:color="auto"/>
        <w:left w:val="none" w:sz="0" w:space="0" w:color="auto"/>
        <w:bottom w:val="none" w:sz="0" w:space="0" w:color="auto"/>
        <w:right w:val="none" w:sz="0" w:space="0" w:color="auto"/>
      </w:divBdr>
    </w:div>
    <w:div w:id="1672096336">
      <w:bodyDiv w:val="1"/>
      <w:marLeft w:val="0"/>
      <w:marRight w:val="0"/>
      <w:marTop w:val="0"/>
      <w:marBottom w:val="0"/>
      <w:divBdr>
        <w:top w:val="none" w:sz="0" w:space="0" w:color="auto"/>
        <w:left w:val="none" w:sz="0" w:space="0" w:color="auto"/>
        <w:bottom w:val="none" w:sz="0" w:space="0" w:color="auto"/>
        <w:right w:val="none" w:sz="0" w:space="0" w:color="auto"/>
      </w:divBdr>
    </w:div>
    <w:div w:id="1695762109">
      <w:bodyDiv w:val="1"/>
      <w:marLeft w:val="0"/>
      <w:marRight w:val="0"/>
      <w:marTop w:val="0"/>
      <w:marBottom w:val="0"/>
      <w:divBdr>
        <w:top w:val="none" w:sz="0" w:space="0" w:color="auto"/>
        <w:left w:val="none" w:sz="0" w:space="0" w:color="auto"/>
        <w:bottom w:val="none" w:sz="0" w:space="0" w:color="auto"/>
        <w:right w:val="none" w:sz="0" w:space="0" w:color="auto"/>
      </w:divBdr>
    </w:div>
    <w:div w:id="1938753477">
      <w:bodyDiv w:val="1"/>
      <w:marLeft w:val="0"/>
      <w:marRight w:val="0"/>
      <w:marTop w:val="0"/>
      <w:marBottom w:val="0"/>
      <w:divBdr>
        <w:top w:val="none" w:sz="0" w:space="0" w:color="auto"/>
        <w:left w:val="none" w:sz="0" w:space="0" w:color="auto"/>
        <w:bottom w:val="none" w:sz="0" w:space="0" w:color="auto"/>
        <w:right w:val="none" w:sz="0" w:space="0" w:color="auto"/>
      </w:divBdr>
    </w:div>
    <w:div w:id="19722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npp.2017.194" TargetMode="External"/><Relationship Id="rId21" Type="http://schemas.openxmlformats.org/officeDocument/2006/relationships/hyperlink" Target="https://orcid.org/0000-0002-2418-8007" TargetMode="External"/><Relationship Id="rId42" Type="http://schemas.openxmlformats.org/officeDocument/2006/relationships/hyperlink" Target="https://doi.org/10.1056/NEJMoa2032994" TargetMode="External"/><Relationship Id="rId47" Type="http://schemas.openxmlformats.org/officeDocument/2006/relationships/hyperlink" Target="https://doi.org/10.2147/DDDT.S221437" TargetMode="External"/><Relationship Id="rId63" Type="http://schemas.openxmlformats.org/officeDocument/2006/relationships/hyperlink" Target="https://www.veterans.gc.ca/eng/about-vac/what-we-do/mandate" TargetMode="External"/><Relationship Id="rId68" Type="http://schemas.openxmlformats.org/officeDocument/2006/relationships/hyperlink" Target="https://doi.org/10.1016/j.jclinepi.2020.09.041" TargetMode="External"/><Relationship Id="rId84" Type="http://schemas.openxmlformats.org/officeDocument/2006/relationships/hyperlink" Target="https://doi.org/10.1016/j.ebiom.2020.102809" TargetMode="External"/><Relationship Id="rId89" Type="http://schemas.openxmlformats.org/officeDocument/2006/relationships/hyperlink" Target="http://www.maps.org/research/mdma/mdma-research-timeline/4887-a-manualfor-mdma-assisted-psychotherapy-in-the-treatment-of-ptsd" TargetMode="External"/><Relationship Id="rId112" Type="http://schemas.openxmlformats.org/officeDocument/2006/relationships/hyperlink" Target="https://doi.org/10.1111/ijcp.13871" TargetMode="External"/><Relationship Id="rId133" Type="http://schemas.openxmlformats.org/officeDocument/2006/relationships/hyperlink" Target="https://doi.org/10.1093/milmed/usac014" TargetMode="External"/><Relationship Id="rId138" Type="http://schemas.openxmlformats.org/officeDocument/2006/relationships/hyperlink" Target="https://doi.org/10.1007/7854_2021_277" TargetMode="External"/><Relationship Id="rId154" Type="http://schemas.openxmlformats.org/officeDocument/2006/relationships/hyperlink" Target="https://doi.org/10.3389/fpsyt.2019.00650" TargetMode="External"/><Relationship Id="rId159" Type="http://schemas.openxmlformats.org/officeDocument/2006/relationships/hyperlink" Target="https://doi.org/10.1177/0269881118762073" TargetMode="External"/><Relationship Id="rId175" Type="http://schemas.openxmlformats.org/officeDocument/2006/relationships/hyperlink" Target="https://doi.org/10.3390/ijms21239279" TargetMode="External"/><Relationship Id="rId170" Type="http://schemas.openxmlformats.org/officeDocument/2006/relationships/hyperlink" Target="https://doi.org/10.1038/s41386-021-01104-4" TargetMode="External"/><Relationship Id="rId191" Type="http://schemas.openxmlformats.org/officeDocument/2006/relationships/footer" Target="footer5.xml"/><Relationship Id="rId16" Type="http://schemas.openxmlformats.org/officeDocument/2006/relationships/hyperlink" Target="https://www.dva.gov.au/documents-and-publications/research-and-studies" TargetMode="External"/><Relationship Id="rId107" Type="http://schemas.openxmlformats.org/officeDocument/2006/relationships/hyperlink" Target="https://doi.org/10.3389/fpsyt.2021.659044" TargetMode="External"/><Relationship Id="rId11" Type="http://schemas.openxmlformats.org/officeDocument/2006/relationships/image" Target="media/image1.png"/><Relationship Id="rId32" Type="http://schemas.openxmlformats.org/officeDocument/2006/relationships/hyperlink" Target="https://www.crd.york.ac.uk/prospero/display_record.php?ID=CRD42022307924" TargetMode="External"/><Relationship Id="rId37" Type="http://schemas.openxmlformats.org/officeDocument/2006/relationships/hyperlink" Target="https://doi.org/10.31128/ajgp-02-21-5845" TargetMode="External"/><Relationship Id="rId53" Type="http://schemas.openxmlformats.org/officeDocument/2006/relationships/hyperlink" Target="https://doi.org/10.1002/da.23193" TargetMode="External"/><Relationship Id="rId58" Type="http://schemas.openxmlformats.org/officeDocument/2006/relationships/hyperlink" Target="https://doi.org/10.1176/appi.ajp.2020.20050596" TargetMode="External"/><Relationship Id="rId74" Type="http://schemas.openxmlformats.org/officeDocument/2006/relationships/hyperlink" Target="https://clinicaltrials.gov/ct2/show/NCT02493868" TargetMode="External"/><Relationship Id="rId79" Type="http://schemas.openxmlformats.org/officeDocument/2006/relationships/hyperlink" Target="https://www.tga.gov.au/node/940601" TargetMode="External"/><Relationship Id="rId102" Type="http://schemas.openxmlformats.org/officeDocument/2006/relationships/hyperlink" Target="https://doi.org/10.1001/jamapsychiatry.2019.3474" TargetMode="External"/><Relationship Id="rId123" Type="http://schemas.openxmlformats.org/officeDocument/2006/relationships/hyperlink" Target="https://assets.publishing.service.gov.uk/government/uploads/system/uploads/attachment_data/file/874821/6.6409_CO_Armed-Forces_Veterans-Factsheet_v9_web.pdf" TargetMode="External"/><Relationship Id="rId128" Type="http://schemas.openxmlformats.org/officeDocument/2006/relationships/hyperlink" Target="https://doi.org/10.31887/dcns.2001.3.4/fxvollenweider" TargetMode="External"/><Relationship Id="rId144" Type="http://schemas.openxmlformats.org/officeDocument/2006/relationships/hyperlink" Target="https://doi.org/10.1016/j.biopsych.2020.02.563" TargetMode="External"/><Relationship Id="rId149" Type="http://schemas.openxmlformats.org/officeDocument/2006/relationships/hyperlink" Target="https://doi.org/10.3389/fpsyt.2020.595584" TargetMode="External"/><Relationship Id="rId5" Type="http://schemas.openxmlformats.org/officeDocument/2006/relationships/numbering" Target="numbering.xml"/><Relationship Id="rId90" Type="http://schemas.openxmlformats.org/officeDocument/2006/relationships/hyperlink" Target="https://doi.org/10.1136/ebmed-2017-110668" TargetMode="External"/><Relationship Id="rId95" Type="http://schemas.openxmlformats.org/officeDocument/2006/relationships/hyperlink" Target="https://doi.org/10.1097/WNP.0b013e318205135f" TargetMode="External"/><Relationship Id="rId160" Type="http://schemas.openxmlformats.org/officeDocument/2006/relationships/hyperlink" Target="https://doi.org/10.1007/s00213-017-4771-x" TargetMode="External"/><Relationship Id="rId165" Type="http://schemas.openxmlformats.org/officeDocument/2006/relationships/hyperlink" Target="https://doi.org/10.1186/s13063-017-1895-6" TargetMode="External"/><Relationship Id="rId181" Type="http://schemas.openxmlformats.org/officeDocument/2006/relationships/hyperlink" Target="https://doi.org/10.3390/life11030214" TargetMode="External"/><Relationship Id="rId186" Type="http://schemas.openxmlformats.org/officeDocument/2006/relationships/hyperlink" Target="https://doi.org/10.1007/s00213-020-05548-2" TargetMode="External"/><Relationship Id="rId22" Type="http://schemas.openxmlformats.org/officeDocument/2006/relationships/hyperlink" Target="https://orcid.org/0000-0002-5792-2925" TargetMode="External"/><Relationship Id="rId27" Type="http://schemas.openxmlformats.org/officeDocument/2006/relationships/header" Target="header3.xml"/><Relationship Id="rId43" Type="http://schemas.openxmlformats.org/officeDocument/2006/relationships/hyperlink" Target="https://doi.org/10.1176/appi.ajp.2019.18101180" TargetMode="External"/><Relationship Id="rId48" Type="http://schemas.openxmlformats.org/officeDocument/2006/relationships/hyperlink" Target="https://doi.org/10.1177%2F2470547020981670" TargetMode="External"/><Relationship Id="rId64" Type="http://schemas.openxmlformats.org/officeDocument/2006/relationships/hyperlink" Target="https://doi.org/10.1176/appi.ajp.2021.21030277" TargetMode="External"/><Relationship Id="rId69" Type="http://schemas.openxmlformats.org/officeDocument/2006/relationships/hyperlink" Target="https://doi.org/10.3791/2345" TargetMode="External"/><Relationship Id="rId113" Type="http://schemas.openxmlformats.org/officeDocument/2006/relationships/hyperlink" Target="https://doi.org/10.1136/bmjinnov-2020-000424" TargetMode="External"/><Relationship Id="rId118" Type="http://schemas.openxmlformats.org/officeDocument/2006/relationships/hyperlink" Target="https://protect-au.mimecast.com/s/z4c4C0YKDBs4yxXvswqFGk?domain=doi.org" TargetMode="External"/><Relationship Id="rId134" Type="http://schemas.openxmlformats.org/officeDocument/2006/relationships/hyperlink" Target="https://doi.org/10.1097/yco.0000000000000759" TargetMode="External"/><Relationship Id="rId139" Type="http://schemas.openxmlformats.org/officeDocument/2006/relationships/hyperlink" Target="https://doi.org/10.1016/j.psychres.2021.114212" TargetMode="External"/><Relationship Id="rId80" Type="http://schemas.openxmlformats.org/officeDocument/2006/relationships/hyperlink" Target="https://www.ncbi.nlm.nih.gov/books/NBK500000/" TargetMode="External"/><Relationship Id="rId85" Type="http://schemas.openxmlformats.org/officeDocument/2006/relationships/hyperlink" Target="https://www.ncbi.nlm.nih.gov/pmc/articles/PMC4456813/" TargetMode="External"/><Relationship Id="rId150" Type="http://schemas.openxmlformats.org/officeDocument/2006/relationships/hyperlink" Target="https://doi.org/10.1177/0269881119874457" TargetMode="External"/><Relationship Id="rId155" Type="http://schemas.openxmlformats.org/officeDocument/2006/relationships/hyperlink" Target="https://doi.org/10.1177/1066480719852360" TargetMode="External"/><Relationship Id="rId171" Type="http://schemas.openxmlformats.org/officeDocument/2006/relationships/hyperlink" Target="https://doi.org/10.2147/ndt.S314874" TargetMode="External"/><Relationship Id="rId176" Type="http://schemas.openxmlformats.org/officeDocument/2006/relationships/hyperlink" Target="https://doi.org/10.1016/j.jad.2019.11.028" TargetMode="External"/><Relationship Id="rId19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s://orcid.org/0000-0002-1564-9457" TargetMode="External"/><Relationship Id="rId33" Type="http://schemas.openxmlformats.org/officeDocument/2006/relationships/image" Target="media/image2.png"/><Relationship Id="rId38" Type="http://schemas.openxmlformats.org/officeDocument/2006/relationships/hyperlink" Target="https://doi.org/10.18773/austprescr.2020.052" TargetMode="External"/><Relationship Id="rId59" Type="http://schemas.openxmlformats.org/officeDocument/2006/relationships/hyperlink" Target="https://doi.org/10.1080/15622975.2020.1795255" TargetMode="External"/><Relationship Id="rId103" Type="http://schemas.openxmlformats.org/officeDocument/2006/relationships/hyperlink" Target="https://doi.org/10.1186/s13643-020-01542-z" TargetMode="External"/><Relationship Id="rId108" Type="http://schemas.openxmlformats.org/officeDocument/2006/relationships/hyperlink" Target="https://doi.org/10.1016/bs.apha.2017.03.004" TargetMode="External"/><Relationship Id="rId124" Type="http://schemas.openxmlformats.org/officeDocument/2006/relationships/hyperlink" Target="https://www.va.gov/OSDBU/docs/Determining-Veteran-Status.pdf" TargetMode="External"/><Relationship Id="rId129" Type="http://schemas.openxmlformats.org/officeDocument/2006/relationships/hyperlink" Target="https://maps.org/news/bulletin/towards-breakthrough-healing-a-history-and-overview-of-clinical-mdma-research-3/" TargetMode="External"/><Relationship Id="rId54" Type="http://schemas.openxmlformats.org/officeDocument/2006/relationships/hyperlink" Target="https://doi.org/10.1001/jamapsychiatry.2020.3285" TargetMode="External"/><Relationship Id="rId70" Type="http://schemas.openxmlformats.org/officeDocument/2006/relationships/hyperlink" Target="https://doi.org/10.1016/j.neuron.2004.12.033" TargetMode="External"/><Relationship Id="rId75" Type="http://schemas.openxmlformats.org/officeDocument/2006/relationships/hyperlink" Target="https://doi.org/10.1007/s13311-017-0542-y" TargetMode="External"/><Relationship Id="rId91" Type="http://schemas.openxmlformats.org/officeDocument/2006/relationships/hyperlink" Target="https://www.crd.york.ac.uk/prospero/" TargetMode="External"/><Relationship Id="rId96" Type="http://schemas.openxmlformats.org/officeDocument/2006/relationships/hyperlink" Target="https://doi.org/10.1177/0269881118806297" TargetMode="External"/><Relationship Id="rId140" Type="http://schemas.openxmlformats.org/officeDocument/2006/relationships/hyperlink" Target="https://doi.org/10.1590/1516-4446-2020-0980" TargetMode="External"/><Relationship Id="rId145" Type="http://schemas.openxmlformats.org/officeDocument/2006/relationships/hyperlink" Target="https://doi.org/10.3928/00485713-20200109-01" TargetMode="External"/><Relationship Id="rId161" Type="http://schemas.openxmlformats.org/officeDocument/2006/relationships/hyperlink" Target="https://doi.org/10.1177/0269881117705089" TargetMode="External"/><Relationship Id="rId166" Type="http://schemas.openxmlformats.org/officeDocument/2006/relationships/hyperlink" Target="https://doi.org/10.1177/2045125316689030" TargetMode="External"/><Relationship Id="rId182" Type="http://schemas.openxmlformats.org/officeDocument/2006/relationships/hyperlink" Target="https://doi.org/10.1007/s00213-020-05710-w" TargetMode="External"/><Relationship Id="rId187" Type="http://schemas.openxmlformats.org/officeDocument/2006/relationships/hyperlink" Target="https://doi.org/10.1002/jts.2247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rcid.org/0000-0001-9475-8450" TargetMode="External"/><Relationship Id="rId28" Type="http://schemas.openxmlformats.org/officeDocument/2006/relationships/footer" Target="footer2.xml"/><Relationship Id="rId49" Type="http://schemas.openxmlformats.org/officeDocument/2006/relationships/hyperlink" Target="https://doi.org/10.1038/mp.2016.39" TargetMode="External"/><Relationship Id="rId114" Type="http://schemas.openxmlformats.org/officeDocument/2006/relationships/hyperlink" Target="https://doi.org/10.1136/bmj.l4898" TargetMode="External"/><Relationship Id="rId119" Type="http://schemas.openxmlformats.org/officeDocument/2006/relationships/hyperlink" Target="https://www.tga.gov.au/medicinal-cannabis-products-active-ingredients" TargetMode="External"/><Relationship Id="rId44" Type="http://schemas.openxmlformats.org/officeDocument/2006/relationships/hyperlink" Target="https://www.cdc.gov/tobacco/basic_information/e-cigarettes/severe-lung-disease.html" TargetMode="External"/><Relationship Id="rId60" Type="http://schemas.openxmlformats.org/officeDocument/2006/relationships/hyperlink" Target="https://doi.org/10.3389/fphar.2016.00035" TargetMode="External"/><Relationship Id="rId65" Type="http://schemas.openxmlformats.org/officeDocument/2006/relationships/hyperlink" Target="https://www.health.harvard.edu/blog/the-endocannabinoid-system-essential-and-mysterious-202108112569" TargetMode="External"/><Relationship Id="rId81" Type="http://schemas.openxmlformats.org/officeDocument/2006/relationships/hyperlink" Target="https://doi.org/https://doi.org/10.1016/j.rehab.2015.05.005" TargetMode="External"/><Relationship Id="rId86" Type="http://schemas.openxmlformats.org/officeDocument/2006/relationships/hyperlink" Target="https://office.microsoft.com/excel" TargetMode="External"/><Relationship Id="rId130" Type="http://schemas.openxmlformats.org/officeDocument/2006/relationships/hyperlink" Target="https://www.who.int/classifications/classification-of-diseases" TargetMode="External"/><Relationship Id="rId135" Type="http://schemas.openxmlformats.org/officeDocument/2006/relationships/hyperlink" Target="https://doi.org/10.1136/bmjopen-2021-056091" TargetMode="External"/><Relationship Id="rId151" Type="http://schemas.openxmlformats.org/officeDocument/2006/relationships/hyperlink" Target="https://doi.org/10.1136/bcr-2019-230109" TargetMode="External"/><Relationship Id="rId156" Type="http://schemas.openxmlformats.org/officeDocument/2006/relationships/hyperlink" Target="https://doi.org/10.1038/s41386-019-0547-9" TargetMode="External"/><Relationship Id="rId177" Type="http://schemas.openxmlformats.org/officeDocument/2006/relationships/hyperlink" Target="https://doi.org/10.1001/jama.2017.2200" TargetMode="External"/><Relationship Id="rId172" Type="http://schemas.openxmlformats.org/officeDocument/2006/relationships/hyperlink" Target="https://doi.org/10.1016/j.jad.2020.01.120" TargetMode="Externa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orcid.org/0000-0002-4262-3850" TargetMode="External"/><Relationship Id="rId39" Type="http://schemas.openxmlformats.org/officeDocument/2006/relationships/hyperlink" Target="https://www.anzctr.org.au/Trial/Registration/TrialReview.aspx?id=368623&amp;isReview=true" TargetMode="External"/><Relationship Id="rId109" Type="http://schemas.openxmlformats.org/officeDocument/2006/relationships/hyperlink" Target="https://doi.org/10.1093/ijnp/pyv102" TargetMode="External"/><Relationship Id="rId34" Type="http://schemas.openxmlformats.org/officeDocument/2006/relationships/hyperlink" Target="https://doi.org/10.1038/s41386-022-01266-9" TargetMode="External"/><Relationship Id="rId50" Type="http://schemas.openxmlformats.org/officeDocument/2006/relationships/hyperlink" Target="https://doi.org/10.1176/appi.ajp.2019.19070684" TargetMode="External"/><Relationship Id="rId55" Type="http://schemas.openxmlformats.org/officeDocument/2006/relationships/hyperlink" Target="https://www.dva.gov.au/about-us/overview/research/transition-and-wellbeing-research-programme" TargetMode="External"/><Relationship Id="rId76" Type="http://schemas.openxmlformats.org/officeDocument/2006/relationships/hyperlink" Target="https://www.dva.gov.au/sites/default/files/2021-10/understanding-evidence-framework.pdf" TargetMode="External"/><Relationship Id="rId97" Type="http://schemas.openxmlformats.org/officeDocument/2006/relationships/hyperlink" Target="https://doi.org/10.1017/S0033291718001356" TargetMode="External"/><Relationship Id="rId104" Type="http://schemas.openxmlformats.org/officeDocument/2006/relationships/hyperlink" Target="https://www.ncbi.nlm.nih.gov/books/NBK470357/" TargetMode="External"/><Relationship Id="rId120" Type="http://schemas.openxmlformats.org/officeDocument/2006/relationships/hyperlink" Target="https://www.tga.gov.au/medicinal-cannabis-products-active-ingredients" TargetMode="External"/><Relationship Id="rId125" Type="http://schemas.openxmlformats.org/officeDocument/2006/relationships/hyperlink" Target="https://www.fda.gov/news-events/press-announcements/fda-approves-new-nasal-spray-medication-treatment-resistant-depression-available-only-certified" TargetMode="External"/><Relationship Id="rId141" Type="http://schemas.openxmlformats.org/officeDocument/2006/relationships/hyperlink" Target="https://doi.org/10.1055/a-1341-1907" TargetMode="External"/><Relationship Id="rId146" Type="http://schemas.openxmlformats.org/officeDocument/2006/relationships/hyperlink" Target="https://doi.org/10.1111/acer.14355" TargetMode="External"/><Relationship Id="rId167" Type="http://schemas.openxmlformats.org/officeDocument/2006/relationships/hyperlink" Target="https://doi.org/10.1016/j.jpsychires.2021.11.036" TargetMode="External"/><Relationship Id="rId188" Type="http://schemas.openxmlformats.org/officeDocument/2006/relationships/hyperlink" Target="https://doi.org/10.1007/s00213-019-05249-5" TargetMode="External"/><Relationship Id="rId7" Type="http://schemas.openxmlformats.org/officeDocument/2006/relationships/settings" Target="settings.xml"/><Relationship Id="rId71" Type="http://schemas.openxmlformats.org/officeDocument/2006/relationships/hyperlink" Target="https://doi.org/10.1016/j.brs.2008.09.007" TargetMode="External"/><Relationship Id="rId92" Type="http://schemas.openxmlformats.org/officeDocument/2006/relationships/hyperlink" Target="https://www.veteransaffairs.mil.nz/assets/Corporate/ce8a5db85a/The-Veteran-Rehabilitation-Strategy-2018-2021.pdf" TargetMode="External"/><Relationship Id="rId162" Type="http://schemas.openxmlformats.org/officeDocument/2006/relationships/hyperlink" Target="https://doi.org/10.1177/0269881117725685" TargetMode="External"/><Relationship Id="rId183" Type="http://schemas.openxmlformats.org/officeDocument/2006/relationships/hyperlink" Target="https://doi.org/10.1177/0269881120970879"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orcid.org/0000-0003-2993-3480" TargetMode="External"/><Relationship Id="rId40" Type="http://schemas.openxmlformats.org/officeDocument/2006/relationships/hyperlink" Target="https://doi.org/10.1371/journal.pone.0246990" TargetMode="External"/><Relationship Id="rId45" Type="http://schemas.openxmlformats.org/officeDocument/2006/relationships/hyperlink" Target="https://endnote.com/product-details" TargetMode="External"/><Relationship Id="rId66" Type="http://schemas.openxmlformats.org/officeDocument/2006/relationships/hyperlink" Target="https://doi.org/https://doi.org/10.1016/j.jclinepi.2010.04.026" TargetMode="External"/><Relationship Id="rId87" Type="http://schemas.openxmlformats.org/officeDocument/2006/relationships/hyperlink" Target="https://doi.org/10.1038/s41591-021-01336-3" TargetMode="External"/><Relationship Id="rId110" Type="http://schemas.openxmlformats.org/officeDocument/2006/relationships/hyperlink" Target="https://doi.org/10.3389/fphar.2018.00733" TargetMode="External"/><Relationship Id="rId115" Type="http://schemas.openxmlformats.org/officeDocument/2006/relationships/hyperlink" Target="https://doi.org/10.2147/NDT.S276635" TargetMode="External"/><Relationship Id="rId131" Type="http://schemas.openxmlformats.org/officeDocument/2006/relationships/hyperlink" Target="https://doi.org/10.1016/J.JOCRD.2021.100687" TargetMode="External"/><Relationship Id="rId136" Type="http://schemas.openxmlformats.org/officeDocument/2006/relationships/hyperlink" Target="https://doi.org/10.1192/bjp.2020.89" TargetMode="External"/><Relationship Id="rId157" Type="http://schemas.openxmlformats.org/officeDocument/2006/relationships/hyperlink" Target="https://doi.org/10.1016/j.neuropharm.2018.01.017" TargetMode="External"/><Relationship Id="rId178" Type="http://schemas.openxmlformats.org/officeDocument/2006/relationships/hyperlink" Target="https://doi.org/10.1080/03007995.2016.1277201" TargetMode="External"/><Relationship Id="rId61" Type="http://schemas.openxmlformats.org/officeDocument/2006/relationships/hyperlink" Target="https://doi.org/10.3389/fpsyt.2019.00943" TargetMode="External"/><Relationship Id="rId82" Type="http://schemas.openxmlformats.org/officeDocument/2006/relationships/hyperlink" Target="https://doi.org/10.1001/jamanetworkopen.2020.13249" TargetMode="External"/><Relationship Id="rId152" Type="http://schemas.openxmlformats.org/officeDocument/2006/relationships/hyperlink" Target="https://doi.org/10.1016/j.biopsych.2019.03.305" TargetMode="External"/><Relationship Id="rId173" Type="http://schemas.openxmlformats.org/officeDocument/2006/relationships/hyperlink" Target="https://doi.org/10.1371/journal.pone.0239997" TargetMode="External"/><Relationship Id="rId19" Type="http://schemas.openxmlformats.org/officeDocument/2006/relationships/hyperlink" Target="https://orcid.org/0000-0001-7361-6023" TargetMode="External"/><Relationship Id="rId14" Type="http://schemas.openxmlformats.org/officeDocument/2006/relationships/hyperlink" Target="https://creativecommons.org/licenses/by/4.0/" TargetMode="External"/><Relationship Id="rId30" Type="http://schemas.openxmlformats.org/officeDocument/2006/relationships/header" Target="header4.xml"/><Relationship Id="rId35" Type="http://schemas.openxmlformats.org/officeDocument/2006/relationships/hyperlink" Target="https://www.psychiatry.org/psychiatrists/practice/dsm/history-of-the-dsm" TargetMode="External"/><Relationship Id="rId56" Type="http://schemas.openxmlformats.org/officeDocument/2006/relationships/hyperlink" Target="https://doi.org/10.1113/jphysiol.2005.087288" TargetMode="External"/><Relationship Id="rId77" Type="http://schemas.openxmlformats.org/officeDocument/2006/relationships/hyperlink" Target="https://doi.org/10.1002/da.23032" TargetMode="External"/><Relationship Id="rId100" Type="http://schemas.openxmlformats.org/officeDocument/2006/relationships/hyperlink" Target="https://www.lancaster.ac.uk/media/lancaster-university/content-assets/documents/fhm/dhr/chir/NSsynthesisguidanceVersion1-April2006.pdf" TargetMode="External"/><Relationship Id="rId105" Type="http://schemas.openxmlformats.org/officeDocument/2006/relationships/hyperlink" Target="https://doi.org/10.4088/JCP.18r12475" TargetMode="External"/><Relationship Id="rId126" Type="http://schemas.openxmlformats.org/officeDocument/2006/relationships/hyperlink" Target="https://www.dva.gov.au/documents-and-publications/mental-health-prevalence-report" TargetMode="External"/><Relationship Id="rId147" Type="http://schemas.openxmlformats.org/officeDocument/2006/relationships/hyperlink" Target="https://doi.org/10.1016/j.jcbs.2019.11.002" TargetMode="External"/><Relationship Id="rId168" Type="http://schemas.openxmlformats.org/officeDocument/2006/relationships/hyperlink" Target="https://doi.org/10.1007/s00228-020-03047-z" TargetMode="External"/><Relationship Id="rId8" Type="http://schemas.openxmlformats.org/officeDocument/2006/relationships/webSettings" Target="webSettings.xml"/><Relationship Id="rId51" Type="http://schemas.openxmlformats.org/officeDocument/2006/relationships/hyperlink" Target="https://doi.org/10.1176/appi.ajp.2019.18101123" TargetMode="External"/><Relationship Id="rId72" Type="http://schemas.openxmlformats.org/officeDocument/2006/relationships/hyperlink" Target="https://doi.org/10.1177/0269881120965915" TargetMode="External"/><Relationship Id="rId93" Type="http://schemas.openxmlformats.org/officeDocument/2006/relationships/hyperlink" Target="https://nhmrc.gov.au/guidelinesforguidelines/develop/assessing-certainty-evidence" TargetMode="External"/><Relationship Id="rId98" Type="http://schemas.openxmlformats.org/officeDocument/2006/relationships/hyperlink" Target="https://doi.org/10.1186/s12954-021-00489-1" TargetMode="External"/><Relationship Id="rId121" Type="http://schemas.openxmlformats.org/officeDocument/2006/relationships/hyperlink" Target="https://www.tga.gov.au/sites/default/files/notice-final-decisions-amend-or-not-amend-current-poisons-standard-relation-psilocybin-and-mdma.pdf" TargetMode="External"/><Relationship Id="rId142" Type="http://schemas.openxmlformats.org/officeDocument/2006/relationships/hyperlink" Target="https://doi.org/10.2174/1568026621666211201145800" TargetMode="External"/><Relationship Id="rId163" Type="http://schemas.openxmlformats.org/officeDocument/2006/relationships/hyperlink" Target="https://doi.org/10.1038/npp.2017.263" TargetMode="External"/><Relationship Id="rId184" Type="http://schemas.openxmlformats.org/officeDocument/2006/relationships/hyperlink" Target="https://doi.org/10.1177/0269881120953991" TargetMode="External"/><Relationship Id="rId189" Type="http://schemas.openxmlformats.org/officeDocument/2006/relationships/hyperlink" Target="https://doi.org/10.1093/ijnp/pyy032" TargetMode="External"/><Relationship Id="rId3" Type="http://schemas.openxmlformats.org/officeDocument/2006/relationships/customXml" Target="../customXml/item3.xml"/><Relationship Id="rId25" Type="http://schemas.openxmlformats.org/officeDocument/2006/relationships/hyperlink" Target="https://orcid.org/0000-0002-4851-6431" TargetMode="External"/><Relationship Id="rId46" Type="http://schemas.openxmlformats.org/officeDocument/2006/relationships/hyperlink" Target="https://doi.org/10.1016/j.brs.2021.11.010" TargetMode="External"/><Relationship Id="rId67" Type="http://schemas.openxmlformats.org/officeDocument/2006/relationships/hyperlink" Target="https://doi.org/10.1016/j.cegh.2020.03.028" TargetMode="External"/><Relationship Id="rId116" Type="http://schemas.openxmlformats.org/officeDocument/2006/relationships/hyperlink" Target="https://doi.org/10.1111/papr.12503" TargetMode="External"/><Relationship Id="rId137" Type="http://schemas.openxmlformats.org/officeDocument/2006/relationships/hyperlink" Target="https://doi.org/10.1017/s1092852921000791" TargetMode="External"/><Relationship Id="rId158" Type="http://schemas.openxmlformats.org/officeDocument/2006/relationships/hyperlink" Target="https://doi.org/10.4088/JCP.17m11634" TargetMode="External"/><Relationship Id="rId20" Type="http://schemas.openxmlformats.org/officeDocument/2006/relationships/hyperlink" Target="https://orcid.org/0000-0001-7552-1044" TargetMode="External"/><Relationship Id="rId41" Type="http://schemas.openxmlformats.org/officeDocument/2006/relationships/hyperlink" Target="https://www.ncbi.nlm.nih.gov/pmc/articles/PMC5312634/" TargetMode="External"/><Relationship Id="rId62" Type="http://schemas.openxmlformats.org/officeDocument/2006/relationships/hyperlink" Target="https://doi.org/10.1016/j.jclinepi.2020.10.007" TargetMode="External"/><Relationship Id="rId83" Type="http://schemas.openxmlformats.org/officeDocument/2006/relationships/hyperlink" Target="https://doi.org/10.1016/j.mehy.2009.01.009" TargetMode="External"/><Relationship Id="rId88" Type="http://schemas.openxmlformats.org/officeDocument/2006/relationships/hyperlink" Target="https://doi.org/10.1016/S2215-0366(18)30135-4" TargetMode="External"/><Relationship Id="rId111" Type="http://schemas.openxmlformats.org/officeDocument/2006/relationships/hyperlink" Target="https://doi.org/10.3389/fpsyt.2019.00138" TargetMode="External"/><Relationship Id="rId132" Type="http://schemas.openxmlformats.org/officeDocument/2006/relationships/hyperlink" Target="https://doi.org/10.1055/a-1714-9097" TargetMode="External"/><Relationship Id="rId153" Type="http://schemas.openxmlformats.org/officeDocument/2006/relationships/hyperlink" Target="https://doi.org/10.1038/s41386-019-0547-9" TargetMode="External"/><Relationship Id="rId174" Type="http://schemas.openxmlformats.org/officeDocument/2006/relationships/hyperlink" Target="https://doi.org/10.1177/0269881120936486" TargetMode="External"/><Relationship Id="rId179" Type="http://schemas.openxmlformats.org/officeDocument/2006/relationships/hyperlink" Target="https://doi.org/10.1177/0706743720970857" TargetMode="External"/><Relationship Id="rId190" Type="http://schemas.openxmlformats.org/officeDocument/2006/relationships/header" Target="header5.xml"/><Relationship Id="rId15" Type="http://schemas.openxmlformats.org/officeDocument/2006/relationships/hyperlink" Target="mailto:publications@dva.gov.au" TargetMode="External"/><Relationship Id="rId36" Type="http://schemas.openxmlformats.org/officeDocument/2006/relationships/hyperlink" Target="https://doi.org/10.1007/s00204-015-1513-x" TargetMode="External"/><Relationship Id="rId57" Type="http://schemas.openxmlformats.org/officeDocument/2006/relationships/hyperlink" Target="https://doi.org/10.1097/JCP.0000000000001428" TargetMode="External"/><Relationship Id="rId106" Type="http://schemas.openxmlformats.org/officeDocument/2006/relationships/hyperlink" Target="https://doi.org/10.1016/j.clinph.2009.08.016" TargetMode="External"/><Relationship Id="rId127" Type="http://schemas.openxmlformats.org/officeDocument/2006/relationships/hyperlink" Target="https://www.covidence.org/" TargetMode="External"/><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hyperlink" Target="https://doi.org/10.1016/j.neuropharm.2018.01.005" TargetMode="External"/><Relationship Id="rId73" Type="http://schemas.openxmlformats.org/officeDocument/2006/relationships/hyperlink" Target="https://clinicaltrials.gov/ct2/show/NCT02418585" TargetMode="External"/><Relationship Id="rId78" Type="http://schemas.openxmlformats.org/officeDocument/2006/relationships/hyperlink" Target="https://doi.org/10.1002/mpr.168" TargetMode="External"/><Relationship Id="rId94" Type="http://schemas.openxmlformats.org/officeDocument/2006/relationships/hyperlink" Target="https://doi.org/10.1016/j.biopsych.2008.01.012" TargetMode="External"/><Relationship Id="rId99" Type="http://schemas.openxmlformats.org/officeDocument/2006/relationships/hyperlink" Target="https://doi.org/10.4103/2542-3932.211589" TargetMode="External"/><Relationship Id="rId101" Type="http://schemas.openxmlformats.org/officeDocument/2006/relationships/hyperlink" Target="https://doi.org/https://doi.org/10.1016/j.euroneuro.2018.11.1005" TargetMode="External"/><Relationship Id="rId122" Type="http://schemas.openxmlformats.org/officeDocument/2006/relationships/hyperlink" Target="https://www.tga.gov.au/resources/publication/publications/guidance-use-medicinal-cannabis-australia-patient-information" TargetMode="External"/><Relationship Id="rId143" Type="http://schemas.openxmlformats.org/officeDocument/2006/relationships/hyperlink" Target="https://doi.org/10.1080/20008198.2020.1840123" TargetMode="External"/><Relationship Id="rId148" Type="http://schemas.openxmlformats.org/officeDocument/2006/relationships/hyperlink" Target="https://doi.org/10.1016/bs.apha.2020.05.004" TargetMode="External"/><Relationship Id="rId164" Type="http://schemas.openxmlformats.org/officeDocument/2006/relationships/hyperlink" Target="https://doi.org/10.1016/j.cobeha.2016.10.009" TargetMode="External"/><Relationship Id="rId169" Type="http://schemas.openxmlformats.org/officeDocument/2006/relationships/hyperlink" Target="https://doi.org/10.1186/s12888-021-03601-8" TargetMode="External"/><Relationship Id="rId185" Type="http://schemas.openxmlformats.org/officeDocument/2006/relationships/hyperlink" Target="https://doi.org/10.1002/jts.2269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16/j.euroneuro.2018.03.014" TargetMode="External"/><Relationship Id="rId26" Type="http://schemas.openxmlformats.org/officeDocument/2006/relationships/header" Target="header2.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4BCBB5204A49AA175AB0D23C730D" ma:contentTypeVersion="5" ma:contentTypeDescription="Create a new document." ma:contentTypeScope="" ma:versionID="3c8a1d4b693086a28eb80b3b46dcf3a0">
  <xsd:schema xmlns:xsd="http://www.w3.org/2001/XMLSchema" xmlns:xs="http://www.w3.org/2001/XMLSchema" xmlns:p="http://schemas.microsoft.com/office/2006/metadata/properties" xmlns:ns2="65501a0b-dbbd-48c0-b854-3103694eb026" xmlns:ns3="a479d13b-7293-44cb-b5ad-cb45c0e28b65" targetNamespace="http://schemas.microsoft.com/office/2006/metadata/properties" ma:root="true" ma:fieldsID="cbd141d0c1168ab637187b126b312734" ns2:_="" ns3:_="">
    <xsd:import namespace="65501a0b-dbbd-48c0-b854-3103694eb026"/>
    <xsd:import namespace="a479d13b-7293-44cb-b5ad-cb45c0e28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1a0b-dbbd-48c0-b854-3103694eb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9d13b-7293-44cb-b5ad-cb45c0e28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0A8-B74C-4F56-B23D-9DCA1C5D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1a0b-dbbd-48c0-b854-3103694eb026"/>
    <ds:schemaRef ds:uri="a479d13b-7293-44cb-b5ad-cb45c0e2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62877-DE98-4312-80AD-029173907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E2A43-C9CF-4F1F-B900-04173520527D}">
  <ds:schemaRefs>
    <ds:schemaRef ds:uri="http://schemas.microsoft.com/sharepoint/v3/contenttype/forms"/>
  </ds:schemaRefs>
</ds:datastoreItem>
</file>

<file path=customXml/itemProps4.xml><?xml version="1.0" encoding="utf-8"?>
<ds:datastoreItem xmlns:ds="http://schemas.openxmlformats.org/officeDocument/2006/customXml" ds:itemID="{65B702AF-CB71-4E66-8B78-46856EEB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8302</Words>
  <Characters>275327</Characters>
  <DocSecurity>0</DocSecurity>
  <Lines>2294</Lines>
  <Paragraphs>645</Paragraphs>
  <ScaleCrop>false</ScaleCrop>
  <HeadingPairs>
    <vt:vector size="2" baseType="variant">
      <vt:variant>
        <vt:lpstr>Title</vt:lpstr>
      </vt:variant>
      <vt:variant>
        <vt:i4>1</vt:i4>
      </vt:variant>
    </vt:vector>
  </HeadingPairs>
  <TitlesOfParts>
    <vt:vector size="1" baseType="lpstr">
      <vt:lpstr>Technical Report - Psychedelic Interventions</vt:lpstr>
    </vt:vector>
  </TitlesOfParts>
  <Company/>
  <LinksUpToDate>false</LinksUpToDate>
  <CharactersWithSpaces>3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 Psychedelic Interventions</dc:title>
  <dc:subject/>
  <dc:creator>Department of Veterans' Affairs</dc:creator>
  <cp:keywords/>
  <dc:description/>
  <cp:lastPrinted>2022-04-16T04:19:00Z</cp:lastPrinted>
  <dcterms:created xsi:type="dcterms:W3CDTF">2023-12-11T21:48:00Z</dcterms:created>
  <dcterms:modified xsi:type="dcterms:W3CDTF">2023-12-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28T03:50:3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863e034-048b-420c-be78-ddbe02304d53</vt:lpwstr>
  </property>
  <property fmtid="{D5CDD505-2E9C-101B-9397-08002B2CF9AE}" pid="8" name="MSIP_Label_0f488380-630a-4f55-a077-a19445e3f360_ContentBits">
    <vt:lpwstr>0</vt:lpwstr>
  </property>
  <property fmtid="{D5CDD505-2E9C-101B-9397-08002B2CF9AE}" pid="9" name="ContentTypeId">
    <vt:lpwstr>0x010100F4DE4BCBB5204A49AA175AB0D23C730D</vt:lpwstr>
  </property>
</Properties>
</file>